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29" w:type="dxa"/>
        <w:tblInd w:w="-553" w:type="dxa"/>
        <w:tblLayout w:type="fixed"/>
        <w:tblLook w:val="04A0" w:firstRow="1" w:lastRow="0" w:firstColumn="1" w:lastColumn="0" w:noHBand="0" w:noVBand="1"/>
      </w:tblPr>
      <w:tblGrid>
        <w:gridCol w:w="897"/>
        <w:gridCol w:w="901"/>
        <w:gridCol w:w="10516"/>
        <w:gridCol w:w="1814"/>
        <w:gridCol w:w="1701"/>
      </w:tblGrid>
      <w:tr w:rsidR="00883D38" w:rsidRPr="00AC3034" w14:paraId="1537ACD0" w14:textId="77777777" w:rsidTr="00E7260B">
        <w:tc>
          <w:tcPr>
            <w:tcW w:w="897" w:type="dxa"/>
          </w:tcPr>
          <w:p w14:paraId="58BA8042" w14:textId="278AAEDC" w:rsidR="00C0163E" w:rsidRDefault="00C0163E" w:rsidP="002153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                       </w:t>
            </w:r>
            <w:r w:rsidRPr="00C82395">
              <w:rPr>
                <w:rFonts w:ascii="Times New Roman" w:hAnsi="Times New Roman" w:cs="Times New Roman"/>
                <w:b/>
                <w:sz w:val="28"/>
              </w:rPr>
              <w:t>№   п/п</w:t>
            </w:r>
          </w:p>
          <w:p w14:paraId="2A2FEBB3" w14:textId="0AAE3882" w:rsidR="00C0163E" w:rsidRPr="00C82395" w:rsidRDefault="00C0163E" w:rsidP="002153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" w:type="dxa"/>
          </w:tcPr>
          <w:p w14:paraId="0B720966" w14:textId="77777777" w:rsidR="00C0163E" w:rsidRDefault="00C0163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№  фондов</w:t>
            </w:r>
          </w:p>
          <w:p w14:paraId="30DF3997" w14:textId="77777777" w:rsidR="00C0163E" w:rsidRPr="003C3E88" w:rsidRDefault="00C0163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16" w:type="dxa"/>
          </w:tcPr>
          <w:p w14:paraId="7EB11DC8" w14:textId="77777777" w:rsidR="00C0163E" w:rsidRPr="00AC3034" w:rsidRDefault="00C0163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BD0903E" w14:textId="77777777" w:rsidR="00C0163E" w:rsidRPr="00AC3034" w:rsidRDefault="00C0163E" w:rsidP="00242F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 фондов</w:t>
            </w:r>
          </w:p>
        </w:tc>
        <w:tc>
          <w:tcPr>
            <w:tcW w:w="1814" w:type="dxa"/>
          </w:tcPr>
          <w:p w14:paraId="1F12491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BD1D44E" w14:textId="153B5DA1" w:rsidR="00C0163E" w:rsidRPr="00A8190D" w:rsidRDefault="00C0163E" w:rsidP="00A81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Дата начала</w:t>
            </w:r>
          </w:p>
          <w:p w14:paraId="0B22947C" w14:textId="1B89AD80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8C6BD9" w14:textId="3B9AF5B5" w:rsidR="00C0163E" w:rsidRPr="00AC3034" w:rsidRDefault="00C0163E" w:rsidP="00A8190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2E91349" w14:textId="48A7198F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295AEAA" w14:textId="799CED8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CBBC9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0DF2A5" w14:textId="7A6C47C7" w:rsidR="00C0163E" w:rsidRPr="00A8190D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 конца</w:t>
            </w:r>
          </w:p>
          <w:p w14:paraId="28CB2ADA" w14:textId="2183A522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3D40C8F3" w14:textId="77777777" w:rsidTr="00E7260B">
        <w:trPr>
          <w:trHeight w:val="23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4029D267" w14:textId="77777777" w:rsidR="00C0163E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179A0B10" w14:textId="77777777" w:rsidR="00C0163E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ED6335" w14:textId="1F799D73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1503B23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</w:p>
          <w:p w14:paraId="49D87FCF" w14:textId="77777777" w:rsidR="00C0163E" w:rsidRPr="00AC3034" w:rsidRDefault="00C0163E" w:rsidP="00C43DF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ABF8E6" w14:textId="01609883" w:rsidR="00C0163E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6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 w:rsidRPr="0046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3</w:t>
            </w:r>
            <w:r w:rsidR="006D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1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- 00.00.2001</w:t>
            </w:r>
          </w:p>
          <w:p w14:paraId="0D785B16" w14:textId="77777777" w:rsidR="00C0163E" w:rsidRPr="00815797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50C148E5" w14:textId="2B158A32" w:rsidR="00C0163E" w:rsidRPr="00A8190D" w:rsidRDefault="00C0163E" w:rsidP="003A7D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A819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55</w:t>
            </w:r>
          </w:p>
          <w:p w14:paraId="23DBA248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ED76F4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F93D78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B7DB5E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77686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3AB032" w14:textId="77777777" w:rsidR="00C0163E" w:rsidRPr="004A3A90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864CE0" w14:textId="77777777" w:rsidR="00C0163E" w:rsidRPr="004A3A90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265C156" w14:textId="115317C4" w:rsidR="00C0163E" w:rsidRPr="004A3A90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3</w:t>
            </w:r>
          </w:p>
          <w:p w14:paraId="550BB58D" w14:textId="7463641F" w:rsidR="00C0163E" w:rsidRPr="004614D1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83D38" w:rsidRPr="00AC3034" w14:paraId="24D7D789" w14:textId="77777777" w:rsidTr="00E7260B">
        <w:trPr>
          <w:trHeight w:val="48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969ED3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FBF2AA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E591821" w14:textId="77777777" w:rsidR="00C0163E" w:rsidRDefault="00C0163E" w:rsidP="003A7D9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Алма-Атинского обла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BEBDB2D" w14:textId="71C79B00" w:rsidR="00C0163E" w:rsidRPr="00815797" w:rsidRDefault="00C0163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56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BDE11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3C0D5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0C8DF79B" w14:textId="77777777" w:rsidTr="00E7260B">
        <w:trPr>
          <w:trHeight w:val="53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77466F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79E83B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F06960" w14:textId="77777777" w:rsidR="009F6670" w:rsidRDefault="00C0163E" w:rsidP="00E666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ного су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83B000C" w14:textId="11923ECC" w:rsidR="00C0163E" w:rsidRPr="00815797" w:rsidRDefault="00C0163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1970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1106D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CD56F7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6BE78FAD" w14:textId="77777777" w:rsidTr="00E7260B">
        <w:trPr>
          <w:trHeight w:val="439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D60BFC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3AA70F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FDDBD7" w14:textId="77777777" w:rsidR="00C0163E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ого областн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CBD741F" w14:textId="4C235D46" w:rsidR="00C0163E" w:rsidRPr="009F6670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19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3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0B1CBDC7" w14:textId="77777777" w:rsidR="00C0163E" w:rsidRPr="00815797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14:paraId="17FCAD3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27EE2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340DA667" w14:textId="77777777" w:rsidTr="00E7260B">
        <w:trPr>
          <w:trHeight w:val="5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D7FCD5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AF484C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07AAB9" w14:textId="77777777" w:rsidR="00C0163E" w:rsidRDefault="00C0163E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Фрунзенского района Алма-Атинского городск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1978749" w14:textId="25D26A42" w:rsidR="00C0163E" w:rsidRDefault="00C0163E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2.01.1989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1D2DDB0E" w14:textId="77777777" w:rsidR="00C0163E" w:rsidRPr="00815797" w:rsidRDefault="00C0163E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5C3E15C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D0605C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2AB58A5B" w14:textId="77777777" w:rsidTr="00E7260B">
        <w:trPr>
          <w:trHeight w:val="38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AB5965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356123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051302" w14:textId="774267FD" w:rsidR="00C0163E" w:rsidRDefault="00C0163E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01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НК Фрунзенского район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D015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стиции 02.01.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04.05.1992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05B6FD89" w14:textId="77777777" w:rsidR="00C0163E" w:rsidRPr="00815797" w:rsidRDefault="00C0163E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14:paraId="2E11BC0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DC1244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795DE003" w14:textId="77777777" w:rsidTr="00E7260B">
        <w:trPr>
          <w:trHeight w:val="84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1897BC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25D8BE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CC1EBD" w14:textId="78319611" w:rsidR="00C0163E" w:rsidRDefault="00C0163E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вому обслуживанию населения «Ермура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4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5.1995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66C416FE" w14:textId="77777777" w:rsidR="00C0163E" w:rsidRPr="00815797" w:rsidRDefault="00C0163E" w:rsidP="00D0151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14:paraId="0BD8644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6EC3E5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7AFDEA5B" w14:textId="77777777" w:rsidTr="00E7260B">
        <w:trPr>
          <w:trHeight w:val="5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167B94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33C42C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036BD44" w14:textId="77777777" w:rsidR="00C0163E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 Фрунзенского района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CA73DB4" w14:textId="1262777B" w:rsidR="00C0163E" w:rsidRPr="009F6670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46F70EE3" w14:textId="77777777" w:rsidR="00C0163E" w:rsidRPr="00815797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0BE9433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D2BF3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68FF8C40" w14:textId="77777777" w:rsidTr="00E7260B">
        <w:trPr>
          <w:trHeight w:val="61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A14954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2B088B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30636B1" w14:textId="77777777" w:rsidR="00C0163E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еуского района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1FAC660" w14:textId="01F19997" w:rsidR="00C0163E" w:rsidRPr="009F6670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1997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1C991F1A" w14:textId="77777777" w:rsidR="00C0163E" w:rsidRPr="00815797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582A79B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FE61EC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433825EA" w14:textId="77777777" w:rsidTr="00E7260B">
        <w:trPr>
          <w:trHeight w:val="66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EB4544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712309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67FC883" w14:textId="6561EE21" w:rsidR="00C0163E" w:rsidRPr="003D2D66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НК №14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тинского городского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в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ия юстиции 12.08.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14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9</w:t>
            </w:r>
            <w:r w:rsidR="009F66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2CF2E3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9C24AF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31B75430" w14:textId="77777777" w:rsidTr="00E7260B">
        <w:trPr>
          <w:trHeight w:val="29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C1361C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E9A7B4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7788C9E" w14:textId="77777777" w:rsidR="00C0163E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1 Алмалинского района,</w:t>
            </w:r>
          </w:p>
          <w:p w14:paraId="26B74EDC" w14:textId="77777777" w:rsidR="00C0163E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рунзе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еу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</w:p>
          <w:p w14:paraId="61591002" w14:textId="77777777" w:rsidR="00C0163E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линского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деу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,  </w:t>
            </w:r>
          </w:p>
          <w:p w14:paraId="30C7FE82" w14:textId="77777777" w:rsidR="00C0163E" w:rsidRDefault="00C0163E" w:rsidP="004614D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НК № 4, ГНК № 10, ГНК № 15, </w:t>
            </w:r>
          </w:p>
          <w:p w14:paraId="037B9CA5" w14:textId="77777777" w:rsidR="00C0163E" w:rsidRDefault="00C0163E" w:rsidP="0081579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16 Московского и Медеуского района.</w:t>
            </w:r>
          </w:p>
          <w:p w14:paraId="38350A22" w14:textId="77777777" w:rsidR="00C0163E" w:rsidRPr="00815797" w:rsidRDefault="00C0163E" w:rsidP="0081579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41736953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6BC027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3272F4F5" w14:textId="77777777" w:rsidTr="00E7260B">
        <w:trPr>
          <w:trHeight w:val="250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61257BD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760DE9F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516" w:type="dxa"/>
          </w:tcPr>
          <w:p w14:paraId="0ED554F1" w14:textId="7C768111" w:rsidR="00C0163E" w:rsidRPr="00981E0A" w:rsidRDefault="00C0163E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3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C5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4.2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C5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C58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07</w:t>
            </w:r>
            <w:r w:rsidR="009F66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1CF6576" w14:textId="2FD7B9CB" w:rsidR="00C0163E" w:rsidRPr="007A4C90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A4C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  <w:p w14:paraId="4E3FA47C" w14:textId="77777777" w:rsidR="00C0163E" w:rsidRPr="00AC3034" w:rsidRDefault="00C0163E" w:rsidP="00912F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A9605E1" w14:textId="77777777" w:rsidR="00C0163E" w:rsidRPr="00AC3034" w:rsidRDefault="00C0163E" w:rsidP="00ED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72DA9C0" w14:textId="2064B77A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7</w:t>
            </w:r>
          </w:p>
        </w:tc>
      </w:tr>
      <w:tr w:rsidR="00227469" w:rsidRPr="00AC3034" w14:paraId="6C8170B8" w14:textId="77777777" w:rsidTr="00E7260B">
        <w:trPr>
          <w:trHeight w:val="53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F2C23A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B61D1C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2B8C994" w14:textId="5A03B2C4" w:rsidR="00C0163E" w:rsidRPr="00CB51FB" w:rsidRDefault="00C0163E" w:rsidP="00CB51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Н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гановического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Алма-Атинском областном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141D7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5CA55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69F09064" w14:textId="77777777" w:rsidTr="00E7260B">
        <w:trPr>
          <w:trHeight w:val="33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CCE263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B9C46F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8EDA2F6" w14:textId="77777777" w:rsidR="00C0163E" w:rsidRDefault="00C0163E" w:rsidP="00CB51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НК  </w:t>
            </w:r>
            <w:proofErr w:type="spellStart"/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гановического</w:t>
            </w:r>
            <w:proofErr w:type="spellEnd"/>
            <w:proofErr w:type="gramEnd"/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йона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 суда </w:t>
            </w:r>
          </w:p>
          <w:p w14:paraId="455B8D22" w14:textId="3A6813F6" w:rsidR="00C0163E" w:rsidRDefault="00C0163E" w:rsidP="00CB51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B5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08.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00.09.1957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7E79AD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44DEC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0A1998B8" w14:textId="77777777" w:rsidTr="00E7260B">
        <w:trPr>
          <w:trHeight w:val="43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CE04DE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418A3C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4EF5FC" w14:textId="43FF503E" w:rsidR="00C0163E" w:rsidRPr="00981E0A" w:rsidRDefault="00C0163E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Октябрьского район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ластного суда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8.1974</w:t>
            </w:r>
          </w:p>
        </w:tc>
        <w:tc>
          <w:tcPr>
            <w:tcW w:w="1814" w:type="dxa"/>
            <w:vMerge/>
          </w:tcPr>
          <w:p w14:paraId="2310D49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A8CEF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18A39A88" w14:textId="77777777" w:rsidTr="00E7260B">
        <w:trPr>
          <w:trHeight w:val="52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3048E8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0DBC58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A359DA3" w14:textId="63BCC1E9" w:rsidR="00C0163E" w:rsidRPr="00AC3034" w:rsidRDefault="00C0163E" w:rsidP="00981E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О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.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992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C8255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04FF7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7C645677" w14:textId="77777777" w:rsidTr="00E7260B">
        <w:trPr>
          <w:trHeight w:val="13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76C1EA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9E014C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89EDA9" w14:textId="361DDDDD" w:rsidR="00C0163E" w:rsidRPr="009F6670" w:rsidRDefault="00C0163E" w:rsidP="005C58B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лдыз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92-16.05.1995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B58B2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3454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21AA51E3" w14:textId="77777777" w:rsidTr="00E7260B">
        <w:trPr>
          <w:trHeight w:val="36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05613B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13FDA8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B04B49" w14:textId="77777777" w:rsidR="00C0163E" w:rsidRDefault="00C0163E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Октябрь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юстиции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3AFEFF9F" w14:textId="5D798E20" w:rsidR="00C0163E" w:rsidRPr="00AC3034" w:rsidRDefault="00C0163E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C8A2D8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14291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1467472A" w14:textId="77777777" w:rsidTr="00E7260B">
        <w:trPr>
          <w:trHeight w:val="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E142AB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6B7594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6055BEB" w14:textId="2EF23A19" w:rsidR="00C0163E" w:rsidRPr="000459DD" w:rsidRDefault="00C0163E" w:rsidP="007D5B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урксиб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он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 - 12.08.1997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B343E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37772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40C115D5" w14:textId="77777777" w:rsidTr="00E7260B">
        <w:trPr>
          <w:trHeight w:val="214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921D18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16FF58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F2AC21D" w14:textId="21192C69" w:rsidR="00C0163E" w:rsidRPr="009F6670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.1999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EC2F0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37D4F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35F791D3" w14:textId="77777777" w:rsidTr="00E7260B">
        <w:trPr>
          <w:trHeight w:val="31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A6F576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C781DA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15407E" w14:textId="76359105" w:rsidR="00C0163E" w:rsidRPr="00981E0A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1.09.1999 - 23.04.2001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A00B75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CCE52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63676F39" w14:textId="77777777" w:rsidTr="00E7260B">
        <w:trPr>
          <w:trHeight w:val="299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5A217A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6715C5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F17D1C" w14:textId="40C6CC77" w:rsidR="00C0163E" w:rsidRPr="009F6670" w:rsidRDefault="00C0163E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000 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5</w:t>
            </w:r>
            <w:r w:rsidRPr="00981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2001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95633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370C5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7F039A8E" w14:textId="77777777" w:rsidTr="00E7260B">
        <w:trPr>
          <w:trHeight w:val="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222D47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D3DE11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9CA68E1" w14:textId="3E0BC684" w:rsidR="00C0163E" w:rsidRPr="007D5BDD" w:rsidRDefault="00C0163E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йнабу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, ГНК № 2 Октябрьского района, ГНК № 3, ГНК № 18</w:t>
            </w:r>
          </w:p>
        </w:tc>
        <w:tc>
          <w:tcPr>
            <w:tcW w:w="1814" w:type="dxa"/>
            <w:vMerge/>
          </w:tcPr>
          <w:p w14:paraId="13C44AF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7703D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5D29DDB7" w14:textId="77777777" w:rsidTr="00E7260B">
        <w:trPr>
          <w:trHeight w:val="787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484D2A3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5358E70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0516" w:type="dxa"/>
          </w:tcPr>
          <w:p w14:paraId="6E986C42" w14:textId="058A5DC5" w:rsidR="00C0163E" w:rsidRPr="009F6670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тинский филиал суконной фирмы </w:t>
            </w:r>
            <w:r w:rsidR="009F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а-Та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вления легкой промыш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.1964</w:t>
            </w:r>
            <w:r w:rsidRPr="00825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0.00.1967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1B7952" w14:textId="6E330677" w:rsidR="00C0163E" w:rsidRDefault="00C0163E" w:rsidP="009F66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Pr="000459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  <w:proofErr w:type="gramEnd"/>
          </w:p>
          <w:p w14:paraId="2CE6CD0E" w14:textId="4AEDC49B" w:rsidR="00C0163E" w:rsidRPr="000459DD" w:rsidRDefault="00C0163E" w:rsidP="009F66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  1942</w:t>
            </w:r>
          </w:p>
        </w:tc>
        <w:tc>
          <w:tcPr>
            <w:tcW w:w="1701" w:type="dxa"/>
            <w:vMerge w:val="restart"/>
          </w:tcPr>
          <w:p w14:paraId="755433B2" w14:textId="6E3AB7F2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6</w:t>
            </w:r>
          </w:p>
          <w:p w14:paraId="1B2EB0DB" w14:textId="6C33E4EB" w:rsidR="00C0163E" w:rsidRPr="00015729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7</w:t>
            </w:r>
          </w:p>
        </w:tc>
      </w:tr>
      <w:tr w:rsidR="00227469" w:rsidRPr="00AC3034" w14:paraId="55CE1534" w14:textId="77777777" w:rsidTr="00E7260B">
        <w:trPr>
          <w:trHeight w:val="89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A2B95E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523031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B3A04A3" w14:textId="22608F12" w:rsidR="00C0163E" w:rsidRPr="009F6670" w:rsidRDefault="00C0163E" w:rsidP="00D33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ственная суконная фабрика «Освобожденный труд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комиссариата текстильных предприятий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3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/>
          </w:tcPr>
          <w:p w14:paraId="1F18571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42B4D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27469" w:rsidRPr="00AC3034" w14:paraId="0EA12EB9" w14:textId="77777777" w:rsidTr="00E7260B">
        <w:trPr>
          <w:trHeight w:val="786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E10498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1E2820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9A2741F" w14:textId="33D4918A" w:rsidR="00C0163E" w:rsidRPr="009F6670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Народного комиссариата текстиль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/>
          </w:tcPr>
          <w:p w14:paraId="6696612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5B0F6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27469" w:rsidRPr="00AC3034" w14:paraId="265BC19C" w14:textId="77777777" w:rsidTr="00E7260B">
        <w:trPr>
          <w:trHeight w:val="976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88A253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6C320D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D00B8F" w14:textId="40DB8070" w:rsidR="00C0163E" w:rsidRPr="009F6670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текстиль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/>
          </w:tcPr>
          <w:p w14:paraId="73CBA31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2B209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227469" w:rsidRPr="00AC3034" w14:paraId="68577F32" w14:textId="77777777" w:rsidTr="00E7260B">
        <w:trPr>
          <w:trHeight w:val="849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1F173D3" w14:textId="77777777" w:rsidR="00C0163E" w:rsidRPr="009526A8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6F5306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74FD070" w14:textId="3FDB2CB8" w:rsidR="00C0163E" w:rsidRPr="009F6670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3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г</w:t>
            </w:r>
            <w:r w:rsidR="009F66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 w:val="restart"/>
          </w:tcPr>
          <w:p w14:paraId="558FBD6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E87BC80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75B81FEF" w14:textId="77777777" w:rsidTr="00E7260B">
        <w:trPr>
          <w:trHeight w:val="90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FB7956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0EA798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E447752" w14:textId="1FE47328" w:rsidR="00C0163E" w:rsidRPr="003D2D66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промышленных товаров широкого потребле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775F02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657EA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4B53A629" w14:textId="77777777" w:rsidTr="00E7260B">
        <w:trPr>
          <w:trHeight w:val="83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3AE032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5BC5F7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6A71FB7" w14:textId="64419BC6" w:rsidR="00C0163E" w:rsidRPr="003D2D66" w:rsidRDefault="00C0163E" w:rsidP="00912F0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56 -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5C844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487F97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210B9684" w14:textId="77777777" w:rsidTr="00E7260B">
        <w:trPr>
          <w:trHeight w:val="839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631A58B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4CA854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867C6FD" w14:textId="2C36AB0B" w:rsidR="00C0163E" w:rsidRPr="003D2D66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Министерства легкой и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C0E02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8FA6A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7469" w:rsidRPr="00AC3034" w14:paraId="2370BDF4" w14:textId="77777777" w:rsidTr="00E7260B">
        <w:trPr>
          <w:trHeight w:val="76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49A0FE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5611BD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8670EF9" w14:textId="77777777" w:rsidR="00C0163E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уконная фабрика Управления легкой промышленности Алма-Атинского Совета Народного хозяйства</w:t>
            </w:r>
          </w:p>
          <w:p w14:paraId="6975B170" w14:textId="582012B8" w:rsidR="00C0163E" w:rsidRPr="003D2D66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-00.05.1964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1AF0FC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E93A5D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32950DE1" w14:textId="77777777" w:rsidTr="00E7260B">
        <w:trPr>
          <w:trHeight w:val="531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37340E0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630A50C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516" w:type="dxa"/>
          </w:tcPr>
          <w:p w14:paraId="1DCA756F" w14:textId="5A628728" w:rsidR="00C0163E" w:rsidRPr="0033019D" w:rsidRDefault="00C0163E" w:rsidP="0033019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12 Управления юстиции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6D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251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  <w:r w:rsidR="003D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CBC7AB9" w14:textId="6D9B33F6" w:rsidR="00C0163E" w:rsidRPr="00BD40F7" w:rsidRDefault="00C0163E" w:rsidP="00BD40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D40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</w:tc>
        <w:tc>
          <w:tcPr>
            <w:tcW w:w="1701" w:type="dxa"/>
            <w:vMerge w:val="restart"/>
          </w:tcPr>
          <w:p w14:paraId="39A0EE90" w14:textId="628D3B78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2</w:t>
            </w:r>
          </w:p>
        </w:tc>
      </w:tr>
      <w:tr w:rsidR="00B823F6" w:rsidRPr="00AC3034" w14:paraId="37ED71F3" w14:textId="77777777" w:rsidTr="00E7260B">
        <w:trPr>
          <w:trHeight w:val="276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B42303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5400EF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58AC591" w14:textId="73DAEE74" w:rsidR="00C0163E" w:rsidRPr="003D2D66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тор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8-08.195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CC9BA3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405A7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0427FD2" w14:textId="77777777" w:rsidTr="00E7260B">
        <w:trPr>
          <w:trHeight w:val="59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B39543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15F984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6158F2" w14:textId="110104A2" w:rsidR="00C0163E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и юстиции</w:t>
            </w:r>
          </w:p>
          <w:p w14:paraId="409E1980" w14:textId="5113020C" w:rsidR="00C0163E" w:rsidRPr="003D2D66" w:rsidRDefault="00C0163E" w:rsidP="008251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-13.08.1956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C2CCF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2EC8B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C07E932" w14:textId="77777777" w:rsidTr="00E7260B">
        <w:trPr>
          <w:trHeight w:val="4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622E4B6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50F2CB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2327BAF" w14:textId="213749B4" w:rsidR="00C0163E" w:rsidRPr="00C80736" w:rsidRDefault="00C0163E" w:rsidP="00C807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нского район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стного су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A0D9D1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8BF22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BBF4BC7" w14:textId="77777777" w:rsidTr="00E7260B">
        <w:trPr>
          <w:trHeight w:val="49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689E7B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38B85C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A9776DC" w14:textId="3CC66B85" w:rsidR="00C0163E" w:rsidRPr="003D2D66" w:rsidRDefault="00C0163E" w:rsidP="00C43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Ленинского района Алма-Атинского областн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23.09.197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74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852A8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9F103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40016568" w14:textId="77777777" w:rsidTr="00E7260B">
        <w:trPr>
          <w:trHeight w:val="61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4CAF8F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9BF111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FCA57" w14:textId="6D0C34C8" w:rsidR="00C0163E" w:rsidRPr="00C80736" w:rsidRDefault="00C0163E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ая рай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отариальная контор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1496B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587B2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0B63E711" w14:textId="77777777" w:rsidTr="00E7260B">
        <w:trPr>
          <w:trHeight w:val="336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09C183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F5A53E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238F5" w14:textId="2350D8B2" w:rsidR="00C0163E" w:rsidRPr="00AC3034" w:rsidRDefault="00C0163E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 районная нотариальная контора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юстиции 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9 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C8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ECB02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1A567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B62362C" w14:textId="77777777" w:rsidTr="00E7260B">
        <w:trPr>
          <w:trHeight w:val="63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2A4351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094A85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9150C" w14:textId="37D83F00" w:rsidR="00C0163E" w:rsidRPr="003D2D66" w:rsidRDefault="00C0163E" w:rsidP="00AB7A8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"Маншук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енинского район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4.05.199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5.199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B2699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941A6A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AD6FFE3" w14:textId="77777777" w:rsidTr="00E7260B">
        <w:trPr>
          <w:trHeight w:val="14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1C50C3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F72E98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45E3FF3" w14:textId="77777777" w:rsidR="003D2D66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 Ленинского района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3FD58FD" w14:textId="5914F740" w:rsidR="00C0163E" w:rsidRPr="003D2D66" w:rsidRDefault="00C0163E" w:rsidP="004A3A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2.12.199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A803D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8C2A6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2BF8137E" w14:textId="77777777" w:rsidTr="00E7260B">
        <w:trPr>
          <w:trHeight w:val="334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523611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950569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7DE8FD4" w14:textId="77777777" w:rsidR="003D2D66" w:rsidRDefault="00C0163E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 Жетысуского района Управления юсти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DFEFB03" w14:textId="640BB1BE" w:rsidR="00C0163E" w:rsidRPr="00AC3034" w:rsidRDefault="00C0163E" w:rsidP="00AA647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1995-12.08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B5FA5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0D3D3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635515B" w14:textId="77777777" w:rsidTr="00E7260B">
        <w:trPr>
          <w:trHeight w:val="88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67108A1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08F3D0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223E0E6" w14:textId="77777777" w:rsidR="00C0163E" w:rsidRPr="0033019D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тысу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ГНК № 4, № 13, № 18</w:t>
            </w:r>
          </w:p>
        </w:tc>
        <w:tc>
          <w:tcPr>
            <w:tcW w:w="1814" w:type="dxa"/>
            <w:vMerge/>
          </w:tcPr>
          <w:p w14:paraId="59032DB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DA8553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34C6669" w14:textId="77777777" w:rsidTr="00E7260B">
        <w:trPr>
          <w:trHeight w:val="296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267F0A1E" w14:textId="77777777" w:rsidR="00C0163E" w:rsidRPr="004B174D" w:rsidRDefault="00C0163E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B17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72B3F69D" w14:textId="77777777" w:rsidR="00C0163E" w:rsidRPr="004B174D" w:rsidRDefault="00C0163E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B17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BB01681" w14:textId="77777777" w:rsidR="003D2D66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Центр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й</w:t>
            </w: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арк культуры и отдыха г. Алматы» </w:t>
            </w:r>
          </w:p>
          <w:p w14:paraId="5824345B" w14:textId="3C83C005" w:rsidR="00C0163E" w:rsidRPr="00245CF9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7.1998- 31.12.2000</w:t>
            </w:r>
            <w:r w:rsidR="003D2D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C1F701D" w14:textId="77777777" w:rsidR="00C0163E" w:rsidRDefault="00C0163E" w:rsidP="00F859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987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proofErr w:type="spellEnd"/>
            <w:r w:rsidRPr="00987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45</w:t>
            </w:r>
          </w:p>
          <w:p w14:paraId="646D42E9" w14:textId="20A7ACC3" w:rsidR="00C0163E" w:rsidRPr="00987492" w:rsidRDefault="00C0163E" w:rsidP="00F859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51</w:t>
            </w:r>
          </w:p>
        </w:tc>
        <w:tc>
          <w:tcPr>
            <w:tcW w:w="1701" w:type="dxa"/>
            <w:vMerge w:val="restart"/>
          </w:tcPr>
          <w:p w14:paraId="7708BA0C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94</w:t>
            </w:r>
          </w:p>
          <w:p w14:paraId="3B6F0108" w14:textId="6925D7A3" w:rsidR="00C0163E" w:rsidRPr="008D5AFD" w:rsidRDefault="00C0163E" w:rsidP="00D61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B823F6" w:rsidRPr="00AC3034" w14:paraId="033B08EC" w14:textId="77777777" w:rsidTr="00E7260B">
        <w:trPr>
          <w:trHeight w:val="34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501A39D" w14:textId="77777777" w:rsidR="00C0163E" w:rsidRPr="004B174D" w:rsidRDefault="00C0163E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AEE6CDE" w14:textId="77777777" w:rsidR="00C0163E" w:rsidRPr="004B174D" w:rsidRDefault="00C0163E" w:rsidP="00242FB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D34848" w14:textId="6F705440" w:rsidR="00C0163E" w:rsidRPr="00540258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парками городского отдела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402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1-30.03. 1956</w:t>
            </w:r>
            <w:r w:rsidR="003D2D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015E9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BD0B16" w14:textId="77777777" w:rsidR="00C0163E" w:rsidRPr="008D5AFD" w:rsidRDefault="00C0163E" w:rsidP="00D61A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B823F6" w:rsidRPr="00AC3034" w14:paraId="1CCAE0DC" w14:textId="77777777" w:rsidTr="00E7260B">
        <w:trPr>
          <w:trHeight w:val="13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AD20859" w14:textId="77777777" w:rsidR="00C0163E" w:rsidRPr="00540258" w:rsidRDefault="00C0163E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697042B" w14:textId="77777777" w:rsidR="00C0163E" w:rsidRPr="00540258" w:rsidRDefault="00C0163E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ED3F049" w14:textId="77777777" w:rsidR="00C0163E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арками городского управления культуры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г. 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ма-Ат</w:t>
            </w:r>
            <w:r w:rsidRPr="00F85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ы</w:t>
            </w:r>
          </w:p>
          <w:p w14:paraId="5A87BB2E" w14:textId="382E6043" w:rsidR="00C0163E" w:rsidRPr="00540258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40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03.195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402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01.04.1992</w:t>
            </w:r>
            <w:r w:rsidR="003D2D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E56899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0F6B0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823F6" w:rsidRPr="00AC3034" w14:paraId="2E83B91B" w14:textId="77777777" w:rsidTr="00E7260B">
        <w:trPr>
          <w:trHeight w:val="7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E210DCC" w14:textId="77777777" w:rsidR="00C0163E" w:rsidRPr="00540258" w:rsidRDefault="00C0163E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51B1597" w14:textId="77777777" w:rsidR="00C0163E" w:rsidRPr="00540258" w:rsidRDefault="00C0163E" w:rsidP="00242FB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B180A76" w14:textId="154AA3EC" w:rsidR="00C0163E" w:rsidRPr="00F859E5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Центрального парка культуры и отдыха им М.</w:t>
            </w:r>
            <w:r w:rsidR="003D2D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              </w:t>
            </w:r>
            <w:r w:rsidRPr="00F85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4.1992-31.03.1993</w:t>
            </w:r>
            <w:r w:rsidR="003D2D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BF92C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E60A2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B823F6" w:rsidRPr="00AC3034" w14:paraId="75395F0A" w14:textId="77777777" w:rsidTr="00E7260B">
        <w:trPr>
          <w:trHeight w:val="645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0E6104B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3AFDE9D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A01D53F" w14:textId="65DBB0EE" w:rsidR="00C0163E" w:rsidRPr="00491B2C" w:rsidRDefault="00C0163E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е хореографическое училище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езн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разовани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ук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спубл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зах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2E6C6C4F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7C1B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r w:rsidRPr="007C1B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8</w:t>
            </w:r>
          </w:p>
          <w:p w14:paraId="0DA31863" w14:textId="3B4B149D" w:rsidR="00C0163E" w:rsidRPr="007C1B3B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39</w:t>
            </w:r>
          </w:p>
        </w:tc>
        <w:tc>
          <w:tcPr>
            <w:tcW w:w="1701" w:type="dxa"/>
            <w:vMerge w:val="restart"/>
          </w:tcPr>
          <w:p w14:paraId="4273788B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9</w:t>
            </w:r>
          </w:p>
          <w:p w14:paraId="2624C875" w14:textId="5C8D679C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7</w:t>
            </w:r>
          </w:p>
        </w:tc>
      </w:tr>
      <w:tr w:rsidR="00B823F6" w:rsidRPr="00AC3034" w14:paraId="34055B4B" w14:textId="77777777" w:rsidTr="00E7260B">
        <w:trPr>
          <w:trHeight w:val="72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500023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C629E8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E6855A4" w14:textId="582E9B66" w:rsidR="00C0163E" w:rsidRPr="003D2D66" w:rsidRDefault="00C0163E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У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5.19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1941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804EAA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0F70D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DB1C4ED" w14:textId="77777777" w:rsidTr="00E7260B">
        <w:trPr>
          <w:trHeight w:val="3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C8C1CF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63F3B7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3120DD5" w14:textId="77777777" w:rsidR="00C0163E" w:rsidRDefault="00C0163E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ебный музыкально-хореографический комбинат</w:t>
            </w:r>
          </w:p>
          <w:p w14:paraId="32D83B7D" w14:textId="4A4EA147" w:rsidR="00C0163E" w:rsidRPr="003D2D66" w:rsidRDefault="00C0163E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м.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делам искусств при Совете Ми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2.09.1941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51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2B9DA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FF0D8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456E840F" w14:textId="77777777" w:rsidTr="00E7260B">
        <w:trPr>
          <w:trHeight w:val="62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7DC8B6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2DD611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1E355D3" w14:textId="6052554D" w:rsidR="00C0163E" w:rsidRPr="00AC3034" w:rsidRDefault="00C0163E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Управления по делам искусств при Совете Мин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ерств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1953</w:t>
            </w:r>
          </w:p>
        </w:tc>
        <w:tc>
          <w:tcPr>
            <w:tcW w:w="1814" w:type="dxa"/>
            <w:vMerge/>
          </w:tcPr>
          <w:p w14:paraId="7F7B924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315B78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B98F931" w14:textId="77777777" w:rsidTr="00E7260B">
        <w:trPr>
          <w:trHeight w:val="62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BCD18C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63B6DC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82A3D12" w14:textId="17CEFDE0" w:rsidR="00C0163E" w:rsidRPr="003D2D66" w:rsidRDefault="00C0163E" w:rsidP="0011610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ое государственное хореографическое училищ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лавного управления по делам искусст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1959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60771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86C3E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8A3EEA5" w14:textId="77777777" w:rsidTr="00E7260B">
        <w:trPr>
          <w:trHeight w:val="28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69CC21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6CDC3E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9B34703" w14:textId="4C965788" w:rsidR="00C0163E" w:rsidRPr="003D2D66" w:rsidRDefault="00C0163E" w:rsidP="00F859E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Комитета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19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1960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74125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384F1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EB7DA93" w14:textId="77777777" w:rsidTr="00E7260B">
        <w:trPr>
          <w:trHeight w:val="28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406F08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946694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D4264EC" w14:textId="472843E3" w:rsidR="00C0163E" w:rsidRPr="003D2D66" w:rsidRDefault="00C0163E" w:rsidP="00FD10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е государственное хореографическое училище Министерства высшего и среднего специального образования КазССР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83668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BEB6C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96A2651" w14:textId="77777777" w:rsidTr="00E7260B">
        <w:trPr>
          <w:trHeight w:val="28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E49084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2D0561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C02271" w14:textId="19D4C662" w:rsidR="00C0163E" w:rsidRPr="003D2D66" w:rsidRDefault="00C0163E" w:rsidP="00963D3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хореографиче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Селезнева Мин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терств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12.1990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F8B2C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CF1FE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046D2B74" w14:textId="77777777" w:rsidTr="00E7260B">
        <w:trPr>
          <w:trHeight w:val="63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84CBEC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33EB6F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0BE0211" w14:textId="068D5E57" w:rsidR="00C0163E" w:rsidRPr="003D2D66" w:rsidRDefault="00C0163E" w:rsidP="005363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хореографическое училище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ева Министерства высшего и среднего специального образования Р</w:t>
            </w:r>
            <w:proofErr w:type="spellStart"/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публики</w:t>
            </w:r>
            <w:proofErr w:type="spellEnd"/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захстан</w:t>
            </w:r>
            <w:proofErr w:type="spellEnd"/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90-28.01.1993</w:t>
            </w:r>
            <w:r w:rsidR="006D0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1814" w:type="dxa"/>
            <w:vMerge/>
          </w:tcPr>
          <w:p w14:paraId="733C6D9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BFE7C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E7B985C" w14:textId="77777777" w:rsidTr="00E7260B">
        <w:trPr>
          <w:trHeight w:val="77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6B28B75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40D5E6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0F39B9" w14:textId="25A8927A" w:rsidR="00C0163E" w:rsidRPr="00FA32CF" w:rsidRDefault="00C0163E" w:rsidP="00A135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хореографиче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елезнева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ысшего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него  специаль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разования Республики Казахстан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.10.</w:t>
            </w:r>
            <w:r w:rsidRPr="00491B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D0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1814" w:type="dxa"/>
            <w:vMerge/>
          </w:tcPr>
          <w:p w14:paraId="0D0D3C6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4DE12C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A48F811" w14:textId="77777777" w:rsidTr="00E7260B">
        <w:trPr>
          <w:trHeight w:val="6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690C3E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AB7935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9851CA6" w14:textId="2D821A6D" w:rsidR="00C0163E" w:rsidRPr="00FA32CF" w:rsidRDefault="00C0163E" w:rsidP="00A135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хореографическое училище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. 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елезнева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 культуры Республики Казахстан 02.10.1995 - 14.04.2000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649B3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E116E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EE7C66D" w14:textId="77777777" w:rsidTr="00E7260B">
        <w:trPr>
          <w:trHeight w:val="93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C61586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D89320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51CCE7" w14:textId="0DF76836" w:rsidR="00C0163E" w:rsidRPr="00ED0EDE" w:rsidRDefault="00C0163E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хореографическое училище им. А. В. Селезнева</w:t>
            </w:r>
            <w:r w:rsidRPr="00ED0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1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инистерства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  14.04.200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0.11.2006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B978B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1EC91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C69687C" w14:textId="77777777" w:rsidTr="00E7260B">
        <w:trPr>
          <w:trHeight w:val="39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CB445F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AED3D6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A5920A9" w14:textId="77777777" w:rsidR="00C0163E" w:rsidRPr="00ED0EDE" w:rsidRDefault="00C0163E" w:rsidP="009F11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стный комитет профессионального Союза работников просвещения, высшей школы и научных учреждений хореографического училища</w:t>
            </w:r>
          </w:p>
        </w:tc>
        <w:tc>
          <w:tcPr>
            <w:tcW w:w="1814" w:type="dxa"/>
            <w:vMerge/>
          </w:tcPr>
          <w:p w14:paraId="1F1F89C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5EFBB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56496BC" w14:textId="77777777" w:rsidTr="00E7260B">
        <w:trPr>
          <w:trHeight w:val="568"/>
        </w:trPr>
        <w:tc>
          <w:tcPr>
            <w:tcW w:w="897" w:type="dxa"/>
            <w:vMerge w:val="restart"/>
            <w:tcBorders>
              <w:right w:val="single" w:sz="4" w:space="0" w:color="auto"/>
            </w:tcBorders>
          </w:tcPr>
          <w:p w14:paraId="22DA519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14:paraId="2C77DD1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0516" w:type="dxa"/>
          </w:tcPr>
          <w:p w14:paraId="34FB2AA7" w14:textId="5185CEEC" w:rsidR="00C0163E" w:rsidRPr="003D2D66" w:rsidRDefault="00C0163E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аге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6.19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53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  <w:r w:rsidR="003D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291227B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695D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proofErr w:type="spellEnd"/>
            <w:r w:rsidRPr="00695DC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4</w:t>
            </w:r>
          </w:p>
          <w:p w14:paraId="5882D965" w14:textId="234B2B29" w:rsidR="00C0163E" w:rsidRPr="00695DC7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36</w:t>
            </w:r>
          </w:p>
        </w:tc>
        <w:tc>
          <w:tcPr>
            <w:tcW w:w="1701" w:type="dxa"/>
            <w:vMerge w:val="restart"/>
          </w:tcPr>
          <w:p w14:paraId="095F4B50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57</w:t>
            </w:r>
          </w:p>
          <w:p w14:paraId="0A4E8D77" w14:textId="24D39B58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6</w:t>
            </w:r>
          </w:p>
        </w:tc>
      </w:tr>
      <w:tr w:rsidR="00B823F6" w:rsidRPr="00AC3034" w14:paraId="6303E174" w14:textId="77777777" w:rsidTr="00E7260B">
        <w:trPr>
          <w:trHeight w:val="80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5EF798E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BB1409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A9F074" w14:textId="23D37BEA" w:rsidR="00C0163E" w:rsidRPr="003D2D66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торг Казахского краевого треста государственной торговли "Гор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FB627E" w14:textId="2837CFF8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7AECF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91382AE" w14:textId="77777777" w:rsidTr="00E7260B">
        <w:trPr>
          <w:trHeight w:val="72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6ED04E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DE1924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1B61D91" w14:textId="60508E0D" w:rsidR="00C0163E" w:rsidRPr="003D2D66" w:rsidRDefault="00C0163E" w:rsidP="00A424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родской пищевой то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 торговл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"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4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BE544B" w14:textId="047A295A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00199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EB61827" w14:textId="77777777" w:rsidTr="00E7260B">
        <w:trPr>
          <w:trHeight w:val="694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C89318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263E5D4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18DB7C6" w14:textId="49581AB8" w:rsidR="00C0163E" w:rsidRPr="003D2D66" w:rsidRDefault="00C0163E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Атинский городской п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орг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ми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ес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овых и ресторан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ище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C53F04" w14:textId="570762CD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993F7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937E1B2" w14:textId="77777777" w:rsidTr="00E7260B">
        <w:trPr>
          <w:trHeight w:val="34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0AC96D4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6C731AB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6D475A3" w14:textId="44C69513" w:rsidR="00C0163E" w:rsidRPr="003D2D66" w:rsidRDefault="00C0163E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пищевой торг Министерства торговли КазССР "Гор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D528C7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87597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5A6B28B" w14:textId="77777777" w:rsidTr="00E7260B">
        <w:trPr>
          <w:trHeight w:val="141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FDA2CB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FF2A4D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E1177B" w14:textId="299360E9" w:rsidR="00C0163E" w:rsidRPr="003D2D66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пищевой торг городского Управления торговли "Гор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1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3DBBE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94ED1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D43183B" w14:textId="77777777" w:rsidTr="00E7260B">
        <w:trPr>
          <w:trHeight w:val="72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71C6A9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8330D5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9453DE" w14:textId="2F99163C" w:rsidR="00C0163E" w:rsidRPr="003D2D66" w:rsidRDefault="00C0163E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родовольственный 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 №1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торговли "Горпищеторг" №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2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4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9D20E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A130D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21C149D" w14:textId="77777777" w:rsidTr="00E7260B">
        <w:trPr>
          <w:trHeight w:val="649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2054A6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004296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B477E3" w14:textId="5369CE58" w:rsidR="00C0163E" w:rsidRPr="005C6CA1" w:rsidRDefault="00C0163E" w:rsidP="00EA389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ий районный пище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г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торговли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ск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пище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2.05.1964 - 03.02.1992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FFCED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DBF07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1E4ABD77" w14:textId="77777777" w:rsidTr="00E7260B">
        <w:trPr>
          <w:trHeight w:val="573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A4FA1E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C01FC3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33DEBF0" w14:textId="24A04D0F" w:rsidR="00C0163E" w:rsidRPr="003D2D66" w:rsidRDefault="00C0163E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е-магазин "Мереке" Департамента торговли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1994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4BAEDF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1A605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9342B20" w14:textId="77777777" w:rsidTr="00E7260B">
        <w:trPr>
          <w:trHeight w:val="135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453527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B8EE5E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416F735" w14:textId="77777777" w:rsidR="00C0163E" w:rsidRPr="00B1142C" w:rsidRDefault="00C0163E" w:rsidP="00453F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ищевой комбинат 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ищеторга</w:t>
            </w:r>
            <w:proofErr w:type="spellEnd"/>
          </w:p>
        </w:tc>
        <w:tc>
          <w:tcPr>
            <w:tcW w:w="1814" w:type="dxa"/>
            <w:vMerge/>
          </w:tcPr>
          <w:p w14:paraId="2AF51A7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69569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77B7E006" w14:textId="77777777" w:rsidTr="00E7260B">
        <w:trPr>
          <w:trHeight w:val="14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11674CD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2FC4C6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26A0A2" w14:textId="1F6D512B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хлеботоргов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крайсою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4 - 25.12.19935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CDD00B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E52B8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CCAB0BF" w14:textId="77777777" w:rsidTr="00E7260B">
        <w:trPr>
          <w:trHeight w:val="276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641A455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EE2B12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8D3291" w14:textId="4B493CE9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ая х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еботоргов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т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6.12.1935 - 23.01.1936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04446A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097CAC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0FD62CB8" w14:textId="77777777" w:rsidTr="00E7260B">
        <w:trPr>
          <w:trHeight w:val="15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36EB759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020AF26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F94B31" w14:textId="42DB8CC5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хлеботорговая кон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жоблт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3.01.1936 - 00.08.1936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5A8F90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5757BA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20C206E8" w14:textId="77777777" w:rsidTr="00E7260B">
        <w:trPr>
          <w:trHeight w:val="12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67E4F0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56ABBF7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CB7D9AB" w14:textId="4DF7C262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</w:t>
            </w:r>
            <w:proofErr w:type="spellStart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облт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8.1936 - 00.05.193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98011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722AF4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5688D7C" w14:textId="77777777" w:rsidTr="00E7260B">
        <w:trPr>
          <w:trHeight w:val="157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4E8FB26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79BC9F4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37D3B7" w14:textId="6FEAA35E" w:rsidR="00C0163E" w:rsidRDefault="00C0163E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</w:t>
            </w:r>
            <w:proofErr w:type="spellStart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ая</w:t>
            </w:r>
            <w:proofErr w:type="spellEnd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т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00.05.1937-00.04.193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BF9D2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A3127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F2A4039" w14:textId="77777777" w:rsidTr="00E7260B">
        <w:trPr>
          <w:trHeight w:val="142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27089FC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10E70F1B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B3B48EB" w14:textId="219FA72E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</w:t>
            </w:r>
            <w:proofErr w:type="spellStart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т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ая</w:t>
            </w:r>
            <w:proofErr w:type="spellEnd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нтора Алма-Атинского </w:t>
            </w:r>
            <w:proofErr w:type="spellStart"/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ще</w:t>
            </w:r>
            <w:r w:rsidRPr="00B11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р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00.04.1938 -10.10.193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F6D82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44AC9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4CD3B09B" w14:textId="77777777" w:rsidTr="00E7260B">
        <w:trPr>
          <w:trHeight w:val="66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2EEAA8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4911562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243233" w14:textId="136A948E" w:rsidR="00C0163E" w:rsidRPr="00B1142C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за снабжения и заготовок Алма-Атинского городского пищевого торга         00.07.1948 - 00.04.1962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AD1A4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4C9503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6D5836D2" w14:textId="77777777" w:rsidTr="00E7260B">
        <w:trPr>
          <w:trHeight w:val="300"/>
        </w:trPr>
        <w:tc>
          <w:tcPr>
            <w:tcW w:w="897" w:type="dxa"/>
            <w:vMerge/>
            <w:tcBorders>
              <w:right w:val="single" w:sz="4" w:space="0" w:color="auto"/>
            </w:tcBorders>
          </w:tcPr>
          <w:p w14:paraId="702B0CE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</w:tcBorders>
          </w:tcPr>
          <w:p w14:paraId="3E9B485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63341FE" w14:textId="77777777" w:rsidR="00C0163E" w:rsidRDefault="00C0163E" w:rsidP="00B114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Холодильник Алма-Атинского город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щеторга</w:t>
            </w:r>
            <w:proofErr w:type="spellEnd"/>
          </w:p>
        </w:tc>
        <w:tc>
          <w:tcPr>
            <w:tcW w:w="1814" w:type="dxa"/>
            <w:vMerge/>
          </w:tcPr>
          <w:p w14:paraId="1FA6D3C9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3FF96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B2DBD4B" w14:textId="77777777" w:rsidTr="00E7260B">
        <w:trPr>
          <w:trHeight w:val="841"/>
        </w:trPr>
        <w:tc>
          <w:tcPr>
            <w:tcW w:w="897" w:type="dxa"/>
            <w:vMerge w:val="restart"/>
          </w:tcPr>
          <w:p w14:paraId="6C3C0BC6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901" w:type="dxa"/>
            <w:vMerge w:val="restart"/>
          </w:tcPr>
          <w:p w14:paraId="569CA3F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0516" w:type="dxa"/>
          </w:tcPr>
          <w:p w14:paraId="524A1583" w14:textId="07B6E976" w:rsidR="00C0163E" w:rsidRPr="003D2D66" w:rsidRDefault="00C0163E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винодельчески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ноград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садоводства и винодел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хо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азССР 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  <w:r w:rsidR="003D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CCE962F" w14:textId="3FE1F1B2" w:rsidR="00C0163E" w:rsidRPr="000324DE" w:rsidRDefault="00C0163E" w:rsidP="000324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324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  <w:p w14:paraId="6C6441DE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D3FD5B6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F68EE4" w14:textId="77777777" w:rsidR="00C0163E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1D4B09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E478F29" w14:textId="41BD1416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58</w:t>
            </w:r>
          </w:p>
        </w:tc>
      </w:tr>
      <w:tr w:rsidR="00B823F6" w:rsidRPr="00AC3034" w14:paraId="7F2CEDD8" w14:textId="77777777" w:rsidTr="00E7260B">
        <w:trPr>
          <w:trHeight w:val="283"/>
        </w:trPr>
        <w:tc>
          <w:tcPr>
            <w:tcW w:w="897" w:type="dxa"/>
            <w:vMerge/>
          </w:tcPr>
          <w:p w14:paraId="64C3B79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680C4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83C51F" w14:textId="2AF98E7A" w:rsidR="00C0163E" w:rsidRPr="003D2D66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о-раз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чное производство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ов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радного треста "Садвинтрес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77568F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5A64E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570D7B6D" w14:textId="77777777" w:rsidTr="00E7260B">
        <w:trPr>
          <w:trHeight w:val="283"/>
        </w:trPr>
        <w:tc>
          <w:tcPr>
            <w:tcW w:w="897" w:type="dxa"/>
            <w:vMerge/>
          </w:tcPr>
          <w:p w14:paraId="79AD6BE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11879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59575C7" w14:textId="1A047E65" w:rsidR="00C0163E" w:rsidRPr="0089169E" w:rsidRDefault="00C0163E" w:rsidP="008916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о-разливочный завод государственного треста плодоперерабатывающей и винодель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плодвин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39AC59D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A4693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2F224A65" w14:textId="77777777" w:rsidTr="00E7260B">
        <w:trPr>
          <w:trHeight w:val="981"/>
        </w:trPr>
        <w:tc>
          <w:tcPr>
            <w:tcW w:w="897" w:type="dxa"/>
            <w:vMerge/>
          </w:tcPr>
          <w:p w14:paraId="3B44ED6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55267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3B29CF3" w14:textId="60233660" w:rsidR="00C0163E" w:rsidRPr="003D2D66" w:rsidRDefault="00C0163E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винодельческий завод государственного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перерабатывающе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дельческой промышленности "Казплодвин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B539E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B0C00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074AB845" w14:textId="77777777" w:rsidTr="00E7260B">
        <w:trPr>
          <w:trHeight w:val="981"/>
        </w:trPr>
        <w:tc>
          <w:tcPr>
            <w:tcW w:w="897" w:type="dxa"/>
            <w:vMerge/>
          </w:tcPr>
          <w:p w14:paraId="518CC1E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F7CA7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01FAB6D" w14:textId="163CEF7B" w:rsidR="00C0163E" w:rsidRPr="003D2D66" w:rsidRDefault="00C0163E" w:rsidP="00911C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винодельческий завод Казахского государственного республиканского треста винодельческой и плодоконсервной промышленности "Казахвин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DD54C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3C6FB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358AB657" w14:textId="77777777" w:rsidTr="00E7260B">
        <w:trPr>
          <w:trHeight w:val="350"/>
        </w:trPr>
        <w:tc>
          <w:tcPr>
            <w:tcW w:w="897" w:type="dxa"/>
            <w:vMerge/>
          </w:tcPr>
          <w:p w14:paraId="588BE610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05DA1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D8C7BE0" w14:textId="57D9E4F5" w:rsidR="00C0163E" w:rsidRPr="003D2D66" w:rsidRDefault="00C0163E" w:rsidP="003D49A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винодельческий завод треста винодельчес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адвинтрес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915B986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935F1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34945" w:rsidRPr="00AC3034" w14:paraId="316A5FDB" w14:textId="77777777" w:rsidTr="00E7260B">
        <w:trPr>
          <w:trHeight w:val="850"/>
        </w:trPr>
        <w:tc>
          <w:tcPr>
            <w:tcW w:w="897" w:type="dxa"/>
            <w:vMerge w:val="restart"/>
          </w:tcPr>
          <w:p w14:paraId="258204E5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901" w:type="dxa"/>
            <w:vMerge w:val="restart"/>
          </w:tcPr>
          <w:p w14:paraId="08027E2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0516" w:type="dxa"/>
          </w:tcPr>
          <w:p w14:paraId="56330DBE" w14:textId="7868DA03" w:rsidR="00C0163E" w:rsidRDefault="00C0163E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од железобетонных изделий №</w:t>
            </w:r>
            <w:r w:rsidR="006D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8D5A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ЗЖБ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треста строительных материа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тройдет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конструкций</w:t>
            </w:r>
          </w:p>
          <w:p w14:paraId="7FA3093D" w14:textId="2EE2A61B" w:rsidR="00C0163E" w:rsidRPr="003D2D66" w:rsidRDefault="00C0163E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-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E3B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0</w:t>
            </w:r>
            <w:r w:rsidR="003D2D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5340D5B" w14:textId="255DDC04" w:rsidR="00C0163E" w:rsidRPr="002B44BF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B44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  <w:vMerge w:val="restart"/>
          </w:tcPr>
          <w:p w14:paraId="51317531" w14:textId="0D6856E3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0</w:t>
            </w:r>
          </w:p>
        </w:tc>
      </w:tr>
      <w:tr w:rsidR="00134945" w:rsidRPr="00AC3034" w14:paraId="48103053" w14:textId="77777777" w:rsidTr="00E7260B">
        <w:trPr>
          <w:trHeight w:val="605"/>
        </w:trPr>
        <w:tc>
          <w:tcPr>
            <w:tcW w:w="897" w:type="dxa"/>
            <w:vMerge/>
          </w:tcPr>
          <w:p w14:paraId="58EC112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5BC32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CCF1697" w14:textId="76DA09DE" w:rsidR="00C0163E" w:rsidRDefault="00C0163E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т производственных предприятий строительного трес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  <w:p w14:paraId="225AF79A" w14:textId="784BA020" w:rsidR="00C0163E" w:rsidRPr="003D2D66" w:rsidRDefault="00C0163E" w:rsidP="00A147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1959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68BFFE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44042C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34945" w:rsidRPr="00AC3034" w14:paraId="39C414EF" w14:textId="77777777" w:rsidTr="00E7260B">
        <w:trPr>
          <w:trHeight w:val="773"/>
        </w:trPr>
        <w:tc>
          <w:tcPr>
            <w:tcW w:w="897" w:type="dxa"/>
            <w:vMerge/>
          </w:tcPr>
          <w:p w14:paraId="301ACB3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F3393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2EB5C32" w14:textId="37428C9F" w:rsidR="00C0163E" w:rsidRPr="003D2D66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железобетонных конструкций и строительных деталей строительного трес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6.19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12.1959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34C9A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9C2DA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823F6" w:rsidRPr="00AC3034" w14:paraId="439825D7" w14:textId="77777777" w:rsidTr="00E7260B">
        <w:trPr>
          <w:trHeight w:val="703"/>
        </w:trPr>
        <w:tc>
          <w:tcPr>
            <w:tcW w:w="897" w:type="dxa"/>
            <w:vMerge w:val="restart"/>
          </w:tcPr>
          <w:p w14:paraId="3FD31567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FE8EA2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56CD7C7" w14:textId="05A28892" w:rsidR="00C0163E" w:rsidRPr="003D2D66" w:rsidRDefault="00C0163E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железобетонных изделий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лма-Атинского областного треста промышленного строительства "Алма-Ата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1961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5B4549" w14:textId="77777777" w:rsidR="00C0163E" w:rsidRPr="00C2352F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7633294" w14:textId="77777777" w:rsidR="00C0163E" w:rsidRPr="00C2352F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34945" w:rsidRPr="00AC3034" w14:paraId="67FF2EDE" w14:textId="77777777" w:rsidTr="00E7260B">
        <w:trPr>
          <w:trHeight w:val="579"/>
        </w:trPr>
        <w:tc>
          <w:tcPr>
            <w:tcW w:w="897" w:type="dxa"/>
            <w:vMerge/>
          </w:tcPr>
          <w:p w14:paraId="3EF08D4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68FDB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FDB1BCB" w14:textId="0993DB58" w:rsidR="00C0163E" w:rsidRPr="00AC3034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железобетонных изделий №3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промышленности строительных материалов Алма-Атинского 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оза 04.08.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62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CAF822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86D0A5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3E23B1A8" w14:textId="77777777" w:rsidTr="00E7260B">
        <w:trPr>
          <w:trHeight w:val="623"/>
        </w:trPr>
        <w:tc>
          <w:tcPr>
            <w:tcW w:w="897" w:type="dxa"/>
            <w:vMerge/>
          </w:tcPr>
          <w:p w14:paraId="43B5EE4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82649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44ECFCC" w14:textId="1F117FD1" w:rsidR="00C0163E" w:rsidRPr="008D5AFD" w:rsidRDefault="00C0163E" w:rsidP="00AF3E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игон по изготовлению сборных и железобетонных конструкций и деталей тре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мясомо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5.01.1957 -30.05.1957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0D8DBC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857D47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3932CDD8" w14:textId="77777777" w:rsidTr="00E7260B">
        <w:trPr>
          <w:trHeight w:val="600"/>
        </w:trPr>
        <w:tc>
          <w:tcPr>
            <w:tcW w:w="897" w:type="dxa"/>
            <w:vMerge/>
          </w:tcPr>
          <w:p w14:paraId="7A6361F4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B1CB5F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D3CD8F" w14:textId="5D22DD47" w:rsidR="00C0163E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игон железобетонных конструк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оительно-монтажного участка № 1               </w:t>
            </w: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.05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05.03.1958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F2C2145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C76321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08E7C015" w14:textId="77777777" w:rsidTr="00E7260B">
        <w:trPr>
          <w:trHeight w:val="675"/>
        </w:trPr>
        <w:tc>
          <w:tcPr>
            <w:tcW w:w="897" w:type="dxa"/>
            <w:vMerge/>
          </w:tcPr>
          <w:p w14:paraId="6D0F9DAD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20D74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5EEB78D" w14:textId="68B3011D" w:rsidR="00C0163E" w:rsidRPr="008D5AFD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лигон железобетонных конструк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мбината производствен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приятий</w:t>
            </w:r>
            <w:r w:rsidRPr="008D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5.03.1958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60</w:t>
            </w:r>
            <w:r w:rsidR="003D2D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22A5A7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662009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3BC82898" w14:textId="77777777" w:rsidTr="00E7260B">
        <w:trPr>
          <w:trHeight w:val="276"/>
        </w:trPr>
        <w:tc>
          <w:tcPr>
            <w:tcW w:w="897" w:type="dxa"/>
            <w:vMerge/>
          </w:tcPr>
          <w:p w14:paraId="3DC08BB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BBE9A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F605C6" w14:textId="77777777" w:rsidR="00C0163E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ской комитет профсоюза рабочих и служащих строительства и промышленности строительных материалов при заводе железобетонных изделий</w:t>
            </w:r>
          </w:p>
          <w:p w14:paraId="29FEA7A5" w14:textId="04BE7E0A" w:rsidR="00C0163E" w:rsidRPr="008D5AFD" w:rsidRDefault="00C0163E" w:rsidP="008D5AF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3</w:t>
            </w:r>
          </w:p>
        </w:tc>
        <w:tc>
          <w:tcPr>
            <w:tcW w:w="1814" w:type="dxa"/>
            <w:vMerge/>
          </w:tcPr>
          <w:p w14:paraId="44F2BEBF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86286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0C0587EC" w14:textId="77777777" w:rsidTr="00E7260B">
        <w:trPr>
          <w:trHeight w:val="745"/>
        </w:trPr>
        <w:tc>
          <w:tcPr>
            <w:tcW w:w="897" w:type="dxa"/>
          </w:tcPr>
          <w:p w14:paraId="75F5A976" w14:textId="43CCFD88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01" w:type="dxa"/>
          </w:tcPr>
          <w:p w14:paraId="6C72F7F8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C497C15" w14:textId="384ED84E" w:rsidR="00C0163E" w:rsidRPr="00C70546" w:rsidRDefault="00C0163E" w:rsidP="00597B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Калин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  <w:r w:rsidR="003D2D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6-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74</w:t>
            </w:r>
            <w:r w:rsidR="00C70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3F3FB73" w14:textId="0B00FF10" w:rsidR="00C0163E" w:rsidRPr="00D71A7F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71A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</w:tcPr>
          <w:p w14:paraId="3281739E" w14:textId="26C439AE" w:rsidR="00C0163E" w:rsidRPr="00D71A7F" w:rsidRDefault="00C0163E" w:rsidP="00D61A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4</w:t>
            </w:r>
          </w:p>
        </w:tc>
      </w:tr>
      <w:tr w:rsidR="00134945" w:rsidRPr="00AC3034" w14:paraId="0BACCB19" w14:textId="77777777" w:rsidTr="00E7260B">
        <w:trPr>
          <w:trHeight w:val="484"/>
        </w:trPr>
        <w:tc>
          <w:tcPr>
            <w:tcW w:w="897" w:type="dxa"/>
            <w:vMerge w:val="restart"/>
          </w:tcPr>
          <w:p w14:paraId="4B3C2E1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901" w:type="dxa"/>
            <w:vMerge w:val="restart"/>
          </w:tcPr>
          <w:p w14:paraId="5EC21661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10516" w:type="dxa"/>
          </w:tcPr>
          <w:p w14:paraId="37EBD5FC" w14:textId="77777777" w:rsidR="00C70546" w:rsidRDefault="00C0163E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ое объединение по переработ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стмасс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зыл-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56E16D24" w14:textId="0AFA2503" w:rsidR="00C0163E" w:rsidRPr="00C70546" w:rsidRDefault="00C0163E" w:rsidP="006B105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461F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83-25.12.1989</w:t>
            </w:r>
            <w:r w:rsidR="00C70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7F5EEC0" w14:textId="2261FB75" w:rsidR="00C0163E" w:rsidRPr="00235CBF" w:rsidRDefault="00C0163E" w:rsidP="0049535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35C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  <w:vMerge w:val="restart"/>
          </w:tcPr>
          <w:p w14:paraId="69394084" w14:textId="410A54B2" w:rsidR="00C0163E" w:rsidRPr="00235CBF" w:rsidRDefault="00C0163E" w:rsidP="00235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9</w:t>
            </w:r>
          </w:p>
          <w:p w14:paraId="546CF08E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5557F1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1BA904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2FF104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3E1C3E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CE3EAF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476FFB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FB0B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4A8592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F2D60C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0A3554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7D090A7B" w14:textId="77777777" w:rsidTr="00E7260B">
        <w:trPr>
          <w:trHeight w:val="635"/>
        </w:trPr>
        <w:tc>
          <w:tcPr>
            <w:tcW w:w="897" w:type="dxa"/>
            <w:vMerge/>
          </w:tcPr>
          <w:p w14:paraId="7EF8256A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C06193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502A8C" w14:textId="3F5386FE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Механик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Совета промысловой кооперации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.19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957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02838C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E02C1C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310003D6" w14:textId="77777777" w:rsidTr="00E7260B">
        <w:trPr>
          <w:trHeight w:val="885"/>
        </w:trPr>
        <w:tc>
          <w:tcPr>
            <w:tcW w:w="897" w:type="dxa"/>
            <w:vMerge/>
          </w:tcPr>
          <w:p w14:paraId="5EE4087E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26B4B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CF3B5D" w14:textId="62D0595B" w:rsidR="00C0163E" w:rsidRPr="00C70546" w:rsidRDefault="00C0163E" w:rsidP="000B66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Пластмасс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Совета промысловой кооперации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6.1960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6A0BC41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78397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720B3C2B" w14:textId="77777777" w:rsidTr="00E7260B">
        <w:trPr>
          <w:trHeight w:val="821"/>
        </w:trPr>
        <w:tc>
          <w:tcPr>
            <w:tcW w:w="897" w:type="dxa"/>
            <w:vMerge/>
          </w:tcPr>
          <w:p w14:paraId="689FE342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DE55DC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85BBC2" w14:textId="7E199544" w:rsidR="00C0163E" w:rsidRPr="00C70546" w:rsidRDefault="00C0163E" w:rsidP="00796A9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пластмассовых и камнерезных изделий Алма-Атинского городского упр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6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.06.1963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B0860E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F7E4A3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02006A76" w14:textId="77777777" w:rsidTr="00E7260B">
        <w:trPr>
          <w:trHeight w:val="283"/>
        </w:trPr>
        <w:tc>
          <w:tcPr>
            <w:tcW w:w="897" w:type="dxa"/>
            <w:vMerge/>
          </w:tcPr>
          <w:p w14:paraId="3410409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8AF489" w14:textId="77777777" w:rsidR="00C0163E" w:rsidRPr="00AC3034" w:rsidRDefault="00C0163E" w:rsidP="00242FB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D42C7F" w14:textId="64A10DC5" w:rsidR="00C0163E" w:rsidRPr="00C70546" w:rsidRDefault="00C0163E" w:rsidP="002A7C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пластмассовых и камнерезных изделий Министерства бытов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19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64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9B8D5B" w14:textId="77777777" w:rsidR="00C0163E" w:rsidRPr="00AC3034" w:rsidRDefault="00C0163E" w:rsidP="00D61A8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5F099C" w14:textId="77777777" w:rsidR="00C0163E" w:rsidRPr="00AC3034" w:rsidRDefault="00C016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0A5EE35C" w14:textId="77777777" w:rsidTr="00E7260B">
        <w:trPr>
          <w:trHeight w:val="141"/>
        </w:trPr>
        <w:tc>
          <w:tcPr>
            <w:tcW w:w="897" w:type="dxa"/>
            <w:vMerge/>
          </w:tcPr>
          <w:p w14:paraId="57AECA15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00DA9A" w14:textId="2735D811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21E7E27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пластмассовых изделий Управления легкой промышленности</w:t>
            </w:r>
          </w:p>
          <w:p w14:paraId="6CCF2674" w14:textId="2C7C8ECB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ма-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5.1964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D02F68" w14:textId="77777777" w:rsidR="00C0163E" w:rsidRPr="00D71A7F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EB681F7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19B2B6B5" w14:textId="77777777" w:rsidTr="00E7260B">
        <w:trPr>
          <w:trHeight w:val="810"/>
        </w:trPr>
        <w:tc>
          <w:tcPr>
            <w:tcW w:w="897" w:type="dxa"/>
            <w:vMerge/>
          </w:tcPr>
          <w:p w14:paraId="34F49CF3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44FD7C" w14:textId="4F1D5FE4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2BD7FAC" w14:textId="3A8A6554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рма пластмассовых изделий "Кзыл-Ту"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Народного хозяйства 22.05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1965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D188DC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51299E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6940302E" w14:textId="77777777" w:rsidTr="00E7260B">
        <w:trPr>
          <w:trHeight w:val="815"/>
        </w:trPr>
        <w:tc>
          <w:tcPr>
            <w:tcW w:w="897" w:type="dxa"/>
            <w:vMerge/>
          </w:tcPr>
          <w:p w14:paraId="782F7160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1808FB" w14:textId="3AAF752F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1D6D1C" w14:textId="650BCDC9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пластмассовых изделий "Кзыл-Ту" Министерства местной промышленности и бытового обслужи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0.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66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3E39E7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5A96DF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2EF1C978" w14:textId="77777777" w:rsidTr="00E7260B">
        <w:trPr>
          <w:trHeight w:val="753"/>
        </w:trPr>
        <w:tc>
          <w:tcPr>
            <w:tcW w:w="897" w:type="dxa"/>
            <w:vMerge/>
          </w:tcPr>
          <w:p w14:paraId="33FE37CD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853F55" w14:textId="526CD39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93DA17" w14:textId="08D1C0B8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рма пластмассовых изделий "Кзыл-Ту" 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4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DA67D76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5B5426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1FDECE6D" w14:textId="77777777" w:rsidTr="00E7260B">
        <w:trPr>
          <w:trHeight w:val="923"/>
        </w:trPr>
        <w:tc>
          <w:tcPr>
            <w:tcW w:w="897" w:type="dxa"/>
            <w:vMerge/>
          </w:tcPr>
          <w:p w14:paraId="1964FDE4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CABC51" w14:textId="13BECA56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A719FC" w14:textId="46B98CB7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р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ереработке пластмасс "Кзыл-Ту" 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1975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714642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A1FEC4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6DF725B4" w14:textId="77777777" w:rsidTr="00E7260B">
        <w:trPr>
          <w:trHeight w:val="708"/>
        </w:trPr>
        <w:tc>
          <w:tcPr>
            <w:tcW w:w="897" w:type="dxa"/>
            <w:vMerge/>
          </w:tcPr>
          <w:p w14:paraId="4ACF74C0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A1F182" w14:textId="3C5CAFC2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CBACDC2" w14:textId="3CDC6B05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ое объединение по переработке пластмасс "Кзыл-Ту"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с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КазССР16.02.1975-28.12.1983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9B80EE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EBCF5D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53986956" w14:textId="77777777" w:rsidTr="00E7260B">
        <w:trPr>
          <w:trHeight w:val="127"/>
        </w:trPr>
        <w:tc>
          <w:tcPr>
            <w:tcW w:w="897" w:type="dxa"/>
            <w:vMerge/>
          </w:tcPr>
          <w:p w14:paraId="1C607B08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6E55C3" w14:textId="04E6914A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CDCFEEB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ловное предприятие - фабрика «Пластмасс»;</w:t>
            </w:r>
          </w:p>
          <w:p w14:paraId="552C587C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лиал № 1 - за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ктроустанов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зделий;</w:t>
            </w:r>
          </w:p>
          <w:p w14:paraId="214B6218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2 - завод детской игрушки;</w:t>
            </w:r>
          </w:p>
          <w:p w14:paraId="63FEEC69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лиал № 3 - 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гревательных приборов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45C0731A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илиал № 3 -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ытно-экспериментальный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14:paraId="030C8910" w14:textId="77777777" w:rsidR="00C0163E" w:rsidRPr="006B1053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4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ытовой химии</w:t>
            </w:r>
            <w:r w:rsidRPr="006B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</w:tc>
        <w:tc>
          <w:tcPr>
            <w:tcW w:w="1814" w:type="dxa"/>
            <w:vMerge/>
          </w:tcPr>
          <w:p w14:paraId="07722F27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970F6A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453459AD" w14:textId="77777777" w:rsidTr="00E7260B">
        <w:trPr>
          <w:trHeight w:val="745"/>
        </w:trPr>
        <w:tc>
          <w:tcPr>
            <w:tcW w:w="897" w:type="dxa"/>
            <w:vMerge/>
          </w:tcPr>
          <w:p w14:paraId="25CEAD99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0DFCD5" w14:textId="5C939BD9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A94322" w14:textId="77777777" w:rsidR="00C0163E" w:rsidRPr="00B35D0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чный комитет профсоюза работников местной промышленности при производственном объединении по переработке пластмасс</w:t>
            </w:r>
          </w:p>
        </w:tc>
        <w:tc>
          <w:tcPr>
            <w:tcW w:w="1814" w:type="dxa"/>
            <w:vMerge/>
          </w:tcPr>
          <w:p w14:paraId="18CDE667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0257EC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4929C5EC" w14:textId="77777777" w:rsidTr="00E7260B">
        <w:trPr>
          <w:trHeight w:val="328"/>
        </w:trPr>
        <w:tc>
          <w:tcPr>
            <w:tcW w:w="897" w:type="dxa"/>
            <w:vMerge/>
          </w:tcPr>
          <w:p w14:paraId="0AE70ABD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612176" w14:textId="1248B8D2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D4D56A7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фессиональный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митет про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ссионального С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юза ра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х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ст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коммунально-бытовых предприятий </w:t>
            </w:r>
            <w:r w:rsidRPr="00B35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производственном объединении по переработке пластм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з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 Ту»</w:t>
            </w:r>
          </w:p>
        </w:tc>
        <w:tc>
          <w:tcPr>
            <w:tcW w:w="1814" w:type="dxa"/>
            <w:vMerge/>
          </w:tcPr>
          <w:p w14:paraId="59B865A6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0B2000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1B143DA" w14:textId="77777777" w:rsidTr="00E7260B">
        <w:trPr>
          <w:trHeight w:val="698"/>
        </w:trPr>
        <w:tc>
          <w:tcPr>
            <w:tcW w:w="897" w:type="dxa"/>
            <w:vMerge w:val="restart"/>
          </w:tcPr>
          <w:p w14:paraId="629ACC8B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01" w:type="dxa"/>
            <w:vMerge w:val="restart"/>
          </w:tcPr>
          <w:p w14:paraId="67A5DA38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516" w:type="dxa"/>
          </w:tcPr>
          <w:p w14:paraId="60B17B7F" w14:textId="404247B1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ая типография 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 </w:t>
            </w: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</w:t>
            </w:r>
            <w:r w:rsidRPr="001D2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авного управления полиграфической промышленности (Главполиграфпром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196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1D23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8</w:t>
            </w:r>
            <w:r w:rsidR="00C705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8EFE4B5" w14:textId="77777777" w:rsidR="00C0163E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FB67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r w:rsidRPr="00FB67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2</w:t>
            </w:r>
          </w:p>
          <w:p w14:paraId="12671E28" w14:textId="773034EA" w:rsidR="00C0163E" w:rsidRPr="00FB67E5" w:rsidRDefault="00C0163E" w:rsidP="00D71A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40</w:t>
            </w:r>
          </w:p>
        </w:tc>
        <w:tc>
          <w:tcPr>
            <w:tcW w:w="1701" w:type="dxa"/>
            <w:vMerge w:val="restart"/>
          </w:tcPr>
          <w:p w14:paraId="12E6C60B" w14:textId="77777777" w:rsidR="00C0163E" w:rsidRDefault="00C0163E" w:rsidP="00D71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8</w:t>
            </w:r>
          </w:p>
          <w:p w14:paraId="2A8563C0" w14:textId="114D8965" w:rsidR="00C0163E" w:rsidRPr="00FB67E5" w:rsidRDefault="00C0163E" w:rsidP="00D71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8</w:t>
            </w:r>
          </w:p>
        </w:tc>
      </w:tr>
      <w:tr w:rsidR="00134945" w:rsidRPr="00AC3034" w14:paraId="7F54FA85" w14:textId="77777777" w:rsidTr="00E7260B">
        <w:trPr>
          <w:trHeight w:val="709"/>
        </w:trPr>
        <w:tc>
          <w:tcPr>
            <w:tcW w:w="897" w:type="dxa"/>
            <w:vMerge/>
          </w:tcPr>
          <w:p w14:paraId="7884DE21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4A9353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4028A07" w14:textId="77777777" w:rsidR="00C0163E" w:rsidRPr="00E562B8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ипографии объединенного государственного издательства Каз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</w:p>
          <w:p w14:paraId="20761532" w14:textId="0CBB1B03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1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ADDF6DD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7A15D1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41561FBC" w14:textId="77777777" w:rsidTr="00E7260B">
        <w:trPr>
          <w:trHeight w:val="691"/>
        </w:trPr>
        <w:tc>
          <w:tcPr>
            <w:tcW w:w="897" w:type="dxa"/>
            <w:vMerge/>
          </w:tcPr>
          <w:p w14:paraId="7A1BAC49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AD62FC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0BB17C5" w14:textId="39C089F0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фабрики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ъединенного государственного изда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СС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11.1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1933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A8192BF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E6455E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528BBBBC" w14:textId="77777777" w:rsidTr="00E7260B">
        <w:trPr>
          <w:trHeight w:val="570"/>
        </w:trPr>
        <w:tc>
          <w:tcPr>
            <w:tcW w:w="897" w:type="dxa"/>
            <w:vMerge/>
          </w:tcPr>
          <w:p w14:paraId="200C37FB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CC5301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991765" w14:textId="537E58ED" w:rsidR="00C0163E" w:rsidRPr="001D239D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и Объединенного государственного издательства КазАССР             00.00.19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 00.00.1934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C871C6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145D01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403FF8B1" w14:textId="77777777" w:rsidTr="00E7260B">
        <w:trPr>
          <w:trHeight w:val="381"/>
        </w:trPr>
        <w:tc>
          <w:tcPr>
            <w:tcW w:w="897" w:type="dxa"/>
            <w:vMerge/>
          </w:tcPr>
          <w:p w14:paraId="55ADE9E5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F2E4CA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3FD0C2" w14:textId="223C7D96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брика кни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судар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иж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журнального полиграфического тре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граф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1D239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 - 00.00.1935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9C53ED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6EE8DF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1ADF40A8" w14:textId="77777777" w:rsidTr="00E7260B">
        <w:trPr>
          <w:trHeight w:val="635"/>
        </w:trPr>
        <w:tc>
          <w:tcPr>
            <w:tcW w:w="897" w:type="dxa"/>
            <w:vMerge/>
          </w:tcPr>
          <w:p w14:paraId="71348660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13F62F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1D8A6D" w14:textId="77777777" w:rsidR="00C0163E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ипограф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брики книги и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І годовщины Казахстана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осударственного </w:t>
            </w:r>
            <w:proofErr w:type="spellStart"/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нижно</w:t>
            </w:r>
            <w:proofErr w:type="spellEnd"/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журнального полиграфического треста «</w:t>
            </w:r>
            <w:proofErr w:type="spellStart"/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играфкнига</w:t>
            </w:r>
            <w:proofErr w:type="spellEnd"/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14:paraId="23D80C5E" w14:textId="1A903355" w:rsidR="00C0163E" w:rsidRPr="00464DE2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11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60B834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7F8756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197E0843" w14:textId="77777777" w:rsidTr="00E7260B">
        <w:trPr>
          <w:trHeight w:val="862"/>
        </w:trPr>
        <w:tc>
          <w:tcPr>
            <w:tcW w:w="897" w:type="dxa"/>
            <w:vMerge/>
          </w:tcPr>
          <w:p w14:paraId="01C02096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AECCC5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F276D6" w14:textId="5CD3AAD4" w:rsidR="00C0163E" w:rsidRPr="00464DE2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типография 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ГИЗ, 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 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ІІ годовщины Казахстана Государственного книжно - журнального полиграфического треста «Полиграфкнига»  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464DE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696767F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CD5EB8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4625FDAC" w14:textId="77777777" w:rsidTr="00E7260B">
        <w:trPr>
          <w:trHeight w:val="990"/>
        </w:trPr>
        <w:tc>
          <w:tcPr>
            <w:tcW w:w="897" w:type="dxa"/>
            <w:vMerge/>
          </w:tcPr>
          <w:p w14:paraId="130FA00D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7BBE8E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B4A3163" w14:textId="767D04DF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типография Казахского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ого треста полиграфическ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шленности (Казполиграфтр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)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-00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41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10FDFD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5220A4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302D07C8" w14:textId="77777777" w:rsidTr="00E7260B">
        <w:trPr>
          <w:trHeight w:val="285"/>
        </w:trPr>
        <w:tc>
          <w:tcPr>
            <w:tcW w:w="897" w:type="dxa"/>
            <w:vMerge/>
          </w:tcPr>
          <w:p w14:paraId="3A818FEB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7AFB72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40D0C6B" w14:textId="36FB2028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ижная типограф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по делам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здательств при Совете народных комиссаров КазССР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41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7FD8EE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3434A7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4900DC2F" w14:textId="77777777" w:rsidTr="00E7260B">
        <w:trPr>
          <w:trHeight w:val="710"/>
        </w:trPr>
        <w:tc>
          <w:tcPr>
            <w:tcW w:w="897" w:type="dxa"/>
            <w:vMerge/>
          </w:tcPr>
          <w:p w14:paraId="4A903DCD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9FB984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9CC0D6" w14:textId="638CCD02" w:rsidR="00C0163E" w:rsidRPr="00C70546" w:rsidRDefault="00C0163E" w:rsidP="00D71A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типография №2 Управления по делам полиграфи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еской промышленности,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тельств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книжной торговли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вете Народных комиссаров КазССР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.1941-12.05.1953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6ADF5E" w14:textId="77777777" w:rsidR="00C0163E" w:rsidRPr="00AC3034" w:rsidRDefault="00C0163E" w:rsidP="00D71A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968D1D" w14:textId="77777777" w:rsidR="00C0163E" w:rsidRPr="00AC3034" w:rsidRDefault="00C0163E" w:rsidP="00D71A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1FAA573C" w14:textId="77777777" w:rsidTr="00E7260B">
        <w:trPr>
          <w:trHeight w:val="843"/>
        </w:trPr>
        <w:tc>
          <w:tcPr>
            <w:tcW w:w="897" w:type="dxa"/>
            <w:vMerge/>
          </w:tcPr>
          <w:p w14:paraId="7C3DDF7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B3636C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8FA1C3F" w14:textId="6C55FAA1" w:rsidR="00C0163E" w:rsidRPr="00C70546" w:rsidRDefault="00C0163E" w:rsidP="00E562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типография №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издательств и полиграфической промышленности Министерства культуры КазССР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издат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) 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.1953-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E5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64</w:t>
            </w:r>
            <w:r w:rsidR="00C7054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E465E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E25EAB7" w14:textId="77777777" w:rsidR="00C0163E" w:rsidRPr="004270D9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134945" w:rsidRPr="00AC3034" w14:paraId="2B7B9365" w14:textId="77777777" w:rsidTr="00E7260B">
        <w:trPr>
          <w:trHeight w:val="260"/>
        </w:trPr>
        <w:tc>
          <w:tcPr>
            <w:tcW w:w="897" w:type="dxa"/>
            <w:vMerge/>
          </w:tcPr>
          <w:p w14:paraId="64E149B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D62F8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E90D8E" w14:textId="77777777" w:rsidR="00C0163E" w:rsidRPr="00E562B8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абрично-заводской комитет профессионального Союза работников полиграфической промышленности при Алма-Атинской государственной типографии №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госиздата</w:t>
            </w:r>
            <w:proofErr w:type="spellEnd"/>
          </w:p>
        </w:tc>
        <w:tc>
          <w:tcPr>
            <w:tcW w:w="1814" w:type="dxa"/>
            <w:vMerge/>
          </w:tcPr>
          <w:p w14:paraId="2522120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719FFE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7ABC8DFB" w14:textId="77777777" w:rsidTr="00E7260B">
        <w:trPr>
          <w:trHeight w:val="385"/>
        </w:trPr>
        <w:tc>
          <w:tcPr>
            <w:tcW w:w="897" w:type="dxa"/>
            <w:vMerge w:val="restart"/>
          </w:tcPr>
          <w:p w14:paraId="3ED245E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901" w:type="dxa"/>
            <w:vMerge w:val="restart"/>
          </w:tcPr>
          <w:p w14:paraId="23D1BD2A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10516" w:type="dxa"/>
          </w:tcPr>
          <w:p w14:paraId="4063AD2A" w14:textId="052959A7" w:rsidR="00C0163E" w:rsidRPr="00C70546" w:rsidRDefault="00C0163E" w:rsidP="009C72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аргариновый за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ты  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proofErr w:type="gramEnd"/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64D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0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4</w:t>
            </w:r>
            <w:r w:rsidR="00C705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DB7A836" w14:textId="5A37CBB8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54</w:t>
            </w:r>
          </w:p>
          <w:p w14:paraId="269A7594" w14:textId="1FA457B8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54</w:t>
            </w:r>
          </w:p>
        </w:tc>
        <w:tc>
          <w:tcPr>
            <w:tcW w:w="1701" w:type="dxa"/>
            <w:vMerge w:val="restart"/>
          </w:tcPr>
          <w:p w14:paraId="0AE5BB7F" w14:textId="77777777" w:rsidR="00C0163E" w:rsidRDefault="00C0163E" w:rsidP="00292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3</w:t>
            </w:r>
          </w:p>
          <w:p w14:paraId="35BBA52D" w14:textId="63D4F15D" w:rsidR="00C0163E" w:rsidRPr="00AC1B50" w:rsidRDefault="00C0163E" w:rsidP="00292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5</w:t>
            </w:r>
          </w:p>
        </w:tc>
      </w:tr>
      <w:tr w:rsidR="00B823F6" w:rsidRPr="00AC3034" w14:paraId="157D8593" w14:textId="77777777" w:rsidTr="00E7260B">
        <w:trPr>
          <w:trHeight w:val="693"/>
        </w:trPr>
        <w:tc>
          <w:tcPr>
            <w:tcW w:w="897" w:type="dxa"/>
            <w:vMerge/>
          </w:tcPr>
          <w:p w14:paraId="2E9FBFD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8F2CB7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B33642" w14:textId="56FFA4D1" w:rsidR="00C0163E" w:rsidRPr="00C70546" w:rsidRDefault="00C0163E" w:rsidP="009C72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троительств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аслобой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но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.05.1960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15268F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708A7C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02D03FBC" w14:textId="77777777" w:rsidTr="00E7260B">
        <w:trPr>
          <w:trHeight w:val="703"/>
        </w:trPr>
        <w:tc>
          <w:tcPr>
            <w:tcW w:w="897" w:type="dxa"/>
            <w:vMerge/>
          </w:tcPr>
          <w:p w14:paraId="0B7A19A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37709D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E8196A" w14:textId="5F90705D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ящегося Алма-Атинского маргаринового завода управления промышленности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в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товаров и совхозов 11.05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1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804717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61DFB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4FD8B639" w14:textId="77777777" w:rsidTr="00E7260B">
        <w:trPr>
          <w:trHeight w:val="1088"/>
        </w:trPr>
        <w:tc>
          <w:tcPr>
            <w:tcW w:w="897" w:type="dxa"/>
            <w:vMerge/>
          </w:tcPr>
          <w:p w14:paraId="0A29B10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78B64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4F9141" w14:textId="77777777" w:rsidR="00C0163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маргариновый завод управления промышленности продовольственных товаров и совхоз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Совнархоза</w:t>
            </w:r>
          </w:p>
          <w:p w14:paraId="3DF4B73E" w14:textId="46C875B3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1-27.08.1962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FD640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3BF953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7A52D2F2" w14:textId="77777777" w:rsidTr="00E7260B">
        <w:trPr>
          <w:trHeight w:val="1078"/>
        </w:trPr>
        <w:tc>
          <w:tcPr>
            <w:tcW w:w="897" w:type="dxa"/>
            <w:vMerge/>
          </w:tcPr>
          <w:p w14:paraId="47D3971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57A31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18BED7" w14:textId="615E5A9D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маргариновый завод управления пищевой промышленности Совета Народного хозяйства Алма-Атинского администра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196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A63CFA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5A2BE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715CBDD6" w14:textId="77777777" w:rsidTr="00E7260B">
        <w:trPr>
          <w:trHeight w:val="787"/>
        </w:trPr>
        <w:tc>
          <w:tcPr>
            <w:tcW w:w="897" w:type="dxa"/>
            <w:vMerge/>
          </w:tcPr>
          <w:p w14:paraId="5673773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B04E3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B595C1" w14:textId="38C3A806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ргариновый завод всесоюзного объединения маргариновой промышленности (Союзмаргаринпром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7D6CC6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A1057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4372B21B" w14:textId="77777777" w:rsidTr="00E7260B">
        <w:trPr>
          <w:trHeight w:val="699"/>
        </w:trPr>
        <w:tc>
          <w:tcPr>
            <w:tcW w:w="897" w:type="dxa"/>
            <w:vMerge/>
          </w:tcPr>
          <w:p w14:paraId="0DEBBFBE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279F63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1A57C2" w14:textId="64F10861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ргариновый завод государственного кооперативного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пище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8F506E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F72C7E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23F6" w:rsidRPr="00AC3034" w14:paraId="30DC8C7F" w14:textId="77777777" w:rsidTr="00E7260B">
        <w:trPr>
          <w:trHeight w:val="285"/>
        </w:trPr>
        <w:tc>
          <w:tcPr>
            <w:tcW w:w="897" w:type="dxa"/>
            <w:vMerge/>
          </w:tcPr>
          <w:p w14:paraId="22278D2D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5FC93E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FB83DD2" w14:textId="77777777" w:rsidR="00C0163E" w:rsidRPr="00464DE2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одской комитет профессионального Союза рабочих пищевой промышленности Алма-Атинского маргаринового завода</w:t>
            </w:r>
          </w:p>
        </w:tc>
        <w:tc>
          <w:tcPr>
            <w:tcW w:w="1814" w:type="dxa"/>
            <w:vMerge/>
          </w:tcPr>
          <w:p w14:paraId="7D1F39C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7DE59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945" w:rsidRPr="00AC3034" w14:paraId="5DD1242E" w14:textId="77777777" w:rsidTr="00C70546">
        <w:trPr>
          <w:trHeight w:val="398"/>
        </w:trPr>
        <w:tc>
          <w:tcPr>
            <w:tcW w:w="897" w:type="dxa"/>
            <w:vMerge w:val="restart"/>
          </w:tcPr>
          <w:p w14:paraId="1806AD0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901" w:type="dxa"/>
            <w:vMerge w:val="restart"/>
          </w:tcPr>
          <w:p w14:paraId="53294EB8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0516" w:type="dxa"/>
          </w:tcPr>
          <w:p w14:paraId="766973A8" w14:textId="215C0F91" w:rsidR="00C0163E" w:rsidRPr="00C70546" w:rsidRDefault="00C0163E" w:rsidP="00CB13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E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кционерное общество «</w:t>
            </w:r>
            <w:proofErr w:type="spellStart"/>
            <w:r w:rsidRPr="006E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скер</w:t>
            </w:r>
            <w:proofErr w:type="spellEnd"/>
            <w:r w:rsidRPr="006E2A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  <w:r w:rsidR="00C705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02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4.200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1.2017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7F641D7" w14:textId="733C35BF" w:rsidR="00C0163E" w:rsidRPr="00292871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2928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proofErr w:type="spellEnd"/>
            <w:r w:rsidRPr="002928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42</w:t>
            </w:r>
          </w:p>
          <w:p w14:paraId="42C69B09" w14:textId="3E892A2A" w:rsidR="00C0163E" w:rsidRPr="000E569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28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50</w:t>
            </w:r>
          </w:p>
        </w:tc>
        <w:tc>
          <w:tcPr>
            <w:tcW w:w="1701" w:type="dxa"/>
            <w:vMerge w:val="restart"/>
          </w:tcPr>
          <w:p w14:paraId="7CA9F694" w14:textId="77777777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  <w:p w14:paraId="6D68A921" w14:textId="2B17A14D" w:rsidR="00C0163E" w:rsidRPr="000E569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134945" w:rsidRPr="00AC3034" w14:paraId="6B5ACD6C" w14:textId="77777777" w:rsidTr="00E7260B">
        <w:trPr>
          <w:trHeight w:val="699"/>
        </w:trPr>
        <w:tc>
          <w:tcPr>
            <w:tcW w:w="897" w:type="dxa"/>
            <w:vMerge/>
          </w:tcPr>
          <w:p w14:paraId="3B65F0D2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D488A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8B126A" w14:textId="54F7FFB5" w:rsidR="00C0163E" w:rsidRPr="00AC3034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аккумуляторный завод Народного Комисс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03.1946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1FCFE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7703BE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0CD8429B" w14:textId="77777777" w:rsidTr="00E7260B">
        <w:trPr>
          <w:trHeight w:val="283"/>
        </w:trPr>
        <w:tc>
          <w:tcPr>
            <w:tcW w:w="897" w:type="dxa"/>
            <w:vMerge/>
          </w:tcPr>
          <w:p w14:paraId="15878BA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05D41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8921D1" w14:textId="54450827" w:rsidR="00C0163E" w:rsidRPr="00C7054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втомоби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2.03.1946-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019FFD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6382C7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2017DFA7" w14:textId="77777777" w:rsidTr="00E7260B">
        <w:trPr>
          <w:trHeight w:val="755"/>
        </w:trPr>
        <w:tc>
          <w:tcPr>
            <w:tcW w:w="897" w:type="dxa"/>
            <w:vMerge/>
          </w:tcPr>
          <w:p w14:paraId="5F7FFAE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C8DAB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37B68CE" w14:textId="097A0F99" w:rsidR="00C0163E" w:rsidRPr="007F36AF" w:rsidRDefault="00C0163E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рожного и транспорт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10.1953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D8EFF6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7AAB1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7ACE701F" w14:textId="77777777" w:rsidTr="00E7260B">
        <w:trPr>
          <w:trHeight w:val="659"/>
        </w:trPr>
        <w:tc>
          <w:tcPr>
            <w:tcW w:w="897" w:type="dxa"/>
            <w:vMerge/>
          </w:tcPr>
          <w:p w14:paraId="4EEBC9F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AF900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341B3A" w14:textId="6517888E" w:rsidR="00C0163E" w:rsidRPr="00AC3034" w:rsidRDefault="00C0163E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Министе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мобильного транспорта и шоссейных дорог 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1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.06.1955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73790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F5ED4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6BCFCE76" w14:textId="77777777" w:rsidTr="00E7260B">
        <w:trPr>
          <w:trHeight w:val="285"/>
        </w:trPr>
        <w:tc>
          <w:tcPr>
            <w:tcW w:w="897" w:type="dxa"/>
            <w:vMerge/>
          </w:tcPr>
          <w:p w14:paraId="5CB03D0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227223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48189D2" w14:textId="6874F4D9" w:rsidR="00C0163E" w:rsidRPr="007F36AF" w:rsidRDefault="00C0163E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ккумуляторны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а промышленных и ремонтных предприятий 27.06.1955-10.09.1956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8703D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AAFBE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4C340C53" w14:textId="77777777" w:rsidTr="00E7260B">
        <w:trPr>
          <w:trHeight w:val="657"/>
        </w:trPr>
        <w:tc>
          <w:tcPr>
            <w:tcW w:w="897" w:type="dxa"/>
            <w:vMerge/>
          </w:tcPr>
          <w:p w14:paraId="1E307D81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4B826C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D74ACA" w14:textId="3DE6A834" w:rsidR="00C0163E" w:rsidRPr="00C70546" w:rsidRDefault="00C0163E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ремонтны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2 Министерства автомобильного транспорта КазССР 10.09.195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.07.1964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FDED89C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2887B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70ADA6D5" w14:textId="77777777" w:rsidTr="00E7260B">
        <w:trPr>
          <w:trHeight w:val="390"/>
        </w:trPr>
        <w:tc>
          <w:tcPr>
            <w:tcW w:w="897" w:type="dxa"/>
            <w:vMerge/>
          </w:tcPr>
          <w:p w14:paraId="03C9AAB7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A6EACC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08A766B" w14:textId="7B91DC98" w:rsidR="00C0163E" w:rsidRPr="00726C70" w:rsidRDefault="00C0163E" w:rsidP="00726C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авторемонтный завод №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а промышленных и ремонтных предприятий (АРЗ-2) </w:t>
            </w:r>
            <w:r w:rsidRPr="00726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7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12.1964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130551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BFA06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47713376" w14:textId="77777777" w:rsidTr="00E7260B">
        <w:trPr>
          <w:trHeight w:val="605"/>
        </w:trPr>
        <w:tc>
          <w:tcPr>
            <w:tcW w:w="897" w:type="dxa"/>
            <w:vMerge/>
          </w:tcPr>
          <w:p w14:paraId="50E63263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27E74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7E0EE3A" w14:textId="5C6E7D22" w:rsidR="00C0163E" w:rsidRPr="00C70546" w:rsidRDefault="00C0163E" w:rsidP="00726C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й авторемонтный завод Алма-Атинского производ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авторемонтного объединения (Алма-Атаавторемон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4-25.12.1965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8FD11F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56704C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131445F7" w14:textId="77777777" w:rsidTr="00E7260B">
        <w:trPr>
          <w:trHeight w:val="345"/>
        </w:trPr>
        <w:tc>
          <w:tcPr>
            <w:tcW w:w="897" w:type="dxa"/>
            <w:vMerge/>
          </w:tcPr>
          <w:p w14:paraId="5CD0229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CBC3D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F24BF70" w14:textId="24BAF00A" w:rsidR="00C0163E" w:rsidRPr="007F36AF" w:rsidRDefault="00C0163E" w:rsidP="007F36A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авторемонтное объеди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</w:t>
            </w:r>
            <w:proofErr w:type="spellEnd"/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производственного управления авторемонтных предприят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АРО)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вторе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                          </w:t>
            </w:r>
            <w:r w:rsidRPr="007F3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2.1977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BF6F574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3347FE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219DBCA7" w14:textId="77777777" w:rsidTr="00E7260B">
        <w:trPr>
          <w:trHeight w:val="671"/>
        </w:trPr>
        <w:tc>
          <w:tcPr>
            <w:tcW w:w="897" w:type="dxa"/>
            <w:vMerge/>
          </w:tcPr>
          <w:p w14:paraId="0BCCCA28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74279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1EA0A4" w14:textId="7ACA00CE" w:rsidR="00C0163E" w:rsidRPr="000E5694" w:rsidRDefault="00C0163E" w:rsidP="00BB44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е производственное авторемонтное объединение № 1 (АРО-1)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емонтных предприят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вторем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5.02.1977-03.08.1988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86F48F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6105A4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5EFB023" w14:textId="77777777" w:rsidTr="00E7260B">
        <w:trPr>
          <w:trHeight w:val="266"/>
        </w:trPr>
        <w:tc>
          <w:tcPr>
            <w:tcW w:w="897" w:type="dxa"/>
            <w:vMerge/>
          </w:tcPr>
          <w:p w14:paraId="3B5B12A8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E7958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089430" w14:textId="63E24B60" w:rsidR="00C0163E" w:rsidRDefault="00C0163E" w:rsidP="00CB13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производственное объединение авторемонтных и промышленных предприятий (РП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вторем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) 03.08.1988-26.11.1992</w:t>
            </w:r>
            <w:r w:rsidR="00C70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FF76A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770BA7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060A1BBB" w14:textId="77777777" w:rsidTr="00E7260B">
        <w:trPr>
          <w:trHeight w:val="341"/>
        </w:trPr>
        <w:tc>
          <w:tcPr>
            <w:tcW w:w="897" w:type="dxa"/>
            <w:vMerge/>
          </w:tcPr>
          <w:p w14:paraId="4744FF0A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F8F1A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B638C9F" w14:textId="213522B9" w:rsidR="00C0163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к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22.04.1998 - 09.04.2004 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7E55F758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FEEA9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FBA53E7" w14:textId="77777777" w:rsidTr="00E7260B">
        <w:trPr>
          <w:trHeight w:val="833"/>
        </w:trPr>
        <w:tc>
          <w:tcPr>
            <w:tcW w:w="897" w:type="dxa"/>
            <w:vMerge w:val="restart"/>
          </w:tcPr>
          <w:p w14:paraId="4CD696D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901" w:type="dxa"/>
            <w:vMerge w:val="restart"/>
          </w:tcPr>
          <w:p w14:paraId="5F66D3D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0516" w:type="dxa"/>
          </w:tcPr>
          <w:p w14:paraId="06DA1D81" w14:textId="3D17F7F3" w:rsidR="00C0163E" w:rsidRPr="003620D9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3 Управления полиграфии и издатель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-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</w:t>
            </w:r>
            <w:r w:rsidRPr="008F53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0A90CF5" w14:textId="1ED4D753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2D28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r w:rsidRPr="002D28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26</w:t>
            </w:r>
          </w:p>
          <w:p w14:paraId="6655581A" w14:textId="2C9F15B7" w:rsidR="00C0163E" w:rsidRPr="002D28E2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32</w:t>
            </w:r>
          </w:p>
          <w:p w14:paraId="783E11E5" w14:textId="77777777" w:rsidR="00C0163E" w:rsidRPr="00AC3034" w:rsidRDefault="00C0163E" w:rsidP="002D28E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0418631" w14:textId="6E10E9CA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  <w:p w14:paraId="19E5E232" w14:textId="59210280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4</w:t>
            </w:r>
          </w:p>
          <w:p w14:paraId="30B9A8F0" w14:textId="2D917868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34945" w:rsidRPr="00AC3034" w14:paraId="5AFF53EB" w14:textId="77777777" w:rsidTr="00E7260B">
        <w:trPr>
          <w:trHeight w:val="707"/>
        </w:trPr>
        <w:tc>
          <w:tcPr>
            <w:tcW w:w="897" w:type="dxa"/>
            <w:vMerge/>
          </w:tcPr>
          <w:p w14:paraId="6A318DE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1D874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DA5BCC" w14:textId="6170C04F" w:rsidR="00C0163E" w:rsidRPr="00AC3034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рафия Джетысуйского губернск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6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8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99AF0E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DD98A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D09F947" w14:textId="77777777" w:rsidTr="002F4537">
        <w:trPr>
          <w:trHeight w:val="641"/>
        </w:trPr>
        <w:tc>
          <w:tcPr>
            <w:tcW w:w="897" w:type="dxa"/>
            <w:vMerge/>
          </w:tcPr>
          <w:p w14:paraId="1043527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BE5407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AA5300" w14:textId="5B3BC268" w:rsidR="00C0163E" w:rsidRPr="002F4537" w:rsidRDefault="00C0163E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Центрального Совета Народ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С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797703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D7786B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7E9B3473" w14:textId="77777777" w:rsidTr="00E7260B">
        <w:trPr>
          <w:trHeight w:val="573"/>
        </w:trPr>
        <w:tc>
          <w:tcPr>
            <w:tcW w:w="897" w:type="dxa"/>
            <w:vMerge/>
          </w:tcPr>
          <w:p w14:paraId="42ACE49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CB7AB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22F4E85" w14:textId="2EC56025" w:rsidR="00C0163E" w:rsidRPr="002F4537" w:rsidRDefault="00C0163E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нижная типограф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ес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ра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шл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2EE00B3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9D9857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6A89C090" w14:textId="77777777" w:rsidTr="00E7260B">
        <w:trPr>
          <w:trHeight w:val="573"/>
        </w:trPr>
        <w:tc>
          <w:tcPr>
            <w:tcW w:w="897" w:type="dxa"/>
            <w:vMerge/>
          </w:tcPr>
          <w:p w14:paraId="23381EB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FED43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1FAF8C" w14:textId="73F75C82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я государственная типография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тельства газет "Каз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хста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д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5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CEBAC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DF21B4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0DFC940" w14:textId="77777777" w:rsidTr="00E7260B">
        <w:trPr>
          <w:trHeight w:val="669"/>
        </w:trPr>
        <w:tc>
          <w:tcPr>
            <w:tcW w:w="897" w:type="dxa"/>
            <w:vMerge/>
          </w:tcPr>
          <w:p w14:paraId="41AD31C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5A59A2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2D6F40" w14:textId="50583B52" w:rsidR="00C0163E" w:rsidRPr="00AC3034" w:rsidRDefault="00C0163E" w:rsidP="00EC0D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етно-журнального издательства Казахского краевого Комитета ВК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35-31.12.1936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AD10F4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42DE9F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1AB7C1B9" w14:textId="77777777" w:rsidTr="00E7260B">
        <w:trPr>
          <w:trHeight w:val="707"/>
        </w:trPr>
        <w:tc>
          <w:tcPr>
            <w:tcW w:w="897" w:type="dxa"/>
            <w:vMerge/>
          </w:tcPr>
          <w:p w14:paraId="14385C8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42EE2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B63338" w14:textId="053472AB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газетная типография Народного Комиссариат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1117A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C50D34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7D434E3C" w14:textId="77777777" w:rsidTr="00E7260B">
        <w:trPr>
          <w:trHeight w:val="562"/>
        </w:trPr>
        <w:tc>
          <w:tcPr>
            <w:tcW w:w="897" w:type="dxa"/>
            <w:vMerge/>
          </w:tcPr>
          <w:p w14:paraId="168F97F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C6D78C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047DB64" w14:textId="42147C6C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газетная типография Казахского треста полиграфи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49CF2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9BBB0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50299F85" w14:textId="77777777" w:rsidTr="00E7260B">
        <w:trPr>
          <w:trHeight w:val="330"/>
        </w:trPr>
        <w:tc>
          <w:tcPr>
            <w:tcW w:w="897" w:type="dxa"/>
            <w:vMerge/>
          </w:tcPr>
          <w:p w14:paraId="1A1D48D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800917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AE99EE7" w14:textId="77777777" w:rsidR="00C0163E" w:rsidRPr="00EC0D86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абрично заводской комитет профессионального Союза работников полиграфической промышленности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типограф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3</w:t>
            </w:r>
          </w:p>
        </w:tc>
        <w:tc>
          <w:tcPr>
            <w:tcW w:w="1814" w:type="dxa"/>
            <w:vMerge/>
          </w:tcPr>
          <w:p w14:paraId="6A12E8F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7F2A68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4F2F5DCA" w14:textId="77777777" w:rsidTr="00E7260B">
        <w:trPr>
          <w:trHeight w:val="949"/>
        </w:trPr>
        <w:tc>
          <w:tcPr>
            <w:tcW w:w="897" w:type="dxa"/>
            <w:vMerge w:val="restart"/>
          </w:tcPr>
          <w:p w14:paraId="67D98FCD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901" w:type="dxa"/>
            <w:vMerge w:val="restart"/>
          </w:tcPr>
          <w:p w14:paraId="206E873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0516" w:type="dxa"/>
          </w:tcPr>
          <w:p w14:paraId="4B44FC80" w14:textId="07DC9C84" w:rsidR="00C0163E" w:rsidRPr="00416FA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е акционерное арендное 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тно-строительное объединение «Алмаатажилстрой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го акци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ного строительного концерна «Алмаатастрой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91</w:t>
            </w:r>
            <w:r w:rsidRPr="00EC0D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3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004716F" w14:textId="77777777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B24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4</w:t>
            </w:r>
          </w:p>
          <w:p w14:paraId="626015CF" w14:textId="3C614597" w:rsidR="00C0163E" w:rsidRPr="00AB24CF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</w:p>
        </w:tc>
        <w:tc>
          <w:tcPr>
            <w:tcW w:w="1701" w:type="dxa"/>
            <w:vMerge w:val="restart"/>
          </w:tcPr>
          <w:p w14:paraId="6B12E464" w14:textId="77777777" w:rsidR="00C0163E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  <w:p w14:paraId="0769C34F" w14:textId="6E7E7CF0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</w:tr>
      <w:tr w:rsidR="00134945" w:rsidRPr="00AC3034" w14:paraId="53A93539" w14:textId="77777777" w:rsidTr="00E7260B">
        <w:trPr>
          <w:trHeight w:val="715"/>
        </w:trPr>
        <w:tc>
          <w:tcPr>
            <w:tcW w:w="897" w:type="dxa"/>
            <w:vMerge/>
          </w:tcPr>
          <w:p w14:paraId="672DF31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D371A0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B3BA1E" w14:textId="47A70154" w:rsidR="00C0163E" w:rsidRPr="00E7711A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е управление №3 Министерства жилищно-гражданского строитель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54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B0FB33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5ADC3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04B84A63" w14:textId="77777777" w:rsidTr="00E7260B">
        <w:trPr>
          <w:trHeight w:val="389"/>
        </w:trPr>
        <w:tc>
          <w:tcPr>
            <w:tcW w:w="897" w:type="dxa"/>
            <w:vMerge/>
          </w:tcPr>
          <w:p w14:paraId="1D6BAF97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3BEC34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E15125" w14:textId="2C580938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е управление №3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сель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5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828572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460D14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22CB88D2" w14:textId="77777777" w:rsidTr="00E7260B">
        <w:trPr>
          <w:trHeight w:val="696"/>
        </w:trPr>
        <w:tc>
          <w:tcPr>
            <w:tcW w:w="897" w:type="dxa"/>
            <w:vMerge/>
          </w:tcPr>
          <w:p w14:paraId="2D0A5D5B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AC380A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926A95" w14:textId="734CD94E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е управление №3 треста по строительству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атагор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5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20C35C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76ED40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131A414E" w14:textId="77777777" w:rsidTr="00E7260B">
        <w:trPr>
          <w:trHeight w:val="677"/>
        </w:trPr>
        <w:tc>
          <w:tcPr>
            <w:tcW w:w="897" w:type="dxa"/>
            <w:vMerge/>
          </w:tcPr>
          <w:p w14:paraId="754C9855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7CEFFD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DB3AAB" w14:textId="2FCA41B4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3 треста по строительству г. Алма-Аты "Алмаатагор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56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A6F2F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C3572E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277D0FBB" w14:textId="77777777" w:rsidTr="00E7260B">
        <w:trPr>
          <w:trHeight w:val="776"/>
        </w:trPr>
        <w:tc>
          <w:tcPr>
            <w:tcW w:w="897" w:type="dxa"/>
            <w:vMerge/>
          </w:tcPr>
          <w:p w14:paraId="71480D6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36E781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5C3DF7" w14:textId="66F48DE5" w:rsidR="00C0163E" w:rsidRPr="002F4537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ных и культурно-бытов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е Министерства городского и сельского строительства "Алмаатажил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C8DB23A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FB4803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D664878" w14:textId="77777777" w:rsidTr="002F4537">
        <w:trPr>
          <w:trHeight w:val="1333"/>
        </w:trPr>
        <w:tc>
          <w:tcPr>
            <w:tcW w:w="897" w:type="dxa"/>
            <w:vMerge/>
          </w:tcPr>
          <w:p w14:paraId="03D130E9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4E020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AB1C1C1" w14:textId="17E8A72D" w:rsidR="00C0163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по строительству и монтажу жилых, коммунальных и культурно-бытовых объектов в г. 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по строительству </w:t>
            </w:r>
          </w:p>
          <w:p w14:paraId="2062EDD2" w14:textId="04A2D5D8" w:rsidR="00C0163E" w:rsidRPr="00AC3034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ы при Исполнительном комитете Алма-Атинского городского Совета депутатов трудящихся "Алма-Атажил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957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F4DC99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BFB7C5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945" w:rsidRPr="00AC3034" w14:paraId="32D22FF5" w14:textId="77777777" w:rsidTr="00E7260B">
        <w:trPr>
          <w:trHeight w:val="1266"/>
        </w:trPr>
        <w:tc>
          <w:tcPr>
            <w:tcW w:w="897" w:type="dxa"/>
            <w:vMerge/>
          </w:tcPr>
          <w:p w14:paraId="17F70946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2B888F" w14:textId="77777777" w:rsidR="00C0163E" w:rsidRPr="00AC3034" w:rsidRDefault="00C0163E" w:rsidP="00900B4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2851B66" w14:textId="77777777" w:rsidR="00C0163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№2 по строительству и монтажу жилых, коммунальных и культурно-бытов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е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управления по строительству</w:t>
            </w:r>
          </w:p>
          <w:p w14:paraId="5022D6C0" w14:textId="01ADD001" w:rsidR="00C0163E" w:rsidRPr="00416FAE" w:rsidRDefault="00C0163E" w:rsidP="00900B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ы Исполнительного комитета Алма-Атин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  <w:r w:rsidR="002F4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98AB7D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F7CDDF" w14:textId="77777777" w:rsidR="00C0163E" w:rsidRPr="00AC3034" w:rsidRDefault="00C0163E" w:rsidP="00900B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A52D788" w14:textId="77777777" w:rsidTr="00E7260B">
        <w:trPr>
          <w:trHeight w:val="1236"/>
        </w:trPr>
        <w:tc>
          <w:tcPr>
            <w:tcW w:w="897" w:type="dxa"/>
            <w:vMerge w:val="restart"/>
          </w:tcPr>
          <w:p w14:paraId="7D175DD3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4777199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2C7AA77" w14:textId="77777777" w:rsidR="006D0613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№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по строительству и монтажу жилых, коммунальных и культурно-бытовых объектов в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по ст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ьству </w:t>
            </w:r>
          </w:p>
          <w:p w14:paraId="754DBD7D" w14:textId="492940AE" w:rsidR="006D0613" w:rsidRPr="00416FAE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ы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 Алма-Атинского городского Совета депутатов трудящихся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 гг.</w:t>
            </w:r>
          </w:p>
        </w:tc>
        <w:tc>
          <w:tcPr>
            <w:tcW w:w="1814" w:type="dxa"/>
            <w:vMerge w:val="restart"/>
          </w:tcPr>
          <w:p w14:paraId="2272E3AA" w14:textId="77777777" w:rsidR="006D0613" w:rsidRPr="00D77DC5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194F39E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00D74B6B" w14:textId="77777777" w:rsidTr="00E7260B">
        <w:trPr>
          <w:trHeight w:val="149"/>
        </w:trPr>
        <w:tc>
          <w:tcPr>
            <w:tcW w:w="897" w:type="dxa"/>
            <w:vMerge/>
          </w:tcPr>
          <w:p w14:paraId="47233BCC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B9CE36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B95163F" w14:textId="77777777" w:rsidR="006D0613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роительный трест №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по строительству и монтажу жилых, коммунальных и культурно-бытовых объектов в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по строительству</w:t>
            </w:r>
          </w:p>
          <w:p w14:paraId="4C28C3EF" w14:textId="4147E520" w:rsidR="006D0613" w:rsidRPr="00AC3034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ы Исполнительного комитета Алма-Атинского городского Совета депутатов трудящихся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 гг.</w:t>
            </w:r>
          </w:p>
        </w:tc>
        <w:tc>
          <w:tcPr>
            <w:tcW w:w="1814" w:type="dxa"/>
            <w:vMerge/>
          </w:tcPr>
          <w:p w14:paraId="7538CF5A" w14:textId="77777777" w:rsidR="006D0613" w:rsidRPr="00AC3034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563FB8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28CB75BC" w14:textId="77777777" w:rsidTr="00E7260B">
        <w:trPr>
          <w:trHeight w:val="635"/>
        </w:trPr>
        <w:tc>
          <w:tcPr>
            <w:tcW w:w="897" w:type="dxa"/>
            <w:vMerge/>
          </w:tcPr>
          <w:p w14:paraId="5E74E59E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99BC82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E1B1ED" w14:textId="49C03677" w:rsidR="006D0613" w:rsidRPr="002F4537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й трест по отделочным строительным работам У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C80268F" w14:textId="77777777" w:rsidR="006D0613" w:rsidRPr="00AC3034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F55BB1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632C1A75" w14:textId="77777777" w:rsidTr="00E7260B">
        <w:trPr>
          <w:trHeight w:val="895"/>
        </w:trPr>
        <w:tc>
          <w:tcPr>
            <w:tcW w:w="897" w:type="dxa"/>
            <w:vMerge/>
          </w:tcPr>
          <w:p w14:paraId="20707E5F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ACCA85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E21925" w14:textId="59355621" w:rsidR="006D0613" w:rsidRPr="002F4537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ных и культурно-бытовых объектов в г. Алма-Ате Управления строительства Алма-Атинского Совета Народного Хозяйства</w:t>
            </w:r>
            <w:r w:rsidRPr="00D77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ED7103A" w14:textId="77777777" w:rsidR="006D0613" w:rsidRPr="00AC3034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81587B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3921A499" w14:textId="77777777" w:rsidTr="00E7260B">
        <w:trPr>
          <w:trHeight w:val="283"/>
        </w:trPr>
        <w:tc>
          <w:tcPr>
            <w:tcW w:w="897" w:type="dxa"/>
            <w:vMerge/>
          </w:tcPr>
          <w:p w14:paraId="2DFFE80D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7603A1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760736" w14:textId="6753C611" w:rsidR="006D0613" w:rsidRPr="002F4537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и культурно-бытовых объектов в г. Алма-Ате Главного управления по строительству Алма-Ат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60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002E6DE" w14:textId="77777777" w:rsidR="006D0613" w:rsidRPr="00AC3034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8E6766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233B4503" w14:textId="77777777" w:rsidTr="00E7260B">
        <w:trPr>
          <w:trHeight w:val="1212"/>
        </w:trPr>
        <w:tc>
          <w:tcPr>
            <w:tcW w:w="897" w:type="dxa"/>
            <w:vMerge/>
          </w:tcPr>
          <w:p w14:paraId="5AB454D3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271B49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4EAA4B" w14:textId="5FB27BD0" w:rsidR="006D0613" w:rsidRPr="002F4537" w:rsidRDefault="006D0613" w:rsidP="00E771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по строительству и монтажу жилых, коммунальных и культурно-бытовых объектов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е "Алмаатажил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ерриториа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по строи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е и Алма-Ати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лавалмаата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00.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B8E838" w14:textId="77777777" w:rsidR="006D0613" w:rsidRPr="00AC3034" w:rsidRDefault="006D0613" w:rsidP="00E771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8E901C" w14:textId="77777777" w:rsidR="006D0613" w:rsidRPr="00AC3034" w:rsidRDefault="006D0613" w:rsidP="00E77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5ACD8E12" w14:textId="77777777" w:rsidTr="00E7260B">
        <w:trPr>
          <w:trHeight w:val="988"/>
        </w:trPr>
        <w:tc>
          <w:tcPr>
            <w:tcW w:w="897" w:type="dxa"/>
            <w:vMerge/>
          </w:tcPr>
          <w:p w14:paraId="492A05C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2D316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C2C1F98" w14:textId="77777777" w:rsidR="006D0613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акционерное арендное проектно-строительное объединение "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атажил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территориального управления по строительству в </w:t>
            </w:r>
          </w:p>
          <w:p w14:paraId="1CCD5BDE" w14:textId="5747DD3A" w:rsidR="006D0613" w:rsidRPr="002F4537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-Ате и Алма-Атинской области «Главалмаатаст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6F0E051E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89B40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4171FCB5" w14:textId="77777777" w:rsidTr="00E7260B">
        <w:trPr>
          <w:trHeight w:val="345"/>
        </w:trPr>
        <w:tc>
          <w:tcPr>
            <w:tcW w:w="897" w:type="dxa"/>
            <w:vMerge/>
          </w:tcPr>
          <w:p w14:paraId="1AD0349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7E357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D6AB77" w14:textId="41E4F3A6" w:rsidR="006D0613" w:rsidRPr="00AC3034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о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мясо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лстрой</w:t>
            </w:r>
            <w:proofErr w:type="spellEnd"/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9.02.1947-03.04.1957 гг.</w:t>
            </w:r>
          </w:p>
        </w:tc>
        <w:tc>
          <w:tcPr>
            <w:tcW w:w="1814" w:type="dxa"/>
            <w:vMerge/>
          </w:tcPr>
          <w:p w14:paraId="2161D58F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8CE67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62EED483" w14:textId="77777777" w:rsidTr="00E7260B">
        <w:trPr>
          <w:trHeight w:val="70"/>
        </w:trPr>
        <w:tc>
          <w:tcPr>
            <w:tcW w:w="897" w:type="dxa"/>
            <w:vMerge/>
          </w:tcPr>
          <w:p w14:paraId="4CF87C4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C579E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9E35EC6" w14:textId="4D71B16F" w:rsidR="006D0613" w:rsidRPr="00416FAE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 «</w:t>
            </w:r>
            <w:proofErr w:type="spellStart"/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продстрой</w:t>
            </w:r>
            <w:proofErr w:type="spellEnd"/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5.05.1953-26.06.1957 гг.</w:t>
            </w:r>
          </w:p>
        </w:tc>
        <w:tc>
          <w:tcPr>
            <w:tcW w:w="1814" w:type="dxa"/>
            <w:vMerge/>
          </w:tcPr>
          <w:p w14:paraId="7E1415FA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E26FF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370886CC" w14:textId="77777777" w:rsidTr="00E7260B">
        <w:trPr>
          <w:trHeight w:val="480"/>
        </w:trPr>
        <w:tc>
          <w:tcPr>
            <w:tcW w:w="897" w:type="dxa"/>
            <w:vMerge/>
          </w:tcPr>
          <w:p w14:paraId="7F5B87BE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73824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B59BA2D" w14:textId="0B71B55E" w:rsidR="006D0613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строительное у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мин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3.04.1957-02.08.1958 гг.</w:t>
            </w:r>
          </w:p>
        </w:tc>
        <w:tc>
          <w:tcPr>
            <w:tcW w:w="1814" w:type="dxa"/>
            <w:vMerge/>
          </w:tcPr>
          <w:p w14:paraId="2D13454C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2A6244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568C1B4D" w14:textId="77777777" w:rsidTr="00E7260B">
        <w:trPr>
          <w:trHeight w:val="480"/>
        </w:trPr>
        <w:tc>
          <w:tcPr>
            <w:tcW w:w="897" w:type="dxa"/>
            <w:vMerge/>
          </w:tcPr>
          <w:p w14:paraId="5D280D82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9B266A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00893B0" w14:textId="494B2164" w:rsidR="006D0613" w:rsidRPr="00416FAE" w:rsidRDefault="006D0613" w:rsidP="007F253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ты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 «</w:t>
            </w:r>
            <w:proofErr w:type="spellStart"/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я</w:t>
            </w:r>
            <w:proofErr w:type="spellEnd"/>
            <w:r w:rsidRPr="00416F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47-00.00.1991 гг.</w:t>
            </w:r>
          </w:p>
        </w:tc>
        <w:tc>
          <w:tcPr>
            <w:tcW w:w="1814" w:type="dxa"/>
            <w:vMerge/>
          </w:tcPr>
          <w:p w14:paraId="72650C7F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68FBA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29AA7382" w14:textId="77777777" w:rsidTr="00E7260B">
        <w:trPr>
          <w:trHeight w:val="165"/>
        </w:trPr>
        <w:tc>
          <w:tcPr>
            <w:tcW w:w="897" w:type="dxa"/>
            <w:vMerge/>
          </w:tcPr>
          <w:p w14:paraId="580031B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7F179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8B7B500" w14:textId="69FFCC43" w:rsidR="006D0613" w:rsidRPr="00416FAE" w:rsidRDefault="006D0613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т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лищного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Главного у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 области «Ал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жи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64BF02E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47844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67BCF8A9" w14:textId="77777777" w:rsidTr="00E7260B">
        <w:trPr>
          <w:trHeight w:val="142"/>
        </w:trPr>
        <w:tc>
          <w:tcPr>
            <w:tcW w:w="897" w:type="dxa"/>
            <w:vMerge/>
          </w:tcPr>
          <w:p w14:paraId="0B1E024B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4AB65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41D8D5" w14:textId="154C28F1" w:rsidR="006D0613" w:rsidRPr="00416FAE" w:rsidRDefault="006D0613" w:rsidP="008B391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очных работ Главного у</w:t>
            </w:r>
            <w:r w:rsidRPr="008B39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авления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Алма-Атинской области «Ал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отде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я</w:t>
            </w:r>
            <w:proofErr w:type="spellEnd"/>
          </w:p>
        </w:tc>
        <w:tc>
          <w:tcPr>
            <w:tcW w:w="1814" w:type="dxa"/>
            <w:vMerge/>
          </w:tcPr>
          <w:p w14:paraId="0BB2A8A5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815C4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0613" w:rsidRPr="00AC3034" w14:paraId="0D2BC5A9" w14:textId="77777777" w:rsidTr="00E7260B">
        <w:trPr>
          <w:trHeight w:val="706"/>
        </w:trPr>
        <w:tc>
          <w:tcPr>
            <w:tcW w:w="897" w:type="dxa"/>
            <w:vMerge/>
          </w:tcPr>
          <w:p w14:paraId="579C5D82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4BC3692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386398E" w14:textId="77777777" w:rsidR="006D0613" w:rsidRPr="00416FAE" w:rsidRDefault="006D0613" w:rsidP="005413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троечный комитет профессионального Союза рабочих строительства и промышленности строительных материалов тре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жи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4FD48C3C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F63A69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621896F" w14:textId="77777777" w:rsidTr="00E7260B">
        <w:trPr>
          <w:trHeight w:val="687"/>
        </w:trPr>
        <w:tc>
          <w:tcPr>
            <w:tcW w:w="897" w:type="dxa"/>
            <w:vMerge w:val="restart"/>
          </w:tcPr>
          <w:p w14:paraId="634A8D1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901" w:type="dxa"/>
            <w:vMerge w:val="restart"/>
          </w:tcPr>
          <w:p w14:paraId="3E132A4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4ADDB6" w14:textId="36480A14" w:rsidR="00C0163E" w:rsidRPr="002F4537" w:rsidRDefault="00C0163E" w:rsidP="00FB3FA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рма индивидуального пошива и ремонта одежды "Казах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ан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ления бытового обслужи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12.1963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2.19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FB3F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2E0C159" w14:textId="599A0292" w:rsidR="00C0163E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1358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</w:t>
            </w:r>
            <w:proofErr w:type="spellEnd"/>
            <w:r w:rsidRPr="001358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3</w:t>
            </w:r>
          </w:p>
          <w:p w14:paraId="0461733C" w14:textId="2D9367BB" w:rsidR="00C0163E" w:rsidRPr="001358A5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 1963</w:t>
            </w:r>
          </w:p>
          <w:p w14:paraId="782C0A47" w14:textId="77777777" w:rsidR="00C0163E" w:rsidRPr="00480984" w:rsidRDefault="00C0163E" w:rsidP="005729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96ABED2" w14:textId="77777777" w:rsidR="00C0163E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3</w:t>
            </w:r>
          </w:p>
          <w:p w14:paraId="5E37B003" w14:textId="08BC27FE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2</w:t>
            </w:r>
          </w:p>
        </w:tc>
      </w:tr>
      <w:tr w:rsidR="00C0163E" w:rsidRPr="00AC3034" w14:paraId="4D3EE9AF" w14:textId="77777777" w:rsidTr="00E7260B">
        <w:trPr>
          <w:trHeight w:val="276"/>
        </w:trPr>
        <w:tc>
          <w:tcPr>
            <w:tcW w:w="897" w:type="dxa"/>
            <w:vMerge/>
          </w:tcPr>
          <w:p w14:paraId="1FA22BA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71BF0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51673A" w14:textId="4A2617E0" w:rsidR="00C0163E" w:rsidRPr="003F0877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F0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Советского района</w:t>
            </w:r>
          </w:p>
        </w:tc>
        <w:tc>
          <w:tcPr>
            <w:tcW w:w="1814" w:type="dxa"/>
            <w:vMerge/>
          </w:tcPr>
          <w:p w14:paraId="18541EB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CB7EC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92B5C99" w14:textId="77777777" w:rsidTr="00E7260B">
        <w:trPr>
          <w:trHeight w:val="96"/>
        </w:trPr>
        <w:tc>
          <w:tcPr>
            <w:tcW w:w="897" w:type="dxa"/>
            <w:vMerge/>
          </w:tcPr>
          <w:p w14:paraId="0197C57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7EB5A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60C9314" w14:textId="4769F89F" w:rsidR="00C0163E" w:rsidRPr="002F4537" w:rsidRDefault="00C0163E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бытовых услуг № 2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управления бытового обслуж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9.12.1960 - 04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CD69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962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DAEB1A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42B480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2E0BEB57" w14:textId="77777777" w:rsidTr="00E7260B">
        <w:trPr>
          <w:trHeight w:val="713"/>
        </w:trPr>
        <w:tc>
          <w:tcPr>
            <w:tcW w:w="897" w:type="dxa"/>
            <w:vMerge/>
          </w:tcPr>
          <w:p w14:paraId="4F8C2E5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DA10B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BBF881A" w14:textId="10650CD9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рма индивидуаль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шива </w:t>
            </w:r>
            <w:r w:rsidRPr="00CE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деж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ветскогорай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E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го городского управления бытового обслужива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4.01.1962-15.12.1962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4188C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E7A33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24B94D0B" w14:textId="77777777" w:rsidTr="00E7260B">
        <w:trPr>
          <w:trHeight w:val="485"/>
        </w:trPr>
        <w:tc>
          <w:tcPr>
            <w:tcW w:w="897" w:type="dxa"/>
            <w:vMerge/>
          </w:tcPr>
          <w:p w14:paraId="10042FC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A98FD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3007EA2" w14:textId="77777777" w:rsidR="00C0163E" w:rsidRPr="00572927" w:rsidRDefault="00C0163E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телье мод индпошива одежды № 2 </w:t>
            </w:r>
            <w:proofErr w:type="spellStart"/>
            <w:r w:rsidRPr="0057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текстильшвейобувьторга</w:t>
            </w:r>
            <w:proofErr w:type="spellEnd"/>
            <w:r w:rsidRPr="0057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409D449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A7AD89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4472781E" w14:textId="77777777" w:rsidTr="00E7260B">
        <w:trPr>
          <w:trHeight w:val="631"/>
        </w:trPr>
        <w:tc>
          <w:tcPr>
            <w:tcW w:w="897" w:type="dxa"/>
            <w:vMerge/>
          </w:tcPr>
          <w:p w14:paraId="73CD649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995E5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BC4BC6A" w14:textId="3354BF31" w:rsidR="00C0163E" w:rsidRDefault="00C0163E" w:rsidP="00CD69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ая швейн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стерская  индивидуаль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пошива одежды Народного Комиссариата легкой промышленности КазССР 29.05.1938-21.12.1942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F12A2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2B1FDE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4F927267" w14:textId="77777777" w:rsidTr="00E7260B">
        <w:trPr>
          <w:trHeight w:val="555"/>
        </w:trPr>
        <w:tc>
          <w:tcPr>
            <w:tcW w:w="897" w:type="dxa"/>
            <w:vMerge/>
          </w:tcPr>
          <w:p w14:paraId="7676E30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F04C0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2A0685B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ая швейная мастерская индивидуального пошива одежды Казахского республиканского треста трикотажно-швейной промышленности</w:t>
            </w:r>
          </w:p>
          <w:p w14:paraId="7ED0220D" w14:textId="0D5C42BC" w:rsidR="00C0163E" w:rsidRDefault="00C0163E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1.12.1942-20.04.1946</w:t>
            </w:r>
            <w:r w:rsidR="002F45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0975A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A56EA4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C8DF86D" w14:textId="77777777" w:rsidTr="00E7260B">
        <w:trPr>
          <w:trHeight w:val="395"/>
        </w:trPr>
        <w:tc>
          <w:tcPr>
            <w:tcW w:w="897" w:type="dxa"/>
            <w:vMerge/>
          </w:tcPr>
          <w:p w14:paraId="403BB7C1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0534E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8CAD722" w14:textId="77777777" w:rsidR="00C0163E" w:rsidRDefault="00C0163E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швейное ателье индивидуального пошива одежды Казахского республиканского треста трикотажно-швейной промышленности</w:t>
            </w:r>
          </w:p>
          <w:p w14:paraId="58AC180E" w14:textId="0B160397" w:rsidR="00C0163E" w:rsidRDefault="00C0163E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.04.1946-02.01.1949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57432F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8E0CCD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47A3E97A" w14:textId="77777777" w:rsidTr="00E7260B">
        <w:trPr>
          <w:trHeight w:val="725"/>
        </w:trPr>
        <w:tc>
          <w:tcPr>
            <w:tcW w:w="897" w:type="dxa"/>
            <w:vMerge/>
          </w:tcPr>
          <w:p w14:paraId="2D80534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790E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04FAE89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ателье мод индивидуального пошива одежды 2- го разряда Казахского республиканского треста трикотажно-швейной промышленности</w:t>
            </w:r>
          </w:p>
          <w:p w14:paraId="1BE7A0D4" w14:textId="599FADB2" w:rsidR="00C0163E" w:rsidRPr="00CE6A61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01.1949-11.03.1949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B639A9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4405EB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2E891C7E" w14:textId="77777777" w:rsidTr="00E7260B">
        <w:trPr>
          <w:trHeight w:val="1022"/>
        </w:trPr>
        <w:tc>
          <w:tcPr>
            <w:tcW w:w="897" w:type="dxa"/>
            <w:vMerge/>
          </w:tcPr>
          <w:p w14:paraId="7640D6B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7B26A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873A78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ателье мод индивидуального пошива одежды 2 - го разряда Казахского республиканского треста швейной промышленности </w:t>
            </w:r>
          </w:p>
          <w:p w14:paraId="01DB1152" w14:textId="10004DC5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3.1949-08.05.1953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EF84E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6A7EA4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19C28E73" w14:textId="77777777" w:rsidTr="00961701">
        <w:trPr>
          <w:trHeight w:val="980"/>
        </w:trPr>
        <w:tc>
          <w:tcPr>
            <w:tcW w:w="897" w:type="dxa"/>
            <w:vMerge/>
          </w:tcPr>
          <w:p w14:paraId="5D16C91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2E585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FFF6A4" w14:textId="41B926FF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ателье мод индивидуального пошива одежды 2 - го разряда Казахского Главного республиканского управления текстильной и швейной промышленности 08.05.1953-07.01.1954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C94E6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DEB495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65709A69" w14:textId="77777777" w:rsidTr="00E7260B">
        <w:trPr>
          <w:trHeight w:val="850"/>
        </w:trPr>
        <w:tc>
          <w:tcPr>
            <w:tcW w:w="897" w:type="dxa"/>
            <w:vMerge/>
          </w:tcPr>
          <w:p w14:paraId="57DF8ED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77CFB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691BEA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2 - 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Ал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Атинского городского торга розничной торговли промышленными товарами  </w:t>
            </w:r>
          </w:p>
          <w:p w14:paraId="3460B7D3" w14:textId="3381ED8B" w:rsidR="00C0163E" w:rsidRDefault="00C0163E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1.1954-07.02.1954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10EF8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A5245C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728A1581" w14:textId="77777777" w:rsidTr="00E7260B">
        <w:trPr>
          <w:trHeight w:val="275"/>
        </w:trPr>
        <w:tc>
          <w:tcPr>
            <w:tcW w:w="897" w:type="dxa"/>
            <w:vMerge/>
          </w:tcPr>
          <w:p w14:paraId="2BE0A8C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B8A79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B0189D9" w14:textId="07E47B37" w:rsidR="00C0163E" w:rsidRDefault="00C0163E" w:rsidP="001141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торга розничной торговл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ми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овар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7.02.1954-</w:t>
            </w:r>
            <w:r w:rsidRPr="001141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0.1960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55625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23F567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0432AE5E" w14:textId="77777777" w:rsidTr="00E7260B">
        <w:trPr>
          <w:trHeight w:val="1022"/>
        </w:trPr>
        <w:tc>
          <w:tcPr>
            <w:tcW w:w="897" w:type="dxa"/>
            <w:vMerge w:val="restart"/>
          </w:tcPr>
          <w:p w14:paraId="3667F2B2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CD661D1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7736FE2" w14:textId="7EA62E61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дежды  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 Алма-Атинского городского торга розничной торговли швейным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естиль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 обувными товарами                                        22.10.1960-04.01.1962 гг.</w:t>
            </w:r>
          </w:p>
        </w:tc>
        <w:tc>
          <w:tcPr>
            <w:tcW w:w="1814" w:type="dxa"/>
            <w:vMerge/>
          </w:tcPr>
          <w:p w14:paraId="1E27CE61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252AB1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EAC0398" w14:textId="77777777" w:rsidTr="00E7260B">
        <w:trPr>
          <w:trHeight w:val="510"/>
        </w:trPr>
        <w:tc>
          <w:tcPr>
            <w:tcW w:w="897" w:type="dxa"/>
            <w:vMerge/>
          </w:tcPr>
          <w:p w14:paraId="27580552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D0E4F7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ECD130" w14:textId="77777777" w:rsidR="006D0613" w:rsidRPr="00572927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72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1 ГОРТЕКСТИЛЬШВЕЙОБУВЬТОРГА</w:t>
            </w:r>
          </w:p>
        </w:tc>
        <w:tc>
          <w:tcPr>
            <w:tcW w:w="1814" w:type="dxa"/>
            <w:vMerge/>
          </w:tcPr>
          <w:p w14:paraId="62C8303C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EF62E9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50009DD6" w14:textId="77777777" w:rsidTr="00E7260B">
        <w:trPr>
          <w:trHeight w:val="939"/>
        </w:trPr>
        <w:tc>
          <w:tcPr>
            <w:tcW w:w="897" w:type="dxa"/>
            <w:vMerge/>
          </w:tcPr>
          <w:p w14:paraId="18129A17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AE1CDB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E95AF62" w14:textId="77777777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ая швейно-обувная мастерская бытового обслуживания Казахского республиканского треста трикотажно- швейной промышленности </w:t>
            </w:r>
          </w:p>
          <w:p w14:paraId="2F763ACA" w14:textId="056D47C9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4.04.1943-25.12.1944 гг.</w:t>
            </w:r>
          </w:p>
        </w:tc>
        <w:tc>
          <w:tcPr>
            <w:tcW w:w="1814" w:type="dxa"/>
            <w:vMerge/>
          </w:tcPr>
          <w:p w14:paraId="2F44D451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91F3ED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5F1C3F7B" w14:textId="77777777" w:rsidTr="00E7260B">
        <w:trPr>
          <w:trHeight w:val="952"/>
        </w:trPr>
        <w:tc>
          <w:tcPr>
            <w:tcW w:w="897" w:type="dxa"/>
            <w:vMerge/>
          </w:tcPr>
          <w:p w14:paraId="42B3F388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928B9D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02CC64" w14:textId="28C59192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швейно-обувное ателье индивидуального пошива Казахского республиканского треста трикотажно-швейной промышленности                            25.12.1944-08.09.1948 гг.</w:t>
            </w:r>
          </w:p>
        </w:tc>
        <w:tc>
          <w:tcPr>
            <w:tcW w:w="1814" w:type="dxa"/>
            <w:vMerge/>
          </w:tcPr>
          <w:p w14:paraId="74FB2853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46E5FF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88BA0BE" w14:textId="77777777" w:rsidTr="00E7260B">
        <w:trPr>
          <w:trHeight w:val="683"/>
        </w:trPr>
        <w:tc>
          <w:tcPr>
            <w:tcW w:w="897" w:type="dxa"/>
            <w:vMerge/>
          </w:tcPr>
          <w:p w14:paraId="59BC3111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B33BC9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0942FF" w14:textId="7036530C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швейное ателье 1-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Казах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трикотажно- швейной промышленности 08.09.1948-11.03.1949 гг.</w:t>
            </w:r>
          </w:p>
        </w:tc>
        <w:tc>
          <w:tcPr>
            <w:tcW w:w="1814" w:type="dxa"/>
            <w:vMerge/>
          </w:tcPr>
          <w:p w14:paraId="46B50267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29FF23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4175009" w14:textId="77777777" w:rsidTr="00E7260B">
        <w:trPr>
          <w:trHeight w:val="707"/>
        </w:trPr>
        <w:tc>
          <w:tcPr>
            <w:tcW w:w="897" w:type="dxa"/>
            <w:vMerge/>
          </w:tcPr>
          <w:p w14:paraId="6FA24049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891141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B67B146" w14:textId="1E0CC3AA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швейное ателье 1-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Казах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швейной промышленности 11.03.1949- 22.04.1949 гг.</w:t>
            </w:r>
          </w:p>
        </w:tc>
        <w:tc>
          <w:tcPr>
            <w:tcW w:w="1814" w:type="dxa"/>
            <w:vMerge/>
          </w:tcPr>
          <w:p w14:paraId="16798BF2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FA7DF5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9A3DA18" w14:textId="77777777" w:rsidTr="00E7260B">
        <w:trPr>
          <w:trHeight w:val="831"/>
        </w:trPr>
        <w:tc>
          <w:tcPr>
            <w:tcW w:w="897" w:type="dxa"/>
            <w:vMerge/>
          </w:tcPr>
          <w:p w14:paraId="2D662A9C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7D6522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C9DA79D" w14:textId="77777777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ателье мод индивидуального пошива одежды 1-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Казах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швейной промышленности</w:t>
            </w:r>
          </w:p>
          <w:p w14:paraId="0733F8D9" w14:textId="79286995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2.04.1949-08.05.1953 гг.</w:t>
            </w:r>
          </w:p>
        </w:tc>
        <w:tc>
          <w:tcPr>
            <w:tcW w:w="1814" w:type="dxa"/>
            <w:vMerge/>
          </w:tcPr>
          <w:p w14:paraId="3CB92F85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60E38D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CB9E57B" w14:textId="77777777" w:rsidTr="00E7260B">
        <w:trPr>
          <w:trHeight w:val="986"/>
        </w:trPr>
        <w:tc>
          <w:tcPr>
            <w:tcW w:w="897" w:type="dxa"/>
            <w:vMerge/>
          </w:tcPr>
          <w:p w14:paraId="5DF28BAE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E57E8F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B350073" w14:textId="66AE5089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е ателье мод индивидуального пошива одежды 1-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Казахск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лавного республикан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е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екстильной и  швейной промышленности 08.05.1953-07.01.1954 гг.</w:t>
            </w:r>
          </w:p>
        </w:tc>
        <w:tc>
          <w:tcPr>
            <w:tcW w:w="1814" w:type="dxa"/>
            <w:vMerge/>
          </w:tcPr>
          <w:p w14:paraId="1C6AE1F1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6A8C74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69CDD177" w14:textId="77777777" w:rsidTr="00E7260B">
        <w:trPr>
          <w:trHeight w:val="255"/>
        </w:trPr>
        <w:tc>
          <w:tcPr>
            <w:tcW w:w="897" w:type="dxa"/>
            <w:vMerge/>
          </w:tcPr>
          <w:p w14:paraId="72A568A9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AD1873" w14:textId="77777777" w:rsidR="006D0613" w:rsidRPr="00AC3034" w:rsidRDefault="006D0613" w:rsidP="003F087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18FD3C2" w14:textId="77777777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1-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зряда  Ал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Атинского городского торга розничной торговли  промышленности товарами</w:t>
            </w:r>
          </w:p>
          <w:p w14:paraId="65BBAD77" w14:textId="55728524" w:rsidR="006D0613" w:rsidRDefault="006D0613" w:rsidP="003F087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7.01.1954-07.02.1954 гг.</w:t>
            </w:r>
          </w:p>
        </w:tc>
        <w:tc>
          <w:tcPr>
            <w:tcW w:w="1814" w:type="dxa"/>
            <w:vMerge/>
          </w:tcPr>
          <w:p w14:paraId="064B6051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BABB1A" w14:textId="77777777" w:rsidR="006D0613" w:rsidRPr="00AC3034" w:rsidRDefault="006D0613" w:rsidP="003F08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63F88454" w14:textId="77777777" w:rsidTr="00E7260B">
        <w:trPr>
          <w:trHeight w:val="105"/>
        </w:trPr>
        <w:tc>
          <w:tcPr>
            <w:tcW w:w="897" w:type="dxa"/>
            <w:vMerge/>
          </w:tcPr>
          <w:p w14:paraId="7AE98F9E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379D74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9A04B21" w14:textId="56B3D15D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№ 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 Алма-Атинского городского торга розничной </w:t>
            </w:r>
            <w:proofErr w:type="gramStart"/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орговли  промышленности</w:t>
            </w:r>
            <w:proofErr w:type="gramEnd"/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овар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7.02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1954-22.10.19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F9EE914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E606B13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2033538" w14:textId="77777777" w:rsidTr="00E7260B">
        <w:trPr>
          <w:trHeight w:val="992"/>
        </w:trPr>
        <w:tc>
          <w:tcPr>
            <w:tcW w:w="897" w:type="dxa"/>
            <w:vMerge/>
          </w:tcPr>
          <w:p w14:paraId="4FF96ED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1E36A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5227004" w14:textId="4656BC94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1 Алма-Атинского городского торга рознич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орговли  швей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 текстильными и обувными товарами                                        22.10.1960 - 04.01.1962 гг.</w:t>
            </w:r>
          </w:p>
        </w:tc>
        <w:tc>
          <w:tcPr>
            <w:tcW w:w="1814" w:type="dxa"/>
            <w:vMerge/>
          </w:tcPr>
          <w:p w14:paraId="1357DAC2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C700F2E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44666477" w14:textId="77777777" w:rsidTr="00E7260B">
        <w:trPr>
          <w:trHeight w:val="351"/>
        </w:trPr>
        <w:tc>
          <w:tcPr>
            <w:tcW w:w="897" w:type="dxa"/>
            <w:vMerge/>
          </w:tcPr>
          <w:p w14:paraId="301D998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98D23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C5B54A" w14:textId="77777777" w:rsidR="006D0613" w:rsidRPr="00610AD0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Ленинского района</w:t>
            </w:r>
          </w:p>
        </w:tc>
        <w:tc>
          <w:tcPr>
            <w:tcW w:w="1814" w:type="dxa"/>
            <w:vMerge/>
          </w:tcPr>
          <w:p w14:paraId="1D4A2A6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149B9B6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08EEE1B3" w14:textId="77777777" w:rsidTr="00E7260B">
        <w:trPr>
          <w:trHeight w:val="600"/>
        </w:trPr>
        <w:tc>
          <w:tcPr>
            <w:tcW w:w="897" w:type="dxa"/>
            <w:vMerge/>
          </w:tcPr>
          <w:p w14:paraId="272911E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A0C19A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B30265C" w14:textId="623CF262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Фабрика индивидуального пошива одежды Ленинского рай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го городского управления бытового обслуживания 04.01.1962-15.12.1962 гг.</w:t>
            </w:r>
          </w:p>
        </w:tc>
        <w:tc>
          <w:tcPr>
            <w:tcW w:w="1814" w:type="dxa"/>
            <w:vMerge/>
          </w:tcPr>
          <w:p w14:paraId="7705E3C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8009207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533AA11B" w14:textId="77777777" w:rsidTr="00E7260B">
        <w:trPr>
          <w:trHeight w:val="395"/>
        </w:trPr>
        <w:tc>
          <w:tcPr>
            <w:tcW w:w="897" w:type="dxa"/>
            <w:vMerge/>
          </w:tcPr>
          <w:p w14:paraId="4F554A9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1C9141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FD15C5" w14:textId="77777777" w:rsidR="006D0613" w:rsidRPr="00610AD0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елье мод индпошива одежды № 3 ГОРЕКСТИЛЬШВЕЙОБУВЬТОРГА</w:t>
            </w:r>
          </w:p>
        </w:tc>
        <w:tc>
          <w:tcPr>
            <w:tcW w:w="1814" w:type="dxa"/>
            <w:vMerge/>
          </w:tcPr>
          <w:p w14:paraId="3CB7BE9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01791A0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3A7BC48C" w14:textId="77777777" w:rsidTr="00E7260B">
        <w:trPr>
          <w:trHeight w:val="699"/>
        </w:trPr>
        <w:tc>
          <w:tcPr>
            <w:tcW w:w="897" w:type="dxa"/>
            <w:vMerge/>
          </w:tcPr>
          <w:p w14:paraId="0B437DE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429CE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37ADC8A" w14:textId="19DA0F5B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Алма-Атинского городского торга розничной торговли 00.00.1937-28.03.1938 гг.</w:t>
            </w:r>
          </w:p>
        </w:tc>
        <w:tc>
          <w:tcPr>
            <w:tcW w:w="1814" w:type="dxa"/>
            <w:vMerge/>
          </w:tcPr>
          <w:p w14:paraId="6BC6AD2D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FEE77EE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1EE6AF29" w14:textId="77777777" w:rsidTr="00E7260B">
        <w:trPr>
          <w:trHeight w:val="560"/>
        </w:trPr>
        <w:tc>
          <w:tcPr>
            <w:tcW w:w="897" w:type="dxa"/>
            <w:vMerge/>
          </w:tcPr>
          <w:p w14:paraId="392FF59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ED8DA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16E5B8A" w14:textId="79CFA4AC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Алма-Атинского городского торга рознич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орговли  промышленным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товарами 28.03.1938 - 00.00.1955 гг.</w:t>
            </w:r>
          </w:p>
        </w:tc>
        <w:tc>
          <w:tcPr>
            <w:tcW w:w="1814" w:type="dxa"/>
            <w:vMerge/>
          </w:tcPr>
          <w:p w14:paraId="2AB49070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15E45D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3CB7C795" w14:textId="77777777" w:rsidTr="00E7260B">
        <w:trPr>
          <w:trHeight w:val="105"/>
        </w:trPr>
        <w:tc>
          <w:tcPr>
            <w:tcW w:w="897" w:type="dxa"/>
            <w:vMerge/>
          </w:tcPr>
          <w:p w14:paraId="12DA769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0519C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BB090F" w14:textId="0121569E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</w:t>
            </w:r>
            <w:proofErr w:type="gramStart"/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  Алма</w:t>
            </w:r>
            <w:proofErr w:type="gramEnd"/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Атинского городского торга розничной торговли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ми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товар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55-22.10.1960 гг.</w:t>
            </w:r>
          </w:p>
        </w:tc>
        <w:tc>
          <w:tcPr>
            <w:tcW w:w="1814" w:type="dxa"/>
            <w:vMerge/>
          </w:tcPr>
          <w:p w14:paraId="71751F7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5454012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70703E8E" w14:textId="77777777" w:rsidTr="00E7260B">
        <w:trPr>
          <w:trHeight w:val="941"/>
        </w:trPr>
        <w:tc>
          <w:tcPr>
            <w:tcW w:w="897" w:type="dxa"/>
            <w:vMerge/>
          </w:tcPr>
          <w:p w14:paraId="71707F2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CC2909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A4EF498" w14:textId="77777777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  Ал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Атинского городского торга розничной торговли  швейными, текстильными и обувными товарами</w:t>
            </w:r>
          </w:p>
          <w:p w14:paraId="520A3925" w14:textId="5C9CABAE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0.1960-04.01.1962 гг.</w:t>
            </w:r>
          </w:p>
        </w:tc>
        <w:tc>
          <w:tcPr>
            <w:tcW w:w="1814" w:type="dxa"/>
            <w:vMerge/>
          </w:tcPr>
          <w:p w14:paraId="2FFFB504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FD02D8C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164940AD" w14:textId="77777777" w:rsidTr="00E7260B">
        <w:trPr>
          <w:trHeight w:val="240"/>
        </w:trPr>
        <w:tc>
          <w:tcPr>
            <w:tcW w:w="897" w:type="dxa"/>
            <w:vMerge/>
          </w:tcPr>
          <w:p w14:paraId="1D1CC09A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15A6E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0B05597" w14:textId="6CC363D1" w:rsidR="006D0613" w:rsidRPr="00610AD0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елье мод индпошива одежды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  </w:t>
            </w:r>
            <w:proofErr w:type="spellStart"/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ромторга</w:t>
            </w:r>
            <w:proofErr w:type="spellEnd"/>
            <w:proofErr w:type="gramEnd"/>
          </w:p>
        </w:tc>
        <w:tc>
          <w:tcPr>
            <w:tcW w:w="1814" w:type="dxa"/>
            <w:vMerge/>
          </w:tcPr>
          <w:p w14:paraId="7D84092C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D60D146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56EE4B8C" w14:textId="77777777" w:rsidTr="00E7260B">
        <w:trPr>
          <w:trHeight w:val="633"/>
        </w:trPr>
        <w:tc>
          <w:tcPr>
            <w:tcW w:w="897" w:type="dxa"/>
            <w:vMerge/>
          </w:tcPr>
          <w:p w14:paraId="1342E2F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093D4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816F37" w14:textId="6D09ACFA" w:rsidR="006D0613" w:rsidRDefault="006D0613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и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видуального </w:t>
            </w:r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шива одежды № </w:t>
            </w:r>
            <w:proofErr w:type="gramStart"/>
            <w:r w:rsidRPr="004E4D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4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Атинского городского торга розничной торговли  промышленными товарами 27.12.1957- 04.10.1957 гг.</w:t>
            </w:r>
          </w:p>
        </w:tc>
        <w:tc>
          <w:tcPr>
            <w:tcW w:w="1814" w:type="dxa"/>
            <w:vMerge/>
          </w:tcPr>
          <w:p w14:paraId="6693A5C1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94AD586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6975CAC2" w14:textId="77777777" w:rsidTr="00E7260B">
        <w:trPr>
          <w:trHeight w:val="495"/>
        </w:trPr>
        <w:tc>
          <w:tcPr>
            <w:tcW w:w="897" w:type="dxa"/>
            <w:vMerge w:val="restart"/>
          </w:tcPr>
          <w:p w14:paraId="204D411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EC7167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B526B9" w14:textId="77777777" w:rsidR="00C0163E" w:rsidRPr="00610AD0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елье мод индивидуального пошива одежды № 5</w:t>
            </w:r>
          </w:p>
          <w:p w14:paraId="2E9B6518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ЕКСТИЛЬШВЕЙОБУВЬТОРГА</w:t>
            </w:r>
          </w:p>
        </w:tc>
        <w:tc>
          <w:tcPr>
            <w:tcW w:w="1814" w:type="dxa"/>
            <w:vMerge w:val="restart"/>
          </w:tcPr>
          <w:p w14:paraId="5EA7CB6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633BA0F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32EBFB4" w14:textId="77777777" w:rsidTr="00E7260B">
        <w:trPr>
          <w:trHeight w:val="737"/>
        </w:trPr>
        <w:tc>
          <w:tcPr>
            <w:tcW w:w="897" w:type="dxa"/>
            <w:vMerge/>
          </w:tcPr>
          <w:p w14:paraId="66F0513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69660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7CF935" w14:textId="136FD9F3" w:rsidR="00C0163E" w:rsidRDefault="00C0163E" w:rsidP="004E4DF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  Алм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Атинского городского торга розничной торговли  промышленными товарами 29.09.1955 - 22.10.1960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3083E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141C4FB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7E2DD9D1" w14:textId="77777777" w:rsidTr="00E7260B">
        <w:trPr>
          <w:trHeight w:val="358"/>
        </w:trPr>
        <w:tc>
          <w:tcPr>
            <w:tcW w:w="897" w:type="dxa"/>
            <w:vMerge/>
          </w:tcPr>
          <w:p w14:paraId="237D332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206C6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EBBAAF" w14:textId="5AA4CA46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телье мод индивидуального пошива одежды № </w:t>
            </w:r>
            <w:proofErr w:type="gramStart"/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  Алма</w:t>
            </w:r>
            <w:proofErr w:type="gramEnd"/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Атинского городского торга розничной торговли  швейными, текстильными и обувными товарами 22.10.19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4.01.1962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717DA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1EF2365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6F220E73" w14:textId="77777777" w:rsidTr="00E7260B">
        <w:trPr>
          <w:trHeight w:val="293"/>
        </w:trPr>
        <w:tc>
          <w:tcPr>
            <w:tcW w:w="897" w:type="dxa"/>
            <w:vMerge/>
          </w:tcPr>
          <w:p w14:paraId="400A182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D089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BCC8895" w14:textId="46E27442" w:rsidR="00C0163E" w:rsidRPr="00610AD0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ка  индивидуального</w:t>
            </w:r>
            <w:proofErr w:type="gramEnd"/>
            <w:r w:rsidRPr="00610A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шива одежды Октябрьского района</w:t>
            </w:r>
          </w:p>
        </w:tc>
        <w:tc>
          <w:tcPr>
            <w:tcW w:w="1814" w:type="dxa"/>
            <w:vMerge/>
          </w:tcPr>
          <w:p w14:paraId="6D2E39A5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65D9D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11AC4893" w14:textId="77777777" w:rsidTr="00E7260B">
        <w:trPr>
          <w:trHeight w:val="375"/>
        </w:trPr>
        <w:tc>
          <w:tcPr>
            <w:tcW w:w="897" w:type="dxa"/>
            <w:vMerge/>
          </w:tcPr>
          <w:p w14:paraId="0891376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0669C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1462C2" w14:textId="417AEFFF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Утильщик» по производству швейных изделий   00.01.1947-27.08.1947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86ECD0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337E080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6C1E8727" w14:textId="77777777" w:rsidTr="00E7260B">
        <w:trPr>
          <w:trHeight w:val="645"/>
        </w:trPr>
        <w:tc>
          <w:tcPr>
            <w:tcW w:w="897" w:type="dxa"/>
            <w:vMerge/>
          </w:tcPr>
          <w:p w14:paraId="1968DA1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84698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D1DFA1" w14:textId="2DBF0AB8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Трудовик» по производству швейных изделий27.08.1947-13.10.1953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2CA68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1FDAE90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1BFCE0BF" w14:textId="77777777" w:rsidTr="00E7260B">
        <w:trPr>
          <w:trHeight w:val="306"/>
        </w:trPr>
        <w:tc>
          <w:tcPr>
            <w:tcW w:w="897" w:type="dxa"/>
            <w:vMerge/>
          </w:tcPr>
          <w:p w14:paraId="6A33CFE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BB26E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6CF89C4" w14:textId="0FD5546A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омысловая артель </w:t>
            </w:r>
            <w:r w:rsidRPr="00882F5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Трудовик» по производству швейных изделий   13.10.19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8.07.1960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F4F8745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90550E3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769724B7" w14:textId="77777777" w:rsidTr="00E7260B">
        <w:trPr>
          <w:trHeight w:val="680"/>
        </w:trPr>
        <w:tc>
          <w:tcPr>
            <w:tcW w:w="897" w:type="dxa"/>
            <w:vMerge/>
          </w:tcPr>
          <w:p w14:paraId="4F46AF6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C45FE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BBF897" w14:textId="3A1E335E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бытовых услуг Октябрьского района Алма-Атинского городского управления бытового обслуживания 08.07.1960 - 04.01.1962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9DFA1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18F6EB7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5C0CF659" w14:textId="77777777" w:rsidTr="00E7260B">
        <w:trPr>
          <w:trHeight w:val="679"/>
        </w:trPr>
        <w:tc>
          <w:tcPr>
            <w:tcW w:w="897" w:type="dxa"/>
            <w:vMerge/>
          </w:tcPr>
          <w:p w14:paraId="1F68873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17669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3BE06A" w14:textId="14B4F000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Октябрьского района Алма-Атинского городского управления бытового обслуживания 04.01.1962-15.12.1962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F58AC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7D907CB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3B883E9" w14:textId="77777777" w:rsidTr="00E7260B">
        <w:trPr>
          <w:trHeight w:val="313"/>
        </w:trPr>
        <w:tc>
          <w:tcPr>
            <w:tcW w:w="897" w:type="dxa"/>
            <w:vMerge/>
          </w:tcPr>
          <w:p w14:paraId="78539B0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70696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588CEC5" w14:textId="77777777" w:rsidR="00C0163E" w:rsidRPr="00415972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перативная артель инвалидов «Большевик» ГОРКООПИНСОЮЗА</w:t>
            </w:r>
          </w:p>
        </w:tc>
        <w:tc>
          <w:tcPr>
            <w:tcW w:w="1814" w:type="dxa"/>
            <w:vMerge/>
          </w:tcPr>
          <w:p w14:paraId="7B9153B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145897F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596F41D0" w14:textId="77777777" w:rsidTr="00E7260B">
        <w:trPr>
          <w:trHeight w:val="651"/>
        </w:trPr>
        <w:tc>
          <w:tcPr>
            <w:tcW w:w="897" w:type="dxa"/>
            <w:vMerge/>
          </w:tcPr>
          <w:p w14:paraId="48A9530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E2A45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797E1C" w14:textId="4A452EB7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Большевик» по охране промышленных и гражданских объектов 00.00.1937-17.11.1952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E76AE3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A062967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0AFA883" w14:textId="77777777" w:rsidTr="00E7260B">
        <w:trPr>
          <w:trHeight w:val="703"/>
        </w:trPr>
        <w:tc>
          <w:tcPr>
            <w:tcW w:w="897" w:type="dxa"/>
            <w:vMerge/>
          </w:tcPr>
          <w:p w14:paraId="1C3CA9E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E8E2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6B077D1" w14:textId="77777777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артель инвалидов «Большевик» по производству столярных изделий</w:t>
            </w:r>
          </w:p>
          <w:p w14:paraId="3AF133E4" w14:textId="24488D7B" w:rsidR="00C0163E" w:rsidRDefault="00C0163E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03.1953-29.08.1953</w:t>
            </w:r>
            <w:r w:rsidR="00961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A6D52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C4C92FC" w14:textId="77777777" w:rsidR="00C0163E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3A328533" w14:textId="77777777" w:rsidTr="00E7260B">
        <w:trPr>
          <w:trHeight w:val="315"/>
        </w:trPr>
        <w:tc>
          <w:tcPr>
            <w:tcW w:w="897" w:type="dxa"/>
            <w:vMerge w:val="restart"/>
          </w:tcPr>
          <w:p w14:paraId="065044F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0728B9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52E8B42" w14:textId="435FD051" w:rsidR="006D0613" w:rsidRPr="00415972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Ала-Тау»</w:t>
            </w:r>
          </w:p>
        </w:tc>
        <w:tc>
          <w:tcPr>
            <w:tcW w:w="1814" w:type="dxa"/>
            <w:vMerge/>
          </w:tcPr>
          <w:p w14:paraId="5D9B08A7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61E248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7D1A11D3" w14:textId="77777777" w:rsidTr="00E7260B">
        <w:trPr>
          <w:trHeight w:val="633"/>
        </w:trPr>
        <w:tc>
          <w:tcPr>
            <w:tcW w:w="897" w:type="dxa"/>
            <w:vMerge/>
          </w:tcPr>
          <w:p w14:paraId="3F2CD35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B473F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6D1AFE2" w14:textId="16E77DFE" w:rsidR="006D0613" w:rsidRDefault="006D0613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с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ртель «Ала-Тау» по производству пищевых продуктов и швейных изделий 31.08.1942-12.09.1956 гг.</w:t>
            </w:r>
          </w:p>
        </w:tc>
        <w:tc>
          <w:tcPr>
            <w:tcW w:w="1814" w:type="dxa"/>
            <w:vMerge/>
          </w:tcPr>
          <w:p w14:paraId="0F30D113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D9FF0B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08808455" w14:textId="77777777" w:rsidTr="00E7260B">
        <w:trPr>
          <w:trHeight w:val="521"/>
        </w:trPr>
        <w:tc>
          <w:tcPr>
            <w:tcW w:w="897" w:type="dxa"/>
            <w:vMerge/>
          </w:tcPr>
          <w:p w14:paraId="6C2ABAC5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4BFFCB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A0DBB4" w14:textId="2B7677C7" w:rsidR="006D0613" w:rsidRDefault="006D0613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оперативная промысловая артель «Ала-Тау» по производству швейных изделий   12.09.1956-13.07.1960 гг.</w:t>
            </w:r>
          </w:p>
        </w:tc>
        <w:tc>
          <w:tcPr>
            <w:tcW w:w="1814" w:type="dxa"/>
            <w:vMerge/>
          </w:tcPr>
          <w:p w14:paraId="276313A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607BF6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39B38B69" w14:textId="77777777" w:rsidTr="00E7260B">
        <w:trPr>
          <w:trHeight w:val="610"/>
        </w:trPr>
        <w:tc>
          <w:tcPr>
            <w:tcW w:w="897" w:type="dxa"/>
            <w:vMerge/>
          </w:tcPr>
          <w:p w14:paraId="45615CF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373589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80D9426" w14:textId="6DCF643D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Ала-Тау» Алма-Атинского городского управления бытового обслуживания 13.07.1960 - 15.12.1962 гг.</w:t>
            </w:r>
          </w:p>
        </w:tc>
        <w:tc>
          <w:tcPr>
            <w:tcW w:w="1814" w:type="dxa"/>
            <w:vMerge/>
          </w:tcPr>
          <w:p w14:paraId="6F86D183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559EA2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7D3562EB" w14:textId="77777777" w:rsidTr="00E7260B">
        <w:trPr>
          <w:trHeight w:val="338"/>
        </w:trPr>
        <w:tc>
          <w:tcPr>
            <w:tcW w:w="897" w:type="dxa"/>
            <w:vMerge/>
          </w:tcPr>
          <w:p w14:paraId="37F81DD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9D09F5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793E1D5" w14:textId="77777777" w:rsidR="006D0613" w:rsidRPr="00415972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ДЖЕТЫСУ»</w:t>
            </w:r>
          </w:p>
        </w:tc>
        <w:tc>
          <w:tcPr>
            <w:tcW w:w="1814" w:type="dxa"/>
            <w:vMerge/>
          </w:tcPr>
          <w:p w14:paraId="7BDB4942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FD5F13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57FD0387" w14:textId="77777777" w:rsidTr="00E7260B">
        <w:trPr>
          <w:trHeight w:val="660"/>
        </w:trPr>
        <w:tc>
          <w:tcPr>
            <w:tcW w:w="897" w:type="dxa"/>
            <w:vMerge/>
          </w:tcPr>
          <w:p w14:paraId="0420DDDE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EC30F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1E563C" w14:textId="5D161D89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с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ртель портных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жеты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00.00.1926-13.07.1960 гг.</w:t>
            </w:r>
          </w:p>
        </w:tc>
        <w:tc>
          <w:tcPr>
            <w:tcW w:w="1814" w:type="dxa"/>
            <w:vMerge/>
          </w:tcPr>
          <w:p w14:paraId="534075E6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2EF1BF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2F720DF5" w14:textId="77777777" w:rsidTr="00E7260B">
        <w:trPr>
          <w:trHeight w:val="633"/>
        </w:trPr>
        <w:tc>
          <w:tcPr>
            <w:tcW w:w="897" w:type="dxa"/>
            <w:vMerge/>
          </w:tcPr>
          <w:p w14:paraId="207D356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765E5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E0E6370" w14:textId="5FBF5A07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Фабрика индивидуального пошива одежды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жеты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 Алма-Атинского городского управления бытового обслуживания 13.07.1960-15.12.1962 гг.</w:t>
            </w:r>
          </w:p>
        </w:tc>
        <w:tc>
          <w:tcPr>
            <w:tcW w:w="1814" w:type="dxa"/>
            <w:vMerge/>
          </w:tcPr>
          <w:p w14:paraId="7DCEBE5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864E2F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08D3594" w14:textId="77777777" w:rsidTr="00E7260B">
        <w:trPr>
          <w:trHeight w:val="274"/>
        </w:trPr>
        <w:tc>
          <w:tcPr>
            <w:tcW w:w="897" w:type="dxa"/>
            <w:vMerge/>
          </w:tcPr>
          <w:p w14:paraId="458E424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91623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D713883" w14:textId="77777777" w:rsidR="006D0613" w:rsidRPr="00415972" w:rsidRDefault="006D0613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15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перативная промысловая артель «Швейник» ГОРПРОМСОВЕТА</w:t>
            </w:r>
          </w:p>
        </w:tc>
        <w:tc>
          <w:tcPr>
            <w:tcW w:w="1814" w:type="dxa"/>
            <w:vMerge/>
          </w:tcPr>
          <w:p w14:paraId="38C88C6C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398AC3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C254A68" w14:textId="77777777" w:rsidTr="00E7260B">
        <w:trPr>
          <w:trHeight w:val="675"/>
        </w:trPr>
        <w:tc>
          <w:tcPr>
            <w:tcW w:w="897" w:type="dxa"/>
            <w:vMerge/>
          </w:tcPr>
          <w:p w14:paraId="244D52C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6E2264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2A3EB4" w14:textId="6D80B970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с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ртель «Трикотажник» по производству трикотажных изделий 00.00.1939-11.12.1952 гг.</w:t>
            </w:r>
          </w:p>
        </w:tc>
        <w:tc>
          <w:tcPr>
            <w:tcW w:w="1814" w:type="dxa"/>
            <w:vMerge/>
          </w:tcPr>
          <w:p w14:paraId="64E78BC6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82D4AA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19CA5896" w14:textId="77777777" w:rsidTr="00E7260B">
        <w:trPr>
          <w:trHeight w:val="425"/>
        </w:trPr>
        <w:tc>
          <w:tcPr>
            <w:tcW w:w="897" w:type="dxa"/>
            <w:vMerge/>
          </w:tcPr>
          <w:p w14:paraId="6DA4710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907C65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A0115B8" w14:textId="5F8CCEA6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с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ртель «Швейник» по производству швейных изделий 11.123.1952 - 08.04.1957 гг.</w:t>
            </w:r>
          </w:p>
        </w:tc>
        <w:tc>
          <w:tcPr>
            <w:tcW w:w="1814" w:type="dxa"/>
            <w:vMerge/>
          </w:tcPr>
          <w:p w14:paraId="736BC9F1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52BA84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3805C18" w14:textId="77777777" w:rsidTr="00E7260B">
        <w:trPr>
          <w:trHeight w:val="366"/>
        </w:trPr>
        <w:tc>
          <w:tcPr>
            <w:tcW w:w="897" w:type="dxa"/>
            <w:vMerge/>
          </w:tcPr>
          <w:p w14:paraId="02B5251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5BEE5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3D27DE8" w14:textId="77777777" w:rsidR="006D0613" w:rsidRPr="00A647A2" w:rsidRDefault="006D0613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64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перативная промысловая артель «Бытовое обслуживание» ГОРПРОМБЫТСОЮЗА</w:t>
            </w:r>
          </w:p>
        </w:tc>
        <w:tc>
          <w:tcPr>
            <w:tcW w:w="1814" w:type="dxa"/>
            <w:vMerge/>
          </w:tcPr>
          <w:p w14:paraId="0728152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A9FDF5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F043D4F" w14:textId="77777777" w:rsidTr="00E7260B">
        <w:trPr>
          <w:trHeight w:val="701"/>
        </w:trPr>
        <w:tc>
          <w:tcPr>
            <w:tcW w:w="897" w:type="dxa"/>
            <w:vMerge/>
          </w:tcPr>
          <w:p w14:paraId="4E59F87B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9E78D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68FFC53" w14:textId="313AD8C9" w:rsidR="006D0613" w:rsidRDefault="006D0613" w:rsidP="00882F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Бытовой производственный комбинат Алма-Атинского городского управления местной и топливной промышленности 15.03.1947-19.12.1956 гг.</w:t>
            </w:r>
          </w:p>
        </w:tc>
        <w:tc>
          <w:tcPr>
            <w:tcW w:w="1814" w:type="dxa"/>
            <w:vMerge/>
          </w:tcPr>
          <w:p w14:paraId="42AEDAE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4E1EE7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2A0C1F79" w14:textId="77777777" w:rsidTr="00E7260B">
        <w:trPr>
          <w:trHeight w:val="300"/>
        </w:trPr>
        <w:tc>
          <w:tcPr>
            <w:tcW w:w="897" w:type="dxa"/>
            <w:vMerge/>
          </w:tcPr>
          <w:p w14:paraId="10B1052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1F499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557D877" w14:textId="2EB047C0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ооперативн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слев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ртель «Бытовое обслуживание» по производству швейных изделий 19.12.1956-12.02.1960 гг.</w:t>
            </w:r>
          </w:p>
        </w:tc>
        <w:tc>
          <w:tcPr>
            <w:tcW w:w="1814" w:type="dxa"/>
            <w:vMerge/>
          </w:tcPr>
          <w:p w14:paraId="35BFA4AE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4B7D20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6DA0D2A5" w14:textId="77777777" w:rsidTr="00E7260B">
        <w:trPr>
          <w:trHeight w:val="336"/>
        </w:trPr>
        <w:tc>
          <w:tcPr>
            <w:tcW w:w="897" w:type="dxa"/>
            <w:vMerge/>
          </w:tcPr>
          <w:p w14:paraId="2632A87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7699F5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FCF79C" w14:textId="77777777" w:rsidR="006D0613" w:rsidRPr="00A647A2" w:rsidRDefault="006D0613" w:rsidP="00C95B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647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елье мод №1 Центрального универмага</w:t>
            </w:r>
          </w:p>
        </w:tc>
        <w:tc>
          <w:tcPr>
            <w:tcW w:w="1814" w:type="dxa"/>
            <w:vMerge/>
          </w:tcPr>
          <w:p w14:paraId="7EA852A4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A774BBA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22DDC230" w14:textId="77777777" w:rsidTr="00E7260B">
        <w:trPr>
          <w:trHeight w:val="615"/>
        </w:trPr>
        <w:tc>
          <w:tcPr>
            <w:tcW w:w="897" w:type="dxa"/>
            <w:vMerge/>
          </w:tcPr>
          <w:p w14:paraId="4DBDE6F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53A39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8B6F732" w14:textId="276494C1" w:rsidR="006D0613" w:rsidRDefault="006D0613" w:rsidP="00C95B9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мышленный комбинат Алма-Атинского универсального магазина           18.03.1942-22.05.1956 гг.</w:t>
            </w:r>
          </w:p>
        </w:tc>
        <w:tc>
          <w:tcPr>
            <w:tcW w:w="1814" w:type="dxa"/>
            <w:vMerge/>
          </w:tcPr>
          <w:p w14:paraId="543D0996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4A5ACAA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0452A85E" w14:textId="77777777" w:rsidTr="00E7260B">
        <w:trPr>
          <w:trHeight w:val="630"/>
        </w:trPr>
        <w:tc>
          <w:tcPr>
            <w:tcW w:w="897" w:type="dxa"/>
            <w:vMerge/>
          </w:tcPr>
          <w:p w14:paraId="306F696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2B7693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770BD4B" w14:textId="797F29B2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№ 1 Алма-Атинского универсального магазина                                           22.05.1956-00.03.1961 гг.</w:t>
            </w:r>
          </w:p>
        </w:tc>
        <w:tc>
          <w:tcPr>
            <w:tcW w:w="1814" w:type="dxa"/>
            <w:vMerge/>
          </w:tcPr>
          <w:p w14:paraId="7ABC82B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CEFBDD7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6D0613" w:rsidRPr="00AC3034" w14:paraId="241CCAE0" w14:textId="77777777" w:rsidTr="00E7260B">
        <w:trPr>
          <w:trHeight w:val="321"/>
        </w:trPr>
        <w:tc>
          <w:tcPr>
            <w:tcW w:w="897" w:type="dxa"/>
            <w:vMerge/>
          </w:tcPr>
          <w:p w14:paraId="7211C7A8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256A0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960401E" w14:textId="595BAB34" w:rsidR="006D0613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елье мод №1 Алма-Атинского центрального универсального магазина               00.03.1961-25.03.1963 гг.</w:t>
            </w:r>
          </w:p>
        </w:tc>
        <w:tc>
          <w:tcPr>
            <w:tcW w:w="1814" w:type="dxa"/>
            <w:vMerge/>
          </w:tcPr>
          <w:p w14:paraId="46DB83D9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E5DEB67" w14:textId="77777777" w:rsidR="006D0613" w:rsidRDefault="006D0613" w:rsidP="00B4700B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17363225" w14:textId="77777777" w:rsidTr="00E7260B">
        <w:trPr>
          <w:trHeight w:val="283"/>
        </w:trPr>
        <w:tc>
          <w:tcPr>
            <w:tcW w:w="897" w:type="dxa"/>
            <w:vMerge w:val="restart"/>
          </w:tcPr>
          <w:p w14:paraId="7F9FC1F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901" w:type="dxa"/>
            <w:vMerge w:val="restart"/>
          </w:tcPr>
          <w:p w14:paraId="2EE15C0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10516" w:type="dxa"/>
          </w:tcPr>
          <w:p w14:paraId="763D3742" w14:textId="5B8EBF6A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ский районный Совет народных депутатов и его исполнительный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4817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28.02.1992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6897EF9" w14:textId="2CDFA881" w:rsidR="00C0163E" w:rsidRDefault="00C0163E" w:rsidP="0094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1936</w:t>
            </w:r>
          </w:p>
          <w:p w14:paraId="4384B7A1" w14:textId="2CD85DCA" w:rsidR="00C0163E" w:rsidRPr="00E07927" w:rsidRDefault="00C0163E" w:rsidP="0094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 1965</w:t>
            </w:r>
          </w:p>
        </w:tc>
        <w:tc>
          <w:tcPr>
            <w:tcW w:w="1701" w:type="dxa"/>
            <w:vMerge w:val="restart"/>
          </w:tcPr>
          <w:p w14:paraId="3309853B" w14:textId="77777777" w:rsidR="00C0163E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3</w:t>
            </w:r>
          </w:p>
          <w:p w14:paraId="701730D6" w14:textId="092E6B9E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2</w:t>
            </w:r>
          </w:p>
        </w:tc>
      </w:tr>
      <w:tr w:rsidR="00C0163E" w:rsidRPr="00AC3034" w14:paraId="726EC1D0" w14:textId="77777777" w:rsidTr="00E7260B">
        <w:tc>
          <w:tcPr>
            <w:tcW w:w="897" w:type="dxa"/>
            <w:vMerge/>
          </w:tcPr>
          <w:p w14:paraId="152E70D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AC835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5715AF" w14:textId="45541023" w:rsidR="00C0163E" w:rsidRPr="00975274" w:rsidRDefault="00C0163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Исполнительного комитета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</w:t>
            </w:r>
            <w:r w:rsidRPr="000B5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расноармейских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по Лени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19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F48C79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CC956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48BFB36C" w14:textId="77777777" w:rsidTr="00E7260B">
        <w:trPr>
          <w:trHeight w:val="78"/>
        </w:trPr>
        <w:tc>
          <w:tcPr>
            <w:tcW w:w="897" w:type="dxa"/>
            <w:vMerge/>
          </w:tcPr>
          <w:p w14:paraId="1E0E3EE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8EEA0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CB4A911" w14:textId="77777777" w:rsidR="00C0163E" w:rsidRDefault="00C0163E" w:rsidP="00947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енинский районный Совет депутатов трудящихся и его исполнительный комитет        </w:t>
            </w:r>
          </w:p>
          <w:p w14:paraId="79C6D68D" w14:textId="00C989CA" w:rsidR="00C0163E" w:rsidRPr="00975274" w:rsidRDefault="00C0163E" w:rsidP="00947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5DE91E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1DCB9D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33A04EE" w14:textId="77777777" w:rsidTr="00E7260B">
        <w:trPr>
          <w:trHeight w:val="323"/>
        </w:trPr>
        <w:tc>
          <w:tcPr>
            <w:tcW w:w="897" w:type="dxa"/>
            <w:vMerge/>
          </w:tcPr>
          <w:p w14:paraId="7D5316E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A20EC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D07ED5C" w14:textId="77777777" w:rsidR="00C0163E" w:rsidRDefault="00C0163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F1ED6EB" w14:textId="4656DA77" w:rsidR="00C0163E" w:rsidRDefault="00C0163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ы</w:t>
            </w:r>
          </w:p>
        </w:tc>
        <w:tc>
          <w:tcPr>
            <w:tcW w:w="1814" w:type="dxa"/>
            <w:vMerge/>
          </w:tcPr>
          <w:p w14:paraId="50E64D2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36A61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9146D6D" w14:textId="77777777" w:rsidTr="00E7260B">
        <w:trPr>
          <w:trHeight w:val="196"/>
        </w:trPr>
        <w:tc>
          <w:tcPr>
            <w:tcW w:w="897" w:type="dxa"/>
            <w:vMerge/>
          </w:tcPr>
          <w:p w14:paraId="33DBE27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8CF94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DB86413" w14:textId="77777777" w:rsidR="00C0163E" w:rsidRDefault="00C0163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Ле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</w:p>
          <w:p w14:paraId="5C43FC25" w14:textId="0429AC01" w:rsidR="00C0163E" w:rsidRPr="004817FE" w:rsidRDefault="00C0163E" w:rsidP="004817F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-Аты</w:t>
            </w:r>
          </w:p>
        </w:tc>
        <w:tc>
          <w:tcPr>
            <w:tcW w:w="1814" w:type="dxa"/>
            <w:vMerge/>
          </w:tcPr>
          <w:p w14:paraId="6F71528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DDC96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501457" w14:paraId="22C894DC" w14:textId="77777777" w:rsidTr="00975274">
        <w:trPr>
          <w:trHeight w:val="427"/>
        </w:trPr>
        <w:tc>
          <w:tcPr>
            <w:tcW w:w="897" w:type="dxa"/>
            <w:vMerge w:val="restart"/>
          </w:tcPr>
          <w:p w14:paraId="3FB6AFB6" w14:textId="77777777" w:rsidR="00C0163E" w:rsidRPr="00501457" w:rsidRDefault="00C0163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901" w:type="dxa"/>
            <w:vMerge w:val="restart"/>
          </w:tcPr>
          <w:p w14:paraId="5E7FAD09" w14:textId="77777777" w:rsidR="00C0163E" w:rsidRPr="00501457" w:rsidRDefault="00C0163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14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9DD625D" w14:textId="1C9FEBE5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лмалинский</w:t>
            </w:r>
            <w:r w:rsidRPr="0050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ый</w:t>
            </w:r>
            <w:proofErr w:type="spellEnd"/>
            <w:r w:rsidRPr="00501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уд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  <w:r w:rsidR="009752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3603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01.1993-12.12.1995</w:t>
            </w:r>
            <w:r w:rsidR="00975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70B8432" w14:textId="647E47CC" w:rsidR="00C0163E" w:rsidRPr="00501457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  <w:vMerge w:val="restart"/>
          </w:tcPr>
          <w:p w14:paraId="685D982E" w14:textId="7518078F" w:rsidR="00C0163E" w:rsidRPr="00501457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5</w:t>
            </w:r>
          </w:p>
        </w:tc>
      </w:tr>
      <w:tr w:rsidR="00C0163E" w:rsidRPr="00AC3034" w14:paraId="43CA19EE" w14:textId="77777777" w:rsidTr="00E7260B">
        <w:trPr>
          <w:trHeight w:val="621"/>
        </w:trPr>
        <w:tc>
          <w:tcPr>
            <w:tcW w:w="897" w:type="dxa"/>
            <w:vMerge/>
          </w:tcPr>
          <w:p w14:paraId="04036F7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D84D9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552256" w14:textId="6BEB48AC" w:rsidR="00C0163E" w:rsidRPr="00426563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1-го участка Стал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00.00.1936-00.00.1959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1AB579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C71DC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43CF8B41" w14:textId="77777777" w:rsidTr="00E7260B">
        <w:trPr>
          <w:trHeight w:val="389"/>
        </w:trPr>
        <w:tc>
          <w:tcPr>
            <w:tcW w:w="897" w:type="dxa"/>
            <w:vMerge/>
          </w:tcPr>
          <w:p w14:paraId="3B5198A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5911C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18DF3E" w14:textId="21ECC692" w:rsidR="00C0163E" w:rsidRPr="00975274" w:rsidRDefault="00C0163E" w:rsidP="0042656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2-го участка Стал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193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1959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</w:t>
            </w:r>
          </w:p>
        </w:tc>
        <w:tc>
          <w:tcPr>
            <w:tcW w:w="1814" w:type="dxa"/>
            <w:vMerge/>
          </w:tcPr>
          <w:p w14:paraId="3DE36F6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BA1A6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4194AA27" w14:textId="77777777" w:rsidTr="00E7260B">
        <w:trPr>
          <w:trHeight w:val="70"/>
        </w:trPr>
        <w:tc>
          <w:tcPr>
            <w:tcW w:w="897" w:type="dxa"/>
            <w:vMerge/>
          </w:tcPr>
          <w:p w14:paraId="0C1E16D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5E912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667DD08" w14:textId="22DD76F3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3-го участка Сталин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1936-00.00.1959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545DAC0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05442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329489F8" w14:textId="77777777" w:rsidTr="00E7260B">
        <w:trPr>
          <w:trHeight w:val="112"/>
        </w:trPr>
        <w:tc>
          <w:tcPr>
            <w:tcW w:w="897" w:type="dxa"/>
            <w:vMerge/>
          </w:tcPr>
          <w:p w14:paraId="7F50730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59E41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8FBBF1" w14:textId="36DB768E" w:rsidR="00C0163E" w:rsidRPr="002D684E" w:rsidRDefault="00C0163E" w:rsidP="002D68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родный суд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вет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60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86A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1.1993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7FBD4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0CAD8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C0163E" w:rsidRPr="00AC3034" w14:paraId="06695248" w14:textId="77777777" w:rsidTr="00E7260B">
        <w:trPr>
          <w:trHeight w:val="141"/>
        </w:trPr>
        <w:tc>
          <w:tcPr>
            <w:tcW w:w="897" w:type="dxa"/>
            <w:vMerge w:val="restart"/>
          </w:tcPr>
          <w:p w14:paraId="077DB0A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7BEEF46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22BEF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5045EA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</w:t>
            </w:r>
          </w:p>
          <w:p w14:paraId="73AFCF2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AA3A7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91F5D2" w14:textId="3749DBDD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сударственная нотариальная контора № 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 отдела юсти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НК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1.1993-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54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2000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BEF4D18" w14:textId="59CCBEA7" w:rsidR="00C0163E" w:rsidRPr="007A5141" w:rsidRDefault="00C0163E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9</w:t>
            </w:r>
          </w:p>
        </w:tc>
        <w:tc>
          <w:tcPr>
            <w:tcW w:w="1701" w:type="dxa"/>
            <w:vMerge w:val="restart"/>
          </w:tcPr>
          <w:p w14:paraId="5BE856ED" w14:textId="464D9783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0163E" w:rsidRPr="00AC3034" w14:paraId="7E2CAE39" w14:textId="77777777" w:rsidTr="00E7260B">
        <w:trPr>
          <w:trHeight w:val="386"/>
        </w:trPr>
        <w:tc>
          <w:tcPr>
            <w:tcW w:w="897" w:type="dxa"/>
            <w:vMerge/>
          </w:tcPr>
          <w:p w14:paraId="1186585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F7E6A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659A2AF" w14:textId="77777777" w:rsidR="00C0163E" w:rsidRPr="00AC0CC0" w:rsidRDefault="00C0163E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ударственная городская нотариальная контора</w:t>
            </w:r>
          </w:p>
        </w:tc>
        <w:tc>
          <w:tcPr>
            <w:tcW w:w="1814" w:type="dxa"/>
            <w:vMerge/>
          </w:tcPr>
          <w:p w14:paraId="1677861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8C8EE1" w14:textId="7B443F36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6ADBB266" w14:textId="77777777" w:rsidTr="00E7260B">
        <w:trPr>
          <w:trHeight w:val="675"/>
        </w:trPr>
        <w:tc>
          <w:tcPr>
            <w:tcW w:w="897" w:type="dxa"/>
            <w:vMerge/>
          </w:tcPr>
          <w:p w14:paraId="1324B3C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1272F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8D0A5F4" w14:textId="77777777" w:rsidR="00C0163E" w:rsidRPr="00AC0CC0" w:rsidRDefault="00C0163E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ая Алма-Атинская государственная нотариальная контора Алматинского городского отдела юстиции</w:t>
            </w:r>
          </w:p>
        </w:tc>
        <w:tc>
          <w:tcPr>
            <w:tcW w:w="1814" w:type="dxa"/>
            <w:vMerge/>
          </w:tcPr>
          <w:p w14:paraId="60F6646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6C6E2E" w14:textId="03B35B0A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6ED0851C" w14:textId="77777777" w:rsidTr="00E7260B">
        <w:trPr>
          <w:trHeight w:val="276"/>
        </w:trPr>
        <w:tc>
          <w:tcPr>
            <w:tcW w:w="897" w:type="dxa"/>
            <w:vMerge/>
          </w:tcPr>
          <w:p w14:paraId="0957F3E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35DB7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31FEB6" w14:textId="77777777" w:rsidR="00C0163E" w:rsidRDefault="00C0163E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сударственная нотари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тор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</w:t>
            </w:r>
            <w:proofErr w:type="spellEnd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миреченском</w:t>
            </w:r>
            <w:proofErr w:type="spellEnd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ном отделе юстиции </w:t>
            </w:r>
          </w:p>
        </w:tc>
        <w:tc>
          <w:tcPr>
            <w:tcW w:w="1814" w:type="dxa"/>
            <w:vMerge/>
          </w:tcPr>
          <w:p w14:paraId="3EE0FB44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CC4F18" w14:textId="1B9706DA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0BD42D68" w14:textId="77777777" w:rsidTr="00E7260B">
        <w:trPr>
          <w:trHeight w:val="330"/>
        </w:trPr>
        <w:tc>
          <w:tcPr>
            <w:tcW w:w="897" w:type="dxa"/>
            <w:vMerge/>
          </w:tcPr>
          <w:p w14:paraId="508F7C2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9BD80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4BBBD9E" w14:textId="6FAA8E31" w:rsidR="00C0163E" w:rsidRPr="00975274" w:rsidRDefault="00C0163E" w:rsidP="00AC0C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ая нотариальная кон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ысуйского област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19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924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3AD53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020B36" w14:textId="556794B7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45E375A" w14:textId="77777777" w:rsidTr="00E7260B">
        <w:trPr>
          <w:trHeight w:val="423"/>
        </w:trPr>
        <w:tc>
          <w:tcPr>
            <w:tcW w:w="897" w:type="dxa"/>
            <w:vMerge/>
          </w:tcPr>
          <w:p w14:paraId="65DEA1B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EF708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BDC777" w14:textId="7AA6AF53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жетысуйского губерн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.19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5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B0CFC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D01839" w14:textId="3D92E8A2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5241B804" w14:textId="77777777" w:rsidTr="00E7260B">
        <w:tc>
          <w:tcPr>
            <w:tcW w:w="897" w:type="dxa"/>
            <w:vMerge/>
          </w:tcPr>
          <w:p w14:paraId="7D7E279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C10ED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6413D1" w14:textId="256CBA8A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Джетысуйская област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НК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ысуйского губернск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28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78BB87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B97A39" w14:textId="6FC0F3FE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543ECEF4" w14:textId="77777777" w:rsidTr="00E7260B">
        <w:trPr>
          <w:trHeight w:val="432"/>
        </w:trPr>
        <w:tc>
          <w:tcPr>
            <w:tcW w:w="897" w:type="dxa"/>
            <w:vMerge/>
          </w:tcPr>
          <w:p w14:paraId="3E3D4C5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A68C1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000000" w:themeColor="text1"/>
            </w:tcBorders>
          </w:tcPr>
          <w:p w14:paraId="312FAEE8" w14:textId="4B5D5DAF" w:rsidR="00C0163E" w:rsidRPr="00975274" w:rsidRDefault="00C0163E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тысуйская облас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окруж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930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A15D4B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363188" w14:textId="60F59853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56C6F6EC" w14:textId="77777777" w:rsidTr="00E7260B">
        <w:tc>
          <w:tcPr>
            <w:tcW w:w="897" w:type="dxa"/>
            <w:vMerge/>
          </w:tcPr>
          <w:p w14:paraId="08963BB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7C88A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FAA4B8" w14:textId="77777777" w:rsidR="00C0163E" w:rsidRDefault="00C0163E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окружная 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районного с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2928371" w14:textId="6ECA070D" w:rsidR="00C0163E" w:rsidRPr="00084C1C" w:rsidRDefault="00C0163E" w:rsidP="00084C1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19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1932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D940F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F4DA91" w14:textId="5BDC6646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75B43062" w14:textId="77777777" w:rsidTr="00E7260B">
        <w:trPr>
          <w:trHeight w:val="413"/>
        </w:trPr>
        <w:tc>
          <w:tcPr>
            <w:tcW w:w="897" w:type="dxa"/>
            <w:vMerge/>
          </w:tcPr>
          <w:p w14:paraId="29FB91A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1080C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2A01FB" w14:textId="577D6D97" w:rsidR="00C0163E" w:rsidRPr="00084C1C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областн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областного суда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32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814" w:type="dxa"/>
            <w:vMerge/>
          </w:tcPr>
          <w:p w14:paraId="4541CAF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25819A" w14:textId="4C02939D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0A688B29" w14:textId="77777777" w:rsidTr="00E7260B">
        <w:tc>
          <w:tcPr>
            <w:tcW w:w="897" w:type="dxa"/>
            <w:vMerge/>
          </w:tcPr>
          <w:p w14:paraId="1CB11CB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A818F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D265D7" w14:textId="55E778F3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областного суда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96A64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CF9CF4" w14:textId="5CC5113E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551F71CE" w14:textId="77777777" w:rsidTr="00E7260B">
        <w:tc>
          <w:tcPr>
            <w:tcW w:w="897" w:type="dxa"/>
            <w:vMerge/>
          </w:tcPr>
          <w:p w14:paraId="67AF484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75E32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992571" w14:textId="4F7231C1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 областная </w:t>
            </w:r>
            <w:proofErr w:type="spellStart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при</w:t>
            </w:r>
            <w:proofErr w:type="spellEnd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управлен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стиции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2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82113C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CD3CF3" w14:textId="7BD8C12F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681B398C" w14:textId="77777777" w:rsidTr="00E7260B">
        <w:tc>
          <w:tcPr>
            <w:tcW w:w="897" w:type="dxa"/>
            <w:vMerge/>
          </w:tcPr>
          <w:p w14:paraId="325DDAA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9A2B4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7C4C18" w14:textId="77777777" w:rsidR="00C0163E" w:rsidRPr="00084C1C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Алма-Атинском областном  управлении юстиции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00.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2-15.03.1948</w:t>
            </w:r>
          </w:p>
        </w:tc>
        <w:tc>
          <w:tcPr>
            <w:tcW w:w="1814" w:type="dxa"/>
            <w:vMerge/>
          </w:tcPr>
          <w:p w14:paraId="53C62FF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F4DC80" w14:textId="1072CC98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626600AA" w14:textId="77777777" w:rsidTr="00E7260B">
        <w:trPr>
          <w:trHeight w:val="555"/>
        </w:trPr>
        <w:tc>
          <w:tcPr>
            <w:tcW w:w="897" w:type="dxa"/>
            <w:vMerge/>
          </w:tcPr>
          <w:p w14:paraId="777B976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6C720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D43F912" w14:textId="63DDF1BC" w:rsidR="00C0163E" w:rsidRPr="00935D59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Алма-Атинском областном  управлении юстиции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19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8.1956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3CFE3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33BB88" w14:textId="4F3719BB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0F3ADE8B" w14:textId="77777777" w:rsidTr="00E7260B">
        <w:trPr>
          <w:trHeight w:val="405"/>
        </w:trPr>
        <w:tc>
          <w:tcPr>
            <w:tcW w:w="897" w:type="dxa"/>
            <w:vMerge/>
          </w:tcPr>
          <w:p w14:paraId="7E34738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406F2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nil"/>
            </w:tcBorders>
          </w:tcPr>
          <w:p w14:paraId="6BF55A6C" w14:textId="039F893E" w:rsidR="00C0163E" w:rsidRPr="00084C1C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Алма-Атинская ГНК Алма-Атинско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 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</w:t>
            </w:r>
            <w:proofErr w:type="spellStart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</w:t>
            </w:r>
            <w:proofErr w:type="spellEnd"/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8.1956</w:t>
            </w:r>
            <w:r w:rsidRPr="00084C1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5.1971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</w:p>
        </w:tc>
        <w:tc>
          <w:tcPr>
            <w:tcW w:w="1814" w:type="dxa"/>
            <w:vMerge/>
          </w:tcPr>
          <w:p w14:paraId="0A6D17C5" w14:textId="6260506C" w:rsidR="00C0163E" w:rsidRPr="00AC3034" w:rsidRDefault="00C0163E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858443" w14:textId="7D08F111" w:rsidR="00C0163E" w:rsidRPr="00E906D2" w:rsidRDefault="00C0163E" w:rsidP="00E90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C0163E" w:rsidRPr="00AC3034" w14:paraId="5F89352F" w14:textId="77777777" w:rsidTr="00E7260B">
        <w:trPr>
          <w:trHeight w:val="579"/>
        </w:trPr>
        <w:tc>
          <w:tcPr>
            <w:tcW w:w="897" w:type="dxa"/>
            <w:vMerge/>
          </w:tcPr>
          <w:p w14:paraId="6078453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03930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nil"/>
              <w:bottom w:val="single" w:sz="4" w:space="0" w:color="auto"/>
            </w:tcBorders>
          </w:tcPr>
          <w:p w14:paraId="795F89A6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НК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ластного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юстиции</w:t>
            </w:r>
          </w:p>
          <w:p w14:paraId="012CB47D" w14:textId="6CBF16BF" w:rsidR="00C0163E" w:rsidRPr="001154B9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1971-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8.1974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755DDD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2D8AA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5FDDCBC" w14:textId="77777777" w:rsidTr="00E7260B">
        <w:trPr>
          <w:trHeight w:val="555"/>
        </w:trPr>
        <w:tc>
          <w:tcPr>
            <w:tcW w:w="897" w:type="dxa"/>
            <w:vMerge/>
          </w:tcPr>
          <w:p w14:paraId="2DCA3A9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36AFF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70A3D6C" w14:textId="4DE636BD" w:rsidR="00C0163E" w:rsidRPr="00935D59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Алма-Атинская ГНК Алма-Атинского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го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юстиции           00.08.19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154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1.1993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469A95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A508E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16EC061" w14:textId="77777777" w:rsidTr="00E7260B">
        <w:trPr>
          <w:trHeight w:val="255"/>
        </w:trPr>
        <w:tc>
          <w:tcPr>
            <w:tcW w:w="897" w:type="dxa"/>
            <w:vMerge/>
          </w:tcPr>
          <w:p w14:paraId="4709E64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D4CED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B85F3A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первой Алма-Атинской государственной нотариальной конторы </w:t>
            </w:r>
          </w:p>
          <w:p w14:paraId="3C0F26A1" w14:textId="3C794E29" w:rsidR="00C0163E" w:rsidRPr="001154B9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го облсуда</w:t>
            </w:r>
          </w:p>
        </w:tc>
        <w:tc>
          <w:tcPr>
            <w:tcW w:w="1814" w:type="dxa"/>
            <w:vMerge/>
          </w:tcPr>
          <w:p w14:paraId="267A25F9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0F883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73BB4EB" w14:textId="77777777" w:rsidTr="00E7260B">
        <w:tc>
          <w:tcPr>
            <w:tcW w:w="897" w:type="dxa"/>
            <w:vMerge w:val="restart"/>
          </w:tcPr>
          <w:p w14:paraId="70D724A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901" w:type="dxa"/>
            <w:vMerge w:val="restart"/>
          </w:tcPr>
          <w:p w14:paraId="08A5E53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10516" w:type="dxa"/>
          </w:tcPr>
          <w:p w14:paraId="5F578B5B" w14:textId="6674B8BE" w:rsidR="00C0163E" w:rsidRPr="00896E65" w:rsidRDefault="00C0163E" w:rsidP="00E61C4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ое Управление по Турксибскому району г. Алматы» Налогового департамента по город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  Министерств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финансов Республики Казахстан </w:t>
            </w:r>
            <w:r w:rsidRPr="00E61C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6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2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C306F54" w14:textId="78D969E4" w:rsidR="00C0163E" w:rsidRPr="000516E1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516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69A512BA" w14:textId="7A70A97A" w:rsidR="00C0163E" w:rsidRPr="00E61C48" w:rsidRDefault="00C0163E" w:rsidP="007A51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C0163E" w:rsidRPr="00AC3034" w14:paraId="12A225E2" w14:textId="77777777" w:rsidTr="00E7260B">
        <w:tc>
          <w:tcPr>
            <w:tcW w:w="897" w:type="dxa"/>
            <w:vMerge/>
          </w:tcPr>
          <w:p w14:paraId="6898547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ED42C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728B00D" w14:textId="6DC59B57" w:rsidR="00C0163E" w:rsidRPr="00975274" w:rsidRDefault="00C0163E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новического районного Совета депутатов трудящихся 24.12.19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25158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B7EA0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8A1CCB0" w14:textId="77777777" w:rsidTr="00E7260B">
        <w:trPr>
          <w:trHeight w:val="210"/>
        </w:trPr>
        <w:tc>
          <w:tcPr>
            <w:tcW w:w="897" w:type="dxa"/>
            <w:vMerge/>
          </w:tcPr>
          <w:p w14:paraId="719416F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41964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42E597D" w14:textId="4EF48121" w:rsidR="00C0163E" w:rsidRPr="00975274" w:rsidRDefault="00C0163E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овый отдел исполкома Октябр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ай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07.10.1977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259DA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1EBEF9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AFBDE7C" w14:textId="77777777" w:rsidTr="00E7260B">
        <w:trPr>
          <w:trHeight w:val="757"/>
        </w:trPr>
        <w:tc>
          <w:tcPr>
            <w:tcW w:w="897" w:type="dxa"/>
            <w:vMerge/>
          </w:tcPr>
          <w:p w14:paraId="22367BF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3F830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D4D27E7" w14:textId="63FF4044" w:rsidR="00C0163E" w:rsidRPr="00ED39D4" w:rsidRDefault="00C0163E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нансовый отдел исполнительного комитета Октябрьского районного Совета народных депутатов 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10.1977-01.11.1990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0A2CC8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8CE775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74D903F" w14:textId="77777777" w:rsidTr="00E7260B">
        <w:trPr>
          <w:trHeight w:val="645"/>
        </w:trPr>
        <w:tc>
          <w:tcPr>
            <w:tcW w:w="897" w:type="dxa"/>
            <w:vMerge/>
          </w:tcPr>
          <w:p w14:paraId="5B93257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105D8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9E1F3F2" w14:textId="68DB0EE5" w:rsidR="00C0163E" w:rsidRPr="00ED39D4" w:rsidRDefault="00C0163E" w:rsidP="00ED39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ая налоговая инспекция по Октябрьскому району г. Алматы 01.02.1991-01.06.1995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899D9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6EC17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3418764" w14:textId="77777777" w:rsidTr="00E7260B">
        <w:trPr>
          <w:trHeight w:val="619"/>
        </w:trPr>
        <w:tc>
          <w:tcPr>
            <w:tcW w:w="897" w:type="dxa"/>
            <w:vMerge/>
          </w:tcPr>
          <w:p w14:paraId="25A3A85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7ECBB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CF9622" w14:textId="0C27C1C7" w:rsidR="00C0163E" w:rsidRPr="00ED39D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логовая инспекция по Октябрьскому району г. Алматы                                         01.06.1995-03.03.1997 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38925C3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E9C064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E869C1A" w14:textId="77777777" w:rsidTr="00E7260B">
        <w:trPr>
          <w:trHeight w:val="238"/>
        </w:trPr>
        <w:tc>
          <w:tcPr>
            <w:tcW w:w="897" w:type="dxa"/>
            <w:vMerge/>
          </w:tcPr>
          <w:p w14:paraId="13F3D92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DE6E2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C33D456" w14:textId="4BF00436" w:rsidR="00C0163E" w:rsidRPr="00ED39D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логовый отдел по Турксибскому району г. Алматы 03.03.1997-01.05.1998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7AD6B5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FB06D3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0CFDFEC" w14:textId="77777777" w:rsidTr="00E7260B">
        <w:trPr>
          <w:trHeight w:val="557"/>
        </w:trPr>
        <w:tc>
          <w:tcPr>
            <w:tcW w:w="897" w:type="dxa"/>
            <w:vMerge/>
          </w:tcPr>
          <w:p w14:paraId="5D1F57C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7842D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56A885B" w14:textId="775F99BB" w:rsidR="00C0163E" w:rsidRPr="00ED39D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Налоговый комитет по Турксибскому району г.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39D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истерства финансов РК 01.05.1998-14.05.2004</w:t>
            </w:r>
            <w:r w:rsidR="009752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E9AA5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39A121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C25063D" w14:textId="77777777" w:rsidTr="00E7260B">
        <w:trPr>
          <w:trHeight w:val="623"/>
        </w:trPr>
        <w:tc>
          <w:tcPr>
            <w:tcW w:w="897" w:type="dxa"/>
            <w:vMerge/>
          </w:tcPr>
          <w:p w14:paraId="41CE1F3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90BA4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609AAAD" w14:textId="34695293" w:rsidR="00C0163E" w:rsidRPr="00ED39D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ный комитет профессиональных Союзов работников государ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ережд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 Октябрьском районном финансовом отделе</w:t>
            </w:r>
          </w:p>
        </w:tc>
        <w:tc>
          <w:tcPr>
            <w:tcW w:w="1814" w:type="dxa"/>
            <w:vMerge/>
          </w:tcPr>
          <w:p w14:paraId="1E04AD45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77EFA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A58C499" w14:textId="77777777" w:rsidTr="00E7260B">
        <w:tc>
          <w:tcPr>
            <w:tcW w:w="897" w:type="dxa"/>
            <w:vMerge w:val="restart"/>
          </w:tcPr>
          <w:p w14:paraId="236D29D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901" w:type="dxa"/>
            <w:vMerge w:val="restart"/>
          </w:tcPr>
          <w:p w14:paraId="2DEA716C" w14:textId="77777777" w:rsidR="00C0163E" w:rsidRPr="00E61C48" w:rsidRDefault="00C0163E" w:rsidP="00B4700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E61C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10516" w:type="dxa"/>
          </w:tcPr>
          <w:p w14:paraId="360A01B9" w14:textId="6EEBBA0C" w:rsidR="00C0163E" w:rsidRPr="00975274" w:rsidRDefault="00C0163E" w:rsidP="001D303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30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куратура города Алматы</w:t>
            </w:r>
            <w:r w:rsidR="009752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D3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01.1993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1D30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11</w:t>
            </w:r>
            <w:r w:rsidR="009752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1A34698" w14:textId="03A0F1E2" w:rsidR="00C0163E" w:rsidRPr="009B1210" w:rsidRDefault="00C0163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6</w:t>
            </w:r>
          </w:p>
        </w:tc>
        <w:tc>
          <w:tcPr>
            <w:tcW w:w="1701" w:type="dxa"/>
            <w:vMerge w:val="restart"/>
          </w:tcPr>
          <w:p w14:paraId="096A2089" w14:textId="08B63483" w:rsidR="00C0163E" w:rsidRPr="00E55422" w:rsidRDefault="00C0163E" w:rsidP="00FB76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C0163E" w:rsidRPr="00AC3034" w14:paraId="6787BDF5" w14:textId="77777777" w:rsidTr="00E7260B">
        <w:trPr>
          <w:trHeight w:val="514"/>
        </w:trPr>
        <w:tc>
          <w:tcPr>
            <w:tcW w:w="897" w:type="dxa"/>
            <w:vMerge/>
          </w:tcPr>
          <w:p w14:paraId="5A7AD90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E4CB4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810DCF" w14:textId="77777777" w:rsidR="00C0163E" w:rsidRDefault="00C0163E" w:rsidP="00A2226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следователи 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І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дственных участков г. Алма-Аты</w:t>
            </w:r>
          </w:p>
          <w:p w14:paraId="2556D4DC" w14:textId="6C93FACA" w:rsidR="00C0163E" w:rsidRPr="00975274" w:rsidRDefault="00C0163E" w:rsidP="00A2226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30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01DF80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E811E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2EAF965" w14:textId="77777777" w:rsidTr="00E7260B">
        <w:tc>
          <w:tcPr>
            <w:tcW w:w="897" w:type="dxa"/>
            <w:vMerge/>
          </w:tcPr>
          <w:p w14:paraId="5D8F4DD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AA629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AFEE5F" w14:textId="77777777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ая городская проку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;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CC9C2F5" w14:textId="3EBFEDD4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E9C9DD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F2019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4A6AF18" w14:textId="77777777" w:rsidTr="00E7260B">
        <w:trPr>
          <w:trHeight w:val="511"/>
        </w:trPr>
        <w:tc>
          <w:tcPr>
            <w:tcW w:w="897" w:type="dxa"/>
            <w:vMerge/>
          </w:tcPr>
          <w:p w14:paraId="5B6E4FF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FE7A0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93586C" w14:textId="490E3FE9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проку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4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.09.1966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75D9D4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325954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89BFAC4" w14:textId="77777777" w:rsidTr="00E7260B">
        <w:trPr>
          <w:trHeight w:val="330"/>
        </w:trPr>
        <w:tc>
          <w:tcPr>
            <w:tcW w:w="897" w:type="dxa"/>
            <w:vMerge/>
          </w:tcPr>
          <w:p w14:paraId="3998310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9D45B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287459C" w14:textId="26A6009A" w:rsidR="00C0163E" w:rsidRPr="00975274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города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19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1993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C1A3A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B08B7E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18786562" w14:textId="77777777" w:rsidTr="00E7260B">
        <w:trPr>
          <w:trHeight w:val="403"/>
        </w:trPr>
        <w:tc>
          <w:tcPr>
            <w:tcW w:w="897" w:type="dxa"/>
            <w:vMerge w:val="restart"/>
          </w:tcPr>
          <w:p w14:paraId="02EFF0D2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901" w:type="dxa"/>
            <w:vMerge w:val="restart"/>
          </w:tcPr>
          <w:p w14:paraId="49F663EF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0516" w:type="dxa"/>
          </w:tcPr>
          <w:p w14:paraId="09397ADA" w14:textId="0AA577CF" w:rsidR="006D0613" w:rsidRPr="009B1210" w:rsidRDefault="006D0613" w:rsidP="00B603D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 кілем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026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026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10.2007-00.00.200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233ED0C" w14:textId="77777777" w:rsidR="006D0613" w:rsidRDefault="006D061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Pr="00FB67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</w:t>
            </w:r>
            <w:proofErr w:type="spellEnd"/>
            <w:r w:rsidRPr="00FB67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1937</w:t>
            </w:r>
          </w:p>
          <w:p w14:paraId="0D12E038" w14:textId="07BBF950" w:rsidR="006D0613" w:rsidRPr="00FB6700" w:rsidRDefault="006D061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 1938</w:t>
            </w:r>
          </w:p>
        </w:tc>
        <w:tc>
          <w:tcPr>
            <w:tcW w:w="1701" w:type="dxa"/>
            <w:vMerge w:val="restart"/>
          </w:tcPr>
          <w:p w14:paraId="3DA7D0AD" w14:textId="77777777" w:rsidR="006D0613" w:rsidRDefault="006D061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B67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  <w:p w14:paraId="79D4BF5E" w14:textId="3DBA50AB" w:rsidR="006D0613" w:rsidRPr="00FB6700" w:rsidRDefault="006D0613" w:rsidP="006026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6D0613" w:rsidRPr="00AC3034" w14:paraId="6ADD789A" w14:textId="77777777" w:rsidTr="00E7260B">
        <w:trPr>
          <w:trHeight w:val="707"/>
        </w:trPr>
        <w:tc>
          <w:tcPr>
            <w:tcW w:w="897" w:type="dxa"/>
            <w:vMerge/>
          </w:tcPr>
          <w:p w14:paraId="5DD6223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EC5C7E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6DE7676" w14:textId="4540D1C7" w:rsidR="006D0613" w:rsidRPr="009E44BE" w:rsidRDefault="006D0613" w:rsidP="003C457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но-промысловая арте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щица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го Совета промысловой ко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1.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 гг.</w:t>
            </w:r>
          </w:p>
        </w:tc>
        <w:tc>
          <w:tcPr>
            <w:tcW w:w="1814" w:type="dxa"/>
            <w:vMerge/>
          </w:tcPr>
          <w:p w14:paraId="7CEF749E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59BBCD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6E0ACC17" w14:textId="77777777" w:rsidTr="00E7260B">
        <w:trPr>
          <w:trHeight w:val="300"/>
        </w:trPr>
        <w:tc>
          <w:tcPr>
            <w:tcW w:w="897" w:type="dxa"/>
            <w:vMerge/>
          </w:tcPr>
          <w:p w14:paraId="4D68930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DE0AC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4513356" w14:textId="20B57511" w:rsidR="006D0613" w:rsidRPr="009E44BE" w:rsidRDefault="006D0613" w:rsidP="003C457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ыс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к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перативн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й</w:t>
            </w:r>
            <w:proofErr w:type="spellEnd"/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щица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г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одского </w:t>
            </w:r>
            <w:proofErr w:type="gramStart"/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юза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мысловой</w:t>
            </w:r>
            <w:proofErr w:type="gramEnd"/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оп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12.1953-24.07.1960 гг.</w:t>
            </w:r>
          </w:p>
        </w:tc>
        <w:tc>
          <w:tcPr>
            <w:tcW w:w="1814" w:type="dxa"/>
            <w:vMerge/>
          </w:tcPr>
          <w:p w14:paraId="6B524F1B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B1AE87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A409FA0" w14:textId="77777777" w:rsidTr="00E7260B">
        <w:trPr>
          <w:trHeight w:val="741"/>
        </w:trPr>
        <w:tc>
          <w:tcPr>
            <w:tcW w:w="897" w:type="dxa"/>
            <w:vMerge/>
          </w:tcPr>
          <w:p w14:paraId="2F446FF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890A75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26753B5" w14:textId="6177D674" w:rsidR="006D0613" w:rsidRPr="009E44BE" w:rsidRDefault="006D0613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ово-ткацкая фабр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управления местной промышленности г. Алма-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7.19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7.01.1963 гг.</w:t>
            </w:r>
          </w:p>
        </w:tc>
        <w:tc>
          <w:tcPr>
            <w:tcW w:w="1814" w:type="dxa"/>
            <w:vMerge/>
          </w:tcPr>
          <w:p w14:paraId="2CECDC96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D73266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9ECC10F" w14:textId="77777777" w:rsidTr="00E7260B">
        <w:trPr>
          <w:trHeight w:val="358"/>
        </w:trPr>
        <w:tc>
          <w:tcPr>
            <w:tcW w:w="897" w:type="dxa"/>
            <w:vMerge/>
          </w:tcPr>
          <w:p w14:paraId="6C386C67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A39CDC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DAD455" w14:textId="77777777" w:rsidR="006D0613" w:rsidRDefault="006D0613" w:rsidP="0053226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рово-ткацкая фабр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легкой и пищевой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</w:t>
            </w:r>
          </w:p>
          <w:p w14:paraId="5EC57E0F" w14:textId="1D0C2A43" w:rsidR="006D0613" w:rsidRPr="009E44BE" w:rsidRDefault="006D0613" w:rsidP="0053226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та народного хозя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7.01.1963-00.12.1965 гг.</w:t>
            </w:r>
          </w:p>
        </w:tc>
        <w:tc>
          <w:tcPr>
            <w:tcW w:w="1814" w:type="dxa"/>
            <w:vMerge/>
          </w:tcPr>
          <w:p w14:paraId="6953E98A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334938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72489D2" w14:textId="77777777" w:rsidTr="00975274">
        <w:trPr>
          <w:trHeight w:val="458"/>
        </w:trPr>
        <w:tc>
          <w:tcPr>
            <w:tcW w:w="897" w:type="dxa"/>
            <w:vMerge/>
          </w:tcPr>
          <w:p w14:paraId="5AB71ED6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6CF09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E15732" w14:textId="77777777" w:rsidR="006D0613" w:rsidRPr="00A10BFA" w:rsidRDefault="006D0613" w:rsidP="009E44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я фабрика им. В. В.Тере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й Казахского промышл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 текстильного объединения 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кстиль</w:t>
            </w:r>
            <w:r w:rsidRPr="009E4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</w:t>
            </w:r>
          </w:p>
        </w:tc>
        <w:tc>
          <w:tcPr>
            <w:tcW w:w="1814" w:type="dxa"/>
            <w:vMerge/>
          </w:tcPr>
          <w:p w14:paraId="2A5814B1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1EA1BF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113ED47D" w14:textId="77777777" w:rsidTr="00E7260B">
        <w:trPr>
          <w:trHeight w:val="300"/>
        </w:trPr>
        <w:tc>
          <w:tcPr>
            <w:tcW w:w="897" w:type="dxa"/>
            <w:vMerge/>
          </w:tcPr>
          <w:p w14:paraId="3FC7F75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69557E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CF5A15A" w14:textId="5E9BE0F8" w:rsidR="006D0613" w:rsidRPr="009A3135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мыслово-кооперативная пошивочная артель ХХ лет комсомола</w:t>
            </w:r>
          </w:p>
        </w:tc>
        <w:tc>
          <w:tcPr>
            <w:tcW w:w="1814" w:type="dxa"/>
            <w:vMerge/>
          </w:tcPr>
          <w:p w14:paraId="6F37D77D" w14:textId="287D6E48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383831" w14:textId="25AFA6B9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93303D4" w14:textId="77777777" w:rsidTr="00E7260B">
        <w:trPr>
          <w:trHeight w:val="495"/>
        </w:trPr>
        <w:tc>
          <w:tcPr>
            <w:tcW w:w="897" w:type="dxa"/>
            <w:vMerge/>
          </w:tcPr>
          <w:p w14:paraId="326A6A7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844E9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9C90459" w14:textId="26B1DA36" w:rsidR="006D0613" w:rsidRPr="00A10BFA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рово-ткацкая фабрика им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ой-Терешковой управления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гкой и пищ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Алма-Ат</w:t>
            </w:r>
            <w:proofErr w:type="spellStart"/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кого</w:t>
            </w:r>
            <w:proofErr w:type="spellEnd"/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вета народного хозяйства          </w:t>
            </w:r>
          </w:p>
        </w:tc>
        <w:tc>
          <w:tcPr>
            <w:tcW w:w="1814" w:type="dxa"/>
            <w:vMerge/>
          </w:tcPr>
          <w:p w14:paraId="4CF735B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D3BFA3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190FDBB1" w14:textId="77777777" w:rsidTr="00E7260B">
        <w:tc>
          <w:tcPr>
            <w:tcW w:w="897" w:type="dxa"/>
            <w:vMerge/>
          </w:tcPr>
          <w:p w14:paraId="7526C04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AAF240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F54CEF" w14:textId="0F7B1091" w:rsidR="006D0613" w:rsidRPr="00FB6700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коврово-ткацкая фаб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вой-Терешковой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трикотажной и текстильной промышленн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и Ка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главтекстильпр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9A313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65- 00.02.19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86BC8F3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08E778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F676F37" w14:textId="77777777" w:rsidTr="00E7260B">
        <w:trPr>
          <w:trHeight w:val="1004"/>
        </w:trPr>
        <w:tc>
          <w:tcPr>
            <w:tcW w:w="897" w:type="dxa"/>
            <w:vMerge/>
          </w:tcPr>
          <w:p w14:paraId="106BDC30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EACA79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E663DCE" w14:textId="406605E7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ковровая фабр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В.В.Николаевой-Терешковой 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трикотажной и 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льной промышленности Каз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главтекстильпро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972-14.01.19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352EB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4EAA00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DC6CD00" w14:textId="77777777" w:rsidTr="00E7260B">
        <w:trPr>
          <w:trHeight w:val="240"/>
        </w:trPr>
        <w:tc>
          <w:tcPr>
            <w:tcW w:w="897" w:type="dxa"/>
            <w:vMerge/>
          </w:tcPr>
          <w:p w14:paraId="7E2264F9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88960D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A87D4AE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ковровая фабрика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В.Николаевой-Терешковой Казахского промыш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ного текстильного объеди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екстильп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AF13248" w14:textId="34CD734C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5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.1975-03.12.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A6638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446E7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6B2445AC" w14:textId="77777777" w:rsidTr="00E7260B">
        <w:trPr>
          <w:trHeight w:val="210"/>
        </w:trPr>
        <w:tc>
          <w:tcPr>
            <w:tcW w:w="897" w:type="dxa"/>
            <w:vMerge/>
          </w:tcPr>
          <w:p w14:paraId="4EB365F2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5AD2F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E5B8C8B" w14:textId="044648AD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вая фабрика им. В. В.Тере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й Казахского Государственного концерна по производству и реализации товаров легкой промыш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90-31.03.1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</w:t>
            </w:r>
          </w:p>
        </w:tc>
        <w:tc>
          <w:tcPr>
            <w:tcW w:w="1814" w:type="dxa"/>
            <w:vMerge/>
          </w:tcPr>
          <w:p w14:paraId="163E98BA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75DDED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32F2409" w14:textId="77777777" w:rsidTr="00E7260B">
        <w:trPr>
          <w:trHeight w:val="290"/>
        </w:trPr>
        <w:tc>
          <w:tcPr>
            <w:tcW w:w="897" w:type="dxa"/>
            <w:vMerge/>
          </w:tcPr>
          <w:p w14:paraId="6991BC4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F03C05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93B51F4" w14:textId="4E44C715" w:rsidR="006D0613" w:rsidRPr="00B603DD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ытое 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.03.199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7.1995 гг.</w:t>
            </w:r>
          </w:p>
        </w:tc>
        <w:tc>
          <w:tcPr>
            <w:tcW w:w="1814" w:type="dxa"/>
            <w:vMerge/>
          </w:tcPr>
          <w:p w14:paraId="55859C8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D3128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70BE830" w14:textId="77777777" w:rsidTr="00E7260B">
        <w:trPr>
          <w:trHeight w:val="309"/>
        </w:trPr>
        <w:tc>
          <w:tcPr>
            <w:tcW w:w="897" w:type="dxa"/>
            <w:vMerge/>
          </w:tcPr>
          <w:p w14:paraId="62862DB5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945AA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8604A69" w14:textId="1C1E5A54" w:rsidR="006D0613" w:rsidRPr="00C05608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10.07.1995-27.07.2004 гг.</w:t>
            </w:r>
          </w:p>
        </w:tc>
        <w:tc>
          <w:tcPr>
            <w:tcW w:w="1814" w:type="dxa"/>
            <w:vMerge/>
          </w:tcPr>
          <w:p w14:paraId="4181C0A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C8459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14AB0C0E" w14:textId="77777777" w:rsidTr="00E7260B">
        <w:trPr>
          <w:trHeight w:val="70"/>
        </w:trPr>
        <w:tc>
          <w:tcPr>
            <w:tcW w:w="897" w:type="dxa"/>
            <w:vMerge/>
          </w:tcPr>
          <w:p w14:paraId="0ED7433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3B1C2A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C8A8BD8" w14:textId="60A9AD84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C05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 кі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27.07.2004 - 31.10.2007 гг.</w:t>
            </w:r>
          </w:p>
        </w:tc>
        <w:tc>
          <w:tcPr>
            <w:tcW w:w="1814" w:type="dxa"/>
            <w:vMerge/>
          </w:tcPr>
          <w:p w14:paraId="468CCB43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5E91A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6605D06" w14:textId="77777777" w:rsidTr="00E7260B">
        <w:trPr>
          <w:trHeight w:val="283"/>
        </w:trPr>
        <w:tc>
          <w:tcPr>
            <w:tcW w:w="897" w:type="dxa"/>
            <w:vMerge w:val="restart"/>
          </w:tcPr>
          <w:p w14:paraId="5A2530A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  <w:p w14:paraId="00FA2CE9" w14:textId="5FC7B8A0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1899A67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0516" w:type="dxa"/>
          </w:tcPr>
          <w:p w14:paraId="5994B398" w14:textId="33148EFC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д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ных знаков и обстановки пу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4.196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FD5A009" w14:textId="40629D52" w:rsidR="006D0613" w:rsidRPr="00E2297C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22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E22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60</w:t>
            </w:r>
          </w:p>
          <w:p w14:paraId="22FF792D" w14:textId="223A3685" w:rsidR="006D0613" w:rsidRPr="00E2297C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22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.</w:t>
            </w:r>
            <w:r w:rsidRPr="00E22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60</w:t>
            </w:r>
          </w:p>
        </w:tc>
        <w:tc>
          <w:tcPr>
            <w:tcW w:w="1701" w:type="dxa"/>
            <w:vMerge w:val="restart"/>
          </w:tcPr>
          <w:p w14:paraId="5E83D65A" w14:textId="77777777" w:rsidR="006D0613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  <w:p w14:paraId="3DD86985" w14:textId="47031A75" w:rsidR="006D0613" w:rsidRPr="00E2297C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</w:tr>
      <w:tr w:rsidR="006D0613" w:rsidRPr="00AC3034" w14:paraId="4CC6C7A5" w14:textId="77777777" w:rsidTr="00E7260B">
        <w:tc>
          <w:tcPr>
            <w:tcW w:w="897" w:type="dxa"/>
            <w:vMerge/>
          </w:tcPr>
          <w:p w14:paraId="29DD6F3F" w14:textId="2DD18698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18E71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355437" w14:textId="24F5E727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авторемонтная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-строите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ШОСДОР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60-26.07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304A4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9E414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35DE0E7" w14:textId="77777777" w:rsidTr="00E7260B">
        <w:trPr>
          <w:trHeight w:val="141"/>
        </w:trPr>
        <w:tc>
          <w:tcPr>
            <w:tcW w:w="897" w:type="dxa"/>
            <w:vMerge/>
          </w:tcPr>
          <w:p w14:paraId="00E5D784" w14:textId="1566394A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899CE0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540084" w14:textId="63567CA3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центральная ремонтно-механ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7.1960-09.01.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469495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2F3873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A3E99CE" w14:textId="77777777" w:rsidTr="00E7260B">
        <w:tc>
          <w:tcPr>
            <w:tcW w:w="897" w:type="dxa"/>
            <w:vMerge/>
          </w:tcPr>
          <w:p w14:paraId="4389C207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E564A8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5339E6" w14:textId="693BF2B8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д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ных знаков и обстановки пу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1961-06.05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40B8893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75207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5C34D98C" w14:textId="77777777" w:rsidTr="00E7260B">
        <w:tc>
          <w:tcPr>
            <w:tcW w:w="897" w:type="dxa"/>
            <w:vMerge/>
          </w:tcPr>
          <w:p w14:paraId="3E9F3AA5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99985D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D8548D" w14:textId="0C945EA1" w:rsidR="006D0613" w:rsidRPr="0097527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ая площадка №2 Алма-Атинского объед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ого завода дорожной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шоссейных дорог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1964-19.04.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2547F1D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14D71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D6F26D6" w14:textId="77777777" w:rsidTr="00E7260B">
        <w:tc>
          <w:tcPr>
            <w:tcW w:w="897" w:type="dxa"/>
            <w:vMerge w:val="restart"/>
          </w:tcPr>
          <w:p w14:paraId="728ABB2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901" w:type="dxa"/>
            <w:vMerge w:val="restart"/>
          </w:tcPr>
          <w:p w14:paraId="4F3ACB9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0516" w:type="dxa"/>
          </w:tcPr>
          <w:p w14:paraId="1DA05205" w14:textId="48FA5BE8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 Алма-Атинского треста промышле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У 28 треста Алмаатапр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14:paraId="2A774337" w14:textId="6848A9D5" w:rsidR="00C0163E" w:rsidRPr="0097527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ч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64-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548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7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A4E4CEB" w14:textId="76FBE9A9" w:rsidR="00C0163E" w:rsidRPr="00E2297C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229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  <w:vMerge w:val="restart"/>
          </w:tcPr>
          <w:p w14:paraId="38E9AAAA" w14:textId="05779746" w:rsidR="00C0163E" w:rsidRPr="00E2297C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</w:tr>
      <w:tr w:rsidR="00C0163E" w:rsidRPr="00AC3034" w14:paraId="46D6E490" w14:textId="77777777" w:rsidTr="00E7260B">
        <w:tc>
          <w:tcPr>
            <w:tcW w:w="897" w:type="dxa"/>
            <w:vMerge/>
          </w:tcPr>
          <w:p w14:paraId="0C31B71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4A7F1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F99D78" w14:textId="0E9F3CF3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ий хозрас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ный участ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публиканского строительно-монтажного треста предприятий легкой промышленности </w:t>
            </w:r>
          </w:p>
          <w:p w14:paraId="30FC012B" w14:textId="1850385E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треста Казлегпромстрой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. Карг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7</w:t>
            </w:r>
          </w:p>
        </w:tc>
        <w:tc>
          <w:tcPr>
            <w:tcW w:w="1814" w:type="dxa"/>
            <w:vMerge/>
          </w:tcPr>
          <w:p w14:paraId="0C39327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50EAF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4E09C71" w14:textId="77777777" w:rsidTr="00E7260B">
        <w:tc>
          <w:tcPr>
            <w:tcW w:w="897" w:type="dxa"/>
            <w:vMerge/>
          </w:tcPr>
          <w:p w14:paraId="3D0B381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74752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BFDB25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Республиканского строительно-монтажного треста 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й легкой промышленности </w:t>
            </w:r>
          </w:p>
          <w:p w14:paraId="73470343" w14:textId="0A5F56E1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 треста Каз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промстроймон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1957-25.04.1957</w:t>
            </w:r>
          </w:p>
        </w:tc>
        <w:tc>
          <w:tcPr>
            <w:tcW w:w="1814" w:type="dxa"/>
            <w:vMerge/>
          </w:tcPr>
          <w:p w14:paraId="0BA11B7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A8335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2396841" w14:textId="77777777" w:rsidTr="00E7260B">
        <w:tc>
          <w:tcPr>
            <w:tcW w:w="897" w:type="dxa"/>
            <w:vMerge/>
          </w:tcPr>
          <w:p w14:paraId="47DE8AF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871A5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B40FDE" w14:textId="7B5515FD" w:rsidR="00C0163E" w:rsidRPr="0097527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Каргалинского суконного комбин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. Каргал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F4B57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E3201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CBCB96D" w14:textId="77777777" w:rsidTr="00E7260B">
        <w:tc>
          <w:tcPr>
            <w:tcW w:w="897" w:type="dxa"/>
            <w:vMerge/>
          </w:tcPr>
          <w:p w14:paraId="0F61392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DAD8E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BFC4D3" w14:textId="1B3DA720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галинское строительно-монтаж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а и промышленных строитель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="00975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9AD02D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52F63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6C91447" w14:textId="77777777" w:rsidTr="00E7260B">
        <w:trPr>
          <w:trHeight w:val="697"/>
        </w:trPr>
        <w:tc>
          <w:tcPr>
            <w:tcW w:w="897" w:type="dxa"/>
            <w:vMerge/>
          </w:tcPr>
          <w:p w14:paraId="4F227D2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2883A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0014C7" w14:textId="20E4ABF2" w:rsidR="00C0163E" w:rsidRPr="00154896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галинское строительно-монтажное управление строительного треста №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814" w:type="dxa"/>
            <w:vMerge/>
          </w:tcPr>
          <w:p w14:paraId="582DD9B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05DA5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100B21D" w14:textId="77777777" w:rsidTr="00E7260B">
        <w:tc>
          <w:tcPr>
            <w:tcW w:w="897" w:type="dxa"/>
            <w:vMerge/>
          </w:tcPr>
          <w:p w14:paraId="6B1B9F9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C7303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9264B4" w14:textId="7659747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участок старшего производителя работ Алма-Атинского треста промышленного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а  Алмаатапро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4</w:t>
            </w:r>
          </w:p>
        </w:tc>
        <w:tc>
          <w:tcPr>
            <w:tcW w:w="1814" w:type="dxa"/>
            <w:vMerge/>
          </w:tcPr>
          <w:p w14:paraId="30E7A09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08484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884FD31" w14:textId="77777777" w:rsidTr="00E7260B">
        <w:tc>
          <w:tcPr>
            <w:tcW w:w="897" w:type="dxa"/>
            <w:vMerge w:val="restart"/>
          </w:tcPr>
          <w:p w14:paraId="12BDADF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901" w:type="dxa"/>
            <w:vMerge w:val="restart"/>
          </w:tcPr>
          <w:p w14:paraId="11C8D09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</w:t>
            </w:r>
          </w:p>
        </w:tc>
        <w:tc>
          <w:tcPr>
            <w:tcW w:w="10516" w:type="dxa"/>
          </w:tcPr>
          <w:p w14:paraId="5FF7756E" w14:textId="6374C505" w:rsidR="00C0163E" w:rsidRPr="0097527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овет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3</w:t>
            </w:r>
            <w:r w:rsidR="009752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4E813FD" w14:textId="183AA8F7" w:rsidR="00C0163E" w:rsidRPr="001C7CF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C7C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  <w:vMerge w:val="restart"/>
          </w:tcPr>
          <w:p w14:paraId="5BDD5ED9" w14:textId="4F6F3B31" w:rsidR="00C0163E" w:rsidRPr="001C7CF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3</w:t>
            </w:r>
          </w:p>
        </w:tc>
      </w:tr>
      <w:tr w:rsidR="00C0163E" w:rsidRPr="00AC3034" w14:paraId="6F5EBD9F" w14:textId="77777777" w:rsidTr="00E7260B">
        <w:tc>
          <w:tcPr>
            <w:tcW w:w="897" w:type="dxa"/>
            <w:vMerge/>
          </w:tcPr>
          <w:p w14:paraId="30F221F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0E8A9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E714ED" w14:textId="793EB012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тал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</w:t>
            </w:r>
          </w:p>
        </w:tc>
        <w:tc>
          <w:tcPr>
            <w:tcW w:w="1814" w:type="dxa"/>
            <w:vMerge/>
          </w:tcPr>
          <w:p w14:paraId="0EC67CC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ACABA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D762515" w14:textId="77777777" w:rsidTr="00E7260B">
        <w:tc>
          <w:tcPr>
            <w:tcW w:w="897" w:type="dxa"/>
            <w:vMerge/>
          </w:tcPr>
          <w:p w14:paraId="209D673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8E46F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4A3383" w14:textId="0F9EF71F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овет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07.10.1977</w:t>
            </w:r>
          </w:p>
        </w:tc>
        <w:tc>
          <w:tcPr>
            <w:tcW w:w="1814" w:type="dxa"/>
            <w:vMerge/>
          </w:tcPr>
          <w:p w14:paraId="6099162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F4827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35B3903" w14:textId="77777777" w:rsidTr="00E7260B">
        <w:tc>
          <w:tcPr>
            <w:tcW w:w="897" w:type="dxa"/>
            <w:vMerge w:val="restart"/>
          </w:tcPr>
          <w:p w14:paraId="287963B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901" w:type="dxa"/>
            <w:vMerge w:val="restart"/>
          </w:tcPr>
          <w:p w14:paraId="53F3D34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</w:t>
            </w:r>
          </w:p>
        </w:tc>
        <w:tc>
          <w:tcPr>
            <w:tcW w:w="10516" w:type="dxa"/>
          </w:tcPr>
          <w:p w14:paraId="22A4EB7A" w14:textId="724B23EF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аторно-лесная школа Алма-Атинского городского отдела народ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К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3.1950-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Pr="00553C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649231B" w14:textId="6974FDB8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D03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5</w:t>
            </w:r>
          </w:p>
          <w:p w14:paraId="5566F5D4" w14:textId="7E61D72A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</w:p>
          <w:p w14:paraId="1DA0E9B6" w14:textId="0EF98AA9" w:rsidR="00C0163E" w:rsidRPr="00D03772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A65B5EE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  <w:p w14:paraId="41329A53" w14:textId="7046DC0E" w:rsidR="00C0163E" w:rsidRPr="00D03772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</w:tr>
      <w:tr w:rsidR="00C0163E" w:rsidRPr="00AC3034" w14:paraId="2D4B7916" w14:textId="77777777" w:rsidTr="00E7260B">
        <w:tc>
          <w:tcPr>
            <w:tcW w:w="897" w:type="dxa"/>
            <w:vMerge/>
          </w:tcPr>
          <w:p w14:paraId="1DA6FCC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3B820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A8ADA0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 лагерь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народного образования </w:t>
            </w:r>
          </w:p>
          <w:p w14:paraId="3F8A9742" w14:textId="287D58A2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м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30.03.1950</w:t>
            </w:r>
          </w:p>
        </w:tc>
        <w:tc>
          <w:tcPr>
            <w:tcW w:w="1814" w:type="dxa"/>
            <w:vMerge/>
          </w:tcPr>
          <w:p w14:paraId="30977DC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C1CDD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AFC8552" w14:textId="77777777" w:rsidTr="00E7260B">
        <w:tc>
          <w:tcPr>
            <w:tcW w:w="897" w:type="dxa"/>
            <w:vMerge/>
          </w:tcPr>
          <w:p w14:paraId="4371020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67B9D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6E2CEAD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онерский лагерь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отдела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A3C76A5" w14:textId="3B0C2129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. Каменка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30.03.1950</w:t>
            </w:r>
          </w:p>
        </w:tc>
        <w:tc>
          <w:tcPr>
            <w:tcW w:w="1814" w:type="dxa"/>
            <w:vMerge/>
          </w:tcPr>
          <w:p w14:paraId="1253B62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8043E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56D0F52" w14:textId="77777777" w:rsidTr="00E7260B">
        <w:tc>
          <w:tcPr>
            <w:tcW w:w="897" w:type="dxa"/>
            <w:vMerge w:val="restart"/>
          </w:tcPr>
          <w:p w14:paraId="6493662A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  <w:p w14:paraId="50DC27DD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  <w:p w14:paraId="05C34F20" w14:textId="28F23AF4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30BF276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0516" w:type="dxa"/>
          </w:tcPr>
          <w:p w14:paraId="27917ED0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02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№ 16 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ционе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бщества </w:t>
            </w:r>
            <w:r w:rsidRPr="00702A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лматыкульбытстрой»</w:t>
            </w:r>
          </w:p>
          <w:p w14:paraId="3056D39D" w14:textId="0583AEEC" w:rsidR="006D0613" w:rsidRPr="00970A92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8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4.</w:t>
            </w:r>
            <w:r w:rsidRPr="00702A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75DE8BC" w14:textId="55918673" w:rsidR="006D0613" w:rsidRPr="0038138D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1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6</w:t>
            </w:r>
          </w:p>
          <w:p w14:paraId="475ECD9F" w14:textId="270D7F2A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1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6</w:t>
            </w:r>
          </w:p>
        </w:tc>
        <w:tc>
          <w:tcPr>
            <w:tcW w:w="1701" w:type="dxa"/>
            <w:vMerge w:val="restart"/>
          </w:tcPr>
          <w:p w14:paraId="27637556" w14:textId="77777777" w:rsidR="006D0613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  <w:p w14:paraId="52CF63DB" w14:textId="4F8B4DD3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6D0613" w:rsidRPr="00AC3034" w14:paraId="455DD0EE" w14:textId="77777777" w:rsidTr="00E7260B">
        <w:tc>
          <w:tcPr>
            <w:tcW w:w="897" w:type="dxa"/>
            <w:vMerge/>
          </w:tcPr>
          <w:p w14:paraId="43F18266" w14:textId="7ED1C76A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245315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93FFCE" w14:textId="13BABF5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строительный участо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треста по строительству г. Алма-Аты</w:t>
            </w:r>
          </w:p>
          <w:p w14:paraId="1FC95E00" w14:textId="7E4B34E8" w:rsidR="006D0613" w:rsidRPr="00EC2FDE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У № 3 «Ал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го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7</w:t>
            </w:r>
          </w:p>
        </w:tc>
        <w:tc>
          <w:tcPr>
            <w:tcW w:w="1814" w:type="dxa"/>
            <w:vMerge/>
          </w:tcPr>
          <w:p w14:paraId="1536135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8FE444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02063BB" w14:textId="77777777" w:rsidTr="00E7260B">
        <w:tc>
          <w:tcPr>
            <w:tcW w:w="897" w:type="dxa"/>
            <w:vMerge/>
          </w:tcPr>
          <w:p w14:paraId="3B250637" w14:textId="144D69C4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6C37F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AB92E3" w14:textId="2639B35A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3 треста по строи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ы</w:t>
            </w:r>
          </w:p>
          <w:p w14:paraId="5EC6B330" w14:textId="00E35C62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У-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горстро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</w:t>
            </w:r>
          </w:p>
        </w:tc>
        <w:tc>
          <w:tcPr>
            <w:tcW w:w="1814" w:type="dxa"/>
            <w:vMerge/>
          </w:tcPr>
          <w:p w14:paraId="17B476BB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3B9D2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983FA9C" w14:textId="77777777" w:rsidTr="00E7260B">
        <w:trPr>
          <w:trHeight w:val="645"/>
        </w:trPr>
        <w:tc>
          <w:tcPr>
            <w:tcW w:w="897" w:type="dxa"/>
            <w:vMerge/>
          </w:tcPr>
          <w:p w14:paraId="159EBE33" w14:textId="70CCA0F1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F3660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6CABC70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ое управление №16 общестроительного треста №3</w:t>
            </w:r>
          </w:p>
          <w:p w14:paraId="6D7D5AF5" w14:textId="42E55107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ы 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814" w:type="dxa"/>
            <w:vMerge/>
          </w:tcPr>
          <w:p w14:paraId="04B07913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218ED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16819A4" w14:textId="77777777" w:rsidTr="00E7260B">
        <w:trPr>
          <w:trHeight w:val="983"/>
        </w:trPr>
        <w:tc>
          <w:tcPr>
            <w:tcW w:w="897" w:type="dxa"/>
            <w:vMerge/>
          </w:tcPr>
          <w:p w14:paraId="2731F057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DDFFE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AE8FD6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строительству и монтажу жилых, коммунальных и культурно-бытовых объектов в г. Алма-Ате </w:t>
            </w:r>
          </w:p>
          <w:p w14:paraId="20DCE7E8" w14:textId="40793009" w:rsidR="006D0613" w:rsidRPr="002F38C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СМУ № 16 треста «Ал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жи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)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7.1967</w:t>
            </w:r>
          </w:p>
        </w:tc>
        <w:tc>
          <w:tcPr>
            <w:tcW w:w="1814" w:type="dxa"/>
            <w:vMerge/>
          </w:tcPr>
          <w:p w14:paraId="477576F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61A61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165F8A7F" w14:textId="77777777" w:rsidTr="00E7260B">
        <w:trPr>
          <w:trHeight w:val="372"/>
        </w:trPr>
        <w:tc>
          <w:tcPr>
            <w:tcW w:w="897" w:type="dxa"/>
            <w:vMerge/>
          </w:tcPr>
          <w:p w14:paraId="41ACA33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FF1BFA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E0FDDE" w14:textId="7A75D11F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 строительству зданий, проектных, научно-исследовательских учреждений, учебных заведений и других объектов культурно-бытового назначения (СМУ № 16 треста «Алм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кульбы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строй»)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-00.08.1973</w:t>
            </w:r>
          </w:p>
        </w:tc>
        <w:tc>
          <w:tcPr>
            <w:tcW w:w="1814" w:type="dxa"/>
            <w:vMerge/>
          </w:tcPr>
          <w:p w14:paraId="0C00A0E1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28969B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2BFFDCF" w14:textId="77777777" w:rsidTr="00E7260B">
        <w:trPr>
          <w:trHeight w:val="600"/>
        </w:trPr>
        <w:tc>
          <w:tcPr>
            <w:tcW w:w="897" w:type="dxa"/>
            <w:vMerge/>
          </w:tcPr>
          <w:p w14:paraId="6A50F7A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AF4B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CA6818" w14:textId="77777777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центро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  00.08.1973-00.01.1980</w:t>
            </w:r>
          </w:p>
        </w:tc>
        <w:tc>
          <w:tcPr>
            <w:tcW w:w="1814" w:type="dxa"/>
            <w:vMerge/>
          </w:tcPr>
          <w:p w14:paraId="32482B4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B15EC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E1CD8FE" w14:textId="77777777" w:rsidTr="00E7260B">
        <w:trPr>
          <w:trHeight w:val="271"/>
        </w:trPr>
        <w:tc>
          <w:tcPr>
            <w:tcW w:w="897" w:type="dxa"/>
            <w:vMerge/>
          </w:tcPr>
          <w:p w14:paraId="0A78B7C8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2F355E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1F3C74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о-монтажное управление №16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кульбы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00.01.1980-01.10.1991</w:t>
            </w:r>
          </w:p>
        </w:tc>
        <w:tc>
          <w:tcPr>
            <w:tcW w:w="1814" w:type="dxa"/>
            <w:vMerge/>
          </w:tcPr>
          <w:p w14:paraId="1D5515CB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31C7B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FB3E97A" w14:textId="77777777" w:rsidTr="00E7260B">
        <w:trPr>
          <w:trHeight w:val="479"/>
        </w:trPr>
        <w:tc>
          <w:tcPr>
            <w:tcW w:w="897" w:type="dxa"/>
            <w:vMerge/>
          </w:tcPr>
          <w:p w14:paraId="03BD4D2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44E86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E952D42" w14:textId="77777777" w:rsidR="006D0613" w:rsidRPr="002F38C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рендное управление № 16 Арендного предприятия </w:t>
            </w:r>
            <w:r w:rsidRPr="00AA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proofErr w:type="gramStart"/>
            <w:r w:rsidRPr="00AA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кульбытстрой</w:t>
            </w:r>
            <w:proofErr w:type="spellEnd"/>
            <w:r w:rsidRPr="00AA2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1.10.1991-00.12.1992</w:t>
            </w:r>
          </w:p>
        </w:tc>
        <w:tc>
          <w:tcPr>
            <w:tcW w:w="1814" w:type="dxa"/>
            <w:vMerge/>
          </w:tcPr>
          <w:p w14:paraId="2A9F840E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99E820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A203F84" w14:textId="77777777" w:rsidTr="00E7260B">
        <w:trPr>
          <w:trHeight w:val="600"/>
        </w:trPr>
        <w:tc>
          <w:tcPr>
            <w:tcW w:w="897" w:type="dxa"/>
            <w:vMerge/>
          </w:tcPr>
          <w:p w14:paraId="0410A718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E6F8E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0E827DC" w14:textId="77777777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управление №16 Акционерного обществ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кульбыт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1.01.1993-00.03.1998</w:t>
            </w:r>
          </w:p>
        </w:tc>
        <w:tc>
          <w:tcPr>
            <w:tcW w:w="1814" w:type="dxa"/>
            <w:vMerge/>
          </w:tcPr>
          <w:p w14:paraId="6EE0543D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0C960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123CDCB" w14:textId="77777777" w:rsidTr="00E7260B">
        <w:tc>
          <w:tcPr>
            <w:tcW w:w="897" w:type="dxa"/>
            <w:vMerge w:val="restart"/>
          </w:tcPr>
          <w:p w14:paraId="4231B0A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901" w:type="dxa"/>
            <w:vMerge w:val="restart"/>
          </w:tcPr>
          <w:p w14:paraId="0751C5C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0516" w:type="dxa"/>
          </w:tcPr>
          <w:p w14:paraId="671CA94C" w14:textId="5DF497E5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Ц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тральная библиот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. Чехова Алма-Атинского городского управления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7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4.195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Pr="00976A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6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EC12D2D" w14:textId="5DDFC1AB" w:rsidR="00C0163E" w:rsidRPr="0038138D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13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  <w:vMerge w:val="restart"/>
          </w:tcPr>
          <w:p w14:paraId="16646E2D" w14:textId="24C81B7F" w:rsidR="00C0163E" w:rsidRPr="0038138D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  <w:p w14:paraId="25E3796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2B65CE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180CD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B1BA5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F47AAA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40F0026" w14:textId="77777777" w:rsidR="00C0163E" w:rsidRPr="00AC3034" w:rsidRDefault="00C0163E" w:rsidP="0087372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858B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537AB5A" w14:textId="77777777" w:rsidTr="00E7260B">
        <w:tc>
          <w:tcPr>
            <w:tcW w:w="897" w:type="dxa"/>
            <w:vMerge/>
          </w:tcPr>
          <w:p w14:paraId="159ABAB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F8D8E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939DA10" w14:textId="4594EACD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центральная библиотека им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-14.11.1945</w:t>
            </w:r>
          </w:p>
        </w:tc>
        <w:tc>
          <w:tcPr>
            <w:tcW w:w="1814" w:type="dxa"/>
            <w:vMerge/>
          </w:tcPr>
          <w:p w14:paraId="5B0960A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CCCD1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1BD55A7" w14:textId="77777777" w:rsidTr="00E7260B">
        <w:tc>
          <w:tcPr>
            <w:tcW w:w="897" w:type="dxa"/>
            <w:vMerge/>
          </w:tcPr>
          <w:p w14:paraId="53B570F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BB825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10110A" w14:textId="3CB6B4DD" w:rsidR="00C0163E" w:rsidRPr="00976A61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центральная библиотека им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 по делам культурно-просветитель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1945-29.07.1953</w:t>
            </w:r>
          </w:p>
        </w:tc>
        <w:tc>
          <w:tcPr>
            <w:tcW w:w="1814" w:type="dxa"/>
            <w:vMerge/>
          </w:tcPr>
          <w:p w14:paraId="3046093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DBE45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5E2CC41" w14:textId="77777777" w:rsidTr="00E7260B">
        <w:trPr>
          <w:trHeight w:val="493"/>
        </w:trPr>
        <w:tc>
          <w:tcPr>
            <w:tcW w:w="897" w:type="dxa"/>
            <w:vMerge/>
          </w:tcPr>
          <w:p w14:paraId="678BCAC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EFD9D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326C5C" w14:textId="28C39F99" w:rsidR="00C0163E" w:rsidRPr="0087372C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центральная библиотека им. Чехова Алма-Атинского городского отдела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1953-24.03.1956</w:t>
            </w:r>
          </w:p>
        </w:tc>
        <w:tc>
          <w:tcPr>
            <w:tcW w:w="1814" w:type="dxa"/>
            <w:vMerge/>
          </w:tcPr>
          <w:p w14:paraId="640464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95F14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6E51104" w14:textId="77777777" w:rsidTr="00E7260B">
        <w:trPr>
          <w:trHeight w:val="984"/>
        </w:trPr>
        <w:tc>
          <w:tcPr>
            <w:tcW w:w="897" w:type="dxa"/>
            <w:vMerge w:val="restart"/>
          </w:tcPr>
          <w:p w14:paraId="18C2D8D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901" w:type="dxa"/>
            <w:vMerge w:val="restart"/>
          </w:tcPr>
          <w:p w14:paraId="06059A6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0516" w:type="dxa"/>
          </w:tcPr>
          <w:p w14:paraId="20023E23" w14:textId="59B00593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-Атинская фабрика морожен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авного управления маслодельной сыроваренн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казеиновой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мышленности наркомата мяс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молочной промышленности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1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78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-05.12.1941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ED36072" w14:textId="58ACD4DD" w:rsidR="00C0163E" w:rsidRPr="00970A92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970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</w:t>
            </w:r>
            <w:r w:rsidR="00970A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  <w:vMerge w:val="restart"/>
          </w:tcPr>
          <w:p w14:paraId="6E27E175" w14:textId="6F657A58" w:rsidR="00C0163E" w:rsidRPr="0087372C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</w:tr>
      <w:tr w:rsidR="00C0163E" w:rsidRPr="00AC3034" w14:paraId="7963FCFA" w14:textId="77777777" w:rsidTr="00E7260B">
        <w:tc>
          <w:tcPr>
            <w:tcW w:w="897" w:type="dxa"/>
            <w:vMerge/>
          </w:tcPr>
          <w:p w14:paraId="6CCA825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F662A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3352A6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ительство фабрики мор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холодильной промышленности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пищевой промышленности СССР</w:t>
            </w:r>
          </w:p>
          <w:p w14:paraId="3DF663B3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814" w:type="dxa"/>
            <w:vMerge/>
          </w:tcPr>
          <w:p w14:paraId="4773844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A6108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B9F3349" w14:textId="77777777" w:rsidTr="00970A92">
        <w:trPr>
          <w:trHeight w:val="738"/>
        </w:trPr>
        <w:tc>
          <w:tcPr>
            <w:tcW w:w="897" w:type="dxa"/>
            <w:vMerge/>
          </w:tcPr>
          <w:p w14:paraId="0BECF3B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4F695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937B3E" w14:textId="74FE39D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фабрики м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ороженного Народного комиссариата мясной и молоч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0</w:t>
            </w:r>
          </w:p>
        </w:tc>
        <w:tc>
          <w:tcPr>
            <w:tcW w:w="1814" w:type="dxa"/>
            <w:vMerge/>
          </w:tcPr>
          <w:p w14:paraId="5F37B00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68573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F7221F8" w14:textId="77777777" w:rsidTr="00E7260B">
        <w:trPr>
          <w:trHeight w:val="1061"/>
        </w:trPr>
        <w:tc>
          <w:tcPr>
            <w:tcW w:w="897" w:type="dxa"/>
            <w:vMerge/>
          </w:tcPr>
          <w:p w14:paraId="257F836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E131C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3F88F2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Атинская фабрика морож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ороженного Народного комиссариата мясной и молочной промышленности СССР</w:t>
            </w:r>
          </w:p>
          <w:p w14:paraId="717563BC" w14:textId="77777777" w:rsidR="00C0163E" w:rsidRPr="00315DA6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2DF9440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B4645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AC74BA7" w14:textId="77777777" w:rsidTr="00E7260B">
        <w:tc>
          <w:tcPr>
            <w:tcW w:w="897" w:type="dxa"/>
            <w:vMerge w:val="restart"/>
          </w:tcPr>
          <w:p w14:paraId="188E0A2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901" w:type="dxa"/>
            <w:vMerge w:val="restart"/>
          </w:tcPr>
          <w:p w14:paraId="1C28329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10516" w:type="dxa"/>
          </w:tcPr>
          <w:p w14:paraId="4D299C14" w14:textId="4D57500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инский районный 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 народных депутатов  г.</w:t>
            </w:r>
            <w:r w:rsidR="00970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ы                                        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92-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F20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09CE758" w14:textId="11BFFCBE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1673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66</w:t>
            </w:r>
          </w:p>
          <w:p w14:paraId="0D4FB49B" w14:textId="4DC950DF" w:rsidR="00C0163E" w:rsidRPr="0016739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6</w:t>
            </w:r>
          </w:p>
          <w:p w14:paraId="022EBEE3" w14:textId="436461D9" w:rsidR="00C0163E" w:rsidRPr="009C5775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E918B8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4EB98575" w14:textId="32C111EF" w:rsidR="00C0163E" w:rsidRPr="008B6878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C0163E" w:rsidRPr="00AC3034" w14:paraId="4B1E62E4" w14:textId="77777777" w:rsidTr="00E7260B">
        <w:tc>
          <w:tcPr>
            <w:tcW w:w="897" w:type="dxa"/>
            <w:vMerge/>
          </w:tcPr>
          <w:p w14:paraId="7AAE3ED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AD19E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F1F772" w14:textId="57AE9ECA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ный комитет 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удящихся</w:t>
            </w:r>
          </w:p>
          <w:p w14:paraId="253BA7A9" w14:textId="750CBE6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1966-07.10.1977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F4FED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E096E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91A26A9" w14:textId="77777777" w:rsidTr="00E7260B">
        <w:trPr>
          <w:trHeight w:val="394"/>
        </w:trPr>
        <w:tc>
          <w:tcPr>
            <w:tcW w:w="897" w:type="dxa"/>
            <w:vMerge/>
          </w:tcPr>
          <w:p w14:paraId="67C4A2F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ABB06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E9BF3E7" w14:textId="4D3116E8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ный Сов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удящихся и его исполнительный комитет  г.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92</w:t>
            </w:r>
          </w:p>
        </w:tc>
        <w:tc>
          <w:tcPr>
            <w:tcW w:w="1814" w:type="dxa"/>
            <w:vMerge/>
          </w:tcPr>
          <w:p w14:paraId="2066591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426E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8497C23" w14:textId="77777777" w:rsidTr="00E7260B">
        <w:trPr>
          <w:trHeight w:val="651"/>
        </w:trPr>
        <w:tc>
          <w:tcPr>
            <w:tcW w:w="897" w:type="dxa"/>
            <w:vMerge/>
          </w:tcPr>
          <w:p w14:paraId="7B4A0C5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C7610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5E34A01" w14:textId="68E6EEBB" w:rsidR="00C0163E" w:rsidRPr="008B6878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лининский районный Совет Народных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 его исполнительный комитет  </w:t>
            </w: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8B68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2.1993</w:t>
            </w:r>
          </w:p>
        </w:tc>
        <w:tc>
          <w:tcPr>
            <w:tcW w:w="1814" w:type="dxa"/>
            <w:vMerge/>
          </w:tcPr>
          <w:p w14:paraId="0A2218E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2259C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D6136E4" w14:textId="77777777" w:rsidTr="00E7260B">
        <w:trPr>
          <w:trHeight w:val="294"/>
        </w:trPr>
        <w:tc>
          <w:tcPr>
            <w:tcW w:w="897" w:type="dxa"/>
            <w:vMerge w:val="restart"/>
          </w:tcPr>
          <w:p w14:paraId="362C501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901" w:type="dxa"/>
            <w:vMerge w:val="restart"/>
          </w:tcPr>
          <w:p w14:paraId="5D09421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0516" w:type="dxa"/>
          </w:tcPr>
          <w:p w14:paraId="26D4E82F" w14:textId="003385E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</w:t>
            </w:r>
            <w:r w:rsidRPr="00EF3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hansaya-Produc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g</w:t>
            </w:r>
            <w:r w:rsidRPr="00EF3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»</w:t>
            </w:r>
            <w:r w:rsidRPr="00BA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B5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  <w:r w:rsidRPr="00BA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</w:t>
            </w:r>
            <w:r w:rsidRPr="00BA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638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4.2009-19.08.2010</w:t>
            </w:r>
            <w:r w:rsidR="00970A92" w:rsidRP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г</w:t>
            </w:r>
            <w:proofErr w:type="spellEnd"/>
            <w:r w:rsidR="00970A92" w:rsidRP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14" w:type="dxa"/>
            <w:vMerge w:val="restart"/>
          </w:tcPr>
          <w:p w14:paraId="0A26CB91" w14:textId="726DF605" w:rsidR="00C0163E" w:rsidRPr="00BA5DCD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A5D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8</w:t>
            </w:r>
          </w:p>
          <w:p w14:paraId="7F84043D" w14:textId="0282840B" w:rsidR="00C0163E" w:rsidRPr="00BA5DCD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A5D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9</w:t>
            </w:r>
          </w:p>
          <w:p w14:paraId="0FD7C232" w14:textId="77777777" w:rsidR="00C0163E" w:rsidRPr="00BA5DCD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341A50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658FA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B43FE4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E23F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36631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854C1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C3FDD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ED2C5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7CBEC2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52EDA5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7A734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A6200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2751D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4AA128" w14:textId="77777777" w:rsidR="00C0163E" w:rsidRPr="00AC3034" w:rsidRDefault="00C0163E" w:rsidP="00BA5DC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15557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C984333" w14:textId="641045D4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5F53B9D2" w14:textId="765C0FD0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5856DB2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219ED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D8534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FEF60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3219E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984B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04743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EB036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EE3A5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41171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1F8E0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C0163E" w:rsidRPr="00AC3034" w14:paraId="2F960622" w14:textId="77777777" w:rsidTr="00E7260B">
        <w:trPr>
          <w:trHeight w:val="935"/>
        </w:trPr>
        <w:tc>
          <w:tcPr>
            <w:tcW w:w="897" w:type="dxa"/>
            <w:vMerge/>
          </w:tcPr>
          <w:p w14:paraId="0583815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05255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41E96B6" w14:textId="7F777DD0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 завод управления пище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Совета Народного хозяйства </w:t>
            </w:r>
          </w:p>
          <w:p w14:paraId="44888A1A" w14:textId="77777777" w:rsidR="00C0163E" w:rsidRPr="008B6878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59-19.02.1960</w:t>
            </w:r>
          </w:p>
        </w:tc>
        <w:tc>
          <w:tcPr>
            <w:tcW w:w="1814" w:type="dxa"/>
            <w:vMerge/>
          </w:tcPr>
          <w:p w14:paraId="7D9DD63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2FB3A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7FE74CC" w14:textId="77777777" w:rsidTr="00E7260B">
        <w:tc>
          <w:tcPr>
            <w:tcW w:w="897" w:type="dxa"/>
            <w:vMerge/>
          </w:tcPr>
          <w:p w14:paraId="29760D1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E0CA7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445597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 завод управления промышленности продовольственных товаров и совхозов Совета Народного хозяйства Алма-Атинского администра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AC3863A" w14:textId="5E3722F1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1D21C69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CD193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D01F206" w14:textId="77777777" w:rsidTr="00E7260B">
        <w:tc>
          <w:tcPr>
            <w:tcW w:w="897" w:type="dxa"/>
            <w:vMerge/>
          </w:tcPr>
          <w:p w14:paraId="47D3775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97595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74C4D87" w14:textId="2F7780D6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 завод управления пищевой промышленности Совета Народного хозяйств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5</w:t>
            </w:r>
          </w:p>
        </w:tc>
        <w:tc>
          <w:tcPr>
            <w:tcW w:w="1814" w:type="dxa"/>
            <w:vMerge/>
          </w:tcPr>
          <w:p w14:paraId="24C3A80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12F3A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571FA83" w14:textId="77777777" w:rsidTr="00E7260B">
        <w:tc>
          <w:tcPr>
            <w:tcW w:w="897" w:type="dxa"/>
            <w:vMerge/>
          </w:tcPr>
          <w:p w14:paraId="2EAEB69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A03DC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16E396E" w14:textId="4A79B052" w:rsidR="00C0163E" w:rsidRPr="00815B0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ликеро-вод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одочной, масложировой, пив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главспирт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95</w:t>
            </w:r>
          </w:p>
        </w:tc>
        <w:tc>
          <w:tcPr>
            <w:tcW w:w="1814" w:type="dxa"/>
            <w:vMerge/>
          </w:tcPr>
          <w:p w14:paraId="180555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B359C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602DF50" w14:textId="77777777" w:rsidTr="00E7260B">
        <w:tc>
          <w:tcPr>
            <w:tcW w:w="897" w:type="dxa"/>
            <w:vMerge/>
          </w:tcPr>
          <w:p w14:paraId="20A4412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63DBD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2A74D7F" w14:textId="4D530BE9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ликеро-вод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9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95</w:t>
            </w:r>
          </w:p>
        </w:tc>
        <w:tc>
          <w:tcPr>
            <w:tcW w:w="1814" w:type="dxa"/>
            <w:vMerge/>
          </w:tcPr>
          <w:p w14:paraId="6B958F2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A2DEA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B1228CA" w14:textId="77777777" w:rsidTr="00E7260B">
        <w:trPr>
          <w:trHeight w:val="70"/>
        </w:trPr>
        <w:tc>
          <w:tcPr>
            <w:tcW w:w="897" w:type="dxa"/>
            <w:vMerge/>
          </w:tcPr>
          <w:p w14:paraId="373DC22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4E0D9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6C0EE7" w14:textId="4CA57846" w:rsidR="00C0163E" w:rsidRPr="00ED09A5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с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95-28.05.1997</w:t>
            </w:r>
          </w:p>
        </w:tc>
        <w:tc>
          <w:tcPr>
            <w:tcW w:w="1814" w:type="dxa"/>
            <w:vMerge/>
          </w:tcPr>
          <w:p w14:paraId="3FB4755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057A8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517D4D1" w14:textId="77777777" w:rsidTr="00E7260B">
        <w:tc>
          <w:tcPr>
            <w:tcW w:w="897" w:type="dxa"/>
            <w:vMerge/>
          </w:tcPr>
          <w:p w14:paraId="32B3AFE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70787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C9C8D1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ликеро-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1997-20.08.2003</w:t>
            </w:r>
          </w:p>
        </w:tc>
        <w:tc>
          <w:tcPr>
            <w:tcW w:w="1814" w:type="dxa"/>
            <w:vMerge/>
          </w:tcPr>
          <w:p w14:paraId="2D15AA3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30C94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ED98C72" w14:textId="77777777" w:rsidTr="00E7260B">
        <w:trPr>
          <w:trHeight w:val="399"/>
        </w:trPr>
        <w:tc>
          <w:tcPr>
            <w:tcW w:w="897" w:type="dxa"/>
            <w:vMerge/>
          </w:tcPr>
          <w:p w14:paraId="3E4C405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4C874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68873D" w14:textId="4B6BDFCE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инский ликеро-водо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2003-02.04.2009</w:t>
            </w:r>
          </w:p>
        </w:tc>
        <w:tc>
          <w:tcPr>
            <w:tcW w:w="1814" w:type="dxa"/>
            <w:vMerge/>
          </w:tcPr>
          <w:p w14:paraId="3877DFC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D0D48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EEEEF70" w14:textId="77777777" w:rsidTr="00E7260B">
        <w:tc>
          <w:tcPr>
            <w:tcW w:w="897" w:type="dxa"/>
            <w:vMerge w:val="restart"/>
          </w:tcPr>
          <w:p w14:paraId="0AEDC49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901" w:type="dxa"/>
            <w:vMerge w:val="restart"/>
          </w:tcPr>
          <w:p w14:paraId="5E9B79C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0516" w:type="dxa"/>
          </w:tcPr>
          <w:p w14:paraId="40A819D3" w14:textId="13AA38FA" w:rsidR="00C0163E" w:rsidRPr="007D03E9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куратура Алмалинского района г. Алматы 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12.199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12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0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978334C" w14:textId="24EE0AAD" w:rsidR="00C0163E" w:rsidRPr="007D03E9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03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  <w:tc>
          <w:tcPr>
            <w:tcW w:w="1701" w:type="dxa"/>
            <w:vMerge w:val="restart"/>
          </w:tcPr>
          <w:p w14:paraId="7CA922F8" w14:textId="33D85590" w:rsidR="00C0163E" w:rsidRPr="00B9177F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C0163E" w:rsidRPr="00AC3034" w14:paraId="031D34E6" w14:textId="77777777" w:rsidTr="00E7260B">
        <w:trPr>
          <w:trHeight w:val="416"/>
        </w:trPr>
        <w:tc>
          <w:tcPr>
            <w:tcW w:w="897" w:type="dxa"/>
            <w:vMerge/>
          </w:tcPr>
          <w:p w14:paraId="7F645A7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EFDC6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A9FC5E8" w14:textId="0C2CCF2B" w:rsidR="00C0163E" w:rsidRPr="007D03E9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Сталинского района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38-15.12.1961</w:t>
            </w:r>
          </w:p>
        </w:tc>
        <w:tc>
          <w:tcPr>
            <w:tcW w:w="1814" w:type="dxa"/>
            <w:vMerge/>
          </w:tcPr>
          <w:p w14:paraId="2785DDF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A1120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572E294" w14:textId="77777777" w:rsidTr="00E7260B">
        <w:trPr>
          <w:trHeight w:val="345"/>
        </w:trPr>
        <w:tc>
          <w:tcPr>
            <w:tcW w:w="897" w:type="dxa"/>
            <w:vMerge/>
          </w:tcPr>
          <w:p w14:paraId="128306C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A845C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7BE2DF3" w14:textId="78607E1D" w:rsidR="00C0163E" w:rsidRPr="007D03E9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куратура Советс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D24B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96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12.1995</w:t>
            </w:r>
          </w:p>
        </w:tc>
        <w:tc>
          <w:tcPr>
            <w:tcW w:w="1814" w:type="dxa"/>
            <w:vMerge/>
          </w:tcPr>
          <w:p w14:paraId="2E39E6C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58226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8EB6BAF" w14:textId="77777777" w:rsidTr="00E7260B">
        <w:tc>
          <w:tcPr>
            <w:tcW w:w="897" w:type="dxa"/>
            <w:vMerge w:val="restart"/>
          </w:tcPr>
          <w:p w14:paraId="036B422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901" w:type="dxa"/>
            <w:vMerge w:val="restart"/>
          </w:tcPr>
          <w:p w14:paraId="44D490D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10516" w:type="dxa"/>
          </w:tcPr>
          <w:p w14:paraId="29C5E31F" w14:textId="3A26E52A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эмалированной посуды </w:t>
            </w:r>
            <w:r w:rsidRPr="00ED09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равления тяжелой промышл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ного хозяйства административно-экономического района</w:t>
            </w:r>
          </w:p>
          <w:p w14:paraId="27A6F3A1" w14:textId="14B5420D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B47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3EF52E6" w14:textId="4E387586" w:rsidR="00C0163E" w:rsidRPr="007D03E9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3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1701" w:type="dxa"/>
            <w:vMerge w:val="restart"/>
          </w:tcPr>
          <w:p w14:paraId="2F4C036B" w14:textId="4AD72157" w:rsidR="00C0163E" w:rsidRPr="007D03E9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C0163E" w:rsidRPr="00AC3034" w14:paraId="0693D8C6" w14:textId="77777777" w:rsidTr="00E7260B">
        <w:tc>
          <w:tcPr>
            <w:tcW w:w="897" w:type="dxa"/>
            <w:vMerge/>
          </w:tcPr>
          <w:p w14:paraId="2A8F191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C1DB7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0C93AE" w14:textId="77777777" w:rsidR="00C0163E" w:rsidRPr="00ED09A5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малированной посуды У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1814" w:type="dxa"/>
            <w:vMerge/>
          </w:tcPr>
          <w:p w14:paraId="3102F7A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E314D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B8F523D" w14:textId="77777777" w:rsidTr="00E7260B">
        <w:tc>
          <w:tcPr>
            <w:tcW w:w="897" w:type="dxa"/>
          </w:tcPr>
          <w:p w14:paraId="70EFC7D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901" w:type="dxa"/>
          </w:tcPr>
          <w:p w14:paraId="39D19D5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0516" w:type="dxa"/>
          </w:tcPr>
          <w:p w14:paraId="27E24633" w14:textId="0470FF7F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родный суд Верненского судеб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йон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ирече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Верный</w:t>
            </w:r>
          </w:p>
          <w:p w14:paraId="2EABD9A3" w14:textId="4F63E9C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2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7877C730" w14:textId="44C11F11" w:rsidR="00C0163E" w:rsidRPr="007D03E9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D03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7</w:t>
            </w:r>
          </w:p>
        </w:tc>
        <w:tc>
          <w:tcPr>
            <w:tcW w:w="1701" w:type="dxa"/>
          </w:tcPr>
          <w:p w14:paraId="2621796B" w14:textId="635DF833" w:rsidR="00C0163E" w:rsidRPr="007D03E9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2</w:t>
            </w:r>
          </w:p>
        </w:tc>
      </w:tr>
      <w:tr w:rsidR="00C0163E" w:rsidRPr="00AC3034" w14:paraId="0189D7BD" w14:textId="77777777" w:rsidTr="00E7260B">
        <w:tc>
          <w:tcPr>
            <w:tcW w:w="897" w:type="dxa"/>
            <w:vMerge w:val="restart"/>
          </w:tcPr>
          <w:p w14:paraId="64529F7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901" w:type="dxa"/>
            <w:vMerge w:val="restart"/>
          </w:tcPr>
          <w:p w14:paraId="50BC5FA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0516" w:type="dxa"/>
          </w:tcPr>
          <w:p w14:paraId="57C5A5E7" w14:textId="1B50B249" w:rsidR="00C0163E" w:rsidRPr="003B707B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Ауэзовского района</w:t>
            </w:r>
            <w:r w:rsidRPr="00746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9.1995</w:t>
            </w:r>
            <w:r w:rsidRPr="008770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5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323D8B4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C46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2</w:t>
            </w:r>
          </w:p>
          <w:p w14:paraId="3FEB78DF" w14:textId="203C8B66" w:rsidR="00C0163E" w:rsidRPr="00BC466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72</w:t>
            </w:r>
          </w:p>
        </w:tc>
        <w:tc>
          <w:tcPr>
            <w:tcW w:w="1701" w:type="dxa"/>
            <w:vMerge w:val="restart"/>
          </w:tcPr>
          <w:p w14:paraId="4788C878" w14:textId="27858A38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5756D235" w14:textId="2B4F8A91" w:rsidR="00C0163E" w:rsidRPr="00AC3034" w:rsidRDefault="00C0163E" w:rsidP="00BC46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</w:tr>
      <w:tr w:rsidR="00C0163E" w:rsidRPr="00AC3034" w14:paraId="54A3576F" w14:textId="77777777" w:rsidTr="00E7260B">
        <w:tc>
          <w:tcPr>
            <w:tcW w:w="897" w:type="dxa"/>
            <w:vMerge/>
          </w:tcPr>
          <w:p w14:paraId="2026230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19EA2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38CB1F" w14:textId="79E40FD3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депутатов трудящихся и его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1972-07.10.1977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г.</w:t>
            </w:r>
          </w:p>
        </w:tc>
        <w:tc>
          <w:tcPr>
            <w:tcW w:w="1814" w:type="dxa"/>
            <w:vMerge/>
          </w:tcPr>
          <w:p w14:paraId="799967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2A2B2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8E21CE7" w14:textId="77777777" w:rsidTr="00E7260B">
        <w:tc>
          <w:tcPr>
            <w:tcW w:w="897" w:type="dxa"/>
            <w:vMerge/>
          </w:tcPr>
          <w:p w14:paraId="195E22A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63442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3A081F" w14:textId="0CD2C843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народных депутатов и его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3.1992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1D7D57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243B9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3C78C01" w14:textId="77777777" w:rsidTr="00E7260B">
        <w:tc>
          <w:tcPr>
            <w:tcW w:w="897" w:type="dxa"/>
            <w:vMerge/>
          </w:tcPr>
          <w:p w14:paraId="157BC8E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D7DB1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C8ECCDA" w14:textId="3516FA28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ий районный Совет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                      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1992-17.11.1993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B3809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5835B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B37D4B9" w14:textId="77777777" w:rsidTr="00E7260B">
        <w:tc>
          <w:tcPr>
            <w:tcW w:w="897" w:type="dxa"/>
            <w:vMerge/>
          </w:tcPr>
          <w:p w14:paraId="0952DAE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A5AAC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94CD8F" w14:textId="77777777" w:rsidR="00C0163E" w:rsidRPr="007468B5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Ауэз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779ED52A" w14:textId="348EAF29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1993-20.09.1995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558FE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7DC67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C2D0389" w14:textId="77777777" w:rsidTr="00E7260B">
        <w:trPr>
          <w:trHeight w:val="711"/>
        </w:trPr>
        <w:tc>
          <w:tcPr>
            <w:tcW w:w="897" w:type="dxa"/>
            <w:vMerge w:val="restart"/>
          </w:tcPr>
          <w:p w14:paraId="37E894F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901" w:type="dxa"/>
            <w:vMerge w:val="restart"/>
          </w:tcPr>
          <w:p w14:paraId="70A6FCA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E93FA50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оцинкованной посуд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яжол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омышленности </w:t>
            </w:r>
          </w:p>
          <w:p w14:paraId="51376C5B" w14:textId="340568D8" w:rsidR="00C0163E" w:rsidRPr="006122B7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Совета народного хозяйства г. Алма-Аты </w:t>
            </w:r>
            <w:r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62-00.02.1964</w:t>
            </w:r>
          </w:p>
        </w:tc>
        <w:tc>
          <w:tcPr>
            <w:tcW w:w="1814" w:type="dxa"/>
            <w:vMerge w:val="restart"/>
          </w:tcPr>
          <w:p w14:paraId="27E8C509" w14:textId="35A58C49" w:rsidR="00C0163E" w:rsidRPr="00CD1430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143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6</w:t>
            </w:r>
          </w:p>
        </w:tc>
        <w:tc>
          <w:tcPr>
            <w:tcW w:w="1701" w:type="dxa"/>
            <w:vMerge w:val="restart"/>
          </w:tcPr>
          <w:p w14:paraId="27DBB3A0" w14:textId="14FFD546" w:rsidR="00C0163E" w:rsidRPr="00CD1430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C0163E" w:rsidRPr="00AC3034" w14:paraId="3ECA6838" w14:textId="77777777" w:rsidTr="00E7260B">
        <w:trPr>
          <w:trHeight w:val="283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15ED986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56FB939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49B682" w14:textId="1E78235B" w:rsidR="00C0163E" w:rsidRPr="00CD1430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Завод </w:t>
            </w:r>
            <w:proofErr w:type="spellStart"/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цинковой</w:t>
            </w:r>
            <w:proofErr w:type="spellEnd"/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посуды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естной </w:t>
            </w: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омышленности</w:t>
            </w:r>
            <w:proofErr w:type="gramEnd"/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50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56-00.01.1962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(смотреть Фонд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538 ОАО « </w:t>
            </w:r>
            <w:proofErr w:type="spellStart"/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Темирзат</w:t>
            </w:r>
            <w:proofErr w:type="spellEnd"/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 xml:space="preserve"> по л/с</w:t>
            </w:r>
            <w:r w:rsidRPr="00A3507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14" w:type="dxa"/>
            <w:vMerge/>
          </w:tcPr>
          <w:p w14:paraId="14CED52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D313E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FF55119" w14:textId="77777777" w:rsidTr="00E7260B">
        <w:tc>
          <w:tcPr>
            <w:tcW w:w="897" w:type="dxa"/>
            <w:vMerge w:val="restart"/>
          </w:tcPr>
          <w:p w14:paraId="760D0DE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901" w:type="dxa"/>
            <w:vMerge w:val="restart"/>
          </w:tcPr>
          <w:p w14:paraId="6DDB1D6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10516" w:type="dxa"/>
          </w:tcPr>
          <w:p w14:paraId="71B73759" w14:textId="6DF460B6" w:rsidR="006D0613" w:rsidRPr="00970A92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ытно-механический завод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ючкова 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07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5-14.05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8D695ED" w14:textId="1EBB39F1" w:rsidR="006D0613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3E2D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5</w:t>
            </w:r>
          </w:p>
          <w:p w14:paraId="5DB56AF3" w14:textId="41236733" w:rsidR="006D0613" w:rsidRPr="003E2DFC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</w:p>
        </w:tc>
        <w:tc>
          <w:tcPr>
            <w:tcW w:w="1701" w:type="dxa"/>
            <w:vMerge w:val="restart"/>
          </w:tcPr>
          <w:p w14:paraId="13D4C2F9" w14:textId="3B4292CB" w:rsidR="006D0613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  <w:r w:rsidRPr="002F31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4064C98" w14:textId="381F06DD" w:rsidR="006D0613" w:rsidRPr="003E2DFC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1C5161AC" w14:textId="6FE9DCA0" w:rsidR="006D0613" w:rsidRPr="00FC7FA5" w:rsidRDefault="006D0613" w:rsidP="00CD143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D0613" w:rsidRPr="00AC3034" w14:paraId="7D92F3E4" w14:textId="77777777" w:rsidTr="00E7260B">
        <w:tc>
          <w:tcPr>
            <w:tcW w:w="897" w:type="dxa"/>
            <w:vMerge/>
          </w:tcPr>
          <w:p w14:paraId="7134F9C8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5F555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0FF85C" w14:textId="79F6406B" w:rsidR="006D0613" w:rsidRPr="00FC7FA5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но-седельная промысловая ар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Крюч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Союза промысловой кооперации г. Алма-Аты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814" w:type="dxa"/>
            <w:vMerge/>
          </w:tcPr>
          <w:p w14:paraId="3D7D69A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4AC346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0B301302" w14:textId="77777777" w:rsidTr="00E7260B">
        <w:trPr>
          <w:trHeight w:val="82"/>
        </w:trPr>
        <w:tc>
          <w:tcPr>
            <w:tcW w:w="897" w:type="dxa"/>
            <w:vMerge/>
          </w:tcPr>
          <w:p w14:paraId="09A369A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187D23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0F008F1" w14:textId="1239DEDC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промысловая артель им. Крючкова</w:t>
            </w:r>
            <w:r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Союза промыслов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814" w:type="dxa"/>
            <w:vMerge/>
          </w:tcPr>
          <w:p w14:paraId="34BDF842" w14:textId="204A022E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E9DCA2" w14:textId="47A2265C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D2162E7" w14:textId="77777777" w:rsidTr="00E7260B">
        <w:trPr>
          <w:trHeight w:val="225"/>
        </w:trPr>
        <w:tc>
          <w:tcPr>
            <w:tcW w:w="897" w:type="dxa"/>
            <w:vMerge/>
          </w:tcPr>
          <w:p w14:paraId="4E55EDC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907C2E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92F176" w14:textId="7EAEFA8E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обрабатывающая промысловая артель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юч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ета </w:t>
            </w:r>
            <w:r w:rsidRPr="00FC7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ыслов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01.10.1959</w:t>
            </w:r>
          </w:p>
        </w:tc>
        <w:tc>
          <w:tcPr>
            <w:tcW w:w="1814" w:type="dxa"/>
            <w:vMerge/>
          </w:tcPr>
          <w:p w14:paraId="352C2FEA" w14:textId="77777777" w:rsidR="006D0613" w:rsidRPr="002F311E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36E9EA" w14:textId="77777777" w:rsidR="006D0613" w:rsidRPr="002F311E" w:rsidRDefault="006D0613" w:rsidP="009B1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0613" w:rsidRPr="00AC3034" w14:paraId="3F4EF62D" w14:textId="77777777" w:rsidTr="00E7260B">
        <w:trPr>
          <w:trHeight w:val="795"/>
        </w:trPr>
        <w:tc>
          <w:tcPr>
            <w:tcW w:w="897" w:type="dxa"/>
            <w:vMerge/>
          </w:tcPr>
          <w:p w14:paraId="74DC13B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ECCDC9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C9F795A" w14:textId="19CF0616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механически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м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рючко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о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следовательского института Совета промысловой коопераци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08B9BBAE" w14:textId="77777777" w:rsidR="006D0613" w:rsidRPr="002F311E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61A92C" w14:textId="77777777" w:rsidR="006D0613" w:rsidRPr="002F311E" w:rsidRDefault="006D0613" w:rsidP="009B1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D0613" w:rsidRPr="00AC3034" w14:paraId="6F811689" w14:textId="77777777" w:rsidTr="00E7260B">
        <w:tc>
          <w:tcPr>
            <w:tcW w:w="897" w:type="dxa"/>
            <w:vMerge/>
          </w:tcPr>
          <w:p w14:paraId="5346F4D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2BA36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17E6E3" w14:textId="79762737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ханический завод им.Крючк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60-10.01.1963</w:t>
            </w:r>
          </w:p>
        </w:tc>
        <w:tc>
          <w:tcPr>
            <w:tcW w:w="1814" w:type="dxa"/>
            <w:vMerge/>
          </w:tcPr>
          <w:p w14:paraId="004E2AD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CF63E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42689899" w14:textId="77777777" w:rsidTr="00E7260B">
        <w:tc>
          <w:tcPr>
            <w:tcW w:w="897" w:type="dxa"/>
            <w:vMerge/>
          </w:tcPr>
          <w:p w14:paraId="464A7DE1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CC012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55C60E" w14:textId="4944709E" w:rsidR="006D0613" w:rsidRPr="00902437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механический завод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ючкова Министерства бытов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се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1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1814" w:type="dxa"/>
            <w:vMerge/>
          </w:tcPr>
          <w:p w14:paraId="4A24525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7775F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3D63BF0" w14:textId="77777777" w:rsidTr="00E7260B">
        <w:tc>
          <w:tcPr>
            <w:tcW w:w="897" w:type="dxa"/>
            <w:vMerge w:val="restart"/>
          </w:tcPr>
          <w:p w14:paraId="41B2ED5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901" w:type="dxa"/>
            <w:vMerge w:val="restart"/>
          </w:tcPr>
          <w:p w14:paraId="0848E31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10516" w:type="dxa"/>
          </w:tcPr>
          <w:p w14:paraId="6F3C2505" w14:textId="6F8EC5C8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Электромеханический за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 трес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тройэлектромонта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1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8B21E54" w14:textId="5C49C28A" w:rsidR="00C0163E" w:rsidRPr="003E2DFC" w:rsidRDefault="00C0163E" w:rsidP="003E2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E2D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42</w:t>
            </w:r>
          </w:p>
          <w:p w14:paraId="444264E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2570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682CFD4" w14:textId="06304051" w:rsidR="00C0163E" w:rsidRPr="003E2DFC" w:rsidRDefault="00C0163E" w:rsidP="003E2D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E2DF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61</w:t>
            </w:r>
          </w:p>
        </w:tc>
      </w:tr>
      <w:tr w:rsidR="00C0163E" w:rsidRPr="00AC3034" w14:paraId="019EEC5D" w14:textId="77777777" w:rsidTr="00E7260B">
        <w:tc>
          <w:tcPr>
            <w:tcW w:w="897" w:type="dxa"/>
            <w:vMerge/>
          </w:tcPr>
          <w:p w14:paraId="5CC64A9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86BF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C34FF4" w14:textId="14B910F6" w:rsidR="00C0163E" w:rsidRPr="00403291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е электроме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ические мастерские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814" w:type="dxa"/>
            <w:vMerge/>
          </w:tcPr>
          <w:p w14:paraId="74E8047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FF394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1887489" w14:textId="77777777" w:rsidTr="00E7260B">
        <w:tc>
          <w:tcPr>
            <w:tcW w:w="897" w:type="dxa"/>
            <w:vMerge/>
          </w:tcPr>
          <w:p w14:paraId="48DE6F1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57E3B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C821DF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механ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завод тр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ель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46BAD58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9E6E5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E02A570" w14:textId="77777777" w:rsidTr="00E7260B">
        <w:tc>
          <w:tcPr>
            <w:tcW w:w="897" w:type="dxa"/>
            <w:vMerge/>
          </w:tcPr>
          <w:p w14:paraId="2AEB820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E7898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94C59A" w14:textId="3C12D01C" w:rsidR="00C0163E" w:rsidRPr="00F44FD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механический завод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промышленных пред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сельэл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/>
          </w:tcPr>
          <w:p w14:paraId="50B5C55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60AAF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2A7B61B" w14:textId="77777777" w:rsidTr="00E7260B">
        <w:trPr>
          <w:trHeight w:val="556"/>
        </w:trPr>
        <w:tc>
          <w:tcPr>
            <w:tcW w:w="897" w:type="dxa"/>
            <w:vMerge w:val="restart"/>
          </w:tcPr>
          <w:p w14:paraId="7691B26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901" w:type="dxa"/>
            <w:vMerge w:val="restart"/>
          </w:tcPr>
          <w:p w14:paraId="4E75BE8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10516" w:type="dxa"/>
          </w:tcPr>
          <w:p w14:paraId="161A57C6" w14:textId="21B04734" w:rsidR="00C0163E" w:rsidRPr="00E4581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 Народного образования Исполн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ьного комитета Октябрьског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6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8566707" w14:textId="435249C0" w:rsidR="00C0163E" w:rsidRPr="00521885" w:rsidRDefault="00C0163E" w:rsidP="00521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701" w:type="dxa"/>
            <w:vMerge w:val="restart"/>
          </w:tcPr>
          <w:p w14:paraId="25BB8203" w14:textId="6331747B" w:rsidR="00C0163E" w:rsidRPr="0052188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63</w:t>
            </w:r>
          </w:p>
        </w:tc>
      </w:tr>
      <w:tr w:rsidR="00C0163E" w:rsidRPr="00AC3034" w14:paraId="3D155978" w14:textId="77777777" w:rsidTr="00E7260B">
        <w:tc>
          <w:tcPr>
            <w:tcW w:w="897" w:type="dxa"/>
            <w:vMerge/>
          </w:tcPr>
          <w:p w14:paraId="27022C4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68C2F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4F7DE3D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ановический районный отдел Нар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C055D6C" w14:textId="46E41155" w:rsidR="00C0163E" w:rsidRPr="0091763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8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814" w:type="dxa"/>
            <w:vMerge/>
          </w:tcPr>
          <w:p w14:paraId="298F5A1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7F907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4D0240B" w14:textId="77777777" w:rsidTr="00E7260B">
        <w:tc>
          <w:tcPr>
            <w:tcW w:w="897" w:type="dxa"/>
          </w:tcPr>
          <w:p w14:paraId="7716231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901" w:type="dxa"/>
          </w:tcPr>
          <w:p w14:paraId="274D02A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10516" w:type="dxa"/>
          </w:tcPr>
          <w:p w14:paraId="506C47BE" w14:textId="1B58EE35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ледователь 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ка Алма-Атинского уезда Джетысуйской губер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</w:t>
            </w:r>
            <w:r w:rsidRPr="003659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176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284D2A29" w14:textId="1680AC90" w:rsidR="00C0163E" w:rsidRPr="00521885" w:rsidRDefault="00C0163E" w:rsidP="00521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7</w:t>
            </w:r>
          </w:p>
        </w:tc>
        <w:tc>
          <w:tcPr>
            <w:tcW w:w="1701" w:type="dxa"/>
          </w:tcPr>
          <w:p w14:paraId="335724F0" w14:textId="61516429" w:rsidR="00C0163E" w:rsidRPr="0052188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7</w:t>
            </w:r>
          </w:p>
        </w:tc>
      </w:tr>
      <w:tr w:rsidR="00C0163E" w:rsidRPr="00AC3034" w14:paraId="7C862CA4" w14:textId="77777777" w:rsidTr="00E7260B">
        <w:trPr>
          <w:trHeight w:val="153"/>
        </w:trPr>
        <w:tc>
          <w:tcPr>
            <w:tcW w:w="897" w:type="dxa"/>
          </w:tcPr>
          <w:p w14:paraId="2003AE4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901" w:type="dxa"/>
          </w:tcPr>
          <w:p w14:paraId="4841FCC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10516" w:type="dxa"/>
          </w:tcPr>
          <w:p w14:paraId="268AA14E" w14:textId="4870CAAA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ая рабочая рота при Верненском Караульном батальо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Верный                                       </w:t>
            </w:r>
            <w:r w:rsidRPr="002C0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C0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4D4413AA" w14:textId="738B2F1E" w:rsidR="00C0163E" w:rsidRPr="00521885" w:rsidRDefault="00C0163E" w:rsidP="00521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14:paraId="47B33C18" w14:textId="468C15D2" w:rsidR="00C0163E" w:rsidRPr="0052188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</w:tc>
      </w:tr>
      <w:tr w:rsidR="00C0163E" w:rsidRPr="00AC3034" w14:paraId="58E364E5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426B87FD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</w:t>
            </w:r>
          </w:p>
          <w:p w14:paraId="324CCADB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70EF42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3B91F50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F2FACF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78C9A4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806C59E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6D8311D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EE102E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938F177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894601C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F37F200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04BF66B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D3929A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4FEFF9F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5A15373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0B30B5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583FA3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8E0651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C950A73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CBE9A0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278D27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35EFB1E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D48199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C7C79F0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E5EBE3C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B4D9A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C0F2EBD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D80FCA6" w14:textId="77777777" w:rsidR="00C0163E" w:rsidRPr="00AF2928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vMerge w:val="restart"/>
          </w:tcPr>
          <w:p w14:paraId="68694D09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3</w:t>
            </w:r>
          </w:p>
          <w:p w14:paraId="2ABD3F38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92EFEDE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AF454F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6CDBD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D3B1CA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C7001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5A7E71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AB18EF8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8C6725F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01E7BC8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C7F764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0E88A3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40AF0FD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2CBFCA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6A8FA9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BA193B2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ABF9A4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94EA96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BF84673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EB367F7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3A865C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E55E85A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0BF82CF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E0A2F4B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C51FE5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0657141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EB69505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7FA275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4881A79" w14:textId="77777777" w:rsidR="00C0163E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46C8819" w14:textId="77777777" w:rsidR="00C0163E" w:rsidRPr="00AF2928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16" w:type="dxa"/>
          </w:tcPr>
          <w:p w14:paraId="7D0A6EC5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ое производственное объеди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винодельческой промыш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ности областного агропромышленного комитета</w:t>
            </w:r>
          </w:p>
          <w:p w14:paraId="72ADEF89" w14:textId="3E5381C4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932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4.1988-12.01.1989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34BE3EB" w14:textId="4280C255" w:rsidR="00C0163E" w:rsidRPr="001F47C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4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4</w:t>
            </w:r>
          </w:p>
        </w:tc>
        <w:tc>
          <w:tcPr>
            <w:tcW w:w="1701" w:type="dxa"/>
            <w:vMerge w:val="restart"/>
          </w:tcPr>
          <w:p w14:paraId="3823EE3B" w14:textId="5604C315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  <w:p w14:paraId="5577239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9DA07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20CC3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6560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F4FD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86CA4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0A606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21371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4C62B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74317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9A8F6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7C2ED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DF8C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DE8C5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BAC47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0FE16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47BE0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53066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29D67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166C4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44A4B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70519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77FA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E8E31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5BBC0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9ED0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17092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C5D37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4E309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B82E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C899A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BC549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C0163E" w:rsidRPr="00AC3034" w14:paraId="52393536" w14:textId="77777777" w:rsidTr="00E7260B">
        <w:trPr>
          <w:trHeight w:val="894"/>
        </w:trPr>
        <w:tc>
          <w:tcPr>
            <w:tcW w:w="897" w:type="dxa"/>
            <w:vMerge/>
          </w:tcPr>
          <w:p w14:paraId="26A29A1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FDD8E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37684B0" w14:textId="26A17614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ительства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ого завода шампанских в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н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03.01.1949</w:t>
            </w:r>
          </w:p>
        </w:tc>
        <w:tc>
          <w:tcPr>
            <w:tcW w:w="1814" w:type="dxa"/>
            <w:vMerge/>
          </w:tcPr>
          <w:p w14:paraId="09E9F07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B9C8A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C54D75A" w14:textId="77777777" w:rsidTr="00E7260B">
        <w:trPr>
          <w:trHeight w:val="908"/>
        </w:trPr>
        <w:tc>
          <w:tcPr>
            <w:tcW w:w="897" w:type="dxa"/>
            <w:vMerge/>
          </w:tcPr>
          <w:p w14:paraId="77BB46F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9F20B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5D7772" w14:textId="57920C68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зный производственный ком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т шампанских вин Казах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н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</w:t>
            </w:r>
          </w:p>
        </w:tc>
        <w:tc>
          <w:tcPr>
            <w:tcW w:w="1814" w:type="dxa"/>
            <w:vMerge/>
          </w:tcPr>
          <w:p w14:paraId="2CB14AA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8ACC4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7232059" w14:textId="77777777" w:rsidTr="00E7260B">
        <w:tc>
          <w:tcPr>
            <w:tcW w:w="897" w:type="dxa"/>
            <w:vMerge/>
          </w:tcPr>
          <w:p w14:paraId="3DD672B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FC645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A374B0" w14:textId="320EACF4" w:rsidR="00C0163E" w:rsidRPr="00D92E3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бинат шампанских вин Казах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зах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ого государственного треста винодель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оконсерв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ви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</w:t>
            </w:r>
          </w:p>
        </w:tc>
        <w:tc>
          <w:tcPr>
            <w:tcW w:w="1814" w:type="dxa"/>
            <w:vMerge/>
          </w:tcPr>
          <w:p w14:paraId="1BC2947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C5DB5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DB84345" w14:textId="77777777" w:rsidTr="006D0613">
        <w:trPr>
          <w:trHeight w:val="355"/>
        </w:trPr>
        <w:tc>
          <w:tcPr>
            <w:tcW w:w="897" w:type="dxa"/>
            <w:vMerge/>
          </w:tcPr>
          <w:p w14:paraId="799CE42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EA84C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F414C4" w14:textId="5ED1FE0C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омбинат шампанских вин треста винодельческой промышленности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винтр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7</w:t>
            </w:r>
          </w:p>
        </w:tc>
        <w:tc>
          <w:tcPr>
            <w:tcW w:w="1814" w:type="dxa"/>
            <w:vMerge/>
          </w:tcPr>
          <w:p w14:paraId="6CE404E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9E331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9DD7AB2" w14:textId="77777777" w:rsidTr="00E7260B">
        <w:tc>
          <w:tcPr>
            <w:tcW w:w="897" w:type="dxa"/>
            <w:vMerge/>
          </w:tcPr>
          <w:p w14:paraId="10F985A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8964D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EE214F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омбинат шампанских и марочных вин Управления винодельческой промышленности Алма-Атинского Совета Народного хозяйства </w:t>
            </w:r>
          </w:p>
          <w:p w14:paraId="1E80BD0D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814" w:type="dxa"/>
            <w:vMerge/>
          </w:tcPr>
          <w:p w14:paraId="1FE14F9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B7494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60BAFB0" w14:textId="77777777" w:rsidTr="00E7260B">
        <w:tc>
          <w:tcPr>
            <w:tcW w:w="897" w:type="dxa"/>
            <w:vMerge/>
          </w:tcPr>
          <w:p w14:paraId="20B8D2D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7C285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996EC8" w14:textId="738680EE" w:rsidR="00C0163E" w:rsidRPr="00D0325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инат шампанских и марочных вин управления промышленности продово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ых товаров и со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ов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4013AD6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F1414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2A29BE6" w14:textId="77777777" w:rsidTr="00E7260B">
        <w:tc>
          <w:tcPr>
            <w:tcW w:w="897" w:type="dxa"/>
            <w:vMerge/>
          </w:tcPr>
          <w:p w14:paraId="295FCB3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0362A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BED906B" w14:textId="578377AC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шампанских, плод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годных и виноградных вин Управления пищевой промышленности Алма-Атинского Совета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яйства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14" w:type="dxa"/>
            <w:vMerge/>
          </w:tcPr>
          <w:p w14:paraId="0C1CE36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4D303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99FB4AA" w14:textId="77777777" w:rsidTr="00E7260B">
        <w:tc>
          <w:tcPr>
            <w:tcW w:w="897" w:type="dxa"/>
            <w:vMerge/>
          </w:tcPr>
          <w:p w14:paraId="034393B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874A3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B3725A8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объединение винодельческих предприятий республиканского специализ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реста вин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ких совхо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814" w:type="dxa"/>
            <w:vMerge/>
          </w:tcPr>
          <w:p w14:paraId="5A772F1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566FD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04757EF" w14:textId="77777777" w:rsidTr="00E7260B">
        <w:tc>
          <w:tcPr>
            <w:tcW w:w="897" w:type="dxa"/>
            <w:vMerge/>
          </w:tcPr>
          <w:p w14:paraId="0EE2C84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2B3D6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DFE69E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казахского аграрно-промышленного объединения винодельчес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81</w:t>
            </w:r>
          </w:p>
        </w:tc>
        <w:tc>
          <w:tcPr>
            <w:tcW w:w="1814" w:type="dxa"/>
            <w:vMerge/>
          </w:tcPr>
          <w:p w14:paraId="5D065CF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2971A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4819835" w14:textId="77777777" w:rsidTr="00E7260B">
        <w:tc>
          <w:tcPr>
            <w:tcW w:w="897" w:type="dxa"/>
            <w:vMerge/>
          </w:tcPr>
          <w:p w14:paraId="3C05334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8E1C1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D96A24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Алма-Атинского областного агропромышленного объединения</w:t>
            </w:r>
          </w:p>
          <w:p w14:paraId="5BC9A63E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981-04.08.1986</w:t>
            </w:r>
          </w:p>
        </w:tc>
        <w:tc>
          <w:tcPr>
            <w:tcW w:w="1814" w:type="dxa"/>
            <w:vMerge/>
          </w:tcPr>
          <w:p w14:paraId="0714435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67100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A9D59A1" w14:textId="77777777" w:rsidTr="00E7260B">
        <w:trPr>
          <w:trHeight w:val="731"/>
        </w:trPr>
        <w:tc>
          <w:tcPr>
            <w:tcW w:w="897" w:type="dxa"/>
            <w:vMerge/>
          </w:tcPr>
          <w:p w14:paraId="5AB90D0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36D03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DDB62D" w14:textId="6992D64D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винодельческой промышленности городского агропромышленного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1986-01.04.1988</w:t>
            </w:r>
          </w:p>
        </w:tc>
        <w:tc>
          <w:tcPr>
            <w:tcW w:w="1814" w:type="dxa"/>
            <w:vMerge/>
          </w:tcPr>
          <w:p w14:paraId="422E615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5A34C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3CEF373" w14:textId="77777777" w:rsidTr="00E7260B">
        <w:trPr>
          <w:trHeight w:val="781"/>
        </w:trPr>
        <w:tc>
          <w:tcPr>
            <w:tcW w:w="897" w:type="dxa"/>
            <w:vMerge w:val="restart"/>
          </w:tcPr>
          <w:p w14:paraId="418452A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901" w:type="dxa"/>
            <w:vMerge w:val="restart"/>
          </w:tcPr>
          <w:p w14:paraId="0C62958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F163129" w14:textId="60D1E08F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вечернее педагогическое училище Министерства просвещения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4-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33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1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BDE270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Pr="00086C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35</w:t>
            </w:r>
          </w:p>
          <w:p w14:paraId="2BD1C644" w14:textId="4BFCE095" w:rsidR="00C0163E" w:rsidRPr="00086C1F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9</w:t>
            </w:r>
          </w:p>
        </w:tc>
        <w:tc>
          <w:tcPr>
            <w:tcW w:w="1701" w:type="dxa"/>
            <w:vMerge w:val="restart"/>
          </w:tcPr>
          <w:p w14:paraId="2848CF26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  <w:p w14:paraId="7355CC68" w14:textId="197432B0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</w:tc>
      </w:tr>
      <w:tr w:rsidR="00C0163E" w:rsidRPr="00AC3034" w14:paraId="21FD1A04" w14:textId="77777777" w:rsidTr="00E7260B">
        <w:trPr>
          <w:trHeight w:val="380"/>
        </w:trPr>
        <w:tc>
          <w:tcPr>
            <w:tcW w:w="897" w:type="dxa"/>
            <w:vMerge/>
          </w:tcPr>
          <w:p w14:paraId="155E708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1088A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C57F1D9" w14:textId="4ED859A9" w:rsidR="00C0163E" w:rsidRPr="00D0325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032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вечернее педагогическое училище Народного комиссариата просвещения Каз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35-00.03.1946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8145D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61406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69E59A2" w14:textId="77777777" w:rsidTr="00E7260B">
        <w:tc>
          <w:tcPr>
            <w:tcW w:w="897" w:type="dxa"/>
            <w:vMerge w:val="restart"/>
          </w:tcPr>
          <w:p w14:paraId="05DBD44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901" w:type="dxa"/>
            <w:vMerge w:val="restart"/>
          </w:tcPr>
          <w:p w14:paraId="5D6BBD4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0516" w:type="dxa"/>
          </w:tcPr>
          <w:p w14:paraId="09490E95" w14:textId="063F91BA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Ленин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91B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4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E19A581" w14:textId="09A72E60" w:rsidR="00C0163E" w:rsidRPr="00086C1F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86C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  <w:vMerge w:val="restart"/>
          </w:tcPr>
          <w:p w14:paraId="08BF4A37" w14:textId="06E0231C" w:rsidR="00C0163E" w:rsidRPr="00086C1F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</w:tc>
      </w:tr>
      <w:tr w:rsidR="00C0163E" w:rsidRPr="00AC3034" w14:paraId="3722963E" w14:textId="77777777" w:rsidTr="00E7260B">
        <w:trPr>
          <w:trHeight w:val="649"/>
        </w:trPr>
        <w:tc>
          <w:tcPr>
            <w:tcW w:w="897" w:type="dxa"/>
            <w:vMerge/>
          </w:tcPr>
          <w:p w14:paraId="63E186E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01FB3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0FC4B4" w14:textId="2FB4BCB6" w:rsidR="00C0163E" w:rsidRPr="00F536FB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ий районный финансовый отдел исполкома Совета рабочих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1936-24.12.1939</w:t>
            </w:r>
          </w:p>
        </w:tc>
        <w:tc>
          <w:tcPr>
            <w:tcW w:w="1814" w:type="dxa"/>
            <w:vMerge/>
          </w:tcPr>
          <w:p w14:paraId="7CE11A1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B2025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4D347D2" w14:textId="77777777" w:rsidTr="00E7260B">
        <w:tc>
          <w:tcPr>
            <w:tcW w:w="897" w:type="dxa"/>
            <w:vMerge/>
          </w:tcPr>
          <w:p w14:paraId="44EA997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0D8AD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C8C770" w14:textId="0FCCB062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кома Лен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5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814" w:type="dxa"/>
            <w:vMerge/>
          </w:tcPr>
          <w:p w14:paraId="270A4B0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ECC15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46BB202" w14:textId="77777777" w:rsidTr="00E7260B">
        <w:trPr>
          <w:trHeight w:val="615"/>
        </w:trPr>
        <w:tc>
          <w:tcPr>
            <w:tcW w:w="897" w:type="dxa"/>
            <w:vMerge w:val="restart"/>
          </w:tcPr>
          <w:p w14:paraId="1877241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901" w:type="dxa"/>
            <w:vMerge w:val="restart"/>
          </w:tcPr>
          <w:p w14:paraId="2DB0A0A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10516" w:type="dxa"/>
          </w:tcPr>
          <w:p w14:paraId="49128C04" w14:textId="679252D0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ный Совет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C0F409D" w14:textId="04167A96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3.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92-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4C4F64E" w14:textId="3EC9D908" w:rsidR="00C0163E" w:rsidRPr="0052620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6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  <w:vMerge w:val="restart"/>
          </w:tcPr>
          <w:p w14:paraId="6329BAEB" w14:textId="0921176A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C0163E" w:rsidRPr="00AC3034" w14:paraId="169D02B6" w14:textId="77777777" w:rsidTr="00E7260B">
        <w:tc>
          <w:tcPr>
            <w:tcW w:w="897" w:type="dxa"/>
            <w:vMerge/>
          </w:tcPr>
          <w:p w14:paraId="2298D39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F9172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B0A42D1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комитет Кагановичского районного Совета депутатов трудящихся</w:t>
            </w:r>
          </w:p>
          <w:p w14:paraId="1D8A1E8C" w14:textId="3448A2E9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</w:t>
            </w:r>
          </w:p>
        </w:tc>
        <w:tc>
          <w:tcPr>
            <w:tcW w:w="1814" w:type="dxa"/>
            <w:vMerge/>
          </w:tcPr>
          <w:p w14:paraId="0187FB8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C83C9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1937FC5" w14:textId="77777777" w:rsidTr="00E7260B">
        <w:tc>
          <w:tcPr>
            <w:tcW w:w="897" w:type="dxa"/>
            <w:vMerge/>
          </w:tcPr>
          <w:p w14:paraId="207DAAD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0F5CA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5296CF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комитет Октябрьского районного Совета депутатов трудящихся</w:t>
            </w:r>
          </w:p>
          <w:p w14:paraId="52F80073" w14:textId="190AC435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07.10.1977</w:t>
            </w:r>
          </w:p>
        </w:tc>
        <w:tc>
          <w:tcPr>
            <w:tcW w:w="1814" w:type="dxa"/>
            <w:vMerge/>
          </w:tcPr>
          <w:p w14:paraId="2B60839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A62BE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35D22FE" w14:textId="77777777" w:rsidTr="00E7260B">
        <w:tc>
          <w:tcPr>
            <w:tcW w:w="897" w:type="dxa"/>
            <w:vMerge/>
          </w:tcPr>
          <w:p w14:paraId="0299868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CABA5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5B7885" w14:textId="431CE138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ный Совет Народных депутатов и его исполком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3.1992</w:t>
            </w:r>
          </w:p>
        </w:tc>
        <w:tc>
          <w:tcPr>
            <w:tcW w:w="1814" w:type="dxa"/>
            <w:vMerge/>
          </w:tcPr>
          <w:p w14:paraId="34205B3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576B9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AFC898B" w14:textId="77777777" w:rsidTr="00E7260B">
        <w:tc>
          <w:tcPr>
            <w:tcW w:w="897" w:type="dxa"/>
            <w:vMerge w:val="restart"/>
          </w:tcPr>
          <w:p w14:paraId="626B97E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7</w:t>
            </w:r>
          </w:p>
          <w:p w14:paraId="77141F05" w14:textId="54B00828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59F6FE3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0516" w:type="dxa"/>
          </w:tcPr>
          <w:p w14:paraId="7383B0D6" w14:textId="6373691F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ая нефтебаза Алма-Атинского областного управления </w:t>
            </w:r>
            <w:proofErr w:type="spellStart"/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скомнефтепродукт</w:t>
            </w:r>
            <w:proofErr w:type="spellEnd"/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0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01.19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4E76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4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A45652F" w14:textId="76408F74" w:rsidR="00C0163E" w:rsidRPr="00526206" w:rsidRDefault="00C0163E" w:rsidP="0052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526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5</w:t>
            </w:r>
          </w:p>
          <w:p w14:paraId="3347B1A3" w14:textId="0CBBAA4E" w:rsidR="00C0163E" w:rsidRPr="00526206" w:rsidRDefault="00C0163E" w:rsidP="00526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526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3</w:t>
            </w:r>
          </w:p>
          <w:p w14:paraId="607693D4" w14:textId="77777777" w:rsidR="00C0163E" w:rsidRPr="00A328BD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0120F2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DBE43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CE1F4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B924A0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2E854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BAB42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29E161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C1FC4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1A20FC3" w14:textId="1A8EDFF3" w:rsidR="00C0163E" w:rsidRPr="0052620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3</w:t>
            </w:r>
          </w:p>
          <w:p w14:paraId="21438E99" w14:textId="71F526B6" w:rsidR="00C0163E" w:rsidRPr="00526206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262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4</w:t>
            </w:r>
          </w:p>
          <w:p w14:paraId="37C2467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17317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BD2102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4C190A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0D798F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6080CDD" w14:textId="77777777" w:rsidTr="00E7260B">
        <w:tc>
          <w:tcPr>
            <w:tcW w:w="897" w:type="dxa"/>
            <w:vMerge/>
          </w:tcPr>
          <w:p w14:paraId="2535907C" w14:textId="584ECF1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F4A99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1B80DD" w14:textId="0B7919C6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нефтяной склад Управления нефтескладами Средне-Азиатского нефтяного торгового синдиката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</w:t>
            </w:r>
          </w:p>
        </w:tc>
        <w:tc>
          <w:tcPr>
            <w:tcW w:w="1814" w:type="dxa"/>
            <w:vMerge/>
          </w:tcPr>
          <w:p w14:paraId="3A86547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628E3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ADC1D1E" w14:textId="77777777" w:rsidTr="006D0613">
        <w:trPr>
          <w:trHeight w:val="811"/>
        </w:trPr>
        <w:tc>
          <w:tcPr>
            <w:tcW w:w="897" w:type="dxa"/>
            <w:vMerge/>
          </w:tcPr>
          <w:p w14:paraId="2DE26A9B" w14:textId="25430D4F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207A9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0B3112" w14:textId="77777777" w:rsidR="00C0163E" w:rsidRPr="000D500A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нефтяной склад Казахского К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дарственного Всесоюзного объединения нефтяной и газовой промышленности СССР (Союзнефть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814" w:type="dxa"/>
            <w:vMerge/>
          </w:tcPr>
          <w:p w14:paraId="01BC8FB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E295E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71439D8" w14:textId="77777777" w:rsidTr="00E7260B">
        <w:trPr>
          <w:trHeight w:val="990"/>
        </w:trPr>
        <w:tc>
          <w:tcPr>
            <w:tcW w:w="897" w:type="dxa"/>
            <w:vMerge/>
          </w:tcPr>
          <w:p w14:paraId="2955E928" w14:textId="57452120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DE748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4294671" w14:textId="4B067320" w:rsidR="00C0163E" w:rsidRPr="000D500A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нефтяной склад Казахского Краевого Управления государственного Всесоюзного объединения по сбыту продукции нефтяной и газо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 промышле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D50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814" w:type="dxa"/>
            <w:vMerge/>
          </w:tcPr>
          <w:p w14:paraId="4B97EE9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A97CA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8347AF0" w14:textId="77777777" w:rsidTr="00E7260B">
        <w:trPr>
          <w:trHeight w:val="300"/>
        </w:trPr>
        <w:tc>
          <w:tcPr>
            <w:tcW w:w="897" w:type="dxa"/>
            <w:vMerge/>
          </w:tcPr>
          <w:p w14:paraId="1DFBF34E" w14:textId="6D487192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B1B70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C74A27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D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нефтесклад «</w:t>
            </w:r>
            <w:proofErr w:type="spellStart"/>
            <w:r w:rsidRPr="000D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нефтеторга</w:t>
            </w:r>
            <w:proofErr w:type="spellEnd"/>
            <w:r w:rsidRPr="000D5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3-28.08.1934</w:t>
            </w:r>
          </w:p>
        </w:tc>
        <w:tc>
          <w:tcPr>
            <w:tcW w:w="1814" w:type="dxa"/>
            <w:vMerge/>
          </w:tcPr>
          <w:p w14:paraId="431F22B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8393A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FC11A56" w14:textId="77777777" w:rsidTr="00E7260B">
        <w:trPr>
          <w:trHeight w:val="165"/>
        </w:trPr>
        <w:tc>
          <w:tcPr>
            <w:tcW w:w="897" w:type="dxa"/>
            <w:vMerge/>
          </w:tcPr>
          <w:p w14:paraId="605D0248" w14:textId="726DDC6E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2D6DB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D77626" w14:textId="402D7453" w:rsidR="00C0163E" w:rsidRPr="000D500A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Казахского Республика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 отд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нефтесбы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9.08.1934-00.00.1937</w:t>
            </w:r>
          </w:p>
        </w:tc>
        <w:tc>
          <w:tcPr>
            <w:tcW w:w="1814" w:type="dxa"/>
            <w:vMerge/>
          </w:tcPr>
          <w:p w14:paraId="0146142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80505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DA4C1A2" w14:textId="77777777" w:rsidTr="00E7260B">
        <w:trPr>
          <w:trHeight w:val="480"/>
        </w:trPr>
        <w:tc>
          <w:tcPr>
            <w:tcW w:w="897" w:type="dxa"/>
            <w:vMerge/>
          </w:tcPr>
          <w:p w14:paraId="7E1C1E5F" w14:textId="5C5EE2EF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C6158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33F6F7" w14:textId="77777777" w:rsidR="00C0163E" w:rsidRPr="00BD0F9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ая нефтебаза Управление </w:t>
            </w:r>
            <w:proofErr w:type="spellStart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ефтеснаба</w:t>
            </w:r>
            <w:proofErr w:type="spellEnd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и Совете Министров СССР        00.00.1937-00.00.1949</w:t>
            </w:r>
          </w:p>
        </w:tc>
        <w:tc>
          <w:tcPr>
            <w:tcW w:w="1814" w:type="dxa"/>
            <w:vMerge/>
          </w:tcPr>
          <w:p w14:paraId="7F4743E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05145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52E75A5" w14:textId="77777777" w:rsidTr="00E7260B">
        <w:trPr>
          <w:trHeight w:val="97"/>
        </w:trPr>
        <w:tc>
          <w:tcPr>
            <w:tcW w:w="897" w:type="dxa"/>
            <w:vMerge/>
          </w:tcPr>
          <w:p w14:paraId="24A520E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ECB2A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046A45" w14:textId="31366A56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ая нефтебаза </w:t>
            </w:r>
            <w:proofErr w:type="spellStart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главнефтесбыта</w:t>
            </w:r>
            <w:proofErr w:type="spellEnd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нефтя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0</w:t>
            </w:r>
          </w:p>
        </w:tc>
        <w:tc>
          <w:tcPr>
            <w:tcW w:w="1814" w:type="dxa"/>
            <w:vMerge/>
          </w:tcPr>
          <w:p w14:paraId="57D41BA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36F36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DD0B921" w14:textId="77777777" w:rsidTr="00E7260B">
        <w:trPr>
          <w:trHeight w:val="210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52640FC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63BD76F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3CE5EC" w14:textId="2A22896F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нефтебаза Алма-Атинского товарно-</w:t>
            </w:r>
            <w:proofErr w:type="gramStart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нспортного  управления</w:t>
            </w:r>
            <w:proofErr w:type="gramEnd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главнефтесна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60-</w:t>
            </w:r>
            <w:r w:rsidRPr="00BD0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1.1980</w:t>
            </w:r>
          </w:p>
        </w:tc>
        <w:tc>
          <w:tcPr>
            <w:tcW w:w="1814" w:type="dxa"/>
            <w:vMerge/>
          </w:tcPr>
          <w:p w14:paraId="18756F4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3BAF5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32DEE23" w14:textId="77777777" w:rsidTr="00E7260B">
        <w:tc>
          <w:tcPr>
            <w:tcW w:w="897" w:type="dxa"/>
            <w:vMerge w:val="restart"/>
          </w:tcPr>
          <w:p w14:paraId="0B5AF16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901" w:type="dxa"/>
            <w:vMerge w:val="restart"/>
          </w:tcPr>
          <w:p w14:paraId="3AEB715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10516" w:type="dxa"/>
          </w:tcPr>
          <w:p w14:paraId="756781D9" w14:textId="787BC359" w:rsidR="00C0163E" w:rsidRPr="00D7069C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иоцентр №1 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-Атинской дирекции радиосвяз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радиовещания и телевидения Министерства связ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4-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207F9EA" w14:textId="68B18887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28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570B5249" w14:textId="7094CBC0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</w:tr>
      <w:tr w:rsidR="00C0163E" w:rsidRPr="00AC3034" w14:paraId="57553C0D" w14:textId="77777777" w:rsidTr="00E7260B">
        <w:trPr>
          <w:trHeight w:val="659"/>
        </w:trPr>
        <w:tc>
          <w:tcPr>
            <w:tcW w:w="897" w:type="dxa"/>
            <w:vMerge/>
          </w:tcPr>
          <w:p w14:paraId="5415981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77BED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BE0D87C" w14:textId="537FD2E0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ющий радиоцентр Алма-Атинской дирекции радиосвязи и радиовещ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го комисс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вязи 00.00.1935-00.03.1946</w:t>
            </w:r>
          </w:p>
        </w:tc>
        <w:tc>
          <w:tcPr>
            <w:tcW w:w="1814" w:type="dxa"/>
            <w:vMerge/>
          </w:tcPr>
          <w:p w14:paraId="24D3AA7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40679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63964CB" w14:textId="77777777" w:rsidTr="00E7260B">
        <w:trPr>
          <w:trHeight w:val="699"/>
        </w:trPr>
        <w:tc>
          <w:tcPr>
            <w:tcW w:w="897" w:type="dxa"/>
            <w:vMerge/>
          </w:tcPr>
          <w:p w14:paraId="7BEDB06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94B4D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BEB2F2B" w14:textId="69C9C6D2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ередающий радиоцентр Алма-Атинской дирекции радиосвязи и радиовеща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/>
          </w:tcPr>
          <w:p w14:paraId="7B7B539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430EA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711ECDF" w14:textId="77777777" w:rsidTr="00E7260B">
        <w:tc>
          <w:tcPr>
            <w:tcW w:w="897" w:type="dxa"/>
            <w:vMerge/>
          </w:tcPr>
          <w:p w14:paraId="62DC79B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7382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16A455B" w14:textId="74D894A0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радиостанц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ирекции радиосвязи и радиовещан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64</w:t>
            </w:r>
          </w:p>
        </w:tc>
        <w:tc>
          <w:tcPr>
            <w:tcW w:w="1814" w:type="dxa"/>
            <w:vMerge/>
          </w:tcPr>
          <w:p w14:paraId="2C8F39A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A2E64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0558742" w14:textId="77777777" w:rsidTr="00E7260B">
        <w:tc>
          <w:tcPr>
            <w:tcW w:w="897" w:type="dxa"/>
            <w:vMerge w:val="restart"/>
          </w:tcPr>
          <w:p w14:paraId="25B8E7C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901" w:type="dxa"/>
            <w:vMerge w:val="restart"/>
          </w:tcPr>
          <w:p w14:paraId="419F883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10516" w:type="dxa"/>
          </w:tcPr>
          <w:p w14:paraId="02D7DAFF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родск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я обще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зССР</w:t>
            </w:r>
          </w:p>
          <w:p w14:paraId="203898AB" w14:textId="3C06E233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65-00.00.196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77BE210" w14:textId="07CAF6F0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28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  <w:tc>
          <w:tcPr>
            <w:tcW w:w="1701" w:type="dxa"/>
            <w:vMerge w:val="restart"/>
          </w:tcPr>
          <w:p w14:paraId="569C492B" w14:textId="1FF88722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</w:tr>
      <w:tr w:rsidR="00C0163E" w:rsidRPr="00AC3034" w14:paraId="71C01412" w14:textId="77777777" w:rsidTr="00E7260B">
        <w:tc>
          <w:tcPr>
            <w:tcW w:w="897" w:type="dxa"/>
            <w:vMerge/>
          </w:tcPr>
          <w:p w14:paraId="3C329BD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92193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DD5794" w14:textId="452C587F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отделение общества по распространению политических и научных знаний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814" w:type="dxa"/>
            <w:vMerge/>
          </w:tcPr>
          <w:p w14:paraId="464072C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80F48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1F9448B" w14:textId="77777777" w:rsidTr="00E7260B">
        <w:tc>
          <w:tcPr>
            <w:tcW w:w="897" w:type="dxa"/>
            <w:vMerge/>
          </w:tcPr>
          <w:p w14:paraId="70CEFDA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E51CD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917BF1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обла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 промышленное отделение общ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14" w:type="dxa"/>
            <w:vMerge/>
          </w:tcPr>
          <w:p w14:paraId="58B251D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FB1DD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4E61760" w14:textId="77777777" w:rsidTr="00E7260B">
        <w:tc>
          <w:tcPr>
            <w:tcW w:w="897" w:type="dxa"/>
          </w:tcPr>
          <w:p w14:paraId="62C76DA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0</w:t>
            </w:r>
          </w:p>
        </w:tc>
        <w:tc>
          <w:tcPr>
            <w:tcW w:w="901" w:type="dxa"/>
          </w:tcPr>
          <w:p w14:paraId="17C6726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0516" w:type="dxa"/>
          </w:tcPr>
          <w:p w14:paraId="68578213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митет бедноты китайско-подданных кашгарских сартов, проживающих в </w:t>
            </w:r>
          </w:p>
          <w:p w14:paraId="331F2E2F" w14:textId="176B1A95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Верном 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F3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60CF67E0" w14:textId="05BF7946" w:rsidR="00C0163E" w:rsidRPr="007228CE" w:rsidRDefault="00C0163E" w:rsidP="007228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28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1701" w:type="dxa"/>
          </w:tcPr>
          <w:p w14:paraId="0FD0E3C8" w14:textId="3AF1F196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0</w:t>
            </w:r>
          </w:p>
        </w:tc>
      </w:tr>
      <w:tr w:rsidR="00C0163E" w:rsidRPr="00AC3034" w14:paraId="6089ABA7" w14:textId="77777777" w:rsidTr="00E7260B">
        <w:tc>
          <w:tcPr>
            <w:tcW w:w="897" w:type="dxa"/>
            <w:vMerge w:val="restart"/>
          </w:tcPr>
          <w:p w14:paraId="035AFF8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  <w:p w14:paraId="4A1B9863" w14:textId="550A3742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1FB1F7F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10516" w:type="dxa"/>
          </w:tcPr>
          <w:p w14:paraId="09837F94" w14:textId="456EF262" w:rsidR="00C0163E" w:rsidRPr="007F24F8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фили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почтам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спубликанского государстве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предприятия почтовой связи при Министерстве транспорта и коммуник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7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99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2911497" w14:textId="211A4E6B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28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5</w:t>
            </w:r>
          </w:p>
          <w:p w14:paraId="12CF918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49E931B" w14:textId="77779242" w:rsidR="00C0163E" w:rsidRPr="007228C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127E4CF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955A659" w14:textId="77777777" w:rsidTr="00E7260B">
        <w:tc>
          <w:tcPr>
            <w:tcW w:w="897" w:type="dxa"/>
            <w:vMerge/>
          </w:tcPr>
          <w:p w14:paraId="1C8B09B3" w14:textId="74628A2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FFDE5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3264B7" w14:textId="2E97C51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нская почтово-телеграфная контора Туркеста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ово-телеграфн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.18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21</w:t>
            </w:r>
          </w:p>
        </w:tc>
        <w:tc>
          <w:tcPr>
            <w:tcW w:w="1814" w:type="dxa"/>
            <w:vMerge/>
          </w:tcPr>
          <w:p w14:paraId="005D83B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9290D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A9A46DB" w14:textId="77777777" w:rsidTr="00E7260B">
        <w:tc>
          <w:tcPr>
            <w:tcW w:w="897" w:type="dxa"/>
            <w:vMerge/>
          </w:tcPr>
          <w:p w14:paraId="75DB73E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FA615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766E79" w14:textId="0F7148A5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кружная почтово-телеграфная контора киргизского управления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2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814" w:type="dxa"/>
            <w:vMerge/>
          </w:tcPr>
          <w:p w14:paraId="06000CD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F8FFA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0E5FEF4" w14:textId="77777777" w:rsidTr="00E7260B">
        <w:tc>
          <w:tcPr>
            <w:tcW w:w="897" w:type="dxa"/>
            <w:vMerge/>
          </w:tcPr>
          <w:p w14:paraId="7B9D101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7FBFC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EC81AA" w14:textId="07FC9F63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о-телеграфная контора киргизского управления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573296FF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D7987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9CF7B29" w14:textId="77777777" w:rsidTr="00E7260B">
        <w:trPr>
          <w:trHeight w:val="418"/>
        </w:trPr>
        <w:tc>
          <w:tcPr>
            <w:tcW w:w="897" w:type="dxa"/>
            <w:vMerge/>
          </w:tcPr>
          <w:p w14:paraId="62729A6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99368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CCE6B4" w14:textId="77777777" w:rsidR="00C0163E" w:rsidRPr="000805C0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ая контора областного управления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</w:t>
            </w:r>
          </w:p>
        </w:tc>
        <w:tc>
          <w:tcPr>
            <w:tcW w:w="1814" w:type="dxa"/>
            <w:vMerge/>
          </w:tcPr>
          <w:p w14:paraId="567FB24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E6917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A04CC71" w14:textId="77777777" w:rsidTr="00E7260B">
        <w:tc>
          <w:tcPr>
            <w:tcW w:w="897" w:type="dxa"/>
            <w:vMerge/>
          </w:tcPr>
          <w:p w14:paraId="37B4BC4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A77DE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950045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почтовая контора управления уполномоченного народного комиссариата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 Совете народных комиссар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814" w:type="dxa"/>
            <w:vMerge/>
          </w:tcPr>
          <w:p w14:paraId="081FFEC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7D8FE7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FB3A2B1" w14:textId="77777777" w:rsidTr="00E7260B">
        <w:tc>
          <w:tcPr>
            <w:tcW w:w="897" w:type="dxa"/>
            <w:vMerge/>
          </w:tcPr>
          <w:p w14:paraId="7523BDB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31742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414326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очтовая контора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</w:p>
        </w:tc>
        <w:tc>
          <w:tcPr>
            <w:tcW w:w="1814" w:type="dxa"/>
            <w:vMerge/>
          </w:tcPr>
          <w:p w14:paraId="05EB349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4E561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18C2BC5" w14:textId="77777777" w:rsidTr="00E7260B">
        <w:tc>
          <w:tcPr>
            <w:tcW w:w="897" w:type="dxa"/>
            <w:vMerge/>
          </w:tcPr>
          <w:p w14:paraId="7975086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CF9EA0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051FE3" w14:textId="0287B15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чтамт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-16.12.1991</w:t>
            </w:r>
          </w:p>
        </w:tc>
        <w:tc>
          <w:tcPr>
            <w:tcW w:w="1814" w:type="dxa"/>
            <w:vMerge/>
          </w:tcPr>
          <w:p w14:paraId="554B78D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684ED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0737A65" w14:textId="77777777" w:rsidTr="00E7260B">
        <w:tc>
          <w:tcPr>
            <w:tcW w:w="897" w:type="dxa"/>
            <w:vMerge/>
          </w:tcPr>
          <w:p w14:paraId="4977D62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6012E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DDB6E73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почтамт Министерства связ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1C1F53F" w14:textId="0DF9A92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199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</w:t>
            </w:r>
          </w:p>
        </w:tc>
        <w:tc>
          <w:tcPr>
            <w:tcW w:w="1814" w:type="dxa"/>
            <w:vMerge/>
          </w:tcPr>
          <w:p w14:paraId="3C43147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74828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0E516FC" w14:textId="77777777" w:rsidTr="00E7260B">
        <w:tc>
          <w:tcPr>
            <w:tcW w:w="897" w:type="dxa"/>
            <w:vMerge/>
          </w:tcPr>
          <w:p w14:paraId="792B622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61A73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57FD03" w14:textId="10727D0F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связ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-23.07.1993</w:t>
            </w:r>
          </w:p>
        </w:tc>
        <w:tc>
          <w:tcPr>
            <w:tcW w:w="1814" w:type="dxa"/>
            <w:vMerge/>
          </w:tcPr>
          <w:p w14:paraId="16E48E69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38026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B0F0988" w14:textId="77777777" w:rsidTr="00E7260B">
        <w:tc>
          <w:tcPr>
            <w:tcW w:w="897" w:type="dxa"/>
            <w:vMerge/>
          </w:tcPr>
          <w:p w14:paraId="4FAFB1A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3EB03B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FB7E21" w14:textId="1334508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1993-14.12.1994</w:t>
            </w:r>
          </w:p>
        </w:tc>
        <w:tc>
          <w:tcPr>
            <w:tcW w:w="1814" w:type="dxa"/>
            <w:vMerge/>
          </w:tcPr>
          <w:p w14:paraId="6CB0DC1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F922D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98E9B1A" w14:textId="77777777" w:rsidTr="00E7260B">
        <w:tc>
          <w:tcPr>
            <w:tcW w:w="897" w:type="dxa"/>
            <w:vMerge/>
          </w:tcPr>
          <w:p w14:paraId="3AED856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2419A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4F84BCC" w14:textId="5902786D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службы почтовой связи Министерства транспорта и коммуникации </w:t>
            </w:r>
            <w:r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1994-02.02.1995</w:t>
            </w:r>
          </w:p>
        </w:tc>
        <w:tc>
          <w:tcPr>
            <w:tcW w:w="1814" w:type="dxa"/>
            <w:vMerge/>
          </w:tcPr>
          <w:p w14:paraId="238D679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CBFBE1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02E11CDD" w14:textId="77777777" w:rsidTr="00E7260B">
        <w:tc>
          <w:tcPr>
            <w:tcW w:w="897" w:type="dxa"/>
            <w:vMerge/>
          </w:tcPr>
          <w:p w14:paraId="5EE0F09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7B8B6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DA7ACF" w14:textId="2D39D803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почтамт Государственной почты Министерства транспорта и коммуникаци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5-27.11.1995</w:t>
            </w:r>
          </w:p>
        </w:tc>
        <w:tc>
          <w:tcPr>
            <w:tcW w:w="1814" w:type="dxa"/>
            <w:vMerge/>
          </w:tcPr>
          <w:p w14:paraId="28EB956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CF3A4D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6FF51AF" w14:textId="77777777" w:rsidTr="00E7260B"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111D045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3CE82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AC5A0F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амт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дарственного предприятия почтовой связи при Министерстве транспорта и коммуникации </w:t>
            </w:r>
            <w:r w:rsidRPr="001D4D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995-28.07.1999</w:t>
            </w:r>
          </w:p>
          <w:p w14:paraId="38A23F5D" w14:textId="14447795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2AB3F4CE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C3448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30A0C36" w14:textId="77777777" w:rsidTr="00E7260B">
        <w:trPr>
          <w:trHeight w:val="272"/>
        </w:trPr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14:paraId="3BEDAE45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2</w:t>
            </w:r>
          </w:p>
        </w:tc>
        <w:tc>
          <w:tcPr>
            <w:tcW w:w="901" w:type="dxa"/>
            <w:vMerge w:val="restart"/>
          </w:tcPr>
          <w:p w14:paraId="2843651C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0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2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C8AA70F" w14:textId="689C4B42" w:rsidR="00C0163E" w:rsidRPr="0031290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Алтын-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7F24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6.08.1994-00.00.199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4564AFA" w14:textId="2B8DEA62" w:rsidR="00C0163E" w:rsidRPr="008447E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47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8447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447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4</w:t>
            </w:r>
          </w:p>
          <w:p w14:paraId="361850A4" w14:textId="5D3DC5A1" w:rsidR="00C0163E" w:rsidRPr="008447E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47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8</w:t>
            </w:r>
          </w:p>
          <w:p w14:paraId="417E288C" w14:textId="35FAD65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232A90E" w14:textId="77777777" w:rsidR="00C0163E" w:rsidRDefault="00C0163E" w:rsidP="00844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  <w:p w14:paraId="343DDBD3" w14:textId="28B086F9" w:rsidR="00C0163E" w:rsidRPr="008D2BF4" w:rsidRDefault="00C0163E" w:rsidP="00844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C0163E" w:rsidRPr="00AC3034" w14:paraId="7045F267" w14:textId="77777777" w:rsidTr="00E7260B">
        <w:trPr>
          <w:trHeight w:val="270"/>
        </w:trPr>
        <w:tc>
          <w:tcPr>
            <w:tcW w:w="897" w:type="dxa"/>
            <w:vMerge/>
          </w:tcPr>
          <w:p w14:paraId="638363D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9ACCA8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16FCB14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енинский районный торг по торговле продовольственными товарами</w:t>
            </w:r>
          </w:p>
          <w:p w14:paraId="47AA2BC9" w14:textId="0AB4B426" w:rsidR="00C0163E" w:rsidRPr="007F24F8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правления торговли</w:t>
            </w:r>
          </w:p>
        </w:tc>
        <w:tc>
          <w:tcPr>
            <w:tcW w:w="1814" w:type="dxa"/>
            <w:vMerge/>
          </w:tcPr>
          <w:p w14:paraId="5844C9F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046A15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FEC5FFE" w14:textId="77777777" w:rsidTr="00E7260B">
        <w:trPr>
          <w:trHeight w:val="168"/>
        </w:trPr>
        <w:tc>
          <w:tcPr>
            <w:tcW w:w="897" w:type="dxa"/>
            <w:vMerge/>
          </w:tcPr>
          <w:p w14:paraId="46713C8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2CACB1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E9B002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F61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ны 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пищеторга</w:t>
            </w:r>
            <w:proofErr w:type="spellEnd"/>
          </w:p>
        </w:tc>
        <w:tc>
          <w:tcPr>
            <w:tcW w:w="1814" w:type="dxa"/>
            <w:vMerge/>
          </w:tcPr>
          <w:p w14:paraId="20D3630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8B5D05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E4CC945" w14:textId="77777777" w:rsidTr="00E7260B">
        <w:trPr>
          <w:trHeight w:val="225"/>
        </w:trPr>
        <w:tc>
          <w:tcPr>
            <w:tcW w:w="897" w:type="dxa"/>
            <w:vMerge/>
          </w:tcPr>
          <w:p w14:paraId="4A2B65D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EEEFC0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2708240" w14:textId="77777777" w:rsidR="00C0163E" w:rsidRPr="008F611B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Ленин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йпището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6.1964-04.02.1992</w:t>
            </w:r>
          </w:p>
        </w:tc>
        <w:tc>
          <w:tcPr>
            <w:tcW w:w="1814" w:type="dxa"/>
            <w:vMerge/>
          </w:tcPr>
          <w:p w14:paraId="0DDD739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A7EAEE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68AE2DB" w14:textId="77777777" w:rsidTr="00E7260B">
        <w:trPr>
          <w:trHeight w:val="330"/>
        </w:trPr>
        <w:tc>
          <w:tcPr>
            <w:tcW w:w="897" w:type="dxa"/>
            <w:vMerge/>
          </w:tcPr>
          <w:p w14:paraId="12D259B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C8D936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641BFA2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айпището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Калининского района</w:t>
            </w:r>
          </w:p>
        </w:tc>
        <w:tc>
          <w:tcPr>
            <w:tcW w:w="1814" w:type="dxa"/>
            <w:vMerge/>
          </w:tcPr>
          <w:p w14:paraId="66411BC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2E14D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9F0CB30" w14:textId="77777777" w:rsidTr="00E7260B">
        <w:trPr>
          <w:trHeight w:val="285"/>
        </w:trPr>
        <w:tc>
          <w:tcPr>
            <w:tcW w:w="897" w:type="dxa"/>
            <w:vMerge/>
          </w:tcPr>
          <w:p w14:paraId="592DC4C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E3ACC3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6788D5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редприят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 Алты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» 04.02.1992-26.08.1994</w:t>
            </w:r>
          </w:p>
        </w:tc>
        <w:tc>
          <w:tcPr>
            <w:tcW w:w="1814" w:type="dxa"/>
            <w:vMerge/>
          </w:tcPr>
          <w:p w14:paraId="13D7C60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D4852F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0E4DC8D" w14:textId="77777777" w:rsidTr="00E7260B">
        <w:trPr>
          <w:trHeight w:val="315"/>
        </w:trPr>
        <w:tc>
          <w:tcPr>
            <w:tcW w:w="897" w:type="dxa"/>
            <w:vMerge/>
          </w:tcPr>
          <w:p w14:paraId="05AFE3C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C12B7E" w14:textId="77777777" w:rsidR="00C0163E" w:rsidRPr="000805C0" w:rsidRDefault="00C0163E" w:rsidP="009B12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AE6C72" w14:textId="48CE9DB9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3, магазин № 4, магазин № 5, магазин № 6, магазин № 7, магазин № 9, магазин № 10, магазин №14, магазин № 17, магазин № 18, магазин № 19, </w:t>
            </w:r>
          </w:p>
          <w:p w14:paraId="3A30726B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магазин № 25, магазин № 35, магазин № 38, магазин 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9,магази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№ 41, </w:t>
            </w:r>
          </w:p>
          <w:p w14:paraId="51E9883E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2, </w:t>
            </w: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43, магазин № 44, магазин № 45, магазин № 46, </w:t>
            </w:r>
          </w:p>
          <w:p w14:paraId="44195816" w14:textId="071C89AB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8,</w:t>
            </w:r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агазин</w:t>
            </w:r>
            <w:proofErr w:type="gramEnd"/>
            <w:r w:rsidRPr="00477E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52, магазин № 54, магазин «Марс», магазин «Заря»</w:t>
            </w:r>
          </w:p>
        </w:tc>
        <w:tc>
          <w:tcPr>
            <w:tcW w:w="1814" w:type="dxa"/>
            <w:vMerge/>
          </w:tcPr>
          <w:p w14:paraId="2A46D2F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18DD0B" w14:textId="77777777" w:rsidR="00C0163E" w:rsidRPr="008D2BF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58341291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7FA587EB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  <w:p w14:paraId="26EDF29A" w14:textId="0C5C2F78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</w:p>
        </w:tc>
        <w:tc>
          <w:tcPr>
            <w:tcW w:w="901" w:type="dxa"/>
            <w:vMerge w:val="restart"/>
          </w:tcPr>
          <w:p w14:paraId="1180CE92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0516" w:type="dxa"/>
          </w:tcPr>
          <w:p w14:paraId="15817B9A" w14:textId="61F408C5" w:rsidR="006D0613" w:rsidRPr="00970A92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ОТ</w:t>
            </w:r>
            <w:r w:rsidRPr="0039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39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еленстрой</w:t>
            </w:r>
            <w:proofErr w:type="spellEnd"/>
            <w:r w:rsidRPr="00396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98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BB428AA" w14:textId="332BC61E" w:rsidR="006D0613" w:rsidRPr="00403F21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03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5</w:t>
            </w:r>
          </w:p>
          <w:p w14:paraId="04FA9471" w14:textId="76CC8B26" w:rsidR="006D0613" w:rsidRPr="00F84C59" w:rsidRDefault="006D0613" w:rsidP="009B12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3F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4</w:t>
            </w:r>
          </w:p>
        </w:tc>
        <w:tc>
          <w:tcPr>
            <w:tcW w:w="1701" w:type="dxa"/>
            <w:vMerge w:val="restart"/>
          </w:tcPr>
          <w:p w14:paraId="1D873904" w14:textId="77777777" w:rsidR="006D0613" w:rsidRDefault="006D0613" w:rsidP="00F84C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6</w:t>
            </w:r>
          </w:p>
          <w:p w14:paraId="2AF6A3AB" w14:textId="526A8177" w:rsidR="006D0613" w:rsidRPr="00403F21" w:rsidRDefault="006D0613" w:rsidP="00F84C5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</w:tc>
      </w:tr>
      <w:tr w:rsidR="006D0613" w:rsidRPr="00AC3034" w14:paraId="56BBE019" w14:textId="77777777" w:rsidTr="00E7260B">
        <w:tc>
          <w:tcPr>
            <w:tcW w:w="897" w:type="dxa"/>
            <w:vMerge/>
          </w:tcPr>
          <w:p w14:paraId="60B9263B" w14:textId="55F052CE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FC924E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223911" w14:textId="11F4E771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ора озеленения города Алма-Атинского городского 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7</w:t>
            </w:r>
          </w:p>
        </w:tc>
        <w:tc>
          <w:tcPr>
            <w:tcW w:w="1814" w:type="dxa"/>
            <w:vMerge/>
          </w:tcPr>
          <w:p w14:paraId="3E03109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9F930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46D77EB1" w14:textId="77777777" w:rsidTr="00E7260B">
        <w:tc>
          <w:tcPr>
            <w:tcW w:w="897" w:type="dxa"/>
            <w:vMerge/>
          </w:tcPr>
          <w:p w14:paraId="0091019E" w14:textId="5B7B7B1A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F7B867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92DB32" w14:textId="6C60DAAA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 зеленого стр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5</w:t>
            </w:r>
          </w:p>
        </w:tc>
        <w:tc>
          <w:tcPr>
            <w:tcW w:w="1814" w:type="dxa"/>
            <w:vMerge/>
          </w:tcPr>
          <w:p w14:paraId="2D3351E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DA183C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5DF6026" w14:textId="77777777" w:rsidTr="00E7260B">
        <w:tc>
          <w:tcPr>
            <w:tcW w:w="897" w:type="dxa"/>
            <w:vMerge/>
          </w:tcPr>
          <w:p w14:paraId="54241594" w14:textId="165214B1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5CC15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71A94E" w14:textId="77777777" w:rsidR="006D0613" w:rsidRPr="0039610A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еленого 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и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управления благоустройства и коммунальных пред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</w:p>
        </w:tc>
        <w:tc>
          <w:tcPr>
            <w:tcW w:w="1814" w:type="dxa"/>
            <w:vMerge/>
          </w:tcPr>
          <w:p w14:paraId="5AD6018A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05F228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DA97B29" w14:textId="77777777" w:rsidTr="00E7260B">
        <w:tc>
          <w:tcPr>
            <w:tcW w:w="897" w:type="dxa"/>
            <w:vMerge/>
          </w:tcPr>
          <w:p w14:paraId="157894EF" w14:textId="0787AA56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F64381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888BEB" w14:textId="5AB1AAE9" w:rsidR="006D0613" w:rsidRPr="0039610A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городск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еленого строительства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1814" w:type="dxa"/>
            <w:vMerge/>
          </w:tcPr>
          <w:p w14:paraId="24DBC034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6958D2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029E953" w14:textId="77777777" w:rsidTr="00E7260B">
        <w:trPr>
          <w:trHeight w:val="315"/>
        </w:trPr>
        <w:tc>
          <w:tcPr>
            <w:tcW w:w="897" w:type="dxa"/>
            <w:vMerge/>
          </w:tcPr>
          <w:p w14:paraId="69E6C46F" w14:textId="7B887405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0ACFEF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53D417D" w14:textId="49FC446C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РСУ зеленого строительства 00.10.1974-00.00.1977</w:t>
            </w:r>
          </w:p>
        </w:tc>
        <w:tc>
          <w:tcPr>
            <w:tcW w:w="1814" w:type="dxa"/>
            <w:vMerge/>
          </w:tcPr>
          <w:p w14:paraId="5F93BB70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8AB44B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B62071E" w14:textId="77777777" w:rsidTr="006D0613">
        <w:trPr>
          <w:trHeight w:val="299"/>
        </w:trPr>
        <w:tc>
          <w:tcPr>
            <w:tcW w:w="897" w:type="dxa"/>
            <w:vMerge/>
          </w:tcPr>
          <w:p w14:paraId="02E8D5A2" w14:textId="77777777" w:rsidR="006D0613" w:rsidRDefault="006D0613" w:rsidP="009B1210"/>
        </w:tc>
        <w:tc>
          <w:tcPr>
            <w:tcW w:w="901" w:type="dxa"/>
            <w:vMerge/>
          </w:tcPr>
          <w:p w14:paraId="395853B9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66260E4" w14:textId="57D23592" w:rsidR="006D0613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 Управление зеленого строительства 00.00.1977-00.00.1991</w:t>
            </w:r>
          </w:p>
        </w:tc>
        <w:tc>
          <w:tcPr>
            <w:tcW w:w="1814" w:type="dxa"/>
            <w:vMerge/>
          </w:tcPr>
          <w:p w14:paraId="593E0DCF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A4B0EA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26C9ADA1" w14:textId="77777777" w:rsidTr="00E7260B">
        <w:tc>
          <w:tcPr>
            <w:tcW w:w="897" w:type="dxa"/>
            <w:vMerge/>
          </w:tcPr>
          <w:p w14:paraId="6AB7C35E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CED33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893480" w14:textId="77777777" w:rsidR="006D0613" w:rsidRPr="00AC3034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подряд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ое пред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00.00.199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.09.1994</w:t>
            </w:r>
          </w:p>
        </w:tc>
        <w:tc>
          <w:tcPr>
            <w:tcW w:w="1814" w:type="dxa"/>
            <w:vMerge/>
          </w:tcPr>
          <w:p w14:paraId="1BCAD798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BDAF6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722558EF" w14:textId="77777777" w:rsidTr="00E7260B">
        <w:trPr>
          <w:trHeight w:val="334"/>
        </w:trPr>
        <w:tc>
          <w:tcPr>
            <w:tcW w:w="897" w:type="dxa"/>
            <w:vMerge/>
          </w:tcPr>
          <w:p w14:paraId="2216B296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CDE7B4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2B013A2" w14:textId="4EFC33C1" w:rsidR="006D0613" w:rsidRPr="0039610A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общ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99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8</w:t>
            </w:r>
          </w:p>
        </w:tc>
        <w:tc>
          <w:tcPr>
            <w:tcW w:w="1814" w:type="dxa"/>
            <w:vMerge/>
          </w:tcPr>
          <w:p w14:paraId="103713A9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F9E7F4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4F9E23C1" w14:textId="77777777" w:rsidTr="00E7260B">
        <w:trPr>
          <w:trHeight w:val="330"/>
        </w:trPr>
        <w:tc>
          <w:tcPr>
            <w:tcW w:w="897" w:type="dxa"/>
            <w:vMerge/>
          </w:tcPr>
          <w:p w14:paraId="1DD1C49C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704AD9" w14:textId="77777777" w:rsidR="006D0613" w:rsidRPr="00AC3034" w:rsidRDefault="006D0613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5F426D2" w14:textId="77777777" w:rsidR="006D0613" w:rsidRPr="0039610A" w:rsidRDefault="006D0613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совхоз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ль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25C99BA5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64C901" w14:textId="77777777" w:rsidR="006D0613" w:rsidRPr="00AC3034" w:rsidRDefault="006D0613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D480611" w14:textId="77777777" w:rsidTr="00E7260B">
        <w:tc>
          <w:tcPr>
            <w:tcW w:w="897" w:type="dxa"/>
          </w:tcPr>
          <w:p w14:paraId="00CE850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901" w:type="dxa"/>
          </w:tcPr>
          <w:p w14:paraId="0DD2E05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10516" w:type="dxa"/>
          </w:tcPr>
          <w:p w14:paraId="6DF578A4" w14:textId="33D2A98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профессион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а работников коммунальных пред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9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34295F1" w14:textId="0443F960" w:rsidR="00C0163E" w:rsidRPr="00403F21" w:rsidRDefault="00C0163E" w:rsidP="00403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1701" w:type="dxa"/>
          </w:tcPr>
          <w:p w14:paraId="4C7EFB04" w14:textId="200222FB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3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39</w:t>
            </w:r>
          </w:p>
        </w:tc>
      </w:tr>
      <w:tr w:rsidR="00C0163E" w:rsidRPr="00AC3034" w14:paraId="6506AA6A" w14:textId="77777777" w:rsidTr="00E7260B">
        <w:tc>
          <w:tcPr>
            <w:tcW w:w="897" w:type="dxa"/>
            <w:vMerge w:val="restart"/>
          </w:tcPr>
          <w:p w14:paraId="2F1DABB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901" w:type="dxa"/>
            <w:vMerge w:val="restart"/>
          </w:tcPr>
          <w:p w14:paraId="20508643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0516" w:type="dxa"/>
          </w:tcPr>
          <w:p w14:paraId="4C3B6D77" w14:textId="33C5D98E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 культуры им. Островского Алма-Атинского городского управления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F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9F1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65-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71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9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1638325" w14:textId="692F6166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03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</w:tc>
        <w:tc>
          <w:tcPr>
            <w:tcW w:w="1701" w:type="dxa"/>
            <w:vMerge w:val="restart"/>
          </w:tcPr>
          <w:p w14:paraId="25640170" w14:textId="72855BF2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C0163E" w:rsidRPr="00AC3034" w14:paraId="5EA4941F" w14:textId="77777777" w:rsidTr="00E7260B">
        <w:tc>
          <w:tcPr>
            <w:tcW w:w="897" w:type="dxa"/>
            <w:vMerge/>
          </w:tcPr>
          <w:p w14:paraId="4BC4A42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DB8CB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9E71BD" w14:textId="13A7EA52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лепых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отдела по делам культурно-просвет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3</w:t>
            </w:r>
          </w:p>
        </w:tc>
        <w:tc>
          <w:tcPr>
            <w:tcW w:w="1814" w:type="dxa"/>
            <w:vMerge/>
          </w:tcPr>
          <w:p w14:paraId="1A49250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1E26D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E4D7EC0" w14:textId="77777777" w:rsidTr="00E7260B">
        <w:trPr>
          <w:trHeight w:val="70"/>
        </w:trPr>
        <w:tc>
          <w:tcPr>
            <w:tcW w:w="897" w:type="dxa"/>
            <w:vMerge/>
          </w:tcPr>
          <w:p w14:paraId="6AD364E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D273C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6B0FB0E" w14:textId="77777777" w:rsidR="00C0163E" w:rsidRPr="009A52C6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культуры слепых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-Атинского городского отдела 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                             00.07.1953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56</w:t>
            </w:r>
          </w:p>
        </w:tc>
        <w:tc>
          <w:tcPr>
            <w:tcW w:w="1814" w:type="dxa"/>
            <w:vMerge/>
          </w:tcPr>
          <w:p w14:paraId="52AF623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585B1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8023F19" w14:textId="77777777" w:rsidTr="00E7260B">
        <w:trPr>
          <w:trHeight w:val="480"/>
        </w:trPr>
        <w:tc>
          <w:tcPr>
            <w:tcW w:w="897" w:type="dxa"/>
            <w:vMerge/>
          </w:tcPr>
          <w:p w14:paraId="3E046FB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3E321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5EFBE44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 культуры слепых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культуры</w:t>
            </w:r>
          </w:p>
          <w:p w14:paraId="2C13A2AC" w14:textId="2BD50363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4.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9A52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65</w:t>
            </w:r>
          </w:p>
        </w:tc>
        <w:tc>
          <w:tcPr>
            <w:tcW w:w="1814" w:type="dxa"/>
            <w:vMerge/>
          </w:tcPr>
          <w:p w14:paraId="2BFC92C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982E2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82E8A84" w14:textId="77777777" w:rsidTr="00E7260B">
        <w:tc>
          <w:tcPr>
            <w:tcW w:w="897" w:type="dxa"/>
            <w:vMerge w:val="restart"/>
          </w:tcPr>
          <w:p w14:paraId="293B6B97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901" w:type="dxa"/>
            <w:vMerge w:val="restart"/>
          </w:tcPr>
          <w:p w14:paraId="679B3A9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10516" w:type="dxa"/>
          </w:tcPr>
          <w:p w14:paraId="01AEBB03" w14:textId="088498C4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ая детская музыкальная шко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№ 1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. А. Кашаубаева Фрунзенского районного отдела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3-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E78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5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213EFA26" w14:textId="7EDDC213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03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9</w:t>
            </w:r>
          </w:p>
          <w:p w14:paraId="5D3A0585" w14:textId="1711B0BA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3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86</w:t>
            </w:r>
          </w:p>
        </w:tc>
        <w:tc>
          <w:tcPr>
            <w:tcW w:w="1701" w:type="dxa"/>
            <w:vMerge w:val="restart"/>
          </w:tcPr>
          <w:p w14:paraId="15F29D94" w14:textId="03151474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  <w:p w14:paraId="5ABE4D07" w14:textId="036DB123" w:rsidR="00C0163E" w:rsidRPr="00403F21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2373BCD5" w14:textId="260C17F6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D49CE6C" w14:textId="77777777" w:rsidTr="00E7260B">
        <w:tc>
          <w:tcPr>
            <w:tcW w:w="897" w:type="dxa"/>
            <w:vMerge/>
          </w:tcPr>
          <w:p w14:paraId="3C84C64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B6F02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27CCA8" w14:textId="3E71CFEA" w:rsidR="00C0163E" w:rsidRPr="00D92E3D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музыкальная школа У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351A979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36EBD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5BF34956" w14:textId="77777777" w:rsidTr="00E7260B">
        <w:tc>
          <w:tcPr>
            <w:tcW w:w="897" w:type="dxa"/>
            <w:vMerge/>
          </w:tcPr>
          <w:p w14:paraId="2380D27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17C34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AAC3C29" w14:textId="7777777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ая школа Алма-Атинского государственного музыкально-хореографического комбината управления по делам искусств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814" w:type="dxa"/>
            <w:vMerge/>
          </w:tcPr>
          <w:p w14:paraId="509DBC3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4A8550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4C4826C0" w14:textId="77777777" w:rsidTr="00E7260B">
        <w:tc>
          <w:tcPr>
            <w:tcW w:w="897" w:type="dxa"/>
            <w:vMerge/>
          </w:tcPr>
          <w:p w14:paraId="1F51591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D3699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6371C42" w14:textId="14BC93D0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музыкальная школа №1 им.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шаубаева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7.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9</w:t>
            </w:r>
          </w:p>
        </w:tc>
        <w:tc>
          <w:tcPr>
            <w:tcW w:w="1814" w:type="dxa"/>
            <w:vMerge/>
          </w:tcPr>
          <w:p w14:paraId="1A05CAB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3EFBB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76354E3F" w14:textId="77777777" w:rsidTr="00E7260B">
        <w:tc>
          <w:tcPr>
            <w:tcW w:w="897" w:type="dxa"/>
            <w:vMerge/>
          </w:tcPr>
          <w:p w14:paraId="07037B61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A0F3B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2AFCDB" w14:textId="2743EA97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детская музыкальная школа №1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Кашаубаева Фрунзенского районного отдела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814" w:type="dxa"/>
            <w:vMerge/>
          </w:tcPr>
          <w:p w14:paraId="3D2564A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93684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77DF112" w14:textId="77777777" w:rsidTr="00E7260B">
        <w:tc>
          <w:tcPr>
            <w:tcW w:w="897" w:type="dxa"/>
            <w:vMerge w:val="restart"/>
          </w:tcPr>
          <w:p w14:paraId="7607CEC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901" w:type="dxa"/>
            <w:vMerge w:val="restart"/>
          </w:tcPr>
          <w:p w14:paraId="2495A1D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0516" w:type="dxa"/>
          </w:tcPr>
          <w:p w14:paraId="1B6F337D" w14:textId="44CA9344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ое государственное музыкально-театральное училище Управления по делам искусств при Совете Народных комиссаров КазССР</w:t>
            </w:r>
            <w:r w:rsidR="00970A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03.05.1938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53BDCAC7" w14:textId="2BEA2FF6" w:rsidR="00C0163E" w:rsidRPr="007E370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37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  <w:vMerge w:val="restart"/>
          </w:tcPr>
          <w:p w14:paraId="3319139A" w14:textId="441082DF" w:rsidR="00C0163E" w:rsidRPr="007E370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</w:tr>
      <w:tr w:rsidR="00C0163E" w:rsidRPr="00AC3034" w14:paraId="7AE114D4" w14:textId="77777777" w:rsidTr="00E7260B">
        <w:tc>
          <w:tcPr>
            <w:tcW w:w="897" w:type="dxa"/>
            <w:vMerge/>
          </w:tcPr>
          <w:p w14:paraId="5595F064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3416A6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55D4D8" w14:textId="523EC4F6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музыка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комиссариата просв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1931-29.04.1933</w:t>
            </w:r>
          </w:p>
        </w:tc>
        <w:tc>
          <w:tcPr>
            <w:tcW w:w="1814" w:type="dxa"/>
            <w:vMerge/>
          </w:tcPr>
          <w:p w14:paraId="2F0E9EC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EE8DC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58DB81E" w14:textId="77777777" w:rsidTr="00E7260B">
        <w:tc>
          <w:tcPr>
            <w:tcW w:w="897" w:type="dxa"/>
            <w:vMerge/>
          </w:tcPr>
          <w:p w14:paraId="27E8F4CD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42E5F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E73BA71" w14:textId="4D16EDFA" w:rsidR="00C0163E" w:rsidRPr="00AC30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музыкально-драматический техникум Наркомпр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320795AC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05A8E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64FE410E" w14:textId="77777777" w:rsidTr="00E7260B">
        <w:tc>
          <w:tcPr>
            <w:tcW w:w="897" w:type="dxa"/>
            <w:vMerge w:val="restart"/>
          </w:tcPr>
          <w:p w14:paraId="08DD462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901" w:type="dxa"/>
            <w:vMerge w:val="restart"/>
          </w:tcPr>
          <w:p w14:paraId="2BD9AF59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0516" w:type="dxa"/>
          </w:tcPr>
          <w:p w14:paraId="68C28FE3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ая государственная музыкально-хореографическая школа Управления по делам искусств при Совете Народных комиссаров КазССР</w:t>
            </w:r>
          </w:p>
          <w:p w14:paraId="5928A6FF" w14:textId="662427AF" w:rsidR="00C0163E" w:rsidRPr="00970A9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-03.05.1938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A1C4C9C" w14:textId="0139CCEA" w:rsidR="00C0163E" w:rsidRPr="007E370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E370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  <w:p w14:paraId="0AB3D624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22AFEB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EC3A8F8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336051E" w14:textId="7D6F51B1" w:rsidR="00C0163E" w:rsidRPr="007E3705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  <w:p w14:paraId="6A6F0D43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15CBA7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393FEE5E" w14:textId="77777777" w:rsidTr="00E7260B">
        <w:tc>
          <w:tcPr>
            <w:tcW w:w="897" w:type="dxa"/>
            <w:vMerge/>
          </w:tcPr>
          <w:p w14:paraId="0912B312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6C6C1E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B212253" w14:textId="27524755" w:rsidR="00C0163E" w:rsidRPr="000805C0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ая государственная музыкально-хореографическая школа Народного комиссариата просвеще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08ABD28A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B8AED5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210F0B8A" w14:textId="77777777" w:rsidTr="00E7260B">
        <w:trPr>
          <w:trHeight w:val="707"/>
        </w:trPr>
        <w:tc>
          <w:tcPr>
            <w:tcW w:w="897" w:type="dxa"/>
            <w:vMerge w:val="restart"/>
          </w:tcPr>
          <w:p w14:paraId="64A859EC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901" w:type="dxa"/>
            <w:vMerge w:val="restart"/>
          </w:tcPr>
          <w:p w14:paraId="298EA168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5AD70E6" w14:textId="64BF971E" w:rsidR="00C0163E" w:rsidRPr="00DE2432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тдел народного образования </w:t>
            </w:r>
            <w:proofErr w:type="gramStart"/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сполнительного  комитета</w:t>
            </w:r>
            <w:proofErr w:type="gramEnd"/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Ленинского районного Совета депутат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трудящихся </w:t>
            </w:r>
            <w:r w:rsidRPr="004F0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лма-Аты </w:t>
            </w:r>
            <w:r w:rsidRPr="00C346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96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898FC48" w14:textId="498359A6" w:rsidR="00C0163E" w:rsidRPr="008F1B4B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F1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6</w:t>
            </w:r>
          </w:p>
          <w:p w14:paraId="7AC7E15E" w14:textId="2E66C374" w:rsidR="00C0163E" w:rsidRPr="008F1B4B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F1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2</w:t>
            </w:r>
          </w:p>
          <w:p w14:paraId="559523D6" w14:textId="57000E41" w:rsidR="00C0163E" w:rsidRPr="007D7D52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923550D" w14:textId="77777777" w:rsidR="00C0163E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1</w:t>
            </w:r>
          </w:p>
          <w:p w14:paraId="736A5973" w14:textId="5A63E1D8" w:rsidR="00C0163E" w:rsidRPr="007D7D52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C0163E" w:rsidRPr="00AC3034" w14:paraId="4BCAEA51" w14:textId="77777777" w:rsidTr="00E7260B">
        <w:trPr>
          <w:trHeight w:val="300"/>
        </w:trPr>
        <w:tc>
          <w:tcPr>
            <w:tcW w:w="897" w:type="dxa"/>
            <w:vMerge/>
          </w:tcPr>
          <w:p w14:paraId="593A681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B8856A" w14:textId="77777777" w:rsidR="00C0163E" w:rsidRPr="00AC3034" w:rsidRDefault="00C0163E" w:rsidP="009B12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1F286D7" w14:textId="77777777" w:rsidR="00C0163E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 Народного образования при организационном комите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Совета депутатов трудящихся по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нинск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у</w:t>
            </w:r>
            <w:proofErr w:type="spellEnd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</w:p>
          <w:p w14:paraId="31E2F06D" w14:textId="788A0519" w:rsidR="00C0163E" w:rsidRPr="004F0F34" w:rsidRDefault="00C0163E" w:rsidP="009B12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36-24.12.1939</w:t>
            </w:r>
          </w:p>
        </w:tc>
        <w:tc>
          <w:tcPr>
            <w:tcW w:w="1814" w:type="dxa"/>
            <w:vMerge/>
          </w:tcPr>
          <w:p w14:paraId="0E3012F6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541812" w14:textId="77777777" w:rsidR="00C0163E" w:rsidRPr="00AC3034" w:rsidRDefault="00C0163E" w:rsidP="009B12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163E" w:rsidRPr="00AC3034" w14:paraId="1B4846A4" w14:textId="77777777" w:rsidTr="00E7260B">
        <w:trPr>
          <w:trHeight w:val="1709"/>
        </w:trPr>
        <w:tc>
          <w:tcPr>
            <w:tcW w:w="897" w:type="dxa"/>
            <w:vMerge/>
          </w:tcPr>
          <w:p w14:paraId="0FF7C37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1161A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AA3228E" w14:textId="0974970C" w:rsidR="00C0163E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B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т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 Народного образования Жетысус</w:t>
            </w:r>
            <w:r w:rsidRPr="00EB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(приказы по личному </w:t>
            </w:r>
            <w:proofErr w:type="gramStart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оставу  1965</w:t>
            </w:r>
            <w:proofErr w:type="gramEnd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-1994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ицевые счета с 1937-1996 г)</w:t>
            </w:r>
          </w:p>
          <w:p w14:paraId="6F717833" w14:textId="77777777" w:rsidR="00C0163E" w:rsidRPr="00EB2820" w:rsidRDefault="00C0163E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збекская школа №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ш</w:t>
            </w:r>
            <w:proofErr w:type="spellEnd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№№ 3, 5, 15, 16, 18, 24, 31, 34, 37, 41, 43, 44, 45, 54, 57, 58, 63, 66, 68, 70, 76, 77, 81,  82, 87, 90, 91, 106, 107, 108, 109, 112, 114, 147, 156 , 164.  </w:t>
            </w:r>
            <w:proofErr w:type="gramStart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М  №</w:t>
            </w:r>
            <w:proofErr w:type="gramEnd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, ШРМ №№ 2, 7, 8, 11, 13, 14, 18, 20, 26. </w:t>
            </w:r>
          </w:p>
        </w:tc>
        <w:tc>
          <w:tcPr>
            <w:tcW w:w="1814" w:type="dxa"/>
            <w:vMerge/>
          </w:tcPr>
          <w:p w14:paraId="72080A94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98AC22F" w14:textId="77777777" w:rsidR="00C0163E" w:rsidRPr="008F6205" w:rsidRDefault="00C0163E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C0163E" w:rsidRPr="00AC3034" w14:paraId="77913918" w14:textId="77777777" w:rsidTr="00E7260B">
        <w:trPr>
          <w:trHeight w:val="1265"/>
        </w:trPr>
        <w:tc>
          <w:tcPr>
            <w:tcW w:w="897" w:type="dxa"/>
            <w:vMerge/>
          </w:tcPr>
          <w:p w14:paraId="3ECAB29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31D00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066479" w14:textId="12DD9157" w:rsidR="00C0163E" w:rsidRPr="00EB2820" w:rsidRDefault="00C0163E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ЮСШ №№ 15, 22, 10, Дом пионеров (1977-1996</w:t>
            </w:r>
            <w:proofErr w:type="gramStart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),  музыкальная</w:t>
            </w:r>
            <w:proofErr w:type="gramEnd"/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школ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,  УПК ,  лагерь «Олимпиец»,  логопеды ш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л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 Д/с №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, 5, 6, 10, 16  Ленинского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йона,  по Московскому  району,  по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Жетысускому району,  д/с №№ 20, 22, 30, 31, 43, 47, 61, 63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73, 75, 97, 109, 100, 123, 139, </w:t>
            </w:r>
            <w:r w:rsidRPr="004F0F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8, 170, 174, 199,222, 266, 317.</w:t>
            </w:r>
          </w:p>
        </w:tc>
        <w:tc>
          <w:tcPr>
            <w:tcW w:w="1814" w:type="dxa"/>
            <w:vMerge/>
          </w:tcPr>
          <w:p w14:paraId="1FF56E92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59F9E86" w14:textId="77777777" w:rsidR="00C0163E" w:rsidRPr="008F6205" w:rsidRDefault="00C0163E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C0163E" w:rsidRPr="00AC3034" w14:paraId="07EB55D5" w14:textId="77777777" w:rsidTr="00E7260B">
        <w:trPr>
          <w:trHeight w:val="364"/>
        </w:trPr>
        <w:tc>
          <w:tcPr>
            <w:tcW w:w="897" w:type="dxa"/>
            <w:vMerge/>
          </w:tcPr>
          <w:p w14:paraId="1948335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E5B65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4901FFC" w14:textId="77777777" w:rsidR="00C0163E" w:rsidRPr="004F0F34" w:rsidRDefault="00C0163E" w:rsidP="00545C8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тские ясли № 27 Ленинского районного отдела здравоохранения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7F78EA0A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CB7880E" w14:textId="77777777" w:rsidR="00C0163E" w:rsidRPr="008F6205" w:rsidRDefault="00C0163E" w:rsidP="00B4700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C0163E" w:rsidRPr="00AC3034" w14:paraId="7BBB299D" w14:textId="77777777" w:rsidTr="00E7260B">
        <w:tc>
          <w:tcPr>
            <w:tcW w:w="897" w:type="dxa"/>
            <w:vMerge w:val="restart"/>
          </w:tcPr>
          <w:p w14:paraId="6A489090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  <w:p w14:paraId="7CDEC963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E0DC72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75B019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168C7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4D6EE4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A3D714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7EE139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32213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8EE8A1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F2507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BC74C1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7F50A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E0742C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D59945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65CB60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37FD84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056A0C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C237E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9E8A31E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  <w:p w14:paraId="2CC680D4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491111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20A107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CE59F2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5D4891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B5D099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10430A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E8BF16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F76A8F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BFD94D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002170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0F7D96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51AA4D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F1866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5BEB2C" w14:textId="77777777" w:rsidR="00C0163E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59D6B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ACF6E8" w14:textId="1AD17DCC" w:rsidR="00C0163E" w:rsidRPr="00883D38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ОО 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адемия банковского дела</w:t>
            </w:r>
            <w:r w:rsidRPr="001937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 г. Алматы</w:t>
            </w:r>
            <w:r w:rsidR="00883D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.11.2013</w:t>
            </w:r>
            <w:r w:rsidRPr="001937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2014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03A571BD" w14:textId="77777777" w:rsidR="00C0163E" w:rsidRDefault="00883D38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31</w:t>
            </w:r>
          </w:p>
          <w:p w14:paraId="6DFF9BF8" w14:textId="02D161C3" w:rsidR="00883D38" w:rsidRPr="00883D38" w:rsidRDefault="00883D38" w:rsidP="009E0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31</w:t>
            </w:r>
          </w:p>
        </w:tc>
        <w:tc>
          <w:tcPr>
            <w:tcW w:w="1701" w:type="dxa"/>
            <w:vMerge w:val="restart"/>
          </w:tcPr>
          <w:p w14:paraId="60212BAC" w14:textId="35A02558" w:rsidR="00C0163E" w:rsidRDefault="00883D3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4</w:t>
            </w:r>
          </w:p>
          <w:p w14:paraId="5BC580F4" w14:textId="16B6FF68" w:rsidR="00883D38" w:rsidRPr="009E0A22" w:rsidRDefault="00883D38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4</w:t>
            </w:r>
          </w:p>
          <w:p w14:paraId="739545B1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09F79D5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111B4D3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F52D153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73552B8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3B31019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77D4BDA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CD3A997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F1DAC98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073198A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AA78032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EDFFCB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7ACB83" w14:textId="77777777" w:rsidR="00C0163E" w:rsidRPr="009E0A22" w:rsidRDefault="00C0163E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1BC7FFB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77659C58" w14:textId="77777777" w:rsidTr="00E7260B">
        <w:tc>
          <w:tcPr>
            <w:tcW w:w="897" w:type="dxa"/>
            <w:vMerge/>
          </w:tcPr>
          <w:p w14:paraId="56386FC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244BE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AD8E1B" w14:textId="203B426E" w:rsidR="00C0163E" w:rsidRPr="00883D38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экономический техникум Алма-Атинского учебного</w:t>
            </w:r>
            <w:r w:rsidR="00883D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та госбанка СССР</w:t>
            </w:r>
            <w:r w:rsidR="00883D38">
              <w:rPr>
                <w:rFonts w:ascii="Times New Roman" w:eastAsia="Times New Roman" w:hAnsi="Times New Roman" w:cs="Times New Roman"/>
                <w:sz w:val="20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814" w:type="dxa"/>
            <w:vMerge/>
          </w:tcPr>
          <w:p w14:paraId="7093F74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26639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B687714" w14:textId="77777777" w:rsidTr="00E7260B">
        <w:tc>
          <w:tcPr>
            <w:tcW w:w="897" w:type="dxa"/>
            <w:vMerge/>
          </w:tcPr>
          <w:p w14:paraId="102BD0D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F8492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1C71ED" w14:textId="77777777" w:rsidR="00C0163E" w:rsidRPr="00193707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экономический техникум государств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3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814" w:type="dxa"/>
            <w:vMerge/>
          </w:tcPr>
          <w:p w14:paraId="05CD5686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3E0C6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5640BDD3" w14:textId="77777777" w:rsidTr="00E7260B">
        <w:trPr>
          <w:trHeight w:val="455"/>
        </w:trPr>
        <w:tc>
          <w:tcPr>
            <w:tcW w:w="897" w:type="dxa"/>
            <w:vMerge/>
          </w:tcPr>
          <w:p w14:paraId="11AD0C9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C9AE6A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34E801" w14:textId="77777777" w:rsidR="00C0163E" w:rsidRPr="00193707" w:rsidRDefault="00C0163E" w:rsidP="00FA5C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едитный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ум промышл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814" w:type="dxa"/>
            <w:vMerge/>
          </w:tcPr>
          <w:p w14:paraId="12C3436F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AD7C9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71A16958" w14:textId="77777777" w:rsidTr="00E7260B">
        <w:tc>
          <w:tcPr>
            <w:tcW w:w="897" w:type="dxa"/>
            <w:vMerge/>
          </w:tcPr>
          <w:p w14:paraId="0CBF25B1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15A935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0908AF" w14:textId="77777777" w:rsidR="00C0163E" w:rsidRPr="00193707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финансово-кредитный техникум Министерства финансов Каз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</w:t>
            </w:r>
          </w:p>
        </w:tc>
        <w:tc>
          <w:tcPr>
            <w:tcW w:w="1814" w:type="dxa"/>
            <w:vMerge/>
          </w:tcPr>
          <w:p w14:paraId="1EE9216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EEACC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4482ABD" w14:textId="77777777" w:rsidTr="00E7260B">
        <w:tc>
          <w:tcPr>
            <w:tcW w:w="897" w:type="dxa"/>
            <w:vMerge/>
          </w:tcPr>
          <w:p w14:paraId="585339D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DE1A0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298AE11" w14:textId="77777777" w:rsidR="00C0163E" w:rsidRPr="00193707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учетно-кредитный техникум государственного банка СССР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00.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5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92</w:t>
            </w:r>
          </w:p>
        </w:tc>
        <w:tc>
          <w:tcPr>
            <w:tcW w:w="1814" w:type="dxa"/>
            <w:vMerge/>
          </w:tcPr>
          <w:p w14:paraId="386A68A0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986E2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07C180E8" w14:textId="77777777" w:rsidTr="00E7260B">
        <w:tc>
          <w:tcPr>
            <w:tcW w:w="897" w:type="dxa"/>
            <w:vMerge/>
          </w:tcPr>
          <w:p w14:paraId="2F9C4D3B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4BAF98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9C27EB" w14:textId="77777777" w:rsidR="00C0163E" w:rsidRPr="00193707" w:rsidRDefault="00C0163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учетно-кредитный техникум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ального банка РК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00.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92-21.05.1993</w:t>
            </w:r>
          </w:p>
        </w:tc>
        <w:tc>
          <w:tcPr>
            <w:tcW w:w="1814" w:type="dxa"/>
            <w:vMerge/>
          </w:tcPr>
          <w:p w14:paraId="5BF8370B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35EAA7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410CE3BD" w14:textId="77777777" w:rsidTr="00E7260B">
        <w:tc>
          <w:tcPr>
            <w:tcW w:w="897" w:type="dxa"/>
            <w:vMerge/>
          </w:tcPr>
          <w:p w14:paraId="257AEF5E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3DADA1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A68BC0" w14:textId="1B229A9E" w:rsidR="00C0163E" w:rsidRPr="00193707" w:rsidRDefault="00C016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тинский учетно-кредитный техникум Казахской Государственной академии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</w:t>
            </w:r>
            <w:r w:rsidR="00883D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5.1993-26.04.1995</w:t>
            </w:r>
          </w:p>
        </w:tc>
        <w:tc>
          <w:tcPr>
            <w:tcW w:w="1814" w:type="dxa"/>
            <w:vMerge/>
          </w:tcPr>
          <w:p w14:paraId="266E62D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CAEE5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02A3B897" w14:textId="77777777" w:rsidTr="00E7260B">
        <w:tc>
          <w:tcPr>
            <w:tcW w:w="897" w:type="dxa"/>
            <w:vMerge/>
          </w:tcPr>
          <w:p w14:paraId="26898E72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2A7B84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55641F" w14:textId="495B0DDC" w:rsidR="00C0163E" w:rsidRPr="00193707" w:rsidRDefault="00C0163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ий банковский колледж</w:t>
            </w:r>
            <w:r w:rsidR="00883D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1995-26.05.1998</w:t>
            </w:r>
          </w:p>
        </w:tc>
        <w:tc>
          <w:tcPr>
            <w:tcW w:w="1814" w:type="dxa"/>
            <w:vMerge/>
          </w:tcPr>
          <w:p w14:paraId="1BD5145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A3E200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1D731FA6" w14:textId="77777777" w:rsidTr="00E7260B">
        <w:trPr>
          <w:trHeight w:val="334"/>
        </w:trPr>
        <w:tc>
          <w:tcPr>
            <w:tcW w:w="897" w:type="dxa"/>
            <w:vMerge/>
          </w:tcPr>
          <w:p w14:paraId="5DED279C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1572B3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02B3CDC" w14:textId="4DB717D2" w:rsidR="00C0163E" w:rsidRPr="00193707" w:rsidRDefault="00C0163E" w:rsidP="00FA5C5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 школа банковского дела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883D3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1998-</w:t>
            </w: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3</w:t>
            </w:r>
          </w:p>
        </w:tc>
        <w:tc>
          <w:tcPr>
            <w:tcW w:w="1814" w:type="dxa"/>
            <w:vMerge/>
          </w:tcPr>
          <w:p w14:paraId="7C3DB94C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62E27D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163E" w:rsidRPr="00AC3034" w14:paraId="259286CA" w14:textId="77777777" w:rsidTr="00E7260B">
        <w:trPr>
          <w:trHeight w:val="693"/>
        </w:trPr>
        <w:tc>
          <w:tcPr>
            <w:tcW w:w="897" w:type="dxa"/>
            <w:vMerge/>
          </w:tcPr>
          <w:p w14:paraId="6491EC0F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19E399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6EE69D9" w14:textId="77777777" w:rsidR="00883D38" w:rsidRDefault="00C0163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реждение образования «Колледж Академии банковского дела»</w:t>
            </w:r>
          </w:p>
          <w:p w14:paraId="753D50DA" w14:textId="0419A57D" w:rsidR="00C0163E" w:rsidRPr="00193707" w:rsidRDefault="00C0163E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70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3-07.11.2013</w:t>
            </w:r>
          </w:p>
        </w:tc>
        <w:tc>
          <w:tcPr>
            <w:tcW w:w="1814" w:type="dxa"/>
            <w:vMerge/>
          </w:tcPr>
          <w:p w14:paraId="277CE598" w14:textId="77777777" w:rsidR="00C0163E" w:rsidRPr="00AC3034" w:rsidRDefault="00C016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24E116" w14:textId="77777777" w:rsidR="00C0163E" w:rsidRPr="00AC3034" w:rsidRDefault="00C0163E" w:rsidP="00B47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3D38" w:rsidRPr="00AC3034" w14:paraId="0C535F81" w14:textId="77777777" w:rsidTr="00E7260B">
        <w:trPr>
          <w:trHeight w:val="124"/>
        </w:trPr>
        <w:tc>
          <w:tcPr>
            <w:tcW w:w="897" w:type="dxa"/>
            <w:vMerge w:val="restart"/>
          </w:tcPr>
          <w:p w14:paraId="0149CB5A" w14:textId="77777777" w:rsidR="00883D38" w:rsidRDefault="00883D38" w:rsidP="00472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  <w:p w14:paraId="070AF89E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F06C5D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79FC26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AFD3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60344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C1EB05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62023F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FD0626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E1C2C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FA70D6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C79715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BFC8F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14E46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BE16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53AC1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FD2573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9290BB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73B9D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BC2B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AD981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F5A8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2FE5A6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9E287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C42AFD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1EC7F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AB40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686B7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EFC40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3FBD1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46344A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0A405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B122F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964A3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A9476B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156BC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D530E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C0CAF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36DAB7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47183C9" w14:textId="77777777" w:rsidR="00883D38" w:rsidRDefault="00883D38" w:rsidP="0047253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1</w:t>
            </w:r>
          </w:p>
          <w:p w14:paraId="01D97FAE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03D88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969439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1561A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1105FA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1F1C4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8C2B6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68F77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E95D4E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AD3619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016934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2D96C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E348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32BA0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183A6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842A7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5D52BE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3C42A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D4DAC7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D9D849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4B5A1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CCC19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BEB287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D3978B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6999AC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391DB8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360B9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671F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2E3A9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89847F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CE257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73F427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6A602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F66AF1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3C2E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58256D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0B1D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29C5B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FC52B71" w14:textId="6C6B9CEF" w:rsidR="00883D38" w:rsidRPr="00193707" w:rsidRDefault="00883D38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</w:t>
            </w:r>
            <w:r w:rsidR="0022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х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 г. Алматы</w:t>
            </w:r>
            <w:r w:rsidR="0022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5.1992-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</w:t>
            </w:r>
            <w:r w:rsidRPr="009E0A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5B25982" w14:textId="03E197F9" w:rsidR="00883D38" w:rsidRPr="00285C11" w:rsidRDefault="00B823F6" w:rsidP="00B823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  <w:vMerge w:val="restart"/>
          </w:tcPr>
          <w:p w14:paraId="4736F965" w14:textId="09502786" w:rsidR="00883D38" w:rsidRPr="00285C11" w:rsidRDefault="00B823F6" w:rsidP="0047253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2008     </w:t>
            </w:r>
          </w:p>
        </w:tc>
      </w:tr>
      <w:tr w:rsidR="00883D38" w:rsidRPr="00AC3034" w14:paraId="572FA982" w14:textId="77777777" w:rsidTr="00E7260B">
        <w:trPr>
          <w:trHeight w:val="255"/>
        </w:trPr>
        <w:tc>
          <w:tcPr>
            <w:tcW w:w="897" w:type="dxa"/>
            <w:vMerge/>
          </w:tcPr>
          <w:p w14:paraId="75837CCD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57B35E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F88F065" w14:textId="11590F01" w:rsidR="00883D38" w:rsidRPr="00193707" w:rsidRDefault="00883D38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ирто-водочный завод всесоюзного объединенияспиртовой монополии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0</w:t>
            </w:r>
            <w:r w:rsidRPr="00E2452B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3</w:t>
            </w:r>
          </w:p>
        </w:tc>
        <w:tc>
          <w:tcPr>
            <w:tcW w:w="1814" w:type="dxa"/>
            <w:vMerge/>
          </w:tcPr>
          <w:p w14:paraId="3645DC24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1B24B3" w14:textId="7BBC1292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391F7AC2" w14:textId="77777777" w:rsidTr="00E7260B">
        <w:trPr>
          <w:trHeight w:val="180"/>
        </w:trPr>
        <w:tc>
          <w:tcPr>
            <w:tcW w:w="897" w:type="dxa"/>
            <w:vMerge/>
          </w:tcPr>
          <w:p w14:paraId="5A86D1AB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26671D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4E7CC8" w14:textId="77777777" w:rsidR="00883D38" w:rsidRPr="00193707" w:rsidRDefault="00883D38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ирто-водочный завод Казахского спирто</w:t>
            </w:r>
            <w:r w:rsidRPr="006A25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чного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4</w:t>
            </w:r>
          </w:p>
        </w:tc>
        <w:tc>
          <w:tcPr>
            <w:tcW w:w="1814" w:type="dxa"/>
            <w:vMerge/>
          </w:tcPr>
          <w:p w14:paraId="47B81A46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D4D27B" w14:textId="1F2449B0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74DFB8C1" w14:textId="77777777" w:rsidTr="00E7260B">
        <w:trPr>
          <w:trHeight w:val="285"/>
        </w:trPr>
        <w:tc>
          <w:tcPr>
            <w:tcW w:w="897" w:type="dxa"/>
            <w:vMerge/>
          </w:tcPr>
          <w:p w14:paraId="07B54750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7D6B94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694EA59" w14:textId="77777777" w:rsidR="00883D38" w:rsidRPr="00193707" w:rsidRDefault="00883D38" w:rsidP="00124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инский ликеро-водочны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й и водоч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814" w:type="dxa"/>
            <w:vMerge/>
          </w:tcPr>
          <w:p w14:paraId="7D63BA1A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E77EC3" w14:textId="600B21E0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14098E39" w14:textId="77777777" w:rsidTr="006D0613">
        <w:trPr>
          <w:trHeight w:val="527"/>
        </w:trPr>
        <w:tc>
          <w:tcPr>
            <w:tcW w:w="897" w:type="dxa"/>
            <w:vMerge/>
          </w:tcPr>
          <w:p w14:paraId="45BFBD9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D874CF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48090D2" w14:textId="684CB76C" w:rsidR="00883D38" w:rsidRPr="00227469" w:rsidRDefault="00883D38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ликеро-водочный завод Народного комиссариата пищевой промышленности КазССР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814" w:type="dxa"/>
            <w:vMerge/>
          </w:tcPr>
          <w:p w14:paraId="56CE61A7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85230D" w14:textId="556EC178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6359CF1A" w14:textId="77777777" w:rsidTr="00E7260B">
        <w:trPr>
          <w:trHeight w:val="988"/>
        </w:trPr>
        <w:tc>
          <w:tcPr>
            <w:tcW w:w="897" w:type="dxa"/>
            <w:vMerge/>
          </w:tcPr>
          <w:p w14:paraId="4DA1D502" w14:textId="77777777" w:rsidR="00883D38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757F53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31F8AC1" w14:textId="6225868B" w:rsidR="00883D38" w:rsidRPr="00227469" w:rsidRDefault="00883D38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кондитерская фабрика Народного комиссариата пищевой промышленности КазССР,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46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8</w:t>
            </w:r>
          </w:p>
        </w:tc>
        <w:tc>
          <w:tcPr>
            <w:tcW w:w="1814" w:type="dxa"/>
            <w:vMerge/>
          </w:tcPr>
          <w:p w14:paraId="5756C87D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56498A" w14:textId="606B0E93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15D1C0B3" w14:textId="77777777" w:rsidTr="00E7260B">
        <w:tc>
          <w:tcPr>
            <w:tcW w:w="897" w:type="dxa"/>
            <w:vMerge/>
          </w:tcPr>
          <w:p w14:paraId="076B0878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3085EA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8E1CD3" w14:textId="6A03D0DE" w:rsidR="00883D38" w:rsidRPr="00BB42AB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кондитерская фабрика Мини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пищев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9-00.00.1953</w:t>
            </w:r>
          </w:p>
        </w:tc>
        <w:tc>
          <w:tcPr>
            <w:tcW w:w="1814" w:type="dxa"/>
            <w:vMerge/>
          </w:tcPr>
          <w:p w14:paraId="25B88085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273AF8" w14:textId="78C65E74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6AC81154" w14:textId="77777777" w:rsidTr="00E7260B">
        <w:tc>
          <w:tcPr>
            <w:tcW w:w="897" w:type="dxa"/>
            <w:vMerge/>
          </w:tcPr>
          <w:p w14:paraId="2ADA3E6A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992281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CD78F8" w14:textId="77777777" w:rsidR="00883D38" w:rsidRPr="00CB2D48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Министерства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4BAAE92A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BFBC9B" w14:textId="4B869FED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173ADA22" w14:textId="77777777" w:rsidTr="00E7260B">
        <w:tc>
          <w:tcPr>
            <w:tcW w:w="897" w:type="dxa"/>
            <w:vMerge/>
          </w:tcPr>
          <w:p w14:paraId="184DC179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03FF78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6C877F" w14:textId="60EED1D4" w:rsidR="00883D38" w:rsidRPr="00AC3034" w:rsidRDefault="00883D38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я пищевой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Совета Народного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814" w:type="dxa"/>
            <w:vMerge/>
          </w:tcPr>
          <w:p w14:paraId="1103330D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CA4686" w14:textId="30625B9A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70FBCEFC" w14:textId="77777777" w:rsidTr="00E7260B">
        <w:trPr>
          <w:trHeight w:val="990"/>
        </w:trPr>
        <w:tc>
          <w:tcPr>
            <w:tcW w:w="897" w:type="dxa"/>
            <w:vMerge/>
          </w:tcPr>
          <w:p w14:paraId="47CF150E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679798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72F966F" w14:textId="77777777" w:rsidR="00883D38" w:rsidRPr="006A2585" w:rsidRDefault="00883D38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ромышленности продоволь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това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Совхоз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КазССР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14" w:type="dxa"/>
            <w:vMerge/>
          </w:tcPr>
          <w:p w14:paraId="13B9810A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981128" w14:textId="7F0C03F4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2347BC84" w14:textId="77777777" w:rsidTr="00E7260B">
        <w:trPr>
          <w:trHeight w:val="285"/>
        </w:trPr>
        <w:tc>
          <w:tcPr>
            <w:tcW w:w="897" w:type="dxa"/>
            <w:vMerge/>
          </w:tcPr>
          <w:p w14:paraId="074080BA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9717B1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F74BD03" w14:textId="6B1BB3BD" w:rsidR="00883D38" w:rsidRPr="006A2585" w:rsidRDefault="00883D38" w:rsidP="006A258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ище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дминистративно-экономического района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14" w:type="dxa"/>
            <w:vMerge/>
          </w:tcPr>
          <w:p w14:paraId="7F616767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C8D85F" w14:textId="1957680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6A55D6B1" w14:textId="77777777" w:rsidTr="00E7260B">
        <w:tc>
          <w:tcPr>
            <w:tcW w:w="897" w:type="dxa"/>
            <w:vMerge/>
          </w:tcPr>
          <w:p w14:paraId="1217D6A4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921E61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9FA9E8" w14:textId="30B6EDE6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тинская кондитерск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хлебопекарной и кондитерс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Главхле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Министерства пищевой промышленност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65-15.02.1969</w:t>
            </w:r>
          </w:p>
        </w:tc>
        <w:tc>
          <w:tcPr>
            <w:tcW w:w="1814" w:type="dxa"/>
            <w:vMerge/>
          </w:tcPr>
          <w:p w14:paraId="77B24BB7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0FAB3D" w14:textId="5A0EB06A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02B80769" w14:textId="77777777" w:rsidTr="00E7260B">
        <w:tc>
          <w:tcPr>
            <w:tcW w:w="897" w:type="dxa"/>
            <w:vMerge/>
          </w:tcPr>
          <w:p w14:paraId="7A1A258E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1FAFF2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ADBE64" w14:textId="77777777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Атинская кондитерск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ндитерской промышленности КазССР 15.02.1969-24.02.1976</w:t>
            </w:r>
          </w:p>
        </w:tc>
        <w:tc>
          <w:tcPr>
            <w:tcW w:w="1814" w:type="dxa"/>
            <w:vMerge/>
          </w:tcPr>
          <w:p w14:paraId="06C11983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FC7C59" w14:textId="4D2434AE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7E7F6283" w14:textId="77777777" w:rsidTr="00E7260B">
        <w:tc>
          <w:tcPr>
            <w:tcW w:w="897" w:type="dxa"/>
            <w:vMerge/>
          </w:tcPr>
          <w:p w14:paraId="6901039C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F47369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AFC7EC7" w14:textId="2EF0DDD0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Казахского промышленного объединения кондитерской промышленности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2.1976-11.12.1985</w:t>
            </w:r>
          </w:p>
        </w:tc>
        <w:tc>
          <w:tcPr>
            <w:tcW w:w="1814" w:type="dxa"/>
            <w:vMerge/>
          </w:tcPr>
          <w:p w14:paraId="18B0276D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E537F8" w14:textId="6C8AD6CB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217E6F29" w14:textId="77777777" w:rsidTr="00E7260B">
        <w:tc>
          <w:tcPr>
            <w:tcW w:w="897" w:type="dxa"/>
            <w:vMerge/>
          </w:tcPr>
          <w:p w14:paraId="77F33665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7AB5CE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9D7615" w14:textId="77777777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городского агропромышленного комитета12.12.1985-01.07.1989</w:t>
            </w:r>
          </w:p>
        </w:tc>
        <w:tc>
          <w:tcPr>
            <w:tcW w:w="1814" w:type="dxa"/>
            <w:vMerge/>
          </w:tcPr>
          <w:p w14:paraId="662CF3F4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97BA3F" w14:textId="6F0D9B78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6C9986FA" w14:textId="77777777" w:rsidTr="00E7260B">
        <w:tc>
          <w:tcPr>
            <w:tcW w:w="897" w:type="dxa"/>
            <w:vMerge/>
          </w:tcPr>
          <w:p w14:paraId="0A7B4D8B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5A7236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DC5B9C" w14:textId="697A518C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Казахского государственно-кооперативного объединения пищевой промышленности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89-01.01.1990</w:t>
            </w:r>
          </w:p>
        </w:tc>
        <w:tc>
          <w:tcPr>
            <w:tcW w:w="1814" w:type="dxa"/>
            <w:vMerge/>
          </w:tcPr>
          <w:p w14:paraId="0F359086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F60D4B" w14:textId="75B139EC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7C6A6EE7" w14:textId="77777777" w:rsidTr="00E7260B">
        <w:tc>
          <w:tcPr>
            <w:tcW w:w="897" w:type="dxa"/>
            <w:vMerge/>
          </w:tcPr>
          <w:p w14:paraId="58DC22D9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31CCC1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188CD7F" w14:textId="77777777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государственного Агропромышленного комитета КазССР 01.01.1990-01.10.1991</w:t>
            </w:r>
          </w:p>
        </w:tc>
        <w:tc>
          <w:tcPr>
            <w:tcW w:w="1814" w:type="dxa"/>
            <w:vMerge/>
          </w:tcPr>
          <w:p w14:paraId="39142D4D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1ABE02" w14:textId="27C3F540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3D38" w:rsidRPr="00AC3034" w14:paraId="0A04443A" w14:textId="77777777" w:rsidTr="00E7260B">
        <w:tc>
          <w:tcPr>
            <w:tcW w:w="897" w:type="dxa"/>
            <w:vMerge/>
          </w:tcPr>
          <w:p w14:paraId="1A2D9A6B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89C712" w14:textId="77777777" w:rsidR="00883D38" w:rsidRPr="00AC3034" w:rsidRDefault="00883D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A6F353" w14:textId="149751A9" w:rsidR="00883D38" w:rsidRPr="00AC3034" w:rsidRDefault="00883D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дитерская фабрика Министерства сельского хозяйства и продовольствия КазССР</w:t>
            </w:r>
            <w:r w:rsidR="00227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91-20.05.1992</w:t>
            </w:r>
          </w:p>
        </w:tc>
        <w:tc>
          <w:tcPr>
            <w:tcW w:w="1814" w:type="dxa"/>
            <w:vMerge/>
          </w:tcPr>
          <w:p w14:paraId="72CD8E40" w14:textId="77777777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D71420" w14:textId="28A0A579" w:rsidR="00883D38" w:rsidRPr="00AC3034" w:rsidRDefault="00883D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4EC1BE1B" w14:textId="77777777" w:rsidTr="00E7260B">
        <w:tc>
          <w:tcPr>
            <w:tcW w:w="897" w:type="dxa"/>
            <w:vMerge w:val="restart"/>
          </w:tcPr>
          <w:p w14:paraId="60BA0BE2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901" w:type="dxa"/>
            <w:vMerge w:val="restart"/>
          </w:tcPr>
          <w:p w14:paraId="5C66BA63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0516" w:type="dxa"/>
          </w:tcPr>
          <w:p w14:paraId="6C094745" w14:textId="77777777" w:rsidR="00B823F6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нтральный телеграф Министерства связи Республики Казахстан                 </w:t>
            </w:r>
          </w:p>
          <w:p w14:paraId="3B002411" w14:textId="05461214" w:rsidR="00B823F6" w:rsidRPr="00970A92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199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BB12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199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A75F1E6" w14:textId="3EA1A2A9" w:rsidR="00B823F6" w:rsidRPr="00134945" w:rsidRDefault="001349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349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3</w:t>
            </w:r>
          </w:p>
          <w:p w14:paraId="463C4BFA" w14:textId="0E544191" w:rsidR="00134945" w:rsidRPr="00AC3034" w:rsidRDefault="001349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49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9</w:t>
            </w:r>
          </w:p>
        </w:tc>
        <w:tc>
          <w:tcPr>
            <w:tcW w:w="1701" w:type="dxa"/>
            <w:vMerge w:val="restart"/>
          </w:tcPr>
          <w:p w14:paraId="08D868A4" w14:textId="77777777" w:rsidR="00B823F6" w:rsidRDefault="001349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  <w:p w14:paraId="2E043ACF" w14:textId="1626DFB0" w:rsidR="00134945" w:rsidRPr="00AC3034" w:rsidRDefault="001349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B823F6" w:rsidRPr="00AC3034" w14:paraId="375AFF7E" w14:textId="77777777" w:rsidTr="00E7260B">
        <w:tc>
          <w:tcPr>
            <w:tcW w:w="897" w:type="dxa"/>
            <w:vMerge/>
          </w:tcPr>
          <w:p w14:paraId="79A6F04A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5D48F6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C4C56E" w14:textId="59D69EF7" w:rsidR="00B823F6" w:rsidRPr="00AC3034" w:rsidRDefault="00B823F6" w:rsidP="00665E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графная контора Управления уполномоченного народного комиссариата связи СССР</w:t>
            </w:r>
            <w:r w:rsidR="00134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5E2043FF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8A39F5" w14:textId="4763E3A0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41D53B15" w14:textId="77777777" w:rsidTr="00E7260B">
        <w:tc>
          <w:tcPr>
            <w:tcW w:w="897" w:type="dxa"/>
            <w:vMerge/>
          </w:tcPr>
          <w:p w14:paraId="39085193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2E5537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87C62A" w14:textId="38ACFDD6" w:rsidR="00B823F6" w:rsidRPr="00AC3034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елеграфная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 уполномоченного народного комиссариата связи СССР</w:t>
            </w:r>
            <w:r w:rsidR="00134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и Совете народных комиссаров Казахской ССР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</w:t>
            </w:r>
          </w:p>
        </w:tc>
        <w:tc>
          <w:tcPr>
            <w:tcW w:w="1814" w:type="dxa"/>
            <w:vMerge/>
          </w:tcPr>
          <w:p w14:paraId="0A06F14E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D11E5F" w14:textId="48554362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0DC78FFB" w14:textId="77777777" w:rsidTr="00E7260B">
        <w:trPr>
          <w:trHeight w:val="725"/>
        </w:trPr>
        <w:tc>
          <w:tcPr>
            <w:tcW w:w="897" w:type="dxa"/>
            <w:vMerge/>
          </w:tcPr>
          <w:p w14:paraId="2C48616F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CE99C4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3EDE81E" w14:textId="6156AC54" w:rsidR="00B823F6" w:rsidRPr="00AC3034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елеграфная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 уполномоченного Министерства связи СССР</w:t>
            </w:r>
            <w:r w:rsidR="00134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6</w:t>
            </w:r>
          </w:p>
        </w:tc>
        <w:tc>
          <w:tcPr>
            <w:tcW w:w="1814" w:type="dxa"/>
            <w:vMerge/>
          </w:tcPr>
          <w:p w14:paraId="0E4D58D3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DF4A44" w14:textId="121016F4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0CF44AB5" w14:textId="77777777" w:rsidTr="00E7260B">
        <w:trPr>
          <w:trHeight w:val="301"/>
        </w:trPr>
        <w:tc>
          <w:tcPr>
            <w:tcW w:w="897" w:type="dxa"/>
            <w:vMerge/>
          </w:tcPr>
          <w:p w14:paraId="3BEB4AB4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9DAFE9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3D78A69" w14:textId="77777777" w:rsidR="006D0613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легр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я контор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связи КазССР</w:t>
            </w:r>
          </w:p>
          <w:p w14:paraId="58725349" w14:textId="0D1543D2" w:rsidR="00B823F6" w:rsidRPr="00AC3034" w:rsidRDefault="00B823F6" w:rsidP="00BB12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9.1959-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91</w:t>
            </w:r>
          </w:p>
        </w:tc>
        <w:tc>
          <w:tcPr>
            <w:tcW w:w="1814" w:type="dxa"/>
            <w:vMerge/>
          </w:tcPr>
          <w:p w14:paraId="12F66868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4445AB" w14:textId="4876DC83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681AEAC4" w14:textId="77777777" w:rsidTr="00E7260B">
        <w:tc>
          <w:tcPr>
            <w:tcW w:w="897" w:type="dxa"/>
            <w:vMerge w:val="restart"/>
          </w:tcPr>
          <w:p w14:paraId="12E2CAE3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901" w:type="dxa"/>
            <w:vMerge w:val="restart"/>
          </w:tcPr>
          <w:p w14:paraId="218E24BC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0516" w:type="dxa"/>
          </w:tcPr>
          <w:p w14:paraId="6523F199" w14:textId="77777777" w:rsidR="00B823F6" w:rsidRDefault="00B823F6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A6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трест столовых и ресторанов Министерства торговли КазССР   </w:t>
            </w:r>
          </w:p>
          <w:p w14:paraId="2EF8685A" w14:textId="62810FB2" w:rsidR="00B823F6" w:rsidRPr="00AC3034" w:rsidRDefault="00B823F6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6.11.</w:t>
            </w:r>
            <w:r w:rsidRPr="00CC430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0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F86BAD1" w14:textId="472C7A7C" w:rsidR="00B823F6" w:rsidRP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5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7</w:t>
            </w:r>
          </w:p>
          <w:p w14:paraId="7EB9D690" w14:textId="5EDB28BE" w:rsidR="00B823F6" w:rsidRP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5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0</w:t>
            </w:r>
          </w:p>
          <w:p w14:paraId="3EEAF21A" w14:textId="22952077" w:rsidR="00B823F6" w:rsidRPr="00B20A42" w:rsidRDefault="00B823F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1C68A34" w14:textId="77777777" w:rsidR="00B823F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  <w:p w14:paraId="56A61BCF" w14:textId="32A1B3A2" w:rsidR="007059C6" w:rsidRPr="00B20A42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</w:tc>
      </w:tr>
      <w:tr w:rsidR="00B823F6" w:rsidRPr="00AC3034" w14:paraId="1C6BA4CA" w14:textId="77777777" w:rsidTr="00E7260B">
        <w:tc>
          <w:tcPr>
            <w:tcW w:w="897" w:type="dxa"/>
            <w:vMerge/>
          </w:tcPr>
          <w:p w14:paraId="6BAD495A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E3EDF7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2D08B4" w14:textId="77777777" w:rsidR="00B823F6" w:rsidRPr="00AC3034" w:rsidRDefault="00B823F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столовых и ресторанов Народного комиссариата Внутренней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0AACE8EC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70576A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7FC62C40" w14:textId="77777777" w:rsidTr="00E7260B">
        <w:trPr>
          <w:trHeight w:val="721"/>
        </w:trPr>
        <w:tc>
          <w:tcPr>
            <w:tcW w:w="897" w:type="dxa"/>
            <w:vMerge/>
          </w:tcPr>
          <w:p w14:paraId="689DACED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FFEE3F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C639AD1" w14:textId="3E94ACC4" w:rsidR="00B823F6" w:rsidRPr="00764398" w:rsidRDefault="00B823F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государственный трест столовых и ресторанов Народ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иссариата торговли КазССР</w:t>
            </w:r>
            <w:r w:rsidR="00134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1-00.00.1943</w:t>
            </w:r>
          </w:p>
        </w:tc>
        <w:tc>
          <w:tcPr>
            <w:tcW w:w="1814" w:type="dxa"/>
            <w:vMerge/>
          </w:tcPr>
          <w:p w14:paraId="2B08E43D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28C8A3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796AD968" w14:textId="77777777" w:rsidTr="00E7260B">
        <w:trPr>
          <w:trHeight w:val="575"/>
        </w:trPr>
        <w:tc>
          <w:tcPr>
            <w:tcW w:w="897" w:type="dxa"/>
            <w:vMerge/>
          </w:tcPr>
          <w:p w14:paraId="709C9792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6FB3D9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25376C1" w14:textId="77777777" w:rsidR="00B823F6" w:rsidRPr="00AC3034" w:rsidRDefault="00B823F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4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государственный трест столовых и ресторан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оргами и трестами столовых и ресто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814" w:type="dxa"/>
            <w:vMerge/>
          </w:tcPr>
          <w:p w14:paraId="7969ABFD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F80630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23F6" w:rsidRPr="00AC3034" w14:paraId="00679144" w14:textId="77777777" w:rsidTr="00E7260B">
        <w:trPr>
          <w:trHeight w:val="375"/>
        </w:trPr>
        <w:tc>
          <w:tcPr>
            <w:tcW w:w="897" w:type="dxa"/>
            <w:vMerge/>
          </w:tcPr>
          <w:p w14:paraId="13235ABA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5C536F" w14:textId="77777777" w:rsidR="00B823F6" w:rsidRPr="00AC3034" w:rsidRDefault="00B823F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0040A4D" w14:textId="6BFFD3D9" w:rsidR="00B823F6" w:rsidRDefault="00B823F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составе имеются документы:</w:t>
            </w:r>
            <w:r w:rsidR="00134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Аксай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ны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, </w:t>
            </w:r>
          </w:p>
          <w:p w14:paraId="660C1BC3" w14:textId="77777777" w:rsidR="00B823F6" w:rsidRPr="008A69C8" w:rsidRDefault="00B823F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хо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Чемолган», кафе «Молочная»</w:t>
            </w:r>
          </w:p>
        </w:tc>
        <w:tc>
          <w:tcPr>
            <w:tcW w:w="1814" w:type="dxa"/>
            <w:vMerge/>
          </w:tcPr>
          <w:p w14:paraId="7256DF26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BBA43A" w14:textId="77777777" w:rsidR="00B823F6" w:rsidRPr="00AC3034" w:rsidRDefault="00B823F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2C84BD2B" w14:textId="77777777" w:rsidTr="00E7260B">
        <w:trPr>
          <w:trHeight w:val="600"/>
        </w:trPr>
        <w:tc>
          <w:tcPr>
            <w:tcW w:w="897" w:type="dxa"/>
            <w:vMerge w:val="restart"/>
          </w:tcPr>
          <w:p w14:paraId="203C809F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901" w:type="dxa"/>
            <w:vMerge w:val="restart"/>
          </w:tcPr>
          <w:p w14:paraId="4C1F1FF7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0516" w:type="dxa"/>
          </w:tcPr>
          <w:p w14:paraId="42F8ABDB" w14:textId="0F027D1D" w:rsidR="007059C6" w:rsidRPr="00970A92" w:rsidRDefault="007059C6" w:rsidP="008A69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ий головной зоологический парк </w:t>
            </w:r>
            <w:r w:rsidRPr="00BB42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ы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05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8A69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6-14.04.200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3DAE9A6" w14:textId="4877CA17" w:rsidR="007059C6" w:rsidRP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5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18752E97" w14:textId="367B3F97" w:rsidR="007059C6" w:rsidRP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62890BE7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E9A8DD6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A401A51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83E6B85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DAF9BD8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4FA6EBB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676DDCA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92770C4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91DD5A2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8999E2A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85583D3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350B373C" w14:textId="77777777" w:rsidTr="00E7260B">
        <w:trPr>
          <w:trHeight w:val="949"/>
        </w:trPr>
        <w:tc>
          <w:tcPr>
            <w:tcW w:w="897" w:type="dxa"/>
            <w:vMerge/>
          </w:tcPr>
          <w:p w14:paraId="7B59E9BE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69170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1A5753C" w14:textId="77777777" w:rsidR="007059C6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логический парк Республиканского управления заповедниками и зоопарками при Совете Народных комиссаров</w:t>
            </w:r>
          </w:p>
          <w:p w14:paraId="338F44C8" w14:textId="77777777" w:rsidR="007059C6" w:rsidRPr="00AC3034" w:rsidRDefault="007059C6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02.1937-00.00.1947</w:t>
            </w:r>
          </w:p>
        </w:tc>
        <w:tc>
          <w:tcPr>
            <w:tcW w:w="1814" w:type="dxa"/>
            <w:vMerge/>
          </w:tcPr>
          <w:p w14:paraId="4F8ADED4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93490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072C6181" w14:textId="77777777" w:rsidTr="00E7260B">
        <w:trPr>
          <w:trHeight w:val="569"/>
        </w:trPr>
        <w:tc>
          <w:tcPr>
            <w:tcW w:w="897" w:type="dxa"/>
            <w:vMerge/>
          </w:tcPr>
          <w:p w14:paraId="0A52BF2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7C2A83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D77BA48" w14:textId="764E09C2" w:rsidR="007059C6" w:rsidRPr="00AC3034" w:rsidRDefault="007059C6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зоопар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зоопар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ведниками при Со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47-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814" w:type="dxa"/>
            <w:vMerge/>
          </w:tcPr>
          <w:p w14:paraId="13371ED6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A6B63C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61E383DB" w14:textId="77777777" w:rsidTr="00E7260B">
        <w:tc>
          <w:tcPr>
            <w:tcW w:w="897" w:type="dxa"/>
            <w:vMerge/>
          </w:tcPr>
          <w:p w14:paraId="4CA54ABC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30E2F6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E32D18" w14:textId="77777777" w:rsidR="007059C6" w:rsidRDefault="007059C6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парк Комитета по делам культурно-просветительных учрежд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культуры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7A80014F" w14:textId="2AD9501D" w:rsidR="007059C6" w:rsidRPr="00AC3034" w:rsidRDefault="007059C6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814" w:type="dxa"/>
            <w:vMerge/>
          </w:tcPr>
          <w:p w14:paraId="0DC75E3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772593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17CB63BF" w14:textId="77777777" w:rsidTr="00E7260B">
        <w:tc>
          <w:tcPr>
            <w:tcW w:w="897" w:type="dxa"/>
            <w:vMerge/>
          </w:tcPr>
          <w:p w14:paraId="70465D72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7BC60A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694F90" w14:textId="77777777" w:rsidR="007059C6" w:rsidRPr="00CB2D48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оологический парк городского управления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7</w:t>
            </w:r>
          </w:p>
        </w:tc>
        <w:tc>
          <w:tcPr>
            <w:tcW w:w="1814" w:type="dxa"/>
            <w:vMerge/>
          </w:tcPr>
          <w:p w14:paraId="653DAC11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FEFED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0B49BF0E" w14:textId="77777777" w:rsidTr="00E7260B">
        <w:tc>
          <w:tcPr>
            <w:tcW w:w="897" w:type="dxa"/>
            <w:vMerge/>
          </w:tcPr>
          <w:p w14:paraId="70BE5506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D0C1B0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A3562D" w14:textId="77777777" w:rsidR="007059C6" w:rsidRPr="00AC3034" w:rsidRDefault="007059C6" w:rsidP="00C6533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о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к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КазССР 07.11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1814" w:type="dxa"/>
            <w:vMerge/>
          </w:tcPr>
          <w:p w14:paraId="676A4B24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D1A39A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0BB76781" w14:textId="77777777" w:rsidTr="00E7260B">
        <w:tc>
          <w:tcPr>
            <w:tcW w:w="897" w:type="dxa"/>
            <w:vMerge/>
          </w:tcPr>
          <w:p w14:paraId="27333D0D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B9E1B4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CAE0DFC" w14:textId="74C71173" w:rsidR="007059C6" w:rsidRPr="00AC3034" w:rsidRDefault="007059C6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ловной зоопарк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83-07.12.1988</w:t>
            </w:r>
          </w:p>
        </w:tc>
        <w:tc>
          <w:tcPr>
            <w:tcW w:w="1814" w:type="dxa"/>
            <w:vMerge/>
          </w:tcPr>
          <w:p w14:paraId="78BA325D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2B1951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1509412D" w14:textId="77777777" w:rsidTr="00E7260B">
        <w:trPr>
          <w:trHeight w:val="669"/>
        </w:trPr>
        <w:tc>
          <w:tcPr>
            <w:tcW w:w="897" w:type="dxa"/>
            <w:vMerge/>
          </w:tcPr>
          <w:p w14:paraId="160A7657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6A9D1B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19E2CF" w14:textId="77777777" w:rsidR="007059C6" w:rsidRDefault="007059C6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ловной зоологический парк </w:t>
            </w:r>
          </w:p>
          <w:p w14:paraId="171EFC6A" w14:textId="77777777" w:rsidR="007059C6" w:rsidRPr="00AC3034" w:rsidRDefault="007059C6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 город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ультуре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2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14" w:type="dxa"/>
            <w:vMerge/>
          </w:tcPr>
          <w:p w14:paraId="3DD914C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0001EB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624125A3" w14:textId="77777777" w:rsidTr="00E7260B">
        <w:tc>
          <w:tcPr>
            <w:tcW w:w="897" w:type="dxa"/>
            <w:vMerge/>
          </w:tcPr>
          <w:p w14:paraId="1F1616C5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74389E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ACCFF3" w14:textId="77777777" w:rsidR="007059C6" w:rsidRPr="00AC3034" w:rsidRDefault="007059C6" w:rsidP="00DF5EB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лов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опарк Алма-Ат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9.1992-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4" w:type="dxa"/>
            <w:vMerge/>
          </w:tcPr>
          <w:p w14:paraId="2BC67B13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6C566D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2BD463F8" w14:textId="77777777" w:rsidTr="00E7260B">
        <w:trPr>
          <w:trHeight w:val="603"/>
        </w:trPr>
        <w:tc>
          <w:tcPr>
            <w:tcW w:w="897" w:type="dxa"/>
            <w:vMerge/>
          </w:tcPr>
          <w:p w14:paraId="784DCDEE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E21CFE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197AFA7" w14:textId="26B3C632" w:rsidR="007059C6" w:rsidRPr="00DF5EBE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ловной зоологический парк Алм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 управ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96</w:t>
            </w:r>
          </w:p>
        </w:tc>
        <w:tc>
          <w:tcPr>
            <w:tcW w:w="1814" w:type="dxa"/>
            <w:vMerge/>
          </w:tcPr>
          <w:p w14:paraId="49283D74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CA5BEA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6520D99F" w14:textId="77777777" w:rsidTr="00E7260B">
        <w:trPr>
          <w:trHeight w:val="405"/>
        </w:trPr>
        <w:tc>
          <w:tcPr>
            <w:tcW w:w="897" w:type="dxa"/>
            <w:vMerge/>
          </w:tcPr>
          <w:p w14:paraId="0E0BF0F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2825B1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E3B0211" w14:textId="77777777" w:rsidR="007059C6" w:rsidRPr="00DF5EBE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учно-опытное кормовое хозяйство Алма-Атинского головного Республиканского зоопарка</w:t>
            </w:r>
          </w:p>
        </w:tc>
        <w:tc>
          <w:tcPr>
            <w:tcW w:w="1814" w:type="dxa"/>
            <w:vMerge/>
          </w:tcPr>
          <w:p w14:paraId="35E270B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0C05B6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3A01A492" w14:textId="77777777" w:rsidTr="00E7260B">
        <w:tc>
          <w:tcPr>
            <w:tcW w:w="897" w:type="dxa"/>
            <w:vMerge w:val="restart"/>
          </w:tcPr>
          <w:p w14:paraId="3849884C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  <w:p w14:paraId="77FE95C9" w14:textId="77777777" w:rsidR="007059C6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C5397A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53AE81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10516" w:type="dxa"/>
          </w:tcPr>
          <w:p w14:paraId="2FE6B46A" w14:textId="1A85A3FF" w:rsidR="007059C6" w:rsidRPr="006C5F73" w:rsidRDefault="007059C6" w:rsidP="006C5F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ая  боль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корой медицинской помощ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город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авоохранения</w:t>
            </w:r>
            <w:r w:rsidR="00FD6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C5F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12.197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76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1B606F2" w14:textId="2A2F41F2" w:rsidR="007059C6" w:rsidRPr="007059C6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7059C6" w:rsidRPr="007059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3</w:t>
            </w:r>
          </w:p>
          <w:p w14:paraId="4F355A70" w14:textId="317FCE7C" w:rsidR="007059C6" w:rsidRPr="00FD6F6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FD6F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  <w:p w14:paraId="126E00E2" w14:textId="03DB1149" w:rsidR="007059C6" w:rsidRPr="00571CC4" w:rsidRDefault="007059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F727717" w14:textId="77777777" w:rsid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6</w:t>
            </w:r>
          </w:p>
          <w:p w14:paraId="13CC229D" w14:textId="51290616" w:rsidR="007059C6" w:rsidRPr="007059C6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6</w:t>
            </w:r>
          </w:p>
        </w:tc>
      </w:tr>
      <w:tr w:rsidR="007059C6" w:rsidRPr="00AC3034" w14:paraId="12E50A03" w14:textId="77777777" w:rsidTr="00E7260B">
        <w:tc>
          <w:tcPr>
            <w:tcW w:w="897" w:type="dxa"/>
            <w:vMerge/>
          </w:tcPr>
          <w:p w14:paraId="6C1347FB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BD6B4F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CA8ABF" w14:textId="77777777" w:rsidR="007059C6" w:rsidRPr="00AC3034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уездно-городская больница Джетысуйского областного отдела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</w:t>
            </w:r>
          </w:p>
        </w:tc>
        <w:tc>
          <w:tcPr>
            <w:tcW w:w="1814" w:type="dxa"/>
            <w:vMerge/>
          </w:tcPr>
          <w:p w14:paraId="0033A93A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EFCC51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772155D9" w14:textId="77777777" w:rsidTr="00E7260B">
        <w:tc>
          <w:tcPr>
            <w:tcW w:w="897" w:type="dxa"/>
            <w:vMerge/>
          </w:tcPr>
          <w:p w14:paraId="77BDD0A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AA661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4E0412" w14:textId="276F5E3D" w:rsidR="007059C6" w:rsidRPr="00AC3034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больница Джетысуйского губернского отдела з</w:t>
            </w:r>
            <w:proofErr w:type="spellStart"/>
            <w:r w:rsidRPr="00BB4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воохранения</w:t>
            </w:r>
            <w:proofErr w:type="spellEnd"/>
            <w:r w:rsidR="00FD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-01.10.1927</w:t>
            </w:r>
          </w:p>
        </w:tc>
        <w:tc>
          <w:tcPr>
            <w:tcW w:w="1814" w:type="dxa"/>
            <w:vMerge/>
          </w:tcPr>
          <w:p w14:paraId="4CA9B95C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38E17B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613302D3" w14:textId="77777777" w:rsidTr="00E7260B">
        <w:tc>
          <w:tcPr>
            <w:tcW w:w="897" w:type="dxa"/>
            <w:vMerge/>
          </w:tcPr>
          <w:p w14:paraId="54E74CDC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7C6478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2EBCFD6" w14:textId="77777777" w:rsidR="00FD6F64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больница Алма-Атинского городского отдела здравоохранения</w:t>
            </w:r>
          </w:p>
          <w:p w14:paraId="6727338C" w14:textId="767F0B92" w:rsidR="007059C6" w:rsidRPr="00AC3034" w:rsidRDefault="007059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2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791DDF43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0B0E25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9C6" w:rsidRPr="00AC3034" w14:paraId="44B14E04" w14:textId="77777777" w:rsidTr="00E7260B">
        <w:tc>
          <w:tcPr>
            <w:tcW w:w="897" w:type="dxa"/>
            <w:vMerge/>
          </w:tcPr>
          <w:p w14:paraId="7D005554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D68150" w14:textId="77777777" w:rsidR="007059C6" w:rsidRPr="00AC3034" w:rsidRDefault="007059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02B8F0A" w14:textId="77777777" w:rsidR="007059C6" w:rsidRPr="00571CC4" w:rsidRDefault="007059C6" w:rsidP="006C5F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ъедин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линическая больница № 1 Алма-Атинского городского отдела здравоохранения 00.00.1947-22.12.1976</w:t>
            </w:r>
          </w:p>
        </w:tc>
        <w:tc>
          <w:tcPr>
            <w:tcW w:w="1814" w:type="dxa"/>
            <w:vMerge/>
          </w:tcPr>
          <w:p w14:paraId="18FBD60B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4F136E" w14:textId="77777777" w:rsidR="007059C6" w:rsidRPr="00AC3034" w:rsidRDefault="007059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7BF1B988" w14:textId="77777777" w:rsidTr="00E7260B">
        <w:trPr>
          <w:trHeight w:val="922"/>
        </w:trPr>
        <w:tc>
          <w:tcPr>
            <w:tcW w:w="897" w:type="dxa"/>
            <w:vMerge w:val="restart"/>
          </w:tcPr>
          <w:p w14:paraId="610AB98E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  <w:p w14:paraId="737D6F13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1B1AB9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DCF78F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120650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8EAFB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AB5056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5D313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EF65F4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272A9D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AB54F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2A5D3B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78FDB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667BDA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A5C59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A5895D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3961D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F2D4F1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DFE582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74A2C4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994FA76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6</w:t>
            </w:r>
          </w:p>
          <w:p w14:paraId="63598916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ECF385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7300D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B2A95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6D5105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A242E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DAB9C1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14C7B3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3E0CC5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7CCD63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E0376A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BABF49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49554B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5A0F29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048DD5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C1FA78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B2C27C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BD04F" w14:textId="77777777" w:rsidR="00FD6F6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3488E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3EB9C49" w14:textId="6FC5B410" w:rsidR="00FD6F64" w:rsidRDefault="00FD6F64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спублика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осударственное казенное предприятие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колледж декоративно-прикладного искусства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.Тансыкбае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47935D6E" w14:textId="3274BEBC" w:rsidR="00FD6F64" w:rsidRPr="0097252E" w:rsidRDefault="00FD6F64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2.1999</w:t>
            </w:r>
            <w:r w:rsidRPr="00A960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05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181D654" w14:textId="1DB7C09C" w:rsidR="00FD6F64" w:rsidRPr="00FD6F6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пр. </w:t>
            </w:r>
            <w:r w:rsidRPr="00FD6F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D6F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38</w:t>
            </w:r>
          </w:p>
          <w:p w14:paraId="2D081ABA" w14:textId="223B0E3D" w:rsidR="00FD6F64" w:rsidRPr="00FD6F6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/с. </w:t>
            </w:r>
            <w:r w:rsidRPr="00FD6F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8</w:t>
            </w:r>
          </w:p>
          <w:p w14:paraId="6697B968" w14:textId="77777777" w:rsidR="00FD6F64" w:rsidRPr="005A7E03" w:rsidRDefault="00FD6F64" w:rsidP="00FD6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A925030" w14:textId="77777777" w:rsidR="00FD6F6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  <w:p w14:paraId="770B1D90" w14:textId="7D0B7B10" w:rsidR="00FD6F64" w:rsidRPr="00FD6F6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5</w:t>
            </w:r>
          </w:p>
        </w:tc>
      </w:tr>
      <w:tr w:rsidR="00FD6F64" w:rsidRPr="00AC3034" w14:paraId="34D53282" w14:textId="77777777" w:rsidTr="00E7260B">
        <w:trPr>
          <w:trHeight w:val="669"/>
        </w:trPr>
        <w:tc>
          <w:tcPr>
            <w:tcW w:w="897" w:type="dxa"/>
            <w:vMerge/>
          </w:tcPr>
          <w:p w14:paraId="036790B1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269A90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F044BFF" w14:textId="1BDE336B" w:rsidR="00FD6F64" w:rsidRPr="005A7E03" w:rsidRDefault="00FD6F64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училище имени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38-01.09.1941</w:t>
            </w:r>
          </w:p>
        </w:tc>
        <w:tc>
          <w:tcPr>
            <w:tcW w:w="1814" w:type="dxa"/>
            <w:vMerge/>
          </w:tcPr>
          <w:p w14:paraId="4B5C91E8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564DD2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53C1AA07" w14:textId="77777777" w:rsidTr="00E7260B">
        <w:trPr>
          <w:trHeight w:val="600"/>
        </w:trPr>
        <w:tc>
          <w:tcPr>
            <w:tcW w:w="897" w:type="dxa"/>
            <w:vMerge/>
          </w:tcPr>
          <w:p w14:paraId="71FF654A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DDAD55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C4F93FB" w14:textId="30E5F237" w:rsidR="00FD6F64" w:rsidRPr="005A7E03" w:rsidRDefault="00FD6F64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училище имени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Министерства культуры </w:t>
            </w:r>
            <w:proofErr w:type="gramStart"/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ССР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4</w:t>
            </w:r>
            <w:proofErr w:type="gramEnd"/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9</w:t>
            </w:r>
          </w:p>
        </w:tc>
        <w:tc>
          <w:tcPr>
            <w:tcW w:w="1814" w:type="dxa"/>
            <w:vMerge/>
          </w:tcPr>
          <w:p w14:paraId="75192F5E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3B1618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38198EC9" w14:textId="77777777" w:rsidTr="00E7260B">
        <w:trPr>
          <w:trHeight w:val="759"/>
        </w:trPr>
        <w:tc>
          <w:tcPr>
            <w:tcW w:w="897" w:type="dxa"/>
            <w:vMerge/>
          </w:tcPr>
          <w:p w14:paraId="47A4B1BF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43D91C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9ECD028" w14:textId="341E4F4A" w:rsidR="00FD6F64" w:rsidRPr="005A7E03" w:rsidRDefault="00FD6F64" w:rsidP="005A7E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Н.В.Гоголя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шего и среднего специального образования КазССР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9.08.1960</w:t>
            </w:r>
          </w:p>
        </w:tc>
        <w:tc>
          <w:tcPr>
            <w:tcW w:w="1814" w:type="dxa"/>
            <w:vMerge/>
          </w:tcPr>
          <w:p w14:paraId="074A5DD5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FE7B09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11FE470A" w14:textId="77777777" w:rsidTr="00E7260B">
        <w:trPr>
          <w:trHeight w:val="699"/>
        </w:trPr>
        <w:tc>
          <w:tcPr>
            <w:tcW w:w="897" w:type="dxa"/>
            <w:vMerge/>
          </w:tcPr>
          <w:p w14:paraId="478793F4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43D6CD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094442C" w14:textId="2B4DDBC4" w:rsidR="00FD6F64" w:rsidRPr="00A9601F" w:rsidRDefault="00FD6F64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</w:t>
            </w:r>
            <w:proofErr w:type="spellEnd"/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е училище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8-01.09.1941</w:t>
            </w:r>
          </w:p>
        </w:tc>
        <w:tc>
          <w:tcPr>
            <w:tcW w:w="1814" w:type="dxa"/>
            <w:vMerge/>
          </w:tcPr>
          <w:p w14:paraId="3CB3A966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768C50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3E72B001" w14:textId="77777777" w:rsidTr="00E7260B">
        <w:trPr>
          <w:trHeight w:val="695"/>
        </w:trPr>
        <w:tc>
          <w:tcPr>
            <w:tcW w:w="897" w:type="dxa"/>
            <w:vMerge/>
          </w:tcPr>
          <w:p w14:paraId="62F8066C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1B5B7D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5456985" w14:textId="2A049A74" w:rsidR="00FD6F64" w:rsidRPr="00A9601F" w:rsidRDefault="00FD6F64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но-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училище имени 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по делам искусств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9.19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12.1952</w:t>
            </w:r>
          </w:p>
        </w:tc>
        <w:tc>
          <w:tcPr>
            <w:tcW w:w="1814" w:type="dxa"/>
            <w:vMerge/>
          </w:tcPr>
          <w:p w14:paraId="070CEA21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7EA42C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4C678A75" w14:textId="77777777" w:rsidTr="00E7260B">
        <w:trPr>
          <w:trHeight w:val="330"/>
        </w:trPr>
        <w:tc>
          <w:tcPr>
            <w:tcW w:w="897" w:type="dxa"/>
            <w:vMerge/>
          </w:tcPr>
          <w:p w14:paraId="50D6E39D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E6E24A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6CFEA8E" w14:textId="75611137" w:rsidR="00FD6F64" w:rsidRDefault="00FD6F64" w:rsidP="00A9601F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атрально-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жественное училище имени </w:t>
            </w:r>
            <w:proofErr w:type="gramStart"/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истерства культуры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3-00.09.1954</w:t>
            </w:r>
          </w:p>
        </w:tc>
        <w:tc>
          <w:tcPr>
            <w:tcW w:w="1814" w:type="dxa"/>
            <w:vMerge/>
          </w:tcPr>
          <w:p w14:paraId="00FA9CDE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60A360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D6F64" w:rsidRPr="00AC3034" w14:paraId="0CA1A4FF" w14:textId="77777777" w:rsidTr="00E7260B">
        <w:tc>
          <w:tcPr>
            <w:tcW w:w="897" w:type="dxa"/>
            <w:vMerge/>
          </w:tcPr>
          <w:p w14:paraId="3B37913B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CB5F65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E179329" w14:textId="6D4F0AA4" w:rsidR="00FD6F64" w:rsidRPr="005A7E03" w:rsidRDefault="00FD6F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-актерская школа комитета по делам кинематографии при Совете Народных комиссаров СССР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3-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6</w:t>
            </w:r>
          </w:p>
        </w:tc>
        <w:tc>
          <w:tcPr>
            <w:tcW w:w="1814" w:type="dxa"/>
            <w:vMerge/>
          </w:tcPr>
          <w:p w14:paraId="39F77602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770E61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2ED5B7CA" w14:textId="77777777" w:rsidTr="00E7260B">
        <w:trPr>
          <w:trHeight w:val="495"/>
        </w:trPr>
        <w:tc>
          <w:tcPr>
            <w:tcW w:w="897" w:type="dxa"/>
            <w:vMerge/>
          </w:tcPr>
          <w:p w14:paraId="3043956B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C7E7FD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F1B9EA4" w14:textId="77777777" w:rsidR="00FD6F64" w:rsidRPr="00A9601F" w:rsidRDefault="00FD6F64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но-актерская школа Министерства кинематографии СССР 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6-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46</w:t>
            </w:r>
          </w:p>
        </w:tc>
        <w:tc>
          <w:tcPr>
            <w:tcW w:w="1814" w:type="dxa"/>
            <w:vMerge/>
          </w:tcPr>
          <w:p w14:paraId="46B19322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6649C2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0BD1107D" w14:textId="77777777" w:rsidTr="00E7260B">
        <w:trPr>
          <w:trHeight w:val="615"/>
        </w:trPr>
        <w:tc>
          <w:tcPr>
            <w:tcW w:w="897" w:type="dxa"/>
            <w:vMerge/>
          </w:tcPr>
          <w:p w14:paraId="57F888B0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A0ACA3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0BEE36" w14:textId="77777777" w:rsidR="00FD6F64" w:rsidRPr="00A9601F" w:rsidRDefault="00FD6F64" w:rsidP="00A9601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-актерская школа Министерства кинематографии КазССР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00.12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96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48</w:t>
            </w:r>
          </w:p>
        </w:tc>
        <w:tc>
          <w:tcPr>
            <w:tcW w:w="1814" w:type="dxa"/>
            <w:vMerge/>
          </w:tcPr>
          <w:p w14:paraId="24F529C3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4FD98E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2E60602E" w14:textId="77777777" w:rsidTr="00E7260B">
        <w:trPr>
          <w:trHeight w:val="130"/>
        </w:trPr>
        <w:tc>
          <w:tcPr>
            <w:tcW w:w="897" w:type="dxa"/>
            <w:vMerge/>
          </w:tcPr>
          <w:p w14:paraId="6E725390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FCB872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ABC00A5" w14:textId="52BD9D5C" w:rsidR="00FD6F64" w:rsidRPr="00A9601F" w:rsidRDefault="00FD6F64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х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жественное училище имени Н.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A7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голя Министе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шего и среднего специального образования КазССР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9.1948-31.07.1992</w:t>
            </w:r>
          </w:p>
        </w:tc>
        <w:tc>
          <w:tcPr>
            <w:tcW w:w="1814" w:type="dxa"/>
            <w:vMerge/>
          </w:tcPr>
          <w:p w14:paraId="17A375C9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EA57B0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4BAEEF9F" w14:textId="77777777" w:rsidTr="00E7260B">
        <w:tc>
          <w:tcPr>
            <w:tcW w:w="897" w:type="dxa"/>
            <w:vMerge/>
          </w:tcPr>
          <w:p w14:paraId="425682D4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E5C8C0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A79154" w14:textId="30F89AA3" w:rsidR="00FD6F64" w:rsidRPr="00A547D9" w:rsidRDefault="00FD6F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ий художественный колледж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О.Тансыкбаева</w:t>
            </w:r>
            <w:r w:rsidR="00A547D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7.1992-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814" w:type="dxa"/>
            <w:vMerge/>
          </w:tcPr>
          <w:p w14:paraId="51059628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5E5ADD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F64" w:rsidRPr="00AC3034" w14:paraId="61AC0856" w14:textId="77777777" w:rsidTr="00E7260B">
        <w:tc>
          <w:tcPr>
            <w:tcW w:w="897" w:type="dxa"/>
            <w:vMerge/>
          </w:tcPr>
          <w:p w14:paraId="112B8566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A95D57" w14:textId="77777777" w:rsidR="00FD6F64" w:rsidRPr="00AC3034" w:rsidRDefault="00FD6F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6EB0CA" w14:textId="77777777" w:rsidR="00FD6F64" w:rsidRPr="00610A04" w:rsidRDefault="00FD6F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ий колледж декоративно-прикладного искусства им.О.Тансыкбаева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00.00.</w:t>
            </w:r>
            <w:r w:rsidRPr="002D7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12.02.1999</w:t>
            </w:r>
          </w:p>
        </w:tc>
        <w:tc>
          <w:tcPr>
            <w:tcW w:w="1814" w:type="dxa"/>
            <w:vMerge/>
          </w:tcPr>
          <w:p w14:paraId="1E0C1A0B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4FD596" w14:textId="77777777" w:rsidR="00FD6F64" w:rsidRPr="00AC3034" w:rsidRDefault="00FD6F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47D9" w:rsidRPr="00AC3034" w14:paraId="6898E38B" w14:textId="77777777" w:rsidTr="00E7260B">
        <w:trPr>
          <w:trHeight w:val="274"/>
        </w:trPr>
        <w:tc>
          <w:tcPr>
            <w:tcW w:w="897" w:type="dxa"/>
            <w:vMerge w:val="restart"/>
          </w:tcPr>
          <w:p w14:paraId="1FC8AE4D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  <w:p w14:paraId="70D37864" w14:textId="77777777" w:rsidR="00A547D9" w:rsidRPr="00756E18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BBE8BE9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0A65F3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F6024E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C33ACE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B3F42F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AB98F2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176F01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0A5333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6C390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2944B5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D7B9E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BC2826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D2C24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73687A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F7BCC7C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7</w:t>
            </w:r>
          </w:p>
          <w:p w14:paraId="7B60ABC7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AADF83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4D85EC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1786B3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97644F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EFF807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0AE967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A8EB7D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5ED070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6F0ABD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FBDB62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1C3FEE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D54B8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37E6B8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9AEC72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6DB5D1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E4FC0D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A65290" w14:textId="77777777" w:rsidR="00A547D9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BA6854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67A2601" w14:textId="5546E555" w:rsidR="00A547D9" w:rsidRPr="00A547D9" w:rsidRDefault="00A547D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д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удов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мени завод тяжелого машиностроения им. 60-летия СССР Всесоюзного производственного металлургического объеди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(АЗТ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83</w:t>
            </w:r>
            <w:r w:rsidRPr="00F440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1983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7429053" w14:textId="11AA9C4F" w:rsidR="00A547D9" w:rsidRPr="00B83D06" w:rsidRDefault="00B83D0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3D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1</w:t>
            </w:r>
          </w:p>
          <w:p w14:paraId="46682EC6" w14:textId="786E5792" w:rsidR="00B83D06" w:rsidRPr="00B62738" w:rsidRDefault="00B83D0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D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25D74D14" w14:textId="6E07611E" w:rsidR="00A547D9" w:rsidRDefault="00B83D0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3</w:t>
            </w:r>
          </w:p>
          <w:p w14:paraId="2C259DAE" w14:textId="5A481650" w:rsidR="00B83D06" w:rsidRDefault="00B83D0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3</w:t>
            </w:r>
          </w:p>
          <w:p w14:paraId="1B0A092E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0ED7F0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7F152A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5BB337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F71F58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7A4F0E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37AEFE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41171F" w14:textId="77777777" w:rsidR="00A547D9" w:rsidRPr="00B62738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547D9" w:rsidRPr="00AC3034" w14:paraId="01A269B5" w14:textId="77777777" w:rsidTr="00E7260B">
        <w:trPr>
          <w:trHeight w:val="177"/>
        </w:trPr>
        <w:tc>
          <w:tcPr>
            <w:tcW w:w="897" w:type="dxa"/>
            <w:vMerge/>
          </w:tcPr>
          <w:p w14:paraId="4C5E3D9D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6E7C03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A6A7FA" w14:textId="5CA8A363" w:rsidR="00A547D9" w:rsidRPr="00610A04" w:rsidRDefault="00A547D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троительство авторемонтного завода Народного комиссариата Автомобильного транспорта КазССР 00.10.1940-25.10.1941</w:t>
            </w:r>
          </w:p>
        </w:tc>
        <w:tc>
          <w:tcPr>
            <w:tcW w:w="1814" w:type="dxa"/>
            <w:vMerge/>
          </w:tcPr>
          <w:p w14:paraId="0BD05B50" w14:textId="77777777" w:rsidR="00A547D9" w:rsidRPr="00610A04" w:rsidRDefault="00A547D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4BBFB0" w14:textId="77777777" w:rsidR="00A547D9" w:rsidRPr="00610A0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7D9" w:rsidRPr="00AC3034" w14:paraId="678A5E2C" w14:textId="77777777" w:rsidTr="00E7260B">
        <w:trPr>
          <w:trHeight w:val="97"/>
        </w:trPr>
        <w:tc>
          <w:tcPr>
            <w:tcW w:w="897" w:type="dxa"/>
            <w:vMerge/>
          </w:tcPr>
          <w:p w14:paraId="4EBDE319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BE2593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AB4687F" w14:textId="4C90EBE6" w:rsidR="00A547D9" w:rsidRDefault="00A547D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шиностроительный завод Народного комиссариата тяжелого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1941-13.08.1943</w:t>
            </w:r>
          </w:p>
        </w:tc>
        <w:tc>
          <w:tcPr>
            <w:tcW w:w="1814" w:type="dxa"/>
            <w:vMerge/>
          </w:tcPr>
          <w:p w14:paraId="2013BF15" w14:textId="77777777" w:rsidR="00A547D9" w:rsidRPr="00610A04" w:rsidRDefault="00A547D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965309" w14:textId="77777777" w:rsidR="00A547D9" w:rsidRPr="00610A0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547D9" w:rsidRPr="00AC3034" w14:paraId="7A5216D3" w14:textId="77777777" w:rsidTr="00E7260B">
        <w:tc>
          <w:tcPr>
            <w:tcW w:w="897" w:type="dxa"/>
            <w:vMerge/>
          </w:tcPr>
          <w:p w14:paraId="424BACA7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2B675F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298625" w14:textId="7265FB2E" w:rsidR="00A547D9" w:rsidRPr="00F44062" w:rsidRDefault="00A547D9" w:rsidP="00610A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яжелого машино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металлургического машиностроения Министерства тяжелого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43-26.05.1957</w:t>
            </w:r>
          </w:p>
        </w:tc>
        <w:tc>
          <w:tcPr>
            <w:tcW w:w="1814" w:type="dxa"/>
            <w:vMerge/>
          </w:tcPr>
          <w:p w14:paraId="08ADE76A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93893B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47D9" w:rsidRPr="00AC3034" w14:paraId="7EB5DB99" w14:textId="77777777" w:rsidTr="00E7260B">
        <w:tc>
          <w:tcPr>
            <w:tcW w:w="897" w:type="dxa"/>
            <w:vMerge/>
          </w:tcPr>
          <w:p w14:paraId="3A428B06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DC2E16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E0D1B8" w14:textId="42F9B3EA" w:rsidR="00A547D9" w:rsidRPr="00AC3034" w:rsidRDefault="00A547D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тяжелого машиностроения Управления тяжелой промышленности Совета Народного хозяйства Алма-Атинского администра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5</w:t>
            </w:r>
          </w:p>
        </w:tc>
        <w:tc>
          <w:tcPr>
            <w:tcW w:w="1814" w:type="dxa"/>
            <w:vMerge/>
          </w:tcPr>
          <w:p w14:paraId="687690DF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A0A38A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47D9" w:rsidRPr="00AC3034" w14:paraId="2D10DEC5" w14:textId="77777777" w:rsidTr="00E7260B">
        <w:tc>
          <w:tcPr>
            <w:tcW w:w="897" w:type="dxa"/>
            <w:vMerge/>
          </w:tcPr>
          <w:p w14:paraId="21B66F00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CD148F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9AAFAE" w14:textId="0077F91E" w:rsidR="00A547D9" w:rsidRPr="00AC3034" w:rsidRDefault="00A547D9" w:rsidP="00610A0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тяжелого машиностроения Министерства тяжелого, энергетического и транспортного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6</w:t>
            </w:r>
          </w:p>
        </w:tc>
        <w:tc>
          <w:tcPr>
            <w:tcW w:w="1814" w:type="dxa"/>
            <w:vMerge/>
          </w:tcPr>
          <w:p w14:paraId="27DC51D9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3CAB74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47D9" w:rsidRPr="00AC3034" w14:paraId="667790E7" w14:textId="77777777" w:rsidTr="00E7260B">
        <w:tc>
          <w:tcPr>
            <w:tcW w:w="897" w:type="dxa"/>
            <w:vMerge/>
          </w:tcPr>
          <w:p w14:paraId="7B3F0973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5A7178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BFE99F" w14:textId="61016ABE" w:rsidR="00A547D9" w:rsidRPr="00CB2D48" w:rsidRDefault="00A547D9" w:rsidP="00B627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тяжелого машиностро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есоюзного производственного металлургического объединения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81</w:t>
            </w:r>
          </w:p>
        </w:tc>
        <w:tc>
          <w:tcPr>
            <w:tcW w:w="1814" w:type="dxa"/>
            <w:vMerge/>
          </w:tcPr>
          <w:p w14:paraId="20E1FEAF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F432FB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547D9" w:rsidRPr="00AC3034" w14:paraId="199C26F2" w14:textId="77777777" w:rsidTr="00E7260B">
        <w:tc>
          <w:tcPr>
            <w:tcW w:w="897" w:type="dxa"/>
            <w:vMerge/>
          </w:tcPr>
          <w:p w14:paraId="13FEE701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F0D938" w14:textId="77777777" w:rsidR="00A547D9" w:rsidRPr="00AC3034" w:rsidRDefault="00A547D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CA1A9A" w14:textId="0E68DB03" w:rsidR="00A547D9" w:rsidRPr="00AC3034" w:rsidRDefault="00A547D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рдена Трудового Красного Знамени завод тяжелого машиностроения Всесоюзного производственного металлургического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8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83</w:t>
            </w:r>
          </w:p>
        </w:tc>
        <w:tc>
          <w:tcPr>
            <w:tcW w:w="1814" w:type="dxa"/>
            <w:vMerge/>
          </w:tcPr>
          <w:p w14:paraId="4AF342F4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5C5797" w14:textId="77777777" w:rsidR="00A547D9" w:rsidRPr="00AC3034" w:rsidRDefault="00A547D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3D06" w:rsidRPr="00AC3034" w14:paraId="367F8169" w14:textId="77777777" w:rsidTr="00E7260B">
        <w:tc>
          <w:tcPr>
            <w:tcW w:w="897" w:type="dxa"/>
          </w:tcPr>
          <w:p w14:paraId="168ED44E" w14:textId="77777777" w:rsidR="00B83D06" w:rsidRPr="00AC3034" w:rsidRDefault="00B83D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901" w:type="dxa"/>
          </w:tcPr>
          <w:p w14:paraId="00736545" w14:textId="77777777" w:rsidR="00B83D06" w:rsidRPr="00AC3034" w:rsidRDefault="00B83D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10516" w:type="dxa"/>
          </w:tcPr>
          <w:p w14:paraId="6600ACA1" w14:textId="5E1F7F6E" w:rsidR="00B83D06" w:rsidRPr="00CB2D48" w:rsidRDefault="00B83D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трест централизованных грузовых перевозок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58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64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1D6273B" w14:textId="7586780F" w:rsidR="00B83D06" w:rsidRPr="00B83D06" w:rsidRDefault="00B83D06" w:rsidP="00B83D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83D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14:paraId="6FABF12D" w14:textId="24E1EBA5" w:rsidR="00B83D06" w:rsidRPr="00B83D06" w:rsidRDefault="00B83D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7B4104" w:rsidRPr="00AC3034" w14:paraId="26C0FAD4" w14:textId="77777777" w:rsidTr="006D0613">
        <w:trPr>
          <w:trHeight w:val="452"/>
        </w:trPr>
        <w:tc>
          <w:tcPr>
            <w:tcW w:w="897" w:type="dxa"/>
            <w:vMerge w:val="restart"/>
          </w:tcPr>
          <w:p w14:paraId="54946FB0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901" w:type="dxa"/>
            <w:vMerge w:val="restart"/>
          </w:tcPr>
          <w:p w14:paraId="5D8D84E8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0516" w:type="dxa"/>
          </w:tcPr>
          <w:p w14:paraId="1930AD8C" w14:textId="6F76B66C" w:rsidR="007B4104" w:rsidRPr="00CB2D48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Фрунзен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B627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8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9C0DBE6" w14:textId="713BE46B" w:rsidR="007B4104" w:rsidRPr="007B4104" w:rsidRDefault="007B410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  <w:p w14:paraId="06C0DF80" w14:textId="68402D7F" w:rsidR="007B4104" w:rsidRPr="00AC3034" w:rsidRDefault="007B4104" w:rsidP="007B41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C7F630" w14:textId="21B6C9E5" w:rsidR="007B4104" w:rsidRPr="00AC3034" w:rsidRDefault="007B4104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F4716F2" w14:textId="71C81E2B" w:rsidR="007B4104" w:rsidRPr="007B4104" w:rsidRDefault="007B410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8</w:t>
            </w:r>
          </w:p>
        </w:tc>
      </w:tr>
      <w:tr w:rsidR="007B4104" w:rsidRPr="00AC3034" w14:paraId="7EC763D0" w14:textId="77777777" w:rsidTr="00E7260B">
        <w:tc>
          <w:tcPr>
            <w:tcW w:w="897" w:type="dxa"/>
            <w:vMerge/>
          </w:tcPr>
          <w:p w14:paraId="54636EC1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9CD6DB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EB42E2" w14:textId="0089F1D5" w:rsidR="007B4104" w:rsidRPr="00AC3034" w:rsidRDefault="007B4104" w:rsidP="00756E1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ий районный финансовый отдел исполнительного комитета Советов рабочих, крестьянских и красноармейск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9.</w:t>
            </w:r>
            <w:r w:rsidRPr="00756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4.12.1939</w:t>
            </w:r>
          </w:p>
        </w:tc>
        <w:tc>
          <w:tcPr>
            <w:tcW w:w="1814" w:type="dxa"/>
            <w:vMerge/>
          </w:tcPr>
          <w:p w14:paraId="5F340028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F6F25E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104" w:rsidRPr="00AC3034" w14:paraId="63C5C3C0" w14:textId="77777777" w:rsidTr="00E7260B">
        <w:trPr>
          <w:trHeight w:val="595"/>
        </w:trPr>
        <w:tc>
          <w:tcPr>
            <w:tcW w:w="897" w:type="dxa"/>
            <w:vMerge/>
          </w:tcPr>
          <w:p w14:paraId="424D1A4C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F6B9A4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3C8EDC" w14:textId="470F23D7" w:rsidR="007B4104" w:rsidRPr="00AC3034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Фрунзе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814" w:type="dxa"/>
            <w:vMerge/>
          </w:tcPr>
          <w:p w14:paraId="7E641C7E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A61AA3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104" w:rsidRPr="00AC3034" w14:paraId="27014C35" w14:textId="77777777" w:rsidTr="00E7260B">
        <w:tc>
          <w:tcPr>
            <w:tcW w:w="897" w:type="dxa"/>
            <w:vMerge w:val="restart"/>
          </w:tcPr>
          <w:p w14:paraId="34F37B29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901" w:type="dxa"/>
            <w:vMerge w:val="restart"/>
          </w:tcPr>
          <w:p w14:paraId="7BC8A8A3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0516" w:type="dxa"/>
          </w:tcPr>
          <w:p w14:paraId="2F38A112" w14:textId="712F9AE1" w:rsidR="007B4104" w:rsidRPr="00970A92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ий городской суд</w:t>
            </w:r>
            <w:r w:rsidRPr="00273F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. Алматы</w:t>
            </w:r>
            <w:r w:rsidR="00970A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7.1969</w:t>
            </w: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F440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5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CAC13B9" w14:textId="1EC3F949" w:rsidR="007B4104" w:rsidRPr="00D93A04" w:rsidRDefault="00D93A04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27</w:t>
            </w:r>
          </w:p>
          <w:p w14:paraId="2695E3B1" w14:textId="0EFE3324" w:rsidR="007B4104" w:rsidRPr="00D93A04" w:rsidRDefault="00D93A0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D93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  <w:r w:rsidR="007B4104" w:rsidRPr="00D93A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C95C11D" w14:textId="77777777" w:rsidR="007B4104" w:rsidRDefault="00D93A0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05B2AD30" w14:textId="7D55FA93" w:rsidR="00D93A04" w:rsidRPr="00D93A04" w:rsidRDefault="00D93A04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9</w:t>
            </w:r>
          </w:p>
        </w:tc>
      </w:tr>
      <w:tr w:rsidR="007B4104" w:rsidRPr="00AC3034" w14:paraId="26CEC835" w14:textId="77777777" w:rsidTr="00E7260B">
        <w:tc>
          <w:tcPr>
            <w:tcW w:w="897" w:type="dxa"/>
            <w:vMerge/>
          </w:tcPr>
          <w:p w14:paraId="77D55D80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70E5F2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61BF650" w14:textId="77777777" w:rsidR="00D93A04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ый суд</w:t>
            </w:r>
            <w:r w:rsidR="00D93A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округа</w:t>
            </w:r>
          </w:p>
          <w:p w14:paraId="5888A4DB" w14:textId="7BF80D1C" w:rsidR="007B4104" w:rsidRPr="00273FA2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7-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12.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14" w:type="dxa"/>
            <w:vMerge/>
          </w:tcPr>
          <w:p w14:paraId="0369329C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C7348E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4104" w:rsidRPr="00AC3034" w14:paraId="71A2CD15" w14:textId="77777777" w:rsidTr="00E7260B">
        <w:trPr>
          <w:trHeight w:val="452"/>
        </w:trPr>
        <w:tc>
          <w:tcPr>
            <w:tcW w:w="897" w:type="dxa"/>
            <w:vMerge/>
          </w:tcPr>
          <w:p w14:paraId="65E35A24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05FC74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80CE78C" w14:textId="448ADBD7" w:rsidR="007B4104" w:rsidRPr="00273FA2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уд</w:t>
            </w:r>
            <w:r w:rsidR="00D93A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й области</w:t>
            </w:r>
            <w:r w:rsidR="00D93A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12.1932-22.07.1969</w:t>
            </w:r>
          </w:p>
        </w:tc>
        <w:tc>
          <w:tcPr>
            <w:tcW w:w="1814" w:type="dxa"/>
            <w:vMerge/>
          </w:tcPr>
          <w:p w14:paraId="5EBE1A61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06D228" w14:textId="77777777" w:rsidR="007B4104" w:rsidRPr="00CB2D48" w:rsidRDefault="007B41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4104" w:rsidRPr="00AC3034" w14:paraId="434B312F" w14:textId="77777777" w:rsidTr="00E7260B">
        <w:trPr>
          <w:trHeight w:val="431"/>
        </w:trPr>
        <w:tc>
          <w:tcPr>
            <w:tcW w:w="897" w:type="dxa"/>
            <w:vMerge/>
          </w:tcPr>
          <w:p w14:paraId="0DA280A3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2DB72C" w14:textId="77777777" w:rsidR="007B4104" w:rsidRPr="00AC3034" w:rsidRDefault="007B41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ADD7C0B" w14:textId="1E20A60B" w:rsidR="007B4104" w:rsidRPr="00273FA2" w:rsidRDefault="007B41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273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ские события за 1986-1992 годы, дела с № 661-714, 706а</w:t>
            </w:r>
          </w:p>
        </w:tc>
        <w:tc>
          <w:tcPr>
            <w:tcW w:w="1814" w:type="dxa"/>
            <w:vMerge/>
          </w:tcPr>
          <w:p w14:paraId="7A5818E6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C01CE1" w14:textId="77777777" w:rsidR="007B4104" w:rsidRPr="00AC3034" w:rsidRDefault="007B410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3A04" w:rsidRPr="00AC3034" w14:paraId="7D04A36B" w14:textId="77777777" w:rsidTr="006D0613">
        <w:trPr>
          <w:trHeight w:val="152"/>
        </w:trPr>
        <w:tc>
          <w:tcPr>
            <w:tcW w:w="897" w:type="dxa"/>
            <w:vMerge w:val="restart"/>
          </w:tcPr>
          <w:p w14:paraId="36AAA94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  <w:p w14:paraId="4C2D9E8D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286E2D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177DDA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43F54E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267466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4C3655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CD4D72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20DDD7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EB4943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66661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6800B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EF2279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0A613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3F3134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4F454B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2514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95AA26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AD4FF7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E1A09B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DB271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783DFB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E93B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66D0F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B8213A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F7388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55FEA7E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1</w:t>
            </w:r>
          </w:p>
          <w:p w14:paraId="2BB3C58E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AEB40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3C2E8F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D2CD2A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1573FD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0F7F7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98ACF4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FC822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1DA2B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F8CCCD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5D1C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DCA79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15200B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7B32F2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5E2570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CF0404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9EE7D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9EED81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0A3B44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06B88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95DF1C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9D2244" w14:textId="77777777" w:rsidR="00D93A0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387686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27DB21" w14:textId="0FBCEABC" w:rsidR="00D93A04" w:rsidRPr="00B85FD2" w:rsidRDefault="00D93A04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 ж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 г. Алматы</w:t>
            </w:r>
            <w:r w:rsidR="00F72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.03.2005</w:t>
            </w:r>
            <w:r w:rsidR="00F72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.12.2006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D53A744" w14:textId="33D7F100" w:rsidR="00D93A04" w:rsidRPr="00BD24B9" w:rsidRDefault="00BD24B9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2</w:t>
            </w:r>
          </w:p>
          <w:p w14:paraId="11A74E15" w14:textId="66B138C9" w:rsidR="00BD24B9" w:rsidRPr="00B85FD2" w:rsidRDefault="00BD24B9" w:rsidP="000F63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24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1D5E33D5" w14:textId="77777777" w:rsidR="00BD24B9" w:rsidRDefault="00BD24B9" w:rsidP="00D93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2</w:t>
            </w:r>
            <w:r w:rsidR="00D93A04"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  <w:p w14:paraId="7A3C6EFE" w14:textId="45E0B15B" w:rsidR="00D93A04" w:rsidRPr="00F7242F" w:rsidRDefault="00BD24B9" w:rsidP="00D93A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6</w:t>
            </w:r>
            <w:r w:rsidR="00D93A04" w:rsidRPr="00B85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</w:p>
          <w:p w14:paraId="7B7AF850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7950096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444724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6A2950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BFB7DA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FD2594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974A25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04742A" w14:textId="77777777" w:rsidR="00D93A04" w:rsidRPr="00B85FD2" w:rsidRDefault="00D93A04" w:rsidP="000F63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93A04" w:rsidRPr="00AC3034" w14:paraId="7704B3EA" w14:textId="77777777" w:rsidTr="006D0613">
        <w:trPr>
          <w:trHeight w:val="525"/>
        </w:trPr>
        <w:tc>
          <w:tcPr>
            <w:tcW w:w="897" w:type="dxa"/>
            <w:vMerge/>
          </w:tcPr>
          <w:p w14:paraId="35FE3FC6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E16B2A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3D91B19" w14:textId="6FB21212" w:rsidR="00D93A04" w:rsidRPr="00F0658B" w:rsidRDefault="00D93A04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Народного комиссариата легк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4.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44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D5CF5AE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49DA1F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26E9FBF2" w14:textId="77777777" w:rsidTr="00E7260B">
        <w:trPr>
          <w:trHeight w:val="390"/>
        </w:trPr>
        <w:tc>
          <w:tcPr>
            <w:tcW w:w="897" w:type="dxa"/>
            <w:vMerge/>
          </w:tcPr>
          <w:p w14:paraId="0A771A29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335E01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BAA0E4D" w14:textId="7A5CA2DE" w:rsidR="00D93A04" w:rsidRPr="00970A92" w:rsidRDefault="00D93A04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Народного комиссариата легк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Р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7AEFC94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CA9F0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650DDDB2" w14:textId="77777777" w:rsidTr="00E7260B">
        <w:trPr>
          <w:trHeight w:val="715"/>
        </w:trPr>
        <w:tc>
          <w:tcPr>
            <w:tcW w:w="897" w:type="dxa"/>
            <w:vMerge/>
          </w:tcPr>
          <w:p w14:paraId="79733167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3B28FD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FA05365" w14:textId="4A1C673B" w:rsidR="00D93A04" w:rsidRPr="00793288" w:rsidRDefault="00D93A04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Министерства легкой промышленности СССР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6EAF779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24AB08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75B8C42A" w14:textId="77777777" w:rsidTr="00E7260B">
        <w:trPr>
          <w:trHeight w:val="96"/>
        </w:trPr>
        <w:tc>
          <w:tcPr>
            <w:tcW w:w="897" w:type="dxa"/>
            <w:vMerge/>
          </w:tcPr>
          <w:p w14:paraId="5FFED426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1D9184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F645B61" w14:textId="4C6F5CAC" w:rsidR="00D93A04" w:rsidRPr="006B50A6" w:rsidRDefault="00D93A04" w:rsidP="007932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а промышленных товаров широкого потребления КазССР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53-00.00.1956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6CC6E4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16FFA2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65ECDDF2" w14:textId="77777777" w:rsidTr="00E7260B">
        <w:trPr>
          <w:trHeight w:val="410"/>
        </w:trPr>
        <w:tc>
          <w:tcPr>
            <w:tcW w:w="897" w:type="dxa"/>
            <w:vMerge/>
          </w:tcPr>
          <w:p w14:paraId="4C4A83F5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B51BDA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BFA6FD4" w14:textId="10D3FE1E" w:rsidR="00D93A04" w:rsidRPr="006B50A6" w:rsidRDefault="00D93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хлопкопрядиль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г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Совнархоза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56-00.00.1957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D2DA274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BE02DF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0A200C08" w14:textId="77777777" w:rsidTr="00E7260B">
        <w:tc>
          <w:tcPr>
            <w:tcW w:w="897" w:type="dxa"/>
            <w:vMerge/>
          </w:tcPr>
          <w:p w14:paraId="4B0B7643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C4D105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9356C7" w14:textId="4860D997" w:rsidR="00D93A04" w:rsidRPr="00AC3034" w:rsidRDefault="00D93A04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управления легкой промышленности Совета Народного хозяйства Алма-Атинского административно-экономического района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14" w:type="dxa"/>
            <w:vMerge/>
          </w:tcPr>
          <w:p w14:paraId="27A8FEA6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3DEB51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1F28BCFF" w14:textId="77777777" w:rsidTr="00E7260B">
        <w:tc>
          <w:tcPr>
            <w:tcW w:w="897" w:type="dxa"/>
            <w:vMerge/>
          </w:tcPr>
          <w:p w14:paraId="0A7A4F33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3D1C28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06DDD6F" w14:textId="3BE6BB6B" w:rsidR="00D93A04" w:rsidRPr="00F0658B" w:rsidRDefault="00D93A04" w:rsidP="009A3A1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хлопкопрядильная фабрика Министерства легкой промышленности  КазССР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1814" w:type="dxa"/>
            <w:vMerge/>
          </w:tcPr>
          <w:p w14:paraId="1DA4CB17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0FEB33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5AC41380" w14:textId="77777777" w:rsidTr="00E7260B">
        <w:tc>
          <w:tcPr>
            <w:tcW w:w="897" w:type="dxa"/>
            <w:vMerge/>
          </w:tcPr>
          <w:p w14:paraId="78E755F4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D9713E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8FE5A4" w14:textId="77777777" w:rsidR="00F7242F" w:rsidRDefault="00D93A04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хлоп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ядильная фабрика объеди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текстиль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79DA3E3F" w14:textId="1DB0BEAE" w:rsidR="00D93A04" w:rsidRPr="00AC3034" w:rsidRDefault="00D93A04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00.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-19.07.1988</w:t>
            </w:r>
          </w:p>
        </w:tc>
        <w:tc>
          <w:tcPr>
            <w:tcW w:w="1814" w:type="dxa"/>
            <w:vMerge/>
          </w:tcPr>
          <w:p w14:paraId="55491D3C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F37D08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3410ED11" w14:textId="77777777" w:rsidTr="00E7260B">
        <w:tc>
          <w:tcPr>
            <w:tcW w:w="897" w:type="dxa"/>
            <w:vMerge/>
          </w:tcPr>
          <w:p w14:paraId="2F2D0B83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1F7DA6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D4AC9E" w14:textId="29C1F0A7" w:rsidR="00D93A04" w:rsidRPr="00AC3034" w:rsidRDefault="00D93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хлопкопрядильная фабрика Министерства легкой промышленности КазССР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1988-22.02.1991</w:t>
            </w:r>
          </w:p>
        </w:tc>
        <w:tc>
          <w:tcPr>
            <w:tcW w:w="1814" w:type="dxa"/>
            <w:vMerge/>
          </w:tcPr>
          <w:p w14:paraId="12541B43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A6A205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7A95DAF6" w14:textId="77777777" w:rsidTr="00E7260B">
        <w:tc>
          <w:tcPr>
            <w:tcW w:w="897" w:type="dxa"/>
            <w:vMerge/>
          </w:tcPr>
          <w:p w14:paraId="086371C2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0FC503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06045D" w14:textId="103A0E90" w:rsidR="00D93A04" w:rsidRPr="00AC3034" w:rsidRDefault="00D93A0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хлопкопрядильная фабрика Казахского Государственного концерна "Казлегпром" по производству и реализации товаров легкой промышленности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1991-09.12.1992</w:t>
            </w:r>
          </w:p>
        </w:tc>
        <w:tc>
          <w:tcPr>
            <w:tcW w:w="1814" w:type="dxa"/>
            <w:vMerge/>
          </w:tcPr>
          <w:p w14:paraId="2EF4B4BA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C61923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3DF74801" w14:textId="77777777" w:rsidTr="00E7260B">
        <w:trPr>
          <w:trHeight w:val="331"/>
        </w:trPr>
        <w:tc>
          <w:tcPr>
            <w:tcW w:w="897" w:type="dxa"/>
            <w:vMerge/>
          </w:tcPr>
          <w:p w14:paraId="61FE0647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43CCC0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912BE5C" w14:textId="412D41BE" w:rsidR="00D93A04" w:rsidRPr="000F63CF" w:rsidRDefault="00D93A04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 ж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</w:t>
            </w:r>
            <w:r w:rsidR="00F724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1992-02.03.2005</w:t>
            </w:r>
          </w:p>
        </w:tc>
        <w:tc>
          <w:tcPr>
            <w:tcW w:w="1814" w:type="dxa"/>
            <w:vMerge/>
          </w:tcPr>
          <w:p w14:paraId="02DE9F64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95750E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93A04" w:rsidRPr="00AC3034" w14:paraId="19742571" w14:textId="77777777" w:rsidTr="00E7260B">
        <w:trPr>
          <w:trHeight w:val="298"/>
        </w:trPr>
        <w:tc>
          <w:tcPr>
            <w:tcW w:w="897" w:type="dxa"/>
            <w:vMerge/>
          </w:tcPr>
          <w:p w14:paraId="52922461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8A8B28" w14:textId="77777777" w:rsidR="00D93A04" w:rsidRPr="00AC3034" w:rsidRDefault="00D93A0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D096948" w14:textId="77777777" w:rsidR="00D93A04" w:rsidRDefault="00D93A04" w:rsidP="000F63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а фабрично-заводского ученичества при Алма-Атинской хлопкопрядильной фабрике</w:t>
            </w:r>
          </w:p>
        </w:tc>
        <w:tc>
          <w:tcPr>
            <w:tcW w:w="1814" w:type="dxa"/>
            <w:vMerge/>
          </w:tcPr>
          <w:p w14:paraId="06492556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2A08EB" w14:textId="77777777" w:rsidR="00D93A04" w:rsidRPr="00AC3034" w:rsidRDefault="00D93A0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24B9" w:rsidRPr="00AC3034" w14:paraId="05E6FB07" w14:textId="77777777" w:rsidTr="00E7260B">
        <w:tc>
          <w:tcPr>
            <w:tcW w:w="897" w:type="dxa"/>
            <w:vMerge w:val="restart"/>
          </w:tcPr>
          <w:p w14:paraId="17CD19D3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901" w:type="dxa"/>
            <w:vMerge w:val="restart"/>
          </w:tcPr>
          <w:p w14:paraId="326468DA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0516" w:type="dxa"/>
          </w:tcPr>
          <w:p w14:paraId="51174BAF" w14:textId="1E2F1D97" w:rsidR="00BD24B9" w:rsidRPr="00970A92" w:rsidRDefault="00BD2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городское производственное объединение бытового обслуживания населения Министерства бытового обслуживания населения КазСС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77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E771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988-28.02.1991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C82041" w14:textId="4DBF63F7" w:rsidR="00BD24B9" w:rsidRPr="0052035C" w:rsidRDefault="0052035C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03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56</w:t>
            </w:r>
          </w:p>
          <w:p w14:paraId="03F69943" w14:textId="42C14E76" w:rsidR="0052035C" w:rsidRPr="0052035C" w:rsidRDefault="0052035C" w:rsidP="00C252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3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56</w:t>
            </w:r>
          </w:p>
        </w:tc>
        <w:tc>
          <w:tcPr>
            <w:tcW w:w="1701" w:type="dxa"/>
            <w:vMerge w:val="restart"/>
          </w:tcPr>
          <w:p w14:paraId="4E5E87D9" w14:textId="77777777" w:rsidR="00BD24B9" w:rsidRDefault="0052035C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1</w:t>
            </w:r>
          </w:p>
          <w:p w14:paraId="14BF3FD7" w14:textId="7490DD73" w:rsidR="0052035C" w:rsidRPr="0052035C" w:rsidRDefault="0052035C" w:rsidP="00C252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1</w:t>
            </w:r>
          </w:p>
        </w:tc>
      </w:tr>
      <w:tr w:rsidR="00BD24B9" w:rsidRPr="00AC3034" w14:paraId="4ABE5DB1" w14:textId="77777777" w:rsidTr="00E7260B">
        <w:tc>
          <w:tcPr>
            <w:tcW w:w="897" w:type="dxa"/>
            <w:vMerge/>
          </w:tcPr>
          <w:p w14:paraId="0938DEC3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C6A08D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074D2B2" w14:textId="331D3060" w:rsidR="00BD24B9" w:rsidRPr="00AC3034" w:rsidRDefault="00BD2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промысловый союз бытового обслужи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ромбытсою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1956-25.06.1960</w:t>
            </w:r>
          </w:p>
        </w:tc>
        <w:tc>
          <w:tcPr>
            <w:tcW w:w="1814" w:type="dxa"/>
            <w:vMerge/>
          </w:tcPr>
          <w:p w14:paraId="12503217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9E4DF6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24B9" w:rsidRPr="00AC3034" w14:paraId="432ECD8C" w14:textId="77777777" w:rsidTr="00E7260B">
        <w:tc>
          <w:tcPr>
            <w:tcW w:w="897" w:type="dxa"/>
            <w:vMerge/>
          </w:tcPr>
          <w:p w14:paraId="041D265F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55C088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EB75B2" w14:textId="77777777" w:rsidR="00BD24B9" w:rsidRDefault="00BD24B9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ытового обслужи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сел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ительного комитета</w:t>
            </w:r>
          </w:p>
          <w:p w14:paraId="0DC82030" w14:textId="360F28D9" w:rsidR="00BD24B9" w:rsidRPr="00AC3034" w:rsidRDefault="00BD24B9" w:rsidP="00B85FD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1960-07.11.1977</w:t>
            </w:r>
          </w:p>
        </w:tc>
        <w:tc>
          <w:tcPr>
            <w:tcW w:w="1814" w:type="dxa"/>
            <w:vMerge/>
          </w:tcPr>
          <w:p w14:paraId="58F1406F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41CFCC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24B9" w:rsidRPr="00AC3034" w14:paraId="5BBC13C8" w14:textId="77777777" w:rsidTr="00E7260B">
        <w:trPr>
          <w:trHeight w:val="558"/>
        </w:trPr>
        <w:tc>
          <w:tcPr>
            <w:tcW w:w="897" w:type="dxa"/>
            <w:vMerge/>
          </w:tcPr>
          <w:p w14:paraId="75903DA9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9A7960" w14:textId="77777777" w:rsidR="00BD24B9" w:rsidRPr="00AC3034" w:rsidRDefault="00BD24B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62F30D0" w14:textId="7E9EEF0F" w:rsidR="00BD24B9" w:rsidRPr="00C25274" w:rsidRDefault="00BD24B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бытового обслуживания населения исполкома Алма-Атинского го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88</w:t>
            </w:r>
          </w:p>
        </w:tc>
        <w:tc>
          <w:tcPr>
            <w:tcW w:w="1814" w:type="dxa"/>
            <w:vMerge/>
          </w:tcPr>
          <w:p w14:paraId="77D2BA04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37297B" w14:textId="77777777" w:rsidR="00BD24B9" w:rsidRPr="00AC3034" w:rsidRDefault="00BD24B9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035C" w:rsidRPr="00AC3034" w14:paraId="45A69414" w14:textId="77777777" w:rsidTr="00E7260B">
        <w:trPr>
          <w:trHeight w:val="283"/>
        </w:trPr>
        <w:tc>
          <w:tcPr>
            <w:tcW w:w="897" w:type="dxa"/>
            <w:vMerge w:val="restart"/>
          </w:tcPr>
          <w:p w14:paraId="594FC58F" w14:textId="77777777" w:rsidR="0052035C" w:rsidRPr="00AC3034" w:rsidRDefault="0052035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901" w:type="dxa"/>
            <w:vMerge w:val="restart"/>
          </w:tcPr>
          <w:p w14:paraId="645AD9FC" w14:textId="77777777" w:rsidR="0052035C" w:rsidRPr="00AC3034" w:rsidRDefault="0052035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10516" w:type="dxa"/>
          </w:tcPr>
          <w:p w14:paraId="0C698CFD" w14:textId="6CFAB234" w:rsidR="0052035C" w:rsidRPr="00AC3034" w:rsidRDefault="0052035C" w:rsidP="00F0658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уэзов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F848CD3" w14:textId="01B1A0B7" w:rsidR="0052035C" w:rsidRPr="0052035C" w:rsidRDefault="0052035C" w:rsidP="00B627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пр. </w:t>
            </w:r>
            <w:r w:rsidRPr="005203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2</w:t>
            </w:r>
            <w:r w:rsidRPr="005203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1D9C5232" w14:textId="79D8F8EA" w:rsidR="0052035C" w:rsidRPr="0052035C" w:rsidRDefault="0052035C" w:rsidP="00B627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/с. </w:t>
            </w:r>
            <w:r w:rsidRPr="005203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9</w:t>
            </w:r>
          </w:p>
        </w:tc>
        <w:tc>
          <w:tcPr>
            <w:tcW w:w="1701" w:type="dxa"/>
            <w:vMerge w:val="restart"/>
          </w:tcPr>
          <w:p w14:paraId="7721339E" w14:textId="77777777" w:rsidR="0052035C" w:rsidRDefault="0052035C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  <w:p w14:paraId="75208C45" w14:textId="66ECBEEF" w:rsidR="0052035C" w:rsidRPr="0052035C" w:rsidRDefault="0052035C" w:rsidP="00B627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</w:tc>
      </w:tr>
      <w:tr w:rsidR="0052035C" w:rsidRPr="00AC3034" w14:paraId="70D6B933" w14:textId="77777777" w:rsidTr="00E7260B">
        <w:trPr>
          <w:trHeight w:val="669"/>
        </w:trPr>
        <w:tc>
          <w:tcPr>
            <w:tcW w:w="897" w:type="dxa"/>
            <w:vMerge/>
          </w:tcPr>
          <w:p w14:paraId="228B8E59" w14:textId="77777777" w:rsidR="0052035C" w:rsidRPr="00AC3034" w:rsidRDefault="0052035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E09FF5" w14:textId="77777777" w:rsidR="0052035C" w:rsidRPr="00AC3034" w:rsidRDefault="0052035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2BAD2F" w14:textId="79289253" w:rsidR="0052035C" w:rsidRPr="00970A92" w:rsidRDefault="0052035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эзов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972-07.10.1977</w:t>
            </w:r>
            <w:r w:rsidR="0097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4CA4BE6E" w14:textId="77777777" w:rsidR="0052035C" w:rsidRPr="00AC3034" w:rsidRDefault="0052035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2A7174" w14:textId="77777777" w:rsidR="0052035C" w:rsidRPr="00AC3034" w:rsidRDefault="0052035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5CBB152B" w14:textId="77777777" w:rsidTr="00E7260B">
        <w:tc>
          <w:tcPr>
            <w:tcW w:w="897" w:type="dxa"/>
            <w:vMerge w:val="restart"/>
          </w:tcPr>
          <w:p w14:paraId="788BDDB3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901" w:type="dxa"/>
            <w:vMerge w:val="restart"/>
          </w:tcPr>
          <w:p w14:paraId="28C505C1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10516" w:type="dxa"/>
          </w:tcPr>
          <w:p w14:paraId="5AF30EDE" w14:textId="1E0E1AC8" w:rsidR="005C105E" w:rsidRPr="00E771A5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072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Медеуский районный суд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1.1993-00.12.1995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2FF5EAB" w14:textId="37F99043" w:rsidR="005C105E" w:rsidRPr="005C105E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10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  <w:vMerge w:val="restart"/>
          </w:tcPr>
          <w:p w14:paraId="6519BDA7" w14:textId="073B785B" w:rsidR="005C105E" w:rsidRPr="005C105E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5C105E" w:rsidRPr="00AC3034" w14:paraId="5C0C88AD" w14:textId="77777777" w:rsidTr="00E7260B">
        <w:trPr>
          <w:trHeight w:val="358"/>
        </w:trPr>
        <w:tc>
          <w:tcPr>
            <w:tcW w:w="897" w:type="dxa"/>
            <w:vMerge/>
          </w:tcPr>
          <w:p w14:paraId="102801BE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D797CF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D9C037D" w14:textId="48DE20CE" w:rsidR="005C105E" w:rsidRPr="00AC3034" w:rsidRDefault="005C105E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072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Фрунзенского района</w:t>
            </w:r>
            <w:r w:rsidRPr="003072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0</w:t>
            </w:r>
            <w:r w:rsidRPr="00E771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.1993</w:t>
            </w:r>
          </w:p>
        </w:tc>
        <w:tc>
          <w:tcPr>
            <w:tcW w:w="1814" w:type="dxa"/>
            <w:vMerge/>
          </w:tcPr>
          <w:p w14:paraId="239EBFC1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2F0B82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1C7C4014" w14:textId="77777777" w:rsidTr="00E7260B">
        <w:trPr>
          <w:trHeight w:val="575"/>
        </w:trPr>
        <w:tc>
          <w:tcPr>
            <w:tcW w:w="897" w:type="dxa"/>
            <w:vMerge/>
          </w:tcPr>
          <w:p w14:paraId="67E449E2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F358AA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A615EA5" w14:textId="04DAA336" w:rsidR="005C105E" w:rsidRDefault="005C105E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ковые народные суды Фрунзе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1, 2, 3, 4, 5</w:t>
            </w:r>
          </w:p>
          <w:p w14:paraId="54789F55" w14:textId="77777777" w:rsidR="005C105E" w:rsidRPr="00990750" w:rsidRDefault="005C105E" w:rsidP="0030726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40A04BB0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847315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2144D598" w14:textId="77777777" w:rsidTr="00E7260B">
        <w:trPr>
          <w:trHeight w:val="472"/>
        </w:trPr>
        <w:tc>
          <w:tcPr>
            <w:tcW w:w="897" w:type="dxa"/>
            <w:vMerge w:val="restart"/>
          </w:tcPr>
          <w:p w14:paraId="65B30A1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5</w:t>
            </w:r>
          </w:p>
          <w:p w14:paraId="20980C5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41E77F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EC289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DD68F1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0FC1B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874CFF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A1790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ABCED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2ADFC8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D7AED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5AFD8A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BD810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0AF688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A079DA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6F6DC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D21227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0F2CE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394487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D06968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0C9AEA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3F354B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EC6BF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F5D36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BB912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BD29EB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FDC33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35BF5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FB0BB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FDE093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9D207F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F491B7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86CA5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0D093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26E01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6EAD4A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FAC3C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367A1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F6D6C5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B99F43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39F795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71C4C7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96D69E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1B43A7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5</w:t>
            </w:r>
          </w:p>
          <w:p w14:paraId="7A33197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646285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24379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75B3A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7A346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38733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A8AFC4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6BC12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DEC66B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B6EE65D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88626A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34542D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8E09C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9190EE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5E5D7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3436A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21AD1D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FB027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9A22F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3B224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9E2C58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181B2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DD6E30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7CFD251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AC43A61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500639F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FA9012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75DD0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AE25C0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EAEB0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482351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7FD349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D970D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7CA88FF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F694DF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BA20FB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8FFB3A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A5A2D5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649926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54237E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08BC5C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2EC11B" w14:textId="77777777" w:rsidR="005C105E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B2FEAC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9C4315" w14:textId="76056E7C" w:rsidR="005C105E" w:rsidRPr="005C105E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инская табачная комп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» г. Алматы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  <w:r w:rsidRPr="00F065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1.12.1997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CFD95CD" w14:textId="0939DF1F" w:rsidR="005C105E" w:rsidRPr="00A04BD2" w:rsidRDefault="00A04BD2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04B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25</w:t>
            </w:r>
          </w:p>
          <w:p w14:paraId="72A78CE7" w14:textId="33B9936B" w:rsidR="00A04BD2" w:rsidRPr="00723F10" w:rsidRDefault="00A04BD2" w:rsidP="00285C1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A04B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25</w:t>
            </w:r>
          </w:p>
        </w:tc>
        <w:tc>
          <w:tcPr>
            <w:tcW w:w="1701" w:type="dxa"/>
            <w:vMerge w:val="restart"/>
          </w:tcPr>
          <w:p w14:paraId="533337C6" w14:textId="574A5D90" w:rsidR="005C105E" w:rsidRDefault="00A04BD2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0</w:t>
            </w:r>
          </w:p>
          <w:p w14:paraId="5AF4349A" w14:textId="62E96BFD" w:rsidR="00A04BD2" w:rsidRDefault="00A04BD2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  <w:p w14:paraId="6EEF97C5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9E4F88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C5E150E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AB5A4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2F742A5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C4ADB3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488C3D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38BC55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9DB6E2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7DEA2C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8D6D62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DAA0272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E2CB1F2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3B36548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441693A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C6EA963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C653A91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284B368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7E35162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6B5E3B6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AED7F0D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4300FEF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2E00131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69A8593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1032AE7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19192DF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8BC3C46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860F2F1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A54D326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23356393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239C12A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CB43C08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796FB53A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4D88665C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04CBADAB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14D22F39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E6A56BA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308E002D" w14:textId="77777777" w:rsidR="005C105E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  <w:p w14:paraId="52A999AF" w14:textId="77777777" w:rsidR="005C105E" w:rsidRPr="00723F10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5C105E" w:rsidRPr="00AC3034" w14:paraId="43BB45D1" w14:textId="77777777" w:rsidTr="00E7260B">
        <w:trPr>
          <w:trHeight w:val="705"/>
        </w:trPr>
        <w:tc>
          <w:tcPr>
            <w:tcW w:w="897" w:type="dxa"/>
            <w:vMerge/>
          </w:tcPr>
          <w:p w14:paraId="68C2EF06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58ABF9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9CA2D6B" w14:textId="77777777" w:rsidR="005C105E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Джетысуйского губернск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92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28</w:t>
            </w:r>
          </w:p>
        </w:tc>
        <w:tc>
          <w:tcPr>
            <w:tcW w:w="1814" w:type="dxa"/>
            <w:vMerge/>
          </w:tcPr>
          <w:p w14:paraId="3B27565F" w14:textId="77777777" w:rsidR="005C105E" w:rsidRPr="008B285B" w:rsidRDefault="005C105E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F293E65" w14:textId="77777777" w:rsidR="005C105E" w:rsidRPr="00703526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05E" w:rsidRPr="00AC3034" w14:paraId="18507C4D" w14:textId="77777777" w:rsidTr="00E7260B">
        <w:trPr>
          <w:trHeight w:val="560"/>
        </w:trPr>
        <w:tc>
          <w:tcPr>
            <w:tcW w:w="897" w:type="dxa"/>
            <w:vMerge/>
          </w:tcPr>
          <w:p w14:paraId="02724CF4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FEE0F0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084F26" w14:textId="77777777" w:rsidR="005C105E" w:rsidRPr="00AC3034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Алма-Атинского окружного отдела мест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0 </w:t>
            </w:r>
          </w:p>
        </w:tc>
        <w:tc>
          <w:tcPr>
            <w:tcW w:w="1814" w:type="dxa"/>
            <w:vMerge/>
          </w:tcPr>
          <w:p w14:paraId="0BB2F6B8" w14:textId="77777777" w:rsidR="005C105E" w:rsidRPr="008B285B" w:rsidRDefault="005C105E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BAF96AE" w14:textId="77777777" w:rsidR="005C105E" w:rsidRPr="00703526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05E" w:rsidRPr="00AC3034" w14:paraId="00BD748E" w14:textId="77777777" w:rsidTr="00E7260B">
        <w:trPr>
          <w:trHeight w:val="611"/>
        </w:trPr>
        <w:tc>
          <w:tcPr>
            <w:tcW w:w="897" w:type="dxa"/>
            <w:vMerge/>
          </w:tcPr>
          <w:p w14:paraId="62BD567C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ABBBF3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0E90620" w14:textId="6CC00338" w:rsidR="005C105E" w:rsidRPr="005C105E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народного комиссариата снабжения КазА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4 </w:t>
            </w:r>
          </w:p>
        </w:tc>
        <w:tc>
          <w:tcPr>
            <w:tcW w:w="1814" w:type="dxa"/>
            <w:vMerge/>
          </w:tcPr>
          <w:p w14:paraId="1D34E231" w14:textId="77777777" w:rsidR="005C105E" w:rsidRPr="008B285B" w:rsidRDefault="005C105E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0D63F5B" w14:textId="77777777" w:rsidR="005C105E" w:rsidRPr="00703526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05E" w:rsidRPr="00AC3034" w14:paraId="7C6AF9E2" w14:textId="77777777" w:rsidTr="00E7260B">
        <w:trPr>
          <w:trHeight w:val="805"/>
        </w:trPr>
        <w:tc>
          <w:tcPr>
            <w:tcW w:w="897" w:type="dxa"/>
            <w:vMerge/>
          </w:tcPr>
          <w:p w14:paraId="7F2D1312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418F2D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11E9D79" w14:textId="77777777" w:rsidR="005C105E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уполномоченного народного комиссариата пищевой промышленности СССР по Казахской АССР</w:t>
            </w:r>
          </w:p>
          <w:p w14:paraId="5E8BE2A1" w14:textId="77777777" w:rsidR="005C105E" w:rsidRPr="00285C11" w:rsidRDefault="005C105E" w:rsidP="00285C1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6 </w:t>
            </w:r>
          </w:p>
        </w:tc>
        <w:tc>
          <w:tcPr>
            <w:tcW w:w="1814" w:type="dxa"/>
            <w:vMerge/>
          </w:tcPr>
          <w:p w14:paraId="14164EE8" w14:textId="77777777" w:rsidR="005C105E" w:rsidRPr="008B285B" w:rsidRDefault="005C105E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6DDD720" w14:textId="77777777" w:rsidR="005C105E" w:rsidRPr="00703526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05E" w:rsidRPr="00AC3034" w14:paraId="37736CE2" w14:textId="77777777" w:rsidTr="006D0613">
        <w:trPr>
          <w:trHeight w:val="629"/>
        </w:trPr>
        <w:tc>
          <w:tcPr>
            <w:tcW w:w="897" w:type="dxa"/>
            <w:vMerge/>
          </w:tcPr>
          <w:p w14:paraId="2F0140F3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2568D7" w14:textId="77777777" w:rsidR="005C105E" w:rsidRPr="00AC3034" w:rsidRDefault="005C105E" w:rsidP="00285C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016DE3A" w14:textId="2112D76A" w:rsidR="005C105E" w:rsidRPr="00AC3034" w:rsidRDefault="005C105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абач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814" w:type="dxa"/>
            <w:vMerge/>
          </w:tcPr>
          <w:p w14:paraId="0B2B02E1" w14:textId="77777777" w:rsidR="005C105E" w:rsidRPr="008B285B" w:rsidRDefault="005C105E" w:rsidP="00285C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1A2AD6" w14:textId="77777777" w:rsidR="005C105E" w:rsidRPr="00703526" w:rsidRDefault="005C105E" w:rsidP="00285C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C105E" w:rsidRPr="00AC3034" w14:paraId="0C14BB13" w14:textId="77777777" w:rsidTr="00E7260B">
        <w:tc>
          <w:tcPr>
            <w:tcW w:w="897" w:type="dxa"/>
            <w:vMerge/>
          </w:tcPr>
          <w:p w14:paraId="6224EA46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3C66E8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144A633" w14:textId="13DD1BED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народного комиссари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814" w:type="dxa"/>
            <w:vMerge/>
          </w:tcPr>
          <w:p w14:paraId="5638E6DA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FD102F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6C725E69" w14:textId="77777777" w:rsidTr="00E7260B">
        <w:tc>
          <w:tcPr>
            <w:tcW w:w="897" w:type="dxa"/>
            <w:vMerge/>
          </w:tcPr>
          <w:p w14:paraId="12598007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9141E5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99AE41" w14:textId="77777777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6B9A38EA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865DC0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64DD16CB" w14:textId="77777777" w:rsidTr="00E7260B">
        <w:tc>
          <w:tcPr>
            <w:tcW w:w="897" w:type="dxa"/>
            <w:vMerge/>
          </w:tcPr>
          <w:p w14:paraId="7A9CD6BB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E6B60C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E2DCC6" w14:textId="77777777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вкуссо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814" w:type="dxa"/>
            <w:vMerge/>
          </w:tcPr>
          <w:p w14:paraId="1401CBEE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F914FF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0860E45F" w14:textId="77777777" w:rsidTr="00E7260B">
        <w:tc>
          <w:tcPr>
            <w:tcW w:w="897" w:type="dxa"/>
            <w:vMerge/>
          </w:tcPr>
          <w:p w14:paraId="10C05186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044B1C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D00340" w14:textId="1D71318D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814" w:type="dxa"/>
            <w:vMerge/>
          </w:tcPr>
          <w:p w14:paraId="313D4B79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852A17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54B5F79F" w14:textId="77777777" w:rsidTr="00E7260B">
        <w:tc>
          <w:tcPr>
            <w:tcW w:w="897" w:type="dxa"/>
            <w:vMerge/>
          </w:tcPr>
          <w:p w14:paraId="0825C80A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77CB9A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CA8D9E" w14:textId="2715CDA2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легкой и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814" w:type="dxa"/>
            <w:vMerge/>
          </w:tcPr>
          <w:p w14:paraId="1511892D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C84F2C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6A410819" w14:textId="77777777" w:rsidTr="00E7260B">
        <w:tc>
          <w:tcPr>
            <w:tcW w:w="897" w:type="dxa"/>
            <w:vMerge/>
          </w:tcPr>
          <w:p w14:paraId="63E960E2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369AF1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E2C50D" w14:textId="62E3D978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табачная фабрика Министерства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4082036B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C9F836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4320D140" w14:textId="77777777" w:rsidTr="00E7260B">
        <w:tc>
          <w:tcPr>
            <w:tcW w:w="897" w:type="dxa"/>
            <w:vMerge/>
          </w:tcPr>
          <w:p w14:paraId="5BE092E7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70905E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05750DF" w14:textId="4F7BAE4B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абачная фабрика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а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а табачной промышленности и загатовок Министерства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3727591C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92643B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704E748E" w14:textId="77777777" w:rsidTr="00E7260B">
        <w:tc>
          <w:tcPr>
            <w:tcW w:w="897" w:type="dxa"/>
            <w:vMerge/>
          </w:tcPr>
          <w:p w14:paraId="5D084DE7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A185F7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9D0F8D" w14:textId="4AC4E60A" w:rsidR="005C105E" w:rsidRPr="00AC3034" w:rsidRDefault="005C105E" w:rsidP="00723F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абачная фабрика управления пищев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яйств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ономического административного района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814" w:type="dxa"/>
            <w:vMerge/>
          </w:tcPr>
          <w:p w14:paraId="50AEA8C5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8D8081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52DECF84" w14:textId="77777777" w:rsidTr="00E7260B">
        <w:tc>
          <w:tcPr>
            <w:tcW w:w="897" w:type="dxa"/>
            <w:vMerge/>
          </w:tcPr>
          <w:p w14:paraId="0CDA674C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B97DE4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41F5EE8" w14:textId="7E65E70F" w:rsidR="005C105E" w:rsidRPr="00AC3034" w:rsidRDefault="005C105E" w:rsidP="008B28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сударствен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чный комбинат управления пищевой промышленности Алма-Атинского совнарх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14" w:type="dxa"/>
            <w:vMerge/>
          </w:tcPr>
          <w:p w14:paraId="43DE6AAD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AF3FFF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759B22FA" w14:textId="77777777" w:rsidTr="00E7260B">
        <w:trPr>
          <w:trHeight w:val="579"/>
        </w:trPr>
        <w:tc>
          <w:tcPr>
            <w:tcW w:w="897" w:type="dxa"/>
            <w:vMerge/>
          </w:tcPr>
          <w:p w14:paraId="48CBDF95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4D2ECB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CAE3A1" w14:textId="77777777" w:rsidR="005C105E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таба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д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воваренной и масложировой промышленности КазССР</w:t>
            </w:r>
          </w:p>
          <w:p w14:paraId="3C090F84" w14:textId="5E5B92BE" w:rsidR="005C105E" w:rsidRPr="00AC3034" w:rsidRDefault="006D061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5C105E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5C105E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814" w:type="dxa"/>
            <w:vMerge/>
          </w:tcPr>
          <w:p w14:paraId="52B3DA90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D4AB77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31857411" w14:textId="77777777" w:rsidTr="006D0613">
        <w:trPr>
          <w:trHeight w:val="437"/>
        </w:trPr>
        <w:tc>
          <w:tcPr>
            <w:tcW w:w="897" w:type="dxa"/>
            <w:vMerge/>
          </w:tcPr>
          <w:p w14:paraId="5B99C841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A45422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3C731D" w14:textId="61F30A41" w:rsidR="005C105E" w:rsidRPr="00AC3034" w:rsidRDefault="005C10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рственны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спиртоводочный и масложиро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</w:p>
        </w:tc>
        <w:tc>
          <w:tcPr>
            <w:tcW w:w="1814" w:type="dxa"/>
            <w:vMerge/>
          </w:tcPr>
          <w:p w14:paraId="7ED790E7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DEDA1E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56155DFA" w14:textId="77777777" w:rsidTr="00E7260B">
        <w:tc>
          <w:tcPr>
            <w:tcW w:w="897" w:type="dxa"/>
            <w:vMerge/>
          </w:tcPr>
          <w:p w14:paraId="67C28F8F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0A438E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CE79EC" w14:textId="77777777" w:rsidR="005C105E" w:rsidRPr="00AC3034" w:rsidRDefault="005C105E" w:rsidP="008B28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сударственны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областного агропромышлен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1814" w:type="dxa"/>
            <w:vMerge/>
          </w:tcPr>
          <w:p w14:paraId="28ACD945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1801CA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105E" w:rsidRPr="00AC3034" w14:paraId="2405BE9E" w14:textId="77777777" w:rsidTr="00E7260B">
        <w:tc>
          <w:tcPr>
            <w:tcW w:w="897" w:type="dxa"/>
            <w:vMerge/>
          </w:tcPr>
          <w:p w14:paraId="0CC333D0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A76CEF" w14:textId="77777777" w:rsidR="005C105E" w:rsidRPr="00AC3034" w:rsidRDefault="005C10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0AD368" w14:textId="43DD50FB" w:rsidR="005C105E" w:rsidRDefault="005C105E" w:rsidP="00723F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табачный 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хского государ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перативного объ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й промышленности "Казпищепром"</w:t>
            </w:r>
          </w:p>
          <w:p w14:paraId="135D1AAB" w14:textId="77777777" w:rsidR="005C105E" w:rsidRPr="00AC3034" w:rsidRDefault="005C105E" w:rsidP="00723F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1814" w:type="dxa"/>
            <w:vMerge/>
          </w:tcPr>
          <w:p w14:paraId="021A08D0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D0CFBB" w14:textId="77777777" w:rsidR="005C105E" w:rsidRPr="00AC3034" w:rsidRDefault="005C10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7F7D5CA4" w14:textId="77777777" w:rsidTr="00E7260B">
        <w:trPr>
          <w:trHeight w:val="386"/>
        </w:trPr>
        <w:tc>
          <w:tcPr>
            <w:tcW w:w="897" w:type="dxa"/>
            <w:vMerge w:val="restart"/>
          </w:tcPr>
          <w:p w14:paraId="0B6E671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6</w:t>
            </w:r>
          </w:p>
          <w:p w14:paraId="257610A9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9F06C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392E96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CF1AE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07B1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CF5495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ECC48E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3D28B1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4EF57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C27CF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FFE58C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16124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C876F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892358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1DCE98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8B7F14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96DE4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DA5CF5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2CCC97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19AEE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4ABBA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0E3435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0F5D216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6</w:t>
            </w:r>
          </w:p>
          <w:p w14:paraId="61896125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60A965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F898C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5C6B18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854A24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7A196D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2E35F9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98751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2923FE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567A87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749D0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76FF3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1EB0BE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F3F58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DDD009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2C489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BA83DA" w14:textId="77777777" w:rsidR="00A04BD2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707FE0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D9BD72" w14:textId="2E8CC25C" w:rsidR="00A04BD2" w:rsidRPr="00A04BD2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972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О «Благоустройство»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2972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1994-00.00.2000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B2B5210" w14:textId="323CF72A" w:rsidR="00A04BD2" w:rsidRPr="007B27A2" w:rsidRDefault="007B27A2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B27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19</w:t>
            </w:r>
          </w:p>
          <w:p w14:paraId="1818A9E2" w14:textId="13BB3F21" w:rsidR="007B27A2" w:rsidRPr="00D26590" w:rsidRDefault="007B27A2" w:rsidP="002972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27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8</w:t>
            </w:r>
          </w:p>
        </w:tc>
        <w:tc>
          <w:tcPr>
            <w:tcW w:w="1701" w:type="dxa"/>
            <w:vMerge w:val="restart"/>
          </w:tcPr>
          <w:p w14:paraId="4C9B42BF" w14:textId="77777777" w:rsidR="00A04BD2" w:rsidRDefault="007B27A2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3</w:t>
            </w:r>
          </w:p>
          <w:p w14:paraId="58B9A60C" w14:textId="7123001E" w:rsidR="007B27A2" w:rsidRPr="00D26590" w:rsidRDefault="007B27A2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</w:tc>
      </w:tr>
      <w:tr w:rsidR="00A04BD2" w:rsidRPr="00AC3034" w14:paraId="1BFE1381" w14:textId="77777777" w:rsidTr="00E7260B">
        <w:tc>
          <w:tcPr>
            <w:tcW w:w="897" w:type="dxa"/>
            <w:vMerge/>
          </w:tcPr>
          <w:p w14:paraId="0757EC01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058F8B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760B5A5" w14:textId="1A6DAA63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здно городской коммунальный отдел при Верненском уездно-городском революционном комите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-05.02.1921</w:t>
            </w:r>
          </w:p>
        </w:tc>
        <w:tc>
          <w:tcPr>
            <w:tcW w:w="1814" w:type="dxa"/>
            <w:vMerge/>
          </w:tcPr>
          <w:p w14:paraId="5183CFC4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C6793B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2EA4BFF4" w14:textId="77777777" w:rsidTr="00E7260B">
        <w:tc>
          <w:tcPr>
            <w:tcW w:w="897" w:type="dxa"/>
            <w:vMerge/>
          </w:tcPr>
          <w:p w14:paraId="7D3F0D1F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E74ADE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301EC3" w14:textId="77777777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отдел коммунального хозяйства и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комитета Советов рабочих, крестьянских и красноармейских депутатов</w:t>
            </w:r>
          </w:p>
          <w:p w14:paraId="2B18D8E9" w14:textId="77777777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.1921-27.03.1938</w:t>
            </w:r>
          </w:p>
        </w:tc>
        <w:tc>
          <w:tcPr>
            <w:tcW w:w="1814" w:type="dxa"/>
            <w:vMerge/>
          </w:tcPr>
          <w:p w14:paraId="673AE1D9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F73119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567FE125" w14:textId="77777777" w:rsidTr="00E7260B">
        <w:tc>
          <w:tcPr>
            <w:tcW w:w="897" w:type="dxa"/>
            <w:vMerge/>
          </w:tcPr>
          <w:p w14:paraId="0164B5A8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99A27C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8DCEB09" w14:textId="77777777" w:rsidR="00A04BD2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оммунальными предприятиями исполнительного комитета </w:t>
            </w:r>
          </w:p>
          <w:p w14:paraId="13FB2839" w14:textId="6E316440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1938-15.01.1941</w:t>
            </w:r>
          </w:p>
        </w:tc>
        <w:tc>
          <w:tcPr>
            <w:tcW w:w="1814" w:type="dxa"/>
            <w:vMerge/>
          </w:tcPr>
          <w:p w14:paraId="0D1A41ED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5FE5D8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694FEBA6" w14:textId="77777777" w:rsidTr="00E7260B">
        <w:trPr>
          <w:trHeight w:val="360"/>
        </w:trPr>
        <w:tc>
          <w:tcPr>
            <w:tcW w:w="897" w:type="dxa"/>
            <w:vMerge/>
          </w:tcPr>
          <w:p w14:paraId="02ED1F36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D31B21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6C4A9E5" w14:textId="77777777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отдел коммунального хозяйства исполнительного комитета Алма-Атинского городского Совета депутатов трудящихся</w:t>
            </w:r>
          </w:p>
          <w:p w14:paraId="41B665B2" w14:textId="77777777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1.1941-11.04.1955</w:t>
            </w:r>
          </w:p>
        </w:tc>
        <w:tc>
          <w:tcPr>
            <w:tcW w:w="1814" w:type="dxa"/>
            <w:vMerge/>
          </w:tcPr>
          <w:p w14:paraId="7311D6ED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6F4932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4684138A" w14:textId="77777777" w:rsidTr="006D0613">
        <w:trPr>
          <w:trHeight w:val="458"/>
        </w:trPr>
        <w:tc>
          <w:tcPr>
            <w:tcW w:w="897" w:type="dxa"/>
            <w:vMerge/>
          </w:tcPr>
          <w:p w14:paraId="3A1020B6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C3C50E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BD45CD" w14:textId="622DCBEC" w:rsidR="00A04BD2" w:rsidRPr="00A04BD2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благоустройства и коммунальных предприятий исполнительного комитета Алма-Атинского  городск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1955-</w:t>
            </w:r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6</w:t>
            </w:r>
          </w:p>
        </w:tc>
        <w:tc>
          <w:tcPr>
            <w:tcW w:w="1814" w:type="dxa"/>
            <w:vMerge/>
          </w:tcPr>
          <w:p w14:paraId="7D38CDCE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3C5C76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3B7F6AC7" w14:textId="77777777" w:rsidTr="00E7260B">
        <w:trPr>
          <w:trHeight w:val="170"/>
        </w:trPr>
        <w:tc>
          <w:tcPr>
            <w:tcW w:w="897" w:type="dxa"/>
            <w:vMerge/>
          </w:tcPr>
          <w:p w14:paraId="53EE780A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7FE87A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C069027" w14:textId="77777777" w:rsidR="00A04BD2" w:rsidRPr="005D2F25" w:rsidRDefault="00A04BD2" w:rsidP="00241E7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й трест «Дорводстрой»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горисполкома               00.00.1966-00.00.1986</w:t>
            </w:r>
          </w:p>
        </w:tc>
        <w:tc>
          <w:tcPr>
            <w:tcW w:w="1814" w:type="dxa"/>
            <w:vMerge/>
          </w:tcPr>
          <w:p w14:paraId="6A4EA25F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B80122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2A26C888" w14:textId="77777777" w:rsidTr="00E7260B">
        <w:trPr>
          <w:trHeight w:val="105"/>
        </w:trPr>
        <w:tc>
          <w:tcPr>
            <w:tcW w:w="897" w:type="dxa"/>
            <w:vMerge/>
          </w:tcPr>
          <w:p w14:paraId="223030D5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CE1B5E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6FCC3A2" w14:textId="77777777" w:rsidR="00A04BD2" w:rsidRPr="005D2F25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«Дорводзеленстрой»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86-00.00.1989</w:t>
            </w:r>
          </w:p>
        </w:tc>
        <w:tc>
          <w:tcPr>
            <w:tcW w:w="1814" w:type="dxa"/>
            <w:vMerge/>
          </w:tcPr>
          <w:p w14:paraId="6017EFBD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550B1E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6ED70EB5" w14:textId="77777777" w:rsidTr="00E7260B">
        <w:trPr>
          <w:trHeight w:val="314"/>
        </w:trPr>
        <w:tc>
          <w:tcPr>
            <w:tcW w:w="897" w:type="dxa"/>
            <w:vMerge/>
          </w:tcPr>
          <w:p w14:paraId="2CE7CC65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990101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C853B0" w14:textId="72852FD4" w:rsidR="00A04BD2" w:rsidRPr="005D2F25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О «Благоустрой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9-00.00.1991</w:t>
            </w:r>
          </w:p>
        </w:tc>
        <w:tc>
          <w:tcPr>
            <w:tcW w:w="1814" w:type="dxa"/>
            <w:vMerge/>
          </w:tcPr>
          <w:p w14:paraId="1FD29697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E7E3DD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0B4E842D" w14:textId="77777777" w:rsidTr="00E7260B">
        <w:trPr>
          <w:trHeight w:val="239"/>
        </w:trPr>
        <w:tc>
          <w:tcPr>
            <w:tcW w:w="897" w:type="dxa"/>
            <w:vMerge/>
          </w:tcPr>
          <w:p w14:paraId="4B5C1570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AF41E1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A4E509" w14:textId="77777777" w:rsidR="00A04BD2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ПСО 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агоустройство» объед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ройком </w:t>
            </w:r>
            <w:proofErr w:type="gramStart"/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а  «</w:t>
            </w:r>
            <w:proofErr w:type="gramEnd"/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водстрой» </w:t>
            </w:r>
          </w:p>
          <w:p w14:paraId="2C7F2690" w14:textId="7A88DD76" w:rsidR="00A04BD2" w:rsidRPr="005D2F25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.19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1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.00.19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1814" w:type="dxa"/>
            <w:vMerge/>
          </w:tcPr>
          <w:p w14:paraId="381120C7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233ECC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50C792E0" w14:textId="77777777" w:rsidTr="00E7260B">
        <w:trPr>
          <w:trHeight w:val="371"/>
        </w:trPr>
        <w:tc>
          <w:tcPr>
            <w:tcW w:w="897" w:type="dxa"/>
            <w:vMerge/>
          </w:tcPr>
          <w:p w14:paraId="5E3164EC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F9A2E1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E064E49" w14:textId="3F0F1DC3" w:rsidR="00A04BD2" w:rsidRPr="004B2D71" w:rsidRDefault="00A04BD2" w:rsidP="005D2F2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41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ъединение юридических </w:t>
            </w:r>
            <w:proofErr w:type="gramStart"/>
            <w:r w:rsidRPr="00241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ц  «</w:t>
            </w:r>
            <w:proofErr w:type="gramEnd"/>
            <w:r w:rsidRPr="00241E7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агоустройств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ст  «</w:t>
            </w:r>
            <w:proofErr w:type="spellStart"/>
            <w:proofErr w:type="gramEnd"/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водзеленстрой</w:t>
            </w:r>
            <w:proofErr w:type="spellEnd"/>
            <w:r w:rsidRPr="004B2D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, </w:t>
            </w:r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сли сад № 98 треста «</w:t>
            </w:r>
            <w:proofErr w:type="spellStart"/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рводстрой</w:t>
            </w:r>
            <w:proofErr w:type="spellEnd"/>
            <w:r w:rsidRPr="005D2F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3B7D0A8B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0A47DF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4BD2" w:rsidRPr="00AC3034" w14:paraId="606D2AE2" w14:textId="77777777" w:rsidTr="00E7260B">
        <w:trPr>
          <w:trHeight w:val="619"/>
        </w:trPr>
        <w:tc>
          <w:tcPr>
            <w:tcW w:w="897" w:type="dxa"/>
            <w:vMerge/>
          </w:tcPr>
          <w:p w14:paraId="135A7C56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60A45F" w14:textId="77777777" w:rsidR="00A04BD2" w:rsidRPr="00AC3034" w:rsidRDefault="00A04BD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38E7BAC" w14:textId="77777777" w:rsidR="00A04BD2" w:rsidRPr="004B2D71" w:rsidRDefault="00A04BD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972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городская дорожно-строительная контора городского отдела коммунального хозяйства «</w:t>
            </w:r>
            <w:proofErr w:type="spellStart"/>
            <w:r w:rsidRPr="002972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дорстрой</w:t>
            </w:r>
            <w:proofErr w:type="spellEnd"/>
            <w:r w:rsidRPr="002972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32670DA8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83B109" w14:textId="77777777" w:rsidR="00A04BD2" w:rsidRPr="00AC3034" w:rsidRDefault="00A04BD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2AEC5238" w14:textId="77777777" w:rsidTr="00E7260B">
        <w:trPr>
          <w:trHeight w:val="388"/>
        </w:trPr>
        <w:tc>
          <w:tcPr>
            <w:tcW w:w="897" w:type="dxa"/>
            <w:vMerge w:val="restart"/>
          </w:tcPr>
          <w:p w14:paraId="5712F991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</w:t>
            </w:r>
          </w:p>
          <w:p w14:paraId="0DFD04DF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B0A6A5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F5D44C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E1E9C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90697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E8003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D1AC8F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D5D000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997920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C89466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F1C361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E12E2A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4E300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34D9B9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D918A96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7</w:t>
            </w:r>
          </w:p>
          <w:p w14:paraId="637E8A69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90C9E5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9E1150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0AE99B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B093FC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29F8A0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33CFF1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BD24C5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3879B4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A1A397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DB059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330DAA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00999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9D206D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F1DA87" w14:textId="77777777" w:rsidR="007B27A2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D940F1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9D1A65" w14:textId="0A092B7F" w:rsidR="007B27A2" w:rsidRPr="00A37988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бразован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2008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2594C5" w14:textId="600BF035" w:rsidR="007B27A2" w:rsidRPr="00D7649A" w:rsidRDefault="00D7649A" w:rsidP="00183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7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27</w:t>
            </w:r>
          </w:p>
          <w:p w14:paraId="48E00345" w14:textId="7953B834" w:rsidR="00D7649A" w:rsidRPr="00D7649A" w:rsidRDefault="00D7649A" w:rsidP="00183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7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28</w:t>
            </w:r>
          </w:p>
        </w:tc>
        <w:tc>
          <w:tcPr>
            <w:tcW w:w="1701" w:type="dxa"/>
            <w:vMerge w:val="restart"/>
          </w:tcPr>
          <w:p w14:paraId="4B1C8E59" w14:textId="673FA5A7" w:rsidR="007B27A2" w:rsidRPr="00D7649A" w:rsidRDefault="00D7649A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7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0FC2E48B" w14:textId="1582578F" w:rsidR="00D7649A" w:rsidRPr="00D7649A" w:rsidRDefault="00D7649A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7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  <w:p w14:paraId="218DD65C" w14:textId="77777777" w:rsidR="007B27A2" w:rsidRPr="00D7649A" w:rsidRDefault="007B27A2" w:rsidP="002972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9653BB8" w14:textId="77777777" w:rsidR="007B27A2" w:rsidRPr="00D7649A" w:rsidRDefault="007B27A2" w:rsidP="00183D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B27A2" w:rsidRPr="00AC3034" w14:paraId="7FA3CEB5" w14:textId="77777777" w:rsidTr="00E7260B">
        <w:trPr>
          <w:trHeight w:val="272"/>
        </w:trPr>
        <w:tc>
          <w:tcPr>
            <w:tcW w:w="897" w:type="dxa"/>
            <w:vMerge/>
          </w:tcPr>
          <w:p w14:paraId="471AFEAB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A8B52B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03B24A9" w14:textId="77777777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отдел народного образования 01.10.192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  </w:t>
            </w:r>
          </w:p>
        </w:tc>
        <w:tc>
          <w:tcPr>
            <w:tcW w:w="1814" w:type="dxa"/>
            <w:vMerge/>
          </w:tcPr>
          <w:p w14:paraId="494BCE06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2B8F0C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71036954" w14:textId="77777777" w:rsidTr="00E7260B">
        <w:trPr>
          <w:trHeight w:val="585"/>
        </w:trPr>
        <w:tc>
          <w:tcPr>
            <w:tcW w:w="897" w:type="dxa"/>
            <w:vMerge/>
          </w:tcPr>
          <w:p w14:paraId="4A3DF85B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6D859D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2ABA79B" w14:textId="2AA5A6AF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7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отдел Исполнитель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а Советов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814" w:type="dxa"/>
            <w:vMerge/>
          </w:tcPr>
          <w:p w14:paraId="3366EACE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4AA912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68DD2551" w14:textId="77777777" w:rsidTr="00E7260B">
        <w:tc>
          <w:tcPr>
            <w:tcW w:w="897" w:type="dxa"/>
            <w:vMerge/>
          </w:tcPr>
          <w:p w14:paraId="2AEC9D39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586827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A06ED8" w14:textId="6EF73803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07.12.1977</w:t>
            </w:r>
          </w:p>
        </w:tc>
        <w:tc>
          <w:tcPr>
            <w:tcW w:w="1814" w:type="dxa"/>
            <w:vMerge/>
          </w:tcPr>
          <w:p w14:paraId="746A30BC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DC7F6E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70AAC619" w14:textId="77777777" w:rsidTr="00E7260B">
        <w:tc>
          <w:tcPr>
            <w:tcW w:w="897" w:type="dxa"/>
            <w:vMerge/>
          </w:tcPr>
          <w:p w14:paraId="06ED784F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2D270B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23FC19D" w14:textId="77777777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родного образования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народных депутатов 07.12.1977-14.02.1992</w:t>
            </w:r>
          </w:p>
        </w:tc>
        <w:tc>
          <w:tcPr>
            <w:tcW w:w="1814" w:type="dxa"/>
            <w:vMerge/>
          </w:tcPr>
          <w:p w14:paraId="12396BA9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E3FF6C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5A4278D6" w14:textId="77777777" w:rsidTr="00E7260B">
        <w:tc>
          <w:tcPr>
            <w:tcW w:w="897" w:type="dxa"/>
            <w:vMerge/>
          </w:tcPr>
          <w:p w14:paraId="627E9395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F0B317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6671B0" w14:textId="77777777" w:rsidR="007B27A2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лма-Атинской городской администрации</w:t>
            </w:r>
          </w:p>
          <w:p w14:paraId="29134BC7" w14:textId="1D2CB69D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1992-28.01.1993</w:t>
            </w:r>
          </w:p>
        </w:tc>
        <w:tc>
          <w:tcPr>
            <w:tcW w:w="1814" w:type="dxa"/>
            <w:vMerge/>
          </w:tcPr>
          <w:p w14:paraId="417FD5F5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3FE780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44B628BC" w14:textId="77777777" w:rsidTr="00E7260B">
        <w:tc>
          <w:tcPr>
            <w:tcW w:w="897" w:type="dxa"/>
            <w:vMerge/>
          </w:tcPr>
          <w:p w14:paraId="43228F1F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D968E3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B0BDFE" w14:textId="77777777" w:rsidR="007B27A2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лматинской городской администрации</w:t>
            </w:r>
          </w:p>
          <w:p w14:paraId="72999105" w14:textId="10243FD0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7.10.1995</w:t>
            </w:r>
          </w:p>
        </w:tc>
        <w:tc>
          <w:tcPr>
            <w:tcW w:w="1814" w:type="dxa"/>
            <w:vMerge/>
          </w:tcPr>
          <w:p w14:paraId="04543D52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C13148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2DA56C15" w14:textId="77777777" w:rsidTr="00E7260B">
        <w:trPr>
          <w:trHeight w:val="374"/>
        </w:trPr>
        <w:tc>
          <w:tcPr>
            <w:tcW w:w="897" w:type="dxa"/>
            <w:vMerge/>
          </w:tcPr>
          <w:p w14:paraId="1B459375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36BD34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055B97" w14:textId="480A30E2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ппарата ак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95-31.05.1999</w:t>
            </w:r>
          </w:p>
        </w:tc>
        <w:tc>
          <w:tcPr>
            <w:tcW w:w="1814" w:type="dxa"/>
            <w:vMerge/>
          </w:tcPr>
          <w:p w14:paraId="54C92978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48CDC4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77D6144C" w14:textId="77777777" w:rsidTr="00E7260B">
        <w:trPr>
          <w:trHeight w:val="407"/>
        </w:trPr>
        <w:tc>
          <w:tcPr>
            <w:tcW w:w="897" w:type="dxa"/>
            <w:vMerge/>
          </w:tcPr>
          <w:p w14:paraId="3E303985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1B7FA0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8FC14EF" w14:textId="1E7F1C6B" w:rsidR="007B27A2" w:rsidRPr="00B25000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образования и спор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.1999-30.12.1999</w:t>
            </w:r>
          </w:p>
        </w:tc>
        <w:tc>
          <w:tcPr>
            <w:tcW w:w="1814" w:type="dxa"/>
            <w:vMerge/>
          </w:tcPr>
          <w:p w14:paraId="0C4C4413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DC5787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7FEF4072" w14:textId="77777777" w:rsidTr="00E7260B">
        <w:trPr>
          <w:trHeight w:val="272"/>
        </w:trPr>
        <w:tc>
          <w:tcPr>
            <w:tcW w:w="897" w:type="dxa"/>
            <w:vMerge/>
          </w:tcPr>
          <w:p w14:paraId="6AD599A6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7460D4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B371AB" w14:textId="77777777" w:rsidR="007B27A2" w:rsidRPr="00AC3034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партамент образования г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маты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рОНО</w:t>
            </w:r>
            <w:proofErr w:type="spellEnd"/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) 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12.1999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B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000</w:t>
            </w:r>
          </w:p>
        </w:tc>
        <w:tc>
          <w:tcPr>
            <w:tcW w:w="1814" w:type="dxa"/>
            <w:vMerge/>
          </w:tcPr>
          <w:p w14:paraId="41670911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D3AA31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5F8BA7CA" w14:textId="77777777" w:rsidTr="00E7260B">
        <w:trPr>
          <w:trHeight w:val="437"/>
        </w:trPr>
        <w:tc>
          <w:tcPr>
            <w:tcW w:w="897" w:type="dxa"/>
            <w:vMerge/>
          </w:tcPr>
          <w:p w14:paraId="188847E8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B57BD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A1B9EF" w14:textId="77777777" w:rsidR="007B27A2" w:rsidRPr="008B647F" w:rsidRDefault="007B27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сударственное учреждение «Департамент образования гор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»  13.12.199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0.06.2008</w:t>
            </w:r>
          </w:p>
        </w:tc>
        <w:tc>
          <w:tcPr>
            <w:tcW w:w="1814" w:type="dxa"/>
            <w:vMerge/>
          </w:tcPr>
          <w:p w14:paraId="17DAD22B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BD6C66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27A2" w:rsidRPr="00AC3034" w14:paraId="6C3C5B4B" w14:textId="77777777" w:rsidTr="00E7260B">
        <w:trPr>
          <w:trHeight w:val="283"/>
        </w:trPr>
        <w:tc>
          <w:tcPr>
            <w:tcW w:w="897" w:type="dxa"/>
            <w:vMerge/>
          </w:tcPr>
          <w:p w14:paraId="0BB0C7D4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EEC285" w14:textId="77777777" w:rsidR="007B27A2" w:rsidRPr="00AC3034" w:rsidRDefault="007B27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E0EB03A" w14:textId="7CB186F7" w:rsidR="007B27A2" w:rsidRPr="007B27A2" w:rsidRDefault="007B27A2" w:rsidP="00183D9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орец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ионеров;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Школа – интернат № 8, 9, 10; Детский дом № 4, № 6, № 7; </w:t>
            </w:r>
          </w:p>
        </w:tc>
        <w:tc>
          <w:tcPr>
            <w:tcW w:w="1814" w:type="dxa"/>
            <w:vMerge/>
          </w:tcPr>
          <w:p w14:paraId="637EAAC4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6A12DF" w14:textId="77777777" w:rsidR="007B27A2" w:rsidRPr="00AC3034" w:rsidRDefault="007B27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59C6C6DC" w14:textId="77777777" w:rsidTr="00E7260B">
        <w:tc>
          <w:tcPr>
            <w:tcW w:w="897" w:type="dxa"/>
            <w:vMerge w:val="restart"/>
          </w:tcPr>
          <w:p w14:paraId="62873704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  <w:p w14:paraId="78568E82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A60D4F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5961C0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07B242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4E4799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1D863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B27FF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E4D37F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9266CF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7EEB77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1C0D06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2C5C0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D31889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12F30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5C221A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94F4DE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2D60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5A53B7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4A66A6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50DFF9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AD1BF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505ED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38110F7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8</w:t>
            </w:r>
          </w:p>
          <w:p w14:paraId="4974B297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F4230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F1552E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DAD0A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41E9D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D75FE7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6E5ED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2F9A1A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37AB96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BE990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01347F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47EA9D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007A40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ED4C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157C9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932FF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065CC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22B0D6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E6DA75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7E094C" w14:textId="77777777" w:rsidR="004C3370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3792DB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09CB20" w14:textId="77777777" w:rsidR="004C3370" w:rsidRDefault="004C3370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КП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Департаменте Архитек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до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</w:p>
          <w:p w14:paraId="1FC27639" w14:textId="08BE5A20" w:rsidR="004C3370" w:rsidRPr="00970A92" w:rsidRDefault="004C3370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E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E34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99-07.2000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6B9DB5D" w14:textId="75CD14D2" w:rsidR="004C3370" w:rsidRPr="00142A27" w:rsidRDefault="00142A27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2A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  <w:vMerge w:val="restart"/>
          </w:tcPr>
          <w:p w14:paraId="007563F4" w14:textId="7AA3E1D9" w:rsidR="004C3370" w:rsidRPr="00142A27" w:rsidRDefault="00142A27" w:rsidP="00D265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4C3370" w:rsidRPr="00AC3034" w14:paraId="79BB3B6E" w14:textId="77777777" w:rsidTr="00E7260B">
        <w:tc>
          <w:tcPr>
            <w:tcW w:w="897" w:type="dxa"/>
            <w:vMerge/>
          </w:tcPr>
          <w:p w14:paraId="39C7D0FF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A98FC4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FD36D6" w14:textId="17B95A5B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архитектурно-планировочное управление исполнительного комитета Советов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37-24.12.1939</w:t>
            </w:r>
          </w:p>
        </w:tc>
        <w:tc>
          <w:tcPr>
            <w:tcW w:w="1814" w:type="dxa"/>
            <w:vMerge/>
          </w:tcPr>
          <w:p w14:paraId="40F0D0C4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85CD03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3231A03D" w14:textId="77777777" w:rsidTr="00E7260B">
        <w:tc>
          <w:tcPr>
            <w:tcW w:w="897" w:type="dxa"/>
            <w:vMerge/>
          </w:tcPr>
          <w:p w14:paraId="1EE3DE21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CD5282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86925D" w14:textId="77777777" w:rsidR="004C3370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тектурно-планировочное управление исполнительного комитета </w:t>
            </w:r>
          </w:p>
          <w:p w14:paraId="2DE319BF" w14:textId="0BA9F5A5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13.06.1940</w:t>
            </w:r>
          </w:p>
        </w:tc>
        <w:tc>
          <w:tcPr>
            <w:tcW w:w="1814" w:type="dxa"/>
            <w:vMerge/>
          </w:tcPr>
          <w:p w14:paraId="783F1FFB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BAE0B0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5DC99B6E" w14:textId="77777777" w:rsidTr="00E7260B">
        <w:tc>
          <w:tcPr>
            <w:tcW w:w="897" w:type="dxa"/>
            <w:vMerge/>
          </w:tcPr>
          <w:p w14:paraId="34DD0234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AA47A7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8BA571" w14:textId="12417829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городского архитектора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1940-00.01.1941</w:t>
            </w:r>
          </w:p>
        </w:tc>
        <w:tc>
          <w:tcPr>
            <w:tcW w:w="1814" w:type="dxa"/>
            <w:vMerge/>
          </w:tcPr>
          <w:p w14:paraId="64D3AECC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E5C4B8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731ED667" w14:textId="77777777" w:rsidTr="00E7260B">
        <w:tc>
          <w:tcPr>
            <w:tcW w:w="897" w:type="dxa"/>
            <w:vMerge/>
          </w:tcPr>
          <w:p w14:paraId="1A5CA64D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649B8E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1B090A6" w14:textId="77777777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изыскательное бюро городского 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41-01.02.1942</w:t>
            </w:r>
          </w:p>
        </w:tc>
        <w:tc>
          <w:tcPr>
            <w:tcW w:w="1814" w:type="dxa"/>
            <w:vMerge/>
          </w:tcPr>
          <w:p w14:paraId="28F90851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C0CDE2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72F777DE" w14:textId="77777777" w:rsidTr="00E7260B">
        <w:tc>
          <w:tcPr>
            <w:tcW w:w="897" w:type="dxa"/>
            <w:vMerge/>
          </w:tcPr>
          <w:p w14:paraId="01142FDF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7D3AA0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3F0A4F" w14:textId="77777777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главного городского архитектора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коммунальн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41-01.02.1942</w:t>
            </w:r>
          </w:p>
        </w:tc>
        <w:tc>
          <w:tcPr>
            <w:tcW w:w="1814" w:type="dxa"/>
            <w:vMerge/>
          </w:tcPr>
          <w:p w14:paraId="5768BFDD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9556ED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03C3F2AB" w14:textId="77777777" w:rsidTr="00E7260B">
        <w:tc>
          <w:tcPr>
            <w:tcW w:w="897" w:type="dxa"/>
            <w:vMerge/>
          </w:tcPr>
          <w:p w14:paraId="1ABE7729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EE2EF2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8BC598" w14:textId="6F8F4523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делам архитектуры исполнительг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44-22.02.1956</w:t>
            </w:r>
          </w:p>
        </w:tc>
        <w:tc>
          <w:tcPr>
            <w:tcW w:w="1814" w:type="dxa"/>
            <w:vMerge/>
          </w:tcPr>
          <w:p w14:paraId="75F61F12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12F00B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38843031" w14:textId="77777777" w:rsidTr="00E7260B">
        <w:tc>
          <w:tcPr>
            <w:tcW w:w="897" w:type="dxa"/>
            <w:vMerge/>
          </w:tcPr>
          <w:p w14:paraId="0F412ADE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164896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72BC1D" w14:textId="77777777" w:rsidR="004C3370" w:rsidRDefault="004C3370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делам строительства и архитектуры исполнительного комитета</w:t>
            </w:r>
          </w:p>
          <w:p w14:paraId="3BEB7656" w14:textId="12A7AB42" w:rsidR="004C3370" w:rsidRPr="00E27A78" w:rsidRDefault="004C3370" w:rsidP="008E34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1956-05.04.1969</w:t>
            </w:r>
          </w:p>
        </w:tc>
        <w:tc>
          <w:tcPr>
            <w:tcW w:w="1814" w:type="dxa"/>
            <w:vMerge/>
          </w:tcPr>
          <w:p w14:paraId="32EDD55C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1F0109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4CAACE08" w14:textId="77777777" w:rsidTr="00E7260B">
        <w:tc>
          <w:tcPr>
            <w:tcW w:w="897" w:type="dxa"/>
            <w:vMerge/>
          </w:tcPr>
          <w:p w14:paraId="42399188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90DE0E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0B2A7F" w14:textId="77777777" w:rsidR="004C3370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хитектурно-планировочное управление исполнительного комитета </w:t>
            </w:r>
          </w:p>
          <w:p w14:paraId="11A39C26" w14:textId="4B6A30B7" w:rsidR="004C3370" w:rsidRPr="00BC5EDC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4.1969-04.04.1988</w:t>
            </w:r>
          </w:p>
        </w:tc>
        <w:tc>
          <w:tcPr>
            <w:tcW w:w="1814" w:type="dxa"/>
            <w:vMerge/>
          </w:tcPr>
          <w:p w14:paraId="36D56141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00D8F3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26F8F99C" w14:textId="77777777" w:rsidTr="00E7260B">
        <w:tc>
          <w:tcPr>
            <w:tcW w:w="897" w:type="dxa"/>
            <w:vMerge/>
          </w:tcPr>
          <w:p w14:paraId="4FAEE78A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F582C9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A710D6" w14:textId="43DBA982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хитек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остроительства Алма-Атинского городского исполнительного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1988-16.04.1993</w:t>
            </w:r>
          </w:p>
        </w:tc>
        <w:tc>
          <w:tcPr>
            <w:tcW w:w="1814" w:type="dxa"/>
            <w:vMerge/>
          </w:tcPr>
          <w:p w14:paraId="52EC1D3F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2ADDD7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0EFD7E75" w14:textId="77777777" w:rsidTr="00E7260B">
        <w:tc>
          <w:tcPr>
            <w:tcW w:w="897" w:type="dxa"/>
            <w:vMerge/>
          </w:tcPr>
          <w:p w14:paraId="388C925D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D7D893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9C2A44" w14:textId="77777777" w:rsidR="004C3370" w:rsidRPr="00AC3034" w:rsidRDefault="004C33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архитек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роительству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1993-09.11.1994</w:t>
            </w:r>
          </w:p>
        </w:tc>
        <w:tc>
          <w:tcPr>
            <w:tcW w:w="1814" w:type="dxa"/>
            <w:vMerge/>
          </w:tcPr>
          <w:p w14:paraId="4D460B1B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24FAAE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C3370" w:rsidRPr="00AC3034" w14:paraId="74D20380" w14:textId="77777777" w:rsidTr="00E7260B">
        <w:trPr>
          <w:trHeight w:val="361"/>
        </w:trPr>
        <w:tc>
          <w:tcPr>
            <w:tcW w:w="897" w:type="dxa"/>
            <w:vMerge/>
          </w:tcPr>
          <w:p w14:paraId="2DE91AB5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B2612D" w14:textId="77777777" w:rsidR="004C3370" w:rsidRPr="00AC3034" w:rsidRDefault="004C33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046E9DD" w14:textId="77777777" w:rsidR="004C3370" w:rsidRPr="002F5D97" w:rsidRDefault="004C3370" w:rsidP="00AA0A6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архитектуры и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о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ты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199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9</w:t>
            </w:r>
          </w:p>
        </w:tc>
        <w:tc>
          <w:tcPr>
            <w:tcW w:w="1814" w:type="dxa"/>
            <w:vMerge/>
          </w:tcPr>
          <w:p w14:paraId="2B908989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F91D51" w14:textId="77777777" w:rsidR="004C3370" w:rsidRPr="00AC3034" w:rsidRDefault="004C33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0372B875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37DD464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9</w:t>
            </w:r>
          </w:p>
          <w:p w14:paraId="3EDEDB1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85A3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B5FDB9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D374D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6CD7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74911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EEF0C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98D36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F2AB4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A07CC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DEF56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78F22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E2FB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A254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64D06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9D22A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46D22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F8330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B455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2F658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57E1B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7AD6E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929F2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F0691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FC93F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C520D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9446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11F6A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0AA0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F7B95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8D2C0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DF971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B4E35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82561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2DE09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0DBCB9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0DE41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F3385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C6400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93D44B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44031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8160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B2B22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68B22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870F9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6D8E4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F95BF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A08D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411DF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27065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2BE6C5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C40C3E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79</w:t>
            </w:r>
          </w:p>
          <w:p w14:paraId="3BA8081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4B941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7D8E4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C62624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B1FDB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5EDF4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A9389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EC7B0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89FA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51708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57DBD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99A27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F9B30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54DAD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5C742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DFB96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D9879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3311B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3B230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BBDD0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1B6C69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1ADAE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4C92D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A9B0CD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F05D8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40B69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A0498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7EFC1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9A7D2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C16B1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35095F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B5631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A6700B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255346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F8993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1BC02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A88AB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DD63F2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5004D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79D3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B6A4BC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DAC021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0960F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D9DFAA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664105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D9228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0D5F7E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153A30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664657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A537AB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558093" w14:textId="77777777" w:rsidR="00142A27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325F2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BBC179E" w14:textId="3562D3CD" w:rsidR="00142A27" w:rsidRPr="00142A27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lastRenderedPageBreak/>
              <w:t>Алматинское коллективное предприятие «Надежда»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28.01.1993-14.07.1993</w:t>
            </w:r>
            <w:r w:rsidR="00970A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994957E" w14:textId="1A2371C3" w:rsidR="00142A27" w:rsidRPr="00A812D0" w:rsidRDefault="00A812D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2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5</w:t>
            </w:r>
          </w:p>
          <w:p w14:paraId="03BE8688" w14:textId="366EE018" w:rsidR="00A812D0" w:rsidRPr="00AC3034" w:rsidRDefault="00A812D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2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2</w:t>
            </w:r>
          </w:p>
        </w:tc>
        <w:tc>
          <w:tcPr>
            <w:tcW w:w="1701" w:type="dxa"/>
            <w:vMerge w:val="restart"/>
          </w:tcPr>
          <w:p w14:paraId="76135325" w14:textId="73EF1C11" w:rsidR="00142A27" w:rsidRDefault="00A812D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  <w:p w14:paraId="3714B382" w14:textId="1ACFCE50" w:rsidR="00A812D0" w:rsidRDefault="00A812D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5E699FFC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2B75F8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596264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20721D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6AFEE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81ECB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A229C9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29EE44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A69645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DFC0AA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F0D4E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DE311F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0F262F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38D48E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3F329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5819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C91515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3AAC4F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F118E8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555DB1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807E0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52D52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C8C6AF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7B0F47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05D940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6C70E0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330854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D37F3F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C549C2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AB8851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997A64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F94EE8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4E86E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5AF1C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FB956D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01851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D1AB39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A2A02A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E77235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1513FA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AC248E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03210B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178B73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4D7658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C1F752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39C71A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9800C4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A558C2" w14:textId="77777777" w:rsidR="00142A27" w:rsidRDefault="00142A27" w:rsidP="00A812D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4ADBFF" w14:textId="77777777" w:rsidR="00142A27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6B774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42A27" w:rsidRPr="00AC3034" w14:paraId="2E8A8247" w14:textId="77777777" w:rsidTr="00E7260B">
        <w:tc>
          <w:tcPr>
            <w:tcW w:w="897" w:type="dxa"/>
            <w:vMerge/>
          </w:tcPr>
          <w:p w14:paraId="631B1687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3C117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11B2E09" w14:textId="77777777" w:rsidR="00142A2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азахского Р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та трикотажно-швейной промышленности "Казтрикотажшвейтрест" </w:t>
            </w:r>
          </w:p>
          <w:p w14:paraId="18769C3C" w14:textId="60CADA07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814" w:type="dxa"/>
            <w:vMerge/>
          </w:tcPr>
          <w:p w14:paraId="54B63629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48AB31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5A6D8123" w14:textId="77777777" w:rsidTr="00E7260B">
        <w:tc>
          <w:tcPr>
            <w:tcW w:w="897" w:type="dxa"/>
            <w:vMerge/>
          </w:tcPr>
          <w:p w14:paraId="12B4B071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E19FF0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C19F91" w14:textId="77777777" w:rsidR="00142A2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</w:t>
            </w:r>
          </w:p>
          <w:p w14:paraId="19134E4D" w14:textId="6AC1F3E5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м.15 </w:t>
            </w:r>
            <w:proofErr w:type="spellStart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тия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тября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а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ста трикотажн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швейной промышленности «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рикотажшвейтрес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6</w:t>
            </w:r>
          </w:p>
        </w:tc>
        <w:tc>
          <w:tcPr>
            <w:tcW w:w="1814" w:type="dxa"/>
            <w:vMerge/>
          </w:tcPr>
          <w:p w14:paraId="3147D6F7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0E883D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07153994" w14:textId="77777777" w:rsidTr="006D0613">
        <w:trPr>
          <w:trHeight w:val="894"/>
        </w:trPr>
        <w:tc>
          <w:tcPr>
            <w:tcW w:w="897" w:type="dxa"/>
            <w:vMerge/>
          </w:tcPr>
          <w:p w14:paraId="360001D8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53850D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0ADD01D" w14:textId="77777777" w:rsidR="00142A2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та трико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-швейной промышленности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з</w:t>
            </w:r>
            <w:proofErr w:type="spellStart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икотажшвейтрест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  <w:p w14:paraId="5424056F" w14:textId="2DB69639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9</w:t>
            </w:r>
          </w:p>
        </w:tc>
        <w:tc>
          <w:tcPr>
            <w:tcW w:w="1814" w:type="dxa"/>
            <w:vMerge/>
          </w:tcPr>
          <w:p w14:paraId="39E1E225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AD6E20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278EAF34" w14:textId="77777777" w:rsidTr="00E7260B">
        <w:trPr>
          <w:trHeight w:val="330"/>
        </w:trPr>
        <w:tc>
          <w:tcPr>
            <w:tcW w:w="897" w:type="dxa"/>
            <w:vMerge/>
          </w:tcPr>
          <w:p w14:paraId="544E88FA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E9D11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C0712E9" w14:textId="7536EFA7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Казахского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а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ого 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ста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Каз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трест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2</w:t>
            </w:r>
          </w:p>
        </w:tc>
        <w:tc>
          <w:tcPr>
            <w:tcW w:w="1814" w:type="dxa"/>
            <w:vMerge/>
          </w:tcPr>
          <w:p w14:paraId="347B0101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E251F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303C97B1" w14:textId="77777777" w:rsidTr="006D0613">
        <w:trPr>
          <w:trHeight w:val="535"/>
        </w:trPr>
        <w:tc>
          <w:tcPr>
            <w:tcW w:w="897" w:type="dxa"/>
            <w:vMerge/>
          </w:tcPr>
          <w:p w14:paraId="27E420CE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CB3A2D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083CB29" w14:textId="77777777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ильной промышленности "Казтексти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"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14" w:type="dxa"/>
            <w:vMerge/>
          </w:tcPr>
          <w:p w14:paraId="74B37C52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B551A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1E64FDBF" w14:textId="77777777" w:rsidTr="00E7260B">
        <w:trPr>
          <w:trHeight w:val="917"/>
        </w:trPr>
        <w:tc>
          <w:tcPr>
            <w:tcW w:w="897" w:type="dxa"/>
            <w:vMerge/>
          </w:tcPr>
          <w:p w14:paraId="1F9439DE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7CC7F4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20F8800" w14:textId="77777777" w:rsidR="00142A27" w:rsidRPr="00264CF7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и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 швейной 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"Казтекстиль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п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"</w:t>
            </w:r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264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57</w:t>
            </w:r>
          </w:p>
        </w:tc>
        <w:tc>
          <w:tcPr>
            <w:tcW w:w="1814" w:type="dxa"/>
            <w:vMerge/>
          </w:tcPr>
          <w:p w14:paraId="71F5C5D0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B2B412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2B2ABE9C" w14:textId="77777777" w:rsidTr="00E7260B">
        <w:trPr>
          <w:trHeight w:val="555"/>
        </w:trPr>
        <w:tc>
          <w:tcPr>
            <w:tcW w:w="897" w:type="dxa"/>
            <w:vMerge/>
          </w:tcPr>
          <w:p w14:paraId="236749E0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89E6C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C28940" w14:textId="77777777" w:rsidR="00142A27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дарственная швейная фабрика №1 Совета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одн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-экономического район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овнархоз» </w:t>
            </w:r>
          </w:p>
          <w:p w14:paraId="61670FF2" w14:textId="70B4BCF9" w:rsidR="00142A27" w:rsidRPr="00633F6A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5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4" w:type="dxa"/>
            <w:vMerge/>
          </w:tcPr>
          <w:p w14:paraId="0A4F6B21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CD8C1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39A83B01" w14:textId="77777777" w:rsidTr="00E7260B">
        <w:trPr>
          <w:trHeight w:val="630"/>
        </w:trPr>
        <w:tc>
          <w:tcPr>
            <w:tcW w:w="897" w:type="dxa"/>
            <w:vMerge/>
          </w:tcPr>
          <w:p w14:paraId="21DF247D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87A3A2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86BAA52" w14:textId="1A2430E3" w:rsidR="00142A27" w:rsidRPr="00142A27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ая швейная фабрика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ая Управления легкой промышленности Совета Народного х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-экономического район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овнархоз» </w:t>
            </w:r>
            <w:proofErr w:type="spellStart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5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4</w:t>
            </w:r>
          </w:p>
        </w:tc>
        <w:tc>
          <w:tcPr>
            <w:tcW w:w="1814" w:type="dxa"/>
            <w:vMerge/>
          </w:tcPr>
          <w:p w14:paraId="030F2347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C90B45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434BFD5B" w14:textId="77777777" w:rsidTr="00E7260B">
        <w:tc>
          <w:tcPr>
            <w:tcW w:w="897" w:type="dxa"/>
            <w:vMerge/>
          </w:tcPr>
          <w:p w14:paraId="05EC7799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B4E114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52B9475" w14:textId="53CB9F88" w:rsidR="00142A27" w:rsidRPr="00633F6A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швейная фир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легкой промышленности Совета Народного хозяйства Алма-Атинского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-экономического района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Совнархоз» </w:t>
            </w:r>
            <w:proofErr w:type="spellStart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</w:t>
            </w:r>
          </w:p>
        </w:tc>
        <w:tc>
          <w:tcPr>
            <w:tcW w:w="1814" w:type="dxa"/>
            <w:vMerge/>
          </w:tcPr>
          <w:p w14:paraId="5DF73D7A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FE5DAA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7A1BC174" w14:textId="77777777" w:rsidTr="00E7260B">
        <w:tc>
          <w:tcPr>
            <w:tcW w:w="897" w:type="dxa"/>
            <w:vMerge/>
          </w:tcPr>
          <w:p w14:paraId="55436034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CE840F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80FAE7" w14:textId="77777777" w:rsidR="00A812D0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швейная фирма им. 1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Главного управления швейной промышленности Казахской ССР "К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зглавшвейпром</w:t>
            </w:r>
            <w:proofErr w:type="spellEnd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</w:p>
          <w:p w14:paraId="51ACECC5" w14:textId="28B6FFD3" w:rsidR="00142A27" w:rsidRPr="008D53E9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-17.10.1975</w:t>
            </w:r>
          </w:p>
        </w:tc>
        <w:tc>
          <w:tcPr>
            <w:tcW w:w="1814" w:type="dxa"/>
            <w:vMerge/>
          </w:tcPr>
          <w:p w14:paraId="225A196E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8E561E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7D4D1F0C" w14:textId="77777777" w:rsidTr="00E7260B">
        <w:tc>
          <w:tcPr>
            <w:tcW w:w="897" w:type="dxa"/>
            <w:vMerge/>
          </w:tcPr>
          <w:p w14:paraId="15D97CE0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98490F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4379A52" w14:textId="62261AB3" w:rsidR="00142A27" w:rsidRPr="00633F6A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производственное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швейное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е им.1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КАЗШВЕЙПРОМ» </w:t>
            </w:r>
            <w:proofErr w:type="spellStart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10.</w:t>
            </w:r>
            <w:r w:rsidRPr="00633F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75</w:t>
            </w:r>
          </w:p>
        </w:tc>
        <w:tc>
          <w:tcPr>
            <w:tcW w:w="1814" w:type="dxa"/>
            <w:vMerge/>
          </w:tcPr>
          <w:p w14:paraId="7BFE8AC4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1E884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57A330DA" w14:textId="77777777" w:rsidTr="00E7260B">
        <w:trPr>
          <w:trHeight w:val="285"/>
        </w:trPr>
        <w:tc>
          <w:tcPr>
            <w:tcW w:w="897" w:type="dxa"/>
            <w:vMerge/>
          </w:tcPr>
          <w:p w14:paraId="12ACF81D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B7219E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C915CE6" w14:textId="6ADB3A5D" w:rsidR="00142A27" w:rsidRPr="00555E51" w:rsidRDefault="00142A27" w:rsidP="008E3BF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производственное швейное объединение им. 1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я Министерства легкой промышленности </w:t>
            </w:r>
            <w:proofErr w:type="spellStart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</w:t>
            </w:r>
            <w:proofErr w:type="spellEnd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7.10.1975-27.11.1990</w:t>
            </w:r>
          </w:p>
        </w:tc>
        <w:tc>
          <w:tcPr>
            <w:tcW w:w="1814" w:type="dxa"/>
            <w:vMerge/>
          </w:tcPr>
          <w:p w14:paraId="26D2412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1AFE5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662C539A" w14:textId="77777777" w:rsidTr="00E7260B">
        <w:trPr>
          <w:trHeight w:val="441"/>
        </w:trPr>
        <w:tc>
          <w:tcPr>
            <w:tcW w:w="897" w:type="dxa"/>
            <w:vMerge/>
          </w:tcPr>
          <w:p w14:paraId="2A960C90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6CC355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C8E779C" w14:textId="2FF6204C" w:rsidR="00142A27" w:rsidRPr="00555E51" w:rsidRDefault="00142A27" w:rsidP="008E3BF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рендное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е швейное объединение им. 1Мая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легкой промышленности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</w:t>
            </w:r>
            <w:proofErr w:type="spellEnd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Р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11.19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4.01.1992</w:t>
            </w:r>
          </w:p>
        </w:tc>
        <w:tc>
          <w:tcPr>
            <w:tcW w:w="1814" w:type="dxa"/>
            <w:vMerge/>
          </w:tcPr>
          <w:p w14:paraId="594023E9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AE7AF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433D0054" w14:textId="77777777" w:rsidTr="00E7260B">
        <w:trPr>
          <w:trHeight w:val="70"/>
        </w:trPr>
        <w:tc>
          <w:tcPr>
            <w:tcW w:w="897" w:type="dxa"/>
            <w:vMerge/>
          </w:tcPr>
          <w:p w14:paraId="4D901F59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0F8275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70C9646" w14:textId="77777777" w:rsidR="00142A27" w:rsidRPr="00555E51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коллективное предприятие «Надежда» </w:t>
            </w:r>
            <w:proofErr w:type="spellStart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 w:rsidRPr="00555E5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24.01.1992-28.01.1993</w:t>
            </w:r>
          </w:p>
        </w:tc>
        <w:tc>
          <w:tcPr>
            <w:tcW w:w="1814" w:type="dxa"/>
            <w:vMerge/>
          </w:tcPr>
          <w:p w14:paraId="6788C4D2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F3A8E6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7885299C" w14:textId="77777777" w:rsidTr="00E7260B">
        <w:trPr>
          <w:trHeight w:val="210"/>
        </w:trPr>
        <w:tc>
          <w:tcPr>
            <w:tcW w:w="897" w:type="dxa"/>
            <w:vMerge/>
          </w:tcPr>
          <w:p w14:paraId="164271DB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16A22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0967614" w14:textId="77777777" w:rsidR="00A812D0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ганович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райпромкомбинат</w:t>
            </w:r>
            <w:proofErr w:type="spellEnd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3 Алма-Атинского управления местной </w:t>
            </w:r>
          </w:p>
          <w:p w14:paraId="15573924" w14:textId="77F56770" w:rsidR="00142A27" w:rsidRPr="00555E51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 топливной промышленности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7-00.00.1957</w:t>
            </w:r>
          </w:p>
        </w:tc>
        <w:tc>
          <w:tcPr>
            <w:tcW w:w="1814" w:type="dxa"/>
            <w:vMerge/>
          </w:tcPr>
          <w:p w14:paraId="4D37795F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380761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17A0F878" w14:textId="77777777" w:rsidTr="00E7260B">
        <w:trPr>
          <w:trHeight w:val="135"/>
        </w:trPr>
        <w:tc>
          <w:tcPr>
            <w:tcW w:w="897" w:type="dxa"/>
            <w:vMerge/>
          </w:tcPr>
          <w:p w14:paraId="279A329F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94B56F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757E8A5" w14:textId="51CF43AE" w:rsidR="00142A27" w:rsidRPr="00555E51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ктябрьский </w:t>
            </w:r>
            <w:proofErr w:type="spellStart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райпромкомбинат</w:t>
            </w:r>
            <w:proofErr w:type="spellEnd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3 Алма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инского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ной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мышленности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7-00.00.1960</w:t>
            </w:r>
          </w:p>
        </w:tc>
        <w:tc>
          <w:tcPr>
            <w:tcW w:w="1814" w:type="dxa"/>
            <w:vMerge/>
          </w:tcPr>
          <w:p w14:paraId="0F57A92A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01793D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3D8BA8EF" w14:textId="77777777" w:rsidTr="00E7260B">
        <w:trPr>
          <w:trHeight w:val="706"/>
        </w:trPr>
        <w:tc>
          <w:tcPr>
            <w:tcW w:w="897" w:type="dxa"/>
            <w:vMerge/>
          </w:tcPr>
          <w:p w14:paraId="1568D21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505C33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92BDA3" w14:textId="40E99DAD" w:rsidR="00142A27" w:rsidRPr="00555E51" w:rsidRDefault="00142A27" w:rsidP="00AC27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ая фабрика №5 Алма-Атинского городского 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вления местной промышленности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0-00.00.1962</w:t>
            </w:r>
          </w:p>
        </w:tc>
        <w:tc>
          <w:tcPr>
            <w:tcW w:w="1814" w:type="dxa"/>
            <w:vMerge/>
          </w:tcPr>
          <w:p w14:paraId="56172F73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842F5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110961D6" w14:textId="77777777" w:rsidTr="00E7260B">
        <w:trPr>
          <w:trHeight w:val="210"/>
        </w:trPr>
        <w:tc>
          <w:tcPr>
            <w:tcW w:w="897" w:type="dxa"/>
            <w:vMerge/>
          </w:tcPr>
          <w:p w14:paraId="31DCC0E7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E11CDB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31CED93" w14:textId="77777777" w:rsidR="00142A27" w:rsidRPr="00555E51" w:rsidRDefault="00142A27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вейная фабрика № 5 Совета народного хозяйства Алма-Атинского административно-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омического района "СОВНАРХОЗ" 00.00.1962-00.00.1964</w:t>
            </w:r>
          </w:p>
        </w:tc>
        <w:tc>
          <w:tcPr>
            <w:tcW w:w="1814" w:type="dxa"/>
            <w:vMerge/>
          </w:tcPr>
          <w:p w14:paraId="27074978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9A4680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23155452" w14:textId="77777777" w:rsidTr="00E7260B">
        <w:trPr>
          <w:trHeight w:val="225"/>
        </w:trPr>
        <w:tc>
          <w:tcPr>
            <w:tcW w:w="897" w:type="dxa"/>
            <w:vMerge/>
          </w:tcPr>
          <w:p w14:paraId="2FFB1B2C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4E24F3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1017EF" w14:textId="77777777" w:rsidR="00A812D0" w:rsidRDefault="00142A27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№ 1 швейной фирмы им. 1 Мая Совета народного хозяйства </w:t>
            </w:r>
          </w:p>
          <w:p w14:paraId="03EC6070" w14:textId="5D52D707" w:rsidR="00142A27" w:rsidRPr="00555E51" w:rsidRDefault="00142A27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го административно-э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номического района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НАРХОЗ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00.00.1964-00.00.1991</w:t>
            </w:r>
          </w:p>
        </w:tc>
        <w:tc>
          <w:tcPr>
            <w:tcW w:w="1814" w:type="dxa"/>
            <w:vMerge/>
          </w:tcPr>
          <w:p w14:paraId="0C5DCC4C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732AB2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48386972" w14:textId="77777777" w:rsidTr="00E7260B">
        <w:trPr>
          <w:trHeight w:val="210"/>
        </w:trPr>
        <w:tc>
          <w:tcPr>
            <w:tcW w:w="897" w:type="dxa"/>
            <w:vMerge/>
          </w:tcPr>
          <w:p w14:paraId="0450A456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4BD22DA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6EED419" w14:textId="77777777" w:rsidR="00142A27" w:rsidRPr="00555E51" w:rsidRDefault="00142A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лиал № 1 Алма-Атинского </w:t>
            </w:r>
            <w:proofErr w:type="spellStart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лективногопредприятия</w:t>
            </w:r>
            <w:proofErr w:type="spellEnd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"Надеж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00.00.1991-00.10.1992</w:t>
            </w:r>
          </w:p>
        </w:tc>
        <w:tc>
          <w:tcPr>
            <w:tcW w:w="1814" w:type="dxa"/>
            <w:vMerge/>
          </w:tcPr>
          <w:p w14:paraId="5299EBE7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FBE12B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2A27" w:rsidRPr="00AC3034" w14:paraId="403A7558" w14:textId="77777777" w:rsidTr="00E7260B">
        <w:trPr>
          <w:trHeight w:val="679"/>
        </w:trPr>
        <w:tc>
          <w:tcPr>
            <w:tcW w:w="897" w:type="dxa"/>
            <w:vMerge/>
          </w:tcPr>
          <w:p w14:paraId="37320B43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E6E2CF" w14:textId="77777777" w:rsidR="00142A27" w:rsidRPr="00AC3034" w:rsidRDefault="00142A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97CE07" w14:textId="5A731758" w:rsidR="00142A27" w:rsidRPr="00555E51" w:rsidRDefault="00142A27" w:rsidP="0096003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иал №</w:t>
            </w:r>
            <w:r w:rsidR="00A812D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местного предприятия </w:t>
            </w:r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Мистер </w:t>
            </w:r>
            <w:proofErr w:type="spellStart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дбай</w:t>
            </w:r>
            <w:proofErr w:type="spellEnd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652F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ХБ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00.10.1992-00.00.1997</w:t>
            </w:r>
          </w:p>
        </w:tc>
        <w:tc>
          <w:tcPr>
            <w:tcW w:w="1814" w:type="dxa"/>
            <w:vMerge/>
          </w:tcPr>
          <w:p w14:paraId="7B980A7B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D71469" w14:textId="77777777" w:rsidR="00142A27" w:rsidRPr="00AC3034" w:rsidRDefault="00142A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33DE303D" w14:textId="77777777" w:rsidTr="00E7260B">
        <w:trPr>
          <w:trHeight w:val="286"/>
        </w:trPr>
        <w:tc>
          <w:tcPr>
            <w:tcW w:w="897" w:type="dxa"/>
            <w:vMerge w:val="restart"/>
          </w:tcPr>
          <w:p w14:paraId="1DB497C6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  <w:p w14:paraId="342F4280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6EB7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4DCB9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A47588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3DB175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DA130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AD4D15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7303A3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5F4900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805519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D8096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4AF8E5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B5371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FCDF42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0DAC35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946729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7E1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60FFDF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3CD6B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6BFDE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EFB6BC2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  <w:p w14:paraId="4E61CF96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658CBB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D4903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E57B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68D6DD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0790AA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457BF5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B15AAB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F024D8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C23A53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446369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A68424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28407A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3E7BA3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19E4AB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6666C3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EC276E" w14:textId="77777777" w:rsidR="00393C88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B19302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7618AB9" w14:textId="270A13FA" w:rsidR="00393C88" w:rsidRDefault="00393C88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Ш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йная фи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ыз Жиб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 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93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12</w:t>
            </w:r>
            <w:r w:rsidRPr="008E3B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8E3B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6</w:t>
            </w:r>
          </w:p>
          <w:p w14:paraId="14138A44" w14:textId="77777777" w:rsidR="00393C88" w:rsidRPr="00E9062A" w:rsidRDefault="00393C88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14:paraId="5E6F0A27" w14:textId="665B3ED1" w:rsidR="00393C88" w:rsidRPr="003B4965" w:rsidRDefault="003B4965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4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="00393C88" w:rsidRPr="003B4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. 1931</w:t>
            </w:r>
          </w:p>
          <w:p w14:paraId="605B425A" w14:textId="3BDC8A21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4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71B0A59" w14:textId="16ABF732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4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6</w:t>
            </w:r>
          </w:p>
          <w:p w14:paraId="5E36FF85" w14:textId="71385D71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4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  <w:p w14:paraId="7368C9A1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0C1968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375E41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27DBA7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2248B1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4BA2E3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B4D094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B2B02E" w14:textId="77777777" w:rsidR="00393C88" w:rsidRPr="003B4965" w:rsidRDefault="00393C88" w:rsidP="008E3B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3C88" w:rsidRPr="00AC3034" w14:paraId="07657E58" w14:textId="77777777" w:rsidTr="006D0613">
        <w:trPr>
          <w:trHeight w:val="412"/>
        </w:trPr>
        <w:tc>
          <w:tcPr>
            <w:tcW w:w="897" w:type="dxa"/>
            <w:vMerge/>
          </w:tcPr>
          <w:p w14:paraId="6DED52CC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8E569E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68D87DD" w14:textId="7C1ADE21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 трикотажно-швейного треста "Казтрикотажшвеитрест"10.05.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814" w:type="dxa"/>
            <w:vMerge/>
          </w:tcPr>
          <w:p w14:paraId="1D3E3C3F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9A056A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519A5277" w14:textId="77777777" w:rsidTr="00E7260B">
        <w:tc>
          <w:tcPr>
            <w:tcW w:w="897" w:type="dxa"/>
            <w:vMerge/>
          </w:tcPr>
          <w:p w14:paraId="5BACA612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6BF1E9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7981B3" w14:textId="2DC89DD0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еспубликанского швейного треста "Казшвейтрес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814" w:type="dxa"/>
            <w:vMerge/>
          </w:tcPr>
          <w:p w14:paraId="6C26C8E7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F62D2C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4E0637F8" w14:textId="77777777" w:rsidTr="00E7260B">
        <w:trPr>
          <w:trHeight w:val="986"/>
        </w:trPr>
        <w:tc>
          <w:tcPr>
            <w:tcW w:w="897" w:type="dxa"/>
            <w:vMerge/>
          </w:tcPr>
          <w:p w14:paraId="285A818A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284A99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0D0FDD" w14:textId="045AF7ED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швей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лавного управления текстильно-трикотажной и швейной промышленности "Казтекстильшвей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814" w:type="dxa"/>
            <w:vMerge/>
          </w:tcPr>
          <w:p w14:paraId="7B66CB18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8A4C75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595E39E3" w14:textId="77777777" w:rsidTr="006D0613">
        <w:trPr>
          <w:trHeight w:val="388"/>
        </w:trPr>
        <w:tc>
          <w:tcPr>
            <w:tcW w:w="897" w:type="dxa"/>
            <w:vMerge/>
          </w:tcPr>
          <w:p w14:paraId="5F9DF351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8C5C8B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7365ED6" w14:textId="30E5FDE4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швейная фабрика №2 Управления легк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04.1961</w:t>
            </w:r>
          </w:p>
        </w:tc>
        <w:tc>
          <w:tcPr>
            <w:tcW w:w="1814" w:type="dxa"/>
            <w:vMerge/>
          </w:tcPr>
          <w:p w14:paraId="095FF9C6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FDC5B8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300F44B4" w14:textId="77777777" w:rsidTr="00E7260B">
        <w:trPr>
          <w:trHeight w:val="315"/>
        </w:trPr>
        <w:tc>
          <w:tcPr>
            <w:tcW w:w="897" w:type="dxa"/>
            <w:vMerge/>
          </w:tcPr>
          <w:p w14:paraId="0EDFAB49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BABFA0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2ED2974" w14:textId="6B0F6A43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швей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 Ю. А. Гагарин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лег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4.04.1961-13.10.1964</w:t>
            </w:r>
          </w:p>
        </w:tc>
        <w:tc>
          <w:tcPr>
            <w:tcW w:w="1814" w:type="dxa"/>
            <w:vMerge/>
          </w:tcPr>
          <w:p w14:paraId="50D0DC29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9AE616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558107FE" w14:textId="77777777" w:rsidTr="00E7260B">
        <w:trPr>
          <w:trHeight w:val="615"/>
        </w:trPr>
        <w:tc>
          <w:tcPr>
            <w:tcW w:w="897" w:type="dxa"/>
            <w:vMerge/>
          </w:tcPr>
          <w:p w14:paraId="54CB6D4E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2D20DB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4499198" w14:textId="496C7C5B" w:rsidR="00393C88" w:rsidRPr="00E9062A" w:rsidRDefault="00393C8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0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фирма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. Ю.А.Гагарина Управления легкой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азСС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1964-01.12.1975</w:t>
            </w:r>
          </w:p>
        </w:tc>
        <w:tc>
          <w:tcPr>
            <w:tcW w:w="1814" w:type="dxa"/>
            <w:vMerge/>
          </w:tcPr>
          <w:p w14:paraId="5FFB0CFF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2E7791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5B26E73F" w14:textId="77777777" w:rsidTr="00E7260B">
        <w:trPr>
          <w:trHeight w:val="345"/>
        </w:trPr>
        <w:tc>
          <w:tcPr>
            <w:tcW w:w="897" w:type="dxa"/>
            <w:vMerge/>
          </w:tcPr>
          <w:p w14:paraId="521C76E9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0AA81B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E48B208" w14:textId="751757BE" w:rsidR="00393C88" w:rsidRDefault="00393C88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швейное объединение им. Ю.А.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азахского промышленного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швей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1.12.1975-19.07.1988</w:t>
            </w:r>
          </w:p>
        </w:tc>
        <w:tc>
          <w:tcPr>
            <w:tcW w:w="1814" w:type="dxa"/>
            <w:vMerge/>
          </w:tcPr>
          <w:p w14:paraId="0801F29C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C50BC9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71236215" w14:textId="77777777" w:rsidTr="00E7260B">
        <w:tc>
          <w:tcPr>
            <w:tcW w:w="897" w:type="dxa"/>
            <w:vMerge/>
          </w:tcPr>
          <w:p w14:paraId="7E8232E0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E6B728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0D5612" w14:textId="04EF3FBD" w:rsidR="00393C88" w:rsidRPr="00D2663D" w:rsidRDefault="00393C88" w:rsidP="00291D9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швейное объединение им. Ю.А.Гагарина Министерства легк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7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814" w:type="dxa"/>
            <w:vMerge/>
          </w:tcPr>
          <w:p w14:paraId="54A00987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9A5BC2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212011B7" w14:textId="77777777" w:rsidTr="00E7260B">
        <w:trPr>
          <w:trHeight w:val="600"/>
        </w:trPr>
        <w:tc>
          <w:tcPr>
            <w:tcW w:w="897" w:type="dxa"/>
            <w:vMerge/>
          </w:tcPr>
          <w:p w14:paraId="7576A681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DE8BD6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73C7FD" w14:textId="696CED41" w:rsidR="00393C88" w:rsidRPr="00D2663D" w:rsidRDefault="00393C8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швейная фирма "Кыз Жибе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</w:t>
            </w:r>
          </w:p>
        </w:tc>
        <w:tc>
          <w:tcPr>
            <w:tcW w:w="1814" w:type="dxa"/>
            <w:vMerge/>
          </w:tcPr>
          <w:p w14:paraId="3BDACA64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933A1D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3C88" w:rsidRPr="00AC3034" w14:paraId="6C74C405" w14:textId="77777777" w:rsidTr="00E7260B">
        <w:trPr>
          <w:trHeight w:val="386"/>
        </w:trPr>
        <w:tc>
          <w:tcPr>
            <w:tcW w:w="897" w:type="dxa"/>
            <w:vMerge/>
          </w:tcPr>
          <w:p w14:paraId="66545665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835461" w14:textId="77777777" w:rsidR="00393C88" w:rsidRPr="00AC3034" w:rsidRDefault="00393C8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B709DEF" w14:textId="7DA9B82D" w:rsidR="00393C88" w:rsidRPr="00393C88" w:rsidRDefault="00393C88" w:rsidP="00D26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66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я/с № 215 смотреть фонд № 297/32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; </w:t>
            </w:r>
            <w:proofErr w:type="gramStart"/>
            <w:r w:rsidRPr="00D266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 д</w:t>
            </w:r>
            <w:proofErr w:type="gramEnd"/>
            <w:r w:rsidRPr="00D266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с № 71 смотреть фонд № 298/33б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27C60E09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4152FA1" w14:textId="77777777" w:rsidR="00393C88" w:rsidRPr="00AC3034" w:rsidRDefault="00393C8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4965" w:rsidRPr="00AC3034" w14:paraId="2F9C86E1" w14:textId="77777777" w:rsidTr="00E7260B">
        <w:trPr>
          <w:trHeight w:val="513"/>
        </w:trPr>
        <w:tc>
          <w:tcPr>
            <w:tcW w:w="897" w:type="dxa"/>
            <w:vMerge w:val="restart"/>
          </w:tcPr>
          <w:p w14:paraId="5690ECC0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901" w:type="dxa"/>
            <w:vMerge w:val="restart"/>
          </w:tcPr>
          <w:p w14:paraId="10D76230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67DDEC4" w14:textId="77777777" w:rsidR="003B4965" w:rsidRDefault="003B4965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ий государственный музыкально-хореографический комби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E6757D0" w14:textId="0A56462A" w:rsidR="003B4965" w:rsidRPr="00D2663D" w:rsidRDefault="003B4965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айковского Управления по делам искусств при </w:t>
            </w:r>
            <w:r w:rsidRPr="00D26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е Министров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1.07.1951</w:t>
            </w:r>
          </w:p>
        </w:tc>
        <w:tc>
          <w:tcPr>
            <w:tcW w:w="1814" w:type="dxa"/>
            <w:vMerge w:val="restart"/>
          </w:tcPr>
          <w:p w14:paraId="5894C394" w14:textId="25CFFAA7" w:rsidR="003B4965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3B49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  <w:p w14:paraId="694518A2" w14:textId="23963E62" w:rsidR="003B4965" w:rsidRPr="003B4965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1</w:t>
            </w:r>
          </w:p>
        </w:tc>
        <w:tc>
          <w:tcPr>
            <w:tcW w:w="1701" w:type="dxa"/>
            <w:vMerge w:val="restart"/>
          </w:tcPr>
          <w:p w14:paraId="054E2876" w14:textId="264F53CE" w:rsidR="003B4965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  <w:p w14:paraId="4C4EC467" w14:textId="40254B9F" w:rsidR="003B4965" w:rsidRPr="003B4965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  <w:p w14:paraId="2272F9C8" w14:textId="77777777" w:rsidR="003B4965" w:rsidRPr="00AC3034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52900" w14:textId="77777777" w:rsidR="003B4965" w:rsidRPr="00AC3034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B4965" w:rsidRPr="00AC3034" w14:paraId="20D2A469" w14:textId="77777777" w:rsidTr="00E7260B">
        <w:trPr>
          <w:trHeight w:val="918"/>
        </w:trPr>
        <w:tc>
          <w:tcPr>
            <w:tcW w:w="897" w:type="dxa"/>
            <w:vMerge/>
          </w:tcPr>
          <w:p w14:paraId="22EF3BE8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DA08C6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B535924" w14:textId="77777777" w:rsidR="003B4965" w:rsidRDefault="003B4965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государственный музыкально-хореографический комбина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D8F7770" w14:textId="61EB9E2D" w:rsidR="003B4965" w:rsidRPr="00AC3034" w:rsidRDefault="003B4965" w:rsidP="00E9062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йковского Управления по делам искусств при Совете Народных комисс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9.1941-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FF28972" w14:textId="77777777" w:rsidR="003B4965" w:rsidRPr="00AC3034" w:rsidRDefault="003B4965" w:rsidP="00D266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8FB29B" w14:textId="77777777" w:rsidR="003B4965" w:rsidRPr="00AC3034" w:rsidRDefault="003B4965" w:rsidP="00D266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4965" w:rsidRPr="00AC3034" w14:paraId="0F6E5ABC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4BFA1CA5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901" w:type="dxa"/>
            <w:vMerge w:val="restart"/>
          </w:tcPr>
          <w:p w14:paraId="5529D13D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</w:tc>
        <w:tc>
          <w:tcPr>
            <w:tcW w:w="10516" w:type="dxa"/>
          </w:tcPr>
          <w:p w14:paraId="404CEF32" w14:textId="77777777" w:rsidR="003B4965" w:rsidRDefault="003B4965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йная фабрика №4 Совета На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ного хозяйства Алма-Ат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министративно-экономиче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овнархоза                      </w:t>
            </w:r>
          </w:p>
          <w:p w14:paraId="6281296E" w14:textId="77777777" w:rsidR="003B4965" w:rsidRPr="002614F9" w:rsidRDefault="003B4965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266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814" w:type="dxa"/>
            <w:vMerge w:val="restart"/>
          </w:tcPr>
          <w:p w14:paraId="1F20FB24" w14:textId="77AEEE7E" w:rsidR="003B4965" w:rsidRPr="001E6985" w:rsidRDefault="001E6985" w:rsidP="003B4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69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3B4965" w:rsidRPr="001E69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37</w:t>
            </w:r>
          </w:p>
          <w:p w14:paraId="3D333C1C" w14:textId="5091A833" w:rsidR="003B4965" w:rsidRPr="00AC3034" w:rsidRDefault="003B4965" w:rsidP="003B496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69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28</w:t>
            </w:r>
          </w:p>
        </w:tc>
        <w:tc>
          <w:tcPr>
            <w:tcW w:w="1701" w:type="dxa"/>
            <w:vMerge w:val="restart"/>
          </w:tcPr>
          <w:p w14:paraId="214942F1" w14:textId="77777777" w:rsidR="003B4965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  <w:p w14:paraId="539D1E77" w14:textId="07118A5F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3B4965" w:rsidRPr="00AC3034" w14:paraId="4EC131A5" w14:textId="77777777" w:rsidTr="00E7260B">
        <w:trPr>
          <w:trHeight w:val="313"/>
        </w:trPr>
        <w:tc>
          <w:tcPr>
            <w:tcW w:w="897" w:type="dxa"/>
            <w:vMerge/>
          </w:tcPr>
          <w:p w14:paraId="179B97C5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1A2041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0544696" w14:textId="77777777" w:rsidR="003B4965" w:rsidRPr="000C77E3" w:rsidRDefault="003B4965" w:rsidP="000C77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мыслово-кооперативная портняжная артель инвалидов «Крас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ибой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00.00.1928-00.00.1930</w:t>
            </w:r>
          </w:p>
        </w:tc>
        <w:tc>
          <w:tcPr>
            <w:tcW w:w="1814" w:type="dxa"/>
            <w:vMerge/>
          </w:tcPr>
          <w:p w14:paraId="3C0048DE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F839D2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4965" w:rsidRPr="00AC3034" w14:paraId="3994562A" w14:textId="77777777" w:rsidTr="00E7260B">
        <w:trPr>
          <w:trHeight w:val="653"/>
        </w:trPr>
        <w:tc>
          <w:tcPr>
            <w:tcW w:w="897" w:type="dxa"/>
            <w:vMerge/>
          </w:tcPr>
          <w:p w14:paraId="649A6247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B927BF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73677B9" w14:textId="7F2B4161" w:rsidR="003B4965" w:rsidRDefault="003B4965" w:rsidP="000C77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Приб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Кооперативного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юза инвалид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коопинсою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0-00.00.1938</w:t>
            </w:r>
          </w:p>
        </w:tc>
        <w:tc>
          <w:tcPr>
            <w:tcW w:w="1814" w:type="dxa"/>
            <w:vMerge/>
          </w:tcPr>
          <w:p w14:paraId="20DE9D5C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47A84B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4965" w:rsidRPr="00AC3034" w14:paraId="5B5AD37F" w14:textId="77777777" w:rsidTr="00E7260B">
        <w:trPr>
          <w:trHeight w:val="690"/>
        </w:trPr>
        <w:tc>
          <w:tcPr>
            <w:tcW w:w="897" w:type="dxa"/>
            <w:vMerge/>
          </w:tcPr>
          <w:p w14:paraId="0ABA4FD8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95C8FE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33B2EFB" w14:textId="4F2008FA" w:rsidR="003B4965" w:rsidRPr="003B4965" w:rsidRDefault="003B4965" w:rsidP="002614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ый приб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ма-Ат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го городского промышлен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 «Горпромсовет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4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960</w:t>
            </w:r>
          </w:p>
        </w:tc>
        <w:tc>
          <w:tcPr>
            <w:tcW w:w="1814" w:type="dxa"/>
            <w:vMerge/>
          </w:tcPr>
          <w:p w14:paraId="3204E432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B31DFF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4965" w:rsidRPr="00AC3034" w14:paraId="6094E5EE" w14:textId="77777777" w:rsidTr="00E7260B">
        <w:trPr>
          <w:trHeight w:val="295"/>
        </w:trPr>
        <w:tc>
          <w:tcPr>
            <w:tcW w:w="897" w:type="dxa"/>
            <w:vMerge/>
          </w:tcPr>
          <w:p w14:paraId="467083BB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7A798B" w14:textId="77777777" w:rsidR="003B4965" w:rsidRPr="00AC3034" w:rsidRDefault="003B49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934A4A" w14:textId="312DAAA6" w:rsidR="003B4965" w:rsidRPr="00BE3064" w:rsidRDefault="003B4965" w:rsidP="002614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йная фабрика № 4 Городского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й промышленности КазСС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местп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814" w:type="dxa"/>
            <w:vMerge/>
          </w:tcPr>
          <w:p w14:paraId="00181101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50FDD9" w14:textId="77777777" w:rsidR="003B4965" w:rsidRPr="00AC3034" w:rsidRDefault="003B49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985" w:rsidRPr="00AC3034" w14:paraId="0F193B01" w14:textId="77777777" w:rsidTr="00E7260B">
        <w:trPr>
          <w:trHeight w:val="862"/>
        </w:trPr>
        <w:tc>
          <w:tcPr>
            <w:tcW w:w="897" w:type="dxa"/>
            <w:vMerge w:val="restart"/>
          </w:tcPr>
          <w:p w14:paraId="4B45B90C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901" w:type="dxa"/>
            <w:vMerge w:val="restart"/>
          </w:tcPr>
          <w:p w14:paraId="4CD8D62E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10516" w:type="dxa"/>
          </w:tcPr>
          <w:p w14:paraId="359D6DDD" w14:textId="77777777" w:rsidR="001E6985" w:rsidRPr="000C77E3" w:rsidRDefault="001E6985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строительная контора казахского государственного краевого 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нения строительной индустр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31-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814" w:type="dxa"/>
            <w:vMerge w:val="restart"/>
          </w:tcPr>
          <w:p w14:paraId="7D54B2FF" w14:textId="4385B6A9" w:rsidR="001E6985" w:rsidRPr="001E6985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69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0</w:t>
            </w:r>
          </w:p>
          <w:p w14:paraId="4001B46F" w14:textId="7BBD3D5E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C73DFA4" w14:textId="118DE94C" w:rsidR="001E6985" w:rsidRPr="001E6985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2</w:t>
            </w:r>
          </w:p>
        </w:tc>
      </w:tr>
      <w:tr w:rsidR="001E6985" w:rsidRPr="00AC3034" w14:paraId="12FB5D53" w14:textId="77777777" w:rsidTr="00E7260B">
        <w:tc>
          <w:tcPr>
            <w:tcW w:w="897" w:type="dxa"/>
            <w:vMerge/>
          </w:tcPr>
          <w:p w14:paraId="55F95367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017F8B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30CC64" w14:textId="5AE16549" w:rsidR="001E6985" w:rsidRPr="00CA00B2" w:rsidRDefault="001E69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строительная контора казахского государственного краевого объединения строительной индустрии и промышленности строительных материалов минерального происхождения и новых стройматериалов "Казстройобъединени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31</w:t>
            </w:r>
          </w:p>
        </w:tc>
        <w:tc>
          <w:tcPr>
            <w:tcW w:w="1814" w:type="dxa"/>
            <w:vMerge/>
          </w:tcPr>
          <w:p w14:paraId="001721DC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7AAB19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985" w:rsidRPr="00AC3034" w14:paraId="4D601E58" w14:textId="77777777" w:rsidTr="00E7260B">
        <w:tc>
          <w:tcPr>
            <w:tcW w:w="897" w:type="dxa"/>
            <w:vMerge w:val="restart"/>
          </w:tcPr>
          <w:p w14:paraId="5037FFD4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901" w:type="dxa"/>
            <w:vMerge w:val="restart"/>
          </w:tcPr>
          <w:p w14:paraId="0F5E4506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10516" w:type="dxa"/>
          </w:tcPr>
          <w:p w14:paraId="2E8AB2C0" w14:textId="1778066E" w:rsidR="001E6985" w:rsidRPr="00060E55" w:rsidRDefault="001E69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овет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4.197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4</w:t>
            </w:r>
          </w:p>
        </w:tc>
        <w:tc>
          <w:tcPr>
            <w:tcW w:w="1814" w:type="dxa"/>
            <w:vMerge w:val="restart"/>
          </w:tcPr>
          <w:p w14:paraId="1DE63189" w14:textId="65F3AFC3" w:rsidR="001E6985" w:rsidRPr="00EE25FA" w:rsidRDefault="00EE25FA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7</w:t>
            </w:r>
          </w:p>
          <w:p w14:paraId="298B45F0" w14:textId="3EB44F4F" w:rsidR="00EE25FA" w:rsidRPr="006B4C73" w:rsidRDefault="00EE25FA" w:rsidP="000C77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25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29</w:t>
            </w:r>
          </w:p>
        </w:tc>
        <w:tc>
          <w:tcPr>
            <w:tcW w:w="1701" w:type="dxa"/>
            <w:vMerge w:val="restart"/>
          </w:tcPr>
          <w:p w14:paraId="42FCBF34" w14:textId="77777777" w:rsidR="001E6985" w:rsidRDefault="00EE25FA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  <w:p w14:paraId="7FF81CA5" w14:textId="4DB03B07" w:rsidR="00EE25FA" w:rsidRPr="006B4C73" w:rsidRDefault="00EE25FA" w:rsidP="000C77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1E6985" w:rsidRPr="00AC3034" w14:paraId="053DC455" w14:textId="77777777" w:rsidTr="00E7260B">
        <w:tc>
          <w:tcPr>
            <w:tcW w:w="897" w:type="dxa"/>
            <w:vMerge/>
          </w:tcPr>
          <w:p w14:paraId="7B790276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6069AB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C2A840" w14:textId="729B5EEF" w:rsidR="001E6985" w:rsidRPr="000C77E3" w:rsidRDefault="001E69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Сталинского районн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24.12.1939</w:t>
            </w:r>
          </w:p>
        </w:tc>
        <w:tc>
          <w:tcPr>
            <w:tcW w:w="1814" w:type="dxa"/>
            <w:vMerge/>
          </w:tcPr>
          <w:p w14:paraId="40A72456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29C970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985" w:rsidRPr="00AC3034" w14:paraId="7B491E0E" w14:textId="77777777" w:rsidTr="00E7260B">
        <w:trPr>
          <w:trHeight w:val="300"/>
        </w:trPr>
        <w:tc>
          <w:tcPr>
            <w:tcW w:w="897" w:type="dxa"/>
            <w:vMerge/>
          </w:tcPr>
          <w:p w14:paraId="2DA1A435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2548FE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A6DF38C" w14:textId="4D95E0C6" w:rsidR="001E6985" w:rsidRPr="006B4C73" w:rsidRDefault="001E69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тал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1.11.1961</w:t>
            </w:r>
          </w:p>
        </w:tc>
        <w:tc>
          <w:tcPr>
            <w:tcW w:w="1814" w:type="dxa"/>
            <w:vMerge/>
          </w:tcPr>
          <w:p w14:paraId="1E0A6B41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C16B71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985" w:rsidRPr="00AC3034" w14:paraId="74FA84B6" w14:textId="77777777" w:rsidTr="00E7260B">
        <w:trPr>
          <w:trHeight w:val="617"/>
        </w:trPr>
        <w:tc>
          <w:tcPr>
            <w:tcW w:w="897" w:type="dxa"/>
            <w:vMerge/>
          </w:tcPr>
          <w:p w14:paraId="3F130429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936326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C4F82DE" w14:textId="09DCDFC7" w:rsidR="001E6985" w:rsidRPr="00F8061B" w:rsidRDefault="001E69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Народного образования Исполнительного комитета Совет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1961-20.04.1978</w:t>
            </w:r>
          </w:p>
        </w:tc>
        <w:tc>
          <w:tcPr>
            <w:tcW w:w="1814" w:type="dxa"/>
            <w:vMerge/>
          </w:tcPr>
          <w:p w14:paraId="70A42F18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AFA16E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985" w:rsidRPr="00AC3034" w14:paraId="6218DC99" w14:textId="77777777" w:rsidTr="00E7260B">
        <w:trPr>
          <w:trHeight w:val="300"/>
        </w:trPr>
        <w:tc>
          <w:tcPr>
            <w:tcW w:w="897" w:type="dxa"/>
            <w:vMerge/>
          </w:tcPr>
          <w:p w14:paraId="49C226FD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5E8EE7" w14:textId="77777777" w:rsidR="001E6985" w:rsidRPr="00AC3034" w:rsidRDefault="001E69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B08171D" w14:textId="77777777" w:rsidR="00EE25FA" w:rsidRDefault="001E6985" w:rsidP="000D2B3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изованная бухгалтерия дошк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реждений Советского районного отдела народ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: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Школа рабочей молодеж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</w:t>
            </w:r>
          </w:p>
          <w:p w14:paraId="75D02CA4" w14:textId="0A996D70" w:rsidR="001E6985" w:rsidRPr="001E6985" w:rsidRDefault="001E6985" w:rsidP="000D2B3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EE2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осьмилетк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4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ЮС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17, Дом пионеров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С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: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№ 19, 20, 21, 24, 28, 33, 41,54, 66, 74, 91, 104, 108, 110, 161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69, </w:t>
            </w:r>
            <w:r w:rsidRPr="00F806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, 208, 278, 285, 348.</w:t>
            </w:r>
          </w:p>
        </w:tc>
        <w:tc>
          <w:tcPr>
            <w:tcW w:w="1814" w:type="dxa"/>
            <w:vMerge/>
          </w:tcPr>
          <w:p w14:paraId="1143F563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299DFE" w14:textId="77777777" w:rsidR="001E6985" w:rsidRPr="00AC3034" w:rsidRDefault="001E69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7E7BC37E" w14:textId="77777777" w:rsidTr="00E7260B">
        <w:tc>
          <w:tcPr>
            <w:tcW w:w="897" w:type="dxa"/>
            <w:vMerge w:val="restart"/>
          </w:tcPr>
          <w:p w14:paraId="6ED3C94C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5</w:t>
            </w:r>
          </w:p>
        </w:tc>
        <w:tc>
          <w:tcPr>
            <w:tcW w:w="901" w:type="dxa"/>
            <w:vMerge w:val="restart"/>
          </w:tcPr>
          <w:p w14:paraId="4DDE6224" w14:textId="77777777" w:rsidR="00EE25FA" w:rsidRPr="00AC3034" w:rsidRDefault="00EE25FA" w:rsidP="003D2F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99157A9" w14:textId="663AC50A" w:rsidR="00EE25FA" w:rsidRPr="00EE25FA" w:rsidRDefault="00EE25FA" w:rsidP="002614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У «Управление финансов города Алматы» </w:t>
            </w:r>
            <w:r w:rsidRPr="000C77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22.05.2008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2010</w:t>
            </w:r>
          </w:p>
        </w:tc>
        <w:tc>
          <w:tcPr>
            <w:tcW w:w="1814" w:type="dxa"/>
            <w:vMerge w:val="restart"/>
          </w:tcPr>
          <w:p w14:paraId="0AD73121" w14:textId="3DEA299A" w:rsidR="00EE25FA" w:rsidRPr="00504C67" w:rsidRDefault="00EE25FA" w:rsidP="003D2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29</w:t>
            </w:r>
          </w:p>
        </w:tc>
        <w:tc>
          <w:tcPr>
            <w:tcW w:w="1701" w:type="dxa"/>
            <w:vMerge w:val="restart"/>
          </w:tcPr>
          <w:p w14:paraId="1978BB5B" w14:textId="53DC5032" w:rsidR="00EE25FA" w:rsidRPr="00504C67" w:rsidRDefault="00504C67" w:rsidP="003D2F1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EE25FA" w:rsidRPr="00AC3034" w14:paraId="1EE85305" w14:textId="77777777" w:rsidTr="00E7260B">
        <w:tc>
          <w:tcPr>
            <w:tcW w:w="897" w:type="dxa"/>
            <w:vMerge/>
          </w:tcPr>
          <w:p w14:paraId="6D07C629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A09CE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6707DD" w14:textId="77A5ED3E" w:rsidR="00EE25FA" w:rsidRPr="00AC3034" w:rsidRDefault="00EE25FA" w:rsidP="003D2F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нитель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 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естьянских казачь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814" w:type="dxa"/>
            <w:vMerge/>
          </w:tcPr>
          <w:p w14:paraId="4B75B3D6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80F38D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7C43AF38" w14:textId="77777777" w:rsidTr="00E7260B">
        <w:tc>
          <w:tcPr>
            <w:tcW w:w="897" w:type="dxa"/>
            <w:vMerge/>
          </w:tcPr>
          <w:p w14:paraId="51C5A707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A5AAEF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C9B622C" w14:textId="241B5E79" w:rsidR="00EE25FA" w:rsidRPr="00AC3034" w:rsidRDefault="00EE25FA" w:rsidP="003D2F1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 исполнительного комитета Алма-Атинского городского Совета рабочих, крестьянских и красноармейских депута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416A77A8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7D4E89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62B92C82" w14:textId="77777777" w:rsidTr="00E7260B">
        <w:tc>
          <w:tcPr>
            <w:tcW w:w="897" w:type="dxa"/>
            <w:vMerge/>
          </w:tcPr>
          <w:p w14:paraId="4BA5FC1E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C5DFA5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7218120" w14:textId="77777777" w:rsidR="00EE25FA" w:rsidRPr="00AC3034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ый отдел исполнительного комитета Алма-Атинского городского Совета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07.10.1977</w:t>
            </w:r>
          </w:p>
        </w:tc>
        <w:tc>
          <w:tcPr>
            <w:tcW w:w="1814" w:type="dxa"/>
            <w:vMerge/>
          </w:tcPr>
          <w:p w14:paraId="15400D95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55C2C7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776B8B22" w14:textId="77777777" w:rsidTr="00E7260B">
        <w:tc>
          <w:tcPr>
            <w:tcW w:w="897" w:type="dxa"/>
            <w:vMerge/>
          </w:tcPr>
          <w:p w14:paraId="74ED4FF0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20ACC9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1B245C2" w14:textId="3D0D523E" w:rsidR="00EE25FA" w:rsidRPr="00AC3034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14.12.1988</w:t>
            </w:r>
          </w:p>
        </w:tc>
        <w:tc>
          <w:tcPr>
            <w:tcW w:w="1814" w:type="dxa"/>
            <w:vMerge/>
          </w:tcPr>
          <w:p w14:paraId="1474E26D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1F37D4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67FE34E0" w14:textId="77777777" w:rsidTr="00E7260B">
        <w:tc>
          <w:tcPr>
            <w:tcW w:w="897" w:type="dxa"/>
            <w:vMerge/>
          </w:tcPr>
          <w:p w14:paraId="73C59F6C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81DDC1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4252821" w14:textId="4318DACE" w:rsidR="00EE25FA" w:rsidRPr="00AC3034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финансовое упраление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1988-19.02.1992</w:t>
            </w:r>
          </w:p>
        </w:tc>
        <w:tc>
          <w:tcPr>
            <w:tcW w:w="1814" w:type="dxa"/>
            <w:vMerge/>
          </w:tcPr>
          <w:p w14:paraId="4B714996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20D463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4AACA9C0" w14:textId="77777777" w:rsidTr="00E7260B">
        <w:tc>
          <w:tcPr>
            <w:tcW w:w="897" w:type="dxa"/>
            <w:vMerge/>
          </w:tcPr>
          <w:p w14:paraId="1E3F69BE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C854E0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128A775" w14:textId="26FB676F" w:rsidR="00EE25FA" w:rsidRPr="00AC3034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финансовое упра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92-28.01.1993</w:t>
            </w:r>
          </w:p>
        </w:tc>
        <w:tc>
          <w:tcPr>
            <w:tcW w:w="1814" w:type="dxa"/>
            <w:vMerge/>
          </w:tcPr>
          <w:p w14:paraId="4B648BF8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5A919E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396E299F" w14:textId="77777777" w:rsidTr="00E7260B">
        <w:trPr>
          <w:trHeight w:val="228"/>
        </w:trPr>
        <w:tc>
          <w:tcPr>
            <w:tcW w:w="897" w:type="dxa"/>
            <w:vMerge/>
          </w:tcPr>
          <w:p w14:paraId="5CF914EC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A48A55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E1196C0" w14:textId="5FBAC050" w:rsidR="00EE25FA" w:rsidRPr="00AC3034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финансов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1.09.1999</w:t>
            </w:r>
          </w:p>
        </w:tc>
        <w:tc>
          <w:tcPr>
            <w:tcW w:w="1814" w:type="dxa"/>
            <w:vMerge/>
          </w:tcPr>
          <w:p w14:paraId="6C00D224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8AA071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65402382" w14:textId="77777777" w:rsidTr="00E7260B">
        <w:trPr>
          <w:trHeight w:val="380"/>
        </w:trPr>
        <w:tc>
          <w:tcPr>
            <w:tcW w:w="897" w:type="dxa"/>
            <w:vMerge/>
          </w:tcPr>
          <w:p w14:paraId="523F8783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3E82C1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0C30A99" w14:textId="7116F703" w:rsidR="00EE25FA" w:rsidRPr="00EE25FA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ое управление г</w:t>
            </w: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665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.09.199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-17.01.2003 </w:t>
            </w:r>
          </w:p>
        </w:tc>
        <w:tc>
          <w:tcPr>
            <w:tcW w:w="1814" w:type="dxa"/>
            <w:vMerge/>
          </w:tcPr>
          <w:p w14:paraId="156D176D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28626E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447798A8" w14:textId="77777777" w:rsidTr="00E7260B">
        <w:trPr>
          <w:trHeight w:val="192"/>
        </w:trPr>
        <w:tc>
          <w:tcPr>
            <w:tcW w:w="897" w:type="dxa"/>
            <w:vMerge/>
          </w:tcPr>
          <w:p w14:paraId="689F2517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5ECEA7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4963A8" w14:textId="0544016C" w:rsidR="00EE25FA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Финансовое управление г. Алматы» 17.01.2003-07.01.2005 </w:t>
            </w:r>
          </w:p>
        </w:tc>
        <w:tc>
          <w:tcPr>
            <w:tcW w:w="1814" w:type="dxa"/>
            <w:vMerge/>
          </w:tcPr>
          <w:p w14:paraId="7F6FE77E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10B980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25FA" w:rsidRPr="00AC3034" w14:paraId="0BF2C093" w14:textId="77777777" w:rsidTr="00E7260B">
        <w:trPr>
          <w:trHeight w:val="272"/>
        </w:trPr>
        <w:tc>
          <w:tcPr>
            <w:tcW w:w="897" w:type="dxa"/>
            <w:vMerge/>
          </w:tcPr>
          <w:p w14:paraId="3B28495C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933095" w14:textId="77777777" w:rsidR="00EE25FA" w:rsidRPr="00AC3034" w:rsidRDefault="00EE25F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29D8A59" w14:textId="5542900E" w:rsidR="00EE25FA" w:rsidRDefault="00EE25F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Департамент финансов города Алматы» 07.01.2005 -22.05.2008 </w:t>
            </w:r>
          </w:p>
        </w:tc>
        <w:tc>
          <w:tcPr>
            <w:tcW w:w="1814" w:type="dxa"/>
            <w:vMerge/>
          </w:tcPr>
          <w:p w14:paraId="2248845C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0A88B9" w14:textId="77777777" w:rsidR="00EE25FA" w:rsidRPr="00AC3034" w:rsidRDefault="00EE25F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4C67" w:rsidRPr="00AC3034" w14:paraId="2CA3E150" w14:textId="77777777" w:rsidTr="00E7260B">
        <w:tc>
          <w:tcPr>
            <w:tcW w:w="897" w:type="dxa"/>
            <w:vMerge w:val="restart"/>
          </w:tcPr>
          <w:p w14:paraId="7AD28BF5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</w:t>
            </w:r>
          </w:p>
        </w:tc>
        <w:tc>
          <w:tcPr>
            <w:tcW w:w="901" w:type="dxa"/>
            <w:vMerge w:val="restart"/>
          </w:tcPr>
          <w:p w14:paraId="7A503DEC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</w:t>
            </w:r>
          </w:p>
        </w:tc>
        <w:tc>
          <w:tcPr>
            <w:tcW w:w="10516" w:type="dxa"/>
          </w:tcPr>
          <w:p w14:paraId="3E0AAB3F" w14:textId="074C5164" w:rsidR="00504C67" w:rsidRPr="00504C67" w:rsidRDefault="00504C6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7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участка Алма-Атинского уе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Узун-агач, Джетысуйской обла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5</w:t>
            </w:r>
          </w:p>
        </w:tc>
        <w:tc>
          <w:tcPr>
            <w:tcW w:w="1814" w:type="dxa"/>
            <w:vMerge w:val="restart"/>
          </w:tcPr>
          <w:p w14:paraId="3D95CA9B" w14:textId="660C2FB0" w:rsidR="00504C67" w:rsidRP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8</w:t>
            </w:r>
          </w:p>
        </w:tc>
        <w:tc>
          <w:tcPr>
            <w:tcW w:w="1701" w:type="dxa"/>
            <w:vMerge w:val="restart"/>
          </w:tcPr>
          <w:p w14:paraId="368A78B2" w14:textId="6570EC30" w:rsidR="00504C67" w:rsidRPr="00504C67" w:rsidRDefault="00504C67" w:rsidP="006D6F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5</w:t>
            </w:r>
          </w:p>
        </w:tc>
      </w:tr>
      <w:tr w:rsidR="00504C67" w:rsidRPr="00AC3034" w14:paraId="1CDF1A4F" w14:textId="77777777" w:rsidTr="00E7260B">
        <w:tc>
          <w:tcPr>
            <w:tcW w:w="897" w:type="dxa"/>
            <w:vMerge/>
          </w:tcPr>
          <w:p w14:paraId="26078837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016AC5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8C3B77B" w14:textId="11F57C1F" w:rsidR="00504C67" w:rsidRPr="00504C67" w:rsidRDefault="00504C6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7-го участка Верненского уезд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занско-Богородское, Семиреченской области</w:t>
            </w:r>
          </w:p>
        </w:tc>
        <w:tc>
          <w:tcPr>
            <w:tcW w:w="1814" w:type="dxa"/>
            <w:vMerge/>
          </w:tcPr>
          <w:p w14:paraId="32AEC075" w14:textId="77777777" w:rsidR="00504C67" w:rsidRPr="00AC3034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1A11B5" w14:textId="77777777" w:rsidR="00504C67" w:rsidRPr="00AC3034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4C67" w:rsidRPr="00AC3034" w14:paraId="762A0500" w14:textId="77777777" w:rsidTr="00E7260B">
        <w:tc>
          <w:tcPr>
            <w:tcW w:w="897" w:type="dxa"/>
          </w:tcPr>
          <w:p w14:paraId="3600FCA0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901" w:type="dxa"/>
          </w:tcPr>
          <w:p w14:paraId="5EE85B3E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10516" w:type="dxa"/>
          </w:tcPr>
          <w:p w14:paraId="321631B2" w14:textId="675066FA" w:rsidR="00504C67" w:rsidRPr="000C77E3" w:rsidRDefault="00504C67" w:rsidP="00A51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инский город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ариаль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тдел при коммунальном отделе            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2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4</w:t>
            </w:r>
          </w:p>
        </w:tc>
        <w:tc>
          <w:tcPr>
            <w:tcW w:w="1814" w:type="dxa"/>
          </w:tcPr>
          <w:p w14:paraId="14231AB1" w14:textId="21889274" w:rsidR="00504C67" w:rsidRP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2</w:t>
            </w:r>
          </w:p>
          <w:p w14:paraId="1B72081B" w14:textId="37AC47EF" w:rsidR="00504C67" w:rsidRPr="00AC3034" w:rsidRDefault="00504C67" w:rsidP="00504C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ADB992" w14:textId="61A4AC3B" w:rsidR="00504C67" w:rsidRP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504C67" w:rsidRPr="00AC3034" w14:paraId="306CDA95" w14:textId="77777777" w:rsidTr="00E7260B">
        <w:trPr>
          <w:trHeight w:val="416"/>
        </w:trPr>
        <w:tc>
          <w:tcPr>
            <w:tcW w:w="897" w:type="dxa"/>
          </w:tcPr>
          <w:p w14:paraId="450EC271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901" w:type="dxa"/>
          </w:tcPr>
          <w:p w14:paraId="62464330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10516" w:type="dxa"/>
          </w:tcPr>
          <w:p w14:paraId="04EBEADE" w14:textId="352B8B1A" w:rsidR="00504C67" w:rsidRPr="00504C67" w:rsidRDefault="00504C6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6 участка Сталинского района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8-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814" w:type="dxa"/>
          </w:tcPr>
          <w:p w14:paraId="37CFD121" w14:textId="628428DA" w:rsidR="00504C67" w:rsidRPr="00504C67" w:rsidRDefault="00504C67" w:rsidP="00504C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8</w:t>
            </w:r>
          </w:p>
        </w:tc>
        <w:tc>
          <w:tcPr>
            <w:tcW w:w="1701" w:type="dxa"/>
          </w:tcPr>
          <w:p w14:paraId="3A96B9E1" w14:textId="448BB56C" w:rsidR="00504C67" w:rsidRP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</w:tr>
      <w:tr w:rsidR="00504C67" w:rsidRPr="00AC3034" w14:paraId="2112F141" w14:textId="77777777" w:rsidTr="00E7260B">
        <w:tc>
          <w:tcPr>
            <w:tcW w:w="897" w:type="dxa"/>
            <w:vMerge w:val="restart"/>
          </w:tcPr>
          <w:p w14:paraId="5B0A46F1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</w:tc>
        <w:tc>
          <w:tcPr>
            <w:tcW w:w="901" w:type="dxa"/>
            <w:vMerge w:val="restart"/>
          </w:tcPr>
          <w:p w14:paraId="345069F6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</w:tc>
        <w:tc>
          <w:tcPr>
            <w:tcW w:w="10516" w:type="dxa"/>
          </w:tcPr>
          <w:p w14:paraId="243237B9" w14:textId="3C341729" w:rsidR="00504C67" w:rsidRPr="005568FF" w:rsidRDefault="00504C67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val="ru-RU" w:eastAsia="ru-RU"/>
              </w:rPr>
            </w:pPr>
            <w:r w:rsidRPr="00D525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ий заготовительный пункт при мельнице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0C7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8.1926-00.00.1935</w:t>
            </w:r>
          </w:p>
        </w:tc>
        <w:tc>
          <w:tcPr>
            <w:tcW w:w="1814" w:type="dxa"/>
            <w:vMerge w:val="restart"/>
          </w:tcPr>
          <w:p w14:paraId="2F5897AB" w14:textId="11689A31" w:rsidR="00504C67" w:rsidRP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5</w:t>
            </w:r>
            <w:r w:rsidRPr="00504C6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14:paraId="649533E0" w14:textId="74F00C69" w:rsidR="00504C67" w:rsidRPr="00AC3034" w:rsidRDefault="00504C6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AF3F86F" w14:textId="29E38E24" w:rsidR="00504C67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6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14:paraId="0C8E9A63" w14:textId="38190457" w:rsidR="00504C67" w:rsidRPr="00AC3034" w:rsidRDefault="00504C67" w:rsidP="005568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04C67" w:rsidRPr="00AC3034" w14:paraId="268BE180" w14:textId="77777777" w:rsidTr="00E7260B">
        <w:tc>
          <w:tcPr>
            <w:tcW w:w="897" w:type="dxa"/>
            <w:vMerge/>
          </w:tcPr>
          <w:p w14:paraId="6EBDFE9C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DDA920" w14:textId="77777777" w:rsidR="00504C67" w:rsidRPr="00AC3034" w:rsidRDefault="00504C6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7ADED3F" w14:textId="56739733" w:rsidR="00504C67" w:rsidRPr="00D525F3" w:rsidRDefault="00504C6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D525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отделение управления Казахской государственной хлебной торгов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525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Упрказаххлебторга" при вольцово-гидромеханической мельнице "Смычка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                 00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D5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.1926</w:t>
            </w:r>
          </w:p>
        </w:tc>
        <w:tc>
          <w:tcPr>
            <w:tcW w:w="1814" w:type="dxa"/>
            <w:vMerge/>
          </w:tcPr>
          <w:p w14:paraId="0DB84DF4" w14:textId="77777777" w:rsidR="00504C67" w:rsidRPr="00AC3034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9338D8" w14:textId="77777777" w:rsidR="00504C67" w:rsidRPr="00AC3034" w:rsidRDefault="00504C6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3F563460" w14:textId="77777777" w:rsidTr="006D0613">
        <w:trPr>
          <w:trHeight w:val="418"/>
        </w:trPr>
        <w:tc>
          <w:tcPr>
            <w:tcW w:w="897" w:type="dxa"/>
          </w:tcPr>
          <w:p w14:paraId="5F56BC0C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901" w:type="dxa"/>
          </w:tcPr>
          <w:p w14:paraId="1D78FC51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0516" w:type="dxa"/>
          </w:tcPr>
          <w:p w14:paraId="1EC93529" w14:textId="68375A88" w:rsidR="006B3228" w:rsidRPr="005F2F2C" w:rsidRDefault="006B322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административный от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и городском Совет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их, крестьянских и красноармейских депутатов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1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2</w:t>
            </w:r>
          </w:p>
        </w:tc>
        <w:tc>
          <w:tcPr>
            <w:tcW w:w="1814" w:type="dxa"/>
          </w:tcPr>
          <w:p w14:paraId="293B209A" w14:textId="3217FA4E" w:rsidR="006B3228" w:rsidRPr="006B3228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1</w:t>
            </w:r>
          </w:p>
          <w:p w14:paraId="00362227" w14:textId="5CEA42C6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C8EA97" w14:textId="2AEC8DD7" w:rsidR="006B3228" w:rsidRPr="006B3228" w:rsidRDefault="006B3228" w:rsidP="006B32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2</w:t>
            </w:r>
          </w:p>
        </w:tc>
      </w:tr>
      <w:tr w:rsidR="006B3228" w:rsidRPr="00AC3034" w14:paraId="25D40826" w14:textId="77777777" w:rsidTr="00E7260B">
        <w:tc>
          <w:tcPr>
            <w:tcW w:w="897" w:type="dxa"/>
          </w:tcPr>
          <w:p w14:paraId="69241EEA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9C2E142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10516" w:type="dxa"/>
          </w:tcPr>
          <w:p w14:paraId="34486A2F" w14:textId="76374A90" w:rsidR="006B3228" w:rsidRPr="00D84D3A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евизорская школа</w:t>
            </w:r>
            <w:r w:rsidR="00D84D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передан в ГААО</w:t>
            </w:r>
          </w:p>
        </w:tc>
        <w:tc>
          <w:tcPr>
            <w:tcW w:w="1814" w:type="dxa"/>
          </w:tcPr>
          <w:p w14:paraId="7B48743E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A05CAC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2A4CBD5A" w14:textId="77777777" w:rsidTr="00E7260B">
        <w:trPr>
          <w:trHeight w:val="134"/>
        </w:trPr>
        <w:tc>
          <w:tcPr>
            <w:tcW w:w="897" w:type="dxa"/>
            <w:vMerge w:val="restart"/>
          </w:tcPr>
          <w:p w14:paraId="52496B07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901" w:type="dxa"/>
            <w:vMerge w:val="restart"/>
          </w:tcPr>
          <w:p w14:paraId="659BC17C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5AC5E81" w14:textId="2E98EFCB" w:rsidR="006B3228" w:rsidRPr="005F2F2C" w:rsidRDefault="006B3228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яя школ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 им. Ф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зержинского 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в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ного отдела Народного обра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0.1961-25.03.1967</w:t>
            </w:r>
          </w:p>
        </w:tc>
        <w:tc>
          <w:tcPr>
            <w:tcW w:w="1814" w:type="dxa"/>
            <w:vMerge w:val="restart"/>
          </w:tcPr>
          <w:p w14:paraId="5ACA6E0A" w14:textId="2A195F67" w:rsidR="006B3228" w:rsidRPr="006B3228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7</w:t>
            </w:r>
          </w:p>
          <w:p w14:paraId="757F2284" w14:textId="1512768D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95C1199" w14:textId="48C43C82" w:rsidR="006B3228" w:rsidRPr="006B3228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2</w:t>
            </w:r>
          </w:p>
        </w:tc>
      </w:tr>
      <w:tr w:rsidR="006B3228" w:rsidRPr="00AC3034" w14:paraId="6A32CEAC" w14:textId="77777777" w:rsidTr="00E7260B">
        <w:trPr>
          <w:trHeight w:val="651"/>
        </w:trPr>
        <w:tc>
          <w:tcPr>
            <w:tcW w:w="897" w:type="dxa"/>
            <w:vMerge/>
          </w:tcPr>
          <w:p w14:paraId="5D08FD36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E6E073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3D81D5" w14:textId="446F2B9A" w:rsidR="006B3228" w:rsidRPr="005568FF" w:rsidRDefault="006B3228" w:rsidP="005568F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яя школа №25 им. Ф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зержинского Сталинского районного отдела Народного обравания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</w:t>
            </w:r>
            <w:r w:rsidRPr="005568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14" w:type="dxa"/>
            <w:vMerge/>
          </w:tcPr>
          <w:p w14:paraId="73A2F81B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15171F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19A0B309" w14:textId="77777777" w:rsidTr="00E7260B">
        <w:tc>
          <w:tcPr>
            <w:tcW w:w="897" w:type="dxa"/>
            <w:vMerge w:val="restart"/>
          </w:tcPr>
          <w:p w14:paraId="3A2F86E2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92</w:t>
            </w:r>
          </w:p>
          <w:p w14:paraId="4C56633E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2A24E1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D5A008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693A02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5E3362C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48A1E87C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60C739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C797F2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1CE846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07723D" w14:textId="61355652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F2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электротехникум связи Министерства связи СССР                                      </w:t>
            </w:r>
          </w:p>
          <w:p w14:paraId="6392F2C2" w14:textId="190C3331" w:rsidR="006B3228" w:rsidRPr="000C77E3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2.1968</w:t>
            </w:r>
            <w:r w:rsidRPr="000C77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4</w:t>
            </w:r>
          </w:p>
        </w:tc>
        <w:tc>
          <w:tcPr>
            <w:tcW w:w="1814" w:type="dxa"/>
            <w:vMerge w:val="restart"/>
          </w:tcPr>
          <w:p w14:paraId="1D2AC7E9" w14:textId="70862CF2" w:rsidR="006B3228" w:rsidRPr="006B3228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B32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2</w:t>
            </w:r>
          </w:p>
          <w:p w14:paraId="2C641437" w14:textId="66773600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0A8C28D" w14:textId="07E73725" w:rsidR="006B3228" w:rsidRPr="006B3228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4</w:t>
            </w:r>
          </w:p>
        </w:tc>
      </w:tr>
      <w:tr w:rsidR="006B3228" w:rsidRPr="00AC3034" w14:paraId="4C949416" w14:textId="77777777" w:rsidTr="00E7260B">
        <w:tc>
          <w:tcPr>
            <w:tcW w:w="897" w:type="dxa"/>
            <w:vMerge/>
          </w:tcPr>
          <w:p w14:paraId="450115C5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ACF491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72F3BE2" w14:textId="77777777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связи Народного комиссариата почт и телеграфов СССР 15.07.193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814" w:type="dxa"/>
            <w:vMerge/>
          </w:tcPr>
          <w:p w14:paraId="577DFD98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768F4E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12D363D1" w14:textId="77777777" w:rsidTr="00E7260B">
        <w:tc>
          <w:tcPr>
            <w:tcW w:w="897" w:type="dxa"/>
            <w:vMerge/>
          </w:tcPr>
          <w:p w14:paraId="7B01F1C5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A51458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00D6A41" w14:textId="266A2661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связи Народного комиссариат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814" w:type="dxa"/>
            <w:vMerge/>
          </w:tcPr>
          <w:p w14:paraId="23F78F48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407E6B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6A11C69D" w14:textId="77777777" w:rsidTr="00E7260B">
        <w:tc>
          <w:tcPr>
            <w:tcW w:w="897" w:type="dxa"/>
            <w:vMerge/>
          </w:tcPr>
          <w:p w14:paraId="52A910A2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EFEA2C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0F7733A" w14:textId="77777777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техникум связи Народного комиссариат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7FDAF56A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05D51A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47B9B463" w14:textId="77777777" w:rsidTr="00E7260B">
        <w:tc>
          <w:tcPr>
            <w:tcW w:w="897" w:type="dxa"/>
            <w:vMerge/>
          </w:tcPr>
          <w:p w14:paraId="46FD6354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D875BF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829C6E6" w14:textId="77777777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лектротехникум связи Министерств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</w:t>
            </w:r>
          </w:p>
        </w:tc>
        <w:tc>
          <w:tcPr>
            <w:tcW w:w="1814" w:type="dxa"/>
            <w:vMerge/>
          </w:tcPr>
          <w:p w14:paraId="5D63964F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8A4C22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1944935F" w14:textId="77777777" w:rsidTr="00E7260B">
        <w:trPr>
          <w:trHeight w:val="693"/>
        </w:trPr>
        <w:tc>
          <w:tcPr>
            <w:tcW w:w="897" w:type="dxa"/>
            <w:vMerge/>
          </w:tcPr>
          <w:p w14:paraId="3A4A221E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0B9ECE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DD830BB" w14:textId="22AD8049" w:rsidR="006B3228" w:rsidRPr="005F2F2C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союз работников связи, рабочих автотранспорта и шоссейных дорог при Алма-Атинском электротехникуме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7-07.02.1968</w:t>
            </w:r>
          </w:p>
        </w:tc>
        <w:tc>
          <w:tcPr>
            <w:tcW w:w="1814" w:type="dxa"/>
            <w:vMerge/>
          </w:tcPr>
          <w:p w14:paraId="27870B5C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CB7DDA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5A172EAE" w14:textId="77777777" w:rsidTr="00E7260B">
        <w:trPr>
          <w:trHeight w:val="600"/>
        </w:trPr>
        <w:tc>
          <w:tcPr>
            <w:tcW w:w="897" w:type="dxa"/>
            <w:vMerge/>
          </w:tcPr>
          <w:p w14:paraId="76D6575C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E258F0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17AB40B" w14:textId="77777777" w:rsidR="006B3228" w:rsidRPr="005F2F2C" w:rsidRDefault="006B3228" w:rsidP="005F2F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F2F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фессиональный союз работников связи при Алма-Атинском электротехникуме связи</w:t>
            </w:r>
          </w:p>
        </w:tc>
        <w:tc>
          <w:tcPr>
            <w:tcW w:w="1814" w:type="dxa"/>
            <w:vMerge/>
          </w:tcPr>
          <w:p w14:paraId="07DBBCFD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EDE7F7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76AACDDF" w14:textId="77777777" w:rsidTr="00E7260B">
        <w:trPr>
          <w:trHeight w:val="351"/>
        </w:trPr>
        <w:tc>
          <w:tcPr>
            <w:tcW w:w="897" w:type="dxa"/>
            <w:vMerge/>
          </w:tcPr>
          <w:p w14:paraId="4666B183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B4CDE5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F4BCC30" w14:textId="77777777" w:rsidR="006B3228" w:rsidRPr="005F2F2C" w:rsidRDefault="006B3228" w:rsidP="005F2F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урсы руководящих работников связи при Алма-Атинск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электротехникум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вязи</w:t>
            </w:r>
          </w:p>
        </w:tc>
        <w:tc>
          <w:tcPr>
            <w:tcW w:w="1814" w:type="dxa"/>
            <w:vMerge/>
          </w:tcPr>
          <w:p w14:paraId="7DBAD47E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76E634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7DD06999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11A8CC51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13B2ECE9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3763EF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01B7FE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FC61E5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4440C5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759059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2F6472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2D5982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CF9FE1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175EE6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08256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1B4DC7C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</w:t>
            </w:r>
          </w:p>
          <w:p w14:paraId="127B4037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5B362E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3A5608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034A26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05417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E6F0B7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D67C9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73528D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32BE77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C1D3DE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133938" w14:textId="77777777" w:rsidR="006B3228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86D67D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DF3547" w14:textId="6953063C" w:rsidR="006B3228" w:rsidRPr="00EF7071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политехнический техникум Министерства высшего и среднего специ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ССР</w:t>
            </w:r>
            <w:r w:rsidR="00510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960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1</w:t>
            </w:r>
          </w:p>
        </w:tc>
        <w:tc>
          <w:tcPr>
            <w:tcW w:w="1814" w:type="dxa"/>
            <w:vMerge w:val="restart"/>
          </w:tcPr>
          <w:p w14:paraId="61F1CC05" w14:textId="66947B82" w:rsidR="006B3228" w:rsidRPr="00510127" w:rsidRDefault="006B3228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10127"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2</w:t>
            </w:r>
          </w:p>
          <w:p w14:paraId="5A08EC0C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5480D9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DFBB4D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217B33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8021AE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98D4FF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4300ABC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18AECF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F6ECE1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EA37A1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264D554" w14:textId="77777777" w:rsidR="006B3228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58A46F" w14:textId="77777777" w:rsidR="006B3228" w:rsidRPr="005F2F2C" w:rsidRDefault="006B3228" w:rsidP="00780F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4068E71" w14:textId="085DACB2" w:rsidR="006B3228" w:rsidRPr="005F2F2C" w:rsidRDefault="00510127" w:rsidP="00780F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1</w:t>
            </w:r>
          </w:p>
        </w:tc>
      </w:tr>
      <w:tr w:rsidR="006B3228" w:rsidRPr="00AC3034" w14:paraId="58CBA2DE" w14:textId="77777777" w:rsidTr="006D0613">
        <w:trPr>
          <w:trHeight w:val="250"/>
        </w:trPr>
        <w:tc>
          <w:tcPr>
            <w:tcW w:w="897" w:type="dxa"/>
            <w:vMerge/>
          </w:tcPr>
          <w:p w14:paraId="3F6FFBC8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1B0265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5317348" w14:textId="45A1ADD0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ды-Курганский техникум сахарной промышленности Министерства пищевой промышленности СССР</w:t>
            </w:r>
            <w:r w:rsidR="0051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2-16.08.1948</w:t>
            </w:r>
          </w:p>
        </w:tc>
        <w:tc>
          <w:tcPr>
            <w:tcW w:w="1814" w:type="dxa"/>
            <w:vMerge/>
          </w:tcPr>
          <w:p w14:paraId="60E4B8CF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92BE75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79B7CBFF" w14:textId="77777777" w:rsidTr="00E7260B">
        <w:tc>
          <w:tcPr>
            <w:tcW w:w="897" w:type="dxa"/>
            <w:vMerge/>
          </w:tcPr>
          <w:p w14:paraId="17340D65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F2A100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1175783" w14:textId="721DB341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Министерства пищевой промышленности КазССР</w:t>
            </w:r>
            <w:r w:rsidR="0051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8.1948-20.11.1953</w:t>
            </w:r>
          </w:p>
        </w:tc>
        <w:tc>
          <w:tcPr>
            <w:tcW w:w="1814" w:type="dxa"/>
            <w:vMerge/>
          </w:tcPr>
          <w:p w14:paraId="3A272FC6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609780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63970078" w14:textId="77777777" w:rsidTr="00E7260B">
        <w:trPr>
          <w:trHeight w:val="441"/>
        </w:trPr>
        <w:tc>
          <w:tcPr>
            <w:tcW w:w="897" w:type="dxa"/>
            <w:vMerge/>
          </w:tcPr>
          <w:p w14:paraId="1B19FD42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159E20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60009A" w14:textId="7872A9C3" w:rsidR="006B3228" w:rsidRPr="00D62131" w:rsidRDefault="006B3228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Министерства промышленности продовольственных товаров КазССР</w:t>
            </w:r>
            <w:r w:rsidR="0051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</w:t>
            </w:r>
          </w:p>
        </w:tc>
        <w:tc>
          <w:tcPr>
            <w:tcW w:w="1814" w:type="dxa"/>
            <w:vMerge/>
          </w:tcPr>
          <w:p w14:paraId="179B6E2A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DDFF86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10DFC8AA" w14:textId="77777777" w:rsidTr="00E7260B">
        <w:tc>
          <w:tcPr>
            <w:tcW w:w="897" w:type="dxa"/>
            <w:vMerge/>
          </w:tcPr>
          <w:p w14:paraId="32F9E552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DF3994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D7C89C1" w14:textId="0EE8CF43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ищевой промышленности Совета Народного хозяйства Алма-Атинского административно-экономического района</w:t>
            </w:r>
            <w:r w:rsidR="0051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-19.08.1958</w:t>
            </w:r>
          </w:p>
        </w:tc>
        <w:tc>
          <w:tcPr>
            <w:tcW w:w="1814" w:type="dxa"/>
            <w:vMerge/>
          </w:tcPr>
          <w:p w14:paraId="3C8578EF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7D30D4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4F4FF9D0" w14:textId="77777777" w:rsidTr="00E7260B">
        <w:tc>
          <w:tcPr>
            <w:tcW w:w="897" w:type="dxa"/>
            <w:vMerge/>
          </w:tcPr>
          <w:p w14:paraId="7421E7AA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C150A7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A400616" w14:textId="77777777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Министерства хлебопродуктов КазССР</w:t>
            </w:r>
          </w:p>
          <w:p w14:paraId="453657A7" w14:textId="77777777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58-2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9</w:t>
            </w:r>
          </w:p>
        </w:tc>
        <w:tc>
          <w:tcPr>
            <w:tcW w:w="1814" w:type="dxa"/>
            <w:vMerge/>
          </w:tcPr>
          <w:p w14:paraId="7652B888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7E411A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3228" w:rsidRPr="00AC3034" w14:paraId="39FD654A" w14:textId="77777777" w:rsidTr="00E7260B">
        <w:tc>
          <w:tcPr>
            <w:tcW w:w="897" w:type="dxa"/>
            <w:vMerge/>
          </w:tcPr>
          <w:p w14:paraId="4A2F8C29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20D471" w14:textId="77777777" w:rsidR="006B3228" w:rsidRPr="00AC3034" w:rsidRDefault="006B322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F82BAD6" w14:textId="1463F623" w:rsidR="006B3228" w:rsidRPr="00AC3034" w:rsidRDefault="006B322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 комитета высшего и среднего специального образования Совета Министров КазССР</w:t>
            </w:r>
            <w:r w:rsidR="005101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0</w:t>
            </w:r>
          </w:p>
        </w:tc>
        <w:tc>
          <w:tcPr>
            <w:tcW w:w="1814" w:type="dxa"/>
            <w:vMerge/>
          </w:tcPr>
          <w:p w14:paraId="169E103E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E1DB30" w14:textId="77777777" w:rsidR="006B3228" w:rsidRPr="00AC3034" w:rsidRDefault="006B322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3EF4AF2E" w14:textId="77777777" w:rsidTr="00E7260B">
        <w:tc>
          <w:tcPr>
            <w:tcW w:w="897" w:type="dxa"/>
            <w:vMerge w:val="restart"/>
          </w:tcPr>
          <w:p w14:paraId="49238DA4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</w:t>
            </w:r>
          </w:p>
        </w:tc>
        <w:tc>
          <w:tcPr>
            <w:tcW w:w="901" w:type="dxa"/>
            <w:vMerge w:val="restart"/>
          </w:tcPr>
          <w:p w14:paraId="73FDAA89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10516" w:type="dxa"/>
          </w:tcPr>
          <w:p w14:paraId="6584416E" w14:textId="4AE20515" w:rsidR="00510127" w:rsidRPr="00C8643A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ехнологический техник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ытового обслуживания и легкой промышленности Министерства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1.1968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68</w:t>
            </w:r>
          </w:p>
        </w:tc>
        <w:tc>
          <w:tcPr>
            <w:tcW w:w="1814" w:type="dxa"/>
            <w:vMerge w:val="restart"/>
          </w:tcPr>
          <w:p w14:paraId="7628D0B8" w14:textId="1AC96912" w:rsidR="00510127" w:rsidRP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2</w:t>
            </w:r>
          </w:p>
          <w:p w14:paraId="7EB8C9B5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1F1F91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F0AA610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69189FA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6737AC" w14:textId="77777777" w:rsidR="00510127" w:rsidRPr="00780F71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FEBD174" w14:textId="4C76921F" w:rsidR="00510127" w:rsidRP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68</w:t>
            </w:r>
          </w:p>
          <w:p w14:paraId="64CF0816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760FA0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4272F2" w14:textId="77777777" w:rsid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4097A4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10127" w:rsidRPr="00AC3034" w14:paraId="3738ADE4" w14:textId="77777777" w:rsidTr="00E7260B">
        <w:tc>
          <w:tcPr>
            <w:tcW w:w="897" w:type="dxa"/>
            <w:vMerge/>
          </w:tcPr>
          <w:p w14:paraId="4BF15FB6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F1A775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2B1DAEB" w14:textId="5BE9C8C0" w:rsidR="00510127" w:rsidRPr="005F2F2C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промысловой кооперации Казахского Совета промыслов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52-25.04.1954</w:t>
            </w:r>
          </w:p>
        </w:tc>
        <w:tc>
          <w:tcPr>
            <w:tcW w:w="1814" w:type="dxa"/>
            <w:vMerge/>
          </w:tcPr>
          <w:p w14:paraId="4D069E8D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FD65DC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71710E38" w14:textId="77777777" w:rsidTr="00E7260B">
        <w:tc>
          <w:tcPr>
            <w:tcW w:w="897" w:type="dxa"/>
            <w:vMerge/>
          </w:tcPr>
          <w:p w14:paraId="1473D461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A74AD4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0984ECC" w14:textId="6BCFC90E" w:rsidR="00510127" w:rsidRPr="00510127" w:rsidRDefault="00510127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олитехнически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ого Совета промысловой кооп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1954-15.07.1960</w:t>
            </w:r>
          </w:p>
        </w:tc>
        <w:tc>
          <w:tcPr>
            <w:tcW w:w="1814" w:type="dxa"/>
            <w:vMerge/>
          </w:tcPr>
          <w:p w14:paraId="671B57EA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088ACB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1D1193E0" w14:textId="77777777" w:rsidTr="00E7260B">
        <w:tc>
          <w:tcPr>
            <w:tcW w:w="897" w:type="dxa"/>
            <w:vMerge/>
          </w:tcPr>
          <w:p w14:paraId="193B6A37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667ACD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181D480" w14:textId="1D6121AA" w:rsidR="00510127" w:rsidRPr="00AC3034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местной промышленности 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1960-07.01.1961</w:t>
            </w:r>
          </w:p>
        </w:tc>
        <w:tc>
          <w:tcPr>
            <w:tcW w:w="1814" w:type="dxa"/>
            <w:vMerge/>
          </w:tcPr>
          <w:p w14:paraId="3E0698C2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1F1688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19263A38" w14:textId="77777777" w:rsidTr="00E7260B">
        <w:tc>
          <w:tcPr>
            <w:tcW w:w="897" w:type="dxa"/>
            <w:vMerge/>
          </w:tcPr>
          <w:p w14:paraId="4662BFEE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69F935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D8A47BC" w14:textId="325528BC" w:rsidR="00510127" w:rsidRPr="004741DB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ехникум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61-18.01.1968</w:t>
            </w:r>
          </w:p>
        </w:tc>
        <w:tc>
          <w:tcPr>
            <w:tcW w:w="1814" w:type="dxa"/>
            <w:vMerge/>
          </w:tcPr>
          <w:p w14:paraId="12A8C891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2330C0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2157E114" w14:textId="77777777" w:rsidTr="00E7260B">
        <w:tc>
          <w:tcPr>
            <w:tcW w:w="897" w:type="dxa"/>
          </w:tcPr>
          <w:p w14:paraId="6A94276B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901" w:type="dxa"/>
          </w:tcPr>
          <w:p w14:paraId="50B93319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10516" w:type="dxa"/>
          </w:tcPr>
          <w:p w14:paraId="6BEA3041" w14:textId="5FBDE750" w:rsidR="00510127" w:rsidRPr="00F9044B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ий городской комитет добровольного общества содействия армии, авиации и флоту (ДОСААФ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  <w:r w:rsidRPr="00780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4</w:t>
            </w:r>
          </w:p>
        </w:tc>
        <w:tc>
          <w:tcPr>
            <w:tcW w:w="1814" w:type="dxa"/>
          </w:tcPr>
          <w:p w14:paraId="4A02E46C" w14:textId="46352C25" w:rsidR="00510127" w:rsidRP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101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1</w:t>
            </w:r>
          </w:p>
          <w:p w14:paraId="0930876B" w14:textId="00EB58E5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5C7B8D0" w14:textId="3482CE85" w:rsidR="00510127" w:rsidRPr="00510127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</w:tr>
      <w:tr w:rsidR="00510127" w:rsidRPr="00AC3034" w14:paraId="73E062B9" w14:textId="77777777" w:rsidTr="00E7260B">
        <w:tc>
          <w:tcPr>
            <w:tcW w:w="897" w:type="dxa"/>
            <w:vMerge w:val="restart"/>
          </w:tcPr>
          <w:p w14:paraId="436287A5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901" w:type="dxa"/>
            <w:vMerge w:val="restart"/>
          </w:tcPr>
          <w:p w14:paraId="35FA9471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10516" w:type="dxa"/>
          </w:tcPr>
          <w:p w14:paraId="27D35987" w14:textId="13D11F36" w:rsidR="00510127" w:rsidRPr="00AC3034" w:rsidRDefault="0051012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ка детской игрушки Алма-Атинского Управления легкой промышленности Сов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ого хозяйства Алма-Атинского административно</w:t>
            </w:r>
            <w:r w:rsidR="0059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экономического района</w:t>
            </w:r>
            <w:r w:rsidR="00597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1.1963-22.05.1964</w:t>
            </w:r>
          </w:p>
        </w:tc>
        <w:tc>
          <w:tcPr>
            <w:tcW w:w="1814" w:type="dxa"/>
            <w:vMerge w:val="restart"/>
          </w:tcPr>
          <w:p w14:paraId="1C8B6A4F" w14:textId="2B290BD4" w:rsidR="00510127" w:rsidRPr="00597C70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7</w:t>
            </w:r>
          </w:p>
          <w:p w14:paraId="0FCBC313" w14:textId="60B78AAC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7077477" w14:textId="26497E71" w:rsidR="00510127" w:rsidRPr="00B02B7F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510127" w:rsidRPr="00AC3034" w14:paraId="106CBDCB" w14:textId="77777777" w:rsidTr="00E7260B">
        <w:trPr>
          <w:trHeight w:val="514"/>
        </w:trPr>
        <w:tc>
          <w:tcPr>
            <w:tcW w:w="897" w:type="dxa"/>
            <w:vMerge/>
          </w:tcPr>
          <w:p w14:paraId="02384806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2FC88D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F2C6BA" w14:textId="04F464EE" w:rsidR="00510127" w:rsidRPr="00AC3034" w:rsidRDefault="00510127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</w:t>
            </w:r>
            <w:r w:rsidR="0059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А.</w:t>
            </w:r>
            <w:r w:rsidR="0059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орького по изготовлению детских игрушек</w:t>
            </w:r>
            <w:r w:rsidR="00597C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7-25.06.1960</w:t>
            </w:r>
          </w:p>
        </w:tc>
        <w:tc>
          <w:tcPr>
            <w:tcW w:w="1814" w:type="dxa"/>
            <w:vMerge/>
          </w:tcPr>
          <w:p w14:paraId="6B7A633C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3DD72D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0127" w:rsidRPr="00AC3034" w14:paraId="4C411848" w14:textId="77777777" w:rsidTr="00E7260B">
        <w:trPr>
          <w:trHeight w:val="200"/>
        </w:trPr>
        <w:tc>
          <w:tcPr>
            <w:tcW w:w="897" w:type="dxa"/>
            <w:vMerge/>
          </w:tcPr>
          <w:p w14:paraId="36B9CF0B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48989D" w14:textId="77777777" w:rsidR="00510127" w:rsidRPr="00AC3034" w:rsidRDefault="0051012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9137AAE" w14:textId="3898B6F4" w:rsidR="00510127" w:rsidRPr="00AC3034" w:rsidRDefault="00510127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брика</w:t>
            </w:r>
            <w:r w:rsidR="00597C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ой</w:t>
            </w:r>
            <w:r w:rsidR="00597C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грушки Алма-Атинск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 местной промышленности</w:t>
            </w:r>
            <w:r w:rsidR="00597C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6.1960-07.11.1963</w:t>
            </w:r>
          </w:p>
        </w:tc>
        <w:tc>
          <w:tcPr>
            <w:tcW w:w="1814" w:type="dxa"/>
            <w:vMerge/>
          </w:tcPr>
          <w:p w14:paraId="645C42CF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7BF669" w14:textId="77777777" w:rsidR="00510127" w:rsidRPr="00AC3034" w:rsidRDefault="0051012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C70" w:rsidRPr="00AC3034" w14:paraId="735F2C29" w14:textId="77777777" w:rsidTr="00E7260B">
        <w:tc>
          <w:tcPr>
            <w:tcW w:w="897" w:type="dxa"/>
            <w:vMerge w:val="restart"/>
          </w:tcPr>
          <w:p w14:paraId="784D4E81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</w:t>
            </w:r>
          </w:p>
        </w:tc>
        <w:tc>
          <w:tcPr>
            <w:tcW w:w="901" w:type="dxa"/>
            <w:vMerge w:val="restart"/>
          </w:tcPr>
          <w:p w14:paraId="48C9AE96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10516" w:type="dxa"/>
          </w:tcPr>
          <w:p w14:paraId="7C3B96EA" w14:textId="62CDE236" w:rsidR="00597C70" w:rsidRPr="00AC3034" w:rsidRDefault="00597C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од бытовых и электронагревательных приборов Управления местной промышленности Совета Народного Хозяйства Алма-Атинского административно-экономиче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.1960-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 w:val="restart"/>
          </w:tcPr>
          <w:p w14:paraId="7DDE14C1" w14:textId="640D9161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7</w:t>
            </w:r>
          </w:p>
          <w:p w14:paraId="12556866" w14:textId="5238A990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7192B910" w14:textId="0BA52875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597C70" w:rsidRPr="00AC3034" w14:paraId="00FDCE63" w14:textId="77777777" w:rsidTr="00E7260B">
        <w:tc>
          <w:tcPr>
            <w:tcW w:w="897" w:type="dxa"/>
            <w:vMerge/>
          </w:tcPr>
          <w:p w14:paraId="252E1A6E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B8B969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48F5AF9" w14:textId="40B54585" w:rsidR="00597C70" w:rsidRPr="00AC3034" w:rsidRDefault="00597C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о-механический завод Алма-Атинского Упр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7.1957-25.10.1960</w:t>
            </w:r>
          </w:p>
        </w:tc>
        <w:tc>
          <w:tcPr>
            <w:tcW w:w="1814" w:type="dxa"/>
            <w:vMerge/>
          </w:tcPr>
          <w:p w14:paraId="3FA114DE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AA560D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C70" w:rsidRPr="00AC3034" w14:paraId="1FE5F9EF" w14:textId="77777777" w:rsidTr="00E7260B">
        <w:tc>
          <w:tcPr>
            <w:tcW w:w="897" w:type="dxa"/>
            <w:vMerge w:val="restart"/>
          </w:tcPr>
          <w:p w14:paraId="23E35AA6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</w:tc>
        <w:tc>
          <w:tcPr>
            <w:tcW w:w="901" w:type="dxa"/>
            <w:vMerge w:val="restart"/>
          </w:tcPr>
          <w:p w14:paraId="64194C00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0516" w:type="dxa"/>
          </w:tcPr>
          <w:p w14:paraId="50F69004" w14:textId="7E5AAB9D" w:rsidR="00597C70" w:rsidRPr="00AC3034" w:rsidRDefault="00597C70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вод электроустановочных изделии Управления  тяжелой промышленности совета Народного хозяйства Алма-Атинского административно-экономического района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3-22.05.1964</w:t>
            </w:r>
          </w:p>
        </w:tc>
        <w:tc>
          <w:tcPr>
            <w:tcW w:w="1814" w:type="dxa"/>
            <w:vMerge w:val="restart"/>
          </w:tcPr>
          <w:p w14:paraId="2747FBA2" w14:textId="1CA8448E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9</w:t>
            </w:r>
          </w:p>
          <w:p w14:paraId="0F8D4906" w14:textId="77777777" w:rsidR="00597C70" w:rsidRPr="00780F71" w:rsidRDefault="00597C7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A37367C" w14:textId="6BD03238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  <w:p w14:paraId="7331FB93" w14:textId="77777777" w:rsid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8D3002" w14:textId="77777777" w:rsid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77B570" w14:textId="77777777" w:rsid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785510" w14:textId="77777777" w:rsidR="00597C70" w:rsidRPr="00780F71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97C70" w:rsidRPr="00AC3034" w14:paraId="1DEDCA4E" w14:textId="77777777" w:rsidTr="00E7260B">
        <w:tc>
          <w:tcPr>
            <w:tcW w:w="897" w:type="dxa"/>
            <w:vMerge/>
          </w:tcPr>
          <w:p w14:paraId="54B21C24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EE7482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C7FF065" w14:textId="1A8FC978" w:rsidR="00597C70" w:rsidRPr="00AC3034" w:rsidRDefault="00597C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зготовлению изделий из шерсти и кожсыр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9-27.07.1960</w:t>
            </w:r>
          </w:p>
        </w:tc>
        <w:tc>
          <w:tcPr>
            <w:tcW w:w="1814" w:type="dxa"/>
            <w:vMerge/>
          </w:tcPr>
          <w:p w14:paraId="7A49D4C8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74F8A9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C70" w:rsidRPr="00AC3034" w14:paraId="5886223B" w14:textId="77777777" w:rsidTr="00E7260B">
        <w:tc>
          <w:tcPr>
            <w:tcW w:w="897" w:type="dxa"/>
            <w:vMerge/>
          </w:tcPr>
          <w:p w14:paraId="4676DFBD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72217D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A7B8B5C" w14:textId="1930BDAA" w:rsidR="00597C70" w:rsidRPr="00AC3034" w:rsidRDefault="00597C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лектроустановочных изделии Алма-Атинского областного Управления местной прои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1960-17.01.1963</w:t>
            </w:r>
          </w:p>
        </w:tc>
        <w:tc>
          <w:tcPr>
            <w:tcW w:w="1814" w:type="dxa"/>
            <w:vMerge/>
          </w:tcPr>
          <w:p w14:paraId="08459330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2C4431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7C70" w:rsidRPr="00AC3034" w14:paraId="06E27DCB" w14:textId="77777777" w:rsidTr="00E7260B">
        <w:tc>
          <w:tcPr>
            <w:tcW w:w="897" w:type="dxa"/>
          </w:tcPr>
          <w:p w14:paraId="2CDC1191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901" w:type="dxa"/>
          </w:tcPr>
          <w:p w14:paraId="119AC33E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16" w:type="dxa"/>
          </w:tcPr>
          <w:p w14:paraId="7940D3A6" w14:textId="77777777" w:rsidR="00597C70" w:rsidRDefault="00597C70" w:rsidP="003C3E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3-го участка Верненского уезда с Семиреченской области</w:t>
            </w:r>
          </w:p>
          <w:p w14:paraId="47047500" w14:textId="77777777" w:rsidR="00597C70" w:rsidRPr="00F9044B" w:rsidRDefault="00597C70" w:rsidP="003C3E8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9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0</w:t>
            </w:r>
          </w:p>
        </w:tc>
        <w:tc>
          <w:tcPr>
            <w:tcW w:w="1814" w:type="dxa"/>
          </w:tcPr>
          <w:p w14:paraId="2E7BC0F4" w14:textId="24D314F4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9</w:t>
            </w:r>
          </w:p>
        </w:tc>
        <w:tc>
          <w:tcPr>
            <w:tcW w:w="1701" w:type="dxa"/>
          </w:tcPr>
          <w:p w14:paraId="5CA60F0E" w14:textId="0B53BF96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</w:tc>
      </w:tr>
      <w:tr w:rsidR="00597C70" w:rsidRPr="00AC3034" w14:paraId="1EEA2A07" w14:textId="77777777" w:rsidTr="00E7260B">
        <w:tc>
          <w:tcPr>
            <w:tcW w:w="897" w:type="dxa"/>
            <w:vMerge w:val="restart"/>
          </w:tcPr>
          <w:p w14:paraId="3A009110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00</w:t>
            </w:r>
          </w:p>
        </w:tc>
        <w:tc>
          <w:tcPr>
            <w:tcW w:w="901" w:type="dxa"/>
            <w:vMerge w:val="restart"/>
          </w:tcPr>
          <w:p w14:paraId="42C9F51E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1</w:t>
            </w:r>
          </w:p>
        </w:tc>
        <w:tc>
          <w:tcPr>
            <w:tcW w:w="10516" w:type="dxa"/>
          </w:tcPr>
          <w:p w14:paraId="58CD65BA" w14:textId="055EDB3B" w:rsidR="00597C70" w:rsidRPr="00F9044B" w:rsidRDefault="00597C70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специализированное управление Казахского территориального специализирова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ста по строительству дорог</w:t>
            </w:r>
            <w:r w:rsidRPr="00C864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пецстрой</w:t>
            </w:r>
            <w:r w:rsidRPr="00C8643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val="ru-RU" w:eastAsia="ru-RU"/>
              </w:rPr>
              <w:t xml:space="preserve">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4.1961-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63</w:t>
            </w:r>
          </w:p>
        </w:tc>
        <w:tc>
          <w:tcPr>
            <w:tcW w:w="1814" w:type="dxa"/>
            <w:vMerge w:val="restart"/>
          </w:tcPr>
          <w:p w14:paraId="31BC380A" w14:textId="7E39AAEA" w:rsidR="00597C70" w:rsidRPr="00597C70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7C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</w:tc>
        <w:tc>
          <w:tcPr>
            <w:tcW w:w="1701" w:type="dxa"/>
            <w:vMerge w:val="restart"/>
          </w:tcPr>
          <w:p w14:paraId="58F3746A" w14:textId="674855CD" w:rsidR="00597C70" w:rsidRPr="00597C70" w:rsidRDefault="00597C70" w:rsidP="00B02B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597C70" w:rsidRPr="00AC3034" w14:paraId="5AB0FEFF" w14:textId="77777777" w:rsidTr="00E7260B">
        <w:tc>
          <w:tcPr>
            <w:tcW w:w="897" w:type="dxa"/>
            <w:vMerge/>
          </w:tcPr>
          <w:p w14:paraId="185B2157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1AD56D" w14:textId="77777777" w:rsidR="00597C70" w:rsidRPr="00AC3034" w:rsidRDefault="00597C7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2422288" w14:textId="42B472E4" w:rsidR="00597C70" w:rsidRPr="00AC3034" w:rsidRDefault="00597C7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пециализированное управление Казахского специализированного треста по сооружению промышленных подъездных рельсовых и грунтовых дорог "Казтрансстрой"</w:t>
            </w:r>
            <w:r w:rsidR="00F403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1960-04.04.1961</w:t>
            </w:r>
          </w:p>
        </w:tc>
        <w:tc>
          <w:tcPr>
            <w:tcW w:w="1814" w:type="dxa"/>
            <w:vMerge/>
          </w:tcPr>
          <w:p w14:paraId="08BE286C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215B81" w14:textId="77777777" w:rsidR="00597C70" w:rsidRPr="00AC3034" w:rsidRDefault="00597C7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3F178602" w14:textId="77777777" w:rsidTr="00E7260B">
        <w:tc>
          <w:tcPr>
            <w:tcW w:w="897" w:type="dxa"/>
            <w:vMerge w:val="restart"/>
          </w:tcPr>
          <w:p w14:paraId="533357AC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1</w:t>
            </w:r>
          </w:p>
        </w:tc>
        <w:tc>
          <w:tcPr>
            <w:tcW w:w="901" w:type="dxa"/>
            <w:vMerge w:val="restart"/>
          </w:tcPr>
          <w:p w14:paraId="73B755EC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10516" w:type="dxa"/>
          </w:tcPr>
          <w:p w14:paraId="5B6822EA" w14:textId="144B2E40" w:rsidR="00F40338" w:rsidRPr="00AC3034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пивобезалкого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е объеди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пиртоводочной, пи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алкогольной и масложировой промышленности Министерства пищевой промыш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КазССР </w:t>
            </w: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12.1965-22.10.1968</w:t>
            </w:r>
          </w:p>
        </w:tc>
        <w:tc>
          <w:tcPr>
            <w:tcW w:w="1814" w:type="dxa"/>
            <w:vMerge w:val="restart"/>
          </w:tcPr>
          <w:p w14:paraId="4CFB3458" w14:textId="2A25ABE6" w:rsidR="00F40338" w:rsidRPr="00F40338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03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  <w:vMerge w:val="restart"/>
          </w:tcPr>
          <w:p w14:paraId="5C13ECD5" w14:textId="7A8D893F" w:rsidR="00F40338" w:rsidRPr="00F40338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</w:tr>
      <w:tr w:rsidR="00F40338" w:rsidRPr="00AC3034" w14:paraId="5DD9212A" w14:textId="77777777" w:rsidTr="00E7260B">
        <w:tc>
          <w:tcPr>
            <w:tcW w:w="897" w:type="dxa"/>
            <w:vMerge/>
          </w:tcPr>
          <w:p w14:paraId="047CCDE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F3BBDC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CA9C863" w14:textId="0600B14D" w:rsidR="00F40338" w:rsidRPr="00AC3034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ивобезалкагольное производственное объединение Управления пищевой промышленности Совета Народного хозяйства Алма-Атинского административно-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1963-27.12.1965</w:t>
            </w:r>
          </w:p>
        </w:tc>
        <w:tc>
          <w:tcPr>
            <w:tcW w:w="1814" w:type="dxa"/>
            <w:vMerge/>
          </w:tcPr>
          <w:p w14:paraId="5107F892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D7CCA9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505C3B98" w14:textId="77777777" w:rsidTr="00E7260B">
        <w:trPr>
          <w:trHeight w:val="843"/>
        </w:trPr>
        <w:tc>
          <w:tcPr>
            <w:tcW w:w="897" w:type="dxa"/>
            <w:vMerge w:val="restart"/>
          </w:tcPr>
          <w:p w14:paraId="6DDA2BC3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2</w:t>
            </w:r>
          </w:p>
        </w:tc>
        <w:tc>
          <w:tcPr>
            <w:tcW w:w="901" w:type="dxa"/>
            <w:vMerge w:val="restart"/>
          </w:tcPr>
          <w:p w14:paraId="65CDBA12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068237A" w14:textId="77777777" w:rsidR="00F40338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ая типография № 4 Главного Управления издательств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лиграпфи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промышленности Министерства культуры КазССР</w:t>
            </w:r>
          </w:p>
          <w:p w14:paraId="5625B81D" w14:textId="77777777" w:rsidR="00F40338" w:rsidRPr="00780F71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80F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04.1953-14.02.1959</w:t>
            </w:r>
          </w:p>
        </w:tc>
        <w:tc>
          <w:tcPr>
            <w:tcW w:w="1814" w:type="dxa"/>
            <w:vMerge w:val="restart"/>
          </w:tcPr>
          <w:p w14:paraId="16BBA091" w14:textId="388748E1" w:rsidR="00F40338" w:rsidRPr="00F40338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03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403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3</w:t>
            </w:r>
          </w:p>
          <w:p w14:paraId="57EF900E" w14:textId="5A266343" w:rsidR="00F40338" w:rsidRPr="00AC3034" w:rsidRDefault="00F40338" w:rsidP="00F403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03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  <w:tc>
          <w:tcPr>
            <w:tcW w:w="1701" w:type="dxa"/>
            <w:vMerge w:val="restart"/>
          </w:tcPr>
          <w:p w14:paraId="1C764C5E" w14:textId="5823AD57" w:rsidR="00F40338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  <w:p w14:paraId="41185925" w14:textId="0DBADF9A" w:rsidR="00F40338" w:rsidRPr="00AC3034" w:rsidRDefault="00F40338" w:rsidP="00F403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</w:tr>
      <w:tr w:rsidR="00F40338" w:rsidRPr="00AC3034" w14:paraId="09B9982A" w14:textId="77777777" w:rsidTr="006D0613">
        <w:trPr>
          <w:trHeight w:val="223"/>
        </w:trPr>
        <w:tc>
          <w:tcPr>
            <w:tcW w:w="897" w:type="dxa"/>
            <w:vMerge/>
          </w:tcPr>
          <w:p w14:paraId="7D6711C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21FE25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11FBF37" w14:textId="1D9A4FD2" w:rsidR="00F40338" w:rsidRPr="006F5C95" w:rsidRDefault="00F40338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F18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типография № 19 Управления полиграфии и издательств при Совете Народных комисса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F188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4.19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14" w:type="dxa"/>
            <w:vMerge/>
          </w:tcPr>
          <w:p w14:paraId="710B1731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8593D5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1D3DEE40" w14:textId="77777777" w:rsidTr="00E7260B">
        <w:trPr>
          <w:trHeight w:val="343"/>
        </w:trPr>
        <w:tc>
          <w:tcPr>
            <w:tcW w:w="897" w:type="dxa"/>
            <w:vMerge/>
          </w:tcPr>
          <w:p w14:paraId="300F304B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BC671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3CBBFE3" w14:textId="27295350" w:rsidR="00F40338" w:rsidRPr="006F5C95" w:rsidRDefault="00F40338" w:rsidP="00780F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типография №19 Управ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по делам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игра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ческой промышленности,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здательст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и книжной торговли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 Совете Минист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           00.03.1949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6F5C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4" w:type="dxa"/>
            <w:vMerge/>
          </w:tcPr>
          <w:p w14:paraId="173D4874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11372D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578A435E" w14:textId="77777777" w:rsidTr="006D0613">
        <w:trPr>
          <w:trHeight w:val="148"/>
        </w:trPr>
        <w:tc>
          <w:tcPr>
            <w:tcW w:w="897" w:type="dxa"/>
            <w:vMerge w:val="restart"/>
          </w:tcPr>
          <w:p w14:paraId="2898A22E" w14:textId="1A741FF2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3</w:t>
            </w:r>
          </w:p>
          <w:p w14:paraId="029289F1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A41D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1EC3E8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4E5DD1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720028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7CC137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675370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EC2C204" w14:textId="66425999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  <w:p w14:paraId="109A21F8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15ED28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37C4A3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7F8863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042BD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2D2167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6756F7" w14:textId="77777777" w:rsidR="00F40338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459353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317D12" w14:textId="48AADFDD" w:rsidR="00F40338" w:rsidRPr="00F71E0A" w:rsidRDefault="00F40338" w:rsidP="005A7F2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й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 БН»</w:t>
            </w:r>
            <w:r w:rsidR="006D0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07.12.2005</w:t>
            </w:r>
            <w:r w:rsidR="006D06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01.10.20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</w:t>
            </w:r>
            <w:r w:rsidR="00E06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 w:val="restart"/>
          </w:tcPr>
          <w:p w14:paraId="5893C2FD" w14:textId="61EBD595" w:rsidR="00F40338" w:rsidRPr="008A1575" w:rsidRDefault="008A1575" w:rsidP="005A7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="00E06D04" w:rsidRPr="008A15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. 1939</w:t>
            </w:r>
          </w:p>
          <w:p w14:paraId="6101692A" w14:textId="0F3E8D20" w:rsidR="00E06D04" w:rsidRPr="00F40338" w:rsidRDefault="008A1575" w:rsidP="005A7F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5</w:t>
            </w:r>
          </w:p>
        </w:tc>
        <w:tc>
          <w:tcPr>
            <w:tcW w:w="1701" w:type="dxa"/>
            <w:vMerge w:val="restart"/>
          </w:tcPr>
          <w:p w14:paraId="663B5601" w14:textId="77777777" w:rsidR="00F40338" w:rsidRDefault="00E06D04" w:rsidP="005A7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1</w:t>
            </w:r>
          </w:p>
          <w:p w14:paraId="19E35242" w14:textId="00C26624" w:rsidR="00E06D04" w:rsidRPr="005A7F21" w:rsidRDefault="00E06D04" w:rsidP="005A7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F40338" w:rsidRPr="00AC3034" w14:paraId="368EDC4E" w14:textId="77777777" w:rsidTr="00E7260B">
        <w:trPr>
          <w:trHeight w:val="449"/>
        </w:trPr>
        <w:tc>
          <w:tcPr>
            <w:tcW w:w="897" w:type="dxa"/>
            <w:vMerge/>
          </w:tcPr>
          <w:p w14:paraId="6E475E96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04A0D8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39B5E27" w14:textId="77777777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кислородный завод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спубликанского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та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емонтных заводов 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шинно-тракторных мастер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комз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ма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ССР 00.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-30.04.1942</w:t>
            </w:r>
          </w:p>
        </w:tc>
        <w:tc>
          <w:tcPr>
            <w:tcW w:w="1814" w:type="dxa"/>
            <w:vMerge/>
          </w:tcPr>
          <w:p w14:paraId="02647961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911CF5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1353C23D" w14:textId="77777777" w:rsidTr="00E7260B">
        <w:tc>
          <w:tcPr>
            <w:tcW w:w="897" w:type="dxa"/>
            <w:vMerge/>
          </w:tcPr>
          <w:p w14:paraId="21A67953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89289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AE6EE9D" w14:textId="2AAD8F10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ремонтно-механический завод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еста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н</w:t>
            </w:r>
            <w:proofErr w:type="spellStart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х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водов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та земледелия СССР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1942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45</w:t>
            </w:r>
          </w:p>
        </w:tc>
        <w:tc>
          <w:tcPr>
            <w:tcW w:w="1814" w:type="dxa"/>
            <w:vMerge/>
          </w:tcPr>
          <w:p w14:paraId="3D4A39EF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9D62BC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5B35F5B9" w14:textId="77777777" w:rsidTr="00E7260B">
        <w:trPr>
          <w:trHeight w:val="601"/>
        </w:trPr>
        <w:tc>
          <w:tcPr>
            <w:tcW w:w="897" w:type="dxa"/>
            <w:vMerge/>
          </w:tcPr>
          <w:p w14:paraId="0F4F4C9E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3B148D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AE12E5A" w14:textId="494D67A1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ремонтно-механических заводов и машинно-тракторных мастерских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45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0</w:t>
            </w:r>
          </w:p>
        </w:tc>
        <w:tc>
          <w:tcPr>
            <w:tcW w:w="1814" w:type="dxa"/>
            <w:vMerge/>
          </w:tcPr>
          <w:p w14:paraId="13518DF6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BFC739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332A78E9" w14:textId="77777777" w:rsidTr="00E7260B">
        <w:trPr>
          <w:trHeight w:val="435"/>
        </w:trPr>
        <w:tc>
          <w:tcPr>
            <w:tcW w:w="897" w:type="dxa"/>
            <w:vMerge/>
          </w:tcPr>
          <w:p w14:paraId="40208E21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F94C40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BD0BFD2" w14:textId="0AB2BCF2" w:rsidR="00F40338" w:rsidRPr="00E06D04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ремонтн</w:t>
            </w:r>
            <w:proofErr w:type="spellStart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х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одов 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жрайонных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их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итального ремонта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4.1955</w:t>
            </w:r>
          </w:p>
        </w:tc>
        <w:tc>
          <w:tcPr>
            <w:tcW w:w="1814" w:type="dxa"/>
            <w:vMerge/>
          </w:tcPr>
          <w:p w14:paraId="7CD72E80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1FF137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2BA1A90F" w14:textId="77777777" w:rsidTr="00E7260B">
        <w:tc>
          <w:tcPr>
            <w:tcW w:w="897" w:type="dxa"/>
            <w:vMerge/>
          </w:tcPr>
          <w:p w14:paraId="7F6D506B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B3078B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2351DEA" w14:textId="06074AD0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"Казстроймеханизаци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Министерства городского и сельского строительства КазССР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1955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814" w:type="dxa"/>
            <w:vMerge/>
          </w:tcPr>
          <w:p w14:paraId="5971AB6A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C9E010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688234EE" w14:textId="77777777" w:rsidTr="00E7260B">
        <w:tc>
          <w:tcPr>
            <w:tcW w:w="897" w:type="dxa"/>
            <w:vMerge/>
          </w:tcPr>
          <w:p w14:paraId="73DF7B5D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8C9399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2952B02" w14:textId="4F203D91" w:rsidR="00F40338" w:rsidRPr="0088625B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 Республиканского треста "</w:t>
            </w:r>
            <w:proofErr w:type="spellStart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м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ан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"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инистерства строительства КазССР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57-12.12.1959</w:t>
            </w:r>
          </w:p>
        </w:tc>
        <w:tc>
          <w:tcPr>
            <w:tcW w:w="1814" w:type="dxa"/>
            <w:vMerge/>
          </w:tcPr>
          <w:p w14:paraId="6006565D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2C0ED1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4DF8639C" w14:textId="77777777" w:rsidTr="00E7260B">
        <w:trPr>
          <w:trHeight w:val="76"/>
        </w:trPr>
        <w:tc>
          <w:tcPr>
            <w:tcW w:w="897" w:type="dxa"/>
            <w:vMerge/>
          </w:tcPr>
          <w:p w14:paraId="66357F8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6A528F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2EDFCBB" w14:textId="22E6B0A1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о-механический завод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реста производственных предприятий «</w:t>
            </w:r>
            <w:proofErr w:type="spellStart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алмаатастроя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.1959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2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14" w:type="dxa"/>
            <w:vMerge/>
          </w:tcPr>
          <w:p w14:paraId="724E6B32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735B91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0825C083" w14:textId="77777777" w:rsidTr="00E7260B">
        <w:trPr>
          <w:trHeight w:val="708"/>
        </w:trPr>
        <w:tc>
          <w:tcPr>
            <w:tcW w:w="897" w:type="dxa"/>
            <w:vMerge/>
          </w:tcPr>
          <w:p w14:paraId="4D12398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35D26C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21510DA" w14:textId="2E1F8041" w:rsidR="00F40338" w:rsidRPr="0088625B" w:rsidRDefault="00F40338" w:rsidP="0088625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низковольтной аппаратуры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я </w:t>
            </w:r>
            <w:proofErr w:type="spellStart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яжолой</w:t>
            </w:r>
            <w:proofErr w:type="spellEnd"/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ости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нархоза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2.1960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65</w:t>
            </w:r>
          </w:p>
        </w:tc>
        <w:tc>
          <w:tcPr>
            <w:tcW w:w="1814" w:type="dxa"/>
            <w:vMerge/>
          </w:tcPr>
          <w:p w14:paraId="4057F645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8F9E92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0C31E329" w14:textId="77777777" w:rsidTr="00E7260B">
        <w:trPr>
          <w:trHeight w:val="300"/>
        </w:trPr>
        <w:tc>
          <w:tcPr>
            <w:tcW w:w="897" w:type="dxa"/>
            <w:vMerge/>
          </w:tcPr>
          <w:p w14:paraId="2B57263A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62583A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CDF7981" w14:textId="31E467C7" w:rsidR="00F40338" w:rsidRPr="0088625B" w:rsidRDefault="00F4033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низковольтной аппаратуры Министерства электротехнической промышленности СССР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88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5-28.12.1990</w:t>
            </w:r>
          </w:p>
        </w:tc>
        <w:tc>
          <w:tcPr>
            <w:tcW w:w="1814" w:type="dxa"/>
            <w:vMerge/>
          </w:tcPr>
          <w:p w14:paraId="6E490199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CF4BC3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60445DF9" w14:textId="77777777" w:rsidTr="00E7260B">
        <w:trPr>
          <w:trHeight w:val="613"/>
        </w:trPr>
        <w:tc>
          <w:tcPr>
            <w:tcW w:w="897" w:type="dxa"/>
            <w:vMerge/>
          </w:tcPr>
          <w:p w14:paraId="70E447EA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A7BE0E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E32D975" w14:textId="180E020B" w:rsidR="00F40338" w:rsidRPr="00F67CF7" w:rsidRDefault="00F40338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приятие низковольтной аппаратуры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объединения «Отан» Республиканского концерна «СФИНКС»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67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1990-17.12.1991</w:t>
            </w:r>
          </w:p>
        </w:tc>
        <w:tc>
          <w:tcPr>
            <w:tcW w:w="1814" w:type="dxa"/>
            <w:vMerge/>
          </w:tcPr>
          <w:p w14:paraId="3BEE4958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807748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0DF4CDF9" w14:textId="77777777" w:rsidTr="00E7260B">
        <w:trPr>
          <w:trHeight w:val="665"/>
        </w:trPr>
        <w:tc>
          <w:tcPr>
            <w:tcW w:w="897" w:type="dxa"/>
            <w:vMerge/>
          </w:tcPr>
          <w:p w14:paraId="7574CE9F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279C2E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9F5247" w14:textId="5F8FF06C" w:rsidR="00F40338" w:rsidRPr="00F67CF7" w:rsidRDefault="00F40338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низковольтной аппаратуры Министерства промышленности Р</w:t>
            </w:r>
            <w:proofErr w:type="spellStart"/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публики</w:t>
            </w:r>
            <w:proofErr w:type="spellEnd"/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ахстан</w:t>
            </w:r>
            <w:r w:rsidR="00E06D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71E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F6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2.1991</w:t>
            </w:r>
            <w:r w:rsidRPr="00F67C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1</w:t>
            </w:r>
          </w:p>
        </w:tc>
        <w:tc>
          <w:tcPr>
            <w:tcW w:w="1814" w:type="dxa"/>
            <w:vMerge/>
          </w:tcPr>
          <w:p w14:paraId="1EBE4A02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29F6A9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19E73A02" w14:textId="77777777" w:rsidTr="00E7260B">
        <w:trPr>
          <w:trHeight w:val="70"/>
        </w:trPr>
        <w:tc>
          <w:tcPr>
            <w:tcW w:w="897" w:type="dxa"/>
            <w:vMerge/>
          </w:tcPr>
          <w:p w14:paraId="7D06A378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BA314D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C021071" w14:textId="0C739AA1" w:rsidR="00F40338" w:rsidRPr="00F67CF7" w:rsidRDefault="00F40338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 04.03.1993-27.06.1996 гг.</w:t>
            </w:r>
          </w:p>
        </w:tc>
        <w:tc>
          <w:tcPr>
            <w:tcW w:w="1814" w:type="dxa"/>
            <w:vMerge/>
          </w:tcPr>
          <w:p w14:paraId="75F3D66B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75D05E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1CDA5E44" w14:textId="77777777" w:rsidTr="00E7260B">
        <w:trPr>
          <w:trHeight w:val="70"/>
        </w:trPr>
        <w:tc>
          <w:tcPr>
            <w:tcW w:w="897" w:type="dxa"/>
            <w:vMerge/>
          </w:tcPr>
          <w:p w14:paraId="67D55818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A179D7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CC273E" w14:textId="4B99E1C7" w:rsidR="00F40338" w:rsidRDefault="00F40338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 27.06.1996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2.04.1999 гг.</w:t>
            </w:r>
          </w:p>
        </w:tc>
        <w:tc>
          <w:tcPr>
            <w:tcW w:w="1814" w:type="dxa"/>
            <w:vMerge/>
          </w:tcPr>
          <w:p w14:paraId="1346B180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144981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0338" w:rsidRPr="00AC3034" w14:paraId="392C102F" w14:textId="77777777" w:rsidTr="00E7260B">
        <w:trPr>
          <w:trHeight w:val="322"/>
        </w:trPr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14:paraId="11DD383F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000000" w:themeColor="text1"/>
            </w:tcBorders>
          </w:tcPr>
          <w:p w14:paraId="6EC39383" w14:textId="77777777" w:rsidR="00F40338" w:rsidRPr="00AC3034" w:rsidRDefault="00F4033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FFF057E" w14:textId="641DA80D" w:rsidR="00F40338" w:rsidRDefault="00F40338" w:rsidP="00F67CF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й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 22.04.199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07.12.2005 гг.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14:paraId="10EDFFF2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1580A089" w14:textId="77777777" w:rsidR="00F40338" w:rsidRPr="00AC3034" w:rsidRDefault="00F4033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575" w:rsidRPr="00AC3034" w14:paraId="2DD259ED" w14:textId="77777777" w:rsidTr="00E7260B">
        <w:tc>
          <w:tcPr>
            <w:tcW w:w="897" w:type="dxa"/>
            <w:vMerge w:val="restart"/>
          </w:tcPr>
          <w:p w14:paraId="39D604FB" w14:textId="77777777" w:rsidR="008A1575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4</w:t>
            </w:r>
          </w:p>
          <w:p w14:paraId="6289DDC2" w14:textId="77777777" w:rsidR="008A1575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0D4DBE" w14:textId="77777777" w:rsidR="008A1575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6C4BF0" w14:textId="77777777" w:rsidR="008A1575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A0ED4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F07B048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5</w:t>
            </w:r>
          </w:p>
        </w:tc>
        <w:tc>
          <w:tcPr>
            <w:tcW w:w="10516" w:type="dxa"/>
          </w:tcPr>
          <w:p w14:paraId="11F39F62" w14:textId="07B41D98" w:rsidR="008A1575" w:rsidRPr="008A1575" w:rsidRDefault="008A1575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 w:rsidRPr="00E5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трализованная  бухгалтерия</w:t>
            </w:r>
            <w:proofErr w:type="gramEnd"/>
            <w:r w:rsidRPr="00E5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школ Фрунзенского районного отдел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93-00.00.1996</w:t>
            </w:r>
          </w:p>
        </w:tc>
        <w:tc>
          <w:tcPr>
            <w:tcW w:w="1814" w:type="dxa"/>
            <w:vMerge w:val="restart"/>
          </w:tcPr>
          <w:p w14:paraId="412DF4D3" w14:textId="4270172A" w:rsidR="008A1575" w:rsidRPr="00920AA9" w:rsidRDefault="00920AA9" w:rsidP="008A1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7</w:t>
            </w:r>
          </w:p>
          <w:p w14:paraId="1B262117" w14:textId="58F58425" w:rsidR="00920AA9" w:rsidRPr="00AC3034" w:rsidRDefault="00920AA9" w:rsidP="008A15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20A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2</w:t>
            </w:r>
          </w:p>
        </w:tc>
        <w:tc>
          <w:tcPr>
            <w:tcW w:w="1701" w:type="dxa"/>
            <w:vMerge w:val="restart"/>
          </w:tcPr>
          <w:p w14:paraId="665EAC5D" w14:textId="77777777" w:rsidR="008A1575" w:rsidRDefault="00920AA9" w:rsidP="008A1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  <w:p w14:paraId="62F565D1" w14:textId="3AB61FE9" w:rsidR="00920AA9" w:rsidRPr="00AC3034" w:rsidRDefault="00920AA9" w:rsidP="008A1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8A1575" w:rsidRPr="00AC3034" w14:paraId="5754F838" w14:textId="77777777" w:rsidTr="00E7260B">
        <w:trPr>
          <w:trHeight w:val="311"/>
        </w:trPr>
        <w:tc>
          <w:tcPr>
            <w:tcW w:w="897" w:type="dxa"/>
            <w:vMerge/>
          </w:tcPr>
          <w:p w14:paraId="79D0975C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24BA273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AA403B3" w14:textId="69913922" w:rsidR="008A1575" w:rsidRPr="007C5C27" w:rsidRDefault="008A1575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ий районный отдел Народ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рабоч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тьянских и красноармейских депута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814" w:type="dxa"/>
            <w:vMerge/>
          </w:tcPr>
          <w:p w14:paraId="370C30A1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B25006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575" w:rsidRPr="00AC3034" w14:paraId="45BB0658" w14:textId="77777777" w:rsidTr="00E7260B">
        <w:trPr>
          <w:trHeight w:val="669"/>
        </w:trPr>
        <w:tc>
          <w:tcPr>
            <w:tcW w:w="897" w:type="dxa"/>
            <w:vMerge/>
          </w:tcPr>
          <w:p w14:paraId="71C35E7F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0D2C63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76CD4B6" w14:textId="77777777" w:rsidR="008A1575" w:rsidRDefault="008A1575" w:rsidP="005A7F2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унзенский рай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дел народного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депутатов трудящихся 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814" w:type="dxa"/>
            <w:vMerge/>
          </w:tcPr>
          <w:p w14:paraId="2BE13FCA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58FF39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575" w:rsidRPr="00AC3034" w14:paraId="2E03740D" w14:textId="77777777" w:rsidTr="00E7260B">
        <w:trPr>
          <w:trHeight w:val="70"/>
        </w:trPr>
        <w:tc>
          <w:tcPr>
            <w:tcW w:w="897" w:type="dxa"/>
            <w:vMerge/>
          </w:tcPr>
          <w:p w14:paraId="32EF3B68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C6CBAA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A5F1461" w14:textId="2719AF4C" w:rsidR="008A1575" w:rsidRPr="007C5C27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нтрализованная бухгалтерия Фрунзенского районного отдела народного образования 00.00.1969-00.00.1993</w:t>
            </w:r>
          </w:p>
        </w:tc>
        <w:tc>
          <w:tcPr>
            <w:tcW w:w="1814" w:type="dxa"/>
            <w:vMerge/>
          </w:tcPr>
          <w:p w14:paraId="42AD2F27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F6B307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1575" w:rsidRPr="00AC3034" w14:paraId="6E31756A" w14:textId="77777777" w:rsidTr="00E7260B">
        <w:trPr>
          <w:trHeight w:val="315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5587EAA4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5A418033" w14:textId="77777777" w:rsidR="008A1575" w:rsidRPr="00AC3034" w:rsidRDefault="008A157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DE01094" w14:textId="77777777" w:rsidR="008A1575" w:rsidRPr="00E5193E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Школы:  № 1, 2, 4, 5, 6, 7, 9, 12, 13, 14, 15, 18, 19, 21, 22, 23, 24, 27, 28, 30, 33, 34, 35, 39, 40, 42, 47, 48, 52, 53, 56,59,60, 64,78, 98, 99,100, 102, 103, 105, 112, 118, 121;    </w:t>
            </w:r>
          </w:p>
          <w:p w14:paraId="74772E1B" w14:textId="1F66C2E4" w:rsidR="008A1575" w:rsidRPr="008A1575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едние школы рабочей молодежи: №№ 2, 5, 15, 18, 21, 22, 24, 25, 27, 28, 29, 30, 48;</w:t>
            </w:r>
          </w:p>
          <w:p w14:paraId="1B30C4B6" w14:textId="77777777" w:rsidR="008A1575" w:rsidRPr="00E5193E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ско-юношеские спортивные школы: № 9, 13, 18;</w:t>
            </w:r>
          </w:p>
          <w:p w14:paraId="38F73A2E" w14:textId="77777777" w:rsidR="008A1575" w:rsidRPr="00E5193E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колы-интернаты: №</w:t>
            </w:r>
            <w:proofErr w:type="gramStart"/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№  1</w:t>
            </w:r>
            <w:proofErr w:type="gramEnd"/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3, 5, 7, 11, 12, 13;</w:t>
            </w:r>
          </w:p>
          <w:p w14:paraId="672E0ED9" w14:textId="5C68D482" w:rsidR="008A1575" w:rsidRPr="008A1575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ский дом № 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К № 30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ыкальная школа № 1, </w:t>
            </w:r>
          </w:p>
          <w:p w14:paraId="6468B61B" w14:textId="77777777" w:rsidR="00920AA9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онерские лагеря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"Солнышко", "Горное солнце"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14:paraId="2E08E5A8" w14:textId="1CF7AB06" w:rsidR="008A1575" w:rsidRPr="00920AA9" w:rsidRDefault="008A157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м пионеров, Интернат-пансионат   </w:t>
            </w:r>
          </w:p>
          <w:p w14:paraId="265F1CE6" w14:textId="05BC967C" w:rsidR="008A1575" w:rsidRPr="00E5193E" w:rsidRDefault="008A1575" w:rsidP="00E519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тские сады: №№ 4, 5, 9, 11, 12, 13, 14, 16, 17, 18, 24, 29, 31, 40, 42, 47, 51, 52, 54, 56, 64, 72, 83, 125, 129, 141, 150, 183,188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0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4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9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0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8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20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24,</w:t>
            </w:r>
            <w:r w:rsidR="00920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39;    </w:t>
            </w:r>
            <w:r w:rsidRPr="00E5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ясли-сады: № 1, 4, 5, 7, 11, 13, 14, 16, 17, 18, 40, 42, 54, 64, 72, 83, 111, 124, 125, 126, 129, 131, 150, 185, 188, 190, 204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7</w:t>
            </w:r>
          </w:p>
        </w:tc>
        <w:tc>
          <w:tcPr>
            <w:tcW w:w="1814" w:type="dxa"/>
            <w:vMerge/>
          </w:tcPr>
          <w:p w14:paraId="3A332553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2BC1F5" w14:textId="77777777" w:rsidR="008A1575" w:rsidRPr="00AC3034" w:rsidRDefault="008A157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0AA9" w:rsidRPr="00AC3034" w14:paraId="76AC1AF5" w14:textId="77777777" w:rsidTr="006D0613">
        <w:trPr>
          <w:trHeight w:val="334"/>
        </w:trPr>
        <w:tc>
          <w:tcPr>
            <w:tcW w:w="897" w:type="dxa"/>
            <w:vMerge w:val="restart"/>
          </w:tcPr>
          <w:p w14:paraId="7A726761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5</w:t>
            </w:r>
          </w:p>
          <w:p w14:paraId="11F4E875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6797D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EF97F5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A59368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4CAEF" w14:textId="77777777" w:rsidR="00920AA9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B9F79B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E5CEBC5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6</w:t>
            </w:r>
          </w:p>
          <w:p w14:paraId="5DCDC513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0E41F2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04A4CC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3315AD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D37973" w14:textId="77777777" w:rsidR="00920AA9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E6DDF5" w14:textId="77777777" w:rsidR="00920AA9" w:rsidRPr="00AC3034" w:rsidRDefault="00920AA9" w:rsidP="00E573A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3668C09" w14:textId="77777777" w:rsidR="006D0613" w:rsidRDefault="00920AA9" w:rsidP="00B13D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бъединение общественного питания общедоступной сети Советского района </w:t>
            </w:r>
          </w:p>
          <w:p w14:paraId="7E060217" w14:textId="5E5AFB46" w:rsidR="00920AA9" w:rsidRPr="00920AA9" w:rsidRDefault="00920AA9" w:rsidP="00B13D3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-А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0-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2</w:t>
            </w:r>
          </w:p>
        </w:tc>
        <w:tc>
          <w:tcPr>
            <w:tcW w:w="1814" w:type="dxa"/>
            <w:vMerge w:val="restart"/>
          </w:tcPr>
          <w:p w14:paraId="3DE99122" w14:textId="4BDF2D41" w:rsidR="00920AA9" w:rsidRPr="001E0703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07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0</w:t>
            </w:r>
          </w:p>
          <w:p w14:paraId="13052E09" w14:textId="11B8E7BB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E07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7</w:t>
            </w:r>
          </w:p>
        </w:tc>
        <w:tc>
          <w:tcPr>
            <w:tcW w:w="1701" w:type="dxa"/>
            <w:vMerge w:val="restart"/>
          </w:tcPr>
          <w:p w14:paraId="5B879D1A" w14:textId="77777777" w:rsidR="00920AA9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  <w:p w14:paraId="2EC8C7E9" w14:textId="070F3DCE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</w:tr>
      <w:tr w:rsidR="00920AA9" w:rsidRPr="00AC3034" w14:paraId="383B7460" w14:textId="77777777" w:rsidTr="006D0613">
        <w:trPr>
          <w:trHeight w:val="585"/>
        </w:trPr>
        <w:tc>
          <w:tcPr>
            <w:tcW w:w="897" w:type="dxa"/>
            <w:vMerge/>
          </w:tcPr>
          <w:p w14:paraId="439310DB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FA721A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69A3B31" w14:textId="54408744" w:rsidR="00920AA9" w:rsidRPr="00E573A5" w:rsidRDefault="00920AA9" w:rsidP="00E573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57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рест столовых и ресторанов № 1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9.1960-00.06.1966</w:t>
            </w:r>
          </w:p>
        </w:tc>
        <w:tc>
          <w:tcPr>
            <w:tcW w:w="1814" w:type="dxa"/>
            <w:vMerge/>
          </w:tcPr>
          <w:p w14:paraId="51435271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BE90CB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D0613" w:rsidRPr="00AC3034" w14:paraId="39CC5FC2" w14:textId="77777777" w:rsidTr="00E7260B">
        <w:trPr>
          <w:trHeight w:val="690"/>
        </w:trPr>
        <w:tc>
          <w:tcPr>
            <w:tcW w:w="897" w:type="dxa"/>
            <w:vMerge/>
          </w:tcPr>
          <w:p w14:paraId="19D6E090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71A5FD" w14:textId="77777777" w:rsidR="006D0613" w:rsidRPr="00AC3034" w:rsidRDefault="006D061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9F9C529" w14:textId="77777777" w:rsidR="006D0613" w:rsidRPr="00E573A5" w:rsidRDefault="006D0613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трест столовых и ресторанов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67</w:t>
            </w:r>
          </w:p>
        </w:tc>
        <w:tc>
          <w:tcPr>
            <w:tcW w:w="1814" w:type="dxa"/>
            <w:vMerge/>
          </w:tcPr>
          <w:p w14:paraId="1E0D7F1A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D1CDAF" w14:textId="77777777" w:rsidR="006D0613" w:rsidRPr="00AC3034" w:rsidRDefault="006D061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0AA9" w:rsidRPr="00AC3034" w14:paraId="71FF1ED7" w14:textId="77777777" w:rsidTr="00E7260B">
        <w:trPr>
          <w:trHeight w:val="260"/>
        </w:trPr>
        <w:tc>
          <w:tcPr>
            <w:tcW w:w="897" w:type="dxa"/>
            <w:vMerge/>
          </w:tcPr>
          <w:p w14:paraId="5BEC6881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7210B5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2FAC42" w14:textId="530CE99E" w:rsidR="00920AA9" w:rsidRPr="00920AA9" w:rsidRDefault="00920AA9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рест столовых и ресторанов Нарком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нутренне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7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1</w:t>
            </w:r>
          </w:p>
        </w:tc>
        <w:tc>
          <w:tcPr>
            <w:tcW w:w="1814" w:type="dxa"/>
            <w:vMerge/>
          </w:tcPr>
          <w:p w14:paraId="2B2510C5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011A0D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0AA9" w:rsidRPr="00AC3034" w14:paraId="67A81B11" w14:textId="77777777" w:rsidTr="00E7260B">
        <w:trPr>
          <w:trHeight w:val="347"/>
        </w:trPr>
        <w:tc>
          <w:tcPr>
            <w:tcW w:w="897" w:type="dxa"/>
            <w:vMerge/>
          </w:tcPr>
          <w:p w14:paraId="634F1670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1CBC19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68FD20" w14:textId="277B7B0D" w:rsidR="00920AA9" w:rsidRPr="00AC3034" w:rsidRDefault="00920AA9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ой государствен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столовых и ресторанов 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д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с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и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41-00.00.1943</w:t>
            </w:r>
          </w:p>
        </w:tc>
        <w:tc>
          <w:tcPr>
            <w:tcW w:w="1814" w:type="dxa"/>
            <w:vMerge/>
          </w:tcPr>
          <w:p w14:paraId="3123E099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6C197C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0AA9" w:rsidRPr="00AC3034" w14:paraId="4F79D06A" w14:textId="77777777" w:rsidTr="00E7260B">
        <w:trPr>
          <w:trHeight w:val="480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3723572F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61D47127" w14:textId="77777777" w:rsidR="00920AA9" w:rsidRPr="00AC3034" w:rsidRDefault="00920AA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834124" w14:textId="472C683B" w:rsidR="00920AA9" w:rsidRPr="00920AA9" w:rsidRDefault="00920AA9" w:rsidP="00BF414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 столовых и ресторанов Советского района г. Алма-Аты                                    00.09.1967-00.00.1992</w:t>
            </w:r>
          </w:p>
        </w:tc>
        <w:tc>
          <w:tcPr>
            <w:tcW w:w="1814" w:type="dxa"/>
            <w:vMerge/>
          </w:tcPr>
          <w:p w14:paraId="46C2270B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60BC12" w14:textId="77777777" w:rsidR="00920AA9" w:rsidRPr="00AC3034" w:rsidRDefault="00920AA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125579E3" w14:textId="77777777" w:rsidTr="00E7260B">
        <w:trPr>
          <w:trHeight w:val="569"/>
        </w:trPr>
        <w:tc>
          <w:tcPr>
            <w:tcW w:w="897" w:type="dxa"/>
            <w:vMerge w:val="restart"/>
          </w:tcPr>
          <w:p w14:paraId="0F3D6048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6</w:t>
            </w:r>
          </w:p>
          <w:p w14:paraId="40A3619A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E43AAB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AB9747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D73A83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EC8483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A47605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09540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7AA6C5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5CAA69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0245A0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35EFE7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415686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A111D9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366A08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8E713A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69A7A03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47AAEB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74CD72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FA3A40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9966B2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056C0A" w14:textId="77777777" w:rsidR="001E0703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0EB060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191065A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7</w:t>
            </w:r>
          </w:p>
          <w:p w14:paraId="73AD7C5D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88FB89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26AB6E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8B940B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BB5838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34173C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6C5029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4BF601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297EA5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EC6A91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EC1025D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845A6B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8D69EC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12585A2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847E47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ED4F40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05FB7A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F8D5E20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60AD31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E11A26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B50C7B" w14:textId="77777777" w:rsidR="001E0703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AC9B01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AC36AC7" w14:textId="77777777" w:rsidR="001E0703" w:rsidRPr="003B17C2" w:rsidRDefault="001E070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ОАФ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городское статистическое управление Центрального статистического управления Ка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х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Р</w:t>
            </w:r>
          </w:p>
        </w:tc>
        <w:tc>
          <w:tcPr>
            <w:tcW w:w="1814" w:type="dxa"/>
            <w:vMerge w:val="restart"/>
          </w:tcPr>
          <w:p w14:paraId="4B8887BC" w14:textId="5CA059C8" w:rsidR="001E0703" w:rsidRPr="008F0EFE" w:rsidRDefault="008F0EFE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0E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  <w:vMerge w:val="restart"/>
          </w:tcPr>
          <w:p w14:paraId="7593123C" w14:textId="2AB702D5" w:rsidR="001E0703" w:rsidRPr="00E6397B" w:rsidRDefault="008F0EFE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1E0703" w:rsidRPr="00AC3034" w14:paraId="207C8775" w14:textId="77777777" w:rsidTr="00E7260B">
        <w:trPr>
          <w:trHeight w:val="621"/>
        </w:trPr>
        <w:tc>
          <w:tcPr>
            <w:tcW w:w="897" w:type="dxa"/>
            <w:vMerge/>
          </w:tcPr>
          <w:p w14:paraId="7431B195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76A335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5FE852" w14:textId="29FA3DFE" w:rsidR="001E0703" w:rsidRDefault="001E0703" w:rsidP="003D17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</w:t>
            </w:r>
            <w:proofErr w:type="spellStart"/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</w:t>
            </w:r>
            <w:proofErr w:type="spellEnd"/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</w:t>
            </w:r>
            <w:proofErr w:type="spellStart"/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я</w:t>
            </w:r>
            <w:proofErr w:type="spellEnd"/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спекция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-хозяйственного учета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ахского управления народно-хозяйственного учета  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1933-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34</w:t>
            </w:r>
          </w:p>
        </w:tc>
        <w:tc>
          <w:tcPr>
            <w:tcW w:w="1814" w:type="dxa"/>
            <w:vMerge/>
          </w:tcPr>
          <w:p w14:paraId="430B9F54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EC4052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03" w:rsidRPr="00AC3034" w14:paraId="53F5AE3E" w14:textId="77777777" w:rsidTr="00E7260B">
        <w:trPr>
          <w:trHeight w:val="263"/>
        </w:trPr>
        <w:tc>
          <w:tcPr>
            <w:tcW w:w="897" w:type="dxa"/>
            <w:vMerge/>
          </w:tcPr>
          <w:p w14:paraId="646563E6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B66AF0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13140BF" w14:textId="0D36A68E" w:rsidR="001E0703" w:rsidRPr="00853E49" w:rsidRDefault="001E0703" w:rsidP="003D17B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управление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хозяйственного учета исполнительного комитета 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1.1934-</w:t>
            </w:r>
            <w:r w:rsidRPr="002E4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814" w:type="dxa"/>
            <w:vMerge/>
          </w:tcPr>
          <w:p w14:paraId="39F6FB0C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09E143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03" w:rsidRPr="00AC3034" w14:paraId="4209BE27" w14:textId="77777777" w:rsidTr="00E7260B">
        <w:trPr>
          <w:trHeight w:val="1254"/>
        </w:trPr>
        <w:tc>
          <w:tcPr>
            <w:tcW w:w="897" w:type="dxa"/>
            <w:vMerge/>
          </w:tcPr>
          <w:p w14:paraId="132A54BF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01DD28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8E2319" w14:textId="66F89E72" w:rsidR="001E0703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управление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-хозяйственного учета казахского управления народно-хозяйственного учета исполнительного комитета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24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5.04.1941</w:t>
            </w:r>
          </w:p>
        </w:tc>
        <w:tc>
          <w:tcPr>
            <w:tcW w:w="1814" w:type="dxa"/>
            <w:vMerge/>
          </w:tcPr>
          <w:p w14:paraId="114466F4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2E4F1F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03" w:rsidRPr="00AC3034" w14:paraId="449BA67D" w14:textId="77777777" w:rsidTr="00E7260B">
        <w:trPr>
          <w:trHeight w:val="663"/>
        </w:trPr>
        <w:tc>
          <w:tcPr>
            <w:tcW w:w="897" w:type="dxa"/>
            <w:vMerge/>
          </w:tcPr>
          <w:p w14:paraId="0AD0A44E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3BF86A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7CEF445" w14:textId="77777777" w:rsidR="006973FA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городская инспектура статистики Исполнительного комитета </w:t>
            </w:r>
          </w:p>
          <w:p w14:paraId="7A41FE4F" w14:textId="2BDC1444" w:rsidR="001E0703" w:rsidRPr="006973FA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1941-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43</w:t>
            </w:r>
          </w:p>
        </w:tc>
        <w:tc>
          <w:tcPr>
            <w:tcW w:w="1814" w:type="dxa"/>
            <w:vMerge/>
          </w:tcPr>
          <w:p w14:paraId="5BC2967E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1434BE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03" w:rsidRPr="00AC3034" w14:paraId="44C5D95E" w14:textId="77777777" w:rsidTr="00E7260B">
        <w:trPr>
          <w:trHeight w:val="468"/>
        </w:trPr>
        <w:tc>
          <w:tcPr>
            <w:tcW w:w="897" w:type="dxa"/>
            <w:vMerge/>
          </w:tcPr>
          <w:p w14:paraId="224ED3E4" w14:textId="77777777" w:rsidR="001E0703" w:rsidRPr="00AC3034" w:rsidRDefault="001E0703" w:rsidP="00BF41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239A6F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1E86E8B" w14:textId="4367C19D" w:rsidR="001E0703" w:rsidRPr="00520DC3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городское статистическое управление исполнительного комитета Алма-Атинского городского Совета депутатов трудящихся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43-04.01.19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853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4" w:type="dxa"/>
            <w:vMerge/>
          </w:tcPr>
          <w:p w14:paraId="195E1F4F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E3DA70" w14:textId="77777777" w:rsidR="001E0703" w:rsidRPr="00853E49" w:rsidRDefault="001E0703" w:rsidP="00B97E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0703" w:rsidRPr="00AC3034" w14:paraId="2D9DE569" w14:textId="77777777" w:rsidTr="00E7260B">
        <w:trPr>
          <w:trHeight w:val="611"/>
        </w:trPr>
        <w:tc>
          <w:tcPr>
            <w:tcW w:w="897" w:type="dxa"/>
            <w:vMerge/>
          </w:tcPr>
          <w:p w14:paraId="7530D3BF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38361A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C4A546E" w14:textId="61D554D7" w:rsidR="001E0703" w:rsidRPr="00CC08F9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ческое управление города Алма-Аты Центрального статистического управления КазССР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01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959-17.09.1987</w:t>
            </w:r>
          </w:p>
        </w:tc>
        <w:tc>
          <w:tcPr>
            <w:tcW w:w="1814" w:type="dxa"/>
            <w:vMerge/>
          </w:tcPr>
          <w:p w14:paraId="75665609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FF9AB1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7F004274" w14:textId="77777777" w:rsidTr="00E7260B">
        <w:trPr>
          <w:trHeight w:val="677"/>
        </w:trPr>
        <w:tc>
          <w:tcPr>
            <w:tcW w:w="897" w:type="dxa"/>
            <w:vMerge/>
          </w:tcPr>
          <w:p w14:paraId="1D76BE98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7A91B3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C3480FB" w14:textId="77777777" w:rsidR="001E0703" w:rsidRPr="007A20D3" w:rsidRDefault="001E070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ое городское 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ки Г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ударственного комитета статистики КазССР 17.03.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7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CC08F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1814" w:type="dxa"/>
            <w:vMerge/>
          </w:tcPr>
          <w:p w14:paraId="0F80CCFB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4460AB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5E9BFB89" w14:textId="77777777" w:rsidTr="00E7260B">
        <w:trPr>
          <w:trHeight w:val="123"/>
        </w:trPr>
        <w:tc>
          <w:tcPr>
            <w:tcW w:w="897" w:type="dxa"/>
            <w:vMerge/>
          </w:tcPr>
          <w:p w14:paraId="480268A2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74D882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A2BBE8" w14:textId="2376F9DA" w:rsidR="001E0703" w:rsidRPr="00EE14E3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инское городское 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татистике и анализу Государственного комитета </w:t>
            </w:r>
            <w:proofErr w:type="gramStart"/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ССР  по</w:t>
            </w:r>
            <w:proofErr w:type="gramEnd"/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ке и анализу г. Алматы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3.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1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EE14E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7 </w:t>
            </w:r>
          </w:p>
        </w:tc>
        <w:tc>
          <w:tcPr>
            <w:tcW w:w="1814" w:type="dxa"/>
            <w:vMerge/>
          </w:tcPr>
          <w:p w14:paraId="16BF6343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4FC680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0991C93F" w14:textId="77777777" w:rsidTr="00E7260B">
        <w:trPr>
          <w:trHeight w:val="149"/>
        </w:trPr>
        <w:tc>
          <w:tcPr>
            <w:tcW w:w="897" w:type="dxa"/>
            <w:vMerge/>
          </w:tcPr>
          <w:p w14:paraId="210D8F69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43846A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39EB67" w14:textId="4F2FD925" w:rsidR="001E0703" w:rsidRPr="00B117D8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инское городское статистическое управление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ционального статистического агентства РК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2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97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8 </w:t>
            </w:r>
          </w:p>
        </w:tc>
        <w:tc>
          <w:tcPr>
            <w:tcW w:w="1814" w:type="dxa"/>
            <w:vMerge/>
          </w:tcPr>
          <w:p w14:paraId="4CC136EC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64E503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725479CB" w14:textId="77777777" w:rsidTr="00E7260B">
        <w:trPr>
          <w:trHeight w:val="156"/>
        </w:trPr>
        <w:tc>
          <w:tcPr>
            <w:tcW w:w="897" w:type="dxa"/>
            <w:vMerge/>
          </w:tcPr>
          <w:p w14:paraId="38E21EB9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C178D2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220529E" w14:textId="77777777" w:rsidR="006973FA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тинское городское управление статисти</w:t>
            </w:r>
            <w:proofErr w:type="spellStart"/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</w:t>
            </w:r>
            <w:proofErr w:type="spellEnd"/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итета по статистике и анализу </w:t>
            </w:r>
          </w:p>
          <w:p w14:paraId="423B35A0" w14:textId="17C824B8" w:rsidR="001E0703" w:rsidRPr="00B117D8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2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998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1814" w:type="dxa"/>
            <w:vMerge/>
          </w:tcPr>
          <w:p w14:paraId="2E9F2F21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DFE054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5D998116" w14:textId="77777777" w:rsidTr="00E7260B">
        <w:trPr>
          <w:trHeight w:val="140"/>
        </w:trPr>
        <w:tc>
          <w:tcPr>
            <w:tcW w:w="897" w:type="dxa"/>
            <w:vMerge/>
          </w:tcPr>
          <w:p w14:paraId="2DD15928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562979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B81EDE9" w14:textId="77777777" w:rsidR="001E0703" w:rsidRPr="007A20D3" w:rsidRDefault="001E0703" w:rsidP="00853E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истики г. Алматы Национального статистического агентства РК       23.10.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8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</w:t>
            </w:r>
            <w:r w:rsidRPr="00B117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1814" w:type="dxa"/>
            <w:vMerge/>
          </w:tcPr>
          <w:p w14:paraId="781B0BE9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A4D312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703" w:rsidRPr="00AC3034" w14:paraId="0592603A" w14:textId="77777777" w:rsidTr="00E7260B">
        <w:trPr>
          <w:trHeight w:val="669"/>
        </w:trPr>
        <w:tc>
          <w:tcPr>
            <w:tcW w:w="897" w:type="dxa"/>
            <w:vMerge/>
          </w:tcPr>
          <w:p w14:paraId="64FA17E2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7332B5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B40B848" w14:textId="78057223" w:rsidR="001E0703" w:rsidRPr="006973FA" w:rsidRDefault="001E070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гентство  Республики</w:t>
            </w:r>
            <w:proofErr w:type="gramEnd"/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ахстан по статистике ГУ «Управление статистики города Алматы»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5.1999-28.12.2007</w:t>
            </w:r>
          </w:p>
        </w:tc>
        <w:tc>
          <w:tcPr>
            <w:tcW w:w="1814" w:type="dxa"/>
            <w:vMerge/>
          </w:tcPr>
          <w:p w14:paraId="78FA4A72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06F36C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1E0703" w:rsidRPr="00AC3034" w14:paraId="66CFF10F" w14:textId="77777777" w:rsidTr="00E7260B">
        <w:trPr>
          <w:trHeight w:val="281"/>
        </w:trPr>
        <w:tc>
          <w:tcPr>
            <w:tcW w:w="897" w:type="dxa"/>
            <w:vMerge/>
          </w:tcPr>
          <w:p w14:paraId="5B823C3A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4D6EE3" w14:textId="77777777" w:rsidR="001E0703" w:rsidRPr="00AC3034" w:rsidRDefault="001E070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6932BD5" w14:textId="721D95A4" w:rsidR="001E0703" w:rsidRPr="006973FA" w:rsidRDefault="001E070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 статистики по городу Алматы»</w:t>
            </w:r>
            <w:r w:rsidR="006973F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0D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12.2007-14.11.2008</w:t>
            </w:r>
          </w:p>
        </w:tc>
        <w:tc>
          <w:tcPr>
            <w:tcW w:w="1814" w:type="dxa"/>
            <w:vMerge/>
          </w:tcPr>
          <w:p w14:paraId="7E2017DE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4092AA" w14:textId="77777777" w:rsidR="001E0703" w:rsidRPr="00AC3034" w:rsidRDefault="001E070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8F0EFE" w:rsidRPr="00AC3034" w14:paraId="571F1CC1" w14:textId="77777777" w:rsidTr="00E7260B">
        <w:tc>
          <w:tcPr>
            <w:tcW w:w="897" w:type="dxa"/>
            <w:vMerge w:val="restart"/>
          </w:tcPr>
          <w:p w14:paraId="525FC4EF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7</w:t>
            </w:r>
          </w:p>
          <w:p w14:paraId="3F12E1A9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67EC41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7DF6DF9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18AED0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9B4243F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EDF64A4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B24ED07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2A5EC5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69051F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1F65A9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2FE3504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D448BF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BAF87F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4DC08A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845243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F8B569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F863F1D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C302E66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70EA5B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9DB5CB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F814A3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E085F77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2434973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A6585DC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3CD34E6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2730536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19BE885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534128E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9B89C11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38A8310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3D2EB09" w14:textId="77777777" w:rsidR="008F0EFE" w:rsidRPr="00764A6D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vMerge w:val="restart"/>
          </w:tcPr>
          <w:p w14:paraId="4D8F732A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08</w:t>
            </w:r>
          </w:p>
          <w:p w14:paraId="1341E34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B81C03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179267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586829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A0D8B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A6CD0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13881D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5997D4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226AF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6D91F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859896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B5C86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597D10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1F965E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AD87FE4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EAF55D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77C4D35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6AA9DA8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A6F00BD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F7C09CF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491180D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D547A00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CD90C37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2DB69F5B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20C25D2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3713D93C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0F819483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B263585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3E00603" w14:textId="77777777" w:rsidR="008F0EFE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14535AA3" w14:textId="77777777" w:rsidR="008F0EFE" w:rsidRPr="00764A6D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22780DE" w14:textId="29AED698" w:rsidR="008F0EFE" w:rsidRPr="008F0EFE" w:rsidRDefault="008F0EFE" w:rsidP="00B117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ОАО «Алматинский завод «Поршень»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7.01.1999-01.11.2002</w:t>
            </w:r>
          </w:p>
        </w:tc>
        <w:tc>
          <w:tcPr>
            <w:tcW w:w="1814" w:type="dxa"/>
            <w:vMerge w:val="restart"/>
          </w:tcPr>
          <w:p w14:paraId="08CF4784" w14:textId="4C4421AE" w:rsidR="008F0EFE" w:rsidRDefault="00027F45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1</w:t>
            </w:r>
          </w:p>
          <w:p w14:paraId="15015AA2" w14:textId="673A5D56" w:rsidR="00027F45" w:rsidRPr="00027F45" w:rsidRDefault="00027F45" w:rsidP="005C0E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1</w:t>
            </w:r>
          </w:p>
        </w:tc>
        <w:tc>
          <w:tcPr>
            <w:tcW w:w="1701" w:type="dxa"/>
            <w:vMerge w:val="restart"/>
          </w:tcPr>
          <w:p w14:paraId="057276B1" w14:textId="1233F403" w:rsidR="008F0EFE" w:rsidRDefault="00027F45" w:rsidP="008F0E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6E24D402" w14:textId="32729EB6" w:rsidR="00027F45" w:rsidRPr="008F0EFE" w:rsidRDefault="00027F45" w:rsidP="008F0E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134018FA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D0AFCE6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994C15F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ACB2DBB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FA63F12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7CE4ACF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018ED05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749C28B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3B90D4A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D3F8B99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9DB63DE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0931C15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6A922B4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1A51B65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618E0E2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3782D38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46BA57F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0B8BF0D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A85F4E4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1010BE40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D5F6002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EF326DB" w14:textId="77777777" w:rsidR="008F0EFE" w:rsidRPr="008F0EFE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126A2C2" w14:textId="77777777" w:rsidR="008F0EFE" w:rsidRPr="00AC3034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23EC86A" w14:textId="77777777" w:rsidR="008F0EFE" w:rsidRPr="00AC3034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D9B5F7A" w14:textId="77777777" w:rsidR="008F0EFE" w:rsidRPr="00AC3034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5CAAA469" w14:textId="77777777" w:rsidR="008F0EFE" w:rsidRPr="00AC3034" w:rsidRDefault="008F0EFE" w:rsidP="005C0E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F0EFE" w:rsidRPr="00AC3034" w14:paraId="1E57CE31" w14:textId="77777777" w:rsidTr="00E7260B">
        <w:trPr>
          <w:trHeight w:val="319"/>
        </w:trPr>
        <w:tc>
          <w:tcPr>
            <w:tcW w:w="897" w:type="dxa"/>
            <w:vMerge/>
          </w:tcPr>
          <w:p w14:paraId="5F9EFE17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869A5C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3B5564A" w14:textId="3969D147" w:rsidR="008F0EFE" w:rsidRPr="00D767B9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озно-строительная мастерская «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совхозснаба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1-07.10.1942</w:t>
            </w:r>
          </w:p>
        </w:tc>
        <w:tc>
          <w:tcPr>
            <w:tcW w:w="1814" w:type="dxa"/>
            <w:vMerge/>
          </w:tcPr>
          <w:p w14:paraId="4405E4A1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20D260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6DE22906" w14:textId="77777777" w:rsidTr="00E7260B">
        <w:trPr>
          <w:trHeight w:val="410"/>
        </w:trPr>
        <w:tc>
          <w:tcPr>
            <w:tcW w:w="897" w:type="dxa"/>
            <w:vMerge/>
          </w:tcPr>
          <w:p w14:paraId="298DFB5A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F08576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B34208C" w14:textId="6C4C85B6" w:rsidR="008F0EFE" w:rsidRPr="00D767B9" w:rsidRDefault="008F0EFE" w:rsidP="00A0478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обозно-шорный завод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совхозснаб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07.10.1942-00.06.1944</w:t>
            </w:r>
          </w:p>
        </w:tc>
        <w:tc>
          <w:tcPr>
            <w:tcW w:w="1814" w:type="dxa"/>
            <w:vMerge/>
          </w:tcPr>
          <w:p w14:paraId="176A9B41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D2CDCC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13E635A8" w14:textId="77777777" w:rsidTr="00E7260B">
        <w:trPr>
          <w:trHeight w:val="629"/>
        </w:trPr>
        <w:tc>
          <w:tcPr>
            <w:tcW w:w="897" w:type="dxa"/>
            <w:vMerge/>
          </w:tcPr>
          <w:p w14:paraId="184CC0E5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90D274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5E68DFE" w14:textId="77777777" w:rsidR="008F0EFE" w:rsidRDefault="008F0EFE" w:rsidP="00A0478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литейно-механический завод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совхозреммашт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00.06.1944-00.00.1953</w:t>
            </w:r>
          </w:p>
        </w:tc>
        <w:tc>
          <w:tcPr>
            <w:tcW w:w="1814" w:type="dxa"/>
            <w:vMerge/>
          </w:tcPr>
          <w:p w14:paraId="0D715054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235712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5754AC08" w14:textId="77777777" w:rsidTr="00E7260B">
        <w:trPr>
          <w:trHeight w:val="623"/>
        </w:trPr>
        <w:tc>
          <w:tcPr>
            <w:tcW w:w="897" w:type="dxa"/>
            <w:vMerge/>
          </w:tcPr>
          <w:p w14:paraId="01A529AE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3C9BCD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831EC08" w14:textId="375A49E5" w:rsidR="008F0EFE" w:rsidRPr="00D767B9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литейно-механический завод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ремонтных предприятий Министерства сельского хозяйства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5.1953-00.12.1953</w:t>
            </w:r>
          </w:p>
        </w:tc>
        <w:tc>
          <w:tcPr>
            <w:tcW w:w="1814" w:type="dxa"/>
            <w:vMerge/>
          </w:tcPr>
          <w:p w14:paraId="5E137743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D33882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736574C7" w14:textId="77777777" w:rsidTr="00E7260B">
        <w:trPr>
          <w:trHeight w:val="675"/>
        </w:trPr>
        <w:tc>
          <w:tcPr>
            <w:tcW w:w="897" w:type="dxa"/>
            <w:vMerge/>
          </w:tcPr>
          <w:p w14:paraId="66589FF9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FDF0F7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91227F1" w14:textId="7777777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литейно-механический завод управления ремонтно-механических заводов Министерства </w:t>
            </w:r>
            <w:proofErr w:type="gram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хозов  КазССР</w:t>
            </w:r>
            <w:proofErr w:type="gram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00.12.1953-00.00.1955</w:t>
            </w:r>
          </w:p>
        </w:tc>
        <w:tc>
          <w:tcPr>
            <w:tcW w:w="1814" w:type="dxa"/>
            <w:vMerge/>
          </w:tcPr>
          <w:p w14:paraId="33C877E4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AC40B8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02A7C1EA" w14:textId="77777777" w:rsidTr="00E7260B">
        <w:trPr>
          <w:trHeight w:val="478"/>
        </w:trPr>
        <w:tc>
          <w:tcPr>
            <w:tcW w:w="897" w:type="dxa"/>
            <w:vMerge/>
          </w:tcPr>
          <w:p w14:paraId="163DDD9F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6BE2D1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AB7AC07" w14:textId="77777777" w:rsidR="008F0EFE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литейно-механический завод Главного управления производственных предприятии Министерства Совхозов КазССР  </w:t>
            </w:r>
          </w:p>
          <w:p w14:paraId="6BE965C2" w14:textId="0D838CA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55-00.00.1957</w:t>
            </w:r>
          </w:p>
        </w:tc>
        <w:tc>
          <w:tcPr>
            <w:tcW w:w="1814" w:type="dxa"/>
            <w:vMerge/>
          </w:tcPr>
          <w:p w14:paraId="192CA728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155EF4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4FC78F62" w14:textId="77777777" w:rsidTr="00E7260B">
        <w:tc>
          <w:tcPr>
            <w:tcW w:w="897" w:type="dxa"/>
            <w:vMerge/>
          </w:tcPr>
          <w:p w14:paraId="78C6EB12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35132C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92D2C51" w14:textId="4B6F285F" w:rsidR="008F0EFE" w:rsidRPr="00D767B9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литейно-механический завод управления 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яжолой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7-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814" w:type="dxa"/>
            <w:vMerge/>
          </w:tcPr>
          <w:p w14:paraId="4A0E757E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BE2F94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0473A4D2" w14:textId="77777777" w:rsidTr="00E7260B">
        <w:tc>
          <w:tcPr>
            <w:tcW w:w="897" w:type="dxa"/>
            <w:vMerge/>
          </w:tcPr>
          <w:p w14:paraId="35D493AB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31E4A2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01CE8B5" w14:textId="03453F8F" w:rsidR="008F0EFE" w:rsidRPr="00D767B9" w:rsidRDefault="008F0EFE" w:rsidP="00D767B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литейно-механический завод Казахского производственного объединения по выпуску деталей к тракторам и сель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ко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ственным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ам "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лав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деталь" Министерства тракторного и сельскохозяйственного машиностроения С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-15.09.1972</w:t>
            </w:r>
          </w:p>
        </w:tc>
        <w:tc>
          <w:tcPr>
            <w:tcW w:w="1814" w:type="dxa"/>
            <w:vMerge/>
          </w:tcPr>
          <w:p w14:paraId="76442A56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192A9E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2E4015C2" w14:textId="77777777" w:rsidTr="00E7260B">
        <w:trPr>
          <w:trHeight w:val="870"/>
        </w:trPr>
        <w:tc>
          <w:tcPr>
            <w:tcW w:w="897" w:type="dxa"/>
            <w:vMerge/>
          </w:tcPr>
          <w:p w14:paraId="6386CB3A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2F6017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5861B09" w14:textId="77777777" w:rsidR="008F0EFE" w:rsidRPr="00D767B9" w:rsidRDefault="008F0EFE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хское производственное объединение 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трактородеталь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оизводству деталей к тракторам и сельхозмашинам "Главтрактордеталь" 15.09.1972-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7</w:t>
            </w:r>
            <w:r w:rsidRPr="00D767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14" w:type="dxa"/>
            <w:vMerge/>
          </w:tcPr>
          <w:p w14:paraId="491F712B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456A24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5AD0BF9F" w14:textId="77777777" w:rsidTr="00E7260B">
        <w:trPr>
          <w:trHeight w:val="550"/>
        </w:trPr>
        <w:tc>
          <w:tcPr>
            <w:tcW w:w="897" w:type="dxa"/>
            <w:vMerge/>
          </w:tcPr>
          <w:p w14:paraId="6B8F8C1D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FF302A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76602C2" w14:textId="3A27F150" w:rsidR="008F0EFE" w:rsidRPr="00A0478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4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ловной завод "Поршень" им. ХХIII съезда КПСС Казахского производственного объединения "Казтрактородетал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0478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72-00.12.1974</w:t>
            </w:r>
          </w:p>
        </w:tc>
        <w:tc>
          <w:tcPr>
            <w:tcW w:w="1814" w:type="dxa"/>
            <w:vMerge/>
          </w:tcPr>
          <w:p w14:paraId="699220C9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00A1A1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0507FD56" w14:textId="77777777" w:rsidTr="00E7260B">
        <w:tc>
          <w:tcPr>
            <w:tcW w:w="897" w:type="dxa"/>
            <w:vMerge/>
          </w:tcPr>
          <w:p w14:paraId="155417F2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2768F1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0F1D113" w14:textId="0EF58A89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ной завод "Поршень" им. ХХIII съезда КПСС Каз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хского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енного объединения по производству деталей к тракторам и с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скохозяйственным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ам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трактородеталь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74-07.07.1988</w:t>
            </w:r>
          </w:p>
        </w:tc>
        <w:tc>
          <w:tcPr>
            <w:tcW w:w="1814" w:type="dxa"/>
            <w:vMerge/>
          </w:tcPr>
          <w:p w14:paraId="36764496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320867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0D0B4310" w14:textId="77777777" w:rsidTr="00E7260B">
        <w:tc>
          <w:tcPr>
            <w:tcW w:w="897" w:type="dxa"/>
            <w:vMerge/>
          </w:tcPr>
          <w:p w14:paraId="1E8E905B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44AACE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598013" w14:textId="7777777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ерства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льско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го и тракторного машиностроения СССР</w:t>
            </w:r>
          </w:p>
          <w:p w14:paraId="03930736" w14:textId="7777777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1988-08.12.1988</w:t>
            </w:r>
          </w:p>
        </w:tc>
        <w:tc>
          <w:tcPr>
            <w:tcW w:w="1814" w:type="dxa"/>
            <w:vMerge/>
          </w:tcPr>
          <w:p w14:paraId="1CD15795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19A381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55891187" w14:textId="77777777" w:rsidTr="00E7260B">
        <w:trPr>
          <w:trHeight w:val="330"/>
        </w:trPr>
        <w:tc>
          <w:tcPr>
            <w:tcW w:w="897" w:type="dxa"/>
            <w:vMerge/>
          </w:tcPr>
          <w:p w14:paraId="041884AC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A67561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BF1DB3C" w14:textId="7777777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терст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 автомобильного и с</w:t>
            </w:r>
            <w:proofErr w:type="spellStart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льско</w:t>
            </w:r>
            <w:proofErr w:type="spellEnd"/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енного машиностроения СССР</w:t>
            </w:r>
          </w:p>
          <w:p w14:paraId="08747434" w14:textId="77777777" w:rsidR="008F0EFE" w:rsidRPr="00E82E7C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82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.1988-03.12.1991</w:t>
            </w:r>
          </w:p>
        </w:tc>
        <w:tc>
          <w:tcPr>
            <w:tcW w:w="1814" w:type="dxa"/>
            <w:vMerge/>
          </w:tcPr>
          <w:p w14:paraId="23655811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F049A3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74EABFC0" w14:textId="77777777" w:rsidTr="00E7260B">
        <w:trPr>
          <w:trHeight w:val="697"/>
        </w:trPr>
        <w:tc>
          <w:tcPr>
            <w:tcW w:w="897" w:type="dxa"/>
            <w:vMerge/>
          </w:tcPr>
          <w:p w14:paraId="06724FE6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6FD496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F3B7ADF" w14:textId="7CD067F5" w:rsidR="008F0EFE" w:rsidRPr="00D767B9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ма-Атинский завод "Поршень" им. ХХIII съезда КПСС Мин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истерства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мышленности КазСС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.12.1991-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1991</w:t>
            </w:r>
          </w:p>
        </w:tc>
        <w:tc>
          <w:tcPr>
            <w:tcW w:w="1814" w:type="dxa"/>
            <w:vMerge/>
          </w:tcPr>
          <w:p w14:paraId="10DB5836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D3CABC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0EFE" w:rsidRPr="00AC3034" w14:paraId="420EE41A" w14:textId="77777777" w:rsidTr="00E7260B">
        <w:trPr>
          <w:trHeight w:val="76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6CCB0CED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44BBDAC1" w14:textId="77777777" w:rsidR="008F0EFE" w:rsidRPr="00AC3034" w:rsidRDefault="008F0E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0BC64A" w14:textId="3B0FF45A" w:rsidR="008F0EFE" w:rsidRPr="008F0EFE" w:rsidRDefault="008F0E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АО «Алматинский </w:t>
            </w:r>
            <w:proofErr w:type="spellStart"/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аваод</w:t>
            </w:r>
            <w:proofErr w:type="spellEnd"/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«Поршень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767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12.1991-27.01.1999 года</w:t>
            </w:r>
          </w:p>
        </w:tc>
        <w:tc>
          <w:tcPr>
            <w:tcW w:w="1814" w:type="dxa"/>
            <w:vMerge/>
          </w:tcPr>
          <w:p w14:paraId="55E37788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6D8875" w14:textId="77777777" w:rsidR="008F0EFE" w:rsidRPr="00AC3034" w:rsidRDefault="008F0E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F45" w:rsidRPr="00AC3034" w14:paraId="47C9DCFE" w14:textId="77777777" w:rsidTr="00E7260B">
        <w:tc>
          <w:tcPr>
            <w:tcW w:w="897" w:type="dxa"/>
            <w:vMerge w:val="restart"/>
          </w:tcPr>
          <w:p w14:paraId="50519FCC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8</w:t>
            </w:r>
          </w:p>
        </w:tc>
        <w:tc>
          <w:tcPr>
            <w:tcW w:w="901" w:type="dxa"/>
            <w:vMerge w:val="restart"/>
          </w:tcPr>
          <w:p w14:paraId="666C3398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9</w:t>
            </w:r>
          </w:p>
        </w:tc>
        <w:tc>
          <w:tcPr>
            <w:tcW w:w="10516" w:type="dxa"/>
          </w:tcPr>
          <w:p w14:paraId="365FEA7D" w14:textId="77777777" w:rsidR="00027F45" w:rsidRDefault="00027F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нзенский районный Совет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 </w:t>
            </w:r>
          </w:p>
          <w:p w14:paraId="600429EE" w14:textId="3DB07AB3" w:rsidR="00027F45" w:rsidRPr="006768E8" w:rsidRDefault="00027F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2.1992-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3</w:t>
            </w:r>
          </w:p>
        </w:tc>
        <w:tc>
          <w:tcPr>
            <w:tcW w:w="1814" w:type="dxa"/>
            <w:vMerge w:val="restart"/>
          </w:tcPr>
          <w:p w14:paraId="14AFB818" w14:textId="2BCEDC89" w:rsidR="00027F45" w:rsidRPr="00027F45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7F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  <w:vMerge w:val="restart"/>
          </w:tcPr>
          <w:p w14:paraId="6E1FD037" w14:textId="7A48DD23" w:rsidR="00027F45" w:rsidRPr="00027F45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7F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</w:tc>
      </w:tr>
      <w:tr w:rsidR="00027F45" w:rsidRPr="00AC3034" w14:paraId="2AFFA908" w14:textId="77777777" w:rsidTr="00E7260B">
        <w:tc>
          <w:tcPr>
            <w:tcW w:w="897" w:type="dxa"/>
            <w:vMerge/>
          </w:tcPr>
          <w:p w14:paraId="262FDC69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275D59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F546333" w14:textId="392F0CEB" w:rsidR="00027F45" w:rsidRPr="00AC3034" w:rsidRDefault="00027F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рудящихс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рунзе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6-24.12.1939</w:t>
            </w:r>
          </w:p>
        </w:tc>
        <w:tc>
          <w:tcPr>
            <w:tcW w:w="1814" w:type="dxa"/>
            <w:vMerge/>
          </w:tcPr>
          <w:p w14:paraId="7F266DFD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568E0E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F45" w:rsidRPr="00AC3034" w14:paraId="0BEE13E8" w14:textId="77777777" w:rsidTr="00E7260B">
        <w:trPr>
          <w:trHeight w:val="76"/>
        </w:trPr>
        <w:tc>
          <w:tcPr>
            <w:tcW w:w="897" w:type="dxa"/>
            <w:vMerge/>
          </w:tcPr>
          <w:p w14:paraId="2D0457AC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A42B11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714ECE4" w14:textId="5D0F6EC8" w:rsidR="00027F45" w:rsidRPr="005C0EFA" w:rsidRDefault="00027F45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5C0E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2</w:t>
            </w:r>
          </w:p>
        </w:tc>
        <w:tc>
          <w:tcPr>
            <w:tcW w:w="1814" w:type="dxa"/>
            <w:vMerge/>
          </w:tcPr>
          <w:p w14:paraId="27744039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D09363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F45" w:rsidRPr="00AC3034" w14:paraId="10363857" w14:textId="77777777" w:rsidTr="00E7260B">
        <w:trPr>
          <w:trHeight w:val="348"/>
        </w:trPr>
        <w:tc>
          <w:tcPr>
            <w:tcW w:w="897" w:type="dxa"/>
            <w:vMerge/>
          </w:tcPr>
          <w:p w14:paraId="477E517F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09410A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210F68D" w14:textId="77777777" w:rsidR="00027F45" w:rsidRPr="00AC3034" w:rsidRDefault="00027F45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 районный Совет депутатов трудящихся и его исполнительный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52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</w:t>
            </w:r>
          </w:p>
        </w:tc>
        <w:tc>
          <w:tcPr>
            <w:tcW w:w="1814" w:type="dxa"/>
            <w:vMerge/>
          </w:tcPr>
          <w:p w14:paraId="2AAAD0C6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17FB2B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F45" w:rsidRPr="00AC3034" w14:paraId="0B4405AC" w14:textId="77777777" w:rsidTr="00E7260B">
        <w:tc>
          <w:tcPr>
            <w:tcW w:w="897" w:type="dxa"/>
            <w:vMerge/>
          </w:tcPr>
          <w:p w14:paraId="0B1C196F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0867CD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D831151" w14:textId="77777777" w:rsidR="00027F45" w:rsidRPr="00AC3034" w:rsidRDefault="00027F45" w:rsidP="005C0E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нский районный Совет народных депутатов и его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1.1977-28.02.1992</w:t>
            </w:r>
          </w:p>
        </w:tc>
        <w:tc>
          <w:tcPr>
            <w:tcW w:w="1814" w:type="dxa"/>
            <w:vMerge/>
          </w:tcPr>
          <w:p w14:paraId="18D1F192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2D342C" w14:textId="77777777" w:rsidR="00027F45" w:rsidRPr="00AC3034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7F45" w:rsidRPr="00AC3034" w14:paraId="5F1A7A5E" w14:textId="77777777" w:rsidTr="00E7260B">
        <w:trPr>
          <w:trHeight w:val="553"/>
        </w:trPr>
        <w:tc>
          <w:tcPr>
            <w:tcW w:w="897" w:type="dxa"/>
            <w:vMerge w:val="restart"/>
          </w:tcPr>
          <w:p w14:paraId="4B9A426B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9</w:t>
            </w:r>
          </w:p>
        </w:tc>
        <w:tc>
          <w:tcPr>
            <w:tcW w:w="901" w:type="dxa"/>
            <w:vMerge w:val="restart"/>
          </w:tcPr>
          <w:p w14:paraId="77F2DFC7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B7FDE7D" w14:textId="4EFA1011" w:rsidR="00027F45" w:rsidRPr="00B13D36" w:rsidRDefault="00027F45" w:rsidP="000E50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местной промышленности исполкома Алма-Атинского го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д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1814" w:type="dxa"/>
            <w:vMerge w:val="restart"/>
          </w:tcPr>
          <w:p w14:paraId="6B9496E8" w14:textId="2F7A1F7E" w:rsidR="00027F45" w:rsidRP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5</w:t>
            </w:r>
          </w:p>
          <w:p w14:paraId="6A9CDCA3" w14:textId="51061CD7" w:rsidR="00944302" w:rsidRP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67</w:t>
            </w:r>
          </w:p>
        </w:tc>
        <w:tc>
          <w:tcPr>
            <w:tcW w:w="1701" w:type="dxa"/>
            <w:vMerge w:val="restart"/>
          </w:tcPr>
          <w:p w14:paraId="0765A933" w14:textId="77777777" w:rsidR="00027F45" w:rsidRPr="00944302" w:rsidRDefault="00944302" w:rsidP="004A7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5</w:t>
            </w:r>
          </w:p>
          <w:p w14:paraId="0B9CA2C4" w14:textId="7761D5D1" w:rsidR="00944302" w:rsidRPr="00944302" w:rsidRDefault="00944302" w:rsidP="004A73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5</w:t>
            </w:r>
          </w:p>
        </w:tc>
      </w:tr>
      <w:tr w:rsidR="00027F45" w:rsidRPr="00AC3034" w14:paraId="064730A6" w14:textId="77777777" w:rsidTr="00E7260B">
        <w:trPr>
          <w:trHeight w:val="653"/>
        </w:trPr>
        <w:tc>
          <w:tcPr>
            <w:tcW w:w="897" w:type="dxa"/>
            <w:vMerge/>
          </w:tcPr>
          <w:p w14:paraId="15D56355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507F08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92636DD" w14:textId="4851F03D" w:rsidR="00027F45" w:rsidRPr="007D343F" w:rsidRDefault="00027F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ест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.07.1953</w:t>
            </w:r>
          </w:p>
        </w:tc>
        <w:tc>
          <w:tcPr>
            <w:tcW w:w="1814" w:type="dxa"/>
            <w:vMerge/>
          </w:tcPr>
          <w:p w14:paraId="3CB25874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0F82598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27F45" w:rsidRPr="00AC3034" w14:paraId="352AC384" w14:textId="77777777" w:rsidTr="00E7260B">
        <w:trPr>
          <w:trHeight w:val="365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742214B6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5A818419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BAB2E88" w14:textId="77777777" w:rsidR="00027F45" w:rsidRDefault="00027F45" w:rsidP="000E50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местной и топливной промышленности исполнительного комитета </w:t>
            </w:r>
          </w:p>
          <w:p w14:paraId="35B5A832" w14:textId="0E761F25" w:rsidR="00027F45" w:rsidRPr="00AC3034" w:rsidRDefault="00027F45" w:rsidP="000E50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4.07.1953</w:t>
            </w:r>
            <w:r w:rsidRPr="007D3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.06.1957</w:t>
            </w:r>
          </w:p>
        </w:tc>
        <w:tc>
          <w:tcPr>
            <w:tcW w:w="1814" w:type="dxa"/>
            <w:vMerge/>
          </w:tcPr>
          <w:p w14:paraId="169CFE60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FD76605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27F45" w:rsidRPr="00AC3034" w14:paraId="33880DBA" w14:textId="77777777" w:rsidTr="00E7260B">
        <w:trPr>
          <w:trHeight w:val="645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449B70C6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A424342" w14:textId="77777777" w:rsidR="00027F45" w:rsidRPr="00AC3034" w:rsidRDefault="00027F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600A9DE" w14:textId="54C8BB83" w:rsidR="00027F45" w:rsidRPr="00027F45" w:rsidRDefault="00027F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6.1957-07.10.1977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703EC5D1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337DD6F" w14:textId="77777777" w:rsidR="00027F45" w:rsidRDefault="00027F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44302" w:rsidRPr="00AC3034" w14:paraId="5C007B88" w14:textId="77777777" w:rsidTr="00E7260B">
        <w:tc>
          <w:tcPr>
            <w:tcW w:w="897" w:type="dxa"/>
          </w:tcPr>
          <w:p w14:paraId="05836F4E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01" w:type="dxa"/>
          </w:tcPr>
          <w:p w14:paraId="1E51AD30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10516" w:type="dxa"/>
          </w:tcPr>
          <w:p w14:paraId="3E6DBBDA" w14:textId="77777777" w:rsidR="00944302" w:rsidRPr="00AC3034" w:rsidRDefault="00944302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бинат про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дственных предприятий треста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тавка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               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7-00.00.1958</w:t>
            </w:r>
          </w:p>
        </w:tc>
        <w:tc>
          <w:tcPr>
            <w:tcW w:w="1814" w:type="dxa"/>
          </w:tcPr>
          <w:p w14:paraId="4A3A0BA5" w14:textId="2AF96568" w:rsidR="00944302" w:rsidRPr="00944302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43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2FDD9388" w14:textId="389E41A5" w:rsidR="00944302" w:rsidRPr="00944302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8</w:t>
            </w:r>
          </w:p>
        </w:tc>
      </w:tr>
      <w:tr w:rsidR="00944302" w:rsidRPr="00AC3034" w14:paraId="0596BC82" w14:textId="77777777" w:rsidTr="00E7260B">
        <w:tc>
          <w:tcPr>
            <w:tcW w:w="897" w:type="dxa"/>
            <w:vMerge w:val="restart"/>
          </w:tcPr>
          <w:p w14:paraId="199005AC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1</w:t>
            </w:r>
          </w:p>
        </w:tc>
        <w:tc>
          <w:tcPr>
            <w:tcW w:w="901" w:type="dxa"/>
            <w:vMerge w:val="restart"/>
          </w:tcPr>
          <w:p w14:paraId="4536553A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2</w:t>
            </w:r>
          </w:p>
        </w:tc>
        <w:tc>
          <w:tcPr>
            <w:tcW w:w="10516" w:type="dxa"/>
          </w:tcPr>
          <w:p w14:paraId="50705F52" w14:textId="3CB41EBF" w:rsidR="00944302" w:rsidRPr="00936769" w:rsidRDefault="0094430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Алма-Атинского городского управления местной промыш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9</w:t>
            </w:r>
          </w:p>
        </w:tc>
        <w:tc>
          <w:tcPr>
            <w:tcW w:w="1814" w:type="dxa"/>
            <w:vMerge w:val="restart"/>
          </w:tcPr>
          <w:p w14:paraId="2478ACBA" w14:textId="07074953" w:rsidR="00944302" w:rsidRPr="00944302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7</w:t>
            </w:r>
          </w:p>
          <w:p w14:paraId="7799E7EE" w14:textId="62805D08" w:rsidR="00944302" w:rsidRPr="00944302" w:rsidRDefault="0094430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43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3</w:t>
            </w:r>
          </w:p>
        </w:tc>
        <w:tc>
          <w:tcPr>
            <w:tcW w:w="1701" w:type="dxa"/>
            <w:vMerge w:val="restart"/>
          </w:tcPr>
          <w:p w14:paraId="3CDEAFCC" w14:textId="77777777" w:rsidR="00944302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  <w:p w14:paraId="666387E0" w14:textId="5913E6A9" w:rsidR="00944302" w:rsidRPr="00944302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</w:tr>
      <w:tr w:rsidR="00944302" w:rsidRPr="00AC3034" w14:paraId="27C26806" w14:textId="77777777" w:rsidTr="00E7260B">
        <w:trPr>
          <w:trHeight w:val="76"/>
        </w:trPr>
        <w:tc>
          <w:tcPr>
            <w:tcW w:w="897" w:type="dxa"/>
            <w:vMerge/>
          </w:tcPr>
          <w:p w14:paraId="02CA68E0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25FBD8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E3B563B" w14:textId="77777777" w:rsidR="00944302" w:rsidRPr="009438CB" w:rsidRDefault="00944302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ельно-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ная конто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00.00.1947-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8.1953</w:t>
            </w:r>
          </w:p>
        </w:tc>
        <w:tc>
          <w:tcPr>
            <w:tcW w:w="1814" w:type="dxa"/>
            <w:vMerge/>
          </w:tcPr>
          <w:p w14:paraId="496B2620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A28659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5E850B87" w14:textId="77777777" w:rsidTr="00E7260B">
        <w:trPr>
          <w:trHeight w:val="435"/>
        </w:trPr>
        <w:tc>
          <w:tcPr>
            <w:tcW w:w="897" w:type="dxa"/>
            <w:vMerge/>
          </w:tcPr>
          <w:p w14:paraId="681D74D6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181A98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0C125CB" w14:textId="77777777" w:rsidR="00944302" w:rsidRPr="00AC3034" w:rsidRDefault="0094430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о-монтаж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й</w:t>
            </w:r>
            <w:proofErr w:type="spellEnd"/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ст Министерства местной и топливной промышленности "Казме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6.08.1953-00.00.</w:t>
            </w:r>
            <w:r w:rsidRPr="00943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5C72FF51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B9A5A9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15C4984C" w14:textId="77777777" w:rsidTr="00E7260B">
        <w:tc>
          <w:tcPr>
            <w:tcW w:w="897" w:type="dxa"/>
            <w:vMerge w:val="restart"/>
          </w:tcPr>
          <w:p w14:paraId="311814C8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2</w:t>
            </w:r>
          </w:p>
          <w:p w14:paraId="03E2153A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54FA03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07F173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C690A2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A7781C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B79B2C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C8A805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E2BB22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1CFCF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FE047B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FE92B7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4F3A84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4B119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AC912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50B233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D10F57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465B03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19E2CD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1EB292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DB54FEF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3</w:t>
            </w:r>
          </w:p>
          <w:p w14:paraId="0FC87186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B7D229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063661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60E5A7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71D45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0ADC98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BDAF3A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80F25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69FECC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60916F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B80114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0E271F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FF9559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113CF1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5BB993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EB15F0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B59AB6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2ABA5B" w14:textId="77777777" w:rsidR="00944302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3C1651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30F26D" w14:textId="07392C36" w:rsidR="00944302" w:rsidRPr="00E75259" w:rsidRDefault="00944302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О 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асау</w:t>
            </w:r>
            <w:r w:rsidRPr="00E752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91-30.12.1994</w:t>
            </w:r>
          </w:p>
        </w:tc>
        <w:tc>
          <w:tcPr>
            <w:tcW w:w="1814" w:type="dxa"/>
            <w:vMerge w:val="restart"/>
          </w:tcPr>
          <w:p w14:paraId="46BE367A" w14:textId="31C09430" w:rsidR="00944302" w:rsidRPr="003B7B89" w:rsidRDefault="003B7B89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7</w:t>
            </w:r>
          </w:p>
          <w:p w14:paraId="2690BD12" w14:textId="79985037" w:rsidR="003B7B89" w:rsidRPr="00600DE0" w:rsidRDefault="003B7B89" w:rsidP="00600D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7</w:t>
            </w:r>
          </w:p>
        </w:tc>
        <w:tc>
          <w:tcPr>
            <w:tcW w:w="1701" w:type="dxa"/>
            <w:vMerge w:val="restart"/>
          </w:tcPr>
          <w:p w14:paraId="7002D938" w14:textId="331D9141" w:rsidR="00944302" w:rsidRDefault="003B7B89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4</w:t>
            </w:r>
          </w:p>
          <w:p w14:paraId="105A3C10" w14:textId="0DB583F3" w:rsidR="003B7B89" w:rsidRDefault="003B7B89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  <w:p w14:paraId="3854356D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19268A6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C557CF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5C68030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B3058B4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C7ABC2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151E6D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83CF346" w14:textId="77777777" w:rsidR="00944302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4D7655" w14:textId="77777777" w:rsidR="00944302" w:rsidRPr="00600DE0" w:rsidRDefault="00944302" w:rsidP="00600DE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944302" w:rsidRPr="00AC3034" w14:paraId="10CB020F" w14:textId="77777777" w:rsidTr="00E7260B">
        <w:trPr>
          <w:trHeight w:val="655"/>
        </w:trPr>
        <w:tc>
          <w:tcPr>
            <w:tcW w:w="897" w:type="dxa"/>
            <w:vMerge/>
          </w:tcPr>
          <w:p w14:paraId="32136677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4EA851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D9BF109" w14:textId="61667454" w:rsidR="00944302" w:rsidRPr="00E75259" w:rsidRDefault="00944302" w:rsidP="00600DE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торг розничной торговли промышленными товарами Народного комиссариата торговли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3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38-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9.1946</w:t>
            </w:r>
          </w:p>
        </w:tc>
        <w:tc>
          <w:tcPr>
            <w:tcW w:w="1814" w:type="dxa"/>
            <w:vMerge/>
          </w:tcPr>
          <w:p w14:paraId="58B034C9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E5DF2E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6D9E2680" w14:textId="77777777" w:rsidTr="00E7260B">
        <w:trPr>
          <w:trHeight w:val="463"/>
        </w:trPr>
        <w:tc>
          <w:tcPr>
            <w:tcW w:w="897" w:type="dxa"/>
            <w:vMerge/>
          </w:tcPr>
          <w:p w14:paraId="571AA0A3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9166FB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2875E2" w14:textId="73E9D365" w:rsidR="00944302" w:rsidRPr="00E75259" w:rsidRDefault="00944302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торг розничной торговли промышленными товарами Министерства торговли Каз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9.1946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55</w:t>
            </w:r>
          </w:p>
        </w:tc>
        <w:tc>
          <w:tcPr>
            <w:tcW w:w="1814" w:type="dxa"/>
            <w:vMerge/>
          </w:tcPr>
          <w:p w14:paraId="05C4DEAD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9F3BC2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2468159E" w14:textId="77777777" w:rsidTr="00E7260B">
        <w:tc>
          <w:tcPr>
            <w:tcW w:w="897" w:type="dxa"/>
            <w:vMerge/>
          </w:tcPr>
          <w:p w14:paraId="6737E852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D87A50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9D937D1" w14:textId="232D5C0B" w:rsidR="00944302" w:rsidRPr="00E75259" w:rsidRDefault="00944302" w:rsidP="00984D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торг розничной торговли промышленными товарами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55-</w:t>
            </w:r>
            <w:r w:rsidRPr="00E752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E75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349D857D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16D877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6E714A7C" w14:textId="77777777" w:rsidTr="00E7260B">
        <w:trPr>
          <w:trHeight w:val="283"/>
        </w:trPr>
        <w:tc>
          <w:tcPr>
            <w:tcW w:w="897" w:type="dxa"/>
            <w:vMerge/>
          </w:tcPr>
          <w:p w14:paraId="48121CED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EC7CDC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1754C7A" w14:textId="2EC8775A" w:rsidR="00944302" w:rsidRPr="00944302" w:rsidRDefault="00944302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трализованная бухгалтерия торгов и универмагов Алма-Атинского управления торговли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нзенский, Ленинский, Советский,Калининский, Октябрьск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эзо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уский, Московский райпищет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ст столовых Советского, Калининского, Фрунзенского районов, Горводторг,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ора "Гастроном", фирма "Восход", Горхлебторг, Горпромторг, мелкооптовый магазин, "Галантерея-парфюмерия",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ы "Ткани", №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,100,"Универсам", "Москва", "Хозтовары", "Тулпар", "Культтовары", комиссионторг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ый центр, спецтарная баз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ловая №</w:t>
            </w:r>
            <w:r w:rsidR="003B7B8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 47, 145,151, 152, 153, 154, 155, 156, 157, 158; ресторан «Тастак», «Достар», «Иссык», магазин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14" w:type="dxa"/>
            <w:vMerge/>
          </w:tcPr>
          <w:p w14:paraId="2580B522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B19541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07DCB287" w14:textId="77777777" w:rsidTr="00E7260B">
        <w:trPr>
          <w:trHeight w:val="314"/>
        </w:trPr>
        <w:tc>
          <w:tcPr>
            <w:tcW w:w="897" w:type="dxa"/>
            <w:vMerge/>
          </w:tcPr>
          <w:p w14:paraId="0B436DBD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D59459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A8E604" w14:textId="77777777" w:rsidR="00944302" w:rsidRPr="00FC1100" w:rsidRDefault="00944302" w:rsidP="00B4700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ирекция магазина № 107 Городского управления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5989216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29359A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3D8A1B71" w14:textId="77777777" w:rsidTr="00E7260B">
        <w:trPr>
          <w:trHeight w:val="254"/>
        </w:trPr>
        <w:tc>
          <w:tcPr>
            <w:tcW w:w="897" w:type="dxa"/>
            <w:vMerge/>
          </w:tcPr>
          <w:p w14:paraId="38B995BF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B29CC6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9353058" w14:textId="77777777" w:rsidR="00944302" w:rsidRDefault="00944302" w:rsidP="00984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ъединенная дирекция хозрасчетного магазина № 107 «Москва» Городского управления торгов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Алма-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721835A0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CE2899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30B0752D" w14:textId="77777777" w:rsidTr="00E7260B">
        <w:trPr>
          <w:trHeight w:val="76"/>
        </w:trPr>
        <w:tc>
          <w:tcPr>
            <w:tcW w:w="897" w:type="dxa"/>
            <w:vMerge/>
          </w:tcPr>
          <w:p w14:paraId="764B884D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B8F266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43819C8" w14:textId="77777777" w:rsidR="00944302" w:rsidRDefault="00944302" w:rsidP="00E752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ъединенная дирекция хозрасчетного магазина № 107 «Галантерея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фюме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1814" w:type="dxa"/>
            <w:vMerge/>
          </w:tcPr>
          <w:p w14:paraId="6685E2DE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5D46F3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09DC47FA" w14:textId="77777777" w:rsidTr="00E7260B">
        <w:trPr>
          <w:trHeight w:val="298"/>
        </w:trPr>
        <w:tc>
          <w:tcPr>
            <w:tcW w:w="897" w:type="dxa"/>
            <w:vMerge/>
          </w:tcPr>
          <w:p w14:paraId="7C8C1609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365D8B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1AF6428" w14:textId="77777777" w:rsidR="00944302" w:rsidRDefault="00944302" w:rsidP="00984D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приятие - магазин «Алматы»</w:t>
            </w:r>
          </w:p>
        </w:tc>
        <w:tc>
          <w:tcPr>
            <w:tcW w:w="1814" w:type="dxa"/>
            <w:vMerge/>
          </w:tcPr>
          <w:p w14:paraId="5473D963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678C5E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4302" w:rsidRPr="00AC3034" w14:paraId="355A1097" w14:textId="77777777" w:rsidTr="00E7260B">
        <w:trPr>
          <w:trHeight w:val="345"/>
        </w:trPr>
        <w:tc>
          <w:tcPr>
            <w:tcW w:w="897" w:type="dxa"/>
            <w:vMerge/>
          </w:tcPr>
          <w:p w14:paraId="62C1FF09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61E578" w14:textId="77777777" w:rsidR="00944302" w:rsidRPr="00AC3034" w:rsidRDefault="0094430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5FF2072" w14:textId="21657231" w:rsidR="00944302" w:rsidRPr="003B7B89" w:rsidRDefault="00944302" w:rsidP="00984D8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84D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горпромторг Хозрасчетное объединение №86</w:t>
            </w:r>
          </w:p>
        </w:tc>
        <w:tc>
          <w:tcPr>
            <w:tcW w:w="1814" w:type="dxa"/>
            <w:vMerge/>
          </w:tcPr>
          <w:p w14:paraId="04A5D635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1750BF" w14:textId="77777777" w:rsidR="00944302" w:rsidRPr="00AC3034" w:rsidRDefault="0094430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7B89" w:rsidRPr="00AC3034" w14:paraId="6BD6EA6B" w14:textId="77777777" w:rsidTr="00E7260B">
        <w:tc>
          <w:tcPr>
            <w:tcW w:w="897" w:type="dxa"/>
            <w:vMerge w:val="restart"/>
          </w:tcPr>
          <w:p w14:paraId="5B3B3DCE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3</w:t>
            </w:r>
          </w:p>
        </w:tc>
        <w:tc>
          <w:tcPr>
            <w:tcW w:w="901" w:type="dxa"/>
            <w:vMerge w:val="restart"/>
          </w:tcPr>
          <w:p w14:paraId="0ABEF695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4</w:t>
            </w:r>
          </w:p>
        </w:tc>
        <w:tc>
          <w:tcPr>
            <w:tcW w:w="10516" w:type="dxa"/>
          </w:tcPr>
          <w:p w14:paraId="13D01019" w14:textId="77777777" w:rsidR="003B7B89" w:rsidRDefault="003B7B89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транспортное управление испо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2F03CC5" w14:textId="77777777" w:rsidR="003B7B89" w:rsidRDefault="003B7B89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B067770" w14:textId="2E84AD11" w:rsidR="003B7B89" w:rsidRPr="00AC3034" w:rsidRDefault="003B7B89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4-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48</w:t>
            </w:r>
          </w:p>
        </w:tc>
        <w:tc>
          <w:tcPr>
            <w:tcW w:w="1814" w:type="dxa"/>
            <w:vMerge w:val="restart"/>
          </w:tcPr>
          <w:p w14:paraId="50C96484" w14:textId="3FDAC1C2" w:rsidR="003B7B89" w:rsidRPr="003B7B89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9</w:t>
            </w:r>
          </w:p>
          <w:p w14:paraId="3D05515B" w14:textId="0226FB2F" w:rsidR="003B7B89" w:rsidRPr="00AC3034" w:rsidRDefault="003B7B89" w:rsidP="006D06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B7B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37</w:t>
            </w:r>
          </w:p>
        </w:tc>
        <w:tc>
          <w:tcPr>
            <w:tcW w:w="1701" w:type="dxa"/>
            <w:vMerge w:val="restart"/>
          </w:tcPr>
          <w:p w14:paraId="265117C5" w14:textId="23071E22" w:rsidR="003B7B89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2</w:t>
            </w:r>
          </w:p>
          <w:p w14:paraId="631BB48F" w14:textId="5C0EB2B0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1009A0B5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6705CF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6D008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B7B89" w:rsidRPr="00AC3034" w14:paraId="1194EE5C" w14:textId="77777777" w:rsidTr="00E7260B">
        <w:tc>
          <w:tcPr>
            <w:tcW w:w="897" w:type="dxa"/>
            <w:vMerge/>
          </w:tcPr>
          <w:p w14:paraId="2EEBF951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C86860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CFFDEB2" w14:textId="0BD67440" w:rsidR="003B7B89" w:rsidRPr="00B70282" w:rsidRDefault="003B7B8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нтора автолиний при исполнительном комитете Советов рабочих, крестьянских и красноармейских депутатов</w:t>
            </w:r>
            <w:r w:rsidR="00B3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14" w:type="dxa"/>
            <w:vMerge/>
          </w:tcPr>
          <w:p w14:paraId="0686C775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9E7824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7B89" w:rsidRPr="00AC3034" w14:paraId="0FC54DA0" w14:textId="77777777" w:rsidTr="00E7260B">
        <w:tc>
          <w:tcPr>
            <w:tcW w:w="897" w:type="dxa"/>
            <w:vMerge/>
          </w:tcPr>
          <w:p w14:paraId="1988EB8F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C17FE7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E54882C" w14:textId="77777777" w:rsidR="003B7B89" w:rsidRPr="00AC3034" w:rsidRDefault="003B7B8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линия городского Совета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</w:t>
            </w:r>
          </w:p>
        </w:tc>
        <w:tc>
          <w:tcPr>
            <w:tcW w:w="1814" w:type="dxa"/>
            <w:vMerge/>
          </w:tcPr>
          <w:p w14:paraId="690AB475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B9DED8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7B89" w:rsidRPr="00AC3034" w14:paraId="43C6875A" w14:textId="77777777" w:rsidTr="006D0613">
        <w:trPr>
          <w:trHeight w:val="140"/>
        </w:trPr>
        <w:tc>
          <w:tcPr>
            <w:tcW w:w="897" w:type="dxa"/>
            <w:vMerge/>
          </w:tcPr>
          <w:p w14:paraId="1F3FBE35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70AAE1" w14:textId="77777777" w:rsidR="003B7B89" w:rsidRPr="00AC3034" w:rsidRDefault="003B7B8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C585958" w14:textId="2E9F6467" w:rsidR="003B7B89" w:rsidRPr="00AC3034" w:rsidRDefault="003B7B8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ужтрест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3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B311AB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</w:t>
            </w:r>
            <w:r w:rsidR="00B311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B311AB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</w:t>
            </w:r>
          </w:p>
        </w:tc>
        <w:tc>
          <w:tcPr>
            <w:tcW w:w="1814" w:type="dxa"/>
            <w:vMerge/>
          </w:tcPr>
          <w:p w14:paraId="777C49A8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229D1A" w14:textId="77777777" w:rsidR="003B7B89" w:rsidRPr="00AC3034" w:rsidRDefault="003B7B8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5505D342" w14:textId="77777777" w:rsidTr="00E7260B">
        <w:tc>
          <w:tcPr>
            <w:tcW w:w="897" w:type="dxa"/>
          </w:tcPr>
          <w:p w14:paraId="324371B8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4</w:t>
            </w:r>
          </w:p>
        </w:tc>
        <w:tc>
          <w:tcPr>
            <w:tcW w:w="901" w:type="dxa"/>
          </w:tcPr>
          <w:p w14:paraId="606E7A81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5</w:t>
            </w:r>
          </w:p>
        </w:tc>
        <w:tc>
          <w:tcPr>
            <w:tcW w:w="10516" w:type="dxa"/>
          </w:tcPr>
          <w:p w14:paraId="095E9ED4" w14:textId="6E1C44A4" w:rsidR="00B311AB" w:rsidRPr="00914E5B" w:rsidRDefault="00B311AB" w:rsidP="00E7525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троительная база акционерного общества по подготовке и переквалификации рабочей силы и устано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на предприятиях методом Центрального института тр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ЦИ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9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1</w:t>
            </w:r>
          </w:p>
        </w:tc>
        <w:tc>
          <w:tcPr>
            <w:tcW w:w="1814" w:type="dxa"/>
          </w:tcPr>
          <w:p w14:paraId="0BC450A2" w14:textId="45B27811" w:rsidR="00B311AB" w:rsidRPr="00B311AB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311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9</w:t>
            </w:r>
          </w:p>
        </w:tc>
        <w:tc>
          <w:tcPr>
            <w:tcW w:w="1701" w:type="dxa"/>
          </w:tcPr>
          <w:p w14:paraId="0555FFFE" w14:textId="5DE421F9" w:rsidR="00B311AB" w:rsidRPr="00B311AB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</w:tr>
      <w:tr w:rsidR="00B311AB" w:rsidRPr="00AC3034" w14:paraId="40F6113E" w14:textId="77777777" w:rsidTr="00E7260B">
        <w:tc>
          <w:tcPr>
            <w:tcW w:w="897" w:type="dxa"/>
            <w:vMerge w:val="restart"/>
          </w:tcPr>
          <w:p w14:paraId="5B867081" w14:textId="77777777" w:rsidR="00B311AB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5</w:t>
            </w:r>
          </w:p>
          <w:p w14:paraId="4F96E36C" w14:textId="77777777" w:rsidR="00B311AB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9F88EA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5545B51" w14:textId="77777777" w:rsidR="00B311AB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6</w:t>
            </w:r>
          </w:p>
          <w:p w14:paraId="103FF1E5" w14:textId="77777777" w:rsidR="00B311AB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2F8BE7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20518E" w14:textId="18ACC521" w:rsidR="00B311AB" w:rsidRPr="00B311AB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702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Управление культуры города 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13D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2012-00.00.2014</w:t>
            </w:r>
          </w:p>
        </w:tc>
        <w:tc>
          <w:tcPr>
            <w:tcW w:w="1814" w:type="dxa"/>
            <w:vMerge w:val="restart"/>
          </w:tcPr>
          <w:p w14:paraId="1FB279CF" w14:textId="7B7A9775" w:rsidR="00B311AB" w:rsidRPr="004E71A6" w:rsidRDefault="004E71A6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E71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="00B311AB" w:rsidRPr="004E71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. 1953</w:t>
            </w:r>
          </w:p>
          <w:p w14:paraId="71CE3681" w14:textId="35875C88" w:rsidR="004E71A6" w:rsidRPr="004C768B" w:rsidRDefault="004E71A6" w:rsidP="004C76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71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79</w:t>
            </w:r>
          </w:p>
        </w:tc>
        <w:tc>
          <w:tcPr>
            <w:tcW w:w="1701" w:type="dxa"/>
            <w:vMerge w:val="restart"/>
          </w:tcPr>
          <w:p w14:paraId="4A4B2AE9" w14:textId="77777777" w:rsidR="00B311AB" w:rsidRDefault="00B311AB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149C257D" w14:textId="1648CB74" w:rsidR="00B311AB" w:rsidRPr="004C768B" w:rsidRDefault="00B311AB" w:rsidP="004C76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B311AB" w:rsidRPr="00AC3034" w14:paraId="396619A2" w14:textId="77777777" w:rsidTr="00E7260B">
        <w:tc>
          <w:tcPr>
            <w:tcW w:w="897" w:type="dxa"/>
            <w:vMerge/>
          </w:tcPr>
          <w:p w14:paraId="3B005B1B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B3DDA6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A4ADDAD" w14:textId="0970DDC4" w:rsidR="00B311AB" w:rsidRPr="00AC3034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1953-30.03.1956</w:t>
            </w:r>
          </w:p>
        </w:tc>
        <w:tc>
          <w:tcPr>
            <w:tcW w:w="1814" w:type="dxa"/>
            <w:vMerge/>
          </w:tcPr>
          <w:p w14:paraId="5C208497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8B8DF0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34C0F7A9" w14:textId="77777777" w:rsidTr="00E7260B">
        <w:tc>
          <w:tcPr>
            <w:tcW w:w="897" w:type="dxa"/>
            <w:vMerge/>
          </w:tcPr>
          <w:p w14:paraId="1CF21CF7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4E03A7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EEEE1EE" w14:textId="49F85F5A" w:rsidR="00B311AB" w:rsidRPr="00AC3034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1956-07.10.1977</w:t>
            </w:r>
          </w:p>
        </w:tc>
        <w:tc>
          <w:tcPr>
            <w:tcW w:w="1814" w:type="dxa"/>
            <w:vMerge/>
          </w:tcPr>
          <w:p w14:paraId="50F6BB6F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8166D2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4EF8B2C1" w14:textId="77777777" w:rsidTr="00E7260B">
        <w:tc>
          <w:tcPr>
            <w:tcW w:w="897" w:type="dxa"/>
            <w:vMerge/>
          </w:tcPr>
          <w:p w14:paraId="69E9E695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3FDA50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5A71664" w14:textId="586ECD8B" w:rsidR="00B311AB" w:rsidRPr="00AC3034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ультуры и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0.1977-12.06.1988</w:t>
            </w:r>
          </w:p>
        </w:tc>
        <w:tc>
          <w:tcPr>
            <w:tcW w:w="1814" w:type="dxa"/>
            <w:vMerge/>
          </w:tcPr>
          <w:p w14:paraId="68688990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72449D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30811DCD" w14:textId="77777777" w:rsidTr="00E7260B">
        <w:tc>
          <w:tcPr>
            <w:tcW w:w="897" w:type="dxa"/>
            <w:vMerge/>
          </w:tcPr>
          <w:p w14:paraId="35EE8755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CA8CF7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78EA556" w14:textId="2DD04323" w:rsidR="00B311AB" w:rsidRPr="00AC3034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комитет культуры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1988-04.05.1992</w:t>
            </w:r>
          </w:p>
        </w:tc>
        <w:tc>
          <w:tcPr>
            <w:tcW w:w="1814" w:type="dxa"/>
            <w:vMerge/>
          </w:tcPr>
          <w:p w14:paraId="038F5C08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CA54B5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0D9A1AEC" w14:textId="77777777" w:rsidTr="00E7260B">
        <w:tc>
          <w:tcPr>
            <w:tcW w:w="897" w:type="dxa"/>
            <w:vMerge/>
          </w:tcPr>
          <w:p w14:paraId="64611325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284BD4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4DB1E11" w14:textId="528362D5" w:rsidR="00B311AB" w:rsidRPr="00AC3034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управление культуры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28.01.1993</w:t>
            </w:r>
          </w:p>
        </w:tc>
        <w:tc>
          <w:tcPr>
            <w:tcW w:w="1814" w:type="dxa"/>
            <w:vMerge/>
          </w:tcPr>
          <w:p w14:paraId="28268144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39E238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7B44B249" w14:textId="77777777" w:rsidTr="00E7260B">
        <w:trPr>
          <w:trHeight w:val="615"/>
        </w:trPr>
        <w:tc>
          <w:tcPr>
            <w:tcW w:w="897" w:type="dxa"/>
            <w:vMerge/>
          </w:tcPr>
          <w:p w14:paraId="6C0788FA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1ED654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21149ED" w14:textId="77777777" w:rsidR="00B311AB" w:rsidRPr="002F5D97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управление культуры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1.199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5</w:t>
            </w:r>
          </w:p>
        </w:tc>
        <w:tc>
          <w:tcPr>
            <w:tcW w:w="1814" w:type="dxa"/>
            <w:vMerge/>
          </w:tcPr>
          <w:p w14:paraId="56AB38F5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B4F00A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339551AF" w14:textId="77777777" w:rsidTr="00E7260B">
        <w:trPr>
          <w:trHeight w:val="286"/>
        </w:trPr>
        <w:tc>
          <w:tcPr>
            <w:tcW w:w="897" w:type="dxa"/>
            <w:vMerge/>
          </w:tcPr>
          <w:p w14:paraId="15788AC4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703893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8374229" w14:textId="77777777" w:rsidR="00B311AB" w:rsidRPr="00B70282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ультуры Аппарата акима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95</w:t>
            </w:r>
            <w:r w:rsidRPr="00B702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4.1999</w:t>
            </w:r>
          </w:p>
        </w:tc>
        <w:tc>
          <w:tcPr>
            <w:tcW w:w="1814" w:type="dxa"/>
            <w:vMerge/>
          </w:tcPr>
          <w:p w14:paraId="3C707D8B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8D11F1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5FA97F64" w14:textId="77777777" w:rsidTr="00E7260B">
        <w:trPr>
          <w:trHeight w:val="126"/>
        </w:trPr>
        <w:tc>
          <w:tcPr>
            <w:tcW w:w="897" w:type="dxa"/>
            <w:vMerge/>
          </w:tcPr>
          <w:p w14:paraId="026B6358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CEE65B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4E1600" w14:textId="60D40C63" w:rsidR="00B311AB" w:rsidRPr="003D6029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ультуры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4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7.02.2005</w:t>
            </w:r>
          </w:p>
        </w:tc>
        <w:tc>
          <w:tcPr>
            <w:tcW w:w="1814" w:type="dxa"/>
            <w:vMerge/>
          </w:tcPr>
          <w:p w14:paraId="42AF43DF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CBA4EA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10BDEE84" w14:textId="77777777" w:rsidTr="00E7260B">
        <w:trPr>
          <w:trHeight w:val="338"/>
        </w:trPr>
        <w:tc>
          <w:tcPr>
            <w:tcW w:w="897" w:type="dxa"/>
            <w:vMerge/>
          </w:tcPr>
          <w:p w14:paraId="04890D54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D0F582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924F7FC" w14:textId="1A3410FD" w:rsidR="00B311AB" w:rsidRPr="00B311AB" w:rsidRDefault="00B311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 г. 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2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2.05.2008</w:t>
            </w:r>
          </w:p>
        </w:tc>
        <w:tc>
          <w:tcPr>
            <w:tcW w:w="1814" w:type="dxa"/>
            <w:vMerge/>
          </w:tcPr>
          <w:p w14:paraId="00D483A6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CB36FE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311AB" w:rsidRPr="00AC3034" w14:paraId="71E48423" w14:textId="77777777" w:rsidTr="00E7260B">
        <w:trPr>
          <w:trHeight w:val="276"/>
        </w:trPr>
        <w:tc>
          <w:tcPr>
            <w:tcW w:w="897" w:type="dxa"/>
            <w:vMerge/>
          </w:tcPr>
          <w:p w14:paraId="6173F22D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1E9957" w14:textId="77777777" w:rsidR="00B311AB" w:rsidRPr="00AC3034" w:rsidRDefault="00B311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8B404C7" w14:textId="2B4EA928" w:rsidR="00B311AB" w:rsidRPr="00B311AB" w:rsidRDefault="00B311AB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е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ультуры г. 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D6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4.12.2012</w:t>
            </w:r>
          </w:p>
        </w:tc>
        <w:tc>
          <w:tcPr>
            <w:tcW w:w="1814" w:type="dxa"/>
            <w:vMerge/>
          </w:tcPr>
          <w:p w14:paraId="15C1DCE8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447D88" w14:textId="77777777" w:rsidR="00B311AB" w:rsidRPr="00AC3034" w:rsidRDefault="00B311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CF4E8F" w14:paraId="2C6614B7" w14:textId="77777777" w:rsidTr="00E7260B">
        <w:tc>
          <w:tcPr>
            <w:tcW w:w="897" w:type="dxa"/>
            <w:vMerge w:val="restart"/>
          </w:tcPr>
          <w:p w14:paraId="66AE3503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16</w:t>
            </w:r>
          </w:p>
          <w:p w14:paraId="4434AF7F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3D7B32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AC01C2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CC4C17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8FD551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F7386D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3C89AF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7AE17B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28FC87" w14:textId="77777777" w:rsidR="004E71A6" w:rsidRPr="00CF4E8F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A6CC6DE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F4E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7</w:t>
            </w:r>
          </w:p>
          <w:p w14:paraId="3A162E5B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FD2EB3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F57A78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6827BC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C91E7B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A31D97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B2F993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F1D86CC" w14:textId="77777777" w:rsidR="004E71A6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C90677" w14:textId="77777777" w:rsidR="004E71A6" w:rsidRPr="00CF4E8F" w:rsidRDefault="004E71A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685A95E" w14:textId="77777777" w:rsidR="004E71A6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КГУ «</w:t>
            </w: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физической культуры и спор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  <w:r w:rsidRPr="00CF4E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41ABC83F" w14:textId="628E1950" w:rsidR="004E71A6" w:rsidRPr="004E71A6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F4E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9.2011-00.12.2011</w:t>
            </w:r>
            <w:r w:rsidR="00970A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AA25DC9" w14:textId="754AFB38" w:rsidR="004E71A6" w:rsidRPr="00085D3D" w:rsidRDefault="00085D3D" w:rsidP="00242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5D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0</w:t>
            </w:r>
          </w:p>
          <w:p w14:paraId="53EA997B" w14:textId="40CC1EA3" w:rsidR="00085D3D" w:rsidRPr="00085D3D" w:rsidRDefault="00085D3D" w:rsidP="00242C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5D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86</w:t>
            </w:r>
          </w:p>
        </w:tc>
        <w:tc>
          <w:tcPr>
            <w:tcW w:w="1701" w:type="dxa"/>
            <w:vMerge w:val="restart"/>
          </w:tcPr>
          <w:p w14:paraId="348A0024" w14:textId="77777777" w:rsidR="004E71A6" w:rsidRDefault="00085D3D" w:rsidP="00CF4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  <w:p w14:paraId="766F78E9" w14:textId="3FC1DCB2" w:rsidR="00085D3D" w:rsidRPr="00085D3D" w:rsidRDefault="00085D3D" w:rsidP="00CF4E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4E71A6" w:rsidRPr="00AC3034" w14:paraId="75193B8C" w14:textId="77777777" w:rsidTr="00E7260B">
        <w:trPr>
          <w:trHeight w:val="697"/>
        </w:trPr>
        <w:tc>
          <w:tcPr>
            <w:tcW w:w="897" w:type="dxa"/>
            <w:vMerge/>
          </w:tcPr>
          <w:p w14:paraId="63357A0F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987987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82F0334" w14:textId="39655467" w:rsidR="004E71A6" w:rsidRPr="00AC3034" w:rsidRDefault="004E71A6" w:rsidP="00CF4E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физкультуры и спорта 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исполнительного 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1936-24.12.1939</w:t>
            </w:r>
          </w:p>
        </w:tc>
        <w:tc>
          <w:tcPr>
            <w:tcW w:w="1814" w:type="dxa"/>
            <w:vMerge/>
          </w:tcPr>
          <w:p w14:paraId="7E8E8438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7348BD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5ACC4853" w14:textId="77777777" w:rsidTr="00E7260B">
        <w:trPr>
          <w:trHeight w:val="646"/>
        </w:trPr>
        <w:tc>
          <w:tcPr>
            <w:tcW w:w="897" w:type="dxa"/>
            <w:vMerge/>
          </w:tcPr>
          <w:p w14:paraId="640E6A22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0A995C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9AA0D53" w14:textId="77777777" w:rsidR="004E71A6" w:rsidRPr="00AC3034" w:rsidRDefault="004E71A6" w:rsidP="00CF4E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физкультуры и спорта Алма-Атинского городского Совета депутатов трудящихся 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9</w:t>
            </w:r>
          </w:p>
        </w:tc>
        <w:tc>
          <w:tcPr>
            <w:tcW w:w="1814" w:type="dxa"/>
            <w:vMerge/>
          </w:tcPr>
          <w:p w14:paraId="6D662D20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DE28BA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5CFD6E7A" w14:textId="77777777" w:rsidTr="00E7260B">
        <w:tc>
          <w:tcPr>
            <w:tcW w:w="897" w:type="dxa"/>
            <w:vMerge/>
          </w:tcPr>
          <w:p w14:paraId="69FF7AE8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1AFF8F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BCACC4A" w14:textId="76C6311F" w:rsidR="004E71A6" w:rsidRPr="00AC3034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1968-07.10.1977</w:t>
            </w:r>
          </w:p>
        </w:tc>
        <w:tc>
          <w:tcPr>
            <w:tcW w:w="1814" w:type="dxa"/>
            <w:vMerge/>
          </w:tcPr>
          <w:p w14:paraId="1441AE0E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BEFEE4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718C9525" w14:textId="77777777" w:rsidTr="00E7260B">
        <w:tc>
          <w:tcPr>
            <w:tcW w:w="897" w:type="dxa"/>
            <w:vMerge/>
          </w:tcPr>
          <w:p w14:paraId="01841D42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6325C6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AACEAA2" w14:textId="1BA076C8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а при исполкоме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7.10.1977-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1992</w:t>
            </w:r>
          </w:p>
        </w:tc>
        <w:tc>
          <w:tcPr>
            <w:tcW w:w="1814" w:type="dxa"/>
            <w:vMerge/>
          </w:tcPr>
          <w:p w14:paraId="38F5887A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817DDF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1EC97007" w14:textId="77777777" w:rsidTr="00E7260B">
        <w:tc>
          <w:tcPr>
            <w:tcW w:w="897" w:type="dxa"/>
            <w:vMerge/>
          </w:tcPr>
          <w:p w14:paraId="3942A0A8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1A1C61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11F5991" w14:textId="42CF4762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физ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1.05.1992</w:t>
            </w:r>
          </w:p>
        </w:tc>
        <w:tc>
          <w:tcPr>
            <w:tcW w:w="1814" w:type="dxa"/>
            <w:vMerge/>
          </w:tcPr>
          <w:p w14:paraId="78C31EA0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7ACE44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2775E9DD" w14:textId="77777777" w:rsidTr="00E7260B">
        <w:trPr>
          <w:trHeight w:val="141"/>
        </w:trPr>
        <w:tc>
          <w:tcPr>
            <w:tcW w:w="897" w:type="dxa"/>
            <w:vMerge/>
          </w:tcPr>
          <w:p w14:paraId="30DB89A5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3C5542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20C791F" w14:textId="01E8AA58" w:rsidR="004E71A6" w:rsidRPr="003B17C2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туризму, физкультуре и спорту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1992-27.01.1993</w:t>
            </w:r>
          </w:p>
        </w:tc>
        <w:tc>
          <w:tcPr>
            <w:tcW w:w="1814" w:type="dxa"/>
            <w:vMerge/>
          </w:tcPr>
          <w:p w14:paraId="4E102187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E30DC2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1088601B" w14:textId="77777777" w:rsidTr="00E7260B">
        <w:tc>
          <w:tcPr>
            <w:tcW w:w="897" w:type="dxa"/>
            <w:vMerge/>
          </w:tcPr>
          <w:p w14:paraId="719990E8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591B61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8BA1C0B" w14:textId="66D4132C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туризму, физкультуре и спорту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1993-14.03.1994</w:t>
            </w:r>
          </w:p>
        </w:tc>
        <w:tc>
          <w:tcPr>
            <w:tcW w:w="1814" w:type="dxa"/>
            <w:vMerge/>
          </w:tcPr>
          <w:p w14:paraId="2DE5A229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8ABE6F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2AE92F83" w14:textId="77777777" w:rsidTr="00E7260B">
        <w:tc>
          <w:tcPr>
            <w:tcW w:w="897" w:type="dxa"/>
            <w:vMerge/>
          </w:tcPr>
          <w:p w14:paraId="5ADB99BD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A5CEC3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2043105" w14:textId="5274E6D4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молодежи, туризма и спорта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1994-30.08.1995</w:t>
            </w:r>
          </w:p>
        </w:tc>
        <w:tc>
          <w:tcPr>
            <w:tcW w:w="1814" w:type="dxa"/>
            <w:vMerge/>
          </w:tcPr>
          <w:p w14:paraId="22B6B096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A13AD0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41E54F11" w14:textId="77777777" w:rsidTr="00E7260B">
        <w:tc>
          <w:tcPr>
            <w:tcW w:w="897" w:type="dxa"/>
            <w:vMerge/>
          </w:tcPr>
          <w:p w14:paraId="4ED0733B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E17294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CF570EE" w14:textId="77777777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делам молодежи, туризма и спорта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30.08.1995-06.07.1998</w:t>
            </w:r>
          </w:p>
        </w:tc>
        <w:tc>
          <w:tcPr>
            <w:tcW w:w="1814" w:type="dxa"/>
            <w:vMerge/>
          </w:tcPr>
          <w:p w14:paraId="5095758E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CBB9CE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43A32DFD" w14:textId="77777777" w:rsidTr="00E7260B">
        <w:tc>
          <w:tcPr>
            <w:tcW w:w="897" w:type="dxa"/>
            <w:vMerge/>
          </w:tcPr>
          <w:p w14:paraId="15171FB0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27549E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E5F54A" w14:textId="69C8334C" w:rsidR="004E71A6" w:rsidRPr="001E4F6B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городской комитет туризма и спорта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7.1998-01.02.2000</w:t>
            </w:r>
          </w:p>
        </w:tc>
        <w:tc>
          <w:tcPr>
            <w:tcW w:w="1814" w:type="dxa"/>
            <w:vMerge/>
          </w:tcPr>
          <w:p w14:paraId="73AB36CD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625062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4E7692CB" w14:textId="77777777" w:rsidTr="00E7260B">
        <w:tc>
          <w:tcPr>
            <w:tcW w:w="897" w:type="dxa"/>
            <w:vMerge/>
          </w:tcPr>
          <w:p w14:paraId="662811F5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45D60C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4314F5E" w14:textId="4064D41C" w:rsidR="004E71A6" w:rsidRPr="00AC3034" w:rsidRDefault="004E71A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0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814" w:type="dxa"/>
            <w:vMerge/>
          </w:tcPr>
          <w:p w14:paraId="682BE24F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95F03A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7D5D00A6" w14:textId="77777777" w:rsidTr="00E7260B">
        <w:trPr>
          <w:trHeight w:val="662"/>
        </w:trPr>
        <w:tc>
          <w:tcPr>
            <w:tcW w:w="897" w:type="dxa"/>
            <w:vMerge/>
          </w:tcPr>
          <w:p w14:paraId="35EA6816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A7F4DF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26A09E5" w14:textId="77777777" w:rsidR="004E71A6" w:rsidRPr="00242C13" w:rsidRDefault="004E71A6" w:rsidP="000B36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физической культуре и спорт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Департамента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-05.01.2005</w:t>
            </w:r>
          </w:p>
        </w:tc>
        <w:tc>
          <w:tcPr>
            <w:tcW w:w="1814" w:type="dxa"/>
            <w:vMerge/>
          </w:tcPr>
          <w:p w14:paraId="2FD7BBD2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4D4148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27CAE0E6" w14:textId="77777777" w:rsidTr="00E7260B">
        <w:trPr>
          <w:trHeight w:val="149"/>
        </w:trPr>
        <w:tc>
          <w:tcPr>
            <w:tcW w:w="897" w:type="dxa"/>
            <w:vMerge/>
          </w:tcPr>
          <w:p w14:paraId="73EEE8AC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60FECE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E4341D" w14:textId="51B56460" w:rsidR="004E71A6" w:rsidRPr="004E71A6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кимата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1.200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2.2008</w:t>
            </w:r>
          </w:p>
        </w:tc>
        <w:tc>
          <w:tcPr>
            <w:tcW w:w="1814" w:type="dxa"/>
            <w:vMerge/>
          </w:tcPr>
          <w:p w14:paraId="0F94125D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913D25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71A6" w:rsidRPr="00AC3034" w14:paraId="23CCD28A" w14:textId="77777777" w:rsidTr="00E7260B">
        <w:trPr>
          <w:trHeight w:val="156"/>
        </w:trPr>
        <w:tc>
          <w:tcPr>
            <w:tcW w:w="897" w:type="dxa"/>
            <w:vMerge/>
          </w:tcPr>
          <w:p w14:paraId="2D2291A0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397833" w14:textId="77777777" w:rsidR="004E71A6" w:rsidRPr="00AC3034" w:rsidRDefault="004E71A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B90282B" w14:textId="77777777" w:rsidR="004E71A6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уризма,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зической культуры и 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42C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</w:p>
          <w:p w14:paraId="11C50489" w14:textId="2C1DBAB3" w:rsidR="004E71A6" w:rsidRPr="00AC3034" w:rsidRDefault="004E71A6" w:rsidP="00242C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2.2008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9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2011</w:t>
            </w:r>
          </w:p>
        </w:tc>
        <w:tc>
          <w:tcPr>
            <w:tcW w:w="1814" w:type="dxa"/>
            <w:vMerge/>
          </w:tcPr>
          <w:p w14:paraId="4BC210B3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078B2D" w14:textId="77777777" w:rsidR="004E71A6" w:rsidRPr="00AC3034" w:rsidRDefault="004E71A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85D3D" w:rsidRPr="00AC3034" w14:paraId="18114E1A" w14:textId="77777777" w:rsidTr="00E7260B">
        <w:tc>
          <w:tcPr>
            <w:tcW w:w="897" w:type="dxa"/>
          </w:tcPr>
          <w:p w14:paraId="03B5AB50" w14:textId="77777777" w:rsidR="00085D3D" w:rsidRPr="00AC3034" w:rsidRDefault="00085D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7</w:t>
            </w:r>
          </w:p>
        </w:tc>
        <w:tc>
          <w:tcPr>
            <w:tcW w:w="901" w:type="dxa"/>
          </w:tcPr>
          <w:p w14:paraId="6B79D1DC" w14:textId="77777777" w:rsidR="00085D3D" w:rsidRPr="00AC3034" w:rsidRDefault="00085D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10516" w:type="dxa"/>
          </w:tcPr>
          <w:p w14:paraId="0B2E34EA" w14:textId="5585CF55" w:rsidR="00085D3D" w:rsidRPr="00085D3D" w:rsidRDefault="00085D3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добровольного общества содействия армии (ДОСАР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2.1948-20.08.1951</w:t>
            </w:r>
            <w:r w:rsidR="00970A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347C2B1" w14:textId="259D775C" w:rsidR="00085D3D" w:rsidRPr="00085D3D" w:rsidRDefault="00085D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85D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9</w:t>
            </w:r>
          </w:p>
        </w:tc>
        <w:tc>
          <w:tcPr>
            <w:tcW w:w="1701" w:type="dxa"/>
          </w:tcPr>
          <w:p w14:paraId="3304DA11" w14:textId="3B1EA916" w:rsidR="00085D3D" w:rsidRPr="00085D3D" w:rsidRDefault="00085D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0</w:t>
            </w:r>
          </w:p>
        </w:tc>
      </w:tr>
      <w:tr w:rsidR="005D186F" w:rsidRPr="00AC3034" w14:paraId="39548509" w14:textId="77777777" w:rsidTr="00E7260B">
        <w:trPr>
          <w:trHeight w:val="695"/>
        </w:trPr>
        <w:tc>
          <w:tcPr>
            <w:tcW w:w="897" w:type="dxa"/>
            <w:vMerge w:val="restart"/>
          </w:tcPr>
          <w:p w14:paraId="6AEE0AB8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8</w:t>
            </w:r>
          </w:p>
        </w:tc>
        <w:tc>
          <w:tcPr>
            <w:tcW w:w="901" w:type="dxa"/>
            <w:vMerge w:val="restart"/>
          </w:tcPr>
          <w:p w14:paraId="491E23CB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89B50C5" w14:textId="1E675A65" w:rsidR="005D186F" w:rsidRDefault="005D186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2-го учас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рунзе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B1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</w:p>
          <w:p w14:paraId="2CD609F1" w14:textId="17C5FB54" w:rsidR="005D186F" w:rsidRPr="00F52249" w:rsidRDefault="005D186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1</w:t>
            </w:r>
            <w:r w:rsidR="00DF3B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9B523E2" w14:textId="41601736" w:rsidR="005D186F" w:rsidRPr="005D186F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D18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  <w:vMerge w:val="restart"/>
          </w:tcPr>
          <w:p w14:paraId="152E7D41" w14:textId="32A1313A" w:rsidR="005D186F" w:rsidRPr="005D186F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</w:tr>
      <w:tr w:rsidR="005D186F" w:rsidRPr="00AC3034" w14:paraId="745FA9DF" w14:textId="77777777" w:rsidTr="00E7260B">
        <w:trPr>
          <w:trHeight w:val="576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7A8087EE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2FEB9CB7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BD5E566" w14:textId="77777777" w:rsidR="005D186F" w:rsidRDefault="005D186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25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Народный суд 12-го участка Фрунзенского района</w:t>
            </w:r>
          </w:p>
          <w:p w14:paraId="7CE7D7A4" w14:textId="7E039E1E" w:rsidR="005D186F" w:rsidRPr="00725954" w:rsidRDefault="005D186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259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</w:p>
        </w:tc>
        <w:tc>
          <w:tcPr>
            <w:tcW w:w="1814" w:type="dxa"/>
            <w:vMerge/>
          </w:tcPr>
          <w:p w14:paraId="311B1855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813EC1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186F" w:rsidRPr="00AC3034" w14:paraId="226A4977" w14:textId="77777777" w:rsidTr="00E7260B">
        <w:tc>
          <w:tcPr>
            <w:tcW w:w="897" w:type="dxa"/>
            <w:vMerge w:val="restart"/>
          </w:tcPr>
          <w:p w14:paraId="1504D337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9</w:t>
            </w:r>
          </w:p>
        </w:tc>
        <w:tc>
          <w:tcPr>
            <w:tcW w:w="901" w:type="dxa"/>
            <w:vMerge w:val="restart"/>
          </w:tcPr>
          <w:p w14:paraId="75279A8D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0</w:t>
            </w:r>
          </w:p>
        </w:tc>
        <w:tc>
          <w:tcPr>
            <w:tcW w:w="10516" w:type="dxa"/>
          </w:tcPr>
          <w:p w14:paraId="257836D4" w14:textId="6BCF6E79" w:rsidR="005D186F" w:rsidRPr="00AC3034" w:rsidRDefault="005D186F" w:rsidP="007259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емонтно-строительная контор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городского Совет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рудящихся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стро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7.1935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5.03.1939</w:t>
            </w:r>
          </w:p>
        </w:tc>
        <w:tc>
          <w:tcPr>
            <w:tcW w:w="1814" w:type="dxa"/>
            <w:vMerge w:val="restart"/>
          </w:tcPr>
          <w:p w14:paraId="4D979927" w14:textId="4E523CFA" w:rsidR="005D186F" w:rsidRPr="005D186F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5D18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  <w:p w14:paraId="3CDFAEBC" w14:textId="47D720B2" w:rsidR="005D186F" w:rsidRPr="005D186F" w:rsidRDefault="005D186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5D18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  <w:vMerge w:val="restart"/>
          </w:tcPr>
          <w:p w14:paraId="5106875C" w14:textId="77777777" w:rsidR="005D186F" w:rsidRDefault="005D186F" w:rsidP="00516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  <w:p w14:paraId="6C3F39A9" w14:textId="0E8A79A8" w:rsidR="005D186F" w:rsidRPr="005165CA" w:rsidRDefault="005D186F" w:rsidP="005165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</w:tr>
      <w:tr w:rsidR="005D186F" w:rsidRPr="00AC3034" w14:paraId="5D881539" w14:textId="77777777" w:rsidTr="00E7260B">
        <w:tc>
          <w:tcPr>
            <w:tcW w:w="897" w:type="dxa"/>
            <w:vMerge/>
          </w:tcPr>
          <w:p w14:paraId="629122FC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F805B2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8FE1CD" w14:textId="6D2ED4EB" w:rsidR="005D186F" w:rsidRPr="00AC3034" w:rsidRDefault="005D186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оительный трес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Алма-Атинского городского Совета депутатов трудящихся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.07.1935</w:t>
            </w:r>
          </w:p>
        </w:tc>
        <w:tc>
          <w:tcPr>
            <w:tcW w:w="1814" w:type="dxa"/>
            <w:vMerge/>
          </w:tcPr>
          <w:p w14:paraId="297534E4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7AEAFE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186F" w:rsidRPr="00AC3034" w14:paraId="79CC826F" w14:textId="77777777" w:rsidTr="00E7260B">
        <w:trPr>
          <w:trHeight w:val="915"/>
        </w:trPr>
        <w:tc>
          <w:tcPr>
            <w:tcW w:w="897" w:type="dxa"/>
            <w:vMerge w:val="restart"/>
          </w:tcPr>
          <w:p w14:paraId="48A323BE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0</w:t>
            </w:r>
          </w:p>
        </w:tc>
        <w:tc>
          <w:tcPr>
            <w:tcW w:w="901" w:type="dxa"/>
            <w:vMerge w:val="restart"/>
          </w:tcPr>
          <w:p w14:paraId="359F096A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137F90C" w14:textId="1EB12A2C" w:rsidR="00C7133E" w:rsidRPr="00C7133E" w:rsidRDefault="005D186F" w:rsidP="00C7133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сударственный трест коммунальных предприятий 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го исполнительного комит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ов рабочих, крестьянских и красноармейских депутатов</w:t>
            </w:r>
            <w:r w:rsidR="00C713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7</w:t>
            </w:r>
            <w:r w:rsidRPr="000B36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2</w:t>
            </w:r>
          </w:p>
        </w:tc>
        <w:tc>
          <w:tcPr>
            <w:tcW w:w="1814" w:type="dxa"/>
            <w:vMerge w:val="restart"/>
          </w:tcPr>
          <w:p w14:paraId="62E269D7" w14:textId="5171D2D2" w:rsidR="005D186F" w:rsidRPr="00C7133E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71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5D186F" w:rsidRPr="00C71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D186F" w:rsidRPr="00C71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7</w:t>
            </w:r>
          </w:p>
          <w:p w14:paraId="6BAC90E7" w14:textId="30564674" w:rsidR="005D186F" w:rsidRPr="005D186F" w:rsidRDefault="00C7133E" w:rsidP="005D18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71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5D186F" w:rsidRPr="00C713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9</w:t>
            </w:r>
          </w:p>
        </w:tc>
        <w:tc>
          <w:tcPr>
            <w:tcW w:w="1701" w:type="dxa"/>
            <w:vMerge w:val="restart"/>
          </w:tcPr>
          <w:p w14:paraId="1E6BCDF8" w14:textId="77777777" w:rsidR="005D186F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0</w:t>
            </w:r>
          </w:p>
          <w:p w14:paraId="563FE1AE" w14:textId="47F18577" w:rsidR="005D186F" w:rsidRPr="005D186F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2</w:t>
            </w:r>
          </w:p>
        </w:tc>
      </w:tr>
      <w:tr w:rsidR="005D186F" w:rsidRPr="00AC3034" w14:paraId="45362E3B" w14:textId="77777777" w:rsidTr="00E7260B">
        <w:trPr>
          <w:trHeight w:val="375"/>
        </w:trPr>
        <w:tc>
          <w:tcPr>
            <w:tcW w:w="897" w:type="dxa"/>
            <w:vMerge/>
          </w:tcPr>
          <w:p w14:paraId="35B4D7F6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CDB7AE" w14:textId="77777777" w:rsidR="005D186F" w:rsidRPr="00AC3034" w:rsidRDefault="005D186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9CC4C32" w14:textId="09225C42" w:rsidR="005D186F" w:rsidRPr="00C7133E" w:rsidRDefault="005D186F" w:rsidP="007259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proofErr w:type="spellEnd"/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их гостиниц "Джетысу" №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 № 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ма дехканина при 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proofErr w:type="spellEnd"/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м гос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дарственном</w:t>
            </w:r>
            <w:proofErr w:type="spellEnd"/>
            <w:r w:rsidR="00C713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E606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те коммунальных предприятий</w:t>
            </w:r>
          </w:p>
        </w:tc>
        <w:tc>
          <w:tcPr>
            <w:tcW w:w="1814" w:type="dxa"/>
            <w:vMerge/>
          </w:tcPr>
          <w:p w14:paraId="4BA94E37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2A6115" w14:textId="77777777" w:rsidR="005D186F" w:rsidRPr="00AC3034" w:rsidRDefault="005D186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7AEC8492" w14:textId="77777777" w:rsidTr="006D0613">
        <w:trPr>
          <w:trHeight w:val="70"/>
        </w:trPr>
        <w:tc>
          <w:tcPr>
            <w:tcW w:w="897" w:type="dxa"/>
            <w:vMerge w:val="restart"/>
          </w:tcPr>
          <w:p w14:paraId="2BC4E667" w14:textId="1230A105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901" w:type="dxa"/>
            <w:vMerge w:val="restart"/>
          </w:tcPr>
          <w:p w14:paraId="409ABA15" w14:textId="297BEC9A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14:paraId="0AE18A47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98286AF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F75A696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F84BF7B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72B2963D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483AAA14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0D9BAE4A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287A0B60" w14:textId="77777777" w:rsidR="00C7133E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6D132815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7D2B33" w14:textId="2AC7521C" w:rsidR="00C7133E" w:rsidRPr="00925556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ГУ «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дравоохран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» </w:t>
            </w:r>
            <w:r w:rsidRPr="002A36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30.03.200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00.00.</w:t>
            </w:r>
            <w:r w:rsidRPr="002A36B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 w:eastAsia="ru-RU"/>
              </w:rPr>
              <w:t>2011</w:t>
            </w:r>
          </w:p>
        </w:tc>
        <w:tc>
          <w:tcPr>
            <w:tcW w:w="1814" w:type="dxa"/>
            <w:vMerge w:val="restart"/>
          </w:tcPr>
          <w:p w14:paraId="1BA74239" w14:textId="72C031C5" w:rsidR="00C7133E" w:rsidRPr="00925556" w:rsidRDefault="00925556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255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27</w:t>
            </w:r>
          </w:p>
          <w:p w14:paraId="09160475" w14:textId="1DDCB77C" w:rsidR="00925556" w:rsidRPr="00FD2307" w:rsidRDefault="00925556" w:rsidP="007259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55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192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0A55402F" w14:textId="77777777" w:rsidR="00C7133E" w:rsidRDefault="00925556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  <w:p w14:paraId="7174AD6B" w14:textId="27196BBF" w:rsidR="00925556" w:rsidRPr="00FD2307" w:rsidRDefault="00925556" w:rsidP="007259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9</w:t>
            </w:r>
          </w:p>
        </w:tc>
      </w:tr>
      <w:tr w:rsidR="00C7133E" w:rsidRPr="00AC3034" w14:paraId="3EF6337C" w14:textId="77777777" w:rsidTr="006D0613">
        <w:trPr>
          <w:trHeight w:val="296"/>
        </w:trPr>
        <w:tc>
          <w:tcPr>
            <w:tcW w:w="897" w:type="dxa"/>
            <w:vMerge/>
          </w:tcPr>
          <w:p w14:paraId="5EA6D2FE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F94126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B76D99F" w14:textId="6B99B4DB" w:rsidR="00C7133E" w:rsidRPr="00FD2307" w:rsidRDefault="00C7133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тде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я Алма-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1.10.1927-00.00.1936</w:t>
            </w:r>
          </w:p>
        </w:tc>
        <w:tc>
          <w:tcPr>
            <w:tcW w:w="1814" w:type="dxa"/>
            <w:vMerge/>
          </w:tcPr>
          <w:p w14:paraId="3B31E794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8DF994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6193B59C" w14:textId="77777777" w:rsidTr="00E7260B">
        <w:trPr>
          <w:trHeight w:val="99"/>
        </w:trPr>
        <w:tc>
          <w:tcPr>
            <w:tcW w:w="897" w:type="dxa"/>
            <w:vMerge/>
          </w:tcPr>
          <w:p w14:paraId="0621F990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6FB0CC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6A59B1B" w14:textId="02BC14B9" w:rsidR="00C7133E" w:rsidRPr="00FD2307" w:rsidRDefault="00C7133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дравоохранения Алма-Атинского городского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6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</w:t>
            </w:r>
          </w:p>
        </w:tc>
        <w:tc>
          <w:tcPr>
            <w:tcW w:w="1814" w:type="dxa"/>
            <w:vMerge/>
          </w:tcPr>
          <w:p w14:paraId="0ED442FC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1A7F43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78399EB8" w14:textId="77777777" w:rsidTr="00E7260B">
        <w:tc>
          <w:tcPr>
            <w:tcW w:w="897" w:type="dxa"/>
            <w:vMerge/>
          </w:tcPr>
          <w:p w14:paraId="7AAB05EC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0F304A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6DE938" w14:textId="0473A4B3" w:rsidR="00C7133E" w:rsidRPr="00FD2307" w:rsidRDefault="00C7133E" w:rsidP="006D061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дравоохранения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814" w:type="dxa"/>
            <w:vMerge/>
          </w:tcPr>
          <w:p w14:paraId="0737A57C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D434E0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081583B6" w14:textId="77777777" w:rsidTr="00E7260B">
        <w:tc>
          <w:tcPr>
            <w:tcW w:w="897" w:type="dxa"/>
            <w:vMerge/>
          </w:tcPr>
          <w:p w14:paraId="558AE617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A9D3E6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A330CB3" w14:textId="2913B75B" w:rsidR="00C7133E" w:rsidRPr="00AC3034" w:rsidRDefault="00C7133E" w:rsidP="002A36B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дравоохранения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3.06.1987</w:t>
            </w:r>
          </w:p>
        </w:tc>
        <w:tc>
          <w:tcPr>
            <w:tcW w:w="1814" w:type="dxa"/>
            <w:vMerge/>
          </w:tcPr>
          <w:p w14:paraId="22213D8C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42E485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51CEDC4E" w14:textId="77777777" w:rsidTr="00E7260B">
        <w:tc>
          <w:tcPr>
            <w:tcW w:w="897" w:type="dxa"/>
            <w:vMerge/>
          </w:tcPr>
          <w:p w14:paraId="3C6A9AC9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C0D74D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1108D59" w14:textId="746DF7D2" w:rsidR="00C7133E" w:rsidRPr="00AC3034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е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1987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992</w:t>
            </w:r>
          </w:p>
        </w:tc>
        <w:tc>
          <w:tcPr>
            <w:tcW w:w="1814" w:type="dxa"/>
            <w:vMerge/>
          </w:tcPr>
          <w:p w14:paraId="77F3ECF9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D6FCFF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0624B528" w14:textId="77777777" w:rsidTr="00E7260B">
        <w:tc>
          <w:tcPr>
            <w:tcW w:w="897" w:type="dxa"/>
            <w:vMerge/>
          </w:tcPr>
          <w:p w14:paraId="07E66FF6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61D8C1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AC53A47" w14:textId="77777777" w:rsidR="00C7133E" w:rsidRPr="00AC3034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28.01.1993</w:t>
            </w:r>
          </w:p>
        </w:tc>
        <w:tc>
          <w:tcPr>
            <w:tcW w:w="1814" w:type="dxa"/>
            <w:vMerge/>
          </w:tcPr>
          <w:p w14:paraId="3B0110E3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F19760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044CCC98" w14:textId="77777777" w:rsidTr="00E7260B">
        <w:tc>
          <w:tcPr>
            <w:tcW w:w="897" w:type="dxa"/>
            <w:vMerge/>
          </w:tcPr>
          <w:p w14:paraId="49466F56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2A0BBD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48494A4" w14:textId="77777777" w:rsidR="00C7133E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я Алматинской городской администрации</w:t>
            </w:r>
          </w:p>
          <w:p w14:paraId="1E110ECE" w14:textId="39C9245B" w:rsidR="00C7133E" w:rsidRPr="00AC3034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1.11.1995</w:t>
            </w:r>
          </w:p>
        </w:tc>
        <w:tc>
          <w:tcPr>
            <w:tcW w:w="1814" w:type="dxa"/>
            <w:vMerge/>
          </w:tcPr>
          <w:p w14:paraId="1794C841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D31771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3F73FE04" w14:textId="77777777" w:rsidTr="00E7260B">
        <w:trPr>
          <w:trHeight w:val="218"/>
        </w:trPr>
        <w:tc>
          <w:tcPr>
            <w:tcW w:w="897" w:type="dxa"/>
            <w:vMerge/>
          </w:tcPr>
          <w:p w14:paraId="1151895C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0F535C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C2678FD" w14:textId="1606C8B6" w:rsidR="00C7133E" w:rsidRPr="00E606CF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здравоохранения Аппарата ак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11.1995-28.12.1999</w:t>
            </w:r>
          </w:p>
        </w:tc>
        <w:tc>
          <w:tcPr>
            <w:tcW w:w="1814" w:type="dxa"/>
            <w:vMerge/>
          </w:tcPr>
          <w:p w14:paraId="1A7BD2EA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570C3D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742C5813" w14:textId="77777777" w:rsidTr="00E7260B">
        <w:trPr>
          <w:trHeight w:val="322"/>
        </w:trPr>
        <w:tc>
          <w:tcPr>
            <w:tcW w:w="897" w:type="dxa"/>
            <w:vMerge/>
          </w:tcPr>
          <w:p w14:paraId="5FE4A8BB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2A007F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A573541" w14:textId="190C19FD" w:rsidR="00C7133E" w:rsidRPr="00925556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51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дравоохранения Аппарата акима г. Алматы</w:t>
            </w:r>
            <w:r w:rsidR="0092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13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1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31.03.2000</w:t>
            </w:r>
          </w:p>
        </w:tc>
        <w:tc>
          <w:tcPr>
            <w:tcW w:w="1814" w:type="dxa"/>
            <w:vMerge/>
          </w:tcPr>
          <w:p w14:paraId="17E0DF81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EB159B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133E" w:rsidRPr="00AC3034" w14:paraId="0A16F0DA" w14:textId="77777777" w:rsidTr="00E7260B">
        <w:trPr>
          <w:trHeight w:val="276"/>
        </w:trPr>
        <w:tc>
          <w:tcPr>
            <w:tcW w:w="897" w:type="dxa"/>
            <w:vMerge/>
          </w:tcPr>
          <w:p w14:paraId="643BD347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2526BA" w14:textId="77777777" w:rsidR="00C7133E" w:rsidRPr="00AC3034" w:rsidRDefault="00C713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39B7F03" w14:textId="7DA8E476" w:rsidR="00C7133E" w:rsidRPr="00925556" w:rsidRDefault="00C713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Управление здравоохранения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Алматы</w:t>
            </w:r>
            <w:proofErr w:type="spellEnd"/>
            <w:r w:rsidR="00925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.03.2000-30.03.2008</w:t>
            </w:r>
          </w:p>
        </w:tc>
        <w:tc>
          <w:tcPr>
            <w:tcW w:w="1814" w:type="dxa"/>
            <w:vMerge/>
          </w:tcPr>
          <w:p w14:paraId="453BF34A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F12870" w14:textId="77777777" w:rsidR="00C7133E" w:rsidRPr="00AC3034" w:rsidRDefault="00C713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35C45D41" w14:textId="77777777" w:rsidTr="00E7260B">
        <w:trPr>
          <w:trHeight w:val="286"/>
        </w:trPr>
        <w:tc>
          <w:tcPr>
            <w:tcW w:w="897" w:type="dxa"/>
            <w:vMerge w:val="restart"/>
          </w:tcPr>
          <w:p w14:paraId="2D229C76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2</w:t>
            </w:r>
          </w:p>
        </w:tc>
        <w:tc>
          <w:tcPr>
            <w:tcW w:w="901" w:type="dxa"/>
            <w:vMerge w:val="restart"/>
          </w:tcPr>
          <w:p w14:paraId="23D9165D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</w:tc>
        <w:tc>
          <w:tcPr>
            <w:tcW w:w="10516" w:type="dxa"/>
          </w:tcPr>
          <w:p w14:paraId="5A3BA9CD" w14:textId="77777777" w:rsidR="00925556" w:rsidRPr="004741DB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комитет народного контроля</w:t>
            </w:r>
            <w:r w:rsidRPr="00E752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95-28.12.1999</w:t>
            </w:r>
          </w:p>
        </w:tc>
        <w:tc>
          <w:tcPr>
            <w:tcW w:w="1814" w:type="dxa"/>
            <w:vMerge w:val="restart"/>
          </w:tcPr>
          <w:p w14:paraId="5F89D9D0" w14:textId="10CB8D69" w:rsidR="00925556" w:rsidRPr="00925556" w:rsidRDefault="00925556" w:rsidP="00FD2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55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5</w:t>
            </w:r>
          </w:p>
          <w:p w14:paraId="77ABB68A" w14:textId="598C7060" w:rsidR="00925556" w:rsidRPr="00925556" w:rsidRDefault="00925556" w:rsidP="00FD23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255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3</w:t>
            </w:r>
          </w:p>
        </w:tc>
        <w:tc>
          <w:tcPr>
            <w:tcW w:w="1701" w:type="dxa"/>
            <w:vMerge w:val="restart"/>
          </w:tcPr>
          <w:p w14:paraId="0087F54A" w14:textId="77777777" w:rsidR="00925556" w:rsidRDefault="00925556" w:rsidP="00FD2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  <w:p w14:paraId="08FD0B33" w14:textId="58034183" w:rsidR="00925556" w:rsidRPr="00AC3034" w:rsidRDefault="00925556" w:rsidP="00FD23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</w:tr>
      <w:tr w:rsidR="00925556" w:rsidRPr="00AC3034" w14:paraId="463BBA18" w14:textId="77777777" w:rsidTr="00E7260B">
        <w:tc>
          <w:tcPr>
            <w:tcW w:w="897" w:type="dxa"/>
            <w:vMerge/>
          </w:tcPr>
          <w:p w14:paraId="493A5C7B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FABAAA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FAA61C4" w14:textId="77777777" w:rsidR="006D0613" w:rsidRDefault="00925556" w:rsidP="00F2490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комитет партийно-государ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контроля</w:t>
            </w:r>
          </w:p>
          <w:p w14:paraId="53D7FFBF" w14:textId="63820FF0" w:rsidR="00925556" w:rsidRPr="00AC3034" w:rsidRDefault="00925556" w:rsidP="00F2490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1964-09.12.1965</w:t>
            </w:r>
          </w:p>
        </w:tc>
        <w:tc>
          <w:tcPr>
            <w:tcW w:w="1814" w:type="dxa"/>
            <w:vMerge/>
          </w:tcPr>
          <w:p w14:paraId="2EFF22D8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E8965B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4A963CCE" w14:textId="77777777" w:rsidTr="00E7260B">
        <w:tc>
          <w:tcPr>
            <w:tcW w:w="897" w:type="dxa"/>
            <w:vMerge w:val="restart"/>
          </w:tcPr>
          <w:p w14:paraId="7C5EF81E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3</w:t>
            </w:r>
          </w:p>
          <w:p w14:paraId="62618916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50A4D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F908BC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0E930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8ECEEC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A51093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798CE6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1F47EA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16DF96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8C2F79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05EE5B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95D1C7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9DAC63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EB3DC9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AE308C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F892D3E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4</w:t>
            </w:r>
          </w:p>
          <w:p w14:paraId="7C99A12D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C943A5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34D401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B5F3A5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0CD24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DAD3DD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EB3CD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4BC9B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0446F9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238EEE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2F1D73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898837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3B040" w14:textId="77777777" w:rsidR="00925556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FD777F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BDDFA82" w14:textId="098BA900" w:rsidR="00925556" w:rsidRPr="001E4F6B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КП на ПХВ «Алматинский онкологический центр» 15.03.2012-2014</w:t>
            </w:r>
          </w:p>
        </w:tc>
        <w:tc>
          <w:tcPr>
            <w:tcW w:w="1814" w:type="dxa"/>
            <w:vMerge w:val="restart"/>
          </w:tcPr>
          <w:p w14:paraId="12915DDE" w14:textId="12B2D517" w:rsidR="00925556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4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1</w:t>
            </w:r>
          </w:p>
          <w:p w14:paraId="6DCAC29F" w14:textId="33B031AE" w:rsidR="00925556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4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3</w:t>
            </w:r>
          </w:p>
          <w:p w14:paraId="169937B7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EFB14F7" w14:textId="77777777" w:rsidR="00925556" w:rsidRPr="009F07DC" w:rsidRDefault="009255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2BB5E8C" w14:textId="7497F46A" w:rsidR="00925556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  <w:p w14:paraId="048887C3" w14:textId="63D59AA7" w:rsid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2926F0F6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F6C783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50C4A1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943EBC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37A205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4F46B3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58134E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94C63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243C85" w14:textId="77777777" w:rsidR="00925556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3289E4" w14:textId="77777777" w:rsidR="00925556" w:rsidRPr="009F07DC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25556" w:rsidRPr="00AC3034" w14:paraId="104224FC" w14:textId="77777777" w:rsidTr="00E7260B">
        <w:tc>
          <w:tcPr>
            <w:tcW w:w="897" w:type="dxa"/>
            <w:vMerge/>
          </w:tcPr>
          <w:p w14:paraId="00A77B03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26E334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3C9C54" w14:textId="302137ED" w:rsidR="00925556" w:rsidRPr="00A37EB1" w:rsidRDefault="00925556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ологический диспансер Алма-Атинского городского отдела здравоохранения г.Алма-Ата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814" w:type="dxa"/>
            <w:vMerge/>
          </w:tcPr>
          <w:p w14:paraId="3C290C63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CD054A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35CB56EC" w14:textId="77777777" w:rsidTr="00E7260B">
        <w:tc>
          <w:tcPr>
            <w:tcW w:w="897" w:type="dxa"/>
            <w:vMerge/>
          </w:tcPr>
          <w:p w14:paraId="5491A2C6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1E6DDA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46941EE" w14:textId="77777777" w:rsidR="00925556" w:rsidRPr="00A37EB1" w:rsidRDefault="00925556" w:rsidP="00764A6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онкологический диспансер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</w:t>
            </w:r>
          </w:p>
        </w:tc>
        <w:tc>
          <w:tcPr>
            <w:tcW w:w="1814" w:type="dxa"/>
            <w:vMerge/>
          </w:tcPr>
          <w:p w14:paraId="6306A84F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3BEAF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2A5116D4" w14:textId="77777777" w:rsidTr="00E7260B">
        <w:tc>
          <w:tcPr>
            <w:tcW w:w="897" w:type="dxa"/>
            <w:vMerge/>
          </w:tcPr>
          <w:p w14:paraId="54D2799E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909318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A67BA64" w14:textId="4D5E382D" w:rsidR="00925556" w:rsidRPr="00AC3034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онкологический диспансер Алма-Атинского городского 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здравоохранения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1996</w:t>
            </w:r>
          </w:p>
        </w:tc>
        <w:tc>
          <w:tcPr>
            <w:tcW w:w="1814" w:type="dxa"/>
            <w:vMerge/>
          </w:tcPr>
          <w:p w14:paraId="3741DEA3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06DF0A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35165972" w14:textId="77777777" w:rsidTr="00E7260B">
        <w:tc>
          <w:tcPr>
            <w:tcW w:w="897" w:type="dxa"/>
            <w:vMerge/>
          </w:tcPr>
          <w:p w14:paraId="03E5912B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FEE368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6447259" w14:textId="77777777" w:rsidR="008C42E9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реждение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онкологический диспансер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ты»</w:t>
            </w:r>
          </w:p>
          <w:p w14:paraId="5634843F" w14:textId="59F27A23" w:rsidR="00925556" w:rsidRPr="00AC3034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.199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9</w:t>
            </w:r>
          </w:p>
        </w:tc>
        <w:tc>
          <w:tcPr>
            <w:tcW w:w="1814" w:type="dxa"/>
            <w:vMerge/>
          </w:tcPr>
          <w:p w14:paraId="31A83A59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D3318A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529D0E54" w14:textId="77777777" w:rsidTr="00E7260B">
        <w:trPr>
          <w:trHeight w:val="656"/>
        </w:trPr>
        <w:tc>
          <w:tcPr>
            <w:tcW w:w="897" w:type="dxa"/>
            <w:vMerge/>
          </w:tcPr>
          <w:p w14:paraId="357244B4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C28281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6C410FF" w14:textId="77777777" w:rsidR="008C42E9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онкологический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анс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Управления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равоохранения</w:t>
            </w:r>
          </w:p>
          <w:p w14:paraId="08183A2A" w14:textId="1F25ED01" w:rsidR="00925556" w:rsidRPr="009B438D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4" w:type="dxa"/>
            <w:vMerge/>
          </w:tcPr>
          <w:p w14:paraId="4821BC61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44BD9D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63D5674B" w14:textId="77777777" w:rsidTr="00E7260B">
        <w:trPr>
          <w:trHeight w:val="694"/>
        </w:trPr>
        <w:tc>
          <w:tcPr>
            <w:tcW w:w="897" w:type="dxa"/>
            <w:vMerge/>
          </w:tcPr>
          <w:p w14:paraId="6E3B7FC2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A12E1C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61407C" w14:textId="77777777" w:rsidR="008C42E9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ой онкологический диспансер»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а здравоохранения</w:t>
            </w:r>
          </w:p>
          <w:p w14:paraId="2821473F" w14:textId="32F8A4A4" w:rsidR="00925556" w:rsidRDefault="009255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.12.2003-19.02.2004</w:t>
            </w:r>
          </w:p>
        </w:tc>
        <w:tc>
          <w:tcPr>
            <w:tcW w:w="1814" w:type="dxa"/>
            <w:vMerge/>
          </w:tcPr>
          <w:p w14:paraId="4DC6725F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1E8406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40930639" w14:textId="77777777" w:rsidTr="00E7260B">
        <w:trPr>
          <w:trHeight w:val="182"/>
        </w:trPr>
        <w:tc>
          <w:tcPr>
            <w:tcW w:w="897" w:type="dxa"/>
            <w:vMerge/>
          </w:tcPr>
          <w:p w14:paraId="0CE88742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99AEBD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04B7F88" w14:textId="77777777" w:rsidR="008C42E9" w:rsidRDefault="00925556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Городской онкологический диспансер» Департамента здравоохранения </w:t>
            </w:r>
          </w:p>
          <w:p w14:paraId="600C9405" w14:textId="37CA4F8F" w:rsidR="00925556" w:rsidRDefault="00925556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а Алматы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02.2004-23.01.2009</w:t>
            </w:r>
          </w:p>
        </w:tc>
        <w:tc>
          <w:tcPr>
            <w:tcW w:w="1814" w:type="dxa"/>
            <w:vMerge/>
          </w:tcPr>
          <w:p w14:paraId="14A893EB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3F670E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5556" w:rsidRPr="00AC3034" w14:paraId="1AB4E5CC" w14:textId="77777777" w:rsidTr="00E7260B">
        <w:trPr>
          <w:trHeight w:val="613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63628548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55A00D6C" w14:textId="77777777" w:rsidR="00925556" w:rsidRPr="00AC3034" w:rsidRDefault="009255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380472" w14:textId="281D4B83" w:rsidR="00925556" w:rsidRDefault="00925556" w:rsidP="00FD230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ой онкологический диспансер» Управления здравоохранения города Алматы</w:t>
            </w:r>
            <w:r w:rsidR="008C42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1.2009-15.03.2012</w:t>
            </w:r>
          </w:p>
        </w:tc>
        <w:tc>
          <w:tcPr>
            <w:tcW w:w="1814" w:type="dxa"/>
            <w:vMerge/>
          </w:tcPr>
          <w:p w14:paraId="5BB30E0B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2EA677" w14:textId="77777777" w:rsidR="00925556" w:rsidRPr="00AC3034" w:rsidRDefault="009255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42E9" w:rsidRPr="00AC3034" w14:paraId="1779E043" w14:textId="77777777" w:rsidTr="00E7260B">
        <w:tc>
          <w:tcPr>
            <w:tcW w:w="897" w:type="dxa"/>
          </w:tcPr>
          <w:p w14:paraId="28E08054" w14:textId="77777777" w:rsidR="008C42E9" w:rsidRPr="00AC3034" w:rsidRDefault="008C42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901" w:type="dxa"/>
          </w:tcPr>
          <w:p w14:paraId="47A7D95A" w14:textId="77777777" w:rsidR="008C42E9" w:rsidRPr="00AC3034" w:rsidRDefault="008C42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8FB4AFA" w14:textId="77777777" w:rsidR="008C42E9" w:rsidRDefault="008C42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капитального строительства исполнительного комитета </w:t>
            </w:r>
          </w:p>
          <w:p w14:paraId="74540F49" w14:textId="77777777" w:rsidR="008C42E9" w:rsidRDefault="008C42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19776E3" w14:textId="07376CC2" w:rsidR="008C42E9" w:rsidRPr="008C42E9" w:rsidRDefault="008C42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9.1957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70</w:t>
            </w:r>
          </w:p>
        </w:tc>
        <w:tc>
          <w:tcPr>
            <w:tcW w:w="1814" w:type="dxa"/>
          </w:tcPr>
          <w:p w14:paraId="0021DFCA" w14:textId="2E9C72AF" w:rsidR="008C42E9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4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2E92F0D8" w14:textId="5F83793D" w:rsidR="008C42E9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0</w:t>
            </w:r>
          </w:p>
        </w:tc>
      </w:tr>
      <w:tr w:rsidR="008C42E9" w:rsidRPr="00AC3034" w14:paraId="46ED41E8" w14:textId="77777777" w:rsidTr="00E7260B">
        <w:tc>
          <w:tcPr>
            <w:tcW w:w="897" w:type="dxa"/>
          </w:tcPr>
          <w:p w14:paraId="399D3113" w14:textId="77777777" w:rsidR="008C42E9" w:rsidRPr="00AC3034" w:rsidRDefault="008C42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5</w:t>
            </w:r>
          </w:p>
        </w:tc>
        <w:tc>
          <w:tcPr>
            <w:tcW w:w="901" w:type="dxa"/>
          </w:tcPr>
          <w:p w14:paraId="5E706B5C" w14:textId="77777777" w:rsidR="008C42E9" w:rsidRPr="00AC3034" w:rsidRDefault="008C42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10516" w:type="dxa"/>
          </w:tcPr>
          <w:p w14:paraId="191ACA86" w14:textId="77777777" w:rsidR="00A62C3E" w:rsidRDefault="008C42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Союза спортивных обществ и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  <w:r w:rsidR="00A62C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ы</w:t>
            </w:r>
          </w:p>
          <w:p w14:paraId="64699CCB" w14:textId="355F039F" w:rsidR="008C42E9" w:rsidRPr="00AC3034" w:rsidRDefault="008C42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1959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68</w:t>
            </w:r>
          </w:p>
        </w:tc>
        <w:tc>
          <w:tcPr>
            <w:tcW w:w="1814" w:type="dxa"/>
          </w:tcPr>
          <w:p w14:paraId="196D3673" w14:textId="78AD0994" w:rsidR="008C42E9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42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  <w:tc>
          <w:tcPr>
            <w:tcW w:w="1701" w:type="dxa"/>
          </w:tcPr>
          <w:p w14:paraId="0DCEA95B" w14:textId="346B3B52" w:rsidR="008C42E9" w:rsidRPr="008C42E9" w:rsidRDefault="008C42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A62C3E" w:rsidRPr="00AC3034" w14:paraId="52DA06CE" w14:textId="77777777" w:rsidTr="00E7260B">
        <w:tc>
          <w:tcPr>
            <w:tcW w:w="897" w:type="dxa"/>
            <w:vMerge w:val="restart"/>
          </w:tcPr>
          <w:p w14:paraId="17064324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6</w:t>
            </w:r>
          </w:p>
        </w:tc>
        <w:tc>
          <w:tcPr>
            <w:tcW w:w="901" w:type="dxa"/>
            <w:vMerge w:val="restart"/>
          </w:tcPr>
          <w:p w14:paraId="664A7818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10516" w:type="dxa"/>
          </w:tcPr>
          <w:p w14:paraId="36EF20E7" w14:textId="44A93F3A" w:rsidR="00A62C3E" w:rsidRPr="00AC3034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ы народного контроля райо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64A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2.1965-22.11.1990</w:t>
            </w:r>
          </w:p>
        </w:tc>
        <w:tc>
          <w:tcPr>
            <w:tcW w:w="1814" w:type="dxa"/>
            <w:vMerge w:val="restart"/>
          </w:tcPr>
          <w:p w14:paraId="48A1FB77" w14:textId="30182854" w:rsidR="00A62C3E" w:rsidRPr="00A62C3E" w:rsidRDefault="00A62C3E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2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62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3</w:t>
            </w:r>
          </w:p>
          <w:p w14:paraId="0D4B0B4C" w14:textId="29CFE16E" w:rsidR="00A62C3E" w:rsidRPr="00AC3034" w:rsidRDefault="00A62C3E" w:rsidP="00F249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92A6D22" w14:textId="7F80EEB8" w:rsidR="00A62C3E" w:rsidRPr="00AC3034" w:rsidRDefault="00A62C3E" w:rsidP="00F249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</w:tc>
      </w:tr>
      <w:tr w:rsidR="00A62C3E" w:rsidRPr="00AC3034" w14:paraId="57CAE6F1" w14:textId="77777777" w:rsidTr="00E7260B">
        <w:trPr>
          <w:trHeight w:val="281"/>
        </w:trPr>
        <w:tc>
          <w:tcPr>
            <w:tcW w:w="897" w:type="dxa"/>
            <w:vMerge/>
          </w:tcPr>
          <w:p w14:paraId="1143E687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EF8CC6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4F88FED" w14:textId="77777777" w:rsidR="00A62C3E" w:rsidRPr="00AC3034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ые комитеты партийно-государственного контрол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2.03.1963-09.12.1965</w:t>
            </w:r>
          </w:p>
        </w:tc>
        <w:tc>
          <w:tcPr>
            <w:tcW w:w="1814" w:type="dxa"/>
            <w:vMerge/>
          </w:tcPr>
          <w:p w14:paraId="61746E1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AF736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4D857120" w14:textId="77777777" w:rsidTr="00E7260B">
        <w:trPr>
          <w:trHeight w:val="285"/>
        </w:trPr>
        <w:tc>
          <w:tcPr>
            <w:tcW w:w="897" w:type="dxa"/>
            <w:vMerge/>
          </w:tcPr>
          <w:p w14:paraId="1E0A8518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A09F8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1474D3" w14:textId="77777777" w:rsidR="00A62C3E" w:rsidRPr="00AC3034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ет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069313DE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6DD6F5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5C3D58AA" w14:textId="77777777" w:rsidTr="00E7260B">
        <w:trPr>
          <w:trHeight w:val="345"/>
        </w:trPr>
        <w:tc>
          <w:tcPr>
            <w:tcW w:w="897" w:type="dxa"/>
            <w:vMerge/>
          </w:tcPr>
          <w:p w14:paraId="1351A49B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488D4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A2018A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2CF93F96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09377A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108CBD05" w14:textId="77777777" w:rsidTr="00E7260B">
        <w:trPr>
          <w:trHeight w:val="360"/>
        </w:trPr>
        <w:tc>
          <w:tcPr>
            <w:tcW w:w="897" w:type="dxa"/>
            <w:vMerge/>
          </w:tcPr>
          <w:p w14:paraId="387F5CD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192083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400FFDB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рунзен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03CD147B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976A2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79E0DAED" w14:textId="77777777" w:rsidTr="00E7260B">
        <w:trPr>
          <w:trHeight w:val="315"/>
        </w:trPr>
        <w:tc>
          <w:tcPr>
            <w:tcW w:w="897" w:type="dxa"/>
            <w:vMerge/>
          </w:tcPr>
          <w:p w14:paraId="023C35A0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E1E63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496A1B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нин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11FC9633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1AD388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5127490A" w14:textId="77777777" w:rsidTr="00E7260B">
        <w:trPr>
          <w:trHeight w:val="225"/>
        </w:trPr>
        <w:tc>
          <w:tcPr>
            <w:tcW w:w="897" w:type="dxa"/>
            <w:vMerge/>
          </w:tcPr>
          <w:p w14:paraId="423BA956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DC302C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B30B8FC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тябрь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6D74343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039E16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3B39B056" w14:textId="77777777" w:rsidTr="00E7260B">
        <w:trPr>
          <w:trHeight w:val="300"/>
        </w:trPr>
        <w:tc>
          <w:tcPr>
            <w:tcW w:w="897" w:type="dxa"/>
            <w:vMerge/>
          </w:tcPr>
          <w:p w14:paraId="6B29F09A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003A5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CAA86A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уэзов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1DB135EF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6EC620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55B317A6" w14:textId="77777777" w:rsidTr="00E7260B">
        <w:trPr>
          <w:trHeight w:val="380"/>
        </w:trPr>
        <w:tc>
          <w:tcPr>
            <w:tcW w:w="897" w:type="dxa"/>
            <w:vMerge/>
          </w:tcPr>
          <w:p w14:paraId="2F2E9E9F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880943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FD81E77" w14:textId="77777777" w:rsidR="00A62C3E" w:rsidRPr="009705CD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атау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12F0B1A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DB2C8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4FB114F0" w14:textId="77777777" w:rsidTr="00E7260B">
        <w:trPr>
          <w:trHeight w:val="335"/>
        </w:trPr>
        <w:tc>
          <w:tcPr>
            <w:tcW w:w="897" w:type="dxa"/>
            <w:vMerge/>
          </w:tcPr>
          <w:p w14:paraId="529F2853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DADD02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5D5BEF" w14:textId="77777777" w:rsidR="00A62C3E" w:rsidRPr="009705CD" w:rsidRDefault="00A62C3E" w:rsidP="00F2490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70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сковский районный комитет народного контроля</w:t>
            </w:r>
          </w:p>
        </w:tc>
        <w:tc>
          <w:tcPr>
            <w:tcW w:w="1814" w:type="dxa"/>
            <w:vMerge/>
          </w:tcPr>
          <w:p w14:paraId="65ADD35E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929C4E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6E49DDCE" w14:textId="77777777" w:rsidTr="00E7260B">
        <w:tc>
          <w:tcPr>
            <w:tcW w:w="897" w:type="dxa"/>
            <w:vMerge w:val="restart"/>
          </w:tcPr>
          <w:p w14:paraId="577D1972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7</w:t>
            </w:r>
          </w:p>
        </w:tc>
        <w:tc>
          <w:tcPr>
            <w:tcW w:w="901" w:type="dxa"/>
            <w:vMerge w:val="restart"/>
          </w:tcPr>
          <w:p w14:paraId="7546179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8</w:t>
            </w:r>
          </w:p>
        </w:tc>
        <w:tc>
          <w:tcPr>
            <w:tcW w:w="10516" w:type="dxa"/>
          </w:tcPr>
          <w:p w14:paraId="1D03A1EC" w14:textId="6687DDF7" w:rsidR="00A62C3E" w:rsidRPr="00CC53BB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радиоцентр Министерства связ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71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4-</w:t>
            </w:r>
            <w:r w:rsidRPr="00971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4</w:t>
            </w:r>
          </w:p>
        </w:tc>
        <w:tc>
          <w:tcPr>
            <w:tcW w:w="1814" w:type="dxa"/>
            <w:vMerge w:val="restart"/>
          </w:tcPr>
          <w:p w14:paraId="0FCCEA72" w14:textId="2B6F43C6" w:rsidR="00A62C3E" w:rsidRPr="00A62C3E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2C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  <w:p w14:paraId="434ADBE6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9E2E125" w14:textId="15819303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7FE4131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C701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3699B082" w14:textId="77777777" w:rsidTr="00E7260B">
        <w:tc>
          <w:tcPr>
            <w:tcW w:w="897" w:type="dxa"/>
            <w:vMerge/>
          </w:tcPr>
          <w:p w14:paraId="22CF1A67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34B0EA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673F67F" w14:textId="77777777" w:rsidR="00A62C3E" w:rsidRPr="00AC3034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дирекция радиосвязи и радиовещания Уполно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ого Народного комиссари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</w:t>
            </w:r>
          </w:p>
        </w:tc>
        <w:tc>
          <w:tcPr>
            <w:tcW w:w="1814" w:type="dxa"/>
            <w:vMerge/>
          </w:tcPr>
          <w:p w14:paraId="27C337E9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44A4AA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63700561" w14:textId="77777777" w:rsidTr="00E7260B">
        <w:tc>
          <w:tcPr>
            <w:tcW w:w="897" w:type="dxa"/>
            <w:vMerge/>
          </w:tcPr>
          <w:p w14:paraId="411538B4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2D242F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56D220D" w14:textId="055B412C" w:rsidR="00A62C3E" w:rsidRPr="007E23D7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дирекция радиосвязи и радиовещан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00.03.19465-00.00.1954</w:t>
            </w:r>
          </w:p>
        </w:tc>
        <w:tc>
          <w:tcPr>
            <w:tcW w:w="1814" w:type="dxa"/>
            <w:vMerge/>
          </w:tcPr>
          <w:p w14:paraId="24B0F2B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5B46D8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429C80BD" w14:textId="77777777" w:rsidTr="00E7260B">
        <w:trPr>
          <w:trHeight w:val="567"/>
        </w:trPr>
        <w:tc>
          <w:tcPr>
            <w:tcW w:w="897" w:type="dxa"/>
            <w:vMerge w:val="restart"/>
          </w:tcPr>
          <w:p w14:paraId="5B8B4DDA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8</w:t>
            </w:r>
          </w:p>
          <w:p w14:paraId="0A368874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1D7EF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CA5BE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F45F6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7BC35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019356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7DFC9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502F7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39660E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0D1D0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1F456C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B71CC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D797EB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EBF0DB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83DD46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CC867E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50753A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AE09AA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B57F33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DD8318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FB1911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FD89FF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40042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AAD14D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2C2AFA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796E8B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192AD6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29</w:t>
            </w:r>
          </w:p>
          <w:p w14:paraId="1313194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BD1F2A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6189D1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F0DE8E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96E04D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27C769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19CE0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01B5F0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AD9866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BC3D38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58814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22F20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96998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C5451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8B6877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336A2E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7D5575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442ED1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C4BC13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700EED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F974C3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012E70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5F511B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5AB949" w14:textId="77777777" w:rsidR="00A62C3E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831D68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25D643" w14:textId="627276B1" w:rsidR="00A62C3E" w:rsidRPr="00A62C3E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АО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лектробытприб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5F5D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1.1993-00.00.1995</w:t>
            </w:r>
          </w:p>
        </w:tc>
        <w:tc>
          <w:tcPr>
            <w:tcW w:w="1814" w:type="dxa"/>
            <w:vMerge w:val="restart"/>
          </w:tcPr>
          <w:p w14:paraId="02EA7996" w14:textId="2B63EAD3" w:rsidR="00A62C3E" w:rsidRPr="005F498E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F49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42</w:t>
            </w:r>
          </w:p>
          <w:p w14:paraId="5B3F140C" w14:textId="2AFEA64D" w:rsidR="005F498E" w:rsidRPr="00925355" w:rsidRDefault="005F498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9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л/с. 1942</w:t>
            </w:r>
          </w:p>
        </w:tc>
        <w:tc>
          <w:tcPr>
            <w:tcW w:w="1701" w:type="dxa"/>
            <w:vMerge w:val="restart"/>
          </w:tcPr>
          <w:p w14:paraId="6A61A571" w14:textId="4C8F89A8" w:rsidR="00A62C3E" w:rsidRDefault="005F498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93</w:t>
            </w:r>
          </w:p>
          <w:p w14:paraId="39A0D7C9" w14:textId="4FE73C6D" w:rsidR="005F498E" w:rsidRPr="00925355" w:rsidRDefault="005F498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95</w:t>
            </w:r>
          </w:p>
          <w:p w14:paraId="3F14CD72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1A6FC0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3DCA5A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88C1FB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866125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49B3AB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7E57D2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8FC1609" w14:textId="77777777" w:rsidR="00A62C3E" w:rsidRPr="00925355" w:rsidRDefault="00A62C3E" w:rsidP="006E1D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62C3E" w:rsidRPr="00AC3034" w14:paraId="76792A15" w14:textId="77777777" w:rsidTr="00E7260B">
        <w:trPr>
          <w:trHeight w:val="615"/>
        </w:trPr>
        <w:tc>
          <w:tcPr>
            <w:tcW w:w="897" w:type="dxa"/>
            <w:vMerge/>
          </w:tcPr>
          <w:p w14:paraId="090399C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2EDC80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2CE14B6" w14:textId="2C6AAE89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ческий завод №3 Народного комиссариата легкой проиышленности КазССР </w:t>
            </w:r>
          </w:p>
          <w:p w14:paraId="56FD4768" w14:textId="77777777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2-00.00.1944</w:t>
            </w:r>
          </w:p>
        </w:tc>
        <w:tc>
          <w:tcPr>
            <w:tcW w:w="1814" w:type="dxa"/>
            <w:vMerge/>
          </w:tcPr>
          <w:p w14:paraId="739350E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933A2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7D98D50C" w14:textId="77777777" w:rsidTr="00E7260B">
        <w:trPr>
          <w:trHeight w:val="617"/>
        </w:trPr>
        <w:tc>
          <w:tcPr>
            <w:tcW w:w="897" w:type="dxa"/>
            <w:vMerge/>
          </w:tcPr>
          <w:p w14:paraId="215059E6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95802F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40CEEF" w14:textId="5E9E1072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Главного управления ремонтных и машиностроительных заводов Народного комиссариата электростанции С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4-00.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814" w:type="dxa"/>
            <w:vMerge/>
          </w:tcPr>
          <w:p w14:paraId="5526BBF7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05E239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44D18255" w14:textId="77777777" w:rsidTr="00E7260B">
        <w:trPr>
          <w:trHeight w:val="669"/>
        </w:trPr>
        <w:tc>
          <w:tcPr>
            <w:tcW w:w="897" w:type="dxa"/>
            <w:vMerge/>
          </w:tcPr>
          <w:p w14:paraId="6B323188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A31820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E18F38" w14:textId="1B8EC978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Главного управления производственных предприятий Министерства электростанции С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46-00.07.1957</w:t>
            </w:r>
          </w:p>
        </w:tc>
        <w:tc>
          <w:tcPr>
            <w:tcW w:w="1814" w:type="dxa"/>
            <w:vMerge/>
          </w:tcPr>
          <w:p w14:paraId="1C365195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E47773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2702F82A" w14:textId="77777777" w:rsidTr="00E7260B">
        <w:trPr>
          <w:trHeight w:val="918"/>
        </w:trPr>
        <w:tc>
          <w:tcPr>
            <w:tcW w:w="897" w:type="dxa"/>
            <w:vMerge/>
          </w:tcPr>
          <w:p w14:paraId="3481D643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05AAF1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40988E2" w14:textId="77777777" w:rsidR="005F498E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завод № 3 Управления легкой промышленности Совета Народного хозяйства Алма-Атинского административно-экономического района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87BE141" w14:textId="1FA41014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7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7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.04.1964</w:t>
            </w:r>
          </w:p>
        </w:tc>
        <w:tc>
          <w:tcPr>
            <w:tcW w:w="1814" w:type="dxa"/>
            <w:vMerge/>
          </w:tcPr>
          <w:p w14:paraId="56CADE18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B7105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3F12BB9D" w14:textId="77777777" w:rsidTr="00E7260B">
        <w:tc>
          <w:tcPr>
            <w:tcW w:w="897" w:type="dxa"/>
            <w:vMerge/>
          </w:tcPr>
          <w:p w14:paraId="37F739BA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6E5F93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226517" w14:textId="77777777" w:rsidR="005F498E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д стиральных машин Управления тяжелой промышленности Совета Народного хозяйства Алма-Атинского административно-экономического района</w:t>
            </w:r>
          </w:p>
          <w:p w14:paraId="7F555D6B" w14:textId="2CD53A18" w:rsidR="00A62C3E" w:rsidRPr="006E1D2C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1964-24.11.1965</w:t>
            </w:r>
          </w:p>
        </w:tc>
        <w:tc>
          <w:tcPr>
            <w:tcW w:w="1814" w:type="dxa"/>
            <w:vMerge/>
          </w:tcPr>
          <w:p w14:paraId="281C639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24FE3A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00DD2F9A" w14:textId="77777777" w:rsidTr="00E7260B">
        <w:trPr>
          <w:trHeight w:val="1288"/>
        </w:trPr>
        <w:tc>
          <w:tcPr>
            <w:tcW w:w="897" w:type="dxa"/>
            <w:vMerge/>
          </w:tcPr>
          <w:p w14:paraId="4CB45365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F02FF8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5F77A12" w14:textId="77777777" w:rsidR="005F498E" w:rsidRDefault="00A62C3E" w:rsidP="006E1D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стиральных машин Министерства машиностроения легкой и пищевой промышленности и бытовых приборов  С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по производству бытовых машин и приборов "Главбытмашприбор"</w:t>
            </w:r>
          </w:p>
          <w:p w14:paraId="24BC8482" w14:textId="4C042F78" w:rsidR="00A62C3E" w:rsidRPr="00925355" w:rsidRDefault="00A62C3E" w:rsidP="006E1D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.1965-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971</w:t>
            </w:r>
          </w:p>
        </w:tc>
        <w:tc>
          <w:tcPr>
            <w:tcW w:w="1814" w:type="dxa"/>
            <w:vMerge/>
          </w:tcPr>
          <w:p w14:paraId="3FF8AFFC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841C75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261870B9" w14:textId="77777777" w:rsidTr="00E7260B">
        <w:tc>
          <w:tcPr>
            <w:tcW w:w="897" w:type="dxa"/>
            <w:vMerge/>
          </w:tcPr>
          <w:p w14:paraId="4077DC5F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4DEF8B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5EB944B" w14:textId="1FDF98C6" w:rsidR="00A62C3E" w:rsidRPr="007A20D3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"Электробытприбор"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ого управления по производству электробытовых машин и приборов СССР</w:t>
            </w:r>
            <w:r w:rsidR="005F49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971</w:t>
            </w:r>
            <w:r w:rsidRPr="006E1D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10.1976</w:t>
            </w:r>
          </w:p>
        </w:tc>
        <w:tc>
          <w:tcPr>
            <w:tcW w:w="1814" w:type="dxa"/>
            <w:vMerge/>
          </w:tcPr>
          <w:p w14:paraId="32FA3DBC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1F3594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7A5D54E2" w14:textId="77777777" w:rsidTr="00E7260B">
        <w:tc>
          <w:tcPr>
            <w:tcW w:w="897" w:type="dxa"/>
            <w:vMerge/>
          </w:tcPr>
          <w:p w14:paraId="12A93902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FCC65D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C529FF2" w14:textId="29AE937E" w:rsidR="00A62C3E" w:rsidRPr="007A20D3" w:rsidRDefault="00A62C3E" w:rsidP="007A20D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машиностроения для легкой и пищевой промышленности и бытовых приборов</w:t>
            </w:r>
            <w:r w:rsidR="005F49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ССР                                       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976-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8</w:t>
            </w:r>
          </w:p>
        </w:tc>
        <w:tc>
          <w:tcPr>
            <w:tcW w:w="1814" w:type="dxa"/>
            <w:vMerge/>
          </w:tcPr>
          <w:p w14:paraId="05CD2F98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A77DBD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14275186" w14:textId="77777777" w:rsidTr="00E7260B">
        <w:tc>
          <w:tcPr>
            <w:tcW w:w="897" w:type="dxa"/>
            <w:vMerge/>
          </w:tcPr>
          <w:p w14:paraId="698E696B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6F2FE0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F8C5D79" w14:textId="77777777" w:rsidR="00A62C3E" w:rsidRPr="007A20D3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машиностроения СССР</w:t>
            </w:r>
          </w:p>
          <w:p w14:paraId="66EAAE2A" w14:textId="77777777" w:rsidR="00A62C3E" w:rsidRPr="007A20D3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8-26.08.1989</w:t>
            </w:r>
          </w:p>
        </w:tc>
        <w:tc>
          <w:tcPr>
            <w:tcW w:w="1814" w:type="dxa"/>
            <w:vMerge/>
          </w:tcPr>
          <w:p w14:paraId="3096C211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9FD65A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7731D82B" w14:textId="77777777" w:rsidTr="00E7260B">
        <w:tc>
          <w:tcPr>
            <w:tcW w:w="897" w:type="dxa"/>
            <w:vMerge/>
          </w:tcPr>
          <w:p w14:paraId="436F475D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1191C7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01254B7" w14:textId="295CFFEC" w:rsidR="00A62C3E" w:rsidRPr="007A20D3" w:rsidRDefault="00A62C3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Электробытприбор" Министерства оборонной промышленности СССР</w:t>
            </w:r>
            <w:r w:rsidR="005F49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.1989-03.12.1991</w:t>
            </w:r>
          </w:p>
        </w:tc>
        <w:tc>
          <w:tcPr>
            <w:tcW w:w="1814" w:type="dxa"/>
            <w:vMerge/>
          </w:tcPr>
          <w:p w14:paraId="302E3B06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9B1AEF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2C3E" w:rsidRPr="00AC3034" w14:paraId="62071309" w14:textId="77777777" w:rsidTr="00E7260B">
        <w:trPr>
          <w:trHeight w:val="1036"/>
        </w:trPr>
        <w:tc>
          <w:tcPr>
            <w:tcW w:w="897" w:type="dxa"/>
            <w:vMerge/>
          </w:tcPr>
          <w:p w14:paraId="4E3EF18A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C52827" w14:textId="77777777" w:rsidR="00A62C3E" w:rsidRPr="00AC3034" w:rsidRDefault="00A62C3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9A24506" w14:textId="77777777" w:rsidR="00A62C3E" w:rsidRPr="007A20D3" w:rsidRDefault="00A62C3E" w:rsidP="007A20D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завод "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бытприбор" коорпорации Казахских электротехнических и машиностроительных предприяти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</w:t>
            </w:r>
            <w:r w:rsidRPr="007A2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онного комплекса "КЭМПО"03.12.1991-28.01.1993</w:t>
            </w:r>
          </w:p>
        </w:tc>
        <w:tc>
          <w:tcPr>
            <w:tcW w:w="1814" w:type="dxa"/>
            <w:vMerge/>
          </w:tcPr>
          <w:p w14:paraId="6EF4605E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21FB72" w14:textId="77777777" w:rsidR="00A62C3E" w:rsidRPr="00AC3034" w:rsidRDefault="00A62C3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7C66D117" w14:textId="77777777" w:rsidTr="00E7260B">
        <w:tc>
          <w:tcPr>
            <w:tcW w:w="897" w:type="dxa"/>
            <w:vMerge w:val="restart"/>
          </w:tcPr>
          <w:p w14:paraId="44722978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29</w:t>
            </w:r>
          </w:p>
          <w:p w14:paraId="6AADBB54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F88472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DD7B7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495A34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1644BF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5834A6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E86EF0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F4D497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8C8032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1EC1C0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FBB673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314A3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8B6B8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A9B024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D721E1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3B958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E4E968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B3AFC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72A74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8C89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84AC6A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AD72AA2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0</w:t>
            </w:r>
          </w:p>
          <w:p w14:paraId="2B8B77AC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ACDD7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37681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A193B9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ACF7B9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A8540A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ACE9AF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8DC78D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2D320F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E62804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99EEA1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6473C6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A523D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F1C9C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D77691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EC8266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536836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D19B55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1032B" w14:textId="77777777" w:rsidR="005F498E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2342B1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A781EE" w14:textId="157C0658" w:rsidR="005F498E" w:rsidRPr="00C434F2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РГКП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 музыкальный</w:t>
            </w:r>
            <w:proofErr w:type="gramEnd"/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колледж  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.Чайков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нистер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ультуры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порта </w:t>
            </w:r>
            <w:r w:rsidRPr="002642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и  Казахстан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2014</w:t>
            </w:r>
            <w:r w:rsidR="006D06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1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6A6C476A" w14:textId="16C27644" w:rsidR="005F498E" w:rsidRPr="00304F3A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04F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8</w:t>
            </w:r>
          </w:p>
          <w:p w14:paraId="66E12A72" w14:textId="52D2A5A0" w:rsidR="00304F3A" w:rsidRPr="001A1B9D" w:rsidRDefault="00304F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04F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1</w:t>
            </w:r>
          </w:p>
        </w:tc>
        <w:tc>
          <w:tcPr>
            <w:tcW w:w="1701" w:type="dxa"/>
            <w:vMerge w:val="restart"/>
          </w:tcPr>
          <w:p w14:paraId="21588132" w14:textId="50DD2AD7" w:rsidR="005F498E" w:rsidRDefault="00304F3A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  <w:p w14:paraId="4FC14A81" w14:textId="6A0634C6" w:rsidR="00304F3A" w:rsidRDefault="00304F3A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7</w:t>
            </w:r>
          </w:p>
          <w:p w14:paraId="5B61233E" w14:textId="77777777" w:rsidR="005F498E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1F7B0" w14:textId="77777777" w:rsidR="005F498E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D7DF92" w14:textId="77777777" w:rsidR="005F498E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A8CC90" w14:textId="77777777" w:rsidR="005F498E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BC990F" w14:textId="77777777" w:rsidR="005F498E" w:rsidRPr="00CB28AD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48D21B" w14:textId="77777777" w:rsidR="005F498E" w:rsidRPr="001A1B9D" w:rsidRDefault="005F498E" w:rsidP="00CB28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F498E" w:rsidRPr="00AC3034" w14:paraId="5BB57EF7" w14:textId="77777777" w:rsidTr="00E7260B">
        <w:trPr>
          <w:trHeight w:val="930"/>
        </w:trPr>
        <w:tc>
          <w:tcPr>
            <w:tcW w:w="897" w:type="dxa"/>
            <w:vMerge/>
          </w:tcPr>
          <w:p w14:paraId="0F704F4D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9EFED5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8A3249F" w14:textId="34F18278" w:rsidR="005F498E" w:rsidRPr="00BD3AC9" w:rsidRDefault="005F498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Управления по делам искусств при Совете Народных комисса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</w:t>
            </w:r>
          </w:p>
        </w:tc>
        <w:tc>
          <w:tcPr>
            <w:tcW w:w="1814" w:type="dxa"/>
            <w:vMerge/>
          </w:tcPr>
          <w:p w14:paraId="7B26ECC6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56686F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30B564BD" w14:textId="77777777" w:rsidTr="00E7260B">
        <w:trPr>
          <w:trHeight w:val="360"/>
        </w:trPr>
        <w:tc>
          <w:tcPr>
            <w:tcW w:w="897" w:type="dxa"/>
            <w:vMerge/>
          </w:tcPr>
          <w:p w14:paraId="5CD4AE22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293779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6421717" w14:textId="302702D9" w:rsidR="005F498E" w:rsidRPr="00BD3AC9" w:rsidRDefault="005F498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Управления по делам искусств при Со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46-00.00.1953</w:t>
            </w:r>
          </w:p>
        </w:tc>
        <w:tc>
          <w:tcPr>
            <w:tcW w:w="1814" w:type="dxa"/>
            <w:vMerge/>
          </w:tcPr>
          <w:p w14:paraId="099435ED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E574FB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44BC5CD0" w14:textId="77777777" w:rsidTr="00E7260B">
        <w:trPr>
          <w:trHeight w:val="285"/>
        </w:trPr>
        <w:tc>
          <w:tcPr>
            <w:tcW w:w="897" w:type="dxa"/>
            <w:vMerge/>
          </w:tcPr>
          <w:p w14:paraId="39E68200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15FD96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5AE372F" w14:textId="77777777" w:rsidR="005F498E" w:rsidRPr="00603B78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училище им. Чайковского Министерства культуры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8.1960</w:t>
            </w:r>
          </w:p>
        </w:tc>
        <w:tc>
          <w:tcPr>
            <w:tcW w:w="1814" w:type="dxa"/>
            <w:vMerge/>
          </w:tcPr>
          <w:p w14:paraId="77C78A93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1C25A2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5047DD10" w14:textId="77777777" w:rsidTr="00E7260B">
        <w:trPr>
          <w:trHeight w:val="669"/>
        </w:trPr>
        <w:tc>
          <w:tcPr>
            <w:tcW w:w="897" w:type="dxa"/>
            <w:vMerge/>
          </w:tcPr>
          <w:p w14:paraId="09416CD6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F8F5FB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C2CE3F" w14:textId="6E53BC23" w:rsidR="005F498E" w:rsidRPr="00BD3AC9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м</w:t>
            </w: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льное училище им. Чайковского Министерства высшего и среднего специального образования КазССР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8.1960-03.06.</w:t>
            </w:r>
            <w:r w:rsidRPr="00BD3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14" w:type="dxa"/>
            <w:vMerge/>
          </w:tcPr>
          <w:p w14:paraId="78DDA410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EC01F4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01E14C03" w14:textId="77777777" w:rsidTr="00E7260B">
        <w:trPr>
          <w:trHeight w:val="105"/>
        </w:trPr>
        <w:tc>
          <w:tcPr>
            <w:tcW w:w="897" w:type="dxa"/>
            <w:vMerge/>
          </w:tcPr>
          <w:p w14:paraId="6FF8855A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20C608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59EFF6" w14:textId="77777777" w:rsidR="005F498E" w:rsidRPr="00603B78" w:rsidRDefault="005F498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музыкальное училище им. Чайковского Министерство народного образования Казахской ССР 03.06.1988-10.12.1991</w:t>
            </w:r>
          </w:p>
        </w:tc>
        <w:tc>
          <w:tcPr>
            <w:tcW w:w="1814" w:type="dxa"/>
            <w:vMerge/>
          </w:tcPr>
          <w:p w14:paraId="527EDF95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544A7F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69ABEBD2" w14:textId="77777777" w:rsidTr="00E7260B">
        <w:trPr>
          <w:trHeight w:val="593"/>
        </w:trPr>
        <w:tc>
          <w:tcPr>
            <w:tcW w:w="897" w:type="dxa"/>
            <w:vMerge/>
          </w:tcPr>
          <w:p w14:paraId="3B2DD034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992ED0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A5BCD2" w14:textId="32D93B3C" w:rsidR="005F498E" w:rsidRPr="00603B78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узыкальное училище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44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о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К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2.1991-01.10.1995</w:t>
            </w:r>
          </w:p>
        </w:tc>
        <w:tc>
          <w:tcPr>
            <w:tcW w:w="1814" w:type="dxa"/>
            <w:vMerge/>
          </w:tcPr>
          <w:p w14:paraId="016297BF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643056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389FE388" w14:textId="77777777" w:rsidTr="00E7260B">
        <w:trPr>
          <w:trHeight w:val="150"/>
        </w:trPr>
        <w:tc>
          <w:tcPr>
            <w:tcW w:w="897" w:type="dxa"/>
            <w:vMerge/>
          </w:tcPr>
          <w:p w14:paraId="0382B793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C9458A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C7D8F61" w14:textId="196EC585" w:rsidR="005F498E" w:rsidRPr="00603B78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ое музыкальное училище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о образования и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и  Казахстан</w:t>
            </w:r>
            <w:proofErr w:type="gramEnd"/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0.1995 -11.12.1995</w:t>
            </w:r>
          </w:p>
        </w:tc>
        <w:tc>
          <w:tcPr>
            <w:tcW w:w="1814" w:type="dxa"/>
            <w:vMerge/>
          </w:tcPr>
          <w:p w14:paraId="19F38B86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3C6641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27D9FB49" w14:textId="77777777" w:rsidTr="00E7260B">
        <w:trPr>
          <w:trHeight w:val="165"/>
        </w:trPr>
        <w:tc>
          <w:tcPr>
            <w:tcW w:w="897" w:type="dxa"/>
            <w:vMerge/>
          </w:tcPr>
          <w:p w14:paraId="68E8A07C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61AB36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E40AEC6" w14:textId="499C3809" w:rsidR="005F498E" w:rsidRPr="00304F3A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узыкальный  коллед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о образования и культуры Республики  Казахстан 11.12.1995-01.11.1996</w:t>
            </w:r>
          </w:p>
        </w:tc>
        <w:tc>
          <w:tcPr>
            <w:tcW w:w="1814" w:type="dxa"/>
            <w:vMerge/>
          </w:tcPr>
          <w:p w14:paraId="7ED54CA6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EA7B88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7AD00A1D" w14:textId="77777777" w:rsidTr="00E7260B">
        <w:trPr>
          <w:trHeight w:val="195"/>
        </w:trPr>
        <w:tc>
          <w:tcPr>
            <w:tcW w:w="897" w:type="dxa"/>
            <w:vMerge/>
          </w:tcPr>
          <w:p w14:paraId="7089F370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4CFA4F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F91A53" w14:textId="28245769" w:rsidR="005F498E" w:rsidRPr="00304F3A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ин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узыкальный  колледж</w:t>
            </w:r>
            <w:proofErr w:type="gramEnd"/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. П. Чайковского Министерство образования  РК 01.11.1996-04.03.1997</w:t>
            </w:r>
          </w:p>
        </w:tc>
        <w:tc>
          <w:tcPr>
            <w:tcW w:w="1814" w:type="dxa"/>
            <w:vMerge/>
          </w:tcPr>
          <w:p w14:paraId="52C373A9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38FD9A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3CAD2DC7" w14:textId="77777777" w:rsidTr="00E7260B">
        <w:trPr>
          <w:trHeight w:val="97"/>
        </w:trPr>
        <w:tc>
          <w:tcPr>
            <w:tcW w:w="897" w:type="dxa"/>
            <w:vMerge/>
          </w:tcPr>
          <w:p w14:paraId="1A2100CF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28CBDA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A229DE" w14:textId="785D82AD" w:rsidR="005F498E" w:rsidRPr="00304F3A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ий  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лледж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о образования и культуры Республики  Казахстан 04.03.1993-10.10.1997</w:t>
            </w:r>
          </w:p>
        </w:tc>
        <w:tc>
          <w:tcPr>
            <w:tcW w:w="1814" w:type="dxa"/>
            <w:vMerge/>
          </w:tcPr>
          <w:p w14:paraId="7464E12D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1F819E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00CF334C" w14:textId="77777777" w:rsidTr="00E7260B">
        <w:trPr>
          <w:trHeight w:val="165"/>
        </w:trPr>
        <w:tc>
          <w:tcPr>
            <w:tcW w:w="897" w:type="dxa"/>
            <w:vMerge/>
          </w:tcPr>
          <w:p w14:paraId="5AC20CB3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6E0DF6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01B89BE" w14:textId="60D4F175" w:rsidR="005F498E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ий  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лледж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м. П. Чайковского Министерство образования, культуры  и здравоохранения  Республики  Казахстан </w:t>
            </w:r>
          </w:p>
          <w:p w14:paraId="4B8025B9" w14:textId="77777777" w:rsidR="005F498E" w:rsidRPr="00BD3AC9" w:rsidRDefault="005F498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10.1997 -12.03.1999</w:t>
            </w:r>
          </w:p>
        </w:tc>
        <w:tc>
          <w:tcPr>
            <w:tcW w:w="1814" w:type="dxa"/>
            <w:vMerge/>
          </w:tcPr>
          <w:p w14:paraId="7ECAF82A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9F506E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3B249854" w14:textId="77777777" w:rsidTr="00E7260B">
        <w:trPr>
          <w:trHeight w:val="142"/>
        </w:trPr>
        <w:tc>
          <w:tcPr>
            <w:tcW w:w="897" w:type="dxa"/>
            <w:vMerge/>
          </w:tcPr>
          <w:p w14:paraId="27EF9C97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570641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97AFD6" w14:textId="74388BB5" w:rsidR="005F498E" w:rsidRPr="00BD3AC9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ий  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лледж 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о здравоохранения, образования и спорта РК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2.03.1999 -27.08.1999 </w:t>
            </w:r>
          </w:p>
        </w:tc>
        <w:tc>
          <w:tcPr>
            <w:tcW w:w="1814" w:type="dxa"/>
            <w:vMerge/>
          </w:tcPr>
          <w:p w14:paraId="1BF6E376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80E46E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739A4901" w14:textId="77777777" w:rsidTr="00E7260B">
        <w:trPr>
          <w:trHeight w:val="120"/>
        </w:trPr>
        <w:tc>
          <w:tcPr>
            <w:tcW w:w="897" w:type="dxa"/>
            <w:vMerge/>
          </w:tcPr>
          <w:p w14:paraId="05F4AA28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3079A1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CB6D8B3" w14:textId="601A9F83" w:rsidR="005F498E" w:rsidRDefault="005F498E" w:rsidP="00CB28A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ий  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лледж  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ство здравоохранения, образования и спорта РК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8.1999 -13.10.1999</w:t>
            </w:r>
          </w:p>
        </w:tc>
        <w:tc>
          <w:tcPr>
            <w:tcW w:w="1814" w:type="dxa"/>
            <w:vMerge/>
          </w:tcPr>
          <w:p w14:paraId="4CC28ED9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EEEB14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98E" w:rsidRPr="00AC3034" w14:paraId="24172AD7" w14:textId="77777777" w:rsidTr="00E7260B">
        <w:trPr>
          <w:trHeight w:val="225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00EF93E4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0209544B" w14:textId="77777777" w:rsidR="005F498E" w:rsidRPr="00AC3034" w:rsidRDefault="005F498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AF37925" w14:textId="028B3136" w:rsidR="005F498E" w:rsidRDefault="005F498E" w:rsidP="00C434F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ий  музыка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колледж 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.Чай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инистерство образования и науки Республики  Казахстан</w:t>
            </w:r>
            <w:r w:rsidR="00304F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10.1999 -31.12.2004</w:t>
            </w:r>
          </w:p>
        </w:tc>
        <w:tc>
          <w:tcPr>
            <w:tcW w:w="1814" w:type="dxa"/>
            <w:vMerge/>
          </w:tcPr>
          <w:p w14:paraId="7B2253DB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F7FD07" w14:textId="77777777" w:rsidR="005F498E" w:rsidRPr="00AC3034" w:rsidRDefault="005F498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661D00CD" w14:textId="77777777" w:rsidTr="00E7260B">
        <w:tc>
          <w:tcPr>
            <w:tcW w:w="897" w:type="dxa"/>
            <w:vMerge w:val="restart"/>
          </w:tcPr>
          <w:p w14:paraId="27D338F9" w14:textId="77777777" w:rsidR="00304F3A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0</w:t>
            </w:r>
          </w:p>
          <w:p w14:paraId="6D3D6B24" w14:textId="77777777" w:rsidR="00304F3A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44373E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C082669" w14:textId="77777777" w:rsidR="00304F3A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1</w:t>
            </w:r>
          </w:p>
          <w:p w14:paraId="7FB6384C" w14:textId="77777777" w:rsidR="00304F3A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9AB79F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82F38E" w14:textId="0314E502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е трамвайно-троллейбусное упра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4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2-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1814" w:type="dxa"/>
            <w:vMerge w:val="restart"/>
          </w:tcPr>
          <w:p w14:paraId="46A3C3F2" w14:textId="6EE727A0" w:rsidR="00304F3A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</w:tc>
        <w:tc>
          <w:tcPr>
            <w:tcW w:w="1701" w:type="dxa"/>
            <w:vMerge w:val="restart"/>
          </w:tcPr>
          <w:p w14:paraId="3509AC25" w14:textId="3839E62E" w:rsidR="00304F3A" w:rsidRPr="00AC3034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  <w:p w14:paraId="4F1DCC3A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09D2B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0A5B20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56D908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D0CBDF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29D3D2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006C3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006132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89DACD5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C2FEA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04F3A" w:rsidRPr="00AC3034" w14:paraId="62B2A6A3" w14:textId="77777777" w:rsidTr="00E7260B">
        <w:tc>
          <w:tcPr>
            <w:tcW w:w="897" w:type="dxa"/>
            <w:vMerge/>
          </w:tcPr>
          <w:p w14:paraId="01B49AEF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A869DE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FF20F1E" w14:textId="77777777" w:rsidR="00304F3A" w:rsidRPr="00AC3034" w:rsidRDefault="00304F3A" w:rsidP="00C868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тора по постройке трамвайной ли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удящихся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       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1936-04.07.1939</w:t>
            </w:r>
          </w:p>
        </w:tc>
        <w:tc>
          <w:tcPr>
            <w:tcW w:w="1814" w:type="dxa"/>
            <w:vMerge/>
          </w:tcPr>
          <w:p w14:paraId="1B50CDBB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F1528F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034BE295" w14:textId="77777777" w:rsidTr="00E7260B">
        <w:tc>
          <w:tcPr>
            <w:tcW w:w="897" w:type="dxa"/>
            <w:vMerge/>
          </w:tcPr>
          <w:p w14:paraId="7AAF9EB7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68DB13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40F5EE7" w14:textId="1096E5F2" w:rsidR="00304F3A" w:rsidRPr="00304F3A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городских трамвайных путей исполнительного комитета Алма-Атинского городского Совета депутатов трудящихся "Трамвайтрес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39-25.06.1949</w:t>
            </w:r>
          </w:p>
        </w:tc>
        <w:tc>
          <w:tcPr>
            <w:tcW w:w="1814" w:type="dxa"/>
            <w:vMerge/>
          </w:tcPr>
          <w:p w14:paraId="3FB74219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6FA1E7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28F337E8" w14:textId="77777777" w:rsidTr="00E7260B">
        <w:tc>
          <w:tcPr>
            <w:tcW w:w="897" w:type="dxa"/>
            <w:vMerge/>
          </w:tcPr>
          <w:p w14:paraId="11402AD4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B7B012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2EA896F" w14:textId="08003EA6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но-троллейбусный трест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6.194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3</w:t>
            </w:r>
          </w:p>
        </w:tc>
        <w:tc>
          <w:tcPr>
            <w:tcW w:w="1814" w:type="dxa"/>
            <w:vMerge/>
          </w:tcPr>
          <w:p w14:paraId="4E8FAD84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006E5A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2AA4FA44" w14:textId="77777777" w:rsidTr="00E7260B">
        <w:tc>
          <w:tcPr>
            <w:tcW w:w="897" w:type="dxa"/>
            <w:vMerge/>
          </w:tcPr>
          <w:p w14:paraId="15B4942E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A55478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BB131C6" w14:textId="77777777" w:rsidR="00304F3A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мвайно-троллейбусный Управление исполнительного комитета </w:t>
            </w:r>
          </w:p>
          <w:p w14:paraId="20A65C6F" w14:textId="0595881A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53-07.10.1977</w:t>
            </w:r>
          </w:p>
        </w:tc>
        <w:tc>
          <w:tcPr>
            <w:tcW w:w="1814" w:type="dxa"/>
            <w:vMerge/>
          </w:tcPr>
          <w:p w14:paraId="684943A7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B53AE1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2835D966" w14:textId="77777777" w:rsidTr="00E7260B">
        <w:tc>
          <w:tcPr>
            <w:tcW w:w="897" w:type="dxa"/>
            <w:vMerge/>
          </w:tcPr>
          <w:p w14:paraId="1621C970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399326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0CEDAE5" w14:textId="28299D4D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вайно-троллейбусное управление и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8</w:t>
            </w:r>
          </w:p>
        </w:tc>
        <w:tc>
          <w:tcPr>
            <w:tcW w:w="1814" w:type="dxa"/>
            <w:vMerge/>
          </w:tcPr>
          <w:p w14:paraId="165EC216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48908C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499D728F" w14:textId="77777777" w:rsidTr="00E7260B">
        <w:tc>
          <w:tcPr>
            <w:tcW w:w="897" w:type="dxa"/>
            <w:vMerge/>
          </w:tcPr>
          <w:p w14:paraId="34E1DF51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410848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C3A3891" w14:textId="252CCB08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трамвайно-троллейбусное управление Министерства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91</w:t>
            </w:r>
          </w:p>
        </w:tc>
        <w:tc>
          <w:tcPr>
            <w:tcW w:w="1814" w:type="dxa"/>
            <w:vMerge/>
          </w:tcPr>
          <w:p w14:paraId="243AE6B3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B11AF3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1F39B682" w14:textId="77777777" w:rsidTr="00E7260B">
        <w:tc>
          <w:tcPr>
            <w:tcW w:w="897" w:type="dxa"/>
            <w:vMerge/>
          </w:tcPr>
          <w:p w14:paraId="3840C50C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D422D2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0489461" w14:textId="6214F208" w:rsidR="00304F3A" w:rsidRPr="00AC3034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трамвайно-троллейбусное управление Министерства транспо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 w:rsidR="006A0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9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2</w:t>
            </w:r>
          </w:p>
        </w:tc>
        <w:tc>
          <w:tcPr>
            <w:tcW w:w="1814" w:type="dxa"/>
            <w:vMerge/>
          </w:tcPr>
          <w:p w14:paraId="4A65F072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C60FF8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11B4AB82" w14:textId="77777777" w:rsidTr="00E7260B">
        <w:trPr>
          <w:trHeight w:val="698"/>
        </w:trPr>
        <w:tc>
          <w:tcPr>
            <w:tcW w:w="897" w:type="dxa"/>
            <w:vMerge/>
          </w:tcPr>
          <w:p w14:paraId="041B5A7E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6B4F45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5D8006D" w14:textId="0D6120F7" w:rsidR="00304F3A" w:rsidRPr="003B17C2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трамвайно-троллейбусное управление Алма-Атинской городской администрации</w:t>
            </w:r>
            <w:r w:rsidR="006A0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9.1992</w:t>
            </w:r>
          </w:p>
        </w:tc>
        <w:tc>
          <w:tcPr>
            <w:tcW w:w="1814" w:type="dxa"/>
            <w:vMerge/>
          </w:tcPr>
          <w:p w14:paraId="16CE3E6F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3DE23F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0547ED6A" w14:textId="77777777" w:rsidTr="00E7260B">
        <w:trPr>
          <w:trHeight w:val="595"/>
        </w:trPr>
        <w:tc>
          <w:tcPr>
            <w:tcW w:w="897" w:type="dxa"/>
            <w:vMerge/>
          </w:tcPr>
          <w:p w14:paraId="5B246202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D0C104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C898B92" w14:textId="77777777" w:rsidR="00304F3A" w:rsidRPr="00C868DB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 рабочего снабжения Алма-Атинского управления трамвай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ллейбу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еста</w:t>
            </w:r>
          </w:p>
        </w:tc>
        <w:tc>
          <w:tcPr>
            <w:tcW w:w="1814" w:type="dxa"/>
            <w:vMerge/>
          </w:tcPr>
          <w:p w14:paraId="18FF27BA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A3C83D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4F3A" w:rsidRPr="00AC3034" w14:paraId="38EAB990" w14:textId="77777777" w:rsidTr="00E7260B">
        <w:trPr>
          <w:trHeight w:val="354"/>
        </w:trPr>
        <w:tc>
          <w:tcPr>
            <w:tcW w:w="897" w:type="dxa"/>
            <w:vMerge/>
          </w:tcPr>
          <w:p w14:paraId="336BB4AE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FF4164" w14:textId="77777777" w:rsidR="00304F3A" w:rsidRPr="00AC3034" w:rsidRDefault="00304F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7C6C6C" w14:textId="77777777" w:rsidR="00304F3A" w:rsidRDefault="00304F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собное хозяйство Алма-Атинского управления трамвай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ллейбу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еста</w:t>
            </w:r>
          </w:p>
        </w:tc>
        <w:tc>
          <w:tcPr>
            <w:tcW w:w="1814" w:type="dxa"/>
            <w:vMerge/>
          </w:tcPr>
          <w:p w14:paraId="63E57E79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31E143" w14:textId="77777777" w:rsidR="00304F3A" w:rsidRPr="00AC3034" w:rsidRDefault="00304F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A0F69" w:rsidRPr="00AC3034" w14:paraId="1BFEED4E" w14:textId="77777777" w:rsidTr="00E7260B">
        <w:tc>
          <w:tcPr>
            <w:tcW w:w="897" w:type="dxa"/>
          </w:tcPr>
          <w:p w14:paraId="1FDDA4E1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1</w:t>
            </w:r>
          </w:p>
        </w:tc>
        <w:tc>
          <w:tcPr>
            <w:tcW w:w="901" w:type="dxa"/>
          </w:tcPr>
          <w:p w14:paraId="150AFDDE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10516" w:type="dxa"/>
          </w:tcPr>
          <w:p w14:paraId="61B9F4FA" w14:textId="72D022FD" w:rsidR="006A0F69" w:rsidRPr="00CE7667" w:rsidRDefault="006A0F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тудия кинохроники комитета по делам кинематографии при Совете Народных комиссаров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2</w:t>
            </w:r>
          </w:p>
        </w:tc>
        <w:tc>
          <w:tcPr>
            <w:tcW w:w="1814" w:type="dxa"/>
          </w:tcPr>
          <w:p w14:paraId="09BE8C07" w14:textId="467E3550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6E0EA6F5" w14:textId="5659E50D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</w:tr>
      <w:tr w:rsidR="006A0F69" w:rsidRPr="00AC3034" w14:paraId="460F092E" w14:textId="77777777" w:rsidTr="00E7260B">
        <w:tc>
          <w:tcPr>
            <w:tcW w:w="897" w:type="dxa"/>
          </w:tcPr>
          <w:p w14:paraId="1DE285CE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901" w:type="dxa"/>
          </w:tcPr>
          <w:p w14:paraId="1633F9B8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3</w:t>
            </w:r>
          </w:p>
        </w:tc>
        <w:tc>
          <w:tcPr>
            <w:tcW w:w="10516" w:type="dxa"/>
          </w:tcPr>
          <w:p w14:paraId="0851C400" w14:textId="35EB1437" w:rsidR="006A0F69" w:rsidRPr="00CE7667" w:rsidRDefault="006A0F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4-го участка Фрунзе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                                 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00.00.1939</w:t>
            </w:r>
          </w:p>
        </w:tc>
        <w:tc>
          <w:tcPr>
            <w:tcW w:w="1814" w:type="dxa"/>
          </w:tcPr>
          <w:p w14:paraId="71019E56" w14:textId="4983E58B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</w:tcPr>
          <w:p w14:paraId="66244B17" w14:textId="0049B8AE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</w:tr>
      <w:tr w:rsidR="006A0F69" w:rsidRPr="00AC3034" w14:paraId="61FB08C9" w14:textId="77777777" w:rsidTr="00E7260B">
        <w:tc>
          <w:tcPr>
            <w:tcW w:w="897" w:type="dxa"/>
          </w:tcPr>
          <w:p w14:paraId="49DFF517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3</w:t>
            </w:r>
          </w:p>
        </w:tc>
        <w:tc>
          <w:tcPr>
            <w:tcW w:w="901" w:type="dxa"/>
          </w:tcPr>
          <w:p w14:paraId="2FCA42DB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10516" w:type="dxa"/>
          </w:tcPr>
          <w:p w14:paraId="7D739AAE" w14:textId="1C512A7A" w:rsidR="006A0F69" w:rsidRPr="00CE7667" w:rsidRDefault="006A0F69" w:rsidP="0025561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Совет 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ю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 работников коммунальных предприяти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Горпрофсовет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5-00.00.1936</w:t>
            </w:r>
          </w:p>
        </w:tc>
        <w:tc>
          <w:tcPr>
            <w:tcW w:w="1814" w:type="dxa"/>
          </w:tcPr>
          <w:p w14:paraId="028291AD" w14:textId="3D2050FB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661B3977" w14:textId="4696B29A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</w:tc>
      </w:tr>
      <w:tr w:rsidR="006A0F69" w:rsidRPr="00AC3034" w14:paraId="088F2D3D" w14:textId="77777777" w:rsidTr="00E7260B">
        <w:tc>
          <w:tcPr>
            <w:tcW w:w="897" w:type="dxa"/>
          </w:tcPr>
          <w:p w14:paraId="768CE01B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4</w:t>
            </w:r>
          </w:p>
        </w:tc>
        <w:tc>
          <w:tcPr>
            <w:tcW w:w="901" w:type="dxa"/>
          </w:tcPr>
          <w:p w14:paraId="157E6AE4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5</w:t>
            </w:r>
          </w:p>
        </w:tc>
        <w:tc>
          <w:tcPr>
            <w:tcW w:w="10516" w:type="dxa"/>
          </w:tcPr>
          <w:p w14:paraId="3AF25DDF" w14:textId="10CB9A59" w:rsidR="006A0F69" w:rsidRPr="006A0F69" w:rsidRDefault="006A0F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крупяно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ельскохозяйственной и мукомольной промышленности "Главсельхозмук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0.1945-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</w:tcPr>
          <w:p w14:paraId="7073139C" w14:textId="1F1FA6DD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</w:tcPr>
          <w:p w14:paraId="09C43C30" w14:textId="28EB2648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</w:tr>
      <w:tr w:rsidR="006A0F69" w:rsidRPr="00AC3034" w14:paraId="6D425C27" w14:textId="77777777" w:rsidTr="00E7260B">
        <w:tc>
          <w:tcPr>
            <w:tcW w:w="897" w:type="dxa"/>
          </w:tcPr>
          <w:p w14:paraId="77C72F36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5</w:t>
            </w:r>
          </w:p>
        </w:tc>
        <w:tc>
          <w:tcPr>
            <w:tcW w:w="901" w:type="dxa"/>
          </w:tcPr>
          <w:p w14:paraId="2F6B1158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6</w:t>
            </w:r>
          </w:p>
        </w:tc>
        <w:tc>
          <w:tcPr>
            <w:tcW w:w="10516" w:type="dxa"/>
          </w:tcPr>
          <w:p w14:paraId="46C272CD" w14:textId="5307EB0D" w:rsidR="006A0F69" w:rsidRPr="006A0F69" w:rsidRDefault="006A0F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судебно-медицинская экспертиза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6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</w:tc>
        <w:tc>
          <w:tcPr>
            <w:tcW w:w="1814" w:type="dxa"/>
          </w:tcPr>
          <w:p w14:paraId="1DFB08E4" w14:textId="2146E8F2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</w:tcPr>
          <w:p w14:paraId="4290CC99" w14:textId="7A2443A1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6A0F69" w:rsidRPr="00AC3034" w14:paraId="460EB12E" w14:textId="77777777" w:rsidTr="00E7260B">
        <w:tc>
          <w:tcPr>
            <w:tcW w:w="897" w:type="dxa"/>
          </w:tcPr>
          <w:p w14:paraId="25D64160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6</w:t>
            </w:r>
          </w:p>
        </w:tc>
        <w:tc>
          <w:tcPr>
            <w:tcW w:w="901" w:type="dxa"/>
          </w:tcPr>
          <w:p w14:paraId="2796C76F" w14:textId="77777777" w:rsidR="006A0F69" w:rsidRPr="00AC3034" w:rsidRDefault="006A0F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7</w:t>
            </w:r>
          </w:p>
        </w:tc>
        <w:tc>
          <w:tcPr>
            <w:tcW w:w="10516" w:type="dxa"/>
          </w:tcPr>
          <w:p w14:paraId="5E6DB2B5" w14:textId="695C6107" w:rsidR="006A0F69" w:rsidRPr="00BD5A16" w:rsidRDefault="006A0F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педагогический техникум Семиреченского</w:t>
            </w:r>
            <w:r w:rsidR="0033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ластного отдела народ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</w:t>
            </w:r>
            <w:r w:rsidR="003323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1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3</w:t>
            </w:r>
          </w:p>
        </w:tc>
        <w:tc>
          <w:tcPr>
            <w:tcW w:w="1814" w:type="dxa"/>
          </w:tcPr>
          <w:p w14:paraId="574F02B3" w14:textId="7BDDDF25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A0F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</w:tc>
        <w:tc>
          <w:tcPr>
            <w:tcW w:w="1701" w:type="dxa"/>
          </w:tcPr>
          <w:p w14:paraId="0D276812" w14:textId="55C5BBD7" w:rsidR="006A0F69" w:rsidRPr="006A0F69" w:rsidRDefault="006A0F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3</w:t>
            </w:r>
          </w:p>
        </w:tc>
      </w:tr>
      <w:tr w:rsidR="0033237C" w:rsidRPr="00AC3034" w14:paraId="2C85955E" w14:textId="77777777" w:rsidTr="00E7260B">
        <w:tc>
          <w:tcPr>
            <w:tcW w:w="897" w:type="dxa"/>
          </w:tcPr>
          <w:p w14:paraId="3CB011D8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7</w:t>
            </w:r>
          </w:p>
        </w:tc>
        <w:tc>
          <w:tcPr>
            <w:tcW w:w="901" w:type="dxa"/>
          </w:tcPr>
          <w:p w14:paraId="49A96708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</w:tc>
        <w:tc>
          <w:tcPr>
            <w:tcW w:w="10516" w:type="dxa"/>
          </w:tcPr>
          <w:p w14:paraId="36EBB2B9" w14:textId="77777777" w:rsidR="0033237C" w:rsidRDefault="0033237C" w:rsidP="00BA2AD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енская женская школа 3-ступени Семиреченского областного отдела народ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Верный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18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22</w:t>
            </w:r>
          </w:p>
          <w:p w14:paraId="02E27667" w14:textId="520C24C6" w:rsidR="006D0613" w:rsidRPr="00BD5A16" w:rsidRDefault="006D0613" w:rsidP="00BA2AD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1D9A22D0" w14:textId="5AED7BA1" w:rsidR="0033237C" w:rsidRPr="0033237C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3237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8</w:t>
            </w:r>
          </w:p>
        </w:tc>
        <w:tc>
          <w:tcPr>
            <w:tcW w:w="1701" w:type="dxa"/>
          </w:tcPr>
          <w:p w14:paraId="3D363DAF" w14:textId="7D349A0F" w:rsidR="0033237C" w:rsidRPr="0033237C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2</w:t>
            </w:r>
          </w:p>
        </w:tc>
      </w:tr>
      <w:tr w:rsidR="0033237C" w:rsidRPr="00AC3034" w14:paraId="3A04E8B9" w14:textId="77777777" w:rsidTr="00E7260B">
        <w:tc>
          <w:tcPr>
            <w:tcW w:w="897" w:type="dxa"/>
            <w:vMerge w:val="restart"/>
          </w:tcPr>
          <w:p w14:paraId="1BC00EBE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8</w:t>
            </w:r>
          </w:p>
          <w:p w14:paraId="32024F77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AF43CD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C8D275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3EBB2E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9FA408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64BC51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996178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3CFDC1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DFA1B0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4ACF34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FBD7CF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92D27A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A16797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60FDA75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39</w:t>
            </w:r>
          </w:p>
          <w:p w14:paraId="693C82BC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704408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EEC9A9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BB41AC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D31ED4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27F75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F0A08A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4BC3D9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A51D06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5723B5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196E5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06953F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988BB9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34F92C" w14:textId="77777777" w:rsidR="0033237C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47D2F7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754099" w14:textId="77777777" w:rsidR="0033237C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экономики и бюджетного план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</w:t>
            </w:r>
          </w:p>
          <w:p w14:paraId="663BF297" w14:textId="77777777" w:rsidR="0033237C" w:rsidRPr="00BA2AD7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2008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1</w:t>
            </w:r>
          </w:p>
        </w:tc>
        <w:tc>
          <w:tcPr>
            <w:tcW w:w="1814" w:type="dxa"/>
            <w:vMerge w:val="restart"/>
          </w:tcPr>
          <w:p w14:paraId="2BB825A4" w14:textId="40D584C4" w:rsidR="0033237C" w:rsidRPr="0033237C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32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27</w:t>
            </w:r>
          </w:p>
          <w:p w14:paraId="76C03409" w14:textId="4486364D" w:rsidR="0033237C" w:rsidRPr="00255614" w:rsidRDefault="0033237C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32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1</w:t>
            </w:r>
          </w:p>
        </w:tc>
        <w:tc>
          <w:tcPr>
            <w:tcW w:w="1701" w:type="dxa"/>
            <w:vMerge w:val="restart"/>
          </w:tcPr>
          <w:p w14:paraId="063ECCA5" w14:textId="77777777" w:rsidR="0033237C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  <w:p w14:paraId="432BB291" w14:textId="71FB879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33237C" w:rsidRPr="00AC3034" w14:paraId="73B48BFA" w14:textId="77777777" w:rsidTr="00E7260B">
        <w:trPr>
          <w:trHeight w:val="145"/>
        </w:trPr>
        <w:tc>
          <w:tcPr>
            <w:tcW w:w="897" w:type="dxa"/>
            <w:vMerge/>
          </w:tcPr>
          <w:p w14:paraId="6960D9C5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8F4F3B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BDF5D27" w14:textId="603B84A4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городская плановая комиссия «</w:t>
            </w:r>
            <w:proofErr w:type="spellStart"/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план</w:t>
            </w:r>
            <w:proofErr w:type="spellEnd"/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27-15.09.1930</w:t>
            </w:r>
          </w:p>
        </w:tc>
        <w:tc>
          <w:tcPr>
            <w:tcW w:w="1814" w:type="dxa"/>
            <w:vMerge/>
          </w:tcPr>
          <w:p w14:paraId="375AAA4C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43FDA7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09DC127A" w14:textId="77777777" w:rsidTr="00E7260B">
        <w:trPr>
          <w:trHeight w:val="76"/>
        </w:trPr>
        <w:tc>
          <w:tcPr>
            <w:tcW w:w="897" w:type="dxa"/>
            <w:vMerge/>
          </w:tcPr>
          <w:p w14:paraId="706AEFBA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7BA0CA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9E6EAE" w14:textId="77777777" w:rsidR="0033237C" w:rsidRDefault="0033237C" w:rsidP="006231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президиум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инского городского Совета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ED446B8" w14:textId="665C7918" w:rsidR="0033237C" w:rsidRPr="006231C0" w:rsidRDefault="0033237C" w:rsidP="006231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30-20.02.1932</w:t>
            </w:r>
          </w:p>
        </w:tc>
        <w:tc>
          <w:tcPr>
            <w:tcW w:w="1814" w:type="dxa"/>
            <w:vMerge/>
          </w:tcPr>
          <w:p w14:paraId="092FA2B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8153FF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5F6E74BA" w14:textId="77777777" w:rsidTr="00E7260B">
        <w:trPr>
          <w:trHeight w:val="390"/>
        </w:trPr>
        <w:tc>
          <w:tcPr>
            <w:tcW w:w="897" w:type="dxa"/>
            <w:vMerge/>
          </w:tcPr>
          <w:p w14:paraId="5ABD9784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6A8632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FAB093A" w14:textId="70D95DC3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новая комиссия при президиуме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2.1932-05.03.1934</w:t>
            </w:r>
          </w:p>
        </w:tc>
        <w:tc>
          <w:tcPr>
            <w:tcW w:w="1814" w:type="dxa"/>
            <w:vMerge/>
          </w:tcPr>
          <w:p w14:paraId="0C1DC9F6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D99A56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54B650C2" w14:textId="77777777" w:rsidTr="00E7260B">
        <w:tc>
          <w:tcPr>
            <w:tcW w:w="897" w:type="dxa"/>
            <w:vMerge/>
          </w:tcPr>
          <w:p w14:paraId="2B80D9F7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369CC5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28E259" w14:textId="5DEEFC0C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планированию при Президиуме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1934-00.03.1937</w:t>
            </w:r>
          </w:p>
        </w:tc>
        <w:tc>
          <w:tcPr>
            <w:tcW w:w="1814" w:type="dxa"/>
            <w:vMerge/>
          </w:tcPr>
          <w:p w14:paraId="06579D7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40058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172D1927" w14:textId="77777777" w:rsidTr="00E7260B">
        <w:trPr>
          <w:trHeight w:val="579"/>
        </w:trPr>
        <w:tc>
          <w:tcPr>
            <w:tcW w:w="897" w:type="dxa"/>
            <w:vMerge/>
          </w:tcPr>
          <w:p w14:paraId="71450B13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C6C7A0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4E4F201" w14:textId="5CE9DE4D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при президиуме Алма-Атинского городского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37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04.01.1940 </w:t>
            </w:r>
          </w:p>
        </w:tc>
        <w:tc>
          <w:tcPr>
            <w:tcW w:w="1814" w:type="dxa"/>
            <w:vMerge/>
          </w:tcPr>
          <w:p w14:paraId="2DD714E0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48A0FB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2A8F0063" w14:textId="77777777" w:rsidTr="00E7260B">
        <w:tc>
          <w:tcPr>
            <w:tcW w:w="897" w:type="dxa"/>
            <w:vMerge/>
          </w:tcPr>
          <w:p w14:paraId="382AA37E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CEE6B3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A753745" w14:textId="2E3932A1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1.1940-07.10.1977</w:t>
            </w:r>
          </w:p>
        </w:tc>
        <w:tc>
          <w:tcPr>
            <w:tcW w:w="1814" w:type="dxa"/>
            <w:vMerge/>
          </w:tcPr>
          <w:p w14:paraId="7CC3D06C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1FC83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419770C0" w14:textId="77777777" w:rsidTr="00E7260B">
        <w:tc>
          <w:tcPr>
            <w:tcW w:w="897" w:type="dxa"/>
            <w:vMerge/>
          </w:tcPr>
          <w:p w14:paraId="4B0E8CB3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387919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8A6994" w14:textId="635818DD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И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07.02.1992</w:t>
            </w:r>
          </w:p>
        </w:tc>
        <w:tc>
          <w:tcPr>
            <w:tcW w:w="1814" w:type="dxa"/>
            <w:vMerge/>
          </w:tcPr>
          <w:p w14:paraId="22129A47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B54EBD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531CCF77" w14:textId="77777777" w:rsidTr="00E7260B">
        <w:tc>
          <w:tcPr>
            <w:tcW w:w="897" w:type="dxa"/>
            <w:vMerge/>
          </w:tcPr>
          <w:p w14:paraId="69CD4CF7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0E8A0F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CD30B42" w14:textId="77777777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комиссия Алма-Атинской городской администрации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0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2.1992-26.03.1992</w:t>
            </w:r>
          </w:p>
        </w:tc>
        <w:tc>
          <w:tcPr>
            <w:tcW w:w="1814" w:type="dxa"/>
            <w:vMerge/>
          </w:tcPr>
          <w:p w14:paraId="1A5A9810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88621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6E5BA465" w14:textId="77777777" w:rsidTr="00E7260B">
        <w:tc>
          <w:tcPr>
            <w:tcW w:w="897" w:type="dxa"/>
            <w:vMerge/>
          </w:tcPr>
          <w:p w14:paraId="134FE4C5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08198D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71CD8E" w14:textId="77777777" w:rsidR="0033237C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лма-Атинской городской администрации</w:t>
            </w:r>
          </w:p>
          <w:p w14:paraId="00C93B13" w14:textId="45BEAFF9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3.1992-28.01.1993</w:t>
            </w:r>
          </w:p>
        </w:tc>
        <w:tc>
          <w:tcPr>
            <w:tcW w:w="1814" w:type="dxa"/>
            <w:vMerge/>
          </w:tcPr>
          <w:p w14:paraId="7262468C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3955A8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68A90250" w14:textId="77777777" w:rsidTr="00E7260B">
        <w:tc>
          <w:tcPr>
            <w:tcW w:w="897" w:type="dxa"/>
            <w:vMerge/>
          </w:tcPr>
          <w:p w14:paraId="4CBEA044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1727FF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0470BD2" w14:textId="77777777" w:rsidR="0033237C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лматинской городской администрации</w:t>
            </w:r>
          </w:p>
          <w:p w14:paraId="3B662C91" w14:textId="0BE7A239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1993-07.10.1995</w:t>
            </w:r>
          </w:p>
        </w:tc>
        <w:tc>
          <w:tcPr>
            <w:tcW w:w="1814" w:type="dxa"/>
            <w:vMerge/>
          </w:tcPr>
          <w:p w14:paraId="7C4C016B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DF5CA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55D5DA11" w14:textId="77777777" w:rsidTr="00E7260B">
        <w:tc>
          <w:tcPr>
            <w:tcW w:w="897" w:type="dxa"/>
            <w:vMerge/>
          </w:tcPr>
          <w:p w14:paraId="36CA98EB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5951C1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EA21F8C" w14:textId="77777777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экономике Аппарата Акима г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ты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7.10.1995-26.01.2005</w:t>
            </w:r>
          </w:p>
        </w:tc>
        <w:tc>
          <w:tcPr>
            <w:tcW w:w="1814" w:type="dxa"/>
            <w:vMerge/>
          </w:tcPr>
          <w:p w14:paraId="599B90C5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0DB5D9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1E380E86" w14:textId="77777777" w:rsidTr="00E7260B">
        <w:tc>
          <w:tcPr>
            <w:tcW w:w="897" w:type="dxa"/>
            <w:vMerge/>
          </w:tcPr>
          <w:p w14:paraId="081BB457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E2323E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4CF2630" w14:textId="77777777" w:rsidR="0033237C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Департамент экономики и бюджет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"</w:t>
            </w:r>
          </w:p>
          <w:p w14:paraId="65AE36AF" w14:textId="7502BB0F" w:rsidR="0033237C" w:rsidRPr="006231C0" w:rsidRDefault="0033237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.2005-12.05.2008</w:t>
            </w:r>
          </w:p>
        </w:tc>
        <w:tc>
          <w:tcPr>
            <w:tcW w:w="1814" w:type="dxa"/>
            <w:vMerge/>
          </w:tcPr>
          <w:p w14:paraId="05030773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416B57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237C" w:rsidRPr="00AC3034" w14:paraId="05B09ABC" w14:textId="77777777" w:rsidTr="00E7260B">
        <w:trPr>
          <w:trHeight w:val="352"/>
        </w:trPr>
        <w:tc>
          <w:tcPr>
            <w:tcW w:w="897" w:type="dxa"/>
            <w:vMerge w:val="restart"/>
          </w:tcPr>
          <w:p w14:paraId="6791DA56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39</w:t>
            </w:r>
          </w:p>
        </w:tc>
        <w:tc>
          <w:tcPr>
            <w:tcW w:w="901" w:type="dxa"/>
            <w:vMerge w:val="restart"/>
          </w:tcPr>
          <w:p w14:paraId="6171F3CD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0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2CAD479" w14:textId="6527E3A4" w:rsidR="0033237C" w:rsidRPr="00750364" w:rsidRDefault="0033237C" w:rsidP="0075036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1-го участка г. Алма-Аты</w:t>
            </w:r>
            <w:r w:rsidR="00750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0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  <w:r w:rsidRPr="00837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ab/>
            </w:r>
          </w:p>
        </w:tc>
        <w:tc>
          <w:tcPr>
            <w:tcW w:w="1814" w:type="dxa"/>
            <w:vMerge w:val="restart"/>
          </w:tcPr>
          <w:p w14:paraId="7E38BB06" w14:textId="30AC941D" w:rsidR="0033237C" w:rsidRPr="0075036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03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</w:tc>
        <w:tc>
          <w:tcPr>
            <w:tcW w:w="1701" w:type="dxa"/>
            <w:vMerge w:val="restart"/>
          </w:tcPr>
          <w:p w14:paraId="616BD348" w14:textId="2E0B8C8C" w:rsidR="0033237C" w:rsidRPr="009F1E6E" w:rsidRDefault="0033237C" w:rsidP="009F1E6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33237C" w:rsidRPr="00AC3034" w14:paraId="24777007" w14:textId="77777777" w:rsidTr="00E7260B">
        <w:trPr>
          <w:trHeight w:val="405"/>
        </w:trPr>
        <w:tc>
          <w:tcPr>
            <w:tcW w:w="897" w:type="dxa"/>
            <w:vMerge/>
          </w:tcPr>
          <w:p w14:paraId="632CBF30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AF8AAD" w14:textId="77777777" w:rsidR="0033237C" w:rsidRPr="00AC3034" w:rsidRDefault="0033237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634522E" w14:textId="2D19ABBB" w:rsidR="0033237C" w:rsidRDefault="0033237C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1922</w:t>
            </w:r>
            <w:r w:rsidR="007503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- Джетысуйской области, с 1924</w:t>
            </w:r>
            <w:r w:rsidR="007503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.- Джетысуйской губернии, </w:t>
            </w:r>
          </w:p>
          <w:p w14:paraId="4F6AC083" w14:textId="4CDDEFC9" w:rsidR="0033237C" w:rsidRPr="00750364" w:rsidRDefault="0033237C" w:rsidP="00B4700B">
            <w:pPr>
              <w:tabs>
                <w:tab w:val="left" w:pos="390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1928</w:t>
            </w:r>
            <w:r w:rsidR="007503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- Алма-Атинского округа, с 1932</w:t>
            </w:r>
            <w:r w:rsidR="007503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1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.- Алма-Атинской области </w:t>
            </w:r>
          </w:p>
        </w:tc>
        <w:tc>
          <w:tcPr>
            <w:tcW w:w="1814" w:type="dxa"/>
            <w:vMerge/>
          </w:tcPr>
          <w:p w14:paraId="3329F7B8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112415" w14:textId="77777777" w:rsidR="0033237C" w:rsidRPr="00AC3034" w:rsidRDefault="0033237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364" w:rsidRPr="00AC3034" w14:paraId="78F7113D" w14:textId="77777777" w:rsidTr="00E7260B">
        <w:tc>
          <w:tcPr>
            <w:tcW w:w="897" w:type="dxa"/>
            <w:vMerge w:val="restart"/>
          </w:tcPr>
          <w:p w14:paraId="15118FA4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0</w:t>
            </w:r>
          </w:p>
          <w:p w14:paraId="5DC04AE9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6BFA9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F38943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E5CB7F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BCA026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58C9E9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46F672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691E33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DB85981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1</w:t>
            </w:r>
          </w:p>
          <w:p w14:paraId="344E7A13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AE02B8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AB2230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4B6101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54DD7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17E8ED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4FB24D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780485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524645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5EAABF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E2D6FF" w14:textId="77777777" w:rsidR="0075036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ECEC6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2F6F7A" w14:textId="53E09AFC" w:rsidR="00750364" w:rsidRPr="008A23CB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9E27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лма-Атинский пивоваренный зав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обезалкогольное объединение управления пищевой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1-00.00.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814" w:type="dxa"/>
            <w:vMerge w:val="restart"/>
          </w:tcPr>
          <w:p w14:paraId="632E6D67" w14:textId="29E5B956" w:rsidR="00750364" w:rsidRP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503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  <w:p w14:paraId="0727FA63" w14:textId="77777777" w:rsidR="00750364" w:rsidRPr="009E27D4" w:rsidRDefault="0075036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37B7965" w14:textId="512D966B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  <w:p w14:paraId="62ED0BFA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F1726D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F9C0F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D2CAD5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BC2FFD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9B1E2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7A150C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866792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00968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B5AB8E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833914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31B3F1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D1122B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B2F1DC" w14:textId="77777777" w:rsidR="0075036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F550AE" w14:textId="77777777" w:rsidR="00750364" w:rsidRPr="009E27D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50364" w:rsidRPr="00AC3034" w14:paraId="69337053" w14:textId="77777777" w:rsidTr="00E7260B">
        <w:trPr>
          <w:trHeight w:val="621"/>
        </w:trPr>
        <w:tc>
          <w:tcPr>
            <w:tcW w:w="897" w:type="dxa"/>
            <w:vMerge/>
          </w:tcPr>
          <w:p w14:paraId="395D44ED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2A0400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A60CF93" w14:textId="796DCB0E" w:rsidR="00750364" w:rsidRPr="009E27D4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ивоваренный завод Казахстанского треста бродиль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814" w:type="dxa"/>
            <w:vMerge/>
          </w:tcPr>
          <w:p w14:paraId="724E3397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1E2BF4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364" w:rsidRPr="00AC3034" w14:paraId="57DF6139" w14:textId="77777777" w:rsidTr="00E7260B">
        <w:tc>
          <w:tcPr>
            <w:tcW w:w="897" w:type="dxa"/>
            <w:vMerge/>
          </w:tcPr>
          <w:p w14:paraId="75691B55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4A7D65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0B96CBA" w14:textId="0501E73A" w:rsidR="00750364" w:rsidRPr="00AC3034" w:rsidRDefault="00750364" w:rsidP="00837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безалкогольный завод Казахского республиканского государственного треста пивобезалкоголь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пив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1938-29.12.1939</w:t>
            </w:r>
          </w:p>
        </w:tc>
        <w:tc>
          <w:tcPr>
            <w:tcW w:w="1814" w:type="dxa"/>
            <w:vMerge/>
          </w:tcPr>
          <w:p w14:paraId="3A3A6229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D48AB8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364" w:rsidRPr="00AC3034" w14:paraId="43EA1655" w14:textId="77777777" w:rsidTr="00E7260B">
        <w:tc>
          <w:tcPr>
            <w:tcW w:w="897" w:type="dxa"/>
            <w:vMerge/>
          </w:tcPr>
          <w:p w14:paraId="2FA1BC12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B8DBBF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075AB1D" w14:textId="4E66986B" w:rsidR="00750364" w:rsidRPr="00AC3034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Казахского республиканского государственного треста безалкогольной промышленности "Казпив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1939-20.11.1953</w:t>
            </w:r>
          </w:p>
        </w:tc>
        <w:tc>
          <w:tcPr>
            <w:tcW w:w="1814" w:type="dxa"/>
            <w:vMerge/>
          </w:tcPr>
          <w:p w14:paraId="1F31D87F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4B4598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364" w:rsidRPr="00AC3034" w14:paraId="4F68E565" w14:textId="77777777" w:rsidTr="00E7260B">
        <w:tc>
          <w:tcPr>
            <w:tcW w:w="897" w:type="dxa"/>
            <w:vMerge/>
          </w:tcPr>
          <w:p w14:paraId="06678570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76C2E6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36D647C" w14:textId="77777777" w:rsidR="00750364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главного управления пивоваренной и безалкогольной промышленности "Казглавпиво"</w:t>
            </w:r>
          </w:p>
          <w:p w14:paraId="031FC7A7" w14:textId="50F21DC8" w:rsidR="00750364" w:rsidRPr="00AC3034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1.1953-07.08.1957</w:t>
            </w:r>
          </w:p>
        </w:tc>
        <w:tc>
          <w:tcPr>
            <w:tcW w:w="1814" w:type="dxa"/>
            <w:vMerge/>
          </w:tcPr>
          <w:p w14:paraId="728F21A4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0A896F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0364" w:rsidRPr="00AC3034" w14:paraId="62E34FF7" w14:textId="77777777" w:rsidTr="00E7260B">
        <w:trPr>
          <w:trHeight w:val="632"/>
        </w:trPr>
        <w:tc>
          <w:tcPr>
            <w:tcW w:w="897" w:type="dxa"/>
            <w:vMerge/>
          </w:tcPr>
          <w:p w14:paraId="063541EA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2E68E7" w14:textId="77777777" w:rsidR="00750364" w:rsidRPr="00AC3034" w:rsidRDefault="0075036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37B36EA" w14:textId="77777777" w:rsidR="00750364" w:rsidRPr="00AC3034" w:rsidRDefault="0075036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пивоваренный завод городского управления местной промышленности07.08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56F50718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1E1277" w14:textId="77777777" w:rsidR="00750364" w:rsidRPr="00AC3034" w:rsidRDefault="0075036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09502B16" w14:textId="77777777" w:rsidTr="00E7260B">
        <w:trPr>
          <w:trHeight w:val="76"/>
        </w:trPr>
        <w:tc>
          <w:tcPr>
            <w:tcW w:w="897" w:type="dxa"/>
            <w:vMerge w:val="restart"/>
          </w:tcPr>
          <w:p w14:paraId="457F9165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1</w:t>
            </w:r>
          </w:p>
        </w:tc>
        <w:tc>
          <w:tcPr>
            <w:tcW w:w="901" w:type="dxa"/>
            <w:vMerge w:val="restart"/>
          </w:tcPr>
          <w:p w14:paraId="49F9A14A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2</w:t>
            </w:r>
          </w:p>
        </w:tc>
        <w:tc>
          <w:tcPr>
            <w:tcW w:w="10516" w:type="dxa"/>
          </w:tcPr>
          <w:p w14:paraId="08AD664F" w14:textId="77777777" w:rsidR="008301C8" w:rsidRPr="001E4F6B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ский районный Совет народных депутатов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2.1992-28.01.1993</w:t>
            </w:r>
          </w:p>
        </w:tc>
        <w:tc>
          <w:tcPr>
            <w:tcW w:w="1814" w:type="dxa"/>
            <w:vMerge w:val="restart"/>
          </w:tcPr>
          <w:p w14:paraId="27D4FBB8" w14:textId="5AFB2346" w:rsidR="008301C8" w:rsidRPr="008301C8" w:rsidRDefault="008301C8" w:rsidP="00973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301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6</w:t>
            </w:r>
          </w:p>
          <w:p w14:paraId="45ACF001" w14:textId="4D12F69A" w:rsidR="008301C8" w:rsidRPr="009736B3" w:rsidRDefault="008301C8" w:rsidP="009736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301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9</w:t>
            </w:r>
          </w:p>
        </w:tc>
        <w:tc>
          <w:tcPr>
            <w:tcW w:w="1701" w:type="dxa"/>
            <w:vMerge w:val="restart"/>
          </w:tcPr>
          <w:p w14:paraId="0EB54EC3" w14:textId="77777777" w:rsidR="008301C8" w:rsidRDefault="008301C8" w:rsidP="009736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  <w:p w14:paraId="38CC57D5" w14:textId="5936C647" w:rsidR="008301C8" w:rsidRPr="009736B3" w:rsidRDefault="008301C8" w:rsidP="009736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2</w:t>
            </w:r>
          </w:p>
        </w:tc>
      </w:tr>
      <w:tr w:rsidR="008301C8" w:rsidRPr="00AC3034" w14:paraId="6CCC3421" w14:textId="77777777" w:rsidTr="00E7260B">
        <w:tc>
          <w:tcPr>
            <w:tcW w:w="897" w:type="dxa"/>
            <w:vMerge/>
          </w:tcPr>
          <w:p w14:paraId="6391AC1A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845BBA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EBFD931" w14:textId="77777777" w:rsidR="008301C8" w:rsidRPr="00A37EB1" w:rsidRDefault="008301C8" w:rsidP="009E27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комитет Алма-Атинского городского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, крестьянских и красноармейских депутатов по Сталинскому район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Алма-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6-24.12.1939</w:t>
            </w:r>
          </w:p>
        </w:tc>
        <w:tc>
          <w:tcPr>
            <w:tcW w:w="1814" w:type="dxa"/>
            <w:vMerge/>
          </w:tcPr>
          <w:p w14:paraId="025213FA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D51AD0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6AB672B8" w14:textId="77777777" w:rsidTr="00E7260B">
        <w:trPr>
          <w:trHeight w:val="76"/>
        </w:trPr>
        <w:tc>
          <w:tcPr>
            <w:tcW w:w="897" w:type="dxa"/>
            <w:vMerge/>
          </w:tcPr>
          <w:p w14:paraId="70F8D60A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3827CF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65BF283" w14:textId="77777777" w:rsidR="008301C8" w:rsidRPr="00AC3034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24.12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5499EF0E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74DE21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49B00526" w14:textId="77777777" w:rsidTr="00E7260B">
        <w:tc>
          <w:tcPr>
            <w:tcW w:w="897" w:type="dxa"/>
            <w:vMerge/>
          </w:tcPr>
          <w:p w14:paraId="745BFC5E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EDA833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35A5E5B" w14:textId="77777777" w:rsidR="008301C8" w:rsidRPr="00AC3034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807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ьный комите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путатов трудя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00.00.196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7.10.1977</w:t>
            </w:r>
          </w:p>
        </w:tc>
        <w:tc>
          <w:tcPr>
            <w:tcW w:w="1814" w:type="dxa"/>
            <w:vMerge/>
          </w:tcPr>
          <w:p w14:paraId="1C5C9111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35FF3C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72C589B1" w14:textId="77777777" w:rsidTr="00E7260B">
        <w:trPr>
          <w:trHeight w:val="629"/>
        </w:trPr>
        <w:tc>
          <w:tcPr>
            <w:tcW w:w="897" w:type="dxa"/>
            <w:vMerge/>
          </w:tcPr>
          <w:p w14:paraId="00C26304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5D4C9F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7F490F5" w14:textId="77777777" w:rsidR="008301C8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ий районный Совет народных депутатов и его исполком</w:t>
            </w:r>
          </w:p>
          <w:p w14:paraId="62514421" w14:textId="3756CC9E" w:rsidR="008301C8" w:rsidRPr="00AC3034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18.02.1992</w:t>
            </w:r>
          </w:p>
        </w:tc>
        <w:tc>
          <w:tcPr>
            <w:tcW w:w="1814" w:type="dxa"/>
            <w:vMerge/>
          </w:tcPr>
          <w:p w14:paraId="0687A2FD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846614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6559D462" w14:textId="77777777" w:rsidTr="00E7260B">
        <w:trPr>
          <w:trHeight w:val="546"/>
        </w:trPr>
        <w:tc>
          <w:tcPr>
            <w:tcW w:w="897" w:type="dxa"/>
            <w:vMerge/>
          </w:tcPr>
          <w:p w14:paraId="1F404549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AED044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078BD3B" w14:textId="77777777" w:rsidR="008301C8" w:rsidRPr="009736B3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щественный Совет по координации работы общественно самодеятельных организаций Советского района г. Алма-Аты</w:t>
            </w:r>
          </w:p>
        </w:tc>
        <w:tc>
          <w:tcPr>
            <w:tcW w:w="1814" w:type="dxa"/>
            <w:vMerge/>
          </w:tcPr>
          <w:p w14:paraId="24B2C635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6A99D8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559790CB" w14:textId="77777777" w:rsidTr="00E7260B">
        <w:tc>
          <w:tcPr>
            <w:tcW w:w="897" w:type="dxa"/>
            <w:vMerge w:val="restart"/>
          </w:tcPr>
          <w:p w14:paraId="4235AC50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2</w:t>
            </w:r>
          </w:p>
        </w:tc>
        <w:tc>
          <w:tcPr>
            <w:tcW w:w="901" w:type="dxa"/>
            <w:vMerge w:val="restart"/>
          </w:tcPr>
          <w:p w14:paraId="20204471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</w:tc>
        <w:tc>
          <w:tcPr>
            <w:tcW w:w="10516" w:type="dxa"/>
          </w:tcPr>
          <w:p w14:paraId="10EE728E" w14:textId="2BC771D0" w:rsidR="008301C8" w:rsidRPr="004C19D5" w:rsidRDefault="008301C8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1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66</w:t>
            </w:r>
          </w:p>
        </w:tc>
        <w:tc>
          <w:tcPr>
            <w:tcW w:w="1814" w:type="dxa"/>
            <w:vMerge w:val="restart"/>
          </w:tcPr>
          <w:p w14:paraId="55309012" w14:textId="69AFC3BC" w:rsidR="008301C8" w:rsidRPr="008943B8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943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3</w:t>
            </w:r>
          </w:p>
        </w:tc>
        <w:tc>
          <w:tcPr>
            <w:tcW w:w="1701" w:type="dxa"/>
            <w:vMerge w:val="restart"/>
          </w:tcPr>
          <w:p w14:paraId="4313E7EB" w14:textId="08E0C0EB" w:rsidR="008301C8" w:rsidRPr="008301C8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</w:tr>
      <w:tr w:rsidR="008301C8" w:rsidRPr="00AC3034" w14:paraId="608AE39B" w14:textId="77777777" w:rsidTr="00E7260B">
        <w:tc>
          <w:tcPr>
            <w:tcW w:w="897" w:type="dxa"/>
            <w:vMerge/>
          </w:tcPr>
          <w:p w14:paraId="329AAF96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4EE049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3FF45B5" w14:textId="77777777" w:rsidR="008301C8" w:rsidRPr="003B17C2" w:rsidRDefault="008301C8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Наркомат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814" w:type="dxa"/>
            <w:vMerge/>
          </w:tcPr>
          <w:p w14:paraId="2C7BB534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E34969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01C8" w:rsidRPr="00AC3034" w14:paraId="553AF0F4" w14:textId="77777777" w:rsidTr="00E7260B">
        <w:tc>
          <w:tcPr>
            <w:tcW w:w="897" w:type="dxa"/>
            <w:vMerge/>
          </w:tcPr>
          <w:p w14:paraId="4B4A97E3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B1AC7F" w14:textId="77777777" w:rsidR="008301C8" w:rsidRPr="00AC3034" w:rsidRDefault="008301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6332D1F" w14:textId="5DF8EA9C" w:rsidR="008301C8" w:rsidRPr="00AC3034" w:rsidRDefault="008301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ждугородняя телефонная станция Уполномоченного Министерства связи СССР по КазССР</w:t>
            </w:r>
            <w:r w:rsidR="008943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/>
          </w:tcPr>
          <w:p w14:paraId="04BB3774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4B1D48" w14:textId="77777777" w:rsidR="008301C8" w:rsidRPr="00AC3034" w:rsidRDefault="008301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7019A5B1" w14:textId="77777777" w:rsidTr="00E7260B">
        <w:tc>
          <w:tcPr>
            <w:tcW w:w="897" w:type="dxa"/>
            <w:vMerge w:val="restart"/>
          </w:tcPr>
          <w:p w14:paraId="513A9F0D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3</w:t>
            </w:r>
          </w:p>
        </w:tc>
        <w:tc>
          <w:tcPr>
            <w:tcW w:w="901" w:type="dxa"/>
            <w:vMerge w:val="restart"/>
          </w:tcPr>
          <w:p w14:paraId="50F48A77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4</w:t>
            </w:r>
          </w:p>
        </w:tc>
        <w:tc>
          <w:tcPr>
            <w:tcW w:w="10516" w:type="dxa"/>
          </w:tcPr>
          <w:p w14:paraId="15927460" w14:textId="7935FF2E" w:rsidR="008943B8" w:rsidRDefault="008943B8" w:rsidP="00D930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й 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екоммуника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й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телек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г. Алматы    </w:t>
            </w:r>
          </w:p>
          <w:p w14:paraId="2E873BA0" w14:textId="77777777" w:rsidR="008943B8" w:rsidRPr="00102FBF" w:rsidRDefault="008943B8" w:rsidP="00D930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1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09.199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1.12.2014</w:t>
            </w:r>
          </w:p>
        </w:tc>
        <w:tc>
          <w:tcPr>
            <w:tcW w:w="1814" w:type="dxa"/>
            <w:vMerge w:val="restart"/>
          </w:tcPr>
          <w:p w14:paraId="37447EFF" w14:textId="369650C7" w:rsidR="008943B8" w:rsidRPr="00522EA4" w:rsidRDefault="00522EA4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</w:t>
            </w:r>
            <w:r w:rsidR="008943B8"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. 1936</w:t>
            </w:r>
          </w:p>
          <w:p w14:paraId="59C8D487" w14:textId="07016235" w:rsidR="008943B8" w:rsidRPr="00522EA4" w:rsidRDefault="008943B8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</w:t>
            </w:r>
            <w:r w:rsidR="00522EA4"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29</w:t>
            </w:r>
          </w:p>
          <w:p w14:paraId="088E1B5C" w14:textId="77777777" w:rsidR="008943B8" w:rsidRPr="00522EA4" w:rsidRDefault="008943B8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4EBC4381" w14:textId="77777777" w:rsidR="008943B8" w:rsidRPr="00522EA4" w:rsidRDefault="008943B8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77696B6" w14:textId="77777777" w:rsidR="008943B8" w:rsidRPr="00522EA4" w:rsidRDefault="008943B8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B809EB6" w14:textId="77777777" w:rsidR="008943B8" w:rsidRPr="00522EA4" w:rsidRDefault="008943B8" w:rsidP="00D930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0555061" w14:textId="77777777" w:rsidR="008943B8" w:rsidRPr="00522EA4" w:rsidRDefault="008943B8" w:rsidP="00094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F2B9E2" w14:textId="22116535" w:rsidR="008943B8" w:rsidRPr="00522EA4" w:rsidRDefault="008943B8" w:rsidP="000942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F8C573C" w14:textId="77777777" w:rsidR="008943B8" w:rsidRPr="00522EA4" w:rsidRDefault="00522EA4" w:rsidP="005502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014</w:t>
            </w:r>
          </w:p>
          <w:p w14:paraId="6F051B0E" w14:textId="115CC62E" w:rsidR="00522EA4" w:rsidRPr="00522EA4" w:rsidRDefault="00522EA4" w:rsidP="005502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8943B8" w:rsidRPr="00AC3034" w14:paraId="6CBCD1D7" w14:textId="77777777" w:rsidTr="00E7260B">
        <w:tc>
          <w:tcPr>
            <w:tcW w:w="897" w:type="dxa"/>
            <w:vMerge/>
          </w:tcPr>
          <w:p w14:paraId="22F67D0D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28180A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002F205" w14:textId="30991A5B" w:rsidR="008943B8" w:rsidRPr="004C19D5" w:rsidRDefault="008943B8" w:rsidP="004C19D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телеф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ирекция 00.00.1936-00.00.1946</w:t>
            </w:r>
          </w:p>
        </w:tc>
        <w:tc>
          <w:tcPr>
            <w:tcW w:w="1814" w:type="dxa"/>
            <w:vMerge/>
          </w:tcPr>
          <w:p w14:paraId="2A2981E1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686004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78DF63F5" w14:textId="77777777" w:rsidTr="00E7260B">
        <w:tc>
          <w:tcPr>
            <w:tcW w:w="897" w:type="dxa"/>
            <w:vMerge/>
          </w:tcPr>
          <w:p w14:paraId="22CB1127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5DDC4F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2C43B62" w14:textId="78F11B79" w:rsidR="008943B8" w:rsidRPr="004C19D5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Алма-Атинского областного управления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46-00.08.1947</w:t>
            </w:r>
          </w:p>
        </w:tc>
        <w:tc>
          <w:tcPr>
            <w:tcW w:w="1814" w:type="dxa"/>
            <w:vMerge/>
          </w:tcPr>
          <w:p w14:paraId="2752E40C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03793A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2E1B91D7" w14:textId="77777777" w:rsidTr="00E7260B">
        <w:tc>
          <w:tcPr>
            <w:tcW w:w="897" w:type="dxa"/>
            <w:vMerge/>
          </w:tcPr>
          <w:p w14:paraId="2D0AA78A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CA2497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82FFC5F" w14:textId="2EF38BEB" w:rsidR="008943B8" w:rsidRPr="004C19D5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Управления Уполномоченного Министерства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8.1947-23.02.1955</w:t>
            </w:r>
          </w:p>
        </w:tc>
        <w:tc>
          <w:tcPr>
            <w:tcW w:w="1814" w:type="dxa"/>
            <w:vMerge/>
          </w:tcPr>
          <w:p w14:paraId="26E89423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87D37D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470867AA" w14:textId="77777777" w:rsidTr="00E7260B">
        <w:tc>
          <w:tcPr>
            <w:tcW w:w="897" w:type="dxa"/>
            <w:vMerge/>
          </w:tcPr>
          <w:p w14:paraId="72B6B4FA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49CCC9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8421F80" w14:textId="77777777" w:rsidR="008943B8" w:rsidRPr="00AC3034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23.02.1955-00.00.1979</w:t>
            </w:r>
          </w:p>
        </w:tc>
        <w:tc>
          <w:tcPr>
            <w:tcW w:w="1814" w:type="dxa"/>
            <w:vMerge/>
          </w:tcPr>
          <w:p w14:paraId="52501615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6C00B0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75B53532" w14:textId="77777777" w:rsidTr="00E7260B">
        <w:tc>
          <w:tcPr>
            <w:tcW w:w="897" w:type="dxa"/>
            <w:vMerge/>
          </w:tcPr>
          <w:p w14:paraId="287DB289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36FA12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D248F9B" w14:textId="77777777" w:rsidR="008943B8" w:rsidRPr="00C51C16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междугородная телефонная станция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00.1979-04.05.1989 </w:t>
            </w:r>
          </w:p>
        </w:tc>
        <w:tc>
          <w:tcPr>
            <w:tcW w:w="1814" w:type="dxa"/>
            <w:vMerge/>
          </w:tcPr>
          <w:p w14:paraId="13250634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6BB0B7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050169D2" w14:textId="77777777" w:rsidTr="00E7260B">
        <w:tc>
          <w:tcPr>
            <w:tcW w:w="897" w:type="dxa"/>
            <w:vMerge/>
          </w:tcPr>
          <w:p w14:paraId="43C6A4D8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AEB8AD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FC9EA8B" w14:textId="7E2A5650" w:rsidR="008943B8" w:rsidRPr="00C51C16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оизводственное объединение "Электросвязь" Министерства связ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4.05.1989-21.03.1991 </w:t>
            </w:r>
          </w:p>
        </w:tc>
        <w:tc>
          <w:tcPr>
            <w:tcW w:w="1814" w:type="dxa"/>
            <w:vMerge/>
          </w:tcPr>
          <w:p w14:paraId="6A0079AA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486466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212D2590" w14:textId="77777777" w:rsidTr="00E7260B">
        <w:tc>
          <w:tcPr>
            <w:tcW w:w="897" w:type="dxa"/>
            <w:vMerge/>
          </w:tcPr>
          <w:p w14:paraId="22454082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C87CF0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76DE87F" w14:textId="77777777" w:rsidR="008943B8" w:rsidRPr="00C51C16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едприятие телефонно-телеграфной связи "Казтелек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21.03.1991-04.12.1992 </w:t>
            </w:r>
          </w:p>
        </w:tc>
        <w:tc>
          <w:tcPr>
            <w:tcW w:w="1814" w:type="dxa"/>
            <w:vMerge/>
          </w:tcPr>
          <w:p w14:paraId="3A938BA4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60F3C3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4732E24B" w14:textId="77777777" w:rsidTr="00E7260B">
        <w:tc>
          <w:tcPr>
            <w:tcW w:w="897" w:type="dxa"/>
            <w:vMerge/>
          </w:tcPr>
          <w:p w14:paraId="5C06D137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9504E6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C58C9A5" w14:textId="20AE7152" w:rsidR="008943B8" w:rsidRPr="00C51C16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телефонная с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4.12.1992-25.04.1994 </w:t>
            </w:r>
          </w:p>
        </w:tc>
        <w:tc>
          <w:tcPr>
            <w:tcW w:w="1814" w:type="dxa"/>
            <w:vMerge/>
          </w:tcPr>
          <w:p w14:paraId="14CE9384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FDE653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2EC66599" w14:textId="77777777" w:rsidTr="00E7260B">
        <w:tc>
          <w:tcPr>
            <w:tcW w:w="897" w:type="dxa"/>
            <w:vMerge/>
          </w:tcPr>
          <w:p w14:paraId="06202BB2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38F3FA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D1C21D8" w14:textId="77777777" w:rsidR="008943B8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предприятие телекоммуникации "Алтеб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</w:t>
            </w:r>
          </w:p>
          <w:p w14:paraId="72F48D04" w14:textId="5F3E1E45" w:rsidR="008943B8" w:rsidRPr="00C51C16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5.04.1994-25.04.1997 </w:t>
            </w:r>
          </w:p>
        </w:tc>
        <w:tc>
          <w:tcPr>
            <w:tcW w:w="1814" w:type="dxa"/>
            <w:vMerge/>
          </w:tcPr>
          <w:p w14:paraId="74DFA917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66BD1C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14B7A87C" w14:textId="77777777" w:rsidTr="00E7260B">
        <w:trPr>
          <w:trHeight w:val="400"/>
        </w:trPr>
        <w:tc>
          <w:tcPr>
            <w:tcW w:w="897" w:type="dxa"/>
            <w:vMerge/>
          </w:tcPr>
          <w:p w14:paraId="0C347A99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4FF528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A7CD481" w14:textId="77777777" w:rsidR="008943B8" w:rsidRPr="00AC3034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городская дирекция теле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5.04.199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2.09.1997</w:t>
            </w:r>
          </w:p>
        </w:tc>
        <w:tc>
          <w:tcPr>
            <w:tcW w:w="1814" w:type="dxa"/>
            <w:vMerge/>
          </w:tcPr>
          <w:p w14:paraId="57567892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5C5547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43B8" w:rsidRPr="00AC3034" w14:paraId="3770F93E" w14:textId="77777777" w:rsidTr="00E7260B">
        <w:trPr>
          <w:trHeight w:val="381"/>
        </w:trPr>
        <w:tc>
          <w:tcPr>
            <w:tcW w:w="897" w:type="dxa"/>
            <w:vMerge/>
          </w:tcPr>
          <w:p w14:paraId="64C76B32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684850" w14:textId="77777777" w:rsidR="008943B8" w:rsidRPr="00AC3034" w:rsidRDefault="008943B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18C0667" w14:textId="69E11C94" w:rsidR="008943B8" w:rsidRPr="00AC3034" w:rsidRDefault="008943B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ксплуатационное хозяйственное объединение 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00.00.1997-00.00.2006</w:t>
            </w:r>
          </w:p>
        </w:tc>
        <w:tc>
          <w:tcPr>
            <w:tcW w:w="1814" w:type="dxa"/>
            <w:vMerge/>
          </w:tcPr>
          <w:p w14:paraId="784CF3C0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2FFC52" w14:textId="77777777" w:rsidR="008943B8" w:rsidRPr="00AC3034" w:rsidRDefault="008943B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2EA4" w:rsidRPr="00AC3034" w14:paraId="792C5174" w14:textId="77777777" w:rsidTr="00E7260B">
        <w:trPr>
          <w:trHeight w:val="76"/>
        </w:trPr>
        <w:tc>
          <w:tcPr>
            <w:tcW w:w="897" w:type="dxa"/>
            <w:vMerge w:val="restart"/>
          </w:tcPr>
          <w:p w14:paraId="04169A31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4</w:t>
            </w:r>
          </w:p>
        </w:tc>
        <w:tc>
          <w:tcPr>
            <w:tcW w:w="901" w:type="dxa"/>
            <w:vMerge w:val="restart"/>
          </w:tcPr>
          <w:p w14:paraId="7225F508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5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5362CB1" w14:textId="3E123F4A" w:rsidR="00522EA4" w:rsidRPr="00AC3034" w:rsidRDefault="00522EA4" w:rsidP="00985D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льниц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захского государствен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управления хлебной торговл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хлебт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BA2A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37-00.00.1993</w:t>
            </w:r>
          </w:p>
        </w:tc>
        <w:tc>
          <w:tcPr>
            <w:tcW w:w="1814" w:type="dxa"/>
            <w:vMerge w:val="restart"/>
          </w:tcPr>
          <w:p w14:paraId="6BF7EB66" w14:textId="6108A7E0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7</w:t>
            </w:r>
          </w:p>
        </w:tc>
        <w:tc>
          <w:tcPr>
            <w:tcW w:w="1701" w:type="dxa"/>
            <w:vMerge w:val="restart"/>
          </w:tcPr>
          <w:p w14:paraId="4917CC35" w14:textId="7EFFB892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</w:tr>
      <w:tr w:rsidR="00522EA4" w:rsidRPr="00AC3034" w14:paraId="07FF5DBD" w14:textId="77777777" w:rsidTr="00E7260B">
        <w:trPr>
          <w:trHeight w:val="524"/>
        </w:trPr>
        <w:tc>
          <w:tcPr>
            <w:tcW w:w="897" w:type="dxa"/>
            <w:vMerge/>
          </w:tcPr>
          <w:p w14:paraId="343DC3F4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934860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4C5174" w14:textId="5D12D9CA" w:rsidR="00522EA4" w:rsidRPr="008B6AA0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proofErr w:type="spellEnd"/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льницы № 33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союз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кционерного общества 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хл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10036DBC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9586EE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22EA4" w:rsidRPr="00AC3034" w14:paraId="2F80D671" w14:textId="77777777" w:rsidTr="00E7260B">
        <w:trPr>
          <w:trHeight w:val="717"/>
        </w:trPr>
        <w:tc>
          <w:tcPr>
            <w:tcW w:w="897" w:type="dxa"/>
            <w:vMerge/>
          </w:tcPr>
          <w:p w14:paraId="6ABBDCD8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144BB8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9A9B858" w14:textId="3E965076" w:rsidR="00522EA4" w:rsidRPr="00F324FE" w:rsidRDefault="00522EA4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proofErr w:type="spellEnd"/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е мель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ы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есоюз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кционерного общества 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хле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4ED973CC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3C404A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22EA4" w:rsidRPr="00AC3034" w14:paraId="4F2D2147" w14:textId="77777777" w:rsidTr="00E7260B">
        <w:trPr>
          <w:trHeight w:val="234"/>
        </w:trPr>
        <w:tc>
          <w:tcPr>
            <w:tcW w:w="897" w:type="dxa"/>
            <w:vMerge/>
          </w:tcPr>
          <w:p w14:paraId="7CAF6BC3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C61950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C60D77" w14:textId="2DFA0A0C" w:rsidR="00522EA4" w:rsidRPr="007513CD" w:rsidRDefault="00522EA4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ма</w:t>
            </w:r>
            <w:proofErr w:type="spellEnd"/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Атинское заводоуправление мельн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ы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 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мыч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всесоюзного 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осударственного объединения мукомольной промышлен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F324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юзм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59F97F35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91F3B6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22EA4" w:rsidRPr="00AC3034" w14:paraId="5C3B3247" w14:textId="77777777" w:rsidTr="00E7260B">
        <w:trPr>
          <w:trHeight w:val="215"/>
        </w:trPr>
        <w:tc>
          <w:tcPr>
            <w:tcW w:w="897" w:type="dxa"/>
            <w:vMerge/>
          </w:tcPr>
          <w:p w14:paraId="116270F8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949B36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13142C" w14:textId="77777777" w:rsidR="00522EA4" w:rsidRPr="00985DF4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ое заводоуправление мельзавода № 7 «Смычка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лавму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6F45145A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2ABE0D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22EA4" w:rsidRPr="00AC3034" w14:paraId="40A18C96" w14:textId="77777777" w:rsidTr="006D0613">
        <w:trPr>
          <w:trHeight w:val="249"/>
        </w:trPr>
        <w:tc>
          <w:tcPr>
            <w:tcW w:w="897" w:type="dxa"/>
          </w:tcPr>
          <w:p w14:paraId="6604ACA6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5</w:t>
            </w:r>
          </w:p>
        </w:tc>
        <w:tc>
          <w:tcPr>
            <w:tcW w:w="901" w:type="dxa"/>
          </w:tcPr>
          <w:p w14:paraId="5C605ADB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</w:t>
            </w:r>
          </w:p>
        </w:tc>
        <w:tc>
          <w:tcPr>
            <w:tcW w:w="10516" w:type="dxa"/>
          </w:tcPr>
          <w:p w14:paraId="7AEBB5C0" w14:textId="78A3BC99" w:rsidR="00522EA4" w:rsidRPr="00522EA4" w:rsidRDefault="00522EA4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7513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ный суд 15- участка Ленинского рай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513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4" w:type="dxa"/>
          </w:tcPr>
          <w:p w14:paraId="3E59BB75" w14:textId="78E027D6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  <w:tc>
          <w:tcPr>
            <w:tcW w:w="1701" w:type="dxa"/>
          </w:tcPr>
          <w:p w14:paraId="13793D7D" w14:textId="4519ABB0" w:rsidR="00522EA4" w:rsidRPr="004228A9" w:rsidRDefault="00522EA4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0</w:t>
            </w:r>
          </w:p>
        </w:tc>
      </w:tr>
      <w:tr w:rsidR="00522EA4" w:rsidRPr="00AC3034" w14:paraId="5427B6F7" w14:textId="77777777" w:rsidTr="00E7260B">
        <w:tc>
          <w:tcPr>
            <w:tcW w:w="897" w:type="dxa"/>
            <w:vMerge w:val="restart"/>
          </w:tcPr>
          <w:p w14:paraId="109B2ED6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6</w:t>
            </w:r>
          </w:p>
        </w:tc>
        <w:tc>
          <w:tcPr>
            <w:tcW w:w="901" w:type="dxa"/>
            <w:vMerge w:val="restart"/>
          </w:tcPr>
          <w:p w14:paraId="2C608124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7</w:t>
            </w:r>
          </w:p>
        </w:tc>
        <w:tc>
          <w:tcPr>
            <w:tcW w:w="10516" w:type="dxa"/>
          </w:tcPr>
          <w:p w14:paraId="77105134" w14:textId="625482DB" w:rsidR="00522EA4" w:rsidRPr="00522EA4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3-участка г. Алма-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3.1921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9</w:t>
            </w:r>
          </w:p>
          <w:p w14:paraId="480823B6" w14:textId="77777777" w:rsidR="00522EA4" w:rsidRPr="007513CD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6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732246F4" w14:textId="3265E555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9</w:t>
            </w:r>
          </w:p>
        </w:tc>
        <w:tc>
          <w:tcPr>
            <w:tcW w:w="1701" w:type="dxa"/>
            <w:vMerge w:val="restart"/>
          </w:tcPr>
          <w:p w14:paraId="0508FDDF" w14:textId="4464E952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</w:tr>
      <w:tr w:rsidR="00522EA4" w:rsidRPr="00AC3034" w14:paraId="7B06A146" w14:textId="77777777" w:rsidTr="00E7260B">
        <w:tc>
          <w:tcPr>
            <w:tcW w:w="897" w:type="dxa"/>
            <w:vMerge/>
          </w:tcPr>
          <w:p w14:paraId="12A2F5A7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B6CBEE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4AF756F" w14:textId="5C0F81B2" w:rsidR="00522EA4" w:rsidRPr="00AC3034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3-участка г. В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18-05.02.1921</w:t>
            </w:r>
          </w:p>
        </w:tc>
        <w:tc>
          <w:tcPr>
            <w:tcW w:w="1814" w:type="dxa"/>
            <w:vMerge/>
          </w:tcPr>
          <w:p w14:paraId="06AB6D90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96ED4C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2EA4" w:rsidRPr="00AC3034" w14:paraId="2C2BC499" w14:textId="77777777" w:rsidTr="00E7260B">
        <w:tc>
          <w:tcPr>
            <w:tcW w:w="897" w:type="dxa"/>
            <w:vMerge w:val="restart"/>
          </w:tcPr>
          <w:p w14:paraId="48660220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7</w:t>
            </w:r>
          </w:p>
        </w:tc>
        <w:tc>
          <w:tcPr>
            <w:tcW w:w="901" w:type="dxa"/>
            <w:vMerge w:val="restart"/>
          </w:tcPr>
          <w:p w14:paraId="0C6C5DAB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8</w:t>
            </w:r>
          </w:p>
        </w:tc>
        <w:tc>
          <w:tcPr>
            <w:tcW w:w="10516" w:type="dxa"/>
          </w:tcPr>
          <w:p w14:paraId="4F956EEE" w14:textId="6E69216E" w:rsidR="00522EA4" w:rsidRPr="000F659E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4- участка г.</w:t>
            </w:r>
            <w:r w:rsidR="000F6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ы</w:t>
            </w:r>
            <w:r w:rsidR="000F6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2.1921-</w:t>
            </w: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513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8</w:t>
            </w:r>
          </w:p>
          <w:p w14:paraId="32CD8C0F" w14:textId="77777777" w:rsidR="00522EA4" w:rsidRPr="007513CD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52DA0729" w14:textId="74202D0C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2E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9</w:t>
            </w:r>
          </w:p>
        </w:tc>
        <w:tc>
          <w:tcPr>
            <w:tcW w:w="1701" w:type="dxa"/>
            <w:vMerge w:val="restart"/>
          </w:tcPr>
          <w:p w14:paraId="11518504" w14:textId="28EE4168" w:rsidR="00522EA4" w:rsidRPr="00522EA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</w:tc>
      </w:tr>
      <w:tr w:rsidR="00522EA4" w:rsidRPr="00AC3034" w14:paraId="13A2820E" w14:textId="77777777" w:rsidTr="00E7260B">
        <w:tc>
          <w:tcPr>
            <w:tcW w:w="897" w:type="dxa"/>
            <w:vMerge/>
          </w:tcPr>
          <w:p w14:paraId="2621FC2C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D3EE9E" w14:textId="77777777" w:rsidR="00522EA4" w:rsidRPr="00AC3034" w:rsidRDefault="00522EA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C42A6BE" w14:textId="3E47BDFA" w:rsidR="00522EA4" w:rsidRPr="00AC3034" w:rsidRDefault="00522EA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й суд 4-участ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0F6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-05.02.1921</w:t>
            </w:r>
          </w:p>
        </w:tc>
        <w:tc>
          <w:tcPr>
            <w:tcW w:w="1814" w:type="dxa"/>
            <w:vMerge/>
          </w:tcPr>
          <w:p w14:paraId="44937144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6D20AE" w14:textId="77777777" w:rsidR="00522EA4" w:rsidRPr="00AC3034" w:rsidRDefault="00522EA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59E" w:rsidRPr="00AC3034" w14:paraId="7E477A98" w14:textId="77777777" w:rsidTr="00E7260B">
        <w:tc>
          <w:tcPr>
            <w:tcW w:w="897" w:type="dxa"/>
          </w:tcPr>
          <w:p w14:paraId="5C641732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8</w:t>
            </w:r>
          </w:p>
        </w:tc>
        <w:tc>
          <w:tcPr>
            <w:tcW w:w="901" w:type="dxa"/>
          </w:tcPr>
          <w:p w14:paraId="06DAB747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49</w:t>
            </w:r>
          </w:p>
        </w:tc>
        <w:tc>
          <w:tcPr>
            <w:tcW w:w="10516" w:type="dxa"/>
          </w:tcPr>
          <w:p w14:paraId="3C9CC3F1" w14:textId="77777777" w:rsidR="000F659E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5-участка Фрунзе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Верный                                 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0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  <w:p w14:paraId="4E1F696D" w14:textId="7DD7030B" w:rsidR="00D84D3A" w:rsidRPr="00851846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3BC31C26" w14:textId="0C64C72C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0</w:t>
            </w:r>
          </w:p>
        </w:tc>
        <w:tc>
          <w:tcPr>
            <w:tcW w:w="1701" w:type="dxa"/>
          </w:tcPr>
          <w:p w14:paraId="471BAC1B" w14:textId="0987E8DD" w:rsidR="000F659E" w:rsidRPr="000F659E" w:rsidRDefault="000F659E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0F659E" w:rsidRPr="00AC3034" w14:paraId="3C94F52A" w14:textId="77777777" w:rsidTr="00E7260B">
        <w:tc>
          <w:tcPr>
            <w:tcW w:w="897" w:type="dxa"/>
          </w:tcPr>
          <w:p w14:paraId="17371095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49</w:t>
            </w:r>
          </w:p>
        </w:tc>
        <w:tc>
          <w:tcPr>
            <w:tcW w:w="901" w:type="dxa"/>
          </w:tcPr>
          <w:p w14:paraId="3683E53E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10516" w:type="dxa"/>
          </w:tcPr>
          <w:p w14:paraId="199FA5C2" w14:textId="77777777" w:rsidR="000F659E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отдельная рота местных стрелковых войск гарнизона</w:t>
            </w:r>
          </w:p>
          <w:p w14:paraId="433A8CAD" w14:textId="43A5B63A" w:rsidR="000F659E" w:rsidRPr="000F659E" w:rsidRDefault="000F659E" w:rsidP="007513C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-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1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4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26</w:t>
            </w:r>
          </w:p>
        </w:tc>
        <w:tc>
          <w:tcPr>
            <w:tcW w:w="1814" w:type="dxa"/>
          </w:tcPr>
          <w:p w14:paraId="4934C704" w14:textId="6663EEF5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4</w:t>
            </w:r>
          </w:p>
        </w:tc>
        <w:tc>
          <w:tcPr>
            <w:tcW w:w="1701" w:type="dxa"/>
          </w:tcPr>
          <w:p w14:paraId="35B8034B" w14:textId="5469B084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6</w:t>
            </w:r>
          </w:p>
        </w:tc>
      </w:tr>
      <w:tr w:rsidR="000F659E" w:rsidRPr="00AC3034" w14:paraId="1D0DF8E3" w14:textId="77777777" w:rsidTr="00E7260B">
        <w:tc>
          <w:tcPr>
            <w:tcW w:w="897" w:type="dxa"/>
            <w:vMerge w:val="restart"/>
          </w:tcPr>
          <w:p w14:paraId="398E1E9B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901" w:type="dxa"/>
            <w:vMerge w:val="restart"/>
          </w:tcPr>
          <w:p w14:paraId="1C38EBB0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1</w:t>
            </w:r>
          </w:p>
        </w:tc>
        <w:tc>
          <w:tcPr>
            <w:tcW w:w="10516" w:type="dxa"/>
          </w:tcPr>
          <w:p w14:paraId="4C832DD0" w14:textId="4A461779" w:rsidR="000F659E" w:rsidRPr="000F659E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5-участка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3.1921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7</w:t>
            </w:r>
          </w:p>
        </w:tc>
        <w:tc>
          <w:tcPr>
            <w:tcW w:w="1814" w:type="dxa"/>
            <w:vMerge w:val="restart"/>
          </w:tcPr>
          <w:p w14:paraId="2BBB7839" w14:textId="3E57179C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  <w:vMerge w:val="restart"/>
          </w:tcPr>
          <w:p w14:paraId="6266311A" w14:textId="5CB8DA76" w:rsidR="000F659E" w:rsidRPr="00AC3034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0F659E" w:rsidRPr="00AC3034" w14:paraId="1577E92D" w14:textId="77777777" w:rsidTr="00E7260B">
        <w:tc>
          <w:tcPr>
            <w:tcW w:w="897" w:type="dxa"/>
            <w:vMerge/>
          </w:tcPr>
          <w:p w14:paraId="3C11EA64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59D493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8D82AE3" w14:textId="631A031D" w:rsidR="000F659E" w:rsidRPr="00AC3034" w:rsidRDefault="000F659E" w:rsidP="0009427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5-участка г. Вер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8-14.03.1921</w:t>
            </w:r>
          </w:p>
        </w:tc>
        <w:tc>
          <w:tcPr>
            <w:tcW w:w="1814" w:type="dxa"/>
            <w:vMerge/>
          </w:tcPr>
          <w:p w14:paraId="6A5EB517" w14:textId="77777777" w:rsidR="000F659E" w:rsidRPr="00AC3034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561D4E" w14:textId="77777777" w:rsidR="000F659E" w:rsidRPr="00AC3034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59E" w:rsidRPr="00AC3034" w14:paraId="489D1B3F" w14:textId="77777777" w:rsidTr="00E7260B">
        <w:tc>
          <w:tcPr>
            <w:tcW w:w="897" w:type="dxa"/>
          </w:tcPr>
          <w:p w14:paraId="343912DA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1</w:t>
            </w:r>
          </w:p>
        </w:tc>
        <w:tc>
          <w:tcPr>
            <w:tcW w:w="901" w:type="dxa"/>
          </w:tcPr>
          <w:p w14:paraId="0C95152F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2</w:t>
            </w:r>
          </w:p>
        </w:tc>
        <w:tc>
          <w:tcPr>
            <w:tcW w:w="10516" w:type="dxa"/>
          </w:tcPr>
          <w:p w14:paraId="7A3BEAF9" w14:textId="4CEB0F09" w:rsidR="000F659E" w:rsidRPr="000F659E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д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ис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истско-экскурси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го упр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ЦСПС по КазССР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8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1</w:t>
            </w:r>
          </w:p>
        </w:tc>
        <w:tc>
          <w:tcPr>
            <w:tcW w:w="1814" w:type="dxa"/>
          </w:tcPr>
          <w:p w14:paraId="3C373074" w14:textId="73C2B4D5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  <w:tc>
          <w:tcPr>
            <w:tcW w:w="1701" w:type="dxa"/>
          </w:tcPr>
          <w:p w14:paraId="2C4AAA68" w14:textId="275CEFF0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</w:tr>
      <w:tr w:rsidR="000F659E" w:rsidRPr="00AC3034" w14:paraId="7A04EABA" w14:textId="77777777" w:rsidTr="00E7260B">
        <w:trPr>
          <w:trHeight w:val="711"/>
        </w:trPr>
        <w:tc>
          <w:tcPr>
            <w:tcW w:w="897" w:type="dxa"/>
          </w:tcPr>
          <w:p w14:paraId="4E2B08DE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2</w:t>
            </w:r>
          </w:p>
        </w:tc>
        <w:tc>
          <w:tcPr>
            <w:tcW w:w="901" w:type="dxa"/>
          </w:tcPr>
          <w:p w14:paraId="64000357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3</w:t>
            </w:r>
          </w:p>
        </w:tc>
        <w:tc>
          <w:tcPr>
            <w:tcW w:w="10516" w:type="dxa"/>
          </w:tcPr>
          <w:p w14:paraId="0F598E9D" w14:textId="5FF17007" w:rsidR="000F659E" w:rsidRPr="00261D5F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деб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журная камера по квартирным делам при Алма-Атинском городском народном су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814" w:type="dxa"/>
          </w:tcPr>
          <w:p w14:paraId="76B5701E" w14:textId="71994A24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299B32B3" w14:textId="48DC7650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</w:tr>
      <w:tr w:rsidR="000F659E" w:rsidRPr="00AC3034" w14:paraId="5A451815" w14:textId="77777777" w:rsidTr="00E7260B">
        <w:tc>
          <w:tcPr>
            <w:tcW w:w="897" w:type="dxa"/>
          </w:tcPr>
          <w:p w14:paraId="29ADEAD7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3</w:t>
            </w:r>
          </w:p>
        </w:tc>
        <w:tc>
          <w:tcPr>
            <w:tcW w:w="901" w:type="dxa"/>
          </w:tcPr>
          <w:p w14:paraId="10170AF5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4</w:t>
            </w:r>
          </w:p>
        </w:tc>
        <w:tc>
          <w:tcPr>
            <w:tcW w:w="10516" w:type="dxa"/>
          </w:tcPr>
          <w:p w14:paraId="5F0C0C1A" w14:textId="20BE3620" w:rsidR="000F659E" w:rsidRDefault="000F659E" w:rsidP="002B64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удебная камера по борьбе с хищения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тратам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 Алма-Атинском городском Народном суде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1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  <w:p w14:paraId="6C393D00" w14:textId="77777777" w:rsidR="000F659E" w:rsidRPr="008D0B6F" w:rsidRDefault="000F659E" w:rsidP="002B64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180D00FE" w14:textId="3BA6CE04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</w:tcPr>
          <w:p w14:paraId="45EBC758" w14:textId="463D8A9C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0F659E" w:rsidRPr="00AC3034" w14:paraId="2F5E3468" w14:textId="77777777" w:rsidTr="00E7260B">
        <w:tc>
          <w:tcPr>
            <w:tcW w:w="897" w:type="dxa"/>
          </w:tcPr>
          <w:p w14:paraId="27B9CBA0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4</w:t>
            </w:r>
          </w:p>
        </w:tc>
        <w:tc>
          <w:tcPr>
            <w:tcW w:w="901" w:type="dxa"/>
          </w:tcPr>
          <w:p w14:paraId="1DC5857B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5</w:t>
            </w:r>
          </w:p>
        </w:tc>
        <w:tc>
          <w:tcPr>
            <w:tcW w:w="10516" w:type="dxa"/>
          </w:tcPr>
          <w:p w14:paraId="3D9E76AE" w14:textId="77777777" w:rsidR="000F659E" w:rsidRDefault="000F659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строительства Алма-Атинской табачной фабр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табачной и махорочной промышленности г. Алма-Ата</w:t>
            </w:r>
          </w:p>
          <w:p w14:paraId="033BD77E" w14:textId="77777777" w:rsidR="000F659E" w:rsidRPr="008D0B6F" w:rsidRDefault="000F659E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8"/>
                <w:lang w:val="ru-RU" w:eastAsia="ru-RU"/>
              </w:rPr>
            </w:pP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7</w:t>
            </w:r>
          </w:p>
        </w:tc>
        <w:tc>
          <w:tcPr>
            <w:tcW w:w="1814" w:type="dxa"/>
          </w:tcPr>
          <w:p w14:paraId="460B3CEF" w14:textId="4F77DF33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F65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382D7384" w14:textId="46F17256" w:rsidR="000F659E" w:rsidRPr="000F659E" w:rsidRDefault="000F659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</w:tr>
      <w:tr w:rsidR="000F659E" w:rsidRPr="00AC3034" w14:paraId="13DFCEA5" w14:textId="77777777" w:rsidTr="00E7260B">
        <w:tc>
          <w:tcPr>
            <w:tcW w:w="897" w:type="dxa"/>
          </w:tcPr>
          <w:p w14:paraId="4C0D3FFD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5</w:t>
            </w:r>
          </w:p>
        </w:tc>
        <w:tc>
          <w:tcPr>
            <w:tcW w:w="901" w:type="dxa"/>
          </w:tcPr>
          <w:p w14:paraId="335CAE51" w14:textId="77777777" w:rsidR="000F659E" w:rsidRPr="00AC3034" w:rsidRDefault="000F659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6</w:t>
            </w:r>
          </w:p>
        </w:tc>
        <w:tc>
          <w:tcPr>
            <w:tcW w:w="10516" w:type="dxa"/>
          </w:tcPr>
          <w:p w14:paraId="0598385D" w14:textId="687DC8B6" w:rsidR="000F659E" w:rsidRPr="008D0B6F" w:rsidRDefault="000F659E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Фрунзенского районного Совета депутатов трудящихся</w:t>
            </w:r>
            <w:r w:rsidR="0065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  <w:r w:rsidR="00651D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5</w:t>
            </w:r>
          </w:p>
        </w:tc>
        <w:tc>
          <w:tcPr>
            <w:tcW w:w="1814" w:type="dxa"/>
          </w:tcPr>
          <w:p w14:paraId="750571E9" w14:textId="77777777" w:rsidR="000F659E" w:rsidRPr="00651D78" w:rsidRDefault="00651D78" w:rsidP="002B64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  <w:p w14:paraId="652E5463" w14:textId="2C74389F" w:rsidR="00651D78" w:rsidRPr="00651D78" w:rsidRDefault="00651D78" w:rsidP="002B64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</w:tcPr>
          <w:p w14:paraId="028B3315" w14:textId="77777777" w:rsidR="000F659E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  <w:p w14:paraId="3D684CC1" w14:textId="756FF48D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</w:tr>
      <w:tr w:rsidR="00651D78" w:rsidRPr="00AC3034" w14:paraId="05FF848F" w14:textId="77777777" w:rsidTr="00E7260B">
        <w:trPr>
          <w:trHeight w:val="76"/>
        </w:trPr>
        <w:tc>
          <w:tcPr>
            <w:tcW w:w="897" w:type="dxa"/>
          </w:tcPr>
          <w:p w14:paraId="0C075D6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6</w:t>
            </w:r>
          </w:p>
        </w:tc>
        <w:tc>
          <w:tcPr>
            <w:tcW w:w="901" w:type="dxa"/>
          </w:tcPr>
          <w:p w14:paraId="1197B02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34E3F19" w14:textId="07EE23B3" w:rsidR="00651D78" w:rsidRPr="008D0B6F" w:rsidRDefault="00651D78" w:rsidP="00AF29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управление государственных трудовых сберегательных касс и государственного креди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9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40</w:t>
            </w:r>
          </w:p>
        </w:tc>
        <w:tc>
          <w:tcPr>
            <w:tcW w:w="1814" w:type="dxa"/>
          </w:tcPr>
          <w:p w14:paraId="3F886A39" w14:textId="05B19001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</w:tcPr>
          <w:p w14:paraId="6F5FDDDA" w14:textId="57318EF7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</w:tr>
      <w:tr w:rsidR="00651D78" w:rsidRPr="00AC3034" w14:paraId="2914BB41" w14:textId="77777777" w:rsidTr="00E7260B">
        <w:tc>
          <w:tcPr>
            <w:tcW w:w="897" w:type="dxa"/>
            <w:vMerge w:val="restart"/>
          </w:tcPr>
          <w:p w14:paraId="368D17F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7</w:t>
            </w:r>
          </w:p>
        </w:tc>
        <w:tc>
          <w:tcPr>
            <w:tcW w:w="901" w:type="dxa"/>
            <w:vMerge w:val="restart"/>
          </w:tcPr>
          <w:p w14:paraId="5DDD83DF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</w:t>
            </w:r>
          </w:p>
        </w:tc>
        <w:tc>
          <w:tcPr>
            <w:tcW w:w="10516" w:type="dxa"/>
          </w:tcPr>
          <w:p w14:paraId="1618E8BE" w14:textId="36CD8BE7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Стал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12.1939-00.00.1955</w:t>
            </w:r>
          </w:p>
        </w:tc>
        <w:tc>
          <w:tcPr>
            <w:tcW w:w="1814" w:type="dxa"/>
            <w:vMerge w:val="restart"/>
          </w:tcPr>
          <w:p w14:paraId="6A9E423B" w14:textId="50AFBA1C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545FB9BC" w14:textId="71F8E675" w:rsidR="00651D78" w:rsidRPr="00651D78" w:rsidRDefault="00651D78" w:rsidP="00EB4C5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</w:tr>
      <w:tr w:rsidR="00651D78" w:rsidRPr="00AC3034" w14:paraId="7C6889C7" w14:textId="77777777" w:rsidTr="00E7260B">
        <w:tc>
          <w:tcPr>
            <w:tcW w:w="897" w:type="dxa"/>
            <w:vMerge/>
          </w:tcPr>
          <w:p w14:paraId="1B606ACF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EE3D0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7EF5F39" w14:textId="0477B21E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нский районный отдел здравоохранения исполнительного комитета Советов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-Ата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7-24.12.1939</w:t>
            </w:r>
          </w:p>
        </w:tc>
        <w:tc>
          <w:tcPr>
            <w:tcW w:w="1814" w:type="dxa"/>
            <w:vMerge/>
          </w:tcPr>
          <w:p w14:paraId="56351C1D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84669E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028671D6" w14:textId="77777777" w:rsidTr="00E7260B">
        <w:tc>
          <w:tcPr>
            <w:tcW w:w="897" w:type="dxa"/>
          </w:tcPr>
          <w:p w14:paraId="517A85A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8</w:t>
            </w:r>
          </w:p>
        </w:tc>
        <w:tc>
          <w:tcPr>
            <w:tcW w:w="901" w:type="dxa"/>
          </w:tcPr>
          <w:p w14:paraId="646693A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9</w:t>
            </w:r>
          </w:p>
        </w:tc>
        <w:tc>
          <w:tcPr>
            <w:tcW w:w="10516" w:type="dxa"/>
          </w:tcPr>
          <w:p w14:paraId="62EE42B6" w14:textId="2FA74702" w:rsidR="00651D78" w:rsidRPr="00651D78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ернен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 городских кооперати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18-00.00.1920</w:t>
            </w:r>
          </w:p>
          <w:p w14:paraId="69822CC3" w14:textId="77777777" w:rsidR="00651D78" w:rsidRPr="00C42639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7FF9A1CA" w14:textId="524E596E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8</w:t>
            </w:r>
          </w:p>
        </w:tc>
        <w:tc>
          <w:tcPr>
            <w:tcW w:w="1701" w:type="dxa"/>
          </w:tcPr>
          <w:p w14:paraId="26C0C848" w14:textId="47F30C5A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0</w:t>
            </w:r>
          </w:p>
        </w:tc>
      </w:tr>
      <w:tr w:rsidR="00651D78" w:rsidRPr="00AC3034" w14:paraId="382EA3BC" w14:textId="77777777" w:rsidTr="00E7260B">
        <w:tc>
          <w:tcPr>
            <w:tcW w:w="897" w:type="dxa"/>
          </w:tcPr>
          <w:p w14:paraId="7AC9C57A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59</w:t>
            </w:r>
          </w:p>
        </w:tc>
        <w:tc>
          <w:tcPr>
            <w:tcW w:w="901" w:type="dxa"/>
          </w:tcPr>
          <w:p w14:paraId="29A9D601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0</w:t>
            </w:r>
          </w:p>
        </w:tc>
        <w:tc>
          <w:tcPr>
            <w:tcW w:w="10516" w:type="dxa"/>
          </w:tcPr>
          <w:p w14:paraId="1164DAF3" w14:textId="77777777" w:rsidR="00651D78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6-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участка Сталин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7-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</w:p>
          <w:p w14:paraId="7383B881" w14:textId="6515D3A2" w:rsidR="00D84D3A" w:rsidRPr="00960956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3E9282F3" w14:textId="730919BC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51D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</w:tcPr>
          <w:p w14:paraId="15B6670B" w14:textId="4A63D71F" w:rsidR="00651D78" w:rsidRPr="00651D78" w:rsidRDefault="00651D78" w:rsidP="004228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</w:tr>
      <w:tr w:rsidR="00651D78" w:rsidRPr="00AC3034" w14:paraId="716F16D2" w14:textId="77777777" w:rsidTr="00E7260B">
        <w:tc>
          <w:tcPr>
            <w:tcW w:w="897" w:type="dxa"/>
            <w:vMerge w:val="restart"/>
          </w:tcPr>
          <w:p w14:paraId="704C398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0</w:t>
            </w:r>
          </w:p>
        </w:tc>
        <w:tc>
          <w:tcPr>
            <w:tcW w:w="901" w:type="dxa"/>
            <w:vMerge w:val="restart"/>
          </w:tcPr>
          <w:p w14:paraId="37483F98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1</w:t>
            </w:r>
          </w:p>
        </w:tc>
        <w:tc>
          <w:tcPr>
            <w:tcW w:w="10516" w:type="dxa"/>
          </w:tcPr>
          <w:p w14:paraId="69BC89C0" w14:textId="77777777" w:rsidR="00651D78" w:rsidRPr="0031421E" w:rsidRDefault="00651D78" w:rsidP="008D0B6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ое общество отк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го тип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          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93</w:t>
            </w:r>
            <w:r w:rsidRPr="00985D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98</w:t>
            </w:r>
          </w:p>
        </w:tc>
        <w:tc>
          <w:tcPr>
            <w:tcW w:w="1814" w:type="dxa"/>
            <w:vMerge w:val="restart"/>
          </w:tcPr>
          <w:p w14:paraId="51CA8438" w14:textId="38650019" w:rsidR="00651D78" w:rsidRPr="00BD1885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651D78"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51D78"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1</w:t>
            </w:r>
            <w:r w:rsidR="00651D78"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14:paraId="613F3A46" w14:textId="1F48CB32" w:rsidR="00651D78" w:rsidRPr="00BD1885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D1885"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7</w:t>
            </w:r>
          </w:p>
          <w:p w14:paraId="77931495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899389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EDCEE8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274F7A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D20FA2C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52A57C1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7564EC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AD9B76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31BCA8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1F5B1D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5F73876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3DC0F0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BBFB957" w14:textId="1CB33A2B" w:rsid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8</w:t>
            </w:r>
          </w:p>
          <w:p w14:paraId="22CB4CD4" w14:textId="153E31FE" w:rsidR="00651D78" w:rsidRPr="00651D78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353627E1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A4C484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13FDBB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F9B97D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4DBFFC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CAFCA4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51D78" w:rsidRPr="00AC3034" w14:paraId="23021A00" w14:textId="77777777" w:rsidTr="00E7260B">
        <w:tc>
          <w:tcPr>
            <w:tcW w:w="897" w:type="dxa"/>
            <w:vMerge/>
          </w:tcPr>
          <w:p w14:paraId="4DCB6F4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799DF0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4ACC62C" w14:textId="57C066C9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ластная мастерская по ремонту мер и из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ительных приборов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ремонту мер и измерительных приборов "Весоремонт"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6</w:t>
            </w:r>
          </w:p>
        </w:tc>
        <w:tc>
          <w:tcPr>
            <w:tcW w:w="1814" w:type="dxa"/>
            <w:vMerge/>
          </w:tcPr>
          <w:p w14:paraId="65D84A58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A8F001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00885921" w14:textId="77777777" w:rsidTr="00E7260B">
        <w:tc>
          <w:tcPr>
            <w:tcW w:w="897" w:type="dxa"/>
            <w:vMerge/>
          </w:tcPr>
          <w:p w14:paraId="22AC385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FAEA67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B7E3A14" w14:textId="67792643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кий весово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ремонту мер и измерительных приборов "Весоремонт"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1814" w:type="dxa"/>
            <w:vMerge/>
          </w:tcPr>
          <w:p w14:paraId="19D61B60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E4F815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6A0D83C6" w14:textId="77777777" w:rsidTr="00E7260B">
        <w:tc>
          <w:tcPr>
            <w:tcW w:w="897" w:type="dxa"/>
            <w:vMerge/>
          </w:tcPr>
          <w:p w14:paraId="09CFF54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0221D5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526B615" w14:textId="64D33911" w:rsidR="00651D78" w:rsidRPr="003E427B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кий весово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по производству металлических изделий "Металлопром"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596A47C0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4F8663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106B353A" w14:textId="77777777" w:rsidTr="00E7260B">
        <w:tc>
          <w:tcPr>
            <w:tcW w:w="897" w:type="dxa"/>
            <w:vMerge/>
          </w:tcPr>
          <w:p w14:paraId="238532E0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D7D16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2B49A4B" w14:textId="77777777" w:rsidR="00651D78" w:rsidRPr="008D0B6F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по производству металлических штампованных изделий "Металлоштамп" Управления тяжел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</w:t>
            </w:r>
          </w:p>
          <w:p w14:paraId="45901F44" w14:textId="77777777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814" w:type="dxa"/>
            <w:vMerge/>
          </w:tcPr>
          <w:p w14:paraId="01755CCA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75550D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33EB650E" w14:textId="77777777" w:rsidTr="00E7260B">
        <w:tc>
          <w:tcPr>
            <w:tcW w:w="897" w:type="dxa"/>
            <w:vMerge/>
          </w:tcPr>
          <w:p w14:paraId="7BE5B5BA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79A199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C9EE423" w14:textId="77777777" w:rsidR="00BD1885" w:rsidRDefault="00651D78" w:rsidP="008D0B6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вной приборо-ремонтный завод Управления тяжелой промышленности </w:t>
            </w:r>
          </w:p>
          <w:p w14:paraId="73393C53" w14:textId="65BD5107" w:rsidR="00651D78" w:rsidRPr="00AC3034" w:rsidRDefault="00651D78" w:rsidP="008D0B6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внархоза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</w:t>
            </w:r>
          </w:p>
        </w:tc>
        <w:tc>
          <w:tcPr>
            <w:tcW w:w="1814" w:type="dxa"/>
            <w:vMerge/>
          </w:tcPr>
          <w:p w14:paraId="382E55A1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97DBA0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2345507E" w14:textId="77777777" w:rsidTr="00E7260B">
        <w:tc>
          <w:tcPr>
            <w:tcW w:w="897" w:type="dxa"/>
            <w:vMerge/>
          </w:tcPr>
          <w:p w14:paraId="689087C0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B4BD66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FD2B411" w14:textId="4601177B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ловной приборо-ре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ный завод Комитета стандар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и измерительных приборов при Совете Министров КазССР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9</w:t>
            </w:r>
          </w:p>
        </w:tc>
        <w:tc>
          <w:tcPr>
            <w:tcW w:w="1814" w:type="dxa"/>
            <w:vMerge/>
          </w:tcPr>
          <w:p w14:paraId="20422B72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897E98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7679CEF6" w14:textId="77777777" w:rsidTr="00E7260B">
        <w:tc>
          <w:tcPr>
            <w:tcW w:w="897" w:type="dxa"/>
            <w:vMerge/>
          </w:tcPr>
          <w:p w14:paraId="352DC4A5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DDC3B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1AADC50" w14:textId="1B09482C" w:rsidR="00651D78" w:rsidRPr="0031421E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ловной приборо-ремонтный завод Казахского производственного объединения по ремонту и юстировке контрольно-измерительных приборов "Казприборо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»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1814" w:type="dxa"/>
            <w:vMerge/>
          </w:tcPr>
          <w:p w14:paraId="09557790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D8730E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7329DAE4" w14:textId="77777777" w:rsidTr="00E7260B">
        <w:tc>
          <w:tcPr>
            <w:tcW w:w="897" w:type="dxa"/>
            <w:vMerge/>
          </w:tcPr>
          <w:p w14:paraId="3A05B020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427FBD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C79CE05" w14:textId="6D69EBED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пытный завод "Эталон" Государственного комитета СССР по стандартам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/о "Казприбороремонт")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2</w:t>
            </w:r>
          </w:p>
        </w:tc>
        <w:tc>
          <w:tcPr>
            <w:tcW w:w="1814" w:type="dxa"/>
            <w:vMerge/>
          </w:tcPr>
          <w:p w14:paraId="67FF3CD7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CDED4E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1D78" w:rsidRPr="00AC3034" w14:paraId="101EEE2B" w14:textId="77777777" w:rsidTr="00E7260B">
        <w:trPr>
          <w:trHeight w:val="376"/>
        </w:trPr>
        <w:tc>
          <w:tcPr>
            <w:tcW w:w="897" w:type="dxa"/>
            <w:vMerge/>
          </w:tcPr>
          <w:p w14:paraId="27BF55EA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4FB9DC" w14:textId="77777777" w:rsidR="00651D78" w:rsidRPr="00AC3034" w:rsidRDefault="00651D7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1DE89A4" w14:textId="3FE06B4E" w:rsidR="00651D78" w:rsidRPr="00AC3034" w:rsidRDefault="00651D7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л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BD1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814" w:type="dxa"/>
            <w:vMerge/>
          </w:tcPr>
          <w:p w14:paraId="73E3D506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703986" w14:textId="77777777" w:rsidR="00651D78" w:rsidRPr="00AC3034" w:rsidRDefault="00651D7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19856C3A" w14:textId="77777777" w:rsidTr="00E7260B">
        <w:tc>
          <w:tcPr>
            <w:tcW w:w="897" w:type="dxa"/>
            <w:vMerge w:val="restart"/>
          </w:tcPr>
          <w:p w14:paraId="0DA39FAC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1</w:t>
            </w:r>
          </w:p>
        </w:tc>
        <w:tc>
          <w:tcPr>
            <w:tcW w:w="901" w:type="dxa"/>
            <w:vMerge w:val="restart"/>
          </w:tcPr>
          <w:p w14:paraId="593137DD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</w:tc>
        <w:tc>
          <w:tcPr>
            <w:tcW w:w="10516" w:type="dxa"/>
          </w:tcPr>
          <w:p w14:paraId="503903D5" w14:textId="3259F956" w:rsidR="00BD1885" w:rsidRPr="0031421E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ховая фабрика Управления легкой промышленности Совета народного хозяйства Алма-Атинского экономического административн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0.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1957</w:t>
            </w:r>
            <w:r w:rsidRPr="004028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-00.00.1962</w:t>
            </w:r>
          </w:p>
        </w:tc>
        <w:tc>
          <w:tcPr>
            <w:tcW w:w="1814" w:type="dxa"/>
            <w:vMerge w:val="restart"/>
          </w:tcPr>
          <w:p w14:paraId="42C0472F" w14:textId="232089FA" w:rsidR="00BD1885" w:rsidRPr="00BD1885" w:rsidRDefault="00BD1885" w:rsidP="00BD1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  <w:vMerge w:val="restart"/>
          </w:tcPr>
          <w:p w14:paraId="3BE692B5" w14:textId="0B8276DF" w:rsidR="00BD1885" w:rsidRPr="00BD1885" w:rsidRDefault="00BD1885" w:rsidP="00BD188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D18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</w:tc>
      </w:tr>
      <w:tr w:rsidR="00BD1885" w:rsidRPr="00AC3034" w14:paraId="2341EB1B" w14:textId="77777777" w:rsidTr="00E7260B">
        <w:tc>
          <w:tcPr>
            <w:tcW w:w="897" w:type="dxa"/>
            <w:vMerge/>
          </w:tcPr>
          <w:p w14:paraId="2E95AB7D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E099A6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9735AD5" w14:textId="77777777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производственная мастер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4-05.10.1934</w:t>
            </w:r>
          </w:p>
        </w:tc>
        <w:tc>
          <w:tcPr>
            <w:tcW w:w="1814" w:type="dxa"/>
            <w:vMerge/>
          </w:tcPr>
          <w:p w14:paraId="1B4F88DF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428EF4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7BD3C1D7" w14:textId="77777777" w:rsidTr="00E7260B">
        <w:tc>
          <w:tcPr>
            <w:tcW w:w="897" w:type="dxa"/>
            <w:vMerge/>
          </w:tcPr>
          <w:p w14:paraId="32E53630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5C9EF0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24A2C4F" w14:textId="36832570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шубно-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пошивочная фабрика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34-20.03.1935</w:t>
            </w:r>
          </w:p>
        </w:tc>
        <w:tc>
          <w:tcPr>
            <w:tcW w:w="1814" w:type="dxa"/>
            <w:vMerge/>
          </w:tcPr>
          <w:p w14:paraId="649DC601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C1F9BF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4AE22831" w14:textId="77777777" w:rsidTr="00E7260B">
        <w:tc>
          <w:tcPr>
            <w:tcW w:w="897" w:type="dxa"/>
            <w:vMerge/>
          </w:tcPr>
          <w:p w14:paraId="05C041FB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AFEAD0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6D002FB" w14:textId="60400CC8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вочная мастерская Казах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й конторы "Казмех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3.1935-09.07.1941</w:t>
            </w:r>
          </w:p>
        </w:tc>
        <w:tc>
          <w:tcPr>
            <w:tcW w:w="1814" w:type="dxa"/>
            <w:vMerge/>
          </w:tcPr>
          <w:p w14:paraId="43400032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545CA7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637D0112" w14:textId="77777777" w:rsidTr="00E7260B">
        <w:tc>
          <w:tcPr>
            <w:tcW w:w="897" w:type="dxa"/>
            <w:vMerge/>
          </w:tcPr>
          <w:p w14:paraId="612CB764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845E22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01BF9EB" w14:textId="14373F5B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-пошивочн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одного комиссариат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41-14.08.1941</w:t>
            </w:r>
          </w:p>
        </w:tc>
        <w:tc>
          <w:tcPr>
            <w:tcW w:w="1814" w:type="dxa"/>
            <w:vMerge/>
          </w:tcPr>
          <w:p w14:paraId="142F9CAC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9A2A76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5B9AE024" w14:textId="77777777" w:rsidTr="00E7260B">
        <w:tc>
          <w:tcPr>
            <w:tcW w:w="897" w:type="dxa"/>
            <w:vMerge/>
          </w:tcPr>
          <w:p w14:paraId="4D9EFCC9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547E6A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F8288B8" w14:textId="268652B6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ехов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814" w:type="dxa"/>
            <w:vMerge/>
          </w:tcPr>
          <w:p w14:paraId="1850C276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40F092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7F31FB68" w14:textId="77777777" w:rsidTr="00E7260B">
        <w:tc>
          <w:tcPr>
            <w:tcW w:w="897" w:type="dxa"/>
            <w:vMerge w:val="restart"/>
          </w:tcPr>
          <w:p w14:paraId="5F95A01D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2</w:t>
            </w:r>
          </w:p>
          <w:p w14:paraId="0A2C6CFA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5D70A2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B6F16F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590F76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B2D710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F17FAB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BB8A88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BE3ADB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E4A6EC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E46A86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778C4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40A1C4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8A9646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CB3CC81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63</w:t>
            </w:r>
          </w:p>
          <w:p w14:paraId="08B938E0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C78BD8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4CA63A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91C0DC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A07DD5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819EA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6EF10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9E167A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D0FBBE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56956B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963C52" w14:textId="77777777" w:rsidR="00BD1885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950163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630682" w14:textId="02B9992C" w:rsidR="00BD1885" w:rsidRPr="00AC3034" w:rsidRDefault="00BD1885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ест ком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ьно-жилищного строитель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жил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пол</w:t>
            </w:r>
            <w:proofErr w:type="spellStart"/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</w:t>
            </w:r>
            <w:r w:rsidRPr="004028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рудящих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20.12.1943</w:t>
            </w:r>
          </w:p>
        </w:tc>
        <w:tc>
          <w:tcPr>
            <w:tcW w:w="1814" w:type="dxa"/>
            <w:vMerge w:val="restart"/>
          </w:tcPr>
          <w:p w14:paraId="138DF125" w14:textId="56718798" w:rsidR="00BD1885" w:rsidRP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D7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2</w:t>
            </w:r>
          </w:p>
          <w:p w14:paraId="30CB0B91" w14:textId="3C70DBAA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7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1931</w:t>
            </w:r>
          </w:p>
        </w:tc>
        <w:tc>
          <w:tcPr>
            <w:tcW w:w="1701" w:type="dxa"/>
            <w:vMerge w:val="restart"/>
          </w:tcPr>
          <w:p w14:paraId="7AF56140" w14:textId="77777777" w:rsidR="00BD1885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  <w:p w14:paraId="16645100" w14:textId="14505BBB" w:rsidR="00CD766E" w:rsidRPr="0040280B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</w:tr>
      <w:tr w:rsidR="00BD1885" w:rsidRPr="00AC3034" w14:paraId="0EA472F1" w14:textId="77777777" w:rsidTr="00E7260B">
        <w:tc>
          <w:tcPr>
            <w:tcW w:w="897" w:type="dxa"/>
            <w:vMerge/>
          </w:tcPr>
          <w:p w14:paraId="3B86C848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BE439B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A3455CA" w14:textId="2535DF57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собо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номоченного по строитель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омоченного представительства отдела главного политического управления по Казахстану (ППОГПУ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31-14.11.1931</w:t>
            </w:r>
          </w:p>
        </w:tc>
        <w:tc>
          <w:tcPr>
            <w:tcW w:w="1814" w:type="dxa"/>
            <w:vMerge/>
          </w:tcPr>
          <w:p w14:paraId="570DD8DF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45B98E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6F92DDA9" w14:textId="77777777" w:rsidTr="00E7260B">
        <w:tc>
          <w:tcPr>
            <w:tcW w:w="897" w:type="dxa"/>
            <w:vMerge/>
          </w:tcPr>
          <w:p w14:paraId="55DA2E70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3462F1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AC492BD" w14:textId="18C993D1" w:rsidR="00BD1885" w:rsidRPr="00AC3034" w:rsidRDefault="00BD1885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контора полномочного представ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а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политического управления по Казахстану 14.11.1931-27.12.1932</w:t>
            </w:r>
          </w:p>
        </w:tc>
        <w:tc>
          <w:tcPr>
            <w:tcW w:w="1814" w:type="dxa"/>
            <w:vMerge/>
          </w:tcPr>
          <w:p w14:paraId="3810FA6C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63D633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6398624A" w14:textId="77777777" w:rsidTr="00E7260B">
        <w:tc>
          <w:tcPr>
            <w:tcW w:w="897" w:type="dxa"/>
            <w:vMerge/>
          </w:tcPr>
          <w:p w14:paraId="704E891D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EF0CF5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0D0CA60" w14:textId="08387399" w:rsidR="00BD1885" w:rsidRPr="00AC3034" w:rsidRDefault="00BD1885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"Особое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Совета народных комиссаров КазССР</w:t>
            </w:r>
            <w:r w:rsidR="00CD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2.1932-11.05.1936</w:t>
            </w:r>
          </w:p>
        </w:tc>
        <w:tc>
          <w:tcPr>
            <w:tcW w:w="1814" w:type="dxa"/>
            <w:vMerge/>
          </w:tcPr>
          <w:p w14:paraId="5F5BB4C3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327E8C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54F49106" w14:textId="77777777" w:rsidTr="00E7260B">
        <w:tc>
          <w:tcPr>
            <w:tcW w:w="897" w:type="dxa"/>
            <w:vMerge/>
          </w:tcPr>
          <w:p w14:paraId="67FF8A7F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710D44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916CF74" w14:textId="78B770AC" w:rsidR="00BD1885" w:rsidRPr="00AC3034" w:rsidRDefault="00BD18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строительный трест Совета Народных комиссаров КазССР</w:t>
            </w:r>
            <w:r w:rsidR="00CD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1936-15.01.1937</w:t>
            </w:r>
          </w:p>
        </w:tc>
        <w:tc>
          <w:tcPr>
            <w:tcW w:w="1814" w:type="dxa"/>
            <w:vMerge/>
          </w:tcPr>
          <w:p w14:paraId="508278B3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5D5580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D1885" w:rsidRPr="00AC3034" w14:paraId="4DE0B97C" w14:textId="77777777" w:rsidTr="00E7260B">
        <w:trPr>
          <w:trHeight w:val="669"/>
        </w:trPr>
        <w:tc>
          <w:tcPr>
            <w:tcW w:w="897" w:type="dxa"/>
            <w:vMerge/>
          </w:tcPr>
          <w:p w14:paraId="456C7DBA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202DA5" w14:textId="77777777" w:rsidR="00BD1885" w:rsidRPr="00AC3034" w:rsidRDefault="00BD18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384146A" w14:textId="120E07E6" w:rsidR="00BD1885" w:rsidRPr="00AC3034" w:rsidRDefault="00BD1885" w:rsidP="004028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"Алмаатастрой" испол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те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Алма-Атин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рудящихс</w:t>
            </w:r>
            <w:r w:rsidR="00CD76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1937-24.12.1939</w:t>
            </w:r>
          </w:p>
        </w:tc>
        <w:tc>
          <w:tcPr>
            <w:tcW w:w="1814" w:type="dxa"/>
            <w:vMerge/>
          </w:tcPr>
          <w:p w14:paraId="4EF1EE11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46D6C5" w14:textId="77777777" w:rsidR="00BD1885" w:rsidRPr="00AC3034" w:rsidRDefault="00BD18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1F4D4B10" w14:textId="77777777" w:rsidTr="00E7260B">
        <w:tc>
          <w:tcPr>
            <w:tcW w:w="897" w:type="dxa"/>
          </w:tcPr>
          <w:p w14:paraId="4138A622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3</w:t>
            </w:r>
          </w:p>
        </w:tc>
        <w:tc>
          <w:tcPr>
            <w:tcW w:w="901" w:type="dxa"/>
          </w:tcPr>
          <w:p w14:paraId="354A4942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</w:tc>
        <w:tc>
          <w:tcPr>
            <w:tcW w:w="10516" w:type="dxa"/>
          </w:tcPr>
          <w:p w14:paraId="7DE939D2" w14:textId="33A2222C" w:rsidR="00CD766E" w:rsidRPr="00AC3034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ско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-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ивочная мастерская Казах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публиканского отделения Всесоюзной государственной конторы "Союзмехторг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-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02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814" w:type="dxa"/>
          </w:tcPr>
          <w:p w14:paraId="263BAD3E" w14:textId="4FE231ED" w:rsidR="00CD766E" w:rsidRP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D766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5A71F92A" w14:textId="4A88AE62" w:rsidR="00CD766E" w:rsidRP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</w:tr>
      <w:tr w:rsidR="00CD766E" w:rsidRPr="00AC3034" w14:paraId="48D28F37" w14:textId="77777777" w:rsidTr="00E7260B">
        <w:trPr>
          <w:trHeight w:val="424"/>
        </w:trPr>
        <w:tc>
          <w:tcPr>
            <w:tcW w:w="897" w:type="dxa"/>
            <w:vMerge w:val="restart"/>
          </w:tcPr>
          <w:p w14:paraId="734575F5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4</w:t>
            </w:r>
          </w:p>
          <w:p w14:paraId="4ACB2D57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974DD3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919516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11232A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7EE89C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AE8727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83E53E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E61F3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008CBB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23B987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91307B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DC09D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D33062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F40847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E5C1E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50B9F2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FA6AF5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5FE2B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7334B5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7B9F26C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65</w:t>
            </w:r>
          </w:p>
          <w:p w14:paraId="1395FDF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3BBED2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1467F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E44085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8C2274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12AAF7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356BA6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6F6F56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0EFA46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A44CF0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285040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9BA8E0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AA7C8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746B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DFC85F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16B6B6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C2190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5042B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1B4EAD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A62801" w14:textId="77777777" w:rsidR="00CD766E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73AD0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082CC1" w14:textId="2657512D" w:rsidR="00CD766E" w:rsidRPr="00896C50" w:rsidRDefault="00CD766E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ЗАО 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гай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96C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9-00.00.2000</w:t>
            </w:r>
          </w:p>
        </w:tc>
        <w:tc>
          <w:tcPr>
            <w:tcW w:w="1814" w:type="dxa"/>
            <w:vMerge w:val="restart"/>
          </w:tcPr>
          <w:p w14:paraId="5F52C5AB" w14:textId="460698BF" w:rsidR="00CD766E" w:rsidRPr="00500882" w:rsidRDefault="005008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008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4</w:t>
            </w:r>
          </w:p>
          <w:p w14:paraId="6733DD49" w14:textId="5DE97223" w:rsidR="00500882" w:rsidRPr="0040280B" w:rsidRDefault="0050088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008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4</w:t>
            </w:r>
          </w:p>
        </w:tc>
        <w:tc>
          <w:tcPr>
            <w:tcW w:w="1701" w:type="dxa"/>
            <w:vMerge w:val="restart"/>
          </w:tcPr>
          <w:p w14:paraId="640636F7" w14:textId="43D6B021" w:rsidR="00CD766E" w:rsidRDefault="005008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3</w:t>
            </w:r>
          </w:p>
          <w:p w14:paraId="1E2FB9CE" w14:textId="0B683BE4" w:rsidR="00500882" w:rsidRDefault="0050088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5D7794AB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8F5663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1EDE1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3FA962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51C382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620D3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E62D3E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62A79F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56198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DCE19" w14:textId="77777777" w:rsidR="00CD766E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872AC" w14:textId="77777777" w:rsidR="00CD766E" w:rsidRPr="0040280B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CD766E" w:rsidRPr="00AC3034" w14:paraId="1F94A89E" w14:textId="77777777" w:rsidTr="00E7260B">
        <w:trPr>
          <w:trHeight w:val="361"/>
        </w:trPr>
        <w:tc>
          <w:tcPr>
            <w:tcW w:w="897" w:type="dxa"/>
            <w:vMerge/>
          </w:tcPr>
          <w:p w14:paraId="50CD1469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94DB68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7B207C2" w14:textId="49D2857B" w:rsidR="00CD766E" w:rsidRPr="00A518DC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дел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омбинат городского Союза жилищно-строительной и арендной кооперации 00.00.1934-00.00.1950</w:t>
            </w:r>
          </w:p>
        </w:tc>
        <w:tc>
          <w:tcPr>
            <w:tcW w:w="1814" w:type="dxa"/>
            <w:vMerge/>
          </w:tcPr>
          <w:p w14:paraId="5AC05160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FEA572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24140F66" w14:textId="77777777" w:rsidTr="00E7260B">
        <w:trPr>
          <w:trHeight w:val="224"/>
        </w:trPr>
        <w:tc>
          <w:tcPr>
            <w:tcW w:w="897" w:type="dxa"/>
            <w:vMerge/>
          </w:tcPr>
          <w:p w14:paraId="25158A12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5E91C1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3611CC" w14:textId="03899558" w:rsidR="00CD766E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дело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завод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                         00.00.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1953</w:t>
            </w:r>
          </w:p>
        </w:tc>
        <w:tc>
          <w:tcPr>
            <w:tcW w:w="1814" w:type="dxa"/>
            <w:vMerge/>
          </w:tcPr>
          <w:p w14:paraId="5C685415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6E8A4A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692FA673" w14:textId="77777777" w:rsidTr="00E7260B">
        <w:trPr>
          <w:trHeight w:val="438"/>
        </w:trPr>
        <w:tc>
          <w:tcPr>
            <w:tcW w:w="897" w:type="dxa"/>
            <w:vMerge/>
          </w:tcPr>
          <w:p w14:paraId="309F7A3F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219395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027AD05" w14:textId="16F0DFA4" w:rsidR="00CD766E" w:rsidRPr="00AC3034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делочный завод треста "Алма-Атастрой" Министерства жилищно-гражданского строительства КазССР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D5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1953-25.01.1954</w:t>
            </w:r>
          </w:p>
        </w:tc>
        <w:tc>
          <w:tcPr>
            <w:tcW w:w="1814" w:type="dxa"/>
            <w:vMerge/>
          </w:tcPr>
          <w:p w14:paraId="2136627F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6D75AF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69608AFD" w14:textId="77777777" w:rsidTr="00E7260B">
        <w:tc>
          <w:tcPr>
            <w:tcW w:w="897" w:type="dxa"/>
            <w:vMerge/>
          </w:tcPr>
          <w:p w14:paraId="641170CD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215F50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75236AF" w14:textId="77777777" w:rsidR="00CD766E" w:rsidRPr="00BD52CE" w:rsidRDefault="00CD766E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завод строительного управления №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.1954-26.02.1955</w:t>
            </w:r>
          </w:p>
        </w:tc>
        <w:tc>
          <w:tcPr>
            <w:tcW w:w="1814" w:type="dxa"/>
            <w:vMerge/>
          </w:tcPr>
          <w:p w14:paraId="72EF45A1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4F35CF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5D1639C1" w14:textId="77777777" w:rsidTr="00E7260B">
        <w:trPr>
          <w:trHeight w:val="960"/>
        </w:trPr>
        <w:tc>
          <w:tcPr>
            <w:tcW w:w="897" w:type="dxa"/>
            <w:vMerge/>
          </w:tcPr>
          <w:p w14:paraId="37C0FCE7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B30077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B2580D7" w14:textId="31C0658E" w:rsidR="00CD766E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промышленных и лесозаготов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 "Главстройдеталь"</w:t>
            </w:r>
          </w:p>
          <w:p w14:paraId="78CC8701" w14:textId="77777777" w:rsidR="00CD766E" w:rsidRPr="00AC3034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6.02.195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1955</w:t>
            </w:r>
          </w:p>
        </w:tc>
        <w:tc>
          <w:tcPr>
            <w:tcW w:w="1814" w:type="dxa"/>
            <w:vMerge/>
          </w:tcPr>
          <w:p w14:paraId="730AE237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954408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7672DA1C" w14:textId="77777777" w:rsidTr="00E7260B">
        <w:trPr>
          <w:trHeight w:val="621"/>
        </w:trPr>
        <w:tc>
          <w:tcPr>
            <w:tcW w:w="897" w:type="dxa"/>
            <w:vMerge/>
          </w:tcPr>
          <w:p w14:paraId="38B28837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207D6C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9DED5BC" w14:textId="77777777" w:rsidR="00500882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завод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 </w:t>
            </w:r>
          </w:p>
          <w:p w14:paraId="7097B641" w14:textId="50E39693" w:rsidR="00CD766E" w:rsidRPr="00500882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горстрой"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8.195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.09.1956</w:t>
            </w:r>
          </w:p>
        </w:tc>
        <w:tc>
          <w:tcPr>
            <w:tcW w:w="1814" w:type="dxa"/>
            <w:vMerge/>
          </w:tcPr>
          <w:p w14:paraId="016F3B57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44256A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5601525D" w14:textId="77777777" w:rsidTr="00E7260B">
        <w:trPr>
          <w:trHeight w:val="673"/>
        </w:trPr>
        <w:tc>
          <w:tcPr>
            <w:tcW w:w="897" w:type="dxa"/>
            <w:vMerge/>
          </w:tcPr>
          <w:p w14:paraId="2F265D42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D474D5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764B4C2" w14:textId="3D72BE56" w:rsidR="00CD766E" w:rsidRPr="00A518DC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деревообрабатывающий завод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а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й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195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9.1957</w:t>
            </w:r>
          </w:p>
        </w:tc>
        <w:tc>
          <w:tcPr>
            <w:tcW w:w="1814" w:type="dxa"/>
            <w:vMerge/>
          </w:tcPr>
          <w:p w14:paraId="77E62759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808C53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73C70D2A" w14:textId="77777777" w:rsidTr="00E7260B">
        <w:tc>
          <w:tcPr>
            <w:tcW w:w="897" w:type="dxa"/>
            <w:vMerge/>
          </w:tcPr>
          <w:p w14:paraId="0BC1A3E3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B8F6BC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4DA19BA" w14:textId="2BE9D227" w:rsidR="00CD766E" w:rsidRPr="00AC3034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деревообрабатывающи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бинаттреста производ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й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6.09.1957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1960</w:t>
            </w:r>
          </w:p>
        </w:tc>
        <w:tc>
          <w:tcPr>
            <w:tcW w:w="1814" w:type="dxa"/>
            <w:vMerge/>
          </w:tcPr>
          <w:p w14:paraId="3D69D6D4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635477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6B8127D2" w14:textId="77777777" w:rsidTr="00E7260B">
        <w:tc>
          <w:tcPr>
            <w:tcW w:w="897" w:type="dxa"/>
            <w:vMerge/>
          </w:tcPr>
          <w:p w14:paraId="3651012A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A67A4E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9AED833" w14:textId="442FFCD5" w:rsidR="00CD766E" w:rsidRPr="00AC3034" w:rsidRDefault="00CD766E" w:rsidP="00A518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рабатывающий комбинат общестроительного треста №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"Алма-Атажилстрой" 04.06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4AABB913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E7F59B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317ABC99" w14:textId="77777777" w:rsidTr="00E7260B">
        <w:tc>
          <w:tcPr>
            <w:tcW w:w="897" w:type="dxa"/>
            <w:vMerge/>
          </w:tcPr>
          <w:p w14:paraId="54E19614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476198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0CDC8EB" w14:textId="00DB4EAE" w:rsidR="00CD766E" w:rsidRPr="00AC3034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рабатывающий комбинат Алма-Атинского треста строительных изделии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стройдеталь"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04.01.1963</w:t>
            </w:r>
          </w:p>
        </w:tc>
        <w:tc>
          <w:tcPr>
            <w:tcW w:w="1814" w:type="dxa"/>
            <w:vMerge/>
          </w:tcPr>
          <w:p w14:paraId="0100E430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3EA450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57592DEF" w14:textId="77777777" w:rsidTr="00E7260B">
        <w:trPr>
          <w:trHeight w:val="708"/>
        </w:trPr>
        <w:tc>
          <w:tcPr>
            <w:tcW w:w="897" w:type="dxa"/>
            <w:vMerge/>
          </w:tcPr>
          <w:p w14:paraId="4CA1FF6A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D06A6F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5F056B9" w14:textId="3069C568" w:rsidR="00CD766E" w:rsidRPr="00896C50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еревообрабатывающий комбинат Алма-Атинского треста строительных деталей</w:t>
            </w:r>
            <w:r w:rsidR="00500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Трест Алма-Атастройдетал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1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4" w:type="dxa"/>
            <w:vMerge/>
          </w:tcPr>
          <w:p w14:paraId="4EF84BC0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7EE4F6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56C01E2F" w14:textId="77777777" w:rsidTr="00E7260B">
        <w:trPr>
          <w:trHeight w:val="278"/>
        </w:trPr>
        <w:tc>
          <w:tcPr>
            <w:tcW w:w="897" w:type="dxa"/>
            <w:vMerge/>
          </w:tcPr>
          <w:p w14:paraId="13440B16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69F5A1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FF21FF" w14:textId="2D727786" w:rsidR="00CD766E" w:rsidRPr="00500882" w:rsidRDefault="00CD766E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ий деревообрабатывающий комбинат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вного управления по строительству г.Алма-Аты</w:t>
            </w:r>
            <w:r w:rsidR="00500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"Главалмаатастрой"</w:t>
            </w:r>
            <w:r w:rsidR="005008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00.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</w:t>
            </w:r>
            <w:r w:rsidRPr="00A518D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5</w:t>
            </w:r>
          </w:p>
        </w:tc>
        <w:tc>
          <w:tcPr>
            <w:tcW w:w="1814" w:type="dxa"/>
            <w:vMerge/>
          </w:tcPr>
          <w:p w14:paraId="4D1C1120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C9D324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766E" w:rsidRPr="00AC3034" w14:paraId="14C9A1BE" w14:textId="77777777" w:rsidTr="00E7260B">
        <w:trPr>
          <w:trHeight w:val="76"/>
        </w:trPr>
        <w:tc>
          <w:tcPr>
            <w:tcW w:w="897" w:type="dxa"/>
            <w:vMerge/>
          </w:tcPr>
          <w:p w14:paraId="2352DA6D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9249E9" w14:textId="77777777" w:rsidR="00CD766E" w:rsidRPr="00AC3034" w:rsidRDefault="00CD766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2A3FF8" w14:textId="77777777" w:rsidR="00CD766E" w:rsidRPr="00896C50" w:rsidRDefault="00CD766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Карагай"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00.00.1995-00.00.1999</w:t>
            </w:r>
          </w:p>
        </w:tc>
        <w:tc>
          <w:tcPr>
            <w:tcW w:w="1814" w:type="dxa"/>
            <w:vMerge/>
          </w:tcPr>
          <w:p w14:paraId="64DE431E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C1C145" w14:textId="77777777" w:rsidR="00CD766E" w:rsidRPr="00AC3034" w:rsidRDefault="00CD766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6E4825C7" w14:textId="77777777" w:rsidTr="00E7260B">
        <w:tc>
          <w:tcPr>
            <w:tcW w:w="897" w:type="dxa"/>
          </w:tcPr>
          <w:p w14:paraId="164EAF7F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5</w:t>
            </w:r>
          </w:p>
        </w:tc>
        <w:tc>
          <w:tcPr>
            <w:tcW w:w="901" w:type="dxa"/>
          </w:tcPr>
          <w:p w14:paraId="63AF5AD3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6</w:t>
            </w:r>
          </w:p>
        </w:tc>
        <w:tc>
          <w:tcPr>
            <w:tcW w:w="10516" w:type="dxa"/>
          </w:tcPr>
          <w:p w14:paraId="593C39A0" w14:textId="654DCB0B" w:rsidR="0042728D" w:rsidRPr="00AC3034" w:rsidRDefault="0042728D" w:rsidP="00896C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роительный трес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го город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</w:tcPr>
          <w:p w14:paraId="7F027DB7" w14:textId="166CEC91" w:rsidR="0042728D" w:rsidRPr="0042728D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27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</w:tcPr>
          <w:p w14:paraId="1D9DC919" w14:textId="42E16BDB" w:rsidR="0042728D" w:rsidRPr="0042728D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  <w:p w14:paraId="4938820C" w14:textId="77777777" w:rsidR="0042728D" w:rsidRPr="00C45667" w:rsidRDefault="0042728D" w:rsidP="00C456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2728D" w:rsidRPr="00AC3034" w14:paraId="48ABC418" w14:textId="77777777" w:rsidTr="00E7260B">
        <w:trPr>
          <w:trHeight w:val="613"/>
        </w:trPr>
        <w:tc>
          <w:tcPr>
            <w:tcW w:w="897" w:type="dxa"/>
            <w:vMerge w:val="restart"/>
          </w:tcPr>
          <w:p w14:paraId="60DE3B1A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6</w:t>
            </w:r>
          </w:p>
          <w:p w14:paraId="488E3F5E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21DAB5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01842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3F9941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E7476D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AC0141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B90098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5882EF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A4021D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F1CC9A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432762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4AA29C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D0380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8C349F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CB799F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05BC00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0A33EE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76E28B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CDDA100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7</w:t>
            </w:r>
          </w:p>
          <w:p w14:paraId="2D7640D0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A12DCD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66DAD4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E5CA31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8A5EBE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61678E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CE85D4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F10EA7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CBE114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868FE3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4AC638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A30226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96414C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53E41D" w14:textId="77777777" w:rsidR="0042728D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630EC3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43A540F" w14:textId="244C6F64" w:rsidR="0042728D" w:rsidRPr="006B1EAB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дравоохранения исполнительного комитета Ленин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39-</w:t>
            </w:r>
            <w:r w:rsidRPr="00896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5</w:t>
            </w:r>
          </w:p>
        </w:tc>
        <w:tc>
          <w:tcPr>
            <w:tcW w:w="1814" w:type="dxa"/>
            <w:vMerge w:val="restart"/>
          </w:tcPr>
          <w:p w14:paraId="39C05976" w14:textId="189C4488" w:rsidR="0042728D" w:rsidRPr="0042728D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27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7</w:t>
            </w:r>
          </w:p>
          <w:p w14:paraId="2A27533C" w14:textId="339AE101" w:rsidR="0042728D" w:rsidRPr="000B7C17" w:rsidRDefault="004272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27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9</w:t>
            </w:r>
          </w:p>
        </w:tc>
        <w:tc>
          <w:tcPr>
            <w:tcW w:w="1701" w:type="dxa"/>
            <w:vMerge w:val="restart"/>
          </w:tcPr>
          <w:p w14:paraId="3318FB4C" w14:textId="22F2125A" w:rsidR="0042728D" w:rsidRDefault="0042728D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  <w:p w14:paraId="3BB6D811" w14:textId="3599ACDA" w:rsidR="0042728D" w:rsidRDefault="0042728D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606D5D29" w14:textId="77777777" w:rsidR="0042728D" w:rsidRPr="000D5F28" w:rsidRDefault="0042728D" w:rsidP="008058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9BE3D5" w14:textId="77777777" w:rsidR="0042728D" w:rsidRPr="000B7C17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2728D" w:rsidRPr="00AC3034" w14:paraId="22575B43" w14:textId="77777777" w:rsidTr="00E7260B">
        <w:trPr>
          <w:trHeight w:val="948"/>
        </w:trPr>
        <w:tc>
          <w:tcPr>
            <w:tcW w:w="897" w:type="dxa"/>
            <w:vMerge/>
          </w:tcPr>
          <w:p w14:paraId="008E97E0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6526F7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085D844" w14:textId="58F51FF9" w:rsidR="0042728D" w:rsidRPr="0042728D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Ленинский районный отдел здравоохранения исполнительного комитета Советов рабочих, крестьянских и </w:t>
            </w:r>
            <w:proofErr w:type="gramStart"/>
            <w:r w:rsidRPr="00CE2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расноармейских  депутатов</w:t>
            </w:r>
            <w:proofErr w:type="gramEnd"/>
            <w:r w:rsidRPr="00CE24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. Алма-Ата                                     01.01.1937-24.12.1939</w:t>
            </w:r>
          </w:p>
        </w:tc>
        <w:tc>
          <w:tcPr>
            <w:tcW w:w="1814" w:type="dxa"/>
            <w:vMerge/>
          </w:tcPr>
          <w:p w14:paraId="7E460EC7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B1ED5D" w14:textId="77777777" w:rsidR="0042728D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2728D" w:rsidRPr="00AC3034" w14:paraId="43A4CCD7" w14:textId="77777777" w:rsidTr="00E7260B">
        <w:trPr>
          <w:trHeight w:val="396"/>
        </w:trPr>
        <w:tc>
          <w:tcPr>
            <w:tcW w:w="897" w:type="dxa"/>
            <w:vMerge/>
          </w:tcPr>
          <w:p w14:paraId="0C54E65F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167380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C258D3" w14:textId="444C2461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иклиника № 5 Ленинского </w:t>
            </w:r>
            <w:proofErr w:type="spellStart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здравотдела</w:t>
            </w:r>
            <w:proofErr w:type="spellEnd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2.1939-08.08.1994</w:t>
            </w:r>
          </w:p>
        </w:tc>
        <w:tc>
          <w:tcPr>
            <w:tcW w:w="1814" w:type="dxa"/>
            <w:vMerge/>
          </w:tcPr>
          <w:p w14:paraId="458C2D97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BDCD54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6373706D" w14:textId="77777777" w:rsidTr="00E7260B">
        <w:trPr>
          <w:trHeight w:val="310"/>
        </w:trPr>
        <w:tc>
          <w:tcPr>
            <w:tcW w:w="897" w:type="dxa"/>
            <w:vMerge/>
          </w:tcPr>
          <w:p w14:paraId="24533EA8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9771BF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F38780" w14:textId="77777777" w:rsidR="0042728D" w:rsidRPr="00CE2427" w:rsidRDefault="0042728D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тивно-диагностическая поликлиника № 5 Ленинского района г. Алматы       08.08.1994-18.01.1999</w:t>
            </w:r>
          </w:p>
        </w:tc>
        <w:tc>
          <w:tcPr>
            <w:tcW w:w="1814" w:type="dxa"/>
            <w:vMerge/>
          </w:tcPr>
          <w:p w14:paraId="6D14CA8D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AB7E2E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120EE301" w14:textId="77777777" w:rsidTr="00E7260B">
        <w:trPr>
          <w:trHeight w:val="326"/>
        </w:trPr>
        <w:tc>
          <w:tcPr>
            <w:tcW w:w="897" w:type="dxa"/>
            <w:vMerge/>
          </w:tcPr>
          <w:p w14:paraId="5EACE20F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6938D6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DC0FE3" w14:textId="55C78F7D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ородская поликлиника № 5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1.1999-00.00.2000</w:t>
            </w:r>
          </w:p>
        </w:tc>
        <w:tc>
          <w:tcPr>
            <w:tcW w:w="1814" w:type="dxa"/>
            <w:vMerge/>
          </w:tcPr>
          <w:p w14:paraId="2B98356B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461F98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6D640AD2" w14:textId="77777777" w:rsidTr="00E7260B">
        <w:trPr>
          <w:trHeight w:val="415"/>
        </w:trPr>
        <w:tc>
          <w:tcPr>
            <w:tcW w:w="897" w:type="dxa"/>
            <w:vMerge/>
          </w:tcPr>
          <w:p w14:paraId="60276AFD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404CA4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4C91C86" w14:textId="77777777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изованная бухгалтерия № 8 городского управления здравоохранения</w:t>
            </w:r>
          </w:p>
        </w:tc>
        <w:tc>
          <w:tcPr>
            <w:tcW w:w="1814" w:type="dxa"/>
            <w:vMerge/>
          </w:tcPr>
          <w:p w14:paraId="29996B02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AAE664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069EB7EA" w14:textId="77777777" w:rsidTr="00E7260B">
        <w:trPr>
          <w:trHeight w:val="847"/>
        </w:trPr>
        <w:tc>
          <w:tcPr>
            <w:tcW w:w="897" w:type="dxa"/>
            <w:vMerge/>
          </w:tcPr>
          <w:p w14:paraId="32000B5B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C07FA5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58E65C3" w14:textId="77777777" w:rsidR="0042728D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ская детская поликлиника № 1 Отдела здравоохранения Исполнительного комитета Алматинского городского Совета народных депутатов </w:t>
            </w:r>
          </w:p>
          <w:p w14:paraId="61EDB1C2" w14:textId="7956E4A4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12.1981-03.06.1987</w:t>
            </w:r>
          </w:p>
        </w:tc>
        <w:tc>
          <w:tcPr>
            <w:tcW w:w="1814" w:type="dxa"/>
            <w:vMerge/>
          </w:tcPr>
          <w:p w14:paraId="2435013C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7D1013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54A73252" w14:textId="77777777" w:rsidTr="00E7260B">
        <w:trPr>
          <w:trHeight w:val="598"/>
        </w:trPr>
        <w:tc>
          <w:tcPr>
            <w:tcW w:w="897" w:type="dxa"/>
            <w:vMerge/>
          </w:tcPr>
          <w:p w14:paraId="12023093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0E4374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B300D3" w14:textId="5B852812" w:rsidR="0042728D" w:rsidRPr="00CE2427" w:rsidRDefault="0042728D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ая детская поликлиника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 здравоохранения г. Алматы</w:t>
            </w:r>
          </w:p>
          <w:p w14:paraId="62335C3E" w14:textId="77777777" w:rsidR="0042728D" w:rsidRPr="00CE2427" w:rsidRDefault="0042728D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3.06.1987-23.02.1999  </w:t>
            </w:r>
          </w:p>
        </w:tc>
        <w:tc>
          <w:tcPr>
            <w:tcW w:w="1814" w:type="dxa"/>
            <w:vMerge/>
          </w:tcPr>
          <w:p w14:paraId="66833D05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C8E99E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5F57C131" w14:textId="77777777" w:rsidTr="00E7260B">
        <w:trPr>
          <w:trHeight w:val="275"/>
        </w:trPr>
        <w:tc>
          <w:tcPr>
            <w:tcW w:w="897" w:type="dxa"/>
            <w:vMerge/>
          </w:tcPr>
          <w:p w14:paraId="2D4249BC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1371E2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04DAF7" w14:textId="1E5F1A99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Детская поликлиника № 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здравоохранения г. </w:t>
            </w:r>
            <w:proofErr w:type="gramStart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 23.02.1999</w:t>
            </w:r>
            <w:proofErr w:type="gramEnd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12.2003</w:t>
            </w:r>
          </w:p>
        </w:tc>
        <w:tc>
          <w:tcPr>
            <w:tcW w:w="1814" w:type="dxa"/>
            <w:vMerge/>
          </w:tcPr>
          <w:p w14:paraId="04A5B6F5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6877EB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29881D25" w14:textId="77777777" w:rsidTr="00E7260B">
        <w:trPr>
          <w:trHeight w:val="645"/>
        </w:trPr>
        <w:tc>
          <w:tcPr>
            <w:tcW w:w="897" w:type="dxa"/>
            <w:vMerge/>
          </w:tcPr>
          <w:p w14:paraId="449B4B91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AEE08E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ECCC85" w14:textId="77777777" w:rsidR="0042728D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ая детская поликлиника №1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здравоохранения </w:t>
            </w:r>
          </w:p>
          <w:p w14:paraId="16810076" w14:textId="3E9BD8FB" w:rsidR="0042728D" w:rsidRPr="00CE2427" w:rsidRDefault="004272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12.2003-22.12.2003</w:t>
            </w:r>
          </w:p>
        </w:tc>
        <w:tc>
          <w:tcPr>
            <w:tcW w:w="1814" w:type="dxa"/>
            <w:vMerge/>
          </w:tcPr>
          <w:p w14:paraId="63C9EFAB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FC5EF1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2728D" w:rsidRPr="00AC3034" w14:paraId="402AB91C" w14:textId="77777777" w:rsidTr="00E7260B">
        <w:trPr>
          <w:trHeight w:val="306"/>
        </w:trPr>
        <w:tc>
          <w:tcPr>
            <w:tcW w:w="897" w:type="dxa"/>
            <w:vMerge/>
          </w:tcPr>
          <w:p w14:paraId="65D2E609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CFE00D" w14:textId="77777777" w:rsidR="0042728D" w:rsidRPr="00AC3034" w:rsidRDefault="004272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801ACB3" w14:textId="7BDFEEA5" w:rsidR="0042728D" w:rsidRPr="00CE2427" w:rsidRDefault="0042728D" w:rsidP="000D5F2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ликлиника № 7, детская инфекционная больница № 3, № 5, дезинфекционная станция, туберкулезный </w:t>
            </w:r>
            <w:proofErr w:type="spellStart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спанцер</w:t>
            </w:r>
            <w:proofErr w:type="spellEnd"/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медсанчасть завода Кирова, АДК, АЗТМ, детская </w:t>
            </w:r>
            <w:r w:rsidRPr="00CE242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поликлиника № 1, городская больница № 3, консультация семья и брак, женская консультация № 5, стоматологическая поликлиника № 4, объединенная районная больница № 3 </w:t>
            </w:r>
          </w:p>
        </w:tc>
        <w:tc>
          <w:tcPr>
            <w:tcW w:w="1814" w:type="dxa"/>
            <w:vMerge/>
          </w:tcPr>
          <w:p w14:paraId="299EAE07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871C3B" w14:textId="77777777" w:rsidR="0042728D" w:rsidRPr="00AC3034" w:rsidRDefault="004272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C3F" w:rsidRPr="00AC3034" w14:paraId="488872D7" w14:textId="77777777" w:rsidTr="00E7260B">
        <w:tc>
          <w:tcPr>
            <w:tcW w:w="897" w:type="dxa"/>
          </w:tcPr>
          <w:p w14:paraId="420C3A1E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7</w:t>
            </w:r>
          </w:p>
        </w:tc>
        <w:tc>
          <w:tcPr>
            <w:tcW w:w="901" w:type="dxa"/>
          </w:tcPr>
          <w:p w14:paraId="6A1E6DA8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8</w:t>
            </w:r>
          </w:p>
        </w:tc>
        <w:tc>
          <w:tcPr>
            <w:tcW w:w="10516" w:type="dxa"/>
          </w:tcPr>
          <w:p w14:paraId="2C61C14A" w14:textId="1AA06F21" w:rsidR="00954C3F" w:rsidRPr="00E347DC" w:rsidRDefault="00954C3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лекционное бюро при городском отделе культурно-просвети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6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53</w:t>
            </w:r>
          </w:p>
        </w:tc>
        <w:tc>
          <w:tcPr>
            <w:tcW w:w="1814" w:type="dxa"/>
          </w:tcPr>
          <w:p w14:paraId="4B64E86E" w14:textId="26180799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954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  <w:p w14:paraId="70BC4D63" w14:textId="197AADCD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954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</w:tc>
        <w:tc>
          <w:tcPr>
            <w:tcW w:w="1701" w:type="dxa"/>
          </w:tcPr>
          <w:p w14:paraId="7A80C948" w14:textId="77777777" w:rsid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3</w:t>
            </w:r>
          </w:p>
          <w:p w14:paraId="02F1C356" w14:textId="386876C0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3</w:t>
            </w:r>
          </w:p>
        </w:tc>
      </w:tr>
      <w:tr w:rsidR="00954C3F" w:rsidRPr="00AC3034" w14:paraId="5278C2ED" w14:textId="77777777" w:rsidTr="00E7260B">
        <w:tc>
          <w:tcPr>
            <w:tcW w:w="897" w:type="dxa"/>
            <w:vMerge w:val="restart"/>
          </w:tcPr>
          <w:p w14:paraId="35AA780D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8</w:t>
            </w:r>
          </w:p>
        </w:tc>
        <w:tc>
          <w:tcPr>
            <w:tcW w:w="901" w:type="dxa"/>
            <w:vMerge w:val="restart"/>
          </w:tcPr>
          <w:p w14:paraId="67CC4B4F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9</w:t>
            </w:r>
          </w:p>
        </w:tc>
        <w:tc>
          <w:tcPr>
            <w:tcW w:w="10516" w:type="dxa"/>
          </w:tcPr>
          <w:p w14:paraId="2A58E0C8" w14:textId="77777777" w:rsidR="00954C3F" w:rsidRDefault="00954C3F" w:rsidP="00593B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Трест по заготовке и сбыту топлива 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полнительного комитета </w:t>
            </w:r>
          </w:p>
          <w:p w14:paraId="23720592" w14:textId="2431ECDF" w:rsidR="00954C3F" w:rsidRPr="00E347DC" w:rsidRDefault="00954C3F" w:rsidP="00593B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Алма-Атинского городского 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вет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епутатов</w:t>
            </w:r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трудящихс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proofErr w:type="gramStart"/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п</w:t>
            </w:r>
            <w:proofErr w:type="spellStart"/>
            <w:r w:rsidRPr="00D54F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заготсбы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                        </w:t>
            </w:r>
            <w:r w:rsidRPr="008D0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5.1939</w:t>
            </w:r>
            <w:r w:rsidRPr="008D0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1954</w:t>
            </w:r>
          </w:p>
        </w:tc>
        <w:tc>
          <w:tcPr>
            <w:tcW w:w="1814" w:type="dxa"/>
            <w:vMerge w:val="restart"/>
          </w:tcPr>
          <w:p w14:paraId="78620FAC" w14:textId="10DB742C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</w:t>
            </w:r>
            <w:r w:rsidRPr="0095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4</w:t>
            </w:r>
          </w:p>
          <w:p w14:paraId="2AB0BAD9" w14:textId="520AF8A4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/с. </w:t>
            </w:r>
            <w:r w:rsidRPr="00954C3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4</w:t>
            </w:r>
          </w:p>
        </w:tc>
        <w:tc>
          <w:tcPr>
            <w:tcW w:w="1701" w:type="dxa"/>
            <w:vMerge w:val="restart"/>
          </w:tcPr>
          <w:p w14:paraId="67102028" w14:textId="77777777" w:rsid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4</w:t>
            </w:r>
          </w:p>
          <w:p w14:paraId="58FCE641" w14:textId="4111805F" w:rsidR="00954C3F" w:rsidRPr="00C45667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4</w:t>
            </w:r>
          </w:p>
        </w:tc>
      </w:tr>
      <w:tr w:rsidR="00954C3F" w:rsidRPr="00AC3034" w14:paraId="067943BE" w14:textId="77777777" w:rsidTr="00E7260B">
        <w:tc>
          <w:tcPr>
            <w:tcW w:w="897" w:type="dxa"/>
            <w:vMerge/>
          </w:tcPr>
          <w:p w14:paraId="7DDACEA4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3673E5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08FE06" w14:textId="2EB43438" w:rsidR="00954C3F" w:rsidRPr="00AC3034" w:rsidRDefault="00954C3F" w:rsidP="001353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нтора по сбыту топливной продукции Исполн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ов рабочих, крестьянских и красноармейских депутатов "Топторг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</w:t>
            </w:r>
          </w:p>
        </w:tc>
        <w:tc>
          <w:tcPr>
            <w:tcW w:w="1814" w:type="dxa"/>
            <w:vMerge/>
          </w:tcPr>
          <w:p w14:paraId="0984ABAA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BA5633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C3F" w:rsidRPr="00AC3034" w14:paraId="6E7B61A1" w14:textId="77777777" w:rsidTr="00E7260B">
        <w:trPr>
          <w:trHeight w:val="272"/>
        </w:trPr>
        <w:tc>
          <w:tcPr>
            <w:tcW w:w="897" w:type="dxa"/>
            <w:vMerge/>
          </w:tcPr>
          <w:p w14:paraId="752893C1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B95B1C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E6A8F8" w14:textId="27EB068A" w:rsidR="00954C3F" w:rsidRPr="00D54F1D" w:rsidRDefault="00954C3F" w:rsidP="00D54F1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тора по сбыту топлив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родукции </w:t>
            </w:r>
            <w:r w:rsidRPr="00D54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"</w:t>
            </w:r>
            <w:proofErr w:type="gramEnd"/>
            <w:r w:rsidRPr="00D54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орг</w:t>
            </w:r>
            <w:r w:rsidRPr="00D54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15.05.1939</w:t>
            </w:r>
          </w:p>
        </w:tc>
        <w:tc>
          <w:tcPr>
            <w:tcW w:w="1814" w:type="dxa"/>
            <w:vMerge/>
          </w:tcPr>
          <w:p w14:paraId="576AB97B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5A7881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C3F" w:rsidRPr="00AC3034" w14:paraId="2F1724ED" w14:textId="77777777" w:rsidTr="00E7260B">
        <w:tc>
          <w:tcPr>
            <w:tcW w:w="897" w:type="dxa"/>
            <w:vMerge w:val="restart"/>
          </w:tcPr>
          <w:p w14:paraId="0E5D5560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69</w:t>
            </w:r>
          </w:p>
        </w:tc>
        <w:tc>
          <w:tcPr>
            <w:tcW w:w="901" w:type="dxa"/>
            <w:vMerge w:val="restart"/>
          </w:tcPr>
          <w:p w14:paraId="2DA10F54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0</w:t>
            </w:r>
          </w:p>
        </w:tc>
        <w:tc>
          <w:tcPr>
            <w:tcW w:w="10516" w:type="dxa"/>
          </w:tcPr>
          <w:p w14:paraId="16D5DFFC" w14:textId="18392995" w:rsidR="00954C3F" w:rsidRPr="0094742E" w:rsidRDefault="00954C3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ите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е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ьябр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а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71-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814" w:type="dxa"/>
            <w:vMerge w:val="restart"/>
          </w:tcPr>
          <w:p w14:paraId="3222A13F" w14:textId="074A360D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54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1</w:t>
            </w:r>
          </w:p>
        </w:tc>
        <w:tc>
          <w:tcPr>
            <w:tcW w:w="1701" w:type="dxa"/>
            <w:vMerge w:val="restart"/>
          </w:tcPr>
          <w:p w14:paraId="7590AB40" w14:textId="217F74FF" w:rsidR="00954C3F" w:rsidRPr="00954C3F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7</w:t>
            </w:r>
          </w:p>
        </w:tc>
      </w:tr>
      <w:tr w:rsidR="00954C3F" w:rsidRPr="00AC3034" w14:paraId="23E75312" w14:textId="77777777" w:rsidTr="00E7260B">
        <w:trPr>
          <w:trHeight w:val="698"/>
        </w:trPr>
        <w:tc>
          <w:tcPr>
            <w:tcW w:w="897" w:type="dxa"/>
            <w:vMerge/>
          </w:tcPr>
          <w:p w14:paraId="25F05744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5083E7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CD6446" w14:textId="3BCA7BC7" w:rsidR="00954C3F" w:rsidRPr="00954C3F" w:rsidRDefault="00954C3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ая комиссия </w:t>
            </w:r>
            <w:r w:rsidRPr="006D4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ьябрского районн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1971-07.10.1977</w:t>
            </w:r>
          </w:p>
        </w:tc>
        <w:tc>
          <w:tcPr>
            <w:tcW w:w="1814" w:type="dxa"/>
            <w:vMerge/>
          </w:tcPr>
          <w:p w14:paraId="05B8D192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4C875D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54C3F" w:rsidRPr="00AC3034" w14:paraId="68106B3F" w14:textId="77777777" w:rsidTr="00E7260B">
        <w:trPr>
          <w:trHeight w:val="315"/>
        </w:trPr>
        <w:tc>
          <w:tcPr>
            <w:tcW w:w="897" w:type="dxa"/>
            <w:vMerge w:val="restart"/>
          </w:tcPr>
          <w:p w14:paraId="7C6AA61D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0</w:t>
            </w:r>
          </w:p>
        </w:tc>
        <w:tc>
          <w:tcPr>
            <w:tcW w:w="901" w:type="dxa"/>
            <w:vMerge w:val="restart"/>
          </w:tcPr>
          <w:p w14:paraId="227398CE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D98F07A" w14:textId="1D59BFA2" w:rsidR="00954C3F" w:rsidRPr="00954C3F" w:rsidRDefault="00954C3F" w:rsidP="00D54F1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куратура Медеуского района г. Алматы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11.2013</w:t>
            </w:r>
          </w:p>
        </w:tc>
        <w:tc>
          <w:tcPr>
            <w:tcW w:w="1814" w:type="dxa"/>
            <w:vMerge w:val="restart"/>
          </w:tcPr>
          <w:p w14:paraId="0922F66F" w14:textId="3428CB70" w:rsidR="00954C3F" w:rsidRPr="00E4592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459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8</w:t>
            </w:r>
          </w:p>
        </w:tc>
        <w:tc>
          <w:tcPr>
            <w:tcW w:w="1701" w:type="dxa"/>
            <w:vMerge w:val="restart"/>
          </w:tcPr>
          <w:p w14:paraId="64546681" w14:textId="6BA48F16" w:rsidR="00954C3F" w:rsidRPr="00AC590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954C3F" w:rsidRPr="00AC3034" w14:paraId="37F93F00" w14:textId="77777777" w:rsidTr="00E7260B">
        <w:trPr>
          <w:trHeight w:val="220"/>
        </w:trPr>
        <w:tc>
          <w:tcPr>
            <w:tcW w:w="897" w:type="dxa"/>
            <w:vMerge/>
          </w:tcPr>
          <w:p w14:paraId="58EF31D1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570846" w14:textId="77777777" w:rsidR="00954C3F" w:rsidRPr="00AC3034" w:rsidRDefault="00954C3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BF23234" w14:textId="1FD10664" w:rsidR="00954C3F" w:rsidRPr="006D4154" w:rsidRDefault="00954C3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куратура Фрунзенского районаг. Алма-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6D41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95</w:t>
            </w:r>
          </w:p>
        </w:tc>
        <w:tc>
          <w:tcPr>
            <w:tcW w:w="1814" w:type="dxa"/>
            <w:vMerge/>
          </w:tcPr>
          <w:p w14:paraId="6540D1FC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C49C4C" w14:textId="77777777" w:rsidR="00954C3F" w:rsidRPr="00AC3034" w:rsidRDefault="00954C3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592A" w:rsidRPr="00AC3034" w14:paraId="5FE663D7" w14:textId="77777777" w:rsidTr="00E7260B">
        <w:tc>
          <w:tcPr>
            <w:tcW w:w="897" w:type="dxa"/>
          </w:tcPr>
          <w:p w14:paraId="6FF2A802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1</w:t>
            </w:r>
          </w:p>
        </w:tc>
        <w:tc>
          <w:tcPr>
            <w:tcW w:w="901" w:type="dxa"/>
          </w:tcPr>
          <w:p w14:paraId="4B2439BB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7C78F14" w14:textId="197A154A" w:rsidR="00E4592A" w:rsidRPr="00165868" w:rsidRDefault="00E4592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Совет шефских обще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0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31</w:t>
            </w:r>
          </w:p>
        </w:tc>
        <w:tc>
          <w:tcPr>
            <w:tcW w:w="1814" w:type="dxa"/>
          </w:tcPr>
          <w:p w14:paraId="2B311AA5" w14:textId="2B593CB1" w:rsidR="00E4592A" w:rsidRPr="00E4592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59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0</w:t>
            </w:r>
          </w:p>
        </w:tc>
        <w:tc>
          <w:tcPr>
            <w:tcW w:w="1701" w:type="dxa"/>
          </w:tcPr>
          <w:p w14:paraId="15D8040F" w14:textId="6A76411A" w:rsidR="00E4592A" w:rsidRPr="00E4592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1</w:t>
            </w:r>
          </w:p>
        </w:tc>
      </w:tr>
      <w:tr w:rsidR="00E4592A" w:rsidRPr="00AC3034" w14:paraId="10D34426" w14:textId="77777777" w:rsidTr="00E7260B">
        <w:trPr>
          <w:trHeight w:val="679"/>
        </w:trPr>
        <w:tc>
          <w:tcPr>
            <w:tcW w:w="897" w:type="dxa"/>
            <w:vMerge w:val="restart"/>
          </w:tcPr>
          <w:p w14:paraId="2491257F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2</w:t>
            </w:r>
          </w:p>
        </w:tc>
        <w:tc>
          <w:tcPr>
            <w:tcW w:w="901" w:type="dxa"/>
            <w:vMerge w:val="restart"/>
          </w:tcPr>
          <w:p w14:paraId="6F582C4F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9FC4198" w14:textId="6BCCAA75" w:rsidR="00E4592A" w:rsidRPr="00E4592A" w:rsidRDefault="00E4592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таб местной противовоздушной обороны г. Алма-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6D41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местной противовоздушной обороны С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41-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8D0B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1814" w:type="dxa"/>
            <w:vMerge w:val="restart"/>
          </w:tcPr>
          <w:p w14:paraId="5B85F052" w14:textId="78AA51F7" w:rsidR="00E4592A" w:rsidRPr="00E4592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59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</w:t>
            </w:r>
            <w:r w:rsidRPr="00E459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459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1</w:t>
            </w:r>
          </w:p>
          <w:p w14:paraId="3C614E62" w14:textId="4FA0479D" w:rsidR="00E4592A" w:rsidRPr="00E4592A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59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1942</w:t>
            </w:r>
          </w:p>
          <w:p w14:paraId="09F144D2" w14:textId="5E2150A4" w:rsidR="00E4592A" w:rsidRPr="00D54F1D" w:rsidRDefault="00E4592A" w:rsidP="00D54F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DD7D97C" w14:textId="77777777" w:rsidR="00E4592A" w:rsidRDefault="00E4592A" w:rsidP="00E45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9</w:t>
            </w:r>
          </w:p>
          <w:p w14:paraId="07E9EEAE" w14:textId="1A78B9C4" w:rsidR="00E4592A" w:rsidRPr="00D54F1D" w:rsidRDefault="00E4592A" w:rsidP="00E459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  <w:p w14:paraId="34763A24" w14:textId="2DD23240" w:rsidR="00E4592A" w:rsidRPr="00D54F1D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4592A" w:rsidRPr="00AC3034" w14:paraId="5458C901" w14:textId="77777777" w:rsidTr="00E7260B">
        <w:trPr>
          <w:trHeight w:val="442"/>
        </w:trPr>
        <w:tc>
          <w:tcPr>
            <w:tcW w:w="897" w:type="dxa"/>
            <w:vMerge/>
          </w:tcPr>
          <w:p w14:paraId="13EA0FD8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6E8120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4488075" w14:textId="68EF952B" w:rsidR="00E4592A" w:rsidRPr="00E4592A" w:rsidRDefault="00E4592A" w:rsidP="00746C2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абы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стной противовоздушной оборон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: Ленинского, Октябрьского, Сталинского, Фрунзенского района</w:t>
            </w:r>
          </w:p>
        </w:tc>
        <w:tc>
          <w:tcPr>
            <w:tcW w:w="1814" w:type="dxa"/>
            <w:vMerge/>
          </w:tcPr>
          <w:p w14:paraId="0C414E74" w14:textId="77777777" w:rsidR="00E4592A" w:rsidRPr="00AC3034" w:rsidRDefault="00E4592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6B6CD1" w14:textId="77777777" w:rsidR="00E4592A" w:rsidRPr="00AC3034" w:rsidRDefault="00E459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592A" w:rsidRPr="00AC3034" w14:paraId="2E1FEBB9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6D241289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3</w:t>
            </w:r>
          </w:p>
          <w:p w14:paraId="1BE8168C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B5A73E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DDB9B6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2A39D4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F97B7D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0365D1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61017B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E82805B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4</w:t>
            </w:r>
          </w:p>
          <w:p w14:paraId="4F831780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295E51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143AF2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4261095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570697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A475E5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4B9E06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F9F8C3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C92D9A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E741D6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D5A73B" w14:textId="77777777" w:rsidR="00E4592A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B4D942" w14:textId="77777777" w:rsidR="00E4592A" w:rsidRPr="00AC3034" w:rsidRDefault="00E459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DFFB7AF" w14:textId="52E83BE8" w:rsidR="00E4592A" w:rsidRPr="00C03E1E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C0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 xml:space="preserve">Аппарат акима г. Алматы </w:t>
            </w:r>
            <w:r w:rsidRPr="00C03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10.1995</w:t>
            </w:r>
          </w:p>
        </w:tc>
        <w:tc>
          <w:tcPr>
            <w:tcW w:w="1814" w:type="dxa"/>
            <w:vMerge w:val="restart"/>
          </w:tcPr>
          <w:p w14:paraId="38D6C81E" w14:textId="014E74F9" w:rsidR="00E4592A" w:rsidRPr="008C1B36" w:rsidRDefault="008C1B36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18</w:t>
            </w:r>
          </w:p>
          <w:p w14:paraId="5C9269EF" w14:textId="3BCF837A" w:rsidR="008C1B36" w:rsidRPr="008C1B36" w:rsidRDefault="008C1B36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3</w:t>
            </w:r>
          </w:p>
        </w:tc>
        <w:tc>
          <w:tcPr>
            <w:tcW w:w="1701" w:type="dxa"/>
            <w:vMerge w:val="restart"/>
          </w:tcPr>
          <w:p w14:paraId="797C2F62" w14:textId="77777777" w:rsidR="00E4592A" w:rsidRPr="008C1B36" w:rsidRDefault="008C1B36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  <w:p w14:paraId="57D78708" w14:textId="43BD839E" w:rsidR="008C1B36" w:rsidRPr="008C1B36" w:rsidRDefault="008C1B36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</w:tc>
      </w:tr>
      <w:tr w:rsidR="00E4592A" w:rsidRPr="00AC3034" w14:paraId="2F87D781" w14:textId="77777777" w:rsidTr="00E7260B">
        <w:trPr>
          <w:trHeight w:val="184"/>
        </w:trPr>
        <w:tc>
          <w:tcPr>
            <w:tcW w:w="897" w:type="dxa"/>
            <w:vMerge/>
          </w:tcPr>
          <w:p w14:paraId="19A2F472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8883E5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F38B0CC" w14:textId="77777777" w:rsidR="00E4592A" w:rsidRPr="00AB4F3B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лнительный комитет 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ненск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proofErr w:type="spellStart"/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</w:t>
            </w:r>
            <w:proofErr w:type="spellEnd"/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 17.03.1919-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21</w:t>
            </w:r>
          </w:p>
        </w:tc>
        <w:tc>
          <w:tcPr>
            <w:tcW w:w="1814" w:type="dxa"/>
            <w:vMerge/>
          </w:tcPr>
          <w:p w14:paraId="5959AA4D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E7371E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2B859C45" w14:textId="77777777" w:rsidTr="00E7260B">
        <w:trPr>
          <w:trHeight w:val="123"/>
        </w:trPr>
        <w:tc>
          <w:tcPr>
            <w:tcW w:w="897" w:type="dxa"/>
            <w:vMerge/>
          </w:tcPr>
          <w:p w14:paraId="096333C1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C515F5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CE81D3D" w14:textId="77777777" w:rsidR="00E4592A" w:rsidRPr="00AB4F3B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ый комитет Алма-Атинск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г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 С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, крестьянских и красноармейских депутатов </w:t>
            </w:r>
            <w:r w:rsidRPr="00AB4F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21-24.12.1939</w:t>
            </w:r>
          </w:p>
        </w:tc>
        <w:tc>
          <w:tcPr>
            <w:tcW w:w="1814" w:type="dxa"/>
            <w:vMerge/>
          </w:tcPr>
          <w:p w14:paraId="1774678A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B4CD35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284709B8" w14:textId="77777777" w:rsidTr="00E7260B">
        <w:trPr>
          <w:trHeight w:val="138"/>
        </w:trPr>
        <w:tc>
          <w:tcPr>
            <w:tcW w:w="897" w:type="dxa"/>
            <w:vMerge/>
          </w:tcPr>
          <w:p w14:paraId="3FC8D902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3A08AE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9668196" w14:textId="55D97676" w:rsidR="00E4592A" w:rsidRPr="00AF2928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овет депутатов трудящихся и его исполнительный к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1939-07.10.1977</w:t>
            </w:r>
          </w:p>
        </w:tc>
        <w:tc>
          <w:tcPr>
            <w:tcW w:w="1814" w:type="dxa"/>
            <w:vMerge/>
          </w:tcPr>
          <w:p w14:paraId="457540A7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3E1305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500A9DC2" w14:textId="77777777" w:rsidTr="00E7260B">
        <w:trPr>
          <w:trHeight w:val="184"/>
        </w:trPr>
        <w:tc>
          <w:tcPr>
            <w:tcW w:w="897" w:type="dxa"/>
            <w:vMerge/>
          </w:tcPr>
          <w:p w14:paraId="484C9848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7AE417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8D0958" w14:textId="12A277B8" w:rsidR="00E4592A" w:rsidRPr="00AF2928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Совет народных депутатов и его исполнительный к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F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02.02.1992</w:t>
            </w:r>
          </w:p>
        </w:tc>
        <w:tc>
          <w:tcPr>
            <w:tcW w:w="1814" w:type="dxa"/>
            <w:vMerge/>
          </w:tcPr>
          <w:p w14:paraId="30D1957B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605EBB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7262D20D" w14:textId="77777777" w:rsidTr="00E7260B">
        <w:trPr>
          <w:trHeight w:val="199"/>
        </w:trPr>
        <w:tc>
          <w:tcPr>
            <w:tcW w:w="897" w:type="dxa"/>
            <w:vMerge/>
          </w:tcPr>
          <w:p w14:paraId="42530DE4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48CBAF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EBAA29D" w14:textId="4FA5B72B" w:rsidR="00E4592A" w:rsidRPr="00C03E1E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ппарат Главы администрации г. Алма-Аты </w:t>
            </w: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.1992-28.01.1993</w:t>
            </w:r>
          </w:p>
        </w:tc>
        <w:tc>
          <w:tcPr>
            <w:tcW w:w="1814" w:type="dxa"/>
            <w:vMerge/>
          </w:tcPr>
          <w:p w14:paraId="0F761DDC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64464E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49B4414C" w14:textId="77777777" w:rsidTr="00E7260B">
        <w:trPr>
          <w:trHeight w:val="153"/>
        </w:trPr>
        <w:tc>
          <w:tcPr>
            <w:tcW w:w="897" w:type="dxa"/>
            <w:vMerge/>
          </w:tcPr>
          <w:p w14:paraId="54213129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67D63A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83382E" w14:textId="655ACACC" w:rsidR="00E4592A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 Главы администрации г. Алма</w:t>
            </w: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03E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1.19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5.10.1995</w:t>
            </w:r>
          </w:p>
        </w:tc>
        <w:tc>
          <w:tcPr>
            <w:tcW w:w="1814" w:type="dxa"/>
            <w:vMerge/>
          </w:tcPr>
          <w:p w14:paraId="65800ED7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C63906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08131F0E" w14:textId="77777777" w:rsidTr="00D84D3A">
        <w:trPr>
          <w:trHeight w:val="372"/>
        </w:trPr>
        <w:tc>
          <w:tcPr>
            <w:tcW w:w="897" w:type="dxa"/>
            <w:vMerge/>
          </w:tcPr>
          <w:p w14:paraId="2339ED2F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4CDF1F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ED342F9" w14:textId="77777777" w:rsidR="00E4592A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Чрезвычайная комиссия по борьбе с селевыми потоками и паводками </w:t>
            </w:r>
          </w:p>
          <w:p w14:paraId="201860D6" w14:textId="6722D85D" w:rsidR="00E4592A" w:rsidRPr="00AB4F3B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 городского Совета депутатов трудящихся</w:t>
            </w:r>
          </w:p>
        </w:tc>
        <w:tc>
          <w:tcPr>
            <w:tcW w:w="1814" w:type="dxa"/>
            <w:vMerge/>
          </w:tcPr>
          <w:p w14:paraId="72664C38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86E33F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E4592A" w:rsidRPr="00AC3034" w14:paraId="13A12753" w14:textId="77777777" w:rsidTr="00E7260B">
        <w:trPr>
          <w:trHeight w:val="708"/>
        </w:trPr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14:paraId="609B23B8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000000" w:themeColor="text1"/>
            </w:tcBorders>
          </w:tcPr>
          <w:p w14:paraId="3AB62D31" w14:textId="77777777" w:rsidR="00E4592A" w:rsidRPr="00AC3034" w:rsidRDefault="00E4592A" w:rsidP="004E465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9F075CE" w14:textId="77777777" w:rsidR="00E4592A" w:rsidRDefault="00E4592A" w:rsidP="004E465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ичная партийная организация при исполнительном комитете Алма-Атинского городского Совета депутатов трудящихся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14:paraId="0DF17E0A" w14:textId="77777777" w:rsidR="00E4592A" w:rsidRPr="00EF1FA9" w:rsidRDefault="00E4592A" w:rsidP="004E46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047CF870" w14:textId="77777777" w:rsidR="00E4592A" w:rsidRPr="00AB08FB" w:rsidRDefault="00E4592A" w:rsidP="004E46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C1B36" w:rsidRPr="00AC3034" w14:paraId="5AAAB2AE" w14:textId="77777777" w:rsidTr="00E7260B">
        <w:tc>
          <w:tcPr>
            <w:tcW w:w="897" w:type="dxa"/>
            <w:vMerge w:val="restart"/>
          </w:tcPr>
          <w:p w14:paraId="286E603D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4</w:t>
            </w:r>
          </w:p>
          <w:p w14:paraId="2D6EC9C5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3F5A98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832C65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4AFADA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866712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2CEA44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240C8B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02022C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1A0504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93F1250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5</w:t>
            </w:r>
          </w:p>
          <w:p w14:paraId="33AE792E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6BA5B0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C031D3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4419CE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9EEFD8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63FC9F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8DF40B9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C2AE55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A6C467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CD81CC" w14:textId="77777777" w:rsidR="008C1B36" w:rsidRDefault="008C1B36" w:rsidP="00186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047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У«</w:t>
            </w:r>
            <w:proofErr w:type="gramEnd"/>
            <w:r w:rsidRPr="00047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труда, занятости и социальной защиты населения</w:t>
            </w:r>
          </w:p>
          <w:p w14:paraId="22C96EDF" w14:textId="43302B32" w:rsidR="008C1B36" w:rsidRPr="008C1B36" w:rsidRDefault="008C1B36" w:rsidP="001866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Алматы</w:t>
            </w:r>
            <w:r w:rsidRPr="000474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4.1999</w:t>
            </w:r>
            <w:r w:rsidRPr="000474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2009</w:t>
            </w:r>
          </w:p>
        </w:tc>
        <w:tc>
          <w:tcPr>
            <w:tcW w:w="1814" w:type="dxa"/>
            <w:vMerge w:val="restart"/>
          </w:tcPr>
          <w:p w14:paraId="06A9A603" w14:textId="34C90F45" w:rsidR="008C1B36" w:rsidRPr="008C1B36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5</w:t>
            </w:r>
          </w:p>
          <w:p w14:paraId="52AD0732" w14:textId="36272FEE" w:rsidR="008C1B36" w:rsidRPr="008C1B36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1B3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29</w:t>
            </w:r>
          </w:p>
        </w:tc>
        <w:tc>
          <w:tcPr>
            <w:tcW w:w="1701" w:type="dxa"/>
            <w:vMerge w:val="restart"/>
          </w:tcPr>
          <w:p w14:paraId="2F93FB81" w14:textId="77777777" w:rsidR="008C1B36" w:rsidRDefault="008C1B36" w:rsidP="008C1B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5A3CC61C" w14:textId="6E17D6A3" w:rsidR="008C1B36" w:rsidRPr="008C1B36" w:rsidRDefault="008C1B36" w:rsidP="008C1B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</w:tr>
      <w:tr w:rsidR="008C1B36" w:rsidRPr="00AC3034" w14:paraId="32B154E8" w14:textId="77777777" w:rsidTr="00E7260B">
        <w:tc>
          <w:tcPr>
            <w:tcW w:w="897" w:type="dxa"/>
            <w:vMerge/>
          </w:tcPr>
          <w:p w14:paraId="61959A45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4C39D5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D9001D5" w14:textId="77777777" w:rsidR="008C1B36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отдел социального обеспечения Исполнительного комитета Советов Рабочих, крестьянских и красноармейских депутатов</w:t>
            </w:r>
          </w:p>
          <w:p w14:paraId="5E538861" w14:textId="29F600F8" w:rsidR="008C1B36" w:rsidRPr="00047422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1937-01.01.1940</w:t>
            </w:r>
          </w:p>
        </w:tc>
        <w:tc>
          <w:tcPr>
            <w:tcW w:w="1814" w:type="dxa"/>
            <w:vMerge/>
          </w:tcPr>
          <w:p w14:paraId="385F082E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C99505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047422" w14:paraId="505D1EFE" w14:textId="77777777" w:rsidTr="00E7260B">
        <w:tc>
          <w:tcPr>
            <w:tcW w:w="897" w:type="dxa"/>
            <w:vMerge/>
          </w:tcPr>
          <w:p w14:paraId="58132677" w14:textId="77777777" w:rsidR="008C1B36" w:rsidRPr="00047422" w:rsidRDefault="008C1B3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B7896E" w14:textId="77777777" w:rsidR="008C1B36" w:rsidRPr="00047422" w:rsidRDefault="008C1B3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96C8197" w14:textId="77777777" w:rsidR="008C1B36" w:rsidRDefault="008C1B3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й о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социального обеспечения исполнительного комитета </w:t>
            </w:r>
          </w:p>
          <w:p w14:paraId="292037E0" w14:textId="42B441AA" w:rsidR="008C1B36" w:rsidRPr="00047422" w:rsidRDefault="008C1B3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40-07.10.1977</w:t>
            </w:r>
          </w:p>
        </w:tc>
        <w:tc>
          <w:tcPr>
            <w:tcW w:w="1814" w:type="dxa"/>
            <w:vMerge/>
          </w:tcPr>
          <w:p w14:paraId="76814E47" w14:textId="77777777" w:rsidR="008C1B36" w:rsidRPr="00047422" w:rsidRDefault="008C1B3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A4E22B" w14:textId="77777777" w:rsidR="008C1B36" w:rsidRPr="00047422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1B36" w:rsidRPr="00AC3034" w14:paraId="26C08917" w14:textId="77777777" w:rsidTr="00E7260B">
        <w:tc>
          <w:tcPr>
            <w:tcW w:w="897" w:type="dxa"/>
            <w:vMerge/>
          </w:tcPr>
          <w:p w14:paraId="1F7AC9BF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9A6533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D1C35C7" w14:textId="77777777" w:rsidR="008C1B36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отдел социального обеспечения исполнительного комитета </w:t>
            </w:r>
          </w:p>
          <w:p w14:paraId="722933EF" w14:textId="5E47E676" w:rsidR="008C1B36" w:rsidRPr="00047422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.1977-20.02.1990</w:t>
            </w:r>
          </w:p>
        </w:tc>
        <w:tc>
          <w:tcPr>
            <w:tcW w:w="1814" w:type="dxa"/>
            <w:vMerge/>
          </w:tcPr>
          <w:p w14:paraId="540C5F15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A894AC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0E2AB5BE" w14:textId="77777777" w:rsidTr="00E7260B">
        <w:tc>
          <w:tcPr>
            <w:tcW w:w="897" w:type="dxa"/>
            <w:vMerge/>
          </w:tcPr>
          <w:p w14:paraId="4357F339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1AB092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AF482DE" w14:textId="07612E8A" w:rsidR="008C1B36" w:rsidRPr="00047422" w:rsidRDefault="008C1B36" w:rsidP="0004742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го обеспечения исполнительного комитета Алма-Атинского городского Советанародных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1990-14.02.1992</w:t>
            </w:r>
          </w:p>
        </w:tc>
        <w:tc>
          <w:tcPr>
            <w:tcW w:w="1814" w:type="dxa"/>
            <w:vMerge/>
          </w:tcPr>
          <w:p w14:paraId="1E14F2EC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B80DB8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06AF482C" w14:textId="77777777" w:rsidTr="00E7260B">
        <w:tc>
          <w:tcPr>
            <w:tcW w:w="897" w:type="dxa"/>
            <w:vMerge/>
          </w:tcPr>
          <w:p w14:paraId="178AEBEE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89BBE3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9F9D6AC" w14:textId="3643064D" w:rsidR="008C1B36" w:rsidRPr="00047422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ппарата Главы Алма-Атинской городско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1992-30.12.1996</w:t>
            </w:r>
          </w:p>
        </w:tc>
        <w:tc>
          <w:tcPr>
            <w:tcW w:w="1814" w:type="dxa"/>
            <w:vMerge/>
          </w:tcPr>
          <w:p w14:paraId="231D0973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005779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7BED5B17" w14:textId="77777777" w:rsidTr="00E7260B">
        <w:tc>
          <w:tcPr>
            <w:tcW w:w="897" w:type="dxa"/>
            <w:vMerge/>
          </w:tcPr>
          <w:p w14:paraId="0D708632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D8E735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1F802D2" w14:textId="77777777" w:rsidR="008C1B36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ппарата Акима г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  <w:p w14:paraId="0C2ABB31" w14:textId="1BA632CF" w:rsidR="008C1B36" w:rsidRPr="00047422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1996-30.07.1997</w:t>
            </w:r>
          </w:p>
        </w:tc>
        <w:tc>
          <w:tcPr>
            <w:tcW w:w="1814" w:type="dxa"/>
            <w:vMerge/>
          </w:tcPr>
          <w:p w14:paraId="0A695E49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52D7DC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09BB39A0" w14:textId="77777777" w:rsidTr="00E7260B">
        <w:tc>
          <w:tcPr>
            <w:tcW w:w="897" w:type="dxa"/>
            <w:vMerge/>
          </w:tcPr>
          <w:p w14:paraId="5BCC7425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9093C5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E81CEB9" w14:textId="77777777" w:rsidR="008C1B36" w:rsidRPr="00047422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 г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</w:t>
            </w:r>
            <w:r w:rsidRPr="000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7.1997-15.04.1999</w:t>
            </w:r>
          </w:p>
        </w:tc>
        <w:tc>
          <w:tcPr>
            <w:tcW w:w="1814" w:type="dxa"/>
            <w:vMerge/>
          </w:tcPr>
          <w:p w14:paraId="19540665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862223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4496864E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6E9E6645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5</w:t>
            </w:r>
          </w:p>
          <w:p w14:paraId="4DC65948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5BEE81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D9B26A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C9E6765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17432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036839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4632D7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191ECC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5BF56E4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6</w:t>
            </w:r>
          </w:p>
          <w:p w14:paraId="78756069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009873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E44741" w14:textId="77777777" w:rsidR="008C1B36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E696B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6FF5C9" w14:textId="086106DA" w:rsidR="008C1B36" w:rsidRPr="008C1B36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альный госуд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венный архи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Управления по развитию языков, архивов и документации г. Алматы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7.05.2012 </w:t>
            </w:r>
          </w:p>
        </w:tc>
        <w:tc>
          <w:tcPr>
            <w:tcW w:w="1814" w:type="dxa"/>
            <w:vMerge w:val="restart"/>
          </w:tcPr>
          <w:p w14:paraId="087255C0" w14:textId="4ED8789B" w:rsidR="008C1B36" w:rsidRPr="00A27786" w:rsidRDefault="00A2778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27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4</w:t>
            </w:r>
          </w:p>
          <w:p w14:paraId="659BF882" w14:textId="5A2AE3E5" w:rsidR="00A27786" w:rsidRPr="00851846" w:rsidRDefault="00A2778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77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4</w:t>
            </w:r>
          </w:p>
        </w:tc>
        <w:tc>
          <w:tcPr>
            <w:tcW w:w="1701" w:type="dxa"/>
            <w:vMerge w:val="restart"/>
          </w:tcPr>
          <w:p w14:paraId="49CD8A29" w14:textId="77777777" w:rsidR="008C1B36" w:rsidRDefault="00A2778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  <w:p w14:paraId="4D47AC16" w14:textId="473F00A3" w:rsidR="00A27786" w:rsidRPr="00A27786" w:rsidRDefault="00A2778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8C1B36" w:rsidRPr="00AC3034" w14:paraId="7DA5E6F9" w14:textId="77777777" w:rsidTr="00E7260B">
        <w:trPr>
          <w:trHeight w:val="579"/>
        </w:trPr>
        <w:tc>
          <w:tcPr>
            <w:tcW w:w="897" w:type="dxa"/>
            <w:vMerge/>
          </w:tcPr>
          <w:p w14:paraId="5DAB2AFC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9CFEC9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30858CC" w14:textId="68DD9560" w:rsidR="008C1B36" w:rsidRPr="0077703A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архивное управление Центрального архивного Управления 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1.1934-00.00.1936</w:t>
            </w:r>
          </w:p>
        </w:tc>
        <w:tc>
          <w:tcPr>
            <w:tcW w:w="1814" w:type="dxa"/>
            <w:vMerge/>
          </w:tcPr>
          <w:p w14:paraId="27680322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4CF974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33171BBC" w14:textId="77777777" w:rsidTr="00E7260B">
        <w:trPr>
          <w:trHeight w:val="435"/>
        </w:trPr>
        <w:tc>
          <w:tcPr>
            <w:tcW w:w="897" w:type="dxa"/>
            <w:vMerge/>
          </w:tcPr>
          <w:p w14:paraId="609ADB36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D89117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029D76" w14:textId="04F1D180" w:rsidR="008C1B36" w:rsidRPr="0077703A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архивное управление Центрального архивного Управления КазССР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9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38 </w:t>
            </w:r>
          </w:p>
        </w:tc>
        <w:tc>
          <w:tcPr>
            <w:tcW w:w="1814" w:type="dxa"/>
            <w:vMerge/>
          </w:tcPr>
          <w:p w14:paraId="4C5F0549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5A924A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2E479572" w14:textId="77777777" w:rsidTr="00E7260B">
        <w:trPr>
          <w:trHeight w:val="697"/>
        </w:trPr>
        <w:tc>
          <w:tcPr>
            <w:tcW w:w="897" w:type="dxa"/>
            <w:vMerge/>
          </w:tcPr>
          <w:p w14:paraId="188FC70D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D409B3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784F8EA" w14:textId="7637A6A3" w:rsidR="008C1B36" w:rsidRPr="000C6403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государственный архив архивного отдела Народного комиссари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й области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9.1938-00.03.1946</w:t>
            </w:r>
          </w:p>
        </w:tc>
        <w:tc>
          <w:tcPr>
            <w:tcW w:w="1814" w:type="dxa"/>
            <w:vMerge/>
          </w:tcPr>
          <w:p w14:paraId="2C443BE7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BAD7FF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3E23AC9E" w14:textId="77777777" w:rsidTr="00E7260B">
        <w:trPr>
          <w:trHeight w:val="315"/>
        </w:trPr>
        <w:tc>
          <w:tcPr>
            <w:tcW w:w="897" w:type="dxa"/>
            <w:vMerge/>
          </w:tcPr>
          <w:p w14:paraId="0B3D0564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04920A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D6352C4" w14:textId="2596B679" w:rsidR="008C1B36" w:rsidRPr="000C6403" w:rsidRDefault="008C1B3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государственный архив архивного от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инистерства </w:t>
            </w:r>
            <w:r w:rsidRPr="007770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х дел Алма-Атинской области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1957 </w:t>
            </w:r>
          </w:p>
        </w:tc>
        <w:tc>
          <w:tcPr>
            <w:tcW w:w="1814" w:type="dxa"/>
            <w:vMerge/>
          </w:tcPr>
          <w:p w14:paraId="5E3EBE42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15D7C0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5E9E24B6" w14:textId="77777777" w:rsidTr="00E7260B">
        <w:trPr>
          <w:trHeight w:val="613"/>
        </w:trPr>
        <w:tc>
          <w:tcPr>
            <w:tcW w:w="897" w:type="dxa"/>
            <w:vMerge/>
          </w:tcPr>
          <w:p w14:paraId="79A20B7A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9F3E9B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AF06A19" w14:textId="648D723D" w:rsidR="008C1B36" w:rsidRPr="00C42639" w:rsidRDefault="008C1B36" w:rsidP="00C426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ы</w:t>
            </w:r>
            <w:proofErr w:type="spellEnd"/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сполнительного комитета Алма-Атинского городского Совета народных депутатов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12.1981-00.00.200</w:t>
            </w:r>
            <w:r w:rsidRPr="00C42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  <w:p w14:paraId="3423093D" w14:textId="2164836D" w:rsidR="008C1B36" w:rsidRPr="002E3AE1" w:rsidRDefault="008C1B36" w:rsidP="00C426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имата г. Алматы                        00.00.2001-11.03.2002</w:t>
            </w:r>
          </w:p>
        </w:tc>
        <w:tc>
          <w:tcPr>
            <w:tcW w:w="1814" w:type="dxa"/>
            <w:vMerge/>
          </w:tcPr>
          <w:p w14:paraId="396F4DFA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0F325A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66CC45D2" w14:textId="77777777" w:rsidTr="00E7260B">
        <w:trPr>
          <w:trHeight w:val="708"/>
        </w:trPr>
        <w:tc>
          <w:tcPr>
            <w:tcW w:w="897" w:type="dxa"/>
            <w:vMerge/>
          </w:tcPr>
          <w:p w14:paraId="73F336CD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8A4AC3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62F115" w14:textId="6183FE00" w:rsidR="008C1B36" w:rsidRPr="000C6403" w:rsidRDefault="008C1B36" w:rsidP="002E3AE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 архивами и документацией г. Алматы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03.2002-09.02.2005</w:t>
            </w:r>
          </w:p>
        </w:tc>
        <w:tc>
          <w:tcPr>
            <w:tcW w:w="1814" w:type="dxa"/>
            <w:vMerge/>
          </w:tcPr>
          <w:p w14:paraId="10C944BE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5EE945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1B36" w:rsidRPr="00AC3034" w14:paraId="148197D4" w14:textId="77777777" w:rsidTr="00E7260B">
        <w:trPr>
          <w:trHeight w:val="689"/>
        </w:trPr>
        <w:tc>
          <w:tcPr>
            <w:tcW w:w="897" w:type="dxa"/>
            <w:vMerge/>
          </w:tcPr>
          <w:p w14:paraId="459F855F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CC5F90" w14:textId="77777777" w:rsidR="008C1B36" w:rsidRPr="00AC3034" w:rsidRDefault="008C1B3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27AC6D2" w14:textId="1AAA6058" w:rsidR="008C1B36" w:rsidRPr="000C6403" w:rsidRDefault="008C1B36" w:rsidP="002E3AE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0C64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ударственный архив г.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ы» Управления архивов и документации г. Алматы</w:t>
            </w:r>
            <w:r w:rsidR="00A277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9.02.2005-03.05.2012</w:t>
            </w:r>
          </w:p>
        </w:tc>
        <w:tc>
          <w:tcPr>
            <w:tcW w:w="1814" w:type="dxa"/>
            <w:vMerge/>
          </w:tcPr>
          <w:p w14:paraId="7A16FB44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B266CC" w14:textId="77777777" w:rsidR="008C1B36" w:rsidRPr="00AC3034" w:rsidRDefault="008C1B3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7786" w:rsidRPr="00AC3034" w14:paraId="4120EC47" w14:textId="77777777" w:rsidTr="00E7260B">
        <w:tc>
          <w:tcPr>
            <w:tcW w:w="897" w:type="dxa"/>
          </w:tcPr>
          <w:p w14:paraId="4AAA68FF" w14:textId="77777777" w:rsidR="00A27786" w:rsidRPr="00AC3034" w:rsidRDefault="00A27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6</w:t>
            </w:r>
          </w:p>
        </w:tc>
        <w:tc>
          <w:tcPr>
            <w:tcW w:w="901" w:type="dxa"/>
          </w:tcPr>
          <w:p w14:paraId="068AD555" w14:textId="77777777" w:rsidR="00A27786" w:rsidRPr="00AC3034" w:rsidRDefault="00A2778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7</w:t>
            </w:r>
          </w:p>
        </w:tc>
        <w:tc>
          <w:tcPr>
            <w:tcW w:w="10516" w:type="dxa"/>
          </w:tcPr>
          <w:p w14:paraId="48233741" w14:textId="52674B3E" w:rsidR="00A27786" w:rsidRPr="0030259E" w:rsidRDefault="00A2778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миссия по чистке бывших красногвардейц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расных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тизан при Алма-Атинском городском Исполнительном комитете Советов рабочих, крестьянских и красноармейских депутатов г.</w:t>
            </w:r>
            <w:r w:rsidR="009C4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  <w:r w:rsidR="009C44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4.03.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28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.11.</w:t>
            </w:r>
            <w:r w:rsidRPr="00A103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5</w:t>
            </w:r>
          </w:p>
        </w:tc>
        <w:tc>
          <w:tcPr>
            <w:tcW w:w="1814" w:type="dxa"/>
          </w:tcPr>
          <w:p w14:paraId="1F04FBE2" w14:textId="78D5047D" w:rsidR="00A27786" w:rsidRPr="00A27786" w:rsidRDefault="00A27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277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8</w:t>
            </w:r>
          </w:p>
        </w:tc>
        <w:tc>
          <w:tcPr>
            <w:tcW w:w="1701" w:type="dxa"/>
          </w:tcPr>
          <w:p w14:paraId="1D3FC5AD" w14:textId="7C6532C5" w:rsidR="00A27786" w:rsidRPr="00A27786" w:rsidRDefault="00A2778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</w:tr>
      <w:tr w:rsidR="009C446B" w:rsidRPr="00AC3034" w14:paraId="3DDEEAD5" w14:textId="77777777" w:rsidTr="00E7260B">
        <w:tc>
          <w:tcPr>
            <w:tcW w:w="897" w:type="dxa"/>
            <w:vMerge w:val="restart"/>
          </w:tcPr>
          <w:p w14:paraId="2715489F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7</w:t>
            </w:r>
          </w:p>
        </w:tc>
        <w:tc>
          <w:tcPr>
            <w:tcW w:w="901" w:type="dxa"/>
            <w:vMerge w:val="restart"/>
          </w:tcPr>
          <w:p w14:paraId="768FB3A8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8</w:t>
            </w:r>
          </w:p>
        </w:tc>
        <w:tc>
          <w:tcPr>
            <w:tcW w:w="10516" w:type="dxa"/>
          </w:tcPr>
          <w:p w14:paraId="5AC29464" w14:textId="316B16DA" w:rsidR="009C446B" w:rsidRPr="009C446B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я анализа и контроля за деятельностью сферы услуг Аппарата ак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7.1999-16.09.2007</w:t>
            </w:r>
          </w:p>
        </w:tc>
        <w:tc>
          <w:tcPr>
            <w:tcW w:w="1814" w:type="dxa"/>
            <w:vMerge w:val="restart"/>
          </w:tcPr>
          <w:p w14:paraId="16E3C6D4" w14:textId="40CA5E96" w:rsidR="009C446B" w:rsidRPr="009C446B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4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1</w:t>
            </w:r>
          </w:p>
          <w:p w14:paraId="04242A5E" w14:textId="1DE3002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C44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5A71D8E6" w14:textId="4E6F5983" w:rsidR="009C446B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20C9D1EE" w14:textId="31476DC1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5C9AE18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CA8FB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F86EF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C5F3DC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2941F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D4BB7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2854B6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46C8D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93000D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75AB9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44BAE4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C446B" w:rsidRPr="00AC3034" w14:paraId="35FD034C" w14:textId="77777777" w:rsidTr="00E7260B">
        <w:tc>
          <w:tcPr>
            <w:tcW w:w="897" w:type="dxa"/>
            <w:vMerge/>
          </w:tcPr>
          <w:p w14:paraId="2BE3B0BE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0027D0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60438A4" w14:textId="74588521" w:rsidR="009C446B" w:rsidRPr="00A37EB1" w:rsidRDefault="009C446B" w:rsidP="00BF778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й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торговли Исполнительного комит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23.07.1955</w:t>
            </w:r>
          </w:p>
        </w:tc>
        <w:tc>
          <w:tcPr>
            <w:tcW w:w="1814" w:type="dxa"/>
            <w:vMerge/>
          </w:tcPr>
          <w:p w14:paraId="18F518B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C21BEB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278C640E" w14:textId="77777777" w:rsidTr="00E7260B">
        <w:tc>
          <w:tcPr>
            <w:tcW w:w="897" w:type="dxa"/>
            <w:vMerge/>
          </w:tcPr>
          <w:p w14:paraId="46743C6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3DDAF6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405FB45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управление торговл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ельного комитета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депутатов трудящихся 23.07.1955-07.10.1977</w:t>
            </w:r>
          </w:p>
        </w:tc>
        <w:tc>
          <w:tcPr>
            <w:tcW w:w="1814" w:type="dxa"/>
            <w:vMerge/>
          </w:tcPr>
          <w:p w14:paraId="33797823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02B2A7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460D0A5B" w14:textId="77777777" w:rsidTr="00E7260B">
        <w:tc>
          <w:tcPr>
            <w:tcW w:w="897" w:type="dxa"/>
            <w:vMerge/>
          </w:tcPr>
          <w:p w14:paraId="4FE722F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3501D8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75B64F9" w14:textId="087BA908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и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814" w:type="dxa"/>
            <w:vMerge/>
          </w:tcPr>
          <w:p w14:paraId="3F2DA137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8E8B74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78C9A503" w14:textId="77777777" w:rsidTr="00E7260B">
        <w:tc>
          <w:tcPr>
            <w:tcW w:w="897" w:type="dxa"/>
            <w:vMerge/>
          </w:tcPr>
          <w:p w14:paraId="7D532304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73481C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6A25D85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торговли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8.02.1993</w:t>
            </w:r>
          </w:p>
        </w:tc>
        <w:tc>
          <w:tcPr>
            <w:tcW w:w="1814" w:type="dxa"/>
            <w:vMerge/>
          </w:tcPr>
          <w:p w14:paraId="1D36A18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DF91E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09A1D0D7" w14:textId="77777777" w:rsidTr="00E7260B">
        <w:tc>
          <w:tcPr>
            <w:tcW w:w="897" w:type="dxa"/>
            <w:vMerge/>
          </w:tcPr>
          <w:p w14:paraId="6ACC5634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1406D8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D146128" w14:textId="77777777" w:rsidR="009C446B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"Астана-сауда" при Алматинской городской администрации</w:t>
            </w:r>
          </w:p>
          <w:p w14:paraId="67577358" w14:textId="0B105833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3-12.07.1993</w:t>
            </w:r>
          </w:p>
        </w:tc>
        <w:tc>
          <w:tcPr>
            <w:tcW w:w="1814" w:type="dxa"/>
            <w:vMerge/>
          </w:tcPr>
          <w:p w14:paraId="53C92CE0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CB766C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7D034F55" w14:textId="77777777" w:rsidTr="00E7260B">
        <w:tc>
          <w:tcPr>
            <w:tcW w:w="897" w:type="dxa"/>
            <w:vMerge/>
          </w:tcPr>
          <w:p w14:paraId="1FD57B82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EFF4EE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F942BF9" w14:textId="15C0C801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торговли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7.199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1995</w:t>
            </w:r>
          </w:p>
        </w:tc>
        <w:tc>
          <w:tcPr>
            <w:tcW w:w="1814" w:type="dxa"/>
            <w:vMerge/>
          </w:tcPr>
          <w:p w14:paraId="30D64EF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A0870B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176FD7EF" w14:textId="77777777" w:rsidTr="00E7260B">
        <w:tc>
          <w:tcPr>
            <w:tcW w:w="897" w:type="dxa"/>
            <w:vMerge/>
          </w:tcPr>
          <w:p w14:paraId="030757F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C6110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887BD72" w14:textId="1FC57F25" w:rsidR="009C446B" w:rsidRPr="00AB08FB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и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2.1996-22.07.1998</w:t>
            </w:r>
          </w:p>
        </w:tc>
        <w:tc>
          <w:tcPr>
            <w:tcW w:w="1814" w:type="dxa"/>
            <w:vMerge/>
          </w:tcPr>
          <w:p w14:paraId="4D0F2686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45D060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1030DA1D" w14:textId="77777777" w:rsidTr="00E7260B">
        <w:trPr>
          <w:trHeight w:val="679"/>
        </w:trPr>
        <w:tc>
          <w:tcPr>
            <w:tcW w:w="897" w:type="dxa"/>
          </w:tcPr>
          <w:p w14:paraId="38BBAB1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29E6A58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2626A2A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координации и контролю за работой предприятий сферы услуг аппарата Аким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22.07.1998-24.07.1999</w:t>
            </w:r>
          </w:p>
        </w:tc>
        <w:tc>
          <w:tcPr>
            <w:tcW w:w="1814" w:type="dxa"/>
            <w:vMerge/>
          </w:tcPr>
          <w:p w14:paraId="475D6C7E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18039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0A8EEF24" w14:textId="77777777" w:rsidTr="00E7260B">
        <w:tc>
          <w:tcPr>
            <w:tcW w:w="897" w:type="dxa"/>
            <w:vMerge w:val="restart"/>
          </w:tcPr>
          <w:p w14:paraId="3D2C3BEA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8</w:t>
            </w:r>
          </w:p>
        </w:tc>
        <w:tc>
          <w:tcPr>
            <w:tcW w:w="901" w:type="dxa"/>
            <w:vMerge w:val="restart"/>
          </w:tcPr>
          <w:p w14:paraId="65034E62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9</w:t>
            </w:r>
          </w:p>
        </w:tc>
        <w:tc>
          <w:tcPr>
            <w:tcW w:w="10516" w:type="dxa"/>
          </w:tcPr>
          <w:p w14:paraId="4AE2DF4A" w14:textId="4E96C7A4" w:rsidR="009C446B" w:rsidRPr="006E50D7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бинат строительных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вного Управления стеновых материалов МПСМ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6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-00.00.1968</w:t>
            </w:r>
          </w:p>
        </w:tc>
        <w:tc>
          <w:tcPr>
            <w:tcW w:w="1814" w:type="dxa"/>
            <w:vMerge w:val="restart"/>
          </w:tcPr>
          <w:p w14:paraId="3CD46216" w14:textId="49DA1650" w:rsidR="009C446B" w:rsidRPr="009C446B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C44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  <w:p w14:paraId="3AC3B0D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00EB1FB" w14:textId="4DCBCDB1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  <w:p w14:paraId="6ECEBA3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C446B" w:rsidRPr="00AC3034" w14:paraId="501D0391" w14:textId="77777777" w:rsidTr="00E7260B">
        <w:tc>
          <w:tcPr>
            <w:tcW w:w="897" w:type="dxa"/>
            <w:vMerge/>
          </w:tcPr>
          <w:p w14:paraId="2878E91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929C87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08BAEFA" w14:textId="70A61C29" w:rsidR="009C446B" w:rsidRPr="006E50D7" w:rsidRDefault="009C446B" w:rsidP="007B2B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рпичны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ародного комиссариат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</w:t>
            </w:r>
          </w:p>
        </w:tc>
        <w:tc>
          <w:tcPr>
            <w:tcW w:w="1814" w:type="dxa"/>
            <w:vMerge/>
          </w:tcPr>
          <w:p w14:paraId="7FD6FC7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9FAFB3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13BC086B" w14:textId="77777777" w:rsidTr="00E7260B">
        <w:tc>
          <w:tcPr>
            <w:tcW w:w="897" w:type="dxa"/>
            <w:vMerge/>
          </w:tcPr>
          <w:p w14:paraId="041EB629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3EE643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D1467FC" w14:textId="5A4839A8" w:rsidR="009C446B" w:rsidRPr="009F77B8" w:rsidRDefault="009C446B" w:rsidP="007B2BE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рпичный завод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истерства  промышленности строительных материал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1417E804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2C8AA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37967B25" w14:textId="77777777" w:rsidTr="00E7260B">
        <w:tc>
          <w:tcPr>
            <w:tcW w:w="897" w:type="dxa"/>
            <w:vMerge/>
          </w:tcPr>
          <w:p w14:paraId="2F9BAF36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9D894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CFED9E4" w14:textId="77777777" w:rsidR="009C446B" w:rsidRDefault="009C446B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ирпичный завод №1 Совета Народного хозяйства </w:t>
            </w:r>
          </w:p>
          <w:p w14:paraId="70A745E5" w14:textId="22FA1CE7" w:rsidR="009C446B" w:rsidRPr="00AC3034" w:rsidRDefault="009C446B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экономиче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6E3F5DDD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00D52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0F7B4A8A" w14:textId="77777777" w:rsidTr="00E7260B">
        <w:tc>
          <w:tcPr>
            <w:tcW w:w="897" w:type="dxa"/>
            <w:vMerge/>
          </w:tcPr>
          <w:p w14:paraId="22FF19C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8BB663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1CE4741" w14:textId="77777777" w:rsidR="00D84D3A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рпичный завод №1 Алма-Атинского областного треста строительных материалов и конструкций "Алма-Атастройдеталь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51BBFCF" w14:textId="4834848F" w:rsidR="009C446B" w:rsidRPr="006E50D7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814" w:type="dxa"/>
            <w:vMerge/>
          </w:tcPr>
          <w:p w14:paraId="4C7FAFD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894E8D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638AB67D" w14:textId="77777777" w:rsidTr="00E7260B">
        <w:tc>
          <w:tcPr>
            <w:tcW w:w="897" w:type="dxa"/>
            <w:vMerge w:val="restart"/>
          </w:tcPr>
          <w:p w14:paraId="07E755D2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79</w:t>
            </w:r>
          </w:p>
          <w:p w14:paraId="50D409EB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8D51C9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878EEB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2B3CC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387E90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5C31E8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351B8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92E1C7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C525C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203656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D173CE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549BB2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E5F127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6137D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DA70DD0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0</w:t>
            </w:r>
          </w:p>
          <w:p w14:paraId="1CC9C9F1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54F32D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01C9E8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ABAAD7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5C09C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7B1DF4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38E817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2C9B03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43A838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9935ED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B686CF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E9881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0D6D85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2F6D4C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80B840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295F92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4223B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E20222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78AC44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758557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89563C" w14:textId="77777777" w:rsidR="009C446B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BE30E9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6730D0" w14:textId="401AE509" w:rsidR="009C446B" w:rsidRPr="00851846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кожгалантерейная фабрика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7.1988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D84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3</w:t>
            </w:r>
          </w:p>
        </w:tc>
        <w:tc>
          <w:tcPr>
            <w:tcW w:w="1814" w:type="dxa"/>
            <w:vMerge w:val="restart"/>
          </w:tcPr>
          <w:p w14:paraId="628AD651" w14:textId="52B6CCB7" w:rsidR="009C446B" w:rsidRPr="00936C6A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  <w:p w14:paraId="67C4D39E" w14:textId="2C2DF23B" w:rsidR="00936C6A" w:rsidRPr="00AE660D" w:rsidRDefault="00936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7</w:t>
            </w:r>
          </w:p>
        </w:tc>
        <w:tc>
          <w:tcPr>
            <w:tcW w:w="1701" w:type="dxa"/>
            <w:vMerge w:val="restart"/>
          </w:tcPr>
          <w:p w14:paraId="1F7884D5" w14:textId="77777777" w:rsidR="009C446B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  <w:p w14:paraId="25D2F142" w14:textId="6B029C13" w:rsidR="00936C6A" w:rsidRPr="00AE660D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9C446B" w:rsidRPr="00AC3034" w14:paraId="347F6FDD" w14:textId="77777777" w:rsidTr="00E7260B">
        <w:tc>
          <w:tcPr>
            <w:tcW w:w="897" w:type="dxa"/>
            <w:vMerge/>
          </w:tcPr>
          <w:p w14:paraId="5B87C45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83D27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62CD933" w14:textId="63FCE892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фурнитурный завод Казах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анского треста "Казмехвал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3.1942-04.12.1950</w:t>
            </w:r>
          </w:p>
        </w:tc>
        <w:tc>
          <w:tcPr>
            <w:tcW w:w="1814" w:type="dxa"/>
            <w:vMerge/>
          </w:tcPr>
          <w:p w14:paraId="627C4D14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A5F63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6EE4C668" w14:textId="77777777" w:rsidTr="00E7260B">
        <w:trPr>
          <w:trHeight w:val="579"/>
        </w:trPr>
        <w:tc>
          <w:tcPr>
            <w:tcW w:w="897" w:type="dxa"/>
            <w:vMerge/>
          </w:tcPr>
          <w:p w14:paraId="17F333C0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1504A5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9601B1E" w14:textId="7587167D" w:rsidR="009C446B" w:rsidRPr="006E50D7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сударственная фабрика кожевенно-галантерейных изделии Министерства легкой промышленности КазССР 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19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1953</w:t>
            </w:r>
          </w:p>
        </w:tc>
        <w:tc>
          <w:tcPr>
            <w:tcW w:w="1814" w:type="dxa"/>
            <w:vMerge/>
          </w:tcPr>
          <w:p w14:paraId="712808B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E276D2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13A78B82" w14:textId="77777777" w:rsidTr="00E7260B">
        <w:trPr>
          <w:trHeight w:val="285"/>
        </w:trPr>
        <w:tc>
          <w:tcPr>
            <w:tcW w:w="897" w:type="dxa"/>
            <w:vMerge/>
          </w:tcPr>
          <w:p w14:paraId="599C6F61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69AFC8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E8979CD" w14:textId="77777777" w:rsidR="009C446B" w:rsidRPr="00AC3034" w:rsidRDefault="009C446B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кожевенно-галантерейных из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й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ного управления кожевенно-о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й промышленности "Казглавкож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ь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" Министерства легкой 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ности КазССР          08.07.1953</w:t>
            </w:r>
            <w:r w:rsidRPr="006E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.03.1954</w:t>
            </w:r>
          </w:p>
        </w:tc>
        <w:tc>
          <w:tcPr>
            <w:tcW w:w="1814" w:type="dxa"/>
            <w:vMerge/>
          </w:tcPr>
          <w:p w14:paraId="40EF18F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9D560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7373E990" w14:textId="77777777" w:rsidTr="00E7260B">
        <w:trPr>
          <w:trHeight w:val="942"/>
        </w:trPr>
        <w:tc>
          <w:tcPr>
            <w:tcW w:w="897" w:type="dxa"/>
            <w:vMerge/>
          </w:tcPr>
          <w:p w14:paraId="1D9FBFFD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950483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A18B197" w14:textId="1C02E5EB" w:rsidR="009C446B" w:rsidRPr="00AC3034" w:rsidRDefault="009C446B" w:rsidP="00850CB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жевенно-обувной промышленности Министерства промышленных товаров широкого п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ления КазССР</w:t>
            </w:r>
            <w:r w:rsidR="0093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3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1955</w:t>
            </w:r>
          </w:p>
        </w:tc>
        <w:tc>
          <w:tcPr>
            <w:tcW w:w="1814" w:type="dxa"/>
            <w:vMerge/>
          </w:tcPr>
          <w:p w14:paraId="538FB9D1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D86483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21F9BCEB" w14:textId="77777777" w:rsidTr="00E7260B">
        <w:trPr>
          <w:trHeight w:val="659"/>
        </w:trPr>
        <w:tc>
          <w:tcPr>
            <w:tcW w:w="897" w:type="dxa"/>
            <w:vMerge/>
          </w:tcPr>
          <w:p w14:paraId="40D43B2A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EE8BDB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7822FA" w14:textId="6772882D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легкой промышленности</w:t>
            </w:r>
            <w:r w:rsidR="0093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11.195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10.1957 </w:t>
            </w:r>
          </w:p>
        </w:tc>
        <w:tc>
          <w:tcPr>
            <w:tcW w:w="1814" w:type="dxa"/>
            <w:vMerge/>
          </w:tcPr>
          <w:p w14:paraId="585A31C8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34BB85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2D5B519A" w14:textId="77777777" w:rsidTr="00E7260B">
        <w:trPr>
          <w:trHeight w:val="995"/>
        </w:trPr>
        <w:tc>
          <w:tcPr>
            <w:tcW w:w="897" w:type="dxa"/>
            <w:vMerge/>
          </w:tcPr>
          <w:p w14:paraId="04D1428A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F26054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78B58C" w14:textId="6EAB83DA" w:rsidR="009C446B" w:rsidRPr="00850CBF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го управления легкой и пищевой промышленности Совета Народного хозяйства Алма-Атинского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тивно-экономического района</w:t>
            </w:r>
            <w:r w:rsidR="00936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.10.1957-12.11.1957</w:t>
            </w:r>
          </w:p>
        </w:tc>
        <w:tc>
          <w:tcPr>
            <w:tcW w:w="1814" w:type="dxa"/>
            <w:vMerge/>
          </w:tcPr>
          <w:p w14:paraId="646B2710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C6859F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20D368B1" w14:textId="77777777" w:rsidTr="00E7260B">
        <w:trPr>
          <w:trHeight w:val="981"/>
        </w:trPr>
        <w:tc>
          <w:tcPr>
            <w:tcW w:w="897" w:type="dxa"/>
            <w:vMerge/>
          </w:tcPr>
          <w:p w14:paraId="235642CF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4DCC13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69ADCAE" w14:textId="77777777" w:rsidR="009C446B" w:rsidRPr="00850CBF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 кожгалантерейная фабрик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я легкой промышленности Алма-Атинского Совета Народн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</w:p>
          <w:p w14:paraId="1E10C8A5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1.195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11.1963</w:t>
            </w:r>
          </w:p>
        </w:tc>
        <w:tc>
          <w:tcPr>
            <w:tcW w:w="1814" w:type="dxa"/>
            <w:vMerge/>
          </w:tcPr>
          <w:p w14:paraId="3CC3FB07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820473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75BEBAF3" w14:textId="77777777" w:rsidTr="00E7260B">
        <w:tc>
          <w:tcPr>
            <w:tcW w:w="897" w:type="dxa"/>
            <w:vMerge/>
          </w:tcPr>
          <w:p w14:paraId="69641076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D8679E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F0BEFB1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кожгалантерейная фабрика Управления легкой промышленности Алма-Атинского совнархоз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1.196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814" w:type="dxa"/>
            <w:vMerge/>
          </w:tcPr>
          <w:p w14:paraId="3F35B77C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CCF7E7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446B" w:rsidRPr="00AC3034" w14:paraId="7958A0D1" w14:textId="77777777" w:rsidTr="00E7260B">
        <w:trPr>
          <w:trHeight w:val="1033"/>
        </w:trPr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14:paraId="3116E807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000000" w:themeColor="text1"/>
            </w:tcBorders>
          </w:tcPr>
          <w:p w14:paraId="56D00FCF" w14:textId="77777777" w:rsidR="009C446B" w:rsidRPr="00AC3034" w:rsidRDefault="009C446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000000" w:themeColor="text1"/>
            </w:tcBorders>
          </w:tcPr>
          <w:p w14:paraId="06FB6C0B" w14:textId="77777777" w:rsidR="009C446B" w:rsidRPr="00AC3034" w:rsidRDefault="009C446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жгалантерейная ф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кожевенной и обувной промышленности (главкожобувьпром) Министерства легк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-19.07.1988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14:paraId="3DA0E0C9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5FDC5C27" w14:textId="77777777" w:rsidR="009C446B" w:rsidRPr="00AC3034" w:rsidRDefault="009C446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5898AADF" w14:textId="77777777" w:rsidTr="00E7260B">
        <w:tc>
          <w:tcPr>
            <w:tcW w:w="897" w:type="dxa"/>
            <w:vMerge w:val="restart"/>
          </w:tcPr>
          <w:p w14:paraId="581E628B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0</w:t>
            </w:r>
          </w:p>
        </w:tc>
        <w:tc>
          <w:tcPr>
            <w:tcW w:w="901" w:type="dxa"/>
            <w:vMerge w:val="restart"/>
          </w:tcPr>
          <w:p w14:paraId="20B748A3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1</w:t>
            </w:r>
          </w:p>
        </w:tc>
        <w:tc>
          <w:tcPr>
            <w:tcW w:w="10516" w:type="dxa"/>
          </w:tcPr>
          <w:p w14:paraId="326A5C66" w14:textId="77777777" w:rsidR="00936C6A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кисте-щеточная фабрика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вета народного хозяйства КазССР </w:t>
            </w:r>
          </w:p>
          <w:p w14:paraId="35677DF6" w14:textId="77777777" w:rsidR="00936C6A" w:rsidRPr="00746C2E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1.1963-10.10.1963</w:t>
            </w:r>
          </w:p>
        </w:tc>
        <w:tc>
          <w:tcPr>
            <w:tcW w:w="1814" w:type="dxa"/>
            <w:vMerge w:val="restart"/>
          </w:tcPr>
          <w:p w14:paraId="52431825" w14:textId="7DA2A434" w:rsidR="00936C6A" w:rsidRPr="00936C6A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9</w:t>
            </w:r>
          </w:p>
          <w:p w14:paraId="3657A03B" w14:textId="4C29ACA7" w:rsidR="00936C6A" w:rsidRPr="00936C6A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36C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6</w:t>
            </w:r>
          </w:p>
          <w:p w14:paraId="6236203F" w14:textId="48218A4B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AE2B7A5" w14:textId="77777777" w:rsidR="00936C6A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  <w:p w14:paraId="359019E5" w14:textId="54C98F42" w:rsidR="00936C6A" w:rsidRPr="00936C6A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936C6A" w:rsidRPr="00AC3034" w14:paraId="2ADDA286" w14:textId="77777777" w:rsidTr="00E7260B">
        <w:tc>
          <w:tcPr>
            <w:tcW w:w="897" w:type="dxa"/>
            <w:vMerge/>
          </w:tcPr>
          <w:p w14:paraId="73E014DC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8D32AE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1DE39AB" w14:textId="1A677A67" w:rsidR="00936C6A" w:rsidRPr="00AC3034" w:rsidRDefault="00936C6A" w:rsidP="00AC4BB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нтерейщ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ромсов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36-01.08.1960</w:t>
            </w:r>
          </w:p>
        </w:tc>
        <w:tc>
          <w:tcPr>
            <w:tcW w:w="1814" w:type="dxa"/>
            <w:vMerge/>
          </w:tcPr>
          <w:p w14:paraId="5B023870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3BFE6B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785BAA32" w14:textId="77777777" w:rsidTr="00E7260B">
        <w:tc>
          <w:tcPr>
            <w:tcW w:w="897" w:type="dxa"/>
            <w:vMerge/>
          </w:tcPr>
          <w:p w14:paraId="13B0BB09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03FF43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A64B9FA" w14:textId="4742ECAF" w:rsidR="00936C6A" w:rsidRPr="009F77B8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исте-щеточная фабрика городского упр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60-17.01.1963</w:t>
            </w:r>
          </w:p>
        </w:tc>
        <w:tc>
          <w:tcPr>
            <w:tcW w:w="1814" w:type="dxa"/>
            <w:vMerge/>
          </w:tcPr>
          <w:p w14:paraId="7660F7CE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0F82BD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36C6A" w:rsidRPr="00AC3034" w14:paraId="4D97DF60" w14:textId="77777777" w:rsidTr="00E7260B">
        <w:tc>
          <w:tcPr>
            <w:tcW w:w="897" w:type="dxa"/>
            <w:vMerge w:val="restart"/>
          </w:tcPr>
          <w:p w14:paraId="6F9D3F51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1</w:t>
            </w:r>
          </w:p>
          <w:p w14:paraId="7E92E9B4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1C9227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FD470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25803D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B57CCD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8199BE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F3DC9F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63AE5B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24B6CB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856C81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A053E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C07462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3D7998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6E7338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46EB42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BC1A7E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51339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35A75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625D66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5D7E3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580464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AD63F1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DFF8CF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58D22D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2DC8B6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79B394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EAF6DA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50CEAFB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82</w:t>
            </w:r>
          </w:p>
          <w:p w14:paraId="4B9F5FB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288880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096685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AEFC38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ECC95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CB3A9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43B46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B2ED02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B33E0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420386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8DFBEE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6A18B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70214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A253F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33A40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29491C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E68E77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F43628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CE8EF3" w14:textId="77777777" w:rsidR="00936C6A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203535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A2A768" w14:textId="6C494EE8" w:rsidR="00936C6A" w:rsidRPr="009624E6" w:rsidRDefault="00936C6A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чаеразвесочная фабр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                                   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1994-11.10.1996</w:t>
            </w:r>
          </w:p>
        </w:tc>
        <w:tc>
          <w:tcPr>
            <w:tcW w:w="1814" w:type="dxa"/>
            <w:vMerge w:val="restart"/>
          </w:tcPr>
          <w:p w14:paraId="1356B39B" w14:textId="1E47C59E" w:rsidR="00936C6A" w:rsidRPr="00F264DE" w:rsidRDefault="00F264DE" w:rsidP="00F264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264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6</w:t>
            </w:r>
          </w:p>
          <w:p w14:paraId="2B53DA3D" w14:textId="19E20197" w:rsidR="00F264DE" w:rsidRPr="00F264DE" w:rsidRDefault="00F264DE" w:rsidP="00F264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264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</w:p>
        </w:tc>
        <w:tc>
          <w:tcPr>
            <w:tcW w:w="1701" w:type="dxa"/>
            <w:vMerge w:val="restart"/>
          </w:tcPr>
          <w:p w14:paraId="7D21E507" w14:textId="0E63C39E" w:rsidR="00936C6A" w:rsidRPr="00F264DE" w:rsidRDefault="00F264DE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264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1</w:t>
            </w:r>
          </w:p>
          <w:p w14:paraId="24543BFF" w14:textId="041F51DF" w:rsidR="00F264DE" w:rsidRPr="00F264DE" w:rsidRDefault="00F264DE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264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6</w:t>
            </w:r>
          </w:p>
          <w:p w14:paraId="185C40BF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2C94F6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5B7657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D79A55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488798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586AE74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ADF88FB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C96F44D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27161F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888FAE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FD000B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F78D2C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EFAF64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A288A70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053AEF2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6B65F6" w14:textId="77777777" w:rsidR="00936C6A" w:rsidRPr="00F264DE" w:rsidRDefault="00936C6A" w:rsidP="00F264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36C6A" w:rsidRPr="00AC3034" w14:paraId="1001F974" w14:textId="77777777" w:rsidTr="00E7260B">
        <w:tc>
          <w:tcPr>
            <w:tcW w:w="897" w:type="dxa"/>
            <w:vMerge/>
          </w:tcPr>
          <w:p w14:paraId="56614BED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AAAC12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7981ABC" w14:textId="77777777" w:rsidR="00936C6A" w:rsidRPr="00AC3034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Народного комиссари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814" w:type="dxa"/>
            <w:vMerge/>
          </w:tcPr>
          <w:p w14:paraId="7925153E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ACEF2D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00B18E0B" w14:textId="77777777" w:rsidTr="00E7260B">
        <w:tc>
          <w:tcPr>
            <w:tcW w:w="897" w:type="dxa"/>
            <w:vMerge/>
          </w:tcPr>
          <w:p w14:paraId="36CB9ABA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FBA544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9C3BC48" w14:textId="69037560" w:rsidR="00936C6A" w:rsidRPr="00936C6A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ищевой промышленности КазССР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34DD822A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D752E3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4D741D95" w14:textId="77777777" w:rsidTr="00E7260B">
        <w:tc>
          <w:tcPr>
            <w:tcW w:w="897" w:type="dxa"/>
            <w:vMerge/>
          </w:tcPr>
          <w:p w14:paraId="36A2DFF6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76C167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6306335" w14:textId="34070466" w:rsidR="00936C6A" w:rsidRPr="00AC3034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вкусовой промышленности КазССР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814" w:type="dxa"/>
            <w:vMerge/>
          </w:tcPr>
          <w:p w14:paraId="053A596B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85128C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0BA45D8E" w14:textId="77777777" w:rsidTr="00E7260B">
        <w:tc>
          <w:tcPr>
            <w:tcW w:w="897" w:type="dxa"/>
            <w:vMerge/>
          </w:tcPr>
          <w:p w14:paraId="7A9FBD42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2C8EE7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5B59F39" w14:textId="1254153F" w:rsidR="00936C6A" w:rsidRPr="00AC3034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ищевой промышленности КазССР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/>
          </w:tcPr>
          <w:p w14:paraId="4A4D0D25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FE222E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11744140" w14:textId="77777777" w:rsidTr="00E7260B">
        <w:tc>
          <w:tcPr>
            <w:tcW w:w="897" w:type="dxa"/>
            <w:vMerge/>
          </w:tcPr>
          <w:p w14:paraId="3BA5BEAB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9074CB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0DD8550" w14:textId="23DEF913" w:rsidR="00936C6A" w:rsidRPr="00AC3034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ства промышленности продовольственных товаров КазССР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</w:t>
            </w:r>
          </w:p>
        </w:tc>
        <w:tc>
          <w:tcPr>
            <w:tcW w:w="1814" w:type="dxa"/>
            <w:vMerge/>
          </w:tcPr>
          <w:p w14:paraId="314F3D32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EB66A1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33F94E10" w14:textId="77777777" w:rsidTr="00E7260B">
        <w:tc>
          <w:tcPr>
            <w:tcW w:w="897" w:type="dxa"/>
            <w:vMerge/>
          </w:tcPr>
          <w:p w14:paraId="33F7E5A1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311FDD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FA03AFA" w14:textId="4FDB2FD0" w:rsidR="00936C6A" w:rsidRPr="00214C9D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управления пищевой промышленности Алма-Атинского Совнархоза г.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0</w:t>
            </w:r>
          </w:p>
        </w:tc>
        <w:tc>
          <w:tcPr>
            <w:tcW w:w="1814" w:type="dxa"/>
            <w:vMerge/>
          </w:tcPr>
          <w:p w14:paraId="569CC537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46C2D2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28F693C0" w14:textId="77777777" w:rsidTr="00E7260B">
        <w:tc>
          <w:tcPr>
            <w:tcW w:w="897" w:type="dxa"/>
            <w:vMerge/>
          </w:tcPr>
          <w:p w14:paraId="7E348D2E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1927F4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D1E9A6C" w14:textId="26C6182E" w:rsidR="00936C6A" w:rsidRPr="00AC3034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 Атинская чаеразвесочная фабрика управления промышленности продовольственных товаров и совхозов Алма-Атинского совнархоз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3</w:t>
            </w:r>
          </w:p>
        </w:tc>
        <w:tc>
          <w:tcPr>
            <w:tcW w:w="1814" w:type="dxa"/>
            <w:vMerge/>
          </w:tcPr>
          <w:p w14:paraId="0320063C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9BEC62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62D7CFD8" w14:textId="77777777" w:rsidTr="00E7260B">
        <w:tc>
          <w:tcPr>
            <w:tcW w:w="897" w:type="dxa"/>
            <w:vMerge/>
          </w:tcPr>
          <w:p w14:paraId="168EF6DB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A0FBB1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E45766" w14:textId="77777777" w:rsidR="00936C6A" w:rsidRPr="009F77B8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управления пищевой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</w:t>
            </w:r>
          </w:p>
        </w:tc>
        <w:tc>
          <w:tcPr>
            <w:tcW w:w="1814" w:type="dxa"/>
            <w:vMerge/>
          </w:tcPr>
          <w:p w14:paraId="6D2EC57C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5B1072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1E01913A" w14:textId="77777777" w:rsidTr="00E7260B">
        <w:tc>
          <w:tcPr>
            <w:tcW w:w="897" w:type="dxa"/>
            <w:vMerge/>
          </w:tcPr>
          <w:p w14:paraId="0C4D7893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17507C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D668008" w14:textId="421C3D01" w:rsidR="00936C6A" w:rsidRPr="00AB08FB" w:rsidRDefault="00936C6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Мини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пищев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65-25.02.1976</w:t>
            </w:r>
          </w:p>
        </w:tc>
        <w:tc>
          <w:tcPr>
            <w:tcW w:w="1814" w:type="dxa"/>
            <w:vMerge/>
          </w:tcPr>
          <w:p w14:paraId="293C9F1F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B13A63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3277BC44" w14:textId="77777777" w:rsidTr="00E7260B">
        <w:tc>
          <w:tcPr>
            <w:tcW w:w="897" w:type="dxa"/>
            <w:vMerge/>
          </w:tcPr>
          <w:p w14:paraId="3D2D14EB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8853B7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A004CE0" w14:textId="77777777" w:rsidR="00936C6A" w:rsidRPr="00AC3034" w:rsidRDefault="00936C6A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Казахского промышленного объединения кондитерской промышленности 25.02.1976-18.07.1986</w:t>
            </w:r>
          </w:p>
        </w:tc>
        <w:tc>
          <w:tcPr>
            <w:tcW w:w="1814" w:type="dxa"/>
            <w:vMerge/>
          </w:tcPr>
          <w:p w14:paraId="75F4D199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19C667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4E448F50" w14:textId="77777777" w:rsidTr="00E7260B">
        <w:trPr>
          <w:trHeight w:val="701"/>
        </w:trPr>
        <w:tc>
          <w:tcPr>
            <w:tcW w:w="897" w:type="dxa"/>
            <w:vMerge/>
          </w:tcPr>
          <w:p w14:paraId="367E47A2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8EDDE8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4E3CEC4" w14:textId="505D25C1" w:rsidR="00936C6A" w:rsidRPr="00363F70" w:rsidRDefault="00936C6A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чаеразвесочная фабрика агропромышленного комитета исполкома Алма-Атинского городского Совета народных депутатов</w:t>
            </w:r>
            <w:r w:rsidR="009F5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1986-16.07.1989</w:t>
            </w:r>
          </w:p>
        </w:tc>
        <w:tc>
          <w:tcPr>
            <w:tcW w:w="1814" w:type="dxa"/>
            <w:vMerge/>
          </w:tcPr>
          <w:p w14:paraId="6A2378D2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DF052D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6C6A" w:rsidRPr="00AC3034" w14:paraId="22E5D2E9" w14:textId="77777777" w:rsidTr="00E7260B">
        <w:trPr>
          <w:trHeight w:val="337"/>
        </w:trPr>
        <w:tc>
          <w:tcPr>
            <w:tcW w:w="897" w:type="dxa"/>
            <w:vMerge/>
          </w:tcPr>
          <w:p w14:paraId="373AD8BD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99A672" w14:textId="77777777" w:rsidR="00936C6A" w:rsidRPr="00AC3034" w:rsidRDefault="00936C6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3610487" w14:textId="77777777" w:rsidR="009F5F37" w:rsidRDefault="00936C6A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чаеразвесочная фабрика государственного кооперативного объединения пищевой промышленности Казахстана "Казпищепром" </w:t>
            </w:r>
          </w:p>
          <w:p w14:paraId="0C9350D0" w14:textId="16FC9807" w:rsidR="00936C6A" w:rsidRPr="00AC3034" w:rsidRDefault="00936C6A" w:rsidP="00363F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07.198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1814" w:type="dxa"/>
            <w:vMerge/>
          </w:tcPr>
          <w:p w14:paraId="4FF1975F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48FACC" w14:textId="77777777" w:rsidR="00936C6A" w:rsidRPr="00AC3034" w:rsidRDefault="00936C6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64DE" w:rsidRPr="00AC3034" w14:paraId="020BB29E" w14:textId="77777777" w:rsidTr="00E7260B">
        <w:trPr>
          <w:trHeight w:val="148"/>
        </w:trPr>
        <w:tc>
          <w:tcPr>
            <w:tcW w:w="897" w:type="dxa"/>
            <w:vMerge w:val="restart"/>
          </w:tcPr>
          <w:p w14:paraId="65D907F6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2</w:t>
            </w:r>
          </w:p>
        </w:tc>
        <w:tc>
          <w:tcPr>
            <w:tcW w:w="901" w:type="dxa"/>
            <w:vMerge w:val="restart"/>
          </w:tcPr>
          <w:p w14:paraId="521367F8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3</w:t>
            </w:r>
          </w:p>
        </w:tc>
        <w:tc>
          <w:tcPr>
            <w:tcW w:w="10516" w:type="dxa"/>
          </w:tcPr>
          <w:p w14:paraId="4D887BBF" w14:textId="31229744" w:rsidR="00F264DE" w:rsidRPr="00AC3034" w:rsidRDefault="00F264DE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ас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2.1998-28.03.2002</w:t>
            </w:r>
          </w:p>
        </w:tc>
        <w:tc>
          <w:tcPr>
            <w:tcW w:w="1814" w:type="dxa"/>
            <w:vMerge w:val="restart"/>
          </w:tcPr>
          <w:p w14:paraId="0CE7BA3F" w14:textId="6B22016F" w:rsidR="00F264DE" w:rsidRPr="00AE0860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8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9</w:t>
            </w:r>
          </w:p>
          <w:p w14:paraId="44A746B6" w14:textId="371A20E6" w:rsidR="00AE0860" w:rsidRPr="00E549BE" w:rsidRDefault="00AE08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E08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3</w:t>
            </w:r>
          </w:p>
        </w:tc>
        <w:tc>
          <w:tcPr>
            <w:tcW w:w="1701" w:type="dxa"/>
            <w:vMerge w:val="restart"/>
          </w:tcPr>
          <w:p w14:paraId="6CB7F568" w14:textId="77777777" w:rsidR="00F264DE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3</w:t>
            </w:r>
          </w:p>
          <w:p w14:paraId="5B7833BD" w14:textId="7B94CC2B" w:rsidR="00AE0860" w:rsidRPr="00E549BE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F264DE" w:rsidRPr="00AC3034" w14:paraId="2B2E6CDA" w14:textId="77777777" w:rsidTr="00E7260B">
        <w:tc>
          <w:tcPr>
            <w:tcW w:w="897" w:type="dxa"/>
            <w:vMerge/>
          </w:tcPr>
          <w:p w14:paraId="15CFFD77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3B7C32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0188352" w14:textId="7921F3D1" w:rsidR="00F264DE" w:rsidRPr="00AC3034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оммунальных предприятий исполком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1938-06.01.1941</w:t>
            </w:r>
          </w:p>
        </w:tc>
        <w:tc>
          <w:tcPr>
            <w:tcW w:w="1814" w:type="dxa"/>
            <w:vMerge/>
          </w:tcPr>
          <w:p w14:paraId="0B87B4F6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35EC73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64DE" w:rsidRPr="00AC3034" w14:paraId="601494B8" w14:textId="77777777" w:rsidTr="00E7260B">
        <w:tc>
          <w:tcPr>
            <w:tcW w:w="897" w:type="dxa"/>
            <w:vMerge/>
          </w:tcPr>
          <w:p w14:paraId="2F12B5A6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CF5B98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07A884" w14:textId="77777777" w:rsidR="00F264DE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лищное управление отдела коммунального хозяйства исполкома </w:t>
            </w:r>
          </w:p>
          <w:p w14:paraId="5CF9E28F" w14:textId="6ED88DFE" w:rsidR="00F264DE" w:rsidRPr="00AC3034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1.1941-07.1955</w:t>
            </w:r>
          </w:p>
        </w:tc>
        <w:tc>
          <w:tcPr>
            <w:tcW w:w="1814" w:type="dxa"/>
            <w:vMerge/>
          </w:tcPr>
          <w:p w14:paraId="287185D5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27F673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64DE" w:rsidRPr="00AC3034" w14:paraId="1CFCF912" w14:textId="77777777" w:rsidTr="00E7260B">
        <w:tc>
          <w:tcPr>
            <w:tcW w:w="897" w:type="dxa"/>
            <w:vMerge/>
          </w:tcPr>
          <w:p w14:paraId="109A45F7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7AD685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8847239" w14:textId="2AF8CB02" w:rsidR="00F264DE" w:rsidRPr="00AB08FB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управление исполком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5-01.08.1988</w:t>
            </w:r>
          </w:p>
        </w:tc>
        <w:tc>
          <w:tcPr>
            <w:tcW w:w="1814" w:type="dxa"/>
            <w:vMerge/>
          </w:tcPr>
          <w:p w14:paraId="679B635D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3FC472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64DE" w:rsidRPr="00AC3034" w14:paraId="58873175" w14:textId="77777777" w:rsidTr="00E7260B">
        <w:tc>
          <w:tcPr>
            <w:tcW w:w="897" w:type="dxa"/>
            <w:vMerge/>
          </w:tcPr>
          <w:p w14:paraId="2FEBD938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F8FD3C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E081DCF" w14:textId="4595E66C" w:rsidR="00F264DE" w:rsidRPr="00AC3034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жилищного хозя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8.1988-05.06.1995</w:t>
            </w:r>
          </w:p>
        </w:tc>
        <w:tc>
          <w:tcPr>
            <w:tcW w:w="1814" w:type="dxa"/>
            <w:vMerge/>
          </w:tcPr>
          <w:p w14:paraId="06AE6208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F387CC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264DE" w:rsidRPr="00AC3034" w14:paraId="26692DB0" w14:textId="77777777" w:rsidTr="00E7260B">
        <w:tc>
          <w:tcPr>
            <w:tcW w:w="897" w:type="dxa"/>
            <w:vMerge/>
          </w:tcPr>
          <w:p w14:paraId="55814020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85F7AC" w14:textId="77777777" w:rsidR="00F264DE" w:rsidRPr="00AC3034" w:rsidRDefault="00F264D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3D9F4B7" w14:textId="77777777" w:rsidR="00F264DE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Жилищно-коммунальное хозяйство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07B5879" w14:textId="3FE3DE75" w:rsidR="00F264DE" w:rsidRPr="00AB08FB" w:rsidRDefault="00F264D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6.1995-22.12.1998</w:t>
            </w:r>
          </w:p>
        </w:tc>
        <w:tc>
          <w:tcPr>
            <w:tcW w:w="1814" w:type="dxa"/>
            <w:vMerge/>
          </w:tcPr>
          <w:p w14:paraId="0C94D033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03F497" w14:textId="77777777" w:rsidR="00F264DE" w:rsidRPr="00AC3034" w:rsidRDefault="00F264D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3A203520" w14:textId="77777777" w:rsidTr="00E7260B">
        <w:tc>
          <w:tcPr>
            <w:tcW w:w="897" w:type="dxa"/>
          </w:tcPr>
          <w:p w14:paraId="2C0A7482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3</w:t>
            </w:r>
          </w:p>
        </w:tc>
        <w:tc>
          <w:tcPr>
            <w:tcW w:w="901" w:type="dxa"/>
          </w:tcPr>
          <w:p w14:paraId="28246237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</w:tc>
        <w:tc>
          <w:tcPr>
            <w:tcW w:w="10516" w:type="dxa"/>
          </w:tcPr>
          <w:p w14:paraId="07AC2480" w14:textId="77777777" w:rsidR="00D84D3A" w:rsidRDefault="00AE0860" w:rsidP="00AC49C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по делам культурно-просветит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абот при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мит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депутатов трудящихся </w:t>
            </w:r>
          </w:p>
          <w:p w14:paraId="16D89A4B" w14:textId="4158D33A" w:rsidR="00AE0860" w:rsidRPr="00AC3034" w:rsidRDefault="00AE0860" w:rsidP="00AC49C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7.1945-29.07.1953</w:t>
            </w:r>
          </w:p>
        </w:tc>
        <w:tc>
          <w:tcPr>
            <w:tcW w:w="1814" w:type="dxa"/>
          </w:tcPr>
          <w:p w14:paraId="44905317" w14:textId="73EC408C" w:rsidR="00AE0860" w:rsidRPr="00AE0860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E08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5</w:t>
            </w:r>
          </w:p>
        </w:tc>
        <w:tc>
          <w:tcPr>
            <w:tcW w:w="1701" w:type="dxa"/>
          </w:tcPr>
          <w:p w14:paraId="6FD06508" w14:textId="4C86BBAE" w:rsidR="00AE0860" w:rsidRPr="00AE0860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3</w:t>
            </w:r>
          </w:p>
        </w:tc>
      </w:tr>
      <w:tr w:rsidR="00AE0860" w:rsidRPr="00AC3034" w14:paraId="3D2E1782" w14:textId="77777777" w:rsidTr="00E7260B">
        <w:trPr>
          <w:trHeight w:val="425"/>
        </w:trPr>
        <w:tc>
          <w:tcPr>
            <w:tcW w:w="897" w:type="dxa"/>
          </w:tcPr>
          <w:p w14:paraId="00A2E1AC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4</w:t>
            </w:r>
          </w:p>
        </w:tc>
        <w:tc>
          <w:tcPr>
            <w:tcW w:w="901" w:type="dxa"/>
          </w:tcPr>
          <w:p w14:paraId="7010F8B7" w14:textId="0B0FEC99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5</w:t>
            </w:r>
          </w:p>
          <w:p w14:paraId="5622832F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EF78755" w14:textId="477C01BC" w:rsidR="00AE0860" w:rsidRPr="00AE0860" w:rsidRDefault="00AE08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 Управления пищевой промышленности Совета народного хозяйства Алма-Атинского административно- экономиче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7.1957-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4</w:t>
            </w:r>
          </w:p>
        </w:tc>
        <w:tc>
          <w:tcPr>
            <w:tcW w:w="1814" w:type="dxa"/>
            <w:vMerge w:val="restart"/>
          </w:tcPr>
          <w:p w14:paraId="4750C767" w14:textId="1CA0F4A6" w:rsidR="00AE0860" w:rsidRPr="00D02F3B" w:rsidRDefault="00D02F3B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2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29</w:t>
            </w:r>
          </w:p>
          <w:p w14:paraId="47A52005" w14:textId="5C5FF4CE" w:rsidR="00D02F3B" w:rsidRPr="00D02F3B" w:rsidRDefault="00D02F3B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2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 1934</w:t>
            </w:r>
          </w:p>
        </w:tc>
        <w:tc>
          <w:tcPr>
            <w:tcW w:w="1701" w:type="dxa"/>
            <w:vMerge w:val="restart"/>
          </w:tcPr>
          <w:p w14:paraId="47A82455" w14:textId="761E5B35" w:rsidR="00AE0860" w:rsidRPr="00D02F3B" w:rsidRDefault="00D02F3B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2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9</w:t>
            </w:r>
          </w:p>
          <w:p w14:paraId="059DED64" w14:textId="21E180B9" w:rsidR="00D02F3B" w:rsidRPr="00D02F3B" w:rsidRDefault="00D02F3B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2F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4</w:t>
            </w:r>
          </w:p>
          <w:p w14:paraId="1886A0D5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FD4B795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93D5C7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7CF681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098A14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030B97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9E07007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36A406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3F27BC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2E441EB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9C1C06B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FFA003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AA7671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8EC7B5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79051DA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A115FF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D5D6F1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A3A667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B33A8DD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7E21242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6E33E12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D13F6A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47A7730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3B3054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B9A95C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A2F3A7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6A4793" w14:textId="77777777" w:rsidR="00AE0860" w:rsidRPr="00D02F3B" w:rsidRDefault="00AE0860" w:rsidP="00D02F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E0860" w:rsidRPr="00AC3034" w14:paraId="444FE7B0" w14:textId="77777777" w:rsidTr="00E7260B">
        <w:trPr>
          <w:trHeight w:val="905"/>
        </w:trPr>
        <w:tc>
          <w:tcPr>
            <w:tcW w:w="897" w:type="dxa"/>
            <w:vMerge w:val="restart"/>
          </w:tcPr>
          <w:p w14:paraId="2C48A7C0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583C33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0A6D5C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122D92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6B415C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B7420F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6E18E9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BE65DC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5659C6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BEEB41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53ECC9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AFC27F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C5560E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8341B6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7CA8DF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677756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59EFB0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4D1DC8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788965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B3BB4A4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DE652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C9C375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5C6062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EA5343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890C01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9E53F6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07D6CB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C7D5BC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5F3251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19F690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14C16F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4DB856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57C35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9AC33C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5AB477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3C9F088" w14:textId="77777777" w:rsidR="00AE0860" w:rsidRPr="00AC3034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ма-Атинский ферментационный завод Казах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аевого отделения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обработк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ака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аксырье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6</w:t>
            </w:r>
          </w:p>
        </w:tc>
        <w:tc>
          <w:tcPr>
            <w:tcW w:w="1814" w:type="dxa"/>
            <w:vMerge/>
          </w:tcPr>
          <w:p w14:paraId="7F332068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6F3D79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692E719C" w14:textId="77777777" w:rsidTr="00D84D3A">
        <w:trPr>
          <w:trHeight w:val="635"/>
        </w:trPr>
        <w:tc>
          <w:tcPr>
            <w:tcW w:w="897" w:type="dxa"/>
            <w:vMerge/>
          </w:tcPr>
          <w:p w14:paraId="4878369C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D3D92F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3FCA19" w14:textId="65727C17" w:rsidR="00AE0860" w:rsidRPr="00AC3034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бач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ационный завод Казах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обработк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ака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сырь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38</w:t>
            </w:r>
          </w:p>
        </w:tc>
        <w:tc>
          <w:tcPr>
            <w:tcW w:w="1814" w:type="dxa"/>
            <w:vMerge/>
          </w:tcPr>
          <w:p w14:paraId="6F1E9FFB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EC58F9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671CEA9E" w14:textId="77777777" w:rsidTr="00E7260B">
        <w:trPr>
          <w:trHeight w:val="339"/>
        </w:trPr>
        <w:tc>
          <w:tcPr>
            <w:tcW w:w="897" w:type="dxa"/>
            <w:vMerge/>
          </w:tcPr>
          <w:p w14:paraId="35C94ABC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44D8B4" w14:textId="77777777" w:rsidR="00AE0860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A3A3308" w14:textId="76F03C55" w:rsidR="00AE0860" w:rsidRPr="00AC3034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абачны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ационный завод Казах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нс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спубликанского треста Всесоюзного объединени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онтрактации,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первичной обработке, ферментации и сбыту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ахорочного сырь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сырь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7.1940</w:t>
            </w:r>
          </w:p>
        </w:tc>
        <w:tc>
          <w:tcPr>
            <w:tcW w:w="1814" w:type="dxa"/>
            <w:vMerge/>
          </w:tcPr>
          <w:p w14:paraId="1C519284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6E9A43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0ED2A3BE" w14:textId="77777777" w:rsidTr="00E7260B">
        <w:tc>
          <w:tcPr>
            <w:tcW w:w="897" w:type="dxa"/>
            <w:vMerge/>
          </w:tcPr>
          <w:p w14:paraId="5B619C31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B1FA1D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DFED518" w14:textId="622A28FB" w:rsidR="00AE0860" w:rsidRPr="00AC3034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табачный ферментационный завод Главного управления табачной и махороч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табаксырь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1814" w:type="dxa"/>
            <w:vMerge/>
          </w:tcPr>
          <w:p w14:paraId="68F6EDCE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0DE647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5EDA9779" w14:textId="77777777" w:rsidTr="00E7260B">
        <w:tc>
          <w:tcPr>
            <w:tcW w:w="897" w:type="dxa"/>
            <w:vMerge/>
          </w:tcPr>
          <w:p w14:paraId="41E07269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91FD6F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DB47C9E" w14:textId="6AB2AA9B" w:rsidR="00AE0860" w:rsidRPr="00AC3034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Казахского республиканского треста по заготовке первичной обраб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ерментации табачного сырья "Казтабаксырь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22.06.1956</w:t>
            </w:r>
          </w:p>
        </w:tc>
        <w:tc>
          <w:tcPr>
            <w:tcW w:w="1814" w:type="dxa"/>
            <w:vMerge/>
          </w:tcPr>
          <w:p w14:paraId="079574A2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A814E4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1B7E9FE7" w14:textId="77777777" w:rsidTr="00E7260B">
        <w:trPr>
          <w:trHeight w:val="607"/>
        </w:trPr>
        <w:tc>
          <w:tcPr>
            <w:tcW w:w="897" w:type="dxa"/>
            <w:vMerge/>
          </w:tcPr>
          <w:p w14:paraId="02F1D5AD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9F03B9" w14:textId="77777777" w:rsidR="00AE0860" w:rsidRPr="00920F03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95E9AAF" w14:textId="77777777" w:rsidR="00AE0860" w:rsidRPr="003509FA" w:rsidRDefault="00AE0860" w:rsidP="003509F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абачный ферментационный завод Казахского Республиканского треста табачной промышленности и заготовок 22.06.1956-18.07.1957</w:t>
            </w:r>
          </w:p>
        </w:tc>
        <w:tc>
          <w:tcPr>
            <w:tcW w:w="1814" w:type="dxa"/>
            <w:vMerge/>
          </w:tcPr>
          <w:p w14:paraId="54B69901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18B0B3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6975115B" w14:textId="77777777" w:rsidTr="00E7260B">
        <w:trPr>
          <w:trHeight w:val="192"/>
        </w:trPr>
        <w:tc>
          <w:tcPr>
            <w:tcW w:w="897" w:type="dxa"/>
            <w:vMerge/>
          </w:tcPr>
          <w:p w14:paraId="63C93476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EE8103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0D82A61" w14:textId="77777777" w:rsidR="00AE0860" w:rsidRPr="00CC7CF9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тделение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-Казахс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район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ЮЗТАБАКСЫРЬЁ»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00.03.1933-00.05.1937</w:t>
            </w:r>
          </w:p>
        </w:tc>
        <w:tc>
          <w:tcPr>
            <w:tcW w:w="1814" w:type="dxa"/>
            <w:vMerge/>
          </w:tcPr>
          <w:p w14:paraId="4ABAAA16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1BDE8A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265665EC" w14:textId="77777777" w:rsidTr="00E7260B">
        <w:trPr>
          <w:trHeight w:val="585"/>
        </w:trPr>
        <w:tc>
          <w:tcPr>
            <w:tcW w:w="897" w:type="dxa"/>
            <w:vMerge/>
          </w:tcPr>
          <w:p w14:paraId="4B27C89E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483934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DC757A1" w14:textId="77777777" w:rsidR="00AE0860" w:rsidRPr="007303FB" w:rsidRDefault="00AE0860" w:rsidP="00496EE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 Казахский заготовительный пункт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СОЮЗТАБАКСЫРЬЁ»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       00.05.1937-00.10.1937</w:t>
            </w:r>
          </w:p>
        </w:tc>
        <w:tc>
          <w:tcPr>
            <w:tcW w:w="1814" w:type="dxa"/>
            <w:vMerge/>
          </w:tcPr>
          <w:p w14:paraId="4E6A7AE9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FA0E50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55620046" w14:textId="77777777" w:rsidTr="00E7260B">
        <w:trPr>
          <w:trHeight w:val="645"/>
        </w:trPr>
        <w:tc>
          <w:tcPr>
            <w:tcW w:w="897" w:type="dxa"/>
            <w:vMerge/>
          </w:tcPr>
          <w:p w14:paraId="5B90DAB6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2358FF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A1A2984" w14:textId="39BC95CB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готовительный пункт «СОЮЗТАБАКСЫРЬЁ» 00.10.1937-00.10.1940</w:t>
            </w:r>
          </w:p>
        </w:tc>
        <w:tc>
          <w:tcPr>
            <w:tcW w:w="1814" w:type="dxa"/>
            <w:vMerge/>
          </w:tcPr>
          <w:p w14:paraId="08D9B073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52DF68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1FAB3444" w14:textId="77777777" w:rsidTr="00E7260B">
        <w:trPr>
          <w:trHeight w:val="617"/>
        </w:trPr>
        <w:tc>
          <w:tcPr>
            <w:tcW w:w="897" w:type="dxa"/>
            <w:vMerge/>
          </w:tcPr>
          <w:p w14:paraId="2BB16881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02E5FE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3E25E8" w14:textId="64D98244" w:rsidR="00AE0860" w:rsidRDefault="00AE0860" w:rsidP="00552B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готовительный пункт главного управ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абачной  промышленност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ГЛАВТАБАК» 00.10.1940-00.10.1943</w:t>
            </w:r>
          </w:p>
        </w:tc>
        <w:tc>
          <w:tcPr>
            <w:tcW w:w="1814" w:type="dxa"/>
            <w:vMerge/>
          </w:tcPr>
          <w:p w14:paraId="1DDACFE7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66885D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702EF43D" w14:textId="77777777" w:rsidTr="00E7260B">
        <w:trPr>
          <w:trHeight w:val="669"/>
        </w:trPr>
        <w:tc>
          <w:tcPr>
            <w:tcW w:w="897" w:type="dxa"/>
            <w:vMerge/>
          </w:tcPr>
          <w:p w14:paraId="0600E87A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E346A4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FA1BE4" w14:textId="3B23F5B7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а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готовительная контора Республиканской заготовительной конторы «КАЗТАБАКСЫРЬЁ» 00.10.1946-00.03.1950</w:t>
            </w:r>
          </w:p>
        </w:tc>
        <w:tc>
          <w:tcPr>
            <w:tcW w:w="1814" w:type="dxa"/>
            <w:vMerge/>
          </w:tcPr>
          <w:p w14:paraId="2085B445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617762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778E280D" w14:textId="77777777" w:rsidTr="00E7260B">
        <w:trPr>
          <w:trHeight w:val="234"/>
        </w:trPr>
        <w:tc>
          <w:tcPr>
            <w:tcW w:w="897" w:type="dxa"/>
            <w:vMerge/>
          </w:tcPr>
          <w:p w14:paraId="545CC0DE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5FF678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D7F09B2" w14:textId="77777777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Иссык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заготовительный пункт Республиканского треста «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КАЗТАБАКСЫРЬЁ»   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    00.03.1950-00.00.1954</w:t>
            </w:r>
          </w:p>
        </w:tc>
        <w:tc>
          <w:tcPr>
            <w:tcW w:w="1814" w:type="dxa"/>
            <w:vMerge/>
          </w:tcPr>
          <w:p w14:paraId="33497CEE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4A73D4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404BE24B" w14:textId="77777777" w:rsidTr="00E7260B">
        <w:trPr>
          <w:trHeight w:val="617"/>
        </w:trPr>
        <w:tc>
          <w:tcPr>
            <w:tcW w:w="897" w:type="dxa"/>
            <w:vMerge/>
          </w:tcPr>
          <w:p w14:paraId="23A36858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E6C7EB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A1781D5" w14:textId="4E413AD7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Казахский заготовительный пункт республиканского треста</w:t>
            </w:r>
            <w:r w:rsidR="00D02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«КАЗТАБАКСЫРЬЁ»</w:t>
            </w:r>
            <w:r w:rsidR="00D02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00.1954-00.10.1957</w:t>
            </w:r>
          </w:p>
        </w:tc>
        <w:tc>
          <w:tcPr>
            <w:tcW w:w="1814" w:type="dxa"/>
            <w:vMerge/>
          </w:tcPr>
          <w:p w14:paraId="07A0D4FE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17B5FE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64D69F4D" w14:textId="77777777" w:rsidTr="00E7260B">
        <w:trPr>
          <w:trHeight w:val="669"/>
        </w:trPr>
        <w:tc>
          <w:tcPr>
            <w:tcW w:w="897" w:type="dxa"/>
            <w:vMerge/>
          </w:tcPr>
          <w:p w14:paraId="3A353FFF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E4F0EE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504B962" w14:textId="0ECA1E5A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-Казахский заготовительный пункт Алма-Атинск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абачноферментационн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зваода</w:t>
            </w:r>
            <w:proofErr w:type="spellEnd"/>
            <w:r w:rsidR="00D02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10.1957-00.00.1959</w:t>
            </w:r>
          </w:p>
        </w:tc>
        <w:tc>
          <w:tcPr>
            <w:tcW w:w="1814" w:type="dxa"/>
            <w:vMerge/>
          </w:tcPr>
          <w:p w14:paraId="0B1890C2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761235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57BEABA3" w14:textId="77777777" w:rsidTr="00E7260B">
        <w:trPr>
          <w:trHeight w:val="598"/>
        </w:trPr>
        <w:tc>
          <w:tcPr>
            <w:tcW w:w="897" w:type="dxa"/>
            <w:vMerge/>
          </w:tcPr>
          <w:p w14:paraId="18AA3653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F2D077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234358F" w14:textId="77777777" w:rsidR="00AE0860" w:rsidRDefault="00AE0860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Энбекш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Казахский заготовительный пункт Алма-Атинского табачного комбината   00.00.1959-00.00.1974</w:t>
            </w:r>
          </w:p>
        </w:tc>
        <w:tc>
          <w:tcPr>
            <w:tcW w:w="1814" w:type="dxa"/>
            <w:vMerge/>
          </w:tcPr>
          <w:p w14:paraId="56E9D3E5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72D434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860" w:rsidRPr="00AC3034" w14:paraId="137E4C44" w14:textId="77777777" w:rsidTr="00E7260B">
        <w:trPr>
          <w:trHeight w:val="465"/>
        </w:trPr>
        <w:tc>
          <w:tcPr>
            <w:tcW w:w="897" w:type="dxa"/>
            <w:vMerge/>
          </w:tcPr>
          <w:p w14:paraId="48CB64EE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EBDAB3" w14:textId="77777777" w:rsidR="00AE0860" w:rsidRPr="00AC3034" w:rsidRDefault="00AE08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31CF82" w14:textId="3B782374" w:rsidR="00AE0860" w:rsidRDefault="00AE0860" w:rsidP="00552B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Курдай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табачный районный заготовительный пункт Алма-Атинского табачного ферментационного завода</w:t>
            </w:r>
            <w:r w:rsidR="00D02F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00.00.1944-00.00.1960</w:t>
            </w:r>
          </w:p>
        </w:tc>
        <w:tc>
          <w:tcPr>
            <w:tcW w:w="1814" w:type="dxa"/>
            <w:vMerge/>
          </w:tcPr>
          <w:p w14:paraId="19C5A398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21CC5E" w14:textId="77777777" w:rsidR="00AE0860" w:rsidRPr="00AC3034" w:rsidRDefault="00AE08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38A933BD" w14:textId="77777777" w:rsidTr="00E7260B">
        <w:tc>
          <w:tcPr>
            <w:tcW w:w="897" w:type="dxa"/>
            <w:vMerge w:val="restart"/>
          </w:tcPr>
          <w:p w14:paraId="6F4089EB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85</w:t>
            </w:r>
          </w:p>
          <w:p w14:paraId="19F7E593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2EECC7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3E66DB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FCD439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B66616D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1B480D2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BEB32E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2ECE312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D01103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299A60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0141922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E151965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7C350D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0BE2DA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50AA8B4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86</w:t>
            </w:r>
          </w:p>
          <w:p w14:paraId="54F6BD42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8C76BD7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80C8EF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A94AA6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A18346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35B40D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349233A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D93881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59998B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646893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0CABA3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3217D0F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C7710E" w14:textId="77777777" w:rsidR="00714F85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49004D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2B5D5D9" w14:textId="77777777" w:rsidR="00714F85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лма-Атинское производственное обувное объединение "Джетысу"</w:t>
            </w:r>
          </w:p>
          <w:p w14:paraId="279D5820" w14:textId="6314094E" w:rsidR="00714F85" w:rsidRPr="00746C2E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A1F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84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814" w:type="dxa"/>
            <w:vMerge w:val="restart"/>
          </w:tcPr>
          <w:p w14:paraId="2F0F5081" w14:textId="2478064E" w:rsidR="00714F85" w:rsidRPr="00714F85" w:rsidRDefault="00714F85" w:rsidP="00DA1F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14F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0</w:t>
            </w:r>
          </w:p>
          <w:p w14:paraId="1AEF165E" w14:textId="78553E1B" w:rsidR="00714F85" w:rsidRPr="00DA1F82" w:rsidRDefault="00714F85" w:rsidP="00DA1F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4F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1</w:t>
            </w:r>
          </w:p>
        </w:tc>
        <w:tc>
          <w:tcPr>
            <w:tcW w:w="1701" w:type="dxa"/>
            <w:vMerge w:val="restart"/>
          </w:tcPr>
          <w:p w14:paraId="45128B28" w14:textId="77777777" w:rsidR="00714F85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  <w:p w14:paraId="7D0C6952" w14:textId="34153A43" w:rsidR="00714F85" w:rsidRPr="00DA1F82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2</w:t>
            </w:r>
          </w:p>
        </w:tc>
      </w:tr>
      <w:tr w:rsidR="00714F85" w:rsidRPr="00AC3034" w14:paraId="4EAD2661" w14:textId="77777777" w:rsidTr="00E7260B">
        <w:tc>
          <w:tcPr>
            <w:tcW w:w="897" w:type="dxa"/>
            <w:vMerge/>
          </w:tcPr>
          <w:p w14:paraId="4E32A3C4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C16256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0E61F56" w14:textId="77777777" w:rsidR="00714F85" w:rsidRPr="00AC3034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ичижно-обувная фабрика Казахского Государственного кожевенного треста "Казкож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30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1</w:t>
            </w:r>
          </w:p>
        </w:tc>
        <w:tc>
          <w:tcPr>
            <w:tcW w:w="1814" w:type="dxa"/>
            <w:vMerge/>
          </w:tcPr>
          <w:p w14:paraId="1E00AEB6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3B4028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263A53EC" w14:textId="77777777" w:rsidTr="00E7260B">
        <w:tc>
          <w:tcPr>
            <w:tcW w:w="897" w:type="dxa"/>
            <w:vMerge/>
          </w:tcPr>
          <w:p w14:paraId="63A63E56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B2670B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28103A" w14:textId="64D99782" w:rsidR="00714F85" w:rsidRPr="00AC3034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сударственная обувная фабрика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Казахского Государственного кожевенного треста "Казкож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3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</w:t>
            </w:r>
          </w:p>
        </w:tc>
        <w:tc>
          <w:tcPr>
            <w:tcW w:w="1814" w:type="dxa"/>
            <w:vMerge/>
          </w:tcPr>
          <w:p w14:paraId="7A7C1414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1B2ABF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51B7BF15" w14:textId="77777777" w:rsidTr="00E7260B">
        <w:tc>
          <w:tcPr>
            <w:tcW w:w="897" w:type="dxa"/>
            <w:vMerge/>
          </w:tcPr>
          <w:p w14:paraId="26B25C1B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842ED8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105EB0D" w14:textId="41345187" w:rsidR="00714F85" w:rsidRPr="00A37EB1" w:rsidRDefault="00714F85" w:rsidP="00746C2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Государственная обувная фабрика и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ева Главного управления кожевенно-обувной промышленност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814" w:type="dxa"/>
            <w:vMerge/>
          </w:tcPr>
          <w:p w14:paraId="3F66FDA8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1DFA5C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26730AE2" w14:textId="77777777" w:rsidTr="00E7260B">
        <w:tc>
          <w:tcPr>
            <w:tcW w:w="897" w:type="dxa"/>
            <w:vMerge/>
          </w:tcPr>
          <w:p w14:paraId="112A7833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5201C3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E49C2BF" w14:textId="61BC2D40" w:rsidR="00714F85" w:rsidRPr="00AC3034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обувная фабрика №1 Главного Управления кожевенно-обув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7</w:t>
            </w:r>
          </w:p>
        </w:tc>
        <w:tc>
          <w:tcPr>
            <w:tcW w:w="1814" w:type="dxa"/>
            <w:vMerge/>
          </w:tcPr>
          <w:p w14:paraId="4B5108F7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D1D2C1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64BFAEB4" w14:textId="77777777" w:rsidTr="00E7260B">
        <w:tc>
          <w:tcPr>
            <w:tcW w:w="897" w:type="dxa"/>
            <w:vMerge/>
          </w:tcPr>
          <w:p w14:paraId="26753D9F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C9B51B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735BD6D" w14:textId="77777777" w:rsidR="00714F85" w:rsidRPr="00496EEF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обувная фабрика №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ого кожевенно-обувного треста           00.00.1947-00.00.1954</w:t>
            </w:r>
          </w:p>
        </w:tc>
        <w:tc>
          <w:tcPr>
            <w:tcW w:w="1814" w:type="dxa"/>
            <w:vMerge/>
          </w:tcPr>
          <w:p w14:paraId="427791D8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22D461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3BA1D7D8" w14:textId="77777777" w:rsidTr="00E7260B">
        <w:tc>
          <w:tcPr>
            <w:tcW w:w="897" w:type="dxa"/>
            <w:vMerge/>
          </w:tcPr>
          <w:p w14:paraId="289E131F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505D09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D0DF4C4" w14:textId="545C7862" w:rsidR="00714F85" w:rsidRPr="00AC3034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увная фабрика №1 Главного Управления кожевенно-обувной промышленности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16DFA193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465447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7B72E67A" w14:textId="77777777" w:rsidTr="00E7260B">
        <w:tc>
          <w:tcPr>
            <w:tcW w:w="897" w:type="dxa"/>
            <w:vMerge/>
          </w:tcPr>
          <w:p w14:paraId="4AE24D3D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B9F9D8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0A633B7" w14:textId="162AA0C2" w:rsidR="00714F85" w:rsidRPr="00AC3034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ная фабрика №1 Управления легкой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2C67EDDF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1D4E31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0B911C88" w14:textId="77777777" w:rsidTr="00E7260B">
        <w:tc>
          <w:tcPr>
            <w:tcW w:w="897" w:type="dxa"/>
            <w:vMerge/>
          </w:tcPr>
          <w:p w14:paraId="0200CF8F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275087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3493200" w14:textId="012B4C39" w:rsidR="00714F85" w:rsidRPr="00851846" w:rsidRDefault="00714F85" w:rsidP="00496EE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1 Алма-Атинской обувной фирмы "Джетысу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5EB3175A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93BDD3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7E54399E" w14:textId="77777777" w:rsidTr="00E7260B">
        <w:tc>
          <w:tcPr>
            <w:tcW w:w="897" w:type="dxa"/>
            <w:vMerge/>
          </w:tcPr>
          <w:p w14:paraId="5900570F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18C97D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AF6C7F5" w14:textId="2C962BB8" w:rsidR="00714F85" w:rsidRPr="00AC3034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обувная фирма "Джетысу" Главного управления кожев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 обувн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.10.1975</w:t>
            </w:r>
          </w:p>
        </w:tc>
        <w:tc>
          <w:tcPr>
            <w:tcW w:w="1814" w:type="dxa"/>
            <w:vMerge/>
          </w:tcPr>
          <w:p w14:paraId="4AE01A4C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5DC46E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0BB66917" w14:textId="77777777" w:rsidTr="00E7260B">
        <w:trPr>
          <w:trHeight w:val="901"/>
        </w:trPr>
        <w:tc>
          <w:tcPr>
            <w:tcW w:w="897" w:type="dxa"/>
            <w:vMerge/>
          </w:tcPr>
          <w:p w14:paraId="00335FE8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F30459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283C349" w14:textId="77777777" w:rsidR="00714F85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оизводственное обувное объединение "Джетысу" Казахского промышленного кожевенно-обувного объединения "Казкожобувь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EFAA598" w14:textId="43E7C493" w:rsidR="00714F85" w:rsidRPr="00AC3034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197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1814" w:type="dxa"/>
            <w:vMerge/>
          </w:tcPr>
          <w:p w14:paraId="1E09B297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150F43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3B1B3634" w14:textId="77777777" w:rsidTr="00E7260B">
        <w:trPr>
          <w:trHeight w:val="631"/>
        </w:trPr>
        <w:tc>
          <w:tcPr>
            <w:tcW w:w="897" w:type="dxa"/>
            <w:vMerge/>
          </w:tcPr>
          <w:p w14:paraId="6FEA467C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9EE68E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FF9174" w14:textId="6BEC4C52" w:rsidR="00714F85" w:rsidRPr="007172B8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городской промышленно-химический комбинат городского отдела местной и топливной промышленности 00.04.1946-00.08.1956</w:t>
            </w:r>
          </w:p>
        </w:tc>
        <w:tc>
          <w:tcPr>
            <w:tcW w:w="1814" w:type="dxa"/>
            <w:vMerge/>
          </w:tcPr>
          <w:p w14:paraId="7F664E30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D27FB3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14E45EEE" w14:textId="77777777" w:rsidTr="00E7260B">
        <w:trPr>
          <w:trHeight w:val="246"/>
        </w:trPr>
        <w:tc>
          <w:tcPr>
            <w:tcW w:w="897" w:type="dxa"/>
            <w:vMerge/>
          </w:tcPr>
          <w:p w14:paraId="1DFB2AAE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A11B1E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A9A39CC" w14:textId="429B7376" w:rsidR="00714F85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жевенно-обувной комбинат Алма-Атинского городского отдела местной и топливной промышленности 00.08.1956-00.00.1959</w:t>
            </w:r>
          </w:p>
        </w:tc>
        <w:tc>
          <w:tcPr>
            <w:tcW w:w="1814" w:type="dxa"/>
            <w:vMerge/>
          </w:tcPr>
          <w:p w14:paraId="1F80F8EC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DA2B29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66EBA481" w14:textId="77777777" w:rsidTr="00E7260B">
        <w:trPr>
          <w:trHeight w:val="735"/>
        </w:trPr>
        <w:tc>
          <w:tcPr>
            <w:tcW w:w="897" w:type="dxa"/>
            <w:vMerge/>
          </w:tcPr>
          <w:p w14:paraId="181A8D61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AE8F90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424C8D7" w14:textId="5AE21EBC" w:rsidR="00714F85" w:rsidRPr="007172B8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увная фабрика № 2 Управления легкой промышленности Алма-Атинского Совнархоза 00.00.1959-00.00.1962</w:t>
            </w:r>
          </w:p>
        </w:tc>
        <w:tc>
          <w:tcPr>
            <w:tcW w:w="1814" w:type="dxa"/>
            <w:vMerge/>
          </w:tcPr>
          <w:p w14:paraId="66414867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837E24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0D029F39" w14:textId="77777777" w:rsidTr="00E7260B">
        <w:trPr>
          <w:trHeight w:val="369"/>
        </w:trPr>
        <w:tc>
          <w:tcPr>
            <w:tcW w:w="897" w:type="dxa"/>
            <w:vMerge/>
          </w:tcPr>
          <w:p w14:paraId="7912DAD3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61DB6B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008A67" w14:textId="459E4ADF" w:rsidR="00714F85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№ 2 обувной фирмы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жеты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г. Алма-Аты 00.00.1962-00.00.1968 </w:t>
            </w:r>
          </w:p>
        </w:tc>
        <w:tc>
          <w:tcPr>
            <w:tcW w:w="1814" w:type="dxa"/>
            <w:vMerge/>
          </w:tcPr>
          <w:p w14:paraId="55AE8D98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7ADD82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14F85" w:rsidRPr="00AC3034" w14:paraId="150C196B" w14:textId="77777777" w:rsidTr="00E7260B">
        <w:tc>
          <w:tcPr>
            <w:tcW w:w="897" w:type="dxa"/>
          </w:tcPr>
          <w:p w14:paraId="38A31111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6</w:t>
            </w:r>
          </w:p>
        </w:tc>
        <w:tc>
          <w:tcPr>
            <w:tcW w:w="901" w:type="dxa"/>
          </w:tcPr>
          <w:p w14:paraId="62D29E54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</w:t>
            </w:r>
          </w:p>
        </w:tc>
        <w:tc>
          <w:tcPr>
            <w:tcW w:w="10516" w:type="dxa"/>
          </w:tcPr>
          <w:p w14:paraId="20CFAD92" w14:textId="77777777" w:rsidR="00714F85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2-го участка  Ленинского района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33386481" w14:textId="0FC201E7" w:rsidR="00714F85" w:rsidRPr="00FC7C11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04.</w:t>
            </w:r>
            <w:r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12.</w:t>
            </w:r>
            <w:r w:rsidRPr="00DA1F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40</w:t>
            </w:r>
          </w:p>
        </w:tc>
        <w:tc>
          <w:tcPr>
            <w:tcW w:w="1814" w:type="dxa"/>
          </w:tcPr>
          <w:p w14:paraId="234E7695" w14:textId="3EE5B765" w:rsidR="00714F85" w:rsidRPr="00714F85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14F8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1427FAF6" w14:textId="034F5F03" w:rsidR="00714F85" w:rsidRPr="00714F85" w:rsidRDefault="00714F85" w:rsidP="00900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</w:tr>
      <w:tr w:rsidR="00714F85" w:rsidRPr="00AC3034" w14:paraId="2E34E1F3" w14:textId="77777777" w:rsidTr="00E7260B">
        <w:trPr>
          <w:trHeight w:val="70"/>
        </w:trPr>
        <w:tc>
          <w:tcPr>
            <w:tcW w:w="897" w:type="dxa"/>
            <w:tcBorders>
              <w:bottom w:val="single" w:sz="4" w:space="0" w:color="auto"/>
            </w:tcBorders>
          </w:tcPr>
          <w:p w14:paraId="0C37E368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7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71BD5D6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8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2045B36" w14:textId="769BF709" w:rsidR="00714F85" w:rsidRPr="003C30CC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одный суд  8-го участка Ст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кого района</w:t>
            </w:r>
            <w:r w:rsidR="000A7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0A7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0A7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42</w:t>
            </w:r>
          </w:p>
        </w:tc>
        <w:tc>
          <w:tcPr>
            <w:tcW w:w="1814" w:type="dxa"/>
            <w:vMerge w:val="restart"/>
          </w:tcPr>
          <w:p w14:paraId="301FE9B2" w14:textId="630E21C1" w:rsidR="00714F85" w:rsidRPr="000A76DF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53552176" w14:textId="7BF2984C" w:rsidR="00714F85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  <w:r w:rsidR="00714F85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714F85" w:rsidRPr="00AC3034" w14:paraId="24F58B39" w14:textId="77777777" w:rsidTr="00E7260B">
        <w:trPr>
          <w:trHeight w:val="326"/>
        </w:trPr>
        <w:tc>
          <w:tcPr>
            <w:tcW w:w="897" w:type="dxa"/>
            <w:tcBorders>
              <w:top w:val="single" w:sz="4" w:space="0" w:color="auto"/>
            </w:tcBorders>
          </w:tcPr>
          <w:p w14:paraId="3DCCFE92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7C4EF1F7" w14:textId="77777777" w:rsidR="00714F85" w:rsidRPr="00AC3034" w:rsidRDefault="00714F8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7A50A5F" w14:textId="5167BDE0" w:rsidR="00714F85" w:rsidRPr="00CA6C9D" w:rsidRDefault="00714F8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6C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родный суд 9 - го участка Сталинского района</w:t>
            </w:r>
            <w:r w:rsidR="000A76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</w:p>
        </w:tc>
        <w:tc>
          <w:tcPr>
            <w:tcW w:w="1814" w:type="dxa"/>
            <w:vMerge/>
          </w:tcPr>
          <w:p w14:paraId="52106CB8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27B904" w14:textId="77777777" w:rsidR="00714F85" w:rsidRPr="00AC3034" w:rsidRDefault="00714F8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1B7835EB" w14:textId="77777777" w:rsidTr="00E7260B">
        <w:tc>
          <w:tcPr>
            <w:tcW w:w="897" w:type="dxa"/>
            <w:vMerge w:val="restart"/>
          </w:tcPr>
          <w:p w14:paraId="7AEAD502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8</w:t>
            </w:r>
          </w:p>
        </w:tc>
        <w:tc>
          <w:tcPr>
            <w:tcW w:w="901" w:type="dxa"/>
            <w:vMerge w:val="restart"/>
          </w:tcPr>
          <w:p w14:paraId="1DFA9C9F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9</w:t>
            </w:r>
          </w:p>
        </w:tc>
        <w:tc>
          <w:tcPr>
            <w:tcW w:w="10516" w:type="dxa"/>
          </w:tcPr>
          <w:p w14:paraId="32575302" w14:textId="77777777" w:rsidR="000A76DF" w:rsidRPr="003C30CC" w:rsidRDefault="000A76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дом санитарного просвещения Алма-Атинского городского отдела здравохраненияг.Алма-Ата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0.1927-</w:t>
            </w:r>
            <w:r w:rsidRP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1E27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46C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4</w:t>
            </w:r>
          </w:p>
        </w:tc>
        <w:tc>
          <w:tcPr>
            <w:tcW w:w="1814" w:type="dxa"/>
            <w:vMerge w:val="restart"/>
          </w:tcPr>
          <w:p w14:paraId="3AF5C5C4" w14:textId="3831F70F" w:rsidR="000A76DF" w:rsidRPr="000A76DF" w:rsidRDefault="000A76DF" w:rsidP="00900C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2</w:t>
            </w:r>
          </w:p>
          <w:p w14:paraId="07A405B3" w14:textId="77777777" w:rsidR="000A76DF" w:rsidRPr="00AC3034" w:rsidRDefault="000A76DF" w:rsidP="000A76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42660D9" w14:textId="5EAADB24" w:rsidR="000A76DF" w:rsidRPr="000A76DF" w:rsidRDefault="000A76DF" w:rsidP="000A76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4</w:t>
            </w:r>
          </w:p>
        </w:tc>
      </w:tr>
      <w:tr w:rsidR="000A76DF" w:rsidRPr="00AC3034" w14:paraId="4EBB0577" w14:textId="77777777" w:rsidTr="00E7260B">
        <w:tc>
          <w:tcPr>
            <w:tcW w:w="897" w:type="dxa"/>
            <w:vMerge/>
          </w:tcPr>
          <w:p w14:paraId="6DB931FD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BFAAE5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80C1A49" w14:textId="2EE15E3F" w:rsidR="000A76DF" w:rsidRPr="00AC3034" w:rsidRDefault="000A76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дом санитарного просвещения Джетысуйского губернского отдела здравохранения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01.10.1927</w:t>
            </w:r>
          </w:p>
        </w:tc>
        <w:tc>
          <w:tcPr>
            <w:tcW w:w="1814" w:type="dxa"/>
            <w:vMerge/>
          </w:tcPr>
          <w:p w14:paraId="144D4610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85A0FC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57997FC6" w14:textId="77777777" w:rsidTr="00E7260B">
        <w:tc>
          <w:tcPr>
            <w:tcW w:w="897" w:type="dxa"/>
            <w:vMerge w:val="restart"/>
          </w:tcPr>
          <w:p w14:paraId="77CD8191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9</w:t>
            </w:r>
          </w:p>
        </w:tc>
        <w:tc>
          <w:tcPr>
            <w:tcW w:w="901" w:type="dxa"/>
            <w:vMerge w:val="restart"/>
          </w:tcPr>
          <w:p w14:paraId="21F081A0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10516" w:type="dxa"/>
          </w:tcPr>
          <w:p w14:paraId="22A9AAF9" w14:textId="44039CFC" w:rsidR="000A76DF" w:rsidRPr="009E2FCC" w:rsidRDefault="000A76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ое медицинское училище 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стерства здравоохранения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1954</w:t>
            </w:r>
            <w:r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46C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74</w:t>
            </w:r>
          </w:p>
        </w:tc>
        <w:tc>
          <w:tcPr>
            <w:tcW w:w="1814" w:type="dxa"/>
            <w:vMerge w:val="restart"/>
          </w:tcPr>
          <w:p w14:paraId="005865F4" w14:textId="4929778B" w:rsidR="000A76DF" w:rsidRPr="000A76DF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7</w:t>
            </w: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5A4BE3E2" w14:textId="4FD0DC6C" w:rsidR="000A76DF" w:rsidRPr="00AC3034" w:rsidRDefault="000A76DF" w:rsidP="000A76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D672A66" w14:textId="56DBFD31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2990E87" w14:textId="440E2726" w:rsidR="000A76DF" w:rsidRPr="000A76DF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5</w:t>
            </w:r>
          </w:p>
        </w:tc>
      </w:tr>
      <w:tr w:rsidR="000A76DF" w:rsidRPr="00AC3034" w14:paraId="03B58551" w14:textId="77777777" w:rsidTr="00E7260B">
        <w:tc>
          <w:tcPr>
            <w:tcW w:w="897" w:type="dxa"/>
            <w:vMerge/>
          </w:tcPr>
          <w:p w14:paraId="36C7C3F8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B5D04B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782290D" w14:textId="740AB56E" w:rsidR="000A76DF" w:rsidRPr="00AC3034" w:rsidRDefault="000A76DF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акушерская школа народного ко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93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814" w:type="dxa"/>
            <w:vMerge/>
          </w:tcPr>
          <w:p w14:paraId="180ABE6D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380B8D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0DDDF4E1" w14:textId="77777777" w:rsidTr="00E7260B">
        <w:tc>
          <w:tcPr>
            <w:tcW w:w="897" w:type="dxa"/>
            <w:vMerge/>
          </w:tcPr>
          <w:p w14:paraId="65C821E8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C9A4F0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7C954FE" w14:textId="59DF220A" w:rsidR="000A76DF" w:rsidRPr="00AC3034" w:rsidRDefault="000A76DF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санитарно-фельдшерская школа народ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1814" w:type="dxa"/>
            <w:vMerge/>
          </w:tcPr>
          <w:p w14:paraId="46E785C5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03A158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369610E7" w14:textId="77777777" w:rsidTr="00E7260B">
        <w:tc>
          <w:tcPr>
            <w:tcW w:w="897" w:type="dxa"/>
            <w:vMerge/>
          </w:tcPr>
          <w:p w14:paraId="17081284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BAFCF7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F874D3F" w14:textId="6029B4D2" w:rsidR="000A76DF" w:rsidRPr="00AC3034" w:rsidRDefault="000A76DF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фельдшерско-акушерская школа народного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ссариат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15.03.1946</w:t>
            </w:r>
          </w:p>
        </w:tc>
        <w:tc>
          <w:tcPr>
            <w:tcW w:w="1814" w:type="dxa"/>
            <w:vMerge/>
          </w:tcPr>
          <w:p w14:paraId="7A0CDFD5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F3EECE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3A7C05A7" w14:textId="77777777" w:rsidTr="00E7260B">
        <w:tc>
          <w:tcPr>
            <w:tcW w:w="897" w:type="dxa"/>
            <w:vMerge/>
          </w:tcPr>
          <w:p w14:paraId="36132FDB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1FB868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nil"/>
            </w:tcBorders>
          </w:tcPr>
          <w:p w14:paraId="156B41B6" w14:textId="254D3DE9" w:rsidR="000A76DF" w:rsidRPr="000A76DF" w:rsidRDefault="000A76DF" w:rsidP="001E274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ая фельдшерско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шерская школа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ерства здравоохранения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46-30.10.1954</w:t>
            </w:r>
          </w:p>
        </w:tc>
        <w:tc>
          <w:tcPr>
            <w:tcW w:w="1814" w:type="dxa"/>
            <w:vMerge/>
          </w:tcPr>
          <w:p w14:paraId="66595C52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37A2D0" w14:textId="77777777" w:rsidR="000A76DF" w:rsidRPr="00AC3034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A76DF" w:rsidRPr="00AC3034" w14:paraId="62B0216F" w14:textId="77777777" w:rsidTr="00E7260B">
        <w:trPr>
          <w:trHeight w:val="825"/>
        </w:trPr>
        <w:tc>
          <w:tcPr>
            <w:tcW w:w="897" w:type="dxa"/>
          </w:tcPr>
          <w:p w14:paraId="42F1B69A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</w:t>
            </w:r>
          </w:p>
        </w:tc>
        <w:tc>
          <w:tcPr>
            <w:tcW w:w="901" w:type="dxa"/>
          </w:tcPr>
          <w:p w14:paraId="4DF7111B" w14:textId="77777777" w:rsidR="000A76DF" w:rsidRPr="00AC3034" w:rsidRDefault="000A76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</w:t>
            </w:r>
          </w:p>
        </w:tc>
        <w:tc>
          <w:tcPr>
            <w:tcW w:w="10516" w:type="dxa"/>
          </w:tcPr>
          <w:p w14:paraId="1A580683" w14:textId="3F61A313" w:rsidR="000A76DF" w:rsidRPr="00AC3034" w:rsidRDefault="000A76DF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городской трест "Выставкастро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1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-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4" w:type="dxa"/>
          </w:tcPr>
          <w:p w14:paraId="6A0ABCEC" w14:textId="09F16223" w:rsidR="000A76DF" w:rsidRPr="000A76DF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A76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38FE87FF" w14:textId="7F0B9A92" w:rsidR="000A76DF" w:rsidRPr="000A76DF" w:rsidRDefault="000A76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8</w:t>
            </w:r>
          </w:p>
        </w:tc>
      </w:tr>
      <w:tr w:rsidR="0006003D" w:rsidRPr="00AC3034" w14:paraId="0487A165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19FF818F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</w:t>
            </w:r>
          </w:p>
        </w:tc>
        <w:tc>
          <w:tcPr>
            <w:tcW w:w="901" w:type="dxa"/>
            <w:vMerge w:val="restart"/>
          </w:tcPr>
          <w:p w14:paraId="7A1A0371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</w:t>
            </w:r>
          </w:p>
        </w:tc>
        <w:tc>
          <w:tcPr>
            <w:tcW w:w="10516" w:type="dxa"/>
          </w:tcPr>
          <w:p w14:paraId="35D48035" w14:textId="794DA9A0" w:rsidR="0006003D" w:rsidRPr="001B16CE" w:rsidRDefault="0006003D" w:rsidP="00EA4D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азахско-рус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гическ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чилище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ного комиссариата просвещ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2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B16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1</w:t>
            </w:r>
          </w:p>
        </w:tc>
        <w:tc>
          <w:tcPr>
            <w:tcW w:w="1814" w:type="dxa"/>
            <w:vMerge w:val="restart"/>
          </w:tcPr>
          <w:p w14:paraId="712FABE7" w14:textId="7369847E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600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1</w:t>
            </w:r>
          </w:p>
          <w:p w14:paraId="76AA69CA" w14:textId="3706A873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00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7</w:t>
            </w:r>
          </w:p>
        </w:tc>
        <w:tc>
          <w:tcPr>
            <w:tcW w:w="1701" w:type="dxa"/>
            <w:vMerge w:val="restart"/>
          </w:tcPr>
          <w:p w14:paraId="7AA905F1" w14:textId="77777777" w:rsid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  <w:p w14:paraId="44205AF0" w14:textId="0B165939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</w:tr>
      <w:tr w:rsidR="0006003D" w:rsidRPr="00AC3034" w14:paraId="451841F3" w14:textId="77777777" w:rsidTr="00E7260B">
        <w:tc>
          <w:tcPr>
            <w:tcW w:w="897" w:type="dxa"/>
            <w:vMerge/>
          </w:tcPr>
          <w:p w14:paraId="62475D65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D6C8A3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8DC0EBF" w14:textId="77777777" w:rsidR="0006003D" w:rsidRPr="00AC3034" w:rsidRDefault="0006003D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казахско- русский педагогический технику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814" w:type="dxa"/>
            <w:vMerge/>
          </w:tcPr>
          <w:p w14:paraId="51CB8C9E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DE5CA6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03D" w:rsidRPr="00AC3034" w14:paraId="4B14D0DC" w14:textId="77777777" w:rsidTr="00E7260B">
        <w:trPr>
          <w:trHeight w:val="651"/>
        </w:trPr>
        <w:tc>
          <w:tcPr>
            <w:tcW w:w="897" w:type="dxa"/>
            <w:vMerge/>
          </w:tcPr>
          <w:p w14:paraId="4EA6D607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6DA0B5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5BB3B9D" w14:textId="20881E13" w:rsidR="0006003D" w:rsidRPr="001B16CE" w:rsidRDefault="0006003D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казахско - русское педагогическое училищ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ого комиссари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1814" w:type="dxa"/>
            <w:vMerge/>
          </w:tcPr>
          <w:p w14:paraId="28EB8773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B82183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03D" w:rsidRPr="00AC3034" w14:paraId="30A8657B" w14:textId="77777777" w:rsidTr="00E7260B">
        <w:trPr>
          <w:trHeight w:val="383"/>
        </w:trPr>
        <w:tc>
          <w:tcPr>
            <w:tcW w:w="897" w:type="dxa"/>
            <w:vMerge/>
          </w:tcPr>
          <w:p w14:paraId="789D6DE5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8DF290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3A43D41" w14:textId="410DD48E" w:rsidR="0006003D" w:rsidRPr="001B16CE" w:rsidRDefault="0006003D" w:rsidP="001B16C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дневное педагогическое училище им. Н. К. Крупской</w:t>
            </w:r>
          </w:p>
        </w:tc>
        <w:tc>
          <w:tcPr>
            <w:tcW w:w="1814" w:type="dxa"/>
            <w:vMerge/>
          </w:tcPr>
          <w:p w14:paraId="611B0173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137D41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03D" w:rsidRPr="00AC3034" w14:paraId="5BF8D17D" w14:textId="77777777" w:rsidTr="00E7260B">
        <w:tc>
          <w:tcPr>
            <w:tcW w:w="897" w:type="dxa"/>
          </w:tcPr>
          <w:p w14:paraId="4749EA16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</w:t>
            </w:r>
          </w:p>
        </w:tc>
        <w:tc>
          <w:tcPr>
            <w:tcW w:w="901" w:type="dxa"/>
          </w:tcPr>
          <w:p w14:paraId="79A635FD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</w:t>
            </w:r>
          </w:p>
        </w:tc>
        <w:tc>
          <w:tcPr>
            <w:tcW w:w="10516" w:type="dxa"/>
          </w:tcPr>
          <w:p w14:paraId="78722F9B" w14:textId="34FC3C5A" w:rsidR="0006003D" w:rsidRPr="003C30CC" w:rsidRDefault="0006003D" w:rsidP="00EA4D4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дунганский педагогический техникум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родного комиссариата просвещ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4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38</w:t>
            </w:r>
          </w:p>
        </w:tc>
        <w:tc>
          <w:tcPr>
            <w:tcW w:w="1814" w:type="dxa"/>
          </w:tcPr>
          <w:p w14:paraId="45738107" w14:textId="6D07BA65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600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</w:tc>
        <w:tc>
          <w:tcPr>
            <w:tcW w:w="1701" w:type="dxa"/>
          </w:tcPr>
          <w:p w14:paraId="7B29D117" w14:textId="4F6F2242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</w:tr>
      <w:tr w:rsidR="0006003D" w:rsidRPr="00AC3034" w14:paraId="19E39224" w14:textId="77777777" w:rsidTr="00E7260B">
        <w:tc>
          <w:tcPr>
            <w:tcW w:w="897" w:type="dxa"/>
            <w:vMerge w:val="restart"/>
          </w:tcPr>
          <w:p w14:paraId="73899E1F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</w:t>
            </w:r>
          </w:p>
        </w:tc>
        <w:tc>
          <w:tcPr>
            <w:tcW w:w="901" w:type="dxa"/>
            <w:vMerge w:val="restart"/>
          </w:tcPr>
          <w:p w14:paraId="0183F2D1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</w:t>
            </w:r>
          </w:p>
        </w:tc>
        <w:tc>
          <w:tcPr>
            <w:tcW w:w="10516" w:type="dxa"/>
          </w:tcPr>
          <w:p w14:paraId="2B491206" w14:textId="2523F12E" w:rsidR="0006003D" w:rsidRPr="00AC3034" w:rsidRDefault="0006003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зидиум Алма-Атинского г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ского швейнокожевеннообув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юза промысловой коопе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94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EA4D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8</w:t>
            </w:r>
          </w:p>
        </w:tc>
        <w:tc>
          <w:tcPr>
            <w:tcW w:w="1814" w:type="dxa"/>
            <w:vMerge w:val="restart"/>
          </w:tcPr>
          <w:p w14:paraId="4F762F05" w14:textId="609F2FDB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0600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7</w:t>
            </w:r>
          </w:p>
          <w:p w14:paraId="3F9958E3" w14:textId="53911C6B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0600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7</w:t>
            </w:r>
          </w:p>
        </w:tc>
        <w:tc>
          <w:tcPr>
            <w:tcW w:w="1701" w:type="dxa"/>
            <w:vMerge w:val="restart"/>
          </w:tcPr>
          <w:p w14:paraId="4328A4AE" w14:textId="77777777" w:rsid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3CFB6550" w14:textId="5C61B6AE" w:rsidR="0006003D" w:rsidRPr="0006003D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</w:tc>
      </w:tr>
      <w:tr w:rsidR="0006003D" w:rsidRPr="00AC3034" w14:paraId="3A251A2F" w14:textId="77777777" w:rsidTr="00E7260B">
        <w:tc>
          <w:tcPr>
            <w:tcW w:w="897" w:type="dxa"/>
            <w:vMerge/>
          </w:tcPr>
          <w:p w14:paraId="4A6A3C54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9946C4" w14:textId="77777777" w:rsidR="0006003D" w:rsidRPr="00AC3034" w:rsidRDefault="0006003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B3CCEC1" w14:textId="7AD4CD8C" w:rsidR="0006003D" w:rsidRPr="00AC3034" w:rsidRDefault="0006003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кого швейнокожевеннообу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юза промысловой коопера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46</w:t>
            </w:r>
          </w:p>
        </w:tc>
        <w:tc>
          <w:tcPr>
            <w:tcW w:w="1814" w:type="dxa"/>
            <w:vMerge/>
          </w:tcPr>
          <w:p w14:paraId="65C30D8F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EC2249" w14:textId="77777777" w:rsidR="0006003D" w:rsidRPr="00AC3034" w:rsidRDefault="0006003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1198884C" w14:textId="77777777" w:rsidTr="00E7260B">
        <w:tc>
          <w:tcPr>
            <w:tcW w:w="897" w:type="dxa"/>
          </w:tcPr>
          <w:p w14:paraId="3C6A478E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</w:t>
            </w:r>
          </w:p>
        </w:tc>
        <w:tc>
          <w:tcPr>
            <w:tcW w:w="901" w:type="dxa"/>
          </w:tcPr>
          <w:p w14:paraId="5447DB31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</w:t>
            </w:r>
          </w:p>
        </w:tc>
        <w:tc>
          <w:tcPr>
            <w:tcW w:w="10516" w:type="dxa"/>
          </w:tcPr>
          <w:p w14:paraId="63B0C103" w14:textId="77777777" w:rsidR="002C14CD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ая городская контора материально-технического снабжения и сбыта Алма-Атинского городского Совета промысловой кооперации </w:t>
            </w:r>
          </w:p>
          <w:p w14:paraId="2F90F318" w14:textId="3FD3B89E" w:rsidR="002C14CD" w:rsidRPr="003C30CC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7</w:t>
            </w:r>
          </w:p>
        </w:tc>
        <w:tc>
          <w:tcPr>
            <w:tcW w:w="1814" w:type="dxa"/>
          </w:tcPr>
          <w:p w14:paraId="08C7C570" w14:textId="40EDC567" w:rsidR="002C14CD" w:rsidRPr="002C14CD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55</w:t>
            </w:r>
          </w:p>
        </w:tc>
        <w:tc>
          <w:tcPr>
            <w:tcW w:w="1701" w:type="dxa"/>
          </w:tcPr>
          <w:p w14:paraId="72EE0B5D" w14:textId="2E22BBDF" w:rsidR="002C14CD" w:rsidRPr="0006003D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7</w:t>
            </w:r>
          </w:p>
        </w:tc>
      </w:tr>
      <w:tr w:rsidR="002C14CD" w:rsidRPr="00AC3034" w14:paraId="27FA89BD" w14:textId="77777777" w:rsidTr="00E7260B">
        <w:tc>
          <w:tcPr>
            <w:tcW w:w="897" w:type="dxa"/>
            <w:vMerge w:val="restart"/>
          </w:tcPr>
          <w:p w14:paraId="23B196EA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</w:t>
            </w:r>
          </w:p>
        </w:tc>
        <w:tc>
          <w:tcPr>
            <w:tcW w:w="901" w:type="dxa"/>
            <w:vMerge w:val="restart"/>
          </w:tcPr>
          <w:p w14:paraId="6EF75789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</w:t>
            </w:r>
          </w:p>
        </w:tc>
        <w:tc>
          <w:tcPr>
            <w:tcW w:w="10516" w:type="dxa"/>
          </w:tcPr>
          <w:p w14:paraId="13DB8796" w14:textId="66153A23" w:rsidR="002C14CD" w:rsidRPr="00AC3034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вод изделий бытовой химии Алма-Атинского городского управления местной промышленнос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3.196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B15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3</w:t>
            </w:r>
          </w:p>
        </w:tc>
        <w:tc>
          <w:tcPr>
            <w:tcW w:w="1814" w:type="dxa"/>
            <w:vMerge w:val="restart"/>
          </w:tcPr>
          <w:p w14:paraId="54EB52B7" w14:textId="1AE185D9" w:rsidR="002C14CD" w:rsidRPr="002C14CD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  <w:tc>
          <w:tcPr>
            <w:tcW w:w="1701" w:type="dxa"/>
            <w:vMerge w:val="restart"/>
          </w:tcPr>
          <w:p w14:paraId="62D10920" w14:textId="17219AD4" w:rsidR="002C14CD" w:rsidRPr="002C14CD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3</w:t>
            </w:r>
          </w:p>
        </w:tc>
      </w:tr>
      <w:tr w:rsidR="002C14CD" w:rsidRPr="00AC3034" w14:paraId="78268B45" w14:textId="77777777" w:rsidTr="00E7260B">
        <w:tc>
          <w:tcPr>
            <w:tcW w:w="897" w:type="dxa"/>
            <w:vMerge/>
          </w:tcPr>
          <w:p w14:paraId="5182DC38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44731E7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A52316D" w14:textId="77777777" w:rsidR="002C14CD" w:rsidRPr="00336320" w:rsidRDefault="002C14CD" w:rsidP="005350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слово-кооперативная артель "Химпром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промсов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00.00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7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70F70B66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7D4F13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0CB815F3" w14:textId="77777777" w:rsidTr="00E7260B">
        <w:tc>
          <w:tcPr>
            <w:tcW w:w="897" w:type="dxa"/>
            <w:vMerge/>
          </w:tcPr>
          <w:p w14:paraId="79B9C961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6F7D0E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B1D74CD" w14:textId="513A54A6" w:rsidR="002C14CD" w:rsidRPr="00AC3034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изделий бытовой химии Алма-Атинского городского управления мест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7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962</w:t>
            </w:r>
          </w:p>
        </w:tc>
        <w:tc>
          <w:tcPr>
            <w:tcW w:w="1814" w:type="dxa"/>
            <w:vMerge/>
          </w:tcPr>
          <w:p w14:paraId="26E406A8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E032A0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5E187F68" w14:textId="77777777" w:rsidTr="00E7260B">
        <w:tc>
          <w:tcPr>
            <w:tcW w:w="897" w:type="dxa"/>
            <w:vMerge/>
          </w:tcPr>
          <w:p w14:paraId="0D2ED490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9D3E26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6CDD380" w14:textId="77777777" w:rsidR="002C14CD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од изделий бытовой химии управления тяжелой промышленности </w:t>
            </w:r>
          </w:p>
          <w:p w14:paraId="21EFE860" w14:textId="62D54271" w:rsidR="002C14CD" w:rsidRPr="00535073" w:rsidRDefault="002C14CD" w:rsidP="0053507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Совнархоз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14" w:type="dxa"/>
            <w:vMerge/>
          </w:tcPr>
          <w:p w14:paraId="5A245774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3BE60A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1FA027F4" w14:textId="77777777" w:rsidTr="00E7260B">
        <w:tc>
          <w:tcPr>
            <w:tcW w:w="897" w:type="dxa"/>
            <w:vMerge/>
          </w:tcPr>
          <w:p w14:paraId="6CDCA786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13AB59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5A17648" w14:textId="2C315B9A" w:rsidR="002C14CD" w:rsidRPr="00AC3034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изделий бытовой химии Министер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65-29.03.1967</w:t>
            </w:r>
          </w:p>
        </w:tc>
        <w:tc>
          <w:tcPr>
            <w:tcW w:w="1814" w:type="dxa"/>
            <w:vMerge/>
          </w:tcPr>
          <w:p w14:paraId="72571D58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0DB14F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03D5BEFD" w14:textId="77777777" w:rsidTr="00E7260B">
        <w:tc>
          <w:tcPr>
            <w:tcW w:w="897" w:type="dxa"/>
            <w:vMerge w:val="restart"/>
          </w:tcPr>
          <w:p w14:paraId="5E297A47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</w:t>
            </w:r>
          </w:p>
        </w:tc>
        <w:tc>
          <w:tcPr>
            <w:tcW w:w="901" w:type="dxa"/>
            <w:vMerge w:val="restart"/>
          </w:tcPr>
          <w:p w14:paraId="7844F04C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</w:t>
            </w:r>
          </w:p>
        </w:tc>
        <w:tc>
          <w:tcPr>
            <w:tcW w:w="10516" w:type="dxa"/>
          </w:tcPr>
          <w:p w14:paraId="07C39324" w14:textId="27C4AB29" w:rsidR="002C14CD" w:rsidRPr="00AB08FB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зидиум Алма-Атинского союза кооперации инвали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50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860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953</w:t>
            </w:r>
          </w:p>
        </w:tc>
        <w:tc>
          <w:tcPr>
            <w:tcW w:w="1814" w:type="dxa"/>
            <w:vMerge w:val="restart"/>
          </w:tcPr>
          <w:p w14:paraId="62D1689B" w14:textId="2B170CCE" w:rsidR="002C14CD" w:rsidRPr="002C14CD" w:rsidRDefault="002C14CD" w:rsidP="00A860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1944</w:t>
            </w:r>
          </w:p>
          <w:p w14:paraId="538EB4ED" w14:textId="390C21C6" w:rsidR="002C14CD" w:rsidRPr="002C14CD" w:rsidRDefault="002C14CD" w:rsidP="00A86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4</w:t>
            </w:r>
          </w:p>
        </w:tc>
        <w:tc>
          <w:tcPr>
            <w:tcW w:w="1701" w:type="dxa"/>
            <w:vMerge w:val="restart"/>
          </w:tcPr>
          <w:p w14:paraId="670ED94C" w14:textId="77777777" w:rsidR="002C14CD" w:rsidRDefault="002C14CD" w:rsidP="00A860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3</w:t>
            </w:r>
          </w:p>
          <w:p w14:paraId="6F769834" w14:textId="39B11879" w:rsidR="002C14CD" w:rsidRPr="002C14CD" w:rsidRDefault="002C14CD" w:rsidP="00A860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3</w:t>
            </w:r>
          </w:p>
        </w:tc>
      </w:tr>
      <w:tr w:rsidR="002C14CD" w:rsidRPr="00AC3034" w14:paraId="1682726B" w14:textId="77777777" w:rsidTr="00E7260B">
        <w:tc>
          <w:tcPr>
            <w:tcW w:w="897" w:type="dxa"/>
            <w:vMerge/>
          </w:tcPr>
          <w:p w14:paraId="3A0C9D3E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F9293F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1B00192" w14:textId="77777777" w:rsidR="002C14CD" w:rsidRPr="00AC3034" w:rsidRDefault="002C14CD" w:rsidP="00A860A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город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юза кооперации инвалидов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4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5</w:t>
            </w:r>
          </w:p>
        </w:tc>
        <w:tc>
          <w:tcPr>
            <w:tcW w:w="1814" w:type="dxa"/>
            <w:vMerge/>
          </w:tcPr>
          <w:p w14:paraId="60BD8B43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947D54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42028A89" w14:textId="77777777" w:rsidTr="00E7260B">
        <w:trPr>
          <w:trHeight w:val="258"/>
        </w:trPr>
        <w:tc>
          <w:tcPr>
            <w:tcW w:w="897" w:type="dxa"/>
            <w:vMerge/>
          </w:tcPr>
          <w:p w14:paraId="256C24C6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CB98B8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DAEAE0C" w14:textId="3EE71B69" w:rsidR="002C14CD" w:rsidRPr="00A37EB1" w:rsidRDefault="002C14CD" w:rsidP="00A860A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бюро Алма-Атинского союза кооперации инвалидо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0</w:t>
            </w:r>
          </w:p>
        </w:tc>
        <w:tc>
          <w:tcPr>
            <w:tcW w:w="1814" w:type="dxa"/>
            <w:vMerge/>
          </w:tcPr>
          <w:p w14:paraId="757BC19B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BF545E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14CD" w:rsidRPr="00AC3034" w14:paraId="5291403C" w14:textId="77777777" w:rsidTr="00E7260B">
        <w:trPr>
          <w:trHeight w:val="1011"/>
        </w:trPr>
        <w:tc>
          <w:tcPr>
            <w:tcW w:w="897" w:type="dxa"/>
            <w:vMerge w:val="restart"/>
          </w:tcPr>
          <w:p w14:paraId="76897059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</w:t>
            </w:r>
          </w:p>
        </w:tc>
        <w:tc>
          <w:tcPr>
            <w:tcW w:w="901" w:type="dxa"/>
            <w:vMerge w:val="restart"/>
          </w:tcPr>
          <w:p w14:paraId="11A80A95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6AAC088" w14:textId="77777777" w:rsidR="002C14CD" w:rsidRDefault="002C14CD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ст по строительству города Алма-Аты Министерства городск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и сельского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С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гор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0FA90969" w14:textId="77777777" w:rsidR="002C14CD" w:rsidRPr="006A2D35" w:rsidRDefault="002C14CD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12.1953-00.12.1956</w:t>
            </w:r>
          </w:p>
        </w:tc>
        <w:tc>
          <w:tcPr>
            <w:tcW w:w="1814" w:type="dxa"/>
            <w:vMerge w:val="restart"/>
          </w:tcPr>
          <w:p w14:paraId="4A49BC4A" w14:textId="5B05A365" w:rsidR="002C14CD" w:rsidRPr="002C14CD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4</w:t>
            </w:r>
          </w:p>
          <w:p w14:paraId="3A7EC6F2" w14:textId="5D69448F" w:rsidR="002C14CD" w:rsidRPr="002C14CD" w:rsidRDefault="002C14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14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5</w:t>
            </w:r>
          </w:p>
        </w:tc>
        <w:tc>
          <w:tcPr>
            <w:tcW w:w="1701" w:type="dxa"/>
            <w:vMerge w:val="restart"/>
          </w:tcPr>
          <w:p w14:paraId="5B165E64" w14:textId="77777777" w:rsidR="002C14CD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  <w:p w14:paraId="586B6E34" w14:textId="5095C896" w:rsidR="002C14CD" w:rsidRPr="002C14CD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</w:tr>
      <w:tr w:rsidR="002C14CD" w:rsidRPr="00AC3034" w14:paraId="2D1D179F" w14:textId="77777777" w:rsidTr="00E7260B">
        <w:trPr>
          <w:trHeight w:val="582"/>
        </w:trPr>
        <w:tc>
          <w:tcPr>
            <w:tcW w:w="897" w:type="dxa"/>
            <w:vMerge/>
          </w:tcPr>
          <w:p w14:paraId="295A105F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32C66E" w14:textId="77777777" w:rsidR="002C14CD" w:rsidRPr="00AC3034" w:rsidRDefault="002C14C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9F35375" w14:textId="03D07D9A" w:rsidR="002C14CD" w:rsidRPr="006A2D35" w:rsidRDefault="002C14C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еспубликанский строительный трест «Алм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тастр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 Министерства жилищного и гражданского строительства КазССР 01.04.1944-01.12.1953</w:t>
            </w:r>
          </w:p>
        </w:tc>
        <w:tc>
          <w:tcPr>
            <w:tcW w:w="1814" w:type="dxa"/>
            <w:vMerge/>
          </w:tcPr>
          <w:p w14:paraId="2D5294FB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2A30FB" w14:textId="77777777" w:rsidR="002C14CD" w:rsidRPr="00AC3034" w:rsidRDefault="002C14C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3FE5C6A9" w14:textId="77777777" w:rsidTr="00E7260B">
        <w:tc>
          <w:tcPr>
            <w:tcW w:w="897" w:type="dxa"/>
            <w:vMerge w:val="restart"/>
          </w:tcPr>
          <w:p w14:paraId="50200D05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901" w:type="dxa"/>
            <w:vMerge w:val="restart"/>
          </w:tcPr>
          <w:p w14:paraId="78A065FC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</w:t>
            </w:r>
          </w:p>
        </w:tc>
        <w:tc>
          <w:tcPr>
            <w:tcW w:w="10516" w:type="dxa"/>
          </w:tcPr>
          <w:p w14:paraId="3C756756" w14:textId="54F14E9B" w:rsidR="003B6E54" w:rsidRPr="00AC303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детский дом умственно-отсталых детей Министе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а социального обеспечения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A2D3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1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 w:val="restart"/>
          </w:tcPr>
          <w:p w14:paraId="56EC9B7C" w14:textId="5932C581" w:rsidR="003B6E54" w:rsidRPr="003B6E54" w:rsidRDefault="003B6E54" w:rsidP="006A2D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B6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8</w:t>
            </w:r>
          </w:p>
          <w:p w14:paraId="33926F35" w14:textId="33B267D9" w:rsidR="003B6E54" w:rsidRPr="003B6E54" w:rsidRDefault="003B6E54" w:rsidP="006A2D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B6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8</w:t>
            </w:r>
          </w:p>
        </w:tc>
        <w:tc>
          <w:tcPr>
            <w:tcW w:w="1701" w:type="dxa"/>
            <w:vMerge w:val="restart"/>
          </w:tcPr>
          <w:p w14:paraId="1F8C349A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  <w:p w14:paraId="13C10824" w14:textId="616E73EA" w:rsidR="003B6E54" w:rsidRP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</w:tr>
      <w:tr w:rsidR="003B6E54" w:rsidRPr="00AC3034" w14:paraId="6375F009" w14:textId="77777777" w:rsidTr="00E7260B">
        <w:tc>
          <w:tcPr>
            <w:tcW w:w="897" w:type="dxa"/>
            <w:vMerge/>
          </w:tcPr>
          <w:p w14:paraId="6D03092C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83DDA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5DA8B68" w14:textId="1918BA90" w:rsidR="003B6E54" w:rsidRPr="00AC303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валидный детский дом №1 городского отдела социальн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362E58A5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0B8F4E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00112116" w14:textId="77777777" w:rsidTr="00E7260B">
        <w:tc>
          <w:tcPr>
            <w:tcW w:w="897" w:type="dxa"/>
            <w:vMerge/>
          </w:tcPr>
          <w:p w14:paraId="3E866F5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6985C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93D7609" w14:textId="77777777" w:rsidR="003B6E54" w:rsidRPr="004B4F90" w:rsidRDefault="003B6E54" w:rsidP="006A2D3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интернат инвалидов Отечественной войн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814" w:type="dxa"/>
            <w:vMerge/>
          </w:tcPr>
          <w:p w14:paraId="07D49DB5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B2DFAE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5610EA84" w14:textId="77777777" w:rsidTr="00E7260B">
        <w:tc>
          <w:tcPr>
            <w:tcW w:w="897" w:type="dxa"/>
            <w:vMerge w:val="restart"/>
          </w:tcPr>
          <w:p w14:paraId="2C2F0323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</w:t>
            </w:r>
          </w:p>
          <w:p w14:paraId="22982DC2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203D00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D0F474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3EDC9B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A217AC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731ADE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DA9A60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614C17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0C188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5FD5A92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</w:t>
            </w:r>
          </w:p>
          <w:p w14:paraId="0388568E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6D2BF4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3BE31F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84C791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E9056D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821B43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5CAC0F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41A9AB" w14:textId="77777777" w:rsidR="003B6E5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16E675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93C81C" w14:textId="1E2C4DEC" w:rsid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школа высшего спортивного мастерства  Алма-Атинского городского комитета по физической культуре и спорт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-Аты</w:t>
            </w:r>
          </w:p>
          <w:p w14:paraId="60709717" w14:textId="77777777" w:rsidR="003B6E54" w:rsidRPr="00372B39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.0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96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814" w:type="dxa"/>
            <w:vMerge w:val="restart"/>
          </w:tcPr>
          <w:p w14:paraId="51222E00" w14:textId="6A962C3F" w:rsidR="003B6E54" w:rsidRP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B6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  <w:p w14:paraId="274B9C5B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ABA072F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B24B6C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0454A9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30BCEB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CC885E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9867E0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D5BB2B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7A1C57" w14:textId="77777777" w:rsidR="003B6E54" w:rsidRPr="009A6A57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FD150B3" w14:textId="35BDBF77" w:rsidR="003B6E54" w:rsidRP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  <w:p w14:paraId="5C11ABDB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FADFAE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63D800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623DE9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EDD92D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B182C5" w14:textId="77777777" w:rsid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F276DC" w14:textId="77777777" w:rsidR="003B6E54" w:rsidRPr="009A6A57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B6E54" w:rsidRPr="00AC3034" w14:paraId="2176634C" w14:textId="77777777" w:rsidTr="00E7260B">
        <w:tc>
          <w:tcPr>
            <w:tcW w:w="897" w:type="dxa"/>
            <w:vMerge/>
          </w:tcPr>
          <w:p w14:paraId="6201C06A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3F830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F99EDB6" w14:textId="77777777" w:rsid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портивная школа молодежи при Алма-Атинском городском комитете п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85CB418" w14:textId="486FAF03" w:rsidR="003B6E54" w:rsidRP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194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9</w:t>
            </w:r>
          </w:p>
        </w:tc>
        <w:tc>
          <w:tcPr>
            <w:tcW w:w="1814" w:type="dxa"/>
            <w:vMerge/>
          </w:tcPr>
          <w:p w14:paraId="2301EC3E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D0C205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241956C4" w14:textId="77777777" w:rsidTr="00E7260B">
        <w:tc>
          <w:tcPr>
            <w:tcW w:w="897" w:type="dxa"/>
            <w:vMerge/>
          </w:tcPr>
          <w:p w14:paraId="55CC2D2E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EE1DFF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E0182C7" w14:textId="1FBC41A3" w:rsidR="003B6E54" w:rsidRPr="000B6A42" w:rsidRDefault="003B6E54" w:rsidP="00A37EB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спортивная школа молодежи Алма-Атинского городского совета спортивных обществ и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1</w:t>
            </w:r>
          </w:p>
        </w:tc>
        <w:tc>
          <w:tcPr>
            <w:tcW w:w="1814" w:type="dxa"/>
            <w:vMerge/>
          </w:tcPr>
          <w:p w14:paraId="6213CACA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579DB2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3D40AE9B" w14:textId="77777777" w:rsidTr="00E7260B">
        <w:tc>
          <w:tcPr>
            <w:tcW w:w="897" w:type="dxa"/>
            <w:vMerge/>
          </w:tcPr>
          <w:p w14:paraId="7B226D7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CDC338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AC731A7" w14:textId="32B9F7D6" w:rsidR="003B6E54" w:rsidRPr="00AC3034" w:rsidRDefault="003B6E54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школа спортивной молодежи Алма-Атинского городского Совета союза спортивных обществ и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68</w:t>
            </w:r>
          </w:p>
        </w:tc>
        <w:tc>
          <w:tcPr>
            <w:tcW w:w="1814" w:type="dxa"/>
            <w:vMerge/>
          </w:tcPr>
          <w:p w14:paraId="0060F01A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E7D476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39C714CE" w14:textId="77777777" w:rsidTr="00E7260B">
        <w:tc>
          <w:tcPr>
            <w:tcW w:w="897" w:type="dxa"/>
          </w:tcPr>
          <w:p w14:paraId="75774559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901" w:type="dxa"/>
          </w:tcPr>
          <w:p w14:paraId="7BAC6DC0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</w:t>
            </w:r>
          </w:p>
        </w:tc>
        <w:tc>
          <w:tcPr>
            <w:tcW w:w="10516" w:type="dxa"/>
          </w:tcPr>
          <w:p w14:paraId="3628D03C" w14:textId="77777777" w:rsid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ельзавод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 Казахского мукомольного треста "Главмука"</w:t>
            </w:r>
          </w:p>
          <w:p w14:paraId="65B3112E" w14:textId="05FE9C62" w:rsidR="003B6E54" w:rsidRP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1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0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5.1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4</w:t>
            </w:r>
          </w:p>
        </w:tc>
        <w:tc>
          <w:tcPr>
            <w:tcW w:w="1814" w:type="dxa"/>
          </w:tcPr>
          <w:p w14:paraId="1E61D278" w14:textId="455969E2" w:rsidR="003B6E54" w:rsidRP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B6E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29D41B04" w14:textId="7F673D5A" w:rsidR="003B6E54" w:rsidRPr="003B6E5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4</w:t>
            </w:r>
          </w:p>
        </w:tc>
      </w:tr>
      <w:tr w:rsidR="003B6E54" w:rsidRPr="00AC3034" w14:paraId="3DD854E5" w14:textId="77777777" w:rsidTr="00E7260B">
        <w:tc>
          <w:tcPr>
            <w:tcW w:w="897" w:type="dxa"/>
            <w:vMerge w:val="restart"/>
          </w:tcPr>
          <w:p w14:paraId="2575FEA0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</w:t>
            </w:r>
          </w:p>
        </w:tc>
        <w:tc>
          <w:tcPr>
            <w:tcW w:w="901" w:type="dxa"/>
            <w:vMerge w:val="restart"/>
          </w:tcPr>
          <w:p w14:paraId="3AB60728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</w:p>
        </w:tc>
        <w:tc>
          <w:tcPr>
            <w:tcW w:w="10516" w:type="dxa"/>
          </w:tcPr>
          <w:p w14:paraId="743D6ADC" w14:textId="13C21C7E" w:rsidR="003B6E5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хозяйственный отдел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73397840" w14:textId="77777777" w:rsidR="003B6E54" w:rsidRPr="003C30CC" w:rsidRDefault="003B6E54" w:rsidP="00372B3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.05.1943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12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6</w:t>
            </w:r>
          </w:p>
        </w:tc>
        <w:tc>
          <w:tcPr>
            <w:tcW w:w="1814" w:type="dxa"/>
            <w:vMerge w:val="restart"/>
          </w:tcPr>
          <w:p w14:paraId="630B8A26" w14:textId="2C56CDCB" w:rsidR="003B6E54" w:rsidRPr="00705B46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5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упр. 1938</w:t>
            </w:r>
          </w:p>
          <w:p w14:paraId="6EE413D9" w14:textId="6F8EBECC" w:rsidR="00705B46" w:rsidRPr="00705B46" w:rsidRDefault="00705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05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5</w:t>
            </w:r>
          </w:p>
        </w:tc>
        <w:tc>
          <w:tcPr>
            <w:tcW w:w="1701" w:type="dxa"/>
            <w:vMerge w:val="restart"/>
          </w:tcPr>
          <w:p w14:paraId="3E65BF40" w14:textId="77777777" w:rsidR="003B6E54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  <w:p w14:paraId="11628AE1" w14:textId="7E32D185" w:rsidR="00705B46" w:rsidRPr="00705B46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3B6E54" w:rsidRPr="00AC3034" w14:paraId="6D397670" w14:textId="77777777" w:rsidTr="00E7260B">
        <w:tc>
          <w:tcPr>
            <w:tcW w:w="897" w:type="dxa"/>
            <w:vMerge/>
          </w:tcPr>
          <w:p w14:paraId="2F3DB673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8D2AC6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BAED554" w14:textId="5D5FE550" w:rsidR="003B6E54" w:rsidRPr="00AC303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й отдел Алма-Атинского исполнительного комитета Совета депутатов трудящихся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1814" w:type="dxa"/>
            <w:vMerge/>
          </w:tcPr>
          <w:p w14:paraId="384FB5C3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FCBF26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6F66A961" w14:textId="77777777" w:rsidTr="00E7260B">
        <w:tc>
          <w:tcPr>
            <w:tcW w:w="897" w:type="dxa"/>
            <w:vMerge/>
          </w:tcPr>
          <w:p w14:paraId="50819EA6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B018CE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4E60B84" w14:textId="77777777" w:rsidR="00705B46" w:rsidRDefault="003B6E54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сектор Планового отдела Исполнительного Комитета </w:t>
            </w:r>
          </w:p>
          <w:p w14:paraId="3180A385" w14:textId="2F0DF112" w:rsidR="00705B46" w:rsidRDefault="003B6E54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я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70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70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9B449C9" w14:textId="43E7DFC7" w:rsidR="003B6E54" w:rsidRPr="00AC3034" w:rsidRDefault="003B6E54" w:rsidP="00812BF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9.01.1941</w:t>
            </w:r>
          </w:p>
        </w:tc>
        <w:tc>
          <w:tcPr>
            <w:tcW w:w="1814" w:type="dxa"/>
            <w:vMerge/>
          </w:tcPr>
          <w:p w14:paraId="5D031073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9AFDE4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B6E54" w:rsidRPr="00AC3034" w14:paraId="00D279BD" w14:textId="77777777" w:rsidTr="00E7260B">
        <w:tc>
          <w:tcPr>
            <w:tcW w:w="897" w:type="dxa"/>
            <w:vMerge/>
          </w:tcPr>
          <w:p w14:paraId="507CEA3E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333E0A" w14:textId="77777777" w:rsidR="003B6E54" w:rsidRPr="00AC3034" w:rsidRDefault="003B6E5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FDFE697" w14:textId="4854A7D6" w:rsidR="003B6E54" w:rsidRPr="00AC3034" w:rsidRDefault="003B6E5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хозяйственная группа Исполнительного Комитета Алма-Атинского городского Совета депутатов трудящихся</w:t>
            </w:r>
            <w:r w:rsidR="00705B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941-05.05.1943</w:t>
            </w:r>
          </w:p>
        </w:tc>
        <w:tc>
          <w:tcPr>
            <w:tcW w:w="1814" w:type="dxa"/>
            <w:vMerge/>
          </w:tcPr>
          <w:p w14:paraId="48FFA37E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2FE43B" w14:textId="77777777" w:rsidR="003B6E54" w:rsidRPr="00AC3034" w:rsidRDefault="003B6E5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05B46" w:rsidRPr="00AC3034" w14:paraId="57CA050E" w14:textId="77777777" w:rsidTr="00E7260B">
        <w:tc>
          <w:tcPr>
            <w:tcW w:w="897" w:type="dxa"/>
          </w:tcPr>
          <w:p w14:paraId="25950507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</w:t>
            </w:r>
          </w:p>
        </w:tc>
        <w:tc>
          <w:tcPr>
            <w:tcW w:w="901" w:type="dxa"/>
          </w:tcPr>
          <w:p w14:paraId="60EEAE51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</w:tc>
        <w:tc>
          <w:tcPr>
            <w:tcW w:w="10516" w:type="dxa"/>
          </w:tcPr>
          <w:p w14:paraId="4D35123C" w14:textId="754A9DE9" w:rsidR="00705B46" w:rsidRPr="00705B46" w:rsidRDefault="00705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елькомбина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 Казахского мукомольного трес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03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33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.12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4</w:t>
            </w:r>
          </w:p>
        </w:tc>
        <w:tc>
          <w:tcPr>
            <w:tcW w:w="1814" w:type="dxa"/>
          </w:tcPr>
          <w:p w14:paraId="6B9FF420" w14:textId="20B3594A" w:rsidR="00705B46" w:rsidRPr="00705B46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05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72655E4B" w14:textId="4B85A246" w:rsidR="00705B46" w:rsidRPr="00705B46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</w:tr>
      <w:tr w:rsidR="00705B46" w:rsidRPr="00AC3034" w14:paraId="75DC6A18" w14:textId="77777777" w:rsidTr="00E7260B">
        <w:trPr>
          <w:trHeight w:val="71"/>
        </w:trPr>
        <w:tc>
          <w:tcPr>
            <w:tcW w:w="897" w:type="dxa"/>
            <w:vMerge w:val="restart"/>
          </w:tcPr>
          <w:p w14:paraId="7C30C485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</w:t>
            </w:r>
          </w:p>
          <w:p w14:paraId="75F02BBB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CAAA3C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F178AC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AF0CCA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8A84F7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1BBA90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12769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FE1E625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4</w:t>
            </w:r>
          </w:p>
          <w:p w14:paraId="18471527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032872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338EDA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FC41B2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713737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5FDB86" w14:textId="77777777" w:rsidR="00705B46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757369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8D93172" w14:textId="77777777" w:rsidR="00705B46" w:rsidRPr="00812BF3" w:rsidRDefault="00705B46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Совет промысловой кооперации г.Алма-Ата 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7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0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08.07.1960</w:t>
            </w:r>
          </w:p>
        </w:tc>
        <w:tc>
          <w:tcPr>
            <w:tcW w:w="1814" w:type="dxa"/>
            <w:vMerge w:val="restart"/>
          </w:tcPr>
          <w:p w14:paraId="4C6E1E27" w14:textId="520A0520" w:rsidR="00705B46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0</w:t>
            </w:r>
          </w:p>
          <w:p w14:paraId="4EF14ED1" w14:textId="3A67ACBE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8</w:t>
            </w:r>
          </w:p>
        </w:tc>
        <w:tc>
          <w:tcPr>
            <w:tcW w:w="1701" w:type="dxa"/>
            <w:vMerge w:val="restart"/>
          </w:tcPr>
          <w:p w14:paraId="3BAC578E" w14:textId="77777777" w:rsidR="00705B46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  <w:p w14:paraId="12FB70F8" w14:textId="32D4F3B4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3</w:t>
            </w:r>
          </w:p>
        </w:tc>
      </w:tr>
      <w:tr w:rsidR="00705B46" w:rsidRPr="00AC3034" w14:paraId="61CC4F60" w14:textId="77777777" w:rsidTr="00E7260B">
        <w:trPr>
          <w:trHeight w:val="307"/>
        </w:trPr>
        <w:tc>
          <w:tcPr>
            <w:tcW w:w="897" w:type="dxa"/>
            <w:vMerge/>
          </w:tcPr>
          <w:p w14:paraId="23DF069E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0DA474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6AD3CD" w14:textId="77777777" w:rsidR="00705B46" w:rsidRPr="00812BF3" w:rsidRDefault="00705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юз</w:t>
            </w:r>
          </w:p>
        </w:tc>
        <w:tc>
          <w:tcPr>
            <w:tcW w:w="1814" w:type="dxa"/>
            <w:vMerge/>
          </w:tcPr>
          <w:p w14:paraId="1C8A4060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D45DD7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5B46" w:rsidRPr="00AC3034" w14:paraId="31D8BDC1" w14:textId="77777777" w:rsidTr="00E7260B">
        <w:trPr>
          <w:trHeight w:val="348"/>
        </w:trPr>
        <w:tc>
          <w:tcPr>
            <w:tcW w:w="897" w:type="dxa"/>
            <w:vMerge/>
          </w:tcPr>
          <w:p w14:paraId="760DF901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16811E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642927" w14:textId="77777777" w:rsidR="00705B46" w:rsidRDefault="00705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юз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промсою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29FCC9A3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D04E3A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5B46" w:rsidRPr="00AC3034" w14:paraId="6DB27971" w14:textId="77777777" w:rsidTr="00E7260B">
        <w:trPr>
          <w:trHeight w:val="582"/>
        </w:trPr>
        <w:tc>
          <w:tcPr>
            <w:tcW w:w="897" w:type="dxa"/>
            <w:vMerge/>
          </w:tcPr>
          <w:p w14:paraId="62F46DE7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291A1F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1DC03FD" w14:textId="77777777" w:rsidR="00705B46" w:rsidRDefault="00705B46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ой промысловый Совет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промсо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7091A386" w14:textId="77777777" w:rsidR="00705B46" w:rsidRDefault="00705B46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одской Совет промысловой кооперации Правление Совета промысловой кооперации КазССР</w:t>
            </w:r>
          </w:p>
        </w:tc>
        <w:tc>
          <w:tcPr>
            <w:tcW w:w="1814" w:type="dxa"/>
            <w:vMerge/>
          </w:tcPr>
          <w:p w14:paraId="63624B35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EC1435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05B46" w:rsidRPr="00AC3034" w14:paraId="515E13F3" w14:textId="77777777" w:rsidTr="00E7260B">
        <w:trPr>
          <w:trHeight w:val="71"/>
        </w:trPr>
        <w:tc>
          <w:tcPr>
            <w:tcW w:w="897" w:type="dxa"/>
            <w:vMerge/>
          </w:tcPr>
          <w:p w14:paraId="72E9C71A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8835BF" w14:textId="77777777" w:rsidR="00705B46" w:rsidRPr="00AC3034" w:rsidRDefault="00705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D829942" w14:textId="77777777" w:rsidR="00705B46" w:rsidRDefault="00705B46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словой кооперации</w:t>
            </w:r>
            <w:r w:rsidRPr="00740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740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промысловой кооперации КазССР</w:t>
            </w:r>
          </w:p>
        </w:tc>
        <w:tc>
          <w:tcPr>
            <w:tcW w:w="1814" w:type="dxa"/>
            <w:vMerge/>
          </w:tcPr>
          <w:p w14:paraId="2F359686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DC5584" w14:textId="77777777" w:rsidR="00705B46" w:rsidRPr="00AC3034" w:rsidRDefault="00705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85AAB" w:rsidRPr="00AC3034" w14:paraId="06ABEB80" w14:textId="77777777" w:rsidTr="00E7260B">
        <w:tc>
          <w:tcPr>
            <w:tcW w:w="897" w:type="dxa"/>
          </w:tcPr>
          <w:p w14:paraId="21302400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4</w:t>
            </w:r>
          </w:p>
        </w:tc>
        <w:tc>
          <w:tcPr>
            <w:tcW w:w="901" w:type="dxa"/>
          </w:tcPr>
          <w:p w14:paraId="4EE1DBDB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5</w:t>
            </w:r>
          </w:p>
        </w:tc>
        <w:tc>
          <w:tcPr>
            <w:tcW w:w="10516" w:type="dxa"/>
          </w:tcPr>
          <w:p w14:paraId="49BC41D1" w14:textId="4E0F9F18" w:rsidR="00385AAB" w:rsidRPr="003C30CC" w:rsidRDefault="00385AAB" w:rsidP="0074002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заводоуправлени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Казахского Республиканского т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 мукомольной промышл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54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7400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</w:tcPr>
          <w:p w14:paraId="6710A822" w14:textId="13D854B3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</w:tcPr>
          <w:p w14:paraId="050F13AC" w14:textId="6E48C726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7</w:t>
            </w:r>
          </w:p>
        </w:tc>
      </w:tr>
      <w:tr w:rsidR="00385AAB" w:rsidRPr="00AC3034" w14:paraId="5ABF7940" w14:textId="77777777" w:rsidTr="00E7260B">
        <w:tc>
          <w:tcPr>
            <w:tcW w:w="897" w:type="dxa"/>
            <w:vMerge w:val="restart"/>
          </w:tcPr>
          <w:p w14:paraId="0C76512A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5</w:t>
            </w:r>
          </w:p>
        </w:tc>
        <w:tc>
          <w:tcPr>
            <w:tcW w:w="901" w:type="dxa"/>
            <w:vMerge w:val="restart"/>
          </w:tcPr>
          <w:p w14:paraId="32146C8F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6</w:t>
            </w:r>
          </w:p>
        </w:tc>
        <w:tc>
          <w:tcPr>
            <w:tcW w:w="10516" w:type="dxa"/>
          </w:tcPr>
          <w:p w14:paraId="54957B8C" w14:textId="7DD6D672" w:rsidR="00385AAB" w:rsidRPr="00AC3034" w:rsidRDefault="00385AAB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типографи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Главного управления издательств и полиграфической промыш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Министерства культуры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СР </w:t>
            </w:r>
            <w:r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53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 w:val="restart"/>
          </w:tcPr>
          <w:p w14:paraId="21F576E7" w14:textId="7F0F0244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1936</w:t>
            </w:r>
          </w:p>
          <w:p w14:paraId="39EA8F61" w14:textId="6F0F734D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6</w:t>
            </w:r>
          </w:p>
        </w:tc>
        <w:tc>
          <w:tcPr>
            <w:tcW w:w="1701" w:type="dxa"/>
            <w:vMerge w:val="restart"/>
          </w:tcPr>
          <w:p w14:paraId="3433FB53" w14:textId="77777777" w:rsid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  <w:p w14:paraId="768B55D9" w14:textId="33F6BDB2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385AAB" w:rsidRPr="00AC3034" w14:paraId="77B069FF" w14:textId="77777777" w:rsidTr="00E7260B">
        <w:tc>
          <w:tcPr>
            <w:tcW w:w="897" w:type="dxa"/>
            <w:vMerge/>
          </w:tcPr>
          <w:p w14:paraId="7E9B84CE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42DD01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325471B" w14:textId="1945B614" w:rsidR="00385AAB" w:rsidRPr="00AC3034" w:rsidRDefault="00385AAB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государственная 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жно-журнальная типограф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ого треста полиграфической промышленности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</w:t>
            </w:r>
          </w:p>
        </w:tc>
        <w:tc>
          <w:tcPr>
            <w:tcW w:w="1814" w:type="dxa"/>
            <w:vMerge/>
          </w:tcPr>
          <w:p w14:paraId="173ED5C4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9B83F0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AAB" w:rsidRPr="00AC3034" w14:paraId="4E62ADAD" w14:textId="77777777" w:rsidTr="00E7260B">
        <w:tc>
          <w:tcPr>
            <w:tcW w:w="897" w:type="dxa"/>
            <w:vMerge/>
          </w:tcPr>
          <w:p w14:paraId="45DF50D3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2C8BCA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4ACF0FF" w14:textId="5E852DA2" w:rsidR="00385AAB" w:rsidRPr="00AB08FB" w:rsidRDefault="00385A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жно- журнальная типография Казахского Республиканского треста полиграфической промышленности (Казполиграфтрес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050253AD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50C36D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AAB" w:rsidRPr="00AC3034" w14:paraId="73A3680F" w14:textId="77777777" w:rsidTr="00E7260B">
        <w:tc>
          <w:tcPr>
            <w:tcW w:w="897" w:type="dxa"/>
            <w:vMerge/>
          </w:tcPr>
          <w:p w14:paraId="3AADAF46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29D9B6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491E752" w14:textId="0911DEE7" w:rsidR="00385AAB" w:rsidRPr="00AC3034" w:rsidRDefault="00385AA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типограф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Управления по делам полиграфической промышленности, издательств и книжной торговли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е народных комисса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1814" w:type="dxa"/>
            <w:vMerge/>
          </w:tcPr>
          <w:p w14:paraId="14027A24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14677B" w14:textId="77777777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5AAB" w:rsidRPr="00AC3034" w14:paraId="4CF235EA" w14:textId="77777777" w:rsidTr="00E7260B">
        <w:tc>
          <w:tcPr>
            <w:tcW w:w="897" w:type="dxa"/>
          </w:tcPr>
          <w:p w14:paraId="5EDBF07F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6</w:t>
            </w:r>
          </w:p>
        </w:tc>
        <w:tc>
          <w:tcPr>
            <w:tcW w:w="901" w:type="dxa"/>
          </w:tcPr>
          <w:p w14:paraId="36A62B74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7</w:t>
            </w:r>
          </w:p>
        </w:tc>
        <w:tc>
          <w:tcPr>
            <w:tcW w:w="10516" w:type="dxa"/>
          </w:tcPr>
          <w:p w14:paraId="1FDDC986" w14:textId="77777777" w:rsidR="00385AAB" w:rsidRDefault="00385AAB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мукомольно-крупянной комбинат Главного управления мукомольной и комбик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вой промыш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му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1A88DEFE" w14:textId="77777777" w:rsidR="00385AAB" w:rsidRPr="003C30CC" w:rsidRDefault="00385AAB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9</w:t>
            </w:r>
          </w:p>
        </w:tc>
        <w:tc>
          <w:tcPr>
            <w:tcW w:w="1814" w:type="dxa"/>
          </w:tcPr>
          <w:p w14:paraId="09029B43" w14:textId="66676BD8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51</w:t>
            </w:r>
          </w:p>
        </w:tc>
        <w:tc>
          <w:tcPr>
            <w:tcW w:w="1701" w:type="dxa"/>
          </w:tcPr>
          <w:p w14:paraId="440B0DA4" w14:textId="24AD93DE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</w:tr>
      <w:tr w:rsidR="00385AAB" w:rsidRPr="00AC3034" w14:paraId="7A7CB4AA" w14:textId="77777777" w:rsidTr="00E7260B">
        <w:tc>
          <w:tcPr>
            <w:tcW w:w="897" w:type="dxa"/>
          </w:tcPr>
          <w:p w14:paraId="030B1D64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7</w:t>
            </w:r>
          </w:p>
        </w:tc>
        <w:tc>
          <w:tcPr>
            <w:tcW w:w="901" w:type="dxa"/>
          </w:tcPr>
          <w:p w14:paraId="5C732E76" w14:textId="77777777" w:rsidR="00385AAB" w:rsidRPr="00AC3034" w:rsidRDefault="00385AA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8</w:t>
            </w:r>
          </w:p>
        </w:tc>
        <w:tc>
          <w:tcPr>
            <w:tcW w:w="10516" w:type="dxa"/>
          </w:tcPr>
          <w:p w14:paraId="72F93EB4" w14:textId="6376066C" w:rsidR="00385AAB" w:rsidRPr="00A24035" w:rsidRDefault="00385AAB" w:rsidP="0065397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ая инфекционная больница №</w:t>
            </w:r>
            <w:r w:rsidR="00A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Алма-Атинского городского отдела здравоохранения</w:t>
            </w:r>
            <w:r w:rsidR="00A2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46-00.00.1948</w:t>
            </w:r>
          </w:p>
        </w:tc>
        <w:tc>
          <w:tcPr>
            <w:tcW w:w="1814" w:type="dxa"/>
          </w:tcPr>
          <w:p w14:paraId="72BD7476" w14:textId="1CCA7C9F" w:rsidR="00385AAB" w:rsidRPr="00385AAB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5A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</w:tcPr>
          <w:p w14:paraId="6929D0BF" w14:textId="2A813120" w:rsidR="00385AAB" w:rsidRPr="00AC3034" w:rsidRDefault="00385AA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</w:tc>
      </w:tr>
      <w:tr w:rsidR="00A24035" w:rsidRPr="00AC3034" w14:paraId="60D49B0B" w14:textId="77777777" w:rsidTr="00E7260B">
        <w:trPr>
          <w:trHeight w:val="328"/>
        </w:trPr>
        <w:tc>
          <w:tcPr>
            <w:tcW w:w="897" w:type="dxa"/>
          </w:tcPr>
          <w:p w14:paraId="1D2BC9F5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8</w:t>
            </w:r>
          </w:p>
        </w:tc>
        <w:tc>
          <w:tcPr>
            <w:tcW w:w="901" w:type="dxa"/>
          </w:tcPr>
          <w:p w14:paraId="33EF7A92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9</w:t>
            </w:r>
          </w:p>
        </w:tc>
        <w:tc>
          <w:tcPr>
            <w:tcW w:w="10516" w:type="dxa"/>
          </w:tcPr>
          <w:p w14:paraId="7771DF02" w14:textId="513F551A" w:rsidR="00A24035" w:rsidRPr="000B6A42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иловые маш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72B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3.200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12.2006</w:t>
            </w:r>
          </w:p>
        </w:tc>
        <w:tc>
          <w:tcPr>
            <w:tcW w:w="1814" w:type="dxa"/>
            <w:vMerge w:val="restart"/>
          </w:tcPr>
          <w:p w14:paraId="1DAB0E5A" w14:textId="6852328A" w:rsidR="00A24035" w:rsidRPr="00A24035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240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1</w:t>
            </w:r>
          </w:p>
          <w:p w14:paraId="7A427F14" w14:textId="2C05296F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240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9</w:t>
            </w:r>
          </w:p>
        </w:tc>
        <w:tc>
          <w:tcPr>
            <w:tcW w:w="1701" w:type="dxa"/>
            <w:vMerge w:val="restart"/>
          </w:tcPr>
          <w:p w14:paraId="5628F842" w14:textId="77777777" w:rsidR="00A24035" w:rsidRPr="00A24035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24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5</w:t>
            </w:r>
          </w:p>
          <w:p w14:paraId="6E0B7034" w14:textId="0B6E0584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A24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5</w:t>
            </w:r>
          </w:p>
        </w:tc>
      </w:tr>
      <w:tr w:rsidR="00A24035" w:rsidRPr="00AC3034" w14:paraId="2B67549E" w14:textId="77777777" w:rsidTr="00E7260B">
        <w:tc>
          <w:tcPr>
            <w:tcW w:w="897" w:type="dxa"/>
            <w:vMerge w:val="restart"/>
          </w:tcPr>
          <w:p w14:paraId="574CDA5F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A626580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BDCA40F" w14:textId="77777777" w:rsidR="00A24035" w:rsidRPr="00AC3034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 механического завода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Казахского  объединения металлообрабатывающей промышленности 08.1931-03.1932</w:t>
            </w:r>
          </w:p>
        </w:tc>
        <w:tc>
          <w:tcPr>
            <w:tcW w:w="1814" w:type="dxa"/>
            <w:vMerge/>
          </w:tcPr>
          <w:p w14:paraId="1FC2D463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5A9875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71661C01" w14:textId="77777777" w:rsidTr="00E7260B">
        <w:tc>
          <w:tcPr>
            <w:tcW w:w="897" w:type="dxa"/>
            <w:vMerge/>
          </w:tcPr>
          <w:p w14:paraId="3625EA32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7964DDD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E83F260" w14:textId="05B0A336" w:rsidR="00A24035" w:rsidRPr="00A24035" w:rsidRDefault="00A24035" w:rsidP="00957D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но-литей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й завод №1 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ародного комиссариа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стной промышленности КазССР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7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2</w:t>
            </w:r>
          </w:p>
        </w:tc>
        <w:tc>
          <w:tcPr>
            <w:tcW w:w="1814" w:type="dxa"/>
            <w:vMerge/>
          </w:tcPr>
          <w:p w14:paraId="5721E6BC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9DAD29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25CEE587" w14:textId="77777777" w:rsidTr="00E7260B">
        <w:tc>
          <w:tcPr>
            <w:tcW w:w="897" w:type="dxa"/>
            <w:vMerge/>
          </w:tcPr>
          <w:p w14:paraId="754D5183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3D183C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CD78332" w14:textId="7072D80B" w:rsidR="00A24035" w:rsidRPr="00957DE9" w:rsidRDefault="00A24035" w:rsidP="00957D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механический завод №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ого комиссариата среднего машиностроения ССР 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42</w:t>
            </w:r>
          </w:p>
        </w:tc>
        <w:tc>
          <w:tcPr>
            <w:tcW w:w="1814" w:type="dxa"/>
            <w:vMerge/>
          </w:tcPr>
          <w:p w14:paraId="48140101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776020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5D64F168" w14:textId="77777777" w:rsidTr="00E7260B">
        <w:tc>
          <w:tcPr>
            <w:tcW w:w="897" w:type="dxa"/>
            <w:vMerge/>
          </w:tcPr>
          <w:p w14:paraId="0D48219F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3E7F5F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FA9123D" w14:textId="50CDFF4D" w:rsidR="00A24035" w:rsidRPr="005E5580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-Атинский механический завод 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ого комиссариата среднего машиностроения ССР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42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95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14" w:type="dxa"/>
            <w:vMerge/>
          </w:tcPr>
          <w:p w14:paraId="619C1B9C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DC2084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7F650A06" w14:textId="77777777" w:rsidTr="00E7260B">
        <w:tc>
          <w:tcPr>
            <w:tcW w:w="897" w:type="dxa"/>
            <w:vMerge/>
          </w:tcPr>
          <w:p w14:paraId="048E0E02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BC136E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2423F59" w14:textId="25B19B29" w:rsidR="00A24035" w:rsidRPr="005E5580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механический завод им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лет Октября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хского Республиканского треста ремонтно-механических заводов и </w:t>
            </w:r>
            <w:proofErr w:type="gramStart"/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-тракторных</w:t>
            </w:r>
            <w:proofErr w:type="gramEnd"/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терских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944-16.03.1950</w:t>
            </w:r>
          </w:p>
        </w:tc>
        <w:tc>
          <w:tcPr>
            <w:tcW w:w="1814" w:type="dxa"/>
            <w:vMerge/>
          </w:tcPr>
          <w:p w14:paraId="4606B31D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123A81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46099239" w14:textId="77777777" w:rsidTr="00E7260B">
        <w:tc>
          <w:tcPr>
            <w:tcW w:w="897" w:type="dxa"/>
            <w:vMerge/>
          </w:tcPr>
          <w:p w14:paraId="623E72BA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C42ECD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1443128" w14:textId="299A2D84" w:rsidR="00A24035" w:rsidRPr="005E5580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механический завод им."20лет Октября" Республиканского треста ремонтно-механических заводов и межрайонных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стерских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ого ремонта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1950-29.04.1953</w:t>
            </w:r>
          </w:p>
        </w:tc>
        <w:tc>
          <w:tcPr>
            <w:tcW w:w="1814" w:type="dxa"/>
            <w:vMerge/>
          </w:tcPr>
          <w:p w14:paraId="76869378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D45683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16C54E46" w14:textId="77777777" w:rsidTr="00E7260B">
        <w:tc>
          <w:tcPr>
            <w:tcW w:w="897" w:type="dxa"/>
            <w:vMerge/>
          </w:tcPr>
          <w:p w14:paraId="783B62EE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4F3694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BE614C7" w14:textId="0AB0E916" w:rsidR="00A24035" w:rsidRPr="005E5580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ремонтный завод им. "20лет Октября" Главного Управления ремонтных предприятий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.1953-28.11.1958</w:t>
            </w:r>
          </w:p>
        </w:tc>
        <w:tc>
          <w:tcPr>
            <w:tcW w:w="1814" w:type="dxa"/>
            <w:vMerge/>
          </w:tcPr>
          <w:p w14:paraId="2E19EA52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3F1359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4601B919" w14:textId="77777777" w:rsidTr="00E7260B">
        <w:tc>
          <w:tcPr>
            <w:tcW w:w="897" w:type="dxa"/>
            <w:vMerge/>
          </w:tcPr>
          <w:p w14:paraId="2A58881B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6A41E3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46E5F49" w14:textId="77777777" w:rsidR="00A24035" w:rsidRPr="005E5580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завод им. "20лет Октября"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тяжелой промышленности Алма-Атинского Совнархоза 28.11.1958-30.04.1961</w:t>
            </w:r>
          </w:p>
        </w:tc>
        <w:tc>
          <w:tcPr>
            <w:tcW w:w="1814" w:type="dxa"/>
            <w:vMerge/>
          </w:tcPr>
          <w:p w14:paraId="4BEF4002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77684A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61B25F2D" w14:textId="77777777" w:rsidTr="00E7260B">
        <w:tc>
          <w:tcPr>
            <w:tcW w:w="897" w:type="dxa"/>
            <w:vMerge/>
          </w:tcPr>
          <w:p w14:paraId="4B26BBA3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F947F7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14A89DA" w14:textId="31C7D282" w:rsidR="00A24035" w:rsidRPr="005E5580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Станкостроительный завод им. "20лет Октября" Управления тяжелой промышленности Алма-Атинского Совнархоз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65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66</w:t>
            </w:r>
          </w:p>
        </w:tc>
        <w:tc>
          <w:tcPr>
            <w:tcW w:w="1814" w:type="dxa"/>
            <w:vMerge/>
          </w:tcPr>
          <w:p w14:paraId="1A0F1A56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722351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584F02F6" w14:textId="77777777" w:rsidTr="00E7260B">
        <w:tc>
          <w:tcPr>
            <w:tcW w:w="897" w:type="dxa"/>
            <w:vMerge/>
          </w:tcPr>
          <w:p w14:paraId="12FA1CEA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33EF23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369D90D" w14:textId="77777777" w:rsidR="00A24035" w:rsidRPr="005E5580" w:rsidRDefault="00A24035" w:rsidP="005E558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строительный завод им. "20лет Октября" Главного Управления по призводству автомотических линий и универсальных станков СССР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96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5E5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9.1976</w:t>
            </w:r>
          </w:p>
        </w:tc>
        <w:tc>
          <w:tcPr>
            <w:tcW w:w="1814" w:type="dxa"/>
            <w:vMerge/>
          </w:tcPr>
          <w:p w14:paraId="55E82A5F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AE634A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7CD71365" w14:textId="77777777" w:rsidTr="00E7260B">
        <w:tc>
          <w:tcPr>
            <w:tcW w:w="897" w:type="dxa"/>
            <w:vMerge/>
          </w:tcPr>
          <w:p w14:paraId="6A317A0C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2400AB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B3A5F97" w14:textId="77777777" w:rsidR="00A24035" w:rsidRPr="00A27EF1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строительный завод им. "20лет Октября" Всесоюзного промышленного объединения по производству станков общего назначения </w:t>
            </w:r>
          </w:p>
          <w:p w14:paraId="5971D18F" w14:textId="395F3BA6" w:rsidR="00A24035" w:rsidRPr="00A27EF1" w:rsidRDefault="00A24035" w:rsidP="008855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ПО "Союзстанкопрома")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976-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4</w:t>
            </w:r>
          </w:p>
        </w:tc>
        <w:tc>
          <w:tcPr>
            <w:tcW w:w="1814" w:type="dxa"/>
            <w:vMerge/>
          </w:tcPr>
          <w:p w14:paraId="426D8608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BBB8A5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1CF260D3" w14:textId="77777777" w:rsidTr="00E7260B">
        <w:tc>
          <w:tcPr>
            <w:tcW w:w="897" w:type="dxa"/>
            <w:vMerge/>
          </w:tcPr>
          <w:p w14:paraId="620FFA28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FCC319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0D56582" w14:textId="612B16C0" w:rsidR="00A24035" w:rsidRPr="00A27EF1" w:rsidRDefault="00A24035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Ордена "Дружбы народов" Станкостроительный завод им. "20лет Октября" Всесоюзного промышленного объединения по производству станков общего назначения (ВПО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оюзстанкопрома"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984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814" w:type="dxa"/>
            <w:vMerge/>
          </w:tcPr>
          <w:p w14:paraId="5DE32A5E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DD3F06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59F41974" w14:textId="77777777" w:rsidTr="00E7260B">
        <w:tc>
          <w:tcPr>
            <w:tcW w:w="897" w:type="dxa"/>
            <w:vMerge/>
          </w:tcPr>
          <w:p w14:paraId="19794B75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5081F2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49614D3" w14:textId="4D14BD22" w:rsidR="00A24035" w:rsidRPr="00A27EF1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станкостроительный завод им. "20лет Октября" Главного Управления по производству автоматических линий и универсальных станков СССР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"Главстанкопром") 01.01.1989-01.08.1991</w:t>
            </w:r>
          </w:p>
        </w:tc>
        <w:tc>
          <w:tcPr>
            <w:tcW w:w="1814" w:type="dxa"/>
            <w:vMerge/>
          </w:tcPr>
          <w:p w14:paraId="5C6DDD82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D7AFAC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3E674FC3" w14:textId="77777777" w:rsidTr="00E7260B">
        <w:tc>
          <w:tcPr>
            <w:tcW w:w="897" w:type="dxa"/>
            <w:vMerge/>
          </w:tcPr>
          <w:p w14:paraId="04814F2F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C781F5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7B163B6" w14:textId="73D1E766" w:rsidR="00A24035" w:rsidRPr="00A27EF1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ордена "Дружбы народов" станкостроительных завод им. "20 лет Октября" Государственного акционерного объединения станкостроительный и инструментальной  промышленности "Станкоинструмент"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8.1991-01.05.1994</w:t>
            </w:r>
          </w:p>
        </w:tc>
        <w:tc>
          <w:tcPr>
            <w:tcW w:w="1814" w:type="dxa"/>
            <w:vMerge/>
          </w:tcPr>
          <w:p w14:paraId="6AD66582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012D41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07E88C45" w14:textId="77777777" w:rsidTr="00E7260B">
        <w:tc>
          <w:tcPr>
            <w:tcW w:w="897" w:type="dxa"/>
            <w:vMerge/>
          </w:tcPr>
          <w:p w14:paraId="1C6BB80B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804D6B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4E1032B" w14:textId="169DF0D6" w:rsidR="00A24035" w:rsidRPr="00A27EF1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танкостроительный завод"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ты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1994-01.05.2004</w:t>
            </w:r>
          </w:p>
        </w:tc>
        <w:tc>
          <w:tcPr>
            <w:tcW w:w="1814" w:type="dxa"/>
            <w:vMerge/>
          </w:tcPr>
          <w:p w14:paraId="52249802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E86A54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24035" w:rsidRPr="00AC3034" w14:paraId="34CB5ECC" w14:textId="77777777" w:rsidTr="00E7260B">
        <w:tc>
          <w:tcPr>
            <w:tcW w:w="897" w:type="dxa"/>
            <w:vMerge/>
          </w:tcPr>
          <w:p w14:paraId="7F59EF15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35E56D" w14:textId="77777777" w:rsidR="00A24035" w:rsidRPr="00AC3034" w:rsidRDefault="00A240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AF568D" w14:textId="76DF08CA" w:rsidR="00A24035" w:rsidRPr="00A27EF1" w:rsidRDefault="00A240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О "Станкостроительный завод"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ты</w:t>
            </w:r>
            <w:r w:rsidR="007A65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27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5.2004-01.03.2006</w:t>
            </w:r>
          </w:p>
        </w:tc>
        <w:tc>
          <w:tcPr>
            <w:tcW w:w="1814" w:type="dxa"/>
            <w:vMerge/>
          </w:tcPr>
          <w:p w14:paraId="56FB5B3E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E84307" w14:textId="77777777" w:rsidR="00A24035" w:rsidRPr="00AC3034" w:rsidRDefault="00A240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576" w:rsidRPr="00AC3034" w14:paraId="43347A4D" w14:textId="77777777" w:rsidTr="00E7260B">
        <w:tc>
          <w:tcPr>
            <w:tcW w:w="897" w:type="dxa"/>
            <w:vMerge w:val="restart"/>
          </w:tcPr>
          <w:p w14:paraId="79008B34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9</w:t>
            </w:r>
          </w:p>
          <w:p w14:paraId="24E93497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935182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AABB19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A665D3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39D17D0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0</w:t>
            </w:r>
          </w:p>
          <w:p w14:paraId="0CA736F8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4889C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298B36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CE557C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B238BB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7511A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CFACFB" w14:textId="77777777" w:rsidR="007A6576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2BD713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A3815E" w14:textId="7CB87962" w:rsidR="007A6576" w:rsidRPr="007A6576" w:rsidRDefault="007A6576" w:rsidP="008855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завод по производству и монтажу нестандартного оборудования управления мясной, молочной и рыбной промышл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нархо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3.1960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2</w:t>
            </w:r>
          </w:p>
        </w:tc>
        <w:tc>
          <w:tcPr>
            <w:tcW w:w="1814" w:type="dxa"/>
            <w:vMerge w:val="restart"/>
          </w:tcPr>
          <w:p w14:paraId="6B24193B" w14:textId="73428556" w:rsidR="007A6576" w:rsidRP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A65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  <w:p w14:paraId="62E8DC00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A4CD7AD" w14:textId="65C2E05B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  <w:p w14:paraId="10FABC00" w14:textId="77777777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0B0FA8" w14:textId="77777777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64A110" w14:textId="77777777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838E31" w14:textId="77777777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F2F485" w14:textId="77777777" w:rsidR="007A6576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7D9D" w14:textId="77777777" w:rsidR="007A6576" w:rsidRPr="00AC3034" w:rsidRDefault="007A6576" w:rsidP="00DF215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59D8C9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A6576" w:rsidRPr="00AC3034" w14:paraId="6DC0F281" w14:textId="77777777" w:rsidTr="00E7260B">
        <w:trPr>
          <w:trHeight w:val="720"/>
        </w:trPr>
        <w:tc>
          <w:tcPr>
            <w:tcW w:w="897" w:type="dxa"/>
            <w:vMerge/>
          </w:tcPr>
          <w:p w14:paraId="4F44A2EE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2B5ED4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83F6C87" w14:textId="107A9344" w:rsidR="007A6576" w:rsidRPr="00A44E83" w:rsidRDefault="007A65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снабжения наркомата мяс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ясомолсн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814" w:type="dxa"/>
            <w:vMerge/>
          </w:tcPr>
          <w:p w14:paraId="49E78281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8678BC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576" w:rsidRPr="00AC3034" w14:paraId="2CD81041" w14:textId="77777777" w:rsidTr="00E7260B">
        <w:tc>
          <w:tcPr>
            <w:tcW w:w="897" w:type="dxa"/>
            <w:vMerge/>
          </w:tcPr>
          <w:p w14:paraId="1E243E9E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8301B2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FE502C0" w14:textId="3D05207E" w:rsidR="007A6576" w:rsidRPr="00AC3034" w:rsidRDefault="007A6576" w:rsidP="00A27E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снабжения Министерства мясной и молоч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мышленности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мясомолсн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="00DF2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94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</w:t>
            </w:r>
          </w:p>
        </w:tc>
        <w:tc>
          <w:tcPr>
            <w:tcW w:w="1814" w:type="dxa"/>
            <w:vMerge/>
          </w:tcPr>
          <w:p w14:paraId="2F72E691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0419AC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576" w:rsidRPr="00AC3034" w14:paraId="75394EA8" w14:textId="77777777" w:rsidTr="00E7260B">
        <w:tc>
          <w:tcPr>
            <w:tcW w:w="897" w:type="dxa"/>
            <w:vMerge/>
          </w:tcPr>
          <w:p w14:paraId="77F45312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23C1FC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DD5E8D8" w14:textId="08BC522D" w:rsidR="007A6576" w:rsidRPr="00AC3034" w:rsidRDefault="007A6576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ханическая масте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ного управления маслодельной промышленности Министерства мясн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масло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="00DF2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3EA74FB0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A8DF24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6576" w:rsidRPr="00AC3034" w14:paraId="77584B05" w14:textId="77777777" w:rsidTr="00E7260B">
        <w:tc>
          <w:tcPr>
            <w:tcW w:w="897" w:type="dxa"/>
            <w:vMerge/>
          </w:tcPr>
          <w:p w14:paraId="328B70E1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76264E" w14:textId="77777777" w:rsidR="007A6576" w:rsidRPr="00AC3034" w:rsidRDefault="007A65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065BDE1" w14:textId="41ED4461" w:rsidR="007A6576" w:rsidRPr="00AC3034" w:rsidRDefault="007A6576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мастерская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инского молочного комбината</w:t>
            </w:r>
            <w:r w:rsidR="00DF2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л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="00DF2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57-19.03.1960</w:t>
            </w:r>
          </w:p>
        </w:tc>
        <w:tc>
          <w:tcPr>
            <w:tcW w:w="1814" w:type="dxa"/>
            <w:vMerge/>
          </w:tcPr>
          <w:p w14:paraId="4F102A36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304776" w14:textId="77777777" w:rsidR="007A6576" w:rsidRPr="00AC3034" w:rsidRDefault="007A65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215E" w:rsidRPr="00AC3034" w14:paraId="3B2B6D6B" w14:textId="77777777" w:rsidTr="00E7260B">
        <w:tc>
          <w:tcPr>
            <w:tcW w:w="897" w:type="dxa"/>
            <w:vMerge w:val="restart"/>
          </w:tcPr>
          <w:p w14:paraId="114303BE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901" w:type="dxa"/>
            <w:vMerge w:val="restart"/>
          </w:tcPr>
          <w:p w14:paraId="52F34C7D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1</w:t>
            </w:r>
          </w:p>
        </w:tc>
        <w:tc>
          <w:tcPr>
            <w:tcW w:w="10516" w:type="dxa"/>
          </w:tcPr>
          <w:p w14:paraId="1D2BAF41" w14:textId="71B9EFD1" w:rsidR="00DF215E" w:rsidRPr="00AC3034" w:rsidRDefault="00DF215E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фруктовых и минеральных вод пивобезалкогольного объединения Управления пищевой промышленности Алма-Атинского Со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дног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яй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1.1963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A44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1964</w:t>
            </w:r>
          </w:p>
        </w:tc>
        <w:tc>
          <w:tcPr>
            <w:tcW w:w="1814" w:type="dxa"/>
            <w:vMerge w:val="restart"/>
          </w:tcPr>
          <w:p w14:paraId="29677DE7" w14:textId="7228F756" w:rsidR="00DF215E" w:rsidRPr="00DF215E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215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  <w:p w14:paraId="0255C0FE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D97AFC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84FDD8E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F3706B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2C9EEC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D9ACB5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C387F4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435A35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A4ACAA5" w14:textId="0A511E6A" w:rsidR="00DF215E" w:rsidRPr="00DF215E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  <w:p w14:paraId="524CFFD2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FEF9FF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C99C41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7C43C1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00A4C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F215E" w:rsidRPr="00AC3034" w14:paraId="3EF615C6" w14:textId="77777777" w:rsidTr="00E7260B">
        <w:tc>
          <w:tcPr>
            <w:tcW w:w="897" w:type="dxa"/>
            <w:vMerge/>
          </w:tcPr>
          <w:p w14:paraId="0C1184B4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1CB746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3AFAFA7" w14:textId="77777777" w:rsidR="00DF215E" w:rsidRPr="00AC3034" w:rsidRDefault="00DF21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завод без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ьных напитков Казахстанского треста бродиль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</w:t>
            </w:r>
          </w:p>
        </w:tc>
        <w:tc>
          <w:tcPr>
            <w:tcW w:w="1814" w:type="dxa"/>
            <w:vMerge/>
          </w:tcPr>
          <w:p w14:paraId="00857C91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088146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215E" w:rsidRPr="00AC3034" w14:paraId="49A55038" w14:textId="77777777" w:rsidTr="00E7260B">
        <w:tc>
          <w:tcPr>
            <w:tcW w:w="897" w:type="dxa"/>
            <w:vMerge/>
          </w:tcPr>
          <w:p w14:paraId="01AE23ED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A4EA28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FE914BF" w14:textId="6F8AD786" w:rsidR="00DF215E" w:rsidRPr="00A44E83" w:rsidRDefault="00DF21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завод фруктовых вод Казахского Республиканского Государственного треста пивобезалкогольной промышленности "Казпив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0.00.1951</w:t>
            </w:r>
          </w:p>
        </w:tc>
        <w:tc>
          <w:tcPr>
            <w:tcW w:w="1814" w:type="dxa"/>
            <w:vMerge/>
          </w:tcPr>
          <w:p w14:paraId="2E379360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1D89DE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215E" w:rsidRPr="00AC3034" w14:paraId="180C8051" w14:textId="77777777" w:rsidTr="00E7260B">
        <w:tc>
          <w:tcPr>
            <w:tcW w:w="897" w:type="dxa"/>
            <w:vMerge/>
          </w:tcPr>
          <w:p w14:paraId="660359DF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9B9E93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21F29B8" w14:textId="77777777" w:rsidR="00DF215E" w:rsidRPr="00AC3034" w:rsidRDefault="00DF215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безалкогольных  напитков Казахского Республиканского Государственного треста пивобезалкогольной промышленности "Казпиво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2</w:t>
            </w:r>
          </w:p>
        </w:tc>
        <w:tc>
          <w:tcPr>
            <w:tcW w:w="1814" w:type="dxa"/>
            <w:vMerge/>
          </w:tcPr>
          <w:p w14:paraId="0CDF49A3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189FEB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215E" w:rsidRPr="00AC3034" w14:paraId="35B7363E" w14:textId="77777777" w:rsidTr="00E7260B">
        <w:tc>
          <w:tcPr>
            <w:tcW w:w="897" w:type="dxa"/>
            <w:vMerge/>
          </w:tcPr>
          <w:p w14:paraId="32A36DAE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B38646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AA6FCEB" w14:textId="77777777" w:rsidR="00DF215E" w:rsidRDefault="00DF215E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снкий завод фруктовых и минеральных вод Главного Управления пивоваренной и безалкогольной промышленности "Казглавпиво"</w:t>
            </w:r>
          </w:p>
          <w:p w14:paraId="7C331201" w14:textId="3C7B20D2" w:rsidR="00DF215E" w:rsidRPr="00AC3034" w:rsidRDefault="00DF215E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2.1953-20.06.1957</w:t>
            </w:r>
          </w:p>
        </w:tc>
        <w:tc>
          <w:tcPr>
            <w:tcW w:w="1814" w:type="dxa"/>
            <w:vMerge/>
          </w:tcPr>
          <w:p w14:paraId="0704F277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D6806B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215E" w:rsidRPr="00AC3034" w14:paraId="2B6B54CE" w14:textId="77777777" w:rsidTr="00E7260B">
        <w:tc>
          <w:tcPr>
            <w:tcW w:w="897" w:type="dxa"/>
            <w:vMerge/>
          </w:tcPr>
          <w:p w14:paraId="50A8BC11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43C651" w14:textId="77777777" w:rsidR="00DF215E" w:rsidRPr="00AC3034" w:rsidRDefault="00DF215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71C1213" w14:textId="77777777" w:rsidR="00DF215E" w:rsidRPr="00AC3034" w:rsidRDefault="00DF215E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завод фруктовых и минеральных 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ого управления местной промышленности 01.06.1961-17.01.1963</w:t>
            </w:r>
          </w:p>
        </w:tc>
        <w:tc>
          <w:tcPr>
            <w:tcW w:w="1814" w:type="dxa"/>
            <w:vMerge/>
          </w:tcPr>
          <w:p w14:paraId="65AA9C7F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42A6DA" w14:textId="77777777" w:rsidR="00DF215E" w:rsidRPr="00AC3034" w:rsidRDefault="00DF215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71214299" w14:textId="77777777" w:rsidTr="00E7260B">
        <w:tc>
          <w:tcPr>
            <w:tcW w:w="897" w:type="dxa"/>
            <w:vMerge w:val="restart"/>
          </w:tcPr>
          <w:p w14:paraId="4FA11C4E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1</w:t>
            </w:r>
          </w:p>
        </w:tc>
        <w:tc>
          <w:tcPr>
            <w:tcW w:w="901" w:type="dxa"/>
            <w:vMerge w:val="restart"/>
          </w:tcPr>
          <w:p w14:paraId="72C7C263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2</w:t>
            </w:r>
          </w:p>
          <w:p w14:paraId="747938F0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8A3B75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17E379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7E8F57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4DFC83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DCE364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0C36D7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A0A2D5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939F37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4FF904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10E7D7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9B17B1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E8D36B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037BEC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B5F496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74EEE5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FD76D9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C52A64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F803B7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B33E9A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D75597C" w14:textId="77777777" w:rsidR="00E26C93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0E4B6B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701AAB" w14:textId="215AB2EB" w:rsidR="00E26C93" w:rsidRPr="00542716" w:rsidRDefault="00E26C93" w:rsidP="004474F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Мере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1.1992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0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2001</w:t>
            </w:r>
          </w:p>
        </w:tc>
        <w:tc>
          <w:tcPr>
            <w:tcW w:w="1814" w:type="dxa"/>
            <w:vMerge w:val="restart"/>
          </w:tcPr>
          <w:p w14:paraId="183545C0" w14:textId="522F2E2D" w:rsidR="00E26C93" w:rsidRPr="001F6374" w:rsidRDefault="001F6374" w:rsidP="00FC79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6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4</w:t>
            </w:r>
          </w:p>
          <w:p w14:paraId="52910D22" w14:textId="53F7752F" w:rsidR="001F6374" w:rsidRPr="00CC6180" w:rsidRDefault="001F6374" w:rsidP="00FC792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8"/>
                <w:szCs w:val="28"/>
                <w:lang w:val="ru-RU"/>
              </w:rPr>
            </w:pPr>
            <w:r w:rsidRPr="001F6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54</w:t>
            </w:r>
          </w:p>
        </w:tc>
        <w:tc>
          <w:tcPr>
            <w:tcW w:w="1701" w:type="dxa"/>
            <w:vMerge w:val="restart"/>
          </w:tcPr>
          <w:p w14:paraId="72E91D01" w14:textId="29D66BE4" w:rsidR="00E26C93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0</w:t>
            </w:r>
          </w:p>
          <w:p w14:paraId="21F5C566" w14:textId="25BBF91A" w:rsidR="001F637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1</w:t>
            </w:r>
          </w:p>
          <w:p w14:paraId="740AA3D6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73C43B3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FE06B7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5546868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363407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76A6A5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E3C0F7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6E7FFA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304ECB" w14:textId="77777777" w:rsidR="00E26C93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4BABB1" w14:textId="77777777" w:rsidR="00E26C93" w:rsidRPr="003E1BCD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069F5D" w14:textId="77777777" w:rsidR="00E26C93" w:rsidRPr="00CC6180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8"/>
                <w:szCs w:val="28"/>
                <w:lang w:val="ru-RU"/>
              </w:rPr>
            </w:pPr>
          </w:p>
        </w:tc>
      </w:tr>
      <w:tr w:rsidR="00E26C93" w:rsidRPr="00AC3034" w14:paraId="19D3E840" w14:textId="77777777" w:rsidTr="00E7260B">
        <w:tc>
          <w:tcPr>
            <w:tcW w:w="897" w:type="dxa"/>
            <w:vMerge/>
          </w:tcPr>
          <w:p w14:paraId="2404EBD5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D814C8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BA224A8" w14:textId="77777777" w:rsidR="00E26C93" w:rsidRPr="00EB5C40" w:rsidRDefault="00E26C93" w:rsidP="00A44E8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перативная де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вающая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ель "Стандарт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производству мебел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1934-21.08.1945</w:t>
            </w:r>
          </w:p>
        </w:tc>
        <w:tc>
          <w:tcPr>
            <w:tcW w:w="1814" w:type="dxa"/>
            <w:vMerge/>
          </w:tcPr>
          <w:p w14:paraId="207126ED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EF1A8E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75B74EF7" w14:textId="77777777" w:rsidTr="00E7260B">
        <w:tc>
          <w:tcPr>
            <w:tcW w:w="897" w:type="dxa"/>
            <w:vMerge/>
          </w:tcPr>
          <w:p w14:paraId="7181A707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F1B833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5342B5B" w14:textId="2F8E9898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евообрабатывающий 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од "Стройдеталь" Министерства коммунального хозяй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1945-06.05.1948</w:t>
            </w:r>
          </w:p>
        </w:tc>
        <w:tc>
          <w:tcPr>
            <w:tcW w:w="1814" w:type="dxa"/>
            <w:vMerge/>
          </w:tcPr>
          <w:p w14:paraId="03F05571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0A8720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03145AAC" w14:textId="77777777" w:rsidTr="00E7260B">
        <w:tc>
          <w:tcPr>
            <w:tcW w:w="897" w:type="dxa"/>
            <w:vMerge/>
          </w:tcPr>
          <w:p w14:paraId="145D62A1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9D6891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AC177B6" w14:textId="77777777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перативно-промысловая </w:t>
            </w:r>
            <w:r w:rsidRPr="00500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ообрабатывающа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ель "Стандартстрой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производству мебели и строительных детале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6.05.1948-04.08.1956</w:t>
            </w:r>
          </w:p>
        </w:tc>
        <w:tc>
          <w:tcPr>
            <w:tcW w:w="1814" w:type="dxa"/>
            <w:vMerge/>
          </w:tcPr>
          <w:p w14:paraId="7147CAE6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3FC3BA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7FB3BB16" w14:textId="77777777" w:rsidTr="00E7260B">
        <w:tc>
          <w:tcPr>
            <w:tcW w:w="897" w:type="dxa"/>
            <w:vMerge/>
          </w:tcPr>
          <w:p w14:paraId="3EE71DCD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6F1D7B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7001CEC" w14:textId="1ACDC21B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ь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управ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естной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мышленност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1956-20.05.1957</w:t>
            </w:r>
          </w:p>
        </w:tc>
        <w:tc>
          <w:tcPr>
            <w:tcW w:w="1814" w:type="dxa"/>
            <w:vMerge/>
          </w:tcPr>
          <w:p w14:paraId="4B36D436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805CB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0D6AEC81" w14:textId="77777777" w:rsidTr="00E7260B">
        <w:tc>
          <w:tcPr>
            <w:tcW w:w="897" w:type="dxa"/>
            <w:vMerge/>
          </w:tcPr>
          <w:p w14:paraId="2D1D2CCF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4CD7BE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45FD65FF" w14:textId="77777777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перативная артель "Мебельщик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изготовл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ебел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.05.1957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2.07.1960</w:t>
            </w:r>
          </w:p>
        </w:tc>
        <w:tc>
          <w:tcPr>
            <w:tcW w:w="1814" w:type="dxa"/>
            <w:vMerge/>
          </w:tcPr>
          <w:p w14:paraId="71ED89DF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CF23A0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44C7468B" w14:textId="77777777" w:rsidTr="00E7260B">
        <w:tc>
          <w:tcPr>
            <w:tcW w:w="897" w:type="dxa"/>
            <w:vMerge/>
          </w:tcPr>
          <w:p w14:paraId="59FFC6CF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7AEB02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A969693" w14:textId="226D67BB" w:rsidR="00E26C93" w:rsidRPr="002C610A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стной промышленност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02.07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814" w:type="dxa"/>
            <w:vMerge/>
          </w:tcPr>
          <w:p w14:paraId="3B3E5DE7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A53D75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4D3AB978" w14:textId="77777777" w:rsidTr="00E7260B">
        <w:trPr>
          <w:trHeight w:val="587"/>
        </w:trPr>
        <w:tc>
          <w:tcPr>
            <w:tcW w:w="897" w:type="dxa"/>
            <w:vMerge/>
          </w:tcPr>
          <w:p w14:paraId="2BEA16CB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792A7C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95FAE7E" w14:textId="5A313A10" w:rsidR="00E26C93" w:rsidRPr="002C610A" w:rsidRDefault="00E26C93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бельная фабрика "40 лет Казахстана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легкой промышленности Совета народного хозяйств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министративно-экономического района 12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.12.1962</w:t>
            </w:r>
          </w:p>
        </w:tc>
        <w:tc>
          <w:tcPr>
            <w:tcW w:w="1814" w:type="dxa"/>
            <w:vMerge/>
          </w:tcPr>
          <w:p w14:paraId="071DC99B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CC018C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006BDB66" w14:textId="77777777" w:rsidTr="00E7260B">
        <w:tc>
          <w:tcPr>
            <w:tcW w:w="897" w:type="dxa"/>
            <w:vMerge/>
          </w:tcPr>
          <w:p w14:paraId="60EA1F90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C9B188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4AC5632" w14:textId="232032B8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ная ф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рм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лма-Ата" Управления легк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народного хозяйств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министративно-экономического район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62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4" w:type="dxa"/>
            <w:vMerge/>
          </w:tcPr>
          <w:p w14:paraId="2426BA61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C8D562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5669D798" w14:textId="77777777" w:rsidTr="00E7260B">
        <w:tc>
          <w:tcPr>
            <w:tcW w:w="897" w:type="dxa"/>
            <w:vMerge/>
          </w:tcPr>
          <w:p w14:paraId="44CC94F9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7BE1C8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691AC57" w14:textId="3D6EC5E0" w:rsidR="00E26C93" w:rsidRPr="00AC3034" w:rsidRDefault="00E26C93" w:rsidP="009F3B4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ая фирма "Алма-Ат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лесной и деревообрабатывающей промышленности КазССР 17.06.1968-</w:t>
            </w:r>
            <w:r w:rsidRPr="009F3B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5</w:t>
            </w:r>
          </w:p>
        </w:tc>
        <w:tc>
          <w:tcPr>
            <w:tcW w:w="1814" w:type="dxa"/>
            <w:vMerge/>
          </w:tcPr>
          <w:p w14:paraId="37B53A7F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91DF4C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38D5D04B" w14:textId="77777777" w:rsidTr="00E7260B">
        <w:tc>
          <w:tcPr>
            <w:tcW w:w="897" w:type="dxa"/>
            <w:vMerge/>
          </w:tcPr>
          <w:p w14:paraId="3580C1D4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98B32A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81E213C" w14:textId="626EEF41" w:rsidR="00E26C93" w:rsidRPr="00AC3034" w:rsidRDefault="00E26C93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дственное мебельное объедин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"Алма-Ата" Министерства лесной и дерево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ывающей 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5-10.05.1989</w:t>
            </w:r>
          </w:p>
        </w:tc>
        <w:tc>
          <w:tcPr>
            <w:tcW w:w="1814" w:type="dxa"/>
            <w:vMerge/>
          </w:tcPr>
          <w:p w14:paraId="09D8A75C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9932B0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09877E18" w14:textId="77777777" w:rsidTr="00E7260B">
        <w:tc>
          <w:tcPr>
            <w:tcW w:w="897" w:type="dxa"/>
            <w:vMerge/>
          </w:tcPr>
          <w:p w14:paraId="7DA4909A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4C6F77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51348B5" w14:textId="77777777" w:rsidR="00E26C93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дственное мебельное объедин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"Мерей" территориального научно- производственного объединения "Казмебельлеспром"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85CE419" w14:textId="5B047542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1989-07.08.1991</w:t>
            </w:r>
          </w:p>
        </w:tc>
        <w:tc>
          <w:tcPr>
            <w:tcW w:w="1814" w:type="dxa"/>
            <w:vMerge/>
          </w:tcPr>
          <w:p w14:paraId="08CB02BF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3504D8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280B5C22" w14:textId="77777777" w:rsidTr="00E7260B">
        <w:trPr>
          <w:trHeight w:val="933"/>
        </w:trPr>
        <w:tc>
          <w:tcPr>
            <w:tcW w:w="897" w:type="dxa"/>
            <w:vMerge/>
          </w:tcPr>
          <w:p w14:paraId="2DFD1F88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AF82D0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8DFBB09" w14:textId="77777777" w:rsidR="00E26C93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дственное мебельное объедин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"Мерей" территориального</w:t>
            </w:r>
          </w:p>
          <w:p w14:paraId="268EC58A" w14:textId="4E3D1872" w:rsidR="00E26C93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о- производственного объединения "Казмебельлеспром" г.Алма-Ата</w:t>
            </w:r>
          </w:p>
          <w:p w14:paraId="023A60AC" w14:textId="5FD91886" w:rsidR="00E26C93" w:rsidRPr="00FA30F5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1989-07.08.1991</w:t>
            </w:r>
          </w:p>
        </w:tc>
        <w:tc>
          <w:tcPr>
            <w:tcW w:w="1814" w:type="dxa"/>
            <w:vMerge/>
          </w:tcPr>
          <w:p w14:paraId="29580734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1921A5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C93" w:rsidRPr="00AC3034" w14:paraId="26901490" w14:textId="77777777" w:rsidTr="00E7260B">
        <w:trPr>
          <w:trHeight w:val="258"/>
        </w:trPr>
        <w:tc>
          <w:tcPr>
            <w:tcW w:w="897" w:type="dxa"/>
            <w:vMerge/>
          </w:tcPr>
          <w:p w14:paraId="56DA59FE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BB56B8" w14:textId="77777777" w:rsidR="00E26C93" w:rsidRPr="00AC3034" w:rsidRDefault="00E26C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AFA8478" w14:textId="49BAF680" w:rsidR="00E26C93" w:rsidRPr="00AC3034" w:rsidRDefault="00E26C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Мере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1-15.01.1992</w:t>
            </w:r>
          </w:p>
        </w:tc>
        <w:tc>
          <w:tcPr>
            <w:tcW w:w="1814" w:type="dxa"/>
            <w:vMerge/>
          </w:tcPr>
          <w:p w14:paraId="67F1CF09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A0819B" w14:textId="77777777" w:rsidR="00E26C93" w:rsidRPr="00AC3034" w:rsidRDefault="00E26C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6374" w:rsidRPr="00AC3034" w14:paraId="4595399C" w14:textId="77777777" w:rsidTr="00E7260B">
        <w:tc>
          <w:tcPr>
            <w:tcW w:w="897" w:type="dxa"/>
            <w:vMerge w:val="restart"/>
          </w:tcPr>
          <w:p w14:paraId="0071AFFC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2</w:t>
            </w:r>
          </w:p>
        </w:tc>
        <w:tc>
          <w:tcPr>
            <w:tcW w:w="901" w:type="dxa"/>
            <w:vMerge w:val="restart"/>
          </w:tcPr>
          <w:p w14:paraId="2478F798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3</w:t>
            </w:r>
          </w:p>
        </w:tc>
        <w:tc>
          <w:tcPr>
            <w:tcW w:w="10516" w:type="dxa"/>
          </w:tcPr>
          <w:p w14:paraId="7DB54805" w14:textId="70C230B4" w:rsidR="001F6374" w:rsidRPr="00AC303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гон железобетонных конструкций Алма-Атинского комбината производственных предприя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3.1958-10.05.1958</w:t>
            </w:r>
          </w:p>
        </w:tc>
        <w:tc>
          <w:tcPr>
            <w:tcW w:w="1814" w:type="dxa"/>
            <w:vMerge w:val="restart"/>
          </w:tcPr>
          <w:p w14:paraId="3A016576" w14:textId="5D7CA20A" w:rsidR="001F6374" w:rsidRPr="001F637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F63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  <w:tc>
          <w:tcPr>
            <w:tcW w:w="1701" w:type="dxa"/>
            <w:vMerge w:val="restart"/>
          </w:tcPr>
          <w:p w14:paraId="629E3BBA" w14:textId="06D1E3FA" w:rsidR="001F6374" w:rsidRPr="001F637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</w:tr>
      <w:tr w:rsidR="001F6374" w:rsidRPr="00AC3034" w14:paraId="39CB175A" w14:textId="77777777" w:rsidTr="00E7260B">
        <w:tc>
          <w:tcPr>
            <w:tcW w:w="897" w:type="dxa"/>
            <w:vMerge/>
          </w:tcPr>
          <w:p w14:paraId="08CFF56F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075C0C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06E1012E" w14:textId="0116A30E" w:rsidR="001F6374" w:rsidRPr="00AC303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он по изготовлению сборных и железобетонных конструкций и деталей треста "Казмясомол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1957-30.05.1957</w:t>
            </w:r>
          </w:p>
        </w:tc>
        <w:tc>
          <w:tcPr>
            <w:tcW w:w="1814" w:type="dxa"/>
            <w:vMerge/>
          </w:tcPr>
          <w:p w14:paraId="1F598AE5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32283E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6374" w:rsidRPr="00AC3034" w14:paraId="05D6A662" w14:textId="77777777" w:rsidTr="00E7260B">
        <w:tc>
          <w:tcPr>
            <w:tcW w:w="897" w:type="dxa"/>
            <w:vMerge/>
          </w:tcPr>
          <w:p w14:paraId="3F4BA41F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E41D97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E4C4230" w14:textId="3E9401E8" w:rsidR="001F637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гон железобетонных конструкций строительно-монтажного участ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26E9A6FC" w14:textId="308A7F8B" w:rsidR="001F6374" w:rsidRPr="00AC303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1957-05.03.1958</w:t>
            </w:r>
          </w:p>
        </w:tc>
        <w:tc>
          <w:tcPr>
            <w:tcW w:w="1814" w:type="dxa"/>
            <w:vMerge/>
          </w:tcPr>
          <w:p w14:paraId="61700474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67BCDF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6374" w:rsidRPr="00AC3034" w14:paraId="748890EC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16B9AB16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3</w:t>
            </w:r>
          </w:p>
        </w:tc>
        <w:tc>
          <w:tcPr>
            <w:tcW w:w="901" w:type="dxa"/>
            <w:vMerge w:val="restart"/>
          </w:tcPr>
          <w:p w14:paraId="6BE52848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4</w:t>
            </w:r>
          </w:p>
        </w:tc>
        <w:tc>
          <w:tcPr>
            <w:tcW w:w="10516" w:type="dxa"/>
          </w:tcPr>
          <w:p w14:paraId="51474253" w14:textId="44753542" w:rsidR="001F6374" w:rsidRDefault="001F6374" w:rsidP="005D34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нитарно-эпидемиологическ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е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й городской</w:t>
            </w:r>
            <w:r w:rsidR="00486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239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02.1992-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3</w:t>
            </w:r>
          </w:p>
          <w:p w14:paraId="35C840D8" w14:textId="77777777" w:rsidR="001F6374" w:rsidRPr="00D23902" w:rsidRDefault="001F6374" w:rsidP="005D34A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574CD099" w14:textId="11DC8870" w:rsidR="001F6374" w:rsidRPr="001F637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6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33</w:t>
            </w:r>
          </w:p>
          <w:p w14:paraId="38EB5DCA" w14:textId="77777777" w:rsidR="001F6374" w:rsidRPr="001F637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B342C29" w14:textId="4CCA56A6" w:rsidR="001F6374" w:rsidRPr="001F6374" w:rsidRDefault="001F6374" w:rsidP="001F63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F6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</w:tc>
      </w:tr>
      <w:tr w:rsidR="001F6374" w:rsidRPr="00AC3034" w14:paraId="6D3EF2EE" w14:textId="77777777" w:rsidTr="00E7260B">
        <w:tc>
          <w:tcPr>
            <w:tcW w:w="897" w:type="dxa"/>
            <w:vMerge/>
          </w:tcPr>
          <w:p w14:paraId="362CB38F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F1384F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DA8746D" w14:textId="235A03FB" w:rsidR="001F6374" w:rsidRPr="00AC3034" w:rsidRDefault="001F6374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тарно-эпидемиологическая станция Алма-Атинского городского отдела здравоохранения</w:t>
            </w:r>
            <w:r w:rsidR="0048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3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</w:t>
            </w:r>
          </w:p>
        </w:tc>
        <w:tc>
          <w:tcPr>
            <w:tcW w:w="1814" w:type="dxa"/>
            <w:vMerge/>
          </w:tcPr>
          <w:p w14:paraId="1D5958B2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AC767E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6374" w:rsidRPr="00AC3034" w14:paraId="571752A9" w14:textId="77777777" w:rsidTr="00E7260B">
        <w:tc>
          <w:tcPr>
            <w:tcW w:w="897" w:type="dxa"/>
            <w:vMerge/>
          </w:tcPr>
          <w:p w14:paraId="22FA86A7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0C879E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0965D01" w14:textId="5026CF0D" w:rsidR="001F6374" w:rsidRPr="00AC303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исполнительного комитета Алма-Атинского городского Совета народных депутатов</w:t>
            </w:r>
            <w:r w:rsidR="0048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8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</w:t>
            </w:r>
          </w:p>
        </w:tc>
        <w:tc>
          <w:tcPr>
            <w:tcW w:w="1814" w:type="dxa"/>
            <w:vMerge/>
          </w:tcPr>
          <w:p w14:paraId="196B9738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9501F4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F6374" w:rsidRPr="00AC3034" w14:paraId="52176AD7" w14:textId="77777777" w:rsidTr="00E7260B">
        <w:trPr>
          <w:trHeight w:val="71"/>
        </w:trPr>
        <w:tc>
          <w:tcPr>
            <w:tcW w:w="897" w:type="dxa"/>
            <w:vMerge/>
          </w:tcPr>
          <w:p w14:paraId="34CAFAAE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FFC484" w14:textId="77777777" w:rsidR="001F6374" w:rsidRPr="00AC3034" w:rsidRDefault="001F63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D75591A" w14:textId="294C7B05" w:rsidR="001F6374" w:rsidRPr="00AC3034" w:rsidRDefault="001F63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нитарно-эпидемиол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е Алма-Атинской городской адми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</w:t>
            </w:r>
            <w:r w:rsidR="0048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</w:p>
        </w:tc>
        <w:tc>
          <w:tcPr>
            <w:tcW w:w="1814" w:type="dxa"/>
            <w:vMerge/>
          </w:tcPr>
          <w:p w14:paraId="13FAED40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6C7436" w14:textId="77777777" w:rsidR="001F6374" w:rsidRPr="00AC3034" w:rsidRDefault="001F63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6E264EAD" w14:textId="77777777" w:rsidTr="00E7260B">
        <w:trPr>
          <w:trHeight w:val="295"/>
        </w:trPr>
        <w:tc>
          <w:tcPr>
            <w:tcW w:w="897" w:type="dxa"/>
            <w:vMerge w:val="restart"/>
          </w:tcPr>
          <w:p w14:paraId="2C6786C0" w14:textId="3D6DA7D3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4</w:t>
            </w:r>
          </w:p>
          <w:p w14:paraId="1AA93C0F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71C9CA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D572904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CD681B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1F8BA2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3C85B1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1A7D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F113CA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90EBDA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B4B7E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FFEB1E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EB9B5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7B3305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5294B5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1FBD71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502087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0B8FA8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8A5589C" w14:textId="74F6DC48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5</w:t>
            </w:r>
          </w:p>
          <w:p w14:paraId="4A44FCB6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9FBA1E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B3EF3C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ED9E92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E935B5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BE4574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7B7824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BCC071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E2F6DD8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95B331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08205D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E6726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581511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CF530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EC6D4E7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5531E4" w14:textId="77777777" w:rsidR="00486EF0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67C9B9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B2AC80" w14:textId="1A7A1F34" w:rsidR="00486EF0" w:rsidRPr="00D76910" w:rsidRDefault="00486EF0" w:rsidP="00D2390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А» г. Алматы 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1.199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EB5C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</w:p>
        </w:tc>
        <w:tc>
          <w:tcPr>
            <w:tcW w:w="1814" w:type="dxa"/>
            <w:vMerge w:val="restart"/>
          </w:tcPr>
          <w:p w14:paraId="392D1C08" w14:textId="4DF74D01" w:rsidR="00486EF0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266EBC"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44</w:t>
            </w:r>
          </w:p>
          <w:p w14:paraId="154C4E50" w14:textId="14DB902E" w:rsidR="00266EBC" w:rsidRPr="00266EBC" w:rsidRDefault="00266EB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73B32C7E" w14:textId="4D8F1013" w:rsidR="00486EF0" w:rsidRDefault="00266EBC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6</w:t>
            </w:r>
          </w:p>
          <w:p w14:paraId="3BBEDA01" w14:textId="795437A2" w:rsidR="00486EF0" w:rsidRDefault="00266EBC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23BE3880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8A3BB3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211A84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0327A7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214E226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634934A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033C4D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2D1537" w14:textId="77777777" w:rsidR="00486EF0" w:rsidRDefault="00486EF0" w:rsidP="008135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939E26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86EF0" w:rsidRPr="00AC3034" w14:paraId="17582947" w14:textId="77777777" w:rsidTr="00E7260B">
        <w:tc>
          <w:tcPr>
            <w:tcW w:w="897" w:type="dxa"/>
            <w:vMerge/>
          </w:tcPr>
          <w:p w14:paraId="4EA536E9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38706C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73DA8AB" w14:textId="604EE81F" w:rsidR="00486EF0" w:rsidRPr="00AC3034" w:rsidRDefault="00486EF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ая государственная трикота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фабр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им. Ф.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го Казахского Республиканского трикотаж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ого треста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трикотажшвейтрест" 01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5.12.1943</w:t>
            </w:r>
          </w:p>
        </w:tc>
        <w:tc>
          <w:tcPr>
            <w:tcW w:w="1814" w:type="dxa"/>
            <w:vMerge/>
          </w:tcPr>
          <w:p w14:paraId="44DE4DBD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591491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425C3CAE" w14:textId="77777777" w:rsidTr="00E7260B">
        <w:tc>
          <w:tcPr>
            <w:tcW w:w="897" w:type="dxa"/>
            <w:vMerge/>
          </w:tcPr>
          <w:p w14:paraId="2C344ACE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269BA6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CBFA77A" w14:textId="77777777" w:rsidR="0025259C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трикотажная фабрика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Ф. Дзерж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Республиканского трикотаж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- 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йного треста "Казтрикотажшве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"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AFC185B" w14:textId="14B19C23" w:rsidR="00486EF0" w:rsidRPr="0025259C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1943-00.00.1948</w:t>
            </w:r>
          </w:p>
        </w:tc>
        <w:tc>
          <w:tcPr>
            <w:tcW w:w="1814" w:type="dxa"/>
            <w:vMerge/>
          </w:tcPr>
          <w:p w14:paraId="6DA86A91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0D32E9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30699B7E" w14:textId="77777777" w:rsidTr="00E7260B">
        <w:tc>
          <w:tcPr>
            <w:tcW w:w="897" w:type="dxa"/>
            <w:vMerge/>
          </w:tcPr>
          <w:p w14:paraId="6790AF9B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ADC9B1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EBA874E" w14:textId="13BBE022" w:rsidR="00486EF0" w:rsidRPr="0025259C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трикотажная фабр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Ф. Дзержинского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го треста "Казтекстильпром"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814" w:type="dxa"/>
            <w:vMerge/>
          </w:tcPr>
          <w:p w14:paraId="77BDE3E6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DCF6ED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5EF52C88" w14:textId="77777777" w:rsidTr="00E7260B">
        <w:tc>
          <w:tcPr>
            <w:tcW w:w="897" w:type="dxa"/>
            <w:vMerge/>
          </w:tcPr>
          <w:p w14:paraId="5E7EFC4D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A1F368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46A41F1" w14:textId="540C9CDC" w:rsidR="00486EF0" w:rsidRPr="008D72B3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трикотажная фабрика им.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 Дзержинского Главного управления текстильно-трикотажной и швейной 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ленности "Казглавтекстильшве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814" w:type="dxa"/>
            <w:vMerge/>
          </w:tcPr>
          <w:p w14:paraId="342E2939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F04413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5A1A3AE8" w14:textId="77777777" w:rsidTr="00E7260B">
        <w:tc>
          <w:tcPr>
            <w:tcW w:w="897" w:type="dxa"/>
            <w:vMerge/>
          </w:tcPr>
          <w:p w14:paraId="7EBA440E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D1C772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CDD2BB7" w14:textId="77777777" w:rsidR="00486EF0" w:rsidRPr="008D72B3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жная фирма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. Дзержинского  управления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ой промышленност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нархоза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14" w:type="dxa"/>
            <w:vMerge/>
          </w:tcPr>
          <w:p w14:paraId="4DAC081F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C05F9B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4522846A" w14:textId="77777777" w:rsidTr="00E7260B">
        <w:tc>
          <w:tcPr>
            <w:tcW w:w="897" w:type="dxa"/>
            <w:vMerge/>
          </w:tcPr>
          <w:p w14:paraId="3B52AFE5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32C752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D157A8B" w14:textId="46723276" w:rsidR="00486EF0" w:rsidRPr="00AC3034" w:rsidRDefault="00486EF0" w:rsidP="008D72B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ая фирма им. Ф. Дзерж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ного управления текстильной и трикотажной промыш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71</w:t>
            </w:r>
          </w:p>
        </w:tc>
        <w:tc>
          <w:tcPr>
            <w:tcW w:w="1814" w:type="dxa"/>
            <w:vMerge/>
          </w:tcPr>
          <w:p w14:paraId="3B35CAA4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ABD0C5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2F156E53" w14:textId="77777777" w:rsidTr="00E7260B">
        <w:trPr>
          <w:trHeight w:val="1036"/>
        </w:trPr>
        <w:tc>
          <w:tcPr>
            <w:tcW w:w="897" w:type="dxa"/>
            <w:vMerge/>
          </w:tcPr>
          <w:p w14:paraId="583EB6A4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F18D23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99B2014" w14:textId="77777777" w:rsidR="0025259C" w:rsidRDefault="00486EF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я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дена Трудового Красного Знам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трикотажная фирма </w:t>
            </w:r>
          </w:p>
          <w:p w14:paraId="65C07691" w14:textId="205FD9D7" w:rsidR="00486EF0" w:rsidRPr="0093655A" w:rsidRDefault="00486EF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 Ф. Дз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нского Главного управления текстильной и трикотажной промышленност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"Казтекстильтрикотажпром"</w:t>
            </w:r>
            <w:r w:rsidR="0025259C" w:rsidRPr="002525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71-01.12.1975</w:t>
            </w:r>
          </w:p>
        </w:tc>
        <w:tc>
          <w:tcPr>
            <w:tcW w:w="1814" w:type="dxa"/>
            <w:vMerge/>
          </w:tcPr>
          <w:p w14:paraId="20DFA13A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38F16E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6198B8E3" w14:textId="77777777" w:rsidTr="00E7260B">
        <w:trPr>
          <w:trHeight w:val="71"/>
        </w:trPr>
        <w:tc>
          <w:tcPr>
            <w:tcW w:w="897" w:type="dxa"/>
            <w:vMerge/>
          </w:tcPr>
          <w:p w14:paraId="64362038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7EFBC8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18DEFAA" w14:textId="16E7D6DD" w:rsidR="00486EF0" w:rsidRPr="0078690A" w:rsidRDefault="00486EF0" w:rsidP="006112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ое Ордена Трудового Красного Знамени производственное трикотажное объединение им.</w:t>
            </w:r>
            <w:r w:rsidR="00266EBC" w:rsidRP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.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.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зержинского Министерства легкой промышленности КазССР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2.1975 - 04.04.1991</w:t>
            </w:r>
          </w:p>
        </w:tc>
        <w:tc>
          <w:tcPr>
            <w:tcW w:w="1814" w:type="dxa"/>
            <w:vMerge/>
          </w:tcPr>
          <w:p w14:paraId="18B90A9D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D8EAD3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590F1149" w14:textId="77777777" w:rsidTr="00E7260B">
        <w:trPr>
          <w:trHeight w:val="711"/>
        </w:trPr>
        <w:tc>
          <w:tcPr>
            <w:tcW w:w="897" w:type="dxa"/>
            <w:vMerge/>
          </w:tcPr>
          <w:p w14:paraId="3AF9BA20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66396A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1B55E8B" w14:textId="2F4B87F6" w:rsidR="00486EF0" w:rsidRDefault="00486EF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ая Ордена Трудового Красного Знамени Октябрьская фабрика АПТТО им.</w:t>
            </w:r>
            <w:r w:rsidR="00266EBC" w:rsidRP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.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.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зержинского Концер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лег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4.1991-17.01.1994</w:t>
            </w:r>
          </w:p>
        </w:tc>
        <w:tc>
          <w:tcPr>
            <w:tcW w:w="1814" w:type="dxa"/>
            <w:vMerge/>
          </w:tcPr>
          <w:p w14:paraId="51566E33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CE6E72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529B38D2" w14:textId="77777777" w:rsidTr="00E7260B">
        <w:trPr>
          <w:trHeight w:val="215"/>
        </w:trPr>
        <w:tc>
          <w:tcPr>
            <w:tcW w:w="897" w:type="dxa"/>
            <w:vMerge/>
          </w:tcPr>
          <w:p w14:paraId="3217152E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94629F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9985097" w14:textId="405D92D9" w:rsidR="00486EF0" w:rsidRDefault="00486EF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1.1994-01.12.1995</w:t>
            </w:r>
          </w:p>
        </w:tc>
        <w:tc>
          <w:tcPr>
            <w:tcW w:w="1814" w:type="dxa"/>
            <w:vMerge/>
          </w:tcPr>
          <w:p w14:paraId="4A2919AB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CA89F1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28355605" w14:textId="77777777" w:rsidTr="00E7260B">
        <w:trPr>
          <w:trHeight w:val="485"/>
        </w:trPr>
        <w:tc>
          <w:tcPr>
            <w:tcW w:w="897" w:type="dxa"/>
            <w:vMerge/>
          </w:tcPr>
          <w:p w14:paraId="27DFA1D0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4F7404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1918FBD" w14:textId="0022E76A" w:rsidR="00486EF0" w:rsidRDefault="00486EF0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онер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щество Открытого Ти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</w:t>
            </w:r>
            <w:r w:rsidR="00266EBC" w:rsidRP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2.1995-29.01.1999</w:t>
            </w:r>
          </w:p>
        </w:tc>
        <w:tc>
          <w:tcPr>
            <w:tcW w:w="1814" w:type="dxa"/>
            <w:vMerge/>
          </w:tcPr>
          <w:p w14:paraId="2773AEF1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0B2453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EF0" w:rsidRPr="00AC3034" w14:paraId="057DC1F9" w14:textId="77777777" w:rsidTr="00E7260B">
        <w:trPr>
          <w:trHeight w:val="184"/>
        </w:trPr>
        <w:tc>
          <w:tcPr>
            <w:tcW w:w="897" w:type="dxa"/>
            <w:vMerge/>
            <w:tcBorders>
              <w:bottom w:val="single" w:sz="4" w:space="0" w:color="auto"/>
            </w:tcBorders>
          </w:tcPr>
          <w:p w14:paraId="2131CDB1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14:paraId="0EACCAE8" w14:textId="77777777" w:rsidR="00486EF0" w:rsidRPr="00AC3034" w:rsidRDefault="00486E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5F0E453" w14:textId="078965EB" w:rsidR="00486EF0" w:rsidRDefault="00486EF0" w:rsidP="008135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266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1.1999-00.00.2002</w:t>
            </w:r>
          </w:p>
        </w:tc>
        <w:tc>
          <w:tcPr>
            <w:tcW w:w="1814" w:type="dxa"/>
            <w:vMerge/>
          </w:tcPr>
          <w:p w14:paraId="5F3A12C7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EF38FA" w14:textId="77777777" w:rsidR="00486EF0" w:rsidRPr="00AC3034" w:rsidRDefault="00486E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11B56C8F" w14:textId="77777777" w:rsidTr="00E7260B">
        <w:tc>
          <w:tcPr>
            <w:tcW w:w="897" w:type="dxa"/>
            <w:vMerge w:val="restart"/>
          </w:tcPr>
          <w:p w14:paraId="4487267A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5</w:t>
            </w:r>
          </w:p>
        </w:tc>
        <w:tc>
          <w:tcPr>
            <w:tcW w:w="901" w:type="dxa"/>
            <w:vMerge w:val="restart"/>
          </w:tcPr>
          <w:p w14:paraId="0FDBF8EE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6</w:t>
            </w:r>
          </w:p>
        </w:tc>
        <w:tc>
          <w:tcPr>
            <w:tcW w:w="10516" w:type="dxa"/>
          </w:tcPr>
          <w:p w14:paraId="04E97770" w14:textId="77777777" w:rsidR="00EE0E65" w:rsidRDefault="00EE0E65" w:rsidP="00E043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М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строительству т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льного комбината Алма-Атинск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трес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мышленно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оитель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СМУ "Текстильстрой") </w:t>
            </w:r>
          </w:p>
          <w:p w14:paraId="0B97C747" w14:textId="77777777" w:rsidR="00EE0E65" w:rsidRPr="00A53DC3" w:rsidRDefault="00EE0E65" w:rsidP="00E043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1.1962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12.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5</w:t>
            </w:r>
          </w:p>
        </w:tc>
        <w:tc>
          <w:tcPr>
            <w:tcW w:w="1814" w:type="dxa"/>
            <w:vMerge w:val="restart"/>
          </w:tcPr>
          <w:p w14:paraId="09A64D59" w14:textId="4BD6425C" w:rsidR="00EE0E65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  <w:vMerge w:val="restart"/>
          </w:tcPr>
          <w:p w14:paraId="4BF1FB04" w14:textId="4198FEEB" w:rsidR="00EE0E65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5</w:t>
            </w:r>
          </w:p>
        </w:tc>
      </w:tr>
      <w:tr w:rsidR="00EE0E65" w:rsidRPr="00AC3034" w14:paraId="052F57A5" w14:textId="77777777" w:rsidTr="00E7260B">
        <w:tc>
          <w:tcPr>
            <w:tcW w:w="897" w:type="dxa"/>
            <w:vMerge/>
          </w:tcPr>
          <w:p w14:paraId="78126451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9F645E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21DA6E8D" w14:textId="77777777" w:rsidR="00EE0E6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зрасчетный участок № 2 старшего производителя работ Алма-Атинского треста по промышленному строитель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(трест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  <w:p w14:paraId="53CFC933" w14:textId="77777777" w:rsidR="00EE0E65" w:rsidRPr="00022680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1961-15.11.1962</w:t>
            </w:r>
          </w:p>
        </w:tc>
        <w:tc>
          <w:tcPr>
            <w:tcW w:w="1814" w:type="dxa"/>
            <w:vMerge/>
          </w:tcPr>
          <w:p w14:paraId="29AD949B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2AC50C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78FBD6D6" w14:textId="77777777" w:rsidTr="00E7260B">
        <w:tc>
          <w:tcPr>
            <w:tcW w:w="897" w:type="dxa"/>
          </w:tcPr>
          <w:p w14:paraId="044200EE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6</w:t>
            </w:r>
          </w:p>
        </w:tc>
        <w:tc>
          <w:tcPr>
            <w:tcW w:w="901" w:type="dxa"/>
          </w:tcPr>
          <w:p w14:paraId="732A4F79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7</w:t>
            </w:r>
          </w:p>
        </w:tc>
        <w:tc>
          <w:tcPr>
            <w:tcW w:w="10516" w:type="dxa"/>
          </w:tcPr>
          <w:p w14:paraId="3937CAD2" w14:textId="451E785D" w:rsidR="00EE0E65" w:rsidRPr="00AC3034" w:rsidRDefault="00EE0E65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вейная трикотажная фабри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 Республиканского трикотажно-швейного треста "Казтрикотажшвейтрест" 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D239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41-05.12.1943</w:t>
            </w:r>
          </w:p>
        </w:tc>
        <w:tc>
          <w:tcPr>
            <w:tcW w:w="1814" w:type="dxa"/>
          </w:tcPr>
          <w:p w14:paraId="5FAEFA06" w14:textId="711B732D" w:rsidR="00EE0E65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  <w:tc>
          <w:tcPr>
            <w:tcW w:w="1701" w:type="dxa"/>
          </w:tcPr>
          <w:p w14:paraId="56BA9B4F" w14:textId="38D39067" w:rsidR="00EE0E65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</w:tr>
      <w:tr w:rsidR="00EE0E65" w:rsidRPr="00AC3034" w14:paraId="242AD45F" w14:textId="77777777" w:rsidTr="00E7260B">
        <w:trPr>
          <w:trHeight w:val="272"/>
        </w:trPr>
        <w:tc>
          <w:tcPr>
            <w:tcW w:w="897" w:type="dxa"/>
            <w:vMerge w:val="restart"/>
          </w:tcPr>
          <w:p w14:paraId="706DD988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7</w:t>
            </w:r>
          </w:p>
          <w:p w14:paraId="413F381B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584DD5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AEBF0B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E3DA99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5CBA4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224EE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6F7A7A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A871D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DE59D9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29AC66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C7CBB4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E7B9B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389A2A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7F0138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5E9184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4015C6D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8</w:t>
            </w:r>
          </w:p>
          <w:p w14:paraId="2343BBE2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8B915C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546279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526CBC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224BA6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BD19F7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99D98B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3B87E8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4D9A406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7664BA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318CC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DB3329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4678B2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91257A" w14:textId="77777777" w:rsidR="00EE0E65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576082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1E34FE" w14:textId="376E8774" w:rsidR="00EE0E65" w:rsidRPr="00A21BC1" w:rsidRDefault="00EE0E65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лективное предприятие народных промыслов "Керамик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3.1992-17.09.1993</w:t>
            </w:r>
          </w:p>
        </w:tc>
        <w:tc>
          <w:tcPr>
            <w:tcW w:w="1814" w:type="dxa"/>
            <w:vMerge w:val="restart"/>
          </w:tcPr>
          <w:p w14:paraId="17D9FC61" w14:textId="4391F365" w:rsidR="00EE0E65" w:rsidRPr="00EE0E65" w:rsidRDefault="00EE0E65" w:rsidP="00F20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5</w:t>
            </w:r>
          </w:p>
          <w:p w14:paraId="3175033E" w14:textId="72EDDA98" w:rsidR="00EE0E65" w:rsidRPr="00EE0E65" w:rsidRDefault="00EE0E65" w:rsidP="00F20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E0E6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7</w:t>
            </w:r>
          </w:p>
          <w:p w14:paraId="3B3AF6E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01EF9B9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F5F071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9F27B7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3C359B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855B13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7BC4B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35D255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0D2CF6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26BC26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B0D48AC" w14:textId="77777777" w:rsidR="00EE0E65" w:rsidRPr="00AC3034" w:rsidRDefault="00EE0E65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7A9E03A" w14:textId="77DA02D1" w:rsid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01AB046A" w14:textId="54364DEE" w:rsidR="00EE0E65" w:rsidRPr="00EE0E65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7CB7B3AE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5222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AB390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B6E694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B8A857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F1ECCA6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9DDB3D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F0925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2A21A4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595FDA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BF0EC7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6C74E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38BB19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6E9E06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B1344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2E86EB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AAF0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19683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C033E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937BEF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064BF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9C9819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83C35D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EA76D1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DCF3F5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87FB8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C88DA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D25786" w14:textId="77777777" w:rsidR="00EE0E65" w:rsidRPr="00AC3034" w:rsidRDefault="00EE0E65" w:rsidP="00E913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746D9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9C553B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E0E65" w:rsidRPr="00AC3034" w14:paraId="2FED2418" w14:textId="77777777" w:rsidTr="00E7260B">
        <w:tc>
          <w:tcPr>
            <w:tcW w:w="897" w:type="dxa"/>
            <w:vMerge/>
          </w:tcPr>
          <w:p w14:paraId="1A221017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CFF216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F870484" w14:textId="264F3F7D" w:rsidR="00EE0E65" w:rsidRPr="00AC3034" w:rsidRDefault="00EE0E65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керамическая ста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Казахского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а промыслов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операци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1944-18.02.1960</w:t>
            </w:r>
          </w:p>
        </w:tc>
        <w:tc>
          <w:tcPr>
            <w:tcW w:w="1814" w:type="dxa"/>
            <w:vMerge/>
          </w:tcPr>
          <w:p w14:paraId="0AF2C6B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BD8404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103D4186" w14:textId="77777777" w:rsidTr="00E7260B">
        <w:tc>
          <w:tcPr>
            <w:tcW w:w="897" w:type="dxa"/>
            <w:vMerge/>
          </w:tcPr>
          <w:p w14:paraId="378E7879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B085EF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20F02B4" w14:textId="77777777" w:rsidR="00EE0E6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керамическая станция научно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го инсти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Казахского Республик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промысловой кооперации</w:t>
            </w:r>
          </w:p>
          <w:p w14:paraId="74E7AE58" w14:textId="3A3E39E2" w:rsidR="00EE0E65" w:rsidRPr="00AC3034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60-04.07.1960</w:t>
            </w:r>
          </w:p>
        </w:tc>
        <w:tc>
          <w:tcPr>
            <w:tcW w:w="1814" w:type="dxa"/>
            <w:vMerge/>
          </w:tcPr>
          <w:p w14:paraId="7E7ED2DE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6C8F7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2663E87B" w14:textId="77777777" w:rsidTr="00E7260B">
        <w:tc>
          <w:tcPr>
            <w:tcW w:w="897" w:type="dxa"/>
            <w:vMerge/>
          </w:tcPr>
          <w:p w14:paraId="19076F93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500F3A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3650016" w14:textId="2EC1B593" w:rsidR="00EE0E65" w:rsidRPr="00FA30F5" w:rsidRDefault="00EE0E65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керамическая станция научно-исследовательского институ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ест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E0E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60-28.02.1963</w:t>
            </w:r>
          </w:p>
        </w:tc>
        <w:tc>
          <w:tcPr>
            <w:tcW w:w="1814" w:type="dxa"/>
            <w:vMerge/>
          </w:tcPr>
          <w:p w14:paraId="1B65ECA6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344F0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46138149" w14:textId="77777777" w:rsidTr="00E7260B">
        <w:tc>
          <w:tcPr>
            <w:tcW w:w="897" w:type="dxa"/>
            <w:vMerge/>
          </w:tcPr>
          <w:p w14:paraId="61DA7F70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57D3D7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6D54FFC" w14:textId="55B5C00C" w:rsidR="00EE0E65" w:rsidRPr="00EE0E6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керамическая станция  Министерства бытового обслужи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1963-21.11.1963</w:t>
            </w:r>
          </w:p>
        </w:tc>
        <w:tc>
          <w:tcPr>
            <w:tcW w:w="1814" w:type="dxa"/>
            <w:vMerge/>
          </w:tcPr>
          <w:p w14:paraId="3CD69277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BDC210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7C23E3F4" w14:textId="77777777" w:rsidTr="00E7260B">
        <w:tc>
          <w:tcPr>
            <w:tcW w:w="897" w:type="dxa"/>
            <w:vMerge/>
          </w:tcPr>
          <w:p w14:paraId="755398AB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14DF72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C248201" w14:textId="77777777" w:rsidR="00E91310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керамическая стан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 Управления тяжелой промышл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Совета народного хозяйства Алма-Атинской области </w:t>
            </w:r>
          </w:p>
          <w:p w14:paraId="72CCCDAF" w14:textId="7558D65C" w:rsidR="00EE0E65" w:rsidRPr="00AC3034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11.1963-08.10.1965</w:t>
            </w:r>
          </w:p>
        </w:tc>
        <w:tc>
          <w:tcPr>
            <w:tcW w:w="1814" w:type="dxa"/>
            <w:vMerge/>
          </w:tcPr>
          <w:p w14:paraId="14DDE46B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909BAA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08CD75AB" w14:textId="77777777" w:rsidTr="00E7260B">
        <w:tc>
          <w:tcPr>
            <w:tcW w:w="897" w:type="dxa"/>
            <w:vMerge/>
          </w:tcPr>
          <w:p w14:paraId="07ECFF15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026A6C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9B98801" w14:textId="77777777" w:rsidR="00EE0E6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о-экспериментальная фабрика керамических и ювелирных изделий Управления тяжелой промышленности Совета народного хозяйства </w:t>
            </w:r>
          </w:p>
          <w:p w14:paraId="1D15D047" w14:textId="386323C6" w:rsidR="00EE0E65" w:rsidRPr="00022680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й области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1965-15.10.1965</w:t>
            </w:r>
          </w:p>
        </w:tc>
        <w:tc>
          <w:tcPr>
            <w:tcW w:w="1814" w:type="dxa"/>
            <w:vMerge/>
          </w:tcPr>
          <w:p w14:paraId="0BE10016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CCF26E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465C3D7C" w14:textId="77777777" w:rsidTr="00E7260B">
        <w:tc>
          <w:tcPr>
            <w:tcW w:w="897" w:type="dxa"/>
            <w:vMerge/>
          </w:tcPr>
          <w:p w14:paraId="4D27C576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CF1D62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9A6E016" w14:textId="4E604263" w:rsidR="00EE0E65" w:rsidRPr="00FA30F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фабрика керамических и ювелирных изделий Министерства местной промышленности и бытового обслуживания населения КазССР г.Алма-Ата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1965-01.09.1966</w:t>
            </w:r>
          </w:p>
        </w:tc>
        <w:tc>
          <w:tcPr>
            <w:tcW w:w="1814" w:type="dxa"/>
            <w:vMerge/>
          </w:tcPr>
          <w:p w14:paraId="21187E1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A9578C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2ADDAF11" w14:textId="77777777" w:rsidTr="00E7260B">
        <w:tc>
          <w:tcPr>
            <w:tcW w:w="897" w:type="dxa"/>
            <w:vMerge/>
          </w:tcPr>
          <w:p w14:paraId="5BAFA359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1A7D59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F47AE61" w14:textId="5742D2A7" w:rsidR="00EE0E65" w:rsidRPr="00AC3034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экспериментальная фабрика керамических изделий Министерства местной промышленности  КазССР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1966-01.01.1971</w:t>
            </w:r>
          </w:p>
        </w:tc>
        <w:tc>
          <w:tcPr>
            <w:tcW w:w="1814" w:type="dxa"/>
            <w:vMerge/>
          </w:tcPr>
          <w:p w14:paraId="4CD21B3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6B16A0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73AE4510" w14:textId="77777777" w:rsidTr="00E7260B">
        <w:trPr>
          <w:trHeight w:val="365"/>
        </w:trPr>
        <w:tc>
          <w:tcPr>
            <w:tcW w:w="897" w:type="dxa"/>
            <w:vMerge/>
          </w:tcPr>
          <w:p w14:paraId="1591FB91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6C9BBB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D9F154D" w14:textId="7A9EA7DB" w:rsidR="00EE0E65" w:rsidRPr="00382034" w:rsidRDefault="00EE0E65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ксперимен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од промысловых изделий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а мест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ССР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1-01.01.1976</w:t>
            </w:r>
          </w:p>
        </w:tc>
        <w:tc>
          <w:tcPr>
            <w:tcW w:w="1814" w:type="dxa"/>
            <w:vMerge/>
          </w:tcPr>
          <w:p w14:paraId="5B8DD182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AB5086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6D7F262F" w14:textId="77777777" w:rsidTr="00E7260B">
        <w:trPr>
          <w:trHeight w:val="322"/>
        </w:trPr>
        <w:tc>
          <w:tcPr>
            <w:tcW w:w="897" w:type="dxa"/>
            <w:vMerge/>
          </w:tcPr>
          <w:p w14:paraId="7F9C73CA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130BB0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B429CA" w14:textId="77777777" w:rsidR="00EE0E6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промышленное объединение художественных промыс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худож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Министерства местной промышленности КазССР</w:t>
            </w:r>
          </w:p>
          <w:p w14:paraId="4BB415D4" w14:textId="77777777" w:rsidR="00EE0E65" w:rsidRPr="00382034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1976-18.07.1988</w:t>
            </w:r>
          </w:p>
        </w:tc>
        <w:tc>
          <w:tcPr>
            <w:tcW w:w="1814" w:type="dxa"/>
            <w:vMerge/>
          </w:tcPr>
          <w:p w14:paraId="2B7426EF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06785E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08CBEF15" w14:textId="77777777" w:rsidTr="00E7260B">
        <w:tc>
          <w:tcPr>
            <w:tcW w:w="897" w:type="dxa"/>
            <w:vMerge/>
          </w:tcPr>
          <w:p w14:paraId="41E8B9F5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32C09A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E138A31" w14:textId="339A85D4" w:rsidR="00EE0E65" w:rsidRPr="00AC3034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кспериментальный завод худож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нной керамики Республиканс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ленного объединения художес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промыслов "Каазхудож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6-01.10.1988</w:t>
            </w:r>
          </w:p>
        </w:tc>
        <w:tc>
          <w:tcPr>
            <w:tcW w:w="1814" w:type="dxa"/>
            <w:vMerge/>
          </w:tcPr>
          <w:p w14:paraId="43E5EAB3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69B828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7F140DD0" w14:textId="77777777" w:rsidTr="00E7260B">
        <w:tc>
          <w:tcPr>
            <w:tcW w:w="897" w:type="dxa"/>
            <w:vMerge/>
          </w:tcPr>
          <w:p w14:paraId="129FC13D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C4F503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FF8423E" w14:textId="42CC37F8" w:rsidR="00EE0E65" w:rsidRDefault="00EE0E65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е производственное объединение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художпром"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E91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3212094F" w14:textId="77777777" w:rsidR="00EE0E65" w:rsidRPr="00AC3034" w:rsidRDefault="00EE0E65" w:rsidP="003820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88-01.10.1990</w:t>
            </w:r>
          </w:p>
        </w:tc>
        <w:tc>
          <w:tcPr>
            <w:tcW w:w="1814" w:type="dxa"/>
            <w:vMerge/>
          </w:tcPr>
          <w:p w14:paraId="7391D19D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237271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E0E65" w:rsidRPr="00AC3034" w14:paraId="6A01838D" w14:textId="77777777" w:rsidTr="00E7260B">
        <w:trPr>
          <w:trHeight w:val="787"/>
        </w:trPr>
        <w:tc>
          <w:tcPr>
            <w:tcW w:w="897" w:type="dxa"/>
            <w:vMerge/>
          </w:tcPr>
          <w:p w14:paraId="3F62DED9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0BEF17" w14:textId="77777777" w:rsidR="00EE0E65" w:rsidRPr="00AC3034" w:rsidRDefault="00EE0E6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7E03168" w14:textId="77777777" w:rsidR="00EE0E65" w:rsidRPr="00FA30F5" w:rsidRDefault="00EE0E6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едприятие Алма-Атинский экспериментальный завод художественной керамики  01.10.1990-17.03.1992</w:t>
            </w:r>
          </w:p>
        </w:tc>
        <w:tc>
          <w:tcPr>
            <w:tcW w:w="1814" w:type="dxa"/>
            <w:vMerge/>
          </w:tcPr>
          <w:p w14:paraId="78F9788F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9308DA" w14:textId="77777777" w:rsidR="00EE0E65" w:rsidRPr="00AC3034" w:rsidRDefault="00EE0E6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7F4FF7B4" w14:textId="77777777" w:rsidTr="00E7260B">
        <w:tc>
          <w:tcPr>
            <w:tcW w:w="897" w:type="dxa"/>
            <w:vMerge w:val="restart"/>
          </w:tcPr>
          <w:p w14:paraId="57209F06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8</w:t>
            </w:r>
          </w:p>
        </w:tc>
        <w:tc>
          <w:tcPr>
            <w:tcW w:w="901" w:type="dxa"/>
            <w:vMerge w:val="restart"/>
          </w:tcPr>
          <w:p w14:paraId="19818B1D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9</w:t>
            </w:r>
          </w:p>
        </w:tc>
        <w:tc>
          <w:tcPr>
            <w:tcW w:w="10516" w:type="dxa"/>
          </w:tcPr>
          <w:p w14:paraId="3C3363EA" w14:textId="77777777" w:rsidR="00E91310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-Атинская теплоэлектроцентраль районного управления </w:t>
            </w:r>
          </w:p>
          <w:p w14:paraId="19C29A86" w14:textId="1368F2B2" w:rsidR="00E91310" w:rsidRPr="00620A12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«</w:t>
            </w: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а</w:t>
            </w:r>
            <w:r w:rsidRPr="00620A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энерго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</w:t>
            </w:r>
            <w:r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3</w:t>
            </w:r>
            <w:r w:rsidRPr="00620A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00.00.1964</w:t>
            </w:r>
          </w:p>
        </w:tc>
        <w:tc>
          <w:tcPr>
            <w:tcW w:w="1814" w:type="dxa"/>
            <w:vMerge w:val="restart"/>
          </w:tcPr>
          <w:p w14:paraId="521C99E2" w14:textId="01E4E477" w:rsidR="00E91310" w:rsidRPr="00E91310" w:rsidRDefault="00E91310" w:rsidP="004669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91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E91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91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3</w:t>
            </w:r>
          </w:p>
          <w:p w14:paraId="26F7F335" w14:textId="6D1740E2" w:rsidR="00E91310" w:rsidRPr="00E91310" w:rsidRDefault="00E91310" w:rsidP="004669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91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3</w:t>
            </w:r>
          </w:p>
          <w:p w14:paraId="74042687" w14:textId="4A2D2359" w:rsidR="00E91310" w:rsidRPr="00AC3034" w:rsidRDefault="00E91310" w:rsidP="004669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0BA026DC" w14:textId="77777777" w:rsidR="00E91310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  <w:p w14:paraId="2DFB349B" w14:textId="05FEAE6A" w:rsidR="00E91310" w:rsidRPr="00E91310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</w:tr>
      <w:tr w:rsidR="00E91310" w:rsidRPr="00AC3034" w14:paraId="71BFCE8A" w14:textId="77777777" w:rsidTr="00E7260B">
        <w:trPr>
          <w:trHeight w:val="334"/>
        </w:trPr>
        <w:tc>
          <w:tcPr>
            <w:tcW w:w="897" w:type="dxa"/>
            <w:vMerge/>
          </w:tcPr>
          <w:p w14:paraId="39DEB75E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2D581B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699DE2C" w14:textId="62AA4F19" w:rsidR="00E91310" w:rsidRPr="00620A12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тан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дела коммунального хозяйства 00.00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-09.08.1943</w:t>
            </w:r>
          </w:p>
        </w:tc>
        <w:tc>
          <w:tcPr>
            <w:tcW w:w="1814" w:type="dxa"/>
            <w:vMerge/>
          </w:tcPr>
          <w:p w14:paraId="0E0E0773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407143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1CA64B3C" w14:textId="77777777" w:rsidTr="00E7260B">
        <w:trPr>
          <w:trHeight w:val="675"/>
        </w:trPr>
        <w:tc>
          <w:tcPr>
            <w:tcW w:w="897" w:type="dxa"/>
            <w:vMerge/>
          </w:tcPr>
          <w:p w14:paraId="6663677C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85FADC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72C3700" w14:textId="4F51940E" w:rsidR="00E91310" w:rsidRPr="00620A12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центральная электростанция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родного комиссариата электростанции С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8.194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1947</w:t>
            </w:r>
          </w:p>
        </w:tc>
        <w:tc>
          <w:tcPr>
            <w:tcW w:w="1814" w:type="dxa"/>
            <w:vMerge/>
          </w:tcPr>
          <w:p w14:paraId="3097B062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565EFE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4F7E687F" w14:textId="77777777" w:rsidTr="00E7260B">
        <w:trPr>
          <w:trHeight w:val="337"/>
        </w:trPr>
        <w:tc>
          <w:tcPr>
            <w:tcW w:w="897" w:type="dxa"/>
            <w:vMerge/>
          </w:tcPr>
          <w:p w14:paraId="32A0F1B3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651CA4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62B5C30" w14:textId="77777777" w:rsidR="00E91310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ая центральная электростан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йонного управления </w:t>
            </w:r>
          </w:p>
          <w:p w14:paraId="3908BDC2" w14:textId="2CEE695E" w:rsidR="00E91310" w:rsidRPr="00620A12" w:rsidRDefault="00E91310" w:rsidP="00620A1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Алм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а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00.12.1947-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1957</w:t>
            </w:r>
          </w:p>
        </w:tc>
        <w:tc>
          <w:tcPr>
            <w:tcW w:w="1814" w:type="dxa"/>
            <w:vMerge/>
          </w:tcPr>
          <w:p w14:paraId="70149DDB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F8C508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6922C95B" w14:textId="77777777" w:rsidTr="00E7260B">
        <w:tc>
          <w:tcPr>
            <w:tcW w:w="897" w:type="dxa"/>
            <w:vMerge/>
          </w:tcPr>
          <w:p w14:paraId="3F7BB417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B8BC09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5126B67" w14:textId="77777777" w:rsidR="00E91310" w:rsidRPr="00620A12" w:rsidRDefault="00E9131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нтральная электростанция Управления энергетики Совета народного хозяйства 16.05.1957-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814" w:type="dxa"/>
            <w:vMerge/>
          </w:tcPr>
          <w:p w14:paraId="60BF3C9D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8531D2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740F6EA2" w14:textId="77777777" w:rsidTr="00E7260B">
        <w:tc>
          <w:tcPr>
            <w:tcW w:w="897" w:type="dxa"/>
            <w:vMerge/>
          </w:tcPr>
          <w:p w14:paraId="769397EC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384035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403F450" w14:textId="5C223F9C" w:rsidR="00E91310" w:rsidRPr="00620A12" w:rsidRDefault="00E9131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нтральная электростанция Алма-Атинского районного управления энергетического хозяйства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12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9-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20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3</w:t>
            </w:r>
          </w:p>
        </w:tc>
        <w:tc>
          <w:tcPr>
            <w:tcW w:w="1814" w:type="dxa"/>
            <w:vMerge/>
          </w:tcPr>
          <w:p w14:paraId="247C3BF5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14F56D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1310" w:rsidRPr="00AC3034" w14:paraId="5D273D48" w14:textId="77777777" w:rsidTr="00E7260B">
        <w:tc>
          <w:tcPr>
            <w:tcW w:w="897" w:type="dxa"/>
            <w:vMerge w:val="restart"/>
          </w:tcPr>
          <w:p w14:paraId="0F1425C1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9</w:t>
            </w:r>
          </w:p>
        </w:tc>
        <w:tc>
          <w:tcPr>
            <w:tcW w:w="901" w:type="dxa"/>
            <w:vMerge w:val="restart"/>
          </w:tcPr>
          <w:p w14:paraId="12F91BFB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0</w:t>
            </w:r>
          </w:p>
        </w:tc>
        <w:tc>
          <w:tcPr>
            <w:tcW w:w="10516" w:type="dxa"/>
          </w:tcPr>
          <w:p w14:paraId="79B32EDE" w14:textId="2771E155" w:rsidR="00E91310" w:rsidRPr="00A53DC3" w:rsidRDefault="00E91310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Калининского районного Совета народных депутатов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620A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8</w:t>
            </w:r>
          </w:p>
        </w:tc>
        <w:tc>
          <w:tcPr>
            <w:tcW w:w="1814" w:type="dxa"/>
            <w:vMerge w:val="restart"/>
          </w:tcPr>
          <w:p w14:paraId="4FBB4FA4" w14:textId="61196CDA" w:rsidR="00E91310" w:rsidRPr="00E91310" w:rsidRDefault="00E91310" w:rsidP="002C11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913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  <w:vMerge w:val="restart"/>
          </w:tcPr>
          <w:p w14:paraId="3BC17991" w14:textId="0C6A24E3" w:rsidR="00E91310" w:rsidRPr="002C11CB" w:rsidRDefault="00E91310" w:rsidP="00F205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E91310" w:rsidRPr="00AC3034" w14:paraId="04B1BD21" w14:textId="77777777" w:rsidTr="00E7260B">
        <w:tc>
          <w:tcPr>
            <w:tcW w:w="897" w:type="dxa"/>
            <w:vMerge/>
          </w:tcPr>
          <w:p w14:paraId="4566DD2E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400861" w14:textId="77777777" w:rsidR="00E91310" w:rsidRPr="00AC3034" w:rsidRDefault="00E9131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18E1C79" w14:textId="6EFCA5F2" w:rsidR="00E91310" w:rsidRPr="00AC3034" w:rsidRDefault="00E91310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Калининского районного Совета депутатов трудящихся г.</w:t>
            </w:r>
            <w:r w:rsidR="00B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B62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66-07.10.1977</w:t>
            </w:r>
          </w:p>
        </w:tc>
        <w:tc>
          <w:tcPr>
            <w:tcW w:w="1814" w:type="dxa"/>
            <w:vMerge/>
          </w:tcPr>
          <w:p w14:paraId="44D1FB96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AD74DF" w14:textId="77777777" w:rsidR="00E91310" w:rsidRPr="00AC3034" w:rsidRDefault="00E9131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1A5E4C4F" w14:textId="77777777" w:rsidTr="00E7260B">
        <w:trPr>
          <w:trHeight w:val="392"/>
        </w:trPr>
        <w:tc>
          <w:tcPr>
            <w:tcW w:w="897" w:type="dxa"/>
            <w:vMerge w:val="restart"/>
          </w:tcPr>
          <w:p w14:paraId="64218D23" w14:textId="6F712705" w:rsidR="00B62062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0</w:t>
            </w:r>
          </w:p>
          <w:p w14:paraId="06341024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FE30AB0" w14:textId="6EC425C9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</w:tc>
        <w:tc>
          <w:tcPr>
            <w:tcW w:w="10516" w:type="dxa"/>
          </w:tcPr>
          <w:p w14:paraId="75A27433" w14:textId="1D4DDC11" w:rsidR="00B62062" w:rsidRPr="00B62062" w:rsidRDefault="00B620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гор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2C11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.05.2005 -2007</w:t>
            </w:r>
          </w:p>
        </w:tc>
        <w:tc>
          <w:tcPr>
            <w:tcW w:w="1814" w:type="dxa"/>
            <w:vMerge w:val="restart"/>
          </w:tcPr>
          <w:p w14:paraId="2C36C03C" w14:textId="3F28DCFA" w:rsidR="00B62062" w:rsidRPr="00B62062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620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  <w:p w14:paraId="4B798AF9" w14:textId="77777777" w:rsidR="00B62062" w:rsidRPr="005876DB" w:rsidRDefault="00B620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E37CF22" w14:textId="70449019" w:rsidR="00B62062" w:rsidRPr="005876DB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B62062" w:rsidRPr="00AC3034" w14:paraId="6462F721" w14:textId="77777777" w:rsidTr="00E7260B">
        <w:trPr>
          <w:trHeight w:val="850"/>
        </w:trPr>
        <w:tc>
          <w:tcPr>
            <w:tcW w:w="897" w:type="dxa"/>
            <w:vMerge/>
          </w:tcPr>
          <w:p w14:paraId="2EA22188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ED260A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0D919FC" w14:textId="56DEFD16" w:rsidR="00B62062" w:rsidRPr="002E4D50" w:rsidRDefault="00B62062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ий комбинат внешнего офо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а и рекламыуправления благоустро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и коммунальных пред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Алма-Атинского горисполк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 Атаго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8-22.11.1965</w:t>
            </w:r>
          </w:p>
        </w:tc>
        <w:tc>
          <w:tcPr>
            <w:tcW w:w="1814" w:type="dxa"/>
            <w:vMerge/>
          </w:tcPr>
          <w:p w14:paraId="693D6B8E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542476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2E1ECC85" w14:textId="77777777" w:rsidTr="00E7260B">
        <w:trPr>
          <w:trHeight w:val="283"/>
        </w:trPr>
        <w:tc>
          <w:tcPr>
            <w:tcW w:w="897" w:type="dxa"/>
            <w:vMerge/>
          </w:tcPr>
          <w:p w14:paraId="43AF9510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F66C1E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9E848E" w14:textId="77777777" w:rsidR="00B62062" w:rsidRDefault="00B62062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03C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-Атинский комбинат благоустройства и оформления города управления благоустройства и коммунальных предприятий Алма-Атинского горисполкома </w:t>
            </w:r>
          </w:p>
          <w:p w14:paraId="4D500444" w14:textId="77777777" w:rsidR="00B62062" w:rsidRPr="00A03CCF" w:rsidRDefault="00B62062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03C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11.1965</w:t>
            </w:r>
            <w:r w:rsidRPr="00A03C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3.1989</w:t>
            </w:r>
          </w:p>
        </w:tc>
        <w:tc>
          <w:tcPr>
            <w:tcW w:w="1814" w:type="dxa"/>
            <w:vMerge/>
          </w:tcPr>
          <w:p w14:paraId="21DD1F7F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0E104C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1D6FAE8D" w14:textId="77777777" w:rsidTr="00E7260B">
        <w:trPr>
          <w:trHeight w:val="636"/>
        </w:trPr>
        <w:tc>
          <w:tcPr>
            <w:tcW w:w="897" w:type="dxa"/>
            <w:vMerge/>
          </w:tcPr>
          <w:p w14:paraId="6E98E2F4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47A645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A1ACF5" w14:textId="63A4D417" w:rsidR="00B62062" w:rsidRDefault="00B620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изводстве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дожеств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формительский комбина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гор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 00.03.1989 -26.05.1994</w:t>
            </w:r>
          </w:p>
        </w:tc>
        <w:tc>
          <w:tcPr>
            <w:tcW w:w="1814" w:type="dxa"/>
            <w:vMerge/>
          </w:tcPr>
          <w:p w14:paraId="321F69D5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2BCC9E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197FF0BD" w14:textId="77777777" w:rsidTr="00E7260B">
        <w:trPr>
          <w:trHeight w:val="365"/>
        </w:trPr>
        <w:tc>
          <w:tcPr>
            <w:tcW w:w="897" w:type="dxa"/>
            <w:vMerge/>
          </w:tcPr>
          <w:p w14:paraId="6088096C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DE68E5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EA8F5A5" w14:textId="75CE8D78" w:rsidR="00B62062" w:rsidRDefault="00B62062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гор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 26.05.1994-09.04.1999</w:t>
            </w:r>
          </w:p>
        </w:tc>
        <w:tc>
          <w:tcPr>
            <w:tcW w:w="1814" w:type="dxa"/>
            <w:vMerge/>
          </w:tcPr>
          <w:p w14:paraId="0D08DF77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7180D8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1455A4E3" w14:textId="77777777" w:rsidTr="00E7260B">
        <w:trPr>
          <w:trHeight w:val="270"/>
        </w:trPr>
        <w:tc>
          <w:tcPr>
            <w:tcW w:w="897" w:type="dxa"/>
            <w:vMerge/>
          </w:tcPr>
          <w:p w14:paraId="5C4333F6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2D5224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8FC8C68" w14:textId="3D6D5972" w:rsidR="00B62062" w:rsidRDefault="00B620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гороформ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г. Алматы 09.04.1999-11.05.2005</w:t>
            </w:r>
          </w:p>
        </w:tc>
        <w:tc>
          <w:tcPr>
            <w:tcW w:w="1814" w:type="dxa"/>
            <w:vMerge/>
          </w:tcPr>
          <w:p w14:paraId="1E8E12FE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7B6713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AC3034" w14:paraId="02E60194" w14:textId="77777777" w:rsidTr="00E7260B">
        <w:trPr>
          <w:trHeight w:val="626"/>
        </w:trPr>
        <w:tc>
          <w:tcPr>
            <w:tcW w:w="897" w:type="dxa"/>
            <w:vMerge w:val="restart"/>
          </w:tcPr>
          <w:p w14:paraId="34A36352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1</w:t>
            </w:r>
          </w:p>
        </w:tc>
        <w:tc>
          <w:tcPr>
            <w:tcW w:w="901" w:type="dxa"/>
            <w:vMerge w:val="restart"/>
          </w:tcPr>
          <w:p w14:paraId="7B2605DF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2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4C41EAA" w14:textId="77777777" w:rsidR="00AD7FF7" w:rsidRDefault="00B62062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 «Центр психического здоровья»</w:t>
            </w:r>
            <w:r w:rsidR="00AD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аравления</w:t>
            </w:r>
            <w:proofErr w:type="spellEnd"/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дравоохранения </w:t>
            </w:r>
          </w:p>
          <w:p w14:paraId="5956BEA5" w14:textId="72D920A5" w:rsidR="00B62062" w:rsidRPr="00AD7FF7" w:rsidRDefault="00B62062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="00AD7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A54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ты 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01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9.12.2010</w:t>
            </w:r>
          </w:p>
        </w:tc>
        <w:tc>
          <w:tcPr>
            <w:tcW w:w="1814" w:type="dxa"/>
            <w:vMerge w:val="restart"/>
          </w:tcPr>
          <w:p w14:paraId="601A5BF0" w14:textId="6A2187F4" w:rsidR="00B62062" w:rsidRPr="00AD7FF7" w:rsidRDefault="00AD7FF7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B62062"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  <w:p w14:paraId="77C01F48" w14:textId="78582048" w:rsidR="00B62062" w:rsidRPr="00B62062" w:rsidRDefault="00AD7FF7" w:rsidP="00386C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B62062"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  <w:tc>
          <w:tcPr>
            <w:tcW w:w="1701" w:type="dxa"/>
            <w:vMerge w:val="restart"/>
          </w:tcPr>
          <w:p w14:paraId="3E353500" w14:textId="77777777" w:rsidR="00B62062" w:rsidRDefault="00B62062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17A912FC" w14:textId="416A5161" w:rsidR="00B62062" w:rsidRPr="00B62062" w:rsidRDefault="00B62062" w:rsidP="00386C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</w:tr>
      <w:tr w:rsidR="00B62062" w:rsidRPr="00AC3034" w14:paraId="433D0764" w14:textId="77777777" w:rsidTr="00E7260B">
        <w:trPr>
          <w:trHeight w:val="600"/>
        </w:trPr>
        <w:tc>
          <w:tcPr>
            <w:tcW w:w="897" w:type="dxa"/>
            <w:vMerge/>
          </w:tcPr>
          <w:p w14:paraId="4CD738D9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ACAB82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087279F" w14:textId="77777777" w:rsidR="00AD7FF7" w:rsidRDefault="00B62062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838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городской клинический психоневрологический диспансер</w:t>
            </w:r>
          </w:p>
          <w:p w14:paraId="6677FD7C" w14:textId="24446FF1" w:rsidR="00AD7FF7" w:rsidRDefault="00B62062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-Атинского городского 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дравоохранения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-Ата </w:t>
            </w:r>
          </w:p>
          <w:p w14:paraId="363C806E" w14:textId="0EC63F53" w:rsidR="00B62062" w:rsidRPr="006E65D4" w:rsidRDefault="00B62062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7.1987-00.00.1995</w:t>
            </w:r>
          </w:p>
        </w:tc>
        <w:tc>
          <w:tcPr>
            <w:tcW w:w="1814" w:type="dxa"/>
            <w:vMerge/>
          </w:tcPr>
          <w:p w14:paraId="0E0D7B2F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3B7964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6E65D4" w14:paraId="145D15DD" w14:textId="77777777" w:rsidTr="00E7260B">
        <w:trPr>
          <w:trHeight w:val="220"/>
        </w:trPr>
        <w:tc>
          <w:tcPr>
            <w:tcW w:w="897" w:type="dxa"/>
            <w:vMerge/>
          </w:tcPr>
          <w:p w14:paraId="1751661D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C737C2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DB2E36A" w14:textId="0C07EC03" w:rsidR="00B62062" w:rsidRPr="006E65D4" w:rsidRDefault="00B62062" w:rsidP="00CC751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одской центр психического здоровья г.</w:t>
            </w:r>
            <w:r w:rsidR="00AD7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1995-00.00.1999</w:t>
            </w:r>
          </w:p>
        </w:tc>
        <w:tc>
          <w:tcPr>
            <w:tcW w:w="1814" w:type="dxa"/>
            <w:vMerge/>
          </w:tcPr>
          <w:p w14:paraId="6034764E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AB7D61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6E65D4" w14:paraId="771F2F55" w14:textId="77777777" w:rsidTr="00E7260B">
        <w:trPr>
          <w:trHeight w:val="220"/>
        </w:trPr>
        <w:tc>
          <w:tcPr>
            <w:tcW w:w="897" w:type="dxa"/>
            <w:vMerge/>
          </w:tcPr>
          <w:p w14:paraId="521C8BDC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2E6930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B86305B" w14:textId="41103136" w:rsidR="00B62062" w:rsidRDefault="00B62062" w:rsidP="006E65D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 «Центр психического здоровья»</w:t>
            </w:r>
            <w:r w:rsidR="00AD7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епертамен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дравоохранения г.</w:t>
            </w:r>
            <w:r w:rsidR="00AD7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1999-00.00.2001</w:t>
            </w:r>
          </w:p>
        </w:tc>
        <w:tc>
          <w:tcPr>
            <w:tcW w:w="1814" w:type="dxa"/>
            <w:vMerge/>
          </w:tcPr>
          <w:p w14:paraId="4A144983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54F532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2062" w:rsidRPr="006E65D4" w14:paraId="5B6D4ECA" w14:textId="77777777" w:rsidTr="00E7260B">
        <w:trPr>
          <w:trHeight w:val="220"/>
        </w:trPr>
        <w:tc>
          <w:tcPr>
            <w:tcW w:w="897" w:type="dxa"/>
            <w:vMerge/>
          </w:tcPr>
          <w:p w14:paraId="0267B928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36EEF3" w14:textId="77777777" w:rsidR="00B62062" w:rsidRPr="00AC3034" w:rsidRDefault="00B620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679BBB1" w14:textId="26749F67" w:rsidR="00B62062" w:rsidRDefault="00B62062" w:rsidP="005876D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Центр психического здоровья»</w:t>
            </w:r>
            <w:r w:rsidR="00AD7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аравле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дравоохранения г.</w:t>
            </w:r>
            <w:r w:rsidR="00AD7F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00.00.2001-22.01.2010</w:t>
            </w:r>
          </w:p>
        </w:tc>
        <w:tc>
          <w:tcPr>
            <w:tcW w:w="1814" w:type="dxa"/>
            <w:vMerge/>
          </w:tcPr>
          <w:p w14:paraId="7B6AFC6D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62DEF4" w14:textId="77777777" w:rsidR="00B62062" w:rsidRPr="00AC3034" w:rsidRDefault="00B620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FF7" w:rsidRPr="00AC3034" w14:paraId="243B2FAB" w14:textId="77777777" w:rsidTr="00E7260B">
        <w:tc>
          <w:tcPr>
            <w:tcW w:w="897" w:type="dxa"/>
            <w:vMerge w:val="restart"/>
          </w:tcPr>
          <w:p w14:paraId="0B747A3F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2</w:t>
            </w:r>
          </w:p>
        </w:tc>
        <w:tc>
          <w:tcPr>
            <w:tcW w:w="901" w:type="dxa"/>
            <w:vMerge w:val="restart"/>
          </w:tcPr>
          <w:p w14:paraId="0E8274B8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DF173C2" w14:textId="77777777" w:rsidR="00AD7FF7" w:rsidRDefault="00AD7FF7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Строительно-монтажное 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строительного трест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75 </w:t>
            </w:r>
          </w:p>
          <w:p w14:paraId="3DC4624D" w14:textId="72F2BCD4" w:rsidR="00AD7FF7" w:rsidRPr="002258B8" w:rsidRDefault="00AD7FF7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лма-Ати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о хозяйства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.06.195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</w:p>
        </w:tc>
        <w:tc>
          <w:tcPr>
            <w:tcW w:w="1814" w:type="dxa"/>
            <w:vMerge w:val="restart"/>
          </w:tcPr>
          <w:p w14:paraId="09E0D32C" w14:textId="0D8C80AC" w:rsidR="00AD7FF7" w:rsidRPr="00AD7FF7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9</w:t>
            </w:r>
          </w:p>
          <w:p w14:paraId="727C1528" w14:textId="3A87093C" w:rsidR="00AD7FF7" w:rsidRPr="00AD7FF7" w:rsidRDefault="00AD7FF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AD7F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0</w:t>
            </w:r>
          </w:p>
        </w:tc>
        <w:tc>
          <w:tcPr>
            <w:tcW w:w="1701" w:type="dxa"/>
            <w:vMerge w:val="restart"/>
          </w:tcPr>
          <w:p w14:paraId="445A7EE8" w14:textId="77777777" w:rsidR="00AD7FF7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  <w:p w14:paraId="1D44A3EF" w14:textId="7B6EEB69" w:rsidR="00AD7FF7" w:rsidRPr="00AD7FF7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</w:tr>
      <w:tr w:rsidR="00AD7FF7" w:rsidRPr="00AC3034" w14:paraId="49CED0C1" w14:textId="77777777" w:rsidTr="00E7260B">
        <w:tc>
          <w:tcPr>
            <w:tcW w:w="897" w:type="dxa"/>
            <w:vMerge/>
          </w:tcPr>
          <w:p w14:paraId="0DA087DE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8913D5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FCAB775" w14:textId="6BA3ADCD" w:rsidR="00AD7FF7" w:rsidRPr="00A53DC3" w:rsidRDefault="00AD7F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М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треста "Мясохладпромстрой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1-21.08.1954</w:t>
            </w:r>
          </w:p>
        </w:tc>
        <w:tc>
          <w:tcPr>
            <w:tcW w:w="1814" w:type="dxa"/>
            <w:vMerge/>
          </w:tcPr>
          <w:p w14:paraId="40252871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8D571B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FF7" w:rsidRPr="00AC3034" w14:paraId="1CA0DF7E" w14:textId="77777777" w:rsidTr="00E7260B">
        <w:tc>
          <w:tcPr>
            <w:tcW w:w="897" w:type="dxa"/>
            <w:vMerge/>
          </w:tcPr>
          <w:p w14:paraId="1E2B525C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034984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C2852B3" w14:textId="623C6603" w:rsidR="00AD7FF7" w:rsidRPr="00AC3034" w:rsidRDefault="00AD7F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е специализированное стро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-монтажное управл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"Казмясомолстрой" Министерства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ых и молочных продукт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8.1954-18.06.1957</w:t>
            </w:r>
          </w:p>
        </w:tc>
        <w:tc>
          <w:tcPr>
            <w:tcW w:w="1814" w:type="dxa"/>
            <w:vMerge/>
          </w:tcPr>
          <w:p w14:paraId="0BA52510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8B9647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7FF7" w:rsidRPr="00AC3034" w14:paraId="7B01C3E0" w14:textId="77777777" w:rsidTr="00E7260B">
        <w:trPr>
          <w:trHeight w:val="721"/>
        </w:trPr>
        <w:tc>
          <w:tcPr>
            <w:tcW w:w="897" w:type="dxa"/>
            <w:vMerge w:val="restart"/>
          </w:tcPr>
          <w:p w14:paraId="62AA9626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3</w:t>
            </w:r>
          </w:p>
        </w:tc>
        <w:tc>
          <w:tcPr>
            <w:tcW w:w="901" w:type="dxa"/>
            <w:vMerge w:val="restart"/>
          </w:tcPr>
          <w:p w14:paraId="454F248B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839C230" w14:textId="1F72FBDB" w:rsidR="00AD7FF7" w:rsidRPr="00762221" w:rsidRDefault="00AD7FF7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рест столовых и ресторанов №</w:t>
            </w:r>
            <w:r w:rsidR="00D855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Алма-Атинского городского управления торговли 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8.1960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8.12.</w:t>
            </w:r>
            <w:r w:rsidRPr="00DA54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14" w:type="dxa"/>
            <w:vMerge w:val="restart"/>
          </w:tcPr>
          <w:p w14:paraId="1D53088E" w14:textId="60048F8E" w:rsidR="00AD7FF7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AD7FF7"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59</w:t>
            </w:r>
          </w:p>
          <w:p w14:paraId="413380CF" w14:textId="70D11080" w:rsidR="00AD7FF7" w:rsidRPr="00AD7FF7" w:rsidRDefault="00D8557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AD7FF7"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</w:tc>
        <w:tc>
          <w:tcPr>
            <w:tcW w:w="1701" w:type="dxa"/>
            <w:vMerge w:val="restart"/>
          </w:tcPr>
          <w:p w14:paraId="14CFFC4F" w14:textId="77777777" w:rsidR="00AD7FF7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  <w:p w14:paraId="34864E9E" w14:textId="25D0E9F2" w:rsidR="00AD7FF7" w:rsidRPr="00AD7FF7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</w:tr>
      <w:tr w:rsidR="00AD7FF7" w:rsidRPr="00AC3034" w14:paraId="388D8EC4" w14:textId="77777777" w:rsidTr="00E7260B">
        <w:trPr>
          <w:trHeight w:val="368"/>
        </w:trPr>
        <w:tc>
          <w:tcPr>
            <w:tcW w:w="897" w:type="dxa"/>
            <w:vMerge/>
          </w:tcPr>
          <w:p w14:paraId="0DC469A1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1505B4" w14:textId="77777777" w:rsidR="00AD7FF7" w:rsidRPr="00AC3034" w:rsidRDefault="00AD7F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888976B" w14:textId="77777777" w:rsidR="00AD7FF7" w:rsidRPr="0095648A" w:rsidRDefault="00AD7FF7" w:rsidP="00DA549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толовая № 3, № 14</w:t>
            </w:r>
          </w:p>
        </w:tc>
        <w:tc>
          <w:tcPr>
            <w:tcW w:w="1814" w:type="dxa"/>
            <w:vMerge/>
          </w:tcPr>
          <w:p w14:paraId="005952E6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CDF613" w14:textId="77777777" w:rsidR="00AD7FF7" w:rsidRPr="00AC3034" w:rsidRDefault="00AD7F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39A4EDA6" w14:textId="77777777" w:rsidTr="00E7260B">
        <w:tc>
          <w:tcPr>
            <w:tcW w:w="897" w:type="dxa"/>
            <w:vMerge w:val="restart"/>
          </w:tcPr>
          <w:p w14:paraId="29AAC467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4</w:t>
            </w:r>
          </w:p>
        </w:tc>
        <w:tc>
          <w:tcPr>
            <w:tcW w:w="901" w:type="dxa"/>
            <w:vMerge w:val="restart"/>
          </w:tcPr>
          <w:p w14:paraId="173D7D09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5</w:t>
            </w:r>
          </w:p>
        </w:tc>
        <w:tc>
          <w:tcPr>
            <w:tcW w:w="10516" w:type="dxa"/>
          </w:tcPr>
          <w:p w14:paraId="3365866E" w14:textId="77777777" w:rsid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фабрика бумажно-беловых 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ров  Алма-Атинского городск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 управления местной промышленности ("Горместпрома") </w:t>
            </w:r>
          </w:p>
          <w:p w14:paraId="6E006205" w14:textId="7D823434" w:rsidR="00D8557E" w:rsidRP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271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7.1960-10.01.1963</w:t>
            </w:r>
          </w:p>
        </w:tc>
        <w:tc>
          <w:tcPr>
            <w:tcW w:w="1814" w:type="dxa"/>
            <w:vMerge w:val="restart"/>
          </w:tcPr>
          <w:p w14:paraId="6CF9EF01" w14:textId="558F9AD4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16641858" w14:textId="76AAF2B4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7</w:t>
            </w:r>
          </w:p>
          <w:p w14:paraId="4B52DB25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3879B00" w14:textId="5A010495" w:rsid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  <w:p w14:paraId="7419B080" w14:textId="3A4F87C1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  <w:p w14:paraId="14522578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743799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85BB9A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7AE6AE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9F04B9F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291E543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214EE4A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067A82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9676BC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55FC43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1B44E" w14:textId="77777777" w:rsidR="00D8557E" w:rsidRPr="00AC3034" w:rsidRDefault="00D8557E" w:rsidP="00D8557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AEF2AD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8557E" w:rsidRPr="00AC3034" w14:paraId="1C12DEA5" w14:textId="77777777" w:rsidTr="00E7260B">
        <w:tc>
          <w:tcPr>
            <w:tcW w:w="897" w:type="dxa"/>
            <w:vMerge/>
          </w:tcPr>
          <w:p w14:paraId="073DCEE0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362B7C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5E2F1228" w14:textId="59A977DA" w:rsid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ая кооперативная артель "Квасовар"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гогородского Союза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ых ар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"Горразнопромсоюз")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ED867C4" w14:textId="77777777" w:rsidR="00D8557E" w:rsidRPr="00AC3034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9-20.09.1940</w:t>
            </w:r>
          </w:p>
        </w:tc>
        <w:tc>
          <w:tcPr>
            <w:tcW w:w="1814" w:type="dxa"/>
            <w:vMerge/>
          </w:tcPr>
          <w:p w14:paraId="4208B497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04EE0E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3672947D" w14:textId="77777777" w:rsidTr="00E7260B">
        <w:tc>
          <w:tcPr>
            <w:tcW w:w="897" w:type="dxa"/>
            <w:vMerge/>
          </w:tcPr>
          <w:p w14:paraId="1AF432AA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486B9E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6655474A" w14:textId="77777777" w:rsidR="00D8557E" w:rsidRPr="00022680" w:rsidRDefault="00D8557E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ного-промысловая кооперативная артель "Крас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а" Алма-Атинского городск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Союза разно-промысловых артелей 20.09.1940-28.12.1942</w:t>
            </w:r>
          </w:p>
        </w:tc>
        <w:tc>
          <w:tcPr>
            <w:tcW w:w="1814" w:type="dxa"/>
            <w:vMerge/>
          </w:tcPr>
          <w:p w14:paraId="4C4706ED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E17F0C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25D310B2" w14:textId="77777777" w:rsidTr="00E7260B">
        <w:tc>
          <w:tcPr>
            <w:tcW w:w="897" w:type="dxa"/>
            <w:vMerge/>
          </w:tcPr>
          <w:p w14:paraId="64B74A1D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A3180B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71380139" w14:textId="77777777" w:rsidR="00D8557E" w:rsidRDefault="00D8557E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ая ар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Геро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ского Сою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вардейц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иловца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9DE5236" w14:textId="5FAC54A4" w:rsidR="00D8557E" w:rsidRPr="00AC3034" w:rsidRDefault="00D8557E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а Алма-Атинского городского Союза разно-промысловых  артелей ("Горразнопромсоюз") 28.12.1942-14.10.1948</w:t>
            </w:r>
          </w:p>
        </w:tc>
        <w:tc>
          <w:tcPr>
            <w:tcW w:w="1814" w:type="dxa"/>
            <w:vMerge/>
          </w:tcPr>
          <w:p w14:paraId="2C02FB6A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73CA29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46BDE0A6" w14:textId="77777777" w:rsidTr="00E7260B">
        <w:tc>
          <w:tcPr>
            <w:tcW w:w="897" w:type="dxa"/>
            <w:vMerge/>
          </w:tcPr>
          <w:p w14:paraId="2D343815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58590B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391381CC" w14:textId="77FA8557" w:rsidR="00D8557E" w:rsidRPr="00AC3034" w:rsidRDefault="00D8557E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многопромысловая артель им. Ге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Советского Союза гвардейца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филовц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тина Алма-Атинского городского Союза промысловых коопер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1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10.1953</w:t>
            </w:r>
          </w:p>
        </w:tc>
        <w:tc>
          <w:tcPr>
            <w:tcW w:w="1814" w:type="dxa"/>
            <w:vMerge/>
          </w:tcPr>
          <w:p w14:paraId="60D6AA6A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548C23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58F6C0E4" w14:textId="77777777" w:rsidTr="00E7260B">
        <w:trPr>
          <w:trHeight w:val="909"/>
        </w:trPr>
        <w:tc>
          <w:tcPr>
            <w:tcW w:w="897" w:type="dxa"/>
            <w:vMerge/>
          </w:tcPr>
          <w:p w14:paraId="7D601040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5C602F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</w:tcPr>
          <w:p w14:paraId="17E2CB82" w14:textId="541F33C1" w:rsidR="00D8557E" w:rsidRPr="00AC3034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 им. Героя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ского Союза гвардейца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овц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ина Алма-Атинского городского Союза промысловой коопераций ("Горпромсовета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1953-20.07.1960</w:t>
            </w:r>
          </w:p>
        </w:tc>
        <w:tc>
          <w:tcPr>
            <w:tcW w:w="1814" w:type="dxa"/>
            <w:vMerge/>
          </w:tcPr>
          <w:p w14:paraId="670C50FA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8B7616" w14:textId="77777777" w:rsidR="00D8557E" w:rsidRPr="00AC3034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57E" w:rsidRPr="00AC3034" w14:paraId="75C12229" w14:textId="77777777" w:rsidTr="00E7260B">
        <w:tc>
          <w:tcPr>
            <w:tcW w:w="897" w:type="dxa"/>
          </w:tcPr>
          <w:p w14:paraId="0D52D335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5</w:t>
            </w:r>
          </w:p>
        </w:tc>
        <w:tc>
          <w:tcPr>
            <w:tcW w:w="901" w:type="dxa"/>
          </w:tcPr>
          <w:p w14:paraId="3D7D4CB4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6</w:t>
            </w:r>
          </w:p>
        </w:tc>
        <w:tc>
          <w:tcPr>
            <w:tcW w:w="10516" w:type="dxa"/>
          </w:tcPr>
          <w:p w14:paraId="0315E539" w14:textId="77777777" w:rsid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 Центрального института научно-технической информ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F367246" w14:textId="0BF61C18" w:rsidR="00D8557E" w:rsidRP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5.01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12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814" w:type="dxa"/>
          </w:tcPr>
          <w:p w14:paraId="70224F29" w14:textId="45679366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6F43CAE8" w14:textId="2C5A4B64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3</w:t>
            </w:r>
          </w:p>
        </w:tc>
      </w:tr>
      <w:tr w:rsidR="00D8557E" w:rsidRPr="00AC3034" w14:paraId="0682EE92" w14:textId="77777777" w:rsidTr="00E7260B">
        <w:tc>
          <w:tcPr>
            <w:tcW w:w="897" w:type="dxa"/>
          </w:tcPr>
          <w:p w14:paraId="0D487343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6</w:t>
            </w:r>
          </w:p>
        </w:tc>
        <w:tc>
          <w:tcPr>
            <w:tcW w:w="901" w:type="dxa"/>
          </w:tcPr>
          <w:p w14:paraId="2F7A8843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7</w:t>
            </w:r>
          </w:p>
        </w:tc>
        <w:tc>
          <w:tcPr>
            <w:tcW w:w="10516" w:type="dxa"/>
          </w:tcPr>
          <w:p w14:paraId="0EAB28F2" w14:textId="309846CC" w:rsidR="00D8557E" w:rsidRPr="00D8557E" w:rsidRDefault="00D8557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 Министерства городск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 и сельского строительства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 г.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3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814" w:type="dxa"/>
          </w:tcPr>
          <w:p w14:paraId="7A51874C" w14:textId="6C1A9B77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855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  <w:tc>
          <w:tcPr>
            <w:tcW w:w="1701" w:type="dxa"/>
          </w:tcPr>
          <w:p w14:paraId="24C06C31" w14:textId="662348F6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D8557E" w:rsidRPr="00AC3034" w14:paraId="2A4C756C" w14:textId="77777777" w:rsidTr="00E7260B">
        <w:tc>
          <w:tcPr>
            <w:tcW w:w="897" w:type="dxa"/>
          </w:tcPr>
          <w:p w14:paraId="680704AB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7</w:t>
            </w:r>
          </w:p>
        </w:tc>
        <w:tc>
          <w:tcPr>
            <w:tcW w:w="901" w:type="dxa"/>
          </w:tcPr>
          <w:p w14:paraId="704B05B6" w14:textId="77777777" w:rsidR="00D8557E" w:rsidRPr="00AC3034" w:rsidRDefault="00D855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8</w:t>
            </w:r>
          </w:p>
        </w:tc>
        <w:tc>
          <w:tcPr>
            <w:tcW w:w="10516" w:type="dxa"/>
          </w:tcPr>
          <w:p w14:paraId="6AF9FB2B" w14:textId="77777777" w:rsidR="00271F5A" w:rsidRDefault="00D8557E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ография</w:t>
            </w:r>
            <w:r w:rsidR="0027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а просвещения КазССР г.</w:t>
            </w:r>
            <w:r w:rsidR="00271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50D0418D" w14:textId="132582B5" w:rsidR="00D8557E" w:rsidRPr="00762221" w:rsidRDefault="00271F5A" w:rsidP="0095648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8557E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01.</w:t>
            </w:r>
            <w:r w:rsidR="00D8557E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</w:t>
            </w:r>
            <w:r w:rsidR="00D8557E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="00D855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="00D8557E" w:rsidRPr="009564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1</w:t>
            </w:r>
          </w:p>
        </w:tc>
        <w:tc>
          <w:tcPr>
            <w:tcW w:w="1814" w:type="dxa"/>
          </w:tcPr>
          <w:p w14:paraId="369C134B" w14:textId="3D1E160A" w:rsidR="00D8557E" w:rsidRPr="00271F5A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1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1C9CED9A" w14:textId="6885684A" w:rsidR="00D8557E" w:rsidRPr="00D8557E" w:rsidRDefault="00D8557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</w:tc>
      </w:tr>
      <w:tr w:rsidR="00271F5A" w:rsidRPr="00AC3034" w14:paraId="09AFD2B5" w14:textId="77777777" w:rsidTr="00E7260B">
        <w:tc>
          <w:tcPr>
            <w:tcW w:w="897" w:type="dxa"/>
            <w:vMerge w:val="restart"/>
          </w:tcPr>
          <w:p w14:paraId="5241837B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8</w:t>
            </w:r>
          </w:p>
        </w:tc>
        <w:tc>
          <w:tcPr>
            <w:tcW w:w="901" w:type="dxa"/>
            <w:vMerge w:val="restart"/>
          </w:tcPr>
          <w:p w14:paraId="365DD7F5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9</w:t>
            </w:r>
          </w:p>
        </w:tc>
        <w:tc>
          <w:tcPr>
            <w:tcW w:w="10516" w:type="dxa"/>
          </w:tcPr>
          <w:p w14:paraId="4932966A" w14:textId="77777777" w:rsidR="00271F5A" w:rsidRPr="00407BF1" w:rsidRDefault="00271F5A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407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завиастрой</w:t>
            </w:r>
            <w:proofErr w:type="spellEnd"/>
            <w:r w:rsidRPr="00407B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1.08.1994-00.10.1998</w:t>
            </w:r>
          </w:p>
        </w:tc>
        <w:tc>
          <w:tcPr>
            <w:tcW w:w="1814" w:type="dxa"/>
            <w:vMerge w:val="restart"/>
          </w:tcPr>
          <w:p w14:paraId="48EE39C2" w14:textId="753CB3C2" w:rsidR="00271F5A" w:rsidRPr="00271F5A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271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  <w:p w14:paraId="0525E6AA" w14:textId="0E0E12EB" w:rsidR="00271F5A" w:rsidRPr="00271F5A" w:rsidRDefault="00271F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л/с. </w:t>
            </w:r>
            <w:r w:rsidRPr="00271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</w:tc>
        <w:tc>
          <w:tcPr>
            <w:tcW w:w="1701" w:type="dxa"/>
            <w:vMerge w:val="restart"/>
          </w:tcPr>
          <w:p w14:paraId="1A0EAC8D" w14:textId="03CC28B4" w:rsidR="00271F5A" w:rsidRPr="00271F5A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63</w:t>
            </w:r>
          </w:p>
          <w:p w14:paraId="3FFE57D1" w14:textId="4310D891" w:rsidR="00271F5A" w:rsidRPr="00C7714F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8</w:t>
            </w:r>
          </w:p>
        </w:tc>
      </w:tr>
      <w:tr w:rsidR="00271F5A" w:rsidRPr="00AC3034" w14:paraId="4F283310" w14:textId="77777777" w:rsidTr="00E7260B">
        <w:trPr>
          <w:trHeight w:val="1009"/>
        </w:trPr>
        <w:tc>
          <w:tcPr>
            <w:tcW w:w="897" w:type="dxa"/>
            <w:vMerge/>
          </w:tcPr>
          <w:p w14:paraId="3933124A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5184FC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D1E2839" w14:textId="42A0D1A4" w:rsidR="00271F5A" w:rsidRDefault="00271F5A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управление №15 по строите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 Алма-Атинского аэропорта Главного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го воздушного флот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8F9F4DC" w14:textId="0DE7C7EE" w:rsidR="00271F5A" w:rsidRPr="00407BF1" w:rsidRDefault="00271F5A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МУ № 15 "Аэропортстрой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6.1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4EAE8CA9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5700D8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58E7574D" w14:textId="77777777" w:rsidTr="00E7260B">
        <w:trPr>
          <w:trHeight w:val="215"/>
        </w:trPr>
        <w:tc>
          <w:tcPr>
            <w:tcW w:w="897" w:type="dxa"/>
            <w:vMerge/>
          </w:tcPr>
          <w:p w14:paraId="543BC35B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C24C08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11CBF1" w14:textId="50923A14" w:rsidR="00271F5A" w:rsidRPr="00271F5A" w:rsidRDefault="00271F5A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 по строительству Алма-Атинского аэропорта Министерства гражданской авиац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12.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0-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12.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398401BA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4317C3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6E9F56DA" w14:textId="77777777" w:rsidTr="00E7260B">
        <w:trPr>
          <w:trHeight w:val="153"/>
        </w:trPr>
        <w:tc>
          <w:tcPr>
            <w:tcW w:w="897" w:type="dxa"/>
            <w:vMerge/>
          </w:tcPr>
          <w:p w14:paraId="3E0CFE36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814446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124DF0F" w14:textId="14CAEF01" w:rsidR="00271F5A" w:rsidRPr="00407BF1" w:rsidRDefault="00271F5A" w:rsidP="00407B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но-монтажное управл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ражданской авиации г. Алма-Ата 30.12.1964-01.08.1994</w:t>
            </w:r>
          </w:p>
        </w:tc>
        <w:tc>
          <w:tcPr>
            <w:tcW w:w="1814" w:type="dxa"/>
            <w:vMerge/>
          </w:tcPr>
          <w:p w14:paraId="106F4B90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B28451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6A216CB2" w14:textId="77777777" w:rsidTr="00E7260B">
        <w:tc>
          <w:tcPr>
            <w:tcW w:w="897" w:type="dxa"/>
          </w:tcPr>
          <w:p w14:paraId="71D3DC6F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7BC763F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0</w:t>
            </w:r>
          </w:p>
        </w:tc>
        <w:tc>
          <w:tcPr>
            <w:tcW w:w="10516" w:type="dxa"/>
          </w:tcPr>
          <w:p w14:paraId="44114CB1" w14:textId="5803915F" w:rsidR="00271F5A" w:rsidRPr="00D84D3A" w:rsidRDefault="00271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ирекция радиотрансляционной сети областногоУправление связи</w:t>
            </w:r>
            <w:r w:rsidR="00D84D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 передан в ГААО</w:t>
            </w:r>
          </w:p>
        </w:tc>
        <w:tc>
          <w:tcPr>
            <w:tcW w:w="1814" w:type="dxa"/>
          </w:tcPr>
          <w:p w14:paraId="3B2B646F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B8B890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14C1E7AF" w14:textId="77777777" w:rsidTr="00E7260B">
        <w:tc>
          <w:tcPr>
            <w:tcW w:w="897" w:type="dxa"/>
          </w:tcPr>
          <w:p w14:paraId="1F53E57F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29</w:t>
            </w:r>
          </w:p>
        </w:tc>
        <w:tc>
          <w:tcPr>
            <w:tcW w:w="901" w:type="dxa"/>
          </w:tcPr>
          <w:p w14:paraId="70980423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1</w:t>
            </w:r>
          </w:p>
        </w:tc>
        <w:tc>
          <w:tcPr>
            <w:tcW w:w="10516" w:type="dxa"/>
          </w:tcPr>
          <w:p w14:paraId="434E1ED0" w14:textId="66F7C9C4" w:rsidR="00271F5A" w:rsidRPr="00271F5A" w:rsidRDefault="00271F5A" w:rsidP="005360B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тинский городской Совет добр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ольного спортивного обще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1.01.1957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407B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63</w:t>
            </w:r>
          </w:p>
        </w:tc>
        <w:tc>
          <w:tcPr>
            <w:tcW w:w="1814" w:type="dxa"/>
          </w:tcPr>
          <w:p w14:paraId="67F7CFBC" w14:textId="6F5E26B0" w:rsidR="00271F5A" w:rsidRPr="00271F5A" w:rsidRDefault="00271F5A" w:rsidP="004732E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71F5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28E95EFA" w14:textId="6002592A" w:rsidR="00271F5A" w:rsidRPr="00271F5A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</w:tr>
      <w:tr w:rsidR="00271F5A" w:rsidRPr="00AC3034" w14:paraId="245283E9" w14:textId="77777777" w:rsidTr="00E7260B">
        <w:tc>
          <w:tcPr>
            <w:tcW w:w="897" w:type="dxa"/>
            <w:vMerge w:val="restart"/>
          </w:tcPr>
          <w:p w14:paraId="6DE1E2B0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0</w:t>
            </w:r>
          </w:p>
          <w:p w14:paraId="0DC26A09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6A848D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6C18A5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FA62DC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AF6192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3EFB1A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233DED9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F912D5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5453B7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E1C6141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1A097A1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E5EF1A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8129CB3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2</w:t>
            </w:r>
          </w:p>
          <w:p w14:paraId="5D125A37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BCBFF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6DAB36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4E0B96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1F5295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AFF6D8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9D98B4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9BDBC4" w14:textId="77777777" w:rsidR="00271F5A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4AB17E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87E699" w14:textId="322D2DB3" w:rsidR="00271F5A" w:rsidRPr="00D17104" w:rsidRDefault="00271F5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У «Детская городская клиническая инфекционная больница» Управления здравоохранения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ты </w:t>
            </w:r>
            <w:r w:rsidRPr="00D17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05.200</w:t>
            </w:r>
            <w:r w:rsidRPr="00D171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8-00.12.2009</w:t>
            </w:r>
          </w:p>
        </w:tc>
        <w:tc>
          <w:tcPr>
            <w:tcW w:w="1814" w:type="dxa"/>
            <w:vMerge w:val="restart"/>
          </w:tcPr>
          <w:p w14:paraId="3884CB94" w14:textId="53021EA6" w:rsidR="00271F5A" w:rsidRPr="0002341C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3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6</w:t>
            </w:r>
          </w:p>
          <w:p w14:paraId="23EE0145" w14:textId="4FF8F71B" w:rsidR="0002341C" w:rsidRPr="0002341C" w:rsidRDefault="0002341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23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4</w:t>
            </w:r>
          </w:p>
        </w:tc>
        <w:tc>
          <w:tcPr>
            <w:tcW w:w="1701" w:type="dxa"/>
            <w:vMerge w:val="restart"/>
          </w:tcPr>
          <w:p w14:paraId="6360233B" w14:textId="77777777" w:rsidR="0002341C" w:rsidRDefault="0002341C" w:rsidP="00271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6F44ED5A" w14:textId="78005D42" w:rsidR="00271F5A" w:rsidRPr="00AC3034" w:rsidRDefault="0002341C" w:rsidP="00271F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  <w:r w:rsidR="00271F5A"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271F5A" w:rsidRPr="00AC3034" w14:paraId="03AEF2FF" w14:textId="77777777" w:rsidTr="00E7260B">
        <w:tc>
          <w:tcPr>
            <w:tcW w:w="897" w:type="dxa"/>
            <w:vMerge/>
          </w:tcPr>
          <w:p w14:paraId="0C9B4861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3476B3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2DF0151" w14:textId="25974BE8" w:rsidR="00271F5A" w:rsidRPr="0064690A" w:rsidRDefault="00271F5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детская больниц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6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</w:t>
            </w:r>
          </w:p>
        </w:tc>
        <w:tc>
          <w:tcPr>
            <w:tcW w:w="1814" w:type="dxa"/>
            <w:vMerge/>
          </w:tcPr>
          <w:p w14:paraId="2CCA11A9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144FF8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5F1C9DFD" w14:textId="77777777" w:rsidTr="00E7260B">
        <w:tc>
          <w:tcPr>
            <w:tcW w:w="897" w:type="dxa"/>
            <w:vMerge/>
          </w:tcPr>
          <w:p w14:paraId="69ACDC34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88A03E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782CD6" w14:textId="4E338664" w:rsidR="00271F5A" w:rsidRPr="0064690A" w:rsidRDefault="00271F5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ая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ская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объединенная клиническая инфекционная больница Алма-Атинского городского отдела здравоохране</w:t>
            </w:r>
            <w:proofErr w:type="spellStart"/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9-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05C0013B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FBD9C0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28CBCA5D" w14:textId="77777777" w:rsidTr="00E7260B">
        <w:tc>
          <w:tcPr>
            <w:tcW w:w="897" w:type="dxa"/>
            <w:vMerge/>
          </w:tcPr>
          <w:p w14:paraId="67E5D36A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EC87E9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26DFE4" w14:textId="4F2AF404" w:rsidR="00271F5A" w:rsidRPr="0064690A" w:rsidRDefault="00271F5A" w:rsidP="0064690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городская детская объединенная инфекционная клиническая больница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4-15.07.1975</w:t>
            </w:r>
          </w:p>
        </w:tc>
        <w:tc>
          <w:tcPr>
            <w:tcW w:w="1814" w:type="dxa"/>
            <w:vMerge/>
          </w:tcPr>
          <w:p w14:paraId="2E42571B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147914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696748AB" w14:textId="77777777" w:rsidTr="00E7260B">
        <w:tc>
          <w:tcPr>
            <w:tcW w:w="897" w:type="dxa"/>
            <w:vMerge/>
          </w:tcPr>
          <w:p w14:paraId="2D1F27F4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4C9123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22BBCA" w14:textId="27E94BD8" w:rsidR="00271F5A" w:rsidRPr="0064690A" w:rsidRDefault="00271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детская инфекционная клиническая больница Алма-Атинского городского отдела здравоохранени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1975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06.1987</w:t>
            </w:r>
          </w:p>
        </w:tc>
        <w:tc>
          <w:tcPr>
            <w:tcW w:w="1814" w:type="dxa"/>
            <w:vMerge/>
          </w:tcPr>
          <w:p w14:paraId="726E09B6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77834F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3A3D5FD6" w14:textId="77777777" w:rsidTr="00E7260B">
        <w:tc>
          <w:tcPr>
            <w:tcW w:w="897" w:type="dxa"/>
            <w:vMerge/>
          </w:tcPr>
          <w:p w14:paraId="3A5BBDD6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8E7BED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35345A" w14:textId="77777777" w:rsidR="00271F5A" w:rsidRPr="0064690A" w:rsidRDefault="00271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городская клиническая инфекционная больница №1 отдела здравоохранения г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6469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ма-Аты13.06.19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97</w:t>
            </w:r>
          </w:p>
        </w:tc>
        <w:tc>
          <w:tcPr>
            <w:tcW w:w="1814" w:type="dxa"/>
            <w:vMerge/>
          </w:tcPr>
          <w:p w14:paraId="0EC957AD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3530D5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2CC2EDEC" w14:textId="77777777" w:rsidTr="00E7260B">
        <w:tc>
          <w:tcPr>
            <w:tcW w:w="897" w:type="dxa"/>
            <w:vMerge/>
          </w:tcPr>
          <w:p w14:paraId="5F925ACC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B23DF2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8A16FB" w14:textId="37023326" w:rsidR="00271F5A" w:rsidRPr="00D17104" w:rsidRDefault="00271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городская клиническая инфекционная больница управления здравоохранения г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7-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99</w:t>
            </w:r>
          </w:p>
        </w:tc>
        <w:tc>
          <w:tcPr>
            <w:tcW w:w="1814" w:type="dxa"/>
            <w:vMerge/>
          </w:tcPr>
          <w:p w14:paraId="35F2C1A6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FBBC05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F5A" w:rsidRPr="00AC3034" w14:paraId="66E1BED2" w14:textId="77777777" w:rsidTr="00E7260B">
        <w:trPr>
          <w:trHeight w:val="721"/>
        </w:trPr>
        <w:tc>
          <w:tcPr>
            <w:tcW w:w="897" w:type="dxa"/>
            <w:vMerge/>
          </w:tcPr>
          <w:p w14:paraId="4D2E4B7A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1271DF" w14:textId="77777777" w:rsidR="00271F5A" w:rsidRPr="00AC3034" w:rsidRDefault="00271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A736BA" w14:textId="6A71163D" w:rsidR="00271F5A" w:rsidRPr="00D17104" w:rsidRDefault="00271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тская городская клиническая инфекционная больница» Департамент здравоохранени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1710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28.12.1999-16.05.2008</w:t>
            </w:r>
          </w:p>
        </w:tc>
        <w:tc>
          <w:tcPr>
            <w:tcW w:w="1814" w:type="dxa"/>
            <w:vMerge/>
          </w:tcPr>
          <w:p w14:paraId="26B6069F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28BB88" w14:textId="77777777" w:rsidR="00271F5A" w:rsidRPr="00AC3034" w:rsidRDefault="00271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429DF5DF" w14:textId="77777777" w:rsidTr="00E7260B">
        <w:tc>
          <w:tcPr>
            <w:tcW w:w="897" w:type="dxa"/>
            <w:vMerge w:val="restart"/>
          </w:tcPr>
          <w:p w14:paraId="7D627B7E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1</w:t>
            </w:r>
          </w:p>
        </w:tc>
        <w:tc>
          <w:tcPr>
            <w:tcW w:w="901" w:type="dxa"/>
            <w:vMerge w:val="restart"/>
          </w:tcPr>
          <w:p w14:paraId="46287E9E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3</w:t>
            </w:r>
          </w:p>
        </w:tc>
        <w:tc>
          <w:tcPr>
            <w:tcW w:w="10516" w:type="dxa"/>
          </w:tcPr>
          <w:p w14:paraId="68FD9947" w14:textId="77777777" w:rsidR="0002341C" w:rsidRDefault="0002341C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C7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ГККП «Кожно-венерологический диспансер» Управления здравоохранения </w:t>
            </w:r>
          </w:p>
          <w:p w14:paraId="61DF5BB1" w14:textId="41478BC3" w:rsidR="0002341C" w:rsidRPr="005F29CF" w:rsidRDefault="0002341C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C78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9.07.2008-00.12.2010</w:t>
            </w:r>
          </w:p>
        </w:tc>
        <w:tc>
          <w:tcPr>
            <w:tcW w:w="1814" w:type="dxa"/>
            <w:vMerge w:val="restart"/>
          </w:tcPr>
          <w:p w14:paraId="110EB7D0" w14:textId="4203B88F" w:rsidR="0002341C" w:rsidRPr="0002341C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3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  <w:vMerge w:val="restart"/>
          </w:tcPr>
          <w:p w14:paraId="0D250EC7" w14:textId="7E899E30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</w:tc>
      </w:tr>
      <w:tr w:rsidR="0002341C" w:rsidRPr="00AC3034" w14:paraId="398A54DD" w14:textId="77777777" w:rsidTr="00E7260B">
        <w:tc>
          <w:tcPr>
            <w:tcW w:w="897" w:type="dxa"/>
            <w:vMerge/>
          </w:tcPr>
          <w:p w14:paraId="40EE3F7B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0638DD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CE8962" w14:textId="41A4A3A3" w:rsidR="0002341C" w:rsidRPr="00AC3034" w:rsidRDefault="0002341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жно-венерологический диспансер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3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</w:t>
            </w:r>
          </w:p>
        </w:tc>
        <w:tc>
          <w:tcPr>
            <w:tcW w:w="1814" w:type="dxa"/>
            <w:vMerge/>
          </w:tcPr>
          <w:p w14:paraId="2E80772B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687DEC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64BE31A3" w14:textId="77777777" w:rsidTr="00E7260B">
        <w:tc>
          <w:tcPr>
            <w:tcW w:w="897" w:type="dxa"/>
            <w:vMerge/>
          </w:tcPr>
          <w:p w14:paraId="0AE686D8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CFB6CE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A4C85D" w14:textId="7F28EA0E" w:rsidR="0002341C" w:rsidRPr="00336320" w:rsidRDefault="0002341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жно-венерологический диспансер Фрунзенского районного отдел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0A48D298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C3BE41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1813546F" w14:textId="77777777" w:rsidTr="00E7260B">
        <w:tc>
          <w:tcPr>
            <w:tcW w:w="897" w:type="dxa"/>
            <w:vMerge/>
          </w:tcPr>
          <w:p w14:paraId="6F83286F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B30B96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0C86C5" w14:textId="4E0F245B" w:rsidR="0002341C" w:rsidRPr="005131D2" w:rsidRDefault="0002341C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кожно-венерологический диспансер 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12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07.2008</w:t>
            </w:r>
          </w:p>
        </w:tc>
        <w:tc>
          <w:tcPr>
            <w:tcW w:w="1814" w:type="dxa"/>
            <w:vMerge/>
          </w:tcPr>
          <w:p w14:paraId="7F3384EB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7F365C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3C1AA0EB" w14:textId="77777777" w:rsidTr="00E7260B">
        <w:tc>
          <w:tcPr>
            <w:tcW w:w="897" w:type="dxa"/>
            <w:vMerge w:val="restart"/>
          </w:tcPr>
          <w:p w14:paraId="389AE5F0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2</w:t>
            </w:r>
          </w:p>
        </w:tc>
        <w:tc>
          <w:tcPr>
            <w:tcW w:w="901" w:type="dxa"/>
            <w:vMerge w:val="restart"/>
          </w:tcPr>
          <w:p w14:paraId="29740A32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4</w:t>
            </w:r>
          </w:p>
        </w:tc>
        <w:tc>
          <w:tcPr>
            <w:tcW w:w="10516" w:type="dxa"/>
          </w:tcPr>
          <w:p w14:paraId="63B7EA1E" w14:textId="77777777" w:rsidR="0002341C" w:rsidRPr="00AC3034" w:rsidRDefault="0002341C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управление государственного страхования Главного упр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 государственного страхов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КазССР 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BC78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9</w:t>
            </w:r>
          </w:p>
        </w:tc>
        <w:tc>
          <w:tcPr>
            <w:tcW w:w="1814" w:type="dxa"/>
            <w:vMerge w:val="restart"/>
          </w:tcPr>
          <w:p w14:paraId="63B67AA2" w14:textId="4E16ACAE" w:rsidR="0002341C" w:rsidRPr="0002341C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2341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  <w:vMerge w:val="restart"/>
          </w:tcPr>
          <w:p w14:paraId="0345BBC5" w14:textId="25D5832F" w:rsidR="0002341C" w:rsidRPr="0002341C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02341C" w:rsidRPr="00AC3034" w14:paraId="73341B65" w14:textId="77777777" w:rsidTr="00E7260B">
        <w:tc>
          <w:tcPr>
            <w:tcW w:w="897" w:type="dxa"/>
            <w:vMerge/>
          </w:tcPr>
          <w:p w14:paraId="649C22AC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EB0F61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599A51" w14:textId="1EEAD7C1" w:rsidR="0002341C" w:rsidRPr="00AC3034" w:rsidRDefault="0002341C" w:rsidP="00BC781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лавн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страх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196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</w:t>
            </w:r>
          </w:p>
        </w:tc>
        <w:tc>
          <w:tcPr>
            <w:tcW w:w="1814" w:type="dxa"/>
            <w:vMerge/>
          </w:tcPr>
          <w:p w14:paraId="014E783A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66F86D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70DC0C58" w14:textId="77777777" w:rsidTr="00E7260B">
        <w:trPr>
          <w:trHeight w:val="745"/>
        </w:trPr>
        <w:tc>
          <w:tcPr>
            <w:tcW w:w="897" w:type="dxa"/>
            <w:vMerge w:val="restart"/>
          </w:tcPr>
          <w:p w14:paraId="3D414C68" w14:textId="7F9B8422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3</w:t>
            </w:r>
          </w:p>
        </w:tc>
        <w:tc>
          <w:tcPr>
            <w:tcW w:w="901" w:type="dxa"/>
            <w:vMerge w:val="restart"/>
          </w:tcPr>
          <w:p w14:paraId="069E390B" w14:textId="47576A72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5</w:t>
            </w:r>
          </w:p>
        </w:tc>
        <w:tc>
          <w:tcPr>
            <w:tcW w:w="10516" w:type="dxa"/>
          </w:tcPr>
          <w:p w14:paraId="19FAA835" w14:textId="3E3EDDED" w:rsidR="0002341C" w:rsidRPr="00876A63" w:rsidRDefault="0002341C" w:rsidP="00E25C6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начальника работ №</w:t>
            </w:r>
            <w:r w:rsidR="00876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1 военно-строительного управления №</w:t>
            </w:r>
            <w:r w:rsidR="00876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 г.</w:t>
            </w:r>
            <w:r w:rsidR="00876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876A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4.194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12.</w:t>
            </w:r>
            <w:r w:rsidRPr="005F29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814" w:type="dxa"/>
            <w:vMerge w:val="restart"/>
          </w:tcPr>
          <w:p w14:paraId="6CF09445" w14:textId="0C28FBB3" w:rsidR="0002341C" w:rsidRPr="00876A63" w:rsidRDefault="0002341C" w:rsidP="00876A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6A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  <w:p w14:paraId="64750B3B" w14:textId="77777777" w:rsidR="0002341C" w:rsidRDefault="0002341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3CD37C" w14:textId="77777777" w:rsidR="0002341C" w:rsidRDefault="0002341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8A4252" w14:textId="77777777" w:rsidR="0002341C" w:rsidRPr="00E25C6A" w:rsidRDefault="0002341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0D1BFC2" w14:textId="05F0BF6E" w:rsidR="0002341C" w:rsidRPr="0002341C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  <w:p w14:paraId="49B64D5E" w14:textId="77777777" w:rsidR="0002341C" w:rsidRPr="00E25C6A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2341C" w:rsidRPr="00AC3034" w14:paraId="21B6517C" w14:textId="77777777" w:rsidTr="00E7260B">
        <w:tc>
          <w:tcPr>
            <w:tcW w:w="897" w:type="dxa"/>
            <w:vMerge/>
          </w:tcPr>
          <w:p w14:paraId="44D279D0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98057D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946A8F" w14:textId="06936B8A" w:rsidR="0002341C" w:rsidRPr="005F29CF" w:rsidRDefault="0002341C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троительный участок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Средне-Азиатского окружного военно-строительного управления  г.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СУ №354) 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0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9.01.1941</w:t>
            </w:r>
          </w:p>
        </w:tc>
        <w:tc>
          <w:tcPr>
            <w:tcW w:w="1814" w:type="dxa"/>
            <w:vMerge/>
          </w:tcPr>
          <w:p w14:paraId="6883B066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131897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3D8999C5" w14:textId="77777777" w:rsidTr="00E7260B">
        <w:tc>
          <w:tcPr>
            <w:tcW w:w="897" w:type="dxa"/>
            <w:vMerge/>
          </w:tcPr>
          <w:p w14:paraId="6A60CEB2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E67BE6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2BFC5A" w14:textId="609144F4" w:rsidR="0002341C" w:rsidRPr="005F29CF" w:rsidRDefault="0002341C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ора отдельного производителя работ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4 Средне-Азиатского окружного военно-строительного управления 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1.1941-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41</w:t>
            </w:r>
          </w:p>
        </w:tc>
        <w:tc>
          <w:tcPr>
            <w:tcW w:w="1814" w:type="dxa"/>
            <w:vMerge/>
          </w:tcPr>
          <w:p w14:paraId="192C1715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7E3A9F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621563BD" w14:textId="77777777" w:rsidTr="00E7260B">
        <w:tc>
          <w:tcPr>
            <w:tcW w:w="897" w:type="dxa"/>
            <w:vMerge/>
          </w:tcPr>
          <w:p w14:paraId="62DCE6D7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90C2DC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73016CF" w14:textId="77777777" w:rsidR="00876A63" w:rsidRDefault="0002341C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военно- строительных работ №354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военно-строительный участок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D5A5579" w14:textId="77777777" w:rsidR="00876A63" w:rsidRDefault="0002341C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Средне-Азиатского окружного военно-строительного управления</w:t>
            </w:r>
          </w:p>
          <w:p w14:paraId="0E5569E5" w14:textId="1D32E106" w:rsidR="0002341C" w:rsidRPr="005F29CF" w:rsidRDefault="0002341C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лма-Ата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ВСР №354)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41-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43</w:t>
            </w:r>
          </w:p>
        </w:tc>
        <w:tc>
          <w:tcPr>
            <w:tcW w:w="1814" w:type="dxa"/>
            <w:vMerge/>
          </w:tcPr>
          <w:p w14:paraId="1C9DF457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B35F21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78DC2DB3" w14:textId="77777777" w:rsidTr="00E7260B">
        <w:tc>
          <w:tcPr>
            <w:tcW w:w="897" w:type="dxa"/>
            <w:vMerge/>
          </w:tcPr>
          <w:p w14:paraId="69A02465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A1359F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92E310" w14:textId="1FDC4129" w:rsidR="0002341C" w:rsidRPr="005F29CF" w:rsidRDefault="0002341C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е строительно-монтажное управление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СМУ-5) особой строительно-монтажной части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ОСМЧ-5)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943-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944</w:t>
            </w:r>
          </w:p>
        </w:tc>
        <w:tc>
          <w:tcPr>
            <w:tcW w:w="1814" w:type="dxa"/>
            <w:vMerge/>
          </w:tcPr>
          <w:p w14:paraId="49E3E2A0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79F575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61C21609" w14:textId="77777777" w:rsidTr="00E7260B">
        <w:tc>
          <w:tcPr>
            <w:tcW w:w="897" w:type="dxa"/>
            <w:vMerge/>
          </w:tcPr>
          <w:p w14:paraId="31D21740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D2C964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45E1DF" w14:textId="0EB699B6" w:rsidR="0002341C" w:rsidRPr="005F29CF" w:rsidRDefault="0002341C" w:rsidP="005F29C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военно-строительных работ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 (УВСР №354) или военно-строительный участок №354  (ВСУ №354) Средне-Азиатского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кружного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енно-строительного управления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F29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7.1944-30.12.1947</w:t>
            </w:r>
          </w:p>
        </w:tc>
        <w:tc>
          <w:tcPr>
            <w:tcW w:w="1814" w:type="dxa"/>
            <w:vMerge/>
          </w:tcPr>
          <w:p w14:paraId="374BE531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A461AA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341C" w:rsidRPr="00AC3034" w14:paraId="09A1ABA1" w14:textId="77777777" w:rsidTr="00E7260B">
        <w:tc>
          <w:tcPr>
            <w:tcW w:w="897" w:type="dxa"/>
            <w:vMerge/>
          </w:tcPr>
          <w:p w14:paraId="6DD44CAE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8EA141" w14:textId="77777777" w:rsidR="0002341C" w:rsidRPr="00AC3034" w:rsidRDefault="0002341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CCFFC5" w14:textId="3E96E794" w:rsidR="0002341C" w:rsidRPr="00E25C6A" w:rsidRDefault="0002341C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ачальника работ № 354 (УНР- 354) военно-строительного управления №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876A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25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1947-16.04.1948</w:t>
            </w:r>
          </w:p>
        </w:tc>
        <w:tc>
          <w:tcPr>
            <w:tcW w:w="1814" w:type="dxa"/>
            <w:vMerge/>
          </w:tcPr>
          <w:p w14:paraId="5F951647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8489A4" w14:textId="77777777" w:rsidR="0002341C" w:rsidRPr="00AC3034" w:rsidRDefault="0002341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006C65BF" w14:textId="77777777" w:rsidTr="00E7260B">
        <w:tc>
          <w:tcPr>
            <w:tcW w:w="897" w:type="dxa"/>
            <w:vMerge w:val="restart"/>
          </w:tcPr>
          <w:p w14:paraId="1A4207B9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4</w:t>
            </w:r>
          </w:p>
          <w:p w14:paraId="722EFB94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763F86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6FBABE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5BD44E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EC808A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0BFD8F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0B1F1B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B52593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DD47BF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163F35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1839F68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6</w:t>
            </w:r>
          </w:p>
          <w:p w14:paraId="218739BE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BEE325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1CFA54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BC33F9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22878F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B76A51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767871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F79124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880949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D9356C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AF8C75" w14:textId="77777777" w:rsidR="00876A63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AC5904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DFD9AD" w14:textId="77777777" w:rsidR="00876A63" w:rsidRDefault="00876A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лма-Атинский кинотехникум Министерства народного образования КазССР </w:t>
            </w:r>
          </w:p>
          <w:p w14:paraId="5BAE98EA" w14:textId="77777777" w:rsidR="00876A63" w:rsidRPr="00FF0D8F" w:rsidRDefault="00876A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8</w:t>
            </w:r>
            <w:r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FF0D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9</w:t>
            </w:r>
          </w:p>
        </w:tc>
        <w:tc>
          <w:tcPr>
            <w:tcW w:w="1814" w:type="dxa"/>
            <w:vMerge w:val="restart"/>
          </w:tcPr>
          <w:p w14:paraId="4AA45B22" w14:textId="2EB5D728" w:rsidR="00876A63" w:rsidRPr="0052429F" w:rsidRDefault="0052429F" w:rsidP="00FF0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42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0</w:t>
            </w:r>
          </w:p>
          <w:p w14:paraId="62AC21D7" w14:textId="1F2EA165" w:rsidR="0052429F" w:rsidRPr="0052429F" w:rsidRDefault="0052429F" w:rsidP="00FF0D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242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0</w:t>
            </w:r>
          </w:p>
        </w:tc>
        <w:tc>
          <w:tcPr>
            <w:tcW w:w="1701" w:type="dxa"/>
            <w:vMerge w:val="restart"/>
          </w:tcPr>
          <w:p w14:paraId="4E62CF7C" w14:textId="77777777" w:rsidR="00876A63" w:rsidRDefault="0052429F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  <w:p w14:paraId="55B0550A" w14:textId="617F2A5C" w:rsidR="0052429F" w:rsidRPr="0052429F" w:rsidRDefault="0052429F" w:rsidP="00404D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</w:tc>
      </w:tr>
      <w:tr w:rsidR="00876A63" w:rsidRPr="00AC3034" w14:paraId="15987FA7" w14:textId="77777777" w:rsidTr="00E7260B">
        <w:tc>
          <w:tcPr>
            <w:tcW w:w="897" w:type="dxa"/>
            <w:vMerge/>
          </w:tcPr>
          <w:p w14:paraId="59880FC6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D21265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D188E79" w14:textId="4EB1C981" w:rsidR="00876A63" w:rsidRPr="00EF155E" w:rsidRDefault="00876A63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Комитета по делам кинематографии при Совете Народных Комиссаров Союза 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21E935E" w14:textId="77777777" w:rsidR="00876A63" w:rsidRPr="00FF0D8F" w:rsidRDefault="00876A63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46</w:t>
            </w:r>
          </w:p>
        </w:tc>
        <w:tc>
          <w:tcPr>
            <w:tcW w:w="1814" w:type="dxa"/>
            <w:vMerge/>
          </w:tcPr>
          <w:p w14:paraId="507351D3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16E8B6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7EF8C4D9" w14:textId="77777777" w:rsidTr="00E7260B">
        <w:tc>
          <w:tcPr>
            <w:tcW w:w="897" w:type="dxa"/>
            <w:vMerge/>
          </w:tcPr>
          <w:p w14:paraId="1665F353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347FD5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18EF8F" w14:textId="419C500D" w:rsidR="00876A63" w:rsidRPr="00AC3034" w:rsidRDefault="00876A63" w:rsidP="00404D8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Министерства кинематографии Союза 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4.1946-01.08.1953</w:t>
            </w:r>
          </w:p>
        </w:tc>
        <w:tc>
          <w:tcPr>
            <w:tcW w:w="1814" w:type="dxa"/>
            <w:vMerge/>
          </w:tcPr>
          <w:p w14:paraId="3E90C221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743890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34E718AB" w14:textId="77777777" w:rsidTr="00E7260B">
        <w:tc>
          <w:tcPr>
            <w:tcW w:w="897" w:type="dxa"/>
            <w:vMerge/>
          </w:tcPr>
          <w:p w14:paraId="28A4B477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AC07FB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BC9830" w14:textId="3B114372" w:rsidR="00876A63" w:rsidRPr="00AC3034" w:rsidRDefault="00876A63" w:rsidP="00FF0D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кинотехникум Министерства культуры Союза 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3-25.12.1954</w:t>
            </w:r>
          </w:p>
        </w:tc>
        <w:tc>
          <w:tcPr>
            <w:tcW w:w="1814" w:type="dxa"/>
            <w:vMerge/>
          </w:tcPr>
          <w:p w14:paraId="4FBF9BC8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C82685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0397DFB7" w14:textId="77777777" w:rsidTr="00E7260B">
        <w:tc>
          <w:tcPr>
            <w:tcW w:w="897" w:type="dxa"/>
            <w:vMerge/>
          </w:tcPr>
          <w:p w14:paraId="20AA1E1B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51BE50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FEC800" w14:textId="7F86BF09" w:rsidR="00876A63" w:rsidRPr="00AC3034" w:rsidRDefault="00876A63" w:rsidP="00EB5C4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нотехникум Министерства культуры Казахской 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1954-29.08.1959</w:t>
            </w:r>
          </w:p>
        </w:tc>
        <w:tc>
          <w:tcPr>
            <w:tcW w:w="1814" w:type="dxa"/>
            <w:vMerge/>
          </w:tcPr>
          <w:p w14:paraId="32A221C0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F59B8B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67BCC4FF" w14:textId="77777777" w:rsidTr="00E7260B">
        <w:tc>
          <w:tcPr>
            <w:tcW w:w="897" w:type="dxa"/>
            <w:vMerge/>
          </w:tcPr>
          <w:p w14:paraId="746E1FCE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C7281C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65A80D4" w14:textId="6F5BBD71" w:rsidR="00876A63" w:rsidRPr="00EB5C40" w:rsidRDefault="00876A63" w:rsidP="00FF0D8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нотехникум Комитета  высшего и среднего образования при Со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1959-00.06.1960</w:t>
            </w:r>
          </w:p>
        </w:tc>
        <w:tc>
          <w:tcPr>
            <w:tcW w:w="1814" w:type="dxa"/>
            <w:vMerge/>
          </w:tcPr>
          <w:p w14:paraId="390C1638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BD43C1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6A63" w:rsidRPr="00AC3034" w14:paraId="06E2F833" w14:textId="77777777" w:rsidTr="00E7260B">
        <w:trPr>
          <w:trHeight w:val="475"/>
        </w:trPr>
        <w:tc>
          <w:tcPr>
            <w:tcW w:w="897" w:type="dxa"/>
            <w:vMerge/>
          </w:tcPr>
          <w:p w14:paraId="4FDE5256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099612" w14:textId="77777777" w:rsidR="00876A63" w:rsidRPr="00AC3034" w:rsidRDefault="00876A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B7D77F" w14:textId="13DB3D89" w:rsidR="00876A63" w:rsidRPr="00A91A6F" w:rsidRDefault="00876A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нотехникум  Министерства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1814" w:type="dxa"/>
            <w:vMerge/>
          </w:tcPr>
          <w:p w14:paraId="5F3D4BA4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8BB4BC" w14:textId="77777777" w:rsidR="00876A63" w:rsidRPr="00AC3034" w:rsidRDefault="00876A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1D740C2E" w14:textId="77777777" w:rsidTr="00E7260B">
        <w:tc>
          <w:tcPr>
            <w:tcW w:w="897" w:type="dxa"/>
            <w:vMerge w:val="restart"/>
          </w:tcPr>
          <w:p w14:paraId="4C588103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5</w:t>
            </w:r>
          </w:p>
        </w:tc>
        <w:tc>
          <w:tcPr>
            <w:tcW w:w="901" w:type="dxa"/>
            <w:vMerge w:val="restart"/>
          </w:tcPr>
          <w:p w14:paraId="7A5A2AAD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7</w:t>
            </w:r>
          </w:p>
        </w:tc>
        <w:tc>
          <w:tcPr>
            <w:tcW w:w="10516" w:type="dxa"/>
          </w:tcPr>
          <w:p w14:paraId="70241FD6" w14:textId="77777777" w:rsidR="0052429F" w:rsidRDefault="0052429F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сударственная макаронная фабрика Р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спубликанского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реста хлебопекарной и макаронной промышленности КазССР</w:t>
            </w:r>
          </w:p>
          <w:p w14:paraId="34E651A6" w14:textId="77777777" w:rsidR="0052429F" w:rsidRPr="00494251" w:rsidRDefault="0052429F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46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5.</w:t>
            </w:r>
            <w:r w:rsidRPr="00494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8</w:t>
            </w:r>
          </w:p>
        </w:tc>
        <w:tc>
          <w:tcPr>
            <w:tcW w:w="1814" w:type="dxa"/>
            <w:vMerge w:val="restart"/>
          </w:tcPr>
          <w:p w14:paraId="5201FCAC" w14:textId="37B7326B" w:rsidR="0052429F" w:rsidRPr="0052429F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242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1936</w:t>
            </w:r>
          </w:p>
          <w:p w14:paraId="0410FC8D" w14:textId="32DB0652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242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6</w:t>
            </w:r>
          </w:p>
        </w:tc>
        <w:tc>
          <w:tcPr>
            <w:tcW w:w="1701" w:type="dxa"/>
            <w:vMerge w:val="restart"/>
          </w:tcPr>
          <w:p w14:paraId="3429E17F" w14:textId="4B0DE5D8" w:rsidR="0052429F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  <w:p w14:paraId="6F377E5C" w14:textId="2622E1C6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  <w:p w14:paraId="45BCA306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6E782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AC4743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369183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78FC99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7F414B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F892B5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20EB48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5EEE9DC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8E5DB3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2429F" w:rsidRPr="00AC3034" w14:paraId="1369722B" w14:textId="77777777" w:rsidTr="00E7260B">
        <w:tc>
          <w:tcPr>
            <w:tcW w:w="897" w:type="dxa"/>
            <w:vMerge/>
          </w:tcPr>
          <w:p w14:paraId="08040AAB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1A0050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8ACDC2" w14:textId="64CF3E9A" w:rsidR="0052429F" w:rsidRPr="00AC3034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промышленности хлебопечения Казахского краевого треста промышленности хлебопечения "Казкрайсоюз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                          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5-20.02.1936</w:t>
            </w:r>
          </w:p>
        </w:tc>
        <w:tc>
          <w:tcPr>
            <w:tcW w:w="1814" w:type="dxa"/>
            <w:vMerge/>
          </w:tcPr>
          <w:p w14:paraId="254A5C96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CEAD73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723FF5A2" w14:textId="77777777" w:rsidTr="00E7260B">
        <w:tc>
          <w:tcPr>
            <w:tcW w:w="897" w:type="dxa"/>
            <w:vMerge/>
          </w:tcPr>
          <w:p w14:paraId="4F4D861B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1E9345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51F6D6" w14:textId="60717917" w:rsidR="0052429F" w:rsidRPr="00AC3034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"Главхлеб" Казахского Государственного треста хлебопекарной промышленности "Главхлеб" Наркомата пищевой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1936-13.01.1937</w:t>
            </w:r>
          </w:p>
        </w:tc>
        <w:tc>
          <w:tcPr>
            <w:tcW w:w="1814" w:type="dxa"/>
            <w:vMerge/>
          </w:tcPr>
          <w:p w14:paraId="5797B823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7FF93E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22737937" w14:textId="77777777" w:rsidTr="00E7260B">
        <w:tc>
          <w:tcPr>
            <w:tcW w:w="897" w:type="dxa"/>
            <w:vMerge/>
          </w:tcPr>
          <w:p w14:paraId="1ABF3F37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E8E218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D805D7" w14:textId="30A837F5" w:rsidR="0052429F" w:rsidRPr="00AC3034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омбинат "Казхлеб" Казахского государственного третста 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рной, макаронной и кондит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промышленности  "Казхлеб" Нарком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1937-14.02.1938</w:t>
            </w:r>
          </w:p>
        </w:tc>
        <w:tc>
          <w:tcPr>
            <w:tcW w:w="1814" w:type="dxa"/>
            <w:vMerge/>
          </w:tcPr>
          <w:p w14:paraId="485DF260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28224B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0D47C2E7" w14:textId="77777777" w:rsidTr="00E7260B">
        <w:tc>
          <w:tcPr>
            <w:tcW w:w="897" w:type="dxa"/>
            <w:vMerge/>
          </w:tcPr>
          <w:p w14:paraId="42FDE868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C9A4D1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C4A0E5" w14:textId="4077725E" w:rsidR="0052429F" w:rsidRPr="00AC3034" w:rsidRDefault="0052429F" w:rsidP="0049425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хлебопечения Главного управления хлебопекарной, макаронной и кондитерской промышленности Наркомата пищев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193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</w:t>
            </w:r>
          </w:p>
        </w:tc>
        <w:tc>
          <w:tcPr>
            <w:tcW w:w="1814" w:type="dxa"/>
            <w:vMerge/>
          </w:tcPr>
          <w:p w14:paraId="26CC66D0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9106E4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530BA68D" w14:textId="77777777" w:rsidTr="00E7260B">
        <w:trPr>
          <w:trHeight w:val="597"/>
        </w:trPr>
        <w:tc>
          <w:tcPr>
            <w:tcW w:w="897" w:type="dxa"/>
            <w:vMerge/>
          </w:tcPr>
          <w:p w14:paraId="150CD7E9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C3BDC4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53E3EA" w14:textId="77777777" w:rsidR="0052429F" w:rsidRPr="009B4187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ая Государственная макаро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фабрика Наркомпищепром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</w:t>
            </w:r>
          </w:p>
        </w:tc>
        <w:tc>
          <w:tcPr>
            <w:tcW w:w="1814" w:type="dxa"/>
            <w:vMerge/>
          </w:tcPr>
          <w:p w14:paraId="5FA87DDA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F0F2C1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3F0436AC" w14:textId="77777777" w:rsidTr="00E7260B">
        <w:trPr>
          <w:trHeight w:val="300"/>
        </w:trPr>
        <w:tc>
          <w:tcPr>
            <w:tcW w:w="897" w:type="dxa"/>
            <w:vMerge w:val="restart"/>
          </w:tcPr>
          <w:p w14:paraId="0101434C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6</w:t>
            </w:r>
          </w:p>
          <w:p w14:paraId="287F6672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A89E0DB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68414CD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ED989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E8C272C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8</w:t>
            </w:r>
          </w:p>
          <w:p w14:paraId="71C7AAFB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F763E2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BFA2F4" w14:textId="77777777" w:rsidR="0052429F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6DB39EB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349A696" w14:textId="4FEC8438" w:rsidR="0052429F" w:rsidRPr="008E6C47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инофикации исполнительного комитета Алма-Атинского город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го Сове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род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рудящихся г. </w:t>
            </w:r>
            <w:r w:rsidRPr="008E6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B88CDDD" w14:textId="77777777" w:rsidR="0052429F" w:rsidRPr="00F2055A" w:rsidRDefault="0052429F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8</w:t>
            </w:r>
          </w:p>
        </w:tc>
        <w:tc>
          <w:tcPr>
            <w:tcW w:w="1814" w:type="dxa"/>
            <w:vMerge w:val="restart"/>
          </w:tcPr>
          <w:p w14:paraId="59958322" w14:textId="78870D82" w:rsidR="0052429F" w:rsidRPr="00592676" w:rsidRDefault="00592676" w:rsidP="004B04E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2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6</w:t>
            </w:r>
          </w:p>
          <w:p w14:paraId="7E2469D3" w14:textId="2B68B4C3" w:rsidR="00592676" w:rsidRPr="000C2E61" w:rsidRDefault="00592676" w:rsidP="004B04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2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1</w:t>
            </w:r>
          </w:p>
        </w:tc>
        <w:tc>
          <w:tcPr>
            <w:tcW w:w="1701" w:type="dxa"/>
            <w:vMerge w:val="restart"/>
          </w:tcPr>
          <w:p w14:paraId="09F8E06D" w14:textId="77777777" w:rsidR="0052429F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  <w:p w14:paraId="5F1F3BC1" w14:textId="57F53B00" w:rsidR="00592676" w:rsidRPr="000C2E61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52429F" w:rsidRPr="00AC3034" w14:paraId="79F0BD4E" w14:textId="77777777" w:rsidTr="00E7260B">
        <w:trPr>
          <w:trHeight w:val="372"/>
        </w:trPr>
        <w:tc>
          <w:tcPr>
            <w:tcW w:w="897" w:type="dxa"/>
            <w:vMerge/>
          </w:tcPr>
          <w:p w14:paraId="1FB238B5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363187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116BD3F" w14:textId="25003C1C" w:rsidR="0052429F" w:rsidRDefault="0052429F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кинофикации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управления культуры</w:t>
            </w:r>
            <w:r w:rsidR="005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5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592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1956-23.07.1956</w:t>
            </w:r>
          </w:p>
        </w:tc>
        <w:tc>
          <w:tcPr>
            <w:tcW w:w="1814" w:type="dxa"/>
            <w:vMerge/>
          </w:tcPr>
          <w:p w14:paraId="02AD7CCA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9901DD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2429F" w:rsidRPr="00AC3034" w14:paraId="261E4D75" w14:textId="77777777" w:rsidTr="00E7260B">
        <w:tc>
          <w:tcPr>
            <w:tcW w:w="897" w:type="dxa"/>
            <w:vMerge/>
          </w:tcPr>
          <w:p w14:paraId="239B5C63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340FF8" w14:textId="77777777" w:rsidR="0052429F" w:rsidRPr="00AC3034" w:rsidRDefault="0052429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5553F1" w14:textId="0DEE0CE0" w:rsidR="0052429F" w:rsidRPr="00AC3034" w:rsidRDefault="0052429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инофикации исполнительного комитета Алма-Атинского городского Совета депутатов трудящихся</w:t>
            </w:r>
            <w:r w:rsidR="00592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92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592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7.19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5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10.</w:t>
            </w:r>
            <w:r w:rsidRPr="008E6C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7</w:t>
            </w:r>
          </w:p>
        </w:tc>
        <w:tc>
          <w:tcPr>
            <w:tcW w:w="1814" w:type="dxa"/>
            <w:vMerge/>
          </w:tcPr>
          <w:p w14:paraId="189B3697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89F794" w14:textId="77777777" w:rsidR="0052429F" w:rsidRPr="00AC3034" w:rsidRDefault="0052429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22C15C05" w14:textId="77777777" w:rsidTr="00E7260B">
        <w:tc>
          <w:tcPr>
            <w:tcW w:w="897" w:type="dxa"/>
            <w:vMerge w:val="restart"/>
          </w:tcPr>
          <w:p w14:paraId="738E3CEB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7</w:t>
            </w:r>
          </w:p>
        </w:tc>
        <w:tc>
          <w:tcPr>
            <w:tcW w:w="901" w:type="dxa"/>
            <w:vMerge w:val="restart"/>
          </w:tcPr>
          <w:p w14:paraId="32C40526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9</w:t>
            </w:r>
          </w:p>
        </w:tc>
        <w:tc>
          <w:tcPr>
            <w:tcW w:w="10516" w:type="dxa"/>
          </w:tcPr>
          <w:p w14:paraId="25064D5C" w14:textId="52E06106" w:rsidR="00592676" w:rsidRPr="0024342B" w:rsidRDefault="005926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ККП «Городская клиническая инфекционная больница имени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затимы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акеновой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Управления здравоохранения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1.20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12.2010</w:t>
            </w:r>
          </w:p>
        </w:tc>
        <w:tc>
          <w:tcPr>
            <w:tcW w:w="1814" w:type="dxa"/>
            <w:vMerge w:val="restart"/>
          </w:tcPr>
          <w:p w14:paraId="2375B2C6" w14:textId="27145A7E" w:rsidR="00592676" w:rsidRPr="00592676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2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5</w:t>
            </w:r>
          </w:p>
          <w:p w14:paraId="0B394001" w14:textId="7730D2D0" w:rsidR="00592676" w:rsidRPr="00592676" w:rsidRDefault="0059267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2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8</w:t>
            </w:r>
          </w:p>
        </w:tc>
        <w:tc>
          <w:tcPr>
            <w:tcW w:w="1701" w:type="dxa"/>
            <w:vMerge w:val="restart"/>
          </w:tcPr>
          <w:p w14:paraId="61EFDCE5" w14:textId="77777777" w:rsidR="00592676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3CBDABF9" w14:textId="0FFFDE9D" w:rsidR="00592676" w:rsidRPr="00592676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592676" w:rsidRPr="00AC3034" w14:paraId="27AD201D" w14:textId="77777777" w:rsidTr="00E7260B">
        <w:tc>
          <w:tcPr>
            <w:tcW w:w="897" w:type="dxa"/>
            <w:vMerge/>
          </w:tcPr>
          <w:p w14:paraId="6EF3FDDC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5EDD28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D9C289" w14:textId="5484659A" w:rsidR="00592676" w:rsidRPr="00592676" w:rsidRDefault="00592676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ая больница №1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</w:t>
            </w: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4B0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</w:p>
        </w:tc>
        <w:tc>
          <w:tcPr>
            <w:tcW w:w="1814" w:type="dxa"/>
            <w:vMerge/>
          </w:tcPr>
          <w:p w14:paraId="66AA03AB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5BB454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2B46B44E" w14:textId="77777777" w:rsidTr="00E7260B">
        <w:tc>
          <w:tcPr>
            <w:tcW w:w="897" w:type="dxa"/>
            <w:vMerge/>
          </w:tcPr>
          <w:p w14:paraId="37B5B7B3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552C96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15CF4A" w14:textId="55B04422" w:rsidR="00592676" w:rsidRPr="0024342B" w:rsidRDefault="00592676" w:rsidP="004B04E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ая инфекционная больница № 1 Алма-Атинского городского отдела здравоохранени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5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87</w:t>
            </w:r>
          </w:p>
        </w:tc>
        <w:tc>
          <w:tcPr>
            <w:tcW w:w="1814" w:type="dxa"/>
            <w:vMerge/>
          </w:tcPr>
          <w:p w14:paraId="26392D30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875CA1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753E2996" w14:textId="77777777" w:rsidTr="00E7260B">
        <w:tc>
          <w:tcPr>
            <w:tcW w:w="897" w:type="dxa"/>
            <w:vMerge/>
          </w:tcPr>
          <w:p w14:paraId="527FEE06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DB4648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3EA4CF" w14:textId="77777777" w:rsidR="00592676" w:rsidRDefault="005926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онная клиническая больница Городского отдела здравоохранения  </w:t>
            </w:r>
          </w:p>
          <w:p w14:paraId="493E6A13" w14:textId="60E06F1E" w:rsidR="00592676" w:rsidRPr="0024342B" w:rsidRDefault="005926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7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1990</w:t>
            </w:r>
          </w:p>
        </w:tc>
        <w:tc>
          <w:tcPr>
            <w:tcW w:w="1814" w:type="dxa"/>
            <w:vMerge/>
          </w:tcPr>
          <w:p w14:paraId="6F7DFAD9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0D5A55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78E28A82" w14:textId="77777777" w:rsidTr="00E7260B">
        <w:tc>
          <w:tcPr>
            <w:tcW w:w="897" w:type="dxa"/>
            <w:vMerge/>
          </w:tcPr>
          <w:p w14:paraId="6CCE507B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F27B97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7C21E8" w14:textId="77777777" w:rsidR="00592676" w:rsidRPr="0024342B" w:rsidRDefault="00592676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екционная клиническая больница Городского управления здравоохранения 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90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1814" w:type="dxa"/>
            <w:vMerge/>
          </w:tcPr>
          <w:p w14:paraId="294CAF01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E286FC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1839FC5C" w14:textId="77777777" w:rsidTr="00E7260B">
        <w:tc>
          <w:tcPr>
            <w:tcW w:w="897" w:type="dxa"/>
            <w:vMerge/>
          </w:tcPr>
          <w:p w14:paraId="25E890C5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068CA3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4E3676" w14:textId="1618D5E9" w:rsidR="00592676" w:rsidRPr="0024342B" w:rsidRDefault="00592676" w:rsidP="00F2055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клиническая инфекционная больница Городского управления здравоохра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9-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814" w:type="dxa"/>
            <w:vMerge/>
          </w:tcPr>
          <w:p w14:paraId="05BE8A8D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D5FF63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7D35609C" w14:textId="77777777" w:rsidTr="00E7260B">
        <w:tc>
          <w:tcPr>
            <w:tcW w:w="897" w:type="dxa"/>
            <w:vMerge/>
          </w:tcPr>
          <w:p w14:paraId="03932693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3B7E04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9E2862" w14:textId="41F4D54C" w:rsidR="00592676" w:rsidRPr="0024342B" w:rsidRDefault="005926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ая клиническая инфекционная больница»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равоохранения г. Алматы 00.00.2000-30.12.2006</w:t>
            </w:r>
          </w:p>
        </w:tc>
        <w:tc>
          <w:tcPr>
            <w:tcW w:w="1814" w:type="dxa"/>
            <w:vMerge/>
          </w:tcPr>
          <w:p w14:paraId="178798F6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03E3BE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676" w:rsidRPr="00AC3034" w14:paraId="55D7CE81" w14:textId="77777777" w:rsidTr="00E7260B">
        <w:tc>
          <w:tcPr>
            <w:tcW w:w="897" w:type="dxa"/>
            <w:vMerge/>
          </w:tcPr>
          <w:p w14:paraId="03C83484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935889" w14:textId="77777777" w:rsidR="00592676" w:rsidRPr="00AC3034" w:rsidRDefault="0059267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B85C88" w14:textId="77777777" w:rsidR="00592676" w:rsidRPr="0024342B" w:rsidRDefault="0059267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Городская клиническая инфекционная больница имени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атимы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кеновой</w:t>
            </w:r>
            <w:proofErr w:type="spellEnd"/>
            <w:r w:rsidRPr="002434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Департамента здравоохранения г. Алматы 30.12.2006-14.01.2010</w:t>
            </w:r>
          </w:p>
        </w:tc>
        <w:tc>
          <w:tcPr>
            <w:tcW w:w="1814" w:type="dxa"/>
            <w:vMerge/>
          </w:tcPr>
          <w:p w14:paraId="15D93619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FD138E" w14:textId="77777777" w:rsidR="00592676" w:rsidRPr="00AC3034" w:rsidRDefault="0059267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4426A802" w14:textId="77777777" w:rsidTr="00E7260B">
        <w:tc>
          <w:tcPr>
            <w:tcW w:w="897" w:type="dxa"/>
            <w:vMerge w:val="restart"/>
          </w:tcPr>
          <w:p w14:paraId="0F96BB52" w14:textId="5496AA3A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8</w:t>
            </w:r>
          </w:p>
        </w:tc>
        <w:tc>
          <w:tcPr>
            <w:tcW w:w="901" w:type="dxa"/>
            <w:vMerge w:val="restart"/>
          </w:tcPr>
          <w:p w14:paraId="004196B8" w14:textId="330D529B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0</w:t>
            </w:r>
          </w:p>
        </w:tc>
        <w:tc>
          <w:tcPr>
            <w:tcW w:w="10516" w:type="dxa"/>
          </w:tcPr>
          <w:p w14:paraId="7AA942FD" w14:textId="16DCEEAE" w:rsidR="001E0874" w:rsidRPr="001E0874" w:rsidRDefault="001E08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2 Управления юсти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739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07.1999-20.08.2000</w:t>
            </w:r>
          </w:p>
        </w:tc>
        <w:tc>
          <w:tcPr>
            <w:tcW w:w="1814" w:type="dxa"/>
            <w:vMerge w:val="restart"/>
          </w:tcPr>
          <w:p w14:paraId="5A647FD8" w14:textId="638C1B85" w:rsidR="001E0874" w:rsidRPr="001E0874" w:rsidRDefault="001E0874" w:rsidP="001772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E08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3</w:t>
            </w:r>
          </w:p>
          <w:p w14:paraId="5C8978E7" w14:textId="77777777" w:rsidR="001E0874" w:rsidRPr="00AC3034" w:rsidRDefault="001E0874" w:rsidP="0017720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C0EBD30" w14:textId="19609DD2" w:rsidR="001E0874" w:rsidRPr="001E0874" w:rsidRDefault="001E0874" w:rsidP="0017720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1E0874" w:rsidRPr="00AC3034" w14:paraId="61C886C9" w14:textId="77777777" w:rsidTr="00E7260B">
        <w:trPr>
          <w:trHeight w:val="215"/>
        </w:trPr>
        <w:tc>
          <w:tcPr>
            <w:tcW w:w="897" w:type="dxa"/>
            <w:vMerge/>
          </w:tcPr>
          <w:p w14:paraId="1A0830AB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3FBEBA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693321C" w14:textId="5EEA0E46" w:rsidR="001E0874" w:rsidRPr="001E0874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05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нотариальная конто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ет</w:t>
            </w:r>
            <w:r w:rsidRPr="00505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района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астного суда 00.04.1963-03.03.1967</w:t>
            </w:r>
          </w:p>
        </w:tc>
        <w:tc>
          <w:tcPr>
            <w:tcW w:w="1814" w:type="dxa"/>
            <w:vMerge/>
          </w:tcPr>
          <w:p w14:paraId="5BDEDE9F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0F68BC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6A536296" w14:textId="77777777" w:rsidTr="00E7260B">
        <w:trPr>
          <w:trHeight w:val="996"/>
        </w:trPr>
        <w:tc>
          <w:tcPr>
            <w:tcW w:w="897" w:type="dxa"/>
            <w:vMerge/>
          </w:tcPr>
          <w:p w14:paraId="64E7C37B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432631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1CFDD7" w14:textId="0FB4E831" w:rsidR="0055798C" w:rsidRPr="0055798C" w:rsidRDefault="001E0874" w:rsidP="001772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нотариальная контора Калининского район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3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67-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55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1814" w:type="dxa"/>
            <w:vMerge/>
          </w:tcPr>
          <w:p w14:paraId="03176B6B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8094AE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3CA6237A" w14:textId="77777777" w:rsidTr="00E7260B">
        <w:trPr>
          <w:trHeight w:val="277"/>
        </w:trPr>
        <w:tc>
          <w:tcPr>
            <w:tcW w:w="897" w:type="dxa"/>
            <w:vMerge/>
          </w:tcPr>
          <w:p w14:paraId="1BFA0DF4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F60DF9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D93BD21" w14:textId="77777777" w:rsidR="001E0874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населения "Алмагуль" Управления юстиции </w:t>
            </w:r>
          </w:p>
          <w:p w14:paraId="001C80D5" w14:textId="15E89CB0" w:rsidR="001E0874" w:rsidRPr="001E0874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1.199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5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814" w:type="dxa"/>
            <w:vMerge/>
          </w:tcPr>
          <w:p w14:paraId="3A1C5037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3E2E1C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03E38279" w14:textId="77777777" w:rsidTr="00E7260B">
        <w:trPr>
          <w:trHeight w:val="308"/>
        </w:trPr>
        <w:tc>
          <w:tcPr>
            <w:tcW w:w="897" w:type="dxa"/>
            <w:vMerge/>
          </w:tcPr>
          <w:p w14:paraId="4CABCE12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0D5EB4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B32961" w14:textId="77777777" w:rsidR="001E0874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№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го района Алм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стиции</w:t>
            </w:r>
          </w:p>
          <w:p w14:paraId="17DD2378" w14:textId="1A8FD4EF" w:rsidR="001E0874" w:rsidRPr="00505EE6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</w:t>
            </w:r>
          </w:p>
        </w:tc>
        <w:tc>
          <w:tcPr>
            <w:tcW w:w="1814" w:type="dxa"/>
            <w:vMerge/>
          </w:tcPr>
          <w:p w14:paraId="21F6B792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ED307D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54AB5526" w14:textId="77777777" w:rsidTr="00E7260B">
        <w:trPr>
          <w:trHeight w:val="643"/>
        </w:trPr>
        <w:tc>
          <w:tcPr>
            <w:tcW w:w="897" w:type="dxa"/>
            <w:vMerge/>
          </w:tcPr>
          <w:p w14:paraId="4A111FB1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F9AAF0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F416969" w14:textId="77777777" w:rsidR="001E0874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останды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го городского 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юстиции</w:t>
            </w:r>
          </w:p>
          <w:p w14:paraId="54BE3CC4" w14:textId="5CA5C9F3" w:rsidR="001E0874" w:rsidRPr="00505EE6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2.12.1995-12.08.1997</w:t>
            </w:r>
          </w:p>
        </w:tc>
        <w:tc>
          <w:tcPr>
            <w:tcW w:w="1814" w:type="dxa"/>
            <w:vMerge/>
          </w:tcPr>
          <w:p w14:paraId="019D7978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499B9B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3F0E78E2" w14:textId="77777777" w:rsidTr="00E7260B">
        <w:tc>
          <w:tcPr>
            <w:tcW w:w="897" w:type="dxa"/>
            <w:vMerge/>
          </w:tcPr>
          <w:p w14:paraId="4BEE7CFA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3D6B6C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B18F07" w14:textId="6CC82093" w:rsidR="001E0874" w:rsidRPr="00505EE6" w:rsidRDefault="001E0874" w:rsidP="00505EE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9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8.1997-21.07.1999</w:t>
            </w:r>
          </w:p>
        </w:tc>
        <w:tc>
          <w:tcPr>
            <w:tcW w:w="1814" w:type="dxa"/>
            <w:vMerge/>
          </w:tcPr>
          <w:p w14:paraId="251AAF5D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C65609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0874" w:rsidRPr="00AC3034" w14:paraId="28D10899" w14:textId="77777777" w:rsidTr="00E7260B">
        <w:tc>
          <w:tcPr>
            <w:tcW w:w="897" w:type="dxa"/>
            <w:vMerge w:val="restart"/>
          </w:tcPr>
          <w:p w14:paraId="294044DA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39</w:t>
            </w:r>
          </w:p>
        </w:tc>
        <w:tc>
          <w:tcPr>
            <w:tcW w:w="901" w:type="dxa"/>
            <w:vMerge w:val="restart"/>
          </w:tcPr>
          <w:p w14:paraId="219E355D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1</w:t>
            </w:r>
          </w:p>
        </w:tc>
        <w:tc>
          <w:tcPr>
            <w:tcW w:w="10516" w:type="dxa"/>
          </w:tcPr>
          <w:p w14:paraId="2A67B54D" w14:textId="62489343" w:rsidR="001E0874" w:rsidRPr="005133D1" w:rsidRDefault="001E08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ная плановая комиссия исполн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ьного комитета Советского районного</w:t>
            </w:r>
            <w:r w:rsidR="00557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а народных депутатов</w:t>
            </w:r>
            <w:r w:rsidR="00557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57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5579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772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1772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8</w:t>
            </w:r>
          </w:p>
        </w:tc>
        <w:tc>
          <w:tcPr>
            <w:tcW w:w="1814" w:type="dxa"/>
            <w:vMerge w:val="restart"/>
          </w:tcPr>
          <w:p w14:paraId="60448FEB" w14:textId="20048088" w:rsidR="001E0874" w:rsidRPr="0055798C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7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070768C9" w14:textId="32EAB9AD" w:rsidR="001E0874" w:rsidRPr="001E087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8</w:t>
            </w:r>
          </w:p>
        </w:tc>
      </w:tr>
      <w:tr w:rsidR="001E0874" w:rsidRPr="00AC3034" w14:paraId="3C0F876C" w14:textId="77777777" w:rsidTr="00E7260B">
        <w:tc>
          <w:tcPr>
            <w:tcW w:w="897" w:type="dxa"/>
            <w:vMerge/>
          </w:tcPr>
          <w:p w14:paraId="76439F15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3AF01A" w14:textId="77777777" w:rsidR="001E0874" w:rsidRPr="00AC3034" w:rsidRDefault="001E087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19D882" w14:textId="55270632" w:rsidR="001E0874" w:rsidRPr="00AC3034" w:rsidRDefault="001E087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лановая комиссия исполните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тета Советского районного Совета депутатов трудящихся  г.</w:t>
            </w:r>
            <w:r w:rsidR="0055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557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9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07.10.1977</w:t>
            </w:r>
          </w:p>
        </w:tc>
        <w:tc>
          <w:tcPr>
            <w:tcW w:w="1814" w:type="dxa"/>
            <w:vMerge/>
          </w:tcPr>
          <w:p w14:paraId="07B3936F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2BB263" w14:textId="77777777" w:rsidR="001E0874" w:rsidRPr="00AC3034" w:rsidRDefault="001E087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7258950E" w14:textId="77777777" w:rsidTr="00E7260B">
        <w:tc>
          <w:tcPr>
            <w:tcW w:w="897" w:type="dxa"/>
            <w:vMerge w:val="restart"/>
          </w:tcPr>
          <w:p w14:paraId="3ACAFCC5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0</w:t>
            </w:r>
          </w:p>
          <w:p w14:paraId="184FF6CC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BBB2CC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C708EA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ADB374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CA36B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A0FE1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3F9D08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78011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CDB5C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C2792B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AF281C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A28A92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EAAD90E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42</w:t>
            </w:r>
          </w:p>
          <w:p w14:paraId="7B55DC01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E5FE3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55399A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8F8B56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E1132B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A949E9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85620F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0FC160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7A573D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71B76B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96722A" w14:textId="77777777" w:rsidR="0055798C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A69D7C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3B6C784" w14:textId="693610F0" w:rsidR="0055798C" w:rsidRPr="0055798C" w:rsidRDefault="0055798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ий индустриальный техникум Министерства Народного образования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927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1986-00.00.1988</w:t>
            </w:r>
          </w:p>
        </w:tc>
        <w:tc>
          <w:tcPr>
            <w:tcW w:w="1814" w:type="dxa"/>
            <w:vMerge w:val="restart"/>
          </w:tcPr>
          <w:p w14:paraId="28E94EA2" w14:textId="6D785813" w:rsidR="0055798C" w:rsidRPr="0055798C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7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197A6742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FAC70C9" w14:textId="7D990474" w:rsidR="0055798C" w:rsidRPr="0055798C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  <w:p w14:paraId="456FD2E5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5798C" w:rsidRPr="00AC3034" w14:paraId="25F13D59" w14:textId="77777777" w:rsidTr="00E7260B">
        <w:tc>
          <w:tcPr>
            <w:tcW w:w="897" w:type="dxa"/>
            <w:vMerge/>
          </w:tcPr>
          <w:p w14:paraId="4B5B4168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E90E6C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DAFE55" w14:textId="359E5B54" w:rsidR="0055798C" w:rsidRPr="00336320" w:rsidRDefault="0055798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инский индустриальный техн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 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ерства местной промышленно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 КазССР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ал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194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1953</w:t>
            </w:r>
          </w:p>
        </w:tc>
        <w:tc>
          <w:tcPr>
            <w:tcW w:w="1814" w:type="dxa"/>
            <w:vMerge/>
          </w:tcPr>
          <w:p w14:paraId="34CB3793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1FC65C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17C39829" w14:textId="77777777" w:rsidTr="00E7260B">
        <w:tc>
          <w:tcPr>
            <w:tcW w:w="897" w:type="dxa"/>
            <w:vMerge/>
          </w:tcPr>
          <w:p w14:paraId="32CB3B80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B671DF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3B3FB8" w14:textId="211CFCE5" w:rsidR="0055798C" w:rsidRPr="00AC3034" w:rsidRDefault="0055798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инский индустриальный техн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 Министерства местной и топливн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пала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53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4</w:t>
            </w:r>
          </w:p>
        </w:tc>
        <w:tc>
          <w:tcPr>
            <w:tcW w:w="1814" w:type="dxa"/>
            <w:vMerge/>
          </w:tcPr>
          <w:p w14:paraId="03EBA980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D253CB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6C2693CA" w14:textId="77777777" w:rsidTr="00E7260B">
        <w:tc>
          <w:tcPr>
            <w:tcW w:w="897" w:type="dxa"/>
            <w:vMerge/>
          </w:tcPr>
          <w:p w14:paraId="45B12B32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D2EFE3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499F53" w14:textId="577C7ED6" w:rsidR="0055798C" w:rsidRPr="00AC3034" w:rsidRDefault="0055798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дустриальный техникум Министерства местной и топлив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сти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2BC6135C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E17175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31C15A82" w14:textId="77777777" w:rsidTr="00E7260B">
        <w:tc>
          <w:tcPr>
            <w:tcW w:w="897" w:type="dxa"/>
            <w:vMerge/>
          </w:tcPr>
          <w:p w14:paraId="1F00AD43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03A6FF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569C81" w14:textId="5E1AC0B7" w:rsidR="0055798C" w:rsidRPr="00AC3034" w:rsidRDefault="0055798C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индустриальный технику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59</w:t>
            </w:r>
          </w:p>
        </w:tc>
        <w:tc>
          <w:tcPr>
            <w:tcW w:w="1814" w:type="dxa"/>
            <w:vMerge/>
          </w:tcPr>
          <w:p w14:paraId="5BD311CF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5F24B0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2C4F56F3" w14:textId="77777777" w:rsidTr="00E7260B">
        <w:tc>
          <w:tcPr>
            <w:tcW w:w="897" w:type="dxa"/>
            <w:vMerge/>
          </w:tcPr>
          <w:p w14:paraId="61B9F142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696E7B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19C2CE1" w14:textId="77777777" w:rsidR="0055798C" w:rsidRDefault="0055798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индустриальный техникум комитета высшего и среднего специ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а министр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28C0480A" w14:textId="7B756477" w:rsidR="0055798C" w:rsidRPr="00AC3034" w:rsidRDefault="0055798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3BD71A33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14EDF8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5EE356E8" w14:textId="77777777" w:rsidTr="00E7260B">
        <w:tc>
          <w:tcPr>
            <w:tcW w:w="897" w:type="dxa"/>
            <w:vMerge/>
          </w:tcPr>
          <w:p w14:paraId="7AC771A1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5F2705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68DCA1" w14:textId="2710CE7F" w:rsidR="0055798C" w:rsidRPr="00B92701" w:rsidRDefault="0055798C" w:rsidP="00B9270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индустриальный техникум Министерства высшего и средне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1814" w:type="dxa"/>
            <w:vMerge/>
          </w:tcPr>
          <w:p w14:paraId="6FA359F1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BE5395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5F336AAF" w14:textId="77777777" w:rsidTr="00E7260B">
        <w:tc>
          <w:tcPr>
            <w:tcW w:w="897" w:type="dxa"/>
            <w:vMerge w:val="restart"/>
          </w:tcPr>
          <w:p w14:paraId="5289FBF7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1</w:t>
            </w:r>
          </w:p>
        </w:tc>
        <w:tc>
          <w:tcPr>
            <w:tcW w:w="901" w:type="dxa"/>
            <w:vMerge w:val="restart"/>
          </w:tcPr>
          <w:p w14:paraId="12940BF9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3</w:t>
            </w:r>
          </w:p>
        </w:tc>
        <w:tc>
          <w:tcPr>
            <w:tcW w:w="10516" w:type="dxa"/>
          </w:tcPr>
          <w:p w14:paraId="549C0FBF" w14:textId="41571F40" w:rsidR="0055798C" w:rsidRPr="005133D1" w:rsidRDefault="0055798C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рний механический техникум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а высшего и сред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специального образования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0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61</w:t>
            </w:r>
          </w:p>
        </w:tc>
        <w:tc>
          <w:tcPr>
            <w:tcW w:w="1814" w:type="dxa"/>
            <w:vMerge w:val="restart"/>
          </w:tcPr>
          <w:p w14:paraId="18AF4472" w14:textId="004710AB" w:rsidR="0055798C" w:rsidRPr="0055798C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798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  <w:p w14:paraId="16E198B1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7AB8405" w14:textId="2BDBFB6B" w:rsidR="0055798C" w:rsidRPr="0055798C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  <w:p w14:paraId="39F4A17A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E38575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83C5ED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94CE8A5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85C9B9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5A50B6" w14:textId="77777777" w:rsidR="0055798C" w:rsidRPr="00AC3034" w:rsidRDefault="0055798C" w:rsidP="0055798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D7198D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5798C" w:rsidRPr="00AC3034" w14:paraId="2774D559" w14:textId="77777777" w:rsidTr="00E7260B">
        <w:tc>
          <w:tcPr>
            <w:tcW w:w="897" w:type="dxa"/>
            <w:vMerge/>
          </w:tcPr>
          <w:p w14:paraId="52909377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76188C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985DF2" w14:textId="08BA85BC" w:rsidR="0055798C" w:rsidRPr="00AC3034" w:rsidRDefault="0055798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м Министерства судостроительной промышленности СССР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195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</w:t>
            </w:r>
          </w:p>
        </w:tc>
        <w:tc>
          <w:tcPr>
            <w:tcW w:w="1814" w:type="dxa"/>
            <w:vMerge/>
          </w:tcPr>
          <w:p w14:paraId="5A6610A4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995493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0FB018BA" w14:textId="77777777" w:rsidTr="00E7260B">
        <w:tc>
          <w:tcPr>
            <w:tcW w:w="897" w:type="dxa"/>
            <w:vMerge/>
          </w:tcPr>
          <w:p w14:paraId="48297513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7D2726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153E76C" w14:textId="20FDBA59" w:rsidR="0055798C" w:rsidRPr="00AC3034" w:rsidRDefault="0055798C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Совета нар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хозяй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</w:t>
            </w:r>
          </w:p>
        </w:tc>
        <w:tc>
          <w:tcPr>
            <w:tcW w:w="1814" w:type="dxa"/>
            <w:vMerge/>
          </w:tcPr>
          <w:p w14:paraId="6996CBFC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1C7C9B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798C" w:rsidRPr="00AC3034" w14:paraId="5ECAB264" w14:textId="77777777" w:rsidTr="00E7260B">
        <w:tc>
          <w:tcPr>
            <w:tcW w:w="897" w:type="dxa"/>
            <w:vMerge/>
          </w:tcPr>
          <w:p w14:paraId="71B15130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84926D" w14:textId="77777777" w:rsidR="0055798C" w:rsidRPr="00AC3034" w:rsidRDefault="0055798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739154" w14:textId="77777777" w:rsidR="0055798C" w:rsidRDefault="0055798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ий механический техникум комитета  высшего и среднего спе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го образования Совета Министров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AF24055" w14:textId="50B6C36A" w:rsidR="0055798C" w:rsidRPr="005133D1" w:rsidRDefault="0055798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</w:t>
            </w:r>
          </w:p>
        </w:tc>
        <w:tc>
          <w:tcPr>
            <w:tcW w:w="1814" w:type="dxa"/>
            <w:vMerge/>
          </w:tcPr>
          <w:p w14:paraId="6E4963C0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84AD72" w14:textId="77777777" w:rsidR="0055798C" w:rsidRPr="00AC3034" w:rsidRDefault="0055798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7F9211C7" w14:textId="77777777" w:rsidTr="00E7260B">
        <w:tc>
          <w:tcPr>
            <w:tcW w:w="897" w:type="dxa"/>
          </w:tcPr>
          <w:p w14:paraId="212A9885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2</w:t>
            </w:r>
          </w:p>
        </w:tc>
        <w:tc>
          <w:tcPr>
            <w:tcW w:w="901" w:type="dxa"/>
          </w:tcPr>
          <w:p w14:paraId="7A29F942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10516" w:type="dxa"/>
          </w:tcPr>
          <w:p w14:paraId="0776267E" w14:textId="68BC2F78" w:rsidR="004B4349" w:rsidRPr="004B4349" w:rsidRDefault="004B4349" w:rsidP="006637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ский дом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Алма-Атинского городского отдела народного образования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9</w:t>
            </w:r>
            <w:r w:rsidRPr="006637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1814" w:type="dxa"/>
          </w:tcPr>
          <w:p w14:paraId="13640F0D" w14:textId="3BFB8E9F" w:rsidR="004B4349" w:rsidRPr="004B4349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B4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</w:tcPr>
          <w:p w14:paraId="00A22CAF" w14:textId="5A52E921" w:rsidR="004B4349" w:rsidRPr="004B4349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</w:tc>
      </w:tr>
      <w:tr w:rsidR="004B4349" w:rsidRPr="00AC3034" w14:paraId="33E015FB" w14:textId="77777777" w:rsidTr="00E7260B">
        <w:tc>
          <w:tcPr>
            <w:tcW w:w="897" w:type="dxa"/>
            <w:vMerge w:val="restart"/>
          </w:tcPr>
          <w:p w14:paraId="21C0EE7D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3</w:t>
            </w:r>
          </w:p>
        </w:tc>
        <w:tc>
          <w:tcPr>
            <w:tcW w:w="901" w:type="dxa"/>
            <w:vMerge w:val="restart"/>
          </w:tcPr>
          <w:p w14:paraId="0189FA2B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5</w:t>
            </w:r>
          </w:p>
        </w:tc>
        <w:tc>
          <w:tcPr>
            <w:tcW w:w="10516" w:type="dxa"/>
          </w:tcPr>
          <w:p w14:paraId="638F530D" w14:textId="4DBB85F8" w:rsidR="004B4349" w:rsidRPr="004B4349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Объединение "Алматынан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9.1999-29.03.2013</w:t>
            </w:r>
          </w:p>
        </w:tc>
        <w:tc>
          <w:tcPr>
            <w:tcW w:w="1814" w:type="dxa"/>
            <w:vMerge w:val="restart"/>
          </w:tcPr>
          <w:p w14:paraId="15D99473" w14:textId="71A43035" w:rsidR="004B4349" w:rsidRPr="00C248A2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24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9</w:t>
            </w:r>
          </w:p>
          <w:p w14:paraId="3E86A8B7" w14:textId="4539F255" w:rsidR="00C248A2" w:rsidRPr="00C248A2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248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09349CE9" w14:textId="77777777" w:rsidR="004B4349" w:rsidRPr="00C248A2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2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2</w:t>
            </w:r>
          </w:p>
          <w:p w14:paraId="38E9A3A1" w14:textId="37F4F0C5" w:rsidR="00C248A2" w:rsidRPr="00C248A2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2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4B4349" w:rsidRPr="00AC3034" w14:paraId="58CDDD29" w14:textId="77777777" w:rsidTr="00E7260B">
        <w:tc>
          <w:tcPr>
            <w:tcW w:w="897" w:type="dxa"/>
            <w:vMerge/>
          </w:tcPr>
          <w:p w14:paraId="36B7FDB9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8D7D3F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7EF7E2" w14:textId="77777777" w:rsidR="004B4349" w:rsidRDefault="004B4349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трест хлебопечения Народного комиссариата промышленности продовольственных товаров КазССР (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хлеботерст) </w:t>
            </w:r>
          </w:p>
          <w:p w14:paraId="0E0AA7F7" w14:textId="2E0F5D67" w:rsidR="004B4349" w:rsidRPr="007124AE" w:rsidRDefault="004B4349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9-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1814" w:type="dxa"/>
            <w:vMerge/>
          </w:tcPr>
          <w:p w14:paraId="5B830B14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4CDE66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11B6624E" w14:textId="77777777" w:rsidTr="00E7260B">
        <w:trPr>
          <w:trHeight w:val="70"/>
        </w:trPr>
        <w:tc>
          <w:tcPr>
            <w:tcW w:w="897" w:type="dxa"/>
            <w:vMerge/>
          </w:tcPr>
          <w:p w14:paraId="6CAA44BC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1BCE24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98B9E7" w14:textId="533520CE" w:rsidR="004B4349" w:rsidRPr="007124AE" w:rsidRDefault="004B4349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комбинат хлебопечения 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712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5</w:t>
            </w:r>
          </w:p>
        </w:tc>
        <w:tc>
          <w:tcPr>
            <w:tcW w:w="1814" w:type="dxa"/>
            <w:vMerge/>
          </w:tcPr>
          <w:p w14:paraId="38149A33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6C722B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3DF27BE7" w14:textId="77777777" w:rsidTr="00E7260B">
        <w:tc>
          <w:tcPr>
            <w:tcW w:w="897" w:type="dxa"/>
          </w:tcPr>
          <w:p w14:paraId="1CE60E4C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0BF49C8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7E6523" w14:textId="38386F74" w:rsidR="004B4349" w:rsidRPr="00523490" w:rsidRDefault="004B4349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комбинат хлебопечения Казахского Республиканского  треста хлебопекарной промышленности "Казхлеб"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</w:p>
          <w:p w14:paraId="5CFA9D45" w14:textId="77777777" w:rsidR="004B4349" w:rsidRPr="00523490" w:rsidRDefault="004B4349" w:rsidP="007124A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-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</w:t>
            </w:r>
          </w:p>
        </w:tc>
        <w:tc>
          <w:tcPr>
            <w:tcW w:w="1814" w:type="dxa"/>
            <w:vMerge/>
          </w:tcPr>
          <w:p w14:paraId="0FEE2DFD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66F38A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245660FD" w14:textId="77777777" w:rsidTr="00E7260B">
        <w:tc>
          <w:tcPr>
            <w:tcW w:w="897" w:type="dxa"/>
          </w:tcPr>
          <w:p w14:paraId="1A883260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6013E1A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3AA478" w14:textId="77777777" w:rsidR="004B4349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ма-Атинский городской комбинат Управления местной промышленности </w:t>
            </w:r>
          </w:p>
          <w:p w14:paraId="28B85240" w14:textId="3EBD6B22" w:rsidR="004B4349" w:rsidRPr="00523490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го горисполкома 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6-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</w:t>
            </w:r>
          </w:p>
        </w:tc>
        <w:tc>
          <w:tcPr>
            <w:tcW w:w="1814" w:type="dxa"/>
            <w:vMerge/>
          </w:tcPr>
          <w:p w14:paraId="7DB66746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A4D11A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38C0DA12" w14:textId="77777777" w:rsidTr="00E7260B">
        <w:tc>
          <w:tcPr>
            <w:tcW w:w="897" w:type="dxa"/>
          </w:tcPr>
          <w:p w14:paraId="20D38F5F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F2FF199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545C5E" w14:textId="44429198" w:rsidR="004B4349" w:rsidRPr="00523490" w:rsidRDefault="004B4349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родской комбинат Управления   пищевой промышленности  Алма-Атинского Совнарх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-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6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814" w:type="dxa"/>
            <w:vMerge/>
          </w:tcPr>
          <w:p w14:paraId="611D49F3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AAE118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7DBFEBD3" w14:textId="77777777" w:rsidTr="00E7260B">
        <w:tc>
          <w:tcPr>
            <w:tcW w:w="897" w:type="dxa"/>
          </w:tcPr>
          <w:p w14:paraId="597AC844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661CFD7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B90DA22" w14:textId="77777777" w:rsidR="004B4349" w:rsidRDefault="004B4349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производственное объединение хлебопекарной промышленности  Управления пищевой промышленности  Алма-Атинского Совнархоза</w:t>
            </w:r>
          </w:p>
          <w:p w14:paraId="016F3D9B" w14:textId="3D7346D1" w:rsidR="004B4349" w:rsidRPr="00523490" w:rsidRDefault="004B4349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ъединение "Алма-Атахлеб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96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1976</w:t>
            </w:r>
          </w:p>
        </w:tc>
        <w:tc>
          <w:tcPr>
            <w:tcW w:w="1814" w:type="dxa"/>
            <w:vMerge/>
          </w:tcPr>
          <w:p w14:paraId="0FB1CF9A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75FBF5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36557B80" w14:textId="77777777" w:rsidTr="00E7260B">
        <w:tc>
          <w:tcPr>
            <w:tcW w:w="897" w:type="dxa"/>
          </w:tcPr>
          <w:p w14:paraId="46C70400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BF141B3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464030" w14:textId="77777777" w:rsidR="004B4349" w:rsidRDefault="004B4349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ое производственное объединение хлебопекарной промышленности Главного управления хлебопекарной и кондитерской промышленности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517257BA" w14:textId="0A709D11" w:rsidR="004B4349" w:rsidRPr="00523490" w:rsidRDefault="004B4349" w:rsidP="005234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1976-28.04.1993</w:t>
            </w:r>
          </w:p>
        </w:tc>
        <w:tc>
          <w:tcPr>
            <w:tcW w:w="1814" w:type="dxa"/>
            <w:vMerge/>
          </w:tcPr>
          <w:p w14:paraId="4C9DF7F3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3E1272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6EF0E83B" w14:textId="77777777" w:rsidTr="00E7260B">
        <w:tc>
          <w:tcPr>
            <w:tcW w:w="897" w:type="dxa"/>
          </w:tcPr>
          <w:p w14:paraId="086FB565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08E99A4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51BF57" w14:textId="77777777" w:rsidR="004B4349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АО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</w:t>
            </w:r>
            <w:proofErr w:type="gramEnd"/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ая торговая фирма" (ОАО ПТФ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8571E23" w14:textId="23792E53" w:rsidR="004B4349" w:rsidRPr="004B4349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ъединение "Алма-Атахлеб"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04.1993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.04.1993</w:t>
            </w:r>
          </w:p>
        </w:tc>
        <w:tc>
          <w:tcPr>
            <w:tcW w:w="1814" w:type="dxa"/>
            <w:vMerge/>
          </w:tcPr>
          <w:p w14:paraId="57CA1BBA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96808A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75E6454C" w14:textId="77777777" w:rsidTr="00E7260B">
        <w:tc>
          <w:tcPr>
            <w:tcW w:w="897" w:type="dxa"/>
          </w:tcPr>
          <w:p w14:paraId="2B09FF91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99E3950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2084E4" w14:textId="7AF2E04B" w:rsidR="004B4349" w:rsidRPr="00523490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изводственное торговая фирма" (АО ПТФ) (объединение "Алма-Атахлеб")</w:t>
            </w:r>
          </w:p>
          <w:p w14:paraId="5296F60B" w14:textId="77777777" w:rsidR="004B4349" w:rsidRPr="00523490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6.1993-02.08.1993</w:t>
            </w:r>
          </w:p>
        </w:tc>
        <w:tc>
          <w:tcPr>
            <w:tcW w:w="1814" w:type="dxa"/>
            <w:vMerge/>
          </w:tcPr>
          <w:p w14:paraId="6EE88FF6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E7B7D7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4349" w:rsidRPr="00AC3034" w14:paraId="637821D8" w14:textId="77777777" w:rsidTr="00E7260B">
        <w:tc>
          <w:tcPr>
            <w:tcW w:w="897" w:type="dxa"/>
          </w:tcPr>
          <w:p w14:paraId="1DFD6E38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E7A2CB1" w14:textId="77777777" w:rsidR="004B4349" w:rsidRPr="00AC3034" w:rsidRDefault="004B43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DDDBB6" w14:textId="03C719A2" w:rsidR="004B4349" w:rsidRPr="00523490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АО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Производственная торговая фирм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АО ПТФ) (объединение "Алматынан")</w:t>
            </w:r>
          </w:p>
          <w:p w14:paraId="5442A43E" w14:textId="77777777" w:rsidR="004B4349" w:rsidRPr="00523490" w:rsidRDefault="004B43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4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8.1993-08.09.1999</w:t>
            </w:r>
          </w:p>
        </w:tc>
        <w:tc>
          <w:tcPr>
            <w:tcW w:w="1814" w:type="dxa"/>
            <w:vMerge/>
          </w:tcPr>
          <w:p w14:paraId="71D0A5DF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784163" w14:textId="77777777" w:rsidR="004B4349" w:rsidRPr="00AC3034" w:rsidRDefault="004B43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433C1B1F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12B74499" w14:textId="77777777" w:rsidR="00C248A2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4</w:t>
            </w:r>
          </w:p>
          <w:p w14:paraId="159B8C79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B68BA34" w14:textId="77777777" w:rsidR="00C248A2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6</w:t>
            </w:r>
          </w:p>
          <w:p w14:paraId="2EC450D2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F20483" w14:textId="2FAAB0A8" w:rsidR="00C248A2" w:rsidRPr="00564C00" w:rsidRDefault="00C248A2" w:rsidP="00564C0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Централизованная бухгалтерия детских дошкольных и школьных учреждений Бостандыкского районного отдел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 Алматы</w:t>
            </w:r>
          </w:p>
        </w:tc>
        <w:tc>
          <w:tcPr>
            <w:tcW w:w="1814" w:type="dxa"/>
            <w:vMerge w:val="restart"/>
          </w:tcPr>
          <w:p w14:paraId="31D82435" w14:textId="20000A98" w:rsidR="001A26C8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26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6</w:t>
            </w:r>
          </w:p>
          <w:p w14:paraId="77ACBB7E" w14:textId="5C3800BD" w:rsidR="00C248A2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26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1</w:t>
            </w:r>
          </w:p>
          <w:p w14:paraId="50BC5850" w14:textId="1395DF85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4B18AF3" w14:textId="77777777" w:rsidR="00C248A2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  <w:p w14:paraId="7E8685DE" w14:textId="6F976065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C248A2" w:rsidRPr="00AC3034" w14:paraId="6C90DDF4" w14:textId="77777777" w:rsidTr="00E7260B">
        <w:trPr>
          <w:trHeight w:val="437"/>
        </w:trPr>
        <w:tc>
          <w:tcPr>
            <w:tcW w:w="897" w:type="dxa"/>
            <w:vMerge/>
          </w:tcPr>
          <w:p w14:paraId="73E95B0F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5756BE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A7A072" w14:textId="44347E28" w:rsidR="00C248A2" w:rsidRPr="00A1616B" w:rsidRDefault="00C248A2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ал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ого Совета депутатов трудящихс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1932- 31.11.1961</w:t>
            </w:r>
          </w:p>
        </w:tc>
        <w:tc>
          <w:tcPr>
            <w:tcW w:w="1814" w:type="dxa"/>
            <w:vMerge/>
          </w:tcPr>
          <w:p w14:paraId="49717CA7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C7E218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66DA8B85" w14:textId="77777777" w:rsidTr="00E7260B">
        <w:trPr>
          <w:trHeight w:val="708"/>
        </w:trPr>
        <w:tc>
          <w:tcPr>
            <w:tcW w:w="897" w:type="dxa"/>
            <w:vMerge/>
          </w:tcPr>
          <w:p w14:paraId="0C9FC28B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F70D5C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9156C49" w14:textId="792C863A" w:rsidR="00C248A2" w:rsidRPr="00147F30" w:rsidRDefault="00C248A2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онныйот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овет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 Совета депутатов трудящихс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3.11.1961-31.01.1966</w:t>
            </w:r>
          </w:p>
        </w:tc>
        <w:tc>
          <w:tcPr>
            <w:tcW w:w="1814" w:type="dxa"/>
            <w:vMerge/>
          </w:tcPr>
          <w:p w14:paraId="0F715E4E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3BA10B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42A77073" w14:textId="77777777" w:rsidTr="00E7260B">
        <w:trPr>
          <w:trHeight w:val="406"/>
        </w:trPr>
        <w:tc>
          <w:tcPr>
            <w:tcW w:w="897" w:type="dxa"/>
            <w:vMerge/>
          </w:tcPr>
          <w:p w14:paraId="69274DE6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E44F91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923590" w14:textId="3657F3D7" w:rsidR="00C248A2" w:rsidRPr="00147F30" w:rsidRDefault="00C248A2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онныйот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алининског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 Совета депутатов трудящихс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1.01.1966-07.09.1977</w:t>
            </w:r>
          </w:p>
        </w:tc>
        <w:tc>
          <w:tcPr>
            <w:tcW w:w="1814" w:type="dxa"/>
            <w:vMerge/>
          </w:tcPr>
          <w:p w14:paraId="778D090D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A126C3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175AD047" w14:textId="77777777" w:rsidTr="00E7260B">
        <w:trPr>
          <w:trHeight w:val="613"/>
        </w:trPr>
        <w:tc>
          <w:tcPr>
            <w:tcW w:w="897" w:type="dxa"/>
            <w:vMerge/>
          </w:tcPr>
          <w:p w14:paraId="2C91B4FC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D8ECC7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D2152A5" w14:textId="6C79EE8C" w:rsidR="00C248A2" w:rsidRPr="00A1616B" w:rsidRDefault="00C248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исполнительн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о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родных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7.09.1977-18.02.1992</w:t>
            </w:r>
          </w:p>
        </w:tc>
        <w:tc>
          <w:tcPr>
            <w:tcW w:w="1814" w:type="dxa"/>
            <w:vMerge/>
          </w:tcPr>
          <w:p w14:paraId="51036296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EA07CF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171D542A" w14:textId="77777777" w:rsidTr="00E7260B">
        <w:trPr>
          <w:trHeight w:val="582"/>
        </w:trPr>
        <w:tc>
          <w:tcPr>
            <w:tcW w:w="897" w:type="dxa"/>
            <w:vMerge/>
          </w:tcPr>
          <w:p w14:paraId="11F4FE6D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D14BC6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E54E344" w14:textId="1CC152CB" w:rsidR="00C248A2" w:rsidRPr="00A1616B" w:rsidRDefault="00C248A2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де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лининскогорай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дминистраци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18.02.199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8.01.1993</w:t>
            </w:r>
          </w:p>
        </w:tc>
        <w:tc>
          <w:tcPr>
            <w:tcW w:w="1814" w:type="dxa"/>
            <w:vMerge/>
          </w:tcPr>
          <w:p w14:paraId="559B95CA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CE51C1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48A2" w:rsidRPr="00AC3034" w14:paraId="2BB87C6D" w14:textId="77777777" w:rsidTr="00E7260B">
        <w:trPr>
          <w:trHeight w:val="369"/>
        </w:trPr>
        <w:tc>
          <w:tcPr>
            <w:tcW w:w="897" w:type="dxa"/>
            <w:vMerge/>
          </w:tcPr>
          <w:p w14:paraId="5B328894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AE6DE2" w14:textId="77777777" w:rsidR="00C248A2" w:rsidRPr="00AC3034" w:rsidRDefault="00C248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ABA41F5" w14:textId="77777777" w:rsidR="00C248A2" w:rsidRPr="00815758" w:rsidRDefault="00C248A2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ом пионеров</w:t>
            </w:r>
          </w:p>
          <w:p w14:paraId="26811917" w14:textId="77777777" w:rsidR="00C248A2" w:rsidRDefault="00C248A2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СШ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, 2, 3, 4, 5, 6, 8, 9, 10, 12, 13, 16, 17, 18, 19, 20, 21, 22, 23, 25, 27, 31, 37, 38, 46, 47, 51, 53, 56, 58, 60, 62, 63, 65, 67, 68, 69, 70, 72, 73, 75, 77, 81, 92, 93, 94, 95, 96, 97, 104, 105, 111, 113, 116, 119, 122, 125, 138, 146  </w:t>
            </w:r>
          </w:p>
          <w:p w14:paraId="41AC4CF7" w14:textId="3F34D169" w:rsidR="00C248A2" w:rsidRDefault="00C248A2" w:rsidP="008157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Дет са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, 6, 8, 14, 18, 22, 35,63, 64, 67, 78, 92,100,111, 103,104, 108, 115, 119,120, 121, 127, 128, 130, 134,136, 137, 151, 152, 154, 157, 159,162,163, 180, 181, 182, 183, 203, 205, 206, 216, 217, 220, 225, 235, 240, 243, 244, 246, 216, 249, 251,  254, 256, 26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263</w:t>
            </w:r>
            <w:r w:rsidRPr="008157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Ясли сад </w:t>
            </w:r>
            <w:r w:rsidRPr="00815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, 6, 8, 14, 16, 18, 22, 35, 46, 63, 64, 67, 92, 100, 103, 104, 108, 111, 119, 120, 121, 127,128, 130, 134, 136, 137, 150, 151, 152, 154, 157, 159, 160,162, 163, 180, 181, 183, 184, 203, 205, 206, 216, 217, 220, 225, 227, 230, 235, 240, 243, 244, 246, 249, 251, 254, 255, 256, 260, 263, 267, 268, 270, 273, 274, 275, 287, 337, 342, 347.</w:t>
            </w:r>
          </w:p>
        </w:tc>
        <w:tc>
          <w:tcPr>
            <w:tcW w:w="1814" w:type="dxa"/>
            <w:vMerge/>
          </w:tcPr>
          <w:p w14:paraId="59F918A7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339AD4" w14:textId="77777777" w:rsidR="00C248A2" w:rsidRPr="00AC3034" w:rsidRDefault="00C248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6F86D239" w14:textId="77777777" w:rsidTr="00E7260B">
        <w:trPr>
          <w:trHeight w:val="711"/>
        </w:trPr>
        <w:tc>
          <w:tcPr>
            <w:tcW w:w="897" w:type="dxa"/>
            <w:vMerge w:val="restart"/>
          </w:tcPr>
          <w:p w14:paraId="5F8A3345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5</w:t>
            </w:r>
          </w:p>
          <w:p w14:paraId="53DDB774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D3D1BA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821BEB1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47</w:t>
            </w:r>
          </w:p>
          <w:p w14:paraId="119D31FE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939EC2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83E6F3C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3E4D2E" w14:textId="22E08E7A" w:rsidR="001A26C8" w:rsidRPr="00A91A6F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азахский 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ытно-экспериментальный завод геоф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прибор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Министерства геологии и охраны недр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лма-Ата 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06.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61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2.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Pr="004677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1814" w:type="dxa"/>
            <w:vMerge w:val="restart"/>
          </w:tcPr>
          <w:p w14:paraId="21C087F5" w14:textId="2E58E1F0" w:rsidR="001A26C8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A26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  <w:vMerge w:val="restart"/>
          </w:tcPr>
          <w:p w14:paraId="2FDD1343" w14:textId="3E3A1634" w:rsidR="001A26C8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9</w:t>
            </w:r>
          </w:p>
        </w:tc>
      </w:tr>
      <w:tr w:rsidR="001A26C8" w:rsidRPr="00AC3034" w14:paraId="379FC5F3" w14:textId="77777777" w:rsidTr="00E7260B">
        <w:trPr>
          <w:trHeight w:val="422"/>
        </w:trPr>
        <w:tc>
          <w:tcPr>
            <w:tcW w:w="897" w:type="dxa"/>
            <w:vMerge/>
          </w:tcPr>
          <w:p w14:paraId="223BD8E2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FC1976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69A906" w14:textId="0FB8FBE1" w:rsidR="001A26C8" w:rsidRPr="006909D4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</w:t>
            </w:r>
            <w:r w:rsidRPr="00AC30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ытно-экспериментальный завод геофизических приборов 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захского геофизического тре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02.06.1961-17.06.1961</w:t>
            </w:r>
          </w:p>
        </w:tc>
        <w:tc>
          <w:tcPr>
            <w:tcW w:w="1814" w:type="dxa"/>
            <w:vMerge/>
          </w:tcPr>
          <w:p w14:paraId="6EC93637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31DA89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26C8" w:rsidRPr="00AC3034" w14:paraId="34C600CE" w14:textId="77777777" w:rsidTr="00E7260B">
        <w:tc>
          <w:tcPr>
            <w:tcW w:w="897" w:type="dxa"/>
          </w:tcPr>
          <w:p w14:paraId="0779C83C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6</w:t>
            </w:r>
          </w:p>
        </w:tc>
        <w:tc>
          <w:tcPr>
            <w:tcW w:w="901" w:type="dxa"/>
          </w:tcPr>
          <w:p w14:paraId="660347D0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8</w:t>
            </w:r>
          </w:p>
        </w:tc>
        <w:tc>
          <w:tcPr>
            <w:tcW w:w="10516" w:type="dxa"/>
          </w:tcPr>
          <w:p w14:paraId="26E6E23C" w14:textId="16E363EA" w:rsidR="001A26C8" w:rsidRPr="003D4B00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та Фрунзенского районного Совета депутатов трудящихся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64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75</w:t>
            </w:r>
          </w:p>
        </w:tc>
        <w:tc>
          <w:tcPr>
            <w:tcW w:w="1814" w:type="dxa"/>
          </w:tcPr>
          <w:p w14:paraId="155755E0" w14:textId="5A79FD14" w:rsidR="001A26C8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26C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  <w:tc>
          <w:tcPr>
            <w:tcW w:w="1701" w:type="dxa"/>
          </w:tcPr>
          <w:p w14:paraId="5286349C" w14:textId="7035070F" w:rsidR="001A26C8" w:rsidRPr="001A26C8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5</w:t>
            </w:r>
          </w:p>
        </w:tc>
      </w:tr>
      <w:tr w:rsidR="001A26C8" w:rsidRPr="00AC3034" w14:paraId="12D16AF2" w14:textId="77777777" w:rsidTr="00E7260B">
        <w:tc>
          <w:tcPr>
            <w:tcW w:w="897" w:type="dxa"/>
            <w:vMerge w:val="restart"/>
          </w:tcPr>
          <w:p w14:paraId="2B19B2DF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7</w:t>
            </w:r>
          </w:p>
          <w:p w14:paraId="13EFD08C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20372D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8F1B743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107BF3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7007B9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51401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3D555D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E0092F3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1236AA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C7EF0D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2A90A7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8FC22B8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9</w:t>
            </w:r>
          </w:p>
          <w:p w14:paraId="0BCCD4B3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088110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4C18D4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B616AEF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3503EA6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802878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9D45FB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792857A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176440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6DB74E" w14:textId="77777777" w:rsidR="001A26C8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B1DECD4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6767BD" w14:textId="6CCF9BBF" w:rsidR="001A26C8" w:rsidRPr="003D4B00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Текстильная компания АХБ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5.2000</w:t>
            </w:r>
            <w:r w:rsidRPr="00F205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2</w:t>
            </w:r>
          </w:p>
          <w:p w14:paraId="3203AB95" w14:textId="77777777" w:rsidR="001A26C8" w:rsidRPr="00AC3034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по общежитию АХБК смотреть фонд № 190 Ау</w:t>
            </w:r>
          </w:p>
        </w:tc>
        <w:tc>
          <w:tcPr>
            <w:tcW w:w="1814" w:type="dxa"/>
            <w:vMerge w:val="restart"/>
          </w:tcPr>
          <w:p w14:paraId="53A9366E" w14:textId="68435F35" w:rsidR="001A26C8" w:rsidRPr="004672AA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672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48</w:t>
            </w:r>
          </w:p>
          <w:p w14:paraId="584F23B0" w14:textId="05D99CC6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672A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5</w:t>
            </w:r>
          </w:p>
        </w:tc>
        <w:tc>
          <w:tcPr>
            <w:tcW w:w="1701" w:type="dxa"/>
            <w:vMerge w:val="restart"/>
          </w:tcPr>
          <w:p w14:paraId="0B55450C" w14:textId="77777777" w:rsidR="001A26C8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76C3C59F" w14:textId="5DA27084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A26C8" w:rsidRPr="00AC3034" w14:paraId="6FD7EC4E" w14:textId="77777777" w:rsidTr="00E7260B">
        <w:tc>
          <w:tcPr>
            <w:tcW w:w="897" w:type="dxa"/>
            <w:vMerge/>
          </w:tcPr>
          <w:p w14:paraId="070070DA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F611BE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760371" w14:textId="3EB9AAF1" w:rsidR="001A26C8" w:rsidRPr="001A26C8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 строящегося Алма-Атинского хлопчатобумажного комбината Совета Народного Хозяйства Алма-Атинского административного-экономического района 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63-30.01.1965</w:t>
            </w:r>
          </w:p>
        </w:tc>
        <w:tc>
          <w:tcPr>
            <w:tcW w:w="1814" w:type="dxa"/>
            <w:vMerge/>
          </w:tcPr>
          <w:p w14:paraId="5A5FFB3F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369168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39EA117C" w14:textId="77777777" w:rsidTr="00E7260B">
        <w:tc>
          <w:tcPr>
            <w:tcW w:w="897" w:type="dxa"/>
            <w:vMerge/>
          </w:tcPr>
          <w:p w14:paraId="49915E27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D5D4B5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9F7042" w14:textId="77777777" w:rsidR="004672AA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ция по эксплуатации Алма-Атинского хлопчатобумажного комбината Совета Народного Хозяйства Алма-Атинского административно-экономического района </w:t>
            </w:r>
          </w:p>
          <w:p w14:paraId="45986D41" w14:textId="0D13B453" w:rsidR="001A26C8" w:rsidRPr="00AC3034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1.1965-10.05.1965</w:t>
            </w:r>
          </w:p>
        </w:tc>
        <w:tc>
          <w:tcPr>
            <w:tcW w:w="1814" w:type="dxa"/>
            <w:vMerge/>
          </w:tcPr>
          <w:p w14:paraId="4E7051F7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0550DD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7A2B4E24" w14:textId="77777777" w:rsidTr="00E7260B">
        <w:tc>
          <w:tcPr>
            <w:tcW w:w="897" w:type="dxa"/>
            <w:vMerge/>
          </w:tcPr>
          <w:p w14:paraId="63AD98E3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CF2A50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691E9A1" w14:textId="77777777" w:rsidR="004672AA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хлопчатобумажный комбинат Совета Народного Хозяйства </w:t>
            </w:r>
          </w:p>
          <w:p w14:paraId="44FFD581" w14:textId="25AE9B8B" w:rsidR="004672AA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административно-экономического район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796FD7A" w14:textId="63F4E4F1" w:rsidR="001A26C8" w:rsidRPr="00AC3034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5.1965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5</w:t>
            </w:r>
          </w:p>
        </w:tc>
        <w:tc>
          <w:tcPr>
            <w:tcW w:w="1814" w:type="dxa"/>
            <w:vMerge/>
          </w:tcPr>
          <w:p w14:paraId="07874144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F85E6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5AB77C64" w14:textId="77777777" w:rsidTr="00E7260B">
        <w:tc>
          <w:tcPr>
            <w:tcW w:w="897" w:type="dxa"/>
            <w:vMerge/>
          </w:tcPr>
          <w:p w14:paraId="6A61B163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DF1BF9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F479DE" w14:textId="77777777" w:rsidR="004672AA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Главного Управления текстильной и трикотажной промышленности (Казглавтекстильпрома)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4A4106B5" w14:textId="676DF8F3" w:rsidR="001A26C8" w:rsidRPr="003D4B00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5-01.11.1967</w:t>
            </w:r>
          </w:p>
        </w:tc>
        <w:tc>
          <w:tcPr>
            <w:tcW w:w="1814" w:type="dxa"/>
            <w:vMerge/>
          </w:tcPr>
          <w:p w14:paraId="31D56FFA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358E61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15025366" w14:textId="77777777" w:rsidTr="00E7260B">
        <w:tc>
          <w:tcPr>
            <w:tcW w:w="897" w:type="dxa"/>
            <w:vMerge/>
          </w:tcPr>
          <w:p w14:paraId="4C2BDDBF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E6C4EC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C95EE4" w14:textId="77777777" w:rsidR="004672AA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имени 50-летия Октябрьской револю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Главного Управления тексти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трикотажной промышленности</w:t>
            </w:r>
          </w:p>
          <w:p w14:paraId="351D7816" w14:textId="34FCE426" w:rsidR="001A26C8" w:rsidRPr="00AC3034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67-1976</w:t>
            </w:r>
          </w:p>
        </w:tc>
        <w:tc>
          <w:tcPr>
            <w:tcW w:w="1814" w:type="dxa"/>
            <w:vMerge/>
          </w:tcPr>
          <w:p w14:paraId="53F59E08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BC7F56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79656743" w14:textId="77777777" w:rsidTr="00E7260B">
        <w:tc>
          <w:tcPr>
            <w:tcW w:w="897" w:type="dxa"/>
            <w:vMerge/>
          </w:tcPr>
          <w:p w14:paraId="15462BA0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045C1C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0D8DFCC" w14:textId="77777777" w:rsidR="004672AA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хлопчатобумажный комбинат имени 50-летия Октябрьской революции текстильного промышленного объединения "Казтекстильпром"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24E86DA" w14:textId="212E0FB2" w:rsidR="001A26C8" w:rsidRPr="00AC3034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77-23.05.1986</w:t>
            </w:r>
          </w:p>
        </w:tc>
        <w:tc>
          <w:tcPr>
            <w:tcW w:w="1814" w:type="dxa"/>
            <w:vMerge/>
          </w:tcPr>
          <w:p w14:paraId="77BDE494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F70ACF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1DE48ED3" w14:textId="77777777" w:rsidTr="00E7260B">
        <w:tc>
          <w:tcPr>
            <w:tcW w:w="897" w:type="dxa"/>
            <w:vMerge/>
          </w:tcPr>
          <w:p w14:paraId="42375EEA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410E4C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7CE6AE7" w14:textId="011F295F" w:rsidR="001A26C8" w:rsidRPr="00AC3034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рдена Трудового Красного Знамении хлопчатобумажный комбинат имении 50-летия Октябрьской революции текстильного промыш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 "Казтекстильпром"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86-20.02.1992</w:t>
            </w:r>
          </w:p>
        </w:tc>
        <w:tc>
          <w:tcPr>
            <w:tcW w:w="1814" w:type="dxa"/>
            <w:vMerge/>
          </w:tcPr>
          <w:p w14:paraId="305470F2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7DC450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1FDDEE4D" w14:textId="77777777" w:rsidTr="00E7260B">
        <w:tc>
          <w:tcPr>
            <w:tcW w:w="897" w:type="dxa"/>
            <w:vMerge w:val="restart"/>
          </w:tcPr>
          <w:p w14:paraId="6447EFC5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6C63E78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575CA1" w14:textId="115F93F0" w:rsidR="001A26C8" w:rsidRPr="00AC3034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ХБК"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1992-28.07.1993</w:t>
            </w:r>
          </w:p>
        </w:tc>
        <w:tc>
          <w:tcPr>
            <w:tcW w:w="1814" w:type="dxa"/>
            <w:vMerge/>
          </w:tcPr>
          <w:p w14:paraId="3E23E86D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987FC2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2A48E898" w14:textId="77777777" w:rsidTr="00E7260B">
        <w:trPr>
          <w:trHeight w:val="70"/>
        </w:trPr>
        <w:tc>
          <w:tcPr>
            <w:tcW w:w="897" w:type="dxa"/>
            <w:vMerge/>
          </w:tcPr>
          <w:p w14:paraId="200BBB65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20C6BD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D753193" w14:textId="1445A815" w:rsidR="001A26C8" w:rsidRPr="002739F1" w:rsidRDefault="001A26C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АХБК-ОЗАТ" г.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1993-02.05.2000</w:t>
            </w:r>
          </w:p>
        </w:tc>
        <w:tc>
          <w:tcPr>
            <w:tcW w:w="1814" w:type="dxa"/>
            <w:vMerge/>
          </w:tcPr>
          <w:p w14:paraId="2D9121A5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C48851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0EFEB041" w14:textId="77777777" w:rsidTr="00E7260B">
        <w:trPr>
          <w:trHeight w:val="345"/>
        </w:trPr>
        <w:tc>
          <w:tcPr>
            <w:tcW w:w="897" w:type="dxa"/>
            <w:vMerge/>
          </w:tcPr>
          <w:p w14:paraId="4A0FE948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7555BB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366DA53" w14:textId="4F4DE094" w:rsidR="001A26C8" w:rsidRPr="00826CA5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t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467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11.2002-18.12.2003</w:t>
            </w:r>
          </w:p>
        </w:tc>
        <w:tc>
          <w:tcPr>
            <w:tcW w:w="1814" w:type="dxa"/>
            <w:vMerge/>
          </w:tcPr>
          <w:p w14:paraId="2359230E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A2849D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26C8" w:rsidRPr="00AC3034" w14:paraId="0F24E616" w14:textId="77777777" w:rsidTr="00E7260B">
        <w:trPr>
          <w:trHeight w:val="285"/>
        </w:trPr>
        <w:tc>
          <w:tcPr>
            <w:tcW w:w="897" w:type="dxa"/>
            <w:vMerge/>
          </w:tcPr>
          <w:p w14:paraId="5BBC6E6D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E52A01" w14:textId="77777777" w:rsidR="001A26C8" w:rsidRPr="00AC3034" w:rsidRDefault="001A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89637A" w14:textId="77777777" w:rsidR="001A26C8" w:rsidRPr="00826CA5" w:rsidRDefault="001A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lmaty Cott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l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.12.2003</w:t>
            </w:r>
          </w:p>
        </w:tc>
        <w:tc>
          <w:tcPr>
            <w:tcW w:w="1814" w:type="dxa"/>
            <w:vMerge/>
          </w:tcPr>
          <w:p w14:paraId="42659328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CB4C25" w14:textId="77777777" w:rsidR="001A26C8" w:rsidRPr="00AC3034" w:rsidRDefault="001A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6D843BE6" w14:textId="77777777" w:rsidTr="00E7260B">
        <w:tc>
          <w:tcPr>
            <w:tcW w:w="897" w:type="dxa"/>
            <w:vMerge w:val="restart"/>
          </w:tcPr>
          <w:p w14:paraId="159B8C92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8</w:t>
            </w:r>
          </w:p>
        </w:tc>
        <w:tc>
          <w:tcPr>
            <w:tcW w:w="901" w:type="dxa"/>
            <w:vMerge w:val="restart"/>
          </w:tcPr>
          <w:p w14:paraId="0B6C87D2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0</w:t>
            </w:r>
          </w:p>
        </w:tc>
        <w:tc>
          <w:tcPr>
            <w:tcW w:w="10516" w:type="dxa"/>
          </w:tcPr>
          <w:p w14:paraId="5DA34167" w14:textId="7BA87367" w:rsidR="004672AA" w:rsidRPr="00A91A6F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бричный комитет при Алма-Атинском меховом комбин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1-1977</w:t>
            </w:r>
          </w:p>
        </w:tc>
        <w:tc>
          <w:tcPr>
            <w:tcW w:w="1814" w:type="dxa"/>
            <w:vMerge w:val="restart"/>
          </w:tcPr>
          <w:p w14:paraId="7BDBB3E1" w14:textId="52928D8E" w:rsidR="004672AA" w:rsidRPr="00546E9A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46E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  <w:vMerge w:val="restart"/>
          </w:tcPr>
          <w:p w14:paraId="7B5AC1EB" w14:textId="7ADAAB1A" w:rsidR="004672AA" w:rsidRPr="00546E9A" w:rsidRDefault="00546E9A" w:rsidP="004672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8</w:t>
            </w:r>
          </w:p>
        </w:tc>
      </w:tr>
      <w:tr w:rsidR="004672AA" w:rsidRPr="00AC3034" w14:paraId="2C43C785" w14:textId="77777777" w:rsidTr="00E7260B">
        <w:tc>
          <w:tcPr>
            <w:tcW w:w="897" w:type="dxa"/>
            <w:vMerge/>
          </w:tcPr>
          <w:p w14:paraId="04FADBBF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CCE529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A467A5" w14:textId="77777777" w:rsidR="004672AA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сударственный коже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- сыромятный завод </w:t>
            </w:r>
          </w:p>
          <w:p w14:paraId="1D802745" w14:textId="18A2C676" w:rsidR="004672AA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. Дзержинского Казахского Государственного кожвенно -мехового Треста </w:t>
            </w:r>
          </w:p>
          <w:p w14:paraId="586F3F95" w14:textId="3929096C" w:rsidR="004672AA" w:rsidRPr="00AC3034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29-1931</w:t>
            </w:r>
          </w:p>
        </w:tc>
        <w:tc>
          <w:tcPr>
            <w:tcW w:w="1814" w:type="dxa"/>
            <w:vMerge/>
          </w:tcPr>
          <w:p w14:paraId="423DA35C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B0DA7C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05AC22E6" w14:textId="77777777" w:rsidTr="00E7260B">
        <w:tc>
          <w:tcPr>
            <w:tcW w:w="897" w:type="dxa"/>
            <w:vMerge/>
          </w:tcPr>
          <w:p w14:paraId="3F49FA94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1EE1A0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64FC62" w14:textId="77777777" w:rsidR="004672AA" w:rsidRDefault="004672AA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ий Государственный коже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- сыромятный завод</w:t>
            </w:r>
          </w:p>
          <w:p w14:paraId="73891E3F" w14:textId="77777777" w:rsidR="004672AA" w:rsidRDefault="004672AA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. Дзержинского Казахского Государственного кожевенного  треста </w:t>
            </w:r>
          </w:p>
          <w:p w14:paraId="7FC27324" w14:textId="6E5A3AC3" w:rsidR="004672AA" w:rsidRPr="00AC3034" w:rsidRDefault="004672AA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2-1933</w:t>
            </w:r>
          </w:p>
        </w:tc>
        <w:tc>
          <w:tcPr>
            <w:tcW w:w="1814" w:type="dxa"/>
            <w:vMerge/>
          </w:tcPr>
          <w:p w14:paraId="546F1953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2B57B9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126EBCEA" w14:textId="77777777" w:rsidTr="00E7260B">
        <w:tc>
          <w:tcPr>
            <w:tcW w:w="897" w:type="dxa"/>
            <w:vMerge/>
          </w:tcPr>
          <w:p w14:paraId="37C37346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2A143A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DED4B4" w14:textId="46426E35" w:rsidR="004672AA" w:rsidRPr="004672AA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тинский Государственный шорно -сыромятный завод им. Дзержинского 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комиссариата местн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. Алма- 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36</w:t>
            </w:r>
          </w:p>
        </w:tc>
        <w:tc>
          <w:tcPr>
            <w:tcW w:w="1814" w:type="dxa"/>
            <w:vMerge/>
          </w:tcPr>
          <w:p w14:paraId="7FD40C95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F3A16D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2129FAB9" w14:textId="77777777" w:rsidTr="00E7260B">
        <w:tc>
          <w:tcPr>
            <w:tcW w:w="897" w:type="dxa"/>
            <w:vMerge/>
          </w:tcPr>
          <w:p w14:paraId="3D520CAA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BC9D51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817CB06" w14:textId="77777777" w:rsidR="00546E9A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им. Дзержинского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комиссариата лёгк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Казахской ССР</w:t>
            </w:r>
          </w:p>
          <w:p w14:paraId="51EBF1CF" w14:textId="59B1E129" w:rsidR="004672AA" w:rsidRPr="00D173B9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 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1944</w:t>
            </w:r>
          </w:p>
        </w:tc>
        <w:tc>
          <w:tcPr>
            <w:tcW w:w="1814" w:type="dxa"/>
            <w:vMerge/>
          </w:tcPr>
          <w:p w14:paraId="506AC01D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58F393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2C1359F4" w14:textId="77777777" w:rsidTr="00E7260B">
        <w:tc>
          <w:tcPr>
            <w:tcW w:w="897" w:type="dxa"/>
            <w:vMerge/>
          </w:tcPr>
          <w:p w14:paraId="628444FA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570663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027E0E" w14:textId="6371212D" w:rsidR="004672AA" w:rsidRPr="00AC3034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им. Дзержинского Министерства легкой промышленности  Казахской ССР г. Алма- 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1955</w:t>
            </w:r>
          </w:p>
        </w:tc>
        <w:tc>
          <w:tcPr>
            <w:tcW w:w="1814" w:type="dxa"/>
            <w:vMerge/>
          </w:tcPr>
          <w:p w14:paraId="7B527527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656450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42640F67" w14:textId="77777777" w:rsidTr="00E7260B">
        <w:tc>
          <w:tcPr>
            <w:tcW w:w="897" w:type="dxa"/>
            <w:vMerge/>
          </w:tcPr>
          <w:p w14:paraId="7D6EA267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595589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6333606" w14:textId="0612AFA4" w:rsidR="004672AA" w:rsidRPr="00AC3034" w:rsidRDefault="004672AA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Атинский Государственный шорно -сыромятный завод Министерства легкой промышленности Каз ССР г. Алма- 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 07. 1957</w:t>
            </w:r>
          </w:p>
        </w:tc>
        <w:tc>
          <w:tcPr>
            <w:tcW w:w="1814" w:type="dxa"/>
            <w:vMerge/>
          </w:tcPr>
          <w:p w14:paraId="1C6F87BB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B6C694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4EF087A0" w14:textId="77777777" w:rsidTr="00E7260B">
        <w:tc>
          <w:tcPr>
            <w:tcW w:w="897" w:type="dxa"/>
            <w:vMerge/>
          </w:tcPr>
          <w:p w14:paraId="13AFB704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0CCAB3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378AB2" w14:textId="0DC1946B" w:rsidR="004672AA" w:rsidRPr="00AC3034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инский Государственный шорн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ыромятный завод Управления лёгкой промышленности Совета Народного Хозяйства Алма- Атинского Экономического Админстративного  район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1957-1965</w:t>
            </w:r>
          </w:p>
        </w:tc>
        <w:tc>
          <w:tcPr>
            <w:tcW w:w="1814" w:type="dxa"/>
            <w:vMerge/>
          </w:tcPr>
          <w:p w14:paraId="10336AA9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8F7FE2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779F0133" w14:textId="77777777" w:rsidTr="00E7260B">
        <w:tc>
          <w:tcPr>
            <w:tcW w:w="897" w:type="dxa"/>
            <w:vMerge/>
          </w:tcPr>
          <w:p w14:paraId="7C8FD179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6412AF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2D83A2" w14:textId="56679088" w:rsidR="004672AA" w:rsidRPr="00AC3034" w:rsidRDefault="004672AA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еховой Комбинат Министерства Легкой Промышленности Казахской ССР г. Алма-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66</w:t>
            </w:r>
          </w:p>
        </w:tc>
        <w:tc>
          <w:tcPr>
            <w:tcW w:w="1814" w:type="dxa"/>
            <w:vMerge/>
          </w:tcPr>
          <w:p w14:paraId="6A541CDC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E418A9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37C84A20" w14:textId="77777777" w:rsidTr="00E7260B">
        <w:tc>
          <w:tcPr>
            <w:tcW w:w="897" w:type="dxa"/>
            <w:vMerge w:val="restart"/>
          </w:tcPr>
          <w:p w14:paraId="29FDF55E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EBAEA19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B3777B" w14:textId="21AA6023" w:rsidR="004672AA" w:rsidRPr="00AC3034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еховой Комбинат  Главного Управления кожевенной, обув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и меховой промышленност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1972</w:t>
            </w:r>
          </w:p>
        </w:tc>
        <w:tc>
          <w:tcPr>
            <w:tcW w:w="1814" w:type="dxa"/>
            <w:vMerge/>
          </w:tcPr>
          <w:p w14:paraId="7933C5E2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3B724D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72AA" w:rsidRPr="00AC3034" w14:paraId="47D7447A" w14:textId="77777777" w:rsidTr="00E7260B">
        <w:tc>
          <w:tcPr>
            <w:tcW w:w="897" w:type="dxa"/>
            <w:vMerge/>
          </w:tcPr>
          <w:p w14:paraId="19D08658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BE93D7" w14:textId="77777777" w:rsidR="004672AA" w:rsidRPr="00AC3034" w:rsidRDefault="004672A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3A8FF2" w14:textId="76CD9E0F" w:rsidR="004672AA" w:rsidRPr="009B4187" w:rsidRDefault="004672A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еховой Комбинат  им. 50- летия ССР Главного Управления кожевенной, обувной и меховой промышленности КазССР  г. Алма-Ата</w:t>
            </w:r>
            <w:r w:rsidR="00546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72</w:t>
            </w:r>
          </w:p>
        </w:tc>
        <w:tc>
          <w:tcPr>
            <w:tcW w:w="1814" w:type="dxa"/>
            <w:vMerge/>
          </w:tcPr>
          <w:p w14:paraId="090CE923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588A3A" w14:textId="77777777" w:rsidR="004672AA" w:rsidRPr="00AC3034" w:rsidRDefault="004672A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46E9A" w:rsidRPr="00AC3034" w14:paraId="51917D4C" w14:textId="77777777" w:rsidTr="00E7260B">
        <w:tc>
          <w:tcPr>
            <w:tcW w:w="897" w:type="dxa"/>
            <w:vMerge w:val="restart"/>
          </w:tcPr>
          <w:p w14:paraId="286AE9DE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49</w:t>
            </w:r>
          </w:p>
        </w:tc>
        <w:tc>
          <w:tcPr>
            <w:tcW w:w="901" w:type="dxa"/>
            <w:vMerge w:val="restart"/>
          </w:tcPr>
          <w:p w14:paraId="289AB28E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1</w:t>
            </w:r>
          </w:p>
        </w:tc>
        <w:tc>
          <w:tcPr>
            <w:tcW w:w="10516" w:type="dxa"/>
          </w:tcPr>
          <w:p w14:paraId="51C0C14F" w14:textId="77777777" w:rsidR="00546E9A" w:rsidRPr="00A91A6F" w:rsidRDefault="00546E9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 Зон Отдыха Исполнительного Комитета Алма-Атинского Городского Со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8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1.1990</w:t>
            </w:r>
          </w:p>
        </w:tc>
        <w:tc>
          <w:tcPr>
            <w:tcW w:w="1814" w:type="dxa"/>
            <w:vMerge w:val="restart"/>
          </w:tcPr>
          <w:p w14:paraId="3406D0D4" w14:textId="459CC621" w:rsidR="00546E9A" w:rsidRPr="00F87658" w:rsidRDefault="00F87658" w:rsidP="006979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876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68</w:t>
            </w:r>
          </w:p>
          <w:p w14:paraId="7782223E" w14:textId="79AF58D4" w:rsidR="00F87658" w:rsidRPr="002D247F" w:rsidRDefault="00F87658" w:rsidP="006979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76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68</w:t>
            </w:r>
          </w:p>
        </w:tc>
        <w:tc>
          <w:tcPr>
            <w:tcW w:w="1701" w:type="dxa"/>
            <w:vMerge w:val="restart"/>
          </w:tcPr>
          <w:p w14:paraId="079904B6" w14:textId="77777777" w:rsidR="00546E9A" w:rsidRDefault="00F87658" w:rsidP="00546E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0</w:t>
            </w:r>
          </w:p>
          <w:p w14:paraId="3B96989A" w14:textId="519249AB" w:rsidR="00F87658" w:rsidRPr="00F87658" w:rsidRDefault="00F87658" w:rsidP="00546E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9</w:t>
            </w:r>
          </w:p>
        </w:tc>
      </w:tr>
      <w:tr w:rsidR="00546E9A" w:rsidRPr="00AC3034" w14:paraId="6038E4D4" w14:textId="77777777" w:rsidTr="00E7260B">
        <w:tc>
          <w:tcPr>
            <w:tcW w:w="897" w:type="dxa"/>
            <w:vMerge/>
          </w:tcPr>
          <w:p w14:paraId="55809CDB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0E6C01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E52322A" w14:textId="13FB12D8" w:rsidR="00546E9A" w:rsidRPr="00AC3034" w:rsidRDefault="00546E9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зонами отдыха трудящихся Алма-Атинского Городского Совета Депутатов  трудящихся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 1968- 02.10. 1971</w:t>
            </w:r>
          </w:p>
        </w:tc>
        <w:tc>
          <w:tcPr>
            <w:tcW w:w="1814" w:type="dxa"/>
            <w:vMerge/>
          </w:tcPr>
          <w:p w14:paraId="30C8C85B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BB0D86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6E9A" w:rsidRPr="00AC3034" w14:paraId="257E8780" w14:textId="77777777" w:rsidTr="00E7260B">
        <w:tc>
          <w:tcPr>
            <w:tcW w:w="897" w:type="dxa"/>
            <w:vMerge/>
          </w:tcPr>
          <w:p w14:paraId="01AF7D59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687B20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485284" w14:textId="296117F8" w:rsidR="00546E9A" w:rsidRPr="00AC3034" w:rsidRDefault="00546E9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Зонами Отдыха трудящихся Алма-Атинского Городского Совета Депутатов  трудящихся 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1971-07.10.1977</w:t>
            </w:r>
          </w:p>
        </w:tc>
        <w:tc>
          <w:tcPr>
            <w:tcW w:w="1814" w:type="dxa"/>
            <w:vMerge/>
          </w:tcPr>
          <w:p w14:paraId="0C0F7087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5C90F5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6E9A" w:rsidRPr="00AC3034" w14:paraId="3D171A49" w14:textId="77777777" w:rsidTr="00E7260B">
        <w:tc>
          <w:tcPr>
            <w:tcW w:w="897" w:type="dxa"/>
            <w:vMerge/>
          </w:tcPr>
          <w:p w14:paraId="0220F67F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9D1411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DF0D3D" w14:textId="0722B7E0" w:rsidR="00546E9A" w:rsidRPr="00546E9A" w:rsidRDefault="00546E9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Зонами Отдыха труд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 Алма-Атинского Городского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-08.05.1984</w:t>
            </w:r>
          </w:p>
        </w:tc>
        <w:tc>
          <w:tcPr>
            <w:tcW w:w="1814" w:type="dxa"/>
            <w:vMerge/>
          </w:tcPr>
          <w:p w14:paraId="38F71E01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46CE86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6E9A" w:rsidRPr="00AC3034" w14:paraId="50F6C00B" w14:textId="77777777" w:rsidTr="00E7260B">
        <w:tc>
          <w:tcPr>
            <w:tcW w:w="897" w:type="dxa"/>
            <w:vMerge/>
          </w:tcPr>
          <w:p w14:paraId="3A582655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C34D1D" w14:textId="77777777" w:rsidR="00546E9A" w:rsidRPr="00AC3034" w:rsidRDefault="00546E9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3E2DC9" w14:textId="50525827" w:rsidR="00546E9A" w:rsidRPr="00FF102E" w:rsidRDefault="00546E9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он отдыха трудящихся исполкома Алма-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кого городского совета наро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1984</w:t>
            </w:r>
          </w:p>
        </w:tc>
        <w:tc>
          <w:tcPr>
            <w:tcW w:w="1814" w:type="dxa"/>
            <w:vMerge/>
          </w:tcPr>
          <w:p w14:paraId="6A7C4F6C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FFD3C0" w14:textId="77777777" w:rsidR="00546E9A" w:rsidRPr="00EB4338" w:rsidRDefault="00546E9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658" w:rsidRPr="00AC3034" w14:paraId="5C8B2DD5" w14:textId="77777777" w:rsidTr="00E7260B">
        <w:tc>
          <w:tcPr>
            <w:tcW w:w="897" w:type="dxa"/>
          </w:tcPr>
          <w:p w14:paraId="253257D0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0</w:t>
            </w:r>
          </w:p>
        </w:tc>
        <w:tc>
          <w:tcPr>
            <w:tcW w:w="901" w:type="dxa"/>
          </w:tcPr>
          <w:p w14:paraId="175F9D08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2</w:t>
            </w:r>
          </w:p>
        </w:tc>
        <w:tc>
          <w:tcPr>
            <w:tcW w:w="10516" w:type="dxa"/>
          </w:tcPr>
          <w:p w14:paraId="16CDEBAB" w14:textId="6F9CBA37" w:rsidR="00F87658" w:rsidRPr="00F87658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городская коллегия адвок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979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04-00.00.2008</w:t>
            </w:r>
          </w:p>
        </w:tc>
        <w:tc>
          <w:tcPr>
            <w:tcW w:w="1814" w:type="dxa"/>
            <w:vMerge w:val="restart"/>
          </w:tcPr>
          <w:p w14:paraId="5270E4F1" w14:textId="19F3B975" w:rsidR="00F87658" w:rsidRPr="00F87658" w:rsidRDefault="00F87658" w:rsidP="00CA7A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87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  <w:vMerge w:val="restart"/>
          </w:tcPr>
          <w:p w14:paraId="59BB1C79" w14:textId="7A683FD1" w:rsidR="00F87658" w:rsidRPr="00F8765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3</w:t>
            </w:r>
          </w:p>
        </w:tc>
      </w:tr>
      <w:tr w:rsidR="00F87658" w:rsidRPr="00AC3034" w14:paraId="647C7483" w14:textId="77777777" w:rsidTr="00E7260B">
        <w:trPr>
          <w:trHeight w:val="739"/>
        </w:trPr>
        <w:tc>
          <w:tcPr>
            <w:tcW w:w="897" w:type="dxa"/>
          </w:tcPr>
          <w:p w14:paraId="626A1CF1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BE53E37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713524" w14:textId="0B16380B" w:rsidR="00F87658" w:rsidRPr="003C2DE5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коллегия адвокатов и ее президи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ерства Юстици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 –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1973-01.1993</w:t>
            </w:r>
          </w:p>
        </w:tc>
        <w:tc>
          <w:tcPr>
            <w:tcW w:w="1814" w:type="dxa"/>
            <w:vMerge/>
          </w:tcPr>
          <w:p w14:paraId="277A78D5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7A4817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658" w:rsidRPr="00AC3034" w14:paraId="14DB7939" w14:textId="77777777" w:rsidTr="00E7260B">
        <w:trPr>
          <w:trHeight w:val="707"/>
        </w:trPr>
        <w:tc>
          <w:tcPr>
            <w:tcW w:w="897" w:type="dxa"/>
          </w:tcPr>
          <w:p w14:paraId="158EB35D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1</w:t>
            </w:r>
          </w:p>
        </w:tc>
        <w:tc>
          <w:tcPr>
            <w:tcW w:w="901" w:type="dxa"/>
          </w:tcPr>
          <w:p w14:paraId="1E83AE3C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3</w:t>
            </w:r>
          </w:p>
        </w:tc>
        <w:tc>
          <w:tcPr>
            <w:tcW w:w="10516" w:type="dxa"/>
          </w:tcPr>
          <w:p w14:paraId="3CBFF728" w14:textId="293B18A9" w:rsidR="00F87658" w:rsidRPr="00FF102E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Алатауского районного совета народны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19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3</w:t>
            </w:r>
          </w:p>
        </w:tc>
        <w:tc>
          <w:tcPr>
            <w:tcW w:w="1814" w:type="dxa"/>
            <w:vMerge w:val="restart"/>
          </w:tcPr>
          <w:p w14:paraId="27B64119" w14:textId="4D89D630" w:rsidR="00F87658" w:rsidRPr="00F8765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87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701" w:type="dxa"/>
            <w:vMerge w:val="restart"/>
          </w:tcPr>
          <w:p w14:paraId="603C9645" w14:textId="01DCA3FA" w:rsidR="00F87658" w:rsidRPr="00F8765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3</w:t>
            </w:r>
          </w:p>
        </w:tc>
      </w:tr>
      <w:tr w:rsidR="00F87658" w:rsidRPr="00AC3034" w14:paraId="4E9964E9" w14:textId="77777777" w:rsidTr="00E7260B">
        <w:trPr>
          <w:trHeight w:val="547"/>
        </w:trPr>
        <w:tc>
          <w:tcPr>
            <w:tcW w:w="897" w:type="dxa"/>
          </w:tcPr>
          <w:p w14:paraId="42C62B17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6FF1B7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98C396" w14:textId="77777777" w:rsidR="00F87658" w:rsidRPr="00AC3034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рофе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ональный комитет профессиональ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ый союза работников государственных учреждений при Ал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ском районом финансовым отдела</w:t>
            </w:r>
          </w:p>
        </w:tc>
        <w:tc>
          <w:tcPr>
            <w:tcW w:w="1814" w:type="dxa"/>
            <w:vMerge/>
          </w:tcPr>
          <w:p w14:paraId="7C412537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3DA1B2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658" w:rsidRPr="00AC3034" w14:paraId="0A7E689E" w14:textId="77777777" w:rsidTr="00E7260B">
        <w:tc>
          <w:tcPr>
            <w:tcW w:w="897" w:type="dxa"/>
            <w:vMerge w:val="restart"/>
          </w:tcPr>
          <w:p w14:paraId="6DC11EDA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2</w:t>
            </w:r>
          </w:p>
        </w:tc>
        <w:tc>
          <w:tcPr>
            <w:tcW w:w="901" w:type="dxa"/>
            <w:vMerge w:val="restart"/>
          </w:tcPr>
          <w:p w14:paraId="24C973BA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4</w:t>
            </w:r>
          </w:p>
        </w:tc>
        <w:tc>
          <w:tcPr>
            <w:tcW w:w="10516" w:type="dxa"/>
          </w:tcPr>
          <w:p w14:paraId="5F697B03" w14:textId="3AFBBB5D" w:rsidR="00F87658" w:rsidRPr="00AC3034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6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8.1997-27.12.2000</w:t>
            </w:r>
          </w:p>
        </w:tc>
        <w:tc>
          <w:tcPr>
            <w:tcW w:w="1814" w:type="dxa"/>
            <w:vMerge w:val="restart"/>
          </w:tcPr>
          <w:p w14:paraId="6784B255" w14:textId="282E5C58" w:rsidR="00F87658" w:rsidRPr="00F87658" w:rsidRDefault="00F87658" w:rsidP="00273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876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  <w:vMerge w:val="restart"/>
          </w:tcPr>
          <w:p w14:paraId="68BA61C2" w14:textId="40043F30" w:rsidR="00F87658" w:rsidRPr="00F87658" w:rsidRDefault="00F87658" w:rsidP="002739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3</w:t>
            </w:r>
          </w:p>
        </w:tc>
      </w:tr>
      <w:tr w:rsidR="00F87658" w:rsidRPr="00AC3034" w14:paraId="3E4822BE" w14:textId="77777777" w:rsidTr="00E7260B">
        <w:tc>
          <w:tcPr>
            <w:tcW w:w="897" w:type="dxa"/>
            <w:vMerge/>
          </w:tcPr>
          <w:p w14:paraId="2E802EA5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8A4118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E2754B" w14:textId="77777777" w:rsidR="00F87658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1 Ауэзовского района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D312797" w14:textId="0DDAFB2C" w:rsidR="00F87658" w:rsidRPr="00F87658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01.08.1997</w:t>
            </w:r>
          </w:p>
        </w:tc>
        <w:tc>
          <w:tcPr>
            <w:tcW w:w="1814" w:type="dxa"/>
            <w:vMerge/>
          </w:tcPr>
          <w:p w14:paraId="770877AD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E40E2A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658" w:rsidRPr="00AC3034" w14:paraId="5AF32D1F" w14:textId="77777777" w:rsidTr="00E7260B">
        <w:tc>
          <w:tcPr>
            <w:tcW w:w="897" w:type="dxa"/>
            <w:vMerge/>
          </w:tcPr>
          <w:p w14:paraId="7069BA6C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21B48D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1F4710" w14:textId="77777777" w:rsidR="00F87658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Алмагуль" Управления юстиции</w:t>
            </w:r>
          </w:p>
          <w:p w14:paraId="5F184DAD" w14:textId="11F631EB" w:rsidR="00F87658" w:rsidRPr="00AC3034" w:rsidRDefault="00F8765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16.05.1995</w:t>
            </w:r>
          </w:p>
        </w:tc>
        <w:tc>
          <w:tcPr>
            <w:tcW w:w="1814" w:type="dxa"/>
            <w:vMerge/>
          </w:tcPr>
          <w:p w14:paraId="4B4609CD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F2E7DF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7658" w:rsidRPr="00AC3034" w14:paraId="0EDE39F3" w14:textId="77777777" w:rsidTr="00E7260B">
        <w:tc>
          <w:tcPr>
            <w:tcW w:w="897" w:type="dxa"/>
            <w:vMerge/>
          </w:tcPr>
          <w:p w14:paraId="3E16F34D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80A02D" w14:textId="77777777" w:rsidR="00F87658" w:rsidRPr="00AC3034" w:rsidRDefault="00F8765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177DB6" w14:textId="5BC82A06" w:rsidR="00F87658" w:rsidRPr="00AC3034" w:rsidRDefault="00F87658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нотариальная контора Ауэзовского района Алма-Ат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отдела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1972-04.05.1992</w:t>
            </w:r>
          </w:p>
        </w:tc>
        <w:tc>
          <w:tcPr>
            <w:tcW w:w="1814" w:type="dxa"/>
            <w:vMerge/>
          </w:tcPr>
          <w:p w14:paraId="43E1FC1D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91BADA" w14:textId="77777777" w:rsidR="00F87658" w:rsidRPr="00EB4338" w:rsidRDefault="00F87658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944" w:rsidRPr="00AC3034" w14:paraId="3D1747D1" w14:textId="77777777" w:rsidTr="00E7260B">
        <w:tc>
          <w:tcPr>
            <w:tcW w:w="897" w:type="dxa"/>
          </w:tcPr>
          <w:p w14:paraId="7E61D0BA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3</w:t>
            </w:r>
          </w:p>
        </w:tc>
        <w:tc>
          <w:tcPr>
            <w:tcW w:w="901" w:type="dxa"/>
          </w:tcPr>
          <w:p w14:paraId="09916B48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5</w:t>
            </w:r>
          </w:p>
        </w:tc>
        <w:tc>
          <w:tcPr>
            <w:tcW w:w="10516" w:type="dxa"/>
          </w:tcPr>
          <w:p w14:paraId="22C68BC5" w14:textId="7E4CA637" w:rsidR="00082944" w:rsidRPr="00082944" w:rsidRDefault="00082944" w:rsidP="009C421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куратура Ауэзовского район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 06.1972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14" w:type="dxa"/>
          </w:tcPr>
          <w:p w14:paraId="685DDB55" w14:textId="18AC96C7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</w:tcPr>
          <w:p w14:paraId="73B431A1" w14:textId="793E3276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2A8376EC" w14:textId="726CDC05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944" w:rsidRPr="00AC3034" w14:paraId="68402C02" w14:textId="77777777" w:rsidTr="00E7260B">
        <w:tc>
          <w:tcPr>
            <w:tcW w:w="897" w:type="dxa"/>
            <w:vMerge w:val="restart"/>
          </w:tcPr>
          <w:p w14:paraId="412B02AE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4</w:t>
            </w:r>
          </w:p>
        </w:tc>
        <w:tc>
          <w:tcPr>
            <w:tcW w:w="901" w:type="dxa"/>
            <w:vMerge w:val="restart"/>
          </w:tcPr>
          <w:p w14:paraId="2A129A50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  <w:tc>
          <w:tcPr>
            <w:tcW w:w="10516" w:type="dxa"/>
          </w:tcPr>
          <w:p w14:paraId="26B6C562" w14:textId="77777777" w:rsidR="00082944" w:rsidRPr="00FF102E" w:rsidRDefault="00082944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куратура Жетысуйского район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814" w:type="dxa"/>
            <w:vMerge w:val="restart"/>
          </w:tcPr>
          <w:p w14:paraId="6B60ABCD" w14:textId="0272D6DE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  <w:vMerge w:val="restart"/>
          </w:tcPr>
          <w:p w14:paraId="1E96027A" w14:textId="7867F94A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082944" w:rsidRPr="00AC3034" w14:paraId="6BC6B0B9" w14:textId="77777777" w:rsidTr="00E7260B">
        <w:tc>
          <w:tcPr>
            <w:tcW w:w="897" w:type="dxa"/>
            <w:vMerge/>
          </w:tcPr>
          <w:p w14:paraId="00E52C63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E47567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178ED66" w14:textId="77777777" w:rsidR="00082944" w:rsidRPr="00AC3034" w:rsidRDefault="0008294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Ленинского района  г. 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3.1938</w:t>
            </w:r>
          </w:p>
        </w:tc>
        <w:tc>
          <w:tcPr>
            <w:tcW w:w="1814" w:type="dxa"/>
            <w:vMerge/>
          </w:tcPr>
          <w:p w14:paraId="24F6BF80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1D6127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944" w:rsidRPr="00AC3034" w14:paraId="3414C17F" w14:textId="77777777" w:rsidTr="00E7260B">
        <w:tc>
          <w:tcPr>
            <w:tcW w:w="897" w:type="dxa"/>
            <w:vMerge w:val="restart"/>
          </w:tcPr>
          <w:p w14:paraId="4076878B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5</w:t>
            </w:r>
          </w:p>
        </w:tc>
        <w:tc>
          <w:tcPr>
            <w:tcW w:w="901" w:type="dxa"/>
            <w:vMerge w:val="restart"/>
          </w:tcPr>
          <w:p w14:paraId="1E3AAD59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7</w:t>
            </w:r>
          </w:p>
        </w:tc>
        <w:tc>
          <w:tcPr>
            <w:tcW w:w="10516" w:type="dxa"/>
          </w:tcPr>
          <w:p w14:paraId="75EC60E3" w14:textId="129A4C5D" w:rsidR="00082944" w:rsidRPr="00A91A6F" w:rsidRDefault="00082944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куратура Бостандык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0</w:t>
            </w:r>
          </w:p>
        </w:tc>
        <w:tc>
          <w:tcPr>
            <w:tcW w:w="1814" w:type="dxa"/>
            <w:vMerge w:val="restart"/>
          </w:tcPr>
          <w:p w14:paraId="02A817AE" w14:textId="4E08E5B7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1010082D" w14:textId="5C7AC75E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082944" w:rsidRPr="00AC3034" w14:paraId="71D066AE" w14:textId="77777777" w:rsidTr="00E7260B">
        <w:trPr>
          <w:trHeight w:val="191"/>
        </w:trPr>
        <w:tc>
          <w:tcPr>
            <w:tcW w:w="897" w:type="dxa"/>
            <w:vMerge/>
          </w:tcPr>
          <w:p w14:paraId="1B4FF563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859F0B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80E5F92" w14:textId="66D1DDF4" w:rsidR="00082944" w:rsidRPr="00AC3034" w:rsidRDefault="0008294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уратура Калинского района г. Алма- 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03.1966-1996</w:t>
            </w:r>
          </w:p>
        </w:tc>
        <w:tc>
          <w:tcPr>
            <w:tcW w:w="1814" w:type="dxa"/>
            <w:vMerge/>
          </w:tcPr>
          <w:p w14:paraId="7B4FFAE3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58C7D5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944" w:rsidRPr="00AC3034" w14:paraId="039E5820" w14:textId="77777777" w:rsidTr="00E7260B">
        <w:tc>
          <w:tcPr>
            <w:tcW w:w="897" w:type="dxa"/>
            <w:vMerge w:val="restart"/>
          </w:tcPr>
          <w:p w14:paraId="63001A71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6</w:t>
            </w:r>
          </w:p>
        </w:tc>
        <w:tc>
          <w:tcPr>
            <w:tcW w:w="901" w:type="dxa"/>
            <w:vMerge w:val="restart"/>
          </w:tcPr>
          <w:p w14:paraId="16035D5C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8</w:t>
            </w:r>
          </w:p>
        </w:tc>
        <w:tc>
          <w:tcPr>
            <w:tcW w:w="10516" w:type="dxa"/>
          </w:tcPr>
          <w:p w14:paraId="1A215303" w14:textId="77777777" w:rsidR="00082944" w:rsidRPr="00AC3034" w:rsidRDefault="0008294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куратура Турксибского района г. Алматы</w:t>
            </w:r>
          </w:p>
        </w:tc>
        <w:tc>
          <w:tcPr>
            <w:tcW w:w="1814" w:type="dxa"/>
            <w:vMerge w:val="restart"/>
          </w:tcPr>
          <w:p w14:paraId="2B30FF7A" w14:textId="7AFC5D1C" w:rsidR="00082944" w:rsidRPr="00082944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2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  <w:tc>
          <w:tcPr>
            <w:tcW w:w="1701" w:type="dxa"/>
            <w:vMerge w:val="restart"/>
          </w:tcPr>
          <w:p w14:paraId="3155D342" w14:textId="0806BC07" w:rsidR="00082944" w:rsidRPr="00402175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082944" w:rsidRPr="00AC3034" w14:paraId="1E2A5832" w14:textId="77777777" w:rsidTr="00E7260B">
        <w:trPr>
          <w:trHeight w:val="244"/>
        </w:trPr>
        <w:tc>
          <w:tcPr>
            <w:tcW w:w="897" w:type="dxa"/>
            <w:vMerge/>
          </w:tcPr>
          <w:p w14:paraId="6CA77A05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010D12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5F6419" w14:textId="4891CEE1" w:rsidR="00082944" w:rsidRPr="00AC3034" w:rsidRDefault="00082944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куратура Октябрьского района 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- Аты</w:t>
            </w:r>
            <w:r w:rsidR="00AE3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F5D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12.1961-2009</w:t>
            </w:r>
          </w:p>
        </w:tc>
        <w:tc>
          <w:tcPr>
            <w:tcW w:w="1814" w:type="dxa"/>
            <w:vMerge/>
          </w:tcPr>
          <w:p w14:paraId="07021A28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B21B63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82944" w:rsidRPr="00AC3034" w14:paraId="471B585A" w14:textId="77777777" w:rsidTr="00E7260B">
        <w:trPr>
          <w:trHeight w:val="334"/>
        </w:trPr>
        <w:tc>
          <w:tcPr>
            <w:tcW w:w="897" w:type="dxa"/>
            <w:vMerge/>
          </w:tcPr>
          <w:p w14:paraId="59862CC9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7104D2" w14:textId="77777777" w:rsidR="00082944" w:rsidRPr="00AC3034" w:rsidRDefault="0008294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D2B20D" w14:textId="5D450CAE" w:rsidR="00082944" w:rsidRPr="00AC3034" w:rsidRDefault="00082944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куратура Кагановического  района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</w:t>
            </w:r>
            <w:r w:rsidR="00AE3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38-15.12.1961</w:t>
            </w:r>
          </w:p>
        </w:tc>
        <w:tc>
          <w:tcPr>
            <w:tcW w:w="1814" w:type="dxa"/>
            <w:vMerge/>
          </w:tcPr>
          <w:p w14:paraId="2E809F16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63EBFB" w14:textId="77777777" w:rsidR="00082944" w:rsidRPr="00EB4338" w:rsidRDefault="0008294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9FC" w:rsidRPr="00AC3034" w14:paraId="110C6B67" w14:textId="77777777" w:rsidTr="00E7260B">
        <w:tc>
          <w:tcPr>
            <w:tcW w:w="897" w:type="dxa"/>
            <w:vMerge w:val="restart"/>
          </w:tcPr>
          <w:p w14:paraId="7F194D08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7</w:t>
            </w:r>
          </w:p>
        </w:tc>
        <w:tc>
          <w:tcPr>
            <w:tcW w:w="901" w:type="dxa"/>
            <w:vMerge w:val="restart"/>
          </w:tcPr>
          <w:p w14:paraId="08AD3208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10516" w:type="dxa"/>
          </w:tcPr>
          <w:p w14:paraId="7C0147F5" w14:textId="167CBCCF" w:rsidR="00AE39FC" w:rsidRPr="00AE39FC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ковский районный Совет на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ых депутатов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1993-11.1993</w:t>
            </w:r>
          </w:p>
        </w:tc>
        <w:tc>
          <w:tcPr>
            <w:tcW w:w="1814" w:type="dxa"/>
            <w:vMerge w:val="restart"/>
          </w:tcPr>
          <w:p w14:paraId="056EF3BB" w14:textId="1E35A78B" w:rsidR="00AE39FC" w:rsidRPr="00EB4338" w:rsidRDefault="00AE39FC" w:rsidP="00CA7A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8E510D4" w14:textId="0B6936CC" w:rsidR="00AE39FC" w:rsidRPr="00EB4338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E39FC" w:rsidRPr="00AC3034" w14:paraId="79E2C575" w14:textId="77777777" w:rsidTr="00E7260B">
        <w:tc>
          <w:tcPr>
            <w:tcW w:w="897" w:type="dxa"/>
            <w:vMerge/>
          </w:tcPr>
          <w:p w14:paraId="2481050B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AB3A6F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F0A6A1" w14:textId="77777777" w:rsidR="00AE39FC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свкий районный Совет народных депутатов и его исполнительный комитет</w:t>
            </w:r>
          </w:p>
          <w:p w14:paraId="2C715597" w14:textId="535F2E75" w:rsidR="00AE39FC" w:rsidRPr="00AC3034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1980-02.1993</w:t>
            </w:r>
          </w:p>
        </w:tc>
        <w:tc>
          <w:tcPr>
            <w:tcW w:w="1814" w:type="dxa"/>
            <w:vMerge/>
          </w:tcPr>
          <w:p w14:paraId="359BDC14" w14:textId="77777777" w:rsidR="00AE39FC" w:rsidRPr="00EB4338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56CE19" w14:textId="77777777" w:rsidR="00AE39FC" w:rsidRPr="00EB4338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39FC" w:rsidRPr="00AC3034" w14:paraId="352663CE" w14:textId="77777777" w:rsidTr="00E7260B">
        <w:tc>
          <w:tcPr>
            <w:tcW w:w="897" w:type="dxa"/>
          </w:tcPr>
          <w:p w14:paraId="0BBE0B06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4B99FDA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0</w:t>
            </w:r>
          </w:p>
        </w:tc>
        <w:tc>
          <w:tcPr>
            <w:tcW w:w="10516" w:type="dxa"/>
          </w:tcPr>
          <w:p w14:paraId="0FF0868D" w14:textId="77777777" w:rsidR="00D84D3A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ерненская почтово-телеграфная контора Туркестанского округа</w:t>
            </w:r>
            <w:r w:rsidR="00D84D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</w:t>
            </w:r>
          </w:p>
          <w:p w14:paraId="30362A4A" w14:textId="180B98C5" w:rsidR="00AE39FC" w:rsidRPr="00D84D3A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объединен с Ф № 51</w:t>
            </w:r>
          </w:p>
        </w:tc>
        <w:tc>
          <w:tcPr>
            <w:tcW w:w="1814" w:type="dxa"/>
          </w:tcPr>
          <w:p w14:paraId="2C268A59" w14:textId="77777777" w:rsidR="00AE39FC" w:rsidRPr="00EB4338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964B47" w14:textId="77777777" w:rsidR="00AE39FC" w:rsidRPr="00EB4338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4D3A" w:rsidRPr="00AC3034" w14:paraId="2C094ACB" w14:textId="77777777" w:rsidTr="00E7260B">
        <w:tc>
          <w:tcPr>
            <w:tcW w:w="897" w:type="dxa"/>
            <w:vMerge w:val="restart"/>
          </w:tcPr>
          <w:p w14:paraId="1CCFB2AD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8</w:t>
            </w:r>
          </w:p>
        </w:tc>
        <w:tc>
          <w:tcPr>
            <w:tcW w:w="901" w:type="dxa"/>
            <w:vMerge w:val="restart"/>
          </w:tcPr>
          <w:p w14:paraId="67064C58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1</w:t>
            </w:r>
          </w:p>
        </w:tc>
        <w:tc>
          <w:tcPr>
            <w:tcW w:w="10516" w:type="dxa"/>
          </w:tcPr>
          <w:p w14:paraId="12FE5A18" w14:textId="44F3EA28" w:rsidR="00D84D3A" w:rsidRPr="00A91A6F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овый  отдел Акима Москов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1995 -28.01.1997</w:t>
            </w:r>
          </w:p>
        </w:tc>
        <w:tc>
          <w:tcPr>
            <w:tcW w:w="1814" w:type="dxa"/>
            <w:vMerge w:val="restart"/>
          </w:tcPr>
          <w:p w14:paraId="14DEFD16" w14:textId="4188437F" w:rsidR="00D84D3A" w:rsidRPr="00AE39FC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E39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55</w:t>
            </w:r>
          </w:p>
          <w:p w14:paraId="1455FF6C" w14:textId="3A4845BA" w:rsidR="00D84D3A" w:rsidRPr="00AE39FC" w:rsidRDefault="00D84D3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39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84</w:t>
            </w:r>
          </w:p>
        </w:tc>
        <w:tc>
          <w:tcPr>
            <w:tcW w:w="1701" w:type="dxa"/>
            <w:vMerge w:val="restart"/>
          </w:tcPr>
          <w:p w14:paraId="1E79FF65" w14:textId="77777777" w:rsidR="00D84D3A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6</w:t>
            </w:r>
          </w:p>
          <w:p w14:paraId="6231B2DD" w14:textId="64AA937B" w:rsidR="00D84D3A" w:rsidRPr="00EB4338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</w:tc>
      </w:tr>
      <w:tr w:rsidR="00D84D3A" w:rsidRPr="00AC3034" w14:paraId="17E73B50" w14:textId="77777777" w:rsidTr="00E7260B">
        <w:tc>
          <w:tcPr>
            <w:tcW w:w="897" w:type="dxa"/>
            <w:vMerge/>
          </w:tcPr>
          <w:p w14:paraId="7B871320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F5BA79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FF7391" w14:textId="082BD880" w:rsidR="00D84D3A" w:rsidRPr="00AC3034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Московского рай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народных депутато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814" w:type="dxa"/>
            <w:vMerge/>
          </w:tcPr>
          <w:p w14:paraId="0519B851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C0B9B1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43290A24" w14:textId="77777777" w:rsidTr="00E7260B">
        <w:tc>
          <w:tcPr>
            <w:tcW w:w="897" w:type="dxa"/>
            <w:vMerge/>
          </w:tcPr>
          <w:p w14:paraId="1CDB2F6D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B7276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091448" w14:textId="451EC08B" w:rsidR="00D84D3A" w:rsidRPr="00AE39FC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исполнительного комитета совета  народных депутатов    Московского район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 1992</w:t>
            </w:r>
          </w:p>
        </w:tc>
        <w:tc>
          <w:tcPr>
            <w:tcW w:w="1814" w:type="dxa"/>
            <w:vMerge/>
          </w:tcPr>
          <w:p w14:paraId="6DDCE7ED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BA5D9E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36406E7A" w14:textId="77777777" w:rsidTr="00E7260B">
        <w:tc>
          <w:tcPr>
            <w:tcW w:w="897" w:type="dxa"/>
            <w:vMerge/>
          </w:tcPr>
          <w:p w14:paraId="1876ECAF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62B4BE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146AA8" w14:textId="77777777" w:rsidR="00D84D3A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Админстрации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56BC9538" w14:textId="47CD6E7C" w:rsidR="00D84D3A" w:rsidRPr="00AC3034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.01.1993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995</w:t>
            </w:r>
          </w:p>
        </w:tc>
        <w:tc>
          <w:tcPr>
            <w:tcW w:w="1814" w:type="dxa"/>
            <w:vMerge/>
          </w:tcPr>
          <w:p w14:paraId="1964907D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07CAE0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6CEA1B62" w14:textId="77777777" w:rsidTr="00E7260B">
        <w:tc>
          <w:tcPr>
            <w:tcW w:w="897" w:type="dxa"/>
            <w:vMerge/>
          </w:tcPr>
          <w:p w14:paraId="60DB160F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EA3230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C6F6B9" w14:textId="3ADE33B0" w:rsidR="00D84D3A" w:rsidRPr="00AC3034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отдел Акима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11.1995-28.01.1997</w:t>
            </w:r>
          </w:p>
        </w:tc>
        <w:tc>
          <w:tcPr>
            <w:tcW w:w="1814" w:type="dxa"/>
            <w:vMerge/>
          </w:tcPr>
          <w:p w14:paraId="579E1D95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E1AFEC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7DE63646" w14:textId="77777777" w:rsidTr="00E7260B">
        <w:tc>
          <w:tcPr>
            <w:tcW w:w="897" w:type="dxa"/>
            <w:vMerge w:val="restart"/>
          </w:tcPr>
          <w:p w14:paraId="6C29627B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59</w:t>
            </w:r>
          </w:p>
        </w:tc>
        <w:tc>
          <w:tcPr>
            <w:tcW w:w="901" w:type="dxa"/>
            <w:vMerge w:val="restart"/>
          </w:tcPr>
          <w:p w14:paraId="0AB3E779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2</w:t>
            </w:r>
          </w:p>
        </w:tc>
        <w:tc>
          <w:tcPr>
            <w:tcW w:w="10516" w:type="dxa"/>
          </w:tcPr>
          <w:p w14:paraId="197282BE" w14:textId="2977E7B3" w:rsidR="00AE39FC" w:rsidRPr="00AC3034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передвижная механизированная колонна №</w:t>
            </w:r>
            <w:r w:rsidR="00AD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(ПМК -3) треста "СОЮЗСПЕЦГАЗРЕМСТРОЙ" 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а</w:t>
            </w:r>
            <w:r w:rsidR="00AD3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1-01. 1991</w:t>
            </w:r>
          </w:p>
        </w:tc>
        <w:tc>
          <w:tcPr>
            <w:tcW w:w="1814" w:type="dxa"/>
            <w:vMerge w:val="restart"/>
          </w:tcPr>
          <w:p w14:paraId="19D7FEA8" w14:textId="542F27D4" w:rsidR="00AE39FC" w:rsidRPr="00AD3106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31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6</w:t>
            </w:r>
          </w:p>
        </w:tc>
        <w:tc>
          <w:tcPr>
            <w:tcW w:w="1701" w:type="dxa"/>
            <w:vMerge w:val="restart"/>
          </w:tcPr>
          <w:p w14:paraId="0E512A42" w14:textId="0BA80429" w:rsidR="00AE39FC" w:rsidRPr="00AE39FC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</w:tr>
      <w:tr w:rsidR="00AE39FC" w:rsidRPr="00AC3034" w14:paraId="73A741DB" w14:textId="77777777" w:rsidTr="00E7260B">
        <w:tc>
          <w:tcPr>
            <w:tcW w:w="897" w:type="dxa"/>
            <w:vMerge/>
          </w:tcPr>
          <w:p w14:paraId="03BD1D49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1924C2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A3D289" w14:textId="78008881" w:rsidR="00AE39FC" w:rsidRPr="00AC3034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участок СМУ- I  треста "СОЮЗЦЕЛИНГАЗ"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1966-1968</w:t>
            </w:r>
          </w:p>
        </w:tc>
        <w:tc>
          <w:tcPr>
            <w:tcW w:w="1814" w:type="dxa"/>
            <w:vMerge/>
          </w:tcPr>
          <w:p w14:paraId="4E34DE47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40194A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673C7ED6" w14:textId="77777777" w:rsidTr="00E7260B">
        <w:tc>
          <w:tcPr>
            <w:tcW w:w="897" w:type="dxa"/>
            <w:vMerge/>
          </w:tcPr>
          <w:p w14:paraId="72965AE7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2A42F0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A9E4AB" w14:textId="77777777" w:rsidR="00AD3106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мкентский хозрасчетный участок СМУ-2 треста "СОЮЗЦЕЛИНГАЗ" </w:t>
            </w:r>
          </w:p>
          <w:p w14:paraId="29569DC6" w14:textId="14B6493E" w:rsidR="00AE39FC" w:rsidRPr="00AC3034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Чимкент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7-1971</w:t>
            </w:r>
          </w:p>
        </w:tc>
        <w:tc>
          <w:tcPr>
            <w:tcW w:w="1814" w:type="dxa"/>
            <w:vMerge/>
          </w:tcPr>
          <w:p w14:paraId="4DF54A69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347057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1E5FDCE4" w14:textId="77777777" w:rsidTr="00E7260B">
        <w:tc>
          <w:tcPr>
            <w:tcW w:w="897" w:type="dxa"/>
            <w:vMerge/>
          </w:tcPr>
          <w:p w14:paraId="16DAD7CC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9570D8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05E2ED" w14:textId="05BC51EA" w:rsidR="00AE39FC" w:rsidRPr="00AC3034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У-3 треста "СОЮЗЦЕЛИНГАЗ"  г. Алма-Ата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-1972</w:t>
            </w:r>
          </w:p>
        </w:tc>
        <w:tc>
          <w:tcPr>
            <w:tcW w:w="1814" w:type="dxa"/>
            <w:vMerge/>
          </w:tcPr>
          <w:p w14:paraId="643B123B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373E92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0447A72E" w14:textId="77777777" w:rsidTr="00E7260B">
        <w:tc>
          <w:tcPr>
            <w:tcW w:w="897" w:type="dxa"/>
            <w:vMerge/>
          </w:tcPr>
          <w:p w14:paraId="5EA9E115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2CBCB2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745CC4" w14:textId="0AB2EE4A" w:rsidR="00AE39FC" w:rsidRPr="00AD3106" w:rsidRDefault="00AE39F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кентско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-4 треста "СОЮЗЦЕЛ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"  г. Чимкент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-1972</w:t>
            </w:r>
          </w:p>
        </w:tc>
        <w:tc>
          <w:tcPr>
            <w:tcW w:w="1814" w:type="dxa"/>
            <w:vMerge/>
          </w:tcPr>
          <w:p w14:paraId="7990FAC5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F158D1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0CE4C0BF" w14:textId="77777777" w:rsidTr="00E7260B">
        <w:tc>
          <w:tcPr>
            <w:tcW w:w="897" w:type="dxa"/>
            <w:vMerge/>
          </w:tcPr>
          <w:p w14:paraId="4BE550F9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604250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8EB0D8" w14:textId="3717EE6E" w:rsidR="00AE39FC" w:rsidRPr="00AC3034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-3 треста "СОЮЗЦЕЛИНГАЗ"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 –Ата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1981</w:t>
            </w:r>
          </w:p>
        </w:tc>
        <w:tc>
          <w:tcPr>
            <w:tcW w:w="1814" w:type="dxa"/>
            <w:vMerge/>
          </w:tcPr>
          <w:p w14:paraId="6212963A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1A2CA6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39FC" w:rsidRPr="00AC3034" w14:paraId="0BC3BAE2" w14:textId="77777777" w:rsidTr="00E7260B">
        <w:tc>
          <w:tcPr>
            <w:tcW w:w="897" w:type="dxa"/>
            <w:vMerge/>
          </w:tcPr>
          <w:p w14:paraId="3EC308D3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364B49" w14:textId="77777777" w:rsidR="00AE39FC" w:rsidRPr="00AC3034" w:rsidRDefault="00AE39F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EE46BF" w14:textId="4E6723D7" w:rsidR="00AE39FC" w:rsidRPr="00AC3034" w:rsidRDefault="00AE39FC" w:rsidP="002739F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-4 треста "СОЮЗЦЕЛИНГАЗ" г. Чимкент</w:t>
            </w:r>
            <w:r w:rsidR="00AD31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1980</w:t>
            </w:r>
          </w:p>
        </w:tc>
        <w:tc>
          <w:tcPr>
            <w:tcW w:w="1814" w:type="dxa"/>
            <w:vMerge/>
          </w:tcPr>
          <w:p w14:paraId="437DB224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27DB21" w14:textId="77777777" w:rsidR="00AE39FC" w:rsidRPr="00AC3034" w:rsidRDefault="00AE39F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106" w:rsidRPr="00AC3034" w14:paraId="3C828303" w14:textId="77777777" w:rsidTr="00E7260B">
        <w:tc>
          <w:tcPr>
            <w:tcW w:w="897" w:type="dxa"/>
          </w:tcPr>
          <w:p w14:paraId="6EE537A8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0</w:t>
            </w:r>
          </w:p>
        </w:tc>
        <w:tc>
          <w:tcPr>
            <w:tcW w:w="901" w:type="dxa"/>
          </w:tcPr>
          <w:p w14:paraId="6A9513C7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10516" w:type="dxa"/>
          </w:tcPr>
          <w:p w14:paraId="3B584393" w14:textId="269AA4EB" w:rsidR="00AD3106" w:rsidRPr="00AC3034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Кудербекова Зеркуль Дуйсеновн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07.03.1922-1993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циалистического Труда, делегат ХХІІ съезда КПСС, делегат ХІ, ХІІ, ХІІІ, ІХ съездов компартии Казахстан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стер обувной фирмы «Джетысу»</w:t>
            </w:r>
          </w:p>
        </w:tc>
        <w:tc>
          <w:tcPr>
            <w:tcW w:w="1814" w:type="dxa"/>
          </w:tcPr>
          <w:p w14:paraId="61E30017" w14:textId="3C4D9787" w:rsidR="00AD3106" w:rsidRPr="00AD3106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31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  <w:tc>
          <w:tcPr>
            <w:tcW w:w="1701" w:type="dxa"/>
          </w:tcPr>
          <w:p w14:paraId="5C876D9C" w14:textId="76B1DA37" w:rsidR="00AD3106" w:rsidRPr="00AD3106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6</w:t>
            </w:r>
          </w:p>
        </w:tc>
      </w:tr>
      <w:tr w:rsidR="00AD3106" w:rsidRPr="00AC3034" w14:paraId="6AF9E4C7" w14:textId="77777777" w:rsidTr="00E7260B">
        <w:tc>
          <w:tcPr>
            <w:tcW w:w="897" w:type="dxa"/>
            <w:vMerge w:val="restart"/>
          </w:tcPr>
          <w:p w14:paraId="75E8D816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1</w:t>
            </w:r>
          </w:p>
        </w:tc>
        <w:tc>
          <w:tcPr>
            <w:tcW w:w="901" w:type="dxa"/>
            <w:vMerge w:val="restart"/>
          </w:tcPr>
          <w:p w14:paraId="00B6C792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4</w:t>
            </w:r>
          </w:p>
        </w:tc>
        <w:tc>
          <w:tcPr>
            <w:tcW w:w="10516" w:type="dxa"/>
          </w:tcPr>
          <w:p w14:paraId="7F12DE03" w14:textId="1F3F095D" w:rsidR="00AD3106" w:rsidRPr="00F17E77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та Ленинского районного совета народных  депутатов 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10.1977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86</w:t>
            </w:r>
          </w:p>
        </w:tc>
        <w:tc>
          <w:tcPr>
            <w:tcW w:w="1814" w:type="dxa"/>
            <w:vMerge w:val="restart"/>
          </w:tcPr>
          <w:p w14:paraId="5AF5C53F" w14:textId="74E15FBF" w:rsidR="00AD3106" w:rsidRPr="00AD3106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D31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18FCA7E0" w14:textId="619050E8" w:rsidR="00AD3106" w:rsidRPr="00AD3106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6</w:t>
            </w:r>
          </w:p>
        </w:tc>
      </w:tr>
      <w:tr w:rsidR="00AD3106" w:rsidRPr="00AC3034" w14:paraId="4A33DE99" w14:textId="77777777" w:rsidTr="00E7260B">
        <w:tc>
          <w:tcPr>
            <w:tcW w:w="897" w:type="dxa"/>
            <w:vMerge/>
          </w:tcPr>
          <w:p w14:paraId="0FCA8CB9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85545F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9D5839" w14:textId="360CCAFB" w:rsidR="00AD3106" w:rsidRPr="00AC3034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та Ленинского районного совета депутатов трудящихся 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1977</w:t>
            </w:r>
          </w:p>
        </w:tc>
        <w:tc>
          <w:tcPr>
            <w:tcW w:w="1814" w:type="dxa"/>
            <w:vMerge/>
          </w:tcPr>
          <w:p w14:paraId="74C64C21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63886B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106" w:rsidRPr="00AC3034" w14:paraId="0A7EDAC7" w14:textId="77777777" w:rsidTr="00E7260B">
        <w:tc>
          <w:tcPr>
            <w:tcW w:w="897" w:type="dxa"/>
            <w:vMerge w:val="restart"/>
          </w:tcPr>
          <w:p w14:paraId="42EF5E96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2</w:t>
            </w:r>
          </w:p>
        </w:tc>
        <w:tc>
          <w:tcPr>
            <w:tcW w:w="901" w:type="dxa"/>
            <w:vMerge w:val="restart"/>
          </w:tcPr>
          <w:p w14:paraId="740C7383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10516" w:type="dxa"/>
          </w:tcPr>
          <w:p w14:paraId="1CB84C52" w14:textId="0521BD16" w:rsidR="00AD3106" w:rsidRPr="00336320" w:rsidRDefault="00AD3106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Алатау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1995-01.1997</w:t>
            </w:r>
          </w:p>
        </w:tc>
        <w:tc>
          <w:tcPr>
            <w:tcW w:w="1814" w:type="dxa"/>
            <w:vMerge w:val="restart"/>
          </w:tcPr>
          <w:p w14:paraId="6E0880B0" w14:textId="16CAAC85" w:rsidR="00AD3106" w:rsidRPr="00B54993" w:rsidRDefault="00B54993" w:rsidP="00F103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54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80</w:t>
            </w:r>
          </w:p>
          <w:p w14:paraId="1903CCA4" w14:textId="2F8B000E" w:rsidR="00B54993" w:rsidRPr="003A47E3" w:rsidRDefault="00B54993" w:rsidP="00F10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49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85</w:t>
            </w:r>
          </w:p>
        </w:tc>
        <w:tc>
          <w:tcPr>
            <w:tcW w:w="1701" w:type="dxa"/>
            <w:vMerge w:val="restart"/>
          </w:tcPr>
          <w:p w14:paraId="1EDB3850" w14:textId="77777777" w:rsidR="00AD3106" w:rsidRDefault="00B54993" w:rsidP="00F103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  <w:p w14:paraId="43F65C59" w14:textId="7EE424A2" w:rsidR="00B54993" w:rsidRPr="003A47E3" w:rsidRDefault="00B54993" w:rsidP="00F103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</w:tc>
      </w:tr>
      <w:tr w:rsidR="00AD3106" w:rsidRPr="00AC3034" w14:paraId="374B873B" w14:textId="77777777" w:rsidTr="00E7260B">
        <w:tc>
          <w:tcPr>
            <w:tcW w:w="897" w:type="dxa"/>
            <w:vMerge/>
          </w:tcPr>
          <w:p w14:paraId="3F9BB346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3959FF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8D2366" w14:textId="77777777" w:rsidR="00AD3106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атауский районный совет народных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 исполнительный комитет</w:t>
            </w:r>
          </w:p>
          <w:p w14:paraId="5A3E761C" w14:textId="3A93E848" w:rsidR="00AD3106" w:rsidRPr="00AC3034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 – 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1980</w:t>
            </w:r>
          </w:p>
        </w:tc>
        <w:tc>
          <w:tcPr>
            <w:tcW w:w="1814" w:type="dxa"/>
            <w:vMerge/>
          </w:tcPr>
          <w:p w14:paraId="7AD31F63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681400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3106" w:rsidRPr="00AC3034" w14:paraId="21720801" w14:textId="77777777" w:rsidTr="00E7260B">
        <w:trPr>
          <w:trHeight w:val="698"/>
        </w:trPr>
        <w:tc>
          <w:tcPr>
            <w:tcW w:w="897" w:type="dxa"/>
            <w:vMerge/>
          </w:tcPr>
          <w:p w14:paraId="678FBBD2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255BE1" w14:textId="77777777" w:rsidR="00AD3106" w:rsidRPr="00AC3034" w:rsidRDefault="00AD310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D67D45" w14:textId="77777777" w:rsidR="00AD3106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Алатау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993 года  г. Алматы</w:t>
            </w:r>
          </w:p>
          <w:p w14:paraId="08FAB7C1" w14:textId="3799080C" w:rsidR="00AD3106" w:rsidRPr="00AD3106" w:rsidRDefault="00AD310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10.1995</w:t>
            </w:r>
          </w:p>
        </w:tc>
        <w:tc>
          <w:tcPr>
            <w:tcW w:w="1814" w:type="dxa"/>
            <w:vMerge/>
          </w:tcPr>
          <w:p w14:paraId="56DF185F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B6CA28" w14:textId="77777777" w:rsidR="00AD3106" w:rsidRPr="00AC3034" w:rsidRDefault="00AD310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1ECD8C95" w14:textId="77777777" w:rsidTr="00E7260B">
        <w:tc>
          <w:tcPr>
            <w:tcW w:w="897" w:type="dxa"/>
          </w:tcPr>
          <w:p w14:paraId="2EA9DF83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3</w:t>
            </w:r>
          </w:p>
        </w:tc>
        <w:tc>
          <w:tcPr>
            <w:tcW w:w="901" w:type="dxa"/>
          </w:tcPr>
          <w:p w14:paraId="45F07390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10516" w:type="dxa"/>
          </w:tcPr>
          <w:p w14:paraId="348E4663" w14:textId="2E02966F" w:rsidR="00B54993" w:rsidRPr="00F0690D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Михайлов  Алекс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ександр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3.1918-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валер Ордена Славы  3-х степеней, ветеран ВОВ – пенсионер</w:t>
            </w:r>
          </w:p>
        </w:tc>
        <w:tc>
          <w:tcPr>
            <w:tcW w:w="1814" w:type="dxa"/>
          </w:tcPr>
          <w:p w14:paraId="1516365A" w14:textId="577C45DB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9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102FCC00" w14:textId="5AF03416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</w:tc>
      </w:tr>
      <w:tr w:rsidR="00B54993" w:rsidRPr="00AC3034" w14:paraId="6FA93C60" w14:textId="77777777" w:rsidTr="00E7260B">
        <w:tc>
          <w:tcPr>
            <w:tcW w:w="897" w:type="dxa"/>
          </w:tcPr>
          <w:p w14:paraId="4E96EEEB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64</w:t>
            </w:r>
          </w:p>
        </w:tc>
        <w:tc>
          <w:tcPr>
            <w:tcW w:w="901" w:type="dxa"/>
          </w:tcPr>
          <w:p w14:paraId="0F588F75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7</w:t>
            </w:r>
          </w:p>
        </w:tc>
        <w:tc>
          <w:tcPr>
            <w:tcW w:w="10516" w:type="dxa"/>
          </w:tcPr>
          <w:p w14:paraId="53842610" w14:textId="77777777" w:rsidR="00B54993" w:rsidRPr="00AC3034" w:rsidRDefault="00B54993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Джанетова Кульпар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08.03.1921-22.06.2010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ц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ал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а, персональный пенсионер</w:t>
            </w:r>
          </w:p>
        </w:tc>
        <w:tc>
          <w:tcPr>
            <w:tcW w:w="1814" w:type="dxa"/>
          </w:tcPr>
          <w:p w14:paraId="30D685F6" w14:textId="58862B7B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549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</w:tcPr>
          <w:p w14:paraId="30DDF660" w14:textId="03AA382A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5</w:t>
            </w:r>
          </w:p>
        </w:tc>
      </w:tr>
      <w:tr w:rsidR="00B54993" w:rsidRPr="00AC3034" w14:paraId="039C26B5" w14:textId="77777777" w:rsidTr="00E7260B">
        <w:tc>
          <w:tcPr>
            <w:tcW w:w="897" w:type="dxa"/>
          </w:tcPr>
          <w:p w14:paraId="4A7E1B25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5</w:t>
            </w:r>
          </w:p>
        </w:tc>
        <w:tc>
          <w:tcPr>
            <w:tcW w:w="901" w:type="dxa"/>
          </w:tcPr>
          <w:p w14:paraId="62E44669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8</w:t>
            </w:r>
          </w:p>
        </w:tc>
        <w:tc>
          <w:tcPr>
            <w:tcW w:w="10516" w:type="dxa"/>
          </w:tcPr>
          <w:p w14:paraId="6A6E2087" w14:textId="77777777" w:rsidR="00B54993" w:rsidRPr="009B324D" w:rsidRDefault="00B54993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а Федор Никит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(20.12.1923-18.09.1991) 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рой Советского Союза, ветеран ВОВ</w:t>
            </w:r>
          </w:p>
        </w:tc>
        <w:tc>
          <w:tcPr>
            <w:tcW w:w="1814" w:type="dxa"/>
          </w:tcPr>
          <w:p w14:paraId="22F65214" w14:textId="6861878D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549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  <w:tc>
          <w:tcPr>
            <w:tcW w:w="1701" w:type="dxa"/>
          </w:tcPr>
          <w:p w14:paraId="5EB78CC6" w14:textId="3ACD83EE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5</w:t>
            </w:r>
          </w:p>
        </w:tc>
      </w:tr>
      <w:tr w:rsidR="00B54993" w:rsidRPr="00AC3034" w14:paraId="3A748FBE" w14:textId="77777777" w:rsidTr="00E7260B">
        <w:tc>
          <w:tcPr>
            <w:tcW w:w="897" w:type="dxa"/>
          </w:tcPr>
          <w:p w14:paraId="1885A0C8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6</w:t>
            </w:r>
          </w:p>
        </w:tc>
        <w:tc>
          <w:tcPr>
            <w:tcW w:w="901" w:type="dxa"/>
          </w:tcPr>
          <w:p w14:paraId="5975E6E1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9</w:t>
            </w:r>
          </w:p>
        </w:tc>
        <w:tc>
          <w:tcPr>
            <w:tcW w:w="10516" w:type="dxa"/>
          </w:tcPr>
          <w:p w14:paraId="1B2737DB" w14:textId="38E628A4" w:rsidR="00B54993" w:rsidRPr="008A6298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Кочетова Лидия Васильевна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9.04.1943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качиха АХБ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ерой Социалистиче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а</w:t>
            </w:r>
          </w:p>
        </w:tc>
        <w:tc>
          <w:tcPr>
            <w:tcW w:w="1814" w:type="dxa"/>
          </w:tcPr>
          <w:p w14:paraId="0E66A0A8" w14:textId="1286EC86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549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  <w:tc>
          <w:tcPr>
            <w:tcW w:w="1701" w:type="dxa"/>
          </w:tcPr>
          <w:p w14:paraId="122DFB31" w14:textId="65C602B5" w:rsidR="00B54993" w:rsidRPr="00B54993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</w:tc>
      </w:tr>
      <w:tr w:rsidR="00B54993" w:rsidRPr="00AC3034" w14:paraId="35B4875E" w14:textId="77777777" w:rsidTr="00E7260B">
        <w:tc>
          <w:tcPr>
            <w:tcW w:w="897" w:type="dxa"/>
            <w:vMerge w:val="restart"/>
          </w:tcPr>
          <w:p w14:paraId="24BB4BA2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7</w:t>
            </w:r>
          </w:p>
        </w:tc>
        <w:tc>
          <w:tcPr>
            <w:tcW w:w="901" w:type="dxa"/>
            <w:vMerge w:val="restart"/>
          </w:tcPr>
          <w:p w14:paraId="40515700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0</w:t>
            </w:r>
          </w:p>
        </w:tc>
        <w:tc>
          <w:tcPr>
            <w:tcW w:w="10516" w:type="dxa"/>
          </w:tcPr>
          <w:p w14:paraId="4B856087" w14:textId="6873EFC0" w:rsidR="00B54993" w:rsidRPr="00B54993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Департамент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сти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1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0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-00.00.2009</w:t>
            </w:r>
          </w:p>
        </w:tc>
        <w:tc>
          <w:tcPr>
            <w:tcW w:w="1814" w:type="dxa"/>
            <w:vMerge w:val="restart"/>
          </w:tcPr>
          <w:p w14:paraId="52FDB84C" w14:textId="402707EA" w:rsidR="00B54993" w:rsidRPr="003F5295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4</w:t>
            </w:r>
          </w:p>
          <w:p w14:paraId="03186D1A" w14:textId="6E1954CC" w:rsidR="003F5295" w:rsidRPr="00550293" w:rsidRDefault="003F529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73</w:t>
            </w:r>
          </w:p>
        </w:tc>
        <w:tc>
          <w:tcPr>
            <w:tcW w:w="1701" w:type="dxa"/>
            <w:vMerge w:val="restart"/>
          </w:tcPr>
          <w:p w14:paraId="18BA5322" w14:textId="77777777" w:rsidR="00B54993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0757CB9D" w14:textId="66E2AC86" w:rsidR="003F5295" w:rsidRPr="00550293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4</w:t>
            </w:r>
          </w:p>
        </w:tc>
      </w:tr>
      <w:tr w:rsidR="00B54993" w:rsidRPr="00AC3034" w14:paraId="0861FE3C" w14:textId="77777777" w:rsidTr="00E7260B">
        <w:tc>
          <w:tcPr>
            <w:tcW w:w="897" w:type="dxa"/>
            <w:vMerge/>
          </w:tcPr>
          <w:p w14:paraId="69B9E542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9CF317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0F8EFBE" w14:textId="037870DA" w:rsidR="00B54993" w:rsidRPr="00AC3034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юстиции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1974-1978</w:t>
            </w:r>
          </w:p>
        </w:tc>
        <w:tc>
          <w:tcPr>
            <w:tcW w:w="1814" w:type="dxa"/>
            <w:vMerge/>
          </w:tcPr>
          <w:p w14:paraId="23FF121A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6641F2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2CBDD67B" w14:textId="77777777" w:rsidTr="00E7260B">
        <w:tc>
          <w:tcPr>
            <w:tcW w:w="897" w:type="dxa"/>
            <w:vMerge/>
          </w:tcPr>
          <w:p w14:paraId="3262F001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9E36A6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125C4C" w14:textId="12BA4D90" w:rsidR="00B54993" w:rsidRPr="00AC3034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юстиции исполнительного комитета Алма-Атинского городского совета 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08. 1978-02.01.1989</w:t>
            </w:r>
          </w:p>
        </w:tc>
        <w:tc>
          <w:tcPr>
            <w:tcW w:w="1814" w:type="dxa"/>
            <w:vMerge/>
          </w:tcPr>
          <w:p w14:paraId="1966EF09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ECFED8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102C5843" w14:textId="77777777" w:rsidTr="00E7260B">
        <w:tc>
          <w:tcPr>
            <w:tcW w:w="897" w:type="dxa"/>
            <w:vMerge/>
          </w:tcPr>
          <w:p w14:paraId="09D9F4C5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8FD301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9E91FF" w14:textId="615D1390" w:rsidR="00B54993" w:rsidRPr="00AC3034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и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1.1989-02.02.1992</w:t>
            </w:r>
          </w:p>
        </w:tc>
        <w:tc>
          <w:tcPr>
            <w:tcW w:w="1814" w:type="dxa"/>
            <w:vMerge/>
          </w:tcPr>
          <w:p w14:paraId="64CC29B8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9562F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7E6E896A" w14:textId="77777777" w:rsidTr="00E7260B">
        <w:tc>
          <w:tcPr>
            <w:tcW w:w="897" w:type="dxa"/>
            <w:vMerge/>
          </w:tcPr>
          <w:p w14:paraId="1042C195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09304B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4DE6A9" w14:textId="77777777" w:rsidR="00B54993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Алма-Атинской городской админ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78E8BCE" w14:textId="6ABE36EC" w:rsidR="00B54993" w:rsidRPr="00AC3034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02.1992-28.01.1993</w:t>
            </w:r>
          </w:p>
        </w:tc>
        <w:tc>
          <w:tcPr>
            <w:tcW w:w="1814" w:type="dxa"/>
            <w:vMerge/>
          </w:tcPr>
          <w:p w14:paraId="093BAA01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F59FBC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1A97EA51" w14:textId="77777777" w:rsidTr="00E7260B">
        <w:trPr>
          <w:trHeight w:val="347"/>
        </w:trPr>
        <w:tc>
          <w:tcPr>
            <w:tcW w:w="897" w:type="dxa"/>
            <w:vMerge/>
          </w:tcPr>
          <w:p w14:paraId="719AA948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5D2012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0A4488C" w14:textId="2D969C97" w:rsidR="00B54993" w:rsidRPr="00A7263B" w:rsidRDefault="00B5499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Алматинской городской админ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1996</w:t>
            </w:r>
          </w:p>
        </w:tc>
        <w:tc>
          <w:tcPr>
            <w:tcW w:w="1814" w:type="dxa"/>
            <w:vMerge/>
          </w:tcPr>
          <w:p w14:paraId="74498912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1C6D7A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54993" w:rsidRPr="00AC3034" w14:paraId="6B2485F0" w14:textId="77777777" w:rsidTr="00E7260B">
        <w:trPr>
          <w:trHeight w:val="315"/>
        </w:trPr>
        <w:tc>
          <w:tcPr>
            <w:tcW w:w="897" w:type="dxa"/>
            <w:vMerge/>
          </w:tcPr>
          <w:p w14:paraId="5104E1AB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523875" w14:textId="77777777" w:rsidR="00B54993" w:rsidRPr="00AC3034" w:rsidRDefault="00B5499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44CCA74" w14:textId="77777777" w:rsidR="00B54993" w:rsidRPr="00AC3034" w:rsidRDefault="00B54993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юстиц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A72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12.01.2004</w:t>
            </w:r>
          </w:p>
        </w:tc>
        <w:tc>
          <w:tcPr>
            <w:tcW w:w="1814" w:type="dxa"/>
            <w:vMerge/>
          </w:tcPr>
          <w:p w14:paraId="7870C275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E0FAEB" w14:textId="77777777" w:rsidR="00B54993" w:rsidRPr="00AC3034" w:rsidRDefault="00B5499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119778C0" w14:textId="77777777" w:rsidTr="00E7260B">
        <w:tc>
          <w:tcPr>
            <w:tcW w:w="897" w:type="dxa"/>
            <w:vMerge w:val="restart"/>
          </w:tcPr>
          <w:p w14:paraId="7333294B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8</w:t>
            </w:r>
          </w:p>
        </w:tc>
        <w:tc>
          <w:tcPr>
            <w:tcW w:w="901" w:type="dxa"/>
            <w:vMerge w:val="restart"/>
          </w:tcPr>
          <w:p w14:paraId="0CC40BAC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1</w:t>
            </w:r>
          </w:p>
        </w:tc>
        <w:tc>
          <w:tcPr>
            <w:tcW w:w="10516" w:type="dxa"/>
          </w:tcPr>
          <w:p w14:paraId="58008ED7" w14:textId="7D8DABC7" w:rsidR="003F5295" w:rsidRPr="00F17E77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иническая больница скор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диц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цинской помощи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9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4</w:t>
            </w:r>
          </w:p>
        </w:tc>
        <w:tc>
          <w:tcPr>
            <w:tcW w:w="1814" w:type="dxa"/>
            <w:vMerge w:val="restart"/>
          </w:tcPr>
          <w:p w14:paraId="6B60DB96" w14:textId="5EDAE4DD" w:rsidR="003F5295" w:rsidRPr="003F5295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4</w:t>
            </w:r>
          </w:p>
          <w:p w14:paraId="6854A286" w14:textId="00CEE046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F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7</w:t>
            </w:r>
          </w:p>
        </w:tc>
        <w:tc>
          <w:tcPr>
            <w:tcW w:w="1701" w:type="dxa"/>
            <w:vMerge w:val="restart"/>
          </w:tcPr>
          <w:p w14:paraId="7DA9BA34" w14:textId="77777777" w:rsidR="003F5295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  <w:p w14:paraId="14D7EFB9" w14:textId="115840AB" w:rsidR="003F5295" w:rsidRPr="00193E3D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3F5295" w:rsidRPr="00AC3034" w14:paraId="0AC90DA1" w14:textId="77777777" w:rsidTr="00E7260B">
        <w:tc>
          <w:tcPr>
            <w:tcW w:w="897" w:type="dxa"/>
            <w:vMerge/>
          </w:tcPr>
          <w:p w14:paraId="7B000DED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23356F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48E767" w14:textId="77777777" w:rsidR="003F5295" w:rsidRDefault="003F5295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скорой медицинской помощи при центральной городской амбулатории</w:t>
            </w:r>
          </w:p>
          <w:p w14:paraId="7DC5B25F" w14:textId="3F03F132" w:rsidR="003F5295" w:rsidRPr="00AC3034" w:rsidRDefault="003F5295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6-02.1927</w:t>
            </w:r>
          </w:p>
        </w:tc>
        <w:tc>
          <w:tcPr>
            <w:tcW w:w="1814" w:type="dxa"/>
            <w:vMerge/>
          </w:tcPr>
          <w:p w14:paraId="7F7884BE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895FF7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454D0C13" w14:textId="77777777" w:rsidTr="00E7260B">
        <w:tc>
          <w:tcPr>
            <w:tcW w:w="897" w:type="dxa"/>
            <w:vMerge/>
          </w:tcPr>
          <w:p w14:paraId="5E1C8924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C61800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DF831B" w14:textId="77777777" w:rsidR="003F5295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а скорой медицинской помощи при амбулатории городской больницы</w:t>
            </w:r>
          </w:p>
          <w:p w14:paraId="55937D62" w14:textId="06AE542A" w:rsidR="003F5295" w:rsidRPr="00AC3034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27-05.02.1928</w:t>
            </w:r>
          </w:p>
        </w:tc>
        <w:tc>
          <w:tcPr>
            <w:tcW w:w="1814" w:type="dxa"/>
            <w:vMerge/>
          </w:tcPr>
          <w:p w14:paraId="62AFDD88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D28573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7002C0EE" w14:textId="77777777" w:rsidTr="00E7260B">
        <w:tc>
          <w:tcPr>
            <w:tcW w:w="897" w:type="dxa"/>
            <w:vMerge/>
          </w:tcPr>
          <w:p w14:paraId="37D51509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94D5D6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CDC24DE" w14:textId="61B59752" w:rsidR="003F5295" w:rsidRPr="00AC3034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скорой медицинской помощи при городской больн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1928-15.02.1929</w:t>
            </w:r>
          </w:p>
        </w:tc>
        <w:tc>
          <w:tcPr>
            <w:tcW w:w="1814" w:type="dxa"/>
            <w:vMerge/>
          </w:tcPr>
          <w:p w14:paraId="21BA74D0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20170C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42808DA1" w14:textId="77777777" w:rsidTr="00E7260B">
        <w:tc>
          <w:tcPr>
            <w:tcW w:w="897" w:type="dxa"/>
            <w:vMerge/>
          </w:tcPr>
          <w:p w14:paraId="34B06F62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ADE56E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479D33" w14:textId="0E7B0FF1" w:rsidR="003F5295" w:rsidRPr="00AC3034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 скорой медицинской помощи при городской больн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1929-1934</w:t>
            </w:r>
          </w:p>
        </w:tc>
        <w:tc>
          <w:tcPr>
            <w:tcW w:w="1814" w:type="dxa"/>
            <w:vMerge/>
          </w:tcPr>
          <w:p w14:paraId="61B929F4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8B65E3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0CAD330D" w14:textId="77777777" w:rsidTr="00E7260B">
        <w:tc>
          <w:tcPr>
            <w:tcW w:w="897" w:type="dxa"/>
            <w:vMerge/>
          </w:tcPr>
          <w:p w14:paraId="58C63A72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BD02E7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252971" w14:textId="221F3A4A" w:rsidR="003F5295" w:rsidRPr="00AC3034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скорой медицинской помощи при городской больн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37</w:t>
            </w:r>
          </w:p>
        </w:tc>
        <w:tc>
          <w:tcPr>
            <w:tcW w:w="1814" w:type="dxa"/>
            <w:vMerge/>
          </w:tcPr>
          <w:p w14:paraId="42FAEE55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95FDE2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5FC8284A" w14:textId="77777777" w:rsidTr="00E7260B">
        <w:trPr>
          <w:trHeight w:val="1230"/>
        </w:trPr>
        <w:tc>
          <w:tcPr>
            <w:tcW w:w="897" w:type="dxa"/>
            <w:vMerge/>
          </w:tcPr>
          <w:p w14:paraId="6B8C25DA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951BDF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55B27A2" w14:textId="230BE307" w:rsidR="003F5295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я скорой медицинской помощи Алма-Атинского городского отдела здраво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22.12.1976</w:t>
            </w:r>
          </w:p>
          <w:p w14:paraId="550C41CD" w14:textId="655CC31B" w:rsidR="003F5295" w:rsidRPr="00167873" w:rsidRDefault="003F5295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городская клиническая больница скорой медицинской помощи Алматинского городского отдела здравоохранения</w:t>
            </w:r>
            <w:r w:rsidR="003F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.00.1995-05.02.1999</w:t>
            </w:r>
          </w:p>
        </w:tc>
        <w:tc>
          <w:tcPr>
            <w:tcW w:w="1814" w:type="dxa"/>
            <w:vMerge/>
          </w:tcPr>
          <w:p w14:paraId="421E0E47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16A34B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6784736B" w14:textId="77777777" w:rsidTr="00E7260B">
        <w:trPr>
          <w:trHeight w:val="579"/>
        </w:trPr>
        <w:tc>
          <w:tcPr>
            <w:tcW w:w="897" w:type="dxa"/>
            <w:vMerge/>
          </w:tcPr>
          <w:p w14:paraId="1CBE97D2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D30D35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C46EF1" w14:textId="5CC645E2" w:rsidR="003F5295" w:rsidRPr="003F5108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К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Больница скорой медицинской помощи»</w:t>
            </w:r>
            <w:r w:rsidR="003F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 здравоохранения</w:t>
            </w:r>
            <w:r w:rsidR="003F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2.1999-15.11.2006</w:t>
            </w:r>
          </w:p>
        </w:tc>
        <w:tc>
          <w:tcPr>
            <w:tcW w:w="1814" w:type="dxa"/>
            <w:vMerge/>
          </w:tcPr>
          <w:p w14:paraId="558A0C4D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06CEE0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295" w:rsidRPr="00AC3034" w14:paraId="77196273" w14:textId="77777777" w:rsidTr="00E7260B">
        <w:trPr>
          <w:trHeight w:val="645"/>
        </w:trPr>
        <w:tc>
          <w:tcPr>
            <w:tcW w:w="897" w:type="dxa"/>
            <w:vMerge/>
          </w:tcPr>
          <w:p w14:paraId="5F4CB0AD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22D0C4" w14:textId="77777777" w:rsidR="003F5295" w:rsidRPr="00AC3034" w:rsidRDefault="003F52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EAFA29A" w14:textId="28493900" w:rsidR="003F5295" w:rsidRDefault="003F52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Городская клиническая больница скорой медицинской помощи»</w:t>
            </w:r>
            <w:r w:rsidR="003F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партамента здравоохранения г.</w:t>
            </w:r>
            <w:r w:rsidR="003F5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814" w:type="dxa"/>
            <w:vMerge/>
          </w:tcPr>
          <w:p w14:paraId="506153AD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D3E8AB" w14:textId="77777777" w:rsidR="003F5295" w:rsidRPr="00AC3034" w:rsidRDefault="003F52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F5108" w:rsidRPr="00AC3034" w14:paraId="1D403B77" w14:textId="77777777" w:rsidTr="00E7260B">
        <w:tc>
          <w:tcPr>
            <w:tcW w:w="897" w:type="dxa"/>
          </w:tcPr>
          <w:p w14:paraId="23E2CDAA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69</w:t>
            </w:r>
          </w:p>
        </w:tc>
        <w:tc>
          <w:tcPr>
            <w:tcW w:w="901" w:type="dxa"/>
          </w:tcPr>
          <w:p w14:paraId="4EF8BE36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2</w:t>
            </w:r>
          </w:p>
        </w:tc>
        <w:tc>
          <w:tcPr>
            <w:tcW w:w="10516" w:type="dxa"/>
          </w:tcPr>
          <w:p w14:paraId="37A5F416" w14:textId="77777777" w:rsidR="003F5108" w:rsidRPr="00AC3034" w:rsidRDefault="003F5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 - Самсаева Екатерина Саит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3.07.1939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валер орденов Ленина Трудового Красного Знамени и "Знак почета", делегат XIX Всесоюзной конференции КПСС, отличник профессионально-технического образования КазССР</w:t>
            </w:r>
          </w:p>
        </w:tc>
        <w:tc>
          <w:tcPr>
            <w:tcW w:w="1814" w:type="dxa"/>
          </w:tcPr>
          <w:p w14:paraId="15BF9BA9" w14:textId="68212A8C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72C35FC2" w14:textId="38196534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3F5108" w:rsidRPr="00AC3034" w14:paraId="41D19DEC" w14:textId="77777777" w:rsidTr="00E7260B">
        <w:tc>
          <w:tcPr>
            <w:tcW w:w="897" w:type="dxa"/>
          </w:tcPr>
          <w:p w14:paraId="44360365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0</w:t>
            </w:r>
          </w:p>
        </w:tc>
        <w:tc>
          <w:tcPr>
            <w:tcW w:w="901" w:type="dxa"/>
          </w:tcPr>
          <w:p w14:paraId="672D1840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3</w:t>
            </w:r>
          </w:p>
        </w:tc>
        <w:tc>
          <w:tcPr>
            <w:tcW w:w="10516" w:type="dxa"/>
          </w:tcPr>
          <w:p w14:paraId="480831EE" w14:textId="31F5FCE4" w:rsidR="003F5108" w:rsidRPr="00F17E77" w:rsidRDefault="003F5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уездно-городская рабоче-крестьянская милиция исполнительного комитета Советов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25</w:t>
            </w:r>
          </w:p>
        </w:tc>
        <w:tc>
          <w:tcPr>
            <w:tcW w:w="1814" w:type="dxa"/>
          </w:tcPr>
          <w:p w14:paraId="5A309A08" w14:textId="10052F58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1</w:t>
            </w:r>
          </w:p>
        </w:tc>
        <w:tc>
          <w:tcPr>
            <w:tcW w:w="1701" w:type="dxa"/>
          </w:tcPr>
          <w:p w14:paraId="1591F90E" w14:textId="6275F97C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5</w:t>
            </w:r>
          </w:p>
        </w:tc>
      </w:tr>
      <w:tr w:rsidR="003F5108" w:rsidRPr="00AC3034" w14:paraId="645AE14E" w14:textId="77777777" w:rsidTr="00E7260B">
        <w:tc>
          <w:tcPr>
            <w:tcW w:w="897" w:type="dxa"/>
          </w:tcPr>
          <w:p w14:paraId="21A43197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1</w:t>
            </w:r>
          </w:p>
        </w:tc>
        <w:tc>
          <w:tcPr>
            <w:tcW w:w="901" w:type="dxa"/>
          </w:tcPr>
          <w:p w14:paraId="330F32F1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</w:tc>
        <w:tc>
          <w:tcPr>
            <w:tcW w:w="10516" w:type="dxa"/>
          </w:tcPr>
          <w:p w14:paraId="69220D28" w14:textId="1766293B" w:rsidR="003F5108" w:rsidRPr="00437CB7" w:rsidRDefault="003F510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цова Антонина Никола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03.11.191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валер Орденов Ленина и Октябрьской революции, директор ААПШО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Мая</w:t>
            </w:r>
          </w:p>
        </w:tc>
        <w:tc>
          <w:tcPr>
            <w:tcW w:w="1814" w:type="dxa"/>
          </w:tcPr>
          <w:p w14:paraId="239FE9EA" w14:textId="5254B9BB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</w:tc>
        <w:tc>
          <w:tcPr>
            <w:tcW w:w="1701" w:type="dxa"/>
          </w:tcPr>
          <w:p w14:paraId="48DD6BCE" w14:textId="4B9AC8FA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</w:tr>
      <w:tr w:rsidR="003F5108" w:rsidRPr="00AC3034" w14:paraId="2D8B7DB7" w14:textId="77777777" w:rsidTr="00E7260B">
        <w:tc>
          <w:tcPr>
            <w:tcW w:w="897" w:type="dxa"/>
          </w:tcPr>
          <w:p w14:paraId="0D826573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2</w:t>
            </w:r>
          </w:p>
        </w:tc>
        <w:tc>
          <w:tcPr>
            <w:tcW w:w="901" w:type="dxa"/>
          </w:tcPr>
          <w:p w14:paraId="225CC409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5</w:t>
            </w:r>
          </w:p>
        </w:tc>
        <w:tc>
          <w:tcPr>
            <w:tcW w:w="10516" w:type="dxa"/>
          </w:tcPr>
          <w:p w14:paraId="5BD95965" w14:textId="77777777" w:rsidR="003F5108" w:rsidRPr="00D30E8C" w:rsidRDefault="003F5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Щербак Татьяна Андреевн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7.07.1938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луженный р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ик народного образования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, преподаватель педучилище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4" w:type="dxa"/>
          </w:tcPr>
          <w:p w14:paraId="1A347BDF" w14:textId="26336D7D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</w:tc>
        <w:tc>
          <w:tcPr>
            <w:tcW w:w="1701" w:type="dxa"/>
          </w:tcPr>
          <w:p w14:paraId="6A80CA0A" w14:textId="6A4C9A14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0</w:t>
            </w:r>
          </w:p>
        </w:tc>
      </w:tr>
      <w:tr w:rsidR="003F5108" w:rsidRPr="00AC3034" w14:paraId="6F3CB16C" w14:textId="77777777" w:rsidTr="00E7260B">
        <w:tc>
          <w:tcPr>
            <w:tcW w:w="897" w:type="dxa"/>
          </w:tcPr>
          <w:p w14:paraId="5B62A9EC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3</w:t>
            </w:r>
          </w:p>
        </w:tc>
        <w:tc>
          <w:tcPr>
            <w:tcW w:w="901" w:type="dxa"/>
          </w:tcPr>
          <w:p w14:paraId="731DB7C5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6</w:t>
            </w:r>
          </w:p>
        </w:tc>
        <w:tc>
          <w:tcPr>
            <w:tcW w:w="10516" w:type="dxa"/>
          </w:tcPr>
          <w:p w14:paraId="233229AE" w14:textId="3E8E0D33" w:rsidR="003F5108" w:rsidRPr="00AD0139" w:rsidRDefault="003F510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Маляр Иосиф Исеро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7.193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исторических наук, член Союза журналистов Казахстана, заслуженный работник культуры КазССР</w:t>
            </w:r>
          </w:p>
        </w:tc>
        <w:tc>
          <w:tcPr>
            <w:tcW w:w="1814" w:type="dxa"/>
          </w:tcPr>
          <w:p w14:paraId="7DB8148B" w14:textId="361B31A1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  <w:tc>
          <w:tcPr>
            <w:tcW w:w="1701" w:type="dxa"/>
          </w:tcPr>
          <w:p w14:paraId="19F90C57" w14:textId="6C2236C0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</w:tr>
      <w:tr w:rsidR="003F5108" w:rsidRPr="00AC3034" w14:paraId="0863E40E" w14:textId="77777777" w:rsidTr="00E7260B">
        <w:tc>
          <w:tcPr>
            <w:tcW w:w="897" w:type="dxa"/>
          </w:tcPr>
          <w:p w14:paraId="066F655D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4</w:t>
            </w:r>
          </w:p>
        </w:tc>
        <w:tc>
          <w:tcPr>
            <w:tcW w:w="901" w:type="dxa"/>
          </w:tcPr>
          <w:p w14:paraId="7A904E43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7</w:t>
            </w:r>
          </w:p>
        </w:tc>
        <w:tc>
          <w:tcPr>
            <w:tcW w:w="10516" w:type="dxa"/>
          </w:tcPr>
          <w:p w14:paraId="0D176A5C" w14:textId="2F4BC25C" w:rsidR="003F5108" w:rsidRPr="00D130F2" w:rsidRDefault="003F510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мейный фонд - Нечитайло Григорий Василье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1906-1998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с-вице мэ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енсионер Республиканского  значения, юр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кушева  Зоя Петровн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г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дидат химических наук, доцент</w:t>
            </w:r>
          </w:p>
        </w:tc>
        <w:tc>
          <w:tcPr>
            <w:tcW w:w="1814" w:type="dxa"/>
          </w:tcPr>
          <w:p w14:paraId="6A2E3FDE" w14:textId="49699FCD" w:rsidR="003F5108" w:rsidRP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F51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4</w:t>
            </w:r>
          </w:p>
        </w:tc>
        <w:tc>
          <w:tcPr>
            <w:tcW w:w="1701" w:type="dxa"/>
          </w:tcPr>
          <w:p w14:paraId="3DB86ADB" w14:textId="0FD14D09" w:rsidR="003F5108" w:rsidRPr="00AC3034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3F5108" w:rsidRPr="00AC3034" w14:paraId="2F1BC5A1" w14:textId="77777777" w:rsidTr="00E7260B">
        <w:trPr>
          <w:trHeight w:val="192"/>
        </w:trPr>
        <w:tc>
          <w:tcPr>
            <w:tcW w:w="897" w:type="dxa"/>
            <w:vMerge w:val="restart"/>
          </w:tcPr>
          <w:p w14:paraId="7B309FA9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5</w:t>
            </w:r>
          </w:p>
        </w:tc>
        <w:tc>
          <w:tcPr>
            <w:tcW w:w="901" w:type="dxa"/>
            <w:vMerge w:val="restart"/>
          </w:tcPr>
          <w:p w14:paraId="136A078A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</w:t>
            </w:r>
          </w:p>
        </w:tc>
        <w:tc>
          <w:tcPr>
            <w:tcW w:w="10516" w:type="dxa"/>
          </w:tcPr>
          <w:p w14:paraId="65AFF765" w14:textId="70574E94" w:rsidR="003F5108" w:rsidRPr="00AC3034" w:rsidRDefault="003F510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городская ассооциация бытового обслуживания населения</w:t>
            </w:r>
            <w:r w:rsidR="003A21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2.1991-01.07.1992</w:t>
            </w:r>
          </w:p>
        </w:tc>
        <w:tc>
          <w:tcPr>
            <w:tcW w:w="1814" w:type="dxa"/>
            <w:vMerge w:val="restart"/>
          </w:tcPr>
          <w:p w14:paraId="6CD5F58D" w14:textId="74B57506" w:rsidR="003F5108" w:rsidRPr="003A218A" w:rsidRDefault="003A218A" w:rsidP="00697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3F5108"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F5108"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0</w:t>
            </w:r>
          </w:p>
          <w:p w14:paraId="3B98294F" w14:textId="6BAC7C36" w:rsidR="003F5108" w:rsidRPr="003A218A" w:rsidRDefault="003A218A" w:rsidP="00697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3F5108"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1</w:t>
            </w:r>
          </w:p>
          <w:p w14:paraId="72F7D7D8" w14:textId="1F9E3D18" w:rsidR="003F5108" w:rsidRPr="00AC3034" w:rsidRDefault="003F5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68FE10C" w14:textId="77777777" w:rsidR="003F5108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5A8A3407" w14:textId="0580D16D" w:rsidR="003F5108" w:rsidRPr="00AC3034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</w:tr>
      <w:tr w:rsidR="003F5108" w:rsidRPr="00AC3034" w14:paraId="15B3EEA8" w14:textId="77777777" w:rsidTr="00E7260B">
        <w:trPr>
          <w:trHeight w:val="402"/>
        </w:trPr>
        <w:tc>
          <w:tcPr>
            <w:tcW w:w="897" w:type="dxa"/>
            <w:vMerge/>
          </w:tcPr>
          <w:p w14:paraId="57796FC1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C116C7" w14:textId="77777777" w:rsidR="003F5108" w:rsidRPr="00AC3034" w:rsidRDefault="003F510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93BE10" w14:textId="77777777" w:rsidR="003F5108" w:rsidRPr="00AC3034" w:rsidRDefault="003F5108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Атинский городская ассоциация предприятий бытового обслуживания насе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990-1991</w:t>
            </w:r>
          </w:p>
        </w:tc>
        <w:tc>
          <w:tcPr>
            <w:tcW w:w="1814" w:type="dxa"/>
            <w:vMerge/>
          </w:tcPr>
          <w:p w14:paraId="5EE8427C" w14:textId="77777777" w:rsidR="003F5108" w:rsidRPr="00AC3034" w:rsidRDefault="003F5108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4B7434" w14:textId="77777777" w:rsidR="003F5108" w:rsidRPr="00AC3034" w:rsidRDefault="003F510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A218A" w:rsidRPr="00AC3034" w14:paraId="1638DB9F" w14:textId="77777777" w:rsidTr="00E7260B">
        <w:tc>
          <w:tcPr>
            <w:tcW w:w="897" w:type="dxa"/>
          </w:tcPr>
          <w:p w14:paraId="32D74DBE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6</w:t>
            </w:r>
          </w:p>
        </w:tc>
        <w:tc>
          <w:tcPr>
            <w:tcW w:w="901" w:type="dxa"/>
          </w:tcPr>
          <w:p w14:paraId="08CE3A09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9</w:t>
            </w:r>
          </w:p>
        </w:tc>
        <w:tc>
          <w:tcPr>
            <w:tcW w:w="10516" w:type="dxa"/>
          </w:tcPr>
          <w:p w14:paraId="733CD46A" w14:textId="6D70EEDE" w:rsidR="003A218A" w:rsidRPr="003A218A" w:rsidRDefault="003A21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рческий центр движения "Невада -Семипалатинс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скелен</w:t>
            </w:r>
          </w:p>
          <w:p w14:paraId="7FADCEA8" w14:textId="77777777" w:rsidR="003A218A" w:rsidRPr="00CA7A58" w:rsidRDefault="003A21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7.04.1990-15.07.1992 </w:t>
            </w:r>
          </w:p>
        </w:tc>
        <w:tc>
          <w:tcPr>
            <w:tcW w:w="1814" w:type="dxa"/>
          </w:tcPr>
          <w:p w14:paraId="22692F45" w14:textId="66999D2B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0</w:t>
            </w:r>
          </w:p>
          <w:p w14:paraId="623808AF" w14:textId="5A70D0B5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0</w:t>
            </w:r>
          </w:p>
        </w:tc>
        <w:tc>
          <w:tcPr>
            <w:tcW w:w="1701" w:type="dxa"/>
          </w:tcPr>
          <w:p w14:paraId="277DFD17" w14:textId="77777777" w:rsid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1AB20FB9" w14:textId="774D68F7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</w:tr>
      <w:tr w:rsidR="003A218A" w:rsidRPr="00AC3034" w14:paraId="4764D4A6" w14:textId="77777777" w:rsidTr="00E7260B">
        <w:tc>
          <w:tcPr>
            <w:tcW w:w="897" w:type="dxa"/>
          </w:tcPr>
          <w:p w14:paraId="1E4E333D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7</w:t>
            </w:r>
          </w:p>
        </w:tc>
        <w:tc>
          <w:tcPr>
            <w:tcW w:w="901" w:type="dxa"/>
          </w:tcPr>
          <w:p w14:paraId="391061C9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0</w:t>
            </w:r>
          </w:p>
        </w:tc>
        <w:tc>
          <w:tcPr>
            <w:tcW w:w="10516" w:type="dxa"/>
          </w:tcPr>
          <w:p w14:paraId="1BB79144" w14:textId="70F11BC4" w:rsidR="003A218A" w:rsidRPr="003A218A" w:rsidRDefault="003A218A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Атинский вечерний технологичес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ехникум текстильной промышле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Министерства высшего и среднего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циального образования КазССР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05.1966-01.04.1988</w:t>
            </w:r>
          </w:p>
        </w:tc>
        <w:tc>
          <w:tcPr>
            <w:tcW w:w="1814" w:type="dxa"/>
          </w:tcPr>
          <w:p w14:paraId="51087C45" w14:textId="486EA04B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</w:tcPr>
          <w:p w14:paraId="4D94400D" w14:textId="0E4EB80C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</w:tc>
      </w:tr>
      <w:tr w:rsidR="003A218A" w:rsidRPr="00AC3034" w14:paraId="6273FB67" w14:textId="77777777" w:rsidTr="00E7260B">
        <w:tc>
          <w:tcPr>
            <w:tcW w:w="897" w:type="dxa"/>
          </w:tcPr>
          <w:p w14:paraId="023EB59B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8</w:t>
            </w:r>
          </w:p>
        </w:tc>
        <w:tc>
          <w:tcPr>
            <w:tcW w:w="901" w:type="dxa"/>
          </w:tcPr>
          <w:p w14:paraId="3AC9B1DB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1</w:t>
            </w:r>
          </w:p>
        </w:tc>
        <w:tc>
          <w:tcPr>
            <w:tcW w:w="10516" w:type="dxa"/>
          </w:tcPr>
          <w:p w14:paraId="62773A35" w14:textId="3B87B4A6" w:rsidR="003A218A" w:rsidRPr="0049281A" w:rsidRDefault="003A21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Серовайский Яков Давыдо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6.191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 исторических наук, профессор</w:t>
            </w:r>
          </w:p>
        </w:tc>
        <w:tc>
          <w:tcPr>
            <w:tcW w:w="1814" w:type="dxa"/>
          </w:tcPr>
          <w:p w14:paraId="5F3D9B76" w14:textId="149D040E" w:rsidR="003A218A" w:rsidRPr="003A218A" w:rsidRDefault="003A218A" w:rsidP="00CA7A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12</w:t>
            </w:r>
          </w:p>
        </w:tc>
        <w:tc>
          <w:tcPr>
            <w:tcW w:w="1701" w:type="dxa"/>
          </w:tcPr>
          <w:p w14:paraId="6F901563" w14:textId="4D4D5ECD" w:rsidR="003A218A" w:rsidRPr="00AC3034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3A218A" w:rsidRPr="00AC3034" w14:paraId="6A164285" w14:textId="77777777" w:rsidTr="00E7260B">
        <w:tc>
          <w:tcPr>
            <w:tcW w:w="897" w:type="dxa"/>
          </w:tcPr>
          <w:p w14:paraId="16807F74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79</w:t>
            </w:r>
          </w:p>
        </w:tc>
        <w:tc>
          <w:tcPr>
            <w:tcW w:w="901" w:type="dxa"/>
          </w:tcPr>
          <w:p w14:paraId="5AA6413B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2</w:t>
            </w:r>
          </w:p>
        </w:tc>
        <w:tc>
          <w:tcPr>
            <w:tcW w:w="10516" w:type="dxa"/>
          </w:tcPr>
          <w:p w14:paraId="37216833" w14:textId="09914D74" w:rsidR="003A218A" w:rsidRPr="007E2936" w:rsidRDefault="003A218A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Оразбаев Абдулманап Медеуул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999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хеолог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цент кафедры археологии КазГУ</w:t>
            </w:r>
          </w:p>
        </w:tc>
        <w:tc>
          <w:tcPr>
            <w:tcW w:w="1814" w:type="dxa"/>
          </w:tcPr>
          <w:p w14:paraId="0529CE02" w14:textId="20731B8A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</w:tcPr>
          <w:p w14:paraId="2FD0D920" w14:textId="2532E43C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3A218A" w:rsidRPr="00AC3034" w14:paraId="353014A3" w14:textId="77777777" w:rsidTr="00E7260B">
        <w:tc>
          <w:tcPr>
            <w:tcW w:w="897" w:type="dxa"/>
          </w:tcPr>
          <w:p w14:paraId="7302EA8A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0</w:t>
            </w:r>
          </w:p>
        </w:tc>
        <w:tc>
          <w:tcPr>
            <w:tcW w:w="901" w:type="dxa"/>
          </w:tcPr>
          <w:p w14:paraId="51ECA47F" w14:textId="77777777" w:rsidR="003A218A" w:rsidRPr="00AC3034" w:rsidRDefault="003A21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3</w:t>
            </w:r>
          </w:p>
        </w:tc>
        <w:tc>
          <w:tcPr>
            <w:tcW w:w="10516" w:type="dxa"/>
          </w:tcPr>
          <w:p w14:paraId="7E6F796B" w14:textId="2BADA33C" w:rsidR="003A218A" w:rsidRPr="003262CA" w:rsidRDefault="003A218A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лагулова Галия Абдулхадые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1920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женный врач РК, кандидат меди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нских наук, м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лог</w:t>
            </w:r>
          </w:p>
        </w:tc>
        <w:tc>
          <w:tcPr>
            <w:tcW w:w="1814" w:type="dxa"/>
          </w:tcPr>
          <w:p w14:paraId="1D9EC723" w14:textId="569D9C56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21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1</w:t>
            </w:r>
          </w:p>
        </w:tc>
        <w:tc>
          <w:tcPr>
            <w:tcW w:w="1701" w:type="dxa"/>
          </w:tcPr>
          <w:p w14:paraId="6F4A42CF" w14:textId="4969D6A8" w:rsidR="003A218A" w:rsidRPr="003A218A" w:rsidRDefault="003A21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CC7B7E" w:rsidRPr="00AC3034" w14:paraId="659B5A20" w14:textId="77777777" w:rsidTr="00E7260B">
        <w:tc>
          <w:tcPr>
            <w:tcW w:w="897" w:type="dxa"/>
          </w:tcPr>
          <w:p w14:paraId="10947D45" w14:textId="77777777" w:rsidR="00CC7B7E" w:rsidRPr="00AC3034" w:rsidRDefault="00CC7B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1</w:t>
            </w:r>
          </w:p>
        </w:tc>
        <w:tc>
          <w:tcPr>
            <w:tcW w:w="901" w:type="dxa"/>
          </w:tcPr>
          <w:p w14:paraId="2B96818E" w14:textId="77777777" w:rsidR="00CC7B7E" w:rsidRPr="00AC3034" w:rsidRDefault="00CC7B7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4</w:t>
            </w:r>
          </w:p>
        </w:tc>
        <w:tc>
          <w:tcPr>
            <w:tcW w:w="10516" w:type="dxa"/>
          </w:tcPr>
          <w:p w14:paraId="1B673D91" w14:textId="2850B8DD" w:rsidR="00CC7B7E" w:rsidRPr="00CC7B7E" w:rsidRDefault="00CC7B7E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лифа Алтай Гакыпу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6.08.2003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ный, тюрколог, геолог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исатель, переводчик, этнограф</w:t>
            </w:r>
          </w:p>
        </w:tc>
        <w:tc>
          <w:tcPr>
            <w:tcW w:w="1814" w:type="dxa"/>
          </w:tcPr>
          <w:p w14:paraId="27E3DE4B" w14:textId="73E17177" w:rsidR="00CC7B7E" w:rsidRPr="00CC7B7E" w:rsidRDefault="00CC7B7E" w:rsidP="006979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C7B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C7B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1</w:t>
            </w:r>
          </w:p>
          <w:p w14:paraId="37E2DD6E" w14:textId="2ACACBA8" w:rsidR="00CC7B7E" w:rsidRPr="00AC3034" w:rsidRDefault="00CC7B7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6A474" w14:textId="28043430" w:rsidR="00CC7B7E" w:rsidRPr="00CC7B7E" w:rsidRDefault="00CC7B7E" w:rsidP="00CC7B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D84D3A" w:rsidRPr="00AC3034" w14:paraId="3CED9060" w14:textId="77777777" w:rsidTr="00E7260B">
        <w:tc>
          <w:tcPr>
            <w:tcW w:w="897" w:type="dxa"/>
            <w:vMerge w:val="restart"/>
          </w:tcPr>
          <w:p w14:paraId="13DD7C7B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2</w:t>
            </w:r>
          </w:p>
        </w:tc>
        <w:tc>
          <w:tcPr>
            <w:tcW w:w="901" w:type="dxa"/>
            <w:vMerge w:val="restart"/>
          </w:tcPr>
          <w:p w14:paraId="32FD420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5</w:t>
            </w:r>
          </w:p>
        </w:tc>
        <w:tc>
          <w:tcPr>
            <w:tcW w:w="10516" w:type="dxa"/>
          </w:tcPr>
          <w:p w14:paraId="38DA6A4C" w14:textId="77777777" w:rsidR="00D84D3A" w:rsidRPr="00EB4338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О «</w:t>
            </w:r>
            <w:proofErr w:type="spellStart"/>
            <w:r w:rsidRPr="00096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Белкамит</w:t>
            </w:r>
            <w:proofErr w:type="spellEnd"/>
            <w:r w:rsidRPr="000960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 10.12.2013</w:t>
            </w:r>
          </w:p>
        </w:tc>
        <w:tc>
          <w:tcPr>
            <w:tcW w:w="1814" w:type="dxa"/>
            <w:vMerge w:val="restart"/>
          </w:tcPr>
          <w:p w14:paraId="1D1C7D94" w14:textId="77777777" w:rsidR="00D84D3A" w:rsidRDefault="00D84D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0DCC84AB" w14:textId="331D106B" w:rsidR="00D84D3A" w:rsidRPr="00850D09" w:rsidRDefault="00D84D3A" w:rsidP="0009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50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. 1991</w:t>
            </w:r>
          </w:p>
          <w:p w14:paraId="690A6909" w14:textId="463F848A" w:rsidR="00D84D3A" w:rsidRPr="00850D09" w:rsidRDefault="00D84D3A" w:rsidP="0009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50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с. 1973</w:t>
            </w:r>
          </w:p>
          <w:p w14:paraId="381CA3A1" w14:textId="3A550AF3" w:rsidR="00D84D3A" w:rsidRPr="00EB4338" w:rsidRDefault="00D84D3A" w:rsidP="000960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DBE3AEB" w14:textId="77777777" w:rsidR="00D84D3A" w:rsidRDefault="00D84D3A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4B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7697B3B1" w14:textId="2F1A0D2A" w:rsidR="00D84D3A" w:rsidRPr="00850D09" w:rsidRDefault="00D84D3A" w:rsidP="000960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50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13</w:t>
            </w:r>
          </w:p>
          <w:p w14:paraId="135F0F83" w14:textId="7A0A4220" w:rsidR="00D84D3A" w:rsidRDefault="00D84D3A" w:rsidP="000960D9">
            <w:pPr>
              <w:jc w:val="center"/>
            </w:pPr>
            <w:r w:rsidRPr="00850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13</w:t>
            </w:r>
          </w:p>
        </w:tc>
      </w:tr>
      <w:tr w:rsidR="00D84D3A" w:rsidRPr="00AC3034" w14:paraId="3E9AEE8A" w14:textId="77777777" w:rsidTr="00E7260B">
        <w:tc>
          <w:tcPr>
            <w:tcW w:w="897" w:type="dxa"/>
            <w:vMerge/>
          </w:tcPr>
          <w:p w14:paraId="00C8878C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04C31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4A60B0" w14:textId="19EAF903" w:rsidR="00D84D3A" w:rsidRPr="00CC7B7E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научно-исследовательского института прикладной гидромеханики Министерства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3.1974-15.01.1982</w:t>
            </w:r>
          </w:p>
        </w:tc>
        <w:tc>
          <w:tcPr>
            <w:tcW w:w="1814" w:type="dxa"/>
            <w:vMerge/>
          </w:tcPr>
          <w:p w14:paraId="15688409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9DF787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025E418C" w14:textId="77777777" w:rsidTr="00E7260B">
        <w:tc>
          <w:tcPr>
            <w:tcW w:w="897" w:type="dxa"/>
            <w:vMerge/>
          </w:tcPr>
          <w:p w14:paraId="58BE08FC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6B981F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B7984D" w14:textId="665FA17C" w:rsidR="00D84D3A" w:rsidRPr="00AC3034" w:rsidRDefault="00D84D3A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пытно-механиче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дромаш" научно-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ъединения "Регион" Министерства машиностроения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1982-26.08.1989</w:t>
            </w:r>
          </w:p>
        </w:tc>
        <w:tc>
          <w:tcPr>
            <w:tcW w:w="1814" w:type="dxa"/>
            <w:vMerge/>
          </w:tcPr>
          <w:p w14:paraId="669B814C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BC3BA3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56F893EA" w14:textId="77777777" w:rsidTr="00E7260B">
        <w:tc>
          <w:tcPr>
            <w:tcW w:w="897" w:type="dxa"/>
            <w:vMerge/>
          </w:tcPr>
          <w:p w14:paraId="750545F0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58FD3A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F78058" w14:textId="7DC2F121" w:rsidR="00D84D3A" w:rsidRPr="00AC3034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пытно-механический за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Гидромаш" научно-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ъединения "Регион" Министерства оборон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1989-12.05.1994</w:t>
            </w:r>
          </w:p>
        </w:tc>
        <w:tc>
          <w:tcPr>
            <w:tcW w:w="1814" w:type="dxa"/>
            <w:vMerge/>
          </w:tcPr>
          <w:p w14:paraId="40313DAA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1788E3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223FBB41" w14:textId="77777777" w:rsidTr="00E7260B">
        <w:tc>
          <w:tcPr>
            <w:tcW w:w="897" w:type="dxa"/>
            <w:vMerge/>
          </w:tcPr>
          <w:p w14:paraId="194F6F12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64D112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B5569D" w14:textId="77777777" w:rsidR="00D84D3A" w:rsidRPr="000960D9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0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О «Гидромаш» 12.05.1994</w:t>
            </w:r>
          </w:p>
        </w:tc>
        <w:tc>
          <w:tcPr>
            <w:tcW w:w="1814" w:type="dxa"/>
            <w:vMerge/>
          </w:tcPr>
          <w:p w14:paraId="4CAC89C4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2E047D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26894308" w14:textId="77777777" w:rsidTr="00E7260B">
        <w:tc>
          <w:tcPr>
            <w:tcW w:w="897" w:type="dxa"/>
            <w:vMerge/>
          </w:tcPr>
          <w:p w14:paraId="01FF7C6B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54B32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DF97B4" w14:textId="10A44D74" w:rsidR="00D84D3A" w:rsidRPr="00CC7B7E" w:rsidRDefault="00D84D3A" w:rsidP="00CC7B7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Завод «Гидромаш»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05.1994-14.12.1995</w:t>
            </w:r>
          </w:p>
        </w:tc>
        <w:tc>
          <w:tcPr>
            <w:tcW w:w="1814" w:type="dxa"/>
            <w:vMerge/>
          </w:tcPr>
          <w:p w14:paraId="0D6A955F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F10320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71D1C434" w14:textId="77777777" w:rsidTr="00E7260B">
        <w:tc>
          <w:tcPr>
            <w:tcW w:w="897" w:type="dxa"/>
            <w:vMerge/>
          </w:tcPr>
          <w:p w14:paraId="7ADD54FB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12218A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238E41" w14:textId="24FA7C30" w:rsidR="00D84D3A" w:rsidRPr="000960D9" w:rsidRDefault="00D84D3A" w:rsidP="00CA7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ионерное</w:t>
            </w:r>
            <w:proofErr w:type="spellEnd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щество совместное предприятие (АО СП) «</w:t>
            </w:r>
            <w:proofErr w:type="spell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лкамит</w:t>
            </w:r>
            <w:proofErr w:type="spellEnd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12.1995-20.04.2000</w:t>
            </w:r>
          </w:p>
        </w:tc>
        <w:tc>
          <w:tcPr>
            <w:tcW w:w="1814" w:type="dxa"/>
            <w:vMerge/>
          </w:tcPr>
          <w:p w14:paraId="48FE6476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60EED6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7F8B9FC2" w14:textId="77777777" w:rsidTr="00E7260B">
        <w:tc>
          <w:tcPr>
            <w:tcW w:w="897" w:type="dxa"/>
            <w:vMerge/>
          </w:tcPr>
          <w:p w14:paraId="1760E8C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CE7400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452B2C" w14:textId="77777777" w:rsidR="00D84D3A" w:rsidRPr="000960D9" w:rsidRDefault="00D84D3A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Т «Совместное предприятие «</w:t>
            </w:r>
            <w:proofErr w:type="spell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лкамит</w:t>
            </w:r>
            <w:proofErr w:type="spellEnd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0.04.2000-24.12.2003</w:t>
            </w:r>
          </w:p>
        </w:tc>
        <w:tc>
          <w:tcPr>
            <w:tcW w:w="1814" w:type="dxa"/>
            <w:vMerge/>
          </w:tcPr>
          <w:p w14:paraId="3838D589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64B378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00A73798" w14:textId="77777777" w:rsidTr="00E7260B">
        <w:tc>
          <w:tcPr>
            <w:tcW w:w="897" w:type="dxa"/>
            <w:vMerge/>
          </w:tcPr>
          <w:p w14:paraId="2A7CE364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2C4E5E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01180E3" w14:textId="387AF389" w:rsidR="00D84D3A" w:rsidRPr="000960D9" w:rsidRDefault="00D84D3A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Совместное предприятие «</w:t>
            </w:r>
            <w:proofErr w:type="spell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лкамит</w:t>
            </w:r>
            <w:proofErr w:type="spellEnd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4.12.2003-10.12.2013</w:t>
            </w:r>
          </w:p>
        </w:tc>
        <w:tc>
          <w:tcPr>
            <w:tcW w:w="1814" w:type="dxa"/>
            <w:vMerge/>
          </w:tcPr>
          <w:p w14:paraId="187928B7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1BA09C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4D3A" w:rsidRPr="00AC3034" w14:paraId="218B6D8E" w14:textId="77777777" w:rsidTr="00E7260B">
        <w:tc>
          <w:tcPr>
            <w:tcW w:w="897" w:type="dxa"/>
            <w:vMerge/>
          </w:tcPr>
          <w:p w14:paraId="2A0C6E6E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F52BE2" w14:textId="77777777" w:rsidR="00D84D3A" w:rsidRPr="00AC3034" w:rsidRDefault="00D84D3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607682" w14:textId="566EF0C6" w:rsidR="00D84D3A" w:rsidRPr="000960D9" w:rsidRDefault="00D84D3A" w:rsidP="000960D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ПО «Регион», МП «Гидромаш-</w:t>
            </w:r>
            <w:proofErr w:type="spell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урс</w:t>
            </w:r>
            <w:proofErr w:type="gramStart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,МП</w:t>
            </w:r>
            <w:proofErr w:type="spellEnd"/>
            <w:proofErr w:type="gramEnd"/>
            <w:r w:rsidRPr="0009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Гидромаш-Стимул»</w:t>
            </w:r>
          </w:p>
        </w:tc>
        <w:tc>
          <w:tcPr>
            <w:tcW w:w="1814" w:type="dxa"/>
            <w:vMerge/>
          </w:tcPr>
          <w:p w14:paraId="7916328E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9E59CF" w14:textId="77777777" w:rsidR="00D84D3A" w:rsidRPr="00AC3034" w:rsidRDefault="00D84D3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037452D0" w14:textId="77777777" w:rsidTr="00E7260B">
        <w:tc>
          <w:tcPr>
            <w:tcW w:w="897" w:type="dxa"/>
            <w:vMerge w:val="restart"/>
          </w:tcPr>
          <w:p w14:paraId="7CF694BC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901" w:type="dxa"/>
            <w:vMerge w:val="restart"/>
          </w:tcPr>
          <w:p w14:paraId="1AB4DA5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6</w:t>
            </w:r>
          </w:p>
          <w:p w14:paraId="27285687" w14:textId="77777777" w:rsidR="00850D09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8C519C" w14:textId="77777777" w:rsidR="00850D09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239BFA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EE01691" w14:textId="50AED564" w:rsidR="00850D09" w:rsidRPr="00850D09" w:rsidRDefault="00850D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рма "Астана-Д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"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3.1993-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978D4D8" w14:textId="3C3E9D9A" w:rsidR="00850D09" w:rsidRPr="00850D09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0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67</w:t>
            </w:r>
          </w:p>
          <w:p w14:paraId="48E56662" w14:textId="44539502" w:rsidR="00850D09" w:rsidRPr="00850D09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0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67</w:t>
            </w:r>
          </w:p>
        </w:tc>
        <w:tc>
          <w:tcPr>
            <w:tcW w:w="1701" w:type="dxa"/>
            <w:vMerge w:val="restart"/>
          </w:tcPr>
          <w:p w14:paraId="15E6CFA9" w14:textId="77777777" w:rsidR="00850D09" w:rsidRPr="00850D09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0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5</w:t>
            </w:r>
          </w:p>
          <w:p w14:paraId="00A3E10A" w14:textId="4E62EC7A" w:rsidR="00850D09" w:rsidRPr="00850D09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50D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5</w:t>
            </w:r>
          </w:p>
        </w:tc>
      </w:tr>
      <w:tr w:rsidR="00850D09" w:rsidRPr="00AC3034" w14:paraId="13B12141" w14:textId="77777777" w:rsidTr="00E7260B">
        <w:trPr>
          <w:trHeight w:val="224"/>
        </w:trPr>
        <w:tc>
          <w:tcPr>
            <w:tcW w:w="897" w:type="dxa"/>
            <w:vMerge/>
          </w:tcPr>
          <w:p w14:paraId="2099B21B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5286A8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004B47F" w14:textId="5E3D3884" w:rsidR="00850D09" w:rsidRPr="00AC3034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ительного ко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та Алма-Атинского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а  депутатов 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1967-04.1977</w:t>
            </w:r>
          </w:p>
        </w:tc>
        <w:tc>
          <w:tcPr>
            <w:tcW w:w="1814" w:type="dxa"/>
            <w:vMerge/>
          </w:tcPr>
          <w:p w14:paraId="49102183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E26AF2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E3C0C7F" w14:textId="77777777" w:rsidTr="00E7260B">
        <w:trPr>
          <w:trHeight w:val="708"/>
        </w:trPr>
        <w:tc>
          <w:tcPr>
            <w:tcW w:w="897" w:type="dxa"/>
            <w:vMerge/>
          </w:tcPr>
          <w:p w14:paraId="0D557416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532FAF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C590F2F" w14:textId="6DADFBF6" w:rsidR="00850D09" w:rsidRPr="00531FBD" w:rsidRDefault="00850D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ление 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6.03.1992</w:t>
            </w:r>
          </w:p>
        </w:tc>
        <w:tc>
          <w:tcPr>
            <w:tcW w:w="1814" w:type="dxa"/>
            <w:vMerge/>
          </w:tcPr>
          <w:p w14:paraId="6B01BDFE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E2ACD0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7D613D30" w14:textId="77777777" w:rsidTr="00E7260B">
        <w:trPr>
          <w:trHeight w:val="708"/>
        </w:trPr>
        <w:tc>
          <w:tcPr>
            <w:tcW w:w="897" w:type="dxa"/>
            <w:vMerge/>
          </w:tcPr>
          <w:p w14:paraId="10B8446C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25A67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14327BC" w14:textId="338FC688" w:rsidR="00850D09" w:rsidRPr="00EE048E" w:rsidRDefault="00850D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ого пит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Алма-Ата-Сервис» Алма-Атинской городской администрации 06.03.1992-15.03.1993 гг.</w:t>
            </w:r>
          </w:p>
        </w:tc>
        <w:tc>
          <w:tcPr>
            <w:tcW w:w="1814" w:type="dxa"/>
            <w:vMerge/>
          </w:tcPr>
          <w:p w14:paraId="0C72C598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13143D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18C1DAA4" w14:textId="77777777" w:rsidTr="00E7260B">
        <w:trPr>
          <w:trHeight w:val="373"/>
        </w:trPr>
        <w:tc>
          <w:tcPr>
            <w:tcW w:w="897" w:type="dxa"/>
            <w:vMerge/>
          </w:tcPr>
          <w:p w14:paraId="16756116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1A4C34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45D7C21" w14:textId="746313AB" w:rsidR="00850D09" w:rsidRPr="001043DC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ударственное АО фирма «Астана -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ә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Алма-Атинской городской администрации </w:t>
            </w:r>
            <w:r w:rsidRPr="00850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031993 г.</w:t>
            </w:r>
          </w:p>
        </w:tc>
        <w:tc>
          <w:tcPr>
            <w:tcW w:w="1814" w:type="dxa"/>
            <w:vMerge/>
          </w:tcPr>
          <w:p w14:paraId="6F078006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C75C7F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D8EE595" w14:textId="77777777" w:rsidTr="00E7260B">
        <w:tc>
          <w:tcPr>
            <w:tcW w:w="897" w:type="dxa"/>
            <w:vMerge/>
          </w:tcPr>
          <w:p w14:paraId="5FED963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A80D7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18D656" w14:textId="17F66FF3" w:rsidR="00850D09" w:rsidRPr="00CF0197" w:rsidRDefault="00850D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Фрунзенский, Калининский, Московский, Алатауский районн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есты  стол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ресторанов управления общественного питания</w:t>
            </w:r>
          </w:p>
        </w:tc>
        <w:tc>
          <w:tcPr>
            <w:tcW w:w="1814" w:type="dxa"/>
            <w:vMerge/>
          </w:tcPr>
          <w:p w14:paraId="081007AC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02F992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F72A5AF" w14:textId="77777777" w:rsidTr="00E7260B">
        <w:trPr>
          <w:trHeight w:val="345"/>
        </w:trPr>
        <w:tc>
          <w:tcPr>
            <w:tcW w:w="897" w:type="dxa"/>
            <w:vMerge/>
          </w:tcPr>
          <w:p w14:paraId="1E0A757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487B0C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1A52CAB" w14:textId="77777777" w:rsidR="00850D09" w:rsidRPr="00CF0197" w:rsidRDefault="00850D09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расчетное кафе № 172 «Спутник»</w:t>
            </w:r>
          </w:p>
        </w:tc>
        <w:tc>
          <w:tcPr>
            <w:tcW w:w="1814" w:type="dxa"/>
            <w:vMerge/>
          </w:tcPr>
          <w:p w14:paraId="35CA5212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BB4B5D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4D2DEC6F" w14:textId="77777777" w:rsidTr="00E7260B">
        <w:trPr>
          <w:trHeight w:val="285"/>
        </w:trPr>
        <w:tc>
          <w:tcPr>
            <w:tcW w:w="897" w:type="dxa"/>
            <w:vMerge/>
          </w:tcPr>
          <w:p w14:paraId="1C4B2FA6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6FBD90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8C7F103" w14:textId="77777777" w:rsidR="00850D09" w:rsidRDefault="00850D09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Хозрасчетный ресторан «Казахстан» № 165</w:t>
            </w:r>
          </w:p>
        </w:tc>
        <w:tc>
          <w:tcPr>
            <w:tcW w:w="1814" w:type="dxa"/>
            <w:vMerge/>
          </w:tcPr>
          <w:p w14:paraId="0B1EFB27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95B027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CF0328E" w14:textId="77777777" w:rsidTr="00E7260B">
        <w:trPr>
          <w:trHeight w:val="978"/>
        </w:trPr>
        <w:tc>
          <w:tcPr>
            <w:tcW w:w="897" w:type="dxa"/>
            <w:vMerge w:val="restart"/>
          </w:tcPr>
          <w:p w14:paraId="75D44ABE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4</w:t>
            </w:r>
          </w:p>
        </w:tc>
        <w:tc>
          <w:tcPr>
            <w:tcW w:w="901" w:type="dxa"/>
            <w:vMerge w:val="restart"/>
          </w:tcPr>
          <w:p w14:paraId="6C4454DB" w14:textId="14973681" w:rsidR="00850D09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7</w:t>
            </w:r>
          </w:p>
          <w:p w14:paraId="14783CE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E1C9D4" w14:textId="77777777" w:rsidR="00850D09" w:rsidRDefault="00850D09" w:rsidP="009043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дел записи актов граждан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стояния Алма-Атинског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тдела записей актов гражданского состояния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отдел ЗАГС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маты</w:t>
            </w:r>
            <w:proofErr w:type="spellEnd"/>
          </w:p>
          <w:p w14:paraId="63C49685" w14:textId="6CFF3470" w:rsidR="00850D09" w:rsidRPr="00AC3034" w:rsidRDefault="00D84D3A" w:rsidP="009043E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850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39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="00850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47 гг. </w:t>
            </w:r>
          </w:p>
        </w:tc>
        <w:tc>
          <w:tcPr>
            <w:tcW w:w="1814" w:type="dxa"/>
            <w:vMerge w:val="restart"/>
          </w:tcPr>
          <w:p w14:paraId="23839441" w14:textId="7862F405" w:rsidR="00850D09" w:rsidRPr="00CA6FDF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A6F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08</w:t>
            </w:r>
          </w:p>
        </w:tc>
        <w:tc>
          <w:tcPr>
            <w:tcW w:w="1701" w:type="dxa"/>
            <w:vMerge w:val="restart"/>
          </w:tcPr>
          <w:p w14:paraId="1718AB7E" w14:textId="0AEEDF9A" w:rsidR="00850D09" w:rsidRPr="00CA6FDF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A6FD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7</w:t>
            </w:r>
          </w:p>
        </w:tc>
      </w:tr>
      <w:tr w:rsidR="00850D09" w:rsidRPr="00AC3034" w14:paraId="698A0706" w14:textId="77777777" w:rsidTr="00E7260B">
        <w:tc>
          <w:tcPr>
            <w:tcW w:w="897" w:type="dxa"/>
            <w:vMerge/>
          </w:tcPr>
          <w:p w14:paraId="55D07310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DB01DB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6D9A9C" w14:textId="77777777" w:rsidR="00CA6FDF" w:rsidRDefault="00850D0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и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е книги мечетей и церквей г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а Верного г. 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4E30E9E" w14:textId="7D5F462D" w:rsidR="00850D09" w:rsidRPr="00850D09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850D09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8-12.06.1918</w:t>
            </w:r>
            <w:r w:rsidR="00850D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37C7E3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FC166C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5ED622A1" w14:textId="77777777" w:rsidTr="00E7260B">
        <w:tc>
          <w:tcPr>
            <w:tcW w:w="897" w:type="dxa"/>
            <w:vMerge/>
          </w:tcPr>
          <w:p w14:paraId="6F3C6863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7D9DCA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1B4A18" w14:textId="415D2999" w:rsidR="00850D09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 записей браков, рождений и смертей по городу Верному Семиреченского областного отдела записей браков, рождений и смертей</w:t>
            </w:r>
            <w:r w:rsidR="00CA6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ерный</w:t>
            </w:r>
          </w:p>
          <w:p w14:paraId="3AF62A00" w14:textId="725B2D9E" w:rsidR="00850D09" w:rsidRPr="00CA6FDF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6.1918-10.03.1919</w:t>
            </w:r>
            <w:r w:rsidR="00CA6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209241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97A73A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59BA093" w14:textId="77777777" w:rsidTr="00E7260B">
        <w:tc>
          <w:tcPr>
            <w:tcW w:w="897" w:type="dxa"/>
            <w:vMerge/>
          </w:tcPr>
          <w:p w14:paraId="57FB51A1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7770D7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30E2C4" w14:textId="77777777" w:rsidR="00850D09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сей  рождений, браков и сме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Верненского городского Совета рабочих , крестьянских и красноармейских депутатов г. Верный</w:t>
            </w:r>
          </w:p>
          <w:p w14:paraId="627839F0" w14:textId="781FB057" w:rsidR="00850D09" w:rsidRPr="00CA6FDF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1919-12.1919</w:t>
            </w:r>
            <w:r w:rsidR="00CA6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AD4E23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9B7EE3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64F75020" w14:textId="77777777" w:rsidTr="00E7260B">
        <w:trPr>
          <w:trHeight w:val="641"/>
        </w:trPr>
        <w:tc>
          <w:tcPr>
            <w:tcW w:w="897" w:type="dxa"/>
            <w:vMerge/>
          </w:tcPr>
          <w:p w14:paraId="1E6C1912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0A9012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445D5CA" w14:textId="6DBCFC98" w:rsidR="00850D09" w:rsidRPr="00CA6FDF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й регситрации Верн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уездно-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кого революционного комите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Верный</w:t>
            </w:r>
            <w:r w:rsidR="00CA6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919-14.03.1921</w:t>
            </w:r>
            <w:r w:rsidR="00CA6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D8CCBA8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6DBFA6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D09" w:rsidRPr="00AC3034" w14:paraId="3A8DFDFC" w14:textId="77777777" w:rsidTr="00E7260B">
        <w:trPr>
          <w:trHeight w:val="693"/>
        </w:trPr>
        <w:tc>
          <w:tcPr>
            <w:tcW w:w="897" w:type="dxa"/>
            <w:vMerge/>
          </w:tcPr>
          <w:p w14:paraId="7EC9BF34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B91718" w14:textId="77777777" w:rsidR="00850D09" w:rsidRPr="00AC3034" w:rsidRDefault="00850D0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3B7A819" w14:textId="56F2A47A" w:rsidR="00850D09" w:rsidRPr="00AC3034" w:rsidRDefault="00850D09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7C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дел записи актов гражданского состояния Алма-Атинского уездно-городского революционного комитета (отдел ЗАГС)  г. Алма-Ата</w:t>
            </w:r>
            <w:r w:rsidRPr="00A77CA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0.03.1921-1939</w:t>
            </w:r>
            <w:r w:rsidR="00CA6F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11B3D2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2C5203" w14:textId="77777777" w:rsidR="00850D09" w:rsidRPr="00AC3034" w:rsidRDefault="00850D0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6FDF" w:rsidRPr="00AC3034" w14:paraId="5D70D52E" w14:textId="77777777" w:rsidTr="00E7260B">
        <w:tc>
          <w:tcPr>
            <w:tcW w:w="897" w:type="dxa"/>
          </w:tcPr>
          <w:p w14:paraId="74556D95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5</w:t>
            </w:r>
          </w:p>
        </w:tc>
        <w:tc>
          <w:tcPr>
            <w:tcW w:w="901" w:type="dxa"/>
          </w:tcPr>
          <w:p w14:paraId="0C59E072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8</w:t>
            </w:r>
          </w:p>
        </w:tc>
        <w:tc>
          <w:tcPr>
            <w:tcW w:w="10516" w:type="dxa"/>
          </w:tcPr>
          <w:p w14:paraId="6F043DDE" w14:textId="4B74A064" w:rsidR="00CA6FDF" w:rsidRPr="00AC3034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Жандыбаев Гусман Елеуулы –25.03.19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эт, переводчик, член Союза писателей, лауреат премии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нсугурова</w:t>
            </w:r>
          </w:p>
        </w:tc>
        <w:tc>
          <w:tcPr>
            <w:tcW w:w="1814" w:type="dxa"/>
          </w:tcPr>
          <w:p w14:paraId="1492B330" w14:textId="62C23419" w:rsidR="00CA6FDF" w:rsidRPr="00CA6FDF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6F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A6F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6</w:t>
            </w:r>
            <w:r w:rsidRPr="00CA6F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5AC66AB5" w14:textId="4F559DAA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C666189" w14:textId="6CB7544A" w:rsidR="00CA6FDF" w:rsidRPr="00CA6FDF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9</w:t>
            </w:r>
          </w:p>
        </w:tc>
      </w:tr>
      <w:tr w:rsidR="00CA6FDF" w:rsidRPr="00AC3034" w14:paraId="78A0BBEF" w14:textId="77777777" w:rsidTr="00E7260B">
        <w:trPr>
          <w:trHeight w:val="78"/>
        </w:trPr>
        <w:tc>
          <w:tcPr>
            <w:tcW w:w="897" w:type="dxa"/>
            <w:vMerge w:val="restart"/>
          </w:tcPr>
          <w:p w14:paraId="4CAF2398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6</w:t>
            </w:r>
          </w:p>
        </w:tc>
        <w:tc>
          <w:tcPr>
            <w:tcW w:w="901" w:type="dxa"/>
            <w:vMerge w:val="restart"/>
          </w:tcPr>
          <w:p w14:paraId="75F56EE8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9</w:t>
            </w:r>
          </w:p>
        </w:tc>
        <w:tc>
          <w:tcPr>
            <w:tcW w:w="10516" w:type="dxa"/>
          </w:tcPr>
          <w:p w14:paraId="758EEC60" w14:textId="152D30D1" w:rsidR="00CA6FDF" w:rsidRPr="00CA6FDF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ыкультбытстро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9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00E6C47" w14:textId="3E8553D7" w:rsidR="00CA6FDF" w:rsidRPr="009343FE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343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1</w:t>
            </w:r>
          </w:p>
          <w:p w14:paraId="168D3714" w14:textId="6EAC7B3E" w:rsidR="009343FE" w:rsidRPr="00AC3034" w:rsidRDefault="009343F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43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6</w:t>
            </w:r>
          </w:p>
        </w:tc>
        <w:tc>
          <w:tcPr>
            <w:tcW w:w="1701" w:type="dxa"/>
            <w:vMerge w:val="restart"/>
          </w:tcPr>
          <w:p w14:paraId="23F96E56" w14:textId="77777777" w:rsidR="00CA6FDF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  <w:p w14:paraId="49CFDE99" w14:textId="68EBB65D" w:rsidR="009343FE" w:rsidRPr="00AC3034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CA6FDF" w:rsidRPr="00AC3034" w14:paraId="0EBFCCA6" w14:textId="77777777" w:rsidTr="00E7260B">
        <w:tc>
          <w:tcPr>
            <w:tcW w:w="897" w:type="dxa"/>
            <w:vMerge/>
          </w:tcPr>
          <w:p w14:paraId="4956A55A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124C55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797326" w14:textId="77777777" w:rsidR="009343FE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по строительству зданий и сооружений культурно-бытового назначения главного управления строительства в Алма-Атинской области</w:t>
            </w:r>
          </w:p>
          <w:p w14:paraId="242FE86B" w14:textId="77777777" w:rsidR="009343FE" w:rsidRDefault="00CA6FDF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ест "Алма-Атацентрстрой" главАлма-Атастр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7CD05570" w14:textId="28189681" w:rsidR="00CA6FDF" w:rsidRPr="009343FE" w:rsidRDefault="00CA6FDF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73-02.08.1977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DEAC2A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7F84D9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6FDF" w:rsidRPr="00AC3034" w14:paraId="32DC94E3" w14:textId="77777777" w:rsidTr="00E7260B">
        <w:tc>
          <w:tcPr>
            <w:tcW w:w="897" w:type="dxa"/>
            <w:vMerge/>
          </w:tcPr>
          <w:p w14:paraId="6F1AB8FE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37ED6B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A2DE56" w14:textId="77777777" w:rsidR="009343FE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"Алма-Атакультбытстрой" Главалмаатастрой Минтяжстроя   КазССР</w:t>
            </w:r>
          </w:p>
          <w:p w14:paraId="328C5365" w14:textId="5658CE8A" w:rsidR="00CA6FDF" w:rsidRPr="009343FE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1980-04.03.1981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CC70BF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0E2D5A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6FDF" w:rsidRPr="00AC3034" w14:paraId="317D748B" w14:textId="77777777" w:rsidTr="00E7260B">
        <w:tc>
          <w:tcPr>
            <w:tcW w:w="897" w:type="dxa"/>
            <w:vMerge/>
          </w:tcPr>
          <w:p w14:paraId="53489258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23178E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4B7768" w14:textId="2AA41119" w:rsidR="00CA6FDF" w:rsidRPr="009343FE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ст Алмаатакультбытстрой Главаалматастроя при Совете Министров КазССР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-1990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DB00C9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B9D425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6FDF" w:rsidRPr="00AC3034" w14:paraId="555D2AFD" w14:textId="77777777" w:rsidTr="00E7260B">
        <w:trPr>
          <w:trHeight w:val="334"/>
        </w:trPr>
        <w:tc>
          <w:tcPr>
            <w:tcW w:w="897" w:type="dxa"/>
            <w:vMerge/>
          </w:tcPr>
          <w:p w14:paraId="34ECC380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14D884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AFC7F35" w14:textId="664E0777" w:rsidR="00CA6FDF" w:rsidRPr="009343FE" w:rsidRDefault="00CA6FD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редприятие "Алматакультбыт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й"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2</w:t>
            </w:r>
            <w:r w:rsidR="00934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B4810B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C72443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6FDF" w:rsidRPr="00AC3034" w14:paraId="6D7B618B" w14:textId="77777777" w:rsidTr="00E7260B">
        <w:trPr>
          <w:trHeight w:val="70"/>
        </w:trPr>
        <w:tc>
          <w:tcPr>
            <w:tcW w:w="897" w:type="dxa"/>
            <w:vMerge/>
          </w:tcPr>
          <w:p w14:paraId="72470440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7B0203" w14:textId="77777777" w:rsidR="00CA6FDF" w:rsidRPr="00AC3034" w:rsidRDefault="00CA6FD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F09032E" w14:textId="5A8158A4" w:rsidR="00CA6FDF" w:rsidRPr="00AC3034" w:rsidRDefault="00CA6FD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7б</w:t>
            </w:r>
            <w:r w:rsidR="009343F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диненный постройком при тресте «Кульбытстрой» з/плата</w:t>
            </w:r>
          </w:p>
        </w:tc>
        <w:tc>
          <w:tcPr>
            <w:tcW w:w="1814" w:type="dxa"/>
            <w:vMerge/>
          </w:tcPr>
          <w:p w14:paraId="75DA0534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06A41C" w14:textId="77777777" w:rsidR="00CA6FDF" w:rsidRPr="00AC3034" w:rsidRDefault="00CA6FD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343FE" w:rsidRPr="00AC3034" w14:paraId="3E3636B9" w14:textId="77777777" w:rsidTr="00E7260B">
        <w:trPr>
          <w:trHeight w:val="925"/>
        </w:trPr>
        <w:tc>
          <w:tcPr>
            <w:tcW w:w="897" w:type="dxa"/>
          </w:tcPr>
          <w:p w14:paraId="315A0B2E" w14:textId="77777777" w:rsidR="009343FE" w:rsidRPr="00AC3034" w:rsidRDefault="009343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7</w:t>
            </w:r>
          </w:p>
        </w:tc>
        <w:tc>
          <w:tcPr>
            <w:tcW w:w="901" w:type="dxa"/>
          </w:tcPr>
          <w:p w14:paraId="666BBCF3" w14:textId="77777777" w:rsidR="009343FE" w:rsidRPr="00AC3034" w:rsidRDefault="009343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0</w:t>
            </w:r>
          </w:p>
        </w:tc>
        <w:tc>
          <w:tcPr>
            <w:tcW w:w="10516" w:type="dxa"/>
          </w:tcPr>
          <w:p w14:paraId="4E3C9CEE" w14:textId="77777777" w:rsidR="009343FE" w:rsidRDefault="009343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ст по строительству в Алма-Атинской области Главного управления строительства в Алма-Атинской области  /трест Алма-Атастр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/  </w:t>
            </w:r>
          </w:p>
          <w:p w14:paraId="065D2A76" w14:textId="12D77C4C" w:rsidR="009343FE" w:rsidRPr="009343FE" w:rsidRDefault="009343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 09.1977-01.02.19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DF1E54A" w14:textId="03B82472" w:rsidR="009343FE" w:rsidRPr="009343FE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343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7</w:t>
            </w:r>
          </w:p>
        </w:tc>
        <w:tc>
          <w:tcPr>
            <w:tcW w:w="1701" w:type="dxa"/>
          </w:tcPr>
          <w:p w14:paraId="33F619C8" w14:textId="0BBB39CE" w:rsidR="009343FE" w:rsidRPr="009343FE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9</w:t>
            </w:r>
          </w:p>
        </w:tc>
      </w:tr>
      <w:tr w:rsidR="009343FE" w:rsidRPr="00AC3034" w14:paraId="0119E4E4" w14:textId="77777777" w:rsidTr="00E7260B">
        <w:tc>
          <w:tcPr>
            <w:tcW w:w="897" w:type="dxa"/>
          </w:tcPr>
          <w:p w14:paraId="40DE2FB3" w14:textId="77777777" w:rsidR="009343FE" w:rsidRPr="00AC3034" w:rsidRDefault="009343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8</w:t>
            </w:r>
          </w:p>
        </w:tc>
        <w:tc>
          <w:tcPr>
            <w:tcW w:w="901" w:type="dxa"/>
          </w:tcPr>
          <w:p w14:paraId="26D8AD5C" w14:textId="77777777" w:rsidR="009343FE" w:rsidRPr="00AC3034" w:rsidRDefault="009343F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1</w:t>
            </w:r>
          </w:p>
        </w:tc>
        <w:tc>
          <w:tcPr>
            <w:tcW w:w="10516" w:type="dxa"/>
          </w:tcPr>
          <w:p w14:paraId="617F7943" w14:textId="77777777" w:rsidR="009343FE" w:rsidRPr="00287488" w:rsidRDefault="009343F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Жаған Алтыншаш Қайыржан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23.12.19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раматург, главный редактор журнала «Қазақстан әйелдері», 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седатель партии «Возрождение»</w:t>
            </w:r>
          </w:p>
        </w:tc>
        <w:tc>
          <w:tcPr>
            <w:tcW w:w="1814" w:type="dxa"/>
          </w:tcPr>
          <w:p w14:paraId="4BA708DA" w14:textId="3194CD8B" w:rsidR="009343FE" w:rsidRPr="009343FE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343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  <w:tc>
          <w:tcPr>
            <w:tcW w:w="1701" w:type="dxa"/>
          </w:tcPr>
          <w:p w14:paraId="620B78DF" w14:textId="49C7A2D5" w:rsidR="009343FE" w:rsidRPr="009343FE" w:rsidRDefault="009343F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F83011" w:rsidRPr="00AC3034" w14:paraId="7D5EADFD" w14:textId="77777777" w:rsidTr="00E7260B">
        <w:tc>
          <w:tcPr>
            <w:tcW w:w="897" w:type="dxa"/>
          </w:tcPr>
          <w:p w14:paraId="596EBE37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89</w:t>
            </w:r>
          </w:p>
        </w:tc>
        <w:tc>
          <w:tcPr>
            <w:tcW w:w="901" w:type="dxa"/>
          </w:tcPr>
          <w:p w14:paraId="08843773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10516" w:type="dxa"/>
          </w:tcPr>
          <w:p w14:paraId="3D0B4394" w14:textId="796DA9A8" w:rsidR="00F83011" w:rsidRP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комитет архивов и документ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5.5.1992-10.01.19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2EBCC5C" w14:textId="74E7F4F6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</w:tcPr>
          <w:p w14:paraId="0B0BE208" w14:textId="6B20F67C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F83011" w:rsidRPr="00AC3034" w14:paraId="416CB7FF" w14:textId="77777777" w:rsidTr="00E7260B">
        <w:tc>
          <w:tcPr>
            <w:tcW w:w="897" w:type="dxa"/>
            <w:vMerge w:val="restart"/>
          </w:tcPr>
          <w:p w14:paraId="3445C49D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0</w:t>
            </w:r>
          </w:p>
        </w:tc>
        <w:tc>
          <w:tcPr>
            <w:tcW w:w="901" w:type="dxa"/>
            <w:vMerge w:val="restart"/>
          </w:tcPr>
          <w:p w14:paraId="73947EB1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3</w:t>
            </w:r>
          </w:p>
        </w:tc>
        <w:tc>
          <w:tcPr>
            <w:tcW w:w="10516" w:type="dxa"/>
          </w:tcPr>
          <w:p w14:paraId="22CD4D54" w14:textId="6B5CDD9D" w:rsidR="00F83011" w:rsidRPr="00F83011" w:rsidRDefault="00F8301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Московского районаг. 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95-28.01.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0B8266B" w14:textId="2A56A311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2</w:t>
            </w:r>
          </w:p>
          <w:p w14:paraId="2C2BA9C0" w14:textId="57669F4C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015F1B12" w14:textId="77777777" w:rsid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  <w:p w14:paraId="4A73EAFE" w14:textId="4E837F6F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F83011" w:rsidRPr="00AC3034" w14:paraId="05624019" w14:textId="77777777" w:rsidTr="00E7260B">
        <w:tc>
          <w:tcPr>
            <w:tcW w:w="897" w:type="dxa"/>
            <w:vMerge/>
          </w:tcPr>
          <w:p w14:paraId="02DB954C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FB280D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3C5159" w14:textId="6CCC676E" w:rsidR="00F83011" w:rsidRPr="00F83011" w:rsidRDefault="00F8301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арция 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AFF0EF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BAE620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6A583D27" w14:textId="77777777" w:rsidTr="00E7260B">
        <w:tc>
          <w:tcPr>
            <w:tcW w:w="897" w:type="dxa"/>
            <w:vMerge/>
          </w:tcPr>
          <w:p w14:paraId="2541B0C3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26ECB9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5464C6" w14:textId="7FBE65E5" w:rsidR="00F83011" w:rsidRPr="00F83011" w:rsidRDefault="00F83011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арция  Моск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11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1A6D96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EB01B5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625C4C58" w14:textId="77777777" w:rsidTr="00E7260B">
        <w:tc>
          <w:tcPr>
            <w:tcW w:w="897" w:type="dxa"/>
          </w:tcPr>
          <w:p w14:paraId="562EEC3D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1</w:t>
            </w:r>
          </w:p>
        </w:tc>
        <w:tc>
          <w:tcPr>
            <w:tcW w:w="901" w:type="dxa"/>
          </w:tcPr>
          <w:p w14:paraId="6129CFA7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4</w:t>
            </w:r>
          </w:p>
        </w:tc>
        <w:tc>
          <w:tcPr>
            <w:tcW w:w="10516" w:type="dxa"/>
          </w:tcPr>
          <w:p w14:paraId="1C101E4D" w14:textId="77777777" w:rsidR="00F83011" w:rsidRPr="008A6298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налина Дариғ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3.1921-03.0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норежиссер, заслуженный деятель искусств  КазССР, член Союза кин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ографистов СССР, Ветеран кино</w:t>
            </w:r>
          </w:p>
        </w:tc>
        <w:tc>
          <w:tcPr>
            <w:tcW w:w="1814" w:type="dxa"/>
          </w:tcPr>
          <w:p w14:paraId="1DE71200" w14:textId="4D7D0271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9</w:t>
            </w:r>
            <w:r w:rsidRPr="00F83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14:paraId="78CE4A56" w14:textId="4FD392B3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731EF6" w14:textId="25DB1709" w:rsidR="00F83011" w:rsidRPr="00F83011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F83011" w:rsidRPr="00AC3034" w14:paraId="24723029" w14:textId="77777777" w:rsidTr="00E7260B">
        <w:tc>
          <w:tcPr>
            <w:tcW w:w="897" w:type="dxa"/>
            <w:vMerge w:val="restart"/>
          </w:tcPr>
          <w:p w14:paraId="09E9C6DB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901" w:type="dxa"/>
            <w:vMerge w:val="restart"/>
          </w:tcPr>
          <w:p w14:paraId="687E6ED6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5</w:t>
            </w:r>
          </w:p>
        </w:tc>
        <w:tc>
          <w:tcPr>
            <w:tcW w:w="10516" w:type="dxa"/>
          </w:tcPr>
          <w:p w14:paraId="00303A3B" w14:textId="77777777" w:rsid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комитета финансового контроля Министерства финансов РК по </w:t>
            </w:r>
          </w:p>
          <w:p w14:paraId="1D5A5A11" w14:textId="394C47CF" w:rsidR="00F83011" w:rsidRPr="00F85E1C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5.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3 гг.</w:t>
            </w:r>
          </w:p>
        </w:tc>
        <w:tc>
          <w:tcPr>
            <w:tcW w:w="1814" w:type="dxa"/>
            <w:vMerge w:val="restart"/>
          </w:tcPr>
          <w:p w14:paraId="4E88ECD1" w14:textId="26AAD844" w:rsidR="00F83011" w:rsidRPr="0086322A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F83011"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2139F672" w14:textId="63559679" w:rsidR="00F83011" w:rsidRPr="00AC3034" w:rsidRDefault="0086322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F83011"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  <w:vMerge w:val="restart"/>
          </w:tcPr>
          <w:p w14:paraId="39DDFD45" w14:textId="44C5D083" w:rsidR="00F83011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1</w:t>
            </w:r>
          </w:p>
          <w:p w14:paraId="73DD04E8" w14:textId="49C129CB" w:rsidR="0086322A" w:rsidRPr="00AC3034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8</w:t>
            </w:r>
          </w:p>
          <w:p w14:paraId="144A16C3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57F062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ADCC9F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F8FD4B1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F83011" w:rsidRPr="00AC3034" w14:paraId="088F1ABB" w14:textId="77777777" w:rsidTr="00E7260B">
        <w:tc>
          <w:tcPr>
            <w:tcW w:w="897" w:type="dxa"/>
            <w:vMerge/>
          </w:tcPr>
          <w:p w14:paraId="4BAE62AB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0C28C9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90DD4A1" w14:textId="409EF7B1" w:rsidR="00F83011" w:rsidRP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государственного  финансового контроля при кабинете  министеров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EA554FB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BA29A1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2E556496" w14:textId="77777777" w:rsidTr="00E7260B">
        <w:tc>
          <w:tcPr>
            <w:tcW w:w="897" w:type="dxa"/>
            <w:vMerge/>
          </w:tcPr>
          <w:p w14:paraId="75014050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0D28BC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D66518" w14:textId="70D808DD" w:rsidR="00F83011" w:rsidRP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государственного  финансового контроля при кабинете  министеров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15.06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6F7C50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00D7F6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671E056E" w14:textId="77777777" w:rsidTr="00E7260B">
        <w:tc>
          <w:tcPr>
            <w:tcW w:w="897" w:type="dxa"/>
            <w:vMerge/>
          </w:tcPr>
          <w:p w14:paraId="1D008A4A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C5EA69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BE9A75" w14:textId="7FC14D64" w:rsidR="00F83011" w:rsidRP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государственного комитета  финансового контрол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1994-19.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C69420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2D6A5D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5B9B8D3A" w14:textId="77777777" w:rsidTr="00E7260B">
        <w:tc>
          <w:tcPr>
            <w:tcW w:w="897" w:type="dxa"/>
            <w:vMerge/>
          </w:tcPr>
          <w:p w14:paraId="05C3423A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D068D0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51C0D1" w14:textId="6CB79A42" w:rsidR="00F83011" w:rsidRPr="00F83011" w:rsidRDefault="00F83011" w:rsidP="00A21B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финансово-валютного контроля при министерстве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1995-02.03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57601D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0F148B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5D6A6C2A" w14:textId="77777777" w:rsidTr="00E7260B">
        <w:trPr>
          <w:trHeight w:val="673"/>
        </w:trPr>
        <w:tc>
          <w:tcPr>
            <w:tcW w:w="897" w:type="dxa"/>
            <w:vMerge/>
          </w:tcPr>
          <w:p w14:paraId="7985BEA9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F05C5F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4D4AE87" w14:textId="77777777" w:rsid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комитета финансового контроля Министерства финансов РК и </w:t>
            </w:r>
          </w:p>
          <w:p w14:paraId="350528F5" w14:textId="204A3587" w:rsidR="00F83011" w:rsidRPr="00F83011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8-14.07.1998</w:t>
            </w:r>
          </w:p>
        </w:tc>
        <w:tc>
          <w:tcPr>
            <w:tcW w:w="1814" w:type="dxa"/>
            <w:vMerge/>
          </w:tcPr>
          <w:p w14:paraId="1F792443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70EF31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3011" w:rsidRPr="00AC3034" w14:paraId="15F0423B" w14:textId="77777777" w:rsidTr="00E7260B">
        <w:trPr>
          <w:trHeight w:val="330"/>
        </w:trPr>
        <w:tc>
          <w:tcPr>
            <w:tcW w:w="897" w:type="dxa"/>
            <w:vMerge/>
          </w:tcPr>
          <w:p w14:paraId="56C479F9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8822D1" w14:textId="77777777" w:rsidR="00F83011" w:rsidRPr="00AC3034" w:rsidRDefault="00F8301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3AC9233" w14:textId="77777777" w:rsidR="00F83011" w:rsidRPr="002F5D97" w:rsidRDefault="00F8301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Инспекция финансового контроля по городу Алматы Комитета финансового контро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инистер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финансов Республики Казахстан</w:t>
            </w:r>
          </w:p>
        </w:tc>
        <w:tc>
          <w:tcPr>
            <w:tcW w:w="1814" w:type="dxa"/>
            <w:vMerge/>
          </w:tcPr>
          <w:p w14:paraId="19EFF19E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14FA2A" w14:textId="77777777" w:rsidR="00F83011" w:rsidRPr="00AC3034" w:rsidRDefault="00F8301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322A" w:rsidRPr="00AC3034" w14:paraId="48FA0F28" w14:textId="77777777" w:rsidTr="00E7260B">
        <w:tc>
          <w:tcPr>
            <w:tcW w:w="897" w:type="dxa"/>
          </w:tcPr>
          <w:p w14:paraId="3D299B17" w14:textId="77777777" w:rsidR="0086322A" w:rsidRPr="00AC3034" w:rsidRDefault="008632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3</w:t>
            </w:r>
          </w:p>
        </w:tc>
        <w:tc>
          <w:tcPr>
            <w:tcW w:w="901" w:type="dxa"/>
          </w:tcPr>
          <w:p w14:paraId="002F8A0A" w14:textId="77777777" w:rsidR="0086322A" w:rsidRPr="00AC3034" w:rsidRDefault="0086322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6</w:t>
            </w:r>
          </w:p>
        </w:tc>
        <w:tc>
          <w:tcPr>
            <w:tcW w:w="10516" w:type="dxa"/>
          </w:tcPr>
          <w:p w14:paraId="401A982C" w14:textId="62C5BB72" w:rsidR="0086322A" w:rsidRPr="0086322A" w:rsidRDefault="0086322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вейная фирма "Кыз -Жибек"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92-10.03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322A6030" w14:textId="77777777" w:rsidR="0086322A" w:rsidRPr="00DB3B0C" w:rsidRDefault="0086322A" w:rsidP="00D84D3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5E7FEC98" w14:textId="4E9C7B77" w:rsidR="0086322A" w:rsidRPr="0086322A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  <w:p w14:paraId="781B0106" w14:textId="181D2ABA" w:rsidR="0086322A" w:rsidRPr="0086322A" w:rsidRDefault="0086322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86322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</w:tcPr>
          <w:p w14:paraId="008E4D73" w14:textId="0FBD6BF9" w:rsidR="0086322A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9</w:t>
            </w:r>
          </w:p>
          <w:p w14:paraId="79F80709" w14:textId="788A0375" w:rsidR="0086322A" w:rsidRPr="0086322A" w:rsidRDefault="0086322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9</w:t>
            </w:r>
          </w:p>
        </w:tc>
      </w:tr>
      <w:tr w:rsidR="00A4654F" w:rsidRPr="00AC3034" w14:paraId="2AEA0B04" w14:textId="77777777" w:rsidTr="00E7260B">
        <w:tc>
          <w:tcPr>
            <w:tcW w:w="897" w:type="dxa"/>
          </w:tcPr>
          <w:p w14:paraId="3C2448D3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4</w:t>
            </w:r>
          </w:p>
        </w:tc>
        <w:tc>
          <w:tcPr>
            <w:tcW w:w="901" w:type="dxa"/>
          </w:tcPr>
          <w:p w14:paraId="570A9194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7</w:t>
            </w:r>
          </w:p>
        </w:tc>
        <w:tc>
          <w:tcPr>
            <w:tcW w:w="10516" w:type="dxa"/>
          </w:tcPr>
          <w:p w14:paraId="4B7FCD2E" w14:textId="77777777" w:rsidR="00A4654F" w:rsidRPr="00AC3034" w:rsidRDefault="00A465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родных художественных промыслов "Керамика"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1993-28.05.1997</w:t>
            </w:r>
          </w:p>
        </w:tc>
        <w:tc>
          <w:tcPr>
            <w:tcW w:w="1814" w:type="dxa"/>
          </w:tcPr>
          <w:p w14:paraId="28677DE1" w14:textId="4E954041" w:rsidR="00A4654F" w:rsidRPr="00A4654F" w:rsidRDefault="00A465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465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A465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465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  <w:p w14:paraId="6E4C9D22" w14:textId="6CCC4137" w:rsidR="00A4654F" w:rsidRPr="00A4654F" w:rsidRDefault="00A465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465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3</w:t>
            </w:r>
          </w:p>
        </w:tc>
        <w:tc>
          <w:tcPr>
            <w:tcW w:w="1701" w:type="dxa"/>
          </w:tcPr>
          <w:p w14:paraId="126D38A2" w14:textId="02C8A14D" w:rsidR="00A4654F" w:rsidRDefault="00A465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7</w:t>
            </w:r>
          </w:p>
          <w:p w14:paraId="0C351AD0" w14:textId="71FE3461" w:rsidR="00A4654F" w:rsidRPr="00A4654F" w:rsidRDefault="00A465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A4654F" w:rsidRPr="00AC3034" w14:paraId="73379EF4" w14:textId="77777777" w:rsidTr="00E7260B">
        <w:tc>
          <w:tcPr>
            <w:tcW w:w="897" w:type="dxa"/>
            <w:vMerge w:val="restart"/>
          </w:tcPr>
          <w:p w14:paraId="6FB56E9E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5</w:t>
            </w:r>
          </w:p>
        </w:tc>
        <w:tc>
          <w:tcPr>
            <w:tcW w:w="901" w:type="dxa"/>
            <w:vMerge w:val="restart"/>
          </w:tcPr>
          <w:p w14:paraId="1E619F42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8</w:t>
            </w:r>
          </w:p>
        </w:tc>
        <w:tc>
          <w:tcPr>
            <w:tcW w:w="10516" w:type="dxa"/>
          </w:tcPr>
          <w:p w14:paraId="22276432" w14:textId="75772F9A" w:rsidR="00A4654F" w:rsidRPr="00F85E1C" w:rsidRDefault="00A4654F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Алмалин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0.1995-</w:t>
            </w:r>
            <w:r w:rsidRPr="00A21B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DE5C737" w14:textId="24617262" w:rsidR="00A4654F" w:rsidRPr="008B7834" w:rsidRDefault="008B7834" w:rsidP="009B3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7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A4654F" w:rsidRPr="008B7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92</w:t>
            </w:r>
          </w:p>
          <w:p w14:paraId="1DF534CF" w14:textId="721CB2D3" w:rsidR="00A4654F" w:rsidRPr="00732152" w:rsidRDefault="00A4654F" w:rsidP="009B32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78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2243D5EC" w14:textId="77777777" w:rsidR="00A4654F" w:rsidRDefault="008B7834" w:rsidP="009B3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  <w:p w14:paraId="4086BA2E" w14:textId="1777FF02" w:rsidR="008B7834" w:rsidRPr="00732152" w:rsidRDefault="008B7834" w:rsidP="009B32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A4654F" w:rsidRPr="00AC3034" w14:paraId="712545D0" w14:textId="77777777" w:rsidTr="00E7260B">
        <w:tc>
          <w:tcPr>
            <w:tcW w:w="897" w:type="dxa"/>
            <w:vMerge/>
          </w:tcPr>
          <w:p w14:paraId="37D9FA24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5E0887" w14:textId="77777777" w:rsidR="00A4654F" w:rsidRPr="00AC3034" w:rsidRDefault="00A465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79E786" w14:textId="2A15D299" w:rsidR="00A4654F" w:rsidRPr="00A4654F" w:rsidRDefault="00A465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Сове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1992-.20.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989118F" w14:textId="77777777" w:rsidR="00A4654F" w:rsidRPr="00AC3034" w:rsidRDefault="00A465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735219" w14:textId="77777777" w:rsidR="00A4654F" w:rsidRPr="00AC3034" w:rsidRDefault="00A465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7834" w:rsidRPr="00AC3034" w14:paraId="64CEB683" w14:textId="77777777" w:rsidTr="00E7260B">
        <w:trPr>
          <w:trHeight w:val="425"/>
        </w:trPr>
        <w:tc>
          <w:tcPr>
            <w:tcW w:w="897" w:type="dxa"/>
            <w:vMerge w:val="restart"/>
          </w:tcPr>
          <w:p w14:paraId="3DF42982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6</w:t>
            </w:r>
          </w:p>
        </w:tc>
        <w:tc>
          <w:tcPr>
            <w:tcW w:w="901" w:type="dxa"/>
            <w:vMerge w:val="restart"/>
          </w:tcPr>
          <w:p w14:paraId="5AE93E43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9</w:t>
            </w:r>
          </w:p>
        </w:tc>
        <w:tc>
          <w:tcPr>
            <w:tcW w:w="10516" w:type="dxa"/>
          </w:tcPr>
          <w:p w14:paraId="2DE7DB1A" w14:textId="1C81CCCF" w:rsidR="008B7834" w:rsidRPr="008B7834" w:rsidRDefault="008B783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ая компания "Асты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.1995-19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D1CC91A" w14:textId="38F55C40" w:rsidR="008B7834" w:rsidRPr="00676660" w:rsidRDefault="00676660" w:rsidP="006766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8B7834"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63</w:t>
            </w:r>
          </w:p>
          <w:p w14:paraId="79920F91" w14:textId="75785F59" w:rsidR="008B7834" w:rsidRPr="00F513C5" w:rsidRDefault="008B7834" w:rsidP="006766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6</w:t>
            </w:r>
          </w:p>
        </w:tc>
        <w:tc>
          <w:tcPr>
            <w:tcW w:w="1701" w:type="dxa"/>
            <w:vMerge w:val="restart"/>
          </w:tcPr>
          <w:p w14:paraId="1C93AA44" w14:textId="77777777" w:rsidR="008B78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5FAE476D" w14:textId="21610D52" w:rsidR="008B7834" w:rsidRPr="00F513C5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8B7834" w:rsidRPr="00AC3034" w14:paraId="3551CD1E" w14:textId="77777777" w:rsidTr="00E7260B">
        <w:tc>
          <w:tcPr>
            <w:tcW w:w="897" w:type="dxa"/>
            <w:vMerge/>
          </w:tcPr>
          <w:p w14:paraId="693CAD35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CDC07D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96E047" w14:textId="54B69516" w:rsidR="008B7834" w:rsidRPr="008B7834" w:rsidRDefault="008B783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заготовок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-19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B5BC724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F38CE9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7834" w:rsidRPr="00AC3034" w14:paraId="270F565D" w14:textId="77777777" w:rsidTr="00E7260B">
        <w:tc>
          <w:tcPr>
            <w:tcW w:w="897" w:type="dxa"/>
            <w:vMerge/>
          </w:tcPr>
          <w:p w14:paraId="1E36CEF8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AEB61E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1DA64CB" w14:textId="0165AC17" w:rsidR="008B7834" w:rsidRPr="008B7834" w:rsidRDefault="008B783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хлебопродукт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-04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D14171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C864FD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7834" w:rsidRPr="00AC3034" w14:paraId="02855098" w14:textId="77777777" w:rsidTr="00E7260B">
        <w:tc>
          <w:tcPr>
            <w:tcW w:w="897" w:type="dxa"/>
            <w:vMerge/>
          </w:tcPr>
          <w:p w14:paraId="1270F532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7B369D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E24FD9" w14:textId="321D0AC7" w:rsidR="008B7834" w:rsidRPr="008B7834" w:rsidRDefault="008B783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н  "Казхлебопродук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-09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E153926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3E20DF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7834" w:rsidRPr="00AC3034" w14:paraId="0F359428" w14:textId="77777777" w:rsidTr="00E7260B">
        <w:tc>
          <w:tcPr>
            <w:tcW w:w="897" w:type="dxa"/>
            <w:vMerge/>
          </w:tcPr>
          <w:p w14:paraId="4F7197BC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D6E0D5" w14:textId="77777777" w:rsidR="008B7834" w:rsidRPr="00AC3034" w:rsidRDefault="008B783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E09033" w14:textId="74868C5D" w:rsidR="008B7834" w:rsidRPr="008B7834" w:rsidRDefault="008B783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акционерная компания "Асты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93-01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AE572C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52E81D" w14:textId="77777777" w:rsidR="008B7834" w:rsidRPr="00AC3034" w:rsidRDefault="008B783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2AF2EFB6" w14:textId="77777777" w:rsidTr="00E7260B">
        <w:tc>
          <w:tcPr>
            <w:tcW w:w="897" w:type="dxa"/>
          </w:tcPr>
          <w:p w14:paraId="1581890B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97</w:t>
            </w:r>
          </w:p>
        </w:tc>
        <w:tc>
          <w:tcPr>
            <w:tcW w:w="901" w:type="dxa"/>
          </w:tcPr>
          <w:p w14:paraId="25731B8D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0</w:t>
            </w:r>
          </w:p>
        </w:tc>
        <w:tc>
          <w:tcPr>
            <w:tcW w:w="10516" w:type="dxa"/>
          </w:tcPr>
          <w:p w14:paraId="4BF4BEAC" w14:textId="77777777" w:rsidR="00676660" w:rsidRPr="00FD6AE7" w:rsidRDefault="00676660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Фришман Лия Семе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(21.06.1921-06.01.2010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исторических наук, востоковед,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есса</w:t>
            </w:r>
          </w:p>
        </w:tc>
        <w:tc>
          <w:tcPr>
            <w:tcW w:w="1814" w:type="dxa"/>
          </w:tcPr>
          <w:p w14:paraId="526FBAFF" w14:textId="1002CFFD" w:rsidR="00676660" w:rsidRPr="00676660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</w:tcPr>
          <w:p w14:paraId="07D6FE88" w14:textId="507974C9" w:rsidR="00676660" w:rsidRPr="00FC4CDB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0</w:t>
            </w:r>
          </w:p>
        </w:tc>
      </w:tr>
      <w:tr w:rsidR="00676660" w:rsidRPr="00AC3034" w14:paraId="7C7A1EB6" w14:textId="77777777" w:rsidTr="00E7260B">
        <w:tc>
          <w:tcPr>
            <w:tcW w:w="897" w:type="dxa"/>
            <w:vMerge w:val="restart"/>
          </w:tcPr>
          <w:p w14:paraId="44E2DBBA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8</w:t>
            </w:r>
          </w:p>
        </w:tc>
        <w:tc>
          <w:tcPr>
            <w:tcW w:w="901" w:type="dxa"/>
            <w:vMerge w:val="restart"/>
          </w:tcPr>
          <w:p w14:paraId="4E145AC4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1</w:t>
            </w:r>
          </w:p>
        </w:tc>
        <w:tc>
          <w:tcPr>
            <w:tcW w:w="10516" w:type="dxa"/>
          </w:tcPr>
          <w:p w14:paraId="7DEAF621" w14:textId="588FFA05" w:rsidR="00676660" w:rsidRPr="00177766" w:rsidRDefault="00676660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специализированный трест по строительству дорог, мостов, водопровода  и канализации "ДОРВОД-СТРОЙ" исполнительного комитета Алма-Атинского городского совета депутатов трудящихся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8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1961</w:t>
            </w:r>
            <w:r w:rsidRPr="00D8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="00D8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84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69 гг.</w:t>
            </w:r>
          </w:p>
        </w:tc>
        <w:tc>
          <w:tcPr>
            <w:tcW w:w="1814" w:type="dxa"/>
            <w:vMerge w:val="restart"/>
          </w:tcPr>
          <w:p w14:paraId="42D04A10" w14:textId="69A6A8DC" w:rsidR="00676660" w:rsidRPr="00676660" w:rsidRDefault="00596722" w:rsidP="006766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676660"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76660"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4</w:t>
            </w:r>
          </w:p>
          <w:p w14:paraId="3082DBD2" w14:textId="74888771" w:rsidR="00676660" w:rsidRPr="00676660" w:rsidRDefault="00596722" w:rsidP="006766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676660"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76660" w:rsidRPr="006766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7</w:t>
            </w:r>
          </w:p>
          <w:p w14:paraId="23D0572A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AACB3D0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7AE5F7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BD4FF6E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55822D5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3D3999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D74B7F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78015B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D8EA93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BEAB8C" w14:textId="77777777" w:rsidR="00676660" w:rsidRPr="00AC3034" w:rsidRDefault="00676660" w:rsidP="005967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9C7EC81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7BB5930" w14:textId="47ADD6CE" w:rsidR="00676660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  <w:p w14:paraId="73167865" w14:textId="0A449051" w:rsidR="00676660" w:rsidRPr="00676660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6</w:t>
            </w:r>
          </w:p>
          <w:p w14:paraId="69598F2E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D6C495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405F0B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8B1DCF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5036EDC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FC0AD8A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CE42C6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49640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64D385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13469F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189092B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76660" w:rsidRPr="00AC3034" w14:paraId="40C60BE6" w14:textId="77777777" w:rsidTr="00E7260B">
        <w:tc>
          <w:tcPr>
            <w:tcW w:w="897" w:type="dxa"/>
            <w:vMerge/>
          </w:tcPr>
          <w:p w14:paraId="73F924D3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06A478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E06622" w14:textId="142B9BF5" w:rsidR="00676660" w:rsidRPr="00596722" w:rsidRDefault="00676660" w:rsidP="009B324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ециализированный трест по строительству дорог, мостов,  наружного водопровода   канализация теплофикации  "ДОРВОДСТРОЙ" Министерства  городского и сельского строительства КАЗССР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1954-20.09.1956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/>
          </w:tcPr>
          <w:p w14:paraId="4D9514FD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52F996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3025ECAA" w14:textId="77777777" w:rsidTr="00E7260B">
        <w:tc>
          <w:tcPr>
            <w:tcW w:w="897" w:type="dxa"/>
            <w:vMerge/>
          </w:tcPr>
          <w:p w14:paraId="08C34B9A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380CA4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49C42C" w14:textId="4875D372" w:rsidR="00676660" w:rsidRPr="00596722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ециализированный трест по строительству дорог, мостов,  наружного водопровода   канализация теплофикации  "ДОРВОДСТРОЙ"  главного управления по  строительсту г. Алма-Аты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1956-02.09.1957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0BBC89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4CD480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50C7A137" w14:textId="77777777" w:rsidTr="00E7260B">
        <w:trPr>
          <w:trHeight w:val="141"/>
        </w:trPr>
        <w:tc>
          <w:tcPr>
            <w:tcW w:w="897" w:type="dxa"/>
            <w:vMerge/>
          </w:tcPr>
          <w:p w14:paraId="39F5100C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75717B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70AF2CF" w14:textId="7E85C57B" w:rsidR="00676660" w:rsidRPr="00596722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пециализированный трест  № 1 по строительству дорог, водопровода   и  канализации  нулевого цикла "СПЕЦДОРВДСТРОЙ"  главного управления по  строительсту г. Алма-Аты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1957-28.08.1961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221912D5" w14:textId="717358B8" w:rsidR="00676660" w:rsidRPr="00D738DD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ециализированный трес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вод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66-13.10.1986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5159E6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F2BD2C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7582FC00" w14:textId="77777777" w:rsidTr="00E7260B">
        <w:trPr>
          <w:trHeight w:val="320"/>
        </w:trPr>
        <w:tc>
          <w:tcPr>
            <w:tcW w:w="897" w:type="dxa"/>
            <w:vMerge/>
          </w:tcPr>
          <w:p w14:paraId="15808A55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47A010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94E5763" w14:textId="38289B10" w:rsidR="00676660" w:rsidRPr="00D738DD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водзеленстор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10.1986 -17.01.1989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C8A648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9FD53A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7D773378" w14:textId="77777777" w:rsidTr="00E7260B">
        <w:trPr>
          <w:trHeight w:val="371"/>
        </w:trPr>
        <w:tc>
          <w:tcPr>
            <w:tcW w:w="897" w:type="dxa"/>
            <w:vMerge/>
          </w:tcPr>
          <w:p w14:paraId="3D0A866F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D422AB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42EBDE" w14:textId="4C9EF70E" w:rsidR="00676660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1.1989 - 26.03.1991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D118A25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ED8E79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63103E51" w14:textId="77777777" w:rsidTr="00E7260B">
        <w:trPr>
          <w:trHeight w:val="358"/>
        </w:trPr>
        <w:tc>
          <w:tcPr>
            <w:tcW w:w="897" w:type="dxa"/>
            <w:vMerge/>
          </w:tcPr>
          <w:p w14:paraId="60FE7BE7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E429C2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22ACF9" w14:textId="39B09FF5" w:rsidR="00676660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ПС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6.03.1991-06.07.1994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BC1580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91A7D7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3AAB0C7D" w14:textId="77777777" w:rsidTr="00E7260B">
        <w:trPr>
          <w:trHeight w:val="345"/>
        </w:trPr>
        <w:tc>
          <w:tcPr>
            <w:tcW w:w="897" w:type="dxa"/>
            <w:vMerge/>
          </w:tcPr>
          <w:p w14:paraId="01339C4C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FFAE2E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2C9F8BF" w14:textId="4AB49929" w:rsidR="00676660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6.07.1994-19.02.1999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450EA4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4FA3DC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660" w:rsidRPr="00AC3034" w14:paraId="3091E9B9" w14:textId="77777777" w:rsidTr="00E7260B">
        <w:trPr>
          <w:trHeight w:val="274"/>
        </w:trPr>
        <w:tc>
          <w:tcPr>
            <w:tcW w:w="897" w:type="dxa"/>
            <w:vMerge/>
          </w:tcPr>
          <w:p w14:paraId="4F0AECD4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2C5D8D" w14:textId="77777777" w:rsidR="00676660" w:rsidRPr="00AC3034" w:rsidRDefault="0067666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E0DD093" w14:textId="3B420038" w:rsidR="00676660" w:rsidRDefault="0067666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логоустрой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.02.1999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04820EB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23B58E" w14:textId="77777777" w:rsidR="00676660" w:rsidRPr="00AC3034" w:rsidRDefault="0067666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722" w:rsidRPr="00AC3034" w14:paraId="358BDD6E" w14:textId="77777777" w:rsidTr="00E7260B">
        <w:tc>
          <w:tcPr>
            <w:tcW w:w="897" w:type="dxa"/>
            <w:vMerge w:val="restart"/>
          </w:tcPr>
          <w:p w14:paraId="68C01953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9</w:t>
            </w:r>
          </w:p>
        </w:tc>
        <w:tc>
          <w:tcPr>
            <w:tcW w:w="901" w:type="dxa"/>
            <w:vMerge w:val="restart"/>
          </w:tcPr>
          <w:p w14:paraId="2C986B0E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2</w:t>
            </w:r>
          </w:p>
        </w:tc>
        <w:tc>
          <w:tcPr>
            <w:tcW w:w="10516" w:type="dxa"/>
          </w:tcPr>
          <w:p w14:paraId="33C2418B" w14:textId="77777777" w:rsidR="00596722" w:rsidRDefault="005967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е городское производственное объединение "Фармация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76340B4" w14:textId="7ECC4087" w:rsidR="00596722" w:rsidRPr="008A6298" w:rsidRDefault="005967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1.1993-01.02.1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814" w:type="dxa"/>
            <w:vMerge w:val="restart"/>
          </w:tcPr>
          <w:p w14:paraId="7F0EFB79" w14:textId="35274655" w:rsidR="00596722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596722"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78</w:t>
            </w:r>
          </w:p>
          <w:p w14:paraId="30DF4037" w14:textId="19F55516" w:rsidR="00596722" w:rsidRPr="00596722" w:rsidRDefault="0059672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4</w:t>
            </w:r>
          </w:p>
        </w:tc>
        <w:tc>
          <w:tcPr>
            <w:tcW w:w="1701" w:type="dxa"/>
            <w:vMerge w:val="restart"/>
          </w:tcPr>
          <w:p w14:paraId="12AB48B5" w14:textId="77777777" w:rsidR="00596722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  <w:p w14:paraId="7FAF55DE" w14:textId="5F42E10F" w:rsidR="00596722" w:rsidRPr="00596722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596722" w:rsidRPr="00AC3034" w14:paraId="460C7B33" w14:textId="77777777" w:rsidTr="00E7260B">
        <w:tc>
          <w:tcPr>
            <w:tcW w:w="897" w:type="dxa"/>
            <w:vMerge/>
          </w:tcPr>
          <w:p w14:paraId="51BA9FB3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8D6E97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9C4F66" w14:textId="1D9939B7" w:rsidR="00596722" w:rsidRDefault="005967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е отделение Казахксого главного аптеч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6FD88B84" w14:textId="128E10B0" w:rsidR="00596722" w:rsidRPr="00596722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59672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59672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41676F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29F16D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722" w:rsidRPr="00AC3034" w14:paraId="5AA4CD62" w14:textId="77777777" w:rsidTr="00E7260B">
        <w:tc>
          <w:tcPr>
            <w:tcW w:w="897" w:type="dxa"/>
            <w:vMerge/>
          </w:tcPr>
          <w:p w14:paraId="67DF2F9D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327CF0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B8960B" w14:textId="77777777" w:rsidR="00596722" w:rsidRDefault="005967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 отделение Казахксого главного аптечного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  <w:p w14:paraId="43EFFA66" w14:textId="3F05FF85" w:rsidR="00596722" w:rsidRPr="00596722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</w:t>
            </w:r>
            <w:r w:rsidR="00596722"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74</w:t>
            </w:r>
            <w:r w:rsidR="005967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/>
          </w:tcPr>
          <w:p w14:paraId="2A654762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703E1E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722" w:rsidRPr="00AC3034" w14:paraId="469F42B4" w14:textId="77777777" w:rsidTr="00E7260B">
        <w:tc>
          <w:tcPr>
            <w:tcW w:w="897" w:type="dxa"/>
            <w:vMerge/>
          </w:tcPr>
          <w:p w14:paraId="7F6801FD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213B7F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9F46941" w14:textId="148A7244" w:rsidR="00596722" w:rsidRPr="00596722" w:rsidRDefault="0059672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  аптечное управление исполнительного комитета Алма-Атинского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1974-20.04.19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14B7BC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D9A22E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722" w:rsidRPr="00AC3034" w14:paraId="66FB4974" w14:textId="77777777" w:rsidTr="00E7260B">
        <w:tc>
          <w:tcPr>
            <w:tcW w:w="897" w:type="dxa"/>
            <w:vMerge/>
          </w:tcPr>
          <w:p w14:paraId="66CED312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845805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D0AB02" w14:textId="77777777" w:rsidR="00596722" w:rsidRDefault="0059672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ное управление исполнительного комитет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978-03.10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556EC591" w14:textId="26778907" w:rsidR="00D84D3A" w:rsidRPr="00596722" w:rsidRDefault="00D84D3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71C9AB53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BE8F0E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6722" w:rsidRPr="00AC3034" w14:paraId="7CA3557E" w14:textId="77777777" w:rsidTr="00E7260B">
        <w:tc>
          <w:tcPr>
            <w:tcW w:w="897" w:type="dxa"/>
            <w:vMerge/>
          </w:tcPr>
          <w:p w14:paraId="513DE7CB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F22BDD" w14:textId="77777777" w:rsidR="00596722" w:rsidRPr="00AC3034" w:rsidRDefault="0059672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B89A450" w14:textId="5CF7F86F" w:rsidR="00596722" w:rsidRDefault="0059672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ъединение "Фармац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2A71618A" w14:textId="3F475D24" w:rsidR="00596722" w:rsidRPr="00596722" w:rsidRDefault="00596722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1988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C552E9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0AA0C5" w14:textId="77777777" w:rsidR="00596722" w:rsidRPr="00AC3034" w:rsidRDefault="0059672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68D755D6" w14:textId="77777777" w:rsidTr="00E7260B">
        <w:tc>
          <w:tcPr>
            <w:tcW w:w="897" w:type="dxa"/>
          </w:tcPr>
          <w:p w14:paraId="2113CBF8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0</w:t>
            </w:r>
          </w:p>
        </w:tc>
        <w:tc>
          <w:tcPr>
            <w:tcW w:w="901" w:type="dxa"/>
          </w:tcPr>
          <w:p w14:paraId="0F84B30D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10516" w:type="dxa"/>
          </w:tcPr>
          <w:p w14:paraId="51FD5CB4" w14:textId="15116782" w:rsidR="00FA7C57" w:rsidRPr="00FA7C57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МЕРЕЙ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1.1992-26.01.2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74D86463" w14:textId="2A3D40EC" w:rsidR="00FA7C57" w:rsidRPr="00EB4338" w:rsidRDefault="00FA7C57" w:rsidP="00D84D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FA7C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92</w:t>
            </w:r>
            <w:r w:rsidRPr="00FA7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EB4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09689E57" w14:textId="0569D50C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A7C57" w:rsidRPr="00AC3034" w14:paraId="6814BF70" w14:textId="77777777" w:rsidTr="00E7260B">
        <w:tc>
          <w:tcPr>
            <w:tcW w:w="897" w:type="dxa"/>
          </w:tcPr>
          <w:p w14:paraId="2804CFCE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1</w:t>
            </w:r>
          </w:p>
        </w:tc>
        <w:tc>
          <w:tcPr>
            <w:tcW w:w="901" w:type="dxa"/>
          </w:tcPr>
          <w:p w14:paraId="5BA4DC3D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4</w:t>
            </w:r>
          </w:p>
        </w:tc>
        <w:tc>
          <w:tcPr>
            <w:tcW w:w="10516" w:type="dxa"/>
          </w:tcPr>
          <w:p w14:paraId="5EA1F829" w14:textId="4C6D9DF3" w:rsidR="00FA7C57" w:rsidRPr="00FA7C57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Выпускник -1998"   г. Алматы 25.05.19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2CB37436" w14:textId="7E89A35B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</w:tcPr>
          <w:p w14:paraId="7B7E03EB" w14:textId="16DB8EC8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30</w:t>
            </w:r>
          </w:p>
        </w:tc>
      </w:tr>
      <w:tr w:rsidR="00FA7C57" w:rsidRPr="00AC3034" w14:paraId="6915B14D" w14:textId="77777777" w:rsidTr="00E7260B">
        <w:tc>
          <w:tcPr>
            <w:tcW w:w="897" w:type="dxa"/>
            <w:vMerge w:val="restart"/>
          </w:tcPr>
          <w:p w14:paraId="7F0109DE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2</w:t>
            </w:r>
          </w:p>
        </w:tc>
        <w:tc>
          <w:tcPr>
            <w:tcW w:w="901" w:type="dxa"/>
            <w:vMerge w:val="restart"/>
          </w:tcPr>
          <w:p w14:paraId="65E49636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10516" w:type="dxa"/>
          </w:tcPr>
          <w:p w14:paraId="0690123E" w14:textId="77777777" w:rsidR="00FA7C57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ционерное общество "Астана -Дәрі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ое произво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F12FAFF" w14:textId="2CAAE508" w:rsidR="00FA7C57" w:rsidRPr="00FA7C57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  <w:r w:rsidRPr="008A62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1.02.1994-07.10.199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EE319FC" w14:textId="4B248E71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  <w:p w14:paraId="79C77804" w14:textId="77AC768E" w:rsidR="00FA7C57" w:rsidRPr="00FA7C57" w:rsidRDefault="00FA7C57" w:rsidP="00FA7C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FA7C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0E4BD389" w14:textId="77777777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5DBF833E" w14:textId="0DFEE0C0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FA7C57" w:rsidRPr="00AC3034" w14:paraId="516662AA" w14:textId="77777777" w:rsidTr="00F575A2">
        <w:trPr>
          <w:trHeight w:val="154"/>
        </w:trPr>
        <w:tc>
          <w:tcPr>
            <w:tcW w:w="897" w:type="dxa"/>
            <w:vMerge/>
          </w:tcPr>
          <w:p w14:paraId="003FB503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0FE5FE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AFC967" w14:textId="6F24A647" w:rsidR="00FA7C57" w:rsidRPr="00FA7C57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Астана -Дәрі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1994-07.10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6B97355" w14:textId="0F527B97" w:rsidR="00FA7C57" w:rsidRPr="00FA7C57" w:rsidRDefault="00FA7C57" w:rsidP="00FA7C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38A7C49" w14:textId="73A4A49B" w:rsidR="00FA7C57" w:rsidRPr="00FA7C57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A7C57" w:rsidRPr="00AC3034" w14:paraId="283EECE2" w14:textId="77777777" w:rsidTr="00E7260B">
        <w:tc>
          <w:tcPr>
            <w:tcW w:w="897" w:type="dxa"/>
          </w:tcPr>
          <w:p w14:paraId="5FE3EC65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5F0DA53" w14:textId="77777777" w:rsidR="00FA7C57" w:rsidRPr="00D41B93" w:rsidRDefault="00FA7C57" w:rsidP="00B4700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 w:rsidRPr="00D41B9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306</w:t>
            </w:r>
          </w:p>
        </w:tc>
        <w:tc>
          <w:tcPr>
            <w:tcW w:w="10516" w:type="dxa"/>
          </w:tcPr>
          <w:p w14:paraId="43F470C1" w14:textId="22E5937E" w:rsidR="00FA7C57" w:rsidRPr="00D84D3A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лма-Атинское автотранспортное управление</w:t>
            </w:r>
            <w:r w:rsidR="00D84D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передан в ГААО</w:t>
            </w:r>
          </w:p>
        </w:tc>
        <w:tc>
          <w:tcPr>
            <w:tcW w:w="1814" w:type="dxa"/>
          </w:tcPr>
          <w:p w14:paraId="0B9461B5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6751925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3E58DADB" w14:textId="77777777" w:rsidTr="00E7260B">
        <w:tc>
          <w:tcPr>
            <w:tcW w:w="897" w:type="dxa"/>
            <w:vMerge w:val="restart"/>
          </w:tcPr>
          <w:p w14:paraId="111268C8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3</w:t>
            </w:r>
          </w:p>
          <w:p w14:paraId="0A4A697F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BDE063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561919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6A241D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F83E95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085B000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  <w:p w14:paraId="73BDA99E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9A6DFF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7ACAE5" w14:textId="70645DAD" w:rsidR="00FA7C57" w:rsidRPr="001A4B46" w:rsidRDefault="00FA7C5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Транспортная компания "Ер Керуен" 18.12.1995-01.03.1999</w:t>
            </w:r>
            <w:r w:rsidR="001A4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5193421" w14:textId="3405716C" w:rsidR="00FA7C57" w:rsidRPr="001A4B46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FA7C57"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5</w:t>
            </w:r>
          </w:p>
          <w:p w14:paraId="72F1B48C" w14:textId="54763C16" w:rsidR="00FA7C57" w:rsidRPr="001A4B46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FA7C57"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A4B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6</w:t>
            </w:r>
          </w:p>
          <w:p w14:paraId="20AC5588" w14:textId="77777777" w:rsidR="00FA7C57" w:rsidRPr="00AC3034" w:rsidRDefault="00FA7C57" w:rsidP="001A4B4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10BD94B" w14:textId="3990309E" w:rsidR="00FA7C57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6BA5F6DC" w14:textId="548EE78B" w:rsidR="001A4B46" w:rsidRPr="001A4B46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639F1568" w14:textId="77777777" w:rsidR="00FA7C57" w:rsidRPr="00AC3034" w:rsidRDefault="00FA7C57" w:rsidP="001A4B4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A7C57" w:rsidRPr="00AC3034" w14:paraId="3100CB0E" w14:textId="77777777" w:rsidTr="00E7260B">
        <w:tc>
          <w:tcPr>
            <w:tcW w:w="897" w:type="dxa"/>
            <w:vMerge/>
          </w:tcPr>
          <w:p w14:paraId="71D0D707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D60EB7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7B1231" w14:textId="77777777" w:rsidR="001A4B46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 Атинское грузовое автотранспортное производственное управление </w:t>
            </w:r>
          </w:p>
          <w:p w14:paraId="66F77D4D" w14:textId="6E6192D2" w:rsidR="00FA7C57" w:rsidRPr="00FD6AE7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а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6.1976-01.01.1988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453759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694B8A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65EE2F10" w14:textId="77777777" w:rsidTr="00E7260B">
        <w:trPr>
          <w:trHeight w:val="621"/>
        </w:trPr>
        <w:tc>
          <w:tcPr>
            <w:tcW w:w="897" w:type="dxa"/>
            <w:vMerge/>
          </w:tcPr>
          <w:p w14:paraId="067AB108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E62453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571ACB" w14:textId="2C24E08C" w:rsidR="00FA7C57" w:rsidRPr="00AC3034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 Атинское производственное объединение грузового автомобильного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ранспорта  (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ПОГАТ)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-Ата 01.01.1988- 21.01.1991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EE7969D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89D669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7837BEF3" w14:textId="77777777" w:rsidTr="00E7260B">
        <w:trPr>
          <w:trHeight w:val="300"/>
        </w:trPr>
        <w:tc>
          <w:tcPr>
            <w:tcW w:w="897" w:type="dxa"/>
            <w:vMerge/>
          </w:tcPr>
          <w:p w14:paraId="7D9052F3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4CB21D3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FDD64B6" w14:textId="0D272D48" w:rsidR="00FA7C57" w:rsidRPr="00AC3034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- Атинское производственное арендное объединение грузового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втомобильноготранспорт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(АПАОГАТ) г. Ал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-Ата 21.01.1991- 28.01.1993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D92B4B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5EC9A4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0D182284" w14:textId="77777777" w:rsidTr="00F575A2">
        <w:trPr>
          <w:trHeight w:val="309"/>
        </w:trPr>
        <w:tc>
          <w:tcPr>
            <w:tcW w:w="897" w:type="dxa"/>
            <w:vMerge/>
          </w:tcPr>
          <w:p w14:paraId="0DA5640C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FBC5E7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1E3E279" w14:textId="256567AE" w:rsidR="00FA7C57" w:rsidRPr="00AC3034" w:rsidRDefault="00FA7C57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- Атинское производственное арендное объединение грузового автомобильного транспорта (АПАОГАТ) г. Алматы 21.01.1993- 15.02.1995</w:t>
            </w:r>
            <w:r w:rsidR="001A4B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0874911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0AF6C7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7C57" w:rsidRPr="00AC3034" w14:paraId="2ABECA08" w14:textId="77777777" w:rsidTr="00F575A2">
        <w:trPr>
          <w:trHeight w:val="70"/>
        </w:trPr>
        <w:tc>
          <w:tcPr>
            <w:tcW w:w="897" w:type="dxa"/>
            <w:vMerge/>
          </w:tcPr>
          <w:p w14:paraId="71F0DDE5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7D8005" w14:textId="77777777" w:rsidR="00FA7C57" w:rsidRPr="00AC3034" w:rsidRDefault="00FA7C5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CFB9D88" w14:textId="6CD55C17" w:rsidR="00FA7C57" w:rsidRPr="00AC3034" w:rsidRDefault="00FA7C57" w:rsidP="00F575A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онерное  транспортная компания "Ер Керуен"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1995-18.12.1995</w:t>
            </w:r>
          </w:p>
        </w:tc>
        <w:tc>
          <w:tcPr>
            <w:tcW w:w="1814" w:type="dxa"/>
            <w:vMerge/>
          </w:tcPr>
          <w:p w14:paraId="2D422C79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B0E8CF" w14:textId="77777777" w:rsidR="00FA7C57" w:rsidRPr="00AC3034" w:rsidRDefault="00FA7C5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5467A1CC" w14:textId="77777777" w:rsidTr="00E7260B">
        <w:tc>
          <w:tcPr>
            <w:tcW w:w="897" w:type="dxa"/>
            <w:vMerge w:val="restart"/>
          </w:tcPr>
          <w:p w14:paraId="74596E71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4</w:t>
            </w:r>
          </w:p>
        </w:tc>
        <w:tc>
          <w:tcPr>
            <w:tcW w:w="901" w:type="dxa"/>
            <w:vMerge w:val="restart"/>
          </w:tcPr>
          <w:p w14:paraId="25EEE794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10516" w:type="dxa"/>
          </w:tcPr>
          <w:p w14:paraId="5936DC6D" w14:textId="43BE6BE9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й Модельный центр занятости - биржа труда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91997-01.04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E615F2F" w14:textId="30501BAA" w:rsidR="001A4B46" w:rsidRPr="00F0319B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7</w:t>
            </w:r>
          </w:p>
          <w:p w14:paraId="749D968E" w14:textId="30B80FCA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7</w:t>
            </w:r>
          </w:p>
        </w:tc>
        <w:tc>
          <w:tcPr>
            <w:tcW w:w="1701" w:type="dxa"/>
            <w:vMerge w:val="restart"/>
          </w:tcPr>
          <w:p w14:paraId="382C5D36" w14:textId="7EFB900D" w:rsidR="001A4B46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9</w:t>
            </w:r>
          </w:p>
          <w:p w14:paraId="13D247B9" w14:textId="1F8C7502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9</w:t>
            </w:r>
          </w:p>
          <w:p w14:paraId="1900ACF9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F88374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D7DF6B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DA2E363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FA2CCD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495742A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9631DE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103FDD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2E2C66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36A123C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74A3EB9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54F82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C0CBCE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3577D4C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6E8FD2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2904282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354392F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</w:tr>
      <w:tr w:rsidR="001A4B46" w:rsidRPr="00AC3034" w14:paraId="5F3ECE90" w14:textId="77777777" w:rsidTr="00E7260B">
        <w:tc>
          <w:tcPr>
            <w:tcW w:w="897" w:type="dxa"/>
            <w:vMerge/>
          </w:tcPr>
          <w:p w14:paraId="26B6EE58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E27AA3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FE531E" w14:textId="77777777" w:rsidR="001A4B46" w:rsidRDefault="001A4B4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пользованию трудовых ресу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  исполнительного комитета </w:t>
            </w:r>
          </w:p>
          <w:p w14:paraId="5587A2CB" w14:textId="4171CD21" w:rsidR="001A4B46" w:rsidRPr="001A4B46" w:rsidRDefault="001A4B4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депутатов трудящихся 14.07.1967-25.05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7ED4A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B0E33B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2E8A4B0A" w14:textId="77777777" w:rsidTr="00E7260B">
        <w:tc>
          <w:tcPr>
            <w:tcW w:w="897" w:type="dxa"/>
            <w:vMerge/>
          </w:tcPr>
          <w:p w14:paraId="07874774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CCD826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8D0DB0" w14:textId="48814748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по труду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ого комитета Алма-Атинского городского совета депутатов трудящихся, с 07 октября 1977 года Алма-Атинского городского совета народных депутатов 25.05.1977-19.03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3687A6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FE9AE2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227D1EDA" w14:textId="77777777" w:rsidTr="00E7260B">
        <w:tc>
          <w:tcPr>
            <w:tcW w:w="897" w:type="dxa"/>
            <w:vMerge/>
          </w:tcPr>
          <w:p w14:paraId="0A6D88BE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2386CA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ECBE0D" w14:textId="77777777" w:rsid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труду и социальным вопросам исполнительного комитета</w:t>
            </w:r>
          </w:p>
          <w:p w14:paraId="18F6BBD7" w14:textId="171C80E5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городского совета народных депутатов 19.03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FD5CCFE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2616AB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127077CE" w14:textId="77777777" w:rsidTr="00E7260B">
        <w:tc>
          <w:tcPr>
            <w:tcW w:w="897" w:type="dxa"/>
            <w:vMerge/>
          </w:tcPr>
          <w:p w14:paraId="35154DD0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56FC62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1CEA95" w14:textId="3D539070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бюро по трудоустройству  и информации населения при отделе по труду и социальным вопросам 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.03.1988-01.11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793623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1EBAD2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006AD6ED" w14:textId="77777777" w:rsidTr="00E7260B">
        <w:tc>
          <w:tcPr>
            <w:tcW w:w="897" w:type="dxa"/>
            <w:vMerge/>
          </w:tcPr>
          <w:p w14:paraId="7FB0D8B2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763414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4D1CB9" w14:textId="7B705F33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городской центр по трудоустро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у, переобучению и профориен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населения при отделе  по труду и социальным вопросам  исполкома Алма-Атинского городского совета народных депутатов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01.11.1988-01.01.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A812240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0BDB46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22FC23EC" w14:textId="77777777" w:rsidTr="00E7260B">
        <w:tc>
          <w:tcPr>
            <w:tcW w:w="897" w:type="dxa"/>
            <w:vMerge/>
          </w:tcPr>
          <w:p w14:paraId="1DC3F50D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9CBAFC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88EF83" w14:textId="77777777" w:rsidR="00F575A2" w:rsidRDefault="001A4B46" w:rsidP="00F575A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городской центр по трудо-уст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ству, переобучению и профори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и населения при управлении  труда и занятости населения  исполкома Алма-Атинского городского совета народных депутатов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4BE0A8E" w14:textId="22EE3C38" w:rsidR="001A4B46" w:rsidRPr="001A4B46" w:rsidRDefault="001A4B46" w:rsidP="00F575A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9-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D096D7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37C106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4A00DD93" w14:textId="77777777" w:rsidTr="00E7260B">
        <w:tc>
          <w:tcPr>
            <w:tcW w:w="897" w:type="dxa"/>
            <w:vMerge/>
          </w:tcPr>
          <w:p w14:paraId="3DFADC5E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E4CE80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85A739" w14:textId="77777777" w:rsid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я труда и занятости насел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исполкома Алма-Атинского городского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х депутатов </w:t>
            </w:r>
          </w:p>
          <w:p w14:paraId="73D2E1DC" w14:textId="3754602D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1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61CB1E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BA24C6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20590335" w14:textId="77777777" w:rsidTr="00E7260B">
        <w:tc>
          <w:tcPr>
            <w:tcW w:w="897" w:type="dxa"/>
            <w:vMerge/>
          </w:tcPr>
          <w:p w14:paraId="1E411D35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0A34B3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948493" w14:textId="440FE2C6" w:rsidR="001A4B46" w:rsidRPr="001A4B46" w:rsidRDefault="001A4B4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е управление занятости населения при  главн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 труда и социа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защиты  исполкома Алма-Атинского город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.06.1991-02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F45B43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5DDE6C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5FB734C2" w14:textId="77777777" w:rsidTr="00E7260B">
        <w:tc>
          <w:tcPr>
            <w:tcW w:w="897" w:type="dxa"/>
            <w:vMerge/>
          </w:tcPr>
          <w:p w14:paraId="11DCB9F0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D5D818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CFFB7E" w14:textId="77777777" w:rsid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  г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м управления труда и социа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защиты  исполкома Алма-Атинской городской админстрации  </w:t>
            </w:r>
          </w:p>
          <w:p w14:paraId="06EFE466" w14:textId="086336A0" w:rsidR="001A4B46" w:rsidRPr="001A4B46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08.04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3B8563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D077D7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01513FB0" w14:textId="77777777" w:rsidTr="00E7260B">
        <w:tc>
          <w:tcPr>
            <w:tcW w:w="897" w:type="dxa"/>
            <w:vMerge/>
          </w:tcPr>
          <w:p w14:paraId="126FCEAC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5847F1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CCCFE0" w14:textId="19D3CF13" w:rsidR="001A4B46" w:rsidRPr="00F0319B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 главном управлении труда и занятости Алма-Атиснкой городской админстрации  08.04.1992-07.09.1993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3B75B5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1F8C0C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017B3BF9" w14:textId="77777777" w:rsidTr="00E7260B">
        <w:tc>
          <w:tcPr>
            <w:tcW w:w="897" w:type="dxa"/>
            <w:vMerge/>
          </w:tcPr>
          <w:p w14:paraId="2504FBA9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374921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FD47F3" w14:textId="763A64F7" w:rsidR="001A4B46" w:rsidRPr="00F0319B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центр занятости и биржа труда при управлении по труду и занятости Алматинской 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й админстрации 07.09.1993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9FAF33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5184A8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71CC7F21" w14:textId="77777777" w:rsidTr="00E7260B">
        <w:tc>
          <w:tcPr>
            <w:tcW w:w="897" w:type="dxa"/>
            <w:vMerge/>
          </w:tcPr>
          <w:p w14:paraId="6FB87960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154161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79DBAA" w14:textId="3E273C99" w:rsidR="001A4B46" w:rsidRPr="00F0319B" w:rsidRDefault="001A4B4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управление занятости населения при главном управлении труда и занятости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ой городской админстрации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9EC59B7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3A9972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4B46" w:rsidRPr="00AC3034" w14:paraId="426AEA49" w14:textId="77777777" w:rsidTr="00E7260B">
        <w:tc>
          <w:tcPr>
            <w:tcW w:w="897" w:type="dxa"/>
            <w:vMerge/>
          </w:tcPr>
          <w:p w14:paraId="4D36127E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704F34" w14:textId="77777777" w:rsidR="001A4B46" w:rsidRPr="00AC3034" w:rsidRDefault="001A4B4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B81026" w14:textId="1BBB710D" w:rsidR="001A4B46" w:rsidRPr="00F0319B" w:rsidRDefault="001A4B46" w:rsidP="0069792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центр занятости и биржа труда при управлении по труду и занятости Алматинской городской админстрации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ты 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-29.09.1997</w:t>
            </w:r>
            <w:r w:rsidR="00F031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8AFE1B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432761" w14:textId="77777777" w:rsidR="001A4B46" w:rsidRPr="00AC3034" w:rsidRDefault="001A4B4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42531E62" w14:textId="77777777" w:rsidTr="00E7260B">
        <w:tc>
          <w:tcPr>
            <w:tcW w:w="897" w:type="dxa"/>
          </w:tcPr>
          <w:p w14:paraId="1AAAC731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5</w:t>
            </w:r>
          </w:p>
        </w:tc>
        <w:tc>
          <w:tcPr>
            <w:tcW w:w="901" w:type="dxa"/>
          </w:tcPr>
          <w:p w14:paraId="24A86005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9</w:t>
            </w:r>
          </w:p>
        </w:tc>
        <w:tc>
          <w:tcPr>
            <w:tcW w:w="10516" w:type="dxa"/>
          </w:tcPr>
          <w:p w14:paraId="6A7862A6" w14:textId="11162851" w:rsidR="00F0319B" w:rsidRPr="00F0319B" w:rsidRDefault="00F0319B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Городская Клиническая больниц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" Управления здравоохр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ения </w:t>
            </w:r>
            <w:r w:rsidR="00F575A2" w:rsidRPr="00F575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83-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2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759602D" w14:textId="0194C849" w:rsidR="00F0319B" w:rsidRPr="00F0319B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3</w:t>
            </w:r>
          </w:p>
          <w:p w14:paraId="7ACB76D6" w14:textId="60B11AC2" w:rsidR="00F0319B" w:rsidRDefault="00F0319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31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83</w:t>
            </w:r>
          </w:p>
          <w:p w14:paraId="5886D517" w14:textId="057D8BD4" w:rsidR="00F0319B" w:rsidRPr="00235C43" w:rsidRDefault="00F0319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12F01D5" w14:textId="77777777" w:rsidR="00F0319B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1D98A620" w14:textId="67501682" w:rsidR="00F0319B" w:rsidRPr="00F0319B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F0319B" w:rsidRPr="00AC3034" w14:paraId="25BD6D3E" w14:textId="77777777" w:rsidTr="00E7260B">
        <w:tc>
          <w:tcPr>
            <w:tcW w:w="897" w:type="dxa"/>
          </w:tcPr>
          <w:p w14:paraId="09C17810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E27A4D9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EC0B06" w14:textId="39D5F0C3" w:rsidR="00F0319B" w:rsidRPr="00F0319B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клиническая больница № 1 Алма-Атинского городского отдела  здравоохранения 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83-00.06.19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F78063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052ADB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58DB7FDB" w14:textId="77777777" w:rsidTr="00E7260B">
        <w:tc>
          <w:tcPr>
            <w:tcW w:w="897" w:type="dxa"/>
          </w:tcPr>
          <w:p w14:paraId="6F14B185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7EB3EE5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D8892B" w14:textId="006F2E04" w:rsidR="00F0319B" w:rsidRPr="00F0319B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клиническая больница № 1 Алма-Атинского городского управления зд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ния 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87-15.0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4E6653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B844E3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3C00646F" w14:textId="77777777" w:rsidTr="00E7260B">
        <w:trPr>
          <w:trHeight w:val="269"/>
        </w:trPr>
        <w:tc>
          <w:tcPr>
            <w:tcW w:w="897" w:type="dxa"/>
            <w:vMerge w:val="restart"/>
          </w:tcPr>
          <w:p w14:paraId="77C4CFF8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6</w:t>
            </w:r>
          </w:p>
        </w:tc>
        <w:tc>
          <w:tcPr>
            <w:tcW w:w="901" w:type="dxa"/>
            <w:vMerge w:val="restart"/>
          </w:tcPr>
          <w:p w14:paraId="546B4E03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0</w:t>
            </w:r>
          </w:p>
        </w:tc>
        <w:tc>
          <w:tcPr>
            <w:tcW w:w="10516" w:type="dxa"/>
          </w:tcPr>
          <w:p w14:paraId="339C98BD" w14:textId="3B9EE868" w:rsidR="00F0319B" w:rsidRPr="00287488" w:rsidRDefault="00F0319B" w:rsidP="00A52A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им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10.1995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1 гг.</w:t>
            </w:r>
          </w:p>
        </w:tc>
        <w:tc>
          <w:tcPr>
            <w:tcW w:w="1814" w:type="dxa"/>
            <w:vMerge w:val="restart"/>
          </w:tcPr>
          <w:p w14:paraId="67A7517D" w14:textId="4D6B3EE6" w:rsidR="00F0319B" w:rsidRPr="00D20256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20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89</w:t>
            </w:r>
          </w:p>
          <w:p w14:paraId="6A603566" w14:textId="4E2CEEE5" w:rsidR="00D20256" w:rsidRPr="00474DA4" w:rsidRDefault="00D2025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02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667546B9" w14:textId="77777777" w:rsidR="00F0319B" w:rsidRDefault="00D20256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532E9075" w14:textId="11EED255" w:rsidR="00D20256" w:rsidRPr="00474DA4" w:rsidRDefault="00D20256" w:rsidP="00B44E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F0319B" w:rsidRPr="00AC3034" w14:paraId="264DAC0F" w14:textId="77777777" w:rsidTr="00E7260B">
        <w:tc>
          <w:tcPr>
            <w:tcW w:w="897" w:type="dxa"/>
            <w:vMerge/>
          </w:tcPr>
          <w:p w14:paraId="7619C033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EF687A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87E536" w14:textId="48A173BE" w:rsidR="00F0319B" w:rsidRPr="00F0319B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ет народных депутатов и его исполнительный комит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2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62DB5F48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E32905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4C8A4FF5" w14:textId="77777777" w:rsidTr="00E7260B">
        <w:tc>
          <w:tcPr>
            <w:tcW w:w="897" w:type="dxa"/>
            <w:vMerge/>
          </w:tcPr>
          <w:p w14:paraId="0CCE74D9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65618D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C24E3F" w14:textId="2C9CA632" w:rsidR="00F0319B" w:rsidRPr="00D20256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лавы админстрации г. Алма-Ата 08.02.1992-01.1993</w:t>
            </w:r>
            <w:r w:rsidR="00D20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935806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A4B998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649CA5FC" w14:textId="77777777" w:rsidTr="00E7260B">
        <w:trPr>
          <w:trHeight w:val="400"/>
        </w:trPr>
        <w:tc>
          <w:tcPr>
            <w:tcW w:w="897" w:type="dxa"/>
            <w:vMerge/>
          </w:tcPr>
          <w:p w14:paraId="712A389A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CA5A89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D52507B" w14:textId="481A17A8" w:rsidR="00F0319B" w:rsidRPr="00D20256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главы админстрации  г. Алматы 01.1993-25.10.1995</w:t>
            </w:r>
            <w:r w:rsidR="00D20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27A99E6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6EE15F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2566441E" w14:textId="77777777" w:rsidTr="00E7260B">
        <w:trPr>
          <w:trHeight w:val="1320"/>
        </w:trPr>
        <w:tc>
          <w:tcPr>
            <w:tcW w:w="897" w:type="dxa"/>
            <w:vMerge/>
          </w:tcPr>
          <w:p w14:paraId="6898AC6F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1C00C8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156C610" w14:textId="77777777" w:rsidR="00F0319B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Личные дела сотрудников предприятий:  </w:t>
            </w:r>
          </w:p>
          <w:p w14:paraId="78F8F946" w14:textId="77777777" w:rsidR="00F0319B" w:rsidRPr="007F143D" w:rsidRDefault="00F0319B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бщественное </w:t>
            </w:r>
            <w:proofErr w:type="spellStart"/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итение</w:t>
            </w:r>
            <w:proofErr w:type="spellEnd"/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«Астана-ДЭМ»</w:t>
            </w:r>
          </w:p>
          <w:p w14:paraId="027FEBBE" w14:textId="77777777" w:rsidR="00F0319B" w:rsidRDefault="00F0319B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лифт</w:t>
            </w:r>
            <w:proofErr w:type="spellEnd"/>
          </w:p>
          <w:p w14:paraId="00839A0A" w14:textId="77777777" w:rsidR="00F0319B" w:rsidRDefault="00F0319B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парками</w:t>
            </w:r>
          </w:p>
          <w:p w14:paraId="53B92616" w14:textId="77777777" w:rsidR="00F0319B" w:rsidRDefault="00F0319B" w:rsidP="00B4700B">
            <w:pPr>
              <w:pStyle w:val="a4"/>
              <w:numPr>
                <w:ilvl w:val="0"/>
                <w:numId w:val="4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r w:rsidRPr="007F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ектно-строительное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ъединен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атасейсмо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00F6EA2A" w14:textId="77777777" w:rsidR="00F0319B" w:rsidRDefault="00F0319B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лицевые счета и частично приказы следующих организации:</w:t>
            </w:r>
          </w:p>
          <w:p w14:paraId="1B81FB44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й городской администрации</w:t>
            </w:r>
          </w:p>
          <w:p w14:paraId="64912769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хозяйства городской администрации</w:t>
            </w:r>
          </w:p>
          <w:p w14:paraId="2FA1C5F8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кла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билиз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зерва</w:t>
            </w:r>
          </w:p>
          <w:p w14:paraId="6C347C94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торгинспекции</w:t>
            </w:r>
            <w:proofErr w:type="spellEnd"/>
          </w:p>
          <w:p w14:paraId="349C3087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отдела цен</w:t>
            </w:r>
          </w:p>
          <w:p w14:paraId="66FE8122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арбитража</w:t>
            </w:r>
          </w:p>
          <w:p w14:paraId="4CACEA3D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родского управления по языкам</w:t>
            </w:r>
          </w:p>
          <w:p w14:paraId="20A30DCA" w14:textId="77777777" w:rsidR="00F0319B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го городского маслихата</w:t>
            </w:r>
          </w:p>
          <w:p w14:paraId="2A54B9E1" w14:textId="77777777" w:rsidR="00F0319B" w:rsidRPr="00CA7A58" w:rsidRDefault="00F0319B" w:rsidP="00CA7A58">
            <w:pPr>
              <w:pStyle w:val="a4"/>
              <w:numPr>
                <w:ilvl w:val="0"/>
                <w:numId w:val="3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збирательных комиссий</w:t>
            </w:r>
          </w:p>
          <w:p w14:paraId="0F6BA8C2" w14:textId="77777777" w:rsidR="00F0319B" w:rsidRDefault="00F0319B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по личному составу следующих организации:</w:t>
            </w:r>
          </w:p>
          <w:p w14:paraId="36A8E620" w14:textId="77777777" w:rsidR="00D20256" w:rsidRDefault="00F0319B" w:rsidP="00CA7A58">
            <w:pPr>
              <w:pStyle w:val="a4"/>
              <w:numPr>
                <w:ilvl w:val="0"/>
                <w:numId w:val="5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КК Производственно- эксплуатационное предприятие при аппарате акима </w:t>
            </w:r>
          </w:p>
          <w:p w14:paraId="3035E0E9" w14:textId="3609F280" w:rsidR="00F0319B" w:rsidRDefault="00F0319B" w:rsidP="00D20256">
            <w:pPr>
              <w:pStyle w:val="a4"/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 Алматы</w:t>
            </w:r>
          </w:p>
          <w:p w14:paraId="1E021A98" w14:textId="08913A5C" w:rsidR="00F0319B" w:rsidRPr="00CA7A58" w:rsidRDefault="00F0319B" w:rsidP="00CA7A58">
            <w:pPr>
              <w:pStyle w:val="a4"/>
              <w:numPr>
                <w:ilvl w:val="0"/>
                <w:numId w:val="5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КП «Автохозяйство» аппарата акима г.</w:t>
            </w:r>
            <w:r w:rsidR="00D20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814" w:type="dxa"/>
            <w:vMerge/>
          </w:tcPr>
          <w:p w14:paraId="42A824AA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937742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5F6ABC0F" w14:textId="77777777" w:rsidTr="00E7260B">
        <w:trPr>
          <w:trHeight w:val="2967"/>
        </w:trPr>
        <w:tc>
          <w:tcPr>
            <w:tcW w:w="897" w:type="dxa"/>
            <w:vMerge/>
          </w:tcPr>
          <w:p w14:paraId="5F500578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EEACE1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6AF6E0" w14:textId="77777777" w:rsidR="00F0319B" w:rsidRDefault="00F0319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еются документы отдела награды:</w:t>
            </w:r>
          </w:p>
          <w:p w14:paraId="588DBF9F" w14:textId="77777777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писки погибших, пропавших без вести, умерших от ран в годы Великой отечественной войны. </w:t>
            </w:r>
          </w:p>
          <w:p w14:paraId="50FD2535" w14:textId="77777777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четные карточки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четной грамотой РК.</w:t>
            </w:r>
          </w:p>
          <w:p w14:paraId="1A89320E" w14:textId="77777777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четные карточки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ванием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қаласының құрметті аза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.</w:t>
            </w:r>
          </w:p>
          <w:p w14:paraId="1C5207B9" w14:textId="77777777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кументы по награж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многодетных матерей подвеской «Алты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қ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  <w:p w14:paraId="11FF065F" w14:textId="20DD4418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к</w:t>
            </w:r>
            <w:r w:rsidRPr="003B12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граж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юбилейной медалью</w:t>
            </w:r>
            <w:r w:rsidR="00D202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50 лет Победы в ВОВ».</w:t>
            </w:r>
          </w:p>
          <w:p w14:paraId="7FA42CE5" w14:textId="77777777" w:rsidR="00F0319B" w:rsidRDefault="00F0319B" w:rsidP="00B4700B">
            <w:pPr>
              <w:pStyle w:val="a4"/>
              <w:numPr>
                <w:ilvl w:val="0"/>
                <w:numId w:val="6"/>
              </w:num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писок участников трудового фронта.</w:t>
            </w:r>
          </w:p>
        </w:tc>
        <w:tc>
          <w:tcPr>
            <w:tcW w:w="1814" w:type="dxa"/>
            <w:vMerge/>
          </w:tcPr>
          <w:p w14:paraId="415331D6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ABB1C4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0319B" w:rsidRPr="00AC3034" w14:paraId="692D650B" w14:textId="77777777" w:rsidTr="00E7260B">
        <w:trPr>
          <w:trHeight w:val="263"/>
        </w:trPr>
        <w:tc>
          <w:tcPr>
            <w:tcW w:w="897" w:type="dxa"/>
            <w:vMerge/>
          </w:tcPr>
          <w:p w14:paraId="1CBD64D7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D25A55" w14:textId="77777777" w:rsidR="00F0319B" w:rsidRPr="00AC3034" w:rsidRDefault="00F0319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8E03AA2" w14:textId="77777777" w:rsidR="00F0319B" w:rsidRPr="00B27A2D" w:rsidRDefault="00F0319B" w:rsidP="00B27A2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кументы акимата г. Алматы по международному и междугороднему сотрудничеству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маранду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, соглашения, договоры)</w:t>
            </w:r>
          </w:p>
        </w:tc>
        <w:tc>
          <w:tcPr>
            <w:tcW w:w="1814" w:type="dxa"/>
            <w:vMerge/>
          </w:tcPr>
          <w:p w14:paraId="612FB9E5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FB8112" w14:textId="77777777" w:rsidR="00F0319B" w:rsidRPr="00AC3034" w:rsidRDefault="00F0319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6EBCD75E" w14:textId="77777777" w:rsidTr="00E7260B">
        <w:tc>
          <w:tcPr>
            <w:tcW w:w="897" w:type="dxa"/>
            <w:vMerge w:val="restart"/>
          </w:tcPr>
          <w:p w14:paraId="0D8A58DA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7</w:t>
            </w:r>
          </w:p>
        </w:tc>
        <w:tc>
          <w:tcPr>
            <w:tcW w:w="901" w:type="dxa"/>
            <w:vMerge w:val="restart"/>
          </w:tcPr>
          <w:p w14:paraId="0F7F4E5B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1</w:t>
            </w:r>
          </w:p>
        </w:tc>
        <w:tc>
          <w:tcPr>
            <w:tcW w:w="10516" w:type="dxa"/>
          </w:tcPr>
          <w:p w14:paraId="21EDC483" w14:textId="5F5DB77C" w:rsidR="00D20256" w:rsidRP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АО "Алматыметрокурылыс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Алматы 12.04.1994- 05.08.1999</w:t>
            </w:r>
            <w:r w:rsidR="00AB0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 w:val="restart"/>
          </w:tcPr>
          <w:p w14:paraId="77338992" w14:textId="2CBD6877" w:rsidR="00D20256" w:rsidRPr="00AB09B7" w:rsidRDefault="00AB09B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0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77</w:t>
            </w:r>
          </w:p>
          <w:p w14:paraId="314BC682" w14:textId="27444A02" w:rsidR="00AB09B7" w:rsidRPr="00AB09B7" w:rsidRDefault="00AB09B7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09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74</w:t>
            </w:r>
          </w:p>
        </w:tc>
        <w:tc>
          <w:tcPr>
            <w:tcW w:w="1701" w:type="dxa"/>
            <w:vMerge w:val="restart"/>
          </w:tcPr>
          <w:p w14:paraId="6AF8608F" w14:textId="1A351EA3" w:rsidR="00D20256" w:rsidRDefault="00AB09B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  <w:p w14:paraId="02E522B8" w14:textId="2A9C4668" w:rsidR="00AB09B7" w:rsidRPr="00AC3034" w:rsidRDefault="00AB09B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559D3041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511372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63AA1E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823976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BE3214E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20256" w:rsidRPr="00AC3034" w14:paraId="593F0DE6" w14:textId="77777777" w:rsidTr="00E7260B">
        <w:tc>
          <w:tcPr>
            <w:tcW w:w="897" w:type="dxa"/>
            <w:vMerge/>
          </w:tcPr>
          <w:p w14:paraId="5D9F3206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4EFA34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B45430" w14:textId="2E67670B" w:rsidR="00D20256" w:rsidRP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ный отряд №11 Управления строительства "Бамтоннельстрой" Министрества транспорта и строительства СССР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Нижний Анграск 1974-1977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BF177B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F4BB6C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560D33C1" w14:textId="77777777" w:rsidTr="00E7260B">
        <w:tc>
          <w:tcPr>
            <w:tcW w:w="897" w:type="dxa"/>
            <w:vMerge/>
          </w:tcPr>
          <w:p w14:paraId="630517CE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6F1F37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0D519B" w14:textId="6200399D" w:rsidR="00D20256" w:rsidRP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ельный отряд №11 Управления строительства "Бамтоннельстрой" министрества транспорта и строительства СССР  г. Северомуйск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77-10.1988 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18370535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CF88C4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56AD7520" w14:textId="77777777" w:rsidTr="00E7260B">
        <w:tc>
          <w:tcPr>
            <w:tcW w:w="897" w:type="dxa"/>
            <w:vMerge/>
          </w:tcPr>
          <w:p w14:paraId="53875917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71A95E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57B1EBD" w14:textId="678C6A83" w:rsidR="00D20256" w:rsidRP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ый управление "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строй" Министерства транспорта и строительства СССР  г. Алма-Ата 10.1988-31.08.1991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0897AD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AFB9BE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41544C61" w14:textId="77777777" w:rsidTr="00E7260B">
        <w:tc>
          <w:tcPr>
            <w:tcW w:w="897" w:type="dxa"/>
            <w:vMerge/>
          </w:tcPr>
          <w:p w14:paraId="57732CD6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8BE0E9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B11EB93" w14:textId="77777777" w:rsid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ое управление "Алма-Ат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й" Алма-Атинского исполнительного комитета городского совета народных депутатов </w:t>
            </w:r>
          </w:p>
          <w:p w14:paraId="29403C50" w14:textId="602CC128" w:rsidR="00D20256" w:rsidRP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8.-23.10.1991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1F2756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34DC65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4BE23670" w14:textId="77777777" w:rsidTr="00E7260B">
        <w:tc>
          <w:tcPr>
            <w:tcW w:w="897" w:type="dxa"/>
            <w:vMerge/>
          </w:tcPr>
          <w:p w14:paraId="5A02FD47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BB770B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0293E5" w14:textId="77777777" w:rsid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аметрострой"  Алма-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исполнительного комитета</w:t>
            </w:r>
          </w:p>
          <w:p w14:paraId="4DD85220" w14:textId="7FAD05D7" w:rsidR="00D20256" w:rsidRP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 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1991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1.06.1992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F7684C5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D02DA4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136493D8" w14:textId="77777777" w:rsidTr="00E7260B">
        <w:tc>
          <w:tcPr>
            <w:tcW w:w="897" w:type="dxa"/>
            <w:vMerge/>
          </w:tcPr>
          <w:p w14:paraId="404F3CA1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D5D371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1D5F8E" w14:textId="16F9D9D3" w:rsidR="00D20256" w:rsidRP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строительное объединение "Алма-Атаметрострой" г. Алма-Ата 01.06.1992-12.1992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7B28EBA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1A3EDB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712C36E8" w14:textId="77777777" w:rsidTr="00E7260B">
        <w:trPr>
          <w:trHeight w:val="206"/>
        </w:trPr>
        <w:tc>
          <w:tcPr>
            <w:tcW w:w="897" w:type="dxa"/>
            <w:vMerge/>
          </w:tcPr>
          <w:p w14:paraId="148875E0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1ED2E3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DAE6E5F" w14:textId="77777777" w:rsid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о-строительное объединение "Алматыметрострой"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038D375E" w14:textId="5FB32A89" w:rsidR="00D20256" w:rsidRPr="00AB09B7" w:rsidRDefault="00D20256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12.04.1994</w:t>
            </w:r>
            <w:r w:rsidR="00AB0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E5EC25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A0EDE2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0E62AE2C" w14:textId="77777777" w:rsidTr="00E7260B">
        <w:trPr>
          <w:trHeight w:val="358"/>
        </w:trPr>
        <w:tc>
          <w:tcPr>
            <w:tcW w:w="897" w:type="dxa"/>
            <w:vMerge/>
          </w:tcPr>
          <w:p w14:paraId="48435359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E15AEB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75245B5" w14:textId="77777777" w:rsidR="00AB09B7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10б</w:t>
            </w:r>
            <w:r w:rsidR="00AB09B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8A6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ТОО Строительно- монтажное дочернее предприятие </w:t>
            </w:r>
          </w:p>
          <w:p w14:paraId="3569BE31" w14:textId="2DB6C28C" w:rsidR="00D20256" w:rsidRPr="008A6298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A6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8A6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лматыкурылыс</w:t>
            </w:r>
            <w:proofErr w:type="spellEnd"/>
            <w:r w:rsidRPr="008A62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31D9F999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493E13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399E32BD" w14:textId="77777777" w:rsidTr="00E7260B">
        <w:trPr>
          <w:trHeight w:val="1013"/>
        </w:trPr>
        <w:tc>
          <w:tcPr>
            <w:tcW w:w="897" w:type="dxa"/>
            <w:vMerge/>
          </w:tcPr>
          <w:p w14:paraId="7AC09922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BFB4AC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A83061F" w14:textId="77777777" w:rsidR="00D20256" w:rsidRPr="00AC3034" w:rsidRDefault="00D2025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Фонд: 133б</w:t>
            </w:r>
          </w:p>
          <w:p w14:paraId="2714E7F3" w14:textId="77777777" w:rsidR="00AB09B7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ОО Дочернее предприятие тоннельный отряд №</w:t>
            </w:r>
            <w:r w:rsidR="00AB0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</w:t>
            </w:r>
          </w:p>
          <w:p w14:paraId="6F8EB2B8" w14:textId="3F20D051" w:rsidR="00D20256" w:rsidRPr="002F5D97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</w:t>
            </w:r>
            <w:r w:rsidR="00AB09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лматыметрокурылыс», Тонельный отряд №</w:t>
            </w:r>
            <w:r w:rsidR="00AB09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АО «Алматыметрострой»,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нельный отряд №11 ПСО</w:t>
            </w:r>
            <w:r w:rsidR="00AB09B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лмаатаметрострой»</w:t>
            </w:r>
          </w:p>
        </w:tc>
        <w:tc>
          <w:tcPr>
            <w:tcW w:w="1814" w:type="dxa"/>
            <w:vMerge/>
          </w:tcPr>
          <w:p w14:paraId="39ADAE2A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FF4C2F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256" w:rsidRPr="00AC3034" w14:paraId="2BCD8988" w14:textId="77777777" w:rsidTr="00E7260B">
        <w:trPr>
          <w:trHeight w:val="71"/>
        </w:trPr>
        <w:tc>
          <w:tcPr>
            <w:tcW w:w="897" w:type="dxa"/>
            <w:vMerge/>
          </w:tcPr>
          <w:p w14:paraId="050D52AF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29A4C4" w14:textId="77777777" w:rsidR="00D20256" w:rsidRPr="00AC3034" w:rsidRDefault="00D2025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7A2DEF3" w14:textId="77777777" w:rsidR="00D20256" w:rsidRPr="002F5D97" w:rsidRDefault="00D20256" w:rsidP="00B4700B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F5D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2F5D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лматыметрокурылыс</w:t>
            </w:r>
            <w:proofErr w:type="spellEnd"/>
            <w:r w:rsidRPr="002F5D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5C00451E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688936" w14:textId="77777777" w:rsidR="00D20256" w:rsidRPr="00AC3034" w:rsidRDefault="00D2025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35346C5A" w14:textId="77777777" w:rsidTr="00E7260B">
        <w:tc>
          <w:tcPr>
            <w:tcW w:w="897" w:type="dxa"/>
            <w:vMerge w:val="restart"/>
          </w:tcPr>
          <w:p w14:paraId="0721E3DA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8</w:t>
            </w:r>
          </w:p>
        </w:tc>
        <w:tc>
          <w:tcPr>
            <w:tcW w:w="901" w:type="dxa"/>
            <w:vMerge w:val="restart"/>
          </w:tcPr>
          <w:p w14:paraId="3A2ED39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10516" w:type="dxa"/>
          </w:tcPr>
          <w:p w14:paraId="2BB6DFE7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Ак- жип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2.03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6 гг.</w:t>
            </w:r>
          </w:p>
          <w:p w14:paraId="31777CC7" w14:textId="3A09F989" w:rsidR="00F575A2" w:rsidRPr="00AC3034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1B5AC3DC" w14:textId="4700C9EF" w:rsidR="00442449" w:rsidRP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  <w:vMerge w:val="restart"/>
          </w:tcPr>
          <w:p w14:paraId="0418A1B9" w14:textId="562D000A" w:rsidR="00442449" w:rsidRP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442449" w:rsidRPr="00AC3034" w14:paraId="257550B5" w14:textId="77777777" w:rsidTr="00E7260B">
        <w:tc>
          <w:tcPr>
            <w:tcW w:w="897" w:type="dxa"/>
            <w:vMerge/>
          </w:tcPr>
          <w:p w14:paraId="372D765D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229411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615409" w14:textId="12127D08" w:rsidR="00442449" w:rsidRP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ое общество "АК-ЖІП" 17.12.1992-02.03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14F503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086D8D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1BB5E0DB" w14:textId="77777777" w:rsidTr="00E7260B">
        <w:tc>
          <w:tcPr>
            <w:tcW w:w="897" w:type="dxa"/>
            <w:vMerge w:val="restart"/>
          </w:tcPr>
          <w:p w14:paraId="20A605EC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9</w:t>
            </w:r>
          </w:p>
        </w:tc>
        <w:tc>
          <w:tcPr>
            <w:tcW w:w="901" w:type="dxa"/>
            <w:vMerge w:val="restart"/>
          </w:tcPr>
          <w:p w14:paraId="1C3E043B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3</w:t>
            </w:r>
          </w:p>
        </w:tc>
        <w:tc>
          <w:tcPr>
            <w:tcW w:w="10516" w:type="dxa"/>
          </w:tcPr>
          <w:p w14:paraId="6CB1E3A9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сковский районный центр занятости - биржа труда  г. Алматы </w:t>
            </w:r>
          </w:p>
          <w:p w14:paraId="12350894" w14:textId="3B8DA600" w:rsidR="00442449" w:rsidRP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10.1995-07.04.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42C52F3" w14:textId="773EEC39" w:rsidR="00442449" w:rsidRP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2</w:t>
            </w:r>
          </w:p>
          <w:p w14:paraId="237707D3" w14:textId="4F7A5842" w:rsidR="00442449" w:rsidRP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2</w:t>
            </w:r>
          </w:p>
          <w:p w14:paraId="02EA5F63" w14:textId="77777777" w:rsidR="00442449" w:rsidRPr="00AC3034" w:rsidRDefault="00442449" w:rsidP="004424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00F6E40" w14:textId="60777455" w:rsid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  <w:p w14:paraId="61B6D983" w14:textId="02DC8B94" w:rsidR="00442449" w:rsidRPr="00442449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  <w:p w14:paraId="7B05752C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6D16B7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30D3C87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D7DCE9" w14:textId="77777777" w:rsidR="00442449" w:rsidRPr="00AC3034" w:rsidRDefault="00442449" w:rsidP="00043A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42449" w:rsidRPr="00AC3034" w14:paraId="79B6C800" w14:textId="77777777" w:rsidTr="00E7260B">
        <w:tc>
          <w:tcPr>
            <w:tcW w:w="897" w:type="dxa"/>
            <w:vMerge/>
          </w:tcPr>
          <w:p w14:paraId="2B7FE616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AA9A21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26BC8A" w14:textId="77777777" w:rsidR="00442449" w:rsidRDefault="00442449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центр занятости городского управления занятости населения </w:t>
            </w:r>
          </w:p>
          <w:p w14:paraId="7FE7D068" w14:textId="44262358" w:rsidR="00442449" w:rsidRDefault="00442449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городского Совета народных деп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т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7B331F9D" w14:textId="2D1B0CAA" w:rsidR="00442449" w:rsidRPr="00442449" w:rsidRDefault="00442449" w:rsidP="00521BE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91-00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B102D7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C6EC04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4F6F1C96" w14:textId="77777777" w:rsidTr="00E7260B">
        <w:tc>
          <w:tcPr>
            <w:tcW w:w="897" w:type="dxa"/>
            <w:vMerge/>
          </w:tcPr>
          <w:p w14:paraId="74238F66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412F5F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3BDC52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центр занятости городского Управления занятости населения</w:t>
            </w:r>
          </w:p>
          <w:p w14:paraId="46C317F8" w14:textId="68516087" w:rsidR="00442449" w:rsidRP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городской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92-07.09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ED7FE8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50AB52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5273103F" w14:textId="77777777" w:rsidTr="00E7260B">
        <w:tc>
          <w:tcPr>
            <w:tcW w:w="897" w:type="dxa"/>
            <w:vMerge/>
          </w:tcPr>
          <w:p w14:paraId="74A888CC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94DFF1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3A48DC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центр занятости - биржа труда городского центра занятости - биржа труда Алматинской городской администрации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1993-25.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787B6C0B" w14:textId="1A1553BD" w:rsidR="00F575A2" w:rsidRPr="00442449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vMerge/>
          </w:tcPr>
          <w:p w14:paraId="6486D4B0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9A5262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5124DF26" w14:textId="77777777" w:rsidTr="00E7260B">
        <w:trPr>
          <w:trHeight w:val="324"/>
        </w:trPr>
        <w:tc>
          <w:tcPr>
            <w:tcW w:w="897" w:type="dxa"/>
            <w:vMerge w:val="restart"/>
          </w:tcPr>
          <w:p w14:paraId="234329A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10</w:t>
            </w:r>
          </w:p>
        </w:tc>
        <w:tc>
          <w:tcPr>
            <w:tcW w:w="901" w:type="dxa"/>
            <w:vMerge w:val="restart"/>
          </w:tcPr>
          <w:p w14:paraId="62A12981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4</w:t>
            </w:r>
          </w:p>
        </w:tc>
        <w:tc>
          <w:tcPr>
            <w:tcW w:w="10516" w:type="dxa"/>
          </w:tcPr>
          <w:p w14:paraId="352560FB" w14:textId="213920F1" w:rsidR="00442449" w:rsidRPr="00043A57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2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2-20.08.20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CF1C76C" w14:textId="48554FD7" w:rsidR="00442449" w:rsidRPr="00442449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4424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1</w:t>
            </w:r>
          </w:p>
          <w:p w14:paraId="391DA40D" w14:textId="0BE4CF23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412B492F" w14:textId="0A758763" w:rsidR="00442449" w:rsidRPr="00442449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442449" w:rsidRPr="00AC3034" w14:paraId="46964494" w14:textId="77777777" w:rsidTr="00E7260B">
        <w:tc>
          <w:tcPr>
            <w:tcW w:w="897" w:type="dxa"/>
            <w:vMerge/>
          </w:tcPr>
          <w:p w14:paraId="0E91992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AC8F8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0A461E" w14:textId="16CD6380" w:rsidR="00442449" w:rsidRPr="00442449" w:rsidRDefault="00442449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нотариальная контора № 1 Алатауского района Управления юстиции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91-04.05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A40511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633F1C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5C81551D" w14:textId="77777777" w:rsidTr="00E7260B">
        <w:tc>
          <w:tcPr>
            <w:tcW w:w="897" w:type="dxa"/>
            <w:vMerge/>
          </w:tcPr>
          <w:p w14:paraId="0DD1BC52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3249CA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1D9388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населения "Сары-Арка" Управления юстиции </w:t>
            </w:r>
          </w:p>
          <w:p w14:paraId="1487FB5A" w14:textId="74952E12" w:rsidR="00442449" w:rsidRP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04.05.1992-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BE6D2D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6F1ADD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49C1D738" w14:textId="77777777" w:rsidTr="00E7260B">
        <w:tc>
          <w:tcPr>
            <w:tcW w:w="897" w:type="dxa"/>
            <w:vMerge/>
          </w:tcPr>
          <w:p w14:paraId="68AB12EC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01DC54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F8C63E" w14:textId="77777777" w:rsid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2 Ауэзовского района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6CFDBB42" w14:textId="7C8C0E11" w:rsidR="00442449" w:rsidRPr="00442449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D1D384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AC4B91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2449" w:rsidRPr="00AC3034" w14:paraId="7B420B2A" w14:textId="77777777" w:rsidTr="00E7260B">
        <w:tc>
          <w:tcPr>
            <w:tcW w:w="897" w:type="dxa"/>
            <w:vMerge/>
          </w:tcPr>
          <w:p w14:paraId="2C6A49D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9EEC43" w14:textId="77777777" w:rsidR="00442449" w:rsidRPr="00AC3034" w:rsidRDefault="0044244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B8E77F3" w14:textId="229BB608" w:rsidR="00442449" w:rsidRPr="00122994" w:rsidRDefault="0044244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7 Управления юстиции г.</w:t>
            </w:r>
            <w:r w:rsidR="0012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12.08.1997-2002</w:t>
            </w:r>
            <w:r w:rsidR="00122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5D75B3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790E2C" w14:textId="77777777" w:rsidR="00442449" w:rsidRPr="00AC3034" w:rsidRDefault="0044244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5A2" w:rsidRPr="00AC3034" w14:paraId="77604E78" w14:textId="77777777" w:rsidTr="00E7260B">
        <w:tc>
          <w:tcPr>
            <w:tcW w:w="897" w:type="dxa"/>
            <w:vMerge w:val="restart"/>
          </w:tcPr>
          <w:p w14:paraId="2FB335DB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1</w:t>
            </w:r>
          </w:p>
        </w:tc>
        <w:tc>
          <w:tcPr>
            <w:tcW w:w="901" w:type="dxa"/>
            <w:vMerge w:val="restart"/>
          </w:tcPr>
          <w:p w14:paraId="0925E61B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10516" w:type="dxa"/>
          </w:tcPr>
          <w:p w14:paraId="3321B825" w14:textId="2604AA04" w:rsidR="00F575A2" w:rsidRPr="00AC3034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ювелирный завод национальной акционерной компании "Алтын - Алмас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.1993-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70A732A" w14:textId="738EACC4" w:rsidR="00F575A2" w:rsidRPr="0012299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1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16F1087F" w14:textId="4ABE71DF" w:rsidR="00F575A2" w:rsidRPr="0012299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2</w:t>
            </w:r>
          </w:p>
          <w:p w14:paraId="5C0CE887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415A1B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E575A72" w14:textId="7DD8080C" w:rsidR="00F575A2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63B9B1B6" w14:textId="24030071" w:rsidR="00F575A2" w:rsidRPr="0012299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68358EE5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575A2" w:rsidRPr="00AC3034" w14:paraId="4E70AF37" w14:textId="77777777" w:rsidTr="00E7260B">
        <w:tc>
          <w:tcPr>
            <w:tcW w:w="897" w:type="dxa"/>
            <w:vMerge/>
          </w:tcPr>
          <w:p w14:paraId="44AF4AE7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D95CC2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4C833FA" w14:textId="77777777" w:rsidR="00F575A2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филиал Ташкентской ювелирной фабрики Министерства приборостроения, средств автоматизации и систем управления ССР  </w:t>
            </w:r>
          </w:p>
          <w:p w14:paraId="5F7ECBD2" w14:textId="77777777" w:rsidR="00F575A2" w:rsidRPr="00AC3034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01.06.1971-01.10.1972</w:t>
            </w:r>
          </w:p>
        </w:tc>
        <w:tc>
          <w:tcPr>
            <w:tcW w:w="1814" w:type="dxa"/>
            <w:vMerge/>
          </w:tcPr>
          <w:p w14:paraId="1A454AD8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54F9DC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5A2" w:rsidRPr="00AC3034" w14:paraId="0D8B511A" w14:textId="77777777" w:rsidTr="00E7260B">
        <w:tc>
          <w:tcPr>
            <w:tcW w:w="897" w:type="dxa"/>
            <w:vMerge/>
          </w:tcPr>
          <w:p w14:paraId="53FEB54F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7E79DA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159E74" w14:textId="77777777" w:rsidR="00F575A2" w:rsidRPr="00AC3034" w:rsidRDefault="00F575A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ювелирной завод  Министерства приборостроения, средств автоматизации и систем управления ССР г. Алма-Ата 01.10.1972-01.06.1988</w:t>
            </w:r>
          </w:p>
        </w:tc>
        <w:tc>
          <w:tcPr>
            <w:tcW w:w="1814" w:type="dxa"/>
            <w:vMerge/>
          </w:tcPr>
          <w:p w14:paraId="3D30E9AC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815237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5A2" w:rsidRPr="00AC3034" w14:paraId="33625D0C" w14:textId="77777777" w:rsidTr="00E7260B">
        <w:tc>
          <w:tcPr>
            <w:tcW w:w="897" w:type="dxa"/>
            <w:vMerge/>
          </w:tcPr>
          <w:p w14:paraId="34B2FFEE" w14:textId="77777777" w:rsidR="00F575A2" w:rsidRPr="00663ABB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14:paraId="52110AC0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D657EA" w14:textId="77777777" w:rsidR="00F575A2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 ювелирный завод Главного управления драгоценных металлов и алмазов СССР (Главалмаззолото СССР)г. Алма-Ата </w:t>
            </w:r>
          </w:p>
          <w:p w14:paraId="23F7A8FE" w14:textId="77777777" w:rsidR="00F575A2" w:rsidRPr="00AC3034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88-17.02.1992</w:t>
            </w:r>
          </w:p>
        </w:tc>
        <w:tc>
          <w:tcPr>
            <w:tcW w:w="1814" w:type="dxa"/>
            <w:vMerge/>
          </w:tcPr>
          <w:p w14:paraId="71E4D7F9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3E5015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75A2" w:rsidRPr="00AC3034" w14:paraId="0D136E6E" w14:textId="77777777" w:rsidTr="00E7260B">
        <w:tc>
          <w:tcPr>
            <w:tcW w:w="897" w:type="dxa"/>
            <w:vMerge/>
          </w:tcPr>
          <w:p w14:paraId="5F9854F9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00CD77" w14:textId="77777777" w:rsidR="00F575A2" w:rsidRPr="00AC3034" w:rsidRDefault="00F575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D7357C" w14:textId="77777777" w:rsidR="00F575A2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 ювелирный завод Министерства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лма-Ата</w:t>
            </w:r>
          </w:p>
          <w:p w14:paraId="122B9537" w14:textId="77777777" w:rsidR="00F575A2" w:rsidRPr="00AC3034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02.1992-01.1993 </w:t>
            </w:r>
          </w:p>
        </w:tc>
        <w:tc>
          <w:tcPr>
            <w:tcW w:w="1814" w:type="dxa"/>
            <w:vMerge/>
          </w:tcPr>
          <w:p w14:paraId="2A6DFC08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6A7AD9" w14:textId="77777777" w:rsidR="00F575A2" w:rsidRPr="00AC3034" w:rsidRDefault="00F575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994" w:rsidRPr="00AC3034" w14:paraId="780F2023" w14:textId="77777777" w:rsidTr="00E7260B">
        <w:tc>
          <w:tcPr>
            <w:tcW w:w="897" w:type="dxa"/>
          </w:tcPr>
          <w:p w14:paraId="3D802F67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2</w:t>
            </w:r>
          </w:p>
        </w:tc>
        <w:tc>
          <w:tcPr>
            <w:tcW w:w="901" w:type="dxa"/>
          </w:tcPr>
          <w:p w14:paraId="79A75A28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6</w:t>
            </w:r>
          </w:p>
        </w:tc>
        <w:tc>
          <w:tcPr>
            <w:tcW w:w="10516" w:type="dxa"/>
          </w:tcPr>
          <w:p w14:paraId="78E321E7" w14:textId="1EAD9A98" w:rsidR="00122994" w:rsidRPr="00122994" w:rsidRDefault="00122994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инский ювелирный завод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1.1996-10.19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2DEA9B2" w14:textId="217E1698" w:rsidR="00122994" w:rsidRPr="0012299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6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7757E4DF" w14:textId="4B21A412" w:rsidR="00122994" w:rsidRPr="00122994" w:rsidRDefault="00122994" w:rsidP="001229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6</w:t>
            </w:r>
          </w:p>
        </w:tc>
        <w:tc>
          <w:tcPr>
            <w:tcW w:w="1701" w:type="dxa"/>
          </w:tcPr>
          <w:p w14:paraId="01F428E4" w14:textId="06DE456F" w:rsidR="0012299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0ED15945" w14:textId="7E7EB84B" w:rsidR="00122994" w:rsidRPr="0012299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8</w:t>
            </w:r>
          </w:p>
        </w:tc>
      </w:tr>
      <w:tr w:rsidR="00122994" w:rsidRPr="00AC3034" w14:paraId="48062FD1" w14:textId="77777777" w:rsidTr="00E7260B">
        <w:tc>
          <w:tcPr>
            <w:tcW w:w="897" w:type="dxa"/>
          </w:tcPr>
          <w:p w14:paraId="7750D0AD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3</w:t>
            </w:r>
          </w:p>
        </w:tc>
        <w:tc>
          <w:tcPr>
            <w:tcW w:w="901" w:type="dxa"/>
          </w:tcPr>
          <w:p w14:paraId="726287B0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7</w:t>
            </w:r>
          </w:p>
        </w:tc>
        <w:tc>
          <w:tcPr>
            <w:tcW w:w="10516" w:type="dxa"/>
          </w:tcPr>
          <w:p w14:paraId="48FC5B1B" w14:textId="04E85ED9" w:rsidR="00122994" w:rsidRPr="00122994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инская городская территориаль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миссия по выб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м депутатов в Верховный Совет Республики Казахстан и Алматинский го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ской Маслихат -Собрание депут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  <w:r w:rsidRPr="00CA7A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12.1993-06.19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5595E98" w14:textId="4AC28AC9" w:rsidR="00122994" w:rsidRPr="00122994" w:rsidRDefault="00122994" w:rsidP="001229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299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</w:tcPr>
          <w:p w14:paraId="118E4039" w14:textId="2588DE45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122994" w:rsidRPr="00AC3034" w14:paraId="307323F0" w14:textId="77777777" w:rsidTr="00E7260B">
        <w:tc>
          <w:tcPr>
            <w:tcW w:w="897" w:type="dxa"/>
            <w:vMerge w:val="restart"/>
          </w:tcPr>
          <w:p w14:paraId="3065351A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4</w:t>
            </w:r>
          </w:p>
        </w:tc>
        <w:tc>
          <w:tcPr>
            <w:tcW w:w="901" w:type="dxa"/>
            <w:vMerge w:val="restart"/>
          </w:tcPr>
          <w:p w14:paraId="35B2E78F" w14:textId="77777777" w:rsidR="00122994" w:rsidRDefault="0012299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18</w:t>
            </w:r>
          </w:p>
          <w:p w14:paraId="2B6A2CDF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B0E21D" w14:textId="51B55BE7" w:rsidR="00122994" w:rsidRPr="00122994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инское городское производственное объединение пассажирского автомобильного транспорта Аппарата Акима 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A7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993-</w:t>
            </w:r>
            <w:r w:rsidRPr="00CA7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199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DDD37AA" w14:textId="7BE6DD79" w:rsidR="00122994" w:rsidRPr="006C514F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C5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81</w:t>
            </w:r>
          </w:p>
          <w:p w14:paraId="5DF22E71" w14:textId="2BCE9C43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514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58</w:t>
            </w:r>
          </w:p>
        </w:tc>
        <w:tc>
          <w:tcPr>
            <w:tcW w:w="1701" w:type="dxa"/>
            <w:vMerge w:val="restart"/>
          </w:tcPr>
          <w:p w14:paraId="19B97CD7" w14:textId="29764CAE" w:rsidR="0012299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5</w:t>
            </w:r>
          </w:p>
          <w:p w14:paraId="3A687AF7" w14:textId="60D243F0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5</w:t>
            </w:r>
          </w:p>
          <w:p w14:paraId="7BF6F76E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7F210F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241E15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8A2D91B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6FB39A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A4A1023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659C57D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FA1DC8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556589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2994" w:rsidRPr="00AC3034" w14:paraId="02EC5F14" w14:textId="77777777" w:rsidTr="00E7260B">
        <w:tc>
          <w:tcPr>
            <w:tcW w:w="897" w:type="dxa"/>
            <w:vMerge/>
          </w:tcPr>
          <w:p w14:paraId="4C368674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D0E8EE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EA6388" w14:textId="77777777" w:rsidR="00122994" w:rsidRDefault="00122994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ассажирское автотранспортное производственное управление (объединение) Министерства автомобильного транспорта Каз ССР</w:t>
            </w:r>
          </w:p>
          <w:p w14:paraId="0384D5AC" w14:textId="79728AD0" w:rsidR="00122994" w:rsidRPr="00122994" w:rsidRDefault="00122994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26.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-01.12.19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C282A9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1B8A73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994" w:rsidRPr="00AC3034" w14:paraId="2E36A71E" w14:textId="77777777" w:rsidTr="00E7260B">
        <w:tc>
          <w:tcPr>
            <w:tcW w:w="897" w:type="dxa"/>
            <w:vMerge/>
          </w:tcPr>
          <w:p w14:paraId="4108221C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116D94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A5BCB3" w14:textId="740959F2" w:rsidR="00122994" w:rsidRPr="00122994" w:rsidRDefault="00122994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ъединение пассажирского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01.12.1987-1407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41F250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F9C673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994" w:rsidRPr="00AC3034" w14:paraId="3F905065" w14:textId="77777777" w:rsidTr="00E7260B">
        <w:tc>
          <w:tcPr>
            <w:tcW w:w="897" w:type="dxa"/>
            <w:vMerge/>
          </w:tcPr>
          <w:p w14:paraId="01B5FD99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CE85F0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FC5CAA" w14:textId="7995C598" w:rsidR="00122994" w:rsidRPr="00122994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е городское 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е объединение пассажирского автомобильного транспорта Министерства трансп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г. Алма-Ата 14.07.1988-06.12.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C1C515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B29749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994" w:rsidRPr="00AC3034" w14:paraId="2193FF32" w14:textId="77777777" w:rsidTr="00E7260B">
        <w:tc>
          <w:tcPr>
            <w:tcW w:w="897" w:type="dxa"/>
            <w:vMerge/>
          </w:tcPr>
          <w:p w14:paraId="1E69173F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AD9C96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F5CF205" w14:textId="02995BC6" w:rsidR="00122994" w:rsidRPr="00122994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мобильного транспорта Казахского государственного автотранспортного концерна "Казавтотранс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1990-14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FA8F80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5FCE89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22994" w:rsidRPr="00AC3034" w14:paraId="316403BB" w14:textId="77777777" w:rsidTr="00E7260B">
        <w:trPr>
          <w:trHeight w:val="697"/>
        </w:trPr>
        <w:tc>
          <w:tcPr>
            <w:tcW w:w="897" w:type="dxa"/>
            <w:vMerge/>
          </w:tcPr>
          <w:p w14:paraId="45B1E93F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4DE5AF" w14:textId="77777777" w:rsidR="00122994" w:rsidRPr="00AC3034" w:rsidRDefault="0012299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1BD2D9" w14:textId="77777777" w:rsidR="006C514F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городское производственное объединение пассажирского автомобильного транспорта Алма-Атинской городской администрации </w:t>
            </w:r>
          </w:p>
          <w:p w14:paraId="28715593" w14:textId="57A6B65E" w:rsidR="00122994" w:rsidRPr="006C514F" w:rsidRDefault="0012299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1992-00.01.1993</w:t>
            </w:r>
            <w:r w:rsidR="006C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8583F0F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78201A" w14:textId="77777777" w:rsidR="00122994" w:rsidRPr="00AC3034" w:rsidRDefault="0012299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4163EB64" w14:textId="77777777" w:rsidTr="00E7260B">
        <w:trPr>
          <w:trHeight w:val="701"/>
        </w:trPr>
        <w:tc>
          <w:tcPr>
            <w:tcW w:w="897" w:type="dxa"/>
            <w:vMerge w:val="restart"/>
          </w:tcPr>
          <w:p w14:paraId="64EFE995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5</w:t>
            </w:r>
          </w:p>
        </w:tc>
        <w:tc>
          <w:tcPr>
            <w:tcW w:w="901" w:type="dxa"/>
            <w:vMerge w:val="restart"/>
          </w:tcPr>
          <w:p w14:paraId="62E0F25C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</w:t>
            </w:r>
          </w:p>
        </w:tc>
        <w:tc>
          <w:tcPr>
            <w:tcW w:w="10516" w:type="dxa"/>
          </w:tcPr>
          <w:p w14:paraId="306299C8" w14:textId="4BB6B973" w:rsidR="006C514F" w:rsidRPr="00043A57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диненный архивный фонд: Документы районных администрации города Алматы по регистрации юридических лиц 1987-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009D31E" w14:textId="5C9C6D9A" w:rsidR="006C514F" w:rsidRPr="006C514F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C51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</w:tc>
        <w:tc>
          <w:tcPr>
            <w:tcW w:w="1701" w:type="dxa"/>
            <w:vMerge w:val="restart"/>
          </w:tcPr>
          <w:p w14:paraId="1AE8B04D" w14:textId="6F4E739B" w:rsidR="006C514F" w:rsidRPr="006C514F" w:rsidRDefault="006C514F" w:rsidP="006C51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6C514F" w:rsidRPr="00AC3034" w14:paraId="79D1EEEE" w14:textId="77777777" w:rsidTr="00E7260B">
        <w:tc>
          <w:tcPr>
            <w:tcW w:w="897" w:type="dxa"/>
            <w:vMerge/>
          </w:tcPr>
          <w:p w14:paraId="314A31CC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652A1E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0D6D8E" w14:textId="5F65F500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дминистрации Советского района г. Алма-Ата 02.1992-01.199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E82846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5DDEE5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5B04B3B9" w14:textId="77777777" w:rsidTr="00E7260B">
        <w:tc>
          <w:tcPr>
            <w:tcW w:w="897" w:type="dxa"/>
            <w:vMerge/>
          </w:tcPr>
          <w:p w14:paraId="05C8243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21058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DCE4F5" w14:textId="0A675987" w:rsidR="006C514F" w:rsidRPr="006C514F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оветского района 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763B8A3B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3301BA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5F843FBD" w14:textId="77777777" w:rsidTr="00E7260B">
        <w:tc>
          <w:tcPr>
            <w:tcW w:w="897" w:type="dxa"/>
            <w:vMerge/>
          </w:tcPr>
          <w:p w14:paraId="5E6F9D91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FCA9F3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A10CD28" w14:textId="797D76E4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Кали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2-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7370D6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BCAAB8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76F7653E" w14:textId="77777777" w:rsidTr="00E7260B">
        <w:tc>
          <w:tcPr>
            <w:tcW w:w="897" w:type="dxa"/>
            <w:vMerge/>
          </w:tcPr>
          <w:p w14:paraId="6F8E25E6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50EC81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B4159A" w14:textId="1BF219DF" w:rsidR="006C514F" w:rsidRPr="00AC3034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Медеуского района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1987-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FEC3BC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A7D14C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53A25E8A" w14:textId="77777777" w:rsidTr="00E7260B">
        <w:tc>
          <w:tcPr>
            <w:tcW w:w="897" w:type="dxa"/>
            <w:vMerge/>
          </w:tcPr>
          <w:p w14:paraId="0BF400F9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D61744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475821" w14:textId="66A25E70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эзовская  районная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04.1992-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453DBA9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1E9AE4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7F25FE15" w14:textId="77777777" w:rsidTr="00E7260B">
        <w:tc>
          <w:tcPr>
            <w:tcW w:w="897" w:type="dxa"/>
            <w:vMerge/>
          </w:tcPr>
          <w:p w14:paraId="1711C07B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11FB3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DE2560" w14:textId="6897BE04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нская районная 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04.1992-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925221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56E6B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0B28D28D" w14:textId="77777777" w:rsidTr="00E7260B">
        <w:tc>
          <w:tcPr>
            <w:tcW w:w="897" w:type="dxa"/>
            <w:vMerge/>
          </w:tcPr>
          <w:p w14:paraId="6F9168D5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6FA14D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8BCC6F" w14:textId="71352A2A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тауская  районная  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01.1992-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E011DEC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BE5E884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0928CAC5" w14:textId="77777777" w:rsidTr="00E7260B">
        <w:tc>
          <w:tcPr>
            <w:tcW w:w="897" w:type="dxa"/>
            <w:vMerge/>
          </w:tcPr>
          <w:p w14:paraId="38221376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515E1A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A5AEAE" w14:textId="1D26AA72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Московского района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6-28.01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83CA0C1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EFE08E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6F905D94" w14:textId="77777777" w:rsidTr="00E7260B">
        <w:tc>
          <w:tcPr>
            <w:tcW w:w="897" w:type="dxa"/>
            <w:vMerge/>
          </w:tcPr>
          <w:p w14:paraId="7CF7A454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6836A2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004B21B" w14:textId="2EF32B2E" w:rsidR="006C514F" w:rsidRPr="006C514F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дминистрация Московского района г. Алма-А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2.1992-01.1996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7307537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0D9AFE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336FDF6D" w14:textId="77777777" w:rsidTr="00E7260B">
        <w:tc>
          <w:tcPr>
            <w:tcW w:w="897" w:type="dxa"/>
          </w:tcPr>
          <w:p w14:paraId="1062F5D9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F7E3BB5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</w:p>
        </w:tc>
        <w:tc>
          <w:tcPr>
            <w:tcW w:w="10516" w:type="dxa"/>
          </w:tcPr>
          <w:p w14:paraId="68C5593B" w14:textId="48467088" w:rsidR="006C514F" w:rsidRPr="00D84D3A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О «Алматыгипрогор»</w:t>
            </w:r>
            <w:r w:rsidR="00D84D3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 xml:space="preserve"> выбыл - акт на уничтожение</w:t>
            </w:r>
          </w:p>
        </w:tc>
        <w:tc>
          <w:tcPr>
            <w:tcW w:w="1814" w:type="dxa"/>
          </w:tcPr>
          <w:p w14:paraId="0A1118A3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CEACD00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224D4A08" w14:textId="77777777" w:rsidTr="00E7260B">
        <w:tc>
          <w:tcPr>
            <w:tcW w:w="897" w:type="dxa"/>
            <w:vMerge w:val="restart"/>
          </w:tcPr>
          <w:p w14:paraId="65DB30A3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6</w:t>
            </w:r>
          </w:p>
        </w:tc>
        <w:tc>
          <w:tcPr>
            <w:tcW w:w="901" w:type="dxa"/>
            <w:vMerge w:val="restart"/>
          </w:tcPr>
          <w:p w14:paraId="24E5C777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1</w:t>
            </w:r>
          </w:p>
        </w:tc>
        <w:tc>
          <w:tcPr>
            <w:tcW w:w="10516" w:type="dxa"/>
          </w:tcPr>
          <w:p w14:paraId="1E21E970" w14:textId="6BB768D6" w:rsidR="006C514F" w:rsidRPr="005530F9" w:rsidRDefault="006C514F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4 Управления юстици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55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8.1997-10.1998</w:t>
            </w:r>
            <w:r w:rsidR="00553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314E881" w14:textId="120A460C" w:rsidR="006C514F" w:rsidRPr="005530F9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5530F9"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4</w:t>
            </w:r>
          </w:p>
          <w:p w14:paraId="10DDA0F1" w14:textId="2F2DF87A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173F17A" w14:textId="45B92373" w:rsidR="006C514F" w:rsidRPr="005530F9" w:rsidRDefault="005530F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6C514F" w:rsidRPr="00AC3034" w14:paraId="6E451093" w14:textId="77777777" w:rsidTr="00E7260B">
        <w:tc>
          <w:tcPr>
            <w:tcW w:w="897" w:type="dxa"/>
            <w:vMerge/>
          </w:tcPr>
          <w:p w14:paraId="0A1DD28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2137D1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B5300E3" w14:textId="144BBEB7" w:rsidR="006C514F" w:rsidRPr="005530F9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ванию населения "Каламкас" Управления юстиции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94-16.05.1995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9FB819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668EAA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0BE26568" w14:textId="77777777" w:rsidTr="00E7260B">
        <w:tc>
          <w:tcPr>
            <w:tcW w:w="897" w:type="dxa"/>
            <w:vMerge/>
          </w:tcPr>
          <w:p w14:paraId="6A99DAC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69E1A0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A68913" w14:textId="77777777" w:rsidR="005530F9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 Советского района Управления юстиции г.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D2C1C0A" w14:textId="012D446C" w:rsidR="006C514F" w:rsidRPr="005530F9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2.12.1995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E034F0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5BCFDB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514F" w:rsidRPr="00AC3034" w14:paraId="3D06BF05" w14:textId="77777777" w:rsidTr="00E7260B">
        <w:tc>
          <w:tcPr>
            <w:tcW w:w="897" w:type="dxa"/>
            <w:vMerge/>
          </w:tcPr>
          <w:p w14:paraId="0758F863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3DAAE1" w14:textId="77777777" w:rsidR="006C514F" w:rsidRPr="00AC3034" w:rsidRDefault="006C514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DF818D" w14:textId="77777777" w:rsidR="005530F9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1 Алмалинского района Управления юстиции г.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85FD9D3" w14:textId="0F5EF668" w:rsidR="006C514F" w:rsidRPr="005530F9" w:rsidRDefault="006C514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-12.08.1997</w:t>
            </w:r>
            <w:r w:rsidR="00553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639372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1C54D4" w14:textId="77777777" w:rsidR="006C514F" w:rsidRPr="00AC3034" w:rsidRDefault="006C514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30F9" w:rsidRPr="00AC3034" w14:paraId="03E05A57" w14:textId="77777777" w:rsidTr="00E7260B">
        <w:tc>
          <w:tcPr>
            <w:tcW w:w="897" w:type="dxa"/>
          </w:tcPr>
          <w:p w14:paraId="46DAE4C1" w14:textId="77777777" w:rsidR="005530F9" w:rsidRPr="00AC3034" w:rsidRDefault="005530F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7</w:t>
            </w:r>
          </w:p>
        </w:tc>
        <w:tc>
          <w:tcPr>
            <w:tcW w:w="901" w:type="dxa"/>
          </w:tcPr>
          <w:p w14:paraId="568693F5" w14:textId="77777777" w:rsidR="005530F9" w:rsidRPr="00AC3034" w:rsidRDefault="005530F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2</w:t>
            </w:r>
          </w:p>
        </w:tc>
        <w:tc>
          <w:tcPr>
            <w:tcW w:w="10516" w:type="dxa"/>
          </w:tcPr>
          <w:p w14:paraId="03E701AA" w14:textId="5459DFBB" w:rsidR="005530F9" w:rsidRPr="00AC3034" w:rsidRDefault="005530F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–Мұсаба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лғ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мангел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07.01.19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смонавт-испытатель, полковник, Герой Российской Федерации, Народный Герой РК</w:t>
            </w:r>
          </w:p>
        </w:tc>
        <w:tc>
          <w:tcPr>
            <w:tcW w:w="1814" w:type="dxa"/>
          </w:tcPr>
          <w:p w14:paraId="7B57CD24" w14:textId="60C6E5D3" w:rsidR="005530F9" w:rsidRPr="005530F9" w:rsidRDefault="005530F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</w:tcPr>
          <w:p w14:paraId="7265DD61" w14:textId="0EEF546C" w:rsidR="005530F9" w:rsidRPr="005530F9" w:rsidRDefault="005530F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5530F9" w:rsidRPr="00AC3034" w14:paraId="43840F0A" w14:textId="77777777" w:rsidTr="00E7260B">
        <w:tc>
          <w:tcPr>
            <w:tcW w:w="897" w:type="dxa"/>
          </w:tcPr>
          <w:p w14:paraId="50F6614B" w14:textId="77777777" w:rsidR="005530F9" w:rsidRPr="00AC3034" w:rsidRDefault="005530F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8</w:t>
            </w:r>
          </w:p>
        </w:tc>
        <w:tc>
          <w:tcPr>
            <w:tcW w:w="901" w:type="dxa"/>
          </w:tcPr>
          <w:p w14:paraId="16FF6219" w14:textId="77777777" w:rsidR="005530F9" w:rsidRPr="00AC3034" w:rsidRDefault="005530F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3</w:t>
            </w:r>
          </w:p>
        </w:tc>
        <w:tc>
          <w:tcPr>
            <w:tcW w:w="10516" w:type="dxa"/>
          </w:tcPr>
          <w:p w14:paraId="1D3B29B4" w14:textId="4A5D9A27" w:rsidR="005530F9" w:rsidRPr="005530F9" w:rsidRDefault="005530F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-Атинская Чаеразвесочная фабрик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2 - 10.19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16DA20AA" w14:textId="4A17AC25" w:rsidR="005530F9" w:rsidRPr="005530F9" w:rsidRDefault="005530F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</w:tcPr>
          <w:p w14:paraId="4923D4E1" w14:textId="1C092BAD" w:rsidR="005530F9" w:rsidRPr="005530F9" w:rsidRDefault="005530F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</w:t>
            </w:r>
          </w:p>
        </w:tc>
      </w:tr>
      <w:tr w:rsidR="00671B5D" w:rsidRPr="00AC3034" w14:paraId="64959D0E" w14:textId="77777777" w:rsidTr="00E7260B">
        <w:tc>
          <w:tcPr>
            <w:tcW w:w="897" w:type="dxa"/>
            <w:vMerge w:val="restart"/>
          </w:tcPr>
          <w:p w14:paraId="307AA382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19</w:t>
            </w:r>
          </w:p>
          <w:p w14:paraId="6BDF731D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C41BE6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131A7F1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24</w:t>
            </w:r>
          </w:p>
        </w:tc>
        <w:tc>
          <w:tcPr>
            <w:tcW w:w="10516" w:type="dxa"/>
          </w:tcPr>
          <w:p w14:paraId="45D698A9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дежда" г. Алматы 14.06.1993-15.02.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2904A96F" w14:textId="5DFCC9CD" w:rsidR="00F575A2" w:rsidRPr="005530F9" w:rsidRDefault="00F575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vMerge w:val="restart"/>
          </w:tcPr>
          <w:p w14:paraId="3AC25ECB" w14:textId="478B3E18" w:rsidR="00671B5D" w:rsidRPr="005530F9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2</w:t>
            </w:r>
          </w:p>
          <w:p w14:paraId="4DBB648B" w14:textId="09055AD5" w:rsidR="00671B5D" w:rsidRPr="00490859" w:rsidRDefault="00671B5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530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  <w:p w14:paraId="0DEEEF96" w14:textId="77777777" w:rsidR="00671B5D" w:rsidRPr="00D1429F" w:rsidRDefault="00671B5D" w:rsidP="005530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26A035E" w14:textId="425B5BE2" w:rsidR="00671B5D" w:rsidRPr="005530F9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6</w:t>
            </w:r>
          </w:p>
          <w:p w14:paraId="580FF7A0" w14:textId="56AD40DD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779BA417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8F306EF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71B5D" w:rsidRPr="00AC3034" w14:paraId="0FF9B2A0" w14:textId="77777777" w:rsidTr="00E7260B">
        <w:tc>
          <w:tcPr>
            <w:tcW w:w="897" w:type="dxa"/>
            <w:vMerge/>
          </w:tcPr>
          <w:p w14:paraId="5AB718B2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3B531C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47A6D5" w14:textId="77777777" w:rsidR="00671B5D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коллективное предприятие "Надежда" г. Алма-Ата </w:t>
            </w:r>
          </w:p>
          <w:p w14:paraId="27F028F9" w14:textId="02AD655B" w:rsidR="00671B5D" w:rsidRPr="005530F9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C7763E1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3F977D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4DCC9173" w14:textId="77777777" w:rsidTr="00E7260B">
        <w:trPr>
          <w:trHeight w:val="70"/>
        </w:trPr>
        <w:tc>
          <w:tcPr>
            <w:tcW w:w="897" w:type="dxa"/>
            <w:vMerge/>
          </w:tcPr>
          <w:p w14:paraId="1CD1C724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D1835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EA7D96D" w14:textId="3E5040BE" w:rsidR="00671B5D" w:rsidRPr="005530F9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коллективное предприятие "Надежда" (АКП"Надежда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14.07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A79F359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796C1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1CC" w:rsidRPr="00AC3034" w14:paraId="00437872" w14:textId="77777777" w:rsidTr="00E7260B">
        <w:tc>
          <w:tcPr>
            <w:tcW w:w="897" w:type="dxa"/>
            <w:vMerge w:val="restart"/>
          </w:tcPr>
          <w:p w14:paraId="3BF4CB02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0</w:t>
            </w:r>
          </w:p>
        </w:tc>
        <w:tc>
          <w:tcPr>
            <w:tcW w:w="901" w:type="dxa"/>
            <w:vMerge w:val="restart"/>
          </w:tcPr>
          <w:p w14:paraId="391CEA96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5</w:t>
            </w:r>
          </w:p>
        </w:tc>
        <w:tc>
          <w:tcPr>
            <w:tcW w:w="10516" w:type="dxa"/>
          </w:tcPr>
          <w:p w14:paraId="256054AF" w14:textId="1065C67B" w:rsidR="005921CC" w:rsidRPr="005921CC" w:rsidRDefault="005921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аб гражданской обороны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1.1993-19.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 w:val="restart"/>
          </w:tcPr>
          <w:p w14:paraId="1C14CEDD" w14:textId="2CC7AFFF" w:rsidR="005921CC" w:rsidRPr="005921CC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7</w:t>
            </w: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30016EE0" w14:textId="1D4EFA65" w:rsidR="005921CC" w:rsidRPr="005921CC" w:rsidRDefault="005921CC" w:rsidP="00592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921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76</w:t>
            </w:r>
          </w:p>
        </w:tc>
        <w:tc>
          <w:tcPr>
            <w:tcW w:w="1701" w:type="dxa"/>
            <w:vMerge w:val="restart"/>
          </w:tcPr>
          <w:p w14:paraId="07638787" w14:textId="77777777" w:rsidR="005921CC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42075AD8" w14:textId="7FE125FA" w:rsidR="005921CC" w:rsidRPr="005530F9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5921CC" w:rsidRPr="00AC3034" w14:paraId="62F3BFB7" w14:textId="77777777" w:rsidTr="00E7260B">
        <w:trPr>
          <w:trHeight w:val="323"/>
        </w:trPr>
        <w:tc>
          <w:tcPr>
            <w:tcW w:w="897" w:type="dxa"/>
            <w:vMerge/>
          </w:tcPr>
          <w:p w14:paraId="37704B3D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0321E0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FE9CA0" w14:textId="7DF72737" w:rsidR="005921CC" w:rsidRPr="005921CC" w:rsidRDefault="005921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б гражданской обороны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77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4FB70E" w14:textId="77777777" w:rsidR="005921CC" w:rsidRPr="00AC3034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2E58B8" w14:textId="77777777" w:rsidR="005921CC" w:rsidRPr="00AC3034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5E1FC3E7" w14:textId="77777777" w:rsidTr="00E7260B">
        <w:trPr>
          <w:trHeight w:val="616"/>
        </w:trPr>
        <w:tc>
          <w:tcPr>
            <w:tcW w:w="897" w:type="dxa"/>
            <w:vMerge w:val="restart"/>
          </w:tcPr>
          <w:p w14:paraId="3C0EBCA7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1</w:t>
            </w:r>
          </w:p>
        </w:tc>
        <w:tc>
          <w:tcPr>
            <w:tcW w:w="901" w:type="dxa"/>
            <w:vMerge w:val="restart"/>
          </w:tcPr>
          <w:p w14:paraId="1C681F19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6</w:t>
            </w:r>
          </w:p>
        </w:tc>
        <w:tc>
          <w:tcPr>
            <w:tcW w:w="10516" w:type="dxa"/>
          </w:tcPr>
          <w:p w14:paraId="2BE48BC4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Аппарат акима Жетысуского района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»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303D6E84" w14:textId="64ECDA73" w:rsidR="00671B5D" w:rsidRPr="008A6298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6.02.2012 г.</w:t>
            </w:r>
          </w:p>
        </w:tc>
        <w:tc>
          <w:tcPr>
            <w:tcW w:w="1814" w:type="dxa"/>
            <w:vMerge w:val="restart"/>
          </w:tcPr>
          <w:p w14:paraId="06FE66F7" w14:textId="13E76FFF" w:rsidR="00671B5D" w:rsidRPr="005921CC" w:rsidRDefault="00671B5D" w:rsidP="00B470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921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2</w:t>
            </w:r>
          </w:p>
          <w:p w14:paraId="4A11EDC7" w14:textId="1E1FC9FC" w:rsidR="00671B5D" w:rsidRPr="00912B32" w:rsidRDefault="00671B5D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21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3</w:t>
            </w:r>
          </w:p>
        </w:tc>
        <w:tc>
          <w:tcPr>
            <w:tcW w:w="1701" w:type="dxa"/>
            <w:vMerge w:val="restart"/>
          </w:tcPr>
          <w:p w14:paraId="755566E8" w14:textId="77777777" w:rsid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32E1E7D0" w14:textId="12105C67" w:rsidR="00671B5D" w:rsidRPr="00912B32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3</w:t>
            </w:r>
          </w:p>
        </w:tc>
      </w:tr>
      <w:tr w:rsidR="00671B5D" w:rsidRPr="00AC3034" w14:paraId="668AF8D9" w14:textId="77777777" w:rsidTr="00E7260B">
        <w:tc>
          <w:tcPr>
            <w:tcW w:w="897" w:type="dxa"/>
            <w:vMerge/>
          </w:tcPr>
          <w:p w14:paraId="03AB5BF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F3236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A169F4" w14:textId="6FD2FFE1" w:rsidR="00671B5D" w:rsidRPr="005921CC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Ленинского района г. Алма-Ата 18.02.1992-28.01. 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B3BA07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F45624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270EFCBC" w14:textId="77777777" w:rsidTr="00E7260B">
        <w:tc>
          <w:tcPr>
            <w:tcW w:w="897" w:type="dxa"/>
            <w:vMerge/>
          </w:tcPr>
          <w:p w14:paraId="7C798D12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25EF7C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2B7975" w14:textId="31CFA805" w:rsidR="00671B5D" w:rsidRPr="005921CC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Ле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 12.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999778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54A499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709F6CBE" w14:textId="77777777" w:rsidTr="00E7260B">
        <w:tc>
          <w:tcPr>
            <w:tcW w:w="897" w:type="dxa"/>
            <w:vMerge/>
          </w:tcPr>
          <w:p w14:paraId="05028E52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1A80FB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D308EE" w14:textId="6020E01D" w:rsidR="00671B5D" w:rsidRPr="00AC3034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арат Акима Жетысуйского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proofErr w:type="gramStart"/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Алматы  </w:t>
            </w:r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2.1995</w:t>
            </w:r>
            <w:proofErr w:type="gramEnd"/>
            <w:r w:rsidRPr="00B215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0ECA7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799F2E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5B6D5F37" w14:textId="77777777" w:rsidTr="00E7260B">
        <w:tc>
          <w:tcPr>
            <w:tcW w:w="897" w:type="dxa"/>
            <w:vMerge/>
          </w:tcPr>
          <w:p w14:paraId="2F1BBB85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F5B8F4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3E9DB9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Аппарат акима Жетысуского района 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»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016BD0A9" w14:textId="7D73DFAA" w:rsidR="00671B5D" w:rsidRPr="00B21539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2011-06.02.2012 гг.</w:t>
            </w:r>
          </w:p>
        </w:tc>
        <w:tc>
          <w:tcPr>
            <w:tcW w:w="1814" w:type="dxa"/>
            <w:vMerge/>
          </w:tcPr>
          <w:p w14:paraId="02B41F37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1E364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921CC" w:rsidRPr="00AC3034" w14:paraId="54A7CC96" w14:textId="77777777" w:rsidTr="00E7260B">
        <w:tc>
          <w:tcPr>
            <w:tcW w:w="897" w:type="dxa"/>
          </w:tcPr>
          <w:p w14:paraId="0DEA9940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2</w:t>
            </w:r>
          </w:p>
        </w:tc>
        <w:tc>
          <w:tcPr>
            <w:tcW w:w="901" w:type="dxa"/>
          </w:tcPr>
          <w:p w14:paraId="7C05DEAC" w14:textId="77777777" w:rsidR="005921CC" w:rsidRPr="00AC3034" w:rsidRDefault="005921CC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27</w:t>
            </w:r>
          </w:p>
        </w:tc>
        <w:tc>
          <w:tcPr>
            <w:tcW w:w="10516" w:type="dxa"/>
          </w:tcPr>
          <w:p w14:paraId="083C760E" w14:textId="1CC8E689" w:rsidR="005921CC" w:rsidRPr="00287488" w:rsidRDefault="005921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/ф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Қожа-Ахм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сен Кәрібжа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ы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9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8.1949</w:t>
            </w:r>
            <w:r w:rsidR="00671B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зитор, публицист, сатирик, член Союза писателей РК, директор Республиканского музея народных музыкальных инструментов им.</w:t>
            </w:r>
            <w:r w:rsidR="00671B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хласа</w:t>
            </w:r>
          </w:p>
        </w:tc>
        <w:tc>
          <w:tcPr>
            <w:tcW w:w="1814" w:type="dxa"/>
          </w:tcPr>
          <w:p w14:paraId="05B702C6" w14:textId="3D3A9431" w:rsidR="005921CC" w:rsidRPr="00DF3B01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="00671B5D"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7</w:t>
            </w:r>
          </w:p>
          <w:p w14:paraId="58F21210" w14:textId="00DF4B66" w:rsidR="00671B5D" w:rsidRPr="00AC3034" w:rsidRDefault="005921CC" w:rsidP="00671B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2964CB" w14:textId="0B5402D5" w:rsidR="005921CC" w:rsidRPr="00AC3034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22F44E6" w14:textId="15776BD7" w:rsidR="005921CC" w:rsidRPr="00AC3034" w:rsidRDefault="005921C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671B5D" w:rsidRPr="00AC3034" w14:paraId="58B57178" w14:textId="77777777" w:rsidTr="00E7260B">
        <w:tc>
          <w:tcPr>
            <w:tcW w:w="897" w:type="dxa"/>
          </w:tcPr>
          <w:p w14:paraId="4460868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3</w:t>
            </w:r>
          </w:p>
        </w:tc>
        <w:tc>
          <w:tcPr>
            <w:tcW w:w="901" w:type="dxa"/>
          </w:tcPr>
          <w:p w14:paraId="46151845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8</w:t>
            </w:r>
          </w:p>
        </w:tc>
        <w:tc>
          <w:tcPr>
            <w:tcW w:w="10516" w:type="dxa"/>
          </w:tcPr>
          <w:p w14:paraId="1B7908FE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комитета транспортного контроля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Алматы </w:t>
            </w:r>
          </w:p>
          <w:p w14:paraId="661D9147" w14:textId="3A34ED1B" w:rsidR="00671B5D" w:rsidRP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3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2.19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4B95142" w14:textId="47AAFB46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14:paraId="3E139962" w14:textId="1EC8827B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10F010CF" w14:textId="77777777" w:rsidR="00671B5D" w:rsidRDefault="00671B5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C17E42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200FBD1" w14:textId="05F5AF92" w:rsid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3D5D37C6" w14:textId="651E3C89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0AC964CF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71B5D" w:rsidRPr="00AC3034" w14:paraId="6ADC4A1D" w14:textId="77777777" w:rsidTr="00E7260B">
        <w:trPr>
          <w:trHeight w:val="564"/>
        </w:trPr>
        <w:tc>
          <w:tcPr>
            <w:tcW w:w="897" w:type="dxa"/>
          </w:tcPr>
          <w:p w14:paraId="43CEDED6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247943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A4201E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ие транспортной инспекции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ты  </w:t>
            </w:r>
          </w:p>
          <w:p w14:paraId="3F0D6E46" w14:textId="16F85BC6" w:rsidR="00671B5D" w:rsidRP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3-22.0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90527A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B8F827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1928F734" w14:textId="77777777" w:rsidTr="00E7260B">
        <w:trPr>
          <w:trHeight w:val="564"/>
        </w:trPr>
        <w:tc>
          <w:tcPr>
            <w:tcW w:w="897" w:type="dxa"/>
          </w:tcPr>
          <w:p w14:paraId="2014253C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FE53B7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267DA6" w14:textId="77777777" w:rsidR="00671B5D" w:rsidRPr="00031DD1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илиал ГУ «Межрегиональной инспекции транспортного контро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етыс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по Алматинской области и по городу Алматы – в городе Талдыкоргане»</w:t>
            </w:r>
          </w:p>
        </w:tc>
        <w:tc>
          <w:tcPr>
            <w:tcW w:w="1814" w:type="dxa"/>
            <w:vMerge/>
          </w:tcPr>
          <w:p w14:paraId="7448DB18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0A1FD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11654633" w14:textId="77777777" w:rsidTr="00E7260B">
        <w:trPr>
          <w:trHeight w:val="564"/>
        </w:trPr>
        <w:tc>
          <w:tcPr>
            <w:tcW w:w="897" w:type="dxa"/>
          </w:tcPr>
          <w:p w14:paraId="53A04EB8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F8D7F6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6D955B4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Управление транспортного контроля по городу Алматы» </w:t>
            </w:r>
          </w:p>
          <w:p w14:paraId="3081E085" w14:textId="058023F0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4.07.2001-05.03.2008 гг.</w:t>
            </w:r>
          </w:p>
        </w:tc>
        <w:tc>
          <w:tcPr>
            <w:tcW w:w="1814" w:type="dxa"/>
            <w:vMerge/>
          </w:tcPr>
          <w:p w14:paraId="6907BA9A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8E955D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46790229" w14:textId="77777777" w:rsidTr="00E7260B">
        <w:trPr>
          <w:trHeight w:val="564"/>
        </w:trPr>
        <w:tc>
          <w:tcPr>
            <w:tcW w:w="897" w:type="dxa"/>
          </w:tcPr>
          <w:p w14:paraId="7542BA29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BECBA79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DFE22DE" w14:textId="77777777" w:rsidR="00671B5D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У «Инспекция транспортного контроля по городу Алматы» </w:t>
            </w:r>
          </w:p>
          <w:p w14:paraId="63BA65EF" w14:textId="6E6B7483" w:rsidR="00671B5D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3.2008-16.06.2009 гг.</w:t>
            </w:r>
          </w:p>
        </w:tc>
        <w:tc>
          <w:tcPr>
            <w:tcW w:w="1814" w:type="dxa"/>
            <w:vMerge/>
          </w:tcPr>
          <w:p w14:paraId="7ADD7036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26B4B7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04B2917F" w14:textId="77777777" w:rsidTr="00E7260B">
        <w:tc>
          <w:tcPr>
            <w:tcW w:w="897" w:type="dxa"/>
          </w:tcPr>
          <w:p w14:paraId="2B54A75A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4</w:t>
            </w:r>
          </w:p>
        </w:tc>
        <w:tc>
          <w:tcPr>
            <w:tcW w:w="901" w:type="dxa"/>
          </w:tcPr>
          <w:p w14:paraId="69A4F3F8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9</w:t>
            </w:r>
          </w:p>
        </w:tc>
        <w:tc>
          <w:tcPr>
            <w:tcW w:w="10516" w:type="dxa"/>
          </w:tcPr>
          <w:p w14:paraId="74F3083A" w14:textId="5F7BD10B" w:rsidR="00671B5D" w:rsidRPr="00287488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рма "Астана Дэ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3-1995 гг.</w:t>
            </w:r>
          </w:p>
        </w:tc>
        <w:tc>
          <w:tcPr>
            <w:tcW w:w="1814" w:type="dxa"/>
          </w:tcPr>
          <w:p w14:paraId="26A4522D" w14:textId="4F0A55CD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  <w:p w14:paraId="619068D5" w14:textId="3CC803D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128EA3" w14:textId="146EC6F1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671B5D" w:rsidRPr="00AC3034" w14:paraId="5A11744D" w14:textId="77777777" w:rsidTr="00E7260B">
        <w:tc>
          <w:tcPr>
            <w:tcW w:w="897" w:type="dxa"/>
          </w:tcPr>
          <w:p w14:paraId="51846730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5</w:t>
            </w:r>
          </w:p>
        </w:tc>
        <w:tc>
          <w:tcPr>
            <w:tcW w:w="901" w:type="dxa"/>
          </w:tcPr>
          <w:p w14:paraId="5F77832A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0</w:t>
            </w:r>
          </w:p>
        </w:tc>
        <w:tc>
          <w:tcPr>
            <w:tcW w:w="10516" w:type="dxa"/>
          </w:tcPr>
          <w:p w14:paraId="06EFBD39" w14:textId="708FA6A9" w:rsidR="00671B5D" w:rsidRPr="00AC3034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Жақанова Сауық Масғұт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2.19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азақ радиосының диктор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ұрмет белгіс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денінің иегері, Қазақстан Республикасының еңбек сіңірген артисі</w:t>
            </w:r>
          </w:p>
        </w:tc>
        <w:tc>
          <w:tcPr>
            <w:tcW w:w="1814" w:type="dxa"/>
          </w:tcPr>
          <w:p w14:paraId="29E32322" w14:textId="37F296CA" w:rsidR="00671B5D" w:rsidRPr="00671B5D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1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701" w:type="dxa"/>
          </w:tcPr>
          <w:p w14:paraId="09C78CA6" w14:textId="6334B863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671B5D" w:rsidRPr="00AC3034" w14:paraId="7A24B402" w14:textId="77777777" w:rsidTr="00E7260B">
        <w:tc>
          <w:tcPr>
            <w:tcW w:w="897" w:type="dxa"/>
            <w:vMerge w:val="restart"/>
          </w:tcPr>
          <w:p w14:paraId="6AA79F30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6</w:t>
            </w:r>
          </w:p>
          <w:p w14:paraId="3B92DFE3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A3CD14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FF21EE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C55AA4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2FB60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4E292C1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24B9C7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F7BB98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E487D1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3B465A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06B3FA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3334A06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1AB979C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EE3DD77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B3F4FF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0CAD883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E11FCA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8D4826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15A363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29CEAD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EAA826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41A9D3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1CCC55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CA28B5A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12C8D0F7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31</w:t>
            </w:r>
          </w:p>
          <w:p w14:paraId="3D056255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9A1F1D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DA852E8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817109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9DA4F8B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A6946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15A435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494FCF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8787C5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B708D06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EEDB4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51FA04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F14D4F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2FB214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CF9610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BCB3C2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49126A" w14:textId="77777777" w:rsidR="00671B5D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75519A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C533E4" w14:textId="7A844EBE" w:rsidR="00671B5D" w:rsidRPr="008A6298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енных монополи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о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C61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8 г.- 09.07.2011 г.</w:t>
            </w:r>
          </w:p>
        </w:tc>
        <w:tc>
          <w:tcPr>
            <w:tcW w:w="1814" w:type="dxa"/>
            <w:vMerge w:val="restart"/>
          </w:tcPr>
          <w:p w14:paraId="359B0840" w14:textId="4FF60865" w:rsidR="00671B5D" w:rsidRPr="00C619DA" w:rsidRDefault="00C619DA" w:rsidP="00C61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2</w:t>
            </w:r>
          </w:p>
          <w:p w14:paraId="2198E6A1" w14:textId="311776CC" w:rsidR="00C619DA" w:rsidRPr="00AC3034" w:rsidRDefault="00C619DA" w:rsidP="00C619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00980E6F" w14:textId="1328A6A1" w:rsidR="00671B5D" w:rsidRDefault="00C619D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198D2AF5" w14:textId="42FC5EA1" w:rsidR="00C619DA" w:rsidRPr="00AC3034" w:rsidRDefault="00C619D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1</w:t>
            </w:r>
          </w:p>
          <w:p w14:paraId="646E631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9DCF82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2899F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9A7F373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B333E46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E8BF72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056536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5089891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5D1C540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B88E22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D59751F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71B5D" w:rsidRPr="00AC3034" w14:paraId="6899D379" w14:textId="77777777" w:rsidTr="00E7260B">
        <w:tc>
          <w:tcPr>
            <w:tcW w:w="897" w:type="dxa"/>
            <w:vMerge/>
          </w:tcPr>
          <w:p w14:paraId="6D1A9919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705556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868474" w14:textId="046EF2D3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поддержке новых э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омических структур и ограниче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 монополистической  деятельности по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Государственный комитет РК по антимонопольной политике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1-29.03.1993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D5B5C2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AA94AA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338043D4" w14:textId="77777777" w:rsidTr="00E7260B">
        <w:tc>
          <w:tcPr>
            <w:tcW w:w="897" w:type="dxa"/>
            <w:vMerge/>
          </w:tcPr>
          <w:p w14:paraId="7052B36D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BA6112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2ACEC7" w14:textId="2F663576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ый комитет по антимон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ной политике по г. Алматы Государственный комитет РК по антимонопольной политике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ты </w:t>
            </w:r>
          </w:p>
          <w:p w14:paraId="314B569A" w14:textId="53B1CCCC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 03. 1993-26.09.1994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4C08118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25507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3507B683" w14:textId="77777777" w:rsidTr="00E7260B">
        <w:tc>
          <w:tcPr>
            <w:tcW w:w="897" w:type="dxa"/>
            <w:vMerge/>
          </w:tcPr>
          <w:p w14:paraId="5AB6E3DF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50C345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BC8F036" w14:textId="245E63DB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по ценовой и антимонопольной политике по г. Алматы  Госком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 РК по ценовой и антимонополь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 политике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6.09.1994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0B45AB35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C5D591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2DD6C002" w14:textId="77777777" w:rsidTr="00E7260B">
        <w:tc>
          <w:tcPr>
            <w:tcW w:w="897" w:type="dxa"/>
            <w:vMerge/>
          </w:tcPr>
          <w:p w14:paraId="03F19131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5BBC5C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55F66C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митет по ценовой и антимонопольной политике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    </w:t>
            </w:r>
          </w:p>
          <w:p w14:paraId="7BDB32B2" w14:textId="2E74893C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4.03.1997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C1B604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49F91D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1085638C" w14:textId="77777777" w:rsidTr="00E7260B">
        <w:tc>
          <w:tcPr>
            <w:tcW w:w="897" w:type="dxa"/>
            <w:vMerge/>
          </w:tcPr>
          <w:p w14:paraId="2290D4CF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40D900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D199A3" w14:textId="77777777" w:rsidR="00671B5D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антимонопольной политике Министерства экономики и 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овля РК по </w:t>
            </w:r>
          </w:p>
          <w:p w14:paraId="7EFFC45F" w14:textId="22D621EB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1997-06.1997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47B5F491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74378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3BD56B81" w14:textId="77777777" w:rsidTr="00E7260B">
        <w:tc>
          <w:tcPr>
            <w:tcW w:w="897" w:type="dxa"/>
            <w:vMerge/>
          </w:tcPr>
          <w:p w14:paraId="68489EAA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FBD16D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9E0B22" w14:textId="3EE6894F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управление по ценовой и антимонопольной политике Министерства экономики и торговля РК г. Алматы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7-02.1998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5FE0412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EEEAF3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6FF81239" w14:textId="77777777" w:rsidTr="00E7260B">
        <w:tc>
          <w:tcPr>
            <w:tcW w:w="897" w:type="dxa"/>
            <w:vMerge/>
          </w:tcPr>
          <w:p w14:paraId="058A095C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95CB91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FE19B0" w14:textId="77777777" w:rsid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тет по ценовой и антимонопольной политике по  г. Алматы </w:t>
            </w:r>
          </w:p>
          <w:p w14:paraId="5CAF358B" w14:textId="4B747D9E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98-14.08.1998</w:t>
            </w:r>
            <w:r w:rsidR="00C61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19C1F40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67AC11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66312B9E" w14:textId="77777777" w:rsidTr="00E7260B">
        <w:trPr>
          <w:trHeight w:val="70"/>
        </w:trPr>
        <w:tc>
          <w:tcPr>
            <w:tcW w:w="897" w:type="dxa"/>
            <w:vMerge/>
          </w:tcPr>
          <w:p w14:paraId="1ADFFBE3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CEEB97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630B535" w14:textId="77777777" w:rsidR="00671B5D" w:rsidRPr="00DB5B46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РК по регулированию естественных монополий и защите конкуренции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</w:tc>
        <w:tc>
          <w:tcPr>
            <w:tcW w:w="1814" w:type="dxa"/>
            <w:vMerge/>
          </w:tcPr>
          <w:p w14:paraId="00C272E2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BDF954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46BD33FC" w14:textId="77777777" w:rsidTr="00E7260B">
        <w:trPr>
          <w:trHeight w:val="456"/>
        </w:trPr>
        <w:tc>
          <w:tcPr>
            <w:tcW w:w="897" w:type="dxa"/>
            <w:vMerge/>
          </w:tcPr>
          <w:p w14:paraId="07634ABB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36A4DB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70358B" w14:textId="4BA9C3DB" w:rsidR="00671B5D" w:rsidRPr="00731510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твенных монополий, защите конкуренции и поддержке малого бизнеса по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2.12.1999- 28.10.2002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3A6EEA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BDDF6D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603A6A19" w14:textId="77777777" w:rsidTr="00E7260B">
        <w:trPr>
          <w:trHeight w:val="452"/>
        </w:trPr>
        <w:tc>
          <w:tcPr>
            <w:tcW w:w="897" w:type="dxa"/>
            <w:vMerge/>
          </w:tcPr>
          <w:p w14:paraId="638032D8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2B82AD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410A81" w14:textId="014D1AC9" w:rsidR="00671B5D" w:rsidRDefault="00671B5D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твенных монополий, защите конку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нции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10.2002 -03.03.2005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FB836BC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18C99B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1B5D" w:rsidRPr="00AC3034" w14:paraId="2764ACDC" w14:textId="77777777" w:rsidTr="00E7260B">
        <w:trPr>
          <w:trHeight w:val="510"/>
        </w:trPr>
        <w:tc>
          <w:tcPr>
            <w:tcW w:w="897" w:type="dxa"/>
            <w:vMerge/>
          </w:tcPr>
          <w:p w14:paraId="3C053705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1C90E9" w14:textId="77777777" w:rsidR="00671B5D" w:rsidRPr="00AC3034" w:rsidRDefault="00671B5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9C9E40" w14:textId="1F252024" w:rsidR="00671B5D" w:rsidRPr="00C619DA" w:rsidRDefault="00671B5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еА</w:t>
            </w:r>
            <w:proofErr w:type="spellEnd"/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т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Республики Казахстан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регулированию ест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енных монопол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й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7315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3.03.2005 - 04.04.2008</w:t>
            </w:r>
            <w:r w:rsidR="00C6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74121346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7A4D1A" w14:textId="77777777" w:rsidR="00671B5D" w:rsidRPr="00AC3034" w:rsidRDefault="00671B5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619DA" w:rsidRPr="00AC3034" w14:paraId="12528C56" w14:textId="77777777" w:rsidTr="00E7260B">
        <w:trPr>
          <w:trHeight w:val="483"/>
        </w:trPr>
        <w:tc>
          <w:tcPr>
            <w:tcW w:w="897" w:type="dxa"/>
          </w:tcPr>
          <w:p w14:paraId="5C48352F" w14:textId="77777777" w:rsidR="00C619DA" w:rsidRPr="00AC3034" w:rsidRDefault="00C619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7</w:t>
            </w:r>
          </w:p>
        </w:tc>
        <w:tc>
          <w:tcPr>
            <w:tcW w:w="901" w:type="dxa"/>
          </w:tcPr>
          <w:p w14:paraId="592D2DEE" w14:textId="77777777" w:rsidR="00C619DA" w:rsidRPr="00AC3034" w:rsidRDefault="00C619D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2</w:t>
            </w:r>
          </w:p>
        </w:tc>
        <w:tc>
          <w:tcPr>
            <w:tcW w:w="10516" w:type="dxa"/>
          </w:tcPr>
          <w:p w14:paraId="3547E5D8" w14:textId="04014D07" w:rsidR="00C619DA" w:rsidRPr="00C619DA" w:rsidRDefault="00C619D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ое предприятие «Республиканский бюджетный банк» Казначейство при Министерстве финансов 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2.1996-30.10.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7B46792E" w14:textId="13870A99" w:rsidR="00C619DA" w:rsidRPr="00C619DA" w:rsidRDefault="00C619D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6</w:t>
            </w:r>
          </w:p>
          <w:p w14:paraId="2C4DEC71" w14:textId="40F4AFF4" w:rsidR="00C619DA" w:rsidRPr="00C619DA" w:rsidRDefault="00C619DA" w:rsidP="00C619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619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6</w:t>
            </w:r>
          </w:p>
        </w:tc>
        <w:tc>
          <w:tcPr>
            <w:tcW w:w="1701" w:type="dxa"/>
          </w:tcPr>
          <w:p w14:paraId="44747A06" w14:textId="3698A5B1" w:rsidR="00C619DA" w:rsidRDefault="00C619D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437A2341" w14:textId="64BFFDE6" w:rsidR="00C619DA" w:rsidRPr="00DB48DC" w:rsidRDefault="00C619DA" w:rsidP="00DB4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DB48DC" w:rsidRPr="00AC3034" w14:paraId="3C228E57" w14:textId="77777777" w:rsidTr="00E7260B">
        <w:trPr>
          <w:trHeight w:val="531"/>
        </w:trPr>
        <w:tc>
          <w:tcPr>
            <w:tcW w:w="897" w:type="dxa"/>
          </w:tcPr>
          <w:p w14:paraId="03DE86A7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8</w:t>
            </w:r>
          </w:p>
        </w:tc>
        <w:tc>
          <w:tcPr>
            <w:tcW w:w="901" w:type="dxa"/>
          </w:tcPr>
          <w:p w14:paraId="0AE06C1E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3</w:t>
            </w:r>
          </w:p>
        </w:tc>
        <w:tc>
          <w:tcPr>
            <w:tcW w:w="10516" w:type="dxa"/>
          </w:tcPr>
          <w:p w14:paraId="5EA07E42" w14:textId="3D8073AC" w:rsidR="00DB48DC" w:rsidRPr="00064689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ая  избирательная коммиссия Ленинского района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2.1993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043A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22D0DA6" w14:textId="318B4719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5</w:t>
            </w:r>
          </w:p>
          <w:p w14:paraId="66E9654C" w14:textId="77777777" w:rsidR="00DB48DC" w:rsidRPr="00AC3034" w:rsidRDefault="00DB48DC" w:rsidP="00DB48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2E00C0C" w14:textId="57719FE1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083AF05F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B48DC" w:rsidRPr="00AC3034" w14:paraId="34813721" w14:textId="77777777" w:rsidTr="00E7260B">
        <w:tc>
          <w:tcPr>
            <w:tcW w:w="897" w:type="dxa"/>
          </w:tcPr>
          <w:p w14:paraId="14BB65AB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9</w:t>
            </w:r>
          </w:p>
        </w:tc>
        <w:tc>
          <w:tcPr>
            <w:tcW w:w="901" w:type="dxa"/>
          </w:tcPr>
          <w:p w14:paraId="7437FE3A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4</w:t>
            </w:r>
          </w:p>
        </w:tc>
        <w:tc>
          <w:tcPr>
            <w:tcW w:w="10516" w:type="dxa"/>
          </w:tcPr>
          <w:p w14:paraId="2320DE40" w14:textId="556577D8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АФ Дом отдыха с подхозом иполнительногго комитета Алма-Атинского городского совета депутатов трудящихся </w:t>
            </w:r>
            <w:r w:rsidRPr="0004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1951-19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EBB77A8" w14:textId="27E57FEF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5</w:t>
            </w:r>
          </w:p>
          <w:p w14:paraId="38EA3FB3" w14:textId="377DDCE7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46</w:t>
            </w:r>
          </w:p>
          <w:p w14:paraId="0D9A7D70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033DFC4" w14:textId="77777777" w:rsidR="00DB48DC" w:rsidRPr="00AC3034" w:rsidRDefault="00DB48DC" w:rsidP="00DB48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11C3BD1" w14:textId="78811F21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3</w:t>
            </w:r>
          </w:p>
          <w:p w14:paraId="632FA40E" w14:textId="170D2A15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7</w:t>
            </w:r>
          </w:p>
          <w:p w14:paraId="35B592EA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1D1EF15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B48DC" w:rsidRPr="00AC3034" w14:paraId="45CA9330" w14:textId="77777777" w:rsidTr="00E7260B">
        <w:tc>
          <w:tcPr>
            <w:tcW w:w="897" w:type="dxa"/>
          </w:tcPr>
          <w:p w14:paraId="5C2CBA76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AFA3A07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90ED5E" w14:textId="3FAE6421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бное  хозяйство исполнительного комитета Алма-Атинского городского совета депутатов трудящихся   г. Алма-Ата 1946-19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3B71DE4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0297B5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8DC" w:rsidRPr="00AC3034" w14:paraId="5EBC66F7" w14:textId="77777777" w:rsidTr="00E7260B">
        <w:tc>
          <w:tcPr>
            <w:tcW w:w="897" w:type="dxa"/>
          </w:tcPr>
          <w:p w14:paraId="077D5FA0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30</w:t>
            </w:r>
          </w:p>
        </w:tc>
        <w:tc>
          <w:tcPr>
            <w:tcW w:w="901" w:type="dxa"/>
          </w:tcPr>
          <w:p w14:paraId="6FCA1FAA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5</w:t>
            </w:r>
          </w:p>
        </w:tc>
        <w:tc>
          <w:tcPr>
            <w:tcW w:w="10516" w:type="dxa"/>
          </w:tcPr>
          <w:p w14:paraId="382DB2D8" w14:textId="652A8875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чернее  предприятие "Алматыгор-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ертиза" Республиканского пред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ятия вневедомственной госуда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й экспертизы проектов "Госэкспертиза"г. Алматы 24.01.1996-14.05.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D2A97B8" w14:textId="73802351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9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3D78ABD4" w14:textId="0E97CDD4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9</w:t>
            </w:r>
          </w:p>
          <w:p w14:paraId="3435D108" w14:textId="2F00D8A1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D36830D" w14:textId="77777777" w:rsid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0FA0FAB9" w14:textId="16F7463A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</w:tr>
      <w:tr w:rsidR="00DB48DC" w:rsidRPr="00AC3034" w14:paraId="7ECB16E3" w14:textId="77777777" w:rsidTr="00E7260B">
        <w:tc>
          <w:tcPr>
            <w:tcW w:w="897" w:type="dxa"/>
          </w:tcPr>
          <w:p w14:paraId="7CC6FC6D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8CED49C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BF5DFB" w14:textId="17660833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экспертизы проектов при испо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ельном комитете Алма-Атинского городского Совета народных депутатов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03.04.1989-02.02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68F2AE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32CB36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8DC" w:rsidRPr="00AC3034" w14:paraId="111E1DE2" w14:textId="77777777" w:rsidTr="00E7260B">
        <w:tc>
          <w:tcPr>
            <w:tcW w:w="897" w:type="dxa"/>
          </w:tcPr>
          <w:p w14:paraId="503A0EF4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E5C96A8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7FAC15" w14:textId="2DC214CF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енной экспертизы проектов при главе Алма-Атинской городской админстрации  г. Алма-Ата 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1992-23.03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063B556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309741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8DC" w:rsidRPr="00AC3034" w14:paraId="1D7AF2CE" w14:textId="77777777" w:rsidTr="00E7260B">
        <w:tc>
          <w:tcPr>
            <w:tcW w:w="897" w:type="dxa"/>
          </w:tcPr>
          <w:p w14:paraId="4B6D309B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6EE8B6B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5CA2A0" w14:textId="77777777" w:rsid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ние госуд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экспертизы проектов при Департаменте госу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ственной вневедо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 экспертизы проектов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8674AEE" w14:textId="3A0D01FF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3.03.1994-24.0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4FE429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F0D642" w14:textId="77777777" w:rsidR="00DB48DC" w:rsidRPr="00AC3034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8DC" w:rsidRPr="00AC3034" w14:paraId="0456EC7E" w14:textId="77777777" w:rsidTr="00E7260B">
        <w:tc>
          <w:tcPr>
            <w:tcW w:w="897" w:type="dxa"/>
          </w:tcPr>
          <w:p w14:paraId="10C1889A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1</w:t>
            </w:r>
          </w:p>
        </w:tc>
        <w:tc>
          <w:tcPr>
            <w:tcW w:w="901" w:type="dxa"/>
          </w:tcPr>
          <w:p w14:paraId="6BA24586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6</w:t>
            </w:r>
          </w:p>
        </w:tc>
        <w:tc>
          <w:tcPr>
            <w:tcW w:w="10516" w:type="dxa"/>
          </w:tcPr>
          <w:p w14:paraId="4B520DC1" w14:textId="20B92BDF" w:rsidR="00DB48DC" w:rsidRPr="00DB48DC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е отделение главного управл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да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венное приеприятие  республиканский бюджетный банк    г. Алматы 06.02.1996-30.10.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185BD466" w14:textId="695C749F" w:rsidR="00DB48DC" w:rsidRPr="00DB48DC" w:rsidRDefault="00DB48DC" w:rsidP="00DB48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6</w:t>
            </w:r>
          </w:p>
        </w:tc>
        <w:tc>
          <w:tcPr>
            <w:tcW w:w="1701" w:type="dxa"/>
          </w:tcPr>
          <w:p w14:paraId="15F0119E" w14:textId="2B3CD601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DB48DC" w:rsidRPr="00AC3034" w14:paraId="2D7E6C68" w14:textId="77777777" w:rsidTr="00E7260B">
        <w:tc>
          <w:tcPr>
            <w:tcW w:w="897" w:type="dxa"/>
          </w:tcPr>
          <w:p w14:paraId="15BB45DD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2</w:t>
            </w:r>
          </w:p>
        </w:tc>
        <w:tc>
          <w:tcPr>
            <w:tcW w:w="901" w:type="dxa"/>
          </w:tcPr>
          <w:p w14:paraId="4C73E994" w14:textId="77777777" w:rsidR="00DB48DC" w:rsidRPr="00AC3034" w:rsidRDefault="00DB48D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7</w:t>
            </w:r>
          </w:p>
        </w:tc>
        <w:tc>
          <w:tcPr>
            <w:tcW w:w="10516" w:type="dxa"/>
          </w:tcPr>
          <w:p w14:paraId="15D4B8BF" w14:textId="77777777" w:rsidR="00DB48DC" w:rsidRPr="00AC3034" w:rsidRDefault="00DB48D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Селевин Виктор Алексее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05-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 ученый зоолог, кандидат биологических наук, доцент</w:t>
            </w:r>
          </w:p>
        </w:tc>
        <w:tc>
          <w:tcPr>
            <w:tcW w:w="1814" w:type="dxa"/>
          </w:tcPr>
          <w:p w14:paraId="147283DD" w14:textId="560A3056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B48D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</w:tcPr>
          <w:p w14:paraId="0839737B" w14:textId="1960D1CB" w:rsidR="00DB48DC" w:rsidRPr="00DB48DC" w:rsidRDefault="00DB48D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7</w:t>
            </w:r>
          </w:p>
        </w:tc>
      </w:tr>
      <w:tr w:rsidR="00EC5526" w:rsidRPr="00AC3034" w14:paraId="5CA0E110" w14:textId="77777777" w:rsidTr="00E7260B">
        <w:tc>
          <w:tcPr>
            <w:tcW w:w="897" w:type="dxa"/>
          </w:tcPr>
          <w:p w14:paraId="661198A9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3</w:t>
            </w:r>
          </w:p>
        </w:tc>
        <w:tc>
          <w:tcPr>
            <w:tcW w:w="901" w:type="dxa"/>
          </w:tcPr>
          <w:p w14:paraId="4C1A8527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8</w:t>
            </w:r>
          </w:p>
        </w:tc>
        <w:tc>
          <w:tcPr>
            <w:tcW w:w="10516" w:type="dxa"/>
          </w:tcPr>
          <w:p w14:paraId="30730961" w14:textId="42E338CC" w:rsidR="00EC5526" w:rsidRPr="008A6298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бішева Сайраш Әбіш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 01.05.19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уреат премии Союза журналистов главный редактор журнала «Қазақстан мектебі»</w:t>
            </w:r>
          </w:p>
        </w:tc>
        <w:tc>
          <w:tcPr>
            <w:tcW w:w="1814" w:type="dxa"/>
          </w:tcPr>
          <w:p w14:paraId="391713B2" w14:textId="07B842B1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C55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  <w:tc>
          <w:tcPr>
            <w:tcW w:w="1701" w:type="dxa"/>
          </w:tcPr>
          <w:p w14:paraId="5F6DC091" w14:textId="2CB67489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EC5526" w:rsidRPr="00AC3034" w14:paraId="3191F220" w14:textId="77777777" w:rsidTr="00E7260B">
        <w:tc>
          <w:tcPr>
            <w:tcW w:w="897" w:type="dxa"/>
          </w:tcPr>
          <w:p w14:paraId="22E6FA2E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4</w:t>
            </w:r>
          </w:p>
        </w:tc>
        <w:tc>
          <w:tcPr>
            <w:tcW w:w="901" w:type="dxa"/>
          </w:tcPr>
          <w:p w14:paraId="1218889C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9</w:t>
            </w:r>
          </w:p>
        </w:tc>
        <w:tc>
          <w:tcPr>
            <w:tcW w:w="10516" w:type="dxa"/>
          </w:tcPr>
          <w:p w14:paraId="523D909A" w14:textId="77777777" w:rsidR="00EC5526" w:rsidRPr="00FD6AE7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Тналина Зағыфи Садуа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1997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ый пионер, ветеран войны и труда</w:t>
            </w:r>
          </w:p>
        </w:tc>
        <w:tc>
          <w:tcPr>
            <w:tcW w:w="1814" w:type="dxa"/>
          </w:tcPr>
          <w:p w14:paraId="443400DC" w14:textId="3626B209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C55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</w:tcPr>
          <w:p w14:paraId="1A11DFB3" w14:textId="4EC16AD7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</w:tc>
      </w:tr>
      <w:tr w:rsidR="00EC5526" w:rsidRPr="00AC3034" w14:paraId="7A7FE838" w14:textId="77777777" w:rsidTr="00E7260B">
        <w:tc>
          <w:tcPr>
            <w:tcW w:w="897" w:type="dxa"/>
          </w:tcPr>
          <w:p w14:paraId="47027E88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5</w:t>
            </w:r>
          </w:p>
        </w:tc>
        <w:tc>
          <w:tcPr>
            <w:tcW w:w="901" w:type="dxa"/>
          </w:tcPr>
          <w:p w14:paraId="45BCF721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0</w:t>
            </w:r>
          </w:p>
        </w:tc>
        <w:tc>
          <w:tcPr>
            <w:tcW w:w="10516" w:type="dxa"/>
          </w:tcPr>
          <w:p w14:paraId="7D619104" w14:textId="77777777" w:rsidR="00EC5526" w:rsidRPr="00FD6AE7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Исмаилова Гүлфай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с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ыз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5.12.192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лен Союза художников СССР, Народный художник РК</w:t>
            </w:r>
          </w:p>
        </w:tc>
        <w:tc>
          <w:tcPr>
            <w:tcW w:w="1814" w:type="dxa"/>
          </w:tcPr>
          <w:p w14:paraId="04ADA2F5" w14:textId="503F75E0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C55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</w:tc>
        <w:tc>
          <w:tcPr>
            <w:tcW w:w="1701" w:type="dxa"/>
          </w:tcPr>
          <w:p w14:paraId="0AAC0C28" w14:textId="10DBFCD9" w:rsidR="00EC5526" w:rsidRPr="00BF46B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EC5526" w:rsidRPr="00AC3034" w14:paraId="1E420C83" w14:textId="77777777" w:rsidTr="00E7260B">
        <w:tc>
          <w:tcPr>
            <w:tcW w:w="897" w:type="dxa"/>
            <w:vMerge w:val="restart"/>
          </w:tcPr>
          <w:p w14:paraId="17FC9818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6</w:t>
            </w:r>
          </w:p>
        </w:tc>
        <w:tc>
          <w:tcPr>
            <w:tcW w:w="901" w:type="dxa"/>
            <w:vMerge w:val="restart"/>
          </w:tcPr>
          <w:p w14:paraId="50638BFD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1</w:t>
            </w:r>
          </w:p>
        </w:tc>
        <w:tc>
          <w:tcPr>
            <w:tcW w:w="10516" w:type="dxa"/>
          </w:tcPr>
          <w:p w14:paraId="433B30B3" w14:textId="77777777" w:rsid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Турксибского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  г.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547946C2" w14:textId="74DDABC0" w:rsidR="00EC5526" w:rsidRP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8.12.2011-00.00.2012 гг.</w:t>
            </w:r>
          </w:p>
        </w:tc>
        <w:tc>
          <w:tcPr>
            <w:tcW w:w="1814" w:type="dxa"/>
            <w:vMerge w:val="restart"/>
          </w:tcPr>
          <w:p w14:paraId="5181CCA3" w14:textId="0ED3AB7C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C55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2</w:t>
            </w:r>
          </w:p>
          <w:p w14:paraId="34CD204D" w14:textId="1DECD6FF" w:rsidR="00EC5526" w:rsidRPr="00EC5526" w:rsidRDefault="00EC552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C55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2ED20825" w14:textId="77777777" w:rsidR="00EC5526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1A33E9B9" w14:textId="30B6DC0E" w:rsidR="00EC5526" w:rsidRPr="000A332C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EC5526" w:rsidRPr="00AC3034" w14:paraId="6A2B031D" w14:textId="77777777" w:rsidTr="00E7260B">
        <w:tc>
          <w:tcPr>
            <w:tcW w:w="897" w:type="dxa"/>
            <w:vMerge/>
          </w:tcPr>
          <w:p w14:paraId="66E6BBEE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C47819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406656" w14:textId="55E408F0" w:rsidR="00EC5526" w:rsidRP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страии Октябрьского района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70432D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CDF960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5526" w:rsidRPr="00AC3034" w14:paraId="6AF4D7CC" w14:textId="77777777" w:rsidTr="00E7260B">
        <w:tc>
          <w:tcPr>
            <w:tcW w:w="897" w:type="dxa"/>
            <w:vMerge/>
          </w:tcPr>
          <w:p w14:paraId="0F234F12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9D2FB8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F879E3" w14:textId="54DAC80E" w:rsidR="00EC5526" w:rsidRP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страии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8.01.1993-20.09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853FC6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EC3E5C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5526" w:rsidRPr="00AC3034" w14:paraId="4168BF29" w14:textId="77777777" w:rsidTr="00E7260B">
        <w:trPr>
          <w:trHeight w:val="295"/>
        </w:trPr>
        <w:tc>
          <w:tcPr>
            <w:tcW w:w="897" w:type="dxa"/>
            <w:vMerge/>
          </w:tcPr>
          <w:p w14:paraId="4E079615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158FE7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4876932" w14:textId="4BBBC77D" w:rsidR="00EC5526" w:rsidRP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а акима Октябр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0.09.1995-01.0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E9FA71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398816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C5526" w:rsidRPr="00AC3034" w14:paraId="0C290D5F" w14:textId="77777777" w:rsidTr="00E7260B">
        <w:trPr>
          <w:trHeight w:val="315"/>
        </w:trPr>
        <w:tc>
          <w:tcPr>
            <w:tcW w:w="897" w:type="dxa"/>
            <w:vMerge/>
          </w:tcPr>
          <w:p w14:paraId="6A7A5538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243090" w14:textId="77777777" w:rsidR="00EC5526" w:rsidRPr="00AC3034" w:rsidRDefault="00EC552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E17B28F" w14:textId="401FC29D" w:rsidR="00EC5526" w:rsidRPr="00EC5526" w:rsidRDefault="00EC5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4B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Турксиб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B7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.01.1996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.12.2011 гг.</w:t>
            </w:r>
          </w:p>
        </w:tc>
        <w:tc>
          <w:tcPr>
            <w:tcW w:w="1814" w:type="dxa"/>
            <w:vMerge/>
          </w:tcPr>
          <w:p w14:paraId="1C108E55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31041B" w14:textId="77777777" w:rsidR="00EC5526" w:rsidRPr="00AC3034" w:rsidRDefault="00EC552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3AB6" w:rsidRPr="00AC3034" w14:paraId="16CABAB5" w14:textId="77777777" w:rsidTr="00E7260B">
        <w:tc>
          <w:tcPr>
            <w:tcW w:w="897" w:type="dxa"/>
          </w:tcPr>
          <w:p w14:paraId="1DF2BECB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7</w:t>
            </w:r>
          </w:p>
        </w:tc>
        <w:tc>
          <w:tcPr>
            <w:tcW w:w="901" w:type="dxa"/>
          </w:tcPr>
          <w:p w14:paraId="048E3DF4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2</w:t>
            </w:r>
          </w:p>
        </w:tc>
        <w:tc>
          <w:tcPr>
            <w:tcW w:w="10516" w:type="dxa"/>
          </w:tcPr>
          <w:p w14:paraId="5FEB62B3" w14:textId="77777777" w:rsidR="00203AB6" w:rsidRPr="00AC3034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тай Шаһкәр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 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7)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исатель, поэт, переводчик, переселенец из КНР, полковник Китайской Народной Армии</w:t>
            </w:r>
          </w:p>
        </w:tc>
        <w:tc>
          <w:tcPr>
            <w:tcW w:w="1814" w:type="dxa"/>
          </w:tcPr>
          <w:p w14:paraId="1462E0A1" w14:textId="650CDE58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6</w:t>
            </w:r>
          </w:p>
        </w:tc>
        <w:tc>
          <w:tcPr>
            <w:tcW w:w="1701" w:type="dxa"/>
          </w:tcPr>
          <w:p w14:paraId="30504101" w14:textId="33A0BFD5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203AB6" w:rsidRPr="00AC3034" w14:paraId="36F32D11" w14:textId="77777777" w:rsidTr="00E7260B">
        <w:tc>
          <w:tcPr>
            <w:tcW w:w="897" w:type="dxa"/>
            <w:vMerge w:val="restart"/>
          </w:tcPr>
          <w:p w14:paraId="7A697E8D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8</w:t>
            </w:r>
          </w:p>
        </w:tc>
        <w:tc>
          <w:tcPr>
            <w:tcW w:w="901" w:type="dxa"/>
            <w:vMerge w:val="restart"/>
          </w:tcPr>
          <w:p w14:paraId="3C28EE65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3</w:t>
            </w:r>
          </w:p>
        </w:tc>
        <w:tc>
          <w:tcPr>
            <w:tcW w:w="10516" w:type="dxa"/>
          </w:tcPr>
          <w:p w14:paraId="094E663F" w14:textId="3844CF37" w:rsidR="00203AB6" w:rsidRPr="00203AB6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"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анар"  </w:t>
            </w: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1979-</w:t>
            </w:r>
            <w:r w:rsidRPr="00EC7E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9.01.199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74384F1" w14:textId="0BAB5CC4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9</w:t>
            </w:r>
          </w:p>
          <w:p w14:paraId="77645700" w14:textId="7FF3C3E5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F6A8F36" w14:textId="70BF784A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203AB6" w:rsidRPr="00AC3034" w14:paraId="36FAE719" w14:textId="77777777" w:rsidTr="00E7260B">
        <w:tc>
          <w:tcPr>
            <w:tcW w:w="897" w:type="dxa"/>
            <w:vMerge/>
          </w:tcPr>
          <w:p w14:paraId="2A14A551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16DA7B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83C901" w14:textId="77777777" w:rsidR="00203AB6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рма добрых услуг "Жанар" управления бытового обслуживания населения    </w:t>
            </w:r>
          </w:p>
          <w:p w14:paraId="08C89A85" w14:textId="0C6F7D95" w:rsidR="00203AB6" w:rsidRPr="00203AB6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. Алма-Ата 1975- 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5240D24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18EA94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3AB6" w:rsidRPr="00AC3034" w14:paraId="6CB2499D" w14:textId="77777777" w:rsidTr="00E7260B">
        <w:tc>
          <w:tcPr>
            <w:tcW w:w="897" w:type="dxa"/>
            <w:vMerge/>
          </w:tcPr>
          <w:p w14:paraId="528082DF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298838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5B92B3" w14:textId="21310592" w:rsidR="00203AB6" w:rsidRPr="00203AB6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Жанар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1992-19.01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082F5A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0D7D9E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3AB6" w:rsidRPr="00AC3034" w14:paraId="702433DD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0EBF0D71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39</w:t>
            </w:r>
          </w:p>
        </w:tc>
        <w:tc>
          <w:tcPr>
            <w:tcW w:w="901" w:type="dxa"/>
            <w:vMerge w:val="restart"/>
          </w:tcPr>
          <w:p w14:paraId="52734FD6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4</w:t>
            </w:r>
          </w:p>
        </w:tc>
        <w:tc>
          <w:tcPr>
            <w:tcW w:w="10516" w:type="dxa"/>
          </w:tcPr>
          <w:p w14:paraId="2CCAAFE4" w14:textId="3BF70461" w:rsidR="00203AB6" w:rsidRPr="00064689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битражный суд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1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5 гг.</w:t>
            </w:r>
          </w:p>
        </w:tc>
        <w:tc>
          <w:tcPr>
            <w:tcW w:w="1814" w:type="dxa"/>
            <w:vMerge w:val="restart"/>
          </w:tcPr>
          <w:p w14:paraId="2CB21B5A" w14:textId="4D73F24D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  <w:vMerge w:val="restart"/>
          </w:tcPr>
          <w:p w14:paraId="47D00F95" w14:textId="540D7D0F" w:rsidR="00203AB6" w:rsidRPr="00203AB6" w:rsidRDefault="00203AB6" w:rsidP="00FD0B3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203AB6" w:rsidRPr="00AC3034" w14:paraId="6D38F7EF" w14:textId="77777777" w:rsidTr="00E7260B">
        <w:tc>
          <w:tcPr>
            <w:tcW w:w="897" w:type="dxa"/>
            <w:vMerge/>
          </w:tcPr>
          <w:p w14:paraId="37E6936E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B2BD67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B471F5" w14:textId="3479B857" w:rsidR="00203AB6" w:rsidRPr="00AC3034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980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1C5DA804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03621E" w14:textId="77777777" w:rsidR="00203AB6" w:rsidRPr="00AC3034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5F744E4E" w14:textId="77777777" w:rsidTr="00E7260B">
        <w:tc>
          <w:tcPr>
            <w:tcW w:w="897" w:type="dxa"/>
            <w:vMerge w:val="restart"/>
          </w:tcPr>
          <w:p w14:paraId="3D8C77F2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0</w:t>
            </w:r>
          </w:p>
        </w:tc>
        <w:tc>
          <w:tcPr>
            <w:tcW w:w="901" w:type="dxa"/>
            <w:vMerge w:val="restart"/>
          </w:tcPr>
          <w:p w14:paraId="50E25CF3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5</w:t>
            </w:r>
          </w:p>
        </w:tc>
        <w:tc>
          <w:tcPr>
            <w:tcW w:w="10516" w:type="dxa"/>
          </w:tcPr>
          <w:p w14:paraId="0F78E34A" w14:textId="0F3A02D2" w:rsidR="00B7100B" w:rsidRPr="00203AB6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ниверсальный магазин "Детский Мир" 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2-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D7039BB" w14:textId="7E221355" w:rsidR="00B7100B" w:rsidRPr="00203AB6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2</w:t>
            </w:r>
          </w:p>
          <w:p w14:paraId="0563B42C" w14:textId="546A9FB3" w:rsidR="00B7100B" w:rsidRPr="00203AB6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2</w:t>
            </w:r>
          </w:p>
          <w:p w14:paraId="55B2B27B" w14:textId="70FDC592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7663F7C" w14:textId="77777777" w:rsidR="00B7100B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43E5B403" w14:textId="43E64167" w:rsidR="00B7100B" w:rsidRPr="00203AB6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B7100B" w:rsidRPr="00AC3034" w14:paraId="34F51A88" w14:textId="77777777" w:rsidTr="00E7260B">
        <w:tc>
          <w:tcPr>
            <w:tcW w:w="897" w:type="dxa"/>
            <w:vMerge/>
          </w:tcPr>
          <w:p w14:paraId="0BECEE0A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74B819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2DB9FD" w14:textId="34AA1661" w:rsidR="00B7100B" w:rsidRPr="00203AB6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магазин "Детский Мир" 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2-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C4E45A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95938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06928E55" w14:textId="77777777" w:rsidTr="00E7260B">
        <w:tc>
          <w:tcPr>
            <w:tcW w:w="897" w:type="dxa"/>
            <w:vMerge/>
          </w:tcPr>
          <w:p w14:paraId="3A07A694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8E4711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11F3CA" w14:textId="0F746F20" w:rsidR="00B7100B" w:rsidRPr="00203AB6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расчетный универмаг "Детский Мир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о  городского управления торгов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F659A8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DA55B9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335CD5D1" w14:textId="77777777" w:rsidTr="00E7260B">
        <w:tc>
          <w:tcPr>
            <w:tcW w:w="897" w:type="dxa"/>
            <w:vMerge/>
          </w:tcPr>
          <w:p w14:paraId="3F6B0C80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CB5821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00A45B" w14:textId="3237B6A0" w:rsidR="00B7100B" w:rsidRPr="00203AB6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ьный магазин "Детский Мир" г. Алматы 1969-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A81867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BCD952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03AB6" w:rsidRPr="00AC3034" w14:paraId="6571069D" w14:textId="77777777" w:rsidTr="00E7260B">
        <w:tc>
          <w:tcPr>
            <w:tcW w:w="897" w:type="dxa"/>
          </w:tcPr>
          <w:p w14:paraId="0B837BE9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1</w:t>
            </w:r>
          </w:p>
        </w:tc>
        <w:tc>
          <w:tcPr>
            <w:tcW w:w="901" w:type="dxa"/>
          </w:tcPr>
          <w:p w14:paraId="4E3549F9" w14:textId="77777777" w:rsidR="00203AB6" w:rsidRPr="00AC3034" w:rsidRDefault="00203AB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6</w:t>
            </w:r>
          </w:p>
        </w:tc>
        <w:tc>
          <w:tcPr>
            <w:tcW w:w="10516" w:type="dxa"/>
          </w:tcPr>
          <w:p w14:paraId="25319DCF" w14:textId="179A008B" w:rsidR="00203AB6" w:rsidRPr="00064689" w:rsidRDefault="00203AB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Балалар Әлемі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06.199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4 гг.</w:t>
            </w:r>
          </w:p>
        </w:tc>
        <w:tc>
          <w:tcPr>
            <w:tcW w:w="1814" w:type="dxa"/>
          </w:tcPr>
          <w:p w14:paraId="70DF4860" w14:textId="1129718C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03A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</w:tcPr>
          <w:p w14:paraId="40E88EAD" w14:textId="6EAC8FD8" w:rsidR="00203AB6" w:rsidRPr="00203AB6" w:rsidRDefault="00203AB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</w:tr>
      <w:tr w:rsidR="00B7100B" w:rsidRPr="00AC3034" w14:paraId="2E18550A" w14:textId="77777777" w:rsidTr="00E7260B">
        <w:tc>
          <w:tcPr>
            <w:tcW w:w="897" w:type="dxa"/>
            <w:vMerge w:val="restart"/>
          </w:tcPr>
          <w:p w14:paraId="3C1797F1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2</w:t>
            </w:r>
          </w:p>
        </w:tc>
        <w:tc>
          <w:tcPr>
            <w:tcW w:w="901" w:type="dxa"/>
            <w:vMerge w:val="restart"/>
          </w:tcPr>
          <w:p w14:paraId="702CC965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7</w:t>
            </w:r>
          </w:p>
        </w:tc>
        <w:tc>
          <w:tcPr>
            <w:tcW w:w="10516" w:type="dxa"/>
          </w:tcPr>
          <w:p w14:paraId="01372786" w14:textId="3F39CC09" w:rsidR="00B7100B" w:rsidRPr="00B7100B" w:rsidRDefault="00B7100B" w:rsidP="00CA7A5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инское акционерное обществ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Сувенир" государственной Акционерной компании "Зергер"   г. Алматы 1994-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4B243D5" w14:textId="2CEC58F2" w:rsidR="00B7100B" w:rsidRPr="00B7100B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1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66</w:t>
            </w:r>
          </w:p>
          <w:p w14:paraId="12CC094C" w14:textId="351717F3" w:rsidR="00B7100B" w:rsidRPr="00B7100B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1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62</w:t>
            </w:r>
          </w:p>
        </w:tc>
        <w:tc>
          <w:tcPr>
            <w:tcW w:w="1701" w:type="dxa"/>
            <w:vMerge w:val="restart"/>
          </w:tcPr>
          <w:p w14:paraId="0B538623" w14:textId="77777777" w:rsidR="00B7100B" w:rsidRPr="00B7100B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1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6</w:t>
            </w:r>
          </w:p>
          <w:p w14:paraId="6B6C52C1" w14:textId="212C9FBB" w:rsidR="00B7100B" w:rsidRPr="00B7100B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71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</w:tc>
      </w:tr>
      <w:tr w:rsidR="00B7100B" w:rsidRPr="00AC3034" w14:paraId="371C0413" w14:textId="77777777" w:rsidTr="00E7260B">
        <w:tc>
          <w:tcPr>
            <w:tcW w:w="897" w:type="dxa"/>
            <w:vMerge/>
          </w:tcPr>
          <w:p w14:paraId="76832B2F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1CA003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950EE0" w14:textId="77777777" w:rsid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9A6A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Детский сад № 7 Алматинской фабрики </w:t>
            </w:r>
            <w:proofErr w:type="spellStart"/>
            <w:r w:rsidRPr="009A6A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увенирно</w:t>
            </w:r>
            <w:proofErr w:type="spellEnd"/>
            <w:r w:rsidRPr="009A6A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– подарочных издел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2336955" w14:textId="14E66303" w:rsidR="00B7100B" w:rsidRPr="009A6AF7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брика "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р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6-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 гг.</w:t>
            </w:r>
          </w:p>
        </w:tc>
        <w:tc>
          <w:tcPr>
            <w:tcW w:w="1814" w:type="dxa"/>
            <w:vMerge/>
          </w:tcPr>
          <w:p w14:paraId="25FEEEFE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234284" w14:textId="77777777" w:rsidR="00B7100B" w:rsidRPr="00EB4338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100B" w:rsidRPr="00AC3034" w14:paraId="5CD0B2ED" w14:textId="77777777" w:rsidTr="00E7260B">
        <w:tc>
          <w:tcPr>
            <w:tcW w:w="897" w:type="dxa"/>
            <w:vMerge/>
          </w:tcPr>
          <w:p w14:paraId="48D522B2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A0DFAE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DB1E7F5" w14:textId="1BFEB241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сувенирно- подарочных изделий Министерства местной промышленности Казахской ССР (фабрика "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р") 1966-19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C1F3E3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B63E08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4575A169" w14:textId="77777777" w:rsidTr="00E7260B">
        <w:tc>
          <w:tcPr>
            <w:tcW w:w="897" w:type="dxa"/>
            <w:vMerge/>
          </w:tcPr>
          <w:p w14:paraId="4D6D155A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D8EB18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BFE9E9" w14:textId="476F99ED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сувенирн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арочных изделий "Сувенир" Республиканского производственного  объединения художественных промыслов "Казхуджпром" г. 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а 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63C179E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62DD4C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1B2B8C6C" w14:textId="77777777" w:rsidTr="00E7260B">
        <w:tc>
          <w:tcPr>
            <w:tcW w:w="897" w:type="dxa"/>
            <w:vMerge/>
          </w:tcPr>
          <w:p w14:paraId="4CBE0725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24F3A7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C47BA9" w14:textId="77777777" w:rsid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арендное предприятие сувенирно-подарочных изделий "Сувенир" Реуспубликанского государственного концерна "Казместпром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Алма-Ата  </w:t>
            </w:r>
          </w:p>
          <w:p w14:paraId="4152FA7C" w14:textId="54D6D070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750CD4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79DE3C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64FEEBF5" w14:textId="77777777" w:rsidTr="00E7260B">
        <w:tc>
          <w:tcPr>
            <w:tcW w:w="897" w:type="dxa"/>
            <w:vMerge w:val="restart"/>
          </w:tcPr>
          <w:p w14:paraId="70B6D988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3</w:t>
            </w:r>
          </w:p>
        </w:tc>
        <w:tc>
          <w:tcPr>
            <w:tcW w:w="901" w:type="dxa"/>
            <w:vMerge w:val="restart"/>
          </w:tcPr>
          <w:p w14:paraId="31C42F7E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8</w:t>
            </w:r>
          </w:p>
        </w:tc>
        <w:tc>
          <w:tcPr>
            <w:tcW w:w="10516" w:type="dxa"/>
          </w:tcPr>
          <w:p w14:paraId="23774DBF" w14:textId="637FCC5C" w:rsidR="00B7100B" w:rsidRPr="00EC7E05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онально- технический лицей №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22.11.199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0.00.2012 гг.</w:t>
            </w:r>
          </w:p>
        </w:tc>
        <w:tc>
          <w:tcPr>
            <w:tcW w:w="1814" w:type="dxa"/>
            <w:vMerge w:val="restart"/>
          </w:tcPr>
          <w:p w14:paraId="5E80D886" w14:textId="168BF88E" w:rsidR="00B7100B" w:rsidRPr="00123C1B" w:rsidRDefault="00123C1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23C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85</w:t>
            </w:r>
          </w:p>
          <w:p w14:paraId="76B3CEE1" w14:textId="49CE4BCA" w:rsidR="00123C1B" w:rsidRPr="00123C1B" w:rsidRDefault="00123C1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3C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7</w:t>
            </w:r>
          </w:p>
        </w:tc>
        <w:tc>
          <w:tcPr>
            <w:tcW w:w="1701" w:type="dxa"/>
            <w:vMerge w:val="restart"/>
          </w:tcPr>
          <w:p w14:paraId="7F9E9087" w14:textId="77777777" w:rsidR="00B7100B" w:rsidRDefault="00123C1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0C8DDFC9" w14:textId="28D59132" w:rsidR="00123C1B" w:rsidRPr="00123C1B" w:rsidRDefault="00123C1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B7100B" w:rsidRPr="00AC3034" w14:paraId="192B39B7" w14:textId="77777777" w:rsidTr="00E7260B">
        <w:tc>
          <w:tcPr>
            <w:tcW w:w="897" w:type="dxa"/>
            <w:vMerge/>
          </w:tcPr>
          <w:p w14:paraId="22AF09FF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1F3602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67B14F" w14:textId="7DFDAE76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е ремесленное  училище "Швейников" №23 Алма-Атинского областного управления трудовых резерв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8.11.1947-15.02.19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EBA1D3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ABD653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0A8AB4BB" w14:textId="77777777" w:rsidTr="00E7260B">
        <w:tc>
          <w:tcPr>
            <w:tcW w:w="897" w:type="dxa"/>
            <w:vMerge/>
          </w:tcPr>
          <w:p w14:paraId="2A51EB5D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BF0602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367902" w14:textId="7EE0BE6A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е профессионально-техническое училище № 23 Алма-Атинского областного управления профтех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58-15.09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7B0CCB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A69C1D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4E9F2F36" w14:textId="77777777" w:rsidTr="00E7260B">
        <w:tc>
          <w:tcPr>
            <w:tcW w:w="897" w:type="dxa"/>
            <w:vMerge/>
          </w:tcPr>
          <w:p w14:paraId="06442A3A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14A0B5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006954" w14:textId="0C614387" w:rsidR="00B7100B" w:rsidRPr="00AC3034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есленное училище №23 Алма-Атинского областного управления профтех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09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4BC24AD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D7DA03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0728AD88" w14:textId="77777777" w:rsidTr="00E7260B">
        <w:tc>
          <w:tcPr>
            <w:tcW w:w="897" w:type="dxa"/>
            <w:vMerge/>
          </w:tcPr>
          <w:p w14:paraId="4BE31610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D24FC8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C945989" w14:textId="7CFD77E3" w:rsidR="00B7100B" w:rsidRPr="00B7100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е профессионально -техническое училище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лма-Атинского областного управления профтех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80-13.08.19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326C57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72EBF9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6F101313" w14:textId="77777777" w:rsidTr="00E7260B">
        <w:tc>
          <w:tcPr>
            <w:tcW w:w="897" w:type="dxa"/>
            <w:vMerge/>
          </w:tcPr>
          <w:p w14:paraId="3E95EDBC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CE0909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A0D09C" w14:textId="4E4260FA" w:rsidR="00B7100B" w:rsidRPr="00123C1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профессионально -техническое училище №</w:t>
            </w:r>
            <w:r w:rsidR="00123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Алма-Атинского городского управления профтехобразования г. Алма-Ата</w:t>
            </w:r>
            <w:r w:rsidR="00123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1984-30.03.1990</w:t>
            </w:r>
            <w:r w:rsidR="00123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AAA16B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FF6302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00B" w:rsidRPr="00AC3034" w14:paraId="7826A6DD" w14:textId="77777777" w:rsidTr="00E7260B">
        <w:tc>
          <w:tcPr>
            <w:tcW w:w="897" w:type="dxa"/>
            <w:vMerge/>
          </w:tcPr>
          <w:p w14:paraId="56B8B085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58B876" w14:textId="77777777" w:rsidR="00B7100B" w:rsidRPr="00AC3034" w:rsidRDefault="00B7100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6453D8" w14:textId="7B625909" w:rsidR="00B7100B" w:rsidRPr="00123C1B" w:rsidRDefault="00B7100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 -техническое училище №3</w:t>
            </w:r>
            <w:r w:rsidR="00123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30.03.1990-22.11.1993</w:t>
            </w:r>
            <w:r w:rsidR="00123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5E1CD4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84DDBC" w14:textId="77777777" w:rsidR="00B7100B" w:rsidRPr="00AC3034" w:rsidRDefault="00B7100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75CD84C6" w14:textId="77777777" w:rsidTr="00E7260B">
        <w:tc>
          <w:tcPr>
            <w:tcW w:w="897" w:type="dxa"/>
            <w:vMerge w:val="restart"/>
          </w:tcPr>
          <w:p w14:paraId="7DDC59AD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4</w:t>
            </w:r>
          </w:p>
        </w:tc>
        <w:tc>
          <w:tcPr>
            <w:tcW w:w="901" w:type="dxa"/>
            <w:vMerge w:val="restart"/>
          </w:tcPr>
          <w:p w14:paraId="0969498C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9</w:t>
            </w:r>
          </w:p>
        </w:tc>
        <w:tc>
          <w:tcPr>
            <w:tcW w:w="10516" w:type="dxa"/>
          </w:tcPr>
          <w:p w14:paraId="2737318A" w14:textId="0F3E2AA5" w:rsidR="00777997" w:rsidRPr="0031263D" w:rsidRDefault="00777997" w:rsidP="00312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Алматинский городской филиал РГП на ПХ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Центр по недвижимости»</w:t>
            </w: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инистерства юстиции </w:t>
            </w:r>
            <w:r w:rsidRPr="00312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Республики Казахстан </w:t>
            </w: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0B743F05" w14:textId="33484B41" w:rsidR="00777997" w:rsidRPr="00064689" w:rsidRDefault="00777997" w:rsidP="003126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12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.01.2015- 08.04.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23E978D" w14:textId="3063253D" w:rsidR="00777997" w:rsidRPr="00123C1B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23C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  <w:p w14:paraId="4FF19BD7" w14:textId="66985FA3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2F46991" w14:textId="0D9FB47F" w:rsidR="00777997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  <w:p w14:paraId="171327A4" w14:textId="2EB28179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lang w:val="ru-RU"/>
              </w:rPr>
            </w:pPr>
          </w:p>
        </w:tc>
      </w:tr>
      <w:tr w:rsidR="00777997" w:rsidRPr="00AC3034" w14:paraId="094CD6F4" w14:textId="77777777" w:rsidTr="00E7260B">
        <w:tc>
          <w:tcPr>
            <w:tcW w:w="897" w:type="dxa"/>
            <w:vMerge/>
          </w:tcPr>
          <w:p w14:paraId="686BA1DA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2D2734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14E8616" w14:textId="77777777" w:rsid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бюро технической инвентаризации исполкома Совета рабочих, крестьянских и красноармейски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11EBB25A" w14:textId="5C336275" w:rsidR="00777997" w:rsidRPr="00123C1B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1927-24.12.19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/>
          </w:tcPr>
          <w:p w14:paraId="39C514EF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C0D7BC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22624CF0" w14:textId="77777777" w:rsidTr="00E7260B">
        <w:tc>
          <w:tcPr>
            <w:tcW w:w="897" w:type="dxa"/>
            <w:vMerge/>
          </w:tcPr>
          <w:p w14:paraId="63DEFE71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D430E7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A60801" w14:textId="77777777" w:rsid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технической инвентеризации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нскго жилищного управления </w:t>
            </w:r>
          </w:p>
          <w:p w14:paraId="084E5C41" w14:textId="0D7599DD" w:rsidR="00777997" w:rsidRPr="00123C1B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24.12.1939-26.09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33043C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363F7E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2995B64C" w14:textId="77777777" w:rsidTr="00E7260B">
        <w:trPr>
          <w:trHeight w:val="559"/>
        </w:trPr>
        <w:tc>
          <w:tcPr>
            <w:tcW w:w="897" w:type="dxa"/>
            <w:vMerge/>
          </w:tcPr>
          <w:p w14:paraId="302E59FF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3F580F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750414E" w14:textId="5A2BBF53" w:rsidR="00777997" w:rsidRPr="00123C1B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по оценке и регистрации недвижмости Алматинской городской админ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1995-15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FA2739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BF5F11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3F8D6EC0" w14:textId="77777777" w:rsidTr="00E7260B">
        <w:trPr>
          <w:trHeight w:val="176"/>
        </w:trPr>
        <w:tc>
          <w:tcPr>
            <w:tcW w:w="897" w:type="dxa"/>
            <w:vMerge/>
          </w:tcPr>
          <w:p w14:paraId="6F7F43FE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6064EF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ABACE9" w14:textId="77777777" w:rsidR="00777997" w:rsidRDefault="00777997" w:rsidP="009947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нтр по недвижимости по городу Алматы Агентства по регистрации недвижимости и юридических лиц Министерства юстиции Республики Казахста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E99AD41" w14:textId="74C4B47F" w:rsidR="00777997" w:rsidRPr="00B93A91" w:rsidRDefault="00777997" w:rsidP="009947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5.08.1997-00.07.1999 гг.</w:t>
            </w:r>
          </w:p>
        </w:tc>
        <w:tc>
          <w:tcPr>
            <w:tcW w:w="1814" w:type="dxa"/>
            <w:vMerge/>
          </w:tcPr>
          <w:p w14:paraId="7902201C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96D751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1E7AE64C" w14:textId="77777777" w:rsidTr="00E7260B">
        <w:trPr>
          <w:trHeight w:val="160"/>
        </w:trPr>
        <w:tc>
          <w:tcPr>
            <w:tcW w:w="897" w:type="dxa"/>
            <w:vMerge/>
          </w:tcPr>
          <w:p w14:paraId="2FDE85A1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B94F14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B5A645C" w14:textId="599E808A" w:rsidR="00777997" w:rsidRPr="00777997" w:rsidRDefault="00777997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ГП "Центр недвижмости по городу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Комитета  Регистрационной Службы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и Казахс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7.1999-00.00.2001 гг.</w:t>
            </w:r>
          </w:p>
        </w:tc>
        <w:tc>
          <w:tcPr>
            <w:tcW w:w="1814" w:type="dxa"/>
            <w:vMerge/>
          </w:tcPr>
          <w:p w14:paraId="6AD3AAB9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497317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3D638E81" w14:textId="77777777" w:rsidTr="00E7260B">
        <w:trPr>
          <w:trHeight w:val="144"/>
        </w:trPr>
        <w:tc>
          <w:tcPr>
            <w:tcW w:w="897" w:type="dxa"/>
            <w:vMerge/>
          </w:tcPr>
          <w:p w14:paraId="6BE1AC33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982261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66BB4D6" w14:textId="30B6105D" w:rsidR="00777997" w:rsidRDefault="00777997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П на ПХВ «Центр по недвижимост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итета  регистрацио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лужбы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и Казахстан   по городу Алматы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0D05482B" w14:textId="5C24394F" w:rsidR="00777997" w:rsidRPr="00B82CD8" w:rsidRDefault="00777997" w:rsidP="00B82CD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02-29.07.2008 гг.</w:t>
            </w:r>
          </w:p>
        </w:tc>
        <w:tc>
          <w:tcPr>
            <w:tcW w:w="1814" w:type="dxa"/>
            <w:vMerge/>
          </w:tcPr>
          <w:p w14:paraId="1EB116B0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C02D71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352A0186" w14:textId="77777777" w:rsidTr="00E7260B">
        <w:trPr>
          <w:trHeight w:val="983"/>
        </w:trPr>
        <w:tc>
          <w:tcPr>
            <w:tcW w:w="897" w:type="dxa"/>
            <w:vMerge/>
          </w:tcPr>
          <w:p w14:paraId="2F5ED03E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367AB25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8F7F257" w14:textId="05792BDC" w:rsidR="00777997" w:rsidRPr="00777997" w:rsidRDefault="00777997" w:rsidP="00542A5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ГКП «Центр по недвижимости по городу 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итета  регистрацио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лужбы  и оказания правовой помощи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инистерства юсти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и Казахстан  </w:t>
            </w:r>
            <w:r w:rsidRPr="00B82C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9.07.2008-12.01.2015 гг.</w:t>
            </w:r>
          </w:p>
        </w:tc>
        <w:tc>
          <w:tcPr>
            <w:tcW w:w="1814" w:type="dxa"/>
            <w:vMerge/>
          </w:tcPr>
          <w:p w14:paraId="44687F3D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E6159B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1AD61B5F" w14:textId="77777777" w:rsidTr="00E7260B">
        <w:tc>
          <w:tcPr>
            <w:tcW w:w="897" w:type="dxa"/>
            <w:vMerge w:val="restart"/>
          </w:tcPr>
          <w:p w14:paraId="27893365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5</w:t>
            </w:r>
          </w:p>
        </w:tc>
        <w:tc>
          <w:tcPr>
            <w:tcW w:w="901" w:type="dxa"/>
            <w:vMerge w:val="restart"/>
          </w:tcPr>
          <w:p w14:paraId="558568A1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0</w:t>
            </w:r>
          </w:p>
        </w:tc>
        <w:tc>
          <w:tcPr>
            <w:tcW w:w="10516" w:type="dxa"/>
          </w:tcPr>
          <w:p w14:paraId="337DBBE8" w14:textId="599C7BE2" w:rsidR="00777997" w:rsidRPr="00EC7E05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ецкомбинат ритуальных услуг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арата ак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3 гг.</w:t>
            </w:r>
          </w:p>
        </w:tc>
        <w:tc>
          <w:tcPr>
            <w:tcW w:w="1814" w:type="dxa"/>
            <w:vMerge w:val="restart"/>
          </w:tcPr>
          <w:p w14:paraId="7F4A7F62" w14:textId="79C1218D" w:rsidR="00777997" w:rsidRPr="00777997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779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35</w:t>
            </w:r>
          </w:p>
          <w:p w14:paraId="174ED92B" w14:textId="46000AE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779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6</w:t>
            </w:r>
          </w:p>
        </w:tc>
        <w:tc>
          <w:tcPr>
            <w:tcW w:w="1701" w:type="dxa"/>
            <w:vMerge w:val="restart"/>
          </w:tcPr>
          <w:p w14:paraId="16872610" w14:textId="77777777" w:rsidR="00777997" w:rsidRDefault="00777997" w:rsidP="00777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0F593A93" w14:textId="254119D2" w:rsidR="00777997" w:rsidRPr="00AC3034" w:rsidRDefault="00777997" w:rsidP="00777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777997" w:rsidRPr="00AC3034" w14:paraId="19482DC6" w14:textId="77777777" w:rsidTr="00E7260B">
        <w:tc>
          <w:tcPr>
            <w:tcW w:w="897" w:type="dxa"/>
            <w:vMerge/>
          </w:tcPr>
          <w:p w14:paraId="22E4C2E3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1551DC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52E584" w14:textId="36C5543B" w:rsidR="00777997" w:rsidRP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ронное бюро отдела коммунального хозяйства исполкома городского совета депутатов тру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35-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034E83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E7ED28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38D7E4E5" w14:textId="77777777" w:rsidTr="00E7260B">
        <w:tc>
          <w:tcPr>
            <w:tcW w:w="897" w:type="dxa"/>
            <w:vMerge/>
          </w:tcPr>
          <w:p w14:paraId="0110D209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565338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7A3E83" w14:textId="77777777" w:rsid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хоронное бюро управления благо-устройства коммунальных предприятий</w:t>
            </w:r>
          </w:p>
          <w:p w14:paraId="313D4698" w14:textId="1FFE17A8" w:rsidR="00777997" w:rsidRP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19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356C36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85388B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464B739A" w14:textId="77777777" w:rsidTr="00E7260B">
        <w:tc>
          <w:tcPr>
            <w:tcW w:w="897" w:type="dxa"/>
            <w:vMerge/>
          </w:tcPr>
          <w:p w14:paraId="4D7500D4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ADA47A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8B9F88" w14:textId="3B64ECF3" w:rsidR="00777997" w:rsidRP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комбинат бытового обслуживания исполкома Алма-Атинского городского совета депутатов трудящихся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88ED16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FC352B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3893E72B" w14:textId="77777777" w:rsidTr="00E7260B">
        <w:tc>
          <w:tcPr>
            <w:tcW w:w="897" w:type="dxa"/>
            <w:vMerge/>
          </w:tcPr>
          <w:p w14:paraId="579EC6FE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44D545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B6671F" w14:textId="2B519A46" w:rsidR="00777997" w:rsidRP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комбинат бытового обслуживания исполкома Алма-Атинского городского совета  народных депутатов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-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EF3FED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743D91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77997" w:rsidRPr="00AC3034" w14:paraId="5AF1F28B" w14:textId="77777777" w:rsidTr="00E7260B">
        <w:tc>
          <w:tcPr>
            <w:tcW w:w="897" w:type="dxa"/>
            <w:vMerge/>
          </w:tcPr>
          <w:p w14:paraId="1D181E09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4508B3" w14:textId="77777777" w:rsidR="00777997" w:rsidRPr="00AC3034" w:rsidRDefault="007779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622C31" w14:textId="77777777" w:rsid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комбина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альных услуг Алмати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ой городской Админстарции  </w:t>
            </w:r>
          </w:p>
          <w:p w14:paraId="106B952B" w14:textId="0559CF65" w:rsidR="00777997" w:rsidRPr="00777997" w:rsidRDefault="007779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 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47EFFCBE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BFD4BF" w14:textId="77777777" w:rsidR="00777997" w:rsidRPr="00AC3034" w:rsidRDefault="007779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67603AE7" w14:textId="77777777" w:rsidTr="00E7260B">
        <w:tc>
          <w:tcPr>
            <w:tcW w:w="897" w:type="dxa"/>
          </w:tcPr>
          <w:p w14:paraId="0EF29950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6</w:t>
            </w:r>
          </w:p>
        </w:tc>
        <w:tc>
          <w:tcPr>
            <w:tcW w:w="901" w:type="dxa"/>
          </w:tcPr>
          <w:p w14:paraId="0BF04B3C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1</w:t>
            </w:r>
          </w:p>
        </w:tc>
        <w:tc>
          <w:tcPr>
            <w:tcW w:w="10516" w:type="dxa"/>
          </w:tcPr>
          <w:p w14:paraId="0B9836B6" w14:textId="25B022CF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дулкаримов Махм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амит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1927-1996 гг.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общества Татарского национально-культурного центра, член казахстанской народной ассамблеи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  <w:p w14:paraId="69778A67" w14:textId="71342554" w:rsidR="00BE7342" w:rsidRPr="009F7CC8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дулкаримова Найля Юсуп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29.12.1929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, поэт, писатель, художник</w:t>
            </w:r>
          </w:p>
        </w:tc>
        <w:tc>
          <w:tcPr>
            <w:tcW w:w="1814" w:type="dxa"/>
          </w:tcPr>
          <w:p w14:paraId="31A4FE76" w14:textId="2FA226B0" w:rsidR="00BE7342" w:rsidRPr="00BE7342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E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</w:tc>
        <w:tc>
          <w:tcPr>
            <w:tcW w:w="1701" w:type="dxa"/>
          </w:tcPr>
          <w:p w14:paraId="21C2CDE2" w14:textId="0F5A8998" w:rsidR="00BE7342" w:rsidRPr="00777997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BE7342" w:rsidRPr="00AC3034" w14:paraId="7A0F1C71" w14:textId="77777777" w:rsidTr="00E7260B">
        <w:tc>
          <w:tcPr>
            <w:tcW w:w="897" w:type="dxa"/>
            <w:vMerge w:val="restart"/>
          </w:tcPr>
          <w:p w14:paraId="71C0A26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7</w:t>
            </w:r>
          </w:p>
        </w:tc>
        <w:tc>
          <w:tcPr>
            <w:tcW w:w="901" w:type="dxa"/>
            <w:vMerge w:val="restart"/>
          </w:tcPr>
          <w:p w14:paraId="06235E9B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2</w:t>
            </w:r>
          </w:p>
        </w:tc>
        <w:tc>
          <w:tcPr>
            <w:tcW w:w="10516" w:type="dxa"/>
          </w:tcPr>
          <w:p w14:paraId="15F1064D" w14:textId="5AA22CDD" w:rsidR="00BE7342" w:rsidRPr="00EC7E05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«Налоговый департамент по городу Алматы Налогового комитета Министерства финансов РК» г. Алматы 19.06.2008-00.00.2012 гг.</w:t>
            </w:r>
          </w:p>
        </w:tc>
        <w:tc>
          <w:tcPr>
            <w:tcW w:w="1814" w:type="dxa"/>
            <w:vMerge w:val="restart"/>
          </w:tcPr>
          <w:p w14:paraId="63E8191C" w14:textId="19ACB8D4" w:rsidR="00BE7342" w:rsidRPr="00BE7342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E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BE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0</w:t>
            </w:r>
            <w:r w:rsidRPr="00BE73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</w:t>
            </w:r>
          </w:p>
          <w:p w14:paraId="5A1838E9" w14:textId="629FBB44" w:rsidR="00BE7342" w:rsidRPr="00AC3034" w:rsidRDefault="00BE7342" w:rsidP="00BE73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1822357" w14:textId="123B640D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11D54E9" w14:textId="4F1797BA" w:rsidR="00BE7342" w:rsidRPr="00BE7342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1D4F487C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E7342" w:rsidRPr="00AC3034" w14:paraId="4E9304A8" w14:textId="77777777" w:rsidTr="00E7260B">
        <w:tc>
          <w:tcPr>
            <w:tcW w:w="897" w:type="dxa"/>
            <w:vMerge/>
          </w:tcPr>
          <w:p w14:paraId="30C315E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2D477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1B91AC" w14:textId="2D80175F" w:rsidR="00BE7342" w:rsidRPr="00AC3034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990-09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4" w:type="dxa"/>
            <w:vMerge/>
          </w:tcPr>
          <w:p w14:paraId="3998FA91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D15DD3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071DA49C" w14:textId="77777777" w:rsidTr="00E7260B">
        <w:tc>
          <w:tcPr>
            <w:tcW w:w="897" w:type="dxa"/>
            <w:vMerge/>
          </w:tcPr>
          <w:p w14:paraId="792685A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E27C0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BE395E" w14:textId="265D87FC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991-11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9450D3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ED7C21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69C9252A" w14:textId="77777777" w:rsidTr="00E7260B">
        <w:tc>
          <w:tcPr>
            <w:tcW w:w="897" w:type="dxa"/>
            <w:vMerge/>
          </w:tcPr>
          <w:p w14:paraId="17409FA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3ABA1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01E310" w14:textId="4C4C18ED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1.1992-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A85CF06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63FFC1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4C88AEB6" w14:textId="77777777" w:rsidTr="00E7260B">
        <w:tc>
          <w:tcPr>
            <w:tcW w:w="897" w:type="dxa"/>
            <w:vMerge/>
          </w:tcPr>
          <w:p w14:paraId="64A3BD82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AA0ABA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6A6DFE" w14:textId="65199433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ая налоговая инспекция Главной государственной налоговой инспекции 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01.1993-27.09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634C12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6A28D4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23B53F04" w14:textId="77777777" w:rsidTr="00E7260B">
        <w:tc>
          <w:tcPr>
            <w:tcW w:w="897" w:type="dxa"/>
            <w:vMerge/>
          </w:tcPr>
          <w:p w14:paraId="32A3591B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9E243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A255EC" w14:textId="7777777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налоговая инспекция  государ-ственного налогового комитет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30E14AA5" w14:textId="4E85797F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 01.1993-27.09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C66436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FF6EE5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2ECF29EE" w14:textId="77777777" w:rsidTr="00E7260B">
        <w:tc>
          <w:tcPr>
            <w:tcW w:w="897" w:type="dxa"/>
            <w:vMerge/>
          </w:tcPr>
          <w:p w14:paraId="7B3F515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209574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125FFA" w14:textId="3D4CBF8D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чреждение "Налоговое управление по городу Алматы" Государственного налогового комит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12.12.1996-18.1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2A6892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FAAC9E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7DCD05DF" w14:textId="77777777" w:rsidTr="00E7260B">
        <w:tc>
          <w:tcPr>
            <w:tcW w:w="897" w:type="dxa"/>
            <w:vMerge/>
          </w:tcPr>
          <w:p w14:paraId="5C886434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790970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6BF2C3" w14:textId="6340E96F" w:rsidR="00BE7342" w:rsidRP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вый комитет по городу Алм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стерства финансов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г. Алматы 18.12.1997-12. 10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379EC6A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F816B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1EB6EA25" w14:textId="77777777" w:rsidTr="00E7260B">
        <w:tc>
          <w:tcPr>
            <w:tcW w:w="897" w:type="dxa"/>
            <w:vMerge/>
          </w:tcPr>
          <w:p w14:paraId="3D672A02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C35B14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89EBA1" w14:textId="60BA2FCC" w:rsidR="00BE7342" w:rsidRPr="00E86FD3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й комитет по г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М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истерства государственных  доходов Р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E86F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0.19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19.06.2008 гг.</w:t>
            </w:r>
          </w:p>
        </w:tc>
        <w:tc>
          <w:tcPr>
            <w:tcW w:w="1814" w:type="dxa"/>
            <w:vMerge/>
          </w:tcPr>
          <w:p w14:paraId="4A8A29EF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7795A9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56F1C5C8" w14:textId="77777777" w:rsidTr="00E7260B">
        <w:tc>
          <w:tcPr>
            <w:tcW w:w="897" w:type="dxa"/>
            <w:vMerge/>
          </w:tcPr>
          <w:p w14:paraId="6A414C01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0DB5E7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1FA7633" w14:textId="1E15E175" w:rsidR="00BE7342" w:rsidRPr="00E86FD3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ый комитет по Жетысускому району г. Алматы» Налогового Комитета по г. Алматы Министерства финансов РК 12.11.2002-14.05.2004 гг.</w:t>
            </w:r>
          </w:p>
        </w:tc>
        <w:tc>
          <w:tcPr>
            <w:tcW w:w="1814" w:type="dxa"/>
            <w:vMerge/>
          </w:tcPr>
          <w:p w14:paraId="4D4A50B7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07660E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75DB493C" w14:textId="77777777" w:rsidTr="00E7260B">
        <w:tc>
          <w:tcPr>
            <w:tcW w:w="897" w:type="dxa"/>
            <w:vMerge/>
          </w:tcPr>
          <w:p w14:paraId="143D7149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2FB904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A20A65" w14:textId="0BF3653E" w:rsidR="00BE7342" w:rsidRDefault="00BE734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по Жетысускому району г. Алматы» Налогового департамента по г. Алматы Министерства финансов РК г. Алматы 28.05.2008 г.</w:t>
            </w:r>
          </w:p>
        </w:tc>
        <w:tc>
          <w:tcPr>
            <w:tcW w:w="1814" w:type="dxa"/>
            <w:vMerge/>
          </w:tcPr>
          <w:p w14:paraId="18146C5E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8E0C11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3D6CE7D0" w14:textId="77777777" w:rsidTr="00E7260B">
        <w:tc>
          <w:tcPr>
            <w:tcW w:w="897" w:type="dxa"/>
            <w:vMerge/>
          </w:tcPr>
          <w:p w14:paraId="78958000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5C6DEC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2CD8C40" w14:textId="1A386FBF" w:rsidR="00BE7342" w:rsidRDefault="00BE7342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ый комитет по Алмалинскому району г. Алматы» Налогового Комитета по г. Алматы Министерства финансов РК 12.11.2002-02.07.2008 гг.</w:t>
            </w:r>
          </w:p>
        </w:tc>
        <w:tc>
          <w:tcPr>
            <w:tcW w:w="1814" w:type="dxa"/>
            <w:vMerge/>
          </w:tcPr>
          <w:p w14:paraId="0FECEF52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A5E759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22984AE9" w14:textId="77777777" w:rsidTr="00E7260B">
        <w:tc>
          <w:tcPr>
            <w:tcW w:w="897" w:type="dxa"/>
            <w:vMerge/>
          </w:tcPr>
          <w:p w14:paraId="1605FE31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F5594A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CC87DF" w14:textId="7777777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Алмалинскому району</w:t>
            </w:r>
          </w:p>
          <w:p w14:paraId="256F74A1" w14:textId="0223B46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г. Алматы» Налогового департамента государственных доходов по г. Алматы Министерства финансов РК   г. Алматы 02.07.2008 г.</w:t>
            </w:r>
          </w:p>
        </w:tc>
        <w:tc>
          <w:tcPr>
            <w:tcW w:w="1814" w:type="dxa"/>
            <w:vMerge/>
          </w:tcPr>
          <w:p w14:paraId="2AE4AF8E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2FA90A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25643F31" w14:textId="77777777" w:rsidTr="00E7260B">
        <w:tc>
          <w:tcPr>
            <w:tcW w:w="897" w:type="dxa"/>
            <w:vMerge/>
          </w:tcPr>
          <w:p w14:paraId="477E9699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645022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535EC1" w14:textId="7777777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ый комитет по Бостандыкскому району г. Алматы» Налогового Комитета по г. Алматы Министерства финанс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К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2403C3B5" w14:textId="1C609A09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3.11.2007-09.07.2008 гг.</w:t>
            </w:r>
          </w:p>
        </w:tc>
        <w:tc>
          <w:tcPr>
            <w:tcW w:w="1814" w:type="dxa"/>
            <w:vMerge/>
          </w:tcPr>
          <w:p w14:paraId="6FB5C97A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FF4FC6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6D4FF516" w14:textId="77777777" w:rsidTr="00E7260B">
        <w:tc>
          <w:tcPr>
            <w:tcW w:w="897" w:type="dxa"/>
            <w:vMerge/>
          </w:tcPr>
          <w:p w14:paraId="11D9105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55D09F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A3141E0" w14:textId="7777777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Бостандыкскому району г. Алматы» Налогового департамента государственных доходов по г. Алматы Министерства финансов РК г. Алматы 09.07.2008 г.</w:t>
            </w:r>
          </w:p>
        </w:tc>
        <w:tc>
          <w:tcPr>
            <w:tcW w:w="1814" w:type="dxa"/>
            <w:vMerge/>
          </w:tcPr>
          <w:p w14:paraId="568C308E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2F9B2A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2627C8B7" w14:textId="77777777" w:rsidTr="00E7260B">
        <w:tc>
          <w:tcPr>
            <w:tcW w:w="897" w:type="dxa"/>
            <w:vMerge/>
          </w:tcPr>
          <w:p w14:paraId="2F7A41A8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359CD5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73F83E" w14:textId="525A0D31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Налоговое Управление государственных доходов по Ауэзовскому району г. Алматы» Налогового департамента государственных доходов по г. Алматы Налогового комитета Министерства финансов РК г. Алматы 24.06.2008 г.</w:t>
            </w:r>
          </w:p>
        </w:tc>
        <w:tc>
          <w:tcPr>
            <w:tcW w:w="1814" w:type="dxa"/>
            <w:vMerge/>
          </w:tcPr>
          <w:p w14:paraId="4786A33D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314842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7342" w:rsidRPr="00AC3034" w14:paraId="3D558A00" w14:textId="77777777" w:rsidTr="00E7260B">
        <w:tc>
          <w:tcPr>
            <w:tcW w:w="897" w:type="dxa"/>
            <w:vMerge/>
          </w:tcPr>
          <w:p w14:paraId="5F4BC99A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8210D4" w14:textId="77777777" w:rsidR="00BE7342" w:rsidRPr="00AC3034" w:rsidRDefault="00BE73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5D6FEB" w14:textId="63B8F5BA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Налоговое управление Алатауского района г. Алматы» Налогового департамента государственных доходов по г. Алматы Министерства финансов РК </w:t>
            </w:r>
          </w:p>
          <w:p w14:paraId="6D9B82B4" w14:textId="77777777" w:rsidR="00BE7342" w:rsidRDefault="00BE73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 21.12.2009 г.</w:t>
            </w:r>
          </w:p>
        </w:tc>
        <w:tc>
          <w:tcPr>
            <w:tcW w:w="1814" w:type="dxa"/>
            <w:vMerge/>
          </w:tcPr>
          <w:p w14:paraId="42143297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E596D6" w14:textId="77777777" w:rsidR="00BE7342" w:rsidRPr="00AC3034" w:rsidRDefault="00BE73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61CD1DF4" w14:textId="77777777" w:rsidTr="00E7260B">
        <w:tc>
          <w:tcPr>
            <w:tcW w:w="897" w:type="dxa"/>
            <w:vMerge w:val="restart"/>
          </w:tcPr>
          <w:p w14:paraId="159BED28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8</w:t>
            </w:r>
          </w:p>
        </w:tc>
        <w:tc>
          <w:tcPr>
            <w:tcW w:w="901" w:type="dxa"/>
            <w:vMerge w:val="restart"/>
          </w:tcPr>
          <w:p w14:paraId="19E5D221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3</w:t>
            </w:r>
          </w:p>
        </w:tc>
        <w:tc>
          <w:tcPr>
            <w:tcW w:w="10516" w:type="dxa"/>
          </w:tcPr>
          <w:p w14:paraId="20BAF11D" w14:textId="53629C81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комитет по делам молодежи Алма-Атинской городской админстрации  г. Алматы 01.1993-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28584D0" w14:textId="0A3C99DB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2</w:t>
            </w:r>
          </w:p>
          <w:p w14:paraId="408CC563" w14:textId="4F15CBF7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52619031" w14:textId="77777777" w:rsid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  <w:p w14:paraId="24F2E11F" w14:textId="4F8E946E" w:rsidR="008B15E4" w:rsidRPr="00BE7342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</w:tr>
      <w:tr w:rsidR="008B15E4" w:rsidRPr="00AC3034" w14:paraId="4AB1685D" w14:textId="77777777" w:rsidTr="00E7260B">
        <w:tc>
          <w:tcPr>
            <w:tcW w:w="897" w:type="dxa"/>
            <w:vMerge/>
          </w:tcPr>
          <w:p w14:paraId="150312BA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F2316D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B4409F" w14:textId="77777777" w:rsid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комитет по делам молодежи Алма-Атинской городской админ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35F03DB" w14:textId="64115597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92-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89263FC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12ADDD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43111ABF" w14:textId="77777777" w:rsidTr="00E7260B">
        <w:tc>
          <w:tcPr>
            <w:tcW w:w="897" w:type="dxa"/>
            <w:vMerge w:val="restart"/>
          </w:tcPr>
          <w:p w14:paraId="12FDA230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9</w:t>
            </w:r>
          </w:p>
        </w:tc>
        <w:tc>
          <w:tcPr>
            <w:tcW w:w="901" w:type="dxa"/>
            <w:vMerge w:val="restart"/>
          </w:tcPr>
          <w:p w14:paraId="2743BC38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4</w:t>
            </w:r>
          </w:p>
        </w:tc>
        <w:tc>
          <w:tcPr>
            <w:tcW w:w="10516" w:type="dxa"/>
          </w:tcPr>
          <w:p w14:paraId="2EA7508A" w14:textId="3986EEEA" w:rsidR="008B15E4" w:rsidRPr="00EC7E05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ий торговый дом «Заңға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6 гг.</w:t>
            </w:r>
          </w:p>
        </w:tc>
        <w:tc>
          <w:tcPr>
            <w:tcW w:w="1814" w:type="dxa"/>
            <w:vMerge w:val="restart"/>
          </w:tcPr>
          <w:p w14:paraId="3A0A491C" w14:textId="30383446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0</w:t>
            </w:r>
          </w:p>
          <w:p w14:paraId="4477A5F9" w14:textId="04F35877" w:rsidR="008B15E4" w:rsidRPr="00E17950" w:rsidRDefault="008B15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</w:p>
        </w:tc>
        <w:tc>
          <w:tcPr>
            <w:tcW w:w="1701" w:type="dxa"/>
            <w:vMerge w:val="restart"/>
          </w:tcPr>
          <w:p w14:paraId="73F83290" w14:textId="77777777" w:rsid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058E0F16" w14:textId="403E9AED" w:rsidR="008B15E4" w:rsidRPr="00E17950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8B15E4" w:rsidRPr="00AC3034" w14:paraId="486AA78B" w14:textId="77777777" w:rsidTr="00E7260B">
        <w:tc>
          <w:tcPr>
            <w:tcW w:w="897" w:type="dxa"/>
            <w:vMerge/>
          </w:tcPr>
          <w:p w14:paraId="023BE589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E16B92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E89FBA" w14:textId="669F3670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универсальный магазин главного универсального магазина Министерства торговли СССР,  г.Алма-Ата 1946-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ED6374E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14713E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04E2DA42" w14:textId="77777777" w:rsidTr="00E7260B">
        <w:tc>
          <w:tcPr>
            <w:tcW w:w="897" w:type="dxa"/>
            <w:vMerge/>
          </w:tcPr>
          <w:p w14:paraId="3EAA5B49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7CC68E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16F7F4" w14:textId="77777777" w:rsidR="008B15E4" w:rsidRDefault="008B15E4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универсальный магазин Министерства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5D9F08E" w14:textId="3663C219" w:rsidR="008B15E4" w:rsidRPr="008B15E4" w:rsidRDefault="008B15E4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4-19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6EB780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829D30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5BB86548" w14:textId="77777777" w:rsidTr="00E7260B">
        <w:tc>
          <w:tcPr>
            <w:tcW w:w="897" w:type="dxa"/>
            <w:vMerge/>
          </w:tcPr>
          <w:p w14:paraId="0DDBC808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959B45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CCD704" w14:textId="63756978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универсальный магазин Алма-Атинского городского управления торгов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Pr="008B15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958-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07AE2D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B1B1A4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3B29E7F2" w14:textId="77777777" w:rsidTr="00E7260B">
        <w:trPr>
          <w:trHeight w:val="570"/>
        </w:trPr>
        <w:tc>
          <w:tcPr>
            <w:tcW w:w="897" w:type="dxa"/>
            <w:vMerge/>
          </w:tcPr>
          <w:p w14:paraId="4C126C4C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D18416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5C53015" w14:textId="2A9F76AA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центральный универсальный магазин Алма-Атинского городского управления торговли 1961-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28D28BA5" w14:textId="6CEC1985" w:rsidR="008B15E4" w:rsidRPr="00E17950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танский  Республикан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н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93-1994 гг.</w:t>
            </w:r>
          </w:p>
        </w:tc>
        <w:tc>
          <w:tcPr>
            <w:tcW w:w="1814" w:type="dxa"/>
            <w:vMerge/>
          </w:tcPr>
          <w:p w14:paraId="395010DA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A35F13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5CB2662C" w14:textId="77777777" w:rsidTr="00E7260B">
        <w:trPr>
          <w:trHeight w:val="295"/>
        </w:trPr>
        <w:tc>
          <w:tcPr>
            <w:tcW w:w="897" w:type="dxa"/>
            <w:vMerge/>
          </w:tcPr>
          <w:p w14:paraId="51B4157D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A94FCE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E673AD2" w14:textId="413764C4" w:rsidR="008B15E4" w:rsidRPr="00E17950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общество Республиканский 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н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94-1997 гг.</w:t>
            </w:r>
          </w:p>
        </w:tc>
        <w:tc>
          <w:tcPr>
            <w:tcW w:w="1814" w:type="dxa"/>
            <w:vMerge/>
          </w:tcPr>
          <w:p w14:paraId="3B442025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91F984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3EAED579" w14:textId="77777777" w:rsidTr="00E7260B">
        <w:trPr>
          <w:trHeight w:val="366"/>
        </w:trPr>
        <w:tc>
          <w:tcPr>
            <w:tcW w:w="897" w:type="dxa"/>
            <w:vMerge/>
          </w:tcPr>
          <w:p w14:paraId="4306818C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A4B059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80E3407" w14:textId="7AC7662E" w:rsid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Казахстанский Республиканский торговый д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нг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997 г.</w:t>
            </w:r>
          </w:p>
        </w:tc>
        <w:tc>
          <w:tcPr>
            <w:tcW w:w="1814" w:type="dxa"/>
            <w:vMerge/>
          </w:tcPr>
          <w:p w14:paraId="3A63E872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D94232" w14:textId="77777777" w:rsidR="008B15E4" w:rsidRPr="00AC303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B15E4" w:rsidRPr="00AC3034" w14:paraId="2F92FC3B" w14:textId="77777777" w:rsidTr="00E7260B">
        <w:tc>
          <w:tcPr>
            <w:tcW w:w="897" w:type="dxa"/>
          </w:tcPr>
          <w:p w14:paraId="544065A3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0</w:t>
            </w:r>
          </w:p>
        </w:tc>
        <w:tc>
          <w:tcPr>
            <w:tcW w:w="901" w:type="dxa"/>
          </w:tcPr>
          <w:p w14:paraId="45880085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DC49122" w14:textId="77777777" w:rsid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логовая инспекция Московского района городской налоговой инспекции </w:t>
            </w:r>
          </w:p>
          <w:p w14:paraId="553F6383" w14:textId="79C68056" w:rsidR="008B15E4" w:rsidRPr="008B15E4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0-28.01.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A0CA206" w14:textId="575A7824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0</w:t>
            </w:r>
          </w:p>
          <w:p w14:paraId="4B147311" w14:textId="2BA4E23E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B15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0</w:t>
            </w:r>
          </w:p>
        </w:tc>
        <w:tc>
          <w:tcPr>
            <w:tcW w:w="1701" w:type="dxa"/>
          </w:tcPr>
          <w:p w14:paraId="5A08D305" w14:textId="77777777" w:rsid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11B90463" w14:textId="701715A5" w:rsidR="008B15E4" w:rsidRPr="008B15E4" w:rsidRDefault="008B15E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8B15E4" w:rsidRPr="00AC3034" w14:paraId="67CF09BF" w14:textId="77777777" w:rsidTr="00E7260B">
        <w:trPr>
          <w:trHeight w:val="228"/>
        </w:trPr>
        <w:tc>
          <w:tcPr>
            <w:tcW w:w="897" w:type="dxa"/>
          </w:tcPr>
          <w:p w14:paraId="34E322E4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51</w:t>
            </w:r>
          </w:p>
        </w:tc>
        <w:tc>
          <w:tcPr>
            <w:tcW w:w="901" w:type="dxa"/>
          </w:tcPr>
          <w:p w14:paraId="08BE49A7" w14:textId="77777777" w:rsidR="008B15E4" w:rsidRPr="00AC3034" w:rsidRDefault="008B15E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6</w:t>
            </w:r>
          </w:p>
        </w:tc>
        <w:tc>
          <w:tcPr>
            <w:tcW w:w="10516" w:type="dxa"/>
          </w:tcPr>
          <w:p w14:paraId="071C4C13" w14:textId="3AD2ACD5" w:rsidR="008B15E4" w:rsidRPr="002827F3" w:rsidRDefault="008B15E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онд охраны окружающей среды</w:t>
            </w:r>
            <w:r w:rsidR="00282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="00282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4.1998-05.03.2002</w:t>
            </w:r>
            <w:r w:rsidR="00282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CDD46C2" w14:textId="6B45BE04" w:rsidR="008B15E4" w:rsidRPr="002827F3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827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8</w:t>
            </w:r>
          </w:p>
          <w:p w14:paraId="324B6E1F" w14:textId="78744A98" w:rsidR="002827F3" w:rsidRPr="002827F3" w:rsidRDefault="002827F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827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8</w:t>
            </w:r>
          </w:p>
        </w:tc>
        <w:tc>
          <w:tcPr>
            <w:tcW w:w="1701" w:type="dxa"/>
          </w:tcPr>
          <w:p w14:paraId="447A3D50" w14:textId="77777777" w:rsidR="008B15E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48F19567" w14:textId="6985DA0A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2827F3" w:rsidRPr="00AC3034" w14:paraId="7E7CB328" w14:textId="77777777" w:rsidTr="00E7260B">
        <w:tc>
          <w:tcPr>
            <w:tcW w:w="897" w:type="dxa"/>
          </w:tcPr>
          <w:p w14:paraId="0CB5D30F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2</w:t>
            </w:r>
          </w:p>
        </w:tc>
        <w:tc>
          <w:tcPr>
            <w:tcW w:w="901" w:type="dxa"/>
          </w:tcPr>
          <w:p w14:paraId="366EA4CA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7</w:t>
            </w:r>
          </w:p>
        </w:tc>
        <w:tc>
          <w:tcPr>
            <w:tcW w:w="10516" w:type="dxa"/>
          </w:tcPr>
          <w:p w14:paraId="29045B1B" w14:textId="145B5FA9" w:rsidR="002827F3" w:rsidRPr="00F40D3C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Сейітов Асылбек Ж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м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03.12.1894-08.12.1937 гг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снователь, первый главный врач поликлиники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, репрессирован 1937 году</w:t>
            </w:r>
          </w:p>
        </w:tc>
        <w:tc>
          <w:tcPr>
            <w:tcW w:w="1814" w:type="dxa"/>
          </w:tcPr>
          <w:p w14:paraId="3DC850B1" w14:textId="20973C6D" w:rsidR="002827F3" w:rsidRPr="002827F3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827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9</w:t>
            </w:r>
          </w:p>
        </w:tc>
        <w:tc>
          <w:tcPr>
            <w:tcW w:w="1701" w:type="dxa"/>
          </w:tcPr>
          <w:p w14:paraId="48CC66D9" w14:textId="62561134" w:rsidR="002827F3" w:rsidRPr="002827F3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2827F3" w:rsidRPr="00AC3034" w14:paraId="3575E360" w14:textId="77777777" w:rsidTr="00E7260B">
        <w:tc>
          <w:tcPr>
            <w:tcW w:w="897" w:type="dxa"/>
          </w:tcPr>
          <w:p w14:paraId="10F20656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3</w:t>
            </w:r>
          </w:p>
        </w:tc>
        <w:tc>
          <w:tcPr>
            <w:tcW w:w="901" w:type="dxa"/>
          </w:tcPr>
          <w:p w14:paraId="2FE9CE03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8</w:t>
            </w:r>
          </w:p>
        </w:tc>
        <w:tc>
          <w:tcPr>
            <w:tcW w:w="10516" w:type="dxa"/>
          </w:tcPr>
          <w:p w14:paraId="51FF23C9" w14:textId="4D21B947" w:rsidR="002827F3" w:rsidRPr="002827F3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Н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1 Медеуского и Алмалинского район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5.2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7 гг.</w:t>
            </w:r>
          </w:p>
        </w:tc>
        <w:tc>
          <w:tcPr>
            <w:tcW w:w="1814" w:type="dxa"/>
          </w:tcPr>
          <w:p w14:paraId="4AD448C1" w14:textId="7A986EAD" w:rsidR="002827F3" w:rsidRPr="002827F3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827F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4CF7E8C8" w14:textId="03ED8A4C" w:rsidR="002827F3" w:rsidRPr="002827F3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2827F3" w:rsidRPr="00AC3034" w14:paraId="4566551D" w14:textId="77777777" w:rsidTr="00E7260B">
        <w:tc>
          <w:tcPr>
            <w:tcW w:w="897" w:type="dxa"/>
            <w:vMerge w:val="restart"/>
          </w:tcPr>
          <w:p w14:paraId="06A0B272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4</w:t>
            </w:r>
          </w:p>
        </w:tc>
        <w:tc>
          <w:tcPr>
            <w:tcW w:w="901" w:type="dxa"/>
            <w:vMerge w:val="restart"/>
          </w:tcPr>
          <w:p w14:paraId="5DEA6759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9</w:t>
            </w:r>
          </w:p>
        </w:tc>
        <w:tc>
          <w:tcPr>
            <w:tcW w:w="10516" w:type="dxa"/>
          </w:tcPr>
          <w:p w14:paraId="048BBA6C" w14:textId="459FE1C8" w:rsidR="002827F3" w:rsidRPr="002827F3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ссия при акимате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по 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едению легализации недвижим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 имущества по Ауэзовскому рай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8.2006-12.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2C1E28C" w14:textId="5FED0918" w:rsidR="002827F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2</w:t>
            </w:r>
          </w:p>
          <w:p w14:paraId="26BD13DD" w14:textId="568D7584" w:rsidR="00942563" w:rsidRPr="00AC3034" w:rsidRDefault="009425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3</w:t>
            </w:r>
          </w:p>
        </w:tc>
        <w:tc>
          <w:tcPr>
            <w:tcW w:w="1701" w:type="dxa"/>
            <w:vMerge w:val="restart"/>
          </w:tcPr>
          <w:p w14:paraId="6BCBC4A2" w14:textId="77777777" w:rsidR="002827F3" w:rsidRDefault="00942563" w:rsidP="002827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  <w:p w14:paraId="1A30CABD" w14:textId="47F09F0C" w:rsidR="00942563" w:rsidRPr="00AC3034" w:rsidRDefault="00942563" w:rsidP="002827F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2827F3" w:rsidRPr="00AC3034" w14:paraId="0364F5CF" w14:textId="77777777" w:rsidTr="00E7260B">
        <w:tc>
          <w:tcPr>
            <w:tcW w:w="897" w:type="dxa"/>
            <w:vMerge/>
          </w:tcPr>
          <w:p w14:paraId="01DC231D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3BC063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567E0E" w14:textId="531DD890" w:rsidR="002827F3" w:rsidRPr="002827F3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Ауэз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8. 02.1992-.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E843AA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78BB4F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27F3" w:rsidRPr="00AC3034" w14:paraId="0A2A849B" w14:textId="77777777" w:rsidTr="00E7260B">
        <w:tc>
          <w:tcPr>
            <w:tcW w:w="897" w:type="dxa"/>
            <w:vMerge/>
          </w:tcPr>
          <w:p w14:paraId="5336CB82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2A14BD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D7944F" w14:textId="59223B1A" w:rsidR="002827F3" w:rsidRPr="002827F3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Ауэзов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 28.01.1993-20.09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4F8F53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3A5B32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27F3" w:rsidRPr="00AC3034" w14:paraId="095EDC4B" w14:textId="77777777" w:rsidTr="00E7260B">
        <w:trPr>
          <w:trHeight w:val="372"/>
        </w:trPr>
        <w:tc>
          <w:tcPr>
            <w:tcW w:w="897" w:type="dxa"/>
            <w:vMerge/>
          </w:tcPr>
          <w:p w14:paraId="1C2DD43A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33651A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B2DF7D3" w14:textId="229D1614" w:rsidR="002827F3" w:rsidRPr="002827F3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Ауэзовского района г. Алматы 20.09.1995-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F64A2B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8848A9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827F3" w:rsidRPr="00AC3034" w14:paraId="56DE1FEE" w14:textId="77777777" w:rsidTr="00E7260B">
        <w:trPr>
          <w:trHeight w:val="285"/>
        </w:trPr>
        <w:tc>
          <w:tcPr>
            <w:tcW w:w="897" w:type="dxa"/>
            <w:vMerge/>
          </w:tcPr>
          <w:p w14:paraId="1735E964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474F67" w14:textId="77777777" w:rsidR="002827F3" w:rsidRPr="00AC3034" w:rsidRDefault="002827F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BDE1D8" w14:textId="77777777" w:rsidR="002827F3" w:rsidRPr="002F5D97" w:rsidRDefault="002827F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У «Аппарат акима Ауэзовского района г. Алматы»</w:t>
            </w:r>
          </w:p>
        </w:tc>
        <w:tc>
          <w:tcPr>
            <w:tcW w:w="1814" w:type="dxa"/>
            <w:vMerge/>
          </w:tcPr>
          <w:p w14:paraId="21858846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C9B95A" w14:textId="77777777" w:rsidR="002827F3" w:rsidRPr="00AC3034" w:rsidRDefault="002827F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2563" w:rsidRPr="00AC3034" w14:paraId="544BEFAD" w14:textId="77777777" w:rsidTr="00E7260B">
        <w:tc>
          <w:tcPr>
            <w:tcW w:w="897" w:type="dxa"/>
          </w:tcPr>
          <w:p w14:paraId="227BC2E2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5</w:t>
            </w:r>
          </w:p>
        </w:tc>
        <w:tc>
          <w:tcPr>
            <w:tcW w:w="901" w:type="dxa"/>
          </w:tcPr>
          <w:p w14:paraId="00F00E47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0</w:t>
            </w:r>
          </w:p>
        </w:tc>
        <w:tc>
          <w:tcPr>
            <w:tcW w:w="10516" w:type="dxa"/>
          </w:tcPr>
          <w:p w14:paraId="146079C9" w14:textId="671B279A" w:rsidR="00942563" w:rsidRPr="00AC3034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Проскурин Владимир Николаевич – 07.09.1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, краевед, журналист</w:t>
            </w:r>
          </w:p>
        </w:tc>
        <w:tc>
          <w:tcPr>
            <w:tcW w:w="1814" w:type="dxa"/>
          </w:tcPr>
          <w:p w14:paraId="05CDD3ED" w14:textId="593B1D63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858</w:t>
            </w:r>
          </w:p>
        </w:tc>
        <w:tc>
          <w:tcPr>
            <w:tcW w:w="1701" w:type="dxa"/>
          </w:tcPr>
          <w:p w14:paraId="4447D3EF" w14:textId="102E6868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942563" w:rsidRPr="00AC3034" w14:paraId="390B1902" w14:textId="77777777" w:rsidTr="00E7260B">
        <w:tc>
          <w:tcPr>
            <w:tcW w:w="897" w:type="dxa"/>
          </w:tcPr>
          <w:p w14:paraId="0036B351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6</w:t>
            </w:r>
          </w:p>
        </w:tc>
        <w:tc>
          <w:tcPr>
            <w:tcW w:w="901" w:type="dxa"/>
          </w:tcPr>
          <w:p w14:paraId="4D89DA61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1</w:t>
            </w:r>
          </w:p>
        </w:tc>
        <w:tc>
          <w:tcPr>
            <w:tcW w:w="10516" w:type="dxa"/>
          </w:tcPr>
          <w:p w14:paraId="3C8B9EAC" w14:textId="3BC23585" w:rsidR="00942563" w:rsidRPr="00942563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ство греков «ЭО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9-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FC536C1" w14:textId="6F9399E9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</w:tc>
        <w:tc>
          <w:tcPr>
            <w:tcW w:w="1701" w:type="dxa"/>
          </w:tcPr>
          <w:p w14:paraId="3BD249F4" w14:textId="2A4E0075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0</w:t>
            </w:r>
          </w:p>
        </w:tc>
      </w:tr>
      <w:tr w:rsidR="00942563" w:rsidRPr="00AC3034" w14:paraId="6F6AC6DC" w14:textId="77777777" w:rsidTr="00E7260B">
        <w:tc>
          <w:tcPr>
            <w:tcW w:w="897" w:type="dxa"/>
          </w:tcPr>
          <w:p w14:paraId="79CB27EE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7</w:t>
            </w:r>
          </w:p>
        </w:tc>
        <w:tc>
          <w:tcPr>
            <w:tcW w:w="901" w:type="dxa"/>
          </w:tcPr>
          <w:p w14:paraId="01C7DD3C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2</w:t>
            </w:r>
          </w:p>
        </w:tc>
        <w:tc>
          <w:tcPr>
            <w:tcW w:w="10516" w:type="dxa"/>
          </w:tcPr>
          <w:p w14:paraId="02179850" w14:textId="62E9668E" w:rsidR="00942563" w:rsidRPr="00942563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Электробытприбор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28.12.1993-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8D3DBBA" w14:textId="7A531C30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4</w:t>
            </w:r>
          </w:p>
          <w:p w14:paraId="334CEB5A" w14:textId="34716FAE" w:rsidR="00942563" w:rsidRPr="005F5F53" w:rsidRDefault="00942563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5</w:t>
            </w:r>
          </w:p>
        </w:tc>
        <w:tc>
          <w:tcPr>
            <w:tcW w:w="1701" w:type="dxa"/>
          </w:tcPr>
          <w:p w14:paraId="577F87BF" w14:textId="77777777" w:rsid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7222F11D" w14:textId="0AEFE000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</w:tr>
      <w:tr w:rsidR="00942563" w:rsidRPr="00AC3034" w14:paraId="3347E20D" w14:textId="77777777" w:rsidTr="00E7260B">
        <w:tc>
          <w:tcPr>
            <w:tcW w:w="897" w:type="dxa"/>
          </w:tcPr>
          <w:p w14:paraId="6E5BEAC4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8</w:t>
            </w:r>
          </w:p>
        </w:tc>
        <w:tc>
          <w:tcPr>
            <w:tcW w:w="901" w:type="dxa"/>
          </w:tcPr>
          <w:p w14:paraId="574A635A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3</w:t>
            </w:r>
          </w:p>
        </w:tc>
        <w:tc>
          <w:tcPr>
            <w:tcW w:w="10516" w:type="dxa"/>
          </w:tcPr>
          <w:p w14:paraId="5BD2612A" w14:textId="70E9BC87" w:rsidR="00942563" w:rsidRPr="003C2793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Медеуского района г.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1.11.1995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9 гг.</w:t>
            </w:r>
          </w:p>
        </w:tc>
        <w:tc>
          <w:tcPr>
            <w:tcW w:w="1814" w:type="dxa"/>
            <w:vMerge w:val="restart"/>
          </w:tcPr>
          <w:p w14:paraId="4FA8CA7F" w14:textId="107B949F" w:rsidR="00942563" w:rsidRPr="00942563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25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7</w:t>
            </w:r>
          </w:p>
        </w:tc>
        <w:tc>
          <w:tcPr>
            <w:tcW w:w="1701" w:type="dxa"/>
            <w:vMerge w:val="restart"/>
          </w:tcPr>
          <w:p w14:paraId="4C65FCAE" w14:textId="1A6D9DB9" w:rsidR="00942563" w:rsidRPr="00EB4338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942563" w:rsidRPr="00AC3034" w14:paraId="4A88CCB6" w14:textId="77777777" w:rsidTr="00E7260B">
        <w:tc>
          <w:tcPr>
            <w:tcW w:w="897" w:type="dxa"/>
          </w:tcPr>
          <w:p w14:paraId="67B7EB94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5D58B53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8E3A00" w14:textId="1463D434" w:rsidR="00942563" w:rsidRPr="006733CC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Фрунзенского района</w:t>
            </w:r>
            <w:r w:rsidR="0067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.02.1992-01.11.1995</w:t>
            </w:r>
            <w:r w:rsidR="0067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91AB0D" w14:textId="77777777" w:rsidR="00942563" w:rsidRPr="00AC3034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5BD6A7" w14:textId="77777777" w:rsidR="00942563" w:rsidRPr="00AC3034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2563" w:rsidRPr="00AC3034" w14:paraId="01CFFCAA" w14:textId="77777777" w:rsidTr="00E7260B">
        <w:tc>
          <w:tcPr>
            <w:tcW w:w="897" w:type="dxa"/>
          </w:tcPr>
          <w:p w14:paraId="7D224133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62C2EA0" w14:textId="77777777" w:rsidR="00942563" w:rsidRPr="00AC3034" w:rsidRDefault="00942563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057596" w14:textId="77777777" w:rsidR="00942563" w:rsidRPr="00AC3034" w:rsidRDefault="00942563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нительный комитет Алатауского поселкового Совета Народных депутатов Фрунзенского района Совета народных депутатов трудящихся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  </w:t>
            </w:r>
          </w:p>
          <w:p w14:paraId="547CBD94" w14:textId="6726F9DE" w:rsidR="00942563" w:rsidRPr="006733CC" w:rsidRDefault="00942563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1977-31.12.1995</w:t>
            </w:r>
            <w:r w:rsidR="00673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91AE46" w14:textId="77777777" w:rsidR="00942563" w:rsidRPr="00AC3034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D77DFC" w14:textId="77777777" w:rsidR="00942563" w:rsidRPr="00AC3034" w:rsidRDefault="00942563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33CC" w:rsidRPr="00AC3034" w14:paraId="2929B05E" w14:textId="77777777" w:rsidTr="00E7260B">
        <w:tc>
          <w:tcPr>
            <w:tcW w:w="897" w:type="dxa"/>
          </w:tcPr>
          <w:p w14:paraId="231CA7A1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59</w:t>
            </w:r>
          </w:p>
        </w:tc>
        <w:tc>
          <w:tcPr>
            <w:tcW w:w="901" w:type="dxa"/>
          </w:tcPr>
          <w:p w14:paraId="1D5782DD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4</w:t>
            </w:r>
          </w:p>
        </w:tc>
        <w:tc>
          <w:tcPr>
            <w:tcW w:w="10516" w:type="dxa"/>
          </w:tcPr>
          <w:p w14:paraId="41442BAE" w14:textId="77777777" w:rsidR="006733CC" w:rsidRPr="00EC7E05" w:rsidRDefault="006733CC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тр защиты потребителей при Акиме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5-1998</w:t>
            </w:r>
          </w:p>
        </w:tc>
        <w:tc>
          <w:tcPr>
            <w:tcW w:w="1814" w:type="dxa"/>
          </w:tcPr>
          <w:p w14:paraId="3A88FD10" w14:textId="286D1412" w:rsidR="006733CC" w:rsidRP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733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5</w:t>
            </w:r>
          </w:p>
          <w:p w14:paraId="6799F566" w14:textId="67DD31AD" w:rsidR="006733CC" w:rsidRPr="006733CC" w:rsidRDefault="006733C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733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5</w:t>
            </w:r>
          </w:p>
        </w:tc>
        <w:tc>
          <w:tcPr>
            <w:tcW w:w="1701" w:type="dxa"/>
          </w:tcPr>
          <w:p w14:paraId="3521CA14" w14:textId="77777777" w:rsid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186844DD" w14:textId="7DF4E122" w:rsidR="006733CC" w:rsidRP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6733CC" w:rsidRPr="00AC3034" w14:paraId="10386034" w14:textId="77777777" w:rsidTr="00E7260B">
        <w:tc>
          <w:tcPr>
            <w:tcW w:w="897" w:type="dxa"/>
          </w:tcPr>
          <w:p w14:paraId="3F5FC9E2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0</w:t>
            </w:r>
          </w:p>
        </w:tc>
        <w:tc>
          <w:tcPr>
            <w:tcW w:w="901" w:type="dxa"/>
          </w:tcPr>
          <w:p w14:paraId="58D0C4BB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5</w:t>
            </w:r>
          </w:p>
        </w:tc>
        <w:tc>
          <w:tcPr>
            <w:tcW w:w="10516" w:type="dxa"/>
          </w:tcPr>
          <w:p w14:paraId="5C182DC5" w14:textId="0879DAF3" w:rsidR="006733CC" w:rsidRPr="00AC3034" w:rsidRDefault="006733CC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ппарат акима Алатауского района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7 гг.</w:t>
            </w:r>
          </w:p>
        </w:tc>
        <w:tc>
          <w:tcPr>
            <w:tcW w:w="1814" w:type="dxa"/>
            <w:vMerge w:val="restart"/>
          </w:tcPr>
          <w:p w14:paraId="7EBB04D3" w14:textId="76406F79" w:rsidR="006733CC" w:rsidRP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33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  <w:vMerge w:val="restart"/>
          </w:tcPr>
          <w:p w14:paraId="67B50A63" w14:textId="42421A14" w:rsidR="006733CC" w:rsidRP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</w:tc>
      </w:tr>
      <w:tr w:rsidR="006733CC" w:rsidRPr="00AC3034" w14:paraId="5BD380A4" w14:textId="77777777" w:rsidTr="00E7260B">
        <w:tc>
          <w:tcPr>
            <w:tcW w:w="897" w:type="dxa"/>
          </w:tcPr>
          <w:p w14:paraId="5DCF640F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83E83FD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1552EC" w14:textId="75DAC8EA" w:rsidR="006733CC" w:rsidRPr="006733CC" w:rsidRDefault="006733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 Алатау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02.1992-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29A0CE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0AFB5E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33CC" w:rsidRPr="00AC3034" w14:paraId="7451DC2E" w14:textId="77777777" w:rsidTr="00E7260B">
        <w:tc>
          <w:tcPr>
            <w:tcW w:w="897" w:type="dxa"/>
          </w:tcPr>
          <w:p w14:paraId="5BFAF32F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1</w:t>
            </w:r>
          </w:p>
        </w:tc>
        <w:tc>
          <w:tcPr>
            <w:tcW w:w="901" w:type="dxa"/>
          </w:tcPr>
          <w:p w14:paraId="45504996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6</w:t>
            </w:r>
          </w:p>
        </w:tc>
        <w:tc>
          <w:tcPr>
            <w:tcW w:w="10516" w:type="dxa"/>
          </w:tcPr>
          <w:p w14:paraId="3423CE78" w14:textId="380D37F6" w:rsidR="006733CC" w:rsidRPr="00EC7E05" w:rsidRDefault="006733CC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парат Акима Бостандыкского рай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0 гг.</w:t>
            </w:r>
          </w:p>
        </w:tc>
        <w:tc>
          <w:tcPr>
            <w:tcW w:w="1814" w:type="dxa"/>
            <w:vMerge w:val="restart"/>
          </w:tcPr>
          <w:p w14:paraId="08A6248C" w14:textId="200D3A0E" w:rsidR="006733CC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6733CC"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  <w:p w14:paraId="59DB5D9E" w14:textId="7D80A306" w:rsidR="00B069B0" w:rsidRPr="00AC3034" w:rsidRDefault="00B069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2</w:t>
            </w:r>
          </w:p>
        </w:tc>
        <w:tc>
          <w:tcPr>
            <w:tcW w:w="1701" w:type="dxa"/>
            <w:vMerge w:val="restart"/>
          </w:tcPr>
          <w:p w14:paraId="6FDE7B62" w14:textId="77777777" w:rsidR="006733CC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  <w:p w14:paraId="741039DA" w14:textId="234DDF42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6733CC" w:rsidRPr="00AC3034" w14:paraId="61749015" w14:textId="77777777" w:rsidTr="00E7260B">
        <w:tc>
          <w:tcPr>
            <w:tcW w:w="897" w:type="dxa"/>
          </w:tcPr>
          <w:p w14:paraId="0378BC16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9D456B5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0F38DD" w14:textId="2369B8AE" w:rsidR="006733CC" w:rsidRPr="006733CC" w:rsidRDefault="006733CC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страция Калининского района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2-20.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4E7736F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4444E4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33CC" w:rsidRPr="00AC3034" w14:paraId="277E295F" w14:textId="77777777" w:rsidTr="00E7260B">
        <w:trPr>
          <w:trHeight w:val="320"/>
        </w:trPr>
        <w:tc>
          <w:tcPr>
            <w:tcW w:w="897" w:type="dxa"/>
            <w:tcBorders>
              <w:bottom w:val="single" w:sz="4" w:space="0" w:color="auto"/>
            </w:tcBorders>
          </w:tcPr>
          <w:p w14:paraId="4FC86379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9CFDBC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2BEFAE7" w14:textId="467436BA" w:rsidR="006733CC" w:rsidRPr="006733CC" w:rsidRDefault="006733CC" w:rsidP="00043A57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кима Калининского района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1995-12.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F971731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618632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33CC" w:rsidRPr="00AC3034" w14:paraId="29F68879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2E05D9DC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3183972D" w14:textId="77777777" w:rsidR="006733CC" w:rsidRPr="00AC3034" w:rsidRDefault="006733C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04B736A" w14:textId="24B15146" w:rsidR="006733CC" w:rsidRPr="00E71306" w:rsidRDefault="006733C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 Аппарат акима Бостандыкского района г. Алматы 12.12.1995 г.</w:t>
            </w:r>
          </w:p>
        </w:tc>
        <w:tc>
          <w:tcPr>
            <w:tcW w:w="1814" w:type="dxa"/>
            <w:vMerge/>
          </w:tcPr>
          <w:p w14:paraId="10BFAB3D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18EC26" w14:textId="77777777" w:rsidR="006733CC" w:rsidRPr="00AC3034" w:rsidRDefault="006733C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69B0" w:rsidRPr="00AC3034" w14:paraId="3655F167" w14:textId="77777777" w:rsidTr="00E7260B">
        <w:tc>
          <w:tcPr>
            <w:tcW w:w="897" w:type="dxa"/>
          </w:tcPr>
          <w:p w14:paraId="71DE570E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2</w:t>
            </w:r>
          </w:p>
        </w:tc>
        <w:tc>
          <w:tcPr>
            <w:tcW w:w="901" w:type="dxa"/>
          </w:tcPr>
          <w:p w14:paraId="79BEB0C3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7</w:t>
            </w:r>
          </w:p>
        </w:tc>
        <w:tc>
          <w:tcPr>
            <w:tcW w:w="10516" w:type="dxa"/>
          </w:tcPr>
          <w:p w14:paraId="239032A3" w14:textId="77777777" w:rsidR="00B069B0" w:rsidRPr="00B0078D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ал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үлжи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алиқыз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11.11.1917-04.08.198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педаго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а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рті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өрк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ө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ебері</w:t>
            </w:r>
            <w:proofErr w:type="spellEnd"/>
          </w:p>
        </w:tc>
        <w:tc>
          <w:tcPr>
            <w:tcW w:w="1814" w:type="dxa"/>
          </w:tcPr>
          <w:p w14:paraId="29BEB763" w14:textId="33B4289B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2</w:t>
            </w:r>
          </w:p>
        </w:tc>
        <w:tc>
          <w:tcPr>
            <w:tcW w:w="1701" w:type="dxa"/>
          </w:tcPr>
          <w:p w14:paraId="148E24D0" w14:textId="4E66B0E9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0</w:t>
            </w:r>
          </w:p>
        </w:tc>
      </w:tr>
      <w:tr w:rsidR="00B069B0" w:rsidRPr="00AC3034" w14:paraId="3FB6893A" w14:textId="77777777" w:rsidTr="00E7260B">
        <w:tc>
          <w:tcPr>
            <w:tcW w:w="897" w:type="dxa"/>
          </w:tcPr>
          <w:p w14:paraId="1A1AD55C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363</w:t>
            </w:r>
          </w:p>
        </w:tc>
        <w:tc>
          <w:tcPr>
            <w:tcW w:w="901" w:type="dxa"/>
          </w:tcPr>
          <w:p w14:paraId="1277F534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8</w:t>
            </w:r>
          </w:p>
        </w:tc>
        <w:tc>
          <w:tcPr>
            <w:tcW w:w="10516" w:type="dxa"/>
          </w:tcPr>
          <w:p w14:paraId="1F068A02" w14:textId="6BF378A6" w:rsidR="00B069B0" w:rsidRPr="00D7035A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Вайншток Юда Менделевич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12.1924-25.10.19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ник кино, 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служенный деятель искусств Каз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</w:p>
        </w:tc>
        <w:tc>
          <w:tcPr>
            <w:tcW w:w="1814" w:type="dxa"/>
          </w:tcPr>
          <w:p w14:paraId="54CB7177" w14:textId="2E7F7D37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50CFF045" w14:textId="11272474" w:rsidR="00B069B0" w:rsidRPr="00EE65D9" w:rsidRDefault="00B069B0" w:rsidP="00B069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B069B0" w:rsidRPr="00AC3034" w14:paraId="76FF698D" w14:textId="77777777" w:rsidTr="00E7260B">
        <w:tc>
          <w:tcPr>
            <w:tcW w:w="897" w:type="dxa"/>
          </w:tcPr>
          <w:p w14:paraId="58BB500F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4</w:t>
            </w:r>
          </w:p>
        </w:tc>
        <w:tc>
          <w:tcPr>
            <w:tcW w:w="901" w:type="dxa"/>
          </w:tcPr>
          <w:p w14:paraId="24FB2F0F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</w:tc>
        <w:tc>
          <w:tcPr>
            <w:tcW w:w="10516" w:type="dxa"/>
          </w:tcPr>
          <w:p w14:paraId="2D6A5573" w14:textId="7D2C4292" w:rsidR="00B069B0" w:rsidRDefault="00B069B0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Сәбитова Жансая Әлкей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01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64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қоғам қайраткері, </w:t>
            </w:r>
          </w:p>
          <w:p w14:paraId="53492399" w14:textId="7F77AE65" w:rsidR="00B069B0" w:rsidRPr="00F40D3C" w:rsidRDefault="00B069B0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60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 қалалық саяси қуғын-сүргін құрбандары</w:t>
            </w:r>
            <w:r w:rsidRPr="00B60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оғамының төрайымы</w:t>
            </w:r>
          </w:p>
        </w:tc>
        <w:tc>
          <w:tcPr>
            <w:tcW w:w="1814" w:type="dxa"/>
          </w:tcPr>
          <w:p w14:paraId="4548F9A9" w14:textId="05019BAF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3</w:t>
            </w:r>
          </w:p>
        </w:tc>
        <w:tc>
          <w:tcPr>
            <w:tcW w:w="1701" w:type="dxa"/>
          </w:tcPr>
          <w:p w14:paraId="1B9E9187" w14:textId="1F28ACB6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B069B0" w:rsidRPr="00AC3034" w14:paraId="2BE49A43" w14:textId="77777777" w:rsidTr="00E7260B">
        <w:tc>
          <w:tcPr>
            <w:tcW w:w="897" w:type="dxa"/>
          </w:tcPr>
          <w:p w14:paraId="3F814A66" w14:textId="77777777" w:rsidR="00B069B0" w:rsidRPr="00064689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01" w:type="dxa"/>
          </w:tcPr>
          <w:p w14:paraId="5E0FEE6A" w14:textId="77777777" w:rsidR="00B069B0" w:rsidRPr="00064689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646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0516" w:type="dxa"/>
          </w:tcPr>
          <w:p w14:paraId="243A3DAA" w14:textId="77777777" w:rsidR="00B069B0" w:rsidRPr="00D7035A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Загороднев Владимир Афанасьевич- </w:t>
            </w:r>
            <w:r w:rsidRPr="000646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.192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р-строитель, изобретатель КазССР, ветеран ВОВ</w:t>
            </w:r>
          </w:p>
        </w:tc>
        <w:tc>
          <w:tcPr>
            <w:tcW w:w="1814" w:type="dxa"/>
          </w:tcPr>
          <w:p w14:paraId="17A13F3F" w14:textId="2733B041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069B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</w:tcPr>
          <w:p w14:paraId="20040DF5" w14:textId="475AEC4D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02</w:t>
            </w:r>
          </w:p>
        </w:tc>
      </w:tr>
      <w:tr w:rsidR="00B069B0" w:rsidRPr="00AC3034" w14:paraId="6F297292" w14:textId="77777777" w:rsidTr="00E7260B">
        <w:tc>
          <w:tcPr>
            <w:tcW w:w="897" w:type="dxa"/>
            <w:vMerge w:val="restart"/>
          </w:tcPr>
          <w:p w14:paraId="7BFEC518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6</w:t>
            </w:r>
          </w:p>
        </w:tc>
        <w:tc>
          <w:tcPr>
            <w:tcW w:w="901" w:type="dxa"/>
            <w:vMerge w:val="restart"/>
          </w:tcPr>
          <w:p w14:paraId="77DC11DE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1</w:t>
            </w:r>
          </w:p>
        </w:tc>
        <w:tc>
          <w:tcPr>
            <w:tcW w:w="10516" w:type="dxa"/>
          </w:tcPr>
          <w:p w14:paraId="77800109" w14:textId="77777777" w:rsidR="00B069B0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енно-рекламное объединение "Казторгреклама"</w:t>
            </w:r>
          </w:p>
          <w:p w14:paraId="50A65E12" w14:textId="04B4A611" w:rsidR="00B069B0" w:rsidRPr="00B069B0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19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0 гг.</w:t>
            </w:r>
          </w:p>
        </w:tc>
        <w:tc>
          <w:tcPr>
            <w:tcW w:w="1814" w:type="dxa"/>
            <w:vMerge w:val="restart"/>
          </w:tcPr>
          <w:p w14:paraId="1EA96ABF" w14:textId="6C37E41F" w:rsidR="00B069B0" w:rsidRP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B069B0"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  <w:p w14:paraId="528D7B6A" w14:textId="15F127D3" w:rsidR="00B069B0" w:rsidRPr="00B069B0" w:rsidRDefault="00844E0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B069B0"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46CB86C2" w14:textId="77777777" w:rsid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  <w:p w14:paraId="318D3DF8" w14:textId="5BFC637F" w:rsidR="00B069B0" w:rsidRPr="00B069B0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</w:tc>
      </w:tr>
      <w:tr w:rsidR="00B069B0" w:rsidRPr="00AC3034" w14:paraId="6A4F1F61" w14:textId="77777777" w:rsidTr="00E7260B">
        <w:tc>
          <w:tcPr>
            <w:tcW w:w="897" w:type="dxa"/>
            <w:vMerge/>
          </w:tcPr>
          <w:p w14:paraId="241D49BF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A2DDDC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26009D" w14:textId="2E6F6476" w:rsidR="00B069B0" w:rsidRPr="00B069B0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художественно –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инат "Казторгреклама" Всесою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ъединения по торговой рекламе 27.08.1966-15.12.1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002B23" w14:textId="77777777" w:rsidR="00B069B0" w:rsidRPr="00AC3034" w:rsidRDefault="00B069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83C2A5" w14:textId="77777777" w:rsidR="00B069B0" w:rsidRPr="00AC3034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069B0" w:rsidRPr="00AC3034" w14:paraId="0A2E4AED" w14:textId="77777777" w:rsidTr="00E7260B">
        <w:tc>
          <w:tcPr>
            <w:tcW w:w="897" w:type="dxa"/>
            <w:vMerge/>
          </w:tcPr>
          <w:p w14:paraId="7873CE3C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BBD99F" w14:textId="77777777" w:rsidR="00B069B0" w:rsidRPr="00AC3034" w:rsidRDefault="00B069B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78C66A" w14:textId="326503A7" w:rsidR="00B069B0" w:rsidRPr="00B069B0" w:rsidRDefault="00B069B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художественно –производствен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омбинат Министерства торговл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1980-01.01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0B5DB85" w14:textId="77777777" w:rsidR="00B069B0" w:rsidRPr="00AC3034" w:rsidRDefault="00B069B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B35582" w14:textId="77777777" w:rsidR="00B069B0" w:rsidRPr="00AC3034" w:rsidRDefault="00B069B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E07" w:rsidRPr="00AC3034" w14:paraId="7E706A2A" w14:textId="77777777" w:rsidTr="00E7260B">
        <w:trPr>
          <w:trHeight w:val="289"/>
        </w:trPr>
        <w:tc>
          <w:tcPr>
            <w:tcW w:w="897" w:type="dxa"/>
            <w:vMerge w:val="restart"/>
          </w:tcPr>
          <w:p w14:paraId="2CFD0C63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7</w:t>
            </w:r>
          </w:p>
        </w:tc>
        <w:tc>
          <w:tcPr>
            <w:tcW w:w="901" w:type="dxa"/>
            <w:vMerge w:val="restart"/>
          </w:tcPr>
          <w:p w14:paraId="02D104D7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2</w:t>
            </w:r>
          </w:p>
        </w:tc>
        <w:tc>
          <w:tcPr>
            <w:tcW w:w="10516" w:type="dxa"/>
          </w:tcPr>
          <w:p w14:paraId="42F7589A" w14:textId="77777777" w:rsidR="00844E07" w:rsidRDefault="00844E0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Служба единого заказчика Ауэзовского район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  </w:t>
            </w:r>
          </w:p>
          <w:p w14:paraId="27B35B89" w14:textId="6073C62F" w:rsidR="00844E07" w:rsidRPr="00844E07" w:rsidRDefault="00844E0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4.1994-07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467A8DC" w14:textId="2008900D" w:rsidR="00844E07" w:rsidRP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7</w:t>
            </w:r>
          </w:p>
          <w:p w14:paraId="07C5C9E1" w14:textId="7F4FCB6D" w:rsidR="00844E07" w:rsidRDefault="00844E0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1</w:t>
            </w:r>
          </w:p>
          <w:p w14:paraId="2AEB2BBD" w14:textId="0D9B048A" w:rsidR="00844E07" w:rsidRPr="00C16696" w:rsidRDefault="00844E0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82631AB" w14:textId="77777777" w:rsid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7D0AB626" w14:textId="57A78CE2" w:rsidR="00844E07" w:rsidRP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844E07" w:rsidRPr="00AC3034" w14:paraId="14FD0DC3" w14:textId="77777777" w:rsidTr="00E7260B">
        <w:tc>
          <w:tcPr>
            <w:tcW w:w="897" w:type="dxa"/>
            <w:vMerge/>
          </w:tcPr>
          <w:p w14:paraId="39A5BFAD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B71169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24F7DB" w14:textId="77777777" w:rsidR="00844E07" w:rsidRDefault="00844E0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е предприятие "Служба единого заказчика " Ауэзовского района</w:t>
            </w:r>
          </w:p>
          <w:p w14:paraId="5823C083" w14:textId="6E6D2392" w:rsidR="00844E07" w:rsidRPr="00844E07" w:rsidRDefault="00844E0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1991-01.04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CD0A58" w14:textId="77777777" w:rsidR="00844E07" w:rsidRPr="00AC3034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1293D5" w14:textId="77777777" w:rsidR="00844E07" w:rsidRPr="00AC3034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4E07" w:rsidRPr="00AC3034" w14:paraId="1403F054" w14:textId="77777777" w:rsidTr="00E7260B">
        <w:tc>
          <w:tcPr>
            <w:tcW w:w="897" w:type="dxa"/>
          </w:tcPr>
          <w:p w14:paraId="4B05A59D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8</w:t>
            </w:r>
          </w:p>
        </w:tc>
        <w:tc>
          <w:tcPr>
            <w:tcW w:w="901" w:type="dxa"/>
          </w:tcPr>
          <w:p w14:paraId="32AF6595" w14:textId="77777777" w:rsidR="00844E07" w:rsidRPr="00AC3034" w:rsidRDefault="00844E0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3</w:t>
            </w:r>
          </w:p>
        </w:tc>
        <w:tc>
          <w:tcPr>
            <w:tcW w:w="10516" w:type="dxa"/>
          </w:tcPr>
          <w:p w14:paraId="0DD8CE0A" w14:textId="77777777" w:rsidR="00844E07" w:rsidRPr="008A4E2B" w:rsidRDefault="00844E07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қанова С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ира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1914-199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КС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ыйлы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ег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йгі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ах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ебері</w:t>
            </w:r>
            <w:proofErr w:type="spellEnd"/>
          </w:p>
        </w:tc>
        <w:tc>
          <w:tcPr>
            <w:tcW w:w="1814" w:type="dxa"/>
          </w:tcPr>
          <w:p w14:paraId="1F3DEF1A" w14:textId="025B9727" w:rsidR="00844E07" w:rsidRP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844E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4</w:t>
            </w:r>
          </w:p>
          <w:p w14:paraId="7119FDC5" w14:textId="563ACC59" w:rsidR="00844E07" w:rsidRPr="00AC3034" w:rsidRDefault="00844E07" w:rsidP="00844E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9B0AB90" w14:textId="6A607B51" w:rsidR="00844E07" w:rsidRPr="00844E07" w:rsidRDefault="00844E0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FF6569" w:rsidRPr="00AC3034" w14:paraId="4BC78BF8" w14:textId="77777777" w:rsidTr="00E7260B">
        <w:tc>
          <w:tcPr>
            <w:tcW w:w="897" w:type="dxa"/>
            <w:vMerge w:val="restart"/>
          </w:tcPr>
          <w:p w14:paraId="7627932A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69</w:t>
            </w:r>
          </w:p>
        </w:tc>
        <w:tc>
          <w:tcPr>
            <w:tcW w:w="901" w:type="dxa"/>
            <w:vMerge w:val="restart"/>
          </w:tcPr>
          <w:p w14:paraId="6745AB7D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4</w:t>
            </w:r>
          </w:p>
        </w:tc>
        <w:tc>
          <w:tcPr>
            <w:tcW w:w="10516" w:type="dxa"/>
          </w:tcPr>
          <w:p w14:paraId="44CA116F" w14:textId="6E3C8A8C" w:rsidR="00FF6569" w:rsidRPr="003C2793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Казахский радиотехнический завод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4-1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 гг.</w:t>
            </w:r>
          </w:p>
        </w:tc>
        <w:tc>
          <w:tcPr>
            <w:tcW w:w="1814" w:type="dxa"/>
            <w:vMerge w:val="restart"/>
          </w:tcPr>
          <w:p w14:paraId="704B6244" w14:textId="5473FAE9" w:rsidR="00FF6569" w:rsidRPr="001A367F" w:rsidRDefault="001A367F" w:rsidP="00132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6</w:t>
            </w:r>
          </w:p>
          <w:p w14:paraId="7EAD426E" w14:textId="2D421291" w:rsidR="001A367F" w:rsidRPr="00E776B8" w:rsidRDefault="001A367F" w:rsidP="00132E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85</w:t>
            </w:r>
          </w:p>
        </w:tc>
        <w:tc>
          <w:tcPr>
            <w:tcW w:w="1701" w:type="dxa"/>
            <w:vMerge w:val="restart"/>
          </w:tcPr>
          <w:p w14:paraId="2019E2EF" w14:textId="77777777" w:rsidR="00FF6569" w:rsidRDefault="001A367F" w:rsidP="00132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16B91E5E" w14:textId="1F5EF930" w:rsidR="001A367F" w:rsidRPr="00E776B8" w:rsidRDefault="001A367F" w:rsidP="00132E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FF6569" w:rsidRPr="00AC3034" w14:paraId="358B39FC" w14:textId="77777777" w:rsidTr="00E7260B">
        <w:tc>
          <w:tcPr>
            <w:tcW w:w="897" w:type="dxa"/>
            <w:vMerge/>
          </w:tcPr>
          <w:p w14:paraId="41517F90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978250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A26925" w14:textId="5BDA50A3" w:rsidR="00FF6569" w:rsidRPr="00FF6569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радиотехнический зав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-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571ED7A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B03AA3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6569" w:rsidRPr="00AC3034" w14:paraId="7D50CF1C" w14:textId="77777777" w:rsidTr="00E7260B">
        <w:trPr>
          <w:trHeight w:val="674"/>
        </w:trPr>
        <w:tc>
          <w:tcPr>
            <w:tcW w:w="897" w:type="dxa"/>
            <w:vMerge/>
          </w:tcPr>
          <w:p w14:paraId="393C36AA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09E17C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F8A60F2" w14:textId="400BC6DC" w:rsidR="00FF6569" w:rsidRPr="00FF6569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Казахский радиотехнический завод "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с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C054482" w14:textId="3AF359A9" w:rsidR="00FF6569" w:rsidRPr="00FF6569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1991-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5323B47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18CAC4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6569" w:rsidRPr="00AC3034" w14:paraId="55CB1A9E" w14:textId="77777777" w:rsidTr="00E7260B">
        <w:trPr>
          <w:trHeight w:val="144"/>
        </w:trPr>
        <w:tc>
          <w:tcPr>
            <w:tcW w:w="897" w:type="dxa"/>
            <w:vMerge/>
          </w:tcPr>
          <w:p w14:paraId="20266A2C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C3DD57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10F5E20" w14:textId="59D45E63" w:rsidR="00FF6569" w:rsidRPr="009A1A81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КИЙ  РАДИО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ВОД» 1994-2001 гг.</w:t>
            </w:r>
          </w:p>
        </w:tc>
        <w:tc>
          <w:tcPr>
            <w:tcW w:w="1814" w:type="dxa"/>
            <w:vMerge/>
          </w:tcPr>
          <w:p w14:paraId="59FE99A2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58BF82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6569" w:rsidRPr="00AC3034" w14:paraId="436CBAD9" w14:textId="77777777" w:rsidTr="00E7260B">
        <w:trPr>
          <w:trHeight w:val="70"/>
        </w:trPr>
        <w:tc>
          <w:tcPr>
            <w:tcW w:w="897" w:type="dxa"/>
            <w:vMerge/>
          </w:tcPr>
          <w:p w14:paraId="6BC9108A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8C629D" w14:textId="77777777" w:rsidR="00FF6569" w:rsidRPr="00AC3034" w:rsidRDefault="00FF656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3AFEAD6" w14:textId="7D9C50A8" w:rsidR="00FF6569" w:rsidRDefault="00FF656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АО «РАДИОТЕХНИЧЕСКИЙ ЗАВОД» 2001 г.</w:t>
            </w:r>
          </w:p>
        </w:tc>
        <w:tc>
          <w:tcPr>
            <w:tcW w:w="1814" w:type="dxa"/>
            <w:vMerge/>
          </w:tcPr>
          <w:p w14:paraId="757B6225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711696" w14:textId="77777777" w:rsidR="00FF6569" w:rsidRPr="00AC3034" w:rsidRDefault="00FF656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A367F" w:rsidRPr="00AC3034" w14:paraId="7DD3AC71" w14:textId="77777777" w:rsidTr="00E7260B">
        <w:tc>
          <w:tcPr>
            <w:tcW w:w="897" w:type="dxa"/>
          </w:tcPr>
          <w:p w14:paraId="3D48F4A5" w14:textId="77777777" w:rsidR="001A367F" w:rsidRPr="00AC3034" w:rsidRDefault="001A367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0</w:t>
            </w:r>
          </w:p>
        </w:tc>
        <w:tc>
          <w:tcPr>
            <w:tcW w:w="901" w:type="dxa"/>
          </w:tcPr>
          <w:p w14:paraId="32DE214E" w14:textId="77777777" w:rsidR="001A367F" w:rsidRPr="00AC3034" w:rsidRDefault="001A367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5</w:t>
            </w:r>
          </w:p>
        </w:tc>
        <w:tc>
          <w:tcPr>
            <w:tcW w:w="10516" w:type="dxa"/>
          </w:tcPr>
          <w:p w14:paraId="5F61AC64" w14:textId="77777777" w:rsidR="001A367F" w:rsidRDefault="001A367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Қалдыбаев Ибра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 (16.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8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 отан соғысының ардагері,</w:t>
            </w:r>
          </w:p>
          <w:p w14:paraId="2130E9B5" w14:textId="097818F2" w:rsidR="001A367F" w:rsidRPr="001A367F" w:rsidRDefault="001A367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ңқ ордендерінің толық иегері</w:t>
            </w:r>
          </w:p>
        </w:tc>
        <w:tc>
          <w:tcPr>
            <w:tcW w:w="1814" w:type="dxa"/>
          </w:tcPr>
          <w:p w14:paraId="68B4EE47" w14:textId="045AC45D" w:rsidR="001A367F" w:rsidRPr="001A367F" w:rsidRDefault="001A36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0026114F" w14:textId="1EF30B74" w:rsidR="001A367F" w:rsidRPr="001A367F" w:rsidRDefault="001A36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04</w:t>
            </w:r>
          </w:p>
        </w:tc>
      </w:tr>
      <w:tr w:rsidR="001A367F" w:rsidRPr="00AC3034" w14:paraId="5878173E" w14:textId="77777777" w:rsidTr="00E7260B">
        <w:tc>
          <w:tcPr>
            <w:tcW w:w="897" w:type="dxa"/>
          </w:tcPr>
          <w:p w14:paraId="3C8B713F" w14:textId="77777777" w:rsidR="001A367F" w:rsidRPr="00AC3034" w:rsidRDefault="001A367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1</w:t>
            </w:r>
          </w:p>
        </w:tc>
        <w:tc>
          <w:tcPr>
            <w:tcW w:w="901" w:type="dxa"/>
          </w:tcPr>
          <w:p w14:paraId="4C846403" w14:textId="77777777" w:rsidR="001A367F" w:rsidRPr="00AC3034" w:rsidRDefault="001A367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6</w:t>
            </w:r>
          </w:p>
        </w:tc>
        <w:tc>
          <w:tcPr>
            <w:tcW w:w="10516" w:type="dxa"/>
          </w:tcPr>
          <w:p w14:paraId="596395FB" w14:textId="54D97A1C" w:rsidR="001A367F" w:rsidRPr="001A367F" w:rsidRDefault="001A367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Богуславский Рувим Льв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7-199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ный инженер, рационализатор, изобретатель</w:t>
            </w:r>
          </w:p>
        </w:tc>
        <w:tc>
          <w:tcPr>
            <w:tcW w:w="1814" w:type="dxa"/>
          </w:tcPr>
          <w:p w14:paraId="5AF5BC10" w14:textId="3A582D2B" w:rsidR="001A367F" w:rsidRPr="001A367F" w:rsidRDefault="001A36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203CA0DC" w14:textId="42041494" w:rsidR="001A367F" w:rsidRPr="001A367F" w:rsidRDefault="001A367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3</w:t>
            </w:r>
          </w:p>
        </w:tc>
      </w:tr>
      <w:tr w:rsidR="003A402F" w:rsidRPr="00AC3034" w14:paraId="6CE08828" w14:textId="77777777" w:rsidTr="00E7260B">
        <w:tc>
          <w:tcPr>
            <w:tcW w:w="897" w:type="dxa"/>
            <w:vMerge w:val="restart"/>
          </w:tcPr>
          <w:p w14:paraId="12209877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2</w:t>
            </w:r>
          </w:p>
        </w:tc>
        <w:tc>
          <w:tcPr>
            <w:tcW w:w="901" w:type="dxa"/>
            <w:vMerge w:val="restart"/>
          </w:tcPr>
          <w:p w14:paraId="0785D923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10516" w:type="dxa"/>
          </w:tcPr>
          <w:p w14:paraId="34E7C744" w14:textId="77777777" w:rsidR="003A402F" w:rsidRPr="00E41979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ом ребенка № 4" Департамента здравоохран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</w:tc>
        <w:tc>
          <w:tcPr>
            <w:tcW w:w="1814" w:type="dxa"/>
            <w:vMerge w:val="restart"/>
          </w:tcPr>
          <w:p w14:paraId="0BD2403D" w14:textId="365855BD" w:rsidR="003A402F" w:rsidRPr="001A367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6</w:t>
            </w: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1BF708F4" w14:textId="173C8FBD" w:rsidR="003A402F" w:rsidRPr="001A367F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A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86</w:t>
            </w:r>
          </w:p>
          <w:p w14:paraId="714D965A" w14:textId="49D01ABA" w:rsidR="003A402F" w:rsidRPr="007E581D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6402D42" w14:textId="77777777" w:rsidR="003A402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1C97D131" w14:textId="0D0CBDC7" w:rsidR="003A402F" w:rsidRPr="001A367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3A402F" w:rsidRPr="00AC3034" w14:paraId="12601BAE" w14:textId="77777777" w:rsidTr="00E7260B">
        <w:tc>
          <w:tcPr>
            <w:tcW w:w="897" w:type="dxa"/>
            <w:vMerge/>
          </w:tcPr>
          <w:p w14:paraId="7CD44D1B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9EF845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A76BD3" w14:textId="6F2E093E" w:rsidR="003A402F" w:rsidRPr="001A367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ом ребенка № 4" 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ого Совета народных депу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1986-03.07.19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B47B3F3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CF5083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4991C03" w14:textId="77777777" w:rsidTr="00E7260B">
        <w:trPr>
          <w:trHeight w:val="615"/>
        </w:trPr>
        <w:tc>
          <w:tcPr>
            <w:tcW w:w="897" w:type="dxa"/>
            <w:vMerge/>
          </w:tcPr>
          <w:p w14:paraId="0C1296F7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363069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C33707E" w14:textId="77777777" w:rsidR="003A402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Детский санаторий № 5" Управление здравоохранения г. Алматы</w:t>
            </w:r>
          </w:p>
          <w:p w14:paraId="79EC0C33" w14:textId="61252BD7" w:rsidR="003A402F" w:rsidRPr="001A367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1987-01.1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68A0BB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EB1A4B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67344DD9" w14:textId="77777777" w:rsidTr="00E7260B">
        <w:trPr>
          <w:trHeight w:val="70"/>
        </w:trPr>
        <w:tc>
          <w:tcPr>
            <w:tcW w:w="897" w:type="dxa"/>
            <w:vMerge/>
          </w:tcPr>
          <w:p w14:paraId="20D45411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A9D3C4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7381C31" w14:textId="77777777" w:rsidR="003A402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"Дом ребенка № 4" Департамента здравоохранения г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6A2DB388" w14:textId="367AA1E3" w:rsidR="003A402F" w:rsidRPr="003A402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E41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12.1999-01.04.200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14E17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1A1B72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002A2A3" w14:textId="77777777" w:rsidTr="00E7260B">
        <w:tc>
          <w:tcPr>
            <w:tcW w:w="897" w:type="dxa"/>
          </w:tcPr>
          <w:p w14:paraId="5C9B6E39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3</w:t>
            </w:r>
          </w:p>
        </w:tc>
        <w:tc>
          <w:tcPr>
            <w:tcW w:w="901" w:type="dxa"/>
          </w:tcPr>
          <w:p w14:paraId="51E06C3A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8</w:t>
            </w:r>
          </w:p>
        </w:tc>
        <w:tc>
          <w:tcPr>
            <w:tcW w:w="10516" w:type="dxa"/>
          </w:tcPr>
          <w:p w14:paraId="29A4E003" w14:textId="62AC83CA" w:rsidR="003A402F" w:rsidRPr="00D7035A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Шорохов Павел Иванович- 05.06.19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ульптор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член Союза художников Казахстана</w:t>
            </w:r>
          </w:p>
        </w:tc>
        <w:tc>
          <w:tcPr>
            <w:tcW w:w="1814" w:type="dxa"/>
          </w:tcPr>
          <w:p w14:paraId="720A502F" w14:textId="2EC8A69C" w:rsidR="003A402F" w:rsidRPr="003A402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A4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</w:tcPr>
          <w:p w14:paraId="10B31A15" w14:textId="14B4B326" w:rsidR="003A402F" w:rsidRPr="003A402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3A402F" w:rsidRPr="00AC3034" w14:paraId="49D34BA1" w14:textId="77777777" w:rsidTr="00E7260B">
        <w:tc>
          <w:tcPr>
            <w:tcW w:w="897" w:type="dxa"/>
          </w:tcPr>
          <w:p w14:paraId="2025FEF7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4</w:t>
            </w:r>
          </w:p>
        </w:tc>
        <w:tc>
          <w:tcPr>
            <w:tcW w:w="901" w:type="dxa"/>
          </w:tcPr>
          <w:p w14:paraId="6CB30299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9</w:t>
            </w:r>
          </w:p>
        </w:tc>
        <w:tc>
          <w:tcPr>
            <w:tcW w:w="10516" w:type="dxa"/>
          </w:tcPr>
          <w:p w14:paraId="6A0A7110" w14:textId="77777777" w:rsid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мей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денко Владимир Михайлович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7-1980</w:t>
            </w:r>
            <w:r w:rsidRPr="00EB43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г.)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ник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служенный артист КазССР, </w:t>
            </w:r>
          </w:p>
          <w:p w14:paraId="67A8E3F9" w14:textId="2DA0756A" w:rsidR="003A402F" w:rsidRPr="00064689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денко Зоя Ив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915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ОВ</w:t>
            </w:r>
          </w:p>
        </w:tc>
        <w:tc>
          <w:tcPr>
            <w:tcW w:w="1814" w:type="dxa"/>
          </w:tcPr>
          <w:p w14:paraId="6364BCBD" w14:textId="6A44B46D" w:rsidR="003A402F" w:rsidRPr="003A402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A40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8</w:t>
            </w:r>
          </w:p>
        </w:tc>
        <w:tc>
          <w:tcPr>
            <w:tcW w:w="1701" w:type="dxa"/>
          </w:tcPr>
          <w:p w14:paraId="2AA98C48" w14:textId="05369CA5" w:rsidR="003A402F" w:rsidRPr="003A402F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04</w:t>
            </w:r>
          </w:p>
        </w:tc>
      </w:tr>
      <w:tr w:rsidR="003A402F" w:rsidRPr="00AC3034" w14:paraId="5407D41D" w14:textId="77777777" w:rsidTr="00E7260B">
        <w:tc>
          <w:tcPr>
            <w:tcW w:w="897" w:type="dxa"/>
            <w:vMerge w:val="restart"/>
          </w:tcPr>
          <w:p w14:paraId="4A09489D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5</w:t>
            </w:r>
          </w:p>
        </w:tc>
        <w:tc>
          <w:tcPr>
            <w:tcW w:w="901" w:type="dxa"/>
            <w:vMerge w:val="restart"/>
          </w:tcPr>
          <w:p w14:paraId="613382CE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0</w:t>
            </w:r>
          </w:p>
        </w:tc>
        <w:tc>
          <w:tcPr>
            <w:tcW w:w="10516" w:type="dxa"/>
          </w:tcPr>
          <w:p w14:paraId="5EE16421" w14:textId="77777777" w:rsidR="003A402F" w:rsidRDefault="003A402F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ая холдинговая компания "Алаугаз" г. Алма-Ата</w:t>
            </w:r>
          </w:p>
          <w:p w14:paraId="102DF587" w14:textId="0BD765B2" w:rsidR="003A402F" w:rsidRPr="007324DD" w:rsidRDefault="003A402F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9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 гг.</w:t>
            </w:r>
          </w:p>
        </w:tc>
        <w:tc>
          <w:tcPr>
            <w:tcW w:w="1814" w:type="dxa"/>
            <w:vMerge w:val="restart"/>
          </w:tcPr>
          <w:p w14:paraId="59933F13" w14:textId="16159A18" w:rsidR="003A402F" w:rsidRPr="009A7497" w:rsidRDefault="009A74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4</w:t>
            </w:r>
          </w:p>
          <w:p w14:paraId="17B9915A" w14:textId="7F205D5F" w:rsidR="009A7497" w:rsidRPr="009A7497" w:rsidRDefault="009A749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2</w:t>
            </w:r>
          </w:p>
        </w:tc>
        <w:tc>
          <w:tcPr>
            <w:tcW w:w="1701" w:type="dxa"/>
            <w:vMerge w:val="restart"/>
          </w:tcPr>
          <w:p w14:paraId="2C762E08" w14:textId="77777777" w:rsidR="003A402F" w:rsidRDefault="009A74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6C9D9A90" w14:textId="058DF39F" w:rsidR="009A7497" w:rsidRPr="001C3407" w:rsidRDefault="009A74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3A402F" w:rsidRPr="00AC3034" w14:paraId="532F4A63" w14:textId="77777777" w:rsidTr="00E7260B">
        <w:tc>
          <w:tcPr>
            <w:tcW w:w="897" w:type="dxa"/>
            <w:vMerge/>
          </w:tcPr>
          <w:p w14:paraId="4B613001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7B7D8A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8BF58B" w14:textId="5FBAAFB8" w:rsidR="003A402F" w:rsidRP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газового хозяйства (Казглавгаз) пр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.196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02AD0B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9594FB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65BA887E" w14:textId="77777777" w:rsidTr="00E7260B">
        <w:tc>
          <w:tcPr>
            <w:tcW w:w="897" w:type="dxa"/>
            <w:vMerge/>
          </w:tcPr>
          <w:p w14:paraId="5845ABE1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DFB082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F24AC2" w14:textId="77777777" w:rsid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Газификации и топлива КазССР Специализированный</w:t>
            </w:r>
          </w:p>
          <w:p w14:paraId="37830F91" w14:textId="07807482" w:rsidR="003A402F" w:rsidRP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ьно - монтаж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й трест «Казгазстроймонтаж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22EFE4A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DE2C27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52AA270" w14:textId="77777777" w:rsidTr="00E7260B">
        <w:tc>
          <w:tcPr>
            <w:tcW w:w="897" w:type="dxa"/>
            <w:vMerge/>
          </w:tcPr>
          <w:p w14:paraId="40133598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FBF0AB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51C654" w14:textId="56BCA9C7" w:rsidR="003A402F" w:rsidRP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й комитет КазССР по газификац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2ECFF2E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A637A5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49B8CF5" w14:textId="77777777" w:rsidTr="00E7260B">
        <w:tc>
          <w:tcPr>
            <w:tcW w:w="897" w:type="dxa"/>
            <w:vMerge/>
          </w:tcPr>
          <w:p w14:paraId="6FA65EB4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8C0C2F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F26945" w14:textId="77777777" w:rsid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газификации и топлива Каз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C577189" w14:textId="6F1E6415" w:rsidR="003A402F" w:rsidRP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88-27.12.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B65D4C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2603E7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6FADDC79" w14:textId="77777777" w:rsidTr="00E7260B">
        <w:trPr>
          <w:trHeight w:val="70"/>
        </w:trPr>
        <w:tc>
          <w:tcPr>
            <w:tcW w:w="897" w:type="dxa"/>
            <w:vMerge/>
          </w:tcPr>
          <w:p w14:paraId="7E7B4880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994ADD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74FCC18" w14:textId="77777777" w:rsidR="003A402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захский государственный концерн по газификации (Казахгазификация) </w:t>
            </w:r>
          </w:p>
          <w:p w14:paraId="45D9DD92" w14:textId="51F46216" w:rsidR="003A402F" w:rsidRPr="003A402F" w:rsidRDefault="003A402F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1990-02.09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7176F8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EDE78D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199BA95F" w14:textId="77777777" w:rsidTr="00E7260B">
        <w:trPr>
          <w:trHeight w:val="70"/>
        </w:trPr>
        <w:tc>
          <w:tcPr>
            <w:tcW w:w="897" w:type="dxa"/>
            <w:vMerge/>
          </w:tcPr>
          <w:p w14:paraId="7BF0047E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E93D66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BCB3D22" w14:textId="77777777" w:rsidR="003A402F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TGdistribu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трансг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2BE553FD" w14:textId="693B49AD" w:rsidR="003A402F" w:rsidRPr="00132EC8" w:rsidRDefault="003A402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9.08.2000-12.05.2002 гг.</w:t>
            </w:r>
          </w:p>
        </w:tc>
        <w:tc>
          <w:tcPr>
            <w:tcW w:w="1814" w:type="dxa"/>
            <w:vMerge/>
          </w:tcPr>
          <w:p w14:paraId="3474E0DE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E374FA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0C7AC24F" w14:textId="77777777" w:rsidTr="00E7260B">
        <w:trPr>
          <w:trHeight w:val="711"/>
        </w:trPr>
        <w:tc>
          <w:tcPr>
            <w:tcW w:w="897" w:type="dxa"/>
            <w:vMerge/>
          </w:tcPr>
          <w:p w14:paraId="03BD5E0F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CE0FF0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ADE7513" w14:textId="240DA9A6" w:rsidR="003A402F" w:rsidRPr="003A402F" w:rsidRDefault="003A402F" w:rsidP="00B4700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ГКП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аз.каз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-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тыгор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8.09.1997-04.1999 гг.</w:t>
            </w:r>
          </w:p>
          <w:p w14:paraId="17590EE9" w14:textId="1BA92600" w:rsidR="003A402F" w:rsidRPr="003A402F" w:rsidRDefault="003A402F" w:rsidP="003A402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5204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ытое акционерное общество «Алматыгоргаз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4.1999-03.04.2002 гг.</w:t>
            </w:r>
          </w:p>
        </w:tc>
        <w:tc>
          <w:tcPr>
            <w:tcW w:w="1814" w:type="dxa"/>
            <w:vMerge/>
          </w:tcPr>
          <w:p w14:paraId="139AF4DC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B04D13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641A2EFD" w14:textId="77777777" w:rsidTr="00E7260B">
        <w:trPr>
          <w:trHeight w:val="345"/>
        </w:trPr>
        <w:tc>
          <w:tcPr>
            <w:tcW w:w="897" w:type="dxa"/>
            <w:vMerge/>
          </w:tcPr>
          <w:p w14:paraId="5C7D169B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D92435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64ECE4F" w14:textId="1F11520A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втобаза треста «Алма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таобл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70 г.</w:t>
            </w:r>
          </w:p>
        </w:tc>
        <w:tc>
          <w:tcPr>
            <w:tcW w:w="1814" w:type="dxa"/>
            <w:vMerge/>
          </w:tcPr>
          <w:p w14:paraId="21C1C73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0429A7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7F8BCC17" w14:textId="77777777" w:rsidTr="00E7260B">
        <w:trPr>
          <w:trHeight w:val="330"/>
        </w:trPr>
        <w:tc>
          <w:tcPr>
            <w:tcW w:w="897" w:type="dxa"/>
            <w:vMerge/>
          </w:tcPr>
          <w:p w14:paraId="5B8993AC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31FAD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1302CB" w14:textId="6A9EB2C4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ау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93-17.01.1996 г.</w:t>
            </w:r>
          </w:p>
        </w:tc>
        <w:tc>
          <w:tcPr>
            <w:tcW w:w="1814" w:type="dxa"/>
            <w:vMerge/>
          </w:tcPr>
          <w:p w14:paraId="38F00A1F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C11961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F9E11D3" w14:textId="77777777" w:rsidTr="00E7260B">
        <w:trPr>
          <w:trHeight w:val="479"/>
        </w:trPr>
        <w:tc>
          <w:tcPr>
            <w:tcW w:w="897" w:type="dxa"/>
            <w:vMerge/>
          </w:tcPr>
          <w:p w14:paraId="31218DCF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4A16FD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860CB1E" w14:textId="51E85DAC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ты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7.01.1996-26.01.1997 гг.</w:t>
            </w:r>
          </w:p>
          <w:p w14:paraId="045D0443" w14:textId="63F6E5CC" w:rsidR="003A402F" w:rsidRP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аутранс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26.01.1997-2000 гг.</w:t>
            </w:r>
          </w:p>
        </w:tc>
        <w:tc>
          <w:tcPr>
            <w:tcW w:w="1814" w:type="dxa"/>
            <w:vMerge/>
          </w:tcPr>
          <w:p w14:paraId="64F22DB2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CFE5A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094D8476" w14:textId="77777777" w:rsidTr="00E7260B">
        <w:trPr>
          <w:trHeight w:val="386"/>
        </w:trPr>
        <w:tc>
          <w:tcPr>
            <w:tcW w:w="897" w:type="dxa"/>
            <w:vMerge/>
          </w:tcPr>
          <w:p w14:paraId="5E1E8A24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A673A6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0AF88B7" w14:textId="0EADA124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тыинтер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99-2005 гг.</w:t>
            </w:r>
          </w:p>
        </w:tc>
        <w:tc>
          <w:tcPr>
            <w:tcW w:w="1814" w:type="dxa"/>
            <w:vMerge/>
          </w:tcPr>
          <w:p w14:paraId="175C0AE2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1A4DCD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3879D8A4" w14:textId="77777777" w:rsidTr="00E7260B">
        <w:trPr>
          <w:trHeight w:val="368"/>
        </w:trPr>
        <w:tc>
          <w:tcPr>
            <w:tcW w:w="897" w:type="dxa"/>
            <w:vMerge/>
          </w:tcPr>
          <w:p w14:paraId="7DDF69D2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EB9E03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019DBB1" w14:textId="4E7FF57F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Управление газового хозяйства Алма-Атинского «Горисполкома» 1963-1973 гг.</w:t>
            </w:r>
          </w:p>
        </w:tc>
        <w:tc>
          <w:tcPr>
            <w:tcW w:w="1814" w:type="dxa"/>
            <w:vMerge/>
          </w:tcPr>
          <w:p w14:paraId="0E51A423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128297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4D58464A" w14:textId="77777777" w:rsidTr="00E7260B">
        <w:trPr>
          <w:trHeight w:val="415"/>
        </w:trPr>
        <w:tc>
          <w:tcPr>
            <w:tcW w:w="897" w:type="dxa"/>
            <w:vMerge/>
          </w:tcPr>
          <w:p w14:paraId="3578E5A5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0EAB27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9DB3F4C" w14:textId="7BD1C7F4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лма-Атинское управление газов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хозяист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Алма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тагор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73-1982 гг.</w:t>
            </w:r>
          </w:p>
        </w:tc>
        <w:tc>
          <w:tcPr>
            <w:tcW w:w="1814" w:type="dxa"/>
            <w:vMerge/>
          </w:tcPr>
          <w:p w14:paraId="19AFB5EF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E35FFA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297DC37F" w14:textId="77777777" w:rsidTr="00E7260B">
        <w:trPr>
          <w:trHeight w:val="408"/>
        </w:trPr>
        <w:tc>
          <w:tcPr>
            <w:tcW w:w="897" w:type="dxa"/>
            <w:vMerge/>
          </w:tcPr>
          <w:p w14:paraId="4E8D5CEC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32B3FC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2F93C0" w14:textId="2C0127CF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изводственное объединение газов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хозяист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«Алма-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та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82-1996 гг.</w:t>
            </w:r>
          </w:p>
        </w:tc>
        <w:tc>
          <w:tcPr>
            <w:tcW w:w="1814" w:type="dxa"/>
            <w:vMerge/>
          </w:tcPr>
          <w:p w14:paraId="0F66E1E1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F43C84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041849D4" w14:textId="77777777" w:rsidTr="00E7260B">
        <w:trPr>
          <w:trHeight w:val="330"/>
        </w:trPr>
        <w:tc>
          <w:tcPr>
            <w:tcW w:w="897" w:type="dxa"/>
            <w:vMerge/>
          </w:tcPr>
          <w:p w14:paraId="58C1AB7D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DCB7C6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682E6D7" w14:textId="0BB97ED2" w:rsidR="003A402F" w:rsidRPr="00805DD9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ты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996-1998 гг.</w:t>
            </w:r>
          </w:p>
        </w:tc>
        <w:tc>
          <w:tcPr>
            <w:tcW w:w="1814" w:type="dxa"/>
            <w:vMerge/>
          </w:tcPr>
          <w:p w14:paraId="6B117A61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90C14B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4B4230B4" w14:textId="77777777" w:rsidTr="00E7260B">
        <w:trPr>
          <w:trHeight w:val="70"/>
        </w:trPr>
        <w:tc>
          <w:tcPr>
            <w:tcW w:w="897" w:type="dxa"/>
            <w:vMerge/>
          </w:tcPr>
          <w:p w14:paraId="32D4F194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449102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7BD631" w14:textId="77777777" w:rsidR="003A402F" w:rsidRPr="00132EC8" w:rsidRDefault="003A402F" w:rsidP="00132EC8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аутрансга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 15 августа 1997 года</w:t>
            </w:r>
          </w:p>
        </w:tc>
        <w:tc>
          <w:tcPr>
            <w:tcW w:w="1814" w:type="dxa"/>
            <w:vMerge/>
          </w:tcPr>
          <w:p w14:paraId="730F30E4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D39C88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402F" w:rsidRPr="00AC3034" w14:paraId="60B7F69E" w14:textId="77777777" w:rsidTr="00E7260B">
        <w:trPr>
          <w:trHeight w:val="358"/>
        </w:trPr>
        <w:tc>
          <w:tcPr>
            <w:tcW w:w="897" w:type="dxa"/>
            <w:vMerge/>
          </w:tcPr>
          <w:p w14:paraId="45533BD0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2A6CE9" w14:textId="77777777" w:rsidR="003A402F" w:rsidRPr="00AC3034" w:rsidRDefault="003A402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A0F205" w14:textId="77777777" w:rsidR="003A402F" w:rsidRDefault="003A402F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Представительство ЗАО «Стройтрансгаз»</w:t>
            </w:r>
          </w:p>
        </w:tc>
        <w:tc>
          <w:tcPr>
            <w:tcW w:w="1814" w:type="dxa"/>
            <w:vMerge/>
          </w:tcPr>
          <w:p w14:paraId="3607A556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5EA6E3" w14:textId="77777777" w:rsidR="003A402F" w:rsidRPr="00AC3034" w:rsidRDefault="003A402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A7497" w:rsidRPr="00AC3034" w14:paraId="6874E302" w14:textId="77777777" w:rsidTr="00E7260B">
        <w:tc>
          <w:tcPr>
            <w:tcW w:w="897" w:type="dxa"/>
          </w:tcPr>
          <w:p w14:paraId="0C7CFD4B" w14:textId="77777777" w:rsidR="009A7497" w:rsidRPr="00AC3034" w:rsidRDefault="009A74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6</w:t>
            </w:r>
          </w:p>
        </w:tc>
        <w:tc>
          <w:tcPr>
            <w:tcW w:w="901" w:type="dxa"/>
          </w:tcPr>
          <w:p w14:paraId="320DDD52" w14:textId="77777777" w:rsidR="009A7497" w:rsidRPr="00AC3034" w:rsidRDefault="009A749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7ACEEE2" w14:textId="2F11E6FF" w:rsidR="009A7497" w:rsidRPr="009A7497" w:rsidRDefault="009A749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"Алматинское городское учреждение по реализации природоохранных  программ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 11.03.2002-16.02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77268CF" w14:textId="60D8D6F6" w:rsidR="009A7497" w:rsidRPr="009A7497" w:rsidRDefault="009A749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2</w:t>
            </w:r>
          </w:p>
          <w:p w14:paraId="6D14A2B9" w14:textId="237F59BE" w:rsidR="009A7497" w:rsidRPr="009A7497" w:rsidRDefault="009A749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2</w:t>
            </w:r>
          </w:p>
        </w:tc>
        <w:tc>
          <w:tcPr>
            <w:tcW w:w="1701" w:type="dxa"/>
          </w:tcPr>
          <w:p w14:paraId="1F4C920C" w14:textId="77777777" w:rsidR="009A7497" w:rsidRDefault="009A7497" w:rsidP="00AA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4BB38CE4" w14:textId="389A13F4" w:rsidR="009A7497" w:rsidRPr="009A7497" w:rsidRDefault="009A7497" w:rsidP="00AA10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F4533C" w:rsidRPr="00AC3034" w14:paraId="54B5AA41" w14:textId="77777777" w:rsidTr="00E7260B">
        <w:tc>
          <w:tcPr>
            <w:tcW w:w="897" w:type="dxa"/>
            <w:vMerge w:val="restart"/>
          </w:tcPr>
          <w:p w14:paraId="6735B551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7</w:t>
            </w:r>
          </w:p>
        </w:tc>
        <w:tc>
          <w:tcPr>
            <w:tcW w:w="901" w:type="dxa"/>
            <w:vMerge w:val="restart"/>
          </w:tcPr>
          <w:p w14:paraId="1279CC5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2</w:t>
            </w:r>
          </w:p>
        </w:tc>
        <w:tc>
          <w:tcPr>
            <w:tcW w:w="10516" w:type="dxa"/>
          </w:tcPr>
          <w:p w14:paraId="7D54E7B5" w14:textId="0326E6F1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ое общество фабрики валяной обуви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3-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C3C435C" w14:textId="55BAC28F" w:rsidR="00F4533C" w:rsidRPr="009A7497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9</w:t>
            </w:r>
          </w:p>
          <w:p w14:paraId="245E27AB" w14:textId="3684627F" w:rsidR="00F4533C" w:rsidRPr="009A7497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6</w:t>
            </w:r>
            <w:r w:rsidRPr="009A74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14:paraId="54DA40AE" w14:textId="79A1376A" w:rsidR="00F4533C" w:rsidRPr="00AC3034" w:rsidRDefault="00F4533C" w:rsidP="009A7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3F03FDB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2CE9CEF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3FB6548" w14:textId="6D616825" w:rsid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  <w:p w14:paraId="4CE54149" w14:textId="19FF7E69" w:rsidR="00F4533C" w:rsidRPr="009A7497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  <w:p w14:paraId="0E696E2D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4533C" w:rsidRPr="00AC3034" w14:paraId="3001D0C9" w14:textId="77777777" w:rsidTr="00E7260B">
        <w:tc>
          <w:tcPr>
            <w:tcW w:w="897" w:type="dxa"/>
            <w:vMerge/>
          </w:tcPr>
          <w:p w14:paraId="585173C0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D27B6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0D59C92" w14:textId="2D67C2B9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ооперативная артель "Пимокат" Алма-Атинского городского союза промысловой кооперац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4-19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C34CFE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6D916D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58D4361B" w14:textId="77777777" w:rsidTr="00E7260B">
        <w:tc>
          <w:tcPr>
            <w:tcW w:w="897" w:type="dxa"/>
            <w:vMerge/>
          </w:tcPr>
          <w:p w14:paraId="50B3802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48C099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11724B" w14:textId="3B39E1C7" w:rsidR="00F4533C" w:rsidRPr="00D14D6C" w:rsidRDefault="00F4533C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слово-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перативная артель "Пимокат" Алма-Атинского городского Совета промысловой кооперац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5-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95F780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44E787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7AA9CC69" w14:textId="77777777" w:rsidTr="00E7260B">
        <w:tc>
          <w:tcPr>
            <w:tcW w:w="897" w:type="dxa"/>
            <w:vMerge/>
          </w:tcPr>
          <w:p w14:paraId="602C8AD7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D73C90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3B2DB8" w14:textId="70AB4F56" w:rsidR="00F4533C" w:rsidRPr="00D14D6C" w:rsidRDefault="00F4533C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говаляльная фабрика городского управления местной и топливной промышленност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6-19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B456A5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6CD4B3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04256F7A" w14:textId="77777777" w:rsidTr="00E7260B">
        <w:tc>
          <w:tcPr>
            <w:tcW w:w="897" w:type="dxa"/>
            <w:vMerge/>
          </w:tcPr>
          <w:p w14:paraId="5F13DA5E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AD3CAA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58A4698" w14:textId="62F5801E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оговаляльная фабрика управления легкой промышленности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28387B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0BACCF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15B48E65" w14:textId="77777777" w:rsidTr="00E7260B">
        <w:tc>
          <w:tcPr>
            <w:tcW w:w="897" w:type="dxa"/>
            <w:vMerge/>
          </w:tcPr>
          <w:p w14:paraId="2B323E9D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98D5B7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4BAEAA" w14:textId="083558FD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брика фетровой обуви Алма-Атинского городского управления местной промышленност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E4FF8A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2C4413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2F695C19" w14:textId="77777777" w:rsidTr="00E7260B">
        <w:tc>
          <w:tcPr>
            <w:tcW w:w="897" w:type="dxa"/>
            <w:vMerge/>
          </w:tcPr>
          <w:p w14:paraId="4AC76799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DE272E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91FE4F" w14:textId="238BD7D5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фабрика валяной обуви Министерства местной промышленности Казахской 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-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835994B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46BBAC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5A809075" w14:textId="77777777" w:rsidTr="00E7260B">
        <w:tc>
          <w:tcPr>
            <w:tcW w:w="897" w:type="dxa"/>
            <w:vMerge/>
          </w:tcPr>
          <w:p w14:paraId="77FEF3AF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D78128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F4A594" w14:textId="1EAD062A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арендная фабрика валяной обув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-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98B701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B19FC5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555FE260" w14:textId="77777777" w:rsidTr="00E7260B">
        <w:tc>
          <w:tcPr>
            <w:tcW w:w="897" w:type="dxa"/>
            <w:vMerge/>
          </w:tcPr>
          <w:p w14:paraId="1132AC80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1075BA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2FC133E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Валяной обуви г. Алма-Ата</w:t>
            </w:r>
          </w:p>
          <w:p w14:paraId="64C70780" w14:textId="44294DE6" w:rsidR="00F4533C" w:rsidRPr="00D14D6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993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F10D84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A03A93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4D6C" w:rsidRPr="00AC3034" w14:paraId="20BDAE7B" w14:textId="77777777" w:rsidTr="00E7260B">
        <w:tc>
          <w:tcPr>
            <w:tcW w:w="897" w:type="dxa"/>
          </w:tcPr>
          <w:p w14:paraId="5A7C5AC2" w14:textId="77777777" w:rsidR="00D14D6C" w:rsidRPr="00AC3034" w:rsidRDefault="00D14D6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8</w:t>
            </w:r>
          </w:p>
        </w:tc>
        <w:tc>
          <w:tcPr>
            <w:tcW w:w="901" w:type="dxa"/>
          </w:tcPr>
          <w:p w14:paraId="6FB2B52B" w14:textId="77777777" w:rsidR="00D14D6C" w:rsidRPr="00AC3034" w:rsidRDefault="00D14D6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3</w:t>
            </w:r>
          </w:p>
        </w:tc>
        <w:tc>
          <w:tcPr>
            <w:tcW w:w="10516" w:type="dxa"/>
          </w:tcPr>
          <w:p w14:paraId="470B08E6" w14:textId="6514B163" w:rsidR="00D14D6C" w:rsidRPr="00132EC8" w:rsidRDefault="00D14D6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окольников Е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ге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хайлович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9.1910-19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удожник-оформитель, алпинист, заслуженный мастер спорта СССР</w:t>
            </w:r>
          </w:p>
        </w:tc>
        <w:tc>
          <w:tcPr>
            <w:tcW w:w="1814" w:type="dxa"/>
          </w:tcPr>
          <w:p w14:paraId="4DD960D2" w14:textId="3B381342" w:rsidR="00D14D6C" w:rsidRPr="00D14D6C" w:rsidRDefault="00D14D6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8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  <w:p w14:paraId="4B21E498" w14:textId="7147A869" w:rsidR="00D14D6C" w:rsidRPr="00AC3034" w:rsidRDefault="00D14D6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4B89F6" w14:textId="68AE4149" w:rsidR="00D14D6C" w:rsidRPr="00D14D6C" w:rsidRDefault="00D14D6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D14D6C" w:rsidRPr="00AC3034" w14:paraId="3DC0FC33" w14:textId="77777777" w:rsidTr="00E7260B">
        <w:tc>
          <w:tcPr>
            <w:tcW w:w="897" w:type="dxa"/>
          </w:tcPr>
          <w:p w14:paraId="27DB63DA" w14:textId="77777777" w:rsidR="00D14D6C" w:rsidRPr="00AC3034" w:rsidRDefault="00D14D6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9</w:t>
            </w:r>
          </w:p>
        </w:tc>
        <w:tc>
          <w:tcPr>
            <w:tcW w:w="901" w:type="dxa"/>
          </w:tcPr>
          <w:p w14:paraId="26925A65" w14:textId="77777777" w:rsidR="00D14D6C" w:rsidRPr="00AC3034" w:rsidRDefault="00D14D6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4</w:t>
            </w:r>
          </w:p>
        </w:tc>
        <w:tc>
          <w:tcPr>
            <w:tcW w:w="10516" w:type="dxa"/>
          </w:tcPr>
          <w:p w14:paraId="57A29102" w14:textId="5AD6EC2C" w:rsidR="00D14D6C" w:rsidRPr="00D442EB" w:rsidRDefault="00D14D6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Ералие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дина Есмалайқызы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02.08.1954 -27.11.2000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СР-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ртіс</w:t>
            </w:r>
            <w:proofErr w:type="spellEnd"/>
          </w:p>
        </w:tc>
        <w:tc>
          <w:tcPr>
            <w:tcW w:w="1814" w:type="dxa"/>
          </w:tcPr>
          <w:p w14:paraId="32306FC6" w14:textId="124DCC40" w:rsidR="00D14D6C" w:rsidRPr="00D14D6C" w:rsidRDefault="00D14D6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  <w:tc>
          <w:tcPr>
            <w:tcW w:w="1701" w:type="dxa"/>
          </w:tcPr>
          <w:p w14:paraId="440452DC" w14:textId="5D1853F5" w:rsidR="00D14D6C" w:rsidRPr="008672EF" w:rsidRDefault="00D14D6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9</w:t>
            </w:r>
          </w:p>
        </w:tc>
      </w:tr>
      <w:tr w:rsidR="00F4533C" w:rsidRPr="00AC3034" w14:paraId="427193AB" w14:textId="77777777" w:rsidTr="00E7260B">
        <w:tc>
          <w:tcPr>
            <w:tcW w:w="897" w:type="dxa"/>
            <w:vMerge w:val="restart"/>
          </w:tcPr>
          <w:p w14:paraId="2F97FE01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0</w:t>
            </w:r>
          </w:p>
        </w:tc>
        <w:tc>
          <w:tcPr>
            <w:tcW w:w="901" w:type="dxa"/>
            <w:vMerge w:val="restart"/>
          </w:tcPr>
          <w:p w14:paraId="74F83F28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5</w:t>
            </w:r>
          </w:p>
        </w:tc>
        <w:tc>
          <w:tcPr>
            <w:tcW w:w="10516" w:type="dxa"/>
          </w:tcPr>
          <w:p w14:paraId="517ED6DA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г. Алматы Комитета таможенного контроля Министерства финансов Республики Казахстан г. Алматы  </w:t>
            </w:r>
          </w:p>
          <w:p w14:paraId="2CB5C7A2" w14:textId="1CF3D6A9" w:rsidR="00F4533C" w:rsidRPr="003C2793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7.09.2011 г.</w:t>
            </w:r>
          </w:p>
        </w:tc>
        <w:tc>
          <w:tcPr>
            <w:tcW w:w="1814" w:type="dxa"/>
            <w:vMerge w:val="restart"/>
          </w:tcPr>
          <w:p w14:paraId="36BCB500" w14:textId="550BC3BC" w:rsidR="00F4533C" w:rsidRPr="00D14D6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1</w:t>
            </w:r>
            <w:r w:rsidRPr="00D14D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61F62FF8" w14:textId="3F60F005" w:rsidR="00F4533C" w:rsidRPr="00AB2FA9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C564E04" w14:textId="3257905A" w:rsidR="00F4533C" w:rsidRPr="00D14D6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F4533C" w:rsidRPr="00AC3034" w14:paraId="7EB3378E" w14:textId="77777777" w:rsidTr="00E7260B">
        <w:tc>
          <w:tcPr>
            <w:tcW w:w="897" w:type="dxa"/>
            <w:vMerge/>
          </w:tcPr>
          <w:p w14:paraId="1A3AF113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3F133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D1BA84" w14:textId="21E23ED5" w:rsidR="00F4533C" w:rsidRPr="005570B8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таможенного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6-200</w:t>
            </w:r>
            <w:r w:rsidRPr="00ED7E1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BDD1DD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2911A3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6D188561" w14:textId="77777777" w:rsidTr="00E7260B">
        <w:tc>
          <w:tcPr>
            <w:tcW w:w="897" w:type="dxa"/>
            <w:vMerge/>
          </w:tcPr>
          <w:p w14:paraId="3C674736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23A993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3C7A82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аможенное управление по г. Алматы Таможенного комитета Министерства государственных доходов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захстан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302D46C4" w14:textId="3599E03E" w:rsidR="00F4533C" w:rsidRPr="00ED7E16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7.12.2001-28.08.2002 гг.</w:t>
            </w:r>
          </w:p>
        </w:tc>
        <w:tc>
          <w:tcPr>
            <w:tcW w:w="1814" w:type="dxa"/>
            <w:vMerge/>
          </w:tcPr>
          <w:p w14:paraId="386B5ECA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203C3C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48E53613" w14:textId="77777777" w:rsidTr="00E7260B">
        <w:tc>
          <w:tcPr>
            <w:tcW w:w="897" w:type="dxa"/>
            <w:vMerge/>
          </w:tcPr>
          <w:p w14:paraId="60C1CCF4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E08A14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5FCD34" w14:textId="092536C2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Таможенное управление по г. Алматы Агентства таможенного контроля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захстан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ты 28.08.2002-15.09.2003 гг.</w:t>
            </w:r>
          </w:p>
        </w:tc>
        <w:tc>
          <w:tcPr>
            <w:tcW w:w="1814" w:type="dxa"/>
            <w:vMerge/>
          </w:tcPr>
          <w:p w14:paraId="15C5F7D5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C15462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218C076E" w14:textId="77777777" w:rsidTr="00E7260B">
        <w:tc>
          <w:tcPr>
            <w:tcW w:w="897" w:type="dxa"/>
            <w:vMerge/>
          </w:tcPr>
          <w:p w14:paraId="1C585D8E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09E496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92F35B" w14:textId="5C08588B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Департамент таможенного контроля по г. Алматы Агентства таможенного контроля Республики Казахстан г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  15.09.200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9.09.2004 гг.</w:t>
            </w:r>
          </w:p>
        </w:tc>
        <w:tc>
          <w:tcPr>
            <w:tcW w:w="1814" w:type="dxa"/>
            <w:vMerge/>
          </w:tcPr>
          <w:p w14:paraId="011A87EB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1DCEDE7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77085508" w14:textId="77777777" w:rsidTr="00E7260B">
        <w:tc>
          <w:tcPr>
            <w:tcW w:w="897" w:type="dxa"/>
            <w:vMerge/>
          </w:tcPr>
          <w:p w14:paraId="1405D9E9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85760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0E58E3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г. Алматы Комитета таможенного контроля Министерства финансов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азахстан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0774F4F4" w14:textId="75E0EE22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9.09.2004-29.04.2011 гг.</w:t>
            </w:r>
          </w:p>
        </w:tc>
        <w:tc>
          <w:tcPr>
            <w:tcW w:w="1814" w:type="dxa"/>
            <w:vMerge/>
          </w:tcPr>
          <w:p w14:paraId="0B799367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187E0E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02D48CE2" w14:textId="77777777" w:rsidTr="00E7260B">
        <w:tc>
          <w:tcPr>
            <w:tcW w:w="897" w:type="dxa"/>
            <w:vMerge/>
          </w:tcPr>
          <w:p w14:paraId="15B3195B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E07EDE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EBEB74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Департамент таможенного контроля по г. Алматы и Алматинской области Комитета таможенного контроля Министерства финансов Республики Казахстан </w:t>
            </w:r>
          </w:p>
          <w:p w14:paraId="496FD713" w14:textId="7098D696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 Алматы 29.04.2011-27.09.2011 гг.</w:t>
            </w:r>
          </w:p>
        </w:tc>
        <w:tc>
          <w:tcPr>
            <w:tcW w:w="1814" w:type="dxa"/>
            <w:vMerge/>
          </w:tcPr>
          <w:p w14:paraId="69663196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8945C0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533C" w:rsidRPr="00AC3034" w14:paraId="1DD03248" w14:textId="77777777" w:rsidTr="00E7260B">
        <w:tc>
          <w:tcPr>
            <w:tcW w:w="897" w:type="dxa"/>
          </w:tcPr>
          <w:p w14:paraId="2F2D755F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1</w:t>
            </w:r>
          </w:p>
        </w:tc>
        <w:tc>
          <w:tcPr>
            <w:tcW w:w="901" w:type="dxa"/>
          </w:tcPr>
          <w:p w14:paraId="7DFC8AFD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6</w:t>
            </w:r>
          </w:p>
        </w:tc>
        <w:tc>
          <w:tcPr>
            <w:tcW w:w="10516" w:type="dxa"/>
          </w:tcPr>
          <w:p w14:paraId="5B1B0CE0" w14:textId="2F67956D" w:rsidR="00F4533C" w:rsidRP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Мухлиси 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пбек Абдураимо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0-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исатель-драматург, переводчик</w:t>
            </w:r>
          </w:p>
        </w:tc>
        <w:tc>
          <w:tcPr>
            <w:tcW w:w="1814" w:type="dxa"/>
          </w:tcPr>
          <w:p w14:paraId="538A738A" w14:textId="0ECB7C2D" w:rsidR="00F4533C" w:rsidRP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5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  <w:tc>
          <w:tcPr>
            <w:tcW w:w="1701" w:type="dxa"/>
          </w:tcPr>
          <w:p w14:paraId="017F520C" w14:textId="7B212AE6" w:rsidR="00F4533C" w:rsidRP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F4533C" w:rsidRPr="00AC3034" w14:paraId="7B5E7EC8" w14:textId="77777777" w:rsidTr="00E7260B">
        <w:tc>
          <w:tcPr>
            <w:tcW w:w="897" w:type="dxa"/>
            <w:vMerge w:val="restart"/>
          </w:tcPr>
          <w:p w14:paraId="5725B15F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2</w:t>
            </w:r>
          </w:p>
        </w:tc>
        <w:tc>
          <w:tcPr>
            <w:tcW w:w="901" w:type="dxa"/>
            <w:vMerge w:val="restart"/>
          </w:tcPr>
          <w:p w14:paraId="5C1272B6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7</w:t>
            </w:r>
          </w:p>
        </w:tc>
        <w:tc>
          <w:tcPr>
            <w:tcW w:w="10516" w:type="dxa"/>
          </w:tcPr>
          <w:p w14:paraId="22C807F1" w14:textId="77777777" w:rsid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информации  и общественного согласия по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 Министерства информации и общественного согласия РК</w:t>
            </w:r>
          </w:p>
          <w:p w14:paraId="4AC78ADB" w14:textId="083BE938" w:rsidR="00F4533C" w:rsidRP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1.2004-01.11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45BD340" w14:textId="6D843D67" w:rsidR="00F4533C" w:rsidRP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45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8</w:t>
            </w:r>
          </w:p>
          <w:p w14:paraId="7406B8BB" w14:textId="7D7C4A9F" w:rsidR="00F4533C" w:rsidRPr="00F4533C" w:rsidRDefault="00F4533C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453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8</w:t>
            </w:r>
          </w:p>
        </w:tc>
        <w:tc>
          <w:tcPr>
            <w:tcW w:w="1701" w:type="dxa"/>
            <w:vMerge w:val="restart"/>
          </w:tcPr>
          <w:p w14:paraId="783F998C" w14:textId="77777777" w:rsid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40E9C94E" w14:textId="0DFB6DE3" w:rsidR="00F4533C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211CAF9F" w14:textId="2721A676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F4533C" w:rsidRPr="00AC3034" w14:paraId="7962A670" w14:textId="77777777" w:rsidTr="00E7260B">
        <w:tc>
          <w:tcPr>
            <w:tcW w:w="897" w:type="dxa"/>
            <w:vMerge/>
          </w:tcPr>
          <w:p w14:paraId="7332C1A1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3B2ACE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1E621A3" w14:textId="284F6DB3" w:rsidR="00F4533C" w:rsidRPr="00F4533C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управление информации и общественного соглас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1.1998-07.01.20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4950EB8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629C4F" w14:textId="77777777" w:rsidR="00F4533C" w:rsidRPr="00AC3034" w:rsidRDefault="00F4533C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33C" w:rsidRPr="00AC3034" w14:paraId="699BE916" w14:textId="77777777" w:rsidTr="00E7260B">
        <w:tc>
          <w:tcPr>
            <w:tcW w:w="897" w:type="dxa"/>
          </w:tcPr>
          <w:p w14:paraId="589800A3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3</w:t>
            </w:r>
          </w:p>
        </w:tc>
        <w:tc>
          <w:tcPr>
            <w:tcW w:w="901" w:type="dxa"/>
          </w:tcPr>
          <w:p w14:paraId="5A5D410F" w14:textId="77777777" w:rsidR="00F4533C" w:rsidRPr="00AC3034" w:rsidRDefault="00F4533C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8</w:t>
            </w:r>
          </w:p>
        </w:tc>
        <w:tc>
          <w:tcPr>
            <w:tcW w:w="10516" w:type="dxa"/>
          </w:tcPr>
          <w:p w14:paraId="4695C01B" w14:textId="5A4DD9AD" w:rsidR="00F4533C" w:rsidRPr="00731BEE" w:rsidRDefault="00F4533C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Департамент благоустройства г.Алматы»</w:t>
            </w:r>
            <w:r w:rsidR="0073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9.2000-07.01.2005</w:t>
            </w:r>
            <w:r w:rsidR="00731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89F0499" w14:textId="1125711D" w:rsidR="00F4533C" w:rsidRPr="00731BEE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F4533C"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64744C41" w14:textId="6471144A" w:rsidR="00F4533C" w:rsidRPr="00731BEE" w:rsidRDefault="00731BEE" w:rsidP="00731B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F4533C"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3772E2DD" w14:textId="77777777" w:rsidR="00F4533C" w:rsidRDefault="00F4533C" w:rsidP="006352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5C9E49B4" w14:textId="2C4C0875" w:rsidR="00F4533C" w:rsidRPr="00F4533C" w:rsidRDefault="00F4533C" w:rsidP="006352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731BEE" w:rsidRPr="00AC3034" w14:paraId="298C2E55" w14:textId="77777777" w:rsidTr="00E7260B">
        <w:tc>
          <w:tcPr>
            <w:tcW w:w="897" w:type="dxa"/>
            <w:vMerge w:val="restart"/>
          </w:tcPr>
          <w:p w14:paraId="1D49D912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4</w:t>
            </w:r>
          </w:p>
        </w:tc>
        <w:tc>
          <w:tcPr>
            <w:tcW w:w="901" w:type="dxa"/>
            <w:vMerge w:val="restart"/>
          </w:tcPr>
          <w:p w14:paraId="3519467B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9</w:t>
            </w:r>
          </w:p>
        </w:tc>
        <w:tc>
          <w:tcPr>
            <w:tcW w:w="10516" w:type="dxa"/>
          </w:tcPr>
          <w:p w14:paraId="62AE71B3" w14:textId="49053F95" w:rsidR="00731BEE" w:rsidRPr="003C2793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ртамент туризма г. Алматы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63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1999-07.01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570C5C4" w14:textId="7D4F7D1D" w:rsidR="00731BEE" w:rsidRPr="00731BEE" w:rsidRDefault="00731BEE" w:rsidP="005A7E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9</w:t>
            </w:r>
          </w:p>
          <w:p w14:paraId="2CA358C0" w14:textId="180AF033" w:rsidR="00731BEE" w:rsidRPr="00731BEE" w:rsidRDefault="00731BEE" w:rsidP="005A7E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1B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9</w:t>
            </w:r>
          </w:p>
        </w:tc>
        <w:tc>
          <w:tcPr>
            <w:tcW w:w="1701" w:type="dxa"/>
            <w:vMerge w:val="restart"/>
          </w:tcPr>
          <w:p w14:paraId="344AC10E" w14:textId="77777777" w:rsidR="00731BEE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11908E27" w14:textId="7D833F56" w:rsidR="00731BEE" w:rsidRPr="00731BEE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731BEE" w:rsidRPr="00AC3034" w14:paraId="2560051B" w14:textId="77777777" w:rsidTr="00E7260B">
        <w:tc>
          <w:tcPr>
            <w:tcW w:w="897" w:type="dxa"/>
            <w:vMerge/>
          </w:tcPr>
          <w:p w14:paraId="01DA386B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B30391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F8EAC4" w14:textId="77777777" w:rsidR="00731BEE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 туризма г. Алматы при Аппарате Акима г. Алматы </w:t>
            </w:r>
          </w:p>
          <w:p w14:paraId="493FAB3F" w14:textId="1E597FC2" w:rsidR="00731BEE" w:rsidRPr="00731BEE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6.1999-03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0C4423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9ECA9B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1BEE" w:rsidRPr="00AC3034" w14:paraId="4FA88532" w14:textId="77777777" w:rsidTr="00E7260B">
        <w:tc>
          <w:tcPr>
            <w:tcW w:w="897" w:type="dxa"/>
            <w:vMerge w:val="restart"/>
          </w:tcPr>
          <w:p w14:paraId="6FB09108" w14:textId="77777777" w:rsidR="00731BEE" w:rsidRPr="006441DD" w:rsidRDefault="00731BE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5</w:t>
            </w:r>
          </w:p>
        </w:tc>
        <w:tc>
          <w:tcPr>
            <w:tcW w:w="901" w:type="dxa"/>
            <w:vMerge w:val="restart"/>
          </w:tcPr>
          <w:p w14:paraId="63B8D0E5" w14:textId="77777777" w:rsidR="00731BEE" w:rsidRPr="006441DD" w:rsidRDefault="00731BEE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441D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0</w:t>
            </w:r>
          </w:p>
        </w:tc>
        <w:tc>
          <w:tcPr>
            <w:tcW w:w="10516" w:type="dxa"/>
          </w:tcPr>
          <w:p w14:paraId="6E7F370D" w14:textId="49C97866" w:rsidR="00731BEE" w:rsidRPr="00731BEE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44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лекция копий документов по истории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644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 из зарубежных архивов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905</w:t>
            </w:r>
            <w:r w:rsidRPr="006441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068619A" w14:textId="5EAA2784" w:rsidR="00731BEE" w:rsidRPr="00DF3B01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06</w:t>
            </w:r>
          </w:p>
          <w:p w14:paraId="3D7B466F" w14:textId="40BAD94E" w:rsidR="00731BEE" w:rsidRPr="006441DD" w:rsidRDefault="00731BEE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1ADB93E" w14:textId="138691F9" w:rsidR="00731BEE" w:rsidRPr="006441DD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5</w:t>
            </w:r>
          </w:p>
        </w:tc>
      </w:tr>
      <w:tr w:rsidR="00731BEE" w:rsidRPr="00AC3034" w14:paraId="43A7D5B6" w14:textId="77777777" w:rsidTr="00E7260B">
        <w:trPr>
          <w:trHeight w:val="70"/>
        </w:trPr>
        <w:tc>
          <w:tcPr>
            <w:tcW w:w="897" w:type="dxa"/>
            <w:vMerge/>
          </w:tcPr>
          <w:p w14:paraId="0F0AAC27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7B179B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8455B11" w14:textId="7511F76A" w:rsidR="00731BEE" w:rsidRPr="00731BEE" w:rsidRDefault="00731BEE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ция копии по истории города Алматы поступивших из зарубежных архивов1846-19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0B0504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CC2101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1BEE" w:rsidRPr="00AC3034" w14:paraId="5AF93EBA" w14:textId="77777777" w:rsidTr="00E7260B">
        <w:trPr>
          <w:trHeight w:val="558"/>
        </w:trPr>
        <w:tc>
          <w:tcPr>
            <w:tcW w:w="897" w:type="dxa"/>
            <w:vMerge/>
          </w:tcPr>
          <w:p w14:paraId="18BE7C63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B6B090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1A072E9" w14:textId="77777777" w:rsidR="00731BEE" w:rsidRPr="00BD2797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қаласының тарихы туралы шетел мұрағаттарынан түскен көшірме құжаттардың топтамасы 1732-1905</w:t>
            </w:r>
          </w:p>
        </w:tc>
        <w:tc>
          <w:tcPr>
            <w:tcW w:w="1814" w:type="dxa"/>
            <w:vMerge/>
          </w:tcPr>
          <w:p w14:paraId="768AD835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955287" w14:textId="77777777" w:rsidR="00731BEE" w:rsidRPr="00AC3034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31BEE" w:rsidRPr="00AC3034" w14:paraId="742BCBF5" w14:textId="77777777" w:rsidTr="00E7260B">
        <w:tc>
          <w:tcPr>
            <w:tcW w:w="897" w:type="dxa"/>
          </w:tcPr>
          <w:p w14:paraId="26E85B83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6</w:t>
            </w:r>
          </w:p>
        </w:tc>
        <w:tc>
          <w:tcPr>
            <w:tcW w:w="901" w:type="dxa"/>
          </w:tcPr>
          <w:p w14:paraId="3B0B6EB5" w14:textId="77777777" w:rsidR="00731BEE" w:rsidRPr="00AC3034" w:rsidRDefault="00731BE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1</w:t>
            </w:r>
          </w:p>
        </w:tc>
        <w:tc>
          <w:tcPr>
            <w:tcW w:w="10516" w:type="dxa"/>
          </w:tcPr>
          <w:p w14:paraId="436467B2" w14:textId="19E2CF01" w:rsidR="00731BEE" w:rsidRPr="00840800" w:rsidRDefault="00731BE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строительства г.</w:t>
            </w:r>
            <w:r w:rsidR="0084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84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12.2001-05.01.2005</w:t>
            </w:r>
            <w:r w:rsidR="008408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782D2F47" w14:textId="60B3E2AE" w:rsidR="00731BEE" w:rsidRP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731BEE"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</w:t>
            </w: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1</w:t>
            </w:r>
          </w:p>
          <w:p w14:paraId="4DAD257C" w14:textId="0BCDC4E5" w:rsidR="00731BEE" w:rsidRPr="00E011AF" w:rsidRDefault="00840800" w:rsidP="008408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1</w:t>
            </w:r>
          </w:p>
        </w:tc>
        <w:tc>
          <w:tcPr>
            <w:tcW w:w="1701" w:type="dxa"/>
          </w:tcPr>
          <w:p w14:paraId="54B1EDE2" w14:textId="77777777" w:rsidR="00731BEE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0CB92DD8" w14:textId="3DEEF990" w:rsidR="00731BEE" w:rsidRPr="00BF265B" w:rsidRDefault="00731BE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840800" w:rsidRPr="00AC3034" w14:paraId="290CBBEB" w14:textId="77777777" w:rsidTr="00E7260B">
        <w:tc>
          <w:tcPr>
            <w:tcW w:w="897" w:type="dxa"/>
          </w:tcPr>
          <w:p w14:paraId="4F3C7B9A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7</w:t>
            </w:r>
          </w:p>
        </w:tc>
        <w:tc>
          <w:tcPr>
            <w:tcW w:w="901" w:type="dxa"/>
          </w:tcPr>
          <w:p w14:paraId="5E5E97B0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2</w:t>
            </w:r>
          </w:p>
        </w:tc>
        <w:tc>
          <w:tcPr>
            <w:tcW w:w="10516" w:type="dxa"/>
          </w:tcPr>
          <w:p w14:paraId="6420EB20" w14:textId="6923E112" w:rsidR="00840800" w:rsidRPr="00840800" w:rsidRDefault="008408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Департамент малого бизнес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08.1997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552D3CAE" w14:textId="35925028" w:rsidR="00840800" w:rsidRP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7</w:t>
            </w:r>
          </w:p>
          <w:p w14:paraId="760BF97E" w14:textId="30A36DA5" w:rsidR="00840800" w:rsidRPr="00840800" w:rsidRDefault="008408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</w:tcPr>
          <w:p w14:paraId="30ADB53E" w14:textId="77777777" w:rsidR="00840800" w:rsidRDefault="00840800" w:rsidP="00041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446F467E" w14:textId="6B5AA9B7" w:rsidR="00840800" w:rsidRPr="00840800" w:rsidRDefault="00840800" w:rsidP="00041D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840800" w:rsidRPr="00AC3034" w14:paraId="56ABAE1A" w14:textId="77777777" w:rsidTr="00E7260B">
        <w:tc>
          <w:tcPr>
            <w:tcW w:w="897" w:type="dxa"/>
            <w:vMerge w:val="restart"/>
          </w:tcPr>
          <w:p w14:paraId="6891E190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8</w:t>
            </w:r>
          </w:p>
        </w:tc>
        <w:tc>
          <w:tcPr>
            <w:tcW w:w="901" w:type="dxa"/>
            <w:vMerge w:val="restart"/>
          </w:tcPr>
          <w:p w14:paraId="3F873E2F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3</w:t>
            </w:r>
          </w:p>
        </w:tc>
        <w:tc>
          <w:tcPr>
            <w:tcW w:w="10516" w:type="dxa"/>
          </w:tcPr>
          <w:p w14:paraId="566E2C6B" w14:textId="77777777" w:rsidR="00840800" w:rsidRDefault="008408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 Государственная земельная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пек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</w:t>
            </w:r>
          </w:p>
          <w:p w14:paraId="60C749B9" w14:textId="42E99565" w:rsidR="00840800" w:rsidRPr="00840800" w:rsidRDefault="008408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2.04.2002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35AF30A" w14:textId="27F0E2C5" w:rsidR="00840800" w:rsidRP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2</w:t>
            </w:r>
          </w:p>
          <w:p w14:paraId="5430E79A" w14:textId="3D2B0602" w:rsidR="00840800" w:rsidRP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2</w:t>
            </w:r>
          </w:p>
          <w:p w14:paraId="7331E7C4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C954ED3" w14:textId="7BA99819" w:rsid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05</w:t>
            </w:r>
          </w:p>
          <w:p w14:paraId="343CE60D" w14:textId="420361A1" w:rsidR="00840800" w:rsidRPr="00840800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66FDE1F8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40800" w:rsidRPr="00AC3034" w14:paraId="7748FD0E" w14:textId="77777777" w:rsidTr="00E7260B">
        <w:tc>
          <w:tcPr>
            <w:tcW w:w="897" w:type="dxa"/>
            <w:vMerge/>
          </w:tcPr>
          <w:p w14:paraId="1342FB0F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A624B3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35176EA" w14:textId="59631EBD" w:rsidR="00840800" w:rsidRPr="00840800" w:rsidRDefault="008408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ая земельная инспекция Алматинского городского комитета по земельным отношениям и землеустройству г. Алматы 29.05.1997-18.01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013C95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7DFFBD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40800" w:rsidRPr="00AC3034" w14:paraId="173A73D8" w14:textId="77777777" w:rsidTr="00E7260B">
        <w:tc>
          <w:tcPr>
            <w:tcW w:w="897" w:type="dxa"/>
            <w:vMerge/>
          </w:tcPr>
          <w:p w14:paraId="4620F194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E09F64" w14:textId="77777777" w:rsidR="00840800" w:rsidRPr="00AC3034" w:rsidRDefault="0084080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2039FA" w14:textId="5C1EAD1D" w:rsidR="00840800" w:rsidRPr="00840800" w:rsidRDefault="0084080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 Государственная городская земельная инспекция по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ю  за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раной земель"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18.01.1999-12.04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B5DF74F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E55F2D" w14:textId="77777777" w:rsidR="00840800" w:rsidRPr="00AC3034" w:rsidRDefault="0084080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2990" w:rsidRPr="00AC3034" w14:paraId="7435B166" w14:textId="77777777" w:rsidTr="00E7260B">
        <w:tc>
          <w:tcPr>
            <w:tcW w:w="897" w:type="dxa"/>
            <w:vMerge w:val="restart"/>
          </w:tcPr>
          <w:p w14:paraId="387AD07B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9</w:t>
            </w:r>
          </w:p>
        </w:tc>
        <w:tc>
          <w:tcPr>
            <w:tcW w:w="901" w:type="dxa"/>
            <w:vMerge w:val="restart"/>
          </w:tcPr>
          <w:p w14:paraId="5A9CD334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4</w:t>
            </w:r>
          </w:p>
        </w:tc>
        <w:tc>
          <w:tcPr>
            <w:tcW w:w="10516" w:type="dxa"/>
          </w:tcPr>
          <w:p w14:paraId="7E6A59A2" w14:textId="77777777" w:rsidR="00CB2990" w:rsidRDefault="00CB29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Комитет образования, науки и культуры г. Алматы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B481DD9" w14:textId="67EB19D8" w:rsidR="00CB2990" w:rsidRPr="00CB2990" w:rsidRDefault="00CB29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1.2002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49F99F6" w14:textId="37FD8D21" w:rsidR="00CB2990" w:rsidRPr="00840800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2</w:t>
            </w:r>
          </w:p>
          <w:p w14:paraId="174654DC" w14:textId="2D8C24C0" w:rsidR="00CB2990" w:rsidRPr="00840800" w:rsidRDefault="00CB299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408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2</w:t>
            </w:r>
          </w:p>
        </w:tc>
        <w:tc>
          <w:tcPr>
            <w:tcW w:w="1701" w:type="dxa"/>
            <w:vMerge w:val="restart"/>
          </w:tcPr>
          <w:p w14:paraId="5AD49A27" w14:textId="77777777" w:rsidR="00CB2990" w:rsidRDefault="00CB2990" w:rsidP="00C66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0032450E" w14:textId="2A61A5C8" w:rsidR="00CB2990" w:rsidRPr="00840800" w:rsidRDefault="00CB2990" w:rsidP="00C662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CB2990" w:rsidRPr="00AC3034" w14:paraId="193B0BBB" w14:textId="77777777" w:rsidTr="00E7260B">
        <w:tc>
          <w:tcPr>
            <w:tcW w:w="897" w:type="dxa"/>
            <w:vMerge/>
          </w:tcPr>
          <w:p w14:paraId="4AE39CC7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02488D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E4D051" w14:textId="78C8BA61" w:rsidR="00CB2990" w:rsidRPr="00CB2990" w:rsidRDefault="00CB29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образования, науки и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2-17.01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44F3B4" w14:textId="77777777" w:rsidR="00CB2990" w:rsidRPr="00AC3034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4627F0" w14:textId="77777777" w:rsidR="00CB2990" w:rsidRPr="00AC3034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2990" w:rsidRPr="00AC3034" w14:paraId="2F91EBDF" w14:textId="77777777" w:rsidTr="00E7260B">
        <w:tc>
          <w:tcPr>
            <w:tcW w:w="897" w:type="dxa"/>
          </w:tcPr>
          <w:p w14:paraId="093DD449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0</w:t>
            </w:r>
          </w:p>
        </w:tc>
        <w:tc>
          <w:tcPr>
            <w:tcW w:w="901" w:type="dxa"/>
          </w:tcPr>
          <w:p w14:paraId="2405B5B6" w14:textId="77777777" w:rsidR="00CB2990" w:rsidRPr="00AC3034" w:rsidRDefault="00CB299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5</w:t>
            </w:r>
          </w:p>
        </w:tc>
        <w:tc>
          <w:tcPr>
            <w:tcW w:w="10516" w:type="dxa"/>
          </w:tcPr>
          <w:p w14:paraId="71E36914" w14:textId="12FE8F0F" w:rsidR="00CB2990" w:rsidRPr="00CB2990" w:rsidRDefault="00CB29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"Департамент энергосбережения 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  03.11. 2001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3C4310B0" w14:textId="77777777" w:rsidR="00CB2990" w:rsidRPr="00AC3034" w:rsidRDefault="00CB299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14:paraId="4A2C0E6E" w14:textId="5DE17E40" w:rsidR="00CB2990" w:rsidRPr="00CB2990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CB29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719583F2" w14:textId="00FE3B9E" w:rsidR="00CB2990" w:rsidRPr="00AC3034" w:rsidRDefault="00CB2990" w:rsidP="00CB29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CB29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4CE8EE40" w14:textId="77777777" w:rsidR="00CB2990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0FF3D281" w14:textId="27692ADE" w:rsidR="00CB2990" w:rsidRPr="00CB2990" w:rsidRDefault="00CB299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D55BDB" w:rsidRPr="00AC3034" w14:paraId="5CCB583D" w14:textId="77777777" w:rsidTr="00E7260B">
        <w:tc>
          <w:tcPr>
            <w:tcW w:w="897" w:type="dxa"/>
            <w:vMerge w:val="restart"/>
          </w:tcPr>
          <w:p w14:paraId="0C1284D5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1</w:t>
            </w:r>
          </w:p>
        </w:tc>
        <w:tc>
          <w:tcPr>
            <w:tcW w:w="901" w:type="dxa"/>
            <w:vMerge w:val="restart"/>
          </w:tcPr>
          <w:p w14:paraId="3D7EA969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6</w:t>
            </w:r>
          </w:p>
        </w:tc>
        <w:tc>
          <w:tcPr>
            <w:tcW w:w="10516" w:type="dxa"/>
          </w:tcPr>
          <w:p w14:paraId="11D10AEA" w14:textId="1293486B" w:rsidR="00D55BDB" w:rsidRPr="00CB2990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техникум точного приборос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ия Министерства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993-00.07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08A9CA7" w14:textId="3B267182" w:rsidR="00D55BDB" w:rsidRPr="00CB2990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29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CB29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4</w:t>
            </w:r>
            <w:r w:rsidRPr="00CB29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  <w:p w14:paraId="44692DC4" w14:textId="4CDD607E" w:rsidR="00D55BDB" w:rsidRPr="00AC3034" w:rsidRDefault="00D55BDB" w:rsidP="00CB29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20D7F2A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AD42242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7331A11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E7BBAB7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BB6F5B2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FC60D7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11BF444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76BE93" w14:textId="77777777" w:rsidR="00D55BDB" w:rsidRPr="00AC3034" w:rsidRDefault="00D55BDB" w:rsidP="00B470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97DB199" w14:textId="79878564" w:rsidR="00D55BDB" w:rsidRPr="00CB2990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46131459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5006509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30E7C7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38B181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FFE9780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6EA3C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54C661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04B5520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0D76F4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0E5A46E" w14:textId="77777777" w:rsidR="00D55BDB" w:rsidRPr="00AC3034" w:rsidRDefault="00D55BDB" w:rsidP="00D55BD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55BDB" w:rsidRPr="00AC3034" w14:paraId="1DBCE642" w14:textId="77777777" w:rsidTr="00E7260B">
        <w:tc>
          <w:tcPr>
            <w:tcW w:w="897" w:type="dxa"/>
            <w:vMerge/>
          </w:tcPr>
          <w:p w14:paraId="0004F3C1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07F38D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174A28" w14:textId="0E91975A" w:rsidR="00D55BDB" w:rsidRPr="00CB2990" w:rsidRDefault="00D55BDB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нергостроительный техникум Управления кадров Государственного производственного комитета по энер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ике и электрификации СССР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1964-02.10.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95AFB4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826195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6B3B702B" w14:textId="77777777" w:rsidTr="00E7260B">
        <w:tc>
          <w:tcPr>
            <w:tcW w:w="897" w:type="dxa"/>
            <w:vMerge/>
          </w:tcPr>
          <w:p w14:paraId="72DA38DB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C42351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8BBAB5" w14:textId="31CACAC6" w:rsidR="00D55BDB" w:rsidRPr="00CB2990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нергостроительный техникум Министрества энергетики и электрофикаци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1965-22.10.1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FEDCDD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6BD25F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7B0B0362" w14:textId="77777777" w:rsidTr="00E7260B">
        <w:tc>
          <w:tcPr>
            <w:tcW w:w="897" w:type="dxa"/>
            <w:vMerge/>
          </w:tcPr>
          <w:p w14:paraId="624B0A5E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D9B5F3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398131" w14:textId="4161A676" w:rsidR="00D55BDB" w:rsidRPr="00CB2990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энергостроительный техникум Управления учебных заведений Министерства энергетики и электрификаци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1967-01.09.19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7EF20523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BC1829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4B378F16" w14:textId="77777777" w:rsidTr="00E7260B">
        <w:tc>
          <w:tcPr>
            <w:tcW w:w="897" w:type="dxa"/>
            <w:vMerge/>
          </w:tcPr>
          <w:p w14:paraId="708DB558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72DCCB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C8D19E8" w14:textId="027AE3C9" w:rsidR="00D55BDB" w:rsidRPr="00CB2990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ый техникум точного приборостроения Министерства промышленности средств связ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82-01.01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4B8434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1B6375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1EA80438" w14:textId="77777777" w:rsidTr="00E7260B">
        <w:tc>
          <w:tcPr>
            <w:tcW w:w="897" w:type="dxa"/>
            <w:vMerge/>
          </w:tcPr>
          <w:p w14:paraId="2D791503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27DBA6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04C256C" w14:textId="47109D7C" w:rsidR="00D55BDB" w:rsidRPr="00CB2990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ечерный техникум точного приборостроения Министерства образования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92-01.07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1B09F7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5A3D2C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096E5A32" w14:textId="77777777" w:rsidTr="00E7260B">
        <w:trPr>
          <w:trHeight w:val="70"/>
        </w:trPr>
        <w:tc>
          <w:tcPr>
            <w:tcW w:w="897" w:type="dxa"/>
            <w:vMerge/>
          </w:tcPr>
          <w:p w14:paraId="2EB68E4B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7DA4B2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240525" w14:textId="6AE870DF" w:rsidR="00D55BDB" w:rsidRPr="00D55BDB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ехникум точного приборостроения Министерства образования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.1992-01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99B666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F71E33" w14:textId="77777777" w:rsidR="00D55BDB" w:rsidRPr="00AC3034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BDB" w:rsidRPr="00AC3034" w14:paraId="32ABCEBA" w14:textId="77777777" w:rsidTr="00E7260B">
        <w:tc>
          <w:tcPr>
            <w:tcW w:w="897" w:type="dxa"/>
          </w:tcPr>
          <w:p w14:paraId="6986E8CF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2</w:t>
            </w:r>
          </w:p>
        </w:tc>
        <w:tc>
          <w:tcPr>
            <w:tcW w:w="901" w:type="dxa"/>
          </w:tcPr>
          <w:p w14:paraId="779E3353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7</w:t>
            </w:r>
          </w:p>
        </w:tc>
        <w:tc>
          <w:tcPr>
            <w:tcW w:w="10516" w:type="dxa"/>
          </w:tcPr>
          <w:p w14:paraId="0B23E719" w14:textId="3B7AF879" w:rsidR="00D55BDB" w:rsidRPr="00064689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– Үшкемп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 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сылы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мірәлі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06.05.195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лимпиадалық ойындардың чемпионы және әлем чемпионы, Грек – Рим күресі бойынша әлем кубогының иегері</w:t>
            </w:r>
          </w:p>
        </w:tc>
        <w:tc>
          <w:tcPr>
            <w:tcW w:w="1814" w:type="dxa"/>
          </w:tcPr>
          <w:p w14:paraId="7CEAEFCA" w14:textId="352A869D" w:rsidR="00D55BDB" w:rsidRPr="00D55BDB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B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</w:tc>
        <w:tc>
          <w:tcPr>
            <w:tcW w:w="1701" w:type="dxa"/>
          </w:tcPr>
          <w:p w14:paraId="5BFE004F" w14:textId="604DAE72" w:rsidR="00D55BDB" w:rsidRPr="00D55BDB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D55BDB" w:rsidRPr="00AC3034" w14:paraId="5C4D5C19" w14:textId="77777777" w:rsidTr="00E7260B">
        <w:tc>
          <w:tcPr>
            <w:tcW w:w="897" w:type="dxa"/>
          </w:tcPr>
          <w:p w14:paraId="042677D0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3</w:t>
            </w:r>
          </w:p>
        </w:tc>
        <w:tc>
          <w:tcPr>
            <w:tcW w:w="901" w:type="dxa"/>
          </w:tcPr>
          <w:p w14:paraId="52CF098E" w14:textId="77777777" w:rsidR="00D55BDB" w:rsidRPr="00AC3034" w:rsidRDefault="00D55BDB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8</w:t>
            </w:r>
          </w:p>
        </w:tc>
        <w:tc>
          <w:tcPr>
            <w:tcW w:w="10516" w:type="dxa"/>
          </w:tcPr>
          <w:p w14:paraId="1B9C60C8" w14:textId="6831FB8F" w:rsidR="00D55BDB" w:rsidRPr="006267F6" w:rsidRDefault="00D55BD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Арғымбаев Апсемет Қалиұ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11.05.1934-13.06.200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доцент, философ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андидаты</w:t>
            </w:r>
          </w:p>
        </w:tc>
        <w:tc>
          <w:tcPr>
            <w:tcW w:w="1814" w:type="dxa"/>
          </w:tcPr>
          <w:p w14:paraId="12EC618E" w14:textId="1269D851" w:rsidR="00D55BDB" w:rsidRPr="00D55BDB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B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116752BD" w14:textId="3F53AF92" w:rsidR="00D55BDB" w:rsidRPr="00D55BDB" w:rsidRDefault="00D55BDB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F52B42" w:rsidRPr="00AC3034" w14:paraId="59B85087" w14:textId="77777777" w:rsidTr="00E7260B">
        <w:tc>
          <w:tcPr>
            <w:tcW w:w="897" w:type="dxa"/>
            <w:vMerge w:val="restart"/>
          </w:tcPr>
          <w:p w14:paraId="1ED30320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4</w:t>
            </w:r>
          </w:p>
        </w:tc>
        <w:tc>
          <w:tcPr>
            <w:tcW w:w="901" w:type="dxa"/>
            <w:vMerge w:val="restart"/>
          </w:tcPr>
          <w:p w14:paraId="202BA683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9</w:t>
            </w:r>
          </w:p>
        </w:tc>
        <w:tc>
          <w:tcPr>
            <w:tcW w:w="10516" w:type="dxa"/>
          </w:tcPr>
          <w:p w14:paraId="5D02D19D" w14:textId="77777777" w:rsidR="00F52B42" w:rsidRDefault="00F52B4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"Гостиница" Казахстан" г. Алматы</w:t>
            </w:r>
          </w:p>
          <w:p w14:paraId="459FB8CB" w14:textId="099B340A" w:rsidR="00F52B42" w:rsidRPr="00F52B42" w:rsidRDefault="00F52B4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 1998-2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0294E07" w14:textId="2A5DA763" w:rsidR="00F52B42" w:rsidRPr="00D55BDB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B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71</w:t>
            </w:r>
          </w:p>
          <w:p w14:paraId="6BA32ED1" w14:textId="1C6FE03A" w:rsidR="00F52B42" w:rsidRPr="00D55BDB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B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55B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77</w:t>
            </w:r>
          </w:p>
          <w:p w14:paraId="4BE86439" w14:textId="181ACFF0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EECE24D" w14:textId="56A19137" w:rsid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507B55C7" w14:textId="1C1980A6" w:rsidR="00F52B42" w:rsidRPr="00D55BDB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F52B42" w:rsidRPr="00AC3034" w14:paraId="6913E5E9" w14:textId="77777777" w:rsidTr="00E7260B">
        <w:tc>
          <w:tcPr>
            <w:tcW w:w="897" w:type="dxa"/>
            <w:vMerge/>
          </w:tcPr>
          <w:p w14:paraId="0EF62183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706999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7A86AE3" w14:textId="4E595F71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ная гостиница "Казахстан"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.07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3F44F71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987B71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60852F1F" w14:textId="77777777" w:rsidTr="00E7260B">
        <w:tc>
          <w:tcPr>
            <w:tcW w:w="897" w:type="dxa"/>
            <w:vMerge/>
          </w:tcPr>
          <w:p w14:paraId="3B68037F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5AEF89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816A46" w14:textId="77777777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гостиничного хозяйства "Казахстан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4F07CF0" w14:textId="27CC8096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11.07.1988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DC284E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031E3D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18EF7C88" w14:textId="77777777" w:rsidTr="00E7260B">
        <w:trPr>
          <w:trHeight w:val="70"/>
        </w:trPr>
        <w:tc>
          <w:tcPr>
            <w:tcW w:w="897" w:type="dxa"/>
            <w:vMerge/>
          </w:tcPr>
          <w:p w14:paraId="706DB2D7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72E89A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30B5633" w14:textId="77777777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едприятие объединение гостиничного хозяйства "Казахстан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2523795" w14:textId="1008E016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EA71A10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9FD564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55C93D0D" w14:textId="77777777" w:rsidTr="00E7260B">
        <w:trPr>
          <w:trHeight w:val="390"/>
        </w:trPr>
        <w:tc>
          <w:tcPr>
            <w:tcW w:w="897" w:type="dxa"/>
            <w:vMerge/>
          </w:tcPr>
          <w:p w14:paraId="36891DD0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497513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80FA4F6" w14:textId="77777777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ГП на праве хозяйственного ведения Гостиница «Казахстан» </w:t>
            </w:r>
          </w:p>
          <w:p w14:paraId="2E1D42CE" w14:textId="45B1F542" w:rsidR="00F52B42" w:rsidRPr="005205B1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.1998-21.02.2006 гг.</w:t>
            </w:r>
          </w:p>
        </w:tc>
        <w:tc>
          <w:tcPr>
            <w:tcW w:w="1814" w:type="dxa"/>
            <w:vMerge/>
          </w:tcPr>
          <w:p w14:paraId="00009715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B0A711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42997526" w14:textId="77777777" w:rsidTr="00E7260B">
        <w:tc>
          <w:tcPr>
            <w:tcW w:w="897" w:type="dxa"/>
            <w:vMerge w:val="restart"/>
          </w:tcPr>
          <w:p w14:paraId="2437EF6B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5</w:t>
            </w:r>
          </w:p>
        </w:tc>
        <w:tc>
          <w:tcPr>
            <w:tcW w:w="901" w:type="dxa"/>
            <w:vMerge w:val="restart"/>
          </w:tcPr>
          <w:p w14:paraId="10E8B198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0</w:t>
            </w:r>
          </w:p>
        </w:tc>
        <w:tc>
          <w:tcPr>
            <w:tcW w:w="10516" w:type="dxa"/>
          </w:tcPr>
          <w:p w14:paraId="5A5BD6C9" w14:textId="33286EEF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Алматинский центр стандартизации, метрологии и сертификации" Комитета по стандартизации, метрологии и сертифик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7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13F976A5" w14:textId="28E526F9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2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  <w:tc>
          <w:tcPr>
            <w:tcW w:w="1701" w:type="dxa"/>
            <w:vMerge w:val="restart"/>
          </w:tcPr>
          <w:p w14:paraId="6DBC1890" w14:textId="088226F6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F52B42" w:rsidRPr="00AC3034" w14:paraId="146CA212" w14:textId="77777777" w:rsidTr="00E7260B">
        <w:tc>
          <w:tcPr>
            <w:tcW w:w="897" w:type="dxa"/>
            <w:vMerge/>
          </w:tcPr>
          <w:p w14:paraId="14300035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84BD16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25F7626" w14:textId="77777777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центр стандартизации и метрологии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981612A" w14:textId="16B0AEE3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7.1991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F7734A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0EBAB7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627D470B" w14:textId="77777777" w:rsidTr="00E7260B">
        <w:tc>
          <w:tcPr>
            <w:tcW w:w="897" w:type="dxa"/>
            <w:vMerge/>
          </w:tcPr>
          <w:p w14:paraId="26923647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38FBF0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96E152" w14:textId="0671BA7F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центр стандартизации и метролог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C93EE9D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35C87E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591BB2D6" w14:textId="77777777" w:rsidTr="00E7260B">
        <w:tc>
          <w:tcPr>
            <w:tcW w:w="897" w:type="dxa"/>
            <w:vMerge/>
          </w:tcPr>
          <w:p w14:paraId="7B1B54B9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8E3457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7AE69E" w14:textId="3A15821E" w:rsidR="00F52B42" w:rsidRPr="00F52B42" w:rsidRDefault="00F52B42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центр стандартизации и метрологии Казахского государственного центра стандартизации метролог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03.04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F461E6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5C8540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1595E54A" w14:textId="77777777" w:rsidTr="00E7260B">
        <w:tc>
          <w:tcPr>
            <w:tcW w:w="897" w:type="dxa"/>
            <w:vMerge/>
          </w:tcPr>
          <w:p w14:paraId="16A88F24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8811EC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809E13" w14:textId="4455AD06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центр стандартизации метрологии и сертификации Комитета по стандартизации, метрологии и сертификации Республики Казахстан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1996-23.05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33361FE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432683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5E97C06B" w14:textId="77777777" w:rsidTr="00E7260B">
        <w:tc>
          <w:tcPr>
            <w:tcW w:w="897" w:type="dxa"/>
            <w:vMerge/>
          </w:tcPr>
          <w:p w14:paraId="328A0134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5D0001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1D61794" w14:textId="5C5B8E3F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сударственное предприятие "Центр стандартизации, метрологии и сертификации" Агентства по стандартизации метрологии и сертификации Республики Казахстан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97-03.07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25A10776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A805C5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7D4BA679" w14:textId="77777777" w:rsidTr="00E7260B">
        <w:tc>
          <w:tcPr>
            <w:tcW w:w="897" w:type="dxa"/>
          </w:tcPr>
          <w:p w14:paraId="7EBDBDD5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6</w:t>
            </w:r>
          </w:p>
        </w:tc>
        <w:tc>
          <w:tcPr>
            <w:tcW w:w="901" w:type="dxa"/>
          </w:tcPr>
          <w:p w14:paraId="502882F9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10516" w:type="dxa"/>
          </w:tcPr>
          <w:p w14:paraId="6EAB9630" w14:textId="77777777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Департамент государственных закупок г. Алматы" </w:t>
            </w:r>
          </w:p>
          <w:p w14:paraId="44EB028E" w14:textId="32439B4A" w:rsidR="00F52B42" w:rsidRP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11.2001. 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5E9A6C6D" w14:textId="20314B98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2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1</w:t>
            </w:r>
          </w:p>
          <w:p w14:paraId="333A9BB3" w14:textId="731F3202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52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1</w:t>
            </w:r>
          </w:p>
        </w:tc>
        <w:tc>
          <w:tcPr>
            <w:tcW w:w="1701" w:type="dxa"/>
          </w:tcPr>
          <w:p w14:paraId="23B13CBF" w14:textId="77777777" w:rsid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6A73FBA4" w14:textId="4FFBF5E1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F52B42" w:rsidRPr="00AC3034" w14:paraId="063D03ED" w14:textId="77777777" w:rsidTr="00E7260B">
        <w:tc>
          <w:tcPr>
            <w:tcW w:w="897" w:type="dxa"/>
          </w:tcPr>
          <w:p w14:paraId="5A3E7A93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7</w:t>
            </w:r>
          </w:p>
        </w:tc>
        <w:tc>
          <w:tcPr>
            <w:tcW w:w="901" w:type="dxa"/>
          </w:tcPr>
          <w:p w14:paraId="29F14021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2</w:t>
            </w:r>
          </w:p>
        </w:tc>
        <w:tc>
          <w:tcPr>
            <w:tcW w:w="10516" w:type="dxa"/>
          </w:tcPr>
          <w:p w14:paraId="27360CF4" w14:textId="64A3A67F" w:rsidR="00F52B42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ков 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тал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селье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08.01.1935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нодраматург, писатель-прозаик, литературный критик, публицист, член Союза Писателей СССР</w:t>
            </w:r>
          </w:p>
          <w:p w14:paraId="5F9BB3BF" w14:textId="77777777" w:rsidR="00F52B42" w:rsidRPr="00132EC8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34ADC9C9" w14:textId="12B652F6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2B4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8</w:t>
            </w:r>
          </w:p>
        </w:tc>
        <w:tc>
          <w:tcPr>
            <w:tcW w:w="1701" w:type="dxa"/>
          </w:tcPr>
          <w:p w14:paraId="0A22E164" w14:textId="051694AB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F52B42" w:rsidRPr="00AC3034" w14:paraId="0EA96C57" w14:textId="77777777" w:rsidTr="00E7260B">
        <w:tc>
          <w:tcPr>
            <w:tcW w:w="897" w:type="dxa"/>
            <w:vMerge w:val="restart"/>
          </w:tcPr>
          <w:p w14:paraId="6DCC42F5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8</w:t>
            </w:r>
          </w:p>
        </w:tc>
        <w:tc>
          <w:tcPr>
            <w:tcW w:w="901" w:type="dxa"/>
            <w:vMerge w:val="restart"/>
          </w:tcPr>
          <w:p w14:paraId="5031A31E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3</w:t>
            </w:r>
          </w:p>
        </w:tc>
        <w:tc>
          <w:tcPr>
            <w:tcW w:w="10516" w:type="dxa"/>
          </w:tcPr>
          <w:p w14:paraId="1B4BA851" w14:textId="3A7B02C9" w:rsidR="00F52B42" w:rsidRPr="00064689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ОАФ: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производственное объединение "Напитки" областного автопромышленного комитета г. Алма-Ата</w:t>
            </w:r>
            <w:r w:rsidR="007F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1.19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0</w:t>
            </w:r>
            <w:r w:rsidR="007F39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07DF414" w14:textId="6FCCCD9E" w:rsidR="00F52B42" w:rsidRPr="007F3951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9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F39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89</w:t>
            </w:r>
          </w:p>
          <w:p w14:paraId="4B096D25" w14:textId="5B117B9B" w:rsidR="007F3951" w:rsidRPr="00897945" w:rsidRDefault="00F52B42" w:rsidP="007F39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9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D79F35A" w14:textId="0825215E" w:rsidR="00F52B42" w:rsidRPr="00897945" w:rsidRDefault="00F52B4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06A4376B" w14:textId="55905199" w:rsidR="00F52B42" w:rsidRPr="00F52B42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F52B42" w:rsidRPr="00AC3034" w14:paraId="717C89F8" w14:textId="77777777" w:rsidTr="00E7260B">
        <w:trPr>
          <w:trHeight w:val="270"/>
        </w:trPr>
        <w:tc>
          <w:tcPr>
            <w:tcW w:w="897" w:type="dxa"/>
            <w:vMerge/>
          </w:tcPr>
          <w:p w14:paraId="14AE08E5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97F103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705E64B" w14:textId="1C26BBDA" w:rsidR="00F52B42" w:rsidRPr="00132EC8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местное Казахско</w:t>
            </w:r>
            <w:r w:rsidR="007F39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132E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Австралийское предприятие «Казвино»</w:t>
            </w:r>
          </w:p>
        </w:tc>
        <w:tc>
          <w:tcPr>
            <w:tcW w:w="1814" w:type="dxa"/>
            <w:vMerge/>
          </w:tcPr>
          <w:p w14:paraId="1D459EB4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E61EB5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2B42" w:rsidRPr="00AC3034" w14:paraId="7D4B5508" w14:textId="77777777" w:rsidTr="00E7260B">
        <w:trPr>
          <w:trHeight w:val="314"/>
        </w:trPr>
        <w:tc>
          <w:tcPr>
            <w:tcW w:w="897" w:type="dxa"/>
            <w:vMerge/>
          </w:tcPr>
          <w:p w14:paraId="51C5F43E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37CB5C" w14:textId="77777777" w:rsidR="00F52B42" w:rsidRPr="00AC3034" w:rsidRDefault="00F52B4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1816449" w14:textId="77777777" w:rsidR="00F52B42" w:rsidRPr="00132EC8" w:rsidRDefault="00F52B4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32EC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Бахус»</w:t>
            </w:r>
          </w:p>
        </w:tc>
        <w:tc>
          <w:tcPr>
            <w:tcW w:w="1814" w:type="dxa"/>
            <w:vMerge/>
          </w:tcPr>
          <w:p w14:paraId="6A605586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BDF463" w14:textId="77777777" w:rsidR="00F52B42" w:rsidRPr="00AC3034" w:rsidRDefault="00F52B4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076534AD" w14:textId="77777777" w:rsidTr="00E7260B">
        <w:tc>
          <w:tcPr>
            <w:tcW w:w="897" w:type="dxa"/>
            <w:vMerge w:val="restart"/>
          </w:tcPr>
          <w:p w14:paraId="4E0A06B2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9</w:t>
            </w:r>
          </w:p>
        </w:tc>
        <w:tc>
          <w:tcPr>
            <w:tcW w:w="901" w:type="dxa"/>
            <w:vMerge w:val="restart"/>
          </w:tcPr>
          <w:p w14:paraId="71AFBEFE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4</w:t>
            </w:r>
          </w:p>
        </w:tc>
        <w:tc>
          <w:tcPr>
            <w:tcW w:w="10516" w:type="dxa"/>
          </w:tcPr>
          <w:p w14:paraId="50CD6C00" w14:textId="68F89A42" w:rsidR="007F3951" w:rsidRPr="007F3951" w:rsidRDefault="007F3951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государственный орган) "Комитет внешнеэкономических и культурных связей г. Алматы 13.12.2001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88964FA" w14:textId="56A2CA31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1</w:t>
            </w:r>
          </w:p>
          <w:p w14:paraId="501A8D2F" w14:textId="4BF46A25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1</w:t>
            </w:r>
          </w:p>
        </w:tc>
        <w:tc>
          <w:tcPr>
            <w:tcW w:w="1701" w:type="dxa"/>
            <w:vMerge w:val="restart"/>
          </w:tcPr>
          <w:p w14:paraId="6F8053DC" w14:textId="77777777" w:rsidR="007F3951" w:rsidRDefault="007F3951" w:rsidP="00FC0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25A730F2" w14:textId="4F475DFA" w:rsidR="007F3951" w:rsidRPr="007F3951" w:rsidRDefault="007F3951" w:rsidP="00FC0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7F3951" w:rsidRPr="00AC3034" w14:paraId="2C937597" w14:textId="77777777" w:rsidTr="00E7260B">
        <w:tc>
          <w:tcPr>
            <w:tcW w:w="897" w:type="dxa"/>
            <w:vMerge/>
          </w:tcPr>
          <w:p w14:paraId="50A29076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8CE0E1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6E6A11" w14:textId="1F160441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 внешнеэкономических и культурных связей при Алма-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кой городской админ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1991-13.12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11DC0C4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78DD3E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313EDEDD" w14:textId="77777777" w:rsidTr="00E7260B">
        <w:tc>
          <w:tcPr>
            <w:tcW w:w="897" w:type="dxa"/>
            <w:vMerge w:val="restart"/>
          </w:tcPr>
          <w:p w14:paraId="3012FB3F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00</w:t>
            </w:r>
          </w:p>
        </w:tc>
        <w:tc>
          <w:tcPr>
            <w:tcW w:w="901" w:type="dxa"/>
            <w:vMerge w:val="restart"/>
          </w:tcPr>
          <w:p w14:paraId="633D6E1C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5</w:t>
            </w:r>
          </w:p>
        </w:tc>
        <w:tc>
          <w:tcPr>
            <w:tcW w:w="10516" w:type="dxa"/>
          </w:tcPr>
          <w:p w14:paraId="46B61A4A" w14:textId="60F83F5D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Департамент казначейства по г. Алматы Комите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9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8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F545CA8" w14:textId="43F63C1C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6</w:t>
            </w: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  <w:p w14:paraId="7BE2F8F6" w14:textId="586CD22A" w:rsidR="007F3951" w:rsidRPr="00A900FD" w:rsidRDefault="007F395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F4A38FF" w14:textId="45BEF07F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7F3951" w:rsidRPr="00AC3034" w14:paraId="3570797F" w14:textId="77777777" w:rsidTr="00E7260B">
        <w:tc>
          <w:tcPr>
            <w:tcW w:w="897" w:type="dxa"/>
            <w:vMerge/>
          </w:tcPr>
          <w:p w14:paraId="53F89847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F6CD63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B0E26A" w14:textId="67759E96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управление казначейства министерства финансов Республики Казахстан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CAFEE3A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52E9C2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741301ED" w14:textId="77777777" w:rsidTr="00E7260B">
        <w:tc>
          <w:tcPr>
            <w:tcW w:w="897" w:type="dxa"/>
            <w:vMerge/>
          </w:tcPr>
          <w:p w14:paraId="36F1D6E7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CE269E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AC7F45" w14:textId="0762E324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е городское управление казначейства департамен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1997-18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EE28F6F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A54F8C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25EA3A07" w14:textId="77777777" w:rsidTr="00E7260B">
        <w:tc>
          <w:tcPr>
            <w:tcW w:w="897" w:type="dxa"/>
            <w:vMerge/>
          </w:tcPr>
          <w:p w14:paraId="183DD025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66D66A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23C521D" w14:textId="16A5C0B7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е городское управление казначейства комите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71573277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380175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57497C0F" w14:textId="77777777" w:rsidTr="00E7260B">
        <w:tc>
          <w:tcPr>
            <w:tcW w:w="897" w:type="dxa"/>
            <w:vMerge/>
          </w:tcPr>
          <w:p w14:paraId="25C0D8C4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488FD9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F87006" w14:textId="14BBB13F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Алматинское городское управление Казначейства Комитета Казначейства Министерства финансов Республики Казахстан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1999-04.09.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B9FF1A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7C78D6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2E451393" w14:textId="77777777" w:rsidTr="00E7260B">
        <w:tc>
          <w:tcPr>
            <w:tcW w:w="897" w:type="dxa"/>
            <w:vMerge/>
          </w:tcPr>
          <w:p w14:paraId="3929255D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8B396C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A26DFDE" w14:textId="7E9A3E8D" w:rsidR="007F3951" w:rsidRPr="007F3951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Управление Казначейства  г. Алматы Комитета казначейства Министерства финанс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00-25.08.20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D31D3A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14E933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3951" w:rsidRPr="00AC3034" w14:paraId="519B43DD" w14:textId="77777777" w:rsidTr="00E7260B">
        <w:tc>
          <w:tcPr>
            <w:tcW w:w="897" w:type="dxa"/>
          </w:tcPr>
          <w:p w14:paraId="2B0CC698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1</w:t>
            </w:r>
          </w:p>
        </w:tc>
        <w:tc>
          <w:tcPr>
            <w:tcW w:w="901" w:type="dxa"/>
          </w:tcPr>
          <w:p w14:paraId="242B870B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6</w:t>
            </w:r>
          </w:p>
        </w:tc>
        <w:tc>
          <w:tcPr>
            <w:tcW w:w="10516" w:type="dxa"/>
          </w:tcPr>
          <w:p w14:paraId="34E871F6" w14:textId="45AD9EB4" w:rsidR="007F3951" w:rsidRPr="007F3951" w:rsidRDefault="007F3951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ий городской филиал Пенсионного фон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12.1990-03.05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F423932" w14:textId="296B2B08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  <w:tc>
          <w:tcPr>
            <w:tcW w:w="1701" w:type="dxa"/>
          </w:tcPr>
          <w:p w14:paraId="3A991E76" w14:textId="02C28BBC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7F3951" w:rsidRPr="00AC3034" w14:paraId="6225E4FB" w14:textId="77777777" w:rsidTr="00E7260B">
        <w:tc>
          <w:tcPr>
            <w:tcW w:w="897" w:type="dxa"/>
            <w:vMerge w:val="restart"/>
          </w:tcPr>
          <w:p w14:paraId="4C875891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2</w:t>
            </w:r>
          </w:p>
        </w:tc>
        <w:tc>
          <w:tcPr>
            <w:tcW w:w="901" w:type="dxa"/>
            <w:vMerge w:val="restart"/>
          </w:tcPr>
          <w:p w14:paraId="7F5D8000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7</w:t>
            </w:r>
          </w:p>
        </w:tc>
        <w:tc>
          <w:tcPr>
            <w:tcW w:w="10516" w:type="dxa"/>
          </w:tcPr>
          <w:p w14:paraId="41046B39" w14:textId="354D6FF9" w:rsidR="007F3951" w:rsidRPr="007324DD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фабрика головных уборов Казглавшвейпрома Министерства легкой промышленности г. Алма-Ата 08.05.197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88</w:t>
            </w:r>
            <w:r w:rsidR="004E1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2CEA830" w14:textId="6E4A5AB3" w:rsidR="007F3951" w:rsidRPr="007F3951" w:rsidRDefault="007F3951" w:rsidP="007F39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F39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  <w:vMerge w:val="restart"/>
          </w:tcPr>
          <w:p w14:paraId="0D170DBC" w14:textId="5AEB974D" w:rsidR="007F3951" w:rsidRPr="007F3951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7F3951" w:rsidRPr="00AC3034" w14:paraId="480BCB66" w14:textId="77777777" w:rsidTr="00E7260B">
        <w:tc>
          <w:tcPr>
            <w:tcW w:w="897" w:type="dxa"/>
            <w:vMerge/>
          </w:tcPr>
          <w:p w14:paraId="62CE5B5B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939AA9" w14:textId="77777777" w:rsidR="007F3951" w:rsidRPr="00AC3034" w:rsidRDefault="007F395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DE9560" w14:textId="77777777" w:rsidR="004E1F8A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№ 2 Алма-Атинской швейной фирмы им. Гагарина г. Алма-Ата</w:t>
            </w:r>
          </w:p>
          <w:p w14:paraId="5BBFAEEB" w14:textId="66D8979A" w:rsidR="007F3951" w:rsidRPr="004E1F8A" w:rsidRDefault="007F395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7.10.1964-07.03.1973</w:t>
            </w:r>
            <w:r w:rsidR="004E1F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98CB2B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B6DD82" w14:textId="77777777" w:rsidR="007F3951" w:rsidRPr="00AC3034" w:rsidRDefault="007F395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F8A" w:rsidRPr="00AC3034" w14:paraId="0CF4F805" w14:textId="77777777" w:rsidTr="00E7260B">
        <w:tc>
          <w:tcPr>
            <w:tcW w:w="897" w:type="dxa"/>
          </w:tcPr>
          <w:p w14:paraId="0786EF89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3</w:t>
            </w:r>
          </w:p>
        </w:tc>
        <w:tc>
          <w:tcPr>
            <w:tcW w:w="901" w:type="dxa"/>
          </w:tcPr>
          <w:p w14:paraId="5EA00853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8</w:t>
            </w:r>
          </w:p>
        </w:tc>
        <w:tc>
          <w:tcPr>
            <w:tcW w:w="10516" w:type="dxa"/>
          </w:tcPr>
          <w:p w14:paraId="3C6C42C7" w14:textId="6708A2E8" w:rsidR="004E1F8A" w:rsidRPr="00AC3034" w:rsidRDefault="004E1F8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өлендиев Тұрарбек Төлендіұлы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194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жоғарғы санатты дәрігер маман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сш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ұйымдастырушы</w:t>
            </w:r>
          </w:p>
        </w:tc>
        <w:tc>
          <w:tcPr>
            <w:tcW w:w="1814" w:type="dxa"/>
          </w:tcPr>
          <w:p w14:paraId="0A78D2FC" w14:textId="5A25610A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1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9</w:t>
            </w:r>
          </w:p>
        </w:tc>
        <w:tc>
          <w:tcPr>
            <w:tcW w:w="1701" w:type="dxa"/>
          </w:tcPr>
          <w:p w14:paraId="5842C3B8" w14:textId="1C18774B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4E1F8A" w:rsidRPr="00AC3034" w14:paraId="1AD1D053" w14:textId="77777777" w:rsidTr="00E7260B">
        <w:tc>
          <w:tcPr>
            <w:tcW w:w="897" w:type="dxa"/>
          </w:tcPr>
          <w:p w14:paraId="2CDB97E2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4</w:t>
            </w:r>
          </w:p>
        </w:tc>
        <w:tc>
          <w:tcPr>
            <w:tcW w:w="901" w:type="dxa"/>
          </w:tcPr>
          <w:p w14:paraId="7F5E7830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9</w:t>
            </w:r>
          </w:p>
        </w:tc>
        <w:tc>
          <w:tcPr>
            <w:tcW w:w="10516" w:type="dxa"/>
          </w:tcPr>
          <w:p w14:paraId="6635C764" w14:textId="77777777" w:rsidR="004E1F8A" w:rsidRPr="00AC3034" w:rsidRDefault="004E1F8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оразб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тын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оразбайұ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02.02.194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, Қ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рті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ырғыз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спубликасы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рті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Жамбы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лы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ұрмет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зам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азг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сшы</w:t>
            </w:r>
            <w:proofErr w:type="spellEnd"/>
          </w:p>
        </w:tc>
        <w:tc>
          <w:tcPr>
            <w:tcW w:w="1814" w:type="dxa"/>
          </w:tcPr>
          <w:p w14:paraId="050C69CB" w14:textId="458D812B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1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</w:tc>
        <w:tc>
          <w:tcPr>
            <w:tcW w:w="1701" w:type="dxa"/>
          </w:tcPr>
          <w:p w14:paraId="48434F9C" w14:textId="1E3DA3B4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4E1F8A" w:rsidRPr="00AC3034" w14:paraId="0F8D6F0A" w14:textId="77777777" w:rsidTr="00E7260B">
        <w:tc>
          <w:tcPr>
            <w:tcW w:w="897" w:type="dxa"/>
          </w:tcPr>
          <w:p w14:paraId="7E31B38D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5</w:t>
            </w:r>
          </w:p>
        </w:tc>
        <w:tc>
          <w:tcPr>
            <w:tcW w:w="901" w:type="dxa"/>
          </w:tcPr>
          <w:p w14:paraId="53C2194A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0</w:t>
            </w:r>
          </w:p>
        </w:tc>
        <w:tc>
          <w:tcPr>
            <w:tcW w:w="10516" w:type="dxa"/>
          </w:tcPr>
          <w:p w14:paraId="35C5FEA0" w14:textId="77777777" w:rsidR="004E1F8A" w:rsidRDefault="004E1F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лекция документов участ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л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дского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ражения</w:t>
            </w:r>
          </w:p>
          <w:p w14:paraId="58510978" w14:textId="6A4150ED" w:rsidR="004E1F8A" w:rsidRPr="004E1F8A" w:rsidRDefault="004E1F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116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01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2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.01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A734EA9" w14:textId="1E9BCAE2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1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649D8A5A" w14:textId="59C14287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4E1F8A" w:rsidRPr="00AC3034" w14:paraId="64775721" w14:textId="77777777" w:rsidTr="00E7260B">
        <w:tc>
          <w:tcPr>
            <w:tcW w:w="897" w:type="dxa"/>
            <w:vMerge w:val="restart"/>
          </w:tcPr>
          <w:p w14:paraId="3FE982BD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6</w:t>
            </w:r>
          </w:p>
        </w:tc>
        <w:tc>
          <w:tcPr>
            <w:tcW w:w="901" w:type="dxa"/>
            <w:vMerge w:val="restart"/>
          </w:tcPr>
          <w:p w14:paraId="7C4957A9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1</w:t>
            </w:r>
          </w:p>
        </w:tc>
        <w:tc>
          <w:tcPr>
            <w:tcW w:w="10516" w:type="dxa"/>
          </w:tcPr>
          <w:p w14:paraId="24B4E7C8" w14:textId="1660A390" w:rsidR="004E1F8A" w:rsidRPr="004E1F8A" w:rsidRDefault="004E1F8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е городское отделение центра по оплате медицинских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1999-10.12.19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D2FB4A5" w14:textId="07AE8CBD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1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5</w:t>
            </w:r>
          </w:p>
          <w:p w14:paraId="0A2A33F5" w14:textId="0431C2B0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1F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5</w:t>
            </w:r>
          </w:p>
        </w:tc>
        <w:tc>
          <w:tcPr>
            <w:tcW w:w="1701" w:type="dxa"/>
            <w:vMerge w:val="restart"/>
          </w:tcPr>
          <w:p w14:paraId="22C4C7A0" w14:textId="77777777" w:rsid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1017EA24" w14:textId="0FEC02D1" w:rsidR="004E1F8A" w:rsidRPr="004E1F8A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</w:tr>
      <w:tr w:rsidR="004E1F8A" w:rsidRPr="00AC3034" w14:paraId="4079B8D9" w14:textId="77777777" w:rsidTr="00E7260B">
        <w:tc>
          <w:tcPr>
            <w:tcW w:w="897" w:type="dxa"/>
            <w:vMerge/>
          </w:tcPr>
          <w:p w14:paraId="51568A74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0A603B" w14:textId="77777777" w:rsidR="004E1F8A" w:rsidRPr="00AC3034" w:rsidRDefault="004E1F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1A73FA" w14:textId="6CF51F76" w:rsidR="004E1F8A" w:rsidRPr="004E1F8A" w:rsidRDefault="004E1F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отделение фонда обязательного медицинского страхования при правительстве РК01.12.1995-01.01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9F9D3A" w14:textId="77777777" w:rsidR="004E1F8A" w:rsidRPr="00AC3034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25F6B26" w14:textId="77777777" w:rsidR="004E1F8A" w:rsidRPr="00AC3034" w:rsidRDefault="004E1F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C6F5A" w:rsidRPr="00AC3034" w14:paraId="0871A290" w14:textId="77777777" w:rsidTr="00E7260B">
        <w:tc>
          <w:tcPr>
            <w:tcW w:w="897" w:type="dxa"/>
            <w:vMerge w:val="restart"/>
          </w:tcPr>
          <w:p w14:paraId="18B531B1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7</w:t>
            </w:r>
          </w:p>
        </w:tc>
        <w:tc>
          <w:tcPr>
            <w:tcW w:w="901" w:type="dxa"/>
            <w:vMerge w:val="restart"/>
          </w:tcPr>
          <w:p w14:paraId="7A400ECA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2</w:t>
            </w:r>
          </w:p>
        </w:tc>
        <w:tc>
          <w:tcPr>
            <w:tcW w:w="10516" w:type="dxa"/>
          </w:tcPr>
          <w:p w14:paraId="06846421" w14:textId="52ECACB0" w:rsidR="00FC6F5A" w:rsidRPr="00132EC8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лп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а 31.10.19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00.00.2002 гг. </w:t>
            </w:r>
          </w:p>
        </w:tc>
        <w:tc>
          <w:tcPr>
            <w:tcW w:w="1814" w:type="dxa"/>
            <w:vMerge w:val="restart"/>
          </w:tcPr>
          <w:p w14:paraId="629948FD" w14:textId="65543BF6" w:rsidR="00FC6F5A" w:rsidRPr="00FC6F5A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C6F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30</w:t>
            </w:r>
          </w:p>
          <w:p w14:paraId="54B8BC8C" w14:textId="07DFE7BD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F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31</w:t>
            </w:r>
          </w:p>
        </w:tc>
        <w:tc>
          <w:tcPr>
            <w:tcW w:w="1701" w:type="dxa"/>
            <w:vMerge w:val="restart"/>
          </w:tcPr>
          <w:p w14:paraId="7D4B6A8E" w14:textId="38EF48B3" w:rsidR="00FC6F5A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8</w:t>
            </w:r>
          </w:p>
          <w:p w14:paraId="4EC4E02E" w14:textId="644A72A8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5143D5C7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6D0770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C32CDB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99C86E1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4EF3DDA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924C56A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2B638AB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3A8C4B3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8ED2EE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E3ECE61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801183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E2CCA39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756BB4F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5C8DEE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C6F5A" w:rsidRPr="00AC3034" w14:paraId="153F4463" w14:textId="77777777" w:rsidTr="00E7260B">
        <w:tc>
          <w:tcPr>
            <w:tcW w:w="897" w:type="dxa"/>
            <w:vMerge/>
          </w:tcPr>
          <w:p w14:paraId="0A761CFF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431C54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A2BD79" w14:textId="72CC1C35" w:rsidR="00FC6F5A" w:rsidRPr="004E1F8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кишечный завод Алма-Атинского агенства Казахского государственного экспертно-мипортного торгового акционерного общества "Казгосторг"  г. Алма-Ата 19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86B32DF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8B44E4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4AE22FA5" w14:textId="77777777" w:rsidTr="00E7260B">
        <w:tc>
          <w:tcPr>
            <w:tcW w:w="897" w:type="dxa"/>
            <w:vMerge/>
          </w:tcPr>
          <w:p w14:paraId="372F45E9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99BB1C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ABF53E" w14:textId="092DFF94" w:rsidR="00FC6F5A" w:rsidRPr="00712399" w:rsidRDefault="00FC6F5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мбинат Казахской краевой конторы Всесоюзного объединения мя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ромышленности "Союзмясо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родного комиссариата снабжения СССР 01.04.1931-25.04.1932 гг.</w:t>
            </w:r>
          </w:p>
        </w:tc>
        <w:tc>
          <w:tcPr>
            <w:tcW w:w="1814" w:type="dxa"/>
            <w:vMerge/>
          </w:tcPr>
          <w:p w14:paraId="1B3CFFA7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285B0D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54FBC32E" w14:textId="77777777" w:rsidTr="00E7260B">
        <w:tc>
          <w:tcPr>
            <w:tcW w:w="897" w:type="dxa"/>
            <w:vMerge/>
          </w:tcPr>
          <w:p w14:paraId="624AAE92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180AE0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662C89" w14:textId="6B445772" w:rsidR="00FC6F5A" w:rsidRPr="00712399" w:rsidRDefault="00FC6F5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мбинат Юго - Восточного треста Всесоюзного объединения 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ой промышленности "Союзмясо"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.04.1932-17.01.1937 гг.</w:t>
            </w:r>
          </w:p>
        </w:tc>
        <w:tc>
          <w:tcPr>
            <w:tcW w:w="1814" w:type="dxa"/>
            <w:vMerge/>
          </w:tcPr>
          <w:p w14:paraId="16B86E5C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6E6A6E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5BAF52DC" w14:textId="77777777" w:rsidTr="00E7260B">
        <w:trPr>
          <w:trHeight w:val="856"/>
        </w:trPr>
        <w:tc>
          <w:tcPr>
            <w:tcW w:w="897" w:type="dxa"/>
            <w:vMerge/>
          </w:tcPr>
          <w:p w14:paraId="597B95C6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2DB381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54C4F40" w14:textId="56BD30AD" w:rsidR="00FC6F5A" w:rsidRPr="00712399" w:rsidRDefault="00FC6F5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мясокомбинат Казасхкого республиканского треста мяс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Казмяс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 Народного комиссариата пищевой промышленности КазССР 17.01.1937-20.05.1939 гг.</w:t>
            </w:r>
          </w:p>
        </w:tc>
        <w:tc>
          <w:tcPr>
            <w:tcW w:w="1814" w:type="dxa"/>
            <w:vMerge/>
          </w:tcPr>
          <w:p w14:paraId="2B67A7FF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A49D21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159B8851" w14:textId="77777777" w:rsidTr="00E7260B">
        <w:trPr>
          <w:trHeight w:val="345"/>
        </w:trPr>
        <w:tc>
          <w:tcPr>
            <w:tcW w:w="897" w:type="dxa"/>
            <w:vMerge/>
          </w:tcPr>
          <w:p w14:paraId="700ABADB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AF43D7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CA78AD" w14:textId="209EC436" w:rsidR="00FC6F5A" w:rsidRPr="00712399" w:rsidRDefault="00FC6F5A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-Атинский мясокомбинат Главного Управления мясной промышленности (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главмяс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) Министерства мясной и молочной промышленности Казахской ССР 20.05.1939-1957 гг.</w:t>
            </w:r>
          </w:p>
        </w:tc>
        <w:tc>
          <w:tcPr>
            <w:tcW w:w="1814" w:type="dxa"/>
            <w:vMerge/>
          </w:tcPr>
          <w:p w14:paraId="2C8C79EC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2E22E9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01CC33F2" w14:textId="77777777" w:rsidTr="00E7260B">
        <w:tc>
          <w:tcPr>
            <w:tcW w:w="897" w:type="dxa"/>
            <w:vMerge/>
          </w:tcPr>
          <w:p w14:paraId="0AC9511D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397629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76FEAC" w14:textId="5B6811DA" w:rsidR="00FC6F5A" w:rsidRPr="00FC6F5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главного управления мясной промышленности Казахской ССР  г. Алма-Ата 1950-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9FC0908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F336FF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1BBA23DE" w14:textId="77777777" w:rsidTr="00E7260B">
        <w:tc>
          <w:tcPr>
            <w:tcW w:w="897" w:type="dxa"/>
            <w:vMerge/>
          </w:tcPr>
          <w:p w14:paraId="11F18DE7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DD993B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4C53C3" w14:textId="5C760926" w:rsidR="00FC6F5A" w:rsidRPr="00FC6F5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управления пищевой  промышленности Алма-Атинского Совнархоза   г. Алма-Ата 1957-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58BC06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32195C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6248086B" w14:textId="77777777" w:rsidTr="00E7260B">
        <w:tc>
          <w:tcPr>
            <w:tcW w:w="897" w:type="dxa"/>
            <w:vMerge/>
          </w:tcPr>
          <w:p w14:paraId="4EFEC155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4BB0DF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CD306E" w14:textId="62950FF7" w:rsidR="00FC6F5A" w:rsidRPr="00FC6F5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ясоконсервный комбинат главного управления мясной промышленности 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ской ССР  г. Алма-Ата 1966-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63967D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89117E5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27FBA07E" w14:textId="77777777" w:rsidTr="00E7260B">
        <w:trPr>
          <w:trHeight w:val="1047"/>
        </w:trPr>
        <w:tc>
          <w:tcPr>
            <w:tcW w:w="897" w:type="dxa"/>
            <w:vMerge/>
          </w:tcPr>
          <w:p w14:paraId="0077EED4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11FB75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0E87314" w14:textId="77777777" w:rsidR="00FC6F5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объед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гатовке,откор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переработке скота и птиц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—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гропромышленного Комитета</w:t>
            </w:r>
          </w:p>
          <w:p w14:paraId="40936E64" w14:textId="4578F868" w:rsidR="00FC6F5A" w:rsidRPr="006A6BEE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19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27.08.1990 гг.</w:t>
            </w:r>
          </w:p>
        </w:tc>
        <w:tc>
          <w:tcPr>
            <w:tcW w:w="1814" w:type="dxa"/>
            <w:vMerge/>
          </w:tcPr>
          <w:p w14:paraId="3296BEA8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1D05AD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3474DAEA" w14:textId="77777777" w:rsidTr="00E7260B">
        <w:trPr>
          <w:trHeight w:val="70"/>
        </w:trPr>
        <w:tc>
          <w:tcPr>
            <w:tcW w:w="897" w:type="dxa"/>
            <w:vMerge/>
          </w:tcPr>
          <w:p w14:paraId="7B48C654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ED8C70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1316B59" w14:textId="26A44D8B" w:rsidR="00FC6F5A" w:rsidRPr="00AC3034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Тулпар» 27.08.1990-03.11.1992 гг.</w:t>
            </w:r>
          </w:p>
        </w:tc>
        <w:tc>
          <w:tcPr>
            <w:tcW w:w="1814" w:type="dxa"/>
            <w:vMerge/>
          </w:tcPr>
          <w:p w14:paraId="1369ABDD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F303CB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654423A8" w14:textId="77777777" w:rsidTr="00E7260B">
        <w:trPr>
          <w:trHeight w:val="1015"/>
        </w:trPr>
        <w:tc>
          <w:tcPr>
            <w:tcW w:w="897" w:type="dxa"/>
            <w:vMerge/>
          </w:tcPr>
          <w:p w14:paraId="01FF02A0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146FC5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E10A286" w14:textId="77777777" w:rsidR="00FC6F5A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ое производственное объеди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гатовке,откор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переработке скота и птицы Алма-Атин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о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гропромышленного Комитета</w:t>
            </w:r>
          </w:p>
          <w:p w14:paraId="1F37C3E0" w14:textId="02DED711" w:rsidR="00FC6F5A" w:rsidRPr="006A6BEE" w:rsidRDefault="00FC6F5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3.11.1992-07.02.1994 гг.</w:t>
            </w:r>
          </w:p>
        </w:tc>
        <w:tc>
          <w:tcPr>
            <w:tcW w:w="1814" w:type="dxa"/>
            <w:vMerge/>
          </w:tcPr>
          <w:p w14:paraId="06D88915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0FA1A0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3AD9587A" w14:textId="77777777" w:rsidTr="00E7260B">
        <w:trPr>
          <w:trHeight w:val="350"/>
        </w:trPr>
        <w:tc>
          <w:tcPr>
            <w:tcW w:w="897" w:type="dxa"/>
            <w:vMerge/>
          </w:tcPr>
          <w:p w14:paraId="0218CA16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0D709B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A5B024" w14:textId="1D4DB398" w:rsidR="00FC6F5A" w:rsidRPr="00AC3034" w:rsidRDefault="00FC6F5A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Кулан» 07.02.1994-14.02.1994 гг.</w:t>
            </w:r>
          </w:p>
        </w:tc>
        <w:tc>
          <w:tcPr>
            <w:tcW w:w="1814" w:type="dxa"/>
            <w:vMerge/>
          </w:tcPr>
          <w:p w14:paraId="1A274857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0EF530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C6F5A" w:rsidRPr="00AC3034" w14:paraId="61E4BDEA" w14:textId="77777777" w:rsidTr="00E7260B">
        <w:trPr>
          <w:trHeight w:val="70"/>
        </w:trPr>
        <w:tc>
          <w:tcPr>
            <w:tcW w:w="897" w:type="dxa"/>
            <w:vMerge/>
          </w:tcPr>
          <w:p w14:paraId="3F241211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D5F688" w14:textId="77777777" w:rsidR="00FC6F5A" w:rsidRPr="00AC3034" w:rsidRDefault="00FC6F5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C5FAFDF" w14:textId="43407D76" w:rsidR="00FC6F5A" w:rsidRDefault="00FC6F5A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О типа «Кулан» 14.12.1995-01.04.2002 гг.</w:t>
            </w:r>
          </w:p>
        </w:tc>
        <w:tc>
          <w:tcPr>
            <w:tcW w:w="1814" w:type="dxa"/>
            <w:vMerge/>
          </w:tcPr>
          <w:p w14:paraId="19194D52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B80F10" w14:textId="77777777" w:rsidR="00FC6F5A" w:rsidRPr="00AC3034" w:rsidRDefault="00FC6F5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6248A0" w:rsidRPr="00AC3034" w14:paraId="2FD5ED10" w14:textId="77777777" w:rsidTr="00E7260B">
        <w:tc>
          <w:tcPr>
            <w:tcW w:w="897" w:type="dxa"/>
          </w:tcPr>
          <w:p w14:paraId="1F56B03F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8</w:t>
            </w:r>
          </w:p>
        </w:tc>
        <w:tc>
          <w:tcPr>
            <w:tcW w:w="901" w:type="dxa"/>
          </w:tcPr>
          <w:p w14:paraId="5BB42C7D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3</w:t>
            </w:r>
          </w:p>
        </w:tc>
        <w:tc>
          <w:tcPr>
            <w:tcW w:w="10516" w:type="dxa"/>
          </w:tcPr>
          <w:p w14:paraId="2A1B9BD1" w14:textId="77777777" w:rsidR="006248A0" w:rsidRPr="00932299" w:rsidRDefault="006248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Хай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в 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ме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жанұлы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03.06.1923-2015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еңбек сіңірген өнер қайраткері, Қазақ ССР-нің Мемлекеттік сыйлығының лауреаты, Тәуелсіз «Тарлан» 2002 сыйлығының иегері</w:t>
            </w:r>
          </w:p>
        </w:tc>
        <w:tc>
          <w:tcPr>
            <w:tcW w:w="1814" w:type="dxa"/>
          </w:tcPr>
          <w:p w14:paraId="485FB3D8" w14:textId="524DA4D0" w:rsidR="006248A0" w:rsidRPr="006248A0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24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624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929</w:t>
            </w:r>
            <w:r w:rsidRPr="00624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14:paraId="1A834DB2" w14:textId="31486221" w:rsidR="006248A0" w:rsidRPr="00AC3034" w:rsidRDefault="006248A0" w:rsidP="006248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00E43CE6" w14:textId="07B8A997" w:rsidR="006248A0" w:rsidRPr="00AC3034" w:rsidRDefault="006248A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676EC798" w14:textId="624E41B8" w:rsidR="006248A0" w:rsidRPr="006248A0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15</w:t>
            </w:r>
          </w:p>
        </w:tc>
      </w:tr>
      <w:tr w:rsidR="006248A0" w:rsidRPr="00AC3034" w14:paraId="22D86A6F" w14:textId="77777777" w:rsidTr="00E7260B">
        <w:tc>
          <w:tcPr>
            <w:tcW w:w="897" w:type="dxa"/>
          </w:tcPr>
          <w:p w14:paraId="3CF4416D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9</w:t>
            </w:r>
          </w:p>
        </w:tc>
        <w:tc>
          <w:tcPr>
            <w:tcW w:w="901" w:type="dxa"/>
          </w:tcPr>
          <w:p w14:paraId="017EB86F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4</w:t>
            </w:r>
          </w:p>
        </w:tc>
        <w:tc>
          <w:tcPr>
            <w:tcW w:w="10516" w:type="dxa"/>
          </w:tcPr>
          <w:p w14:paraId="53715001" w14:textId="5DC44C89" w:rsidR="006248A0" w:rsidRPr="00AC3034" w:rsidRDefault="006248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лкен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мұқ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лкенұ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–</w:t>
            </w:r>
            <w:r w:rsidRPr="00624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31.12.1906 -198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ҚСС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рж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инистірл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қа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үше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эконом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андидаты, доцент</w:t>
            </w:r>
          </w:p>
        </w:tc>
        <w:tc>
          <w:tcPr>
            <w:tcW w:w="1814" w:type="dxa"/>
          </w:tcPr>
          <w:p w14:paraId="3B1452B3" w14:textId="66554BA7" w:rsidR="006248A0" w:rsidRPr="006248A0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248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27</w:t>
            </w:r>
          </w:p>
        </w:tc>
        <w:tc>
          <w:tcPr>
            <w:tcW w:w="1701" w:type="dxa"/>
          </w:tcPr>
          <w:p w14:paraId="15B563D6" w14:textId="66C30A88" w:rsidR="006248A0" w:rsidRPr="006248A0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81</w:t>
            </w:r>
          </w:p>
        </w:tc>
      </w:tr>
      <w:tr w:rsidR="006248A0" w:rsidRPr="00AC3034" w14:paraId="2501542E" w14:textId="77777777" w:rsidTr="00E7260B">
        <w:trPr>
          <w:trHeight w:val="617"/>
        </w:trPr>
        <w:tc>
          <w:tcPr>
            <w:tcW w:w="897" w:type="dxa"/>
          </w:tcPr>
          <w:p w14:paraId="6377FC5D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10</w:t>
            </w:r>
          </w:p>
        </w:tc>
        <w:tc>
          <w:tcPr>
            <w:tcW w:w="901" w:type="dxa"/>
          </w:tcPr>
          <w:p w14:paraId="0D196609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5</w:t>
            </w:r>
          </w:p>
        </w:tc>
        <w:tc>
          <w:tcPr>
            <w:tcW w:w="10516" w:type="dxa"/>
          </w:tcPr>
          <w:p w14:paraId="7558F4D1" w14:textId="77777777" w:rsidR="006248A0" w:rsidRDefault="006248A0" w:rsidP="00AD61E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партамент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гентст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делам государственной службы РК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26C307A" w14:textId="226DDBDC" w:rsidR="006248A0" w:rsidRPr="006248A0" w:rsidRDefault="006248A0" w:rsidP="00AD61E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2.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0EC8FBCA" w14:textId="653003A7" w:rsidR="006248A0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5</w:t>
            </w:r>
          </w:p>
          <w:p w14:paraId="64D981B0" w14:textId="75290D02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vMerge w:val="restart"/>
          </w:tcPr>
          <w:p w14:paraId="76006751" w14:textId="77777777" w:rsid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083B6DCF" w14:textId="131B878E" w:rsidR="006248A0" w:rsidRPr="00AC3034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  <w:r w:rsidR="006248A0"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248A0" w:rsidRPr="00AC3034" w14:paraId="74DCA21F" w14:textId="77777777" w:rsidTr="00E7260B">
        <w:trPr>
          <w:trHeight w:val="693"/>
        </w:trPr>
        <w:tc>
          <w:tcPr>
            <w:tcW w:w="897" w:type="dxa"/>
          </w:tcPr>
          <w:p w14:paraId="3F072D32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15DB1C1" w14:textId="77777777" w:rsidR="006248A0" w:rsidRPr="00AC3034" w:rsidRDefault="006248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916692" w14:textId="3BAE6DD9" w:rsidR="006248A0" w:rsidRPr="00892B88" w:rsidRDefault="006248A0" w:rsidP="00132E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правление агенства Республики Казахстан по делам государственной службы"</w:t>
            </w:r>
            <w:r w:rsidR="0089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 w:rsidRPr="0062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00</w:t>
            </w:r>
            <w:r w:rsidR="0089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AF1A133" w14:textId="77777777" w:rsidR="006248A0" w:rsidRPr="00AC3034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C22C12" w14:textId="77777777" w:rsidR="006248A0" w:rsidRPr="00AC3034" w:rsidRDefault="006248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4545" w:rsidRPr="00AC3034" w14:paraId="1D1A0C41" w14:textId="77777777" w:rsidTr="00E7260B">
        <w:tc>
          <w:tcPr>
            <w:tcW w:w="897" w:type="dxa"/>
          </w:tcPr>
          <w:p w14:paraId="4F447E7D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1</w:t>
            </w:r>
          </w:p>
        </w:tc>
        <w:tc>
          <w:tcPr>
            <w:tcW w:w="901" w:type="dxa"/>
          </w:tcPr>
          <w:p w14:paraId="11B56BBD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6</w:t>
            </w:r>
          </w:p>
        </w:tc>
        <w:tc>
          <w:tcPr>
            <w:tcW w:w="10516" w:type="dxa"/>
          </w:tcPr>
          <w:p w14:paraId="77F2DB78" w14:textId="7C9B4CBA" w:rsidR="005B4545" w:rsidRPr="00D557F1" w:rsidRDefault="005B4545" w:rsidP="0051709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- Кенжетаев  Кәукен Кенжетай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25.04.1916-15.03.200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халық әртісі, Тәуелсіз «Тарлан» сыйлығының лауреаты, Т. Жүргенов атындағы Ұлттық Өнер Академиясының профессоры</w:t>
            </w:r>
          </w:p>
        </w:tc>
        <w:tc>
          <w:tcPr>
            <w:tcW w:w="1814" w:type="dxa"/>
          </w:tcPr>
          <w:p w14:paraId="5CEC5890" w14:textId="1C28B9C7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</w:tcPr>
          <w:p w14:paraId="2D12DC1C" w14:textId="1C7FD297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</w:tc>
      </w:tr>
      <w:tr w:rsidR="005B4545" w:rsidRPr="00AC3034" w14:paraId="5EB99B46" w14:textId="77777777" w:rsidTr="00E7260B">
        <w:tc>
          <w:tcPr>
            <w:tcW w:w="897" w:type="dxa"/>
          </w:tcPr>
          <w:p w14:paraId="0B54DB67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2</w:t>
            </w:r>
          </w:p>
        </w:tc>
        <w:tc>
          <w:tcPr>
            <w:tcW w:w="901" w:type="dxa"/>
          </w:tcPr>
          <w:p w14:paraId="5171C453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7</w:t>
            </w:r>
          </w:p>
        </w:tc>
        <w:tc>
          <w:tcPr>
            <w:tcW w:w="10516" w:type="dxa"/>
          </w:tcPr>
          <w:p w14:paraId="1485900D" w14:textId="73A6DBE8" w:rsidR="005B4545" w:rsidRPr="0009488E" w:rsidRDefault="005B45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юхин Геннадий  Петрович-18.10.19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ин из первых дикторов Казахстана, заслуженный ветеран Казахского радио, диктор телеканалов «КТК», «Хабар», «Caspionet» </w:t>
            </w:r>
          </w:p>
        </w:tc>
        <w:tc>
          <w:tcPr>
            <w:tcW w:w="1814" w:type="dxa"/>
          </w:tcPr>
          <w:p w14:paraId="4774AEF4" w14:textId="4DAFFDC2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</w:tcPr>
          <w:p w14:paraId="6268A26D" w14:textId="35201B9D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5B4545" w:rsidRPr="00AC3034" w14:paraId="7F1FEB40" w14:textId="77777777" w:rsidTr="00E7260B">
        <w:tc>
          <w:tcPr>
            <w:tcW w:w="897" w:type="dxa"/>
          </w:tcPr>
          <w:p w14:paraId="1186AFB6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3</w:t>
            </w:r>
          </w:p>
        </w:tc>
        <w:tc>
          <w:tcPr>
            <w:tcW w:w="901" w:type="dxa"/>
          </w:tcPr>
          <w:p w14:paraId="770FA671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8</w:t>
            </w:r>
          </w:p>
        </w:tc>
        <w:tc>
          <w:tcPr>
            <w:tcW w:w="10516" w:type="dxa"/>
          </w:tcPr>
          <w:p w14:paraId="2E712846" w14:textId="39D2E93B" w:rsidR="005B4545" w:rsidRPr="0009488E" w:rsidRDefault="005B45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ькин-Азовский-Михаил Борисович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.04.1909-19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служенный артист Казахской ССР, ветеран ВОВ, обладатель ордена Знак Поч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1.11.1985-13.04.2009 гг.</w:t>
            </w:r>
          </w:p>
        </w:tc>
        <w:tc>
          <w:tcPr>
            <w:tcW w:w="1814" w:type="dxa"/>
          </w:tcPr>
          <w:p w14:paraId="4274B065" w14:textId="12C87F0E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5</w:t>
            </w:r>
          </w:p>
        </w:tc>
        <w:tc>
          <w:tcPr>
            <w:tcW w:w="1701" w:type="dxa"/>
          </w:tcPr>
          <w:p w14:paraId="119FE6FD" w14:textId="5B7AE0B5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5B4545" w:rsidRPr="00AC3034" w14:paraId="1EA302AA" w14:textId="77777777" w:rsidTr="00E7260B">
        <w:tc>
          <w:tcPr>
            <w:tcW w:w="897" w:type="dxa"/>
          </w:tcPr>
          <w:p w14:paraId="0690E094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4</w:t>
            </w:r>
          </w:p>
        </w:tc>
        <w:tc>
          <w:tcPr>
            <w:tcW w:w="901" w:type="dxa"/>
          </w:tcPr>
          <w:p w14:paraId="7F0437A6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9</w:t>
            </w:r>
          </w:p>
        </w:tc>
        <w:tc>
          <w:tcPr>
            <w:tcW w:w="10516" w:type="dxa"/>
          </w:tcPr>
          <w:p w14:paraId="5FD7C9BF" w14:textId="77777777" w:rsidR="005B4545" w:rsidRPr="00645D71" w:rsidRDefault="005B45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даназа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анбек Сапарұлы- 19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ан соғысының ардагері, тарих ғылымдарының кандида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«Орден восходящего солнц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елгісі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ғ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рапатт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замат</w:t>
            </w:r>
            <w:proofErr w:type="spellEnd"/>
          </w:p>
        </w:tc>
        <w:tc>
          <w:tcPr>
            <w:tcW w:w="1814" w:type="dxa"/>
          </w:tcPr>
          <w:p w14:paraId="2BEEA904" w14:textId="708A3234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  <w:tc>
          <w:tcPr>
            <w:tcW w:w="1701" w:type="dxa"/>
          </w:tcPr>
          <w:p w14:paraId="31FA59A1" w14:textId="206F4EDB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5B4545" w:rsidRPr="00AC3034" w14:paraId="3C97CBB5" w14:textId="77777777" w:rsidTr="00E7260B">
        <w:tc>
          <w:tcPr>
            <w:tcW w:w="897" w:type="dxa"/>
            <w:vMerge w:val="restart"/>
          </w:tcPr>
          <w:p w14:paraId="6EA9FCCF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5</w:t>
            </w:r>
          </w:p>
        </w:tc>
        <w:tc>
          <w:tcPr>
            <w:tcW w:w="901" w:type="dxa"/>
            <w:vMerge w:val="restart"/>
          </w:tcPr>
          <w:p w14:paraId="0A54953A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0</w:t>
            </w:r>
          </w:p>
        </w:tc>
        <w:tc>
          <w:tcPr>
            <w:tcW w:w="10516" w:type="dxa"/>
          </w:tcPr>
          <w:p w14:paraId="587999E9" w14:textId="58EB57B8" w:rsidR="005B4545" w:rsidRPr="005B4545" w:rsidRDefault="005B454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Управление по тарифам г. 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5-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8AAB912" w14:textId="3223B903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5</w:t>
            </w:r>
          </w:p>
          <w:p w14:paraId="07A550A3" w14:textId="3DD44010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B45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5</w:t>
            </w:r>
          </w:p>
          <w:p w14:paraId="688AB730" w14:textId="77777777" w:rsidR="005B4545" w:rsidRPr="00AC3034" w:rsidRDefault="005B454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716122A" w14:textId="77777777" w:rsid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2CA28980" w14:textId="43660FFC" w:rsidR="005B4545" w:rsidRPr="005B4545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5B4545" w:rsidRPr="00AC3034" w14:paraId="56955EB6" w14:textId="77777777" w:rsidTr="00E7260B">
        <w:tc>
          <w:tcPr>
            <w:tcW w:w="897" w:type="dxa"/>
            <w:vMerge/>
          </w:tcPr>
          <w:p w14:paraId="266EAC9B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E08594" w14:textId="77777777" w:rsidR="005B4545" w:rsidRPr="00AC3034" w:rsidRDefault="005B454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237633" w14:textId="4722B386" w:rsidR="005B4545" w:rsidRPr="005B4545" w:rsidRDefault="005B4545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Департамент регулирования деятельности естественных монополий и защиты конкуренции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27.12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F191294" w14:textId="77777777" w:rsidR="005B4545" w:rsidRPr="00AC3034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EAC693" w14:textId="77777777" w:rsidR="005B4545" w:rsidRPr="00AC3034" w:rsidRDefault="005B454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378C5214" w14:textId="77777777" w:rsidTr="00E7260B">
        <w:trPr>
          <w:trHeight w:val="141"/>
        </w:trPr>
        <w:tc>
          <w:tcPr>
            <w:tcW w:w="897" w:type="dxa"/>
            <w:vMerge w:val="restart"/>
          </w:tcPr>
          <w:p w14:paraId="3B5F3F4A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6</w:t>
            </w:r>
          </w:p>
        </w:tc>
        <w:tc>
          <w:tcPr>
            <w:tcW w:w="901" w:type="dxa"/>
            <w:vMerge w:val="restart"/>
          </w:tcPr>
          <w:p w14:paraId="500BC52F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1</w:t>
            </w:r>
          </w:p>
        </w:tc>
        <w:tc>
          <w:tcPr>
            <w:tcW w:w="10516" w:type="dxa"/>
          </w:tcPr>
          <w:p w14:paraId="6E988AF7" w14:textId="5A51B409" w:rsidR="00384087" w:rsidRPr="00177766" w:rsidRDefault="00384087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льное государственное предприятие пассажирских перевозок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арата Ак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2001-01.01.2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ACAA58C" w14:textId="21478282" w:rsidR="00384087" w:rsidRDefault="00384087" w:rsidP="005B45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4F668985" w14:textId="274FA914" w:rsidR="00DF3B01" w:rsidRPr="00EB4338" w:rsidRDefault="00DF3B01" w:rsidP="005B4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  <w:p w14:paraId="1B3D9F30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610B82D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A76519D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825E7E0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5CB6F12" w14:textId="1298E72B" w:rsidR="00384087" w:rsidRPr="00EB4338" w:rsidRDefault="00384087" w:rsidP="00177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870DD82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CEE8126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4DD35C5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5648B6D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28B5E4DC" w14:textId="77777777" w:rsidR="00384087" w:rsidRPr="00EB4338" w:rsidRDefault="00384087" w:rsidP="005B45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5198C49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027A77C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C510728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B8C4B78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380E71" w14:textId="77777777" w:rsidR="00384087" w:rsidRPr="00EB4338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7A3034E" w14:textId="77777777" w:rsidR="00384087" w:rsidRPr="00EB4338" w:rsidRDefault="00384087" w:rsidP="001777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84087" w:rsidRPr="00AC3034" w14:paraId="1CA71321" w14:textId="77777777" w:rsidTr="00E7260B">
        <w:tc>
          <w:tcPr>
            <w:tcW w:w="897" w:type="dxa"/>
            <w:vMerge/>
          </w:tcPr>
          <w:p w14:paraId="1D359E9D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12A7B5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B886D9" w14:textId="7E32546B" w:rsidR="00384087" w:rsidRPr="005B4545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ройзводственный пассажирский автотрест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56-01.01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187C99F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4ED213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0A579D6B" w14:textId="77777777" w:rsidTr="00E7260B">
        <w:tc>
          <w:tcPr>
            <w:tcW w:w="897" w:type="dxa"/>
            <w:vMerge/>
          </w:tcPr>
          <w:p w14:paraId="509587D1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884AEC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6F855A" w14:textId="41C6F4F8" w:rsidR="00384087" w:rsidRPr="00177766" w:rsidRDefault="00384087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ассажирское автотранспортное производственное управление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77-01.01.19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219EEB6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E7BA38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6C86D15C" w14:textId="77777777" w:rsidTr="00E7260B">
        <w:tc>
          <w:tcPr>
            <w:tcW w:w="897" w:type="dxa"/>
            <w:vMerge/>
          </w:tcPr>
          <w:p w14:paraId="5E3ECD83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5F0AE9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D98579" w14:textId="77777777" w:rsidR="00384087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транспорта Министерства автомобильного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</w:t>
            </w:r>
          </w:p>
          <w:p w14:paraId="1B324AD6" w14:textId="6EB78F81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1.1981-01.01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15EE94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6E8134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07D51A57" w14:textId="77777777" w:rsidTr="00E7260B">
        <w:tc>
          <w:tcPr>
            <w:tcW w:w="897" w:type="dxa"/>
            <w:vMerge/>
          </w:tcPr>
          <w:p w14:paraId="0B1A98F5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6A9D16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7A2652" w14:textId="6A9D0C47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городское производственное объединение пассажирского автотранспорта Министерства транспорт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8-01.01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65DF8D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3DE39D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5B1D5CCA" w14:textId="77777777" w:rsidTr="00E7260B">
        <w:tc>
          <w:tcPr>
            <w:tcW w:w="897" w:type="dxa"/>
            <w:vMerge/>
          </w:tcPr>
          <w:p w14:paraId="15603095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3487B7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474B2D" w14:textId="0E2A8A38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государственный автотранспортный концерн 01.01.1991-01.01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7D0539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3E31A6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53C32138" w14:textId="77777777" w:rsidTr="00E7260B">
        <w:tc>
          <w:tcPr>
            <w:tcW w:w="897" w:type="dxa"/>
            <w:vMerge/>
          </w:tcPr>
          <w:p w14:paraId="107D9ACF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A8C07B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ECFAE4" w14:textId="77777777" w:rsidR="00384087" w:rsidRPr="00AC3034" w:rsidRDefault="00384087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предприятие пассажирских перевозок Аппарата Акима г.Алматы01.01.1997-01.01.2001</w:t>
            </w:r>
          </w:p>
        </w:tc>
        <w:tc>
          <w:tcPr>
            <w:tcW w:w="1814" w:type="dxa"/>
            <w:vMerge/>
          </w:tcPr>
          <w:p w14:paraId="5825E3FC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A81150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4F7F37A8" w14:textId="77777777" w:rsidTr="00E7260B">
        <w:tc>
          <w:tcPr>
            <w:tcW w:w="897" w:type="dxa"/>
            <w:vMerge w:val="restart"/>
          </w:tcPr>
          <w:p w14:paraId="7FDE4A64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17</w:t>
            </w:r>
          </w:p>
        </w:tc>
        <w:tc>
          <w:tcPr>
            <w:tcW w:w="901" w:type="dxa"/>
            <w:vMerge w:val="restart"/>
          </w:tcPr>
          <w:p w14:paraId="0DD8D17F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2</w:t>
            </w:r>
          </w:p>
        </w:tc>
        <w:tc>
          <w:tcPr>
            <w:tcW w:w="10516" w:type="dxa"/>
          </w:tcPr>
          <w:p w14:paraId="0D04948E" w14:textId="45311AB7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уры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нк Казахстан"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1-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F5F8199" w14:textId="350B3BC1" w:rsidR="00384087" w:rsidRPr="00177766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77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54</w:t>
            </w:r>
          </w:p>
          <w:p w14:paraId="33970454" w14:textId="0DB13CF6" w:rsidR="00384087" w:rsidRPr="004234E3" w:rsidRDefault="0038408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777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62</w:t>
            </w:r>
          </w:p>
        </w:tc>
        <w:tc>
          <w:tcPr>
            <w:tcW w:w="1701" w:type="dxa"/>
            <w:vMerge w:val="restart"/>
          </w:tcPr>
          <w:p w14:paraId="4CA37F03" w14:textId="77777777" w:rsidR="00384087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  <w:p w14:paraId="79F5D8AB" w14:textId="432D7608" w:rsidR="00384087" w:rsidRPr="004234E3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</w:tr>
      <w:tr w:rsidR="00384087" w:rsidRPr="00AC3034" w14:paraId="01FE0C00" w14:textId="77777777" w:rsidTr="00E7260B">
        <w:tc>
          <w:tcPr>
            <w:tcW w:w="897" w:type="dxa"/>
            <w:vMerge/>
          </w:tcPr>
          <w:p w14:paraId="5E8706BD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1A7146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788ADB" w14:textId="07DABC25" w:rsidR="00384087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Республиканский банк Агропромышленного банка СССР г. Алма-Ата</w:t>
            </w:r>
          </w:p>
          <w:p w14:paraId="7D73DA48" w14:textId="3F58AF76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8-18.07.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D1251A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891B3A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5216F62A" w14:textId="77777777" w:rsidTr="00E7260B">
        <w:tc>
          <w:tcPr>
            <w:tcW w:w="897" w:type="dxa"/>
            <w:vMerge/>
          </w:tcPr>
          <w:p w14:paraId="0A1EFC5F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C48DF9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876289" w14:textId="712AC0F5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к "Казахстан" Акционерного Коммерческого Агропромышленного банка СССР (Агропромбанк "Казахстан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1990-24.08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59A9B74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4A7852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10F6FCA4" w14:textId="77777777" w:rsidTr="00E7260B">
        <w:trPr>
          <w:trHeight w:val="431"/>
        </w:trPr>
        <w:tc>
          <w:tcPr>
            <w:tcW w:w="897" w:type="dxa"/>
            <w:vMerge/>
          </w:tcPr>
          <w:p w14:paraId="55EE93CE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A92AEA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56304D" w14:textId="6FC95A15" w:rsidR="00384087" w:rsidRPr="00177766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акционерный коммерческий Агропромышленный ба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азагропромбанк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.1991 -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83F770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B847E0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541924A3" w14:textId="77777777" w:rsidTr="00E7260B">
        <w:trPr>
          <w:trHeight w:val="362"/>
        </w:trPr>
        <w:tc>
          <w:tcPr>
            <w:tcW w:w="897" w:type="dxa"/>
            <w:vMerge/>
          </w:tcPr>
          <w:p w14:paraId="6E46D945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A2706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87EDDE" w14:textId="77777777" w:rsidR="00384087" w:rsidRPr="00D7405E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квидационная комиссия АО «Наурыз Банк Казахстан» 20.12.2005-28.03.2019</w:t>
            </w:r>
          </w:p>
        </w:tc>
        <w:tc>
          <w:tcPr>
            <w:tcW w:w="1814" w:type="dxa"/>
            <w:vMerge/>
          </w:tcPr>
          <w:p w14:paraId="743D7CA4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E3A267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77766" w:rsidRPr="00AC3034" w14:paraId="278C9419" w14:textId="77777777" w:rsidTr="00E7260B">
        <w:tc>
          <w:tcPr>
            <w:tcW w:w="897" w:type="dxa"/>
          </w:tcPr>
          <w:p w14:paraId="639F5402" w14:textId="77777777" w:rsidR="00177766" w:rsidRPr="00AC3034" w:rsidRDefault="0017776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8</w:t>
            </w:r>
          </w:p>
        </w:tc>
        <w:tc>
          <w:tcPr>
            <w:tcW w:w="901" w:type="dxa"/>
          </w:tcPr>
          <w:p w14:paraId="7266C5E9" w14:textId="77777777" w:rsidR="00177766" w:rsidRPr="00AC3034" w:rsidRDefault="0017776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10516" w:type="dxa"/>
          </w:tcPr>
          <w:p w14:paraId="45F17FE3" w14:textId="6DEEEDC1" w:rsidR="00177766" w:rsidRPr="00384087" w:rsidRDefault="0017776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ығай Әшірбек Төребайұлы</w:t>
            </w:r>
            <w:r w:rsidR="0038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38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1.19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2014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ҚР-ның еңбек сіңірген өнер қайраткері, ҚР-ның Мемлекеттік сыйлығының лауреаты тәуелсі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латин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арлан»</w:t>
            </w:r>
            <w:r w:rsidR="0038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ыйлы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ұр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ден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ег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 w:rsidR="0038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профессор, теа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ыншы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7.01.1974-28.11.2014 г</w:t>
            </w:r>
            <w:r w:rsidR="003840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</w:tcPr>
          <w:p w14:paraId="5FA7C729" w14:textId="4A324B5B" w:rsidR="00177766" w:rsidRPr="00384087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40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  <w:tc>
          <w:tcPr>
            <w:tcW w:w="1701" w:type="dxa"/>
          </w:tcPr>
          <w:p w14:paraId="37D91B65" w14:textId="5E9B5CB7" w:rsidR="00177766" w:rsidRPr="00177766" w:rsidRDefault="0017776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384087" w:rsidRPr="00AC3034" w14:paraId="68E4E51E" w14:textId="77777777" w:rsidTr="00E7260B">
        <w:tc>
          <w:tcPr>
            <w:tcW w:w="897" w:type="dxa"/>
          </w:tcPr>
          <w:p w14:paraId="571A416C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9</w:t>
            </w:r>
          </w:p>
        </w:tc>
        <w:tc>
          <w:tcPr>
            <w:tcW w:w="901" w:type="dxa"/>
          </w:tcPr>
          <w:p w14:paraId="254CAADF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4</w:t>
            </w:r>
          </w:p>
        </w:tc>
        <w:tc>
          <w:tcPr>
            <w:tcW w:w="10516" w:type="dxa"/>
          </w:tcPr>
          <w:p w14:paraId="0943F04D" w14:textId="57224172" w:rsidR="00384087" w:rsidRPr="003A09FE" w:rsidRDefault="00384087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збеков 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н Оңласы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2.10.193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йратк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Қ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у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вторы 12.10.1938-16.08.2014 гг. </w:t>
            </w:r>
          </w:p>
        </w:tc>
        <w:tc>
          <w:tcPr>
            <w:tcW w:w="1814" w:type="dxa"/>
          </w:tcPr>
          <w:p w14:paraId="0B285EF4" w14:textId="29F94EEE" w:rsidR="00384087" w:rsidRPr="00384087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40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</w:tc>
        <w:tc>
          <w:tcPr>
            <w:tcW w:w="1701" w:type="dxa"/>
          </w:tcPr>
          <w:p w14:paraId="26CF60D4" w14:textId="3638049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07</w:t>
            </w:r>
          </w:p>
        </w:tc>
      </w:tr>
      <w:tr w:rsidR="00384087" w:rsidRPr="00AC3034" w14:paraId="27358B5E" w14:textId="77777777" w:rsidTr="00E7260B">
        <w:tc>
          <w:tcPr>
            <w:tcW w:w="897" w:type="dxa"/>
          </w:tcPr>
          <w:p w14:paraId="3036914E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0</w:t>
            </w:r>
          </w:p>
        </w:tc>
        <w:tc>
          <w:tcPr>
            <w:tcW w:w="901" w:type="dxa"/>
          </w:tcPr>
          <w:p w14:paraId="38713C45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5</w:t>
            </w:r>
          </w:p>
        </w:tc>
        <w:tc>
          <w:tcPr>
            <w:tcW w:w="10516" w:type="dxa"/>
          </w:tcPr>
          <w:p w14:paraId="12BC38C6" w14:textId="62E9B3CF" w:rsidR="00384087" w:rsidRPr="00A6398D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Фортуна-Казахс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</w:t>
            </w:r>
            <w:r w:rsidR="00A6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7.2006-19.02.2007</w:t>
            </w:r>
            <w:r w:rsidR="00A6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CEA7DCD" w14:textId="7AF8E6B2" w:rsidR="00384087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="00384087"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84087"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9</w:t>
            </w:r>
          </w:p>
          <w:p w14:paraId="3286558D" w14:textId="3086F6EF" w:rsidR="00384087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="00384087"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  <w:r w:rsidR="00384087"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  <w:p w14:paraId="2D8B5D3D" w14:textId="07575586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6A59AD9" w14:textId="77777777" w:rsidR="00384087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5684BCE2" w14:textId="3C5C1DE9" w:rsidR="00384087" w:rsidRPr="00384087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384087" w:rsidRPr="00AC3034" w14:paraId="21CC725E" w14:textId="77777777" w:rsidTr="00E7260B">
        <w:tc>
          <w:tcPr>
            <w:tcW w:w="897" w:type="dxa"/>
          </w:tcPr>
          <w:p w14:paraId="4C3063E6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77544B8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DA42B3" w14:textId="2C81F63E" w:rsidR="00384087" w:rsidRPr="00A6398D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советско-испанское предприятие "Фортуна"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1989-16.07.1992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1AD1383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D23CF7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0A994B8D" w14:textId="77777777" w:rsidTr="00E7260B">
        <w:tc>
          <w:tcPr>
            <w:tcW w:w="897" w:type="dxa"/>
          </w:tcPr>
          <w:p w14:paraId="3B4C4801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8732F9E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8DA250" w14:textId="77777777" w:rsidR="00A6398D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" </w:t>
            </w:r>
          </w:p>
          <w:p w14:paraId="75F6B7C2" w14:textId="492B1710" w:rsidR="00384087" w:rsidRPr="00A6398D" w:rsidRDefault="0038408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1992-05.12.1994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3788A4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81A071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154AF7C4" w14:textId="77777777" w:rsidTr="00E7260B">
        <w:tc>
          <w:tcPr>
            <w:tcW w:w="897" w:type="dxa"/>
          </w:tcPr>
          <w:p w14:paraId="35F41798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03A04F9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DDADBA" w14:textId="727D9CBA" w:rsidR="00384087" w:rsidRPr="00A6398D" w:rsidRDefault="00384087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 дочернее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е фирма "Фортуна-Казахстан"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2.1994-26.05.2003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1407F8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82869F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4087" w:rsidRPr="00AC3034" w14:paraId="14E181EE" w14:textId="77777777" w:rsidTr="00E7260B">
        <w:tc>
          <w:tcPr>
            <w:tcW w:w="897" w:type="dxa"/>
          </w:tcPr>
          <w:p w14:paraId="780FC6DB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04CC9A8" w14:textId="77777777" w:rsidR="00384087" w:rsidRPr="00AC3034" w:rsidRDefault="0038408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E0DC83" w14:textId="75F5ECB6" w:rsidR="00384087" w:rsidRPr="00A6398D" w:rsidRDefault="00384087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Совместное российско-испанское предприятие "Фортуна" Дочернее предприятие фирма "Фортуна-Казахстан"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03-12.07.2006</w:t>
            </w:r>
            <w:r w:rsidR="00A639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D61736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456E8C" w14:textId="77777777" w:rsidR="00384087" w:rsidRPr="00AC3034" w:rsidRDefault="0038408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98D" w:rsidRPr="00AC3034" w14:paraId="1C026452" w14:textId="77777777" w:rsidTr="00E7260B">
        <w:tc>
          <w:tcPr>
            <w:tcW w:w="897" w:type="dxa"/>
          </w:tcPr>
          <w:p w14:paraId="2A423684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1</w:t>
            </w:r>
          </w:p>
        </w:tc>
        <w:tc>
          <w:tcPr>
            <w:tcW w:w="901" w:type="dxa"/>
          </w:tcPr>
          <w:p w14:paraId="4932427D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6</w:t>
            </w:r>
          </w:p>
        </w:tc>
        <w:tc>
          <w:tcPr>
            <w:tcW w:w="10516" w:type="dxa"/>
          </w:tcPr>
          <w:p w14:paraId="282D9BC4" w14:textId="69637054" w:rsidR="00A6398D" w:rsidRDefault="00A639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АО «Центр по работе с финансовыми задолженностями по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»</w:t>
            </w:r>
          </w:p>
          <w:p w14:paraId="78BD6652" w14:textId="77777777" w:rsidR="00A6398D" w:rsidRPr="00932299" w:rsidRDefault="00A639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05.2005-15.06.2007</w:t>
            </w:r>
          </w:p>
        </w:tc>
        <w:tc>
          <w:tcPr>
            <w:tcW w:w="1814" w:type="dxa"/>
            <w:vMerge w:val="restart"/>
          </w:tcPr>
          <w:p w14:paraId="23FAAAED" w14:textId="4C80199D" w:rsidR="00A6398D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7</w:t>
            </w:r>
          </w:p>
          <w:p w14:paraId="1D158093" w14:textId="2A8583BE" w:rsidR="00A6398D" w:rsidRPr="00A6398D" w:rsidRDefault="00A6398D" w:rsidP="00A6398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7</w:t>
            </w:r>
          </w:p>
        </w:tc>
        <w:tc>
          <w:tcPr>
            <w:tcW w:w="1701" w:type="dxa"/>
            <w:vMerge w:val="restart"/>
          </w:tcPr>
          <w:p w14:paraId="3F3EF3E2" w14:textId="77777777" w:rsid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5CF238C7" w14:textId="7A76E35B" w:rsidR="00A6398D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A6398D" w:rsidRPr="00AC3034" w14:paraId="24ABEB72" w14:textId="77777777" w:rsidTr="00E7260B">
        <w:tc>
          <w:tcPr>
            <w:tcW w:w="897" w:type="dxa"/>
          </w:tcPr>
          <w:p w14:paraId="22CF590F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79861EE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F193E4" w14:textId="7076696A" w:rsidR="00A6398D" w:rsidRPr="00A6398D" w:rsidRDefault="00A639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Агентство по реорганизации и ликвидации предприятий" г. Алматы 30.04.1997-05.08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1F8197" w14:textId="77777777" w:rsidR="00A6398D" w:rsidRPr="00AC3034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BB4F4E" w14:textId="77777777" w:rsidR="00A6398D" w:rsidRPr="00AC3034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98D" w:rsidRPr="00AC3034" w14:paraId="524739F8" w14:textId="77777777" w:rsidTr="00E7260B">
        <w:tc>
          <w:tcPr>
            <w:tcW w:w="897" w:type="dxa"/>
          </w:tcPr>
          <w:p w14:paraId="72742B8F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DB80129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C3CD39F" w14:textId="77777777" w:rsidR="00A6398D" w:rsidRDefault="00A6398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Центр по работе с финансовыми задолженностями" г. Алматы</w:t>
            </w:r>
          </w:p>
          <w:p w14:paraId="4711779B" w14:textId="4AE5B84E" w:rsidR="00A6398D" w:rsidRPr="00A6398D" w:rsidRDefault="00A6398D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02-11.05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C81EAE" w14:textId="77777777" w:rsidR="00A6398D" w:rsidRPr="00AC3034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4DDB97" w14:textId="77777777" w:rsidR="00A6398D" w:rsidRPr="00AC3034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6398D" w:rsidRPr="00AC3034" w14:paraId="2F876B3A" w14:textId="77777777" w:rsidTr="00E7260B">
        <w:tc>
          <w:tcPr>
            <w:tcW w:w="897" w:type="dxa"/>
          </w:tcPr>
          <w:p w14:paraId="1187BF61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2</w:t>
            </w:r>
          </w:p>
        </w:tc>
        <w:tc>
          <w:tcPr>
            <w:tcW w:w="901" w:type="dxa"/>
          </w:tcPr>
          <w:p w14:paraId="1FC5AF60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7</w:t>
            </w:r>
          </w:p>
        </w:tc>
        <w:tc>
          <w:tcPr>
            <w:tcW w:w="10516" w:type="dxa"/>
          </w:tcPr>
          <w:p w14:paraId="7DE5C61F" w14:textId="3D76B23E" w:rsidR="00A6398D" w:rsidRPr="00C27AB4" w:rsidRDefault="00A639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"Управление Комитета по работе с несостоятельными должниками Министерства финанс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 гг.</w:t>
            </w:r>
          </w:p>
        </w:tc>
        <w:tc>
          <w:tcPr>
            <w:tcW w:w="1814" w:type="dxa"/>
          </w:tcPr>
          <w:p w14:paraId="77A3E809" w14:textId="3B6B98A9" w:rsidR="00A6398D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63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66098885" w14:textId="326198BD" w:rsidR="00A6398D" w:rsidRPr="00A6398D" w:rsidRDefault="00A6398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A6398D" w:rsidRPr="00AC3034" w14:paraId="0B878E08" w14:textId="77777777" w:rsidTr="00E7260B">
        <w:tc>
          <w:tcPr>
            <w:tcW w:w="897" w:type="dxa"/>
          </w:tcPr>
          <w:p w14:paraId="79294C16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3</w:t>
            </w:r>
          </w:p>
        </w:tc>
        <w:tc>
          <w:tcPr>
            <w:tcW w:w="901" w:type="dxa"/>
          </w:tcPr>
          <w:p w14:paraId="4058D4CA" w14:textId="77777777" w:rsidR="00A6398D" w:rsidRPr="00AC3034" w:rsidRDefault="00A6398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8</w:t>
            </w:r>
          </w:p>
        </w:tc>
        <w:tc>
          <w:tcPr>
            <w:tcW w:w="10516" w:type="dxa"/>
          </w:tcPr>
          <w:p w14:paraId="2520A474" w14:textId="510781B8" w:rsidR="00A6398D" w:rsidRPr="00A6398D" w:rsidRDefault="00A6398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но-технологическое бюро по материально-техническому снабжению Госагропрома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8.1986-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5DB3BEE" w14:textId="626315D6" w:rsidR="00A6398D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A6398D"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86</w:t>
            </w:r>
          </w:p>
          <w:p w14:paraId="3A3859BE" w14:textId="4878FDAC" w:rsidR="00A6398D" w:rsidRPr="00AC3034" w:rsidRDefault="008E193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86</w:t>
            </w:r>
          </w:p>
        </w:tc>
        <w:tc>
          <w:tcPr>
            <w:tcW w:w="1701" w:type="dxa"/>
          </w:tcPr>
          <w:p w14:paraId="0FEC6A3C" w14:textId="77777777" w:rsidR="00A6398D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3B5C3D7B" w14:textId="211C0BE5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8E1939" w:rsidRPr="00AC3034" w14:paraId="4E7CC22A" w14:textId="77777777" w:rsidTr="00E7260B">
        <w:tc>
          <w:tcPr>
            <w:tcW w:w="897" w:type="dxa"/>
          </w:tcPr>
          <w:p w14:paraId="6A6079D5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24</w:t>
            </w:r>
          </w:p>
        </w:tc>
        <w:tc>
          <w:tcPr>
            <w:tcW w:w="901" w:type="dxa"/>
          </w:tcPr>
          <w:p w14:paraId="122ED1AC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9</w:t>
            </w:r>
          </w:p>
        </w:tc>
        <w:tc>
          <w:tcPr>
            <w:tcW w:w="10516" w:type="dxa"/>
          </w:tcPr>
          <w:p w14:paraId="292E7F8A" w14:textId="77777777" w:rsidR="008E1939" w:rsidRPr="00AC3034" w:rsidRDefault="008E19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қай Бақкожа Сейді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01.1948-0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Лени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сомол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лауреаты, драматург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азушы</w:t>
            </w:r>
            <w:proofErr w:type="spellEnd"/>
          </w:p>
        </w:tc>
        <w:tc>
          <w:tcPr>
            <w:tcW w:w="1814" w:type="dxa"/>
          </w:tcPr>
          <w:p w14:paraId="030E30FE" w14:textId="737160B7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</w:tc>
        <w:tc>
          <w:tcPr>
            <w:tcW w:w="1701" w:type="dxa"/>
          </w:tcPr>
          <w:p w14:paraId="336E11F4" w14:textId="14E9990A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8E1939" w:rsidRPr="00AC3034" w14:paraId="65132780" w14:textId="77777777" w:rsidTr="00E7260B">
        <w:tc>
          <w:tcPr>
            <w:tcW w:w="897" w:type="dxa"/>
          </w:tcPr>
          <w:p w14:paraId="23319522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5</w:t>
            </w:r>
          </w:p>
        </w:tc>
        <w:tc>
          <w:tcPr>
            <w:tcW w:w="901" w:type="dxa"/>
          </w:tcPr>
          <w:p w14:paraId="403304F4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0</w:t>
            </w:r>
          </w:p>
        </w:tc>
        <w:tc>
          <w:tcPr>
            <w:tcW w:w="10516" w:type="dxa"/>
          </w:tcPr>
          <w:p w14:paraId="496ED2BF" w14:textId="3B97D715" w:rsidR="008E1939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ұрағанов Қ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йберген 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зұм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5.192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8.02.2008) </w:t>
            </w:r>
          </w:p>
          <w:p w14:paraId="6166341E" w14:textId="52D17B2A" w:rsidR="008E1939" w:rsidRPr="0009488E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ОС – ардагері, Кеңес Одағының батыры, физика – математика ғылымдарының доценті</w:t>
            </w:r>
          </w:p>
        </w:tc>
        <w:tc>
          <w:tcPr>
            <w:tcW w:w="1814" w:type="dxa"/>
          </w:tcPr>
          <w:p w14:paraId="41FFE6FB" w14:textId="13E2FCA9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5</w:t>
            </w:r>
          </w:p>
        </w:tc>
        <w:tc>
          <w:tcPr>
            <w:tcW w:w="1701" w:type="dxa"/>
          </w:tcPr>
          <w:p w14:paraId="114CF451" w14:textId="5558E8BD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8E1939" w:rsidRPr="00AC3034" w14:paraId="01A13723" w14:textId="77777777" w:rsidTr="00E7260B">
        <w:tc>
          <w:tcPr>
            <w:tcW w:w="897" w:type="dxa"/>
          </w:tcPr>
          <w:p w14:paraId="2ADF3750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6</w:t>
            </w:r>
          </w:p>
        </w:tc>
        <w:tc>
          <w:tcPr>
            <w:tcW w:w="901" w:type="dxa"/>
          </w:tcPr>
          <w:p w14:paraId="5059BB6C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1</w:t>
            </w:r>
          </w:p>
        </w:tc>
        <w:tc>
          <w:tcPr>
            <w:tcW w:w="10516" w:type="dxa"/>
          </w:tcPr>
          <w:p w14:paraId="2026CF0C" w14:textId="249B8CFF" w:rsidR="008E1939" w:rsidRPr="00AC3034" w:rsidRDefault="008E19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Сыдықанов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рашит Аро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02.05.2011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еңбек сіңірген өнер қайраткері, Ш. Уалиханов атындағы мемлекеттік сыйлықтың лауреаты, «Шебер» номенациясындағы «Тарлан» сыйлығының иегері</w:t>
            </w:r>
          </w:p>
        </w:tc>
        <w:tc>
          <w:tcPr>
            <w:tcW w:w="1814" w:type="dxa"/>
          </w:tcPr>
          <w:p w14:paraId="71003A96" w14:textId="5ACDCF6E" w:rsidR="008E1939" w:rsidRPr="008E1939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E19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  <w:tc>
          <w:tcPr>
            <w:tcW w:w="1701" w:type="dxa"/>
          </w:tcPr>
          <w:p w14:paraId="30D483EE" w14:textId="59E121D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8E1939" w:rsidRPr="00AC3034" w14:paraId="5752D2F1" w14:textId="77777777" w:rsidTr="00E7260B">
        <w:tc>
          <w:tcPr>
            <w:tcW w:w="897" w:type="dxa"/>
            <w:vMerge w:val="restart"/>
          </w:tcPr>
          <w:p w14:paraId="20CCFC41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7</w:t>
            </w:r>
          </w:p>
        </w:tc>
        <w:tc>
          <w:tcPr>
            <w:tcW w:w="901" w:type="dxa"/>
            <w:vMerge w:val="restart"/>
          </w:tcPr>
          <w:p w14:paraId="72F6087A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2</w:t>
            </w:r>
          </w:p>
        </w:tc>
        <w:tc>
          <w:tcPr>
            <w:tcW w:w="10516" w:type="dxa"/>
          </w:tcPr>
          <w:p w14:paraId="63B024DF" w14:textId="4260D6A3" w:rsidR="008E1939" w:rsidRPr="003C2793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вагоноремонтный завод Главного управления по ремонту подвижного состава и производству запасных частей Министерства путей сообщения СССР г. 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1.19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1 гг.</w:t>
            </w:r>
          </w:p>
        </w:tc>
        <w:tc>
          <w:tcPr>
            <w:tcW w:w="1814" w:type="dxa"/>
            <w:vMerge w:val="restart"/>
          </w:tcPr>
          <w:p w14:paraId="1766DEAD" w14:textId="127E98BE" w:rsidR="008E1939" w:rsidRPr="00D12E39" w:rsidRDefault="00D12E39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8E1939"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41</w:t>
            </w:r>
          </w:p>
          <w:p w14:paraId="53FAC560" w14:textId="404EB252" w:rsidR="00D12E39" w:rsidRPr="00054243" w:rsidRDefault="00D12E39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42</w:t>
            </w:r>
          </w:p>
        </w:tc>
        <w:tc>
          <w:tcPr>
            <w:tcW w:w="1701" w:type="dxa"/>
            <w:vMerge w:val="restart"/>
          </w:tcPr>
          <w:p w14:paraId="18E57C93" w14:textId="77777777" w:rsidR="008E1939" w:rsidRDefault="008E1939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78C683D9" w14:textId="7D2BB8B8" w:rsidR="008E1939" w:rsidRPr="00D80D7E" w:rsidRDefault="008E1939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8E1939" w:rsidRPr="00AC3034" w14:paraId="628D44A3" w14:textId="77777777" w:rsidTr="00E7260B">
        <w:tc>
          <w:tcPr>
            <w:tcW w:w="897" w:type="dxa"/>
            <w:vMerge/>
          </w:tcPr>
          <w:p w14:paraId="1F734AE8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0D7A94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244082" w14:textId="6C700267" w:rsidR="008E1939" w:rsidRPr="008E1939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Народного комиссариата путей сообщения 1941-19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506C534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C81FB3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1939" w:rsidRPr="00AC3034" w14:paraId="70746454" w14:textId="77777777" w:rsidTr="00E7260B">
        <w:tc>
          <w:tcPr>
            <w:tcW w:w="897" w:type="dxa"/>
            <w:vMerge/>
          </w:tcPr>
          <w:p w14:paraId="608F1307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D9F05F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E75DE1" w14:textId="49407E84" w:rsidR="008E1939" w:rsidRPr="008E1939" w:rsidRDefault="008E19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Главного управления вагоноремонтными заводами Министерства путей сообщения СССР 1950-1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DE1FD13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B6B4EA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1939" w:rsidRPr="00AC3034" w14:paraId="411A2CF8" w14:textId="77777777" w:rsidTr="00E7260B">
        <w:tc>
          <w:tcPr>
            <w:tcW w:w="897" w:type="dxa"/>
            <w:vMerge/>
          </w:tcPr>
          <w:p w14:paraId="3C39E300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C653D7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8B149B" w14:textId="3FCCB131" w:rsidR="008E1939" w:rsidRPr="008E1939" w:rsidRDefault="008E19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Главного управления локомотиворемонтными и вагоноремонтными заводами Министерства путей сообщения С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8-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564FE9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4475FC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1939" w:rsidRPr="00AC3034" w14:paraId="601B38B9" w14:textId="77777777" w:rsidTr="00E7260B">
        <w:trPr>
          <w:trHeight w:val="89"/>
        </w:trPr>
        <w:tc>
          <w:tcPr>
            <w:tcW w:w="897" w:type="dxa"/>
            <w:vMerge/>
          </w:tcPr>
          <w:p w14:paraId="243BEB8E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C868AD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B0ADAB7" w14:textId="77777777" w:rsidR="008E1939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вагоноремонтный завод Управления Казахской железной дор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8647045" w14:textId="67BDC4B6" w:rsidR="008E1939" w:rsidRPr="008E1939" w:rsidRDefault="008E19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BC49574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A652B7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E1939" w:rsidRPr="00AC3034" w14:paraId="1BF093B8" w14:textId="77777777" w:rsidTr="00E7260B">
        <w:trPr>
          <w:trHeight w:val="356"/>
        </w:trPr>
        <w:tc>
          <w:tcPr>
            <w:tcW w:w="897" w:type="dxa"/>
            <w:vMerge/>
          </w:tcPr>
          <w:p w14:paraId="0F5BF311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888F31" w14:textId="77777777" w:rsidR="008E1939" w:rsidRPr="00AC3034" w:rsidRDefault="008E19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E63B888" w14:textId="0CD86DCE" w:rsidR="008E1939" w:rsidRPr="00A8792D" w:rsidRDefault="008E19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ЫРЫСТЫ -АЭВРЗ» 14.05.2004 г.</w:t>
            </w:r>
          </w:p>
        </w:tc>
        <w:tc>
          <w:tcPr>
            <w:tcW w:w="1814" w:type="dxa"/>
            <w:vMerge/>
          </w:tcPr>
          <w:p w14:paraId="26FA35FA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F576FC" w14:textId="77777777" w:rsidR="008E1939" w:rsidRPr="00AC3034" w:rsidRDefault="008E19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12E39" w:rsidRPr="00AC3034" w14:paraId="387757B3" w14:textId="77777777" w:rsidTr="00E7260B">
        <w:tc>
          <w:tcPr>
            <w:tcW w:w="897" w:type="dxa"/>
          </w:tcPr>
          <w:p w14:paraId="775FB94E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8</w:t>
            </w:r>
          </w:p>
        </w:tc>
        <w:tc>
          <w:tcPr>
            <w:tcW w:w="901" w:type="dxa"/>
          </w:tcPr>
          <w:p w14:paraId="2E54DFC5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</w:p>
        </w:tc>
        <w:tc>
          <w:tcPr>
            <w:tcW w:w="10516" w:type="dxa"/>
          </w:tcPr>
          <w:p w14:paraId="09195AEB" w14:textId="77777777" w:rsidR="00D12E39" w:rsidRPr="00727C29" w:rsidRDefault="00D12E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Айуп Ғалия Қайдауыл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ыз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6.19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«Қ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ілі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ер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с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үзді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т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әстүр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ір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ман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имеш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лгіс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вто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ындаушы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</w:tcPr>
          <w:p w14:paraId="0A76135C" w14:textId="512614E9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</w:tc>
        <w:tc>
          <w:tcPr>
            <w:tcW w:w="1701" w:type="dxa"/>
          </w:tcPr>
          <w:p w14:paraId="70DE4CA4" w14:textId="04F3A631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D12E39" w:rsidRPr="00AC3034" w14:paraId="75BB56D8" w14:textId="77777777" w:rsidTr="00E7260B">
        <w:tc>
          <w:tcPr>
            <w:tcW w:w="897" w:type="dxa"/>
          </w:tcPr>
          <w:p w14:paraId="556C4C5C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9</w:t>
            </w:r>
          </w:p>
        </w:tc>
        <w:tc>
          <w:tcPr>
            <w:tcW w:w="901" w:type="dxa"/>
          </w:tcPr>
          <w:p w14:paraId="36BA5990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4</w:t>
            </w:r>
          </w:p>
        </w:tc>
        <w:tc>
          <w:tcPr>
            <w:tcW w:w="10516" w:type="dxa"/>
          </w:tcPr>
          <w:p w14:paraId="260AB19F" w14:textId="52E8617B" w:rsidR="00D12E39" w:rsidRPr="00D7035A" w:rsidRDefault="00D12E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– Букейханов Сырым Райымжан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6.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29.11.2003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ор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қаласы бойынша алғашқы құрылыс отрядын ұйымдастырушылардың бірі</w:t>
            </w:r>
          </w:p>
        </w:tc>
        <w:tc>
          <w:tcPr>
            <w:tcW w:w="1814" w:type="dxa"/>
          </w:tcPr>
          <w:p w14:paraId="263D33EB" w14:textId="2C264316" w:rsidR="00D12E39" w:rsidRPr="00DF3B01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9</w:t>
            </w:r>
          </w:p>
        </w:tc>
        <w:tc>
          <w:tcPr>
            <w:tcW w:w="1701" w:type="dxa"/>
          </w:tcPr>
          <w:p w14:paraId="14FD8D33" w14:textId="7C8C31E3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D12E39" w:rsidRPr="00AC3034" w14:paraId="245FC575" w14:textId="77777777" w:rsidTr="00E7260B">
        <w:tc>
          <w:tcPr>
            <w:tcW w:w="897" w:type="dxa"/>
          </w:tcPr>
          <w:p w14:paraId="2EFFA18B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0</w:t>
            </w:r>
          </w:p>
        </w:tc>
        <w:tc>
          <w:tcPr>
            <w:tcW w:w="901" w:type="dxa"/>
          </w:tcPr>
          <w:p w14:paraId="1FE51BC1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5</w:t>
            </w:r>
          </w:p>
        </w:tc>
        <w:tc>
          <w:tcPr>
            <w:tcW w:w="10516" w:type="dxa"/>
          </w:tcPr>
          <w:p w14:paraId="33666ED1" w14:textId="77777777" w:rsidR="00D12E39" w:rsidRPr="00AC3034" w:rsidRDefault="00D12E3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- Ж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шева Зәбира Сыпатай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зы – 01.01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ақ қыздарынан шыққан аспаптанушы – ғалым, ҚР мәдениет қайраткері, сырнайшы, сазгер</w:t>
            </w:r>
          </w:p>
        </w:tc>
        <w:tc>
          <w:tcPr>
            <w:tcW w:w="1814" w:type="dxa"/>
          </w:tcPr>
          <w:p w14:paraId="11631A1C" w14:textId="1CDD5394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6</w:t>
            </w:r>
          </w:p>
        </w:tc>
        <w:tc>
          <w:tcPr>
            <w:tcW w:w="1701" w:type="dxa"/>
          </w:tcPr>
          <w:p w14:paraId="21ED4D29" w14:textId="67AE98F2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D12E39" w:rsidRPr="00AC3034" w14:paraId="2EA71425" w14:textId="77777777" w:rsidTr="00E7260B">
        <w:tc>
          <w:tcPr>
            <w:tcW w:w="897" w:type="dxa"/>
          </w:tcPr>
          <w:p w14:paraId="0926DF91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1</w:t>
            </w:r>
          </w:p>
        </w:tc>
        <w:tc>
          <w:tcPr>
            <w:tcW w:w="901" w:type="dxa"/>
          </w:tcPr>
          <w:p w14:paraId="335B6AC9" w14:textId="77777777" w:rsidR="00D12E39" w:rsidRPr="00AC3034" w:rsidRDefault="00D12E3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6</w:t>
            </w:r>
          </w:p>
        </w:tc>
        <w:tc>
          <w:tcPr>
            <w:tcW w:w="10516" w:type="dxa"/>
          </w:tcPr>
          <w:p w14:paraId="551C61D5" w14:textId="484B5014" w:rsidR="00D12E39" w:rsidRPr="00D12E39" w:rsidRDefault="00D12E39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илиал Республиканского государственного казенного предприятия "Денсаулык" Министерства здравоохранения, образования и спорта 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9.1999-24.02.2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77F8413" w14:textId="5F02A3C9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2000</w:t>
            </w:r>
          </w:p>
          <w:p w14:paraId="462B4820" w14:textId="10BBE8B6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12E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</w:tcPr>
          <w:p w14:paraId="2EBFDC29" w14:textId="77777777" w:rsid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057ADE2D" w14:textId="389B175B" w:rsidR="00D12E39" w:rsidRPr="00D12E39" w:rsidRDefault="00D12E3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FF3262" w:rsidRPr="00AC3034" w14:paraId="4A832B28" w14:textId="77777777" w:rsidTr="00E7260B">
        <w:tc>
          <w:tcPr>
            <w:tcW w:w="897" w:type="dxa"/>
            <w:vMerge w:val="restart"/>
          </w:tcPr>
          <w:p w14:paraId="5ABC8936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32</w:t>
            </w:r>
          </w:p>
        </w:tc>
        <w:tc>
          <w:tcPr>
            <w:tcW w:w="901" w:type="dxa"/>
            <w:vMerge w:val="restart"/>
          </w:tcPr>
          <w:p w14:paraId="0DE8B82F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7</w:t>
            </w:r>
          </w:p>
        </w:tc>
        <w:tc>
          <w:tcPr>
            <w:tcW w:w="10516" w:type="dxa"/>
          </w:tcPr>
          <w:p w14:paraId="62DEB338" w14:textId="21CFC882" w:rsidR="00FF3262" w:rsidRPr="00932299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комитета по миграции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Комитета по миграции Министерства труда и социальной защиты населения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 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6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0 гг.</w:t>
            </w:r>
          </w:p>
        </w:tc>
        <w:tc>
          <w:tcPr>
            <w:tcW w:w="1814" w:type="dxa"/>
            <w:vMerge w:val="restart"/>
          </w:tcPr>
          <w:p w14:paraId="04FACE79" w14:textId="5BB164D4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8</w:t>
            </w:r>
          </w:p>
          <w:p w14:paraId="21300519" w14:textId="137675DF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3</w:t>
            </w:r>
          </w:p>
        </w:tc>
        <w:tc>
          <w:tcPr>
            <w:tcW w:w="1701" w:type="dxa"/>
            <w:vMerge w:val="restart"/>
          </w:tcPr>
          <w:p w14:paraId="69AD495E" w14:textId="77777777" w:rsid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43647391" w14:textId="60D1C688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FF3262" w:rsidRPr="00AC3034" w14:paraId="24E70C66" w14:textId="77777777" w:rsidTr="00E7260B">
        <w:tc>
          <w:tcPr>
            <w:tcW w:w="897" w:type="dxa"/>
            <w:vMerge/>
          </w:tcPr>
          <w:p w14:paraId="251B7EB7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D8FC83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AD7C94" w14:textId="77777777" w:rsid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Управление по миграции и демографии города Алматы" Аппарата акима</w:t>
            </w:r>
          </w:p>
          <w:p w14:paraId="1F7C7C54" w14:textId="28460EA4" w:rsidR="00FF3262" w:rsidRPr="00D12E39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1998-23.08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2AD8C9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CB6FA8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724A3065" w14:textId="77777777" w:rsidTr="00E7260B">
        <w:tc>
          <w:tcPr>
            <w:tcW w:w="897" w:type="dxa"/>
            <w:vMerge/>
          </w:tcPr>
          <w:p w14:paraId="4ED35FA6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093ECB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E1F986" w14:textId="75BCC795" w:rsidR="00FF3262" w:rsidRPr="00D12E39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 " Управление миграции и демограции по городу Алматы" Аген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играции и демографии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.2001-18.02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6B9F06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C07C34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16225817" w14:textId="77777777" w:rsidTr="00E7260B">
        <w:trPr>
          <w:trHeight w:val="656"/>
        </w:trPr>
        <w:tc>
          <w:tcPr>
            <w:tcW w:w="897" w:type="dxa"/>
            <w:vMerge/>
          </w:tcPr>
          <w:p w14:paraId="232F79F2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65F813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EAF5D3" w14:textId="77777777" w:rsidR="00FF3262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Управление комитета по миграции по городу Алматы" Комитета по миграции Министерства труда и социальной защиты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11E5827C" w14:textId="4125A21E" w:rsidR="00FF3262" w:rsidRPr="00D12E39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05-09.06.20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9B699B0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32A365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680FF3F1" w14:textId="77777777" w:rsidTr="00E7260B">
        <w:tc>
          <w:tcPr>
            <w:tcW w:w="897" w:type="dxa"/>
          </w:tcPr>
          <w:p w14:paraId="3E9A1597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3</w:t>
            </w:r>
          </w:p>
        </w:tc>
        <w:tc>
          <w:tcPr>
            <w:tcW w:w="901" w:type="dxa"/>
          </w:tcPr>
          <w:p w14:paraId="383B1447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8</w:t>
            </w:r>
          </w:p>
        </w:tc>
        <w:tc>
          <w:tcPr>
            <w:tcW w:w="10516" w:type="dxa"/>
          </w:tcPr>
          <w:p w14:paraId="4D85BA23" w14:textId="53D941BB" w:rsidR="00FF3262" w:rsidRPr="00E415D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ф - Асанәли Әшімұл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–1937</w:t>
            </w:r>
            <w:r w:rsidRPr="00E415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.т.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СРО және Қазақстанның халық артисі, көрнекті кино және театр қайраткері, белгіл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хнашебері,  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тан»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Параса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дендерінің иегері</w:t>
            </w:r>
          </w:p>
        </w:tc>
        <w:tc>
          <w:tcPr>
            <w:tcW w:w="1814" w:type="dxa"/>
          </w:tcPr>
          <w:p w14:paraId="528D2457" w14:textId="6D543DF1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</w:tcPr>
          <w:p w14:paraId="2BFB7DD2" w14:textId="663984CC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FF3262" w:rsidRPr="00AC3034" w14:paraId="7D08DA17" w14:textId="77777777" w:rsidTr="00E7260B">
        <w:tc>
          <w:tcPr>
            <w:tcW w:w="897" w:type="dxa"/>
          </w:tcPr>
          <w:p w14:paraId="470E6175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4</w:t>
            </w:r>
          </w:p>
        </w:tc>
        <w:tc>
          <w:tcPr>
            <w:tcW w:w="901" w:type="dxa"/>
          </w:tcPr>
          <w:p w14:paraId="0DBDAE7B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9</w:t>
            </w:r>
          </w:p>
        </w:tc>
        <w:tc>
          <w:tcPr>
            <w:tcW w:w="10516" w:type="dxa"/>
          </w:tcPr>
          <w:p w14:paraId="40DB6A84" w14:textId="77777777" w:rsidR="00FF3262" w:rsidRPr="005438CD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/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Толымбек Әлімбек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18.03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ақстан Жазушылар одағының, Казақстан Журналисттер одағының мүшесі, Казақстан Журналисттер одағы сыйлығының иегері</w:t>
            </w:r>
          </w:p>
        </w:tc>
        <w:tc>
          <w:tcPr>
            <w:tcW w:w="1814" w:type="dxa"/>
          </w:tcPr>
          <w:p w14:paraId="4F1D6147" w14:textId="461735DD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</w:tcPr>
          <w:p w14:paraId="3529BE14" w14:textId="32E2AEF3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FF3262" w:rsidRPr="00AC3034" w14:paraId="76CC3E50" w14:textId="77777777" w:rsidTr="00E7260B">
        <w:tc>
          <w:tcPr>
            <w:tcW w:w="897" w:type="dxa"/>
            <w:vMerge w:val="restart"/>
          </w:tcPr>
          <w:p w14:paraId="57A38DEE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5</w:t>
            </w:r>
          </w:p>
        </w:tc>
        <w:tc>
          <w:tcPr>
            <w:tcW w:w="901" w:type="dxa"/>
            <w:vMerge w:val="restart"/>
          </w:tcPr>
          <w:p w14:paraId="3888BAC1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0</w:t>
            </w:r>
          </w:p>
        </w:tc>
        <w:tc>
          <w:tcPr>
            <w:tcW w:w="10516" w:type="dxa"/>
          </w:tcPr>
          <w:p w14:paraId="7071490A" w14:textId="1EC138E8" w:rsidR="00FF3262" w:rsidRPr="00C27AB4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ской наркологический центр медико социальной коррекции г. Алматы 28.01.199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5 гг.</w:t>
            </w:r>
          </w:p>
        </w:tc>
        <w:tc>
          <w:tcPr>
            <w:tcW w:w="1814" w:type="dxa"/>
            <w:vMerge w:val="restart"/>
          </w:tcPr>
          <w:p w14:paraId="26FF4883" w14:textId="692BB6BE" w:rsidR="00FF3262" w:rsidRPr="00FF3262" w:rsidRDefault="00FF3262" w:rsidP="00FF326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6</w:t>
            </w:r>
          </w:p>
        </w:tc>
        <w:tc>
          <w:tcPr>
            <w:tcW w:w="1701" w:type="dxa"/>
            <w:vMerge w:val="restart"/>
          </w:tcPr>
          <w:p w14:paraId="162E0B5C" w14:textId="316600EF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FF3262" w:rsidRPr="00AC3034" w14:paraId="7C42C18B" w14:textId="77777777" w:rsidTr="00E7260B">
        <w:tc>
          <w:tcPr>
            <w:tcW w:w="897" w:type="dxa"/>
            <w:vMerge/>
          </w:tcPr>
          <w:p w14:paraId="147F72B6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606D08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10B7CC" w14:textId="77777777" w:rsid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наркологический  диспансер Алма-Атинского горздравотдела </w:t>
            </w:r>
          </w:p>
          <w:p w14:paraId="101A1572" w14:textId="55A5F89C" w:rsidR="00FF3262" w:rsidRP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9.1976-15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141C648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60B6F0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2771747E" w14:textId="77777777" w:rsidTr="00E7260B">
        <w:tc>
          <w:tcPr>
            <w:tcW w:w="897" w:type="dxa"/>
            <w:vMerge/>
          </w:tcPr>
          <w:p w14:paraId="2807D9CC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3B3AF4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17398C6" w14:textId="77777777" w:rsidR="00FF3262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наркологический центр медико-социальной коррекции </w:t>
            </w:r>
          </w:p>
          <w:p w14:paraId="0B51864C" w14:textId="5A500CB4" w:rsidR="00FF3262" w:rsidRPr="00FF3262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834821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72CC91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7238CC4E" w14:textId="77777777" w:rsidTr="00E7260B">
        <w:tc>
          <w:tcPr>
            <w:tcW w:w="897" w:type="dxa"/>
            <w:vMerge w:val="restart"/>
          </w:tcPr>
          <w:p w14:paraId="468ED56C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6</w:t>
            </w:r>
          </w:p>
        </w:tc>
        <w:tc>
          <w:tcPr>
            <w:tcW w:w="901" w:type="dxa"/>
            <w:vMerge w:val="restart"/>
          </w:tcPr>
          <w:p w14:paraId="709E6D4B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1</w:t>
            </w:r>
          </w:p>
        </w:tc>
        <w:tc>
          <w:tcPr>
            <w:tcW w:w="10516" w:type="dxa"/>
          </w:tcPr>
          <w:p w14:paraId="08D3C704" w14:textId="04134D1F" w:rsidR="00FF3262" w:rsidRPr="00FF3262" w:rsidRDefault="00FF326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Алматинский дрожжевой завод"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4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2BA17E90" w14:textId="580DAD71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F3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  <w:tc>
          <w:tcPr>
            <w:tcW w:w="1701" w:type="dxa"/>
            <w:vMerge w:val="restart"/>
          </w:tcPr>
          <w:p w14:paraId="6D8123F7" w14:textId="6F3573F1" w:rsidR="00FF3262" w:rsidRPr="00FF3262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FF3262" w:rsidRPr="00AC3034" w14:paraId="3559062D" w14:textId="77777777" w:rsidTr="00E7260B">
        <w:tc>
          <w:tcPr>
            <w:tcW w:w="897" w:type="dxa"/>
            <w:vMerge/>
          </w:tcPr>
          <w:p w14:paraId="0802AF9F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180DCC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D63D4D" w14:textId="2DBB92CA" w:rsidR="00FF3262" w:rsidRP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дрожжевой завод Главного управления хлебопекарной промышленности КазССР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1.1969-14.01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5F06523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649E3F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146D61E9" w14:textId="77777777" w:rsidTr="00E7260B">
        <w:tc>
          <w:tcPr>
            <w:tcW w:w="897" w:type="dxa"/>
            <w:vMerge/>
          </w:tcPr>
          <w:p w14:paraId="334EBA59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4FC58A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5A3DD7" w14:textId="522BA6C3" w:rsidR="00FF3262" w:rsidRP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й кооператив "Дрожжевой завод" 14.01.1991-15.03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1F5F74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9DCE44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2FF605AE" w14:textId="77777777" w:rsidTr="00E7260B">
        <w:tc>
          <w:tcPr>
            <w:tcW w:w="897" w:type="dxa"/>
            <w:vMerge/>
          </w:tcPr>
          <w:p w14:paraId="4351E5D6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EB1371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248835" w14:textId="0476520F" w:rsidR="00FF3262" w:rsidRP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Алматинский дрожжевой завод"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3-15.03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3FF454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8D02BB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F3262" w:rsidRPr="00AC3034" w14:paraId="6C2DFD14" w14:textId="77777777" w:rsidTr="00E7260B">
        <w:tc>
          <w:tcPr>
            <w:tcW w:w="897" w:type="dxa"/>
            <w:vMerge/>
          </w:tcPr>
          <w:p w14:paraId="0C44A088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CF3D59" w14:textId="77777777" w:rsidR="00FF3262" w:rsidRPr="00AC3034" w:rsidRDefault="00FF326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42A9F6" w14:textId="3AE7FFE6" w:rsidR="00FF3262" w:rsidRPr="00FF3262" w:rsidRDefault="00FF326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 Алматинский дрожжевой завод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1999-12.04.20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10479FA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C84A87" w14:textId="77777777" w:rsidR="00FF3262" w:rsidRPr="00AC3034" w:rsidRDefault="00FF326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7FA2" w:rsidRPr="00AC3034" w14:paraId="31D13A1E" w14:textId="77777777" w:rsidTr="00E7260B">
        <w:tc>
          <w:tcPr>
            <w:tcW w:w="897" w:type="dxa"/>
            <w:vMerge w:val="restart"/>
          </w:tcPr>
          <w:p w14:paraId="3B52DBA8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7</w:t>
            </w:r>
          </w:p>
        </w:tc>
        <w:tc>
          <w:tcPr>
            <w:tcW w:w="901" w:type="dxa"/>
            <w:vMerge w:val="restart"/>
          </w:tcPr>
          <w:p w14:paraId="74C18B61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2</w:t>
            </w:r>
          </w:p>
        </w:tc>
        <w:tc>
          <w:tcPr>
            <w:tcW w:w="10516" w:type="dxa"/>
          </w:tcPr>
          <w:p w14:paraId="400CEFCA" w14:textId="71B35028" w:rsidR="00387FA2" w:rsidRPr="00387FA2" w:rsidRDefault="00387FA2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рпоративный фонд «Детский фон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6.2005-27.09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8511C79" w14:textId="494E83E7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8</w:t>
            </w:r>
          </w:p>
          <w:p w14:paraId="09E181F6" w14:textId="6F251CC3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8</w:t>
            </w:r>
          </w:p>
        </w:tc>
        <w:tc>
          <w:tcPr>
            <w:tcW w:w="1701" w:type="dxa"/>
            <w:vMerge w:val="restart"/>
          </w:tcPr>
          <w:p w14:paraId="760251F3" w14:textId="77777777" w:rsid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  <w:p w14:paraId="71210248" w14:textId="657B19F1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387FA2" w:rsidRPr="00AC3034" w14:paraId="0A53B328" w14:textId="77777777" w:rsidTr="00E7260B">
        <w:tc>
          <w:tcPr>
            <w:tcW w:w="897" w:type="dxa"/>
            <w:vMerge/>
          </w:tcPr>
          <w:p w14:paraId="42AF4F50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8295AA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B48049" w14:textId="06B33F9B" w:rsidR="00387FA2" w:rsidRPr="00387FA2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фонд "Алматинский городской благотворительный детский фонд "Алматы бөбе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1998-06.05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9A894F3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66EA38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7FA2" w:rsidRPr="00AC3034" w14:paraId="036681A8" w14:textId="77777777" w:rsidTr="00E7260B">
        <w:tc>
          <w:tcPr>
            <w:tcW w:w="897" w:type="dxa"/>
            <w:vMerge/>
          </w:tcPr>
          <w:p w14:paraId="480CBEDA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028950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5A8CEA" w14:textId="5A8A29A6" w:rsidR="00387FA2" w:rsidRPr="00387FA2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нный фонд "Детский фонд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1999-16.06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68C643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8AD64D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7FA2" w:rsidRPr="00AC3034" w14:paraId="08DC84AE" w14:textId="77777777" w:rsidTr="00E7260B">
        <w:tc>
          <w:tcPr>
            <w:tcW w:w="897" w:type="dxa"/>
            <w:vMerge w:val="restart"/>
          </w:tcPr>
          <w:p w14:paraId="0E88AD8D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8</w:t>
            </w:r>
          </w:p>
        </w:tc>
        <w:tc>
          <w:tcPr>
            <w:tcW w:w="901" w:type="dxa"/>
            <w:vMerge w:val="restart"/>
          </w:tcPr>
          <w:p w14:paraId="2C76B172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3</w:t>
            </w:r>
          </w:p>
        </w:tc>
        <w:tc>
          <w:tcPr>
            <w:tcW w:w="10516" w:type="dxa"/>
          </w:tcPr>
          <w:p w14:paraId="7E8DC3F2" w14:textId="59960228" w:rsidR="00387FA2" w:rsidRPr="003C2793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Шапагатбанк"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3.05.1996- 24.01.2008 гг.</w:t>
            </w:r>
          </w:p>
        </w:tc>
        <w:tc>
          <w:tcPr>
            <w:tcW w:w="1814" w:type="dxa"/>
            <w:vMerge w:val="restart"/>
          </w:tcPr>
          <w:p w14:paraId="12A7E480" w14:textId="39EF2B6D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2</w:t>
            </w:r>
          </w:p>
          <w:p w14:paraId="668F7247" w14:textId="09AD7A8F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5</w:t>
            </w:r>
          </w:p>
          <w:p w14:paraId="536F10A6" w14:textId="77777777" w:rsidR="00387FA2" w:rsidRPr="007D3425" w:rsidRDefault="00387FA2" w:rsidP="00387F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016902E" w14:textId="77777777" w:rsid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08</w:t>
            </w:r>
          </w:p>
          <w:p w14:paraId="04DEE2AA" w14:textId="799D95A4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</w:tr>
      <w:tr w:rsidR="00387FA2" w:rsidRPr="00AC3034" w14:paraId="36872B5A" w14:textId="77777777" w:rsidTr="00E7260B">
        <w:tc>
          <w:tcPr>
            <w:tcW w:w="897" w:type="dxa"/>
            <w:vMerge/>
          </w:tcPr>
          <w:p w14:paraId="0EDAB7D8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CB8885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087969" w14:textId="547F1569" w:rsidR="00387FA2" w:rsidRPr="00387FA2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й банк "Алмаз-Банк"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1993-30.06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AC8564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860DD7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7FA2" w:rsidRPr="00AC3034" w14:paraId="640F9C6D" w14:textId="77777777" w:rsidTr="00E7260B">
        <w:tc>
          <w:tcPr>
            <w:tcW w:w="897" w:type="dxa"/>
            <w:vMerge/>
          </w:tcPr>
          <w:p w14:paraId="7A96F741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987778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BC23CF" w14:textId="2E0EC5EF" w:rsidR="00387FA2" w:rsidRPr="00387FA2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банк "Шапагат"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1995-13.05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0833E3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BB6D8C" w14:textId="77777777" w:rsidR="00387FA2" w:rsidRPr="00AC3034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87FA2" w:rsidRPr="00AC3034" w14:paraId="4AE661E9" w14:textId="77777777" w:rsidTr="00E7260B">
        <w:tc>
          <w:tcPr>
            <w:tcW w:w="897" w:type="dxa"/>
          </w:tcPr>
          <w:p w14:paraId="45F0EFF8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9</w:t>
            </w:r>
          </w:p>
        </w:tc>
        <w:tc>
          <w:tcPr>
            <w:tcW w:w="901" w:type="dxa"/>
          </w:tcPr>
          <w:p w14:paraId="4732C5ED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4</w:t>
            </w:r>
          </w:p>
        </w:tc>
        <w:tc>
          <w:tcPr>
            <w:tcW w:w="10516" w:type="dxa"/>
          </w:tcPr>
          <w:p w14:paraId="044EDC59" w14:textId="7B41EC0C" w:rsidR="00387FA2" w:rsidRPr="00932299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АО Банк "Альраун"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2-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 гг.</w:t>
            </w:r>
          </w:p>
        </w:tc>
        <w:tc>
          <w:tcPr>
            <w:tcW w:w="1814" w:type="dxa"/>
          </w:tcPr>
          <w:p w14:paraId="12110F0E" w14:textId="28840BE5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87F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</w:tcPr>
          <w:p w14:paraId="337B3CCA" w14:textId="08396E7F" w:rsidR="00387FA2" w:rsidRP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387FA2" w:rsidRPr="00AC3034" w14:paraId="43179F5C" w14:textId="77777777" w:rsidTr="00E7260B">
        <w:tc>
          <w:tcPr>
            <w:tcW w:w="897" w:type="dxa"/>
          </w:tcPr>
          <w:p w14:paraId="0347029D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0</w:t>
            </w:r>
          </w:p>
        </w:tc>
        <w:tc>
          <w:tcPr>
            <w:tcW w:w="901" w:type="dxa"/>
          </w:tcPr>
          <w:p w14:paraId="563BE1C7" w14:textId="77777777" w:rsidR="00387FA2" w:rsidRPr="00AC3034" w:rsidRDefault="00387F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5</w:t>
            </w:r>
          </w:p>
        </w:tc>
        <w:tc>
          <w:tcPr>
            <w:tcW w:w="10516" w:type="dxa"/>
          </w:tcPr>
          <w:p w14:paraId="52517798" w14:textId="1F6355A4" w:rsidR="00387FA2" w:rsidRPr="00B74520" w:rsidRDefault="00387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 "Казэнергопромбанк"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0-2003</w:t>
            </w:r>
            <w:r w:rsidR="00B74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16B851BC" w14:textId="4B4EA6DF" w:rsidR="00387FA2" w:rsidRPr="00B74520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745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</w:t>
            </w:r>
            <w:r w:rsidR="00387FA2" w:rsidRPr="00B745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. 1989</w:t>
            </w:r>
          </w:p>
          <w:p w14:paraId="6DC8D896" w14:textId="3163C49E" w:rsidR="00387FA2" w:rsidRPr="00C72F1C" w:rsidRDefault="00387F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745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1</w:t>
            </w:r>
          </w:p>
        </w:tc>
        <w:tc>
          <w:tcPr>
            <w:tcW w:w="1701" w:type="dxa"/>
          </w:tcPr>
          <w:p w14:paraId="410E50AC" w14:textId="77777777" w:rsidR="00387FA2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78B6E758" w14:textId="3925C1F6" w:rsidR="00387FA2" w:rsidRPr="00C72F1C" w:rsidRDefault="00387F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B74520" w:rsidRPr="00AC3034" w14:paraId="380C7515" w14:textId="77777777" w:rsidTr="00E7260B">
        <w:tc>
          <w:tcPr>
            <w:tcW w:w="897" w:type="dxa"/>
          </w:tcPr>
          <w:p w14:paraId="7C496103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1</w:t>
            </w:r>
          </w:p>
        </w:tc>
        <w:tc>
          <w:tcPr>
            <w:tcW w:w="901" w:type="dxa"/>
          </w:tcPr>
          <w:p w14:paraId="261BB311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6</w:t>
            </w:r>
          </w:p>
        </w:tc>
        <w:tc>
          <w:tcPr>
            <w:tcW w:w="10516" w:type="dxa"/>
          </w:tcPr>
          <w:p w14:paraId="0FB15A23" w14:textId="77777777" w:rsidR="00B74520" w:rsidRPr="00AC3034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крытое Акционерное Общество "Комирбанк"1996-2005</w:t>
            </w:r>
          </w:p>
        </w:tc>
        <w:tc>
          <w:tcPr>
            <w:tcW w:w="1814" w:type="dxa"/>
          </w:tcPr>
          <w:p w14:paraId="6C3E75EF" w14:textId="6DF566B7" w:rsidR="00B74520" w:rsidRPr="00B74520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745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96</w:t>
            </w:r>
          </w:p>
          <w:p w14:paraId="0AD2E300" w14:textId="36CA7605" w:rsidR="00B74520" w:rsidRPr="00B74520" w:rsidRDefault="00B7452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745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96</w:t>
            </w:r>
          </w:p>
        </w:tc>
        <w:tc>
          <w:tcPr>
            <w:tcW w:w="1701" w:type="dxa"/>
          </w:tcPr>
          <w:p w14:paraId="5EBF2DD2" w14:textId="77777777" w:rsidR="00B74520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5B1B351C" w14:textId="5D09360C" w:rsidR="00B74520" w:rsidRPr="00B74520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B74520" w:rsidRPr="00AC3034" w14:paraId="43257624" w14:textId="77777777" w:rsidTr="00E7260B">
        <w:tc>
          <w:tcPr>
            <w:tcW w:w="897" w:type="dxa"/>
          </w:tcPr>
          <w:p w14:paraId="50F48809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2</w:t>
            </w:r>
          </w:p>
        </w:tc>
        <w:tc>
          <w:tcPr>
            <w:tcW w:w="901" w:type="dxa"/>
          </w:tcPr>
          <w:p w14:paraId="5013A034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7</w:t>
            </w:r>
          </w:p>
        </w:tc>
        <w:tc>
          <w:tcPr>
            <w:tcW w:w="10516" w:type="dxa"/>
          </w:tcPr>
          <w:p w14:paraId="401670EF" w14:textId="17410B1F" w:rsidR="00B74520" w:rsidRPr="0029752F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трест промышленного строительства (Алма-Атапромстрой) Главного территориального управ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я по строительству в г.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 и Алма-Атинского области 197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 гг.</w:t>
            </w:r>
          </w:p>
        </w:tc>
        <w:tc>
          <w:tcPr>
            <w:tcW w:w="1814" w:type="dxa"/>
            <w:vMerge w:val="restart"/>
          </w:tcPr>
          <w:p w14:paraId="1870D69F" w14:textId="62CDADBF" w:rsidR="00B74520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74</w:t>
            </w:r>
          </w:p>
          <w:p w14:paraId="41427013" w14:textId="29414185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8</w:t>
            </w:r>
          </w:p>
        </w:tc>
        <w:tc>
          <w:tcPr>
            <w:tcW w:w="1701" w:type="dxa"/>
            <w:vMerge w:val="restart"/>
          </w:tcPr>
          <w:p w14:paraId="6B468B70" w14:textId="77777777" w:rsidR="00B74520" w:rsidRDefault="00CD4A8A" w:rsidP="00B745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2</w:t>
            </w:r>
          </w:p>
          <w:p w14:paraId="37504FB4" w14:textId="5B32DBA5" w:rsidR="00CD4A8A" w:rsidRPr="00AC3034" w:rsidRDefault="00CD4A8A" w:rsidP="00B745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B74520" w:rsidRPr="00AC3034" w14:paraId="5BCB8C58" w14:textId="77777777" w:rsidTr="00E7260B">
        <w:tc>
          <w:tcPr>
            <w:tcW w:w="897" w:type="dxa"/>
          </w:tcPr>
          <w:p w14:paraId="0F321773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FBA5E7D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FCADE6C" w14:textId="77777777" w:rsidR="00B74520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по строительству в районах привольжья (стройтрест № 75 "Главприволжстроя) г. Алма-Ата</w:t>
            </w:r>
          </w:p>
          <w:p w14:paraId="7BC78E5D" w14:textId="4721CF52" w:rsidR="00B74520" w:rsidRPr="00B74520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1951-04.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E30DB0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911A43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13A71508" w14:textId="77777777" w:rsidTr="00E7260B">
        <w:tc>
          <w:tcPr>
            <w:tcW w:w="897" w:type="dxa"/>
          </w:tcPr>
          <w:p w14:paraId="2AD3EFA0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F9C96EF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56FF14" w14:textId="77777777" w:rsid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ный трест № 75 Главного управления строительства промышленных предприятий в районах средней Азии и Казахстана </w:t>
            </w:r>
          </w:p>
          <w:p w14:paraId="05847B36" w14:textId="6F49DB3B" w:rsidR="00B74520" w:rsidRPr="00B74520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ройтрест № 75 "Главсредазпромстрой)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953-05.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51F662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65FDB1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3650F58F" w14:textId="77777777" w:rsidTr="00E7260B">
        <w:tc>
          <w:tcPr>
            <w:tcW w:w="897" w:type="dxa"/>
          </w:tcPr>
          <w:p w14:paraId="0BDE958C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51BD3D4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67A6FE" w14:textId="0F80EB16" w:rsidR="00B74520" w:rsidRP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по строительству промышленных предприятий в районах Урала (Стройтрест № 75, Главуралстро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4-11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737BD4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625E69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50AB7ECC" w14:textId="77777777" w:rsidTr="00E7260B">
        <w:tc>
          <w:tcPr>
            <w:tcW w:w="897" w:type="dxa"/>
          </w:tcPr>
          <w:p w14:paraId="5AE951EE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3F8EF47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E72D9F" w14:textId="77777777" w:rsidR="00B74520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Главного управления специального промышленного строительства (Стройтрест № 75 "Главспецпромстро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0004C23" w14:textId="41D27BE1" w:rsidR="00B74520" w:rsidRPr="00B74520" w:rsidRDefault="00B74520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55-06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F8A4A1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D0929A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55119DA8" w14:textId="77777777" w:rsidTr="00E7260B">
        <w:tc>
          <w:tcPr>
            <w:tcW w:w="897" w:type="dxa"/>
          </w:tcPr>
          <w:p w14:paraId="5E2C414F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2D24E70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917F741" w14:textId="77777777" w:rsid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трест № 75 управления строительства и промышленных строительных материалов Алма-Атинского совета народного хозяйства г. Алма-Ата</w:t>
            </w:r>
          </w:p>
          <w:p w14:paraId="677546E9" w14:textId="79A6BB2B" w:rsidR="00B74520" w:rsidRP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57-28.06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1023ACB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9638A3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58C50775" w14:textId="77777777" w:rsidTr="00E7260B">
        <w:tc>
          <w:tcPr>
            <w:tcW w:w="897" w:type="dxa"/>
          </w:tcPr>
          <w:p w14:paraId="1FDA20A8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E2392B8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42AFB1" w14:textId="77777777" w:rsid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управления строительства Алма-атинского совета народного хозяйства</w:t>
            </w:r>
          </w:p>
          <w:p w14:paraId="40FE8A61" w14:textId="77777777" w:rsid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ест Алма-Атапромстрой"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D68F060" w14:textId="7B8C0114" w:rsidR="00B74520" w:rsidRP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6.1960-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F0F57F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06E7C6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45E19253" w14:textId="77777777" w:rsidTr="00E7260B">
        <w:tc>
          <w:tcPr>
            <w:tcW w:w="897" w:type="dxa"/>
          </w:tcPr>
          <w:p w14:paraId="19BC0A6B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DE86876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FC5C8C" w14:textId="2450A4F9" w:rsidR="00B74520" w:rsidRP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управления строительства в Алма-Атинской области (трест "Алма-Атапромстрой" Главалмаатастроя)1963-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05E6B6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70B72D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548A63E4" w14:textId="77777777" w:rsidTr="00E7260B">
        <w:tc>
          <w:tcPr>
            <w:tcW w:w="897" w:type="dxa"/>
          </w:tcPr>
          <w:p w14:paraId="79B7612D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B17F230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0B2D236" w14:textId="1E9A8333" w:rsidR="00B74520" w:rsidRPr="00B74520" w:rsidRDefault="00B7452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ластной трест промышленного строительства Главного управления по строительству предприятий тяжелой индустрии в Алма-Атинской области (трест Алма-Атапромстрой" Главалматастро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ABF7C9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4DDF18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4520" w:rsidRPr="00AC3034" w14:paraId="78059398" w14:textId="77777777" w:rsidTr="00E7260B">
        <w:tc>
          <w:tcPr>
            <w:tcW w:w="897" w:type="dxa"/>
          </w:tcPr>
          <w:p w14:paraId="5C271537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265D4B1" w14:textId="77777777" w:rsidR="00B74520" w:rsidRPr="00AC3034" w:rsidRDefault="00B7452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9D71D9" w14:textId="591DA13B" w:rsidR="00B74520" w:rsidRPr="00B74520" w:rsidRDefault="00B74520" w:rsidP="005A7E82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промышленного строительства главного управления по строительству предприятий тяжелой индустрии Министерства строительства предприятий тяжелой индустрии Министерства строитель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редприятий тяжелой индуст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3-197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887335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B8855B" w14:textId="77777777" w:rsidR="00B74520" w:rsidRPr="00AC3034" w:rsidRDefault="00B7452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A8A" w:rsidRPr="00AC3034" w14:paraId="7AB0469A" w14:textId="77777777" w:rsidTr="00E7260B">
        <w:tc>
          <w:tcPr>
            <w:tcW w:w="897" w:type="dxa"/>
          </w:tcPr>
          <w:p w14:paraId="08FC3791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3</w:t>
            </w:r>
          </w:p>
        </w:tc>
        <w:tc>
          <w:tcPr>
            <w:tcW w:w="901" w:type="dxa"/>
          </w:tcPr>
          <w:p w14:paraId="4EEC6734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8</w:t>
            </w:r>
          </w:p>
        </w:tc>
        <w:tc>
          <w:tcPr>
            <w:tcW w:w="10516" w:type="dxa"/>
          </w:tcPr>
          <w:p w14:paraId="5E401233" w14:textId="77777777" w:rsidR="00CD4A8A" w:rsidRPr="00AC3034" w:rsidRDefault="00CD4A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вЗулхарнай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2.19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Сталингра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айқа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рдаг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Казак ССР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йратк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б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кторы</w:t>
            </w:r>
            <w:proofErr w:type="spellEnd"/>
          </w:p>
        </w:tc>
        <w:tc>
          <w:tcPr>
            <w:tcW w:w="1814" w:type="dxa"/>
          </w:tcPr>
          <w:p w14:paraId="3C569C17" w14:textId="6E1C5B0B" w:rsidR="00CD4A8A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8</w:t>
            </w:r>
          </w:p>
        </w:tc>
        <w:tc>
          <w:tcPr>
            <w:tcW w:w="1701" w:type="dxa"/>
          </w:tcPr>
          <w:p w14:paraId="61AEF8F1" w14:textId="1C9006A6" w:rsidR="00CD4A8A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CD4A8A" w:rsidRPr="00AC3034" w14:paraId="7737F5E5" w14:textId="77777777" w:rsidTr="00E7260B">
        <w:tc>
          <w:tcPr>
            <w:tcW w:w="897" w:type="dxa"/>
          </w:tcPr>
          <w:p w14:paraId="57917735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4</w:t>
            </w:r>
          </w:p>
        </w:tc>
        <w:tc>
          <w:tcPr>
            <w:tcW w:w="901" w:type="dxa"/>
          </w:tcPr>
          <w:p w14:paraId="02971070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10516" w:type="dxa"/>
          </w:tcPr>
          <w:p w14:paraId="785E468A" w14:textId="77777777" w:rsidR="00CD4A8A" w:rsidRPr="00AC3034" w:rsidRDefault="00CD4A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ртае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тан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10.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ж. т., К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леуметт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адемияс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адемиг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КР-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йраткері</w:t>
            </w:r>
            <w:proofErr w:type="spellEnd"/>
          </w:p>
        </w:tc>
        <w:tc>
          <w:tcPr>
            <w:tcW w:w="1814" w:type="dxa"/>
          </w:tcPr>
          <w:p w14:paraId="263A8183" w14:textId="47801BB0" w:rsidR="00CD4A8A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</w:tcPr>
          <w:p w14:paraId="2D8746BF" w14:textId="53E6FA6E" w:rsidR="00CD4A8A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CD4A8A" w:rsidRPr="00AC3034" w14:paraId="39CE53A6" w14:textId="77777777" w:rsidTr="00E7260B">
        <w:tc>
          <w:tcPr>
            <w:tcW w:w="897" w:type="dxa"/>
            <w:vMerge w:val="restart"/>
          </w:tcPr>
          <w:p w14:paraId="38E1376C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5</w:t>
            </w:r>
          </w:p>
        </w:tc>
        <w:tc>
          <w:tcPr>
            <w:tcW w:w="901" w:type="dxa"/>
            <w:vMerge w:val="restart"/>
          </w:tcPr>
          <w:p w14:paraId="3317ECFF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0</w:t>
            </w:r>
          </w:p>
        </w:tc>
        <w:tc>
          <w:tcPr>
            <w:tcW w:w="10516" w:type="dxa"/>
          </w:tcPr>
          <w:p w14:paraId="37EBC668" w14:textId="3E3FC73C" w:rsidR="00CD4A8A" w:rsidRPr="00CD4A8A" w:rsidRDefault="00CD4A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Эталон» ремонтно-строительное предпри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-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0ACA984" w14:textId="3F7E28E5" w:rsidR="00CD4A8A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4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  <w:vMerge w:val="restart"/>
          </w:tcPr>
          <w:p w14:paraId="5AF0298F" w14:textId="27133BAB" w:rsidR="00CD4A8A" w:rsidRPr="00CD4A8A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CD4A8A" w:rsidRPr="00AC3034" w14:paraId="7AF988A6" w14:textId="77777777" w:rsidTr="00E7260B">
        <w:tc>
          <w:tcPr>
            <w:tcW w:w="897" w:type="dxa"/>
            <w:vMerge/>
          </w:tcPr>
          <w:p w14:paraId="3B6BE2A5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E29787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A0F2C8" w14:textId="77777777" w:rsidR="00D554EF" w:rsidRDefault="00CD4A8A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но-строительный участок Управления жилыми и служебными зданиями    </w:t>
            </w:r>
          </w:p>
          <w:p w14:paraId="73DBE9BC" w14:textId="5F42A7DE" w:rsidR="00CD4A8A" w:rsidRPr="00D554EF" w:rsidRDefault="00CD4A8A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-07.1982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ADD449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B5CA64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A8A" w:rsidRPr="00AC3034" w14:paraId="5D372007" w14:textId="77777777" w:rsidTr="00E7260B">
        <w:tc>
          <w:tcPr>
            <w:tcW w:w="897" w:type="dxa"/>
            <w:vMerge/>
          </w:tcPr>
          <w:p w14:paraId="51FC3540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93B649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4C4E6C8" w14:textId="6702DA6F" w:rsidR="00CD4A8A" w:rsidRPr="00D554EF" w:rsidRDefault="00CD4A8A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о-строительное Управление Министерства автомобильных дорог КазССР 07.1982-1991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D83967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1F1124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A8A" w:rsidRPr="00AC3034" w14:paraId="11919F34" w14:textId="77777777" w:rsidTr="00E7260B">
        <w:tc>
          <w:tcPr>
            <w:tcW w:w="897" w:type="dxa"/>
            <w:vMerge/>
          </w:tcPr>
          <w:p w14:paraId="26D48183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7957AE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2586ED" w14:textId="229E20AA" w:rsidR="00CD4A8A" w:rsidRPr="00D554EF" w:rsidRDefault="00CD4A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ремонтно-строительное предприятие "Эталон"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-1998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50C3B8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7158D0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A8A" w:rsidRPr="00AC3034" w14:paraId="024B4A6C" w14:textId="77777777" w:rsidTr="00E7260B">
        <w:tc>
          <w:tcPr>
            <w:tcW w:w="897" w:type="dxa"/>
            <w:vMerge/>
          </w:tcPr>
          <w:p w14:paraId="1A9537C7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89955F" w14:textId="77777777" w:rsidR="00CD4A8A" w:rsidRPr="00AC3034" w:rsidRDefault="00CD4A8A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3453AC" w14:textId="4ED890C5" w:rsidR="00CD4A8A" w:rsidRPr="00D554EF" w:rsidRDefault="00CD4A8A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Ремонтно-строительное предприятие "Эталон"  г.Алматы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8-2000</w:t>
            </w:r>
            <w:r w:rsidR="00D55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CFCF36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4D0D01" w14:textId="77777777" w:rsidR="00CD4A8A" w:rsidRPr="00AC3034" w:rsidRDefault="00CD4A8A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468500DE" w14:textId="77777777" w:rsidTr="00E7260B">
        <w:tc>
          <w:tcPr>
            <w:tcW w:w="897" w:type="dxa"/>
          </w:tcPr>
          <w:p w14:paraId="1D72D2B9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6</w:t>
            </w:r>
          </w:p>
        </w:tc>
        <w:tc>
          <w:tcPr>
            <w:tcW w:w="901" w:type="dxa"/>
          </w:tcPr>
          <w:p w14:paraId="590AD39B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1</w:t>
            </w:r>
          </w:p>
        </w:tc>
        <w:tc>
          <w:tcPr>
            <w:tcW w:w="10516" w:type="dxa"/>
          </w:tcPr>
          <w:p w14:paraId="0F64CE55" w14:textId="77777777" w:rsidR="00D554EF" w:rsidRPr="00AC3034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Бө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жан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Әлия Қаһарман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ызы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4.12.195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ын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әден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ан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ударма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 журналист</w:t>
            </w:r>
          </w:p>
        </w:tc>
        <w:tc>
          <w:tcPr>
            <w:tcW w:w="1814" w:type="dxa"/>
          </w:tcPr>
          <w:p w14:paraId="6174C12F" w14:textId="3D9E4C62" w:rsidR="00D554EF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4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  <w:tc>
          <w:tcPr>
            <w:tcW w:w="1701" w:type="dxa"/>
          </w:tcPr>
          <w:p w14:paraId="1C365680" w14:textId="5587A06A" w:rsidR="00D554EF" w:rsidRPr="000677B2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0</w:t>
            </w:r>
          </w:p>
        </w:tc>
      </w:tr>
      <w:tr w:rsidR="00D554EF" w:rsidRPr="00AC3034" w14:paraId="43215FFC" w14:textId="77777777" w:rsidTr="00E7260B">
        <w:trPr>
          <w:trHeight w:val="206"/>
        </w:trPr>
        <w:tc>
          <w:tcPr>
            <w:tcW w:w="897" w:type="dxa"/>
          </w:tcPr>
          <w:p w14:paraId="777F0CF4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7</w:t>
            </w:r>
          </w:p>
        </w:tc>
        <w:tc>
          <w:tcPr>
            <w:tcW w:w="901" w:type="dxa"/>
          </w:tcPr>
          <w:p w14:paraId="6020D158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2</w:t>
            </w:r>
          </w:p>
        </w:tc>
        <w:tc>
          <w:tcPr>
            <w:tcW w:w="10516" w:type="dxa"/>
          </w:tcPr>
          <w:p w14:paraId="74C02C97" w14:textId="135AA0CD" w:rsidR="00D554EF" w:rsidRPr="0009488E" w:rsidRDefault="00D554EF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ров Д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ен Тастанбек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– 192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Қазақ КСР – інің халық артисі, Қазақстанға еңбек сіңірген Өнер қайраткері, қазақ халқынан шыққан тұңғыш кәсіби биші, балетмейст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06.10.1923-08.06.2001 гг. </w:t>
            </w:r>
          </w:p>
        </w:tc>
        <w:tc>
          <w:tcPr>
            <w:tcW w:w="1814" w:type="dxa"/>
          </w:tcPr>
          <w:p w14:paraId="20EBD2B3" w14:textId="53E06F76" w:rsidR="00D554EF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4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11FECE2F" w14:textId="58CD2EC0" w:rsidR="00D554EF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D554EF" w:rsidRPr="00AC3034" w14:paraId="5D68C598" w14:textId="77777777" w:rsidTr="00E7260B">
        <w:trPr>
          <w:trHeight w:val="255"/>
        </w:trPr>
        <w:tc>
          <w:tcPr>
            <w:tcW w:w="897" w:type="dxa"/>
            <w:vMerge w:val="restart"/>
          </w:tcPr>
          <w:p w14:paraId="726C1A50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8</w:t>
            </w:r>
          </w:p>
        </w:tc>
        <w:tc>
          <w:tcPr>
            <w:tcW w:w="901" w:type="dxa"/>
            <w:vMerge w:val="restart"/>
          </w:tcPr>
          <w:p w14:paraId="383A721D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60DB4FB" w14:textId="327A9C4E" w:rsidR="00D554EF" w:rsidRPr="003C2793" w:rsidRDefault="00D554EF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ональный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идрогеолого-мели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ивный цен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итета  государств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инспекции в агропромышленном комплексе Министерства сельского хозяйства 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04.05.2013 г.</w:t>
            </w:r>
          </w:p>
        </w:tc>
        <w:tc>
          <w:tcPr>
            <w:tcW w:w="1814" w:type="dxa"/>
            <w:vMerge w:val="restart"/>
          </w:tcPr>
          <w:p w14:paraId="5A733131" w14:textId="1A391F4D" w:rsidR="00D554EF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554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  <w:vMerge w:val="restart"/>
          </w:tcPr>
          <w:p w14:paraId="03A0B985" w14:textId="67E16B5A" w:rsidR="00D554EF" w:rsidRPr="00D554EF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D554EF" w:rsidRPr="00AC3034" w14:paraId="0B6F0ED2" w14:textId="77777777" w:rsidTr="00E7260B">
        <w:trPr>
          <w:trHeight w:val="566"/>
        </w:trPr>
        <w:tc>
          <w:tcPr>
            <w:tcW w:w="897" w:type="dxa"/>
            <w:vMerge/>
          </w:tcPr>
          <w:p w14:paraId="0977D301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E68EB3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BFD51DB" w14:textId="12AF712A" w:rsidR="00D554EF" w:rsidRPr="00D554EF" w:rsidRDefault="00D554EF" w:rsidP="00FD2E4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льный гидрогеолого-мелиоративный центр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Комитета по водным ресурсам Министерства сельского хозяйства РК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D2E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.02.2009-04.05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AB0AD50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F5A27E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2FD77742" w14:textId="77777777" w:rsidTr="00E7260B">
        <w:tc>
          <w:tcPr>
            <w:tcW w:w="897" w:type="dxa"/>
            <w:vMerge/>
          </w:tcPr>
          <w:p w14:paraId="17712EEA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21808D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E775C4" w14:textId="229DC210" w:rsid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-Ординская гидрогеолого-мелиоративная экспедиция 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мкент</w:t>
            </w:r>
          </w:p>
          <w:p w14:paraId="5C4D8E3E" w14:textId="6D0DA329" w:rsidR="00D554EF" w:rsidRP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8.1970-01.01.19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E1C051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9BC0B7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5E6F80EB" w14:textId="77777777" w:rsidTr="00E7260B">
        <w:tc>
          <w:tcPr>
            <w:tcW w:w="897" w:type="dxa"/>
            <w:vMerge/>
          </w:tcPr>
          <w:p w14:paraId="7806E22F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2022A8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DE4AFD" w14:textId="2646581B" w:rsidR="00D554EF" w:rsidRP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Казахстанская гидрогеолого-мелиоративная экспедици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ымк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80-01.01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50376E4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F4DCBF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05C9F3E7" w14:textId="77777777" w:rsidTr="00E7260B">
        <w:trPr>
          <w:trHeight w:val="270"/>
        </w:trPr>
        <w:tc>
          <w:tcPr>
            <w:tcW w:w="897" w:type="dxa"/>
            <w:vMerge/>
          </w:tcPr>
          <w:p w14:paraId="76B1B326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32BBB5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EA60D60" w14:textId="5B31DAEF" w:rsidR="00D554EF" w:rsidRP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 по водным ресур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1.1992-01.11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F57C0E5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8FD3CD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414C2D39" w14:textId="77777777" w:rsidTr="00E7260B">
        <w:trPr>
          <w:trHeight w:val="600"/>
        </w:trPr>
        <w:tc>
          <w:tcPr>
            <w:tcW w:w="897" w:type="dxa"/>
            <w:vMerge/>
          </w:tcPr>
          <w:p w14:paraId="2F9E9BFE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2D32627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DD69550" w14:textId="77777777" w:rsid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Жетысуская гидрогеолого-мелиоративная экспедиция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51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296B9FEE" w14:textId="3CCBB119" w:rsidR="00D554EF" w:rsidRPr="00D554EF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9518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1.1992-01.01.19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6A9DBD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6322BE9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4EF" w:rsidRPr="00AC3034" w14:paraId="5D2C2700" w14:textId="77777777" w:rsidTr="00E7260B">
        <w:trPr>
          <w:trHeight w:val="351"/>
        </w:trPr>
        <w:tc>
          <w:tcPr>
            <w:tcW w:w="897" w:type="dxa"/>
            <w:vMerge/>
          </w:tcPr>
          <w:p w14:paraId="226FACD7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46725F" w14:textId="77777777" w:rsidR="00D554EF" w:rsidRPr="00AC3034" w:rsidRDefault="00D554EF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69E7E2D" w14:textId="76F8A92F" w:rsidR="00D554EF" w:rsidRPr="006D6075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6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Жетысуская гидрогеолого-мелиоративная экспедиция» Комитета по водным ресурсам Министерства сельского хозяйства РК г.</w:t>
            </w:r>
            <w:r w:rsidR="00F51A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D6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395B721E" w14:textId="4EFEB9AC" w:rsidR="00D554EF" w:rsidRPr="00F51A95" w:rsidRDefault="00D554EF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4.2005</w:t>
            </w:r>
            <w:r w:rsidRPr="006D60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2.2009</w:t>
            </w:r>
            <w:r w:rsidR="00F51A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17D75A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AD525E" w14:textId="77777777" w:rsidR="00D554EF" w:rsidRPr="00AC3034" w:rsidRDefault="00D554EF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0BC9A610" w14:textId="77777777" w:rsidTr="00E7260B">
        <w:tc>
          <w:tcPr>
            <w:tcW w:w="897" w:type="dxa"/>
            <w:vMerge w:val="restart"/>
          </w:tcPr>
          <w:p w14:paraId="01E104EB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49</w:t>
            </w:r>
          </w:p>
        </w:tc>
        <w:tc>
          <w:tcPr>
            <w:tcW w:w="901" w:type="dxa"/>
            <w:vMerge w:val="restart"/>
          </w:tcPr>
          <w:p w14:paraId="30865DA6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4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DC37E94" w14:textId="2B5C275F" w:rsidR="00F51A95" w:rsidRPr="00A635A9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илиал общественного объединения "Организация ветеранов Р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2 гг.</w:t>
            </w:r>
          </w:p>
        </w:tc>
        <w:tc>
          <w:tcPr>
            <w:tcW w:w="1814" w:type="dxa"/>
            <w:vMerge w:val="restart"/>
          </w:tcPr>
          <w:p w14:paraId="37158253" w14:textId="0D1C2628" w:rsidR="00F51A95" w:rsidRPr="00CD4A8A" w:rsidRDefault="00F51A95" w:rsidP="00F51A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  <w:p w14:paraId="3E2DD820" w14:textId="3830453A" w:rsidR="00F51A95" w:rsidRPr="002E56CE" w:rsidRDefault="00F51A95" w:rsidP="00F51A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1</w:t>
            </w:r>
          </w:p>
        </w:tc>
        <w:tc>
          <w:tcPr>
            <w:tcW w:w="1701" w:type="dxa"/>
            <w:vMerge w:val="restart"/>
          </w:tcPr>
          <w:p w14:paraId="09FADCAC" w14:textId="77777777" w:rsidR="00F51A95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  <w:p w14:paraId="2F86D6FA" w14:textId="2ED8E2F4" w:rsidR="00F51A95" w:rsidRPr="007B07A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F51A95" w:rsidRPr="00AC3034" w14:paraId="380716CE" w14:textId="77777777" w:rsidTr="00E7260B">
        <w:tc>
          <w:tcPr>
            <w:tcW w:w="897" w:type="dxa"/>
            <w:vMerge/>
          </w:tcPr>
          <w:p w14:paraId="51F46C88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F48A81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723C52" w14:textId="587CAC97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овет ветеранов войны 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1987-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A64BF1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BC37F8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343DF804" w14:textId="77777777" w:rsidTr="00E7260B">
        <w:tc>
          <w:tcPr>
            <w:tcW w:w="897" w:type="dxa"/>
            <w:vMerge/>
          </w:tcPr>
          <w:p w14:paraId="0302B968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8F6BD4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4A8237" w14:textId="77777777" w:rsid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родской Совет ветеранов войны , труда и вооруженных сил</w:t>
            </w:r>
          </w:p>
          <w:p w14:paraId="0B285B78" w14:textId="0EE8DAE6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21A94D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68F83F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75CFA8B7" w14:textId="77777777" w:rsidTr="00E7260B">
        <w:tc>
          <w:tcPr>
            <w:tcW w:w="897" w:type="dxa"/>
            <w:vMerge/>
          </w:tcPr>
          <w:p w14:paraId="48607916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120D58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436ACB" w14:textId="24843B3E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ий горо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т ветера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-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3F07B2C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B22D09" w14:textId="77777777" w:rsidR="00F51A95" w:rsidRPr="00AC3034" w:rsidRDefault="00F51A9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063811CB" w14:textId="77777777" w:rsidTr="00E7260B">
        <w:tc>
          <w:tcPr>
            <w:tcW w:w="897" w:type="dxa"/>
            <w:vMerge w:val="restart"/>
          </w:tcPr>
          <w:p w14:paraId="3A886ADE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0</w:t>
            </w:r>
          </w:p>
        </w:tc>
        <w:tc>
          <w:tcPr>
            <w:tcW w:w="901" w:type="dxa"/>
            <w:vMerge w:val="restart"/>
          </w:tcPr>
          <w:p w14:paraId="1E78A031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5</w:t>
            </w:r>
          </w:p>
        </w:tc>
        <w:tc>
          <w:tcPr>
            <w:tcW w:w="10516" w:type="dxa"/>
          </w:tcPr>
          <w:p w14:paraId="3CB2E296" w14:textId="77777777" w:rsidR="00F51A95" w:rsidRDefault="00F51A95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Управление государственного архитектурно-строительного контроля </w:t>
            </w:r>
          </w:p>
          <w:p w14:paraId="46303075" w14:textId="2ED1ABA7" w:rsidR="00F51A95" w:rsidRPr="00F51A95" w:rsidRDefault="00F51A95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.05.2008-07.11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 </w:t>
            </w:r>
          </w:p>
        </w:tc>
        <w:tc>
          <w:tcPr>
            <w:tcW w:w="1814" w:type="dxa"/>
            <w:vMerge w:val="restart"/>
          </w:tcPr>
          <w:p w14:paraId="7F5B5ED1" w14:textId="6F44BD47" w:rsidR="004A1526" w:rsidRPr="00CD4A8A" w:rsidRDefault="004A1526" w:rsidP="004A15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4</w:t>
            </w:r>
          </w:p>
          <w:p w14:paraId="2905B815" w14:textId="10DF0E08" w:rsidR="00F51A95" w:rsidRPr="00AC3034" w:rsidRDefault="004A1526" w:rsidP="004A152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750C6E3C" w14:textId="77777777" w:rsidR="00F51A95" w:rsidRDefault="004A1526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7DBDB976" w14:textId="3E2335B4" w:rsidR="004A1526" w:rsidRPr="004A1526" w:rsidRDefault="004A1526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F51A95" w:rsidRPr="00AC3034" w14:paraId="7E1D61AB" w14:textId="77777777" w:rsidTr="00E7260B">
        <w:tc>
          <w:tcPr>
            <w:tcW w:w="897" w:type="dxa"/>
            <w:vMerge/>
          </w:tcPr>
          <w:p w14:paraId="300F410F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3FABA6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D969280" w14:textId="04E11679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ция  государственного архитектурно-строительного контроля при Департаменте архитектуры и градостроительств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1994-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B870B7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C8F2CD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68EE1D5D" w14:textId="77777777" w:rsidTr="00E7260B">
        <w:tc>
          <w:tcPr>
            <w:tcW w:w="897" w:type="dxa"/>
            <w:vMerge/>
          </w:tcPr>
          <w:p w14:paraId="4838DB4D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41EE51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28EF0C0" w14:textId="4447DEB5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осударственного архитектурно-строительного контроля при Департаменте архитектуры и градостроительств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-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2AC05F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22D12F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4B57B161" w14:textId="77777777" w:rsidTr="00E7260B">
        <w:tc>
          <w:tcPr>
            <w:tcW w:w="897" w:type="dxa"/>
            <w:vMerge/>
          </w:tcPr>
          <w:p w14:paraId="11E977B8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A275C8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8D4C61" w14:textId="3F3A8CB3" w:rsidR="00F51A95" w:rsidRPr="00AC3034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государственного архитектурно-строительного контроля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50F92FB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8651F9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A95" w:rsidRPr="00AC3034" w14:paraId="1C8B671C" w14:textId="77777777" w:rsidTr="00E7260B">
        <w:tc>
          <w:tcPr>
            <w:tcW w:w="897" w:type="dxa"/>
            <w:vMerge/>
          </w:tcPr>
          <w:p w14:paraId="7E3CBADD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D9AE50" w14:textId="77777777" w:rsidR="00F51A95" w:rsidRPr="00AC3034" w:rsidRDefault="00F51A9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0120FC" w14:textId="0225A8F9" w:rsidR="00F51A95" w:rsidRPr="00F51A95" w:rsidRDefault="00F51A9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е учреждение "Департамент государственного архитектурно-строительного контроля по г.Алматы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E40F3D1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D65458" w14:textId="77777777" w:rsidR="00F51A95" w:rsidRPr="00AC3034" w:rsidRDefault="00F51A95" w:rsidP="00D80D7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1526" w:rsidRPr="00AC3034" w14:paraId="16B7E586" w14:textId="77777777" w:rsidTr="00E7260B">
        <w:trPr>
          <w:trHeight w:val="708"/>
        </w:trPr>
        <w:tc>
          <w:tcPr>
            <w:tcW w:w="897" w:type="dxa"/>
            <w:vMerge w:val="restart"/>
          </w:tcPr>
          <w:p w14:paraId="2AFF4D0D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1</w:t>
            </w:r>
          </w:p>
          <w:p w14:paraId="1F3BC830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37B9275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6AE751C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DCF8E83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456</w:t>
            </w:r>
          </w:p>
          <w:p w14:paraId="0E9AFB2E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AA2C10A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00D498B8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9891F68" w14:textId="77777777" w:rsidR="004A1526" w:rsidRDefault="004A1526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2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е коммунальное предп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ятие водопроводно-канализацион</w:t>
            </w:r>
            <w:r w:rsidRPr="007B2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ого хозяйства города Алматы на праве хозяйственного ведения аким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14:paraId="76F37686" w14:textId="4773A12F" w:rsidR="004A1526" w:rsidRPr="007B2314" w:rsidRDefault="004A1526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23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орода Алмат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3.10.2006- 20.09.2008 гг.</w:t>
            </w:r>
          </w:p>
        </w:tc>
        <w:tc>
          <w:tcPr>
            <w:tcW w:w="1814" w:type="dxa"/>
            <w:vMerge w:val="restart"/>
          </w:tcPr>
          <w:p w14:paraId="00D24667" w14:textId="79BABF76" w:rsidR="0000372D" w:rsidRPr="00CD4A8A" w:rsidRDefault="0000372D" w:rsidP="000037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</w:t>
            </w:r>
          </w:p>
          <w:p w14:paraId="04635E85" w14:textId="6A2D77DA" w:rsidR="004A1526" w:rsidRDefault="0000372D" w:rsidP="000037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1701" w:type="dxa"/>
            <w:vMerge w:val="restart"/>
          </w:tcPr>
          <w:p w14:paraId="795DDBEA" w14:textId="77777777" w:rsidR="004A1526" w:rsidRDefault="0000372D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009ACF16" w14:textId="0B422413" w:rsidR="0000372D" w:rsidRDefault="0000372D" w:rsidP="00D80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4A1526" w:rsidRPr="00AC3034" w14:paraId="72F12F6A" w14:textId="77777777" w:rsidTr="00E7260B">
        <w:trPr>
          <w:trHeight w:val="480"/>
        </w:trPr>
        <w:tc>
          <w:tcPr>
            <w:tcW w:w="897" w:type="dxa"/>
            <w:vMerge/>
          </w:tcPr>
          <w:p w14:paraId="27ED1388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1317AE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0804ECA" w14:textId="4E2A88BF" w:rsidR="004A1526" w:rsidRPr="00736334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городской трест «</w:t>
            </w:r>
            <w:proofErr w:type="spellStart"/>
            <w:proofErr w:type="gramStart"/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каналстрой</w:t>
            </w:r>
            <w:proofErr w:type="spellEnd"/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7-00.00.1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</w:t>
            </w:r>
          </w:p>
        </w:tc>
        <w:tc>
          <w:tcPr>
            <w:tcW w:w="1814" w:type="dxa"/>
            <w:vMerge/>
          </w:tcPr>
          <w:p w14:paraId="2732F23E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883FE1A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66C3DEE7" w14:textId="77777777" w:rsidTr="00E7260B">
        <w:trPr>
          <w:trHeight w:val="425"/>
        </w:trPr>
        <w:tc>
          <w:tcPr>
            <w:tcW w:w="897" w:type="dxa"/>
            <w:vMerge/>
          </w:tcPr>
          <w:p w14:paraId="29B4E4A1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B3B65A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8676792" w14:textId="214125A5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ора строительства 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40-00.00.1941 гг.</w:t>
            </w:r>
          </w:p>
        </w:tc>
        <w:tc>
          <w:tcPr>
            <w:tcW w:w="1814" w:type="dxa"/>
            <w:vMerge/>
          </w:tcPr>
          <w:p w14:paraId="39B9A25B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965733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23FB36C1" w14:textId="77777777" w:rsidTr="00E7260B">
        <w:trPr>
          <w:trHeight w:val="495"/>
        </w:trPr>
        <w:tc>
          <w:tcPr>
            <w:tcW w:w="897" w:type="dxa"/>
            <w:vMerge/>
          </w:tcPr>
          <w:p w14:paraId="034B27F4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485B8F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55512F7" w14:textId="376EC740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тора «</w:t>
            </w:r>
            <w:proofErr w:type="spellStart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каналстрой</w:t>
            </w:r>
            <w:proofErr w:type="spellEnd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 </w:t>
            </w:r>
            <w:proofErr w:type="spellStart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комхозе</w:t>
            </w:r>
            <w:proofErr w:type="spellEnd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41- 00.00.1942 гг.</w:t>
            </w:r>
          </w:p>
        </w:tc>
        <w:tc>
          <w:tcPr>
            <w:tcW w:w="1814" w:type="dxa"/>
            <w:vMerge/>
          </w:tcPr>
          <w:p w14:paraId="44646143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9F41D35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2348493C" w14:textId="77777777" w:rsidTr="00E7260B">
        <w:trPr>
          <w:trHeight w:val="600"/>
        </w:trPr>
        <w:tc>
          <w:tcPr>
            <w:tcW w:w="897" w:type="dxa"/>
            <w:vMerge/>
          </w:tcPr>
          <w:p w14:paraId="777050B1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D49A8D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BC31158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управление </w:t>
            </w:r>
            <w:proofErr w:type="spellStart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водопровода</w:t>
            </w:r>
            <w:proofErr w:type="spellEnd"/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-Ата </w:t>
            </w:r>
          </w:p>
          <w:p w14:paraId="3939DDA1" w14:textId="76F54E20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942-1944 гг.  </w:t>
            </w:r>
          </w:p>
        </w:tc>
        <w:tc>
          <w:tcPr>
            <w:tcW w:w="1814" w:type="dxa"/>
            <w:vMerge/>
          </w:tcPr>
          <w:p w14:paraId="7A9B48F5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24AD338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37AF780C" w14:textId="77777777" w:rsidTr="00E7260B">
        <w:trPr>
          <w:trHeight w:val="525"/>
        </w:trPr>
        <w:tc>
          <w:tcPr>
            <w:tcW w:w="897" w:type="dxa"/>
            <w:vMerge/>
          </w:tcPr>
          <w:p w14:paraId="272E50E0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E15F31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EAF8040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Алма-Атинского городского водопровода и кан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F0DAF04" w14:textId="015920C5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44-23.03.1973 гг.</w:t>
            </w:r>
          </w:p>
        </w:tc>
        <w:tc>
          <w:tcPr>
            <w:tcW w:w="1814" w:type="dxa"/>
            <w:vMerge/>
          </w:tcPr>
          <w:p w14:paraId="61AF6FEA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2654378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04551E95" w14:textId="77777777" w:rsidTr="00E7260B">
        <w:trPr>
          <w:trHeight w:val="435"/>
        </w:trPr>
        <w:tc>
          <w:tcPr>
            <w:tcW w:w="897" w:type="dxa"/>
            <w:vMerge/>
          </w:tcPr>
          <w:p w14:paraId="619D3488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F52CE1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DCF385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городское управление водопровода и канализации</w:t>
            </w:r>
          </w:p>
          <w:p w14:paraId="66C7AE05" w14:textId="2B3B7710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3.03.1973-</w:t>
            </w:r>
            <w:r w:rsidRPr="007363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8.19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68E14BB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3BE4749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4F42823D" w14:textId="77777777" w:rsidTr="00E7260B">
        <w:trPr>
          <w:trHeight w:val="255"/>
        </w:trPr>
        <w:tc>
          <w:tcPr>
            <w:tcW w:w="897" w:type="dxa"/>
            <w:vMerge/>
          </w:tcPr>
          <w:p w14:paraId="5082F240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945CF6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037D7F8" w14:textId="77777777" w:rsidR="004A1526" w:rsidRDefault="004A1526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ое городское производственное объединение водопроводно-канализационного х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яйства (АГПО «Водоканал») </w:t>
            </w: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38BF2FCC" w14:textId="5F82EDC9" w:rsidR="004A1526" w:rsidRPr="00256DA3" w:rsidRDefault="004A1526" w:rsidP="00D80D7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8.1988 -16.06.1997 гг.</w:t>
            </w:r>
          </w:p>
        </w:tc>
        <w:tc>
          <w:tcPr>
            <w:tcW w:w="1814" w:type="dxa"/>
            <w:vMerge/>
          </w:tcPr>
          <w:p w14:paraId="2CA5D01F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02DF5B3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A1526" w:rsidRPr="00AC3034" w14:paraId="5115FEDD" w14:textId="77777777" w:rsidTr="00E7260B">
        <w:trPr>
          <w:trHeight w:val="165"/>
        </w:trPr>
        <w:tc>
          <w:tcPr>
            <w:tcW w:w="897" w:type="dxa"/>
            <w:vMerge/>
          </w:tcPr>
          <w:p w14:paraId="458B50BA" w14:textId="77777777" w:rsidR="004A1526" w:rsidRDefault="004A152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A4BEFF" w14:textId="77777777" w:rsidR="004A1526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74004CB" w14:textId="77777777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роизводственное объединение водопроводно-канализационного хозяйства города Алматы на праве хозяйственного </w:t>
            </w:r>
          </w:p>
          <w:p w14:paraId="75DAA677" w14:textId="42595832" w:rsidR="004A1526" w:rsidRPr="00256DA3" w:rsidRDefault="004A152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дения (ГКП «Водоканал» города Алма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56D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6.1997-23.10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AB3337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6D8AE08" w14:textId="77777777" w:rsidR="004A1526" w:rsidRDefault="004A152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0372D" w:rsidRPr="00AC3034" w14:paraId="249BAB97" w14:textId="77777777" w:rsidTr="00E7260B">
        <w:tc>
          <w:tcPr>
            <w:tcW w:w="897" w:type="dxa"/>
          </w:tcPr>
          <w:p w14:paraId="53DF49AA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2</w:t>
            </w:r>
          </w:p>
        </w:tc>
        <w:tc>
          <w:tcPr>
            <w:tcW w:w="901" w:type="dxa"/>
          </w:tcPr>
          <w:p w14:paraId="3819CF62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57</w:t>
            </w:r>
          </w:p>
        </w:tc>
        <w:tc>
          <w:tcPr>
            <w:tcW w:w="10516" w:type="dxa"/>
          </w:tcPr>
          <w:p w14:paraId="5135A729" w14:textId="77777777" w:rsidR="0000372D" w:rsidRPr="00BA1D66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чае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горь Николаевич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3.19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ктор сельскохозяйственных наук, профессор, академик Национальной академии наук РК, заслуженный работник РК</w:t>
            </w:r>
          </w:p>
        </w:tc>
        <w:tc>
          <w:tcPr>
            <w:tcW w:w="1814" w:type="dxa"/>
          </w:tcPr>
          <w:p w14:paraId="5BEC3838" w14:textId="586A3218" w:rsidR="0000372D" w:rsidRPr="0000372D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372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3</w:t>
            </w:r>
          </w:p>
        </w:tc>
        <w:tc>
          <w:tcPr>
            <w:tcW w:w="1701" w:type="dxa"/>
          </w:tcPr>
          <w:p w14:paraId="1035B129" w14:textId="2A2C368C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8</w:t>
            </w:r>
          </w:p>
        </w:tc>
      </w:tr>
      <w:tr w:rsidR="0000372D" w:rsidRPr="00AC3034" w14:paraId="606AF981" w14:textId="77777777" w:rsidTr="00E7260B">
        <w:trPr>
          <w:trHeight w:val="708"/>
        </w:trPr>
        <w:tc>
          <w:tcPr>
            <w:tcW w:w="897" w:type="dxa"/>
          </w:tcPr>
          <w:p w14:paraId="031290C8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3</w:t>
            </w:r>
          </w:p>
        </w:tc>
        <w:tc>
          <w:tcPr>
            <w:tcW w:w="901" w:type="dxa"/>
          </w:tcPr>
          <w:p w14:paraId="7A4902B9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8</w:t>
            </w:r>
          </w:p>
        </w:tc>
        <w:tc>
          <w:tcPr>
            <w:tcW w:w="10516" w:type="dxa"/>
          </w:tcPr>
          <w:p w14:paraId="446F8AC8" w14:textId="77777777" w:rsid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Национальная холд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вая компания "Алматыкурылыс" </w:t>
            </w:r>
          </w:p>
          <w:p w14:paraId="5DFA6AA5" w14:textId="7A49ADE5" w:rsidR="0000372D" w:rsidRPr="00A07E29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8.20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5 гг.</w:t>
            </w:r>
          </w:p>
        </w:tc>
        <w:tc>
          <w:tcPr>
            <w:tcW w:w="1814" w:type="dxa"/>
            <w:vMerge w:val="restart"/>
          </w:tcPr>
          <w:p w14:paraId="71B10DDE" w14:textId="7B5C3F37" w:rsidR="00277E14" w:rsidRPr="00CD4A8A" w:rsidRDefault="00277E14" w:rsidP="00277E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  <w:p w14:paraId="7EC6BE40" w14:textId="6E4DA62E" w:rsidR="0000372D" w:rsidRPr="00AC3034" w:rsidRDefault="00277E14" w:rsidP="00277E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1701" w:type="dxa"/>
            <w:vMerge w:val="restart"/>
          </w:tcPr>
          <w:p w14:paraId="39AA5FBB" w14:textId="1091321D" w:rsidR="0000372D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2D3C3E68" w14:textId="5286200A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582768FE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AF3ACDD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3B9D42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70CDA4D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31F700C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1A5F6A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CB444B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7C278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BC4B89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AAADB8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7D75BB6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BE6364D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BDF201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6F9D586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00372D" w:rsidRPr="00AC3034" w14:paraId="6F133DD0" w14:textId="77777777" w:rsidTr="00E7260B">
        <w:trPr>
          <w:trHeight w:val="673"/>
        </w:trPr>
        <w:tc>
          <w:tcPr>
            <w:tcW w:w="897" w:type="dxa"/>
            <w:vMerge w:val="restart"/>
          </w:tcPr>
          <w:p w14:paraId="02F2B17E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8FEA45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1B1516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04CA6E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D6A4D8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87EC5DE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798F7F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C82B74F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DBEFFB6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64A173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92C082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F029E5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841AF8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50B81C5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57E4F23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9AED31F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2E62B33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313FC52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C3C9DB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223AEE6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DF98D51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9AF1526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CB198A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69F8898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47F14F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011F1E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6139D50" w14:textId="77777777" w:rsidR="0000372D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86D09D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444828C" w14:textId="79663E95" w:rsidR="0000372D" w:rsidRPr="00725650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Министерства городского сельского строительства КазСС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0.09.1957 г.-10.04.1957 г.</w:t>
            </w:r>
          </w:p>
        </w:tc>
        <w:tc>
          <w:tcPr>
            <w:tcW w:w="1814" w:type="dxa"/>
            <w:vMerge/>
          </w:tcPr>
          <w:p w14:paraId="4BBB6C03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2B90F2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29343528" w14:textId="77777777" w:rsidTr="00E7260B">
        <w:trPr>
          <w:trHeight w:val="1080"/>
        </w:trPr>
        <w:tc>
          <w:tcPr>
            <w:tcW w:w="897" w:type="dxa"/>
            <w:vMerge/>
          </w:tcPr>
          <w:p w14:paraId="50374960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06C89B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4ACF41" w14:textId="35092916" w:rsidR="0000372D" w:rsidRDefault="0000372D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Министерства строительства предприятий металлургической и химической промышлен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1.04.1957-00.07.1957 гг.</w:t>
            </w:r>
          </w:p>
        </w:tc>
        <w:tc>
          <w:tcPr>
            <w:tcW w:w="1814" w:type="dxa"/>
            <w:vMerge/>
          </w:tcPr>
          <w:p w14:paraId="4EED8E92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834FD5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4875DC66" w14:textId="77777777" w:rsidTr="00E7260B">
        <w:trPr>
          <w:trHeight w:val="360"/>
        </w:trPr>
        <w:tc>
          <w:tcPr>
            <w:tcW w:w="897" w:type="dxa"/>
            <w:vMerge/>
          </w:tcPr>
          <w:p w14:paraId="52E81639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A9689E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1F3C0D" w14:textId="50D1FAF5" w:rsid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ное управление по строительству г. Алма-Аты Исполнительного комитета Алма-Атинского городского совета депутатов трудящихс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0.07.1957-00.12.1959 гг.</w:t>
            </w:r>
          </w:p>
        </w:tc>
        <w:tc>
          <w:tcPr>
            <w:tcW w:w="1814" w:type="dxa"/>
            <w:vMerge/>
          </w:tcPr>
          <w:p w14:paraId="5F02E8E8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ADFBA1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5D640EE1" w14:textId="77777777" w:rsidTr="00E7260B">
        <w:trPr>
          <w:trHeight w:val="1458"/>
        </w:trPr>
        <w:tc>
          <w:tcPr>
            <w:tcW w:w="897" w:type="dxa"/>
            <w:vMerge/>
          </w:tcPr>
          <w:p w14:paraId="6C9519E8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0FC5DB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B261DAE" w14:textId="079ECCB3" w:rsid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лавное управление по строительству г. Алма-Ат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ои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и промышленности строительных материалов Совета народного хозяйства Алма-Атинского экономического административ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9.12.1959-12.01.1960 гг.</w:t>
            </w:r>
          </w:p>
        </w:tc>
        <w:tc>
          <w:tcPr>
            <w:tcW w:w="1814" w:type="dxa"/>
            <w:vMerge/>
          </w:tcPr>
          <w:p w14:paraId="42C5AFCA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F5A676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7B4C5086" w14:textId="77777777" w:rsidTr="00E7260B">
        <w:trPr>
          <w:trHeight w:val="843"/>
        </w:trPr>
        <w:tc>
          <w:tcPr>
            <w:tcW w:w="897" w:type="dxa"/>
            <w:vMerge/>
          </w:tcPr>
          <w:p w14:paraId="629BA94D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BAC777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82E791" w14:textId="3C3FDFA4" w:rsid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лавное управление по строительству г. Алма-Аты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рои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вета народного хозяйства Алма-Атинского экономического административного райо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лавалмаат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2.01.1960-01.01.1963 гг.</w:t>
            </w:r>
          </w:p>
        </w:tc>
        <w:tc>
          <w:tcPr>
            <w:tcW w:w="1814" w:type="dxa"/>
            <w:vMerge/>
          </w:tcPr>
          <w:p w14:paraId="76C80403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4ED754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0BDEA621" w14:textId="77777777" w:rsidTr="00E7260B">
        <w:trPr>
          <w:trHeight w:val="312"/>
        </w:trPr>
        <w:tc>
          <w:tcPr>
            <w:tcW w:w="897" w:type="dxa"/>
            <w:vMerge/>
          </w:tcPr>
          <w:p w14:paraId="39BA28A1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B57D62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E97EABA" w14:textId="79736746" w:rsidR="0000372D" w:rsidRDefault="0000372D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по строительству в Алма-Атинской области министерства стро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 КазСС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ЛМААТАСТР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</w:t>
            </w:r>
          </w:p>
          <w:p w14:paraId="3219B9DC" w14:textId="26C7B98E" w:rsidR="0000372D" w:rsidRPr="00A53489" w:rsidRDefault="0000372D" w:rsidP="00B9177F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0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DBCCB0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484C0A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00A29BA3" w14:textId="77777777" w:rsidTr="00E7260B">
        <w:trPr>
          <w:trHeight w:val="876"/>
        </w:trPr>
        <w:tc>
          <w:tcPr>
            <w:tcW w:w="897" w:type="dxa"/>
            <w:vMerge/>
          </w:tcPr>
          <w:p w14:paraId="77980931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A58866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F6E8499" w14:textId="6DF62670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управление по строительству в Алма-Атинской области (ГЛАВАЛМААТАСТРОЙ) министерства строительства предприятии тяжелой индуст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 (МИНТИЯЖСТРОЙ)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3.1967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AEAECDC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8D890A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2FCBE59F" w14:textId="77777777" w:rsidTr="00E7260B">
        <w:tc>
          <w:tcPr>
            <w:tcW w:w="897" w:type="dxa"/>
          </w:tcPr>
          <w:p w14:paraId="79397FA6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DE2EF6E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608122B" w14:textId="65C31C2E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территориальное управление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по строительству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-Ате и Алма-Атинской области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1- 28.09.1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3E03D9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26925E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19811A4A" w14:textId="77777777" w:rsidTr="00E7260B">
        <w:tc>
          <w:tcPr>
            <w:tcW w:w="897" w:type="dxa"/>
          </w:tcPr>
          <w:p w14:paraId="3C34CA72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04759E8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A158C38" w14:textId="725795AA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территориальное управление 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истров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 по строительству в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е и Алма-Атинской области (ГЛАВАЛМААТАСТРОЙ)  30.09.1980-07.06.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161EFB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AF858E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18CD8470" w14:textId="77777777" w:rsidTr="00E7260B">
        <w:tc>
          <w:tcPr>
            <w:tcW w:w="897" w:type="dxa"/>
          </w:tcPr>
          <w:p w14:paraId="08DA371E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6813026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20E8C4" w14:textId="4E0977CC" w:rsidR="0000372D" w:rsidRPr="0000372D" w:rsidRDefault="0000372D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е строительное объединение при государственном строительном комитете КазССР 24.06.1988-18.12.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4DB5FB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4B1AB9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0B17E513" w14:textId="77777777" w:rsidTr="00E7260B">
        <w:tc>
          <w:tcPr>
            <w:tcW w:w="897" w:type="dxa"/>
          </w:tcPr>
          <w:p w14:paraId="1F5E8452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8070A25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7482F8" w14:textId="4EAAA231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 территориальное управление при совете министров Казахской ССР по строительству в г. Алма-Ате и Алма-Атинской области (Г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АТАСТРОЙ)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C28F1B8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CE05E6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110C68B3" w14:textId="77777777" w:rsidTr="00E7260B">
        <w:trPr>
          <w:trHeight w:val="70"/>
        </w:trPr>
        <w:tc>
          <w:tcPr>
            <w:tcW w:w="897" w:type="dxa"/>
          </w:tcPr>
          <w:p w14:paraId="2EBBB0B7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17739C3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15DC43A" w14:textId="7688A254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н "Алмаатстрой" г. Алма-Ата 28.12.1990-04.10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DA9589F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B97C9E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7E44D290" w14:textId="77777777" w:rsidTr="00E7260B">
        <w:tc>
          <w:tcPr>
            <w:tcW w:w="897" w:type="dxa"/>
          </w:tcPr>
          <w:p w14:paraId="24194896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90266C0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C6CC41" w14:textId="62F4A341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динговая компания "Алматыкурылыс"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04.10.1993-04.03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1F6C7A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9140F0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78A55F4D" w14:textId="77777777" w:rsidTr="00E7260B">
        <w:tc>
          <w:tcPr>
            <w:tcW w:w="897" w:type="dxa"/>
          </w:tcPr>
          <w:p w14:paraId="314EDE37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9AFC038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6D06B6" w14:textId="77777777" w:rsid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ытое акционерное общество "Холдинговая компания "Алматыкурылыс" </w:t>
            </w:r>
          </w:p>
          <w:p w14:paraId="626FDD42" w14:textId="71AA7547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04.03.1999-24.05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588B0F4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F94580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0F18490A" w14:textId="77777777" w:rsidTr="00E7260B">
        <w:trPr>
          <w:trHeight w:val="573"/>
        </w:trPr>
        <w:tc>
          <w:tcPr>
            <w:tcW w:w="897" w:type="dxa"/>
            <w:vMerge w:val="restart"/>
          </w:tcPr>
          <w:p w14:paraId="7B45FAAA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6AE48F7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24F2344" w14:textId="0F26D379" w:rsidR="0000372D" w:rsidRPr="0000372D" w:rsidRDefault="0000372D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"Национальная холдинговая компания "Алматыкурылыс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2001-07.08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1AF5F9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5B52DC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372D" w:rsidRPr="00AC3034" w14:paraId="3B59D1C8" w14:textId="77777777" w:rsidTr="00E7260B">
        <w:trPr>
          <w:trHeight w:val="341"/>
        </w:trPr>
        <w:tc>
          <w:tcPr>
            <w:tcW w:w="897" w:type="dxa"/>
            <w:vMerge/>
          </w:tcPr>
          <w:p w14:paraId="31B6BEC7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C1B055" w14:textId="77777777" w:rsidR="0000372D" w:rsidRPr="00AC3034" w:rsidRDefault="0000372D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3969722" w14:textId="39C0B8E1" w:rsidR="0000372D" w:rsidRPr="00AC3034" w:rsidRDefault="0000372D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Фонд: 13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ест Алма-Атастрой Главалмаатастроя минтяжстроя КазССР</w:t>
            </w:r>
          </w:p>
        </w:tc>
        <w:tc>
          <w:tcPr>
            <w:tcW w:w="1814" w:type="dxa"/>
            <w:vMerge/>
          </w:tcPr>
          <w:p w14:paraId="39FEC166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4E3999" w14:textId="77777777" w:rsidR="0000372D" w:rsidRPr="00AC3034" w:rsidRDefault="0000372D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7CA84B3C" w14:textId="77777777" w:rsidTr="00E7260B">
        <w:tc>
          <w:tcPr>
            <w:tcW w:w="897" w:type="dxa"/>
          </w:tcPr>
          <w:p w14:paraId="7FD1C496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4</w:t>
            </w:r>
          </w:p>
        </w:tc>
        <w:tc>
          <w:tcPr>
            <w:tcW w:w="901" w:type="dxa"/>
          </w:tcPr>
          <w:p w14:paraId="2D6FB404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9</w:t>
            </w:r>
          </w:p>
        </w:tc>
        <w:tc>
          <w:tcPr>
            <w:tcW w:w="10516" w:type="dxa"/>
          </w:tcPr>
          <w:p w14:paraId="3159CB4E" w14:textId="58ADEB6E" w:rsidR="00277E14" w:rsidRPr="00AC70FF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лдербаев Молдан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дербайе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12.1925-04.05.2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ОС ардагері, ҚазКСР Орман және Ағаш өңдеу Өнеркәсібінің Минист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СРО өнертапқыш маманы, профессор, дербес зейнеткер</w:t>
            </w:r>
          </w:p>
        </w:tc>
        <w:tc>
          <w:tcPr>
            <w:tcW w:w="1814" w:type="dxa"/>
          </w:tcPr>
          <w:p w14:paraId="3733241E" w14:textId="3F0FB560" w:rsidR="00277E14" w:rsidRPr="00277E1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7E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77E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70</w:t>
            </w:r>
            <w:r w:rsidRPr="00277E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</w:p>
          <w:p w14:paraId="643FE79F" w14:textId="69C5EA0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B38869" w14:textId="0CC48243" w:rsidR="00277E14" w:rsidRPr="00277E1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277E14" w:rsidRPr="00AC3034" w14:paraId="38ABD20F" w14:textId="77777777" w:rsidTr="00E7260B">
        <w:tc>
          <w:tcPr>
            <w:tcW w:w="897" w:type="dxa"/>
            <w:vMerge w:val="restart"/>
          </w:tcPr>
          <w:p w14:paraId="5F5B2CAA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5</w:t>
            </w:r>
          </w:p>
        </w:tc>
        <w:tc>
          <w:tcPr>
            <w:tcW w:w="901" w:type="dxa"/>
            <w:vMerge w:val="restart"/>
          </w:tcPr>
          <w:p w14:paraId="47CD56F1" w14:textId="77777777" w:rsidR="00277E14" w:rsidRPr="00A80020" w:rsidRDefault="00277E14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800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0</w:t>
            </w:r>
          </w:p>
        </w:tc>
        <w:tc>
          <w:tcPr>
            <w:tcW w:w="10516" w:type="dxa"/>
          </w:tcPr>
          <w:p w14:paraId="2DB10576" w14:textId="7B9B94B2" w:rsidR="00277E14" w:rsidRPr="00AA0985" w:rsidRDefault="00277E14" w:rsidP="00185103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800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Машиностроительный завод им. С.М.Киров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A0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3</w:t>
            </w:r>
            <w:r w:rsidRPr="00AA0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- 00.00.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ABBA827" w14:textId="2BDF04B5" w:rsidR="00B205F0" w:rsidRPr="00CD4A8A" w:rsidRDefault="00B205F0" w:rsidP="00B205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</w:t>
            </w:r>
          </w:p>
          <w:p w14:paraId="265BDA35" w14:textId="4D91DAE3" w:rsidR="00277E14" w:rsidRPr="00E1650D" w:rsidRDefault="00B205F0" w:rsidP="00B205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0B81F77B" w14:textId="77777777" w:rsidR="00277E14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  <w:p w14:paraId="35293C16" w14:textId="47A38BBE" w:rsidR="00B205F0" w:rsidRPr="00A8002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277E14" w:rsidRPr="00AC3034" w14:paraId="100E25A6" w14:textId="77777777" w:rsidTr="00E7260B">
        <w:tc>
          <w:tcPr>
            <w:tcW w:w="897" w:type="dxa"/>
            <w:vMerge/>
          </w:tcPr>
          <w:p w14:paraId="32A6579A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7B73BB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C7C1C6B" w14:textId="58ECD7FB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№175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чк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7-19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4B731C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8BC260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3F01ECA4" w14:textId="77777777" w:rsidTr="00E7260B">
        <w:tc>
          <w:tcPr>
            <w:tcW w:w="897" w:type="dxa"/>
            <w:vMerge/>
          </w:tcPr>
          <w:p w14:paraId="09C7053C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207D8E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6E74B9" w14:textId="2BA2380E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шиностроительный завод № 17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"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1942-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C73DF10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414CEB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4373498F" w14:textId="77777777" w:rsidTr="00E7260B">
        <w:tc>
          <w:tcPr>
            <w:tcW w:w="897" w:type="dxa"/>
            <w:vMerge/>
          </w:tcPr>
          <w:p w14:paraId="47E02BAA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F7FBA9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7E799B" w14:textId="4F1A8C95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Машиностроительный завод 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Киров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-19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BC48FF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492226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73AA1F31" w14:textId="77777777" w:rsidTr="00E7260B">
        <w:tc>
          <w:tcPr>
            <w:tcW w:w="897" w:type="dxa"/>
            <w:vMerge/>
          </w:tcPr>
          <w:p w14:paraId="38D9CC57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80F3D5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16FE21" w14:textId="384A2878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"Машиностроительный завод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9-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204B98C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4F1251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4A7EEF0E" w14:textId="77777777" w:rsidTr="00E7260B">
        <w:tc>
          <w:tcPr>
            <w:tcW w:w="897" w:type="dxa"/>
            <w:vMerge/>
          </w:tcPr>
          <w:p w14:paraId="607B9EAC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8320B4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8A424E" w14:textId="7F24407F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Машиностроительный завод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-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E048618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993B74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7E14" w:rsidRPr="00AC3034" w14:paraId="048FF99D" w14:textId="77777777" w:rsidTr="00E7260B">
        <w:trPr>
          <w:trHeight w:val="334"/>
        </w:trPr>
        <w:tc>
          <w:tcPr>
            <w:tcW w:w="897" w:type="dxa"/>
            <w:vMerge/>
          </w:tcPr>
          <w:p w14:paraId="02A5DBCF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FEE4102" w14:textId="77777777" w:rsidR="00277E14" w:rsidRPr="00AC3034" w:rsidRDefault="00277E14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240B508" w14:textId="72A8486F" w:rsidR="00277E14" w:rsidRPr="00277E14" w:rsidRDefault="00277E14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"Машиностроительный завод имени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а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-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55603A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598A88" w14:textId="77777777" w:rsidR="00277E14" w:rsidRPr="00AC3034" w:rsidRDefault="00277E14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205F0" w:rsidRPr="00AC3034" w14:paraId="4519B1B8" w14:textId="77777777" w:rsidTr="00E7260B">
        <w:tc>
          <w:tcPr>
            <w:tcW w:w="897" w:type="dxa"/>
          </w:tcPr>
          <w:p w14:paraId="2267ABD7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6</w:t>
            </w:r>
          </w:p>
        </w:tc>
        <w:tc>
          <w:tcPr>
            <w:tcW w:w="901" w:type="dxa"/>
          </w:tcPr>
          <w:p w14:paraId="7E382C98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1</w:t>
            </w:r>
          </w:p>
        </w:tc>
        <w:tc>
          <w:tcPr>
            <w:tcW w:w="10516" w:type="dxa"/>
          </w:tcPr>
          <w:p w14:paraId="4C13CD16" w14:textId="1BE02F2D" w:rsidR="00B205F0" w:rsidRPr="00AC3034" w:rsidRDefault="00B205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йсенов Ораз Макаевич –19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ғ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ұрылыс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ыз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Т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д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ұр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елгіс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ег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25.07.1934-23.02.2015 гг.</w:t>
            </w:r>
          </w:p>
        </w:tc>
        <w:tc>
          <w:tcPr>
            <w:tcW w:w="1814" w:type="dxa"/>
          </w:tcPr>
          <w:p w14:paraId="23AF1491" w14:textId="0CD33F01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20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</w:tcPr>
          <w:p w14:paraId="0EB4D6DF" w14:textId="189C194D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B205F0" w:rsidRPr="00AC3034" w14:paraId="010D6B79" w14:textId="77777777" w:rsidTr="00E7260B">
        <w:tc>
          <w:tcPr>
            <w:tcW w:w="897" w:type="dxa"/>
          </w:tcPr>
          <w:p w14:paraId="05C3AC59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7</w:t>
            </w:r>
          </w:p>
        </w:tc>
        <w:tc>
          <w:tcPr>
            <w:tcW w:w="901" w:type="dxa"/>
          </w:tcPr>
          <w:p w14:paraId="3EB79744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2</w:t>
            </w:r>
          </w:p>
        </w:tc>
        <w:tc>
          <w:tcPr>
            <w:tcW w:w="10516" w:type="dxa"/>
          </w:tcPr>
          <w:p w14:paraId="2432E9BD" w14:textId="77777777" w:rsidR="00B205F0" w:rsidRPr="00AC3034" w:rsidRDefault="00B205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Татимов Мақаш Байғалиұ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04.19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полит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кто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халқ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ұңғы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мограф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алы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т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з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ниверситет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екторы</w:t>
            </w:r>
          </w:p>
        </w:tc>
        <w:tc>
          <w:tcPr>
            <w:tcW w:w="1814" w:type="dxa"/>
          </w:tcPr>
          <w:p w14:paraId="6E5E8FE3" w14:textId="5957538F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20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</w:tc>
        <w:tc>
          <w:tcPr>
            <w:tcW w:w="1701" w:type="dxa"/>
          </w:tcPr>
          <w:p w14:paraId="3CC2DAAC" w14:textId="0FA996A5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B205F0" w:rsidRPr="00AC3034" w14:paraId="2B6FFCC8" w14:textId="77777777" w:rsidTr="00E7260B">
        <w:tc>
          <w:tcPr>
            <w:tcW w:w="897" w:type="dxa"/>
          </w:tcPr>
          <w:p w14:paraId="7AE0BA80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58</w:t>
            </w:r>
          </w:p>
        </w:tc>
        <w:tc>
          <w:tcPr>
            <w:tcW w:w="901" w:type="dxa"/>
          </w:tcPr>
          <w:p w14:paraId="1A5FAD86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3</w:t>
            </w:r>
          </w:p>
        </w:tc>
        <w:tc>
          <w:tcPr>
            <w:tcW w:w="10516" w:type="dxa"/>
          </w:tcPr>
          <w:p w14:paraId="6390B7C8" w14:textId="77777777" w:rsidR="00B205F0" w:rsidRPr="00AC3034" w:rsidRDefault="00B205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рманбекова Күлмария Кү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ясқызы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4.1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КСРО спор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шебер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андидаты, Орта Азия чемпионы, «Сап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лебағдарла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уындыг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ұл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налының редакторы</w:t>
            </w:r>
          </w:p>
        </w:tc>
        <w:tc>
          <w:tcPr>
            <w:tcW w:w="1814" w:type="dxa"/>
          </w:tcPr>
          <w:p w14:paraId="64FD09CA" w14:textId="7039C2BD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20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701" w:type="dxa"/>
          </w:tcPr>
          <w:p w14:paraId="3425F3CD" w14:textId="4E1FE294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B205F0" w:rsidRPr="00AC3034" w14:paraId="715546EE" w14:textId="77777777" w:rsidTr="00E7260B">
        <w:tc>
          <w:tcPr>
            <w:tcW w:w="897" w:type="dxa"/>
          </w:tcPr>
          <w:p w14:paraId="02415C1A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9</w:t>
            </w:r>
          </w:p>
        </w:tc>
        <w:tc>
          <w:tcPr>
            <w:tcW w:w="901" w:type="dxa"/>
          </w:tcPr>
          <w:p w14:paraId="207703F3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4</w:t>
            </w:r>
          </w:p>
        </w:tc>
        <w:tc>
          <w:tcPr>
            <w:tcW w:w="10516" w:type="dxa"/>
          </w:tcPr>
          <w:p w14:paraId="10DF4518" w14:textId="72F0BF13" w:rsidR="00B205F0" w:rsidRPr="00D6554E" w:rsidRDefault="00B205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вшарь Анатолий Федоро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3.193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ор биологических наук, профессор</w:t>
            </w:r>
          </w:p>
        </w:tc>
        <w:tc>
          <w:tcPr>
            <w:tcW w:w="1814" w:type="dxa"/>
          </w:tcPr>
          <w:p w14:paraId="6B6F19DE" w14:textId="6CEF5F70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20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701" w:type="dxa"/>
          </w:tcPr>
          <w:p w14:paraId="20405402" w14:textId="785EFA76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B205F0" w:rsidRPr="00AC3034" w14:paraId="068027B2" w14:textId="77777777" w:rsidTr="00E7260B">
        <w:tc>
          <w:tcPr>
            <w:tcW w:w="897" w:type="dxa"/>
          </w:tcPr>
          <w:p w14:paraId="6F8F1118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0</w:t>
            </w:r>
          </w:p>
        </w:tc>
        <w:tc>
          <w:tcPr>
            <w:tcW w:w="901" w:type="dxa"/>
          </w:tcPr>
          <w:p w14:paraId="5E8FB0A4" w14:textId="77777777" w:rsidR="00B205F0" w:rsidRPr="00AC3034" w:rsidRDefault="00B205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5</w:t>
            </w:r>
          </w:p>
        </w:tc>
        <w:tc>
          <w:tcPr>
            <w:tcW w:w="10516" w:type="dxa"/>
          </w:tcPr>
          <w:p w14:paraId="49786536" w14:textId="3EDD33E0" w:rsidR="00B205F0" w:rsidRPr="00AC3034" w:rsidRDefault="00B205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воздев Евгений Васильевич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– 26.01.2012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 ВОВ, доктор биологических наук, заслуженный деятель КазССР, профессор, академик Национальной академии наук РК, зоолог, паразитолог, биолог</w:t>
            </w:r>
          </w:p>
        </w:tc>
        <w:tc>
          <w:tcPr>
            <w:tcW w:w="1814" w:type="dxa"/>
          </w:tcPr>
          <w:p w14:paraId="28B43BC8" w14:textId="3815FED0" w:rsidR="00B205F0" w:rsidRPr="00B205F0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205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06</w:t>
            </w:r>
          </w:p>
        </w:tc>
        <w:tc>
          <w:tcPr>
            <w:tcW w:w="1701" w:type="dxa"/>
          </w:tcPr>
          <w:p w14:paraId="59AA3355" w14:textId="6E02D4B1" w:rsidR="00B205F0" w:rsidRPr="00AC3034" w:rsidRDefault="00B205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2D65C1" w:rsidRPr="00AC3034" w14:paraId="7857179C" w14:textId="77777777" w:rsidTr="00E7260B">
        <w:tc>
          <w:tcPr>
            <w:tcW w:w="897" w:type="dxa"/>
          </w:tcPr>
          <w:p w14:paraId="7D7F8B5C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1</w:t>
            </w:r>
          </w:p>
        </w:tc>
        <w:tc>
          <w:tcPr>
            <w:tcW w:w="901" w:type="dxa"/>
          </w:tcPr>
          <w:p w14:paraId="2112555D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6</w:t>
            </w:r>
          </w:p>
        </w:tc>
        <w:tc>
          <w:tcPr>
            <w:tcW w:w="10516" w:type="dxa"/>
          </w:tcPr>
          <w:p w14:paraId="57619DE3" w14:textId="77777777" w:rsidR="002D65C1" w:rsidRPr="00AC3034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мазова Қамаш Бейісжанқызы –04.12.195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обыз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Жігер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стивальінің лауреті</w:t>
            </w:r>
          </w:p>
        </w:tc>
        <w:tc>
          <w:tcPr>
            <w:tcW w:w="1814" w:type="dxa"/>
          </w:tcPr>
          <w:p w14:paraId="3F195316" w14:textId="728B2CD6" w:rsidR="002D65C1" w:rsidRPr="002D65C1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65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  <w:tc>
          <w:tcPr>
            <w:tcW w:w="1701" w:type="dxa"/>
          </w:tcPr>
          <w:p w14:paraId="49954E41" w14:textId="4E413418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2D65C1" w:rsidRPr="00AC3034" w14:paraId="6F545343" w14:textId="77777777" w:rsidTr="00E7260B">
        <w:tc>
          <w:tcPr>
            <w:tcW w:w="897" w:type="dxa"/>
            <w:vMerge w:val="restart"/>
          </w:tcPr>
          <w:p w14:paraId="4031B79B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2</w:t>
            </w:r>
          </w:p>
        </w:tc>
        <w:tc>
          <w:tcPr>
            <w:tcW w:w="901" w:type="dxa"/>
            <w:vMerge w:val="restart"/>
          </w:tcPr>
          <w:p w14:paraId="4E5D84F5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7</w:t>
            </w:r>
          </w:p>
        </w:tc>
        <w:tc>
          <w:tcPr>
            <w:tcW w:w="10516" w:type="dxa"/>
          </w:tcPr>
          <w:p w14:paraId="75022E9C" w14:textId="77777777" w:rsid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ОТ "Казпочтабан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4C28810" w14:textId="1E386833" w:rsidR="002D65C1" w:rsidRPr="00A07E29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.06.20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3 гг.</w:t>
            </w:r>
          </w:p>
        </w:tc>
        <w:tc>
          <w:tcPr>
            <w:tcW w:w="1814" w:type="dxa"/>
            <w:vMerge w:val="restart"/>
          </w:tcPr>
          <w:p w14:paraId="41898755" w14:textId="0B4299C2" w:rsidR="002D65C1" w:rsidRPr="00CD4A8A" w:rsidRDefault="002D65C1" w:rsidP="002D6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1</w:t>
            </w:r>
          </w:p>
          <w:p w14:paraId="7FF9DFEC" w14:textId="7D185825" w:rsidR="002D65C1" w:rsidRPr="00AC3034" w:rsidRDefault="002D65C1" w:rsidP="002D65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18C3F04D" w14:textId="77777777" w:rsidR="002D65C1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  <w:p w14:paraId="50386647" w14:textId="56868638" w:rsidR="002D65C1" w:rsidRPr="002D65C1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2D65C1" w:rsidRPr="00AC3034" w14:paraId="304DFCC1" w14:textId="77777777" w:rsidTr="00E7260B">
        <w:tc>
          <w:tcPr>
            <w:tcW w:w="897" w:type="dxa"/>
            <w:vMerge/>
          </w:tcPr>
          <w:p w14:paraId="110B30DF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5E947B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7318BC" w14:textId="607DB703" w:rsidR="002D65C1" w:rsidRP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почтовый банк "Казпочтабанк" 19.07.1991-18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3D7C01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CB0F0E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5C1" w:rsidRPr="00AC3034" w14:paraId="50FC8D7D" w14:textId="77777777" w:rsidTr="00E7260B">
        <w:tc>
          <w:tcPr>
            <w:tcW w:w="897" w:type="dxa"/>
            <w:vMerge/>
          </w:tcPr>
          <w:p w14:paraId="3AE6576C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B4A5DF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58F8E9" w14:textId="77777777" w:rsid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ерческий почтово-сберегательный банк "Казпочтабанк"  г. Алматы </w:t>
            </w:r>
          </w:p>
          <w:p w14:paraId="7A4C3B78" w14:textId="24D69420" w:rsidR="002D65C1" w:rsidRP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1992-27.04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B3CCE9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C8F7EF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5C1" w:rsidRPr="00AC3034" w14:paraId="4B8B4DAE" w14:textId="77777777" w:rsidTr="00E7260B">
        <w:tc>
          <w:tcPr>
            <w:tcW w:w="897" w:type="dxa"/>
            <w:vMerge/>
          </w:tcPr>
          <w:p w14:paraId="03CCCA6F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7EA584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DB4882" w14:textId="194391D2" w:rsidR="002D65C1" w:rsidRP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почтовый банк "Казпочтабан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 27.04.1994-24.0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C8E9207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84E49F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5C1" w:rsidRPr="00AC3034" w14:paraId="1574102A" w14:textId="77777777" w:rsidTr="00E7260B">
        <w:tc>
          <w:tcPr>
            <w:tcW w:w="897" w:type="dxa"/>
            <w:vMerge/>
          </w:tcPr>
          <w:p w14:paraId="3A2FE7C6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DB6F6B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691684" w14:textId="5801DD0F" w:rsidR="002D65C1" w:rsidRPr="002D65C1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банк "Казпочтабан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1995-25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3AB7DE4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095325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5C1" w:rsidRPr="00AC3034" w14:paraId="3F2D9DDA" w14:textId="77777777" w:rsidTr="00E7260B">
        <w:tc>
          <w:tcPr>
            <w:tcW w:w="897" w:type="dxa"/>
            <w:vMerge/>
          </w:tcPr>
          <w:p w14:paraId="209CD3AE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718B6F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60D2A9" w14:textId="35E1C520" w:rsidR="002D65C1" w:rsidRPr="002D65C1" w:rsidRDefault="002D65C1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О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Казпочтабанк"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.1999-19.06.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7EA8E1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2182CD" w14:textId="77777777" w:rsidR="002D65C1" w:rsidRPr="00AC3034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65C1" w:rsidRPr="00AC3034" w14:paraId="589486DF" w14:textId="77777777" w:rsidTr="00E7260B">
        <w:tc>
          <w:tcPr>
            <w:tcW w:w="897" w:type="dxa"/>
          </w:tcPr>
          <w:p w14:paraId="540D7C5A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3</w:t>
            </w:r>
          </w:p>
        </w:tc>
        <w:tc>
          <w:tcPr>
            <w:tcW w:w="901" w:type="dxa"/>
          </w:tcPr>
          <w:p w14:paraId="24685F77" w14:textId="77777777" w:rsidR="002D65C1" w:rsidRPr="00AC3034" w:rsidRDefault="002D65C1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8</w:t>
            </w:r>
          </w:p>
        </w:tc>
        <w:tc>
          <w:tcPr>
            <w:tcW w:w="10516" w:type="dxa"/>
          </w:tcPr>
          <w:p w14:paraId="047919ED" w14:textId="0E461006" w:rsidR="002D65C1" w:rsidRPr="0009488E" w:rsidRDefault="002D65C1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Жағда Бабалық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7-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)</w:t>
            </w:r>
            <w:r w:rsidR="0085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ихшы, этнограф – ғалым, саяси қоғам қайратк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01.11.2017-02.04.2010 </w:t>
            </w:r>
            <w:proofErr w:type="spellStart"/>
            <w:r w:rsidR="0085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 w:rsidR="0085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</w:tcPr>
          <w:p w14:paraId="370F616B" w14:textId="4997D5F3" w:rsidR="002D65C1" w:rsidRPr="002D65C1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D65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2</w:t>
            </w:r>
          </w:p>
        </w:tc>
        <w:tc>
          <w:tcPr>
            <w:tcW w:w="1701" w:type="dxa"/>
          </w:tcPr>
          <w:p w14:paraId="641912AC" w14:textId="33D8CDAF" w:rsidR="002D65C1" w:rsidRPr="002D65C1" w:rsidRDefault="002D65C1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8526C8" w:rsidRPr="00AC3034" w14:paraId="751397AB" w14:textId="77777777" w:rsidTr="00E7260B">
        <w:tc>
          <w:tcPr>
            <w:tcW w:w="897" w:type="dxa"/>
            <w:vMerge w:val="restart"/>
          </w:tcPr>
          <w:p w14:paraId="55070A14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4</w:t>
            </w:r>
          </w:p>
        </w:tc>
        <w:tc>
          <w:tcPr>
            <w:tcW w:w="901" w:type="dxa"/>
            <w:vMerge w:val="restart"/>
          </w:tcPr>
          <w:p w14:paraId="0A1A7EC8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9</w:t>
            </w:r>
          </w:p>
        </w:tc>
        <w:tc>
          <w:tcPr>
            <w:tcW w:w="10516" w:type="dxa"/>
          </w:tcPr>
          <w:p w14:paraId="4D2168B7" w14:textId="242A3645" w:rsidR="008526C8" w:rsidRP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Товари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Электромаш</w:t>
            </w:r>
            <w:proofErr w:type="spellEnd"/>
            <w:r w:rsidRPr="008577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» 20.10.20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64EF3DB7" w14:textId="4949DD88" w:rsidR="00864CF0" w:rsidRPr="00CD4A8A" w:rsidRDefault="00864CF0" w:rsidP="00864C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  <w:p w14:paraId="53ED000F" w14:textId="74D93EB2" w:rsidR="008526C8" w:rsidRPr="00A43787" w:rsidRDefault="00864CF0" w:rsidP="00864C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1701" w:type="dxa"/>
            <w:vMerge w:val="restart"/>
          </w:tcPr>
          <w:p w14:paraId="14819B38" w14:textId="77777777" w:rsidR="008526C8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1AB429F1" w14:textId="2913F642" w:rsidR="00864CF0" w:rsidRPr="00A43787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8526C8" w:rsidRPr="00AC3034" w14:paraId="5F6391FA" w14:textId="77777777" w:rsidTr="00E7260B">
        <w:tc>
          <w:tcPr>
            <w:tcW w:w="897" w:type="dxa"/>
            <w:vMerge/>
          </w:tcPr>
          <w:p w14:paraId="0BAE83B8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FFE26A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9DDBAB" w14:textId="0270B609" w:rsidR="008526C8" w:rsidRPr="00AC3034" w:rsidRDefault="008526C8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по ремонту подвижного состава городского электрического транспорта (трамвайных вагонов), троллейбусных машин и изготовления запасных частей троллейбусного дело Алма-Атинского трамвайно-троллейбусного Управления Совета Минист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</w:tc>
        <w:tc>
          <w:tcPr>
            <w:tcW w:w="1814" w:type="dxa"/>
            <w:vMerge/>
          </w:tcPr>
          <w:p w14:paraId="22EFEBFE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3D31BC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7021D045" w14:textId="77777777" w:rsidTr="00E7260B">
        <w:tc>
          <w:tcPr>
            <w:tcW w:w="897" w:type="dxa"/>
            <w:vMerge/>
          </w:tcPr>
          <w:p w14:paraId="09E40F32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27AFCF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9045FB" w14:textId="335D21EA" w:rsidR="008526C8" w:rsidRPr="008526C8" w:rsidRDefault="008526C8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Алма-Атинский трамвайно-троллейбусный ремонтный завод" Министерства коммунального хозяйства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1964-29.03.1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2A4104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0D0E91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3D83C5C0" w14:textId="77777777" w:rsidTr="00E7260B">
        <w:trPr>
          <w:trHeight w:val="148"/>
        </w:trPr>
        <w:tc>
          <w:tcPr>
            <w:tcW w:w="897" w:type="dxa"/>
            <w:vMerge/>
          </w:tcPr>
          <w:p w14:paraId="5C3FD955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816BDF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BD940D9" w14:textId="77777777" w:rsidR="008526C8" w:rsidRDefault="008526C8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электротранспорт Министерства Коммунального хозяйства КазССР </w:t>
            </w:r>
          </w:p>
          <w:p w14:paraId="38140342" w14:textId="2CDB42A2" w:rsidR="008526C8" w:rsidRPr="008526C8" w:rsidRDefault="008526C8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1972-24.06.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1CB699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95F6CE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4C8A8798" w14:textId="77777777" w:rsidTr="00E7260B">
        <w:trPr>
          <w:trHeight w:val="330"/>
        </w:trPr>
        <w:tc>
          <w:tcPr>
            <w:tcW w:w="897" w:type="dxa"/>
            <w:vMerge/>
          </w:tcPr>
          <w:p w14:paraId="03463D7B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B14C49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F04A35F" w14:textId="77777777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спубликанский трамвайно-троллейбусный ремонтный завод (РТТРЗ)   </w:t>
            </w:r>
          </w:p>
          <w:p w14:paraId="143D206E" w14:textId="346A5E02" w:rsidR="008526C8" w:rsidRP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8577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6.1974-30.12.19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1CDC524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10BFCF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40E9B5F3" w14:textId="77777777" w:rsidTr="00E7260B">
        <w:trPr>
          <w:trHeight w:val="645"/>
        </w:trPr>
        <w:tc>
          <w:tcPr>
            <w:tcW w:w="897" w:type="dxa"/>
            <w:vMerge/>
          </w:tcPr>
          <w:p w14:paraId="7980BA37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74D4AD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C003A93" w14:textId="231D6939" w:rsidR="008526C8" w:rsidRP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анский трамвайно-троллейбусный ремонтный завод Министерства коммунального хозяй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СР 00.00.1988-00.00.1989 гг.</w:t>
            </w:r>
          </w:p>
        </w:tc>
        <w:tc>
          <w:tcPr>
            <w:tcW w:w="1814" w:type="dxa"/>
            <w:vMerge/>
          </w:tcPr>
          <w:p w14:paraId="51EDBA45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0FD903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192E0C91" w14:textId="77777777" w:rsidTr="00E7260B">
        <w:trPr>
          <w:trHeight w:val="839"/>
        </w:trPr>
        <w:tc>
          <w:tcPr>
            <w:tcW w:w="897" w:type="dxa"/>
            <w:vMerge/>
          </w:tcPr>
          <w:p w14:paraId="60F60AF6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0F577B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CFF2CF9" w14:textId="4EE78A7D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еспубликанский трамвайно-троллейбусный ремонтный заво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спубликанского  производст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бъедин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вторе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Министерства транспорта КазССР 00.00.1989-с23.01.1993-30.12.1993 гг.</w:t>
            </w:r>
          </w:p>
        </w:tc>
        <w:tc>
          <w:tcPr>
            <w:tcW w:w="1814" w:type="dxa"/>
            <w:vMerge/>
          </w:tcPr>
          <w:p w14:paraId="18EA743A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798AF1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2012A138" w14:textId="77777777" w:rsidTr="00E7260B">
        <w:trPr>
          <w:trHeight w:val="427"/>
        </w:trPr>
        <w:tc>
          <w:tcPr>
            <w:tcW w:w="897" w:type="dxa"/>
            <w:vMerge/>
          </w:tcPr>
          <w:p w14:paraId="16A4DC96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AF2C06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38D199" w14:textId="28D38DF7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ционерное общество открытого ти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30.12.1993-04.07.1994 гг.</w:t>
            </w:r>
          </w:p>
        </w:tc>
        <w:tc>
          <w:tcPr>
            <w:tcW w:w="1814" w:type="dxa"/>
            <w:vMerge/>
          </w:tcPr>
          <w:p w14:paraId="4921FE4F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260A18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3151FC90" w14:textId="77777777" w:rsidTr="00E7260B">
        <w:trPr>
          <w:trHeight w:val="330"/>
        </w:trPr>
        <w:tc>
          <w:tcPr>
            <w:tcW w:w="897" w:type="dxa"/>
            <w:vMerge/>
          </w:tcPr>
          <w:p w14:paraId="05BFAEAC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9CC158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7386ED" w14:textId="77777777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местное предприяти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  <w:p w14:paraId="09B2240A" w14:textId="26FE12D4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4.07.1994-23.07.1998 гг.</w:t>
            </w:r>
          </w:p>
        </w:tc>
        <w:tc>
          <w:tcPr>
            <w:tcW w:w="1814" w:type="dxa"/>
            <w:vMerge/>
          </w:tcPr>
          <w:p w14:paraId="089F8A73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8F1E23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724AA3CD" w14:textId="77777777" w:rsidTr="00E7260B">
        <w:trPr>
          <w:trHeight w:val="615"/>
        </w:trPr>
        <w:tc>
          <w:tcPr>
            <w:tcW w:w="897" w:type="dxa"/>
            <w:vMerge/>
          </w:tcPr>
          <w:p w14:paraId="3152F2E2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3CA862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014A119" w14:textId="70435BC8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вместное предприятие 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23.07.1998-15.07.1999 гг.</w:t>
            </w:r>
          </w:p>
        </w:tc>
        <w:tc>
          <w:tcPr>
            <w:tcW w:w="1814" w:type="dxa"/>
            <w:vMerge/>
          </w:tcPr>
          <w:p w14:paraId="45269ED2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A7B50E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26C8" w:rsidRPr="00AC3034" w14:paraId="7B793CE5" w14:textId="77777777" w:rsidTr="00E7260B">
        <w:trPr>
          <w:trHeight w:val="395"/>
        </w:trPr>
        <w:tc>
          <w:tcPr>
            <w:tcW w:w="897" w:type="dxa"/>
            <w:vMerge/>
          </w:tcPr>
          <w:p w14:paraId="347AD467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3340AB" w14:textId="77777777" w:rsidR="008526C8" w:rsidRPr="00AC3034" w:rsidRDefault="008526C8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D2E7210" w14:textId="1CFAFA5C" w:rsidR="008526C8" w:rsidRDefault="008526C8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Электрома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15.07.1999-20.10.2003 гг.</w:t>
            </w:r>
          </w:p>
        </w:tc>
        <w:tc>
          <w:tcPr>
            <w:tcW w:w="1814" w:type="dxa"/>
            <w:vMerge/>
          </w:tcPr>
          <w:p w14:paraId="24FE9997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570AD3" w14:textId="77777777" w:rsidR="008526C8" w:rsidRPr="00AC3034" w:rsidRDefault="008526C8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4CF0" w:rsidRPr="00AC3034" w14:paraId="509AA8F8" w14:textId="77777777" w:rsidTr="00E7260B">
        <w:tc>
          <w:tcPr>
            <w:tcW w:w="897" w:type="dxa"/>
            <w:vMerge w:val="restart"/>
          </w:tcPr>
          <w:p w14:paraId="75220E08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5</w:t>
            </w:r>
          </w:p>
        </w:tc>
        <w:tc>
          <w:tcPr>
            <w:tcW w:w="901" w:type="dxa"/>
            <w:vMerge w:val="restart"/>
          </w:tcPr>
          <w:p w14:paraId="36813807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0</w:t>
            </w:r>
          </w:p>
        </w:tc>
        <w:tc>
          <w:tcPr>
            <w:tcW w:w="10516" w:type="dxa"/>
          </w:tcPr>
          <w:p w14:paraId="5599A2B5" w14:textId="77777777" w:rsidR="00864CF0" w:rsidRDefault="00864CF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захский институт правоведения и международных отношен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КИПМО) </w:t>
            </w:r>
          </w:p>
          <w:p w14:paraId="164F2668" w14:textId="32F47D3C" w:rsidR="00864CF0" w:rsidRPr="00864CF0" w:rsidRDefault="00864CF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.01.1993-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FC2C996" w14:textId="011E7BEB" w:rsidR="00864CF0" w:rsidRPr="00CD4A8A" w:rsidRDefault="00864CF0" w:rsidP="00864C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67E5C214" w14:textId="7E47F46A" w:rsidR="00864CF0" w:rsidRPr="00B77186" w:rsidRDefault="00864CF0" w:rsidP="00864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3</w:t>
            </w:r>
          </w:p>
        </w:tc>
        <w:tc>
          <w:tcPr>
            <w:tcW w:w="1701" w:type="dxa"/>
            <w:vMerge w:val="restart"/>
          </w:tcPr>
          <w:p w14:paraId="0EE350BB" w14:textId="77777777" w:rsidR="00864CF0" w:rsidRDefault="00864CF0" w:rsidP="00B771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34EEC611" w14:textId="1C315CF0" w:rsidR="00864CF0" w:rsidRPr="00B77186" w:rsidRDefault="00864CF0" w:rsidP="00B7718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864CF0" w:rsidRPr="00AC3034" w14:paraId="0CE38517" w14:textId="77777777" w:rsidTr="00E7260B">
        <w:tc>
          <w:tcPr>
            <w:tcW w:w="897" w:type="dxa"/>
            <w:vMerge/>
          </w:tcPr>
          <w:p w14:paraId="58511B24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8B273E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6D5656" w14:textId="68752F66" w:rsid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институт правоведения и международных отношений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895C86F" w14:textId="4E7109C6" w:rsidR="00864CF0" w:rsidRP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B09346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0EC203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4CF0" w:rsidRPr="00AC3034" w14:paraId="4A11073D" w14:textId="77777777" w:rsidTr="00E7260B">
        <w:tc>
          <w:tcPr>
            <w:tcW w:w="897" w:type="dxa"/>
          </w:tcPr>
          <w:p w14:paraId="0F75787C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6</w:t>
            </w:r>
          </w:p>
        </w:tc>
        <w:tc>
          <w:tcPr>
            <w:tcW w:w="901" w:type="dxa"/>
          </w:tcPr>
          <w:p w14:paraId="289BD835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1</w:t>
            </w:r>
          </w:p>
        </w:tc>
        <w:tc>
          <w:tcPr>
            <w:tcW w:w="10516" w:type="dxa"/>
          </w:tcPr>
          <w:p w14:paraId="7DC234B4" w14:textId="77777777" w:rsidR="00864CF0" w:rsidRPr="00AC3034" w:rsidRDefault="00864CF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Талатбек Әкім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4.19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фил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ндидаты,  М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уе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анушы</w:t>
            </w:r>
            <w:proofErr w:type="spellEnd"/>
          </w:p>
        </w:tc>
        <w:tc>
          <w:tcPr>
            <w:tcW w:w="1814" w:type="dxa"/>
          </w:tcPr>
          <w:p w14:paraId="02F4E3E2" w14:textId="7D213645" w:rsidR="00864CF0" w:rsidRPr="00864CF0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64C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</w:tcPr>
          <w:p w14:paraId="07D70A3B" w14:textId="25A89433" w:rsidR="00864CF0" w:rsidRPr="00864CF0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864CF0" w:rsidRPr="00AC3034" w14:paraId="0DBEA801" w14:textId="77777777" w:rsidTr="00E7260B">
        <w:tc>
          <w:tcPr>
            <w:tcW w:w="897" w:type="dxa"/>
            <w:vMerge w:val="restart"/>
          </w:tcPr>
          <w:p w14:paraId="0A4F78E5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7</w:t>
            </w:r>
          </w:p>
        </w:tc>
        <w:tc>
          <w:tcPr>
            <w:tcW w:w="901" w:type="dxa"/>
            <w:vMerge w:val="restart"/>
          </w:tcPr>
          <w:p w14:paraId="25DD927B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2</w:t>
            </w:r>
          </w:p>
        </w:tc>
        <w:tc>
          <w:tcPr>
            <w:tcW w:w="10516" w:type="dxa"/>
          </w:tcPr>
          <w:p w14:paraId="40492F62" w14:textId="13A691FC" w:rsidR="00864CF0" w:rsidRP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филиал ГУ "Центр судебной медицины"   Министерства здравоохранения Республики Казахстан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08.19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33932FF1" w14:textId="0E6171AF" w:rsidR="00864CF0" w:rsidRPr="00864CF0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4C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5</w:t>
            </w:r>
          </w:p>
        </w:tc>
        <w:tc>
          <w:tcPr>
            <w:tcW w:w="1701" w:type="dxa"/>
            <w:vMerge w:val="restart"/>
          </w:tcPr>
          <w:p w14:paraId="022DBB85" w14:textId="432F7BEB" w:rsidR="00864CF0" w:rsidRPr="00864CF0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2F7F954A" w14:textId="77777777" w:rsidR="00864CF0" w:rsidRPr="00B72246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C8F05A9" w14:textId="77777777" w:rsidR="00864CF0" w:rsidRPr="00B72246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64CF0" w:rsidRPr="00AC3034" w14:paraId="38FD44CB" w14:textId="77777777" w:rsidTr="00E7260B">
        <w:tc>
          <w:tcPr>
            <w:tcW w:w="897" w:type="dxa"/>
            <w:vMerge/>
          </w:tcPr>
          <w:p w14:paraId="663FF192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236B9F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FE476B8" w14:textId="02688103" w:rsidR="00864CF0" w:rsidRP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областное бюро судебно-медицинской экспертизы   г. Алма-Ата  12.12.1986-25.08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A9DBDE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648F24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4CF0" w:rsidRPr="00AC3034" w14:paraId="354247D0" w14:textId="77777777" w:rsidTr="00E7260B">
        <w:tc>
          <w:tcPr>
            <w:tcW w:w="897" w:type="dxa"/>
            <w:vMerge/>
          </w:tcPr>
          <w:p w14:paraId="6744EE32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72D4D2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D44DE70" w14:textId="77777777" w:rsid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(муниципальная) судебно-медицинская экспертиза </w:t>
            </w:r>
          </w:p>
          <w:p w14:paraId="06D5ACB7" w14:textId="45BFD4EE" w:rsidR="00864CF0" w:rsidRP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 Алматы 25.08.1992-06.0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BD8A16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E674CB3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4CF0" w:rsidRPr="00AC3034" w14:paraId="2999DEE5" w14:textId="77777777" w:rsidTr="00E7260B">
        <w:tc>
          <w:tcPr>
            <w:tcW w:w="897" w:type="dxa"/>
            <w:vMerge/>
          </w:tcPr>
          <w:p w14:paraId="4AC9BF78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C32E51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2D4BD75" w14:textId="58414286" w:rsidR="00864CF0" w:rsidRPr="00864CF0" w:rsidRDefault="00864CF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бюро судебно-медицинской экспертизы   г. Алматы 06.01.1996-02.07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52C264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F87781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4CF0" w:rsidRPr="00AC3034" w14:paraId="26975A7B" w14:textId="77777777" w:rsidTr="00E7260B">
        <w:tc>
          <w:tcPr>
            <w:tcW w:w="897" w:type="dxa"/>
            <w:vMerge/>
          </w:tcPr>
          <w:p w14:paraId="0F08BB88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0EF6B1" w14:textId="77777777" w:rsidR="00864CF0" w:rsidRPr="00AC3034" w:rsidRDefault="00864C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FDDCDF1" w14:textId="77777777" w:rsid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городская судебно-медицинская экспертиза   г. Алматы </w:t>
            </w:r>
          </w:p>
          <w:p w14:paraId="221ADD89" w14:textId="7907DE6F" w:rsidR="00864CF0" w:rsidRPr="00864CF0" w:rsidRDefault="00864C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97-05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4FBB53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D25743" w14:textId="77777777" w:rsidR="00864CF0" w:rsidRPr="00AC3034" w:rsidRDefault="00864C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347FC5DB" w14:textId="77777777" w:rsidTr="00E7260B">
        <w:tc>
          <w:tcPr>
            <w:tcW w:w="897" w:type="dxa"/>
            <w:vMerge w:val="restart"/>
          </w:tcPr>
          <w:p w14:paraId="1776E924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8</w:t>
            </w:r>
          </w:p>
        </w:tc>
        <w:tc>
          <w:tcPr>
            <w:tcW w:w="901" w:type="dxa"/>
            <w:vMerge w:val="restart"/>
          </w:tcPr>
          <w:p w14:paraId="47DAD65B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3</w:t>
            </w:r>
          </w:p>
        </w:tc>
        <w:tc>
          <w:tcPr>
            <w:tcW w:w="10516" w:type="dxa"/>
          </w:tcPr>
          <w:p w14:paraId="0682212E" w14:textId="0AFB20E0" w:rsidR="00351E35" w:rsidRPr="00A07E29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объединенный авиационный отряд Казахского управление гражданской ави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-Ата 16.09.196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88 гг.</w:t>
            </w:r>
          </w:p>
        </w:tc>
        <w:tc>
          <w:tcPr>
            <w:tcW w:w="1814" w:type="dxa"/>
            <w:vMerge w:val="restart"/>
          </w:tcPr>
          <w:p w14:paraId="671266D0" w14:textId="76C2541A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51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5</w:t>
            </w:r>
          </w:p>
        </w:tc>
        <w:tc>
          <w:tcPr>
            <w:tcW w:w="1701" w:type="dxa"/>
            <w:vMerge w:val="restart"/>
          </w:tcPr>
          <w:p w14:paraId="6EF37E1B" w14:textId="6AB7DDE3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  <w:p w14:paraId="0E39CC8B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A68B85A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E7535F3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1A3A2A3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DA32EB1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43104B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D4FED6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413FAB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345A90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51E35" w:rsidRPr="00AC3034" w14:paraId="6FBACE13" w14:textId="77777777" w:rsidTr="00E7260B">
        <w:tc>
          <w:tcPr>
            <w:tcW w:w="897" w:type="dxa"/>
            <w:vMerge/>
          </w:tcPr>
          <w:p w14:paraId="24D63A60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8A4A38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91A41F" w14:textId="30844E42" w:rsidR="00351E35" w:rsidRPr="00864CF0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онный отряд № 25 казахского территориального управление гражданского воздушного фл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47-1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97B8F7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9F8A0B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5043C50D" w14:textId="77777777" w:rsidTr="00E7260B">
        <w:tc>
          <w:tcPr>
            <w:tcW w:w="897" w:type="dxa"/>
            <w:vMerge/>
          </w:tcPr>
          <w:p w14:paraId="6C80ADC1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96B2E3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5965FC" w14:textId="7A9EC711" w:rsidR="00351E35" w:rsidRPr="00864CF0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ный авиационный отряд № 58 казасхкого территориального управления гражданского воздушного флота  г. Алма-Ата 1950-1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FAB631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2C5842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7F590E79" w14:textId="77777777" w:rsidTr="00E7260B">
        <w:tc>
          <w:tcPr>
            <w:tcW w:w="897" w:type="dxa"/>
            <w:vMerge/>
          </w:tcPr>
          <w:p w14:paraId="52EB6F2B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14B098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C7873F" w14:textId="04BC1D42" w:rsidR="00351E35" w:rsidRPr="00864CF0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авиационная группа казахского территориального управления гражданского воздушного флота  г. Алма-Ата 1952-19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C654FA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B6BE55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0101CFB8" w14:textId="77777777" w:rsidTr="00E7260B">
        <w:tc>
          <w:tcPr>
            <w:tcW w:w="897" w:type="dxa"/>
            <w:vMerge/>
          </w:tcPr>
          <w:p w14:paraId="168D37B6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9F0F6B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B1F4E97" w14:textId="7696EE6F" w:rsidR="00351E35" w:rsidRPr="00864CF0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иационный отряд № 151 (25) казасхкого территориального управления граждансокго воздушного флота  г. Алма-Ата 1952-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85EEB3C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7334C3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1DF9E21C" w14:textId="77777777" w:rsidTr="00E7260B">
        <w:tc>
          <w:tcPr>
            <w:tcW w:w="897" w:type="dxa"/>
            <w:vMerge/>
          </w:tcPr>
          <w:p w14:paraId="3D8A768C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F2B540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2015C5" w14:textId="77777777" w:rsidR="00351E35" w:rsidRPr="00AC3034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иационный отряд № 152 (58) казасхкого территориального управления граждансокго воздушного флота  г. Алма-Ата </w:t>
            </w:r>
          </w:p>
        </w:tc>
        <w:tc>
          <w:tcPr>
            <w:tcW w:w="1814" w:type="dxa"/>
            <w:vMerge/>
          </w:tcPr>
          <w:p w14:paraId="0B478144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36C167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7196580B" w14:textId="77777777" w:rsidTr="00E7260B">
        <w:tc>
          <w:tcPr>
            <w:tcW w:w="897" w:type="dxa"/>
            <w:vMerge/>
          </w:tcPr>
          <w:p w14:paraId="16640D5D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615D50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3A3EF3" w14:textId="1B9372F2" w:rsidR="00351E35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ий объединенный авиационный отряд № 227 казасхкого территориального управления гражданского воздушного флота г. Алма-Ата </w:t>
            </w:r>
          </w:p>
          <w:p w14:paraId="388DC3C0" w14:textId="405617FD" w:rsidR="00351E35" w:rsidRPr="00351E35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57-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613BB9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3CFCF4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78C97410" w14:textId="77777777" w:rsidTr="00E7260B">
        <w:tc>
          <w:tcPr>
            <w:tcW w:w="897" w:type="dxa"/>
            <w:vMerge/>
          </w:tcPr>
          <w:p w14:paraId="2FBC9968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55E48C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2DD0CA" w14:textId="611EFC48" w:rsidR="00351E35" w:rsidRPr="00351E35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бъединенный авиационный отряд казахского территориального управления гражданского воздушного флота  г. Алма-Ата 1963-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FF433A9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6ECF5B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BE1013" w14:paraId="2110CC30" w14:textId="77777777" w:rsidTr="00E7260B">
        <w:tc>
          <w:tcPr>
            <w:tcW w:w="897" w:type="dxa"/>
            <w:vMerge/>
          </w:tcPr>
          <w:p w14:paraId="63767376" w14:textId="77777777" w:rsidR="00351E35" w:rsidRPr="00BE1013" w:rsidRDefault="00351E3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386B21" w14:textId="77777777" w:rsidR="00351E35" w:rsidRPr="00BE1013" w:rsidRDefault="00351E3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72B517" w14:textId="6D4D26CC" w:rsidR="00351E35" w:rsidRPr="00351E35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объединенный авиационный отряд казахского территориального управления гр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ского воздушного флота </w:t>
            </w:r>
            <w:r w:rsidRPr="00BE1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-Ата 15.09.19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4D5DC59" w14:textId="77777777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731D85" w14:textId="77777777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1E35" w:rsidRPr="00BE1013" w14:paraId="1B655299" w14:textId="77777777" w:rsidTr="00E7260B">
        <w:tc>
          <w:tcPr>
            <w:tcW w:w="897" w:type="dxa"/>
          </w:tcPr>
          <w:p w14:paraId="1C760723" w14:textId="77777777" w:rsidR="00351E35" w:rsidRPr="00BE1013" w:rsidRDefault="00351E3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69</w:t>
            </w:r>
          </w:p>
        </w:tc>
        <w:tc>
          <w:tcPr>
            <w:tcW w:w="901" w:type="dxa"/>
          </w:tcPr>
          <w:p w14:paraId="76FC77F1" w14:textId="77777777" w:rsidR="00351E35" w:rsidRPr="00BE1013" w:rsidRDefault="00351E35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74</w:t>
            </w:r>
          </w:p>
        </w:tc>
        <w:tc>
          <w:tcPr>
            <w:tcW w:w="10516" w:type="dxa"/>
          </w:tcPr>
          <w:p w14:paraId="4E925B86" w14:textId="09DFAA3A" w:rsidR="00351E35" w:rsidRPr="00351E35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О «Химмонтаж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83-200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г.</w:t>
            </w:r>
          </w:p>
          <w:p w14:paraId="5FCE1100" w14:textId="77777777" w:rsidR="00351E35" w:rsidRPr="00613B5D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0135910C" w14:textId="77777777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617A56DF" w14:textId="193429D5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2D638BFE" w14:textId="77777777" w:rsidR="00351E35" w:rsidRDefault="00351E35" w:rsidP="00B4700B">
            <w:pPr>
              <w:jc w:val="center"/>
            </w:pPr>
            <w:r w:rsidRPr="00E166B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351E35" w:rsidRPr="00AC3034" w14:paraId="0E4707FB" w14:textId="77777777" w:rsidTr="00E7260B">
        <w:tc>
          <w:tcPr>
            <w:tcW w:w="897" w:type="dxa"/>
          </w:tcPr>
          <w:p w14:paraId="191E7BB2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0</w:t>
            </w:r>
          </w:p>
        </w:tc>
        <w:tc>
          <w:tcPr>
            <w:tcW w:w="901" w:type="dxa"/>
          </w:tcPr>
          <w:p w14:paraId="417C1369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5</w:t>
            </w:r>
          </w:p>
        </w:tc>
        <w:tc>
          <w:tcPr>
            <w:tcW w:w="10516" w:type="dxa"/>
          </w:tcPr>
          <w:p w14:paraId="50018261" w14:textId="559B7D81" w:rsidR="00351E35" w:rsidRPr="00C131DC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 Байқош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ова Салтан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рден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2.196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биолог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ғылымдар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кандидаты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ЭКО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дец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талы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әрігері</w:t>
            </w:r>
            <w:proofErr w:type="spellEnd"/>
          </w:p>
        </w:tc>
        <w:tc>
          <w:tcPr>
            <w:tcW w:w="1814" w:type="dxa"/>
          </w:tcPr>
          <w:p w14:paraId="701782DC" w14:textId="33618CA6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51E3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1977</w:t>
            </w:r>
          </w:p>
        </w:tc>
        <w:tc>
          <w:tcPr>
            <w:tcW w:w="1701" w:type="dxa"/>
          </w:tcPr>
          <w:p w14:paraId="51041B1F" w14:textId="4549485D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351E35" w:rsidRPr="00AC3034" w14:paraId="697BD7C0" w14:textId="77777777" w:rsidTr="00E7260B">
        <w:tc>
          <w:tcPr>
            <w:tcW w:w="897" w:type="dxa"/>
            <w:vMerge w:val="restart"/>
          </w:tcPr>
          <w:p w14:paraId="5609D48A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1</w:t>
            </w:r>
          </w:p>
        </w:tc>
        <w:tc>
          <w:tcPr>
            <w:tcW w:w="901" w:type="dxa"/>
            <w:vMerge w:val="restart"/>
          </w:tcPr>
          <w:p w14:paraId="522BA05A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6</w:t>
            </w:r>
          </w:p>
        </w:tc>
        <w:tc>
          <w:tcPr>
            <w:tcW w:w="10516" w:type="dxa"/>
          </w:tcPr>
          <w:p w14:paraId="6041AFB1" w14:textId="77777777" w:rsidR="00351E35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партамент по управлению коммунальной собственностью </w:t>
            </w:r>
          </w:p>
          <w:p w14:paraId="6EB37DF3" w14:textId="590EDE6D" w:rsidR="00351E35" w:rsidRPr="00351E35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4.2002-07.01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08BB725" w14:textId="2FEB3145" w:rsidR="00351E35" w:rsidRPr="00CD4A8A" w:rsidRDefault="00351E35" w:rsidP="00351E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21A5C6D8" w14:textId="3111D2D0" w:rsidR="00351E35" w:rsidRPr="00AC3034" w:rsidRDefault="00351E35" w:rsidP="00351E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3C0D4432" w14:textId="77777777" w:rsid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6FC9FEAB" w14:textId="557D9A4F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351E35" w:rsidRPr="00AC3034" w14:paraId="1C78E45E" w14:textId="77777777" w:rsidTr="00E7260B">
        <w:tc>
          <w:tcPr>
            <w:tcW w:w="897" w:type="dxa"/>
            <w:vMerge/>
          </w:tcPr>
          <w:p w14:paraId="4F10BDE3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517ED6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1E7188" w14:textId="77777777" w:rsidR="00351E35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о управлению коммунальной собственностью г. Алматы</w:t>
            </w:r>
          </w:p>
          <w:p w14:paraId="617BBB9F" w14:textId="2F86AAA8" w:rsidR="00351E35" w:rsidRPr="00351E35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1997-26.04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146936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1516AE" w14:textId="77777777" w:rsidR="00351E35" w:rsidRPr="00AC3034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51E35" w:rsidRPr="00AC3034" w14:paraId="0B1E2C89" w14:textId="77777777" w:rsidTr="00E7260B">
        <w:tc>
          <w:tcPr>
            <w:tcW w:w="897" w:type="dxa"/>
          </w:tcPr>
          <w:p w14:paraId="64DDA737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2</w:t>
            </w:r>
          </w:p>
        </w:tc>
        <w:tc>
          <w:tcPr>
            <w:tcW w:w="901" w:type="dxa"/>
          </w:tcPr>
          <w:p w14:paraId="2664C43F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7</w:t>
            </w:r>
          </w:p>
        </w:tc>
        <w:tc>
          <w:tcPr>
            <w:tcW w:w="10516" w:type="dxa"/>
          </w:tcPr>
          <w:p w14:paraId="02AE69AF" w14:textId="5FBEA47B" w:rsidR="00351E35" w:rsidRPr="00613B5D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Проектный институт G4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11.2007-23.09.2010</w:t>
            </w:r>
          </w:p>
        </w:tc>
        <w:tc>
          <w:tcPr>
            <w:tcW w:w="1814" w:type="dxa"/>
          </w:tcPr>
          <w:p w14:paraId="1F08E0F5" w14:textId="77777777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7429ED26" w14:textId="3D87D526" w:rsidR="00351E35" w:rsidRPr="00BE1013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0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077BCB03" w14:textId="77777777" w:rsidR="00351E35" w:rsidRDefault="00351E35" w:rsidP="00B4700B">
            <w:pPr>
              <w:jc w:val="center"/>
            </w:pPr>
            <w:r w:rsidRPr="002F1A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351E35" w:rsidRPr="00AC3034" w14:paraId="1348660C" w14:textId="77777777" w:rsidTr="00E7260B">
        <w:tc>
          <w:tcPr>
            <w:tcW w:w="897" w:type="dxa"/>
          </w:tcPr>
          <w:p w14:paraId="1F9F2989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3</w:t>
            </w:r>
          </w:p>
        </w:tc>
        <w:tc>
          <w:tcPr>
            <w:tcW w:w="901" w:type="dxa"/>
          </w:tcPr>
          <w:p w14:paraId="3809353A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8</w:t>
            </w:r>
          </w:p>
        </w:tc>
        <w:tc>
          <w:tcPr>
            <w:tcW w:w="10516" w:type="dxa"/>
          </w:tcPr>
          <w:p w14:paraId="544BBE59" w14:textId="77777777" w:rsidR="00351E35" w:rsidRPr="00AC3034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ы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ұрдаул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әбиханұлы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6.19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ану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уе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тындағ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деб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өн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институт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деби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өлім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еңгеруші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азушы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урналист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да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үшесі</w:t>
            </w:r>
            <w:proofErr w:type="spellEnd"/>
          </w:p>
        </w:tc>
        <w:tc>
          <w:tcPr>
            <w:tcW w:w="1814" w:type="dxa"/>
          </w:tcPr>
          <w:p w14:paraId="32F0CD9B" w14:textId="1AC4CE00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51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5B0C8A73" w14:textId="037F7F72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351E35" w:rsidRPr="00AC3034" w14:paraId="46BBAE5A" w14:textId="77777777" w:rsidTr="00E7260B">
        <w:tc>
          <w:tcPr>
            <w:tcW w:w="897" w:type="dxa"/>
          </w:tcPr>
          <w:p w14:paraId="5B7F8B70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4</w:t>
            </w:r>
          </w:p>
        </w:tc>
        <w:tc>
          <w:tcPr>
            <w:tcW w:w="901" w:type="dxa"/>
          </w:tcPr>
          <w:p w14:paraId="4715208D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9</w:t>
            </w:r>
          </w:p>
        </w:tc>
        <w:tc>
          <w:tcPr>
            <w:tcW w:w="10516" w:type="dxa"/>
          </w:tcPr>
          <w:p w14:paraId="108EAB66" w14:textId="61CCA567" w:rsidR="00351E35" w:rsidRPr="0009488E" w:rsidRDefault="00351E3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ожамку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әлі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96-197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ақ театрымен кино өнерінің іргетасын қалаушылардың бірі, алғашқы режиссер, Қазақстанның халық артисі, КСРО мемлекеттік және КазКСР мемлекеттік сыйлықтарының лауреаты, Социалисттік еңбек 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05.05.1896-31.12.197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814" w:type="dxa"/>
          </w:tcPr>
          <w:p w14:paraId="072D489B" w14:textId="5DD27F5C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51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6</w:t>
            </w:r>
          </w:p>
        </w:tc>
        <w:tc>
          <w:tcPr>
            <w:tcW w:w="1701" w:type="dxa"/>
          </w:tcPr>
          <w:p w14:paraId="6F470F1D" w14:textId="31EE9C95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351E35" w:rsidRPr="00AC3034" w14:paraId="7997B61F" w14:textId="77777777" w:rsidTr="00E7260B">
        <w:tc>
          <w:tcPr>
            <w:tcW w:w="897" w:type="dxa"/>
          </w:tcPr>
          <w:p w14:paraId="291C80D9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5</w:t>
            </w:r>
          </w:p>
        </w:tc>
        <w:tc>
          <w:tcPr>
            <w:tcW w:w="901" w:type="dxa"/>
          </w:tcPr>
          <w:p w14:paraId="4587C99E" w14:textId="77777777" w:rsidR="00351E35" w:rsidRPr="00AC3034" w:rsidRDefault="00351E3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0</w:t>
            </w:r>
          </w:p>
        </w:tc>
        <w:tc>
          <w:tcPr>
            <w:tcW w:w="10516" w:type="dxa"/>
          </w:tcPr>
          <w:p w14:paraId="054E8280" w14:textId="35A4C92D" w:rsidR="00351E35" w:rsidRPr="00AC3034" w:rsidRDefault="00351E3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ойбек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үләйхан Сағикыз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6.19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Алмат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қала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әкім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др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қы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– 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умы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ойынш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ұйымдас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өлім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м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Ленин комсом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ыйлығ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лауреаты</w:t>
            </w:r>
          </w:p>
        </w:tc>
        <w:tc>
          <w:tcPr>
            <w:tcW w:w="1814" w:type="dxa"/>
          </w:tcPr>
          <w:p w14:paraId="50CAEBFB" w14:textId="701C8850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351E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8</w:t>
            </w:r>
          </w:p>
        </w:tc>
        <w:tc>
          <w:tcPr>
            <w:tcW w:w="1701" w:type="dxa"/>
          </w:tcPr>
          <w:p w14:paraId="13CBE66F" w14:textId="0EDA8F39" w:rsidR="00351E35" w:rsidRPr="00351E35" w:rsidRDefault="00351E3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8</w:t>
            </w:r>
          </w:p>
        </w:tc>
      </w:tr>
      <w:tr w:rsidR="007564A0" w:rsidRPr="00AC3034" w14:paraId="3017CFBD" w14:textId="77777777" w:rsidTr="00E7260B">
        <w:tc>
          <w:tcPr>
            <w:tcW w:w="897" w:type="dxa"/>
            <w:vMerge w:val="restart"/>
          </w:tcPr>
          <w:p w14:paraId="4C32B168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76</w:t>
            </w:r>
          </w:p>
        </w:tc>
        <w:tc>
          <w:tcPr>
            <w:tcW w:w="901" w:type="dxa"/>
            <w:vMerge w:val="restart"/>
          </w:tcPr>
          <w:p w14:paraId="4FCCC89C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1</w:t>
            </w:r>
          </w:p>
        </w:tc>
        <w:tc>
          <w:tcPr>
            <w:tcW w:w="10516" w:type="dxa"/>
          </w:tcPr>
          <w:p w14:paraId="7E38DCBD" w14:textId="6D6CEB43" w:rsidR="007564A0" w:rsidRPr="00613B5D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"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" г. Алма-Ата 12.04.1993-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 гг.</w:t>
            </w:r>
          </w:p>
        </w:tc>
        <w:tc>
          <w:tcPr>
            <w:tcW w:w="1814" w:type="dxa"/>
            <w:vMerge w:val="restart"/>
          </w:tcPr>
          <w:p w14:paraId="690F4434" w14:textId="05953A6D" w:rsidR="007564A0" w:rsidRPr="00CD4A8A" w:rsidRDefault="007564A0" w:rsidP="007564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  <w:p w14:paraId="12A14268" w14:textId="60113C44" w:rsidR="007564A0" w:rsidRPr="00AC3034" w:rsidRDefault="007564A0" w:rsidP="00756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3FB8B699" w14:textId="77777777" w:rsidR="007564A0" w:rsidRDefault="007564A0" w:rsidP="00B771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6DB935D7" w14:textId="2BD70413" w:rsidR="007564A0" w:rsidRPr="007564A0" w:rsidRDefault="007564A0" w:rsidP="00B771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7564A0" w:rsidRPr="00AC3034" w14:paraId="147F937B" w14:textId="77777777" w:rsidTr="00E7260B">
        <w:tc>
          <w:tcPr>
            <w:tcW w:w="897" w:type="dxa"/>
            <w:vMerge/>
          </w:tcPr>
          <w:p w14:paraId="1C896126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60C053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BF21F7" w14:textId="70BADD75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ое предприятие "Кемер"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1992-12.04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BA4850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751E72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1D43ECDA" w14:textId="77777777" w:rsidTr="00E7260B">
        <w:tc>
          <w:tcPr>
            <w:tcW w:w="897" w:type="dxa"/>
            <w:vMerge w:val="restart"/>
          </w:tcPr>
          <w:p w14:paraId="7D4988A2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7</w:t>
            </w:r>
          </w:p>
        </w:tc>
        <w:tc>
          <w:tcPr>
            <w:tcW w:w="901" w:type="dxa"/>
            <w:vMerge w:val="restart"/>
          </w:tcPr>
          <w:p w14:paraId="090B9C7A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2</w:t>
            </w:r>
          </w:p>
        </w:tc>
        <w:tc>
          <w:tcPr>
            <w:tcW w:w="10516" w:type="dxa"/>
          </w:tcPr>
          <w:p w14:paraId="1D7E9DE8" w14:textId="6AA2882A" w:rsidR="007564A0" w:rsidRP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П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Алатау» Министерства радиоэлектронной промышленности СССР (ОАО «Алатау»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й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завод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941-19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гг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, 1975-2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EBC348E" w14:textId="73D0102C" w:rsidR="007564A0" w:rsidRPr="00CD4A8A" w:rsidRDefault="007564A0" w:rsidP="007564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</w:t>
            </w:r>
          </w:p>
          <w:p w14:paraId="192DF3CA" w14:textId="50D28F15" w:rsidR="007564A0" w:rsidRPr="00AC3034" w:rsidRDefault="007564A0" w:rsidP="00756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14:paraId="1702FD91" w14:textId="25ADD00A" w:rsid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6</w:t>
            </w:r>
          </w:p>
          <w:p w14:paraId="1812CDD3" w14:textId="197E2A54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  <w:p w14:paraId="68C65C3F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CCDBC0C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BB3E610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F8DB526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6B5BA1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3A70DBF" w14:textId="77777777" w:rsidR="007564A0" w:rsidRPr="007564A0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AC7458F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64A0" w:rsidRPr="00AC3034" w14:paraId="3EFB7D70" w14:textId="77777777" w:rsidTr="00E7260B">
        <w:tc>
          <w:tcPr>
            <w:tcW w:w="897" w:type="dxa"/>
            <w:vMerge/>
          </w:tcPr>
          <w:p w14:paraId="51E21C78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6B070D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F59A5D3" w14:textId="780D1854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электротехнический завод Министерство радиопромышленности СС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.1967-24.04.19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C33C11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E4469E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8F98E17" w14:textId="77777777" w:rsidTr="00E7260B">
        <w:tc>
          <w:tcPr>
            <w:tcW w:w="897" w:type="dxa"/>
            <w:vMerge/>
          </w:tcPr>
          <w:p w14:paraId="51081A70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EB11FB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B1D951C" w14:textId="195A5561" w:rsidR="007564A0" w:rsidRP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ий электротехнический завод Народный комиссариат путей сообщения СССР 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11.1941-15.03.19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7F07359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85C75E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391553EF" w14:textId="77777777" w:rsidTr="00E7260B">
        <w:tc>
          <w:tcPr>
            <w:tcW w:w="897" w:type="dxa"/>
            <w:vMerge/>
          </w:tcPr>
          <w:p w14:paraId="18CD1034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F35A82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8DFA05" w14:textId="77777777" w:rsid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ий электротехнический завод Министерство путей сообщения СССР</w:t>
            </w:r>
          </w:p>
          <w:p w14:paraId="4BE3E8DE" w14:textId="11D1951A" w:rsidR="007564A0" w:rsidRP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3.1946-10.06.195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6EBF449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076537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DA98084" w14:textId="77777777" w:rsidTr="00E7260B">
        <w:tc>
          <w:tcPr>
            <w:tcW w:w="897" w:type="dxa"/>
            <w:vMerge/>
          </w:tcPr>
          <w:p w14:paraId="0241B7D1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35850C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876DB8" w14:textId="77777777" w:rsid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ма-Атинский электротехнический завод Совет народного хозяйства </w:t>
            </w:r>
          </w:p>
          <w:p w14:paraId="563DF913" w14:textId="6B88FB0A" w:rsid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ого экономического административ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</w:p>
          <w:p w14:paraId="228924F9" w14:textId="54A3F0B6" w:rsidR="007564A0" w:rsidRP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06.1957-15.01.196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270B91A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79DACF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EDDB172" w14:textId="77777777" w:rsidTr="00E7260B">
        <w:tc>
          <w:tcPr>
            <w:tcW w:w="897" w:type="dxa"/>
            <w:vMerge/>
          </w:tcPr>
          <w:p w14:paraId="6AB44215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5822D5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03CFAE0" w14:textId="2DC3D736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"Почтовый ящик № 7" Совет народного хозяйства Алма-Атинского экономического административного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1.1963-00.04.19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D3FCAF3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59854C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67C41CCC" w14:textId="77777777" w:rsidTr="00E7260B">
        <w:tc>
          <w:tcPr>
            <w:tcW w:w="897" w:type="dxa"/>
            <w:vMerge/>
          </w:tcPr>
          <w:p w14:paraId="19ED6371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0CB7CC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752332" w14:textId="77777777" w:rsid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"Почтовый ящик №7" Министерство радиопромышленности СС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7DE9DEB2" w14:textId="738850AA" w:rsidR="007564A0" w:rsidRPr="007564A0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4.1965-01.01.19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96D7FE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E8D131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67CFA2E" w14:textId="77777777" w:rsidTr="00E7260B">
        <w:tc>
          <w:tcPr>
            <w:tcW w:w="897" w:type="dxa"/>
            <w:vMerge/>
          </w:tcPr>
          <w:p w14:paraId="6991A1E0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FBF5C7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3E05945" w14:textId="4B146D5A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ма-Атинский электротехнический завод Министерство радиопромышленности СС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1.1967-24.04.198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834A63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C9A1FC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C2444D5" w14:textId="77777777" w:rsidTr="00E7260B">
        <w:tc>
          <w:tcPr>
            <w:tcW w:w="897" w:type="dxa"/>
            <w:vMerge/>
          </w:tcPr>
          <w:p w14:paraId="3396ABAD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44D428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8BC0E0" w14:textId="3E16C7B3" w:rsidR="007564A0" w:rsidRPr="00AC3034" w:rsidRDefault="007564A0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изводственное обьединение "Алатау" Министерства радиоэлектронной промышленности СССР 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4.1989-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6.08.199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45E897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F8C70B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329EC401" w14:textId="77777777" w:rsidTr="00E7260B">
        <w:tc>
          <w:tcPr>
            <w:tcW w:w="897" w:type="dxa"/>
            <w:vMerge/>
          </w:tcPr>
          <w:p w14:paraId="1671AB6C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CA1472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7F1475" w14:textId="1E208499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 26.08.1994-01.12.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FDC6D8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C24089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7D01F577" w14:textId="77777777" w:rsidTr="00E7260B">
        <w:trPr>
          <w:trHeight w:val="70"/>
        </w:trPr>
        <w:tc>
          <w:tcPr>
            <w:tcW w:w="897" w:type="dxa"/>
            <w:vMerge/>
          </w:tcPr>
          <w:p w14:paraId="0FD2218C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5DC0C5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6B8EEEE" w14:textId="6EEF25D9" w:rsidR="007564A0" w:rsidRP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 01.12.2000- 00.00.200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005E46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2D6572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1B757CC3" w14:textId="77777777" w:rsidTr="00E7260B">
        <w:trPr>
          <w:trHeight w:val="315"/>
        </w:trPr>
        <w:tc>
          <w:tcPr>
            <w:tcW w:w="897" w:type="dxa"/>
            <w:vMerge/>
          </w:tcPr>
          <w:p w14:paraId="4F32CFD7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5C3D73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CAE5685" w14:textId="4B68CE39" w:rsidR="007564A0" w:rsidRPr="00AC3034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Алатау" г. Алм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  <w:r w:rsidRPr="00AC30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6840FCA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5EA926" w14:textId="77777777" w:rsidR="007564A0" w:rsidRPr="00AC3034" w:rsidRDefault="007564A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64A0" w:rsidRPr="00AC3034" w14:paraId="15A081BC" w14:textId="77777777" w:rsidTr="00E7260B">
        <w:tc>
          <w:tcPr>
            <w:tcW w:w="897" w:type="dxa"/>
          </w:tcPr>
          <w:p w14:paraId="05400D26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8</w:t>
            </w:r>
          </w:p>
        </w:tc>
        <w:tc>
          <w:tcPr>
            <w:tcW w:w="901" w:type="dxa"/>
          </w:tcPr>
          <w:p w14:paraId="05452926" w14:textId="77777777" w:rsidR="007564A0" w:rsidRPr="00AC3034" w:rsidRDefault="007564A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3</w:t>
            </w:r>
          </w:p>
        </w:tc>
        <w:tc>
          <w:tcPr>
            <w:tcW w:w="10516" w:type="dxa"/>
          </w:tcPr>
          <w:p w14:paraId="49484F13" w14:textId="77777777" w:rsid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 «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я архивов и документации </w:t>
            </w:r>
          </w:p>
          <w:p w14:paraId="760E758C" w14:textId="77777777" w:rsidR="007564A0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Алматы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3.2004-09.02.2011</w:t>
            </w:r>
          </w:p>
          <w:p w14:paraId="23C08069" w14:textId="77777777" w:rsidR="007564A0" w:rsidRPr="00D6554E" w:rsidRDefault="007564A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</w:tcPr>
          <w:p w14:paraId="2DF5DC16" w14:textId="0772B8E3" w:rsidR="00A937E9" w:rsidRPr="00CD4A8A" w:rsidRDefault="00A937E9" w:rsidP="00A937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189CBD91" w14:textId="6CE41788" w:rsidR="007564A0" w:rsidRPr="00AC3034" w:rsidRDefault="00A937E9" w:rsidP="00A937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2CD1EA47" w14:textId="77777777" w:rsidR="007564A0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  <w:p w14:paraId="6DD5F1AC" w14:textId="44A373DE" w:rsidR="00A937E9" w:rsidRPr="00A937E9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A937E9" w:rsidRPr="00AC3034" w14:paraId="7DC3927B" w14:textId="77777777" w:rsidTr="00E7260B">
        <w:tc>
          <w:tcPr>
            <w:tcW w:w="897" w:type="dxa"/>
          </w:tcPr>
          <w:p w14:paraId="499DBE1F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79</w:t>
            </w:r>
          </w:p>
        </w:tc>
        <w:tc>
          <w:tcPr>
            <w:tcW w:w="901" w:type="dxa"/>
          </w:tcPr>
          <w:p w14:paraId="43938746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4</w:t>
            </w:r>
          </w:p>
        </w:tc>
        <w:tc>
          <w:tcPr>
            <w:tcW w:w="10516" w:type="dxa"/>
          </w:tcPr>
          <w:p w14:paraId="1C4C3F1F" w14:textId="2EC5BCBF" w:rsidR="00A937E9" w:rsidRPr="00A937E9" w:rsidRDefault="00A937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етысуский районный суд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4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F85563E" w14:textId="46618575" w:rsidR="00A937E9" w:rsidRPr="00AC3034" w:rsidRDefault="000306C6" w:rsidP="000306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0D70CFCA" w14:textId="5032B84D" w:rsidR="00A937E9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A937E9" w:rsidRPr="00AC3034" w14:paraId="311BA7BE" w14:textId="77777777" w:rsidTr="00E7260B">
        <w:tc>
          <w:tcPr>
            <w:tcW w:w="897" w:type="dxa"/>
          </w:tcPr>
          <w:p w14:paraId="52D78240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0ACBDF9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E301962" w14:textId="4313DF43" w:rsidR="00A937E9" w:rsidRPr="00A937E9" w:rsidRDefault="00A937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учатки Лен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 1942-19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2D91E54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6D839D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37E9" w:rsidRPr="00AC3034" w14:paraId="27253CEB" w14:textId="77777777" w:rsidTr="00E7260B">
        <w:tc>
          <w:tcPr>
            <w:tcW w:w="897" w:type="dxa"/>
          </w:tcPr>
          <w:p w14:paraId="0CFEDF12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8C06E1D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1F1595" w14:textId="0CB481FC" w:rsidR="00A937E9" w:rsidRPr="00A937E9" w:rsidRDefault="00A937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Ленинского район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а 1960-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E6BBEE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C44D3C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37E9" w:rsidRPr="00AC3034" w14:paraId="01C2ACD8" w14:textId="77777777" w:rsidTr="00E7260B">
        <w:tc>
          <w:tcPr>
            <w:tcW w:w="897" w:type="dxa"/>
          </w:tcPr>
          <w:p w14:paraId="5A9EBFC3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72F851E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128B3F" w14:textId="135D2EB3" w:rsidR="00A937E9" w:rsidRPr="00A937E9" w:rsidRDefault="00A937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Мос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района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BDD01C5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99B1C4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37E9" w:rsidRPr="00AC3034" w14:paraId="5A090F68" w14:textId="77777777" w:rsidTr="00E7260B">
        <w:tc>
          <w:tcPr>
            <w:tcW w:w="897" w:type="dxa"/>
          </w:tcPr>
          <w:p w14:paraId="246D8135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802A494" w14:textId="77777777" w:rsidR="00A937E9" w:rsidRPr="00AC3034" w:rsidRDefault="00A937E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706F79" w14:textId="4057E23B" w:rsidR="00A937E9" w:rsidRPr="00A937E9" w:rsidRDefault="00A937E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Ленинского района 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28.01.1993-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C386F9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81DD632" w14:textId="77777777" w:rsidR="00A937E9" w:rsidRPr="00AC3034" w:rsidRDefault="00A937E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17DC3418" w14:textId="77777777" w:rsidTr="00E7260B">
        <w:tc>
          <w:tcPr>
            <w:tcW w:w="897" w:type="dxa"/>
            <w:vMerge w:val="restart"/>
          </w:tcPr>
          <w:p w14:paraId="28A0EA6A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0</w:t>
            </w:r>
          </w:p>
        </w:tc>
        <w:tc>
          <w:tcPr>
            <w:tcW w:w="901" w:type="dxa"/>
            <w:vMerge w:val="restart"/>
          </w:tcPr>
          <w:p w14:paraId="404DB1FC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5</w:t>
            </w:r>
          </w:p>
        </w:tc>
        <w:tc>
          <w:tcPr>
            <w:tcW w:w="10516" w:type="dxa"/>
          </w:tcPr>
          <w:p w14:paraId="666B75CB" w14:textId="3B42EFF2" w:rsidR="000306C6" w:rsidRPr="00AC3034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уэзовский районный суд  № 1 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72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12.199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A11B971" w14:textId="01751CE9" w:rsidR="000306C6" w:rsidRPr="000306C6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306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  <w:vMerge w:val="restart"/>
          </w:tcPr>
          <w:p w14:paraId="00C99026" w14:textId="2E7EEE97" w:rsidR="000306C6" w:rsidRPr="000306C6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</w:tc>
      </w:tr>
      <w:tr w:rsidR="000306C6" w:rsidRPr="00AC3034" w14:paraId="24765CB0" w14:textId="77777777" w:rsidTr="00E7260B">
        <w:trPr>
          <w:trHeight w:val="252"/>
        </w:trPr>
        <w:tc>
          <w:tcPr>
            <w:tcW w:w="897" w:type="dxa"/>
            <w:vMerge/>
          </w:tcPr>
          <w:p w14:paraId="75C74BC4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B2903E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54860B" w14:textId="77777777" w:rsidR="000306C6" w:rsidRPr="00D6554E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уэ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сокго района г. Алма-Ата </w:t>
            </w:r>
          </w:p>
        </w:tc>
        <w:tc>
          <w:tcPr>
            <w:tcW w:w="1814" w:type="dxa"/>
            <w:vMerge/>
          </w:tcPr>
          <w:p w14:paraId="1F5C10F6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038329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1E41AFF1" w14:textId="77777777" w:rsidTr="00E7260B">
        <w:trPr>
          <w:trHeight w:val="258"/>
        </w:trPr>
        <w:tc>
          <w:tcPr>
            <w:tcW w:w="897" w:type="dxa"/>
            <w:vMerge/>
          </w:tcPr>
          <w:p w14:paraId="6BCE960A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5EF01F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2EC415" w14:textId="77777777" w:rsidR="000306C6" w:rsidRPr="00AC3034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сайский судебный участок</w:t>
            </w:r>
          </w:p>
        </w:tc>
        <w:tc>
          <w:tcPr>
            <w:tcW w:w="1814" w:type="dxa"/>
            <w:vMerge/>
          </w:tcPr>
          <w:p w14:paraId="1D2EEB8C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0F19C6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0E1496BB" w14:textId="77777777" w:rsidTr="00E7260B">
        <w:trPr>
          <w:trHeight w:val="344"/>
        </w:trPr>
        <w:tc>
          <w:tcPr>
            <w:tcW w:w="897" w:type="dxa"/>
            <w:vMerge/>
          </w:tcPr>
          <w:p w14:paraId="59077329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D9D818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43CF48" w14:textId="77777777" w:rsidR="000306C6" w:rsidRPr="00AC3034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Бостандыкский районный суд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Алматы</w:t>
            </w:r>
            <w:proofErr w:type="spellEnd"/>
          </w:p>
        </w:tc>
        <w:tc>
          <w:tcPr>
            <w:tcW w:w="1814" w:type="dxa"/>
            <w:vMerge/>
          </w:tcPr>
          <w:p w14:paraId="2FE5BA1A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B213E54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104B0462" w14:textId="77777777" w:rsidTr="00E7260B">
        <w:trPr>
          <w:trHeight w:val="641"/>
        </w:trPr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14:paraId="46E731F1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000000" w:themeColor="text1"/>
            </w:tcBorders>
          </w:tcPr>
          <w:p w14:paraId="2E73B242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000000" w:themeColor="text1"/>
            </w:tcBorders>
          </w:tcPr>
          <w:p w14:paraId="278A614C" w14:textId="76293754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уэзовсокго района г. Алматы 28.01.1993-22.1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02C379DA" w14:textId="77777777" w:rsidR="000306C6" w:rsidRPr="00AC3034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сайский судебный участок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14:paraId="7B50490A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520F0D3A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3C21D153" w14:textId="77777777" w:rsidTr="00E7260B">
        <w:trPr>
          <w:trHeight w:val="375"/>
        </w:trPr>
        <w:tc>
          <w:tcPr>
            <w:tcW w:w="897" w:type="dxa"/>
          </w:tcPr>
          <w:p w14:paraId="28F3E4F1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1</w:t>
            </w:r>
          </w:p>
        </w:tc>
        <w:tc>
          <w:tcPr>
            <w:tcW w:w="901" w:type="dxa"/>
          </w:tcPr>
          <w:p w14:paraId="2FA2B403" w14:textId="77777777" w:rsidR="000306C6" w:rsidRPr="00BE1013" w:rsidRDefault="000306C6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86</w:t>
            </w:r>
          </w:p>
        </w:tc>
        <w:tc>
          <w:tcPr>
            <w:tcW w:w="10516" w:type="dxa"/>
          </w:tcPr>
          <w:p w14:paraId="3A9A0481" w14:textId="1F96596D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BE1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Intelligent Computer Services»</w:t>
            </w:r>
            <w:r w:rsidRPr="00030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B771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.08.2008-07.12.2010</w:t>
            </w:r>
            <w:r w:rsidRPr="00030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г</w:t>
            </w:r>
            <w:proofErr w:type="spellEnd"/>
            <w:r w:rsidRPr="00030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14" w:type="dxa"/>
          </w:tcPr>
          <w:p w14:paraId="4A97A66A" w14:textId="77777777" w:rsidR="000306C6" w:rsidRPr="00BE1013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6E8B1C36" w14:textId="5677BCED" w:rsidR="000306C6" w:rsidRPr="00BE1013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E101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кретка</w:t>
            </w:r>
          </w:p>
        </w:tc>
        <w:tc>
          <w:tcPr>
            <w:tcW w:w="1701" w:type="dxa"/>
          </w:tcPr>
          <w:p w14:paraId="69C625C5" w14:textId="77777777" w:rsidR="000306C6" w:rsidRDefault="000306C6" w:rsidP="00B4700B">
            <w:pPr>
              <w:jc w:val="center"/>
            </w:pPr>
            <w:r w:rsidRPr="00DE40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0306C6" w:rsidRPr="00AC3034" w14:paraId="72B6DC53" w14:textId="77777777" w:rsidTr="00E7260B">
        <w:tc>
          <w:tcPr>
            <w:tcW w:w="897" w:type="dxa"/>
            <w:vMerge w:val="restart"/>
          </w:tcPr>
          <w:p w14:paraId="78683052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2</w:t>
            </w:r>
          </w:p>
        </w:tc>
        <w:tc>
          <w:tcPr>
            <w:tcW w:w="901" w:type="dxa"/>
            <w:vMerge w:val="restart"/>
          </w:tcPr>
          <w:p w14:paraId="5012AB74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</w:tc>
        <w:tc>
          <w:tcPr>
            <w:tcW w:w="10516" w:type="dxa"/>
          </w:tcPr>
          <w:p w14:paraId="7748701B" w14:textId="7E4A3D3C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остандыкский районный су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 Алматы 01.19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  <w:p w14:paraId="2AA4F01E" w14:textId="7EA7EBF9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в его составе Калининский и Алатауский район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13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80</w:t>
            </w:r>
            <w:r w:rsidRPr="00613B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-199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BE7E76A" w14:textId="35C64C3C" w:rsidR="000306C6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7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  <w:vMerge w:val="restart"/>
          </w:tcPr>
          <w:p w14:paraId="1A1E7B04" w14:textId="4FAD1C54" w:rsidR="000306C6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0306C6" w:rsidRPr="00AC3034" w14:paraId="750C14D8" w14:textId="77777777" w:rsidTr="00E7260B">
        <w:tc>
          <w:tcPr>
            <w:tcW w:w="897" w:type="dxa"/>
            <w:vMerge/>
          </w:tcPr>
          <w:p w14:paraId="6C2F50D0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3C34B8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BF6C1C" w14:textId="2733C5FC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Ка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ского района г.Алма-Ата 19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6DB5D21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909B20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06C6" w:rsidRPr="00AC3034" w14:paraId="4D61C5DD" w14:textId="77777777" w:rsidTr="00E7260B">
        <w:tc>
          <w:tcPr>
            <w:tcW w:w="897" w:type="dxa"/>
            <w:vMerge/>
          </w:tcPr>
          <w:p w14:paraId="6B88A6A4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6DCB4D" w14:textId="77777777" w:rsidR="000306C6" w:rsidRPr="00AC3034" w:rsidRDefault="000306C6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31D2E34" w14:textId="01EF681A" w:rsidR="000306C6" w:rsidRPr="000306C6" w:rsidRDefault="000306C6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Алатауского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она г. 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1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7D6A316F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F7725F" w14:textId="77777777" w:rsidR="000306C6" w:rsidRPr="00AC3034" w:rsidRDefault="000306C6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5F5" w:rsidRPr="00AC3034" w14:paraId="2A1BD57E" w14:textId="77777777" w:rsidTr="00E7260B">
        <w:trPr>
          <w:trHeight w:val="283"/>
        </w:trPr>
        <w:tc>
          <w:tcPr>
            <w:tcW w:w="897" w:type="dxa"/>
            <w:vMerge w:val="restart"/>
          </w:tcPr>
          <w:p w14:paraId="3AF09E41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3</w:t>
            </w:r>
          </w:p>
        </w:tc>
        <w:tc>
          <w:tcPr>
            <w:tcW w:w="901" w:type="dxa"/>
            <w:vMerge w:val="restart"/>
          </w:tcPr>
          <w:p w14:paraId="3BF3FDD4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8</w:t>
            </w:r>
          </w:p>
        </w:tc>
        <w:tc>
          <w:tcPr>
            <w:tcW w:w="10516" w:type="dxa"/>
          </w:tcPr>
          <w:p w14:paraId="0F714269" w14:textId="5905468A" w:rsidR="004975F5" w:rsidRPr="004975F5" w:rsidRDefault="004975F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урксибский районный суд г.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1993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12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226E814" w14:textId="2DA5545A" w:rsidR="004975F5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7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</w:tc>
        <w:tc>
          <w:tcPr>
            <w:tcW w:w="1701" w:type="dxa"/>
            <w:vMerge w:val="restart"/>
          </w:tcPr>
          <w:p w14:paraId="06E9A1ED" w14:textId="0715CDA4" w:rsidR="004975F5" w:rsidRPr="00AC3034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4975F5" w:rsidRPr="00AC3034" w14:paraId="53ACA17C" w14:textId="77777777" w:rsidTr="00E7260B">
        <w:tc>
          <w:tcPr>
            <w:tcW w:w="897" w:type="dxa"/>
            <w:vMerge/>
          </w:tcPr>
          <w:p w14:paraId="08DA1B44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54C709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9647B1C" w14:textId="78462A9F" w:rsidR="004975F5" w:rsidRPr="004975F5" w:rsidRDefault="004975F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Октябрьского района г. Алма-Ата 196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.01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B9B162" w14:textId="77777777" w:rsidR="004975F5" w:rsidRPr="00AC3034" w:rsidRDefault="004975F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4D6C9C6" w14:textId="77777777" w:rsidR="004975F5" w:rsidRPr="00AC3034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5F5" w:rsidRPr="00AC3034" w14:paraId="29F58C3D" w14:textId="77777777" w:rsidTr="00E7260B">
        <w:trPr>
          <w:trHeight w:val="333"/>
        </w:trPr>
        <w:tc>
          <w:tcPr>
            <w:tcW w:w="897" w:type="dxa"/>
            <w:vMerge/>
          </w:tcPr>
          <w:p w14:paraId="20BBF45B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9A0685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EEA95F2" w14:textId="2C8E56B1" w:rsidR="004975F5" w:rsidRPr="00583301" w:rsidRDefault="004975F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суд Октябрьского района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8.07.1957-12.12.1995 гг.</w:t>
            </w:r>
          </w:p>
        </w:tc>
        <w:tc>
          <w:tcPr>
            <w:tcW w:w="1814" w:type="dxa"/>
            <w:vMerge/>
          </w:tcPr>
          <w:p w14:paraId="18FD9296" w14:textId="77777777" w:rsidR="004975F5" w:rsidRPr="00AC3034" w:rsidRDefault="004975F5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ED52DE" w14:textId="77777777" w:rsidR="004975F5" w:rsidRPr="00AC3034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75F5" w:rsidRPr="00AC3034" w14:paraId="6B54C1C8" w14:textId="77777777" w:rsidTr="00E7260B">
        <w:tc>
          <w:tcPr>
            <w:tcW w:w="897" w:type="dxa"/>
          </w:tcPr>
          <w:p w14:paraId="4C11CDA3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4</w:t>
            </w:r>
          </w:p>
        </w:tc>
        <w:tc>
          <w:tcPr>
            <w:tcW w:w="901" w:type="dxa"/>
          </w:tcPr>
          <w:p w14:paraId="620AB902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9</w:t>
            </w:r>
          </w:p>
        </w:tc>
        <w:tc>
          <w:tcPr>
            <w:tcW w:w="10516" w:type="dxa"/>
          </w:tcPr>
          <w:p w14:paraId="506876EA" w14:textId="126B16B1" w:rsidR="004975F5" w:rsidRPr="007F75CB" w:rsidRDefault="004975F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іртанов Амант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03.1945-07.12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оғарғы санатты дәрігер хирург, "Қазақстанның еңбек сіңірген қызметкері, "Азамат", "Парасат" ордендерінің иегері"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саулық сақтау ісінің үздігі</w:t>
            </w:r>
          </w:p>
        </w:tc>
        <w:tc>
          <w:tcPr>
            <w:tcW w:w="1814" w:type="dxa"/>
          </w:tcPr>
          <w:p w14:paraId="63F278D0" w14:textId="6C2A27BE" w:rsidR="004975F5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7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4</w:t>
            </w:r>
          </w:p>
        </w:tc>
        <w:tc>
          <w:tcPr>
            <w:tcW w:w="1701" w:type="dxa"/>
          </w:tcPr>
          <w:p w14:paraId="6811A771" w14:textId="433E1D19" w:rsidR="004975F5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4975F5" w:rsidRPr="00AC3034" w14:paraId="7A198916" w14:textId="77777777" w:rsidTr="00E7260B">
        <w:tc>
          <w:tcPr>
            <w:tcW w:w="897" w:type="dxa"/>
          </w:tcPr>
          <w:p w14:paraId="2D9AFC3C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5</w:t>
            </w:r>
          </w:p>
        </w:tc>
        <w:tc>
          <w:tcPr>
            <w:tcW w:w="901" w:type="dxa"/>
          </w:tcPr>
          <w:p w14:paraId="2DCB56E6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0</w:t>
            </w:r>
          </w:p>
        </w:tc>
        <w:tc>
          <w:tcPr>
            <w:tcW w:w="10516" w:type="dxa"/>
          </w:tcPr>
          <w:p w14:paraId="6CD18BDF" w14:textId="77777777" w:rsidR="004975F5" w:rsidRPr="00AC3034" w:rsidRDefault="004975F5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рамович Борис Соломонович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05.19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05.02.2013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тер, член Союза Кинематографистов Казахстана, ветеран Великой О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твенной войны, ветеран труда</w:t>
            </w:r>
          </w:p>
        </w:tc>
        <w:tc>
          <w:tcPr>
            <w:tcW w:w="1814" w:type="dxa"/>
          </w:tcPr>
          <w:p w14:paraId="33A94364" w14:textId="2F6A9948" w:rsidR="004975F5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7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4</w:t>
            </w:r>
          </w:p>
        </w:tc>
        <w:tc>
          <w:tcPr>
            <w:tcW w:w="1701" w:type="dxa"/>
          </w:tcPr>
          <w:p w14:paraId="7F8B16E9" w14:textId="75E67002" w:rsidR="004975F5" w:rsidRPr="000105FA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</w:tr>
      <w:tr w:rsidR="004975F5" w:rsidRPr="00AC3034" w14:paraId="4F7A999F" w14:textId="77777777" w:rsidTr="00E7260B">
        <w:tc>
          <w:tcPr>
            <w:tcW w:w="897" w:type="dxa"/>
          </w:tcPr>
          <w:p w14:paraId="40AD091A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6</w:t>
            </w:r>
          </w:p>
        </w:tc>
        <w:tc>
          <w:tcPr>
            <w:tcW w:w="901" w:type="dxa"/>
          </w:tcPr>
          <w:p w14:paraId="49430AE1" w14:textId="77777777" w:rsidR="004975F5" w:rsidRPr="00AC3034" w:rsidRDefault="004975F5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1</w:t>
            </w:r>
          </w:p>
        </w:tc>
        <w:tc>
          <w:tcPr>
            <w:tcW w:w="10516" w:type="dxa"/>
          </w:tcPr>
          <w:p w14:paraId="5D483591" w14:textId="3D03C811" w:rsidR="004975F5" w:rsidRPr="0009488E" w:rsidRDefault="004975F5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ңсепов Жасарал Жақсылықұлы</w:t>
            </w:r>
            <w:r w:rsidR="00490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490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1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15.06.2012)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үйші, композитор, ұстаз,</w:t>
            </w:r>
            <w:r w:rsidR="00490F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мбыратанушы, Қазақстан музыка қайраткерлер одағының мүшесі, Францияда өткен дүние жүзілік "Британ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ындағы фестевальдың лауреаты</w:t>
            </w:r>
          </w:p>
        </w:tc>
        <w:tc>
          <w:tcPr>
            <w:tcW w:w="1814" w:type="dxa"/>
          </w:tcPr>
          <w:p w14:paraId="2DA57FA1" w14:textId="02F039CD" w:rsidR="004975F5" w:rsidRPr="00490F29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90F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6</w:t>
            </w:r>
          </w:p>
        </w:tc>
        <w:tc>
          <w:tcPr>
            <w:tcW w:w="1701" w:type="dxa"/>
          </w:tcPr>
          <w:p w14:paraId="38D40E28" w14:textId="4755F5BE" w:rsidR="004975F5" w:rsidRPr="004975F5" w:rsidRDefault="004975F5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490F29" w:rsidRPr="00AC3034" w14:paraId="61EFD17B" w14:textId="77777777" w:rsidTr="00E7260B">
        <w:tc>
          <w:tcPr>
            <w:tcW w:w="897" w:type="dxa"/>
          </w:tcPr>
          <w:p w14:paraId="2D6440BB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7</w:t>
            </w:r>
          </w:p>
        </w:tc>
        <w:tc>
          <w:tcPr>
            <w:tcW w:w="901" w:type="dxa"/>
          </w:tcPr>
          <w:p w14:paraId="7A1402D9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2</w:t>
            </w:r>
          </w:p>
        </w:tc>
        <w:tc>
          <w:tcPr>
            <w:tcW w:w="10516" w:type="dxa"/>
          </w:tcPr>
          <w:p w14:paraId="6CBE3285" w14:textId="27179C73" w:rsidR="00490F29" w:rsidRPr="00AC3034" w:rsidRDefault="00490F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әрібаева Күлжадыра Ибрагим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09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қын,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зушылар Одағының мүшесі, 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 </w:t>
            </w:r>
            <w:r w:rsidRPr="00BE1013">
              <w:rPr>
                <w:rFonts w:ascii="Times New Roman" w:eastAsia="Times New Roman" w:hAnsi="Times New Roman" w:cs="Times New Roman"/>
                <w:b/>
                <w:bCs/>
                <w:vanish/>
                <w:color w:val="000000"/>
                <w:sz w:val="28"/>
                <w:szCs w:val="28"/>
                <w:lang w:eastAsia="ru-RU"/>
              </w:rPr>
              <w:t xml:space="preserve">азақстан Республикасының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млекеттік алғашқы әнұран авторларының бірі</w:t>
            </w:r>
          </w:p>
        </w:tc>
        <w:tc>
          <w:tcPr>
            <w:tcW w:w="1814" w:type="dxa"/>
          </w:tcPr>
          <w:p w14:paraId="70859C46" w14:textId="34B6EF34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0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  <w:tc>
          <w:tcPr>
            <w:tcW w:w="1701" w:type="dxa"/>
          </w:tcPr>
          <w:p w14:paraId="50C90CC9" w14:textId="149CF378" w:rsidR="00490F29" w:rsidRPr="00A13A3A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11</w:t>
            </w:r>
          </w:p>
        </w:tc>
      </w:tr>
      <w:tr w:rsidR="00490F29" w:rsidRPr="00AC3034" w14:paraId="0D1D1E55" w14:textId="77777777" w:rsidTr="00E7260B">
        <w:tc>
          <w:tcPr>
            <w:tcW w:w="897" w:type="dxa"/>
          </w:tcPr>
          <w:p w14:paraId="4844354C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8</w:t>
            </w:r>
          </w:p>
        </w:tc>
        <w:tc>
          <w:tcPr>
            <w:tcW w:w="901" w:type="dxa"/>
          </w:tcPr>
          <w:p w14:paraId="7BBD87BC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3</w:t>
            </w:r>
          </w:p>
        </w:tc>
        <w:tc>
          <w:tcPr>
            <w:tcW w:w="10516" w:type="dxa"/>
          </w:tcPr>
          <w:p w14:paraId="310D436A" w14:textId="77777777" w:rsidR="00490F29" w:rsidRPr="00C42952" w:rsidRDefault="00490F29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йтметовРайымбе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03.1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11.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үркістан театрының көркемдік жетекшісі, Қазақстанның халық әртісі, профессор "Құрмет" орденінің иегері "Тарлан" сыйлығының бас жүлдегері Европаның "Театр өнері" наминациясы бойынша белгіленген алтын медаль иегері, қожа-Ахмет-Яссауий атындағы халықаралық қазақ-түрік университеттің "Өнер" кафедрасының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ңгерушісі</w:t>
            </w:r>
          </w:p>
        </w:tc>
        <w:tc>
          <w:tcPr>
            <w:tcW w:w="1814" w:type="dxa"/>
          </w:tcPr>
          <w:p w14:paraId="017024BC" w14:textId="1CCD4E7C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0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463DF51F" w14:textId="2270F2DF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490F29" w:rsidRPr="00AC3034" w14:paraId="0CC04D41" w14:textId="77777777" w:rsidTr="00E7260B">
        <w:tc>
          <w:tcPr>
            <w:tcW w:w="897" w:type="dxa"/>
          </w:tcPr>
          <w:p w14:paraId="31216B43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89</w:t>
            </w:r>
          </w:p>
        </w:tc>
        <w:tc>
          <w:tcPr>
            <w:tcW w:w="901" w:type="dxa"/>
          </w:tcPr>
          <w:p w14:paraId="6A1CAEA5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4</w:t>
            </w:r>
          </w:p>
        </w:tc>
        <w:tc>
          <w:tcPr>
            <w:tcW w:w="10516" w:type="dxa"/>
          </w:tcPr>
          <w:p w14:paraId="6964F0D1" w14:textId="40E2520E" w:rsidR="00490F29" w:rsidRPr="002B2503" w:rsidRDefault="00490F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Л/ф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афу Қайырбе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08.1928-07.11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Қазақстанның халық ақыны" мемлекеттік сыйлығының лауреаты, "Халықтар Достығы" орденінің, "Еңбектегі ерлігі үшін" медалінің иегері, Қостана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ласының құрметті азаматы</w:t>
            </w:r>
          </w:p>
        </w:tc>
        <w:tc>
          <w:tcPr>
            <w:tcW w:w="1814" w:type="dxa"/>
          </w:tcPr>
          <w:p w14:paraId="607523F0" w14:textId="13D62DF1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0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0</w:t>
            </w:r>
          </w:p>
        </w:tc>
        <w:tc>
          <w:tcPr>
            <w:tcW w:w="1701" w:type="dxa"/>
          </w:tcPr>
          <w:p w14:paraId="08F0A627" w14:textId="2CDCEEAD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490F29" w:rsidRPr="00AC3034" w14:paraId="2D5D09B2" w14:textId="77777777" w:rsidTr="00E7260B">
        <w:tc>
          <w:tcPr>
            <w:tcW w:w="897" w:type="dxa"/>
          </w:tcPr>
          <w:p w14:paraId="48605FC0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0</w:t>
            </w:r>
          </w:p>
        </w:tc>
        <w:tc>
          <w:tcPr>
            <w:tcW w:w="901" w:type="dxa"/>
          </w:tcPr>
          <w:p w14:paraId="344617E0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5</w:t>
            </w:r>
          </w:p>
        </w:tc>
        <w:tc>
          <w:tcPr>
            <w:tcW w:w="10516" w:type="dxa"/>
          </w:tcPr>
          <w:p w14:paraId="000EBF06" w14:textId="7C1B842C" w:rsidR="00490F29" w:rsidRPr="00AC3034" w:rsidRDefault="00490F29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анаев Темир Джакашевич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02.1936-27.07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ндидат физико-математических наук, автор тестов для студентов высших учебных заведений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ор КазГУ и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ь-Фараби</w:t>
            </w:r>
          </w:p>
        </w:tc>
        <w:tc>
          <w:tcPr>
            <w:tcW w:w="1814" w:type="dxa"/>
          </w:tcPr>
          <w:p w14:paraId="6566138E" w14:textId="51F34143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0F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</w:tc>
        <w:tc>
          <w:tcPr>
            <w:tcW w:w="1701" w:type="dxa"/>
          </w:tcPr>
          <w:p w14:paraId="18090CD9" w14:textId="5163F724" w:rsidR="00490F29" w:rsidRPr="00490F29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490F29" w:rsidRPr="00AC3034" w14:paraId="763F7A06" w14:textId="77777777" w:rsidTr="00E7260B">
        <w:tc>
          <w:tcPr>
            <w:tcW w:w="897" w:type="dxa"/>
            <w:vMerge w:val="restart"/>
          </w:tcPr>
          <w:p w14:paraId="6549AD74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1</w:t>
            </w:r>
          </w:p>
        </w:tc>
        <w:tc>
          <w:tcPr>
            <w:tcW w:w="901" w:type="dxa"/>
            <w:vMerge w:val="restart"/>
          </w:tcPr>
          <w:p w14:paraId="56903965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6</w:t>
            </w:r>
          </w:p>
        </w:tc>
        <w:tc>
          <w:tcPr>
            <w:tcW w:w="10516" w:type="dxa"/>
          </w:tcPr>
          <w:p w14:paraId="14645BD0" w14:textId="13513586" w:rsidR="00490F29" w:rsidRPr="00490F29" w:rsidRDefault="00490F29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СК" Алтын-полис"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4-200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A62829F" w14:textId="2F10378E" w:rsidR="00162579" w:rsidRPr="00CD4A8A" w:rsidRDefault="00162579" w:rsidP="0016257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7</w:t>
            </w:r>
          </w:p>
          <w:p w14:paraId="28475C1C" w14:textId="7AC56A07" w:rsidR="00490F29" w:rsidRPr="00AC3034" w:rsidRDefault="00162579" w:rsidP="001625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</w:t>
            </w: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5878D680" w14:textId="77777777" w:rsidR="00490F2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  <w:p w14:paraId="60E8FEC8" w14:textId="45E700AA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490F29" w:rsidRPr="00AC3034" w14:paraId="69A734CB" w14:textId="77777777" w:rsidTr="00E7260B">
        <w:tc>
          <w:tcPr>
            <w:tcW w:w="897" w:type="dxa"/>
            <w:vMerge/>
          </w:tcPr>
          <w:p w14:paraId="7C393648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E45CF8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CF76D4" w14:textId="23A3216A" w:rsidR="00490F29" w:rsidRPr="00490F29" w:rsidRDefault="00490F2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СК" Алтын-полис" 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-20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5F5F078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716F5EC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0F29" w:rsidRPr="00AC3034" w14:paraId="5E16664D" w14:textId="77777777" w:rsidTr="00E7260B">
        <w:tc>
          <w:tcPr>
            <w:tcW w:w="897" w:type="dxa"/>
            <w:vMerge/>
          </w:tcPr>
          <w:p w14:paraId="4EA141F0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6B6723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260601E" w14:textId="5269970D" w:rsidR="00490F29" w:rsidRPr="00490F29" w:rsidRDefault="00490F29" w:rsidP="00B7718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Страховая компания "Латон-полис"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9-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1940716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E0A478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0F29" w:rsidRPr="00AC3034" w14:paraId="0ED3D8F1" w14:textId="77777777" w:rsidTr="00E7260B">
        <w:tc>
          <w:tcPr>
            <w:tcW w:w="897" w:type="dxa"/>
            <w:vMerge/>
          </w:tcPr>
          <w:p w14:paraId="1C5F8FB6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18F6A3" w14:textId="77777777" w:rsidR="00490F29" w:rsidRPr="00AC3034" w:rsidRDefault="00490F2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DBA838F" w14:textId="361FA3AB" w:rsidR="00490F29" w:rsidRPr="00490F29" w:rsidRDefault="00490F29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О "Страховая компания" Латон-полис"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7-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7BA95D1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123A1C" w14:textId="77777777" w:rsidR="00490F29" w:rsidRPr="00AC3034" w:rsidRDefault="00490F2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77638E44" w14:textId="77777777" w:rsidTr="00E7260B">
        <w:tc>
          <w:tcPr>
            <w:tcW w:w="897" w:type="dxa"/>
            <w:vMerge w:val="restart"/>
          </w:tcPr>
          <w:p w14:paraId="70365BD5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2</w:t>
            </w:r>
          </w:p>
        </w:tc>
        <w:tc>
          <w:tcPr>
            <w:tcW w:w="901" w:type="dxa"/>
            <w:vMerge w:val="restart"/>
          </w:tcPr>
          <w:p w14:paraId="706DE2C0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7</w:t>
            </w:r>
          </w:p>
        </w:tc>
        <w:tc>
          <w:tcPr>
            <w:tcW w:w="10516" w:type="dxa"/>
          </w:tcPr>
          <w:p w14:paraId="4E6431CB" w14:textId="283B72FA" w:rsidR="00162579" w:rsidRPr="00D262E1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Аппарат Маслихата города Алматы»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  28.01.200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0F04C545" w14:textId="431239F7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25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5B2A862B" w14:textId="021EFC32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162579" w:rsidRPr="00AC3034" w14:paraId="4E6CCED0" w14:textId="77777777" w:rsidTr="00E7260B">
        <w:tc>
          <w:tcPr>
            <w:tcW w:w="897" w:type="dxa"/>
            <w:vMerge/>
          </w:tcPr>
          <w:p w14:paraId="4155B6B9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4F9FF7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B88884" w14:textId="07497E86" w:rsidR="00162579" w:rsidRPr="003155EB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инский городской Маслихат-Собрания депутатов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4-</w:t>
            </w:r>
            <w:r w:rsidRPr="003155E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7</w:t>
            </w:r>
          </w:p>
        </w:tc>
        <w:tc>
          <w:tcPr>
            <w:tcW w:w="1814" w:type="dxa"/>
            <w:vMerge/>
          </w:tcPr>
          <w:p w14:paraId="76F9A29A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DFDD5D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49151D97" w14:textId="77777777" w:rsidTr="00E7260B">
        <w:tc>
          <w:tcPr>
            <w:tcW w:w="897" w:type="dxa"/>
            <w:vMerge w:val="restart"/>
          </w:tcPr>
          <w:p w14:paraId="3F46E358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3</w:t>
            </w:r>
          </w:p>
        </w:tc>
        <w:tc>
          <w:tcPr>
            <w:tcW w:w="901" w:type="dxa"/>
            <w:vMerge w:val="restart"/>
          </w:tcPr>
          <w:p w14:paraId="1D8C8262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8</w:t>
            </w:r>
          </w:p>
        </w:tc>
        <w:tc>
          <w:tcPr>
            <w:tcW w:w="10516" w:type="dxa"/>
          </w:tcPr>
          <w:p w14:paraId="7576321A" w14:textId="7C6F67FD" w:rsidR="00162579" w:rsidRPr="00D262E1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уездное кооперативное пчеловодческое товарищество "Пчельни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30 гг.</w:t>
            </w:r>
          </w:p>
        </w:tc>
        <w:tc>
          <w:tcPr>
            <w:tcW w:w="1814" w:type="dxa"/>
            <w:vMerge w:val="restart"/>
          </w:tcPr>
          <w:p w14:paraId="5C4C1F0C" w14:textId="59169485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25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  <w:p w14:paraId="6F4FFF99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B0D9487" w14:textId="6819CC75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0</w:t>
            </w:r>
          </w:p>
          <w:p w14:paraId="0307FA4E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1A2E2B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162579" w:rsidRPr="00AC3034" w14:paraId="70632920" w14:textId="77777777" w:rsidTr="00E7260B">
        <w:tc>
          <w:tcPr>
            <w:tcW w:w="897" w:type="dxa"/>
            <w:vMerge/>
          </w:tcPr>
          <w:p w14:paraId="4A1CFC47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070223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8E9EA76" w14:textId="0D6BAD2A" w:rsidR="00162579" w:rsidRPr="00162579" w:rsidRDefault="00162579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уездная секция пчеловодства при Джетысуском областном союзе сельско-хозяйственных коллективов 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4-19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D8DA77D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5F390D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449BBED4" w14:textId="77777777" w:rsidTr="00E7260B">
        <w:tc>
          <w:tcPr>
            <w:tcW w:w="897" w:type="dxa"/>
            <w:vMerge/>
          </w:tcPr>
          <w:p w14:paraId="272D934F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78F9B8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C649BE" w14:textId="6710A386" w:rsidR="00162579" w:rsidRPr="00162579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уездное общество пчеловодо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3-19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DA3780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901300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5ED5617E" w14:textId="77777777" w:rsidTr="00E7260B">
        <w:tc>
          <w:tcPr>
            <w:tcW w:w="897" w:type="dxa"/>
            <w:vMerge/>
          </w:tcPr>
          <w:p w14:paraId="25F49D97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4E63C7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9562836" w14:textId="2C5851C8" w:rsidR="00162579" w:rsidRPr="00162579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енское уездное общество пчеловозов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0-19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040DD3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9342A7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273C350D" w14:textId="77777777" w:rsidTr="00E7260B">
        <w:tc>
          <w:tcPr>
            <w:tcW w:w="897" w:type="dxa"/>
          </w:tcPr>
          <w:p w14:paraId="3B0A1011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4</w:t>
            </w:r>
          </w:p>
        </w:tc>
        <w:tc>
          <w:tcPr>
            <w:tcW w:w="901" w:type="dxa"/>
          </w:tcPr>
          <w:p w14:paraId="0C17283B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9</w:t>
            </w:r>
          </w:p>
        </w:tc>
        <w:tc>
          <w:tcPr>
            <w:tcW w:w="10516" w:type="dxa"/>
          </w:tcPr>
          <w:p w14:paraId="154ECE23" w14:textId="24DB42E0" w:rsidR="00162579" w:rsidRPr="00613B5D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ая комиссия исполнительного комитета Колининского Совета народных депутатов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4 гг.</w:t>
            </w:r>
          </w:p>
        </w:tc>
        <w:tc>
          <w:tcPr>
            <w:tcW w:w="1814" w:type="dxa"/>
          </w:tcPr>
          <w:p w14:paraId="34EB17F1" w14:textId="63692831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6257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5</w:t>
            </w:r>
          </w:p>
        </w:tc>
        <w:tc>
          <w:tcPr>
            <w:tcW w:w="1701" w:type="dxa"/>
          </w:tcPr>
          <w:p w14:paraId="3A0239D0" w14:textId="5730A1F2" w:rsidR="00162579" w:rsidRPr="00162579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</w:tc>
      </w:tr>
      <w:tr w:rsidR="00162579" w:rsidRPr="00AC3034" w14:paraId="1430D768" w14:textId="77777777" w:rsidTr="00E7260B">
        <w:tc>
          <w:tcPr>
            <w:tcW w:w="897" w:type="dxa"/>
            <w:vMerge w:val="restart"/>
          </w:tcPr>
          <w:p w14:paraId="4BCBF44F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5</w:t>
            </w:r>
          </w:p>
        </w:tc>
        <w:tc>
          <w:tcPr>
            <w:tcW w:w="901" w:type="dxa"/>
            <w:vMerge w:val="restart"/>
          </w:tcPr>
          <w:p w14:paraId="6A686A91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0516" w:type="dxa"/>
          </w:tcPr>
          <w:p w14:paraId="51FC6B14" w14:textId="71F3C569" w:rsidR="00162579" w:rsidRPr="00162579" w:rsidRDefault="00162579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Проектный инстит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Промзернопроект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01.200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4A6CA07A" w14:textId="388021DE" w:rsidR="002B44A2" w:rsidRPr="00CD4A8A" w:rsidRDefault="002B44A2" w:rsidP="002B44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7</w:t>
            </w:r>
          </w:p>
          <w:p w14:paraId="7E1EB033" w14:textId="2F956694" w:rsidR="00162579" w:rsidRPr="00AC3034" w:rsidRDefault="002B44A2" w:rsidP="002B44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1701" w:type="dxa"/>
            <w:vMerge w:val="restart"/>
          </w:tcPr>
          <w:p w14:paraId="6AD9401E" w14:textId="77777777" w:rsidR="00162579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0B013DFC" w14:textId="5658853D" w:rsidR="002B44A2" w:rsidRPr="002B44A2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162579" w:rsidRPr="00AC3034" w14:paraId="2A618EFD" w14:textId="77777777" w:rsidTr="00E7260B">
        <w:tc>
          <w:tcPr>
            <w:tcW w:w="897" w:type="dxa"/>
            <w:vMerge/>
          </w:tcPr>
          <w:p w14:paraId="30C469BA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18E034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5E30B7" w14:textId="6F76AD72" w:rsidR="00162579" w:rsidRPr="00162579" w:rsidRDefault="00162579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ос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зпромзернопроект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223E043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5F260F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7720581D" w14:textId="77777777" w:rsidTr="00E7260B">
        <w:tc>
          <w:tcPr>
            <w:tcW w:w="897" w:type="dxa"/>
            <w:vMerge/>
          </w:tcPr>
          <w:p w14:paraId="7BB747EA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4ECB34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2D6C17" w14:textId="00E25876" w:rsidR="00162579" w:rsidRPr="002B44A2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ут "КазНИИ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зернопроект"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2.1995-28.08.2002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D70D805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1C273B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2579" w:rsidRPr="00AC3034" w14:paraId="796BF940" w14:textId="77777777" w:rsidTr="00E7260B">
        <w:tc>
          <w:tcPr>
            <w:tcW w:w="897" w:type="dxa"/>
            <w:vMerge/>
          </w:tcPr>
          <w:p w14:paraId="2EE13517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BE8435" w14:textId="77777777" w:rsidR="00162579" w:rsidRPr="00AC3034" w:rsidRDefault="00162579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E2985A" w14:textId="30E1BDF4" w:rsidR="00162579" w:rsidRPr="002B44A2" w:rsidRDefault="00162579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ный институт "Промзернопрект"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ты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8.2002-20.01.2006</w:t>
            </w:r>
            <w:r w:rsidR="002B44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A57552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929E1C" w14:textId="77777777" w:rsidR="00162579" w:rsidRPr="00AC3034" w:rsidRDefault="00162579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7C31627D" w14:textId="77777777" w:rsidTr="00E7260B">
        <w:tc>
          <w:tcPr>
            <w:tcW w:w="897" w:type="dxa"/>
          </w:tcPr>
          <w:p w14:paraId="3E460BC7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6</w:t>
            </w:r>
          </w:p>
        </w:tc>
        <w:tc>
          <w:tcPr>
            <w:tcW w:w="901" w:type="dxa"/>
          </w:tcPr>
          <w:p w14:paraId="203EB121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1</w:t>
            </w:r>
          </w:p>
        </w:tc>
        <w:tc>
          <w:tcPr>
            <w:tcW w:w="10516" w:type="dxa"/>
          </w:tcPr>
          <w:p w14:paraId="201DFEAE" w14:textId="3AA73C2C" w:rsidR="002B44A2" w:rsidRPr="00613B5D" w:rsidRDefault="002B44A2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 «Алмагуль»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98-2006 гг.</w:t>
            </w:r>
          </w:p>
        </w:tc>
        <w:tc>
          <w:tcPr>
            <w:tcW w:w="1814" w:type="dxa"/>
            <w:vMerge w:val="restart"/>
          </w:tcPr>
          <w:p w14:paraId="440C57CB" w14:textId="2092BCFC" w:rsidR="002B44A2" w:rsidRPr="002B44A2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4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2B4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2B4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69</w:t>
            </w:r>
          </w:p>
          <w:p w14:paraId="2890E994" w14:textId="7B2D9C93" w:rsidR="002B44A2" w:rsidRPr="002B44A2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B4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B44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4</w:t>
            </w:r>
          </w:p>
          <w:p w14:paraId="3FFEDC0D" w14:textId="77777777" w:rsidR="002B44A2" w:rsidRPr="00AC3034" w:rsidRDefault="002B44A2" w:rsidP="002B44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F4CC11B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E98EF3E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C1EED79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9890D88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D8D453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E565DA7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2539FEB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2AC274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C72ABF0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63B0130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A9509A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85E655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DE2222C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A2A3087" w14:textId="77777777" w:rsidR="002B44A2" w:rsidRPr="00AC3034" w:rsidRDefault="002B44A2" w:rsidP="002B44A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47E09704" w14:textId="22680DB8" w:rsidR="002B44A2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06</w:t>
            </w:r>
          </w:p>
          <w:p w14:paraId="0CE31833" w14:textId="563AED05" w:rsidR="002B44A2" w:rsidRPr="002B44A2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0E0E5A5C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7AD3018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1AFD29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86ECBB5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D89D955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C639860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D97684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A45F0C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4DF38EE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98000A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C4669F4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45BAC2E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BE921F9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E9C5EC" w14:textId="77777777" w:rsidR="002B44A2" w:rsidRPr="00AC3034" w:rsidRDefault="002B44A2" w:rsidP="002B44A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B44A2" w:rsidRPr="00AC3034" w14:paraId="7A94DCFE" w14:textId="77777777" w:rsidTr="00E7260B">
        <w:tc>
          <w:tcPr>
            <w:tcW w:w="897" w:type="dxa"/>
            <w:vMerge w:val="restart"/>
          </w:tcPr>
          <w:p w14:paraId="0D9C3FD0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E48BF57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DE72D3" w14:textId="77777777" w:rsidR="002B44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сельский районный комбинат отдела местной промышленности исполкома Алма-Атинского областного 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депутатов трудящих трудящихся</w:t>
            </w:r>
          </w:p>
          <w:p w14:paraId="07E14FF7" w14:textId="76586904" w:rsidR="002B44A2" w:rsidRPr="002B44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3-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B38E7F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6E7595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7DEF3973" w14:textId="77777777" w:rsidTr="00E7260B">
        <w:tc>
          <w:tcPr>
            <w:tcW w:w="897" w:type="dxa"/>
            <w:vMerge/>
          </w:tcPr>
          <w:p w14:paraId="3BEEEBFE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E04285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164BA96" w14:textId="77777777" w:rsidR="002B44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промышленный комбинат Управления местной промышленности исполкома Алма-Атин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депутатов трудящихся</w:t>
            </w:r>
          </w:p>
          <w:p w14:paraId="2056F744" w14:textId="23BBF8ED" w:rsidR="002B44A2" w:rsidRPr="002B44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B0A1E7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3FF117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7FD01E64" w14:textId="77777777" w:rsidTr="00E7260B">
        <w:tc>
          <w:tcPr>
            <w:tcW w:w="897" w:type="dxa"/>
            <w:vMerge/>
          </w:tcPr>
          <w:p w14:paraId="5D7BF600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993656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BC6875D" w14:textId="09AB5800" w:rsidR="002B44A2" w:rsidRPr="002B44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отажная фабрика №1 управление местной прмышленности исполнительного комитета Алма-Атин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совета депутатов трудящихс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 1960-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0FC67C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3E66A0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06166F14" w14:textId="77777777" w:rsidTr="00E7260B">
        <w:tc>
          <w:tcPr>
            <w:tcW w:w="897" w:type="dxa"/>
            <w:vMerge/>
          </w:tcPr>
          <w:p w14:paraId="6E2AD6FD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86A111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DDFE70" w14:textId="33E68158" w:rsidR="002B44A2" w:rsidRPr="00901C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лье тр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ных изделий Горбыт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лма-Ата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22.08.1968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5002DF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8ADEC8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21870BE9" w14:textId="77777777" w:rsidTr="00E7260B">
        <w:tc>
          <w:tcPr>
            <w:tcW w:w="897" w:type="dxa"/>
            <w:vMerge/>
          </w:tcPr>
          <w:p w14:paraId="25B002BF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6620DE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507C96E" w14:textId="478AD629" w:rsidR="002B44A2" w:rsidRPr="00901CA2" w:rsidRDefault="002B44A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брика по вязке и инпоши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кртажных изделий «Алмагуль»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  22.08.1968-02.10.1990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F9A9EE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F8C389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6A9DDF80" w14:textId="77777777" w:rsidTr="00E7260B">
        <w:tc>
          <w:tcPr>
            <w:tcW w:w="897" w:type="dxa"/>
            <w:vMerge/>
          </w:tcPr>
          <w:p w14:paraId="54E0BF96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22C471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FDA27A" w14:textId="5D7B6C90" w:rsidR="002B44A2" w:rsidRPr="00901C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ендное производственное предприятие по вязке и инпоши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икотажных изделий «Алмагуль»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 02.10.1990-15.11.1991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8267AB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CFD752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53D44A8E" w14:textId="77777777" w:rsidTr="00E7260B">
        <w:tc>
          <w:tcPr>
            <w:tcW w:w="897" w:type="dxa"/>
            <w:vMerge/>
          </w:tcPr>
          <w:p w14:paraId="45941887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7DC384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CC27BF1" w14:textId="706068E6" w:rsidR="002B44A2" w:rsidRPr="00AC3034" w:rsidRDefault="002B44A2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вное предприятие «Алмагуль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.11.1991-1992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B5A2AB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2E5816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44A2" w:rsidRPr="00AC3034" w14:paraId="52102F53" w14:textId="77777777" w:rsidTr="00E7260B">
        <w:tc>
          <w:tcPr>
            <w:tcW w:w="897" w:type="dxa"/>
            <w:vMerge/>
          </w:tcPr>
          <w:p w14:paraId="123D19E8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179779" w14:textId="77777777" w:rsidR="002B44A2" w:rsidRPr="00AC3034" w:rsidRDefault="002B44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1ACDA8" w14:textId="6DFB1289" w:rsidR="002B44A2" w:rsidRPr="00901CA2" w:rsidRDefault="002B44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лмагуль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 1992-1998</w:t>
            </w:r>
            <w:r w:rsidR="00901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1215863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4894D8" w14:textId="77777777" w:rsidR="002B44A2" w:rsidRPr="00AC3034" w:rsidRDefault="002B44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1CA2" w:rsidRPr="00AC3034" w14:paraId="4CC92AA1" w14:textId="77777777" w:rsidTr="00E7260B">
        <w:tc>
          <w:tcPr>
            <w:tcW w:w="897" w:type="dxa"/>
          </w:tcPr>
          <w:p w14:paraId="51F45785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7</w:t>
            </w:r>
          </w:p>
        </w:tc>
        <w:tc>
          <w:tcPr>
            <w:tcW w:w="901" w:type="dxa"/>
          </w:tcPr>
          <w:p w14:paraId="25CE7763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</w:t>
            </w:r>
          </w:p>
        </w:tc>
        <w:tc>
          <w:tcPr>
            <w:tcW w:w="10516" w:type="dxa"/>
          </w:tcPr>
          <w:p w14:paraId="7CC6E448" w14:textId="7FF5BED4" w:rsidR="00901CA2" w:rsidRPr="00901CA2" w:rsidRDefault="00901CA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но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иус Шабанбаева Жанар Маратк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6.2011-09.02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592FB89" w14:textId="2A2C38E0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01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32C89AF3" w14:textId="7E0AB574" w:rsidR="00901CA2" w:rsidRPr="00AC3034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901CA2" w:rsidRPr="00AC3034" w14:paraId="74564935" w14:textId="77777777" w:rsidTr="00E7260B">
        <w:tc>
          <w:tcPr>
            <w:tcW w:w="897" w:type="dxa"/>
          </w:tcPr>
          <w:p w14:paraId="5C753AFA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8</w:t>
            </w:r>
          </w:p>
        </w:tc>
        <w:tc>
          <w:tcPr>
            <w:tcW w:w="901" w:type="dxa"/>
          </w:tcPr>
          <w:p w14:paraId="18647685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3</w:t>
            </w:r>
          </w:p>
        </w:tc>
        <w:tc>
          <w:tcPr>
            <w:tcW w:w="10516" w:type="dxa"/>
          </w:tcPr>
          <w:p w14:paraId="61237CCB" w14:textId="67C53FD5" w:rsidR="00901CA2" w:rsidRPr="00901CA2" w:rsidRDefault="00901CA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партамент юстици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нотариус Жагипарова Нурсулу Садык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9.20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02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C19CA74" w14:textId="5B1607AD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01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</w:tcPr>
          <w:p w14:paraId="1478A9AC" w14:textId="3187B5E3" w:rsidR="00901CA2" w:rsidRPr="00AC3034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</w:p>
        </w:tc>
      </w:tr>
      <w:tr w:rsidR="00901CA2" w:rsidRPr="00AC3034" w14:paraId="7F9A729A" w14:textId="77777777" w:rsidTr="00E7260B">
        <w:tc>
          <w:tcPr>
            <w:tcW w:w="897" w:type="dxa"/>
          </w:tcPr>
          <w:p w14:paraId="2D436320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9</w:t>
            </w:r>
          </w:p>
        </w:tc>
        <w:tc>
          <w:tcPr>
            <w:tcW w:w="901" w:type="dxa"/>
          </w:tcPr>
          <w:p w14:paraId="0D3E999F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4</w:t>
            </w:r>
          </w:p>
        </w:tc>
        <w:tc>
          <w:tcPr>
            <w:tcW w:w="10516" w:type="dxa"/>
          </w:tcPr>
          <w:p w14:paraId="359817D1" w14:textId="0957F7A7" w:rsidR="00901CA2" w:rsidRPr="00901CA2" w:rsidRDefault="00901CA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ый нотариус Садыбекова Айнур Атыбековна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4.2011-09.02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BEE44BA" w14:textId="37EC5A76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01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2ECF7A00" w14:textId="244D75F3" w:rsidR="00901CA2" w:rsidRPr="00AC3034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901CA2" w:rsidRPr="00AC3034" w14:paraId="30FB790C" w14:textId="77777777" w:rsidTr="00E7260B">
        <w:tc>
          <w:tcPr>
            <w:tcW w:w="897" w:type="dxa"/>
          </w:tcPr>
          <w:p w14:paraId="632B869D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901" w:type="dxa"/>
          </w:tcPr>
          <w:p w14:paraId="17D81ADE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5</w:t>
            </w:r>
          </w:p>
        </w:tc>
        <w:tc>
          <w:tcPr>
            <w:tcW w:w="10516" w:type="dxa"/>
          </w:tcPr>
          <w:p w14:paraId="588B645B" w14:textId="7B6AE219" w:rsidR="00901CA2" w:rsidRPr="00901CA2" w:rsidRDefault="00901CA2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партамент юстиции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нотариус Тойчубекова Майра Аканов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5.2011-09.02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763B2E9C" w14:textId="6EBE195B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01C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57780B7C" w14:textId="14D798ED" w:rsidR="00901CA2" w:rsidRPr="00AC3034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901CA2" w:rsidRPr="00AC3034" w14:paraId="4E881D29" w14:textId="77777777" w:rsidTr="00E7260B">
        <w:trPr>
          <w:trHeight w:val="797"/>
        </w:trPr>
        <w:tc>
          <w:tcPr>
            <w:tcW w:w="897" w:type="dxa"/>
          </w:tcPr>
          <w:p w14:paraId="3A5F8BB0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1</w:t>
            </w:r>
          </w:p>
        </w:tc>
        <w:tc>
          <w:tcPr>
            <w:tcW w:w="901" w:type="dxa"/>
          </w:tcPr>
          <w:p w14:paraId="7E7EBFF7" w14:textId="77777777" w:rsidR="00901CA2" w:rsidRPr="00AC3034" w:rsidRDefault="00901CA2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6</w:t>
            </w:r>
          </w:p>
        </w:tc>
        <w:tc>
          <w:tcPr>
            <w:tcW w:w="10516" w:type="dxa"/>
          </w:tcPr>
          <w:p w14:paraId="5F976F8C" w14:textId="57C8B43C" w:rsidR="00901CA2" w:rsidRPr="006E580B" w:rsidRDefault="00901C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азыбе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ұрқасым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5.1936-07.11.20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азушы, КСРО және Қазақстан жазушылар одағының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үшесі.Мәднеиет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айраткер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Рай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бек» ауданының құрметті азматы</w:t>
            </w:r>
          </w:p>
        </w:tc>
        <w:tc>
          <w:tcPr>
            <w:tcW w:w="1814" w:type="dxa"/>
          </w:tcPr>
          <w:p w14:paraId="2BAB22B2" w14:textId="6F5B98EB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01C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  <w:tc>
          <w:tcPr>
            <w:tcW w:w="1701" w:type="dxa"/>
          </w:tcPr>
          <w:p w14:paraId="5F5ED15E" w14:textId="2A8EB0C2" w:rsidR="00901CA2" w:rsidRPr="00901CA2" w:rsidRDefault="00901CA2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5A1EF7" w:rsidRPr="00AC3034" w14:paraId="00F538F6" w14:textId="77777777" w:rsidTr="00E7260B">
        <w:tc>
          <w:tcPr>
            <w:tcW w:w="897" w:type="dxa"/>
            <w:vMerge w:val="restart"/>
          </w:tcPr>
          <w:p w14:paraId="56D38E7A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2</w:t>
            </w:r>
          </w:p>
        </w:tc>
        <w:tc>
          <w:tcPr>
            <w:tcW w:w="901" w:type="dxa"/>
            <w:vMerge w:val="restart"/>
          </w:tcPr>
          <w:p w14:paraId="0D0DBD55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7</w:t>
            </w:r>
          </w:p>
        </w:tc>
        <w:tc>
          <w:tcPr>
            <w:tcW w:w="10516" w:type="dxa"/>
          </w:tcPr>
          <w:p w14:paraId="632525A4" w14:textId="4DE28ED8" w:rsidR="005A1EF7" w:rsidRPr="00613B5D" w:rsidRDefault="005A1EF7" w:rsidP="00DF15C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Управление предпринимательства и индустриально-инновационного развития г. Алматы» г. Алматы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3.02.2015-00.00.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9138C2B" w14:textId="7E0349D1" w:rsidR="005A1EF7" w:rsidRPr="00CD4A8A" w:rsidRDefault="005A1EF7" w:rsidP="005A1E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1</w:t>
            </w:r>
          </w:p>
          <w:p w14:paraId="245AA69D" w14:textId="7FC0494D" w:rsidR="005A1EF7" w:rsidRPr="00AC3034" w:rsidRDefault="005A1EF7" w:rsidP="005A1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  <w:vMerge w:val="restart"/>
          </w:tcPr>
          <w:p w14:paraId="490CD0B0" w14:textId="77777777" w:rsidR="005A1EF7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  <w:p w14:paraId="719DADF9" w14:textId="4F111D35" w:rsidR="005A1EF7" w:rsidRPr="005A1EF7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5A1EF7" w:rsidRPr="00AC3034" w14:paraId="23D39820" w14:textId="77777777" w:rsidTr="00E7260B">
        <w:tc>
          <w:tcPr>
            <w:tcW w:w="897" w:type="dxa"/>
            <w:vMerge/>
          </w:tcPr>
          <w:p w14:paraId="5A96E70B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2A7B3E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BBB2D1" w14:textId="77777777" w:rsidR="005A1EF7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Департамент п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шленности и торговл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7AC6F48D" w14:textId="10223828" w:rsidR="005A1EF7" w:rsidRPr="00901CA2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01-07.01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386788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E8AE1D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5B149446" w14:textId="77777777" w:rsidTr="00E7260B">
        <w:trPr>
          <w:trHeight w:val="131"/>
        </w:trPr>
        <w:tc>
          <w:tcPr>
            <w:tcW w:w="897" w:type="dxa"/>
            <w:vMerge/>
          </w:tcPr>
          <w:p w14:paraId="077FB6E1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979281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82F6223" w14:textId="77777777" w:rsidR="005A1EF7" w:rsidRDefault="005A1EF7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Департамент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и промышленност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6DC449D" w14:textId="4D799765" w:rsidR="005A1EF7" w:rsidRPr="00901CA2" w:rsidRDefault="005A1EF7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24.04.20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A1BAD1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88C75B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32EF9B4F" w14:textId="77777777" w:rsidTr="00E7260B">
        <w:trPr>
          <w:trHeight w:val="196"/>
        </w:trPr>
        <w:tc>
          <w:tcPr>
            <w:tcW w:w="897" w:type="dxa"/>
            <w:vMerge/>
          </w:tcPr>
          <w:p w14:paraId="3F891726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49DEDB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BC47CE" w14:textId="77777777" w:rsidR="005A1EF7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F7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Управление предпринимательства и промышленности г.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</w:p>
          <w:p w14:paraId="71F7270F" w14:textId="076E4791" w:rsidR="005A1EF7" w:rsidRPr="00AF7261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2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4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-25.07.2013 гг.</w:t>
            </w:r>
          </w:p>
        </w:tc>
        <w:tc>
          <w:tcPr>
            <w:tcW w:w="1814" w:type="dxa"/>
            <w:vMerge/>
          </w:tcPr>
          <w:p w14:paraId="3FCE0FCF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415FE6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73791030" w14:textId="77777777" w:rsidTr="00E7260B">
        <w:trPr>
          <w:trHeight w:val="579"/>
        </w:trPr>
        <w:tc>
          <w:tcPr>
            <w:tcW w:w="897" w:type="dxa"/>
            <w:vMerge/>
          </w:tcPr>
          <w:p w14:paraId="2D25F234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C979D4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35371B1" w14:textId="6F8454A4" w:rsidR="005A1EF7" w:rsidRPr="00AF7261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У «Управление предпринимательства, индустриально-инновационного развития и сельского хозяйства г. Алматы» г. Алматы 25.07.2013-03.02.2015 гг.</w:t>
            </w:r>
          </w:p>
        </w:tc>
        <w:tc>
          <w:tcPr>
            <w:tcW w:w="1814" w:type="dxa"/>
            <w:vMerge/>
          </w:tcPr>
          <w:p w14:paraId="5094B4AF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E4716B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2015AC83" w14:textId="77777777" w:rsidTr="00E7260B">
        <w:tc>
          <w:tcPr>
            <w:tcW w:w="897" w:type="dxa"/>
            <w:vMerge w:val="restart"/>
          </w:tcPr>
          <w:p w14:paraId="066EF881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3</w:t>
            </w:r>
          </w:p>
        </w:tc>
        <w:tc>
          <w:tcPr>
            <w:tcW w:w="901" w:type="dxa"/>
            <w:vMerge w:val="restart"/>
          </w:tcPr>
          <w:p w14:paraId="6A40121A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8</w:t>
            </w:r>
          </w:p>
        </w:tc>
        <w:tc>
          <w:tcPr>
            <w:tcW w:w="10516" w:type="dxa"/>
          </w:tcPr>
          <w:p w14:paraId="15B494F6" w14:textId="3BC4B1B6" w:rsidR="005A1EF7" w:rsidRPr="005A1EF7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Priemier Страхования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F48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5.2003-04.12.20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6D7720B" w14:textId="00455127" w:rsidR="005A1EF7" w:rsidRPr="00CD4A8A" w:rsidRDefault="005A1EF7" w:rsidP="005A1E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9</w:t>
            </w:r>
          </w:p>
          <w:p w14:paraId="49DD9E51" w14:textId="6C9AFE0F" w:rsidR="005A1EF7" w:rsidRPr="00AC3034" w:rsidRDefault="005A1EF7" w:rsidP="005A1E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560F69C8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D7987D2" w14:textId="60BB5980" w:rsidR="005A1EF7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010</w:t>
            </w:r>
          </w:p>
          <w:p w14:paraId="0E655CD1" w14:textId="799DA024" w:rsidR="005A1EF7" w:rsidRPr="005A1EF7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lastRenderedPageBreak/>
              <w:t>2010</w:t>
            </w:r>
          </w:p>
          <w:p w14:paraId="2A5C4753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  <w:p w14:paraId="3129124C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5A1EF7" w:rsidRPr="00AC3034" w14:paraId="2F2C5C99" w14:textId="77777777" w:rsidTr="00E7260B">
        <w:tc>
          <w:tcPr>
            <w:tcW w:w="897" w:type="dxa"/>
            <w:vMerge/>
          </w:tcPr>
          <w:p w14:paraId="7A87D615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2CE22F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EDF6F8" w14:textId="07684690" w:rsidR="005A1EF7" w:rsidRPr="005A1EF7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ое областное управление Правления Государственного страхования Страхования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арага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6-13.05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529C31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3ED0AD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7D5258CE" w14:textId="77777777" w:rsidTr="00E7260B">
        <w:tc>
          <w:tcPr>
            <w:tcW w:w="897" w:type="dxa"/>
            <w:vMerge/>
          </w:tcPr>
          <w:p w14:paraId="53E91CA4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FCAF39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DAE9E8" w14:textId="79A7AAFA" w:rsidR="005A1EF7" w:rsidRPr="005A1EF7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инская страховая фир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1991-24.02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E7FDB2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FC6C6F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4EA05854" w14:textId="77777777" w:rsidTr="00E7260B">
        <w:tc>
          <w:tcPr>
            <w:tcW w:w="897" w:type="dxa"/>
            <w:vMerge/>
          </w:tcPr>
          <w:p w14:paraId="5B25BFE2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3F346A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9843EC" w14:textId="66AB8726" w:rsidR="005A1EF7" w:rsidRPr="009850F0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О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инская страховая компания»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а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1995-11.02.1999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EE4DE9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2FBE50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A1EF7" w:rsidRPr="00AC3034" w14:paraId="73438886" w14:textId="77777777" w:rsidTr="00E7260B">
        <w:tc>
          <w:tcPr>
            <w:tcW w:w="897" w:type="dxa"/>
            <w:vMerge/>
          </w:tcPr>
          <w:p w14:paraId="78697E28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19B71A" w14:textId="77777777" w:rsidR="005A1EF7" w:rsidRPr="00AC3034" w:rsidRDefault="005A1EF7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0866842" w14:textId="78E67D00" w:rsidR="005A1EF7" w:rsidRPr="009850F0" w:rsidRDefault="005A1EF7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инская страховая компания»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ганда 11.02.1999-15.05.2003</w:t>
            </w:r>
            <w:r w:rsidR="009850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6B3B87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D769E1" w14:textId="77777777" w:rsidR="005A1EF7" w:rsidRPr="00AC3034" w:rsidRDefault="005A1EF7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0F5D128D" w14:textId="77777777" w:rsidTr="00E7260B">
        <w:tc>
          <w:tcPr>
            <w:tcW w:w="897" w:type="dxa"/>
            <w:vMerge w:val="restart"/>
          </w:tcPr>
          <w:p w14:paraId="00D9650F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4</w:t>
            </w:r>
          </w:p>
        </w:tc>
        <w:tc>
          <w:tcPr>
            <w:tcW w:w="901" w:type="dxa"/>
            <w:vMerge w:val="restart"/>
          </w:tcPr>
          <w:p w14:paraId="5256A049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9</w:t>
            </w:r>
          </w:p>
          <w:p w14:paraId="604FE21D" w14:textId="77777777" w:rsidR="005827CE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A26B51" w14:textId="77777777" w:rsidR="005827CE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F06A4FA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BE10EE" w14:textId="6DF1ECF0" w:rsidR="005827CE" w:rsidRDefault="005827CE" w:rsidP="00F069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Алматинские тепловые сети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уэ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нсолидейте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14:paraId="599C3637" w14:textId="24DBD9D7" w:rsidR="005827CE" w:rsidRPr="005C552B" w:rsidRDefault="005827CE" w:rsidP="00F069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1996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00.00.</w:t>
            </w:r>
            <w:r w:rsidRPr="003F6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E5A94C2" w14:textId="0E067D5B" w:rsidR="005827CE" w:rsidRPr="00CD4A8A" w:rsidRDefault="005827CE" w:rsidP="009850F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8</w:t>
            </w:r>
          </w:p>
          <w:p w14:paraId="5D5DE6EC" w14:textId="2445250A" w:rsidR="005827CE" w:rsidRPr="009D407F" w:rsidRDefault="005827CE" w:rsidP="009850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  <w:vMerge w:val="restart"/>
          </w:tcPr>
          <w:p w14:paraId="5524D77F" w14:textId="77777777" w:rsidR="005827CE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  <w:p w14:paraId="1FB91166" w14:textId="5E848E79" w:rsidR="005827CE" w:rsidRPr="009D407F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</w:tr>
      <w:tr w:rsidR="005827CE" w:rsidRPr="00AC3034" w14:paraId="44B36256" w14:textId="77777777" w:rsidTr="00E7260B">
        <w:tc>
          <w:tcPr>
            <w:tcW w:w="897" w:type="dxa"/>
            <w:vMerge/>
          </w:tcPr>
          <w:p w14:paraId="009D6F1D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BC4E6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874F1A" w14:textId="77777777" w:rsid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я строящихся теплов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ого Управление «Алма-Атаэнерго» Министерство энегетики и электрофикации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F0D9502" w14:textId="3280C3D0" w:rsidR="005827CE" w:rsidRPr="009850F0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1960-10.02.19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FA1F40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8DCF84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647CC9FC" w14:textId="77777777" w:rsidTr="00E7260B">
        <w:tc>
          <w:tcPr>
            <w:tcW w:w="897" w:type="dxa"/>
            <w:vMerge/>
          </w:tcPr>
          <w:p w14:paraId="30D05F79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EB83D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CAB1DDC" w14:textId="77777777" w:rsidR="005827CE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предприятие тепловых сетей.Районное Управление энергетического хозяйства «Алма-Атаэнерго» Минис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энегетики и электрофикаций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14:paraId="1A2CC11E" w14:textId="50340FC4" w:rsidR="005827CE" w:rsidRPr="009850F0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72-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F3132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3344F8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4D38156A" w14:textId="77777777" w:rsidTr="00E7260B">
        <w:trPr>
          <w:trHeight w:val="1018"/>
        </w:trPr>
        <w:tc>
          <w:tcPr>
            <w:tcW w:w="897" w:type="dxa"/>
            <w:vMerge/>
          </w:tcPr>
          <w:p w14:paraId="225DC72E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D5931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4DECBB1" w14:textId="77777777" w:rsid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предприятие тепловых с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объединение электрики и электро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энергетики и эл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икаци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</w:t>
            </w:r>
          </w:p>
          <w:p w14:paraId="5778DFB1" w14:textId="0E047F58" w:rsidR="005827CE" w:rsidRPr="009850F0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4-29.0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CDDADF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525C2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2E5EB632" w14:textId="77777777" w:rsidTr="00E7260B">
        <w:trPr>
          <w:trHeight w:val="143"/>
        </w:trPr>
        <w:tc>
          <w:tcPr>
            <w:tcW w:w="897" w:type="dxa"/>
            <w:vMerge/>
          </w:tcPr>
          <w:p w14:paraId="7B9A611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8BAA89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51A3B49" w14:textId="7B13760A" w:rsidR="005827CE" w:rsidRPr="009850F0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ГП «Алматинское предприятие тепловых сетей» Алматинское энергетическое хозяйства «Алматыэнерго» Министерства энергетики и угольной промыш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29.01.1996-08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F643AE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8F379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0F0" w:rsidRPr="00AC3034" w14:paraId="3DC1984B" w14:textId="77777777" w:rsidTr="00E7260B">
        <w:tc>
          <w:tcPr>
            <w:tcW w:w="897" w:type="dxa"/>
          </w:tcPr>
          <w:p w14:paraId="02807110" w14:textId="77777777" w:rsidR="009850F0" w:rsidRPr="00AC3034" w:rsidRDefault="009850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5</w:t>
            </w:r>
          </w:p>
        </w:tc>
        <w:tc>
          <w:tcPr>
            <w:tcW w:w="901" w:type="dxa"/>
          </w:tcPr>
          <w:p w14:paraId="147E1E93" w14:textId="77777777" w:rsidR="009850F0" w:rsidRPr="00AC3034" w:rsidRDefault="009850F0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0</w:t>
            </w:r>
          </w:p>
        </w:tc>
        <w:tc>
          <w:tcPr>
            <w:tcW w:w="10516" w:type="dxa"/>
          </w:tcPr>
          <w:p w14:paraId="3406BB3E" w14:textId="66386314" w:rsidR="009850F0" w:rsidRPr="00112B82" w:rsidRDefault="009850F0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жарылкасымов Сали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.03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916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р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ерой Социалистического труд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теран Великой Отечественной 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йн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нсионер Союзного значения</w:t>
            </w:r>
          </w:p>
        </w:tc>
        <w:tc>
          <w:tcPr>
            <w:tcW w:w="1814" w:type="dxa"/>
          </w:tcPr>
          <w:p w14:paraId="0EB3AC8B" w14:textId="67E729A8" w:rsidR="009850F0" w:rsidRPr="009850F0" w:rsidRDefault="009850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850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1DEF0267" w14:textId="4087E847" w:rsidR="009850F0" w:rsidRPr="009850F0" w:rsidRDefault="009850F0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5827CE" w:rsidRPr="00AC3034" w14:paraId="5DD735DE" w14:textId="77777777" w:rsidTr="00E7260B">
        <w:tc>
          <w:tcPr>
            <w:tcW w:w="897" w:type="dxa"/>
            <w:vMerge w:val="restart"/>
          </w:tcPr>
          <w:p w14:paraId="46FC5993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6</w:t>
            </w:r>
          </w:p>
        </w:tc>
        <w:tc>
          <w:tcPr>
            <w:tcW w:w="901" w:type="dxa"/>
            <w:vMerge w:val="restart"/>
          </w:tcPr>
          <w:p w14:paraId="5A053E8F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1</w:t>
            </w:r>
          </w:p>
        </w:tc>
        <w:tc>
          <w:tcPr>
            <w:tcW w:w="10516" w:type="dxa"/>
          </w:tcPr>
          <w:p w14:paraId="35D88152" w14:textId="0DE14776" w:rsidR="005827CE" w:rsidRPr="00613B5D" w:rsidRDefault="005827C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АФ - Объединение «Дальня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язь» Центр космической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Казахтелеком»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 26.08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 гг.</w:t>
            </w:r>
          </w:p>
        </w:tc>
        <w:tc>
          <w:tcPr>
            <w:tcW w:w="1814" w:type="dxa"/>
            <w:vMerge w:val="restart"/>
          </w:tcPr>
          <w:p w14:paraId="1F7777F1" w14:textId="189B5B75" w:rsidR="00235192" w:rsidRPr="00CD4A8A" w:rsidRDefault="00235192" w:rsidP="002351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</w:t>
            </w:r>
          </w:p>
          <w:p w14:paraId="3231221C" w14:textId="2EC0FA57" w:rsidR="005827CE" w:rsidRPr="00AC3034" w:rsidRDefault="00235192" w:rsidP="002351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D4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4</w:t>
            </w:r>
          </w:p>
          <w:p w14:paraId="21F6512F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9536B8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60DEA0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349794B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4BEF708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17BE01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E10CDF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B79F0E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55D9FF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3CEDCA9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1F42AF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F2225D1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11B113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DC2D9FB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7312EE0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4E0262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24C41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8488D6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682872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886F3E5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C47A28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05963D5" w14:textId="2BA996E6" w:rsidR="005827CE" w:rsidRDefault="0023519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012</w:t>
            </w:r>
          </w:p>
          <w:p w14:paraId="240EB21A" w14:textId="769078CE" w:rsidR="00235192" w:rsidRPr="00AC3034" w:rsidRDefault="0023519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  <w:p w14:paraId="50578A3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95F3847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4FEC7C5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D42B173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29E5D4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06E0241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5942B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6605A4B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974A87E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B70BAE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EBFBEB6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D0410D3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0065E26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F569613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C80836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FEFAE5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8FF31A3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120042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444CCA2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5827CE" w:rsidRPr="00AC3034" w14:paraId="4019475E" w14:textId="77777777" w:rsidTr="00E7260B">
        <w:tc>
          <w:tcPr>
            <w:tcW w:w="897" w:type="dxa"/>
            <w:vMerge/>
          </w:tcPr>
          <w:p w14:paraId="243A5E3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3D324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DE06D97" w14:textId="06143237" w:rsidR="005827CE" w:rsidRP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Район технической эксплуатации кабельных магистралей № 4 Управления кабельных магистра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улу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62-09.08.19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B1B678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B1E89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6C3FB06C" w14:textId="77777777" w:rsidTr="00E7260B">
        <w:tc>
          <w:tcPr>
            <w:tcW w:w="897" w:type="dxa"/>
            <w:vMerge/>
          </w:tcPr>
          <w:p w14:paraId="24D3B8D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65F155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34774AA" w14:textId="78A138C4" w:rsidR="005827CE" w:rsidRPr="005827CE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Район технической эксплуатации кабельных магистралей № 4 Союзной сети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8.1973-16.01.197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1248F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85167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5BA1DE72" w14:textId="77777777" w:rsidTr="00E7260B">
        <w:tc>
          <w:tcPr>
            <w:tcW w:w="897" w:type="dxa"/>
            <w:vMerge/>
          </w:tcPr>
          <w:p w14:paraId="62600E6D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165AB8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7423AC3" w14:textId="0CA0EB6B" w:rsidR="005827CE" w:rsidRPr="005827CE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Союзной сети магистральных связей и телеви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74-11.08.19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2E1FBEF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8AB71F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1738E3CA" w14:textId="77777777" w:rsidTr="00E7260B">
        <w:tc>
          <w:tcPr>
            <w:tcW w:w="897" w:type="dxa"/>
            <w:vMerge/>
          </w:tcPr>
          <w:p w14:paraId="6BDF936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25D384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27AFBF1" w14:textId="77777777" w:rsid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Территориального центра управления междугородными связами и телевидения № 11 (ТЦУМС-11)   </w:t>
            </w:r>
          </w:p>
          <w:p w14:paraId="753062B7" w14:textId="2842253E" w:rsidR="005827CE" w:rsidRP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1977-21.12.19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01E9160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BBEF7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51702C6B" w14:textId="77777777" w:rsidTr="00E7260B">
        <w:tc>
          <w:tcPr>
            <w:tcW w:w="897" w:type="dxa"/>
            <w:vMerge/>
          </w:tcPr>
          <w:p w14:paraId="7C878582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19D73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831906" w14:textId="77777777" w:rsidR="005827CE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связи Союза Советских Социалистических республик Технический узел союзных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Территориального производственного объединения междугородных св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й и телевидения № 11</w:t>
            </w:r>
          </w:p>
          <w:p w14:paraId="58625715" w14:textId="3161CC89" w:rsidR="005827CE" w:rsidRPr="005827CE" w:rsidRDefault="005827CE" w:rsidP="00385C2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ПО-11)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шк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1987-28.11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C4490B5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7055B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1F4D4AF1" w14:textId="77777777" w:rsidTr="00E7260B">
        <w:tc>
          <w:tcPr>
            <w:tcW w:w="897" w:type="dxa"/>
            <w:vMerge/>
          </w:tcPr>
          <w:p w14:paraId="5764D59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620D9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862B845" w14:textId="2CCE6655" w:rsidR="005827CE" w:rsidRPr="005827CE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узел союзных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еспубликанского государственного предприятия «Территориальное производственное объединение междугородных связей и телевидения № 11 г. Бишк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1.1991-19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4B152D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17833C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59254BE4" w14:textId="77777777" w:rsidTr="00E7260B">
        <w:tc>
          <w:tcPr>
            <w:tcW w:w="897" w:type="dxa"/>
            <w:vMerge/>
          </w:tcPr>
          <w:p w14:paraId="7340BC51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85552E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0FCBA0" w14:textId="7F0CC3F6" w:rsidR="005827CE" w:rsidRPr="00F73B13" w:rsidRDefault="005827C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о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й узел сети магистральных связей и телевиден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еспубликанского государственного предприятия «Территориальное производственное объединение между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связей и телеви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ишк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219DDF4B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8BF5D2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7FC0977A" w14:textId="77777777" w:rsidTr="00E7260B">
        <w:tc>
          <w:tcPr>
            <w:tcW w:w="897" w:type="dxa"/>
            <w:vMerge/>
          </w:tcPr>
          <w:p w14:paraId="06DD4612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D5C4A7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0E629A3" w14:textId="77742F57" w:rsidR="005827CE" w:rsidRPr="00AC3034" w:rsidRDefault="005827CE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ский центр космической связи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ва связи РК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9.11.1993-03.04.1995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3025FB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2DF536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294FEC73" w14:textId="77777777" w:rsidTr="00E7260B">
        <w:tc>
          <w:tcPr>
            <w:tcW w:w="897" w:type="dxa"/>
            <w:vMerge/>
          </w:tcPr>
          <w:p w14:paraId="1A80166A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E893FC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7A564A9" w14:textId="77777777" w:rsidR="00235192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й  Центр космической связи.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нальная акционерная компания</w:t>
            </w:r>
          </w:p>
          <w:p w14:paraId="7B81FC37" w14:textId="763D6034" w:rsidR="005827CE" w:rsidRPr="00235192" w:rsidRDefault="005827CE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4.1995-14.01.1999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D08FF9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42634E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17345C4F" w14:textId="77777777" w:rsidTr="00E7260B">
        <w:trPr>
          <w:trHeight w:val="96"/>
        </w:trPr>
        <w:tc>
          <w:tcPr>
            <w:tcW w:w="897" w:type="dxa"/>
            <w:vMerge/>
          </w:tcPr>
          <w:p w14:paraId="7A2EB8E3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77D6BF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9764803" w14:textId="4A70FAB8" w:rsidR="005827CE" w:rsidRPr="00613B5D" w:rsidRDefault="005827CE" w:rsidP="000F720E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е «Дальняя связь» Центр косм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и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 «Казахтелеком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4.09.1999-26.08.2004 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14" w:type="dxa"/>
            <w:vMerge/>
          </w:tcPr>
          <w:p w14:paraId="7E5142CA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7C370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27CE" w:rsidRPr="00AC3034" w14:paraId="44DAED9B" w14:textId="77777777" w:rsidTr="00E7260B">
        <w:trPr>
          <w:trHeight w:val="274"/>
        </w:trPr>
        <w:tc>
          <w:tcPr>
            <w:tcW w:w="897" w:type="dxa"/>
            <w:vMerge/>
          </w:tcPr>
          <w:p w14:paraId="4EC5FA4C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2006E9" w14:textId="77777777" w:rsidR="005827CE" w:rsidRPr="00AC3034" w:rsidRDefault="005827CE" w:rsidP="00B4700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991F7D7" w14:textId="77777777" w:rsidR="00235192" w:rsidRDefault="005827C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хнический узел сети магистральных связей и телевидения № 4 (ТУСМ-4) Объединения «Дальняя связь»-филиала 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 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ишкек</w:t>
            </w:r>
          </w:p>
          <w:p w14:paraId="13B5CF32" w14:textId="08A07CFF" w:rsidR="005827CE" w:rsidRPr="00AC3034" w:rsidRDefault="005827CE" w:rsidP="002F483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4.2004-19.03.2008</w:t>
            </w:r>
            <w:r w:rsidR="002351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ACA9BC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F84884" w14:textId="77777777" w:rsidR="005827CE" w:rsidRPr="00AC3034" w:rsidRDefault="005827CE" w:rsidP="00B470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5192" w:rsidRPr="00B70D4B" w14:paraId="2E8AF8E0" w14:textId="77777777" w:rsidTr="00E7260B">
        <w:tc>
          <w:tcPr>
            <w:tcW w:w="897" w:type="dxa"/>
          </w:tcPr>
          <w:p w14:paraId="1DDA2ECC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07</w:t>
            </w:r>
          </w:p>
        </w:tc>
        <w:tc>
          <w:tcPr>
            <w:tcW w:w="901" w:type="dxa"/>
          </w:tcPr>
          <w:p w14:paraId="564219A1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512</w:t>
            </w:r>
          </w:p>
        </w:tc>
        <w:tc>
          <w:tcPr>
            <w:tcW w:w="10516" w:type="dxa"/>
          </w:tcPr>
          <w:p w14:paraId="40DE274E" w14:textId="77777777" w:rsidR="00235192" w:rsidRPr="00585983" w:rsidRDefault="0023519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 xml:space="preserve">ОАФ «Частных нотариусов» г.Алматы </w:t>
            </w:r>
          </w:p>
        </w:tc>
        <w:tc>
          <w:tcPr>
            <w:tcW w:w="1814" w:type="dxa"/>
          </w:tcPr>
          <w:p w14:paraId="212FF6D7" w14:textId="77777777" w:rsidR="00235192" w:rsidRPr="00585983" w:rsidRDefault="0023519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81D6920" w14:textId="77777777" w:rsidR="00235192" w:rsidRPr="00585983" w:rsidRDefault="0023519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</w:tr>
      <w:tr w:rsidR="00235192" w:rsidRPr="00B70D4B" w14:paraId="44B0E25A" w14:textId="77777777" w:rsidTr="00E7260B">
        <w:tc>
          <w:tcPr>
            <w:tcW w:w="897" w:type="dxa"/>
          </w:tcPr>
          <w:p w14:paraId="247A82B1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AF48790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10516" w:type="dxa"/>
          </w:tcPr>
          <w:p w14:paraId="620148D2" w14:textId="77777777" w:rsidR="00235192" w:rsidRPr="00585983" w:rsidRDefault="0023519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хметова Лариса Жусупбековна</w:t>
            </w:r>
          </w:p>
          <w:p w14:paraId="66539241" w14:textId="77777777" w:rsidR="00235192" w:rsidRPr="00585983" w:rsidRDefault="0023519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4.1999-14.12.2007</w:t>
            </w:r>
          </w:p>
        </w:tc>
        <w:tc>
          <w:tcPr>
            <w:tcW w:w="1814" w:type="dxa"/>
          </w:tcPr>
          <w:p w14:paraId="68684789" w14:textId="157EAB26" w:rsidR="00235192" w:rsidRPr="005C0C87" w:rsidRDefault="00235192" w:rsidP="002F4834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038D2F76" w14:textId="648765CA" w:rsidR="00235192" w:rsidRPr="005C0C87" w:rsidRDefault="00235192" w:rsidP="002F4834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7</w:t>
            </w: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235192" w:rsidRPr="00B70D4B" w14:paraId="3F20B9CA" w14:textId="77777777" w:rsidTr="00E7260B">
        <w:tc>
          <w:tcPr>
            <w:tcW w:w="897" w:type="dxa"/>
          </w:tcPr>
          <w:p w14:paraId="50E87614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106BFE0" w14:textId="77777777" w:rsidR="00235192" w:rsidRPr="00585983" w:rsidRDefault="00235192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10516" w:type="dxa"/>
          </w:tcPr>
          <w:p w14:paraId="7AFBA959" w14:textId="77777777" w:rsidR="00235192" w:rsidRPr="00585983" w:rsidRDefault="0023519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икулова  Гульнара  Сулеймановна</w:t>
            </w:r>
          </w:p>
          <w:p w14:paraId="239CA549" w14:textId="77777777" w:rsidR="00235192" w:rsidRPr="00585983" w:rsidRDefault="00235192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1.1998-31.08.2004</w:t>
            </w:r>
          </w:p>
        </w:tc>
        <w:tc>
          <w:tcPr>
            <w:tcW w:w="1814" w:type="dxa"/>
          </w:tcPr>
          <w:p w14:paraId="7B7D9437" w14:textId="789DAB1E" w:rsidR="00235192" w:rsidRPr="005C0C87" w:rsidRDefault="0023519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8</w:t>
            </w: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D6A1E73" w14:textId="02B29D0F" w:rsidR="00235192" w:rsidRPr="005C0C87" w:rsidRDefault="00235192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4</w:t>
            </w: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5C0C87" w:rsidRPr="00B70D4B" w14:paraId="14B6538C" w14:textId="77777777" w:rsidTr="00E7260B">
        <w:tc>
          <w:tcPr>
            <w:tcW w:w="897" w:type="dxa"/>
          </w:tcPr>
          <w:p w14:paraId="6584423D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DEDFF6B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10516" w:type="dxa"/>
          </w:tcPr>
          <w:p w14:paraId="4E6C7CDE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рсенова Роза Рахатовна от 19.03.2003 года присвоена фамилия Тлеубергенова от 09.09. 2004 года Рахат Роза</w:t>
            </w:r>
          </w:p>
          <w:p w14:paraId="32FF380D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1.1999-30.12.2000</w:t>
            </w:r>
          </w:p>
        </w:tc>
        <w:tc>
          <w:tcPr>
            <w:tcW w:w="1814" w:type="dxa"/>
          </w:tcPr>
          <w:p w14:paraId="49264D4B" w14:textId="328CFE91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</w:tcPr>
          <w:p w14:paraId="6EF2F31B" w14:textId="2A262B01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</w:tc>
      </w:tr>
      <w:tr w:rsidR="005C0C87" w:rsidRPr="00B70D4B" w14:paraId="7B09228F" w14:textId="77777777" w:rsidTr="00E7260B">
        <w:tc>
          <w:tcPr>
            <w:tcW w:w="897" w:type="dxa"/>
          </w:tcPr>
          <w:p w14:paraId="31AFDA5B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58AD40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10516" w:type="dxa"/>
          </w:tcPr>
          <w:p w14:paraId="5EFB4212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хметова Макбал Заирбековна </w:t>
            </w:r>
          </w:p>
          <w:p w14:paraId="682293DD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2.1999-23.07.1999</w:t>
            </w:r>
          </w:p>
        </w:tc>
        <w:tc>
          <w:tcPr>
            <w:tcW w:w="1814" w:type="dxa"/>
          </w:tcPr>
          <w:p w14:paraId="777107FD" w14:textId="73DB2E29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</w:tcPr>
          <w:p w14:paraId="464C794F" w14:textId="5821D718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5C0C87" w:rsidRPr="00B70D4B" w14:paraId="5517BD1B" w14:textId="77777777" w:rsidTr="00E7260B">
        <w:tc>
          <w:tcPr>
            <w:tcW w:w="897" w:type="dxa"/>
          </w:tcPr>
          <w:p w14:paraId="287FC2FC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867FAEA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0516" w:type="dxa"/>
          </w:tcPr>
          <w:p w14:paraId="5811B3C8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смагамбетова Белла Сагитжановна</w:t>
            </w:r>
          </w:p>
          <w:p w14:paraId="3A2AD227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00-21.08.2001</w:t>
            </w:r>
          </w:p>
        </w:tc>
        <w:tc>
          <w:tcPr>
            <w:tcW w:w="1814" w:type="dxa"/>
          </w:tcPr>
          <w:p w14:paraId="6764FF35" w14:textId="05CB16A8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0AECF6C0" w14:textId="10F2C782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1</w:t>
            </w:r>
          </w:p>
        </w:tc>
      </w:tr>
      <w:tr w:rsidR="005C0C87" w:rsidRPr="00B70D4B" w14:paraId="1ADFCFD5" w14:textId="77777777" w:rsidTr="00E7260B">
        <w:tc>
          <w:tcPr>
            <w:tcW w:w="897" w:type="dxa"/>
          </w:tcPr>
          <w:p w14:paraId="0ABEA91A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F69FA53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10516" w:type="dxa"/>
          </w:tcPr>
          <w:p w14:paraId="2FB51E9D" w14:textId="77777777" w:rsidR="005C0C87" w:rsidRPr="00585983" w:rsidRDefault="005C0C87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хамбетов Куаныш Хадыргалиевич</w:t>
            </w:r>
          </w:p>
          <w:p w14:paraId="52644C6B" w14:textId="77777777" w:rsidR="005C0C87" w:rsidRPr="00585983" w:rsidRDefault="005C0C87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12.2000</w:t>
            </w:r>
          </w:p>
        </w:tc>
        <w:tc>
          <w:tcPr>
            <w:tcW w:w="1814" w:type="dxa"/>
          </w:tcPr>
          <w:p w14:paraId="305E2EA9" w14:textId="1FF7C33C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2830CD0E" w14:textId="33C4A191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</w:tr>
      <w:tr w:rsidR="005C0C87" w:rsidRPr="00B70D4B" w14:paraId="1920DB16" w14:textId="77777777" w:rsidTr="00E7260B">
        <w:tc>
          <w:tcPr>
            <w:tcW w:w="897" w:type="dxa"/>
          </w:tcPr>
          <w:p w14:paraId="1734D155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4F7122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10516" w:type="dxa"/>
          </w:tcPr>
          <w:p w14:paraId="62B41B96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ухадиева Сулухан Нурдаулетовна</w:t>
            </w:r>
          </w:p>
          <w:p w14:paraId="32933B76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9.1998-06.08.2001</w:t>
            </w:r>
          </w:p>
        </w:tc>
        <w:tc>
          <w:tcPr>
            <w:tcW w:w="1814" w:type="dxa"/>
          </w:tcPr>
          <w:p w14:paraId="07B3358E" w14:textId="03F45E67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</w:tcPr>
          <w:p w14:paraId="011A3EEA" w14:textId="7B28DFDC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2001</w:t>
            </w:r>
          </w:p>
        </w:tc>
      </w:tr>
      <w:tr w:rsidR="005C0C87" w:rsidRPr="00B70D4B" w14:paraId="6047E017" w14:textId="77777777" w:rsidTr="00E7260B">
        <w:tc>
          <w:tcPr>
            <w:tcW w:w="897" w:type="dxa"/>
          </w:tcPr>
          <w:p w14:paraId="1C818BFF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0E48789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10516" w:type="dxa"/>
          </w:tcPr>
          <w:p w14:paraId="4A305AB3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анбекова Гульзайраш Сейдалиевна</w:t>
            </w:r>
          </w:p>
          <w:p w14:paraId="3C146D41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1998-15.06.1999</w:t>
            </w:r>
          </w:p>
        </w:tc>
        <w:tc>
          <w:tcPr>
            <w:tcW w:w="1814" w:type="dxa"/>
          </w:tcPr>
          <w:p w14:paraId="7EE6ACF0" w14:textId="4B6F419F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</w:tcPr>
          <w:p w14:paraId="72857AA8" w14:textId="1D04DE63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5C0C87" w:rsidRPr="00B70D4B" w14:paraId="211FF70B" w14:textId="77777777" w:rsidTr="00E7260B">
        <w:tc>
          <w:tcPr>
            <w:tcW w:w="897" w:type="dxa"/>
          </w:tcPr>
          <w:p w14:paraId="406CC406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A8E2B6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</w:t>
            </w:r>
          </w:p>
        </w:tc>
        <w:tc>
          <w:tcPr>
            <w:tcW w:w="10516" w:type="dxa"/>
          </w:tcPr>
          <w:p w14:paraId="150E335E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умадилов Казбек Баймухамедович </w:t>
            </w:r>
          </w:p>
          <w:p w14:paraId="5CD5490E" w14:textId="77777777" w:rsidR="005C0C87" w:rsidRPr="00585983" w:rsidRDefault="005C0C87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2.1998-30.03.1999</w:t>
            </w:r>
          </w:p>
        </w:tc>
        <w:tc>
          <w:tcPr>
            <w:tcW w:w="1814" w:type="dxa"/>
          </w:tcPr>
          <w:p w14:paraId="74192A3E" w14:textId="6126FE1C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</w:tcPr>
          <w:p w14:paraId="52779386" w14:textId="505EAF7E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</w:pPr>
            <w:r w:rsidRPr="005C0C87">
              <w:rPr>
                <w:rStyle w:val="ae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</w:tr>
      <w:tr w:rsidR="005C0C87" w:rsidRPr="00B70D4B" w14:paraId="3E2C25AD" w14:textId="77777777" w:rsidTr="00E7260B">
        <w:tc>
          <w:tcPr>
            <w:tcW w:w="897" w:type="dxa"/>
          </w:tcPr>
          <w:p w14:paraId="6255210F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6E221E6" w14:textId="77777777" w:rsidR="005C0C87" w:rsidRPr="00585983" w:rsidRDefault="005C0C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10516" w:type="dxa"/>
          </w:tcPr>
          <w:p w14:paraId="5C3B7282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емирова Гульмира Асетовна </w:t>
            </w:r>
          </w:p>
          <w:p w14:paraId="6FA4CC1A" w14:textId="77777777" w:rsidR="005C0C87" w:rsidRPr="00585983" w:rsidRDefault="005C0C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5.2000-30.03.2001</w:t>
            </w:r>
          </w:p>
        </w:tc>
        <w:tc>
          <w:tcPr>
            <w:tcW w:w="1814" w:type="dxa"/>
          </w:tcPr>
          <w:p w14:paraId="3E8BC237" w14:textId="3ABEB83D" w:rsidR="005C0C87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19468D35" w14:textId="1AA362EA" w:rsidR="005C0C87" w:rsidRPr="005C0C87" w:rsidRDefault="005C0C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1</w:t>
            </w:r>
          </w:p>
        </w:tc>
      </w:tr>
      <w:tr w:rsidR="00D22BEE" w:rsidRPr="00B70D4B" w14:paraId="3465C8DD" w14:textId="77777777" w:rsidTr="00E7260B">
        <w:tc>
          <w:tcPr>
            <w:tcW w:w="897" w:type="dxa"/>
          </w:tcPr>
          <w:p w14:paraId="3EAE3883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CBACB30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10516" w:type="dxa"/>
          </w:tcPr>
          <w:p w14:paraId="6511C2DB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нст Нина Филипповна</w:t>
            </w:r>
          </w:p>
          <w:p w14:paraId="756D4444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1.1999-15.12.2000</w:t>
            </w:r>
          </w:p>
        </w:tc>
        <w:tc>
          <w:tcPr>
            <w:tcW w:w="1814" w:type="dxa"/>
          </w:tcPr>
          <w:p w14:paraId="506F79F3" w14:textId="57C515A9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</w:tcPr>
          <w:p w14:paraId="05A8140F" w14:textId="6169C592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</w:tr>
      <w:tr w:rsidR="00D22BEE" w:rsidRPr="00B70D4B" w14:paraId="1802D652" w14:textId="77777777" w:rsidTr="00E7260B">
        <w:tc>
          <w:tcPr>
            <w:tcW w:w="897" w:type="dxa"/>
          </w:tcPr>
          <w:p w14:paraId="3FD79842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CF8EAE0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0516" w:type="dxa"/>
          </w:tcPr>
          <w:p w14:paraId="0457777C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горенко Сергей Анатольевич </w:t>
            </w:r>
          </w:p>
          <w:p w14:paraId="2A8F76F0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1.2000-02.05.2001</w:t>
            </w:r>
          </w:p>
        </w:tc>
        <w:tc>
          <w:tcPr>
            <w:tcW w:w="1814" w:type="dxa"/>
          </w:tcPr>
          <w:p w14:paraId="4F18DB27" w14:textId="75B69452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079C431C" w14:textId="03097CA6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1</w:t>
            </w:r>
          </w:p>
        </w:tc>
      </w:tr>
      <w:tr w:rsidR="00D22BEE" w:rsidRPr="00B70D4B" w14:paraId="6200C612" w14:textId="77777777" w:rsidTr="00E7260B">
        <w:tc>
          <w:tcPr>
            <w:tcW w:w="897" w:type="dxa"/>
          </w:tcPr>
          <w:p w14:paraId="3FE4BDAA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4CED3D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0516" w:type="dxa"/>
          </w:tcPr>
          <w:p w14:paraId="333605C4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айкатова Айгуль Тилесовна </w:t>
            </w:r>
          </w:p>
          <w:p w14:paraId="3A880A6B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7.2002-2006</w:t>
            </w:r>
          </w:p>
        </w:tc>
        <w:tc>
          <w:tcPr>
            <w:tcW w:w="1814" w:type="dxa"/>
          </w:tcPr>
          <w:p w14:paraId="1E3C96D5" w14:textId="27DA5D94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15732387" w14:textId="4A0BAE53" w:rsidR="00D22BEE" w:rsidRPr="00D22BEE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6</w:t>
            </w:r>
          </w:p>
        </w:tc>
      </w:tr>
      <w:tr w:rsidR="00D22BEE" w:rsidRPr="00B70D4B" w14:paraId="210510A4" w14:textId="77777777" w:rsidTr="00E7260B">
        <w:tc>
          <w:tcPr>
            <w:tcW w:w="897" w:type="dxa"/>
          </w:tcPr>
          <w:p w14:paraId="52BB9A12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2129636" w14:textId="77777777" w:rsidR="00D22BEE" w:rsidRPr="00585983" w:rsidRDefault="00D22BEE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10516" w:type="dxa"/>
          </w:tcPr>
          <w:p w14:paraId="1E1937C9" w14:textId="77777777" w:rsidR="00D22BEE" w:rsidRPr="00585983" w:rsidRDefault="00D22BEE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анова Айгуль Сабитовна</w:t>
            </w:r>
          </w:p>
          <w:p w14:paraId="487DED44" w14:textId="77777777" w:rsidR="00D22BEE" w:rsidRPr="00585983" w:rsidRDefault="00D22BEE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00-05.06.2003</w:t>
            </w:r>
          </w:p>
        </w:tc>
        <w:tc>
          <w:tcPr>
            <w:tcW w:w="1814" w:type="dxa"/>
          </w:tcPr>
          <w:p w14:paraId="11B0497E" w14:textId="230C2B01" w:rsidR="00D22BEE" w:rsidRPr="00273487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33000F16" w14:textId="7A77FCFE" w:rsidR="00D22BEE" w:rsidRPr="00585983" w:rsidRDefault="00D22BEE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273487" w:rsidRPr="00B70D4B" w14:paraId="617F518E" w14:textId="77777777" w:rsidTr="00E7260B">
        <w:tc>
          <w:tcPr>
            <w:tcW w:w="897" w:type="dxa"/>
          </w:tcPr>
          <w:p w14:paraId="5A5C22F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BB6513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10516" w:type="dxa"/>
          </w:tcPr>
          <w:p w14:paraId="3C55C17B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болова Айгуль Камаловна</w:t>
            </w:r>
          </w:p>
          <w:p w14:paraId="40EC6F1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.11.2007-13.05.2009</w:t>
            </w:r>
          </w:p>
        </w:tc>
        <w:tc>
          <w:tcPr>
            <w:tcW w:w="1814" w:type="dxa"/>
          </w:tcPr>
          <w:p w14:paraId="65B6012B" w14:textId="69F679C4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1257CA55" w14:textId="0458ABF7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273487" w:rsidRPr="00B70D4B" w14:paraId="57599C3A" w14:textId="77777777" w:rsidTr="00E7260B">
        <w:tc>
          <w:tcPr>
            <w:tcW w:w="897" w:type="dxa"/>
          </w:tcPr>
          <w:p w14:paraId="6C6893D1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2FBB3F6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10516" w:type="dxa"/>
          </w:tcPr>
          <w:p w14:paraId="0D33A1B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едеуова Айгуль Турусбековна </w:t>
            </w:r>
          </w:p>
          <w:p w14:paraId="10D07A13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9.1998-30.08.2003</w:t>
            </w:r>
          </w:p>
        </w:tc>
        <w:tc>
          <w:tcPr>
            <w:tcW w:w="1814" w:type="dxa"/>
          </w:tcPr>
          <w:p w14:paraId="6C22C5ED" w14:textId="15314787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0D101920" w14:textId="340C790C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2DC6A902" w14:textId="77777777" w:rsidTr="00E7260B">
        <w:tc>
          <w:tcPr>
            <w:tcW w:w="897" w:type="dxa"/>
          </w:tcPr>
          <w:p w14:paraId="23CB35CA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DB3C42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10516" w:type="dxa"/>
          </w:tcPr>
          <w:p w14:paraId="06A37A76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здыбаева Зухира </w:t>
            </w:r>
          </w:p>
          <w:p w14:paraId="489DA31C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03-28.10.2005</w:t>
            </w:r>
          </w:p>
        </w:tc>
        <w:tc>
          <w:tcPr>
            <w:tcW w:w="1814" w:type="dxa"/>
          </w:tcPr>
          <w:p w14:paraId="441E72AF" w14:textId="1E28BB4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47C22DBC" w14:textId="5AC73ECF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5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</w:tr>
      <w:tr w:rsidR="00273487" w:rsidRPr="00B70D4B" w14:paraId="4472B2ED" w14:textId="77777777" w:rsidTr="00E7260B">
        <w:tc>
          <w:tcPr>
            <w:tcW w:w="897" w:type="dxa"/>
          </w:tcPr>
          <w:p w14:paraId="394E741D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C953D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10516" w:type="dxa"/>
          </w:tcPr>
          <w:p w14:paraId="73A1B6F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шидова Зоя Шахбазовна</w:t>
            </w:r>
          </w:p>
          <w:p w14:paraId="1DF42DF8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1998-23.08.2002</w:t>
            </w:r>
          </w:p>
        </w:tc>
        <w:tc>
          <w:tcPr>
            <w:tcW w:w="1814" w:type="dxa"/>
          </w:tcPr>
          <w:p w14:paraId="1620F2F4" w14:textId="67F3DA4F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0FA7C345" w14:textId="7F5E57CC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</w:tr>
      <w:tr w:rsidR="00273487" w:rsidRPr="00B70D4B" w14:paraId="11558BE6" w14:textId="77777777" w:rsidTr="00E7260B">
        <w:tc>
          <w:tcPr>
            <w:tcW w:w="897" w:type="dxa"/>
          </w:tcPr>
          <w:p w14:paraId="7F47083C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13D35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10516" w:type="dxa"/>
          </w:tcPr>
          <w:p w14:paraId="0A9FA007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копина Оксана Николаевна </w:t>
            </w:r>
          </w:p>
          <w:p w14:paraId="28CAE3D7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5.1999-17.11.2003</w:t>
            </w:r>
          </w:p>
        </w:tc>
        <w:tc>
          <w:tcPr>
            <w:tcW w:w="1814" w:type="dxa"/>
          </w:tcPr>
          <w:p w14:paraId="297A7E0A" w14:textId="21DC956D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5B421D99" w14:textId="29BBF200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5</w:t>
            </w:r>
          </w:p>
        </w:tc>
      </w:tr>
      <w:tr w:rsidR="00273487" w:rsidRPr="00B70D4B" w14:paraId="7B70ED55" w14:textId="77777777" w:rsidTr="00E7260B">
        <w:tc>
          <w:tcPr>
            <w:tcW w:w="897" w:type="dxa"/>
          </w:tcPr>
          <w:p w14:paraId="19E4A74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3F16B5C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10516" w:type="dxa"/>
          </w:tcPr>
          <w:p w14:paraId="0FB0A734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ынбаева Маржан Темиртасовна</w:t>
            </w:r>
          </w:p>
          <w:p w14:paraId="070B3642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8.01.2003-17.02.2006</w:t>
            </w:r>
          </w:p>
        </w:tc>
        <w:tc>
          <w:tcPr>
            <w:tcW w:w="1814" w:type="dxa"/>
          </w:tcPr>
          <w:p w14:paraId="0B2C82A3" w14:textId="433D1142" w:rsidR="00273487" w:rsidRPr="00273487" w:rsidRDefault="00273487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03</w:t>
            </w:r>
          </w:p>
        </w:tc>
        <w:tc>
          <w:tcPr>
            <w:tcW w:w="1701" w:type="dxa"/>
          </w:tcPr>
          <w:p w14:paraId="18F159C1" w14:textId="25B90ED4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273487" w:rsidRPr="00B70D4B" w14:paraId="5CA7E7EF" w14:textId="77777777" w:rsidTr="00E7260B">
        <w:tc>
          <w:tcPr>
            <w:tcW w:w="897" w:type="dxa"/>
          </w:tcPr>
          <w:p w14:paraId="364DC406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65F49E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10516" w:type="dxa"/>
          </w:tcPr>
          <w:p w14:paraId="42663474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акпаева Карлыгаш  Зарлыковна</w:t>
            </w:r>
          </w:p>
          <w:p w14:paraId="65F724EC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9.1999-01.05.2003</w:t>
            </w:r>
          </w:p>
        </w:tc>
        <w:tc>
          <w:tcPr>
            <w:tcW w:w="1814" w:type="dxa"/>
          </w:tcPr>
          <w:p w14:paraId="5E8AA0E2" w14:textId="77EBF77A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60982433" w14:textId="7D9F11DA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2852BADB" w14:textId="77777777" w:rsidTr="00E7260B">
        <w:tc>
          <w:tcPr>
            <w:tcW w:w="897" w:type="dxa"/>
          </w:tcPr>
          <w:p w14:paraId="3079B19D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79F9C31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10516" w:type="dxa"/>
          </w:tcPr>
          <w:p w14:paraId="5137DA9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сикова Бахыт Испековна</w:t>
            </w:r>
          </w:p>
          <w:p w14:paraId="66C8D38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9.1999-01.05.2003</w:t>
            </w:r>
          </w:p>
        </w:tc>
        <w:tc>
          <w:tcPr>
            <w:tcW w:w="1814" w:type="dxa"/>
          </w:tcPr>
          <w:p w14:paraId="3FDABF76" w14:textId="732F7838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45EFDEAB" w14:textId="3304D9FB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7ACED3A5" w14:textId="77777777" w:rsidTr="00E7260B">
        <w:tc>
          <w:tcPr>
            <w:tcW w:w="897" w:type="dxa"/>
          </w:tcPr>
          <w:p w14:paraId="08D72E4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169DDA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10516" w:type="dxa"/>
          </w:tcPr>
          <w:p w14:paraId="78B2820B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Руденко Ровза Абдурахмановна </w:t>
            </w:r>
          </w:p>
          <w:p w14:paraId="7333D5A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11.1998-30.04.2008</w:t>
            </w:r>
          </w:p>
        </w:tc>
        <w:tc>
          <w:tcPr>
            <w:tcW w:w="1814" w:type="dxa"/>
          </w:tcPr>
          <w:p w14:paraId="56E8FBA8" w14:textId="2ACE13DC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430B489A" w14:textId="6276048F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42D12716" w14:textId="77777777" w:rsidTr="00E7260B">
        <w:tc>
          <w:tcPr>
            <w:tcW w:w="897" w:type="dxa"/>
          </w:tcPr>
          <w:p w14:paraId="6B9A552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AC1AEE2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10516" w:type="dxa"/>
          </w:tcPr>
          <w:p w14:paraId="135ED55E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ой Виктория Владимировна</w:t>
            </w:r>
          </w:p>
          <w:p w14:paraId="382C32A4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6.1999-10.06.2003</w:t>
            </w:r>
          </w:p>
        </w:tc>
        <w:tc>
          <w:tcPr>
            <w:tcW w:w="1814" w:type="dxa"/>
          </w:tcPr>
          <w:p w14:paraId="731C966B" w14:textId="1FE8ACB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2AC37FCF" w14:textId="21D1CBC1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09521AEB" w14:textId="77777777" w:rsidTr="00E7260B">
        <w:tc>
          <w:tcPr>
            <w:tcW w:w="897" w:type="dxa"/>
          </w:tcPr>
          <w:p w14:paraId="6CD53FD2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FE4A68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10516" w:type="dxa"/>
          </w:tcPr>
          <w:p w14:paraId="7579600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льмуратова Индира Нургалиевна </w:t>
            </w:r>
          </w:p>
          <w:p w14:paraId="4C64F99A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.03.1999-24.09.2001</w:t>
            </w:r>
          </w:p>
        </w:tc>
        <w:tc>
          <w:tcPr>
            <w:tcW w:w="1814" w:type="dxa"/>
          </w:tcPr>
          <w:p w14:paraId="18C54523" w14:textId="20A1ABC9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62FA17A5" w14:textId="2C132D5C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</w:tr>
      <w:tr w:rsidR="00273487" w:rsidRPr="00B70D4B" w14:paraId="40EECA95" w14:textId="77777777" w:rsidTr="00E7260B">
        <w:tc>
          <w:tcPr>
            <w:tcW w:w="897" w:type="dxa"/>
          </w:tcPr>
          <w:p w14:paraId="2DDF4C70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843ED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10516" w:type="dxa"/>
          </w:tcPr>
          <w:p w14:paraId="6E6B1232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лизова Марья Мансуровна </w:t>
            </w:r>
          </w:p>
          <w:p w14:paraId="1CA5F76F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11.1998-14.11.2003</w:t>
            </w:r>
          </w:p>
        </w:tc>
        <w:tc>
          <w:tcPr>
            <w:tcW w:w="1814" w:type="dxa"/>
          </w:tcPr>
          <w:p w14:paraId="6E567180" w14:textId="607811D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054D2441" w14:textId="3D253719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273487" w:rsidRPr="00B70D4B" w14:paraId="36D07D36" w14:textId="77777777" w:rsidTr="00E7260B">
        <w:tc>
          <w:tcPr>
            <w:tcW w:w="897" w:type="dxa"/>
          </w:tcPr>
          <w:p w14:paraId="23DE864E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AD31F7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10516" w:type="dxa"/>
          </w:tcPr>
          <w:p w14:paraId="006A52B4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брынин Сергей Анатольевич</w:t>
            </w:r>
          </w:p>
          <w:p w14:paraId="09F3614A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8.2001-20.06.2003</w:t>
            </w:r>
          </w:p>
        </w:tc>
        <w:tc>
          <w:tcPr>
            <w:tcW w:w="1814" w:type="dxa"/>
          </w:tcPr>
          <w:p w14:paraId="69A4FFB9" w14:textId="3CE90292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701" w:type="dxa"/>
          </w:tcPr>
          <w:p w14:paraId="064A0F8C" w14:textId="50D64CC8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</w:tr>
      <w:tr w:rsidR="00273487" w:rsidRPr="00B70D4B" w14:paraId="2A5F1C74" w14:textId="77777777" w:rsidTr="00E7260B">
        <w:tc>
          <w:tcPr>
            <w:tcW w:w="897" w:type="dxa"/>
          </w:tcPr>
          <w:p w14:paraId="77605655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DCF34A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10516" w:type="dxa"/>
          </w:tcPr>
          <w:p w14:paraId="486E33D3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Дуйсенбаев Еркен Тилесович </w:t>
            </w:r>
          </w:p>
          <w:p w14:paraId="46C70C9B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00-11.06.2003</w:t>
            </w:r>
          </w:p>
        </w:tc>
        <w:tc>
          <w:tcPr>
            <w:tcW w:w="1814" w:type="dxa"/>
          </w:tcPr>
          <w:p w14:paraId="6DAF7C8B" w14:textId="760A2F02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0049D025" w14:textId="60A875BD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</w:tr>
      <w:tr w:rsidR="00273487" w:rsidRPr="00B70D4B" w14:paraId="218DDE7D" w14:textId="77777777" w:rsidTr="00E7260B">
        <w:tc>
          <w:tcPr>
            <w:tcW w:w="897" w:type="dxa"/>
          </w:tcPr>
          <w:p w14:paraId="1DD360DD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137C62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10516" w:type="dxa"/>
          </w:tcPr>
          <w:p w14:paraId="63B93455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ирхан Гульнара</w:t>
            </w:r>
          </w:p>
          <w:p w14:paraId="5319983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5.1999-11.09.2009</w:t>
            </w:r>
          </w:p>
          <w:p w14:paraId="17F24390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</w:tcPr>
          <w:p w14:paraId="5F0CFE4D" w14:textId="1D88F693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1084AA7D" w14:textId="7AE31FD6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273487" w:rsidRPr="00B70D4B" w14:paraId="2281056F" w14:textId="77777777" w:rsidTr="00E7260B">
        <w:tc>
          <w:tcPr>
            <w:tcW w:w="897" w:type="dxa"/>
          </w:tcPr>
          <w:p w14:paraId="5A9D33D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DA44B9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10516" w:type="dxa"/>
          </w:tcPr>
          <w:p w14:paraId="5F8B5EF2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анаданова Сауле Ергалиевна </w:t>
            </w:r>
          </w:p>
          <w:p w14:paraId="00C65FC8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9.1998-14.08.2004</w:t>
            </w:r>
          </w:p>
          <w:p w14:paraId="5555246B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E73DEA1" w14:textId="50C1C709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046D8E49" w14:textId="644ABE9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4</w:t>
            </w:r>
          </w:p>
        </w:tc>
      </w:tr>
      <w:tr w:rsidR="00273487" w:rsidRPr="00B70D4B" w14:paraId="2D83D64C" w14:textId="77777777" w:rsidTr="00E7260B">
        <w:tc>
          <w:tcPr>
            <w:tcW w:w="897" w:type="dxa"/>
          </w:tcPr>
          <w:p w14:paraId="4ABA2B38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18F08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10516" w:type="dxa"/>
          </w:tcPr>
          <w:p w14:paraId="4ECFC46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кшалакова Анар Булатказиевна</w:t>
            </w:r>
          </w:p>
          <w:p w14:paraId="13ADA192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3.1999-27.03.2000</w:t>
            </w:r>
          </w:p>
        </w:tc>
        <w:tc>
          <w:tcPr>
            <w:tcW w:w="1814" w:type="dxa"/>
          </w:tcPr>
          <w:p w14:paraId="754B79AF" w14:textId="38AAC48D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5F441EF9" w14:textId="036F1A68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</w:tr>
      <w:tr w:rsidR="00273487" w:rsidRPr="00B70D4B" w14:paraId="17E0D850" w14:textId="77777777" w:rsidTr="00E7260B">
        <w:tc>
          <w:tcPr>
            <w:tcW w:w="897" w:type="dxa"/>
          </w:tcPr>
          <w:p w14:paraId="35C0E9D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D7BAD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2</w:t>
            </w:r>
          </w:p>
        </w:tc>
        <w:tc>
          <w:tcPr>
            <w:tcW w:w="10516" w:type="dxa"/>
          </w:tcPr>
          <w:p w14:paraId="2327ACD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равченко Олег Иванович </w:t>
            </w:r>
          </w:p>
          <w:p w14:paraId="441F5D32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1998-07.12.2002</w:t>
            </w:r>
          </w:p>
        </w:tc>
        <w:tc>
          <w:tcPr>
            <w:tcW w:w="1814" w:type="dxa"/>
          </w:tcPr>
          <w:p w14:paraId="02ABA22F" w14:textId="42EA5017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0D79A4FE" w14:textId="79BE0220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</w:tr>
      <w:tr w:rsidR="00273487" w:rsidRPr="00B70D4B" w14:paraId="398B25FF" w14:textId="77777777" w:rsidTr="00E7260B">
        <w:tc>
          <w:tcPr>
            <w:tcW w:w="897" w:type="dxa"/>
          </w:tcPr>
          <w:p w14:paraId="27D73880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69F4C4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3</w:t>
            </w:r>
          </w:p>
        </w:tc>
        <w:tc>
          <w:tcPr>
            <w:tcW w:w="10516" w:type="dxa"/>
          </w:tcPr>
          <w:p w14:paraId="283D5DF0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Альдекеев Еркин Абдухамитович </w:t>
            </w:r>
          </w:p>
          <w:p w14:paraId="5549917C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0.1998-16.02.2001</w:t>
            </w:r>
          </w:p>
        </w:tc>
        <w:tc>
          <w:tcPr>
            <w:tcW w:w="1814" w:type="dxa"/>
          </w:tcPr>
          <w:p w14:paraId="50BBFEA0" w14:textId="313648E8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57240E59" w14:textId="1A1C753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</w:tr>
      <w:tr w:rsidR="00273487" w:rsidRPr="00B70D4B" w14:paraId="48F68484" w14:textId="77777777" w:rsidTr="00E7260B">
        <w:tc>
          <w:tcPr>
            <w:tcW w:w="897" w:type="dxa"/>
          </w:tcPr>
          <w:p w14:paraId="2A3D7C28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D0E02D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4</w:t>
            </w:r>
          </w:p>
        </w:tc>
        <w:tc>
          <w:tcPr>
            <w:tcW w:w="10516" w:type="dxa"/>
          </w:tcPr>
          <w:p w14:paraId="4F34E96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ахарова Елена Геннадьевна </w:t>
            </w:r>
          </w:p>
          <w:p w14:paraId="3BEBD496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4.2003-02.07.2008</w:t>
            </w:r>
          </w:p>
        </w:tc>
        <w:tc>
          <w:tcPr>
            <w:tcW w:w="1814" w:type="dxa"/>
          </w:tcPr>
          <w:p w14:paraId="1EA88232" w14:textId="72761350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41977CE0" w14:textId="12C73248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273487" w:rsidRPr="00B70D4B" w14:paraId="3450E676" w14:textId="77777777" w:rsidTr="00E7260B">
        <w:tc>
          <w:tcPr>
            <w:tcW w:w="897" w:type="dxa"/>
          </w:tcPr>
          <w:p w14:paraId="34468A5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359235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5</w:t>
            </w:r>
          </w:p>
        </w:tc>
        <w:tc>
          <w:tcPr>
            <w:tcW w:w="10516" w:type="dxa"/>
          </w:tcPr>
          <w:p w14:paraId="4F36BEFD" w14:textId="77777777" w:rsidR="00273487" w:rsidRPr="00585983" w:rsidRDefault="00273487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кишев Мақсат Марипбекұлы02.0.2000-10.10.2010</w:t>
            </w:r>
          </w:p>
        </w:tc>
        <w:tc>
          <w:tcPr>
            <w:tcW w:w="1814" w:type="dxa"/>
          </w:tcPr>
          <w:p w14:paraId="64F88EF8" w14:textId="569139EC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701" w:type="dxa"/>
          </w:tcPr>
          <w:p w14:paraId="2E91B942" w14:textId="0790FD1A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</w:t>
            </w: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273487" w:rsidRPr="00B70D4B" w14:paraId="12F6FDC2" w14:textId="77777777" w:rsidTr="00E7260B">
        <w:tc>
          <w:tcPr>
            <w:tcW w:w="897" w:type="dxa"/>
          </w:tcPr>
          <w:p w14:paraId="1EA5FA6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83604F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6</w:t>
            </w:r>
          </w:p>
        </w:tc>
        <w:tc>
          <w:tcPr>
            <w:tcW w:w="10516" w:type="dxa"/>
          </w:tcPr>
          <w:p w14:paraId="2B12A75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Тлеубергенов Рахат </w:t>
            </w:r>
          </w:p>
          <w:p w14:paraId="05A9A87E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13.11.2002-16.09.2006</w:t>
            </w:r>
          </w:p>
        </w:tc>
        <w:tc>
          <w:tcPr>
            <w:tcW w:w="1814" w:type="dxa"/>
          </w:tcPr>
          <w:p w14:paraId="67E39589" w14:textId="71A73D9C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02</w:t>
            </w:r>
          </w:p>
        </w:tc>
        <w:tc>
          <w:tcPr>
            <w:tcW w:w="1701" w:type="dxa"/>
          </w:tcPr>
          <w:p w14:paraId="20EC9053" w14:textId="11873EF7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273487" w:rsidRPr="00B70D4B" w14:paraId="243C0B19" w14:textId="77777777" w:rsidTr="00E7260B">
        <w:tc>
          <w:tcPr>
            <w:tcW w:w="897" w:type="dxa"/>
          </w:tcPr>
          <w:p w14:paraId="2871A896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B5D434F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7</w:t>
            </w:r>
          </w:p>
        </w:tc>
        <w:tc>
          <w:tcPr>
            <w:tcW w:w="10516" w:type="dxa"/>
          </w:tcPr>
          <w:p w14:paraId="33EBE5BF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маханов Кенес</w:t>
            </w:r>
          </w:p>
          <w:p w14:paraId="7BD9A521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7.2000-27.07.2010</w:t>
            </w:r>
          </w:p>
        </w:tc>
        <w:tc>
          <w:tcPr>
            <w:tcW w:w="1814" w:type="dxa"/>
          </w:tcPr>
          <w:p w14:paraId="73F950AF" w14:textId="668B0471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3E993CBD" w14:textId="01BC9356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273487" w:rsidRPr="00B70D4B" w14:paraId="16EA4694" w14:textId="77777777" w:rsidTr="00E7260B">
        <w:tc>
          <w:tcPr>
            <w:tcW w:w="897" w:type="dxa"/>
          </w:tcPr>
          <w:p w14:paraId="2E828929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D4C3E2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8</w:t>
            </w:r>
          </w:p>
        </w:tc>
        <w:tc>
          <w:tcPr>
            <w:tcW w:w="10516" w:type="dxa"/>
          </w:tcPr>
          <w:p w14:paraId="5D6B94B5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рубаева Умитгуль Умиралиевна </w:t>
            </w:r>
          </w:p>
          <w:p w14:paraId="0334DB45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9.1998-12.07.2007</w:t>
            </w:r>
          </w:p>
        </w:tc>
        <w:tc>
          <w:tcPr>
            <w:tcW w:w="1814" w:type="dxa"/>
          </w:tcPr>
          <w:p w14:paraId="18A7D6DF" w14:textId="3F6A8BD4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79EADE35" w14:textId="057A688B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</w:t>
            </w:r>
          </w:p>
        </w:tc>
      </w:tr>
      <w:tr w:rsidR="00273487" w:rsidRPr="00B70D4B" w14:paraId="59C63A70" w14:textId="77777777" w:rsidTr="00E7260B">
        <w:tc>
          <w:tcPr>
            <w:tcW w:w="897" w:type="dxa"/>
          </w:tcPr>
          <w:p w14:paraId="34A25F21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42833C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9</w:t>
            </w:r>
          </w:p>
        </w:tc>
        <w:tc>
          <w:tcPr>
            <w:tcW w:w="10516" w:type="dxa"/>
          </w:tcPr>
          <w:p w14:paraId="25573B60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Куатов Бекет Алжанбекович </w:t>
            </w:r>
          </w:p>
          <w:p w14:paraId="1E8DA2CD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00-12.12.2006</w:t>
            </w:r>
          </w:p>
        </w:tc>
        <w:tc>
          <w:tcPr>
            <w:tcW w:w="1814" w:type="dxa"/>
          </w:tcPr>
          <w:p w14:paraId="3074460C" w14:textId="0060E067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77B00330" w14:textId="1B3FDC64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</w:tr>
      <w:tr w:rsidR="00273487" w:rsidRPr="00B70D4B" w14:paraId="4F05367B" w14:textId="77777777" w:rsidTr="00E7260B">
        <w:tc>
          <w:tcPr>
            <w:tcW w:w="897" w:type="dxa"/>
          </w:tcPr>
          <w:p w14:paraId="24BCC277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87D18A8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10516" w:type="dxa"/>
          </w:tcPr>
          <w:p w14:paraId="7227E588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умабай Кали Кайыпулы </w:t>
            </w:r>
          </w:p>
          <w:p w14:paraId="7F9D8006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4.1999-30.12.2007</w:t>
            </w:r>
          </w:p>
        </w:tc>
        <w:tc>
          <w:tcPr>
            <w:tcW w:w="1814" w:type="dxa"/>
          </w:tcPr>
          <w:p w14:paraId="51BA901F" w14:textId="7E18B387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7D37DAC9" w14:textId="4C41C0A7" w:rsidR="00273487" w:rsidRPr="00585983" w:rsidRDefault="00273487" w:rsidP="00CD0C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273487" w:rsidRPr="00B70D4B" w14:paraId="374C4BFA" w14:textId="77777777" w:rsidTr="00E7260B">
        <w:tc>
          <w:tcPr>
            <w:tcW w:w="897" w:type="dxa"/>
          </w:tcPr>
          <w:p w14:paraId="1607EA46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8B32DE3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1</w:t>
            </w:r>
          </w:p>
        </w:tc>
        <w:tc>
          <w:tcPr>
            <w:tcW w:w="10516" w:type="dxa"/>
          </w:tcPr>
          <w:p w14:paraId="1CF4289F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Егорова Надежда Федоровна </w:t>
            </w:r>
          </w:p>
          <w:p w14:paraId="5DC7165B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05.2003-00.04.2011</w:t>
            </w:r>
          </w:p>
        </w:tc>
        <w:tc>
          <w:tcPr>
            <w:tcW w:w="1814" w:type="dxa"/>
          </w:tcPr>
          <w:p w14:paraId="5390F30E" w14:textId="7B2BE0B4" w:rsidR="00273487" w:rsidRPr="00273487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7AC9368D" w14:textId="0A39A039" w:rsidR="00273487" w:rsidRPr="00585983" w:rsidRDefault="0027348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273487" w:rsidRPr="00B70D4B" w14:paraId="0998970A" w14:textId="77777777" w:rsidTr="00E7260B">
        <w:tc>
          <w:tcPr>
            <w:tcW w:w="897" w:type="dxa"/>
          </w:tcPr>
          <w:p w14:paraId="050B827A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992ED4" w14:textId="77777777" w:rsidR="00273487" w:rsidRPr="00585983" w:rsidRDefault="0027348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2</w:t>
            </w:r>
          </w:p>
        </w:tc>
        <w:tc>
          <w:tcPr>
            <w:tcW w:w="10516" w:type="dxa"/>
          </w:tcPr>
          <w:p w14:paraId="00A650D0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какова Жамал.Утешовна</w:t>
            </w:r>
          </w:p>
          <w:p w14:paraId="0776EE38" w14:textId="77777777" w:rsidR="00273487" w:rsidRPr="00585983" w:rsidRDefault="0027348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1998-15.11.2009</w:t>
            </w:r>
          </w:p>
        </w:tc>
        <w:tc>
          <w:tcPr>
            <w:tcW w:w="1814" w:type="dxa"/>
          </w:tcPr>
          <w:p w14:paraId="75CF055C" w14:textId="3E6E250F" w:rsidR="00273487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  <w:r w:rsidR="00273487"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220D89C4" w14:textId="723CE614" w:rsidR="00273487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</w:tr>
      <w:tr w:rsidR="00407BDB" w:rsidRPr="00B70D4B" w14:paraId="5937B857" w14:textId="77777777" w:rsidTr="00E7260B">
        <w:tc>
          <w:tcPr>
            <w:tcW w:w="897" w:type="dxa"/>
          </w:tcPr>
          <w:p w14:paraId="3DE70172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22F4FB3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3</w:t>
            </w:r>
          </w:p>
        </w:tc>
        <w:tc>
          <w:tcPr>
            <w:tcW w:w="10516" w:type="dxa"/>
          </w:tcPr>
          <w:p w14:paraId="4C116556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ирова ХасиятСейдалимовна</w:t>
            </w:r>
          </w:p>
          <w:p w14:paraId="52696FE1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7.2000-31.12.2010</w:t>
            </w:r>
          </w:p>
        </w:tc>
        <w:tc>
          <w:tcPr>
            <w:tcW w:w="1814" w:type="dxa"/>
          </w:tcPr>
          <w:p w14:paraId="06AA9034" w14:textId="4E304375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586ADC01" w14:textId="4B1416CA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407BDB" w:rsidRPr="00B70D4B" w14:paraId="39C8F472" w14:textId="77777777" w:rsidTr="00E7260B">
        <w:tc>
          <w:tcPr>
            <w:tcW w:w="897" w:type="dxa"/>
          </w:tcPr>
          <w:p w14:paraId="49A7B899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619B00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4</w:t>
            </w:r>
          </w:p>
        </w:tc>
        <w:tc>
          <w:tcPr>
            <w:tcW w:w="10516" w:type="dxa"/>
          </w:tcPr>
          <w:p w14:paraId="35842B8A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ятова Гульнара  Досымбековна</w:t>
            </w:r>
          </w:p>
          <w:p w14:paraId="2A870D20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4.2003-26.11.2012</w:t>
            </w:r>
          </w:p>
        </w:tc>
        <w:tc>
          <w:tcPr>
            <w:tcW w:w="1814" w:type="dxa"/>
          </w:tcPr>
          <w:p w14:paraId="7E3710AD" w14:textId="48D26A58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6F163159" w14:textId="0B7E4875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</w:tr>
      <w:tr w:rsidR="00407BDB" w:rsidRPr="00B70D4B" w14:paraId="7B01FC9B" w14:textId="77777777" w:rsidTr="00E7260B">
        <w:tc>
          <w:tcPr>
            <w:tcW w:w="897" w:type="dxa"/>
          </w:tcPr>
          <w:p w14:paraId="6D568637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B67E3CB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5</w:t>
            </w:r>
          </w:p>
        </w:tc>
        <w:tc>
          <w:tcPr>
            <w:tcW w:w="10516" w:type="dxa"/>
          </w:tcPr>
          <w:p w14:paraId="4B9AA74E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ынырбекова Рыскуль Ерлановна</w:t>
            </w:r>
          </w:p>
          <w:p w14:paraId="07113CE5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9.2009-05.06.2011</w:t>
            </w:r>
          </w:p>
        </w:tc>
        <w:tc>
          <w:tcPr>
            <w:tcW w:w="1814" w:type="dxa"/>
          </w:tcPr>
          <w:p w14:paraId="2ED9B25E" w14:textId="5E92B8FC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701" w:type="dxa"/>
          </w:tcPr>
          <w:p w14:paraId="709C7A71" w14:textId="581E7E60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407BDB" w:rsidRPr="00B70D4B" w14:paraId="277AFB12" w14:textId="77777777" w:rsidTr="00E7260B">
        <w:tc>
          <w:tcPr>
            <w:tcW w:w="897" w:type="dxa"/>
          </w:tcPr>
          <w:p w14:paraId="1644D127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188EF8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6</w:t>
            </w:r>
          </w:p>
        </w:tc>
        <w:tc>
          <w:tcPr>
            <w:tcW w:w="10516" w:type="dxa"/>
          </w:tcPr>
          <w:p w14:paraId="6E31BD12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Юлия Борисовна</w:t>
            </w:r>
          </w:p>
          <w:p w14:paraId="052F5AD9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03-28.07.2010</w:t>
            </w:r>
          </w:p>
        </w:tc>
        <w:tc>
          <w:tcPr>
            <w:tcW w:w="1814" w:type="dxa"/>
          </w:tcPr>
          <w:p w14:paraId="3C131DC5" w14:textId="2CBBBC56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4469DE97" w14:textId="5AA6F6EA" w:rsidR="00407BDB" w:rsidRPr="00407BDB" w:rsidRDefault="00407BDB" w:rsidP="00CD0C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</w:p>
        </w:tc>
      </w:tr>
      <w:tr w:rsidR="00407BDB" w:rsidRPr="00B70D4B" w14:paraId="12975EC1" w14:textId="77777777" w:rsidTr="00E7260B">
        <w:trPr>
          <w:trHeight w:val="983"/>
        </w:trPr>
        <w:tc>
          <w:tcPr>
            <w:tcW w:w="897" w:type="dxa"/>
          </w:tcPr>
          <w:p w14:paraId="33FEAE44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C70408B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7</w:t>
            </w:r>
          </w:p>
        </w:tc>
        <w:tc>
          <w:tcPr>
            <w:tcW w:w="10516" w:type="dxa"/>
          </w:tcPr>
          <w:p w14:paraId="0968E62C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Жарова Айжан Бахадуровна </w:t>
            </w:r>
          </w:p>
          <w:p w14:paraId="1852D903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04.09.2012</w:t>
            </w:r>
          </w:p>
        </w:tc>
        <w:tc>
          <w:tcPr>
            <w:tcW w:w="1814" w:type="dxa"/>
          </w:tcPr>
          <w:p w14:paraId="7C6BA3D7" w14:textId="4B23043C" w:rsidR="00407BDB" w:rsidRPr="00585983" w:rsidRDefault="00407BDB" w:rsidP="004728A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  <w:tc>
          <w:tcPr>
            <w:tcW w:w="1701" w:type="dxa"/>
          </w:tcPr>
          <w:p w14:paraId="64723C21" w14:textId="005A6977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</w:tr>
      <w:tr w:rsidR="00407BDB" w:rsidRPr="00B70D4B" w14:paraId="57E36F62" w14:textId="77777777" w:rsidTr="00E7260B">
        <w:tc>
          <w:tcPr>
            <w:tcW w:w="897" w:type="dxa"/>
          </w:tcPr>
          <w:p w14:paraId="541ACD15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3A7699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8</w:t>
            </w:r>
          </w:p>
        </w:tc>
        <w:tc>
          <w:tcPr>
            <w:tcW w:w="10516" w:type="dxa"/>
          </w:tcPr>
          <w:p w14:paraId="14E48880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емидова Дина Тулегеновна</w:t>
            </w:r>
          </w:p>
          <w:p w14:paraId="1E5563D4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2.2008-03.07.2009</w:t>
            </w:r>
          </w:p>
        </w:tc>
        <w:tc>
          <w:tcPr>
            <w:tcW w:w="1814" w:type="dxa"/>
          </w:tcPr>
          <w:p w14:paraId="32891370" w14:textId="1C9D4C06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701" w:type="dxa"/>
          </w:tcPr>
          <w:p w14:paraId="4FBB881A" w14:textId="7E462895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407BDB" w:rsidRPr="00B70D4B" w14:paraId="41926B60" w14:textId="77777777" w:rsidTr="00E7260B">
        <w:tc>
          <w:tcPr>
            <w:tcW w:w="897" w:type="dxa"/>
          </w:tcPr>
          <w:p w14:paraId="4B34EAFA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82753A2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49</w:t>
            </w:r>
          </w:p>
        </w:tc>
        <w:tc>
          <w:tcPr>
            <w:tcW w:w="10516" w:type="dxa"/>
          </w:tcPr>
          <w:p w14:paraId="27C04D63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ыдыкова Айгуль Мизамовна</w:t>
            </w:r>
          </w:p>
          <w:p w14:paraId="17659926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8.1999-29.05.2003</w:t>
            </w:r>
          </w:p>
        </w:tc>
        <w:tc>
          <w:tcPr>
            <w:tcW w:w="1814" w:type="dxa"/>
          </w:tcPr>
          <w:p w14:paraId="4F86FD3F" w14:textId="17BBB6D9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08AE2CC3" w14:textId="42641E4C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407BDB" w:rsidRPr="00B70D4B" w14:paraId="442CD64E" w14:textId="77777777" w:rsidTr="00E7260B">
        <w:tc>
          <w:tcPr>
            <w:tcW w:w="897" w:type="dxa"/>
          </w:tcPr>
          <w:p w14:paraId="292E224F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E701C5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0</w:t>
            </w:r>
          </w:p>
        </w:tc>
        <w:tc>
          <w:tcPr>
            <w:tcW w:w="10516" w:type="dxa"/>
          </w:tcPr>
          <w:p w14:paraId="5E3BD0EF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тенов Канат Балтабекович</w:t>
            </w:r>
          </w:p>
          <w:p w14:paraId="37CB5005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2003-11.12.2003</w:t>
            </w:r>
          </w:p>
        </w:tc>
        <w:tc>
          <w:tcPr>
            <w:tcW w:w="1814" w:type="dxa"/>
          </w:tcPr>
          <w:p w14:paraId="310D7AB6" w14:textId="4B73A515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6D295DA6" w14:textId="23EA8734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</w:tr>
      <w:tr w:rsidR="00407BDB" w:rsidRPr="00B70D4B" w14:paraId="32E61B6E" w14:textId="77777777" w:rsidTr="00E7260B">
        <w:tc>
          <w:tcPr>
            <w:tcW w:w="897" w:type="dxa"/>
          </w:tcPr>
          <w:p w14:paraId="0726579D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4FBDD60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1</w:t>
            </w:r>
          </w:p>
        </w:tc>
        <w:tc>
          <w:tcPr>
            <w:tcW w:w="10516" w:type="dxa"/>
          </w:tcPr>
          <w:p w14:paraId="2D68A6AF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нлыбаева Айдынгуль Керимбаевна</w:t>
            </w:r>
          </w:p>
          <w:p w14:paraId="22CF5640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7.2010-29.07.2012</w:t>
            </w:r>
          </w:p>
        </w:tc>
        <w:tc>
          <w:tcPr>
            <w:tcW w:w="1814" w:type="dxa"/>
          </w:tcPr>
          <w:p w14:paraId="5F484475" w14:textId="695CF85E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701" w:type="dxa"/>
          </w:tcPr>
          <w:p w14:paraId="72772241" w14:textId="12F90CA5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407BDB" w:rsidRPr="00B70D4B" w14:paraId="13E3AD3A" w14:textId="77777777" w:rsidTr="00E7260B">
        <w:tc>
          <w:tcPr>
            <w:tcW w:w="897" w:type="dxa"/>
          </w:tcPr>
          <w:p w14:paraId="40B7221B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CA439CE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2</w:t>
            </w:r>
          </w:p>
        </w:tc>
        <w:tc>
          <w:tcPr>
            <w:tcW w:w="10516" w:type="dxa"/>
          </w:tcPr>
          <w:p w14:paraId="534A5F10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рахманов Берик.Маулымгазынович</w:t>
            </w:r>
          </w:p>
          <w:p w14:paraId="672DD0BC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9.09.1999-31.12.2003</w:t>
            </w:r>
          </w:p>
        </w:tc>
        <w:tc>
          <w:tcPr>
            <w:tcW w:w="1814" w:type="dxa"/>
          </w:tcPr>
          <w:p w14:paraId="747F9368" w14:textId="54B218A5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1999</w:t>
            </w:r>
          </w:p>
        </w:tc>
        <w:tc>
          <w:tcPr>
            <w:tcW w:w="1701" w:type="dxa"/>
          </w:tcPr>
          <w:p w14:paraId="5D46F005" w14:textId="19D4D594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407BDB" w:rsidRPr="00B70D4B" w14:paraId="30AB5803" w14:textId="77777777" w:rsidTr="00E7260B">
        <w:tc>
          <w:tcPr>
            <w:tcW w:w="897" w:type="dxa"/>
          </w:tcPr>
          <w:p w14:paraId="20795201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4BB239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3</w:t>
            </w:r>
          </w:p>
        </w:tc>
        <w:tc>
          <w:tcPr>
            <w:tcW w:w="10516" w:type="dxa"/>
          </w:tcPr>
          <w:p w14:paraId="180127F3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разбаева Асель Галимжановна</w:t>
            </w:r>
          </w:p>
          <w:p w14:paraId="7F6656B0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07-26.05.2010</w:t>
            </w:r>
          </w:p>
        </w:tc>
        <w:tc>
          <w:tcPr>
            <w:tcW w:w="1814" w:type="dxa"/>
          </w:tcPr>
          <w:p w14:paraId="2488B516" w14:textId="088BA872" w:rsidR="00407BDB" w:rsidRPr="00407BDB" w:rsidRDefault="00407BDB" w:rsidP="004728A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2B97D5E6" w14:textId="0718EE0D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407BDB" w:rsidRPr="00B70D4B" w14:paraId="5FAB2B91" w14:textId="77777777" w:rsidTr="00E7260B">
        <w:tc>
          <w:tcPr>
            <w:tcW w:w="897" w:type="dxa"/>
          </w:tcPr>
          <w:p w14:paraId="385C3412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4466D3B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4</w:t>
            </w:r>
          </w:p>
        </w:tc>
        <w:tc>
          <w:tcPr>
            <w:tcW w:w="10516" w:type="dxa"/>
          </w:tcPr>
          <w:p w14:paraId="5CD95057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итакын Даурен Газизулы</w:t>
            </w:r>
          </w:p>
          <w:p w14:paraId="17EC06A1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9.2012-26.12.2012</w:t>
            </w:r>
          </w:p>
        </w:tc>
        <w:tc>
          <w:tcPr>
            <w:tcW w:w="1814" w:type="dxa"/>
          </w:tcPr>
          <w:p w14:paraId="6F4040BB" w14:textId="53686315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1952F5AC" w14:textId="59E20603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</w:t>
            </w:r>
          </w:p>
        </w:tc>
      </w:tr>
      <w:tr w:rsidR="00407BDB" w:rsidRPr="00B70D4B" w14:paraId="482D8AA2" w14:textId="77777777" w:rsidTr="00E7260B">
        <w:tc>
          <w:tcPr>
            <w:tcW w:w="897" w:type="dxa"/>
          </w:tcPr>
          <w:p w14:paraId="44B3346A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9EE9F13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5</w:t>
            </w:r>
          </w:p>
        </w:tc>
        <w:tc>
          <w:tcPr>
            <w:tcW w:w="10516" w:type="dxa"/>
          </w:tcPr>
          <w:p w14:paraId="42596A34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лабаева Салтанат Алиевна</w:t>
            </w:r>
          </w:p>
          <w:p w14:paraId="7B4C1F9C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11.1999 г.-01.02.2016 г.</w:t>
            </w:r>
          </w:p>
        </w:tc>
        <w:tc>
          <w:tcPr>
            <w:tcW w:w="1814" w:type="dxa"/>
          </w:tcPr>
          <w:p w14:paraId="7FE0978E" w14:textId="7EDD69D1" w:rsidR="00407BDB" w:rsidRPr="00407BDB" w:rsidRDefault="00407BDB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555B52E1" w14:textId="6E5543E7" w:rsidR="00407BDB" w:rsidRPr="00407BDB" w:rsidRDefault="00407BDB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407BDB" w:rsidRPr="00B70D4B" w14:paraId="3B6F14E7" w14:textId="77777777" w:rsidTr="00E7260B">
        <w:tc>
          <w:tcPr>
            <w:tcW w:w="897" w:type="dxa"/>
          </w:tcPr>
          <w:p w14:paraId="162C4863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BE1C825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6</w:t>
            </w:r>
          </w:p>
        </w:tc>
        <w:tc>
          <w:tcPr>
            <w:tcW w:w="10516" w:type="dxa"/>
          </w:tcPr>
          <w:p w14:paraId="5FC80689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улатова Наталья Викторовна </w:t>
            </w:r>
          </w:p>
          <w:p w14:paraId="17AFA078" w14:textId="77777777" w:rsidR="00407BDB" w:rsidRPr="00585983" w:rsidRDefault="00407BDB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1.2000-01.01.2011</w:t>
            </w:r>
          </w:p>
        </w:tc>
        <w:tc>
          <w:tcPr>
            <w:tcW w:w="1814" w:type="dxa"/>
          </w:tcPr>
          <w:p w14:paraId="08736746" w14:textId="090B1B6C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4E4D9B15" w14:textId="2AE70771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</w:p>
        </w:tc>
      </w:tr>
      <w:tr w:rsidR="00407BDB" w:rsidRPr="00B70D4B" w14:paraId="6D6E7993" w14:textId="77777777" w:rsidTr="00E7260B">
        <w:tc>
          <w:tcPr>
            <w:tcW w:w="897" w:type="dxa"/>
          </w:tcPr>
          <w:p w14:paraId="2F81AE0C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CFECAD1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7</w:t>
            </w:r>
          </w:p>
        </w:tc>
        <w:tc>
          <w:tcPr>
            <w:tcW w:w="10516" w:type="dxa"/>
          </w:tcPr>
          <w:p w14:paraId="75B78033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антегі Нурлан Қаблакатқызы</w:t>
            </w:r>
          </w:p>
          <w:p w14:paraId="1BBE2149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1.1998-16.08.2010</w:t>
            </w:r>
          </w:p>
        </w:tc>
        <w:tc>
          <w:tcPr>
            <w:tcW w:w="1814" w:type="dxa"/>
          </w:tcPr>
          <w:p w14:paraId="230F4A50" w14:textId="4FBCB0D4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4F27AABA" w14:textId="1D74D459" w:rsidR="00407BDB" w:rsidRPr="00585983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</w:t>
            </w:r>
          </w:p>
        </w:tc>
      </w:tr>
      <w:tr w:rsidR="00407BDB" w:rsidRPr="00B70D4B" w14:paraId="061A0B7E" w14:textId="77777777" w:rsidTr="00E7260B">
        <w:tc>
          <w:tcPr>
            <w:tcW w:w="897" w:type="dxa"/>
          </w:tcPr>
          <w:p w14:paraId="423AE3CE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4222C9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8</w:t>
            </w:r>
          </w:p>
        </w:tc>
        <w:tc>
          <w:tcPr>
            <w:tcW w:w="10516" w:type="dxa"/>
          </w:tcPr>
          <w:p w14:paraId="4C3D67C3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ибаева Дуйсенгайша Жапаргалиевна</w:t>
            </w:r>
          </w:p>
          <w:p w14:paraId="6AC28F82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5.2007-28.03.2012</w:t>
            </w:r>
          </w:p>
        </w:tc>
        <w:tc>
          <w:tcPr>
            <w:tcW w:w="1814" w:type="dxa"/>
          </w:tcPr>
          <w:p w14:paraId="0FF625BA" w14:textId="1580EE64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5C2C26C7" w14:textId="1208A24F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</w:tr>
      <w:tr w:rsidR="00407BDB" w:rsidRPr="00B70D4B" w14:paraId="6C4506BA" w14:textId="77777777" w:rsidTr="00E7260B">
        <w:tc>
          <w:tcPr>
            <w:tcW w:w="897" w:type="dxa"/>
          </w:tcPr>
          <w:p w14:paraId="3037912E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C95239" w14:textId="77777777" w:rsidR="00407BDB" w:rsidRPr="00585983" w:rsidRDefault="00407BDB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59</w:t>
            </w:r>
          </w:p>
        </w:tc>
        <w:tc>
          <w:tcPr>
            <w:tcW w:w="10516" w:type="dxa"/>
          </w:tcPr>
          <w:p w14:paraId="6C643D9B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нгарбаева Ботагоз Саттибековна </w:t>
            </w:r>
          </w:p>
          <w:p w14:paraId="5C9C4889" w14:textId="77777777" w:rsidR="00407BDB" w:rsidRPr="00585983" w:rsidRDefault="00407BDB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1.2001-13.12.2002</w:t>
            </w:r>
          </w:p>
        </w:tc>
        <w:tc>
          <w:tcPr>
            <w:tcW w:w="1814" w:type="dxa"/>
          </w:tcPr>
          <w:p w14:paraId="46E82634" w14:textId="7C36FBA7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701" w:type="dxa"/>
          </w:tcPr>
          <w:p w14:paraId="530E74C0" w14:textId="1615A8EB" w:rsidR="00407BDB" w:rsidRPr="00407BDB" w:rsidRDefault="00407BDB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</w:tr>
      <w:tr w:rsidR="00E45DD0" w:rsidRPr="00B70D4B" w14:paraId="6C0A218D" w14:textId="77777777" w:rsidTr="00E7260B">
        <w:tc>
          <w:tcPr>
            <w:tcW w:w="897" w:type="dxa"/>
          </w:tcPr>
          <w:p w14:paraId="2F1FED54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6E08EBF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10516" w:type="dxa"/>
          </w:tcPr>
          <w:p w14:paraId="1FD1306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ыныбаева Гульбану Ибрашевна</w:t>
            </w:r>
          </w:p>
          <w:p w14:paraId="373B5C9A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06-02.08.2010</w:t>
            </w:r>
          </w:p>
        </w:tc>
        <w:tc>
          <w:tcPr>
            <w:tcW w:w="1814" w:type="dxa"/>
          </w:tcPr>
          <w:p w14:paraId="2A4F63FF" w14:textId="503BD76C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42BBFBDD" w14:textId="3117D454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E45DD0" w:rsidRPr="00B70D4B" w14:paraId="0BD6A6B3" w14:textId="77777777" w:rsidTr="00E7260B">
        <w:tc>
          <w:tcPr>
            <w:tcW w:w="897" w:type="dxa"/>
          </w:tcPr>
          <w:p w14:paraId="5BB6191B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3EDF67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1</w:t>
            </w:r>
          </w:p>
        </w:tc>
        <w:tc>
          <w:tcPr>
            <w:tcW w:w="10516" w:type="dxa"/>
          </w:tcPr>
          <w:p w14:paraId="0B148B39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химбекова Жанат Бокеновна</w:t>
            </w:r>
          </w:p>
          <w:p w14:paraId="2E2DBD7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8.2003-29.08.2007</w:t>
            </w:r>
          </w:p>
        </w:tc>
        <w:tc>
          <w:tcPr>
            <w:tcW w:w="1814" w:type="dxa"/>
          </w:tcPr>
          <w:p w14:paraId="27CCE655" w14:textId="000F4CBA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7AAD088B" w14:textId="39C7C471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</w:tr>
      <w:tr w:rsidR="00E45DD0" w:rsidRPr="00B70D4B" w14:paraId="425B549A" w14:textId="77777777" w:rsidTr="00E7260B">
        <w:tc>
          <w:tcPr>
            <w:tcW w:w="897" w:type="dxa"/>
          </w:tcPr>
          <w:p w14:paraId="44C5D1F5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1485EC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2</w:t>
            </w:r>
          </w:p>
        </w:tc>
        <w:tc>
          <w:tcPr>
            <w:tcW w:w="10516" w:type="dxa"/>
          </w:tcPr>
          <w:p w14:paraId="5262AF29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еримбаев Сунгат Тынышбаевич</w:t>
            </w:r>
          </w:p>
          <w:p w14:paraId="2EE69E9F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.10.2012-27.12.2012</w:t>
            </w:r>
          </w:p>
        </w:tc>
        <w:tc>
          <w:tcPr>
            <w:tcW w:w="1814" w:type="dxa"/>
          </w:tcPr>
          <w:p w14:paraId="07C2D727" w14:textId="3FD36035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58C4A0A6" w14:textId="0A062376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E45DD0" w:rsidRPr="00B70D4B" w14:paraId="0ADBC27D" w14:textId="77777777" w:rsidTr="00E7260B">
        <w:tc>
          <w:tcPr>
            <w:tcW w:w="897" w:type="dxa"/>
          </w:tcPr>
          <w:p w14:paraId="44C970E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EFC7F3D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3</w:t>
            </w:r>
          </w:p>
        </w:tc>
        <w:tc>
          <w:tcPr>
            <w:tcW w:w="10516" w:type="dxa"/>
          </w:tcPr>
          <w:p w14:paraId="37AA5201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патаева Нурбина Керимовна</w:t>
            </w:r>
          </w:p>
          <w:p w14:paraId="1C18BA2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5.2002-00.12.2011</w:t>
            </w:r>
          </w:p>
        </w:tc>
        <w:tc>
          <w:tcPr>
            <w:tcW w:w="1814" w:type="dxa"/>
          </w:tcPr>
          <w:p w14:paraId="20EFD30F" w14:textId="5783EECE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14:paraId="2B80B679" w14:textId="1E6F1419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E45DD0" w:rsidRPr="00B70D4B" w14:paraId="20625B0A" w14:textId="77777777" w:rsidTr="00E7260B">
        <w:tc>
          <w:tcPr>
            <w:tcW w:w="897" w:type="dxa"/>
          </w:tcPr>
          <w:p w14:paraId="2BC0DBC6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BC14C5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4</w:t>
            </w:r>
          </w:p>
        </w:tc>
        <w:tc>
          <w:tcPr>
            <w:tcW w:w="10516" w:type="dxa"/>
          </w:tcPr>
          <w:p w14:paraId="6A759B3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катова Раушан Беркутовна</w:t>
            </w:r>
          </w:p>
          <w:p w14:paraId="3CD14C8D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9.2006-04.09.2007</w:t>
            </w:r>
          </w:p>
        </w:tc>
        <w:tc>
          <w:tcPr>
            <w:tcW w:w="1814" w:type="dxa"/>
          </w:tcPr>
          <w:p w14:paraId="6DA1DB62" w14:textId="52020350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  <w:tc>
          <w:tcPr>
            <w:tcW w:w="1701" w:type="dxa"/>
          </w:tcPr>
          <w:p w14:paraId="756A1FA1" w14:textId="6E3C5C50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E45DD0" w:rsidRPr="00B70D4B" w14:paraId="252173DF" w14:textId="77777777" w:rsidTr="00E7260B">
        <w:tc>
          <w:tcPr>
            <w:tcW w:w="897" w:type="dxa"/>
          </w:tcPr>
          <w:p w14:paraId="784B4E78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0E4880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5</w:t>
            </w:r>
          </w:p>
        </w:tc>
        <w:tc>
          <w:tcPr>
            <w:tcW w:w="10516" w:type="dxa"/>
          </w:tcPr>
          <w:p w14:paraId="4B0060E4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ултабаева Маржан Акылбеккызы </w:t>
            </w:r>
          </w:p>
          <w:p w14:paraId="6891F78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11.2012-12.04.2013</w:t>
            </w:r>
          </w:p>
        </w:tc>
        <w:tc>
          <w:tcPr>
            <w:tcW w:w="1814" w:type="dxa"/>
          </w:tcPr>
          <w:p w14:paraId="26189296" w14:textId="6E37B547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17BC3E0A" w14:textId="5EEC9A6F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</w:t>
            </w:r>
          </w:p>
        </w:tc>
      </w:tr>
      <w:tr w:rsidR="00E45DD0" w:rsidRPr="00B70D4B" w14:paraId="30A8EE80" w14:textId="77777777" w:rsidTr="00E7260B">
        <w:tc>
          <w:tcPr>
            <w:tcW w:w="897" w:type="dxa"/>
          </w:tcPr>
          <w:p w14:paraId="0F66ED22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AA3F0E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6</w:t>
            </w:r>
          </w:p>
        </w:tc>
        <w:tc>
          <w:tcPr>
            <w:tcW w:w="10516" w:type="dxa"/>
          </w:tcPr>
          <w:p w14:paraId="7E5D35DD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ганбаева Алтын Галиевна</w:t>
            </w:r>
          </w:p>
          <w:p w14:paraId="58E853C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6.2007-28.12.2007</w:t>
            </w:r>
          </w:p>
        </w:tc>
        <w:tc>
          <w:tcPr>
            <w:tcW w:w="1814" w:type="dxa"/>
          </w:tcPr>
          <w:p w14:paraId="191D4B4E" w14:textId="4AB30C55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5EE239B1" w14:textId="436B118A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E45DD0" w:rsidRPr="00B70D4B" w14:paraId="27E91B70" w14:textId="77777777" w:rsidTr="00E7260B">
        <w:tc>
          <w:tcPr>
            <w:tcW w:w="897" w:type="dxa"/>
          </w:tcPr>
          <w:p w14:paraId="5BD27858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45FABA0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7</w:t>
            </w:r>
          </w:p>
        </w:tc>
        <w:tc>
          <w:tcPr>
            <w:tcW w:w="10516" w:type="dxa"/>
          </w:tcPr>
          <w:p w14:paraId="5547E2EE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нлыбаева Светлана Мамеджановна</w:t>
            </w:r>
          </w:p>
          <w:p w14:paraId="41D99B14" w14:textId="77777777" w:rsidR="00E45DD0" w:rsidRPr="00585983" w:rsidRDefault="00E45DD0" w:rsidP="000F720E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8.2003-24.12.2012</w:t>
            </w:r>
          </w:p>
        </w:tc>
        <w:tc>
          <w:tcPr>
            <w:tcW w:w="1814" w:type="dxa"/>
          </w:tcPr>
          <w:p w14:paraId="2ABF0263" w14:textId="363BBD94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203CD151" w14:textId="4AB0DD22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E45DD0" w:rsidRPr="00B70D4B" w14:paraId="6CA7569D" w14:textId="77777777" w:rsidTr="00E7260B">
        <w:tc>
          <w:tcPr>
            <w:tcW w:w="897" w:type="dxa"/>
          </w:tcPr>
          <w:p w14:paraId="34CE5009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E13385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8</w:t>
            </w:r>
          </w:p>
        </w:tc>
        <w:tc>
          <w:tcPr>
            <w:tcW w:w="10516" w:type="dxa"/>
          </w:tcPr>
          <w:p w14:paraId="7F8275BD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зыханова Арай Бакыткызы</w:t>
            </w:r>
          </w:p>
          <w:p w14:paraId="4AEBE09A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2-30.05.2013</w:t>
            </w:r>
          </w:p>
        </w:tc>
        <w:tc>
          <w:tcPr>
            <w:tcW w:w="1814" w:type="dxa"/>
          </w:tcPr>
          <w:p w14:paraId="2467B348" w14:textId="5C2E68DA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3955860E" w14:textId="096EA06C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</w:t>
            </w:r>
          </w:p>
        </w:tc>
      </w:tr>
      <w:tr w:rsidR="00E45DD0" w:rsidRPr="00B70D4B" w14:paraId="15AFDF89" w14:textId="77777777" w:rsidTr="00E7260B">
        <w:tc>
          <w:tcPr>
            <w:tcW w:w="897" w:type="dxa"/>
          </w:tcPr>
          <w:p w14:paraId="6AB2C0F7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6A1AE5A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69</w:t>
            </w:r>
          </w:p>
        </w:tc>
        <w:tc>
          <w:tcPr>
            <w:tcW w:w="10516" w:type="dxa"/>
          </w:tcPr>
          <w:p w14:paraId="63AA9EBD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ныкулов Беркин Кабдылдаевич</w:t>
            </w:r>
          </w:p>
          <w:p w14:paraId="2398B604" w14:textId="77777777" w:rsidR="00E45DD0" w:rsidRPr="00585983" w:rsidRDefault="00E45DD0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2-30.05.2013</w:t>
            </w:r>
          </w:p>
        </w:tc>
        <w:tc>
          <w:tcPr>
            <w:tcW w:w="1814" w:type="dxa"/>
          </w:tcPr>
          <w:p w14:paraId="15689837" w14:textId="10976BFC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68A42E19" w14:textId="3B501432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E45DD0" w:rsidRPr="00B70D4B" w14:paraId="4D7DACE4" w14:textId="77777777" w:rsidTr="00E7260B">
        <w:tc>
          <w:tcPr>
            <w:tcW w:w="897" w:type="dxa"/>
          </w:tcPr>
          <w:p w14:paraId="171F42F8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58E06A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0</w:t>
            </w:r>
          </w:p>
        </w:tc>
        <w:tc>
          <w:tcPr>
            <w:tcW w:w="10516" w:type="dxa"/>
          </w:tcPr>
          <w:p w14:paraId="5DA5FE73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танов Бакытжан Жуманович от 13.08.1999 года присвоена фамилия Куанышев</w:t>
            </w:r>
          </w:p>
          <w:p w14:paraId="441F679B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1.1998-13.02.2001</w:t>
            </w:r>
          </w:p>
        </w:tc>
        <w:tc>
          <w:tcPr>
            <w:tcW w:w="1814" w:type="dxa"/>
          </w:tcPr>
          <w:p w14:paraId="131147BB" w14:textId="4043CBA8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3B617364" w14:textId="5EECF398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</w:tr>
      <w:tr w:rsidR="00E45DD0" w:rsidRPr="00B70D4B" w14:paraId="7C36EB17" w14:textId="77777777" w:rsidTr="00E7260B">
        <w:tc>
          <w:tcPr>
            <w:tcW w:w="897" w:type="dxa"/>
          </w:tcPr>
          <w:p w14:paraId="695E79C6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8727DB0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1</w:t>
            </w:r>
          </w:p>
        </w:tc>
        <w:tc>
          <w:tcPr>
            <w:tcW w:w="10516" w:type="dxa"/>
          </w:tcPr>
          <w:p w14:paraId="0B4CC433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расова Бахытгуль Абылкасымовна.</w:t>
            </w:r>
          </w:p>
          <w:p w14:paraId="1B0F844A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0.08.1998-20.092013</w:t>
            </w:r>
          </w:p>
        </w:tc>
        <w:tc>
          <w:tcPr>
            <w:tcW w:w="1814" w:type="dxa"/>
          </w:tcPr>
          <w:p w14:paraId="549C6568" w14:textId="33757EF4" w:rsidR="00E45DD0" w:rsidRPr="00E45DD0" w:rsidRDefault="00E45DD0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0EEB33F5" w14:textId="4FCCDEC6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</w:tr>
      <w:tr w:rsidR="00E45DD0" w:rsidRPr="00B70D4B" w14:paraId="1851DC4A" w14:textId="77777777" w:rsidTr="00E7260B">
        <w:tc>
          <w:tcPr>
            <w:tcW w:w="897" w:type="dxa"/>
          </w:tcPr>
          <w:p w14:paraId="61E5D694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965C41B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2</w:t>
            </w:r>
          </w:p>
        </w:tc>
        <w:tc>
          <w:tcPr>
            <w:tcW w:w="10516" w:type="dxa"/>
          </w:tcPr>
          <w:p w14:paraId="60211F91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андыкова Гульзат Баязитовна</w:t>
            </w:r>
          </w:p>
          <w:p w14:paraId="71C4DCC2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6.2003-07.02.2009</w:t>
            </w:r>
          </w:p>
        </w:tc>
        <w:tc>
          <w:tcPr>
            <w:tcW w:w="1814" w:type="dxa"/>
          </w:tcPr>
          <w:p w14:paraId="100E7F60" w14:textId="1CDBF785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1739414C" w14:textId="1C650963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E45DD0" w:rsidRPr="00B70D4B" w14:paraId="2474435B" w14:textId="77777777" w:rsidTr="00E7260B">
        <w:tc>
          <w:tcPr>
            <w:tcW w:w="897" w:type="dxa"/>
          </w:tcPr>
          <w:p w14:paraId="177CB28A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DA1FB1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3</w:t>
            </w:r>
          </w:p>
        </w:tc>
        <w:tc>
          <w:tcPr>
            <w:tcW w:w="10516" w:type="dxa"/>
          </w:tcPr>
          <w:p w14:paraId="3BFE8EAF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ишбаев Ерлан Арманович</w:t>
            </w:r>
          </w:p>
          <w:p w14:paraId="2FB4B10F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5.2013-03.10.2013</w:t>
            </w:r>
          </w:p>
        </w:tc>
        <w:tc>
          <w:tcPr>
            <w:tcW w:w="1814" w:type="dxa"/>
          </w:tcPr>
          <w:p w14:paraId="13E503F3" w14:textId="7A877ACA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3D54F5A" w14:textId="303B1BA5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</w:t>
            </w:r>
          </w:p>
        </w:tc>
      </w:tr>
      <w:tr w:rsidR="00E45DD0" w:rsidRPr="00B70D4B" w14:paraId="03382233" w14:textId="77777777" w:rsidTr="00E7260B">
        <w:tc>
          <w:tcPr>
            <w:tcW w:w="897" w:type="dxa"/>
          </w:tcPr>
          <w:p w14:paraId="1B48AF4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E784F77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4</w:t>
            </w:r>
          </w:p>
        </w:tc>
        <w:tc>
          <w:tcPr>
            <w:tcW w:w="10516" w:type="dxa"/>
          </w:tcPr>
          <w:p w14:paraId="788D75E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серикова Асель Дженисовна</w:t>
            </w:r>
          </w:p>
          <w:p w14:paraId="65F1DBF0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06-01.10.2013</w:t>
            </w:r>
          </w:p>
        </w:tc>
        <w:tc>
          <w:tcPr>
            <w:tcW w:w="1814" w:type="dxa"/>
          </w:tcPr>
          <w:p w14:paraId="343BF812" w14:textId="211E2DA5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7BA88A13" w14:textId="3D088C4A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</w:t>
            </w:r>
          </w:p>
        </w:tc>
      </w:tr>
      <w:tr w:rsidR="00E45DD0" w:rsidRPr="00B70D4B" w14:paraId="51F3A175" w14:textId="77777777" w:rsidTr="00E7260B">
        <w:tc>
          <w:tcPr>
            <w:tcW w:w="897" w:type="dxa"/>
          </w:tcPr>
          <w:p w14:paraId="1B84A844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37F2D9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5</w:t>
            </w:r>
          </w:p>
        </w:tc>
        <w:tc>
          <w:tcPr>
            <w:tcW w:w="10516" w:type="dxa"/>
          </w:tcPr>
          <w:p w14:paraId="3C6C5DE0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екисбеков Ардак Уралович</w:t>
            </w:r>
          </w:p>
          <w:p w14:paraId="245A3B8F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8.2013-24.10.2013</w:t>
            </w:r>
          </w:p>
        </w:tc>
        <w:tc>
          <w:tcPr>
            <w:tcW w:w="1814" w:type="dxa"/>
          </w:tcPr>
          <w:p w14:paraId="6546EC8B" w14:textId="34296149" w:rsidR="00E45DD0" w:rsidRPr="00585983" w:rsidRDefault="00E45DD0" w:rsidP="00E45DD0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 xml:space="preserve">         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13               </w:t>
            </w:r>
          </w:p>
        </w:tc>
        <w:tc>
          <w:tcPr>
            <w:tcW w:w="1701" w:type="dxa"/>
          </w:tcPr>
          <w:p w14:paraId="6CED82C2" w14:textId="15FAAB14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E45DD0" w:rsidRPr="00B70D4B" w14:paraId="7682D5A3" w14:textId="77777777" w:rsidTr="00E7260B">
        <w:tc>
          <w:tcPr>
            <w:tcW w:w="897" w:type="dxa"/>
          </w:tcPr>
          <w:p w14:paraId="0A85DB1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C322C03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6</w:t>
            </w:r>
          </w:p>
        </w:tc>
        <w:tc>
          <w:tcPr>
            <w:tcW w:w="10516" w:type="dxa"/>
          </w:tcPr>
          <w:p w14:paraId="3BCF4D33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болатов Максат Аскарбекович</w:t>
            </w:r>
          </w:p>
          <w:p w14:paraId="1AD17CC4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6.2013-19.09.2013</w:t>
            </w:r>
          </w:p>
        </w:tc>
        <w:tc>
          <w:tcPr>
            <w:tcW w:w="1814" w:type="dxa"/>
          </w:tcPr>
          <w:p w14:paraId="725B73CE" w14:textId="14BD6889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39768F1C" w14:textId="2024F1DD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</w:p>
        </w:tc>
      </w:tr>
      <w:tr w:rsidR="00E45DD0" w:rsidRPr="00B70D4B" w14:paraId="03270564" w14:textId="77777777" w:rsidTr="00E7260B">
        <w:tc>
          <w:tcPr>
            <w:tcW w:w="897" w:type="dxa"/>
          </w:tcPr>
          <w:p w14:paraId="144AC428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53E26A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7</w:t>
            </w:r>
          </w:p>
        </w:tc>
        <w:tc>
          <w:tcPr>
            <w:tcW w:w="10516" w:type="dxa"/>
          </w:tcPr>
          <w:p w14:paraId="1421B29C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мангалиева Анар Даулетбековна</w:t>
            </w:r>
          </w:p>
          <w:p w14:paraId="6BCDC3B1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7.2012-29.08.2013</w:t>
            </w:r>
          </w:p>
        </w:tc>
        <w:tc>
          <w:tcPr>
            <w:tcW w:w="1814" w:type="dxa"/>
          </w:tcPr>
          <w:p w14:paraId="5C75829E" w14:textId="1B3830B7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2320D159" w14:textId="5A7CFC60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</w:t>
            </w:r>
          </w:p>
        </w:tc>
      </w:tr>
      <w:tr w:rsidR="00E45DD0" w:rsidRPr="00B70D4B" w14:paraId="1A3D7FAC" w14:textId="77777777" w:rsidTr="00E7260B">
        <w:tc>
          <w:tcPr>
            <w:tcW w:w="897" w:type="dxa"/>
          </w:tcPr>
          <w:p w14:paraId="0B067CD6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2EFD75E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8</w:t>
            </w:r>
          </w:p>
        </w:tc>
        <w:tc>
          <w:tcPr>
            <w:tcW w:w="10516" w:type="dxa"/>
          </w:tcPr>
          <w:p w14:paraId="1625EF68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жибаева Жанат Кадирбековна</w:t>
            </w:r>
          </w:p>
          <w:p w14:paraId="485E3133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1.2012-29.11.2013</w:t>
            </w:r>
          </w:p>
        </w:tc>
        <w:tc>
          <w:tcPr>
            <w:tcW w:w="1814" w:type="dxa"/>
          </w:tcPr>
          <w:p w14:paraId="024D79A2" w14:textId="0A522BFB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713FDD44" w14:textId="4C95498B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</w:tr>
      <w:tr w:rsidR="00E45DD0" w:rsidRPr="00B70D4B" w14:paraId="45CAA4FE" w14:textId="77777777" w:rsidTr="00E7260B">
        <w:tc>
          <w:tcPr>
            <w:tcW w:w="897" w:type="dxa"/>
          </w:tcPr>
          <w:p w14:paraId="4457BAC8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A56790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79</w:t>
            </w:r>
          </w:p>
        </w:tc>
        <w:tc>
          <w:tcPr>
            <w:tcW w:w="10516" w:type="dxa"/>
          </w:tcPr>
          <w:p w14:paraId="08830883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дос Айнель Аскаркызы</w:t>
            </w:r>
          </w:p>
          <w:p w14:paraId="25EA2D2F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6.2013-28.07.2014</w:t>
            </w:r>
          </w:p>
        </w:tc>
        <w:tc>
          <w:tcPr>
            <w:tcW w:w="1814" w:type="dxa"/>
          </w:tcPr>
          <w:p w14:paraId="794649F1" w14:textId="2E120400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701" w:type="dxa"/>
          </w:tcPr>
          <w:p w14:paraId="188FA65A" w14:textId="3517FE29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E45DD0" w:rsidRPr="00B70D4B" w14:paraId="600E0944" w14:textId="77777777" w:rsidTr="00E7260B">
        <w:tc>
          <w:tcPr>
            <w:tcW w:w="897" w:type="dxa"/>
          </w:tcPr>
          <w:p w14:paraId="0A28872F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FD6C08F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10516" w:type="dxa"/>
          </w:tcPr>
          <w:p w14:paraId="7CA60769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жикенова Роза Касеновна</w:t>
            </w:r>
          </w:p>
          <w:p w14:paraId="087742B4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1.2012-26.09.2013</w:t>
            </w:r>
          </w:p>
        </w:tc>
        <w:tc>
          <w:tcPr>
            <w:tcW w:w="1814" w:type="dxa"/>
          </w:tcPr>
          <w:p w14:paraId="4E848167" w14:textId="4F9EFC1D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4C6525A8" w14:textId="71AB33D7" w:rsidR="00E45DD0" w:rsidRPr="00585983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</w:t>
            </w:r>
          </w:p>
        </w:tc>
      </w:tr>
      <w:tr w:rsidR="00E45DD0" w:rsidRPr="00B70D4B" w14:paraId="12C48935" w14:textId="77777777" w:rsidTr="00E7260B">
        <w:tc>
          <w:tcPr>
            <w:tcW w:w="897" w:type="dxa"/>
          </w:tcPr>
          <w:p w14:paraId="15865DA2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EC2C0DA" w14:textId="77777777" w:rsidR="00E45DD0" w:rsidRPr="00585983" w:rsidRDefault="00E45DD0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1</w:t>
            </w:r>
          </w:p>
        </w:tc>
        <w:tc>
          <w:tcPr>
            <w:tcW w:w="10516" w:type="dxa"/>
          </w:tcPr>
          <w:p w14:paraId="706D6374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енаева Ляззат Жармуханбеткызы</w:t>
            </w:r>
          </w:p>
          <w:p w14:paraId="2F8D4770" w14:textId="77777777" w:rsidR="00E45DD0" w:rsidRPr="00585983" w:rsidRDefault="00E45DD0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7.2009-15.03.2014</w:t>
            </w:r>
          </w:p>
        </w:tc>
        <w:tc>
          <w:tcPr>
            <w:tcW w:w="1814" w:type="dxa"/>
          </w:tcPr>
          <w:p w14:paraId="6105D9DB" w14:textId="4B101D09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701" w:type="dxa"/>
          </w:tcPr>
          <w:p w14:paraId="3883966D" w14:textId="32160A6F" w:rsidR="00E45DD0" w:rsidRPr="00E45DD0" w:rsidRDefault="00E45DD0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8771DD" w:rsidRPr="00B70D4B" w14:paraId="5AB3E590" w14:textId="77777777" w:rsidTr="00E7260B">
        <w:tc>
          <w:tcPr>
            <w:tcW w:w="897" w:type="dxa"/>
          </w:tcPr>
          <w:p w14:paraId="18D08275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22991EE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2</w:t>
            </w:r>
          </w:p>
        </w:tc>
        <w:tc>
          <w:tcPr>
            <w:tcW w:w="10516" w:type="dxa"/>
          </w:tcPr>
          <w:p w14:paraId="5FD01F9E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хатова Лилия Владимировна</w:t>
            </w:r>
          </w:p>
          <w:p w14:paraId="4E59C72A" w14:textId="77777777" w:rsidR="008771DD" w:rsidRPr="00585983" w:rsidRDefault="008771DD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12.2012-29.11.2013</w:t>
            </w:r>
          </w:p>
        </w:tc>
        <w:tc>
          <w:tcPr>
            <w:tcW w:w="1814" w:type="dxa"/>
          </w:tcPr>
          <w:p w14:paraId="08FBFE7B" w14:textId="2219A6AF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465E775F" w14:textId="1BD4C049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</w:t>
            </w:r>
          </w:p>
        </w:tc>
      </w:tr>
      <w:tr w:rsidR="008771DD" w:rsidRPr="00B70D4B" w14:paraId="4FC1C3A4" w14:textId="77777777" w:rsidTr="00E7260B">
        <w:tc>
          <w:tcPr>
            <w:tcW w:w="897" w:type="dxa"/>
          </w:tcPr>
          <w:p w14:paraId="427A9F14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5358CF7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3</w:t>
            </w:r>
          </w:p>
        </w:tc>
        <w:tc>
          <w:tcPr>
            <w:tcW w:w="10516" w:type="dxa"/>
          </w:tcPr>
          <w:p w14:paraId="226DE39B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фазов Рашид  Арлиевич</w:t>
            </w:r>
          </w:p>
          <w:p w14:paraId="6CC17F2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7.2013-28.12.2014</w:t>
            </w:r>
          </w:p>
        </w:tc>
        <w:tc>
          <w:tcPr>
            <w:tcW w:w="1814" w:type="dxa"/>
          </w:tcPr>
          <w:p w14:paraId="135042A5" w14:textId="36F78B2B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9196B78" w14:textId="45497A43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</w:tr>
      <w:tr w:rsidR="008771DD" w:rsidRPr="00B70D4B" w14:paraId="1252664E" w14:textId="77777777" w:rsidTr="00E7260B">
        <w:tc>
          <w:tcPr>
            <w:tcW w:w="897" w:type="dxa"/>
          </w:tcPr>
          <w:p w14:paraId="577B37FA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D1F6403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4</w:t>
            </w:r>
          </w:p>
        </w:tc>
        <w:tc>
          <w:tcPr>
            <w:tcW w:w="10516" w:type="dxa"/>
          </w:tcPr>
          <w:p w14:paraId="284C9A0A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ндыбеков Айбек Жынысбекович</w:t>
            </w:r>
          </w:p>
          <w:p w14:paraId="1DBE280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6.2006-25.04.2014</w:t>
            </w:r>
          </w:p>
          <w:p w14:paraId="23128FCD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7.2017-26.05.2020</w:t>
            </w:r>
          </w:p>
        </w:tc>
        <w:tc>
          <w:tcPr>
            <w:tcW w:w="1814" w:type="dxa"/>
          </w:tcPr>
          <w:p w14:paraId="66411147" w14:textId="771A7489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  <w:tc>
          <w:tcPr>
            <w:tcW w:w="1701" w:type="dxa"/>
          </w:tcPr>
          <w:p w14:paraId="716034B3" w14:textId="76A2317A" w:rsidR="008771DD" w:rsidRPr="00585983" w:rsidRDefault="008771DD" w:rsidP="00A45DF2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2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</w:t>
            </w:r>
          </w:p>
        </w:tc>
      </w:tr>
      <w:tr w:rsidR="008771DD" w:rsidRPr="00B70D4B" w14:paraId="7555B681" w14:textId="77777777" w:rsidTr="00E7260B">
        <w:tc>
          <w:tcPr>
            <w:tcW w:w="897" w:type="dxa"/>
          </w:tcPr>
          <w:p w14:paraId="7E2B7B8D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52FB96C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10516" w:type="dxa"/>
          </w:tcPr>
          <w:p w14:paraId="72E93EF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болдинова Жанар Сергеевна</w:t>
            </w:r>
          </w:p>
          <w:p w14:paraId="7921AF05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0.2013-24.07.2014</w:t>
            </w:r>
          </w:p>
        </w:tc>
        <w:tc>
          <w:tcPr>
            <w:tcW w:w="1814" w:type="dxa"/>
          </w:tcPr>
          <w:p w14:paraId="027CCC3A" w14:textId="2BEC3B33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  <w:tc>
          <w:tcPr>
            <w:tcW w:w="1701" w:type="dxa"/>
          </w:tcPr>
          <w:p w14:paraId="08B36D4B" w14:textId="518D8B8A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8771DD" w:rsidRPr="00B70D4B" w14:paraId="01743572" w14:textId="77777777" w:rsidTr="00E7260B">
        <w:tc>
          <w:tcPr>
            <w:tcW w:w="897" w:type="dxa"/>
          </w:tcPr>
          <w:p w14:paraId="74477A68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52FD83F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6</w:t>
            </w:r>
          </w:p>
        </w:tc>
        <w:tc>
          <w:tcPr>
            <w:tcW w:w="10516" w:type="dxa"/>
          </w:tcPr>
          <w:p w14:paraId="4787DB74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убаева Улкалипа Балтаевна</w:t>
            </w:r>
          </w:p>
          <w:p w14:paraId="41FAC0A4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8.2012-20.02.2014</w:t>
            </w:r>
          </w:p>
        </w:tc>
        <w:tc>
          <w:tcPr>
            <w:tcW w:w="1814" w:type="dxa"/>
          </w:tcPr>
          <w:p w14:paraId="31E9260A" w14:textId="757BCE13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  <w:tc>
          <w:tcPr>
            <w:tcW w:w="1701" w:type="dxa"/>
          </w:tcPr>
          <w:p w14:paraId="58650E85" w14:textId="00AAEB8F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</w:t>
            </w:r>
          </w:p>
        </w:tc>
      </w:tr>
      <w:tr w:rsidR="008771DD" w:rsidRPr="00B70D4B" w14:paraId="49623181" w14:textId="77777777" w:rsidTr="00E7260B">
        <w:tc>
          <w:tcPr>
            <w:tcW w:w="897" w:type="dxa"/>
          </w:tcPr>
          <w:p w14:paraId="6233119B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C37542E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7</w:t>
            </w:r>
          </w:p>
        </w:tc>
        <w:tc>
          <w:tcPr>
            <w:tcW w:w="10516" w:type="dxa"/>
          </w:tcPr>
          <w:p w14:paraId="51A54B17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укьянова Елена Борисовна</w:t>
            </w:r>
          </w:p>
          <w:p w14:paraId="4D3E9E27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07.2012-31.05.2014</w:t>
            </w:r>
          </w:p>
        </w:tc>
        <w:tc>
          <w:tcPr>
            <w:tcW w:w="1814" w:type="dxa"/>
          </w:tcPr>
          <w:p w14:paraId="78986777" w14:textId="5079D884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14:paraId="09C64708" w14:textId="72D7B19A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</w:t>
            </w:r>
          </w:p>
        </w:tc>
      </w:tr>
      <w:tr w:rsidR="008771DD" w:rsidRPr="00B70D4B" w14:paraId="4E9DFD8D" w14:textId="77777777" w:rsidTr="00E7260B">
        <w:tc>
          <w:tcPr>
            <w:tcW w:w="897" w:type="dxa"/>
          </w:tcPr>
          <w:p w14:paraId="5711EAFE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570F6E6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8</w:t>
            </w:r>
          </w:p>
        </w:tc>
        <w:tc>
          <w:tcPr>
            <w:tcW w:w="10516" w:type="dxa"/>
          </w:tcPr>
          <w:p w14:paraId="39BCD396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рбутина Сауле Амангельдиновна</w:t>
            </w:r>
          </w:p>
          <w:p w14:paraId="1C0DE8E7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2012-11.06.2014</w:t>
            </w:r>
          </w:p>
        </w:tc>
        <w:tc>
          <w:tcPr>
            <w:tcW w:w="1814" w:type="dxa"/>
          </w:tcPr>
          <w:p w14:paraId="651DE282" w14:textId="28F248E8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46877A61" w14:textId="69058A57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</w:tr>
      <w:tr w:rsidR="008771DD" w:rsidRPr="00B70D4B" w14:paraId="757360B5" w14:textId="77777777" w:rsidTr="00E7260B">
        <w:tc>
          <w:tcPr>
            <w:tcW w:w="897" w:type="dxa"/>
          </w:tcPr>
          <w:p w14:paraId="1E14DB5F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1309A7D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89</w:t>
            </w:r>
          </w:p>
        </w:tc>
        <w:tc>
          <w:tcPr>
            <w:tcW w:w="10516" w:type="dxa"/>
          </w:tcPr>
          <w:p w14:paraId="60A3721E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асбаев Арман Жунисбекович</w:t>
            </w:r>
          </w:p>
          <w:p w14:paraId="795DD863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6.2013-30.04.2014</w:t>
            </w:r>
          </w:p>
        </w:tc>
        <w:tc>
          <w:tcPr>
            <w:tcW w:w="1814" w:type="dxa"/>
          </w:tcPr>
          <w:p w14:paraId="52B886BE" w14:textId="210E170B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C161BC4" w14:textId="7DBC6160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</w:t>
            </w:r>
          </w:p>
        </w:tc>
      </w:tr>
      <w:tr w:rsidR="008771DD" w:rsidRPr="00B70D4B" w14:paraId="00FBEA49" w14:textId="77777777" w:rsidTr="00E7260B">
        <w:tc>
          <w:tcPr>
            <w:tcW w:w="897" w:type="dxa"/>
          </w:tcPr>
          <w:p w14:paraId="6651F397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0FAE129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10516" w:type="dxa"/>
          </w:tcPr>
          <w:p w14:paraId="639CE504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ржибаева Светлана Шакеновна</w:t>
            </w:r>
          </w:p>
          <w:p w14:paraId="150AC5DD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1.2002-01.12.2014</w:t>
            </w:r>
          </w:p>
        </w:tc>
        <w:tc>
          <w:tcPr>
            <w:tcW w:w="1814" w:type="dxa"/>
          </w:tcPr>
          <w:p w14:paraId="6677823C" w14:textId="643E8A47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701" w:type="dxa"/>
          </w:tcPr>
          <w:p w14:paraId="62A148C4" w14:textId="4B4A408A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8771DD" w:rsidRPr="00B70D4B" w14:paraId="32D5871A" w14:textId="77777777" w:rsidTr="00E7260B">
        <w:tc>
          <w:tcPr>
            <w:tcW w:w="897" w:type="dxa"/>
          </w:tcPr>
          <w:p w14:paraId="5B57A180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DB811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1</w:t>
            </w:r>
          </w:p>
        </w:tc>
        <w:tc>
          <w:tcPr>
            <w:tcW w:w="10516" w:type="dxa"/>
          </w:tcPr>
          <w:p w14:paraId="3EF35F1D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лимбекова Роза Амиркуловна</w:t>
            </w:r>
          </w:p>
          <w:p w14:paraId="1994B1A1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8.1999-31.07.2014</w:t>
            </w:r>
          </w:p>
        </w:tc>
        <w:tc>
          <w:tcPr>
            <w:tcW w:w="1814" w:type="dxa"/>
          </w:tcPr>
          <w:p w14:paraId="5E5E26B7" w14:textId="2A68CD4B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5D001C69" w14:textId="60B07474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</w:t>
            </w:r>
          </w:p>
        </w:tc>
      </w:tr>
      <w:tr w:rsidR="008771DD" w:rsidRPr="00B70D4B" w14:paraId="5279453B" w14:textId="77777777" w:rsidTr="00E7260B">
        <w:tc>
          <w:tcPr>
            <w:tcW w:w="897" w:type="dxa"/>
          </w:tcPr>
          <w:p w14:paraId="44ACBF7F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23B36D1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2</w:t>
            </w:r>
          </w:p>
        </w:tc>
        <w:tc>
          <w:tcPr>
            <w:tcW w:w="10516" w:type="dxa"/>
          </w:tcPr>
          <w:p w14:paraId="24B2B4F0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убаева Жайнагул Сламгалиевна</w:t>
            </w:r>
          </w:p>
          <w:p w14:paraId="76D419D3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612014-30.07.2014</w:t>
            </w:r>
          </w:p>
        </w:tc>
        <w:tc>
          <w:tcPr>
            <w:tcW w:w="1814" w:type="dxa"/>
          </w:tcPr>
          <w:p w14:paraId="22F93423" w14:textId="33791DFF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4D51E301" w14:textId="1EF9DB61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</w:t>
            </w:r>
          </w:p>
        </w:tc>
      </w:tr>
      <w:tr w:rsidR="008771DD" w:rsidRPr="00B70D4B" w14:paraId="3A60652B" w14:textId="77777777" w:rsidTr="00E7260B">
        <w:tc>
          <w:tcPr>
            <w:tcW w:w="897" w:type="dxa"/>
          </w:tcPr>
          <w:p w14:paraId="1161BFCE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E07ED5E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3</w:t>
            </w:r>
          </w:p>
        </w:tc>
        <w:tc>
          <w:tcPr>
            <w:tcW w:w="10516" w:type="dxa"/>
          </w:tcPr>
          <w:p w14:paraId="412A1D71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рамысов Арлан Онербекович</w:t>
            </w:r>
          </w:p>
          <w:p w14:paraId="07B8604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.10.2013-21.12.2013</w:t>
            </w:r>
          </w:p>
        </w:tc>
        <w:tc>
          <w:tcPr>
            <w:tcW w:w="1814" w:type="dxa"/>
          </w:tcPr>
          <w:p w14:paraId="3BED97E6" w14:textId="31A68994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24E91BFD" w14:textId="404B60B9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</w:t>
            </w:r>
          </w:p>
        </w:tc>
      </w:tr>
      <w:tr w:rsidR="008771DD" w:rsidRPr="00B70D4B" w14:paraId="52C2EC77" w14:textId="77777777" w:rsidTr="00E7260B">
        <w:tc>
          <w:tcPr>
            <w:tcW w:w="897" w:type="dxa"/>
          </w:tcPr>
          <w:p w14:paraId="1F15F259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7FEFE00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4</w:t>
            </w:r>
          </w:p>
        </w:tc>
        <w:tc>
          <w:tcPr>
            <w:tcW w:w="10516" w:type="dxa"/>
          </w:tcPr>
          <w:p w14:paraId="7C630C4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конешникова Лариса Сергеевна</w:t>
            </w:r>
          </w:p>
          <w:p w14:paraId="7EDB0E87" w14:textId="77777777" w:rsidR="008771DD" w:rsidRPr="00585983" w:rsidRDefault="008771DD" w:rsidP="000F720E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0.2013-19.05.2014</w:t>
            </w:r>
          </w:p>
        </w:tc>
        <w:tc>
          <w:tcPr>
            <w:tcW w:w="1814" w:type="dxa"/>
          </w:tcPr>
          <w:p w14:paraId="49BE84AE" w14:textId="39DFC538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2CF4D690" w14:textId="18343B70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</w:t>
            </w:r>
          </w:p>
        </w:tc>
      </w:tr>
      <w:tr w:rsidR="008771DD" w:rsidRPr="00B70D4B" w14:paraId="03E9F1D3" w14:textId="77777777" w:rsidTr="00E7260B">
        <w:tc>
          <w:tcPr>
            <w:tcW w:w="897" w:type="dxa"/>
          </w:tcPr>
          <w:p w14:paraId="1AF67DA7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3F432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10516" w:type="dxa"/>
          </w:tcPr>
          <w:p w14:paraId="7EFF7CE3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кимова Татьяна Николаевна</w:t>
            </w:r>
          </w:p>
          <w:p w14:paraId="2A671550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3-30092014</w:t>
            </w:r>
          </w:p>
        </w:tc>
        <w:tc>
          <w:tcPr>
            <w:tcW w:w="1814" w:type="dxa"/>
          </w:tcPr>
          <w:p w14:paraId="2AE8FD67" w14:textId="5FD5483A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14:paraId="474E3062" w14:textId="05BB987D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</w:t>
            </w:r>
          </w:p>
        </w:tc>
      </w:tr>
      <w:tr w:rsidR="008771DD" w:rsidRPr="00B70D4B" w14:paraId="50A35233" w14:textId="77777777" w:rsidTr="00E7260B">
        <w:tc>
          <w:tcPr>
            <w:tcW w:w="897" w:type="dxa"/>
          </w:tcPr>
          <w:p w14:paraId="40EEDC5B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886B7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6</w:t>
            </w:r>
          </w:p>
        </w:tc>
        <w:tc>
          <w:tcPr>
            <w:tcW w:w="10516" w:type="dxa"/>
          </w:tcPr>
          <w:p w14:paraId="5A8ECCD4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ранбаева Арайлым Бақтыбергенова</w:t>
            </w:r>
          </w:p>
          <w:p w14:paraId="3354C7BE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12.2013-22.082014</w:t>
            </w:r>
          </w:p>
        </w:tc>
        <w:tc>
          <w:tcPr>
            <w:tcW w:w="1814" w:type="dxa"/>
          </w:tcPr>
          <w:p w14:paraId="79031704" w14:textId="14AE47B0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14:paraId="0696DCC2" w14:textId="402943BA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8771DD" w:rsidRPr="00B70D4B" w14:paraId="22A593FA" w14:textId="77777777" w:rsidTr="00E7260B">
        <w:tc>
          <w:tcPr>
            <w:tcW w:w="897" w:type="dxa"/>
          </w:tcPr>
          <w:p w14:paraId="24954525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8A756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7</w:t>
            </w:r>
          </w:p>
        </w:tc>
        <w:tc>
          <w:tcPr>
            <w:tcW w:w="10516" w:type="dxa"/>
          </w:tcPr>
          <w:p w14:paraId="13C5FB62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алиев  Талаптан  Муразбекович</w:t>
            </w:r>
          </w:p>
          <w:p w14:paraId="2D499CB8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1.2006-24.07.2014</w:t>
            </w:r>
          </w:p>
        </w:tc>
        <w:tc>
          <w:tcPr>
            <w:tcW w:w="1814" w:type="dxa"/>
          </w:tcPr>
          <w:p w14:paraId="0CE4F34C" w14:textId="1BE1FF5C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46566820" w14:textId="0829D7C9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7BE57255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8771DD" w:rsidRPr="00B70D4B" w14:paraId="1E4E6BC3" w14:textId="77777777" w:rsidTr="00E7260B">
        <w:tc>
          <w:tcPr>
            <w:tcW w:w="897" w:type="dxa"/>
          </w:tcPr>
          <w:p w14:paraId="452AA6E0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050BD0A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8</w:t>
            </w:r>
          </w:p>
        </w:tc>
        <w:tc>
          <w:tcPr>
            <w:tcW w:w="10516" w:type="dxa"/>
          </w:tcPr>
          <w:p w14:paraId="0470DE10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имшилова Саидат Ахмедова от 24.08.2012 года присвоена фамилия Илизова</w:t>
            </w:r>
          </w:p>
          <w:p w14:paraId="7903AC7A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07-09.08.2011</w:t>
            </w:r>
          </w:p>
        </w:tc>
        <w:tc>
          <w:tcPr>
            <w:tcW w:w="1814" w:type="dxa"/>
          </w:tcPr>
          <w:p w14:paraId="06E00507" w14:textId="562AADEB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701" w:type="dxa"/>
          </w:tcPr>
          <w:p w14:paraId="5B2D8062" w14:textId="3A74718F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</w:t>
            </w:r>
          </w:p>
        </w:tc>
      </w:tr>
      <w:tr w:rsidR="008771DD" w:rsidRPr="00B70D4B" w14:paraId="7AB4D86C" w14:textId="77777777" w:rsidTr="00E7260B">
        <w:tc>
          <w:tcPr>
            <w:tcW w:w="897" w:type="dxa"/>
          </w:tcPr>
          <w:p w14:paraId="4188D2BC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909474C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9</w:t>
            </w:r>
          </w:p>
        </w:tc>
        <w:tc>
          <w:tcPr>
            <w:tcW w:w="10516" w:type="dxa"/>
          </w:tcPr>
          <w:p w14:paraId="3400EFA6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аберек Жайна 01.04.2014</w:t>
            </w:r>
          </w:p>
        </w:tc>
        <w:tc>
          <w:tcPr>
            <w:tcW w:w="1814" w:type="dxa"/>
          </w:tcPr>
          <w:p w14:paraId="65A32C5B" w14:textId="72BB2FF4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3FE98ABB" w14:textId="2F1FA0FE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</w:t>
            </w:r>
          </w:p>
        </w:tc>
      </w:tr>
      <w:tr w:rsidR="008771DD" w:rsidRPr="00B70D4B" w14:paraId="4B4187F8" w14:textId="77777777" w:rsidTr="00E7260B">
        <w:tc>
          <w:tcPr>
            <w:tcW w:w="897" w:type="dxa"/>
          </w:tcPr>
          <w:p w14:paraId="06DFA62B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CF667B5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10516" w:type="dxa"/>
          </w:tcPr>
          <w:p w14:paraId="23F56B6A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Исмаилова Кунсулу Боранбаевна </w:t>
            </w:r>
          </w:p>
          <w:p w14:paraId="19268120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8.2007-30.06.2014</w:t>
            </w:r>
          </w:p>
        </w:tc>
        <w:tc>
          <w:tcPr>
            <w:tcW w:w="1814" w:type="dxa"/>
          </w:tcPr>
          <w:p w14:paraId="75F77505" w14:textId="6C6961E9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31512572" w14:textId="18B3DED5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8771DD" w:rsidRPr="00B70D4B" w14:paraId="7102716F" w14:textId="77777777" w:rsidTr="00E7260B">
        <w:tc>
          <w:tcPr>
            <w:tcW w:w="897" w:type="dxa"/>
          </w:tcPr>
          <w:p w14:paraId="2C0A1F3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B5B7C6F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1</w:t>
            </w:r>
          </w:p>
        </w:tc>
        <w:tc>
          <w:tcPr>
            <w:tcW w:w="10516" w:type="dxa"/>
          </w:tcPr>
          <w:p w14:paraId="1FC17BCD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валенко Тамара Иванона</w:t>
            </w:r>
          </w:p>
          <w:p w14:paraId="5CB73A44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1.2012-25.09.2014</w:t>
            </w:r>
          </w:p>
        </w:tc>
        <w:tc>
          <w:tcPr>
            <w:tcW w:w="1814" w:type="dxa"/>
          </w:tcPr>
          <w:p w14:paraId="2FB28F2E" w14:textId="0B230048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702B9C31" w14:textId="3489A375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8771DD" w:rsidRPr="00B70D4B" w14:paraId="131BB1A7" w14:textId="77777777" w:rsidTr="00E7260B">
        <w:tc>
          <w:tcPr>
            <w:tcW w:w="897" w:type="dxa"/>
          </w:tcPr>
          <w:p w14:paraId="05C6A38B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07CB47C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2</w:t>
            </w:r>
          </w:p>
        </w:tc>
        <w:tc>
          <w:tcPr>
            <w:tcW w:w="10516" w:type="dxa"/>
          </w:tcPr>
          <w:p w14:paraId="3B24BA3C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ыспекова Бибигуль Казымовна</w:t>
            </w:r>
          </w:p>
          <w:p w14:paraId="0B096AB0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1.2013-00.08.2014</w:t>
            </w:r>
          </w:p>
        </w:tc>
        <w:tc>
          <w:tcPr>
            <w:tcW w:w="1814" w:type="dxa"/>
          </w:tcPr>
          <w:p w14:paraId="7AAC9F52" w14:textId="3DDE1334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4B6906A0" w14:textId="0D07C6FE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</w:t>
            </w:r>
          </w:p>
        </w:tc>
      </w:tr>
      <w:tr w:rsidR="008771DD" w:rsidRPr="00B70D4B" w14:paraId="20F068A0" w14:textId="77777777" w:rsidTr="00E7260B">
        <w:tc>
          <w:tcPr>
            <w:tcW w:w="897" w:type="dxa"/>
          </w:tcPr>
          <w:p w14:paraId="287B1827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55A6AC2" w14:textId="77777777" w:rsidR="008771DD" w:rsidRPr="00585983" w:rsidRDefault="008771DD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3</w:t>
            </w:r>
          </w:p>
        </w:tc>
        <w:tc>
          <w:tcPr>
            <w:tcW w:w="10516" w:type="dxa"/>
          </w:tcPr>
          <w:p w14:paraId="48BE5F1B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ейменова  Элеонора  Айткеновна</w:t>
            </w:r>
          </w:p>
          <w:p w14:paraId="4A53655A" w14:textId="77777777" w:rsidR="008771DD" w:rsidRPr="00585983" w:rsidRDefault="008771DD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1.2008-17.06.2014</w:t>
            </w:r>
          </w:p>
        </w:tc>
        <w:tc>
          <w:tcPr>
            <w:tcW w:w="1814" w:type="dxa"/>
          </w:tcPr>
          <w:p w14:paraId="31A563DB" w14:textId="0548F506" w:rsidR="008771DD" w:rsidRPr="008771DD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701" w:type="dxa"/>
          </w:tcPr>
          <w:p w14:paraId="30F4A8B1" w14:textId="2D2E35ED" w:rsidR="008771DD" w:rsidRPr="00585983" w:rsidRDefault="008771DD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</w:t>
            </w:r>
          </w:p>
        </w:tc>
      </w:tr>
      <w:tr w:rsidR="00942C76" w:rsidRPr="00B70D4B" w14:paraId="4264D1BF" w14:textId="77777777" w:rsidTr="00E7260B">
        <w:trPr>
          <w:trHeight w:val="573"/>
        </w:trPr>
        <w:tc>
          <w:tcPr>
            <w:tcW w:w="897" w:type="dxa"/>
          </w:tcPr>
          <w:p w14:paraId="41EA98F8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FFB2993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4</w:t>
            </w:r>
          </w:p>
        </w:tc>
        <w:tc>
          <w:tcPr>
            <w:tcW w:w="10516" w:type="dxa"/>
          </w:tcPr>
          <w:p w14:paraId="4176D12E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Марина Викторовна</w:t>
            </w:r>
          </w:p>
          <w:p w14:paraId="0643B751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11.2013-15.09.2014</w:t>
            </w:r>
          </w:p>
        </w:tc>
        <w:tc>
          <w:tcPr>
            <w:tcW w:w="1814" w:type="dxa"/>
          </w:tcPr>
          <w:p w14:paraId="16FF486B" w14:textId="7C39A698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A89ED56" w14:textId="0217B0AC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</w:t>
            </w:r>
          </w:p>
        </w:tc>
      </w:tr>
      <w:tr w:rsidR="00942C76" w:rsidRPr="00B70D4B" w14:paraId="11313DD0" w14:textId="77777777" w:rsidTr="00E7260B">
        <w:tc>
          <w:tcPr>
            <w:tcW w:w="897" w:type="dxa"/>
          </w:tcPr>
          <w:p w14:paraId="30CF5E82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697E11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5</w:t>
            </w:r>
          </w:p>
        </w:tc>
        <w:tc>
          <w:tcPr>
            <w:tcW w:w="10516" w:type="dxa"/>
          </w:tcPr>
          <w:p w14:paraId="501607AD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ралиева Рауза Абдуллаевна</w:t>
            </w:r>
          </w:p>
          <w:p w14:paraId="783145D8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11.1999-28.08.2013</w:t>
            </w:r>
          </w:p>
        </w:tc>
        <w:tc>
          <w:tcPr>
            <w:tcW w:w="1814" w:type="dxa"/>
          </w:tcPr>
          <w:p w14:paraId="70B74555" w14:textId="4EBF8B1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41EBD400" w14:textId="1F52AEC2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</w:t>
            </w:r>
          </w:p>
        </w:tc>
      </w:tr>
      <w:tr w:rsidR="00942C76" w:rsidRPr="00B70D4B" w14:paraId="4F04CEE3" w14:textId="77777777" w:rsidTr="00E7260B">
        <w:tc>
          <w:tcPr>
            <w:tcW w:w="897" w:type="dxa"/>
          </w:tcPr>
          <w:p w14:paraId="291D1766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C177ECB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6</w:t>
            </w:r>
          </w:p>
        </w:tc>
        <w:tc>
          <w:tcPr>
            <w:tcW w:w="10516" w:type="dxa"/>
          </w:tcPr>
          <w:p w14:paraId="0C680A51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сеитов Мухтар Махатович</w:t>
            </w:r>
          </w:p>
          <w:p w14:paraId="0E606D5E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9.2003-26.12.2011</w:t>
            </w:r>
          </w:p>
        </w:tc>
        <w:tc>
          <w:tcPr>
            <w:tcW w:w="1814" w:type="dxa"/>
          </w:tcPr>
          <w:p w14:paraId="39D35215" w14:textId="10C7144B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7B00D0E2" w14:textId="1030120D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</w:t>
            </w:r>
          </w:p>
        </w:tc>
      </w:tr>
      <w:tr w:rsidR="00942C76" w:rsidRPr="00B70D4B" w14:paraId="209BC0D4" w14:textId="77777777" w:rsidTr="00E7260B">
        <w:tc>
          <w:tcPr>
            <w:tcW w:w="897" w:type="dxa"/>
          </w:tcPr>
          <w:p w14:paraId="0681C517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2C90A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7</w:t>
            </w:r>
          </w:p>
        </w:tc>
        <w:tc>
          <w:tcPr>
            <w:tcW w:w="10516" w:type="dxa"/>
          </w:tcPr>
          <w:p w14:paraId="3D975BA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аев Тимур Бектович</w:t>
            </w:r>
          </w:p>
          <w:p w14:paraId="72A2DE8A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9.1999-03.09.2010</w:t>
            </w:r>
          </w:p>
        </w:tc>
        <w:tc>
          <w:tcPr>
            <w:tcW w:w="1814" w:type="dxa"/>
          </w:tcPr>
          <w:p w14:paraId="5857B455" w14:textId="26B52E38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37AE0668" w14:textId="1B9E53D2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</w:t>
            </w:r>
          </w:p>
        </w:tc>
      </w:tr>
      <w:tr w:rsidR="00942C76" w:rsidRPr="00B70D4B" w14:paraId="0FE0466C" w14:textId="77777777" w:rsidTr="00E7260B">
        <w:tc>
          <w:tcPr>
            <w:tcW w:w="897" w:type="dxa"/>
          </w:tcPr>
          <w:p w14:paraId="1241447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CECF6C0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8</w:t>
            </w:r>
          </w:p>
        </w:tc>
        <w:tc>
          <w:tcPr>
            <w:tcW w:w="10516" w:type="dxa"/>
          </w:tcPr>
          <w:p w14:paraId="59C31C4F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скалиева Асем Жаксылыковна</w:t>
            </w:r>
          </w:p>
          <w:p w14:paraId="2D21E695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11.2002-04.06.2009</w:t>
            </w:r>
          </w:p>
        </w:tc>
        <w:tc>
          <w:tcPr>
            <w:tcW w:w="1814" w:type="dxa"/>
          </w:tcPr>
          <w:p w14:paraId="3B0E0493" w14:textId="413AA4B3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701" w:type="dxa"/>
          </w:tcPr>
          <w:p w14:paraId="23D25578" w14:textId="45A3E694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</w:t>
            </w:r>
          </w:p>
        </w:tc>
      </w:tr>
      <w:tr w:rsidR="00942C76" w:rsidRPr="00B70D4B" w14:paraId="75B4F88A" w14:textId="77777777" w:rsidTr="00E7260B">
        <w:tc>
          <w:tcPr>
            <w:tcW w:w="897" w:type="dxa"/>
          </w:tcPr>
          <w:p w14:paraId="29FA5E6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053020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9</w:t>
            </w:r>
          </w:p>
        </w:tc>
        <w:tc>
          <w:tcPr>
            <w:tcW w:w="10516" w:type="dxa"/>
          </w:tcPr>
          <w:p w14:paraId="3313FBC4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жановна Айсулу Нуржаннатовна</w:t>
            </w:r>
          </w:p>
          <w:p w14:paraId="20AE5443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6.2014-24.12.2014</w:t>
            </w:r>
          </w:p>
        </w:tc>
        <w:tc>
          <w:tcPr>
            <w:tcW w:w="1814" w:type="dxa"/>
          </w:tcPr>
          <w:p w14:paraId="602C2960" w14:textId="22290AA0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193C264A" w14:textId="05DE0D54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</w:t>
            </w:r>
          </w:p>
        </w:tc>
      </w:tr>
      <w:tr w:rsidR="00942C76" w:rsidRPr="00B70D4B" w14:paraId="0182B0A0" w14:textId="77777777" w:rsidTr="00E7260B">
        <w:tc>
          <w:tcPr>
            <w:tcW w:w="897" w:type="dxa"/>
          </w:tcPr>
          <w:p w14:paraId="3AAFC79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48980B8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0</w:t>
            </w:r>
          </w:p>
        </w:tc>
        <w:tc>
          <w:tcPr>
            <w:tcW w:w="10516" w:type="dxa"/>
          </w:tcPr>
          <w:p w14:paraId="2A1BCC8A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алиев Багитжан Жакимович</w:t>
            </w:r>
          </w:p>
          <w:p w14:paraId="07829EBB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2.1998-30.09.2014</w:t>
            </w:r>
          </w:p>
        </w:tc>
        <w:tc>
          <w:tcPr>
            <w:tcW w:w="1814" w:type="dxa"/>
          </w:tcPr>
          <w:p w14:paraId="3AFC2C08" w14:textId="304D9425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77320944" w14:textId="358FF474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</w:t>
            </w:r>
          </w:p>
        </w:tc>
      </w:tr>
      <w:tr w:rsidR="00942C76" w:rsidRPr="00B70D4B" w14:paraId="6CCF5C1E" w14:textId="77777777" w:rsidTr="00E7260B">
        <w:tc>
          <w:tcPr>
            <w:tcW w:w="897" w:type="dxa"/>
          </w:tcPr>
          <w:p w14:paraId="0DBE991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4047660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1</w:t>
            </w:r>
          </w:p>
        </w:tc>
        <w:tc>
          <w:tcPr>
            <w:tcW w:w="10516" w:type="dxa"/>
          </w:tcPr>
          <w:p w14:paraId="1A3E36DA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уранова Ритта Искендеровна</w:t>
            </w:r>
          </w:p>
          <w:p w14:paraId="5FCB0FA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11.2008-08.02.2014</w:t>
            </w:r>
          </w:p>
        </w:tc>
        <w:tc>
          <w:tcPr>
            <w:tcW w:w="1814" w:type="dxa"/>
          </w:tcPr>
          <w:p w14:paraId="44AA9242" w14:textId="011EDEA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701" w:type="dxa"/>
          </w:tcPr>
          <w:p w14:paraId="5EB9CE42" w14:textId="43804E7F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        </w:t>
            </w:r>
          </w:p>
        </w:tc>
      </w:tr>
      <w:tr w:rsidR="00942C76" w:rsidRPr="00B70D4B" w14:paraId="52B11D33" w14:textId="77777777" w:rsidTr="00E7260B">
        <w:tc>
          <w:tcPr>
            <w:tcW w:w="897" w:type="dxa"/>
          </w:tcPr>
          <w:p w14:paraId="6A0DE10F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17FE786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2</w:t>
            </w:r>
          </w:p>
        </w:tc>
        <w:tc>
          <w:tcPr>
            <w:tcW w:w="10516" w:type="dxa"/>
          </w:tcPr>
          <w:p w14:paraId="12E1C8D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сеитова Жазира Бердикуловна</w:t>
            </w:r>
          </w:p>
          <w:p w14:paraId="7AE191D3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06.2013-19.12.2014</w:t>
            </w:r>
          </w:p>
        </w:tc>
        <w:tc>
          <w:tcPr>
            <w:tcW w:w="1814" w:type="dxa"/>
          </w:tcPr>
          <w:p w14:paraId="4BAB8621" w14:textId="48F56230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E458BBD" w14:textId="02B9AE63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</w:t>
            </w:r>
          </w:p>
        </w:tc>
      </w:tr>
      <w:tr w:rsidR="00942C76" w:rsidRPr="00B70D4B" w14:paraId="7AB9F744" w14:textId="77777777" w:rsidTr="00E7260B">
        <w:tc>
          <w:tcPr>
            <w:tcW w:w="897" w:type="dxa"/>
          </w:tcPr>
          <w:p w14:paraId="6FBA21F7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B5E4E9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3</w:t>
            </w:r>
          </w:p>
        </w:tc>
        <w:tc>
          <w:tcPr>
            <w:tcW w:w="10516" w:type="dxa"/>
          </w:tcPr>
          <w:p w14:paraId="271B92F1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бдиоллаева Сандугаш Кабдиоллаевна</w:t>
            </w:r>
          </w:p>
          <w:p w14:paraId="67E0E849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2.2014-26.03.2015</w:t>
            </w:r>
          </w:p>
        </w:tc>
        <w:tc>
          <w:tcPr>
            <w:tcW w:w="1814" w:type="dxa"/>
          </w:tcPr>
          <w:p w14:paraId="32FCE705" w14:textId="15E5A66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2B376EA1" w14:textId="79F448A8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</w:t>
            </w:r>
          </w:p>
        </w:tc>
      </w:tr>
      <w:tr w:rsidR="00942C76" w:rsidRPr="00B70D4B" w14:paraId="5F4DA100" w14:textId="77777777" w:rsidTr="00E7260B">
        <w:tc>
          <w:tcPr>
            <w:tcW w:w="897" w:type="dxa"/>
          </w:tcPr>
          <w:p w14:paraId="4B4FDD5E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1EC4E1E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4</w:t>
            </w:r>
          </w:p>
        </w:tc>
        <w:tc>
          <w:tcPr>
            <w:tcW w:w="10516" w:type="dxa"/>
          </w:tcPr>
          <w:p w14:paraId="717DAF1C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кенова Фатима Шаймерденовна</w:t>
            </w:r>
          </w:p>
          <w:p w14:paraId="7DB3B9AF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2.2007-31.12.2014</w:t>
            </w:r>
          </w:p>
        </w:tc>
        <w:tc>
          <w:tcPr>
            <w:tcW w:w="1814" w:type="dxa"/>
          </w:tcPr>
          <w:p w14:paraId="306CBE41" w14:textId="44159DBD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56CB80AE" w14:textId="1B09E062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</w:t>
            </w:r>
          </w:p>
        </w:tc>
      </w:tr>
      <w:tr w:rsidR="00942C76" w:rsidRPr="00B70D4B" w14:paraId="4FF86A8B" w14:textId="77777777" w:rsidTr="00E7260B">
        <w:tc>
          <w:tcPr>
            <w:tcW w:w="897" w:type="dxa"/>
          </w:tcPr>
          <w:p w14:paraId="402678B5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F18D53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5</w:t>
            </w:r>
          </w:p>
        </w:tc>
        <w:tc>
          <w:tcPr>
            <w:tcW w:w="10516" w:type="dxa"/>
          </w:tcPr>
          <w:p w14:paraId="33C76D43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йбекова Айгуль Сайлиевна</w:t>
            </w:r>
          </w:p>
          <w:p w14:paraId="04B78174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1.2014-13.02.2015</w:t>
            </w:r>
          </w:p>
        </w:tc>
        <w:tc>
          <w:tcPr>
            <w:tcW w:w="1814" w:type="dxa"/>
          </w:tcPr>
          <w:p w14:paraId="5A505FC2" w14:textId="6FD85B3C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5876790E" w14:textId="26C4D62E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          </w:t>
            </w:r>
          </w:p>
        </w:tc>
      </w:tr>
      <w:tr w:rsidR="00942C76" w:rsidRPr="00B70D4B" w14:paraId="595A8344" w14:textId="77777777" w:rsidTr="00E7260B">
        <w:tc>
          <w:tcPr>
            <w:tcW w:w="897" w:type="dxa"/>
          </w:tcPr>
          <w:p w14:paraId="081C24CD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ABC78D5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6</w:t>
            </w:r>
          </w:p>
        </w:tc>
        <w:tc>
          <w:tcPr>
            <w:tcW w:w="10516" w:type="dxa"/>
          </w:tcPr>
          <w:p w14:paraId="6B744B3C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зарбаева Асель Мухтаровна</w:t>
            </w:r>
          </w:p>
          <w:p w14:paraId="67771E0D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1.2013-10.12.2013</w:t>
            </w:r>
          </w:p>
        </w:tc>
        <w:tc>
          <w:tcPr>
            <w:tcW w:w="1814" w:type="dxa"/>
          </w:tcPr>
          <w:p w14:paraId="35E95CC6" w14:textId="36CAB77F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498DCA3" w14:textId="6BFEEA25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</w:t>
            </w:r>
          </w:p>
        </w:tc>
      </w:tr>
      <w:tr w:rsidR="00942C76" w:rsidRPr="00B70D4B" w14:paraId="18AE705A" w14:textId="77777777" w:rsidTr="00E7260B">
        <w:tc>
          <w:tcPr>
            <w:tcW w:w="897" w:type="dxa"/>
          </w:tcPr>
          <w:p w14:paraId="006AB5A1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8C68083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7</w:t>
            </w:r>
          </w:p>
        </w:tc>
        <w:tc>
          <w:tcPr>
            <w:tcW w:w="10516" w:type="dxa"/>
          </w:tcPr>
          <w:p w14:paraId="123CDCB6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нсызбаева Аида Баглановна</w:t>
            </w:r>
          </w:p>
          <w:p w14:paraId="43EBFD28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9.2012-14.04.2015</w:t>
            </w:r>
          </w:p>
        </w:tc>
        <w:tc>
          <w:tcPr>
            <w:tcW w:w="1814" w:type="dxa"/>
          </w:tcPr>
          <w:p w14:paraId="10761FDF" w14:textId="672F4AA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1EB16F47" w14:textId="1E4EA2F0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942C76" w:rsidRPr="00B70D4B" w14:paraId="1AEDC780" w14:textId="77777777" w:rsidTr="00E7260B">
        <w:tc>
          <w:tcPr>
            <w:tcW w:w="897" w:type="dxa"/>
          </w:tcPr>
          <w:p w14:paraId="7718FCA4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4A11884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8</w:t>
            </w:r>
          </w:p>
        </w:tc>
        <w:tc>
          <w:tcPr>
            <w:tcW w:w="10516" w:type="dxa"/>
          </w:tcPr>
          <w:p w14:paraId="03363A07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хамеджанов Ержан Сабыржанович</w:t>
            </w:r>
          </w:p>
          <w:p w14:paraId="525CC94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21.06.2006-30.01.2015</w:t>
            </w:r>
          </w:p>
        </w:tc>
        <w:tc>
          <w:tcPr>
            <w:tcW w:w="1814" w:type="dxa"/>
          </w:tcPr>
          <w:p w14:paraId="4DC20E45" w14:textId="6A34FCFA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06</w:t>
            </w:r>
          </w:p>
        </w:tc>
        <w:tc>
          <w:tcPr>
            <w:tcW w:w="1701" w:type="dxa"/>
          </w:tcPr>
          <w:p w14:paraId="28AA5631" w14:textId="75514308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             </w:t>
            </w:r>
          </w:p>
        </w:tc>
      </w:tr>
      <w:tr w:rsidR="00942C76" w:rsidRPr="00B70D4B" w14:paraId="10AB5859" w14:textId="77777777" w:rsidTr="00E7260B">
        <w:tc>
          <w:tcPr>
            <w:tcW w:w="897" w:type="dxa"/>
          </w:tcPr>
          <w:p w14:paraId="2F0B2961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A3F4AB3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9</w:t>
            </w:r>
          </w:p>
        </w:tc>
        <w:tc>
          <w:tcPr>
            <w:tcW w:w="10516" w:type="dxa"/>
          </w:tcPr>
          <w:p w14:paraId="49219469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идашева Карашаш Темиргалиевна</w:t>
            </w:r>
          </w:p>
          <w:p w14:paraId="284762C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12.2002-04.2011</w:t>
            </w:r>
          </w:p>
        </w:tc>
        <w:tc>
          <w:tcPr>
            <w:tcW w:w="1814" w:type="dxa"/>
          </w:tcPr>
          <w:p w14:paraId="1CCB979B" w14:textId="3A893FE1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701" w:type="dxa"/>
          </w:tcPr>
          <w:p w14:paraId="644F63ED" w14:textId="6042B6C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</w:p>
        </w:tc>
      </w:tr>
      <w:tr w:rsidR="00942C76" w:rsidRPr="00B70D4B" w14:paraId="054BCDE9" w14:textId="77777777" w:rsidTr="00E7260B">
        <w:tc>
          <w:tcPr>
            <w:tcW w:w="897" w:type="dxa"/>
          </w:tcPr>
          <w:p w14:paraId="186914EB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25432E5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0</w:t>
            </w:r>
          </w:p>
        </w:tc>
        <w:tc>
          <w:tcPr>
            <w:tcW w:w="10516" w:type="dxa"/>
          </w:tcPr>
          <w:p w14:paraId="43314585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дамуратова Бахыт Нургалиевна от 14.07.2012 года присвоена фамилия Ержанова</w:t>
            </w:r>
          </w:p>
          <w:p w14:paraId="5444E059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2- 00.12.2014</w:t>
            </w:r>
          </w:p>
        </w:tc>
        <w:tc>
          <w:tcPr>
            <w:tcW w:w="1814" w:type="dxa"/>
          </w:tcPr>
          <w:p w14:paraId="153C53BA" w14:textId="5FD5E8BF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221F8613" w14:textId="6FB75D45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</w:tr>
      <w:tr w:rsidR="00942C76" w:rsidRPr="00B70D4B" w14:paraId="7BF5C812" w14:textId="77777777" w:rsidTr="00E7260B">
        <w:trPr>
          <w:trHeight w:val="567"/>
        </w:trPr>
        <w:tc>
          <w:tcPr>
            <w:tcW w:w="897" w:type="dxa"/>
          </w:tcPr>
          <w:p w14:paraId="482721E9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4CBF50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1</w:t>
            </w:r>
          </w:p>
        </w:tc>
        <w:tc>
          <w:tcPr>
            <w:tcW w:w="10516" w:type="dxa"/>
          </w:tcPr>
          <w:p w14:paraId="3B542778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муханбетова Акмарал Муратбековна</w:t>
            </w:r>
          </w:p>
          <w:p w14:paraId="267B0468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09.2012-03.07.2015</w:t>
            </w:r>
          </w:p>
        </w:tc>
        <w:tc>
          <w:tcPr>
            <w:tcW w:w="1814" w:type="dxa"/>
          </w:tcPr>
          <w:p w14:paraId="1498E8E1" w14:textId="61FDF4ED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7270B47" w14:textId="70FABFC4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20117B28" w14:textId="77777777" w:rsidTr="00E7260B">
        <w:tc>
          <w:tcPr>
            <w:tcW w:w="897" w:type="dxa"/>
          </w:tcPr>
          <w:p w14:paraId="1F0942B1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150465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2</w:t>
            </w:r>
          </w:p>
        </w:tc>
        <w:tc>
          <w:tcPr>
            <w:tcW w:w="10516" w:type="dxa"/>
          </w:tcPr>
          <w:p w14:paraId="3FA80AE4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кеева Жанаргуль Кебенкызы</w:t>
            </w:r>
          </w:p>
          <w:p w14:paraId="2CB6B402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11.2012-30.06.2015</w:t>
            </w:r>
          </w:p>
        </w:tc>
        <w:tc>
          <w:tcPr>
            <w:tcW w:w="1814" w:type="dxa"/>
          </w:tcPr>
          <w:p w14:paraId="6D39CCDA" w14:textId="316D53C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63A52AB7" w14:textId="5904ADB4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6FBA6912" w14:textId="77777777" w:rsidTr="00E7260B">
        <w:tc>
          <w:tcPr>
            <w:tcW w:w="897" w:type="dxa"/>
          </w:tcPr>
          <w:p w14:paraId="59AE5F82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92DDFD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3</w:t>
            </w:r>
          </w:p>
        </w:tc>
        <w:tc>
          <w:tcPr>
            <w:tcW w:w="10516" w:type="dxa"/>
          </w:tcPr>
          <w:p w14:paraId="4A5AEBA1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олкебаев Мырзагалий Курманбаевич</w:t>
            </w:r>
          </w:p>
          <w:p w14:paraId="1D0E6C96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9.2014-14.10.2014</w:t>
            </w:r>
          </w:p>
        </w:tc>
        <w:tc>
          <w:tcPr>
            <w:tcW w:w="1814" w:type="dxa"/>
          </w:tcPr>
          <w:p w14:paraId="7D171E59" w14:textId="2D4559AD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7AF43E1B" w14:textId="77777777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FF82BB" w14:textId="73D71AC3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1346E939" w14:textId="77777777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942C76" w:rsidRPr="00B70D4B" w14:paraId="278EFE23" w14:textId="77777777" w:rsidTr="00E7260B">
        <w:tc>
          <w:tcPr>
            <w:tcW w:w="897" w:type="dxa"/>
          </w:tcPr>
          <w:p w14:paraId="5D5DDC3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4D6DE02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4</w:t>
            </w:r>
          </w:p>
        </w:tc>
        <w:tc>
          <w:tcPr>
            <w:tcW w:w="10516" w:type="dxa"/>
          </w:tcPr>
          <w:p w14:paraId="720FE85C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ыр Мұқтар Қайратұлы</w:t>
            </w:r>
          </w:p>
          <w:p w14:paraId="67521884" w14:textId="77777777" w:rsidR="00942C76" w:rsidRPr="00585983" w:rsidRDefault="00942C76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6.2012-14.06.2015</w:t>
            </w:r>
          </w:p>
        </w:tc>
        <w:tc>
          <w:tcPr>
            <w:tcW w:w="1814" w:type="dxa"/>
          </w:tcPr>
          <w:p w14:paraId="6885C88C" w14:textId="6ACF4B95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0B6A7BE2" w14:textId="6DACC55A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517A649C" w14:textId="77777777" w:rsidTr="00E7260B">
        <w:tc>
          <w:tcPr>
            <w:tcW w:w="897" w:type="dxa"/>
          </w:tcPr>
          <w:p w14:paraId="33B83EDC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E5055F7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5</w:t>
            </w:r>
          </w:p>
        </w:tc>
        <w:tc>
          <w:tcPr>
            <w:tcW w:w="10516" w:type="dxa"/>
          </w:tcPr>
          <w:p w14:paraId="2AFEA89E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закевич Елена Евгеньевна</w:t>
            </w:r>
          </w:p>
          <w:p w14:paraId="06977E9B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2.2006-24.05.2015</w:t>
            </w:r>
          </w:p>
        </w:tc>
        <w:tc>
          <w:tcPr>
            <w:tcW w:w="1814" w:type="dxa"/>
          </w:tcPr>
          <w:p w14:paraId="402257DF" w14:textId="04B3D76A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7401A49B" w14:textId="665F48BC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718FC37C" w14:textId="77777777" w:rsidTr="00E7260B">
        <w:tc>
          <w:tcPr>
            <w:tcW w:w="897" w:type="dxa"/>
          </w:tcPr>
          <w:p w14:paraId="5F729EB2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3EED54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6</w:t>
            </w:r>
          </w:p>
        </w:tc>
        <w:tc>
          <w:tcPr>
            <w:tcW w:w="10516" w:type="dxa"/>
          </w:tcPr>
          <w:p w14:paraId="4823811D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Лукпанова Зинеп Орынбасаровна</w:t>
            </w:r>
          </w:p>
          <w:p w14:paraId="151D07F6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12-01.06.2015</w:t>
            </w:r>
          </w:p>
        </w:tc>
        <w:tc>
          <w:tcPr>
            <w:tcW w:w="1814" w:type="dxa"/>
          </w:tcPr>
          <w:p w14:paraId="1A0A328B" w14:textId="0F3A60FC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3C013954" w14:textId="362ADA53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688F1399" w14:textId="77777777" w:rsidTr="00E7260B">
        <w:tc>
          <w:tcPr>
            <w:tcW w:w="897" w:type="dxa"/>
          </w:tcPr>
          <w:p w14:paraId="334B4D9B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ECF9F7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7</w:t>
            </w:r>
          </w:p>
        </w:tc>
        <w:tc>
          <w:tcPr>
            <w:tcW w:w="10516" w:type="dxa"/>
          </w:tcPr>
          <w:p w14:paraId="203E5D96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рукпасова Алтын Омарьевна</w:t>
            </w:r>
          </w:p>
          <w:p w14:paraId="139909DA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0.2008-00.00.2014</w:t>
            </w:r>
          </w:p>
        </w:tc>
        <w:tc>
          <w:tcPr>
            <w:tcW w:w="1814" w:type="dxa"/>
          </w:tcPr>
          <w:p w14:paraId="4CEA9806" w14:textId="76814DF0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8</w:t>
            </w:r>
          </w:p>
        </w:tc>
        <w:tc>
          <w:tcPr>
            <w:tcW w:w="1701" w:type="dxa"/>
          </w:tcPr>
          <w:p w14:paraId="5ED6FEE9" w14:textId="1008F034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78FE1D96" w14:textId="2A9577EC" w:rsidR="00942C76" w:rsidRPr="00585983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942C76" w:rsidRPr="00B70D4B" w14:paraId="71462013" w14:textId="77777777" w:rsidTr="00E7260B">
        <w:tc>
          <w:tcPr>
            <w:tcW w:w="897" w:type="dxa"/>
          </w:tcPr>
          <w:p w14:paraId="53EFB2EA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DAFAF26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8</w:t>
            </w:r>
          </w:p>
        </w:tc>
        <w:tc>
          <w:tcPr>
            <w:tcW w:w="10516" w:type="dxa"/>
          </w:tcPr>
          <w:p w14:paraId="47DF0D1C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набаева Алтынай Сырымовна</w:t>
            </w:r>
          </w:p>
          <w:p w14:paraId="5306CFE0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3.2014 -12.12.2015</w:t>
            </w:r>
          </w:p>
        </w:tc>
        <w:tc>
          <w:tcPr>
            <w:tcW w:w="1814" w:type="dxa"/>
          </w:tcPr>
          <w:p w14:paraId="4D1957A7" w14:textId="52C48E47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3CDE8BEF" w14:textId="20F489BB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942C76" w:rsidRPr="00B70D4B" w14:paraId="14B4F07B" w14:textId="77777777" w:rsidTr="00E7260B">
        <w:tc>
          <w:tcPr>
            <w:tcW w:w="897" w:type="dxa"/>
          </w:tcPr>
          <w:p w14:paraId="2A495BF6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B59BBDD" w14:textId="77777777" w:rsidR="00942C76" w:rsidRPr="00585983" w:rsidRDefault="00942C76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</w:t>
            </w:r>
          </w:p>
        </w:tc>
        <w:tc>
          <w:tcPr>
            <w:tcW w:w="10516" w:type="dxa"/>
          </w:tcPr>
          <w:p w14:paraId="1C8902C6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марова Айнур Элеусизовна</w:t>
            </w:r>
          </w:p>
          <w:p w14:paraId="4F3C3893" w14:textId="77777777" w:rsidR="00942C76" w:rsidRPr="00585983" w:rsidRDefault="00942C76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.01.2013 -04.07.2015 </w:t>
            </w:r>
          </w:p>
        </w:tc>
        <w:tc>
          <w:tcPr>
            <w:tcW w:w="1814" w:type="dxa"/>
          </w:tcPr>
          <w:p w14:paraId="64FBDE1B" w14:textId="098DEB4E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2165AA8" w14:textId="53810F51" w:rsidR="00942C76" w:rsidRPr="00942C76" w:rsidRDefault="00942C76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031EDF3A" w14:textId="77777777" w:rsidTr="00E7260B">
        <w:tc>
          <w:tcPr>
            <w:tcW w:w="897" w:type="dxa"/>
          </w:tcPr>
          <w:p w14:paraId="7C7A5753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7517A4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0</w:t>
            </w:r>
          </w:p>
        </w:tc>
        <w:tc>
          <w:tcPr>
            <w:tcW w:w="10516" w:type="dxa"/>
          </w:tcPr>
          <w:p w14:paraId="3318DE99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овова Цветана Эдуардовна</w:t>
            </w:r>
          </w:p>
          <w:p w14:paraId="5C205C56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10.2014 -20.08.2015 </w:t>
            </w:r>
          </w:p>
        </w:tc>
        <w:tc>
          <w:tcPr>
            <w:tcW w:w="1814" w:type="dxa"/>
          </w:tcPr>
          <w:p w14:paraId="24F0E39A" w14:textId="36106E92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4858507B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1447BC" w14:textId="287965DA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4810FB52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17E69" w:rsidRPr="00B70D4B" w14:paraId="332EA5F4" w14:textId="77777777" w:rsidTr="00E7260B">
        <w:tc>
          <w:tcPr>
            <w:tcW w:w="897" w:type="dxa"/>
          </w:tcPr>
          <w:p w14:paraId="5266666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D74197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1</w:t>
            </w:r>
          </w:p>
        </w:tc>
        <w:tc>
          <w:tcPr>
            <w:tcW w:w="10516" w:type="dxa"/>
          </w:tcPr>
          <w:p w14:paraId="2A021871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ласенко Елена Вениаминовна</w:t>
            </w:r>
          </w:p>
          <w:p w14:paraId="2D706697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8.2006 -06.08. 2015</w:t>
            </w:r>
          </w:p>
        </w:tc>
        <w:tc>
          <w:tcPr>
            <w:tcW w:w="1814" w:type="dxa"/>
          </w:tcPr>
          <w:p w14:paraId="57CFD230" w14:textId="2C177326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7911F825" w14:textId="7F933A9D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41698C0B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17E69" w:rsidRPr="00B70D4B" w14:paraId="64DAABED" w14:textId="77777777" w:rsidTr="00E7260B">
        <w:tc>
          <w:tcPr>
            <w:tcW w:w="897" w:type="dxa"/>
          </w:tcPr>
          <w:p w14:paraId="1FA14A2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9A74D3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2</w:t>
            </w:r>
          </w:p>
        </w:tc>
        <w:tc>
          <w:tcPr>
            <w:tcW w:w="10516" w:type="dxa"/>
          </w:tcPr>
          <w:p w14:paraId="724AA2B4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ымсакова Арай Сериковна</w:t>
            </w:r>
          </w:p>
          <w:p w14:paraId="3450BE2A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0.2012 - 20.06.2015</w:t>
            </w:r>
          </w:p>
        </w:tc>
        <w:tc>
          <w:tcPr>
            <w:tcW w:w="1814" w:type="dxa"/>
          </w:tcPr>
          <w:p w14:paraId="760EEA75" w14:textId="7159417A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48D2C8E5" w14:textId="41FFCF83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6D110B09" w14:textId="77777777" w:rsidTr="00E7260B">
        <w:tc>
          <w:tcPr>
            <w:tcW w:w="897" w:type="dxa"/>
          </w:tcPr>
          <w:p w14:paraId="34029045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1657EF5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3</w:t>
            </w:r>
          </w:p>
        </w:tc>
        <w:tc>
          <w:tcPr>
            <w:tcW w:w="10516" w:type="dxa"/>
          </w:tcPr>
          <w:p w14:paraId="0DC45952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жанова Шамсихамар Кадралиевна</w:t>
            </w:r>
          </w:p>
          <w:p w14:paraId="40A349E0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7.04.2014-27.02.2015 </w:t>
            </w:r>
          </w:p>
        </w:tc>
        <w:tc>
          <w:tcPr>
            <w:tcW w:w="1814" w:type="dxa"/>
          </w:tcPr>
          <w:p w14:paraId="7FE59AE2" w14:textId="07AE9259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42DD3FBD" w14:textId="276A5401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</w:tr>
      <w:tr w:rsidR="00F17E69" w:rsidRPr="00B70D4B" w14:paraId="17725AAE" w14:textId="77777777" w:rsidTr="00E7260B">
        <w:tc>
          <w:tcPr>
            <w:tcW w:w="897" w:type="dxa"/>
          </w:tcPr>
          <w:p w14:paraId="41E152C7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C317587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4</w:t>
            </w:r>
          </w:p>
        </w:tc>
        <w:tc>
          <w:tcPr>
            <w:tcW w:w="10516" w:type="dxa"/>
          </w:tcPr>
          <w:p w14:paraId="1076C910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ильбаева Сауле Мурзакеримовна</w:t>
            </w:r>
          </w:p>
          <w:p w14:paraId="380C1898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6.2007-16.11. 2012</w:t>
            </w:r>
          </w:p>
        </w:tc>
        <w:tc>
          <w:tcPr>
            <w:tcW w:w="1814" w:type="dxa"/>
          </w:tcPr>
          <w:p w14:paraId="5A69D3A2" w14:textId="213DECBC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  <w:p w14:paraId="28E8DF12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C27AA0" w14:textId="02B47AA9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  <w:p w14:paraId="27E711BC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17E69" w:rsidRPr="00B70D4B" w14:paraId="1FFBE991" w14:textId="77777777" w:rsidTr="00E7260B">
        <w:tc>
          <w:tcPr>
            <w:tcW w:w="897" w:type="dxa"/>
          </w:tcPr>
          <w:p w14:paraId="190D88B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742EDEF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5</w:t>
            </w:r>
          </w:p>
        </w:tc>
        <w:tc>
          <w:tcPr>
            <w:tcW w:w="10516" w:type="dxa"/>
          </w:tcPr>
          <w:p w14:paraId="1DAEC3AA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мбаева Асель Жумабековна</w:t>
            </w:r>
          </w:p>
          <w:p w14:paraId="5495226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4.2015-23.11.2015</w:t>
            </w:r>
          </w:p>
        </w:tc>
        <w:tc>
          <w:tcPr>
            <w:tcW w:w="1814" w:type="dxa"/>
          </w:tcPr>
          <w:p w14:paraId="5763F163" w14:textId="383EBA5A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46A7B05A" w14:textId="08EBEDC8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17E4466F" w14:textId="77777777" w:rsidTr="00E7260B">
        <w:tc>
          <w:tcPr>
            <w:tcW w:w="897" w:type="dxa"/>
          </w:tcPr>
          <w:p w14:paraId="1E3C1900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297C6C2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6</w:t>
            </w:r>
          </w:p>
        </w:tc>
        <w:tc>
          <w:tcPr>
            <w:tcW w:w="10516" w:type="dxa"/>
          </w:tcPr>
          <w:p w14:paraId="13B0A4F8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манбаев Ерлан Жармухамбетович</w:t>
            </w:r>
          </w:p>
          <w:p w14:paraId="7AB5832D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2.2015 - 29.06.2015</w:t>
            </w:r>
          </w:p>
        </w:tc>
        <w:tc>
          <w:tcPr>
            <w:tcW w:w="1814" w:type="dxa"/>
          </w:tcPr>
          <w:p w14:paraId="0491A703" w14:textId="6B3ADB3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17E733DD" w14:textId="5C6D27E5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01B6C156" w14:textId="77777777" w:rsidTr="00E7260B">
        <w:tc>
          <w:tcPr>
            <w:tcW w:w="897" w:type="dxa"/>
          </w:tcPr>
          <w:p w14:paraId="2B6EE06D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7A46FBE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7</w:t>
            </w:r>
          </w:p>
        </w:tc>
        <w:tc>
          <w:tcPr>
            <w:tcW w:w="10516" w:type="dxa"/>
          </w:tcPr>
          <w:p w14:paraId="5A5FA410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ки Зульфия Срапулкызы</w:t>
            </w:r>
          </w:p>
          <w:p w14:paraId="2225E410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3.12.2013 - 04.03. 2014 </w:t>
            </w:r>
          </w:p>
        </w:tc>
        <w:tc>
          <w:tcPr>
            <w:tcW w:w="1814" w:type="dxa"/>
          </w:tcPr>
          <w:p w14:paraId="555688D9" w14:textId="7B4D26A2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11FFC562" w14:textId="03AA875C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F17E69" w:rsidRPr="00B70D4B" w14:paraId="0ECAC4FC" w14:textId="77777777" w:rsidTr="00E7260B">
        <w:tc>
          <w:tcPr>
            <w:tcW w:w="897" w:type="dxa"/>
          </w:tcPr>
          <w:p w14:paraId="5B23C3C0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6198FD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8</w:t>
            </w:r>
          </w:p>
        </w:tc>
        <w:tc>
          <w:tcPr>
            <w:tcW w:w="10516" w:type="dxa"/>
          </w:tcPr>
          <w:p w14:paraId="1DB01BF3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супкожа Сара Бакыткызы</w:t>
            </w:r>
          </w:p>
          <w:p w14:paraId="082D01E3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5.2015-23.05.2015</w:t>
            </w:r>
          </w:p>
        </w:tc>
        <w:tc>
          <w:tcPr>
            <w:tcW w:w="1814" w:type="dxa"/>
          </w:tcPr>
          <w:p w14:paraId="3E107D52" w14:textId="5969510E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59B3A2A6" w14:textId="1AE98DFF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3A6C1382" w14:textId="77777777" w:rsidTr="00E7260B">
        <w:tc>
          <w:tcPr>
            <w:tcW w:w="897" w:type="dxa"/>
          </w:tcPr>
          <w:p w14:paraId="13F3A4BB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0361B8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9</w:t>
            </w:r>
          </w:p>
        </w:tc>
        <w:tc>
          <w:tcPr>
            <w:tcW w:w="10516" w:type="dxa"/>
          </w:tcPr>
          <w:p w14:paraId="6DC883C4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лейменова Салима Ахмеджановна</w:t>
            </w:r>
          </w:p>
          <w:p w14:paraId="4073F1AF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.01.2015 -19.11.2015</w:t>
            </w:r>
          </w:p>
        </w:tc>
        <w:tc>
          <w:tcPr>
            <w:tcW w:w="1814" w:type="dxa"/>
          </w:tcPr>
          <w:p w14:paraId="58E28EDB" w14:textId="2E0A54D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068F515C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30FC2E" w14:textId="1FDE7E2F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49474EAC" w14:textId="77777777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17E69" w:rsidRPr="00B70D4B" w14:paraId="4C6ABF3F" w14:textId="77777777" w:rsidTr="00E7260B">
        <w:tc>
          <w:tcPr>
            <w:tcW w:w="897" w:type="dxa"/>
          </w:tcPr>
          <w:p w14:paraId="5F352C1B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5E9E566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0</w:t>
            </w:r>
          </w:p>
        </w:tc>
        <w:tc>
          <w:tcPr>
            <w:tcW w:w="10516" w:type="dxa"/>
          </w:tcPr>
          <w:p w14:paraId="49122883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ирзакулов Базарбай Абдуллаевич</w:t>
            </w:r>
          </w:p>
          <w:p w14:paraId="58A8F4B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0.2014 - 01.04.2015</w:t>
            </w:r>
          </w:p>
        </w:tc>
        <w:tc>
          <w:tcPr>
            <w:tcW w:w="1814" w:type="dxa"/>
          </w:tcPr>
          <w:p w14:paraId="644C792E" w14:textId="378E229B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5D19DBD3" w14:textId="04046631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624D6D24" w14:textId="77777777" w:rsidTr="00E7260B">
        <w:tc>
          <w:tcPr>
            <w:tcW w:w="897" w:type="dxa"/>
          </w:tcPr>
          <w:p w14:paraId="3637AA34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0897053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1</w:t>
            </w:r>
          </w:p>
        </w:tc>
        <w:tc>
          <w:tcPr>
            <w:tcW w:w="10516" w:type="dxa"/>
          </w:tcPr>
          <w:p w14:paraId="03A6D50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ьмагамбетова Маржан</w:t>
            </w:r>
          </w:p>
          <w:p w14:paraId="324836B4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2.2000 - 03.06.2015</w:t>
            </w:r>
          </w:p>
        </w:tc>
        <w:tc>
          <w:tcPr>
            <w:tcW w:w="1814" w:type="dxa"/>
          </w:tcPr>
          <w:p w14:paraId="647AFDEE" w14:textId="35C34D6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02899CD1" w14:textId="57F175C4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1B638178" w14:textId="77777777" w:rsidTr="00E7260B">
        <w:tc>
          <w:tcPr>
            <w:tcW w:w="897" w:type="dxa"/>
          </w:tcPr>
          <w:p w14:paraId="4F60E75A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3984967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2</w:t>
            </w:r>
          </w:p>
        </w:tc>
        <w:tc>
          <w:tcPr>
            <w:tcW w:w="10516" w:type="dxa"/>
          </w:tcPr>
          <w:p w14:paraId="1444C8DD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касымов Даулет Масымаканович</w:t>
            </w:r>
          </w:p>
          <w:p w14:paraId="2DDA94F6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1.01.2015 - 03.11.2015 </w:t>
            </w:r>
          </w:p>
        </w:tc>
        <w:tc>
          <w:tcPr>
            <w:tcW w:w="1814" w:type="dxa"/>
          </w:tcPr>
          <w:p w14:paraId="3EA08ED8" w14:textId="494737B2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55D2D45B" w14:textId="025F6D1F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1304D538" w14:textId="77777777" w:rsidTr="00E7260B">
        <w:tc>
          <w:tcPr>
            <w:tcW w:w="897" w:type="dxa"/>
          </w:tcPr>
          <w:p w14:paraId="536A8A0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93EC3B4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3</w:t>
            </w:r>
          </w:p>
        </w:tc>
        <w:tc>
          <w:tcPr>
            <w:tcW w:w="10516" w:type="dxa"/>
          </w:tcPr>
          <w:p w14:paraId="37E6A5F6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рдимбетова Мадина Есенгельдиевна</w:t>
            </w:r>
          </w:p>
          <w:p w14:paraId="2679927B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2012; 01.06.2012-00.12.2015</w:t>
            </w:r>
          </w:p>
        </w:tc>
        <w:tc>
          <w:tcPr>
            <w:tcW w:w="1814" w:type="dxa"/>
          </w:tcPr>
          <w:p w14:paraId="1FECA320" w14:textId="41570976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0AFFD6F6" w14:textId="51C808B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71932450" w14:textId="77777777" w:rsidTr="00E7260B">
        <w:tc>
          <w:tcPr>
            <w:tcW w:w="897" w:type="dxa"/>
          </w:tcPr>
          <w:p w14:paraId="3B74759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D04785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4</w:t>
            </w:r>
          </w:p>
        </w:tc>
        <w:tc>
          <w:tcPr>
            <w:tcW w:w="10516" w:type="dxa"/>
          </w:tcPr>
          <w:p w14:paraId="3A54AA75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жаппарова Гаухар Сарсенбековна</w:t>
            </w:r>
          </w:p>
          <w:p w14:paraId="5D1C2F22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5.2012-14.12.2015</w:t>
            </w:r>
          </w:p>
        </w:tc>
        <w:tc>
          <w:tcPr>
            <w:tcW w:w="1814" w:type="dxa"/>
          </w:tcPr>
          <w:p w14:paraId="286687AE" w14:textId="3FD57F2C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5E7E2B14" w14:textId="700E0583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31F3FAED" w14:textId="77777777" w:rsidTr="00E7260B">
        <w:tc>
          <w:tcPr>
            <w:tcW w:w="897" w:type="dxa"/>
          </w:tcPr>
          <w:p w14:paraId="34E51516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366C8EE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5</w:t>
            </w:r>
          </w:p>
        </w:tc>
        <w:tc>
          <w:tcPr>
            <w:tcW w:w="10516" w:type="dxa"/>
          </w:tcPr>
          <w:p w14:paraId="2937276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купова Рауза Токтаровна</w:t>
            </w:r>
          </w:p>
          <w:p w14:paraId="43F0800D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4.2013-30.12.2014</w:t>
            </w:r>
          </w:p>
        </w:tc>
        <w:tc>
          <w:tcPr>
            <w:tcW w:w="1814" w:type="dxa"/>
          </w:tcPr>
          <w:p w14:paraId="07F3E3EE" w14:textId="25540D7D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327BC5A7" w14:textId="6838D015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F17E69" w:rsidRPr="00B70D4B" w14:paraId="42EA01C2" w14:textId="77777777" w:rsidTr="00E7260B">
        <w:tc>
          <w:tcPr>
            <w:tcW w:w="897" w:type="dxa"/>
          </w:tcPr>
          <w:p w14:paraId="77EE175B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4030648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6</w:t>
            </w:r>
          </w:p>
        </w:tc>
        <w:tc>
          <w:tcPr>
            <w:tcW w:w="10516" w:type="dxa"/>
          </w:tcPr>
          <w:p w14:paraId="0314B454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гамова Айна Тулегеновна</w:t>
            </w:r>
          </w:p>
          <w:p w14:paraId="4C56A885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14-28.12.2015</w:t>
            </w:r>
          </w:p>
        </w:tc>
        <w:tc>
          <w:tcPr>
            <w:tcW w:w="1814" w:type="dxa"/>
          </w:tcPr>
          <w:p w14:paraId="3C6D1F90" w14:textId="733502F3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3498C0EE" w14:textId="522B9D5B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2683A5E5" w14:textId="77777777" w:rsidTr="00E7260B">
        <w:tc>
          <w:tcPr>
            <w:tcW w:w="897" w:type="dxa"/>
          </w:tcPr>
          <w:p w14:paraId="2652377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B2758E1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7</w:t>
            </w:r>
          </w:p>
        </w:tc>
        <w:tc>
          <w:tcPr>
            <w:tcW w:w="10516" w:type="dxa"/>
          </w:tcPr>
          <w:p w14:paraId="6F89787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уиндыкова Гайни Казыкеновна</w:t>
            </w:r>
          </w:p>
          <w:p w14:paraId="07E061ED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2.2013-31.12.2015</w:t>
            </w:r>
          </w:p>
        </w:tc>
        <w:tc>
          <w:tcPr>
            <w:tcW w:w="1814" w:type="dxa"/>
          </w:tcPr>
          <w:p w14:paraId="5C62DD00" w14:textId="7D48BF15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7C5302D" w14:textId="1775D81B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76019750" w14:textId="77777777" w:rsidTr="00E7260B">
        <w:tc>
          <w:tcPr>
            <w:tcW w:w="897" w:type="dxa"/>
          </w:tcPr>
          <w:p w14:paraId="238000E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0AF9F66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8</w:t>
            </w:r>
          </w:p>
        </w:tc>
        <w:tc>
          <w:tcPr>
            <w:tcW w:w="10516" w:type="dxa"/>
          </w:tcPr>
          <w:p w14:paraId="6C82BABC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ихымбаева ГульнурТокеновна</w:t>
            </w:r>
          </w:p>
          <w:p w14:paraId="6E429E5B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09.2012-10.10.2015</w:t>
            </w:r>
          </w:p>
        </w:tc>
        <w:tc>
          <w:tcPr>
            <w:tcW w:w="1814" w:type="dxa"/>
          </w:tcPr>
          <w:p w14:paraId="061BD871" w14:textId="782A3B48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754B2025" w14:textId="017C3D17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3092EF80" w14:textId="77777777" w:rsidTr="00E7260B">
        <w:tc>
          <w:tcPr>
            <w:tcW w:w="897" w:type="dxa"/>
          </w:tcPr>
          <w:p w14:paraId="3616CA7B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62923F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9</w:t>
            </w:r>
          </w:p>
        </w:tc>
        <w:tc>
          <w:tcPr>
            <w:tcW w:w="10516" w:type="dxa"/>
          </w:tcPr>
          <w:p w14:paraId="17915242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оксабаева Майра Джанабековна</w:t>
            </w:r>
          </w:p>
          <w:p w14:paraId="3D0D5983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9.2002-30.12.2015</w:t>
            </w:r>
          </w:p>
        </w:tc>
        <w:tc>
          <w:tcPr>
            <w:tcW w:w="1814" w:type="dxa"/>
          </w:tcPr>
          <w:p w14:paraId="645D5D6F" w14:textId="38E5B1B1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701" w:type="dxa"/>
          </w:tcPr>
          <w:p w14:paraId="78890FFB" w14:textId="683C5BA6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0FCD9A3F" w14:textId="77777777" w:rsidTr="00E7260B">
        <w:tc>
          <w:tcPr>
            <w:tcW w:w="897" w:type="dxa"/>
          </w:tcPr>
          <w:p w14:paraId="0FFABF2C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184B1E9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0</w:t>
            </w:r>
          </w:p>
        </w:tc>
        <w:tc>
          <w:tcPr>
            <w:tcW w:w="10516" w:type="dxa"/>
          </w:tcPr>
          <w:p w14:paraId="7AA9F096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Филимонова Анна Ивановна</w:t>
            </w:r>
          </w:p>
          <w:p w14:paraId="647FAC7E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03.2003-22.08.2012</w:t>
            </w:r>
          </w:p>
        </w:tc>
        <w:tc>
          <w:tcPr>
            <w:tcW w:w="1814" w:type="dxa"/>
          </w:tcPr>
          <w:p w14:paraId="2A81C9E1" w14:textId="4818C4A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</w:tcPr>
          <w:p w14:paraId="502A8FD5" w14:textId="23A5BFA3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</w:tr>
      <w:tr w:rsidR="00F17E69" w:rsidRPr="00B70D4B" w14:paraId="0755E856" w14:textId="77777777" w:rsidTr="00E7260B">
        <w:tc>
          <w:tcPr>
            <w:tcW w:w="897" w:type="dxa"/>
          </w:tcPr>
          <w:p w14:paraId="5DA31251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4028671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1</w:t>
            </w:r>
          </w:p>
        </w:tc>
        <w:tc>
          <w:tcPr>
            <w:tcW w:w="10516" w:type="dxa"/>
          </w:tcPr>
          <w:p w14:paraId="7FEC6ECB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ерниязова Динара Раульевна</w:t>
            </w:r>
          </w:p>
          <w:p w14:paraId="2C636878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06.05.2014-05.01.2015</w:t>
            </w:r>
          </w:p>
        </w:tc>
        <w:tc>
          <w:tcPr>
            <w:tcW w:w="1814" w:type="dxa"/>
          </w:tcPr>
          <w:p w14:paraId="21079C56" w14:textId="73F936A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14</w:t>
            </w:r>
          </w:p>
        </w:tc>
        <w:tc>
          <w:tcPr>
            <w:tcW w:w="1701" w:type="dxa"/>
          </w:tcPr>
          <w:p w14:paraId="33D43C60" w14:textId="12DACB59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F17E69" w:rsidRPr="00B70D4B" w14:paraId="4ABCD3E9" w14:textId="77777777" w:rsidTr="00E7260B">
        <w:tc>
          <w:tcPr>
            <w:tcW w:w="897" w:type="dxa"/>
          </w:tcPr>
          <w:p w14:paraId="05BED8A7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8A34FF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2</w:t>
            </w:r>
          </w:p>
        </w:tc>
        <w:tc>
          <w:tcPr>
            <w:tcW w:w="10516" w:type="dxa"/>
          </w:tcPr>
          <w:p w14:paraId="221FC233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пеисова Дина Ильясовна от 20.11.2014 года присвоена фамилия Шварцман</w:t>
            </w:r>
          </w:p>
          <w:p w14:paraId="3769F4C5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4.2014-06.02.2016</w:t>
            </w:r>
          </w:p>
        </w:tc>
        <w:tc>
          <w:tcPr>
            <w:tcW w:w="1814" w:type="dxa"/>
          </w:tcPr>
          <w:p w14:paraId="4D606399" w14:textId="43E2B5AC" w:rsidR="00F17E69" w:rsidRPr="00585983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0F36F238" w14:textId="25CA0460" w:rsidR="00F17E69" w:rsidRPr="00F17E69" w:rsidRDefault="00F17E6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17E69" w:rsidRPr="00B70D4B" w14:paraId="6C1523CB" w14:textId="77777777" w:rsidTr="00E7260B">
        <w:tc>
          <w:tcPr>
            <w:tcW w:w="897" w:type="dxa"/>
          </w:tcPr>
          <w:p w14:paraId="491A6005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3E27982" w14:textId="77777777" w:rsidR="00F17E69" w:rsidRPr="00585983" w:rsidRDefault="00F17E6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3</w:t>
            </w:r>
          </w:p>
        </w:tc>
        <w:tc>
          <w:tcPr>
            <w:tcW w:w="10516" w:type="dxa"/>
          </w:tcPr>
          <w:p w14:paraId="725C33F6" w14:textId="77777777" w:rsidR="00F17E69" w:rsidRPr="00585983" w:rsidRDefault="00F17E6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Эштаев Ергали Камидинович</w:t>
            </w:r>
          </w:p>
          <w:p w14:paraId="564245FF" w14:textId="77777777" w:rsidR="00F17E69" w:rsidRPr="00585983" w:rsidRDefault="00F17E69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11.2014-29.02.2016</w:t>
            </w:r>
          </w:p>
        </w:tc>
        <w:tc>
          <w:tcPr>
            <w:tcW w:w="1814" w:type="dxa"/>
          </w:tcPr>
          <w:p w14:paraId="4134398C" w14:textId="5CB01D67" w:rsidR="00F17E69" w:rsidRPr="00585983" w:rsidRDefault="00F17E69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41337E64" w14:textId="178D49A4" w:rsidR="00F17E69" w:rsidRPr="00F17E69" w:rsidRDefault="00F17E69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7E90A110" w14:textId="77777777" w:rsidTr="00E7260B">
        <w:tc>
          <w:tcPr>
            <w:tcW w:w="897" w:type="dxa"/>
          </w:tcPr>
          <w:p w14:paraId="020B12B1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D8D229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4</w:t>
            </w:r>
          </w:p>
        </w:tc>
        <w:tc>
          <w:tcPr>
            <w:tcW w:w="10516" w:type="dxa"/>
          </w:tcPr>
          <w:p w14:paraId="02036224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ндаров Сайраф Муратович</w:t>
            </w:r>
          </w:p>
          <w:p w14:paraId="3ECA3956" w14:textId="2CC7F410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1.1998-30.09. 2015</w:t>
            </w:r>
          </w:p>
        </w:tc>
        <w:tc>
          <w:tcPr>
            <w:tcW w:w="1814" w:type="dxa"/>
          </w:tcPr>
          <w:p w14:paraId="17630CCC" w14:textId="29974F3F" w:rsidR="00564444" w:rsidRPr="00564444" w:rsidRDefault="00564444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</w:tcPr>
          <w:p w14:paraId="44178010" w14:textId="62A10ADC" w:rsidR="00564444" w:rsidRPr="00564444" w:rsidRDefault="00564444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564444" w:rsidRPr="00B70D4B" w14:paraId="25C0E75A" w14:textId="77777777" w:rsidTr="00E7260B">
        <w:tc>
          <w:tcPr>
            <w:tcW w:w="897" w:type="dxa"/>
          </w:tcPr>
          <w:p w14:paraId="0D7FE019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DC4C72A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5</w:t>
            </w:r>
          </w:p>
        </w:tc>
        <w:tc>
          <w:tcPr>
            <w:tcW w:w="10516" w:type="dxa"/>
          </w:tcPr>
          <w:p w14:paraId="01199D48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ыкова Сабира Дюсеновна</w:t>
            </w:r>
          </w:p>
          <w:p w14:paraId="4EB392EB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8.2012-11.02.2015</w:t>
            </w:r>
          </w:p>
        </w:tc>
        <w:tc>
          <w:tcPr>
            <w:tcW w:w="1814" w:type="dxa"/>
          </w:tcPr>
          <w:p w14:paraId="186FA8D2" w14:textId="07CFED13" w:rsidR="00564444" w:rsidRPr="00564444" w:rsidRDefault="00564444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009B08BF" w14:textId="63BABB44" w:rsidR="00564444" w:rsidRPr="00564444" w:rsidRDefault="00564444" w:rsidP="002F4834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564444" w:rsidRPr="00B70D4B" w14:paraId="2474EA3C" w14:textId="77777777" w:rsidTr="00E7260B">
        <w:tc>
          <w:tcPr>
            <w:tcW w:w="897" w:type="dxa"/>
          </w:tcPr>
          <w:p w14:paraId="747831B9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1871BB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6</w:t>
            </w:r>
          </w:p>
        </w:tc>
        <w:tc>
          <w:tcPr>
            <w:tcW w:w="10516" w:type="dxa"/>
          </w:tcPr>
          <w:p w14:paraId="3ECFDF96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ылбеков Ернар Тулеубекович</w:t>
            </w:r>
          </w:p>
          <w:p w14:paraId="47C1505D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2.09.2014-27.01.2016 </w:t>
            </w:r>
          </w:p>
        </w:tc>
        <w:tc>
          <w:tcPr>
            <w:tcW w:w="1814" w:type="dxa"/>
          </w:tcPr>
          <w:p w14:paraId="6B1BEC65" w14:textId="3F5E9751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  <w:p w14:paraId="2948D12F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E1FEDAE" w14:textId="3AD738FE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  <w:p w14:paraId="29EE28F8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564444" w:rsidRPr="00B70D4B" w14:paraId="1A67C991" w14:textId="77777777" w:rsidTr="00E7260B">
        <w:tc>
          <w:tcPr>
            <w:tcW w:w="897" w:type="dxa"/>
          </w:tcPr>
          <w:p w14:paraId="344AD48B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5C89CAF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7</w:t>
            </w:r>
          </w:p>
        </w:tc>
        <w:tc>
          <w:tcPr>
            <w:tcW w:w="10516" w:type="dxa"/>
          </w:tcPr>
          <w:p w14:paraId="6C2FA449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ширбаева Галия Вилориковна</w:t>
            </w:r>
          </w:p>
          <w:p w14:paraId="7ABE85FE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4.2013-29.01.2016</w:t>
            </w:r>
          </w:p>
        </w:tc>
        <w:tc>
          <w:tcPr>
            <w:tcW w:w="1814" w:type="dxa"/>
          </w:tcPr>
          <w:p w14:paraId="0AAF3883" w14:textId="32B33F51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5362FC51" w14:textId="5A3A9FAB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085F7EF7" w14:textId="77777777" w:rsidTr="00E7260B">
        <w:tc>
          <w:tcPr>
            <w:tcW w:w="897" w:type="dxa"/>
          </w:tcPr>
          <w:p w14:paraId="1AAC8FA0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90EBFB2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8</w:t>
            </w:r>
          </w:p>
        </w:tc>
        <w:tc>
          <w:tcPr>
            <w:tcW w:w="10516" w:type="dxa"/>
          </w:tcPr>
          <w:p w14:paraId="75DCEFF2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Галанцова Наталья Викторовна</w:t>
            </w:r>
          </w:p>
          <w:p w14:paraId="37EE006A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6.2014 -00 .02.2016</w:t>
            </w:r>
          </w:p>
        </w:tc>
        <w:tc>
          <w:tcPr>
            <w:tcW w:w="1814" w:type="dxa"/>
          </w:tcPr>
          <w:p w14:paraId="51E23B73" w14:textId="555CF11A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6F0F8909" w14:textId="100B1AF7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  <w:p w14:paraId="7008BA8D" w14:textId="699A671B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564444" w:rsidRPr="00B70D4B" w14:paraId="5F4DCE16" w14:textId="77777777" w:rsidTr="00E7260B">
        <w:tc>
          <w:tcPr>
            <w:tcW w:w="897" w:type="dxa"/>
          </w:tcPr>
          <w:p w14:paraId="52967C28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225EDBC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9</w:t>
            </w:r>
          </w:p>
        </w:tc>
        <w:tc>
          <w:tcPr>
            <w:tcW w:w="10516" w:type="dxa"/>
          </w:tcPr>
          <w:p w14:paraId="341E3205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ингисбаева Гульмира Кошкинбаевна</w:t>
            </w:r>
          </w:p>
          <w:p w14:paraId="0571B2E0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2.2013-30.07.2015</w:t>
            </w:r>
          </w:p>
        </w:tc>
        <w:tc>
          <w:tcPr>
            <w:tcW w:w="1814" w:type="dxa"/>
          </w:tcPr>
          <w:p w14:paraId="7A53D141" w14:textId="73A4565D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BD35352" w14:textId="12D9C118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564444" w:rsidRPr="00B70D4B" w14:paraId="3149FE21" w14:textId="77777777" w:rsidTr="00E7260B">
        <w:trPr>
          <w:trHeight w:val="715"/>
        </w:trPr>
        <w:tc>
          <w:tcPr>
            <w:tcW w:w="897" w:type="dxa"/>
          </w:tcPr>
          <w:p w14:paraId="46E7FFE1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D502511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0</w:t>
            </w:r>
          </w:p>
        </w:tc>
        <w:tc>
          <w:tcPr>
            <w:tcW w:w="10516" w:type="dxa"/>
          </w:tcPr>
          <w:p w14:paraId="16AADE36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укашева Эльмира Тулепбергеновна</w:t>
            </w:r>
          </w:p>
          <w:p w14:paraId="341B79B6" w14:textId="77777777" w:rsidR="00564444" w:rsidRPr="00585983" w:rsidRDefault="00564444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6.10.2013-26.02.2016 </w:t>
            </w:r>
          </w:p>
        </w:tc>
        <w:tc>
          <w:tcPr>
            <w:tcW w:w="1814" w:type="dxa"/>
          </w:tcPr>
          <w:p w14:paraId="78077F17" w14:textId="297951FE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496B9136" w14:textId="5D368B63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3757F311" w14:textId="77777777" w:rsidTr="00E7260B">
        <w:tc>
          <w:tcPr>
            <w:tcW w:w="897" w:type="dxa"/>
          </w:tcPr>
          <w:p w14:paraId="7EA71293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A808264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1</w:t>
            </w:r>
          </w:p>
        </w:tc>
        <w:tc>
          <w:tcPr>
            <w:tcW w:w="10516" w:type="dxa"/>
          </w:tcPr>
          <w:p w14:paraId="5F17333B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им Лариса Сергеевна</w:t>
            </w:r>
          </w:p>
          <w:p w14:paraId="181556C5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2012-03.2016</w:t>
            </w:r>
          </w:p>
        </w:tc>
        <w:tc>
          <w:tcPr>
            <w:tcW w:w="1814" w:type="dxa"/>
          </w:tcPr>
          <w:p w14:paraId="40E5903D" w14:textId="40644AF5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5023C26E" w14:textId="2FF6D19A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65790E85" w14:textId="77777777" w:rsidTr="00E7260B">
        <w:tc>
          <w:tcPr>
            <w:tcW w:w="897" w:type="dxa"/>
          </w:tcPr>
          <w:p w14:paraId="4414A406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6E553A4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2</w:t>
            </w:r>
          </w:p>
        </w:tc>
        <w:tc>
          <w:tcPr>
            <w:tcW w:w="10516" w:type="dxa"/>
          </w:tcPr>
          <w:p w14:paraId="06C6B624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лемесов Алимжан Алимханович</w:t>
            </w:r>
          </w:p>
          <w:p w14:paraId="10462459" w14:textId="77777777" w:rsidR="00564444" w:rsidRPr="00585983" w:rsidRDefault="00564444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5.2004-28.02.2015</w:t>
            </w:r>
          </w:p>
        </w:tc>
        <w:tc>
          <w:tcPr>
            <w:tcW w:w="1814" w:type="dxa"/>
          </w:tcPr>
          <w:p w14:paraId="446C1022" w14:textId="2EBCD0E9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4</w:t>
            </w:r>
          </w:p>
          <w:p w14:paraId="00B3B6BB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8CFE914" w14:textId="71BABF38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2B2D6B09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564444" w:rsidRPr="00B70D4B" w14:paraId="08B15320" w14:textId="77777777" w:rsidTr="00E7260B">
        <w:tc>
          <w:tcPr>
            <w:tcW w:w="897" w:type="dxa"/>
          </w:tcPr>
          <w:p w14:paraId="702F044B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6C49460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3</w:t>
            </w:r>
          </w:p>
        </w:tc>
        <w:tc>
          <w:tcPr>
            <w:tcW w:w="10516" w:type="dxa"/>
          </w:tcPr>
          <w:p w14:paraId="4E7D0CB4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лдагалиева Дариха Фаридовна</w:t>
            </w:r>
          </w:p>
          <w:p w14:paraId="2E5D2976" w14:textId="77777777" w:rsidR="00564444" w:rsidRPr="00585983" w:rsidRDefault="00564444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0.06.1999-00.12.2016 </w:t>
            </w:r>
          </w:p>
        </w:tc>
        <w:tc>
          <w:tcPr>
            <w:tcW w:w="1814" w:type="dxa"/>
          </w:tcPr>
          <w:p w14:paraId="3833B278" w14:textId="318719EF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</w:tcPr>
          <w:p w14:paraId="5F1F1901" w14:textId="5A0E53F9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78EA93FF" w14:textId="77777777" w:rsidTr="00E7260B">
        <w:tc>
          <w:tcPr>
            <w:tcW w:w="897" w:type="dxa"/>
          </w:tcPr>
          <w:p w14:paraId="15CEAF05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51D15BA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4</w:t>
            </w:r>
          </w:p>
        </w:tc>
        <w:tc>
          <w:tcPr>
            <w:tcW w:w="10516" w:type="dxa"/>
          </w:tcPr>
          <w:p w14:paraId="37D76247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хажанова Галия Ескелдиевна</w:t>
            </w:r>
          </w:p>
          <w:p w14:paraId="5CE2123C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8.2015- 24 04.2016</w:t>
            </w:r>
          </w:p>
        </w:tc>
        <w:tc>
          <w:tcPr>
            <w:tcW w:w="1814" w:type="dxa"/>
          </w:tcPr>
          <w:p w14:paraId="3271CBD1" w14:textId="1CBCF373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06D163EC" w14:textId="3F449D37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40735C16" w14:textId="77777777" w:rsidTr="00E7260B">
        <w:tc>
          <w:tcPr>
            <w:tcW w:w="897" w:type="dxa"/>
          </w:tcPr>
          <w:p w14:paraId="5A3CA5A1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3AB0567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5</w:t>
            </w:r>
          </w:p>
        </w:tc>
        <w:tc>
          <w:tcPr>
            <w:tcW w:w="10516" w:type="dxa"/>
          </w:tcPr>
          <w:p w14:paraId="32FB1A2F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азарова Малика Адильевна</w:t>
            </w:r>
          </w:p>
          <w:p w14:paraId="662847C7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1.01.2015 г.-29.02.2016</w:t>
            </w:r>
          </w:p>
        </w:tc>
        <w:tc>
          <w:tcPr>
            <w:tcW w:w="1814" w:type="dxa"/>
          </w:tcPr>
          <w:p w14:paraId="6D9405E5" w14:textId="104C8DC5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2BD3A6AA" w14:textId="337042B8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2732A44A" w14:textId="77777777" w:rsidTr="00E7260B">
        <w:tc>
          <w:tcPr>
            <w:tcW w:w="897" w:type="dxa"/>
          </w:tcPr>
          <w:p w14:paraId="24A095A8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F9A0375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6</w:t>
            </w:r>
          </w:p>
        </w:tc>
        <w:tc>
          <w:tcPr>
            <w:tcW w:w="10516" w:type="dxa"/>
          </w:tcPr>
          <w:p w14:paraId="1283668A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инбетов Бахитжан Исламович</w:t>
            </w:r>
          </w:p>
          <w:p w14:paraId="5601771A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9.05.2013-26.02.2016 </w:t>
            </w:r>
          </w:p>
        </w:tc>
        <w:tc>
          <w:tcPr>
            <w:tcW w:w="1814" w:type="dxa"/>
          </w:tcPr>
          <w:p w14:paraId="18DCCA62" w14:textId="0D36EAC5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2EE9645" w14:textId="5F959E95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4827CB4F" w14:textId="77777777" w:rsidTr="00E7260B">
        <w:tc>
          <w:tcPr>
            <w:tcW w:w="897" w:type="dxa"/>
          </w:tcPr>
          <w:p w14:paraId="5CD56999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240EDB3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7</w:t>
            </w:r>
          </w:p>
        </w:tc>
        <w:tc>
          <w:tcPr>
            <w:tcW w:w="10516" w:type="dxa"/>
          </w:tcPr>
          <w:p w14:paraId="0FEB9AB6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ұрланова Асем Нұрланқызы</w:t>
            </w:r>
          </w:p>
          <w:p w14:paraId="5C9AF1D0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5.2015-20.01.2016</w:t>
            </w:r>
          </w:p>
        </w:tc>
        <w:tc>
          <w:tcPr>
            <w:tcW w:w="1814" w:type="dxa"/>
          </w:tcPr>
          <w:p w14:paraId="3340E6F8" w14:textId="06E87979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77177B65" w14:textId="34164A27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6036982F" w14:textId="77777777" w:rsidTr="00E7260B">
        <w:tc>
          <w:tcPr>
            <w:tcW w:w="897" w:type="dxa"/>
          </w:tcPr>
          <w:p w14:paraId="39AF631A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879A847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8</w:t>
            </w:r>
          </w:p>
        </w:tc>
        <w:tc>
          <w:tcPr>
            <w:tcW w:w="10516" w:type="dxa"/>
          </w:tcPr>
          <w:p w14:paraId="0E395861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улатова Гульшат Алпысбаевна</w:t>
            </w:r>
          </w:p>
          <w:p w14:paraId="490037A3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7.2014-00.03.2016</w:t>
            </w:r>
          </w:p>
        </w:tc>
        <w:tc>
          <w:tcPr>
            <w:tcW w:w="1814" w:type="dxa"/>
          </w:tcPr>
          <w:p w14:paraId="6B95C87E" w14:textId="1A0E2A92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725E7C61" w14:textId="4E51CE25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5112B393" w14:textId="77777777" w:rsidTr="00E7260B">
        <w:tc>
          <w:tcPr>
            <w:tcW w:w="897" w:type="dxa"/>
          </w:tcPr>
          <w:p w14:paraId="29793EC8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B6A543A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69</w:t>
            </w:r>
          </w:p>
        </w:tc>
        <w:tc>
          <w:tcPr>
            <w:tcW w:w="10516" w:type="dxa"/>
          </w:tcPr>
          <w:p w14:paraId="292DF92F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адырбаев Дастан Габиденович</w:t>
            </w:r>
          </w:p>
          <w:p w14:paraId="63BD37D2" w14:textId="77777777" w:rsidR="00564444" w:rsidRPr="00585983" w:rsidRDefault="00564444" w:rsidP="002F4834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10.2015-00.00.2016</w:t>
            </w:r>
          </w:p>
        </w:tc>
        <w:tc>
          <w:tcPr>
            <w:tcW w:w="1814" w:type="dxa"/>
          </w:tcPr>
          <w:p w14:paraId="35ADC9F8" w14:textId="40F112A4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59D3C273" w14:textId="0BB81690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5A075DFF" w14:textId="77777777" w:rsidTr="00E7260B">
        <w:tc>
          <w:tcPr>
            <w:tcW w:w="897" w:type="dxa"/>
          </w:tcPr>
          <w:p w14:paraId="557FE099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5D83163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0</w:t>
            </w:r>
          </w:p>
        </w:tc>
        <w:tc>
          <w:tcPr>
            <w:tcW w:w="10516" w:type="dxa"/>
          </w:tcPr>
          <w:p w14:paraId="71EB7AB4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ймамбетова Асель Эриковна</w:t>
            </w:r>
          </w:p>
          <w:p w14:paraId="71CF4020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3.2015-28.10.2015</w:t>
            </w:r>
          </w:p>
        </w:tc>
        <w:tc>
          <w:tcPr>
            <w:tcW w:w="1814" w:type="dxa"/>
          </w:tcPr>
          <w:p w14:paraId="3A8892FB" w14:textId="2B1617C3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247B6FA4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AB851F4" w14:textId="6504598F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2C2CC1AD" w14:textId="77777777" w:rsidR="00564444" w:rsidRPr="00585983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564444" w:rsidRPr="00B70D4B" w14:paraId="1CC208DF" w14:textId="77777777" w:rsidTr="00E7260B">
        <w:tc>
          <w:tcPr>
            <w:tcW w:w="897" w:type="dxa"/>
          </w:tcPr>
          <w:p w14:paraId="67ADE6D0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57C97FA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1</w:t>
            </w:r>
          </w:p>
        </w:tc>
        <w:tc>
          <w:tcPr>
            <w:tcW w:w="10516" w:type="dxa"/>
          </w:tcPr>
          <w:p w14:paraId="67DF0033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лгужина Мархаба Мухамедкалиевна</w:t>
            </w:r>
          </w:p>
          <w:p w14:paraId="71178F13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12.2002- 00.08.2015</w:t>
            </w:r>
          </w:p>
        </w:tc>
        <w:tc>
          <w:tcPr>
            <w:tcW w:w="1814" w:type="dxa"/>
          </w:tcPr>
          <w:p w14:paraId="0420C790" w14:textId="3394A44C" w:rsidR="00564444" w:rsidRPr="00564444" w:rsidRDefault="00564444" w:rsidP="004E20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165CEA39" w14:textId="27ED4784" w:rsidR="00564444" w:rsidRPr="00564444" w:rsidRDefault="00564444" w:rsidP="004E204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564444" w:rsidRPr="00B70D4B" w14:paraId="659FE869" w14:textId="77777777" w:rsidTr="00E7260B">
        <w:tc>
          <w:tcPr>
            <w:tcW w:w="897" w:type="dxa"/>
          </w:tcPr>
          <w:p w14:paraId="5ADB0583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F6F5CC4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2</w:t>
            </w:r>
          </w:p>
        </w:tc>
        <w:tc>
          <w:tcPr>
            <w:tcW w:w="10516" w:type="dxa"/>
          </w:tcPr>
          <w:p w14:paraId="0E468D71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урембекова Сауле Джамбуловна</w:t>
            </w:r>
          </w:p>
          <w:p w14:paraId="43ACF168" w14:textId="77777777" w:rsidR="00564444" w:rsidRPr="00585983" w:rsidRDefault="00564444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6.2012-00.00.2016</w:t>
            </w:r>
          </w:p>
        </w:tc>
        <w:tc>
          <w:tcPr>
            <w:tcW w:w="1814" w:type="dxa"/>
          </w:tcPr>
          <w:p w14:paraId="589C80A9" w14:textId="71E690AF" w:rsidR="00564444" w:rsidRPr="00564444" w:rsidRDefault="00564444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3EE05588" w14:textId="22015448" w:rsidR="00564444" w:rsidRPr="00564444" w:rsidRDefault="00564444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564444" w:rsidRPr="00B70D4B" w14:paraId="7FC1881F" w14:textId="77777777" w:rsidTr="00E7260B">
        <w:tc>
          <w:tcPr>
            <w:tcW w:w="897" w:type="dxa"/>
          </w:tcPr>
          <w:p w14:paraId="42A40000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8A0E382" w14:textId="77777777" w:rsidR="00564444" w:rsidRPr="00585983" w:rsidRDefault="00564444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3</w:t>
            </w:r>
          </w:p>
        </w:tc>
        <w:tc>
          <w:tcPr>
            <w:tcW w:w="10516" w:type="dxa"/>
          </w:tcPr>
          <w:p w14:paraId="3F44AE18" w14:textId="77777777" w:rsidR="00564444" w:rsidRPr="00585983" w:rsidRDefault="00564444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уйсеева Айнаш Тилеубековна</w:t>
            </w:r>
          </w:p>
        </w:tc>
        <w:tc>
          <w:tcPr>
            <w:tcW w:w="1814" w:type="dxa"/>
          </w:tcPr>
          <w:p w14:paraId="152ADEF6" w14:textId="37305F5E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0</w:t>
            </w:r>
          </w:p>
        </w:tc>
        <w:tc>
          <w:tcPr>
            <w:tcW w:w="1701" w:type="dxa"/>
          </w:tcPr>
          <w:p w14:paraId="28B82ED4" w14:textId="047ACA27" w:rsidR="00564444" w:rsidRPr="00564444" w:rsidRDefault="00564444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</w:tr>
      <w:tr w:rsidR="001929C9" w:rsidRPr="00B70D4B" w14:paraId="53DBD877" w14:textId="77777777" w:rsidTr="00E7260B">
        <w:tc>
          <w:tcPr>
            <w:tcW w:w="897" w:type="dxa"/>
          </w:tcPr>
          <w:p w14:paraId="3E8FF88F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43F63FC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4</w:t>
            </w:r>
          </w:p>
        </w:tc>
        <w:tc>
          <w:tcPr>
            <w:tcW w:w="10516" w:type="dxa"/>
          </w:tcPr>
          <w:p w14:paraId="7EEB92CF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аматова Сауле Ганиевна</w:t>
            </w:r>
          </w:p>
          <w:p w14:paraId="2E6C0E5B" w14:textId="77777777" w:rsidR="001929C9" w:rsidRPr="00585983" w:rsidRDefault="001929C9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2.2007- 00.00.2016.</w:t>
            </w:r>
          </w:p>
        </w:tc>
        <w:tc>
          <w:tcPr>
            <w:tcW w:w="1814" w:type="dxa"/>
          </w:tcPr>
          <w:p w14:paraId="5BD177C5" w14:textId="2E5CA541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7</w:t>
            </w:r>
          </w:p>
        </w:tc>
        <w:tc>
          <w:tcPr>
            <w:tcW w:w="1701" w:type="dxa"/>
          </w:tcPr>
          <w:p w14:paraId="5BD7242D" w14:textId="12227AAA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72FCD33D" w14:textId="77777777" w:rsidTr="00E7260B">
        <w:tc>
          <w:tcPr>
            <w:tcW w:w="897" w:type="dxa"/>
          </w:tcPr>
          <w:p w14:paraId="340C2D97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23DC3F5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5</w:t>
            </w:r>
          </w:p>
        </w:tc>
        <w:tc>
          <w:tcPr>
            <w:tcW w:w="10516" w:type="dxa"/>
          </w:tcPr>
          <w:p w14:paraId="2693807F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уратова Гульжан Муратовна</w:t>
            </w:r>
          </w:p>
          <w:p w14:paraId="03B55099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7.2006 - 03.12.2015</w:t>
            </w:r>
          </w:p>
        </w:tc>
        <w:tc>
          <w:tcPr>
            <w:tcW w:w="1814" w:type="dxa"/>
          </w:tcPr>
          <w:p w14:paraId="7C3895D2" w14:textId="79333CCC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7A319736" w14:textId="0F4758B0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1929C9" w:rsidRPr="00B70D4B" w14:paraId="6CC8FCCD" w14:textId="77777777" w:rsidTr="00E7260B">
        <w:tc>
          <w:tcPr>
            <w:tcW w:w="897" w:type="dxa"/>
          </w:tcPr>
          <w:p w14:paraId="6840ADD7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459F37D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6</w:t>
            </w:r>
          </w:p>
        </w:tc>
        <w:tc>
          <w:tcPr>
            <w:tcW w:w="10516" w:type="dxa"/>
          </w:tcPr>
          <w:p w14:paraId="59DEC8D7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 Фархат Кабдыразакович</w:t>
            </w:r>
          </w:p>
          <w:p w14:paraId="52CBD66B" w14:textId="77777777" w:rsidR="001929C9" w:rsidRPr="00585983" w:rsidRDefault="001929C9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7.2012-14.07.2016</w:t>
            </w:r>
          </w:p>
        </w:tc>
        <w:tc>
          <w:tcPr>
            <w:tcW w:w="1814" w:type="dxa"/>
          </w:tcPr>
          <w:p w14:paraId="597F5B3F" w14:textId="1FB9A640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18857D79" w14:textId="662FF346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327A5477" w14:textId="77777777" w:rsidTr="00E7260B">
        <w:tc>
          <w:tcPr>
            <w:tcW w:w="897" w:type="dxa"/>
          </w:tcPr>
          <w:p w14:paraId="75973B3B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5C842E4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7</w:t>
            </w:r>
          </w:p>
        </w:tc>
        <w:tc>
          <w:tcPr>
            <w:tcW w:w="10516" w:type="dxa"/>
          </w:tcPr>
          <w:p w14:paraId="2EBAF36E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сан Карина Арсенқызы</w:t>
            </w:r>
          </w:p>
          <w:p w14:paraId="55198B31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6.08.2010-10.11.2015</w:t>
            </w:r>
          </w:p>
        </w:tc>
        <w:tc>
          <w:tcPr>
            <w:tcW w:w="1814" w:type="dxa"/>
          </w:tcPr>
          <w:p w14:paraId="087166DD" w14:textId="077274A7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701" w:type="dxa"/>
          </w:tcPr>
          <w:p w14:paraId="0F40D705" w14:textId="4E8D1387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1929C9" w:rsidRPr="00B70D4B" w14:paraId="562EB505" w14:textId="77777777" w:rsidTr="00E7260B">
        <w:tc>
          <w:tcPr>
            <w:tcW w:w="897" w:type="dxa"/>
          </w:tcPr>
          <w:p w14:paraId="1A072F53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0AF51AE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8</w:t>
            </w:r>
          </w:p>
        </w:tc>
        <w:tc>
          <w:tcPr>
            <w:tcW w:w="10516" w:type="dxa"/>
          </w:tcPr>
          <w:p w14:paraId="00DD417A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ыскали Кундыз Токтарбаевна</w:t>
            </w:r>
          </w:p>
          <w:p w14:paraId="15972DF3" w14:textId="721A6A8E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5-29.12.2015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2CD7ED99" w14:textId="4B7D0C30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16342563" w14:textId="4949A365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1929C9" w:rsidRPr="00B70D4B" w14:paraId="635AACB0" w14:textId="77777777" w:rsidTr="00E7260B">
        <w:tc>
          <w:tcPr>
            <w:tcW w:w="897" w:type="dxa"/>
          </w:tcPr>
          <w:p w14:paraId="58E36226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63923C6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9</w:t>
            </w:r>
          </w:p>
        </w:tc>
        <w:tc>
          <w:tcPr>
            <w:tcW w:w="10516" w:type="dxa"/>
          </w:tcPr>
          <w:p w14:paraId="791E1FD8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закова Алия Владимировна</w:t>
            </w:r>
          </w:p>
          <w:p w14:paraId="13B89529" w14:textId="32B69AC7" w:rsidR="001929C9" w:rsidRPr="00257AA5" w:rsidRDefault="001929C9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.01.2015-08.09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6009383F" w14:textId="3E8836FF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0A450245" w14:textId="269A8234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37FEC556" w14:textId="77777777" w:rsidTr="00E7260B">
        <w:tc>
          <w:tcPr>
            <w:tcW w:w="897" w:type="dxa"/>
          </w:tcPr>
          <w:p w14:paraId="289FB4E1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EAE685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0</w:t>
            </w:r>
          </w:p>
        </w:tc>
        <w:tc>
          <w:tcPr>
            <w:tcW w:w="10516" w:type="dxa"/>
          </w:tcPr>
          <w:p w14:paraId="7B9A3A6E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гманова Лязат Джакомбаевна</w:t>
            </w:r>
          </w:p>
          <w:p w14:paraId="66C07E0D" w14:textId="13068F93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7.04.2015-31.08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5BF8A592" w14:textId="5E5A1C05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78E43152" w14:textId="7F610B64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2028F533" w14:textId="77777777" w:rsidTr="00E7260B">
        <w:tc>
          <w:tcPr>
            <w:tcW w:w="897" w:type="dxa"/>
          </w:tcPr>
          <w:p w14:paraId="43E53727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B81B4E0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1</w:t>
            </w:r>
          </w:p>
        </w:tc>
        <w:tc>
          <w:tcPr>
            <w:tcW w:w="10516" w:type="dxa"/>
          </w:tcPr>
          <w:p w14:paraId="4A04C9D2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румбаев Нургали Ералиевич</w:t>
            </w:r>
          </w:p>
          <w:p w14:paraId="34BF4BF7" w14:textId="7606C56B" w:rsidR="001929C9" w:rsidRPr="00257AA5" w:rsidRDefault="001929C9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.06.2014-30.06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24A4ED59" w14:textId="4EA890C5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64EAB7DC" w14:textId="42ED42DE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2273B74B" w14:textId="77777777" w:rsidTr="00E7260B">
        <w:tc>
          <w:tcPr>
            <w:tcW w:w="897" w:type="dxa"/>
          </w:tcPr>
          <w:p w14:paraId="5E537300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6FC029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2</w:t>
            </w:r>
          </w:p>
        </w:tc>
        <w:tc>
          <w:tcPr>
            <w:tcW w:w="10516" w:type="dxa"/>
          </w:tcPr>
          <w:p w14:paraId="542BB3B8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еидалиев Бакытжан Мухаевич</w:t>
            </w:r>
          </w:p>
          <w:p w14:paraId="2B9A76FB" w14:textId="4A4574B5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1.07.2014-16.06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21656B01" w14:textId="3B30C4D6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1065B56A" w14:textId="65A91313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677BA7BA" w14:textId="77777777" w:rsidTr="00E7260B">
        <w:tc>
          <w:tcPr>
            <w:tcW w:w="897" w:type="dxa"/>
          </w:tcPr>
          <w:p w14:paraId="4C4B716A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54AE00E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3</w:t>
            </w:r>
          </w:p>
        </w:tc>
        <w:tc>
          <w:tcPr>
            <w:tcW w:w="10516" w:type="dxa"/>
          </w:tcPr>
          <w:p w14:paraId="248225D2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какова Гульхан Жангабыловна</w:t>
            </w:r>
          </w:p>
          <w:p w14:paraId="2FF1ADA0" w14:textId="51EBC37A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6.01.2013-15.09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78DB7A23" w14:textId="5977F3F7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3C9D739" w14:textId="2A98379B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26DEC9E6" w14:textId="77777777" w:rsidTr="00E7260B">
        <w:tc>
          <w:tcPr>
            <w:tcW w:w="897" w:type="dxa"/>
          </w:tcPr>
          <w:p w14:paraId="0DDE817C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C1A2FA4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4</w:t>
            </w:r>
          </w:p>
        </w:tc>
        <w:tc>
          <w:tcPr>
            <w:tcW w:w="10516" w:type="dxa"/>
          </w:tcPr>
          <w:p w14:paraId="03A265E6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екмагамбетова  Алия Бердыевна</w:t>
            </w:r>
          </w:p>
          <w:p w14:paraId="082BC854" w14:textId="41786F44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.06.2012-15.09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58B89C67" w14:textId="57C3D0A1" w:rsidR="001929C9" w:rsidRPr="00585983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21B6738D" w14:textId="3CF818CE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494A9CD1" w14:textId="77777777" w:rsidTr="00E7260B">
        <w:tc>
          <w:tcPr>
            <w:tcW w:w="897" w:type="dxa"/>
          </w:tcPr>
          <w:p w14:paraId="4BF4459C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51F4F54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5</w:t>
            </w:r>
          </w:p>
        </w:tc>
        <w:tc>
          <w:tcPr>
            <w:tcW w:w="10516" w:type="dxa"/>
          </w:tcPr>
          <w:p w14:paraId="4D334BAA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рынбаева Сауле Рахадиловна</w:t>
            </w:r>
          </w:p>
          <w:p w14:paraId="1BF7E75F" w14:textId="08210B10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9.01.2001-10.12.2014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1E535770" w14:textId="73CCB339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701" w:type="dxa"/>
          </w:tcPr>
          <w:p w14:paraId="357F4566" w14:textId="77CC04B7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1929C9" w:rsidRPr="00B70D4B" w14:paraId="58C7E56C" w14:textId="77777777" w:rsidTr="00E7260B">
        <w:tc>
          <w:tcPr>
            <w:tcW w:w="897" w:type="dxa"/>
          </w:tcPr>
          <w:p w14:paraId="4E6EDF2F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E74DF13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6</w:t>
            </w:r>
          </w:p>
        </w:tc>
        <w:tc>
          <w:tcPr>
            <w:tcW w:w="10516" w:type="dxa"/>
          </w:tcPr>
          <w:p w14:paraId="349E9CF1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бдиев Кимат Абдиевич</w:t>
            </w:r>
          </w:p>
          <w:p w14:paraId="43F79681" w14:textId="6FD65F41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5.11.2015-05.05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64C62271" w14:textId="5753DB04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11F184A1" w14:textId="2ADABD72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4970742F" w14:textId="77777777" w:rsidTr="00E7260B">
        <w:tc>
          <w:tcPr>
            <w:tcW w:w="897" w:type="dxa"/>
          </w:tcPr>
          <w:p w14:paraId="07B95055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B4B7629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7</w:t>
            </w:r>
          </w:p>
        </w:tc>
        <w:tc>
          <w:tcPr>
            <w:tcW w:w="10516" w:type="dxa"/>
          </w:tcPr>
          <w:p w14:paraId="49010652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чинбаева Алия Николаевна</w:t>
            </w:r>
          </w:p>
          <w:p w14:paraId="475C4258" w14:textId="35D7215A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5.2005-24.11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14AC8B7E" w14:textId="22964FE0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701" w:type="dxa"/>
          </w:tcPr>
          <w:p w14:paraId="12BF05A6" w14:textId="6209B9E2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929C9" w:rsidRPr="00B70D4B" w14:paraId="3AA1ACBC" w14:textId="77777777" w:rsidTr="00E7260B">
        <w:tc>
          <w:tcPr>
            <w:tcW w:w="897" w:type="dxa"/>
          </w:tcPr>
          <w:p w14:paraId="7A260071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EEBF94C" w14:textId="77777777" w:rsidR="001929C9" w:rsidRPr="00585983" w:rsidRDefault="001929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8</w:t>
            </w:r>
          </w:p>
        </w:tc>
        <w:tc>
          <w:tcPr>
            <w:tcW w:w="10516" w:type="dxa"/>
          </w:tcPr>
          <w:p w14:paraId="5DC79107" w14:textId="77777777" w:rsidR="001929C9" w:rsidRPr="00585983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йгандинов Ерлан Саткынович</w:t>
            </w:r>
          </w:p>
          <w:p w14:paraId="4C13B121" w14:textId="3C09B3DB" w:rsidR="001929C9" w:rsidRPr="00257AA5" w:rsidRDefault="001929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10.2013-31.12.2015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00E92098" w14:textId="746D6A80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  <w:p w14:paraId="0A940A24" w14:textId="77777777" w:rsidR="001929C9" w:rsidRPr="00585983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D78E4C" w14:textId="7675E102" w:rsidR="001929C9" w:rsidRPr="001929C9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  <w:p w14:paraId="417AD074" w14:textId="77777777" w:rsidR="001929C9" w:rsidRPr="00585983" w:rsidRDefault="001929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C7F67" w:rsidRPr="00B70D4B" w14:paraId="76E10893" w14:textId="77777777" w:rsidTr="00E7260B">
        <w:tc>
          <w:tcPr>
            <w:tcW w:w="897" w:type="dxa"/>
          </w:tcPr>
          <w:p w14:paraId="676C8DD3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4A89B636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9</w:t>
            </w:r>
          </w:p>
        </w:tc>
        <w:tc>
          <w:tcPr>
            <w:tcW w:w="10516" w:type="dxa"/>
          </w:tcPr>
          <w:p w14:paraId="2020184D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улхарнаева Жанна Бахчановна</w:t>
            </w:r>
          </w:p>
          <w:p w14:paraId="0A50FDEB" w14:textId="3503942F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.06.2006-31.12.2015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3A4BF70D" w14:textId="0BF04C84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6</w:t>
            </w:r>
          </w:p>
        </w:tc>
        <w:tc>
          <w:tcPr>
            <w:tcW w:w="1701" w:type="dxa"/>
          </w:tcPr>
          <w:p w14:paraId="00378D55" w14:textId="442EBDD7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7C989D10" w14:textId="77777777" w:rsidTr="00E7260B">
        <w:tc>
          <w:tcPr>
            <w:tcW w:w="897" w:type="dxa"/>
          </w:tcPr>
          <w:p w14:paraId="3212E0FF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94E5834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0</w:t>
            </w:r>
          </w:p>
        </w:tc>
        <w:tc>
          <w:tcPr>
            <w:tcW w:w="10516" w:type="dxa"/>
          </w:tcPr>
          <w:p w14:paraId="6D9A73E4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денов Аскар Шалдарбекович</w:t>
            </w:r>
          </w:p>
          <w:p w14:paraId="595CEA16" w14:textId="395787EE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3.08.2015-30.12.2015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5A83DD8F" w14:textId="3162BE91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73E77DFC" w14:textId="61394D09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7C7F67" w:rsidRPr="00B70D4B" w14:paraId="5B3A2745" w14:textId="77777777" w:rsidTr="00E7260B">
        <w:tc>
          <w:tcPr>
            <w:tcW w:w="897" w:type="dxa"/>
          </w:tcPr>
          <w:p w14:paraId="05CE7876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CEFEDE7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1</w:t>
            </w:r>
          </w:p>
        </w:tc>
        <w:tc>
          <w:tcPr>
            <w:tcW w:w="10516" w:type="dxa"/>
          </w:tcPr>
          <w:p w14:paraId="7B86A91B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Станбекова Айнаш Сейдалиевна</w:t>
            </w:r>
          </w:p>
          <w:p w14:paraId="78126A1D" w14:textId="59E62807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1.2002-31.12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289C0205" w14:textId="3DF2A82B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  <w:p w14:paraId="04063670" w14:textId="77777777" w:rsidR="007C7F67" w:rsidRPr="00585983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C61479F" w14:textId="401C239D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  <w:p w14:paraId="0B05498D" w14:textId="77777777" w:rsidR="007C7F67" w:rsidRPr="00585983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C7F67" w:rsidRPr="00B70D4B" w14:paraId="09759CC5" w14:textId="77777777" w:rsidTr="00E7260B">
        <w:tc>
          <w:tcPr>
            <w:tcW w:w="897" w:type="dxa"/>
          </w:tcPr>
          <w:p w14:paraId="610166B2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DCD9255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2</w:t>
            </w:r>
          </w:p>
        </w:tc>
        <w:tc>
          <w:tcPr>
            <w:tcW w:w="10516" w:type="dxa"/>
          </w:tcPr>
          <w:p w14:paraId="22738E4A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закова Акдидар Сериковна</w:t>
            </w:r>
          </w:p>
          <w:p w14:paraId="46266454" w14:textId="7B6C66A5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09.2012-31.12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0EF4F96B" w14:textId="4BEC8720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</w:tcPr>
          <w:p w14:paraId="098756CC" w14:textId="58A38A91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11300FC8" w14:textId="77777777" w:rsidTr="00E7260B">
        <w:tc>
          <w:tcPr>
            <w:tcW w:w="897" w:type="dxa"/>
          </w:tcPr>
          <w:p w14:paraId="000BD443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0DAC5A3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3</w:t>
            </w:r>
          </w:p>
        </w:tc>
        <w:tc>
          <w:tcPr>
            <w:tcW w:w="10516" w:type="dxa"/>
          </w:tcPr>
          <w:p w14:paraId="43DCDA01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Чимбекова Эльмира Азимхановна</w:t>
            </w:r>
          </w:p>
          <w:p w14:paraId="0AA42D09" w14:textId="080CD5D0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6.2011-31.12.2016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</w:tcPr>
          <w:p w14:paraId="498D6792" w14:textId="3E303B06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1</w:t>
            </w:r>
          </w:p>
        </w:tc>
        <w:tc>
          <w:tcPr>
            <w:tcW w:w="1701" w:type="dxa"/>
          </w:tcPr>
          <w:p w14:paraId="426876A3" w14:textId="7A1AC038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768E82EE" w14:textId="77777777" w:rsidTr="00E7260B">
        <w:tc>
          <w:tcPr>
            <w:tcW w:w="897" w:type="dxa"/>
          </w:tcPr>
          <w:p w14:paraId="7BDA20DA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A2B4A0C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4</w:t>
            </w:r>
          </w:p>
        </w:tc>
        <w:tc>
          <w:tcPr>
            <w:tcW w:w="10516" w:type="dxa"/>
          </w:tcPr>
          <w:p w14:paraId="69C49C21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хметова (Омарова) Асель Маратовна</w:t>
            </w:r>
          </w:p>
          <w:p w14:paraId="36A67BE0" w14:textId="12CB26EA" w:rsidR="007C7F67" w:rsidRPr="00257AA5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3.04.1999 -15.02.2016 </w:t>
            </w:r>
            <w:r w:rsidR="00257AA5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814" w:type="dxa"/>
          </w:tcPr>
          <w:p w14:paraId="593E64A8" w14:textId="1FF1B6BD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  <w:p w14:paraId="49A85480" w14:textId="77777777" w:rsidR="007C7F67" w:rsidRPr="00585983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377A1E" w14:textId="5AF78760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  <w:p w14:paraId="2C5490BD" w14:textId="77777777" w:rsidR="007C7F67" w:rsidRPr="00585983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7C7F67" w:rsidRPr="00B70D4B" w14:paraId="07A9B4C6" w14:textId="77777777" w:rsidTr="00E7260B">
        <w:tc>
          <w:tcPr>
            <w:tcW w:w="897" w:type="dxa"/>
          </w:tcPr>
          <w:p w14:paraId="5441D0F5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7BFA2170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5</w:t>
            </w:r>
          </w:p>
        </w:tc>
        <w:tc>
          <w:tcPr>
            <w:tcW w:w="10516" w:type="dxa"/>
          </w:tcPr>
          <w:p w14:paraId="45E1CF1B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нисбеков Ануар Телжанович</w:t>
            </w:r>
          </w:p>
          <w:p w14:paraId="02D31DBF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02.2016-31.10.2016 </w:t>
            </w:r>
          </w:p>
        </w:tc>
        <w:tc>
          <w:tcPr>
            <w:tcW w:w="1814" w:type="dxa"/>
          </w:tcPr>
          <w:p w14:paraId="32BC8936" w14:textId="1369E19F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701" w:type="dxa"/>
          </w:tcPr>
          <w:p w14:paraId="07BAAD7B" w14:textId="05E52A50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4B38842B" w14:textId="77777777" w:rsidTr="00E7260B">
        <w:tc>
          <w:tcPr>
            <w:tcW w:w="897" w:type="dxa"/>
          </w:tcPr>
          <w:p w14:paraId="1488BFA9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D2D84EB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6</w:t>
            </w:r>
          </w:p>
        </w:tc>
        <w:tc>
          <w:tcPr>
            <w:tcW w:w="10516" w:type="dxa"/>
          </w:tcPr>
          <w:p w14:paraId="365112FF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аева Сауле Шахимардановна</w:t>
            </w:r>
          </w:p>
          <w:p w14:paraId="5F52A27E" w14:textId="77777777" w:rsidR="007C7F67" w:rsidRPr="00585983" w:rsidRDefault="007C7F67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9.01.2009-00.00.2016 </w:t>
            </w:r>
          </w:p>
        </w:tc>
        <w:tc>
          <w:tcPr>
            <w:tcW w:w="1814" w:type="dxa"/>
          </w:tcPr>
          <w:p w14:paraId="48D7198C" w14:textId="70086A34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9</w:t>
            </w:r>
          </w:p>
        </w:tc>
        <w:tc>
          <w:tcPr>
            <w:tcW w:w="1701" w:type="dxa"/>
          </w:tcPr>
          <w:p w14:paraId="59A9DC40" w14:textId="7709E5AF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1E55F74E" w14:textId="77777777" w:rsidTr="00E7260B">
        <w:tc>
          <w:tcPr>
            <w:tcW w:w="897" w:type="dxa"/>
          </w:tcPr>
          <w:p w14:paraId="52333678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11BD7310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7</w:t>
            </w:r>
          </w:p>
        </w:tc>
        <w:tc>
          <w:tcPr>
            <w:tcW w:w="10516" w:type="dxa"/>
          </w:tcPr>
          <w:p w14:paraId="2BF3DBA5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табаев Сембек Болатович</w:t>
            </w:r>
          </w:p>
          <w:p w14:paraId="453E1093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12.2014-23.06.2016</w:t>
            </w:r>
          </w:p>
        </w:tc>
        <w:tc>
          <w:tcPr>
            <w:tcW w:w="1814" w:type="dxa"/>
          </w:tcPr>
          <w:p w14:paraId="0EF528A7" w14:textId="7C5C88D1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6B3A7944" w14:textId="78953DFD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412564FB" w14:textId="77777777" w:rsidTr="00E7260B">
        <w:tc>
          <w:tcPr>
            <w:tcW w:w="897" w:type="dxa"/>
          </w:tcPr>
          <w:p w14:paraId="62FD210F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23EA365C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8</w:t>
            </w:r>
          </w:p>
        </w:tc>
        <w:tc>
          <w:tcPr>
            <w:tcW w:w="10516" w:type="dxa"/>
          </w:tcPr>
          <w:p w14:paraId="6B342F33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баева Жанар Молдакасымкызы</w:t>
            </w:r>
          </w:p>
          <w:p w14:paraId="4C03B82E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3.2015-19.05.2015</w:t>
            </w:r>
          </w:p>
        </w:tc>
        <w:tc>
          <w:tcPr>
            <w:tcW w:w="1814" w:type="dxa"/>
          </w:tcPr>
          <w:p w14:paraId="40876D15" w14:textId="7E3DDF93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5214725F" w14:textId="14983067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7C7F67" w:rsidRPr="00B70D4B" w14:paraId="7B1B75ED" w14:textId="77777777" w:rsidTr="00E7260B">
        <w:tc>
          <w:tcPr>
            <w:tcW w:w="897" w:type="dxa"/>
          </w:tcPr>
          <w:p w14:paraId="529FC733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56A9DD72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9</w:t>
            </w:r>
          </w:p>
        </w:tc>
        <w:tc>
          <w:tcPr>
            <w:tcW w:w="10516" w:type="dxa"/>
          </w:tcPr>
          <w:p w14:paraId="4DA14A29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ерликбаев Куаныш Тлеужанович</w:t>
            </w:r>
          </w:p>
          <w:p w14:paraId="3FA6E860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3.2014-30.10.2015</w:t>
            </w:r>
          </w:p>
        </w:tc>
        <w:tc>
          <w:tcPr>
            <w:tcW w:w="1814" w:type="dxa"/>
          </w:tcPr>
          <w:p w14:paraId="75934748" w14:textId="2231EE37" w:rsidR="007C7F67" w:rsidRPr="007C7F67" w:rsidRDefault="007C7F67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</w:tcPr>
          <w:p w14:paraId="7DBD93B4" w14:textId="364C12DD" w:rsidR="007C7F67" w:rsidRPr="007C7F67" w:rsidRDefault="007C7F67" w:rsidP="00E22CE8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7C7F67" w:rsidRPr="00B70D4B" w14:paraId="74BCFE42" w14:textId="77777777" w:rsidTr="00E7260B">
        <w:tc>
          <w:tcPr>
            <w:tcW w:w="897" w:type="dxa"/>
          </w:tcPr>
          <w:p w14:paraId="6787F171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65466F10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0</w:t>
            </w:r>
          </w:p>
        </w:tc>
        <w:tc>
          <w:tcPr>
            <w:tcW w:w="10516" w:type="dxa"/>
          </w:tcPr>
          <w:p w14:paraId="5A1FB20C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Тушмаева Гулнара Умбетовна</w:t>
            </w:r>
          </w:p>
          <w:p w14:paraId="0CFE4C28" w14:textId="77777777" w:rsidR="007C7F67" w:rsidRPr="00585983" w:rsidRDefault="007C7F67" w:rsidP="00B4700B">
            <w:pPr>
              <w:tabs>
                <w:tab w:val="center" w:pos="3010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.02.2013-30.03.2017</w:t>
            </w:r>
          </w:p>
        </w:tc>
        <w:tc>
          <w:tcPr>
            <w:tcW w:w="1814" w:type="dxa"/>
          </w:tcPr>
          <w:p w14:paraId="7A929A28" w14:textId="1720039B" w:rsidR="007C7F67" w:rsidRPr="00DF3B01" w:rsidRDefault="007C7F67" w:rsidP="007C7F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. </w:t>
            </w:r>
            <w:r w:rsidRPr="00DF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  <w:p w14:paraId="08187CBA" w14:textId="6C249BF8" w:rsidR="007C7F67" w:rsidRPr="007C7F67" w:rsidRDefault="007C7F67" w:rsidP="007C7F67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/с. </w:t>
            </w:r>
            <w:r w:rsidRPr="00DF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</w:tcPr>
          <w:p w14:paraId="0698793E" w14:textId="77777777" w:rsid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  <w:p w14:paraId="25FDF84D" w14:textId="2953589C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7C7F67" w:rsidRPr="00B70D4B" w14:paraId="620DE1A8" w14:textId="77777777" w:rsidTr="00E7260B">
        <w:tc>
          <w:tcPr>
            <w:tcW w:w="897" w:type="dxa"/>
          </w:tcPr>
          <w:p w14:paraId="117325FC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0984FFB4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1</w:t>
            </w:r>
          </w:p>
        </w:tc>
        <w:tc>
          <w:tcPr>
            <w:tcW w:w="10516" w:type="dxa"/>
          </w:tcPr>
          <w:p w14:paraId="4E5256FC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нашева Бибинур Маратовна</w:t>
            </w:r>
          </w:p>
          <w:p w14:paraId="47DFDD09" w14:textId="77777777" w:rsidR="007C7F67" w:rsidRPr="00585983" w:rsidRDefault="007C7F67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06.04.2016-00.00.2016 </w:t>
            </w:r>
          </w:p>
        </w:tc>
        <w:tc>
          <w:tcPr>
            <w:tcW w:w="1814" w:type="dxa"/>
          </w:tcPr>
          <w:p w14:paraId="0873B885" w14:textId="1113F99F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16</w:t>
            </w:r>
          </w:p>
        </w:tc>
        <w:tc>
          <w:tcPr>
            <w:tcW w:w="1701" w:type="dxa"/>
          </w:tcPr>
          <w:p w14:paraId="43288EA1" w14:textId="4BD1974E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7C7F67" w:rsidRPr="00B70D4B" w14:paraId="260E3D9A" w14:textId="77777777" w:rsidTr="00E7260B">
        <w:tc>
          <w:tcPr>
            <w:tcW w:w="897" w:type="dxa"/>
          </w:tcPr>
          <w:p w14:paraId="4996C31F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</w:tcPr>
          <w:p w14:paraId="37C854FA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2</w:t>
            </w:r>
          </w:p>
        </w:tc>
        <w:tc>
          <w:tcPr>
            <w:tcW w:w="10516" w:type="dxa"/>
          </w:tcPr>
          <w:p w14:paraId="1B70D70F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йгалиева Гульнара Галиевна</w:t>
            </w:r>
          </w:p>
          <w:p w14:paraId="52F724ED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.04.2015 -15.09.2015</w:t>
            </w:r>
          </w:p>
        </w:tc>
        <w:tc>
          <w:tcPr>
            <w:tcW w:w="1814" w:type="dxa"/>
          </w:tcPr>
          <w:p w14:paraId="21A34E78" w14:textId="3C460170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701" w:type="dxa"/>
          </w:tcPr>
          <w:p w14:paraId="33477AD0" w14:textId="5925A2AF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5</w:t>
            </w:r>
          </w:p>
        </w:tc>
      </w:tr>
      <w:tr w:rsidR="007C7F67" w:rsidRPr="00B70D4B" w14:paraId="137B0EAF" w14:textId="77777777" w:rsidTr="00E7260B">
        <w:trPr>
          <w:trHeight w:val="659"/>
        </w:trPr>
        <w:tc>
          <w:tcPr>
            <w:tcW w:w="897" w:type="dxa"/>
            <w:tcBorders>
              <w:bottom w:val="single" w:sz="4" w:space="0" w:color="auto"/>
            </w:tcBorders>
          </w:tcPr>
          <w:p w14:paraId="0B5DFB37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F7B1E49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3</w:t>
            </w:r>
          </w:p>
          <w:p w14:paraId="35AFD7B9" w14:textId="77777777" w:rsidR="007C7F67" w:rsidRPr="00585983" w:rsidRDefault="007C7F67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35F3A821" w14:textId="77777777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кетова Зауре Чанчаровна</w:t>
            </w:r>
          </w:p>
          <w:p w14:paraId="542436D9" w14:textId="3C6F6AE1" w:rsidR="007C7F67" w:rsidRPr="00585983" w:rsidRDefault="007C7F67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5.04.1998-01.02.2016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7B5014E3" w14:textId="13EC26BC" w:rsidR="007C7F67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0DF26" w14:textId="37186132" w:rsidR="007C7F67" w:rsidRPr="007C7F67" w:rsidRDefault="007C7F67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632C376E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72EF0F7C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83205ED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4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21A34EF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осумбекова Светлана Амержановна</w:t>
            </w:r>
          </w:p>
          <w:p w14:paraId="126D7484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0.06.2002-25.04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5EE3C3A" w14:textId="3DB254CA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A714F6" w14:textId="7485C58E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FF4523" w:rsidRPr="00B70D4B" w14:paraId="2BE7729E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32577331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FEAFEC8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53D32A5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хипова Лилия Владимировна</w:t>
            </w:r>
          </w:p>
          <w:p w14:paraId="27CCC4AD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1.2013-08.12.2016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0AD6F31" w14:textId="4BFAEAF6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16FFB3A" w14:textId="68684EC7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6A82282E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6924E852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7F17239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4B7C5C8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дыкова  Жанат Ергешевна</w:t>
            </w:r>
          </w:p>
          <w:p w14:paraId="692B51A9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2.10.2010 - 20.06.2016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655C1E8" w14:textId="4D7FB0CB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FC6BCF" w14:textId="769BFA8F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50A69918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1E4C6CC4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74F55EEF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7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447FED3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скатова Енлик Рымбековна</w:t>
            </w:r>
          </w:p>
          <w:p w14:paraId="59078BD7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9.09.2014- 31.08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F8BD088" w14:textId="0C936180" w:rsidR="00FF4523" w:rsidRPr="00DF3B01" w:rsidRDefault="00FF4523" w:rsidP="00FF4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пр. </w:t>
            </w:r>
            <w:r w:rsidRPr="00DF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  <w:p w14:paraId="54AF78BF" w14:textId="422057C3" w:rsidR="00FF4523" w:rsidRPr="00FF4523" w:rsidRDefault="00FF4523" w:rsidP="00FF4523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/с. </w:t>
            </w:r>
            <w:r w:rsidRPr="00DF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53C568" w14:textId="2A63F87A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FF4523" w:rsidRPr="00B70D4B" w14:paraId="78525AC1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224C107B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5B20F23C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9F9C071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Ертисбаева  Батира Адильхановна</w:t>
            </w:r>
          </w:p>
          <w:p w14:paraId="1D585DF5" w14:textId="77777777" w:rsidR="00FF4523" w:rsidRPr="00585983" w:rsidRDefault="00FF4523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8.05.1999-06.01.2014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7F9F7E6" w14:textId="0D218A73" w:rsidR="00FF4523" w:rsidRPr="0058598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8208C64" w14:textId="1C517546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FF4523" w:rsidRPr="00B70D4B" w14:paraId="7AFCF54A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0A70A3CA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1E4831A9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09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2A5D97D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Шакиров Алимжан Алтынбекович </w:t>
            </w:r>
          </w:p>
          <w:p w14:paraId="3F9579FC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8.12.2013-25.10.2016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20408EE" w14:textId="0E7B3403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3CB181" w14:textId="153FD54C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4BC00110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555B171C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292777F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7FF134F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матаева Куралай Сембаевна</w:t>
            </w:r>
          </w:p>
          <w:p w14:paraId="3F94A52D" w14:textId="77777777" w:rsidR="00FF4523" w:rsidRPr="00585983" w:rsidRDefault="00FF4523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0.07.2012-03.01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73CFC3F" w14:textId="5693125E" w:rsidR="00FF4523" w:rsidRPr="00FF4523" w:rsidRDefault="00FF4523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F0242E" w14:textId="2F374FF6" w:rsidR="00FF4523" w:rsidRPr="00FF4523" w:rsidRDefault="00FF4523" w:rsidP="00A63CA0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FF4523" w:rsidRPr="00B70D4B" w14:paraId="69E6A2B8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1FF5A80B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2E3C70AF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FBBB660" w14:textId="77777777" w:rsidR="00FF4523" w:rsidRPr="00585983" w:rsidRDefault="00FF4523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Мусабекова Дана Токижановна04.10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9C04421" w14:textId="4757C181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0025964" w14:textId="2A54CE39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FF4523" w:rsidRPr="00B70D4B" w14:paraId="08BE8EE8" w14:textId="77777777" w:rsidTr="00E7260B">
        <w:trPr>
          <w:trHeight w:val="300"/>
        </w:trPr>
        <w:tc>
          <w:tcPr>
            <w:tcW w:w="897" w:type="dxa"/>
            <w:tcBorders>
              <w:top w:val="single" w:sz="4" w:space="0" w:color="auto"/>
            </w:tcBorders>
          </w:tcPr>
          <w:p w14:paraId="4FFD627B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46B7E944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87CB4B7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ынисбекова Сандугаш Айбековна</w:t>
            </w:r>
          </w:p>
          <w:p w14:paraId="032D9040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3.04.2014-30.06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4D05105" w14:textId="26C3B506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20B795" w14:textId="36DA1BF6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FF4523" w:rsidRPr="00B70D4B" w14:paraId="6541478D" w14:textId="77777777" w:rsidTr="00E7260B">
        <w:trPr>
          <w:trHeight w:val="587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CC1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93181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ECCB56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лмуханбетов Самат Отегенович</w:t>
            </w:r>
          </w:p>
          <w:p w14:paraId="13417D8C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9.2013-30.05.2016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602ED7B" w14:textId="326B275D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6AA0E" w14:textId="1E55F058" w:rsidR="00FF4523" w:rsidRPr="00FF4523" w:rsidRDefault="00FF4523" w:rsidP="002465A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7A629F36" w14:textId="77777777" w:rsidTr="00E7260B">
        <w:trPr>
          <w:trHeight w:val="601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E323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0734F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445D03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знецов Александр Александрович</w:t>
            </w:r>
          </w:p>
          <w:p w14:paraId="65B12896" w14:textId="77777777" w:rsidR="00FF4523" w:rsidRPr="00585983" w:rsidRDefault="00FF4523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9.12.2013-00.00.2016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FC472F3" w14:textId="4E358FAD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1F3C44" w14:textId="4172BE64" w:rsidR="00FF4523" w:rsidRPr="00FF4523" w:rsidRDefault="00FF4523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FF4523" w:rsidRPr="00B70D4B" w14:paraId="205200D3" w14:textId="77777777" w:rsidTr="00E7260B">
        <w:trPr>
          <w:trHeight w:val="70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482D773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1A9021EF" w14:textId="77777777" w:rsidR="00FF4523" w:rsidRPr="00585983" w:rsidRDefault="00FF4523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672886C" w14:textId="77777777" w:rsidR="00FF4523" w:rsidRPr="00585983" w:rsidRDefault="00FF4523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идинова Динара Ерлановна</w:t>
            </w:r>
          </w:p>
          <w:p w14:paraId="12E84C5D" w14:textId="77777777" w:rsidR="00FF4523" w:rsidRPr="00585983" w:rsidRDefault="00FF4523" w:rsidP="00A63CA0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8.2012-00.0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179FB75" w14:textId="4816B32B" w:rsidR="00FF4523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609975" w14:textId="54314C40" w:rsidR="00FF4523" w:rsidRPr="00FF4523" w:rsidRDefault="00FF4523" w:rsidP="002465A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100CD5" w:rsidRPr="00B70D4B" w14:paraId="324A7BE8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04F66DDB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CE11DCE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3417154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манбаев Джанзак</w:t>
            </w:r>
          </w:p>
          <w:p w14:paraId="60A58957" w14:textId="77777777" w:rsidR="00100CD5" w:rsidRPr="00585983" w:rsidRDefault="00100CD5" w:rsidP="002465A9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4.01.2001-00.00.2016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B98E22E" w14:textId="008C39F5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CEB1BE" w14:textId="40C9D27E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6</w:t>
            </w:r>
          </w:p>
        </w:tc>
      </w:tr>
      <w:tr w:rsidR="00100CD5" w:rsidRPr="00B70D4B" w14:paraId="66D0DBAB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E8042ED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49948186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7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139BC3B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алманов Мади Алишер Рустембекович</w:t>
            </w:r>
          </w:p>
          <w:p w14:paraId="7EF7195E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7.07.2002 - 29.04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1A3C310" w14:textId="45C05360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2</w:t>
            </w:r>
          </w:p>
          <w:p w14:paraId="527EE5A6" w14:textId="77777777" w:rsidR="00100CD5" w:rsidRPr="00585983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ACCAB6" w14:textId="447062D5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  <w:p w14:paraId="68E9A4CC" w14:textId="77777777" w:rsidR="00100CD5" w:rsidRPr="00585983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100CD5" w:rsidRPr="00B70D4B" w14:paraId="0DC603DC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75882D4C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043EB852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531D111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таева Мирамкуль</w:t>
            </w:r>
          </w:p>
          <w:p w14:paraId="132E6A9F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09.09.2003-00.00.2013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A9D0258" w14:textId="77AE8CDC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03</w:t>
            </w:r>
          </w:p>
          <w:p w14:paraId="146F9C53" w14:textId="77777777" w:rsidR="00100CD5" w:rsidRPr="00585983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BA0183B" w14:textId="74BD0F37" w:rsidR="00100CD5" w:rsidRPr="00100CD5" w:rsidRDefault="00100CD5" w:rsidP="00567977">
            <w:pPr>
              <w:tabs>
                <w:tab w:val="center" w:pos="459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lastRenderedPageBreak/>
              <w:t>2015</w:t>
            </w:r>
          </w:p>
        </w:tc>
      </w:tr>
      <w:tr w:rsidR="00100CD5" w:rsidRPr="00B70D4B" w14:paraId="60C7FAD1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008ECBEB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0131A44E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19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8790513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Шакирова Алия Утегеновна</w:t>
            </w:r>
          </w:p>
          <w:p w14:paraId="05C48CD9" w14:textId="77777777" w:rsidR="00100CD5" w:rsidRPr="00585983" w:rsidRDefault="00100CD5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04.1999 -00.0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6F8BB52" w14:textId="7E1B54E7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7D7323" w14:textId="452938A0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100CD5" w:rsidRPr="00B70D4B" w14:paraId="6EF70F3E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72EE1A62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33772879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D5881FF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абаева Джамили Ауэзовны</w:t>
            </w:r>
          </w:p>
          <w:p w14:paraId="477FFDE3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30.09.2013-00.00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947A9D2" w14:textId="6C249788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55A78C" w14:textId="557431B7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8</w:t>
            </w:r>
          </w:p>
        </w:tc>
      </w:tr>
      <w:tr w:rsidR="00100CD5" w:rsidRPr="00B70D4B" w14:paraId="69AFF2B8" w14:textId="77777777" w:rsidTr="00E7260B">
        <w:trPr>
          <w:trHeight w:val="569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1710A2AE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43DA913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C8C431F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купова Майгуль Акутаевны</w:t>
            </w:r>
          </w:p>
          <w:p w14:paraId="03393B5E" w14:textId="6680BBD6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5.08.2003-00.00.2014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821E147" w14:textId="017A17AE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CFAC283" w14:textId="35451869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</w:tr>
      <w:tr w:rsidR="00100CD5" w:rsidRPr="00B70D4B" w14:paraId="72301DDD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1DFF7B2D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D252A43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5D34007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ахметова Гульмира Галиевна</w:t>
            </w:r>
          </w:p>
          <w:p w14:paraId="544C37C4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8.07.2014-18.1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706B89C" w14:textId="11DF5DD2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1B1B61" w14:textId="14B6A06C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7</w:t>
            </w:r>
          </w:p>
        </w:tc>
      </w:tr>
      <w:tr w:rsidR="00100CD5" w:rsidRPr="00B70D4B" w14:paraId="7267C2F9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AF6A3D1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2F75E92" w14:textId="77777777" w:rsidR="00100CD5" w:rsidRPr="00585983" w:rsidRDefault="00100CD5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3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6F3D21F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ургисаев Багдат Аскербаевич</w:t>
            </w:r>
          </w:p>
          <w:p w14:paraId="52D0A2E3" w14:textId="77777777" w:rsidR="00100CD5" w:rsidRPr="00585983" w:rsidRDefault="00100CD5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3.10.2013-21.04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4C9DCE1" w14:textId="7142EA9A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D57347" w14:textId="50CFB2AC" w:rsidR="00100CD5" w:rsidRPr="00100CD5" w:rsidRDefault="00100CD5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en-US"/>
              </w:rPr>
              <w:t>2018</w:t>
            </w:r>
          </w:p>
        </w:tc>
      </w:tr>
      <w:tr w:rsidR="00F76DC9" w:rsidRPr="00B70D4B" w14:paraId="77030584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11AFCDCF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07741B6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4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A20AFD9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мкенова Галия Алтынбековна</w:t>
            </w:r>
          </w:p>
          <w:p w14:paraId="7306CB4E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0.12.2008-00.00.2015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C9762BA" w14:textId="0D73DA16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52F8EA3" w14:textId="095CFAC9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5</w:t>
            </w:r>
          </w:p>
        </w:tc>
      </w:tr>
      <w:tr w:rsidR="00F76DC9" w:rsidRPr="00B70D4B" w14:paraId="6CCE3276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49F781B4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3737ADD5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E149D3E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унусова Ардак Кобегеновна</w:t>
            </w:r>
          </w:p>
          <w:p w14:paraId="27E13DB3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4.01.2012-19.03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7DAD5E4" w14:textId="2420796D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93607D3" w14:textId="45052A5A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8</w:t>
            </w:r>
          </w:p>
          <w:p w14:paraId="68D6EDD6" w14:textId="323080D5" w:rsidR="00F76DC9" w:rsidRPr="00585983" w:rsidRDefault="00F76DC9" w:rsidP="00F76DC9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76DC9" w:rsidRPr="00B70D4B" w14:paraId="6FD4FABD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D72B900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53010A2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FFB1CAC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есменде Аида Мұратбайқызы</w:t>
            </w:r>
          </w:p>
          <w:p w14:paraId="6F87DC35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7.03.2017-26.01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BA93BD6" w14:textId="5B7A9423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B40FD7" w14:textId="3BAD6E32" w:rsidR="00F76DC9" w:rsidRPr="00F76DC9" w:rsidRDefault="00F76DC9" w:rsidP="00F76DC9">
            <w:pPr>
              <w:tabs>
                <w:tab w:val="left" w:pos="270"/>
                <w:tab w:val="center" w:pos="459"/>
              </w:tabs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F76DC9" w:rsidRPr="00B70D4B" w14:paraId="41CB123A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58A407DD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7CE9602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7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B5D93B5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Данашева Айша Мукашевна</w:t>
            </w:r>
          </w:p>
          <w:p w14:paraId="0FF85D73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09.2017-30.01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27FC0BA" w14:textId="535E05E9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6E48D6" w14:textId="76AB2AA3" w:rsidR="00F76DC9" w:rsidRPr="00F76DC9" w:rsidRDefault="00F76DC9" w:rsidP="00F76DC9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F76DC9" w:rsidRPr="00B70D4B" w14:paraId="2818922B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268724CC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99B64E7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97AADA3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илбекова Асем Темирхановна</w:t>
            </w:r>
          </w:p>
          <w:p w14:paraId="02641724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4.10.2013-31.1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75FBA3E" w14:textId="4FC57A95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1582A9" w14:textId="25BB82A0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F76DC9" w:rsidRPr="00B70D4B" w14:paraId="3FFD2041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51AC45E0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9017C70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29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90FBB44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лдияр Айман</w:t>
            </w:r>
          </w:p>
          <w:p w14:paraId="5B8FECBA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7.10.2013-31.10.2014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88920A5" w14:textId="33617BFD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  <w:p w14:paraId="5FB61A14" w14:textId="77777777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135DAF" w14:textId="5929C900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  <w:p w14:paraId="49FDFC68" w14:textId="77777777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76DC9" w:rsidRPr="00B70D4B" w14:paraId="538D5611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CCB21CC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47DC7430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F62309F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Уалиханова Маншук Базарбековна</w:t>
            </w:r>
          </w:p>
          <w:p w14:paraId="24F04624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7.11.2013-04.02.2014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C319D4E" w14:textId="670D626C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  <w:p w14:paraId="566C920D" w14:textId="77777777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BD8F6" w14:textId="52203B16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  <w:p w14:paraId="132F1FD9" w14:textId="77777777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  <w:tr w:rsidR="00F76DC9" w:rsidRPr="00B70D4B" w14:paraId="5C365E7C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702BB552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7D80140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4B4D4D6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ульниязова Куляш Сагиновна</w:t>
            </w:r>
          </w:p>
          <w:p w14:paraId="7855CE63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1.06.2016-19.09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CF393C5" w14:textId="10FA7243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01D0BD" w14:textId="6CA35BFF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F76DC9" w:rsidRPr="00B70D4B" w14:paraId="62C7CAAA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2CD3B1CF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0592837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768B3E7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Хамзина Жанна Амангельдиновна</w:t>
            </w:r>
          </w:p>
          <w:p w14:paraId="56CA6A4D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0.06.2014-29.12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E401F06" w14:textId="4FF455BD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2B25B9E" w14:textId="6C85EB84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F76DC9" w:rsidRPr="00B70D4B" w14:paraId="1387C9B4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25B6C0EA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F138CB9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3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C0A8C7E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Батырханова Куаныш Маулетовна </w:t>
            </w:r>
          </w:p>
          <w:p w14:paraId="1BBC9E35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4.11.2013-22.08.2014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7289D1E" w14:textId="22B24D83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  <w:p w14:paraId="4C20742B" w14:textId="77777777" w:rsidR="00F76DC9" w:rsidRPr="00585983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169460" w14:textId="6DFDAD33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4</w:t>
            </w:r>
          </w:p>
          <w:p w14:paraId="3546DE2C" w14:textId="77777777" w:rsidR="00F76DC9" w:rsidRPr="008002E2" w:rsidRDefault="00F76DC9" w:rsidP="008002E2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</w:p>
        </w:tc>
      </w:tr>
      <w:tr w:rsidR="00F76DC9" w:rsidRPr="00B70D4B" w14:paraId="4F98C584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5B51AFFE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7D9868D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4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F0BC2EA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Рамазанова Жамал Таскуловна</w:t>
            </w:r>
          </w:p>
          <w:p w14:paraId="21414FDE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5.09.2016-29.12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5FF638A" w14:textId="0878EABA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F310630" w14:textId="276B958A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F76DC9" w:rsidRPr="00B70D4B" w14:paraId="0341A76F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2DE491F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14A800E2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C3690AF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рыстанбек Улжалгас</w:t>
            </w:r>
          </w:p>
          <w:p w14:paraId="24592DFE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2.10.2017-17.03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8E1195D" w14:textId="09CB666C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39C293" w14:textId="53F536B4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F76DC9" w:rsidRPr="00B70D4B" w14:paraId="309873D7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08C0F231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D18035D" w14:textId="77777777" w:rsidR="00F76DC9" w:rsidRPr="00585983" w:rsidRDefault="00F76DC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D45F525" w14:textId="77777777" w:rsidR="00F76DC9" w:rsidRPr="00585983" w:rsidRDefault="00F76DC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паева Жанна Муратовна</w:t>
            </w:r>
          </w:p>
          <w:p w14:paraId="0FDA6C6E" w14:textId="77777777" w:rsidR="00F76DC9" w:rsidRPr="00585983" w:rsidRDefault="00F76DC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4.04.2015-17.05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3D4DC3BD" w14:textId="71BF90E4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4F1D69" w14:textId="4762A3D7" w:rsidR="00F76DC9" w:rsidRPr="00F76DC9" w:rsidRDefault="00F76DC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C76DB9" w:rsidRPr="00B70D4B" w14:paraId="228DE68F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3A0D053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B64FC76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7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C35FB74" w14:textId="77777777" w:rsidR="00C76DB9" w:rsidRPr="00585983" w:rsidRDefault="00C76DB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Молдасанова Анар Канатбековна</w:t>
            </w:r>
          </w:p>
          <w:p w14:paraId="1DFC8103" w14:textId="77777777" w:rsidR="00C76DB9" w:rsidRPr="00585983" w:rsidRDefault="00C76DB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28.10.2013-30.11.2016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5ED685F" w14:textId="0642026B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6E2D2A" w14:textId="00E01CA7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6</w:t>
            </w:r>
          </w:p>
        </w:tc>
      </w:tr>
      <w:tr w:rsidR="00C76DB9" w:rsidRPr="00B70D4B" w14:paraId="2908BD26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8D2D198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0ABF7F4D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F836098" w14:textId="77777777" w:rsidR="00C76DB9" w:rsidRPr="00585983" w:rsidRDefault="00C76DB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арабалина Алмагуль Самаевна</w:t>
            </w:r>
          </w:p>
          <w:p w14:paraId="1E1DAD31" w14:textId="77777777" w:rsidR="00C76DB9" w:rsidRPr="00585983" w:rsidRDefault="00C76DB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11.12.2008-14.08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9699974" w14:textId="562C79B7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1E09B19" w14:textId="1DB9E53D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7</w:t>
            </w:r>
          </w:p>
        </w:tc>
      </w:tr>
      <w:tr w:rsidR="00C76DB9" w:rsidRPr="00B70D4B" w14:paraId="4D3332BA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4F4D2A74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E628133" w14:textId="77777777" w:rsidR="00C76DB9" w:rsidRPr="00585983" w:rsidRDefault="00C76DB9" w:rsidP="00B4700B">
            <w:pP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39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403724C" w14:textId="77777777" w:rsidR="00C76DB9" w:rsidRPr="00585983" w:rsidRDefault="00C76DB9" w:rsidP="00B4700B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Жандиллин Нурлан Жалгасбаевич</w:t>
            </w:r>
          </w:p>
          <w:p w14:paraId="13448F40" w14:textId="77777777" w:rsidR="00C76DB9" w:rsidRPr="00585983" w:rsidRDefault="00C76DB9" w:rsidP="005738F8">
            <w:pPr>
              <w:tabs>
                <w:tab w:val="left" w:pos="8505"/>
              </w:tabs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585983"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04.09.2013-00.00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39CBC02" w14:textId="0B2DAB37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B3EA8E2" w14:textId="0EF6B64C" w:rsidR="00C76DB9" w:rsidRPr="00C76DB9" w:rsidRDefault="00C76DB9" w:rsidP="00B4700B">
            <w:pPr>
              <w:jc w:val="center"/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2D457439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402DD865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39D377D4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A8D164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лтанова Аида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итовна</w:t>
            </w:r>
            <w:proofErr w:type="spellEnd"/>
          </w:p>
          <w:p w14:paraId="6775A6D8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.11.2013-06.12.2016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33F0D8B" w14:textId="23151035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463006" w14:textId="46D4DA1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C76DB9" w:rsidRPr="00AC3034" w14:paraId="301E99B6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5C888506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C641A9B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75DADF0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шкеев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лымжан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иазизович</w:t>
            </w:r>
            <w:proofErr w:type="spellEnd"/>
          </w:p>
          <w:p w14:paraId="4FE68CF4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.01.2015-24.12.2015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9F7711" w14:textId="31130723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  <w:p w14:paraId="0AA7843F" w14:textId="7777777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78919C9" w14:textId="26C3166D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</w:t>
            </w:r>
          </w:p>
          <w:p w14:paraId="41AF1700" w14:textId="7777777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76DB9" w:rsidRPr="00AC3034" w14:paraId="2231D5FD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20FBA633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123A626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FAA05C6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мжанов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урен Рустемович</w:t>
            </w:r>
          </w:p>
          <w:p w14:paraId="38AC7471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8.05.2015-00.10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800118D" w14:textId="47806218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60BCCC" w14:textId="2B686915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266BBAC3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CEB0FD7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10CBAF82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3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118C033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>Құтты Сауле Қабылқызы</w:t>
            </w:r>
          </w:p>
          <w:p w14:paraId="5D926AA6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</w:rPr>
              <w:t xml:space="preserve">05.01.2015-00.00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AF192B3" w14:textId="37570AA2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90E99C" w14:textId="6D2A81A3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178AA72C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0DE887D6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CAFCAAD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4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EFF0F95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йназарова Алия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мидоллаевна</w:t>
            </w:r>
            <w:proofErr w:type="spellEnd"/>
          </w:p>
          <w:p w14:paraId="4A05C4EF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4.01.2016-00.00.2017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58BE4FF" w14:textId="600D1044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02067FB" w14:textId="5B1C846A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C76DB9" w:rsidRPr="00AC3034" w14:paraId="70B91DFE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3D3C0645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42C96340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5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2F17474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баев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игуль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овна</w:t>
            </w:r>
            <w:proofErr w:type="spellEnd"/>
          </w:p>
          <w:p w14:paraId="440D56B0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3.04.1999-00.00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7FB9856F" w14:textId="2E2120C4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  <w:p w14:paraId="0B40E1D9" w14:textId="7777777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D1AB715" w14:textId="2E5B08BB" w:rsidR="00C76DB9" w:rsidRPr="00585983" w:rsidRDefault="00C76DB9" w:rsidP="00C76DB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  <w:p w14:paraId="04EEA7A7" w14:textId="7777777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76DB9" w:rsidRPr="00AC3034" w14:paraId="20DD9541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08C07E95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BC4BD6B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6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5A3A0EB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кажанов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лия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ырмановна</w:t>
            </w:r>
            <w:proofErr w:type="spellEnd"/>
          </w:p>
          <w:p w14:paraId="11611231" w14:textId="77777777" w:rsidR="00C76DB9" w:rsidRPr="00585983" w:rsidRDefault="00C76DB9" w:rsidP="005738F8">
            <w:pPr>
              <w:tabs>
                <w:tab w:val="right" w:pos="672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1.2001-00.00.2018</w:t>
            </w: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C3CCB72" w14:textId="5CCB9857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BCCFFD" w14:textId="36754DE9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3C7CA33C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FB39575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5779A835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7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136D916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мендин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уле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ьсовна</w:t>
            </w:r>
            <w:proofErr w:type="spellEnd"/>
          </w:p>
          <w:p w14:paraId="6033070B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4.1999-00.00.2018.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C7B7D75" w14:textId="6BE08802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86D82F" w14:textId="4D5A711D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0FF0E32E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148F025A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4D59EA18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D768BCA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малбеков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кбек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зарбекович</w:t>
            </w:r>
            <w:proofErr w:type="spellEnd"/>
          </w:p>
          <w:p w14:paraId="17DD7B88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2.12.1999-06.07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127E443C" w14:textId="47363189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38696F" w14:textId="4A024810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3D0479E2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2748231F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157813B6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49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A98F07A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манова Мариям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ьшатовна</w:t>
            </w:r>
            <w:proofErr w:type="spellEnd"/>
          </w:p>
          <w:p w14:paraId="184E5D7A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8.2017-00.00.2019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2C4B593" w14:textId="2372FEFF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4D66A1" w14:textId="27BDC366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358F1F05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6FC49F9A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52BC23E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0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AC7A28F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гибаев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лгат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лдабекович</w:t>
            </w:r>
            <w:proofErr w:type="spellEnd"/>
          </w:p>
          <w:p w14:paraId="37B42037" w14:textId="77777777" w:rsidR="00C76DB9" w:rsidRPr="00585983" w:rsidRDefault="00C76DB9" w:rsidP="005738F8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5.10.2013-00.00.2018 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28719AB6" w14:textId="3E406746" w:rsidR="00C76DB9" w:rsidRPr="00585983" w:rsidRDefault="00C76DB9" w:rsidP="00E22C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BBFFEA" w14:textId="7E8EFD4F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C76DB9" w:rsidRPr="00AC3034" w14:paraId="2EEE8AE4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4EA5DB62" w14:textId="77777777" w:rsidR="00C76DB9" w:rsidRPr="00585983" w:rsidRDefault="00C76DB9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4BDE0CE7" w14:textId="77777777" w:rsidR="00C76DB9" w:rsidRPr="00585983" w:rsidRDefault="00C76DB9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1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0A1CCA4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драхманов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ия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улымгазыновна</w:t>
            </w:r>
            <w:proofErr w:type="spellEnd"/>
          </w:p>
          <w:p w14:paraId="7A34776E" w14:textId="77777777" w:rsidR="00C76DB9" w:rsidRPr="00585983" w:rsidRDefault="00C76DB9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9.08.2002-00.0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9FDD47F" w14:textId="122842A2" w:rsidR="00C76DB9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0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493E5E" w14:textId="1EE5E998" w:rsidR="00C76DB9" w:rsidRPr="00585983" w:rsidRDefault="00C76DB9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9A4FA2" w:rsidRPr="00AC3034" w14:paraId="7AA041B7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10532579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60D141DC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2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6D889E2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дабеков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р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лбаевна</w:t>
            </w:r>
            <w:proofErr w:type="spellEnd"/>
          </w:p>
          <w:p w14:paraId="4C2E91B2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.2003-27.12.2018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A2B10DB" w14:textId="449C4A0A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6129C1" w14:textId="1D049B03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9A4FA2" w:rsidRPr="00AC3034" w14:paraId="4463CC55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7106076F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0F581434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3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10BD181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вченко Евгения Олеговна </w:t>
            </w:r>
          </w:p>
          <w:p w14:paraId="7D7107B1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011-09.01.2019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53E8673D" w14:textId="58299E2D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F7488" w14:textId="260F36BA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9A4FA2" w:rsidRPr="00AC3034" w14:paraId="2FCC4C0F" w14:textId="77777777" w:rsidTr="00E7260B">
        <w:trPr>
          <w:trHeight w:val="276"/>
        </w:trPr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</w:tcPr>
          <w:p w14:paraId="43A2AFDF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2C6F7659" w14:textId="14C21EA0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4</w:t>
            </w:r>
          </w:p>
          <w:p w14:paraId="4B1BF36C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A564DD4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сенов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а </w:t>
            </w:r>
            <w:proofErr w:type="spellStart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анбековна</w:t>
            </w:r>
            <w:proofErr w:type="spellEnd"/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BF47E75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6.2007-00.00.201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ED517F9" w14:textId="0CADAAA1" w:rsidR="009A4FA2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 2007</w:t>
            </w:r>
          </w:p>
          <w:p w14:paraId="3147ACD4" w14:textId="61B468DA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/с. 201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A28D68" w14:textId="77777777" w:rsidR="009A4FA2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</w:t>
            </w:r>
          </w:p>
          <w:p w14:paraId="0DB675F6" w14:textId="35CEDB4D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9A4FA2" w:rsidRPr="00AC3034" w14:paraId="03197B41" w14:textId="77777777" w:rsidTr="00E7260B">
        <w:tc>
          <w:tcPr>
            <w:tcW w:w="897" w:type="dxa"/>
          </w:tcPr>
          <w:p w14:paraId="4B8E9B5D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8EB164D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5</w:t>
            </w:r>
          </w:p>
        </w:tc>
        <w:tc>
          <w:tcPr>
            <w:tcW w:w="10516" w:type="dxa"/>
          </w:tcPr>
          <w:p w14:paraId="2DC367CF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им Дмитрий Георгиевич </w:t>
            </w:r>
          </w:p>
          <w:p w14:paraId="3C722FE4" w14:textId="77777777" w:rsidR="009A4FA2" w:rsidRPr="00585983" w:rsidRDefault="009A4FA2" w:rsidP="00813EC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6.08.2012-29.12.2017</w:t>
            </w:r>
          </w:p>
        </w:tc>
        <w:tc>
          <w:tcPr>
            <w:tcW w:w="1814" w:type="dxa"/>
          </w:tcPr>
          <w:p w14:paraId="151147B7" w14:textId="4CF10D55" w:rsidR="009A4FA2" w:rsidRPr="00585983" w:rsidRDefault="009A4FA2" w:rsidP="009A4F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</w:tcPr>
          <w:p w14:paraId="6B5F7CAE" w14:textId="1BD49937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9A4FA2" w:rsidRPr="00AC3034" w14:paraId="5E4DBEEB" w14:textId="77777777" w:rsidTr="00E7260B">
        <w:tc>
          <w:tcPr>
            <w:tcW w:w="897" w:type="dxa"/>
          </w:tcPr>
          <w:p w14:paraId="039A28EF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C2114C5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6</w:t>
            </w:r>
          </w:p>
        </w:tc>
        <w:tc>
          <w:tcPr>
            <w:tcW w:w="10516" w:type="dxa"/>
          </w:tcPr>
          <w:p w14:paraId="2C26A007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саков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Айнур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масбековн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60D5E842" w14:textId="77777777" w:rsidR="009A4FA2" w:rsidRPr="00585983" w:rsidRDefault="009A4FA2" w:rsidP="00F71CD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5.03.2016-25.12.2017</w:t>
            </w:r>
          </w:p>
        </w:tc>
        <w:tc>
          <w:tcPr>
            <w:tcW w:w="1814" w:type="dxa"/>
          </w:tcPr>
          <w:p w14:paraId="5BD9665B" w14:textId="64C50EDA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</w:tcPr>
          <w:p w14:paraId="06092A91" w14:textId="31D7F700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9A4FA2" w:rsidRPr="00AC3034" w14:paraId="771F3520" w14:textId="77777777" w:rsidTr="00E7260B">
        <w:tc>
          <w:tcPr>
            <w:tcW w:w="897" w:type="dxa"/>
          </w:tcPr>
          <w:p w14:paraId="67A21EB3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180B75B" w14:textId="77777777" w:rsidR="009A4FA2" w:rsidRPr="00585983" w:rsidRDefault="009A4FA2" w:rsidP="00B4700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7</w:t>
            </w:r>
          </w:p>
        </w:tc>
        <w:tc>
          <w:tcPr>
            <w:tcW w:w="10516" w:type="dxa"/>
          </w:tcPr>
          <w:p w14:paraId="52070156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Хамзин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Лейла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мангельдиевна</w:t>
            </w:r>
            <w:proofErr w:type="spellEnd"/>
          </w:p>
          <w:p w14:paraId="71CB33EE" w14:textId="77777777" w:rsidR="009A4FA2" w:rsidRPr="00585983" w:rsidRDefault="009A4FA2" w:rsidP="003163D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5.05.2006-31.03.2019</w:t>
            </w:r>
          </w:p>
        </w:tc>
        <w:tc>
          <w:tcPr>
            <w:tcW w:w="1814" w:type="dxa"/>
          </w:tcPr>
          <w:p w14:paraId="495B6B1D" w14:textId="3013298D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</w:tcPr>
          <w:p w14:paraId="0B0E84E5" w14:textId="71CF1772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9A4FA2" w:rsidRPr="00AC3034" w14:paraId="48E2AE0C" w14:textId="77777777" w:rsidTr="00E7260B">
        <w:tc>
          <w:tcPr>
            <w:tcW w:w="897" w:type="dxa"/>
          </w:tcPr>
          <w:p w14:paraId="03461107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207EB85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8</w:t>
            </w:r>
          </w:p>
        </w:tc>
        <w:tc>
          <w:tcPr>
            <w:tcW w:w="10516" w:type="dxa"/>
          </w:tcPr>
          <w:p w14:paraId="74E32D13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Чернова (Иваненко) Анна Александровна</w:t>
            </w:r>
          </w:p>
          <w:p w14:paraId="4A4527FD" w14:textId="77777777" w:rsidR="009A4FA2" w:rsidRPr="00585983" w:rsidRDefault="009A4FA2" w:rsidP="00C0734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.11.2015-23.10.2018</w:t>
            </w:r>
          </w:p>
        </w:tc>
        <w:tc>
          <w:tcPr>
            <w:tcW w:w="1814" w:type="dxa"/>
          </w:tcPr>
          <w:p w14:paraId="37A6F1EC" w14:textId="40B20B81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</w:tcPr>
          <w:p w14:paraId="258E4296" w14:textId="0FE7931E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9A4FA2" w:rsidRPr="00AC3034" w14:paraId="51143C38" w14:textId="77777777" w:rsidTr="00E7260B">
        <w:tc>
          <w:tcPr>
            <w:tcW w:w="897" w:type="dxa"/>
          </w:tcPr>
          <w:p w14:paraId="3B3BDD8C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2AF1FE0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59</w:t>
            </w:r>
          </w:p>
        </w:tc>
        <w:tc>
          <w:tcPr>
            <w:tcW w:w="10516" w:type="dxa"/>
          </w:tcPr>
          <w:p w14:paraId="136689F4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Потапчук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Мария Григорьевна </w:t>
            </w:r>
          </w:p>
          <w:p w14:paraId="5FC7043F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09.2014-07.06.2016</w:t>
            </w:r>
          </w:p>
        </w:tc>
        <w:tc>
          <w:tcPr>
            <w:tcW w:w="1814" w:type="dxa"/>
          </w:tcPr>
          <w:p w14:paraId="77EB0E9D" w14:textId="6B080E68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</w:tcPr>
          <w:p w14:paraId="23A179CF" w14:textId="00406424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</w:tr>
      <w:tr w:rsidR="009A4FA2" w:rsidRPr="00AC3034" w14:paraId="4392D4DE" w14:textId="77777777" w:rsidTr="00E7260B">
        <w:tc>
          <w:tcPr>
            <w:tcW w:w="897" w:type="dxa"/>
          </w:tcPr>
          <w:p w14:paraId="10570F6E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6F7B5B1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0</w:t>
            </w:r>
          </w:p>
        </w:tc>
        <w:tc>
          <w:tcPr>
            <w:tcW w:w="10516" w:type="dxa"/>
          </w:tcPr>
          <w:p w14:paraId="18023320" w14:textId="77777777" w:rsidR="009A4FA2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укашев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маш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айнолд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қызы</w:t>
            </w:r>
          </w:p>
          <w:p w14:paraId="277014CA" w14:textId="77777777" w:rsidR="009A4FA2" w:rsidRPr="00EA6962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5.2013-24.01.2018</w:t>
            </w:r>
          </w:p>
        </w:tc>
        <w:tc>
          <w:tcPr>
            <w:tcW w:w="1814" w:type="dxa"/>
          </w:tcPr>
          <w:p w14:paraId="08574C8E" w14:textId="41967F8A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  <w:p w14:paraId="18209EB5" w14:textId="77777777" w:rsidR="009A4FA2" w:rsidRPr="00585983" w:rsidRDefault="009A4FA2" w:rsidP="009418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DCCE265" w14:textId="0AF37E5A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  <w:p w14:paraId="38163746" w14:textId="77777777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4FA2" w:rsidRPr="00AC3034" w14:paraId="243433BD" w14:textId="77777777" w:rsidTr="00E7260B">
        <w:tc>
          <w:tcPr>
            <w:tcW w:w="897" w:type="dxa"/>
          </w:tcPr>
          <w:p w14:paraId="72FD0FFA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15AE706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1</w:t>
            </w:r>
          </w:p>
        </w:tc>
        <w:tc>
          <w:tcPr>
            <w:tcW w:w="10516" w:type="dxa"/>
          </w:tcPr>
          <w:p w14:paraId="475DBF19" w14:textId="77777777" w:rsidR="009A4FA2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ркебаев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Динара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гадиллаевн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72790DE7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08.2016-23.08.2018</w:t>
            </w:r>
          </w:p>
        </w:tc>
        <w:tc>
          <w:tcPr>
            <w:tcW w:w="1814" w:type="dxa"/>
          </w:tcPr>
          <w:p w14:paraId="653209E1" w14:textId="5E527BE4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</w:tcPr>
          <w:p w14:paraId="7DE508AA" w14:textId="31805B87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9A4FA2" w:rsidRPr="00AC3034" w14:paraId="2AF0DD4B" w14:textId="77777777" w:rsidTr="00E7260B">
        <w:tc>
          <w:tcPr>
            <w:tcW w:w="897" w:type="dxa"/>
          </w:tcPr>
          <w:p w14:paraId="01B19A07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56EB325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2</w:t>
            </w:r>
          </w:p>
        </w:tc>
        <w:tc>
          <w:tcPr>
            <w:tcW w:w="10516" w:type="dxa"/>
          </w:tcPr>
          <w:p w14:paraId="52DB598D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кшабаев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Шарафат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ысбаевна</w:t>
            </w:r>
            <w:proofErr w:type="spellEnd"/>
          </w:p>
          <w:p w14:paraId="44074F2A" w14:textId="77777777" w:rsidR="009A4FA2" w:rsidRPr="00585983" w:rsidRDefault="009A4FA2" w:rsidP="00E96A2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.04.2014-22.02.2019</w:t>
            </w:r>
          </w:p>
        </w:tc>
        <w:tc>
          <w:tcPr>
            <w:tcW w:w="1814" w:type="dxa"/>
          </w:tcPr>
          <w:p w14:paraId="239BC440" w14:textId="25B8DFB6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  <w:p w14:paraId="29C48C70" w14:textId="77777777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171E4AC" w14:textId="7EB0408C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  <w:p w14:paraId="395E9598" w14:textId="77777777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4FA2" w:rsidRPr="00AC3034" w14:paraId="49C11B34" w14:textId="77777777" w:rsidTr="00E7260B">
        <w:tc>
          <w:tcPr>
            <w:tcW w:w="897" w:type="dxa"/>
          </w:tcPr>
          <w:p w14:paraId="7566433C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F2E4F74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3</w:t>
            </w:r>
          </w:p>
        </w:tc>
        <w:tc>
          <w:tcPr>
            <w:tcW w:w="10516" w:type="dxa"/>
          </w:tcPr>
          <w:p w14:paraId="5EAAFC51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Әділбекқызы Меруерт </w:t>
            </w:r>
          </w:p>
          <w:p w14:paraId="609E8DE9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5.2018-30.07.2019</w:t>
            </w:r>
          </w:p>
        </w:tc>
        <w:tc>
          <w:tcPr>
            <w:tcW w:w="1814" w:type="dxa"/>
          </w:tcPr>
          <w:p w14:paraId="3A303977" w14:textId="640DBB48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701" w:type="dxa"/>
          </w:tcPr>
          <w:p w14:paraId="292F405B" w14:textId="45DE4259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</w:tr>
      <w:tr w:rsidR="009A4FA2" w:rsidRPr="00AC3034" w14:paraId="685799FB" w14:textId="77777777" w:rsidTr="00E7260B">
        <w:tc>
          <w:tcPr>
            <w:tcW w:w="897" w:type="dxa"/>
          </w:tcPr>
          <w:p w14:paraId="103D7EE6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239EB57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4</w:t>
            </w:r>
          </w:p>
        </w:tc>
        <w:tc>
          <w:tcPr>
            <w:tcW w:w="10516" w:type="dxa"/>
          </w:tcPr>
          <w:p w14:paraId="23061B69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е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Наталья Владимировна</w:t>
            </w:r>
          </w:p>
          <w:p w14:paraId="3C564477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7.08.2012-05.09.2017</w:t>
            </w:r>
          </w:p>
        </w:tc>
        <w:tc>
          <w:tcPr>
            <w:tcW w:w="1814" w:type="dxa"/>
          </w:tcPr>
          <w:p w14:paraId="6010C1B1" w14:textId="6125B3C4" w:rsidR="009A4FA2" w:rsidRPr="00585983" w:rsidRDefault="009A4FA2" w:rsidP="00B23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</w:tcPr>
          <w:p w14:paraId="5C1774E9" w14:textId="58388212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</w:tr>
      <w:tr w:rsidR="009A4FA2" w:rsidRPr="00AC3034" w14:paraId="346BCA4C" w14:textId="77777777" w:rsidTr="00E7260B">
        <w:tc>
          <w:tcPr>
            <w:tcW w:w="897" w:type="dxa"/>
          </w:tcPr>
          <w:p w14:paraId="03BB2BCC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E8BDD05" w14:textId="77777777" w:rsidR="009A4FA2" w:rsidRPr="00585983" w:rsidRDefault="009A4FA2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5</w:t>
            </w:r>
          </w:p>
        </w:tc>
        <w:tc>
          <w:tcPr>
            <w:tcW w:w="10516" w:type="dxa"/>
          </w:tcPr>
          <w:p w14:paraId="16AACD3B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Кунанбаев Мухтар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урлыбекович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318FFDB1" w14:textId="77777777" w:rsidR="009A4FA2" w:rsidRPr="00585983" w:rsidRDefault="009A4FA2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2.06.2015-00.00.2018</w:t>
            </w:r>
          </w:p>
        </w:tc>
        <w:tc>
          <w:tcPr>
            <w:tcW w:w="1814" w:type="dxa"/>
          </w:tcPr>
          <w:p w14:paraId="2BFA2B09" w14:textId="1D37D025" w:rsidR="009A4FA2" w:rsidRPr="00585983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</w:tcPr>
          <w:p w14:paraId="58FC0D95" w14:textId="6E0A58AA" w:rsidR="009A4FA2" w:rsidRPr="00DF3B01" w:rsidRDefault="009A4FA2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F62EB" w:rsidRPr="00AC3034" w14:paraId="61366ECB" w14:textId="77777777" w:rsidTr="00E7260B">
        <w:tc>
          <w:tcPr>
            <w:tcW w:w="897" w:type="dxa"/>
          </w:tcPr>
          <w:p w14:paraId="263C8EBE" w14:textId="77777777" w:rsidR="002F62EB" w:rsidRPr="00585983" w:rsidRDefault="002F62EB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C3CCD49" w14:textId="77777777" w:rsidR="002F62EB" w:rsidRPr="00585983" w:rsidRDefault="002F62EB" w:rsidP="00B470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859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6</w:t>
            </w:r>
          </w:p>
        </w:tc>
        <w:tc>
          <w:tcPr>
            <w:tcW w:w="10516" w:type="dxa"/>
          </w:tcPr>
          <w:p w14:paraId="439C678D" w14:textId="77777777" w:rsidR="002F62EB" w:rsidRPr="00585983" w:rsidRDefault="002F62E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стемова</w:t>
            </w:r>
            <w:proofErr w:type="spellEnd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ульжан </w:t>
            </w:r>
            <w:proofErr w:type="spellStart"/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стемовна</w:t>
            </w:r>
            <w:proofErr w:type="spellEnd"/>
          </w:p>
          <w:p w14:paraId="623D53C7" w14:textId="28EC352D" w:rsidR="002F62EB" w:rsidRPr="00585983" w:rsidRDefault="002F62EB" w:rsidP="00B4700B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5859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4.01.2006-30.11.201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65B3705" w14:textId="3A9521FF" w:rsidR="002F62EB" w:rsidRPr="00585983" w:rsidRDefault="002F62E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</w:tcPr>
          <w:p w14:paraId="65AD81BB" w14:textId="32EC04EA" w:rsidR="002F62EB" w:rsidRPr="00DF3B01" w:rsidRDefault="002F62EB" w:rsidP="00B470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</w:tr>
      <w:tr w:rsidR="002F62EB" w:rsidRPr="00AC3034" w14:paraId="3ACFD09B" w14:textId="77777777" w:rsidTr="00E7260B">
        <w:tc>
          <w:tcPr>
            <w:tcW w:w="897" w:type="dxa"/>
          </w:tcPr>
          <w:p w14:paraId="0045536B" w14:textId="77777777" w:rsidR="002F62EB" w:rsidRPr="00B83C5F" w:rsidRDefault="002F62EB" w:rsidP="00BE7B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E9DD209" w14:textId="77777777" w:rsidR="002F62EB" w:rsidRPr="0065713D" w:rsidRDefault="002F62EB" w:rsidP="00BE7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571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7</w:t>
            </w:r>
          </w:p>
        </w:tc>
        <w:tc>
          <w:tcPr>
            <w:tcW w:w="10516" w:type="dxa"/>
          </w:tcPr>
          <w:p w14:paraId="078F9CE2" w14:textId="77777777" w:rsidR="002F62EB" w:rsidRDefault="002F62EB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657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тыбалдина</w:t>
            </w:r>
            <w:proofErr w:type="spellEnd"/>
            <w:r w:rsidRPr="00657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алтанат Нес</w:t>
            </w:r>
            <w:r w:rsidRPr="006571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пқұлқызы</w:t>
            </w:r>
          </w:p>
          <w:p w14:paraId="2B824479" w14:textId="08840055" w:rsidR="002F62EB" w:rsidRPr="001E08A2" w:rsidRDefault="002F62EB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6.12.2008-29.11.2019 гг.</w:t>
            </w:r>
          </w:p>
        </w:tc>
        <w:tc>
          <w:tcPr>
            <w:tcW w:w="1814" w:type="dxa"/>
          </w:tcPr>
          <w:p w14:paraId="14DC9D2C" w14:textId="369C5BC7" w:rsidR="002F62EB" w:rsidRPr="006E0325" w:rsidRDefault="002F62EB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</w:tcPr>
          <w:p w14:paraId="4F5C1D45" w14:textId="478BDB6C" w:rsidR="002F62EB" w:rsidRPr="00DF3B01" w:rsidRDefault="002F62EB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F62EB" w:rsidRPr="00AC3034" w14:paraId="28D2D08D" w14:textId="77777777" w:rsidTr="00E7260B">
        <w:tc>
          <w:tcPr>
            <w:tcW w:w="897" w:type="dxa"/>
          </w:tcPr>
          <w:p w14:paraId="51829ED4" w14:textId="77777777" w:rsidR="002F62EB" w:rsidRPr="00B83C5F" w:rsidRDefault="002F62EB" w:rsidP="00BE7B0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B1400A9" w14:textId="77777777" w:rsidR="002F62EB" w:rsidRPr="0065713D" w:rsidRDefault="002F62EB" w:rsidP="00BE7B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8</w:t>
            </w:r>
          </w:p>
        </w:tc>
        <w:tc>
          <w:tcPr>
            <w:tcW w:w="10516" w:type="dxa"/>
          </w:tcPr>
          <w:p w14:paraId="696A1E78" w14:textId="77777777" w:rsidR="002F62EB" w:rsidRDefault="002F62EB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уба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ау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химбековна</w:t>
            </w:r>
            <w:proofErr w:type="spellEnd"/>
          </w:p>
          <w:p w14:paraId="271FE1F3" w14:textId="77777777" w:rsidR="002F62EB" w:rsidRPr="0065713D" w:rsidRDefault="002F62EB" w:rsidP="00BE7B08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8.08.1999-00.00.2018</w:t>
            </w:r>
          </w:p>
        </w:tc>
        <w:tc>
          <w:tcPr>
            <w:tcW w:w="1814" w:type="dxa"/>
          </w:tcPr>
          <w:p w14:paraId="561474DF" w14:textId="227C2FF9" w:rsidR="002F62EB" w:rsidRDefault="002F62EB" w:rsidP="002410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. 1999</w:t>
            </w:r>
          </w:p>
          <w:p w14:paraId="69D46D92" w14:textId="3C93FF9E" w:rsidR="002F62EB" w:rsidRDefault="002F62EB" w:rsidP="00257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</w:tcPr>
          <w:p w14:paraId="06D55734" w14:textId="778CF659" w:rsidR="002F62EB" w:rsidRPr="002F62EB" w:rsidRDefault="002F62EB" w:rsidP="00BE7B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6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0</w:t>
            </w:r>
          </w:p>
          <w:p w14:paraId="21A5EA33" w14:textId="44A48B9E" w:rsidR="002F62EB" w:rsidRDefault="002F62EB" w:rsidP="00BE7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F6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1</w:t>
            </w:r>
          </w:p>
        </w:tc>
      </w:tr>
      <w:tr w:rsidR="002F62EB" w:rsidRPr="00AC3034" w14:paraId="4483868D" w14:textId="77777777" w:rsidTr="00E7260B">
        <w:tc>
          <w:tcPr>
            <w:tcW w:w="897" w:type="dxa"/>
          </w:tcPr>
          <w:p w14:paraId="3A9772A3" w14:textId="77777777" w:rsidR="002F62EB" w:rsidRPr="00B83C5F" w:rsidRDefault="002F62E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F15A0A5" w14:textId="77777777" w:rsidR="002F62EB" w:rsidRPr="009B1BDB" w:rsidRDefault="002F62EB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69</w:t>
            </w:r>
          </w:p>
        </w:tc>
        <w:tc>
          <w:tcPr>
            <w:tcW w:w="10516" w:type="dxa"/>
          </w:tcPr>
          <w:p w14:paraId="5BC0B414" w14:textId="77777777" w:rsidR="002F62EB" w:rsidRDefault="002F62E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ашбаева</w:t>
            </w:r>
            <w:proofErr w:type="spellEnd"/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йман</w:t>
            </w:r>
            <w:proofErr w:type="gramEnd"/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кылбековна</w:t>
            </w:r>
            <w:proofErr w:type="spellEnd"/>
          </w:p>
          <w:p w14:paraId="0AC950D0" w14:textId="77777777" w:rsidR="002F62EB" w:rsidRPr="009B1BDB" w:rsidRDefault="002F62E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7.03.2014-00.00.2015</w:t>
            </w:r>
          </w:p>
        </w:tc>
        <w:tc>
          <w:tcPr>
            <w:tcW w:w="1814" w:type="dxa"/>
          </w:tcPr>
          <w:p w14:paraId="7B42791F" w14:textId="7C8780A0" w:rsidR="002F62EB" w:rsidRPr="006E0325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</w:tcPr>
          <w:p w14:paraId="60096A78" w14:textId="3A1782D2" w:rsidR="002F62EB" w:rsidRPr="00DF3B01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</w:tr>
      <w:tr w:rsidR="002F62EB" w:rsidRPr="00AC3034" w14:paraId="10DB95DC" w14:textId="77777777" w:rsidTr="00E7260B">
        <w:tc>
          <w:tcPr>
            <w:tcW w:w="897" w:type="dxa"/>
          </w:tcPr>
          <w:p w14:paraId="04CDA82B" w14:textId="77777777" w:rsidR="002F62EB" w:rsidRPr="00B83C5F" w:rsidRDefault="002F62E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0B91E09" w14:textId="77777777" w:rsidR="002F62EB" w:rsidRPr="00947138" w:rsidRDefault="002F62EB" w:rsidP="00217E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4713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0</w:t>
            </w:r>
          </w:p>
        </w:tc>
        <w:tc>
          <w:tcPr>
            <w:tcW w:w="10516" w:type="dxa"/>
          </w:tcPr>
          <w:p w14:paraId="38C223C0" w14:textId="77777777" w:rsidR="002F62EB" w:rsidRPr="00145D2F" w:rsidRDefault="002F62EB" w:rsidP="00217E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Аи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Орынбасаровна</w:t>
            </w:r>
            <w:proofErr w:type="spellEnd"/>
          </w:p>
          <w:p w14:paraId="0AE2467C" w14:textId="77777777" w:rsidR="002F62EB" w:rsidRDefault="002F62EB" w:rsidP="00217EF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145D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1.06.2006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2016</w:t>
            </w:r>
          </w:p>
        </w:tc>
        <w:tc>
          <w:tcPr>
            <w:tcW w:w="1814" w:type="dxa"/>
          </w:tcPr>
          <w:p w14:paraId="338D7A3A" w14:textId="4D29F7C5" w:rsidR="002F62EB" w:rsidRPr="006E0325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</w:tcPr>
          <w:p w14:paraId="58BF5AC3" w14:textId="0F410D95" w:rsidR="002F62EB" w:rsidRPr="00DF3B01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</w:tr>
      <w:tr w:rsidR="002F62EB" w:rsidRPr="00AC3034" w14:paraId="43256CA0" w14:textId="77777777" w:rsidTr="00E7260B">
        <w:tc>
          <w:tcPr>
            <w:tcW w:w="897" w:type="dxa"/>
          </w:tcPr>
          <w:p w14:paraId="5310CFFE" w14:textId="77777777" w:rsidR="002F62EB" w:rsidRPr="00B83C5F" w:rsidRDefault="002F62E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7083085" w14:textId="77777777" w:rsidR="002F62EB" w:rsidRPr="00B80EB3" w:rsidRDefault="002F62EB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0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1</w:t>
            </w:r>
          </w:p>
        </w:tc>
        <w:tc>
          <w:tcPr>
            <w:tcW w:w="10516" w:type="dxa"/>
          </w:tcPr>
          <w:p w14:paraId="203A31B7" w14:textId="77777777" w:rsidR="002F62EB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gramStart"/>
            <w:r w:rsidRPr="009E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мирова  Маржан</w:t>
            </w:r>
            <w:proofErr w:type="gramEnd"/>
            <w:r w:rsidRPr="009E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9E47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утаировна</w:t>
            </w:r>
            <w:proofErr w:type="spellEnd"/>
          </w:p>
          <w:p w14:paraId="7391F353" w14:textId="77777777" w:rsidR="002F62EB" w:rsidRPr="009E47A2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2.11.2012-13.07.2013</w:t>
            </w:r>
          </w:p>
        </w:tc>
        <w:tc>
          <w:tcPr>
            <w:tcW w:w="1814" w:type="dxa"/>
          </w:tcPr>
          <w:p w14:paraId="0084A306" w14:textId="70326ABD" w:rsidR="002F62EB" w:rsidRPr="006E0325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</w:tcPr>
          <w:p w14:paraId="7B6EC57D" w14:textId="6FEE6C51" w:rsidR="002F62EB" w:rsidRPr="00DF3B01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</w:tr>
      <w:tr w:rsidR="002F62EB" w:rsidRPr="00AC3034" w14:paraId="7510F08A" w14:textId="77777777" w:rsidTr="00E7260B">
        <w:tc>
          <w:tcPr>
            <w:tcW w:w="897" w:type="dxa"/>
          </w:tcPr>
          <w:p w14:paraId="0DC502EE" w14:textId="77777777" w:rsidR="002F62EB" w:rsidRPr="00B83C5F" w:rsidRDefault="002F62E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A0E1EE7" w14:textId="77777777" w:rsidR="002F62EB" w:rsidRPr="00B80EB3" w:rsidRDefault="002F62EB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80E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2</w:t>
            </w:r>
          </w:p>
        </w:tc>
        <w:tc>
          <w:tcPr>
            <w:tcW w:w="10516" w:type="dxa"/>
          </w:tcPr>
          <w:p w14:paraId="6AC477D4" w14:textId="77777777" w:rsidR="002F62EB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Лесбаева</w:t>
            </w:r>
            <w:proofErr w:type="spellEnd"/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магуль</w:t>
            </w:r>
            <w:proofErr w:type="spellEnd"/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B3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урхасымовна</w:t>
            </w:r>
            <w:proofErr w:type="spellEnd"/>
          </w:p>
          <w:p w14:paraId="48B05625" w14:textId="2951A782" w:rsidR="002F62EB" w:rsidRPr="000B3478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7.07.2015-15.12.2018</w:t>
            </w:r>
          </w:p>
        </w:tc>
        <w:tc>
          <w:tcPr>
            <w:tcW w:w="1814" w:type="dxa"/>
          </w:tcPr>
          <w:p w14:paraId="432D05F1" w14:textId="5711BE68" w:rsidR="002F62EB" w:rsidRPr="006E0325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  <w:tc>
          <w:tcPr>
            <w:tcW w:w="1701" w:type="dxa"/>
          </w:tcPr>
          <w:p w14:paraId="775FCD13" w14:textId="7E4C9234" w:rsidR="002F62EB" w:rsidRPr="00DF3B01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F62EB" w:rsidRPr="00AC3034" w14:paraId="20A2E31C" w14:textId="77777777" w:rsidTr="00E7260B">
        <w:tc>
          <w:tcPr>
            <w:tcW w:w="897" w:type="dxa"/>
          </w:tcPr>
          <w:p w14:paraId="25E8C5E9" w14:textId="77777777" w:rsidR="002F62EB" w:rsidRPr="00B83C5F" w:rsidRDefault="002F62EB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DFD4526" w14:textId="77777777" w:rsidR="002F62EB" w:rsidRPr="000B3478" w:rsidRDefault="002F62EB" w:rsidP="009471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B34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3</w:t>
            </w:r>
          </w:p>
        </w:tc>
        <w:tc>
          <w:tcPr>
            <w:tcW w:w="10516" w:type="dxa"/>
          </w:tcPr>
          <w:p w14:paraId="2852A3EA" w14:textId="77777777" w:rsidR="002F62EB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имку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М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лмасхановна</w:t>
            </w:r>
            <w:proofErr w:type="spellEnd"/>
          </w:p>
          <w:p w14:paraId="05670B13" w14:textId="77777777" w:rsidR="002F62EB" w:rsidRPr="000B3478" w:rsidRDefault="002F62EB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9.02.2016-17.07.2018</w:t>
            </w:r>
          </w:p>
        </w:tc>
        <w:tc>
          <w:tcPr>
            <w:tcW w:w="1814" w:type="dxa"/>
          </w:tcPr>
          <w:p w14:paraId="28C57FAF" w14:textId="23EBD224" w:rsidR="002F62EB" w:rsidRPr="006E0325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</w:tcPr>
          <w:p w14:paraId="577E777B" w14:textId="7716948A" w:rsidR="002F62EB" w:rsidRPr="00DF3B01" w:rsidRDefault="002F62EB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57AA5" w:rsidRPr="00AC3034" w14:paraId="1D1B49EE" w14:textId="77777777" w:rsidTr="00E7260B">
        <w:tc>
          <w:tcPr>
            <w:tcW w:w="897" w:type="dxa"/>
          </w:tcPr>
          <w:p w14:paraId="23EF7620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4937202" w14:textId="77777777" w:rsidR="00257AA5" w:rsidRPr="00A96AA8" w:rsidRDefault="00257AA5" w:rsidP="000B34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96AA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4</w:t>
            </w:r>
          </w:p>
        </w:tc>
        <w:tc>
          <w:tcPr>
            <w:tcW w:w="10516" w:type="dxa"/>
          </w:tcPr>
          <w:p w14:paraId="17897C0A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жагельд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аби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алгатовна</w:t>
            </w:r>
            <w:proofErr w:type="spellEnd"/>
          </w:p>
          <w:p w14:paraId="10683FC9" w14:textId="77777777" w:rsidR="00257AA5" w:rsidRPr="00A96AA8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5.2013-30.11.2017</w:t>
            </w:r>
          </w:p>
        </w:tc>
        <w:tc>
          <w:tcPr>
            <w:tcW w:w="1814" w:type="dxa"/>
          </w:tcPr>
          <w:p w14:paraId="64DA2936" w14:textId="2A2379CB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701" w:type="dxa"/>
          </w:tcPr>
          <w:p w14:paraId="5245283C" w14:textId="1FDAD0A9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</w:tr>
      <w:tr w:rsidR="00257AA5" w:rsidRPr="00AC3034" w14:paraId="1A38C03B" w14:textId="77777777" w:rsidTr="00E7260B">
        <w:tc>
          <w:tcPr>
            <w:tcW w:w="897" w:type="dxa"/>
          </w:tcPr>
          <w:p w14:paraId="3AEFE004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1F71C7E8" w14:textId="77777777" w:rsidR="00257AA5" w:rsidRPr="00073A17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3A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</w:t>
            </w:r>
          </w:p>
        </w:tc>
        <w:tc>
          <w:tcPr>
            <w:tcW w:w="10516" w:type="dxa"/>
          </w:tcPr>
          <w:p w14:paraId="6B0EC993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ргалд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</w:t>
            </w:r>
            <w:r w:rsidRPr="00073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нахмет</w:t>
            </w:r>
            <w:proofErr w:type="spellEnd"/>
            <w:r w:rsidRPr="00073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73A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Жубатканович</w:t>
            </w:r>
            <w:proofErr w:type="spellEnd"/>
          </w:p>
          <w:p w14:paraId="3157F262" w14:textId="77777777" w:rsidR="00257AA5" w:rsidRPr="00073A17" w:rsidRDefault="00257AA5" w:rsidP="00DD2E65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2.07.2014-26.10.2015</w:t>
            </w:r>
          </w:p>
        </w:tc>
        <w:tc>
          <w:tcPr>
            <w:tcW w:w="1814" w:type="dxa"/>
          </w:tcPr>
          <w:p w14:paraId="3FA7FBB6" w14:textId="679063CD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</w:tcPr>
          <w:p w14:paraId="2A70558D" w14:textId="0F474BA4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5</w:t>
            </w:r>
          </w:p>
        </w:tc>
      </w:tr>
      <w:tr w:rsidR="00257AA5" w:rsidRPr="00AC3034" w14:paraId="317F84A1" w14:textId="77777777" w:rsidTr="00E7260B">
        <w:tc>
          <w:tcPr>
            <w:tcW w:w="897" w:type="dxa"/>
          </w:tcPr>
          <w:p w14:paraId="0E336031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3FDF996" w14:textId="77777777" w:rsidR="00257AA5" w:rsidRPr="00E129F7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129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6</w:t>
            </w:r>
          </w:p>
        </w:tc>
        <w:tc>
          <w:tcPr>
            <w:tcW w:w="10516" w:type="dxa"/>
          </w:tcPr>
          <w:p w14:paraId="215CDBC4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паргалиева</w:t>
            </w:r>
            <w:proofErr w:type="spellEnd"/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афия</w:t>
            </w:r>
            <w:proofErr w:type="spellEnd"/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12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битовна</w:t>
            </w:r>
            <w:proofErr w:type="spellEnd"/>
          </w:p>
          <w:p w14:paraId="0267B3BE" w14:textId="77777777" w:rsidR="00257AA5" w:rsidRPr="00E129F7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5.01.2007-11.06.2013</w:t>
            </w:r>
          </w:p>
        </w:tc>
        <w:tc>
          <w:tcPr>
            <w:tcW w:w="1814" w:type="dxa"/>
          </w:tcPr>
          <w:p w14:paraId="669987FA" w14:textId="6E9DDB7C" w:rsidR="00257AA5" w:rsidRPr="006E0325" w:rsidRDefault="00257AA5" w:rsidP="00E12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</w:tcPr>
          <w:p w14:paraId="15C245B7" w14:textId="5CFE202B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</w:t>
            </w:r>
          </w:p>
        </w:tc>
      </w:tr>
      <w:tr w:rsidR="00257AA5" w:rsidRPr="00AC3034" w14:paraId="6FC33EAE" w14:textId="77777777" w:rsidTr="00E7260B">
        <w:tc>
          <w:tcPr>
            <w:tcW w:w="897" w:type="dxa"/>
          </w:tcPr>
          <w:p w14:paraId="040FEF3B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2595CA2" w14:textId="77777777" w:rsidR="00257AA5" w:rsidRPr="00BF1CA2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1C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7</w:t>
            </w:r>
          </w:p>
        </w:tc>
        <w:tc>
          <w:tcPr>
            <w:tcW w:w="10516" w:type="dxa"/>
          </w:tcPr>
          <w:p w14:paraId="6943A783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жашева</w:t>
            </w:r>
            <w:proofErr w:type="spellEnd"/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отагоз</w:t>
            </w:r>
            <w:proofErr w:type="spellEnd"/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1CA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оветовна</w:t>
            </w:r>
            <w:proofErr w:type="spellEnd"/>
          </w:p>
          <w:p w14:paraId="637E45BF" w14:textId="77777777" w:rsidR="00257AA5" w:rsidRPr="00BF1CA2" w:rsidRDefault="00257AA5" w:rsidP="008B33E9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1.08.2014-11.09.2019</w:t>
            </w:r>
          </w:p>
        </w:tc>
        <w:tc>
          <w:tcPr>
            <w:tcW w:w="1814" w:type="dxa"/>
          </w:tcPr>
          <w:p w14:paraId="6AF8A3A4" w14:textId="21361016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</w:tcPr>
          <w:p w14:paraId="71214A2B" w14:textId="6C8E5C6B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</w:tr>
      <w:tr w:rsidR="00257AA5" w:rsidRPr="00AC3034" w14:paraId="50BA6826" w14:textId="77777777" w:rsidTr="00E7260B">
        <w:tc>
          <w:tcPr>
            <w:tcW w:w="897" w:type="dxa"/>
          </w:tcPr>
          <w:p w14:paraId="304879A5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76F8016" w14:textId="77777777" w:rsidR="00257AA5" w:rsidRPr="00EF5235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52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8</w:t>
            </w:r>
          </w:p>
        </w:tc>
        <w:tc>
          <w:tcPr>
            <w:tcW w:w="10516" w:type="dxa"/>
          </w:tcPr>
          <w:p w14:paraId="3B91C155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какова</w:t>
            </w:r>
            <w:proofErr w:type="spellEnd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амал</w:t>
            </w:r>
            <w:proofErr w:type="spellEnd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алихановна</w:t>
            </w:r>
            <w:proofErr w:type="spellEnd"/>
          </w:p>
          <w:p w14:paraId="61B29E96" w14:textId="77777777" w:rsidR="00257AA5" w:rsidRPr="00EF523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12.2008-26.12.2014</w:t>
            </w:r>
          </w:p>
        </w:tc>
        <w:tc>
          <w:tcPr>
            <w:tcW w:w="1814" w:type="dxa"/>
          </w:tcPr>
          <w:p w14:paraId="1700385C" w14:textId="6AECFB46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</w:tcPr>
          <w:p w14:paraId="1BB17A41" w14:textId="2842615C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</w:tr>
      <w:tr w:rsidR="00257AA5" w:rsidRPr="00AC3034" w14:paraId="3B9BA2D5" w14:textId="77777777" w:rsidTr="00E7260B">
        <w:tc>
          <w:tcPr>
            <w:tcW w:w="897" w:type="dxa"/>
          </w:tcPr>
          <w:p w14:paraId="1A3A6CAC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4E67C76B" w14:textId="77777777" w:rsidR="00257AA5" w:rsidRPr="00EF5235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F52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9</w:t>
            </w:r>
          </w:p>
        </w:tc>
        <w:tc>
          <w:tcPr>
            <w:tcW w:w="10516" w:type="dxa"/>
          </w:tcPr>
          <w:p w14:paraId="7E5A31E7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Абетаева</w:t>
            </w:r>
            <w:proofErr w:type="spellEnd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алия </w:t>
            </w:r>
            <w:proofErr w:type="spellStart"/>
            <w:r w:rsidRPr="00EF52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Назархановна</w:t>
            </w:r>
            <w:proofErr w:type="spellEnd"/>
          </w:p>
          <w:p w14:paraId="6539698B" w14:textId="77777777" w:rsidR="00257AA5" w:rsidRPr="00EF523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4.11.2014-18.06.2020</w:t>
            </w:r>
          </w:p>
        </w:tc>
        <w:tc>
          <w:tcPr>
            <w:tcW w:w="1814" w:type="dxa"/>
          </w:tcPr>
          <w:p w14:paraId="08AB87D9" w14:textId="24A9104F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  <w:tc>
          <w:tcPr>
            <w:tcW w:w="1701" w:type="dxa"/>
          </w:tcPr>
          <w:p w14:paraId="3F8D3EAD" w14:textId="02AC5A0C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</w:tr>
      <w:tr w:rsidR="00257AA5" w:rsidRPr="00AC3034" w14:paraId="40D81A67" w14:textId="77777777" w:rsidTr="00E7260B">
        <w:tc>
          <w:tcPr>
            <w:tcW w:w="897" w:type="dxa"/>
          </w:tcPr>
          <w:p w14:paraId="5CC2A789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2A20AA9" w14:textId="77777777" w:rsidR="00257AA5" w:rsidRPr="006D437C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D43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0</w:t>
            </w:r>
          </w:p>
        </w:tc>
        <w:tc>
          <w:tcPr>
            <w:tcW w:w="10516" w:type="dxa"/>
          </w:tcPr>
          <w:p w14:paraId="0D7FD1B6" w14:textId="77777777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4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йкебаевой Оразкуль Болисбаевны</w:t>
            </w:r>
          </w:p>
          <w:p w14:paraId="7B9CDE33" w14:textId="77777777" w:rsidR="00257AA5" w:rsidRPr="006D437C" w:rsidRDefault="00257AA5" w:rsidP="006D437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5.2002-30.11.2018</w:t>
            </w:r>
          </w:p>
        </w:tc>
        <w:tc>
          <w:tcPr>
            <w:tcW w:w="1814" w:type="dxa"/>
          </w:tcPr>
          <w:p w14:paraId="727A22DE" w14:textId="07BBFE0C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786E4391" w14:textId="2ADE0E7E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257AA5" w:rsidRPr="00AC3034" w14:paraId="21E556DB" w14:textId="77777777" w:rsidTr="00E7260B">
        <w:tc>
          <w:tcPr>
            <w:tcW w:w="897" w:type="dxa"/>
          </w:tcPr>
          <w:p w14:paraId="3D79B9E9" w14:textId="77777777" w:rsidR="00257AA5" w:rsidRPr="00B83C5F" w:rsidRDefault="00257AA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01DDE6FB" w14:textId="77777777" w:rsidR="00257AA5" w:rsidRPr="007F0CCD" w:rsidRDefault="00257AA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0C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1</w:t>
            </w:r>
          </w:p>
        </w:tc>
        <w:tc>
          <w:tcPr>
            <w:tcW w:w="10516" w:type="dxa"/>
          </w:tcPr>
          <w:p w14:paraId="1752CD3C" w14:textId="77777777" w:rsidR="00257AA5" w:rsidRPr="007F0CCD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азабеков</w:t>
            </w:r>
            <w:proofErr w:type="spellEnd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Ергазы</w:t>
            </w:r>
            <w:proofErr w:type="spellEnd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ейтказиевич</w:t>
            </w:r>
            <w:proofErr w:type="spellEnd"/>
          </w:p>
          <w:p w14:paraId="38F2DBAA" w14:textId="389F6A4D" w:rsidR="00257AA5" w:rsidRDefault="00257AA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3.09.2008-00.00.2019</w:t>
            </w:r>
          </w:p>
        </w:tc>
        <w:tc>
          <w:tcPr>
            <w:tcW w:w="1814" w:type="dxa"/>
          </w:tcPr>
          <w:p w14:paraId="0CFEAFF2" w14:textId="0922C1C7" w:rsidR="00257AA5" w:rsidRPr="006E0325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0</w:t>
            </w:r>
          </w:p>
        </w:tc>
        <w:tc>
          <w:tcPr>
            <w:tcW w:w="1701" w:type="dxa"/>
          </w:tcPr>
          <w:p w14:paraId="21B08D17" w14:textId="107797B7" w:rsidR="00257AA5" w:rsidRPr="00DF3B01" w:rsidRDefault="00257AA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</w:tr>
      <w:tr w:rsidR="00F31B75" w:rsidRPr="00AC3034" w14:paraId="3A1E67F3" w14:textId="77777777" w:rsidTr="00E7260B">
        <w:tc>
          <w:tcPr>
            <w:tcW w:w="897" w:type="dxa"/>
          </w:tcPr>
          <w:p w14:paraId="255280D7" w14:textId="77777777" w:rsidR="00F31B75" w:rsidRPr="00B83C5F" w:rsidRDefault="00F31B7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9258E59" w14:textId="72A42CCC" w:rsidR="00F31B75" w:rsidRPr="007F0CCD" w:rsidRDefault="00F31B75" w:rsidP="005537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7F0C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2</w:t>
            </w:r>
          </w:p>
        </w:tc>
        <w:tc>
          <w:tcPr>
            <w:tcW w:w="10516" w:type="dxa"/>
          </w:tcPr>
          <w:p w14:paraId="384C6D21" w14:textId="77777777" w:rsidR="00F31B75" w:rsidRPr="007F0CCD" w:rsidRDefault="00F31B7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гызбайкызы</w:t>
            </w:r>
            <w:proofErr w:type="spellEnd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аушан</w:t>
            </w:r>
            <w:proofErr w:type="spellEnd"/>
          </w:p>
          <w:p w14:paraId="60D2C8CB" w14:textId="1FD61459" w:rsidR="00F31B75" w:rsidRPr="007F0CCD" w:rsidRDefault="00F31B7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7F0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3.02.2005-01.09.2018</w:t>
            </w:r>
          </w:p>
        </w:tc>
        <w:tc>
          <w:tcPr>
            <w:tcW w:w="1814" w:type="dxa"/>
          </w:tcPr>
          <w:p w14:paraId="42151B98" w14:textId="1E611E4D" w:rsidR="00F31B75" w:rsidRDefault="00F31B7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</w:tcPr>
          <w:p w14:paraId="3ED0718F" w14:textId="1BDC882F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</w:tr>
      <w:tr w:rsidR="00F31B75" w:rsidRPr="00AC3034" w14:paraId="5D896583" w14:textId="77777777" w:rsidTr="00E7260B">
        <w:tc>
          <w:tcPr>
            <w:tcW w:w="897" w:type="dxa"/>
          </w:tcPr>
          <w:p w14:paraId="765B65E9" w14:textId="77777777" w:rsidR="00F31B75" w:rsidRPr="00B83C5F" w:rsidRDefault="00F31B75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B619315" w14:textId="41F986F7" w:rsidR="00F31B75" w:rsidRDefault="00F31B75" w:rsidP="00553790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  <w:t>283</w:t>
            </w:r>
          </w:p>
        </w:tc>
        <w:tc>
          <w:tcPr>
            <w:tcW w:w="10516" w:type="dxa"/>
          </w:tcPr>
          <w:p w14:paraId="595454C9" w14:textId="38A6BC71" w:rsidR="00F31B75" w:rsidRDefault="00F31B75" w:rsidP="0055379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ru-RU" w:eastAsia="ru-RU"/>
              </w:rPr>
              <w:t>свободный</w:t>
            </w:r>
          </w:p>
        </w:tc>
        <w:tc>
          <w:tcPr>
            <w:tcW w:w="1814" w:type="dxa"/>
          </w:tcPr>
          <w:p w14:paraId="6B5DFAE5" w14:textId="77777777" w:rsidR="00F31B75" w:rsidRDefault="00F31B7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0F6F0C18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31B75" w:rsidRPr="00AC3034" w14:paraId="22375395" w14:textId="77777777" w:rsidTr="00E7260B">
        <w:tc>
          <w:tcPr>
            <w:tcW w:w="897" w:type="dxa"/>
          </w:tcPr>
          <w:p w14:paraId="7641CF9F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8</w:t>
            </w:r>
          </w:p>
        </w:tc>
        <w:tc>
          <w:tcPr>
            <w:tcW w:w="901" w:type="dxa"/>
          </w:tcPr>
          <w:p w14:paraId="55C6EC37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3</w:t>
            </w:r>
          </w:p>
        </w:tc>
        <w:tc>
          <w:tcPr>
            <w:tcW w:w="10516" w:type="dxa"/>
          </w:tcPr>
          <w:p w14:paraId="4B60D1B9" w14:textId="636EB98E" w:rsidR="00F31B75" w:rsidRPr="0020491B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амансарин Тоқ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р Мәдиұ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07.194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204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терина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ғылымдарының доктор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814" w:type="dxa"/>
          </w:tcPr>
          <w:p w14:paraId="153751D2" w14:textId="231B6479" w:rsidR="00F31B75" w:rsidRPr="00F31B75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31B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</w:tcPr>
          <w:p w14:paraId="064AA907" w14:textId="4AC5CDB1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F31B75" w:rsidRPr="00AC3034" w14:paraId="35E72910" w14:textId="77777777" w:rsidTr="00E7260B">
        <w:tc>
          <w:tcPr>
            <w:tcW w:w="897" w:type="dxa"/>
            <w:vMerge w:val="restart"/>
          </w:tcPr>
          <w:p w14:paraId="3F8E3187" w14:textId="77777777" w:rsidR="00F31B75" w:rsidRPr="00326E93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E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09</w:t>
            </w:r>
          </w:p>
        </w:tc>
        <w:tc>
          <w:tcPr>
            <w:tcW w:w="901" w:type="dxa"/>
            <w:vMerge w:val="restart"/>
          </w:tcPr>
          <w:p w14:paraId="4D0EDCF0" w14:textId="77777777" w:rsidR="00F31B75" w:rsidRPr="00326E93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26E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0516" w:type="dxa"/>
          </w:tcPr>
          <w:p w14:paraId="56BE7489" w14:textId="0AFB1D23" w:rsidR="00F31B75" w:rsidRP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НК № 8 Управления юсти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2E9CFA1" w14:textId="044A6959" w:rsidR="00F31B75" w:rsidRPr="00F31B75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31B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1</w:t>
            </w:r>
          </w:p>
          <w:p w14:paraId="7ECF0C48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955BE1E" w14:textId="59522C2B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496B74B1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688471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6ADAA3B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F6888B3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6C3088" w14:textId="77777777" w:rsidR="00F31B75" w:rsidRPr="00DF3B01" w:rsidRDefault="00F31B75" w:rsidP="00F31B7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78E93CA" w14:textId="77777777" w:rsidR="00F31B75" w:rsidRPr="00DF3B01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B75" w:rsidRPr="00AC3034" w14:paraId="3920158C" w14:textId="77777777" w:rsidTr="00E7260B">
        <w:tc>
          <w:tcPr>
            <w:tcW w:w="897" w:type="dxa"/>
            <w:vMerge/>
          </w:tcPr>
          <w:p w14:paraId="001F1BBD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77DBBB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5356602" w14:textId="1084FD01" w:rsidR="00F31B75" w:rsidRPr="00AC3034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Н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атауского района 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городского отдела юсти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81-12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814" w:type="dxa"/>
            <w:vMerge/>
          </w:tcPr>
          <w:p w14:paraId="3F44364C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E3D8C0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B75" w:rsidRPr="00AC3034" w14:paraId="5DAB1C59" w14:textId="77777777" w:rsidTr="00E7260B">
        <w:tc>
          <w:tcPr>
            <w:tcW w:w="897" w:type="dxa"/>
            <w:vMerge/>
          </w:tcPr>
          <w:p w14:paraId="1EE7734E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3F29D7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CDDAE9" w14:textId="77777777" w:rsid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ню населения «Таугуль» Управления юстиции </w:t>
            </w:r>
          </w:p>
          <w:p w14:paraId="41A5599C" w14:textId="0FDB0448" w:rsidR="00F31B75" w:rsidRP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92-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F519B7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E86A28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B75" w:rsidRPr="00AC3034" w14:paraId="652082C0" w14:textId="77777777" w:rsidTr="00E7260B">
        <w:tc>
          <w:tcPr>
            <w:tcW w:w="897" w:type="dxa"/>
            <w:vMerge/>
          </w:tcPr>
          <w:p w14:paraId="086B6DB5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5C7765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B055BA" w14:textId="77777777" w:rsid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Алатау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юстиции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  <w:p w14:paraId="225D31D7" w14:textId="57C9BFCD" w:rsidR="00F31B75" w:rsidRP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951EF6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FD1C1EB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1B75" w:rsidRPr="00AC3034" w14:paraId="2182126D" w14:textId="77777777" w:rsidTr="00E7260B">
        <w:trPr>
          <w:trHeight w:val="70"/>
        </w:trPr>
        <w:tc>
          <w:tcPr>
            <w:tcW w:w="897" w:type="dxa"/>
            <w:vMerge/>
          </w:tcPr>
          <w:p w14:paraId="2B44EEDF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8CA2CD" w14:textId="77777777" w:rsidR="00F31B75" w:rsidRPr="00AC3034" w:rsidRDefault="00F31B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818C8C" w14:textId="77777777" w:rsid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 Ауэзвского рай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0CA16D23" w14:textId="6DF8D6EA" w:rsidR="00F31B75" w:rsidRPr="00F31B75" w:rsidRDefault="00F31B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F8833B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CF23DC" w14:textId="77777777" w:rsidR="00F31B75" w:rsidRPr="00AC3034" w:rsidRDefault="00F31B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667E" w:rsidRPr="00AC3034" w14:paraId="2B4B386E" w14:textId="77777777" w:rsidTr="00E7260B">
        <w:tc>
          <w:tcPr>
            <w:tcW w:w="897" w:type="dxa"/>
            <w:vMerge w:val="restart"/>
          </w:tcPr>
          <w:p w14:paraId="16099C84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0</w:t>
            </w:r>
          </w:p>
        </w:tc>
        <w:tc>
          <w:tcPr>
            <w:tcW w:w="901" w:type="dxa"/>
            <w:vMerge w:val="restart"/>
          </w:tcPr>
          <w:p w14:paraId="09C64148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5</w:t>
            </w:r>
          </w:p>
        </w:tc>
        <w:tc>
          <w:tcPr>
            <w:tcW w:w="10516" w:type="dxa"/>
          </w:tcPr>
          <w:p w14:paraId="7B7C6C84" w14:textId="4BE7C19B" w:rsidR="0021667E" w:rsidRPr="00F31B75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879FFE2" w14:textId="61B1E220" w:rsidR="0021667E" w:rsidRPr="00F31B75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31B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3B5A4882" w14:textId="66BE27F2" w:rsidR="0021667E" w:rsidRPr="00F31B75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21667E" w:rsidRPr="00AC3034" w14:paraId="56412F9F" w14:textId="77777777" w:rsidTr="00E7260B">
        <w:tc>
          <w:tcPr>
            <w:tcW w:w="897" w:type="dxa"/>
            <w:vMerge/>
          </w:tcPr>
          <w:p w14:paraId="7FC08FAD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54D723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6E9A7C" w14:textId="77777777" w:rsidR="0021667E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Тастак» Управления юстиции</w:t>
            </w:r>
          </w:p>
          <w:p w14:paraId="66CE13C8" w14:textId="2FB660E2" w:rsidR="0021667E" w:rsidRPr="00AC3034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05.1992-16.05.1995          </w:t>
            </w:r>
          </w:p>
        </w:tc>
        <w:tc>
          <w:tcPr>
            <w:tcW w:w="1814" w:type="dxa"/>
            <w:vMerge/>
          </w:tcPr>
          <w:p w14:paraId="621D7BB9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205767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667E" w:rsidRPr="00AC3034" w14:paraId="628468B8" w14:textId="77777777" w:rsidTr="00E7260B">
        <w:tc>
          <w:tcPr>
            <w:tcW w:w="897" w:type="dxa"/>
            <w:vMerge/>
          </w:tcPr>
          <w:p w14:paraId="1DCCD2A9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BA6673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2C64E4" w14:textId="77777777" w:rsidR="0021667E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 № 2 Ауэзо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736ACF79" w14:textId="18E5FAAF" w:rsidR="0021667E" w:rsidRPr="00F31B75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4F37F8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232646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667E" w:rsidRPr="00AC3034" w14:paraId="29C54107" w14:textId="77777777" w:rsidTr="00E7260B">
        <w:tc>
          <w:tcPr>
            <w:tcW w:w="897" w:type="dxa"/>
            <w:vMerge/>
          </w:tcPr>
          <w:p w14:paraId="0CB2458C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22C927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6DF637" w14:textId="77777777" w:rsidR="0021667E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Алмалинского района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13917514" w14:textId="18EE83A8" w:rsidR="0021667E" w:rsidRPr="00F31B75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FBC533F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D27C5F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667E" w:rsidRPr="00AC3034" w14:paraId="306A8B7C" w14:textId="77777777" w:rsidTr="00E7260B">
        <w:tc>
          <w:tcPr>
            <w:tcW w:w="897" w:type="dxa"/>
          </w:tcPr>
          <w:p w14:paraId="0F5C73F3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1</w:t>
            </w:r>
          </w:p>
        </w:tc>
        <w:tc>
          <w:tcPr>
            <w:tcW w:w="901" w:type="dxa"/>
          </w:tcPr>
          <w:p w14:paraId="68D8F2EA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6</w:t>
            </w:r>
          </w:p>
        </w:tc>
        <w:tc>
          <w:tcPr>
            <w:tcW w:w="10516" w:type="dxa"/>
          </w:tcPr>
          <w:p w14:paraId="65EBD957" w14:textId="0F642894" w:rsidR="0021667E" w:rsidRPr="00AC3034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08.1997-01.11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B8AB1B1" w14:textId="567EE871" w:rsidR="0021667E" w:rsidRPr="0021667E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1667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72CFB800" w14:textId="4D3FC0A4" w:rsidR="0021667E" w:rsidRPr="0021667E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21667E" w:rsidRPr="00AC3034" w14:paraId="7A526CCB" w14:textId="77777777" w:rsidTr="00E7260B">
        <w:tc>
          <w:tcPr>
            <w:tcW w:w="897" w:type="dxa"/>
          </w:tcPr>
          <w:p w14:paraId="0275E4F9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FDDDE86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B3F34F" w14:textId="77777777" w:rsidR="0021667E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вому обслужиню населения «Казахфильм»  У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вления юстиции </w:t>
            </w:r>
          </w:p>
          <w:p w14:paraId="7DAEB21D" w14:textId="5B710AB0" w:rsidR="0021667E" w:rsidRPr="00AC3034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7.1994-16.05.1995</w:t>
            </w:r>
          </w:p>
        </w:tc>
        <w:tc>
          <w:tcPr>
            <w:tcW w:w="1814" w:type="dxa"/>
            <w:vMerge/>
          </w:tcPr>
          <w:p w14:paraId="79E3155A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B7107D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667E" w:rsidRPr="00AC3034" w14:paraId="0E420B95" w14:textId="77777777" w:rsidTr="00E7260B">
        <w:tc>
          <w:tcPr>
            <w:tcW w:w="897" w:type="dxa"/>
          </w:tcPr>
          <w:p w14:paraId="4724AA6C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4AAC2AE" w14:textId="77777777" w:rsidR="0021667E" w:rsidRPr="00AC3034" w:rsidRDefault="0021667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FB7810" w14:textId="77777777" w:rsidR="0021667E" w:rsidRPr="00AC3034" w:rsidRDefault="0021667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Бостандыкского рай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Управления юстиции г.Алматы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.05.1995-12.08.1997</w:t>
            </w:r>
          </w:p>
        </w:tc>
        <w:tc>
          <w:tcPr>
            <w:tcW w:w="1814" w:type="dxa"/>
            <w:vMerge/>
          </w:tcPr>
          <w:p w14:paraId="0F6FF444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4FA84E2" w14:textId="77777777" w:rsidR="0021667E" w:rsidRPr="00AC3034" w:rsidRDefault="0021667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F28" w:rsidRPr="00AC3034" w14:paraId="65A48777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16C2FA05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2</w:t>
            </w:r>
          </w:p>
        </w:tc>
        <w:tc>
          <w:tcPr>
            <w:tcW w:w="901" w:type="dxa"/>
            <w:vMerge w:val="restart"/>
          </w:tcPr>
          <w:p w14:paraId="50FE4FB5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7</w:t>
            </w:r>
          </w:p>
        </w:tc>
        <w:tc>
          <w:tcPr>
            <w:tcW w:w="10516" w:type="dxa"/>
          </w:tcPr>
          <w:p w14:paraId="30D1D290" w14:textId="07525614" w:rsidR="00496F28" w:rsidRP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3 Управления юстиции</w:t>
            </w:r>
            <w:r w:rsidRPr="0049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Pr="0049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Pr="0049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999-05.2001</w:t>
            </w:r>
            <w:r w:rsidRPr="00496F2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77F87B41" w14:textId="71E5C12B" w:rsidR="00496F28" w:rsidRPr="00496F28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96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92</w:t>
            </w:r>
          </w:p>
          <w:p w14:paraId="129D5D62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A143A50" w14:textId="64C9ACBE" w:rsidR="00496F28" w:rsidRPr="00496F28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01</w:t>
            </w:r>
          </w:p>
          <w:p w14:paraId="350DF45E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36483CD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2213E83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682F4A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EADB90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FB3671E" w14:textId="77777777" w:rsidR="00496F28" w:rsidRPr="00AC3034" w:rsidRDefault="00496F28" w:rsidP="00496F2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87D0B3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96F28" w:rsidRPr="00AC3034" w14:paraId="3AE7B86F" w14:textId="77777777" w:rsidTr="00E7260B">
        <w:tc>
          <w:tcPr>
            <w:tcW w:w="897" w:type="dxa"/>
            <w:vMerge/>
          </w:tcPr>
          <w:p w14:paraId="73EDCA2D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721A69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C33999" w14:textId="77777777" w:rsid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ро по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му обслужиню населения  «Кар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»  Управления юстиции </w:t>
            </w:r>
          </w:p>
          <w:p w14:paraId="286BDD93" w14:textId="73E13358" w:rsidR="00496F28" w:rsidRPr="00AC3034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1992-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814" w:type="dxa"/>
            <w:vMerge/>
          </w:tcPr>
          <w:p w14:paraId="65E1BF9E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80F0C2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F28" w:rsidRPr="00AC3034" w14:paraId="5DC657C3" w14:textId="77777777" w:rsidTr="00E7260B">
        <w:tc>
          <w:tcPr>
            <w:tcW w:w="897" w:type="dxa"/>
            <w:vMerge/>
          </w:tcPr>
          <w:p w14:paraId="669B46AD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F33835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3D2E6F" w14:textId="77777777" w:rsid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3 Алатау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</w:t>
            </w:r>
          </w:p>
          <w:p w14:paraId="35EC4C00" w14:textId="620FC82C" w:rsidR="00496F28" w:rsidRP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E3169E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E794C0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F28" w:rsidRPr="00AC3034" w14:paraId="1BFC7032" w14:textId="77777777" w:rsidTr="00E7260B">
        <w:tc>
          <w:tcPr>
            <w:tcW w:w="897" w:type="dxa"/>
            <w:vMerge/>
          </w:tcPr>
          <w:p w14:paraId="1D21C5E2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B1341D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05E1CCC" w14:textId="77777777" w:rsid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 Алатау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2F38C17E" w14:textId="70F3E1B8" w:rsidR="00496F28" w:rsidRP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45FF1DF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CED021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F28" w:rsidRPr="00AC3034" w14:paraId="7325F6AF" w14:textId="77777777" w:rsidTr="00E7260B">
        <w:trPr>
          <w:trHeight w:val="385"/>
        </w:trPr>
        <w:tc>
          <w:tcPr>
            <w:tcW w:w="897" w:type="dxa"/>
            <w:vMerge/>
          </w:tcPr>
          <w:p w14:paraId="3E68FE30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EC50FA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41210F" w14:textId="4A0D7CDB" w:rsidR="00496F28" w:rsidRPr="00AC3034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Н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1997-00.08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814" w:type="dxa"/>
            <w:vMerge/>
          </w:tcPr>
          <w:p w14:paraId="6BD5BD0E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C2B601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96F28" w:rsidRPr="00AC3034" w14:paraId="1E9F8295" w14:textId="77777777" w:rsidTr="00E7260B">
        <w:tc>
          <w:tcPr>
            <w:tcW w:w="897" w:type="dxa"/>
            <w:vMerge w:val="restart"/>
          </w:tcPr>
          <w:p w14:paraId="12758319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3</w:t>
            </w:r>
          </w:p>
        </w:tc>
        <w:tc>
          <w:tcPr>
            <w:tcW w:w="901" w:type="dxa"/>
            <w:vMerge w:val="restart"/>
          </w:tcPr>
          <w:p w14:paraId="413322BC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8</w:t>
            </w:r>
          </w:p>
        </w:tc>
        <w:tc>
          <w:tcPr>
            <w:tcW w:w="10516" w:type="dxa"/>
          </w:tcPr>
          <w:p w14:paraId="61C8592A" w14:textId="4AFD1C92" w:rsidR="00496F28" w:rsidRPr="00AC3034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 № 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5-07.1999</w:t>
            </w:r>
          </w:p>
        </w:tc>
        <w:tc>
          <w:tcPr>
            <w:tcW w:w="1814" w:type="dxa"/>
            <w:vMerge w:val="restart"/>
          </w:tcPr>
          <w:p w14:paraId="090AA2F6" w14:textId="6D24399E" w:rsidR="00496F28" w:rsidRPr="00496F28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6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262BCD0B" w14:textId="759735C9" w:rsidR="00496F28" w:rsidRPr="008A56FE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496F28" w:rsidRPr="00AC3034" w14:paraId="030456C0" w14:textId="77777777" w:rsidTr="00E7260B">
        <w:tc>
          <w:tcPr>
            <w:tcW w:w="897" w:type="dxa"/>
            <w:vMerge/>
          </w:tcPr>
          <w:p w14:paraId="686159BB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BC3F56" w14:textId="77777777" w:rsidR="00496F28" w:rsidRPr="00AC3034" w:rsidRDefault="00496F2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8127CFE" w14:textId="460668C4" w:rsidR="00496F28" w:rsidRPr="00496F28" w:rsidRDefault="00496F2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ы № 1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Первой Алматинской городской Государственной нотариальной конт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1995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D41744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8D6252" w14:textId="77777777" w:rsidR="00496F28" w:rsidRPr="00AC3034" w:rsidRDefault="00496F2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64255167" w14:textId="77777777" w:rsidTr="00E7260B">
        <w:tc>
          <w:tcPr>
            <w:tcW w:w="897" w:type="dxa"/>
            <w:vMerge w:val="restart"/>
          </w:tcPr>
          <w:p w14:paraId="5880B50D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4</w:t>
            </w:r>
          </w:p>
        </w:tc>
        <w:tc>
          <w:tcPr>
            <w:tcW w:w="901" w:type="dxa"/>
            <w:vMerge w:val="restart"/>
          </w:tcPr>
          <w:p w14:paraId="5CAEA17E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9</w:t>
            </w:r>
          </w:p>
        </w:tc>
        <w:tc>
          <w:tcPr>
            <w:tcW w:w="10516" w:type="dxa"/>
          </w:tcPr>
          <w:p w14:paraId="5A92D476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Жетысуского района Управления юстиц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32765396" w14:textId="331D428F" w:rsidR="0076013D" w:rsidRPr="00496F2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4.2001-06.20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B424210" w14:textId="64851EE2" w:rsidR="0076013D" w:rsidRPr="00496F28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96F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4</w:t>
            </w:r>
          </w:p>
          <w:p w14:paraId="27ED2DB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510081E7" w14:textId="7041339A" w:rsidR="0076013D" w:rsidRPr="00496F28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02</w:t>
            </w:r>
          </w:p>
          <w:p w14:paraId="1B845762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F19039F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DACCD5E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4F6A7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B500FE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8F40A55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53D3499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6C9A7EDB" w14:textId="77777777" w:rsidTr="00E7260B">
        <w:tc>
          <w:tcPr>
            <w:tcW w:w="897" w:type="dxa"/>
            <w:vMerge/>
          </w:tcPr>
          <w:p w14:paraId="06B0B8E2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B16F1F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9514EE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ню населения «Кайнар» Управления юстиции </w:t>
            </w:r>
          </w:p>
          <w:p w14:paraId="6600DADE" w14:textId="3D4B98B9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94-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12B1A7F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A44DD5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3896C3D2" w14:textId="77777777" w:rsidTr="00E7260B">
        <w:tc>
          <w:tcPr>
            <w:tcW w:w="897" w:type="dxa"/>
            <w:vMerge/>
          </w:tcPr>
          <w:p w14:paraId="7E018E8B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CC6556C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B1BBFE3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3 Ауэзовского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7FC7CB80" w14:textId="38EE5138" w:rsidR="0076013D" w:rsidRPr="00496F2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8F998E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0292F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4EE0B6CB" w14:textId="77777777" w:rsidTr="00E7260B">
        <w:tc>
          <w:tcPr>
            <w:tcW w:w="897" w:type="dxa"/>
            <w:vMerge/>
          </w:tcPr>
          <w:p w14:paraId="0AE32B28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B452B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1EB116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Жетысуск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 Управления 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0D995FD6" w14:textId="4769EDFB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EBE09A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145308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141D9788" w14:textId="77777777" w:rsidTr="00E7260B">
        <w:tc>
          <w:tcPr>
            <w:tcW w:w="897" w:type="dxa"/>
            <w:vMerge/>
          </w:tcPr>
          <w:p w14:paraId="1DD1728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22496F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67CBE4" w14:textId="78064E55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ты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2.1997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1F6097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C95141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47F66374" w14:textId="77777777" w:rsidTr="00E7260B">
        <w:tc>
          <w:tcPr>
            <w:tcW w:w="897" w:type="dxa"/>
            <w:vMerge/>
          </w:tcPr>
          <w:p w14:paraId="4E4AF786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06B595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2B7DAA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Жетысуского района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570F02A" w14:textId="0DBE9C9E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5.03.2001-05.04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5BE3FE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46696E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2712E7E7" w14:textId="77777777" w:rsidTr="00E7260B">
        <w:tc>
          <w:tcPr>
            <w:tcW w:w="897" w:type="dxa"/>
            <w:vMerge w:val="restart"/>
          </w:tcPr>
          <w:p w14:paraId="525244D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5</w:t>
            </w:r>
          </w:p>
        </w:tc>
        <w:tc>
          <w:tcPr>
            <w:tcW w:w="901" w:type="dxa"/>
            <w:vMerge w:val="restart"/>
          </w:tcPr>
          <w:p w14:paraId="3926BA14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0</w:t>
            </w:r>
          </w:p>
        </w:tc>
        <w:tc>
          <w:tcPr>
            <w:tcW w:w="10516" w:type="dxa"/>
          </w:tcPr>
          <w:p w14:paraId="1DBD54EE" w14:textId="205D7F00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 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CF79784" w14:textId="0216B657" w:rsidR="0076013D" w:rsidRPr="0076013D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6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3</w:t>
            </w:r>
          </w:p>
        </w:tc>
        <w:tc>
          <w:tcPr>
            <w:tcW w:w="1701" w:type="dxa"/>
            <w:vMerge w:val="restart"/>
          </w:tcPr>
          <w:p w14:paraId="717C94B1" w14:textId="2F09A62D" w:rsidR="0076013D" w:rsidRPr="0076013D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76013D" w:rsidRPr="00AC3034" w14:paraId="04A15B22" w14:textId="77777777" w:rsidTr="00E7260B">
        <w:tc>
          <w:tcPr>
            <w:tcW w:w="897" w:type="dxa"/>
            <w:vMerge/>
          </w:tcPr>
          <w:p w14:paraId="1B57467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35EF08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699E096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Медеуского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</w:p>
          <w:p w14:paraId="761FF685" w14:textId="7B1D5986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2CDB8C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EF59BC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05578E22" w14:textId="77777777" w:rsidTr="00E7260B">
        <w:tc>
          <w:tcPr>
            <w:tcW w:w="897" w:type="dxa"/>
            <w:vMerge/>
          </w:tcPr>
          <w:p w14:paraId="3D31D4C2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BBF32A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7EA74C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2 Фрунзен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</w:t>
            </w:r>
          </w:p>
          <w:p w14:paraId="346C602F" w14:textId="7FDCD017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0.02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AF1CE3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F40FD9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2F9526EF" w14:textId="77777777" w:rsidTr="00E7260B">
        <w:tc>
          <w:tcPr>
            <w:tcW w:w="897" w:type="dxa"/>
            <w:vMerge w:val="restart"/>
          </w:tcPr>
          <w:p w14:paraId="0AF45BB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6</w:t>
            </w:r>
          </w:p>
        </w:tc>
        <w:tc>
          <w:tcPr>
            <w:tcW w:w="901" w:type="dxa"/>
            <w:vMerge w:val="restart"/>
          </w:tcPr>
          <w:p w14:paraId="5B6E1E4A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10516" w:type="dxa"/>
          </w:tcPr>
          <w:p w14:paraId="2A8CF54B" w14:textId="2EE978FC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16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28.09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3AE2928" w14:textId="555B37A9" w:rsidR="0076013D" w:rsidRPr="0076013D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601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1</w:t>
            </w:r>
          </w:p>
        </w:tc>
        <w:tc>
          <w:tcPr>
            <w:tcW w:w="1701" w:type="dxa"/>
            <w:vMerge w:val="restart"/>
          </w:tcPr>
          <w:p w14:paraId="6B6DA5FE" w14:textId="7530C322" w:rsidR="0076013D" w:rsidRPr="0076013D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76013D" w:rsidRPr="00AC3034" w14:paraId="2BBCBEE6" w14:textId="77777777" w:rsidTr="00E7260B">
        <w:tc>
          <w:tcPr>
            <w:tcW w:w="897" w:type="dxa"/>
            <w:vMerge/>
          </w:tcPr>
          <w:p w14:paraId="08037B11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94DF4C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356E54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ню населения «Саяхат» Управления юстиции </w:t>
            </w:r>
          </w:p>
          <w:p w14:paraId="0A2B6D6A" w14:textId="74B07086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1993-16.05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814" w:type="dxa"/>
            <w:vMerge/>
          </w:tcPr>
          <w:p w14:paraId="0F83DF6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11DF5CA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0ECCF2BB" w14:textId="77777777" w:rsidTr="00E7260B">
        <w:tc>
          <w:tcPr>
            <w:tcW w:w="897" w:type="dxa"/>
            <w:vMerge/>
          </w:tcPr>
          <w:p w14:paraId="02F446EA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512BD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36214B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1 Москов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 </w:t>
            </w:r>
          </w:p>
          <w:p w14:paraId="37E402F8" w14:textId="2C0A033E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5.1995-10.02.199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</w:p>
        </w:tc>
        <w:tc>
          <w:tcPr>
            <w:tcW w:w="1814" w:type="dxa"/>
            <w:vMerge/>
          </w:tcPr>
          <w:p w14:paraId="1BF7666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D201744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632F43F5" w14:textId="77777777" w:rsidTr="00E7260B">
        <w:tc>
          <w:tcPr>
            <w:tcW w:w="897" w:type="dxa"/>
            <w:vMerge/>
          </w:tcPr>
          <w:p w14:paraId="6788A49B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1FC2C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C2E0BC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 № 3 Медеуского района  Управления юстиции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 </w:t>
            </w:r>
          </w:p>
          <w:p w14:paraId="6BD277E5" w14:textId="306168DD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7-12.08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C66EF5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9B9AD9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5EE56CCC" w14:textId="77777777" w:rsidTr="00E7260B">
        <w:tc>
          <w:tcPr>
            <w:tcW w:w="897" w:type="dxa"/>
            <w:vMerge w:val="restart"/>
          </w:tcPr>
          <w:p w14:paraId="274EEC91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7</w:t>
            </w:r>
          </w:p>
        </w:tc>
        <w:tc>
          <w:tcPr>
            <w:tcW w:w="901" w:type="dxa"/>
            <w:vMerge w:val="restart"/>
          </w:tcPr>
          <w:p w14:paraId="19D632FF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2</w:t>
            </w:r>
          </w:p>
        </w:tc>
        <w:tc>
          <w:tcPr>
            <w:tcW w:w="10516" w:type="dxa"/>
          </w:tcPr>
          <w:p w14:paraId="46A83F98" w14:textId="4FE30386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НК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Управления юсти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8.1997-01.11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E7D1F17" w14:textId="48D36E7F" w:rsidR="0076013D" w:rsidRPr="00E04A78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04A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011EAAC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108A133F" w14:textId="6D4FAB97" w:rsidR="0076013D" w:rsidRPr="0076013D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1C111CE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78E6DB2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E13287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003EA1F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596AFBF0" w14:textId="77777777" w:rsidR="0076013D" w:rsidRPr="00AC3034" w:rsidRDefault="0076013D" w:rsidP="00E04A7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8501886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3C9D3E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33EE5AC9" w14:textId="77777777" w:rsidTr="00E7260B">
        <w:tc>
          <w:tcPr>
            <w:tcW w:w="897" w:type="dxa"/>
            <w:vMerge/>
          </w:tcPr>
          <w:p w14:paraId="228BA8A0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D0C5C9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AE5C2A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населения "Жулдыз" Управления юстиции </w:t>
            </w:r>
          </w:p>
          <w:p w14:paraId="0D152D2D" w14:textId="54EA4CCE" w:rsidR="0076013D" w:rsidRP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93-01.09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C21EFF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2C0A42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716379E7" w14:textId="77777777" w:rsidTr="00E7260B">
        <w:tc>
          <w:tcPr>
            <w:tcW w:w="897" w:type="dxa"/>
            <w:vMerge/>
          </w:tcPr>
          <w:p w14:paraId="5A1DA6BC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9272B5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CBA71A" w14:textId="77777777" w:rsidR="0076013D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ро по правовому обслуживанию населения "Айнабулак" Управления юстиции </w:t>
            </w:r>
          </w:p>
          <w:p w14:paraId="13475FA0" w14:textId="13E06C75" w:rsidR="0076013D" w:rsidRPr="00E04A7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1994-16.05.1995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3D0B04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DC52D4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793B069E" w14:textId="77777777" w:rsidTr="00E7260B">
        <w:tc>
          <w:tcPr>
            <w:tcW w:w="897" w:type="dxa"/>
            <w:vMerge/>
          </w:tcPr>
          <w:p w14:paraId="104873F4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9513CF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24276F" w14:textId="77777777" w:rsidR="00E04A7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2 Октябрьского района Управления юстиции г.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35968BF" w14:textId="5E61A5D8" w:rsidR="0076013D" w:rsidRPr="00AC3034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1995-12.12.1995</w:t>
            </w:r>
          </w:p>
        </w:tc>
        <w:tc>
          <w:tcPr>
            <w:tcW w:w="1814" w:type="dxa"/>
            <w:vMerge/>
          </w:tcPr>
          <w:p w14:paraId="7B1D0AF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43B98ED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6013D" w:rsidRPr="00AC3034" w14:paraId="4E96161A" w14:textId="77777777" w:rsidTr="00E7260B">
        <w:tc>
          <w:tcPr>
            <w:tcW w:w="897" w:type="dxa"/>
            <w:vMerge/>
          </w:tcPr>
          <w:p w14:paraId="6879D9E1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A86EAC" w14:textId="77777777" w:rsidR="0076013D" w:rsidRPr="00AC3034" w:rsidRDefault="0076013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E48E6D" w14:textId="77777777" w:rsidR="00E04A7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К № 2 Турксибского района Управления юстиции г.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CE90745" w14:textId="36828AA4" w:rsidR="0076013D" w:rsidRPr="00E04A78" w:rsidRDefault="007601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1995-12.08.1997</w:t>
            </w:r>
            <w:r w:rsidR="00E04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707560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53D5EB" w14:textId="77777777" w:rsidR="0076013D" w:rsidRPr="00AC3034" w:rsidRDefault="0076013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A78" w:rsidRPr="00AC3034" w14:paraId="77A0A38F" w14:textId="77777777" w:rsidTr="00E7260B">
        <w:tc>
          <w:tcPr>
            <w:tcW w:w="897" w:type="dxa"/>
            <w:vMerge w:val="restart"/>
          </w:tcPr>
          <w:p w14:paraId="6EDABC88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8</w:t>
            </w:r>
          </w:p>
        </w:tc>
        <w:tc>
          <w:tcPr>
            <w:tcW w:w="901" w:type="dxa"/>
            <w:vMerge w:val="restart"/>
          </w:tcPr>
          <w:p w14:paraId="587FAC7C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3</w:t>
            </w:r>
          </w:p>
        </w:tc>
        <w:tc>
          <w:tcPr>
            <w:tcW w:w="10516" w:type="dxa"/>
          </w:tcPr>
          <w:p w14:paraId="3508ED49" w14:textId="79BAA20B" w:rsidR="00E04A78" w:rsidRDefault="00E04A7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нтажное управление «Алма-Атапромсантехмонтаж» Министерства монтажных и спец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ных строительных работ КазССР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3283D400" w14:textId="77252083" w:rsidR="00E04A78" w:rsidRPr="00E04A78" w:rsidRDefault="00E04A7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1957-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07.198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8DA6AEF" w14:textId="30363694" w:rsidR="00E04A78" w:rsidRPr="00A81FEE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упр. 1967</w:t>
            </w:r>
          </w:p>
          <w:p w14:paraId="67889C5F" w14:textId="22A7535D" w:rsidR="00A81FEE" w:rsidRPr="00A81FEE" w:rsidRDefault="00A81FE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7</w:t>
            </w:r>
          </w:p>
        </w:tc>
        <w:tc>
          <w:tcPr>
            <w:tcW w:w="1701" w:type="dxa"/>
            <w:vMerge w:val="restart"/>
          </w:tcPr>
          <w:p w14:paraId="17BC030B" w14:textId="77777777" w:rsidR="00E04A78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0</w:t>
            </w:r>
          </w:p>
          <w:p w14:paraId="7EE3D2AE" w14:textId="6A62965E" w:rsidR="00A81FEE" w:rsidRPr="00A81FEE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0</w:t>
            </w:r>
          </w:p>
        </w:tc>
      </w:tr>
      <w:tr w:rsidR="00E04A78" w:rsidRPr="00AC3034" w14:paraId="76ABB293" w14:textId="77777777" w:rsidTr="00E7260B">
        <w:tc>
          <w:tcPr>
            <w:tcW w:w="897" w:type="dxa"/>
            <w:vMerge/>
          </w:tcPr>
          <w:p w14:paraId="68AF969D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31F401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6AA494" w14:textId="0DEBC6DF" w:rsidR="00E04A78" w:rsidRPr="00E04A78" w:rsidRDefault="00E04A7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мвентеляционных работ треста Казсантехмонтаж Министерства стройтельства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F5EF28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E4A1C8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A78" w:rsidRPr="00AC3034" w14:paraId="1BC9A99E" w14:textId="77777777" w:rsidTr="00E7260B">
        <w:tc>
          <w:tcPr>
            <w:tcW w:w="897" w:type="dxa"/>
            <w:vMerge/>
          </w:tcPr>
          <w:p w14:paraId="33EEA0F9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A235C4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71A882" w14:textId="520374D1" w:rsidR="00E04A78" w:rsidRPr="00E04A78" w:rsidRDefault="00E04A7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«Алма-Атапромсантехмонтаж треста»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стерства тройтель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3-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C1107A5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5EF101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A78" w:rsidRPr="00AC3034" w14:paraId="5B5FF162" w14:textId="77777777" w:rsidTr="00E7260B">
        <w:tc>
          <w:tcPr>
            <w:tcW w:w="897" w:type="dxa"/>
            <w:vMerge/>
          </w:tcPr>
          <w:p w14:paraId="227CE186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E4A454" w14:textId="77777777" w:rsidR="00E04A78" w:rsidRPr="00AC3034" w:rsidRDefault="00E04A7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D3B3CC" w14:textId="61721AAD" w:rsidR="00E04A78" w:rsidRPr="00E04A78" w:rsidRDefault="00E04A7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вление «Алма-Атасантехмонтаж» треста «Казсантехмонта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онтаж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ец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ых строительных работ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-1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5D8F5BB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57BE02" w14:textId="77777777" w:rsidR="00E04A78" w:rsidRPr="00AC3034" w:rsidRDefault="00E04A7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FEE" w:rsidRPr="00AC3034" w14:paraId="1B51D12F" w14:textId="77777777" w:rsidTr="00E7260B">
        <w:tc>
          <w:tcPr>
            <w:tcW w:w="897" w:type="dxa"/>
            <w:vMerge w:val="restart"/>
          </w:tcPr>
          <w:p w14:paraId="0ABC1F23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9</w:t>
            </w:r>
          </w:p>
        </w:tc>
        <w:tc>
          <w:tcPr>
            <w:tcW w:w="901" w:type="dxa"/>
            <w:vMerge w:val="restart"/>
          </w:tcPr>
          <w:p w14:paraId="6E032FB8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4</w:t>
            </w:r>
          </w:p>
        </w:tc>
        <w:tc>
          <w:tcPr>
            <w:tcW w:w="10516" w:type="dxa"/>
          </w:tcPr>
          <w:p w14:paraId="0B4A93EB" w14:textId="59216534" w:rsidR="00A81FEE" w:rsidRPr="002438AA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завод санитарно-технических изделий Государ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ого тре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азсантехмонтаж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19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88 г.</w:t>
            </w:r>
          </w:p>
        </w:tc>
        <w:tc>
          <w:tcPr>
            <w:tcW w:w="1814" w:type="dxa"/>
            <w:vMerge w:val="restart"/>
          </w:tcPr>
          <w:p w14:paraId="2545F456" w14:textId="59883C2F" w:rsidR="00A81FEE" w:rsidRPr="00A81FEE" w:rsidRDefault="00A81FEE" w:rsidP="00A81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  <w:p w14:paraId="4890C927" w14:textId="5D4BDEEF" w:rsidR="00A81FEE" w:rsidRPr="00AC3034" w:rsidRDefault="00A81FEE" w:rsidP="00A81F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  <w:vMerge w:val="restart"/>
          </w:tcPr>
          <w:p w14:paraId="1827C287" w14:textId="77777777" w:rsidR="00A81FEE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3</w:t>
            </w:r>
          </w:p>
          <w:p w14:paraId="7581C3D1" w14:textId="5D53C5B3" w:rsidR="00A81FEE" w:rsidRPr="00A81FEE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</w:tc>
      </w:tr>
      <w:tr w:rsidR="00A81FEE" w:rsidRPr="00AC3034" w14:paraId="78B17A18" w14:textId="77777777" w:rsidTr="00E7260B">
        <w:tc>
          <w:tcPr>
            <w:tcW w:w="897" w:type="dxa"/>
            <w:vMerge/>
          </w:tcPr>
          <w:p w14:paraId="2CD2CB52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CEDB10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6728CC1" w14:textId="77777777" w:rsidR="00A81FEE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санитарно-технических изделий Алма-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нского монтажного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3EC9354" w14:textId="1DC4E305" w:rsidR="00A81FEE" w:rsidRPr="00A81FEE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18.05.1960-05.19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29522DE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679A82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FEE" w:rsidRPr="00AC3034" w14:paraId="2581021B" w14:textId="77777777" w:rsidTr="00E7260B">
        <w:tc>
          <w:tcPr>
            <w:tcW w:w="897" w:type="dxa"/>
            <w:vMerge w:val="restart"/>
          </w:tcPr>
          <w:p w14:paraId="4BA5E96C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0</w:t>
            </w:r>
          </w:p>
        </w:tc>
        <w:tc>
          <w:tcPr>
            <w:tcW w:w="901" w:type="dxa"/>
            <w:vMerge w:val="restart"/>
          </w:tcPr>
          <w:p w14:paraId="36F8B412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5</w:t>
            </w:r>
          </w:p>
        </w:tc>
        <w:tc>
          <w:tcPr>
            <w:tcW w:w="10516" w:type="dxa"/>
          </w:tcPr>
          <w:p w14:paraId="4CC7580B" w14:textId="7DD38517" w:rsidR="00A81FEE" w:rsidRPr="002438AA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а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ий филиал ОАО «Югсантехмонтаж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1.1998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645AEBA" w14:textId="045C57DA" w:rsidR="006C6CB4" w:rsidRPr="00A81FEE" w:rsidRDefault="006C6CB4" w:rsidP="006C6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  <w:p w14:paraId="20BC4225" w14:textId="4C0F69C9" w:rsidR="00A81FEE" w:rsidRPr="00AC3034" w:rsidRDefault="006C6CB4" w:rsidP="006C6C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1701" w:type="dxa"/>
            <w:vMerge w:val="restart"/>
          </w:tcPr>
          <w:p w14:paraId="223789AF" w14:textId="77777777" w:rsidR="00A81FEE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7142370B" w14:textId="34C825FC" w:rsidR="006C6CB4" w:rsidRPr="006C6CB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</w:tr>
      <w:tr w:rsidR="00A81FEE" w:rsidRPr="00AC3034" w14:paraId="34C68B65" w14:textId="77777777" w:rsidTr="00E7260B">
        <w:tc>
          <w:tcPr>
            <w:tcW w:w="897" w:type="dxa"/>
            <w:vMerge/>
          </w:tcPr>
          <w:p w14:paraId="613A9AB3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4DBD84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D315C77" w14:textId="61BB3925" w:rsidR="00A81FEE" w:rsidRPr="00AC3034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ий 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 треста «Казсантехсельстро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1956-19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</w:t>
            </w:r>
          </w:p>
        </w:tc>
        <w:tc>
          <w:tcPr>
            <w:tcW w:w="1814" w:type="dxa"/>
            <w:vMerge/>
          </w:tcPr>
          <w:p w14:paraId="6C5669DB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27F543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FEE" w:rsidRPr="00AC3034" w14:paraId="5B65B393" w14:textId="77777777" w:rsidTr="00E7260B">
        <w:tc>
          <w:tcPr>
            <w:tcW w:w="897" w:type="dxa"/>
            <w:vMerge/>
          </w:tcPr>
          <w:p w14:paraId="3FDE7576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44D0C8D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BFA84D6" w14:textId="645BD23D" w:rsidR="00A81FEE" w:rsidRPr="00A81FEE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и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МК треста «Казпромвентиляц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-01.02.19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721067C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902CC04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FEE" w:rsidRPr="00AC3034" w14:paraId="63D90E4C" w14:textId="77777777" w:rsidTr="00E7260B">
        <w:tc>
          <w:tcPr>
            <w:tcW w:w="897" w:type="dxa"/>
            <w:vMerge/>
          </w:tcPr>
          <w:p w14:paraId="67A6E41E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8A4B50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C77EB91" w14:textId="28BB3585" w:rsidR="00A81FEE" w:rsidRPr="00A81FEE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кая СПМК «Казсантехмонтаж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-15.07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13A9604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9A1E8C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1FEE" w:rsidRPr="00AC3034" w14:paraId="713D9F82" w14:textId="77777777" w:rsidTr="00E7260B">
        <w:tc>
          <w:tcPr>
            <w:tcW w:w="897" w:type="dxa"/>
            <w:vMerge/>
          </w:tcPr>
          <w:p w14:paraId="190656E6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406E81" w14:textId="77777777" w:rsidR="00A81FEE" w:rsidRPr="00AC3034" w:rsidRDefault="00A81F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7FE1E2D" w14:textId="314D86AB" w:rsidR="00A81FEE" w:rsidRPr="00AC3034" w:rsidRDefault="00A81F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й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филиал АО «Югсантехмонта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15.07.1992-24.11.199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14" w:type="dxa"/>
            <w:vMerge/>
          </w:tcPr>
          <w:p w14:paraId="1B0F6FE9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44F95D" w14:textId="77777777" w:rsidR="00A81FEE" w:rsidRPr="00AC3034" w:rsidRDefault="00A81F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35803922" w14:textId="77777777" w:rsidTr="00E7260B">
        <w:trPr>
          <w:trHeight w:val="347"/>
        </w:trPr>
        <w:tc>
          <w:tcPr>
            <w:tcW w:w="897" w:type="dxa"/>
            <w:vMerge w:val="restart"/>
          </w:tcPr>
          <w:p w14:paraId="641D4399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1</w:t>
            </w:r>
          </w:p>
        </w:tc>
        <w:tc>
          <w:tcPr>
            <w:tcW w:w="901" w:type="dxa"/>
            <w:vMerge w:val="restart"/>
          </w:tcPr>
          <w:p w14:paraId="51B72AB5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6</w:t>
            </w:r>
          </w:p>
          <w:p w14:paraId="7AEE51B2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3C101BE" w14:textId="4CBB686E" w:rsidR="006C6CB4" w:rsidRP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Городской дом ребен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» Управления здравоохран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 </w:t>
            </w: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06.2008-10.02.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FAD81D3" w14:textId="7A51BAA2" w:rsidR="006C6CB4" w:rsidRPr="00A81FEE" w:rsidRDefault="006C6CB4" w:rsidP="006C6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5</w:t>
            </w:r>
          </w:p>
          <w:p w14:paraId="2F049F06" w14:textId="69077AFA" w:rsidR="006C6CB4" w:rsidRPr="00AC3034" w:rsidRDefault="006C6CB4" w:rsidP="006C6C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1701" w:type="dxa"/>
            <w:vMerge w:val="restart"/>
          </w:tcPr>
          <w:p w14:paraId="4E3FB20D" w14:textId="77777777" w:rsidR="006C6CB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5F558018" w14:textId="3CDFEFC4" w:rsidR="006C6CB4" w:rsidRPr="006C6CB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6C6CB4" w:rsidRPr="00AC3034" w14:paraId="1B055E61" w14:textId="77777777" w:rsidTr="00E7260B">
        <w:tc>
          <w:tcPr>
            <w:tcW w:w="897" w:type="dxa"/>
            <w:vMerge/>
          </w:tcPr>
          <w:p w14:paraId="131C8F11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A93E1E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C0CE8D" w14:textId="577AF1DB" w:rsidR="006C6CB4" w:rsidRP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м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» Алма-Атинского отдела здравоохранения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48-18.08.19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4EA00A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5E513D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53AF6BAB" w14:textId="77777777" w:rsidTr="00E7260B">
        <w:tc>
          <w:tcPr>
            <w:tcW w:w="897" w:type="dxa"/>
            <w:vMerge/>
          </w:tcPr>
          <w:p w14:paraId="380260C4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471B84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7FC47C" w14:textId="77777777" w:rsid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ля детей с поражением Ц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 </w:t>
            </w:r>
          </w:p>
          <w:p w14:paraId="666CFBE7" w14:textId="24C7D694" w:rsidR="006C6CB4" w:rsidRP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83-18.01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814" w:type="dxa"/>
            <w:vMerge/>
          </w:tcPr>
          <w:p w14:paraId="2D0EF0DB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3AD81A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1F3BE55F" w14:textId="77777777" w:rsidTr="00E7260B">
        <w:tc>
          <w:tcPr>
            <w:tcW w:w="897" w:type="dxa"/>
            <w:vMerge/>
          </w:tcPr>
          <w:p w14:paraId="0BC272BD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B87A8D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424E68" w14:textId="5F33334E" w:rsidR="006C6CB4" w:rsidRP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дом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» для детей поражением ЦН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1999-30.06.20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DAB5077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3AE090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1FF3E646" w14:textId="77777777" w:rsidTr="00E7260B">
        <w:tc>
          <w:tcPr>
            <w:tcW w:w="897" w:type="dxa"/>
          </w:tcPr>
          <w:p w14:paraId="57DB38BD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2</w:t>
            </w:r>
          </w:p>
        </w:tc>
        <w:tc>
          <w:tcPr>
            <w:tcW w:w="901" w:type="dxa"/>
          </w:tcPr>
          <w:p w14:paraId="101C9297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7</w:t>
            </w:r>
          </w:p>
        </w:tc>
        <w:tc>
          <w:tcPr>
            <w:tcW w:w="10516" w:type="dxa"/>
          </w:tcPr>
          <w:p w14:paraId="33305BDC" w14:textId="183ACCDD" w:rsid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Жилищно-коммуналь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зяйствоо" Ауэзовского район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6140D8D1" w14:textId="169AD7FD" w:rsidR="006C6CB4" w:rsidRPr="006C6CB4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41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09.1994-00.12.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D92B794" w14:textId="2B4F22F9" w:rsidR="006C6CB4" w:rsidRPr="00A81FEE" w:rsidRDefault="006C6CB4" w:rsidP="006C6C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58B34944" w14:textId="3AC6D652" w:rsidR="006C6CB4" w:rsidRPr="00AC3034" w:rsidRDefault="006C6CB4" w:rsidP="006C6C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701" w:type="dxa"/>
            <w:vMerge w:val="restart"/>
          </w:tcPr>
          <w:p w14:paraId="3E1A8770" w14:textId="77777777" w:rsidR="006C6CB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6</w:t>
            </w:r>
          </w:p>
          <w:p w14:paraId="710E8E91" w14:textId="06C03EED" w:rsidR="006C6CB4" w:rsidRPr="006C6CB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</w:tr>
      <w:tr w:rsidR="006C6CB4" w:rsidRPr="00AC3034" w14:paraId="267E452F" w14:textId="77777777" w:rsidTr="00E7260B">
        <w:tc>
          <w:tcPr>
            <w:tcW w:w="897" w:type="dxa"/>
          </w:tcPr>
          <w:p w14:paraId="6AD5D71B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28AA122F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95DA649" w14:textId="77777777" w:rsid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жилищного хозяйства Ауэзовского района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F8853CB" w14:textId="66C6FDE5" w:rsidR="006C6CB4" w:rsidRP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71-01.11.1984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DAA82E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72CCC5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5A244CBE" w14:textId="77777777" w:rsidTr="00E7260B">
        <w:tc>
          <w:tcPr>
            <w:tcW w:w="897" w:type="dxa"/>
          </w:tcPr>
          <w:p w14:paraId="5530F670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526B02C6" w14:textId="77777777" w:rsidR="006C6CB4" w:rsidRPr="00AC3034" w:rsidRDefault="006C6CB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8BCD8F" w14:textId="77777777" w:rsid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ый трест жилищного хозяйства Ауэзовского района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E5648D5" w14:textId="2E7A9EA5" w:rsidR="006C6CB4" w:rsidRP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1.1984-29.10.1992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0E41C65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222AEE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6CB4" w:rsidRPr="00AC3034" w14:paraId="4F6D87D5" w14:textId="77777777" w:rsidTr="00E7260B">
        <w:tc>
          <w:tcPr>
            <w:tcW w:w="897" w:type="dxa"/>
          </w:tcPr>
          <w:p w14:paraId="3DA1098A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65F7B7EA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7CA4998" w14:textId="77777777" w:rsid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е ремонтно-эксплуотацио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правление Ауэзовского района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735161B" w14:textId="0455A3C4" w:rsidR="006C6CB4" w:rsidRPr="00B7268C" w:rsidRDefault="006C6CB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1992-29.09.1994</w:t>
            </w:r>
            <w:r w:rsidR="00B72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2E6E4C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4A22D0" w14:textId="77777777" w:rsidR="006C6CB4" w:rsidRPr="00AC3034" w:rsidRDefault="006C6CB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268C" w:rsidRPr="00AC3034" w14:paraId="744A5544" w14:textId="77777777" w:rsidTr="00E7260B">
        <w:trPr>
          <w:trHeight w:val="89"/>
        </w:trPr>
        <w:tc>
          <w:tcPr>
            <w:tcW w:w="897" w:type="dxa"/>
            <w:vMerge w:val="restart"/>
          </w:tcPr>
          <w:p w14:paraId="3800D0AB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3</w:t>
            </w:r>
          </w:p>
        </w:tc>
        <w:tc>
          <w:tcPr>
            <w:tcW w:w="901" w:type="dxa"/>
            <w:vMerge w:val="restart"/>
          </w:tcPr>
          <w:p w14:paraId="1252053E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8</w:t>
            </w:r>
          </w:p>
        </w:tc>
        <w:tc>
          <w:tcPr>
            <w:tcW w:w="10516" w:type="dxa"/>
          </w:tcPr>
          <w:p w14:paraId="6F9FDC2F" w14:textId="6EB2780F" w:rsidR="00B7268C" w:rsidRPr="00B7268C" w:rsidRDefault="00B7268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Расчетный центр "Отырар"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19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19C00D3F" w14:textId="1B35BC24" w:rsidR="00B7268C" w:rsidRPr="00A81FEE" w:rsidRDefault="00B7268C" w:rsidP="00B72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6</w:t>
            </w:r>
          </w:p>
          <w:p w14:paraId="5936326C" w14:textId="6F6F142A" w:rsidR="00B7268C" w:rsidRPr="00AC3034" w:rsidRDefault="00B7268C" w:rsidP="00B726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vMerge w:val="restart"/>
          </w:tcPr>
          <w:p w14:paraId="778350D3" w14:textId="77777777" w:rsid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2</w:t>
            </w:r>
          </w:p>
          <w:p w14:paraId="0F3937F2" w14:textId="6CBE3B28" w:rsidR="00B7268C" w:rsidRP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1992</w:t>
            </w:r>
          </w:p>
        </w:tc>
      </w:tr>
      <w:tr w:rsidR="00B7268C" w:rsidRPr="00AC3034" w14:paraId="0B0E1CA6" w14:textId="77777777" w:rsidTr="00E7260B">
        <w:tc>
          <w:tcPr>
            <w:tcW w:w="897" w:type="dxa"/>
            <w:vMerge/>
          </w:tcPr>
          <w:p w14:paraId="62B60E62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52A907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72B732B" w14:textId="3A54FD70" w:rsidR="00B7268C" w:rsidRPr="00B7268C" w:rsidRDefault="00B7268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ый жилой комплекс «Отыра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986-06.1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1AB7A81" w14:textId="77777777" w:rsidR="00B7268C" w:rsidRPr="00AC3034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8773F8" w14:textId="77777777" w:rsidR="00B7268C" w:rsidRPr="00AC3034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268C" w:rsidRPr="00AC3034" w14:paraId="0B430EB9" w14:textId="77777777" w:rsidTr="00E7260B">
        <w:tc>
          <w:tcPr>
            <w:tcW w:w="897" w:type="dxa"/>
          </w:tcPr>
          <w:p w14:paraId="376DC8EC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4</w:t>
            </w:r>
          </w:p>
        </w:tc>
        <w:tc>
          <w:tcPr>
            <w:tcW w:w="901" w:type="dxa"/>
          </w:tcPr>
          <w:p w14:paraId="09C1DD8E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9</w:t>
            </w:r>
          </w:p>
        </w:tc>
        <w:tc>
          <w:tcPr>
            <w:tcW w:w="10516" w:type="dxa"/>
          </w:tcPr>
          <w:p w14:paraId="2D5C733F" w14:textId="5E623DAD" w:rsidR="00B7268C" w:rsidRPr="00B7268C" w:rsidRDefault="00B7268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сса взаимопомощи пенсионеров при городском отделе социального обеспечения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F7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59-</w:t>
            </w:r>
            <w:r w:rsidRPr="000F7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2.19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16F285FA" w14:textId="3D010746" w:rsidR="00B7268C" w:rsidRPr="00A81FEE" w:rsidRDefault="00B7268C" w:rsidP="00B72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  <w:p w14:paraId="7C30A9D5" w14:textId="2F38EC5E" w:rsidR="00B7268C" w:rsidRPr="00AC3034" w:rsidRDefault="00B7268C" w:rsidP="00B726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701" w:type="dxa"/>
          </w:tcPr>
          <w:p w14:paraId="205BDA61" w14:textId="77777777" w:rsid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  <w:p w14:paraId="71F05347" w14:textId="7D464E18" w:rsidR="00B7268C" w:rsidRP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3</w:t>
            </w:r>
          </w:p>
        </w:tc>
      </w:tr>
      <w:tr w:rsidR="00B7268C" w:rsidRPr="00AC3034" w14:paraId="656B2EC6" w14:textId="77777777" w:rsidTr="00E7260B">
        <w:tc>
          <w:tcPr>
            <w:tcW w:w="897" w:type="dxa"/>
            <w:vMerge w:val="restart"/>
          </w:tcPr>
          <w:p w14:paraId="26988B27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5</w:t>
            </w:r>
          </w:p>
        </w:tc>
        <w:tc>
          <w:tcPr>
            <w:tcW w:w="901" w:type="dxa"/>
            <w:vMerge w:val="restart"/>
          </w:tcPr>
          <w:p w14:paraId="451F16A2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0</w:t>
            </w:r>
          </w:p>
        </w:tc>
        <w:tc>
          <w:tcPr>
            <w:tcW w:w="10516" w:type="dxa"/>
          </w:tcPr>
          <w:p w14:paraId="54B418EC" w14:textId="3828FE32" w:rsidR="00B7268C" w:rsidRPr="00B7268C" w:rsidRDefault="00B7268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Банк "Алтын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2.1994-07.08.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6ECCD28" w14:textId="26F8EE1F" w:rsidR="00B7268C" w:rsidRPr="00A81FEE" w:rsidRDefault="00B7268C" w:rsidP="00B726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07F9CCCC" w14:textId="2B855280" w:rsidR="00B7268C" w:rsidRPr="00AC3034" w:rsidRDefault="00B7268C" w:rsidP="00B726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701" w:type="dxa"/>
            <w:vMerge w:val="restart"/>
          </w:tcPr>
          <w:p w14:paraId="601CD39D" w14:textId="77777777" w:rsid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15325214" w14:textId="525E8DFB" w:rsidR="00B7268C" w:rsidRPr="00B7268C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B7268C" w:rsidRPr="00AC3034" w14:paraId="5C329668" w14:textId="77777777" w:rsidTr="00E7260B">
        <w:tc>
          <w:tcPr>
            <w:tcW w:w="897" w:type="dxa"/>
            <w:vMerge/>
          </w:tcPr>
          <w:p w14:paraId="5BEE5B3D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2F0FEB" w14:textId="77777777" w:rsidR="00B7268C" w:rsidRPr="00AC3034" w:rsidRDefault="00B7268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282A5A1" w14:textId="4FC56751" w:rsidR="00B7268C" w:rsidRPr="00B7268C" w:rsidRDefault="00B7268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ый Банк "Алтын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1992-23.02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AE0B482" w14:textId="77777777" w:rsidR="00B7268C" w:rsidRPr="00AC3034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979BB16" w14:textId="77777777" w:rsidR="00B7268C" w:rsidRPr="00AC3034" w:rsidRDefault="00B7268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302E" w:rsidRPr="00AC3034" w14:paraId="57CE80B7" w14:textId="77777777" w:rsidTr="00E7260B">
        <w:tc>
          <w:tcPr>
            <w:tcW w:w="897" w:type="dxa"/>
            <w:vMerge w:val="restart"/>
          </w:tcPr>
          <w:p w14:paraId="1BC0F39E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6</w:t>
            </w:r>
          </w:p>
        </w:tc>
        <w:tc>
          <w:tcPr>
            <w:tcW w:w="901" w:type="dxa"/>
            <w:vMerge w:val="restart"/>
          </w:tcPr>
          <w:p w14:paraId="544EB416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1</w:t>
            </w:r>
          </w:p>
        </w:tc>
        <w:tc>
          <w:tcPr>
            <w:tcW w:w="10516" w:type="dxa"/>
          </w:tcPr>
          <w:p w14:paraId="6A5F98F7" w14:textId="77777777" w:rsidR="00B9302E" w:rsidRPr="00F97788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ехнополис - Бан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19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8</w:t>
            </w:r>
          </w:p>
        </w:tc>
        <w:tc>
          <w:tcPr>
            <w:tcW w:w="1814" w:type="dxa"/>
            <w:vMerge w:val="restart"/>
          </w:tcPr>
          <w:p w14:paraId="0A119A2D" w14:textId="3752DE98" w:rsidR="00B9302E" w:rsidRPr="00A81FEE" w:rsidRDefault="00B9302E" w:rsidP="00B93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9</w:t>
            </w:r>
          </w:p>
          <w:p w14:paraId="66149406" w14:textId="03764D04" w:rsidR="00B9302E" w:rsidRPr="00AC3034" w:rsidRDefault="00B9302E" w:rsidP="00B930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1701" w:type="dxa"/>
            <w:vMerge w:val="restart"/>
          </w:tcPr>
          <w:p w14:paraId="46AC5C61" w14:textId="77777777" w:rsidR="00B9302E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3E7F9DCB" w14:textId="67552904" w:rsidR="00B9302E" w:rsidRPr="00B9302E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B9302E" w:rsidRPr="00AC3034" w14:paraId="1BD9A135" w14:textId="77777777" w:rsidTr="00E7260B">
        <w:tc>
          <w:tcPr>
            <w:tcW w:w="897" w:type="dxa"/>
            <w:vMerge/>
          </w:tcPr>
          <w:p w14:paraId="282CC173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0631DE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C79511" w14:textId="77777777" w:rsidR="00B9302E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коммерческий банк «Технополис-Банк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0B3EA5E" w14:textId="6CE3C348" w:rsidR="00B9302E" w:rsidRPr="00AC3034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7.1989-01.10.1994</w:t>
            </w:r>
          </w:p>
        </w:tc>
        <w:tc>
          <w:tcPr>
            <w:tcW w:w="1814" w:type="dxa"/>
            <w:vMerge/>
          </w:tcPr>
          <w:p w14:paraId="651686A8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38D581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302E" w:rsidRPr="00AC3034" w14:paraId="5C94CDBF" w14:textId="77777777" w:rsidTr="00E7260B">
        <w:tc>
          <w:tcPr>
            <w:tcW w:w="897" w:type="dxa"/>
            <w:vMerge/>
          </w:tcPr>
          <w:p w14:paraId="070A3B0F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E8868E5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9CE0C9" w14:textId="748C09B2" w:rsidR="00B9302E" w:rsidRPr="00B9302E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банк «Техноплис-Банк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1994-00.11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A0D980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C4F7B7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302E" w:rsidRPr="00AC3034" w14:paraId="2FA2B117" w14:textId="77777777" w:rsidTr="00E7260B">
        <w:tc>
          <w:tcPr>
            <w:tcW w:w="897" w:type="dxa"/>
            <w:vMerge w:val="restart"/>
          </w:tcPr>
          <w:p w14:paraId="53A6058E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7</w:t>
            </w:r>
          </w:p>
        </w:tc>
        <w:tc>
          <w:tcPr>
            <w:tcW w:w="901" w:type="dxa"/>
            <w:vMerge w:val="restart"/>
          </w:tcPr>
          <w:p w14:paraId="23300B61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2</w:t>
            </w:r>
          </w:p>
        </w:tc>
        <w:tc>
          <w:tcPr>
            <w:tcW w:w="10516" w:type="dxa"/>
          </w:tcPr>
          <w:p w14:paraId="4E5F1B0C" w14:textId="57F03CA7" w:rsidR="00B9302E" w:rsidRPr="00613B5D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банк «Камкор»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04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1999 гг.</w:t>
            </w:r>
          </w:p>
        </w:tc>
        <w:tc>
          <w:tcPr>
            <w:tcW w:w="1814" w:type="dxa"/>
            <w:vMerge w:val="restart"/>
          </w:tcPr>
          <w:p w14:paraId="59146CF6" w14:textId="63BAEF62" w:rsidR="00B9302E" w:rsidRPr="00A81FEE" w:rsidRDefault="00B9302E" w:rsidP="00B93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  <w:p w14:paraId="005B3A91" w14:textId="24D64352" w:rsidR="00B9302E" w:rsidRPr="00465BF0" w:rsidRDefault="00B9302E" w:rsidP="00B930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</w:tc>
        <w:tc>
          <w:tcPr>
            <w:tcW w:w="1701" w:type="dxa"/>
            <w:vMerge w:val="restart"/>
          </w:tcPr>
          <w:p w14:paraId="58F7C160" w14:textId="77777777" w:rsidR="00B9302E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46E277C2" w14:textId="6ED6EF58" w:rsidR="00B9302E" w:rsidRPr="00465BF0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</w:p>
        </w:tc>
      </w:tr>
      <w:tr w:rsidR="00B9302E" w:rsidRPr="00AC3034" w14:paraId="4A76A7C1" w14:textId="77777777" w:rsidTr="00E7260B">
        <w:tc>
          <w:tcPr>
            <w:tcW w:w="897" w:type="dxa"/>
            <w:vMerge/>
          </w:tcPr>
          <w:p w14:paraId="0F70886A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2E01CD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7F1C3B" w14:textId="4E12AABA" w:rsidR="00B9302E" w:rsidRPr="00B9302E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коммерческий банк «Камко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1991-14.06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E25F24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68CBBB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9302E" w:rsidRPr="00AC3034" w14:paraId="56FA7683" w14:textId="77777777" w:rsidTr="00E7260B">
        <w:tc>
          <w:tcPr>
            <w:tcW w:w="897" w:type="dxa"/>
            <w:vMerge/>
          </w:tcPr>
          <w:p w14:paraId="450E61F7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D12C2D" w14:textId="77777777" w:rsidR="00B9302E" w:rsidRPr="00AC3034" w:rsidRDefault="00B9302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740BC9" w14:textId="77777777" w:rsidR="00B9302E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банк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сионного страхования «Камко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1A98A652" w14:textId="49FC34CC" w:rsidR="00B9302E" w:rsidRPr="00B9302E" w:rsidRDefault="00B930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1992-07.04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68701B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A171AF" w14:textId="77777777" w:rsidR="00B9302E" w:rsidRPr="00AC3034" w:rsidRDefault="00B930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5C3E" w:rsidRPr="00AC3034" w14:paraId="26731F46" w14:textId="77777777" w:rsidTr="00E7260B">
        <w:tc>
          <w:tcPr>
            <w:tcW w:w="897" w:type="dxa"/>
            <w:vMerge w:val="restart"/>
          </w:tcPr>
          <w:p w14:paraId="61A1741A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8</w:t>
            </w:r>
          </w:p>
        </w:tc>
        <w:tc>
          <w:tcPr>
            <w:tcW w:w="901" w:type="dxa"/>
            <w:vMerge w:val="restart"/>
          </w:tcPr>
          <w:p w14:paraId="09EFF499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3</w:t>
            </w:r>
          </w:p>
        </w:tc>
        <w:tc>
          <w:tcPr>
            <w:tcW w:w="10516" w:type="dxa"/>
          </w:tcPr>
          <w:p w14:paraId="694FA34C" w14:textId="26B53079" w:rsidR="002F5C3E" w:rsidRDefault="002F5C3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ционерный  банк Социального развития «Адал-Бан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55873B51" w14:textId="012ADC9E" w:rsidR="002F5C3E" w:rsidRPr="002F5C3E" w:rsidRDefault="002F5C3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8.1993-19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2313E58" w14:textId="275842C5" w:rsidR="002F5C3E" w:rsidRPr="00A81FEE" w:rsidRDefault="002F5C3E" w:rsidP="002F5C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  <w:p w14:paraId="22619289" w14:textId="7AB852C6" w:rsidR="002F5C3E" w:rsidRPr="00AC3034" w:rsidRDefault="002F5C3E" w:rsidP="002F5C3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3</w:t>
            </w:r>
          </w:p>
        </w:tc>
        <w:tc>
          <w:tcPr>
            <w:tcW w:w="1701" w:type="dxa"/>
            <w:vMerge w:val="restart"/>
          </w:tcPr>
          <w:p w14:paraId="49A6D6BB" w14:textId="77777777" w:rsidR="002F5C3E" w:rsidRDefault="002F5C3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143F5AFA" w14:textId="15FF20EA" w:rsidR="002F5C3E" w:rsidRPr="002F5C3E" w:rsidRDefault="002F5C3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2F5C3E" w:rsidRPr="00AC3034" w14:paraId="70C7E105" w14:textId="77777777" w:rsidTr="00E7260B">
        <w:tc>
          <w:tcPr>
            <w:tcW w:w="897" w:type="dxa"/>
            <w:vMerge/>
          </w:tcPr>
          <w:p w14:paraId="29838810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079A2A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D728FF" w14:textId="77777777" w:rsidR="002F5C3E" w:rsidRDefault="002F5C3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й банк Социального развития «Адал-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CB21A9E" w14:textId="4C2F17C1" w:rsidR="002F5C3E" w:rsidRPr="002F5C3E" w:rsidRDefault="002F5C3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1993-06.08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4A955E" w14:textId="77777777" w:rsidR="002F5C3E" w:rsidRPr="00AC3034" w:rsidRDefault="002F5C3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50F09F" w14:textId="77777777" w:rsidR="002F5C3E" w:rsidRPr="00AC3034" w:rsidRDefault="002F5C3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F5C3E" w:rsidRPr="00AC3034" w14:paraId="2AB04E68" w14:textId="77777777" w:rsidTr="00E7260B">
        <w:tc>
          <w:tcPr>
            <w:tcW w:w="897" w:type="dxa"/>
          </w:tcPr>
          <w:p w14:paraId="3F1068B7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9</w:t>
            </w:r>
          </w:p>
        </w:tc>
        <w:tc>
          <w:tcPr>
            <w:tcW w:w="901" w:type="dxa"/>
          </w:tcPr>
          <w:p w14:paraId="738DFD88" w14:textId="77777777" w:rsidR="002F5C3E" w:rsidRPr="00AC3034" w:rsidRDefault="002F5C3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4</w:t>
            </w:r>
          </w:p>
        </w:tc>
        <w:tc>
          <w:tcPr>
            <w:tcW w:w="10516" w:type="dxa"/>
          </w:tcPr>
          <w:p w14:paraId="3C81ADE6" w14:textId="3133E917" w:rsidR="002F5C3E" w:rsidRPr="002F5C3E" w:rsidRDefault="002F5C3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плодоконсервный зав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Алма-Ати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доконсервный завод"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84-19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A4CF01B" w14:textId="5E19225A" w:rsidR="00346030" w:rsidRPr="00A81FEE" w:rsidRDefault="00346030" w:rsidP="00346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2</w:t>
            </w:r>
          </w:p>
          <w:p w14:paraId="7E854047" w14:textId="5D329D39" w:rsidR="002F5C3E" w:rsidRPr="00AC3034" w:rsidRDefault="00346030" w:rsidP="003460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</w:tcPr>
          <w:p w14:paraId="498DA49C" w14:textId="77777777" w:rsidR="002F5C3E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1A05D340" w14:textId="05FF5B5A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346030" w:rsidRPr="00AC3034" w14:paraId="74E2DBEC" w14:textId="77777777" w:rsidTr="00E7260B">
        <w:tc>
          <w:tcPr>
            <w:tcW w:w="897" w:type="dxa"/>
            <w:vMerge w:val="restart"/>
          </w:tcPr>
          <w:p w14:paraId="48BCB570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0</w:t>
            </w:r>
          </w:p>
        </w:tc>
        <w:tc>
          <w:tcPr>
            <w:tcW w:w="901" w:type="dxa"/>
            <w:vMerge w:val="restart"/>
          </w:tcPr>
          <w:p w14:paraId="0A89525F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5</w:t>
            </w:r>
          </w:p>
        </w:tc>
        <w:tc>
          <w:tcPr>
            <w:tcW w:w="10516" w:type="dxa"/>
          </w:tcPr>
          <w:p w14:paraId="3929D983" w14:textId="77777777" w:rsidR="00346030" w:rsidRDefault="0034603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капитального строительства МЖ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тырар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14:paraId="49EAA3E8" w14:textId="27711B1C" w:rsidR="00346030" w:rsidRPr="00AC3034" w:rsidRDefault="0034603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73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1.08.1990-29.12.1997</w:t>
            </w:r>
          </w:p>
        </w:tc>
        <w:tc>
          <w:tcPr>
            <w:tcW w:w="1814" w:type="dxa"/>
            <w:vMerge w:val="restart"/>
          </w:tcPr>
          <w:p w14:paraId="4E0932E1" w14:textId="613A203D" w:rsidR="00346030" w:rsidRPr="00A81FEE" w:rsidRDefault="00346030" w:rsidP="00346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  <w:p w14:paraId="03AE8D23" w14:textId="174ADF72" w:rsidR="00346030" w:rsidRPr="00613B5D" w:rsidRDefault="00346030" w:rsidP="0034603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701" w:type="dxa"/>
            <w:vMerge w:val="restart"/>
          </w:tcPr>
          <w:p w14:paraId="18581E7F" w14:textId="77777777" w:rsidR="00346030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  <w:p w14:paraId="10881E85" w14:textId="49AEBB8A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7</w:t>
            </w:r>
          </w:p>
        </w:tc>
      </w:tr>
      <w:tr w:rsidR="00346030" w:rsidRPr="00AC3034" w14:paraId="5EC02204" w14:textId="77777777" w:rsidTr="00E7260B">
        <w:tc>
          <w:tcPr>
            <w:tcW w:w="897" w:type="dxa"/>
            <w:vMerge/>
          </w:tcPr>
          <w:p w14:paraId="3E1BDA81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9A64BF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17E414" w14:textId="143B8F45" w:rsidR="00346030" w:rsidRPr="00346030" w:rsidRDefault="0034603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Ж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ыра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1990-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C32AA11" w14:textId="77777777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B31B93" w14:textId="77777777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46030" w:rsidRPr="00AC3034" w14:paraId="2CBFC057" w14:textId="77777777" w:rsidTr="00E7260B">
        <w:tc>
          <w:tcPr>
            <w:tcW w:w="897" w:type="dxa"/>
            <w:vMerge w:val="restart"/>
          </w:tcPr>
          <w:p w14:paraId="0BE5EEB7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1</w:t>
            </w:r>
          </w:p>
        </w:tc>
        <w:tc>
          <w:tcPr>
            <w:tcW w:w="901" w:type="dxa"/>
            <w:vMerge w:val="restart"/>
          </w:tcPr>
          <w:p w14:paraId="0F038E3E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6</w:t>
            </w:r>
          </w:p>
        </w:tc>
        <w:tc>
          <w:tcPr>
            <w:tcW w:w="10516" w:type="dxa"/>
          </w:tcPr>
          <w:p w14:paraId="11D19080" w14:textId="1E0947B1" w:rsidR="00346030" w:rsidRPr="00346030" w:rsidRDefault="0034603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Мунай -Импек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.09.2000-04.07.2003</w:t>
            </w:r>
          </w:p>
        </w:tc>
        <w:tc>
          <w:tcPr>
            <w:tcW w:w="1814" w:type="dxa"/>
            <w:vMerge w:val="restart"/>
          </w:tcPr>
          <w:p w14:paraId="5CE8C437" w14:textId="40AEA77F" w:rsidR="00346030" w:rsidRPr="00A81FEE" w:rsidRDefault="00346030" w:rsidP="003460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5A00A7B6" w14:textId="7A8628E3" w:rsidR="00346030" w:rsidRPr="00AC3034" w:rsidRDefault="00346030" w:rsidP="00346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5A2D57B6" w14:textId="77777777" w:rsidR="00346030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3</w:t>
            </w:r>
          </w:p>
          <w:p w14:paraId="2BF36D44" w14:textId="17BE3E51" w:rsidR="00346030" w:rsidRPr="00346030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3</w:t>
            </w:r>
          </w:p>
        </w:tc>
      </w:tr>
      <w:tr w:rsidR="00346030" w:rsidRPr="00AC3034" w14:paraId="010DD19E" w14:textId="77777777" w:rsidTr="00E7260B">
        <w:tc>
          <w:tcPr>
            <w:tcW w:w="897" w:type="dxa"/>
            <w:vMerge/>
          </w:tcPr>
          <w:p w14:paraId="53428BB1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F5E715" w14:textId="77777777" w:rsidR="00346030" w:rsidRPr="00AC3034" w:rsidRDefault="0034603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6AEEC0C" w14:textId="0E4902D6" w:rsidR="00346030" w:rsidRPr="00D6344D" w:rsidRDefault="0034603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О эксперт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ортная фирма «Мунай-Импек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1999</w:t>
            </w:r>
            <w:r w:rsidR="00D63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93ECCD" w14:textId="77777777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F0245A" w14:textId="77777777" w:rsidR="00346030" w:rsidRPr="00AC3034" w:rsidRDefault="0034603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44D" w:rsidRPr="00AC3034" w14:paraId="6E417A76" w14:textId="77777777" w:rsidTr="00E7260B">
        <w:trPr>
          <w:trHeight w:val="567"/>
        </w:trPr>
        <w:tc>
          <w:tcPr>
            <w:tcW w:w="897" w:type="dxa"/>
          </w:tcPr>
          <w:p w14:paraId="0A2F4F60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2</w:t>
            </w:r>
          </w:p>
        </w:tc>
        <w:tc>
          <w:tcPr>
            <w:tcW w:w="901" w:type="dxa"/>
          </w:tcPr>
          <w:p w14:paraId="5404D976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7</w:t>
            </w:r>
          </w:p>
        </w:tc>
        <w:tc>
          <w:tcPr>
            <w:tcW w:w="10516" w:type="dxa"/>
          </w:tcPr>
          <w:p w14:paraId="59176310" w14:textId="1E52148D" w:rsidR="00D6344D" w:rsidRPr="00B36FD7" w:rsidRDefault="00D6344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ородское управл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здравоохранения  ГКК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 детская городская клиническая больница № 1 </w:t>
            </w:r>
            <w:r w:rsidRPr="00541A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8.05.1999-00.00.200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EE3C998" w14:textId="58823603" w:rsidR="00D6344D" w:rsidRPr="00A81FEE" w:rsidRDefault="00D6344D" w:rsidP="00D634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  <w:p w14:paraId="1744A659" w14:textId="2FE2B207" w:rsidR="00D6344D" w:rsidRPr="00AC3034" w:rsidRDefault="00D6344D" w:rsidP="00D6344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701" w:type="dxa"/>
            <w:vMerge w:val="restart"/>
          </w:tcPr>
          <w:p w14:paraId="2B687159" w14:textId="09FE74DC" w:rsidR="00D6344D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  <w:p w14:paraId="01D5C01E" w14:textId="115B4D86" w:rsidR="00D6344D" w:rsidRPr="00D6344D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60D11EE6" w14:textId="77777777" w:rsidR="00D6344D" w:rsidRPr="00837A8E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6344D" w:rsidRPr="00AC3034" w14:paraId="4727AA3B" w14:textId="77777777" w:rsidTr="00E7260B">
        <w:trPr>
          <w:trHeight w:val="617"/>
        </w:trPr>
        <w:tc>
          <w:tcPr>
            <w:tcW w:w="897" w:type="dxa"/>
            <w:vMerge w:val="restart"/>
          </w:tcPr>
          <w:p w14:paraId="6103F24F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6F739AD6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107F14A" w14:textId="5C9D06A3" w:rsidR="00D6344D" w:rsidRPr="00AC3034" w:rsidRDefault="00D6344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объединенная клиническая больниц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 1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-Ат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дравоохра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я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1.06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01.0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6 гг. </w:t>
            </w:r>
          </w:p>
        </w:tc>
        <w:tc>
          <w:tcPr>
            <w:tcW w:w="1814" w:type="dxa"/>
            <w:vMerge/>
          </w:tcPr>
          <w:p w14:paraId="392010D9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33309F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44D" w:rsidRPr="00AC3034" w14:paraId="5D50917F" w14:textId="77777777" w:rsidTr="00E7260B">
        <w:trPr>
          <w:trHeight w:val="616"/>
        </w:trPr>
        <w:tc>
          <w:tcPr>
            <w:tcW w:w="897" w:type="dxa"/>
            <w:vMerge/>
          </w:tcPr>
          <w:p w14:paraId="57BA7CB6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4F45CF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121A585" w14:textId="5D8F93FF" w:rsidR="00D6344D" w:rsidRPr="00D6344D" w:rsidRDefault="00D6344D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тская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объединенная </w:t>
            </w:r>
            <w:r w:rsidRPr="00EA7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иническая больница №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EA76E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Атинского городского отдела здравоохранения 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01.02.1976- 28.01.1993 гг. </w:t>
            </w:r>
          </w:p>
        </w:tc>
        <w:tc>
          <w:tcPr>
            <w:tcW w:w="1814" w:type="dxa"/>
            <w:vMerge/>
          </w:tcPr>
          <w:p w14:paraId="43890305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45BD8A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44D" w:rsidRPr="00AC3034" w14:paraId="16E33E71" w14:textId="77777777" w:rsidTr="00E7260B">
        <w:trPr>
          <w:trHeight w:val="579"/>
        </w:trPr>
        <w:tc>
          <w:tcPr>
            <w:tcW w:w="897" w:type="dxa"/>
            <w:vMerge/>
          </w:tcPr>
          <w:p w14:paraId="76EAA740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1F3498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1E97EC" w14:textId="1CF41A3C" w:rsidR="00D6344D" w:rsidRPr="00EA76ED" w:rsidRDefault="00D6344D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Детская городская клиническая больница № 1 Алма-Атинского городского департамента здравоохранения г.</w:t>
            </w:r>
            <w:r w:rsidR="008033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лматы 28.01.1993- 18.05.1999</w:t>
            </w:r>
            <w:r w:rsidR="008033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578F84A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CD9D33A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44D" w:rsidRPr="00AC3034" w14:paraId="5BE6BEBA" w14:textId="77777777" w:rsidTr="00E7260B">
        <w:trPr>
          <w:trHeight w:val="630"/>
        </w:trPr>
        <w:tc>
          <w:tcPr>
            <w:tcW w:w="897" w:type="dxa"/>
            <w:vMerge/>
          </w:tcPr>
          <w:p w14:paraId="26DF2F6C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2B08D1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266B56" w14:textId="77777777" w:rsidR="008033AE" w:rsidRDefault="00D6344D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ГККП Детская городская клиническая больница №</w:t>
            </w:r>
            <w:r w:rsidR="008033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 г.</w:t>
            </w:r>
            <w:r w:rsidR="008033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Алматы </w:t>
            </w:r>
          </w:p>
          <w:p w14:paraId="1CFE17D0" w14:textId="06130AA2" w:rsidR="00D6344D" w:rsidRDefault="00D6344D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8.05.1999- 28.05.1999</w:t>
            </w:r>
            <w:r w:rsidR="008033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гг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4001BDD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39A961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6344D" w:rsidRPr="00AC3034" w14:paraId="1E62DBE7" w14:textId="77777777" w:rsidTr="00E7260B">
        <w:trPr>
          <w:trHeight w:val="593"/>
        </w:trPr>
        <w:tc>
          <w:tcPr>
            <w:tcW w:w="897" w:type="dxa"/>
            <w:vMerge/>
          </w:tcPr>
          <w:p w14:paraId="3E2FC255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3F0BC6" w14:textId="77777777" w:rsidR="00D6344D" w:rsidRPr="00AC3034" w:rsidRDefault="00D6344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AD13890" w14:textId="4BB9B894" w:rsidR="00D6344D" w:rsidRPr="008033AE" w:rsidRDefault="00D6344D" w:rsidP="0065713D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составе находится документы:</w:t>
            </w:r>
            <w:r w:rsidR="008033AE"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тская поликлиника № 1, № 2, № 3, № 4</w:t>
            </w:r>
            <w:r w:rsidR="008033AE"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  <w:r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4A137690" w14:textId="42DB913D" w:rsidR="00D6344D" w:rsidRPr="005C68C8" w:rsidRDefault="00D6344D" w:rsidP="0065713D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тский санатории № 3, № 4</w:t>
            </w:r>
            <w:r w:rsidR="008033AE"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</w:t>
            </w:r>
            <w:r w:rsidRPr="008033A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тская городская инфекционная больница № 1</w:t>
            </w:r>
          </w:p>
        </w:tc>
        <w:tc>
          <w:tcPr>
            <w:tcW w:w="1814" w:type="dxa"/>
            <w:vMerge/>
          </w:tcPr>
          <w:p w14:paraId="24CFA006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C3ABF93" w14:textId="77777777" w:rsidR="00D6344D" w:rsidRPr="00AC3034" w:rsidRDefault="00D6344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033AE" w:rsidRPr="00AC3034" w14:paraId="6FDE2243" w14:textId="77777777" w:rsidTr="00E7260B">
        <w:trPr>
          <w:trHeight w:val="368"/>
        </w:trPr>
        <w:tc>
          <w:tcPr>
            <w:tcW w:w="897" w:type="dxa"/>
            <w:vMerge w:val="restart"/>
          </w:tcPr>
          <w:p w14:paraId="519AEF01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3</w:t>
            </w:r>
          </w:p>
          <w:p w14:paraId="3FCFDB25" w14:textId="77777777" w:rsidR="008033AE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16F5DB" w14:textId="77777777" w:rsidR="008033AE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E29D1D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53B2311C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8</w:t>
            </w:r>
          </w:p>
          <w:p w14:paraId="7612D543" w14:textId="77777777" w:rsidR="008033AE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B8C603A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AA72685" w14:textId="360B3EF4" w:rsidR="008033AE" w:rsidRPr="00AC3034" w:rsidRDefault="008033AE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>ОАО «Темирза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1992-1998  </w:t>
            </w:r>
            <w:r w:rsidRPr="00AC30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(смотреть фонд 37)  </w:t>
            </w:r>
          </w:p>
        </w:tc>
        <w:tc>
          <w:tcPr>
            <w:tcW w:w="1814" w:type="dxa"/>
            <w:vMerge w:val="restart"/>
          </w:tcPr>
          <w:p w14:paraId="472A600B" w14:textId="5C634C36" w:rsidR="008033AE" w:rsidRPr="00A81FEE" w:rsidRDefault="008033AE" w:rsidP="008033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459F235F" w14:textId="1BC06599" w:rsidR="008033AE" w:rsidRPr="00AC3034" w:rsidRDefault="008033AE" w:rsidP="008033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vMerge w:val="restart"/>
          </w:tcPr>
          <w:p w14:paraId="3B8ED7EC" w14:textId="6366941B" w:rsidR="008033AE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714CC6DE" w14:textId="2230DA10" w:rsidR="008033AE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  <w:p w14:paraId="71FE4888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033AE" w:rsidRPr="00AC3034" w14:paraId="549D38CB" w14:textId="77777777" w:rsidTr="00E7260B">
        <w:trPr>
          <w:trHeight w:val="318"/>
        </w:trPr>
        <w:tc>
          <w:tcPr>
            <w:tcW w:w="897" w:type="dxa"/>
            <w:vMerge/>
          </w:tcPr>
          <w:p w14:paraId="37D555B5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45D3DA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6933F6" w14:textId="77777777" w:rsidR="008033AE" w:rsidRDefault="008033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эмалированной посуды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тяжел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7DD1688" w14:textId="5681BCB9" w:rsidR="008033AE" w:rsidRPr="008033AE" w:rsidRDefault="008033AE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0-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C50E52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C33594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033AE" w:rsidRPr="00AC3034" w14:paraId="31B986B5" w14:textId="77777777" w:rsidTr="00E7260B">
        <w:trPr>
          <w:trHeight w:val="309"/>
        </w:trPr>
        <w:tc>
          <w:tcPr>
            <w:tcW w:w="897" w:type="dxa"/>
            <w:vMerge/>
          </w:tcPr>
          <w:p w14:paraId="2E98B437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466E1C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FAF0A1" w14:textId="79AB3920" w:rsidR="008033AE" w:rsidRPr="008033AE" w:rsidRDefault="008033AE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оцинкованной посуды Алма-Атинского го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мед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5-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1D26198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EF6EE9E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033AE" w:rsidRPr="00AC3034" w14:paraId="3A34B4BF" w14:textId="77777777" w:rsidTr="00E7260B">
        <w:trPr>
          <w:trHeight w:val="335"/>
        </w:trPr>
        <w:tc>
          <w:tcPr>
            <w:tcW w:w="897" w:type="dxa"/>
            <w:vMerge/>
          </w:tcPr>
          <w:p w14:paraId="35718E7E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744F37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119DCFD" w14:textId="77777777" w:rsidR="008033AE" w:rsidRDefault="008033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 "Металлист" Алма-Атинского горуправления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690FC9D8" w14:textId="35E2B3EF" w:rsidR="008033AE" w:rsidRPr="008033AE" w:rsidRDefault="008033AE" w:rsidP="0065713D">
            <w:pPr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4-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F12752D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2262F12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033AE" w:rsidRPr="00AC3034" w14:paraId="15E63767" w14:textId="77777777" w:rsidTr="00E7260B">
        <w:trPr>
          <w:trHeight w:val="431"/>
        </w:trPr>
        <w:tc>
          <w:tcPr>
            <w:tcW w:w="897" w:type="dxa"/>
            <w:vMerge/>
          </w:tcPr>
          <w:p w14:paraId="1306D6A3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64D720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B74BE3" w14:textId="706BD02F" w:rsidR="008033AE" w:rsidRPr="008033AE" w:rsidRDefault="008033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производственное объединение по производству изделий из иетал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-12.03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725C02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340952F" w14:textId="77777777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033AE" w:rsidRPr="00AC3034" w14:paraId="1D01609B" w14:textId="77777777" w:rsidTr="00E7260B">
        <w:trPr>
          <w:trHeight w:val="735"/>
        </w:trPr>
        <w:tc>
          <w:tcPr>
            <w:tcW w:w="897" w:type="dxa"/>
          </w:tcPr>
          <w:p w14:paraId="3BE829E2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4</w:t>
            </w:r>
          </w:p>
        </w:tc>
        <w:tc>
          <w:tcPr>
            <w:tcW w:w="901" w:type="dxa"/>
          </w:tcPr>
          <w:p w14:paraId="549B972C" w14:textId="77777777" w:rsidR="008033AE" w:rsidRPr="00AC3034" w:rsidRDefault="008033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9</w:t>
            </w:r>
          </w:p>
        </w:tc>
        <w:tc>
          <w:tcPr>
            <w:tcW w:w="10516" w:type="dxa"/>
          </w:tcPr>
          <w:p w14:paraId="7003452E" w14:textId="62760128" w:rsidR="008033AE" w:rsidRPr="00613B5D" w:rsidRDefault="008033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порация "Батт"</w:t>
            </w:r>
            <w:r w:rsidR="005F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-1995</w:t>
            </w:r>
            <w:r w:rsidR="005F4F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EE3CC7D" w14:textId="123B8DB3" w:rsidR="005F4F21" w:rsidRPr="00A81FEE" w:rsidRDefault="005F4F21" w:rsidP="005F4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4DEE48F7" w14:textId="276198AE" w:rsidR="008033AE" w:rsidRPr="00AC3034" w:rsidRDefault="005F4F21" w:rsidP="005F4F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</w:tc>
        <w:tc>
          <w:tcPr>
            <w:tcW w:w="1701" w:type="dxa"/>
          </w:tcPr>
          <w:p w14:paraId="49D5B6FF" w14:textId="77777777" w:rsidR="008033AE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  <w:p w14:paraId="78B67E94" w14:textId="1D072BEE" w:rsidR="008033AE" w:rsidRPr="00AC3034" w:rsidRDefault="008033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5</w:t>
            </w:r>
          </w:p>
        </w:tc>
      </w:tr>
      <w:tr w:rsidR="005F4F21" w:rsidRPr="00AC3034" w14:paraId="618E1FF9" w14:textId="77777777" w:rsidTr="00E7260B">
        <w:tc>
          <w:tcPr>
            <w:tcW w:w="897" w:type="dxa"/>
          </w:tcPr>
          <w:p w14:paraId="58E3EDED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5</w:t>
            </w:r>
          </w:p>
        </w:tc>
        <w:tc>
          <w:tcPr>
            <w:tcW w:w="901" w:type="dxa"/>
          </w:tcPr>
          <w:p w14:paraId="3B2B9236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10516" w:type="dxa"/>
          </w:tcPr>
          <w:p w14:paraId="1194F7CA" w14:textId="3E8FF73E" w:rsidR="005F4F21" w:rsidRPr="0009488E" w:rsidRDefault="005F4F2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– Баймұратова Бәшен Баймұратқы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 07.08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нбек сіңірген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ұғалімі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дагогика ғылы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рының кандидат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цент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СРО және ҚазКСР оқу-ағарту ісінің үздік қызметкері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бырай Алтынсарин атындағы медалінің иегері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 дәрежедегі дербес зейнеткер</w:t>
            </w:r>
          </w:p>
        </w:tc>
        <w:tc>
          <w:tcPr>
            <w:tcW w:w="1814" w:type="dxa"/>
          </w:tcPr>
          <w:p w14:paraId="2E5D32F3" w14:textId="05D4154B" w:rsidR="005F4F21" w:rsidRPr="005F4F21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4F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</w:tcPr>
          <w:p w14:paraId="48787336" w14:textId="0F307D75" w:rsidR="005F4F21" w:rsidRPr="005F4F21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5F4F21" w:rsidRPr="00AC3034" w14:paraId="6A86A115" w14:textId="77777777" w:rsidTr="00E7260B">
        <w:tc>
          <w:tcPr>
            <w:tcW w:w="897" w:type="dxa"/>
          </w:tcPr>
          <w:p w14:paraId="246D7C49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6</w:t>
            </w:r>
          </w:p>
        </w:tc>
        <w:tc>
          <w:tcPr>
            <w:tcW w:w="901" w:type="dxa"/>
          </w:tcPr>
          <w:p w14:paraId="1745B46B" w14:textId="77777777" w:rsidR="005F4F21" w:rsidRPr="00AB3A63" w:rsidRDefault="005F4F2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1</w:t>
            </w:r>
          </w:p>
        </w:tc>
        <w:tc>
          <w:tcPr>
            <w:tcW w:w="10516" w:type="dxa"/>
          </w:tcPr>
          <w:p w14:paraId="682733AD" w14:textId="77777777" w:rsidR="005F4F21" w:rsidRPr="001C56D7" w:rsidRDefault="005F4F2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ТОО «Глоба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ммуникей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Солю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</w:tcPr>
          <w:p w14:paraId="6285613F" w14:textId="77777777" w:rsidR="005F4F21" w:rsidRPr="00AB3A63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01CC5F8C" w14:textId="4D76D2E4" w:rsidR="005F4F21" w:rsidRPr="00AB3A63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AB3A63">
              <w:rPr>
                <w:rFonts w:ascii="Times New Roman" w:hAnsi="Times New Roman" w:cs="Times New Roman"/>
                <w:b/>
                <w:sz w:val="28"/>
                <w:szCs w:val="28"/>
              </w:rPr>
              <w:t>екретка</w:t>
            </w:r>
          </w:p>
        </w:tc>
        <w:tc>
          <w:tcPr>
            <w:tcW w:w="1701" w:type="dxa"/>
          </w:tcPr>
          <w:p w14:paraId="187A39A8" w14:textId="77777777" w:rsidR="005F4F21" w:rsidRDefault="005F4F21" w:rsidP="0065713D">
            <w:pPr>
              <w:jc w:val="center"/>
            </w:pPr>
            <w:r w:rsidRPr="009375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5F4F21" w:rsidRPr="00AC3034" w14:paraId="0B05F471" w14:textId="77777777" w:rsidTr="00E7260B">
        <w:tc>
          <w:tcPr>
            <w:tcW w:w="897" w:type="dxa"/>
          </w:tcPr>
          <w:p w14:paraId="49DE8E4D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7</w:t>
            </w:r>
          </w:p>
        </w:tc>
        <w:tc>
          <w:tcPr>
            <w:tcW w:w="901" w:type="dxa"/>
          </w:tcPr>
          <w:p w14:paraId="7A05FA7C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2</w:t>
            </w:r>
          </w:p>
        </w:tc>
        <w:tc>
          <w:tcPr>
            <w:tcW w:w="10516" w:type="dxa"/>
          </w:tcPr>
          <w:p w14:paraId="52675112" w14:textId="5CDBFB2E" w:rsidR="005F4F21" w:rsidRPr="00062E17" w:rsidRDefault="005F4F2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правление внутренней политик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3A1C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01.2008</w:t>
            </w:r>
            <w:r w:rsidR="00062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57EB35F8" w14:textId="5D80996D" w:rsidR="00062E17" w:rsidRPr="00A81FEE" w:rsidRDefault="00062E17" w:rsidP="00062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0400AE05" w14:textId="703F6DAC" w:rsidR="005F4F21" w:rsidRPr="00B81986" w:rsidRDefault="00062E17" w:rsidP="00062E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  <w:vMerge w:val="restart"/>
          </w:tcPr>
          <w:p w14:paraId="63F4DCFC" w14:textId="77777777" w:rsidR="005F4F21" w:rsidRPr="00062E17" w:rsidRDefault="00062E17" w:rsidP="00657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062E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16</w:t>
            </w:r>
          </w:p>
          <w:p w14:paraId="0640AF39" w14:textId="21221E18" w:rsidR="00062E17" w:rsidRPr="00B81986" w:rsidRDefault="00062E17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2E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16</w:t>
            </w:r>
          </w:p>
        </w:tc>
      </w:tr>
      <w:tr w:rsidR="005F4F21" w:rsidRPr="00AC3034" w14:paraId="1F8D7EBA" w14:textId="77777777" w:rsidTr="00E7260B">
        <w:tc>
          <w:tcPr>
            <w:tcW w:w="897" w:type="dxa"/>
          </w:tcPr>
          <w:p w14:paraId="7E7F4241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731DA215" w14:textId="77777777" w:rsidR="005F4F21" w:rsidRPr="00AC3034" w:rsidRDefault="005F4F2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2E0042D" w14:textId="70D7AC25" w:rsidR="005F4F21" w:rsidRPr="00062E17" w:rsidRDefault="005F4F2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 внутренней политикигорода Алматы</w:t>
            </w:r>
            <w:r w:rsidR="003A1C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01-16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08</w:t>
            </w:r>
            <w:r w:rsidR="00062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  <w:p w14:paraId="4C7689A4" w14:textId="63A9F651" w:rsidR="005F4F21" w:rsidRPr="003A1C3D" w:rsidRDefault="005F4F2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вление внутренней политики города Алматы</w:t>
            </w:r>
          </w:p>
        </w:tc>
        <w:tc>
          <w:tcPr>
            <w:tcW w:w="1814" w:type="dxa"/>
            <w:vMerge/>
          </w:tcPr>
          <w:p w14:paraId="49FFFA32" w14:textId="77777777" w:rsidR="005F4F21" w:rsidRPr="00AC3034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C2E3949" w14:textId="77777777" w:rsidR="005F4F21" w:rsidRPr="00AC3034" w:rsidRDefault="005F4F2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E17" w:rsidRPr="00AC3034" w14:paraId="09FCC87A" w14:textId="77777777" w:rsidTr="00E7260B">
        <w:trPr>
          <w:trHeight w:val="70"/>
        </w:trPr>
        <w:tc>
          <w:tcPr>
            <w:tcW w:w="897" w:type="dxa"/>
            <w:vMerge w:val="restart"/>
          </w:tcPr>
          <w:p w14:paraId="12437393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38</w:t>
            </w:r>
          </w:p>
        </w:tc>
        <w:tc>
          <w:tcPr>
            <w:tcW w:w="901" w:type="dxa"/>
            <w:vMerge w:val="restart"/>
          </w:tcPr>
          <w:p w14:paraId="40B58540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3</w:t>
            </w:r>
          </w:p>
        </w:tc>
        <w:tc>
          <w:tcPr>
            <w:tcW w:w="10516" w:type="dxa"/>
          </w:tcPr>
          <w:p w14:paraId="0EC5C098" w14:textId="6B38DA91" w:rsidR="00062E17" w:rsidRPr="00062E17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О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Саур»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07.1999-21.11.20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212BD06" w14:textId="5F7BE1AA" w:rsidR="00062E17" w:rsidRPr="00A81FEE" w:rsidRDefault="00062E17" w:rsidP="00062E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0</w:t>
            </w:r>
          </w:p>
          <w:p w14:paraId="6AAAB9FE" w14:textId="1458E227" w:rsidR="00062E17" w:rsidRPr="00AC3034" w:rsidRDefault="00062E17" w:rsidP="00062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8</w:t>
            </w:r>
          </w:p>
        </w:tc>
        <w:tc>
          <w:tcPr>
            <w:tcW w:w="1701" w:type="dxa"/>
            <w:vMerge w:val="restart"/>
          </w:tcPr>
          <w:p w14:paraId="6A076849" w14:textId="77777777" w:rsidR="00062E17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5F9E4E2B" w14:textId="16B1DD98" w:rsidR="00062E17" w:rsidRPr="00062E17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</w:tc>
      </w:tr>
      <w:tr w:rsidR="00062E17" w:rsidRPr="00AC3034" w14:paraId="1E0C66D4" w14:textId="77777777" w:rsidTr="00E7260B">
        <w:tc>
          <w:tcPr>
            <w:tcW w:w="897" w:type="dxa"/>
            <w:vMerge/>
          </w:tcPr>
          <w:p w14:paraId="41A3A718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4E1517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8BF73C" w14:textId="65E7CF23" w:rsidR="00062E17" w:rsidRPr="00AC3034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ая Республиканская Ассоциация межотрослевого делового сотрудничеств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2.199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814" w:type="dxa"/>
            <w:vMerge/>
          </w:tcPr>
          <w:p w14:paraId="30F9207B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5FE8BF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E17" w:rsidRPr="00AC3034" w14:paraId="4B92A9F0" w14:textId="77777777" w:rsidTr="00E7260B">
        <w:trPr>
          <w:trHeight w:val="425"/>
        </w:trPr>
        <w:tc>
          <w:tcPr>
            <w:tcW w:w="897" w:type="dxa"/>
            <w:vMerge/>
          </w:tcPr>
          <w:p w14:paraId="5CD19434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2F69C7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BEA12A" w14:textId="1478ED24" w:rsidR="00062E17" w:rsidRPr="00062E17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порация «Крамд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990-02.03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D7D3AE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E0A68F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E17" w:rsidRPr="00AC3034" w14:paraId="5D28181C" w14:textId="77777777" w:rsidTr="00E7260B">
        <w:tc>
          <w:tcPr>
            <w:tcW w:w="897" w:type="dxa"/>
            <w:vMerge/>
          </w:tcPr>
          <w:p w14:paraId="548E3474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7F1EEE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DC9FAC" w14:textId="77777777" w:rsidR="00062E17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ая компания  «Крамдс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DAC2D7B" w14:textId="69FCA1EB" w:rsidR="00062E17" w:rsidRPr="00062E17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4-17.06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40FA074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8B3BB0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E17" w:rsidRPr="00AC3034" w14:paraId="3DB1A5C8" w14:textId="77777777" w:rsidTr="00E7260B">
        <w:tc>
          <w:tcPr>
            <w:tcW w:w="897" w:type="dxa"/>
            <w:vMerge/>
          </w:tcPr>
          <w:p w14:paraId="6631CB94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5BCBB4" w14:textId="77777777" w:rsidR="00062E17" w:rsidRPr="00AC3034" w:rsidRDefault="00062E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A27130" w14:textId="2E8A1EDD" w:rsidR="00062E17" w:rsidRPr="00062E17" w:rsidRDefault="00062E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ур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98-09.07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27826A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2C30556" w14:textId="77777777" w:rsidR="00062E17" w:rsidRPr="00AC3034" w:rsidRDefault="00062E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19F379A6" w14:textId="77777777" w:rsidTr="00E7260B">
        <w:tc>
          <w:tcPr>
            <w:tcW w:w="897" w:type="dxa"/>
            <w:vMerge w:val="restart"/>
          </w:tcPr>
          <w:p w14:paraId="6331CE5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39</w:t>
            </w:r>
          </w:p>
        </w:tc>
        <w:tc>
          <w:tcPr>
            <w:tcW w:w="901" w:type="dxa"/>
            <w:vMerge w:val="restart"/>
          </w:tcPr>
          <w:p w14:paraId="08C67E0F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4</w:t>
            </w:r>
          </w:p>
        </w:tc>
        <w:tc>
          <w:tcPr>
            <w:tcW w:w="10516" w:type="dxa"/>
          </w:tcPr>
          <w:p w14:paraId="1AC7B27C" w14:textId="78759EFD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производственно-технологической комплектации треста «Казсантехмонтаж» Министерства монтажных и специальных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ительных работ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2.04.1972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94 гг.</w:t>
            </w:r>
          </w:p>
        </w:tc>
        <w:tc>
          <w:tcPr>
            <w:tcW w:w="1814" w:type="dxa"/>
            <w:vMerge w:val="restart"/>
          </w:tcPr>
          <w:p w14:paraId="6AB02879" w14:textId="0018B2D9" w:rsidR="00D20A8F" w:rsidRPr="00A81FEE" w:rsidRDefault="00D20A8F" w:rsidP="00D20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  <w:p w14:paraId="26AD7C84" w14:textId="4FB1CAB5" w:rsidR="00D20A8F" w:rsidRPr="009B2C8D" w:rsidRDefault="00D20A8F" w:rsidP="00D20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</w:tcPr>
          <w:p w14:paraId="31BBE6C0" w14:textId="77777777" w:rsidR="00D20A8F" w:rsidRDefault="00D20A8F" w:rsidP="005F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4</w:t>
            </w:r>
          </w:p>
          <w:p w14:paraId="48E3A956" w14:textId="54566556" w:rsidR="00D20A8F" w:rsidRPr="009B2C8D" w:rsidRDefault="00D20A8F" w:rsidP="005F01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</w:tc>
      </w:tr>
      <w:tr w:rsidR="00D20A8F" w:rsidRPr="00AC3034" w14:paraId="73EC12EC" w14:textId="77777777" w:rsidTr="00E7260B">
        <w:tc>
          <w:tcPr>
            <w:tcW w:w="897" w:type="dxa"/>
            <w:vMerge/>
          </w:tcPr>
          <w:p w14:paraId="2C8E92F9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A920BD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24BDEAA" w14:textId="77777777" w:rsid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ора специализированного управления «Сантехмонтаж» Министерства жилищ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ского строитель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D34C328" w14:textId="331FB578" w:rsidR="00D20A8F" w:rsidRPr="005F0170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1948-27.01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4D6B53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1B48FD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49128281" w14:textId="77777777" w:rsidTr="00E7260B">
        <w:tc>
          <w:tcPr>
            <w:tcW w:w="897" w:type="dxa"/>
            <w:vMerge/>
          </w:tcPr>
          <w:p w14:paraId="429ED308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12B7F1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B1FDAB8" w14:textId="62818379" w:rsidR="00D20A8F" w:rsidRPr="005F0170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онтажный участок «Промтвентиляция»Чимкентского монтажного управления треста «Казсантехмонтаж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городского и с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ельств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1954-21.06.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7A1A4C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4FBBE2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04292A07" w14:textId="77777777" w:rsidTr="00E7260B">
        <w:tc>
          <w:tcPr>
            <w:tcW w:w="897" w:type="dxa"/>
            <w:vMerge/>
          </w:tcPr>
          <w:p w14:paraId="662577D6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734467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140054" w14:textId="51D17A6C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чальника работ №532/УНР-532/ тре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антехмонтаж-63» Министерства Строительства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 28.06.1954-05.05.19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1814" w:type="dxa"/>
            <w:vMerge/>
          </w:tcPr>
          <w:p w14:paraId="16051537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0B9634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730AEF2D" w14:textId="77777777" w:rsidTr="00E7260B">
        <w:tc>
          <w:tcPr>
            <w:tcW w:w="897" w:type="dxa"/>
            <w:vMerge/>
          </w:tcPr>
          <w:p w14:paraId="3A3E03AB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1F88A4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CC9ED64" w14:textId="68D88DC9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начальника работ №529/УНР-529/ треста «Сантехмонтаж-66» 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ства строительства союза 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1955-10.10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1814" w:type="dxa"/>
            <w:vMerge/>
          </w:tcPr>
          <w:p w14:paraId="6CB959D7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B88957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27CBB59C" w14:textId="77777777" w:rsidTr="00E7260B">
        <w:tc>
          <w:tcPr>
            <w:tcW w:w="897" w:type="dxa"/>
            <w:vMerge/>
          </w:tcPr>
          <w:p w14:paraId="05867F0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C49FD7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357C16F" w14:textId="18A499D7" w:rsid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троительно-монтажное управление треста «Казсантехмонтаж» Министерства городского и сельского строительства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7934C295" w14:textId="5E42920C" w:rsidR="00D20A8F" w:rsidRPr="005F0170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1955-05.03.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B111BF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029299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1017ACD9" w14:textId="77777777" w:rsidTr="00E7260B">
        <w:tc>
          <w:tcPr>
            <w:tcW w:w="897" w:type="dxa"/>
            <w:vMerge/>
          </w:tcPr>
          <w:p w14:paraId="4D02EF5F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A5F737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09BB70" w14:textId="357D7F25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е строительно-монтажное управление треста «Казсантехмонтаж» Министерства город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 сельского строитель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</w:p>
          <w:p w14:paraId="0668BC50" w14:textId="236675F7" w:rsidR="00D20A8F" w:rsidRPr="005F0170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1956-24.19.19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2C6A2E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F242F3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0FDC641E" w14:textId="77777777" w:rsidTr="00E7260B">
        <w:tc>
          <w:tcPr>
            <w:tcW w:w="897" w:type="dxa"/>
            <w:vMerge/>
          </w:tcPr>
          <w:p w14:paraId="774EA89E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A7A08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795D5E" w14:textId="77777777" w:rsid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ора снабжения Республиканского треста «Казсантехмонтаж» Министерства строительства предприятий металлургической и химической промышленности</w:t>
            </w:r>
          </w:p>
          <w:p w14:paraId="76365940" w14:textId="6E58C176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5.1956-19.05.196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</w:tc>
        <w:tc>
          <w:tcPr>
            <w:tcW w:w="1814" w:type="dxa"/>
            <w:vMerge/>
          </w:tcPr>
          <w:p w14:paraId="22A280F6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3A1E41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6F4D3684" w14:textId="77777777" w:rsidTr="00E7260B">
        <w:tc>
          <w:tcPr>
            <w:tcW w:w="897" w:type="dxa"/>
            <w:vMerge/>
          </w:tcPr>
          <w:p w14:paraId="14F98E18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CCF53A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E888FE" w14:textId="5E02C579" w:rsid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набжения треста «Казсантехмонтаж» Министерства строительства предприятий металлургической и хим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мышленности Казахской 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онтажных и специальных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ительных работ КазаССР</w:t>
            </w:r>
          </w:p>
          <w:p w14:paraId="44DC205C" w14:textId="7685CB64" w:rsidR="00D20A8F" w:rsidRPr="005F0170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1961-12.04.197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70C73E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987788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41232DE9" w14:textId="77777777" w:rsidTr="00E7260B">
        <w:tc>
          <w:tcPr>
            <w:tcW w:w="897" w:type="dxa"/>
            <w:vMerge w:val="restart"/>
          </w:tcPr>
          <w:p w14:paraId="003157D9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901" w:type="dxa"/>
            <w:vMerge w:val="restart"/>
          </w:tcPr>
          <w:p w14:paraId="0003D6E9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5</w:t>
            </w:r>
          </w:p>
        </w:tc>
        <w:tc>
          <w:tcPr>
            <w:tcW w:w="10516" w:type="dxa"/>
          </w:tcPr>
          <w:p w14:paraId="2E58492B" w14:textId="58EA48A5" w:rsidR="00D20A8F" w:rsidRP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«Венчурный фонд «Адван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2.2009-23.07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FB69519" w14:textId="3817B645" w:rsidR="00D20A8F" w:rsidRPr="00A81FEE" w:rsidRDefault="00D20A8F" w:rsidP="00D20A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  <w:p w14:paraId="07A4093B" w14:textId="107948F9" w:rsidR="00D20A8F" w:rsidRPr="00AC3034" w:rsidRDefault="00D20A8F" w:rsidP="00D20A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3698CC91" w14:textId="77777777" w:rsidR="00D20A8F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05DA1476" w14:textId="58DE6C3E" w:rsidR="00D20A8F" w:rsidRPr="00D20A8F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D20A8F" w:rsidRPr="00AC3034" w14:paraId="33B4D04A" w14:textId="77777777" w:rsidTr="00E7260B">
        <w:tc>
          <w:tcPr>
            <w:tcW w:w="897" w:type="dxa"/>
            <w:vMerge/>
          </w:tcPr>
          <w:p w14:paraId="7DA50E0B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18CA5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F3B2541" w14:textId="5D255DBC" w:rsidR="00D20A8F" w:rsidRP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 «Венчурный фонд «Адвант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04-11.12.2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</w:t>
            </w:r>
          </w:p>
        </w:tc>
        <w:tc>
          <w:tcPr>
            <w:tcW w:w="1814" w:type="dxa"/>
            <w:vMerge/>
          </w:tcPr>
          <w:p w14:paraId="34DD7A13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A1098A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36CA9A53" w14:textId="77777777" w:rsidTr="00E7260B">
        <w:tc>
          <w:tcPr>
            <w:tcW w:w="897" w:type="dxa"/>
          </w:tcPr>
          <w:p w14:paraId="3AA7776E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1</w:t>
            </w:r>
          </w:p>
        </w:tc>
        <w:tc>
          <w:tcPr>
            <w:tcW w:w="901" w:type="dxa"/>
          </w:tcPr>
          <w:p w14:paraId="459D9AEA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6</w:t>
            </w:r>
          </w:p>
        </w:tc>
        <w:tc>
          <w:tcPr>
            <w:tcW w:w="10516" w:type="dxa"/>
          </w:tcPr>
          <w:p w14:paraId="4A4CE8AF" w14:textId="020CE03A" w:rsidR="00D20A8F" w:rsidRPr="005738F8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аршавская –ЕнисееваЛюдмила Львов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08.194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05.06.2015)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лен Союза журналистов СССР и Союза кинематографистов СССР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ауреат премии Фонда «Сорос Казахстан»</w:t>
            </w:r>
          </w:p>
        </w:tc>
        <w:tc>
          <w:tcPr>
            <w:tcW w:w="1814" w:type="dxa"/>
          </w:tcPr>
          <w:p w14:paraId="2CD4D750" w14:textId="32613255" w:rsidR="00D20A8F" w:rsidRPr="00D20A8F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0A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3</w:t>
            </w:r>
          </w:p>
        </w:tc>
        <w:tc>
          <w:tcPr>
            <w:tcW w:w="1701" w:type="dxa"/>
          </w:tcPr>
          <w:p w14:paraId="5CDD559F" w14:textId="7B7FD416" w:rsidR="00D20A8F" w:rsidRPr="00D20A8F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322A9C8A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20A8F" w:rsidRPr="00AC3034" w14:paraId="0CBE9A7D" w14:textId="77777777" w:rsidTr="00E7260B">
        <w:tc>
          <w:tcPr>
            <w:tcW w:w="897" w:type="dxa"/>
            <w:vMerge w:val="restart"/>
          </w:tcPr>
          <w:p w14:paraId="158F2B0F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2</w:t>
            </w:r>
          </w:p>
        </w:tc>
        <w:tc>
          <w:tcPr>
            <w:tcW w:w="901" w:type="dxa"/>
            <w:vMerge w:val="restart"/>
          </w:tcPr>
          <w:p w14:paraId="3073AE2D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7</w:t>
            </w:r>
          </w:p>
        </w:tc>
        <w:tc>
          <w:tcPr>
            <w:tcW w:w="10516" w:type="dxa"/>
          </w:tcPr>
          <w:p w14:paraId="60EDB203" w14:textId="77777777" w:rsidR="00D20A8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реждение «Отдельный военизированный горноспасательный взвод» </w:t>
            </w:r>
          </w:p>
          <w:p w14:paraId="502959AC" w14:textId="1B7BE316" w:rsidR="00D20A8F" w:rsidRPr="0055235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Ал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атаметрострой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г.</w:t>
            </w:r>
            <w:r w:rsidR="00552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552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02.1998-25.09.2012</w:t>
            </w:r>
            <w:r w:rsidR="005523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814" w:type="dxa"/>
            <w:vMerge w:val="restart"/>
          </w:tcPr>
          <w:p w14:paraId="59616DA2" w14:textId="23B92345" w:rsidR="0055235F" w:rsidRPr="00A81FEE" w:rsidRDefault="0055235F" w:rsidP="005523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390CEC42" w14:textId="4488ADF3" w:rsidR="00D20A8F" w:rsidRPr="00AC3034" w:rsidRDefault="0055235F" w:rsidP="005523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1B7190C0" w14:textId="77777777" w:rsidR="00D20A8F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  <w:p w14:paraId="01F9B238" w14:textId="0D070909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D20A8F" w:rsidRPr="00AC3034" w14:paraId="0BD4AFA8" w14:textId="77777777" w:rsidTr="00E7260B">
        <w:tc>
          <w:tcPr>
            <w:tcW w:w="897" w:type="dxa"/>
            <w:vMerge/>
          </w:tcPr>
          <w:p w14:paraId="07396F80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773CEB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FB8DFD8" w14:textId="77777777" w:rsidR="0055235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военизированный горнопасательный взвод Управление горного надзора и военизированных горноспасетельных частей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</w:p>
          <w:p w14:paraId="1668DEC9" w14:textId="62923BD4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3.03.1989-1992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814" w:type="dxa"/>
            <w:vMerge/>
          </w:tcPr>
          <w:p w14:paraId="7E8BC9F9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D051E9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2BE7EE30" w14:textId="77777777" w:rsidTr="00E7260B">
        <w:tc>
          <w:tcPr>
            <w:tcW w:w="897" w:type="dxa"/>
            <w:vMerge/>
          </w:tcPr>
          <w:p w14:paraId="79637C6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A92481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AFB6C0" w14:textId="77777777" w:rsidR="0055235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военизированный горноспасательный взвод хоз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го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разделения военизированных горноспасательных частей на правах отряда</w:t>
            </w:r>
          </w:p>
          <w:p w14:paraId="0BEA7103" w14:textId="0F008FDD" w:rsidR="00D20A8F" w:rsidRPr="00AC3034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.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-31.03.1993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1814" w:type="dxa"/>
            <w:vMerge/>
          </w:tcPr>
          <w:p w14:paraId="224C5081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B93050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20A8F" w:rsidRPr="00AC3034" w14:paraId="62CD719B" w14:textId="77777777" w:rsidTr="00E7260B">
        <w:tc>
          <w:tcPr>
            <w:tcW w:w="897" w:type="dxa"/>
            <w:vMerge/>
          </w:tcPr>
          <w:p w14:paraId="7BA964CD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8D039C" w14:textId="77777777" w:rsidR="00D20A8F" w:rsidRPr="00AC3034" w:rsidRDefault="00D20A8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BFECAE" w14:textId="1D51F906" w:rsidR="00D20A8F" w:rsidRPr="0055235F" w:rsidRDefault="00D20A8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й военизированный горно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тельный взвод ПСО «Ал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рострой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1993-16.02.1998</w:t>
            </w:r>
            <w:r w:rsidR="00552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84817B1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C1CC3A" w14:textId="77777777" w:rsidR="00D20A8F" w:rsidRPr="00AC3034" w:rsidRDefault="00D20A8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235F" w:rsidRPr="00AC3034" w14:paraId="54BAFA23" w14:textId="77777777" w:rsidTr="00E7260B">
        <w:tc>
          <w:tcPr>
            <w:tcW w:w="897" w:type="dxa"/>
          </w:tcPr>
          <w:p w14:paraId="7E8C4316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3</w:t>
            </w:r>
          </w:p>
        </w:tc>
        <w:tc>
          <w:tcPr>
            <w:tcW w:w="901" w:type="dxa"/>
          </w:tcPr>
          <w:p w14:paraId="65F6A5E4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8</w:t>
            </w:r>
          </w:p>
        </w:tc>
        <w:tc>
          <w:tcPr>
            <w:tcW w:w="10516" w:type="dxa"/>
          </w:tcPr>
          <w:p w14:paraId="392E5D11" w14:textId="01C63DB4" w:rsidR="0055235F" w:rsidRPr="00F97788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спубликан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Городской центр по выплате пенсий» Министерства труда и  социальной защиты  населения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 гг.</w:t>
            </w:r>
          </w:p>
        </w:tc>
        <w:tc>
          <w:tcPr>
            <w:tcW w:w="1814" w:type="dxa"/>
          </w:tcPr>
          <w:p w14:paraId="10FCCE35" w14:textId="53467D41" w:rsidR="0055235F" w:rsidRPr="0055235F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55235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</w:tc>
        <w:tc>
          <w:tcPr>
            <w:tcW w:w="1701" w:type="dxa"/>
          </w:tcPr>
          <w:p w14:paraId="143158CF" w14:textId="63DC28D2" w:rsidR="0055235F" w:rsidRPr="0055235F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</w:tc>
      </w:tr>
      <w:tr w:rsidR="0055235F" w:rsidRPr="00AC3034" w14:paraId="71CCCB19" w14:textId="77777777" w:rsidTr="00E7260B">
        <w:tc>
          <w:tcPr>
            <w:tcW w:w="897" w:type="dxa"/>
            <w:vMerge w:val="restart"/>
          </w:tcPr>
          <w:p w14:paraId="241B053B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4</w:t>
            </w:r>
          </w:p>
        </w:tc>
        <w:tc>
          <w:tcPr>
            <w:tcW w:w="901" w:type="dxa"/>
            <w:vMerge w:val="restart"/>
          </w:tcPr>
          <w:p w14:paraId="3BA46D38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9</w:t>
            </w:r>
          </w:p>
        </w:tc>
        <w:tc>
          <w:tcPr>
            <w:tcW w:w="10516" w:type="dxa"/>
          </w:tcPr>
          <w:p w14:paraId="231C488F" w14:textId="1B022067" w:rsidR="0055235F" w:rsidRPr="00CD6038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з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ового обра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зни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дароохранения</w:t>
            </w:r>
            <w:r w:rsidR="00725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725F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5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7.</w:t>
            </w:r>
            <w:r w:rsidRPr="005738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-00.00.2010</w:t>
            </w:r>
            <w:r w:rsidR="007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553B5AF" w14:textId="31D8ACA5" w:rsidR="0055235F" w:rsidRPr="00725F95" w:rsidRDefault="00725F9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725F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  <w:vMerge w:val="restart"/>
          </w:tcPr>
          <w:p w14:paraId="44C98542" w14:textId="6C4020A9" w:rsidR="0055235F" w:rsidRPr="0055235F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55235F" w:rsidRPr="00AC3034" w14:paraId="65D13606" w14:textId="77777777" w:rsidTr="00E7260B">
        <w:tc>
          <w:tcPr>
            <w:tcW w:w="897" w:type="dxa"/>
            <w:vMerge/>
          </w:tcPr>
          <w:p w14:paraId="5898664E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99B1A6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411C0C" w14:textId="6F593286" w:rsidR="0055235F" w:rsidRPr="00725F95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«Алматинский городской центр проблем формирования здорового образа жизни» Департамента здароохранения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1.1998-18.01.1999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F81E16B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B1AFE5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235F" w:rsidRPr="00AC3034" w14:paraId="38EA6D8C" w14:textId="77777777" w:rsidTr="00E7260B">
        <w:trPr>
          <w:trHeight w:val="372"/>
        </w:trPr>
        <w:tc>
          <w:tcPr>
            <w:tcW w:w="897" w:type="dxa"/>
            <w:vMerge/>
          </w:tcPr>
          <w:p w14:paraId="261283DC" w14:textId="77777777" w:rsidR="0055235F" w:rsidRPr="00F93AEB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14:paraId="2F59562E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14BF296" w14:textId="6C297E86" w:rsidR="0055235F" w:rsidRPr="00AC3034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формирования здорового образа жизни» Управления здравоохранения г.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1999-01.07.1999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14" w:type="dxa"/>
            <w:vMerge/>
          </w:tcPr>
          <w:p w14:paraId="678FED1F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88A764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235F" w:rsidRPr="00AC3034" w14:paraId="6C1F1E78" w14:textId="77777777" w:rsidTr="00E7260B">
        <w:trPr>
          <w:trHeight w:val="375"/>
        </w:trPr>
        <w:tc>
          <w:tcPr>
            <w:tcW w:w="897" w:type="dxa"/>
            <w:vMerge/>
          </w:tcPr>
          <w:p w14:paraId="14797113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F397E2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D335138" w14:textId="1B202FB7" w:rsidR="0055235F" w:rsidRPr="00725F95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здорового образа жизни»</w:t>
            </w:r>
            <w:r w:rsidR="007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партамента здароохранения</w:t>
            </w:r>
            <w:r w:rsidR="007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7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D60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7.1999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4.03.2003</w:t>
            </w:r>
            <w:r w:rsidR="00725F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AF9BA83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74F5AE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5235F" w:rsidRPr="00AC3034" w14:paraId="4CB0F0B0" w14:textId="77777777" w:rsidTr="00E7260B">
        <w:trPr>
          <w:trHeight w:val="611"/>
        </w:trPr>
        <w:tc>
          <w:tcPr>
            <w:tcW w:w="897" w:type="dxa"/>
            <w:vMerge/>
          </w:tcPr>
          <w:p w14:paraId="00E0D789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B952A6" w14:textId="77777777" w:rsidR="0055235F" w:rsidRPr="00AC3034" w:rsidRDefault="0055235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CA486C4" w14:textId="13560985" w:rsidR="0055235F" w:rsidRPr="00CF24C5" w:rsidRDefault="0055235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лматинский городской центр проблем формирования здорового образа жизни» Департамента здароохранения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4.03.2003-25.07.2008</w:t>
            </w:r>
            <w:r w:rsidR="00725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E82E577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A9B86F" w14:textId="77777777" w:rsidR="0055235F" w:rsidRPr="00AC3034" w:rsidRDefault="005523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5F95" w:rsidRPr="00AC3034" w14:paraId="3AD4619C" w14:textId="77777777" w:rsidTr="00E7260B">
        <w:trPr>
          <w:trHeight w:val="743"/>
        </w:trPr>
        <w:tc>
          <w:tcPr>
            <w:tcW w:w="897" w:type="dxa"/>
            <w:vMerge w:val="restart"/>
          </w:tcPr>
          <w:p w14:paraId="3B0E7132" w14:textId="77777777" w:rsidR="00725F95" w:rsidRPr="00AC3034" w:rsidRDefault="00725F9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5</w:t>
            </w:r>
          </w:p>
        </w:tc>
        <w:tc>
          <w:tcPr>
            <w:tcW w:w="901" w:type="dxa"/>
            <w:vMerge w:val="restart"/>
          </w:tcPr>
          <w:p w14:paraId="34195C2A" w14:textId="77777777" w:rsidR="00725F95" w:rsidRPr="00AC3034" w:rsidRDefault="00725F9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0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4BF1784C" w14:textId="3DF619C7" w:rsidR="00725F95" w:rsidRPr="00AC3034" w:rsidRDefault="00725F9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жный филиал Республиканского государственного предприятия на праве хозяйственного ведения «Государственная 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ведомственная экспертиза проектов (ЮФ РГП «Госэкспертиза»)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D863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ы 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2000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6</w:t>
            </w:r>
            <w:r w:rsidR="00D863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AEC7F0D" w14:textId="356F4105" w:rsidR="00725F95" w:rsidRPr="00D863C2" w:rsidRDefault="00D863C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863C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499834D3" w14:textId="6E8FE751" w:rsidR="00725F95" w:rsidRPr="00D863C2" w:rsidRDefault="00D863C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725F95" w:rsidRPr="00AC3034" w14:paraId="6A7A7C9F" w14:textId="77777777" w:rsidTr="00E7260B">
        <w:trPr>
          <w:trHeight w:val="983"/>
        </w:trPr>
        <w:tc>
          <w:tcPr>
            <w:tcW w:w="897" w:type="dxa"/>
            <w:vMerge/>
          </w:tcPr>
          <w:p w14:paraId="00B177E4" w14:textId="77777777" w:rsidR="00725F95" w:rsidRPr="00AC3034" w:rsidRDefault="00725F9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510D9E" w14:textId="77777777" w:rsidR="00725F95" w:rsidRPr="00AC3034" w:rsidRDefault="00725F9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7842B2F" w14:textId="77777777" w:rsidR="00725F95" w:rsidRPr="00AC3034" w:rsidRDefault="00725F9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ГПП  хозяйственного</w:t>
            </w:r>
            <w:proofErr w:type="gramEnd"/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ведения «</w:t>
            </w:r>
            <w:proofErr w:type="spellStart"/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сударсвенная</w:t>
            </w:r>
            <w:proofErr w:type="spellEnd"/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в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экспертиза проектов Комитета по дел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тройтельст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хозяи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Министерства национальной экономики Республики Казахстан</w:t>
            </w:r>
            <w:r w:rsidRPr="003719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/>
          </w:tcPr>
          <w:p w14:paraId="350A06AE" w14:textId="77777777" w:rsidR="00725F95" w:rsidRPr="00AC3034" w:rsidRDefault="00725F95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CAF09F7" w14:textId="77777777" w:rsidR="00725F95" w:rsidRPr="00AC3034" w:rsidRDefault="00725F9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234681E2" w14:textId="77777777" w:rsidTr="00E7260B">
        <w:tc>
          <w:tcPr>
            <w:tcW w:w="897" w:type="dxa"/>
            <w:vMerge w:val="restart"/>
          </w:tcPr>
          <w:p w14:paraId="780BCF2D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6</w:t>
            </w:r>
          </w:p>
        </w:tc>
        <w:tc>
          <w:tcPr>
            <w:tcW w:w="901" w:type="dxa"/>
            <w:vMerge w:val="restart"/>
          </w:tcPr>
          <w:p w14:paraId="7817F55E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1</w:t>
            </w:r>
          </w:p>
        </w:tc>
        <w:tc>
          <w:tcPr>
            <w:tcW w:w="10516" w:type="dxa"/>
          </w:tcPr>
          <w:p w14:paraId="0F55373E" w14:textId="77777777" w:rsidR="0013698D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АО «Казтелеради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ирекция радио -телевещания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к-Тобе </w:t>
            </w:r>
          </w:p>
          <w:p w14:paraId="3F3625D2" w14:textId="26A759FA" w:rsidR="0013698D" w:rsidRPr="00D863C2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03.2004-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5A0B745" w14:textId="4E54309D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36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4</w:t>
            </w:r>
          </w:p>
        </w:tc>
        <w:tc>
          <w:tcPr>
            <w:tcW w:w="1701" w:type="dxa"/>
            <w:vMerge w:val="restart"/>
          </w:tcPr>
          <w:p w14:paraId="3EC56EBB" w14:textId="0F5A40C9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13698D" w:rsidRPr="00AC3034" w14:paraId="531C3462" w14:textId="77777777" w:rsidTr="00E7260B">
        <w:tc>
          <w:tcPr>
            <w:tcW w:w="897" w:type="dxa"/>
            <w:vMerge/>
          </w:tcPr>
          <w:p w14:paraId="62F18774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E64A80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BC4F6C7" w14:textId="2D3DEEC7" w:rsidR="0013698D" w:rsidRPr="00D863C2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радиотелевизи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ая передающая стан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АРТПС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.1984-02.02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047009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54AC8F5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30E9643D" w14:textId="77777777" w:rsidTr="00E7260B">
        <w:tc>
          <w:tcPr>
            <w:tcW w:w="897" w:type="dxa"/>
            <w:vMerge/>
          </w:tcPr>
          <w:p w14:paraId="7C126C3D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CF5BCA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01497F" w14:textId="6B3A418F" w:rsidR="0013698D" w:rsidRPr="00D863C2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предприятие «Алматинская радиотелевизионная передающая станция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1993-07.10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6877CD4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CCB498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48185D76" w14:textId="77777777" w:rsidTr="00E7260B">
        <w:tc>
          <w:tcPr>
            <w:tcW w:w="897" w:type="dxa"/>
            <w:vMerge/>
          </w:tcPr>
          <w:p w14:paraId="04B74677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16EF98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A23E816" w14:textId="77777777" w:rsidR="0013698D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ое государственное предприятие на праве хозяйственного ведения «Алматинская радиотелевизионная передающая станц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FE99660" w14:textId="36D78B32" w:rsidR="0013698D" w:rsidRPr="00D863C2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1997-09.07.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9C69F6B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3DE7276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4514CCD4" w14:textId="77777777" w:rsidTr="00E7260B">
        <w:tc>
          <w:tcPr>
            <w:tcW w:w="897" w:type="dxa"/>
            <w:vMerge/>
          </w:tcPr>
          <w:p w14:paraId="69C661E3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A6427D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74E801" w14:textId="7CF4B245" w:rsidR="0013698D" w:rsidRPr="00D863C2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телевизионный передающий центр ОАО «Казтелерадио»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00-12.04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8B6340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6B847D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2545A0E8" w14:textId="77777777" w:rsidTr="00E7260B">
        <w:tc>
          <w:tcPr>
            <w:tcW w:w="897" w:type="dxa"/>
            <w:vMerge/>
          </w:tcPr>
          <w:p w14:paraId="4A02C38C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14A63A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67603AC" w14:textId="77777777" w:rsidR="0013698D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телевизионный передающий центр ЗАО «Казтелеради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2F4B5166" w14:textId="4356D049" w:rsidR="0013698D" w:rsidRPr="0013698D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01-01.03.20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4C16E6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1749B2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57AF4F98" w14:textId="77777777" w:rsidTr="00E7260B">
        <w:tc>
          <w:tcPr>
            <w:tcW w:w="897" w:type="dxa"/>
          </w:tcPr>
          <w:p w14:paraId="7B3AA6E4" w14:textId="77777777" w:rsidR="0013698D" w:rsidRPr="00AB3A63" w:rsidRDefault="0013698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7</w:t>
            </w:r>
          </w:p>
        </w:tc>
        <w:tc>
          <w:tcPr>
            <w:tcW w:w="901" w:type="dxa"/>
          </w:tcPr>
          <w:p w14:paraId="14216507" w14:textId="77777777" w:rsidR="0013698D" w:rsidRPr="00AB3A63" w:rsidRDefault="0013698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2</w:t>
            </w:r>
          </w:p>
        </w:tc>
        <w:tc>
          <w:tcPr>
            <w:tcW w:w="10516" w:type="dxa"/>
          </w:tcPr>
          <w:p w14:paraId="602D7C1B" w14:textId="77777777" w:rsidR="0013698D" w:rsidRPr="00D6554E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"2 day telekom"</w:t>
            </w:r>
          </w:p>
        </w:tc>
        <w:tc>
          <w:tcPr>
            <w:tcW w:w="1814" w:type="dxa"/>
          </w:tcPr>
          <w:p w14:paraId="10FFEB67" w14:textId="77777777" w:rsidR="0013698D" w:rsidRPr="00DF3B01" w:rsidRDefault="0013698D" w:rsidP="0065713D">
            <w:pPr>
              <w:jc w:val="center"/>
              <w:rPr>
                <w:b/>
                <w:bCs/>
              </w:rPr>
            </w:pP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С»</w:t>
            </w:r>
          </w:p>
          <w:p w14:paraId="1263329F" w14:textId="6B82B8FE" w:rsidR="0013698D" w:rsidRPr="00DF3B01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0299B6B6" w14:textId="77777777" w:rsidR="0013698D" w:rsidRPr="00DF3B01" w:rsidRDefault="0013698D" w:rsidP="0065713D">
            <w:pPr>
              <w:jc w:val="center"/>
              <w:rPr>
                <w:b/>
                <w:bCs/>
              </w:rPr>
            </w:pPr>
            <w:r w:rsidRPr="00DF3B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С»</w:t>
            </w:r>
          </w:p>
        </w:tc>
      </w:tr>
      <w:tr w:rsidR="0013698D" w:rsidRPr="00AC3034" w14:paraId="094A96C7" w14:textId="77777777" w:rsidTr="00E7260B">
        <w:tc>
          <w:tcPr>
            <w:tcW w:w="897" w:type="dxa"/>
          </w:tcPr>
          <w:p w14:paraId="7B8D6EBB" w14:textId="77777777" w:rsidR="0013698D" w:rsidRPr="00AB3A63" w:rsidRDefault="0013698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48</w:t>
            </w:r>
          </w:p>
        </w:tc>
        <w:tc>
          <w:tcPr>
            <w:tcW w:w="901" w:type="dxa"/>
          </w:tcPr>
          <w:p w14:paraId="7BDDE714" w14:textId="77777777" w:rsidR="0013698D" w:rsidRPr="00AB3A63" w:rsidRDefault="0013698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3A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</w:t>
            </w:r>
          </w:p>
        </w:tc>
        <w:tc>
          <w:tcPr>
            <w:tcW w:w="10516" w:type="dxa"/>
          </w:tcPr>
          <w:p w14:paraId="0AF6E0E1" w14:textId="77777777" w:rsidR="0013698D" w:rsidRPr="00D6554E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3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"Геоинцентр"</w:t>
            </w:r>
          </w:p>
        </w:tc>
        <w:tc>
          <w:tcPr>
            <w:tcW w:w="1814" w:type="dxa"/>
          </w:tcPr>
          <w:p w14:paraId="1AC1A60B" w14:textId="77777777" w:rsidR="0013698D" w:rsidRPr="00CF24C5" w:rsidRDefault="0013698D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»</w:t>
            </w:r>
          </w:p>
          <w:p w14:paraId="197568D9" w14:textId="334403B8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36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л/с. 1991</w:t>
            </w:r>
          </w:p>
        </w:tc>
        <w:tc>
          <w:tcPr>
            <w:tcW w:w="1701" w:type="dxa"/>
          </w:tcPr>
          <w:p w14:paraId="4844003C" w14:textId="77777777" w:rsid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2CF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30D5FF3C" w14:textId="3A90EB29" w:rsidR="0013698D" w:rsidRDefault="0013698D" w:rsidP="0065713D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8</w:t>
            </w:r>
          </w:p>
        </w:tc>
      </w:tr>
      <w:tr w:rsidR="0013698D" w:rsidRPr="00AC3034" w14:paraId="1524B264" w14:textId="77777777" w:rsidTr="00E7260B">
        <w:tc>
          <w:tcPr>
            <w:tcW w:w="897" w:type="dxa"/>
          </w:tcPr>
          <w:p w14:paraId="0D870F3C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9</w:t>
            </w:r>
          </w:p>
        </w:tc>
        <w:tc>
          <w:tcPr>
            <w:tcW w:w="901" w:type="dxa"/>
          </w:tcPr>
          <w:p w14:paraId="11603A74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4</w:t>
            </w:r>
          </w:p>
        </w:tc>
        <w:tc>
          <w:tcPr>
            <w:tcW w:w="10516" w:type="dxa"/>
          </w:tcPr>
          <w:p w14:paraId="33AF3CD2" w14:textId="5ADF5A82" w:rsidR="0013698D" w:rsidRPr="000F720E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-ші Қазақ ұлттық атқыштар бригадас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үшелерінің құжаттық топтамасы</w:t>
            </w:r>
          </w:p>
        </w:tc>
        <w:tc>
          <w:tcPr>
            <w:tcW w:w="1814" w:type="dxa"/>
          </w:tcPr>
          <w:p w14:paraId="47535CFC" w14:textId="3257E1BD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36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64231B11" w14:textId="1761D3DF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3698D" w:rsidRPr="00AC3034" w14:paraId="24379216" w14:textId="77777777" w:rsidTr="00E7260B">
        <w:tc>
          <w:tcPr>
            <w:tcW w:w="897" w:type="dxa"/>
          </w:tcPr>
          <w:p w14:paraId="3BDC589B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0</w:t>
            </w:r>
          </w:p>
        </w:tc>
        <w:tc>
          <w:tcPr>
            <w:tcW w:w="901" w:type="dxa"/>
          </w:tcPr>
          <w:p w14:paraId="0F400795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5</w:t>
            </w:r>
          </w:p>
        </w:tc>
        <w:tc>
          <w:tcPr>
            <w:tcW w:w="10516" w:type="dxa"/>
          </w:tcPr>
          <w:p w14:paraId="266F875E" w14:textId="3BD4A52E" w:rsidR="0013698D" w:rsidRPr="00CF24C5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нжеба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ғындық Жүніс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–1924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.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Ұлы Отан соғысының ардагері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өрнекті мемлекет қайраткері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ғалым, педагог, философия ғылымдарының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кторы, профессор, академик</w:t>
            </w:r>
          </w:p>
        </w:tc>
        <w:tc>
          <w:tcPr>
            <w:tcW w:w="1814" w:type="dxa"/>
          </w:tcPr>
          <w:p w14:paraId="2E0E0BFA" w14:textId="3537010C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369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5</w:t>
            </w:r>
          </w:p>
        </w:tc>
        <w:tc>
          <w:tcPr>
            <w:tcW w:w="1701" w:type="dxa"/>
          </w:tcPr>
          <w:p w14:paraId="6BEE3236" w14:textId="5765D3A1" w:rsidR="0013698D" w:rsidRPr="0013698D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3698D" w:rsidRPr="00AC3034" w14:paraId="690C7BDE" w14:textId="77777777" w:rsidTr="00E7260B">
        <w:tc>
          <w:tcPr>
            <w:tcW w:w="897" w:type="dxa"/>
            <w:vMerge w:val="restart"/>
          </w:tcPr>
          <w:p w14:paraId="02EC208D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1</w:t>
            </w:r>
          </w:p>
        </w:tc>
        <w:tc>
          <w:tcPr>
            <w:tcW w:w="901" w:type="dxa"/>
            <w:vMerge w:val="restart"/>
          </w:tcPr>
          <w:p w14:paraId="37A96A6F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6</w:t>
            </w:r>
          </w:p>
        </w:tc>
        <w:tc>
          <w:tcPr>
            <w:tcW w:w="10516" w:type="dxa"/>
          </w:tcPr>
          <w:p w14:paraId="31E7C066" w14:textId="7E5AD27E" w:rsidR="0013698D" w:rsidRPr="00AC3034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Балхаш-Алакольский департамент экологии Комитета экологического регулирования и контроля Министерства охраны окружающей среды Республики Казахстан» г. Алматы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9.06.2008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2011</w:t>
            </w:r>
            <w:r w:rsidR="009D4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DFEB509" w14:textId="72D07CFE" w:rsidR="009D4F91" w:rsidRPr="00A81FEE" w:rsidRDefault="009D4F91" w:rsidP="009D4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1AE2D001" w14:textId="62F38D41" w:rsidR="0013698D" w:rsidRPr="002067A4" w:rsidRDefault="009D4F91" w:rsidP="009D4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4A61BC5C" w14:textId="77777777" w:rsidR="0013698D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0526F8A7" w14:textId="56049DEB" w:rsidR="009D4F91" w:rsidRPr="002067A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13698D" w:rsidRPr="00AC3034" w14:paraId="08886F7C" w14:textId="77777777" w:rsidTr="00E7260B">
        <w:tc>
          <w:tcPr>
            <w:tcW w:w="897" w:type="dxa"/>
            <w:vMerge/>
          </w:tcPr>
          <w:p w14:paraId="1EF8E817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EC782C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E6D1F07" w14:textId="7F84EF52" w:rsidR="0013698D" w:rsidRPr="009D4F91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ое городское территориальное управление охраны окружающей среды Комитета охраны окружающей среды Министерства природных ресурсов и охраны окружающей среды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9D4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9D4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.2000-04.03.2003</w:t>
            </w:r>
            <w:r w:rsidR="009D4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E5EC584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CC2048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7012521C" w14:textId="77777777" w:rsidTr="00E7260B">
        <w:tc>
          <w:tcPr>
            <w:tcW w:w="897" w:type="dxa"/>
            <w:vMerge/>
          </w:tcPr>
          <w:p w14:paraId="7529A749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03810C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37A87FE" w14:textId="1991E2DD" w:rsidR="0013698D" w:rsidRPr="009D4F91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лматинское городское территориальное управление охраны окружающей среды  Министерства  охраны окружающей среды </w:t>
            </w: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9D4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9D4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3.2003-08</w:t>
            </w:r>
            <w:r w:rsidRPr="00FC57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2.2007</w:t>
            </w:r>
            <w:r w:rsidR="009D4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789AFEB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2EB094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98D" w:rsidRPr="00AC3034" w14:paraId="3465A8D4" w14:textId="77777777" w:rsidTr="00E7260B">
        <w:tc>
          <w:tcPr>
            <w:tcW w:w="897" w:type="dxa"/>
            <w:vMerge/>
          </w:tcPr>
          <w:p w14:paraId="09E4FFAD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313AEF" w14:textId="77777777" w:rsidR="0013698D" w:rsidRPr="00AC3034" w:rsidRDefault="0013698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AEA74F" w14:textId="475EE186" w:rsidR="0013698D" w:rsidRPr="00DB4634" w:rsidRDefault="0013698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Балхаш-Алакольское управление экологии Комитета экологического регулирования и контроля Министерства охраны окружающей среды Республики Казахстан» г. Алматы 08.12.2007-09.06.2008</w:t>
            </w:r>
            <w:r w:rsidR="009D4F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C24D83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247123" w14:textId="77777777" w:rsidR="0013698D" w:rsidRPr="00AC3034" w:rsidRDefault="0013698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6CC40E13" w14:textId="77777777" w:rsidTr="00E7260B">
        <w:tc>
          <w:tcPr>
            <w:tcW w:w="897" w:type="dxa"/>
            <w:vMerge w:val="restart"/>
          </w:tcPr>
          <w:p w14:paraId="3B0A9A44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2</w:t>
            </w:r>
          </w:p>
        </w:tc>
        <w:tc>
          <w:tcPr>
            <w:tcW w:w="901" w:type="dxa"/>
            <w:vMerge w:val="restart"/>
          </w:tcPr>
          <w:p w14:paraId="20CD06F6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7</w:t>
            </w:r>
          </w:p>
        </w:tc>
        <w:tc>
          <w:tcPr>
            <w:tcW w:w="10516" w:type="dxa"/>
          </w:tcPr>
          <w:p w14:paraId="7490C030" w14:textId="4F1E189B" w:rsidR="009D4F91" w:rsidRP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Народная страховая компания «НАСКО-Казахстан»» 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7.2006-09.10.20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66157F2" w14:textId="33C166C1" w:rsidR="009D4F91" w:rsidRPr="00A81FEE" w:rsidRDefault="009D4F91" w:rsidP="009D4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059B098F" w14:textId="642DDEB7" w:rsidR="009D4F91" w:rsidRPr="00AC3034" w:rsidRDefault="009D4F91" w:rsidP="009D4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  <w:vMerge w:val="restart"/>
          </w:tcPr>
          <w:p w14:paraId="5850081A" w14:textId="77777777" w:rsidR="009D4F91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19FEFE53" w14:textId="7EC02A16" w:rsidR="009D4F91" w:rsidRPr="009D4F91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9D4F91" w:rsidRPr="00AC3034" w14:paraId="528EA0A1" w14:textId="77777777" w:rsidTr="00E7260B">
        <w:tc>
          <w:tcPr>
            <w:tcW w:w="897" w:type="dxa"/>
            <w:vMerge/>
          </w:tcPr>
          <w:p w14:paraId="385CEEBB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3F5146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81DE65C" w14:textId="1C653425" w:rsidR="009D4F91" w:rsidRPr="00AC3034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Страховая компания «Аско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 21.08.1990-01.10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</w:t>
            </w:r>
          </w:p>
        </w:tc>
        <w:tc>
          <w:tcPr>
            <w:tcW w:w="1814" w:type="dxa"/>
            <w:vMerge/>
          </w:tcPr>
          <w:p w14:paraId="66BBCC60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9C6514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46F71907" w14:textId="77777777" w:rsidTr="00E7260B">
        <w:tc>
          <w:tcPr>
            <w:tcW w:w="897" w:type="dxa"/>
            <w:vMerge/>
          </w:tcPr>
          <w:p w14:paraId="44B52CFC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8B99FB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A96762A" w14:textId="77777777" w:rsid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родная страховая комп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КО-Казахстан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</w:t>
            </w:r>
          </w:p>
          <w:p w14:paraId="079F3B9B" w14:textId="6DEEE178" w:rsidR="009D4F91" w:rsidRP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1.10.1996-01.11.200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5CBDD3E5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76EC41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0C09E039" w14:textId="77777777" w:rsidTr="00E7260B">
        <w:tc>
          <w:tcPr>
            <w:tcW w:w="897" w:type="dxa"/>
            <w:vMerge/>
          </w:tcPr>
          <w:p w14:paraId="10880A85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085626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900213F" w14:textId="77777777" w:rsid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Народная страховая компания «НАСКО-Казахстан»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д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30DDD4BC" w14:textId="5079534F" w:rsidR="009D4F91" w:rsidRP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11.2004-11.07.20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A6E83E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2871D5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69E67EEB" w14:textId="77777777" w:rsidTr="00E7260B">
        <w:tc>
          <w:tcPr>
            <w:tcW w:w="897" w:type="dxa"/>
            <w:vMerge w:val="restart"/>
          </w:tcPr>
          <w:p w14:paraId="71EB9B8F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3</w:t>
            </w:r>
          </w:p>
        </w:tc>
        <w:tc>
          <w:tcPr>
            <w:tcW w:w="901" w:type="dxa"/>
            <w:vMerge w:val="restart"/>
          </w:tcPr>
          <w:p w14:paraId="76BBA745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8</w:t>
            </w:r>
          </w:p>
          <w:p w14:paraId="180CF8AE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4ACF35E" w14:textId="62B5094D" w:rsidR="009D4F91" w:rsidRPr="008448D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О МАК «Алматыгорстрой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998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010 гг.</w:t>
            </w:r>
          </w:p>
          <w:p w14:paraId="3A0133EB" w14:textId="77777777" w:rsidR="009D4F91" w:rsidRPr="008448D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  <w:t>(смотреть ф. 536/88 ж л/с)</w:t>
            </w:r>
          </w:p>
        </w:tc>
        <w:tc>
          <w:tcPr>
            <w:tcW w:w="1814" w:type="dxa"/>
            <w:vMerge w:val="restart"/>
          </w:tcPr>
          <w:p w14:paraId="6D931E2D" w14:textId="50A9BEAD" w:rsidR="00636AA5" w:rsidRPr="00A81FEE" w:rsidRDefault="00636AA5" w:rsidP="00636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2</w:t>
            </w:r>
          </w:p>
          <w:p w14:paraId="41D2C732" w14:textId="0409BB60" w:rsidR="009D4F91" w:rsidRPr="00AC3034" w:rsidRDefault="00636AA5" w:rsidP="00636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1701" w:type="dxa"/>
            <w:vMerge w:val="restart"/>
          </w:tcPr>
          <w:p w14:paraId="46A2F93B" w14:textId="77777777" w:rsidR="009D4F91" w:rsidRDefault="00636AA5" w:rsidP="009D4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490737D5" w14:textId="3C4685B2" w:rsidR="00636AA5" w:rsidRPr="00636AA5" w:rsidRDefault="00636AA5" w:rsidP="009D4F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9D4F91" w:rsidRPr="00AC3034" w14:paraId="6CB4D49F" w14:textId="77777777" w:rsidTr="00E7260B">
        <w:tc>
          <w:tcPr>
            <w:tcW w:w="897" w:type="dxa"/>
            <w:vMerge/>
          </w:tcPr>
          <w:p w14:paraId="4A9FE765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37CE85A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9EABCA8" w14:textId="434037CA" w:rsidR="009D4F91" w:rsidRP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 строительно-монтажный  трест «Казстройпром»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.1977-31.08.19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5E2535D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6A4B7AD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D4F91" w:rsidRPr="00AC3034" w14:paraId="3647C0BB" w14:textId="77777777" w:rsidTr="00E7260B">
        <w:tc>
          <w:tcPr>
            <w:tcW w:w="897" w:type="dxa"/>
            <w:vMerge/>
          </w:tcPr>
          <w:p w14:paraId="704DC0E2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ED984F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37936CF" w14:textId="5AF61FB3" w:rsidR="009D4F91" w:rsidRPr="009D4F91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 «Алма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орстро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88-13.09.19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E135AF3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950A46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458A6203" w14:textId="77777777" w:rsidTr="00E7260B">
        <w:tc>
          <w:tcPr>
            <w:tcW w:w="897" w:type="dxa"/>
            <w:vMerge/>
          </w:tcPr>
          <w:p w14:paraId="79B99D86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DD047B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D6F6167" w14:textId="54F8728D" w:rsid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П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ый  трест</w:t>
            </w:r>
            <w:proofErr w:type="gramEnd"/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лмаатагорстрой»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1A01C49E" w14:textId="47413689" w:rsidR="009D4F91" w:rsidRP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1991-01.01.1992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0F2C47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22701E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53C9C7A9" w14:textId="77777777" w:rsidTr="00E7260B">
        <w:tc>
          <w:tcPr>
            <w:tcW w:w="897" w:type="dxa"/>
            <w:vMerge/>
          </w:tcPr>
          <w:p w14:paraId="68DEF22A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FD36BC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3D2ACA9" w14:textId="5DA9780C" w:rsidR="009D4F91" w:rsidRPr="00AC3034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лмаатагорстрой»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ты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1992-15.07.1993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</w:t>
            </w:r>
          </w:p>
        </w:tc>
        <w:tc>
          <w:tcPr>
            <w:tcW w:w="1814" w:type="dxa"/>
            <w:vMerge/>
          </w:tcPr>
          <w:p w14:paraId="74FDBB61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0A6C9A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349AE8EF" w14:textId="77777777" w:rsidTr="00E7260B">
        <w:tc>
          <w:tcPr>
            <w:tcW w:w="897" w:type="dxa"/>
            <w:vMerge/>
          </w:tcPr>
          <w:p w14:paraId="7EFD7DDA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D1FDC5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CDE1466" w14:textId="77777777" w:rsid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отраслевая Акционерная компания «Алматыгорстрой» г.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</w:p>
          <w:p w14:paraId="5C0145DB" w14:textId="7865C4F7" w:rsidR="009D4F91" w:rsidRP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7.1993-00.00.1995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891E3F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5A3EBD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040E85A0" w14:textId="77777777" w:rsidTr="00E7260B">
        <w:tc>
          <w:tcPr>
            <w:tcW w:w="897" w:type="dxa"/>
            <w:vMerge/>
          </w:tcPr>
          <w:p w14:paraId="35E6DF08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507174F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163700" w14:textId="551F031C" w:rsidR="009D4F91" w:rsidRP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МАК «Алматыгорстрой»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5F2946AE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8964F1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567DFFF8" w14:textId="77777777" w:rsidTr="00E7260B">
        <w:tc>
          <w:tcPr>
            <w:tcW w:w="897" w:type="dxa"/>
            <w:vMerge/>
          </w:tcPr>
          <w:p w14:paraId="3C28EC05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F34BB2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8E2D252" w14:textId="3683652B" w:rsidR="009D4F91" w:rsidRP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МАК «Алматыгорстрой» г.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5-1996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DE3F0C7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C98DEFB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D4F91" w:rsidRPr="00AC3034" w14:paraId="55A8DA8E" w14:textId="77777777" w:rsidTr="00E7260B">
        <w:trPr>
          <w:trHeight w:val="414"/>
        </w:trPr>
        <w:tc>
          <w:tcPr>
            <w:tcW w:w="897" w:type="dxa"/>
            <w:vMerge/>
          </w:tcPr>
          <w:p w14:paraId="3AD1AC7A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D2A6EE" w14:textId="77777777" w:rsidR="009D4F91" w:rsidRPr="00AC3034" w:rsidRDefault="009D4F9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5BC6547" w14:textId="4C371772" w:rsidR="009D4F91" w:rsidRPr="00636AA5" w:rsidRDefault="009D4F9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МАК «Алматыгорстрой» г.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6-02.1998</w:t>
            </w:r>
            <w:r w:rsidR="00636A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0C5B57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191105" w14:textId="77777777" w:rsidR="009D4F91" w:rsidRPr="00AC3034" w:rsidRDefault="009D4F9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6AA5" w:rsidRPr="00AC3034" w14:paraId="15172F08" w14:textId="77777777" w:rsidTr="00E7260B">
        <w:tc>
          <w:tcPr>
            <w:tcW w:w="897" w:type="dxa"/>
          </w:tcPr>
          <w:p w14:paraId="49D55A51" w14:textId="77777777" w:rsidR="00636AA5" w:rsidRPr="00AC3034" w:rsidRDefault="00636AA5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4</w:t>
            </w:r>
          </w:p>
        </w:tc>
        <w:tc>
          <w:tcPr>
            <w:tcW w:w="901" w:type="dxa"/>
          </w:tcPr>
          <w:p w14:paraId="18F6C260" w14:textId="77777777" w:rsidR="00636AA5" w:rsidRPr="00AC3034" w:rsidRDefault="00636AA5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59</w:t>
            </w:r>
          </w:p>
        </w:tc>
        <w:tc>
          <w:tcPr>
            <w:tcW w:w="10516" w:type="dxa"/>
          </w:tcPr>
          <w:p w14:paraId="7EC8D761" w14:textId="2A3FD685" w:rsidR="00636AA5" w:rsidRPr="00636AA5" w:rsidRDefault="00636AA5" w:rsidP="003961FC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куратура Алатауск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. Алматы </w:t>
            </w:r>
            <w:r w:rsidRPr="003961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0.00.2008-00.00.201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E2A6C35" w14:textId="75CAFBBD" w:rsidR="00636AA5" w:rsidRPr="00636AA5" w:rsidRDefault="00636AA5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36A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</w:tcPr>
          <w:p w14:paraId="3B50214F" w14:textId="70304CD0" w:rsidR="00636AA5" w:rsidRPr="006F1A22" w:rsidRDefault="00636AA5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636AA5" w:rsidRPr="00AC3034" w14:paraId="2A9EA98E" w14:textId="77777777" w:rsidTr="00E7260B">
        <w:tc>
          <w:tcPr>
            <w:tcW w:w="897" w:type="dxa"/>
          </w:tcPr>
          <w:p w14:paraId="3573FB7B" w14:textId="77777777" w:rsidR="00636AA5" w:rsidRPr="00AC3034" w:rsidRDefault="00636AA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5</w:t>
            </w:r>
          </w:p>
        </w:tc>
        <w:tc>
          <w:tcPr>
            <w:tcW w:w="901" w:type="dxa"/>
          </w:tcPr>
          <w:p w14:paraId="3D8372A7" w14:textId="77777777" w:rsidR="00636AA5" w:rsidRPr="00AC3034" w:rsidRDefault="00636AA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0</w:t>
            </w:r>
          </w:p>
        </w:tc>
        <w:tc>
          <w:tcPr>
            <w:tcW w:w="10516" w:type="dxa"/>
          </w:tcPr>
          <w:p w14:paraId="48413185" w14:textId="77777777" w:rsidR="007A5445" w:rsidRDefault="00636AA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 Управление по выдаче  ра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  талонов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»</w:t>
            </w:r>
          </w:p>
          <w:p w14:paraId="7C647030" w14:textId="7A3FEA3F" w:rsidR="00636AA5" w:rsidRPr="007A5445" w:rsidRDefault="00636AA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1.2006-14.11.2012</w:t>
            </w:r>
            <w:r w:rsidR="007A54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3CCAD56" w14:textId="4358C667" w:rsidR="00636AA5" w:rsidRPr="00A81FEE" w:rsidRDefault="00636AA5" w:rsidP="00636A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0D663430" w14:textId="0A951E01" w:rsidR="00636AA5" w:rsidRPr="00AC3034" w:rsidRDefault="00636AA5" w:rsidP="00636A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</w:t>
            </w: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14:paraId="40667AB1" w14:textId="77777777" w:rsidR="00636AA5" w:rsidRDefault="00636AA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24ECBD9A" w14:textId="0703DCCC" w:rsidR="00636AA5" w:rsidRPr="00AC3034" w:rsidRDefault="00636AA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7A5445" w:rsidRPr="00AC3034" w14:paraId="695EC828" w14:textId="77777777" w:rsidTr="00E7260B">
        <w:tc>
          <w:tcPr>
            <w:tcW w:w="897" w:type="dxa"/>
            <w:vMerge w:val="restart"/>
          </w:tcPr>
          <w:p w14:paraId="23DB7305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6</w:t>
            </w:r>
          </w:p>
        </w:tc>
        <w:tc>
          <w:tcPr>
            <w:tcW w:w="901" w:type="dxa"/>
            <w:vMerge w:val="restart"/>
          </w:tcPr>
          <w:p w14:paraId="34D856C4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1</w:t>
            </w:r>
          </w:p>
        </w:tc>
        <w:tc>
          <w:tcPr>
            <w:tcW w:w="10516" w:type="dxa"/>
          </w:tcPr>
          <w:p w14:paraId="4BA53D82" w14:textId="77777777" w:rsid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Городская детская поликлиник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C1DDF37" w14:textId="4869F033" w:rsidR="007A5445" w:rsidRPr="00597EC2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0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8 -00.00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FE3E2E" w14:textId="1B0C6357" w:rsidR="007A5445" w:rsidRPr="00A81FEE" w:rsidRDefault="007A5445" w:rsidP="007A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  <w:p w14:paraId="050BD808" w14:textId="35D76E8E" w:rsidR="007A5445" w:rsidRPr="00597EC2" w:rsidRDefault="007A5445" w:rsidP="007A54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5CBA3FA4" w14:textId="76FEE2A8" w:rsid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  <w:p w14:paraId="2B4A3301" w14:textId="05CAC543" w:rsidR="007A5445" w:rsidRP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7028695E" w14:textId="77777777" w:rsidR="007A5445" w:rsidRPr="00597EC2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A5445" w:rsidRPr="00AC3034" w14:paraId="31FF6D29" w14:textId="77777777" w:rsidTr="00E7260B">
        <w:tc>
          <w:tcPr>
            <w:tcW w:w="897" w:type="dxa"/>
            <w:vMerge/>
          </w:tcPr>
          <w:p w14:paraId="74318490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B786F1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DC0A47D" w14:textId="4B3D6978" w:rsidR="007A5445" w:rsidRP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ая дет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992-22.01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A8045B3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FED420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552CE1B2" w14:textId="77777777" w:rsidTr="00E7260B">
        <w:trPr>
          <w:trHeight w:val="434"/>
        </w:trPr>
        <w:tc>
          <w:tcPr>
            <w:tcW w:w="897" w:type="dxa"/>
            <w:vMerge/>
          </w:tcPr>
          <w:p w14:paraId="2F0B7F88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2862BD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69CE0C8" w14:textId="4611DEDC" w:rsidR="007A5445" w:rsidRP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родская детская поликли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к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1999-13.12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471345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BB27B8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315C393D" w14:textId="77777777" w:rsidTr="00E7260B">
        <w:trPr>
          <w:trHeight w:val="412"/>
        </w:trPr>
        <w:tc>
          <w:tcPr>
            <w:tcW w:w="897" w:type="dxa"/>
            <w:vMerge/>
          </w:tcPr>
          <w:p w14:paraId="35DB4E5E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5A4AC9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57F3C44E" w14:textId="0E479C09" w:rsid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Городская детская поликлиник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97E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2.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21.11.2008 гг.</w:t>
            </w:r>
          </w:p>
        </w:tc>
        <w:tc>
          <w:tcPr>
            <w:tcW w:w="1814" w:type="dxa"/>
            <w:vMerge/>
          </w:tcPr>
          <w:p w14:paraId="5A394E84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8614DD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24F685CF" w14:textId="77777777" w:rsidTr="00E7260B">
        <w:tc>
          <w:tcPr>
            <w:tcW w:w="897" w:type="dxa"/>
          </w:tcPr>
          <w:p w14:paraId="3A0CB399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7</w:t>
            </w:r>
          </w:p>
        </w:tc>
        <w:tc>
          <w:tcPr>
            <w:tcW w:w="901" w:type="dxa"/>
          </w:tcPr>
          <w:p w14:paraId="1452D7A4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2</w:t>
            </w:r>
          </w:p>
        </w:tc>
        <w:tc>
          <w:tcPr>
            <w:tcW w:w="10516" w:type="dxa"/>
          </w:tcPr>
          <w:p w14:paraId="49276700" w14:textId="4FB8C91D" w:rsidR="007A5445" w:rsidRP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технический колледж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4.2001-06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2316A1C" w14:textId="23DD78A9" w:rsidR="007A5445" w:rsidRPr="00A81FEE" w:rsidRDefault="007A5445" w:rsidP="007A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  <w:p w14:paraId="35BE2CA7" w14:textId="45F01E95" w:rsidR="007A5445" w:rsidRPr="00AC3034" w:rsidRDefault="007A5445" w:rsidP="007A54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  <w:vMerge w:val="restart"/>
          </w:tcPr>
          <w:p w14:paraId="1C4B82C3" w14:textId="77777777" w:rsid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5BC3C341" w14:textId="5B367A42" w:rsidR="007A5445" w:rsidRP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7A5445" w:rsidRPr="00AC3034" w14:paraId="275E6FA5" w14:textId="77777777" w:rsidTr="00E7260B">
        <w:tc>
          <w:tcPr>
            <w:tcW w:w="897" w:type="dxa"/>
          </w:tcPr>
          <w:p w14:paraId="20782DDE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D84650E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A6E5EB" w14:textId="1DA3C3A7" w:rsidR="007A5445" w:rsidRP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хнический  колледж  при  Казахском  Национальном  техническом Университете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1998-06.04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D1E31FA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7014BD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7E2A235F" w14:textId="77777777" w:rsidTr="00E7260B">
        <w:tc>
          <w:tcPr>
            <w:tcW w:w="897" w:type="dxa"/>
            <w:vMerge w:val="restart"/>
          </w:tcPr>
          <w:p w14:paraId="6CEDD1A6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8</w:t>
            </w:r>
          </w:p>
        </w:tc>
        <w:tc>
          <w:tcPr>
            <w:tcW w:w="901" w:type="dxa"/>
            <w:vMerge w:val="restart"/>
          </w:tcPr>
          <w:p w14:paraId="7A90BCCB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3</w:t>
            </w:r>
          </w:p>
        </w:tc>
        <w:tc>
          <w:tcPr>
            <w:tcW w:w="10516" w:type="dxa"/>
          </w:tcPr>
          <w:p w14:paraId="49F8A5A8" w14:textId="77777777" w:rsidR="007A5445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лиал АО "Казпочта"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ая служба специальной связи</w:t>
            </w:r>
          </w:p>
          <w:p w14:paraId="47E6A467" w14:textId="65F07540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D438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12.1999-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08</w:t>
            </w:r>
            <w:r w:rsidR="00D438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6781DCB" w14:textId="2DD6FCA6" w:rsidR="007A5445" w:rsidRPr="00A81FEE" w:rsidRDefault="007A5445" w:rsidP="007A54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  <w:p w14:paraId="3CA63270" w14:textId="6730C24D" w:rsidR="007A5445" w:rsidRPr="00AC3034" w:rsidRDefault="007A5445" w:rsidP="007A54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  <w:vMerge w:val="restart"/>
          </w:tcPr>
          <w:p w14:paraId="75EA0F22" w14:textId="77777777" w:rsid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  <w:p w14:paraId="770B0EBC" w14:textId="29534731" w:rsidR="007A5445" w:rsidRPr="007A5445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</w:tc>
      </w:tr>
      <w:tr w:rsidR="007A5445" w:rsidRPr="00AC3034" w14:paraId="52768D74" w14:textId="77777777" w:rsidTr="00E7260B">
        <w:tc>
          <w:tcPr>
            <w:tcW w:w="897" w:type="dxa"/>
            <w:vMerge/>
          </w:tcPr>
          <w:p w14:paraId="319BE541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B6BE43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ADED67" w14:textId="6AD62067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пециальной связи Управления уполномоченного Народного комитета связи СССР по К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39-1951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6B2A4A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423737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364D926D" w14:textId="77777777" w:rsidTr="00E7260B">
        <w:tc>
          <w:tcPr>
            <w:tcW w:w="897" w:type="dxa"/>
            <w:vMerge/>
          </w:tcPr>
          <w:p w14:paraId="291D80BF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E0DE8D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CC6A5C9" w14:textId="18D23996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хский Республиканский отдел специальной вязи Управления уполномоченного Министе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 связи СССР по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1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-1957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FBA14A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677179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73A79E9C" w14:textId="77777777" w:rsidTr="00E7260B">
        <w:tc>
          <w:tcPr>
            <w:tcW w:w="897" w:type="dxa"/>
            <w:vMerge/>
          </w:tcPr>
          <w:p w14:paraId="58F7420D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ADE07D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4C8FE86" w14:textId="77777777" w:rsid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нский отдел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связи Министерства связи Каз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Р</w:t>
            </w:r>
          </w:p>
          <w:p w14:paraId="4989E73D" w14:textId="7322E88E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74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870293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87A6FEF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2B9580A2" w14:textId="77777777" w:rsidTr="00E7260B">
        <w:tc>
          <w:tcPr>
            <w:tcW w:w="897" w:type="dxa"/>
            <w:vMerge/>
          </w:tcPr>
          <w:p w14:paraId="007CBB0A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20258E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1C0EBCC" w14:textId="77777777" w:rsid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й узел специальной связи Министерства связи КазССР </w:t>
            </w:r>
          </w:p>
          <w:p w14:paraId="084D97E6" w14:textId="3EAA96F9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-12.1991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F5FBAF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C567CE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0800C98C" w14:textId="77777777" w:rsidTr="00E7260B">
        <w:tc>
          <w:tcPr>
            <w:tcW w:w="897" w:type="dxa"/>
            <w:vMerge/>
          </w:tcPr>
          <w:p w14:paraId="21749AC6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626231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6E367E" w14:textId="77777777" w:rsid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й узел специальной связи Министерства связ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а </w:t>
            </w:r>
          </w:p>
          <w:p w14:paraId="5454E70A" w14:textId="254FCAAE" w:rsidR="007A5445" w:rsidRPr="00AC3034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993 г. Алматы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.1995-06.1995</w:t>
            </w:r>
          </w:p>
        </w:tc>
        <w:tc>
          <w:tcPr>
            <w:tcW w:w="1814" w:type="dxa"/>
            <w:vMerge/>
          </w:tcPr>
          <w:p w14:paraId="4E160F42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543D54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555EEB53" w14:textId="77777777" w:rsidTr="00E7260B">
        <w:tc>
          <w:tcPr>
            <w:tcW w:w="897" w:type="dxa"/>
            <w:vMerge/>
          </w:tcPr>
          <w:p w14:paraId="2140BEF4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EA47DE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D3F672" w14:textId="1A4FB9CB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нский узел специальной связи Министерства транспорта и коммуникац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995-27.05.1999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770B82D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5685FE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5445" w:rsidRPr="00AC3034" w14:paraId="53AC6E3B" w14:textId="77777777" w:rsidTr="00E7260B">
        <w:tc>
          <w:tcPr>
            <w:tcW w:w="897" w:type="dxa"/>
            <w:vMerge/>
          </w:tcPr>
          <w:p w14:paraId="3576A6BF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E7ADD4" w14:textId="77777777" w:rsidR="007A5445" w:rsidRPr="00AC3034" w:rsidRDefault="007A54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A045996" w14:textId="071534A4" w:rsidR="007A5445" w:rsidRPr="00D43849" w:rsidRDefault="007A54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еспубликанского государственного предприятие почтовой связи при Министерства транспорта и коммуникаций РК Республиканский узел специальной связи г.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1999-20.12.1999</w:t>
            </w:r>
            <w:r w:rsidR="00D438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193AFF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F918F5" w14:textId="77777777" w:rsidR="007A5445" w:rsidRPr="00AC3034" w:rsidRDefault="007A54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849" w:rsidRPr="00AC3034" w14:paraId="2DDD006B" w14:textId="77777777" w:rsidTr="00E7260B">
        <w:trPr>
          <w:trHeight w:val="711"/>
        </w:trPr>
        <w:tc>
          <w:tcPr>
            <w:tcW w:w="897" w:type="dxa"/>
          </w:tcPr>
          <w:p w14:paraId="190DB271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9</w:t>
            </w:r>
          </w:p>
        </w:tc>
        <w:tc>
          <w:tcPr>
            <w:tcW w:w="901" w:type="dxa"/>
          </w:tcPr>
          <w:p w14:paraId="3D8346D5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4</w:t>
            </w:r>
          </w:p>
        </w:tc>
        <w:tc>
          <w:tcPr>
            <w:tcW w:w="10516" w:type="dxa"/>
          </w:tcPr>
          <w:p w14:paraId="71AE997E" w14:textId="77777777" w:rsidR="00D43849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Накопительный пенсион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Республика"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03CDE2F" w14:textId="2FABECF7" w:rsidR="00D43849" w:rsidRPr="00D43849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2007-17.06.2014</w:t>
            </w:r>
          </w:p>
        </w:tc>
        <w:tc>
          <w:tcPr>
            <w:tcW w:w="1814" w:type="dxa"/>
          </w:tcPr>
          <w:p w14:paraId="2B906045" w14:textId="38FC37BF" w:rsidR="00D43849" w:rsidRPr="00A81FEE" w:rsidRDefault="00D43849" w:rsidP="00D438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1709EB10" w14:textId="2A7763AA" w:rsidR="00D43849" w:rsidRPr="00AC3034" w:rsidRDefault="00D43849" w:rsidP="00D438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</w:tcPr>
          <w:p w14:paraId="18A76632" w14:textId="77777777" w:rsidR="00D43849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3FCD7A4B" w14:textId="5C2BFFF6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D43849" w:rsidRPr="00AC3034" w14:paraId="332E9A4F" w14:textId="77777777" w:rsidTr="00E7260B">
        <w:tc>
          <w:tcPr>
            <w:tcW w:w="897" w:type="dxa"/>
            <w:vMerge w:val="restart"/>
          </w:tcPr>
          <w:p w14:paraId="1265DF0B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0</w:t>
            </w:r>
          </w:p>
        </w:tc>
        <w:tc>
          <w:tcPr>
            <w:tcW w:w="901" w:type="dxa"/>
            <w:vMerge w:val="restart"/>
          </w:tcPr>
          <w:p w14:paraId="692A5820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5</w:t>
            </w:r>
          </w:p>
        </w:tc>
        <w:tc>
          <w:tcPr>
            <w:tcW w:w="10516" w:type="dxa"/>
          </w:tcPr>
          <w:p w14:paraId="0DAF7F39" w14:textId="31AA35BE" w:rsidR="00D43849" w:rsidRPr="007F4EE9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КП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Казахский государственный цирк» Министерства обазования, здравоохранения и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06.1996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182296" w14:textId="13817B5D" w:rsidR="00E54BCC" w:rsidRPr="00A81FEE" w:rsidRDefault="00E54BCC" w:rsidP="00E54B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  <w:p w14:paraId="105B9C46" w14:textId="27BAED45" w:rsidR="00D43849" w:rsidRPr="00AC3034" w:rsidRDefault="00E54BCC" w:rsidP="00E54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701" w:type="dxa"/>
            <w:vMerge w:val="restart"/>
          </w:tcPr>
          <w:p w14:paraId="3397B7EE" w14:textId="77777777" w:rsidR="00D43849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7</w:t>
            </w:r>
          </w:p>
          <w:p w14:paraId="39CCC89D" w14:textId="0A6579FD" w:rsidR="00E54BCC" w:rsidRPr="00E54BCC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</w:tc>
      </w:tr>
      <w:tr w:rsidR="00D43849" w:rsidRPr="00AC3034" w14:paraId="6D0D7AA3" w14:textId="77777777" w:rsidTr="00E7260B">
        <w:tc>
          <w:tcPr>
            <w:tcW w:w="897" w:type="dxa"/>
            <w:vMerge/>
          </w:tcPr>
          <w:p w14:paraId="1DE29D39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9B642FD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34AEFE" w14:textId="5DD3611D" w:rsidR="00D43849" w:rsidRPr="00D43849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государственный цирк Всесоюзного объединения государственных цирков «Союзц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» Министерства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972-31.08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564CC2A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F946C7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849" w:rsidRPr="00AC3034" w14:paraId="45FC9FCE" w14:textId="77777777" w:rsidTr="00E7260B">
        <w:tc>
          <w:tcPr>
            <w:tcW w:w="897" w:type="dxa"/>
            <w:vMerge/>
          </w:tcPr>
          <w:p w14:paraId="3926BC92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1D0289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F6FEE9" w14:textId="23C50655" w:rsidR="00D43849" w:rsidRPr="00E54BCC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государственный цирк Государственного комитета по культуре  КазССР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1991-10.01.1992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46FA3D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FAA823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3849" w:rsidRPr="00AC3034" w14:paraId="464DD66A" w14:textId="77777777" w:rsidTr="00E7260B">
        <w:tc>
          <w:tcPr>
            <w:tcW w:w="897" w:type="dxa"/>
            <w:vMerge/>
          </w:tcPr>
          <w:p w14:paraId="078B6E44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11E4AC" w14:textId="77777777" w:rsidR="00D43849" w:rsidRPr="00AC3034" w:rsidRDefault="00D4384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E8C9D9F" w14:textId="77777777" w:rsidR="00E54BCC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хский государственный цирк Министерства культуры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ы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487E5647" w14:textId="50F754B6" w:rsidR="00D43849" w:rsidRPr="00E54BCC" w:rsidRDefault="00D4384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1992-25.06.1996</w:t>
            </w:r>
            <w:r w:rsidR="00E54B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A04AE3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65B7EA" w14:textId="77777777" w:rsidR="00D43849" w:rsidRPr="00AC3034" w:rsidRDefault="00D4384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BCC" w:rsidRPr="00AC3034" w14:paraId="140FBD12" w14:textId="77777777" w:rsidTr="00E7260B">
        <w:tc>
          <w:tcPr>
            <w:tcW w:w="897" w:type="dxa"/>
            <w:vMerge w:val="restart"/>
          </w:tcPr>
          <w:p w14:paraId="3327770D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1</w:t>
            </w:r>
          </w:p>
        </w:tc>
        <w:tc>
          <w:tcPr>
            <w:tcW w:w="901" w:type="dxa"/>
            <w:vMerge w:val="restart"/>
          </w:tcPr>
          <w:p w14:paraId="0C0EFFB3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6</w:t>
            </w:r>
          </w:p>
        </w:tc>
        <w:tc>
          <w:tcPr>
            <w:tcW w:w="10516" w:type="dxa"/>
          </w:tcPr>
          <w:p w14:paraId="1FC55E6B" w14:textId="761D2D4F" w:rsidR="00E54BCC" w:rsidRPr="00E54BCC" w:rsidRDefault="00E54B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ГУ "Управление по защите прав детей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ы"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7.2013-14.07.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664D31A" w14:textId="650741D4" w:rsidR="00E54BCC" w:rsidRPr="00A81FEE" w:rsidRDefault="00E54BCC" w:rsidP="00E54B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41C2B4D5" w14:textId="78C02DD4" w:rsidR="00E54BCC" w:rsidRPr="00AC3034" w:rsidRDefault="00E54BCC" w:rsidP="00E54B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  <w:vMerge w:val="restart"/>
          </w:tcPr>
          <w:p w14:paraId="09B541D1" w14:textId="77777777" w:rsidR="00E54BCC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6C268128" w14:textId="536F648D" w:rsidR="00E54BCC" w:rsidRPr="00E54BCC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E54BCC" w:rsidRPr="00AC3034" w14:paraId="488C2D22" w14:textId="77777777" w:rsidTr="00E7260B">
        <w:tc>
          <w:tcPr>
            <w:tcW w:w="897" w:type="dxa"/>
            <w:vMerge/>
          </w:tcPr>
          <w:p w14:paraId="3AD50F51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AB95D9C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448F294" w14:textId="3C18F849" w:rsidR="00E54BCC" w:rsidRPr="00E54BCC" w:rsidRDefault="00E54B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епартамент по защите прав детей города» Алматы Комитета по охране прав детей Министерства образования и науки Республики Казах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2.2007-24.06.20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538A71" w14:textId="77777777" w:rsidR="00E54BCC" w:rsidRPr="00AC3034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F2D756" w14:textId="77777777" w:rsidR="00E54BCC" w:rsidRPr="00AC3034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54BCC" w:rsidRPr="00AC3034" w14:paraId="33A9A1DD" w14:textId="77777777" w:rsidTr="00E7260B">
        <w:tc>
          <w:tcPr>
            <w:tcW w:w="897" w:type="dxa"/>
          </w:tcPr>
          <w:p w14:paraId="44AC3B88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2</w:t>
            </w:r>
          </w:p>
        </w:tc>
        <w:tc>
          <w:tcPr>
            <w:tcW w:w="901" w:type="dxa"/>
          </w:tcPr>
          <w:p w14:paraId="1E74A381" w14:textId="77777777" w:rsidR="00E54BCC" w:rsidRPr="00AC3034" w:rsidRDefault="00E54B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7</w:t>
            </w:r>
          </w:p>
        </w:tc>
        <w:tc>
          <w:tcPr>
            <w:tcW w:w="10516" w:type="dxa"/>
          </w:tcPr>
          <w:p w14:paraId="7BB15032" w14:textId="4612CA42" w:rsidR="00E54BCC" w:rsidRPr="005D3B44" w:rsidRDefault="00E54B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Специализированная прокуратура по надзору за законностью в исправительных учреждениях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 и 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матинской области"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D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5D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02.2001-30.10.2013</w:t>
            </w:r>
            <w:r w:rsidR="005D3B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308E94A8" w14:textId="04ADDBF2" w:rsidR="00E54BCC" w:rsidRPr="00E54BCC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54B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68E9CDCA" w14:textId="01ED74A1" w:rsidR="00E54BCC" w:rsidRPr="00E54BCC" w:rsidRDefault="00E54B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5D3B44" w:rsidRPr="00AC3034" w14:paraId="68C7F727" w14:textId="77777777" w:rsidTr="00E7260B">
        <w:trPr>
          <w:trHeight w:val="425"/>
        </w:trPr>
        <w:tc>
          <w:tcPr>
            <w:tcW w:w="897" w:type="dxa"/>
          </w:tcPr>
          <w:p w14:paraId="0DB37727" w14:textId="77777777" w:rsidR="005D3B44" w:rsidRPr="00F56D74" w:rsidRDefault="005D3B4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3</w:t>
            </w:r>
          </w:p>
        </w:tc>
        <w:tc>
          <w:tcPr>
            <w:tcW w:w="901" w:type="dxa"/>
          </w:tcPr>
          <w:p w14:paraId="38EEBACE" w14:textId="77777777" w:rsidR="005D3B44" w:rsidRPr="00F56D74" w:rsidRDefault="005D3B4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8</w:t>
            </w:r>
          </w:p>
        </w:tc>
        <w:tc>
          <w:tcPr>
            <w:tcW w:w="10516" w:type="dxa"/>
          </w:tcPr>
          <w:p w14:paraId="39814E0C" w14:textId="77777777" w:rsidR="005D3B44" w:rsidRPr="00E03D2B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изированная природоохра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 прокуратура 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лматы</w:t>
            </w:r>
          </w:p>
        </w:tc>
        <w:tc>
          <w:tcPr>
            <w:tcW w:w="1814" w:type="dxa"/>
          </w:tcPr>
          <w:p w14:paraId="26E4AE15" w14:textId="780B6523" w:rsidR="005D3B44" w:rsidRPr="005D3B44" w:rsidRDefault="005D3B44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3B4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</w:tcPr>
          <w:p w14:paraId="5D3B5983" w14:textId="18E7F45F" w:rsidR="005D3B44" w:rsidRPr="00712E67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5D3B44" w:rsidRPr="00AC3034" w14:paraId="4173E756" w14:textId="77777777" w:rsidTr="00E7260B">
        <w:tc>
          <w:tcPr>
            <w:tcW w:w="897" w:type="dxa"/>
            <w:vMerge w:val="restart"/>
          </w:tcPr>
          <w:p w14:paraId="5A6186B5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4</w:t>
            </w:r>
          </w:p>
        </w:tc>
        <w:tc>
          <w:tcPr>
            <w:tcW w:w="901" w:type="dxa"/>
            <w:vMerge w:val="restart"/>
          </w:tcPr>
          <w:p w14:paraId="6A79AB0A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9</w:t>
            </w:r>
          </w:p>
        </w:tc>
        <w:tc>
          <w:tcPr>
            <w:tcW w:w="10516" w:type="dxa"/>
          </w:tcPr>
          <w:p w14:paraId="1DD3340C" w14:textId="77777777" w:rsid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Дочерняя страховая Компания Народного Банка Казахстана</w:t>
            </w:r>
          </w:p>
          <w:p w14:paraId="58A37DF1" w14:textId="10E43508" w:rsidR="005D3B44" w:rsidRP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Халык-Казахинстрах»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F24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1.2003-20.06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4AE7FD4" w14:textId="4065782E" w:rsidR="005D3B44" w:rsidRPr="00A81FEE" w:rsidRDefault="005D3B44" w:rsidP="005D3B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  <w:p w14:paraId="4F7AAAE5" w14:textId="65747588" w:rsidR="005D3B44" w:rsidRPr="00AC3034" w:rsidRDefault="005D3B44" w:rsidP="005D3B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5</w:t>
            </w:r>
          </w:p>
        </w:tc>
        <w:tc>
          <w:tcPr>
            <w:tcW w:w="1701" w:type="dxa"/>
            <w:vMerge w:val="restart"/>
          </w:tcPr>
          <w:p w14:paraId="5619E7C3" w14:textId="77777777" w:rsidR="005D3B4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  <w:p w14:paraId="2FFAFCC4" w14:textId="4EB9E743" w:rsidR="005D3B44" w:rsidRPr="005D3B4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5D3B44" w:rsidRPr="00AC3034" w14:paraId="51AD3D74" w14:textId="77777777" w:rsidTr="00E7260B">
        <w:tc>
          <w:tcPr>
            <w:tcW w:w="897" w:type="dxa"/>
            <w:vMerge/>
          </w:tcPr>
          <w:p w14:paraId="167EB5B9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0E27C4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8E5875" w14:textId="77777777" w:rsid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х»  </w:t>
            </w:r>
          </w:p>
          <w:p w14:paraId="1786F0EB" w14:textId="1BFE1112" w:rsidR="005D3B44" w:rsidRP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1995-15.10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0068D6B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6C1E68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3B44" w:rsidRPr="00AC3034" w14:paraId="183B454F" w14:textId="77777777" w:rsidTr="00E7260B">
        <w:tc>
          <w:tcPr>
            <w:tcW w:w="897" w:type="dxa"/>
            <w:vMerge/>
          </w:tcPr>
          <w:p w14:paraId="7E1B7190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E0AD20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F5EA2BB" w14:textId="7CE18DEB" w:rsid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предприятие на праве хозяйственного ведения  «Государственная 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5C95AE62" w14:textId="32FA6F86" w:rsidR="005D3B44" w:rsidRP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1996-17.08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075B7F5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EEDBA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3B44" w:rsidRPr="00AC3034" w14:paraId="7A0B4854" w14:textId="77777777" w:rsidTr="00E7260B">
        <w:tc>
          <w:tcPr>
            <w:tcW w:w="897" w:type="dxa"/>
            <w:vMerge/>
          </w:tcPr>
          <w:p w14:paraId="34DEAFB5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077B95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01CF23F" w14:textId="7D07BD63" w:rsidR="005D3B44" w:rsidRPr="005D3B4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мпания по иностранному страхова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К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захинстрах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1998-12.11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C69C8B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704608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D3B44" w:rsidRPr="00AC3034" w14:paraId="6EC15C51" w14:textId="77777777" w:rsidTr="00E7260B">
        <w:trPr>
          <w:trHeight w:val="727"/>
        </w:trPr>
        <w:tc>
          <w:tcPr>
            <w:tcW w:w="897" w:type="dxa"/>
            <w:vMerge w:val="restart"/>
          </w:tcPr>
          <w:p w14:paraId="1DE2ABEA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5</w:t>
            </w:r>
          </w:p>
          <w:p w14:paraId="1BE9EAFB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E850C8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2670124D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0</w:t>
            </w:r>
          </w:p>
        </w:tc>
        <w:tc>
          <w:tcPr>
            <w:tcW w:w="10516" w:type="dxa"/>
          </w:tcPr>
          <w:p w14:paraId="347AE160" w14:textId="32F9D125" w:rsidR="005D3B44" w:rsidRPr="00E03D2B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городское медицинское училище Министерство здравоохранения 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4.1981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A35B4B1" w14:textId="43A3AD4B" w:rsidR="00800097" w:rsidRPr="00A81FEE" w:rsidRDefault="00800097" w:rsidP="008000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  <w:p w14:paraId="05525F02" w14:textId="6BA47407" w:rsidR="005D3B44" w:rsidRPr="00AC3034" w:rsidRDefault="00800097" w:rsidP="00800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1701" w:type="dxa"/>
            <w:vMerge w:val="restart"/>
          </w:tcPr>
          <w:p w14:paraId="66D94373" w14:textId="77777777" w:rsidR="005D3B44" w:rsidRDefault="0080009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2AA8A7EB" w14:textId="49A23829" w:rsidR="00800097" w:rsidRPr="00800097" w:rsidRDefault="00800097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</w:tc>
      </w:tr>
      <w:tr w:rsidR="005D3B44" w:rsidRPr="00AC3034" w14:paraId="5582491D" w14:textId="77777777" w:rsidTr="00E7260B">
        <w:trPr>
          <w:trHeight w:val="268"/>
        </w:trPr>
        <w:tc>
          <w:tcPr>
            <w:tcW w:w="897" w:type="dxa"/>
            <w:vMerge/>
          </w:tcPr>
          <w:p w14:paraId="0AFF8E22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FC67D3" w14:textId="77777777" w:rsidR="005D3B44" w:rsidRPr="00AC3034" w:rsidRDefault="005D3B4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F63F794" w14:textId="2F631D6C" w:rsidR="005D3B44" w:rsidRPr="00AC303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 «М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цинский колледж» Департаме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з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равоохранения города Алматы</w:t>
            </w:r>
          </w:p>
          <w:p w14:paraId="491DD4F6" w14:textId="26C44F27" w:rsidR="005D3B44" w:rsidRPr="00AC3034" w:rsidRDefault="005D3B4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9.2002-15.06.2011 гг.</w:t>
            </w:r>
          </w:p>
        </w:tc>
        <w:tc>
          <w:tcPr>
            <w:tcW w:w="1814" w:type="dxa"/>
            <w:vMerge/>
          </w:tcPr>
          <w:p w14:paraId="78E71EC8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94E24E" w14:textId="77777777" w:rsidR="005D3B44" w:rsidRPr="00AC3034" w:rsidRDefault="005D3B4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1AAE" w:rsidRPr="00AC3034" w14:paraId="5265BAAE" w14:textId="77777777" w:rsidTr="00E7260B">
        <w:tc>
          <w:tcPr>
            <w:tcW w:w="897" w:type="dxa"/>
            <w:vMerge w:val="restart"/>
          </w:tcPr>
          <w:p w14:paraId="023BC77D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6</w:t>
            </w:r>
          </w:p>
        </w:tc>
        <w:tc>
          <w:tcPr>
            <w:tcW w:w="901" w:type="dxa"/>
            <w:vMerge w:val="restart"/>
          </w:tcPr>
          <w:p w14:paraId="4A60B3BE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1</w:t>
            </w:r>
          </w:p>
        </w:tc>
        <w:tc>
          <w:tcPr>
            <w:tcW w:w="10516" w:type="dxa"/>
          </w:tcPr>
          <w:p w14:paraId="71D24312" w14:textId="53A20753" w:rsidR="00B71AAE" w:rsidRPr="00AE5EE2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ККП "Городской Перинатальный центр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0.2003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D19E773" w14:textId="3E958995" w:rsidR="00B71AAE" w:rsidRPr="00A81FEE" w:rsidRDefault="00B71AAE" w:rsidP="00B71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1</w:t>
            </w:r>
          </w:p>
          <w:p w14:paraId="78586353" w14:textId="32FCEA5B" w:rsidR="00B71AAE" w:rsidRPr="00AC3034" w:rsidRDefault="00B71AAE" w:rsidP="00B71A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701" w:type="dxa"/>
            <w:vMerge w:val="restart"/>
          </w:tcPr>
          <w:p w14:paraId="09DB86B7" w14:textId="77777777" w:rsidR="00B71AAE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25AD8438" w14:textId="02365787" w:rsidR="00B71AAE" w:rsidRPr="00800097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B71AAE" w:rsidRPr="00AC3034" w14:paraId="559300DE" w14:textId="77777777" w:rsidTr="00E7260B">
        <w:tc>
          <w:tcPr>
            <w:tcW w:w="897" w:type="dxa"/>
            <w:vMerge/>
          </w:tcPr>
          <w:p w14:paraId="23B77A8E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E56F27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D912AF" w14:textId="454DE3B2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дильный дом № 3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961-18.08.198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F6871BA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DFD71E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2AF8BA1D" w14:textId="77777777" w:rsidTr="00E7260B">
        <w:tc>
          <w:tcPr>
            <w:tcW w:w="897" w:type="dxa"/>
            <w:vMerge/>
          </w:tcPr>
          <w:p w14:paraId="039524B6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AE085A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521C0E0" w14:textId="77777777" w:rsid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родильный дом № 3 Алатауск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тдела здравоохранения</w:t>
            </w:r>
          </w:p>
          <w:p w14:paraId="76AD7CDE" w14:textId="3708250B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1983-10.10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EAAC1D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8D99F18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1DBD628D" w14:textId="77777777" w:rsidTr="00E7260B">
        <w:tc>
          <w:tcPr>
            <w:tcW w:w="897" w:type="dxa"/>
            <w:vMerge/>
          </w:tcPr>
          <w:p w14:paraId="2308ABCD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EB392F8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01D4EF9" w14:textId="59C5EFB9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еринатальный центр Управления здравоохранения исполнительного комитета Алма-Атин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совета народных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1991-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EA8891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A861159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5F04CB79" w14:textId="77777777" w:rsidTr="00E7260B">
        <w:tc>
          <w:tcPr>
            <w:tcW w:w="897" w:type="dxa"/>
            <w:vMerge/>
          </w:tcPr>
          <w:p w14:paraId="057A730C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9C5333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EEC86CF" w14:textId="77777777" w:rsid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й перинатальный центр Упрвления здравоохран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19309C14" w14:textId="6D842D64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93-26.02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237F3C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D50D5E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7CB3F86B" w14:textId="77777777" w:rsidTr="00E7260B">
        <w:tc>
          <w:tcPr>
            <w:tcW w:w="897" w:type="dxa"/>
            <w:vMerge/>
          </w:tcPr>
          <w:p w14:paraId="55FED505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3F0885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E8FE88E" w14:textId="41270EFB" w:rsidR="00B71AAE" w:rsidRPr="00AC3034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ККП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инатальный центр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26.02.1999-30.10.2003</w:t>
            </w:r>
          </w:p>
        </w:tc>
        <w:tc>
          <w:tcPr>
            <w:tcW w:w="1814" w:type="dxa"/>
            <w:vMerge/>
          </w:tcPr>
          <w:p w14:paraId="49D42D1E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D3BC3A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6FEB2B5A" w14:textId="77777777" w:rsidTr="00E7260B">
        <w:tc>
          <w:tcPr>
            <w:tcW w:w="897" w:type="dxa"/>
            <w:vMerge w:val="restart"/>
          </w:tcPr>
          <w:p w14:paraId="1F4E1071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7</w:t>
            </w:r>
          </w:p>
        </w:tc>
        <w:tc>
          <w:tcPr>
            <w:tcW w:w="901" w:type="dxa"/>
            <w:vMerge w:val="restart"/>
          </w:tcPr>
          <w:p w14:paraId="10D9845D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2</w:t>
            </w:r>
          </w:p>
          <w:p w14:paraId="03B797F0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54C95D9" w14:textId="77777777" w:rsid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ГУ "Управление по мобилизационной подготовке, гражданской обороне, организаций предупреждения и ликвидаций аварий и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хийных бедствий </w:t>
            </w:r>
          </w:p>
          <w:p w14:paraId="561D807F" w14:textId="4110DF3D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2.2012-31.07.20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AAB38AC" w14:textId="7933D98A" w:rsidR="00B71AAE" w:rsidRPr="00A81FEE" w:rsidRDefault="00B71AAE" w:rsidP="00B71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4FBA575C" w14:textId="7C28B173" w:rsidR="00B71AAE" w:rsidRPr="00AC3034" w:rsidRDefault="00B71AAE" w:rsidP="00B71AA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25620C84" w14:textId="77777777" w:rsidR="00B71AAE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456B7BFE" w14:textId="321E0222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B71AAE" w:rsidRPr="00AC3034" w14:paraId="7868EFEE" w14:textId="77777777" w:rsidTr="00E7260B">
        <w:tc>
          <w:tcPr>
            <w:tcW w:w="897" w:type="dxa"/>
            <w:vMerge/>
          </w:tcPr>
          <w:p w14:paraId="2BEB2052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43B0BE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2D64780" w14:textId="77777777" w:rsid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мобилизационной под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 и черезвычай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545C6FD" w14:textId="58851327" w:rsidR="00B71AAE" w:rsidRPr="00B71AAE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г. Алматы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1.2005-31.01.20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4359EF0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1F110A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4231E9BB" w14:textId="77777777" w:rsidTr="00E7260B">
        <w:tc>
          <w:tcPr>
            <w:tcW w:w="897" w:type="dxa"/>
            <w:vMerge/>
          </w:tcPr>
          <w:p w14:paraId="6CC98454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E688EC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B508BF" w14:textId="77777777" w:rsidR="00C50CE1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Департамент по мобилизационной подготовке, гражданской обороне, организации предупреждения и ликвидаций аварий и стихийных бедствий</w:t>
            </w:r>
          </w:p>
          <w:p w14:paraId="10F241D7" w14:textId="5914C85F" w:rsidR="00B71AAE" w:rsidRPr="00C50CE1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C5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1.2006-24.04.2008</w:t>
            </w:r>
            <w:r w:rsidR="00C5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997601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50E6BE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71AAE" w:rsidRPr="00AC3034" w14:paraId="286D6A3E" w14:textId="77777777" w:rsidTr="00E7260B">
        <w:tc>
          <w:tcPr>
            <w:tcW w:w="897" w:type="dxa"/>
            <w:vMerge/>
          </w:tcPr>
          <w:p w14:paraId="0FE08B38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49A67B" w14:textId="77777777" w:rsidR="00B71AAE" w:rsidRPr="00AC3034" w:rsidRDefault="00B71AA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B8A24B7" w14:textId="77777777" w:rsidR="00C50CE1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 "Управление по мобилизационной подготовке, гражданской обороне, оргпнизаций предупреждения и ликвидаций аварий и стихийных бедствий </w:t>
            </w:r>
          </w:p>
          <w:p w14:paraId="601F74E7" w14:textId="27D74B80" w:rsidR="00B71AAE" w:rsidRPr="00C50CE1" w:rsidRDefault="00B71A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 w:rsidR="00C5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08-29.12.2012</w:t>
            </w:r>
            <w:r w:rsidR="00C50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8A6C243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0776CDD" w14:textId="77777777" w:rsidR="00B71AAE" w:rsidRPr="00AC3034" w:rsidRDefault="00B71AA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0CE1" w:rsidRPr="00AC3034" w14:paraId="4C92B21D" w14:textId="77777777" w:rsidTr="00E7260B">
        <w:trPr>
          <w:trHeight w:val="70"/>
        </w:trPr>
        <w:tc>
          <w:tcPr>
            <w:tcW w:w="897" w:type="dxa"/>
          </w:tcPr>
          <w:p w14:paraId="08919894" w14:textId="77777777" w:rsidR="00C50CE1" w:rsidRPr="00F56D74" w:rsidRDefault="00C50CE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68</w:t>
            </w:r>
          </w:p>
        </w:tc>
        <w:tc>
          <w:tcPr>
            <w:tcW w:w="901" w:type="dxa"/>
          </w:tcPr>
          <w:p w14:paraId="54972741" w14:textId="77777777" w:rsidR="00C50CE1" w:rsidRPr="00F56D74" w:rsidRDefault="00C50CE1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3</w:t>
            </w:r>
          </w:p>
        </w:tc>
        <w:tc>
          <w:tcPr>
            <w:tcW w:w="10516" w:type="dxa"/>
          </w:tcPr>
          <w:p w14:paraId="45C9B903" w14:textId="77777777" w:rsidR="00C50CE1" w:rsidRPr="00F56D74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О «Digital ORB»</w:t>
            </w:r>
          </w:p>
        </w:tc>
        <w:tc>
          <w:tcPr>
            <w:tcW w:w="1814" w:type="dxa"/>
          </w:tcPr>
          <w:p w14:paraId="7BEE27FA" w14:textId="77777777" w:rsidR="00C50CE1" w:rsidRPr="00F56D7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27B1BFBB" w14:textId="5AAB627C" w:rsidR="00C50CE1" w:rsidRPr="00F56D7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69152E51" w14:textId="77777777" w:rsidR="00C50CE1" w:rsidRDefault="00C50CE1" w:rsidP="0065713D">
            <w:pPr>
              <w:jc w:val="center"/>
            </w:pPr>
            <w:r w:rsidRPr="006624D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C50CE1" w:rsidRPr="00AC3034" w14:paraId="63FE9544" w14:textId="77777777" w:rsidTr="00E7260B">
        <w:tc>
          <w:tcPr>
            <w:tcW w:w="897" w:type="dxa"/>
            <w:vMerge w:val="restart"/>
          </w:tcPr>
          <w:p w14:paraId="32C7D09D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9</w:t>
            </w:r>
          </w:p>
        </w:tc>
        <w:tc>
          <w:tcPr>
            <w:tcW w:w="901" w:type="dxa"/>
            <w:vMerge w:val="restart"/>
          </w:tcPr>
          <w:p w14:paraId="369AD4DA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4</w:t>
            </w:r>
          </w:p>
        </w:tc>
        <w:tc>
          <w:tcPr>
            <w:tcW w:w="10516" w:type="dxa"/>
          </w:tcPr>
          <w:p w14:paraId="6CE4836A" w14:textId="63E4136C" w:rsidR="00C50CE1" w:rsidRPr="00AE5EE2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ОО "NURPAK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5.20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09 гг.</w:t>
            </w:r>
          </w:p>
        </w:tc>
        <w:tc>
          <w:tcPr>
            <w:tcW w:w="1814" w:type="dxa"/>
            <w:vMerge w:val="restart"/>
          </w:tcPr>
          <w:p w14:paraId="3DC43390" w14:textId="4FC30FFF" w:rsidR="00C50CE1" w:rsidRPr="00A81FEE" w:rsidRDefault="00C50CE1" w:rsidP="00C50C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  <w:p w14:paraId="5D1CDCDD" w14:textId="1CABFE34" w:rsidR="00C50CE1" w:rsidRPr="00563539" w:rsidRDefault="00C50CE1" w:rsidP="00C50CE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5</w:t>
            </w:r>
          </w:p>
        </w:tc>
        <w:tc>
          <w:tcPr>
            <w:tcW w:w="1701" w:type="dxa"/>
            <w:vMerge w:val="restart"/>
          </w:tcPr>
          <w:p w14:paraId="1F0BB1CE" w14:textId="77777777" w:rsidR="00C50CE1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984</w:t>
            </w:r>
          </w:p>
          <w:p w14:paraId="2245B2DC" w14:textId="2E32EBA6" w:rsidR="00C50CE1" w:rsidRPr="00563539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012</w:t>
            </w:r>
          </w:p>
        </w:tc>
      </w:tr>
      <w:tr w:rsidR="00C50CE1" w:rsidRPr="00AC3034" w14:paraId="4C0485C7" w14:textId="77777777" w:rsidTr="00E7260B">
        <w:tc>
          <w:tcPr>
            <w:tcW w:w="897" w:type="dxa"/>
            <w:vMerge/>
          </w:tcPr>
          <w:p w14:paraId="38B14338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36C9C4E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56BAD63" w14:textId="7D34E937" w:rsidR="00C50CE1" w:rsidRPr="00C50CE1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ремонтномеханический завод Министерства пищ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промышленн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1967-06.05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0FEF20" w14:textId="77777777" w:rsidR="00C50CE1" w:rsidRPr="00AC303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5569A0" w14:textId="77777777" w:rsidR="00C50CE1" w:rsidRPr="00AC303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0CE1" w:rsidRPr="00AC3034" w14:paraId="6B8F8E7D" w14:textId="77777777" w:rsidTr="00E7260B">
        <w:tc>
          <w:tcPr>
            <w:tcW w:w="897" w:type="dxa"/>
          </w:tcPr>
          <w:p w14:paraId="648CF5CA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0</w:t>
            </w:r>
          </w:p>
        </w:tc>
        <w:tc>
          <w:tcPr>
            <w:tcW w:w="901" w:type="dxa"/>
          </w:tcPr>
          <w:p w14:paraId="0EBE1FB3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5</w:t>
            </w:r>
          </w:p>
        </w:tc>
        <w:tc>
          <w:tcPr>
            <w:tcW w:w="10516" w:type="dxa"/>
          </w:tcPr>
          <w:p w14:paraId="2ED2DD49" w14:textId="77777777" w:rsidR="00C50CE1" w:rsidRPr="00AC3034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Жұмабаев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Әбілмәжін Жұмабайұл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–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3.1929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.03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әсіби аудармашы, журналист, Республикаға еңбегі сіңген мәдениет қайраткері, КР президенті степендиясының бірнеше мәрте иегері</w:t>
            </w:r>
          </w:p>
        </w:tc>
        <w:tc>
          <w:tcPr>
            <w:tcW w:w="1814" w:type="dxa"/>
          </w:tcPr>
          <w:p w14:paraId="4CF5334B" w14:textId="2F7E4961" w:rsidR="00C50CE1" w:rsidRPr="00C50CE1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50C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0</w:t>
            </w:r>
          </w:p>
        </w:tc>
        <w:tc>
          <w:tcPr>
            <w:tcW w:w="1701" w:type="dxa"/>
          </w:tcPr>
          <w:p w14:paraId="75BDA8A6" w14:textId="604A363F" w:rsidR="00C50CE1" w:rsidRPr="00C50CE1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C50CE1" w:rsidRPr="00AC3034" w14:paraId="2074ABCD" w14:textId="77777777" w:rsidTr="00E7260B">
        <w:tc>
          <w:tcPr>
            <w:tcW w:w="897" w:type="dxa"/>
            <w:vMerge w:val="restart"/>
          </w:tcPr>
          <w:p w14:paraId="7D5A4193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1</w:t>
            </w:r>
          </w:p>
        </w:tc>
        <w:tc>
          <w:tcPr>
            <w:tcW w:w="901" w:type="dxa"/>
            <w:vMerge w:val="restart"/>
          </w:tcPr>
          <w:p w14:paraId="0A92A176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6</w:t>
            </w:r>
          </w:p>
        </w:tc>
        <w:tc>
          <w:tcPr>
            <w:tcW w:w="10516" w:type="dxa"/>
          </w:tcPr>
          <w:p w14:paraId="2598BA0A" w14:textId="070420B3" w:rsidR="00C50CE1" w:rsidRPr="002247AA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ыжер»</w:t>
            </w:r>
            <w:r w:rsidR="0022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22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224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11.2001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4</w:t>
            </w:r>
            <w:r w:rsidR="002247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81008F3" w14:textId="0AD42400" w:rsidR="00C50CE1" w:rsidRPr="00C50CE1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50C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  <w:vMerge w:val="restart"/>
          </w:tcPr>
          <w:p w14:paraId="3A3409F3" w14:textId="15699904" w:rsidR="00C50CE1" w:rsidRPr="00C50CE1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</w:tr>
      <w:tr w:rsidR="00C50CE1" w:rsidRPr="00AC3034" w14:paraId="587D0558" w14:textId="77777777" w:rsidTr="00E7260B">
        <w:tc>
          <w:tcPr>
            <w:tcW w:w="897" w:type="dxa"/>
            <w:vMerge/>
          </w:tcPr>
          <w:p w14:paraId="36EFA4CD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921155" w14:textId="77777777" w:rsidR="00C50CE1" w:rsidRPr="00AC3034" w:rsidRDefault="00C50CE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989E04C" w14:textId="6587323D" w:rsidR="00C50CE1" w:rsidRPr="002247AA" w:rsidRDefault="00C50CE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="0022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матыжеркадастр»</w:t>
            </w:r>
            <w:r w:rsidR="0022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22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22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8-05.11.2001</w:t>
            </w:r>
            <w:r w:rsidR="0022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2436B1" w14:textId="77777777" w:rsidR="00C50CE1" w:rsidRPr="00AC303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52FF43" w14:textId="77777777" w:rsidR="00C50CE1" w:rsidRPr="00AC3034" w:rsidRDefault="00C50CE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AA" w:rsidRPr="00AC3034" w14:paraId="5EA824DB" w14:textId="77777777" w:rsidTr="00E7260B">
        <w:tc>
          <w:tcPr>
            <w:tcW w:w="897" w:type="dxa"/>
            <w:vMerge w:val="restart"/>
          </w:tcPr>
          <w:p w14:paraId="4F42E49F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2</w:t>
            </w:r>
          </w:p>
        </w:tc>
        <w:tc>
          <w:tcPr>
            <w:tcW w:w="901" w:type="dxa"/>
            <w:vMerge w:val="restart"/>
          </w:tcPr>
          <w:p w14:paraId="544997EE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7</w:t>
            </w:r>
          </w:p>
        </w:tc>
        <w:tc>
          <w:tcPr>
            <w:tcW w:w="10516" w:type="dxa"/>
          </w:tcPr>
          <w:p w14:paraId="5A174434" w14:textId="77B9E6A3" w:rsidR="002247AA" w:rsidRP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ая контора «Казхимреактив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7-199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2961C8C" w14:textId="31A04F7B" w:rsidR="002247AA" w:rsidRPr="00A81FEE" w:rsidRDefault="002247AA" w:rsidP="002247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  <w:p w14:paraId="3C91109D" w14:textId="5D2A4FC2" w:rsidR="002247AA" w:rsidRPr="00AC3034" w:rsidRDefault="002247AA" w:rsidP="002247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8</w:t>
            </w:r>
          </w:p>
        </w:tc>
        <w:tc>
          <w:tcPr>
            <w:tcW w:w="1701" w:type="dxa"/>
            <w:vMerge w:val="restart"/>
          </w:tcPr>
          <w:p w14:paraId="4A80D6CF" w14:textId="77777777" w:rsidR="002247AA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4</w:t>
            </w:r>
          </w:p>
          <w:p w14:paraId="000CE183" w14:textId="39D3FAC5" w:rsidR="002247AA" w:rsidRPr="002247AA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</w:tc>
      </w:tr>
      <w:tr w:rsidR="002247AA" w:rsidRPr="00AC3034" w14:paraId="77FED492" w14:textId="77777777" w:rsidTr="00E7260B">
        <w:tc>
          <w:tcPr>
            <w:tcW w:w="897" w:type="dxa"/>
            <w:vMerge/>
          </w:tcPr>
          <w:p w14:paraId="739ADF8A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7EA640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ABFAC52" w14:textId="77777777" w:rsid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ая контора «Союзреактив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инский магазин «Химреактив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DB1EF74" w14:textId="4CF486D5" w:rsidR="002247AA" w:rsidRP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9-197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323D3D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E6446C6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AA" w:rsidRPr="00AC3034" w14:paraId="6618C362" w14:textId="77777777" w:rsidTr="00E7260B">
        <w:tc>
          <w:tcPr>
            <w:tcW w:w="897" w:type="dxa"/>
            <w:vMerge/>
          </w:tcPr>
          <w:p w14:paraId="062DDA28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16E06A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06D31B2" w14:textId="5691632A" w:rsidR="002247AA" w:rsidRP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контора «Химреактив» всесоюзного объединения  «Союзреактив»   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-19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D8E09F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22DF759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AA" w:rsidRPr="00AC3034" w14:paraId="005BFEE7" w14:textId="77777777" w:rsidTr="00E7260B">
        <w:tc>
          <w:tcPr>
            <w:tcW w:w="897" w:type="dxa"/>
            <w:vMerge w:val="restart"/>
          </w:tcPr>
          <w:p w14:paraId="5F0C82E8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3</w:t>
            </w:r>
          </w:p>
        </w:tc>
        <w:tc>
          <w:tcPr>
            <w:tcW w:w="901" w:type="dxa"/>
            <w:vMerge w:val="restart"/>
          </w:tcPr>
          <w:p w14:paraId="7E06E53B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8</w:t>
            </w:r>
          </w:p>
        </w:tc>
        <w:tc>
          <w:tcPr>
            <w:tcW w:w="10516" w:type="dxa"/>
          </w:tcPr>
          <w:p w14:paraId="09C7C9F2" w14:textId="77777777" w:rsid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Накопительный пенсионный фо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Қорғау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13068328" w14:textId="179476FA" w:rsidR="002247AA" w:rsidRP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.10.2003-26.09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490CC2D" w14:textId="5EB1D564" w:rsidR="00A31F45" w:rsidRPr="00A81FEE" w:rsidRDefault="00A31F45" w:rsidP="00A3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8</w:t>
            </w:r>
          </w:p>
          <w:p w14:paraId="3678DC79" w14:textId="2EEDF058" w:rsidR="002247AA" w:rsidRPr="00AC3034" w:rsidRDefault="00A31F45" w:rsidP="00A31F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9</w:t>
            </w:r>
          </w:p>
        </w:tc>
        <w:tc>
          <w:tcPr>
            <w:tcW w:w="1701" w:type="dxa"/>
            <w:vMerge w:val="restart"/>
          </w:tcPr>
          <w:p w14:paraId="1157283D" w14:textId="77777777" w:rsidR="002247AA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55AEDA9C" w14:textId="12700A32" w:rsidR="00A31F45" w:rsidRP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2247AA" w:rsidRPr="00AC3034" w14:paraId="38B43E4F" w14:textId="77777777" w:rsidTr="00E7260B">
        <w:tc>
          <w:tcPr>
            <w:tcW w:w="897" w:type="dxa"/>
            <w:vMerge/>
          </w:tcPr>
          <w:p w14:paraId="644E8F4D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DC5D55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4F55E60" w14:textId="6D516CF1" w:rsidR="002247AA" w:rsidRPr="002247AA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Негосударственный накоп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й пенсионный ф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Қорғау»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1998-16.09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7C1A50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B0A368B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47AA" w:rsidRPr="00AC3034" w14:paraId="4650AE1A" w14:textId="77777777" w:rsidTr="00E7260B">
        <w:tc>
          <w:tcPr>
            <w:tcW w:w="897" w:type="dxa"/>
            <w:vMerge/>
          </w:tcPr>
          <w:p w14:paraId="75C727C6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44DD747" w14:textId="77777777" w:rsidR="002247AA" w:rsidRPr="00AC3034" w:rsidRDefault="002247A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487DFE47" w14:textId="77777777" w:rsidR="00A31F45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«Накопительный пенсионный фон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Қорға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948C4D6" w14:textId="21B56F5D" w:rsidR="002247AA" w:rsidRPr="00A31F45" w:rsidRDefault="002247A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1999-08.10.2003</w:t>
            </w:r>
            <w:r w:rsidR="00A31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ACE96E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84084A" w14:textId="77777777" w:rsidR="002247AA" w:rsidRPr="00AC3034" w:rsidRDefault="002247A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F45" w:rsidRPr="00AC3034" w14:paraId="66EBA145" w14:textId="77777777" w:rsidTr="00E7260B">
        <w:tc>
          <w:tcPr>
            <w:tcW w:w="897" w:type="dxa"/>
            <w:vMerge w:val="restart"/>
          </w:tcPr>
          <w:p w14:paraId="2033F97C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4</w:t>
            </w:r>
          </w:p>
        </w:tc>
        <w:tc>
          <w:tcPr>
            <w:tcW w:w="901" w:type="dxa"/>
            <w:vMerge w:val="restart"/>
          </w:tcPr>
          <w:p w14:paraId="04F6BBF4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79</w:t>
            </w:r>
          </w:p>
        </w:tc>
        <w:tc>
          <w:tcPr>
            <w:tcW w:w="10516" w:type="dxa"/>
          </w:tcPr>
          <w:p w14:paraId="5EAE9961" w14:textId="2D2D931B" w:rsidR="00A31F45" w:rsidRPr="00A31F45" w:rsidRDefault="00A31F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Городская станция юных техников»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764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1.1996-15.09.20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B878A56" w14:textId="54A9F238" w:rsidR="00A31F45" w:rsidRPr="00A81FEE" w:rsidRDefault="00A31F45" w:rsidP="00A31F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  <w:p w14:paraId="47D866E7" w14:textId="6A905818" w:rsidR="00A31F45" w:rsidRPr="00AC3034" w:rsidRDefault="00A31F45" w:rsidP="00A31F4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701" w:type="dxa"/>
            <w:vMerge w:val="restart"/>
          </w:tcPr>
          <w:p w14:paraId="1B278E57" w14:textId="77777777" w:rsid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4FF7363D" w14:textId="05BD37C5" w:rsidR="00A31F45" w:rsidRPr="00AC3034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</w:tr>
      <w:tr w:rsidR="00A31F45" w:rsidRPr="00AC3034" w14:paraId="7B33BE60" w14:textId="77777777" w:rsidTr="00E7260B">
        <w:tc>
          <w:tcPr>
            <w:tcW w:w="897" w:type="dxa"/>
            <w:vMerge/>
          </w:tcPr>
          <w:p w14:paraId="7896B83E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271D1B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6571D1C" w14:textId="7525B6B1" w:rsidR="00A31F45" w:rsidRPr="00A31F45" w:rsidRDefault="00A31F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ская станция юных технико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-21.1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67259E" w14:textId="78F5ABF2" w:rsidR="00A31F45" w:rsidRPr="00AC3034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1AECFF" w14:textId="03D2624C" w:rsidR="00A31F45" w:rsidRPr="00AC3034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1F45" w:rsidRPr="00AC3034" w14:paraId="5C9F26B2" w14:textId="77777777" w:rsidTr="00E7260B">
        <w:tc>
          <w:tcPr>
            <w:tcW w:w="897" w:type="dxa"/>
          </w:tcPr>
          <w:p w14:paraId="0B1B5227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5</w:t>
            </w:r>
          </w:p>
        </w:tc>
        <w:tc>
          <w:tcPr>
            <w:tcW w:w="901" w:type="dxa"/>
          </w:tcPr>
          <w:p w14:paraId="322B5D96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0</w:t>
            </w:r>
          </w:p>
        </w:tc>
        <w:tc>
          <w:tcPr>
            <w:tcW w:w="10516" w:type="dxa"/>
          </w:tcPr>
          <w:p w14:paraId="36C954B8" w14:textId="77777777" w:rsidR="00A31F45" w:rsidRDefault="00A31F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лярийная станция Алма-Атинского 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дского отдела здравоохранения</w:t>
            </w:r>
          </w:p>
          <w:p w14:paraId="005874D7" w14:textId="1044482C" w:rsidR="00A31F45" w:rsidRPr="00A31F45" w:rsidRDefault="00A31F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3-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42E3CA85" w14:textId="335446F2" w:rsidR="00A31F45" w:rsidRP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31F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4</w:t>
            </w:r>
          </w:p>
        </w:tc>
        <w:tc>
          <w:tcPr>
            <w:tcW w:w="1701" w:type="dxa"/>
          </w:tcPr>
          <w:p w14:paraId="37DD2D3A" w14:textId="30AA45C2" w:rsidR="00A31F45" w:rsidRP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4</w:t>
            </w:r>
          </w:p>
        </w:tc>
      </w:tr>
      <w:tr w:rsidR="00A31F45" w:rsidRPr="00AC3034" w14:paraId="0564ABD1" w14:textId="77777777" w:rsidTr="00E7260B">
        <w:tc>
          <w:tcPr>
            <w:tcW w:w="897" w:type="dxa"/>
          </w:tcPr>
          <w:p w14:paraId="609C4F7B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6</w:t>
            </w:r>
          </w:p>
        </w:tc>
        <w:tc>
          <w:tcPr>
            <w:tcW w:w="901" w:type="dxa"/>
          </w:tcPr>
          <w:p w14:paraId="67A21333" w14:textId="77777777" w:rsidR="00A31F45" w:rsidRPr="00AC3034" w:rsidRDefault="00A31F4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1</w:t>
            </w:r>
          </w:p>
        </w:tc>
        <w:tc>
          <w:tcPr>
            <w:tcW w:w="10516" w:type="dxa"/>
          </w:tcPr>
          <w:p w14:paraId="3099AC89" w14:textId="337EFFC8" w:rsidR="00A31F45" w:rsidRPr="00A31F45" w:rsidRDefault="00A31F4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ненская уездная земская управа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18-19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5A0F69B3" w14:textId="7063689D" w:rsidR="00A31F45" w:rsidRP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31F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8</w:t>
            </w:r>
          </w:p>
        </w:tc>
        <w:tc>
          <w:tcPr>
            <w:tcW w:w="1701" w:type="dxa"/>
          </w:tcPr>
          <w:p w14:paraId="1C56CE7F" w14:textId="5FCADE40" w:rsidR="00A31F45" w:rsidRPr="00A31F45" w:rsidRDefault="00A31F4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9</w:t>
            </w:r>
          </w:p>
        </w:tc>
      </w:tr>
      <w:tr w:rsidR="00C078EC" w:rsidRPr="00AC3034" w14:paraId="52812FF1" w14:textId="77777777" w:rsidTr="00E7260B">
        <w:trPr>
          <w:trHeight w:val="1198"/>
        </w:trPr>
        <w:tc>
          <w:tcPr>
            <w:tcW w:w="897" w:type="dxa"/>
            <w:vMerge w:val="restart"/>
          </w:tcPr>
          <w:p w14:paraId="02201B57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7</w:t>
            </w:r>
          </w:p>
        </w:tc>
        <w:tc>
          <w:tcPr>
            <w:tcW w:w="901" w:type="dxa"/>
            <w:vMerge w:val="restart"/>
          </w:tcPr>
          <w:p w14:paraId="24C584BD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2</w:t>
            </w:r>
          </w:p>
        </w:tc>
        <w:tc>
          <w:tcPr>
            <w:tcW w:w="10516" w:type="dxa"/>
          </w:tcPr>
          <w:p w14:paraId="48821FFA" w14:textId="5C34D8F7" w:rsidR="00C078EC" w:rsidRPr="00A31F45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ое агентство Средне-Азиатского краевого отделения Акционерного  транспортного общества потреб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ской коопераций «Покотранс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4-19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5042470" w14:textId="224522F4" w:rsidR="00C078EC" w:rsidRPr="00A31F45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31F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4</w:t>
            </w:r>
          </w:p>
        </w:tc>
        <w:tc>
          <w:tcPr>
            <w:tcW w:w="1701" w:type="dxa"/>
            <w:vMerge w:val="restart"/>
          </w:tcPr>
          <w:p w14:paraId="5AF6A91D" w14:textId="69859531" w:rsidR="00C078EC" w:rsidRPr="00A31F45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7</w:t>
            </w:r>
          </w:p>
        </w:tc>
      </w:tr>
      <w:tr w:rsidR="00C078EC" w:rsidRPr="00AC3034" w14:paraId="6D18D274" w14:textId="77777777" w:rsidTr="00E7260B">
        <w:trPr>
          <w:trHeight w:val="361"/>
        </w:trPr>
        <w:tc>
          <w:tcPr>
            <w:tcW w:w="897" w:type="dxa"/>
            <w:vMerge/>
          </w:tcPr>
          <w:p w14:paraId="41190CDD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0F4BBB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AD92FC8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Атинское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генство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Средне Азиатского краевого отделения акционерного транспортного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оющества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потребительской кооперации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Покотранс</w:t>
            </w:r>
            <w:proofErr w:type="spellEnd"/>
          </w:p>
        </w:tc>
        <w:tc>
          <w:tcPr>
            <w:tcW w:w="1814" w:type="dxa"/>
            <w:vMerge/>
          </w:tcPr>
          <w:p w14:paraId="12358943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DF7747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78EC" w:rsidRPr="00AC3034" w14:paraId="6B61E5A2" w14:textId="77777777" w:rsidTr="00E7260B">
        <w:tc>
          <w:tcPr>
            <w:tcW w:w="897" w:type="dxa"/>
          </w:tcPr>
          <w:p w14:paraId="6C4EA380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8</w:t>
            </w:r>
          </w:p>
        </w:tc>
        <w:tc>
          <w:tcPr>
            <w:tcW w:w="901" w:type="dxa"/>
          </w:tcPr>
          <w:p w14:paraId="1FE34CFA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3</w:t>
            </w:r>
          </w:p>
        </w:tc>
        <w:tc>
          <w:tcPr>
            <w:tcW w:w="10516" w:type="dxa"/>
          </w:tcPr>
          <w:p w14:paraId="7FFFAB26" w14:textId="34CA720A" w:rsidR="00C078EC" w:rsidRP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Верненская центральная школа труда уездно-город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дела народного образования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20-1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F5C732A" w14:textId="07595C49" w:rsidR="00C078EC" w:rsidRPr="00C078EC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078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0</w:t>
            </w:r>
          </w:p>
        </w:tc>
        <w:tc>
          <w:tcPr>
            <w:tcW w:w="1701" w:type="dxa"/>
          </w:tcPr>
          <w:p w14:paraId="68BAC4C2" w14:textId="56AF7ACF" w:rsidR="00C078EC" w:rsidRPr="00C078EC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1</w:t>
            </w:r>
          </w:p>
        </w:tc>
      </w:tr>
      <w:tr w:rsidR="00C078EC" w:rsidRPr="00AC3034" w14:paraId="5580BB7C" w14:textId="77777777" w:rsidTr="00E7260B">
        <w:tc>
          <w:tcPr>
            <w:tcW w:w="897" w:type="dxa"/>
            <w:vMerge w:val="restart"/>
          </w:tcPr>
          <w:p w14:paraId="25B37163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9</w:t>
            </w:r>
          </w:p>
        </w:tc>
        <w:tc>
          <w:tcPr>
            <w:tcW w:w="901" w:type="dxa"/>
            <w:vMerge w:val="restart"/>
          </w:tcPr>
          <w:p w14:paraId="09027B84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4</w:t>
            </w:r>
          </w:p>
          <w:p w14:paraId="3F491EAA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32A43EF" w14:textId="77777777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7011AE6A" w14:textId="377D2268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715D1556" w14:textId="77777777" w:rsid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Инспекция связи и информатизаций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а  связи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информаций Министерства связи по городу Алмат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инской области» </w:t>
            </w:r>
          </w:p>
          <w:p w14:paraId="1B0875C3" w14:textId="6EEAC028" w:rsidR="00C078EC" w:rsidRPr="00481605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.06.2010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F3E1F91" w14:textId="37AEA2DC" w:rsidR="00C078EC" w:rsidRPr="00A81FEE" w:rsidRDefault="00C078EC" w:rsidP="00C078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  <w:p w14:paraId="22294E14" w14:textId="3CAE2BAF" w:rsidR="00C078EC" w:rsidRPr="00AC3034" w:rsidRDefault="00C078EC" w:rsidP="00C078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1FC0F85B" w14:textId="77777777" w:rsidR="00C078EC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583BD1BA" w14:textId="6B3E463F" w:rsidR="00C078EC" w:rsidRPr="00C078EC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C078EC" w:rsidRPr="00AC3034" w14:paraId="311BA554" w14:textId="77777777" w:rsidTr="00E7260B">
        <w:tc>
          <w:tcPr>
            <w:tcW w:w="897" w:type="dxa"/>
            <w:vMerge/>
          </w:tcPr>
          <w:p w14:paraId="46A56DC5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7103B8" w14:textId="0CF408CE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50EBFC0" w14:textId="77777777" w:rsid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правление по связи и информаций по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маты и Алматинской области Комитета по связи и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й 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а икоммуникаций РК</w:t>
            </w:r>
          </w:p>
          <w:p w14:paraId="31A88BED" w14:textId="393F677B" w:rsidR="00C078EC" w:rsidRP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00-19.09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92EA440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D5FFC53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78EC" w:rsidRPr="00AC3034" w14:paraId="3375A18E" w14:textId="77777777" w:rsidTr="00E7260B">
        <w:tc>
          <w:tcPr>
            <w:tcW w:w="897" w:type="dxa"/>
            <w:vMerge/>
          </w:tcPr>
          <w:p w14:paraId="0CA2494E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8E2FB3E" w14:textId="1CB73A74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6CD656C" w14:textId="0949AE08" w:rsidR="00C078EC" w:rsidRP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 информатизаций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вязи Агентства РК по информатизаций и связи по городу Алматы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инской области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9.2003-24.04.20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743598B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DCF0548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078EC" w:rsidRPr="00AC3034" w14:paraId="038FE104" w14:textId="77777777" w:rsidTr="00E7260B">
        <w:tc>
          <w:tcPr>
            <w:tcW w:w="897" w:type="dxa"/>
            <w:vMerge/>
          </w:tcPr>
          <w:p w14:paraId="42C38181" w14:textId="77777777" w:rsidR="00C078EC" w:rsidRPr="00AC3034" w:rsidRDefault="00C078E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4BFF30" w14:textId="5E53F00F" w:rsidR="00C078EC" w:rsidRPr="00AC3034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B89BFA9" w14:textId="6EE8F517" w:rsidR="00C078EC" w:rsidRPr="00C078EC" w:rsidRDefault="00C078E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пекция  информатизаций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вязи Агентства РК по информатизаций и связи по город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и Алматинской области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4.2009-15.06.20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61C442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B2CA08" w14:textId="77777777" w:rsidR="00C078EC" w:rsidRPr="00AC3034" w:rsidRDefault="00C078E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9D1" w:rsidRPr="00AC3034" w14:paraId="3548B8A3" w14:textId="77777777" w:rsidTr="00E7260B">
        <w:tc>
          <w:tcPr>
            <w:tcW w:w="897" w:type="dxa"/>
            <w:vMerge w:val="restart"/>
          </w:tcPr>
          <w:p w14:paraId="41B81864" w14:textId="77777777" w:rsidR="00F759D1" w:rsidRPr="00AC3034" w:rsidRDefault="00F759D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0</w:t>
            </w:r>
          </w:p>
        </w:tc>
        <w:tc>
          <w:tcPr>
            <w:tcW w:w="901" w:type="dxa"/>
            <w:vMerge w:val="restart"/>
          </w:tcPr>
          <w:p w14:paraId="370E00F1" w14:textId="77777777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5</w:t>
            </w:r>
          </w:p>
          <w:p w14:paraId="2F46F106" w14:textId="77777777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F9933FE" w14:textId="77777777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E8C882C" w14:textId="436C75AF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0050E3A5" w14:textId="2DA5E8D1" w:rsidR="00F759D1" w:rsidRPr="00AC7F6D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ККП Комплекс «Школа изобразительного искусства и технического дизайна им.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ст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2.12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3C502578" w14:textId="17E11865" w:rsidR="00F759D1" w:rsidRPr="00C078EC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078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1</w:t>
            </w:r>
          </w:p>
        </w:tc>
        <w:tc>
          <w:tcPr>
            <w:tcW w:w="1701" w:type="dxa"/>
            <w:vMerge w:val="restart"/>
          </w:tcPr>
          <w:p w14:paraId="282D3905" w14:textId="42A89F98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F759D1" w:rsidRPr="00AC3034" w14:paraId="07F779B9" w14:textId="77777777" w:rsidTr="00E7260B">
        <w:tc>
          <w:tcPr>
            <w:tcW w:w="897" w:type="dxa"/>
            <w:vMerge/>
          </w:tcPr>
          <w:p w14:paraId="41E0286C" w14:textId="77777777" w:rsidR="00F759D1" w:rsidRPr="00AC3034" w:rsidRDefault="00F759D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7B7D97" w14:textId="63A47449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49DF039" w14:textId="1F158A35" w:rsidR="00F759D1" w:rsidRPr="00C078EC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художественная школ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-21.11.19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19A845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5943EC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9D1" w:rsidRPr="00AC3034" w14:paraId="740FA1A1" w14:textId="77777777" w:rsidTr="00E7260B">
        <w:tc>
          <w:tcPr>
            <w:tcW w:w="897" w:type="dxa"/>
            <w:vMerge/>
          </w:tcPr>
          <w:p w14:paraId="3C0567C1" w14:textId="77777777" w:rsidR="00F759D1" w:rsidRPr="00AC3034" w:rsidRDefault="00F759D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6A1DC6" w14:textId="208379CA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8FB3C70" w14:textId="3837C42F" w:rsidR="00F759D1" w:rsidRPr="00C078EC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детская художествен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1996-27.09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611371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D338EDA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9D1" w:rsidRPr="00AC3034" w14:paraId="78E57006" w14:textId="77777777" w:rsidTr="00E7260B">
        <w:tc>
          <w:tcPr>
            <w:tcW w:w="897" w:type="dxa"/>
            <w:vMerge/>
          </w:tcPr>
          <w:p w14:paraId="16B8A21D" w14:textId="77777777" w:rsidR="00F759D1" w:rsidRPr="00AC3034" w:rsidRDefault="00F759D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2FF97E" w14:textId="0A1488A3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F833122" w14:textId="6CA72A3E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ая  детская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удожественная школа имени 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теев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999- 2006 гг.</w:t>
            </w:r>
          </w:p>
        </w:tc>
        <w:tc>
          <w:tcPr>
            <w:tcW w:w="1814" w:type="dxa"/>
            <w:vMerge/>
          </w:tcPr>
          <w:p w14:paraId="28C98674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37E7F5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9D1" w:rsidRPr="00AC3034" w14:paraId="1B5ED54A" w14:textId="77777777" w:rsidTr="00E7260B">
        <w:trPr>
          <w:trHeight w:val="687"/>
        </w:trPr>
        <w:tc>
          <w:tcPr>
            <w:tcW w:w="897" w:type="dxa"/>
            <w:vMerge/>
          </w:tcPr>
          <w:p w14:paraId="15079AA8" w14:textId="77777777" w:rsidR="00F759D1" w:rsidRPr="00AC3034" w:rsidRDefault="00F759D1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C4D7E6" w14:textId="77777777" w:rsidR="00F759D1" w:rsidRPr="00AC3034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01776BE" w14:textId="40BFEF9B" w:rsidR="00F759D1" w:rsidRPr="00F759D1" w:rsidRDefault="00F759D1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инская школа </w:t>
            </w:r>
            <w:proofErr w:type="gramStart"/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зительного  искусства</w:t>
            </w:r>
            <w:proofErr w:type="gramEnd"/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технического дизайна имени 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стеева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1.2006</w:t>
            </w:r>
            <w:r w:rsidRPr="005B238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2.12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44920A0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754FB4" w14:textId="77777777" w:rsidR="00F759D1" w:rsidRPr="00AC3034" w:rsidRDefault="00F759D1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74EB827E" w14:textId="77777777" w:rsidTr="00E7260B">
        <w:trPr>
          <w:trHeight w:val="291"/>
        </w:trPr>
        <w:tc>
          <w:tcPr>
            <w:tcW w:w="897" w:type="dxa"/>
            <w:vMerge w:val="restart"/>
          </w:tcPr>
          <w:p w14:paraId="20292DC2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1</w:t>
            </w:r>
          </w:p>
        </w:tc>
        <w:tc>
          <w:tcPr>
            <w:tcW w:w="901" w:type="dxa"/>
            <w:vMerge w:val="restart"/>
          </w:tcPr>
          <w:p w14:paraId="66CD35F4" w14:textId="77777777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6</w:t>
            </w:r>
          </w:p>
          <w:p w14:paraId="699BC09B" w14:textId="77777777" w:rsidR="004E1DBC" w:rsidRPr="003A235A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FFDA49D" w14:textId="48D88770" w:rsidR="004E1DBC" w:rsidRPr="00F759D1" w:rsidRDefault="004E1DBC" w:rsidP="00D657C0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Жиг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D65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657C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00.00.1987-00.00.2003 гг.</w:t>
            </w:r>
          </w:p>
        </w:tc>
        <w:tc>
          <w:tcPr>
            <w:tcW w:w="1814" w:type="dxa"/>
            <w:vMerge w:val="restart"/>
          </w:tcPr>
          <w:p w14:paraId="3759E30D" w14:textId="19EAB26C" w:rsidR="004E1DBC" w:rsidRPr="00A81FEE" w:rsidRDefault="004E1DBC" w:rsidP="004E1D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4</w:t>
            </w:r>
          </w:p>
          <w:p w14:paraId="498E800C" w14:textId="3AA9F352" w:rsidR="004E1DBC" w:rsidRPr="00AC3034" w:rsidRDefault="004E1DBC" w:rsidP="004E1D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701" w:type="dxa"/>
            <w:vMerge w:val="restart"/>
          </w:tcPr>
          <w:p w14:paraId="7726C8A5" w14:textId="399278E2" w:rsidR="004E1DBC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4334593B" w14:textId="4EBBDB35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2</w:t>
            </w:r>
          </w:p>
          <w:p w14:paraId="25EC696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994CA91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2C0C51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E1722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3E4AC71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6B82AF6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2551D40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4FD9B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604DE6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999332B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4CBE74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334D12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078C9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3C6C1A3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AFF658D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2E7BC2B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2AB7D4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4DB23AB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5F44770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65783E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C2B35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A681CF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72C7803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004F917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9D48D5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3F465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879F8A7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4E1DBC" w:rsidRPr="00AC3034" w14:paraId="346B37D3" w14:textId="77777777" w:rsidTr="00E7260B">
        <w:trPr>
          <w:trHeight w:val="928"/>
        </w:trPr>
        <w:tc>
          <w:tcPr>
            <w:tcW w:w="897" w:type="dxa"/>
            <w:vMerge/>
          </w:tcPr>
          <w:p w14:paraId="09FA0846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1C1981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90B4CEB" w14:textId="31357E3D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200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200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200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тинский  городской  молочный комбинат  Главного управления  молочной промышленности Министерства мясной и молочной промышленности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816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9.1999-05.01.20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3C979C2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50B70E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4C75B8AD" w14:textId="77777777" w:rsidTr="00E7260B">
        <w:tc>
          <w:tcPr>
            <w:tcW w:w="897" w:type="dxa"/>
            <w:vMerge/>
          </w:tcPr>
          <w:p w14:paraId="10495CB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76A1C2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811AF6C" w14:textId="639FC63D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цельно-молочная группа Алма-Атинской областной конторы маслодельной сыроваре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и казеино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34-00.12.19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660F51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A78099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29361633" w14:textId="77777777" w:rsidTr="00E7260B">
        <w:tc>
          <w:tcPr>
            <w:tcW w:w="897" w:type="dxa"/>
            <w:vMerge/>
          </w:tcPr>
          <w:p w14:paraId="5B3A91A6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F26E1C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77D51D5" w14:textId="7E327D7B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ая городская цельно-молочная контора Казахского Республиканского треста маслодельной сыр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казеино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35-12.19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38F0E1D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1D3CC3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134D23CF" w14:textId="77777777" w:rsidTr="00E7260B">
        <w:tc>
          <w:tcPr>
            <w:tcW w:w="897" w:type="dxa"/>
            <w:vMerge/>
          </w:tcPr>
          <w:p w14:paraId="1AFE5EB3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83A709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4ABCBF9" w14:textId="06A5A05A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ая цельно-молочная группа Алма-Атинского межрайонного управления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935-02.01.19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8148351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FEA12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1B1A857D" w14:textId="77777777" w:rsidTr="00E7260B">
        <w:tc>
          <w:tcPr>
            <w:tcW w:w="897" w:type="dxa"/>
            <w:vMerge/>
          </w:tcPr>
          <w:p w14:paraId="116369AF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DA1BDE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C1B81C1" w14:textId="3EBF5D51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Казахского Республиканского трестамаслодельной сырова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и казеинов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1.1937-28.11.19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10E7BB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3AD53A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09D1B3B8" w14:textId="77777777" w:rsidTr="00E7260B">
        <w:tc>
          <w:tcPr>
            <w:tcW w:w="897" w:type="dxa"/>
            <w:vMerge/>
          </w:tcPr>
          <w:p w14:paraId="637FC248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74D3500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AC60298" w14:textId="77777777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завод  Главного управления  маслодельной сыроваренной и казеиновой промыш ленности Наркомата пищевой</w:t>
            </w:r>
          </w:p>
          <w:p w14:paraId="27F7099B" w14:textId="795E780D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ромышленности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1.1937-00.00.19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BCF37D4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9DAB29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745B2AB7" w14:textId="77777777" w:rsidTr="00E7260B">
        <w:tc>
          <w:tcPr>
            <w:tcW w:w="897" w:type="dxa"/>
            <w:vMerge/>
          </w:tcPr>
          <w:p w14:paraId="4CE85DBA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609824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9B96250" w14:textId="09D07002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завод  Главного управления  маслодельной сыроваренной и казеиновой промышленности Наркомата мясной и молочной промышленности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05.12.19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FEFAA7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86AFE6D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21C2A8EB" w14:textId="77777777" w:rsidTr="00E7260B">
        <w:tc>
          <w:tcPr>
            <w:tcW w:w="897" w:type="dxa"/>
            <w:vMerge/>
          </w:tcPr>
          <w:p w14:paraId="6882B1D4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ECFBE3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3688268E" w14:textId="07382998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Наркомата мясной и молочной промышленности КазССР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2.1941-19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65CFA4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FA027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7C0BD565" w14:textId="77777777" w:rsidTr="00E7260B">
        <w:tc>
          <w:tcPr>
            <w:tcW w:w="897" w:type="dxa"/>
            <w:vMerge/>
          </w:tcPr>
          <w:p w14:paraId="43D6F9E4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3D7459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21F9F4E7" w14:textId="53E2BED7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Министерства мясно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промышленности КазССР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05.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3BCB51B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7C9DF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2C13E141" w14:textId="77777777" w:rsidTr="00E7260B">
        <w:tc>
          <w:tcPr>
            <w:tcW w:w="897" w:type="dxa"/>
            <w:vMerge/>
          </w:tcPr>
          <w:p w14:paraId="6D066F49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AE83D6E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5206F2E" w14:textId="6CA72BC0" w:rsidR="004E1DBC" w:rsidRPr="00F759D1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ыроваренной и казеиновой промышленности Министерства легкой и пищевой промышл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953-11.19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58AD04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F24672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7853CCC0" w14:textId="77777777" w:rsidTr="00E7260B">
        <w:tc>
          <w:tcPr>
            <w:tcW w:w="897" w:type="dxa"/>
            <w:vMerge/>
          </w:tcPr>
          <w:p w14:paraId="11B53D2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F7C008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092EBE93" w14:textId="77777777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ыроваренной и казеиновой промышленности Министерства  промышленности продовольственных товаров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29912F4" w14:textId="019B82BB" w:rsidR="004E1DBC" w:rsidRPr="00CF24C5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953-01.06.19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F6CC02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A1421D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18865FC3" w14:textId="77777777" w:rsidTr="00E7260B">
        <w:tc>
          <w:tcPr>
            <w:tcW w:w="897" w:type="dxa"/>
            <w:vMerge/>
          </w:tcPr>
          <w:p w14:paraId="41E2E373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3C9CCD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16090275" w14:textId="77777777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 Главного управления  маслодельной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роваренной и казеино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ности Министерства  промышленности мясных и молочных продуктов КазССР г.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лма- 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та</w:t>
            </w:r>
            <w:proofErr w:type="spellEnd"/>
          </w:p>
          <w:p w14:paraId="08583F24" w14:textId="45BE54D2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1954-08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3D5167C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CC656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444D7215" w14:textId="77777777" w:rsidTr="00E7260B">
        <w:tc>
          <w:tcPr>
            <w:tcW w:w="897" w:type="dxa"/>
            <w:vMerge/>
          </w:tcPr>
          <w:p w14:paraId="7614681F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EB5484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6A160B1E" w14:textId="022F87F7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инский  городской  молочный комбинат   управления   пищевой промышленности  Алма-Атинского Совнархоза 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957-01.19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AA8D72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540861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3910E394" w14:textId="77777777" w:rsidTr="00E7260B">
        <w:tc>
          <w:tcPr>
            <w:tcW w:w="897" w:type="dxa"/>
            <w:vMerge/>
          </w:tcPr>
          <w:p w14:paraId="6A1E736E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3F4111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5ED12F28" w14:textId="027E0386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т управления мясн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ой и рыбной промышл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6EAFF78C" w14:textId="5613EC16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59-07.19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2795D2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5AB5B9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164949D8" w14:textId="77777777" w:rsidTr="00E7260B">
        <w:trPr>
          <w:trHeight w:val="566"/>
        </w:trPr>
        <w:tc>
          <w:tcPr>
            <w:tcW w:w="897" w:type="dxa"/>
            <w:vMerge/>
          </w:tcPr>
          <w:p w14:paraId="57F769C6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A1B5EF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516" w:type="dxa"/>
          </w:tcPr>
          <w:p w14:paraId="71CDB441" w14:textId="59969FD1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 городской  молочный комб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ой промыш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сти  Алма-Атинского Совнархо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962-27.12.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7C35696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BDD8A63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0123C3AB" w14:textId="77777777" w:rsidTr="00E7260B">
        <w:trPr>
          <w:trHeight w:val="283"/>
        </w:trPr>
        <w:tc>
          <w:tcPr>
            <w:tcW w:w="897" w:type="dxa"/>
            <w:vMerge w:val="restart"/>
          </w:tcPr>
          <w:p w14:paraId="14A2ABDA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2</w:t>
            </w:r>
          </w:p>
          <w:p w14:paraId="3FA78F81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A392261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CE8A6E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57A038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AA55F1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1AFD0F9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F0B2CE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D085436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7393917A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87</w:t>
            </w:r>
          </w:p>
          <w:p w14:paraId="7F40EAE1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87FB9CA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5707648E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6F43CEA9" w14:textId="4A20D6F4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О «Алатау Жары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мпанияс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г. Алматы 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7.02.2009-00.00.20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D915FB5" w14:textId="323503D4" w:rsidR="004E1DBC" w:rsidRPr="00D71622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7162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7</w:t>
            </w:r>
          </w:p>
        </w:tc>
        <w:tc>
          <w:tcPr>
            <w:tcW w:w="1701" w:type="dxa"/>
            <w:vMerge w:val="restart"/>
          </w:tcPr>
          <w:p w14:paraId="4C1D1327" w14:textId="1E24E0E1" w:rsidR="004E1DBC" w:rsidRPr="00D71622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4E1DBC" w:rsidRPr="00AC3034" w14:paraId="4F1CCAE9" w14:textId="77777777" w:rsidTr="00E7260B">
        <w:tc>
          <w:tcPr>
            <w:tcW w:w="897" w:type="dxa"/>
            <w:vMerge/>
          </w:tcPr>
          <w:p w14:paraId="54161A69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001D30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F8AB964" w14:textId="77777777" w:rsid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электростанц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лма-Ати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энергетического управления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26CA715" w14:textId="79616706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5-194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995F5FD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90AEF89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12E6F5B1" w14:textId="77777777" w:rsidTr="00E7260B">
        <w:tc>
          <w:tcPr>
            <w:tcW w:w="897" w:type="dxa"/>
            <w:vMerge/>
          </w:tcPr>
          <w:p w14:paraId="1EA12F8D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AA0512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D915D02" w14:textId="26B8047E" w:rsidR="004E1DBC" w:rsidRPr="004E1DBC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электростанция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Районного энергетического управления  «Казахэнерго»  Мало-Алматинское ущелье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4-05.19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7E66995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6D457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6106CFEA" w14:textId="77777777" w:rsidTr="00E7260B">
        <w:trPr>
          <w:trHeight w:val="967"/>
        </w:trPr>
        <w:tc>
          <w:tcPr>
            <w:tcW w:w="897" w:type="dxa"/>
            <w:vMerge/>
          </w:tcPr>
          <w:p w14:paraId="416C388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C179D8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5835161" w14:textId="77777777" w:rsidR="00D71622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каскада Алма-Атинских ГЭС Районного энергетического управления «Алма-Атаэнерго» управления  Алма-Атинского Совнархоза  Казахской ССР</w:t>
            </w:r>
          </w:p>
          <w:p w14:paraId="6C6C3566" w14:textId="40A3725E" w:rsidR="004E1DBC" w:rsidRPr="00D71622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57-1962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2DFFF0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47F5CD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0F2590CF" w14:textId="77777777" w:rsidTr="00E7260B">
        <w:trPr>
          <w:trHeight w:val="980"/>
        </w:trPr>
        <w:tc>
          <w:tcPr>
            <w:tcW w:w="897" w:type="dxa"/>
            <w:vMerge/>
          </w:tcPr>
          <w:p w14:paraId="5D633CA4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1A4A5A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2A33250" w14:textId="44621539" w:rsidR="004E1DBC" w:rsidRPr="00B619A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каскада Алма-Атинских ГЭС Районного Энергетического управления «Алмата-АтаЭнерго» Министерства энергетики и Электрофикации КазССР                                                 г. Алма-Ата</w:t>
            </w:r>
            <w:r w:rsidR="00D716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63</w:t>
            </w:r>
            <w:r w:rsidRPr="00B619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5</w:t>
            </w:r>
            <w:r w:rsidR="00D716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31BC083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AB55D72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442AF431" w14:textId="77777777" w:rsidTr="00E7260B">
        <w:trPr>
          <w:trHeight w:val="413"/>
        </w:trPr>
        <w:tc>
          <w:tcPr>
            <w:tcW w:w="897" w:type="dxa"/>
            <w:vMerge/>
          </w:tcPr>
          <w:p w14:paraId="2F31070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E7695E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6C1FC1C" w14:textId="605CB5A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ое предприятие электрических сетей (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ЭС) 10.02.1972-01.10.1996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277CF7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F208F7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479B77B1" w14:textId="77777777" w:rsidTr="00E7260B">
        <w:trPr>
          <w:trHeight w:val="70"/>
        </w:trPr>
        <w:tc>
          <w:tcPr>
            <w:tcW w:w="897" w:type="dxa"/>
            <w:vMerge/>
          </w:tcPr>
          <w:p w14:paraId="3EE6DCFC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9B87994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51CE7EC" w14:textId="65176F7C" w:rsidR="004E1DBC" w:rsidRPr="001A3CDE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адные электрические распределительные сети (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ЭРС) 01.10.1996-30.01.1998 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4AD027E6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978A7B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6BAE0F3F" w14:textId="77777777" w:rsidTr="00E7260B">
        <w:trPr>
          <w:trHeight w:val="660"/>
        </w:trPr>
        <w:tc>
          <w:tcPr>
            <w:tcW w:w="897" w:type="dxa"/>
            <w:vMerge/>
          </w:tcPr>
          <w:p w14:paraId="324BA987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B36CEC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DA00F21" w14:textId="77777777" w:rsidR="00D71622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матинская Распределительная Энергетическая Компания (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РЭК) </w:t>
            </w:r>
          </w:p>
          <w:p w14:paraId="4D665B25" w14:textId="690A4241" w:rsidR="004E1DBC" w:rsidRPr="001A3CDE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0.01.1998-17.02.2009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9AF9E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73335E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52102EA8" w14:textId="77777777" w:rsidTr="00E7260B">
        <w:trPr>
          <w:trHeight w:val="301"/>
        </w:trPr>
        <w:tc>
          <w:tcPr>
            <w:tcW w:w="897" w:type="dxa"/>
            <w:vMerge/>
          </w:tcPr>
          <w:p w14:paraId="0F8BD09C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CEB9BB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8712A5" w14:textId="77777777" w:rsidR="00D71622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A3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Городские электрические распределительные сети» (ГРЭС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2B7F23A" w14:textId="45931AFF" w:rsidR="004E1DBC" w:rsidRPr="001A3CDE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1.10.1996-17.02.2009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A071B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E385E4A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5BFCDECD" w14:textId="77777777" w:rsidTr="00E7260B">
        <w:trPr>
          <w:trHeight w:val="316"/>
        </w:trPr>
        <w:tc>
          <w:tcPr>
            <w:tcW w:w="897" w:type="dxa"/>
            <w:vMerge/>
          </w:tcPr>
          <w:p w14:paraId="51DAD260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2C58391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5C0E27" w14:textId="5476BB40" w:rsidR="004E1DBC" w:rsidRPr="00D71622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лматы Пауэр Консолидейтед»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.2003</w:t>
            </w:r>
            <w:r w:rsidRPr="00D9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7.02.2009</w:t>
            </w:r>
            <w:r w:rsidR="00D71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CA7578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209803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E1DBC" w:rsidRPr="00AC3034" w14:paraId="4B66AD58" w14:textId="77777777" w:rsidTr="00E7260B">
        <w:trPr>
          <w:trHeight w:val="70"/>
        </w:trPr>
        <w:tc>
          <w:tcPr>
            <w:tcW w:w="897" w:type="dxa"/>
            <w:vMerge/>
          </w:tcPr>
          <w:p w14:paraId="0EFC4880" w14:textId="77777777" w:rsidR="004E1DBC" w:rsidRPr="00AC3034" w:rsidRDefault="004E1DB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760ACC" w14:textId="77777777" w:rsidR="004E1DBC" w:rsidRPr="00AC3034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E892C11" w14:textId="77777777" w:rsidR="004E1DBC" w:rsidRPr="003327F5" w:rsidRDefault="004E1DB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СП «АИТ»</w:t>
            </w:r>
          </w:p>
        </w:tc>
        <w:tc>
          <w:tcPr>
            <w:tcW w:w="1814" w:type="dxa"/>
            <w:vMerge/>
          </w:tcPr>
          <w:p w14:paraId="209F0FA9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128949F" w14:textId="77777777" w:rsidR="004E1DBC" w:rsidRPr="00AC3034" w:rsidRDefault="004E1DB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622" w:rsidRPr="00AC3034" w14:paraId="088E91EA" w14:textId="77777777" w:rsidTr="00E7260B">
        <w:tc>
          <w:tcPr>
            <w:tcW w:w="897" w:type="dxa"/>
            <w:vMerge w:val="restart"/>
          </w:tcPr>
          <w:p w14:paraId="3D14DD7D" w14:textId="77777777" w:rsidR="00D71622" w:rsidRPr="00D973C4" w:rsidRDefault="00D7162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7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3</w:t>
            </w:r>
          </w:p>
        </w:tc>
        <w:tc>
          <w:tcPr>
            <w:tcW w:w="901" w:type="dxa"/>
            <w:vMerge w:val="restart"/>
          </w:tcPr>
          <w:p w14:paraId="6481DA0D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8</w:t>
            </w:r>
          </w:p>
          <w:p w14:paraId="6497162A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33A2340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867077F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3976448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0BCBB3D9" w14:textId="755E6EB4" w:rsidR="00D71622" w:rsidRP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одоово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й комбинат «ТоргПлодоовощ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7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1958-</w:t>
            </w:r>
            <w:r w:rsidRPr="00D973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FF8E174" w14:textId="24E3951A" w:rsidR="00AC3089" w:rsidRPr="00A81FEE" w:rsidRDefault="00AC3089" w:rsidP="00AC3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  <w:p w14:paraId="19B6738D" w14:textId="59DF2EA5" w:rsidR="00D71622" w:rsidRPr="00AC3034" w:rsidRDefault="00AC3089" w:rsidP="00AC30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1701" w:type="dxa"/>
            <w:vMerge w:val="restart"/>
          </w:tcPr>
          <w:p w14:paraId="3AC6EDCC" w14:textId="77777777" w:rsidR="00D71622" w:rsidRDefault="00AC3089" w:rsidP="00D71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7</w:t>
            </w:r>
          </w:p>
          <w:p w14:paraId="153389DE" w14:textId="6E93C6C7" w:rsidR="00AC3089" w:rsidRPr="00AC3034" w:rsidRDefault="00AC3089" w:rsidP="00D7162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2</w:t>
            </w:r>
          </w:p>
        </w:tc>
      </w:tr>
      <w:tr w:rsidR="00D71622" w:rsidRPr="00AC3034" w14:paraId="2477A2A5" w14:textId="77777777" w:rsidTr="00E7260B">
        <w:tc>
          <w:tcPr>
            <w:tcW w:w="897" w:type="dxa"/>
            <w:vMerge/>
          </w:tcPr>
          <w:p w14:paraId="6080802B" w14:textId="77777777" w:rsidR="00D71622" w:rsidRPr="00AC3034" w:rsidRDefault="00D7162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C1DA5F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A8F8619" w14:textId="77777777" w:rsid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одоовощной комбинат государственного предприятия торгового и производственного обс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живания работников НКВД по Каз</w:t>
            </w: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B27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0F9BAC3" w14:textId="1AC8B7D1" w:rsidR="00D71622" w:rsidRP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1B27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8-19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2F4E8B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E4DB7F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622" w:rsidRPr="00AC3034" w14:paraId="3AE39304" w14:textId="77777777" w:rsidTr="00E7260B">
        <w:tc>
          <w:tcPr>
            <w:tcW w:w="897" w:type="dxa"/>
            <w:vMerge/>
          </w:tcPr>
          <w:p w14:paraId="1CA75CB3" w14:textId="77777777" w:rsidR="00D71622" w:rsidRPr="00AC3034" w:rsidRDefault="00D7162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9C00D0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F173247" w14:textId="0ED99ADE" w:rsidR="00D71622" w:rsidRP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вощной комбинат спецторга КазССР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46-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3D7E07E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BCC1D8F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622" w:rsidRPr="00AC3034" w14:paraId="03EE52D5" w14:textId="77777777" w:rsidTr="00E7260B">
        <w:tc>
          <w:tcPr>
            <w:tcW w:w="897" w:type="dxa"/>
            <w:vMerge/>
          </w:tcPr>
          <w:p w14:paraId="478BC457" w14:textId="77777777" w:rsidR="00D71622" w:rsidRPr="00AC3034" w:rsidRDefault="00D7162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F806CF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12A1ECB" w14:textId="59839847" w:rsidR="00D71622" w:rsidRP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вощной комбин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торгзаготплодотреста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948-08.1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F1F33D0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138CDA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1622" w:rsidRPr="00AC3034" w14:paraId="12881B94" w14:textId="77777777" w:rsidTr="00E7260B">
        <w:tc>
          <w:tcPr>
            <w:tcW w:w="897" w:type="dxa"/>
            <w:vMerge/>
          </w:tcPr>
          <w:p w14:paraId="68EC6C00" w14:textId="77777777" w:rsidR="00D71622" w:rsidRPr="00AC3034" w:rsidRDefault="00D7162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F825CC" w14:textId="77777777" w:rsidR="00D71622" w:rsidRPr="00AC3034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FBC8865" w14:textId="5166908A" w:rsidR="00D71622" w:rsidRPr="00D71622" w:rsidRDefault="00D7162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щной комбинат КазПотребСою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952-04.19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DAD5D2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49BC1F" w14:textId="77777777" w:rsidR="00D71622" w:rsidRPr="00AC3034" w:rsidRDefault="00D7162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62A570CE" w14:textId="77777777" w:rsidTr="00E7260B">
        <w:tc>
          <w:tcPr>
            <w:tcW w:w="897" w:type="dxa"/>
            <w:vMerge w:val="restart"/>
          </w:tcPr>
          <w:p w14:paraId="0A96C7EC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4</w:t>
            </w:r>
          </w:p>
        </w:tc>
        <w:tc>
          <w:tcPr>
            <w:tcW w:w="901" w:type="dxa"/>
            <w:vMerge w:val="restart"/>
          </w:tcPr>
          <w:p w14:paraId="55806354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9</w:t>
            </w:r>
          </w:p>
          <w:p w14:paraId="396F6901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21C1CE4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B8CFBEC" w14:textId="77777777" w:rsidR="00AC3089" w:rsidRPr="00AC3034" w:rsidRDefault="00AC3089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AA93CD7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098FE61B" w14:textId="6FF190E0" w:rsidR="00AC3089" w:rsidRP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СтройДеталь Министерства промышленности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оительных Материалов Каз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12.1965-18.01.19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2FBA5CC" w14:textId="7EBD6309" w:rsidR="00AC3089" w:rsidRPr="00A81FEE" w:rsidRDefault="00AC3089" w:rsidP="00AC3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  <w:p w14:paraId="38C5993C" w14:textId="1B1459F4" w:rsidR="00AC3089" w:rsidRPr="00AC3034" w:rsidRDefault="00AC3089" w:rsidP="00AC30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57</w:t>
            </w:r>
          </w:p>
        </w:tc>
        <w:tc>
          <w:tcPr>
            <w:tcW w:w="1701" w:type="dxa"/>
            <w:vMerge w:val="restart"/>
          </w:tcPr>
          <w:p w14:paraId="6244739C" w14:textId="77777777" w:rsidR="00AC3089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0</w:t>
            </w:r>
          </w:p>
          <w:p w14:paraId="5E9FA1F0" w14:textId="13033298" w:rsidR="00AC3089" w:rsidRPr="00AC3089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AC3089" w:rsidRPr="00AC3034" w14:paraId="5F2CE79D" w14:textId="77777777" w:rsidTr="00E7260B">
        <w:tc>
          <w:tcPr>
            <w:tcW w:w="897" w:type="dxa"/>
            <w:vMerge/>
          </w:tcPr>
          <w:p w14:paraId="7FE574F6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C50851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1DCC426" w14:textId="71F98ADF" w:rsidR="00AC3089" w:rsidRP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троительства и промышленности строительных материалов Совета Народного хозяйства Алма-Атинского экономи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кого административ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1957-14.01.1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B0EF98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7E45C4F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7EB21A7B" w14:textId="77777777" w:rsidTr="00E7260B">
        <w:tc>
          <w:tcPr>
            <w:tcW w:w="897" w:type="dxa"/>
            <w:vMerge/>
          </w:tcPr>
          <w:p w14:paraId="58BE67F9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A7918D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6879CC0" w14:textId="27F1FD15" w:rsidR="00AC3089" w:rsidRP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комитет профессионального союза работников строительства и промышленности строительных материалов управления промышленности строительных материалов совета народного хозяйства Алма-Атинского  администр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1960-03.01.19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5D2DBF2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4CB54B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1AD03C4B" w14:textId="77777777" w:rsidTr="00E7260B">
        <w:tc>
          <w:tcPr>
            <w:tcW w:w="897" w:type="dxa"/>
            <w:vMerge/>
          </w:tcPr>
          <w:p w14:paraId="11AEE755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DED6B16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4D08A2E" w14:textId="77777777" w:rsid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трест строительных материалов и конструкций ГлавАлма-АтаСтрой 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ства строительства КазССР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574B535C" w14:textId="021BEFF0" w:rsidR="00AC3089" w:rsidRP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.01.1963-28.09.19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FAE2C7A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ED3EAD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2EF87BAE" w14:textId="77777777" w:rsidTr="00E7260B">
        <w:tc>
          <w:tcPr>
            <w:tcW w:w="897" w:type="dxa"/>
            <w:vMerge/>
          </w:tcPr>
          <w:p w14:paraId="41A5DB85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E341BB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35D5031" w14:textId="593EA2E2" w:rsidR="00AC3089" w:rsidRP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СтройДеталь ГлавСтройМатериалы Министерства строительства Каз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1964-08.12.19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76B9564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4EF2D2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0AA7F736" w14:textId="77777777" w:rsidTr="00E7260B">
        <w:tc>
          <w:tcPr>
            <w:tcW w:w="897" w:type="dxa"/>
            <w:vMerge w:val="restart"/>
          </w:tcPr>
          <w:p w14:paraId="0DAD9A68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5</w:t>
            </w:r>
          </w:p>
        </w:tc>
        <w:tc>
          <w:tcPr>
            <w:tcW w:w="901" w:type="dxa"/>
            <w:vMerge w:val="restart"/>
          </w:tcPr>
          <w:p w14:paraId="5809333D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0</w:t>
            </w:r>
          </w:p>
          <w:p w14:paraId="73FF927C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EA38B65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53276E58" w14:textId="1192A8B5" w:rsidR="00AC3089" w:rsidRPr="001B27A5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 на ПХВ «Центральная городская клиническая больница» Управления здравоохранения г. Алматы 10.12.2008 -00.00.2010</w:t>
            </w:r>
            <w:r w:rsidR="00341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4CAFCFC9" w14:textId="6A3EE6E5" w:rsidR="00AC3089" w:rsidRPr="00F4580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71</w:t>
            </w:r>
          </w:p>
        </w:tc>
        <w:tc>
          <w:tcPr>
            <w:tcW w:w="1701" w:type="dxa"/>
            <w:vMerge w:val="restart"/>
          </w:tcPr>
          <w:p w14:paraId="4F79D269" w14:textId="7087305E" w:rsidR="00AC3089" w:rsidRPr="00F45804" w:rsidRDefault="00F45804" w:rsidP="00F45804">
            <w:pPr>
              <w:tabs>
                <w:tab w:val="left" w:pos="210"/>
                <w:tab w:val="center" w:pos="45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0</w:t>
            </w:r>
          </w:p>
        </w:tc>
      </w:tr>
      <w:tr w:rsidR="00AC3089" w:rsidRPr="00AC3034" w14:paraId="7E419994" w14:textId="77777777" w:rsidTr="00E7260B">
        <w:tc>
          <w:tcPr>
            <w:tcW w:w="897" w:type="dxa"/>
            <w:vMerge/>
          </w:tcPr>
          <w:p w14:paraId="68C394DA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325EEA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1700A2D" w14:textId="0677550A" w:rsidR="00AC3089" w:rsidRPr="00341E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клиническая больница №12 Алма-Атин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кого отдела здравоохранения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-03.06.1987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BAE2BFB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DA35CA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6493D806" w14:textId="77777777" w:rsidTr="00E7260B">
        <w:tc>
          <w:tcPr>
            <w:tcW w:w="897" w:type="dxa"/>
            <w:vMerge/>
          </w:tcPr>
          <w:p w14:paraId="35ADB854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854834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82FDCFD" w14:textId="33F7F064" w:rsidR="00AC3089" w:rsidRPr="00341E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ая клиническая больница Алма-Атинского городского 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здравоохранения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1987-1993</w:t>
            </w:r>
            <w:r w:rsidR="00341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B71CF9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DF4F42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09889C5B" w14:textId="77777777" w:rsidTr="00E7260B">
        <w:tc>
          <w:tcPr>
            <w:tcW w:w="897" w:type="dxa"/>
            <w:vMerge/>
          </w:tcPr>
          <w:p w14:paraId="16D34236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9FD7E6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0DB060C" w14:textId="77777777" w:rsidR="00341E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тральная городская клиническая больница управления здравоохранения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C2A7AEE" w14:textId="36728654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93</w:t>
            </w:r>
            <w:r w:rsidRPr="006F2A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996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EE177F7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C408FB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4CC05F3A" w14:textId="77777777" w:rsidTr="00E7260B">
        <w:tc>
          <w:tcPr>
            <w:tcW w:w="897" w:type="dxa"/>
            <w:vMerge/>
          </w:tcPr>
          <w:p w14:paraId="58E2FF03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5DF986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47F96BF" w14:textId="756308F7" w:rsidR="00AC3089" w:rsidRPr="00341E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815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Центральная городская клиническая больница» </w:t>
            </w:r>
            <w:proofErr w:type="spellStart"/>
            <w:r w:rsidRPr="007815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ородсколго</w:t>
            </w:r>
            <w:proofErr w:type="spellEnd"/>
            <w:r w:rsidRPr="007815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управления здравоохранения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997-12.02.1999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B9A13D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6B505E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0CB65AA5" w14:textId="77777777" w:rsidTr="00E7260B">
        <w:tc>
          <w:tcPr>
            <w:tcW w:w="897" w:type="dxa"/>
            <w:vMerge/>
          </w:tcPr>
          <w:p w14:paraId="0B1208BE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E61E3D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7DEEB29" w14:textId="02FF7BA6" w:rsidR="00AC3089" w:rsidRPr="0078155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 «Центральная городская клиническая больница» Городского управления здравоохранения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2.02.1999 г. -28.12.1999 г.</w:t>
            </w:r>
          </w:p>
        </w:tc>
        <w:tc>
          <w:tcPr>
            <w:tcW w:w="1814" w:type="dxa"/>
            <w:vMerge/>
          </w:tcPr>
          <w:p w14:paraId="7917E92A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558E958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57D5C5F8" w14:textId="77777777" w:rsidTr="00E7260B">
        <w:tc>
          <w:tcPr>
            <w:tcW w:w="897" w:type="dxa"/>
            <w:vMerge/>
          </w:tcPr>
          <w:p w14:paraId="4AC02CFB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8A6622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29F2565" w14:textId="3DE39EA7" w:rsidR="00AC3089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ККП «Центральная городская клиническая больница» Департамента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28.12.1999-16.05.2008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E52ED21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5FE5A7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3089" w:rsidRPr="00AC3034" w14:paraId="14F5CC7F" w14:textId="77777777" w:rsidTr="00E7260B">
        <w:tc>
          <w:tcPr>
            <w:tcW w:w="897" w:type="dxa"/>
            <w:vMerge/>
          </w:tcPr>
          <w:p w14:paraId="3F18ACD6" w14:textId="77777777" w:rsidR="00AC3089" w:rsidRPr="00AC3034" w:rsidRDefault="00AC308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AB5D3E" w14:textId="77777777" w:rsidR="00AC3089" w:rsidRPr="00AC3034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717CCF3" w14:textId="38408B6F" w:rsidR="00AC3089" w:rsidRPr="00E7260B" w:rsidRDefault="00AC308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ККП «Центральная городская клиническая больница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Управлени</w:t>
            </w:r>
            <w:proofErr w:type="spellEnd"/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дравоохранения г.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Алматы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6.05.2008-10.12.2008</w:t>
            </w:r>
            <w:r w:rsidR="00341E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5CB96B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4234DD" w14:textId="77777777" w:rsidR="00AC3089" w:rsidRPr="00AC3034" w:rsidRDefault="00AC308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804" w:rsidRPr="00AC3034" w14:paraId="34BC0773" w14:textId="77777777" w:rsidTr="00E7260B">
        <w:tc>
          <w:tcPr>
            <w:tcW w:w="897" w:type="dxa"/>
            <w:vMerge w:val="restart"/>
          </w:tcPr>
          <w:p w14:paraId="34B2F330" w14:textId="77777777" w:rsidR="00F45804" w:rsidRPr="00AC3034" w:rsidRDefault="00F4580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6</w:t>
            </w:r>
          </w:p>
        </w:tc>
        <w:tc>
          <w:tcPr>
            <w:tcW w:w="901" w:type="dxa"/>
            <w:vMerge w:val="restart"/>
          </w:tcPr>
          <w:p w14:paraId="5028441D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1</w:t>
            </w:r>
          </w:p>
          <w:p w14:paraId="33C9F7E9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6386448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C6C18AB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2EDEDF6B" w14:textId="40AD289E" w:rsidR="00F45804" w:rsidRPr="00F4580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</w:t>
            </w:r>
            <w:r w:rsidRPr="00F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ого региона г. Алматы</w:t>
            </w:r>
            <w:r w:rsidRPr="00F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5</w:t>
            </w:r>
            <w:r w:rsidRPr="00F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76930BA2" w14:textId="3F71C1A8" w:rsidR="00F45804" w:rsidRPr="00F4580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4580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85</w:t>
            </w:r>
          </w:p>
        </w:tc>
        <w:tc>
          <w:tcPr>
            <w:tcW w:w="1701" w:type="dxa"/>
            <w:vMerge w:val="restart"/>
          </w:tcPr>
          <w:p w14:paraId="02322D2F" w14:textId="041EF54C" w:rsidR="00F45804" w:rsidRPr="00F4580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995</w:t>
            </w:r>
          </w:p>
        </w:tc>
      </w:tr>
      <w:tr w:rsidR="00F45804" w:rsidRPr="00AC3034" w14:paraId="65750F30" w14:textId="77777777" w:rsidTr="00E7260B">
        <w:tc>
          <w:tcPr>
            <w:tcW w:w="897" w:type="dxa"/>
            <w:vMerge/>
          </w:tcPr>
          <w:p w14:paraId="2C769C1F" w14:textId="77777777" w:rsidR="00F45804" w:rsidRPr="00AC3034" w:rsidRDefault="00F4580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5026D4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6510285" w14:textId="63633B02" w:rsidR="00F45804" w:rsidRPr="00F4580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 Атинского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науки и учебных заве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 Атинского областного комитета Коммунистической партии Казахст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-19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8F00E3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7220E68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804" w:rsidRPr="00AC3034" w14:paraId="0C1E7D21" w14:textId="77777777" w:rsidTr="00E7260B">
        <w:tc>
          <w:tcPr>
            <w:tcW w:w="897" w:type="dxa"/>
            <w:vMerge/>
          </w:tcPr>
          <w:p w14:paraId="56D49979" w14:textId="77777777" w:rsidR="00F45804" w:rsidRPr="00AC3034" w:rsidRDefault="00F4580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510AC85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0B5E498" w14:textId="07E3C579" w:rsidR="00F45804" w:rsidRPr="00F4580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 города Алматы и  Алма- Ат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8-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13DFC6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27C8553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45804" w:rsidRPr="00AC3034" w14:paraId="6318120E" w14:textId="77777777" w:rsidTr="00E7260B">
        <w:tc>
          <w:tcPr>
            <w:tcW w:w="897" w:type="dxa"/>
            <w:vMerge/>
          </w:tcPr>
          <w:p w14:paraId="08B2FFDB" w14:textId="77777777" w:rsidR="00F45804" w:rsidRPr="00AC3034" w:rsidRDefault="00F4580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60E361F" w14:textId="77777777" w:rsidR="00F45804" w:rsidRPr="00AC3034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BDC57A0" w14:textId="5F1A6F43" w:rsidR="00877E70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 средних специальных учебных заведений Алма- Атинской области Главного учебно-методического управления средного специального образования Министерства народного образования КазССР</w:t>
            </w:r>
            <w:r w:rsidR="0087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87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 w:rsidR="0087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A3F1AA0" w14:textId="712C4EEA" w:rsidR="00F45804" w:rsidRPr="00877E70" w:rsidRDefault="00F4580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-1994</w:t>
            </w:r>
            <w:r w:rsidR="00877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B30F1F8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BFA649" w14:textId="77777777" w:rsidR="00F45804" w:rsidRPr="00AC3034" w:rsidRDefault="00F4580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70" w:rsidRPr="00AC3034" w14:paraId="68A50327" w14:textId="77777777" w:rsidTr="00E7260B">
        <w:tc>
          <w:tcPr>
            <w:tcW w:w="897" w:type="dxa"/>
            <w:vMerge w:val="restart"/>
          </w:tcPr>
          <w:p w14:paraId="2D798F0F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7</w:t>
            </w:r>
          </w:p>
        </w:tc>
        <w:tc>
          <w:tcPr>
            <w:tcW w:w="901" w:type="dxa"/>
            <w:vMerge w:val="restart"/>
          </w:tcPr>
          <w:p w14:paraId="2B720279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2</w:t>
            </w:r>
          </w:p>
          <w:p w14:paraId="4FD5B57F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31F23E7C" w14:textId="6BFE4EAB" w:rsidR="00877E70" w:rsidRP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КГУ «Управление энергетики и коммуналь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хозяйства  город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Алматы»   г. Алматы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7.05.2012-00.00.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7DE562E" w14:textId="25FB6791" w:rsidR="00877E70" w:rsidRPr="00877E70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77E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  <w:vMerge w:val="restart"/>
          </w:tcPr>
          <w:p w14:paraId="5E4E95BF" w14:textId="601674EC" w:rsidR="00877E70" w:rsidRPr="00877E70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</w:tc>
      </w:tr>
      <w:tr w:rsidR="00877E70" w:rsidRPr="00AC3034" w14:paraId="76D078B0" w14:textId="77777777" w:rsidTr="00E7260B">
        <w:tc>
          <w:tcPr>
            <w:tcW w:w="897" w:type="dxa"/>
            <w:vMerge/>
          </w:tcPr>
          <w:p w14:paraId="1D76ED93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684E449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FCC6F51" w14:textId="77777777" w:rsid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"Департамент жилищно-коммунального хозяйства города Алматы"</w:t>
            </w:r>
          </w:p>
          <w:p w14:paraId="6336B416" w14:textId="1E5A0196" w:rsidR="00877E70" w:rsidRP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6.2014-15.04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0BA345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2837816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70" w:rsidRPr="00AC3034" w14:paraId="01B4DAB9" w14:textId="77777777" w:rsidTr="00E7260B">
        <w:tc>
          <w:tcPr>
            <w:tcW w:w="897" w:type="dxa"/>
            <w:vMerge/>
          </w:tcPr>
          <w:p w14:paraId="36B2ECE7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37223A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328C96A" w14:textId="54BD5FD3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"Департамент энергети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 и комму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ьного хозяйства города Алматы" 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04.2005</w:t>
            </w:r>
            <w:r w:rsidRPr="003F72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16.05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1D57EF1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673C1E2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70" w:rsidRPr="00AC3034" w14:paraId="49D1B877" w14:textId="77777777" w:rsidTr="00E7260B">
        <w:tc>
          <w:tcPr>
            <w:tcW w:w="897" w:type="dxa"/>
            <w:vMerge/>
          </w:tcPr>
          <w:p w14:paraId="1237A37B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B8768F8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03CBC2A" w14:textId="77777777" w:rsid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Управление энергетики и коммунального хозяйства города Алматы» </w:t>
            </w:r>
          </w:p>
          <w:p w14:paraId="79FF924A" w14:textId="557EBF23" w:rsidR="00877E70" w:rsidRPr="003F72C5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16.05.2008-07.05.2012 гг.</w:t>
            </w:r>
          </w:p>
        </w:tc>
        <w:tc>
          <w:tcPr>
            <w:tcW w:w="1814" w:type="dxa"/>
            <w:vMerge/>
          </w:tcPr>
          <w:p w14:paraId="6B69496D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32C73E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70" w:rsidRPr="00AC3034" w14:paraId="030B672D" w14:textId="77777777" w:rsidTr="00E7260B">
        <w:tc>
          <w:tcPr>
            <w:tcW w:w="897" w:type="dxa"/>
            <w:vMerge w:val="restart"/>
          </w:tcPr>
          <w:p w14:paraId="0D9E782A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8</w:t>
            </w:r>
          </w:p>
        </w:tc>
        <w:tc>
          <w:tcPr>
            <w:tcW w:w="901" w:type="dxa"/>
            <w:vMerge w:val="restart"/>
          </w:tcPr>
          <w:p w14:paraId="137488F3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3</w:t>
            </w:r>
          </w:p>
          <w:p w14:paraId="78B693C3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1C12307B" w14:textId="77777777" w:rsid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Ренессанс Капитал Инвестментс Казахс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B516809" w14:textId="6CED0F3A" w:rsidR="00877E70" w:rsidRP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9.2007-11.10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3A17D28" w14:textId="4E6E39C0" w:rsidR="00877E70" w:rsidRPr="00A81FEE" w:rsidRDefault="00877E70" w:rsidP="00877E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138BE429" w14:textId="0627E465" w:rsidR="00877E70" w:rsidRPr="00AC3034" w:rsidRDefault="00877E70" w:rsidP="00877E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  <w:vMerge w:val="restart"/>
          </w:tcPr>
          <w:p w14:paraId="42D87A54" w14:textId="77777777" w:rsidR="00877E70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78BCB476" w14:textId="5B856504" w:rsidR="00877E70" w:rsidRPr="00877E70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877E70" w:rsidRPr="00AC3034" w14:paraId="16B241F4" w14:textId="77777777" w:rsidTr="00E7260B">
        <w:tc>
          <w:tcPr>
            <w:tcW w:w="897" w:type="dxa"/>
            <w:vMerge/>
          </w:tcPr>
          <w:p w14:paraId="6781D0C2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329125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8449725" w14:textId="77777777" w:rsid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О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нессанс Капитал ИнвестментсКазах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6986B73" w14:textId="2D8AA3F5" w:rsidR="00877E70" w:rsidRP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07-03.09.2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3A4E80D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86702A8" w14:textId="77777777" w:rsidR="00877E70" w:rsidRPr="00AC3034" w:rsidRDefault="00877E70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70" w:rsidRPr="00AC3034" w14:paraId="30A4E419" w14:textId="77777777" w:rsidTr="00E7260B">
        <w:tc>
          <w:tcPr>
            <w:tcW w:w="897" w:type="dxa"/>
          </w:tcPr>
          <w:p w14:paraId="4F98F725" w14:textId="77777777" w:rsidR="00877E70" w:rsidRPr="00AC3034" w:rsidRDefault="00877E70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9</w:t>
            </w:r>
          </w:p>
        </w:tc>
        <w:tc>
          <w:tcPr>
            <w:tcW w:w="901" w:type="dxa"/>
          </w:tcPr>
          <w:p w14:paraId="3A4E278D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4</w:t>
            </w:r>
          </w:p>
        </w:tc>
        <w:tc>
          <w:tcPr>
            <w:tcW w:w="10516" w:type="dxa"/>
          </w:tcPr>
          <w:p w14:paraId="63500F48" w14:textId="77777777" w:rsidR="00877E70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О «Ренессанс Капитал Центральная Азия»    </w:t>
            </w:r>
          </w:p>
          <w:p w14:paraId="11672CCD" w14:textId="77777777" w:rsidR="00877E70" w:rsidRPr="00AC3034" w:rsidRDefault="00877E70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Pr="004816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6.2007-18.12.2013</w:t>
            </w:r>
          </w:p>
        </w:tc>
        <w:tc>
          <w:tcPr>
            <w:tcW w:w="1814" w:type="dxa"/>
          </w:tcPr>
          <w:p w14:paraId="6F4396F5" w14:textId="77777777" w:rsidR="00144F2D" w:rsidRPr="00A81FEE" w:rsidRDefault="00144F2D" w:rsidP="00144F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  <w:p w14:paraId="190B3C46" w14:textId="0F032A92" w:rsidR="00877E70" w:rsidRPr="00AC3034" w:rsidRDefault="00144F2D" w:rsidP="00144F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</w:tcPr>
          <w:p w14:paraId="0281BAD5" w14:textId="77777777" w:rsidR="00877E70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5F141196" w14:textId="792A5942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144F2D" w:rsidRPr="00AC3034" w14:paraId="61157E58" w14:textId="77777777" w:rsidTr="00E7260B">
        <w:tc>
          <w:tcPr>
            <w:tcW w:w="897" w:type="dxa"/>
            <w:vMerge w:val="restart"/>
          </w:tcPr>
          <w:p w14:paraId="40CF51F2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0</w:t>
            </w:r>
          </w:p>
        </w:tc>
        <w:tc>
          <w:tcPr>
            <w:tcW w:w="901" w:type="dxa"/>
            <w:vMerge w:val="restart"/>
          </w:tcPr>
          <w:p w14:paraId="6C8799F6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5</w:t>
            </w:r>
          </w:p>
          <w:p w14:paraId="292A6589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5FD33266" w14:textId="0FC1FC95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иал «Ренессанс Капитал Казахста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динения с ограниченной ответственностью «Ренессанс Адвайзерс Холдингс Лимитед» 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09.2007-27.06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97D6C3C" w14:textId="50432751" w:rsidR="00144F2D" w:rsidRPr="00A81FEE" w:rsidRDefault="00144F2D" w:rsidP="00144F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  <w:p w14:paraId="1D4E83E5" w14:textId="5D9BE393" w:rsidR="00144F2D" w:rsidRPr="00AC3034" w:rsidRDefault="00144F2D" w:rsidP="00144F2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  <w:vMerge w:val="restart"/>
          </w:tcPr>
          <w:p w14:paraId="19FD431E" w14:textId="77777777" w:rsid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68269BD1" w14:textId="0C29C548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144F2D" w:rsidRPr="00AC3034" w14:paraId="5C8DA19C" w14:textId="77777777" w:rsidTr="00E7260B">
        <w:tc>
          <w:tcPr>
            <w:tcW w:w="897" w:type="dxa"/>
            <w:vMerge/>
          </w:tcPr>
          <w:p w14:paraId="109CE132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77EBDD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CA08009" w14:textId="739E206E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«Ренессанс Капитал Казахст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динения с ограниченной ответственностью «Ренессанс Инвестмент Адвайзорс Лимите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006-06.09.2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31C4D2D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FC967D4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F2D" w:rsidRPr="00AC3034" w14:paraId="1218C9BD" w14:textId="77777777" w:rsidTr="00E7260B">
        <w:tc>
          <w:tcPr>
            <w:tcW w:w="897" w:type="dxa"/>
          </w:tcPr>
          <w:p w14:paraId="407DC333" w14:textId="77777777" w:rsidR="00144F2D" w:rsidRPr="00F56D74" w:rsidRDefault="00144F2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1</w:t>
            </w:r>
          </w:p>
        </w:tc>
        <w:tc>
          <w:tcPr>
            <w:tcW w:w="901" w:type="dxa"/>
          </w:tcPr>
          <w:p w14:paraId="33B65A17" w14:textId="77777777" w:rsidR="00144F2D" w:rsidRPr="00F56D7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0516" w:type="dxa"/>
          </w:tcPr>
          <w:p w14:paraId="75AAE0AB" w14:textId="144F1AE4" w:rsidR="00144F2D" w:rsidRPr="00F56D7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ое производственное объединение грузового автотранспорта "Автоколонн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5"</w:t>
            </w:r>
          </w:p>
        </w:tc>
        <w:tc>
          <w:tcPr>
            <w:tcW w:w="1814" w:type="dxa"/>
          </w:tcPr>
          <w:p w14:paraId="6CACAB88" w14:textId="77777777" w:rsidR="00144F2D" w:rsidRDefault="00144F2D" w:rsidP="0065713D">
            <w:pPr>
              <w:jc w:val="center"/>
            </w:pPr>
            <w:r w:rsidRPr="0073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5FB01335" w14:textId="504B1D37" w:rsidR="00144F2D" w:rsidRPr="00F56D74" w:rsidRDefault="00144F2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00DDD2B1" w14:textId="77777777" w:rsidR="00144F2D" w:rsidRDefault="00144F2D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144F2D" w:rsidRPr="00AC3034" w14:paraId="6B14827D" w14:textId="77777777" w:rsidTr="00E7260B">
        <w:tc>
          <w:tcPr>
            <w:tcW w:w="897" w:type="dxa"/>
          </w:tcPr>
          <w:p w14:paraId="5C001E04" w14:textId="77777777" w:rsidR="00144F2D" w:rsidRPr="00F56D74" w:rsidRDefault="00144F2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2</w:t>
            </w:r>
          </w:p>
        </w:tc>
        <w:tc>
          <w:tcPr>
            <w:tcW w:w="901" w:type="dxa"/>
          </w:tcPr>
          <w:p w14:paraId="0B8C6ECD" w14:textId="77777777" w:rsidR="00144F2D" w:rsidRPr="00F56D7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7</w:t>
            </w:r>
          </w:p>
        </w:tc>
        <w:tc>
          <w:tcPr>
            <w:tcW w:w="10516" w:type="dxa"/>
          </w:tcPr>
          <w:p w14:paraId="25835ECE" w14:textId="77777777" w:rsidR="00144F2D" w:rsidRPr="00F56D7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етическое управление "Алма-Атаэнерго"   Министерства энергетики и электрофикации</w:t>
            </w:r>
          </w:p>
        </w:tc>
        <w:tc>
          <w:tcPr>
            <w:tcW w:w="1814" w:type="dxa"/>
          </w:tcPr>
          <w:p w14:paraId="37AB8A36" w14:textId="77777777" w:rsidR="00144F2D" w:rsidRDefault="00144F2D" w:rsidP="0065713D">
            <w:pPr>
              <w:jc w:val="center"/>
            </w:pPr>
            <w:r w:rsidRPr="00730D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050C7C43" w14:textId="546EBF3E" w:rsidR="00144F2D" w:rsidRPr="00F56D74" w:rsidRDefault="00144F2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D74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4B07D4D4" w14:textId="77777777" w:rsidR="00144F2D" w:rsidRDefault="00144F2D" w:rsidP="0065713D">
            <w:pPr>
              <w:jc w:val="center"/>
            </w:pPr>
            <w:r w:rsidRPr="009C521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144F2D" w:rsidRPr="00AC3034" w14:paraId="77796A0A" w14:textId="77777777" w:rsidTr="00E7260B">
        <w:tc>
          <w:tcPr>
            <w:tcW w:w="897" w:type="dxa"/>
          </w:tcPr>
          <w:p w14:paraId="0CDED4A6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3</w:t>
            </w:r>
          </w:p>
        </w:tc>
        <w:tc>
          <w:tcPr>
            <w:tcW w:w="901" w:type="dxa"/>
          </w:tcPr>
          <w:p w14:paraId="5B9092AF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10516" w:type="dxa"/>
          </w:tcPr>
          <w:p w14:paraId="54582E1F" w14:textId="77777777" w:rsidR="00144F2D" w:rsidRPr="00710AD7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йсейітовРымбек </w:t>
            </w:r>
            <w:r w:rsidRPr="007D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10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91</w:t>
            </w:r>
            <w:r w:rsidRPr="007D7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Ұлы Отан соғысы және Еңбек ардагері</w:t>
            </w:r>
          </w:p>
        </w:tc>
        <w:tc>
          <w:tcPr>
            <w:tcW w:w="1814" w:type="dxa"/>
          </w:tcPr>
          <w:p w14:paraId="302724B8" w14:textId="718AE561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4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8</w:t>
            </w:r>
          </w:p>
        </w:tc>
        <w:tc>
          <w:tcPr>
            <w:tcW w:w="1701" w:type="dxa"/>
          </w:tcPr>
          <w:p w14:paraId="68B87BE3" w14:textId="3BF4808C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44F2D" w:rsidRPr="00AC3034" w14:paraId="5DC59BD0" w14:textId="77777777" w:rsidTr="00E7260B">
        <w:tc>
          <w:tcPr>
            <w:tcW w:w="897" w:type="dxa"/>
          </w:tcPr>
          <w:p w14:paraId="07E5EEF5" w14:textId="77777777" w:rsidR="00144F2D" w:rsidRPr="007D7AD2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7A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4</w:t>
            </w:r>
          </w:p>
        </w:tc>
        <w:tc>
          <w:tcPr>
            <w:tcW w:w="901" w:type="dxa"/>
          </w:tcPr>
          <w:p w14:paraId="1B0CE115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10516" w:type="dxa"/>
          </w:tcPr>
          <w:p w14:paraId="69A3EB92" w14:textId="4F36C118" w:rsidR="00144F2D" w:rsidRPr="00F60303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Досжанов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ққағаз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E72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05.1893-21.01.1932</w:t>
            </w:r>
            <w:r w:rsidRPr="0014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ж.)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азақ қыздарынан шыққан тұңғыш дәрігер-педагог</w:t>
            </w:r>
          </w:p>
        </w:tc>
        <w:tc>
          <w:tcPr>
            <w:tcW w:w="1814" w:type="dxa"/>
          </w:tcPr>
          <w:p w14:paraId="6E0FCB11" w14:textId="436D1942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44F2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12</w:t>
            </w:r>
          </w:p>
        </w:tc>
        <w:tc>
          <w:tcPr>
            <w:tcW w:w="1701" w:type="dxa"/>
          </w:tcPr>
          <w:p w14:paraId="6EEE3220" w14:textId="762DBD84" w:rsidR="00144F2D" w:rsidRPr="00144F2D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44F2D" w:rsidRPr="00AC3034" w14:paraId="2F5ED7AE" w14:textId="77777777" w:rsidTr="00E7260B">
        <w:tc>
          <w:tcPr>
            <w:tcW w:w="897" w:type="dxa"/>
            <w:vMerge w:val="restart"/>
          </w:tcPr>
          <w:p w14:paraId="00F766D7" w14:textId="77777777" w:rsidR="00144F2D" w:rsidRPr="00146B4B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46B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5</w:t>
            </w:r>
          </w:p>
        </w:tc>
        <w:tc>
          <w:tcPr>
            <w:tcW w:w="901" w:type="dxa"/>
            <w:vMerge w:val="restart"/>
          </w:tcPr>
          <w:p w14:paraId="2E30E547" w14:textId="77777777" w:rsidR="00144F2D" w:rsidRPr="00146B4B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0</w:t>
            </w:r>
          </w:p>
          <w:p w14:paraId="32D13BD0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1FF069D7" w14:textId="77777777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4D89DDA" w14:textId="65191753" w:rsidR="00144F2D" w:rsidRPr="00146B4B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35DDD8B6" w14:textId="49E73242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фонд «Отан» (АО «ОНПФ «Отан») 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2010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7F6A126" w14:textId="04CA59B9" w:rsidR="00E7260B" w:rsidRPr="00A81FEE" w:rsidRDefault="00E7260B" w:rsidP="00E7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5E2E3F87" w14:textId="1EE6EC27" w:rsidR="00144F2D" w:rsidRPr="00AC3034" w:rsidRDefault="00E7260B" w:rsidP="00E72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  <w:vMerge w:val="restart"/>
          </w:tcPr>
          <w:p w14:paraId="53EFC2C9" w14:textId="77777777" w:rsidR="00144F2D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2F47F99B" w14:textId="60067D95" w:rsidR="00E7260B" w:rsidRPr="00E7260B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144F2D" w:rsidRPr="00AC3034" w14:paraId="35CF4AB3" w14:textId="77777777" w:rsidTr="00E7260B">
        <w:tc>
          <w:tcPr>
            <w:tcW w:w="897" w:type="dxa"/>
            <w:vMerge/>
          </w:tcPr>
          <w:p w14:paraId="6484F5B1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BD26C14" w14:textId="39209A6E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5F8B997" w14:textId="77777777" w:rsid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фонд «Отан» (ЗАО «ОНПФ «Отан») </w:t>
            </w:r>
          </w:p>
          <w:p w14:paraId="51BECA2D" w14:textId="7B434615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1-14.11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65ECF7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407BAC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F2D" w:rsidRPr="00AC3034" w14:paraId="2FAC152B" w14:textId="77777777" w:rsidTr="00E7260B">
        <w:tc>
          <w:tcPr>
            <w:tcW w:w="897" w:type="dxa"/>
            <w:vMerge/>
          </w:tcPr>
          <w:p w14:paraId="6C71807A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5AC526" w14:textId="5F03C133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C797ECD" w14:textId="77777777" w:rsid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пенсионный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 «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ан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</w:p>
          <w:p w14:paraId="0A4A3453" w14:textId="1B91D45D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1.2003-13.03.20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83090DF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32B2E5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44F2D" w:rsidRPr="00AC3034" w14:paraId="532FB2A5" w14:textId="77777777" w:rsidTr="00E7260B">
        <w:tc>
          <w:tcPr>
            <w:tcW w:w="897" w:type="dxa"/>
            <w:vMerge/>
          </w:tcPr>
          <w:p w14:paraId="77B4E5A3" w14:textId="77777777" w:rsidR="00144F2D" w:rsidRPr="00AC3034" w:rsidRDefault="00144F2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DAA84E" w14:textId="1F2FF594" w:rsidR="00144F2D" w:rsidRPr="00AC3034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6ADEEB4" w14:textId="77777777" w:rsid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ткрытый накопительный фонд «Отан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очерняя организация </w:t>
            </w:r>
          </w:p>
          <w:p w14:paraId="1309904B" w14:textId="068B45BF" w:rsidR="00144F2D" w:rsidRPr="00144F2D" w:rsidRDefault="00144F2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ТФ Банк»)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3.2008-30.07.20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BF432C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80EFA3" w14:textId="77777777" w:rsidR="00144F2D" w:rsidRPr="00AC3034" w:rsidRDefault="00144F2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60B" w:rsidRPr="00AC3034" w14:paraId="20AEC9AE" w14:textId="77777777" w:rsidTr="00E7260B">
        <w:tc>
          <w:tcPr>
            <w:tcW w:w="897" w:type="dxa"/>
          </w:tcPr>
          <w:p w14:paraId="67E5414D" w14:textId="77777777" w:rsidR="00E7260B" w:rsidRPr="00AC3034" w:rsidRDefault="00E7260B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596</w:t>
            </w:r>
          </w:p>
        </w:tc>
        <w:tc>
          <w:tcPr>
            <w:tcW w:w="901" w:type="dxa"/>
          </w:tcPr>
          <w:p w14:paraId="61070D40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0516" w:type="dxa"/>
          </w:tcPr>
          <w:p w14:paraId="5CC66A09" w14:textId="6CF9D676" w:rsidR="00E7260B" w:rsidRPr="001B27A5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труда и социальной защиты населения РК Комитет по контролю и социальной защите Государстве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реждение "Департамент по контролю и социальной защите по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"  30.11.200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 гг.</w:t>
            </w:r>
          </w:p>
        </w:tc>
        <w:tc>
          <w:tcPr>
            <w:tcW w:w="1814" w:type="dxa"/>
          </w:tcPr>
          <w:p w14:paraId="76AB4FC3" w14:textId="39E0D716" w:rsidR="00E7260B" w:rsidRPr="00E7260B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7260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251FD80A" w14:textId="383370FC" w:rsidR="00E7260B" w:rsidRPr="00E7260B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E7260B" w:rsidRPr="00AC3034" w14:paraId="3BB7D8AC" w14:textId="77777777" w:rsidTr="00E7260B">
        <w:tc>
          <w:tcPr>
            <w:tcW w:w="897" w:type="dxa"/>
            <w:vMerge w:val="restart"/>
          </w:tcPr>
          <w:p w14:paraId="6C7BD127" w14:textId="77777777" w:rsidR="00E7260B" w:rsidRPr="00AC3034" w:rsidRDefault="00E7260B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7</w:t>
            </w:r>
          </w:p>
        </w:tc>
        <w:tc>
          <w:tcPr>
            <w:tcW w:w="901" w:type="dxa"/>
            <w:vMerge w:val="restart"/>
          </w:tcPr>
          <w:p w14:paraId="6513C72B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2</w:t>
            </w:r>
          </w:p>
          <w:p w14:paraId="42CC9C28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E8F74B6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07D3D37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7426ACDF" w14:textId="77777777" w:rsidR="00E7260B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машиностроительный техникум Казахского Национального Технического Университета Министерства образования Р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B648F15" w14:textId="3C8CBD69" w:rsidR="00E7260B" w:rsidRPr="001B27A5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989-1996 гг.</w:t>
            </w:r>
          </w:p>
        </w:tc>
        <w:tc>
          <w:tcPr>
            <w:tcW w:w="1814" w:type="dxa"/>
            <w:vMerge w:val="restart"/>
          </w:tcPr>
          <w:p w14:paraId="23D52E0C" w14:textId="08F1E369" w:rsidR="00E7260B" w:rsidRPr="00A81FEE" w:rsidRDefault="00E7260B" w:rsidP="00E726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  <w:p w14:paraId="4F14AF22" w14:textId="17670CAE" w:rsidR="00E7260B" w:rsidRPr="00AC3034" w:rsidRDefault="00E7260B" w:rsidP="00E7260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89</w:t>
            </w:r>
          </w:p>
        </w:tc>
        <w:tc>
          <w:tcPr>
            <w:tcW w:w="1701" w:type="dxa"/>
            <w:vMerge w:val="restart"/>
          </w:tcPr>
          <w:p w14:paraId="242CBD93" w14:textId="77777777" w:rsidR="00E7260B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  <w:p w14:paraId="678F7D79" w14:textId="0E279367" w:rsidR="00E7260B" w:rsidRPr="00E7260B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6</w:t>
            </w:r>
          </w:p>
        </w:tc>
      </w:tr>
      <w:tr w:rsidR="00E7260B" w:rsidRPr="00AC3034" w14:paraId="549C036A" w14:textId="77777777" w:rsidTr="00E7260B">
        <w:tc>
          <w:tcPr>
            <w:tcW w:w="897" w:type="dxa"/>
            <w:vMerge/>
          </w:tcPr>
          <w:p w14:paraId="17001BB3" w14:textId="77777777" w:rsidR="00E7260B" w:rsidRPr="00AC3034" w:rsidRDefault="00E7260B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335400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D92C5BF" w14:textId="77777777" w:rsidR="00E7260B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шиностроительный учебно-производственный комплекс «Техникум-ПТ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машиностроения СССР г. Алма-Ата</w:t>
            </w:r>
          </w:p>
          <w:p w14:paraId="1E2A8A20" w14:textId="5C169E5D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1.03.1989-19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75D2ACF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C40046A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60B" w:rsidRPr="00AC3034" w14:paraId="54C4F0F4" w14:textId="77777777" w:rsidTr="00E7260B">
        <w:tc>
          <w:tcPr>
            <w:tcW w:w="897" w:type="dxa"/>
            <w:vMerge/>
          </w:tcPr>
          <w:p w14:paraId="003BCEDB" w14:textId="77777777" w:rsidR="00E7260B" w:rsidRPr="00AC3034" w:rsidRDefault="00E7260B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17B56C4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CEE268B" w14:textId="3D377B4F" w:rsidR="00E7260B" w:rsidRPr="00E7260B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машиностроительный техникум Министерства оборонной промышленности ССС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0-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4B8D483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1BDA006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60B" w:rsidRPr="00AC3034" w14:paraId="75069903" w14:textId="77777777" w:rsidTr="00E7260B">
        <w:tc>
          <w:tcPr>
            <w:tcW w:w="897" w:type="dxa"/>
            <w:vMerge/>
          </w:tcPr>
          <w:p w14:paraId="225CA605" w14:textId="77777777" w:rsidR="00E7260B" w:rsidRPr="00AC3034" w:rsidRDefault="00E7260B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59DE70" w14:textId="77777777" w:rsidR="00E7260B" w:rsidRPr="00AC303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0C70197" w14:textId="77777777" w:rsidR="00E7260B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машиностроительный технику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К </w:t>
            </w:r>
          </w:p>
          <w:p w14:paraId="2DB7599D" w14:textId="7EC9EEA5" w:rsidR="00E7260B" w:rsidRPr="00E7260B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 1991-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B778F2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A78C8A" w14:textId="77777777" w:rsidR="00E7260B" w:rsidRPr="00AC3034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7260B" w:rsidRPr="00AC3034" w14:paraId="0DBA0AAA" w14:textId="77777777" w:rsidTr="00E7260B">
        <w:trPr>
          <w:trHeight w:val="334"/>
        </w:trPr>
        <w:tc>
          <w:tcPr>
            <w:tcW w:w="897" w:type="dxa"/>
          </w:tcPr>
          <w:p w14:paraId="192909A5" w14:textId="77777777" w:rsidR="00E7260B" w:rsidRPr="00F56D74" w:rsidRDefault="00E7260B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56D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98</w:t>
            </w:r>
          </w:p>
        </w:tc>
        <w:tc>
          <w:tcPr>
            <w:tcW w:w="901" w:type="dxa"/>
          </w:tcPr>
          <w:p w14:paraId="5663B4AA" w14:textId="77777777" w:rsidR="00E7260B" w:rsidRPr="00405404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0516" w:type="dxa"/>
          </w:tcPr>
          <w:p w14:paraId="4A16C0AA" w14:textId="493EFE12" w:rsidR="00E7260B" w:rsidRPr="001B27A5" w:rsidRDefault="00E7260B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ция корп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а</w:t>
            </w:r>
            <w:r w:rsidRPr="00F56D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вных продаж филала АО "Казахтелеком"</w:t>
            </w:r>
          </w:p>
        </w:tc>
        <w:tc>
          <w:tcPr>
            <w:tcW w:w="1814" w:type="dxa"/>
          </w:tcPr>
          <w:p w14:paraId="4B45AB16" w14:textId="183F436E" w:rsidR="00E7260B" w:rsidRPr="00E7260B" w:rsidRDefault="00E7260B" w:rsidP="00E72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7260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</w:tcPr>
          <w:p w14:paraId="56237EAF" w14:textId="523806F2" w:rsidR="00E7260B" w:rsidRPr="006F0A6C" w:rsidRDefault="00E7260B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7C65C5" w:rsidRPr="00AC3034" w14:paraId="7F532D4C" w14:textId="77777777" w:rsidTr="00300DC6">
        <w:trPr>
          <w:trHeight w:val="151"/>
        </w:trPr>
        <w:tc>
          <w:tcPr>
            <w:tcW w:w="897" w:type="dxa"/>
            <w:vMerge w:val="restart"/>
          </w:tcPr>
          <w:p w14:paraId="3537CF4F" w14:textId="77777777" w:rsidR="007C65C5" w:rsidRPr="00AC3034" w:rsidRDefault="007C65C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9</w:t>
            </w:r>
          </w:p>
        </w:tc>
        <w:tc>
          <w:tcPr>
            <w:tcW w:w="901" w:type="dxa"/>
            <w:vMerge w:val="restart"/>
          </w:tcPr>
          <w:p w14:paraId="1AA9CCDC" w14:textId="77777777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4</w:t>
            </w:r>
          </w:p>
          <w:p w14:paraId="7F24E06C" w14:textId="77777777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4C27A88" w14:textId="77777777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918E257" w14:textId="73E39170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0AAFF8E1" w14:textId="77777777" w:rsidR="007C65C5" w:rsidRPr="001B27A5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О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Мунайаспап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Алматы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.12.199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3</w:t>
            </w:r>
          </w:p>
        </w:tc>
        <w:tc>
          <w:tcPr>
            <w:tcW w:w="1814" w:type="dxa"/>
            <w:vMerge w:val="restart"/>
          </w:tcPr>
          <w:p w14:paraId="72A7CABA" w14:textId="00F389EC" w:rsidR="007C65C5" w:rsidRPr="00A81FEE" w:rsidRDefault="007C65C5" w:rsidP="007C65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  <w:p w14:paraId="7E66C560" w14:textId="5D4108EA" w:rsidR="007C65C5" w:rsidRPr="00AC3034" w:rsidRDefault="007C65C5" w:rsidP="007C65C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  <w:vMerge w:val="restart"/>
          </w:tcPr>
          <w:p w14:paraId="77AA4A63" w14:textId="77777777" w:rsidR="007C65C5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8</w:t>
            </w:r>
          </w:p>
          <w:p w14:paraId="47AEF799" w14:textId="0033E6A2" w:rsidR="007C65C5" w:rsidRPr="007C65C5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7C65C5" w:rsidRPr="00AC3034" w14:paraId="7DE484C2" w14:textId="77777777" w:rsidTr="00300DC6">
        <w:tc>
          <w:tcPr>
            <w:tcW w:w="897" w:type="dxa"/>
            <w:vMerge/>
          </w:tcPr>
          <w:p w14:paraId="34FDC9C6" w14:textId="77777777" w:rsidR="007C65C5" w:rsidRPr="00AC3034" w:rsidRDefault="007C65C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73292DD" w14:textId="5B16F45F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A38EB46" w14:textId="77777777" w:rsidR="007C65C5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ые хозрасчетные ремонтно-механические мастерские Главного управления по снабжению нефтепродуктами при С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 Министров  КазССР </w:t>
            </w:r>
          </w:p>
          <w:p w14:paraId="34A69EBE" w14:textId="4DA9BE1A" w:rsidR="007C65C5" w:rsidRPr="007C65C5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1991-25.05.19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67B861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19535C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65C5" w:rsidRPr="00AC3034" w14:paraId="158580C5" w14:textId="77777777" w:rsidTr="00300DC6">
        <w:tc>
          <w:tcPr>
            <w:tcW w:w="897" w:type="dxa"/>
            <w:vMerge/>
          </w:tcPr>
          <w:p w14:paraId="42C60974" w14:textId="77777777" w:rsidR="007C65C5" w:rsidRPr="00AC3034" w:rsidRDefault="007C65C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656E19" w14:textId="08EEEDAE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CB4E47F" w14:textId="2A9ADCD7" w:rsidR="007C65C5" w:rsidRPr="007C65C5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ый завод по производству приборов и оборудованию для нефтебаз и АЗС «Нефтеприбор»  Производственного объединения «Нефтепродуктавтоматизац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1991-25.11.199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AA397A1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FCD4F5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C65C5" w:rsidRPr="00AC3034" w14:paraId="5D54A034" w14:textId="77777777" w:rsidTr="00300DC6">
        <w:tc>
          <w:tcPr>
            <w:tcW w:w="897" w:type="dxa"/>
            <w:vMerge/>
          </w:tcPr>
          <w:p w14:paraId="3DA9BB97" w14:textId="77777777" w:rsidR="007C65C5" w:rsidRPr="00AC3034" w:rsidRDefault="007C65C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8E6846" w14:textId="73DA5F78" w:rsidR="007C65C5" w:rsidRPr="00AC3034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94305CA" w14:textId="36A7E5DB" w:rsidR="007C65C5" w:rsidRPr="007C65C5" w:rsidRDefault="007C65C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ый завод по производству приборов и оборудованию для нефтебаз и АЗС «Нефтеприбор»  Государственного концерна «Казнефтепродукт»    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1991-30.12.19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1946860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74FAC0" w14:textId="77777777" w:rsidR="007C65C5" w:rsidRPr="00AC3034" w:rsidRDefault="007C65C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6FBE1847" w14:textId="77777777" w:rsidTr="005F2581">
        <w:tc>
          <w:tcPr>
            <w:tcW w:w="897" w:type="dxa"/>
            <w:vMerge w:val="restart"/>
          </w:tcPr>
          <w:p w14:paraId="1292E507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901" w:type="dxa"/>
            <w:vMerge w:val="restart"/>
          </w:tcPr>
          <w:p w14:paraId="1181D9A9" w14:textId="77777777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5</w:t>
            </w:r>
          </w:p>
          <w:p w14:paraId="2868F3DE" w14:textId="3D87E8E9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5D605993" w14:textId="6DAADCD6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акимата г. Алматы «Алматы тұрғын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үй» 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5.2012</w:t>
            </w:r>
            <w:proofErr w:type="gramEnd"/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.05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DE5C7C5" w14:textId="43A038E6" w:rsidR="00E42EFA" w:rsidRPr="00A81FEE" w:rsidRDefault="00E42EFA" w:rsidP="00E42E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  <w:p w14:paraId="2D16B128" w14:textId="2D70429A" w:rsidR="00E42EFA" w:rsidRPr="00AC3034" w:rsidRDefault="00E42EFA" w:rsidP="00E42E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  <w:vMerge w:val="restart"/>
          </w:tcPr>
          <w:p w14:paraId="3F1CE18B" w14:textId="77777777" w:rsid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6F0972A7" w14:textId="42A6B674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E42EFA" w:rsidRPr="00AC3034" w14:paraId="04EECAB6" w14:textId="77777777" w:rsidTr="005F2581">
        <w:tc>
          <w:tcPr>
            <w:tcW w:w="897" w:type="dxa"/>
            <w:vMerge/>
          </w:tcPr>
          <w:p w14:paraId="6AB6509B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3F2B0A" w14:textId="53CD9960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F7D3F98" w14:textId="77777777" w:rsid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раве хозяйственного ведения акимата г. Алматы «Алматытұрғын үй» </w:t>
            </w:r>
          </w:p>
          <w:p w14:paraId="196B32BE" w14:textId="451D8CBD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05-11.05.20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88FFFB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D12CE8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66124FC3" w14:textId="77777777" w:rsidTr="005D052F">
        <w:tc>
          <w:tcPr>
            <w:tcW w:w="897" w:type="dxa"/>
          </w:tcPr>
          <w:p w14:paraId="57E348C9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1</w:t>
            </w:r>
          </w:p>
        </w:tc>
        <w:tc>
          <w:tcPr>
            <w:tcW w:w="901" w:type="dxa"/>
          </w:tcPr>
          <w:p w14:paraId="456C285A" w14:textId="77777777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0516" w:type="dxa"/>
          </w:tcPr>
          <w:p w14:paraId="6154DCA9" w14:textId="51FF03DF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квидационная комиссия АО "Кредит Алтын Банк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.10.2011-15.12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5A19142C" w14:textId="28F08FC7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2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0F27C736" w14:textId="2962853E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E42EFA" w:rsidRPr="00AC3034" w14:paraId="4D044C14" w14:textId="77777777" w:rsidTr="00612459">
        <w:tc>
          <w:tcPr>
            <w:tcW w:w="897" w:type="dxa"/>
          </w:tcPr>
          <w:p w14:paraId="678AD290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2</w:t>
            </w:r>
          </w:p>
        </w:tc>
        <w:tc>
          <w:tcPr>
            <w:tcW w:w="901" w:type="dxa"/>
          </w:tcPr>
          <w:p w14:paraId="53BCDFA3" w14:textId="77777777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10516" w:type="dxa"/>
          </w:tcPr>
          <w:p w14:paraId="0FDC5DB0" w14:textId="6301A48E" w:rsidR="00E42EFA" w:rsidRPr="001B27A5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Институт высоких технологий» Акционерного общества Национальный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мной  Компа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азатомпром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1958-1990 гг.</w:t>
            </w:r>
          </w:p>
        </w:tc>
        <w:tc>
          <w:tcPr>
            <w:tcW w:w="1814" w:type="dxa"/>
          </w:tcPr>
          <w:p w14:paraId="4EF96738" w14:textId="6D3C005B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2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50F9B2FF" w14:textId="6883A0F3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</w:tc>
      </w:tr>
      <w:tr w:rsidR="00E42EFA" w:rsidRPr="00AC3034" w14:paraId="326B3FE5" w14:textId="77777777" w:rsidTr="003C3F83">
        <w:tc>
          <w:tcPr>
            <w:tcW w:w="897" w:type="dxa"/>
            <w:vMerge w:val="restart"/>
          </w:tcPr>
          <w:p w14:paraId="38E78C68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3</w:t>
            </w:r>
          </w:p>
        </w:tc>
        <w:tc>
          <w:tcPr>
            <w:tcW w:w="901" w:type="dxa"/>
            <w:vMerge w:val="restart"/>
          </w:tcPr>
          <w:p w14:paraId="26025643" w14:textId="77777777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8</w:t>
            </w:r>
          </w:p>
          <w:p w14:paraId="42B41212" w14:textId="77777777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11260C31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7BAE6A7F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D387AE7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ACFD7FF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029E10A8" w14:textId="4730D942" w:rsidR="00E42EFA" w:rsidRPr="00AC3034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ГУ «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жиль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.05.20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1 гг.</w:t>
            </w:r>
          </w:p>
        </w:tc>
        <w:tc>
          <w:tcPr>
            <w:tcW w:w="1814" w:type="dxa"/>
            <w:vMerge w:val="restart"/>
          </w:tcPr>
          <w:p w14:paraId="41B8D17C" w14:textId="11809581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E42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79</w:t>
            </w:r>
          </w:p>
          <w:p w14:paraId="6A4957B0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03A1F3A" w14:textId="1894EC8C" w:rsidR="00E42EFA" w:rsidRPr="00E42EFA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011</w:t>
            </w:r>
          </w:p>
        </w:tc>
      </w:tr>
      <w:tr w:rsidR="00E42EFA" w:rsidRPr="00AC3034" w14:paraId="258E33EE" w14:textId="77777777" w:rsidTr="003C3F83">
        <w:tc>
          <w:tcPr>
            <w:tcW w:w="897" w:type="dxa"/>
            <w:vMerge/>
          </w:tcPr>
          <w:p w14:paraId="577EFB99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86FA65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7780EA0" w14:textId="77777777" w:rsid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 учету и распределению жилой площади Исполнительного Комитета Алма-Атинского городского совета народных депутатов г. 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7E40B80C" w14:textId="7851CB28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1979-05.199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25069B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B7B472B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5EDDDD39" w14:textId="77777777" w:rsidTr="003C3F83">
        <w:tc>
          <w:tcPr>
            <w:tcW w:w="897" w:type="dxa"/>
            <w:vMerge/>
          </w:tcPr>
          <w:p w14:paraId="5B6AF784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A67CCA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10BDBF1" w14:textId="77777777" w:rsid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ья аппарата акима Главы администраций   г. Алма-Ата</w:t>
            </w:r>
          </w:p>
          <w:p w14:paraId="5B0E1232" w14:textId="74F6970D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1992-28.01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6866A25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A2F7FE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12E071CF" w14:textId="77777777" w:rsidTr="003C3F83">
        <w:tc>
          <w:tcPr>
            <w:tcW w:w="897" w:type="dxa"/>
            <w:vMerge/>
          </w:tcPr>
          <w:p w14:paraId="007CB3D8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0C1AAB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1F5BB4C" w14:textId="77777777" w:rsid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ья аппар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ы администра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</w:p>
          <w:p w14:paraId="6FA05BD4" w14:textId="4C5F048E" w:rsidR="00E42EFA" w:rsidRPr="00E42EFA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1993-25.10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06AD08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28B6FE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27F3A1D1" w14:textId="77777777" w:rsidTr="003C3F83">
        <w:tc>
          <w:tcPr>
            <w:tcW w:w="897" w:type="dxa"/>
            <w:vMerge/>
          </w:tcPr>
          <w:p w14:paraId="477AC261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7FD536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E7B770F" w14:textId="19796817" w:rsidR="00E42EFA" w:rsidRPr="00CA31B2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жилья Акима г. Алматы</w:t>
            </w:r>
            <w:r w:rsidR="00CA3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1995-23.08.1999</w:t>
            </w:r>
            <w:r w:rsidR="00CA3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A32994A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2F57A4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42EFA" w:rsidRPr="00AC3034" w14:paraId="2406F153" w14:textId="77777777" w:rsidTr="003C3F83">
        <w:tc>
          <w:tcPr>
            <w:tcW w:w="897" w:type="dxa"/>
            <w:vMerge/>
          </w:tcPr>
          <w:p w14:paraId="489391B0" w14:textId="77777777" w:rsidR="00E42EFA" w:rsidRPr="00AC3034" w:rsidRDefault="00E42EFA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48E0B5" w14:textId="77777777" w:rsidR="00E42EFA" w:rsidRPr="00AC3034" w:rsidRDefault="00E42EFA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2E23F03" w14:textId="77777777" w:rsidR="00CA31B2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ГП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ХВ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 жилья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 Акима г. Алматы»</w:t>
            </w:r>
          </w:p>
          <w:p w14:paraId="6EA428F9" w14:textId="4A74D0C7" w:rsidR="00E42EFA" w:rsidRPr="00CA31B2" w:rsidRDefault="00E42EF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8.1999-14.09.2005</w:t>
            </w:r>
            <w:r w:rsidR="00CA3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C2EA359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43D73B0" w14:textId="77777777" w:rsidR="00E42EFA" w:rsidRPr="00AC3034" w:rsidRDefault="00E42EFA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1B2" w:rsidRPr="00AC3034" w14:paraId="359DE2B8" w14:textId="77777777" w:rsidTr="00AC1666">
        <w:tc>
          <w:tcPr>
            <w:tcW w:w="897" w:type="dxa"/>
          </w:tcPr>
          <w:p w14:paraId="3964BC3E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4</w:t>
            </w:r>
          </w:p>
        </w:tc>
        <w:tc>
          <w:tcPr>
            <w:tcW w:w="901" w:type="dxa"/>
          </w:tcPr>
          <w:p w14:paraId="68966E1D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9</w:t>
            </w:r>
          </w:p>
        </w:tc>
        <w:tc>
          <w:tcPr>
            <w:tcW w:w="10516" w:type="dxa"/>
          </w:tcPr>
          <w:p w14:paraId="36FB43D6" w14:textId="77777777" w:rsid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Накопительный пенсионный фонд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питал»  г.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лматы</w:t>
            </w:r>
          </w:p>
          <w:p w14:paraId="6E0B3556" w14:textId="3D0214F4" w:rsidR="00CA31B2" w:rsidRP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902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11.2003-02.08.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49357BA" w14:textId="6C42311B" w:rsidR="00CA31B2" w:rsidRPr="00A81FEE" w:rsidRDefault="00CA31B2" w:rsidP="00CA31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  <w:p w14:paraId="35A5186D" w14:textId="61F03F15" w:rsidR="00CA31B2" w:rsidRPr="00AC3034" w:rsidRDefault="00CA31B2" w:rsidP="00CA31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  <w:vMerge w:val="restart"/>
          </w:tcPr>
          <w:p w14:paraId="52F61DF4" w14:textId="77777777" w:rsid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31041CA4" w14:textId="07A167A0" w:rsidR="00CA31B2" w:rsidRP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CA31B2" w:rsidRPr="00AC3034" w14:paraId="671882FA" w14:textId="77777777" w:rsidTr="00AC1666">
        <w:tc>
          <w:tcPr>
            <w:tcW w:w="897" w:type="dxa"/>
          </w:tcPr>
          <w:p w14:paraId="050F6C9D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</w:tcPr>
          <w:p w14:paraId="3BC66641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41E21E03" w14:textId="77777777" w:rsid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копи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пенсионный фонд «Капитал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4B338E74" w14:textId="1D4ED6CE" w:rsidR="00CA31B2" w:rsidRP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01-24.11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933594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47B2995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1B2" w:rsidRPr="00AC3034" w14:paraId="4570E413" w14:textId="77777777" w:rsidTr="00886576">
        <w:tc>
          <w:tcPr>
            <w:tcW w:w="897" w:type="dxa"/>
          </w:tcPr>
          <w:p w14:paraId="3265A3E9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5</w:t>
            </w:r>
          </w:p>
        </w:tc>
        <w:tc>
          <w:tcPr>
            <w:tcW w:w="901" w:type="dxa"/>
          </w:tcPr>
          <w:p w14:paraId="004DFB7D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0516" w:type="dxa"/>
          </w:tcPr>
          <w:p w14:paraId="7819512B" w14:textId="77777777" w:rsid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Серовайский  Семен  Яковл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08.195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ученый-математик, доктор физикоматематических наук, профессор, преподаватель механико-математического факультета Казахского Национального университета </w:t>
            </w:r>
          </w:p>
          <w:p w14:paraId="4AB595B8" w14:textId="78E158D1" w:rsidR="00CA31B2" w:rsidRPr="00D6554E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ь-Фараби</w:t>
            </w:r>
          </w:p>
        </w:tc>
        <w:tc>
          <w:tcPr>
            <w:tcW w:w="1814" w:type="dxa"/>
          </w:tcPr>
          <w:p w14:paraId="095441D0" w14:textId="74227F3C" w:rsidR="00CA31B2" w:rsidRP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A3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  <w:tc>
          <w:tcPr>
            <w:tcW w:w="1701" w:type="dxa"/>
          </w:tcPr>
          <w:p w14:paraId="0392996E" w14:textId="00AEF6E2" w:rsidR="00CA31B2" w:rsidRP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</w:tc>
      </w:tr>
      <w:tr w:rsidR="00CA31B2" w:rsidRPr="00AC3034" w14:paraId="2CBEA759" w14:textId="77777777" w:rsidTr="00162711">
        <w:trPr>
          <w:trHeight w:val="587"/>
        </w:trPr>
        <w:tc>
          <w:tcPr>
            <w:tcW w:w="897" w:type="dxa"/>
            <w:vMerge w:val="restart"/>
          </w:tcPr>
          <w:p w14:paraId="16EA8732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6</w:t>
            </w:r>
          </w:p>
        </w:tc>
        <w:tc>
          <w:tcPr>
            <w:tcW w:w="901" w:type="dxa"/>
            <w:vMerge w:val="restart"/>
          </w:tcPr>
          <w:p w14:paraId="3E5137EB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1</w:t>
            </w:r>
          </w:p>
          <w:p w14:paraId="4CDB1966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C6A2E88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6087CE07" w14:textId="69A62F26" w:rsidR="00CA31B2" w:rsidRP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инский городской филиал государственного у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циональный Банк РК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4.2002-06.05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C6FC012" w14:textId="00D8C0B3" w:rsidR="00CA31B2" w:rsidRP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A31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06282100" w14:textId="77777777" w:rsidR="00CA31B2" w:rsidRPr="00AC3034" w:rsidRDefault="00CA31B2" w:rsidP="0065713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AFC1C17" w14:textId="1C0A6FEF" w:rsidR="00CA31B2" w:rsidRPr="00CA31B2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34CE963E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CA31B2" w:rsidRPr="00AC3034" w14:paraId="01F2D262" w14:textId="77777777" w:rsidTr="00162711">
        <w:tc>
          <w:tcPr>
            <w:tcW w:w="897" w:type="dxa"/>
            <w:vMerge/>
          </w:tcPr>
          <w:p w14:paraId="2926BACE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DD93086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0276DA8" w14:textId="2A09124E" w:rsidR="00CA31B2" w:rsidRP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филиал Национального банка Р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1.1999-16.06.20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7508237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A04527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31B2" w:rsidRPr="00AC3034" w14:paraId="300F87C4" w14:textId="77777777" w:rsidTr="00162711">
        <w:tc>
          <w:tcPr>
            <w:tcW w:w="897" w:type="dxa"/>
            <w:vMerge/>
          </w:tcPr>
          <w:p w14:paraId="5B7DB58B" w14:textId="77777777" w:rsidR="00CA31B2" w:rsidRPr="00AC3034" w:rsidRDefault="00CA31B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AA7B55" w14:textId="77777777" w:rsidR="00CA31B2" w:rsidRPr="00AC3034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46F8941" w14:textId="77777777" w:rsid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инский городской филиал Национального банка РК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274A0A3A" w14:textId="228DB1F1" w:rsidR="00CA31B2" w:rsidRPr="00CA31B2" w:rsidRDefault="00CA31B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01-17.04.20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81C0A9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C8D361" w14:textId="77777777" w:rsidR="00CA31B2" w:rsidRPr="00AC3034" w:rsidRDefault="00CA31B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41FC5172" w14:textId="77777777" w:rsidTr="0036070A">
        <w:tc>
          <w:tcPr>
            <w:tcW w:w="897" w:type="dxa"/>
            <w:vMerge w:val="restart"/>
          </w:tcPr>
          <w:p w14:paraId="5ED82C23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7</w:t>
            </w:r>
          </w:p>
        </w:tc>
        <w:tc>
          <w:tcPr>
            <w:tcW w:w="901" w:type="dxa"/>
            <w:vMerge w:val="restart"/>
          </w:tcPr>
          <w:p w14:paraId="6CFAD332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2</w:t>
            </w:r>
          </w:p>
          <w:p w14:paraId="6D8528D0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87B92F3" w14:textId="77777777" w:rsidR="00607514" w:rsidRPr="00AC3034" w:rsidRDefault="00607514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2234ED" w14:textId="27C13099" w:rsidR="00607514" w:rsidRPr="00AC3034" w:rsidRDefault="00607514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22883722" w14:textId="1D62DC48" w:rsidR="00607514" w:rsidRPr="00CA31B2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РФ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Атамекен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.05.2005-31.12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E877DD6" w14:textId="5BCF7B6D" w:rsidR="00607514" w:rsidRPr="00606C51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7679BB63" w14:textId="41BEEE52" w:rsidR="00607514" w:rsidRPr="00606C51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607514" w:rsidRPr="00AC3034" w14:paraId="524B620E" w14:textId="77777777" w:rsidTr="0036070A">
        <w:tc>
          <w:tcPr>
            <w:tcW w:w="897" w:type="dxa"/>
            <w:vMerge/>
          </w:tcPr>
          <w:p w14:paraId="07CD5EA8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CB4F725" w14:textId="7E1B00CE" w:rsidR="00607514" w:rsidRPr="00AC3034" w:rsidRDefault="00607514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C5FD76E" w14:textId="529B8A31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закрытого типа «Открытый накопительный  пенсионный фонд» «Народный пенсионный фон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1997-25.06.19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79C007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C87980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35959B52" w14:textId="77777777" w:rsidTr="0036070A">
        <w:tc>
          <w:tcPr>
            <w:tcW w:w="897" w:type="dxa"/>
            <w:vMerge/>
          </w:tcPr>
          <w:p w14:paraId="30FDA4C1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A648A6" w14:textId="5F06AD2D" w:rsidR="00607514" w:rsidRPr="00AC3034" w:rsidRDefault="00607514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D5CC4B6" w14:textId="02CD60F3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рытый накопительный  пенсионный фонд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 пенсионный фонд»  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6.1999-23.11.20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0B294AA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DFE0C81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35F32E03" w14:textId="77777777" w:rsidTr="00607514">
        <w:trPr>
          <w:trHeight w:val="711"/>
        </w:trPr>
        <w:tc>
          <w:tcPr>
            <w:tcW w:w="897" w:type="dxa"/>
            <w:vMerge/>
          </w:tcPr>
          <w:p w14:paraId="477472C7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641BE6" w14:textId="226D3750" w:rsidR="00607514" w:rsidRPr="00AC3034" w:rsidRDefault="00607514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08F3E10" w14:textId="03179AD8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копительный  пенсионный фонд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родный пенсионный фонд»  г. 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.2003-04.05.20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665A08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98959C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5EDF2ED3" w14:textId="77777777" w:rsidTr="003C42AB">
        <w:tc>
          <w:tcPr>
            <w:tcW w:w="897" w:type="dxa"/>
            <w:vMerge w:val="restart"/>
          </w:tcPr>
          <w:p w14:paraId="4D39040D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8</w:t>
            </w:r>
          </w:p>
        </w:tc>
        <w:tc>
          <w:tcPr>
            <w:tcW w:w="901" w:type="dxa"/>
            <w:vMerge w:val="restart"/>
          </w:tcPr>
          <w:p w14:paraId="1F5D5432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</w:t>
            </w:r>
          </w:p>
          <w:p w14:paraId="5A73C41A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36ED4B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43A138A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14:paraId="630C5EEF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CA2F3CD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5D8DE325" w14:textId="35D587FA" w:rsidR="00607514" w:rsidRPr="005E689D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ред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-депозитное товарищество ТА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10.2000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3572F00" w14:textId="44FB4946" w:rsidR="00607514" w:rsidRPr="00A81FEE" w:rsidRDefault="00607514" w:rsidP="00607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1</w:t>
            </w:r>
          </w:p>
          <w:p w14:paraId="40660970" w14:textId="500DE3D2" w:rsidR="00607514" w:rsidRPr="00AC3034" w:rsidRDefault="00607514" w:rsidP="006075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1F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  <w:vMerge w:val="restart"/>
          </w:tcPr>
          <w:p w14:paraId="37FA6154" w14:textId="77777777" w:rsidR="0060751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2</w:t>
            </w:r>
          </w:p>
          <w:p w14:paraId="2584DDB6" w14:textId="128234C2" w:rsidR="00607514" w:rsidRPr="0060751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7</w:t>
            </w:r>
          </w:p>
        </w:tc>
      </w:tr>
      <w:tr w:rsidR="00607514" w:rsidRPr="00AC3034" w14:paraId="135AD1DA" w14:textId="77777777" w:rsidTr="003C42AB">
        <w:tc>
          <w:tcPr>
            <w:tcW w:w="897" w:type="dxa"/>
            <w:vMerge/>
          </w:tcPr>
          <w:p w14:paraId="33142F51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680806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A08A09A" w14:textId="396DECB2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ерный коммерческий банк «Береке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1992-31.12.19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A2C36A0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D3867C6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5B765777" w14:textId="77777777" w:rsidTr="003C42AB">
        <w:tc>
          <w:tcPr>
            <w:tcW w:w="897" w:type="dxa"/>
            <w:vMerge/>
          </w:tcPr>
          <w:p w14:paraId="1E31502B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4DD4F65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93BC45D" w14:textId="65859FAB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акционерного банка «Крамдс Банк» 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1994-27.03.199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537C443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7101A1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65A653D9" w14:textId="77777777" w:rsidTr="003C42AB">
        <w:tc>
          <w:tcPr>
            <w:tcW w:w="897" w:type="dxa"/>
            <w:vMerge/>
          </w:tcPr>
          <w:p w14:paraId="6606542F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D874C1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03F0953" w14:textId="62A30CE9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О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мдс Бан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3.1996-18.07.19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7BD080B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9EA38ED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01E3D77E" w14:textId="77777777" w:rsidTr="003C42AB">
        <w:tc>
          <w:tcPr>
            <w:tcW w:w="897" w:type="dxa"/>
            <w:vMerge/>
          </w:tcPr>
          <w:p w14:paraId="38EB896B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03A2B1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9852B75" w14:textId="043BEB38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Банк</w:t>
            </w:r>
            <w:proofErr w:type="gramEnd"/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реке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1997-17.06.199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4EB492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0721690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45BBEB6D" w14:textId="77777777" w:rsidTr="003C42AB">
        <w:tc>
          <w:tcPr>
            <w:tcW w:w="897" w:type="dxa"/>
            <w:vMerge/>
          </w:tcPr>
          <w:p w14:paraId="1CCEA96F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46C4B1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BFAA2B1" w14:textId="7F96B978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нсазиатский торговый Банк» 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1998-31.10.2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5CE8618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FB1698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1ACD7B55" w14:textId="77777777" w:rsidTr="005135C1">
        <w:trPr>
          <w:trHeight w:val="230"/>
        </w:trPr>
        <w:tc>
          <w:tcPr>
            <w:tcW w:w="897" w:type="dxa"/>
            <w:vMerge w:val="restart"/>
          </w:tcPr>
          <w:p w14:paraId="55438871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9</w:t>
            </w:r>
          </w:p>
        </w:tc>
        <w:tc>
          <w:tcPr>
            <w:tcW w:w="901" w:type="dxa"/>
            <w:vMerge w:val="restart"/>
          </w:tcPr>
          <w:p w14:paraId="1AD63AB5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10516" w:type="dxa"/>
          </w:tcPr>
          <w:p w14:paraId="663D7390" w14:textId="4B894321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Женский хоккейный клуб «Айсулу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05-2009 гг.</w:t>
            </w:r>
          </w:p>
        </w:tc>
        <w:tc>
          <w:tcPr>
            <w:tcW w:w="1814" w:type="dxa"/>
            <w:vMerge w:val="restart"/>
          </w:tcPr>
          <w:p w14:paraId="09AC2A2E" w14:textId="1D4B0D6F" w:rsidR="00607514" w:rsidRPr="0060751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075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2CDAE4D4" w14:textId="1FB013EA" w:rsidR="00607514" w:rsidRPr="0060751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607514" w:rsidRPr="00AC3034" w14:paraId="58193D28" w14:textId="77777777" w:rsidTr="005135C1">
        <w:trPr>
          <w:trHeight w:val="446"/>
        </w:trPr>
        <w:tc>
          <w:tcPr>
            <w:tcW w:w="897" w:type="dxa"/>
            <w:vMerge/>
          </w:tcPr>
          <w:p w14:paraId="58013648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8C5028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BEACE6C" w14:textId="6115272C" w:rsidR="00607514" w:rsidRP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изической культурыи спор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06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1E82C9B3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A809758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626AB973" w14:textId="77777777" w:rsidTr="00825825">
        <w:trPr>
          <w:trHeight w:val="283"/>
        </w:trPr>
        <w:tc>
          <w:tcPr>
            <w:tcW w:w="897" w:type="dxa"/>
            <w:vMerge w:val="restart"/>
          </w:tcPr>
          <w:p w14:paraId="5B4C0650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0</w:t>
            </w:r>
          </w:p>
        </w:tc>
        <w:tc>
          <w:tcPr>
            <w:tcW w:w="901" w:type="dxa"/>
            <w:vMerge w:val="restart"/>
          </w:tcPr>
          <w:p w14:paraId="0E9B22A7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</w:t>
            </w:r>
          </w:p>
          <w:p w14:paraId="708D103F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6EB527D6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6BAFFD98" w14:textId="43454EC7" w:rsidR="00607514" w:rsidRPr="005E689D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ьединенный архивный фонд АО «НПФ «Ұлар-Үміт»</w:t>
            </w:r>
            <w:r w:rsidR="00D0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12.200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4</w:t>
            </w:r>
            <w:r w:rsidR="00D0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BE5D6AB" w14:textId="41D0C50C" w:rsidR="00067C75" w:rsidRPr="00067C75" w:rsidRDefault="00067C75" w:rsidP="00657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7</w:t>
            </w:r>
          </w:p>
          <w:p w14:paraId="4DCCDD31" w14:textId="3A3DF34A" w:rsidR="00607514" w:rsidRPr="007804F5" w:rsidRDefault="00067C75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  <w:vMerge w:val="restart"/>
          </w:tcPr>
          <w:p w14:paraId="51AFE132" w14:textId="77777777" w:rsidR="00607514" w:rsidRDefault="00067C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  <w:p w14:paraId="5E35CD91" w14:textId="21751858" w:rsidR="00067C75" w:rsidRPr="007804F5" w:rsidRDefault="00067C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607514" w:rsidRPr="00AC3034" w14:paraId="7D08B038" w14:textId="77777777" w:rsidTr="00825825">
        <w:tc>
          <w:tcPr>
            <w:tcW w:w="897" w:type="dxa"/>
            <w:vMerge/>
          </w:tcPr>
          <w:p w14:paraId="335957E1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8D2A2F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397FF94" w14:textId="1C07B93D" w:rsidR="00607514" w:rsidRPr="00D04F5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ЗАО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й накопительный пенсионный фонд «Құрмет» г.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1998-17.04.1998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134B402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DEA53B7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0D01CC0F" w14:textId="77777777" w:rsidTr="00825825">
        <w:tc>
          <w:tcPr>
            <w:tcW w:w="897" w:type="dxa"/>
            <w:vMerge/>
          </w:tcPr>
          <w:p w14:paraId="515D48BE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BC94F1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7AA94F4" w14:textId="3E2FA3A9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государственный открытый пенсионный фонд «Құрмет» г.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4.1998-15.08.2003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814" w:type="dxa"/>
            <w:vMerge/>
          </w:tcPr>
          <w:p w14:paraId="3FBC677C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DAC4D5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2B8E1F17" w14:textId="77777777" w:rsidTr="00825825">
        <w:trPr>
          <w:trHeight w:val="286"/>
        </w:trPr>
        <w:tc>
          <w:tcPr>
            <w:tcW w:w="897" w:type="dxa"/>
            <w:vMerge w:val="restart"/>
          </w:tcPr>
          <w:p w14:paraId="18FE1F56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6804EF72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  <w:tcBorders>
              <w:left w:val="single" w:sz="4" w:space="0" w:color="auto"/>
              <w:bottom w:val="single" w:sz="4" w:space="0" w:color="auto"/>
            </w:tcBorders>
          </w:tcPr>
          <w:p w14:paraId="2062D403" w14:textId="37F73E79" w:rsidR="00607514" w:rsidRPr="00D04F5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государственный от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тыйпенсионный фонд «Құрмет»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ты 15.08.2003-14.12.2004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77816FE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170EED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0F7B6972" w14:textId="77777777" w:rsidTr="00825825">
        <w:trPr>
          <w:trHeight w:val="70"/>
        </w:trPr>
        <w:tc>
          <w:tcPr>
            <w:tcW w:w="897" w:type="dxa"/>
            <w:vMerge/>
          </w:tcPr>
          <w:p w14:paraId="064B92CB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C4B3CA1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1BFE3" w14:textId="3F99C829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О «Негосударственный накопительный пенсионный фонд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ахстан»  11.12.199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3.05.2003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809B63C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7A0C9E1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60B010C1" w14:textId="77777777" w:rsidTr="00825825">
        <w:trPr>
          <w:trHeight w:val="70"/>
        </w:trPr>
        <w:tc>
          <w:tcPr>
            <w:tcW w:w="897" w:type="dxa"/>
            <w:vMerge/>
          </w:tcPr>
          <w:p w14:paraId="0C88FE27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E8AD96F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80CBE" w14:textId="77777777" w:rsidR="00D04F5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Негосударственный накопительный пенсионный фонд «Казахстан» </w:t>
            </w:r>
          </w:p>
          <w:p w14:paraId="2FC46B2A" w14:textId="0D341961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3.05.2003-25.01.2005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0B190A7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7072B90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6F810FFB" w14:textId="77777777" w:rsidTr="00825825">
        <w:trPr>
          <w:trHeight w:val="70"/>
        </w:trPr>
        <w:tc>
          <w:tcPr>
            <w:tcW w:w="897" w:type="dxa"/>
            <w:vMerge/>
          </w:tcPr>
          <w:p w14:paraId="5D7FB07A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6A21589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7F827" w14:textId="77777777" w:rsidR="00D04F5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БТА «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Құрм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Казахстан» </w:t>
            </w:r>
          </w:p>
          <w:p w14:paraId="6E74B124" w14:textId="094D3F2A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.01.2005-03.10.2005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D97CDA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19783A0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363D261F" w14:textId="77777777" w:rsidTr="00825825">
        <w:trPr>
          <w:trHeight w:val="70"/>
        </w:trPr>
        <w:tc>
          <w:tcPr>
            <w:tcW w:w="897" w:type="dxa"/>
            <w:vMerge/>
          </w:tcPr>
          <w:p w14:paraId="454EFB2E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206FC3D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23C26" w14:textId="1D7BC37E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БТА Казахстан» 03.10.2005-09.11.2006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8475681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3CE8282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2B3B49DD" w14:textId="77777777" w:rsidTr="00D04F54">
        <w:trPr>
          <w:trHeight w:val="721"/>
        </w:trPr>
        <w:tc>
          <w:tcPr>
            <w:tcW w:w="897" w:type="dxa"/>
            <w:vMerge/>
          </w:tcPr>
          <w:p w14:paraId="62EC4A1A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DE3B54B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EBCA9" w14:textId="003E236F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О «Дочерняя организация АО «Банк Тур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Накопительный пенсионный фонд «БТА Казахстан» 09.11.2006-29.04.2008</w:t>
            </w:r>
            <w:r w:rsidR="00D04F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D63102B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C6FF9D2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7514" w:rsidRPr="00AC3034" w14:paraId="50C8571E" w14:textId="77777777" w:rsidTr="00825825">
        <w:trPr>
          <w:trHeight w:val="489"/>
        </w:trPr>
        <w:tc>
          <w:tcPr>
            <w:tcW w:w="897" w:type="dxa"/>
            <w:vMerge/>
          </w:tcPr>
          <w:p w14:paraId="1C8D775B" w14:textId="77777777" w:rsidR="00607514" w:rsidRPr="00AC3034" w:rsidRDefault="006075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A28B040" w14:textId="77777777" w:rsidR="00607514" w:rsidRPr="00AC303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916C" w14:textId="77777777" w:rsidR="00607514" w:rsidRDefault="006075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«БТА Казахстан» дочерняя организация АО «БТА Банк» 29.04.2008 - 29.04.2011</w:t>
            </w:r>
          </w:p>
        </w:tc>
        <w:tc>
          <w:tcPr>
            <w:tcW w:w="1814" w:type="dxa"/>
            <w:vMerge/>
          </w:tcPr>
          <w:p w14:paraId="12CE8E6A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93A2BD6" w14:textId="77777777" w:rsidR="00607514" w:rsidRPr="00AC3034" w:rsidRDefault="006075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4F54" w:rsidRPr="00AC3034" w14:paraId="749FF0E2" w14:textId="77777777" w:rsidTr="00D04F54">
        <w:trPr>
          <w:trHeight w:val="343"/>
        </w:trPr>
        <w:tc>
          <w:tcPr>
            <w:tcW w:w="897" w:type="dxa"/>
            <w:vMerge/>
          </w:tcPr>
          <w:p w14:paraId="30C2ECD8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104F73B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768D6753" w14:textId="77777777" w:rsidR="00D04F5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О «Накопительный пенсионный фонд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Ұлар Үмі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 05.05.2005-27.11.2014</w:t>
            </w:r>
          </w:p>
        </w:tc>
        <w:tc>
          <w:tcPr>
            <w:tcW w:w="1814" w:type="dxa"/>
            <w:vMerge/>
          </w:tcPr>
          <w:p w14:paraId="0BE0F10E" w14:textId="77777777" w:rsidR="00D04F54" w:rsidRPr="00AC3034" w:rsidRDefault="00D04F54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8C5B96" w14:textId="77777777" w:rsidR="00D04F54" w:rsidRPr="00AC3034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7C75" w:rsidRPr="00AC3034" w14:paraId="3842EC98" w14:textId="77777777" w:rsidTr="002E26C3">
        <w:tc>
          <w:tcPr>
            <w:tcW w:w="897" w:type="dxa"/>
          </w:tcPr>
          <w:p w14:paraId="55D085EA" w14:textId="77777777" w:rsidR="00067C75" w:rsidRPr="00AC3034" w:rsidRDefault="00067C75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1</w:t>
            </w:r>
          </w:p>
        </w:tc>
        <w:tc>
          <w:tcPr>
            <w:tcW w:w="901" w:type="dxa"/>
          </w:tcPr>
          <w:p w14:paraId="3BAE4344" w14:textId="77777777" w:rsidR="00067C75" w:rsidRPr="00AC3034" w:rsidRDefault="00067C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75758B4" w14:textId="202F26C6" w:rsidR="00067C75" w:rsidRPr="00702710" w:rsidRDefault="00067C75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кемтас Мырзахметұл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06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05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0 </w:t>
            </w:r>
            <w:r w:rsidRPr="0017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.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06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02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өрнекті әдебиет-танушы,</w:t>
            </w:r>
            <w:r w:rsidRPr="0006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ғалым,</w:t>
            </w:r>
            <w:r w:rsidRPr="0006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ология ғылымының докторы, профессор</w:t>
            </w:r>
            <w:r w:rsidRPr="001762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ҚР Мемлекеттік силығының лауреаты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ҚР жазушылар Одағының мүшесі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65B3F2E9" w14:textId="017419CB" w:rsidR="00067C75" w:rsidRPr="00067C75" w:rsidRDefault="00067C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7AC363" w14:textId="2F129804" w:rsidR="00067C75" w:rsidRPr="00067C75" w:rsidRDefault="00067C75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D04F54" w:rsidRPr="00AC3034" w14:paraId="4568C8BA" w14:textId="77777777" w:rsidTr="00937BB0">
        <w:tc>
          <w:tcPr>
            <w:tcW w:w="897" w:type="dxa"/>
            <w:vMerge w:val="restart"/>
          </w:tcPr>
          <w:p w14:paraId="7A7B5DE1" w14:textId="77777777" w:rsidR="00D04F54" w:rsidRPr="00702710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27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69CD78B2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7</w:t>
            </w:r>
          </w:p>
          <w:p w14:paraId="0A9C3D87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26F116FF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A0BFBE6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08CB5012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516" w:type="dxa"/>
            <w:tcBorders>
              <w:left w:val="single" w:sz="4" w:space="0" w:color="auto"/>
            </w:tcBorders>
          </w:tcPr>
          <w:p w14:paraId="7ACB67C6" w14:textId="77777777" w:rsidR="00D04F54" w:rsidRPr="00AE5EE2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ма-Атинский ордена трудового красного знамени домостроительный комбинат имени 60-летия Октябрьской ревалюции главного управления по строительству в Алма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нской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асти "Главалмаатастрой"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а </w:t>
            </w:r>
            <w:r w:rsidRPr="005456C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77-21.05.1987</w:t>
            </w:r>
          </w:p>
        </w:tc>
        <w:tc>
          <w:tcPr>
            <w:tcW w:w="1814" w:type="dxa"/>
            <w:vMerge w:val="restart"/>
          </w:tcPr>
          <w:p w14:paraId="360CC0D3" w14:textId="79B4F974" w:rsidR="0030542E" w:rsidRPr="00067C75" w:rsidRDefault="0030542E" w:rsidP="00305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26AD67AF" w14:textId="09B33586" w:rsidR="00D04F54" w:rsidRPr="00E043E9" w:rsidRDefault="0030542E" w:rsidP="00305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  <w:tc>
          <w:tcPr>
            <w:tcW w:w="1701" w:type="dxa"/>
            <w:vMerge w:val="restart"/>
          </w:tcPr>
          <w:p w14:paraId="4174FD70" w14:textId="77777777" w:rsidR="00D04F54" w:rsidRDefault="003054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  <w:p w14:paraId="2887A4C8" w14:textId="0D30CE7E" w:rsidR="0030542E" w:rsidRPr="0030542E" w:rsidRDefault="0030542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D04F54" w:rsidRPr="00AC3034" w14:paraId="292EEBA1" w14:textId="77777777" w:rsidTr="00937BB0">
        <w:tc>
          <w:tcPr>
            <w:tcW w:w="897" w:type="dxa"/>
            <w:vMerge/>
          </w:tcPr>
          <w:p w14:paraId="5FE954BF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56500AD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left w:val="single" w:sz="4" w:space="0" w:color="auto"/>
            </w:tcBorders>
          </w:tcPr>
          <w:p w14:paraId="5ED7A5CB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 - Атинский домостроительный комбинат (АДК) главного  управления по строительству в Алма - Атинской об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 "Главалмаатастрой»        </w:t>
            </w:r>
          </w:p>
        </w:tc>
        <w:tc>
          <w:tcPr>
            <w:tcW w:w="1814" w:type="dxa"/>
            <w:vMerge/>
          </w:tcPr>
          <w:p w14:paraId="2D7FE710" w14:textId="77777777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ED01407" w14:textId="77777777" w:rsidR="00D04F54" w:rsidRPr="008E343C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F54" w:rsidRPr="00AC3034" w14:paraId="4F6798F8" w14:textId="77777777" w:rsidTr="00937BB0">
        <w:tc>
          <w:tcPr>
            <w:tcW w:w="897" w:type="dxa"/>
            <w:vMerge/>
          </w:tcPr>
          <w:p w14:paraId="0812409B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F4527DE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left w:val="single" w:sz="4" w:space="0" w:color="auto"/>
            </w:tcBorders>
          </w:tcPr>
          <w:p w14:paraId="5B1733E8" w14:textId="77777777" w:rsidR="00D04F54" w:rsidRPr="00C5433D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-Атинский ордена трудового красного знамени домостроительный комбинат главного управления по строительству в Алмат-Атинской области "Главалмаатастрой" г.Алма-Ата</w:t>
            </w:r>
          </w:p>
        </w:tc>
        <w:tc>
          <w:tcPr>
            <w:tcW w:w="1814" w:type="dxa"/>
            <w:vMerge/>
          </w:tcPr>
          <w:p w14:paraId="426A6882" w14:textId="77777777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3818A6" w14:textId="77777777" w:rsidR="00D04F54" w:rsidRPr="008E343C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F54" w:rsidRPr="00AC3034" w14:paraId="3BCF8EC1" w14:textId="77777777" w:rsidTr="00937BB0">
        <w:tc>
          <w:tcPr>
            <w:tcW w:w="897" w:type="dxa"/>
            <w:vMerge/>
          </w:tcPr>
          <w:p w14:paraId="54643DCE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4A3EE44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left w:val="single" w:sz="4" w:space="0" w:color="auto"/>
            </w:tcBorders>
          </w:tcPr>
          <w:p w14:paraId="3FF865CB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нормативно исследовательская станция главного управления по строительству в Алма-Атинск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и (Главалмаатастроя)  </w:t>
            </w: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ма-Ата</w:t>
            </w:r>
          </w:p>
        </w:tc>
        <w:tc>
          <w:tcPr>
            <w:tcW w:w="1814" w:type="dxa"/>
            <w:vMerge/>
          </w:tcPr>
          <w:p w14:paraId="5D5B6E0B" w14:textId="77777777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997DEE" w14:textId="77777777" w:rsidR="00D04F54" w:rsidRPr="008E343C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F54" w:rsidRPr="00AC3034" w14:paraId="5050B143" w14:textId="77777777" w:rsidTr="00937BB0">
        <w:trPr>
          <w:trHeight w:val="930"/>
        </w:trPr>
        <w:tc>
          <w:tcPr>
            <w:tcW w:w="897" w:type="dxa"/>
            <w:vMerge/>
          </w:tcPr>
          <w:p w14:paraId="24A45822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FD5D7E8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left w:val="single" w:sz="4" w:space="0" w:color="auto"/>
              <w:bottom w:val="single" w:sz="4" w:space="0" w:color="auto"/>
            </w:tcBorders>
          </w:tcPr>
          <w:p w14:paraId="59C8CB07" w14:textId="77777777" w:rsidR="00D04F54" w:rsidRPr="00C5433D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ма-Атинская общестроительная нормативно-исследовательская станция Алма-Атинского домостроительного комбината   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31F7A515" w14:textId="77777777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484F1AC" w14:textId="77777777" w:rsidR="00D04F54" w:rsidRPr="008E343C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4F54" w:rsidRPr="00AC3034" w14:paraId="01B42451" w14:textId="77777777" w:rsidTr="004108AE">
        <w:trPr>
          <w:trHeight w:val="150"/>
        </w:trPr>
        <w:tc>
          <w:tcPr>
            <w:tcW w:w="897" w:type="dxa"/>
            <w:vMerge/>
          </w:tcPr>
          <w:p w14:paraId="42AD3E71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B414C7F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056A3" w14:textId="77777777" w:rsidR="00D04F54" w:rsidRPr="00C5433D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ОО «А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ДК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077DF90" w14:textId="7516CA44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88707" w14:textId="3071804B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</w:tr>
      <w:tr w:rsidR="00D04F54" w:rsidRPr="00AC3034" w14:paraId="3E008A0B" w14:textId="77777777" w:rsidTr="00405EB1">
        <w:trPr>
          <w:trHeight w:val="165"/>
        </w:trPr>
        <w:tc>
          <w:tcPr>
            <w:tcW w:w="897" w:type="dxa"/>
            <w:vMerge/>
          </w:tcPr>
          <w:p w14:paraId="76E1DC10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1C44B33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5B7F8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Алга-АДК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8F8D9B4" w14:textId="51356F05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C48F95" w14:textId="2AB27D32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</w:tr>
      <w:tr w:rsidR="00D04F54" w:rsidRPr="00AC3034" w14:paraId="78C6CF44" w14:textId="77777777" w:rsidTr="00472260">
        <w:trPr>
          <w:trHeight w:val="142"/>
        </w:trPr>
        <w:tc>
          <w:tcPr>
            <w:tcW w:w="897" w:type="dxa"/>
            <w:vMerge/>
          </w:tcPr>
          <w:p w14:paraId="35BC9B78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FA50B69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7332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Арал-АДК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66CA060B" w14:textId="6E3306ED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56B912" w14:textId="1F84E41A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6</w:t>
            </w:r>
          </w:p>
        </w:tc>
      </w:tr>
      <w:tr w:rsidR="00D04F54" w:rsidRPr="00AC3034" w14:paraId="37AAE69C" w14:textId="77777777" w:rsidTr="000E1056">
        <w:trPr>
          <w:trHeight w:val="165"/>
        </w:trPr>
        <w:tc>
          <w:tcPr>
            <w:tcW w:w="897" w:type="dxa"/>
            <w:vMerge/>
          </w:tcPr>
          <w:p w14:paraId="7E0A65A0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FE9AA20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08954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с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АДК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3577AD4" w14:textId="08B8AC9F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101E55" w14:textId="68483CB6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4</w:t>
            </w:r>
          </w:p>
        </w:tc>
      </w:tr>
      <w:tr w:rsidR="00D04F54" w:rsidRPr="00AC3034" w14:paraId="5BC00188" w14:textId="77777777" w:rsidTr="00025556">
        <w:trPr>
          <w:trHeight w:val="240"/>
        </w:trPr>
        <w:tc>
          <w:tcPr>
            <w:tcW w:w="897" w:type="dxa"/>
            <w:vMerge/>
          </w:tcPr>
          <w:p w14:paraId="325DC1C5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1DF66E6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B7893" w14:textId="77777777" w:rsidR="00D04F5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тал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АДК» </w:t>
            </w:r>
          </w:p>
          <w:p w14:paraId="55CD4BE9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ОО «Карьер Первомайский-АДК»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03F03EA9" w14:textId="77A6F5B7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A08B00" w14:textId="007CCBE0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  <w:p w14:paraId="54013BEA" w14:textId="2FC30A22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04F54" w:rsidRPr="00AC3034" w14:paraId="741429DF" w14:textId="77777777" w:rsidTr="007B56CE">
        <w:trPr>
          <w:trHeight w:val="135"/>
        </w:trPr>
        <w:tc>
          <w:tcPr>
            <w:tcW w:w="897" w:type="dxa"/>
            <w:vMerge/>
          </w:tcPr>
          <w:p w14:paraId="70079AF1" w14:textId="77777777" w:rsidR="00D04F54" w:rsidRPr="00AC3034" w:rsidRDefault="00D04F5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ECFF5E6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97D8E" w14:textId="77777777" w:rsidR="00D04F54" w:rsidRPr="00AC3034" w:rsidRDefault="00D04F5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мэнерго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7F56F010" w14:textId="19C9E6FC" w:rsidR="00D04F54" w:rsidRPr="00E043E9" w:rsidRDefault="00D04F54" w:rsidP="006571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л/с. 20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49E42" w14:textId="0D851E80" w:rsidR="00D04F54" w:rsidRPr="00DF3B01" w:rsidRDefault="00D04F54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8</w:t>
            </w:r>
          </w:p>
        </w:tc>
      </w:tr>
      <w:tr w:rsidR="0030542E" w:rsidRPr="00AC3034" w14:paraId="46CCC7E4" w14:textId="77777777" w:rsidTr="00DE061C">
        <w:tc>
          <w:tcPr>
            <w:tcW w:w="897" w:type="dxa"/>
            <w:vMerge w:val="restart"/>
          </w:tcPr>
          <w:p w14:paraId="44973EC1" w14:textId="77777777" w:rsidR="0030542E" w:rsidRPr="00D6554E" w:rsidRDefault="0030542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3</w:t>
            </w:r>
          </w:p>
        </w:tc>
        <w:tc>
          <w:tcPr>
            <w:tcW w:w="901" w:type="dxa"/>
            <w:vMerge w:val="restart"/>
          </w:tcPr>
          <w:p w14:paraId="794F5DEF" w14:textId="77777777" w:rsidR="0030542E" w:rsidRPr="00AC3034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4D38245" w14:textId="1F6AA91B" w:rsidR="0030542E" w:rsidRPr="005E689D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дочерняя организация АО «Народный банк Казахстана»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06.2007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5 гг.</w:t>
            </w:r>
          </w:p>
        </w:tc>
        <w:tc>
          <w:tcPr>
            <w:tcW w:w="1814" w:type="dxa"/>
            <w:vMerge w:val="restart"/>
          </w:tcPr>
          <w:p w14:paraId="1FB2F4ED" w14:textId="77777777" w:rsidR="00953EEC" w:rsidRPr="00067C75" w:rsidRDefault="00953EEC" w:rsidP="00953EE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7</w:t>
            </w:r>
          </w:p>
          <w:p w14:paraId="6B3C9B66" w14:textId="10416D6B" w:rsidR="0030542E" w:rsidRPr="007E685F" w:rsidRDefault="00953EEC" w:rsidP="00953E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4B4E6984" w14:textId="77777777" w:rsidR="0030542E" w:rsidRDefault="007E68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15</w:t>
            </w:r>
          </w:p>
          <w:p w14:paraId="4E4C6B59" w14:textId="4F6C7CD4" w:rsidR="007E685F" w:rsidRPr="00D34817" w:rsidRDefault="007E685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15</w:t>
            </w:r>
          </w:p>
        </w:tc>
      </w:tr>
      <w:tr w:rsidR="0030542E" w:rsidRPr="00AC3034" w14:paraId="45E01CD8" w14:textId="77777777" w:rsidTr="00DE061C">
        <w:tc>
          <w:tcPr>
            <w:tcW w:w="897" w:type="dxa"/>
            <w:vMerge/>
          </w:tcPr>
          <w:p w14:paraId="391D5AE8" w14:textId="77777777" w:rsidR="0030542E" w:rsidRPr="00AC3034" w:rsidRDefault="0030542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355165" w14:textId="77777777" w:rsidR="0030542E" w:rsidRPr="00AC3034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68064BC" w14:textId="7A6ED03D" w:rsidR="0030542E" w:rsidRPr="0030542E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2.1997-02.09.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16E57A7" w14:textId="77777777" w:rsidR="0030542E" w:rsidRPr="00AC3034" w:rsidRDefault="0030542E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1257E5B" w14:textId="77777777" w:rsidR="0030542E" w:rsidRPr="00AC3034" w:rsidRDefault="003054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0542E" w:rsidRPr="00AC3034" w14:paraId="42A93F5A" w14:textId="77777777" w:rsidTr="00DE061C">
        <w:tc>
          <w:tcPr>
            <w:tcW w:w="897" w:type="dxa"/>
            <w:vMerge/>
          </w:tcPr>
          <w:p w14:paraId="41BF69DA" w14:textId="77777777" w:rsidR="0030542E" w:rsidRPr="00AC3034" w:rsidRDefault="0030542E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4CB2CD" w14:textId="77777777" w:rsidR="0030542E" w:rsidRPr="00AC3034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4743DD0" w14:textId="4E754471" w:rsidR="0030542E" w:rsidRPr="0030542E" w:rsidRDefault="0030542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НПФ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родного банка Казахстана»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09.2003-11.06.20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CF3D80" w14:textId="77777777" w:rsidR="0030542E" w:rsidRPr="00AC3034" w:rsidRDefault="003054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772D4A" w14:textId="77777777" w:rsidR="0030542E" w:rsidRPr="00AC3034" w:rsidRDefault="0030542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4817" w:rsidRPr="00AC3034" w14:paraId="0F03CB9D" w14:textId="77777777" w:rsidTr="00D65547">
        <w:tc>
          <w:tcPr>
            <w:tcW w:w="897" w:type="dxa"/>
          </w:tcPr>
          <w:p w14:paraId="71F029CC" w14:textId="77777777" w:rsidR="00D34817" w:rsidRPr="00D6554E" w:rsidRDefault="00D34817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655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4</w:t>
            </w:r>
          </w:p>
        </w:tc>
        <w:tc>
          <w:tcPr>
            <w:tcW w:w="901" w:type="dxa"/>
          </w:tcPr>
          <w:p w14:paraId="2580699A" w14:textId="77777777" w:rsidR="00D34817" w:rsidRPr="00D6554E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655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10516" w:type="dxa"/>
          </w:tcPr>
          <w:p w14:paraId="2A48BB0F" w14:textId="5F0699DF" w:rsidR="00D34817" w:rsidRP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 «Компания народного банка Казахстана по управлению пенсионными актив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О КУПА»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1.1998-20.11.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4" w:type="dxa"/>
          </w:tcPr>
          <w:p w14:paraId="2286A7CB" w14:textId="4F22742C" w:rsidR="00D34817" w:rsidRPr="00067C75" w:rsidRDefault="00D34817" w:rsidP="00D34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14:paraId="142F5631" w14:textId="737CB3C3" w:rsidR="00D34817" w:rsidRPr="00AC3034" w:rsidRDefault="00D34817" w:rsidP="00D348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0B3AABFD" w14:textId="77777777" w:rsidR="00D34817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  <w:p w14:paraId="770A52CA" w14:textId="16EB8C15" w:rsidR="00D34817" w:rsidRPr="00D34817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</w:tr>
      <w:tr w:rsidR="00D34817" w:rsidRPr="00AC3034" w14:paraId="0A441D0F" w14:textId="77777777" w:rsidTr="00A1047A">
        <w:tc>
          <w:tcPr>
            <w:tcW w:w="897" w:type="dxa"/>
            <w:vMerge w:val="restart"/>
          </w:tcPr>
          <w:p w14:paraId="1FA6F46B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5</w:t>
            </w:r>
          </w:p>
        </w:tc>
        <w:tc>
          <w:tcPr>
            <w:tcW w:w="901" w:type="dxa"/>
            <w:vMerge w:val="restart"/>
          </w:tcPr>
          <w:p w14:paraId="62FB710E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0516" w:type="dxa"/>
          </w:tcPr>
          <w:p w14:paraId="632D0B2A" w14:textId="158AD220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РГУ «Департамент Комитета фармации Министерства здравоохранения РК по г. Алматы» г. Алматы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28.03.2017-00.00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19E2E9A" w14:textId="701EFD92" w:rsidR="00D34817" w:rsidRPr="00067C75" w:rsidRDefault="00D34817" w:rsidP="00D348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8</w:t>
            </w:r>
          </w:p>
          <w:p w14:paraId="464AA150" w14:textId="7A11CAD9" w:rsidR="00D34817" w:rsidRPr="00AC3034" w:rsidRDefault="00D34817" w:rsidP="00D348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4D287771" w14:textId="77777777" w:rsidR="00D34817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  <w:p w14:paraId="18D460F8" w14:textId="70BC44F3" w:rsidR="00D34817" w:rsidRPr="00D34817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9</w:t>
            </w:r>
          </w:p>
        </w:tc>
      </w:tr>
      <w:tr w:rsidR="00D34817" w:rsidRPr="00AC3034" w14:paraId="026CE962" w14:textId="77777777" w:rsidTr="00A1047A">
        <w:tc>
          <w:tcPr>
            <w:tcW w:w="897" w:type="dxa"/>
            <w:vMerge/>
          </w:tcPr>
          <w:p w14:paraId="721B6E6F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689C0D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5375EC9" w14:textId="4816B227" w:rsidR="00D34817" w:rsidRP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9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Департамент Комитета фармацевтического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9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нистерства  здравоохранения РК по г. 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95E3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8-07.10.200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363B8D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69750BD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4817" w:rsidRPr="00AC3034" w14:paraId="0E6B8B1E" w14:textId="77777777" w:rsidTr="00A1047A">
        <w:tc>
          <w:tcPr>
            <w:tcW w:w="897" w:type="dxa"/>
            <w:vMerge/>
          </w:tcPr>
          <w:p w14:paraId="2741FB0B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9488F72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FB3C69A" w14:textId="77777777" w:rsid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Департамент Комитета контроля медицинской и фармацевтической деятельности Министерства здравоохранения РК по г. Алматы» г. Алматы</w:t>
            </w:r>
          </w:p>
          <w:p w14:paraId="0ED6F902" w14:textId="2A0431E0" w:rsidR="00D34817" w:rsidRPr="0021094C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4.11.2009-07.11.2014 гг.</w:t>
            </w:r>
          </w:p>
        </w:tc>
        <w:tc>
          <w:tcPr>
            <w:tcW w:w="1814" w:type="dxa"/>
            <w:vMerge/>
          </w:tcPr>
          <w:p w14:paraId="0406D40E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01BD9C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4817" w:rsidRPr="00AC3034" w14:paraId="3AECA1D9" w14:textId="77777777" w:rsidTr="00A1047A">
        <w:tc>
          <w:tcPr>
            <w:tcW w:w="897" w:type="dxa"/>
            <w:vMerge/>
          </w:tcPr>
          <w:p w14:paraId="4EC4ABE7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A03AAFC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9C37F3B" w14:textId="77777777" w:rsid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РГУ «Департамент Комитета контроля медицинской и фармацевтической деятельности Министерства здравоохранения и социального развития РК по </w:t>
            </w:r>
          </w:p>
          <w:p w14:paraId="4BF4D3AC" w14:textId="433C660A" w:rsid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. Алматы» г. Алматы 07.11.2014-28.03.2017 гг. </w:t>
            </w:r>
          </w:p>
        </w:tc>
        <w:tc>
          <w:tcPr>
            <w:tcW w:w="1814" w:type="dxa"/>
            <w:vMerge/>
          </w:tcPr>
          <w:p w14:paraId="05CD96B7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1B8F59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4817" w:rsidRPr="00AC3034" w14:paraId="5EC3A045" w14:textId="77777777" w:rsidTr="00940271">
        <w:tc>
          <w:tcPr>
            <w:tcW w:w="897" w:type="dxa"/>
            <w:vMerge w:val="restart"/>
          </w:tcPr>
          <w:p w14:paraId="2309C9C4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16</w:t>
            </w:r>
          </w:p>
        </w:tc>
        <w:tc>
          <w:tcPr>
            <w:tcW w:w="901" w:type="dxa"/>
            <w:vMerge w:val="restart"/>
          </w:tcPr>
          <w:p w14:paraId="498E2611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1</w:t>
            </w:r>
          </w:p>
          <w:p w14:paraId="6D57270D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16" w:type="dxa"/>
          </w:tcPr>
          <w:p w14:paraId="6E19C901" w14:textId="61EBFA16" w:rsidR="00D34817" w:rsidRP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У «Департамент  Комитета по контролю в сфере оказания медицинских услуг» услуг Министерства здравоохранения РК по г. 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09.2006-11.07.20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31E8A24" w14:textId="51D86D85" w:rsidR="002E4E09" w:rsidRPr="00067C75" w:rsidRDefault="002E4E09" w:rsidP="002E4E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5</w:t>
            </w:r>
          </w:p>
          <w:p w14:paraId="50884104" w14:textId="6940D244" w:rsidR="00D34817" w:rsidRPr="00AC3034" w:rsidRDefault="002E4E09" w:rsidP="002E4E0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7F61BAD9" w14:textId="77777777" w:rsidR="00D34817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1633262D" w14:textId="553B7E9A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D34817" w:rsidRPr="00AC3034" w14:paraId="4F0E1BE9" w14:textId="77777777" w:rsidTr="00940271">
        <w:tc>
          <w:tcPr>
            <w:tcW w:w="897" w:type="dxa"/>
            <w:vMerge/>
          </w:tcPr>
          <w:p w14:paraId="11E870AE" w14:textId="77777777" w:rsidR="00D34817" w:rsidRPr="00AC3034" w:rsidRDefault="00D34817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376F1F" w14:textId="77777777" w:rsidR="00D34817" w:rsidRPr="00AC3034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488E61B" w14:textId="2AE2E980" w:rsidR="00D34817" w:rsidRPr="00D34817" w:rsidRDefault="00D34817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«Управление Комитета по контролю за качеством медицинских услуг» услуг Министерства здравоохранения РК по г.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04-22.09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BE80C1E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025B064" w14:textId="77777777" w:rsidR="00D34817" w:rsidRPr="00AC3034" w:rsidRDefault="00D34817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736B5C87" w14:textId="77777777" w:rsidTr="00926958">
        <w:tc>
          <w:tcPr>
            <w:tcW w:w="897" w:type="dxa"/>
          </w:tcPr>
          <w:p w14:paraId="6B51949B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7</w:t>
            </w:r>
          </w:p>
        </w:tc>
        <w:tc>
          <w:tcPr>
            <w:tcW w:w="901" w:type="dxa"/>
          </w:tcPr>
          <w:p w14:paraId="33BEEBC8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10516" w:type="dxa"/>
          </w:tcPr>
          <w:p w14:paraId="3E6819AB" w14:textId="084581A9" w:rsidR="002E4E09" w:rsidRPr="00F60303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/ф - Ә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овТұрсы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–</w:t>
            </w:r>
            <w:r w:rsidRPr="002E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06.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6-30.05.2019 ж.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ретші, Қазақстан Республикасының  еңбек сіңірген қайраткері</w:t>
            </w:r>
          </w:p>
        </w:tc>
        <w:tc>
          <w:tcPr>
            <w:tcW w:w="1814" w:type="dxa"/>
          </w:tcPr>
          <w:p w14:paraId="2F77A35C" w14:textId="23AEE9A1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E4E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1BC2CA9A" w14:textId="50ED8F57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2E4E09" w:rsidRPr="00AC3034" w14:paraId="5F96BEC0" w14:textId="77777777" w:rsidTr="003217FB">
        <w:trPr>
          <w:trHeight w:val="106"/>
        </w:trPr>
        <w:tc>
          <w:tcPr>
            <w:tcW w:w="897" w:type="dxa"/>
          </w:tcPr>
          <w:p w14:paraId="78C9A046" w14:textId="77777777" w:rsidR="002E4E09" w:rsidRPr="00B216AB" w:rsidRDefault="002E4E09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21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18</w:t>
            </w:r>
          </w:p>
        </w:tc>
        <w:tc>
          <w:tcPr>
            <w:tcW w:w="901" w:type="dxa"/>
          </w:tcPr>
          <w:p w14:paraId="6A1699BC" w14:textId="77777777" w:rsidR="002E4E09" w:rsidRPr="00B216AB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10516" w:type="dxa"/>
          </w:tcPr>
          <w:p w14:paraId="0014A854" w14:textId="77777777" w:rsidR="002E4E09" w:rsidRPr="00B216AB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О «АлматыГеоЦентр»</w:t>
            </w:r>
          </w:p>
        </w:tc>
        <w:tc>
          <w:tcPr>
            <w:tcW w:w="1814" w:type="dxa"/>
          </w:tcPr>
          <w:p w14:paraId="61EAEA7C" w14:textId="77777777" w:rsidR="002E4E09" w:rsidRPr="00B216AB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5B10FF1C" w14:textId="360110B6" w:rsidR="002E4E09" w:rsidRPr="00B216AB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3617CC9C" w14:textId="77777777" w:rsidR="002E4E09" w:rsidRDefault="002E4E09" w:rsidP="0065713D">
            <w:pPr>
              <w:jc w:val="center"/>
            </w:pPr>
            <w:r w:rsidRPr="004828F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2E4E09" w:rsidRPr="00AC3034" w14:paraId="5F36C056" w14:textId="77777777" w:rsidTr="006724F0">
        <w:tc>
          <w:tcPr>
            <w:tcW w:w="897" w:type="dxa"/>
          </w:tcPr>
          <w:p w14:paraId="3520B3E7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9</w:t>
            </w:r>
          </w:p>
        </w:tc>
        <w:tc>
          <w:tcPr>
            <w:tcW w:w="901" w:type="dxa"/>
          </w:tcPr>
          <w:p w14:paraId="42A26AD4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10516" w:type="dxa"/>
          </w:tcPr>
          <w:p w14:paraId="6BE90C8C" w14:textId="25992A73" w:rsidR="002E4E09" w:rsidRPr="005E689D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ГУ «Территориальная инспекция Комитета государственной инспекции в агропромышленном комплексе Министерства сельского хозяйства Республики Казахстан по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лматы»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Алматы 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15.05.2007-00.00.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0C2AB63" w14:textId="6E0EB9BF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E4E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  <w:vMerge w:val="restart"/>
          </w:tcPr>
          <w:p w14:paraId="71BC7B03" w14:textId="423DE831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2E4E09" w:rsidRPr="00AC3034" w14:paraId="7A1264BF" w14:textId="77777777" w:rsidTr="006724F0">
        <w:tc>
          <w:tcPr>
            <w:tcW w:w="897" w:type="dxa"/>
            <w:vMerge w:val="restart"/>
          </w:tcPr>
          <w:p w14:paraId="527D84B9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459931C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B6D7435" w14:textId="4B47E5BA" w:rsidR="002E4E09" w:rsidRPr="002E4E09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ветеринарного надзора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 Комитета ветеринарного надзора Министерства сельского хозяйства РК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05.1999-12.10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50AFA1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56E95A6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2F6CE3DB" w14:textId="77777777" w:rsidTr="006724F0">
        <w:tc>
          <w:tcPr>
            <w:tcW w:w="897" w:type="dxa"/>
            <w:vMerge/>
          </w:tcPr>
          <w:p w14:paraId="2EAFDE3C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ED7E89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11C2656" w14:textId="3F31CE00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альное управление  Министерства сельского хозяйства РК 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0.1999</w:t>
            </w:r>
            <w:r w:rsidRPr="00EB1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4E4CA38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82E8E34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668991A7" w14:textId="77777777" w:rsidTr="006724F0">
        <w:tc>
          <w:tcPr>
            <w:tcW w:w="897" w:type="dxa"/>
            <w:vMerge/>
          </w:tcPr>
          <w:p w14:paraId="7F6E1582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3C0AF9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37DB7EA" w14:textId="75FE617F" w:rsidR="002E4E09" w:rsidRPr="00EB1DD1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«Территориальное управление по г. Алматы» Министерства сельского хозяйства Республики Казахстан г. Алматы 00.00.2004-13.09.2006 </w:t>
            </w:r>
          </w:p>
        </w:tc>
        <w:tc>
          <w:tcPr>
            <w:tcW w:w="1814" w:type="dxa"/>
            <w:vMerge/>
          </w:tcPr>
          <w:p w14:paraId="71518E48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0CC61EE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5C7F989E" w14:textId="77777777" w:rsidTr="006724F0">
        <w:tc>
          <w:tcPr>
            <w:tcW w:w="897" w:type="dxa"/>
            <w:vMerge/>
          </w:tcPr>
          <w:p w14:paraId="46A5A8A2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431715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205F88A" w14:textId="38A721B0" w:rsidR="002E4E09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 «Территориальная инспекция Министерства сельского хозяйства Республики Казахстан по г. Алматы» г. Алматы 13.09.2006-15.05.2007 гг.</w:t>
            </w:r>
          </w:p>
        </w:tc>
        <w:tc>
          <w:tcPr>
            <w:tcW w:w="1814" w:type="dxa"/>
            <w:vMerge/>
          </w:tcPr>
          <w:p w14:paraId="69820A8F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DC11BA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742C163F" w14:textId="77777777" w:rsidTr="004E6293">
        <w:tc>
          <w:tcPr>
            <w:tcW w:w="897" w:type="dxa"/>
            <w:vMerge w:val="restart"/>
          </w:tcPr>
          <w:p w14:paraId="260EDA5D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0</w:t>
            </w:r>
          </w:p>
        </w:tc>
        <w:tc>
          <w:tcPr>
            <w:tcW w:w="901" w:type="dxa"/>
            <w:vMerge w:val="restart"/>
          </w:tcPr>
          <w:p w14:paraId="22DBEA05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10516" w:type="dxa"/>
          </w:tcPr>
          <w:p w14:paraId="3F0F0932" w14:textId="288FDBCA" w:rsidR="002E4E09" w:rsidRPr="00F60303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публиканский подрядный строительный трест «Казсовхозстрой» Министерства совхозов КазССР</w:t>
            </w:r>
            <w:r w:rsidR="000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0E1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 w:val="restart"/>
          </w:tcPr>
          <w:p w14:paraId="258DB06B" w14:textId="6C81F752" w:rsidR="000E1FDD" w:rsidRPr="00067C75" w:rsidRDefault="000E1FDD" w:rsidP="000E1F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9</w:t>
            </w:r>
          </w:p>
          <w:p w14:paraId="6703B651" w14:textId="3040877C" w:rsidR="002E4E09" w:rsidRPr="00AC3034" w:rsidRDefault="000E1FDD" w:rsidP="000E1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8</w:t>
            </w:r>
          </w:p>
          <w:p w14:paraId="14764142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B22FCF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15DE00" w14:textId="77777777" w:rsidR="002E4E09" w:rsidRPr="00AC3034" w:rsidRDefault="002E4E09" w:rsidP="000E1FD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1333F9EA" w14:textId="340C817E" w:rsid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5ED08235" w14:textId="524C94EE" w:rsidR="002E4E09" w:rsidRPr="002E4E09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8</w:t>
            </w:r>
          </w:p>
          <w:p w14:paraId="4C074BD7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EF55C09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5D89272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076FCB3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7FC93E55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66944E1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F844B45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41C6C5B" w14:textId="77777777" w:rsidR="002E4E09" w:rsidRPr="00AC3034" w:rsidRDefault="002E4E09" w:rsidP="000E1FD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1758C51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2E4E09" w:rsidRPr="00AC3034" w14:paraId="44C355B4" w14:textId="77777777" w:rsidTr="004E6293">
        <w:tc>
          <w:tcPr>
            <w:tcW w:w="897" w:type="dxa"/>
            <w:vMerge/>
          </w:tcPr>
          <w:p w14:paraId="5A5E5A7C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C21A97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1830100" w14:textId="31EF9D84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отделение Всесозной строительной конторы «Совхозстрой» Народного Комиссариата Совхозов СССР г.</w:t>
            </w:r>
            <w:r w:rsidR="000E1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/>
          </w:tcPr>
          <w:p w14:paraId="5DBDA6BE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B2A5F5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04523E67" w14:textId="77777777" w:rsidTr="004E6293">
        <w:tc>
          <w:tcPr>
            <w:tcW w:w="897" w:type="dxa"/>
            <w:vMerge/>
          </w:tcPr>
          <w:p w14:paraId="14BBC338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3CF33F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8D52F03" w14:textId="77777777" w:rsidR="000E1FDD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анский государственный строительный трест  «Казсовхозстрой» Народного Комиссариата зерновых и животноводческих совхозов КазССР</w:t>
            </w:r>
          </w:p>
          <w:p w14:paraId="774C5854" w14:textId="75794D7E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0E1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/>
          </w:tcPr>
          <w:p w14:paraId="6D9E88BE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5F0C114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61003266" w14:textId="77777777" w:rsidTr="004E6293">
        <w:tc>
          <w:tcPr>
            <w:tcW w:w="897" w:type="dxa"/>
            <w:vMerge/>
          </w:tcPr>
          <w:p w14:paraId="6230A60B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5EEFC6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82181D4" w14:textId="499EDEF2" w:rsidR="002E4E09" w:rsidRPr="00110383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строительства «ГУС» Народного Комиссариата зерновых и животноводческих совхозов КазССР г.</w:t>
            </w:r>
            <w:r w:rsidR="000E1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/>
          </w:tcPr>
          <w:p w14:paraId="69453C94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031D854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E4E09" w:rsidRPr="00AC3034" w14:paraId="37170893" w14:textId="77777777" w:rsidTr="000E1FDD">
        <w:trPr>
          <w:trHeight w:val="688"/>
        </w:trPr>
        <w:tc>
          <w:tcPr>
            <w:tcW w:w="897" w:type="dxa"/>
            <w:vMerge/>
          </w:tcPr>
          <w:p w14:paraId="5F9A6D90" w14:textId="77777777" w:rsidR="002E4E09" w:rsidRPr="00AC3034" w:rsidRDefault="002E4E0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6A067A" w14:textId="77777777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8875600" w14:textId="44356D61" w:rsidR="002E4E09" w:rsidRPr="00AC3034" w:rsidRDefault="002E4E0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публиканский подрядный строительный трест «Казживстройтрест» Министерства животноводства КазССР</w:t>
            </w:r>
            <w:r w:rsidR="000E1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0E1F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/>
          </w:tcPr>
          <w:p w14:paraId="134C058A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67D444A" w14:textId="77777777" w:rsidR="002E4E09" w:rsidRPr="00AC3034" w:rsidRDefault="002E4E0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FDD" w:rsidRPr="00AC3034" w14:paraId="42E0955A" w14:textId="77777777" w:rsidTr="002B47B7">
        <w:tc>
          <w:tcPr>
            <w:tcW w:w="897" w:type="dxa"/>
            <w:vMerge w:val="restart"/>
          </w:tcPr>
          <w:p w14:paraId="09B0CF04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1</w:t>
            </w:r>
          </w:p>
        </w:tc>
        <w:tc>
          <w:tcPr>
            <w:tcW w:w="901" w:type="dxa"/>
            <w:vMerge w:val="restart"/>
          </w:tcPr>
          <w:p w14:paraId="5F02773C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10516" w:type="dxa"/>
          </w:tcPr>
          <w:p w14:paraId="06369BC2" w14:textId="77777777" w:rsidR="000E1FDD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-Атинское агентство главного управления снабжения «Главстройснаб» </w:t>
            </w:r>
          </w:p>
          <w:p w14:paraId="67E7B96C" w14:textId="37FB2C00" w:rsidR="000E1FDD" w:rsidRPr="005E689D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4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56 гг.</w:t>
            </w:r>
          </w:p>
        </w:tc>
        <w:tc>
          <w:tcPr>
            <w:tcW w:w="1814" w:type="dxa"/>
            <w:vMerge w:val="restart"/>
          </w:tcPr>
          <w:p w14:paraId="76B8CB11" w14:textId="4BFF26F6" w:rsidR="000E1FDD" w:rsidRPr="000E1FDD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E1F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39</w:t>
            </w:r>
          </w:p>
        </w:tc>
        <w:tc>
          <w:tcPr>
            <w:tcW w:w="1701" w:type="dxa"/>
            <w:vMerge w:val="restart"/>
          </w:tcPr>
          <w:p w14:paraId="2A534516" w14:textId="15173B8B" w:rsidR="000E1FDD" w:rsidRPr="000E1FDD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</w:tr>
      <w:tr w:rsidR="000E1FDD" w:rsidRPr="00AC3034" w14:paraId="43DE4254" w14:textId="77777777" w:rsidTr="002B47B7">
        <w:tc>
          <w:tcPr>
            <w:tcW w:w="897" w:type="dxa"/>
            <w:vMerge/>
          </w:tcPr>
          <w:p w14:paraId="3CCE8519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D4F409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9A2E2F2" w14:textId="04201870" w:rsidR="000E1FDD" w:rsidRPr="000E1FDD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контора снабжения главного строительного управления Средней Азий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11.1939-07.03.194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8D87896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396CF2E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FDD" w:rsidRPr="00AC3034" w14:paraId="5E98F016" w14:textId="77777777" w:rsidTr="002B47B7">
        <w:tc>
          <w:tcPr>
            <w:tcW w:w="897" w:type="dxa"/>
            <w:vMerge/>
          </w:tcPr>
          <w:p w14:paraId="40A37A64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9B1B0E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34172C4" w14:textId="59D386DF" w:rsidR="000E1FDD" w:rsidRPr="000E1FDD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контора главн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набжения «Главстройснаб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3.1942-194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1162D4E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4DC0E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FDD" w:rsidRPr="00AC3034" w14:paraId="44CCD4B7" w14:textId="77777777" w:rsidTr="00C35F7F">
        <w:tc>
          <w:tcPr>
            <w:tcW w:w="897" w:type="dxa"/>
            <w:vMerge w:val="restart"/>
          </w:tcPr>
          <w:p w14:paraId="2C3F7647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2</w:t>
            </w:r>
          </w:p>
        </w:tc>
        <w:tc>
          <w:tcPr>
            <w:tcW w:w="901" w:type="dxa"/>
            <w:vMerge w:val="restart"/>
          </w:tcPr>
          <w:p w14:paraId="19A9460E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10516" w:type="dxa"/>
          </w:tcPr>
          <w:p w14:paraId="0DF14CC6" w14:textId="1C81EFBA" w:rsidR="000E1FDD" w:rsidRPr="00F60303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инская экспедиция  геологоразведочная экспедиция нерудного сырья Министерства геологий и охраны недр КазССР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-Ата</w:t>
            </w:r>
          </w:p>
        </w:tc>
        <w:tc>
          <w:tcPr>
            <w:tcW w:w="1814" w:type="dxa"/>
            <w:vMerge w:val="restart"/>
          </w:tcPr>
          <w:p w14:paraId="4EC7A42D" w14:textId="743DEA5A" w:rsidR="000E1FDD" w:rsidRPr="000E1FDD" w:rsidRDefault="000E1FDD" w:rsidP="00657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упр. </w:t>
            </w:r>
            <w:r w:rsidRPr="000E1F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52</w:t>
            </w:r>
          </w:p>
          <w:p w14:paraId="75817CEC" w14:textId="7092A8E3" w:rsidR="000E1FDD" w:rsidRPr="000F161E" w:rsidRDefault="000E1FDD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л/с. </w:t>
            </w:r>
            <w:r w:rsidRPr="000E1F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52</w:t>
            </w:r>
          </w:p>
        </w:tc>
        <w:tc>
          <w:tcPr>
            <w:tcW w:w="1701" w:type="dxa"/>
            <w:vMerge w:val="restart"/>
          </w:tcPr>
          <w:p w14:paraId="055408BA" w14:textId="77777777" w:rsidR="000E1FDD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  <w:p w14:paraId="097925EB" w14:textId="3BAEF5EF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7</w:t>
            </w:r>
          </w:p>
        </w:tc>
      </w:tr>
      <w:tr w:rsidR="000E1FDD" w:rsidRPr="00AC3034" w14:paraId="72F0C934" w14:textId="77777777" w:rsidTr="00C35F7F">
        <w:tc>
          <w:tcPr>
            <w:tcW w:w="897" w:type="dxa"/>
            <w:vMerge/>
          </w:tcPr>
          <w:p w14:paraId="010953C4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DF2D2A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5D48F7B" w14:textId="328BDA52" w:rsidR="000E1FDD" w:rsidRPr="000E1FDD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экспедиция Средне-Азиятского геологоразведочного треста нерудных ископаемых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2-1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DF2C65A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B03268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1FDD" w:rsidRPr="00AC3034" w14:paraId="7B0D49D2" w14:textId="77777777" w:rsidTr="00C35F7F">
        <w:tc>
          <w:tcPr>
            <w:tcW w:w="897" w:type="dxa"/>
            <w:vMerge/>
          </w:tcPr>
          <w:p w14:paraId="1A63CA41" w14:textId="77777777" w:rsidR="000E1FDD" w:rsidRPr="00AC3034" w:rsidRDefault="000E1FDD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52D019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6105F033" w14:textId="77777777" w:rsidR="000E1FDD" w:rsidRPr="00AC3034" w:rsidRDefault="000E1FD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геолого-разведочная экспедиция Средне-Азиятского геологоразведочного треста нерудных ископаемых г.Алма-Ата1954-1957</w:t>
            </w:r>
          </w:p>
        </w:tc>
        <w:tc>
          <w:tcPr>
            <w:tcW w:w="1814" w:type="dxa"/>
            <w:vMerge/>
          </w:tcPr>
          <w:p w14:paraId="1DBDD668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6D70AEE" w14:textId="77777777" w:rsidR="000E1FDD" w:rsidRPr="00AC3034" w:rsidRDefault="000E1FDD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1574CACF" w14:textId="77777777" w:rsidTr="001D13F4">
        <w:tc>
          <w:tcPr>
            <w:tcW w:w="897" w:type="dxa"/>
            <w:vMerge w:val="restart"/>
          </w:tcPr>
          <w:p w14:paraId="47D602A9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3</w:t>
            </w:r>
          </w:p>
        </w:tc>
        <w:tc>
          <w:tcPr>
            <w:tcW w:w="901" w:type="dxa"/>
            <w:vMerge w:val="restart"/>
          </w:tcPr>
          <w:p w14:paraId="7830F385" w14:textId="77777777" w:rsidR="00336A0F" w:rsidRPr="00AC3034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8</w:t>
            </w:r>
          </w:p>
        </w:tc>
        <w:tc>
          <w:tcPr>
            <w:tcW w:w="10516" w:type="dxa"/>
          </w:tcPr>
          <w:p w14:paraId="08FB2543" w14:textId="5C0CA3C6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окружная государственная  горно-техническая инспекция  Министерства цветной металлургии С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1954-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9.195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8538351" w14:textId="5237093E" w:rsidR="00336A0F" w:rsidRPr="00067C75" w:rsidRDefault="00336A0F" w:rsidP="00336A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  <w:p w14:paraId="19F7D13C" w14:textId="69469211" w:rsidR="00336A0F" w:rsidRPr="00AC3034" w:rsidRDefault="00336A0F" w:rsidP="00336A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4</w:t>
            </w:r>
          </w:p>
        </w:tc>
        <w:tc>
          <w:tcPr>
            <w:tcW w:w="1701" w:type="dxa"/>
            <w:vMerge w:val="restart"/>
          </w:tcPr>
          <w:p w14:paraId="5322A3F7" w14:textId="5126B2CF" w:rsidR="00336A0F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  <w:p w14:paraId="54A67D6C" w14:textId="504ACFBE" w:rsidR="00336A0F" w:rsidRPr="00336A0F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5</w:t>
            </w:r>
          </w:p>
          <w:p w14:paraId="72F92B45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BFDEF86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DAD274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60C87FC2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6DA2A98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1F098215" w14:textId="77777777" w:rsidR="00336A0F" w:rsidRPr="00AC3034" w:rsidRDefault="00336A0F" w:rsidP="00336A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AD03067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336A0F" w:rsidRPr="00AC3034" w14:paraId="4925FCB5" w14:textId="77777777" w:rsidTr="001D13F4">
        <w:tc>
          <w:tcPr>
            <w:tcW w:w="897" w:type="dxa"/>
            <w:vMerge/>
          </w:tcPr>
          <w:p w14:paraId="3C95283D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35791D" w14:textId="77777777" w:rsidR="00336A0F" w:rsidRPr="00AC3034" w:rsidRDefault="00336A0F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B7415EB" w14:textId="493B4AF5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Народного Комиссариата 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1943-194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7A2F6BA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E0013B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719DA661" w14:textId="77777777" w:rsidTr="001D13F4">
        <w:tc>
          <w:tcPr>
            <w:tcW w:w="897" w:type="dxa"/>
            <w:vMerge/>
          </w:tcPr>
          <w:p w14:paraId="515C8525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6CAAAA" w14:textId="77777777" w:rsidR="00336A0F" w:rsidRPr="00AC3034" w:rsidRDefault="00336A0F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4DC2DE0" w14:textId="2B90655F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ства а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6-194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D87B93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509B149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26042F5E" w14:textId="77777777" w:rsidTr="001D13F4">
        <w:tc>
          <w:tcPr>
            <w:tcW w:w="897" w:type="dxa"/>
            <w:vMerge/>
          </w:tcPr>
          <w:p w14:paraId="4804C4DC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A00FBDE" w14:textId="77777777" w:rsidR="00336A0F" w:rsidRPr="00AC3034" w:rsidRDefault="00336A0F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2CB6C96" w14:textId="2CFC9EAA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рства металлургической промышленност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8-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5181563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7F93EF8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3C694BE8" w14:textId="77777777" w:rsidTr="001D13F4">
        <w:tc>
          <w:tcPr>
            <w:tcW w:w="897" w:type="dxa"/>
            <w:vMerge/>
          </w:tcPr>
          <w:p w14:paraId="0999EF0F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74D7FB" w14:textId="77777777" w:rsidR="00336A0F" w:rsidRPr="00AC3034" w:rsidRDefault="00336A0F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DC09CAE" w14:textId="4327641A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-Азиатская окружная горно-техническая инпекция Министерства ацветной металлурги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50-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41D6A01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788A13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59A34F63" w14:textId="77777777" w:rsidTr="00336A0F">
        <w:trPr>
          <w:trHeight w:val="645"/>
        </w:trPr>
        <w:tc>
          <w:tcPr>
            <w:tcW w:w="897" w:type="dxa"/>
            <w:vMerge/>
          </w:tcPr>
          <w:p w14:paraId="2E91DCE6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D42053" w14:textId="77777777" w:rsidR="00336A0F" w:rsidRPr="00AC3034" w:rsidRDefault="00336A0F" w:rsidP="0065713D">
            <w:pPr>
              <w:tabs>
                <w:tab w:val="left" w:pos="85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E6ED499" w14:textId="011B48F2" w:rsidR="00336A0F" w:rsidRPr="00336A0F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окружная  государственная горно-техническая инпекция Министерства  металлургической промышленности 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53-02.1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9A7A5FB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F978FCF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36A0F" w:rsidRPr="00AC3034" w14:paraId="5B5E8D80" w14:textId="77777777" w:rsidTr="006312B5">
        <w:tc>
          <w:tcPr>
            <w:tcW w:w="897" w:type="dxa"/>
            <w:vMerge w:val="restart"/>
          </w:tcPr>
          <w:p w14:paraId="69295E88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4</w:t>
            </w:r>
          </w:p>
        </w:tc>
        <w:tc>
          <w:tcPr>
            <w:tcW w:w="901" w:type="dxa"/>
            <w:vMerge w:val="restart"/>
          </w:tcPr>
          <w:p w14:paraId="731C71E0" w14:textId="77777777" w:rsidR="00336A0F" w:rsidRPr="00AC3034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10516" w:type="dxa"/>
          </w:tcPr>
          <w:p w14:paraId="2549A2DA" w14:textId="58F21246" w:rsidR="00336A0F" w:rsidRPr="00441464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сударственный комитет Совета Министров КазССР по надзору за безопасным ведением работ в промышлкнности  и горному надзору. Управление государственного горно-технического надзора Алма-Атинского округа</w:t>
            </w:r>
            <w:r w:rsidR="0044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44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44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05.1966-1969</w:t>
            </w:r>
            <w:r w:rsidR="00441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528158A" w14:textId="3E038477" w:rsidR="00441464" w:rsidRPr="00067C75" w:rsidRDefault="00441464" w:rsidP="004414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8</w:t>
            </w:r>
          </w:p>
          <w:p w14:paraId="38CEE6D8" w14:textId="2A452517" w:rsidR="00336A0F" w:rsidRPr="00AC3034" w:rsidRDefault="00441464" w:rsidP="004414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8</w:t>
            </w:r>
          </w:p>
        </w:tc>
        <w:tc>
          <w:tcPr>
            <w:tcW w:w="1701" w:type="dxa"/>
            <w:vMerge w:val="restart"/>
          </w:tcPr>
          <w:p w14:paraId="5E2F8565" w14:textId="77777777" w:rsidR="00336A0F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  <w:p w14:paraId="747AD00C" w14:textId="36934363" w:rsidR="00441464" w:rsidRPr="0044146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336A0F" w:rsidRPr="00AC3034" w14:paraId="49A616A1" w14:textId="77777777" w:rsidTr="006312B5">
        <w:tc>
          <w:tcPr>
            <w:tcW w:w="897" w:type="dxa"/>
            <w:vMerge/>
          </w:tcPr>
          <w:p w14:paraId="55675C50" w14:textId="77777777" w:rsidR="00336A0F" w:rsidRPr="00AC3034" w:rsidRDefault="00336A0F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94D49B8" w14:textId="77777777" w:rsidR="00336A0F" w:rsidRPr="00AC3034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3E43435F" w14:textId="1AD37B7C" w:rsidR="00336A0F" w:rsidRPr="00441464" w:rsidRDefault="00336A0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ый комитет Совета Министров КазССР по надзору за безопасным ведением работ в промышлкнности  и горному надзору. Алма-Атинская районная горно-техническая инспекция</w:t>
            </w:r>
            <w:r w:rsidR="004414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8.1958-23.05.1966</w:t>
            </w:r>
            <w:r w:rsidR="004414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25D6C3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6ACA18D" w14:textId="77777777" w:rsidR="00336A0F" w:rsidRPr="00AC3034" w:rsidRDefault="00336A0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1464" w:rsidRPr="00AC3034" w14:paraId="25100556" w14:textId="77777777" w:rsidTr="00C648EE">
        <w:trPr>
          <w:trHeight w:val="70"/>
        </w:trPr>
        <w:tc>
          <w:tcPr>
            <w:tcW w:w="897" w:type="dxa"/>
          </w:tcPr>
          <w:p w14:paraId="03BEEEAA" w14:textId="77777777" w:rsidR="00441464" w:rsidRPr="00B216AB" w:rsidRDefault="0044146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21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25</w:t>
            </w:r>
          </w:p>
        </w:tc>
        <w:tc>
          <w:tcPr>
            <w:tcW w:w="901" w:type="dxa"/>
          </w:tcPr>
          <w:p w14:paraId="4ED6B0DF" w14:textId="77777777" w:rsidR="00441464" w:rsidRPr="00B216AB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0с</w:t>
            </w:r>
          </w:p>
        </w:tc>
        <w:tc>
          <w:tcPr>
            <w:tcW w:w="10516" w:type="dxa"/>
          </w:tcPr>
          <w:p w14:paraId="1D4C2EEF" w14:textId="77777777" w:rsidR="00441464" w:rsidRPr="00AE5EE2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O 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NS PLUS</w:t>
            </w: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14" w:type="dxa"/>
          </w:tcPr>
          <w:p w14:paraId="3313D797" w14:textId="77777777" w:rsidR="00441464" w:rsidRPr="00B216AB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429A50AD" w14:textId="24D24E55" w:rsidR="00441464" w:rsidRPr="00B216AB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16AB">
              <w:rPr>
                <w:rFonts w:ascii="Times New Roman" w:hAnsi="Times New Roman" w:cs="Times New Roman"/>
                <w:b/>
                <w:sz w:val="28"/>
                <w:szCs w:val="28"/>
              </w:rPr>
              <w:t>секретка</w:t>
            </w:r>
          </w:p>
        </w:tc>
        <w:tc>
          <w:tcPr>
            <w:tcW w:w="1701" w:type="dxa"/>
          </w:tcPr>
          <w:p w14:paraId="3515D3D7" w14:textId="77777777" w:rsidR="00441464" w:rsidRDefault="00441464" w:rsidP="0065713D">
            <w:pPr>
              <w:jc w:val="center"/>
            </w:pPr>
            <w:r w:rsidRPr="001B65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441464" w:rsidRPr="00AC3034" w14:paraId="59770985" w14:textId="77777777" w:rsidTr="00183DA8">
        <w:tc>
          <w:tcPr>
            <w:tcW w:w="897" w:type="dxa"/>
          </w:tcPr>
          <w:p w14:paraId="72A96C5C" w14:textId="77777777" w:rsidR="00441464" w:rsidRPr="00AC3034" w:rsidRDefault="0044146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6</w:t>
            </w:r>
          </w:p>
        </w:tc>
        <w:tc>
          <w:tcPr>
            <w:tcW w:w="901" w:type="dxa"/>
          </w:tcPr>
          <w:p w14:paraId="68AF077F" w14:textId="77777777" w:rsidR="00441464" w:rsidRPr="00AC3034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10516" w:type="dxa"/>
          </w:tcPr>
          <w:p w14:paraId="1DBF7991" w14:textId="77777777" w:rsidR="00441464" w:rsidRDefault="00441464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ма-Атинская юридическая школаМинистерства Юстиции КазССР </w:t>
            </w:r>
          </w:p>
          <w:p w14:paraId="13512CCC" w14:textId="372E92C8" w:rsidR="00441464" w:rsidRPr="00441464" w:rsidRDefault="00441464" w:rsidP="006571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6-1958</w:t>
            </w:r>
          </w:p>
        </w:tc>
        <w:tc>
          <w:tcPr>
            <w:tcW w:w="1814" w:type="dxa"/>
          </w:tcPr>
          <w:p w14:paraId="0D4BBA26" w14:textId="62D1F1A1" w:rsidR="00441464" w:rsidRPr="0044146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414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/с. 1936</w:t>
            </w:r>
          </w:p>
        </w:tc>
        <w:tc>
          <w:tcPr>
            <w:tcW w:w="1701" w:type="dxa"/>
          </w:tcPr>
          <w:p w14:paraId="0CBF8129" w14:textId="2849EDA5" w:rsidR="00441464" w:rsidRPr="0044146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8</w:t>
            </w:r>
          </w:p>
        </w:tc>
      </w:tr>
      <w:tr w:rsidR="00441464" w:rsidRPr="00AC3034" w14:paraId="0054EDE6" w14:textId="77777777" w:rsidTr="007935EF">
        <w:tc>
          <w:tcPr>
            <w:tcW w:w="897" w:type="dxa"/>
            <w:vMerge w:val="restart"/>
          </w:tcPr>
          <w:p w14:paraId="46B52BCD" w14:textId="77777777" w:rsidR="00441464" w:rsidRPr="00AC3034" w:rsidRDefault="0044146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27</w:t>
            </w:r>
          </w:p>
        </w:tc>
        <w:tc>
          <w:tcPr>
            <w:tcW w:w="901" w:type="dxa"/>
            <w:vMerge w:val="restart"/>
          </w:tcPr>
          <w:p w14:paraId="2F5E344F" w14:textId="77777777" w:rsidR="00441464" w:rsidRPr="00AC3034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10516" w:type="dxa"/>
          </w:tcPr>
          <w:p w14:paraId="4C099690" w14:textId="114D1EAB" w:rsidR="00441464" w:rsidRPr="00B61790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захский трест транспортного строительства «Казахтрансстрой» Главного управления железнодорожного строительства Казахстана и Средней Азии Министерства транспортного строительства СССР</w:t>
            </w:r>
            <w:r w:rsidR="0051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196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98</w:t>
            </w:r>
            <w:r w:rsidR="00513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7B3B4CF" w14:textId="426F0988" w:rsidR="00513BB9" w:rsidRPr="00067C75" w:rsidRDefault="00513BB9" w:rsidP="00513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</w:t>
            </w:r>
          </w:p>
          <w:p w14:paraId="42673A46" w14:textId="7FAF4DD3" w:rsidR="00441464" w:rsidRPr="00AC3034" w:rsidRDefault="00513BB9" w:rsidP="00513B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</w:t>
            </w:r>
          </w:p>
        </w:tc>
        <w:tc>
          <w:tcPr>
            <w:tcW w:w="1701" w:type="dxa"/>
            <w:vMerge w:val="restart"/>
          </w:tcPr>
          <w:p w14:paraId="52E483B3" w14:textId="77777777" w:rsidR="0044146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  <w:p w14:paraId="0D3367C6" w14:textId="59F72786" w:rsidR="00513BB9" w:rsidRPr="00513BB9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8</w:t>
            </w:r>
          </w:p>
        </w:tc>
      </w:tr>
      <w:tr w:rsidR="00441464" w:rsidRPr="00AC3034" w14:paraId="32D7421A" w14:textId="77777777" w:rsidTr="007935EF">
        <w:tc>
          <w:tcPr>
            <w:tcW w:w="897" w:type="dxa"/>
            <w:vMerge/>
          </w:tcPr>
          <w:p w14:paraId="55372FA6" w14:textId="77777777" w:rsidR="00441464" w:rsidRPr="00AC3034" w:rsidRDefault="0044146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12BDBC2" w14:textId="77777777" w:rsidR="00441464" w:rsidRPr="00AC3034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492B937" w14:textId="77777777" w:rsidR="00513BB9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ое стройуправление Главного управления железнодорожного строительства Востока Министерства путей сообщения СССР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.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лик</w:t>
            </w:r>
          </w:p>
          <w:p w14:paraId="4A9A6B48" w14:textId="7041BA3D" w:rsidR="00441464" w:rsidRPr="00513BB9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441464"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47-1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BCA7DE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980E0CB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1464" w:rsidRPr="00AC3034" w14:paraId="60B47D04" w14:textId="77777777" w:rsidTr="007935EF">
        <w:tc>
          <w:tcPr>
            <w:tcW w:w="897" w:type="dxa"/>
            <w:vMerge/>
          </w:tcPr>
          <w:p w14:paraId="070FBC83" w14:textId="77777777" w:rsidR="00441464" w:rsidRPr="00AC3034" w:rsidRDefault="0044146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1BF91A2" w14:textId="77777777" w:rsidR="00441464" w:rsidRPr="00AC3034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31968A0" w14:textId="77777777" w:rsidR="00513BB9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анспортно –строительный монтажный трест Туркестано –Сибирской железной дороги «Турксибтрансстрой» главного управления железнодорожного строительства Казахстана и Средней Азии Министерства транспортного строительства СССР    </w:t>
            </w:r>
          </w:p>
          <w:p w14:paraId="2D42B57D" w14:textId="6D100301" w:rsidR="00441464" w:rsidRPr="00513BB9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1961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A5B3629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839CEF0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41464" w:rsidRPr="00AC3034" w14:paraId="3E982A9C" w14:textId="77777777" w:rsidTr="007935EF">
        <w:tc>
          <w:tcPr>
            <w:tcW w:w="897" w:type="dxa"/>
            <w:vMerge/>
          </w:tcPr>
          <w:p w14:paraId="072CE19E" w14:textId="77777777" w:rsidR="00441464" w:rsidRPr="00AC3034" w:rsidRDefault="0044146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D811BC" w14:textId="77777777" w:rsidR="00441464" w:rsidRPr="00AC3034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F2D40FE" w14:textId="4DE4B8DF" w:rsidR="00441464" w:rsidRPr="00513BB9" w:rsidRDefault="0044146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транспортно-строительный  монтажный трест «Казахтрансстрой» главного управления железнодорожного строительства Казахстана и Средней Азии Министерства тр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ртного строительства СССР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1-1962</w:t>
            </w:r>
            <w:r w:rsidR="00513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121034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E0468AA" w14:textId="77777777" w:rsidR="00441464" w:rsidRPr="00AC3034" w:rsidRDefault="0044146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BB9" w:rsidRPr="00AC3034" w14:paraId="52D429D1" w14:textId="77777777" w:rsidTr="00091F1C">
        <w:trPr>
          <w:trHeight w:val="70"/>
        </w:trPr>
        <w:tc>
          <w:tcPr>
            <w:tcW w:w="897" w:type="dxa"/>
            <w:vMerge w:val="restart"/>
          </w:tcPr>
          <w:p w14:paraId="6EA765F4" w14:textId="77777777" w:rsidR="00513BB9" w:rsidRPr="00AC3034" w:rsidRDefault="00513BB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8</w:t>
            </w:r>
          </w:p>
        </w:tc>
        <w:tc>
          <w:tcPr>
            <w:tcW w:w="901" w:type="dxa"/>
            <w:vMerge w:val="restart"/>
          </w:tcPr>
          <w:p w14:paraId="26FF4631" w14:textId="77777777" w:rsidR="00513BB9" w:rsidRPr="00AC3034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10516" w:type="dxa"/>
          </w:tcPr>
          <w:p w14:paraId="2A3485B7" w14:textId="47724C22" w:rsidR="00513BB9" w:rsidRPr="00B61790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Управ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 по развитию языко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хивов и документа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лматы» 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.12.2010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B8D9F28" w14:textId="4DD7B57F" w:rsidR="00513BB9" w:rsidRPr="00067C75" w:rsidRDefault="00513BB9" w:rsidP="00513B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2</w:t>
            </w:r>
          </w:p>
          <w:p w14:paraId="1732DA79" w14:textId="00E45899" w:rsidR="00513BB9" w:rsidRPr="0081708E" w:rsidRDefault="00513BB9" w:rsidP="00513BB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24D9FBCD" w14:textId="77777777" w:rsidR="00513BB9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14F413A6" w14:textId="3C6290A7" w:rsidR="00513BB9" w:rsidRPr="00513BB9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0</w:t>
            </w:r>
          </w:p>
        </w:tc>
      </w:tr>
      <w:tr w:rsidR="00513BB9" w:rsidRPr="00AC3034" w14:paraId="4E4B9458" w14:textId="77777777" w:rsidTr="00091F1C">
        <w:tc>
          <w:tcPr>
            <w:tcW w:w="897" w:type="dxa"/>
            <w:vMerge/>
          </w:tcPr>
          <w:p w14:paraId="30552A77" w14:textId="77777777" w:rsidR="00513BB9" w:rsidRPr="00AC3034" w:rsidRDefault="00513BB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4AF484" w14:textId="77777777" w:rsidR="00513BB9" w:rsidRPr="00AC3034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C934B43" w14:textId="763022CF" w:rsidR="00513BB9" w:rsidRPr="00513BB9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Управл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по развитию язы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2.2005-30.12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866A48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A80F5E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BB9" w:rsidRPr="00AC3034" w14:paraId="768C1959" w14:textId="77777777" w:rsidTr="00091F1C">
        <w:tc>
          <w:tcPr>
            <w:tcW w:w="897" w:type="dxa"/>
            <w:vMerge/>
          </w:tcPr>
          <w:p w14:paraId="4486DB72" w14:textId="77777777" w:rsidR="00513BB9" w:rsidRPr="00AC3034" w:rsidRDefault="00513BB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9D7856" w14:textId="77777777" w:rsidR="00513BB9" w:rsidRPr="00AC3034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B76FD8C" w14:textId="3838916E" w:rsidR="00513BB9" w:rsidRPr="00513BB9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ГУ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Управл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е по языка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05.2002-11.02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7B2129D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580ED92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3BB9" w:rsidRPr="00AC3034" w14:paraId="7C50FBC4" w14:textId="77777777" w:rsidTr="003F4D67">
        <w:tc>
          <w:tcPr>
            <w:tcW w:w="897" w:type="dxa"/>
            <w:vMerge w:val="restart"/>
          </w:tcPr>
          <w:p w14:paraId="77B558B9" w14:textId="77777777" w:rsidR="00513BB9" w:rsidRPr="00AC3034" w:rsidRDefault="00513BB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9</w:t>
            </w:r>
          </w:p>
        </w:tc>
        <w:tc>
          <w:tcPr>
            <w:tcW w:w="901" w:type="dxa"/>
            <w:vMerge w:val="restart"/>
          </w:tcPr>
          <w:p w14:paraId="0319B8E8" w14:textId="77777777" w:rsidR="00513BB9" w:rsidRPr="00AC3034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10516" w:type="dxa"/>
          </w:tcPr>
          <w:p w14:paraId="0CD74DF6" w14:textId="0BCC441F" w:rsidR="00513BB9" w:rsidRPr="0017624A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дворец культуры Управления по делам исскуств при Совете Народных Комиссаров КазССР г. Алма-Ата</w:t>
            </w:r>
            <w:r w:rsidR="001D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1941</w:t>
            </w:r>
            <w:r w:rsidR="001D6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B00F034" w14:textId="267ECECA" w:rsidR="001D6FCC" w:rsidRPr="00067C75" w:rsidRDefault="001D6FCC" w:rsidP="001D6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6</w:t>
            </w:r>
          </w:p>
          <w:p w14:paraId="55E88FD0" w14:textId="3396CE6E" w:rsidR="00513BB9" w:rsidRPr="00AC3034" w:rsidRDefault="001D6FCC" w:rsidP="001D6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6</w:t>
            </w:r>
          </w:p>
        </w:tc>
        <w:tc>
          <w:tcPr>
            <w:tcW w:w="1701" w:type="dxa"/>
            <w:vMerge w:val="restart"/>
          </w:tcPr>
          <w:p w14:paraId="5848D5B8" w14:textId="77777777" w:rsidR="00513BB9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  <w:p w14:paraId="55E1F1CF" w14:textId="6CCDC1A4" w:rsidR="001D6FCC" w:rsidRP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1</w:t>
            </w:r>
          </w:p>
        </w:tc>
      </w:tr>
      <w:tr w:rsidR="00513BB9" w:rsidRPr="00AC3034" w14:paraId="6FE2C759" w14:textId="77777777" w:rsidTr="003F4D67">
        <w:tc>
          <w:tcPr>
            <w:tcW w:w="897" w:type="dxa"/>
            <w:vMerge/>
          </w:tcPr>
          <w:p w14:paraId="49D78351" w14:textId="77777777" w:rsidR="00513BB9" w:rsidRPr="00AC3034" w:rsidRDefault="00513BB9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D590AA" w14:textId="77777777" w:rsidR="00513BB9" w:rsidRPr="00AC3034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4844FA9" w14:textId="6B693E7C" w:rsidR="00513BB9" w:rsidRPr="001D6FCC" w:rsidRDefault="00513BB9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Минис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а Культуры КазССР</w:t>
            </w:r>
            <w:r w:rsidR="001D6F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1D6F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1D6F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B2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5-1956</w:t>
            </w:r>
            <w:r w:rsidR="001D6F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141083B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E5869D" w14:textId="77777777" w:rsidR="00513BB9" w:rsidRPr="00AC3034" w:rsidRDefault="00513BB9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45783A63" w14:textId="77777777" w:rsidTr="00E1124A">
        <w:tc>
          <w:tcPr>
            <w:tcW w:w="897" w:type="dxa"/>
            <w:vMerge w:val="restart"/>
          </w:tcPr>
          <w:p w14:paraId="6A0689DB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0</w:t>
            </w:r>
          </w:p>
        </w:tc>
        <w:tc>
          <w:tcPr>
            <w:tcW w:w="901" w:type="dxa"/>
            <w:vMerge w:val="restart"/>
          </w:tcPr>
          <w:p w14:paraId="17E37F63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10516" w:type="dxa"/>
          </w:tcPr>
          <w:p w14:paraId="027FD519" w14:textId="0E950515" w:rsidR="001D6FCC" w:rsidRPr="001D6FCC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главного управления издательтв полиграфической промышленности и книжной торговли ССС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3-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00.</w:t>
            </w:r>
            <w:r w:rsidRPr="00D566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A5FB319" w14:textId="66CDA2C1" w:rsidR="001D6FCC" w:rsidRPr="00067C75" w:rsidRDefault="001D6FCC" w:rsidP="001D6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3</w:t>
            </w:r>
          </w:p>
          <w:p w14:paraId="20A45DC6" w14:textId="76B27427" w:rsidR="001D6FCC" w:rsidRPr="00AC3034" w:rsidRDefault="001D6FCC" w:rsidP="001D6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3</w:t>
            </w:r>
          </w:p>
        </w:tc>
        <w:tc>
          <w:tcPr>
            <w:tcW w:w="1701" w:type="dxa"/>
            <w:vMerge w:val="restart"/>
          </w:tcPr>
          <w:p w14:paraId="5D3BE3BE" w14:textId="77777777" w:rsid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  <w:p w14:paraId="5CAE47B9" w14:textId="749FBCB1" w:rsidR="001D6FCC" w:rsidRP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6</w:t>
            </w:r>
          </w:p>
        </w:tc>
      </w:tr>
      <w:tr w:rsidR="001D6FCC" w:rsidRPr="00AC3034" w14:paraId="3B81E6EB" w14:textId="77777777" w:rsidTr="00E1124A">
        <w:tc>
          <w:tcPr>
            <w:tcW w:w="897" w:type="dxa"/>
            <w:vMerge/>
          </w:tcPr>
          <w:p w14:paraId="3064CBFF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5F2BBEC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4E29034" w14:textId="4761D530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Министерства Культуры КазССР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1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55-1956</w:t>
            </w:r>
          </w:p>
        </w:tc>
        <w:tc>
          <w:tcPr>
            <w:tcW w:w="1814" w:type="dxa"/>
            <w:vMerge/>
          </w:tcPr>
          <w:p w14:paraId="274E33FE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E2D6A5E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4E13F8FD" w14:textId="77777777" w:rsidTr="00E1124A">
        <w:tc>
          <w:tcPr>
            <w:tcW w:w="897" w:type="dxa"/>
            <w:vMerge/>
          </w:tcPr>
          <w:p w14:paraId="01849B2B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417346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4F0162E" w14:textId="68A2316E" w:rsidR="001D6FCC" w:rsidRPr="001D6FCC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ая межобластная школа книготоргового ученичества главного управления изда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с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в полиграфической промышленности и книжной торговли Министерства Культу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СС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58-195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7336212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9462E52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02140E4C" w14:textId="77777777" w:rsidTr="00421BE0">
        <w:tc>
          <w:tcPr>
            <w:tcW w:w="897" w:type="dxa"/>
          </w:tcPr>
          <w:p w14:paraId="6F43D800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1</w:t>
            </w:r>
          </w:p>
        </w:tc>
        <w:tc>
          <w:tcPr>
            <w:tcW w:w="901" w:type="dxa"/>
          </w:tcPr>
          <w:p w14:paraId="18C26CE4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10516" w:type="dxa"/>
          </w:tcPr>
          <w:p w14:paraId="75D82816" w14:textId="5B75D2E4" w:rsidR="001D6FCC" w:rsidRPr="001D6FCC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научно-исследовательского института трикотажной промышленности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965-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00.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2.19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50BAE626" w14:textId="38A15347" w:rsidR="001D6FCC" w:rsidRP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1D6FC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5</w:t>
            </w:r>
          </w:p>
        </w:tc>
        <w:tc>
          <w:tcPr>
            <w:tcW w:w="1701" w:type="dxa"/>
          </w:tcPr>
          <w:p w14:paraId="2D1C142D" w14:textId="5D6612A7" w:rsidR="001D6FCC" w:rsidRP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69</w:t>
            </w:r>
          </w:p>
        </w:tc>
      </w:tr>
      <w:tr w:rsidR="001D6FCC" w:rsidRPr="00AC3034" w14:paraId="3C602078" w14:textId="77777777" w:rsidTr="00EE31F0">
        <w:tc>
          <w:tcPr>
            <w:tcW w:w="897" w:type="dxa"/>
            <w:vMerge w:val="restart"/>
          </w:tcPr>
          <w:p w14:paraId="5675267E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2</w:t>
            </w:r>
          </w:p>
        </w:tc>
        <w:tc>
          <w:tcPr>
            <w:tcW w:w="901" w:type="dxa"/>
            <w:vMerge w:val="restart"/>
          </w:tcPr>
          <w:p w14:paraId="6752820C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10516" w:type="dxa"/>
          </w:tcPr>
          <w:p w14:paraId="6353E1C5" w14:textId="56F37C65" w:rsidR="001D6FCC" w:rsidRPr="001D6FCC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юридического заочного института Министерства высшего образования СССР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1946-09.195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6F533B4" w14:textId="4C96A287" w:rsidR="001D6FCC" w:rsidRPr="00067C75" w:rsidRDefault="001D6FCC" w:rsidP="001D6F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1008EBA0" w14:textId="085FFC70" w:rsidR="001D6FCC" w:rsidRPr="00AC3034" w:rsidRDefault="001D6FCC" w:rsidP="001D6F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9</w:t>
            </w:r>
          </w:p>
        </w:tc>
        <w:tc>
          <w:tcPr>
            <w:tcW w:w="1701" w:type="dxa"/>
            <w:vMerge w:val="restart"/>
          </w:tcPr>
          <w:p w14:paraId="1E42DD52" w14:textId="77777777" w:rsid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  <w:p w14:paraId="414408DB" w14:textId="3C8AE459" w:rsidR="001D6FCC" w:rsidRPr="001D6FCC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51</w:t>
            </w:r>
          </w:p>
        </w:tc>
      </w:tr>
      <w:tr w:rsidR="001D6FCC" w:rsidRPr="00AC3034" w14:paraId="2ADA989F" w14:textId="77777777" w:rsidTr="00EE31F0">
        <w:tc>
          <w:tcPr>
            <w:tcW w:w="897" w:type="dxa"/>
            <w:vMerge/>
          </w:tcPr>
          <w:p w14:paraId="4ECA7DF9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94FA641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FA9DB91" w14:textId="188209D1" w:rsidR="001D6FCC" w:rsidRPr="00A97CEE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филиал всесоюзного юридического заочного института Народного Комиссариата Юстиции СССР г.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1937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9DDBF63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B03FC1B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219B539E" w14:textId="77777777" w:rsidTr="00EE31F0">
        <w:tc>
          <w:tcPr>
            <w:tcW w:w="897" w:type="dxa"/>
            <w:vMerge/>
          </w:tcPr>
          <w:p w14:paraId="1F1DD053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CDBB58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1A680E06" w14:textId="348CCFFB" w:rsidR="001D6FCC" w:rsidRPr="00A97CEE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ахский консультатционный пункт всесоюзного юридического заочного института Народного Комиссариата Юстиции СССР г.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38-01.1940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7E06325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7648686A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4E096B8F" w14:textId="77777777" w:rsidTr="00EE31F0">
        <w:tc>
          <w:tcPr>
            <w:tcW w:w="897" w:type="dxa"/>
            <w:vMerge/>
          </w:tcPr>
          <w:p w14:paraId="5EE3A159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DB1C213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076F3E94" w14:textId="658B2A93" w:rsidR="001D6FCC" w:rsidRPr="00A97CEE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юридического заочного института Народного Комиссариата Юстиции СССР г.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.1940-06.1946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5F6608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DA1B92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6FCC" w:rsidRPr="00AC3034" w14:paraId="43EACA57" w14:textId="77777777" w:rsidTr="00EE31F0">
        <w:tc>
          <w:tcPr>
            <w:tcW w:w="897" w:type="dxa"/>
            <w:vMerge/>
          </w:tcPr>
          <w:p w14:paraId="5A703EB0" w14:textId="77777777" w:rsidR="001D6FCC" w:rsidRPr="00AC3034" w:rsidRDefault="001D6FCC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21DBCD" w14:textId="77777777" w:rsidR="001D6FCC" w:rsidRPr="00AC3034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0FA1698" w14:textId="08CD2E10" w:rsidR="001D6FCC" w:rsidRPr="00A97CEE" w:rsidRDefault="001D6FC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инский филиал всесоюзного юридического заочного института Министерства Юстиции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ССР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-Ата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6.1946-10.1946</w:t>
            </w:r>
            <w:r w:rsidR="00A97C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62B9E66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2687509" w14:textId="77777777" w:rsidR="001D6FCC" w:rsidRPr="00AC3034" w:rsidRDefault="001D6FCC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CEE" w:rsidRPr="00AC3034" w14:paraId="6A00FAD0" w14:textId="77777777" w:rsidTr="00A9340E">
        <w:tc>
          <w:tcPr>
            <w:tcW w:w="897" w:type="dxa"/>
          </w:tcPr>
          <w:p w14:paraId="216143E0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33</w:t>
            </w:r>
          </w:p>
        </w:tc>
        <w:tc>
          <w:tcPr>
            <w:tcW w:w="901" w:type="dxa"/>
          </w:tcPr>
          <w:p w14:paraId="2B759ACE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10516" w:type="dxa"/>
          </w:tcPr>
          <w:p w14:paraId="59C08DAD" w14:textId="78E7104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Частный банк «Карабас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1992-1999 гг.</w:t>
            </w:r>
          </w:p>
        </w:tc>
        <w:tc>
          <w:tcPr>
            <w:tcW w:w="1814" w:type="dxa"/>
          </w:tcPr>
          <w:p w14:paraId="46008831" w14:textId="0CB20DBE" w:rsidR="00A97CEE" w:rsidRPr="00067C75" w:rsidRDefault="00A97CEE" w:rsidP="00A97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14:paraId="4A45AD22" w14:textId="1CEE4179" w:rsidR="00A97CEE" w:rsidRPr="00AC3034" w:rsidRDefault="00A97CEE" w:rsidP="00A97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14:paraId="5F7D583F" w14:textId="77777777" w:rsid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  <w:p w14:paraId="71D2C75D" w14:textId="15402245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9</w:t>
            </w:r>
          </w:p>
        </w:tc>
      </w:tr>
      <w:tr w:rsidR="00A97CEE" w:rsidRPr="00AC3034" w14:paraId="53C19E04" w14:textId="77777777" w:rsidTr="00FC6288">
        <w:tc>
          <w:tcPr>
            <w:tcW w:w="897" w:type="dxa"/>
            <w:vMerge w:val="restart"/>
          </w:tcPr>
          <w:p w14:paraId="42A2FFB7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4</w:t>
            </w:r>
          </w:p>
        </w:tc>
        <w:tc>
          <w:tcPr>
            <w:tcW w:w="901" w:type="dxa"/>
            <w:vMerge w:val="restart"/>
          </w:tcPr>
          <w:p w14:paraId="0238D684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10516" w:type="dxa"/>
          </w:tcPr>
          <w:p w14:paraId="27E975B4" w14:textId="2A469F8A" w:rsidR="00A97CEE" w:rsidRPr="00A97CEE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Женскии волейбольный клуб «Алматы» Управление физической культуры и спорта 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1103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1.2011-13.02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0785FCB" w14:textId="542C681E" w:rsidR="00A97CEE" w:rsidRPr="00067C75" w:rsidRDefault="00A97CEE" w:rsidP="00A97C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  <w:p w14:paraId="5DAA1752" w14:textId="3A7F8022" w:rsidR="00A97CEE" w:rsidRPr="00AC3034" w:rsidRDefault="00A97CEE" w:rsidP="00A97C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  <w:vMerge w:val="restart"/>
          </w:tcPr>
          <w:p w14:paraId="6A99D977" w14:textId="77777777" w:rsid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614D90D5" w14:textId="57BD2B66" w:rsidR="00A97CEE" w:rsidRP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</w:tc>
      </w:tr>
      <w:tr w:rsidR="00A97CEE" w:rsidRPr="00AC3034" w14:paraId="7ECEA84A" w14:textId="77777777" w:rsidTr="00FC6288">
        <w:tc>
          <w:tcPr>
            <w:tcW w:w="897" w:type="dxa"/>
            <w:vMerge/>
          </w:tcPr>
          <w:p w14:paraId="45D7E5CE" w14:textId="77777777" w:rsidR="00A97CEE" w:rsidRPr="00AC3034" w:rsidRDefault="00A97CEE" w:rsidP="0065713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697EE53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10E594C" w14:textId="77777777" w:rsidR="00A97CEE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Женскии волейбольный клуб «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имата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14:paraId="0D9E9B81" w14:textId="17A60558" w:rsidR="00A97CEE" w:rsidRPr="00A97CEE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12.2008-10.11.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7C6608D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72D8D1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CEE" w:rsidRPr="00AC3034" w14:paraId="33C0971A" w14:textId="77777777" w:rsidTr="009D16F6">
        <w:tc>
          <w:tcPr>
            <w:tcW w:w="897" w:type="dxa"/>
          </w:tcPr>
          <w:p w14:paraId="591B25E7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5</w:t>
            </w:r>
          </w:p>
        </w:tc>
        <w:tc>
          <w:tcPr>
            <w:tcW w:w="901" w:type="dxa"/>
          </w:tcPr>
          <w:p w14:paraId="0189F50D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10516" w:type="dxa"/>
          </w:tcPr>
          <w:p w14:paraId="73CD5D43" w14:textId="562E0634" w:rsidR="00A97CEE" w:rsidRPr="00956C9A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-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ухтанов Александр Григорьев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12.19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г.р.,  писатель, горный, инженер, фотограф</w:t>
            </w:r>
          </w:p>
        </w:tc>
        <w:tc>
          <w:tcPr>
            <w:tcW w:w="1814" w:type="dxa"/>
          </w:tcPr>
          <w:p w14:paraId="489497C8" w14:textId="3E79D4B5" w:rsidR="00A97CEE" w:rsidRP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97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0</w:t>
            </w:r>
          </w:p>
        </w:tc>
        <w:tc>
          <w:tcPr>
            <w:tcW w:w="1701" w:type="dxa"/>
          </w:tcPr>
          <w:p w14:paraId="078FB36B" w14:textId="641F91E1" w:rsidR="00A97CEE" w:rsidRP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</w:tc>
      </w:tr>
      <w:tr w:rsidR="00A97CEE" w:rsidRPr="00AC3034" w14:paraId="18179694" w14:textId="77777777" w:rsidTr="00425461">
        <w:tc>
          <w:tcPr>
            <w:tcW w:w="897" w:type="dxa"/>
          </w:tcPr>
          <w:p w14:paraId="7E718287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6</w:t>
            </w:r>
          </w:p>
        </w:tc>
        <w:tc>
          <w:tcPr>
            <w:tcW w:w="901" w:type="dxa"/>
          </w:tcPr>
          <w:p w14:paraId="63A97D30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0516" w:type="dxa"/>
          </w:tcPr>
          <w:p w14:paraId="783475EC" w14:textId="4CF6C94E" w:rsidR="00A97CEE" w:rsidRPr="007915F5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/ф –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нейдерм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Юрий Самуилович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(01.06.1926-02.04.2015), Ветеран ВОВ, художник акварелист, инженер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ашинастрои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 член Союза художников Казахстана</w:t>
            </w:r>
          </w:p>
        </w:tc>
        <w:tc>
          <w:tcPr>
            <w:tcW w:w="1814" w:type="dxa"/>
          </w:tcPr>
          <w:p w14:paraId="0EE25D38" w14:textId="575E051B" w:rsidR="00A97CEE" w:rsidRP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97CE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43</w:t>
            </w:r>
          </w:p>
        </w:tc>
        <w:tc>
          <w:tcPr>
            <w:tcW w:w="1701" w:type="dxa"/>
          </w:tcPr>
          <w:p w14:paraId="1D1EDD73" w14:textId="73F46242" w:rsidR="00A97CEE" w:rsidRPr="00A97CEE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</w:tc>
      </w:tr>
      <w:tr w:rsidR="00A97CEE" w:rsidRPr="00AC3034" w14:paraId="4268DB2A" w14:textId="77777777" w:rsidTr="00606EE5">
        <w:tc>
          <w:tcPr>
            <w:tcW w:w="897" w:type="dxa"/>
            <w:vMerge w:val="restart"/>
          </w:tcPr>
          <w:p w14:paraId="5BF87C9D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7</w:t>
            </w:r>
          </w:p>
        </w:tc>
        <w:tc>
          <w:tcPr>
            <w:tcW w:w="901" w:type="dxa"/>
            <w:vMerge w:val="restart"/>
          </w:tcPr>
          <w:p w14:paraId="66D16C7F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10516" w:type="dxa"/>
          </w:tcPr>
          <w:p w14:paraId="0B3C3FB2" w14:textId="7119FECC" w:rsidR="00A97CEE" w:rsidRPr="00F60CE8" w:rsidRDefault="00A97CEE" w:rsidP="00AC727A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ГУ «Государственный региональный природный парк «Медеу» Управл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е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е природных ресурсов и регулирование природопользование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маты»</w:t>
            </w:r>
          </w:p>
        </w:tc>
        <w:tc>
          <w:tcPr>
            <w:tcW w:w="1814" w:type="dxa"/>
            <w:vMerge w:val="restart"/>
          </w:tcPr>
          <w:p w14:paraId="2175CAF7" w14:textId="14F4096B" w:rsidR="00A97CEE" w:rsidRPr="00D035A2" w:rsidRDefault="00A97CEE" w:rsidP="00657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D035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3EF81CBA" w14:textId="02300864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A97CEE" w:rsidRPr="00AC3034" w14:paraId="6F68FD1C" w14:textId="77777777" w:rsidTr="00606EE5">
        <w:tc>
          <w:tcPr>
            <w:tcW w:w="897" w:type="dxa"/>
            <w:vMerge/>
          </w:tcPr>
          <w:p w14:paraId="4BACC04F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5A7FAD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3725923" w14:textId="238069BB" w:rsidR="00A97CEE" w:rsidRPr="00A97CEE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риродный парк «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еу»  г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.04.2000-10.12.2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B9BA60D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3E079B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CEE" w:rsidRPr="00AC3034" w14:paraId="38FBC311" w14:textId="77777777" w:rsidTr="00606EE5">
        <w:tc>
          <w:tcPr>
            <w:tcW w:w="897" w:type="dxa"/>
            <w:vMerge/>
          </w:tcPr>
          <w:p w14:paraId="29C315FB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C2F0CEF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254F9FC5" w14:textId="25E83F11" w:rsidR="00A97CEE" w:rsidRPr="00D035A2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сударственный природный парк «Медеу»</w:t>
            </w:r>
            <w:r w:rsid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 w:rsid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12.2001-31.07.2008</w:t>
            </w:r>
            <w:r w:rsid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437B2DA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7D5564D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7CEE" w:rsidRPr="00AC3034" w14:paraId="1F0C214C" w14:textId="77777777" w:rsidTr="00606EE5">
        <w:tc>
          <w:tcPr>
            <w:tcW w:w="897" w:type="dxa"/>
            <w:vMerge/>
          </w:tcPr>
          <w:p w14:paraId="2D77396B" w14:textId="77777777" w:rsidR="00A97CEE" w:rsidRPr="00AC3034" w:rsidRDefault="00A97CE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E29A55" w14:textId="77777777" w:rsidR="00A97CEE" w:rsidRPr="00AC3034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7D478E42" w14:textId="7FFC9A2A" w:rsidR="00A97CEE" w:rsidRPr="00D035A2" w:rsidRDefault="00A97CE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Государственный региональный природный парк «Медеу»</w:t>
            </w:r>
            <w:r w:rsid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07.2008-24.08.2012</w:t>
            </w:r>
            <w:r w:rsid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C915940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F19D632" w14:textId="77777777" w:rsidR="00A97CEE" w:rsidRPr="00AC3034" w:rsidRDefault="00A97CE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78E8" w:rsidRPr="00AC3034" w14:paraId="3B3F54EF" w14:textId="77777777" w:rsidTr="00622525">
        <w:tc>
          <w:tcPr>
            <w:tcW w:w="897" w:type="dxa"/>
            <w:vMerge w:val="restart"/>
          </w:tcPr>
          <w:p w14:paraId="2F663342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8</w:t>
            </w:r>
          </w:p>
        </w:tc>
        <w:tc>
          <w:tcPr>
            <w:tcW w:w="901" w:type="dxa"/>
            <w:vMerge w:val="restart"/>
          </w:tcPr>
          <w:p w14:paraId="7EC92BDC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10516" w:type="dxa"/>
          </w:tcPr>
          <w:p w14:paraId="75012474" w14:textId="41E6020E" w:rsidR="007D78E8" w:rsidRPr="00A75F73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Г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пидом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Управления здравоохра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08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-2012 гг.</w:t>
            </w:r>
          </w:p>
        </w:tc>
        <w:tc>
          <w:tcPr>
            <w:tcW w:w="1814" w:type="dxa"/>
            <w:vMerge w:val="restart"/>
          </w:tcPr>
          <w:p w14:paraId="02963959" w14:textId="04B251BD" w:rsidR="007D78E8" w:rsidRPr="00D035A2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035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990</w:t>
            </w:r>
          </w:p>
          <w:p w14:paraId="5822B956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25581563" w14:textId="5AF61C1B" w:rsidR="007D78E8" w:rsidRPr="00D035A2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  <w:p w14:paraId="3F394723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7D78E8" w:rsidRPr="00AC3034" w14:paraId="7B128A3E" w14:textId="77777777" w:rsidTr="00622525">
        <w:tc>
          <w:tcPr>
            <w:tcW w:w="897" w:type="dxa"/>
            <w:vMerge/>
          </w:tcPr>
          <w:p w14:paraId="07AA382F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83A1102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6AB3A77" w14:textId="43C46756" w:rsidR="007D78E8" w:rsidRPr="00D035A2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инский гордской центр по профилактике и борьбе со СПИД Алматинского городского управления здравоохран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01.1993-20.04.199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15A55A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C753182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78E8" w:rsidRPr="00AC3034" w14:paraId="44C1C717" w14:textId="77777777" w:rsidTr="00622525">
        <w:tc>
          <w:tcPr>
            <w:tcW w:w="897" w:type="dxa"/>
            <w:vMerge/>
          </w:tcPr>
          <w:p w14:paraId="114E6C0E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8940E8F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47CCA6FB" w14:textId="77777777" w:rsidR="007D78E8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У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СПИД» Управления здравоохранения</w:t>
            </w:r>
          </w:p>
          <w:p w14:paraId="05D2AD31" w14:textId="61FA203B" w:rsidR="007D78E8" w:rsidRPr="00D035A2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4.1999-22.01.2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E489C8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6868AE9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78E8" w:rsidRPr="00AC3034" w14:paraId="705CB3FA" w14:textId="77777777" w:rsidTr="00622525">
        <w:tc>
          <w:tcPr>
            <w:tcW w:w="897" w:type="dxa"/>
            <w:vMerge/>
          </w:tcPr>
          <w:p w14:paraId="58FFA056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B6DB0E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1F66C87" w14:textId="77777777" w:rsidR="007D78E8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Центр по профилактике и борьбе со СПИД» Управления здравоохранения </w:t>
            </w:r>
          </w:p>
          <w:p w14:paraId="49DE7850" w14:textId="070D6069" w:rsidR="007D78E8" w:rsidRPr="00D035A2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01.2010-31.08.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BBB88E1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47EFEFA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A2" w:rsidRPr="00AC3034" w14:paraId="2F0158D6" w14:textId="77777777" w:rsidTr="00A9569B">
        <w:tc>
          <w:tcPr>
            <w:tcW w:w="897" w:type="dxa"/>
          </w:tcPr>
          <w:p w14:paraId="2F717F4C" w14:textId="77777777" w:rsidR="00D035A2" w:rsidRPr="00AC3034" w:rsidRDefault="00D035A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639</w:t>
            </w:r>
          </w:p>
        </w:tc>
        <w:tc>
          <w:tcPr>
            <w:tcW w:w="901" w:type="dxa"/>
          </w:tcPr>
          <w:p w14:paraId="302D5BA7" w14:textId="77777777" w:rsidR="00D035A2" w:rsidRPr="00AC3034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0516" w:type="dxa"/>
          </w:tcPr>
          <w:p w14:paraId="5721F5BA" w14:textId="13C26307" w:rsidR="00D035A2" w:rsidRPr="00A75F73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рук –Казына Финанс»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05.2011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A818559" w14:textId="06A8A691" w:rsidR="00D035A2" w:rsidRPr="00067C75" w:rsidRDefault="00D035A2" w:rsidP="00D035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11</w:t>
            </w:r>
          </w:p>
          <w:p w14:paraId="4A1EE8DE" w14:textId="58D45ED5" w:rsidR="00D035A2" w:rsidRPr="00AC3034" w:rsidRDefault="00D035A2" w:rsidP="00D035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5E195E33" w14:textId="77777777" w:rsidR="00D035A2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1ED879F9" w14:textId="7E9D5614" w:rsidR="00D035A2" w:rsidRPr="00AC3034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7D78E8" w:rsidRPr="00AC3034" w14:paraId="1A3AD383" w14:textId="77777777" w:rsidTr="00900289">
        <w:tc>
          <w:tcPr>
            <w:tcW w:w="897" w:type="dxa"/>
            <w:vMerge w:val="restart"/>
          </w:tcPr>
          <w:p w14:paraId="61B9E18E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0</w:t>
            </w:r>
          </w:p>
        </w:tc>
        <w:tc>
          <w:tcPr>
            <w:tcW w:w="901" w:type="dxa"/>
            <w:vMerge w:val="restart"/>
          </w:tcPr>
          <w:p w14:paraId="330F004B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5</w:t>
            </w:r>
          </w:p>
        </w:tc>
        <w:tc>
          <w:tcPr>
            <w:tcW w:w="10516" w:type="dxa"/>
          </w:tcPr>
          <w:p w14:paraId="2F5DA009" w14:textId="580B9449" w:rsidR="007D78E8" w:rsidRPr="00D035A2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Алматы әуендері» акимата г.</w:t>
            </w:r>
            <w:r w:rsidRPr="00D0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Pr="00D0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0.00.2003-2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08.2008</w:t>
            </w:r>
            <w:r w:rsidRPr="00D035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84396B4" w14:textId="29F4E6D4" w:rsidR="007D78E8" w:rsidRPr="00D035A2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035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vMerge w:val="restart"/>
          </w:tcPr>
          <w:p w14:paraId="20FB5B99" w14:textId="5D947856" w:rsidR="007D78E8" w:rsidRPr="00D035A2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7D78E8" w:rsidRPr="00AC3034" w14:paraId="48578638" w14:textId="77777777" w:rsidTr="00900289">
        <w:tc>
          <w:tcPr>
            <w:tcW w:w="897" w:type="dxa"/>
            <w:vMerge/>
          </w:tcPr>
          <w:p w14:paraId="5DD11072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70C6AC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</w:tcPr>
          <w:p w14:paraId="5982857B" w14:textId="79A54750" w:rsidR="007D78E8" w:rsidRPr="00D035A2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ГККП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Алматы әуендері» Управление культуры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04.2003-29.08.20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AE1C3F1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226E35F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A2" w:rsidRPr="00AC3034" w14:paraId="73C9616C" w14:textId="77777777" w:rsidTr="00B35CBE">
        <w:trPr>
          <w:trHeight w:val="330"/>
        </w:trPr>
        <w:tc>
          <w:tcPr>
            <w:tcW w:w="897" w:type="dxa"/>
            <w:vMerge w:val="restart"/>
          </w:tcPr>
          <w:p w14:paraId="60C4E9EF" w14:textId="77777777" w:rsidR="00D035A2" w:rsidRPr="00AC3034" w:rsidRDefault="00D035A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1</w:t>
            </w:r>
          </w:p>
        </w:tc>
        <w:tc>
          <w:tcPr>
            <w:tcW w:w="901" w:type="dxa"/>
            <w:vMerge w:val="restart"/>
          </w:tcPr>
          <w:p w14:paraId="7D4F5C9F" w14:textId="77777777" w:rsidR="00D035A2" w:rsidRPr="00AC3034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DD6EB35" w14:textId="77777777" w:rsidR="00D035A2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У «Управление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иродных ресурсов и регулирования природопользования </w:t>
            </w:r>
          </w:p>
          <w:p w14:paraId="68A1480E" w14:textId="752DD351" w:rsidR="00D035A2" w:rsidRPr="0017624A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3.04.2009</w:t>
            </w:r>
            <w:r w:rsidRPr="00F60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00.00.20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E3D1467" w14:textId="284AE7DD" w:rsidR="00D035A2" w:rsidRPr="00D035A2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035A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2C054AF5" w14:textId="456C85FE" w:rsidR="00D035A2" w:rsidRPr="00D035A2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1</w:t>
            </w:r>
          </w:p>
        </w:tc>
      </w:tr>
      <w:tr w:rsidR="00D035A2" w:rsidRPr="00AC3034" w14:paraId="6E952BDB" w14:textId="77777777" w:rsidTr="00B35CBE">
        <w:trPr>
          <w:trHeight w:val="990"/>
        </w:trPr>
        <w:tc>
          <w:tcPr>
            <w:tcW w:w="897" w:type="dxa"/>
            <w:vMerge/>
          </w:tcPr>
          <w:p w14:paraId="0FAB554A" w14:textId="77777777" w:rsidR="00D035A2" w:rsidRPr="00AC3034" w:rsidRDefault="00D035A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AF3A9DC" w14:textId="77777777" w:rsidR="00D035A2" w:rsidRPr="00AC3034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B299EE2" w14:textId="77777777" w:rsidR="007D78E8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У «Департамент природных ресурсов и регулирования природопользования </w:t>
            </w:r>
          </w:p>
          <w:p w14:paraId="30C83CAE" w14:textId="60DDFB7C" w:rsidR="007D78E8" w:rsidRPr="007D78E8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7D7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»</w:t>
            </w:r>
            <w:r w:rsidR="007D7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7D7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маты</w:t>
            </w:r>
            <w:r w:rsidR="007D7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.01.20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- 30.05.2008</w:t>
            </w:r>
            <w:r w:rsidR="007D78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25AD3058" w14:textId="77777777" w:rsidR="00D035A2" w:rsidRPr="00AC3034" w:rsidRDefault="00D035A2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24656E" w14:textId="77777777" w:rsidR="00D035A2" w:rsidRPr="00AC3034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035A2" w:rsidRPr="00AC3034" w14:paraId="59EFBD2C" w14:textId="77777777" w:rsidTr="007D78E8">
        <w:trPr>
          <w:trHeight w:val="70"/>
        </w:trPr>
        <w:tc>
          <w:tcPr>
            <w:tcW w:w="897" w:type="dxa"/>
            <w:vMerge/>
          </w:tcPr>
          <w:p w14:paraId="6BC0648C" w14:textId="77777777" w:rsidR="00D035A2" w:rsidRPr="00AC3034" w:rsidRDefault="00D035A2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DE2F97" w14:textId="77777777" w:rsidR="00D035A2" w:rsidRPr="00AC3034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CCE4F68" w14:textId="77777777" w:rsidR="007D78E8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FB64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 «Управление природных ресурс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охраны окружающей среды» </w:t>
            </w:r>
          </w:p>
          <w:p w14:paraId="3CD4A0E0" w14:textId="582A60BE" w:rsidR="00D035A2" w:rsidRPr="00FB6418" w:rsidRDefault="00D035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30.05.2008- 03.04.2009</w:t>
            </w:r>
          </w:p>
        </w:tc>
        <w:tc>
          <w:tcPr>
            <w:tcW w:w="1814" w:type="dxa"/>
            <w:vMerge/>
          </w:tcPr>
          <w:p w14:paraId="7D8C1BA3" w14:textId="77777777" w:rsidR="00D035A2" w:rsidRPr="00AC3034" w:rsidRDefault="00D035A2" w:rsidP="0065713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30D43FD" w14:textId="77777777" w:rsidR="00D035A2" w:rsidRPr="00AC3034" w:rsidRDefault="00D035A2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D78E8" w:rsidRPr="00AC3034" w14:paraId="1E448FAA" w14:textId="77777777" w:rsidTr="008E1D98">
        <w:tc>
          <w:tcPr>
            <w:tcW w:w="897" w:type="dxa"/>
          </w:tcPr>
          <w:p w14:paraId="5D391F9E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2</w:t>
            </w:r>
          </w:p>
        </w:tc>
        <w:tc>
          <w:tcPr>
            <w:tcW w:w="901" w:type="dxa"/>
          </w:tcPr>
          <w:p w14:paraId="737EDA0B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10516" w:type="dxa"/>
          </w:tcPr>
          <w:p w14:paraId="647FDC8B" w14:textId="2E5769CA" w:rsidR="007D78E8" w:rsidRPr="00AC3034" w:rsidRDefault="007D78E8" w:rsidP="0065713D">
            <w:pPr>
              <w:tabs>
                <w:tab w:val="left" w:pos="850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КК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Дирекция зимн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и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ских игр 2011 года»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кимата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11.2006-01.07.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0D085BBE" w14:textId="1DFBDBF2" w:rsidR="007D78E8" w:rsidRPr="00067C75" w:rsidRDefault="007D78E8" w:rsidP="007D78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  <w:p w14:paraId="7D9720D4" w14:textId="53A5F739" w:rsidR="007D78E8" w:rsidRPr="00AC3034" w:rsidRDefault="007D78E8" w:rsidP="007D78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14:paraId="139BECFC" w14:textId="77777777" w:rsidR="007D78E8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  <w:p w14:paraId="39C7F58F" w14:textId="41B847E6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7D78E8" w:rsidRPr="00AC3034" w14:paraId="77E7D59B" w14:textId="77777777" w:rsidTr="00751FF8">
        <w:tc>
          <w:tcPr>
            <w:tcW w:w="897" w:type="dxa"/>
            <w:vMerge w:val="restart"/>
          </w:tcPr>
          <w:p w14:paraId="4748337D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3</w:t>
            </w:r>
          </w:p>
        </w:tc>
        <w:tc>
          <w:tcPr>
            <w:tcW w:w="901" w:type="dxa"/>
            <w:vMerge w:val="restart"/>
          </w:tcPr>
          <w:p w14:paraId="37EC2E3C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48</w:t>
            </w:r>
          </w:p>
        </w:tc>
        <w:tc>
          <w:tcPr>
            <w:tcW w:w="10516" w:type="dxa"/>
          </w:tcPr>
          <w:p w14:paraId="7AB675E1" w14:textId="1D7A83A5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урсат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г. </w:t>
            </w:r>
            <w:proofErr w:type="gram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 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06.2004</w:t>
            </w:r>
            <w:proofErr w:type="gramEnd"/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-31.05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EAC5071" w14:textId="1CA0FA68" w:rsidR="007D78E8" w:rsidRPr="00067C75" w:rsidRDefault="007D78E8" w:rsidP="007D78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 w:rsidR="008D0A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14:paraId="03D897F9" w14:textId="4396ED1B" w:rsidR="007D78E8" w:rsidRPr="0016130F" w:rsidRDefault="007D78E8" w:rsidP="007D78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  <w:vMerge w:val="restart"/>
          </w:tcPr>
          <w:p w14:paraId="4CAB5AD6" w14:textId="77777777" w:rsidR="007D78E8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  <w:p w14:paraId="3423CD74" w14:textId="02A6A8F4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8</w:t>
            </w:r>
          </w:p>
        </w:tc>
      </w:tr>
      <w:tr w:rsidR="007D78E8" w:rsidRPr="00AC3034" w14:paraId="256BB676" w14:textId="77777777" w:rsidTr="00751FF8">
        <w:tc>
          <w:tcPr>
            <w:tcW w:w="897" w:type="dxa"/>
            <w:vMerge/>
          </w:tcPr>
          <w:p w14:paraId="13FA972B" w14:textId="77777777" w:rsidR="007D78E8" w:rsidRPr="00AC3034" w:rsidRDefault="007D78E8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8609D7" w14:textId="77777777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</w:tcPr>
          <w:p w14:paraId="24343FF2" w14:textId="5BCC2329" w:rsidR="007D78E8" w:rsidRPr="00AC3034" w:rsidRDefault="007D78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урс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AC303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16.09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96- 22.06.2004 гг.</w:t>
            </w:r>
          </w:p>
        </w:tc>
        <w:tc>
          <w:tcPr>
            <w:tcW w:w="1814" w:type="dxa"/>
            <w:vMerge/>
          </w:tcPr>
          <w:p w14:paraId="413A7E73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C11D013" w14:textId="77777777" w:rsidR="007D78E8" w:rsidRPr="00AC3034" w:rsidRDefault="007D78E8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4D514398" w14:textId="77777777" w:rsidTr="003268C7">
        <w:tc>
          <w:tcPr>
            <w:tcW w:w="897" w:type="dxa"/>
            <w:vMerge w:val="restart"/>
          </w:tcPr>
          <w:p w14:paraId="30439DDE" w14:textId="77777777" w:rsidR="008D0A14" w:rsidRPr="00AC303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4</w:t>
            </w:r>
          </w:p>
        </w:tc>
        <w:tc>
          <w:tcPr>
            <w:tcW w:w="901" w:type="dxa"/>
            <w:vMerge w:val="restart"/>
          </w:tcPr>
          <w:p w14:paraId="2D0C0EB0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49</w:t>
            </w:r>
          </w:p>
        </w:tc>
        <w:tc>
          <w:tcPr>
            <w:tcW w:w="10516" w:type="dxa"/>
          </w:tcPr>
          <w:p w14:paraId="7FBEED35" w14:textId="714D44D5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бъединенный архивный фонд: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Компания «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кател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, ТОО «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gitalTV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 w:val="restart"/>
          </w:tcPr>
          <w:p w14:paraId="3FF8BCE5" w14:textId="5596C707" w:rsidR="008D0A14" w:rsidRPr="00067C75" w:rsidRDefault="008D0A14" w:rsidP="008D0A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3</w:t>
            </w:r>
          </w:p>
          <w:p w14:paraId="48AA2793" w14:textId="44737AA1" w:rsidR="008D0A14" w:rsidRPr="00AC3034" w:rsidRDefault="008D0A14" w:rsidP="008D0A1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  <w:vMerge w:val="restart"/>
          </w:tcPr>
          <w:p w14:paraId="4C3EFCBD" w14:textId="77777777" w:rsidR="008D0A1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3</w:t>
            </w:r>
          </w:p>
          <w:p w14:paraId="04B15430" w14:textId="50FB5E49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4</w:t>
            </w:r>
          </w:p>
        </w:tc>
      </w:tr>
      <w:tr w:rsidR="008D0A14" w:rsidRPr="00AC3034" w14:paraId="32ABD9D8" w14:textId="77777777" w:rsidTr="008D0A14">
        <w:trPr>
          <w:trHeight w:val="423"/>
        </w:trPr>
        <w:tc>
          <w:tcPr>
            <w:tcW w:w="897" w:type="dxa"/>
            <w:vMerge/>
          </w:tcPr>
          <w:p w14:paraId="419AF13D" w14:textId="77777777" w:rsidR="008D0A14" w:rsidRPr="00AC303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2594E3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C3C4998" w14:textId="061AEF79" w:rsidR="008D0A14" w:rsidRPr="003633ED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ка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 19.11.1997-29.04.2010 гг.</w:t>
            </w:r>
          </w:p>
        </w:tc>
        <w:tc>
          <w:tcPr>
            <w:tcW w:w="1814" w:type="dxa"/>
            <w:vMerge/>
          </w:tcPr>
          <w:p w14:paraId="71668A0E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5CB2DF4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D0A14" w:rsidRPr="00AC3034" w14:paraId="4A17D6B3" w14:textId="77777777" w:rsidTr="003268C7">
        <w:trPr>
          <w:trHeight w:val="88"/>
        </w:trPr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14:paraId="05D10CB6" w14:textId="77777777" w:rsidR="008D0A14" w:rsidRPr="00AC303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bottom w:val="single" w:sz="4" w:space="0" w:color="000000" w:themeColor="text1"/>
            </w:tcBorders>
          </w:tcPr>
          <w:p w14:paraId="3FE16268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5762B485" w14:textId="61F1DE4D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</w:t>
            </w:r>
            <w:proofErr w:type="spellStart"/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TV</w:t>
            </w:r>
            <w:proofErr w:type="spellEnd"/>
            <w:r w:rsidRPr="003633E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27.06.2003- 19.02.2014 гг.</w:t>
            </w:r>
          </w:p>
        </w:tc>
        <w:tc>
          <w:tcPr>
            <w:tcW w:w="1814" w:type="dxa"/>
            <w:vMerge/>
            <w:tcBorders>
              <w:bottom w:val="single" w:sz="4" w:space="0" w:color="000000" w:themeColor="text1"/>
            </w:tcBorders>
          </w:tcPr>
          <w:p w14:paraId="1D2B33E4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1D7283BA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D0A14" w:rsidRPr="00AC3034" w14:paraId="11EB8B24" w14:textId="77777777" w:rsidTr="005802D1">
        <w:tc>
          <w:tcPr>
            <w:tcW w:w="897" w:type="dxa"/>
          </w:tcPr>
          <w:p w14:paraId="0F947C41" w14:textId="77777777" w:rsidR="008D0A14" w:rsidRPr="00AC303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5</w:t>
            </w:r>
          </w:p>
        </w:tc>
        <w:tc>
          <w:tcPr>
            <w:tcW w:w="901" w:type="dxa"/>
          </w:tcPr>
          <w:p w14:paraId="4E6F7A51" w14:textId="77777777" w:rsidR="008D0A14" w:rsidRPr="003633ED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363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10516" w:type="dxa"/>
          </w:tcPr>
          <w:p w14:paraId="25B451D0" w14:textId="785332BE" w:rsidR="008D0A14" w:rsidRPr="008E663C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 –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рие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өмішбай Нағашыбайұлы 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15.04.194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</w:t>
            </w:r>
            <w:proofErr w:type="spellEnd"/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қын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анц Кафка атындағы халықаралық сыйлықтың лауреаты,</w:t>
            </w:r>
            <w:r w:rsidRPr="00363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ыл адамы- Алтын Адам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ыйлығының лауреаты,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ина Тарлан</w:t>
            </w:r>
            <w:r w:rsidRPr="00387C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ыйлығының лауреаты</w:t>
            </w:r>
          </w:p>
        </w:tc>
        <w:tc>
          <w:tcPr>
            <w:tcW w:w="1814" w:type="dxa"/>
          </w:tcPr>
          <w:p w14:paraId="2C020D8C" w14:textId="68627064" w:rsidR="008D0A14" w:rsidRPr="008D0A14" w:rsidRDefault="008D0A14" w:rsidP="006571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D0A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1962</w:t>
            </w:r>
          </w:p>
        </w:tc>
        <w:tc>
          <w:tcPr>
            <w:tcW w:w="1701" w:type="dxa"/>
          </w:tcPr>
          <w:p w14:paraId="65CE8ED2" w14:textId="0D29A506" w:rsidR="008D0A14" w:rsidRPr="008D0A1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2</w:t>
            </w:r>
          </w:p>
        </w:tc>
      </w:tr>
      <w:tr w:rsidR="008D0A14" w:rsidRPr="00AC3034" w14:paraId="550A7EC6" w14:textId="77777777" w:rsidTr="00D14AC3">
        <w:trPr>
          <w:trHeight w:val="466"/>
        </w:trPr>
        <w:tc>
          <w:tcPr>
            <w:tcW w:w="897" w:type="dxa"/>
            <w:tcBorders>
              <w:bottom w:val="single" w:sz="4" w:space="0" w:color="auto"/>
            </w:tcBorders>
          </w:tcPr>
          <w:p w14:paraId="1445A173" w14:textId="77777777" w:rsidR="008D0A14" w:rsidRPr="0067376E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6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E4F6330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69CFAEF" w14:textId="6E2F1928" w:rsidR="008D0A14" w:rsidRPr="00AE5EE2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</w:t>
            </w: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ранту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копительный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енсионный </w:t>
            </w: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нд</w:t>
            </w: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1999-2016 гг.</w:t>
            </w:r>
          </w:p>
        </w:tc>
        <w:tc>
          <w:tcPr>
            <w:tcW w:w="1814" w:type="dxa"/>
            <w:vMerge w:val="restart"/>
          </w:tcPr>
          <w:p w14:paraId="68B1CF8A" w14:textId="77777777" w:rsidR="00606FBE" w:rsidRPr="00067C75" w:rsidRDefault="00606FBE" w:rsidP="00606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7</w:t>
            </w:r>
          </w:p>
          <w:p w14:paraId="534C73C3" w14:textId="47B16C4A" w:rsidR="008D0A14" w:rsidRPr="009531AB" w:rsidRDefault="00606FBE" w:rsidP="00606F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vMerge w:val="restart"/>
          </w:tcPr>
          <w:p w14:paraId="34F1DC79" w14:textId="77777777" w:rsidR="008D0A14" w:rsidRDefault="00606FB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6</w:t>
            </w:r>
          </w:p>
          <w:p w14:paraId="0E0E5D0B" w14:textId="6820B603" w:rsidR="00606FBE" w:rsidRPr="009531AB" w:rsidRDefault="00606FBE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5</w:t>
            </w:r>
          </w:p>
        </w:tc>
      </w:tr>
      <w:tr w:rsidR="008D0A14" w:rsidRPr="00AC3034" w14:paraId="27E2E817" w14:textId="77777777" w:rsidTr="008D0A14">
        <w:trPr>
          <w:trHeight w:val="186"/>
        </w:trPr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14:paraId="0EAE5AAF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1D99C80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455CBCB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0A77F6CD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743D7F6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40C0C8C4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3EE2DD39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204D9B44" w14:textId="77777777" w:rsidR="008D0A14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14:paraId="5C4A4516" w14:textId="77777777" w:rsidR="008D0A14" w:rsidRPr="008030F5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</w:tcPr>
          <w:p w14:paraId="28493E7A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1CEE8DDD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06C50BF7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068AA71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A5F953B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1FECCCA8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5A7402CD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2F9C4E09" w14:textId="77777777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14:paraId="1A6A87C3" w14:textId="77777777" w:rsidR="008D0A14" w:rsidRPr="008030F5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3E70B2D" w14:textId="3897D7D9" w:rsidR="008D0A14" w:rsidRPr="0017624A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</w:t>
            </w:r>
            <w:r w:rsidRPr="00EF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П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F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ая табачная комп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762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1.1998-23.03.19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162580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8A95DEA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78CA2A43" w14:textId="77777777" w:rsidTr="00D14AC3">
        <w:trPr>
          <w:trHeight w:val="148"/>
        </w:trPr>
        <w:tc>
          <w:tcPr>
            <w:tcW w:w="897" w:type="dxa"/>
            <w:vMerge/>
          </w:tcPr>
          <w:p w14:paraId="46EE76AC" w14:textId="77777777" w:rsidR="008D0A14" w:rsidRPr="00387CB0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4B86CA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D7ED935" w14:textId="2BC79467" w:rsidR="008D0A14" w:rsidRPr="0017624A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Корпоративный НПФ «Алматинская Табачная Компания» г. Алматы 24.03.1999-12.07.2000 гг.</w:t>
            </w:r>
          </w:p>
        </w:tc>
        <w:tc>
          <w:tcPr>
            <w:tcW w:w="1814" w:type="dxa"/>
            <w:vMerge/>
          </w:tcPr>
          <w:p w14:paraId="226FF249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BAEA5E6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19C45F2B" w14:textId="77777777" w:rsidTr="00D14AC3">
        <w:trPr>
          <w:trHeight w:val="270"/>
        </w:trPr>
        <w:tc>
          <w:tcPr>
            <w:tcW w:w="897" w:type="dxa"/>
            <w:vMerge/>
          </w:tcPr>
          <w:p w14:paraId="7EC43396" w14:textId="77777777" w:rsidR="008D0A14" w:rsidRPr="00F60CE8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C0D62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B9A473D" w14:textId="4DC0FFD9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НПФ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ый  НП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лип Моррис Казахстан» Алматинская обл., Илийский р-н, п. Энергетический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7.2000-10.08.2000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DE99D99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64FDCC9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24B4AF7B" w14:textId="77777777" w:rsidTr="00D14AC3">
        <w:trPr>
          <w:trHeight w:val="602"/>
        </w:trPr>
        <w:tc>
          <w:tcPr>
            <w:tcW w:w="897" w:type="dxa"/>
            <w:vMerge/>
          </w:tcPr>
          <w:p w14:paraId="1D83BAD5" w14:textId="77777777" w:rsidR="008D0A14" w:rsidRPr="00D56695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A3386C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6345EC8" w14:textId="62D1A413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НПФ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ый  НП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лип Моррис Казахстан» Алматинская обл.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лийский р-н, п. Энергетический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8.2003-06.09.2004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D8C46C3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983694C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5CE49DC5" w14:textId="77777777" w:rsidTr="00606FBE">
        <w:trPr>
          <w:trHeight w:val="303"/>
        </w:trPr>
        <w:tc>
          <w:tcPr>
            <w:tcW w:w="897" w:type="dxa"/>
            <w:vMerge/>
          </w:tcPr>
          <w:p w14:paraId="42BCB768" w14:textId="77777777" w:rsidR="008D0A14" w:rsidRPr="00F60CE8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D4F3AF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121337C" w14:textId="3953ABE8" w:rsidR="008D0A1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О «НПФ «Касп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аз» г. Актау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1.1998-05.11.2000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1F95EE5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6BA61AB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3A0D7E36" w14:textId="77777777" w:rsidTr="00606FBE">
        <w:trPr>
          <w:trHeight w:val="394"/>
        </w:trPr>
        <w:tc>
          <w:tcPr>
            <w:tcW w:w="897" w:type="dxa"/>
            <w:vMerge/>
          </w:tcPr>
          <w:p w14:paraId="4985724C" w14:textId="77777777" w:rsidR="008D0A14" w:rsidRPr="00F60CE8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7E9E62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06AE066" w14:textId="00470F10" w:rsidR="008D0A14" w:rsidRPr="00606FBE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О «АБН АМРО - НПФ» г. Алматы</w:t>
            </w:r>
            <w:r w:rsidR="00606FBE"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1998-02.01.2001</w:t>
            </w:r>
            <w:r w:rsidR="00606FBE"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9F47CF0" w14:textId="77777777" w:rsidR="008D0A14" w:rsidRPr="00606FBE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69CECA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0A8624C4" w14:textId="77777777" w:rsidTr="00606FBE">
        <w:trPr>
          <w:trHeight w:val="413"/>
        </w:trPr>
        <w:tc>
          <w:tcPr>
            <w:tcW w:w="897" w:type="dxa"/>
            <w:vMerge/>
          </w:tcPr>
          <w:p w14:paraId="32AFBA4E" w14:textId="77777777" w:rsidR="008D0A14" w:rsidRPr="00606FBE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14:paraId="1A8B1044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9B22097" w14:textId="5BC29097" w:rsidR="008D0A14" w:rsidRPr="00606FBE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О «НП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Н АМ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Касп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у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аз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3.01.2001-29.12.2003</w:t>
            </w:r>
            <w:r w:rsidR="00606FB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A76A6C3" w14:textId="77777777" w:rsidR="008D0A14" w:rsidRPr="008030F5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E8888B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0A14" w:rsidRPr="00AC3034" w14:paraId="255D90E5" w14:textId="77777777" w:rsidTr="00D14AC3">
        <w:trPr>
          <w:trHeight w:val="70"/>
        </w:trPr>
        <w:tc>
          <w:tcPr>
            <w:tcW w:w="897" w:type="dxa"/>
            <w:vMerge/>
          </w:tcPr>
          <w:p w14:paraId="573D1F43" w14:textId="77777777" w:rsidR="008D0A14" w:rsidRPr="00606FBE" w:rsidRDefault="008D0A14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EE51FAF" w14:textId="77777777" w:rsidR="008D0A14" w:rsidRPr="00AC3034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37DE8EE" w14:textId="0235E57E" w:rsidR="008D0A14" w:rsidRPr="00606FBE" w:rsidRDefault="008D0A1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NAMRO-Каспий Мунай Газ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Ф»</w:t>
            </w:r>
            <w:r w:rsidR="00606FBE"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3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маты</w:t>
            </w:r>
            <w:r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12.2003-19.03.2006</w:t>
            </w:r>
            <w:r w:rsidR="00606FBE" w:rsidRPr="00606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18AC5B" w14:textId="77777777" w:rsidR="008D0A14" w:rsidRPr="008030F5" w:rsidRDefault="008D0A14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798DFF3" w14:textId="77777777" w:rsidR="008D0A14" w:rsidRPr="00AC3034" w:rsidRDefault="008D0A14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6FBE" w:rsidRPr="00AC3034" w14:paraId="20B840FE" w14:textId="77777777" w:rsidTr="00AB67B6">
        <w:tc>
          <w:tcPr>
            <w:tcW w:w="897" w:type="dxa"/>
          </w:tcPr>
          <w:p w14:paraId="118C71E4" w14:textId="77777777" w:rsidR="00606FBE" w:rsidRPr="0067376E" w:rsidRDefault="00606FBE" w:rsidP="0065713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7</w:t>
            </w:r>
          </w:p>
        </w:tc>
        <w:tc>
          <w:tcPr>
            <w:tcW w:w="901" w:type="dxa"/>
          </w:tcPr>
          <w:p w14:paraId="53FA035B" w14:textId="77777777" w:rsidR="00606FBE" w:rsidRPr="00D64D3A" w:rsidRDefault="00606F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64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52</w:t>
            </w:r>
          </w:p>
        </w:tc>
        <w:tc>
          <w:tcPr>
            <w:tcW w:w="10516" w:type="dxa"/>
          </w:tcPr>
          <w:p w14:paraId="395F977F" w14:textId="77777777" w:rsidR="00606FBE" w:rsidRPr="00AC3034" w:rsidRDefault="00606F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azTransCom</w:t>
            </w:r>
            <w:proofErr w:type="spellEnd"/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</w:tcPr>
          <w:p w14:paraId="351CA3A0" w14:textId="77777777" w:rsidR="00606FBE" w:rsidRPr="00AC3034" w:rsidRDefault="00606FB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75DE5535" w14:textId="6E61B2FE" w:rsidR="00606FBE" w:rsidRPr="00AC3034" w:rsidRDefault="00606FBE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C303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6D77D8D3" w14:textId="77777777" w:rsidR="00606FBE" w:rsidRDefault="00606FBE" w:rsidP="0065713D">
            <w:pPr>
              <w:jc w:val="center"/>
            </w:pPr>
            <w:r w:rsidRPr="00BD3F8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9E74EF" w:rsidRPr="00AC3034" w14:paraId="6D847EB6" w14:textId="77777777" w:rsidTr="009E74EF">
        <w:trPr>
          <w:trHeight w:val="434"/>
        </w:trPr>
        <w:tc>
          <w:tcPr>
            <w:tcW w:w="897" w:type="dxa"/>
            <w:vMerge w:val="restart"/>
          </w:tcPr>
          <w:p w14:paraId="57A21F79" w14:textId="77777777" w:rsidR="009E74EF" w:rsidRPr="0067376E" w:rsidRDefault="009E74E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737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8</w:t>
            </w:r>
          </w:p>
        </w:tc>
        <w:tc>
          <w:tcPr>
            <w:tcW w:w="901" w:type="dxa"/>
            <w:vMerge w:val="restart"/>
          </w:tcPr>
          <w:p w14:paraId="019E3E93" w14:textId="77777777" w:rsidR="009E74EF" w:rsidRPr="00AC3034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AD1395F" w14:textId="5006AC08" w:rsidR="009E74EF" w:rsidRPr="009E74EF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C30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раховая компания «Эко Полис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12.2004-29.02.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31458C4" w14:textId="77777777" w:rsidR="009E74EF" w:rsidRPr="00067C75" w:rsidRDefault="009E74EF" w:rsidP="009E7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7</w:t>
            </w:r>
          </w:p>
          <w:p w14:paraId="17C12642" w14:textId="6E9E3C5B" w:rsidR="009E74EF" w:rsidRPr="00AC3034" w:rsidRDefault="009E74EF" w:rsidP="009E74E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  <w:vMerge w:val="restart"/>
          </w:tcPr>
          <w:p w14:paraId="0B5B5AEA" w14:textId="77777777" w:rsidR="009E74EF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  <w:p w14:paraId="7F3B77D9" w14:textId="121CE0BF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17</w:t>
            </w:r>
          </w:p>
        </w:tc>
      </w:tr>
      <w:tr w:rsidR="009E74EF" w:rsidRPr="00AC3034" w14:paraId="62CBEDA1" w14:textId="77777777" w:rsidTr="002B10EA">
        <w:trPr>
          <w:trHeight w:val="300"/>
        </w:trPr>
        <w:tc>
          <w:tcPr>
            <w:tcW w:w="897" w:type="dxa"/>
            <w:vMerge/>
          </w:tcPr>
          <w:p w14:paraId="0EFDF94B" w14:textId="77777777" w:rsidR="009E74EF" w:rsidRPr="00AC3034" w:rsidRDefault="009E74EF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515863" w14:textId="77777777" w:rsidR="009E74EF" w:rsidRPr="00AC3034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2E85F97" w14:textId="40C90C44" w:rsidR="009E74EF" w:rsidRPr="00DC0893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</w:t>
            </w:r>
            <w:r w:rsidRPr="00DC08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Эко Поли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23.07.1997-25.10.1999 гг.</w:t>
            </w:r>
          </w:p>
        </w:tc>
        <w:tc>
          <w:tcPr>
            <w:tcW w:w="1814" w:type="dxa"/>
            <w:vMerge/>
          </w:tcPr>
          <w:p w14:paraId="32800A0E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50E77ED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74EF" w:rsidRPr="00AC3034" w14:paraId="7A9ED2F1" w14:textId="77777777" w:rsidTr="009E74EF">
        <w:trPr>
          <w:trHeight w:val="359"/>
        </w:trPr>
        <w:tc>
          <w:tcPr>
            <w:tcW w:w="897" w:type="dxa"/>
            <w:vMerge/>
          </w:tcPr>
          <w:p w14:paraId="44681547" w14:textId="77777777" w:rsidR="009E74EF" w:rsidRPr="00AC3034" w:rsidRDefault="009E74EF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050BD3" w14:textId="77777777" w:rsidR="009E74EF" w:rsidRPr="00AC3034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4B6184" w14:textId="06510D31" w:rsidR="009E74EF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 w:rsidRPr="00DC08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Эко Поли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26.10.1999 -28.12.2004 гг.</w:t>
            </w:r>
          </w:p>
        </w:tc>
        <w:tc>
          <w:tcPr>
            <w:tcW w:w="1814" w:type="dxa"/>
            <w:vMerge/>
          </w:tcPr>
          <w:p w14:paraId="71625556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470AF76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74EF" w:rsidRPr="00AC3034" w14:paraId="7FE1163B" w14:textId="77777777" w:rsidTr="009B2907">
        <w:trPr>
          <w:trHeight w:val="295"/>
        </w:trPr>
        <w:tc>
          <w:tcPr>
            <w:tcW w:w="897" w:type="dxa"/>
            <w:vMerge/>
          </w:tcPr>
          <w:p w14:paraId="3A0F4EA7" w14:textId="77777777" w:rsidR="009E74EF" w:rsidRPr="00AC3034" w:rsidRDefault="009E74EF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49341B" w14:textId="77777777" w:rsidR="009E74EF" w:rsidRPr="00AC3034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B60EF0A" w14:textId="0A2B712E" w:rsidR="009E74EF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Ликвидационная комиссия АО «Страховая компания Эко полис» г. Алматы 20.02.2013-26.12.2017 гг. </w:t>
            </w:r>
          </w:p>
        </w:tc>
        <w:tc>
          <w:tcPr>
            <w:tcW w:w="1814" w:type="dxa"/>
            <w:vMerge/>
          </w:tcPr>
          <w:p w14:paraId="7DD29563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2BA04CF" w14:textId="77777777" w:rsidR="009E74EF" w:rsidRPr="00AC3034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9E74EF" w:rsidRPr="00AC3034" w14:paraId="5AD1298A" w14:textId="77777777" w:rsidTr="00C73E6F">
        <w:tc>
          <w:tcPr>
            <w:tcW w:w="897" w:type="dxa"/>
          </w:tcPr>
          <w:p w14:paraId="791ED33C" w14:textId="77777777" w:rsidR="009E74EF" w:rsidRPr="00B216AB" w:rsidRDefault="009E74E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49</w:t>
            </w:r>
          </w:p>
        </w:tc>
        <w:tc>
          <w:tcPr>
            <w:tcW w:w="901" w:type="dxa"/>
          </w:tcPr>
          <w:p w14:paraId="2E9AA41A" w14:textId="77777777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4</w:t>
            </w:r>
          </w:p>
        </w:tc>
        <w:tc>
          <w:tcPr>
            <w:tcW w:w="10516" w:type="dxa"/>
          </w:tcPr>
          <w:p w14:paraId="7D96444C" w14:textId="77777777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 -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Әс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өпбайұлы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йсеу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 (13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10.1938-20.03.1996 </w:t>
            </w:r>
            <w:proofErr w:type="spellStart"/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.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), </w:t>
            </w: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Р мәдениет қайраткері, танымал сазге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әдени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өнерг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еңб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іңірг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айраткер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 ҚР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әрті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ә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өнер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аным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азгері</w:t>
            </w:r>
            <w:proofErr w:type="spellEnd"/>
          </w:p>
        </w:tc>
        <w:tc>
          <w:tcPr>
            <w:tcW w:w="1814" w:type="dxa"/>
          </w:tcPr>
          <w:p w14:paraId="69250A38" w14:textId="5804000D" w:rsidR="009E74EF" w:rsidRPr="009E74EF" w:rsidRDefault="009E74E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E74E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54</w:t>
            </w:r>
          </w:p>
        </w:tc>
        <w:tc>
          <w:tcPr>
            <w:tcW w:w="1701" w:type="dxa"/>
          </w:tcPr>
          <w:p w14:paraId="2042F216" w14:textId="0781BF74" w:rsidR="009E74EF" w:rsidRPr="00B216AB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9E74EF" w:rsidRPr="00AC3034" w14:paraId="11013C2D" w14:textId="77777777" w:rsidTr="009E74EF">
        <w:trPr>
          <w:trHeight w:val="437"/>
        </w:trPr>
        <w:tc>
          <w:tcPr>
            <w:tcW w:w="897" w:type="dxa"/>
            <w:tcBorders>
              <w:bottom w:val="single" w:sz="4" w:space="0" w:color="auto"/>
            </w:tcBorders>
          </w:tcPr>
          <w:p w14:paraId="25338B05" w14:textId="77777777" w:rsidR="009E74EF" w:rsidRPr="00B216AB" w:rsidRDefault="009E74E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0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5690A45" w14:textId="77777777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5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51585C5" w14:textId="68D2C2A0" w:rsidR="009E74EF" w:rsidRPr="009E74EF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 на ПВХ «Городской центр кров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6.2013-00.00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69D85113" w14:textId="05C93400" w:rsidR="009E74EF" w:rsidRPr="00067C75" w:rsidRDefault="009E74EF" w:rsidP="009E74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4</w:t>
            </w:r>
          </w:p>
          <w:p w14:paraId="66AF8CC4" w14:textId="454F25C4" w:rsidR="009E74EF" w:rsidRPr="0017624A" w:rsidRDefault="009E74EF" w:rsidP="009E74E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  <w:vMerge w:val="restart"/>
          </w:tcPr>
          <w:p w14:paraId="24DA3AA6" w14:textId="77777777" w:rsidR="009E74EF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  <w:p w14:paraId="3839363C" w14:textId="5F7E348B" w:rsidR="009E74EF" w:rsidRPr="00B216AB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9E74EF" w:rsidRPr="00AC3034" w14:paraId="1055FC45" w14:textId="77777777" w:rsidTr="009E74EF">
        <w:trPr>
          <w:trHeight w:val="557"/>
        </w:trPr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14:paraId="776E374D" w14:textId="77777777" w:rsidR="009E74EF" w:rsidRPr="00B216AB" w:rsidRDefault="009E74E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</w:tcBorders>
          </w:tcPr>
          <w:p w14:paraId="5A4C8493" w14:textId="77777777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86E221" w14:textId="3BBCB203" w:rsidR="009E74EF" w:rsidRPr="00F211AC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равоохране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ГККП </w:t>
            </w:r>
            <w:r w:rsidRPr="00F211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ородской центр кров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059DE6F5" w14:textId="6C8A379D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3.2004-15.08.2008 гг.</w:t>
            </w:r>
          </w:p>
        </w:tc>
        <w:tc>
          <w:tcPr>
            <w:tcW w:w="1814" w:type="dxa"/>
            <w:vMerge/>
          </w:tcPr>
          <w:p w14:paraId="64C7B8AF" w14:textId="77777777" w:rsidR="009E74EF" w:rsidRPr="0017624A" w:rsidRDefault="009E74E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D050BC8" w14:textId="77777777" w:rsidR="009E74EF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E74EF" w:rsidRPr="00AC3034" w14:paraId="2904C8D8" w14:textId="77777777" w:rsidTr="00083FEA">
        <w:trPr>
          <w:trHeight w:val="388"/>
        </w:trPr>
        <w:tc>
          <w:tcPr>
            <w:tcW w:w="897" w:type="dxa"/>
            <w:vMerge/>
          </w:tcPr>
          <w:p w14:paraId="4DBB95A4" w14:textId="77777777" w:rsidR="009E74EF" w:rsidRPr="00B216AB" w:rsidRDefault="009E74E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68A5B9" w14:textId="77777777" w:rsidR="009E74EF" w:rsidRPr="00B216AB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9AA6853" w14:textId="0D847E92" w:rsidR="009E74EF" w:rsidRPr="00F211AC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равоохране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ГККП </w:t>
            </w:r>
            <w:r w:rsidRPr="00F211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Городской центр кров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597101E1" w14:textId="59D894D2" w:rsidR="009E74EF" w:rsidRDefault="009E74E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5.08.2008-05.06.2013 гг. </w:t>
            </w:r>
          </w:p>
        </w:tc>
        <w:tc>
          <w:tcPr>
            <w:tcW w:w="1814" w:type="dxa"/>
            <w:vMerge/>
          </w:tcPr>
          <w:p w14:paraId="4F4344CF" w14:textId="77777777" w:rsidR="009E74EF" w:rsidRPr="0017624A" w:rsidRDefault="009E74E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2B3A9F7" w14:textId="77777777" w:rsidR="009E74EF" w:rsidRDefault="009E74E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AC3034" w14:paraId="0DA3ECCF" w14:textId="77777777" w:rsidTr="00687E15">
        <w:tc>
          <w:tcPr>
            <w:tcW w:w="897" w:type="dxa"/>
          </w:tcPr>
          <w:p w14:paraId="3799CEC7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1</w:t>
            </w:r>
          </w:p>
        </w:tc>
        <w:tc>
          <w:tcPr>
            <w:tcW w:w="901" w:type="dxa"/>
          </w:tcPr>
          <w:p w14:paraId="229E66A3" w14:textId="77777777" w:rsidR="002F53FD" w:rsidRPr="00B216AB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216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6</w:t>
            </w:r>
          </w:p>
        </w:tc>
        <w:tc>
          <w:tcPr>
            <w:tcW w:w="10516" w:type="dxa"/>
          </w:tcPr>
          <w:p w14:paraId="31D4337D" w14:textId="77777777" w:rsidR="002F53FD" w:rsidRPr="00B216AB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правление Комитета по правовой статистике и специальным учетам Генеральной прокуратуры РК по г. Алматы</w:t>
            </w:r>
          </w:p>
        </w:tc>
        <w:tc>
          <w:tcPr>
            <w:tcW w:w="1814" w:type="dxa"/>
          </w:tcPr>
          <w:p w14:paraId="1C2D7BD2" w14:textId="727745DC" w:rsidR="002F53FD" w:rsidRP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53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17F3E4E2" w14:textId="64C00A2C" w:rsidR="002F53FD" w:rsidRPr="00B216AB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1B3E2217" w14:textId="77777777" w:rsidTr="002F53FD">
        <w:trPr>
          <w:trHeight w:val="713"/>
        </w:trPr>
        <w:tc>
          <w:tcPr>
            <w:tcW w:w="897" w:type="dxa"/>
            <w:vMerge w:val="restart"/>
          </w:tcPr>
          <w:p w14:paraId="64C06E87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2</w:t>
            </w:r>
          </w:p>
        </w:tc>
        <w:tc>
          <w:tcPr>
            <w:tcW w:w="901" w:type="dxa"/>
            <w:vMerge w:val="restart"/>
          </w:tcPr>
          <w:p w14:paraId="455D2D20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7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13BFA5A" w14:textId="64F03EE1" w:rsidR="002F53FD" w:rsidRP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Алматинский педагогический колледж № 2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епартамента образования г. Алматы 30.12.1999 г.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есть приказы по личному составу</w:t>
            </w:r>
          </w:p>
        </w:tc>
        <w:tc>
          <w:tcPr>
            <w:tcW w:w="1814" w:type="dxa"/>
            <w:vMerge w:val="restart"/>
          </w:tcPr>
          <w:p w14:paraId="6EA67079" w14:textId="061EF63E" w:rsidR="002F53FD" w:rsidRP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F53F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0</w:t>
            </w:r>
          </w:p>
          <w:p w14:paraId="0235BEE9" w14:textId="77777777" w:rsidR="002F53FD" w:rsidRPr="00586552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62E998E1" w14:textId="0E6E23A1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2F53FD" w:rsidRPr="00387CB0" w14:paraId="19880DD9" w14:textId="77777777" w:rsidTr="00E038DF">
        <w:trPr>
          <w:trHeight w:val="708"/>
        </w:trPr>
        <w:tc>
          <w:tcPr>
            <w:tcW w:w="897" w:type="dxa"/>
            <w:vMerge/>
          </w:tcPr>
          <w:p w14:paraId="39AE902B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DD83DB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FF6F09" w14:textId="6D260E26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ческое  училищ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2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Атинского городского Совета депутатов трудящихся </w:t>
            </w:r>
          </w:p>
          <w:p w14:paraId="6F53A4E7" w14:textId="510019EE" w:rsidR="002F53FD" w:rsidRPr="003857A7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5.08.1980-07.12.1988 гг. </w:t>
            </w:r>
          </w:p>
        </w:tc>
        <w:tc>
          <w:tcPr>
            <w:tcW w:w="1814" w:type="dxa"/>
            <w:vMerge/>
          </w:tcPr>
          <w:p w14:paraId="0E6145BE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4BD3136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0FF88346" w14:textId="77777777" w:rsidTr="00E038DF">
        <w:trPr>
          <w:trHeight w:val="385"/>
        </w:trPr>
        <w:tc>
          <w:tcPr>
            <w:tcW w:w="897" w:type="dxa"/>
            <w:vMerge/>
          </w:tcPr>
          <w:p w14:paraId="13880BB0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53507D9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D65F185" w14:textId="0BEFA764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ческое  училищ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2 отдела народного образования исполко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Атинского городского Совета народных депутатов </w:t>
            </w:r>
          </w:p>
          <w:p w14:paraId="1AEF3B15" w14:textId="2BDC9AEF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-Ата 07.12.1988-14.02.1992 гг.</w:t>
            </w:r>
          </w:p>
        </w:tc>
        <w:tc>
          <w:tcPr>
            <w:tcW w:w="1814" w:type="dxa"/>
            <w:vMerge/>
          </w:tcPr>
          <w:p w14:paraId="16BCFF55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B9C1ED1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4BF02DE8" w14:textId="77777777" w:rsidTr="00E038DF">
        <w:trPr>
          <w:trHeight w:val="800"/>
        </w:trPr>
        <w:tc>
          <w:tcPr>
            <w:tcW w:w="897" w:type="dxa"/>
            <w:vMerge/>
          </w:tcPr>
          <w:p w14:paraId="4BD0DA56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550124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FE98144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ческое  училищ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2 управления народного образования Алма-Атинской городской администрации  г. Алма-Ата </w:t>
            </w:r>
          </w:p>
          <w:p w14:paraId="3CFB7503" w14:textId="00289A21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2.1992-28.01.1993 гг.</w:t>
            </w:r>
          </w:p>
        </w:tc>
        <w:tc>
          <w:tcPr>
            <w:tcW w:w="1814" w:type="dxa"/>
            <w:vMerge/>
          </w:tcPr>
          <w:p w14:paraId="3A67B1C5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71BB3E6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61D95583" w14:textId="77777777" w:rsidTr="00E038DF">
        <w:trPr>
          <w:trHeight w:val="375"/>
        </w:trPr>
        <w:tc>
          <w:tcPr>
            <w:tcW w:w="897" w:type="dxa"/>
            <w:vMerge/>
          </w:tcPr>
          <w:p w14:paraId="581E0881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33913EF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88F640" w14:textId="7B28D939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дагогическое  училищ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№ 2 управления образования Алматинской городской администрации г. Алматы 28.01.1993-10.08.1993 гг.</w:t>
            </w:r>
          </w:p>
        </w:tc>
        <w:tc>
          <w:tcPr>
            <w:tcW w:w="1814" w:type="dxa"/>
            <w:vMerge/>
          </w:tcPr>
          <w:p w14:paraId="655322FF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1727E42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50F2BA6E" w14:textId="77777777" w:rsidTr="00E038DF">
        <w:trPr>
          <w:trHeight w:val="540"/>
        </w:trPr>
        <w:tc>
          <w:tcPr>
            <w:tcW w:w="897" w:type="dxa"/>
            <w:vMerge/>
          </w:tcPr>
          <w:p w14:paraId="69B26BB6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DB1F3F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658E330" w14:textId="00BE9B7F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инский педагогический колледж № 2 управления образования Алматинской городской администрации г. Алматы 10.08.1993-07.10.1995 гг.</w:t>
            </w:r>
          </w:p>
        </w:tc>
        <w:tc>
          <w:tcPr>
            <w:tcW w:w="1814" w:type="dxa"/>
            <w:vMerge/>
          </w:tcPr>
          <w:p w14:paraId="13E6E985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C994898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6692CBBB" w14:textId="77777777" w:rsidTr="00E038DF">
        <w:trPr>
          <w:trHeight w:val="412"/>
        </w:trPr>
        <w:tc>
          <w:tcPr>
            <w:tcW w:w="897" w:type="dxa"/>
            <w:vMerge/>
          </w:tcPr>
          <w:p w14:paraId="0AE6F84A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9CFD8B1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53D736" w14:textId="141367D1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инский педагогический колледж № 2 управления образования Аппарата акима города Алматы 07.10.1995-03.04.1999 гг. </w:t>
            </w:r>
          </w:p>
        </w:tc>
        <w:tc>
          <w:tcPr>
            <w:tcW w:w="1814" w:type="dxa"/>
            <w:vMerge/>
          </w:tcPr>
          <w:p w14:paraId="59929948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80F3D1D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51E2FCF1" w14:textId="77777777" w:rsidTr="00E038DF">
        <w:trPr>
          <w:trHeight w:val="567"/>
        </w:trPr>
        <w:tc>
          <w:tcPr>
            <w:tcW w:w="897" w:type="dxa"/>
            <w:vMerge/>
          </w:tcPr>
          <w:p w14:paraId="289EB541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B9C3CCD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3D57B88" w14:textId="59D71DB2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Алматинский педагогический колледж № 2» управления образования Аппар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има  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03.04.1999- 31.05.1999 гг. </w:t>
            </w:r>
          </w:p>
        </w:tc>
        <w:tc>
          <w:tcPr>
            <w:tcW w:w="1814" w:type="dxa"/>
            <w:vMerge/>
          </w:tcPr>
          <w:p w14:paraId="2BF4DAEB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B7F2C21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F53FD" w:rsidRPr="00387CB0" w14:paraId="4274B413" w14:textId="77777777" w:rsidTr="00E038DF">
        <w:trPr>
          <w:trHeight w:val="410"/>
        </w:trPr>
        <w:tc>
          <w:tcPr>
            <w:tcW w:w="897" w:type="dxa"/>
            <w:vMerge/>
          </w:tcPr>
          <w:p w14:paraId="0C0E9DEB" w14:textId="77777777" w:rsidR="002F53FD" w:rsidRPr="00B216AB" w:rsidRDefault="002F53F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7CCF738" w14:textId="77777777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40ED454" w14:textId="6E0F5BA2" w:rsidR="002F53FD" w:rsidRDefault="002F53F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Алматинский педагогический колледж № 2» департамента образования и спорта г. Алматы 31.05.1999- 30.12.1999 гг.</w:t>
            </w:r>
          </w:p>
        </w:tc>
        <w:tc>
          <w:tcPr>
            <w:tcW w:w="1814" w:type="dxa"/>
            <w:vMerge/>
          </w:tcPr>
          <w:p w14:paraId="7EAF4D47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634876B" w14:textId="77777777" w:rsidR="002F53FD" w:rsidRDefault="002F53F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485577CB" w14:textId="77777777" w:rsidTr="009108D0">
        <w:trPr>
          <w:trHeight w:val="184"/>
        </w:trPr>
        <w:tc>
          <w:tcPr>
            <w:tcW w:w="897" w:type="dxa"/>
            <w:vMerge w:val="restart"/>
          </w:tcPr>
          <w:p w14:paraId="122D19D1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3</w:t>
            </w:r>
          </w:p>
        </w:tc>
        <w:tc>
          <w:tcPr>
            <w:tcW w:w="901" w:type="dxa"/>
            <w:vMerge w:val="restart"/>
          </w:tcPr>
          <w:p w14:paraId="67442364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8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8A5F5A1" w14:textId="438DA67D" w:rsidR="00121E94" w:rsidRP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A4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Газета «Алматы А</w:t>
            </w:r>
            <w:r w:rsidRPr="009A40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5.2012-00.0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 гг.</w:t>
            </w:r>
          </w:p>
        </w:tc>
        <w:tc>
          <w:tcPr>
            <w:tcW w:w="1814" w:type="dxa"/>
            <w:vMerge w:val="restart"/>
          </w:tcPr>
          <w:p w14:paraId="6880FEF0" w14:textId="6F78E4FA" w:rsidR="00121E94" w:rsidRPr="00121E94" w:rsidRDefault="00121E94" w:rsidP="00121E9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   </w:t>
            </w:r>
            <w:r w:rsidRPr="00121E9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  <w:vMerge w:val="restart"/>
          </w:tcPr>
          <w:p w14:paraId="261BF750" w14:textId="630FA6B8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121E94" w:rsidRPr="00387CB0" w14:paraId="3D53CFF9" w14:textId="77777777" w:rsidTr="009108D0">
        <w:trPr>
          <w:trHeight w:val="240"/>
        </w:trPr>
        <w:tc>
          <w:tcPr>
            <w:tcW w:w="897" w:type="dxa"/>
            <w:vMerge/>
          </w:tcPr>
          <w:p w14:paraId="11E18024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FD8CF1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414C54E" w14:textId="20755562" w:rsidR="00121E94" w:rsidRPr="006D2D4A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Start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</w:t>
            </w:r>
            <w:proofErr w:type="spellEnd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0.11.1990- 00.00.1994 гг.</w:t>
            </w:r>
          </w:p>
        </w:tc>
        <w:tc>
          <w:tcPr>
            <w:tcW w:w="1814" w:type="dxa"/>
            <w:vMerge/>
          </w:tcPr>
          <w:p w14:paraId="3A2596F2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F1C966F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0AD59575" w14:textId="77777777" w:rsidTr="009108D0">
        <w:trPr>
          <w:trHeight w:val="283"/>
        </w:trPr>
        <w:tc>
          <w:tcPr>
            <w:tcW w:w="897" w:type="dxa"/>
            <w:vMerge/>
          </w:tcPr>
          <w:p w14:paraId="535E6324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0E3431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09D4B01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Start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</w:t>
            </w:r>
            <w:proofErr w:type="spellEnd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инской городской администрации   г. Алматы </w:t>
            </w:r>
          </w:p>
          <w:p w14:paraId="26F52D05" w14:textId="5A8BC1AE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94-02.12.1996 гг.</w:t>
            </w:r>
          </w:p>
        </w:tc>
        <w:tc>
          <w:tcPr>
            <w:tcW w:w="1814" w:type="dxa"/>
            <w:vMerge/>
          </w:tcPr>
          <w:p w14:paraId="1C69AC87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D0C8712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2BCAD7A7" w14:textId="77777777" w:rsidTr="0084094F">
        <w:trPr>
          <w:trHeight w:val="706"/>
        </w:trPr>
        <w:tc>
          <w:tcPr>
            <w:tcW w:w="897" w:type="dxa"/>
            <w:vMerge/>
          </w:tcPr>
          <w:p w14:paraId="3ED34FDE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BABDFDD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1431ECC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азета «Алматы А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Start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</w:t>
            </w:r>
            <w:proofErr w:type="spellEnd"/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щественного объединения журналистов РК </w:t>
            </w:r>
          </w:p>
          <w:p w14:paraId="7DADDAD6" w14:textId="64C4741D" w:rsidR="00121E94" w:rsidRPr="00C60D23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еру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арай» 02.12.1996</w:t>
            </w:r>
            <w:r w:rsidRPr="00C60D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4.1998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55946E99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63C6A3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3AAFDF33" w14:textId="77777777" w:rsidTr="009108D0">
        <w:trPr>
          <w:trHeight w:val="358"/>
        </w:trPr>
        <w:tc>
          <w:tcPr>
            <w:tcW w:w="897" w:type="dxa"/>
            <w:vMerge/>
          </w:tcPr>
          <w:p w14:paraId="1FBFE242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F57C77C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E1B20CE" w14:textId="67B19953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4.1998- 03.05.1999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  <w:p w14:paraId="71C66E7A" w14:textId="2B2B7CDE" w:rsidR="00121E94" w:rsidRPr="00C60D23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Акимата г. Алматы 03.05.1999- 2001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7E2B03B4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339FDA3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5D8F0658" w14:textId="77777777" w:rsidTr="009108D0">
        <w:trPr>
          <w:trHeight w:val="358"/>
        </w:trPr>
        <w:tc>
          <w:tcPr>
            <w:tcW w:w="897" w:type="dxa"/>
            <w:vMerge/>
          </w:tcPr>
          <w:p w14:paraId="08128A96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5B54EA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1BFBB61" w14:textId="2D1754E9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Редакция газеты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Алматы А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ам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001 </w:t>
            </w:r>
            <w:r w:rsidRPr="0016675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11.2010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284E686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F8C5D6C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21E94" w:rsidRPr="00387CB0" w14:paraId="40799374" w14:textId="77777777" w:rsidTr="009108D0">
        <w:trPr>
          <w:trHeight w:val="358"/>
        </w:trPr>
        <w:tc>
          <w:tcPr>
            <w:tcW w:w="897" w:type="dxa"/>
            <w:vMerge/>
          </w:tcPr>
          <w:p w14:paraId="52F35494" w14:textId="77777777" w:rsidR="00121E94" w:rsidRPr="00B216AB" w:rsidRDefault="00121E9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00A035" w14:textId="77777777" w:rsidR="00121E94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1E9C5882" w14:textId="7A7E3DEA" w:rsidR="00121E94" w:rsidRPr="00166755" w:rsidRDefault="00121E9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П на ПХВ «Редакция газеты «Алмат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ша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4.11.2010-23.05.2012 </w:t>
            </w:r>
            <w:r w:rsidR="008409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5C98FFB7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496E6EB" w14:textId="77777777" w:rsidR="00121E94" w:rsidRDefault="00121E9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4094F" w:rsidRPr="00387CB0" w14:paraId="43D38C09" w14:textId="77777777" w:rsidTr="00913EE7">
        <w:tc>
          <w:tcPr>
            <w:tcW w:w="897" w:type="dxa"/>
          </w:tcPr>
          <w:p w14:paraId="131AB09F" w14:textId="77777777" w:rsidR="0084094F" w:rsidRPr="00B216AB" w:rsidRDefault="0084094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4</w:t>
            </w:r>
          </w:p>
        </w:tc>
        <w:tc>
          <w:tcPr>
            <w:tcW w:w="901" w:type="dxa"/>
          </w:tcPr>
          <w:p w14:paraId="01F67152" w14:textId="77777777" w:rsidR="0084094F" w:rsidRDefault="0084094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59</w:t>
            </w:r>
          </w:p>
        </w:tc>
        <w:tc>
          <w:tcPr>
            <w:tcW w:w="10516" w:type="dxa"/>
          </w:tcPr>
          <w:p w14:paraId="76288768" w14:textId="1E6BE531" w:rsidR="0084094F" w:rsidRPr="0084094F" w:rsidRDefault="0084094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ККП «Центр подготовки олимпийского резерва по зимним </w:t>
            </w:r>
            <w:proofErr w:type="gramStart"/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идам  спорта</w:t>
            </w:r>
            <w:proofErr w:type="gramEnd"/>
            <w:r w:rsidRPr="00970B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акимата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8.07.2008- 2011 </w:t>
            </w:r>
          </w:p>
        </w:tc>
        <w:tc>
          <w:tcPr>
            <w:tcW w:w="1814" w:type="dxa"/>
          </w:tcPr>
          <w:p w14:paraId="1A7534A6" w14:textId="76A110D5" w:rsidR="0084094F" w:rsidRPr="0084094F" w:rsidRDefault="0084094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</w:tcPr>
          <w:p w14:paraId="1D717B4E" w14:textId="429D9545" w:rsidR="0084094F" w:rsidRDefault="0084094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DD5133" w:rsidRPr="00AC3034" w14:paraId="793CA11D" w14:textId="77777777" w:rsidTr="0084094F">
        <w:trPr>
          <w:trHeight w:val="633"/>
        </w:trPr>
        <w:tc>
          <w:tcPr>
            <w:tcW w:w="897" w:type="dxa"/>
            <w:vMerge w:val="restart"/>
          </w:tcPr>
          <w:p w14:paraId="25B01B53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5</w:t>
            </w:r>
          </w:p>
        </w:tc>
        <w:tc>
          <w:tcPr>
            <w:tcW w:w="901" w:type="dxa"/>
            <w:vMerge w:val="restart"/>
          </w:tcPr>
          <w:p w14:paraId="701501C3" w14:textId="77777777" w:rsidR="00DD5133" w:rsidRPr="00B216AB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0</w:t>
            </w:r>
          </w:p>
        </w:tc>
        <w:tc>
          <w:tcPr>
            <w:tcW w:w="10516" w:type="dxa"/>
          </w:tcPr>
          <w:p w14:paraId="70F18209" w14:textId="70450AC5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ККП «Музей народных музыкальных инструментов имени </w:t>
            </w:r>
            <w:proofErr w:type="spellStart"/>
            <w:r w:rsidRPr="006F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хласа</w:t>
            </w:r>
            <w:proofErr w:type="spellEnd"/>
            <w:r w:rsidRPr="006F5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7C167832" w14:textId="6828B94D" w:rsidR="00DD5133" w:rsidRPr="00F60CE8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8.2008- 2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699FBA0" w14:textId="4A7157B2" w:rsidR="00DD5133" w:rsidRPr="0084094F" w:rsidRDefault="00DD5133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094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0</w:t>
            </w:r>
          </w:p>
        </w:tc>
        <w:tc>
          <w:tcPr>
            <w:tcW w:w="1701" w:type="dxa"/>
            <w:vMerge w:val="restart"/>
          </w:tcPr>
          <w:p w14:paraId="5C56E4EB" w14:textId="1DBEF613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DD5133" w:rsidRPr="00CA06DE" w14:paraId="2E0F051F" w14:textId="77777777" w:rsidTr="00392CA5">
        <w:trPr>
          <w:trHeight w:val="70"/>
        </w:trPr>
        <w:tc>
          <w:tcPr>
            <w:tcW w:w="897" w:type="dxa"/>
            <w:vMerge/>
          </w:tcPr>
          <w:p w14:paraId="25FDC063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CA4A58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</w:tcPr>
          <w:p w14:paraId="7592C42B" w14:textId="4815AB63" w:rsidR="00DD5133" w:rsidRPr="003857A7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публиканский Музей народных инструментов Казахской ССР г. Алма-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8.1980-23.11.1993 гг.</w:t>
            </w:r>
          </w:p>
        </w:tc>
        <w:tc>
          <w:tcPr>
            <w:tcW w:w="1814" w:type="dxa"/>
            <w:vMerge/>
          </w:tcPr>
          <w:p w14:paraId="3937B551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933B341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5133" w:rsidRPr="00AC3034" w14:paraId="58097732" w14:textId="77777777" w:rsidTr="00392CA5">
        <w:trPr>
          <w:trHeight w:val="609"/>
        </w:trPr>
        <w:tc>
          <w:tcPr>
            <w:tcW w:w="897" w:type="dxa"/>
            <w:vMerge/>
          </w:tcPr>
          <w:p w14:paraId="114454F9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57C9EB7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</w:tcPr>
          <w:p w14:paraId="1EE5794A" w14:textId="025CD2A1" w:rsidR="00DD5133" w:rsidRPr="003857A7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узей народных музыкальных инструментов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-Ате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хлас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</w:p>
          <w:p w14:paraId="646AD8E8" w14:textId="77777777" w:rsidR="00DD5133" w:rsidRPr="003857A7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1.1993-26.01.1999</w:t>
            </w:r>
          </w:p>
        </w:tc>
        <w:tc>
          <w:tcPr>
            <w:tcW w:w="1814" w:type="dxa"/>
            <w:vMerge/>
          </w:tcPr>
          <w:p w14:paraId="725AC4D2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F3DADB1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5133" w:rsidRPr="00AC3034" w14:paraId="5BA80F3F" w14:textId="77777777" w:rsidTr="00392CA5">
        <w:trPr>
          <w:trHeight w:val="661"/>
        </w:trPr>
        <w:tc>
          <w:tcPr>
            <w:tcW w:w="897" w:type="dxa"/>
            <w:vMerge/>
          </w:tcPr>
          <w:p w14:paraId="7E2E99BE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CD1365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</w:tcPr>
          <w:p w14:paraId="426DEFD2" w14:textId="77777777" w:rsidR="00DD5133" w:rsidRPr="003857A7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ГКП «Республиканский Музей народных инструментов им. </w:t>
            </w:r>
            <w:proofErr w:type="spellStart"/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Ыхласа</w:t>
            </w:r>
            <w:proofErr w:type="spellEnd"/>
            <w:r w:rsidRPr="003857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</w:t>
            </w:r>
          </w:p>
          <w:p w14:paraId="0E9614DF" w14:textId="77777777" w:rsidR="00DD5133" w:rsidRPr="003857A7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1.1999- 29.08.2008</w:t>
            </w:r>
          </w:p>
        </w:tc>
        <w:tc>
          <w:tcPr>
            <w:tcW w:w="1814" w:type="dxa"/>
            <w:vMerge/>
          </w:tcPr>
          <w:p w14:paraId="02104E84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6A0C13F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5133" w:rsidRPr="00AC3034" w14:paraId="31B43416" w14:textId="77777777" w:rsidTr="00F313EE">
        <w:trPr>
          <w:trHeight w:val="418"/>
        </w:trPr>
        <w:tc>
          <w:tcPr>
            <w:tcW w:w="897" w:type="dxa"/>
            <w:vMerge w:val="restart"/>
          </w:tcPr>
          <w:p w14:paraId="595DD03B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6</w:t>
            </w:r>
          </w:p>
        </w:tc>
        <w:tc>
          <w:tcPr>
            <w:tcW w:w="901" w:type="dxa"/>
            <w:vMerge w:val="restart"/>
          </w:tcPr>
          <w:p w14:paraId="7F0A5A4C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82AA252" w14:textId="4CA72B45" w:rsidR="00DD5133" w:rsidRP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</w:t>
            </w:r>
            <w:proofErr w:type="spellStart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жарнама</w:t>
            </w:r>
            <w:proofErr w:type="spellEnd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е</w:t>
            </w:r>
            <w:r w:rsidRPr="00DB56C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  <w:t>сть приказы по личному составу</w:t>
            </w:r>
          </w:p>
        </w:tc>
        <w:tc>
          <w:tcPr>
            <w:tcW w:w="1814" w:type="dxa"/>
            <w:vMerge w:val="restart"/>
          </w:tcPr>
          <w:p w14:paraId="58DBEAC4" w14:textId="5EB5ACB5" w:rsidR="00DD5133" w:rsidRP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51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  <w:vMerge w:val="restart"/>
          </w:tcPr>
          <w:p w14:paraId="79F98285" w14:textId="6A7F5209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DD5133" w:rsidRPr="00AC3034" w14:paraId="046AAB89" w14:textId="77777777" w:rsidTr="00DD5133">
        <w:trPr>
          <w:trHeight w:val="408"/>
        </w:trPr>
        <w:tc>
          <w:tcPr>
            <w:tcW w:w="897" w:type="dxa"/>
            <w:vMerge/>
          </w:tcPr>
          <w:p w14:paraId="693F05B5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1CAE92A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540999D" w14:textId="4BCF26CE" w:rsidR="00DD5133" w:rsidRPr="00D36748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ГП </w:t>
            </w:r>
            <w:r w:rsidRPr="00D367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D367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жарнама</w:t>
            </w:r>
            <w:proofErr w:type="spellEnd"/>
            <w:r w:rsidRPr="00D3674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5.06.1999-00.00.2012 гг.</w:t>
            </w:r>
          </w:p>
        </w:tc>
        <w:tc>
          <w:tcPr>
            <w:tcW w:w="1814" w:type="dxa"/>
            <w:vMerge/>
          </w:tcPr>
          <w:p w14:paraId="4DBE1B57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12BC58E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5133" w:rsidRPr="00AC3034" w14:paraId="5B0A36EF" w14:textId="77777777" w:rsidTr="00F313EE">
        <w:trPr>
          <w:trHeight w:val="281"/>
        </w:trPr>
        <w:tc>
          <w:tcPr>
            <w:tcW w:w="897" w:type="dxa"/>
            <w:vMerge/>
          </w:tcPr>
          <w:p w14:paraId="0B4362DE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3485B0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E343E25" w14:textId="7B12C2C0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П на ПХ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жарна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02 октября 2009 г.</w:t>
            </w:r>
          </w:p>
        </w:tc>
        <w:tc>
          <w:tcPr>
            <w:tcW w:w="1814" w:type="dxa"/>
            <w:vMerge/>
          </w:tcPr>
          <w:p w14:paraId="1CBEDF1C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182063E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D5133" w:rsidRPr="00AC3034" w14:paraId="23340105" w14:textId="77777777" w:rsidTr="00266E8B">
        <w:trPr>
          <w:trHeight w:val="451"/>
        </w:trPr>
        <w:tc>
          <w:tcPr>
            <w:tcW w:w="897" w:type="dxa"/>
          </w:tcPr>
          <w:p w14:paraId="31EA56FA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57</w:t>
            </w:r>
          </w:p>
        </w:tc>
        <w:tc>
          <w:tcPr>
            <w:tcW w:w="901" w:type="dxa"/>
          </w:tcPr>
          <w:p w14:paraId="06177ABB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2</w:t>
            </w:r>
          </w:p>
        </w:tc>
        <w:tc>
          <w:tcPr>
            <w:tcW w:w="10516" w:type="dxa"/>
          </w:tcPr>
          <w:p w14:paraId="4DCC1D77" w14:textId="32FECC0C" w:rsidR="00DD5133" w:rsidRPr="0009488E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proofErr w:type="spellStart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адыр</w:t>
            </w:r>
            <w:proofErr w:type="spellEnd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Ғаниятұлы</w:t>
            </w:r>
            <w:proofErr w:type="spellEnd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B23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ырзалиев</w:t>
            </w:r>
            <w:proofErr w:type="spellEnd"/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1935-2011 </w:t>
            </w:r>
            <w:proofErr w:type="spellStart"/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.ж</w:t>
            </w:r>
            <w:proofErr w:type="spellEnd"/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) А</w:t>
            </w:r>
            <w:r w:rsidRPr="00E13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ын, Қазақстан халық жазушысы, аудармашы, Мемлекеттік сыйлықтың лауреаты, ҚР –ның алғашқы әнұранының сөзін жазған авторларының бірі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01.1935-24.01.20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</w:tcPr>
          <w:p w14:paraId="2D6253CC" w14:textId="7B4C99F0" w:rsidR="00DD5133" w:rsidRP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D51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92</w:t>
            </w:r>
          </w:p>
        </w:tc>
        <w:tc>
          <w:tcPr>
            <w:tcW w:w="1701" w:type="dxa"/>
          </w:tcPr>
          <w:p w14:paraId="4C0DA154" w14:textId="1219F084" w:rsidR="00DD5133" w:rsidRPr="00402D73" w:rsidRDefault="00DD5133" w:rsidP="006571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DD5133" w:rsidRPr="00AC3034" w14:paraId="6AC7E574" w14:textId="77777777" w:rsidTr="004677D5">
        <w:trPr>
          <w:trHeight w:val="70"/>
        </w:trPr>
        <w:tc>
          <w:tcPr>
            <w:tcW w:w="897" w:type="dxa"/>
            <w:vMerge w:val="restart"/>
          </w:tcPr>
          <w:p w14:paraId="1D17D2C4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8</w:t>
            </w:r>
          </w:p>
        </w:tc>
        <w:tc>
          <w:tcPr>
            <w:tcW w:w="901" w:type="dxa"/>
            <w:vMerge w:val="restart"/>
          </w:tcPr>
          <w:p w14:paraId="35FD7AA7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8571D27" w14:textId="1E60EC48" w:rsidR="00DD5133" w:rsidRPr="00D71F2F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71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РТ Холдинг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F60C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2009- 04.04.2016</w:t>
            </w:r>
            <w:r w:rsidR="003B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435C3F3" w14:textId="2A2B1EFC" w:rsidR="00DD5133" w:rsidRPr="00067C75" w:rsidRDefault="00DD5133" w:rsidP="00DD51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1</w:t>
            </w:r>
          </w:p>
          <w:p w14:paraId="2401488A" w14:textId="28905D0C" w:rsidR="00DD5133" w:rsidRDefault="00DD5133" w:rsidP="00DD513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  <w:vMerge w:val="restart"/>
          </w:tcPr>
          <w:p w14:paraId="013AE3AD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  <w:p w14:paraId="4D70B21B" w14:textId="5C521F04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DD5133" w:rsidRPr="00AC3034" w14:paraId="35CEB5FD" w14:textId="77777777" w:rsidTr="003B39AE">
        <w:trPr>
          <w:trHeight w:val="337"/>
        </w:trPr>
        <w:tc>
          <w:tcPr>
            <w:tcW w:w="897" w:type="dxa"/>
            <w:vMerge/>
          </w:tcPr>
          <w:p w14:paraId="11BA83D6" w14:textId="77777777" w:rsidR="00DD5133" w:rsidRPr="00B216AB" w:rsidRDefault="00DD513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B606369" w14:textId="77777777" w:rsidR="00DD5133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BD29599" w14:textId="45F466EE" w:rsidR="00DD5133" w:rsidRPr="00D71F2F" w:rsidRDefault="00DD513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10C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КСМК-3»</w:t>
            </w:r>
            <w:r w:rsidR="003B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</w:t>
            </w:r>
            <w:proofErr w:type="gramStart"/>
            <w:r w:rsidR="003B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24.02.200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04.2009</w:t>
            </w:r>
            <w:r w:rsidR="003B39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5E0DC3C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E6DC3B6" w14:textId="77777777" w:rsidR="00DD5133" w:rsidRDefault="00DD513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B39AE" w:rsidRPr="00AC3034" w14:paraId="0C15FF00" w14:textId="77777777" w:rsidTr="00BA2DD4">
        <w:trPr>
          <w:trHeight w:val="451"/>
        </w:trPr>
        <w:tc>
          <w:tcPr>
            <w:tcW w:w="897" w:type="dxa"/>
          </w:tcPr>
          <w:p w14:paraId="56287337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59</w:t>
            </w:r>
          </w:p>
        </w:tc>
        <w:tc>
          <w:tcPr>
            <w:tcW w:w="901" w:type="dxa"/>
          </w:tcPr>
          <w:p w14:paraId="68D8E9AF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4</w:t>
            </w:r>
          </w:p>
        </w:tc>
        <w:tc>
          <w:tcPr>
            <w:tcW w:w="10516" w:type="dxa"/>
          </w:tcPr>
          <w:p w14:paraId="132C83E8" w14:textId="0646AEA2" w:rsidR="003B39AE" w:rsidRP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Хоспис» Управление здравоохран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910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6.1999-00.00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2F62B2A6" w14:textId="25A0726A" w:rsidR="003B39AE" w:rsidRP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39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</w:tcPr>
          <w:p w14:paraId="786C5AD9" w14:textId="5FB76973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6</w:t>
            </w:r>
          </w:p>
        </w:tc>
      </w:tr>
      <w:tr w:rsidR="003B39AE" w:rsidRPr="00AC3034" w14:paraId="35BCA557" w14:textId="77777777" w:rsidTr="002A1A4C">
        <w:trPr>
          <w:trHeight w:val="248"/>
        </w:trPr>
        <w:tc>
          <w:tcPr>
            <w:tcW w:w="897" w:type="dxa"/>
            <w:vMerge w:val="restart"/>
          </w:tcPr>
          <w:p w14:paraId="42E455E0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0</w:t>
            </w:r>
          </w:p>
        </w:tc>
        <w:tc>
          <w:tcPr>
            <w:tcW w:w="901" w:type="dxa"/>
            <w:vMerge w:val="restart"/>
          </w:tcPr>
          <w:p w14:paraId="4CBF5907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5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3C73589" w14:textId="6141893A" w:rsidR="003B39AE" w:rsidRPr="00AB184D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ГУ «Аппарат акима Алатауского района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ы»</w:t>
            </w:r>
            <w:r w:rsidRPr="00617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566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12.2011 -00.00.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72178CC" w14:textId="23BFD8CF" w:rsidR="003B39AE" w:rsidRP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39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3F70F8B6" w14:textId="4066DA9A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3B39AE" w:rsidRPr="00AC3034" w14:paraId="1C9A8266" w14:textId="77777777" w:rsidTr="002A1A4C">
        <w:trPr>
          <w:trHeight w:val="240"/>
        </w:trPr>
        <w:tc>
          <w:tcPr>
            <w:tcW w:w="897" w:type="dxa"/>
            <w:vMerge/>
          </w:tcPr>
          <w:p w14:paraId="211FC04A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A20ADE0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2BB3FCB" w14:textId="7A05FA14" w:rsidR="003B39AE" w:rsidRPr="003769DF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Аппарат акима Алатауского района г. Алматы» 04.07.2008-05.12.2011 гг.</w:t>
            </w:r>
          </w:p>
        </w:tc>
        <w:tc>
          <w:tcPr>
            <w:tcW w:w="1814" w:type="dxa"/>
            <w:vMerge/>
          </w:tcPr>
          <w:p w14:paraId="7A084F81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BDF0CB6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B39AE" w:rsidRPr="00AC3034" w14:paraId="4F450C41" w14:textId="77777777" w:rsidTr="00114EE9">
        <w:trPr>
          <w:trHeight w:val="451"/>
        </w:trPr>
        <w:tc>
          <w:tcPr>
            <w:tcW w:w="897" w:type="dxa"/>
          </w:tcPr>
          <w:p w14:paraId="6E8934BB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1</w:t>
            </w:r>
          </w:p>
        </w:tc>
        <w:tc>
          <w:tcPr>
            <w:tcW w:w="901" w:type="dxa"/>
          </w:tcPr>
          <w:p w14:paraId="20B8D42F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6</w:t>
            </w:r>
          </w:p>
        </w:tc>
        <w:tc>
          <w:tcPr>
            <w:tcW w:w="10516" w:type="dxa"/>
          </w:tcPr>
          <w:p w14:paraId="346BC722" w14:textId="54662174" w:rsidR="003B39AE" w:rsidRP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B1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Отан-Секьюрит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79109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.07.1996 -00.00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</w:tcPr>
          <w:p w14:paraId="6F495701" w14:textId="6BDF6462" w:rsidR="003B39AE" w:rsidRPr="00067C75" w:rsidRDefault="003B39AE" w:rsidP="003B39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  <w:p w14:paraId="76140AF9" w14:textId="6B9BBF04" w:rsidR="003B39AE" w:rsidRDefault="003B39AE" w:rsidP="003B39A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7</w:t>
            </w:r>
          </w:p>
        </w:tc>
        <w:tc>
          <w:tcPr>
            <w:tcW w:w="1701" w:type="dxa"/>
          </w:tcPr>
          <w:p w14:paraId="00F73ACB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  <w:p w14:paraId="3FA047EE" w14:textId="73DC8E3B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3B39AE" w:rsidRPr="00AC3034" w14:paraId="4D49652B" w14:textId="77777777" w:rsidTr="009A4DEB">
        <w:trPr>
          <w:trHeight w:val="169"/>
        </w:trPr>
        <w:tc>
          <w:tcPr>
            <w:tcW w:w="897" w:type="dxa"/>
            <w:vMerge w:val="restart"/>
          </w:tcPr>
          <w:p w14:paraId="26F3EE0F" w14:textId="77777777" w:rsidR="003B39AE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2</w:t>
            </w:r>
          </w:p>
          <w:p w14:paraId="7700841F" w14:textId="77777777" w:rsidR="003B39AE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9D98ED2" w14:textId="77777777" w:rsidR="003B39AE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A490E57" w14:textId="77777777" w:rsidR="003B39AE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2592006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002E53A9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7</w:t>
            </w:r>
          </w:p>
          <w:p w14:paraId="0C4C26D5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07A61D7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5208609E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80FD471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63F57D6" w14:textId="6450D037" w:rsidR="003B39AE" w:rsidRPr="00604FE7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04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</w:t>
            </w:r>
            <w:proofErr w:type="spellStart"/>
            <w:r w:rsidRPr="00604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еплоСетьСтрой</w:t>
            </w:r>
            <w:proofErr w:type="spellEnd"/>
            <w:r w:rsidRPr="00604F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94A3D" w:rsidRPr="00494A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 Алматы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9.01.2007-13.12.2019 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42A43288" w14:textId="590EC8DE" w:rsidR="00494A3D" w:rsidRPr="00067C75" w:rsidRDefault="00494A3D" w:rsidP="00494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3</w:t>
            </w:r>
          </w:p>
          <w:p w14:paraId="6AD627FB" w14:textId="66CD1958" w:rsidR="003B39AE" w:rsidRDefault="00494A3D" w:rsidP="00494A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635A5E7D" w14:textId="77777777" w:rsidR="003B39AE" w:rsidRDefault="00494A3D" w:rsidP="003B3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56C25C01" w14:textId="68593DC9" w:rsidR="00494A3D" w:rsidRDefault="00494A3D" w:rsidP="003B39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3B39AE" w:rsidRPr="00AC3034" w14:paraId="145599A8" w14:textId="77777777" w:rsidTr="00494A3D">
        <w:trPr>
          <w:trHeight w:val="335"/>
        </w:trPr>
        <w:tc>
          <w:tcPr>
            <w:tcW w:w="897" w:type="dxa"/>
            <w:vMerge/>
          </w:tcPr>
          <w:p w14:paraId="13BB0C20" w14:textId="77777777" w:rsidR="003B39AE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CCD183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9FD449" w14:textId="14085EF2" w:rsidR="003B39AE" w:rsidRPr="00604FE7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инжстрой</w:t>
            </w:r>
            <w:proofErr w:type="spellEnd"/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604F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3.2004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2007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C8EF5B2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374700D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B39AE" w:rsidRPr="00AC3034" w14:paraId="06E5420F" w14:textId="77777777" w:rsidTr="00494A3D">
        <w:trPr>
          <w:trHeight w:val="270"/>
        </w:trPr>
        <w:tc>
          <w:tcPr>
            <w:tcW w:w="897" w:type="dxa"/>
            <w:vMerge/>
          </w:tcPr>
          <w:p w14:paraId="32F48385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96655B6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BA5AD0F" w14:textId="5B56C1DA" w:rsidR="003B39AE" w:rsidRPr="002D0BF6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енд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ин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9.1990-23.06.1993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30715DC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DE7ED3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B39AE" w:rsidRPr="00AC3034" w14:paraId="4F2C24F2" w14:textId="77777777" w:rsidTr="009A4DEB">
        <w:trPr>
          <w:trHeight w:val="375"/>
        </w:trPr>
        <w:tc>
          <w:tcPr>
            <w:tcW w:w="897" w:type="dxa"/>
            <w:vMerge/>
          </w:tcPr>
          <w:p w14:paraId="2423E74F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6D7B79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7F58506" w14:textId="3AF18BEE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D0B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2D0B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инжстрой</w:t>
            </w:r>
            <w:proofErr w:type="spellEnd"/>
            <w:r w:rsidRPr="002D0B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23.06.1993-27.11.1998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BCBE6F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7E26FE1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B39AE" w:rsidRPr="00AC3034" w14:paraId="0A8BF221" w14:textId="77777777" w:rsidTr="00494A3D">
        <w:trPr>
          <w:trHeight w:val="407"/>
        </w:trPr>
        <w:tc>
          <w:tcPr>
            <w:tcW w:w="897" w:type="dxa"/>
            <w:vMerge/>
          </w:tcPr>
          <w:p w14:paraId="6B9232F3" w14:textId="77777777" w:rsidR="003B39AE" w:rsidRPr="00B216AB" w:rsidRDefault="003B39A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B988B7" w14:textId="77777777" w:rsidR="003B39AE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2BEB8D0" w14:textId="44715F0A" w:rsidR="003B39AE" w:rsidRPr="002D0BF6" w:rsidRDefault="003B39A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ин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11.1998-19.03.2004</w:t>
            </w:r>
            <w:r w:rsidR="00494A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BEDDDF4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F68A698" w14:textId="77777777" w:rsidR="003B39AE" w:rsidRDefault="003B39A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94A3D" w:rsidRPr="00AC3034" w14:paraId="03A3D92E" w14:textId="77777777" w:rsidTr="007D5765">
        <w:trPr>
          <w:trHeight w:val="451"/>
        </w:trPr>
        <w:tc>
          <w:tcPr>
            <w:tcW w:w="897" w:type="dxa"/>
          </w:tcPr>
          <w:p w14:paraId="35D49FA6" w14:textId="77777777" w:rsidR="00494A3D" w:rsidRPr="00B216AB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3</w:t>
            </w:r>
          </w:p>
        </w:tc>
        <w:tc>
          <w:tcPr>
            <w:tcW w:w="901" w:type="dxa"/>
          </w:tcPr>
          <w:p w14:paraId="38FD7DF8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8</w:t>
            </w:r>
          </w:p>
        </w:tc>
        <w:tc>
          <w:tcPr>
            <w:tcW w:w="10516" w:type="dxa"/>
          </w:tcPr>
          <w:p w14:paraId="6FD664B0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C2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Казахстанский фонд гарантирования ипотечных кредитов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 Алматы</w:t>
            </w:r>
          </w:p>
          <w:p w14:paraId="0EE1ACBA" w14:textId="3CD5C9C3" w:rsidR="00494A3D" w:rsidRPr="00215BC0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15BC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10.2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24CA42B4" w14:textId="7EA4DA93" w:rsidR="00494A3D" w:rsidRPr="00067C75" w:rsidRDefault="00494A3D" w:rsidP="00494A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3</w:t>
            </w:r>
          </w:p>
          <w:p w14:paraId="5E35DF14" w14:textId="72B56FC6" w:rsidR="00494A3D" w:rsidRDefault="00494A3D" w:rsidP="00494A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</w:tcPr>
          <w:p w14:paraId="42BDAA96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  <w:p w14:paraId="6D397697" w14:textId="35BCEAF8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494A3D" w:rsidRPr="00AC3034" w14:paraId="1B262BCD" w14:textId="77777777" w:rsidTr="0097140A">
        <w:trPr>
          <w:trHeight w:val="70"/>
        </w:trPr>
        <w:tc>
          <w:tcPr>
            <w:tcW w:w="897" w:type="dxa"/>
            <w:vMerge w:val="restart"/>
          </w:tcPr>
          <w:p w14:paraId="3FCF6731" w14:textId="77777777" w:rsidR="00494A3D" w:rsidRPr="00B216AB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4</w:t>
            </w:r>
          </w:p>
        </w:tc>
        <w:tc>
          <w:tcPr>
            <w:tcW w:w="901" w:type="dxa"/>
            <w:vMerge w:val="restart"/>
          </w:tcPr>
          <w:p w14:paraId="12B6A675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69</w:t>
            </w:r>
          </w:p>
        </w:tc>
        <w:tc>
          <w:tcPr>
            <w:tcW w:w="10516" w:type="dxa"/>
            <w:tcBorders>
              <w:bottom w:val="single" w:sz="4" w:space="0" w:color="auto"/>
              <w:right w:val="single" w:sz="4" w:space="0" w:color="auto"/>
            </w:tcBorders>
          </w:tcPr>
          <w:p w14:paraId="041CA050" w14:textId="4EE9D407" w:rsidR="00494A3D" w:rsidRPr="001A3A82" w:rsidRDefault="00494A3D" w:rsidP="0065713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Камкор-1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 </w:t>
            </w: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6.08.1991 </w:t>
            </w:r>
            <w:r w:rsidR="00242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14:paraId="1CD49886" w14:textId="5B1D4CB4" w:rsidR="00242B9F" w:rsidRPr="00067C75" w:rsidRDefault="00242B9F" w:rsidP="00242B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733FA593" w14:textId="421B6F2C" w:rsidR="00494A3D" w:rsidRDefault="00242B9F" w:rsidP="00242B9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14:paraId="2DE01203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  <w:p w14:paraId="3C471FC9" w14:textId="0EBC8D2F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0</w:t>
            </w:r>
          </w:p>
        </w:tc>
      </w:tr>
      <w:tr w:rsidR="00494A3D" w:rsidRPr="00AC3034" w14:paraId="484C8EF4" w14:textId="77777777" w:rsidTr="00242B9F">
        <w:trPr>
          <w:trHeight w:val="994"/>
        </w:trPr>
        <w:tc>
          <w:tcPr>
            <w:tcW w:w="897" w:type="dxa"/>
            <w:vMerge/>
          </w:tcPr>
          <w:p w14:paraId="226B0FD2" w14:textId="77777777" w:rsidR="00494A3D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4AB58C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6F8F" w14:textId="3295CE4C" w:rsidR="00494A3D" w:rsidRPr="001A3A82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станция технического обслуживания Республиканского производственного объединения «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втотехобслуживание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Министерство автомобильного транспорта 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.ССР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г. Алм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а  11.01.1974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4.1977</w:t>
            </w:r>
            <w:r w:rsidR="00242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19D6C175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EC8700E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94A3D" w:rsidRPr="00AC3034" w14:paraId="0F8533CC" w14:textId="77777777" w:rsidTr="0097140A">
        <w:trPr>
          <w:trHeight w:val="989"/>
        </w:trPr>
        <w:tc>
          <w:tcPr>
            <w:tcW w:w="897" w:type="dxa"/>
            <w:vMerge/>
          </w:tcPr>
          <w:p w14:paraId="3C150E44" w14:textId="77777777" w:rsidR="00494A3D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D12890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855" w14:textId="77777777" w:rsidR="00494A3D" w:rsidRPr="001A3A82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станция технического обслуживания № 1 РПО «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промавтотехобслуживание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автомобильного транспорта Каз</w:t>
            </w: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СР</w:t>
            </w:r>
          </w:p>
          <w:p w14:paraId="7330FB4F" w14:textId="205FE76E" w:rsidR="00494A3D" w:rsidRPr="001A3A82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4.1977-02.04.1979</w:t>
            </w:r>
            <w:r w:rsidR="00242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0141D1BD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18008C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94A3D" w:rsidRPr="00AC3034" w14:paraId="789A3105" w14:textId="77777777" w:rsidTr="00242B9F">
        <w:trPr>
          <w:trHeight w:val="1250"/>
        </w:trPr>
        <w:tc>
          <w:tcPr>
            <w:tcW w:w="897" w:type="dxa"/>
            <w:vMerge/>
          </w:tcPr>
          <w:p w14:paraId="0420C399" w14:textId="77777777" w:rsidR="00494A3D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7FC77AE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D246" w14:textId="5921F436" w:rsidR="00494A3D" w:rsidRPr="001A3A82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ая станция технического обслуживания № 1Казахского Республиканского </w:t>
            </w:r>
            <w:proofErr w:type="spellStart"/>
            <w:proofErr w:type="gram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ециализированногоуправления«</w:t>
            </w:r>
            <w:proofErr w:type="gram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тотехобслуживание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Всесоюзного промышленного объединения «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юзавто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техобслуживание» Министерства автомобильной промышленности ССС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4.1979-11.04.1988</w:t>
            </w:r>
            <w:r w:rsidR="00242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684290FD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CC1208F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94A3D" w:rsidRPr="00AC3034" w14:paraId="6BF49806" w14:textId="77777777" w:rsidTr="0097140A">
        <w:trPr>
          <w:trHeight w:val="1359"/>
        </w:trPr>
        <w:tc>
          <w:tcPr>
            <w:tcW w:w="897" w:type="dxa"/>
            <w:vMerge/>
          </w:tcPr>
          <w:p w14:paraId="4E578A8C" w14:textId="77777777" w:rsidR="00494A3D" w:rsidRDefault="00494A3D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6AEEE9" w14:textId="77777777" w:rsidR="00494A3D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right w:val="single" w:sz="4" w:space="0" w:color="auto"/>
            </w:tcBorders>
          </w:tcPr>
          <w:p w14:paraId="76FB16DA" w14:textId="77777777" w:rsidR="00242B9F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городское предприятие 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томотосервиса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торговли Казахского Республиканского специализированного управления «Автотехобслуживание» Всесоюзного промышленного объединения «</w:t>
            </w:r>
            <w:proofErr w:type="spellStart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юзавтотехобслуживание</w:t>
            </w:r>
            <w:proofErr w:type="spellEnd"/>
            <w:r w:rsidRPr="001A3A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Министерства автомобильной промышленности СССР г. Алма-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а  </w:t>
            </w:r>
          </w:p>
          <w:p w14:paraId="2AE461CA" w14:textId="39F7F8E9" w:rsidR="00494A3D" w:rsidRPr="001A3A82" w:rsidRDefault="00494A3D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 11.04.1988-06.08.1991</w:t>
            </w:r>
            <w:r w:rsidR="00242B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  <w:tcBorders>
              <w:left w:val="single" w:sz="4" w:space="0" w:color="auto"/>
            </w:tcBorders>
          </w:tcPr>
          <w:p w14:paraId="06723D76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7AC9E73" w14:textId="77777777" w:rsidR="00494A3D" w:rsidRDefault="00494A3D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68FA8C3D" w14:textId="77777777" w:rsidTr="00242B9F">
        <w:trPr>
          <w:trHeight w:val="611"/>
        </w:trPr>
        <w:tc>
          <w:tcPr>
            <w:tcW w:w="897" w:type="dxa"/>
            <w:vMerge w:val="restart"/>
          </w:tcPr>
          <w:p w14:paraId="217900A3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5</w:t>
            </w:r>
          </w:p>
        </w:tc>
        <w:tc>
          <w:tcPr>
            <w:tcW w:w="901" w:type="dxa"/>
            <w:vMerge w:val="restart"/>
          </w:tcPr>
          <w:p w14:paraId="3A1A3AC4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0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B4D4AF8" w14:textId="5DA44C8F" w:rsidR="00242B9F" w:rsidRPr="006D5C99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5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Гандбольный клуб «Алматы» Управления физической культуры и спорта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10.11.2011 г.</w:t>
            </w:r>
          </w:p>
        </w:tc>
        <w:tc>
          <w:tcPr>
            <w:tcW w:w="1814" w:type="dxa"/>
            <w:vMerge w:val="restart"/>
          </w:tcPr>
          <w:p w14:paraId="1BDA2D9F" w14:textId="0767C7BF" w:rsidR="00242B9F" w:rsidRP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2B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1C14FA9D" w14:textId="61D4FF3D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242B9F" w:rsidRPr="00AC3034" w14:paraId="6A457643" w14:textId="77777777" w:rsidTr="00196F87">
        <w:trPr>
          <w:trHeight w:val="313"/>
        </w:trPr>
        <w:tc>
          <w:tcPr>
            <w:tcW w:w="897" w:type="dxa"/>
            <w:vMerge/>
          </w:tcPr>
          <w:p w14:paraId="6EE2ED54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2B7A24F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333521F6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6D5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андбольный клуб «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ким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а </w:t>
            </w:r>
            <w:r w:rsidRPr="006D5C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29DA6EAB" w14:textId="09E1E157" w:rsidR="00242B9F" w:rsidRPr="006D5C99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11.2007-10.11.2011 гг.</w:t>
            </w:r>
          </w:p>
        </w:tc>
        <w:tc>
          <w:tcPr>
            <w:tcW w:w="1814" w:type="dxa"/>
            <w:vMerge/>
          </w:tcPr>
          <w:p w14:paraId="5B5755E6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08734DE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38577CC6" w14:textId="77777777" w:rsidTr="001C4BA3">
        <w:trPr>
          <w:trHeight w:val="718"/>
        </w:trPr>
        <w:tc>
          <w:tcPr>
            <w:tcW w:w="897" w:type="dxa"/>
            <w:vMerge w:val="restart"/>
          </w:tcPr>
          <w:p w14:paraId="05D6D956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6</w:t>
            </w:r>
          </w:p>
        </w:tc>
        <w:tc>
          <w:tcPr>
            <w:tcW w:w="901" w:type="dxa"/>
            <w:vMerge w:val="restart"/>
          </w:tcPr>
          <w:p w14:paraId="1E5C686C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1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5A1EC934" w14:textId="0C1E89E7" w:rsidR="00242B9F" w:rsidRPr="006D5C99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Экономическ</w:t>
            </w:r>
            <w:r w:rsidRPr="006D5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й колледж» Акционерного общества «Казахский экономический университет им. Т. Рыскуло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05.2006-00.00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9AD4D45" w14:textId="0395E1C9" w:rsidR="00242B9F" w:rsidRP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2B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  <w:vMerge w:val="restart"/>
          </w:tcPr>
          <w:p w14:paraId="087A43AF" w14:textId="61C98108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242B9F" w:rsidRPr="00AC3034" w14:paraId="0770D58F" w14:textId="77777777" w:rsidTr="00242B9F">
        <w:trPr>
          <w:trHeight w:val="708"/>
        </w:trPr>
        <w:tc>
          <w:tcPr>
            <w:tcW w:w="897" w:type="dxa"/>
            <w:vMerge/>
          </w:tcPr>
          <w:p w14:paraId="0F5A943F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F5DFF9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3095324" w14:textId="41407F45" w:rsidR="00242B9F" w:rsidRPr="00C2030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ческий колледж-лицей Закрытого акционерного общества «Казахский экономически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Рыс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Талгар 17.05.2002 -23.01.2003 гг. </w:t>
            </w:r>
          </w:p>
        </w:tc>
        <w:tc>
          <w:tcPr>
            <w:tcW w:w="1814" w:type="dxa"/>
            <w:vMerge/>
          </w:tcPr>
          <w:p w14:paraId="0556344D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7211994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0FDEC222" w14:textId="77777777" w:rsidTr="00242B9F">
        <w:trPr>
          <w:trHeight w:val="689"/>
        </w:trPr>
        <w:tc>
          <w:tcPr>
            <w:tcW w:w="897" w:type="dxa"/>
            <w:vMerge/>
          </w:tcPr>
          <w:p w14:paraId="0EBD8CD8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D0EF4C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0C7BEB" w14:textId="1383231E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ческий колледж-лицей Открытого акционерного общества «Казахский экономический университет им. Т. Рыскулова» г. Талгар 23.01.2003-14.05.2003 гг. </w:t>
            </w:r>
          </w:p>
        </w:tc>
        <w:tc>
          <w:tcPr>
            <w:tcW w:w="1814" w:type="dxa"/>
            <w:vMerge/>
          </w:tcPr>
          <w:p w14:paraId="513213E9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932AA5D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03226BCA" w14:textId="77777777" w:rsidTr="001C4BA3">
        <w:trPr>
          <w:trHeight w:val="655"/>
        </w:trPr>
        <w:tc>
          <w:tcPr>
            <w:tcW w:w="897" w:type="dxa"/>
            <w:vMerge/>
          </w:tcPr>
          <w:p w14:paraId="6FCA5423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0AAEFD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5CEF56" w14:textId="2CFD9E58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ческий колледж Открытого акционерного общества «Казахский экономический университет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Рыс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Талгар 14.05.2003-25.09.2003 гг. </w:t>
            </w:r>
          </w:p>
        </w:tc>
        <w:tc>
          <w:tcPr>
            <w:tcW w:w="1814" w:type="dxa"/>
            <w:vMerge/>
          </w:tcPr>
          <w:p w14:paraId="389685AE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1932EB2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45B12AD8" w14:textId="77777777" w:rsidTr="00242B9F">
        <w:trPr>
          <w:trHeight w:val="609"/>
        </w:trPr>
        <w:tc>
          <w:tcPr>
            <w:tcW w:w="897" w:type="dxa"/>
            <w:vMerge/>
          </w:tcPr>
          <w:p w14:paraId="5A8DC9D2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8476D3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FE7DBD" w14:textId="742A7906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чернее учреждение «Экономический колледж»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Э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м. Т. Рыскулова» </w:t>
            </w:r>
          </w:p>
          <w:p w14:paraId="09AF4096" w14:textId="6B18C7F0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25.09.2003-14.12.2003 гг. </w:t>
            </w:r>
          </w:p>
        </w:tc>
        <w:tc>
          <w:tcPr>
            <w:tcW w:w="1814" w:type="dxa"/>
            <w:vMerge/>
          </w:tcPr>
          <w:p w14:paraId="6B6121B2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8569F88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3DFCC1F6" w14:textId="77777777" w:rsidTr="00242B9F">
        <w:trPr>
          <w:trHeight w:val="662"/>
        </w:trPr>
        <w:tc>
          <w:tcPr>
            <w:tcW w:w="897" w:type="dxa"/>
            <w:vMerge/>
          </w:tcPr>
          <w:p w14:paraId="38C5864C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CBDE5AF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04E6449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чернее учреждение «Экономический колледж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Э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Рыс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14:paraId="6BA98D3B" w14:textId="3638965A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14.12.2003-15.06.2005 гг. </w:t>
            </w:r>
          </w:p>
        </w:tc>
        <w:tc>
          <w:tcPr>
            <w:tcW w:w="1814" w:type="dxa"/>
            <w:vMerge/>
          </w:tcPr>
          <w:p w14:paraId="167F42D4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B336A53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143AA69B" w14:textId="77777777" w:rsidTr="001C4BA3">
        <w:trPr>
          <w:trHeight w:val="343"/>
        </w:trPr>
        <w:tc>
          <w:tcPr>
            <w:tcW w:w="897" w:type="dxa"/>
            <w:vMerge/>
          </w:tcPr>
          <w:p w14:paraId="24A9C659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2AFEDA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CD0D320" w14:textId="230D1582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лиал учреждения «Экономический колледж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Э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.Рыс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15.06.2005-29.05.2006 гг. </w:t>
            </w:r>
          </w:p>
        </w:tc>
        <w:tc>
          <w:tcPr>
            <w:tcW w:w="1814" w:type="dxa"/>
            <w:vMerge/>
          </w:tcPr>
          <w:p w14:paraId="658BFC61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65DF4D9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2C5C4743" w14:textId="77777777" w:rsidTr="000E5AFA">
        <w:trPr>
          <w:trHeight w:val="405"/>
        </w:trPr>
        <w:tc>
          <w:tcPr>
            <w:tcW w:w="897" w:type="dxa"/>
            <w:vMerge w:val="restart"/>
          </w:tcPr>
          <w:p w14:paraId="29165171" w14:textId="77777777" w:rsidR="00242B9F" w:rsidRPr="004B4375" w:rsidRDefault="00242B9F" w:rsidP="0065713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7</w:t>
            </w:r>
          </w:p>
          <w:p w14:paraId="583F1A51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07E16D18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E22F91F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4EBC1E6F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2</w:t>
            </w:r>
          </w:p>
          <w:p w14:paraId="21E8720D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D6C1B83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676852AB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838617C" w14:textId="77777777" w:rsidR="00242B9F" w:rsidRPr="00B55E26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лавное управление мукомольно-крупяной и комбикормовой промышленности «</w:t>
            </w:r>
            <w:proofErr w:type="spellStart"/>
            <w:r w:rsidRPr="00B55E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главмука</w:t>
            </w:r>
            <w:proofErr w:type="spellEnd"/>
            <w:r w:rsidRPr="00B55E2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 Министерство хлебопродуктов Казахской ССР</w:t>
            </w:r>
          </w:p>
        </w:tc>
        <w:tc>
          <w:tcPr>
            <w:tcW w:w="1814" w:type="dxa"/>
            <w:vMerge w:val="restart"/>
          </w:tcPr>
          <w:p w14:paraId="36736040" w14:textId="63F2ACB3" w:rsidR="009112BE" w:rsidRPr="00067C75" w:rsidRDefault="009112BE" w:rsidP="009112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8</w:t>
            </w:r>
          </w:p>
          <w:p w14:paraId="509CF95B" w14:textId="63CE7DE8" w:rsidR="00242B9F" w:rsidRDefault="009112BE" w:rsidP="009112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1701" w:type="dxa"/>
            <w:vMerge w:val="restart"/>
          </w:tcPr>
          <w:p w14:paraId="784C4304" w14:textId="438A10C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9</w:t>
            </w:r>
          </w:p>
          <w:p w14:paraId="22B286EC" w14:textId="43B6799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9</w:t>
            </w:r>
          </w:p>
          <w:p w14:paraId="20B3D8AE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E8C582A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00DB19D2" w14:textId="77777777" w:rsidTr="000E5AFA">
        <w:trPr>
          <w:trHeight w:val="70"/>
        </w:trPr>
        <w:tc>
          <w:tcPr>
            <w:tcW w:w="897" w:type="dxa"/>
            <w:vMerge/>
          </w:tcPr>
          <w:p w14:paraId="6B26B266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696E3D2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2379F89" w14:textId="77777777" w:rsidR="009112BE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сесоюзное государственное Акционерное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оюзхле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</w:t>
            </w:r>
          </w:p>
          <w:p w14:paraId="25AED75E" w14:textId="03C11B0E" w:rsidR="00242B9F" w:rsidRPr="00B55E26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1.06.1928</w:t>
            </w: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-01.07.</w:t>
            </w:r>
            <w:proofErr w:type="gramStart"/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929  г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ызыл-Орда  с 01.07.1929 по 19.08.1931</w:t>
            </w: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г. Алма-Ата</w:t>
            </w:r>
          </w:p>
        </w:tc>
        <w:tc>
          <w:tcPr>
            <w:tcW w:w="1814" w:type="dxa"/>
            <w:vMerge/>
          </w:tcPr>
          <w:p w14:paraId="036F6C04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48F77C5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3001C6DE" w14:textId="77777777" w:rsidTr="009112BE">
        <w:trPr>
          <w:trHeight w:val="1010"/>
        </w:trPr>
        <w:tc>
          <w:tcPr>
            <w:tcW w:w="897" w:type="dxa"/>
            <w:vMerge/>
          </w:tcPr>
          <w:p w14:paraId="707A3393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1987A4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D75598C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кий мукомольно-крупяной Общесоюзный трест Главного управления мукомольной промышленности Народного Комиссариата заготовок СССР </w:t>
            </w:r>
          </w:p>
          <w:p w14:paraId="59F927D3" w14:textId="089DD5E5" w:rsidR="00242B9F" w:rsidRPr="00B55E26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9.08.1931-14.02.1933</w:t>
            </w:r>
            <w:r w:rsidR="00911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44EC1A26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0B40F07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42B9F" w:rsidRPr="00AC3034" w14:paraId="279D1413" w14:textId="77777777" w:rsidTr="000E5AFA">
        <w:trPr>
          <w:trHeight w:val="275"/>
        </w:trPr>
        <w:tc>
          <w:tcPr>
            <w:tcW w:w="897" w:type="dxa"/>
            <w:vMerge/>
          </w:tcPr>
          <w:p w14:paraId="4F36F303" w14:textId="77777777" w:rsidR="00242B9F" w:rsidRDefault="00242B9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A15950E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9040131" w14:textId="77777777" w:rsidR="00242B9F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ий мукомольно-крупяной трест «</w:t>
            </w:r>
            <w:proofErr w:type="spellStart"/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мука</w:t>
            </w:r>
            <w:proofErr w:type="spellEnd"/>
            <w:r w:rsidRPr="00B55E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Главного управления мукомольной промышленности Народного комиссариата заготовок СССР </w:t>
            </w:r>
          </w:p>
          <w:p w14:paraId="29AE9D1A" w14:textId="27E3F1C8" w:rsidR="00242B9F" w:rsidRPr="00B55E26" w:rsidRDefault="00242B9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4.02.1933-01.08.1956 </w:t>
            </w:r>
            <w:r w:rsidR="009112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32A3748A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3BA9BF0" w14:textId="77777777" w:rsidR="00242B9F" w:rsidRDefault="00242B9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6D5686CA" w14:textId="77777777" w:rsidTr="006C1618">
        <w:trPr>
          <w:trHeight w:val="630"/>
        </w:trPr>
        <w:tc>
          <w:tcPr>
            <w:tcW w:w="897" w:type="dxa"/>
            <w:vMerge w:val="restart"/>
          </w:tcPr>
          <w:p w14:paraId="5017DB04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68</w:t>
            </w:r>
          </w:p>
        </w:tc>
        <w:tc>
          <w:tcPr>
            <w:tcW w:w="901" w:type="dxa"/>
            <w:vMerge w:val="restart"/>
          </w:tcPr>
          <w:p w14:paraId="3E3A188C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CC8282" w14:textId="6E7EC0C7" w:rsidR="009112BE" w:rsidRPr="00C67F9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67F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Специализированная школа высшего спортивного мастерств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правления физической культуры и спорта 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 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6.2000</w:t>
            </w:r>
            <w:proofErr w:type="gramEnd"/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0.00.2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B5CC7A7" w14:textId="736CF0EA" w:rsidR="009112BE" w:rsidRP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112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9</w:t>
            </w:r>
          </w:p>
        </w:tc>
        <w:tc>
          <w:tcPr>
            <w:tcW w:w="1701" w:type="dxa"/>
            <w:vMerge w:val="restart"/>
          </w:tcPr>
          <w:p w14:paraId="191A0098" w14:textId="7FE9D2EC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9112BE" w:rsidRPr="00AC3034" w14:paraId="5653D538" w14:textId="77777777" w:rsidTr="006C1618">
        <w:trPr>
          <w:trHeight w:val="759"/>
        </w:trPr>
        <w:tc>
          <w:tcPr>
            <w:tcW w:w="897" w:type="dxa"/>
            <w:vMerge/>
          </w:tcPr>
          <w:p w14:paraId="2B7DE354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786CF61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CE891E" w14:textId="6433C723" w:rsidR="009112BE" w:rsidRPr="00E63551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Управления образования города Алматы 19.03.1999 - 31.05.1999 гг.</w:t>
            </w:r>
          </w:p>
        </w:tc>
        <w:tc>
          <w:tcPr>
            <w:tcW w:w="1814" w:type="dxa"/>
            <w:vMerge/>
          </w:tcPr>
          <w:p w14:paraId="052B977F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45F96E9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30C5AB53" w14:textId="77777777" w:rsidTr="006C1618">
        <w:trPr>
          <w:trHeight w:val="593"/>
        </w:trPr>
        <w:tc>
          <w:tcPr>
            <w:tcW w:w="897" w:type="dxa"/>
            <w:vMerge/>
          </w:tcPr>
          <w:p w14:paraId="6927A147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631C20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3AD0B6" w14:textId="01174D49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Департамента образования и спорта города Алматы 31.05.1999 - 30.12.1999 гг.</w:t>
            </w:r>
          </w:p>
        </w:tc>
        <w:tc>
          <w:tcPr>
            <w:tcW w:w="1814" w:type="dxa"/>
            <w:vMerge/>
          </w:tcPr>
          <w:p w14:paraId="09B0BB68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C1228E5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49E3966F" w14:textId="77777777" w:rsidTr="006C1618">
        <w:trPr>
          <w:trHeight w:val="283"/>
        </w:trPr>
        <w:tc>
          <w:tcPr>
            <w:tcW w:w="897" w:type="dxa"/>
            <w:vMerge/>
          </w:tcPr>
          <w:p w14:paraId="2A4A53F0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082EE4A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FC4707" w14:textId="422C36B6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Комитета по физической культуре и спорту г. Алматы 30.12.1999-05.01.2005 гг.</w:t>
            </w:r>
          </w:p>
        </w:tc>
        <w:tc>
          <w:tcPr>
            <w:tcW w:w="1814" w:type="dxa"/>
            <w:vMerge/>
          </w:tcPr>
          <w:p w14:paraId="3F85DCD7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D760BA9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3D96D6FA" w14:textId="77777777" w:rsidTr="009112BE">
        <w:trPr>
          <w:trHeight w:val="992"/>
        </w:trPr>
        <w:tc>
          <w:tcPr>
            <w:tcW w:w="897" w:type="dxa"/>
            <w:vMerge/>
          </w:tcPr>
          <w:p w14:paraId="3B0EF3CC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AB99EC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D3CD125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КП «Специализированная детско-юношеская школа олимпийского резерва № 3» Управления физической культуры, спорта и туризма города Алматы </w:t>
            </w:r>
          </w:p>
          <w:p w14:paraId="41304D30" w14:textId="24D3B9D0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1.2005-15.03.2005 гг.</w:t>
            </w:r>
          </w:p>
        </w:tc>
        <w:tc>
          <w:tcPr>
            <w:tcW w:w="1814" w:type="dxa"/>
            <w:vMerge/>
          </w:tcPr>
          <w:p w14:paraId="32882ED7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D79C94B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6BD64978" w14:textId="77777777" w:rsidTr="006C1618">
        <w:trPr>
          <w:trHeight w:val="749"/>
        </w:trPr>
        <w:tc>
          <w:tcPr>
            <w:tcW w:w="897" w:type="dxa"/>
            <w:vMerge/>
          </w:tcPr>
          <w:p w14:paraId="5EC20DE9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59C7C5C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5BB1A8" w14:textId="2BE63FD1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«Специализированная детско-юношеская школа олимпийского резерва № 3» Управления физической культуры и спорта г. Алматы 15.03.2005-27.06.2005 гг.</w:t>
            </w:r>
          </w:p>
        </w:tc>
        <w:tc>
          <w:tcPr>
            <w:tcW w:w="1814" w:type="dxa"/>
            <w:vMerge/>
          </w:tcPr>
          <w:p w14:paraId="4FFFDC21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5ACC624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7A7F240A" w14:textId="77777777" w:rsidTr="002B270F">
        <w:trPr>
          <w:trHeight w:val="641"/>
        </w:trPr>
        <w:tc>
          <w:tcPr>
            <w:tcW w:w="897" w:type="dxa"/>
            <w:vMerge w:val="restart"/>
          </w:tcPr>
          <w:p w14:paraId="16CD5E55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69</w:t>
            </w:r>
          </w:p>
        </w:tc>
        <w:tc>
          <w:tcPr>
            <w:tcW w:w="901" w:type="dxa"/>
            <w:vMerge w:val="restart"/>
          </w:tcPr>
          <w:p w14:paraId="5FA89F58" w14:textId="77777777" w:rsidR="009112BE" w:rsidRPr="0046688D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E1A6C35" w14:textId="46787D88" w:rsidR="009112BE" w:rsidRP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КП «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одосеть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государственного коммунального пред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Водоканал» акимата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КП «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одосеть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государственного коммунального предприят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02.09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3B3919A" w14:textId="4BF3BDC8" w:rsidR="009112BE" w:rsidRPr="00067C75" w:rsidRDefault="009112BE" w:rsidP="009112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2</w:t>
            </w:r>
          </w:p>
          <w:p w14:paraId="0C1FB345" w14:textId="45D71DE7" w:rsidR="009112BE" w:rsidRDefault="009112BE" w:rsidP="009112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500548E6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285E94F2" w14:textId="66A9EEB3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9112BE" w:rsidRPr="00AC3034" w14:paraId="194D3ADD" w14:textId="77777777" w:rsidTr="002B270F">
        <w:trPr>
          <w:trHeight w:val="141"/>
        </w:trPr>
        <w:tc>
          <w:tcPr>
            <w:tcW w:w="897" w:type="dxa"/>
            <w:vMerge/>
          </w:tcPr>
          <w:p w14:paraId="7A969F5F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F6CF692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23C3102" w14:textId="22CF47A7" w:rsidR="009112BE" w:rsidRPr="0046688D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озрасчетное предприятие по эксплуатации водопроводных сетей Алма-Атинского управления 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водопровода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анализации 20.04.1973- 04.08.19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ED54333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67FCB2D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2653B339" w14:textId="77777777" w:rsidTr="002B270F">
        <w:trPr>
          <w:trHeight w:val="70"/>
        </w:trPr>
        <w:tc>
          <w:tcPr>
            <w:tcW w:w="897" w:type="dxa"/>
            <w:vMerge/>
          </w:tcPr>
          <w:p w14:paraId="42D7E842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F610C1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061CF02" w14:textId="617F5E92" w:rsidR="009112BE" w:rsidRPr="0046688D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Хозрасчетное предприятие по эксплуатации водопроводных сетей Алма-Атинского </w:t>
            </w:r>
            <w:proofErr w:type="gram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го  производственного</w:t>
            </w:r>
            <w:proofErr w:type="gram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ъединения «Водокан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АГПО «Водоканал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04.08.1988-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19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6E0F934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FC4FBD4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112BE" w:rsidRPr="00AC3034" w14:paraId="78A9F336" w14:textId="77777777" w:rsidTr="002B270F">
        <w:trPr>
          <w:trHeight w:val="364"/>
        </w:trPr>
        <w:tc>
          <w:tcPr>
            <w:tcW w:w="897" w:type="dxa"/>
            <w:vMerge/>
          </w:tcPr>
          <w:p w14:paraId="740F4B06" w14:textId="77777777" w:rsidR="009112BE" w:rsidRDefault="009112B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BE23AA" w14:textId="77777777" w:rsidR="009112BE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48CCFCC2" w14:textId="77777777" w:rsidR="00275B18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ГКП по эксплуатации водопроводных сетей города Алматы (ДГКП «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сеть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) на праве хозяйственного ведения Алма-Атинского 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огопроизводственного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ъединения «Водоканал» (АГПО «Водоканал»)</w:t>
            </w:r>
            <w:r w:rsidR="0027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рода Алматы </w:t>
            </w:r>
          </w:p>
          <w:p w14:paraId="34B2D499" w14:textId="2A5EAB6C" w:rsidR="00275B18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9.01.1998 - 23.10.2006</w:t>
            </w:r>
            <w:r w:rsidR="00275B1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ab/>
            </w:r>
          </w:p>
          <w:p w14:paraId="5E6AD53F" w14:textId="7B0973F7" w:rsidR="009112BE" w:rsidRPr="0046688D" w:rsidRDefault="009112B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Водоканал» акимата города Алматы</w:t>
            </w:r>
          </w:p>
        </w:tc>
        <w:tc>
          <w:tcPr>
            <w:tcW w:w="1814" w:type="dxa"/>
            <w:vMerge/>
          </w:tcPr>
          <w:p w14:paraId="300351DA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A67E839" w14:textId="77777777" w:rsidR="009112BE" w:rsidRDefault="009112B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01345F72" w14:textId="77777777" w:rsidTr="009F329C">
        <w:trPr>
          <w:trHeight w:val="70"/>
        </w:trPr>
        <w:tc>
          <w:tcPr>
            <w:tcW w:w="897" w:type="dxa"/>
            <w:vMerge w:val="restart"/>
          </w:tcPr>
          <w:p w14:paraId="2AE451B5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0</w:t>
            </w:r>
          </w:p>
        </w:tc>
        <w:tc>
          <w:tcPr>
            <w:tcW w:w="901" w:type="dxa"/>
            <w:vMerge w:val="restart"/>
          </w:tcPr>
          <w:p w14:paraId="141F6699" w14:textId="77777777" w:rsidR="00275B18" w:rsidRPr="0046688D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5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3AFA6E5" w14:textId="3AC9FE57" w:rsidR="00275B18" w:rsidRPr="0046688D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КП «Станции водоисточников» ГКП «Водоканал» акимата г. Алматы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 02.09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0702CEC" w14:textId="65623E74" w:rsidR="00275B18" w:rsidRPr="00067C75" w:rsidRDefault="00275B18" w:rsidP="0027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  <w:p w14:paraId="4372E9C4" w14:textId="5A565820" w:rsidR="00275B18" w:rsidRDefault="00275B18" w:rsidP="00275B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7C6CC6CC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26FD2F7A" w14:textId="092803A5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275B18" w:rsidRPr="00AC3034" w14:paraId="45FF968C" w14:textId="77777777" w:rsidTr="009F329C">
        <w:trPr>
          <w:trHeight w:val="330"/>
        </w:trPr>
        <w:tc>
          <w:tcPr>
            <w:tcW w:w="897" w:type="dxa"/>
            <w:vMerge/>
          </w:tcPr>
          <w:p w14:paraId="513E563B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7EE9A7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2D69744" w14:textId="1E97C609" w:rsidR="00275B18" w:rsidRPr="0046688D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зрасчетное предприятие «Станции водоисточников» Алма-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инскогоуправления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водопровода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анализации 23.03.1973 - 04.08.19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E026208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C77A732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3D427D26" w14:textId="77777777" w:rsidTr="009F329C">
        <w:trPr>
          <w:trHeight w:val="386"/>
        </w:trPr>
        <w:tc>
          <w:tcPr>
            <w:tcW w:w="897" w:type="dxa"/>
            <w:vMerge/>
          </w:tcPr>
          <w:p w14:paraId="793F55FE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DD2E903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41D5C1" w14:textId="0A0A2014" w:rsidR="00275B18" w:rsidRPr="0046688D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Хозрасчетное предприятие «Станции водоисточников» Алма-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инскогогородского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изводственного объединения «Водоканал» 04.08.1988 - 16.06.19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</w:t>
            </w:r>
          </w:p>
        </w:tc>
        <w:tc>
          <w:tcPr>
            <w:tcW w:w="1814" w:type="dxa"/>
            <w:vMerge/>
          </w:tcPr>
          <w:p w14:paraId="0F5EB001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E92D8C0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770854CA" w14:textId="77777777" w:rsidTr="009F329C">
        <w:trPr>
          <w:trHeight w:val="805"/>
        </w:trPr>
        <w:tc>
          <w:tcPr>
            <w:tcW w:w="897" w:type="dxa"/>
            <w:vMerge/>
          </w:tcPr>
          <w:p w14:paraId="3AC802A8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61AB76E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9FBCCFA" w14:textId="3A0D74F9" w:rsidR="00275B18" w:rsidRPr="0046688D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чернее коммунальное предприятие «Станции водоисточник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сударственного </w:t>
            </w:r>
            <w:proofErr w:type="spellStart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унального</w:t>
            </w:r>
            <w:proofErr w:type="spellEnd"/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ед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ятия водопроводно-канализацион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го хозяйства «Водоканал» на праве хозяйственного ведения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.06.1997- 23.10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46688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814" w:type="dxa"/>
            <w:vMerge/>
          </w:tcPr>
          <w:p w14:paraId="479EBE68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FFB7D6A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69EA69CA" w14:textId="77777777" w:rsidTr="0049315C">
        <w:trPr>
          <w:trHeight w:val="70"/>
        </w:trPr>
        <w:tc>
          <w:tcPr>
            <w:tcW w:w="897" w:type="dxa"/>
            <w:vMerge w:val="restart"/>
          </w:tcPr>
          <w:p w14:paraId="15A9CCE3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1</w:t>
            </w:r>
          </w:p>
          <w:p w14:paraId="2E25CB8D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7AFEA4B4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6018E58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4BE90AC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DC0F3FF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E5D4B7C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3C25C9AF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10B71F29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5C33208A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</w:tcPr>
          <w:p w14:paraId="30743443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6</w:t>
            </w:r>
          </w:p>
          <w:p w14:paraId="7505B7EB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76D9A72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42CAECCB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7DEAF871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3A49F8F1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42E012FD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29453ACB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5FED5124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  <w:p w14:paraId="2E4EB24A" w14:textId="77777777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1A7D0E" w14:textId="77777777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очернее коммунальное предприятие «Водоотведения» города Алматы</w:t>
            </w:r>
          </w:p>
          <w:p w14:paraId="28404E4A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го коммунального предприятия водопроводно- канализационного хозяйства на праве хозяйственного ведения аким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  <w:p w14:paraId="3F3C3018" w14:textId="3AA6F115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 w:rsidRPr="00063B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ы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10.2006- 02.09.2008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B29D92D" w14:textId="1A044FF6" w:rsidR="00275B18" w:rsidRPr="00067C75" w:rsidRDefault="00275B18" w:rsidP="00275B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128421AA" w14:textId="65D0354B" w:rsidR="00275B18" w:rsidRDefault="00275B18" w:rsidP="00275B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vMerge w:val="restart"/>
          </w:tcPr>
          <w:p w14:paraId="73613CFB" w14:textId="26099170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581D3DEB" w14:textId="220198F1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  <w:p w14:paraId="746D5620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218E0E07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BCD485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1E803973" w14:textId="77777777" w:rsidTr="0049315C">
        <w:trPr>
          <w:trHeight w:val="420"/>
        </w:trPr>
        <w:tc>
          <w:tcPr>
            <w:tcW w:w="897" w:type="dxa"/>
            <w:vMerge/>
          </w:tcPr>
          <w:p w14:paraId="60E94BF0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113230E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E6E5FBD" w14:textId="77777777" w:rsidR="00673952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приятие по эксплуатации </w:t>
            </w:r>
            <w:proofErr w:type="gram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нализационных  сетей</w:t>
            </w:r>
            <w:proofErr w:type="gramEnd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очистке </w:t>
            </w:r>
            <w:proofErr w:type="spell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чныхвод</w:t>
            </w:r>
            <w:proofErr w:type="spellEnd"/>
          </w:p>
          <w:p w14:paraId="6A335B80" w14:textId="77777777" w:rsidR="00673952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управления </w:t>
            </w:r>
            <w:proofErr w:type="spell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водопровода</w:t>
            </w:r>
            <w:proofErr w:type="spellEnd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канализации</w:t>
            </w:r>
          </w:p>
          <w:p w14:paraId="0634CD5F" w14:textId="79224649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.04.1973- 04.08.1988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F8E973D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C4CE523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14E1A1D4" w14:textId="77777777" w:rsidTr="00673952">
        <w:trPr>
          <w:trHeight w:val="983"/>
        </w:trPr>
        <w:tc>
          <w:tcPr>
            <w:tcW w:w="897" w:type="dxa"/>
            <w:vMerge/>
          </w:tcPr>
          <w:p w14:paraId="3828C17A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9330DA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5C97D18" w14:textId="77777777" w:rsidR="00673952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едприятие по эксплуатации </w:t>
            </w:r>
            <w:proofErr w:type="gram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нализационных  сетей</w:t>
            </w:r>
            <w:proofErr w:type="gramEnd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очистке </w:t>
            </w:r>
            <w:proofErr w:type="spell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очныхвод</w:t>
            </w:r>
            <w:proofErr w:type="spellEnd"/>
          </w:p>
          <w:p w14:paraId="3FC5D245" w14:textId="32EF6A30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городского производственного объединения «Водоканал» </w:t>
            </w:r>
          </w:p>
          <w:p w14:paraId="232067F3" w14:textId="6E627EF5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8.1988-15.05.1989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493AEB2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0A19ED5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42574A49" w14:textId="77777777" w:rsidTr="00673952">
        <w:trPr>
          <w:trHeight w:val="982"/>
        </w:trPr>
        <w:tc>
          <w:tcPr>
            <w:tcW w:w="897" w:type="dxa"/>
            <w:vMerge/>
          </w:tcPr>
          <w:p w14:paraId="2F09F4E5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C04B57B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7F45B02" w14:textId="0AEE8F39" w:rsidR="00673952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приятие Водоотведения города Алма-</w:t>
            </w:r>
            <w:proofErr w:type="gramStart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ы  Алма</w:t>
            </w:r>
            <w:proofErr w:type="gramEnd"/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Атинского городского производственного объединения «Водоканал» (АГПО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Водоканал»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а</w:t>
            </w:r>
          </w:p>
          <w:p w14:paraId="4BB303AE" w14:textId="3B2239CC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ы)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.05.1989- 10.12.1997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F4B19E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04EAB67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75B18" w:rsidRPr="00AC3034" w14:paraId="4158EF5A" w14:textId="77777777" w:rsidTr="0049315C">
        <w:trPr>
          <w:trHeight w:val="320"/>
        </w:trPr>
        <w:tc>
          <w:tcPr>
            <w:tcW w:w="897" w:type="dxa"/>
            <w:vMerge/>
          </w:tcPr>
          <w:p w14:paraId="29C99F66" w14:textId="77777777" w:rsidR="00275B18" w:rsidRDefault="00275B1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6F4CD78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87B3E05" w14:textId="77777777" w:rsidR="00275B18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Дочернее коммунальное предприятие «Водоотведения» города Алматы</w:t>
            </w:r>
          </w:p>
          <w:p w14:paraId="5B074651" w14:textId="1F43729D" w:rsidR="00275B18" w:rsidRPr="00063B9B" w:rsidRDefault="00275B1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ДГКП «Водоотведения») государственного коммунального предприятия водопроводно-канализационного хозяйства города Алматы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0.12.1997- 23.10.2006 </w:t>
            </w:r>
            <w:r w:rsidR="00673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  <w:r w:rsidRPr="00063B9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                </w:t>
            </w:r>
          </w:p>
        </w:tc>
        <w:tc>
          <w:tcPr>
            <w:tcW w:w="1814" w:type="dxa"/>
            <w:vMerge/>
          </w:tcPr>
          <w:p w14:paraId="3D10DF5D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B55C282" w14:textId="77777777" w:rsidR="00275B18" w:rsidRDefault="00275B1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73952" w:rsidRPr="00AC3034" w14:paraId="6C2C6197" w14:textId="77777777" w:rsidTr="00AE7EBC">
        <w:trPr>
          <w:trHeight w:val="74"/>
        </w:trPr>
        <w:tc>
          <w:tcPr>
            <w:tcW w:w="897" w:type="dxa"/>
          </w:tcPr>
          <w:p w14:paraId="0BE32A96" w14:textId="77777777" w:rsidR="00673952" w:rsidRDefault="0067395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2</w:t>
            </w:r>
          </w:p>
        </w:tc>
        <w:tc>
          <w:tcPr>
            <w:tcW w:w="901" w:type="dxa"/>
          </w:tcPr>
          <w:p w14:paraId="24E57CA2" w14:textId="77777777" w:rsidR="00673952" w:rsidRPr="003045ED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045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7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2EB18EA" w14:textId="77777777" w:rsidR="00673952" w:rsidRPr="00575F98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75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П на праве </w:t>
            </w:r>
            <w:proofErr w:type="spellStart"/>
            <w:r w:rsidRPr="00575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хояйственного</w:t>
            </w:r>
            <w:proofErr w:type="spellEnd"/>
            <w:r w:rsidRPr="00575F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едения «Биржа труда» г. Алматы</w:t>
            </w:r>
          </w:p>
        </w:tc>
        <w:tc>
          <w:tcPr>
            <w:tcW w:w="1814" w:type="dxa"/>
          </w:tcPr>
          <w:p w14:paraId="0A74E382" w14:textId="1008C141" w:rsidR="00673952" w:rsidRPr="00067C75" w:rsidRDefault="00673952" w:rsidP="006739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  <w:p w14:paraId="6210E8C9" w14:textId="06D523DD" w:rsidR="00673952" w:rsidRDefault="00673952" w:rsidP="0067395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</w:tcPr>
          <w:p w14:paraId="12776875" w14:textId="77777777" w:rsid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6FA90CC0" w14:textId="44C53E3B" w:rsid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673952" w:rsidRPr="00AC3034" w14:paraId="0322652F" w14:textId="77777777" w:rsidTr="00485137">
        <w:trPr>
          <w:trHeight w:val="939"/>
        </w:trPr>
        <w:tc>
          <w:tcPr>
            <w:tcW w:w="897" w:type="dxa"/>
            <w:vMerge w:val="restart"/>
          </w:tcPr>
          <w:p w14:paraId="7DA8D8CF" w14:textId="77777777" w:rsidR="00673952" w:rsidRDefault="0067395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3</w:t>
            </w:r>
          </w:p>
        </w:tc>
        <w:tc>
          <w:tcPr>
            <w:tcW w:w="901" w:type="dxa"/>
            <w:vMerge w:val="restart"/>
          </w:tcPr>
          <w:p w14:paraId="51928040" w14:textId="77777777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8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4EE53F" w14:textId="46568C86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ое коммунальное казенное предприятие «Информационно-аналитический Центр города Алматы» департамента внутренней политики города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9.2007-00.00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B817834" w14:textId="489D1EA4" w:rsidR="00673952" w:rsidRP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395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vMerge w:val="restart"/>
          </w:tcPr>
          <w:p w14:paraId="30ED6917" w14:textId="12C90508" w:rsid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673952" w:rsidRPr="00AC3034" w14:paraId="297236F0" w14:textId="77777777" w:rsidTr="00673952">
        <w:trPr>
          <w:trHeight w:val="637"/>
        </w:trPr>
        <w:tc>
          <w:tcPr>
            <w:tcW w:w="897" w:type="dxa"/>
            <w:vMerge/>
          </w:tcPr>
          <w:p w14:paraId="59907B03" w14:textId="77777777" w:rsidR="00673952" w:rsidRDefault="0067395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6CC121D" w14:textId="77777777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DDF9BDB" w14:textId="69980CF3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ое учреждение «Ин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рмационно-аналитический Центр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а Алматы» аким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3.12.2002-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9.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0D2CFB5" w14:textId="77777777" w:rsidR="00673952" w:rsidRDefault="0067395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276F18D" w14:textId="77777777" w:rsid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673952" w:rsidRPr="00AC3034" w14:paraId="7DA809F0" w14:textId="77777777" w:rsidTr="00485137">
        <w:trPr>
          <w:trHeight w:val="373"/>
        </w:trPr>
        <w:tc>
          <w:tcPr>
            <w:tcW w:w="897" w:type="dxa"/>
            <w:vMerge/>
          </w:tcPr>
          <w:p w14:paraId="1DB26E34" w14:textId="77777777" w:rsidR="00673952" w:rsidRDefault="0067395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13A92A3" w14:textId="77777777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F185793" w14:textId="22535516" w:rsidR="00673952" w:rsidRPr="002B07E1" w:rsidRDefault="0067395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ударственное коммунальное каз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е предприятие «Информационно-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налитический Центр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» акимат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4.09.2006- </w:t>
            </w:r>
            <w:r w:rsidRPr="002B07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9.2007</w:t>
            </w:r>
            <w:r w:rsidR="003038F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23835A" w14:textId="77777777" w:rsidR="00673952" w:rsidRDefault="0067395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6730285" w14:textId="77777777" w:rsidR="00673952" w:rsidRDefault="0067395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038F4" w:rsidRPr="00AC3034" w14:paraId="7E7AC740" w14:textId="77777777" w:rsidTr="00C45C76">
        <w:trPr>
          <w:trHeight w:val="367"/>
        </w:trPr>
        <w:tc>
          <w:tcPr>
            <w:tcW w:w="897" w:type="dxa"/>
          </w:tcPr>
          <w:p w14:paraId="32923A11" w14:textId="77777777" w:rsidR="003038F4" w:rsidRDefault="003038F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4</w:t>
            </w:r>
          </w:p>
        </w:tc>
        <w:tc>
          <w:tcPr>
            <w:tcW w:w="901" w:type="dxa"/>
          </w:tcPr>
          <w:p w14:paraId="2ECA7E03" w14:textId="77777777" w:rsidR="003038F4" w:rsidRPr="004F703C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F70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79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50F8C8" w14:textId="77777777" w:rsidR="003038F4" w:rsidRPr="00DB0B05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DB0B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Управление земельных отношений города Алматы»</w:t>
            </w:r>
          </w:p>
        </w:tc>
        <w:tc>
          <w:tcPr>
            <w:tcW w:w="1814" w:type="dxa"/>
          </w:tcPr>
          <w:p w14:paraId="021934AA" w14:textId="366CAAB8" w:rsidR="003038F4" w:rsidRPr="003038F4" w:rsidRDefault="003038F4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38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</w:tcPr>
          <w:p w14:paraId="105C4832" w14:textId="427A78C0" w:rsidR="003038F4" w:rsidRPr="008F7420" w:rsidRDefault="003038F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3038F4" w:rsidRPr="00AC3034" w14:paraId="28FBA26D" w14:textId="77777777" w:rsidTr="00E5686E">
        <w:trPr>
          <w:trHeight w:val="367"/>
        </w:trPr>
        <w:tc>
          <w:tcPr>
            <w:tcW w:w="897" w:type="dxa"/>
          </w:tcPr>
          <w:p w14:paraId="473AEC0B" w14:textId="77777777" w:rsidR="003038F4" w:rsidRDefault="003038F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5</w:t>
            </w:r>
          </w:p>
        </w:tc>
        <w:tc>
          <w:tcPr>
            <w:tcW w:w="901" w:type="dxa"/>
          </w:tcPr>
          <w:p w14:paraId="3A7E3D56" w14:textId="77777777" w:rsidR="003038F4" w:rsidRPr="008F7420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F74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0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803CFD5" w14:textId="77777777" w:rsidR="003038F4" w:rsidRPr="008F7420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F74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Специализированный клуб регби «Алматы» управления физической культуры и спорта города Алматы</w:t>
            </w:r>
          </w:p>
        </w:tc>
        <w:tc>
          <w:tcPr>
            <w:tcW w:w="1814" w:type="dxa"/>
          </w:tcPr>
          <w:p w14:paraId="34BBDAD6" w14:textId="58A923B8" w:rsidR="003038F4" w:rsidRPr="003038F4" w:rsidRDefault="003038F4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38F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</w:tcPr>
          <w:p w14:paraId="25C715CA" w14:textId="41619BE3" w:rsidR="003038F4" w:rsidRPr="008F7420" w:rsidRDefault="003038F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F74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8</w:t>
            </w:r>
          </w:p>
        </w:tc>
      </w:tr>
      <w:tr w:rsidR="003038F4" w:rsidRPr="00AC3034" w14:paraId="60A46176" w14:textId="77777777" w:rsidTr="0046095A">
        <w:trPr>
          <w:trHeight w:val="997"/>
        </w:trPr>
        <w:tc>
          <w:tcPr>
            <w:tcW w:w="897" w:type="dxa"/>
            <w:vMerge w:val="restart"/>
          </w:tcPr>
          <w:p w14:paraId="5892E9F7" w14:textId="77777777" w:rsidR="003038F4" w:rsidRDefault="003038F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76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172695AE" w14:textId="77777777" w:rsidR="003038F4" w:rsidRPr="002142BE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142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8EBBC" w14:textId="77777777" w:rsidR="003038F4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илиал «Алматинские межсистемные электрические сети» акционерного общества «Казахстанская компания по управлению электрическими сетями» (АО «</w:t>
            </w: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EGOC</w:t>
            </w:r>
            <w:r w:rsidRPr="002142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)</w:t>
            </w:r>
          </w:p>
        </w:tc>
        <w:tc>
          <w:tcPr>
            <w:tcW w:w="1814" w:type="dxa"/>
            <w:vMerge w:val="restart"/>
          </w:tcPr>
          <w:p w14:paraId="2B563C3C" w14:textId="77777777" w:rsidR="0046095A" w:rsidRPr="00067C75" w:rsidRDefault="0046095A" w:rsidP="00460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7</w:t>
            </w:r>
          </w:p>
          <w:p w14:paraId="78320F37" w14:textId="0450D92D" w:rsidR="003038F4" w:rsidRDefault="0046095A" w:rsidP="0046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096D4BFF" w14:textId="77777777" w:rsidR="003038F4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28A35FB6" w14:textId="5BBEB28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3038F4" w:rsidRPr="00AC3034" w14:paraId="57B9E7C3" w14:textId="77777777" w:rsidTr="00202730">
        <w:trPr>
          <w:trHeight w:val="290"/>
        </w:trPr>
        <w:tc>
          <w:tcPr>
            <w:tcW w:w="897" w:type="dxa"/>
            <w:vMerge/>
          </w:tcPr>
          <w:p w14:paraId="1D3BCFE6" w14:textId="77777777" w:rsidR="003038F4" w:rsidRDefault="003038F4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AA370D7" w14:textId="77777777" w:rsidR="003038F4" w:rsidRPr="002142BE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0B2CAA1F" w14:textId="77777777" w:rsidR="003038F4" w:rsidRPr="00D21E97" w:rsidRDefault="003038F4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дставительство АО «</w:t>
            </w: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GOC</w:t>
            </w:r>
            <w:r w:rsidRPr="00D21E9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в городе Алматы</w:t>
            </w:r>
          </w:p>
        </w:tc>
        <w:tc>
          <w:tcPr>
            <w:tcW w:w="1814" w:type="dxa"/>
            <w:vMerge/>
          </w:tcPr>
          <w:p w14:paraId="193EF4A7" w14:textId="77777777" w:rsidR="003038F4" w:rsidRDefault="003038F4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F3C74D9" w14:textId="77777777" w:rsidR="003038F4" w:rsidRDefault="003038F4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AC3034" w14:paraId="4834BBEB" w14:textId="77777777" w:rsidTr="004D1782">
        <w:trPr>
          <w:trHeight w:val="615"/>
        </w:trPr>
        <w:tc>
          <w:tcPr>
            <w:tcW w:w="897" w:type="dxa"/>
            <w:vMerge w:val="restart"/>
          </w:tcPr>
          <w:p w14:paraId="11FCF6B7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7</w:t>
            </w:r>
          </w:p>
        </w:tc>
        <w:tc>
          <w:tcPr>
            <w:tcW w:w="901" w:type="dxa"/>
            <w:vMerge w:val="restart"/>
          </w:tcPr>
          <w:p w14:paraId="309179E9" w14:textId="77777777" w:rsidR="0046095A" w:rsidRPr="007A1301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2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1FEFD24" w14:textId="41C6AA94" w:rsidR="0046095A" w:rsidRP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Казахская Республиканская контора Всесоюзного </w:t>
            </w:r>
            <w:r w:rsidRPr="006E2C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объединения «</w:t>
            </w:r>
            <w:proofErr w:type="spellStart"/>
            <w:r w:rsidRPr="006E2C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Востокзаготзерно</w:t>
            </w:r>
            <w:proofErr w:type="spellEnd"/>
            <w:r w:rsidRPr="006E2C8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 г. Алма-А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37-15.11.195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527DF65" w14:textId="3D3E97D9" w:rsidR="0046095A" w:rsidRPr="00067C75" w:rsidRDefault="0046095A" w:rsidP="00460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0D663A6D" w14:textId="4697B166" w:rsidR="0046095A" w:rsidRDefault="0046095A" w:rsidP="0046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2</w:t>
            </w:r>
          </w:p>
        </w:tc>
        <w:tc>
          <w:tcPr>
            <w:tcW w:w="1701" w:type="dxa"/>
            <w:vMerge w:val="restart"/>
          </w:tcPr>
          <w:p w14:paraId="53535BCE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5</w:t>
            </w:r>
          </w:p>
          <w:p w14:paraId="54993FA1" w14:textId="732FECCC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56</w:t>
            </w:r>
          </w:p>
        </w:tc>
      </w:tr>
      <w:tr w:rsidR="0046095A" w:rsidRPr="00AC3034" w14:paraId="7711C772" w14:textId="77777777" w:rsidTr="004D1782">
        <w:trPr>
          <w:trHeight w:val="336"/>
        </w:trPr>
        <w:tc>
          <w:tcPr>
            <w:tcW w:w="897" w:type="dxa"/>
            <w:vMerge/>
          </w:tcPr>
          <w:p w14:paraId="2A19FF3D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2618AF8" w14:textId="77777777" w:rsidR="0046095A" w:rsidRPr="007A1301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17344D3" w14:textId="7777777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A1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ая краевая контора Всесоюзного объединения «</w:t>
            </w:r>
            <w:proofErr w:type="spellStart"/>
            <w:r w:rsidRPr="007A1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Заготзерно</w:t>
            </w:r>
            <w:proofErr w:type="spellEnd"/>
            <w:r w:rsidRPr="007A13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331D34B2" w14:textId="255436E7" w:rsidR="0046095A" w:rsidRPr="007A1301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36-00.00.1937 гг.</w:t>
            </w:r>
          </w:p>
        </w:tc>
        <w:tc>
          <w:tcPr>
            <w:tcW w:w="1814" w:type="dxa"/>
            <w:vMerge/>
          </w:tcPr>
          <w:p w14:paraId="513944FC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D186938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AC3034" w14:paraId="3B81CE3B" w14:textId="77777777" w:rsidTr="007A011D">
        <w:trPr>
          <w:trHeight w:val="336"/>
        </w:trPr>
        <w:tc>
          <w:tcPr>
            <w:tcW w:w="897" w:type="dxa"/>
            <w:vMerge w:val="restart"/>
          </w:tcPr>
          <w:p w14:paraId="001D4B1E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8</w:t>
            </w:r>
          </w:p>
        </w:tc>
        <w:tc>
          <w:tcPr>
            <w:tcW w:w="901" w:type="dxa"/>
            <w:vMerge w:val="restart"/>
          </w:tcPr>
          <w:p w14:paraId="7ED7642F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82B5850" w14:textId="204CA6A8" w:rsidR="0046095A" w:rsidRPr="009D2D52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9D2D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«</w:t>
            </w:r>
            <w:proofErr w:type="spellStart"/>
            <w:r w:rsidRPr="009D2D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заготснаб</w:t>
            </w:r>
            <w:proofErr w:type="spellEnd"/>
            <w:r w:rsidRPr="009D2D5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 Министерства заго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овок Казахской ССР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8.1974-00.00.197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09992E9" w14:textId="55351277" w:rsidR="0046095A" w:rsidRPr="00067C75" w:rsidRDefault="0046095A" w:rsidP="00460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  <w:p w14:paraId="7F8465D9" w14:textId="3156E432" w:rsidR="0046095A" w:rsidRDefault="0046095A" w:rsidP="004609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701" w:type="dxa"/>
            <w:vMerge w:val="restart"/>
          </w:tcPr>
          <w:p w14:paraId="27F755EC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7</w:t>
            </w:r>
          </w:p>
          <w:p w14:paraId="2700F330" w14:textId="15FDC168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78</w:t>
            </w:r>
          </w:p>
        </w:tc>
      </w:tr>
      <w:tr w:rsidR="0046095A" w:rsidRPr="00D014C4" w14:paraId="5806B352" w14:textId="77777777" w:rsidTr="007A011D">
        <w:trPr>
          <w:trHeight w:val="336"/>
        </w:trPr>
        <w:tc>
          <w:tcPr>
            <w:tcW w:w="897" w:type="dxa"/>
            <w:vMerge/>
          </w:tcPr>
          <w:p w14:paraId="7DD17C41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98CD1C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901A2FB" w14:textId="7F666DEC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«</w:t>
            </w:r>
            <w:proofErr w:type="spellStart"/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хлебснаб</w:t>
            </w:r>
            <w:proofErr w:type="spellEnd"/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Министерства хлебопродуктов Казахской С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00.00.1950-00.03.1961 гг.</w:t>
            </w:r>
          </w:p>
        </w:tc>
        <w:tc>
          <w:tcPr>
            <w:tcW w:w="1814" w:type="dxa"/>
            <w:vMerge/>
          </w:tcPr>
          <w:p w14:paraId="617BA77E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FD57DC4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5F802A6B" w14:textId="77777777" w:rsidTr="007A011D">
        <w:trPr>
          <w:trHeight w:val="336"/>
        </w:trPr>
        <w:tc>
          <w:tcPr>
            <w:tcW w:w="897" w:type="dxa"/>
            <w:vMerge/>
          </w:tcPr>
          <w:p w14:paraId="141A34E5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6C0271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6A68D4E" w14:textId="7777777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и комплектации оборудования «</w:t>
            </w:r>
            <w:proofErr w:type="spellStart"/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хлебснаб</w:t>
            </w:r>
            <w:proofErr w:type="spellEnd"/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Министерства заготовок КазССР  </w:t>
            </w:r>
          </w:p>
          <w:p w14:paraId="1E87C487" w14:textId="3BDE76D3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3.1961-00.00.19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D014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4A0B763D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4C3D721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4693864D" w14:textId="77777777" w:rsidTr="007A011D">
        <w:trPr>
          <w:trHeight w:val="336"/>
        </w:trPr>
        <w:tc>
          <w:tcPr>
            <w:tcW w:w="897" w:type="dxa"/>
            <w:vMerge/>
          </w:tcPr>
          <w:p w14:paraId="52E83BB7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47AF8D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E748AD" w14:textId="7777777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и комплектации оборуд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хлеб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Казахского объединения по приемке, хранению и переработке зерна и масличных культур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хлебо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</w:t>
            </w:r>
          </w:p>
          <w:p w14:paraId="0326866C" w14:textId="73FC58CB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0.1962-00.04.1965 гг. </w:t>
            </w:r>
          </w:p>
        </w:tc>
        <w:tc>
          <w:tcPr>
            <w:tcW w:w="1814" w:type="dxa"/>
            <w:vMerge/>
          </w:tcPr>
          <w:p w14:paraId="23DDB698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BB2A43D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7FA43F5C" w14:textId="77777777" w:rsidTr="007A011D">
        <w:trPr>
          <w:trHeight w:val="336"/>
        </w:trPr>
        <w:tc>
          <w:tcPr>
            <w:tcW w:w="897" w:type="dxa"/>
            <w:vMerge/>
          </w:tcPr>
          <w:p w14:paraId="249424D8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564962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F23A82A" w14:textId="1EF382B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и комплектации оборуд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хлеб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Министерства хлебопродуктов и комбикормовой промышленности Казахской ССР 00.04.1965-00.10.1969 гг.</w:t>
            </w:r>
          </w:p>
        </w:tc>
        <w:tc>
          <w:tcPr>
            <w:tcW w:w="1814" w:type="dxa"/>
            <w:vMerge/>
          </w:tcPr>
          <w:p w14:paraId="385B94E1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C6B4CAA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6E470127" w14:textId="77777777" w:rsidTr="007A011D">
        <w:trPr>
          <w:trHeight w:val="336"/>
        </w:trPr>
        <w:tc>
          <w:tcPr>
            <w:tcW w:w="897" w:type="dxa"/>
            <w:vMerge/>
          </w:tcPr>
          <w:p w14:paraId="5B1F9BB0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A4A519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5E9B14" w14:textId="7777777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материально-технического снабжения и комплектации оборудова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хлеб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Министерства заготовок КазССР    </w:t>
            </w:r>
          </w:p>
          <w:p w14:paraId="297036CB" w14:textId="12261C94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10.1969-06.04.1970 гг. </w:t>
            </w:r>
          </w:p>
        </w:tc>
        <w:tc>
          <w:tcPr>
            <w:tcW w:w="1814" w:type="dxa"/>
            <w:vMerge/>
          </w:tcPr>
          <w:p w14:paraId="0D8E0BA5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D6183DF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1EA2DBB4" w14:textId="77777777" w:rsidTr="007A011D">
        <w:trPr>
          <w:trHeight w:val="336"/>
        </w:trPr>
        <w:tc>
          <w:tcPr>
            <w:tcW w:w="897" w:type="dxa"/>
            <w:vMerge/>
          </w:tcPr>
          <w:p w14:paraId="3504318D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EDB5C7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637F0A" w14:textId="04104EE4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комплектации и материально-технического снабж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комплект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Министерства заготовок КазССР</w:t>
            </w:r>
            <w:r w:rsidR="008D5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6.04.1970-00.08.1973</w:t>
            </w:r>
            <w:r w:rsidR="008D5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B97F22F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F32A1A8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6095A" w:rsidRPr="00D014C4" w14:paraId="50C8F37F" w14:textId="77777777" w:rsidTr="007A011D">
        <w:trPr>
          <w:trHeight w:val="336"/>
        </w:trPr>
        <w:tc>
          <w:tcPr>
            <w:tcW w:w="897" w:type="dxa"/>
            <w:vMerge/>
          </w:tcPr>
          <w:p w14:paraId="68D33EDD" w14:textId="77777777" w:rsidR="0046095A" w:rsidRDefault="0046095A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B1F8027" w14:textId="77777777" w:rsidR="0046095A" w:rsidRPr="00D014C4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283FFCE" w14:textId="77777777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лавное управление комплектации и материально-технического снабж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главзаготкомплектсн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Министерства заготовок Казахской ССР </w:t>
            </w:r>
          </w:p>
          <w:p w14:paraId="2CF95F0C" w14:textId="5B5723E3" w:rsidR="0046095A" w:rsidRDefault="0046095A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0.08.1973-00.08.1974 </w:t>
            </w:r>
            <w:r w:rsidR="008D57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67BFDDC9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6AC4741" w14:textId="77777777" w:rsidR="0046095A" w:rsidRDefault="0046095A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44B799E7" w14:textId="77777777" w:rsidTr="009B45F9">
        <w:trPr>
          <w:trHeight w:val="336"/>
        </w:trPr>
        <w:tc>
          <w:tcPr>
            <w:tcW w:w="897" w:type="dxa"/>
            <w:vMerge w:val="restart"/>
          </w:tcPr>
          <w:p w14:paraId="483229E0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79</w:t>
            </w:r>
          </w:p>
        </w:tc>
        <w:tc>
          <w:tcPr>
            <w:tcW w:w="901" w:type="dxa"/>
            <w:vMerge w:val="restart"/>
          </w:tcPr>
          <w:p w14:paraId="477D4EF1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4CD1AEB" w14:textId="136A8E13" w:rsidR="008D57B3" w:rsidRPr="008D57B3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 Акционерного общество «</w:t>
            </w:r>
            <w:proofErr w:type="spellStart"/>
            <w:r w:rsidRPr="00C623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стык</w:t>
            </w:r>
            <w:proofErr w:type="spellEnd"/>
            <w:r w:rsidRPr="00C6234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г. Алматы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2.12.1996-13.06.199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76A6971A" w14:textId="40DCF1B8" w:rsidR="008D57B3" w:rsidRPr="00067C75" w:rsidRDefault="008D57B3" w:rsidP="008D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3</w:t>
            </w:r>
          </w:p>
          <w:p w14:paraId="0D7C5C74" w14:textId="13945D13" w:rsidR="008D57B3" w:rsidRDefault="008D57B3" w:rsidP="008D5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3</w:t>
            </w:r>
          </w:p>
        </w:tc>
        <w:tc>
          <w:tcPr>
            <w:tcW w:w="1701" w:type="dxa"/>
            <w:vMerge w:val="restart"/>
          </w:tcPr>
          <w:p w14:paraId="1BDE18CC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6</w:t>
            </w:r>
          </w:p>
          <w:p w14:paraId="520F69E8" w14:textId="3B257F38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5</w:t>
            </w:r>
          </w:p>
        </w:tc>
      </w:tr>
      <w:tr w:rsidR="008D57B3" w:rsidRPr="00AC3034" w14:paraId="4E812E71" w14:textId="77777777" w:rsidTr="009B45F9">
        <w:trPr>
          <w:trHeight w:val="336"/>
        </w:trPr>
        <w:tc>
          <w:tcPr>
            <w:tcW w:w="897" w:type="dxa"/>
            <w:vMerge/>
          </w:tcPr>
          <w:p w14:paraId="529805A3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1D2C70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2EACC1B" w14:textId="77777777" w:rsidR="008D57B3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ого объединение по приемке, хранению и переработке зерна и масличных культур «Казхлебопродукт»</w:t>
            </w:r>
          </w:p>
          <w:p w14:paraId="1FB14821" w14:textId="0B7BC245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63-00.04.196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D67687F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3209897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4279E8E4" w14:textId="77777777" w:rsidTr="009B45F9">
        <w:trPr>
          <w:trHeight w:val="336"/>
        </w:trPr>
        <w:tc>
          <w:tcPr>
            <w:tcW w:w="897" w:type="dxa"/>
            <w:vMerge/>
          </w:tcPr>
          <w:p w14:paraId="4CDF7C31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AC4728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0DD8EC1" w14:textId="070600D2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правление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инистерства хлебопродуктов и комбикормовой промышленности КазССР 00.04.1965-00.10.1969 гг. </w:t>
            </w:r>
          </w:p>
        </w:tc>
        <w:tc>
          <w:tcPr>
            <w:tcW w:w="1814" w:type="dxa"/>
            <w:vMerge/>
          </w:tcPr>
          <w:p w14:paraId="1E0A7574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248A6F4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341957F1" w14:textId="77777777" w:rsidTr="009B45F9">
        <w:trPr>
          <w:trHeight w:val="336"/>
        </w:trPr>
        <w:tc>
          <w:tcPr>
            <w:tcW w:w="897" w:type="dxa"/>
            <w:vMerge/>
          </w:tcPr>
          <w:p w14:paraId="59E83E21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A466E2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8B88B9A" w14:textId="71497776" w:rsidR="008D57B3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инистерства заготово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ССР  00.10.196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-02.12.1985 гг. </w:t>
            </w:r>
          </w:p>
        </w:tc>
        <w:tc>
          <w:tcPr>
            <w:tcW w:w="1814" w:type="dxa"/>
            <w:vMerge/>
          </w:tcPr>
          <w:p w14:paraId="5B73CF76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4EAD6FC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5612328A" w14:textId="77777777" w:rsidTr="009B45F9">
        <w:trPr>
          <w:trHeight w:val="336"/>
        </w:trPr>
        <w:tc>
          <w:tcPr>
            <w:tcW w:w="897" w:type="dxa"/>
            <w:vMerge/>
          </w:tcPr>
          <w:p w14:paraId="4B4F9AC8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F1C984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0F47AA" w14:textId="500AA84E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инистерства хлебопродуктов Казахской ССР 02.12.1985-28.12.1990 гг.</w:t>
            </w:r>
          </w:p>
        </w:tc>
        <w:tc>
          <w:tcPr>
            <w:tcW w:w="1814" w:type="dxa"/>
            <w:vMerge/>
          </w:tcPr>
          <w:p w14:paraId="4491A54F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27FB300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5EEBEAAF" w14:textId="77777777" w:rsidTr="009B45F9">
        <w:trPr>
          <w:trHeight w:val="336"/>
        </w:trPr>
        <w:tc>
          <w:tcPr>
            <w:tcW w:w="897" w:type="dxa"/>
            <w:vMerge/>
          </w:tcPr>
          <w:p w14:paraId="1329BB57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304BEF7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18666CF" w14:textId="0AD505E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кого государственно-акционерного концер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хлебопрод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28.12.1990-10.09.1993 гг.   </w:t>
            </w:r>
          </w:p>
        </w:tc>
        <w:tc>
          <w:tcPr>
            <w:tcW w:w="1814" w:type="dxa"/>
            <w:vMerge/>
          </w:tcPr>
          <w:p w14:paraId="43D53FD4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6FE8CDE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6FE01DEC" w14:textId="77777777" w:rsidTr="009B45F9">
        <w:trPr>
          <w:trHeight w:val="336"/>
        </w:trPr>
        <w:tc>
          <w:tcPr>
            <w:tcW w:w="897" w:type="dxa"/>
            <w:vMerge/>
          </w:tcPr>
          <w:p w14:paraId="1B971ABC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EE96C00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63B510" w14:textId="52F506F4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Управление 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осударственно-акционерного концерн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хлебопроу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10.09.1993-31.01.1995 гг. </w:t>
            </w:r>
          </w:p>
        </w:tc>
        <w:tc>
          <w:tcPr>
            <w:tcW w:w="1814" w:type="dxa"/>
            <w:vMerge/>
          </w:tcPr>
          <w:p w14:paraId="685D2EA4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9D34A4E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3C96AF32" w14:textId="77777777" w:rsidTr="009B45F9">
        <w:trPr>
          <w:trHeight w:val="336"/>
        </w:trPr>
        <w:tc>
          <w:tcPr>
            <w:tcW w:w="897" w:type="dxa"/>
            <w:vMerge/>
          </w:tcPr>
          <w:p w14:paraId="03E8E691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8E1F7A9" w14:textId="7777777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1D7D432" w14:textId="2FE40037" w:rsidR="008D57B3" w:rsidRPr="00C6234D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Управление </w:t>
            </w:r>
            <w:r w:rsidRPr="00C62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лужебными и жилыми здан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Акционерного общества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ст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г. Алматы 31.01.1995-22.02.1996 гг.            </w:t>
            </w:r>
          </w:p>
        </w:tc>
        <w:tc>
          <w:tcPr>
            <w:tcW w:w="1814" w:type="dxa"/>
            <w:vMerge/>
          </w:tcPr>
          <w:p w14:paraId="2D495ABA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22A4EC9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418CED41" w14:textId="77777777" w:rsidTr="00815458">
        <w:trPr>
          <w:trHeight w:val="336"/>
        </w:trPr>
        <w:tc>
          <w:tcPr>
            <w:tcW w:w="897" w:type="dxa"/>
            <w:vMerge w:val="restart"/>
          </w:tcPr>
          <w:p w14:paraId="7BCBDF9C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0</w:t>
            </w:r>
          </w:p>
        </w:tc>
        <w:tc>
          <w:tcPr>
            <w:tcW w:w="901" w:type="dxa"/>
            <w:vMerge w:val="restart"/>
          </w:tcPr>
          <w:p w14:paraId="574E6AB1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5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94ABB8A" w14:textId="2FDF6810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Республиканское управление по защите хлебопродуктов Казахского государственного-акционерного концерна «</w:t>
            </w:r>
            <w:proofErr w:type="spellStart"/>
            <w:r w:rsidRPr="00F655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хлебопродукт</w:t>
            </w:r>
            <w:proofErr w:type="spellEnd"/>
            <w:r w:rsidRPr="00F6558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г. Алматы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12.1990-03.09.19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4C660EF" w14:textId="66270D80" w:rsidR="008D57B3" w:rsidRPr="00067C75" w:rsidRDefault="008D57B3" w:rsidP="008D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236E2390" w14:textId="13D15545" w:rsidR="008D57B3" w:rsidRDefault="008D57B3" w:rsidP="008D5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5</w:t>
            </w:r>
          </w:p>
        </w:tc>
        <w:tc>
          <w:tcPr>
            <w:tcW w:w="1701" w:type="dxa"/>
            <w:vMerge w:val="restart"/>
          </w:tcPr>
          <w:p w14:paraId="1F4B5230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  <w:p w14:paraId="3C9E0835" w14:textId="70C559E0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3</w:t>
            </w:r>
          </w:p>
        </w:tc>
      </w:tr>
      <w:tr w:rsidR="008D57B3" w:rsidRPr="00AC3034" w14:paraId="62EED36C" w14:textId="77777777" w:rsidTr="00815458">
        <w:trPr>
          <w:trHeight w:val="336"/>
        </w:trPr>
        <w:tc>
          <w:tcPr>
            <w:tcW w:w="897" w:type="dxa"/>
            <w:vMerge/>
          </w:tcPr>
          <w:p w14:paraId="5676B625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3699FC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0BE2BA6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борьбе с амбарными вредителями Министерства хлебопродуктов и комбикормовой промышленности Казахской ССР </w:t>
            </w:r>
          </w:p>
          <w:p w14:paraId="1A9D1D47" w14:textId="440909F0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4.1965-00.10.1969 гг. </w:t>
            </w:r>
          </w:p>
        </w:tc>
        <w:tc>
          <w:tcPr>
            <w:tcW w:w="1814" w:type="dxa"/>
            <w:vMerge/>
          </w:tcPr>
          <w:p w14:paraId="740668C9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4EECB76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1B99008E" w14:textId="77777777" w:rsidTr="00815458">
        <w:trPr>
          <w:trHeight w:val="336"/>
        </w:trPr>
        <w:tc>
          <w:tcPr>
            <w:tcW w:w="897" w:type="dxa"/>
            <w:vMerge/>
          </w:tcPr>
          <w:p w14:paraId="7F31C952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054EFE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ED5F82C" w14:textId="7D580E40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борьбе с амбарными вредителями Министерства заготовок Казахской ССР 00.10.1969-06.04.197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6D7E4E57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905578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12BC6B15" w14:textId="77777777" w:rsidTr="00815458">
        <w:trPr>
          <w:trHeight w:val="336"/>
        </w:trPr>
        <w:tc>
          <w:tcPr>
            <w:tcW w:w="897" w:type="dxa"/>
            <w:vMerge/>
          </w:tcPr>
          <w:p w14:paraId="57B706F9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9371EC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B7A7327" w14:textId="2493F61C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управление по защите хлебопродуктов Министерства заготовок </w:t>
            </w:r>
            <w:proofErr w:type="spellStart"/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</w:t>
            </w:r>
            <w:proofErr w:type="spellEnd"/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СР 06.04.1970-02.12.19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1E85B0F2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9E1E55F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6D9805B1" w14:textId="77777777" w:rsidTr="00815458">
        <w:trPr>
          <w:trHeight w:val="336"/>
        </w:trPr>
        <w:tc>
          <w:tcPr>
            <w:tcW w:w="897" w:type="dxa"/>
            <w:vMerge/>
          </w:tcPr>
          <w:p w14:paraId="6164BC60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9B8E1B" w14:textId="77777777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AA79CD8" w14:textId="48CF8E32" w:rsidR="008D57B3" w:rsidRPr="00F6558F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еспубликанское управление по защите хлебопродуктов Министерства хлебопродуктов Казахской ССР 00.12.1985-28.12.1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F65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C572D84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779F372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D57B3" w:rsidRPr="00AC3034" w14:paraId="57B0277F" w14:textId="77777777" w:rsidTr="0008691F">
        <w:trPr>
          <w:trHeight w:val="960"/>
        </w:trPr>
        <w:tc>
          <w:tcPr>
            <w:tcW w:w="897" w:type="dxa"/>
            <w:vMerge w:val="restart"/>
          </w:tcPr>
          <w:p w14:paraId="7C1F4943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1</w:t>
            </w:r>
          </w:p>
        </w:tc>
        <w:tc>
          <w:tcPr>
            <w:tcW w:w="901" w:type="dxa"/>
            <w:vMerge w:val="restart"/>
          </w:tcPr>
          <w:p w14:paraId="574A9A2E" w14:textId="77777777" w:rsidR="008D57B3" w:rsidRPr="0015669C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6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409C6E0" w14:textId="77777777" w:rsidR="008D57B3" w:rsidRPr="0015669C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ахское промышленное объединение хлебопекарной промышленности «</w:t>
            </w:r>
            <w:proofErr w:type="spellStart"/>
            <w:proofErr w:type="gramStart"/>
            <w:r w:rsidRPr="0015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хлебпром</w:t>
            </w:r>
            <w:proofErr w:type="spellEnd"/>
            <w:r w:rsidRPr="0015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  Министерства</w:t>
            </w:r>
            <w:proofErr w:type="gramEnd"/>
            <w:r w:rsidRPr="001566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хлебопродуктов Казахской ССР</w:t>
            </w:r>
          </w:p>
          <w:p w14:paraId="661F7C5A" w14:textId="60BB5909" w:rsidR="008D57B3" w:rsidRPr="006E2C82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2.12.1985-12.09.1988</w:t>
            </w:r>
            <w:r w:rsidR="00231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74A640BC" w14:textId="7D901987" w:rsidR="008D57B3" w:rsidRPr="00067C75" w:rsidRDefault="008D57B3" w:rsidP="008D5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4</w:t>
            </w:r>
          </w:p>
          <w:p w14:paraId="2BDBD5A9" w14:textId="7EC4AAED" w:rsidR="008D57B3" w:rsidRDefault="008D57B3" w:rsidP="008D57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4</w:t>
            </w:r>
          </w:p>
        </w:tc>
        <w:tc>
          <w:tcPr>
            <w:tcW w:w="1701" w:type="dxa"/>
            <w:vMerge w:val="restart"/>
          </w:tcPr>
          <w:p w14:paraId="43D038E5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  <w:p w14:paraId="47F6770F" w14:textId="546DC566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</w:tc>
      </w:tr>
      <w:tr w:rsidR="008D57B3" w:rsidRPr="000509F4" w14:paraId="34BC759E" w14:textId="77777777" w:rsidTr="0008691F">
        <w:trPr>
          <w:trHeight w:val="315"/>
        </w:trPr>
        <w:tc>
          <w:tcPr>
            <w:tcW w:w="897" w:type="dxa"/>
            <w:vMerge/>
          </w:tcPr>
          <w:p w14:paraId="1BE82747" w14:textId="77777777" w:rsidR="008D57B3" w:rsidRDefault="008D57B3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437971A" w14:textId="77777777" w:rsidR="008D57B3" w:rsidRPr="0015669C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AC7EC9" w14:textId="77777777" w:rsidR="008D57B3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1566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ахское промышленное объединение хлебопекарной промышленности «</w:t>
            </w:r>
            <w:proofErr w:type="spellStart"/>
            <w:proofErr w:type="gramStart"/>
            <w:r w:rsidRPr="001566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хлебпром</w:t>
            </w:r>
            <w:proofErr w:type="spellEnd"/>
            <w:r w:rsidRPr="001566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 Министерства</w:t>
            </w:r>
            <w:proofErr w:type="gramEnd"/>
            <w:r w:rsidRPr="001566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ищевой промышленности Казахской ССР </w:t>
            </w:r>
          </w:p>
          <w:p w14:paraId="1B88C3A8" w14:textId="62A6DBAB" w:rsidR="008D57B3" w:rsidRPr="0015669C" w:rsidRDefault="008D57B3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84 -02.12.1985</w:t>
            </w:r>
            <w:r w:rsidR="002315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CD94C9D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75CE2E0" w14:textId="77777777" w:rsidR="008D57B3" w:rsidRDefault="008D57B3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3839020B" w14:textId="77777777" w:rsidTr="00795C0E">
        <w:trPr>
          <w:trHeight w:val="315"/>
        </w:trPr>
        <w:tc>
          <w:tcPr>
            <w:tcW w:w="897" w:type="dxa"/>
            <w:vMerge w:val="restart"/>
          </w:tcPr>
          <w:p w14:paraId="3CF8F49B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82</w:t>
            </w:r>
          </w:p>
        </w:tc>
        <w:tc>
          <w:tcPr>
            <w:tcW w:w="901" w:type="dxa"/>
            <w:vMerge w:val="restart"/>
          </w:tcPr>
          <w:p w14:paraId="35CCBFB7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7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1E0A3B6" w14:textId="77777777" w:rsidR="0023151C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рендная организация «Информационно-вычислительный центр» Казахского государственно-акционерного концерна «</w:t>
            </w:r>
            <w:proofErr w:type="spellStart"/>
            <w:r w:rsidRPr="008B17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хлебопродукт</w:t>
            </w:r>
            <w:proofErr w:type="spellEnd"/>
            <w:r w:rsidRPr="008B17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  <w:p w14:paraId="0AE3AE6B" w14:textId="19E8EB03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91-10.09.199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32DA731" w14:textId="132E9EAE" w:rsidR="0023151C" w:rsidRPr="00067C75" w:rsidRDefault="0023151C" w:rsidP="002315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2</w:t>
            </w:r>
          </w:p>
          <w:p w14:paraId="634ABDBC" w14:textId="061B3508" w:rsidR="0023151C" w:rsidRDefault="0023151C" w:rsidP="00231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3</w:t>
            </w:r>
          </w:p>
        </w:tc>
        <w:tc>
          <w:tcPr>
            <w:tcW w:w="1701" w:type="dxa"/>
            <w:vMerge w:val="restart"/>
          </w:tcPr>
          <w:p w14:paraId="570D8AE9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2</w:t>
            </w:r>
          </w:p>
          <w:p w14:paraId="36BE3BC2" w14:textId="738B2582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95</w:t>
            </w:r>
          </w:p>
        </w:tc>
      </w:tr>
      <w:tr w:rsidR="0023151C" w:rsidRPr="000509F4" w14:paraId="00440C02" w14:textId="77777777" w:rsidTr="00795C0E">
        <w:trPr>
          <w:trHeight w:val="315"/>
        </w:trPr>
        <w:tc>
          <w:tcPr>
            <w:tcW w:w="897" w:type="dxa"/>
            <w:vMerge/>
          </w:tcPr>
          <w:p w14:paraId="7E1037E2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F3CDBC7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CC832BD" w14:textId="429357ED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ычеислительный</w:t>
            </w:r>
            <w:proofErr w:type="spellEnd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центр рецептов и цен на комбикорма Министерства заготовок К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ССР 20.10.1972-16.10.1973 гг. </w:t>
            </w:r>
          </w:p>
        </w:tc>
        <w:tc>
          <w:tcPr>
            <w:tcW w:w="1814" w:type="dxa"/>
            <w:vMerge/>
          </w:tcPr>
          <w:p w14:paraId="1C42C0F8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7F19C4C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2E85AB0E" w14:textId="77777777" w:rsidTr="00795C0E">
        <w:trPr>
          <w:trHeight w:val="315"/>
        </w:trPr>
        <w:tc>
          <w:tcPr>
            <w:tcW w:w="897" w:type="dxa"/>
            <w:vMerge/>
          </w:tcPr>
          <w:p w14:paraId="4D8D639F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4339BC3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AEB5744" w14:textId="608288E5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о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ычислительны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йцентр</w:t>
            </w:r>
            <w:proofErr w:type="spellEnd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Министерства заготовок Казахской ССР 16.10.1973-02.12.19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165835B1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1087D1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2D454C8C" w14:textId="77777777" w:rsidTr="00795C0E">
        <w:trPr>
          <w:trHeight w:val="315"/>
        </w:trPr>
        <w:tc>
          <w:tcPr>
            <w:tcW w:w="897" w:type="dxa"/>
            <w:vMerge/>
          </w:tcPr>
          <w:p w14:paraId="58FFF78D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EC8B04A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41FFF72" w14:textId="5769C74A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о-вычислительный центр Министерства хлебопродуктов КазСС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2.12.1985-28.12.19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   </w:t>
            </w:r>
          </w:p>
        </w:tc>
        <w:tc>
          <w:tcPr>
            <w:tcW w:w="1814" w:type="dxa"/>
            <w:vMerge/>
          </w:tcPr>
          <w:p w14:paraId="1F940A2C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D57043E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36BBB4F5" w14:textId="77777777" w:rsidTr="00795C0E">
        <w:trPr>
          <w:trHeight w:val="315"/>
        </w:trPr>
        <w:tc>
          <w:tcPr>
            <w:tcW w:w="897" w:type="dxa"/>
            <w:vMerge/>
          </w:tcPr>
          <w:p w14:paraId="56966635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DBE6CE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3247BA" w14:textId="3BCC0A95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нформационно-вычислительный центр Казахского государственно-акционерного концерна «</w:t>
            </w:r>
            <w:proofErr w:type="spellStart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азхлебопродукт</w:t>
            </w:r>
            <w:proofErr w:type="spellEnd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 28.12.1990-00.00.199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70688E2C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62327D1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64ED7910" w14:textId="77777777" w:rsidTr="00795C0E">
        <w:trPr>
          <w:trHeight w:val="315"/>
        </w:trPr>
        <w:tc>
          <w:tcPr>
            <w:tcW w:w="897" w:type="dxa"/>
            <w:vMerge/>
          </w:tcPr>
          <w:p w14:paraId="5A19DBD1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12BF56" w14:textId="77777777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431AFC" w14:textId="64E4F6BB" w:rsidR="0023151C" w:rsidRPr="008B1748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рендная организация «Информационно-вычислительный центр» Государственной акционерной </w:t>
            </w:r>
            <w:proofErr w:type="gramStart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мпании  «</w:t>
            </w:r>
            <w:proofErr w:type="gramEnd"/>
            <w:r w:rsidRPr="008B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стык»10.09.1993-01.01.199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422F1DCC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496F63A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74EC403A" w14:textId="77777777" w:rsidTr="001674A6">
        <w:trPr>
          <w:trHeight w:val="315"/>
        </w:trPr>
        <w:tc>
          <w:tcPr>
            <w:tcW w:w="897" w:type="dxa"/>
          </w:tcPr>
          <w:p w14:paraId="054A4A62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3</w:t>
            </w:r>
          </w:p>
        </w:tc>
        <w:tc>
          <w:tcPr>
            <w:tcW w:w="901" w:type="dxa"/>
          </w:tcPr>
          <w:p w14:paraId="0E1456D7" w14:textId="77777777" w:rsidR="0023151C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4B368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88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D54234A" w14:textId="77777777" w:rsidR="0023151C" w:rsidRPr="00F55739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B368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Управление профессионально-технического образования исполкома Алма-Атинского городского Совета народных депутатов</w:t>
            </w:r>
          </w:p>
        </w:tc>
        <w:tc>
          <w:tcPr>
            <w:tcW w:w="1814" w:type="dxa"/>
          </w:tcPr>
          <w:p w14:paraId="20F1C0CC" w14:textId="4B046A99" w:rsidR="0023151C" w:rsidRPr="00067C75" w:rsidRDefault="0023151C" w:rsidP="002315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1</w:t>
            </w:r>
          </w:p>
          <w:p w14:paraId="4987EBE1" w14:textId="45883CBF" w:rsidR="0023151C" w:rsidRDefault="0023151C" w:rsidP="00231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1701" w:type="dxa"/>
          </w:tcPr>
          <w:p w14:paraId="5B14E1FC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6</w:t>
            </w:r>
          </w:p>
          <w:p w14:paraId="4F4E3DFA" w14:textId="25740694" w:rsidR="0023151C" w:rsidRPr="004B3681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8</w:t>
            </w:r>
          </w:p>
        </w:tc>
      </w:tr>
      <w:tr w:rsidR="0023151C" w:rsidRPr="000509F4" w14:paraId="3703CD36" w14:textId="77777777" w:rsidTr="0023151C">
        <w:trPr>
          <w:trHeight w:val="1236"/>
        </w:trPr>
        <w:tc>
          <w:tcPr>
            <w:tcW w:w="897" w:type="dxa"/>
            <w:vMerge w:val="restart"/>
          </w:tcPr>
          <w:p w14:paraId="2668F698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4</w:t>
            </w:r>
          </w:p>
        </w:tc>
        <w:tc>
          <w:tcPr>
            <w:tcW w:w="901" w:type="dxa"/>
            <w:vMerge w:val="restart"/>
          </w:tcPr>
          <w:p w14:paraId="23C8FE76" w14:textId="77777777" w:rsidR="0023151C" w:rsidRPr="0003660F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366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89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0D6B527" w14:textId="00024348" w:rsidR="0023151C" w:rsidRPr="0003660F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аласы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ілдерді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амыту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сқармасының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шаруашылық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үргізу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құқығындағы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іл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қу-әдістемелік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рталығы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муналдық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емлекеттік</w:t>
            </w:r>
            <w:proofErr w:type="spellEnd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366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әсіпо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- КГП на ПХВ «Учебно-методический центр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Управления по развитию языков города Алматы 10.06.2016 -27.02.201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 w:val="restart"/>
          </w:tcPr>
          <w:p w14:paraId="6A4C6375" w14:textId="761D663C" w:rsidR="0023151C" w:rsidRPr="00067C75" w:rsidRDefault="0023151C" w:rsidP="002315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  <w:p w14:paraId="1001A0A0" w14:textId="4F2FBD41" w:rsidR="0023151C" w:rsidRDefault="0023151C" w:rsidP="002315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  <w:vMerge w:val="restart"/>
          </w:tcPr>
          <w:p w14:paraId="3FAF7A16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  <w:p w14:paraId="38A090DA" w14:textId="7097815C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23151C" w:rsidRPr="000509F4" w14:paraId="4CBF609B" w14:textId="77777777" w:rsidTr="00104BA2">
        <w:trPr>
          <w:trHeight w:val="645"/>
        </w:trPr>
        <w:tc>
          <w:tcPr>
            <w:tcW w:w="897" w:type="dxa"/>
            <w:vMerge/>
          </w:tcPr>
          <w:p w14:paraId="27E458DA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315A90" w14:textId="77777777" w:rsidR="0023151C" w:rsidRPr="0003660F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301863" w14:textId="3D61D569" w:rsidR="0023151C" w:rsidRPr="0023151C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қаласы әкімдігінің шаруашылық жүргізу құқығындағы </w:t>
            </w:r>
            <w:r w:rsidRPr="00E3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іл» оқу-әдістемелік орталығы» коммуналдық мемлекеттік кәсіпо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4.2006-02.05.20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/>
          </w:tcPr>
          <w:p w14:paraId="0133D818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CF5B9C8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3151C" w:rsidRPr="000509F4" w14:paraId="53A448ED" w14:textId="77777777" w:rsidTr="0007655B">
        <w:trPr>
          <w:trHeight w:val="305"/>
        </w:trPr>
        <w:tc>
          <w:tcPr>
            <w:tcW w:w="897" w:type="dxa"/>
            <w:vMerge/>
          </w:tcPr>
          <w:p w14:paraId="64E9F27F" w14:textId="77777777" w:rsidR="0023151C" w:rsidRDefault="0023151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E08EA51" w14:textId="77777777" w:rsidR="0023151C" w:rsidRPr="0003660F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03FCBF5" w14:textId="086AF316" w:rsidR="0023151C" w:rsidRPr="00104BA2" w:rsidRDefault="0023151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ласы</w:t>
            </w:r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34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ілдерді дамы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ұрағаттар және құжаттама</w:t>
            </w:r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қармасының шаруашылық жүргізу құқығындағы «Тіл» оқу-әдістемелік орталығы»</w:t>
            </w:r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дық мемлекеттік кәсіпорны</w:t>
            </w:r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2012-10.06.2016</w:t>
            </w:r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ж</w:t>
            </w:r>
            <w:proofErr w:type="spellEnd"/>
            <w:r w:rsidR="00104B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814" w:type="dxa"/>
            <w:vMerge/>
          </w:tcPr>
          <w:p w14:paraId="668F8E22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C4C8CC3" w14:textId="77777777" w:rsidR="0023151C" w:rsidRDefault="0023151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0509F4" w14:paraId="645A3F37" w14:textId="77777777" w:rsidTr="00800C71">
        <w:trPr>
          <w:trHeight w:val="315"/>
        </w:trPr>
        <w:tc>
          <w:tcPr>
            <w:tcW w:w="897" w:type="dxa"/>
          </w:tcPr>
          <w:p w14:paraId="608E8749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5</w:t>
            </w:r>
          </w:p>
        </w:tc>
        <w:tc>
          <w:tcPr>
            <w:tcW w:w="901" w:type="dxa"/>
          </w:tcPr>
          <w:p w14:paraId="56E8D788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551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0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DA15858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15515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Специализированный межрайонный экономический суд города Алматы</w:t>
            </w:r>
          </w:p>
        </w:tc>
        <w:tc>
          <w:tcPr>
            <w:tcW w:w="1814" w:type="dxa"/>
          </w:tcPr>
          <w:p w14:paraId="5E59AC8B" w14:textId="3B9C3A5B" w:rsidR="00104BA2" w:rsidRP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4B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6AAAB6DC" w14:textId="4C80D814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104BA2" w:rsidRPr="000509F4" w14:paraId="7DF64ABE" w14:textId="77777777" w:rsidTr="00EF4BF9">
        <w:trPr>
          <w:trHeight w:val="315"/>
        </w:trPr>
        <w:tc>
          <w:tcPr>
            <w:tcW w:w="897" w:type="dxa"/>
            <w:vMerge w:val="restart"/>
          </w:tcPr>
          <w:p w14:paraId="7537FCD7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6</w:t>
            </w:r>
          </w:p>
        </w:tc>
        <w:tc>
          <w:tcPr>
            <w:tcW w:w="901" w:type="dxa"/>
            <w:vMerge w:val="restart"/>
          </w:tcPr>
          <w:p w14:paraId="7FEBB877" w14:textId="77777777" w:rsidR="00104BA2" w:rsidRPr="00247265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247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1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110B0E2" w14:textId="749BA7F4" w:rsidR="00104BA2" w:rsidRPr="00DA631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DA631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О «Казахстанский институт менеджмента, экономики и прогнозирования» (АО «КИМЭП»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E2C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08.2003 -00.00.20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64C9292" w14:textId="7C67BED0" w:rsidR="00104BA2" w:rsidRP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4B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vMerge w:val="restart"/>
          </w:tcPr>
          <w:p w14:paraId="46705BFD" w14:textId="330E9AE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104BA2" w:rsidRPr="000509F4" w14:paraId="001023F0" w14:textId="77777777" w:rsidTr="00EF4BF9">
        <w:trPr>
          <w:trHeight w:val="315"/>
        </w:trPr>
        <w:tc>
          <w:tcPr>
            <w:tcW w:w="897" w:type="dxa"/>
            <w:vMerge/>
          </w:tcPr>
          <w:p w14:paraId="6C9E51B5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0B1822B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DB7761" w14:textId="2355600C" w:rsidR="00104BA2" w:rsidRPr="00C11B04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C11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Казахстанский институт менеджмента, экономики и </w:t>
            </w:r>
            <w:proofErr w:type="spellStart"/>
            <w:r w:rsidRPr="00C11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прогназирования</w:t>
            </w:r>
            <w:proofErr w:type="spellEnd"/>
            <w:r w:rsidRPr="00C11B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при Президенте Республики Казахстан (КИМЭП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14.01.1992-28.08.2003 гг. </w:t>
            </w:r>
          </w:p>
        </w:tc>
        <w:tc>
          <w:tcPr>
            <w:tcW w:w="1814" w:type="dxa"/>
            <w:vMerge/>
          </w:tcPr>
          <w:p w14:paraId="1D0CB114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AF220DD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0509F4" w14:paraId="02EDAD1E" w14:textId="77777777" w:rsidTr="006E1FB7">
        <w:trPr>
          <w:trHeight w:val="315"/>
        </w:trPr>
        <w:tc>
          <w:tcPr>
            <w:tcW w:w="897" w:type="dxa"/>
            <w:vMerge w:val="restart"/>
          </w:tcPr>
          <w:p w14:paraId="063F63EB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7</w:t>
            </w:r>
          </w:p>
        </w:tc>
        <w:tc>
          <w:tcPr>
            <w:tcW w:w="901" w:type="dxa"/>
            <w:vMerge w:val="restart"/>
          </w:tcPr>
          <w:p w14:paraId="48E8DB8C" w14:textId="77777777" w:rsidR="00104BA2" w:rsidRPr="00424E3D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2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36EB6B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КП на ПХВ акимата г. Алматы «</w:t>
            </w:r>
            <w:proofErr w:type="spellStart"/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СейсмоСтройЗащита</w:t>
            </w:r>
            <w:proofErr w:type="spellEnd"/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</w:p>
          <w:p w14:paraId="283B6709" w14:textId="0E52092E" w:rsidR="00104BA2" w:rsidRPr="00424E3D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25.06.2008-29.12.201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424E3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 w:val="restart"/>
          </w:tcPr>
          <w:p w14:paraId="0FC41032" w14:textId="2F5536F4" w:rsidR="00104BA2" w:rsidRPr="00067C75" w:rsidRDefault="00104BA2" w:rsidP="00104B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  <w:p w14:paraId="0B887A26" w14:textId="3E77AAF8" w:rsidR="00104BA2" w:rsidRDefault="00104BA2" w:rsidP="00104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6</w:t>
            </w:r>
          </w:p>
        </w:tc>
        <w:tc>
          <w:tcPr>
            <w:tcW w:w="1701" w:type="dxa"/>
            <w:vMerge w:val="restart"/>
          </w:tcPr>
          <w:p w14:paraId="1C50A00C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  <w:p w14:paraId="7339FFA8" w14:textId="2F6EB34C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104BA2" w:rsidRPr="000509F4" w14:paraId="185CBA61" w14:textId="77777777" w:rsidTr="00104BA2">
        <w:trPr>
          <w:trHeight w:val="275"/>
        </w:trPr>
        <w:tc>
          <w:tcPr>
            <w:tcW w:w="897" w:type="dxa"/>
            <w:vMerge/>
          </w:tcPr>
          <w:p w14:paraId="7316FC89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3E30D28" w14:textId="77777777" w:rsidR="00104BA2" w:rsidRPr="00424E3D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4090B57" w14:textId="0E57B8A1" w:rsidR="00104BA2" w:rsidRP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КП акимата г. Алматы «</w:t>
            </w:r>
            <w:proofErr w:type="spellStart"/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СейсмоСтройЗащита</w:t>
            </w:r>
            <w:proofErr w:type="spellEnd"/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E456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3.05.2006-25.06.20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2AA838F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285E694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2B73A28D" w14:textId="77777777" w:rsidTr="00B125A5">
        <w:trPr>
          <w:trHeight w:val="315"/>
        </w:trPr>
        <w:tc>
          <w:tcPr>
            <w:tcW w:w="897" w:type="dxa"/>
            <w:vMerge w:val="restart"/>
          </w:tcPr>
          <w:p w14:paraId="3866C9C5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8</w:t>
            </w:r>
          </w:p>
        </w:tc>
        <w:tc>
          <w:tcPr>
            <w:tcW w:w="901" w:type="dxa"/>
            <w:vMerge w:val="restart"/>
          </w:tcPr>
          <w:p w14:paraId="5A575CB0" w14:textId="77777777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4954ED1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ГККП «Концертный оркестр акима города Алматы» Управления культуры</w:t>
            </w:r>
          </w:p>
          <w:p w14:paraId="648BA8C6" w14:textId="70E677F8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lastRenderedPageBreak/>
              <w:t xml:space="preserve"> г. Алматы</w:t>
            </w:r>
          </w:p>
        </w:tc>
        <w:tc>
          <w:tcPr>
            <w:tcW w:w="1814" w:type="dxa"/>
            <w:vMerge w:val="restart"/>
          </w:tcPr>
          <w:p w14:paraId="71BCB4C5" w14:textId="4C5EEE3D" w:rsidR="00104BA2" w:rsidRPr="00067C75" w:rsidRDefault="00104BA2" w:rsidP="00104B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14:paraId="0770D67E" w14:textId="187EB107" w:rsidR="00104BA2" w:rsidRDefault="00104BA2" w:rsidP="00104BA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3DAF2541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016</w:t>
            </w:r>
          </w:p>
          <w:p w14:paraId="4A7EF364" w14:textId="04FC0155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016</w:t>
            </w:r>
          </w:p>
        </w:tc>
      </w:tr>
      <w:tr w:rsidR="00104BA2" w:rsidRPr="0038054D" w14:paraId="5064C181" w14:textId="77777777" w:rsidTr="00B125A5">
        <w:trPr>
          <w:trHeight w:val="315"/>
        </w:trPr>
        <w:tc>
          <w:tcPr>
            <w:tcW w:w="897" w:type="dxa"/>
            <w:vMerge/>
          </w:tcPr>
          <w:p w14:paraId="0E2FB811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B52A88" w14:textId="77777777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63A671" w14:textId="193CD4E0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У «Концертный оркестр акима города Алмат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 Алматы 27.02.1998-11.10.20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E64D007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C8D5B08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0DD1FC5A" w14:textId="77777777" w:rsidTr="00B125A5">
        <w:trPr>
          <w:trHeight w:val="315"/>
        </w:trPr>
        <w:tc>
          <w:tcPr>
            <w:tcW w:w="897" w:type="dxa"/>
            <w:vMerge/>
          </w:tcPr>
          <w:p w14:paraId="44605106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E1120E1" w14:textId="77777777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273F71" w14:textId="5B5D2C85" w:rsidR="00104BA2" w:rsidRPr="000D6AC8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КП «Концертный оркестр акима города Алматы» акимата г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ода Алматы   </w:t>
            </w:r>
            <w:r w:rsidRPr="000D6A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1.10.2001-29.08.20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88343DA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ECEC901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09EE6312" w14:textId="77777777" w:rsidTr="00D05784">
        <w:trPr>
          <w:trHeight w:val="456"/>
        </w:trPr>
        <w:tc>
          <w:tcPr>
            <w:tcW w:w="897" w:type="dxa"/>
            <w:vMerge w:val="restart"/>
          </w:tcPr>
          <w:p w14:paraId="4BCAC131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89</w:t>
            </w:r>
          </w:p>
        </w:tc>
        <w:tc>
          <w:tcPr>
            <w:tcW w:w="901" w:type="dxa"/>
            <w:vMerge w:val="restart"/>
          </w:tcPr>
          <w:p w14:paraId="3C624CFE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D71A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2307E19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ирекция</w:t>
            </w:r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 строительству объектов телекоммуникаций и инфраструктур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–</w:t>
            </w:r>
          </w:p>
          <w:p w14:paraId="3962460C" w14:textId="77777777" w:rsidR="00104BA2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илиал АО «</w:t>
            </w:r>
            <w:proofErr w:type="spellStart"/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 w:rsidRPr="00D71A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 w:val="restart"/>
          </w:tcPr>
          <w:p w14:paraId="6F3DE4E2" w14:textId="4F569426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FC153AE" w14:textId="477E4EF8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6E7CB627" w14:textId="77777777" w:rsidTr="00D05784">
        <w:trPr>
          <w:trHeight w:val="1620"/>
        </w:trPr>
        <w:tc>
          <w:tcPr>
            <w:tcW w:w="897" w:type="dxa"/>
            <w:vMerge/>
          </w:tcPr>
          <w:p w14:paraId="195B5AC5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0B5F801" w14:textId="77777777" w:rsidR="00104BA2" w:rsidRPr="00D71A6C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FF8204B" w14:textId="511FDCD6" w:rsidR="00104BA2" w:rsidRPr="004E2560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по строительству объектов телекоммуник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й и инфраструктуры – Дочернее товарищество с ограниченной ответственностью Национ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ой  комп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</w:t>
            </w:r>
            <w:proofErr w:type="spellStart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.04.1995- 01.07.1996 гг.</w:t>
            </w:r>
          </w:p>
        </w:tc>
        <w:tc>
          <w:tcPr>
            <w:tcW w:w="1814" w:type="dxa"/>
            <w:vMerge/>
          </w:tcPr>
          <w:p w14:paraId="51FE9DE5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FFC2A84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5FE8F8B7" w14:textId="77777777" w:rsidTr="00104BA2">
        <w:trPr>
          <w:trHeight w:val="567"/>
        </w:trPr>
        <w:tc>
          <w:tcPr>
            <w:tcW w:w="897" w:type="dxa"/>
            <w:vMerge/>
          </w:tcPr>
          <w:p w14:paraId="4164E92F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528305" w14:textId="77777777" w:rsidR="00104BA2" w:rsidRPr="00D71A6C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3793395" w14:textId="53F72528" w:rsidR="00104BA2" w:rsidRPr="004E2560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рекция по строительству объектов теле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й и инфраструктуры - филиал НАК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.07.1996-2002 гг. </w:t>
            </w:r>
          </w:p>
        </w:tc>
        <w:tc>
          <w:tcPr>
            <w:tcW w:w="1814" w:type="dxa"/>
            <w:vMerge/>
          </w:tcPr>
          <w:p w14:paraId="7AF9EA83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0A6A6CA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77B73DB8" w14:textId="77777777" w:rsidTr="00104BA2">
        <w:trPr>
          <w:trHeight w:val="617"/>
        </w:trPr>
        <w:tc>
          <w:tcPr>
            <w:tcW w:w="897" w:type="dxa"/>
            <w:vMerge/>
          </w:tcPr>
          <w:p w14:paraId="079A6B23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A0CCB59" w14:textId="77777777" w:rsidR="00104BA2" w:rsidRPr="00D71A6C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E1E08F" w14:textId="39407E77" w:rsidR="00104BA2" w:rsidRPr="004E2560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ирекция по строительству объектов телекоммуникаций и инфраструктуры - филиа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телеком</w:t>
            </w:r>
            <w:proofErr w:type="spellEnd"/>
            <w:r w:rsidRPr="004E25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002 -17.07.2006 гг.</w:t>
            </w:r>
          </w:p>
        </w:tc>
        <w:tc>
          <w:tcPr>
            <w:tcW w:w="1814" w:type="dxa"/>
            <w:vMerge/>
          </w:tcPr>
          <w:p w14:paraId="01FE29BF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E942FEC" w14:textId="77777777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104BA2" w:rsidRPr="0038054D" w14:paraId="77352565" w14:textId="77777777" w:rsidTr="00222AA7">
        <w:trPr>
          <w:trHeight w:val="315"/>
        </w:trPr>
        <w:tc>
          <w:tcPr>
            <w:tcW w:w="897" w:type="dxa"/>
          </w:tcPr>
          <w:p w14:paraId="4BC7A471" w14:textId="77777777" w:rsidR="00104BA2" w:rsidRDefault="00104BA2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0</w:t>
            </w:r>
          </w:p>
        </w:tc>
        <w:tc>
          <w:tcPr>
            <w:tcW w:w="901" w:type="dxa"/>
          </w:tcPr>
          <w:p w14:paraId="44FC72C5" w14:textId="77777777" w:rsidR="00104BA2" w:rsidRPr="00A36516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36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695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3CBC2BD" w14:textId="77777777" w:rsidR="00104BA2" w:rsidRPr="00A36516" w:rsidRDefault="00104BA2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A365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ККП «Дом-музей </w:t>
            </w:r>
            <w:proofErr w:type="spellStart"/>
            <w:r w:rsidRPr="00A365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Д.А.Кунаева</w:t>
            </w:r>
            <w:proofErr w:type="spellEnd"/>
            <w:r w:rsidRPr="00A3651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 Управления культуры г. Алматы</w:t>
            </w:r>
          </w:p>
        </w:tc>
        <w:tc>
          <w:tcPr>
            <w:tcW w:w="1814" w:type="dxa"/>
          </w:tcPr>
          <w:p w14:paraId="5AA4A742" w14:textId="5A843F43" w:rsidR="00104BA2" w:rsidRPr="00104BA2" w:rsidRDefault="00104BA2" w:rsidP="00104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4B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79B18895" w14:textId="5B0F1A4A" w:rsidR="00104BA2" w:rsidRDefault="00104BA2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B770E8" w:rsidRPr="0038054D" w14:paraId="6C261486" w14:textId="77777777" w:rsidTr="00B770E8">
        <w:trPr>
          <w:trHeight w:val="348"/>
        </w:trPr>
        <w:tc>
          <w:tcPr>
            <w:tcW w:w="897" w:type="dxa"/>
            <w:vMerge w:val="restart"/>
          </w:tcPr>
          <w:p w14:paraId="4CE88090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1</w:t>
            </w:r>
          </w:p>
        </w:tc>
        <w:tc>
          <w:tcPr>
            <w:tcW w:w="901" w:type="dxa"/>
            <w:vMerge w:val="restart"/>
          </w:tcPr>
          <w:p w14:paraId="0E98EB4F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6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B87E4C2" w14:textId="58CFC953" w:rsidR="00B770E8" w:rsidRPr="00830C4E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Управление автомобильных дорог города </w:t>
            </w:r>
            <w:proofErr w:type="gramStart"/>
            <w:r w:rsidRPr="00830C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»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3.08.201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3A0972A8" w14:textId="32975314" w:rsidR="00B770E8" w:rsidRP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7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17807585" w14:textId="696F5C28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B770E8" w:rsidRPr="0038054D" w14:paraId="007D1D79" w14:textId="77777777" w:rsidTr="00B770E8">
        <w:trPr>
          <w:trHeight w:val="693"/>
        </w:trPr>
        <w:tc>
          <w:tcPr>
            <w:tcW w:w="897" w:type="dxa"/>
            <w:vMerge/>
          </w:tcPr>
          <w:p w14:paraId="0BEE56A3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17E6BBA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CE08BD3" w14:textId="0A301217" w:rsidR="00B770E8" w:rsidRP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Департамент пассажирского транспорта и автомобильных дорог города Алматы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7.01.2005 - 26.06.2008 гг.</w:t>
            </w:r>
          </w:p>
        </w:tc>
        <w:tc>
          <w:tcPr>
            <w:tcW w:w="1814" w:type="dxa"/>
            <w:vMerge/>
          </w:tcPr>
          <w:p w14:paraId="488E1647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DF97E7C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770E8" w:rsidRPr="0038054D" w14:paraId="18AACD4B" w14:textId="77777777" w:rsidTr="008C1B42">
        <w:trPr>
          <w:trHeight w:val="141"/>
        </w:trPr>
        <w:tc>
          <w:tcPr>
            <w:tcW w:w="897" w:type="dxa"/>
            <w:vMerge/>
          </w:tcPr>
          <w:p w14:paraId="5AE063FA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D68506D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599C6FC" w14:textId="060EBA38" w:rsidR="00B770E8" w:rsidRPr="00830C4E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30C4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У «Управление пассажирского транспорта и автомобильных дорог города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6.06.2008 - 23.08.2012 гг.</w:t>
            </w:r>
          </w:p>
        </w:tc>
        <w:tc>
          <w:tcPr>
            <w:tcW w:w="1814" w:type="dxa"/>
            <w:vMerge/>
          </w:tcPr>
          <w:p w14:paraId="090A2BDF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641B3F8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770E8" w:rsidRPr="0038054D" w14:paraId="53428AFE" w14:textId="77777777" w:rsidTr="00C45D39">
        <w:trPr>
          <w:trHeight w:val="735"/>
        </w:trPr>
        <w:tc>
          <w:tcPr>
            <w:tcW w:w="897" w:type="dxa"/>
          </w:tcPr>
          <w:p w14:paraId="6B928059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2</w:t>
            </w:r>
          </w:p>
        </w:tc>
        <w:tc>
          <w:tcPr>
            <w:tcW w:w="901" w:type="dxa"/>
          </w:tcPr>
          <w:p w14:paraId="6E52C8D2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BE7E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7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EF0F1B" w14:textId="77777777" w:rsidR="00B770E8" w:rsidRPr="00592365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хметова </w:t>
            </w:r>
            <w:proofErr w:type="spellStart"/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айля</w:t>
            </w:r>
            <w:proofErr w:type="spellEnd"/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йсембек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(12.02.1954 г.р</w:t>
            </w:r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) –доктор исторических наук, доктор политологии, профессор факультета журналистики </w:t>
            </w:r>
            <w:proofErr w:type="spellStart"/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зНУ</w:t>
            </w:r>
            <w:proofErr w:type="spellEnd"/>
            <w:r w:rsidRPr="00BE7E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им. Аль-Фараби, журналист, публицист и конфликтолог </w:t>
            </w:r>
          </w:p>
        </w:tc>
        <w:tc>
          <w:tcPr>
            <w:tcW w:w="1814" w:type="dxa"/>
          </w:tcPr>
          <w:p w14:paraId="18C6FF1E" w14:textId="187CC5A2" w:rsidR="00B770E8" w:rsidRP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7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3</w:t>
            </w:r>
          </w:p>
        </w:tc>
        <w:tc>
          <w:tcPr>
            <w:tcW w:w="1701" w:type="dxa"/>
          </w:tcPr>
          <w:p w14:paraId="2535E8C8" w14:textId="56679ACA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B770E8" w:rsidRPr="00380560" w14:paraId="48819E66" w14:textId="77777777" w:rsidTr="00407009">
        <w:trPr>
          <w:trHeight w:val="214"/>
        </w:trPr>
        <w:tc>
          <w:tcPr>
            <w:tcW w:w="897" w:type="dxa"/>
            <w:vMerge w:val="restart"/>
          </w:tcPr>
          <w:p w14:paraId="3ADB06B8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3</w:t>
            </w:r>
          </w:p>
        </w:tc>
        <w:tc>
          <w:tcPr>
            <w:tcW w:w="901" w:type="dxa"/>
            <w:vMerge w:val="restart"/>
          </w:tcPr>
          <w:p w14:paraId="7F9D8F84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8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A97B084" w14:textId="77777777" w:rsidR="00B770E8" w:rsidRPr="0094752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Учреждение «Высшее учебное заведение «УНАТ» </w:t>
            </w:r>
          </w:p>
        </w:tc>
        <w:tc>
          <w:tcPr>
            <w:tcW w:w="1814" w:type="dxa"/>
            <w:vMerge w:val="restart"/>
          </w:tcPr>
          <w:p w14:paraId="477D0988" w14:textId="2D303B00" w:rsidR="00B770E8" w:rsidRPr="00067C75" w:rsidRDefault="00B770E8" w:rsidP="00B77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  <w:p w14:paraId="16EFBD9C" w14:textId="2016A7BF" w:rsidR="00B770E8" w:rsidRDefault="00B770E8" w:rsidP="00B770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</w:tcPr>
          <w:p w14:paraId="2E855BD6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48F7B499" w14:textId="61E6CD52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B770E8" w:rsidRPr="00380560" w14:paraId="0A1003E6" w14:textId="77777777" w:rsidTr="00407009">
        <w:trPr>
          <w:trHeight w:val="320"/>
        </w:trPr>
        <w:tc>
          <w:tcPr>
            <w:tcW w:w="897" w:type="dxa"/>
            <w:vMerge/>
          </w:tcPr>
          <w:p w14:paraId="2FA678B6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071A6CD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318C14B" w14:textId="2823ACA8" w:rsidR="00B770E8" w:rsidRPr="0094752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 «У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01.12.1994-02.03.1995 гг. </w:t>
            </w:r>
          </w:p>
        </w:tc>
        <w:tc>
          <w:tcPr>
            <w:tcW w:w="1814" w:type="dxa"/>
            <w:vMerge/>
          </w:tcPr>
          <w:p w14:paraId="77C87CF3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16E6937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770E8" w:rsidRPr="00380560" w14:paraId="1A3F0CE1" w14:textId="77777777" w:rsidTr="00407009">
        <w:trPr>
          <w:trHeight w:val="320"/>
        </w:trPr>
        <w:tc>
          <w:tcPr>
            <w:tcW w:w="897" w:type="dxa"/>
            <w:vMerge/>
          </w:tcPr>
          <w:p w14:paraId="23723E49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0CC450B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819E9F" w14:textId="7F124464" w:rsidR="00B770E8" w:rsidRPr="0094752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475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государственное учреждение образования «УНАТ-ВУЗ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752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3.1995-13.03.19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2C63EA6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A5E4F21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770E8" w:rsidRPr="00380560" w14:paraId="50259D64" w14:textId="77777777" w:rsidTr="00100288">
        <w:trPr>
          <w:trHeight w:val="320"/>
        </w:trPr>
        <w:tc>
          <w:tcPr>
            <w:tcW w:w="897" w:type="dxa"/>
          </w:tcPr>
          <w:p w14:paraId="7FDDD1B3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4</w:t>
            </w:r>
          </w:p>
        </w:tc>
        <w:tc>
          <w:tcPr>
            <w:tcW w:w="901" w:type="dxa"/>
          </w:tcPr>
          <w:p w14:paraId="7BC2C88B" w14:textId="77777777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699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947AE6" w14:textId="77777777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рансНафта</w:t>
            </w:r>
            <w:proofErr w:type="spellEnd"/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Центр»</w:t>
            </w:r>
          </w:p>
        </w:tc>
        <w:tc>
          <w:tcPr>
            <w:tcW w:w="1814" w:type="dxa"/>
          </w:tcPr>
          <w:p w14:paraId="6504423D" w14:textId="7F7E48C1" w:rsidR="00B770E8" w:rsidRPr="00067C75" w:rsidRDefault="00B770E8" w:rsidP="00B770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3</w:t>
            </w:r>
          </w:p>
          <w:p w14:paraId="534E1B14" w14:textId="59C8EEEB" w:rsidR="00B770E8" w:rsidRDefault="00B770E8" w:rsidP="00B770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</w:tcPr>
          <w:p w14:paraId="23FB8257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1C6D9970" w14:textId="555E0113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B770E8" w:rsidRPr="00380560" w14:paraId="08571D63" w14:textId="77777777" w:rsidTr="004C3679">
        <w:trPr>
          <w:trHeight w:val="320"/>
        </w:trPr>
        <w:tc>
          <w:tcPr>
            <w:tcW w:w="897" w:type="dxa"/>
          </w:tcPr>
          <w:p w14:paraId="4E13D5A7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5</w:t>
            </w:r>
          </w:p>
        </w:tc>
        <w:tc>
          <w:tcPr>
            <w:tcW w:w="901" w:type="dxa"/>
          </w:tcPr>
          <w:p w14:paraId="69F836B7" w14:textId="77777777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0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257FC85" w14:textId="2B1AA0FF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О «Колледж менеджмента международного туризм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</w:p>
        </w:tc>
        <w:tc>
          <w:tcPr>
            <w:tcW w:w="1814" w:type="dxa"/>
          </w:tcPr>
          <w:p w14:paraId="166CF605" w14:textId="2AE85583" w:rsidR="00B770E8" w:rsidRP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770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8</w:t>
            </w:r>
          </w:p>
        </w:tc>
        <w:tc>
          <w:tcPr>
            <w:tcW w:w="1701" w:type="dxa"/>
          </w:tcPr>
          <w:p w14:paraId="6D26D290" w14:textId="40723525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B770E8" w:rsidRPr="00380560" w14:paraId="3798326E" w14:textId="77777777" w:rsidTr="00534F22">
        <w:trPr>
          <w:trHeight w:val="660"/>
        </w:trPr>
        <w:tc>
          <w:tcPr>
            <w:tcW w:w="897" w:type="dxa"/>
            <w:vMerge w:val="restart"/>
          </w:tcPr>
          <w:p w14:paraId="110F1118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6</w:t>
            </w:r>
          </w:p>
        </w:tc>
        <w:tc>
          <w:tcPr>
            <w:tcW w:w="901" w:type="dxa"/>
            <w:vMerge w:val="restart"/>
          </w:tcPr>
          <w:p w14:paraId="0A0F8D0E" w14:textId="77777777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1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5A63C29" w14:textId="4A51D45E" w:rsidR="00B770E8" w:rsidRPr="00F71A01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1A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екоммерческое образовательное учреждение «Международная академия бизнеса»</w:t>
            </w:r>
            <w:r w:rsidR="00392D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11.1996</w:t>
            </w:r>
            <w:r w:rsidR="00392D1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38940D5F" w14:textId="0E735F16" w:rsidR="00B770E8" w:rsidRP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5</w:t>
            </w:r>
          </w:p>
        </w:tc>
        <w:tc>
          <w:tcPr>
            <w:tcW w:w="1701" w:type="dxa"/>
            <w:vMerge w:val="restart"/>
          </w:tcPr>
          <w:p w14:paraId="778EAADA" w14:textId="7762AB85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B770E8" w:rsidRPr="00380560" w14:paraId="131F38F5" w14:textId="77777777" w:rsidTr="00534F22">
        <w:trPr>
          <w:trHeight w:val="291"/>
        </w:trPr>
        <w:tc>
          <w:tcPr>
            <w:tcW w:w="897" w:type="dxa"/>
            <w:vMerge/>
          </w:tcPr>
          <w:p w14:paraId="64D369EB" w14:textId="77777777" w:rsidR="00B770E8" w:rsidRDefault="00B770E8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D9352E9" w14:textId="77777777" w:rsidR="00B770E8" w:rsidRDefault="00B770E8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126766" w14:textId="536584E6" w:rsidR="00B770E8" w:rsidRPr="00392D1E" w:rsidRDefault="00B770E8" w:rsidP="00657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B78">
              <w:rPr>
                <w:rFonts w:ascii="Times New Roman" w:hAnsi="Times New Roman" w:cs="Times New Roman"/>
                <w:sz w:val="28"/>
                <w:szCs w:val="28"/>
              </w:rPr>
              <w:t xml:space="preserve">Алматинская школа Менедж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03B78">
              <w:rPr>
                <w:rFonts w:ascii="Times New Roman" w:hAnsi="Times New Roman" w:cs="Times New Roman"/>
                <w:sz w:val="28"/>
                <w:szCs w:val="28"/>
              </w:rPr>
              <w:t>14.11.1996</w:t>
            </w:r>
            <w:r w:rsidR="00392D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  <w:r w:rsidRPr="00603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/>
          </w:tcPr>
          <w:p w14:paraId="5CB5811C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26E62A" w14:textId="77777777" w:rsidR="00B770E8" w:rsidRDefault="00B770E8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380560" w14:paraId="5F002157" w14:textId="77777777" w:rsidTr="005473B5">
        <w:trPr>
          <w:trHeight w:val="285"/>
        </w:trPr>
        <w:tc>
          <w:tcPr>
            <w:tcW w:w="897" w:type="dxa"/>
            <w:vMerge w:val="restart"/>
          </w:tcPr>
          <w:p w14:paraId="2FD8D297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7</w:t>
            </w:r>
          </w:p>
        </w:tc>
        <w:tc>
          <w:tcPr>
            <w:tcW w:w="901" w:type="dxa"/>
            <w:vMerge w:val="restart"/>
          </w:tcPr>
          <w:p w14:paraId="2C13BE8D" w14:textId="77777777" w:rsidR="00392D1E" w:rsidRPr="00193E3D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2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798D50D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Городской кардиологический цен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Управления здравоохранения </w:t>
            </w:r>
          </w:p>
          <w:p w14:paraId="71D17B98" w14:textId="64C29346" w:rsidR="00392D1E" w:rsidRP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93E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814" w:type="dxa"/>
            <w:vMerge w:val="restart"/>
          </w:tcPr>
          <w:p w14:paraId="634719B1" w14:textId="2985F35C" w:rsidR="00392D1E" w:rsidRPr="00067C75" w:rsidRDefault="00392D1E" w:rsidP="00392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8</w:t>
            </w:r>
          </w:p>
          <w:p w14:paraId="01F324C0" w14:textId="7DD74933" w:rsidR="00392D1E" w:rsidRDefault="00392D1E" w:rsidP="00392D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31135A56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  <w:p w14:paraId="03D1BBB1" w14:textId="327DCC86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392D1E" w:rsidRPr="00380560" w14:paraId="06F64AEC" w14:textId="77777777" w:rsidTr="005473B5">
        <w:trPr>
          <w:trHeight w:val="651"/>
        </w:trPr>
        <w:tc>
          <w:tcPr>
            <w:tcW w:w="897" w:type="dxa"/>
            <w:vMerge/>
          </w:tcPr>
          <w:p w14:paraId="230BEC0F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6BD30B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1EC3D42" w14:textId="6353A0CF" w:rsidR="00392D1E" w:rsidRPr="00193E3D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КП Городской кардиологический 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а здравоохранения </w:t>
            </w:r>
            <w:proofErr w:type="spellStart"/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  <w:proofErr w:type="spellEnd"/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EF6CFF5" w14:textId="12D2DBF1" w:rsidR="00392D1E" w:rsidRPr="00193E3D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7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193E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722EB65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AD57B5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380560" w14:paraId="18589E11" w14:textId="77777777" w:rsidTr="00AE5DE0">
        <w:trPr>
          <w:trHeight w:val="437"/>
        </w:trPr>
        <w:tc>
          <w:tcPr>
            <w:tcW w:w="897" w:type="dxa"/>
          </w:tcPr>
          <w:p w14:paraId="31A4EFEA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8</w:t>
            </w:r>
          </w:p>
        </w:tc>
        <w:tc>
          <w:tcPr>
            <w:tcW w:w="901" w:type="dxa"/>
          </w:tcPr>
          <w:p w14:paraId="1F94B5FB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466D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162D16" w14:textId="77777777" w:rsidR="00392D1E" w:rsidRPr="00466DA9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66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Педагогический колледж иностранных языков»</w:t>
            </w:r>
          </w:p>
        </w:tc>
        <w:tc>
          <w:tcPr>
            <w:tcW w:w="1814" w:type="dxa"/>
          </w:tcPr>
          <w:p w14:paraId="73F4938C" w14:textId="178708D1" w:rsidR="00392D1E" w:rsidRP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</w:tcPr>
          <w:p w14:paraId="08CD461E" w14:textId="43DFB2C6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392D1E" w:rsidRPr="00380560" w14:paraId="3E0B810A" w14:textId="77777777" w:rsidTr="00295B33">
        <w:trPr>
          <w:trHeight w:val="437"/>
        </w:trPr>
        <w:tc>
          <w:tcPr>
            <w:tcW w:w="897" w:type="dxa"/>
          </w:tcPr>
          <w:p w14:paraId="1AB4A188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699</w:t>
            </w:r>
          </w:p>
        </w:tc>
        <w:tc>
          <w:tcPr>
            <w:tcW w:w="901" w:type="dxa"/>
          </w:tcPr>
          <w:p w14:paraId="1EA5B075" w14:textId="77777777" w:rsidR="00392D1E" w:rsidRPr="00A7126D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6F2802" w14:textId="77777777" w:rsidR="00392D1E" w:rsidRPr="00A7126D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егосударственное образовательное учреждение «</w:t>
            </w: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OS</w:t>
            </w:r>
            <w:r w:rsidRPr="00A712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Детская деревня Алматы»</w:t>
            </w:r>
          </w:p>
        </w:tc>
        <w:tc>
          <w:tcPr>
            <w:tcW w:w="1814" w:type="dxa"/>
          </w:tcPr>
          <w:p w14:paraId="405C9D0F" w14:textId="65E16DBF" w:rsidR="00392D1E" w:rsidRP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4</w:t>
            </w:r>
          </w:p>
        </w:tc>
        <w:tc>
          <w:tcPr>
            <w:tcW w:w="1701" w:type="dxa"/>
          </w:tcPr>
          <w:p w14:paraId="39857B92" w14:textId="3A964126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392D1E" w:rsidRPr="004567B2" w14:paraId="3DE05A0A" w14:textId="77777777" w:rsidTr="00AC2D91">
        <w:trPr>
          <w:trHeight w:val="315"/>
        </w:trPr>
        <w:tc>
          <w:tcPr>
            <w:tcW w:w="897" w:type="dxa"/>
            <w:vMerge w:val="restart"/>
          </w:tcPr>
          <w:p w14:paraId="5A622875" w14:textId="77777777" w:rsidR="00392D1E" w:rsidRPr="004567B2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567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0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02B709D1" w14:textId="77777777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04D53" w14:textId="77777777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Университет им. Д. А. Кунаева»</w:t>
            </w:r>
          </w:p>
        </w:tc>
        <w:tc>
          <w:tcPr>
            <w:tcW w:w="1814" w:type="dxa"/>
            <w:vMerge w:val="restart"/>
          </w:tcPr>
          <w:p w14:paraId="5AD5298E" w14:textId="7DA48FF5" w:rsidR="00392D1E" w:rsidRP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2D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  <w:vMerge w:val="restart"/>
          </w:tcPr>
          <w:p w14:paraId="536F42B4" w14:textId="1233953F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392D1E" w:rsidRPr="004567B2" w14:paraId="4CAF6B06" w14:textId="77777777" w:rsidTr="00AC2D91">
        <w:trPr>
          <w:trHeight w:val="330"/>
        </w:trPr>
        <w:tc>
          <w:tcPr>
            <w:tcW w:w="897" w:type="dxa"/>
            <w:vMerge/>
          </w:tcPr>
          <w:p w14:paraId="62EB0434" w14:textId="77777777" w:rsidR="00392D1E" w:rsidRPr="004567B2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D0D1F2C" w14:textId="77777777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37261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шее негосударственное учреждение образования «Колледж Кунаев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</w:t>
            </w:r>
          </w:p>
          <w:p w14:paraId="2B71C47C" w14:textId="67E30C4E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06.1993-11.10.1994 гг.</w:t>
            </w:r>
          </w:p>
        </w:tc>
        <w:tc>
          <w:tcPr>
            <w:tcW w:w="1814" w:type="dxa"/>
            <w:vMerge/>
          </w:tcPr>
          <w:p w14:paraId="7484C0B0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3E1161A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4567B2" w14:paraId="1EF7F3B2" w14:textId="77777777" w:rsidTr="00AC2D91">
        <w:trPr>
          <w:trHeight w:val="390"/>
        </w:trPr>
        <w:tc>
          <w:tcPr>
            <w:tcW w:w="897" w:type="dxa"/>
            <w:vMerge/>
          </w:tcPr>
          <w:p w14:paraId="00A99CDA" w14:textId="77777777" w:rsidR="00392D1E" w:rsidRPr="004567B2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5F2F83E" w14:textId="77777777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A19F8" w14:textId="0E22B681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кийинститут</w:t>
            </w:r>
            <w:proofErr w:type="spellEnd"/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уманитарный 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4567B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наева 11.10.1994-18.12.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66ACD43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A5141E8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4567B2" w14:paraId="1CE6101F" w14:textId="77777777" w:rsidTr="00AC2D91">
        <w:trPr>
          <w:trHeight w:val="70"/>
        </w:trPr>
        <w:tc>
          <w:tcPr>
            <w:tcW w:w="897" w:type="dxa"/>
            <w:vMerge/>
          </w:tcPr>
          <w:p w14:paraId="294CA8F1" w14:textId="77777777" w:rsidR="00392D1E" w:rsidRPr="004567B2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CF9DEA5" w14:textId="77777777" w:rsidR="00392D1E" w:rsidRPr="004567B2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4985" w14:textId="1F95A4C8" w:rsidR="00392D1E" w:rsidRPr="002878F8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878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манитарный институт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878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878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2878F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уна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.12.1995 г.</w:t>
            </w:r>
          </w:p>
        </w:tc>
        <w:tc>
          <w:tcPr>
            <w:tcW w:w="1814" w:type="dxa"/>
            <w:vMerge/>
          </w:tcPr>
          <w:p w14:paraId="24BF4FD1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A65D0FA" w14:textId="77777777" w:rsidR="00392D1E" w:rsidRPr="004567B2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380560" w14:paraId="2DE44AAC" w14:textId="77777777" w:rsidTr="00E302EB">
        <w:trPr>
          <w:trHeight w:val="70"/>
        </w:trPr>
        <w:tc>
          <w:tcPr>
            <w:tcW w:w="897" w:type="dxa"/>
            <w:vMerge w:val="restart"/>
          </w:tcPr>
          <w:p w14:paraId="41053CD2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1</w:t>
            </w:r>
          </w:p>
        </w:tc>
        <w:tc>
          <w:tcPr>
            <w:tcW w:w="901" w:type="dxa"/>
            <w:vMerge w:val="restart"/>
          </w:tcPr>
          <w:p w14:paraId="00FB09AD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AEECF7" w14:textId="77777777" w:rsidR="00392D1E" w:rsidRPr="00E52A9F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АО «Алматинская фармацевтическая фабрика»</w:t>
            </w:r>
          </w:p>
        </w:tc>
        <w:tc>
          <w:tcPr>
            <w:tcW w:w="1814" w:type="dxa"/>
            <w:vMerge w:val="restart"/>
          </w:tcPr>
          <w:p w14:paraId="7E8AB249" w14:textId="129D8BB4" w:rsidR="00392D1E" w:rsidRPr="00067C75" w:rsidRDefault="00392D1E" w:rsidP="00392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 w:rsidR="00C86EA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2090EA55" w14:textId="4EA73590" w:rsidR="00392D1E" w:rsidRDefault="00392D1E" w:rsidP="00392D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1701" w:type="dxa"/>
            <w:vMerge w:val="restart"/>
          </w:tcPr>
          <w:p w14:paraId="5BD7D5E0" w14:textId="77777777" w:rsidR="00392D1E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  <w:p w14:paraId="39F67162" w14:textId="45D472AF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2</w:t>
            </w:r>
          </w:p>
        </w:tc>
      </w:tr>
      <w:tr w:rsidR="00392D1E" w:rsidRPr="00380560" w14:paraId="42601FD7" w14:textId="77777777" w:rsidTr="00E302EB">
        <w:trPr>
          <w:trHeight w:val="362"/>
        </w:trPr>
        <w:tc>
          <w:tcPr>
            <w:tcW w:w="897" w:type="dxa"/>
            <w:vMerge/>
          </w:tcPr>
          <w:p w14:paraId="2A116601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82ECB5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1BFCC5F" w14:textId="2CDA50F6" w:rsidR="00392D1E" w:rsidRPr="00E52A9F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Алма-Атинская фармацевтическая фабрика» Республиканского производственного объединение «Фармац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88</w:t>
            </w: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.04.19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673F7D9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9F82F19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380560" w14:paraId="134BC28C" w14:textId="77777777" w:rsidTr="00E302EB">
        <w:trPr>
          <w:trHeight w:val="248"/>
        </w:trPr>
        <w:tc>
          <w:tcPr>
            <w:tcW w:w="897" w:type="dxa"/>
            <w:vMerge/>
          </w:tcPr>
          <w:p w14:paraId="7CB263DA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2AD9FD9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9DA3933" w14:textId="3A2F51ED" w:rsidR="00392D1E" w:rsidRPr="00E52A9F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ое общество открытого типа «Алматинская фармацевтическая фабр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1994</w:t>
            </w: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17.01.20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0AA6DA98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E1CA3A1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92D1E" w:rsidRPr="00380560" w14:paraId="1C821512" w14:textId="77777777" w:rsidTr="00E302EB">
        <w:trPr>
          <w:trHeight w:val="313"/>
        </w:trPr>
        <w:tc>
          <w:tcPr>
            <w:tcW w:w="897" w:type="dxa"/>
            <w:vMerge/>
          </w:tcPr>
          <w:p w14:paraId="5C731E71" w14:textId="77777777" w:rsidR="00392D1E" w:rsidRDefault="00392D1E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763CDFC" w14:textId="77777777" w:rsidR="00392D1E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AE21CD4" w14:textId="076D1351" w:rsidR="00392D1E" w:rsidRPr="00E52A9F" w:rsidRDefault="00392D1E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2A9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ытое акционерное общество «Алматинская фармацевтическая фабрик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1.2000 -19.07.2000 гг.</w:t>
            </w:r>
          </w:p>
        </w:tc>
        <w:tc>
          <w:tcPr>
            <w:tcW w:w="1814" w:type="dxa"/>
            <w:vMerge/>
          </w:tcPr>
          <w:p w14:paraId="4A63CA33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150F4F8" w14:textId="77777777" w:rsidR="00392D1E" w:rsidRDefault="00392D1E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86EAC" w:rsidRPr="00380560" w14:paraId="68191676" w14:textId="77777777" w:rsidTr="0095037D">
        <w:trPr>
          <w:trHeight w:val="313"/>
        </w:trPr>
        <w:tc>
          <w:tcPr>
            <w:tcW w:w="897" w:type="dxa"/>
          </w:tcPr>
          <w:p w14:paraId="456F11CE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2</w:t>
            </w:r>
          </w:p>
        </w:tc>
        <w:tc>
          <w:tcPr>
            <w:tcW w:w="901" w:type="dxa"/>
          </w:tcPr>
          <w:p w14:paraId="510AE380" w14:textId="77777777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EA2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7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9C69346" w14:textId="77777777" w:rsidR="00C86EAC" w:rsidRPr="00F220EE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 на ПХВ «Городской центр репродукции человека»</w:t>
            </w:r>
          </w:p>
        </w:tc>
        <w:tc>
          <w:tcPr>
            <w:tcW w:w="1814" w:type="dxa"/>
          </w:tcPr>
          <w:p w14:paraId="3A1E0E07" w14:textId="0F6BC730" w:rsidR="00C86EAC" w:rsidRP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E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8</w:t>
            </w:r>
          </w:p>
          <w:p w14:paraId="2E0D0167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7E6C67F" w14:textId="7A772068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1</w:t>
            </w:r>
          </w:p>
        </w:tc>
      </w:tr>
      <w:tr w:rsidR="00C86EAC" w:rsidRPr="00380560" w14:paraId="725E11DE" w14:textId="77777777" w:rsidTr="00524D5E">
        <w:trPr>
          <w:trHeight w:val="313"/>
        </w:trPr>
        <w:tc>
          <w:tcPr>
            <w:tcW w:w="897" w:type="dxa"/>
          </w:tcPr>
          <w:p w14:paraId="257F982B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3</w:t>
            </w:r>
          </w:p>
        </w:tc>
        <w:tc>
          <w:tcPr>
            <w:tcW w:w="901" w:type="dxa"/>
          </w:tcPr>
          <w:p w14:paraId="2AFD614B" w14:textId="77777777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7C00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8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58A5283" w14:textId="77777777" w:rsidR="00C86EAC" w:rsidRPr="00F220EE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Колледж информатики и экономики»</w:t>
            </w:r>
          </w:p>
        </w:tc>
        <w:tc>
          <w:tcPr>
            <w:tcW w:w="1814" w:type="dxa"/>
          </w:tcPr>
          <w:p w14:paraId="2EF535E5" w14:textId="51041CAC" w:rsidR="00C86EAC" w:rsidRPr="00067C75" w:rsidRDefault="00C86EAC" w:rsidP="00C86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</w:t>
            </w: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  <w:p w14:paraId="30101C79" w14:textId="5E4C6CAB" w:rsidR="00C86EAC" w:rsidRDefault="00C86EAC" w:rsidP="00C86E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</w:tcPr>
          <w:p w14:paraId="672501AA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00858AC0" w14:textId="0B8BDCBB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C86EAC" w:rsidRPr="00380560" w14:paraId="6BE1BEB0" w14:textId="77777777" w:rsidTr="00F66ED7">
        <w:trPr>
          <w:trHeight w:val="313"/>
        </w:trPr>
        <w:tc>
          <w:tcPr>
            <w:tcW w:w="897" w:type="dxa"/>
          </w:tcPr>
          <w:p w14:paraId="1DE0745D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4</w:t>
            </w:r>
          </w:p>
        </w:tc>
        <w:tc>
          <w:tcPr>
            <w:tcW w:w="901" w:type="dxa"/>
          </w:tcPr>
          <w:p w14:paraId="46DCD5A6" w14:textId="77777777" w:rsidR="00C86EAC" w:rsidRPr="007C00E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09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15E27D" w14:textId="04B5DA09" w:rsidR="00C86EAC" w:rsidRP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E75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 «Дворец Республики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2D3B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11.2012-16.08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  <w:p w14:paraId="0D9E9ED8" w14:textId="77777777" w:rsidR="00C86EAC" w:rsidRPr="007C00E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75B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орец им. В.И. Ленина Министерства культуры Казахской ССР</w:t>
            </w:r>
          </w:p>
        </w:tc>
        <w:tc>
          <w:tcPr>
            <w:tcW w:w="1814" w:type="dxa"/>
          </w:tcPr>
          <w:p w14:paraId="4F7A4184" w14:textId="6B64926E" w:rsidR="00C86EAC" w:rsidRPr="00067C75" w:rsidRDefault="00C86EAC" w:rsidP="00C86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  <w:p w14:paraId="01D1B8BE" w14:textId="5338DB3D" w:rsidR="00C86EAC" w:rsidRDefault="00C86EAC" w:rsidP="00C86E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70</w:t>
            </w:r>
          </w:p>
        </w:tc>
        <w:tc>
          <w:tcPr>
            <w:tcW w:w="1701" w:type="dxa"/>
          </w:tcPr>
          <w:p w14:paraId="65A9053F" w14:textId="2F071442" w:rsidR="00C86EAC" w:rsidRDefault="00C86EAC" w:rsidP="00C86E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84</w:t>
            </w:r>
          </w:p>
          <w:p w14:paraId="3DA0EE43" w14:textId="31264E05" w:rsidR="00C86EAC" w:rsidRDefault="00C86EAC" w:rsidP="00C86E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  <w:p w14:paraId="51B48EBD" w14:textId="79AE817F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86EAC" w:rsidRPr="00380560" w14:paraId="7F54DB5F" w14:textId="77777777" w:rsidTr="00744345">
        <w:trPr>
          <w:trHeight w:val="317"/>
        </w:trPr>
        <w:tc>
          <w:tcPr>
            <w:tcW w:w="897" w:type="dxa"/>
          </w:tcPr>
          <w:p w14:paraId="4E5D5FB2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5</w:t>
            </w:r>
          </w:p>
        </w:tc>
        <w:tc>
          <w:tcPr>
            <w:tcW w:w="901" w:type="dxa"/>
          </w:tcPr>
          <w:p w14:paraId="6F2D0FF2" w14:textId="77777777" w:rsidR="00C86EAC" w:rsidRPr="00A7126D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712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0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EC9A06A" w14:textId="77777777" w:rsidR="00C86EAC" w:rsidRPr="00F220EE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щественное объединение «Алматинская городская организация профессионального союза работников образования и науки Республики Казахстан «</w:t>
            </w:r>
            <w:proofErr w:type="spellStart"/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арасат</w:t>
            </w:r>
            <w:proofErr w:type="spellEnd"/>
            <w:r w:rsidRPr="00F22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</w:tcPr>
          <w:p w14:paraId="2E71248F" w14:textId="1D75C67E" w:rsidR="00C86EAC" w:rsidRP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86EA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459451BF" w14:textId="4973D7CB" w:rsidR="00C86EAC" w:rsidRPr="00A7126D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C86EAC" w:rsidRPr="00380560" w14:paraId="5C72E2A3" w14:textId="77777777" w:rsidTr="0008637C">
        <w:trPr>
          <w:trHeight w:val="317"/>
        </w:trPr>
        <w:tc>
          <w:tcPr>
            <w:tcW w:w="897" w:type="dxa"/>
          </w:tcPr>
          <w:p w14:paraId="7570C92A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6</w:t>
            </w:r>
          </w:p>
        </w:tc>
        <w:tc>
          <w:tcPr>
            <w:tcW w:w="901" w:type="dxa"/>
          </w:tcPr>
          <w:p w14:paraId="02E241A1" w14:textId="77777777" w:rsidR="00C86EAC" w:rsidRPr="00AB1A74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1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CFC6A39" w14:textId="77777777" w:rsidR="00C86EAC" w:rsidRPr="00AB1A74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О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рт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</w:t>
            </w:r>
          </w:p>
        </w:tc>
        <w:tc>
          <w:tcPr>
            <w:tcW w:w="1814" w:type="dxa"/>
          </w:tcPr>
          <w:p w14:paraId="542E8DB5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6DF776A6" w14:textId="678AD58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екретка</w:t>
            </w:r>
          </w:p>
        </w:tc>
        <w:tc>
          <w:tcPr>
            <w:tcW w:w="1701" w:type="dxa"/>
          </w:tcPr>
          <w:p w14:paraId="498FAE79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C86EAC" w:rsidRPr="00EC2590" w14:paraId="08C9D8B4" w14:textId="77777777" w:rsidTr="00C86EAC">
        <w:trPr>
          <w:trHeight w:val="424"/>
        </w:trPr>
        <w:tc>
          <w:tcPr>
            <w:tcW w:w="897" w:type="dxa"/>
            <w:vMerge w:val="restart"/>
          </w:tcPr>
          <w:p w14:paraId="3E6D6C12" w14:textId="77777777" w:rsidR="00C86EAC" w:rsidRPr="00EC2590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C25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07</w:t>
            </w:r>
          </w:p>
        </w:tc>
        <w:tc>
          <w:tcPr>
            <w:tcW w:w="901" w:type="dxa"/>
            <w:vMerge w:val="restart"/>
          </w:tcPr>
          <w:p w14:paraId="06D7B4C0" w14:textId="77777777" w:rsidR="00C86EAC" w:rsidRPr="00EC2590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2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C3DE4CC" w14:textId="77777777" w:rsidR="00C86EAC" w:rsidRPr="00E25F10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тдел рабочего снабжения «</w:t>
            </w:r>
            <w:proofErr w:type="spellStart"/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зтрикотажшвейтрест</w:t>
            </w:r>
            <w:proofErr w:type="spellEnd"/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814" w:type="dxa"/>
            <w:vMerge w:val="restart"/>
          </w:tcPr>
          <w:p w14:paraId="73D1A4A3" w14:textId="33AE21FC" w:rsidR="00C86EAC" w:rsidRPr="00067C75" w:rsidRDefault="00C86EAC" w:rsidP="00C86E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3</w:t>
            </w:r>
          </w:p>
          <w:p w14:paraId="67EE9282" w14:textId="055A0422" w:rsidR="00C86EAC" w:rsidRPr="00EC2590" w:rsidRDefault="00C86EAC" w:rsidP="00C86EA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3</w:t>
            </w:r>
          </w:p>
        </w:tc>
        <w:tc>
          <w:tcPr>
            <w:tcW w:w="1701" w:type="dxa"/>
            <w:vMerge w:val="restart"/>
          </w:tcPr>
          <w:p w14:paraId="57C1F332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8</w:t>
            </w:r>
          </w:p>
          <w:p w14:paraId="30637604" w14:textId="500D94EC" w:rsidR="00C86EAC" w:rsidRPr="00EC2590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48</w:t>
            </w:r>
          </w:p>
        </w:tc>
      </w:tr>
      <w:tr w:rsidR="00C86EAC" w:rsidRPr="00380560" w14:paraId="53A35CDF" w14:textId="77777777" w:rsidTr="003F24BB">
        <w:trPr>
          <w:trHeight w:val="336"/>
        </w:trPr>
        <w:tc>
          <w:tcPr>
            <w:tcW w:w="897" w:type="dxa"/>
            <w:vMerge/>
          </w:tcPr>
          <w:p w14:paraId="428B2A1D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FDB6144" w14:textId="77777777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E2F5986" w14:textId="77777777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дел рабочего снабжения Министерства легкой промышленности Казахской ССР</w:t>
            </w:r>
          </w:p>
        </w:tc>
        <w:tc>
          <w:tcPr>
            <w:tcW w:w="1814" w:type="dxa"/>
            <w:vMerge/>
          </w:tcPr>
          <w:p w14:paraId="1A807DA5" w14:textId="77777777" w:rsidR="00C86EAC" w:rsidRPr="0021685B" w:rsidRDefault="00C86EAC" w:rsidP="0065713D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E60D3DE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86EAC" w:rsidRPr="00380560" w14:paraId="47B2DBF3" w14:textId="77777777" w:rsidTr="00931C58">
        <w:trPr>
          <w:trHeight w:val="336"/>
        </w:trPr>
        <w:tc>
          <w:tcPr>
            <w:tcW w:w="897" w:type="dxa"/>
            <w:vMerge w:val="restart"/>
          </w:tcPr>
          <w:p w14:paraId="3D2EAE61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8</w:t>
            </w:r>
          </w:p>
        </w:tc>
        <w:tc>
          <w:tcPr>
            <w:tcW w:w="901" w:type="dxa"/>
            <w:vMerge w:val="restart"/>
          </w:tcPr>
          <w:p w14:paraId="42E49123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925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3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1EA37F" w14:textId="48187CDC" w:rsidR="00C86EAC" w:rsidRPr="00E25F10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КГУ «Городской специализирован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Д</w:t>
            </w: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м ребенка № 1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Управления здравоохранения г. Алматы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.08.2011-16.05.2017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BBB5BBE" w14:textId="58A816D3" w:rsidR="00A132BF" w:rsidRPr="00067C75" w:rsidRDefault="00A132BF" w:rsidP="00A132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0</w:t>
            </w:r>
          </w:p>
          <w:p w14:paraId="40D0FD34" w14:textId="487BCD9D" w:rsidR="00C86EAC" w:rsidRPr="0021685B" w:rsidRDefault="00A132BF" w:rsidP="00A132B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47</w:t>
            </w:r>
          </w:p>
        </w:tc>
        <w:tc>
          <w:tcPr>
            <w:tcW w:w="1701" w:type="dxa"/>
            <w:vMerge w:val="restart"/>
          </w:tcPr>
          <w:p w14:paraId="3AF5D490" w14:textId="77777777" w:rsidR="00C86EAC" w:rsidRPr="00A132BF" w:rsidRDefault="00A132B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32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  <w:p w14:paraId="5D6101D9" w14:textId="7CBAD971" w:rsidR="00A132BF" w:rsidRPr="00C925BC" w:rsidRDefault="00A132BF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132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7</w:t>
            </w:r>
          </w:p>
        </w:tc>
      </w:tr>
      <w:tr w:rsidR="00C86EAC" w:rsidRPr="00380560" w14:paraId="67AFAAB3" w14:textId="77777777" w:rsidTr="00931C58">
        <w:trPr>
          <w:trHeight w:val="336"/>
        </w:trPr>
        <w:tc>
          <w:tcPr>
            <w:tcW w:w="897" w:type="dxa"/>
            <w:vMerge/>
          </w:tcPr>
          <w:p w14:paraId="33ACDCA2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9990726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A1294EF" w14:textId="66E9B042" w:rsidR="00C86EAC" w:rsidRPr="00CE3C79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E3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Дом </w:t>
            </w:r>
            <w:proofErr w:type="gramStart"/>
            <w:r w:rsidRPr="00CE3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лютки  г.</w:t>
            </w:r>
            <w:proofErr w:type="gramEnd"/>
            <w:r w:rsidRPr="00CE3C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а 00.00.1940-17.01.1947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84A0E6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91D59CB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5EFC751F" w14:textId="77777777" w:rsidTr="00931C58">
        <w:trPr>
          <w:trHeight w:val="336"/>
        </w:trPr>
        <w:tc>
          <w:tcPr>
            <w:tcW w:w="897" w:type="dxa"/>
            <w:vMerge/>
          </w:tcPr>
          <w:p w14:paraId="593483EC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EB5C7FB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BD303F3" w14:textId="77777777" w:rsidR="00A132BF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Дом ребенка № 1» Алма-Атинского от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равоохране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а </w:t>
            </w:r>
          </w:p>
          <w:p w14:paraId="2EC5BA75" w14:textId="62EC3E67" w:rsidR="00C86EAC" w:rsidRPr="00CE3C79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1.1947-00.00.1977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E0A8AA0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575113D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50CE44FE" w14:textId="77777777" w:rsidTr="00931C58">
        <w:trPr>
          <w:trHeight w:val="336"/>
        </w:trPr>
        <w:tc>
          <w:tcPr>
            <w:tcW w:w="897" w:type="dxa"/>
            <w:vMerge/>
          </w:tcPr>
          <w:p w14:paraId="162608DF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C2F07FC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44E33D5" w14:textId="0A9DDC8C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пециализированный Дом ребенка № 1» Алма-Атинского городского отдела здравоохранения г. Алма-Ата 00.00.1977-21.08.1981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905B922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B9BFCDB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555DBE44" w14:textId="77777777" w:rsidTr="00931C58">
        <w:trPr>
          <w:trHeight w:val="336"/>
        </w:trPr>
        <w:tc>
          <w:tcPr>
            <w:tcW w:w="897" w:type="dxa"/>
            <w:vMerge/>
          </w:tcPr>
          <w:p w14:paraId="1439B139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4508F3C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5BEDDDF" w14:textId="3203D9CC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пециализированный Дом ребенка № 1» Фрунзенского районного отдела здравоохранения г. Алма-Ата 21.08.1981-21.08.1987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96346FE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0A7708A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10BF4233" w14:textId="77777777" w:rsidTr="00931C58">
        <w:trPr>
          <w:trHeight w:val="336"/>
        </w:trPr>
        <w:tc>
          <w:tcPr>
            <w:tcW w:w="897" w:type="dxa"/>
            <w:vMerge/>
          </w:tcPr>
          <w:p w14:paraId="08592BD2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FF2C717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FCCB935" w14:textId="5BD17B5A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Специализированный Дом ребенка № 1» Управления здравоохранения г. Алматы 21.08.1987-05.05.1996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244F77F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AD77BB4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7AABF8DB" w14:textId="77777777" w:rsidTr="00931C58">
        <w:trPr>
          <w:trHeight w:val="336"/>
        </w:trPr>
        <w:tc>
          <w:tcPr>
            <w:tcW w:w="897" w:type="dxa"/>
            <w:vMerge/>
          </w:tcPr>
          <w:p w14:paraId="145B58C0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F687666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362AC0C" w14:textId="77777777" w:rsidR="00A132BF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Городской Дом ребенка № 1»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дравоохране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</w:p>
          <w:p w14:paraId="3592E6D2" w14:textId="6EAD1BD9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05.1996-30.03.2004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A0C5FBA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7C12183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4D49E8B8" w14:textId="77777777" w:rsidTr="00931C58">
        <w:trPr>
          <w:trHeight w:val="336"/>
        </w:trPr>
        <w:tc>
          <w:tcPr>
            <w:tcW w:w="897" w:type="dxa"/>
            <w:vMerge/>
          </w:tcPr>
          <w:p w14:paraId="3276D9F4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942ACD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33AC70D" w14:textId="20702B4C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ой Дом ребенка № 1» Департамента здравоохранения г. Алматы 30.03.2004-09.07.2008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6C5190B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25E6D46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C86EAC" w:rsidRPr="00CE3C79" w14:paraId="21B6BBF9" w14:textId="77777777" w:rsidTr="00931C58">
        <w:trPr>
          <w:trHeight w:val="336"/>
        </w:trPr>
        <w:tc>
          <w:tcPr>
            <w:tcW w:w="897" w:type="dxa"/>
            <w:vMerge/>
          </w:tcPr>
          <w:p w14:paraId="2771B895" w14:textId="77777777" w:rsidR="00C86EAC" w:rsidRDefault="00C86EAC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0C2E885" w14:textId="77777777" w:rsidR="00C86EAC" w:rsidRPr="00C925B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05F1F97" w14:textId="460AE9E2" w:rsidR="00C86EAC" w:rsidRDefault="00C86EAC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Городской Дом ребенка № 1» Управления здравоохранения г. Алматы 09.07.2008-31.08.2011</w:t>
            </w:r>
            <w:r w:rsidR="00A132B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41E6F9C2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085626" w14:textId="77777777" w:rsidR="00C86EAC" w:rsidRDefault="00C86EAC" w:rsidP="006571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A132BF" w:rsidRPr="00380560" w14:paraId="6257862F" w14:textId="77777777" w:rsidTr="00736938">
        <w:trPr>
          <w:trHeight w:val="825"/>
        </w:trPr>
        <w:tc>
          <w:tcPr>
            <w:tcW w:w="897" w:type="dxa"/>
            <w:vMerge w:val="restart"/>
          </w:tcPr>
          <w:p w14:paraId="7A55FED8" w14:textId="77777777" w:rsidR="00A132BF" w:rsidRDefault="00A132BF" w:rsidP="006571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09</w:t>
            </w:r>
          </w:p>
        </w:tc>
        <w:tc>
          <w:tcPr>
            <w:tcW w:w="901" w:type="dxa"/>
            <w:vMerge w:val="restart"/>
          </w:tcPr>
          <w:p w14:paraId="501E97EF" w14:textId="77777777" w:rsidR="00A132BF" w:rsidRPr="00AB1A74" w:rsidRDefault="00A132BF" w:rsidP="0065713D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4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B0B6261" w14:textId="1D7DE0DD" w:rsidR="00A132BF" w:rsidRPr="006E58B8" w:rsidRDefault="00A132BF" w:rsidP="00976054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5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ГКП на ПХВ «Городская клиническая больница № 7» Управления здравоохранения </w:t>
            </w:r>
            <w:proofErr w:type="spellStart"/>
            <w:r w:rsidRPr="006E5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5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27A5F9A4" w14:textId="13759AFB" w:rsidR="00A132BF" w:rsidRPr="00A132BF" w:rsidRDefault="00A132BF" w:rsidP="00657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32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1</w:t>
            </w:r>
          </w:p>
        </w:tc>
        <w:tc>
          <w:tcPr>
            <w:tcW w:w="1701" w:type="dxa"/>
            <w:vMerge w:val="restart"/>
          </w:tcPr>
          <w:p w14:paraId="7CF60653" w14:textId="3919D697" w:rsidR="00A132BF" w:rsidRDefault="00A132BF" w:rsidP="006571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A132BF" w:rsidRPr="00380560" w14:paraId="23A973CB" w14:textId="77777777" w:rsidTr="00736938">
        <w:trPr>
          <w:trHeight w:val="450"/>
        </w:trPr>
        <w:tc>
          <w:tcPr>
            <w:tcW w:w="897" w:type="dxa"/>
            <w:vMerge/>
          </w:tcPr>
          <w:p w14:paraId="2EC755DD" w14:textId="77777777" w:rsidR="00A132BF" w:rsidRDefault="00A132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035BC21" w14:textId="77777777" w:rsidR="00A132BF" w:rsidRPr="00AB1A74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5AA4745" w14:textId="77777777" w:rsidR="00A132BF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  «</w:t>
            </w:r>
            <w:proofErr w:type="gramEnd"/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одская клиническая боль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7» Управления здравоохранения </w:t>
            </w:r>
          </w:p>
          <w:p w14:paraId="187F0459" w14:textId="76C87F0D" w:rsidR="00A132BF" w:rsidRPr="009605C1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2008-20.05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9605C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51DE3AC1" w14:textId="77777777" w:rsidR="00A132BF" w:rsidRPr="00AB1A74" w:rsidRDefault="00A132B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80DE05" w14:textId="77777777" w:rsidR="00A132BF" w:rsidRDefault="00A132B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32BF" w:rsidRPr="00380560" w14:paraId="0C222CC4" w14:textId="77777777" w:rsidTr="00736938">
        <w:trPr>
          <w:trHeight w:val="321"/>
        </w:trPr>
        <w:tc>
          <w:tcPr>
            <w:tcW w:w="897" w:type="dxa"/>
            <w:vMerge/>
          </w:tcPr>
          <w:p w14:paraId="36777F5D" w14:textId="77777777" w:rsidR="00A132BF" w:rsidRDefault="00A132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5DEE6D" w14:textId="77777777" w:rsidR="00A132BF" w:rsidRPr="00AB1A74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A47707D" w14:textId="77777777" w:rsidR="00A132BF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E5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КП «Городская клиническая больница № 7» Департамента здравоохранения</w:t>
            </w:r>
          </w:p>
          <w:p w14:paraId="2B9084B2" w14:textId="0F348228" w:rsidR="00A132BF" w:rsidRPr="00A132BF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6E58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00-00.00.2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4E75F98" w14:textId="77777777" w:rsidR="00A132BF" w:rsidRPr="00AB1A74" w:rsidRDefault="00A132B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B4B0E2E" w14:textId="77777777" w:rsidR="00A132BF" w:rsidRDefault="00A132B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32BF" w:rsidRPr="00380560" w14:paraId="6DE6CF0F" w14:textId="77777777" w:rsidTr="00736938">
        <w:trPr>
          <w:trHeight w:val="315"/>
        </w:trPr>
        <w:tc>
          <w:tcPr>
            <w:tcW w:w="897" w:type="dxa"/>
            <w:vMerge/>
          </w:tcPr>
          <w:p w14:paraId="52C3AE7C" w14:textId="77777777" w:rsidR="00A132BF" w:rsidRDefault="00A132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809BD17" w14:textId="77777777" w:rsidR="00A132BF" w:rsidRPr="00AB1A74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8A7E05D" w14:textId="6B2C0931" w:rsidR="00A132BF" w:rsidRPr="00AB1A74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1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КП «Городская клиническая больница № 7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</w:t>
            </w:r>
            <w:r w:rsidRPr="00AB1A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дравоохранения города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99-00.00.2000 гг.</w:t>
            </w:r>
          </w:p>
        </w:tc>
        <w:tc>
          <w:tcPr>
            <w:tcW w:w="1814" w:type="dxa"/>
            <w:vMerge/>
          </w:tcPr>
          <w:p w14:paraId="2B90FD87" w14:textId="77777777" w:rsidR="00A132BF" w:rsidRPr="00AB1A74" w:rsidRDefault="00A132B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45AFD34" w14:textId="77777777" w:rsidR="00A132BF" w:rsidRDefault="00A132B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132BF" w:rsidRPr="00380560" w14:paraId="63CB8794" w14:textId="77777777" w:rsidTr="007B0EC9">
        <w:trPr>
          <w:trHeight w:val="315"/>
        </w:trPr>
        <w:tc>
          <w:tcPr>
            <w:tcW w:w="897" w:type="dxa"/>
          </w:tcPr>
          <w:p w14:paraId="4AA259C6" w14:textId="77777777" w:rsidR="00A132BF" w:rsidRDefault="00A132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0</w:t>
            </w:r>
          </w:p>
        </w:tc>
        <w:tc>
          <w:tcPr>
            <w:tcW w:w="901" w:type="dxa"/>
          </w:tcPr>
          <w:p w14:paraId="515AED5A" w14:textId="77777777" w:rsidR="00A132BF" w:rsidRPr="00AB1A74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C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5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FDF576F" w14:textId="25CC1AF1" w:rsidR="00A132BF" w:rsidRPr="00A132BF" w:rsidRDefault="00A132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а ПВХ «Городской ревматологический центр» Управления здравоохранения 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E2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6.06.2008-22.11.2013 гг.</w:t>
            </w:r>
          </w:p>
        </w:tc>
        <w:tc>
          <w:tcPr>
            <w:tcW w:w="1814" w:type="dxa"/>
          </w:tcPr>
          <w:p w14:paraId="4FE59BCA" w14:textId="6AB4F74B" w:rsidR="00A132BF" w:rsidRPr="00A132BF" w:rsidRDefault="00A132BF" w:rsidP="00960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A132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</w:tcPr>
          <w:p w14:paraId="4440302E" w14:textId="546167CC" w:rsidR="00A132BF" w:rsidRDefault="00A132B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5D0822" w:rsidRPr="00970F30" w14:paraId="35A2F5E9" w14:textId="77777777" w:rsidTr="006961F7">
        <w:trPr>
          <w:trHeight w:val="283"/>
        </w:trPr>
        <w:tc>
          <w:tcPr>
            <w:tcW w:w="897" w:type="dxa"/>
            <w:vMerge w:val="restart"/>
          </w:tcPr>
          <w:p w14:paraId="121D2D0F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1</w:t>
            </w:r>
          </w:p>
        </w:tc>
        <w:tc>
          <w:tcPr>
            <w:tcW w:w="901" w:type="dxa"/>
            <w:vMerge w:val="restart"/>
          </w:tcPr>
          <w:p w14:paraId="04564855" w14:textId="77777777" w:rsidR="005D0822" w:rsidRPr="00970F30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6</w:t>
            </w: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D219AF9" w14:textId="77777777" w:rsidR="005D0822" w:rsidRPr="002F5D97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2F5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оенный  суд</w:t>
            </w:r>
            <w:proofErr w:type="gramEnd"/>
            <w:r w:rsidRPr="002F5D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инского гарнизона</w:t>
            </w:r>
          </w:p>
        </w:tc>
        <w:tc>
          <w:tcPr>
            <w:tcW w:w="1814" w:type="dxa"/>
            <w:vMerge w:val="restart"/>
          </w:tcPr>
          <w:p w14:paraId="11019129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6935D592" w14:textId="042A7D35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514F2458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</w:tc>
      </w:tr>
      <w:tr w:rsidR="005D0822" w:rsidRPr="00970F30" w14:paraId="7519F691" w14:textId="77777777" w:rsidTr="006961F7">
        <w:trPr>
          <w:trHeight w:val="360"/>
        </w:trPr>
        <w:tc>
          <w:tcPr>
            <w:tcW w:w="897" w:type="dxa"/>
            <w:vMerge/>
          </w:tcPr>
          <w:p w14:paraId="47C0A929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526689B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87CC8F" w14:textId="77777777" w:rsidR="005D0822" w:rsidRPr="00970F30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енный  трибунал</w:t>
            </w:r>
            <w:proofErr w:type="gramEnd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-Атинского гарнизона</w:t>
            </w:r>
          </w:p>
        </w:tc>
        <w:tc>
          <w:tcPr>
            <w:tcW w:w="1814" w:type="dxa"/>
            <w:vMerge/>
          </w:tcPr>
          <w:p w14:paraId="082C6B9B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B28CDE9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970F30" w14:paraId="685D95AA" w14:textId="77777777" w:rsidTr="006961F7">
        <w:trPr>
          <w:trHeight w:val="141"/>
        </w:trPr>
        <w:tc>
          <w:tcPr>
            <w:tcW w:w="897" w:type="dxa"/>
            <w:vMerge/>
          </w:tcPr>
          <w:p w14:paraId="0014FC56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2112D5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FDC59EF" w14:textId="77777777" w:rsidR="005D0822" w:rsidRPr="00970F30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еннный</w:t>
            </w:r>
            <w:proofErr w:type="spellEnd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трибунал</w:t>
            </w:r>
            <w:proofErr w:type="gramEnd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Туркестанского Военного округа</w:t>
            </w:r>
          </w:p>
        </w:tc>
        <w:tc>
          <w:tcPr>
            <w:tcW w:w="1814" w:type="dxa"/>
            <w:vMerge/>
          </w:tcPr>
          <w:p w14:paraId="7E7366AB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C369CCB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970F30" w14:paraId="1AE5BDEA" w14:textId="77777777" w:rsidTr="006961F7">
        <w:trPr>
          <w:trHeight w:val="351"/>
        </w:trPr>
        <w:tc>
          <w:tcPr>
            <w:tcW w:w="897" w:type="dxa"/>
            <w:vMerge/>
          </w:tcPr>
          <w:p w14:paraId="69437951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C91FB1B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75B1D1D" w14:textId="77777777" w:rsidR="005D0822" w:rsidRPr="00970F30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оенный суд Алматинского гарнизона Администратор судов </w:t>
            </w:r>
            <w:proofErr w:type="spellStart"/>
            <w:proofErr w:type="gramStart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Алматы</w:t>
            </w:r>
            <w:proofErr w:type="spellEnd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Комитета</w:t>
            </w:r>
            <w:proofErr w:type="gramEnd"/>
            <w:r w:rsidRPr="00970F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судебному администрированию при Верховном суд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К</w:t>
            </w:r>
          </w:p>
        </w:tc>
        <w:tc>
          <w:tcPr>
            <w:tcW w:w="1814" w:type="dxa"/>
            <w:vMerge/>
          </w:tcPr>
          <w:p w14:paraId="0D850EDC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497B9C1" w14:textId="77777777" w:rsidR="005D0822" w:rsidRPr="00970F30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380560" w14:paraId="14D090B1" w14:textId="77777777" w:rsidTr="00021398">
        <w:trPr>
          <w:trHeight w:val="70"/>
        </w:trPr>
        <w:tc>
          <w:tcPr>
            <w:tcW w:w="897" w:type="dxa"/>
            <w:vMerge w:val="restart"/>
          </w:tcPr>
          <w:p w14:paraId="7AB36D55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2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50763FFA" w14:textId="77777777" w:rsidR="005D0822" w:rsidRPr="00B5199F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B519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1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3B73" w14:textId="55D2C53C" w:rsidR="005D0822" w:rsidRPr="002F5D97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2F5D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2F5D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КазТрансГаз</w:t>
            </w:r>
            <w:proofErr w:type="spellEnd"/>
            <w:r w:rsidRPr="002F5D9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-Алматы» </w:t>
            </w: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9.04.2007 -00.00.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86560F7" w14:textId="0C09FC44" w:rsidR="005D0822" w:rsidRPr="005D0822" w:rsidRDefault="005D0822" w:rsidP="005D08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5D08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vMerge w:val="restart"/>
          </w:tcPr>
          <w:p w14:paraId="418F3185" w14:textId="4FB0D809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5D0822" w:rsidRPr="00380560" w14:paraId="34F0B175" w14:textId="77777777" w:rsidTr="00021398">
        <w:trPr>
          <w:trHeight w:val="254"/>
        </w:trPr>
        <w:tc>
          <w:tcPr>
            <w:tcW w:w="897" w:type="dxa"/>
            <w:vMerge/>
          </w:tcPr>
          <w:p w14:paraId="204B8DE6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D8F81DB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5651B" w14:textId="6BEC564B" w:rsidR="005D0822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51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B51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лматыгаз</w:t>
            </w:r>
            <w:proofErr w:type="spellEnd"/>
            <w:r w:rsidRPr="00B519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» 08.10.2003-09.04.200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135D2076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6B30616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FC412D" w14:paraId="649B92A0" w14:textId="77777777" w:rsidTr="00E62EFA">
        <w:trPr>
          <w:trHeight w:val="254"/>
        </w:trPr>
        <w:tc>
          <w:tcPr>
            <w:tcW w:w="897" w:type="dxa"/>
          </w:tcPr>
          <w:p w14:paraId="10D4B0FF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3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A96D1CC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  <w:r w:rsidRPr="003614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B4A91" w14:textId="77777777" w:rsidR="005D0822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61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ОО «Колледж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ава и Экономики</w:t>
            </w:r>
            <w:r w:rsidRPr="003614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</w:p>
          <w:p w14:paraId="41684CC8" w14:textId="77777777" w:rsidR="005D0822" w:rsidRPr="0036143A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08.2018-00.00.2018</w:t>
            </w:r>
          </w:p>
        </w:tc>
        <w:tc>
          <w:tcPr>
            <w:tcW w:w="1814" w:type="dxa"/>
          </w:tcPr>
          <w:p w14:paraId="032F6927" w14:textId="5112E775" w:rsidR="005D0822" w:rsidRPr="00067C75" w:rsidRDefault="005D0822" w:rsidP="005D08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1</w:t>
            </w:r>
          </w:p>
          <w:p w14:paraId="596F105E" w14:textId="368F10D4" w:rsidR="005D0822" w:rsidRPr="00CC7B99" w:rsidRDefault="005D0822" w:rsidP="005D08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</w:tcPr>
          <w:p w14:paraId="7CA5125A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1D2886FA" w14:textId="3C0119F9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5D0822" w:rsidRPr="00FC412D" w14:paraId="39571912" w14:textId="77777777" w:rsidTr="003138F8">
        <w:trPr>
          <w:trHeight w:val="254"/>
        </w:trPr>
        <w:tc>
          <w:tcPr>
            <w:tcW w:w="897" w:type="dxa"/>
            <w:vMerge w:val="restart"/>
          </w:tcPr>
          <w:p w14:paraId="3A352BF7" w14:textId="16A6C7C5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4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24E4802B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1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B880" w14:textId="53B35EAA" w:rsidR="005D0822" w:rsidRPr="00143E8E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еспубликанское Государственное учреждение «Департамент Комитета оплаты медицинских услуг» Министерства здравоохран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РК по городу Алматы»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3.2017-00.00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0CC338F" w14:textId="2204DB69" w:rsidR="005D0822" w:rsidRPr="00067C75" w:rsidRDefault="005D0822" w:rsidP="005D08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  <w:p w14:paraId="221D3D59" w14:textId="60A19906" w:rsidR="005D0822" w:rsidRPr="00143E8E" w:rsidRDefault="005D0822" w:rsidP="005D08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  <w:vMerge w:val="restart"/>
          </w:tcPr>
          <w:p w14:paraId="796E9496" w14:textId="0A88A1FB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36BACD96" w14:textId="52945D4D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2247369B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143E8E" w14:paraId="7B42C035" w14:textId="77777777" w:rsidTr="003138F8">
        <w:trPr>
          <w:trHeight w:val="254"/>
        </w:trPr>
        <w:tc>
          <w:tcPr>
            <w:tcW w:w="897" w:type="dxa"/>
            <w:vMerge/>
          </w:tcPr>
          <w:p w14:paraId="5D69905E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5D45545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F9DB" w14:textId="7D086610" w:rsidR="005D0822" w:rsidRPr="00143E8E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Департамент Комитета оплаты медицинских услуг Министерства здравоохранения РК по городу </w:t>
            </w:r>
            <w:proofErr w:type="gramStart"/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»  04.11.2009</w:t>
            </w:r>
            <w:proofErr w:type="gramEnd"/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17.10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77801D20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8EA440C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143E8E" w14:paraId="4E5057C7" w14:textId="77777777" w:rsidTr="003138F8">
        <w:trPr>
          <w:trHeight w:val="254"/>
        </w:trPr>
        <w:tc>
          <w:tcPr>
            <w:tcW w:w="897" w:type="dxa"/>
            <w:vMerge/>
          </w:tcPr>
          <w:p w14:paraId="4AD4B953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DD67998" w14:textId="77777777" w:rsidR="005D0822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3B143" w14:textId="0400EDF6" w:rsidR="005D0822" w:rsidRPr="00143E8E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Департамент Комитета оплаты медицинских услуг Министерства здравоохранения и социального развития РК по </w:t>
            </w:r>
            <w:proofErr w:type="spellStart"/>
            <w:r w:rsidRPr="00143E8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17.10.2014-11.03.2017 гг.</w:t>
            </w:r>
          </w:p>
        </w:tc>
        <w:tc>
          <w:tcPr>
            <w:tcW w:w="1814" w:type="dxa"/>
            <w:vMerge/>
          </w:tcPr>
          <w:p w14:paraId="647797F6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B0D9B7F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D0822" w:rsidRPr="00FC412D" w14:paraId="59CF9801" w14:textId="77777777" w:rsidTr="0080037F">
        <w:trPr>
          <w:trHeight w:val="254"/>
        </w:trPr>
        <w:tc>
          <w:tcPr>
            <w:tcW w:w="897" w:type="dxa"/>
          </w:tcPr>
          <w:p w14:paraId="7B4450B8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6D9A479" w14:textId="77777777" w:rsidR="005D0822" w:rsidRPr="001900E8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900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772B9" w14:textId="77777777" w:rsidR="005D0822" w:rsidRPr="00BB70D3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B7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осударственный фонд «Дирекция по подготовке и проведению 28-ой Всемирной зимней Универсиады 2017 года в городе Алматы»</w:t>
            </w:r>
          </w:p>
        </w:tc>
        <w:tc>
          <w:tcPr>
            <w:tcW w:w="1814" w:type="dxa"/>
          </w:tcPr>
          <w:p w14:paraId="62A1B47A" w14:textId="71CB3D9B" w:rsidR="005D0822" w:rsidRPr="00067C75" w:rsidRDefault="005D0822" w:rsidP="005D08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16</w:t>
            </w:r>
          </w:p>
          <w:p w14:paraId="10BAE772" w14:textId="2B2F23E1" w:rsidR="005D0822" w:rsidRPr="006B0104" w:rsidRDefault="005D0822" w:rsidP="005D08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16</w:t>
            </w:r>
          </w:p>
        </w:tc>
        <w:tc>
          <w:tcPr>
            <w:tcW w:w="1701" w:type="dxa"/>
          </w:tcPr>
          <w:p w14:paraId="34C929C1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506782FB" w14:textId="60D51C7C" w:rsidR="005D0822" w:rsidRPr="006B0104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5D0822" w:rsidRPr="00FC412D" w14:paraId="360B1A18" w14:textId="77777777" w:rsidTr="00AF4067">
        <w:trPr>
          <w:trHeight w:val="254"/>
        </w:trPr>
        <w:tc>
          <w:tcPr>
            <w:tcW w:w="897" w:type="dxa"/>
          </w:tcPr>
          <w:p w14:paraId="0C074E16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F4B4ECD" w14:textId="77777777" w:rsidR="005D0822" w:rsidRPr="004E4ED0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E4E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AD9C6" w14:textId="77777777" w:rsidR="005D0822" w:rsidRPr="000403FA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ГУ «Балхаш-Алакольская бассейная инспекция по регулированию использования и охране водных ресурсов Комитета по водным ресурсам Министерства сельского хозяйства Республики Казахстан»</w:t>
            </w:r>
          </w:p>
        </w:tc>
        <w:tc>
          <w:tcPr>
            <w:tcW w:w="1814" w:type="dxa"/>
          </w:tcPr>
          <w:p w14:paraId="69CBC4E5" w14:textId="55A39B1D" w:rsidR="005D0822" w:rsidRP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D08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7</w:t>
            </w:r>
          </w:p>
        </w:tc>
        <w:tc>
          <w:tcPr>
            <w:tcW w:w="1701" w:type="dxa"/>
          </w:tcPr>
          <w:p w14:paraId="494D7DD3" w14:textId="604000C8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0</w:t>
            </w:r>
          </w:p>
        </w:tc>
      </w:tr>
      <w:tr w:rsidR="005D0822" w:rsidRPr="00FC412D" w14:paraId="163DAAAB" w14:textId="77777777" w:rsidTr="006C632F">
        <w:trPr>
          <w:trHeight w:val="254"/>
        </w:trPr>
        <w:tc>
          <w:tcPr>
            <w:tcW w:w="897" w:type="dxa"/>
          </w:tcPr>
          <w:p w14:paraId="62F4E0E2" w14:textId="77777777" w:rsidR="005D0822" w:rsidRDefault="005D08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7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76439F5" w14:textId="77777777" w:rsidR="005D0822" w:rsidRPr="000D76F4" w:rsidRDefault="005D08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D76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2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04F83" w14:textId="77777777" w:rsidR="005D0822" w:rsidRPr="000403FA" w:rsidRDefault="005D08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Учреждение «Алматинский мно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фильный технико-экономический колледж»</w:t>
            </w:r>
          </w:p>
        </w:tc>
        <w:tc>
          <w:tcPr>
            <w:tcW w:w="1814" w:type="dxa"/>
          </w:tcPr>
          <w:p w14:paraId="060655BF" w14:textId="57840645" w:rsidR="00FD2D78" w:rsidRPr="00067C75" w:rsidRDefault="00FD2D78" w:rsidP="00FD2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0</w:t>
            </w:r>
          </w:p>
          <w:p w14:paraId="2375AA4B" w14:textId="5F24DAD8" w:rsidR="005D0822" w:rsidRPr="000D76F4" w:rsidRDefault="00FD2D78" w:rsidP="00FD2D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281E8A6D" w14:textId="77777777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2B6C3606" w14:textId="5737D394" w:rsidR="005D0822" w:rsidRDefault="005D08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FD2D78" w:rsidRPr="00FC412D" w14:paraId="10EB9554" w14:textId="77777777" w:rsidTr="00D86782">
        <w:trPr>
          <w:trHeight w:val="254"/>
        </w:trPr>
        <w:tc>
          <w:tcPr>
            <w:tcW w:w="897" w:type="dxa"/>
          </w:tcPr>
          <w:p w14:paraId="56C931D8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F8A0F7F" w14:textId="77777777" w:rsidR="00FD2D78" w:rsidRPr="000F5D7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F5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3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67C8" w14:textId="77777777" w:rsidR="00FD2D78" w:rsidRPr="000403FA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proofErr w:type="spellStart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удьярова</w:t>
            </w:r>
            <w:proofErr w:type="spellEnd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алия </w:t>
            </w:r>
            <w:proofErr w:type="spellStart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Махметовна</w:t>
            </w:r>
            <w:proofErr w:type="spellEnd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01.01.1934 года рождения, д</w:t>
            </w:r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ктор медицинских наук, профессор кафедры психиатрии, психотерапии и наркологии </w:t>
            </w:r>
            <w:proofErr w:type="spellStart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зНМУ</w:t>
            </w:r>
            <w:proofErr w:type="spellEnd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имени </w:t>
            </w:r>
            <w:proofErr w:type="spellStart"/>
            <w:r w:rsidRPr="000403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.Асфендиярова</w:t>
            </w:r>
            <w:proofErr w:type="spellEnd"/>
          </w:p>
        </w:tc>
        <w:tc>
          <w:tcPr>
            <w:tcW w:w="1814" w:type="dxa"/>
          </w:tcPr>
          <w:p w14:paraId="3BA0C266" w14:textId="376F1F86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1</w:t>
            </w:r>
          </w:p>
        </w:tc>
        <w:tc>
          <w:tcPr>
            <w:tcW w:w="1701" w:type="dxa"/>
          </w:tcPr>
          <w:p w14:paraId="214EA92F" w14:textId="3ADA0FF2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FD2D78" w:rsidRPr="00FC412D" w14:paraId="184101B7" w14:textId="77777777" w:rsidTr="00761845">
        <w:trPr>
          <w:trHeight w:val="254"/>
        </w:trPr>
        <w:tc>
          <w:tcPr>
            <w:tcW w:w="897" w:type="dxa"/>
          </w:tcPr>
          <w:p w14:paraId="38CC812C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19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18843DAB" w14:textId="77777777" w:rsidR="00FD2D78" w:rsidRPr="000F5D7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F5D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4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7E95" w14:textId="1F799347" w:rsidR="00FD2D78" w:rsidRPr="007965A7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-</w:t>
            </w:r>
            <w:r w:rsidRPr="0079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азарова Светлана Николаевна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(02.02.1949-04.09.2016) </w:t>
            </w:r>
            <w:r w:rsidRPr="0079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оэтесса, журналист, член Союза писателей Казахстана</w:t>
            </w:r>
          </w:p>
        </w:tc>
        <w:tc>
          <w:tcPr>
            <w:tcW w:w="1814" w:type="dxa"/>
          </w:tcPr>
          <w:p w14:paraId="134A3951" w14:textId="4C136795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7</w:t>
            </w:r>
          </w:p>
        </w:tc>
        <w:tc>
          <w:tcPr>
            <w:tcW w:w="1701" w:type="dxa"/>
          </w:tcPr>
          <w:p w14:paraId="2185810A" w14:textId="5B8F2435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FD2D78" w:rsidRPr="00FC412D" w14:paraId="6E497795" w14:textId="77777777" w:rsidTr="00CE2265">
        <w:trPr>
          <w:trHeight w:val="300"/>
        </w:trPr>
        <w:tc>
          <w:tcPr>
            <w:tcW w:w="897" w:type="dxa"/>
            <w:vMerge w:val="restart"/>
          </w:tcPr>
          <w:p w14:paraId="10EB7AC9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0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34D2386D" w14:textId="77777777" w:rsidR="00FD2D78" w:rsidRPr="00E42A42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FFE81" w14:textId="24072EE1" w:rsidR="00FD2D78" w:rsidRP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Страховая компания «Пана </w:t>
            </w:r>
            <w:proofErr w:type="spellStart"/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шуранс</w:t>
            </w:r>
            <w:proofErr w:type="spellEnd"/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0.00.2003-19.06.20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22D6CD67" w14:textId="03511C66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7</w:t>
            </w:r>
          </w:p>
        </w:tc>
        <w:tc>
          <w:tcPr>
            <w:tcW w:w="1701" w:type="dxa"/>
            <w:vMerge w:val="restart"/>
          </w:tcPr>
          <w:p w14:paraId="072832B3" w14:textId="71C006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FD2D78" w:rsidRPr="00FC412D" w14:paraId="5CAD509E" w14:textId="77777777" w:rsidTr="00CE2265">
        <w:trPr>
          <w:trHeight w:val="375"/>
        </w:trPr>
        <w:tc>
          <w:tcPr>
            <w:tcW w:w="897" w:type="dxa"/>
            <w:vMerge/>
          </w:tcPr>
          <w:p w14:paraId="137D7077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E5036E8" w14:textId="77777777" w:rsidR="00FD2D78" w:rsidRPr="00E42A42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D4C8" w14:textId="77777777" w:rsid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</w:t>
            </w: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«Страховая комп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раховая компания «</w:t>
            </w: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ана </w:t>
            </w:r>
            <w:proofErr w:type="spellStart"/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шуранс</w:t>
            </w:r>
            <w:proofErr w:type="spellEnd"/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76574C87" w14:textId="61180081" w:rsidR="00FD2D78" w:rsidRPr="00CC7B99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27.08.1997-15.10.1999 гг. </w:t>
            </w:r>
          </w:p>
        </w:tc>
        <w:tc>
          <w:tcPr>
            <w:tcW w:w="1814" w:type="dxa"/>
            <w:vMerge/>
          </w:tcPr>
          <w:p w14:paraId="74133A57" w14:textId="77777777" w:rsidR="00FD2D78" w:rsidRPr="00E42A42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0B21C7C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FC412D" w14:paraId="141B325B" w14:textId="77777777" w:rsidTr="00CE2265">
        <w:trPr>
          <w:trHeight w:val="270"/>
        </w:trPr>
        <w:tc>
          <w:tcPr>
            <w:tcW w:w="897" w:type="dxa"/>
            <w:vMerge/>
          </w:tcPr>
          <w:p w14:paraId="7FFA9DC1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C82E595" w14:textId="77777777" w:rsidR="00FD2D78" w:rsidRPr="00E42A42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E5154" w14:textId="319341E9" w:rsidR="00FD2D78" w:rsidRPr="00CC7B99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О «Страховая компания «Пана </w:t>
            </w:r>
            <w:proofErr w:type="spellStart"/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шуранс</w:t>
            </w:r>
            <w:proofErr w:type="spellEnd"/>
            <w:r w:rsidRPr="00CC7B9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5.10.1999-00.00.2003 гг. </w:t>
            </w:r>
          </w:p>
        </w:tc>
        <w:tc>
          <w:tcPr>
            <w:tcW w:w="1814" w:type="dxa"/>
            <w:vMerge/>
          </w:tcPr>
          <w:p w14:paraId="5BD2ED7E" w14:textId="77777777" w:rsidR="00FD2D78" w:rsidRPr="00E42A42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5EDD18A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FC412D" w14:paraId="5E07B989" w14:textId="77777777" w:rsidTr="00E722C7">
        <w:trPr>
          <w:trHeight w:val="254"/>
        </w:trPr>
        <w:tc>
          <w:tcPr>
            <w:tcW w:w="897" w:type="dxa"/>
            <w:vMerge w:val="restart"/>
          </w:tcPr>
          <w:p w14:paraId="72678FBE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1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0A025F31" w14:textId="77777777" w:rsidR="00FD2D78" w:rsidRPr="00771F8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71F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6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3F4E" w14:textId="69FD9191" w:rsidR="00FD2D78" w:rsidRP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E42A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Страховая компания «Альянс Полис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5.2004-00.00.2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306C61F1" w14:textId="6C13E330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3</w:t>
            </w:r>
          </w:p>
        </w:tc>
        <w:tc>
          <w:tcPr>
            <w:tcW w:w="1701" w:type="dxa"/>
            <w:vMerge w:val="restart"/>
          </w:tcPr>
          <w:p w14:paraId="26F74101" w14:textId="02570F53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FD2D78" w:rsidRPr="00786FAC" w14:paraId="531C1478" w14:textId="77777777" w:rsidTr="00E722C7">
        <w:trPr>
          <w:trHeight w:val="254"/>
        </w:trPr>
        <w:tc>
          <w:tcPr>
            <w:tcW w:w="897" w:type="dxa"/>
            <w:vMerge/>
          </w:tcPr>
          <w:p w14:paraId="69659482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8FF33F6" w14:textId="77777777" w:rsidR="00FD2D78" w:rsidRPr="00771F8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5E9F4" w14:textId="77777777" w:rsid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ионерная коммерческая страховая компания «</w:t>
            </w:r>
            <w:proofErr w:type="spellStart"/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мар</w:t>
            </w:r>
            <w:proofErr w:type="spellEnd"/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Алматы   </w:t>
            </w:r>
          </w:p>
          <w:p w14:paraId="7179646B" w14:textId="42E6E8DB" w:rsidR="00FD2D78" w:rsidRPr="00E42A42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.08.1993-17.03.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3C859AD" w14:textId="77777777" w:rsidR="00FD2D78" w:rsidRPr="00771F86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824EBD0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786FAC" w14:paraId="14B07A40" w14:textId="77777777" w:rsidTr="00E722C7">
        <w:trPr>
          <w:trHeight w:val="254"/>
        </w:trPr>
        <w:tc>
          <w:tcPr>
            <w:tcW w:w="897" w:type="dxa"/>
            <w:vMerge/>
          </w:tcPr>
          <w:p w14:paraId="774A24AB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26DB598" w14:textId="77777777" w:rsidR="00FD2D78" w:rsidRPr="00771F8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27143" w14:textId="321055E7" w:rsidR="00FD2D78" w:rsidRP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кционе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ховая компания «</w:t>
            </w:r>
            <w:proofErr w:type="spellStart"/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мар</w:t>
            </w:r>
            <w:proofErr w:type="spellEnd"/>
            <w:r w:rsidRPr="00786F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Алматы 17.03.1995-23.08.199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0A49827F" w14:textId="77777777" w:rsidR="00FD2D78" w:rsidRPr="00771F86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1200559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786FAC" w14:paraId="396DA49B" w14:textId="77777777" w:rsidTr="00E722C7">
        <w:trPr>
          <w:trHeight w:val="254"/>
        </w:trPr>
        <w:tc>
          <w:tcPr>
            <w:tcW w:w="897" w:type="dxa"/>
            <w:vMerge/>
          </w:tcPr>
          <w:p w14:paraId="514EAA5D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1EA85B4" w14:textId="77777777" w:rsidR="00FD2D78" w:rsidRPr="00771F8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83504" w14:textId="11AC5201" w:rsidR="00FD2D78" w:rsidRPr="00786FAC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крытое акционер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ющ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трахов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м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 28.08.1998-02.02.2003 гг.</w:t>
            </w:r>
          </w:p>
        </w:tc>
        <w:tc>
          <w:tcPr>
            <w:tcW w:w="1814" w:type="dxa"/>
            <w:vMerge/>
          </w:tcPr>
          <w:p w14:paraId="3D2A35B5" w14:textId="77777777" w:rsidR="00FD2D78" w:rsidRPr="00771F86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75B362D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786FAC" w14:paraId="1CED0559" w14:textId="77777777" w:rsidTr="00E722C7">
        <w:trPr>
          <w:trHeight w:val="254"/>
        </w:trPr>
        <w:tc>
          <w:tcPr>
            <w:tcW w:w="897" w:type="dxa"/>
            <w:vMerge/>
          </w:tcPr>
          <w:p w14:paraId="3E50AA05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797683F" w14:textId="77777777" w:rsidR="00FD2D78" w:rsidRPr="00771F86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6F7FA" w14:textId="390FA4B3" w:rsid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ытое акционерное общество «Страховая компания «Альянс Полис» г. Алматы 02.02.2003-26.05.2004 гг.</w:t>
            </w:r>
          </w:p>
        </w:tc>
        <w:tc>
          <w:tcPr>
            <w:tcW w:w="1814" w:type="dxa"/>
            <w:vMerge/>
          </w:tcPr>
          <w:p w14:paraId="4149E7F2" w14:textId="77777777" w:rsidR="00FD2D78" w:rsidRPr="00771F86" w:rsidRDefault="00FD2D78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B5410D8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FC412D" w14:paraId="6FEEED16" w14:textId="77777777" w:rsidTr="006935F1">
        <w:trPr>
          <w:trHeight w:val="254"/>
        </w:trPr>
        <w:tc>
          <w:tcPr>
            <w:tcW w:w="897" w:type="dxa"/>
          </w:tcPr>
          <w:p w14:paraId="4BF2D6FC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2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3E2E6F78" w14:textId="77777777" w:rsidR="00FD2D78" w:rsidRPr="004B7F8B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B7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2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713FB" w14:textId="5E68E6E2" w:rsidR="00FD2D78" w:rsidRPr="00B148AF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Л/ф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емірхан</w:t>
            </w:r>
            <w:proofErr w:type="spellEnd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Медетбек</w:t>
            </w:r>
            <w:proofErr w:type="spellEnd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194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жылы туған ақын, </w:t>
            </w:r>
            <w:proofErr w:type="gramStart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удармашы,  қоғам</w:t>
            </w:r>
            <w:proofErr w:type="gramEnd"/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кайраткері, Қазақстан Жазушылар Одағы сыйлығының  және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йбарыс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«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Құрмет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»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рде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ерінің иегері, Қ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Р </w:t>
            </w:r>
            <w:r w:rsidRPr="00B148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млекеттік сыйлығының лауреаты</w:t>
            </w:r>
          </w:p>
        </w:tc>
        <w:tc>
          <w:tcPr>
            <w:tcW w:w="1814" w:type="dxa"/>
          </w:tcPr>
          <w:p w14:paraId="20C28E4F" w14:textId="3F0FDB9D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61</w:t>
            </w:r>
          </w:p>
        </w:tc>
        <w:tc>
          <w:tcPr>
            <w:tcW w:w="1701" w:type="dxa"/>
          </w:tcPr>
          <w:p w14:paraId="62DA40EB" w14:textId="1CEE6138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FD2D78" w:rsidRPr="00FC412D" w14:paraId="4183669E" w14:textId="77777777" w:rsidTr="005C79B4">
        <w:trPr>
          <w:trHeight w:val="425"/>
        </w:trPr>
        <w:tc>
          <w:tcPr>
            <w:tcW w:w="897" w:type="dxa"/>
            <w:vMerge w:val="restart"/>
          </w:tcPr>
          <w:p w14:paraId="3C0A52B0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3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731300C7" w14:textId="77777777" w:rsidR="00FD2D78" w:rsidRPr="00621F8B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2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1C023" w14:textId="21D9C361" w:rsidR="00FD2D78" w:rsidRPr="00621F8B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ОО «Предприят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е капитального строительства ак</w:t>
            </w: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ма</w:t>
            </w: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а город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21F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лматы»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8.08.2008-00.00.20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D9DFE1E" w14:textId="2C37321F" w:rsidR="00FD2D78" w:rsidRP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FD2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1</w:t>
            </w:r>
          </w:p>
        </w:tc>
        <w:tc>
          <w:tcPr>
            <w:tcW w:w="1701" w:type="dxa"/>
            <w:vMerge w:val="restart"/>
          </w:tcPr>
          <w:p w14:paraId="112AA230" w14:textId="45704CD8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FD2D78" w:rsidRPr="00FC412D" w14:paraId="7FB8E773" w14:textId="77777777" w:rsidTr="005C79B4">
        <w:trPr>
          <w:trHeight w:val="261"/>
        </w:trPr>
        <w:tc>
          <w:tcPr>
            <w:tcW w:w="897" w:type="dxa"/>
            <w:vMerge/>
          </w:tcPr>
          <w:p w14:paraId="6904A4F8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239BBAC" w14:textId="77777777" w:rsidR="00FD2D78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C9873" w14:textId="2F3FFA66" w:rsidR="00FD2D78" w:rsidRP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ГП на ПХД «Предприятие капитального строитель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а аппарата Акимата города Алматы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3.01.1999-28.08.200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 w:rsidRPr="00621F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2D236B9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58A1BD7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D2D78" w:rsidRPr="00FC412D" w14:paraId="28FB8F4A" w14:textId="77777777" w:rsidTr="00074E5E">
        <w:trPr>
          <w:trHeight w:val="416"/>
        </w:trPr>
        <w:tc>
          <w:tcPr>
            <w:tcW w:w="897" w:type="dxa"/>
            <w:vMerge w:val="restart"/>
          </w:tcPr>
          <w:p w14:paraId="73941811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4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136C3698" w14:textId="77777777" w:rsidR="00FD2D78" w:rsidRPr="000E4E2B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2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9E06" w14:textId="639F1D54" w:rsidR="00FD2D78" w:rsidRPr="00074E5E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КП «</w:t>
            </w:r>
            <w:proofErr w:type="spellStart"/>
            <w:r w:rsidRPr="000E4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згалмас</w:t>
            </w:r>
            <w:proofErr w:type="spellEnd"/>
            <w:r w:rsidRPr="000E4E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акимата города Алматы</w:t>
            </w:r>
            <w:r w:rsidR="00074E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4.2009-11.01.2013</w:t>
            </w:r>
            <w:r w:rsidR="00074E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21F1C7C" w14:textId="5F4818C0" w:rsidR="00FD2D78" w:rsidRPr="00067C75" w:rsidRDefault="00FD2D78" w:rsidP="00FD2D7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4</w:t>
            </w:r>
          </w:p>
          <w:p w14:paraId="4BDCDF4B" w14:textId="59F0D4C3" w:rsidR="00FD2D78" w:rsidRPr="000E4E2B" w:rsidRDefault="00FD2D78" w:rsidP="00FD2D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  <w:vMerge w:val="restart"/>
          </w:tcPr>
          <w:p w14:paraId="1493AEDA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  <w:p w14:paraId="39946DBD" w14:textId="7788F6FE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FD2D78" w:rsidRPr="00FC412D" w14:paraId="68B98AD5" w14:textId="77777777" w:rsidTr="007E1578">
        <w:trPr>
          <w:trHeight w:val="336"/>
        </w:trPr>
        <w:tc>
          <w:tcPr>
            <w:tcW w:w="897" w:type="dxa"/>
            <w:vMerge/>
          </w:tcPr>
          <w:p w14:paraId="55B4E405" w14:textId="77777777" w:rsidR="00FD2D78" w:rsidRDefault="00FD2D78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79C815D" w14:textId="77777777" w:rsidR="00FD2D78" w:rsidRDefault="00FD2D78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B95B0" w14:textId="3799B0C3" w:rsidR="00FD2D78" w:rsidRDefault="00FD2D78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КП «</w:t>
            </w:r>
            <w:proofErr w:type="spellStart"/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згалмас</w:t>
            </w:r>
            <w:proofErr w:type="spellEnd"/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</w:t>
            </w:r>
            <w:r w:rsidRPr="000E4E2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4.07.2002-14.04.2009</w:t>
            </w:r>
            <w:r w:rsidR="00074E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26C50536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F65AEE6" w14:textId="77777777" w:rsidR="00FD2D78" w:rsidRDefault="00FD2D78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58B5645E" w14:textId="77777777" w:rsidTr="00074E5E">
        <w:trPr>
          <w:trHeight w:val="363"/>
        </w:trPr>
        <w:tc>
          <w:tcPr>
            <w:tcW w:w="897" w:type="dxa"/>
          </w:tcPr>
          <w:p w14:paraId="310FF9CD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CEF00F1" w14:textId="77777777" w:rsidR="00074E5E" w:rsidRPr="00B567E9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567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631FB" w14:textId="73A90381" w:rsidR="00074E5E" w:rsidRP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ГУ «Ревизионная комиссия по городу Алмат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905E5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09.2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</w:tcPr>
          <w:p w14:paraId="13C7F202" w14:textId="4DAFB3FF" w:rsidR="00074E5E" w:rsidRPr="00074E5E" w:rsidRDefault="00074E5E" w:rsidP="0007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74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</w:tcPr>
          <w:p w14:paraId="789BEC5F" w14:textId="30FA5025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074E5E" w:rsidRPr="00FC412D" w14:paraId="155E7D21" w14:textId="77777777" w:rsidTr="00074E5E">
        <w:trPr>
          <w:trHeight w:val="979"/>
        </w:trPr>
        <w:tc>
          <w:tcPr>
            <w:tcW w:w="897" w:type="dxa"/>
            <w:vMerge w:val="restart"/>
          </w:tcPr>
          <w:p w14:paraId="41D83EBE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6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1FEBDBA3" w14:textId="77777777" w:rsidR="00074E5E" w:rsidRPr="00E01CEA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01C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5C32C" w14:textId="77777777" w:rsidR="00074E5E" w:rsidRPr="008520DF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Департамент по исполнению судебных актов города </w:t>
            </w:r>
            <w:proofErr w:type="spellStart"/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дматы</w:t>
            </w:r>
            <w:proofErr w:type="spellEnd"/>
            <w:r w:rsidRPr="008520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Комитета по исполнению судебных актов Министерства юстиции Республики Казахстан</w:t>
            </w:r>
          </w:p>
          <w:p w14:paraId="132D495A" w14:textId="61DA5C6B" w:rsidR="00074E5E" w:rsidRPr="002E3B7F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E3B7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7.08.2010-23.09.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7ADF8B8A" w14:textId="482C4CE3" w:rsidR="00074E5E" w:rsidRP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74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2D9AD602" w14:textId="049F279B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074E5E" w:rsidRPr="00FC412D" w14:paraId="0712BE15" w14:textId="77777777" w:rsidTr="00FB5071">
        <w:trPr>
          <w:trHeight w:val="380"/>
        </w:trPr>
        <w:tc>
          <w:tcPr>
            <w:tcW w:w="897" w:type="dxa"/>
            <w:vMerge/>
          </w:tcPr>
          <w:p w14:paraId="64F308FE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AACE657" w14:textId="77777777" w:rsidR="00074E5E" w:rsidRPr="00E01CEA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B9D1F" w14:textId="078BCB35" w:rsidR="00074E5E" w:rsidRPr="00E01CEA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партамент судебных исполнителей города Алматы 04.04.1997-05.07.1999 гг.</w:t>
            </w:r>
          </w:p>
        </w:tc>
        <w:tc>
          <w:tcPr>
            <w:tcW w:w="1814" w:type="dxa"/>
            <w:vMerge/>
          </w:tcPr>
          <w:p w14:paraId="37B8A901" w14:textId="77777777" w:rsidR="00074E5E" w:rsidRPr="00BF779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2385697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792C1BE8" w14:textId="77777777" w:rsidTr="00074E5E">
        <w:trPr>
          <w:trHeight w:val="1012"/>
        </w:trPr>
        <w:tc>
          <w:tcPr>
            <w:tcW w:w="897" w:type="dxa"/>
            <w:vMerge/>
          </w:tcPr>
          <w:p w14:paraId="7512CD45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D59BF42" w14:textId="77777777" w:rsidR="00074E5E" w:rsidRPr="00E01CEA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3619" w14:textId="1AD00B1A" w:rsidR="00074E5E" w:rsidRPr="00E01CEA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партамент по исполнению судебных постановлений города Алматы Комитета по исполнению судебных постановлений Министерства юстиции Республики Казахстан 05.07.1999-14.04.2001 гг. </w:t>
            </w:r>
          </w:p>
        </w:tc>
        <w:tc>
          <w:tcPr>
            <w:tcW w:w="1814" w:type="dxa"/>
            <w:vMerge/>
          </w:tcPr>
          <w:p w14:paraId="1BDAF6CB" w14:textId="77777777" w:rsidR="00074E5E" w:rsidRPr="00BF779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3A8B4F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549DD999" w14:textId="77777777" w:rsidTr="00FB5071">
        <w:trPr>
          <w:trHeight w:val="365"/>
        </w:trPr>
        <w:tc>
          <w:tcPr>
            <w:tcW w:w="897" w:type="dxa"/>
            <w:vMerge/>
          </w:tcPr>
          <w:p w14:paraId="2C37827A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8954B13" w14:textId="77777777" w:rsidR="00074E5E" w:rsidRPr="00E01CEA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E000E" w14:textId="02C5606A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министратор судов города Алматы Комитета по судебному администрированию при Верховном суде Республики Казахстан 14.04.2001-17.08.2010 гг.</w:t>
            </w:r>
          </w:p>
        </w:tc>
        <w:tc>
          <w:tcPr>
            <w:tcW w:w="1814" w:type="dxa"/>
            <w:vMerge/>
          </w:tcPr>
          <w:p w14:paraId="02EBA22D" w14:textId="77777777" w:rsidR="00074E5E" w:rsidRPr="00BF779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4B93B0B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55281A70" w14:textId="77777777" w:rsidTr="00B4677C">
        <w:trPr>
          <w:trHeight w:val="186"/>
        </w:trPr>
        <w:tc>
          <w:tcPr>
            <w:tcW w:w="897" w:type="dxa"/>
            <w:vMerge w:val="restart"/>
            <w:tcBorders>
              <w:top w:val="single" w:sz="4" w:space="0" w:color="auto"/>
            </w:tcBorders>
          </w:tcPr>
          <w:p w14:paraId="46B1A4BD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7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09BE8E" w14:textId="77777777" w:rsidR="00074E5E" w:rsidRPr="00EB33BB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2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5B68B" w14:textId="77777777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О «</w:t>
            </w:r>
            <w:proofErr w:type="spellStart"/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Чартис</w:t>
            </w:r>
            <w:proofErr w:type="spellEnd"/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Казахстан Страхов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я К</w:t>
            </w:r>
            <w:r w:rsidRPr="00EB33B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омпания» г. Алматы</w:t>
            </w:r>
          </w:p>
          <w:p w14:paraId="64F47037" w14:textId="1F97CCBA" w:rsidR="00074E5E" w:rsidRPr="00EB33BB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E3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7.09.2010-12.07.20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B820658" w14:textId="6A775257" w:rsidR="00074E5E" w:rsidRPr="00067C75" w:rsidRDefault="00074E5E" w:rsidP="00074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  <w:p w14:paraId="5B25B52D" w14:textId="3B0E72B2" w:rsidR="00074E5E" w:rsidRPr="00BF779E" w:rsidRDefault="00074E5E" w:rsidP="00074E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753BF7CF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57C2825D" w14:textId="36F2610D" w:rsidR="00074E5E" w:rsidRPr="006B0104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074E5E" w:rsidRPr="00FC412D" w14:paraId="57D60D11" w14:textId="77777777" w:rsidTr="00B4677C">
        <w:trPr>
          <w:trHeight w:val="365"/>
        </w:trPr>
        <w:tc>
          <w:tcPr>
            <w:tcW w:w="897" w:type="dxa"/>
            <w:vMerge/>
          </w:tcPr>
          <w:p w14:paraId="7E8B1379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8771287" w14:textId="77777777" w:rsidR="00074E5E" w:rsidRPr="00EB33BB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E5B1C" w14:textId="77777777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Акционерное общество закрытого типа «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IG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ская страховая компания» </w:t>
            </w:r>
          </w:p>
          <w:p w14:paraId="04B69AC0" w14:textId="5FB1783A" w:rsidR="00074E5E" w:rsidRPr="00EB33BB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2.04.1998-22.11.2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0B163745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E5310A1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3567D4D4" w14:textId="77777777" w:rsidTr="00B4677C">
        <w:trPr>
          <w:trHeight w:val="365"/>
        </w:trPr>
        <w:tc>
          <w:tcPr>
            <w:tcW w:w="897" w:type="dxa"/>
            <w:vMerge/>
          </w:tcPr>
          <w:p w14:paraId="49C01892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97B793F" w14:textId="77777777" w:rsidR="00074E5E" w:rsidRPr="00EB33BB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2053F" w14:textId="1273E3E4" w:rsidR="00074E5E" w:rsidRPr="00EB33BB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ЗАО «Страховая компания </w:t>
            </w:r>
            <w:proofErr w:type="spellStart"/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ЭйАйДжи</w:t>
            </w:r>
            <w:proofErr w:type="spellEnd"/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 22.11.2000-11.05.200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015D21C2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E4C25A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4445F19F" w14:textId="77777777" w:rsidTr="00B4677C">
        <w:trPr>
          <w:trHeight w:val="365"/>
        </w:trPr>
        <w:tc>
          <w:tcPr>
            <w:tcW w:w="897" w:type="dxa"/>
            <w:vMerge/>
          </w:tcPr>
          <w:p w14:paraId="6B5C9C42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AE3889C" w14:textId="77777777" w:rsidR="00074E5E" w:rsidRPr="00EB33BB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2AFC7" w14:textId="0822219F" w:rsidR="00074E5E" w:rsidRPr="00EB33BB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АО «Страховая компания </w:t>
            </w:r>
            <w:proofErr w:type="spellStart"/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ЭйАйДжи</w:t>
            </w:r>
            <w:proofErr w:type="spellEnd"/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» г. Алма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EB33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1.05.2005-27.09.201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39032E64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A1780C7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6A86184E" w14:textId="77777777" w:rsidTr="00F52B9D">
        <w:trPr>
          <w:trHeight w:val="70"/>
        </w:trPr>
        <w:tc>
          <w:tcPr>
            <w:tcW w:w="897" w:type="dxa"/>
            <w:vMerge w:val="restart"/>
          </w:tcPr>
          <w:p w14:paraId="4A5341B8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28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770D0B54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5070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3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573E0" w14:textId="7D95816C" w:rsidR="00074E5E" w:rsidRPr="00A00222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007B9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ТОО «Центральный стадион» г. Алматы</w:t>
            </w:r>
            <w:r w:rsidR="00A002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7210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3.05.2015-12.09.2017 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 w:val="restart"/>
          </w:tcPr>
          <w:p w14:paraId="0D46065A" w14:textId="1483661C" w:rsidR="00074E5E" w:rsidRPr="00067C75" w:rsidRDefault="00074E5E" w:rsidP="00074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</w:t>
            </w:r>
            <w:r w:rsidR="00A002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81</w:t>
            </w:r>
          </w:p>
          <w:p w14:paraId="524E1D5C" w14:textId="77EBE8CF" w:rsidR="00074E5E" w:rsidRPr="00507010" w:rsidRDefault="00074E5E" w:rsidP="00074E5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</w:t>
            </w:r>
            <w:r w:rsidR="00A002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64</w:t>
            </w:r>
          </w:p>
        </w:tc>
        <w:tc>
          <w:tcPr>
            <w:tcW w:w="1701" w:type="dxa"/>
            <w:vMerge w:val="restart"/>
          </w:tcPr>
          <w:p w14:paraId="6532B1C0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567B5D65" w14:textId="7CC64805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074E5E" w:rsidRPr="00FC412D" w14:paraId="2212B3DD" w14:textId="77777777" w:rsidTr="00F52B9D">
        <w:trPr>
          <w:trHeight w:val="70"/>
        </w:trPr>
        <w:tc>
          <w:tcPr>
            <w:tcW w:w="897" w:type="dxa"/>
            <w:vMerge/>
          </w:tcPr>
          <w:p w14:paraId="355F6923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85146C6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697EB" w14:textId="3B5D75C6" w:rsidR="00074E5E" w:rsidRPr="00507010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ентральный стадион Казахской ССР г. Алма-Ата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0.00.1964-30.06.1994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2732C04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76C5EF6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239488C7" w14:textId="77777777" w:rsidTr="00F52B9D">
        <w:trPr>
          <w:trHeight w:val="70"/>
        </w:trPr>
        <w:tc>
          <w:tcPr>
            <w:tcW w:w="897" w:type="dxa"/>
            <w:vMerge/>
          </w:tcPr>
          <w:p w14:paraId="428AF17D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75F17D5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43253" w14:textId="33533D6B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ентральный стадион Министерства по туризму, физической культуре и спорту Республики Казахстан г. Алматы 30.06.1994-25.02.1997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1A7214A9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58F5643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3BF1BB75" w14:textId="77777777" w:rsidTr="00F52B9D">
        <w:trPr>
          <w:trHeight w:val="70"/>
        </w:trPr>
        <w:tc>
          <w:tcPr>
            <w:tcW w:w="897" w:type="dxa"/>
            <w:vMerge/>
          </w:tcPr>
          <w:p w14:paraId="145007D9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D49C33B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93D56" w14:textId="77777777" w:rsidR="00A00222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Республиканское коммунальное предприятие «Центральный стадион» Министерства по делам молодежи, туризма и спорта Республики Казахстан г. Алматы  </w:t>
            </w:r>
          </w:p>
          <w:p w14:paraId="5E9ACF02" w14:textId="700213F4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5.02.1997-19.12.1997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69E0B3D3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5F8662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FC412D" w14:paraId="15089EE3" w14:textId="77777777" w:rsidTr="00F52B9D">
        <w:trPr>
          <w:trHeight w:val="70"/>
        </w:trPr>
        <w:tc>
          <w:tcPr>
            <w:tcW w:w="897" w:type="dxa"/>
            <w:vMerge/>
          </w:tcPr>
          <w:p w14:paraId="43B1504B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4623075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C2F7B" w14:textId="21F9B1CA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еспубликанское государственное казенное предприятие «Центральный стадион» Министерства обороны Республики Казахстан – (ЦСКА) Центральный спортивный клуб армии г. Алматы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9.12.1997-10.10.2001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6C793AC8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1D0F7AE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007B94" w14:paraId="1B8CB49C" w14:textId="77777777" w:rsidTr="00F52B9D">
        <w:trPr>
          <w:trHeight w:val="70"/>
        </w:trPr>
        <w:tc>
          <w:tcPr>
            <w:tcW w:w="897" w:type="dxa"/>
            <w:vMerge/>
          </w:tcPr>
          <w:p w14:paraId="06C41A59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C337E6F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A0F94" w14:textId="65C8287E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ГКП «Центральный стадион» г. Алматы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10.10.2001-23.04.2007 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1E8A1D9C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39EBD5E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007B94" w14:paraId="54B70359" w14:textId="77777777" w:rsidTr="00F52B9D">
        <w:trPr>
          <w:trHeight w:val="130"/>
        </w:trPr>
        <w:tc>
          <w:tcPr>
            <w:tcW w:w="897" w:type="dxa"/>
            <w:vMerge/>
          </w:tcPr>
          <w:p w14:paraId="7FF98542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27A24D9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9F7B2" w14:textId="5A1C4149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ГКП «Центральный стадион» г. Алматы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3.04.2007-30.04.2009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5C942503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5CD65B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007B94" w14:paraId="7331A8EC" w14:textId="77777777" w:rsidTr="00F52B9D">
        <w:trPr>
          <w:trHeight w:val="70"/>
        </w:trPr>
        <w:tc>
          <w:tcPr>
            <w:tcW w:w="897" w:type="dxa"/>
            <w:vMerge/>
          </w:tcPr>
          <w:p w14:paraId="0C08624C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8AFC5D7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E68DC" w14:textId="05BDBB3A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КП «Центральный стадион» г. Алматы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30.04.2009-08.12.2011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1CCC4F3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7AC5354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74E5E" w:rsidRPr="00007B94" w14:paraId="37D48DFA" w14:textId="77777777" w:rsidTr="00F52B9D">
        <w:trPr>
          <w:trHeight w:val="70"/>
        </w:trPr>
        <w:tc>
          <w:tcPr>
            <w:tcW w:w="897" w:type="dxa"/>
            <w:vMerge/>
          </w:tcPr>
          <w:p w14:paraId="532A5B72" w14:textId="77777777" w:rsidR="00074E5E" w:rsidRDefault="00074E5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B030C0B" w14:textId="77777777" w:rsidR="00074E5E" w:rsidRPr="00507010" w:rsidRDefault="00074E5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830B7" w14:textId="77777777" w:rsidR="00A00222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КП «Центральный стадион» на ПХВ Управления физической культуры и спорта </w:t>
            </w:r>
          </w:p>
          <w:p w14:paraId="7AFF46CA" w14:textId="7597BBB4" w:rsidR="00074E5E" w:rsidRDefault="00074E5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. Алматы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08.12.2011-13.05.2015 </w:t>
            </w:r>
            <w:r w:rsidR="00A00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264CD4A9" w14:textId="77777777" w:rsidR="00074E5E" w:rsidRPr="00507010" w:rsidRDefault="00074E5E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8729F7" w14:textId="77777777" w:rsidR="00074E5E" w:rsidRDefault="00074E5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FC412D" w14:paraId="7C06034B" w14:textId="77777777" w:rsidTr="00BF147E">
        <w:trPr>
          <w:trHeight w:val="70"/>
        </w:trPr>
        <w:tc>
          <w:tcPr>
            <w:tcW w:w="897" w:type="dxa"/>
            <w:vMerge w:val="restart"/>
          </w:tcPr>
          <w:p w14:paraId="705773C7" w14:textId="77777777" w:rsidR="00A00222" w:rsidRPr="00507010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B33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66018FD4" w14:textId="77777777" w:rsidR="00A00222" w:rsidRPr="00BD1A60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4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3870" w14:textId="7EB57086" w:rsidR="00A00222" w:rsidRPr="00A00222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63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Централизованная библиотечная система города Алматы» Департамента культуры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r w:rsidRPr="00763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лматы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3.03.2000-30.12.20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350D231" w14:textId="3C00B237" w:rsidR="00A00222" w:rsidRP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86</w:t>
            </w:r>
          </w:p>
        </w:tc>
        <w:tc>
          <w:tcPr>
            <w:tcW w:w="1701" w:type="dxa"/>
            <w:vMerge w:val="restart"/>
          </w:tcPr>
          <w:p w14:paraId="1E9C4B63" w14:textId="037A0C3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</w:tc>
      </w:tr>
      <w:tr w:rsidR="00A00222" w:rsidRPr="00BC41B0" w14:paraId="468E108C" w14:textId="77777777" w:rsidTr="00BF147E">
        <w:trPr>
          <w:trHeight w:val="70"/>
        </w:trPr>
        <w:tc>
          <w:tcPr>
            <w:tcW w:w="897" w:type="dxa"/>
            <w:vMerge/>
          </w:tcPr>
          <w:p w14:paraId="0DB951E7" w14:textId="77777777" w:rsidR="00A00222" w:rsidRPr="00EB33BB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987D5ED" w14:textId="77777777" w:rsidR="00A00222" w:rsidRPr="00BD1A60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EEB17" w14:textId="77777777" w:rsidR="00A00222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ализованная библиотечная система города Алматы Управления культуры Исполнительного комитета Алматинского город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вета народных депутатов </w:t>
            </w:r>
          </w:p>
          <w:p w14:paraId="0B2691C2" w14:textId="3A91FFB9" w:rsidR="00A00222" w:rsidRPr="00BD1A60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24.01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1984-04.05.19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176C3B3F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E298C05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BC41B0" w14:paraId="057301AA" w14:textId="77777777" w:rsidTr="00BF147E">
        <w:trPr>
          <w:trHeight w:val="70"/>
        </w:trPr>
        <w:tc>
          <w:tcPr>
            <w:tcW w:w="897" w:type="dxa"/>
            <w:vMerge/>
          </w:tcPr>
          <w:p w14:paraId="531D9676" w14:textId="77777777" w:rsidR="00A00222" w:rsidRPr="00EB33BB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1221146" w14:textId="77777777" w:rsidR="00A00222" w:rsidRPr="00BD1A60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4EB7" w14:textId="77777777" w:rsidR="00A00222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ализованная библиотечная система города Алматы Алматинского городского Управления культуры Алматинской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 </w:t>
            </w:r>
          </w:p>
          <w:p w14:paraId="02FD6D32" w14:textId="20835F54" w:rsidR="00A00222" w:rsidRPr="00BD1A60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04.05.1992-28.01.199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г.</w:t>
            </w:r>
          </w:p>
        </w:tc>
        <w:tc>
          <w:tcPr>
            <w:tcW w:w="1814" w:type="dxa"/>
            <w:vMerge/>
          </w:tcPr>
          <w:p w14:paraId="354BF1BB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D855180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BC41B0" w14:paraId="3DD52F83" w14:textId="77777777" w:rsidTr="00BF147E">
        <w:trPr>
          <w:trHeight w:val="70"/>
        </w:trPr>
        <w:tc>
          <w:tcPr>
            <w:tcW w:w="897" w:type="dxa"/>
            <w:vMerge/>
          </w:tcPr>
          <w:p w14:paraId="28138C09" w14:textId="77777777" w:rsidR="00A00222" w:rsidRPr="00EB33BB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0EFEE5E" w14:textId="77777777" w:rsidR="00A00222" w:rsidRPr="00BD1A60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4F5C" w14:textId="27C16922" w:rsidR="00A00222" w:rsidRPr="00BD1A60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Централизованная библиотечная система </w:t>
            </w:r>
            <w:proofErr w:type="spellStart"/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proofErr w:type="spellEnd"/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инского городского Управления культуры Алматинской городской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    28.01.1993-00.10.1995 гг.</w:t>
            </w:r>
          </w:p>
        </w:tc>
        <w:tc>
          <w:tcPr>
            <w:tcW w:w="1814" w:type="dxa"/>
            <w:vMerge/>
          </w:tcPr>
          <w:p w14:paraId="597A7E89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B554461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BC41B0" w14:paraId="18325F70" w14:textId="77777777" w:rsidTr="00BF147E">
        <w:trPr>
          <w:trHeight w:val="70"/>
        </w:trPr>
        <w:tc>
          <w:tcPr>
            <w:tcW w:w="897" w:type="dxa"/>
            <w:vMerge/>
          </w:tcPr>
          <w:p w14:paraId="368C76C1" w14:textId="77777777" w:rsidR="00A00222" w:rsidRPr="00EB33BB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5B48C80" w14:textId="77777777" w:rsidR="00A00222" w:rsidRPr="00BD1A60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EE1CB" w14:textId="66CA8B0F" w:rsidR="00A00222" w:rsidRPr="00BD1A60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ализованная библиотечная систем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BD1A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Управления культуры аппарата Акима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  00.10.1995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03.03.2000 гг.</w:t>
            </w:r>
          </w:p>
        </w:tc>
        <w:tc>
          <w:tcPr>
            <w:tcW w:w="1814" w:type="dxa"/>
            <w:vMerge/>
          </w:tcPr>
          <w:p w14:paraId="5C98FFE6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49E0267" w14:textId="77777777" w:rsidR="00A00222" w:rsidRPr="00BD1A60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FC412D" w14:paraId="2E37FBD2" w14:textId="77777777" w:rsidTr="00FB22E8">
        <w:trPr>
          <w:trHeight w:val="70"/>
        </w:trPr>
        <w:tc>
          <w:tcPr>
            <w:tcW w:w="897" w:type="dxa"/>
            <w:vMerge w:val="restart"/>
          </w:tcPr>
          <w:p w14:paraId="5F8413EB" w14:textId="77777777" w:rsidR="00A00222" w:rsidRPr="00EB33BB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0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68FCFC1B" w14:textId="77777777" w:rsidR="00A00222" w:rsidRPr="00C12863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07A90" w14:textId="77777777" w:rsidR="00A00222" w:rsidRPr="00C12863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У «Налоговое управление «Парк информационных технологий» Налогового департамента по г. Алматы Министерства финансов Республики Казахстан </w:t>
            </w:r>
          </w:p>
          <w:p w14:paraId="2C4ACF97" w14:textId="1C6F9D60" w:rsidR="00A00222" w:rsidRPr="00C12863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Алматы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3.04.2010-30.12.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29246BF9" w14:textId="74F42992" w:rsidR="00A00222" w:rsidRP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0022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4</w:t>
            </w:r>
          </w:p>
        </w:tc>
        <w:tc>
          <w:tcPr>
            <w:tcW w:w="1701" w:type="dxa"/>
            <w:vMerge w:val="restart"/>
          </w:tcPr>
          <w:p w14:paraId="754EFE21" w14:textId="22D7C621" w:rsid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A00222" w:rsidRPr="00FC412D" w14:paraId="339FC037" w14:textId="77777777" w:rsidTr="00FB22E8">
        <w:trPr>
          <w:trHeight w:val="70"/>
        </w:trPr>
        <w:tc>
          <w:tcPr>
            <w:tcW w:w="897" w:type="dxa"/>
            <w:vMerge/>
          </w:tcPr>
          <w:p w14:paraId="34C46987" w14:textId="77777777" w:rsidR="00A00222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E112965" w14:textId="77777777" w:rsidR="00A00222" w:rsidRPr="00C12863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1D986" w14:textId="0FEE9990" w:rsidR="00A00222" w:rsidRPr="00C12863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Налоговый комитет «Парк информационных технологий» Налогового Комитета Министерства финансов Республики Казахстан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5.2004-19.06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2423CCE" w14:textId="77777777" w:rsidR="00A00222" w:rsidRPr="00C12863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223A438" w14:textId="77777777" w:rsid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FC412D" w14:paraId="3A40B81C" w14:textId="77777777" w:rsidTr="00FB22E8">
        <w:trPr>
          <w:trHeight w:val="70"/>
        </w:trPr>
        <w:tc>
          <w:tcPr>
            <w:tcW w:w="897" w:type="dxa"/>
            <w:vMerge/>
          </w:tcPr>
          <w:p w14:paraId="129DD32D" w14:textId="77777777" w:rsidR="00A00222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BBB2CFB" w14:textId="77777777" w:rsidR="00A00222" w:rsidRPr="00C12863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6589" w14:textId="77777777" w:rsidR="00A00222" w:rsidRPr="00C12863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Налоговый департамент «Парк информационных технологий» Налогового Комитета Министерства финансов Республики Казахстан г. Алматы  </w:t>
            </w:r>
          </w:p>
          <w:p w14:paraId="71791621" w14:textId="2CBC9F9A" w:rsidR="00A00222" w:rsidRPr="00C12863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28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9.06.2008-23.04.20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DF2C64A" w14:textId="77777777" w:rsidR="00A00222" w:rsidRPr="00C12863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5AE120C" w14:textId="77777777" w:rsid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FC412D" w14:paraId="051FEB2E" w14:textId="77777777" w:rsidTr="000058EC">
        <w:trPr>
          <w:trHeight w:val="70"/>
        </w:trPr>
        <w:tc>
          <w:tcPr>
            <w:tcW w:w="897" w:type="dxa"/>
          </w:tcPr>
          <w:p w14:paraId="5FE3DA7E" w14:textId="77777777" w:rsidR="00A00222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3420930" w14:textId="77777777" w:rsidR="00A00222" w:rsidRPr="00052C8A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052C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36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03DE9" w14:textId="4DB6EE24" w:rsidR="00A00222" w:rsidRPr="007B31AA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Департамент государственных доходов по г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7B31A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Алматы</w:t>
            </w:r>
          </w:p>
        </w:tc>
        <w:tc>
          <w:tcPr>
            <w:tcW w:w="1814" w:type="dxa"/>
          </w:tcPr>
          <w:p w14:paraId="512D8BE5" w14:textId="77777777" w:rsidR="00A00222" w:rsidRPr="00052C8A" w:rsidRDefault="00A00222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«С»</w:t>
            </w:r>
          </w:p>
          <w:p w14:paraId="7C9A68EB" w14:textId="5B5CA828" w:rsidR="00A00222" w:rsidRPr="00052C8A" w:rsidRDefault="00A00222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AB8056B" w14:textId="77777777" w:rsidR="00A00222" w:rsidRPr="00052C8A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052C8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«С»</w:t>
            </w:r>
          </w:p>
        </w:tc>
      </w:tr>
      <w:tr w:rsidR="00A00222" w:rsidRPr="00FC412D" w14:paraId="480D5605" w14:textId="77777777" w:rsidTr="003223C6">
        <w:trPr>
          <w:trHeight w:val="70"/>
        </w:trPr>
        <w:tc>
          <w:tcPr>
            <w:tcW w:w="897" w:type="dxa"/>
          </w:tcPr>
          <w:p w14:paraId="348E09C5" w14:textId="77777777" w:rsidR="00A00222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2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8199E09" w14:textId="77777777" w:rsidR="00A00222" w:rsidRPr="007B31AA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59DE4" w14:textId="77777777" w:rsidR="00A00222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ГУ «Управление по вопросам молодежной политики г. Алматы»</w:t>
            </w:r>
          </w:p>
          <w:p w14:paraId="19D0A673" w14:textId="13275F2B" w:rsidR="00A00222" w:rsidRPr="007B31AA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3935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6.04.20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8.12.2018 гг.</w:t>
            </w:r>
          </w:p>
        </w:tc>
        <w:tc>
          <w:tcPr>
            <w:tcW w:w="1814" w:type="dxa"/>
            <w:vMerge w:val="restart"/>
          </w:tcPr>
          <w:p w14:paraId="25E80D85" w14:textId="7E0A7BDD" w:rsidR="00A00222" w:rsidRPr="00067C75" w:rsidRDefault="00A00222" w:rsidP="00A002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  <w:p w14:paraId="20DEA7AE" w14:textId="3819CE65" w:rsidR="00A00222" w:rsidRPr="007B31AA" w:rsidRDefault="00A00222" w:rsidP="00A002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  <w:vMerge w:val="restart"/>
          </w:tcPr>
          <w:p w14:paraId="1325562C" w14:textId="77777777" w:rsidR="00A00222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32FEA420" w14:textId="68D9AFFE" w:rsidR="00A00222" w:rsidRPr="007B31AA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A00222" w:rsidRPr="00FC412D" w14:paraId="058E9194" w14:textId="77777777" w:rsidTr="003223C6">
        <w:trPr>
          <w:trHeight w:val="70"/>
        </w:trPr>
        <w:tc>
          <w:tcPr>
            <w:tcW w:w="897" w:type="dxa"/>
          </w:tcPr>
          <w:p w14:paraId="42A9E43E" w14:textId="77777777" w:rsidR="00A00222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AA603FB" w14:textId="77777777" w:rsidR="00A00222" w:rsidRPr="007B31AA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B148F" w14:textId="77777777" w:rsidR="00A00222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Управление по вопросам молодежной политики г. Алматы» </w:t>
            </w:r>
          </w:p>
          <w:p w14:paraId="1D8653F3" w14:textId="741D6800" w:rsidR="00A00222" w:rsidRPr="007B31AA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B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.03.2009-06.04.2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  <w:r w:rsidRPr="007B31A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0E43E3D2" w14:textId="77777777" w:rsidR="00A00222" w:rsidRPr="007B31AA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D87B199" w14:textId="77777777" w:rsidR="00A00222" w:rsidRPr="007B31AA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A00222" w:rsidRPr="00FC412D" w14:paraId="624336A3" w14:textId="77777777" w:rsidTr="00F5572A">
        <w:trPr>
          <w:trHeight w:val="615"/>
        </w:trPr>
        <w:tc>
          <w:tcPr>
            <w:tcW w:w="897" w:type="dxa"/>
            <w:vMerge w:val="restart"/>
          </w:tcPr>
          <w:p w14:paraId="49739FED" w14:textId="77777777" w:rsidR="00A00222" w:rsidRPr="005B59A4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B59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3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73CB13AC" w14:textId="77777777" w:rsidR="00A00222" w:rsidRPr="00385C26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362BD" w14:textId="5499277F" w:rsidR="00A00222" w:rsidRPr="00DF6A2F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О «Региональный комитет социально-правовой защиты «Тесен» в Казахстане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  <w:r w:rsidR="00DF6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.12.1995-00.00.2016</w:t>
            </w:r>
            <w:r w:rsidR="00DF6A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0451C0F5" w14:textId="0E13E21D" w:rsidR="00A00222" w:rsidRP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6A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92</w:t>
            </w:r>
          </w:p>
        </w:tc>
        <w:tc>
          <w:tcPr>
            <w:tcW w:w="1701" w:type="dxa"/>
            <w:vMerge w:val="restart"/>
          </w:tcPr>
          <w:p w14:paraId="4F643BB6" w14:textId="68B07508" w:rsidR="00A00222" w:rsidRPr="007B31AA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A00222" w:rsidRPr="00FC412D" w14:paraId="4984EAF8" w14:textId="77777777" w:rsidTr="00F5572A">
        <w:trPr>
          <w:trHeight w:val="285"/>
        </w:trPr>
        <w:tc>
          <w:tcPr>
            <w:tcW w:w="897" w:type="dxa"/>
            <w:vMerge/>
          </w:tcPr>
          <w:p w14:paraId="4793F8FC" w14:textId="77777777" w:rsidR="00A00222" w:rsidRPr="005B59A4" w:rsidRDefault="00A0022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2C3B95C" w14:textId="77777777" w:rsidR="00A00222" w:rsidRPr="00385C26" w:rsidRDefault="00A0022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AC1C7" w14:textId="635EACF1" w:rsidR="00A00222" w:rsidRPr="00385C26" w:rsidRDefault="00A00222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85C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щественное объединение Комитет социально-правовой защиты «</w:t>
            </w:r>
            <w:proofErr w:type="gramStart"/>
            <w:r w:rsidRPr="00385C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сен»  26.02.1992</w:t>
            </w:r>
            <w:proofErr w:type="gramEnd"/>
            <w:r w:rsidRPr="00385C2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9.12.1995</w:t>
            </w:r>
            <w:r w:rsidR="00DF6A2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1AB96E" w14:textId="77777777" w:rsidR="00A00222" w:rsidRPr="00385C26" w:rsidRDefault="00A00222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5488FD2" w14:textId="77777777" w:rsidR="00A00222" w:rsidRPr="007B31AA" w:rsidRDefault="00A0022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FC412D" w14:paraId="3EAF688E" w14:textId="77777777" w:rsidTr="00F070A1">
        <w:trPr>
          <w:trHeight w:val="70"/>
        </w:trPr>
        <w:tc>
          <w:tcPr>
            <w:tcW w:w="897" w:type="dxa"/>
            <w:vMerge w:val="restart"/>
          </w:tcPr>
          <w:p w14:paraId="0B371931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4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5BCE3242" w14:textId="77777777" w:rsidR="00DF6A2F" w:rsidRPr="001635F1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63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3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C9560" w14:textId="310B419B" w:rsidR="00DF6A2F" w:rsidRP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63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П «Межрайонный противотуберкулё</w:t>
            </w:r>
            <w:r w:rsidRPr="00163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ный диспансер» Управления здравоохранения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.02.2011-00.00.2012 гг.</w:t>
            </w:r>
          </w:p>
        </w:tc>
        <w:tc>
          <w:tcPr>
            <w:tcW w:w="1814" w:type="dxa"/>
            <w:vMerge w:val="restart"/>
          </w:tcPr>
          <w:p w14:paraId="0DC3223A" w14:textId="529F602D" w:rsidR="00DF6A2F" w:rsidRP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6A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9</w:t>
            </w:r>
          </w:p>
        </w:tc>
        <w:tc>
          <w:tcPr>
            <w:tcW w:w="1701" w:type="dxa"/>
            <w:vMerge w:val="restart"/>
          </w:tcPr>
          <w:p w14:paraId="1204B449" w14:textId="23577E56" w:rsidR="00DF6A2F" w:rsidRPr="001635F1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DF6A2F" w:rsidRPr="00FC412D" w14:paraId="399D20D2" w14:textId="77777777" w:rsidTr="00F070A1">
        <w:trPr>
          <w:trHeight w:val="225"/>
        </w:trPr>
        <w:tc>
          <w:tcPr>
            <w:tcW w:w="897" w:type="dxa"/>
            <w:vMerge/>
          </w:tcPr>
          <w:p w14:paraId="6A4AF171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81D5E6E" w14:textId="77777777" w:rsidR="00DF6A2F" w:rsidRPr="001635F1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CAF42" w14:textId="77777777" w:rsid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У «Городской противотуберкулёзный диспансер» </w:t>
            </w: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я здравоохранения</w:t>
            </w:r>
          </w:p>
          <w:p w14:paraId="51BD786D" w14:textId="0676ABD4" w:rsidR="00DF6A2F" w:rsidRPr="00DE0F83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5.01.2009-24.02.2010 гг.</w:t>
            </w:r>
          </w:p>
        </w:tc>
        <w:tc>
          <w:tcPr>
            <w:tcW w:w="1814" w:type="dxa"/>
            <w:vMerge/>
          </w:tcPr>
          <w:p w14:paraId="5FF8F1C6" w14:textId="77777777" w:rsidR="00DF6A2F" w:rsidRPr="001635F1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601E75" w14:textId="77777777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FC412D" w14:paraId="04711690" w14:textId="77777777" w:rsidTr="00F070A1">
        <w:trPr>
          <w:trHeight w:val="405"/>
        </w:trPr>
        <w:tc>
          <w:tcPr>
            <w:tcW w:w="897" w:type="dxa"/>
            <w:vMerge/>
          </w:tcPr>
          <w:p w14:paraId="5C00F5E0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BE56732" w14:textId="77777777" w:rsidR="00DF6A2F" w:rsidRPr="001635F1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66863" w14:textId="605E0E08" w:rsidR="00DF6A2F" w:rsidRPr="00DE0F83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КП</w:t>
            </w:r>
            <w:r w:rsidRPr="00DE0F8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Городской противотуберкулёзный диспансер» Управления здравоохранения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4.02.2010-14.02.2011 гг.</w:t>
            </w:r>
          </w:p>
        </w:tc>
        <w:tc>
          <w:tcPr>
            <w:tcW w:w="1814" w:type="dxa"/>
            <w:vMerge/>
          </w:tcPr>
          <w:p w14:paraId="53736AE0" w14:textId="77777777" w:rsidR="00DF6A2F" w:rsidRPr="001635F1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DD80532" w14:textId="77777777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FC412D" w14:paraId="7E7F1846" w14:textId="77777777" w:rsidTr="00C0329A">
        <w:trPr>
          <w:trHeight w:val="70"/>
        </w:trPr>
        <w:tc>
          <w:tcPr>
            <w:tcW w:w="897" w:type="dxa"/>
          </w:tcPr>
          <w:p w14:paraId="017B4FAF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2AC96FB" w14:textId="77777777" w:rsidR="00DF6A2F" w:rsidRPr="00BE1911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E19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9140B" w14:textId="77777777" w:rsidR="00DF6A2F" w:rsidRPr="00D56695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Л/ф. Иран-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Ғайып Иранбек Әбітайұлы Оразбаев 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– 07.06.1947 </w:t>
            </w:r>
            <w:proofErr w:type="spellStart"/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ылы</w:t>
            </w:r>
            <w:proofErr w:type="spellEnd"/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ған. Ақын, жазушы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BE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матург, Қазақстан Республикасының Мемлекеттік жә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 «Тарлан» сыйлықтарының иегері</w:t>
            </w:r>
          </w:p>
        </w:tc>
        <w:tc>
          <w:tcPr>
            <w:tcW w:w="1814" w:type="dxa"/>
          </w:tcPr>
          <w:p w14:paraId="69F92746" w14:textId="3B65BA3F" w:rsidR="00DF6A2F" w:rsidRP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6A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</w:tcPr>
          <w:p w14:paraId="166485B8" w14:textId="57D5C3B0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DF6A2F" w:rsidRPr="005A66D2" w14:paraId="591F9404" w14:textId="77777777" w:rsidTr="001B46D1">
        <w:trPr>
          <w:trHeight w:val="70"/>
        </w:trPr>
        <w:tc>
          <w:tcPr>
            <w:tcW w:w="897" w:type="dxa"/>
          </w:tcPr>
          <w:p w14:paraId="6CD31F27" w14:textId="77777777" w:rsidR="00DF6A2F" w:rsidRPr="006907FF" w:rsidRDefault="00DF6A2F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6907F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3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A5F0065" w14:textId="77777777" w:rsidR="00DF6A2F" w:rsidRPr="006907FF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6907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4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0BD1" w14:textId="77777777" w:rsidR="00DF6A2F" w:rsidRPr="006907F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Л/ф. Хайдаров Алим </w:t>
            </w:r>
            <w:proofErr w:type="spellStart"/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Хакимович</w:t>
            </w:r>
            <w:proofErr w:type="spellEnd"/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 – 14.06.1944 г.р., инженер-геолог, </w:t>
            </w:r>
            <w:proofErr w:type="spellStart"/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селевик</w:t>
            </w:r>
            <w:proofErr w:type="spellEnd"/>
            <w:r w:rsidRPr="00690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, активный рационализатор, автор многих приборов и приспособлений, известный фотограф-любитель</w:t>
            </w:r>
          </w:p>
        </w:tc>
        <w:tc>
          <w:tcPr>
            <w:tcW w:w="1814" w:type="dxa"/>
          </w:tcPr>
          <w:p w14:paraId="55B07D38" w14:textId="6EC0DEBD" w:rsidR="00DF6A2F" w:rsidRP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DF6A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28</w:t>
            </w:r>
          </w:p>
        </w:tc>
        <w:tc>
          <w:tcPr>
            <w:tcW w:w="1701" w:type="dxa"/>
          </w:tcPr>
          <w:p w14:paraId="6EC0BD82" w14:textId="02AB0E48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DF6A2F" w:rsidRPr="005A66D2" w14:paraId="65F2AFE6" w14:textId="77777777" w:rsidTr="002C4440">
        <w:trPr>
          <w:trHeight w:val="600"/>
        </w:trPr>
        <w:tc>
          <w:tcPr>
            <w:tcW w:w="897" w:type="dxa"/>
            <w:vMerge w:val="restart"/>
          </w:tcPr>
          <w:p w14:paraId="2B7E48E7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7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26BF8B87" w14:textId="77777777" w:rsidR="00DF6A2F" w:rsidRPr="007648E4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764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2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587B7" w14:textId="3B9DAE8D" w:rsidR="00DF6A2F" w:rsidRP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бщественный фонд «Республиканский Ф</w:t>
            </w:r>
            <w:r w:rsidRPr="007648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нд содействия борьбе с преступностью и правонарушени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(РФ СБПП)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12.1995-29.12.2017 гг.</w:t>
            </w:r>
          </w:p>
        </w:tc>
        <w:tc>
          <w:tcPr>
            <w:tcW w:w="1814" w:type="dxa"/>
            <w:vMerge w:val="restart"/>
          </w:tcPr>
          <w:p w14:paraId="2354E0DC" w14:textId="2856A2FC" w:rsidR="00DF6A2F" w:rsidRPr="00067C75" w:rsidRDefault="00DF6A2F" w:rsidP="00DF6A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  <w:p w14:paraId="487EB1B6" w14:textId="1236A9E3" w:rsidR="00DF6A2F" w:rsidRPr="006B0104" w:rsidRDefault="00DF6A2F" w:rsidP="00DF6A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14:paraId="43BD1D17" w14:textId="7575AD9E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3E928660" w14:textId="2679A252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4911D319" w14:textId="77777777" w:rsidR="00DF6A2F" w:rsidRPr="006B0104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F6A2F" w:rsidRPr="005A66D2" w14:paraId="6148CEB3" w14:textId="77777777" w:rsidTr="002C4440">
        <w:trPr>
          <w:trHeight w:val="351"/>
        </w:trPr>
        <w:tc>
          <w:tcPr>
            <w:tcW w:w="897" w:type="dxa"/>
            <w:vMerge/>
          </w:tcPr>
          <w:p w14:paraId="2A52EC30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A3BBAEA" w14:textId="77777777" w:rsidR="00DF6A2F" w:rsidRPr="007648E4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3273" w14:textId="77777777" w:rsid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48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д содействия борьбе с организованной преступностью РК</w:t>
            </w:r>
          </w:p>
          <w:p w14:paraId="707E75CD" w14:textId="21F7D4BE" w:rsidR="00DF6A2F" w:rsidRPr="007648E4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648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3.07.1992-05.12.19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5CE687" w14:textId="77777777" w:rsidR="00DF6A2F" w:rsidRPr="007648E4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704C0C7" w14:textId="77777777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5A66D2" w14:paraId="6100F9B9" w14:textId="77777777" w:rsidTr="009E644D">
        <w:trPr>
          <w:trHeight w:val="110"/>
        </w:trPr>
        <w:tc>
          <w:tcPr>
            <w:tcW w:w="897" w:type="dxa"/>
            <w:vMerge w:val="restart"/>
          </w:tcPr>
          <w:p w14:paraId="412E83D7" w14:textId="77777777" w:rsidR="00DF6A2F" w:rsidRPr="00BB6497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B64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38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3084AEA4" w14:textId="77777777" w:rsidR="00DF6A2F" w:rsidRPr="00BB6497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B64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3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D4C92" w14:textId="778A2B7E" w:rsidR="00DF6A2F" w:rsidRP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зинвест</w:t>
            </w:r>
            <w:r w:rsidRPr="00BB6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банк</w:t>
            </w:r>
            <w:proofErr w:type="spellEnd"/>
            <w:r w:rsidRPr="00BB64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 г. Алм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01.2004-01.03.2018 гг.</w:t>
            </w:r>
          </w:p>
        </w:tc>
        <w:tc>
          <w:tcPr>
            <w:tcW w:w="1814" w:type="dxa"/>
            <w:vMerge w:val="restart"/>
          </w:tcPr>
          <w:p w14:paraId="3358E251" w14:textId="6782B131" w:rsidR="00DF6A2F" w:rsidRPr="00067C75" w:rsidRDefault="00DF6A2F" w:rsidP="00DF6A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  <w:p w14:paraId="6E21B029" w14:textId="32034D6C" w:rsidR="00DF6A2F" w:rsidRPr="00BB6497" w:rsidRDefault="00DF6A2F" w:rsidP="00DF6A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149FBFEB" w14:textId="77777777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  <w:p w14:paraId="1F0CFE1C" w14:textId="5C4A3572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DF6A2F" w:rsidRPr="005A66D2" w14:paraId="313D232F" w14:textId="77777777" w:rsidTr="009E644D">
        <w:trPr>
          <w:trHeight w:val="225"/>
        </w:trPr>
        <w:tc>
          <w:tcPr>
            <w:tcW w:w="897" w:type="dxa"/>
            <w:vMerge/>
          </w:tcPr>
          <w:p w14:paraId="7D790D4A" w14:textId="77777777" w:rsidR="00DF6A2F" w:rsidRPr="00BB6497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7FFBCFB" w14:textId="77777777" w:rsidR="00DF6A2F" w:rsidRPr="00BB6497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5B207" w14:textId="079CCC99" w:rsidR="00DF6A2F" w:rsidRPr="007E6A06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З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захст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терноц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8.05.1993-02.10.1996 гг.</w:t>
            </w:r>
          </w:p>
        </w:tc>
        <w:tc>
          <w:tcPr>
            <w:tcW w:w="1814" w:type="dxa"/>
            <w:vMerge/>
          </w:tcPr>
          <w:p w14:paraId="386F83A4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919FC1A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5A66D2" w14:paraId="76058A73" w14:textId="77777777" w:rsidTr="009E644D">
        <w:trPr>
          <w:trHeight w:val="120"/>
        </w:trPr>
        <w:tc>
          <w:tcPr>
            <w:tcW w:w="897" w:type="dxa"/>
            <w:vMerge/>
          </w:tcPr>
          <w:p w14:paraId="117B9519" w14:textId="77777777" w:rsidR="00DF6A2F" w:rsidRPr="00BB6497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D139D73" w14:textId="77777777" w:rsidR="00DF6A2F" w:rsidRPr="00BB6497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94B9" w14:textId="653FA2A6" w:rsidR="00DF6A2F" w:rsidRPr="007E6A06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захст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терноц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2.10.1996-29.07.1998 гг.</w:t>
            </w:r>
          </w:p>
        </w:tc>
        <w:tc>
          <w:tcPr>
            <w:tcW w:w="1814" w:type="dxa"/>
            <w:vMerge/>
          </w:tcPr>
          <w:p w14:paraId="79FD5C26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7C5140C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5A66D2" w14:paraId="7AD58A7A" w14:textId="77777777" w:rsidTr="009E644D">
        <w:trPr>
          <w:trHeight w:val="225"/>
        </w:trPr>
        <w:tc>
          <w:tcPr>
            <w:tcW w:w="897" w:type="dxa"/>
            <w:vMerge/>
          </w:tcPr>
          <w:p w14:paraId="4D9D58A9" w14:textId="77777777" w:rsidR="00DF6A2F" w:rsidRPr="00BB6497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85F210A" w14:textId="77777777" w:rsidR="00DF6A2F" w:rsidRPr="00BB6497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2EB1C" w14:textId="49CB0CFD" w:rsidR="00DF6A2F" w:rsidRPr="007E6A06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азахстан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терноциональ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нк</w:t>
            </w:r>
            <w:r w:rsidRPr="007E6A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9.07.1998-27.01.2004 гг.</w:t>
            </w:r>
          </w:p>
        </w:tc>
        <w:tc>
          <w:tcPr>
            <w:tcW w:w="1814" w:type="dxa"/>
            <w:vMerge/>
          </w:tcPr>
          <w:p w14:paraId="504DBC05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32DACA" w14:textId="77777777" w:rsidR="00DF6A2F" w:rsidRPr="00BB6497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DF6A2F" w:rsidRPr="004B343F" w14:paraId="766E123F" w14:textId="77777777" w:rsidTr="00DF6A2F">
        <w:trPr>
          <w:trHeight w:val="956"/>
        </w:trPr>
        <w:tc>
          <w:tcPr>
            <w:tcW w:w="897" w:type="dxa"/>
            <w:vMerge w:val="restart"/>
          </w:tcPr>
          <w:p w14:paraId="6D2E6859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39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28660C41" w14:textId="77777777" w:rsidR="00DF6A2F" w:rsidRPr="004B343F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44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DF12" w14:textId="7BE1BF8D" w:rsidR="00DF6A2F" w:rsidRPr="004B343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ГУ «Дирекция специальной экономической зоны «Парк инновационных технологий» Министерства индустрии и новых технологий Республики Казахстан 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08.12.2011-16.12.20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36FF768" w14:textId="0FF35213" w:rsidR="00DF6A2F" w:rsidRPr="00067C75" w:rsidRDefault="00DF6A2F" w:rsidP="00DF6A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04</w:t>
            </w:r>
          </w:p>
          <w:p w14:paraId="60A2934C" w14:textId="6C706025" w:rsidR="00DF6A2F" w:rsidRPr="004B343F" w:rsidRDefault="00DF6A2F" w:rsidP="00DF6A2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067C7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л/с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2004</w:t>
            </w:r>
          </w:p>
        </w:tc>
        <w:tc>
          <w:tcPr>
            <w:tcW w:w="1701" w:type="dxa"/>
            <w:vMerge w:val="restart"/>
          </w:tcPr>
          <w:p w14:paraId="6B96F05C" w14:textId="77777777" w:rsidR="00DF6A2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3</w:t>
            </w:r>
          </w:p>
          <w:p w14:paraId="4AE42CDA" w14:textId="487B4325" w:rsidR="00DF6A2F" w:rsidRPr="004B343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3</w:t>
            </w:r>
          </w:p>
        </w:tc>
      </w:tr>
      <w:tr w:rsidR="00DF6A2F" w:rsidRPr="004B343F" w14:paraId="5316A50C" w14:textId="77777777" w:rsidTr="00A0649B">
        <w:trPr>
          <w:trHeight w:val="210"/>
        </w:trPr>
        <w:tc>
          <w:tcPr>
            <w:tcW w:w="897" w:type="dxa"/>
            <w:vMerge/>
          </w:tcPr>
          <w:p w14:paraId="77BEF95D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4715600" w14:textId="77777777" w:rsidR="00DF6A2F" w:rsidRPr="004B343F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D2986" w14:textId="77777777" w:rsidR="00DF6A2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У «Дирекция специальной экономической зоны «Парк информационных технологий» Министерства индустрии и </w:t>
            </w:r>
            <w:proofErr w:type="gramStart"/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орговли  Республики</w:t>
            </w:r>
            <w:proofErr w:type="gramEnd"/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</w:t>
            </w:r>
          </w:p>
          <w:p w14:paraId="1D2EC655" w14:textId="3B7848B3" w:rsidR="00DF6A2F" w:rsidRPr="004B343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, поселок Алатау 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2.01.2004-13.10.20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A94048A" w14:textId="77777777" w:rsidR="00DF6A2F" w:rsidRPr="004B343F" w:rsidRDefault="00DF6A2F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B7F2183" w14:textId="77777777" w:rsidR="00DF6A2F" w:rsidRPr="004B343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F6A2F" w:rsidRPr="004B343F" w14:paraId="2F1AA38B" w14:textId="77777777" w:rsidTr="00A0649B">
        <w:trPr>
          <w:trHeight w:val="155"/>
        </w:trPr>
        <w:tc>
          <w:tcPr>
            <w:tcW w:w="897" w:type="dxa"/>
            <w:vMerge/>
          </w:tcPr>
          <w:p w14:paraId="26C6AFDA" w14:textId="77777777" w:rsidR="00DF6A2F" w:rsidRDefault="00DF6A2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F5506A7" w14:textId="77777777" w:rsidR="00DF6A2F" w:rsidRPr="004B343F" w:rsidRDefault="00DF6A2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D00F1" w14:textId="77777777" w:rsidR="00DF6A2F" w:rsidRPr="004B343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У «Дирекция специальной экономической зоны «Парк информационных технологий» Министерства индустрии и новых </w:t>
            </w:r>
            <w:proofErr w:type="gramStart"/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ехнологий  Республики</w:t>
            </w:r>
            <w:proofErr w:type="gramEnd"/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Казахстан   </w:t>
            </w:r>
          </w:p>
          <w:p w14:paraId="7E4A1A4E" w14:textId="7EC4A2FE" w:rsidR="00DF6A2F" w:rsidRPr="004B343F" w:rsidRDefault="00DF6A2F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г. Алматы, поселок Алатау </w:t>
            </w:r>
            <w:r w:rsidRPr="004B34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13.10.2010-08.12.20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D583F62" w14:textId="77777777" w:rsidR="00DF6A2F" w:rsidRPr="004B343F" w:rsidRDefault="00DF6A2F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D8478E2" w14:textId="77777777" w:rsidR="00DF6A2F" w:rsidRPr="004B343F" w:rsidRDefault="00DF6A2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2430D" w:rsidRPr="00FC412D" w14:paraId="5A42C561" w14:textId="77777777" w:rsidTr="00946383">
        <w:trPr>
          <w:trHeight w:val="70"/>
        </w:trPr>
        <w:tc>
          <w:tcPr>
            <w:tcW w:w="897" w:type="dxa"/>
          </w:tcPr>
          <w:p w14:paraId="2C00D514" w14:textId="77777777" w:rsidR="00D2430D" w:rsidRDefault="00D2430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0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36FB21FB" w14:textId="77777777" w:rsidR="00D2430D" w:rsidRPr="00F73566" w:rsidRDefault="00D2430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735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3591F" w14:textId="77777777" w:rsidR="00D2430D" w:rsidRPr="00F73566" w:rsidRDefault="00D2430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Л/Ф Исабаев </w:t>
            </w:r>
            <w:proofErr w:type="spellStart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ұртас</w:t>
            </w:r>
            <w:proofErr w:type="spellEnd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брагимұлы</w:t>
            </w:r>
            <w:proofErr w:type="spellEnd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-13.11.1954 </w:t>
            </w:r>
            <w:proofErr w:type="spellStart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ылы</w:t>
            </w:r>
            <w:proofErr w:type="spellEnd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ы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ған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қ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зақст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Жазушылар О</w:t>
            </w:r>
            <w:r w:rsidRPr="00F735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ғының мүшесі, Казақстан Республикасының мәдениет қайраткері</w:t>
            </w:r>
          </w:p>
        </w:tc>
        <w:tc>
          <w:tcPr>
            <w:tcW w:w="1814" w:type="dxa"/>
          </w:tcPr>
          <w:p w14:paraId="30BE94D7" w14:textId="23E45D3A" w:rsidR="00D2430D" w:rsidRPr="00D2430D" w:rsidRDefault="00D2430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43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0</w:t>
            </w:r>
          </w:p>
        </w:tc>
        <w:tc>
          <w:tcPr>
            <w:tcW w:w="1701" w:type="dxa"/>
          </w:tcPr>
          <w:p w14:paraId="1A60B6ED" w14:textId="5A14E3B4" w:rsidR="00D2430D" w:rsidRDefault="00D2430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D2430D" w:rsidRPr="00FC412D" w14:paraId="6C223F64" w14:textId="77777777" w:rsidTr="00D910AD">
        <w:trPr>
          <w:trHeight w:val="70"/>
        </w:trPr>
        <w:tc>
          <w:tcPr>
            <w:tcW w:w="897" w:type="dxa"/>
          </w:tcPr>
          <w:p w14:paraId="4E9B0C81" w14:textId="77777777" w:rsidR="00D2430D" w:rsidRDefault="00D2430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1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2D3B8AC7" w14:textId="77777777" w:rsidR="00D2430D" w:rsidRPr="00F22C7F" w:rsidRDefault="00D2430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22C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6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CCEE" w14:textId="77777777" w:rsidR="00D2430D" w:rsidRPr="00F22C7F" w:rsidRDefault="00D2430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/Ф. 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ұқадес Есламғалиұл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18.02.194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жы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туы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зушы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Казақстан одағының мүшесі,Халықаралық </w:t>
            </w:r>
            <w:r w:rsidRPr="00C82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447A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лаш»сыйлығының лауреаты </w:t>
            </w:r>
          </w:p>
        </w:tc>
        <w:tc>
          <w:tcPr>
            <w:tcW w:w="1814" w:type="dxa"/>
          </w:tcPr>
          <w:p w14:paraId="025BE153" w14:textId="4E63A5E1" w:rsidR="00D2430D" w:rsidRPr="00D2430D" w:rsidRDefault="00D2430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43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6</w:t>
            </w:r>
          </w:p>
        </w:tc>
        <w:tc>
          <w:tcPr>
            <w:tcW w:w="1701" w:type="dxa"/>
          </w:tcPr>
          <w:p w14:paraId="19DFCF06" w14:textId="29ED585A" w:rsidR="00D2430D" w:rsidRDefault="00D2430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B30811" w:rsidRPr="00FC412D" w14:paraId="3010E75B" w14:textId="77777777" w:rsidTr="001F71FF">
        <w:trPr>
          <w:trHeight w:val="70"/>
        </w:trPr>
        <w:tc>
          <w:tcPr>
            <w:tcW w:w="897" w:type="dxa"/>
            <w:vMerge w:val="restart"/>
          </w:tcPr>
          <w:p w14:paraId="78E6C1DB" w14:textId="77777777" w:rsidR="00B30811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966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2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47A7E95E" w14:textId="77777777" w:rsidR="00B30811" w:rsidRPr="00F22C7F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712BA" w14:textId="40265A29" w:rsidR="00B30811" w:rsidRPr="00B30811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5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Стекольная </w:t>
            </w:r>
            <w:proofErr w:type="gramStart"/>
            <w:r w:rsidRPr="00B85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мпания  «</w:t>
            </w:r>
            <w:proofErr w:type="gramEnd"/>
            <w:r w:rsidRPr="00B85D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САФ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.02.2008-00.00.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BAC5A10" w14:textId="44F6CBA9" w:rsidR="00B30811" w:rsidRPr="00B30811" w:rsidRDefault="00B30811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9</w:t>
            </w:r>
          </w:p>
          <w:p w14:paraId="4BC2C2EB" w14:textId="4BA50E1E" w:rsidR="00B30811" w:rsidRPr="00F22C7F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9</w:t>
            </w:r>
          </w:p>
        </w:tc>
        <w:tc>
          <w:tcPr>
            <w:tcW w:w="1701" w:type="dxa"/>
            <w:vMerge w:val="restart"/>
          </w:tcPr>
          <w:p w14:paraId="5D899D40" w14:textId="77777777" w:rsidR="00B30811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78C6B558" w14:textId="5F24DAEF" w:rsidR="00B30811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B30811" w:rsidRPr="00FC412D" w14:paraId="2B10BABB" w14:textId="77777777" w:rsidTr="001F71FF">
        <w:trPr>
          <w:trHeight w:val="70"/>
        </w:trPr>
        <w:tc>
          <w:tcPr>
            <w:tcW w:w="897" w:type="dxa"/>
            <w:vMerge/>
          </w:tcPr>
          <w:p w14:paraId="13885A57" w14:textId="77777777" w:rsidR="00B30811" w:rsidRPr="00496695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0FE6BA2" w14:textId="77777777" w:rsidR="00B30811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3E64" w14:textId="479220D4" w:rsidR="00B30811" w:rsidRPr="00B30811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О</w:t>
            </w:r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текольная </w:t>
            </w:r>
            <w:proofErr w:type="gramStart"/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ия  «</w:t>
            </w:r>
            <w:proofErr w:type="gramEnd"/>
            <w:r w:rsidRPr="00B85D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Ф</w:t>
            </w:r>
            <w:r w:rsidRPr="004966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4.1999-24.03.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2FA9EBD" w14:textId="77777777" w:rsidR="00B30811" w:rsidRPr="00214B93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3A89BA5" w14:textId="77777777" w:rsidR="00B30811" w:rsidRPr="00214B93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59EC7D9A" w14:textId="77777777" w:rsidTr="001F71FF">
        <w:trPr>
          <w:trHeight w:val="70"/>
        </w:trPr>
        <w:tc>
          <w:tcPr>
            <w:tcW w:w="897" w:type="dxa"/>
            <w:vMerge/>
          </w:tcPr>
          <w:p w14:paraId="3BD85C6B" w14:textId="77777777" w:rsidR="00B30811" w:rsidRPr="00496695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65E4F75" w14:textId="77777777" w:rsidR="00B30811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6DAAD" w14:textId="0E5066C6" w:rsidR="00B30811" w:rsidRPr="00B30811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АО «Стекольная </w:t>
            </w:r>
            <w:proofErr w:type="gramStart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ия  «</w:t>
            </w:r>
            <w:proofErr w:type="gramEnd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4.03.2000-13.09.2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9063520" w14:textId="77777777" w:rsidR="00B30811" w:rsidRPr="00F22C7F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E30D84E" w14:textId="77777777" w:rsidR="00B30811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72698B47" w14:textId="77777777" w:rsidTr="001F71FF">
        <w:trPr>
          <w:trHeight w:val="70"/>
        </w:trPr>
        <w:tc>
          <w:tcPr>
            <w:tcW w:w="897" w:type="dxa"/>
            <w:vMerge/>
          </w:tcPr>
          <w:p w14:paraId="609B561C" w14:textId="77777777" w:rsidR="00B30811" w:rsidRPr="00496695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2434FDB" w14:textId="77777777" w:rsidR="00B30811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F23B3" w14:textId="622459DF" w:rsidR="00B30811" w:rsidRPr="00B30811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Стекольная </w:t>
            </w:r>
            <w:proofErr w:type="gramStart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ия  «</w:t>
            </w:r>
            <w:proofErr w:type="gramEnd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9.2004-20.12.2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AEC8F14" w14:textId="77777777" w:rsidR="00B30811" w:rsidRPr="00F22C7F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039D03A" w14:textId="77777777" w:rsidR="00B30811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2BA0C99A" w14:textId="77777777" w:rsidTr="001F71FF">
        <w:trPr>
          <w:trHeight w:val="70"/>
        </w:trPr>
        <w:tc>
          <w:tcPr>
            <w:tcW w:w="897" w:type="dxa"/>
            <w:vMerge/>
          </w:tcPr>
          <w:p w14:paraId="5611131C" w14:textId="77777777" w:rsidR="00B30811" w:rsidRPr="00496695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816FDCC" w14:textId="77777777" w:rsidR="00B30811" w:rsidRPr="00496695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671B217C" w14:textId="0FCD901B" w:rsidR="00B30811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Стекольная </w:t>
            </w:r>
            <w:proofErr w:type="gramStart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ания  «</w:t>
            </w:r>
            <w:proofErr w:type="gramEnd"/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Ф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инская область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Илийский район, </w:t>
            </w:r>
          </w:p>
          <w:p w14:paraId="16E06FDC" w14:textId="2B0A915C" w:rsidR="00B30811" w:rsidRPr="00536FD5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ервомайский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мз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36F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2.2005-01.02.20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3DA0C54F" w14:textId="77777777" w:rsidR="00B30811" w:rsidRPr="00214B93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BBE49C7" w14:textId="77777777" w:rsidR="00B30811" w:rsidRPr="00214B93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5FEE9D34" w14:textId="77777777" w:rsidTr="00823B12">
        <w:trPr>
          <w:trHeight w:val="333"/>
        </w:trPr>
        <w:tc>
          <w:tcPr>
            <w:tcW w:w="897" w:type="dxa"/>
            <w:vMerge w:val="restart"/>
          </w:tcPr>
          <w:p w14:paraId="5262E0F3" w14:textId="77777777" w:rsidR="00B30811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3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365CB979" w14:textId="77777777" w:rsidR="00B30811" w:rsidRPr="001E4826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E48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17145" w14:textId="727FDD5F" w:rsidR="00B30811" w:rsidRPr="001E4826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1E4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оллекция документов «Граждане гор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1E48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(Верный –Алма-Ата-Алматы)»</w:t>
            </w:r>
          </w:p>
        </w:tc>
        <w:tc>
          <w:tcPr>
            <w:tcW w:w="1814" w:type="dxa"/>
            <w:vMerge w:val="restart"/>
          </w:tcPr>
          <w:p w14:paraId="54D89E78" w14:textId="13820338" w:rsidR="00B30811" w:rsidRPr="00F74B5B" w:rsidRDefault="00B30811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4B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46</w:t>
            </w:r>
          </w:p>
        </w:tc>
        <w:tc>
          <w:tcPr>
            <w:tcW w:w="1701" w:type="dxa"/>
            <w:vMerge w:val="restart"/>
          </w:tcPr>
          <w:p w14:paraId="43D835AE" w14:textId="164C234E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</w:tc>
      </w:tr>
      <w:tr w:rsidR="00B30811" w:rsidRPr="00FC412D" w14:paraId="180C49BA" w14:textId="77777777" w:rsidTr="00823B12">
        <w:trPr>
          <w:trHeight w:val="285"/>
        </w:trPr>
        <w:tc>
          <w:tcPr>
            <w:tcW w:w="897" w:type="dxa"/>
            <w:vMerge/>
          </w:tcPr>
          <w:p w14:paraId="6011CB79" w14:textId="77777777" w:rsidR="00B30811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5B7DD44" w14:textId="77777777" w:rsidR="00B30811" w:rsidRPr="001E4826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918C1" w14:textId="467641A1" w:rsidR="00B30811" w:rsidRPr="001A53BD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рызгалов  Ива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Льв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8.09.1859-04.11.19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FFEE0FC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009ECD4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6DB6DBDF" w14:textId="77777777" w:rsidTr="00823B12">
        <w:trPr>
          <w:trHeight w:val="142"/>
        </w:trPr>
        <w:tc>
          <w:tcPr>
            <w:tcW w:w="897" w:type="dxa"/>
            <w:vMerge/>
          </w:tcPr>
          <w:p w14:paraId="2A7514FA" w14:textId="77777777" w:rsidR="00B30811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8B27B55" w14:textId="77777777" w:rsidR="00B30811" w:rsidRPr="001E4826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B3B84" w14:textId="735A28A3" w:rsidR="00B30811" w:rsidRPr="001A53BD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рд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П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ве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A53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асильевич 08.01.1846-00.00.19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5335119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CBB1AE7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30811" w:rsidRPr="00FC412D" w14:paraId="095166CC" w14:textId="77777777" w:rsidTr="00823B12">
        <w:trPr>
          <w:trHeight w:val="319"/>
        </w:trPr>
        <w:tc>
          <w:tcPr>
            <w:tcW w:w="897" w:type="dxa"/>
            <w:vMerge/>
          </w:tcPr>
          <w:p w14:paraId="1B1DF7E5" w14:textId="77777777" w:rsidR="00B30811" w:rsidRDefault="00B30811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7BBC5A9" w14:textId="77777777" w:rsidR="00B30811" w:rsidRPr="001E4826" w:rsidRDefault="00B30811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56064" w14:textId="0541E300" w:rsidR="00B30811" w:rsidRPr="00ED5F19" w:rsidRDefault="00B30811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ртамо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юдм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ED5F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вановна 29.10.1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1814" w:type="dxa"/>
            <w:vMerge/>
          </w:tcPr>
          <w:p w14:paraId="3FDCE3D3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81CE2D5" w14:textId="77777777" w:rsidR="00B30811" w:rsidRPr="001E4826" w:rsidRDefault="00B30811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74B5B" w:rsidRPr="00FC412D" w14:paraId="3F506A01" w14:textId="77777777" w:rsidTr="00A959BA">
        <w:trPr>
          <w:trHeight w:val="245"/>
        </w:trPr>
        <w:tc>
          <w:tcPr>
            <w:tcW w:w="897" w:type="dxa"/>
            <w:vMerge w:val="restart"/>
          </w:tcPr>
          <w:p w14:paraId="12E15948" w14:textId="77777777" w:rsidR="00F74B5B" w:rsidRDefault="00F74B5B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002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4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6A2AE955" w14:textId="77777777" w:rsidR="00F74B5B" w:rsidRPr="001E4826" w:rsidRDefault="00F74B5B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0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4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ADCF1" w14:textId="02439655" w:rsidR="00F74B5B" w:rsidRPr="00AF75A5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Учреждения «Академия экономики и права» г. Алматы Министерство образования и науки Республики Казахстан </w:t>
            </w:r>
            <w:r w:rsidRPr="00AF75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10.2000-29.08.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81F4227" w14:textId="0F7AF503" w:rsidR="00F74B5B" w:rsidRPr="00B30811" w:rsidRDefault="00F74B5B" w:rsidP="00F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  <w:p w14:paraId="13B22041" w14:textId="54A873CC" w:rsidR="00F74B5B" w:rsidRPr="001E4826" w:rsidRDefault="00F74B5B" w:rsidP="00F74B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vMerge w:val="restart"/>
          </w:tcPr>
          <w:p w14:paraId="259C4623" w14:textId="77777777" w:rsidR="00F74B5B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5D0CC5FF" w14:textId="081FFAB8" w:rsidR="00F74B5B" w:rsidRPr="001E4826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F74B5B" w:rsidRPr="00FC412D" w14:paraId="77F24BEA" w14:textId="77777777" w:rsidTr="00A959BA">
        <w:trPr>
          <w:trHeight w:val="745"/>
        </w:trPr>
        <w:tc>
          <w:tcPr>
            <w:tcW w:w="897" w:type="dxa"/>
            <w:vMerge/>
          </w:tcPr>
          <w:p w14:paraId="0AFF873A" w14:textId="77777777" w:rsidR="00F74B5B" w:rsidRPr="005002AB" w:rsidRDefault="00F74B5B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7F36DE7" w14:textId="77777777" w:rsidR="00F74B5B" w:rsidRPr="005002AB" w:rsidRDefault="00F74B5B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86433" w14:textId="78B42BAA" w:rsidR="00F74B5B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ниверситет </w:t>
            </w:r>
            <w:r w:rsidRPr="00AF75A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номики и права г. Алматы Министерство образования, культуры и здравоохранения Республики Казахс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4.1998-02.10.2000 гг.</w:t>
            </w:r>
          </w:p>
        </w:tc>
        <w:tc>
          <w:tcPr>
            <w:tcW w:w="1814" w:type="dxa"/>
            <w:vMerge/>
          </w:tcPr>
          <w:p w14:paraId="55A131E0" w14:textId="77777777" w:rsidR="00F74B5B" w:rsidRPr="004C4EA1" w:rsidRDefault="00F74B5B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40349AD" w14:textId="77777777" w:rsidR="00F74B5B" w:rsidRPr="004C4EA1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74B5B" w:rsidRPr="00247B0F" w14:paraId="67C3FB1D" w14:textId="77777777" w:rsidTr="00A959BA">
        <w:trPr>
          <w:trHeight w:val="70"/>
        </w:trPr>
        <w:tc>
          <w:tcPr>
            <w:tcW w:w="897" w:type="dxa"/>
            <w:vMerge/>
          </w:tcPr>
          <w:p w14:paraId="25575994" w14:textId="77777777" w:rsidR="00F74B5B" w:rsidRPr="005002AB" w:rsidRDefault="00F74B5B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3144920" w14:textId="77777777" w:rsidR="00F74B5B" w:rsidRPr="005002AB" w:rsidRDefault="00F74B5B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1DC1F" w14:textId="77777777" w:rsidR="00F74B5B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лледж при Учреждении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Академия экономики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proofErr w:type="gramEnd"/>
            <w:r w:rsidRPr="005002A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</w:p>
          <w:p w14:paraId="5C46199B" w14:textId="454A6406" w:rsidR="00F74B5B" w:rsidRPr="005002AB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2.10.2002-29.08.2018 гг.</w:t>
            </w:r>
          </w:p>
        </w:tc>
        <w:tc>
          <w:tcPr>
            <w:tcW w:w="1814" w:type="dxa"/>
            <w:vMerge/>
          </w:tcPr>
          <w:p w14:paraId="2C2BADE9" w14:textId="77777777" w:rsidR="00F74B5B" w:rsidRPr="004C4EA1" w:rsidRDefault="00F74B5B" w:rsidP="009605C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2BB8A4E" w14:textId="77777777" w:rsidR="00F74B5B" w:rsidRPr="004C4EA1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74B5B" w:rsidRPr="00247B0F" w14:paraId="31C8F4D2" w14:textId="77777777" w:rsidTr="000331AA">
        <w:trPr>
          <w:trHeight w:val="70"/>
        </w:trPr>
        <w:tc>
          <w:tcPr>
            <w:tcW w:w="897" w:type="dxa"/>
          </w:tcPr>
          <w:p w14:paraId="64856678" w14:textId="77777777" w:rsidR="00F74B5B" w:rsidRPr="009535E8" w:rsidRDefault="00F74B5B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9535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CB8E8C0" w14:textId="77777777" w:rsidR="00F74B5B" w:rsidRPr="009535E8" w:rsidRDefault="00F74B5B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953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01D1" w14:textId="51EC0F00" w:rsidR="00F74B5B" w:rsidRPr="00A1614D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Частный благотворительный фонд «</w:t>
            </w:r>
            <w:proofErr w:type="spellStart"/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eimarSocialFund</w:t>
            </w:r>
            <w:proofErr w:type="spellEnd"/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z</w:t>
            </w:r>
            <w:proofErr w:type="spellEnd"/>
            <w:r w:rsidRPr="00986A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161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161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</w:p>
          <w:p w14:paraId="23407057" w14:textId="652900AC" w:rsidR="00F74B5B" w:rsidRPr="00BD36AC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07.2003-17.01.2014 гг.</w:t>
            </w:r>
          </w:p>
        </w:tc>
        <w:tc>
          <w:tcPr>
            <w:tcW w:w="1814" w:type="dxa"/>
          </w:tcPr>
          <w:p w14:paraId="7EDB77A0" w14:textId="720AE836" w:rsidR="00F74B5B" w:rsidRPr="00B30811" w:rsidRDefault="00F74B5B" w:rsidP="00F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1</w:t>
            </w:r>
          </w:p>
          <w:p w14:paraId="10F3413D" w14:textId="7605B57E" w:rsidR="00F74B5B" w:rsidRPr="006E68C9" w:rsidRDefault="00F74B5B" w:rsidP="00F74B5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7</w:t>
            </w:r>
          </w:p>
        </w:tc>
        <w:tc>
          <w:tcPr>
            <w:tcW w:w="1701" w:type="dxa"/>
          </w:tcPr>
          <w:p w14:paraId="2E65B968" w14:textId="77777777" w:rsidR="00F74B5B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1E6FD98D" w14:textId="6A71A28E" w:rsidR="00F74B5B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F74B5B" w:rsidRPr="00247B0F" w14:paraId="2547F5CA" w14:textId="77777777" w:rsidTr="00F74B5B">
        <w:trPr>
          <w:trHeight w:val="392"/>
        </w:trPr>
        <w:tc>
          <w:tcPr>
            <w:tcW w:w="897" w:type="dxa"/>
          </w:tcPr>
          <w:p w14:paraId="0564FBAD" w14:textId="77777777" w:rsidR="00F74B5B" w:rsidRPr="00AF570F" w:rsidRDefault="00F74B5B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F570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4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E17D818" w14:textId="77777777" w:rsidR="00F74B5B" w:rsidRPr="00AF570F" w:rsidRDefault="00F74B5B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F57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9C5B1" w14:textId="77777777" w:rsidR="00F74B5B" w:rsidRPr="00AF75A5" w:rsidRDefault="00F74B5B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F7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нститут судебных экспертиз по г. Алматы</w:t>
            </w:r>
          </w:p>
        </w:tc>
        <w:tc>
          <w:tcPr>
            <w:tcW w:w="1814" w:type="dxa"/>
          </w:tcPr>
          <w:p w14:paraId="0BC1615C" w14:textId="77777777" w:rsidR="00F74B5B" w:rsidRDefault="00F74B5B" w:rsidP="00F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»</w:t>
            </w:r>
          </w:p>
          <w:p w14:paraId="199164A2" w14:textId="2CC82C37" w:rsidR="00DF3B01" w:rsidRPr="00DF3B01" w:rsidRDefault="00DF3B01" w:rsidP="00F7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79CE6CE5" w14:textId="77777777" w:rsidR="00F74B5B" w:rsidRPr="00AF570F" w:rsidRDefault="00F74B5B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«С»</w:t>
            </w:r>
          </w:p>
        </w:tc>
      </w:tr>
      <w:tr w:rsidR="0047266E" w:rsidRPr="00CB2D6E" w14:paraId="6A378A33" w14:textId="77777777" w:rsidTr="001060A3">
        <w:trPr>
          <w:trHeight w:val="695"/>
        </w:trPr>
        <w:tc>
          <w:tcPr>
            <w:tcW w:w="897" w:type="dxa"/>
            <w:vMerge w:val="restart"/>
          </w:tcPr>
          <w:p w14:paraId="54ACFF7A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B2D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7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0BD1D4E6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2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60963" w14:textId="77777777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инс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е монтажное управление Филиал А</w:t>
            </w: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«</w:t>
            </w: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Электромонтаж» </w:t>
            </w:r>
          </w:p>
          <w:p w14:paraId="14B2E7FC" w14:textId="2A2A6300" w:rsidR="0047266E" w:rsidRPr="00CB2D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07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АО «ЭЛМО» г. Алм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.12.1996-00.00.1998 гг.</w:t>
            </w:r>
          </w:p>
        </w:tc>
        <w:tc>
          <w:tcPr>
            <w:tcW w:w="1814" w:type="dxa"/>
            <w:vMerge w:val="restart"/>
          </w:tcPr>
          <w:p w14:paraId="670A5BDE" w14:textId="58E0DAF6" w:rsidR="0047266E" w:rsidRPr="00B30811" w:rsidRDefault="0047266E" w:rsidP="00472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1</w:t>
            </w:r>
          </w:p>
          <w:p w14:paraId="4B4DD886" w14:textId="5938A98B" w:rsidR="0047266E" w:rsidRPr="00CB2D6E" w:rsidRDefault="0047266E" w:rsidP="004726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vMerge w:val="restart"/>
          </w:tcPr>
          <w:p w14:paraId="6536319E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  <w:p w14:paraId="5AD7161B" w14:textId="733ED2E4" w:rsidR="0047266E" w:rsidRPr="00A1614D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6</w:t>
            </w:r>
          </w:p>
        </w:tc>
      </w:tr>
      <w:tr w:rsidR="0047266E" w:rsidRPr="00CB2D6E" w14:paraId="4A7209F8" w14:textId="77777777" w:rsidTr="001060A3">
        <w:trPr>
          <w:trHeight w:val="462"/>
        </w:trPr>
        <w:tc>
          <w:tcPr>
            <w:tcW w:w="897" w:type="dxa"/>
            <w:vMerge/>
          </w:tcPr>
          <w:p w14:paraId="6FBDB2F2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B86E7BF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7571B6" w14:textId="77777777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ектро-монта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лектропр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71983F76" w14:textId="22F439D4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0.00.1938-00.00.1939 гг.</w:t>
            </w:r>
          </w:p>
        </w:tc>
        <w:tc>
          <w:tcPr>
            <w:tcW w:w="1814" w:type="dxa"/>
            <w:vMerge/>
          </w:tcPr>
          <w:p w14:paraId="193BE54F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9D8C66A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CB2D6E" w14:paraId="62B6E70C" w14:textId="77777777" w:rsidTr="001060A3">
        <w:trPr>
          <w:trHeight w:val="420"/>
        </w:trPr>
        <w:tc>
          <w:tcPr>
            <w:tcW w:w="897" w:type="dxa"/>
            <w:vMerge/>
          </w:tcPr>
          <w:p w14:paraId="13F54AA9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43DE786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C704" w14:textId="77777777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ий проектно-монтажное управление тре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аз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14:paraId="77CA94EE" w14:textId="41042EBB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0.00.1939-26.12.1953 гг.</w:t>
            </w:r>
          </w:p>
        </w:tc>
        <w:tc>
          <w:tcPr>
            <w:tcW w:w="1814" w:type="dxa"/>
            <w:vMerge/>
          </w:tcPr>
          <w:p w14:paraId="3BA20144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1175AE1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CB2D6E" w14:paraId="1CA2C7AF" w14:textId="77777777" w:rsidTr="001060A3">
        <w:trPr>
          <w:trHeight w:val="270"/>
        </w:trPr>
        <w:tc>
          <w:tcPr>
            <w:tcW w:w="897" w:type="dxa"/>
            <w:vMerge/>
          </w:tcPr>
          <w:p w14:paraId="1DCA96E5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00B9960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A49B" w14:textId="5881A4FB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монтажное управление тре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№ 54</w:t>
            </w:r>
          </w:p>
          <w:p w14:paraId="3842B902" w14:textId="72AD12C0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6.12.1953- 20.12.1976 гг.</w:t>
            </w:r>
          </w:p>
        </w:tc>
        <w:tc>
          <w:tcPr>
            <w:tcW w:w="1814" w:type="dxa"/>
            <w:vMerge/>
          </w:tcPr>
          <w:p w14:paraId="5896DA92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E4BFA11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CB2D6E" w14:paraId="54B0739B" w14:textId="77777777" w:rsidTr="001060A3">
        <w:trPr>
          <w:trHeight w:val="675"/>
        </w:trPr>
        <w:tc>
          <w:tcPr>
            <w:tcW w:w="897" w:type="dxa"/>
            <w:vMerge/>
          </w:tcPr>
          <w:p w14:paraId="2BD34A56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3D77CD6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AED55" w14:textId="6AB66643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ое монтажное управление трест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хим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</w:p>
          <w:p w14:paraId="74BF9258" w14:textId="1270CA01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12.1977-02.06.1992 гг.</w:t>
            </w:r>
          </w:p>
        </w:tc>
        <w:tc>
          <w:tcPr>
            <w:tcW w:w="1814" w:type="dxa"/>
            <w:vMerge/>
          </w:tcPr>
          <w:p w14:paraId="5B86375A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7065A87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CB2D6E" w14:paraId="0FAD4C77" w14:textId="77777777" w:rsidTr="0047266E">
        <w:trPr>
          <w:trHeight w:val="416"/>
        </w:trPr>
        <w:tc>
          <w:tcPr>
            <w:tcW w:w="897" w:type="dxa"/>
            <w:vMerge/>
          </w:tcPr>
          <w:p w14:paraId="104FF2D4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623699C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7336C" w14:textId="1EC93390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ектромонтаж» (АО «ЭЛМ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02.06.1992-01.12.1996 гг.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1448559F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6097FC4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CB2D6E" w14:paraId="27D2A893" w14:textId="77777777" w:rsidTr="009A2E84">
        <w:trPr>
          <w:trHeight w:val="291"/>
        </w:trPr>
        <w:tc>
          <w:tcPr>
            <w:tcW w:w="897" w:type="dxa"/>
            <w:vMerge/>
          </w:tcPr>
          <w:p w14:paraId="065B1D84" w14:textId="77777777" w:rsidR="0047266E" w:rsidRPr="00CB2D6E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08811D7" w14:textId="77777777" w:rsidR="0047266E" w:rsidRPr="00CB2D6E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2F214A7C" w14:textId="6D1316A4" w:rsidR="0047266E" w:rsidRPr="00CB2D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ектромонта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лиал в городе </w:t>
            </w:r>
            <w:proofErr w:type="gramStart"/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B2D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О «ЭЛМО»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30.06.1997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695435EA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EA52F71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247B0F" w14:paraId="6E286546" w14:textId="77777777" w:rsidTr="00323A17">
        <w:trPr>
          <w:trHeight w:val="70"/>
        </w:trPr>
        <w:tc>
          <w:tcPr>
            <w:tcW w:w="897" w:type="dxa"/>
          </w:tcPr>
          <w:p w14:paraId="5799E292" w14:textId="77777777" w:rsidR="0047266E" w:rsidRPr="00D03A43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3A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4595ECB5" w14:textId="77777777" w:rsidR="0047266E" w:rsidRPr="00D03A43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3A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3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957C4" w14:textId="2A792709" w:rsidR="0047266E" w:rsidRP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ТОО </w:t>
            </w:r>
            <w:proofErr w:type="gramStart"/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« </w:t>
            </w: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ATAIFILM</w:t>
            </w:r>
            <w:proofErr w:type="gramEnd"/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8569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CB1D3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.06.200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7.2015 гг.</w:t>
            </w:r>
          </w:p>
        </w:tc>
        <w:tc>
          <w:tcPr>
            <w:tcW w:w="1814" w:type="dxa"/>
          </w:tcPr>
          <w:p w14:paraId="7D175355" w14:textId="1F575540" w:rsidR="0047266E" w:rsidRP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7266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</w:tcPr>
          <w:p w14:paraId="2181F1CA" w14:textId="165494F1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47266E" w:rsidRPr="00247B0F" w14:paraId="35038ED3" w14:textId="77777777" w:rsidTr="00940726">
        <w:trPr>
          <w:trHeight w:val="334"/>
        </w:trPr>
        <w:tc>
          <w:tcPr>
            <w:tcW w:w="897" w:type="dxa"/>
            <w:vMerge w:val="restart"/>
          </w:tcPr>
          <w:p w14:paraId="1EC22AAA" w14:textId="77777777" w:rsidR="0047266E" w:rsidRPr="0048496B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49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49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19EB7588" w14:textId="77777777" w:rsidR="0047266E" w:rsidRPr="0048496B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849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4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EDCC" w14:textId="11DA03AB" w:rsidR="0047266E" w:rsidRPr="00D03A43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7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О «</w:t>
            </w:r>
            <w:proofErr w:type="spellStart"/>
            <w:proofErr w:type="gramStart"/>
            <w:r w:rsidRPr="00D7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Эксимбанк</w:t>
            </w:r>
            <w:proofErr w:type="spellEnd"/>
            <w:r w:rsidRPr="00D7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Казахстан</w:t>
            </w:r>
            <w:proofErr w:type="gramEnd"/>
            <w:r w:rsidRPr="00D764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76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7644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05.20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-</w:t>
            </w:r>
            <w:r w:rsidRPr="00717E0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</w:t>
            </w:r>
            <w:r w:rsidRPr="00E55F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</w:t>
            </w:r>
            <w:r w:rsidRPr="00E55F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 гг.</w:t>
            </w:r>
          </w:p>
        </w:tc>
        <w:tc>
          <w:tcPr>
            <w:tcW w:w="1814" w:type="dxa"/>
            <w:vMerge w:val="restart"/>
          </w:tcPr>
          <w:p w14:paraId="729780A8" w14:textId="4420EC64" w:rsidR="00B96576" w:rsidRPr="00B30811" w:rsidRDefault="00B96576" w:rsidP="00B96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  <w:p w14:paraId="7367488E" w14:textId="66D589AA" w:rsidR="0047266E" w:rsidRPr="00AF570F" w:rsidRDefault="00B96576" w:rsidP="00B9657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14:paraId="13430BDF" w14:textId="77777777" w:rsidR="0047266E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75301DEE" w14:textId="2ADA7A4A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47266E" w:rsidRPr="00247B0F" w14:paraId="7EEF246E" w14:textId="77777777" w:rsidTr="00940726">
        <w:trPr>
          <w:trHeight w:val="707"/>
        </w:trPr>
        <w:tc>
          <w:tcPr>
            <w:tcW w:w="897" w:type="dxa"/>
            <w:vMerge/>
          </w:tcPr>
          <w:p w14:paraId="648AFFA7" w14:textId="77777777" w:rsidR="0047266E" w:rsidRPr="0048496B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37EA30D" w14:textId="77777777" w:rsidR="0047266E" w:rsidRPr="0048496B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20D73" w14:textId="379EDD6F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сударственное предприятие Государ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спо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Импортный банк Республики Казахстан г. Алматы 16.06.1994-17.09.1998 гг.</w:t>
            </w:r>
          </w:p>
        </w:tc>
        <w:tc>
          <w:tcPr>
            <w:tcW w:w="1814" w:type="dxa"/>
            <w:vMerge/>
          </w:tcPr>
          <w:p w14:paraId="670942A7" w14:textId="77777777" w:rsidR="0047266E" w:rsidRPr="00AF570F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94EE7EB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247B0F" w14:paraId="72DE17C0" w14:textId="77777777" w:rsidTr="00940726">
        <w:trPr>
          <w:trHeight w:val="676"/>
        </w:trPr>
        <w:tc>
          <w:tcPr>
            <w:tcW w:w="897" w:type="dxa"/>
            <w:vMerge/>
          </w:tcPr>
          <w:p w14:paraId="375597E2" w14:textId="77777777" w:rsidR="0047266E" w:rsidRPr="0048496B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9B07FC2" w14:textId="77777777" w:rsidR="0047266E" w:rsidRPr="0048496B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18911" w14:textId="77777777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сим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азахстан» г. Алматы </w:t>
            </w:r>
          </w:p>
          <w:p w14:paraId="33221A55" w14:textId="6079E909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9.1998-02.09.2002 гг.</w:t>
            </w:r>
          </w:p>
        </w:tc>
        <w:tc>
          <w:tcPr>
            <w:tcW w:w="1814" w:type="dxa"/>
            <w:vMerge/>
          </w:tcPr>
          <w:p w14:paraId="75BF2E65" w14:textId="77777777" w:rsidR="0047266E" w:rsidRPr="00AF570F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263DDFD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7266E" w:rsidRPr="00247B0F" w14:paraId="31492721" w14:textId="77777777" w:rsidTr="00940726">
        <w:trPr>
          <w:trHeight w:val="669"/>
        </w:trPr>
        <w:tc>
          <w:tcPr>
            <w:tcW w:w="897" w:type="dxa"/>
            <w:vMerge/>
          </w:tcPr>
          <w:p w14:paraId="4D4209F3" w14:textId="77777777" w:rsidR="0047266E" w:rsidRPr="0048496B" w:rsidRDefault="0047266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9848A03" w14:textId="77777777" w:rsidR="0047266E" w:rsidRPr="0048496B" w:rsidRDefault="0047266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9A540" w14:textId="77777777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т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сим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ахстан»  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Алматы </w:t>
            </w:r>
          </w:p>
          <w:p w14:paraId="6CAF9404" w14:textId="3EE826D6" w:rsidR="0047266E" w:rsidRDefault="0047266E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2.09.2020-26.05.2004 гг.</w:t>
            </w:r>
          </w:p>
        </w:tc>
        <w:tc>
          <w:tcPr>
            <w:tcW w:w="1814" w:type="dxa"/>
            <w:vMerge/>
          </w:tcPr>
          <w:p w14:paraId="5436DB6F" w14:textId="77777777" w:rsidR="0047266E" w:rsidRPr="00AF570F" w:rsidRDefault="0047266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78D1E45" w14:textId="77777777" w:rsidR="0047266E" w:rsidRDefault="0047266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7F1AA173" w14:textId="77777777" w:rsidTr="00B96576">
        <w:trPr>
          <w:trHeight w:val="1020"/>
        </w:trPr>
        <w:tc>
          <w:tcPr>
            <w:tcW w:w="897" w:type="dxa"/>
            <w:vMerge w:val="restart"/>
          </w:tcPr>
          <w:p w14:paraId="5E6ED914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33A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0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5D8AC807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B37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454EF" w14:textId="77777777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052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Департамент Комитета технического регулирования и метрологии Министерство индустрии и новых технологий Республики Казахст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по </w:t>
            </w:r>
          </w:p>
          <w:p w14:paraId="22914D3F" w14:textId="350BA78D" w:rsidR="00B96576" w:rsidRPr="00DB37FC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ы</w:t>
            </w:r>
            <w:r w:rsidRPr="006B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</w:t>
            </w:r>
            <w:r w:rsidRPr="00A42A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A42AE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  <w:r w:rsidRPr="00AB288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7.12.2012 гг.</w:t>
            </w:r>
          </w:p>
        </w:tc>
        <w:tc>
          <w:tcPr>
            <w:tcW w:w="1814" w:type="dxa"/>
            <w:vMerge w:val="restart"/>
          </w:tcPr>
          <w:p w14:paraId="18DC656A" w14:textId="7BDE782F" w:rsidR="00B96576" w:rsidRP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65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8</w:t>
            </w:r>
          </w:p>
        </w:tc>
        <w:tc>
          <w:tcPr>
            <w:tcW w:w="1701" w:type="dxa"/>
            <w:vMerge w:val="restart"/>
          </w:tcPr>
          <w:p w14:paraId="5A2B65A1" w14:textId="215004AD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B96576" w:rsidRPr="00247B0F" w14:paraId="694FE388" w14:textId="77777777" w:rsidTr="007232B9">
        <w:trPr>
          <w:trHeight w:val="369"/>
        </w:trPr>
        <w:tc>
          <w:tcPr>
            <w:tcW w:w="897" w:type="dxa"/>
            <w:vMerge/>
          </w:tcPr>
          <w:p w14:paraId="3BB0BC5A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636A10A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009A0" w14:textId="0429F989" w:rsidR="00B96576" w:rsidRPr="00D5321B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ГУ «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Южно- казахстанская служба по госнадзору»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кации Министерства энергетики,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00.00.2000-09.08.2000 гг.</w:t>
            </w:r>
          </w:p>
        </w:tc>
        <w:tc>
          <w:tcPr>
            <w:tcW w:w="1814" w:type="dxa"/>
            <w:vMerge/>
          </w:tcPr>
          <w:p w14:paraId="17662C0A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5B43999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43A246BD" w14:textId="77777777" w:rsidTr="007232B9">
        <w:trPr>
          <w:trHeight w:val="292"/>
        </w:trPr>
        <w:tc>
          <w:tcPr>
            <w:tcW w:w="897" w:type="dxa"/>
            <w:vMerge/>
          </w:tcPr>
          <w:p w14:paraId="38D8D038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0B8B8D3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7779A" w14:textId="5C7A28DE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ение по государственному надзору Госстандарта по городу Алматы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кации Министерства энергетики,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Госстандарт) г. Алматы  </w:t>
            </w:r>
          </w:p>
          <w:p w14:paraId="42D44003" w14:textId="69797139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8.2000-12.09.2002 гг.</w:t>
            </w:r>
          </w:p>
        </w:tc>
        <w:tc>
          <w:tcPr>
            <w:tcW w:w="1814" w:type="dxa"/>
            <w:vMerge/>
          </w:tcPr>
          <w:p w14:paraId="54C311AA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A899846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68388CDD" w14:textId="77777777" w:rsidTr="007232B9">
        <w:trPr>
          <w:trHeight w:val="462"/>
        </w:trPr>
        <w:tc>
          <w:tcPr>
            <w:tcW w:w="897" w:type="dxa"/>
            <w:vMerge/>
          </w:tcPr>
          <w:p w14:paraId="43809328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69A3ED9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D216" w14:textId="689F6158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 индустр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,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торгов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поддержки малого бизнеса по г. Алматы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</w:t>
            </w:r>
          </w:p>
          <w:p w14:paraId="34AD8C3B" w14:textId="1CD41353" w:rsidR="00B96576" w:rsidRPr="00705270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.09.2020-18.09.2003 гг.</w:t>
            </w:r>
          </w:p>
        </w:tc>
        <w:tc>
          <w:tcPr>
            <w:tcW w:w="1814" w:type="dxa"/>
            <w:vMerge/>
          </w:tcPr>
          <w:p w14:paraId="18BB60AD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7788F9C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41F13001" w14:textId="77777777" w:rsidTr="007232B9">
        <w:trPr>
          <w:trHeight w:val="598"/>
        </w:trPr>
        <w:tc>
          <w:tcPr>
            <w:tcW w:w="897" w:type="dxa"/>
            <w:vMerge/>
          </w:tcPr>
          <w:p w14:paraId="5C80F8EA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ADA01CC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3D250" w14:textId="1FF7EFDD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осударственного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дз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городу Алматы  Комитета по стандартизации, метрологии и сер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икац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 г. Алматы</w:t>
            </w:r>
          </w:p>
          <w:p w14:paraId="742833C8" w14:textId="07E1BCDA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.09.2003- 26.11.2004 гг.</w:t>
            </w:r>
          </w:p>
        </w:tc>
        <w:tc>
          <w:tcPr>
            <w:tcW w:w="1814" w:type="dxa"/>
            <w:vMerge/>
          </w:tcPr>
          <w:p w14:paraId="464D09A3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47794F9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038CBB89" w14:textId="77777777" w:rsidTr="007232B9">
        <w:trPr>
          <w:trHeight w:val="1292"/>
        </w:trPr>
        <w:tc>
          <w:tcPr>
            <w:tcW w:w="897" w:type="dxa"/>
            <w:vMerge/>
          </w:tcPr>
          <w:p w14:paraId="5CCB6509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1EFFFD6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1C92" w14:textId="77777777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правление комит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 техническ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егулированию  и метролог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г. Алматы  </w:t>
            </w:r>
          </w:p>
          <w:p w14:paraId="6F3667FE" w14:textId="5137BE37" w:rsidR="00B96576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11.2004-15.04.2008 гг.</w:t>
            </w:r>
          </w:p>
        </w:tc>
        <w:tc>
          <w:tcPr>
            <w:tcW w:w="1814" w:type="dxa"/>
            <w:vMerge/>
          </w:tcPr>
          <w:p w14:paraId="6172922C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35E8C63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B96576" w:rsidRPr="00247B0F" w14:paraId="2FFAC8BB" w14:textId="77777777" w:rsidTr="00B96576">
        <w:trPr>
          <w:trHeight w:val="983"/>
        </w:trPr>
        <w:tc>
          <w:tcPr>
            <w:tcW w:w="897" w:type="dxa"/>
            <w:vMerge/>
          </w:tcPr>
          <w:p w14:paraId="49033795" w14:textId="77777777" w:rsidR="00B96576" w:rsidRPr="00633AC3" w:rsidRDefault="00B96576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B782D8B" w14:textId="77777777" w:rsidR="00B96576" w:rsidRPr="00DB37FC" w:rsidRDefault="00B96576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6C77DBE0" w14:textId="33A94812" w:rsidR="00B96576" w:rsidRPr="00D5321B" w:rsidRDefault="00B96576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Департа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омитета техн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гулирования  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етрологии Министерства </w:t>
            </w:r>
            <w:r w:rsidRPr="00D5321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ндустрии и торговли Республики Казахст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о г. Алматы» г. Алматы  15.04.2008-12.03.2010 гг.</w:t>
            </w:r>
          </w:p>
        </w:tc>
        <w:tc>
          <w:tcPr>
            <w:tcW w:w="1814" w:type="dxa"/>
            <w:vMerge/>
          </w:tcPr>
          <w:p w14:paraId="6D1EE4F6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429A6A" w14:textId="77777777" w:rsidR="00B96576" w:rsidRDefault="00B96576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1C20AA95" w14:textId="77777777" w:rsidTr="008328B4">
        <w:trPr>
          <w:trHeight w:val="663"/>
        </w:trPr>
        <w:tc>
          <w:tcPr>
            <w:tcW w:w="897" w:type="dxa"/>
            <w:vMerge w:val="restart"/>
          </w:tcPr>
          <w:p w14:paraId="42F37005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753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1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101D519A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753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6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4232" w14:textId="2745F652" w:rsidR="0032353D" w:rsidRPr="00B96576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Алматинский филиал АО</w:t>
            </w:r>
            <w:r w:rsidRPr="00265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«Республиканский </w:t>
            </w:r>
            <w:proofErr w:type="spellStart"/>
            <w:r w:rsidRPr="00265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тезно</w:t>
            </w:r>
            <w:proofErr w:type="spellEnd"/>
            <w:r w:rsidRPr="00265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– ортопедический </w:t>
            </w:r>
            <w:proofErr w:type="gramStart"/>
            <w:r w:rsidRPr="00265B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»  </w:t>
            </w:r>
            <w:r w:rsidRPr="006B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.</w:t>
            </w:r>
            <w:proofErr w:type="gramEnd"/>
            <w:r w:rsidRPr="006B4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лм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F0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9.2012-28.12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5A929EF2" w14:textId="5BFD05D4" w:rsidR="0032353D" w:rsidRP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5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37</w:t>
            </w:r>
          </w:p>
          <w:p w14:paraId="45E88B78" w14:textId="77777777" w:rsidR="0032353D" w:rsidRPr="00AF570F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</w:tcPr>
          <w:p w14:paraId="355257A1" w14:textId="1C1C6083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32353D" w:rsidRPr="00247B0F" w14:paraId="75B792BE" w14:textId="77777777" w:rsidTr="008328B4">
        <w:trPr>
          <w:trHeight w:val="603"/>
        </w:trPr>
        <w:tc>
          <w:tcPr>
            <w:tcW w:w="897" w:type="dxa"/>
            <w:vMerge/>
          </w:tcPr>
          <w:p w14:paraId="2C3CCFFA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40365FD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C6F49" w14:textId="5CBECBBA" w:rsidR="0032353D" w:rsidRPr="0017536A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Атинская протезная мастерская Народного комиссариата социального обеспечения Казахской ССР г. Алма-Ата 00.00.1937-00.00.1946 гг.</w:t>
            </w:r>
          </w:p>
        </w:tc>
        <w:tc>
          <w:tcPr>
            <w:tcW w:w="1814" w:type="dxa"/>
            <w:vMerge/>
          </w:tcPr>
          <w:p w14:paraId="6F59C59B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1FEB003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5B534731" w14:textId="77777777" w:rsidTr="008328B4">
        <w:trPr>
          <w:trHeight w:val="1042"/>
        </w:trPr>
        <w:tc>
          <w:tcPr>
            <w:tcW w:w="897" w:type="dxa"/>
            <w:vMerge/>
          </w:tcPr>
          <w:p w14:paraId="1E85803B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2951EFF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2BBA9" w14:textId="4C312BAD" w:rsidR="0032353D" w:rsidRPr="0017536A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тинская  протез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мастерская  Министерства социального обеспечения Казахской ССР г. Алма-Ата 00.00.1946- 00.00.1953 гг.</w:t>
            </w:r>
          </w:p>
        </w:tc>
        <w:tc>
          <w:tcPr>
            <w:tcW w:w="1814" w:type="dxa"/>
            <w:vMerge/>
          </w:tcPr>
          <w:p w14:paraId="318B877F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0D9E51C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38D9B4C7" w14:textId="77777777" w:rsidTr="008328B4">
        <w:trPr>
          <w:trHeight w:val="231"/>
        </w:trPr>
        <w:tc>
          <w:tcPr>
            <w:tcW w:w="897" w:type="dxa"/>
            <w:vMerge/>
          </w:tcPr>
          <w:p w14:paraId="24DF070F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B1E7F47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57C70" w14:textId="57A60451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ий   протезно- ортопед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од  Министер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циального обеспечения Казахской ССР г. Алма-Ата 00.00.1953- 00.00.1990 гг.</w:t>
            </w:r>
          </w:p>
        </w:tc>
        <w:tc>
          <w:tcPr>
            <w:tcW w:w="1814" w:type="dxa"/>
            <w:vMerge/>
          </w:tcPr>
          <w:p w14:paraId="51DB7CF4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C557CC5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6ECE19A3" w14:textId="77777777" w:rsidTr="008328B4">
        <w:trPr>
          <w:trHeight w:val="260"/>
        </w:trPr>
        <w:tc>
          <w:tcPr>
            <w:tcW w:w="897" w:type="dxa"/>
            <w:vMerge/>
          </w:tcPr>
          <w:p w14:paraId="12F9050C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6434D29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19C1" w14:textId="48BE3AC0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опытно-экспериментальное предприятие по протезно- ортопедически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зделиям  Министер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циального обеспечения Казахской ССР г. Алма-Ата 00.00.1990- 00.00.1991 гг.</w:t>
            </w:r>
          </w:p>
        </w:tc>
        <w:tc>
          <w:tcPr>
            <w:tcW w:w="1814" w:type="dxa"/>
            <w:vMerge/>
          </w:tcPr>
          <w:p w14:paraId="436E85B7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20C9839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164EABD2" w14:textId="77777777" w:rsidTr="008328B4">
        <w:trPr>
          <w:trHeight w:val="291"/>
        </w:trPr>
        <w:tc>
          <w:tcPr>
            <w:tcW w:w="897" w:type="dxa"/>
            <w:vMerge/>
          </w:tcPr>
          <w:p w14:paraId="73BA675D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11C6361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FA26" w14:textId="76C699A3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лма-Атинское опытно-экспериментальный ортопедиче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нтр  Министерст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циального обеспечения Казахской ССР г. Алма-Ата 00.00.1991- 00.00.1997 гг.</w:t>
            </w:r>
          </w:p>
        </w:tc>
        <w:tc>
          <w:tcPr>
            <w:tcW w:w="1814" w:type="dxa"/>
            <w:vMerge/>
          </w:tcPr>
          <w:p w14:paraId="40E0EBC7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FC21A1F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7E083827" w14:textId="77777777" w:rsidTr="008328B4">
        <w:trPr>
          <w:trHeight w:val="659"/>
        </w:trPr>
        <w:tc>
          <w:tcPr>
            <w:tcW w:w="897" w:type="dxa"/>
            <w:vMerge/>
          </w:tcPr>
          <w:p w14:paraId="63225541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72D80C5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1DD75" w14:textId="0A7C81ED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ГП «Алма-Атинский опытно-экспериментальный ортопедический центр» Министерства труда и социальной защиты населения Республики Казахстан </w:t>
            </w:r>
          </w:p>
          <w:p w14:paraId="2D89ADD1" w14:textId="467282DF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 Алматы 00.00.1997-05.09.2001 гг.</w:t>
            </w:r>
          </w:p>
        </w:tc>
        <w:tc>
          <w:tcPr>
            <w:tcW w:w="1814" w:type="dxa"/>
            <w:vMerge/>
          </w:tcPr>
          <w:p w14:paraId="0027B35D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E18AB03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236E2FAC" w14:textId="77777777" w:rsidTr="008328B4">
        <w:trPr>
          <w:trHeight w:val="1014"/>
        </w:trPr>
        <w:tc>
          <w:tcPr>
            <w:tcW w:w="897" w:type="dxa"/>
            <w:vMerge/>
          </w:tcPr>
          <w:p w14:paraId="1C5F3698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BBE139A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B83FD" w14:textId="77777777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ГП на ПХВ «Алматинский протезно- ортопедический центр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инистерства 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 социальной защиты населения Республики Казахстан  г. Алматы </w:t>
            </w:r>
          </w:p>
          <w:p w14:paraId="1602BF22" w14:textId="4992BFE4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5.09.2001- 31.10.2005 гг.</w:t>
            </w:r>
          </w:p>
        </w:tc>
        <w:tc>
          <w:tcPr>
            <w:tcW w:w="1814" w:type="dxa"/>
            <w:vMerge/>
          </w:tcPr>
          <w:p w14:paraId="669F7949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EFCE0EF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44900A3C" w14:textId="77777777" w:rsidTr="008328B4">
        <w:trPr>
          <w:trHeight w:val="583"/>
        </w:trPr>
        <w:tc>
          <w:tcPr>
            <w:tcW w:w="897" w:type="dxa"/>
            <w:vMerge/>
          </w:tcPr>
          <w:p w14:paraId="5527A05E" w14:textId="77777777" w:rsidR="0032353D" w:rsidRPr="0017536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C40098B" w14:textId="77777777" w:rsidR="0032353D" w:rsidRPr="0017536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62A4655F" w14:textId="77777777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О «Алматинский протезно-ортопедический центр» г. Алматы  </w:t>
            </w:r>
          </w:p>
          <w:p w14:paraId="6FBAF9B4" w14:textId="7DD46787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6.06.2005-</w:t>
            </w:r>
            <w:r w:rsidRPr="009F003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9.20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DCF422D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32AAD76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31A5C8AC" w14:textId="77777777" w:rsidTr="0032353D">
        <w:trPr>
          <w:trHeight w:val="613"/>
        </w:trPr>
        <w:tc>
          <w:tcPr>
            <w:tcW w:w="897" w:type="dxa"/>
            <w:vMerge w:val="restart"/>
          </w:tcPr>
          <w:p w14:paraId="64E58267" w14:textId="77777777" w:rsidR="0032353D" w:rsidRPr="00372AB6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72A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2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53C884C1" w14:textId="77777777" w:rsidR="0032353D" w:rsidRPr="00372AB6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72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5B20F" w14:textId="77777777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372A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ГУ «Центр санитарно-эпидемиологической экспертизы города Алматы»</w:t>
            </w:r>
          </w:p>
          <w:p w14:paraId="7CE99B81" w14:textId="20F68A70" w:rsidR="0032353D" w:rsidRP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</w:t>
            </w:r>
            <w:r w:rsidRPr="00214CA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.05.200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.12.2007 гг.</w:t>
            </w:r>
          </w:p>
        </w:tc>
        <w:tc>
          <w:tcPr>
            <w:tcW w:w="1814" w:type="dxa"/>
            <w:vMerge w:val="restart"/>
          </w:tcPr>
          <w:p w14:paraId="71A7D8F5" w14:textId="7AC787EC" w:rsidR="0032353D" w:rsidRP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5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3</w:t>
            </w:r>
          </w:p>
        </w:tc>
        <w:tc>
          <w:tcPr>
            <w:tcW w:w="1701" w:type="dxa"/>
            <w:vMerge w:val="restart"/>
          </w:tcPr>
          <w:p w14:paraId="4F3B2B3C" w14:textId="21286C9D" w:rsidR="0032353D" w:rsidRPr="009E7D9C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7</w:t>
            </w:r>
          </w:p>
        </w:tc>
      </w:tr>
      <w:tr w:rsidR="0032353D" w:rsidRPr="00247B0F" w14:paraId="60341C12" w14:textId="77777777" w:rsidTr="00AD0699">
        <w:trPr>
          <w:trHeight w:val="496"/>
        </w:trPr>
        <w:tc>
          <w:tcPr>
            <w:tcW w:w="897" w:type="dxa"/>
            <w:vMerge/>
          </w:tcPr>
          <w:p w14:paraId="401035D1" w14:textId="77777777" w:rsidR="0032353D" w:rsidRPr="00372AB6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8ED69C4" w14:textId="77777777" w:rsidR="0032353D" w:rsidRPr="00372AB6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720C" w14:textId="64C213ED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405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У «Центр санитарно-эпидемиологической экспертизы города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 Алматы     </w:t>
            </w:r>
          </w:p>
          <w:p w14:paraId="20C71B24" w14:textId="10804020" w:rsidR="0032353D" w:rsidRPr="001405D3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4.2003-01.03.2004 гг.</w:t>
            </w:r>
          </w:p>
        </w:tc>
        <w:tc>
          <w:tcPr>
            <w:tcW w:w="1814" w:type="dxa"/>
            <w:vMerge/>
          </w:tcPr>
          <w:p w14:paraId="024B4FF5" w14:textId="77777777" w:rsidR="0032353D" w:rsidRPr="00AF570F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E472234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1FA8B5E3" w14:textId="77777777" w:rsidTr="00AD0699">
        <w:trPr>
          <w:trHeight w:val="454"/>
        </w:trPr>
        <w:tc>
          <w:tcPr>
            <w:tcW w:w="897" w:type="dxa"/>
            <w:vMerge/>
          </w:tcPr>
          <w:p w14:paraId="4A25D9CC" w14:textId="77777777" w:rsidR="0032353D" w:rsidRPr="00372AB6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2921393C" w14:textId="77777777" w:rsidR="0032353D" w:rsidRPr="00372AB6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1172E" w14:textId="77777777" w:rsid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E7D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Г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1405D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Центр санитарно-эпидемиологической экспертизы города Алма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  <w:p w14:paraId="03DC57EF" w14:textId="0FD90C0F" w:rsidR="0032353D" w:rsidRPr="0032353D" w:rsidRDefault="0032353D" w:rsidP="009605C1">
            <w:pPr>
              <w:tabs>
                <w:tab w:val="left" w:pos="180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г. Алматы 01.03.2004-13.05.2005 гг.   </w:t>
            </w:r>
          </w:p>
        </w:tc>
        <w:tc>
          <w:tcPr>
            <w:tcW w:w="1814" w:type="dxa"/>
            <w:vMerge/>
          </w:tcPr>
          <w:p w14:paraId="4ACB32D2" w14:textId="77777777" w:rsidR="0032353D" w:rsidRPr="00AF570F" w:rsidRDefault="0032353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0697263" w14:textId="7777777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6D44DBF6" w14:textId="77777777" w:rsidTr="00345942">
        <w:trPr>
          <w:trHeight w:val="70"/>
        </w:trPr>
        <w:tc>
          <w:tcPr>
            <w:tcW w:w="897" w:type="dxa"/>
          </w:tcPr>
          <w:p w14:paraId="26568EAC" w14:textId="77777777" w:rsidR="0032353D" w:rsidRPr="008814B2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814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3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1AC21B7" w14:textId="77777777" w:rsidR="0032353D" w:rsidRPr="008814B2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81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FBB1C" w14:textId="114DCE03" w:rsidR="0032353D" w:rsidRPr="0032353D" w:rsidRDefault="0032353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</w:t>
            </w:r>
            <w:r w:rsidRPr="00C16D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gramStart"/>
            <w:r w:rsidRPr="00C16D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  -</w:t>
            </w:r>
            <w:proofErr w:type="gramEnd"/>
            <w:r w:rsidRPr="00C16DA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иязбек Рафаэл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ур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94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қы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азуш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стан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йраткер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Халықаралық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әдеб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ыйлығы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лауреаты</w:t>
            </w:r>
          </w:p>
        </w:tc>
        <w:tc>
          <w:tcPr>
            <w:tcW w:w="1814" w:type="dxa"/>
          </w:tcPr>
          <w:p w14:paraId="44E0B2FC" w14:textId="00E9F78F" w:rsidR="0032353D" w:rsidRP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5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72</w:t>
            </w:r>
          </w:p>
        </w:tc>
        <w:tc>
          <w:tcPr>
            <w:tcW w:w="1701" w:type="dxa"/>
          </w:tcPr>
          <w:p w14:paraId="7B3F5492" w14:textId="6FF2CFA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32353D" w:rsidRPr="00247B0F" w14:paraId="08A79998" w14:textId="77777777" w:rsidTr="009C49C7">
        <w:trPr>
          <w:trHeight w:val="511"/>
        </w:trPr>
        <w:tc>
          <w:tcPr>
            <w:tcW w:w="897" w:type="dxa"/>
          </w:tcPr>
          <w:p w14:paraId="05B75040" w14:textId="77777777" w:rsidR="0032353D" w:rsidRPr="0082460B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24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4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48E5FAB" w14:textId="77777777" w:rsidR="0032353D" w:rsidRPr="0082460B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246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5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91AB5" w14:textId="79846269" w:rsidR="0032353D" w:rsidRPr="003F3C88" w:rsidRDefault="0032353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ОО «Туристский информационный центр город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51AC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маты</w:t>
            </w:r>
            <w:r w:rsidRPr="003F3C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.02.201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12.2014 гг. </w:t>
            </w:r>
          </w:p>
        </w:tc>
        <w:tc>
          <w:tcPr>
            <w:tcW w:w="1814" w:type="dxa"/>
          </w:tcPr>
          <w:p w14:paraId="5CD0FE9D" w14:textId="4BDDBF4F" w:rsidR="0032353D" w:rsidRP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353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2</w:t>
            </w:r>
          </w:p>
        </w:tc>
        <w:tc>
          <w:tcPr>
            <w:tcW w:w="1701" w:type="dxa"/>
          </w:tcPr>
          <w:p w14:paraId="58C4BCE7" w14:textId="055DD553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4</w:t>
            </w:r>
          </w:p>
        </w:tc>
      </w:tr>
      <w:tr w:rsidR="0032353D" w:rsidRPr="00247B0F" w14:paraId="69265010" w14:textId="77777777" w:rsidTr="00B53D5E">
        <w:trPr>
          <w:trHeight w:val="70"/>
        </w:trPr>
        <w:tc>
          <w:tcPr>
            <w:tcW w:w="897" w:type="dxa"/>
          </w:tcPr>
          <w:p w14:paraId="20BC020F" w14:textId="77777777" w:rsidR="0032353D" w:rsidRPr="0062392A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239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7A7C8DF" w14:textId="77777777" w:rsidR="0032353D" w:rsidRPr="0062392A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239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20188" w14:textId="77777777" w:rsidR="0032353D" w:rsidRPr="0062392A" w:rsidRDefault="0032353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6239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виационная транспортная прокуратура города Алматы</w:t>
            </w:r>
          </w:p>
        </w:tc>
        <w:tc>
          <w:tcPr>
            <w:tcW w:w="1814" w:type="dxa"/>
          </w:tcPr>
          <w:p w14:paraId="2B45A3D3" w14:textId="67B0A77C" w:rsidR="0032353D" w:rsidRPr="00DF3B01" w:rsidRDefault="0032353D" w:rsidP="003235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29AA9485" w14:textId="0844AEA7" w:rsidR="0032353D" w:rsidRDefault="0032353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51A1C560" w14:textId="77777777" w:rsidTr="0032353D">
        <w:trPr>
          <w:trHeight w:val="348"/>
        </w:trPr>
        <w:tc>
          <w:tcPr>
            <w:tcW w:w="897" w:type="dxa"/>
          </w:tcPr>
          <w:p w14:paraId="7DDA69B9" w14:textId="77777777" w:rsidR="0032353D" w:rsidRPr="00D12495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124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6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B5C5418" w14:textId="7442DCA2" w:rsidR="0032353D" w:rsidRPr="00D12495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124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3082A" w14:textId="77777777" w:rsidR="0032353D" w:rsidRPr="0062392A" w:rsidRDefault="0032353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миреченская транспортная прокуратура города Алматы</w:t>
            </w:r>
          </w:p>
        </w:tc>
        <w:tc>
          <w:tcPr>
            <w:tcW w:w="1814" w:type="dxa"/>
          </w:tcPr>
          <w:p w14:paraId="06A337D4" w14:textId="633DDE9E" w:rsidR="0032353D" w:rsidRPr="00DF3B01" w:rsidRDefault="0032353D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3EA17690" w14:textId="7F16402C" w:rsidR="0032353D" w:rsidRDefault="0032353D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32353D" w:rsidRPr="00247B0F" w14:paraId="385777CF" w14:textId="77777777" w:rsidTr="008C0FB2">
        <w:trPr>
          <w:trHeight w:val="70"/>
        </w:trPr>
        <w:tc>
          <w:tcPr>
            <w:tcW w:w="897" w:type="dxa"/>
          </w:tcPr>
          <w:p w14:paraId="461DC8C5" w14:textId="77777777" w:rsidR="0032353D" w:rsidRPr="001B6D8C" w:rsidRDefault="0032353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7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7FABFFAF" w14:textId="77777777" w:rsidR="0032353D" w:rsidRPr="001B6D8C" w:rsidRDefault="0032353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B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2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CDFC7" w14:textId="77777777" w:rsidR="0032353D" w:rsidRPr="001B6D8C" w:rsidRDefault="0032353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</w:t>
            </w:r>
            <w:proofErr w:type="spellStart"/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отекс</w:t>
            </w:r>
            <w:proofErr w:type="spellEnd"/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Аэрогеофизическая экспедиция</w:t>
            </w:r>
          </w:p>
        </w:tc>
        <w:tc>
          <w:tcPr>
            <w:tcW w:w="1814" w:type="dxa"/>
          </w:tcPr>
          <w:p w14:paraId="3750F57D" w14:textId="02CC42AA" w:rsidR="0032353D" w:rsidRPr="00DF3B01" w:rsidRDefault="00434CF0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37E69520" w14:textId="71263398" w:rsidR="0032353D" w:rsidRDefault="0032353D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1305F9F0" w14:textId="77777777" w:rsidTr="00A803DF">
        <w:trPr>
          <w:trHeight w:val="70"/>
        </w:trPr>
        <w:tc>
          <w:tcPr>
            <w:tcW w:w="897" w:type="dxa"/>
          </w:tcPr>
          <w:p w14:paraId="0E9C1A6B" w14:textId="77777777" w:rsidR="00434CF0" w:rsidRPr="001B6D8C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8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15AE22A9" w14:textId="77777777" w:rsidR="00434CF0" w:rsidRPr="001B6D8C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B6D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3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D1ED0" w14:textId="2523E41E" w:rsidR="00434CF0" w:rsidRPr="001B6D8C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Научно-производственный цен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B6D8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ГЕОКЕ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 Алматы</w:t>
            </w:r>
          </w:p>
        </w:tc>
        <w:tc>
          <w:tcPr>
            <w:tcW w:w="1814" w:type="dxa"/>
          </w:tcPr>
          <w:p w14:paraId="2DCAB6CC" w14:textId="46358623" w:rsidR="00434CF0" w:rsidRPr="00DF3B01" w:rsidRDefault="00434CF0" w:rsidP="006231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54D373FE" w14:textId="0E67C848" w:rsidR="00434CF0" w:rsidRDefault="00434CF0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0A84C3FC" w14:textId="77777777" w:rsidTr="0021768C">
        <w:trPr>
          <w:trHeight w:val="315"/>
        </w:trPr>
        <w:tc>
          <w:tcPr>
            <w:tcW w:w="897" w:type="dxa"/>
            <w:vMerge w:val="restart"/>
          </w:tcPr>
          <w:p w14:paraId="675233F7" w14:textId="77777777" w:rsidR="00434CF0" w:rsidRPr="001B6D8C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59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57A08B62" w14:textId="77777777" w:rsidR="00434CF0" w:rsidRPr="001B6D8C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4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90E0" w14:textId="09F800B5" w:rsidR="00434CF0" w:rsidRP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</w:t>
            </w:r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ltaBank</w:t>
            </w:r>
            <w:proofErr w:type="spellEnd"/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940DD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</w:t>
            </w:r>
            <w:r w:rsidRPr="00434C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40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8.2007-25.04.2018</w:t>
            </w:r>
            <w:r w:rsidRPr="00434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</w:t>
            </w:r>
            <w:proofErr w:type="spellEnd"/>
            <w:r w:rsidRPr="00434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14" w:type="dxa"/>
            <w:vMerge w:val="restart"/>
          </w:tcPr>
          <w:p w14:paraId="14ACE655" w14:textId="1776681D" w:rsidR="00434CF0" w:rsidRPr="00B30811" w:rsidRDefault="00434CF0" w:rsidP="00434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4F802F85" w14:textId="1432E47A" w:rsidR="00434CF0" w:rsidRPr="00940DD6" w:rsidRDefault="00434CF0" w:rsidP="00434C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7E804ACF" w14:textId="77777777" w:rsidR="00434CF0" w:rsidRDefault="00434CF0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0CAF1CCD" w14:textId="06753E46" w:rsidR="00434CF0" w:rsidRPr="00940DD6" w:rsidRDefault="00434CF0" w:rsidP="006231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</w:tc>
      </w:tr>
      <w:tr w:rsidR="00434CF0" w:rsidRPr="00247B0F" w14:paraId="5370AF4E" w14:textId="77777777" w:rsidTr="0021768C">
        <w:trPr>
          <w:trHeight w:val="142"/>
        </w:trPr>
        <w:tc>
          <w:tcPr>
            <w:tcW w:w="897" w:type="dxa"/>
            <w:vMerge/>
          </w:tcPr>
          <w:p w14:paraId="225F55E4" w14:textId="77777777" w:rsidR="00434CF0" w:rsidRPr="00940DD6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E6EE046" w14:textId="77777777" w:rsidR="00434CF0" w:rsidRPr="00940DD6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D5701" w14:textId="2701904E" w:rsidR="00434CF0" w:rsidRPr="00940DD6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закрытого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Актау                                          01.09.1993-06.01.1994 гг.</w:t>
            </w:r>
          </w:p>
        </w:tc>
        <w:tc>
          <w:tcPr>
            <w:tcW w:w="1814" w:type="dxa"/>
            <w:vMerge/>
          </w:tcPr>
          <w:p w14:paraId="6CE909BC" w14:textId="77777777" w:rsidR="00434CF0" w:rsidRPr="00AF570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327570D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3911554F" w14:textId="77777777" w:rsidTr="0021768C">
        <w:trPr>
          <w:trHeight w:val="180"/>
        </w:trPr>
        <w:tc>
          <w:tcPr>
            <w:tcW w:w="897" w:type="dxa"/>
            <w:vMerge/>
          </w:tcPr>
          <w:p w14:paraId="25021F5A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5D797544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F0B5C" w14:textId="4ABDBEF8" w:rsidR="00434CF0" w:rsidRP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открытого ти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Актау                                         06.01.1994-16.04.1999 гг.</w:t>
            </w:r>
          </w:p>
        </w:tc>
        <w:tc>
          <w:tcPr>
            <w:tcW w:w="1814" w:type="dxa"/>
            <w:vMerge/>
          </w:tcPr>
          <w:p w14:paraId="22E997F4" w14:textId="77777777" w:rsidR="00434CF0" w:rsidRPr="00AF570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677361E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7BCD7058" w14:textId="77777777" w:rsidTr="0021768C">
        <w:trPr>
          <w:trHeight w:val="127"/>
        </w:trPr>
        <w:tc>
          <w:tcPr>
            <w:tcW w:w="897" w:type="dxa"/>
            <w:vMerge/>
          </w:tcPr>
          <w:p w14:paraId="6902785C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1ED05843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6B8F7" w14:textId="59E0EA81" w:rsid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Народн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Актау                   16.04.1999-03.08.1999 гг.</w:t>
            </w:r>
          </w:p>
        </w:tc>
        <w:tc>
          <w:tcPr>
            <w:tcW w:w="1814" w:type="dxa"/>
            <w:vMerge/>
          </w:tcPr>
          <w:p w14:paraId="1720FA62" w14:textId="77777777" w:rsidR="00434CF0" w:rsidRPr="00AF570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7323945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769B011A" w14:textId="77777777" w:rsidTr="0021768C">
        <w:trPr>
          <w:trHeight w:val="195"/>
        </w:trPr>
        <w:tc>
          <w:tcPr>
            <w:tcW w:w="897" w:type="dxa"/>
            <w:vMerge/>
          </w:tcPr>
          <w:p w14:paraId="135BCCB1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3C86B5B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B5FB7" w14:textId="0F564F7D" w:rsid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Актау 03.08.1999-01.02.2005 гг.</w:t>
            </w:r>
          </w:p>
        </w:tc>
        <w:tc>
          <w:tcPr>
            <w:tcW w:w="1814" w:type="dxa"/>
            <w:vMerge/>
          </w:tcPr>
          <w:p w14:paraId="68F99AF5" w14:textId="77777777" w:rsidR="00434CF0" w:rsidRPr="00AF570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ABA914E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6245B4A3" w14:textId="77777777" w:rsidTr="0021768C">
        <w:trPr>
          <w:trHeight w:val="165"/>
        </w:trPr>
        <w:tc>
          <w:tcPr>
            <w:tcW w:w="897" w:type="dxa"/>
            <w:vMerge/>
          </w:tcPr>
          <w:p w14:paraId="33862700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C92FBD9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48D4B" w14:textId="77777777" w:rsid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фте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г. Алматы                   01.02.2005-29.11.2007</w:t>
            </w:r>
          </w:p>
        </w:tc>
        <w:tc>
          <w:tcPr>
            <w:tcW w:w="1814" w:type="dxa"/>
            <w:vMerge/>
          </w:tcPr>
          <w:p w14:paraId="6643B38A" w14:textId="77777777" w:rsidR="00434CF0" w:rsidRPr="00AF570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E4BAED1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73FCB41B" w14:textId="77777777" w:rsidTr="00B73BBA">
        <w:trPr>
          <w:trHeight w:val="299"/>
        </w:trPr>
        <w:tc>
          <w:tcPr>
            <w:tcW w:w="897" w:type="dxa"/>
            <w:vMerge w:val="restart"/>
          </w:tcPr>
          <w:p w14:paraId="272FC2CF" w14:textId="77777777" w:rsidR="00434CF0" w:rsidRPr="00001FFC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1F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0</w:t>
            </w:r>
          </w:p>
          <w:p w14:paraId="6E5140C2" w14:textId="77777777" w:rsidR="00434CF0" w:rsidRPr="00001FFC" w:rsidRDefault="00434CF0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3E2E5035" w14:textId="77777777" w:rsidR="00434CF0" w:rsidRPr="00001FFC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01F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5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0206D7" w14:textId="22C68454" w:rsidR="00434CF0" w:rsidRPr="009D0736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K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М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ding</w:t>
            </w:r>
            <w:proofErr w:type="gramEnd"/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КМХолдинг</w:t>
            </w:r>
            <w:proofErr w:type="spellEnd"/>
            <w:r w:rsidRPr="00051AC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29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3</w:t>
            </w:r>
            <w:r w:rsidRPr="009D07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2.2010 гг.</w:t>
            </w:r>
          </w:p>
        </w:tc>
        <w:tc>
          <w:tcPr>
            <w:tcW w:w="1814" w:type="dxa"/>
            <w:vMerge w:val="restart"/>
          </w:tcPr>
          <w:p w14:paraId="4317DBD4" w14:textId="505E0A4C" w:rsidR="00434CF0" w:rsidRPr="00B30811" w:rsidRDefault="00434CF0" w:rsidP="00434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7</w:t>
            </w:r>
          </w:p>
          <w:p w14:paraId="09877DF5" w14:textId="619F2C81" w:rsidR="00434CF0" w:rsidRPr="00001FFC" w:rsidRDefault="00434CF0" w:rsidP="00434CF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7</w:t>
            </w:r>
          </w:p>
        </w:tc>
        <w:tc>
          <w:tcPr>
            <w:tcW w:w="1701" w:type="dxa"/>
            <w:vMerge w:val="restart"/>
          </w:tcPr>
          <w:p w14:paraId="66784CA1" w14:textId="77777777" w:rsidR="00434CF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9</w:t>
            </w:r>
          </w:p>
          <w:p w14:paraId="53947A9A" w14:textId="1713E21A" w:rsidR="00434CF0" w:rsidRPr="00001FFC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8</w:t>
            </w:r>
          </w:p>
        </w:tc>
      </w:tr>
      <w:tr w:rsidR="00434CF0" w:rsidRPr="00247B0F" w14:paraId="5688AE2D" w14:textId="77777777" w:rsidTr="00B73BBA">
        <w:trPr>
          <w:trHeight w:val="112"/>
        </w:trPr>
        <w:tc>
          <w:tcPr>
            <w:tcW w:w="897" w:type="dxa"/>
            <w:vMerge/>
          </w:tcPr>
          <w:p w14:paraId="40966CF0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5DE1A36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CBF20" w14:textId="31D1D742" w:rsidR="00434CF0" w:rsidRPr="00CB27CF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станский отдел «Природные битумы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-Ата 01.12.1987-21.06.1990 гг.</w:t>
            </w:r>
          </w:p>
        </w:tc>
        <w:tc>
          <w:tcPr>
            <w:tcW w:w="1814" w:type="dxa"/>
            <w:vMerge/>
          </w:tcPr>
          <w:p w14:paraId="7CCED35A" w14:textId="77777777" w:rsidR="00434CF0" w:rsidRPr="00592070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58F2805" w14:textId="77777777" w:rsidR="00434CF0" w:rsidRPr="0059207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3498BA95" w14:textId="77777777" w:rsidTr="00B73BBA">
        <w:trPr>
          <w:trHeight w:val="195"/>
        </w:trPr>
        <w:tc>
          <w:tcPr>
            <w:tcW w:w="897" w:type="dxa"/>
            <w:vMerge/>
          </w:tcPr>
          <w:p w14:paraId="548ECCFD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55ADB2F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74250" w14:textId="5A3BDFB5" w:rsid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чно-производствен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динение 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proofErr w:type="gramEnd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нефтебитум</w:t>
            </w:r>
            <w:proofErr w:type="spellEnd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-Ата</w:t>
            </w:r>
          </w:p>
          <w:p w14:paraId="0AD7BF4C" w14:textId="5BD9CE46" w:rsidR="00434CF0" w:rsidRPr="00CB27CF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6.1990-08.04.1994 гг.</w:t>
            </w:r>
          </w:p>
        </w:tc>
        <w:tc>
          <w:tcPr>
            <w:tcW w:w="1814" w:type="dxa"/>
            <w:vMerge/>
          </w:tcPr>
          <w:p w14:paraId="5337E8F0" w14:textId="77777777" w:rsidR="00434CF0" w:rsidRPr="00592070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2F02877" w14:textId="77777777" w:rsidR="00434CF0" w:rsidRPr="00592070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6E0169C0" w14:textId="77777777" w:rsidTr="00434CF0">
        <w:trPr>
          <w:trHeight w:val="296"/>
        </w:trPr>
        <w:tc>
          <w:tcPr>
            <w:tcW w:w="897" w:type="dxa"/>
            <w:vMerge/>
          </w:tcPr>
          <w:p w14:paraId="623ABC4B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256851B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6182" w14:textId="2BA8420A" w:rsidR="00434CF0" w:rsidRPr="00CB27CF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чно-производственный центр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ай</w:t>
            </w:r>
            <w:proofErr w:type="spellEnd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08.04.1994-06.04.1999 гг.</w:t>
            </w:r>
          </w:p>
        </w:tc>
        <w:tc>
          <w:tcPr>
            <w:tcW w:w="1814" w:type="dxa"/>
            <w:vMerge/>
          </w:tcPr>
          <w:p w14:paraId="0D29777C" w14:textId="77777777" w:rsidR="00434CF0" w:rsidRPr="00CB27C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AD97C55" w14:textId="77777777" w:rsidR="00434CF0" w:rsidRPr="00CB27CF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34CF0" w:rsidRPr="00247B0F" w14:paraId="3AD3FD96" w14:textId="77777777" w:rsidTr="00B73BBA">
        <w:trPr>
          <w:trHeight w:val="215"/>
        </w:trPr>
        <w:tc>
          <w:tcPr>
            <w:tcW w:w="897" w:type="dxa"/>
            <w:vMerge/>
          </w:tcPr>
          <w:p w14:paraId="4742D5AC" w14:textId="77777777" w:rsidR="00434CF0" w:rsidRDefault="00434CF0" w:rsidP="009605C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6A0C091D" w14:textId="77777777" w:rsidR="00434CF0" w:rsidRDefault="00434CF0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2B935" w14:textId="77777777" w:rsidR="00434CF0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АО 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чно-производственный центр</w:t>
            </w:r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ай</w:t>
            </w:r>
            <w:proofErr w:type="spellEnd"/>
            <w:r w:rsidRPr="00CB27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</w:t>
            </w:r>
          </w:p>
          <w:p w14:paraId="6AC6915F" w14:textId="7560FCE4" w:rsidR="00434CF0" w:rsidRPr="00CB27CF" w:rsidRDefault="00434CF0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4.1999-29.10.2003 гг.</w:t>
            </w:r>
          </w:p>
        </w:tc>
        <w:tc>
          <w:tcPr>
            <w:tcW w:w="1814" w:type="dxa"/>
            <w:vMerge/>
          </w:tcPr>
          <w:p w14:paraId="1BDBAF63" w14:textId="77777777" w:rsidR="00434CF0" w:rsidRPr="00CB27CF" w:rsidRDefault="00434CF0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E426B4" w14:textId="77777777" w:rsidR="00434CF0" w:rsidRPr="00CB27CF" w:rsidRDefault="00434CF0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9061BF" w:rsidRPr="00247B0F" w14:paraId="36A92793" w14:textId="77777777" w:rsidTr="0071157D">
        <w:trPr>
          <w:trHeight w:val="274"/>
        </w:trPr>
        <w:tc>
          <w:tcPr>
            <w:tcW w:w="897" w:type="dxa"/>
            <w:vMerge w:val="restart"/>
          </w:tcPr>
          <w:p w14:paraId="71B43F80" w14:textId="77777777" w:rsidR="009061BF" w:rsidRPr="00FF1F06" w:rsidRDefault="009061BF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FF1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1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2AF513CD" w14:textId="77777777" w:rsidR="009061BF" w:rsidRPr="00FF1F06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FF1F0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66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3CC03" w14:textId="5A01C319" w:rsidR="009061BF" w:rsidRPr="009061BF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АО  «</w:t>
            </w:r>
            <w:proofErr w:type="gramEnd"/>
            <w:r w:rsidRPr="00FF1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Qazaq</w:t>
            </w:r>
            <w:r w:rsidRPr="0094713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F1F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Ban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 Алматы 12.06.201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28.08.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F4F1DA2" w14:textId="242AE6D2" w:rsidR="009061BF" w:rsidRPr="00B30811" w:rsidRDefault="009061BF" w:rsidP="00906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  <w:p w14:paraId="0DCC5F23" w14:textId="3BFAEED9" w:rsidR="009061BF" w:rsidRPr="00FF1F06" w:rsidRDefault="009061BF" w:rsidP="009061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vMerge w:val="restart"/>
          </w:tcPr>
          <w:p w14:paraId="706CC82F" w14:textId="079A27D5" w:rsidR="009061BF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8</w:t>
            </w:r>
          </w:p>
          <w:p w14:paraId="1848AB0A" w14:textId="1A9473D9" w:rsidR="009061BF" w:rsidRPr="009061BF" w:rsidRDefault="009061BF" w:rsidP="00906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8</w:t>
            </w:r>
          </w:p>
        </w:tc>
      </w:tr>
      <w:tr w:rsidR="009061BF" w:rsidRPr="00247B0F" w14:paraId="1041E3B9" w14:textId="77777777" w:rsidTr="009061BF">
        <w:trPr>
          <w:trHeight w:val="385"/>
        </w:trPr>
        <w:tc>
          <w:tcPr>
            <w:tcW w:w="897" w:type="dxa"/>
            <w:vMerge/>
          </w:tcPr>
          <w:p w14:paraId="12600247" w14:textId="77777777" w:rsidR="009061BF" w:rsidRPr="00FF1F06" w:rsidRDefault="009061BF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08442966" w14:textId="77777777" w:rsidR="009061BF" w:rsidRPr="00FF1F06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23DD9" w14:textId="643AC32C" w:rsidR="009061BF" w:rsidRPr="009061BF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ционерный Банк 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им</w:t>
            </w:r>
            <w:proofErr w:type="spellEnd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0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93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00.00.1996 гг.   </w:t>
            </w:r>
          </w:p>
        </w:tc>
        <w:tc>
          <w:tcPr>
            <w:tcW w:w="1814" w:type="dxa"/>
            <w:vMerge/>
          </w:tcPr>
          <w:p w14:paraId="5C480FD8" w14:textId="77777777" w:rsidR="009061BF" w:rsidRDefault="009061BF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394C5C2" w14:textId="77777777" w:rsidR="009061BF" w:rsidRPr="0021666A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61BF" w:rsidRPr="00247B0F" w14:paraId="781BE849" w14:textId="77777777" w:rsidTr="009061BF">
        <w:trPr>
          <w:trHeight w:val="406"/>
        </w:trPr>
        <w:tc>
          <w:tcPr>
            <w:tcW w:w="897" w:type="dxa"/>
            <w:vMerge/>
          </w:tcPr>
          <w:p w14:paraId="4AC9EC73" w14:textId="77777777" w:rsidR="009061BF" w:rsidRPr="00FF1F06" w:rsidRDefault="009061BF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3F80D31E" w14:textId="77777777" w:rsidR="009061BF" w:rsidRPr="00FF1F06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D0DBD" w14:textId="3994488E" w:rsidR="009061BF" w:rsidRPr="009061BF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</w:t>
            </w:r>
            <w:proofErr w:type="spellStart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им</w:t>
            </w:r>
            <w:proofErr w:type="spellEnd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»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ОАО «</w:t>
            </w:r>
            <w:proofErr w:type="spellStart"/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им</w:t>
            </w:r>
            <w:proofErr w:type="spellEnd"/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банк»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Алматы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9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6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465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2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4 гг.  </w:t>
            </w:r>
          </w:p>
        </w:tc>
        <w:tc>
          <w:tcPr>
            <w:tcW w:w="1814" w:type="dxa"/>
            <w:vMerge/>
          </w:tcPr>
          <w:p w14:paraId="2426D612" w14:textId="77777777" w:rsidR="009061BF" w:rsidRDefault="009061BF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0EF4669" w14:textId="77777777" w:rsidR="009061BF" w:rsidRPr="0021666A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61BF" w:rsidRPr="00247B0F" w14:paraId="3BC740E7" w14:textId="77777777" w:rsidTr="0071157D">
        <w:trPr>
          <w:trHeight w:val="1380"/>
        </w:trPr>
        <w:tc>
          <w:tcPr>
            <w:tcW w:w="897" w:type="dxa"/>
            <w:vMerge/>
          </w:tcPr>
          <w:p w14:paraId="61AB246A" w14:textId="77777777" w:rsidR="009061BF" w:rsidRPr="00FF1F06" w:rsidRDefault="009061BF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7DA0E5EC" w14:textId="77777777" w:rsidR="009061BF" w:rsidRPr="00FF1F06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7365D899" w14:textId="3383F04E" w:rsidR="009061BF" w:rsidRPr="009061BF" w:rsidRDefault="009061BF" w:rsidP="009061BF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О «</w:t>
            </w:r>
            <w:proofErr w:type="spellStart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ним</w:t>
            </w:r>
            <w:proofErr w:type="spellEnd"/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Бан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12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04</w:t>
            </w:r>
            <w:r w:rsidRPr="00372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.06.2013 гг.</w:t>
            </w:r>
          </w:p>
        </w:tc>
        <w:tc>
          <w:tcPr>
            <w:tcW w:w="1814" w:type="dxa"/>
            <w:vMerge/>
          </w:tcPr>
          <w:p w14:paraId="3EF46BDB" w14:textId="77777777" w:rsidR="009061BF" w:rsidRDefault="009061BF" w:rsidP="009605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1DA7917" w14:textId="77777777" w:rsidR="009061BF" w:rsidRPr="0021666A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061BF" w:rsidRPr="00247B0F" w14:paraId="1A2D9F0B" w14:textId="77777777" w:rsidTr="00A05541">
        <w:trPr>
          <w:trHeight w:val="425"/>
        </w:trPr>
        <w:tc>
          <w:tcPr>
            <w:tcW w:w="897" w:type="dxa"/>
          </w:tcPr>
          <w:p w14:paraId="6611BF79" w14:textId="77777777" w:rsidR="009061BF" w:rsidRPr="00465B19" w:rsidRDefault="009061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65B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2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51EB71D4" w14:textId="77777777" w:rsidR="009061BF" w:rsidRPr="00465B19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465B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67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10916" w14:textId="6DD4A6E6" w:rsidR="009061BF" w:rsidRPr="009061BF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 Сү</w:t>
            </w:r>
            <w:r w:rsidRPr="00C16DAB">
              <w:rPr>
                <w:rFonts w:ascii="Times New Roman" w:hAnsi="Times New Roman" w:cs="Times New Roman"/>
                <w:b/>
                <w:sz w:val="28"/>
                <w:szCs w:val="28"/>
              </w:rPr>
              <w:t>лейменов Асқар</w:t>
            </w:r>
            <w:r w:rsidRPr="00BD49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1938-1995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BD490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>Жазушы-драматург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>сыншы киносценарист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армаш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Қазақст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сы Мемлекеттік сыйлығыны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е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BD6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1938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.05.19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14" w:type="dxa"/>
          </w:tcPr>
          <w:p w14:paraId="1DFEEA1A" w14:textId="7F4B7490" w:rsidR="009061BF" w:rsidRPr="009061BF" w:rsidRDefault="009061BF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061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57</w:t>
            </w:r>
          </w:p>
        </w:tc>
        <w:tc>
          <w:tcPr>
            <w:tcW w:w="1701" w:type="dxa"/>
          </w:tcPr>
          <w:p w14:paraId="5767B166" w14:textId="35C8D03E" w:rsidR="009061BF" w:rsidRPr="00C16DAB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9</w:t>
            </w:r>
          </w:p>
        </w:tc>
      </w:tr>
      <w:tr w:rsidR="009061BF" w:rsidRPr="00247B0F" w14:paraId="74212ABB" w14:textId="77777777" w:rsidTr="008A4220">
        <w:trPr>
          <w:trHeight w:val="70"/>
        </w:trPr>
        <w:tc>
          <w:tcPr>
            <w:tcW w:w="897" w:type="dxa"/>
          </w:tcPr>
          <w:p w14:paraId="633B2011" w14:textId="77777777" w:rsidR="009061BF" w:rsidRPr="007727D6" w:rsidRDefault="009061BF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27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</w:t>
            </w:r>
            <w:r w:rsidRPr="007727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6E4A196B" w14:textId="77777777" w:rsidR="009061BF" w:rsidRPr="007727D6" w:rsidRDefault="009061BF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72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6</w:t>
            </w:r>
            <w:r w:rsidRPr="00772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E17A2" w14:textId="1213C503" w:rsidR="009061BF" w:rsidRPr="000677B2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/Ф - Еспае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Әбілахат  Смағұлұлы  (1925-1980 жж</w:t>
            </w:r>
            <w:r w:rsidRPr="009061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73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Ұлы Отан Соғысының ардагері, сазгер, Қазақ радиосының  музыкалык  редакторы</w:t>
            </w:r>
          </w:p>
          <w:p w14:paraId="369D5BC6" w14:textId="614DB697" w:rsidR="009061BF" w:rsidRPr="0048045B" w:rsidRDefault="009061BF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4804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1.1925-30.04.198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814" w:type="dxa"/>
          </w:tcPr>
          <w:p w14:paraId="38AF226D" w14:textId="750E89B3" w:rsidR="009061BF" w:rsidRPr="009061BF" w:rsidRDefault="009061BF" w:rsidP="009605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9061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932</w:t>
            </w:r>
          </w:p>
        </w:tc>
        <w:tc>
          <w:tcPr>
            <w:tcW w:w="1701" w:type="dxa"/>
          </w:tcPr>
          <w:p w14:paraId="31C877AE" w14:textId="73CDFD98" w:rsidR="009061BF" w:rsidRPr="00BD6AB6" w:rsidRDefault="009061BF" w:rsidP="009605C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2014</w:t>
            </w:r>
          </w:p>
        </w:tc>
      </w:tr>
      <w:tr w:rsidR="007539BE" w:rsidRPr="00247B0F" w14:paraId="348B8EFD" w14:textId="77777777" w:rsidTr="0035140B">
        <w:trPr>
          <w:trHeight w:val="70"/>
        </w:trPr>
        <w:tc>
          <w:tcPr>
            <w:tcW w:w="897" w:type="dxa"/>
          </w:tcPr>
          <w:p w14:paraId="377130AF" w14:textId="77777777" w:rsidR="007539BE" w:rsidRPr="004E4E2F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4E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</w:t>
            </w:r>
            <w:r w:rsidRPr="004E4E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0C658105" w14:textId="77777777" w:rsidR="007539BE" w:rsidRPr="004E4E2F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4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6</w:t>
            </w:r>
            <w:r w:rsidRPr="004E4E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C099" w14:textId="0B3380A9" w:rsidR="007539BE" w:rsidRPr="00F262CA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FF1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 фонд</w:t>
            </w:r>
            <w:r w:rsidRPr="003E362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5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</w:t>
            </w:r>
            <w:r w:rsidRPr="003E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анов Кайырбек - 19.02.1945 ж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қын, Қазақстан  Жазушылар Одағының мүшесі, Қазақстаның еңбек сіңірген қайраткері.</w:t>
            </w:r>
          </w:p>
          <w:p w14:paraId="5539526E" w14:textId="6D451105" w:rsidR="007539BE" w:rsidRPr="00947138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/Ф – Ахметова Күлә</w:t>
            </w:r>
            <w:r w:rsidRPr="00F262CA">
              <w:rPr>
                <w:rFonts w:ascii="Times New Roman" w:hAnsi="Times New Roman" w:cs="Times New Roman"/>
                <w:b/>
                <w:sz w:val="28"/>
                <w:szCs w:val="28"/>
              </w:rPr>
              <w:t>ш-25.04.1946 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қын,</w:t>
            </w:r>
            <w:r w:rsidRPr="00753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урналист, аудармашы,  Қазақстан Республикасының  Мемлекеттік  сыйлығының лауреаты</w:t>
            </w:r>
          </w:p>
        </w:tc>
        <w:tc>
          <w:tcPr>
            <w:tcW w:w="1814" w:type="dxa"/>
          </w:tcPr>
          <w:p w14:paraId="37FCF8A8" w14:textId="72FC3B8D" w:rsidR="007539BE" w:rsidRP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39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65</w:t>
            </w:r>
          </w:p>
        </w:tc>
        <w:tc>
          <w:tcPr>
            <w:tcW w:w="1701" w:type="dxa"/>
          </w:tcPr>
          <w:p w14:paraId="7EDC0D8F" w14:textId="49CA52CC" w:rsidR="007539BE" w:rsidRP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18</w:t>
            </w:r>
          </w:p>
        </w:tc>
      </w:tr>
      <w:tr w:rsidR="007539BE" w:rsidRPr="00247B0F" w14:paraId="29DC2768" w14:textId="77777777" w:rsidTr="00674BA2">
        <w:trPr>
          <w:trHeight w:val="70"/>
        </w:trPr>
        <w:tc>
          <w:tcPr>
            <w:tcW w:w="897" w:type="dxa"/>
          </w:tcPr>
          <w:p w14:paraId="68F94F68" w14:textId="77777777" w:rsidR="007539BE" w:rsidRPr="001F357E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3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5</w:t>
            </w:r>
          </w:p>
        </w:tc>
        <w:tc>
          <w:tcPr>
            <w:tcW w:w="901" w:type="dxa"/>
            <w:tcBorders>
              <w:right w:val="single" w:sz="4" w:space="0" w:color="auto"/>
            </w:tcBorders>
          </w:tcPr>
          <w:p w14:paraId="3F683E45" w14:textId="77777777" w:rsidR="007539BE" w:rsidRPr="001F357E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5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0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6C05E" w14:textId="285F1176" w:rsidR="007539BE" w:rsidRP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Б  «</w:t>
            </w:r>
            <w:proofErr w:type="spellStart"/>
            <w:proofErr w:type="gramEnd"/>
            <w:r w:rsidRPr="001F35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улие</w:t>
            </w:r>
            <w:proofErr w:type="spellEnd"/>
            <w:r w:rsidRPr="001F35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1F35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 г. Джамбул</w:t>
            </w:r>
            <w:r w:rsidRPr="007539B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52A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5.1992-23.12.1994</w:t>
            </w:r>
            <w:r w:rsidRPr="0075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814" w:type="dxa"/>
          </w:tcPr>
          <w:p w14:paraId="757747A7" w14:textId="7DDCF076" w:rsidR="007539BE" w:rsidRPr="007539BE" w:rsidRDefault="007539BE" w:rsidP="00753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  <w:p w14:paraId="12A392C5" w14:textId="468D50E9" w:rsidR="007539BE" w:rsidRPr="007539BE" w:rsidRDefault="007539BE" w:rsidP="00753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4F6696C5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94</w:t>
            </w:r>
          </w:p>
          <w:p w14:paraId="13ECEDD2" w14:textId="4594ACAE" w:rsidR="007539BE" w:rsidRP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995</w:t>
            </w:r>
          </w:p>
        </w:tc>
      </w:tr>
      <w:tr w:rsidR="007539BE" w:rsidRPr="00247B0F" w14:paraId="6B666428" w14:textId="77777777" w:rsidTr="002B1731">
        <w:trPr>
          <w:trHeight w:val="285"/>
        </w:trPr>
        <w:tc>
          <w:tcPr>
            <w:tcW w:w="897" w:type="dxa"/>
            <w:vMerge w:val="restart"/>
          </w:tcPr>
          <w:p w14:paraId="7DE07C7F" w14:textId="77777777" w:rsidR="007539BE" w:rsidRPr="00DE1CC4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E1CC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66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14:paraId="28150B6D" w14:textId="77777777" w:rsidR="007539BE" w:rsidRPr="00DE1CC4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E1C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71</w:t>
            </w: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38731" w14:textId="4DB9FFCE" w:rsidR="007539BE" w:rsidRP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О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аховая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ания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mpetenz</w:t>
            </w:r>
            <w:proofErr w:type="spellEnd"/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6B4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лматы </w:t>
            </w:r>
            <w:r w:rsidRPr="0075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4.201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  <w:r w:rsidRPr="0075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7539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91992D3" w14:textId="5799BDCF" w:rsidR="007539BE" w:rsidRPr="00B30811" w:rsidRDefault="007539BE" w:rsidP="00753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0</w:t>
            </w:r>
          </w:p>
          <w:p w14:paraId="77260938" w14:textId="4AC2C894" w:rsidR="007539BE" w:rsidRPr="001B03FE" w:rsidRDefault="007539BE" w:rsidP="00753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1B50C9C6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  <w:p w14:paraId="5411FF48" w14:textId="02CA86A3" w:rsidR="007539BE" w:rsidRPr="001B03F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</w:tc>
      </w:tr>
      <w:tr w:rsidR="007539BE" w:rsidRPr="00247B0F" w14:paraId="307865CF" w14:textId="77777777" w:rsidTr="002B1731">
        <w:trPr>
          <w:trHeight w:val="180"/>
        </w:trPr>
        <w:tc>
          <w:tcPr>
            <w:tcW w:w="897" w:type="dxa"/>
            <w:vMerge/>
          </w:tcPr>
          <w:p w14:paraId="521D37D6" w14:textId="77777777" w:rsidR="007539BE" w:rsidRPr="007539BE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5F3ED79" w14:textId="77777777" w:rsidR="007539BE" w:rsidRPr="007539BE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9A6CD" w14:textId="72F7A44D" w:rsidR="007539BE" w:rsidRP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О Страховая комп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АТФ ПОЛИС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00-00.00.2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гг.</w:t>
            </w:r>
          </w:p>
        </w:tc>
        <w:tc>
          <w:tcPr>
            <w:tcW w:w="1814" w:type="dxa"/>
            <w:vMerge/>
          </w:tcPr>
          <w:p w14:paraId="5526E74A" w14:textId="77777777" w:rsidR="007539BE" w:rsidRPr="00DE1CC4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083E46A" w14:textId="77777777" w:rsidR="007539BE" w:rsidRPr="003E3622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39BE" w:rsidRPr="00247B0F" w14:paraId="10B43811" w14:textId="77777777" w:rsidTr="007539BE">
        <w:trPr>
          <w:trHeight w:val="943"/>
        </w:trPr>
        <w:tc>
          <w:tcPr>
            <w:tcW w:w="897" w:type="dxa"/>
            <w:vMerge/>
          </w:tcPr>
          <w:p w14:paraId="15E69669" w14:textId="77777777" w:rsidR="007539BE" w:rsidRPr="00341F36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14:paraId="4A24F650" w14:textId="77777777" w:rsidR="007539BE" w:rsidRPr="00341F36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left w:val="single" w:sz="4" w:space="0" w:color="auto"/>
            </w:tcBorders>
          </w:tcPr>
          <w:p w14:paraId="070A2F70" w14:textId="21670347" w:rsid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черня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ганизация</w:t>
            </w:r>
            <w:proofErr w:type="gramEnd"/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вропей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Iianz</w:t>
            </w:r>
            <w:proofErr w:type="spellEnd"/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1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кционерное общество «Страховая комп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ян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хстан»</w:t>
            </w:r>
          </w:p>
          <w:p w14:paraId="2CCA7D08" w14:textId="2B3A070B" w:rsidR="007539BE" w:rsidRPr="00341F36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5.2008-23.04.2012 гг.</w:t>
            </w:r>
          </w:p>
        </w:tc>
        <w:tc>
          <w:tcPr>
            <w:tcW w:w="1814" w:type="dxa"/>
            <w:vMerge/>
          </w:tcPr>
          <w:p w14:paraId="7056DD4F" w14:textId="77777777" w:rsidR="007539BE" w:rsidRPr="00DE1CC4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F75066D" w14:textId="77777777" w:rsidR="007539BE" w:rsidRPr="003E3622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539BE" w:rsidRPr="003E3622" w14:paraId="1B74A2AC" w14:textId="77777777" w:rsidTr="00033A7D">
        <w:trPr>
          <w:trHeight w:val="70"/>
        </w:trPr>
        <w:tc>
          <w:tcPr>
            <w:tcW w:w="897" w:type="dxa"/>
          </w:tcPr>
          <w:p w14:paraId="0F864E7D" w14:textId="77777777" w:rsidR="007539BE" w:rsidRPr="00D922B4" w:rsidRDefault="007539BE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41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6</w:t>
            </w:r>
            <w:r w:rsidRPr="00D922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901" w:type="dxa"/>
          </w:tcPr>
          <w:p w14:paraId="2E7DD5AC" w14:textId="77777777" w:rsidR="007539BE" w:rsidRPr="00D922B4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41F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</w:t>
            </w:r>
            <w:r w:rsidRPr="00D922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16" w:type="dxa"/>
          </w:tcPr>
          <w:p w14:paraId="2C7AED2B" w14:textId="77777777" w:rsidR="007539BE" w:rsidRPr="00D922B4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ОО «Ассоциация геологических предприятий «Поисково- съемочная экспедиция»</w:t>
            </w:r>
          </w:p>
        </w:tc>
        <w:tc>
          <w:tcPr>
            <w:tcW w:w="1814" w:type="dxa"/>
          </w:tcPr>
          <w:p w14:paraId="13269135" w14:textId="732C7D62" w:rsidR="007539BE" w:rsidRPr="006A20C7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32ABAC3D" w14:textId="0CD30EB1" w:rsidR="007539BE" w:rsidRPr="006A20C7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539BE" w:rsidRPr="003E3622" w14:paraId="0B9C42CA" w14:textId="77777777" w:rsidTr="00385994">
        <w:trPr>
          <w:trHeight w:val="494"/>
        </w:trPr>
        <w:tc>
          <w:tcPr>
            <w:tcW w:w="897" w:type="dxa"/>
            <w:vMerge w:val="restart"/>
          </w:tcPr>
          <w:p w14:paraId="64916784" w14:textId="77777777" w:rsidR="007539BE" w:rsidRPr="001B79EB" w:rsidRDefault="007539B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1B79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8</w:t>
            </w:r>
          </w:p>
        </w:tc>
        <w:tc>
          <w:tcPr>
            <w:tcW w:w="901" w:type="dxa"/>
            <w:vMerge w:val="restart"/>
          </w:tcPr>
          <w:p w14:paraId="393D1449" w14:textId="77777777" w:rsidR="007539BE" w:rsidRPr="001B79EB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1B79E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7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617BD958" w14:textId="77777777" w:rsid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79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ГУ «Детский дом №1» Управление образования города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14:paraId="77400C7B" w14:textId="66CF4A79" w:rsidR="007539BE" w:rsidRPr="001B79EB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1B79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3.05.2012-28.07.20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4BD46DCD" w14:textId="4B325F17" w:rsidR="007539BE" w:rsidRPr="00B30811" w:rsidRDefault="007539BE" w:rsidP="00753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  <w:p w14:paraId="22EEBD39" w14:textId="557FE67C" w:rsidR="007539BE" w:rsidRPr="00C46BFB" w:rsidRDefault="007539BE" w:rsidP="00753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1701" w:type="dxa"/>
            <w:vMerge w:val="restart"/>
          </w:tcPr>
          <w:p w14:paraId="5D868490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  <w:p w14:paraId="6D708472" w14:textId="21B231DE" w:rsidR="007539BE" w:rsidRPr="00C46BFB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</w:tc>
      </w:tr>
      <w:tr w:rsidR="007539BE" w:rsidRPr="003E3622" w14:paraId="646B62FC" w14:textId="77777777" w:rsidTr="00C247DC">
        <w:trPr>
          <w:trHeight w:val="366"/>
        </w:trPr>
        <w:tc>
          <w:tcPr>
            <w:tcW w:w="897" w:type="dxa"/>
            <w:vMerge/>
          </w:tcPr>
          <w:p w14:paraId="04BB04B2" w14:textId="77777777" w:rsidR="007539BE" w:rsidRPr="001B79EB" w:rsidRDefault="007539B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AFD4D1" w14:textId="77777777" w:rsidR="007539BE" w:rsidRPr="001B79EB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7D66A29" w14:textId="10ECBF74" w:rsidR="007539BE" w:rsidRPr="00195D71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. Алма-Ата 01.03.1963-00.00.1989 гг.</w:t>
            </w:r>
          </w:p>
        </w:tc>
        <w:tc>
          <w:tcPr>
            <w:tcW w:w="1814" w:type="dxa"/>
            <w:vMerge/>
          </w:tcPr>
          <w:p w14:paraId="45628E69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70FE247D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539BE" w:rsidRPr="003E3622" w14:paraId="0694917F" w14:textId="77777777" w:rsidTr="00C247DC">
        <w:trPr>
          <w:trHeight w:val="413"/>
        </w:trPr>
        <w:tc>
          <w:tcPr>
            <w:tcW w:w="897" w:type="dxa"/>
            <w:vMerge/>
          </w:tcPr>
          <w:p w14:paraId="06C14E51" w14:textId="77777777" w:rsidR="007539BE" w:rsidRPr="001B79EB" w:rsidRDefault="007539B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E63B10" w14:textId="77777777" w:rsidR="007539BE" w:rsidRPr="001B79EB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098695" w14:textId="1A597B5E" w:rsidR="007539BE" w:rsidRPr="00C247DC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Алма-Ата</w:t>
            </w:r>
            <w:proofErr w:type="spellEnd"/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.00.1989-02.06.1999</w:t>
            </w:r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556EE907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1AEE902E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539BE" w:rsidRPr="003E3622" w14:paraId="42421D78" w14:textId="77777777" w:rsidTr="00C247DC">
        <w:trPr>
          <w:trHeight w:val="703"/>
        </w:trPr>
        <w:tc>
          <w:tcPr>
            <w:tcW w:w="897" w:type="dxa"/>
            <w:vMerge/>
          </w:tcPr>
          <w:p w14:paraId="0C9E5F53" w14:textId="77777777" w:rsidR="007539BE" w:rsidRPr="001B79EB" w:rsidRDefault="007539B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2BBB0BF" w14:textId="77777777" w:rsidR="007539BE" w:rsidRPr="001B79EB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53701586" w14:textId="566D3696" w:rsid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Городском Управлен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разования  г.</w:t>
            </w:r>
            <w:proofErr w:type="gramEnd"/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маты</w:t>
            </w:r>
          </w:p>
          <w:p w14:paraId="0DF6901F" w14:textId="61FE1A86" w:rsidR="007539BE" w:rsidRPr="001B79EB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2.06.1999-26.12.2008</w:t>
            </w:r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CEBC6C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D1F72D2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7539BE" w:rsidRPr="003E3622" w14:paraId="7338E562" w14:textId="77777777" w:rsidTr="00385994">
        <w:trPr>
          <w:trHeight w:val="277"/>
        </w:trPr>
        <w:tc>
          <w:tcPr>
            <w:tcW w:w="897" w:type="dxa"/>
            <w:vMerge/>
          </w:tcPr>
          <w:p w14:paraId="7D7165C6" w14:textId="77777777" w:rsidR="007539BE" w:rsidRPr="001B79EB" w:rsidRDefault="007539BE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025A4D54" w14:textId="77777777" w:rsidR="007539BE" w:rsidRPr="001B79EB" w:rsidRDefault="007539BE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7DE7FA5" w14:textId="248015D6" w:rsid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Управления </w:t>
            </w:r>
            <w:proofErr w:type="gramStart"/>
            <w:r w:rsidRPr="00D34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н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</w:t>
            </w:r>
            <w:proofErr w:type="gramEnd"/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лматы</w:t>
            </w:r>
          </w:p>
          <w:p w14:paraId="1DD3997C" w14:textId="218F4ADE" w:rsidR="007539BE" w:rsidRDefault="007539BE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.12.2008-03.05.2012</w:t>
            </w:r>
            <w:r w:rsidR="00C247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68ACFCA7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4F658E39" w14:textId="77777777" w:rsidR="007539BE" w:rsidRDefault="007539BE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0CC0494A" w14:textId="77777777" w:rsidTr="009071CE">
        <w:trPr>
          <w:trHeight w:val="720"/>
        </w:trPr>
        <w:tc>
          <w:tcPr>
            <w:tcW w:w="897" w:type="dxa"/>
            <w:vMerge w:val="restart"/>
          </w:tcPr>
          <w:p w14:paraId="68C4C6E0" w14:textId="77777777" w:rsidR="00C247DC" w:rsidRPr="00CC5658" w:rsidRDefault="00C247DC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CC56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769</w:t>
            </w:r>
          </w:p>
        </w:tc>
        <w:tc>
          <w:tcPr>
            <w:tcW w:w="901" w:type="dxa"/>
            <w:vMerge w:val="restart"/>
          </w:tcPr>
          <w:p w14:paraId="600E7D54" w14:textId="77777777" w:rsidR="00C247DC" w:rsidRPr="00CC5658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CC56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774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75979456" w14:textId="77777777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CC56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ГУ «Детский дом №2» Управление образования города Алмат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  <w:p w14:paraId="26EAE652" w14:textId="1E8A3562" w:rsidR="00C247DC" w:rsidRPr="00CC5658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3.05.2012-12.09.2017 гг.</w:t>
            </w:r>
          </w:p>
        </w:tc>
        <w:tc>
          <w:tcPr>
            <w:tcW w:w="1814" w:type="dxa"/>
            <w:vMerge w:val="restart"/>
          </w:tcPr>
          <w:p w14:paraId="5DC9E8F1" w14:textId="2DA8AA70" w:rsidR="00C247DC" w:rsidRPr="00B30811" w:rsidRDefault="00C247DC" w:rsidP="00C24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14:paraId="17971AA2" w14:textId="18B0816B" w:rsidR="00C247DC" w:rsidRPr="00DA1752" w:rsidRDefault="00C247DC" w:rsidP="00C24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2</w:t>
            </w:r>
          </w:p>
        </w:tc>
        <w:tc>
          <w:tcPr>
            <w:tcW w:w="1701" w:type="dxa"/>
            <w:vMerge w:val="restart"/>
          </w:tcPr>
          <w:p w14:paraId="57A3486C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36280AF2" w14:textId="59D11388" w:rsidR="00C247DC" w:rsidRPr="00DA1752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</w:tc>
      </w:tr>
      <w:tr w:rsidR="00C247DC" w:rsidRPr="003E3622" w14:paraId="7E4436BD" w14:textId="77777777" w:rsidTr="009071CE">
        <w:trPr>
          <w:trHeight w:val="231"/>
        </w:trPr>
        <w:tc>
          <w:tcPr>
            <w:tcW w:w="897" w:type="dxa"/>
            <w:vMerge/>
          </w:tcPr>
          <w:p w14:paraId="47C840BF" w14:textId="77777777" w:rsidR="00C247DC" w:rsidRPr="00CC5658" w:rsidRDefault="00C247DC" w:rsidP="009605C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868C74F" w14:textId="77777777" w:rsidR="00C247DC" w:rsidRPr="00CC5658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70C990DB" w14:textId="7AA86D69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У 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Детский дом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2</w:t>
            </w:r>
            <w:r w:rsidRPr="00195D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Управления </w:t>
            </w:r>
            <w:proofErr w:type="gramStart"/>
            <w:r w:rsidRPr="00D34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ования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Алматы</w:t>
            </w:r>
          </w:p>
          <w:p w14:paraId="7FC70FD9" w14:textId="54F2BB08" w:rsidR="00C247DC" w:rsidRPr="00CC5658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.06.1990-03.05.2012 гг.</w:t>
            </w:r>
          </w:p>
        </w:tc>
        <w:tc>
          <w:tcPr>
            <w:tcW w:w="1814" w:type="dxa"/>
            <w:vMerge/>
          </w:tcPr>
          <w:p w14:paraId="38DB2A30" w14:textId="77777777" w:rsidR="00C247DC" w:rsidRPr="003E3622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AEE3BD1" w14:textId="77777777" w:rsidR="00C247DC" w:rsidRPr="003E3622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47DC" w:rsidRPr="003E3622" w14:paraId="2A455853" w14:textId="77777777" w:rsidTr="00C247DC">
        <w:trPr>
          <w:trHeight w:val="274"/>
        </w:trPr>
        <w:tc>
          <w:tcPr>
            <w:tcW w:w="897" w:type="dxa"/>
            <w:vMerge w:val="restart"/>
          </w:tcPr>
          <w:p w14:paraId="19F4F1B0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335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0</w:t>
            </w:r>
          </w:p>
        </w:tc>
        <w:tc>
          <w:tcPr>
            <w:tcW w:w="901" w:type="dxa"/>
            <w:vMerge w:val="restart"/>
          </w:tcPr>
          <w:p w14:paraId="64E8BEAF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5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171DDDEE" w14:textId="7AE6D961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технолог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335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вз</w:t>
            </w:r>
            <w:r w:rsidRPr="008335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ывпром</w:t>
            </w:r>
            <w:proofErr w:type="spellEnd"/>
            <w:r w:rsidRPr="0083359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6E3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47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Алматы</w:t>
            </w:r>
          </w:p>
          <w:p w14:paraId="6FD7BF96" w14:textId="12D7E2A3" w:rsidR="00C247DC" w:rsidRPr="00B26577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32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3.1958- 00.10.20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76FB4401" w14:textId="2E9F75A0" w:rsidR="00C247DC" w:rsidRPr="00B30811" w:rsidRDefault="00C247DC" w:rsidP="00C247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5</w:t>
            </w:r>
          </w:p>
          <w:p w14:paraId="1103532A" w14:textId="65ADF5EA" w:rsidR="00C247DC" w:rsidRPr="00C74A34" w:rsidRDefault="00C247DC" w:rsidP="00C247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5</w:t>
            </w:r>
          </w:p>
        </w:tc>
        <w:tc>
          <w:tcPr>
            <w:tcW w:w="1701" w:type="dxa"/>
            <w:vMerge w:val="restart"/>
          </w:tcPr>
          <w:p w14:paraId="2EEDB057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  <w:p w14:paraId="4AD80797" w14:textId="2A060A11" w:rsidR="00C247DC" w:rsidRPr="00EC7046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C247DC" w:rsidRPr="003E3622" w14:paraId="06C43493" w14:textId="77777777" w:rsidTr="00144615">
        <w:trPr>
          <w:trHeight w:val="1042"/>
        </w:trPr>
        <w:tc>
          <w:tcPr>
            <w:tcW w:w="897" w:type="dxa"/>
            <w:vMerge/>
          </w:tcPr>
          <w:p w14:paraId="415A4477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F015AAE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320089B2" w14:textId="2FCD531F" w:rsidR="00C247DC" w:rsidRPr="00871A45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тинское  специализированное  управление  Государственного специализированного треста по производству буровзрывных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хвзрывпром»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26.03.1958-15.11.1990 гг.</w:t>
            </w:r>
          </w:p>
        </w:tc>
        <w:tc>
          <w:tcPr>
            <w:tcW w:w="1814" w:type="dxa"/>
            <w:vMerge/>
          </w:tcPr>
          <w:p w14:paraId="350D243E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4343511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693F352A" w14:textId="77777777" w:rsidTr="00144615">
        <w:trPr>
          <w:trHeight w:val="353"/>
        </w:trPr>
        <w:tc>
          <w:tcPr>
            <w:tcW w:w="897" w:type="dxa"/>
            <w:vMerge/>
          </w:tcPr>
          <w:p w14:paraId="30219942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401591D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F178420" w14:textId="77777777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матинское   региональное  подразделение  Государственного Республиканского  специализированного объединения «Казахвзрывпром»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2C462BD" w14:textId="7BE8B539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.1990-14.09.1994 гг.</w:t>
            </w:r>
          </w:p>
        </w:tc>
        <w:tc>
          <w:tcPr>
            <w:tcW w:w="1814" w:type="dxa"/>
            <w:vMerge/>
          </w:tcPr>
          <w:p w14:paraId="663472B6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521AD54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2DC395E2" w14:textId="77777777" w:rsidTr="00144615">
        <w:trPr>
          <w:trHeight w:val="246"/>
        </w:trPr>
        <w:tc>
          <w:tcPr>
            <w:tcW w:w="897" w:type="dxa"/>
            <w:vMerge/>
          </w:tcPr>
          <w:p w14:paraId="38E778C1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3105E8E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46082A47" w14:textId="6D8CCE37" w:rsidR="00C247DC" w:rsidRPr="001556B0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ернее предприятие «Алматывзрывпром » Государственной акционер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 (ГАК)  «Жарылыс»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4.09.1994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1.199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/>
          </w:tcPr>
          <w:p w14:paraId="496432FD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404E9DB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743BBB91" w14:textId="77777777" w:rsidTr="00144615">
        <w:trPr>
          <w:trHeight w:val="260"/>
        </w:trPr>
        <w:tc>
          <w:tcPr>
            <w:tcW w:w="897" w:type="dxa"/>
            <w:vMerge/>
          </w:tcPr>
          <w:p w14:paraId="4359C935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688C261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795F20F" w14:textId="77777777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-производственное управление «Алматы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Государственного предприятия  «Казах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E73F5BA" w14:textId="2B68FA1F" w:rsidR="00C247DC" w:rsidRP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3.2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3C5E5C3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A0C6759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0B610A0F" w14:textId="77777777" w:rsidTr="00C247DC">
        <w:trPr>
          <w:trHeight w:val="679"/>
        </w:trPr>
        <w:tc>
          <w:tcPr>
            <w:tcW w:w="897" w:type="dxa"/>
            <w:vMerge/>
          </w:tcPr>
          <w:p w14:paraId="329794D3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3532E6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E171FF3" w14:textId="49409A5D" w:rsidR="00C247DC" w:rsidRP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 «Алматывзрывпром»  Открытого акционерного общ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захвзрывпром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03.20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2.20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1E02881E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22CAA1B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612522FF" w14:textId="77777777" w:rsidTr="00144615">
        <w:trPr>
          <w:trHeight w:val="184"/>
        </w:trPr>
        <w:tc>
          <w:tcPr>
            <w:tcW w:w="897" w:type="dxa"/>
            <w:vMerge/>
          </w:tcPr>
          <w:p w14:paraId="24CBA290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328423C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2A81BC0F" w14:textId="501B28AE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лматывзрывпром» Акционерного общества «Казахвзрывпром» 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маты</w:t>
            </w:r>
          </w:p>
          <w:p w14:paraId="4E185122" w14:textId="1F2A4C82" w:rsidR="00C247DC" w:rsidRPr="00FD12C2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3.11.2014 гг.</w:t>
            </w:r>
          </w:p>
        </w:tc>
        <w:tc>
          <w:tcPr>
            <w:tcW w:w="1814" w:type="dxa"/>
            <w:vMerge/>
          </w:tcPr>
          <w:p w14:paraId="4DFC7163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6896BF80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247DC" w:rsidRPr="003E3622" w14:paraId="4287F095" w14:textId="77777777" w:rsidTr="00C247DC">
        <w:trPr>
          <w:trHeight w:val="755"/>
        </w:trPr>
        <w:tc>
          <w:tcPr>
            <w:tcW w:w="897" w:type="dxa"/>
            <w:vMerge/>
          </w:tcPr>
          <w:p w14:paraId="68BC7E08" w14:textId="77777777" w:rsidR="00C247DC" w:rsidRPr="00833592" w:rsidRDefault="00C247DC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23BDA3E" w14:textId="77777777" w:rsidR="00C247DC" w:rsidRPr="00833592" w:rsidRDefault="00C247DC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2EF82376" w14:textId="77777777" w:rsidR="00C247DC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лматывзрывпром» Акционерного общества «Казтехнологии» </w:t>
            </w:r>
          </w:p>
          <w:p w14:paraId="2F39E5AF" w14:textId="1F7A1C4A" w:rsidR="00C247DC" w:rsidRPr="009B0BC9" w:rsidRDefault="00C247DC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4-00.10.201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/>
          </w:tcPr>
          <w:p w14:paraId="708FC03B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55CE9670" w14:textId="77777777" w:rsidR="00C247DC" w:rsidRDefault="00C247DC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E652D" w:rsidRPr="003E3622" w14:paraId="7382E836" w14:textId="77777777" w:rsidTr="00394F82">
        <w:trPr>
          <w:trHeight w:val="70"/>
        </w:trPr>
        <w:tc>
          <w:tcPr>
            <w:tcW w:w="897" w:type="dxa"/>
          </w:tcPr>
          <w:p w14:paraId="742549CF" w14:textId="77777777" w:rsidR="008E652D" w:rsidRPr="00C81E1C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1</w:t>
            </w:r>
          </w:p>
        </w:tc>
        <w:tc>
          <w:tcPr>
            <w:tcW w:w="901" w:type="dxa"/>
          </w:tcPr>
          <w:p w14:paraId="558D878E" w14:textId="77777777" w:rsidR="008E652D" w:rsidRPr="00C81E1C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6</w:t>
            </w:r>
          </w:p>
        </w:tc>
        <w:tc>
          <w:tcPr>
            <w:tcW w:w="10516" w:type="dxa"/>
          </w:tcPr>
          <w:p w14:paraId="688C6AC5" w14:textId="2C691D1C" w:rsidR="008E652D" w:rsidRP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лебекова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Хабиба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ракбай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қызы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(16.07.1916-18.10.20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і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ңбе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іңірг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рті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і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,</w:t>
            </w:r>
            <w:proofErr w:type="gram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Еңбек ардагері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әдениет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өнер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ласындағы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стан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спубликасының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млекеттік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зиденттік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ипендиясының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бірнеш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егері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«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әдениет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ласының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үздігі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</w:rPr>
              <w:t>ң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тік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азақстандық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кино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атр </w:t>
            </w:r>
            <w:proofErr w:type="spellStart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трисасы</w:t>
            </w:r>
            <w:proofErr w:type="spellEnd"/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814" w:type="dxa"/>
          </w:tcPr>
          <w:p w14:paraId="1B5E15F9" w14:textId="16D71655" w:rsidR="008E652D" w:rsidRPr="008E652D" w:rsidRDefault="008E652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5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1933</w:t>
            </w:r>
          </w:p>
        </w:tc>
        <w:tc>
          <w:tcPr>
            <w:tcW w:w="1701" w:type="dxa"/>
          </w:tcPr>
          <w:p w14:paraId="037DA370" w14:textId="17B54F4C" w:rsidR="008E652D" w:rsidRPr="00C80100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2</w:t>
            </w:r>
          </w:p>
        </w:tc>
      </w:tr>
      <w:tr w:rsidR="008E652D" w:rsidRPr="003E3622" w14:paraId="02F69204" w14:textId="77777777" w:rsidTr="005A1779">
        <w:trPr>
          <w:trHeight w:val="70"/>
        </w:trPr>
        <w:tc>
          <w:tcPr>
            <w:tcW w:w="897" w:type="dxa"/>
          </w:tcPr>
          <w:p w14:paraId="00134B71" w14:textId="77777777" w:rsidR="008E652D" w:rsidRPr="00C81E1C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2</w:t>
            </w:r>
          </w:p>
        </w:tc>
        <w:tc>
          <w:tcPr>
            <w:tcW w:w="901" w:type="dxa"/>
          </w:tcPr>
          <w:p w14:paraId="7F41F035" w14:textId="77777777" w:rsidR="008E652D" w:rsidRPr="00C81E1C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7</w:t>
            </w:r>
          </w:p>
        </w:tc>
        <w:tc>
          <w:tcPr>
            <w:tcW w:w="10516" w:type="dxa"/>
          </w:tcPr>
          <w:p w14:paraId="1FA9305F" w14:textId="77777777" w:rsidR="008E652D" w:rsidRPr="0079771B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Исраил Сапарба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қын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аматург,аудармаш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сазге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инды Тарл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әуелсіз сыйлығының лауреаты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асат орденінің иегері.</w:t>
            </w:r>
          </w:p>
        </w:tc>
        <w:tc>
          <w:tcPr>
            <w:tcW w:w="1814" w:type="dxa"/>
          </w:tcPr>
          <w:p w14:paraId="096B6B30" w14:textId="46C52862" w:rsidR="008E652D" w:rsidRPr="008E652D" w:rsidRDefault="008E652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5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63</w:t>
            </w:r>
          </w:p>
        </w:tc>
        <w:tc>
          <w:tcPr>
            <w:tcW w:w="1701" w:type="dxa"/>
          </w:tcPr>
          <w:p w14:paraId="78FBBF1D" w14:textId="5979E056" w:rsidR="008E652D" w:rsidRPr="00C80100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20</w:t>
            </w:r>
          </w:p>
        </w:tc>
      </w:tr>
      <w:tr w:rsidR="008E652D" w:rsidRPr="003E3622" w14:paraId="5A6937E8" w14:textId="77777777" w:rsidTr="000D5D12">
        <w:trPr>
          <w:trHeight w:val="70"/>
        </w:trPr>
        <w:tc>
          <w:tcPr>
            <w:tcW w:w="897" w:type="dxa"/>
          </w:tcPr>
          <w:p w14:paraId="484C42C6" w14:textId="77777777" w:rsidR="008E652D" w:rsidRPr="00C81E1C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81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3</w:t>
            </w:r>
          </w:p>
        </w:tc>
        <w:tc>
          <w:tcPr>
            <w:tcW w:w="901" w:type="dxa"/>
          </w:tcPr>
          <w:p w14:paraId="30AA7CED" w14:textId="77777777" w:rsidR="008E652D" w:rsidRPr="00C81E1C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81E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8</w:t>
            </w:r>
          </w:p>
        </w:tc>
        <w:tc>
          <w:tcPr>
            <w:tcW w:w="10516" w:type="dxa"/>
          </w:tcPr>
          <w:p w14:paraId="17875629" w14:textId="4927760D" w:rsidR="008E652D" w:rsidRPr="00CD46A0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A7B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Мерек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C81E1C">
              <w:rPr>
                <w:rFonts w:ascii="Times New Roman" w:hAnsi="Times New Roman" w:cs="Times New Roman"/>
                <w:b/>
                <w:sz w:val="28"/>
                <w:szCs w:val="28"/>
              </w:rPr>
              <w:t>ва Сау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әрібайқызы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4.0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узейтануш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нограф,көн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музык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спаптары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етіге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об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ңқобыз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ындауш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музыканты</w:t>
            </w:r>
          </w:p>
        </w:tc>
        <w:tc>
          <w:tcPr>
            <w:tcW w:w="1814" w:type="dxa"/>
          </w:tcPr>
          <w:p w14:paraId="49CFB72D" w14:textId="21A6A1AE" w:rsidR="008E652D" w:rsidRPr="008E652D" w:rsidRDefault="008E652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5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58</w:t>
            </w:r>
          </w:p>
        </w:tc>
        <w:tc>
          <w:tcPr>
            <w:tcW w:w="1701" w:type="dxa"/>
          </w:tcPr>
          <w:p w14:paraId="40B317C2" w14:textId="19EC2281" w:rsidR="008E652D" w:rsidRPr="00C80100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8E652D" w:rsidRPr="003E3622" w14:paraId="0A94719A" w14:textId="77777777" w:rsidTr="003F0B30">
        <w:trPr>
          <w:trHeight w:val="1364"/>
        </w:trPr>
        <w:tc>
          <w:tcPr>
            <w:tcW w:w="897" w:type="dxa"/>
            <w:vMerge w:val="restart"/>
          </w:tcPr>
          <w:p w14:paraId="11929A66" w14:textId="77777777" w:rsidR="008E652D" w:rsidRPr="00DB3A76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B3A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4</w:t>
            </w:r>
          </w:p>
        </w:tc>
        <w:tc>
          <w:tcPr>
            <w:tcW w:w="901" w:type="dxa"/>
            <w:vMerge w:val="restart"/>
          </w:tcPr>
          <w:p w14:paraId="4039E9BC" w14:textId="77777777" w:rsidR="008E652D" w:rsidRPr="00DB3A76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B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79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0AD1749" w14:textId="251A59A3" w:rsidR="008E652D" w:rsidRP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КП на ПХВ «</w:t>
            </w:r>
            <w:proofErr w:type="spellStart"/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экологострой</w:t>
            </w:r>
            <w:proofErr w:type="spellEnd"/>
            <w:r w:rsidRPr="00DB3A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Управления природных ресурсов и регулирования природопользования города Алм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4.2010-15.01.201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</w:p>
        </w:tc>
        <w:tc>
          <w:tcPr>
            <w:tcW w:w="1814" w:type="dxa"/>
            <w:vMerge w:val="restart"/>
          </w:tcPr>
          <w:p w14:paraId="19B3BBA6" w14:textId="19191EE7" w:rsidR="008E652D" w:rsidRPr="00B30811" w:rsidRDefault="008E652D" w:rsidP="008E6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  <w:p w14:paraId="2E3C272F" w14:textId="6AE9EAE0" w:rsidR="008E652D" w:rsidRPr="00295A6B" w:rsidRDefault="008E652D" w:rsidP="008E65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с. 19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 w:val="restart"/>
          </w:tcPr>
          <w:p w14:paraId="0DE9826F" w14:textId="77777777" w:rsidR="008E652D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7</w:t>
            </w:r>
          </w:p>
          <w:p w14:paraId="09E8F45D" w14:textId="3E0E6B58" w:rsidR="008E652D" w:rsidRPr="00295A6B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06</w:t>
            </w:r>
          </w:p>
        </w:tc>
      </w:tr>
      <w:tr w:rsidR="008E652D" w:rsidRPr="003E3622" w14:paraId="68EC0CA2" w14:textId="77777777" w:rsidTr="003F0B30">
        <w:trPr>
          <w:trHeight w:val="292"/>
        </w:trPr>
        <w:tc>
          <w:tcPr>
            <w:tcW w:w="897" w:type="dxa"/>
            <w:vMerge/>
          </w:tcPr>
          <w:p w14:paraId="7BD6DB9C" w14:textId="77777777" w:rsidR="008E652D" w:rsidRPr="00DB3A76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CB3F87D" w14:textId="77777777" w:rsidR="008E652D" w:rsidRPr="00DB3A76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8D4016F" w14:textId="23A6F1ED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о-производственное объединение «</w:t>
            </w:r>
            <w:proofErr w:type="spellStart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экологострой</w:t>
            </w:r>
            <w:proofErr w:type="spellEnd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</w:t>
            </w:r>
          </w:p>
          <w:p w14:paraId="1F50C754" w14:textId="5841D63E" w:rsidR="008E652D" w:rsidRPr="005D38E9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.12.1994-29.0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814" w:type="dxa"/>
            <w:vMerge/>
          </w:tcPr>
          <w:p w14:paraId="668FA5F1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FDE0E74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6B9E6B18" w14:textId="77777777" w:rsidTr="003F0B30">
        <w:trPr>
          <w:trHeight w:val="169"/>
        </w:trPr>
        <w:tc>
          <w:tcPr>
            <w:tcW w:w="897" w:type="dxa"/>
            <w:vMerge/>
          </w:tcPr>
          <w:p w14:paraId="42AD83A9" w14:textId="77777777" w:rsidR="008E652D" w:rsidRPr="00DB3A76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5A0B7F3" w14:textId="77777777" w:rsidR="008E652D" w:rsidRPr="00DB3A76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19715E9" w14:textId="0BC4647B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ПХВ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экологострой</w:t>
            </w:r>
            <w:proofErr w:type="spellEnd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9.01.1996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5.11.1999 гг.</w:t>
            </w:r>
          </w:p>
        </w:tc>
        <w:tc>
          <w:tcPr>
            <w:tcW w:w="1814" w:type="dxa"/>
            <w:vMerge/>
          </w:tcPr>
          <w:p w14:paraId="7DFEAF2A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E92D3E6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7AF35736" w14:textId="77777777" w:rsidTr="003F0B30">
        <w:trPr>
          <w:trHeight w:val="169"/>
        </w:trPr>
        <w:tc>
          <w:tcPr>
            <w:tcW w:w="897" w:type="dxa"/>
            <w:vMerge/>
          </w:tcPr>
          <w:p w14:paraId="377F6869" w14:textId="77777777" w:rsidR="008E652D" w:rsidRPr="00DB3A76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DD5652E" w14:textId="77777777" w:rsidR="008E652D" w:rsidRPr="00DB3A76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6D6BDDEF" w14:textId="4D22DD44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ПХВ аппарата акима города Алматы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экологострой</w:t>
            </w:r>
            <w:proofErr w:type="spellEnd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</w:t>
            </w:r>
          </w:p>
          <w:p w14:paraId="6E9751CD" w14:textId="1BB943E6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5.11.1999-13.02.2009 гг. </w:t>
            </w:r>
          </w:p>
        </w:tc>
        <w:tc>
          <w:tcPr>
            <w:tcW w:w="1814" w:type="dxa"/>
            <w:vMerge/>
          </w:tcPr>
          <w:p w14:paraId="7017050F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E2A10BA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7820FD83" w14:textId="77777777" w:rsidTr="008E652D">
        <w:trPr>
          <w:trHeight w:val="632"/>
        </w:trPr>
        <w:tc>
          <w:tcPr>
            <w:tcW w:w="897" w:type="dxa"/>
            <w:vMerge/>
          </w:tcPr>
          <w:p w14:paraId="6465AF25" w14:textId="77777777" w:rsidR="008E652D" w:rsidRPr="00DB3A76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BFD1A73" w14:textId="77777777" w:rsidR="008E652D" w:rsidRPr="00DB3A76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5148C59" w14:textId="57D096E0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КП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ХВ  акима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а Алматы </w:t>
            </w:r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экологострой</w:t>
            </w:r>
            <w:proofErr w:type="spellEnd"/>
            <w:r w:rsidRPr="005D38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</w:t>
            </w:r>
          </w:p>
          <w:p w14:paraId="35E5438C" w14:textId="5117D0D7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2.2009-30.04.2010 гг.</w:t>
            </w:r>
          </w:p>
        </w:tc>
        <w:tc>
          <w:tcPr>
            <w:tcW w:w="1814" w:type="dxa"/>
            <w:vMerge/>
          </w:tcPr>
          <w:p w14:paraId="0D3F99BF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BF9DCFF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3A99439B" w14:textId="77777777" w:rsidTr="00101955">
        <w:trPr>
          <w:trHeight w:val="935"/>
        </w:trPr>
        <w:tc>
          <w:tcPr>
            <w:tcW w:w="897" w:type="dxa"/>
            <w:vMerge w:val="restart"/>
          </w:tcPr>
          <w:p w14:paraId="24AA889F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05A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5</w:t>
            </w:r>
          </w:p>
        </w:tc>
        <w:tc>
          <w:tcPr>
            <w:tcW w:w="901" w:type="dxa"/>
            <w:vMerge w:val="restart"/>
          </w:tcPr>
          <w:p w14:paraId="3D480352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305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0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EB4262D" w14:textId="77777777" w:rsidR="008E652D" w:rsidRPr="00305AA7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ГУ «Центр адаптации и поддержки выпускников социальных учреждений города Алматы «</w:t>
            </w:r>
            <w:proofErr w:type="spellStart"/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астар</w:t>
            </w:r>
            <w:proofErr w:type="spellEnd"/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05AA7">
              <w:rPr>
                <w:rFonts w:ascii="Times New Roman" w:hAnsi="Times New Roman" w:cs="Times New Roman"/>
                <w:b/>
                <w:sz w:val="28"/>
                <w:szCs w:val="28"/>
              </w:rPr>
              <w:t>үйі</w:t>
            </w:r>
            <w:r w:rsidRPr="00305AA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Управления образования города Алматы</w:t>
            </w:r>
          </w:p>
        </w:tc>
        <w:tc>
          <w:tcPr>
            <w:tcW w:w="1814" w:type="dxa"/>
            <w:vMerge w:val="restart"/>
          </w:tcPr>
          <w:p w14:paraId="47D1A164" w14:textId="5AD3E1DC" w:rsidR="008E652D" w:rsidRPr="008E652D" w:rsidRDefault="008E652D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65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0</w:t>
            </w:r>
          </w:p>
        </w:tc>
        <w:tc>
          <w:tcPr>
            <w:tcW w:w="1701" w:type="dxa"/>
            <w:vMerge w:val="restart"/>
          </w:tcPr>
          <w:p w14:paraId="50294767" w14:textId="29301FBD" w:rsidR="008E652D" w:rsidRPr="00391F85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8E652D" w:rsidRPr="003E3622" w14:paraId="79E7DCAB" w14:textId="77777777" w:rsidTr="00101955">
        <w:trPr>
          <w:trHeight w:val="399"/>
        </w:trPr>
        <w:tc>
          <w:tcPr>
            <w:tcW w:w="897" w:type="dxa"/>
            <w:vMerge/>
          </w:tcPr>
          <w:p w14:paraId="24C36CDF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78347F80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10C3F33" w14:textId="6A3FFE5A" w:rsidR="008E652D" w:rsidRPr="009D37C8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Дом юношес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</w:t>
            </w:r>
            <w:r w:rsidRPr="009D3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1.09.2000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5.07.2001 гг. </w:t>
            </w:r>
          </w:p>
        </w:tc>
        <w:tc>
          <w:tcPr>
            <w:tcW w:w="1814" w:type="dxa"/>
            <w:vMerge/>
          </w:tcPr>
          <w:p w14:paraId="642E6C35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3FA1208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51974719" w14:textId="77777777" w:rsidTr="00101955">
        <w:trPr>
          <w:trHeight w:val="184"/>
        </w:trPr>
        <w:tc>
          <w:tcPr>
            <w:tcW w:w="897" w:type="dxa"/>
            <w:vMerge/>
          </w:tcPr>
          <w:p w14:paraId="4F09952A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3DAC4EA4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1651B003" w14:textId="77777777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ГУ «Реабилитационный центр для трудных подростков»- «Дом юношества»</w:t>
            </w:r>
          </w:p>
          <w:p w14:paraId="56DA330A" w14:textId="73EF9B93" w:rsidR="008E652D" w:rsidRPr="009D37C8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маты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5.07.2001-16.03.2005</w:t>
            </w:r>
          </w:p>
        </w:tc>
        <w:tc>
          <w:tcPr>
            <w:tcW w:w="1814" w:type="dxa"/>
            <w:vMerge/>
          </w:tcPr>
          <w:p w14:paraId="656D802C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4DB017C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7A4E314D" w14:textId="77777777" w:rsidTr="00101955">
        <w:trPr>
          <w:trHeight w:val="215"/>
        </w:trPr>
        <w:tc>
          <w:tcPr>
            <w:tcW w:w="897" w:type="dxa"/>
            <w:vMerge/>
          </w:tcPr>
          <w:p w14:paraId="338F7515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218B68CB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C3FF621" w14:textId="7BDE1D75" w:rsidR="008E652D" w:rsidRPr="009D37C8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үй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для временного проживания молодых учителей и выпускников сиротских учреждений города Алматы. 16.03.2005-26.12.2005 г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814" w:type="dxa"/>
            <w:vMerge/>
          </w:tcPr>
          <w:p w14:paraId="6AF97DF1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0617FF0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6ED7AB72" w14:textId="77777777" w:rsidTr="00101955">
        <w:trPr>
          <w:trHeight w:val="475"/>
        </w:trPr>
        <w:tc>
          <w:tcPr>
            <w:tcW w:w="897" w:type="dxa"/>
            <w:vMerge/>
          </w:tcPr>
          <w:p w14:paraId="24C651DB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673F1433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79F6D9F7" w14:textId="54318823" w:rsidR="008E652D" w:rsidRPr="009D37C8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 «Центр адаптации выпускников социальных учреждений города Алматы «Дом юношества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. Алм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6.12.2005-11.10.2007 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814" w:type="dxa"/>
            <w:vMerge/>
          </w:tcPr>
          <w:p w14:paraId="50D8DA50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2A3C072E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773B338B" w14:textId="77777777" w:rsidTr="00101955">
        <w:trPr>
          <w:trHeight w:val="261"/>
        </w:trPr>
        <w:tc>
          <w:tcPr>
            <w:tcW w:w="897" w:type="dxa"/>
            <w:vMerge/>
          </w:tcPr>
          <w:p w14:paraId="62D92ACD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404BD403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  <w:bottom w:val="single" w:sz="4" w:space="0" w:color="auto"/>
            </w:tcBorders>
          </w:tcPr>
          <w:p w14:paraId="0BB3A821" w14:textId="14947D33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 «Центр адапт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и  выпуск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ых учреждений города Алма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сөспірімдер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.2007 -09.01.2009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14" w:type="dxa"/>
            <w:vMerge/>
          </w:tcPr>
          <w:p w14:paraId="38257689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0413772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652D" w:rsidRPr="003E3622" w14:paraId="24F6990D" w14:textId="77777777" w:rsidTr="00101955">
        <w:trPr>
          <w:trHeight w:val="200"/>
        </w:trPr>
        <w:tc>
          <w:tcPr>
            <w:tcW w:w="897" w:type="dxa"/>
            <w:vMerge/>
          </w:tcPr>
          <w:p w14:paraId="35354DD6" w14:textId="77777777" w:rsidR="008E652D" w:rsidRPr="00305AA7" w:rsidRDefault="008E652D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8F7EBC6" w14:textId="77777777" w:rsidR="008E652D" w:rsidRPr="00305AA7" w:rsidRDefault="008E652D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2CBBC5F" w14:textId="6F6351B6" w:rsidR="008E652D" w:rsidRDefault="008E652D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У «Центр адаптаци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держки  выпуск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циальных учреждений города Алма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сөспірімдер м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с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үй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9.01.2009-18.04.2012 </w:t>
            </w:r>
            <w:r w:rsidR="008A28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814" w:type="dxa"/>
            <w:vMerge/>
          </w:tcPr>
          <w:p w14:paraId="511EA2C4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1F572CF8" w14:textId="77777777" w:rsidR="008E652D" w:rsidRPr="003E3622" w:rsidRDefault="008E652D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97" w:rsidRPr="003E3622" w14:paraId="2D2AE8BF" w14:textId="77777777" w:rsidTr="005D4A1E">
        <w:trPr>
          <w:trHeight w:val="70"/>
        </w:trPr>
        <w:tc>
          <w:tcPr>
            <w:tcW w:w="897" w:type="dxa"/>
          </w:tcPr>
          <w:p w14:paraId="235A3D39" w14:textId="77777777" w:rsidR="008A2897" w:rsidRPr="00A677BB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677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76</w:t>
            </w:r>
          </w:p>
        </w:tc>
        <w:tc>
          <w:tcPr>
            <w:tcW w:w="901" w:type="dxa"/>
          </w:tcPr>
          <w:p w14:paraId="57EB81B5" w14:textId="77777777" w:rsidR="008A2897" w:rsidRPr="00A677BB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A677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1</w:t>
            </w:r>
          </w:p>
        </w:tc>
        <w:tc>
          <w:tcPr>
            <w:tcW w:w="10516" w:type="dxa"/>
          </w:tcPr>
          <w:p w14:paraId="3147D0F7" w14:textId="77777777" w:rsidR="008A2897" w:rsidRPr="008A2897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A2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КГП на ПХВ акимата города Алматы «Метрополитен» г. Алматы </w:t>
            </w:r>
          </w:p>
          <w:p w14:paraId="00DBD9F8" w14:textId="155263BD" w:rsidR="008A2897" w:rsidRPr="00A677BB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0.00.2015-00.00.2021 гг.</w:t>
            </w:r>
          </w:p>
        </w:tc>
        <w:tc>
          <w:tcPr>
            <w:tcW w:w="1814" w:type="dxa"/>
          </w:tcPr>
          <w:p w14:paraId="5224C095" w14:textId="5299C4ED" w:rsidR="008A2897" w:rsidRPr="009F6670" w:rsidRDefault="008A2897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667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66FCF0AA" w14:textId="7024A03F" w:rsidR="008A2897" w:rsidRPr="00710E73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8A2897" w:rsidRPr="003E3622" w14:paraId="7A13FFA9" w14:textId="77777777" w:rsidTr="00DB7F37">
        <w:trPr>
          <w:trHeight w:val="70"/>
        </w:trPr>
        <w:tc>
          <w:tcPr>
            <w:tcW w:w="897" w:type="dxa"/>
          </w:tcPr>
          <w:p w14:paraId="622FA773" w14:textId="77777777" w:rsidR="008A2897" w:rsidRPr="00B967A2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967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7</w:t>
            </w:r>
          </w:p>
        </w:tc>
        <w:tc>
          <w:tcPr>
            <w:tcW w:w="901" w:type="dxa"/>
          </w:tcPr>
          <w:p w14:paraId="5937CC3B" w14:textId="77777777" w:rsidR="008A2897" w:rsidRPr="00B967A2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96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2</w:t>
            </w:r>
          </w:p>
        </w:tc>
        <w:tc>
          <w:tcPr>
            <w:tcW w:w="10516" w:type="dxa"/>
          </w:tcPr>
          <w:p w14:paraId="4C2DFE1D" w14:textId="05EF729E" w:rsidR="008A2897" w:rsidRPr="00576E40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/ф -Мамаев Сергей Никола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14.09.1941-16.06.2015 гг. Ч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ен Союза художников СССР и Казахста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В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союзных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еспубликанских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международ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ставо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бладатель Почетной грамоты Союза художников </w:t>
            </w:r>
            <w:proofErr w:type="gramStart"/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«</w:t>
            </w:r>
            <w:proofErr w:type="gramEnd"/>
            <w:r w:rsidRPr="00576E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 большие заслуги в деле развития казахстанского изобразительного искусства»</w:t>
            </w:r>
          </w:p>
        </w:tc>
        <w:tc>
          <w:tcPr>
            <w:tcW w:w="1814" w:type="dxa"/>
          </w:tcPr>
          <w:p w14:paraId="46BBD1C7" w14:textId="66102DA3" w:rsidR="008A2897" w:rsidRPr="008A2897" w:rsidRDefault="008A2897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8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41</w:t>
            </w:r>
          </w:p>
        </w:tc>
        <w:tc>
          <w:tcPr>
            <w:tcW w:w="1701" w:type="dxa"/>
          </w:tcPr>
          <w:p w14:paraId="2E6B8F9E" w14:textId="714984FB" w:rsidR="008A2897" w:rsidRPr="00576E40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8A2897" w:rsidRPr="003E3622" w14:paraId="6C22B608" w14:textId="77777777" w:rsidTr="008A2897">
        <w:trPr>
          <w:trHeight w:val="441"/>
        </w:trPr>
        <w:tc>
          <w:tcPr>
            <w:tcW w:w="897" w:type="dxa"/>
            <w:vMerge w:val="restart"/>
          </w:tcPr>
          <w:p w14:paraId="6C43E968" w14:textId="77777777" w:rsidR="008A2897" w:rsidRPr="000701BA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701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8</w:t>
            </w:r>
          </w:p>
        </w:tc>
        <w:tc>
          <w:tcPr>
            <w:tcW w:w="901" w:type="dxa"/>
            <w:vMerge w:val="restart"/>
          </w:tcPr>
          <w:p w14:paraId="045E3418" w14:textId="77777777" w:rsidR="008A2897" w:rsidRPr="000701BA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701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3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2215BAAA" w14:textId="1EE27D6F" w:rsidR="008A2897" w:rsidRPr="000701BA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Страховая компания «</w:t>
            </w:r>
            <w:proofErr w:type="spellStart"/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лем</w:t>
            </w:r>
            <w:proofErr w:type="spellEnd"/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01.07.2014-24.07.2019 гг. </w:t>
            </w:r>
          </w:p>
        </w:tc>
        <w:tc>
          <w:tcPr>
            <w:tcW w:w="1814" w:type="dxa"/>
            <w:vMerge w:val="restart"/>
          </w:tcPr>
          <w:p w14:paraId="4A4C7F0F" w14:textId="35B7D9E3" w:rsidR="008A2897" w:rsidRPr="00B30811" w:rsidRDefault="008A2897" w:rsidP="008A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пр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5</w:t>
            </w:r>
          </w:p>
          <w:p w14:paraId="504E801B" w14:textId="3079E219" w:rsidR="008A2897" w:rsidRPr="002A506A" w:rsidRDefault="008A2897" w:rsidP="008A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3081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л/с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5</w:t>
            </w:r>
          </w:p>
        </w:tc>
        <w:tc>
          <w:tcPr>
            <w:tcW w:w="1701" w:type="dxa"/>
            <w:vMerge w:val="restart"/>
          </w:tcPr>
          <w:p w14:paraId="41752E6A" w14:textId="77777777" w:rsidR="008A2897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8</w:t>
            </w:r>
          </w:p>
          <w:p w14:paraId="23ED1D6A" w14:textId="12EADF0C" w:rsidR="008A2897" w:rsidRPr="002A506A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8A2897" w:rsidRPr="003E3622" w14:paraId="7523F551" w14:textId="77777777" w:rsidTr="00E27793">
        <w:trPr>
          <w:trHeight w:val="323"/>
        </w:trPr>
        <w:tc>
          <w:tcPr>
            <w:tcW w:w="897" w:type="dxa"/>
            <w:vMerge/>
          </w:tcPr>
          <w:p w14:paraId="0AAE2F3F" w14:textId="77777777" w:rsidR="008A2897" w:rsidRPr="000701BA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57572B5F" w14:textId="77777777" w:rsidR="008A2897" w:rsidRPr="000701BA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008F7F64" w14:textId="22F8C734" w:rsidR="008A2897" w:rsidRPr="000701BA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О «Страховая компания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атау</w:t>
            </w:r>
            <w:r w:rsidRPr="000701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 Алматы 17.10.2005-01.07.2014 гг.</w:t>
            </w:r>
          </w:p>
        </w:tc>
        <w:tc>
          <w:tcPr>
            <w:tcW w:w="1814" w:type="dxa"/>
            <w:vMerge/>
          </w:tcPr>
          <w:p w14:paraId="33685196" w14:textId="77777777" w:rsidR="008A2897" w:rsidRPr="003E3622" w:rsidRDefault="008A2897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440EBC93" w14:textId="77777777" w:rsidR="008A2897" w:rsidRPr="003E3622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97" w:rsidRPr="003E3622" w14:paraId="0EB5F4EF" w14:textId="77777777" w:rsidTr="00957B5F">
        <w:trPr>
          <w:trHeight w:val="628"/>
        </w:trPr>
        <w:tc>
          <w:tcPr>
            <w:tcW w:w="897" w:type="dxa"/>
            <w:vMerge w:val="restart"/>
          </w:tcPr>
          <w:p w14:paraId="7F87211A" w14:textId="77777777" w:rsidR="008A2897" w:rsidRPr="00D04393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043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79</w:t>
            </w:r>
          </w:p>
        </w:tc>
        <w:tc>
          <w:tcPr>
            <w:tcW w:w="901" w:type="dxa"/>
            <w:vMerge w:val="restart"/>
          </w:tcPr>
          <w:p w14:paraId="7E0DEC3C" w14:textId="77777777" w:rsidR="008A2897" w:rsidRPr="00D04393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043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4</w:t>
            </w:r>
          </w:p>
        </w:tc>
        <w:tc>
          <w:tcPr>
            <w:tcW w:w="10516" w:type="dxa"/>
            <w:tcBorders>
              <w:bottom w:val="single" w:sz="4" w:space="0" w:color="auto"/>
            </w:tcBorders>
          </w:tcPr>
          <w:p w14:paraId="0A21E12A" w14:textId="1F73A618" w:rsidR="008A2897" w:rsidRPr="008A2897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A33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лиал АО «</w:t>
            </w:r>
            <w:proofErr w:type="spellStart"/>
            <w:r w:rsidRPr="004A33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захтелерадио</w:t>
            </w:r>
            <w:proofErr w:type="spellEnd"/>
            <w:r w:rsidRPr="004A33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 «Дирекция национального спутникового телерадиовещания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лматы</w:t>
            </w:r>
            <w:r w:rsidRPr="00E34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7.03.20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14" w:type="dxa"/>
            <w:vMerge w:val="restart"/>
          </w:tcPr>
          <w:p w14:paraId="199C6B6B" w14:textId="3332CD5C" w:rsidR="008A2897" w:rsidRPr="008A2897" w:rsidRDefault="008A2897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28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1</w:t>
            </w:r>
          </w:p>
        </w:tc>
        <w:tc>
          <w:tcPr>
            <w:tcW w:w="1701" w:type="dxa"/>
            <w:vMerge w:val="restart"/>
          </w:tcPr>
          <w:p w14:paraId="20D1B62C" w14:textId="47CE8480" w:rsidR="008A2897" w:rsidRPr="004A336C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8A2897" w:rsidRPr="003E3622" w14:paraId="7A24FFFC" w14:textId="77777777" w:rsidTr="00957B5F">
        <w:trPr>
          <w:trHeight w:val="323"/>
        </w:trPr>
        <w:tc>
          <w:tcPr>
            <w:tcW w:w="897" w:type="dxa"/>
            <w:vMerge/>
          </w:tcPr>
          <w:p w14:paraId="75821F75" w14:textId="77777777" w:rsidR="008A2897" w:rsidRDefault="008A2897" w:rsidP="009605C1">
            <w:pP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ru-RU"/>
              </w:rPr>
            </w:pPr>
          </w:p>
        </w:tc>
        <w:tc>
          <w:tcPr>
            <w:tcW w:w="901" w:type="dxa"/>
            <w:vMerge/>
          </w:tcPr>
          <w:p w14:paraId="1BFDB2E8" w14:textId="77777777" w:rsidR="008A2897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ru-RU" w:eastAsia="ru-RU"/>
              </w:rPr>
            </w:pPr>
          </w:p>
        </w:tc>
        <w:tc>
          <w:tcPr>
            <w:tcW w:w="10516" w:type="dxa"/>
            <w:tcBorders>
              <w:top w:val="single" w:sz="4" w:space="0" w:color="auto"/>
            </w:tcBorders>
          </w:tcPr>
          <w:p w14:paraId="6EC53B3B" w14:textId="77777777" w:rsidR="008A2897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иал 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хтелерад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 «Техниче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 национ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ть телевещания»</w:t>
            </w:r>
          </w:p>
          <w:p w14:paraId="1F7E352E" w14:textId="2669D0FA" w:rsidR="008A2897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4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Алматы</w:t>
            </w:r>
            <w:r w:rsidRPr="00E34B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7.03.2011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15 гг.</w:t>
            </w:r>
          </w:p>
        </w:tc>
        <w:tc>
          <w:tcPr>
            <w:tcW w:w="1814" w:type="dxa"/>
            <w:vMerge/>
          </w:tcPr>
          <w:p w14:paraId="4EACB912" w14:textId="77777777" w:rsidR="008A2897" w:rsidRPr="003E3622" w:rsidRDefault="008A2897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344C952" w14:textId="77777777" w:rsidR="008A2897" w:rsidRPr="003E3622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2897" w:rsidRPr="003E3622" w14:paraId="6CBE972E" w14:textId="77777777" w:rsidTr="00984923">
        <w:trPr>
          <w:trHeight w:val="70"/>
        </w:trPr>
        <w:tc>
          <w:tcPr>
            <w:tcW w:w="897" w:type="dxa"/>
          </w:tcPr>
          <w:p w14:paraId="787D6300" w14:textId="77777777" w:rsidR="008A2897" w:rsidRPr="00560EE3" w:rsidRDefault="008A2897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560E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0</w:t>
            </w:r>
          </w:p>
        </w:tc>
        <w:tc>
          <w:tcPr>
            <w:tcW w:w="901" w:type="dxa"/>
          </w:tcPr>
          <w:p w14:paraId="7D4BEBF6" w14:textId="77777777" w:rsidR="008A2897" w:rsidRPr="00560EE3" w:rsidRDefault="008A2897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60E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5</w:t>
            </w:r>
          </w:p>
        </w:tc>
        <w:tc>
          <w:tcPr>
            <w:tcW w:w="10516" w:type="dxa"/>
          </w:tcPr>
          <w:p w14:paraId="2287DD0D" w14:textId="647E841E" w:rsidR="008A2897" w:rsidRPr="00C93F32" w:rsidRDefault="008A2897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0E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куратура Наурызбайского района г.</w:t>
            </w:r>
            <w:r w:rsidR="00C93F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0E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маты</w:t>
            </w:r>
            <w:r w:rsidR="00C93F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66E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.00.2015</w:t>
            </w:r>
            <w:r w:rsidR="00C93F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14" w:type="dxa"/>
          </w:tcPr>
          <w:p w14:paraId="6BA394E5" w14:textId="60325EC0" w:rsidR="008A2897" w:rsidRPr="00466E22" w:rsidRDefault="008A2897" w:rsidP="009605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кретка</w:t>
            </w:r>
          </w:p>
        </w:tc>
        <w:tc>
          <w:tcPr>
            <w:tcW w:w="1701" w:type="dxa"/>
          </w:tcPr>
          <w:p w14:paraId="7D93F3BF" w14:textId="0769E510" w:rsidR="008A2897" w:rsidRPr="00466E22" w:rsidRDefault="008A2897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93F32" w:rsidRPr="003E3622" w14:paraId="588F102D" w14:textId="77777777" w:rsidTr="00CB68EB">
        <w:trPr>
          <w:trHeight w:val="70"/>
        </w:trPr>
        <w:tc>
          <w:tcPr>
            <w:tcW w:w="897" w:type="dxa"/>
          </w:tcPr>
          <w:p w14:paraId="66BAB6C5" w14:textId="77777777" w:rsidR="00C93F32" w:rsidRPr="002244BA" w:rsidRDefault="00C93F32" w:rsidP="009605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2244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1</w:t>
            </w:r>
          </w:p>
        </w:tc>
        <w:tc>
          <w:tcPr>
            <w:tcW w:w="901" w:type="dxa"/>
          </w:tcPr>
          <w:p w14:paraId="24029589" w14:textId="77777777" w:rsidR="00C93F32" w:rsidRPr="002244BA" w:rsidRDefault="00C93F32" w:rsidP="009605C1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2244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6</w:t>
            </w:r>
          </w:p>
        </w:tc>
        <w:tc>
          <w:tcPr>
            <w:tcW w:w="10516" w:type="dxa"/>
          </w:tcPr>
          <w:p w14:paraId="122F66D0" w14:textId="060E0F4B" w:rsidR="00C93F32" w:rsidRPr="00C93F32" w:rsidRDefault="00C93F32" w:rsidP="009605C1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ККП «Служба спасение города Алматы» при Акимате города Алматы </w:t>
            </w:r>
            <w:r w:rsidRPr="001542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.02.2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814" w:type="dxa"/>
          </w:tcPr>
          <w:p w14:paraId="5EE7CFEC" w14:textId="5C8C0D5C" w:rsidR="00C93F32" w:rsidRPr="00C93F32" w:rsidRDefault="00C93F32" w:rsidP="00960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93F3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02</w:t>
            </w:r>
          </w:p>
        </w:tc>
        <w:tc>
          <w:tcPr>
            <w:tcW w:w="1701" w:type="dxa"/>
          </w:tcPr>
          <w:p w14:paraId="7E206D6B" w14:textId="0EAA916D" w:rsidR="00C93F32" w:rsidRDefault="00C93F32" w:rsidP="009605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3</w:t>
            </w:r>
          </w:p>
        </w:tc>
      </w:tr>
      <w:tr w:rsidR="00423651" w:rsidRPr="003E3622" w14:paraId="43E3C407" w14:textId="77777777" w:rsidTr="009C2DE1">
        <w:trPr>
          <w:trHeight w:val="70"/>
        </w:trPr>
        <w:tc>
          <w:tcPr>
            <w:tcW w:w="897" w:type="dxa"/>
          </w:tcPr>
          <w:p w14:paraId="685990C5" w14:textId="4BB53549" w:rsidR="00423651" w:rsidRPr="00E01BA6" w:rsidRDefault="00423651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82</w:t>
            </w:r>
          </w:p>
        </w:tc>
        <w:tc>
          <w:tcPr>
            <w:tcW w:w="901" w:type="dxa"/>
          </w:tcPr>
          <w:p w14:paraId="4F13CF79" w14:textId="01CA12DB" w:rsidR="00423651" w:rsidRPr="00E01BA6" w:rsidRDefault="00423651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E01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787</w:t>
            </w:r>
          </w:p>
        </w:tc>
        <w:tc>
          <w:tcPr>
            <w:tcW w:w="10516" w:type="dxa"/>
          </w:tcPr>
          <w:p w14:paraId="7005DC1E" w14:textId="165504D6" w:rsidR="00423651" w:rsidRPr="00DF3B01" w:rsidRDefault="00423651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емейн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н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біше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қытжан Әлимбаевич (17.07.1947-18.01.2017 жж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үсінші, «Қазақстанның еңбек сіңірген қайраткері», ҚР Суретшілер Одағының мүшесі, профессор</w:t>
            </w:r>
            <w:r w:rsidR="00DF3B0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14:paraId="460B431A" w14:textId="73B9BB42" w:rsidR="00423651" w:rsidRPr="00E01BA6" w:rsidRDefault="00423651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диярова Шәмшәгүл Мырзабекқызы (14</w:t>
            </w:r>
            <w:r w:rsidR="008476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84761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7 ж.т.)- кино және театр актрисасы, «Құрмет» орденінің иегері</w:t>
            </w:r>
          </w:p>
        </w:tc>
        <w:tc>
          <w:tcPr>
            <w:tcW w:w="1814" w:type="dxa"/>
          </w:tcPr>
          <w:p w14:paraId="38E6FF6B" w14:textId="6B497D7B" w:rsidR="00423651" w:rsidRPr="00423651" w:rsidRDefault="00423651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651">
              <w:rPr>
                <w:rFonts w:ascii="Times New Roman" w:hAnsi="Times New Roman" w:cs="Times New Roman"/>
                <w:b/>
                <w:sz w:val="28"/>
                <w:szCs w:val="28"/>
              </w:rPr>
              <w:t>1917</w:t>
            </w:r>
          </w:p>
        </w:tc>
        <w:tc>
          <w:tcPr>
            <w:tcW w:w="1701" w:type="dxa"/>
          </w:tcPr>
          <w:p w14:paraId="10E16C8A" w14:textId="04C97C78" w:rsidR="00423651" w:rsidRPr="00C93F32" w:rsidRDefault="00423651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423651" w:rsidRPr="003E3622" w14:paraId="60482408" w14:textId="77777777" w:rsidTr="00E90F87">
        <w:trPr>
          <w:trHeight w:val="70"/>
        </w:trPr>
        <w:tc>
          <w:tcPr>
            <w:tcW w:w="897" w:type="dxa"/>
          </w:tcPr>
          <w:p w14:paraId="5B16AAE8" w14:textId="4B04DC41" w:rsidR="00423651" w:rsidRPr="00E01BA6" w:rsidRDefault="00423651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3</w:t>
            </w:r>
          </w:p>
        </w:tc>
        <w:tc>
          <w:tcPr>
            <w:tcW w:w="901" w:type="dxa"/>
          </w:tcPr>
          <w:p w14:paraId="0FA7757A" w14:textId="5E8FEDF4" w:rsidR="00423651" w:rsidRPr="00E01BA6" w:rsidRDefault="00423651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88</w:t>
            </w:r>
          </w:p>
        </w:tc>
        <w:tc>
          <w:tcPr>
            <w:tcW w:w="10516" w:type="dxa"/>
          </w:tcPr>
          <w:p w14:paraId="26529214" w14:textId="6B095B6F" w:rsidR="00423651" w:rsidRDefault="00423651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льина  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Шайкевич) Тамара Яковлевна (02.03.1925 г.р.) -доктор медицинских наук, профессор, учёный, педагог, автор научных трудов.</w:t>
            </w:r>
          </w:p>
        </w:tc>
        <w:tc>
          <w:tcPr>
            <w:tcW w:w="1814" w:type="dxa"/>
          </w:tcPr>
          <w:p w14:paraId="410C9DFF" w14:textId="481A9743" w:rsidR="00423651" w:rsidRPr="00423651" w:rsidRDefault="00423651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2365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923</w:t>
            </w:r>
          </w:p>
        </w:tc>
        <w:tc>
          <w:tcPr>
            <w:tcW w:w="1701" w:type="dxa"/>
          </w:tcPr>
          <w:p w14:paraId="1C16052C" w14:textId="5DF7B37B" w:rsidR="00423651" w:rsidRDefault="00423651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015</w:t>
            </w:r>
          </w:p>
        </w:tc>
      </w:tr>
      <w:tr w:rsidR="009F6670" w:rsidRPr="003E3622" w14:paraId="69EF71C8" w14:textId="77777777" w:rsidTr="0041180B">
        <w:trPr>
          <w:trHeight w:val="70"/>
        </w:trPr>
        <w:tc>
          <w:tcPr>
            <w:tcW w:w="897" w:type="dxa"/>
          </w:tcPr>
          <w:p w14:paraId="6B872069" w14:textId="32F75336" w:rsidR="009F6670" w:rsidRPr="00E01BA6" w:rsidRDefault="009F6670" w:rsidP="00E01B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1B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84</w:t>
            </w:r>
          </w:p>
        </w:tc>
        <w:tc>
          <w:tcPr>
            <w:tcW w:w="901" w:type="dxa"/>
          </w:tcPr>
          <w:p w14:paraId="39F33D07" w14:textId="38BA2EBB" w:rsidR="009F6670" w:rsidRPr="00E01BA6" w:rsidRDefault="009F6670" w:rsidP="00E01BA6">
            <w:pPr>
              <w:tabs>
                <w:tab w:val="left" w:pos="850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789</w:t>
            </w:r>
          </w:p>
        </w:tc>
        <w:tc>
          <w:tcPr>
            <w:tcW w:w="10516" w:type="dxa"/>
          </w:tcPr>
          <w:p w14:paraId="43790A23" w14:textId="688635BD" w:rsidR="009F6670" w:rsidRPr="00423651" w:rsidRDefault="009F6670" w:rsidP="00E01BA6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ұрманов</w:t>
            </w:r>
            <w:proofErr w:type="spellEnd"/>
            <w:r w:rsidRPr="00423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Әбен</w:t>
            </w:r>
            <w:proofErr w:type="spellEnd"/>
            <w:r w:rsidRPr="00423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Әбдіәлі</w:t>
            </w:r>
            <w:r w:rsidRPr="00423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дабергенұлы</w:t>
            </w:r>
            <w:proofErr w:type="spellEnd"/>
            <w:r w:rsidRPr="004236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2.01.1949 ж.т.)- ҚР білім беру ісінің Құрметті қызметкері, эконмика ғылымының докторы, Евразия және Әлем халықтары Жазушылар Одағының мүшесі, генерал-майор.</w:t>
            </w:r>
          </w:p>
        </w:tc>
        <w:tc>
          <w:tcPr>
            <w:tcW w:w="1814" w:type="dxa"/>
          </w:tcPr>
          <w:p w14:paraId="6D1A0678" w14:textId="6629053F" w:rsidR="009F6670" w:rsidRPr="009F6670" w:rsidRDefault="009F6670" w:rsidP="00E01B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670">
              <w:rPr>
                <w:rFonts w:ascii="Times New Roman" w:hAnsi="Times New Roman" w:cs="Times New Roman"/>
                <w:b/>
                <w:sz w:val="28"/>
                <w:szCs w:val="28"/>
              </w:rPr>
              <w:t>1958</w:t>
            </w:r>
          </w:p>
        </w:tc>
        <w:tc>
          <w:tcPr>
            <w:tcW w:w="1701" w:type="dxa"/>
          </w:tcPr>
          <w:p w14:paraId="1A772A53" w14:textId="5E4AD192" w:rsidR="009F6670" w:rsidRPr="009F6670" w:rsidRDefault="009F6670" w:rsidP="00E01BA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</w:tbl>
    <w:p w14:paraId="620A07BE" w14:textId="77777777" w:rsidR="00552BE8" w:rsidRPr="003E3622" w:rsidRDefault="00552BE8" w:rsidP="004A7BB5"/>
    <w:sectPr w:rsidR="00552BE8" w:rsidRPr="003E3622" w:rsidSect="00AC3034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D9A0" w14:textId="77777777" w:rsidR="00B45CBD" w:rsidRDefault="00B45CBD" w:rsidP="00FB10B7">
      <w:pPr>
        <w:spacing w:after="0" w:line="240" w:lineRule="auto"/>
      </w:pPr>
      <w:r>
        <w:separator/>
      </w:r>
    </w:p>
  </w:endnote>
  <w:endnote w:type="continuationSeparator" w:id="0">
    <w:p w14:paraId="638BEDF4" w14:textId="77777777" w:rsidR="00B45CBD" w:rsidRDefault="00B45CBD" w:rsidP="00FB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6F96" w14:textId="77777777" w:rsidR="00B45CBD" w:rsidRDefault="00B45CBD" w:rsidP="00FB10B7">
      <w:pPr>
        <w:spacing w:after="0" w:line="240" w:lineRule="auto"/>
      </w:pPr>
      <w:r>
        <w:separator/>
      </w:r>
    </w:p>
  </w:footnote>
  <w:footnote w:type="continuationSeparator" w:id="0">
    <w:p w14:paraId="03A2174D" w14:textId="77777777" w:rsidR="00B45CBD" w:rsidRDefault="00B45CBD" w:rsidP="00FB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912"/>
    <w:multiLevelType w:val="hybridMultilevel"/>
    <w:tmpl w:val="D1EE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7A7"/>
    <w:multiLevelType w:val="hybridMultilevel"/>
    <w:tmpl w:val="5D14557C"/>
    <w:lvl w:ilvl="0" w:tplc="3BC8B54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552F"/>
    <w:multiLevelType w:val="hybridMultilevel"/>
    <w:tmpl w:val="A61E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62902"/>
    <w:multiLevelType w:val="hybridMultilevel"/>
    <w:tmpl w:val="D70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7FA3"/>
    <w:multiLevelType w:val="hybridMultilevel"/>
    <w:tmpl w:val="D8DC014E"/>
    <w:lvl w:ilvl="0" w:tplc="D9ECC4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A2A3D"/>
    <w:multiLevelType w:val="hybridMultilevel"/>
    <w:tmpl w:val="48A6751A"/>
    <w:lvl w:ilvl="0" w:tplc="8F58C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E498D"/>
    <w:multiLevelType w:val="hybridMultilevel"/>
    <w:tmpl w:val="FD5E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BA"/>
    <w:rsid w:val="000007A6"/>
    <w:rsid w:val="00000873"/>
    <w:rsid w:val="0000104D"/>
    <w:rsid w:val="00001C42"/>
    <w:rsid w:val="00001FFC"/>
    <w:rsid w:val="00002EA5"/>
    <w:rsid w:val="00002F05"/>
    <w:rsid w:val="0000314B"/>
    <w:rsid w:val="0000372D"/>
    <w:rsid w:val="00003743"/>
    <w:rsid w:val="00003E58"/>
    <w:rsid w:val="00004345"/>
    <w:rsid w:val="00004601"/>
    <w:rsid w:val="000046F1"/>
    <w:rsid w:val="000051AA"/>
    <w:rsid w:val="0000590D"/>
    <w:rsid w:val="00005A9A"/>
    <w:rsid w:val="00005F1E"/>
    <w:rsid w:val="00006930"/>
    <w:rsid w:val="0000760C"/>
    <w:rsid w:val="00007B94"/>
    <w:rsid w:val="0001030E"/>
    <w:rsid w:val="000105FA"/>
    <w:rsid w:val="000110E4"/>
    <w:rsid w:val="0001114E"/>
    <w:rsid w:val="00012F3E"/>
    <w:rsid w:val="000131D0"/>
    <w:rsid w:val="00013A71"/>
    <w:rsid w:val="00013C92"/>
    <w:rsid w:val="00013E5D"/>
    <w:rsid w:val="000146A6"/>
    <w:rsid w:val="000149E6"/>
    <w:rsid w:val="00014CDE"/>
    <w:rsid w:val="00015337"/>
    <w:rsid w:val="000154BF"/>
    <w:rsid w:val="00015729"/>
    <w:rsid w:val="000157C3"/>
    <w:rsid w:val="00015B2D"/>
    <w:rsid w:val="00015E2A"/>
    <w:rsid w:val="00016130"/>
    <w:rsid w:val="00016731"/>
    <w:rsid w:val="000170B3"/>
    <w:rsid w:val="0001741A"/>
    <w:rsid w:val="000174BE"/>
    <w:rsid w:val="00017F65"/>
    <w:rsid w:val="00020829"/>
    <w:rsid w:val="00021487"/>
    <w:rsid w:val="000215BD"/>
    <w:rsid w:val="00021C6C"/>
    <w:rsid w:val="0002255E"/>
    <w:rsid w:val="00022680"/>
    <w:rsid w:val="0002341C"/>
    <w:rsid w:val="000237F5"/>
    <w:rsid w:val="00024164"/>
    <w:rsid w:val="00024186"/>
    <w:rsid w:val="00024AAD"/>
    <w:rsid w:val="00025010"/>
    <w:rsid w:val="000253C9"/>
    <w:rsid w:val="0002592E"/>
    <w:rsid w:val="00026354"/>
    <w:rsid w:val="00026728"/>
    <w:rsid w:val="00027F45"/>
    <w:rsid w:val="000306C6"/>
    <w:rsid w:val="00030991"/>
    <w:rsid w:val="00030D05"/>
    <w:rsid w:val="000310D6"/>
    <w:rsid w:val="000311A6"/>
    <w:rsid w:val="00031AE3"/>
    <w:rsid w:val="00031DD1"/>
    <w:rsid w:val="0003236B"/>
    <w:rsid w:val="000324DE"/>
    <w:rsid w:val="000325DE"/>
    <w:rsid w:val="000325F4"/>
    <w:rsid w:val="0003262A"/>
    <w:rsid w:val="00032975"/>
    <w:rsid w:val="00032C73"/>
    <w:rsid w:val="00032D6B"/>
    <w:rsid w:val="00032EE1"/>
    <w:rsid w:val="00032FB9"/>
    <w:rsid w:val="00034073"/>
    <w:rsid w:val="00034290"/>
    <w:rsid w:val="0003462B"/>
    <w:rsid w:val="000349D7"/>
    <w:rsid w:val="00034F09"/>
    <w:rsid w:val="00035A16"/>
    <w:rsid w:val="00035C11"/>
    <w:rsid w:val="0003660F"/>
    <w:rsid w:val="00036B09"/>
    <w:rsid w:val="00036CF5"/>
    <w:rsid w:val="00036DCB"/>
    <w:rsid w:val="00037121"/>
    <w:rsid w:val="00037CB9"/>
    <w:rsid w:val="00037E8E"/>
    <w:rsid w:val="00037F0C"/>
    <w:rsid w:val="000402E9"/>
    <w:rsid w:val="000403FA"/>
    <w:rsid w:val="000409BD"/>
    <w:rsid w:val="00040BF6"/>
    <w:rsid w:val="00040C48"/>
    <w:rsid w:val="00041A74"/>
    <w:rsid w:val="00041B87"/>
    <w:rsid w:val="00041D5D"/>
    <w:rsid w:val="00042190"/>
    <w:rsid w:val="00042248"/>
    <w:rsid w:val="00042510"/>
    <w:rsid w:val="000429DF"/>
    <w:rsid w:val="00043A57"/>
    <w:rsid w:val="000441EB"/>
    <w:rsid w:val="00044916"/>
    <w:rsid w:val="0004520F"/>
    <w:rsid w:val="00045587"/>
    <w:rsid w:val="00045685"/>
    <w:rsid w:val="0004589D"/>
    <w:rsid w:val="000458C3"/>
    <w:rsid w:val="000459DD"/>
    <w:rsid w:val="0004617A"/>
    <w:rsid w:val="00046879"/>
    <w:rsid w:val="00047149"/>
    <w:rsid w:val="00047172"/>
    <w:rsid w:val="000473D9"/>
    <w:rsid w:val="00047422"/>
    <w:rsid w:val="00047699"/>
    <w:rsid w:val="0004787F"/>
    <w:rsid w:val="00050676"/>
    <w:rsid w:val="000509F4"/>
    <w:rsid w:val="000514D2"/>
    <w:rsid w:val="000516E1"/>
    <w:rsid w:val="000518B9"/>
    <w:rsid w:val="00051AC3"/>
    <w:rsid w:val="000521C6"/>
    <w:rsid w:val="00052749"/>
    <w:rsid w:val="0005285B"/>
    <w:rsid w:val="00052913"/>
    <w:rsid w:val="00052C8A"/>
    <w:rsid w:val="00052DAB"/>
    <w:rsid w:val="00053B55"/>
    <w:rsid w:val="0005403B"/>
    <w:rsid w:val="00054243"/>
    <w:rsid w:val="00054AAF"/>
    <w:rsid w:val="00055502"/>
    <w:rsid w:val="000566F9"/>
    <w:rsid w:val="00057024"/>
    <w:rsid w:val="0005727B"/>
    <w:rsid w:val="0005792E"/>
    <w:rsid w:val="000579E2"/>
    <w:rsid w:val="00057BE1"/>
    <w:rsid w:val="0006003D"/>
    <w:rsid w:val="00060511"/>
    <w:rsid w:val="00060E55"/>
    <w:rsid w:val="00060F71"/>
    <w:rsid w:val="00060F77"/>
    <w:rsid w:val="0006179D"/>
    <w:rsid w:val="0006197D"/>
    <w:rsid w:val="000619D1"/>
    <w:rsid w:val="00061A73"/>
    <w:rsid w:val="00062643"/>
    <w:rsid w:val="000628CC"/>
    <w:rsid w:val="00062AEC"/>
    <w:rsid w:val="00062D96"/>
    <w:rsid w:val="00062E17"/>
    <w:rsid w:val="00063022"/>
    <w:rsid w:val="00063145"/>
    <w:rsid w:val="0006338E"/>
    <w:rsid w:val="00063A20"/>
    <w:rsid w:val="00063B9B"/>
    <w:rsid w:val="0006404A"/>
    <w:rsid w:val="00064689"/>
    <w:rsid w:val="000646DA"/>
    <w:rsid w:val="000647F8"/>
    <w:rsid w:val="0006486D"/>
    <w:rsid w:val="0006488B"/>
    <w:rsid w:val="0006520F"/>
    <w:rsid w:val="000652F4"/>
    <w:rsid w:val="0006557A"/>
    <w:rsid w:val="000656FE"/>
    <w:rsid w:val="000662F3"/>
    <w:rsid w:val="00066745"/>
    <w:rsid w:val="00066CBA"/>
    <w:rsid w:val="000677B2"/>
    <w:rsid w:val="000678C4"/>
    <w:rsid w:val="00067C75"/>
    <w:rsid w:val="000701BA"/>
    <w:rsid w:val="000706B8"/>
    <w:rsid w:val="00070ACA"/>
    <w:rsid w:val="000711AE"/>
    <w:rsid w:val="00071982"/>
    <w:rsid w:val="0007252B"/>
    <w:rsid w:val="0007291F"/>
    <w:rsid w:val="000734B9"/>
    <w:rsid w:val="000737DB"/>
    <w:rsid w:val="00073A17"/>
    <w:rsid w:val="00073DA7"/>
    <w:rsid w:val="00074011"/>
    <w:rsid w:val="00074410"/>
    <w:rsid w:val="00074E5E"/>
    <w:rsid w:val="00075133"/>
    <w:rsid w:val="00075A46"/>
    <w:rsid w:val="00075BE9"/>
    <w:rsid w:val="000763A0"/>
    <w:rsid w:val="000766C8"/>
    <w:rsid w:val="000771C7"/>
    <w:rsid w:val="000777F8"/>
    <w:rsid w:val="00077848"/>
    <w:rsid w:val="000805C0"/>
    <w:rsid w:val="0008062D"/>
    <w:rsid w:val="00080EC5"/>
    <w:rsid w:val="00080F7C"/>
    <w:rsid w:val="00081949"/>
    <w:rsid w:val="00082487"/>
    <w:rsid w:val="00082944"/>
    <w:rsid w:val="00082B44"/>
    <w:rsid w:val="000836BF"/>
    <w:rsid w:val="00083851"/>
    <w:rsid w:val="00084348"/>
    <w:rsid w:val="00084525"/>
    <w:rsid w:val="00084C1C"/>
    <w:rsid w:val="000858D0"/>
    <w:rsid w:val="000859BC"/>
    <w:rsid w:val="00085D3D"/>
    <w:rsid w:val="00085DD1"/>
    <w:rsid w:val="00085E6F"/>
    <w:rsid w:val="000861E7"/>
    <w:rsid w:val="00086368"/>
    <w:rsid w:val="00086688"/>
    <w:rsid w:val="00086C1F"/>
    <w:rsid w:val="00086E1C"/>
    <w:rsid w:val="00086E8A"/>
    <w:rsid w:val="00086FB4"/>
    <w:rsid w:val="0008723C"/>
    <w:rsid w:val="000873F6"/>
    <w:rsid w:val="00087638"/>
    <w:rsid w:val="0008767C"/>
    <w:rsid w:val="00087C4C"/>
    <w:rsid w:val="00087F77"/>
    <w:rsid w:val="00090B80"/>
    <w:rsid w:val="00090DEE"/>
    <w:rsid w:val="00091246"/>
    <w:rsid w:val="000912E6"/>
    <w:rsid w:val="00091373"/>
    <w:rsid w:val="00091445"/>
    <w:rsid w:val="00091A0A"/>
    <w:rsid w:val="00091BDE"/>
    <w:rsid w:val="0009248A"/>
    <w:rsid w:val="000927B2"/>
    <w:rsid w:val="0009285E"/>
    <w:rsid w:val="00092AA2"/>
    <w:rsid w:val="00092C1B"/>
    <w:rsid w:val="00092F0C"/>
    <w:rsid w:val="000931F0"/>
    <w:rsid w:val="00093DAF"/>
    <w:rsid w:val="00094271"/>
    <w:rsid w:val="0009488E"/>
    <w:rsid w:val="000951D0"/>
    <w:rsid w:val="00095306"/>
    <w:rsid w:val="00095726"/>
    <w:rsid w:val="00095EB1"/>
    <w:rsid w:val="000960D9"/>
    <w:rsid w:val="00096581"/>
    <w:rsid w:val="0009691A"/>
    <w:rsid w:val="00096A66"/>
    <w:rsid w:val="00096CAC"/>
    <w:rsid w:val="000972EC"/>
    <w:rsid w:val="00097B41"/>
    <w:rsid w:val="00097B8A"/>
    <w:rsid w:val="00097E77"/>
    <w:rsid w:val="000A041E"/>
    <w:rsid w:val="000A0601"/>
    <w:rsid w:val="000A0F91"/>
    <w:rsid w:val="000A155C"/>
    <w:rsid w:val="000A16C5"/>
    <w:rsid w:val="000A16C7"/>
    <w:rsid w:val="000A1EAA"/>
    <w:rsid w:val="000A2031"/>
    <w:rsid w:val="000A32B9"/>
    <w:rsid w:val="000A332C"/>
    <w:rsid w:val="000A3739"/>
    <w:rsid w:val="000A3DD7"/>
    <w:rsid w:val="000A3F33"/>
    <w:rsid w:val="000A4E58"/>
    <w:rsid w:val="000A51FB"/>
    <w:rsid w:val="000A524D"/>
    <w:rsid w:val="000A5489"/>
    <w:rsid w:val="000A5542"/>
    <w:rsid w:val="000A5713"/>
    <w:rsid w:val="000A58F3"/>
    <w:rsid w:val="000A651B"/>
    <w:rsid w:val="000A68FE"/>
    <w:rsid w:val="000A6D17"/>
    <w:rsid w:val="000A76DF"/>
    <w:rsid w:val="000A77E1"/>
    <w:rsid w:val="000A7929"/>
    <w:rsid w:val="000A7CDA"/>
    <w:rsid w:val="000A7F54"/>
    <w:rsid w:val="000B00A2"/>
    <w:rsid w:val="000B06E8"/>
    <w:rsid w:val="000B0B49"/>
    <w:rsid w:val="000B0E28"/>
    <w:rsid w:val="000B0F9B"/>
    <w:rsid w:val="000B1067"/>
    <w:rsid w:val="000B18C1"/>
    <w:rsid w:val="000B2324"/>
    <w:rsid w:val="000B29C3"/>
    <w:rsid w:val="000B31F6"/>
    <w:rsid w:val="000B3399"/>
    <w:rsid w:val="000B3478"/>
    <w:rsid w:val="000B366D"/>
    <w:rsid w:val="000B3851"/>
    <w:rsid w:val="000B395F"/>
    <w:rsid w:val="000B3DC7"/>
    <w:rsid w:val="000B405B"/>
    <w:rsid w:val="000B4339"/>
    <w:rsid w:val="000B47F6"/>
    <w:rsid w:val="000B51C9"/>
    <w:rsid w:val="000B5AEA"/>
    <w:rsid w:val="000B5C16"/>
    <w:rsid w:val="000B6693"/>
    <w:rsid w:val="000B68AC"/>
    <w:rsid w:val="000B6A42"/>
    <w:rsid w:val="000B6F18"/>
    <w:rsid w:val="000B7144"/>
    <w:rsid w:val="000B7401"/>
    <w:rsid w:val="000B764F"/>
    <w:rsid w:val="000B7C17"/>
    <w:rsid w:val="000B7DB6"/>
    <w:rsid w:val="000B7DC0"/>
    <w:rsid w:val="000C0E7C"/>
    <w:rsid w:val="000C1A76"/>
    <w:rsid w:val="000C1ECC"/>
    <w:rsid w:val="000C2A0B"/>
    <w:rsid w:val="000C2B49"/>
    <w:rsid w:val="000C2E61"/>
    <w:rsid w:val="000C3140"/>
    <w:rsid w:val="000C4115"/>
    <w:rsid w:val="000C4378"/>
    <w:rsid w:val="000C44B2"/>
    <w:rsid w:val="000C45D2"/>
    <w:rsid w:val="000C4A24"/>
    <w:rsid w:val="000C55B4"/>
    <w:rsid w:val="000C5E8A"/>
    <w:rsid w:val="000C6403"/>
    <w:rsid w:val="000C6573"/>
    <w:rsid w:val="000C6758"/>
    <w:rsid w:val="000C679C"/>
    <w:rsid w:val="000C6FA9"/>
    <w:rsid w:val="000C7251"/>
    <w:rsid w:val="000C77E3"/>
    <w:rsid w:val="000D0795"/>
    <w:rsid w:val="000D0D61"/>
    <w:rsid w:val="000D12C6"/>
    <w:rsid w:val="000D1892"/>
    <w:rsid w:val="000D1C15"/>
    <w:rsid w:val="000D2124"/>
    <w:rsid w:val="000D22D4"/>
    <w:rsid w:val="000D24B7"/>
    <w:rsid w:val="000D2ABF"/>
    <w:rsid w:val="000D2B37"/>
    <w:rsid w:val="000D2DD2"/>
    <w:rsid w:val="000D34B9"/>
    <w:rsid w:val="000D3613"/>
    <w:rsid w:val="000D3EAE"/>
    <w:rsid w:val="000D40DA"/>
    <w:rsid w:val="000D4998"/>
    <w:rsid w:val="000D4C75"/>
    <w:rsid w:val="000D500A"/>
    <w:rsid w:val="000D56AD"/>
    <w:rsid w:val="000D5886"/>
    <w:rsid w:val="000D5F28"/>
    <w:rsid w:val="000D6AC8"/>
    <w:rsid w:val="000D7074"/>
    <w:rsid w:val="000D76F4"/>
    <w:rsid w:val="000D7C84"/>
    <w:rsid w:val="000D7D6A"/>
    <w:rsid w:val="000E0193"/>
    <w:rsid w:val="000E0624"/>
    <w:rsid w:val="000E0646"/>
    <w:rsid w:val="000E07E4"/>
    <w:rsid w:val="000E1659"/>
    <w:rsid w:val="000E1D0C"/>
    <w:rsid w:val="000E1D59"/>
    <w:rsid w:val="000E1E2A"/>
    <w:rsid w:val="000E1EF9"/>
    <w:rsid w:val="000E1FDD"/>
    <w:rsid w:val="000E202C"/>
    <w:rsid w:val="000E2354"/>
    <w:rsid w:val="000E2E11"/>
    <w:rsid w:val="000E389E"/>
    <w:rsid w:val="000E397C"/>
    <w:rsid w:val="000E39FF"/>
    <w:rsid w:val="000E418F"/>
    <w:rsid w:val="000E4B24"/>
    <w:rsid w:val="000E4E2B"/>
    <w:rsid w:val="000E50DC"/>
    <w:rsid w:val="000E5694"/>
    <w:rsid w:val="000E5C47"/>
    <w:rsid w:val="000E5CAA"/>
    <w:rsid w:val="000E60AF"/>
    <w:rsid w:val="000E60DB"/>
    <w:rsid w:val="000E651E"/>
    <w:rsid w:val="000E6705"/>
    <w:rsid w:val="000E728D"/>
    <w:rsid w:val="000E7636"/>
    <w:rsid w:val="000F0625"/>
    <w:rsid w:val="000F0C5F"/>
    <w:rsid w:val="000F0EBA"/>
    <w:rsid w:val="000F161E"/>
    <w:rsid w:val="000F1FE2"/>
    <w:rsid w:val="000F2B72"/>
    <w:rsid w:val="000F2CC3"/>
    <w:rsid w:val="000F2F45"/>
    <w:rsid w:val="000F2FFD"/>
    <w:rsid w:val="000F320A"/>
    <w:rsid w:val="000F3B1C"/>
    <w:rsid w:val="000F4264"/>
    <w:rsid w:val="000F4995"/>
    <w:rsid w:val="000F4B3E"/>
    <w:rsid w:val="000F5890"/>
    <w:rsid w:val="000F5D76"/>
    <w:rsid w:val="000F632D"/>
    <w:rsid w:val="000F63CF"/>
    <w:rsid w:val="000F659E"/>
    <w:rsid w:val="000F6977"/>
    <w:rsid w:val="000F6B1F"/>
    <w:rsid w:val="000F720E"/>
    <w:rsid w:val="000F73AC"/>
    <w:rsid w:val="000F75C3"/>
    <w:rsid w:val="00100287"/>
    <w:rsid w:val="00100CD5"/>
    <w:rsid w:val="001012E7"/>
    <w:rsid w:val="00101B99"/>
    <w:rsid w:val="00102EDD"/>
    <w:rsid w:val="00102FBF"/>
    <w:rsid w:val="001038B7"/>
    <w:rsid w:val="00103B05"/>
    <w:rsid w:val="001043B7"/>
    <w:rsid w:val="001043DC"/>
    <w:rsid w:val="00104947"/>
    <w:rsid w:val="00104BA2"/>
    <w:rsid w:val="00105465"/>
    <w:rsid w:val="00105759"/>
    <w:rsid w:val="00105850"/>
    <w:rsid w:val="001058A0"/>
    <w:rsid w:val="00105F20"/>
    <w:rsid w:val="0010663E"/>
    <w:rsid w:val="00106CF7"/>
    <w:rsid w:val="0010788C"/>
    <w:rsid w:val="00107DFA"/>
    <w:rsid w:val="00110383"/>
    <w:rsid w:val="00110A51"/>
    <w:rsid w:val="0011101C"/>
    <w:rsid w:val="00111138"/>
    <w:rsid w:val="001112A4"/>
    <w:rsid w:val="001128B2"/>
    <w:rsid w:val="00112B82"/>
    <w:rsid w:val="00112BF4"/>
    <w:rsid w:val="00112D30"/>
    <w:rsid w:val="001134A2"/>
    <w:rsid w:val="00114108"/>
    <w:rsid w:val="00114384"/>
    <w:rsid w:val="00114473"/>
    <w:rsid w:val="001148EA"/>
    <w:rsid w:val="00114912"/>
    <w:rsid w:val="00114997"/>
    <w:rsid w:val="00114D64"/>
    <w:rsid w:val="00114F68"/>
    <w:rsid w:val="00114FC5"/>
    <w:rsid w:val="001154B9"/>
    <w:rsid w:val="001158B3"/>
    <w:rsid w:val="00115D15"/>
    <w:rsid w:val="00115F84"/>
    <w:rsid w:val="00115FC4"/>
    <w:rsid w:val="001160EE"/>
    <w:rsid w:val="00116105"/>
    <w:rsid w:val="001161AC"/>
    <w:rsid w:val="0011629F"/>
    <w:rsid w:val="0011688F"/>
    <w:rsid w:val="001174AE"/>
    <w:rsid w:val="001200E9"/>
    <w:rsid w:val="00120369"/>
    <w:rsid w:val="001213DA"/>
    <w:rsid w:val="00121D6E"/>
    <w:rsid w:val="00121E94"/>
    <w:rsid w:val="001220EF"/>
    <w:rsid w:val="001227CF"/>
    <w:rsid w:val="001227E0"/>
    <w:rsid w:val="00122994"/>
    <w:rsid w:val="00122A8C"/>
    <w:rsid w:val="001234E0"/>
    <w:rsid w:val="00123C1B"/>
    <w:rsid w:val="00123FB9"/>
    <w:rsid w:val="00124369"/>
    <w:rsid w:val="001249BD"/>
    <w:rsid w:val="001249CF"/>
    <w:rsid w:val="00124FE5"/>
    <w:rsid w:val="0012660F"/>
    <w:rsid w:val="00126663"/>
    <w:rsid w:val="00127170"/>
    <w:rsid w:val="00127801"/>
    <w:rsid w:val="00127B05"/>
    <w:rsid w:val="00130C15"/>
    <w:rsid w:val="00131708"/>
    <w:rsid w:val="00131B1E"/>
    <w:rsid w:val="00131C16"/>
    <w:rsid w:val="00132159"/>
    <w:rsid w:val="001324C3"/>
    <w:rsid w:val="00132841"/>
    <w:rsid w:val="00132C6A"/>
    <w:rsid w:val="00132EC8"/>
    <w:rsid w:val="00132F46"/>
    <w:rsid w:val="001344B6"/>
    <w:rsid w:val="00134945"/>
    <w:rsid w:val="00135300"/>
    <w:rsid w:val="001358A5"/>
    <w:rsid w:val="00135E16"/>
    <w:rsid w:val="00135EEB"/>
    <w:rsid w:val="00136084"/>
    <w:rsid w:val="001361BF"/>
    <w:rsid w:val="001365DA"/>
    <w:rsid w:val="001367C7"/>
    <w:rsid w:val="0013698D"/>
    <w:rsid w:val="00137438"/>
    <w:rsid w:val="00137BF8"/>
    <w:rsid w:val="0014018D"/>
    <w:rsid w:val="001405D3"/>
    <w:rsid w:val="00140888"/>
    <w:rsid w:val="001414FA"/>
    <w:rsid w:val="001417E5"/>
    <w:rsid w:val="0014188B"/>
    <w:rsid w:val="00141890"/>
    <w:rsid w:val="00141F43"/>
    <w:rsid w:val="00142044"/>
    <w:rsid w:val="001424C9"/>
    <w:rsid w:val="001425D0"/>
    <w:rsid w:val="001425E9"/>
    <w:rsid w:val="00142738"/>
    <w:rsid w:val="00142A27"/>
    <w:rsid w:val="00142AFF"/>
    <w:rsid w:val="00142B46"/>
    <w:rsid w:val="00142DB1"/>
    <w:rsid w:val="001436EC"/>
    <w:rsid w:val="00143A5D"/>
    <w:rsid w:val="00143E8E"/>
    <w:rsid w:val="001440DF"/>
    <w:rsid w:val="001442B1"/>
    <w:rsid w:val="0014482D"/>
    <w:rsid w:val="00144845"/>
    <w:rsid w:val="00144F2D"/>
    <w:rsid w:val="00145257"/>
    <w:rsid w:val="001453FC"/>
    <w:rsid w:val="001454B4"/>
    <w:rsid w:val="00145D2F"/>
    <w:rsid w:val="00145D9C"/>
    <w:rsid w:val="00146373"/>
    <w:rsid w:val="00146517"/>
    <w:rsid w:val="00146AEB"/>
    <w:rsid w:val="00146B4B"/>
    <w:rsid w:val="00146BA5"/>
    <w:rsid w:val="001473B9"/>
    <w:rsid w:val="0014769C"/>
    <w:rsid w:val="00147F30"/>
    <w:rsid w:val="00150066"/>
    <w:rsid w:val="001500F3"/>
    <w:rsid w:val="001501B3"/>
    <w:rsid w:val="0015043A"/>
    <w:rsid w:val="00150A0E"/>
    <w:rsid w:val="00150F0D"/>
    <w:rsid w:val="00151AF5"/>
    <w:rsid w:val="00151B80"/>
    <w:rsid w:val="00151CD4"/>
    <w:rsid w:val="0015219B"/>
    <w:rsid w:val="001527F0"/>
    <w:rsid w:val="00152CC5"/>
    <w:rsid w:val="0015386B"/>
    <w:rsid w:val="00153D18"/>
    <w:rsid w:val="00154273"/>
    <w:rsid w:val="001542C4"/>
    <w:rsid w:val="001547A2"/>
    <w:rsid w:val="00154896"/>
    <w:rsid w:val="00154E09"/>
    <w:rsid w:val="00155153"/>
    <w:rsid w:val="001551B6"/>
    <w:rsid w:val="001556B0"/>
    <w:rsid w:val="00155AC4"/>
    <w:rsid w:val="00155B06"/>
    <w:rsid w:val="00155DF9"/>
    <w:rsid w:val="00155FD1"/>
    <w:rsid w:val="0015669C"/>
    <w:rsid w:val="00156DBA"/>
    <w:rsid w:val="00157945"/>
    <w:rsid w:val="001605DB"/>
    <w:rsid w:val="00160666"/>
    <w:rsid w:val="0016130F"/>
    <w:rsid w:val="001623C8"/>
    <w:rsid w:val="00162579"/>
    <w:rsid w:val="00162599"/>
    <w:rsid w:val="00162C6B"/>
    <w:rsid w:val="00162E3B"/>
    <w:rsid w:val="001635F1"/>
    <w:rsid w:val="00163A0D"/>
    <w:rsid w:val="00163D4D"/>
    <w:rsid w:val="0016437B"/>
    <w:rsid w:val="00164397"/>
    <w:rsid w:val="00164B32"/>
    <w:rsid w:val="00165563"/>
    <w:rsid w:val="00165587"/>
    <w:rsid w:val="00165868"/>
    <w:rsid w:val="00166755"/>
    <w:rsid w:val="00166829"/>
    <w:rsid w:val="001668B7"/>
    <w:rsid w:val="00166A61"/>
    <w:rsid w:val="00166BF6"/>
    <w:rsid w:val="00166C1E"/>
    <w:rsid w:val="0016731E"/>
    <w:rsid w:val="00167391"/>
    <w:rsid w:val="00167583"/>
    <w:rsid w:val="0016772D"/>
    <w:rsid w:val="00167873"/>
    <w:rsid w:val="0016797E"/>
    <w:rsid w:val="00170262"/>
    <w:rsid w:val="00170566"/>
    <w:rsid w:val="00170616"/>
    <w:rsid w:val="0017113D"/>
    <w:rsid w:val="00171183"/>
    <w:rsid w:val="0017256C"/>
    <w:rsid w:val="00172706"/>
    <w:rsid w:val="00172856"/>
    <w:rsid w:val="00172FC3"/>
    <w:rsid w:val="001730D9"/>
    <w:rsid w:val="00173289"/>
    <w:rsid w:val="00173557"/>
    <w:rsid w:val="001739F5"/>
    <w:rsid w:val="00173E01"/>
    <w:rsid w:val="00173F32"/>
    <w:rsid w:val="0017457B"/>
    <w:rsid w:val="0017475F"/>
    <w:rsid w:val="00174A96"/>
    <w:rsid w:val="00175141"/>
    <w:rsid w:val="001755E7"/>
    <w:rsid w:val="00175853"/>
    <w:rsid w:val="00175D5C"/>
    <w:rsid w:val="00176056"/>
    <w:rsid w:val="0017624A"/>
    <w:rsid w:val="00177208"/>
    <w:rsid w:val="00177766"/>
    <w:rsid w:val="00177EE0"/>
    <w:rsid w:val="00180F01"/>
    <w:rsid w:val="001810C1"/>
    <w:rsid w:val="00181619"/>
    <w:rsid w:val="0018163C"/>
    <w:rsid w:val="00183206"/>
    <w:rsid w:val="00183531"/>
    <w:rsid w:val="00183D96"/>
    <w:rsid w:val="001843C3"/>
    <w:rsid w:val="0018499A"/>
    <w:rsid w:val="00184FB9"/>
    <w:rsid w:val="00185103"/>
    <w:rsid w:val="0018545F"/>
    <w:rsid w:val="00185725"/>
    <w:rsid w:val="00185B7E"/>
    <w:rsid w:val="00185BB7"/>
    <w:rsid w:val="00185C8A"/>
    <w:rsid w:val="00185E75"/>
    <w:rsid w:val="001863F9"/>
    <w:rsid w:val="00186650"/>
    <w:rsid w:val="001866F3"/>
    <w:rsid w:val="00186868"/>
    <w:rsid w:val="0018748C"/>
    <w:rsid w:val="00187660"/>
    <w:rsid w:val="0019002A"/>
    <w:rsid w:val="001900E8"/>
    <w:rsid w:val="00190F31"/>
    <w:rsid w:val="001914DC"/>
    <w:rsid w:val="0019244C"/>
    <w:rsid w:val="00192642"/>
    <w:rsid w:val="00192860"/>
    <w:rsid w:val="001929C9"/>
    <w:rsid w:val="00192A0E"/>
    <w:rsid w:val="00193038"/>
    <w:rsid w:val="00193457"/>
    <w:rsid w:val="001934B5"/>
    <w:rsid w:val="00193707"/>
    <w:rsid w:val="00193E3D"/>
    <w:rsid w:val="00194219"/>
    <w:rsid w:val="00194310"/>
    <w:rsid w:val="00194400"/>
    <w:rsid w:val="00194969"/>
    <w:rsid w:val="00195B88"/>
    <w:rsid w:val="00195D38"/>
    <w:rsid w:val="00195D6D"/>
    <w:rsid w:val="00195D71"/>
    <w:rsid w:val="00195DBD"/>
    <w:rsid w:val="0019602A"/>
    <w:rsid w:val="00196243"/>
    <w:rsid w:val="0019650A"/>
    <w:rsid w:val="00196AE8"/>
    <w:rsid w:val="00196E77"/>
    <w:rsid w:val="0019754F"/>
    <w:rsid w:val="00197D4A"/>
    <w:rsid w:val="001A0822"/>
    <w:rsid w:val="001A084B"/>
    <w:rsid w:val="001A09CB"/>
    <w:rsid w:val="001A0A47"/>
    <w:rsid w:val="001A100E"/>
    <w:rsid w:val="001A18E0"/>
    <w:rsid w:val="001A1A67"/>
    <w:rsid w:val="001A1B4B"/>
    <w:rsid w:val="001A1B9D"/>
    <w:rsid w:val="001A1C4C"/>
    <w:rsid w:val="001A1E55"/>
    <w:rsid w:val="001A1E82"/>
    <w:rsid w:val="001A2152"/>
    <w:rsid w:val="001A2403"/>
    <w:rsid w:val="001A268D"/>
    <w:rsid w:val="001A26C8"/>
    <w:rsid w:val="001A2842"/>
    <w:rsid w:val="001A2B43"/>
    <w:rsid w:val="001A31AF"/>
    <w:rsid w:val="001A367F"/>
    <w:rsid w:val="001A3A82"/>
    <w:rsid w:val="001A3C5B"/>
    <w:rsid w:val="001A3CDE"/>
    <w:rsid w:val="001A3E66"/>
    <w:rsid w:val="001A3F6C"/>
    <w:rsid w:val="001A4334"/>
    <w:rsid w:val="001A441F"/>
    <w:rsid w:val="001A4A22"/>
    <w:rsid w:val="001A4B46"/>
    <w:rsid w:val="001A504D"/>
    <w:rsid w:val="001A519E"/>
    <w:rsid w:val="001A53BD"/>
    <w:rsid w:val="001A5567"/>
    <w:rsid w:val="001A560B"/>
    <w:rsid w:val="001A5665"/>
    <w:rsid w:val="001A5953"/>
    <w:rsid w:val="001A5D03"/>
    <w:rsid w:val="001A66A9"/>
    <w:rsid w:val="001A6BB6"/>
    <w:rsid w:val="001A6DE6"/>
    <w:rsid w:val="001A6FA0"/>
    <w:rsid w:val="001A7BBF"/>
    <w:rsid w:val="001A7C52"/>
    <w:rsid w:val="001A7E1D"/>
    <w:rsid w:val="001A7F40"/>
    <w:rsid w:val="001B0119"/>
    <w:rsid w:val="001B0205"/>
    <w:rsid w:val="001B03FE"/>
    <w:rsid w:val="001B05C0"/>
    <w:rsid w:val="001B068F"/>
    <w:rsid w:val="001B08AA"/>
    <w:rsid w:val="001B0A03"/>
    <w:rsid w:val="001B10E3"/>
    <w:rsid w:val="001B1677"/>
    <w:rsid w:val="001B16CE"/>
    <w:rsid w:val="001B1D34"/>
    <w:rsid w:val="001B1E8C"/>
    <w:rsid w:val="001B208D"/>
    <w:rsid w:val="001B2334"/>
    <w:rsid w:val="001B27A5"/>
    <w:rsid w:val="001B2DC2"/>
    <w:rsid w:val="001B3687"/>
    <w:rsid w:val="001B394E"/>
    <w:rsid w:val="001B3DD8"/>
    <w:rsid w:val="001B4877"/>
    <w:rsid w:val="001B4915"/>
    <w:rsid w:val="001B4F87"/>
    <w:rsid w:val="001B52A9"/>
    <w:rsid w:val="001B5414"/>
    <w:rsid w:val="001B5502"/>
    <w:rsid w:val="001B5D64"/>
    <w:rsid w:val="001B69D3"/>
    <w:rsid w:val="001B6D8C"/>
    <w:rsid w:val="001B7619"/>
    <w:rsid w:val="001B79EB"/>
    <w:rsid w:val="001C0237"/>
    <w:rsid w:val="001C07E6"/>
    <w:rsid w:val="001C07F7"/>
    <w:rsid w:val="001C091D"/>
    <w:rsid w:val="001C0973"/>
    <w:rsid w:val="001C0A4B"/>
    <w:rsid w:val="001C0A88"/>
    <w:rsid w:val="001C130A"/>
    <w:rsid w:val="001C1421"/>
    <w:rsid w:val="001C18B1"/>
    <w:rsid w:val="001C18CC"/>
    <w:rsid w:val="001C28C6"/>
    <w:rsid w:val="001C2CF4"/>
    <w:rsid w:val="001C2F3B"/>
    <w:rsid w:val="001C3407"/>
    <w:rsid w:val="001C3551"/>
    <w:rsid w:val="001C3C31"/>
    <w:rsid w:val="001C4797"/>
    <w:rsid w:val="001C488C"/>
    <w:rsid w:val="001C4A00"/>
    <w:rsid w:val="001C5159"/>
    <w:rsid w:val="001C554F"/>
    <w:rsid w:val="001C55A5"/>
    <w:rsid w:val="001C56D7"/>
    <w:rsid w:val="001C5734"/>
    <w:rsid w:val="001C5EC2"/>
    <w:rsid w:val="001C63CC"/>
    <w:rsid w:val="001C648B"/>
    <w:rsid w:val="001C7CF6"/>
    <w:rsid w:val="001C7F96"/>
    <w:rsid w:val="001D000B"/>
    <w:rsid w:val="001D0E72"/>
    <w:rsid w:val="001D1601"/>
    <w:rsid w:val="001D165B"/>
    <w:rsid w:val="001D19F9"/>
    <w:rsid w:val="001D1B97"/>
    <w:rsid w:val="001D2362"/>
    <w:rsid w:val="001D239D"/>
    <w:rsid w:val="001D26E9"/>
    <w:rsid w:val="001D2C65"/>
    <w:rsid w:val="001D3032"/>
    <w:rsid w:val="001D3494"/>
    <w:rsid w:val="001D40CD"/>
    <w:rsid w:val="001D43F6"/>
    <w:rsid w:val="001D4DC2"/>
    <w:rsid w:val="001D4DEE"/>
    <w:rsid w:val="001D5A14"/>
    <w:rsid w:val="001D5A20"/>
    <w:rsid w:val="001D6103"/>
    <w:rsid w:val="001D6FCC"/>
    <w:rsid w:val="001D7F0A"/>
    <w:rsid w:val="001E0703"/>
    <w:rsid w:val="001E0874"/>
    <w:rsid w:val="001E08A2"/>
    <w:rsid w:val="001E090C"/>
    <w:rsid w:val="001E0E2F"/>
    <w:rsid w:val="001E0FA5"/>
    <w:rsid w:val="001E1D92"/>
    <w:rsid w:val="001E1DD6"/>
    <w:rsid w:val="001E2021"/>
    <w:rsid w:val="001E274E"/>
    <w:rsid w:val="001E28DE"/>
    <w:rsid w:val="001E2E42"/>
    <w:rsid w:val="001E39CD"/>
    <w:rsid w:val="001E420F"/>
    <w:rsid w:val="001E4826"/>
    <w:rsid w:val="001E49E4"/>
    <w:rsid w:val="001E4F6B"/>
    <w:rsid w:val="001E5F24"/>
    <w:rsid w:val="001E6176"/>
    <w:rsid w:val="001E6273"/>
    <w:rsid w:val="001E6985"/>
    <w:rsid w:val="001E70BA"/>
    <w:rsid w:val="001E739C"/>
    <w:rsid w:val="001E7CA2"/>
    <w:rsid w:val="001E7FFC"/>
    <w:rsid w:val="001F09E9"/>
    <w:rsid w:val="001F0B16"/>
    <w:rsid w:val="001F1616"/>
    <w:rsid w:val="001F1EFE"/>
    <w:rsid w:val="001F2A31"/>
    <w:rsid w:val="001F2BFE"/>
    <w:rsid w:val="001F2C96"/>
    <w:rsid w:val="001F2F16"/>
    <w:rsid w:val="001F357E"/>
    <w:rsid w:val="001F369F"/>
    <w:rsid w:val="001F42F5"/>
    <w:rsid w:val="001F47C1"/>
    <w:rsid w:val="001F4B7A"/>
    <w:rsid w:val="001F527C"/>
    <w:rsid w:val="001F5D72"/>
    <w:rsid w:val="001F5FAB"/>
    <w:rsid w:val="001F6374"/>
    <w:rsid w:val="001F6715"/>
    <w:rsid w:val="001F6BDE"/>
    <w:rsid w:val="001F6FCC"/>
    <w:rsid w:val="001F7404"/>
    <w:rsid w:val="001F7B05"/>
    <w:rsid w:val="002006EA"/>
    <w:rsid w:val="00200C9E"/>
    <w:rsid w:val="00201E46"/>
    <w:rsid w:val="00202559"/>
    <w:rsid w:val="00202972"/>
    <w:rsid w:val="00202A17"/>
    <w:rsid w:val="00203AB6"/>
    <w:rsid w:val="00203EE3"/>
    <w:rsid w:val="002041D8"/>
    <w:rsid w:val="00204853"/>
    <w:rsid w:val="0020491B"/>
    <w:rsid w:val="00204985"/>
    <w:rsid w:val="002056F6"/>
    <w:rsid w:val="002063FB"/>
    <w:rsid w:val="002067A4"/>
    <w:rsid w:val="00206850"/>
    <w:rsid w:val="00206B24"/>
    <w:rsid w:val="002075AC"/>
    <w:rsid w:val="00207AEC"/>
    <w:rsid w:val="00207E54"/>
    <w:rsid w:val="00207FE6"/>
    <w:rsid w:val="002101BA"/>
    <w:rsid w:val="002106C5"/>
    <w:rsid w:val="0021070A"/>
    <w:rsid w:val="0021094C"/>
    <w:rsid w:val="00210AF4"/>
    <w:rsid w:val="0021163E"/>
    <w:rsid w:val="0021171E"/>
    <w:rsid w:val="002127EF"/>
    <w:rsid w:val="002132BD"/>
    <w:rsid w:val="0021345B"/>
    <w:rsid w:val="00213975"/>
    <w:rsid w:val="002142BE"/>
    <w:rsid w:val="002145DF"/>
    <w:rsid w:val="00214B93"/>
    <w:rsid w:val="00214C9D"/>
    <w:rsid w:val="00214CAE"/>
    <w:rsid w:val="00214DB7"/>
    <w:rsid w:val="00214FE3"/>
    <w:rsid w:val="00215014"/>
    <w:rsid w:val="00215354"/>
    <w:rsid w:val="0021580D"/>
    <w:rsid w:val="00215BC0"/>
    <w:rsid w:val="0021666A"/>
    <w:rsid w:val="0021667E"/>
    <w:rsid w:val="002167F7"/>
    <w:rsid w:val="0021685B"/>
    <w:rsid w:val="00216CF6"/>
    <w:rsid w:val="00217445"/>
    <w:rsid w:val="00217E35"/>
    <w:rsid w:val="00217EF9"/>
    <w:rsid w:val="00220046"/>
    <w:rsid w:val="002200F5"/>
    <w:rsid w:val="00220263"/>
    <w:rsid w:val="00220718"/>
    <w:rsid w:val="00220B80"/>
    <w:rsid w:val="00220DC9"/>
    <w:rsid w:val="00221608"/>
    <w:rsid w:val="00221E69"/>
    <w:rsid w:val="00221FB0"/>
    <w:rsid w:val="00221FD4"/>
    <w:rsid w:val="00222D59"/>
    <w:rsid w:val="00223D94"/>
    <w:rsid w:val="0022424A"/>
    <w:rsid w:val="002244BA"/>
    <w:rsid w:val="002246CC"/>
    <w:rsid w:val="002247AA"/>
    <w:rsid w:val="00224C9F"/>
    <w:rsid w:val="00224FE4"/>
    <w:rsid w:val="002258B8"/>
    <w:rsid w:val="00225D57"/>
    <w:rsid w:val="00225E0C"/>
    <w:rsid w:val="00226334"/>
    <w:rsid w:val="0022688F"/>
    <w:rsid w:val="00226976"/>
    <w:rsid w:val="0022699E"/>
    <w:rsid w:val="00226EE7"/>
    <w:rsid w:val="002270F2"/>
    <w:rsid w:val="00227469"/>
    <w:rsid w:val="00227571"/>
    <w:rsid w:val="00227CC2"/>
    <w:rsid w:val="00227E08"/>
    <w:rsid w:val="0023136D"/>
    <w:rsid w:val="0023151C"/>
    <w:rsid w:val="00231C82"/>
    <w:rsid w:val="00231CE2"/>
    <w:rsid w:val="002320A6"/>
    <w:rsid w:val="00232B89"/>
    <w:rsid w:val="0023328E"/>
    <w:rsid w:val="0023383F"/>
    <w:rsid w:val="00233FDC"/>
    <w:rsid w:val="0023461C"/>
    <w:rsid w:val="00234DB3"/>
    <w:rsid w:val="00235192"/>
    <w:rsid w:val="00235701"/>
    <w:rsid w:val="00235C43"/>
    <w:rsid w:val="00235CBF"/>
    <w:rsid w:val="00235DAE"/>
    <w:rsid w:val="002361D2"/>
    <w:rsid w:val="002367DF"/>
    <w:rsid w:val="00236CC8"/>
    <w:rsid w:val="00237263"/>
    <w:rsid w:val="0023729C"/>
    <w:rsid w:val="00237808"/>
    <w:rsid w:val="00237C07"/>
    <w:rsid w:val="00241046"/>
    <w:rsid w:val="002410B6"/>
    <w:rsid w:val="00241E75"/>
    <w:rsid w:val="00241FC3"/>
    <w:rsid w:val="0024293E"/>
    <w:rsid w:val="00242B9F"/>
    <w:rsid w:val="00242C13"/>
    <w:rsid w:val="00242E00"/>
    <w:rsid w:val="00242FB9"/>
    <w:rsid w:val="0024306C"/>
    <w:rsid w:val="0024342B"/>
    <w:rsid w:val="0024381F"/>
    <w:rsid w:val="002438AA"/>
    <w:rsid w:val="0024399B"/>
    <w:rsid w:val="002441D4"/>
    <w:rsid w:val="00244354"/>
    <w:rsid w:val="00244C29"/>
    <w:rsid w:val="00244DC4"/>
    <w:rsid w:val="00244E79"/>
    <w:rsid w:val="00245226"/>
    <w:rsid w:val="00245CF9"/>
    <w:rsid w:val="002464FF"/>
    <w:rsid w:val="002465A9"/>
    <w:rsid w:val="0024684E"/>
    <w:rsid w:val="00246AAD"/>
    <w:rsid w:val="00247265"/>
    <w:rsid w:val="0024756B"/>
    <w:rsid w:val="00247B0F"/>
    <w:rsid w:val="00250A20"/>
    <w:rsid w:val="00250F42"/>
    <w:rsid w:val="002511D2"/>
    <w:rsid w:val="002515B2"/>
    <w:rsid w:val="00251EC1"/>
    <w:rsid w:val="00252050"/>
    <w:rsid w:val="0025259C"/>
    <w:rsid w:val="00252824"/>
    <w:rsid w:val="002529B1"/>
    <w:rsid w:val="0025377E"/>
    <w:rsid w:val="00253AD5"/>
    <w:rsid w:val="00254186"/>
    <w:rsid w:val="002545E4"/>
    <w:rsid w:val="0025499C"/>
    <w:rsid w:val="00254FB4"/>
    <w:rsid w:val="002553A7"/>
    <w:rsid w:val="002553E7"/>
    <w:rsid w:val="00255614"/>
    <w:rsid w:val="002556EE"/>
    <w:rsid w:val="002557D1"/>
    <w:rsid w:val="00256828"/>
    <w:rsid w:val="00256948"/>
    <w:rsid w:val="00256DA3"/>
    <w:rsid w:val="00257920"/>
    <w:rsid w:val="00257AA5"/>
    <w:rsid w:val="00257BB2"/>
    <w:rsid w:val="00260574"/>
    <w:rsid w:val="002607A1"/>
    <w:rsid w:val="00260CB1"/>
    <w:rsid w:val="00261214"/>
    <w:rsid w:val="002614F9"/>
    <w:rsid w:val="00261A74"/>
    <w:rsid w:val="00261B95"/>
    <w:rsid w:val="00261D5F"/>
    <w:rsid w:val="00261E08"/>
    <w:rsid w:val="002620D8"/>
    <w:rsid w:val="002626E2"/>
    <w:rsid w:val="00263541"/>
    <w:rsid w:val="0026356B"/>
    <w:rsid w:val="002636C4"/>
    <w:rsid w:val="00263C96"/>
    <w:rsid w:val="00263F5E"/>
    <w:rsid w:val="002642C7"/>
    <w:rsid w:val="00264A5E"/>
    <w:rsid w:val="00264A72"/>
    <w:rsid w:val="00264A73"/>
    <w:rsid w:val="00264CF7"/>
    <w:rsid w:val="00264DDB"/>
    <w:rsid w:val="002650BC"/>
    <w:rsid w:val="00265B0C"/>
    <w:rsid w:val="00265B5A"/>
    <w:rsid w:val="00265BFB"/>
    <w:rsid w:val="002666BD"/>
    <w:rsid w:val="002667AF"/>
    <w:rsid w:val="00266BCE"/>
    <w:rsid w:val="00266EBC"/>
    <w:rsid w:val="002671C2"/>
    <w:rsid w:val="0026796B"/>
    <w:rsid w:val="00270DF2"/>
    <w:rsid w:val="00271220"/>
    <w:rsid w:val="00271908"/>
    <w:rsid w:val="00271ACA"/>
    <w:rsid w:val="00271F5A"/>
    <w:rsid w:val="00272027"/>
    <w:rsid w:val="00273483"/>
    <w:rsid w:val="00273487"/>
    <w:rsid w:val="002739F1"/>
    <w:rsid w:val="00273C86"/>
    <w:rsid w:val="00273F80"/>
    <w:rsid w:val="00273FA2"/>
    <w:rsid w:val="00274635"/>
    <w:rsid w:val="00274B59"/>
    <w:rsid w:val="00274FD7"/>
    <w:rsid w:val="00275B18"/>
    <w:rsid w:val="00275B73"/>
    <w:rsid w:val="00276493"/>
    <w:rsid w:val="0027689F"/>
    <w:rsid w:val="00276E14"/>
    <w:rsid w:val="00277904"/>
    <w:rsid w:val="00277CF3"/>
    <w:rsid w:val="00277E14"/>
    <w:rsid w:val="002801E6"/>
    <w:rsid w:val="0028042A"/>
    <w:rsid w:val="00281221"/>
    <w:rsid w:val="00281802"/>
    <w:rsid w:val="002818CC"/>
    <w:rsid w:val="002819EE"/>
    <w:rsid w:val="00281E7F"/>
    <w:rsid w:val="0028214F"/>
    <w:rsid w:val="002827F3"/>
    <w:rsid w:val="00282BF8"/>
    <w:rsid w:val="0028367B"/>
    <w:rsid w:val="00283784"/>
    <w:rsid w:val="00283C81"/>
    <w:rsid w:val="00284084"/>
    <w:rsid w:val="002844C0"/>
    <w:rsid w:val="002846BC"/>
    <w:rsid w:val="00285C11"/>
    <w:rsid w:val="00285DC9"/>
    <w:rsid w:val="002865D4"/>
    <w:rsid w:val="00286D4B"/>
    <w:rsid w:val="00286FE0"/>
    <w:rsid w:val="002871BA"/>
    <w:rsid w:val="00287488"/>
    <w:rsid w:val="00287717"/>
    <w:rsid w:val="002877F9"/>
    <w:rsid w:val="002878F8"/>
    <w:rsid w:val="00290184"/>
    <w:rsid w:val="002902EC"/>
    <w:rsid w:val="002909AA"/>
    <w:rsid w:val="002910CD"/>
    <w:rsid w:val="002911B7"/>
    <w:rsid w:val="002919B9"/>
    <w:rsid w:val="00291B76"/>
    <w:rsid w:val="00291D9B"/>
    <w:rsid w:val="00292305"/>
    <w:rsid w:val="0029239D"/>
    <w:rsid w:val="0029252A"/>
    <w:rsid w:val="00292871"/>
    <w:rsid w:val="00292CDB"/>
    <w:rsid w:val="00293148"/>
    <w:rsid w:val="00293228"/>
    <w:rsid w:val="00293D37"/>
    <w:rsid w:val="002942B9"/>
    <w:rsid w:val="00294DA9"/>
    <w:rsid w:val="0029516E"/>
    <w:rsid w:val="0029538D"/>
    <w:rsid w:val="002953B4"/>
    <w:rsid w:val="00295A13"/>
    <w:rsid w:val="00295A6B"/>
    <w:rsid w:val="002968A2"/>
    <w:rsid w:val="00297204"/>
    <w:rsid w:val="0029752F"/>
    <w:rsid w:val="002978B3"/>
    <w:rsid w:val="002A05DA"/>
    <w:rsid w:val="002A0C9F"/>
    <w:rsid w:val="002A0E16"/>
    <w:rsid w:val="002A1080"/>
    <w:rsid w:val="002A15C7"/>
    <w:rsid w:val="002A207D"/>
    <w:rsid w:val="002A2925"/>
    <w:rsid w:val="002A2A55"/>
    <w:rsid w:val="002A36B8"/>
    <w:rsid w:val="002A3F57"/>
    <w:rsid w:val="002A4137"/>
    <w:rsid w:val="002A4714"/>
    <w:rsid w:val="002A4D0D"/>
    <w:rsid w:val="002A506A"/>
    <w:rsid w:val="002A52C6"/>
    <w:rsid w:val="002A651B"/>
    <w:rsid w:val="002A6914"/>
    <w:rsid w:val="002A7481"/>
    <w:rsid w:val="002A7B40"/>
    <w:rsid w:val="002A7C39"/>
    <w:rsid w:val="002B030A"/>
    <w:rsid w:val="002B05B0"/>
    <w:rsid w:val="002B07E1"/>
    <w:rsid w:val="002B0819"/>
    <w:rsid w:val="002B0DB6"/>
    <w:rsid w:val="002B0FB5"/>
    <w:rsid w:val="002B1C72"/>
    <w:rsid w:val="002B232C"/>
    <w:rsid w:val="002B2503"/>
    <w:rsid w:val="002B37AA"/>
    <w:rsid w:val="002B44A2"/>
    <w:rsid w:val="002B44BF"/>
    <w:rsid w:val="002B4A74"/>
    <w:rsid w:val="002B4B0D"/>
    <w:rsid w:val="002B50F1"/>
    <w:rsid w:val="002B554B"/>
    <w:rsid w:val="002B5FB8"/>
    <w:rsid w:val="002B61F8"/>
    <w:rsid w:val="002B64D4"/>
    <w:rsid w:val="002B6926"/>
    <w:rsid w:val="002B7375"/>
    <w:rsid w:val="002B766B"/>
    <w:rsid w:val="002B7782"/>
    <w:rsid w:val="002B7C1E"/>
    <w:rsid w:val="002C035D"/>
    <w:rsid w:val="002C0867"/>
    <w:rsid w:val="002C11CB"/>
    <w:rsid w:val="002C1253"/>
    <w:rsid w:val="002C1484"/>
    <w:rsid w:val="002C14CD"/>
    <w:rsid w:val="002C18D1"/>
    <w:rsid w:val="002C1F45"/>
    <w:rsid w:val="002C21F0"/>
    <w:rsid w:val="002C2E24"/>
    <w:rsid w:val="002C32FB"/>
    <w:rsid w:val="002C45D0"/>
    <w:rsid w:val="002C4630"/>
    <w:rsid w:val="002C48C3"/>
    <w:rsid w:val="002C4AC7"/>
    <w:rsid w:val="002C4F17"/>
    <w:rsid w:val="002C513A"/>
    <w:rsid w:val="002C52B8"/>
    <w:rsid w:val="002C58A0"/>
    <w:rsid w:val="002C5BDA"/>
    <w:rsid w:val="002C610A"/>
    <w:rsid w:val="002C61F8"/>
    <w:rsid w:val="002C7060"/>
    <w:rsid w:val="002C7B2C"/>
    <w:rsid w:val="002C7C47"/>
    <w:rsid w:val="002D064C"/>
    <w:rsid w:val="002D0BA3"/>
    <w:rsid w:val="002D0BF6"/>
    <w:rsid w:val="002D13D2"/>
    <w:rsid w:val="002D1764"/>
    <w:rsid w:val="002D1B08"/>
    <w:rsid w:val="002D1E1F"/>
    <w:rsid w:val="002D22D1"/>
    <w:rsid w:val="002D247F"/>
    <w:rsid w:val="002D27CB"/>
    <w:rsid w:val="002D28E2"/>
    <w:rsid w:val="002D368A"/>
    <w:rsid w:val="002D3991"/>
    <w:rsid w:val="002D3AAB"/>
    <w:rsid w:val="002D3AFB"/>
    <w:rsid w:val="002D3B73"/>
    <w:rsid w:val="002D3C87"/>
    <w:rsid w:val="002D3EDC"/>
    <w:rsid w:val="002D3F2E"/>
    <w:rsid w:val="002D4041"/>
    <w:rsid w:val="002D410B"/>
    <w:rsid w:val="002D43BD"/>
    <w:rsid w:val="002D4477"/>
    <w:rsid w:val="002D4542"/>
    <w:rsid w:val="002D45CA"/>
    <w:rsid w:val="002D47EA"/>
    <w:rsid w:val="002D4A59"/>
    <w:rsid w:val="002D51B5"/>
    <w:rsid w:val="002D5556"/>
    <w:rsid w:val="002D5C69"/>
    <w:rsid w:val="002D5FE3"/>
    <w:rsid w:val="002D65C1"/>
    <w:rsid w:val="002D65CB"/>
    <w:rsid w:val="002D684E"/>
    <w:rsid w:val="002D70B9"/>
    <w:rsid w:val="002D72C4"/>
    <w:rsid w:val="002D7459"/>
    <w:rsid w:val="002D79E0"/>
    <w:rsid w:val="002E0225"/>
    <w:rsid w:val="002E02AD"/>
    <w:rsid w:val="002E0524"/>
    <w:rsid w:val="002E0B64"/>
    <w:rsid w:val="002E1599"/>
    <w:rsid w:val="002E1A2A"/>
    <w:rsid w:val="002E1D92"/>
    <w:rsid w:val="002E20D4"/>
    <w:rsid w:val="002E2B23"/>
    <w:rsid w:val="002E303B"/>
    <w:rsid w:val="002E37D1"/>
    <w:rsid w:val="002E3AE1"/>
    <w:rsid w:val="002E3B7F"/>
    <w:rsid w:val="002E3E9D"/>
    <w:rsid w:val="002E4135"/>
    <w:rsid w:val="002E4BB1"/>
    <w:rsid w:val="002E4D50"/>
    <w:rsid w:val="002E4E09"/>
    <w:rsid w:val="002E56CE"/>
    <w:rsid w:val="002E5943"/>
    <w:rsid w:val="002E5ADD"/>
    <w:rsid w:val="002E6559"/>
    <w:rsid w:val="002E6F95"/>
    <w:rsid w:val="002F0575"/>
    <w:rsid w:val="002F1117"/>
    <w:rsid w:val="002F1137"/>
    <w:rsid w:val="002F1427"/>
    <w:rsid w:val="002F14B7"/>
    <w:rsid w:val="002F181F"/>
    <w:rsid w:val="002F1919"/>
    <w:rsid w:val="002F2026"/>
    <w:rsid w:val="002F210C"/>
    <w:rsid w:val="002F266B"/>
    <w:rsid w:val="002F311E"/>
    <w:rsid w:val="002F3274"/>
    <w:rsid w:val="002F38C3"/>
    <w:rsid w:val="002F38E3"/>
    <w:rsid w:val="002F3A80"/>
    <w:rsid w:val="002F3DED"/>
    <w:rsid w:val="002F3EAF"/>
    <w:rsid w:val="002F3F26"/>
    <w:rsid w:val="002F3F2F"/>
    <w:rsid w:val="002F4537"/>
    <w:rsid w:val="002F4834"/>
    <w:rsid w:val="002F4C7B"/>
    <w:rsid w:val="002F4F69"/>
    <w:rsid w:val="002F53DB"/>
    <w:rsid w:val="002F53FD"/>
    <w:rsid w:val="002F5A45"/>
    <w:rsid w:val="002F5C3E"/>
    <w:rsid w:val="002F5D97"/>
    <w:rsid w:val="002F62EB"/>
    <w:rsid w:val="002F652A"/>
    <w:rsid w:val="002F71B3"/>
    <w:rsid w:val="002F72B2"/>
    <w:rsid w:val="002F72F4"/>
    <w:rsid w:val="002F7438"/>
    <w:rsid w:val="002F7EDE"/>
    <w:rsid w:val="003001C7"/>
    <w:rsid w:val="00300863"/>
    <w:rsid w:val="00300C01"/>
    <w:rsid w:val="00300D7A"/>
    <w:rsid w:val="00300EA5"/>
    <w:rsid w:val="0030143F"/>
    <w:rsid w:val="0030194E"/>
    <w:rsid w:val="00301DD6"/>
    <w:rsid w:val="0030259E"/>
    <w:rsid w:val="00302B8E"/>
    <w:rsid w:val="00302D48"/>
    <w:rsid w:val="0030314F"/>
    <w:rsid w:val="003032DC"/>
    <w:rsid w:val="00303645"/>
    <w:rsid w:val="003038F4"/>
    <w:rsid w:val="0030391C"/>
    <w:rsid w:val="00303B73"/>
    <w:rsid w:val="003045ED"/>
    <w:rsid w:val="003045F6"/>
    <w:rsid w:val="00304893"/>
    <w:rsid w:val="00304C81"/>
    <w:rsid w:val="00304F3A"/>
    <w:rsid w:val="003051B4"/>
    <w:rsid w:val="0030542E"/>
    <w:rsid w:val="0030558A"/>
    <w:rsid w:val="00305970"/>
    <w:rsid w:val="00305A53"/>
    <w:rsid w:val="00305AA7"/>
    <w:rsid w:val="00305E97"/>
    <w:rsid w:val="00306435"/>
    <w:rsid w:val="00306840"/>
    <w:rsid w:val="003069C2"/>
    <w:rsid w:val="00307260"/>
    <w:rsid w:val="0030770C"/>
    <w:rsid w:val="00307803"/>
    <w:rsid w:val="003079D5"/>
    <w:rsid w:val="00307AC3"/>
    <w:rsid w:val="00307AFC"/>
    <w:rsid w:val="00307B77"/>
    <w:rsid w:val="00307FC7"/>
    <w:rsid w:val="003103D7"/>
    <w:rsid w:val="00310779"/>
    <w:rsid w:val="0031087B"/>
    <w:rsid w:val="003112CA"/>
    <w:rsid w:val="003112D7"/>
    <w:rsid w:val="00311451"/>
    <w:rsid w:val="0031263D"/>
    <w:rsid w:val="003126D2"/>
    <w:rsid w:val="0031290D"/>
    <w:rsid w:val="00313803"/>
    <w:rsid w:val="00313B36"/>
    <w:rsid w:val="00313D77"/>
    <w:rsid w:val="00314042"/>
    <w:rsid w:val="0031421E"/>
    <w:rsid w:val="003150A6"/>
    <w:rsid w:val="003155EB"/>
    <w:rsid w:val="00315714"/>
    <w:rsid w:val="00315DA6"/>
    <w:rsid w:val="00315E75"/>
    <w:rsid w:val="00315EC9"/>
    <w:rsid w:val="0031630D"/>
    <w:rsid w:val="003163DA"/>
    <w:rsid w:val="00316587"/>
    <w:rsid w:val="00317057"/>
    <w:rsid w:val="003179C6"/>
    <w:rsid w:val="00320517"/>
    <w:rsid w:val="00320A1C"/>
    <w:rsid w:val="00320CD2"/>
    <w:rsid w:val="003218AC"/>
    <w:rsid w:val="00321BA8"/>
    <w:rsid w:val="00322A9E"/>
    <w:rsid w:val="00322C86"/>
    <w:rsid w:val="00322F26"/>
    <w:rsid w:val="00323234"/>
    <w:rsid w:val="00323302"/>
    <w:rsid w:val="0032353D"/>
    <w:rsid w:val="003239B3"/>
    <w:rsid w:val="00323B9C"/>
    <w:rsid w:val="00324086"/>
    <w:rsid w:val="003240BF"/>
    <w:rsid w:val="00324550"/>
    <w:rsid w:val="003252F2"/>
    <w:rsid w:val="003255B8"/>
    <w:rsid w:val="00325EFB"/>
    <w:rsid w:val="003262CA"/>
    <w:rsid w:val="00326E72"/>
    <w:rsid w:val="00326E93"/>
    <w:rsid w:val="00327252"/>
    <w:rsid w:val="003274EC"/>
    <w:rsid w:val="0032767D"/>
    <w:rsid w:val="00327842"/>
    <w:rsid w:val="0033019D"/>
    <w:rsid w:val="003301D2"/>
    <w:rsid w:val="00330719"/>
    <w:rsid w:val="003310CE"/>
    <w:rsid w:val="003310E1"/>
    <w:rsid w:val="00331534"/>
    <w:rsid w:val="00331720"/>
    <w:rsid w:val="0033237C"/>
    <w:rsid w:val="003327F5"/>
    <w:rsid w:val="00332E3E"/>
    <w:rsid w:val="00333044"/>
    <w:rsid w:val="0033357B"/>
    <w:rsid w:val="003343C0"/>
    <w:rsid w:val="00334678"/>
    <w:rsid w:val="00335BE7"/>
    <w:rsid w:val="00335C46"/>
    <w:rsid w:val="00336320"/>
    <w:rsid w:val="00336A0F"/>
    <w:rsid w:val="00336BFD"/>
    <w:rsid w:val="00336CF2"/>
    <w:rsid w:val="00336F07"/>
    <w:rsid w:val="00336FDC"/>
    <w:rsid w:val="00337623"/>
    <w:rsid w:val="003378F4"/>
    <w:rsid w:val="00337934"/>
    <w:rsid w:val="00340090"/>
    <w:rsid w:val="00340122"/>
    <w:rsid w:val="0034050C"/>
    <w:rsid w:val="00340757"/>
    <w:rsid w:val="00340BB7"/>
    <w:rsid w:val="00340EB6"/>
    <w:rsid w:val="00340EF6"/>
    <w:rsid w:val="00341148"/>
    <w:rsid w:val="003415E5"/>
    <w:rsid w:val="003417B5"/>
    <w:rsid w:val="0034197B"/>
    <w:rsid w:val="00341C1D"/>
    <w:rsid w:val="00341CC3"/>
    <w:rsid w:val="00341D17"/>
    <w:rsid w:val="00341E34"/>
    <w:rsid w:val="00341F36"/>
    <w:rsid w:val="0034288F"/>
    <w:rsid w:val="003428F6"/>
    <w:rsid w:val="00342BB9"/>
    <w:rsid w:val="00342D14"/>
    <w:rsid w:val="003437CE"/>
    <w:rsid w:val="00343AD6"/>
    <w:rsid w:val="00343C70"/>
    <w:rsid w:val="00343EA5"/>
    <w:rsid w:val="003442A0"/>
    <w:rsid w:val="00344542"/>
    <w:rsid w:val="00344B5D"/>
    <w:rsid w:val="00345333"/>
    <w:rsid w:val="00345FA0"/>
    <w:rsid w:val="00345FD4"/>
    <w:rsid w:val="00346030"/>
    <w:rsid w:val="00346165"/>
    <w:rsid w:val="003478AF"/>
    <w:rsid w:val="003506C1"/>
    <w:rsid w:val="003509FA"/>
    <w:rsid w:val="00350B51"/>
    <w:rsid w:val="003516C8"/>
    <w:rsid w:val="00351E35"/>
    <w:rsid w:val="00352179"/>
    <w:rsid w:val="00352693"/>
    <w:rsid w:val="003528DB"/>
    <w:rsid w:val="0035339F"/>
    <w:rsid w:val="00353A4A"/>
    <w:rsid w:val="00353AE6"/>
    <w:rsid w:val="00354835"/>
    <w:rsid w:val="003554B6"/>
    <w:rsid w:val="0035555C"/>
    <w:rsid w:val="00355E63"/>
    <w:rsid w:val="00356183"/>
    <w:rsid w:val="00356F4B"/>
    <w:rsid w:val="00356FC9"/>
    <w:rsid w:val="00357213"/>
    <w:rsid w:val="00357344"/>
    <w:rsid w:val="0035747C"/>
    <w:rsid w:val="003574E4"/>
    <w:rsid w:val="003575B9"/>
    <w:rsid w:val="00360343"/>
    <w:rsid w:val="003603F2"/>
    <w:rsid w:val="003609E9"/>
    <w:rsid w:val="00360C75"/>
    <w:rsid w:val="00360D3A"/>
    <w:rsid w:val="00360D79"/>
    <w:rsid w:val="0036143A"/>
    <w:rsid w:val="00361626"/>
    <w:rsid w:val="0036190B"/>
    <w:rsid w:val="00361C6A"/>
    <w:rsid w:val="003620D9"/>
    <w:rsid w:val="003626B5"/>
    <w:rsid w:val="00362FD2"/>
    <w:rsid w:val="003633ED"/>
    <w:rsid w:val="0036359B"/>
    <w:rsid w:val="003638E2"/>
    <w:rsid w:val="00363DE7"/>
    <w:rsid w:val="00363F70"/>
    <w:rsid w:val="0036448C"/>
    <w:rsid w:val="003645BF"/>
    <w:rsid w:val="003649B4"/>
    <w:rsid w:val="00364B17"/>
    <w:rsid w:val="0036506C"/>
    <w:rsid w:val="0036593A"/>
    <w:rsid w:val="00365F86"/>
    <w:rsid w:val="00366216"/>
    <w:rsid w:val="0036696C"/>
    <w:rsid w:val="00366D60"/>
    <w:rsid w:val="0036724F"/>
    <w:rsid w:val="00367345"/>
    <w:rsid w:val="003675A1"/>
    <w:rsid w:val="00367A1B"/>
    <w:rsid w:val="00367E94"/>
    <w:rsid w:val="00367FDF"/>
    <w:rsid w:val="00370002"/>
    <w:rsid w:val="0037075B"/>
    <w:rsid w:val="00370C91"/>
    <w:rsid w:val="0037105D"/>
    <w:rsid w:val="003714D7"/>
    <w:rsid w:val="00371891"/>
    <w:rsid w:val="00371937"/>
    <w:rsid w:val="00371E65"/>
    <w:rsid w:val="00371E7A"/>
    <w:rsid w:val="003723E2"/>
    <w:rsid w:val="0037243C"/>
    <w:rsid w:val="00372671"/>
    <w:rsid w:val="00372719"/>
    <w:rsid w:val="003728AC"/>
    <w:rsid w:val="003729F5"/>
    <w:rsid w:val="00372AB6"/>
    <w:rsid w:val="00372B39"/>
    <w:rsid w:val="00372D24"/>
    <w:rsid w:val="00372F8A"/>
    <w:rsid w:val="003737C0"/>
    <w:rsid w:val="00373C32"/>
    <w:rsid w:val="00374BF8"/>
    <w:rsid w:val="00374CB8"/>
    <w:rsid w:val="00374E6D"/>
    <w:rsid w:val="00375774"/>
    <w:rsid w:val="003757DA"/>
    <w:rsid w:val="00375DCA"/>
    <w:rsid w:val="003762EE"/>
    <w:rsid w:val="003763F5"/>
    <w:rsid w:val="003765DF"/>
    <w:rsid w:val="003769DF"/>
    <w:rsid w:val="003774FF"/>
    <w:rsid w:val="00377642"/>
    <w:rsid w:val="0038013F"/>
    <w:rsid w:val="00380351"/>
    <w:rsid w:val="003804F4"/>
    <w:rsid w:val="0038054D"/>
    <w:rsid w:val="00380560"/>
    <w:rsid w:val="0038066A"/>
    <w:rsid w:val="00380E83"/>
    <w:rsid w:val="0038138D"/>
    <w:rsid w:val="00382034"/>
    <w:rsid w:val="00382A33"/>
    <w:rsid w:val="00382F93"/>
    <w:rsid w:val="00382FE7"/>
    <w:rsid w:val="0038317C"/>
    <w:rsid w:val="0038337B"/>
    <w:rsid w:val="00383F3C"/>
    <w:rsid w:val="00383FA0"/>
    <w:rsid w:val="00384087"/>
    <w:rsid w:val="00384102"/>
    <w:rsid w:val="00384A93"/>
    <w:rsid w:val="00384AFE"/>
    <w:rsid w:val="00384B62"/>
    <w:rsid w:val="003851F1"/>
    <w:rsid w:val="003854DA"/>
    <w:rsid w:val="003857A7"/>
    <w:rsid w:val="00385AAB"/>
    <w:rsid w:val="00385C26"/>
    <w:rsid w:val="00385CC1"/>
    <w:rsid w:val="003866BE"/>
    <w:rsid w:val="00386A29"/>
    <w:rsid w:val="00386C76"/>
    <w:rsid w:val="00386CA2"/>
    <w:rsid w:val="00387C5D"/>
    <w:rsid w:val="00387CB0"/>
    <w:rsid w:val="00387D3E"/>
    <w:rsid w:val="00387DD7"/>
    <w:rsid w:val="00387FA2"/>
    <w:rsid w:val="00390872"/>
    <w:rsid w:val="003919C1"/>
    <w:rsid w:val="00391C4D"/>
    <w:rsid w:val="00391F85"/>
    <w:rsid w:val="00392057"/>
    <w:rsid w:val="003927C1"/>
    <w:rsid w:val="00392D1E"/>
    <w:rsid w:val="00392F01"/>
    <w:rsid w:val="0039330F"/>
    <w:rsid w:val="003935D8"/>
    <w:rsid w:val="00393C88"/>
    <w:rsid w:val="00394B0D"/>
    <w:rsid w:val="00394D6C"/>
    <w:rsid w:val="00395013"/>
    <w:rsid w:val="00395037"/>
    <w:rsid w:val="003951B5"/>
    <w:rsid w:val="0039610A"/>
    <w:rsid w:val="003961FC"/>
    <w:rsid w:val="00396737"/>
    <w:rsid w:val="003968C0"/>
    <w:rsid w:val="00396E8F"/>
    <w:rsid w:val="00397748"/>
    <w:rsid w:val="00397BD7"/>
    <w:rsid w:val="00397F45"/>
    <w:rsid w:val="003A0330"/>
    <w:rsid w:val="003A056A"/>
    <w:rsid w:val="003A0750"/>
    <w:rsid w:val="003A08EC"/>
    <w:rsid w:val="003A09FE"/>
    <w:rsid w:val="003A155A"/>
    <w:rsid w:val="003A15D0"/>
    <w:rsid w:val="003A1C3D"/>
    <w:rsid w:val="003A218A"/>
    <w:rsid w:val="003A232D"/>
    <w:rsid w:val="003A235A"/>
    <w:rsid w:val="003A2BEA"/>
    <w:rsid w:val="003A402F"/>
    <w:rsid w:val="003A4204"/>
    <w:rsid w:val="003A439F"/>
    <w:rsid w:val="003A455E"/>
    <w:rsid w:val="003A47E3"/>
    <w:rsid w:val="003A48ED"/>
    <w:rsid w:val="003A4AAA"/>
    <w:rsid w:val="003A578B"/>
    <w:rsid w:val="003A5DAD"/>
    <w:rsid w:val="003A5F81"/>
    <w:rsid w:val="003A67D0"/>
    <w:rsid w:val="003A6959"/>
    <w:rsid w:val="003A6B8E"/>
    <w:rsid w:val="003A6EC2"/>
    <w:rsid w:val="003A70E5"/>
    <w:rsid w:val="003A71C6"/>
    <w:rsid w:val="003A7651"/>
    <w:rsid w:val="003A7D94"/>
    <w:rsid w:val="003B0085"/>
    <w:rsid w:val="003B0A8B"/>
    <w:rsid w:val="003B1053"/>
    <w:rsid w:val="003B129F"/>
    <w:rsid w:val="003B1419"/>
    <w:rsid w:val="003B17C2"/>
    <w:rsid w:val="003B1D2C"/>
    <w:rsid w:val="003B1F22"/>
    <w:rsid w:val="003B208A"/>
    <w:rsid w:val="003B25DF"/>
    <w:rsid w:val="003B2A61"/>
    <w:rsid w:val="003B2C76"/>
    <w:rsid w:val="003B333B"/>
    <w:rsid w:val="003B35D0"/>
    <w:rsid w:val="003B39AE"/>
    <w:rsid w:val="003B3B72"/>
    <w:rsid w:val="003B3BCB"/>
    <w:rsid w:val="003B3C2D"/>
    <w:rsid w:val="003B472A"/>
    <w:rsid w:val="003B4965"/>
    <w:rsid w:val="003B5F40"/>
    <w:rsid w:val="003B5F75"/>
    <w:rsid w:val="003B603C"/>
    <w:rsid w:val="003B6412"/>
    <w:rsid w:val="003B6778"/>
    <w:rsid w:val="003B6C9B"/>
    <w:rsid w:val="003B6E54"/>
    <w:rsid w:val="003B707B"/>
    <w:rsid w:val="003B70FA"/>
    <w:rsid w:val="003B7771"/>
    <w:rsid w:val="003B7B89"/>
    <w:rsid w:val="003C088C"/>
    <w:rsid w:val="003C0BDF"/>
    <w:rsid w:val="003C0CD5"/>
    <w:rsid w:val="003C1169"/>
    <w:rsid w:val="003C1536"/>
    <w:rsid w:val="003C2793"/>
    <w:rsid w:val="003C2DE5"/>
    <w:rsid w:val="003C30CC"/>
    <w:rsid w:val="003C3E88"/>
    <w:rsid w:val="003C3F8A"/>
    <w:rsid w:val="003C4579"/>
    <w:rsid w:val="003C47AB"/>
    <w:rsid w:val="003C4B7A"/>
    <w:rsid w:val="003C4C94"/>
    <w:rsid w:val="003C4CA1"/>
    <w:rsid w:val="003C52DD"/>
    <w:rsid w:val="003C53D1"/>
    <w:rsid w:val="003C5F71"/>
    <w:rsid w:val="003C6715"/>
    <w:rsid w:val="003C6E36"/>
    <w:rsid w:val="003C73E6"/>
    <w:rsid w:val="003C7706"/>
    <w:rsid w:val="003C78E1"/>
    <w:rsid w:val="003C7931"/>
    <w:rsid w:val="003C7BDF"/>
    <w:rsid w:val="003D02B0"/>
    <w:rsid w:val="003D03EC"/>
    <w:rsid w:val="003D1233"/>
    <w:rsid w:val="003D172A"/>
    <w:rsid w:val="003D17B2"/>
    <w:rsid w:val="003D192C"/>
    <w:rsid w:val="003D1BA8"/>
    <w:rsid w:val="003D1CEC"/>
    <w:rsid w:val="003D2076"/>
    <w:rsid w:val="003D27CF"/>
    <w:rsid w:val="003D2D66"/>
    <w:rsid w:val="003D2F1E"/>
    <w:rsid w:val="003D3DA4"/>
    <w:rsid w:val="003D4119"/>
    <w:rsid w:val="003D45AA"/>
    <w:rsid w:val="003D49A3"/>
    <w:rsid w:val="003D4A0D"/>
    <w:rsid w:val="003D4B00"/>
    <w:rsid w:val="003D544F"/>
    <w:rsid w:val="003D55C3"/>
    <w:rsid w:val="003D5766"/>
    <w:rsid w:val="003D5B7C"/>
    <w:rsid w:val="003D6029"/>
    <w:rsid w:val="003D6469"/>
    <w:rsid w:val="003D6688"/>
    <w:rsid w:val="003D68B6"/>
    <w:rsid w:val="003D6948"/>
    <w:rsid w:val="003D719D"/>
    <w:rsid w:val="003D71E5"/>
    <w:rsid w:val="003E01C0"/>
    <w:rsid w:val="003E03B7"/>
    <w:rsid w:val="003E04D8"/>
    <w:rsid w:val="003E1BCD"/>
    <w:rsid w:val="003E2ABB"/>
    <w:rsid w:val="003E2DFC"/>
    <w:rsid w:val="003E2E0D"/>
    <w:rsid w:val="003E3622"/>
    <w:rsid w:val="003E3BBA"/>
    <w:rsid w:val="003E3D50"/>
    <w:rsid w:val="003E3FD3"/>
    <w:rsid w:val="003E427B"/>
    <w:rsid w:val="003E4E05"/>
    <w:rsid w:val="003E5D19"/>
    <w:rsid w:val="003E66BE"/>
    <w:rsid w:val="003E6B91"/>
    <w:rsid w:val="003E6D20"/>
    <w:rsid w:val="003E703D"/>
    <w:rsid w:val="003E7948"/>
    <w:rsid w:val="003E7960"/>
    <w:rsid w:val="003F0138"/>
    <w:rsid w:val="003F0877"/>
    <w:rsid w:val="003F0C07"/>
    <w:rsid w:val="003F179E"/>
    <w:rsid w:val="003F194D"/>
    <w:rsid w:val="003F1B12"/>
    <w:rsid w:val="003F1BC5"/>
    <w:rsid w:val="003F3401"/>
    <w:rsid w:val="003F3C88"/>
    <w:rsid w:val="003F4864"/>
    <w:rsid w:val="003F4F07"/>
    <w:rsid w:val="003F4FF5"/>
    <w:rsid w:val="003F5108"/>
    <w:rsid w:val="003F5295"/>
    <w:rsid w:val="003F532E"/>
    <w:rsid w:val="003F59B1"/>
    <w:rsid w:val="003F5D3D"/>
    <w:rsid w:val="003F6346"/>
    <w:rsid w:val="003F6648"/>
    <w:rsid w:val="003F677F"/>
    <w:rsid w:val="003F69E1"/>
    <w:rsid w:val="003F6D48"/>
    <w:rsid w:val="003F71E4"/>
    <w:rsid w:val="003F72C5"/>
    <w:rsid w:val="003F7807"/>
    <w:rsid w:val="003F79BA"/>
    <w:rsid w:val="003F7BD3"/>
    <w:rsid w:val="0040000A"/>
    <w:rsid w:val="00400864"/>
    <w:rsid w:val="0040091A"/>
    <w:rsid w:val="00400DE7"/>
    <w:rsid w:val="004012DE"/>
    <w:rsid w:val="00401BC9"/>
    <w:rsid w:val="00402175"/>
    <w:rsid w:val="0040280B"/>
    <w:rsid w:val="00402A7D"/>
    <w:rsid w:val="00402D73"/>
    <w:rsid w:val="00403162"/>
    <w:rsid w:val="00403291"/>
    <w:rsid w:val="00403F21"/>
    <w:rsid w:val="004046BC"/>
    <w:rsid w:val="00404D89"/>
    <w:rsid w:val="00405262"/>
    <w:rsid w:val="004052EB"/>
    <w:rsid w:val="00405404"/>
    <w:rsid w:val="00405EBE"/>
    <w:rsid w:val="00405FFB"/>
    <w:rsid w:val="00406026"/>
    <w:rsid w:val="00406D07"/>
    <w:rsid w:val="00406E10"/>
    <w:rsid w:val="00407544"/>
    <w:rsid w:val="00407BDB"/>
    <w:rsid w:val="00407BF1"/>
    <w:rsid w:val="00407D19"/>
    <w:rsid w:val="0041087D"/>
    <w:rsid w:val="004113B4"/>
    <w:rsid w:val="00412507"/>
    <w:rsid w:val="004125AF"/>
    <w:rsid w:val="004128B0"/>
    <w:rsid w:val="00413E32"/>
    <w:rsid w:val="00414095"/>
    <w:rsid w:val="004141EB"/>
    <w:rsid w:val="00414961"/>
    <w:rsid w:val="004150B7"/>
    <w:rsid w:val="004158C1"/>
    <w:rsid w:val="00415972"/>
    <w:rsid w:val="0041606D"/>
    <w:rsid w:val="00416FAE"/>
    <w:rsid w:val="00417726"/>
    <w:rsid w:val="00417F26"/>
    <w:rsid w:val="00420611"/>
    <w:rsid w:val="0042090B"/>
    <w:rsid w:val="004210C3"/>
    <w:rsid w:val="004212BA"/>
    <w:rsid w:val="00421920"/>
    <w:rsid w:val="00421CA5"/>
    <w:rsid w:val="004228A9"/>
    <w:rsid w:val="00422C00"/>
    <w:rsid w:val="004234E3"/>
    <w:rsid w:val="00423651"/>
    <w:rsid w:val="004239D5"/>
    <w:rsid w:val="00423FCB"/>
    <w:rsid w:val="0042402A"/>
    <w:rsid w:val="00424BC5"/>
    <w:rsid w:val="00424E3D"/>
    <w:rsid w:val="00424F04"/>
    <w:rsid w:val="0042509E"/>
    <w:rsid w:val="004252FA"/>
    <w:rsid w:val="0042545D"/>
    <w:rsid w:val="00425496"/>
    <w:rsid w:val="00425579"/>
    <w:rsid w:val="0042584E"/>
    <w:rsid w:val="004258C3"/>
    <w:rsid w:val="00425D86"/>
    <w:rsid w:val="0042649C"/>
    <w:rsid w:val="00426563"/>
    <w:rsid w:val="00426904"/>
    <w:rsid w:val="00426F47"/>
    <w:rsid w:val="004270D9"/>
    <w:rsid w:val="0042728D"/>
    <w:rsid w:val="0042751B"/>
    <w:rsid w:val="004277C4"/>
    <w:rsid w:val="00430C67"/>
    <w:rsid w:val="004314A7"/>
    <w:rsid w:val="00431584"/>
    <w:rsid w:val="004316B1"/>
    <w:rsid w:val="004320DD"/>
    <w:rsid w:val="00432CFE"/>
    <w:rsid w:val="00433369"/>
    <w:rsid w:val="0043384A"/>
    <w:rsid w:val="00434B8C"/>
    <w:rsid w:val="00434CF0"/>
    <w:rsid w:val="00435DE4"/>
    <w:rsid w:val="00435EFD"/>
    <w:rsid w:val="00435FBC"/>
    <w:rsid w:val="00436A76"/>
    <w:rsid w:val="00436AA1"/>
    <w:rsid w:val="0043798B"/>
    <w:rsid w:val="004379F0"/>
    <w:rsid w:val="00437CB7"/>
    <w:rsid w:val="004402BE"/>
    <w:rsid w:val="004404E6"/>
    <w:rsid w:val="004405D0"/>
    <w:rsid w:val="00441250"/>
    <w:rsid w:val="0044138F"/>
    <w:rsid w:val="00441464"/>
    <w:rsid w:val="00442449"/>
    <w:rsid w:val="00442ABE"/>
    <w:rsid w:val="004435CF"/>
    <w:rsid w:val="0044372C"/>
    <w:rsid w:val="004441D1"/>
    <w:rsid w:val="0044433B"/>
    <w:rsid w:val="00444487"/>
    <w:rsid w:val="00444B3D"/>
    <w:rsid w:val="00445371"/>
    <w:rsid w:val="00445735"/>
    <w:rsid w:val="00445772"/>
    <w:rsid w:val="00445AF0"/>
    <w:rsid w:val="00445FB2"/>
    <w:rsid w:val="004463DA"/>
    <w:rsid w:val="0044699F"/>
    <w:rsid w:val="00446E82"/>
    <w:rsid w:val="004472F1"/>
    <w:rsid w:val="004474F4"/>
    <w:rsid w:val="00447AFF"/>
    <w:rsid w:val="004500F9"/>
    <w:rsid w:val="00450CA3"/>
    <w:rsid w:val="00450DFD"/>
    <w:rsid w:val="00450E2A"/>
    <w:rsid w:val="004512A0"/>
    <w:rsid w:val="004517B2"/>
    <w:rsid w:val="00451C29"/>
    <w:rsid w:val="004523EB"/>
    <w:rsid w:val="004526D9"/>
    <w:rsid w:val="00452C5A"/>
    <w:rsid w:val="00452FCC"/>
    <w:rsid w:val="00453027"/>
    <w:rsid w:val="0045317E"/>
    <w:rsid w:val="00453FB9"/>
    <w:rsid w:val="004540B2"/>
    <w:rsid w:val="004551AD"/>
    <w:rsid w:val="00455343"/>
    <w:rsid w:val="00455C33"/>
    <w:rsid w:val="00455F04"/>
    <w:rsid w:val="00455F5F"/>
    <w:rsid w:val="004567B2"/>
    <w:rsid w:val="00456CBB"/>
    <w:rsid w:val="0045702B"/>
    <w:rsid w:val="00457395"/>
    <w:rsid w:val="00457643"/>
    <w:rsid w:val="00457695"/>
    <w:rsid w:val="00457743"/>
    <w:rsid w:val="0046079A"/>
    <w:rsid w:val="0046095A"/>
    <w:rsid w:val="00460C95"/>
    <w:rsid w:val="00461375"/>
    <w:rsid w:val="00461388"/>
    <w:rsid w:val="004614D1"/>
    <w:rsid w:val="00461F06"/>
    <w:rsid w:val="00461F0A"/>
    <w:rsid w:val="0046245A"/>
    <w:rsid w:val="00462E33"/>
    <w:rsid w:val="00463842"/>
    <w:rsid w:val="00463CAC"/>
    <w:rsid w:val="00464650"/>
    <w:rsid w:val="00464DE2"/>
    <w:rsid w:val="00464E85"/>
    <w:rsid w:val="004650A9"/>
    <w:rsid w:val="004651D5"/>
    <w:rsid w:val="00465B19"/>
    <w:rsid w:val="00465BF0"/>
    <w:rsid w:val="00465D9C"/>
    <w:rsid w:val="00466061"/>
    <w:rsid w:val="0046607C"/>
    <w:rsid w:val="00466417"/>
    <w:rsid w:val="00466761"/>
    <w:rsid w:val="0046688D"/>
    <w:rsid w:val="004668EB"/>
    <w:rsid w:val="00466992"/>
    <w:rsid w:val="00466DA9"/>
    <w:rsid w:val="00466E22"/>
    <w:rsid w:val="004672AA"/>
    <w:rsid w:val="00467375"/>
    <w:rsid w:val="004677D5"/>
    <w:rsid w:val="004701EF"/>
    <w:rsid w:val="004708BC"/>
    <w:rsid w:val="00470A6C"/>
    <w:rsid w:val="00471F30"/>
    <w:rsid w:val="0047253C"/>
    <w:rsid w:val="0047266E"/>
    <w:rsid w:val="004728A7"/>
    <w:rsid w:val="004730EE"/>
    <w:rsid w:val="004732E7"/>
    <w:rsid w:val="004737F0"/>
    <w:rsid w:val="00473C5D"/>
    <w:rsid w:val="00473C6C"/>
    <w:rsid w:val="00473C82"/>
    <w:rsid w:val="004741DB"/>
    <w:rsid w:val="0047456D"/>
    <w:rsid w:val="00474A67"/>
    <w:rsid w:val="00474DA4"/>
    <w:rsid w:val="00474E87"/>
    <w:rsid w:val="00475165"/>
    <w:rsid w:val="004753E8"/>
    <w:rsid w:val="00475931"/>
    <w:rsid w:val="004764BC"/>
    <w:rsid w:val="00476C78"/>
    <w:rsid w:val="00476E64"/>
    <w:rsid w:val="0047740D"/>
    <w:rsid w:val="004774B7"/>
    <w:rsid w:val="00477E8B"/>
    <w:rsid w:val="00477F7B"/>
    <w:rsid w:val="0048045B"/>
    <w:rsid w:val="0048056A"/>
    <w:rsid w:val="00480584"/>
    <w:rsid w:val="00480794"/>
    <w:rsid w:val="00480984"/>
    <w:rsid w:val="00480C56"/>
    <w:rsid w:val="00480E27"/>
    <w:rsid w:val="0048107D"/>
    <w:rsid w:val="00481605"/>
    <w:rsid w:val="004817EC"/>
    <w:rsid w:val="004817FE"/>
    <w:rsid w:val="00482479"/>
    <w:rsid w:val="004827F2"/>
    <w:rsid w:val="0048295F"/>
    <w:rsid w:val="00483A05"/>
    <w:rsid w:val="00483A39"/>
    <w:rsid w:val="004845E9"/>
    <w:rsid w:val="0048496B"/>
    <w:rsid w:val="00484DE2"/>
    <w:rsid w:val="0048509E"/>
    <w:rsid w:val="0048554E"/>
    <w:rsid w:val="004860D3"/>
    <w:rsid w:val="0048613D"/>
    <w:rsid w:val="00486808"/>
    <w:rsid w:val="00486C06"/>
    <w:rsid w:val="00486EF0"/>
    <w:rsid w:val="00487004"/>
    <w:rsid w:val="00487634"/>
    <w:rsid w:val="00490859"/>
    <w:rsid w:val="00490E96"/>
    <w:rsid w:val="00490F29"/>
    <w:rsid w:val="00491B2C"/>
    <w:rsid w:val="0049281A"/>
    <w:rsid w:val="00492897"/>
    <w:rsid w:val="004931DA"/>
    <w:rsid w:val="00493A88"/>
    <w:rsid w:val="00494251"/>
    <w:rsid w:val="00494465"/>
    <w:rsid w:val="00494A3D"/>
    <w:rsid w:val="00494DF6"/>
    <w:rsid w:val="00494F66"/>
    <w:rsid w:val="00495352"/>
    <w:rsid w:val="0049555F"/>
    <w:rsid w:val="00495596"/>
    <w:rsid w:val="00496410"/>
    <w:rsid w:val="00496417"/>
    <w:rsid w:val="00496695"/>
    <w:rsid w:val="00496704"/>
    <w:rsid w:val="00496B88"/>
    <w:rsid w:val="00496EEF"/>
    <w:rsid w:val="00496F28"/>
    <w:rsid w:val="00496F51"/>
    <w:rsid w:val="00497306"/>
    <w:rsid w:val="004975F5"/>
    <w:rsid w:val="004A1045"/>
    <w:rsid w:val="004A1526"/>
    <w:rsid w:val="004A19D0"/>
    <w:rsid w:val="004A1CAD"/>
    <w:rsid w:val="004A2156"/>
    <w:rsid w:val="004A2354"/>
    <w:rsid w:val="004A2F86"/>
    <w:rsid w:val="004A3195"/>
    <w:rsid w:val="004A3300"/>
    <w:rsid w:val="004A336C"/>
    <w:rsid w:val="004A38FA"/>
    <w:rsid w:val="004A3A90"/>
    <w:rsid w:val="004A3F27"/>
    <w:rsid w:val="004A4EA1"/>
    <w:rsid w:val="004A501C"/>
    <w:rsid w:val="004A5C53"/>
    <w:rsid w:val="004A5C54"/>
    <w:rsid w:val="004A6895"/>
    <w:rsid w:val="004A7377"/>
    <w:rsid w:val="004A7BB5"/>
    <w:rsid w:val="004A7C75"/>
    <w:rsid w:val="004A7E15"/>
    <w:rsid w:val="004B04ED"/>
    <w:rsid w:val="004B09FD"/>
    <w:rsid w:val="004B0BF8"/>
    <w:rsid w:val="004B102B"/>
    <w:rsid w:val="004B153A"/>
    <w:rsid w:val="004B174D"/>
    <w:rsid w:val="004B23EB"/>
    <w:rsid w:val="004B257F"/>
    <w:rsid w:val="004B2678"/>
    <w:rsid w:val="004B2D71"/>
    <w:rsid w:val="004B343F"/>
    <w:rsid w:val="004B3681"/>
    <w:rsid w:val="004B36B8"/>
    <w:rsid w:val="004B3DD1"/>
    <w:rsid w:val="004B3E02"/>
    <w:rsid w:val="004B4349"/>
    <w:rsid w:val="004B4375"/>
    <w:rsid w:val="004B448C"/>
    <w:rsid w:val="004B4C05"/>
    <w:rsid w:val="004B4F90"/>
    <w:rsid w:val="004B536D"/>
    <w:rsid w:val="004B56B6"/>
    <w:rsid w:val="004B5A5F"/>
    <w:rsid w:val="004B5D56"/>
    <w:rsid w:val="004B5EDF"/>
    <w:rsid w:val="004B63D9"/>
    <w:rsid w:val="004B6E2F"/>
    <w:rsid w:val="004B6F08"/>
    <w:rsid w:val="004B7911"/>
    <w:rsid w:val="004B7A0E"/>
    <w:rsid w:val="004B7F8B"/>
    <w:rsid w:val="004C019D"/>
    <w:rsid w:val="004C0437"/>
    <w:rsid w:val="004C0E4B"/>
    <w:rsid w:val="004C1678"/>
    <w:rsid w:val="004C1877"/>
    <w:rsid w:val="004C19D5"/>
    <w:rsid w:val="004C1D1E"/>
    <w:rsid w:val="004C244E"/>
    <w:rsid w:val="004C2576"/>
    <w:rsid w:val="004C2989"/>
    <w:rsid w:val="004C2DD9"/>
    <w:rsid w:val="004C2DEA"/>
    <w:rsid w:val="004C32C3"/>
    <w:rsid w:val="004C3370"/>
    <w:rsid w:val="004C387B"/>
    <w:rsid w:val="004C3A6C"/>
    <w:rsid w:val="004C3DB7"/>
    <w:rsid w:val="004C41D8"/>
    <w:rsid w:val="004C41F5"/>
    <w:rsid w:val="004C4671"/>
    <w:rsid w:val="004C4D7E"/>
    <w:rsid w:val="004C4EA1"/>
    <w:rsid w:val="004C534A"/>
    <w:rsid w:val="004C5680"/>
    <w:rsid w:val="004C5B56"/>
    <w:rsid w:val="004C5E8F"/>
    <w:rsid w:val="004C5F84"/>
    <w:rsid w:val="004C603C"/>
    <w:rsid w:val="004C6543"/>
    <w:rsid w:val="004C768B"/>
    <w:rsid w:val="004C7989"/>
    <w:rsid w:val="004D006B"/>
    <w:rsid w:val="004D0ACD"/>
    <w:rsid w:val="004D0BF0"/>
    <w:rsid w:val="004D17D6"/>
    <w:rsid w:val="004D1B25"/>
    <w:rsid w:val="004D1B4D"/>
    <w:rsid w:val="004D2751"/>
    <w:rsid w:val="004D28BC"/>
    <w:rsid w:val="004D28F0"/>
    <w:rsid w:val="004D4551"/>
    <w:rsid w:val="004D46BD"/>
    <w:rsid w:val="004D5222"/>
    <w:rsid w:val="004D5910"/>
    <w:rsid w:val="004D5B12"/>
    <w:rsid w:val="004D5BBB"/>
    <w:rsid w:val="004D5C98"/>
    <w:rsid w:val="004D5FA5"/>
    <w:rsid w:val="004D696F"/>
    <w:rsid w:val="004D6F0A"/>
    <w:rsid w:val="004D7A45"/>
    <w:rsid w:val="004D7DEF"/>
    <w:rsid w:val="004D7FEB"/>
    <w:rsid w:val="004E036F"/>
    <w:rsid w:val="004E0717"/>
    <w:rsid w:val="004E0728"/>
    <w:rsid w:val="004E0751"/>
    <w:rsid w:val="004E18AC"/>
    <w:rsid w:val="004E1CDD"/>
    <w:rsid w:val="004E1DBC"/>
    <w:rsid w:val="004E1F8A"/>
    <w:rsid w:val="004E1F9B"/>
    <w:rsid w:val="004E2049"/>
    <w:rsid w:val="004E2270"/>
    <w:rsid w:val="004E2560"/>
    <w:rsid w:val="004E2865"/>
    <w:rsid w:val="004E2CC6"/>
    <w:rsid w:val="004E312F"/>
    <w:rsid w:val="004E4363"/>
    <w:rsid w:val="004E4652"/>
    <w:rsid w:val="004E4A59"/>
    <w:rsid w:val="004E4BD1"/>
    <w:rsid w:val="004E4DFB"/>
    <w:rsid w:val="004E4E2F"/>
    <w:rsid w:val="004E4ED0"/>
    <w:rsid w:val="004E55E4"/>
    <w:rsid w:val="004E6731"/>
    <w:rsid w:val="004E71A6"/>
    <w:rsid w:val="004E76A7"/>
    <w:rsid w:val="004E7F8B"/>
    <w:rsid w:val="004F00F5"/>
    <w:rsid w:val="004F0F34"/>
    <w:rsid w:val="004F1888"/>
    <w:rsid w:val="004F1A8E"/>
    <w:rsid w:val="004F1C03"/>
    <w:rsid w:val="004F27DF"/>
    <w:rsid w:val="004F2BE5"/>
    <w:rsid w:val="004F33FB"/>
    <w:rsid w:val="004F37C6"/>
    <w:rsid w:val="004F3876"/>
    <w:rsid w:val="004F42F1"/>
    <w:rsid w:val="004F5076"/>
    <w:rsid w:val="004F5371"/>
    <w:rsid w:val="004F5923"/>
    <w:rsid w:val="004F5B5C"/>
    <w:rsid w:val="004F6234"/>
    <w:rsid w:val="004F634A"/>
    <w:rsid w:val="004F65CD"/>
    <w:rsid w:val="004F703C"/>
    <w:rsid w:val="004F70F3"/>
    <w:rsid w:val="004F71E5"/>
    <w:rsid w:val="004F7320"/>
    <w:rsid w:val="005002AB"/>
    <w:rsid w:val="00500484"/>
    <w:rsid w:val="00500515"/>
    <w:rsid w:val="00500687"/>
    <w:rsid w:val="0050078B"/>
    <w:rsid w:val="00500882"/>
    <w:rsid w:val="00500F02"/>
    <w:rsid w:val="0050103F"/>
    <w:rsid w:val="00501457"/>
    <w:rsid w:val="00501979"/>
    <w:rsid w:val="00501B34"/>
    <w:rsid w:val="00501B97"/>
    <w:rsid w:val="00501D72"/>
    <w:rsid w:val="00501F36"/>
    <w:rsid w:val="00502B63"/>
    <w:rsid w:val="005033C4"/>
    <w:rsid w:val="00504B8A"/>
    <w:rsid w:val="00504C67"/>
    <w:rsid w:val="00504EE7"/>
    <w:rsid w:val="005054FD"/>
    <w:rsid w:val="00505A8A"/>
    <w:rsid w:val="00505CA5"/>
    <w:rsid w:val="00505EE6"/>
    <w:rsid w:val="005060C9"/>
    <w:rsid w:val="00506110"/>
    <w:rsid w:val="00506FE0"/>
    <w:rsid w:val="00507010"/>
    <w:rsid w:val="0050742E"/>
    <w:rsid w:val="005074C0"/>
    <w:rsid w:val="00507F6C"/>
    <w:rsid w:val="00510127"/>
    <w:rsid w:val="005107BD"/>
    <w:rsid w:val="00510C65"/>
    <w:rsid w:val="00510CCE"/>
    <w:rsid w:val="00510DD2"/>
    <w:rsid w:val="00510FF9"/>
    <w:rsid w:val="005111F6"/>
    <w:rsid w:val="00511421"/>
    <w:rsid w:val="00511F37"/>
    <w:rsid w:val="00511F6F"/>
    <w:rsid w:val="0051211B"/>
    <w:rsid w:val="005126A1"/>
    <w:rsid w:val="005129DB"/>
    <w:rsid w:val="00512ACE"/>
    <w:rsid w:val="00512B7A"/>
    <w:rsid w:val="005131D2"/>
    <w:rsid w:val="00513278"/>
    <w:rsid w:val="005133D1"/>
    <w:rsid w:val="00513BB9"/>
    <w:rsid w:val="00514036"/>
    <w:rsid w:val="00514951"/>
    <w:rsid w:val="0051498A"/>
    <w:rsid w:val="00515104"/>
    <w:rsid w:val="00515176"/>
    <w:rsid w:val="005152AA"/>
    <w:rsid w:val="005165CA"/>
    <w:rsid w:val="005167B1"/>
    <w:rsid w:val="0051709E"/>
    <w:rsid w:val="0051757C"/>
    <w:rsid w:val="00517734"/>
    <w:rsid w:val="0051789C"/>
    <w:rsid w:val="0051794B"/>
    <w:rsid w:val="00520145"/>
    <w:rsid w:val="0052035C"/>
    <w:rsid w:val="005204F7"/>
    <w:rsid w:val="005205B1"/>
    <w:rsid w:val="00520794"/>
    <w:rsid w:val="00520A21"/>
    <w:rsid w:val="00520C90"/>
    <w:rsid w:val="00520D28"/>
    <w:rsid w:val="00520D4E"/>
    <w:rsid w:val="00520DC3"/>
    <w:rsid w:val="00521885"/>
    <w:rsid w:val="00521B53"/>
    <w:rsid w:val="00521BE2"/>
    <w:rsid w:val="005222CA"/>
    <w:rsid w:val="00522C89"/>
    <w:rsid w:val="00522EA4"/>
    <w:rsid w:val="00522EC2"/>
    <w:rsid w:val="00522F98"/>
    <w:rsid w:val="00523490"/>
    <w:rsid w:val="00524176"/>
    <w:rsid w:val="00524255"/>
    <w:rsid w:val="0052429F"/>
    <w:rsid w:val="0052490B"/>
    <w:rsid w:val="00524C05"/>
    <w:rsid w:val="005253AF"/>
    <w:rsid w:val="00525A7F"/>
    <w:rsid w:val="00525B7C"/>
    <w:rsid w:val="00525C3E"/>
    <w:rsid w:val="00526206"/>
    <w:rsid w:val="00527272"/>
    <w:rsid w:val="0052733D"/>
    <w:rsid w:val="00527B6E"/>
    <w:rsid w:val="00527BB6"/>
    <w:rsid w:val="00530166"/>
    <w:rsid w:val="005301F9"/>
    <w:rsid w:val="00530564"/>
    <w:rsid w:val="005306D4"/>
    <w:rsid w:val="0053070B"/>
    <w:rsid w:val="00530912"/>
    <w:rsid w:val="00530B0B"/>
    <w:rsid w:val="00530C66"/>
    <w:rsid w:val="005311EA"/>
    <w:rsid w:val="00531523"/>
    <w:rsid w:val="00531636"/>
    <w:rsid w:val="00531FBD"/>
    <w:rsid w:val="00532000"/>
    <w:rsid w:val="0053226E"/>
    <w:rsid w:val="00532512"/>
    <w:rsid w:val="00532925"/>
    <w:rsid w:val="00532A24"/>
    <w:rsid w:val="00532E04"/>
    <w:rsid w:val="005333FF"/>
    <w:rsid w:val="00533EE2"/>
    <w:rsid w:val="005344A4"/>
    <w:rsid w:val="005349AA"/>
    <w:rsid w:val="00534A7B"/>
    <w:rsid w:val="00534C00"/>
    <w:rsid w:val="00534CD1"/>
    <w:rsid w:val="00534FA3"/>
    <w:rsid w:val="00534FFB"/>
    <w:rsid w:val="00535073"/>
    <w:rsid w:val="00535108"/>
    <w:rsid w:val="005360BC"/>
    <w:rsid w:val="005363DC"/>
    <w:rsid w:val="005367E5"/>
    <w:rsid w:val="00536C74"/>
    <w:rsid w:val="00536FD5"/>
    <w:rsid w:val="00537621"/>
    <w:rsid w:val="00537B9E"/>
    <w:rsid w:val="00537E21"/>
    <w:rsid w:val="00537F22"/>
    <w:rsid w:val="00540258"/>
    <w:rsid w:val="005404C2"/>
    <w:rsid w:val="0054089A"/>
    <w:rsid w:val="00540E62"/>
    <w:rsid w:val="00541279"/>
    <w:rsid w:val="00541381"/>
    <w:rsid w:val="005415A4"/>
    <w:rsid w:val="005416DE"/>
    <w:rsid w:val="0054198C"/>
    <w:rsid w:val="00541A9B"/>
    <w:rsid w:val="00541D54"/>
    <w:rsid w:val="0054207B"/>
    <w:rsid w:val="0054208B"/>
    <w:rsid w:val="00542716"/>
    <w:rsid w:val="00542A50"/>
    <w:rsid w:val="00543462"/>
    <w:rsid w:val="005438CD"/>
    <w:rsid w:val="00543C75"/>
    <w:rsid w:val="00544769"/>
    <w:rsid w:val="00544A1E"/>
    <w:rsid w:val="00544F81"/>
    <w:rsid w:val="00545007"/>
    <w:rsid w:val="005456C4"/>
    <w:rsid w:val="00545C8D"/>
    <w:rsid w:val="00546E9A"/>
    <w:rsid w:val="00547D90"/>
    <w:rsid w:val="00550293"/>
    <w:rsid w:val="005502BA"/>
    <w:rsid w:val="00550574"/>
    <w:rsid w:val="00550671"/>
    <w:rsid w:val="005506CE"/>
    <w:rsid w:val="005509BB"/>
    <w:rsid w:val="00550BB5"/>
    <w:rsid w:val="0055100E"/>
    <w:rsid w:val="00551511"/>
    <w:rsid w:val="00551734"/>
    <w:rsid w:val="00551C3E"/>
    <w:rsid w:val="00551FBF"/>
    <w:rsid w:val="0055235F"/>
    <w:rsid w:val="00552675"/>
    <w:rsid w:val="0055270A"/>
    <w:rsid w:val="00552BE8"/>
    <w:rsid w:val="005530F9"/>
    <w:rsid w:val="00553294"/>
    <w:rsid w:val="005534FD"/>
    <w:rsid w:val="00553790"/>
    <w:rsid w:val="00553843"/>
    <w:rsid w:val="00553CCA"/>
    <w:rsid w:val="00553F0B"/>
    <w:rsid w:val="005545CB"/>
    <w:rsid w:val="00555056"/>
    <w:rsid w:val="0055568C"/>
    <w:rsid w:val="005558FA"/>
    <w:rsid w:val="00555E51"/>
    <w:rsid w:val="005560E0"/>
    <w:rsid w:val="00556205"/>
    <w:rsid w:val="0055646C"/>
    <w:rsid w:val="005567B2"/>
    <w:rsid w:val="005568FF"/>
    <w:rsid w:val="005570B8"/>
    <w:rsid w:val="005570D6"/>
    <w:rsid w:val="0055798C"/>
    <w:rsid w:val="00560EE3"/>
    <w:rsid w:val="00561F05"/>
    <w:rsid w:val="00562685"/>
    <w:rsid w:val="00562AD5"/>
    <w:rsid w:val="00562ED2"/>
    <w:rsid w:val="00563539"/>
    <w:rsid w:val="00564444"/>
    <w:rsid w:val="00564C00"/>
    <w:rsid w:val="005651AA"/>
    <w:rsid w:val="00565383"/>
    <w:rsid w:val="00565572"/>
    <w:rsid w:val="00565A75"/>
    <w:rsid w:val="00565B67"/>
    <w:rsid w:val="00566374"/>
    <w:rsid w:val="005666C1"/>
    <w:rsid w:val="005668E4"/>
    <w:rsid w:val="00566D17"/>
    <w:rsid w:val="00567207"/>
    <w:rsid w:val="005673BA"/>
    <w:rsid w:val="0056778A"/>
    <w:rsid w:val="00567977"/>
    <w:rsid w:val="00567CD7"/>
    <w:rsid w:val="00567F7A"/>
    <w:rsid w:val="0057018C"/>
    <w:rsid w:val="0057076B"/>
    <w:rsid w:val="00571616"/>
    <w:rsid w:val="0057187B"/>
    <w:rsid w:val="00571CC4"/>
    <w:rsid w:val="0057233A"/>
    <w:rsid w:val="005724E8"/>
    <w:rsid w:val="00572927"/>
    <w:rsid w:val="00572CC0"/>
    <w:rsid w:val="00572DC1"/>
    <w:rsid w:val="005730C8"/>
    <w:rsid w:val="005738F8"/>
    <w:rsid w:val="00573A8A"/>
    <w:rsid w:val="00574525"/>
    <w:rsid w:val="00575384"/>
    <w:rsid w:val="005755D6"/>
    <w:rsid w:val="0057571B"/>
    <w:rsid w:val="00575EE3"/>
    <w:rsid w:val="00575F98"/>
    <w:rsid w:val="005769D7"/>
    <w:rsid w:val="00576B6C"/>
    <w:rsid w:val="00576E40"/>
    <w:rsid w:val="00577064"/>
    <w:rsid w:val="005775CD"/>
    <w:rsid w:val="00577C54"/>
    <w:rsid w:val="00577CCA"/>
    <w:rsid w:val="00577E2E"/>
    <w:rsid w:val="00577E82"/>
    <w:rsid w:val="00580909"/>
    <w:rsid w:val="00580A8B"/>
    <w:rsid w:val="00580CD7"/>
    <w:rsid w:val="00581039"/>
    <w:rsid w:val="005813B6"/>
    <w:rsid w:val="00582553"/>
    <w:rsid w:val="005827CE"/>
    <w:rsid w:val="00582CE3"/>
    <w:rsid w:val="005831E2"/>
    <w:rsid w:val="00583301"/>
    <w:rsid w:val="00583FCB"/>
    <w:rsid w:val="0058403F"/>
    <w:rsid w:val="005840A5"/>
    <w:rsid w:val="00584545"/>
    <w:rsid w:val="0058485B"/>
    <w:rsid w:val="005856CF"/>
    <w:rsid w:val="00585983"/>
    <w:rsid w:val="0058651D"/>
    <w:rsid w:val="00586552"/>
    <w:rsid w:val="0058667C"/>
    <w:rsid w:val="00586B1C"/>
    <w:rsid w:val="00586D95"/>
    <w:rsid w:val="00587038"/>
    <w:rsid w:val="005876DB"/>
    <w:rsid w:val="00587B83"/>
    <w:rsid w:val="00587BD4"/>
    <w:rsid w:val="00590133"/>
    <w:rsid w:val="00590830"/>
    <w:rsid w:val="00590AB8"/>
    <w:rsid w:val="00590FE2"/>
    <w:rsid w:val="00591C4C"/>
    <w:rsid w:val="00591CD8"/>
    <w:rsid w:val="00591F2C"/>
    <w:rsid w:val="00591F99"/>
    <w:rsid w:val="00592070"/>
    <w:rsid w:val="005921CC"/>
    <w:rsid w:val="00592365"/>
    <w:rsid w:val="00592676"/>
    <w:rsid w:val="0059320D"/>
    <w:rsid w:val="0059325B"/>
    <w:rsid w:val="00593BFC"/>
    <w:rsid w:val="00593E82"/>
    <w:rsid w:val="0059458C"/>
    <w:rsid w:val="0059476F"/>
    <w:rsid w:val="00594B32"/>
    <w:rsid w:val="00594B51"/>
    <w:rsid w:val="00595CAB"/>
    <w:rsid w:val="00595F25"/>
    <w:rsid w:val="00595F51"/>
    <w:rsid w:val="00596713"/>
    <w:rsid w:val="00596722"/>
    <w:rsid w:val="00597B3D"/>
    <w:rsid w:val="00597C70"/>
    <w:rsid w:val="00597EC2"/>
    <w:rsid w:val="00597F3E"/>
    <w:rsid w:val="005A02A4"/>
    <w:rsid w:val="005A0D71"/>
    <w:rsid w:val="005A0D7F"/>
    <w:rsid w:val="005A1448"/>
    <w:rsid w:val="005A150E"/>
    <w:rsid w:val="005A168A"/>
    <w:rsid w:val="005A1705"/>
    <w:rsid w:val="005A1DF9"/>
    <w:rsid w:val="005A1EF7"/>
    <w:rsid w:val="005A21D4"/>
    <w:rsid w:val="005A3052"/>
    <w:rsid w:val="005A3225"/>
    <w:rsid w:val="005A33C8"/>
    <w:rsid w:val="005A3741"/>
    <w:rsid w:val="005A42C7"/>
    <w:rsid w:val="005A44D3"/>
    <w:rsid w:val="005A44E1"/>
    <w:rsid w:val="005A4937"/>
    <w:rsid w:val="005A4F39"/>
    <w:rsid w:val="005A4FB2"/>
    <w:rsid w:val="005A5B9A"/>
    <w:rsid w:val="005A5BA3"/>
    <w:rsid w:val="005A5D78"/>
    <w:rsid w:val="005A66D2"/>
    <w:rsid w:val="005A7431"/>
    <w:rsid w:val="005A7E03"/>
    <w:rsid w:val="005A7E82"/>
    <w:rsid w:val="005A7F21"/>
    <w:rsid w:val="005B08D0"/>
    <w:rsid w:val="005B140A"/>
    <w:rsid w:val="005B14A1"/>
    <w:rsid w:val="005B15E8"/>
    <w:rsid w:val="005B192F"/>
    <w:rsid w:val="005B1966"/>
    <w:rsid w:val="005B1CE0"/>
    <w:rsid w:val="005B22DD"/>
    <w:rsid w:val="005B2381"/>
    <w:rsid w:val="005B24C8"/>
    <w:rsid w:val="005B2502"/>
    <w:rsid w:val="005B254B"/>
    <w:rsid w:val="005B289C"/>
    <w:rsid w:val="005B3C55"/>
    <w:rsid w:val="005B4545"/>
    <w:rsid w:val="005B4925"/>
    <w:rsid w:val="005B4C4F"/>
    <w:rsid w:val="005B4F8D"/>
    <w:rsid w:val="005B59A4"/>
    <w:rsid w:val="005B5D4B"/>
    <w:rsid w:val="005B5F52"/>
    <w:rsid w:val="005B69B7"/>
    <w:rsid w:val="005B6C06"/>
    <w:rsid w:val="005B786F"/>
    <w:rsid w:val="005B7AE7"/>
    <w:rsid w:val="005B7D76"/>
    <w:rsid w:val="005C0C87"/>
    <w:rsid w:val="005C0EFA"/>
    <w:rsid w:val="005C0F87"/>
    <w:rsid w:val="005C105E"/>
    <w:rsid w:val="005C15C6"/>
    <w:rsid w:val="005C1605"/>
    <w:rsid w:val="005C1DA6"/>
    <w:rsid w:val="005C1FDA"/>
    <w:rsid w:val="005C27A1"/>
    <w:rsid w:val="005C29AE"/>
    <w:rsid w:val="005C2C0B"/>
    <w:rsid w:val="005C2E56"/>
    <w:rsid w:val="005C342F"/>
    <w:rsid w:val="005C37B7"/>
    <w:rsid w:val="005C3932"/>
    <w:rsid w:val="005C3DB3"/>
    <w:rsid w:val="005C3E5F"/>
    <w:rsid w:val="005C3F7C"/>
    <w:rsid w:val="005C552B"/>
    <w:rsid w:val="005C58B6"/>
    <w:rsid w:val="005C59F2"/>
    <w:rsid w:val="005C5A64"/>
    <w:rsid w:val="005C5D93"/>
    <w:rsid w:val="005C6525"/>
    <w:rsid w:val="005C68C8"/>
    <w:rsid w:val="005C6923"/>
    <w:rsid w:val="005C6CA1"/>
    <w:rsid w:val="005C738C"/>
    <w:rsid w:val="005C768C"/>
    <w:rsid w:val="005C77D5"/>
    <w:rsid w:val="005C7C41"/>
    <w:rsid w:val="005D0311"/>
    <w:rsid w:val="005D03C7"/>
    <w:rsid w:val="005D0822"/>
    <w:rsid w:val="005D085C"/>
    <w:rsid w:val="005D186F"/>
    <w:rsid w:val="005D1C70"/>
    <w:rsid w:val="005D1FAA"/>
    <w:rsid w:val="005D2F25"/>
    <w:rsid w:val="005D2F2D"/>
    <w:rsid w:val="005D3034"/>
    <w:rsid w:val="005D34A5"/>
    <w:rsid w:val="005D3519"/>
    <w:rsid w:val="005D3675"/>
    <w:rsid w:val="005D38E9"/>
    <w:rsid w:val="005D3B44"/>
    <w:rsid w:val="005D3C73"/>
    <w:rsid w:val="005D4026"/>
    <w:rsid w:val="005D4267"/>
    <w:rsid w:val="005D4A84"/>
    <w:rsid w:val="005D5734"/>
    <w:rsid w:val="005D5994"/>
    <w:rsid w:val="005D654C"/>
    <w:rsid w:val="005D6ED4"/>
    <w:rsid w:val="005D7314"/>
    <w:rsid w:val="005D7676"/>
    <w:rsid w:val="005D7780"/>
    <w:rsid w:val="005D7813"/>
    <w:rsid w:val="005D7E93"/>
    <w:rsid w:val="005E0268"/>
    <w:rsid w:val="005E0271"/>
    <w:rsid w:val="005E15AB"/>
    <w:rsid w:val="005E1E13"/>
    <w:rsid w:val="005E2041"/>
    <w:rsid w:val="005E29A5"/>
    <w:rsid w:val="005E2E17"/>
    <w:rsid w:val="005E2F43"/>
    <w:rsid w:val="005E3247"/>
    <w:rsid w:val="005E33C3"/>
    <w:rsid w:val="005E36B7"/>
    <w:rsid w:val="005E3E63"/>
    <w:rsid w:val="005E4281"/>
    <w:rsid w:val="005E4366"/>
    <w:rsid w:val="005E4623"/>
    <w:rsid w:val="005E4D98"/>
    <w:rsid w:val="005E5580"/>
    <w:rsid w:val="005E59A4"/>
    <w:rsid w:val="005E5C4D"/>
    <w:rsid w:val="005E5E91"/>
    <w:rsid w:val="005E61AE"/>
    <w:rsid w:val="005E689D"/>
    <w:rsid w:val="005E70DC"/>
    <w:rsid w:val="005E7134"/>
    <w:rsid w:val="005E73F9"/>
    <w:rsid w:val="005E76A2"/>
    <w:rsid w:val="005E78D1"/>
    <w:rsid w:val="005E7A3A"/>
    <w:rsid w:val="005E7B2D"/>
    <w:rsid w:val="005F00CB"/>
    <w:rsid w:val="005F0170"/>
    <w:rsid w:val="005F0652"/>
    <w:rsid w:val="005F13FB"/>
    <w:rsid w:val="005F144C"/>
    <w:rsid w:val="005F19D2"/>
    <w:rsid w:val="005F209E"/>
    <w:rsid w:val="005F29CF"/>
    <w:rsid w:val="005F2F2C"/>
    <w:rsid w:val="005F3659"/>
    <w:rsid w:val="005F3A12"/>
    <w:rsid w:val="005F3B2E"/>
    <w:rsid w:val="005F4005"/>
    <w:rsid w:val="005F431C"/>
    <w:rsid w:val="005F4509"/>
    <w:rsid w:val="005F498E"/>
    <w:rsid w:val="005F4CA6"/>
    <w:rsid w:val="005F4DCC"/>
    <w:rsid w:val="005F4EF6"/>
    <w:rsid w:val="005F4F21"/>
    <w:rsid w:val="005F4F62"/>
    <w:rsid w:val="005F5539"/>
    <w:rsid w:val="005F5B6C"/>
    <w:rsid w:val="005F5C87"/>
    <w:rsid w:val="005F5D03"/>
    <w:rsid w:val="005F5F53"/>
    <w:rsid w:val="005F62AF"/>
    <w:rsid w:val="005F6492"/>
    <w:rsid w:val="005F66DF"/>
    <w:rsid w:val="005F6A2B"/>
    <w:rsid w:val="005F6AE8"/>
    <w:rsid w:val="005F6AF1"/>
    <w:rsid w:val="005F79A6"/>
    <w:rsid w:val="005F7BB9"/>
    <w:rsid w:val="006004C8"/>
    <w:rsid w:val="00600DE0"/>
    <w:rsid w:val="00600E5D"/>
    <w:rsid w:val="00601009"/>
    <w:rsid w:val="0060104B"/>
    <w:rsid w:val="0060169B"/>
    <w:rsid w:val="00601938"/>
    <w:rsid w:val="00602692"/>
    <w:rsid w:val="00602854"/>
    <w:rsid w:val="00603052"/>
    <w:rsid w:val="006034DA"/>
    <w:rsid w:val="0060355F"/>
    <w:rsid w:val="00603622"/>
    <w:rsid w:val="00603757"/>
    <w:rsid w:val="00603B78"/>
    <w:rsid w:val="00603C9A"/>
    <w:rsid w:val="00604FE7"/>
    <w:rsid w:val="00605531"/>
    <w:rsid w:val="00605DDA"/>
    <w:rsid w:val="006060C7"/>
    <w:rsid w:val="0060611B"/>
    <w:rsid w:val="0060652F"/>
    <w:rsid w:val="006068C2"/>
    <w:rsid w:val="00606C51"/>
    <w:rsid w:val="00606F74"/>
    <w:rsid w:val="00606FBE"/>
    <w:rsid w:val="0060733E"/>
    <w:rsid w:val="006073D6"/>
    <w:rsid w:val="00607514"/>
    <w:rsid w:val="00607E9C"/>
    <w:rsid w:val="006100AE"/>
    <w:rsid w:val="006100C2"/>
    <w:rsid w:val="0061078D"/>
    <w:rsid w:val="00610A04"/>
    <w:rsid w:val="00610AD0"/>
    <w:rsid w:val="0061107B"/>
    <w:rsid w:val="006112ED"/>
    <w:rsid w:val="00611823"/>
    <w:rsid w:val="00611FBB"/>
    <w:rsid w:val="0061213F"/>
    <w:rsid w:val="006122B7"/>
    <w:rsid w:val="00612381"/>
    <w:rsid w:val="00612769"/>
    <w:rsid w:val="0061277B"/>
    <w:rsid w:val="006133D4"/>
    <w:rsid w:val="006139C8"/>
    <w:rsid w:val="00613B5D"/>
    <w:rsid w:val="00613C84"/>
    <w:rsid w:val="00613CAE"/>
    <w:rsid w:val="00613DF4"/>
    <w:rsid w:val="00613E17"/>
    <w:rsid w:val="00613EA7"/>
    <w:rsid w:val="00614288"/>
    <w:rsid w:val="006148C0"/>
    <w:rsid w:val="006148D7"/>
    <w:rsid w:val="006148EC"/>
    <w:rsid w:val="00614D9E"/>
    <w:rsid w:val="00615341"/>
    <w:rsid w:val="00615719"/>
    <w:rsid w:val="00615765"/>
    <w:rsid w:val="00615C1B"/>
    <w:rsid w:val="00617C54"/>
    <w:rsid w:val="00617FF1"/>
    <w:rsid w:val="006202AE"/>
    <w:rsid w:val="006205A3"/>
    <w:rsid w:val="0062090E"/>
    <w:rsid w:val="00620A12"/>
    <w:rsid w:val="00620B52"/>
    <w:rsid w:val="00621041"/>
    <w:rsid w:val="00621F8B"/>
    <w:rsid w:val="0062207B"/>
    <w:rsid w:val="006231C0"/>
    <w:rsid w:val="006231FF"/>
    <w:rsid w:val="006238F6"/>
    <w:rsid w:val="0062392A"/>
    <w:rsid w:val="00624163"/>
    <w:rsid w:val="00624187"/>
    <w:rsid w:val="00624239"/>
    <w:rsid w:val="006248A0"/>
    <w:rsid w:val="00624CB8"/>
    <w:rsid w:val="00625094"/>
    <w:rsid w:val="0062611E"/>
    <w:rsid w:val="006267F6"/>
    <w:rsid w:val="00627140"/>
    <w:rsid w:val="0062792D"/>
    <w:rsid w:val="0063052C"/>
    <w:rsid w:val="006311CB"/>
    <w:rsid w:val="006312C6"/>
    <w:rsid w:val="00631B78"/>
    <w:rsid w:val="00632F7B"/>
    <w:rsid w:val="00633639"/>
    <w:rsid w:val="00633F6A"/>
    <w:rsid w:val="00634B55"/>
    <w:rsid w:val="00635062"/>
    <w:rsid w:val="006350AF"/>
    <w:rsid w:val="006352E4"/>
    <w:rsid w:val="006357C7"/>
    <w:rsid w:val="0063608B"/>
    <w:rsid w:val="0063647D"/>
    <w:rsid w:val="00636AA5"/>
    <w:rsid w:val="00636B18"/>
    <w:rsid w:val="00636CB2"/>
    <w:rsid w:val="00636CDF"/>
    <w:rsid w:val="0063713C"/>
    <w:rsid w:val="006374F1"/>
    <w:rsid w:val="00637503"/>
    <w:rsid w:val="006403F9"/>
    <w:rsid w:val="006404DD"/>
    <w:rsid w:val="00640FBE"/>
    <w:rsid w:val="00641292"/>
    <w:rsid w:val="006425BB"/>
    <w:rsid w:val="00643695"/>
    <w:rsid w:val="00643993"/>
    <w:rsid w:val="00643A54"/>
    <w:rsid w:val="00643BDB"/>
    <w:rsid w:val="00643F99"/>
    <w:rsid w:val="006441D6"/>
    <w:rsid w:val="006441DD"/>
    <w:rsid w:val="00644641"/>
    <w:rsid w:val="0064599D"/>
    <w:rsid w:val="00645D71"/>
    <w:rsid w:val="006460F2"/>
    <w:rsid w:val="006461A5"/>
    <w:rsid w:val="00646706"/>
    <w:rsid w:val="0064690A"/>
    <w:rsid w:val="00646A92"/>
    <w:rsid w:val="0064773E"/>
    <w:rsid w:val="006502D5"/>
    <w:rsid w:val="00650423"/>
    <w:rsid w:val="00650FE1"/>
    <w:rsid w:val="00651676"/>
    <w:rsid w:val="00651BF9"/>
    <w:rsid w:val="00651D78"/>
    <w:rsid w:val="0065236B"/>
    <w:rsid w:val="00652604"/>
    <w:rsid w:val="00652AE1"/>
    <w:rsid w:val="00652F9E"/>
    <w:rsid w:val="0065322F"/>
    <w:rsid w:val="00653624"/>
    <w:rsid w:val="00653970"/>
    <w:rsid w:val="00654107"/>
    <w:rsid w:val="00654877"/>
    <w:rsid w:val="00654CBC"/>
    <w:rsid w:val="00654EE7"/>
    <w:rsid w:val="00655695"/>
    <w:rsid w:val="00655BC4"/>
    <w:rsid w:val="00655BED"/>
    <w:rsid w:val="00655D68"/>
    <w:rsid w:val="00655ED1"/>
    <w:rsid w:val="006565A1"/>
    <w:rsid w:val="0065694C"/>
    <w:rsid w:val="00656A02"/>
    <w:rsid w:val="0065713D"/>
    <w:rsid w:val="006572C4"/>
    <w:rsid w:val="00657352"/>
    <w:rsid w:val="0065781D"/>
    <w:rsid w:val="00660206"/>
    <w:rsid w:val="0066073A"/>
    <w:rsid w:val="006609D9"/>
    <w:rsid w:val="00660A45"/>
    <w:rsid w:val="00660DE4"/>
    <w:rsid w:val="00661166"/>
    <w:rsid w:val="006614B4"/>
    <w:rsid w:val="0066154C"/>
    <w:rsid w:val="0066166A"/>
    <w:rsid w:val="00661BAB"/>
    <w:rsid w:val="00661D9F"/>
    <w:rsid w:val="00661EEF"/>
    <w:rsid w:val="00662042"/>
    <w:rsid w:val="00662A63"/>
    <w:rsid w:val="00662BA9"/>
    <w:rsid w:val="00662F99"/>
    <w:rsid w:val="00663263"/>
    <w:rsid w:val="00663786"/>
    <w:rsid w:val="00663856"/>
    <w:rsid w:val="00663ABB"/>
    <w:rsid w:val="0066432C"/>
    <w:rsid w:val="00664501"/>
    <w:rsid w:val="00664592"/>
    <w:rsid w:val="00664F8A"/>
    <w:rsid w:val="00665E10"/>
    <w:rsid w:val="00665F1A"/>
    <w:rsid w:val="006667DF"/>
    <w:rsid w:val="00666807"/>
    <w:rsid w:val="00666EA6"/>
    <w:rsid w:val="0066787C"/>
    <w:rsid w:val="00667B9C"/>
    <w:rsid w:val="00667C4E"/>
    <w:rsid w:val="00670836"/>
    <w:rsid w:val="00671386"/>
    <w:rsid w:val="00671B5D"/>
    <w:rsid w:val="00671F61"/>
    <w:rsid w:val="0067207F"/>
    <w:rsid w:val="0067233E"/>
    <w:rsid w:val="00672539"/>
    <w:rsid w:val="00672559"/>
    <w:rsid w:val="00672986"/>
    <w:rsid w:val="00672A50"/>
    <w:rsid w:val="006733CC"/>
    <w:rsid w:val="006736F7"/>
    <w:rsid w:val="0067376E"/>
    <w:rsid w:val="00673952"/>
    <w:rsid w:val="00674538"/>
    <w:rsid w:val="006745BC"/>
    <w:rsid w:val="006748F4"/>
    <w:rsid w:val="00675473"/>
    <w:rsid w:val="00675DDB"/>
    <w:rsid w:val="00675E23"/>
    <w:rsid w:val="006761FD"/>
    <w:rsid w:val="00676660"/>
    <w:rsid w:val="00676690"/>
    <w:rsid w:val="006768E8"/>
    <w:rsid w:val="00677E06"/>
    <w:rsid w:val="00680261"/>
    <w:rsid w:val="0068109D"/>
    <w:rsid w:val="0068148B"/>
    <w:rsid w:val="00681891"/>
    <w:rsid w:val="00682529"/>
    <w:rsid w:val="00682B6A"/>
    <w:rsid w:val="00683082"/>
    <w:rsid w:val="006837BE"/>
    <w:rsid w:val="00683E77"/>
    <w:rsid w:val="00684207"/>
    <w:rsid w:val="0068422C"/>
    <w:rsid w:val="006843D7"/>
    <w:rsid w:val="006856A8"/>
    <w:rsid w:val="00685867"/>
    <w:rsid w:val="00685875"/>
    <w:rsid w:val="006858A5"/>
    <w:rsid w:val="00685C0A"/>
    <w:rsid w:val="006865E2"/>
    <w:rsid w:val="00686A9B"/>
    <w:rsid w:val="00687075"/>
    <w:rsid w:val="00687803"/>
    <w:rsid w:val="006878F9"/>
    <w:rsid w:val="00687C93"/>
    <w:rsid w:val="006907FF"/>
    <w:rsid w:val="00690869"/>
    <w:rsid w:val="006909D4"/>
    <w:rsid w:val="00690C41"/>
    <w:rsid w:val="00691D2F"/>
    <w:rsid w:val="00691D98"/>
    <w:rsid w:val="00691F9E"/>
    <w:rsid w:val="006925CB"/>
    <w:rsid w:val="00692950"/>
    <w:rsid w:val="00692A81"/>
    <w:rsid w:val="006930DC"/>
    <w:rsid w:val="006931D6"/>
    <w:rsid w:val="006932D7"/>
    <w:rsid w:val="00693749"/>
    <w:rsid w:val="00693B2E"/>
    <w:rsid w:val="00694E17"/>
    <w:rsid w:val="006952F8"/>
    <w:rsid w:val="006958FF"/>
    <w:rsid w:val="00695DC7"/>
    <w:rsid w:val="0069699C"/>
    <w:rsid w:val="00696D5A"/>
    <w:rsid w:val="00696EDC"/>
    <w:rsid w:val="006973FA"/>
    <w:rsid w:val="00697560"/>
    <w:rsid w:val="0069792C"/>
    <w:rsid w:val="006979EB"/>
    <w:rsid w:val="00697C6E"/>
    <w:rsid w:val="006A04DD"/>
    <w:rsid w:val="006A0B8F"/>
    <w:rsid w:val="006A0F69"/>
    <w:rsid w:val="006A1584"/>
    <w:rsid w:val="006A1F35"/>
    <w:rsid w:val="006A20C7"/>
    <w:rsid w:val="006A2585"/>
    <w:rsid w:val="006A274E"/>
    <w:rsid w:val="006A27A1"/>
    <w:rsid w:val="006A2A3F"/>
    <w:rsid w:val="006A2AB4"/>
    <w:rsid w:val="006A2D35"/>
    <w:rsid w:val="006A3492"/>
    <w:rsid w:val="006A4075"/>
    <w:rsid w:val="006A4A05"/>
    <w:rsid w:val="006A500B"/>
    <w:rsid w:val="006A5BA5"/>
    <w:rsid w:val="006A6409"/>
    <w:rsid w:val="006A66A7"/>
    <w:rsid w:val="006A6805"/>
    <w:rsid w:val="006A6AB2"/>
    <w:rsid w:val="006A6BEE"/>
    <w:rsid w:val="006A6C0C"/>
    <w:rsid w:val="006A767E"/>
    <w:rsid w:val="006A76AF"/>
    <w:rsid w:val="006A7E07"/>
    <w:rsid w:val="006B0104"/>
    <w:rsid w:val="006B02C9"/>
    <w:rsid w:val="006B1053"/>
    <w:rsid w:val="006B1D3C"/>
    <w:rsid w:val="006B1EAB"/>
    <w:rsid w:val="006B3228"/>
    <w:rsid w:val="006B3B26"/>
    <w:rsid w:val="006B3E47"/>
    <w:rsid w:val="006B4289"/>
    <w:rsid w:val="006B44B5"/>
    <w:rsid w:val="006B4564"/>
    <w:rsid w:val="006B4C73"/>
    <w:rsid w:val="006B50A6"/>
    <w:rsid w:val="006B53D6"/>
    <w:rsid w:val="006B5868"/>
    <w:rsid w:val="006B613E"/>
    <w:rsid w:val="006B667C"/>
    <w:rsid w:val="006B66F5"/>
    <w:rsid w:val="006B675C"/>
    <w:rsid w:val="006B792A"/>
    <w:rsid w:val="006B7BBC"/>
    <w:rsid w:val="006B7CF3"/>
    <w:rsid w:val="006C033E"/>
    <w:rsid w:val="006C0BF4"/>
    <w:rsid w:val="006C0C0E"/>
    <w:rsid w:val="006C1029"/>
    <w:rsid w:val="006C1268"/>
    <w:rsid w:val="006C16F8"/>
    <w:rsid w:val="006C1826"/>
    <w:rsid w:val="006C1AB4"/>
    <w:rsid w:val="006C1E2C"/>
    <w:rsid w:val="006C286F"/>
    <w:rsid w:val="006C317B"/>
    <w:rsid w:val="006C4190"/>
    <w:rsid w:val="006C47A1"/>
    <w:rsid w:val="006C493A"/>
    <w:rsid w:val="006C4F58"/>
    <w:rsid w:val="006C5014"/>
    <w:rsid w:val="006C50D1"/>
    <w:rsid w:val="006C514F"/>
    <w:rsid w:val="006C535F"/>
    <w:rsid w:val="006C565B"/>
    <w:rsid w:val="006C5B86"/>
    <w:rsid w:val="006C5C3C"/>
    <w:rsid w:val="006C5F73"/>
    <w:rsid w:val="006C60EC"/>
    <w:rsid w:val="006C60FB"/>
    <w:rsid w:val="006C694E"/>
    <w:rsid w:val="006C6A77"/>
    <w:rsid w:val="006C6CB4"/>
    <w:rsid w:val="006C741F"/>
    <w:rsid w:val="006C7607"/>
    <w:rsid w:val="006C7B3A"/>
    <w:rsid w:val="006D0363"/>
    <w:rsid w:val="006D0613"/>
    <w:rsid w:val="006D07C0"/>
    <w:rsid w:val="006D109F"/>
    <w:rsid w:val="006D144C"/>
    <w:rsid w:val="006D173D"/>
    <w:rsid w:val="006D1A53"/>
    <w:rsid w:val="006D1EDF"/>
    <w:rsid w:val="006D2CE1"/>
    <w:rsid w:val="006D2D4A"/>
    <w:rsid w:val="006D3121"/>
    <w:rsid w:val="006D3860"/>
    <w:rsid w:val="006D3BDC"/>
    <w:rsid w:val="006D3CA2"/>
    <w:rsid w:val="006D4154"/>
    <w:rsid w:val="006D437C"/>
    <w:rsid w:val="006D4E92"/>
    <w:rsid w:val="006D5C99"/>
    <w:rsid w:val="006D600B"/>
    <w:rsid w:val="006D6075"/>
    <w:rsid w:val="006D69E9"/>
    <w:rsid w:val="006D6EBE"/>
    <w:rsid w:val="006D6F51"/>
    <w:rsid w:val="006D6FAF"/>
    <w:rsid w:val="006D724C"/>
    <w:rsid w:val="006D7563"/>
    <w:rsid w:val="006D7568"/>
    <w:rsid w:val="006D7B34"/>
    <w:rsid w:val="006E0325"/>
    <w:rsid w:val="006E0FBD"/>
    <w:rsid w:val="006E16FE"/>
    <w:rsid w:val="006E1938"/>
    <w:rsid w:val="006E1BD6"/>
    <w:rsid w:val="006E1D2C"/>
    <w:rsid w:val="006E200D"/>
    <w:rsid w:val="006E23B8"/>
    <w:rsid w:val="006E2AB1"/>
    <w:rsid w:val="006E2C82"/>
    <w:rsid w:val="006E2E5D"/>
    <w:rsid w:val="006E3239"/>
    <w:rsid w:val="006E35EA"/>
    <w:rsid w:val="006E38DC"/>
    <w:rsid w:val="006E3AD3"/>
    <w:rsid w:val="006E48FF"/>
    <w:rsid w:val="006E4CFF"/>
    <w:rsid w:val="006E4DB7"/>
    <w:rsid w:val="006E50D7"/>
    <w:rsid w:val="006E580B"/>
    <w:rsid w:val="006E58B8"/>
    <w:rsid w:val="006E5F86"/>
    <w:rsid w:val="006E62A4"/>
    <w:rsid w:val="006E65D4"/>
    <w:rsid w:val="006E68C9"/>
    <w:rsid w:val="006E753C"/>
    <w:rsid w:val="006E7883"/>
    <w:rsid w:val="006F0A6C"/>
    <w:rsid w:val="006F15D1"/>
    <w:rsid w:val="006F1A22"/>
    <w:rsid w:val="006F1CFA"/>
    <w:rsid w:val="006F200A"/>
    <w:rsid w:val="006F2898"/>
    <w:rsid w:val="006F2A66"/>
    <w:rsid w:val="006F2A9C"/>
    <w:rsid w:val="006F2F19"/>
    <w:rsid w:val="006F3415"/>
    <w:rsid w:val="006F4AC8"/>
    <w:rsid w:val="006F5C95"/>
    <w:rsid w:val="006F5F67"/>
    <w:rsid w:val="006F61FE"/>
    <w:rsid w:val="006F6E60"/>
    <w:rsid w:val="006F7281"/>
    <w:rsid w:val="006F74BD"/>
    <w:rsid w:val="006F77B1"/>
    <w:rsid w:val="00700138"/>
    <w:rsid w:val="00700D22"/>
    <w:rsid w:val="00700D5D"/>
    <w:rsid w:val="00701DE5"/>
    <w:rsid w:val="00701E45"/>
    <w:rsid w:val="00702710"/>
    <w:rsid w:val="0070277F"/>
    <w:rsid w:val="00702A71"/>
    <w:rsid w:val="00702AF2"/>
    <w:rsid w:val="00703148"/>
    <w:rsid w:val="00703526"/>
    <w:rsid w:val="00703537"/>
    <w:rsid w:val="007035AE"/>
    <w:rsid w:val="00703C1B"/>
    <w:rsid w:val="00704468"/>
    <w:rsid w:val="00704488"/>
    <w:rsid w:val="007046FB"/>
    <w:rsid w:val="007047C6"/>
    <w:rsid w:val="00704970"/>
    <w:rsid w:val="00704B59"/>
    <w:rsid w:val="00705270"/>
    <w:rsid w:val="00705636"/>
    <w:rsid w:val="007056D5"/>
    <w:rsid w:val="0070571B"/>
    <w:rsid w:val="0070574B"/>
    <w:rsid w:val="007057D6"/>
    <w:rsid w:val="007059C6"/>
    <w:rsid w:val="00705B46"/>
    <w:rsid w:val="00705E7D"/>
    <w:rsid w:val="00705EDA"/>
    <w:rsid w:val="00705EED"/>
    <w:rsid w:val="007062A0"/>
    <w:rsid w:val="007064DD"/>
    <w:rsid w:val="007069CC"/>
    <w:rsid w:val="00706E0C"/>
    <w:rsid w:val="0070712A"/>
    <w:rsid w:val="007073D7"/>
    <w:rsid w:val="00710AD7"/>
    <w:rsid w:val="00710C55"/>
    <w:rsid w:val="00710D98"/>
    <w:rsid w:val="00710E73"/>
    <w:rsid w:val="00711535"/>
    <w:rsid w:val="00712399"/>
    <w:rsid w:val="007124AE"/>
    <w:rsid w:val="00712549"/>
    <w:rsid w:val="00712740"/>
    <w:rsid w:val="00712E67"/>
    <w:rsid w:val="00713FCD"/>
    <w:rsid w:val="00714390"/>
    <w:rsid w:val="0071453D"/>
    <w:rsid w:val="00714571"/>
    <w:rsid w:val="00714F85"/>
    <w:rsid w:val="00715643"/>
    <w:rsid w:val="00715883"/>
    <w:rsid w:val="00715AAF"/>
    <w:rsid w:val="00715C82"/>
    <w:rsid w:val="007160F2"/>
    <w:rsid w:val="007170E7"/>
    <w:rsid w:val="007172B8"/>
    <w:rsid w:val="00717727"/>
    <w:rsid w:val="0071778D"/>
    <w:rsid w:val="00717E08"/>
    <w:rsid w:val="007200C3"/>
    <w:rsid w:val="007205F7"/>
    <w:rsid w:val="007207C9"/>
    <w:rsid w:val="00720888"/>
    <w:rsid w:val="0072108A"/>
    <w:rsid w:val="00721381"/>
    <w:rsid w:val="00721BEA"/>
    <w:rsid w:val="00721CAC"/>
    <w:rsid w:val="00721EA2"/>
    <w:rsid w:val="007221B1"/>
    <w:rsid w:val="007228CE"/>
    <w:rsid w:val="00722DD5"/>
    <w:rsid w:val="00722E9B"/>
    <w:rsid w:val="00723592"/>
    <w:rsid w:val="00723622"/>
    <w:rsid w:val="00723725"/>
    <w:rsid w:val="0072394C"/>
    <w:rsid w:val="00723A25"/>
    <w:rsid w:val="00723A49"/>
    <w:rsid w:val="00723F10"/>
    <w:rsid w:val="007240D6"/>
    <w:rsid w:val="00724735"/>
    <w:rsid w:val="007248CC"/>
    <w:rsid w:val="007250D2"/>
    <w:rsid w:val="0072516C"/>
    <w:rsid w:val="007254B4"/>
    <w:rsid w:val="00725650"/>
    <w:rsid w:val="00725954"/>
    <w:rsid w:val="007259E4"/>
    <w:rsid w:val="00725F95"/>
    <w:rsid w:val="00725FF9"/>
    <w:rsid w:val="00726A4D"/>
    <w:rsid w:val="00726C70"/>
    <w:rsid w:val="0072771F"/>
    <w:rsid w:val="00727926"/>
    <w:rsid w:val="00727933"/>
    <w:rsid w:val="00727C29"/>
    <w:rsid w:val="00727D6C"/>
    <w:rsid w:val="00727F38"/>
    <w:rsid w:val="007303FB"/>
    <w:rsid w:val="00730736"/>
    <w:rsid w:val="00730A7F"/>
    <w:rsid w:val="00730E16"/>
    <w:rsid w:val="00730F16"/>
    <w:rsid w:val="00731510"/>
    <w:rsid w:val="00731BEE"/>
    <w:rsid w:val="00731BF6"/>
    <w:rsid w:val="007320A1"/>
    <w:rsid w:val="00732136"/>
    <w:rsid w:val="00732152"/>
    <w:rsid w:val="007324DD"/>
    <w:rsid w:val="0073260D"/>
    <w:rsid w:val="00733C00"/>
    <w:rsid w:val="007341BD"/>
    <w:rsid w:val="0073516B"/>
    <w:rsid w:val="00735D89"/>
    <w:rsid w:val="00736334"/>
    <w:rsid w:val="0073659F"/>
    <w:rsid w:val="00736619"/>
    <w:rsid w:val="00736DE4"/>
    <w:rsid w:val="00737414"/>
    <w:rsid w:val="0073749D"/>
    <w:rsid w:val="007375D7"/>
    <w:rsid w:val="00737BB5"/>
    <w:rsid w:val="00740029"/>
    <w:rsid w:val="007406C1"/>
    <w:rsid w:val="0074077D"/>
    <w:rsid w:val="00740C6A"/>
    <w:rsid w:val="00741619"/>
    <w:rsid w:val="007418F7"/>
    <w:rsid w:val="00741916"/>
    <w:rsid w:val="007419BA"/>
    <w:rsid w:val="00741A79"/>
    <w:rsid w:val="007423C8"/>
    <w:rsid w:val="007440FA"/>
    <w:rsid w:val="007449C1"/>
    <w:rsid w:val="00744CE6"/>
    <w:rsid w:val="00744F67"/>
    <w:rsid w:val="007453EE"/>
    <w:rsid w:val="00745731"/>
    <w:rsid w:val="007463D9"/>
    <w:rsid w:val="007465F7"/>
    <w:rsid w:val="0074661D"/>
    <w:rsid w:val="007468B5"/>
    <w:rsid w:val="00746C2E"/>
    <w:rsid w:val="00746C83"/>
    <w:rsid w:val="00746E8E"/>
    <w:rsid w:val="00746ECA"/>
    <w:rsid w:val="007470FE"/>
    <w:rsid w:val="00747489"/>
    <w:rsid w:val="00747A81"/>
    <w:rsid w:val="00747B94"/>
    <w:rsid w:val="007501F1"/>
    <w:rsid w:val="00750364"/>
    <w:rsid w:val="00750FA8"/>
    <w:rsid w:val="0075115B"/>
    <w:rsid w:val="007513CD"/>
    <w:rsid w:val="00751F67"/>
    <w:rsid w:val="0075213A"/>
    <w:rsid w:val="00752A23"/>
    <w:rsid w:val="00752B8E"/>
    <w:rsid w:val="00752FAA"/>
    <w:rsid w:val="00752FB7"/>
    <w:rsid w:val="00752FEF"/>
    <w:rsid w:val="00753634"/>
    <w:rsid w:val="0075399B"/>
    <w:rsid w:val="007539BE"/>
    <w:rsid w:val="00753AE8"/>
    <w:rsid w:val="00753D5B"/>
    <w:rsid w:val="0075477D"/>
    <w:rsid w:val="007548A4"/>
    <w:rsid w:val="007548C7"/>
    <w:rsid w:val="00755043"/>
    <w:rsid w:val="00755103"/>
    <w:rsid w:val="00755384"/>
    <w:rsid w:val="00755763"/>
    <w:rsid w:val="0075606E"/>
    <w:rsid w:val="00756488"/>
    <w:rsid w:val="007564A0"/>
    <w:rsid w:val="00756915"/>
    <w:rsid w:val="00756D7E"/>
    <w:rsid w:val="00756E18"/>
    <w:rsid w:val="00757329"/>
    <w:rsid w:val="007574FE"/>
    <w:rsid w:val="0075792E"/>
    <w:rsid w:val="00757C7F"/>
    <w:rsid w:val="0076013D"/>
    <w:rsid w:val="0076090C"/>
    <w:rsid w:val="0076124A"/>
    <w:rsid w:val="00761503"/>
    <w:rsid w:val="007621DD"/>
    <w:rsid w:val="00762221"/>
    <w:rsid w:val="007624C4"/>
    <w:rsid w:val="0076275D"/>
    <w:rsid w:val="00762ECE"/>
    <w:rsid w:val="0076313D"/>
    <w:rsid w:val="00763364"/>
    <w:rsid w:val="00763E3A"/>
    <w:rsid w:val="00764398"/>
    <w:rsid w:val="007648E4"/>
    <w:rsid w:val="00764A6D"/>
    <w:rsid w:val="00764D49"/>
    <w:rsid w:val="00764E1D"/>
    <w:rsid w:val="00765357"/>
    <w:rsid w:val="00765E95"/>
    <w:rsid w:val="00766B86"/>
    <w:rsid w:val="00766FEE"/>
    <w:rsid w:val="007671E0"/>
    <w:rsid w:val="00767AAC"/>
    <w:rsid w:val="00767C94"/>
    <w:rsid w:val="00767F30"/>
    <w:rsid w:val="00770CCB"/>
    <w:rsid w:val="00771425"/>
    <w:rsid w:val="00771F86"/>
    <w:rsid w:val="007727D6"/>
    <w:rsid w:val="00772B6F"/>
    <w:rsid w:val="00772EDA"/>
    <w:rsid w:val="00772FD0"/>
    <w:rsid w:val="007734D2"/>
    <w:rsid w:val="00773EDA"/>
    <w:rsid w:val="007746BF"/>
    <w:rsid w:val="007749CB"/>
    <w:rsid w:val="007759CC"/>
    <w:rsid w:val="00775A33"/>
    <w:rsid w:val="007762D6"/>
    <w:rsid w:val="0077703A"/>
    <w:rsid w:val="00777235"/>
    <w:rsid w:val="00777997"/>
    <w:rsid w:val="00777F7E"/>
    <w:rsid w:val="007804F5"/>
    <w:rsid w:val="0078089B"/>
    <w:rsid w:val="00780F71"/>
    <w:rsid w:val="00781559"/>
    <w:rsid w:val="00781D1E"/>
    <w:rsid w:val="007821F4"/>
    <w:rsid w:val="00782612"/>
    <w:rsid w:val="0078286B"/>
    <w:rsid w:val="00783CA4"/>
    <w:rsid w:val="007845DD"/>
    <w:rsid w:val="0078515B"/>
    <w:rsid w:val="00785370"/>
    <w:rsid w:val="00785B2E"/>
    <w:rsid w:val="00785DEE"/>
    <w:rsid w:val="007861D1"/>
    <w:rsid w:val="0078690A"/>
    <w:rsid w:val="00786D2A"/>
    <w:rsid w:val="00786D32"/>
    <w:rsid w:val="00786F03"/>
    <w:rsid w:val="00786FAC"/>
    <w:rsid w:val="0078764D"/>
    <w:rsid w:val="00787992"/>
    <w:rsid w:val="00787C5E"/>
    <w:rsid w:val="00787F95"/>
    <w:rsid w:val="00790853"/>
    <w:rsid w:val="00790D79"/>
    <w:rsid w:val="00791095"/>
    <w:rsid w:val="007915F5"/>
    <w:rsid w:val="00791BD4"/>
    <w:rsid w:val="00792DDA"/>
    <w:rsid w:val="00793200"/>
    <w:rsid w:val="00793288"/>
    <w:rsid w:val="00793F93"/>
    <w:rsid w:val="00794923"/>
    <w:rsid w:val="007949B3"/>
    <w:rsid w:val="00794DFE"/>
    <w:rsid w:val="00794ECD"/>
    <w:rsid w:val="00794EF1"/>
    <w:rsid w:val="007955CB"/>
    <w:rsid w:val="00795E4B"/>
    <w:rsid w:val="007965A7"/>
    <w:rsid w:val="0079697E"/>
    <w:rsid w:val="00796A9A"/>
    <w:rsid w:val="00796B13"/>
    <w:rsid w:val="00796E02"/>
    <w:rsid w:val="00796E46"/>
    <w:rsid w:val="0079734A"/>
    <w:rsid w:val="007973D6"/>
    <w:rsid w:val="0079771B"/>
    <w:rsid w:val="007977E8"/>
    <w:rsid w:val="0079786A"/>
    <w:rsid w:val="00797B7D"/>
    <w:rsid w:val="00797C2A"/>
    <w:rsid w:val="00797E0C"/>
    <w:rsid w:val="007A0689"/>
    <w:rsid w:val="007A06C6"/>
    <w:rsid w:val="007A113D"/>
    <w:rsid w:val="007A1301"/>
    <w:rsid w:val="007A1539"/>
    <w:rsid w:val="007A1A45"/>
    <w:rsid w:val="007A206F"/>
    <w:rsid w:val="007A20D3"/>
    <w:rsid w:val="007A2B7D"/>
    <w:rsid w:val="007A346F"/>
    <w:rsid w:val="007A3B0A"/>
    <w:rsid w:val="007A434D"/>
    <w:rsid w:val="007A4C90"/>
    <w:rsid w:val="007A4D8A"/>
    <w:rsid w:val="007A5141"/>
    <w:rsid w:val="007A52EC"/>
    <w:rsid w:val="007A5445"/>
    <w:rsid w:val="007A5A66"/>
    <w:rsid w:val="007A6576"/>
    <w:rsid w:val="007A7427"/>
    <w:rsid w:val="007A7628"/>
    <w:rsid w:val="007B017E"/>
    <w:rsid w:val="007B02F0"/>
    <w:rsid w:val="007B07A4"/>
    <w:rsid w:val="007B0D73"/>
    <w:rsid w:val="007B118D"/>
    <w:rsid w:val="007B166D"/>
    <w:rsid w:val="007B16D0"/>
    <w:rsid w:val="007B1B48"/>
    <w:rsid w:val="007B1DD9"/>
    <w:rsid w:val="007B21B9"/>
    <w:rsid w:val="007B22C0"/>
    <w:rsid w:val="007B2314"/>
    <w:rsid w:val="007B27A2"/>
    <w:rsid w:val="007B2BE4"/>
    <w:rsid w:val="007B2ECE"/>
    <w:rsid w:val="007B312B"/>
    <w:rsid w:val="007B31AA"/>
    <w:rsid w:val="007B37BC"/>
    <w:rsid w:val="007B38F8"/>
    <w:rsid w:val="007B39D1"/>
    <w:rsid w:val="007B3A42"/>
    <w:rsid w:val="007B3A44"/>
    <w:rsid w:val="007B3B58"/>
    <w:rsid w:val="007B4104"/>
    <w:rsid w:val="007B4529"/>
    <w:rsid w:val="007B4815"/>
    <w:rsid w:val="007B48EB"/>
    <w:rsid w:val="007B48F5"/>
    <w:rsid w:val="007B4D74"/>
    <w:rsid w:val="007B55AC"/>
    <w:rsid w:val="007B581C"/>
    <w:rsid w:val="007B5D0E"/>
    <w:rsid w:val="007B6128"/>
    <w:rsid w:val="007B69E2"/>
    <w:rsid w:val="007B713E"/>
    <w:rsid w:val="007B72A6"/>
    <w:rsid w:val="007B7391"/>
    <w:rsid w:val="007B74F0"/>
    <w:rsid w:val="007B788A"/>
    <w:rsid w:val="007B7943"/>
    <w:rsid w:val="007C00EC"/>
    <w:rsid w:val="007C05F2"/>
    <w:rsid w:val="007C11DF"/>
    <w:rsid w:val="007C147C"/>
    <w:rsid w:val="007C17F0"/>
    <w:rsid w:val="007C1B3B"/>
    <w:rsid w:val="007C1E51"/>
    <w:rsid w:val="007C2614"/>
    <w:rsid w:val="007C2769"/>
    <w:rsid w:val="007C28A9"/>
    <w:rsid w:val="007C2D26"/>
    <w:rsid w:val="007C3173"/>
    <w:rsid w:val="007C3C1E"/>
    <w:rsid w:val="007C4109"/>
    <w:rsid w:val="007C41B6"/>
    <w:rsid w:val="007C4EF0"/>
    <w:rsid w:val="007C53E0"/>
    <w:rsid w:val="007C553D"/>
    <w:rsid w:val="007C5C27"/>
    <w:rsid w:val="007C5D9D"/>
    <w:rsid w:val="007C60E6"/>
    <w:rsid w:val="007C65C5"/>
    <w:rsid w:val="007C6628"/>
    <w:rsid w:val="007C71B3"/>
    <w:rsid w:val="007C71EB"/>
    <w:rsid w:val="007C7D8B"/>
    <w:rsid w:val="007C7F67"/>
    <w:rsid w:val="007D03E9"/>
    <w:rsid w:val="007D05D5"/>
    <w:rsid w:val="007D1257"/>
    <w:rsid w:val="007D1A32"/>
    <w:rsid w:val="007D2A0A"/>
    <w:rsid w:val="007D2A7D"/>
    <w:rsid w:val="007D2B14"/>
    <w:rsid w:val="007D2C11"/>
    <w:rsid w:val="007D3425"/>
    <w:rsid w:val="007D343F"/>
    <w:rsid w:val="007D3891"/>
    <w:rsid w:val="007D3AA5"/>
    <w:rsid w:val="007D3B8F"/>
    <w:rsid w:val="007D3C8A"/>
    <w:rsid w:val="007D4168"/>
    <w:rsid w:val="007D4955"/>
    <w:rsid w:val="007D4A07"/>
    <w:rsid w:val="007D4A25"/>
    <w:rsid w:val="007D5BDD"/>
    <w:rsid w:val="007D6353"/>
    <w:rsid w:val="007D6BEF"/>
    <w:rsid w:val="007D6CD5"/>
    <w:rsid w:val="007D6E3D"/>
    <w:rsid w:val="007D6F1F"/>
    <w:rsid w:val="007D6FF6"/>
    <w:rsid w:val="007D7748"/>
    <w:rsid w:val="007D78E8"/>
    <w:rsid w:val="007D7AD2"/>
    <w:rsid w:val="007D7D52"/>
    <w:rsid w:val="007E0963"/>
    <w:rsid w:val="007E0A01"/>
    <w:rsid w:val="007E0ABE"/>
    <w:rsid w:val="007E11B7"/>
    <w:rsid w:val="007E11E1"/>
    <w:rsid w:val="007E11EB"/>
    <w:rsid w:val="007E11EE"/>
    <w:rsid w:val="007E15FA"/>
    <w:rsid w:val="007E1D35"/>
    <w:rsid w:val="007E206E"/>
    <w:rsid w:val="007E2245"/>
    <w:rsid w:val="007E23D7"/>
    <w:rsid w:val="007E2936"/>
    <w:rsid w:val="007E2AE0"/>
    <w:rsid w:val="007E3022"/>
    <w:rsid w:val="007E3705"/>
    <w:rsid w:val="007E3926"/>
    <w:rsid w:val="007E44F0"/>
    <w:rsid w:val="007E4849"/>
    <w:rsid w:val="007E5147"/>
    <w:rsid w:val="007E564F"/>
    <w:rsid w:val="007E581D"/>
    <w:rsid w:val="007E5A08"/>
    <w:rsid w:val="007E60B0"/>
    <w:rsid w:val="007E685F"/>
    <w:rsid w:val="007E6A06"/>
    <w:rsid w:val="007E6BEF"/>
    <w:rsid w:val="007E6D6D"/>
    <w:rsid w:val="007E738B"/>
    <w:rsid w:val="007E7532"/>
    <w:rsid w:val="007E7DBF"/>
    <w:rsid w:val="007E7E5A"/>
    <w:rsid w:val="007F0001"/>
    <w:rsid w:val="007F0CCD"/>
    <w:rsid w:val="007F1174"/>
    <w:rsid w:val="007F13EA"/>
    <w:rsid w:val="007F143D"/>
    <w:rsid w:val="007F145B"/>
    <w:rsid w:val="007F148D"/>
    <w:rsid w:val="007F1BFA"/>
    <w:rsid w:val="007F22A4"/>
    <w:rsid w:val="007F24F8"/>
    <w:rsid w:val="007F253B"/>
    <w:rsid w:val="007F31CE"/>
    <w:rsid w:val="007F36AF"/>
    <w:rsid w:val="007F3951"/>
    <w:rsid w:val="007F3E02"/>
    <w:rsid w:val="007F4EE9"/>
    <w:rsid w:val="007F50B5"/>
    <w:rsid w:val="007F53FE"/>
    <w:rsid w:val="007F5C60"/>
    <w:rsid w:val="007F69CA"/>
    <w:rsid w:val="007F6B40"/>
    <w:rsid w:val="007F6B85"/>
    <w:rsid w:val="007F72AD"/>
    <w:rsid w:val="007F75CB"/>
    <w:rsid w:val="007F78A0"/>
    <w:rsid w:val="007F7F47"/>
    <w:rsid w:val="00800097"/>
    <w:rsid w:val="008002E2"/>
    <w:rsid w:val="00800680"/>
    <w:rsid w:val="008007CF"/>
    <w:rsid w:val="00800A33"/>
    <w:rsid w:val="00800C28"/>
    <w:rsid w:val="0080191C"/>
    <w:rsid w:val="00801A96"/>
    <w:rsid w:val="00801DD9"/>
    <w:rsid w:val="00801E92"/>
    <w:rsid w:val="008021ED"/>
    <w:rsid w:val="008025B0"/>
    <w:rsid w:val="008030F5"/>
    <w:rsid w:val="008033AE"/>
    <w:rsid w:val="008034DC"/>
    <w:rsid w:val="00803E3F"/>
    <w:rsid w:val="00803F5E"/>
    <w:rsid w:val="00804975"/>
    <w:rsid w:val="00804C29"/>
    <w:rsid w:val="00805400"/>
    <w:rsid w:val="008054A0"/>
    <w:rsid w:val="008055A2"/>
    <w:rsid w:val="008056A8"/>
    <w:rsid w:val="00805866"/>
    <w:rsid w:val="00805DD9"/>
    <w:rsid w:val="008062A1"/>
    <w:rsid w:val="00806661"/>
    <w:rsid w:val="00806A8A"/>
    <w:rsid w:val="00806F8E"/>
    <w:rsid w:val="00807650"/>
    <w:rsid w:val="008077EE"/>
    <w:rsid w:val="00807B13"/>
    <w:rsid w:val="00807D33"/>
    <w:rsid w:val="00810974"/>
    <w:rsid w:val="00810DAF"/>
    <w:rsid w:val="00811539"/>
    <w:rsid w:val="008115E4"/>
    <w:rsid w:val="00811DF1"/>
    <w:rsid w:val="00811FB1"/>
    <w:rsid w:val="00812272"/>
    <w:rsid w:val="008126EF"/>
    <w:rsid w:val="008126F4"/>
    <w:rsid w:val="00812BF3"/>
    <w:rsid w:val="00812C41"/>
    <w:rsid w:val="00813159"/>
    <w:rsid w:val="00813279"/>
    <w:rsid w:val="008132AA"/>
    <w:rsid w:val="00813500"/>
    <w:rsid w:val="008137EC"/>
    <w:rsid w:val="00813ECA"/>
    <w:rsid w:val="00814A0D"/>
    <w:rsid w:val="008151AF"/>
    <w:rsid w:val="00815618"/>
    <w:rsid w:val="00815758"/>
    <w:rsid w:val="00815797"/>
    <w:rsid w:val="0081587B"/>
    <w:rsid w:val="00815B04"/>
    <w:rsid w:val="00815C38"/>
    <w:rsid w:val="00815DC6"/>
    <w:rsid w:val="008160A5"/>
    <w:rsid w:val="00816578"/>
    <w:rsid w:val="00816670"/>
    <w:rsid w:val="00816AC8"/>
    <w:rsid w:val="00816B9C"/>
    <w:rsid w:val="0081708E"/>
    <w:rsid w:val="0081738C"/>
    <w:rsid w:val="008173D3"/>
    <w:rsid w:val="00817537"/>
    <w:rsid w:val="008179A4"/>
    <w:rsid w:val="00817C50"/>
    <w:rsid w:val="008200FD"/>
    <w:rsid w:val="008202FD"/>
    <w:rsid w:val="008204D2"/>
    <w:rsid w:val="00821463"/>
    <w:rsid w:val="00821694"/>
    <w:rsid w:val="00822B7C"/>
    <w:rsid w:val="0082337A"/>
    <w:rsid w:val="00823A9D"/>
    <w:rsid w:val="0082460B"/>
    <w:rsid w:val="00824E85"/>
    <w:rsid w:val="00825110"/>
    <w:rsid w:val="0082544F"/>
    <w:rsid w:val="00825A36"/>
    <w:rsid w:val="00825C02"/>
    <w:rsid w:val="00826053"/>
    <w:rsid w:val="00826CA5"/>
    <w:rsid w:val="00826E84"/>
    <w:rsid w:val="00827207"/>
    <w:rsid w:val="008278A6"/>
    <w:rsid w:val="008278FF"/>
    <w:rsid w:val="00827A1F"/>
    <w:rsid w:val="008301C8"/>
    <w:rsid w:val="008308BC"/>
    <w:rsid w:val="00830C4E"/>
    <w:rsid w:val="00831084"/>
    <w:rsid w:val="008311AC"/>
    <w:rsid w:val="008313D9"/>
    <w:rsid w:val="00831625"/>
    <w:rsid w:val="00831812"/>
    <w:rsid w:val="00831CA9"/>
    <w:rsid w:val="00831D34"/>
    <w:rsid w:val="00832399"/>
    <w:rsid w:val="00832443"/>
    <w:rsid w:val="00832E3E"/>
    <w:rsid w:val="00832F73"/>
    <w:rsid w:val="00832F89"/>
    <w:rsid w:val="008330F0"/>
    <w:rsid w:val="0083318A"/>
    <w:rsid w:val="00833592"/>
    <w:rsid w:val="008340D1"/>
    <w:rsid w:val="00835091"/>
    <w:rsid w:val="008354C5"/>
    <w:rsid w:val="00836519"/>
    <w:rsid w:val="008368C6"/>
    <w:rsid w:val="00836A8F"/>
    <w:rsid w:val="00836E60"/>
    <w:rsid w:val="0083769B"/>
    <w:rsid w:val="008378C6"/>
    <w:rsid w:val="00837A8E"/>
    <w:rsid w:val="00837EC8"/>
    <w:rsid w:val="00840007"/>
    <w:rsid w:val="00840454"/>
    <w:rsid w:val="0084068D"/>
    <w:rsid w:val="008407A4"/>
    <w:rsid w:val="00840800"/>
    <w:rsid w:val="0084094F"/>
    <w:rsid w:val="00840E1B"/>
    <w:rsid w:val="00840F6C"/>
    <w:rsid w:val="008411F9"/>
    <w:rsid w:val="00841411"/>
    <w:rsid w:val="008414D4"/>
    <w:rsid w:val="0084236A"/>
    <w:rsid w:val="00842AE2"/>
    <w:rsid w:val="00842E40"/>
    <w:rsid w:val="00842EEE"/>
    <w:rsid w:val="00843C5C"/>
    <w:rsid w:val="008440B3"/>
    <w:rsid w:val="00844331"/>
    <w:rsid w:val="008447E4"/>
    <w:rsid w:val="008448D1"/>
    <w:rsid w:val="00844E07"/>
    <w:rsid w:val="008453B9"/>
    <w:rsid w:val="008459C1"/>
    <w:rsid w:val="00846026"/>
    <w:rsid w:val="0084606B"/>
    <w:rsid w:val="00846BB9"/>
    <w:rsid w:val="00846F1F"/>
    <w:rsid w:val="00847258"/>
    <w:rsid w:val="0084752F"/>
    <w:rsid w:val="0084761F"/>
    <w:rsid w:val="0084792E"/>
    <w:rsid w:val="008479FC"/>
    <w:rsid w:val="00847A25"/>
    <w:rsid w:val="00850257"/>
    <w:rsid w:val="00850CBF"/>
    <w:rsid w:val="00850D09"/>
    <w:rsid w:val="008510E8"/>
    <w:rsid w:val="008515D0"/>
    <w:rsid w:val="00851846"/>
    <w:rsid w:val="00851A09"/>
    <w:rsid w:val="008520DF"/>
    <w:rsid w:val="00852560"/>
    <w:rsid w:val="008526C8"/>
    <w:rsid w:val="00852EFE"/>
    <w:rsid w:val="008532D6"/>
    <w:rsid w:val="00853807"/>
    <w:rsid w:val="00853E49"/>
    <w:rsid w:val="00854473"/>
    <w:rsid w:val="00854F9A"/>
    <w:rsid w:val="0085550F"/>
    <w:rsid w:val="00855E31"/>
    <w:rsid w:val="00855E75"/>
    <w:rsid w:val="00856473"/>
    <w:rsid w:val="00856496"/>
    <w:rsid w:val="00856D87"/>
    <w:rsid w:val="00857043"/>
    <w:rsid w:val="00857271"/>
    <w:rsid w:val="00857626"/>
    <w:rsid w:val="0085776D"/>
    <w:rsid w:val="008577B2"/>
    <w:rsid w:val="00857ADE"/>
    <w:rsid w:val="00857F49"/>
    <w:rsid w:val="00860ED6"/>
    <w:rsid w:val="0086126B"/>
    <w:rsid w:val="00861421"/>
    <w:rsid w:val="008614B1"/>
    <w:rsid w:val="00861617"/>
    <w:rsid w:val="0086181D"/>
    <w:rsid w:val="00862401"/>
    <w:rsid w:val="00862A63"/>
    <w:rsid w:val="00862BB3"/>
    <w:rsid w:val="00862F02"/>
    <w:rsid w:val="0086322A"/>
    <w:rsid w:val="00863D8F"/>
    <w:rsid w:val="008640FA"/>
    <w:rsid w:val="00864839"/>
    <w:rsid w:val="00864CD5"/>
    <w:rsid w:val="00864CF0"/>
    <w:rsid w:val="00864E9A"/>
    <w:rsid w:val="008650B9"/>
    <w:rsid w:val="008652B1"/>
    <w:rsid w:val="00865357"/>
    <w:rsid w:val="00866464"/>
    <w:rsid w:val="00866A71"/>
    <w:rsid w:val="00866E9C"/>
    <w:rsid w:val="008672EF"/>
    <w:rsid w:val="00867816"/>
    <w:rsid w:val="00870B8E"/>
    <w:rsid w:val="00871177"/>
    <w:rsid w:val="00871A45"/>
    <w:rsid w:val="00871EBB"/>
    <w:rsid w:val="00872F92"/>
    <w:rsid w:val="008731BF"/>
    <w:rsid w:val="00873246"/>
    <w:rsid w:val="0087334C"/>
    <w:rsid w:val="0087372C"/>
    <w:rsid w:val="00873B28"/>
    <w:rsid w:val="00874136"/>
    <w:rsid w:val="008744A4"/>
    <w:rsid w:val="00875582"/>
    <w:rsid w:val="0087571B"/>
    <w:rsid w:val="008758D1"/>
    <w:rsid w:val="00875EB0"/>
    <w:rsid w:val="008761ED"/>
    <w:rsid w:val="00876952"/>
    <w:rsid w:val="00876A63"/>
    <w:rsid w:val="00876BBE"/>
    <w:rsid w:val="00876D96"/>
    <w:rsid w:val="00876E0D"/>
    <w:rsid w:val="008770B1"/>
    <w:rsid w:val="008771DD"/>
    <w:rsid w:val="008777EB"/>
    <w:rsid w:val="00877938"/>
    <w:rsid w:val="00877E70"/>
    <w:rsid w:val="008805DB"/>
    <w:rsid w:val="00880846"/>
    <w:rsid w:val="00880B14"/>
    <w:rsid w:val="00881143"/>
    <w:rsid w:val="008814B2"/>
    <w:rsid w:val="00881A7B"/>
    <w:rsid w:val="00881E30"/>
    <w:rsid w:val="00882120"/>
    <w:rsid w:val="008822AC"/>
    <w:rsid w:val="00882F5E"/>
    <w:rsid w:val="00883789"/>
    <w:rsid w:val="00883C7D"/>
    <w:rsid w:val="00883D38"/>
    <w:rsid w:val="0088432C"/>
    <w:rsid w:val="008844D6"/>
    <w:rsid w:val="00884611"/>
    <w:rsid w:val="0088550B"/>
    <w:rsid w:val="0088559C"/>
    <w:rsid w:val="00885B33"/>
    <w:rsid w:val="00886186"/>
    <w:rsid w:val="0088625B"/>
    <w:rsid w:val="008866A6"/>
    <w:rsid w:val="00886DC5"/>
    <w:rsid w:val="00886DD0"/>
    <w:rsid w:val="00886F32"/>
    <w:rsid w:val="008870D6"/>
    <w:rsid w:val="008870FB"/>
    <w:rsid w:val="00887B42"/>
    <w:rsid w:val="00890105"/>
    <w:rsid w:val="00890D35"/>
    <w:rsid w:val="0089169E"/>
    <w:rsid w:val="008917BF"/>
    <w:rsid w:val="00892949"/>
    <w:rsid w:val="00892B88"/>
    <w:rsid w:val="00892E77"/>
    <w:rsid w:val="008943B8"/>
    <w:rsid w:val="0089503E"/>
    <w:rsid w:val="00895132"/>
    <w:rsid w:val="00895967"/>
    <w:rsid w:val="008961D6"/>
    <w:rsid w:val="00896C50"/>
    <w:rsid w:val="00896DD9"/>
    <w:rsid w:val="00896E65"/>
    <w:rsid w:val="00897091"/>
    <w:rsid w:val="00897945"/>
    <w:rsid w:val="00897B6C"/>
    <w:rsid w:val="00897E4B"/>
    <w:rsid w:val="008A0C5B"/>
    <w:rsid w:val="008A1455"/>
    <w:rsid w:val="008A1575"/>
    <w:rsid w:val="008A1788"/>
    <w:rsid w:val="008A23CB"/>
    <w:rsid w:val="008A249D"/>
    <w:rsid w:val="008A2897"/>
    <w:rsid w:val="008A2A62"/>
    <w:rsid w:val="008A3588"/>
    <w:rsid w:val="008A37D0"/>
    <w:rsid w:val="008A3B21"/>
    <w:rsid w:val="008A3BF4"/>
    <w:rsid w:val="008A3CDF"/>
    <w:rsid w:val="008A3E84"/>
    <w:rsid w:val="008A4077"/>
    <w:rsid w:val="008A42EC"/>
    <w:rsid w:val="008A4BE1"/>
    <w:rsid w:val="008A4E2B"/>
    <w:rsid w:val="008A4F7D"/>
    <w:rsid w:val="008A55EF"/>
    <w:rsid w:val="008A56FE"/>
    <w:rsid w:val="008A5ED5"/>
    <w:rsid w:val="008A6298"/>
    <w:rsid w:val="008A63F3"/>
    <w:rsid w:val="008A69C8"/>
    <w:rsid w:val="008A7580"/>
    <w:rsid w:val="008B023D"/>
    <w:rsid w:val="008B0968"/>
    <w:rsid w:val="008B0A94"/>
    <w:rsid w:val="008B1075"/>
    <w:rsid w:val="008B1087"/>
    <w:rsid w:val="008B1187"/>
    <w:rsid w:val="008B15E4"/>
    <w:rsid w:val="008B1748"/>
    <w:rsid w:val="008B18B6"/>
    <w:rsid w:val="008B2305"/>
    <w:rsid w:val="008B285B"/>
    <w:rsid w:val="008B33E9"/>
    <w:rsid w:val="008B3407"/>
    <w:rsid w:val="008B3916"/>
    <w:rsid w:val="008B4465"/>
    <w:rsid w:val="008B45FF"/>
    <w:rsid w:val="008B519F"/>
    <w:rsid w:val="008B5264"/>
    <w:rsid w:val="008B57A8"/>
    <w:rsid w:val="008B60D1"/>
    <w:rsid w:val="008B63FC"/>
    <w:rsid w:val="008B647F"/>
    <w:rsid w:val="008B6878"/>
    <w:rsid w:val="008B6AA0"/>
    <w:rsid w:val="008B6DB0"/>
    <w:rsid w:val="008B7152"/>
    <w:rsid w:val="008B7834"/>
    <w:rsid w:val="008B7958"/>
    <w:rsid w:val="008C04C3"/>
    <w:rsid w:val="008C1283"/>
    <w:rsid w:val="008C1B36"/>
    <w:rsid w:val="008C2582"/>
    <w:rsid w:val="008C2CBD"/>
    <w:rsid w:val="008C2F2D"/>
    <w:rsid w:val="008C3193"/>
    <w:rsid w:val="008C413B"/>
    <w:rsid w:val="008C4253"/>
    <w:rsid w:val="008C42E9"/>
    <w:rsid w:val="008C5074"/>
    <w:rsid w:val="008C590C"/>
    <w:rsid w:val="008C5B0E"/>
    <w:rsid w:val="008C5E33"/>
    <w:rsid w:val="008C6422"/>
    <w:rsid w:val="008C6522"/>
    <w:rsid w:val="008C73B9"/>
    <w:rsid w:val="008C7868"/>
    <w:rsid w:val="008C7EFE"/>
    <w:rsid w:val="008D01D1"/>
    <w:rsid w:val="008D0271"/>
    <w:rsid w:val="008D0A14"/>
    <w:rsid w:val="008D0B6F"/>
    <w:rsid w:val="008D0E5C"/>
    <w:rsid w:val="008D12D4"/>
    <w:rsid w:val="008D143B"/>
    <w:rsid w:val="008D176C"/>
    <w:rsid w:val="008D1D9D"/>
    <w:rsid w:val="008D1EA7"/>
    <w:rsid w:val="008D2404"/>
    <w:rsid w:val="008D2BF4"/>
    <w:rsid w:val="008D3893"/>
    <w:rsid w:val="008D3FFA"/>
    <w:rsid w:val="008D48FD"/>
    <w:rsid w:val="008D53E9"/>
    <w:rsid w:val="008D544D"/>
    <w:rsid w:val="008D57B3"/>
    <w:rsid w:val="008D5A74"/>
    <w:rsid w:val="008D5AFD"/>
    <w:rsid w:val="008D5E9C"/>
    <w:rsid w:val="008D6645"/>
    <w:rsid w:val="008D674C"/>
    <w:rsid w:val="008D6A0C"/>
    <w:rsid w:val="008D6EB7"/>
    <w:rsid w:val="008D704D"/>
    <w:rsid w:val="008D70C6"/>
    <w:rsid w:val="008D72B3"/>
    <w:rsid w:val="008D7386"/>
    <w:rsid w:val="008D73CA"/>
    <w:rsid w:val="008E0532"/>
    <w:rsid w:val="008E17B2"/>
    <w:rsid w:val="008E1939"/>
    <w:rsid w:val="008E1A39"/>
    <w:rsid w:val="008E1EF5"/>
    <w:rsid w:val="008E2093"/>
    <w:rsid w:val="008E2757"/>
    <w:rsid w:val="008E340E"/>
    <w:rsid w:val="008E343C"/>
    <w:rsid w:val="008E3BF6"/>
    <w:rsid w:val="008E3F4B"/>
    <w:rsid w:val="008E4C8D"/>
    <w:rsid w:val="008E4D67"/>
    <w:rsid w:val="008E5364"/>
    <w:rsid w:val="008E58B1"/>
    <w:rsid w:val="008E5D88"/>
    <w:rsid w:val="008E652D"/>
    <w:rsid w:val="008E663C"/>
    <w:rsid w:val="008E6C47"/>
    <w:rsid w:val="008E7062"/>
    <w:rsid w:val="008E7BFF"/>
    <w:rsid w:val="008E7D3C"/>
    <w:rsid w:val="008F0058"/>
    <w:rsid w:val="008F044C"/>
    <w:rsid w:val="008F0DDB"/>
    <w:rsid w:val="008F0EFE"/>
    <w:rsid w:val="008F1B4B"/>
    <w:rsid w:val="008F1D16"/>
    <w:rsid w:val="008F206A"/>
    <w:rsid w:val="008F2A7D"/>
    <w:rsid w:val="008F2CF6"/>
    <w:rsid w:val="008F2FCE"/>
    <w:rsid w:val="008F30E7"/>
    <w:rsid w:val="008F3617"/>
    <w:rsid w:val="008F4029"/>
    <w:rsid w:val="008F4872"/>
    <w:rsid w:val="008F4A02"/>
    <w:rsid w:val="008F4F22"/>
    <w:rsid w:val="008F5379"/>
    <w:rsid w:val="008F5C96"/>
    <w:rsid w:val="008F5CA2"/>
    <w:rsid w:val="008F611B"/>
    <w:rsid w:val="008F615C"/>
    <w:rsid w:val="008F6205"/>
    <w:rsid w:val="008F656A"/>
    <w:rsid w:val="008F6E0D"/>
    <w:rsid w:val="008F7420"/>
    <w:rsid w:val="008F75A0"/>
    <w:rsid w:val="008F7AA4"/>
    <w:rsid w:val="008F7EDE"/>
    <w:rsid w:val="009004DD"/>
    <w:rsid w:val="00900B42"/>
    <w:rsid w:val="00900C73"/>
    <w:rsid w:val="00901549"/>
    <w:rsid w:val="00901C0F"/>
    <w:rsid w:val="00901CA2"/>
    <w:rsid w:val="00902437"/>
    <w:rsid w:val="009032AF"/>
    <w:rsid w:val="00903BF3"/>
    <w:rsid w:val="00903F1D"/>
    <w:rsid w:val="009043E3"/>
    <w:rsid w:val="00904B3A"/>
    <w:rsid w:val="00904FE9"/>
    <w:rsid w:val="00905DB8"/>
    <w:rsid w:val="00905E5C"/>
    <w:rsid w:val="009061BF"/>
    <w:rsid w:val="0090624A"/>
    <w:rsid w:val="0090684E"/>
    <w:rsid w:val="00906D38"/>
    <w:rsid w:val="00906D3E"/>
    <w:rsid w:val="0090764C"/>
    <w:rsid w:val="009100A4"/>
    <w:rsid w:val="00910582"/>
    <w:rsid w:val="0091068E"/>
    <w:rsid w:val="0091091A"/>
    <w:rsid w:val="00910A02"/>
    <w:rsid w:val="0091113F"/>
    <w:rsid w:val="009112BE"/>
    <w:rsid w:val="00911C83"/>
    <w:rsid w:val="00911D21"/>
    <w:rsid w:val="00911E93"/>
    <w:rsid w:val="009128AF"/>
    <w:rsid w:val="00912B32"/>
    <w:rsid w:val="00912DAA"/>
    <w:rsid w:val="00912F05"/>
    <w:rsid w:val="00914A4B"/>
    <w:rsid w:val="00914D97"/>
    <w:rsid w:val="00914E5B"/>
    <w:rsid w:val="0091561F"/>
    <w:rsid w:val="0091567C"/>
    <w:rsid w:val="00915AD8"/>
    <w:rsid w:val="00916ADA"/>
    <w:rsid w:val="00916B30"/>
    <w:rsid w:val="00916CDF"/>
    <w:rsid w:val="00916EEE"/>
    <w:rsid w:val="00917269"/>
    <w:rsid w:val="00917632"/>
    <w:rsid w:val="0091766D"/>
    <w:rsid w:val="00917715"/>
    <w:rsid w:val="00917AFB"/>
    <w:rsid w:val="00917B0D"/>
    <w:rsid w:val="0092018C"/>
    <w:rsid w:val="009202D2"/>
    <w:rsid w:val="0092089B"/>
    <w:rsid w:val="00920AA9"/>
    <w:rsid w:val="00920F03"/>
    <w:rsid w:val="009211F3"/>
    <w:rsid w:val="0092148D"/>
    <w:rsid w:val="009215B7"/>
    <w:rsid w:val="00921783"/>
    <w:rsid w:val="009220F9"/>
    <w:rsid w:val="00922159"/>
    <w:rsid w:val="009221BA"/>
    <w:rsid w:val="00922208"/>
    <w:rsid w:val="00922222"/>
    <w:rsid w:val="00922345"/>
    <w:rsid w:val="00922519"/>
    <w:rsid w:val="009226C4"/>
    <w:rsid w:val="00922AD5"/>
    <w:rsid w:val="00922BAD"/>
    <w:rsid w:val="00922D05"/>
    <w:rsid w:val="009232AB"/>
    <w:rsid w:val="009232D7"/>
    <w:rsid w:val="009243C0"/>
    <w:rsid w:val="00924893"/>
    <w:rsid w:val="009249C7"/>
    <w:rsid w:val="00924D0B"/>
    <w:rsid w:val="00925355"/>
    <w:rsid w:val="00925556"/>
    <w:rsid w:val="00925C1D"/>
    <w:rsid w:val="00925CE0"/>
    <w:rsid w:val="00925F3F"/>
    <w:rsid w:val="009268BA"/>
    <w:rsid w:val="00926BAA"/>
    <w:rsid w:val="00927E9C"/>
    <w:rsid w:val="00930634"/>
    <w:rsid w:val="00930A37"/>
    <w:rsid w:val="00930D16"/>
    <w:rsid w:val="009317B3"/>
    <w:rsid w:val="00931CF2"/>
    <w:rsid w:val="00931F56"/>
    <w:rsid w:val="009320B8"/>
    <w:rsid w:val="00932125"/>
    <w:rsid w:val="00932299"/>
    <w:rsid w:val="0093295B"/>
    <w:rsid w:val="00932B97"/>
    <w:rsid w:val="00933006"/>
    <w:rsid w:val="00933203"/>
    <w:rsid w:val="009333C9"/>
    <w:rsid w:val="009341FB"/>
    <w:rsid w:val="00934276"/>
    <w:rsid w:val="009343FE"/>
    <w:rsid w:val="00935D59"/>
    <w:rsid w:val="0093655A"/>
    <w:rsid w:val="00936769"/>
    <w:rsid w:val="00936C6A"/>
    <w:rsid w:val="009370C0"/>
    <w:rsid w:val="00937364"/>
    <w:rsid w:val="009376AC"/>
    <w:rsid w:val="009378E8"/>
    <w:rsid w:val="009409AB"/>
    <w:rsid w:val="00940DD6"/>
    <w:rsid w:val="0094109A"/>
    <w:rsid w:val="009418AF"/>
    <w:rsid w:val="009423C4"/>
    <w:rsid w:val="00942563"/>
    <w:rsid w:val="009425BE"/>
    <w:rsid w:val="009428A7"/>
    <w:rsid w:val="00942966"/>
    <w:rsid w:val="00942C76"/>
    <w:rsid w:val="00942E41"/>
    <w:rsid w:val="00942E68"/>
    <w:rsid w:val="00943257"/>
    <w:rsid w:val="00943276"/>
    <w:rsid w:val="009438CB"/>
    <w:rsid w:val="00943A8F"/>
    <w:rsid w:val="00943ECD"/>
    <w:rsid w:val="0094426B"/>
    <w:rsid w:val="00944302"/>
    <w:rsid w:val="0094549B"/>
    <w:rsid w:val="009456B2"/>
    <w:rsid w:val="009464F9"/>
    <w:rsid w:val="00946C4D"/>
    <w:rsid w:val="00946DEA"/>
    <w:rsid w:val="00947138"/>
    <w:rsid w:val="009472D0"/>
    <w:rsid w:val="0094742E"/>
    <w:rsid w:val="00947521"/>
    <w:rsid w:val="00947650"/>
    <w:rsid w:val="0094797F"/>
    <w:rsid w:val="009479BB"/>
    <w:rsid w:val="00947AC8"/>
    <w:rsid w:val="00947DF7"/>
    <w:rsid w:val="00950BAF"/>
    <w:rsid w:val="00950F3F"/>
    <w:rsid w:val="009516E1"/>
    <w:rsid w:val="00951811"/>
    <w:rsid w:val="009522F1"/>
    <w:rsid w:val="009526A8"/>
    <w:rsid w:val="009531AB"/>
    <w:rsid w:val="009535E8"/>
    <w:rsid w:val="00953A02"/>
    <w:rsid w:val="00953EEC"/>
    <w:rsid w:val="00954472"/>
    <w:rsid w:val="00954C3F"/>
    <w:rsid w:val="00954DCB"/>
    <w:rsid w:val="0095589D"/>
    <w:rsid w:val="00955C5E"/>
    <w:rsid w:val="00955C95"/>
    <w:rsid w:val="009562E4"/>
    <w:rsid w:val="0095648A"/>
    <w:rsid w:val="00956568"/>
    <w:rsid w:val="00956684"/>
    <w:rsid w:val="00956C9A"/>
    <w:rsid w:val="00956E01"/>
    <w:rsid w:val="00956EF0"/>
    <w:rsid w:val="00957816"/>
    <w:rsid w:val="00957A69"/>
    <w:rsid w:val="00957DE9"/>
    <w:rsid w:val="00957E78"/>
    <w:rsid w:val="00960038"/>
    <w:rsid w:val="009605C1"/>
    <w:rsid w:val="00960956"/>
    <w:rsid w:val="00961701"/>
    <w:rsid w:val="00961A98"/>
    <w:rsid w:val="009624E6"/>
    <w:rsid w:val="0096293C"/>
    <w:rsid w:val="009631A4"/>
    <w:rsid w:val="00963B6F"/>
    <w:rsid w:val="00963D31"/>
    <w:rsid w:val="009644CF"/>
    <w:rsid w:val="009647C0"/>
    <w:rsid w:val="00964A97"/>
    <w:rsid w:val="00964D99"/>
    <w:rsid w:val="00966926"/>
    <w:rsid w:val="0096692E"/>
    <w:rsid w:val="0096798F"/>
    <w:rsid w:val="00967F03"/>
    <w:rsid w:val="00970104"/>
    <w:rsid w:val="00970520"/>
    <w:rsid w:val="009705CD"/>
    <w:rsid w:val="009709EA"/>
    <w:rsid w:val="00970A92"/>
    <w:rsid w:val="00970B16"/>
    <w:rsid w:val="00970F30"/>
    <w:rsid w:val="00971121"/>
    <w:rsid w:val="009713BC"/>
    <w:rsid w:val="0097141A"/>
    <w:rsid w:val="0097146E"/>
    <w:rsid w:val="009714F5"/>
    <w:rsid w:val="009717A8"/>
    <w:rsid w:val="00971A00"/>
    <w:rsid w:val="00971F76"/>
    <w:rsid w:val="00971FB5"/>
    <w:rsid w:val="0097252E"/>
    <w:rsid w:val="009725CD"/>
    <w:rsid w:val="00972AC1"/>
    <w:rsid w:val="00972B65"/>
    <w:rsid w:val="00973192"/>
    <w:rsid w:val="0097361B"/>
    <w:rsid w:val="00973680"/>
    <w:rsid w:val="009736B3"/>
    <w:rsid w:val="00973C47"/>
    <w:rsid w:val="009742A6"/>
    <w:rsid w:val="009742BB"/>
    <w:rsid w:val="009744B7"/>
    <w:rsid w:val="0097475E"/>
    <w:rsid w:val="00975274"/>
    <w:rsid w:val="00975925"/>
    <w:rsid w:val="00976054"/>
    <w:rsid w:val="0097620A"/>
    <w:rsid w:val="00976529"/>
    <w:rsid w:val="00976A61"/>
    <w:rsid w:val="00976CB5"/>
    <w:rsid w:val="0097716E"/>
    <w:rsid w:val="009774F5"/>
    <w:rsid w:val="00977E65"/>
    <w:rsid w:val="009801DF"/>
    <w:rsid w:val="0098059E"/>
    <w:rsid w:val="00980F0C"/>
    <w:rsid w:val="00981522"/>
    <w:rsid w:val="0098190F"/>
    <w:rsid w:val="00981A85"/>
    <w:rsid w:val="00981C64"/>
    <w:rsid w:val="00981E0A"/>
    <w:rsid w:val="00982596"/>
    <w:rsid w:val="009837DB"/>
    <w:rsid w:val="00983E41"/>
    <w:rsid w:val="00983F76"/>
    <w:rsid w:val="00984843"/>
    <w:rsid w:val="00984D83"/>
    <w:rsid w:val="009850F0"/>
    <w:rsid w:val="00985205"/>
    <w:rsid w:val="0098594B"/>
    <w:rsid w:val="00985BDE"/>
    <w:rsid w:val="00985D59"/>
    <w:rsid w:val="00985DF4"/>
    <w:rsid w:val="00986ADF"/>
    <w:rsid w:val="00986CE4"/>
    <w:rsid w:val="00986CED"/>
    <w:rsid w:val="0098721D"/>
    <w:rsid w:val="00987492"/>
    <w:rsid w:val="009877B5"/>
    <w:rsid w:val="00987DBB"/>
    <w:rsid w:val="00987F48"/>
    <w:rsid w:val="009900D8"/>
    <w:rsid w:val="009903E2"/>
    <w:rsid w:val="00990602"/>
    <w:rsid w:val="00990750"/>
    <w:rsid w:val="00990815"/>
    <w:rsid w:val="00990DB9"/>
    <w:rsid w:val="00992830"/>
    <w:rsid w:val="00992858"/>
    <w:rsid w:val="00992C2D"/>
    <w:rsid w:val="00992CE4"/>
    <w:rsid w:val="00992CF6"/>
    <w:rsid w:val="00992F4B"/>
    <w:rsid w:val="00993156"/>
    <w:rsid w:val="0099474A"/>
    <w:rsid w:val="00994E21"/>
    <w:rsid w:val="00995179"/>
    <w:rsid w:val="0099541C"/>
    <w:rsid w:val="00995542"/>
    <w:rsid w:val="00995761"/>
    <w:rsid w:val="009960DF"/>
    <w:rsid w:val="009963C6"/>
    <w:rsid w:val="009964BA"/>
    <w:rsid w:val="00996AF2"/>
    <w:rsid w:val="00996C0B"/>
    <w:rsid w:val="00996CD1"/>
    <w:rsid w:val="009A0999"/>
    <w:rsid w:val="009A09C7"/>
    <w:rsid w:val="009A1425"/>
    <w:rsid w:val="009A1A73"/>
    <w:rsid w:val="009A1A81"/>
    <w:rsid w:val="009A1CD9"/>
    <w:rsid w:val="009A1E4A"/>
    <w:rsid w:val="009A232A"/>
    <w:rsid w:val="009A2456"/>
    <w:rsid w:val="009A2575"/>
    <w:rsid w:val="009A26AE"/>
    <w:rsid w:val="009A29FB"/>
    <w:rsid w:val="009A3135"/>
    <w:rsid w:val="009A3524"/>
    <w:rsid w:val="009A3943"/>
    <w:rsid w:val="009A3A18"/>
    <w:rsid w:val="009A3D66"/>
    <w:rsid w:val="009A3DAC"/>
    <w:rsid w:val="009A3DD2"/>
    <w:rsid w:val="009A408F"/>
    <w:rsid w:val="009A4FA2"/>
    <w:rsid w:val="009A50EB"/>
    <w:rsid w:val="009A52C6"/>
    <w:rsid w:val="009A586A"/>
    <w:rsid w:val="009A5A4E"/>
    <w:rsid w:val="009A5AEA"/>
    <w:rsid w:val="009A6307"/>
    <w:rsid w:val="009A6689"/>
    <w:rsid w:val="009A66AD"/>
    <w:rsid w:val="009A69AC"/>
    <w:rsid w:val="009A6A12"/>
    <w:rsid w:val="009A6A57"/>
    <w:rsid w:val="009A6AF7"/>
    <w:rsid w:val="009A6B53"/>
    <w:rsid w:val="009A702D"/>
    <w:rsid w:val="009A7497"/>
    <w:rsid w:val="009A752B"/>
    <w:rsid w:val="009A7A08"/>
    <w:rsid w:val="009B0BC9"/>
    <w:rsid w:val="009B0DD3"/>
    <w:rsid w:val="009B1106"/>
    <w:rsid w:val="009B11BA"/>
    <w:rsid w:val="009B1210"/>
    <w:rsid w:val="009B18B0"/>
    <w:rsid w:val="009B1B2E"/>
    <w:rsid w:val="009B1B57"/>
    <w:rsid w:val="009B1BDB"/>
    <w:rsid w:val="009B215F"/>
    <w:rsid w:val="009B22BA"/>
    <w:rsid w:val="009B2758"/>
    <w:rsid w:val="009B2BD4"/>
    <w:rsid w:val="009B2C8D"/>
    <w:rsid w:val="009B304A"/>
    <w:rsid w:val="009B307A"/>
    <w:rsid w:val="009B324D"/>
    <w:rsid w:val="009B34AB"/>
    <w:rsid w:val="009B4020"/>
    <w:rsid w:val="009B4187"/>
    <w:rsid w:val="009B438D"/>
    <w:rsid w:val="009B49C6"/>
    <w:rsid w:val="009B4AD1"/>
    <w:rsid w:val="009B53DE"/>
    <w:rsid w:val="009B59F6"/>
    <w:rsid w:val="009B5A61"/>
    <w:rsid w:val="009B609D"/>
    <w:rsid w:val="009B61D1"/>
    <w:rsid w:val="009B6866"/>
    <w:rsid w:val="009B6C4E"/>
    <w:rsid w:val="009B6CD7"/>
    <w:rsid w:val="009B72CD"/>
    <w:rsid w:val="009B7429"/>
    <w:rsid w:val="009B7696"/>
    <w:rsid w:val="009B7B4C"/>
    <w:rsid w:val="009C0222"/>
    <w:rsid w:val="009C046D"/>
    <w:rsid w:val="009C0BEA"/>
    <w:rsid w:val="009C0D6A"/>
    <w:rsid w:val="009C10BE"/>
    <w:rsid w:val="009C1AD9"/>
    <w:rsid w:val="009C1E8B"/>
    <w:rsid w:val="009C222F"/>
    <w:rsid w:val="009C2261"/>
    <w:rsid w:val="009C231E"/>
    <w:rsid w:val="009C2489"/>
    <w:rsid w:val="009C2D14"/>
    <w:rsid w:val="009C35CB"/>
    <w:rsid w:val="009C3A46"/>
    <w:rsid w:val="009C3B4D"/>
    <w:rsid w:val="009C41CD"/>
    <w:rsid w:val="009C4219"/>
    <w:rsid w:val="009C427B"/>
    <w:rsid w:val="009C4291"/>
    <w:rsid w:val="009C446B"/>
    <w:rsid w:val="009C4B1A"/>
    <w:rsid w:val="009C4BFC"/>
    <w:rsid w:val="009C4E2E"/>
    <w:rsid w:val="009C51A4"/>
    <w:rsid w:val="009C53DA"/>
    <w:rsid w:val="009C5775"/>
    <w:rsid w:val="009C5B78"/>
    <w:rsid w:val="009C5BF2"/>
    <w:rsid w:val="009C5F7C"/>
    <w:rsid w:val="009C66B3"/>
    <w:rsid w:val="009C6A84"/>
    <w:rsid w:val="009C72A6"/>
    <w:rsid w:val="009D0107"/>
    <w:rsid w:val="009D0736"/>
    <w:rsid w:val="009D1B63"/>
    <w:rsid w:val="009D1CBF"/>
    <w:rsid w:val="009D23B9"/>
    <w:rsid w:val="009D25F6"/>
    <w:rsid w:val="009D2695"/>
    <w:rsid w:val="009D286F"/>
    <w:rsid w:val="009D2D52"/>
    <w:rsid w:val="009D31D2"/>
    <w:rsid w:val="009D34EE"/>
    <w:rsid w:val="009D3770"/>
    <w:rsid w:val="009D37C8"/>
    <w:rsid w:val="009D3C65"/>
    <w:rsid w:val="009D3E0A"/>
    <w:rsid w:val="009D407F"/>
    <w:rsid w:val="009D42A6"/>
    <w:rsid w:val="009D4407"/>
    <w:rsid w:val="009D4997"/>
    <w:rsid w:val="009D4F91"/>
    <w:rsid w:val="009D54EB"/>
    <w:rsid w:val="009D6746"/>
    <w:rsid w:val="009D77AB"/>
    <w:rsid w:val="009D7F26"/>
    <w:rsid w:val="009E0A22"/>
    <w:rsid w:val="009E0C1A"/>
    <w:rsid w:val="009E1486"/>
    <w:rsid w:val="009E15B0"/>
    <w:rsid w:val="009E1E11"/>
    <w:rsid w:val="009E20F0"/>
    <w:rsid w:val="009E244F"/>
    <w:rsid w:val="009E25BB"/>
    <w:rsid w:val="009E26F5"/>
    <w:rsid w:val="009E27D4"/>
    <w:rsid w:val="009E2816"/>
    <w:rsid w:val="009E29D7"/>
    <w:rsid w:val="009E2E25"/>
    <w:rsid w:val="009E2FCC"/>
    <w:rsid w:val="009E3756"/>
    <w:rsid w:val="009E44BE"/>
    <w:rsid w:val="009E47A2"/>
    <w:rsid w:val="009E4FCD"/>
    <w:rsid w:val="009E50EE"/>
    <w:rsid w:val="009E5901"/>
    <w:rsid w:val="009E5A86"/>
    <w:rsid w:val="009E747E"/>
    <w:rsid w:val="009E74EF"/>
    <w:rsid w:val="009E7A47"/>
    <w:rsid w:val="009E7D9C"/>
    <w:rsid w:val="009E7FF2"/>
    <w:rsid w:val="009F0039"/>
    <w:rsid w:val="009F0506"/>
    <w:rsid w:val="009F07DC"/>
    <w:rsid w:val="009F110D"/>
    <w:rsid w:val="009F11A3"/>
    <w:rsid w:val="009F132F"/>
    <w:rsid w:val="009F145C"/>
    <w:rsid w:val="009F1BE2"/>
    <w:rsid w:val="009F1DB3"/>
    <w:rsid w:val="009F1DCF"/>
    <w:rsid w:val="009F1E6E"/>
    <w:rsid w:val="009F1FB5"/>
    <w:rsid w:val="009F2B93"/>
    <w:rsid w:val="009F2D15"/>
    <w:rsid w:val="009F3273"/>
    <w:rsid w:val="009F3621"/>
    <w:rsid w:val="009F3A2A"/>
    <w:rsid w:val="009F3B43"/>
    <w:rsid w:val="009F4192"/>
    <w:rsid w:val="009F4622"/>
    <w:rsid w:val="009F4C84"/>
    <w:rsid w:val="009F5027"/>
    <w:rsid w:val="009F5A49"/>
    <w:rsid w:val="009F5C9D"/>
    <w:rsid w:val="009F5F37"/>
    <w:rsid w:val="009F63E2"/>
    <w:rsid w:val="009F6670"/>
    <w:rsid w:val="009F6DF7"/>
    <w:rsid w:val="009F7722"/>
    <w:rsid w:val="009F77B8"/>
    <w:rsid w:val="009F7CC8"/>
    <w:rsid w:val="00A00222"/>
    <w:rsid w:val="00A01002"/>
    <w:rsid w:val="00A0119E"/>
    <w:rsid w:val="00A018BA"/>
    <w:rsid w:val="00A019BF"/>
    <w:rsid w:val="00A02144"/>
    <w:rsid w:val="00A02A80"/>
    <w:rsid w:val="00A02BBA"/>
    <w:rsid w:val="00A0316E"/>
    <w:rsid w:val="00A036B5"/>
    <w:rsid w:val="00A03CCF"/>
    <w:rsid w:val="00A03CE0"/>
    <w:rsid w:val="00A03F36"/>
    <w:rsid w:val="00A0478C"/>
    <w:rsid w:val="00A04BD2"/>
    <w:rsid w:val="00A04EE0"/>
    <w:rsid w:val="00A05A0E"/>
    <w:rsid w:val="00A06AEB"/>
    <w:rsid w:val="00A06E88"/>
    <w:rsid w:val="00A076F1"/>
    <w:rsid w:val="00A07A18"/>
    <w:rsid w:val="00A07A88"/>
    <w:rsid w:val="00A07E29"/>
    <w:rsid w:val="00A10168"/>
    <w:rsid w:val="00A103C8"/>
    <w:rsid w:val="00A10BFA"/>
    <w:rsid w:val="00A11263"/>
    <w:rsid w:val="00A120DC"/>
    <w:rsid w:val="00A13197"/>
    <w:rsid w:val="00A1329E"/>
    <w:rsid w:val="00A132BF"/>
    <w:rsid w:val="00A135BE"/>
    <w:rsid w:val="00A13616"/>
    <w:rsid w:val="00A1377D"/>
    <w:rsid w:val="00A13A3A"/>
    <w:rsid w:val="00A1446E"/>
    <w:rsid w:val="00A147CA"/>
    <w:rsid w:val="00A14C8C"/>
    <w:rsid w:val="00A14F3F"/>
    <w:rsid w:val="00A15405"/>
    <w:rsid w:val="00A15777"/>
    <w:rsid w:val="00A15901"/>
    <w:rsid w:val="00A15DBE"/>
    <w:rsid w:val="00A1614D"/>
    <w:rsid w:val="00A1616B"/>
    <w:rsid w:val="00A16350"/>
    <w:rsid w:val="00A16735"/>
    <w:rsid w:val="00A16D13"/>
    <w:rsid w:val="00A16D20"/>
    <w:rsid w:val="00A170E6"/>
    <w:rsid w:val="00A20910"/>
    <w:rsid w:val="00A209F6"/>
    <w:rsid w:val="00A20DC4"/>
    <w:rsid w:val="00A20E7D"/>
    <w:rsid w:val="00A20FD4"/>
    <w:rsid w:val="00A21BC1"/>
    <w:rsid w:val="00A21CC0"/>
    <w:rsid w:val="00A22262"/>
    <w:rsid w:val="00A2236A"/>
    <w:rsid w:val="00A2372E"/>
    <w:rsid w:val="00A23831"/>
    <w:rsid w:val="00A24035"/>
    <w:rsid w:val="00A24CE6"/>
    <w:rsid w:val="00A24D8F"/>
    <w:rsid w:val="00A257AB"/>
    <w:rsid w:val="00A2588D"/>
    <w:rsid w:val="00A25C77"/>
    <w:rsid w:val="00A25D1D"/>
    <w:rsid w:val="00A25FEF"/>
    <w:rsid w:val="00A26174"/>
    <w:rsid w:val="00A26A96"/>
    <w:rsid w:val="00A26E52"/>
    <w:rsid w:val="00A26FE9"/>
    <w:rsid w:val="00A27155"/>
    <w:rsid w:val="00A27786"/>
    <w:rsid w:val="00A2781F"/>
    <w:rsid w:val="00A27EDC"/>
    <w:rsid w:val="00A27EF1"/>
    <w:rsid w:val="00A3062C"/>
    <w:rsid w:val="00A30AC7"/>
    <w:rsid w:val="00A30C6D"/>
    <w:rsid w:val="00A311FB"/>
    <w:rsid w:val="00A316ED"/>
    <w:rsid w:val="00A317D6"/>
    <w:rsid w:val="00A3180B"/>
    <w:rsid w:val="00A3184A"/>
    <w:rsid w:val="00A319B7"/>
    <w:rsid w:val="00A31F45"/>
    <w:rsid w:val="00A320EC"/>
    <w:rsid w:val="00A322EC"/>
    <w:rsid w:val="00A32645"/>
    <w:rsid w:val="00A3267E"/>
    <w:rsid w:val="00A327D1"/>
    <w:rsid w:val="00A328BD"/>
    <w:rsid w:val="00A32C09"/>
    <w:rsid w:val="00A32C63"/>
    <w:rsid w:val="00A330AF"/>
    <w:rsid w:val="00A333FB"/>
    <w:rsid w:val="00A33E34"/>
    <w:rsid w:val="00A342F3"/>
    <w:rsid w:val="00A34497"/>
    <w:rsid w:val="00A3507B"/>
    <w:rsid w:val="00A35977"/>
    <w:rsid w:val="00A3604F"/>
    <w:rsid w:val="00A36516"/>
    <w:rsid w:val="00A36567"/>
    <w:rsid w:val="00A36663"/>
    <w:rsid w:val="00A36895"/>
    <w:rsid w:val="00A36FCC"/>
    <w:rsid w:val="00A37988"/>
    <w:rsid w:val="00A37A67"/>
    <w:rsid w:val="00A37C7B"/>
    <w:rsid w:val="00A37EB1"/>
    <w:rsid w:val="00A37F84"/>
    <w:rsid w:val="00A410E7"/>
    <w:rsid w:val="00A41AAC"/>
    <w:rsid w:val="00A41ADC"/>
    <w:rsid w:val="00A4218A"/>
    <w:rsid w:val="00A424B9"/>
    <w:rsid w:val="00A428D2"/>
    <w:rsid w:val="00A42AE7"/>
    <w:rsid w:val="00A42F99"/>
    <w:rsid w:val="00A43787"/>
    <w:rsid w:val="00A43B7B"/>
    <w:rsid w:val="00A440F2"/>
    <w:rsid w:val="00A447E4"/>
    <w:rsid w:val="00A44E83"/>
    <w:rsid w:val="00A45884"/>
    <w:rsid w:val="00A4589C"/>
    <w:rsid w:val="00A45C34"/>
    <w:rsid w:val="00A45DF2"/>
    <w:rsid w:val="00A45FB8"/>
    <w:rsid w:val="00A4654F"/>
    <w:rsid w:val="00A46607"/>
    <w:rsid w:val="00A46B6F"/>
    <w:rsid w:val="00A46ED6"/>
    <w:rsid w:val="00A471A4"/>
    <w:rsid w:val="00A471AB"/>
    <w:rsid w:val="00A5030E"/>
    <w:rsid w:val="00A50B99"/>
    <w:rsid w:val="00A5109E"/>
    <w:rsid w:val="00A516B8"/>
    <w:rsid w:val="00A518DC"/>
    <w:rsid w:val="00A5258A"/>
    <w:rsid w:val="00A525D5"/>
    <w:rsid w:val="00A52A3B"/>
    <w:rsid w:val="00A52A65"/>
    <w:rsid w:val="00A52ADF"/>
    <w:rsid w:val="00A52F84"/>
    <w:rsid w:val="00A530CB"/>
    <w:rsid w:val="00A53489"/>
    <w:rsid w:val="00A53DC3"/>
    <w:rsid w:val="00A54641"/>
    <w:rsid w:val="00A547D9"/>
    <w:rsid w:val="00A54CE0"/>
    <w:rsid w:val="00A54DD9"/>
    <w:rsid w:val="00A54F85"/>
    <w:rsid w:val="00A55139"/>
    <w:rsid w:val="00A551AC"/>
    <w:rsid w:val="00A5524C"/>
    <w:rsid w:val="00A55717"/>
    <w:rsid w:val="00A563E4"/>
    <w:rsid w:val="00A570DA"/>
    <w:rsid w:val="00A577F4"/>
    <w:rsid w:val="00A57E51"/>
    <w:rsid w:val="00A601FB"/>
    <w:rsid w:val="00A60C80"/>
    <w:rsid w:val="00A60F54"/>
    <w:rsid w:val="00A6164A"/>
    <w:rsid w:val="00A6187B"/>
    <w:rsid w:val="00A626EF"/>
    <w:rsid w:val="00A62C3E"/>
    <w:rsid w:val="00A62E4A"/>
    <w:rsid w:val="00A62E4E"/>
    <w:rsid w:val="00A62F30"/>
    <w:rsid w:val="00A631E0"/>
    <w:rsid w:val="00A6335E"/>
    <w:rsid w:val="00A63547"/>
    <w:rsid w:val="00A635A9"/>
    <w:rsid w:val="00A635B5"/>
    <w:rsid w:val="00A6362D"/>
    <w:rsid w:val="00A636AA"/>
    <w:rsid w:val="00A6398D"/>
    <w:rsid w:val="00A639B0"/>
    <w:rsid w:val="00A63CA0"/>
    <w:rsid w:val="00A63D5C"/>
    <w:rsid w:val="00A63FA5"/>
    <w:rsid w:val="00A641E3"/>
    <w:rsid w:val="00A6433F"/>
    <w:rsid w:val="00A645D5"/>
    <w:rsid w:val="00A647A2"/>
    <w:rsid w:val="00A6491B"/>
    <w:rsid w:val="00A651F0"/>
    <w:rsid w:val="00A66182"/>
    <w:rsid w:val="00A661F7"/>
    <w:rsid w:val="00A66455"/>
    <w:rsid w:val="00A66B1C"/>
    <w:rsid w:val="00A66BBF"/>
    <w:rsid w:val="00A66CE2"/>
    <w:rsid w:val="00A66F68"/>
    <w:rsid w:val="00A676B7"/>
    <w:rsid w:val="00A677BB"/>
    <w:rsid w:val="00A678F0"/>
    <w:rsid w:val="00A67B05"/>
    <w:rsid w:val="00A71267"/>
    <w:rsid w:val="00A7126D"/>
    <w:rsid w:val="00A71391"/>
    <w:rsid w:val="00A715BC"/>
    <w:rsid w:val="00A71F4C"/>
    <w:rsid w:val="00A724E7"/>
    <w:rsid w:val="00A7263B"/>
    <w:rsid w:val="00A73192"/>
    <w:rsid w:val="00A7325D"/>
    <w:rsid w:val="00A75B24"/>
    <w:rsid w:val="00A75DB2"/>
    <w:rsid w:val="00A75F73"/>
    <w:rsid w:val="00A763A2"/>
    <w:rsid w:val="00A76927"/>
    <w:rsid w:val="00A77956"/>
    <w:rsid w:val="00A77CA7"/>
    <w:rsid w:val="00A80020"/>
    <w:rsid w:val="00A80137"/>
    <w:rsid w:val="00A80409"/>
    <w:rsid w:val="00A806B4"/>
    <w:rsid w:val="00A80B3F"/>
    <w:rsid w:val="00A81117"/>
    <w:rsid w:val="00A812D0"/>
    <w:rsid w:val="00A8190D"/>
    <w:rsid w:val="00A81FEE"/>
    <w:rsid w:val="00A820DD"/>
    <w:rsid w:val="00A82903"/>
    <w:rsid w:val="00A82C04"/>
    <w:rsid w:val="00A82F70"/>
    <w:rsid w:val="00A83A9F"/>
    <w:rsid w:val="00A84225"/>
    <w:rsid w:val="00A8451E"/>
    <w:rsid w:val="00A84CEF"/>
    <w:rsid w:val="00A85A8E"/>
    <w:rsid w:val="00A860AB"/>
    <w:rsid w:val="00A8617E"/>
    <w:rsid w:val="00A86232"/>
    <w:rsid w:val="00A868B4"/>
    <w:rsid w:val="00A8792D"/>
    <w:rsid w:val="00A87E70"/>
    <w:rsid w:val="00A900FD"/>
    <w:rsid w:val="00A907A0"/>
    <w:rsid w:val="00A90BCF"/>
    <w:rsid w:val="00A90E0D"/>
    <w:rsid w:val="00A91486"/>
    <w:rsid w:val="00A91A6F"/>
    <w:rsid w:val="00A91BF6"/>
    <w:rsid w:val="00A92860"/>
    <w:rsid w:val="00A92B7E"/>
    <w:rsid w:val="00A932A8"/>
    <w:rsid w:val="00A937E9"/>
    <w:rsid w:val="00A94070"/>
    <w:rsid w:val="00A9430E"/>
    <w:rsid w:val="00A9437C"/>
    <w:rsid w:val="00A945A6"/>
    <w:rsid w:val="00A94E1D"/>
    <w:rsid w:val="00A950EE"/>
    <w:rsid w:val="00A955A8"/>
    <w:rsid w:val="00A95A21"/>
    <w:rsid w:val="00A95B17"/>
    <w:rsid w:val="00A95E39"/>
    <w:rsid w:val="00A95F7B"/>
    <w:rsid w:val="00A9601F"/>
    <w:rsid w:val="00A96648"/>
    <w:rsid w:val="00A96A38"/>
    <w:rsid w:val="00A96AA8"/>
    <w:rsid w:val="00A96C14"/>
    <w:rsid w:val="00A97A12"/>
    <w:rsid w:val="00A97CEE"/>
    <w:rsid w:val="00AA0432"/>
    <w:rsid w:val="00AA089F"/>
    <w:rsid w:val="00AA0985"/>
    <w:rsid w:val="00AA0A42"/>
    <w:rsid w:val="00AA0A62"/>
    <w:rsid w:val="00AA0B0D"/>
    <w:rsid w:val="00AA0CFA"/>
    <w:rsid w:val="00AA105E"/>
    <w:rsid w:val="00AA1811"/>
    <w:rsid w:val="00AA1B95"/>
    <w:rsid w:val="00AA2D6C"/>
    <w:rsid w:val="00AA378B"/>
    <w:rsid w:val="00AA42AF"/>
    <w:rsid w:val="00AA441A"/>
    <w:rsid w:val="00AA4FCD"/>
    <w:rsid w:val="00AA5461"/>
    <w:rsid w:val="00AA54DC"/>
    <w:rsid w:val="00AA5A5E"/>
    <w:rsid w:val="00AA5C44"/>
    <w:rsid w:val="00AA6163"/>
    <w:rsid w:val="00AA61BA"/>
    <w:rsid w:val="00AA6220"/>
    <w:rsid w:val="00AA6472"/>
    <w:rsid w:val="00AA72B6"/>
    <w:rsid w:val="00AA7529"/>
    <w:rsid w:val="00AB08FB"/>
    <w:rsid w:val="00AB09B7"/>
    <w:rsid w:val="00AB0B87"/>
    <w:rsid w:val="00AB0C43"/>
    <w:rsid w:val="00AB0D84"/>
    <w:rsid w:val="00AB0FDD"/>
    <w:rsid w:val="00AB11B4"/>
    <w:rsid w:val="00AB11B7"/>
    <w:rsid w:val="00AB1283"/>
    <w:rsid w:val="00AB163E"/>
    <w:rsid w:val="00AB184D"/>
    <w:rsid w:val="00AB19CC"/>
    <w:rsid w:val="00AB1A66"/>
    <w:rsid w:val="00AB1A74"/>
    <w:rsid w:val="00AB217D"/>
    <w:rsid w:val="00AB24CF"/>
    <w:rsid w:val="00AB2886"/>
    <w:rsid w:val="00AB2FA9"/>
    <w:rsid w:val="00AB2FE7"/>
    <w:rsid w:val="00AB3233"/>
    <w:rsid w:val="00AB36EA"/>
    <w:rsid w:val="00AB38DA"/>
    <w:rsid w:val="00AB38EF"/>
    <w:rsid w:val="00AB3A63"/>
    <w:rsid w:val="00AB4727"/>
    <w:rsid w:val="00AB4C02"/>
    <w:rsid w:val="00AB4F3B"/>
    <w:rsid w:val="00AB4F41"/>
    <w:rsid w:val="00AB50E1"/>
    <w:rsid w:val="00AB6122"/>
    <w:rsid w:val="00AB75A5"/>
    <w:rsid w:val="00AB75E8"/>
    <w:rsid w:val="00AB7975"/>
    <w:rsid w:val="00AB7A84"/>
    <w:rsid w:val="00AC0AD0"/>
    <w:rsid w:val="00AC0CC0"/>
    <w:rsid w:val="00AC1183"/>
    <w:rsid w:val="00AC1328"/>
    <w:rsid w:val="00AC1B50"/>
    <w:rsid w:val="00AC2742"/>
    <w:rsid w:val="00AC3034"/>
    <w:rsid w:val="00AC3089"/>
    <w:rsid w:val="00AC31A3"/>
    <w:rsid w:val="00AC31B8"/>
    <w:rsid w:val="00AC3425"/>
    <w:rsid w:val="00AC38DD"/>
    <w:rsid w:val="00AC3A4F"/>
    <w:rsid w:val="00AC4284"/>
    <w:rsid w:val="00AC428D"/>
    <w:rsid w:val="00AC4341"/>
    <w:rsid w:val="00AC49CB"/>
    <w:rsid w:val="00AC4BBA"/>
    <w:rsid w:val="00AC4E76"/>
    <w:rsid w:val="00AC54E9"/>
    <w:rsid w:val="00AC590A"/>
    <w:rsid w:val="00AC60A8"/>
    <w:rsid w:val="00AC6686"/>
    <w:rsid w:val="00AC6D94"/>
    <w:rsid w:val="00AC6F86"/>
    <w:rsid w:val="00AC70FF"/>
    <w:rsid w:val="00AC727A"/>
    <w:rsid w:val="00AC7A86"/>
    <w:rsid w:val="00AC7F2C"/>
    <w:rsid w:val="00AC7F6D"/>
    <w:rsid w:val="00AC7FD2"/>
    <w:rsid w:val="00AD0139"/>
    <w:rsid w:val="00AD0157"/>
    <w:rsid w:val="00AD0360"/>
    <w:rsid w:val="00AD0704"/>
    <w:rsid w:val="00AD080A"/>
    <w:rsid w:val="00AD0B60"/>
    <w:rsid w:val="00AD0B87"/>
    <w:rsid w:val="00AD12D6"/>
    <w:rsid w:val="00AD14FB"/>
    <w:rsid w:val="00AD1B3A"/>
    <w:rsid w:val="00AD1B95"/>
    <w:rsid w:val="00AD1D16"/>
    <w:rsid w:val="00AD210C"/>
    <w:rsid w:val="00AD24EF"/>
    <w:rsid w:val="00AD266B"/>
    <w:rsid w:val="00AD2866"/>
    <w:rsid w:val="00AD3106"/>
    <w:rsid w:val="00AD3290"/>
    <w:rsid w:val="00AD4AFC"/>
    <w:rsid w:val="00AD4D45"/>
    <w:rsid w:val="00AD51A2"/>
    <w:rsid w:val="00AD5576"/>
    <w:rsid w:val="00AD61EE"/>
    <w:rsid w:val="00AD6A0B"/>
    <w:rsid w:val="00AD707B"/>
    <w:rsid w:val="00AD7BBC"/>
    <w:rsid w:val="00AD7FD4"/>
    <w:rsid w:val="00AD7FF7"/>
    <w:rsid w:val="00AE01A0"/>
    <w:rsid w:val="00AE022A"/>
    <w:rsid w:val="00AE0860"/>
    <w:rsid w:val="00AE0A04"/>
    <w:rsid w:val="00AE1A5E"/>
    <w:rsid w:val="00AE2A06"/>
    <w:rsid w:val="00AE33AC"/>
    <w:rsid w:val="00AE3997"/>
    <w:rsid w:val="00AE39FC"/>
    <w:rsid w:val="00AE3C47"/>
    <w:rsid w:val="00AE4156"/>
    <w:rsid w:val="00AE4D9F"/>
    <w:rsid w:val="00AE4FDB"/>
    <w:rsid w:val="00AE508C"/>
    <w:rsid w:val="00AE5D30"/>
    <w:rsid w:val="00AE5EE2"/>
    <w:rsid w:val="00AE6218"/>
    <w:rsid w:val="00AE62B5"/>
    <w:rsid w:val="00AE6565"/>
    <w:rsid w:val="00AE65A0"/>
    <w:rsid w:val="00AE660D"/>
    <w:rsid w:val="00AE7247"/>
    <w:rsid w:val="00AE782C"/>
    <w:rsid w:val="00AE7D8C"/>
    <w:rsid w:val="00AE7EF9"/>
    <w:rsid w:val="00AF0AE2"/>
    <w:rsid w:val="00AF0C6E"/>
    <w:rsid w:val="00AF115F"/>
    <w:rsid w:val="00AF13BC"/>
    <w:rsid w:val="00AF2699"/>
    <w:rsid w:val="00AF26C0"/>
    <w:rsid w:val="00AF2731"/>
    <w:rsid w:val="00AF2928"/>
    <w:rsid w:val="00AF3879"/>
    <w:rsid w:val="00AF3924"/>
    <w:rsid w:val="00AF3E12"/>
    <w:rsid w:val="00AF3EA1"/>
    <w:rsid w:val="00AF48C4"/>
    <w:rsid w:val="00AF5055"/>
    <w:rsid w:val="00AF55EA"/>
    <w:rsid w:val="00AF570F"/>
    <w:rsid w:val="00AF60E2"/>
    <w:rsid w:val="00AF6544"/>
    <w:rsid w:val="00AF6B3A"/>
    <w:rsid w:val="00AF6BFD"/>
    <w:rsid w:val="00AF7261"/>
    <w:rsid w:val="00AF7544"/>
    <w:rsid w:val="00AF75A5"/>
    <w:rsid w:val="00AF788E"/>
    <w:rsid w:val="00AF7D95"/>
    <w:rsid w:val="00AF7DD7"/>
    <w:rsid w:val="00B0078D"/>
    <w:rsid w:val="00B01293"/>
    <w:rsid w:val="00B01980"/>
    <w:rsid w:val="00B01A5D"/>
    <w:rsid w:val="00B01BE7"/>
    <w:rsid w:val="00B01D38"/>
    <w:rsid w:val="00B021F6"/>
    <w:rsid w:val="00B0266F"/>
    <w:rsid w:val="00B02ADA"/>
    <w:rsid w:val="00B02B7F"/>
    <w:rsid w:val="00B02CF8"/>
    <w:rsid w:val="00B0364F"/>
    <w:rsid w:val="00B0488B"/>
    <w:rsid w:val="00B04B88"/>
    <w:rsid w:val="00B04C02"/>
    <w:rsid w:val="00B04FEC"/>
    <w:rsid w:val="00B051D7"/>
    <w:rsid w:val="00B0551B"/>
    <w:rsid w:val="00B0578D"/>
    <w:rsid w:val="00B069B0"/>
    <w:rsid w:val="00B06C41"/>
    <w:rsid w:val="00B06E07"/>
    <w:rsid w:val="00B0765B"/>
    <w:rsid w:val="00B07A3C"/>
    <w:rsid w:val="00B07E8B"/>
    <w:rsid w:val="00B10901"/>
    <w:rsid w:val="00B10D1E"/>
    <w:rsid w:val="00B1142C"/>
    <w:rsid w:val="00B117D8"/>
    <w:rsid w:val="00B118C9"/>
    <w:rsid w:val="00B1197C"/>
    <w:rsid w:val="00B11D35"/>
    <w:rsid w:val="00B12900"/>
    <w:rsid w:val="00B12E4B"/>
    <w:rsid w:val="00B131B8"/>
    <w:rsid w:val="00B134E0"/>
    <w:rsid w:val="00B13870"/>
    <w:rsid w:val="00B13D36"/>
    <w:rsid w:val="00B13D6E"/>
    <w:rsid w:val="00B148AF"/>
    <w:rsid w:val="00B16515"/>
    <w:rsid w:val="00B175C7"/>
    <w:rsid w:val="00B1763E"/>
    <w:rsid w:val="00B1775C"/>
    <w:rsid w:val="00B17867"/>
    <w:rsid w:val="00B178F4"/>
    <w:rsid w:val="00B205F0"/>
    <w:rsid w:val="00B2079D"/>
    <w:rsid w:val="00B20A42"/>
    <w:rsid w:val="00B20A4C"/>
    <w:rsid w:val="00B214DD"/>
    <w:rsid w:val="00B21539"/>
    <w:rsid w:val="00B216AB"/>
    <w:rsid w:val="00B22529"/>
    <w:rsid w:val="00B22744"/>
    <w:rsid w:val="00B22F53"/>
    <w:rsid w:val="00B2352D"/>
    <w:rsid w:val="00B238EC"/>
    <w:rsid w:val="00B23F51"/>
    <w:rsid w:val="00B24F24"/>
    <w:rsid w:val="00B25000"/>
    <w:rsid w:val="00B25D7E"/>
    <w:rsid w:val="00B26016"/>
    <w:rsid w:val="00B2615B"/>
    <w:rsid w:val="00B262CB"/>
    <w:rsid w:val="00B26568"/>
    <w:rsid w:val="00B26577"/>
    <w:rsid w:val="00B26700"/>
    <w:rsid w:val="00B26D0B"/>
    <w:rsid w:val="00B26D29"/>
    <w:rsid w:val="00B26DBC"/>
    <w:rsid w:val="00B2736A"/>
    <w:rsid w:val="00B27559"/>
    <w:rsid w:val="00B27A2D"/>
    <w:rsid w:val="00B30811"/>
    <w:rsid w:val="00B310B2"/>
    <w:rsid w:val="00B311AB"/>
    <w:rsid w:val="00B3123E"/>
    <w:rsid w:val="00B314A3"/>
    <w:rsid w:val="00B319DA"/>
    <w:rsid w:val="00B333C5"/>
    <w:rsid w:val="00B33555"/>
    <w:rsid w:val="00B33BB8"/>
    <w:rsid w:val="00B33CF4"/>
    <w:rsid w:val="00B33EE0"/>
    <w:rsid w:val="00B34289"/>
    <w:rsid w:val="00B34781"/>
    <w:rsid w:val="00B34879"/>
    <w:rsid w:val="00B35641"/>
    <w:rsid w:val="00B3598D"/>
    <w:rsid w:val="00B35D06"/>
    <w:rsid w:val="00B35E12"/>
    <w:rsid w:val="00B365B0"/>
    <w:rsid w:val="00B36863"/>
    <w:rsid w:val="00B36DF8"/>
    <w:rsid w:val="00B36FD7"/>
    <w:rsid w:val="00B376A2"/>
    <w:rsid w:val="00B3787F"/>
    <w:rsid w:val="00B402BB"/>
    <w:rsid w:val="00B403B8"/>
    <w:rsid w:val="00B40437"/>
    <w:rsid w:val="00B41259"/>
    <w:rsid w:val="00B413B7"/>
    <w:rsid w:val="00B41B80"/>
    <w:rsid w:val="00B41D77"/>
    <w:rsid w:val="00B431C5"/>
    <w:rsid w:val="00B43439"/>
    <w:rsid w:val="00B436C9"/>
    <w:rsid w:val="00B43943"/>
    <w:rsid w:val="00B43AEC"/>
    <w:rsid w:val="00B43B0F"/>
    <w:rsid w:val="00B43EA3"/>
    <w:rsid w:val="00B4463F"/>
    <w:rsid w:val="00B44EF5"/>
    <w:rsid w:val="00B45242"/>
    <w:rsid w:val="00B452DD"/>
    <w:rsid w:val="00B45CBD"/>
    <w:rsid w:val="00B461BA"/>
    <w:rsid w:val="00B46444"/>
    <w:rsid w:val="00B46C21"/>
    <w:rsid w:val="00B4700B"/>
    <w:rsid w:val="00B47799"/>
    <w:rsid w:val="00B47928"/>
    <w:rsid w:val="00B508EF"/>
    <w:rsid w:val="00B512D9"/>
    <w:rsid w:val="00B516C6"/>
    <w:rsid w:val="00B5199F"/>
    <w:rsid w:val="00B52101"/>
    <w:rsid w:val="00B5236C"/>
    <w:rsid w:val="00B525A0"/>
    <w:rsid w:val="00B52E3D"/>
    <w:rsid w:val="00B52ECC"/>
    <w:rsid w:val="00B537E1"/>
    <w:rsid w:val="00B545BD"/>
    <w:rsid w:val="00B54993"/>
    <w:rsid w:val="00B5516A"/>
    <w:rsid w:val="00B5543C"/>
    <w:rsid w:val="00B55E26"/>
    <w:rsid w:val="00B5614F"/>
    <w:rsid w:val="00B562F6"/>
    <w:rsid w:val="00B567E9"/>
    <w:rsid w:val="00B56A83"/>
    <w:rsid w:val="00B56EAE"/>
    <w:rsid w:val="00B56F22"/>
    <w:rsid w:val="00B57015"/>
    <w:rsid w:val="00B570FE"/>
    <w:rsid w:val="00B577A0"/>
    <w:rsid w:val="00B57EF2"/>
    <w:rsid w:val="00B60247"/>
    <w:rsid w:val="00B603DD"/>
    <w:rsid w:val="00B604A6"/>
    <w:rsid w:val="00B616DB"/>
    <w:rsid w:val="00B61790"/>
    <w:rsid w:val="00B618EE"/>
    <w:rsid w:val="00B618FF"/>
    <w:rsid w:val="00B619A4"/>
    <w:rsid w:val="00B62062"/>
    <w:rsid w:val="00B62738"/>
    <w:rsid w:val="00B6300F"/>
    <w:rsid w:val="00B63C74"/>
    <w:rsid w:val="00B63E94"/>
    <w:rsid w:val="00B6424A"/>
    <w:rsid w:val="00B6426B"/>
    <w:rsid w:val="00B6470A"/>
    <w:rsid w:val="00B64BCF"/>
    <w:rsid w:val="00B65094"/>
    <w:rsid w:val="00B6567E"/>
    <w:rsid w:val="00B65932"/>
    <w:rsid w:val="00B66047"/>
    <w:rsid w:val="00B66F98"/>
    <w:rsid w:val="00B67035"/>
    <w:rsid w:val="00B6753C"/>
    <w:rsid w:val="00B677E4"/>
    <w:rsid w:val="00B67F41"/>
    <w:rsid w:val="00B70244"/>
    <w:rsid w:val="00B70282"/>
    <w:rsid w:val="00B70D4B"/>
    <w:rsid w:val="00B7100B"/>
    <w:rsid w:val="00B71AAE"/>
    <w:rsid w:val="00B721BB"/>
    <w:rsid w:val="00B72246"/>
    <w:rsid w:val="00B723AE"/>
    <w:rsid w:val="00B7268C"/>
    <w:rsid w:val="00B72E55"/>
    <w:rsid w:val="00B73731"/>
    <w:rsid w:val="00B7394C"/>
    <w:rsid w:val="00B73D00"/>
    <w:rsid w:val="00B73F43"/>
    <w:rsid w:val="00B74020"/>
    <w:rsid w:val="00B740F0"/>
    <w:rsid w:val="00B741E4"/>
    <w:rsid w:val="00B74520"/>
    <w:rsid w:val="00B74C67"/>
    <w:rsid w:val="00B76178"/>
    <w:rsid w:val="00B76451"/>
    <w:rsid w:val="00B76C74"/>
    <w:rsid w:val="00B76D30"/>
    <w:rsid w:val="00B770E8"/>
    <w:rsid w:val="00B77126"/>
    <w:rsid w:val="00B77186"/>
    <w:rsid w:val="00B77370"/>
    <w:rsid w:val="00B7765A"/>
    <w:rsid w:val="00B77E64"/>
    <w:rsid w:val="00B80034"/>
    <w:rsid w:val="00B8019F"/>
    <w:rsid w:val="00B801F5"/>
    <w:rsid w:val="00B8020B"/>
    <w:rsid w:val="00B80B39"/>
    <w:rsid w:val="00B80EB3"/>
    <w:rsid w:val="00B81426"/>
    <w:rsid w:val="00B81986"/>
    <w:rsid w:val="00B823F6"/>
    <w:rsid w:val="00B82BFF"/>
    <w:rsid w:val="00B82CD8"/>
    <w:rsid w:val="00B82E30"/>
    <w:rsid w:val="00B830BD"/>
    <w:rsid w:val="00B8314D"/>
    <w:rsid w:val="00B833B4"/>
    <w:rsid w:val="00B83666"/>
    <w:rsid w:val="00B83B52"/>
    <w:rsid w:val="00B83C5F"/>
    <w:rsid w:val="00B83D06"/>
    <w:rsid w:val="00B841DA"/>
    <w:rsid w:val="00B84220"/>
    <w:rsid w:val="00B84918"/>
    <w:rsid w:val="00B84F3D"/>
    <w:rsid w:val="00B85CA8"/>
    <w:rsid w:val="00B85D62"/>
    <w:rsid w:val="00B85EDA"/>
    <w:rsid w:val="00B85FD2"/>
    <w:rsid w:val="00B8637D"/>
    <w:rsid w:val="00B866A9"/>
    <w:rsid w:val="00B87864"/>
    <w:rsid w:val="00B87AD1"/>
    <w:rsid w:val="00B87FC3"/>
    <w:rsid w:val="00B906F4"/>
    <w:rsid w:val="00B90B3D"/>
    <w:rsid w:val="00B9177F"/>
    <w:rsid w:val="00B917F9"/>
    <w:rsid w:val="00B918CD"/>
    <w:rsid w:val="00B9235C"/>
    <w:rsid w:val="00B92701"/>
    <w:rsid w:val="00B929B8"/>
    <w:rsid w:val="00B92B99"/>
    <w:rsid w:val="00B9302E"/>
    <w:rsid w:val="00B93889"/>
    <w:rsid w:val="00B93A91"/>
    <w:rsid w:val="00B93B51"/>
    <w:rsid w:val="00B93DA6"/>
    <w:rsid w:val="00B93E7B"/>
    <w:rsid w:val="00B94678"/>
    <w:rsid w:val="00B95D57"/>
    <w:rsid w:val="00B96576"/>
    <w:rsid w:val="00B967A2"/>
    <w:rsid w:val="00B96E86"/>
    <w:rsid w:val="00B97182"/>
    <w:rsid w:val="00B97E06"/>
    <w:rsid w:val="00BA003B"/>
    <w:rsid w:val="00BA00F3"/>
    <w:rsid w:val="00BA0382"/>
    <w:rsid w:val="00BA0A3D"/>
    <w:rsid w:val="00BA0B37"/>
    <w:rsid w:val="00BA1341"/>
    <w:rsid w:val="00BA1AC4"/>
    <w:rsid w:val="00BA1D66"/>
    <w:rsid w:val="00BA1E96"/>
    <w:rsid w:val="00BA2597"/>
    <w:rsid w:val="00BA2AD7"/>
    <w:rsid w:val="00BA3081"/>
    <w:rsid w:val="00BA31DB"/>
    <w:rsid w:val="00BA32EB"/>
    <w:rsid w:val="00BA3AA4"/>
    <w:rsid w:val="00BA3D2F"/>
    <w:rsid w:val="00BA40ED"/>
    <w:rsid w:val="00BA41B6"/>
    <w:rsid w:val="00BA43EE"/>
    <w:rsid w:val="00BA4CBD"/>
    <w:rsid w:val="00BA4D1B"/>
    <w:rsid w:val="00BA5109"/>
    <w:rsid w:val="00BA5DCD"/>
    <w:rsid w:val="00BA5EEC"/>
    <w:rsid w:val="00BA623A"/>
    <w:rsid w:val="00BA65D8"/>
    <w:rsid w:val="00BA7191"/>
    <w:rsid w:val="00BB00FF"/>
    <w:rsid w:val="00BB12F9"/>
    <w:rsid w:val="00BB161B"/>
    <w:rsid w:val="00BB1C21"/>
    <w:rsid w:val="00BB279A"/>
    <w:rsid w:val="00BB29BF"/>
    <w:rsid w:val="00BB29C0"/>
    <w:rsid w:val="00BB2AA4"/>
    <w:rsid w:val="00BB2CAE"/>
    <w:rsid w:val="00BB40E2"/>
    <w:rsid w:val="00BB42AB"/>
    <w:rsid w:val="00BB44D5"/>
    <w:rsid w:val="00BB4A9A"/>
    <w:rsid w:val="00BB4E4B"/>
    <w:rsid w:val="00BB562E"/>
    <w:rsid w:val="00BB6497"/>
    <w:rsid w:val="00BB65C0"/>
    <w:rsid w:val="00BB6BB7"/>
    <w:rsid w:val="00BB70D3"/>
    <w:rsid w:val="00BB7E15"/>
    <w:rsid w:val="00BC0CC2"/>
    <w:rsid w:val="00BC22DD"/>
    <w:rsid w:val="00BC2946"/>
    <w:rsid w:val="00BC35D3"/>
    <w:rsid w:val="00BC3B2E"/>
    <w:rsid w:val="00BC3D01"/>
    <w:rsid w:val="00BC40DA"/>
    <w:rsid w:val="00BC41B0"/>
    <w:rsid w:val="00BC4666"/>
    <w:rsid w:val="00BC476D"/>
    <w:rsid w:val="00BC49F9"/>
    <w:rsid w:val="00BC4ABC"/>
    <w:rsid w:val="00BC4E29"/>
    <w:rsid w:val="00BC5815"/>
    <w:rsid w:val="00BC58DB"/>
    <w:rsid w:val="00BC5A29"/>
    <w:rsid w:val="00BC5EDC"/>
    <w:rsid w:val="00BC6056"/>
    <w:rsid w:val="00BC6211"/>
    <w:rsid w:val="00BC6B7B"/>
    <w:rsid w:val="00BC6F88"/>
    <w:rsid w:val="00BC6FC2"/>
    <w:rsid w:val="00BC7150"/>
    <w:rsid w:val="00BC7392"/>
    <w:rsid w:val="00BC7694"/>
    <w:rsid w:val="00BC7810"/>
    <w:rsid w:val="00BC7A3C"/>
    <w:rsid w:val="00BD0A41"/>
    <w:rsid w:val="00BD0F94"/>
    <w:rsid w:val="00BD11FC"/>
    <w:rsid w:val="00BD12AE"/>
    <w:rsid w:val="00BD1885"/>
    <w:rsid w:val="00BD1A60"/>
    <w:rsid w:val="00BD1DEB"/>
    <w:rsid w:val="00BD2289"/>
    <w:rsid w:val="00BD24B9"/>
    <w:rsid w:val="00BD2663"/>
    <w:rsid w:val="00BD2797"/>
    <w:rsid w:val="00BD28DC"/>
    <w:rsid w:val="00BD2FA7"/>
    <w:rsid w:val="00BD36AC"/>
    <w:rsid w:val="00BD3AC9"/>
    <w:rsid w:val="00BD3E81"/>
    <w:rsid w:val="00BD40F5"/>
    <w:rsid w:val="00BD40F7"/>
    <w:rsid w:val="00BD490F"/>
    <w:rsid w:val="00BD4D06"/>
    <w:rsid w:val="00BD52CE"/>
    <w:rsid w:val="00BD561C"/>
    <w:rsid w:val="00BD5A16"/>
    <w:rsid w:val="00BD5AEB"/>
    <w:rsid w:val="00BD5B16"/>
    <w:rsid w:val="00BD5E70"/>
    <w:rsid w:val="00BD64DF"/>
    <w:rsid w:val="00BD6AB6"/>
    <w:rsid w:val="00BD6CD4"/>
    <w:rsid w:val="00BD6ECA"/>
    <w:rsid w:val="00BD708B"/>
    <w:rsid w:val="00BD76D3"/>
    <w:rsid w:val="00BD7771"/>
    <w:rsid w:val="00BD7B10"/>
    <w:rsid w:val="00BD7C29"/>
    <w:rsid w:val="00BD7FB2"/>
    <w:rsid w:val="00BE0120"/>
    <w:rsid w:val="00BE0B9A"/>
    <w:rsid w:val="00BE0BD1"/>
    <w:rsid w:val="00BE1013"/>
    <w:rsid w:val="00BE1911"/>
    <w:rsid w:val="00BE1F22"/>
    <w:rsid w:val="00BE251E"/>
    <w:rsid w:val="00BE26C7"/>
    <w:rsid w:val="00BE2774"/>
    <w:rsid w:val="00BE2BC1"/>
    <w:rsid w:val="00BE3064"/>
    <w:rsid w:val="00BE393A"/>
    <w:rsid w:val="00BE3A9C"/>
    <w:rsid w:val="00BE3B61"/>
    <w:rsid w:val="00BE3FB0"/>
    <w:rsid w:val="00BE4268"/>
    <w:rsid w:val="00BE4924"/>
    <w:rsid w:val="00BE4DE3"/>
    <w:rsid w:val="00BE4E32"/>
    <w:rsid w:val="00BE557F"/>
    <w:rsid w:val="00BE56C3"/>
    <w:rsid w:val="00BE581B"/>
    <w:rsid w:val="00BE597E"/>
    <w:rsid w:val="00BE5D0A"/>
    <w:rsid w:val="00BE6094"/>
    <w:rsid w:val="00BE65C6"/>
    <w:rsid w:val="00BE70DE"/>
    <w:rsid w:val="00BE7342"/>
    <w:rsid w:val="00BE7484"/>
    <w:rsid w:val="00BE75B6"/>
    <w:rsid w:val="00BE7B08"/>
    <w:rsid w:val="00BE7E52"/>
    <w:rsid w:val="00BF05D8"/>
    <w:rsid w:val="00BF0781"/>
    <w:rsid w:val="00BF09C7"/>
    <w:rsid w:val="00BF1C55"/>
    <w:rsid w:val="00BF1CA2"/>
    <w:rsid w:val="00BF1CBE"/>
    <w:rsid w:val="00BF1E2D"/>
    <w:rsid w:val="00BF1F44"/>
    <w:rsid w:val="00BF22E8"/>
    <w:rsid w:val="00BF265B"/>
    <w:rsid w:val="00BF29C6"/>
    <w:rsid w:val="00BF2CFF"/>
    <w:rsid w:val="00BF31B7"/>
    <w:rsid w:val="00BF340A"/>
    <w:rsid w:val="00BF4147"/>
    <w:rsid w:val="00BF4552"/>
    <w:rsid w:val="00BF46B6"/>
    <w:rsid w:val="00BF4FD5"/>
    <w:rsid w:val="00BF5339"/>
    <w:rsid w:val="00BF6AE0"/>
    <w:rsid w:val="00BF720A"/>
    <w:rsid w:val="00BF7266"/>
    <w:rsid w:val="00BF72CA"/>
    <w:rsid w:val="00BF7781"/>
    <w:rsid w:val="00BF779E"/>
    <w:rsid w:val="00BF7E5F"/>
    <w:rsid w:val="00C002E2"/>
    <w:rsid w:val="00C007EF"/>
    <w:rsid w:val="00C008AE"/>
    <w:rsid w:val="00C009A6"/>
    <w:rsid w:val="00C00E59"/>
    <w:rsid w:val="00C01175"/>
    <w:rsid w:val="00C0162A"/>
    <w:rsid w:val="00C0163E"/>
    <w:rsid w:val="00C01E84"/>
    <w:rsid w:val="00C02ABB"/>
    <w:rsid w:val="00C03AAE"/>
    <w:rsid w:val="00C03CAB"/>
    <w:rsid w:val="00C03E1E"/>
    <w:rsid w:val="00C0429F"/>
    <w:rsid w:val="00C04536"/>
    <w:rsid w:val="00C04898"/>
    <w:rsid w:val="00C04F40"/>
    <w:rsid w:val="00C04FD5"/>
    <w:rsid w:val="00C05608"/>
    <w:rsid w:val="00C06293"/>
    <w:rsid w:val="00C0700B"/>
    <w:rsid w:val="00C07349"/>
    <w:rsid w:val="00C07853"/>
    <w:rsid w:val="00C078EC"/>
    <w:rsid w:val="00C1022A"/>
    <w:rsid w:val="00C10AF3"/>
    <w:rsid w:val="00C10B0A"/>
    <w:rsid w:val="00C10B9D"/>
    <w:rsid w:val="00C10D93"/>
    <w:rsid w:val="00C115A6"/>
    <w:rsid w:val="00C11B04"/>
    <w:rsid w:val="00C1281F"/>
    <w:rsid w:val="00C12863"/>
    <w:rsid w:val="00C12BEE"/>
    <w:rsid w:val="00C12EFA"/>
    <w:rsid w:val="00C12F56"/>
    <w:rsid w:val="00C131DC"/>
    <w:rsid w:val="00C131EF"/>
    <w:rsid w:val="00C13762"/>
    <w:rsid w:val="00C13C81"/>
    <w:rsid w:val="00C1429B"/>
    <w:rsid w:val="00C1501D"/>
    <w:rsid w:val="00C156DA"/>
    <w:rsid w:val="00C15BAA"/>
    <w:rsid w:val="00C15BB1"/>
    <w:rsid w:val="00C16624"/>
    <w:rsid w:val="00C16696"/>
    <w:rsid w:val="00C16DAB"/>
    <w:rsid w:val="00C16E60"/>
    <w:rsid w:val="00C17561"/>
    <w:rsid w:val="00C17BFF"/>
    <w:rsid w:val="00C200A3"/>
    <w:rsid w:val="00C2030F"/>
    <w:rsid w:val="00C206FD"/>
    <w:rsid w:val="00C20DEE"/>
    <w:rsid w:val="00C20E85"/>
    <w:rsid w:val="00C212D2"/>
    <w:rsid w:val="00C21D66"/>
    <w:rsid w:val="00C233DB"/>
    <w:rsid w:val="00C23501"/>
    <w:rsid w:val="00C2352F"/>
    <w:rsid w:val="00C235A5"/>
    <w:rsid w:val="00C239BC"/>
    <w:rsid w:val="00C23A9D"/>
    <w:rsid w:val="00C23E20"/>
    <w:rsid w:val="00C247DC"/>
    <w:rsid w:val="00C248A2"/>
    <w:rsid w:val="00C24CA5"/>
    <w:rsid w:val="00C25274"/>
    <w:rsid w:val="00C25388"/>
    <w:rsid w:val="00C2564C"/>
    <w:rsid w:val="00C25933"/>
    <w:rsid w:val="00C26C8F"/>
    <w:rsid w:val="00C26CC9"/>
    <w:rsid w:val="00C27123"/>
    <w:rsid w:val="00C27AB4"/>
    <w:rsid w:val="00C30044"/>
    <w:rsid w:val="00C305E7"/>
    <w:rsid w:val="00C30F75"/>
    <w:rsid w:val="00C3110A"/>
    <w:rsid w:val="00C320E8"/>
    <w:rsid w:val="00C321D4"/>
    <w:rsid w:val="00C32E4B"/>
    <w:rsid w:val="00C32E99"/>
    <w:rsid w:val="00C32EBF"/>
    <w:rsid w:val="00C339D2"/>
    <w:rsid w:val="00C33A13"/>
    <w:rsid w:val="00C33AC6"/>
    <w:rsid w:val="00C33FF8"/>
    <w:rsid w:val="00C340E0"/>
    <w:rsid w:val="00C3463C"/>
    <w:rsid w:val="00C346EE"/>
    <w:rsid w:val="00C34A3E"/>
    <w:rsid w:val="00C35254"/>
    <w:rsid w:val="00C35965"/>
    <w:rsid w:val="00C35B07"/>
    <w:rsid w:val="00C3723E"/>
    <w:rsid w:val="00C374D7"/>
    <w:rsid w:val="00C375A4"/>
    <w:rsid w:val="00C37E84"/>
    <w:rsid w:val="00C40240"/>
    <w:rsid w:val="00C40306"/>
    <w:rsid w:val="00C40928"/>
    <w:rsid w:val="00C40A42"/>
    <w:rsid w:val="00C41024"/>
    <w:rsid w:val="00C41200"/>
    <w:rsid w:val="00C41276"/>
    <w:rsid w:val="00C41F69"/>
    <w:rsid w:val="00C422BC"/>
    <w:rsid w:val="00C42557"/>
    <w:rsid w:val="00C42639"/>
    <w:rsid w:val="00C4273A"/>
    <w:rsid w:val="00C42952"/>
    <w:rsid w:val="00C434F2"/>
    <w:rsid w:val="00C43DFB"/>
    <w:rsid w:val="00C44112"/>
    <w:rsid w:val="00C44FDC"/>
    <w:rsid w:val="00C451F9"/>
    <w:rsid w:val="00C45361"/>
    <w:rsid w:val="00C45667"/>
    <w:rsid w:val="00C45A3B"/>
    <w:rsid w:val="00C45D83"/>
    <w:rsid w:val="00C46BFB"/>
    <w:rsid w:val="00C478F3"/>
    <w:rsid w:val="00C47B2B"/>
    <w:rsid w:val="00C47B87"/>
    <w:rsid w:val="00C47D3B"/>
    <w:rsid w:val="00C50CE1"/>
    <w:rsid w:val="00C5130E"/>
    <w:rsid w:val="00C51C16"/>
    <w:rsid w:val="00C52AE0"/>
    <w:rsid w:val="00C532A0"/>
    <w:rsid w:val="00C53708"/>
    <w:rsid w:val="00C5433D"/>
    <w:rsid w:val="00C54B0E"/>
    <w:rsid w:val="00C54CFC"/>
    <w:rsid w:val="00C54F65"/>
    <w:rsid w:val="00C551FC"/>
    <w:rsid w:val="00C56396"/>
    <w:rsid w:val="00C5664A"/>
    <w:rsid w:val="00C56A38"/>
    <w:rsid w:val="00C56F67"/>
    <w:rsid w:val="00C5764B"/>
    <w:rsid w:val="00C60299"/>
    <w:rsid w:val="00C60483"/>
    <w:rsid w:val="00C60755"/>
    <w:rsid w:val="00C607CB"/>
    <w:rsid w:val="00C60D23"/>
    <w:rsid w:val="00C61702"/>
    <w:rsid w:val="00C61907"/>
    <w:rsid w:val="00C619DA"/>
    <w:rsid w:val="00C61CDF"/>
    <w:rsid w:val="00C6234D"/>
    <w:rsid w:val="00C62886"/>
    <w:rsid w:val="00C629CD"/>
    <w:rsid w:val="00C629CF"/>
    <w:rsid w:val="00C63342"/>
    <w:rsid w:val="00C63AC4"/>
    <w:rsid w:val="00C63CAC"/>
    <w:rsid w:val="00C63E90"/>
    <w:rsid w:val="00C64C29"/>
    <w:rsid w:val="00C64F65"/>
    <w:rsid w:val="00C651C4"/>
    <w:rsid w:val="00C65333"/>
    <w:rsid w:val="00C65A4B"/>
    <w:rsid w:val="00C65EFF"/>
    <w:rsid w:val="00C662D6"/>
    <w:rsid w:val="00C669E2"/>
    <w:rsid w:val="00C669E3"/>
    <w:rsid w:val="00C66C62"/>
    <w:rsid w:val="00C67F9E"/>
    <w:rsid w:val="00C70284"/>
    <w:rsid w:val="00C70546"/>
    <w:rsid w:val="00C70552"/>
    <w:rsid w:val="00C70F62"/>
    <w:rsid w:val="00C7131F"/>
    <w:rsid w:val="00C7133E"/>
    <w:rsid w:val="00C714C1"/>
    <w:rsid w:val="00C7172C"/>
    <w:rsid w:val="00C71949"/>
    <w:rsid w:val="00C71C48"/>
    <w:rsid w:val="00C72563"/>
    <w:rsid w:val="00C7263A"/>
    <w:rsid w:val="00C72870"/>
    <w:rsid w:val="00C72F1C"/>
    <w:rsid w:val="00C72F24"/>
    <w:rsid w:val="00C7329F"/>
    <w:rsid w:val="00C73819"/>
    <w:rsid w:val="00C73C64"/>
    <w:rsid w:val="00C745F5"/>
    <w:rsid w:val="00C74A34"/>
    <w:rsid w:val="00C74E7D"/>
    <w:rsid w:val="00C7509D"/>
    <w:rsid w:val="00C758A1"/>
    <w:rsid w:val="00C75B1B"/>
    <w:rsid w:val="00C75D43"/>
    <w:rsid w:val="00C75F7D"/>
    <w:rsid w:val="00C75FE9"/>
    <w:rsid w:val="00C76632"/>
    <w:rsid w:val="00C76868"/>
    <w:rsid w:val="00C76DB9"/>
    <w:rsid w:val="00C76DC3"/>
    <w:rsid w:val="00C7714F"/>
    <w:rsid w:val="00C772FA"/>
    <w:rsid w:val="00C777E7"/>
    <w:rsid w:val="00C77F06"/>
    <w:rsid w:val="00C77F56"/>
    <w:rsid w:val="00C80100"/>
    <w:rsid w:val="00C802F4"/>
    <w:rsid w:val="00C80736"/>
    <w:rsid w:val="00C807F4"/>
    <w:rsid w:val="00C808F3"/>
    <w:rsid w:val="00C8090B"/>
    <w:rsid w:val="00C8119A"/>
    <w:rsid w:val="00C81E1C"/>
    <w:rsid w:val="00C82395"/>
    <w:rsid w:val="00C8281F"/>
    <w:rsid w:val="00C82BAA"/>
    <w:rsid w:val="00C82E76"/>
    <w:rsid w:val="00C83596"/>
    <w:rsid w:val="00C84371"/>
    <w:rsid w:val="00C856C7"/>
    <w:rsid w:val="00C85EF0"/>
    <w:rsid w:val="00C8643A"/>
    <w:rsid w:val="00C866F2"/>
    <w:rsid w:val="00C868DB"/>
    <w:rsid w:val="00C86EAC"/>
    <w:rsid w:val="00C87366"/>
    <w:rsid w:val="00C875C7"/>
    <w:rsid w:val="00C90336"/>
    <w:rsid w:val="00C904E7"/>
    <w:rsid w:val="00C919AF"/>
    <w:rsid w:val="00C91B0C"/>
    <w:rsid w:val="00C91F21"/>
    <w:rsid w:val="00C92070"/>
    <w:rsid w:val="00C92336"/>
    <w:rsid w:val="00C92438"/>
    <w:rsid w:val="00C925BC"/>
    <w:rsid w:val="00C92BFA"/>
    <w:rsid w:val="00C930C6"/>
    <w:rsid w:val="00C930C9"/>
    <w:rsid w:val="00C933FF"/>
    <w:rsid w:val="00C93F32"/>
    <w:rsid w:val="00C93F93"/>
    <w:rsid w:val="00C94B97"/>
    <w:rsid w:val="00C94D14"/>
    <w:rsid w:val="00C9525C"/>
    <w:rsid w:val="00C95308"/>
    <w:rsid w:val="00C95B93"/>
    <w:rsid w:val="00C9632E"/>
    <w:rsid w:val="00C96DE7"/>
    <w:rsid w:val="00C975DA"/>
    <w:rsid w:val="00C97E0F"/>
    <w:rsid w:val="00CA00B2"/>
    <w:rsid w:val="00CA06DE"/>
    <w:rsid w:val="00CA0DE4"/>
    <w:rsid w:val="00CA129A"/>
    <w:rsid w:val="00CA1401"/>
    <w:rsid w:val="00CA15D2"/>
    <w:rsid w:val="00CA164B"/>
    <w:rsid w:val="00CA1BF4"/>
    <w:rsid w:val="00CA1F2A"/>
    <w:rsid w:val="00CA2188"/>
    <w:rsid w:val="00CA2ECD"/>
    <w:rsid w:val="00CA31B2"/>
    <w:rsid w:val="00CA3297"/>
    <w:rsid w:val="00CA33D3"/>
    <w:rsid w:val="00CA3EC8"/>
    <w:rsid w:val="00CA403B"/>
    <w:rsid w:val="00CA535C"/>
    <w:rsid w:val="00CA574D"/>
    <w:rsid w:val="00CA62BC"/>
    <w:rsid w:val="00CA68B6"/>
    <w:rsid w:val="00CA6C9D"/>
    <w:rsid w:val="00CA6FDF"/>
    <w:rsid w:val="00CA76B2"/>
    <w:rsid w:val="00CA7A58"/>
    <w:rsid w:val="00CA7D9C"/>
    <w:rsid w:val="00CB0130"/>
    <w:rsid w:val="00CB04B5"/>
    <w:rsid w:val="00CB056B"/>
    <w:rsid w:val="00CB0D4A"/>
    <w:rsid w:val="00CB13E4"/>
    <w:rsid w:val="00CB220F"/>
    <w:rsid w:val="00CB27CF"/>
    <w:rsid w:val="00CB28AD"/>
    <w:rsid w:val="00CB2990"/>
    <w:rsid w:val="00CB2BA7"/>
    <w:rsid w:val="00CB2CBC"/>
    <w:rsid w:val="00CB2D48"/>
    <w:rsid w:val="00CB2D6E"/>
    <w:rsid w:val="00CB2DBB"/>
    <w:rsid w:val="00CB2E22"/>
    <w:rsid w:val="00CB307B"/>
    <w:rsid w:val="00CB31B4"/>
    <w:rsid w:val="00CB3B13"/>
    <w:rsid w:val="00CB3E78"/>
    <w:rsid w:val="00CB4765"/>
    <w:rsid w:val="00CB4B63"/>
    <w:rsid w:val="00CB4F03"/>
    <w:rsid w:val="00CB51FB"/>
    <w:rsid w:val="00CB5CC4"/>
    <w:rsid w:val="00CB5FBA"/>
    <w:rsid w:val="00CB60DE"/>
    <w:rsid w:val="00CB68E7"/>
    <w:rsid w:val="00CB6A44"/>
    <w:rsid w:val="00CB79BA"/>
    <w:rsid w:val="00CC012A"/>
    <w:rsid w:val="00CC0690"/>
    <w:rsid w:val="00CC084E"/>
    <w:rsid w:val="00CC08F9"/>
    <w:rsid w:val="00CC0EDB"/>
    <w:rsid w:val="00CC0F99"/>
    <w:rsid w:val="00CC113C"/>
    <w:rsid w:val="00CC1155"/>
    <w:rsid w:val="00CC2242"/>
    <w:rsid w:val="00CC2966"/>
    <w:rsid w:val="00CC2A5A"/>
    <w:rsid w:val="00CC3741"/>
    <w:rsid w:val="00CC38BB"/>
    <w:rsid w:val="00CC3B32"/>
    <w:rsid w:val="00CC3BEE"/>
    <w:rsid w:val="00CC4124"/>
    <w:rsid w:val="00CC421A"/>
    <w:rsid w:val="00CC4306"/>
    <w:rsid w:val="00CC4452"/>
    <w:rsid w:val="00CC4966"/>
    <w:rsid w:val="00CC4FC5"/>
    <w:rsid w:val="00CC53BB"/>
    <w:rsid w:val="00CC5658"/>
    <w:rsid w:val="00CC60E5"/>
    <w:rsid w:val="00CC6180"/>
    <w:rsid w:val="00CC624D"/>
    <w:rsid w:val="00CC7402"/>
    <w:rsid w:val="00CC751A"/>
    <w:rsid w:val="00CC7B7E"/>
    <w:rsid w:val="00CC7B99"/>
    <w:rsid w:val="00CC7CF9"/>
    <w:rsid w:val="00CC7FD1"/>
    <w:rsid w:val="00CD047A"/>
    <w:rsid w:val="00CD0550"/>
    <w:rsid w:val="00CD0C49"/>
    <w:rsid w:val="00CD10F8"/>
    <w:rsid w:val="00CD1430"/>
    <w:rsid w:val="00CD17C9"/>
    <w:rsid w:val="00CD1E4B"/>
    <w:rsid w:val="00CD1E95"/>
    <w:rsid w:val="00CD280A"/>
    <w:rsid w:val="00CD28EF"/>
    <w:rsid w:val="00CD3DAD"/>
    <w:rsid w:val="00CD4302"/>
    <w:rsid w:val="00CD46A0"/>
    <w:rsid w:val="00CD4953"/>
    <w:rsid w:val="00CD4A8A"/>
    <w:rsid w:val="00CD53F9"/>
    <w:rsid w:val="00CD6038"/>
    <w:rsid w:val="00CD64ED"/>
    <w:rsid w:val="00CD67C8"/>
    <w:rsid w:val="00CD6929"/>
    <w:rsid w:val="00CD726F"/>
    <w:rsid w:val="00CD766E"/>
    <w:rsid w:val="00CD7955"/>
    <w:rsid w:val="00CD79E0"/>
    <w:rsid w:val="00CD7BDB"/>
    <w:rsid w:val="00CD7F43"/>
    <w:rsid w:val="00CD7F8A"/>
    <w:rsid w:val="00CE04F3"/>
    <w:rsid w:val="00CE05A6"/>
    <w:rsid w:val="00CE05CE"/>
    <w:rsid w:val="00CE081D"/>
    <w:rsid w:val="00CE0AFD"/>
    <w:rsid w:val="00CE12CB"/>
    <w:rsid w:val="00CE14FF"/>
    <w:rsid w:val="00CE22CC"/>
    <w:rsid w:val="00CE2427"/>
    <w:rsid w:val="00CE247A"/>
    <w:rsid w:val="00CE288C"/>
    <w:rsid w:val="00CE2E00"/>
    <w:rsid w:val="00CE2EFD"/>
    <w:rsid w:val="00CE308C"/>
    <w:rsid w:val="00CE3C79"/>
    <w:rsid w:val="00CE3DEA"/>
    <w:rsid w:val="00CE42C5"/>
    <w:rsid w:val="00CE447E"/>
    <w:rsid w:val="00CE4579"/>
    <w:rsid w:val="00CE465A"/>
    <w:rsid w:val="00CE4B61"/>
    <w:rsid w:val="00CE5BF2"/>
    <w:rsid w:val="00CE6429"/>
    <w:rsid w:val="00CE6971"/>
    <w:rsid w:val="00CE6A61"/>
    <w:rsid w:val="00CE7667"/>
    <w:rsid w:val="00CE7A15"/>
    <w:rsid w:val="00CE7DA8"/>
    <w:rsid w:val="00CE7FD8"/>
    <w:rsid w:val="00CF0197"/>
    <w:rsid w:val="00CF01BE"/>
    <w:rsid w:val="00CF0561"/>
    <w:rsid w:val="00CF0B54"/>
    <w:rsid w:val="00CF0CF7"/>
    <w:rsid w:val="00CF0D4B"/>
    <w:rsid w:val="00CF124F"/>
    <w:rsid w:val="00CF24C5"/>
    <w:rsid w:val="00CF303A"/>
    <w:rsid w:val="00CF351F"/>
    <w:rsid w:val="00CF3718"/>
    <w:rsid w:val="00CF42CA"/>
    <w:rsid w:val="00CF4E8F"/>
    <w:rsid w:val="00CF5C2C"/>
    <w:rsid w:val="00CF5F61"/>
    <w:rsid w:val="00CF64FA"/>
    <w:rsid w:val="00CF7045"/>
    <w:rsid w:val="00CF7329"/>
    <w:rsid w:val="00CF7482"/>
    <w:rsid w:val="00CF780F"/>
    <w:rsid w:val="00D008EF"/>
    <w:rsid w:val="00D010D4"/>
    <w:rsid w:val="00D01433"/>
    <w:rsid w:val="00D014C4"/>
    <w:rsid w:val="00D01515"/>
    <w:rsid w:val="00D01594"/>
    <w:rsid w:val="00D01ECF"/>
    <w:rsid w:val="00D020A0"/>
    <w:rsid w:val="00D0257A"/>
    <w:rsid w:val="00D02710"/>
    <w:rsid w:val="00D02F3B"/>
    <w:rsid w:val="00D0325D"/>
    <w:rsid w:val="00D035A2"/>
    <w:rsid w:val="00D03772"/>
    <w:rsid w:val="00D03A43"/>
    <w:rsid w:val="00D03B62"/>
    <w:rsid w:val="00D03C8A"/>
    <w:rsid w:val="00D04393"/>
    <w:rsid w:val="00D0499D"/>
    <w:rsid w:val="00D04A28"/>
    <w:rsid w:val="00D04F25"/>
    <w:rsid w:val="00D04F54"/>
    <w:rsid w:val="00D0540F"/>
    <w:rsid w:val="00D05C9D"/>
    <w:rsid w:val="00D0603B"/>
    <w:rsid w:val="00D0638A"/>
    <w:rsid w:val="00D06FCA"/>
    <w:rsid w:val="00D1040D"/>
    <w:rsid w:val="00D10F32"/>
    <w:rsid w:val="00D11349"/>
    <w:rsid w:val="00D114B4"/>
    <w:rsid w:val="00D11D52"/>
    <w:rsid w:val="00D11D93"/>
    <w:rsid w:val="00D12495"/>
    <w:rsid w:val="00D12567"/>
    <w:rsid w:val="00D126F6"/>
    <w:rsid w:val="00D1274F"/>
    <w:rsid w:val="00D12B09"/>
    <w:rsid w:val="00D12C33"/>
    <w:rsid w:val="00D12E39"/>
    <w:rsid w:val="00D130F2"/>
    <w:rsid w:val="00D131D5"/>
    <w:rsid w:val="00D13FA8"/>
    <w:rsid w:val="00D14061"/>
    <w:rsid w:val="00D1429F"/>
    <w:rsid w:val="00D14D6C"/>
    <w:rsid w:val="00D152FA"/>
    <w:rsid w:val="00D16A8A"/>
    <w:rsid w:val="00D170C1"/>
    <w:rsid w:val="00D17104"/>
    <w:rsid w:val="00D173B9"/>
    <w:rsid w:val="00D1763A"/>
    <w:rsid w:val="00D17850"/>
    <w:rsid w:val="00D179F3"/>
    <w:rsid w:val="00D17BBB"/>
    <w:rsid w:val="00D17C7F"/>
    <w:rsid w:val="00D20246"/>
    <w:rsid w:val="00D20256"/>
    <w:rsid w:val="00D204E8"/>
    <w:rsid w:val="00D20A8F"/>
    <w:rsid w:val="00D20B08"/>
    <w:rsid w:val="00D20BEA"/>
    <w:rsid w:val="00D21E97"/>
    <w:rsid w:val="00D2291F"/>
    <w:rsid w:val="00D22A0F"/>
    <w:rsid w:val="00D22BEE"/>
    <w:rsid w:val="00D23319"/>
    <w:rsid w:val="00D23902"/>
    <w:rsid w:val="00D239CD"/>
    <w:rsid w:val="00D23E31"/>
    <w:rsid w:val="00D23F20"/>
    <w:rsid w:val="00D2430D"/>
    <w:rsid w:val="00D243D5"/>
    <w:rsid w:val="00D24BAA"/>
    <w:rsid w:val="00D250CA"/>
    <w:rsid w:val="00D25142"/>
    <w:rsid w:val="00D2594C"/>
    <w:rsid w:val="00D259F4"/>
    <w:rsid w:val="00D25C7A"/>
    <w:rsid w:val="00D2603E"/>
    <w:rsid w:val="00D262E1"/>
    <w:rsid w:val="00D26590"/>
    <w:rsid w:val="00D26637"/>
    <w:rsid w:val="00D2663D"/>
    <w:rsid w:val="00D26E05"/>
    <w:rsid w:val="00D26E90"/>
    <w:rsid w:val="00D275E1"/>
    <w:rsid w:val="00D27D31"/>
    <w:rsid w:val="00D30313"/>
    <w:rsid w:val="00D30513"/>
    <w:rsid w:val="00D30AE9"/>
    <w:rsid w:val="00D30E8C"/>
    <w:rsid w:val="00D3122D"/>
    <w:rsid w:val="00D312BC"/>
    <w:rsid w:val="00D3249F"/>
    <w:rsid w:val="00D32D5D"/>
    <w:rsid w:val="00D32E56"/>
    <w:rsid w:val="00D3310D"/>
    <w:rsid w:val="00D33259"/>
    <w:rsid w:val="00D334A5"/>
    <w:rsid w:val="00D33612"/>
    <w:rsid w:val="00D347C7"/>
    <w:rsid w:val="00D34817"/>
    <w:rsid w:val="00D34818"/>
    <w:rsid w:val="00D34928"/>
    <w:rsid w:val="00D34D54"/>
    <w:rsid w:val="00D3522F"/>
    <w:rsid w:val="00D353A5"/>
    <w:rsid w:val="00D35563"/>
    <w:rsid w:val="00D35694"/>
    <w:rsid w:val="00D35DEC"/>
    <w:rsid w:val="00D365A2"/>
    <w:rsid w:val="00D36748"/>
    <w:rsid w:val="00D36ADE"/>
    <w:rsid w:val="00D40388"/>
    <w:rsid w:val="00D40C34"/>
    <w:rsid w:val="00D40FEA"/>
    <w:rsid w:val="00D4164A"/>
    <w:rsid w:val="00D41B93"/>
    <w:rsid w:val="00D41B9F"/>
    <w:rsid w:val="00D41FDB"/>
    <w:rsid w:val="00D42893"/>
    <w:rsid w:val="00D435B2"/>
    <w:rsid w:val="00D43690"/>
    <w:rsid w:val="00D43849"/>
    <w:rsid w:val="00D43D2A"/>
    <w:rsid w:val="00D442EB"/>
    <w:rsid w:val="00D44ABF"/>
    <w:rsid w:val="00D4620F"/>
    <w:rsid w:val="00D46F32"/>
    <w:rsid w:val="00D47294"/>
    <w:rsid w:val="00D4744D"/>
    <w:rsid w:val="00D47837"/>
    <w:rsid w:val="00D47BAA"/>
    <w:rsid w:val="00D47C89"/>
    <w:rsid w:val="00D5023C"/>
    <w:rsid w:val="00D50334"/>
    <w:rsid w:val="00D50A05"/>
    <w:rsid w:val="00D5147C"/>
    <w:rsid w:val="00D52174"/>
    <w:rsid w:val="00D522D1"/>
    <w:rsid w:val="00D525F3"/>
    <w:rsid w:val="00D52A33"/>
    <w:rsid w:val="00D531CC"/>
    <w:rsid w:val="00D5321B"/>
    <w:rsid w:val="00D53A5E"/>
    <w:rsid w:val="00D53B0C"/>
    <w:rsid w:val="00D54F1D"/>
    <w:rsid w:val="00D553DB"/>
    <w:rsid w:val="00D554EF"/>
    <w:rsid w:val="00D557F1"/>
    <w:rsid w:val="00D55BDB"/>
    <w:rsid w:val="00D55F1F"/>
    <w:rsid w:val="00D56695"/>
    <w:rsid w:val="00D56BA0"/>
    <w:rsid w:val="00D56D81"/>
    <w:rsid w:val="00D56DED"/>
    <w:rsid w:val="00D5707B"/>
    <w:rsid w:val="00D57CD4"/>
    <w:rsid w:val="00D60962"/>
    <w:rsid w:val="00D613D6"/>
    <w:rsid w:val="00D6188A"/>
    <w:rsid w:val="00D61A8A"/>
    <w:rsid w:val="00D620D1"/>
    <w:rsid w:val="00D62131"/>
    <w:rsid w:val="00D62224"/>
    <w:rsid w:val="00D622B9"/>
    <w:rsid w:val="00D62CA3"/>
    <w:rsid w:val="00D63409"/>
    <w:rsid w:val="00D6344D"/>
    <w:rsid w:val="00D63F92"/>
    <w:rsid w:val="00D6446D"/>
    <w:rsid w:val="00D647A0"/>
    <w:rsid w:val="00D64D3A"/>
    <w:rsid w:val="00D64E0C"/>
    <w:rsid w:val="00D6554E"/>
    <w:rsid w:val="00D655CD"/>
    <w:rsid w:val="00D6573A"/>
    <w:rsid w:val="00D657C0"/>
    <w:rsid w:val="00D65EFD"/>
    <w:rsid w:val="00D66510"/>
    <w:rsid w:val="00D669FC"/>
    <w:rsid w:val="00D66EA2"/>
    <w:rsid w:val="00D66F83"/>
    <w:rsid w:val="00D6766D"/>
    <w:rsid w:val="00D67938"/>
    <w:rsid w:val="00D67A84"/>
    <w:rsid w:val="00D7035A"/>
    <w:rsid w:val="00D7069C"/>
    <w:rsid w:val="00D7097A"/>
    <w:rsid w:val="00D71622"/>
    <w:rsid w:val="00D71A6C"/>
    <w:rsid w:val="00D71A7F"/>
    <w:rsid w:val="00D71F2F"/>
    <w:rsid w:val="00D725B6"/>
    <w:rsid w:val="00D72636"/>
    <w:rsid w:val="00D72D48"/>
    <w:rsid w:val="00D735AA"/>
    <w:rsid w:val="00D73794"/>
    <w:rsid w:val="00D738DD"/>
    <w:rsid w:val="00D73BF2"/>
    <w:rsid w:val="00D73D8A"/>
    <w:rsid w:val="00D73DFF"/>
    <w:rsid w:val="00D7405E"/>
    <w:rsid w:val="00D747E7"/>
    <w:rsid w:val="00D749CB"/>
    <w:rsid w:val="00D74A62"/>
    <w:rsid w:val="00D74E58"/>
    <w:rsid w:val="00D75472"/>
    <w:rsid w:val="00D76046"/>
    <w:rsid w:val="00D7649A"/>
    <w:rsid w:val="00D7659B"/>
    <w:rsid w:val="00D767B9"/>
    <w:rsid w:val="00D76910"/>
    <w:rsid w:val="00D76D29"/>
    <w:rsid w:val="00D76D60"/>
    <w:rsid w:val="00D76D8F"/>
    <w:rsid w:val="00D77384"/>
    <w:rsid w:val="00D7769D"/>
    <w:rsid w:val="00D77DC5"/>
    <w:rsid w:val="00D801D6"/>
    <w:rsid w:val="00D80889"/>
    <w:rsid w:val="00D80D7E"/>
    <w:rsid w:val="00D815C1"/>
    <w:rsid w:val="00D81BC5"/>
    <w:rsid w:val="00D81DBE"/>
    <w:rsid w:val="00D81DD9"/>
    <w:rsid w:val="00D822C1"/>
    <w:rsid w:val="00D822F7"/>
    <w:rsid w:val="00D825C7"/>
    <w:rsid w:val="00D82CCB"/>
    <w:rsid w:val="00D832BE"/>
    <w:rsid w:val="00D8333F"/>
    <w:rsid w:val="00D8340B"/>
    <w:rsid w:val="00D83CF9"/>
    <w:rsid w:val="00D83F13"/>
    <w:rsid w:val="00D84D3A"/>
    <w:rsid w:val="00D84F9B"/>
    <w:rsid w:val="00D85229"/>
    <w:rsid w:val="00D8557E"/>
    <w:rsid w:val="00D855FD"/>
    <w:rsid w:val="00D8563C"/>
    <w:rsid w:val="00D858EC"/>
    <w:rsid w:val="00D860E8"/>
    <w:rsid w:val="00D8611A"/>
    <w:rsid w:val="00D863C2"/>
    <w:rsid w:val="00D863E9"/>
    <w:rsid w:val="00D86C4A"/>
    <w:rsid w:val="00D86D0A"/>
    <w:rsid w:val="00D86E6B"/>
    <w:rsid w:val="00D87126"/>
    <w:rsid w:val="00D872FD"/>
    <w:rsid w:val="00D8797A"/>
    <w:rsid w:val="00D9020E"/>
    <w:rsid w:val="00D91F33"/>
    <w:rsid w:val="00D92000"/>
    <w:rsid w:val="00D921A2"/>
    <w:rsid w:val="00D922B4"/>
    <w:rsid w:val="00D92AED"/>
    <w:rsid w:val="00D92E3D"/>
    <w:rsid w:val="00D930F4"/>
    <w:rsid w:val="00D93121"/>
    <w:rsid w:val="00D93238"/>
    <w:rsid w:val="00D93264"/>
    <w:rsid w:val="00D933B8"/>
    <w:rsid w:val="00D93719"/>
    <w:rsid w:val="00D93829"/>
    <w:rsid w:val="00D93A04"/>
    <w:rsid w:val="00D94164"/>
    <w:rsid w:val="00D94EAE"/>
    <w:rsid w:val="00D960AF"/>
    <w:rsid w:val="00D96963"/>
    <w:rsid w:val="00D96B16"/>
    <w:rsid w:val="00D973C4"/>
    <w:rsid w:val="00D973E6"/>
    <w:rsid w:val="00D973E8"/>
    <w:rsid w:val="00D976B2"/>
    <w:rsid w:val="00D9775A"/>
    <w:rsid w:val="00D97A2A"/>
    <w:rsid w:val="00DA02B8"/>
    <w:rsid w:val="00DA04CF"/>
    <w:rsid w:val="00DA0552"/>
    <w:rsid w:val="00DA05E8"/>
    <w:rsid w:val="00DA151D"/>
    <w:rsid w:val="00DA1752"/>
    <w:rsid w:val="00DA1F82"/>
    <w:rsid w:val="00DA231E"/>
    <w:rsid w:val="00DA25AA"/>
    <w:rsid w:val="00DA2663"/>
    <w:rsid w:val="00DA268A"/>
    <w:rsid w:val="00DA3119"/>
    <w:rsid w:val="00DA3EC1"/>
    <w:rsid w:val="00DA42F6"/>
    <w:rsid w:val="00DA43CF"/>
    <w:rsid w:val="00DA49F8"/>
    <w:rsid w:val="00DA52BD"/>
    <w:rsid w:val="00DA549C"/>
    <w:rsid w:val="00DA57CA"/>
    <w:rsid w:val="00DA5910"/>
    <w:rsid w:val="00DA5D75"/>
    <w:rsid w:val="00DA6312"/>
    <w:rsid w:val="00DA646C"/>
    <w:rsid w:val="00DA67FE"/>
    <w:rsid w:val="00DA7656"/>
    <w:rsid w:val="00DA7802"/>
    <w:rsid w:val="00DA79B5"/>
    <w:rsid w:val="00DA7CA6"/>
    <w:rsid w:val="00DA7D61"/>
    <w:rsid w:val="00DB0223"/>
    <w:rsid w:val="00DB0B05"/>
    <w:rsid w:val="00DB1005"/>
    <w:rsid w:val="00DB12EF"/>
    <w:rsid w:val="00DB13C4"/>
    <w:rsid w:val="00DB1FDB"/>
    <w:rsid w:val="00DB202D"/>
    <w:rsid w:val="00DB2543"/>
    <w:rsid w:val="00DB3783"/>
    <w:rsid w:val="00DB3A76"/>
    <w:rsid w:val="00DB3B0C"/>
    <w:rsid w:val="00DB3B98"/>
    <w:rsid w:val="00DB3D6D"/>
    <w:rsid w:val="00DB3FF7"/>
    <w:rsid w:val="00DB4634"/>
    <w:rsid w:val="00DB48DC"/>
    <w:rsid w:val="00DB505F"/>
    <w:rsid w:val="00DB55E6"/>
    <w:rsid w:val="00DB56C3"/>
    <w:rsid w:val="00DB5B46"/>
    <w:rsid w:val="00DB5D07"/>
    <w:rsid w:val="00DB71C3"/>
    <w:rsid w:val="00DB7955"/>
    <w:rsid w:val="00DC0440"/>
    <w:rsid w:val="00DC053F"/>
    <w:rsid w:val="00DC0893"/>
    <w:rsid w:val="00DC0BC1"/>
    <w:rsid w:val="00DC0CCA"/>
    <w:rsid w:val="00DC0D1F"/>
    <w:rsid w:val="00DC178A"/>
    <w:rsid w:val="00DC19DD"/>
    <w:rsid w:val="00DC1D6A"/>
    <w:rsid w:val="00DC21AB"/>
    <w:rsid w:val="00DC21C2"/>
    <w:rsid w:val="00DC24E3"/>
    <w:rsid w:val="00DC2938"/>
    <w:rsid w:val="00DC2A04"/>
    <w:rsid w:val="00DC32AC"/>
    <w:rsid w:val="00DC3506"/>
    <w:rsid w:val="00DC3A1D"/>
    <w:rsid w:val="00DC3F85"/>
    <w:rsid w:val="00DC3FDF"/>
    <w:rsid w:val="00DC4F74"/>
    <w:rsid w:val="00DC4FDB"/>
    <w:rsid w:val="00DC5DA4"/>
    <w:rsid w:val="00DC62E4"/>
    <w:rsid w:val="00DC7360"/>
    <w:rsid w:val="00DC738B"/>
    <w:rsid w:val="00DC73DF"/>
    <w:rsid w:val="00DC7552"/>
    <w:rsid w:val="00DD067D"/>
    <w:rsid w:val="00DD0813"/>
    <w:rsid w:val="00DD1283"/>
    <w:rsid w:val="00DD18BD"/>
    <w:rsid w:val="00DD210A"/>
    <w:rsid w:val="00DD2E43"/>
    <w:rsid w:val="00DD2E65"/>
    <w:rsid w:val="00DD2F0E"/>
    <w:rsid w:val="00DD444B"/>
    <w:rsid w:val="00DD4620"/>
    <w:rsid w:val="00DD486A"/>
    <w:rsid w:val="00DD49EE"/>
    <w:rsid w:val="00DD5133"/>
    <w:rsid w:val="00DD5C23"/>
    <w:rsid w:val="00DD6013"/>
    <w:rsid w:val="00DD609A"/>
    <w:rsid w:val="00DD6607"/>
    <w:rsid w:val="00DD6648"/>
    <w:rsid w:val="00DD68A5"/>
    <w:rsid w:val="00DD6ACA"/>
    <w:rsid w:val="00DD7366"/>
    <w:rsid w:val="00DD7CDF"/>
    <w:rsid w:val="00DD7E6D"/>
    <w:rsid w:val="00DE0057"/>
    <w:rsid w:val="00DE015E"/>
    <w:rsid w:val="00DE097E"/>
    <w:rsid w:val="00DE0BE6"/>
    <w:rsid w:val="00DE0F77"/>
    <w:rsid w:val="00DE0F83"/>
    <w:rsid w:val="00DE0F9A"/>
    <w:rsid w:val="00DE12B7"/>
    <w:rsid w:val="00DE183C"/>
    <w:rsid w:val="00DE19E3"/>
    <w:rsid w:val="00DE1A6F"/>
    <w:rsid w:val="00DE1A70"/>
    <w:rsid w:val="00DE1CC4"/>
    <w:rsid w:val="00DE2013"/>
    <w:rsid w:val="00DE215C"/>
    <w:rsid w:val="00DE2432"/>
    <w:rsid w:val="00DE291E"/>
    <w:rsid w:val="00DE302A"/>
    <w:rsid w:val="00DE3A5F"/>
    <w:rsid w:val="00DE46C1"/>
    <w:rsid w:val="00DE46F0"/>
    <w:rsid w:val="00DE4AA9"/>
    <w:rsid w:val="00DE4AF1"/>
    <w:rsid w:val="00DE4B47"/>
    <w:rsid w:val="00DE6E77"/>
    <w:rsid w:val="00DE75DD"/>
    <w:rsid w:val="00DE769F"/>
    <w:rsid w:val="00DF0041"/>
    <w:rsid w:val="00DF0223"/>
    <w:rsid w:val="00DF0841"/>
    <w:rsid w:val="00DF0DF5"/>
    <w:rsid w:val="00DF133C"/>
    <w:rsid w:val="00DF15C8"/>
    <w:rsid w:val="00DF215E"/>
    <w:rsid w:val="00DF2C85"/>
    <w:rsid w:val="00DF2D2E"/>
    <w:rsid w:val="00DF2D9D"/>
    <w:rsid w:val="00DF3639"/>
    <w:rsid w:val="00DF373A"/>
    <w:rsid w:val="00DF3B01"/>
    <w:rsid w:val="00DF47D2"/>
    <w:rsid w:val="00DF4AE4"/>
    <w:rsid w:val="00DF5351"/>
    <w:rsid w:val="00DF54A9"/>
    <w:rsid w:val="00DF5EBE"/>
    <w:rsid w:val="00DF600E"/>
    <w:rsid w:val="00DF61F9"/>
    <w:rsid w:val="00DF69BC"/>
    <w:rsid w:val="00DF69BE"/>
    <w:rsid w:val="00DF6A2F"/>
    <w:rsid w:val="00DF6D67"/>
    <w:rsid w:val="00DF703E"/>
    <w:rsid w:val="00DF7AEF"/>
    <w:rsid w:val="00DF7CAC"/>
    <w:rsid w:val="00E0028D"/>
    <w:rsid w:val="00E002D2"/>
    <w:rsid w:val="00E003FB"/>
    <w:rsid w:val="00E008AA"/>
    <w:rsid w:val="00E00B36"/>
    <w:rsid w:val="00E011AF"/>
    <w:rsid w:val="00E019F0"/>
    <w:rsid w:val="00E01BA6"/>
    <w:rsid w:val="00E01CEA"/>
    <w:rsid w:val="00E023C9"/>
    <w:rsid w:val="00E026C9"/>
    <w:rsid w:val="00E0294E"/>
    <w:rsid w:val="00E02A3C"/>
    <w:rsid w:val="00E036E1"/>
    <w:rsid w:val="00E037FE"/>
    <w:rsid w:val="00E03BC2"/>
    <w:rsid w:val="00E03D2B"/>
    <w:rsid w:val="00E03FF9"/>
    <w:rsid w:val="00E040BA"/>
    <w:rsid w:val="00E04310"/>
    <w:rsid w:val="00E043E9"/>
    <w:rsid w:val="00E046FC"/>
    <w:rsid w:val="00E0486D"/>
    <w:rsid w:val="00E049CF"/>
    <w:rsid w:val="00E04A78"/>
    <w:rsid w:val="00E04E48"/>
    <w:rsid w:val="00E05171"/>
    <w:rsid w:val="00E05516"/>
    <w:rsid w:val="00E060BD"/>
    <w:rsid w:val="00E06266"/>
    <w:rsid w:val="00E062BB"/>
    <w:rsid w:val="00E063E5"/>
    <w:rsid w:val="00E06481"/>
    <w:rsid w:val="00E06509"/>
    <w:rsid w:val="00E06A9E"/>
    <w:rsid w:val="00E06D04"/>
    <w:rsid w:val="00E07537"/>
    <w:rsid w:val="00E07927"/>
    <w:rsid w:val="00E079C6"/>
    <w:rsid w:val="00E1028B"/>
    <w:rsid w:val="00E10426"/>
    <w:rsid w:val="00E11192"/>
    <w:rsid w:val="00E123AB"/>
    <w:rsid w:val="00E129F7"/>
    <w:rsid w:val="00E130B1"/>
    <w:rsid w:val="00E13261"/>
    <w:rsid w:val="00E13301"/>
    <w:rsid w:val="00E135B9"/>
    <w:rsid w:val="00E13A26"/>
    <w:rsid w:val="00E13B39"/>
    <w:rsid w:val="00E1433D"/>
    <w:rsid w:val="00E143A7"/>
    <w:rsid w:val="00E14CC3"/>
    <w:rsid w:val="00E14D39"/>
    <w:rsid w:val="00E1525E"/>
    <w:rsid w:val="00E153BF"/>
    <w:rsid w:val="00E156F9"/>
    <w:rsid w:val="00E15F09"/>
    <w:rsid w:val="00E163E3"/>
    <w:rsid w:val="00E1650D"/>
    <w:rsid w:val="00E1671C"/>
    <w:rsid w:val="00E16F5C"/>
    <w:rsid w:val="00E17878"/>
    <w:rsid w:val="00E17950"/>
    <w:rsid w:val="00E2030F"/>
    <w:rsid w:val="00E20C45"/>
    <w:rsid w:val="00E20D92"/>
    <w:rsid w:val="00E2142C"/>
    <w:rsid w:val="00E2159A"/>
    <w:rsid w:val="00E2220C"/>
    <w:rsid w:val="00E22623"/>
    <w:rsid w:val="00E2297C"/>
    <w:rsid w:val="00E22CE8"/>
    <w:rsid w:val="00E22DC9"/>
    <w:rsid w:val="00E22E5A"/>
    <w:rsid w:val="00E2452B"/>
    <w:rsid w:val="00E24DD1"/>
    <w:rsid w:val="00E25C6A"/>
    <w:rsid w:val="00E25F10"/>
    <w:rsid w:val="00E264C8"/>
    <w:rsid w:val="00E265FE"/>
    <w:rsid w:val="00E26C26"/>
    <w:rsid w:val="00E26C93"/>
    <w:rsid w:val="00E27037"/>
    <w:rsid w:val="00E2718F"/>
    <w:rsid w:val="00E27A78"/>
    <w:rsid w:val="00E27B11"/>
    <w:rsid w:val="00E30220"/>
    <w:rsid w:val="00E3030F"/>
    <w:rsid w:val="00E30352"/>
    <w:rsid w:val="00E30365"/>
    <w:rsid w:val="00E30394"/>
    <w:rsid w:val="00E3063B"/>
    <w:rsid w:val="00E30716"/>
    <w:rsid w:val="00E307B9"/>
    <w:rsid w:val="00E30B99"/>
    <w:rsid w:val="00E30C80"/>
    <w:rsid w:val="00E30F01"/>
    <w:rsid w:val="00E31C65"/>
    <w:rsid w:val="00E31E37"/>
    <w:rsid w:val="00E3297B"/>
    <w:rsid w:val="00E32CEF"/>
    <w:rsid w:val="00E32E6C"/>
    <w:rsid w:val="00E32F3C"/>
    <w:rsid w:val="00E32F72"/>
    <w:rsid w:val="00E332FF"/>
    <w:rsid w:val="00E333C6"/>
    <w:rsid w:val="00E33A46"/>
    <w:rsid w:val="00E33BE6"/>
    <w:rsid w:val="00E347DC"/>
    <w:rsid w:val="00E34B1B"/>
    <w:rsid w:val="00E34BE8"/>
    <w:rsid w:val="00E34C47"/>
    <w:rsid w:val="00E35566"/>
    <w:rsid w:val="00E355A3"/>
    <w:rsid w:val="00E35ADD"/>
    <w:rsid w:val="00E35F9B"/>
    <w:rsid w:val="00E361CD"/>
    <w:rsid w:val="00E36439"/>
    <w:rsid w:val="00E36D80"/>
    <w:rsid w:val="00E37198"/>
    <w:rsid w:val="00E37492"/>
    <w:rsid w:val="00E37D42"/>
    <w:rsid w:val="00E406F7"/>
    <w:rsid w:val="00E40825"/>
    <w:rsid w:val="00E410CD"/>
    <w:rsid w:val="00E413CF"/>
    <w:rsid w:val="00E415D1"/>
    <w:rsid w:val="00E415D2"/>
    <w:rsid w:val="00E41602"/>
    <w:rsid w:val="00E41979"/>
    <w:rsid w:val="00E41997"/>
    <w:rsid w:val="00E41F11"/>
    <w:rsid w:val="00E420F6"/>
    <w:rsid w:val="00E42555"/>
    <w:rsid w:val="00E4257F"/>
    <w:rsid w:val="00E428B2"/>
    <w:rsid w:val="00E42A42"/>
    <w:rsid w:val="00E42C18"/>
    <w:rsid w:val="00E42EFA"/>
    <w:rsid w:val="00E432DD"/>
    <w:rsid w:val="00E433EB"/>
    <w:rsid w:val="00E4480C"/>
    <w:rsid w:val="00E44833"/>
    <w:rsid w:val="00E4493E"/>
    <w:rsid w:val="00E44986"/>
    <w:rsid w:val="00E44A57"/>
    <w:rsid w:val="00E45271"/>
    <w:rsid w:val="00E456AD"/>
    <w:rsid w:val="00E4581E"/>
    <w:rsid w:val="00E4586A"/>
    <w:rsid w:val="00E4592A"/>
    <w:rsid w:val="00E45DD0"/>
    <w:rsid w:val="00E460DE"/>
    <w:rsid w:val="00E47738"/>
    <w:rsid w:val="00E47935"/>
    <w:rsid w:val="00E47BB9"/>
    <w:rsid w:val="00E47D86"/>
    <w:rsid w:val="00E5116A"/>
    <w:rsid w:val="00E5193E"/>
    <w:rsid w:val="00E519E7"/>
    <w:rsid w:val="00E529F2"/>
    <w:rsid w:val="00E52A9F"/>
    <w:rsid w:val="00E52B99"/>
    <w:rsid w:val="00E52E98"/>
    <w:rsid w:val="00E53A68"/>
    <w:rsid w:val="00E54234"/>
    <w:rsid w:val="00E549BE"/>
    <w:rsid w:val="00E54BCC"/>
    <w:rsid w:val="00E54C95"/>
    <w:rsid w:val="00E54CF7"/>
    <w:rsid w:val="00E550E8"/>
    <w:rsid w:val="00E55140"/>
    <w:rsid w:val="00E55422"/>
    <w:rsid w:val="00E55499"/>
    <w:rsid w:val="00E55850"/>
    <w:rsid w:val="00E562B8"/>
    <w:rsid w:val="00E5645E"/>
    <w:rsid w:val="00E568A3"/>
    <w:rsid w:val="00E56A84"/>
    <w:rsid w:val="00E573A5"/>
    <w:rsid w:val="00E57678"/>
    <w:rsid w:val="00E57807"/>
    <w:rsid w:val="00E5796D"/>
    <w:rsid w:val="00E579C0"/>
    <w:rsid w:val="00E60098"/>
    <w:rsid w:val="00E606CF"/>
    <w:rsid w:val="00E60BA3"/>
    <w:rsid w:val="00E61040"/>
    <w:rsid w:val="00E610FA"/>
    <w:rsid w:val="00E61C48"/>
    <w:rsid w:val="00E62094"/>
    <w:rsid w:val="00E6240C"/>
    <w:rsid w:val="00E6274F"/>
    <w:rsid w:val="00E63551"/>
    <w:rsid w:val="00E6397B"/>
    <w:rsid w:val="00E63B86"/>
    <w:rsid w:val="00E64738"/>
    <w:rsid w:val="00E648CB"/>
    <w:rsid w:val="00E64DCC"/>
    <w:rsid w:val="00E65A00"/>
    <w:rsid w:val="00E65F41"/>
    <w:rsid w:val="00E65F8D"/>
    <w:rsid w:val="00E66036"/>
    <w:rsid w:val="00E660C4"/>
    <w:rsid w:val="00E6616E"/>
    <w:rsid w:val="00E66209"/>
    <w:rsid w:val="00E66691"/>
    <w:rsid w:val="00E666FF"/>
    <w:rsid w:val="00E66A4A"/>
    <w:rsid w:val="00E66D3B"/>
    <w:rsid w:val="00E66D8D"/>
    <w:rsid w:val="00E66E1D"/>
    <w:rsid w:val="00E67170"/>
    <w:rsid w:val="00E67B40"/>
    <w:rsid w:val="00E67C89"/>
    <w:rsid w:val="00E67E77"/>
    <w:rsid w:val="00E71306"/>
    <w:rsid w:val="00E7157B"/>
    <w:rsid w:val="00E71925"/>
    <w:rsid w:val="00E71A47"/>
    <w:rsid w:val="00E71C2D"/>
    <w:rsid w:val="00E720C6"/>
    <w:rsid w:val="00E7260B"/>
    <w:rsid w:val="00E72758"/>
    <w:rsid w:val="00E72BB2"/>
    <w:rsid w:val="00E735FA"/>
    <w:rsid w:val="00E73A20"/>
    <w:rsid w:val="00E73EEC"/>
    <w:rsid w:val="00E73F34"/>
    <w:rsid w:val="00E74000"/>
    <w:rsid w:val="00E751CE"/>
    <w:rsid w:val="00E75259"/>
    <w:rsid w:val="00E75DDE"/>
    <w:rsid w:val="00E7637B"/>
    <w:rsid w:val="00E7711A"/>
    <w:rsid w:val="00E77187"/>
    <w:rsid w:val="00E771A5"/>
    <w:rsid w:val="00E77352"/>
    <w:rsid w:val="00E77641"/>
    <w:rsid w:val="00E776B8"/>
    <w:rsid w:val="00E7782C"/>
    <w:rsid w:val="00E778D8"/>
    <w:rsid w:val="00E81966"/>
    <w:rsid w:val="00E81D32"/>
    <w:rsid w:val="00E827DE"/>
    <w:rsid w:val="00E829B7"/>
    <w:rsid w:val="00E82AAC"/>
    <w:rsid w:val="00E82B06"/>
    <w:rsid w:val="00E82CB2"/>
    <w:rsid w:val="00E82E7C"/>
    <w:rsid w:val="00E8348E"/>
    <w:rsid w:val="00E83693"/>
    <w:rsid w:val="00E8369D"/>
    <w:rsid w:val="00E8371A"/>
    <w:rsid w:val="00E83EF2"/>
    <w:rsid w:val="00E84098"/>
    <w:rsid w:val="00E84781"/>
    <w:rsid w:val="00E84846"/>
    <w:rsid w:val="00E85937"/>
    <w:rsid w:val="00E864E4"/>
    <w:rsid w:val="00E8670E"/>
    <w:rsid w:val="00E86D28"/>
    <w:rsid w:val="00E86EAA"/>
    <w:rsid w:val="00E86FD3"/>
    <w:rsid w:val="00E87348"/>
    <w:rsid w:val="00E875D2"/>
    <w:rsid w:val="00E8789C"/>
    <w:rsid w:val="00E9062A"/>
    <w:rsid w:val="00E906D2"/>
    <w:rsid w:val="00E90CD8"/>
    <w:rsid w:val="00E91310"/>
    <w:rsid w:val="00E917DB"/>
    <w:rsid w:val="00E91980"/>
    <w:rsid w:val="00E91AEA"/>
    <w:rsid w:val="00E91DDB"/>
    <w:rsid w:val="00E92071"/>
    <w:rsid w:val="00E92A74"/>
    <w:rsid w:val="00E93CE7"/>
    <w:rsid w:val="00E94261"/>
    <w:rsid w:val="00E9443C"/>
    <w:rsid w:val="00E94661"/>
    <w:rsid w:val="00E94676"/>
    <w:rsid w:val="00E955D2"/>
    <w:rsid w:val="00E959F1"/>
    <w:rsid w:val="00E96A2B"/>
    <w:rsid w:val="00EA01F6"/>
    <w:rsid w:val="00EA10CE"/>
    <w:rsid w:val="00EA119A"/>
    <w:rsid w:val="00EA1682"/>
    <w:rsid w:val="00EA1ECA"/>
    <w:rsid w:val="00EA2019"/>
    <w:rsid w:val="00EA227D"/>
    <w:rsid w:val="00EA2618"/>
    <w:rsid w:val="00EA2B69"/>
    <w:rsid w:val="00EA2D35"/>
    <w:rsid w:val="00EA2E65"/>
    <w:rsid w:val="00EA30AE"/>
    <w:rsid w:val="00EA31D2"/>
    <w:rsid w:val="00EA35FC"/>
    <w:rsid w:val="00EA3892"/>
    <w:rsid w:val="00EA467A"/>
    <w:rsid w:val="00EA48B4"/>
    <w:rsid w:val="00EA4D42"/>
    <w:rsid w:val="00EA5123"/>
    <w:rsid w:val="00EA5A06"/>
    <w:rsid w:val="00EA61FD"/>
    <w:rsid w:val="00EA6962"/>
    <w:rsid w:val="00EA6D6A"/>
    <w:rsid w:val="00EA7440"/>
    <w:rsid w:val="00EA76ED"/>
    <w:rsid w:val="00EA7B9F"/>
    <w:rsid w:val="00EA7F01"/>
    <w:rsid w:val="00EB0218"/>
    <w:rsid w:val="00EB070E"/>
    <w:rsid w:val="00EB0B33"/>
    <w:rsid w:val="00EB0BDD"/>
    <w:rsid w:val="00EB0CAA"/>
    <w:rsid w:val="00EB0E14"/>
    <w:rsid w:val="00EB1DD1"/>
    <w:rsid w:val="00EB1EB4"/>
    <w:rsid w:val="00EB25B4"/>
    <w:rsid w:val="00EB2820"/>
    <w:rsid w:val="00EB286D"/>
    <w:rsid w:val="00EB29A5"/>
    <w:rsid w:val="00EB33BB"/>
    <w:rsid w:val="00EB4338"/>
    <w:rsid w:val="00EB4910"/>
    <w:rsid w:val="00EB4C55"/>
    <w:rsid w:val="00EB50FC"/>
    <w:rsid w:val="00EB5C40"/>
    <w:rsid w:val="00EB63C3"/>
    <w:rsid w:val="00EB64C9"/>
    <w:rsid w:val="00EB787A"/>
    <w:rsid w:val="00EB7FBB"/>
    <w:rsid w:val="00EC0A5A"/>
    <w:rsid w:val="00EC0BE8"/>
    <w:rsid w:val="00EC0D86"/>
    <w:rsid w:val="00EC150A"/>
    <w:rsid w:val="00EC1FEF"/>
    <w:rsid w:val="00EC2590"/>
    <w:rsid w:val="00EC25DF"/>
    <w:rsid w:val="00EC27D6"/>
    <w:rsid w:val="00EC2AF8"/>
    <w:rsid w:val="00EC2FBB"/>
    <w:rsid w:val="00EC2FDE"/>
    <w:rsid w:val="00EC34A1"/>
    <w:rsid w:val="00EC3A07"/>
    <w:rsid w:val="00EC3AC7"/>
    <w:rsid w:val="00EC48B6"/>
    <w:rsid w:val="00EC4B33"/>
    <w:rsid w:val="00EC4DDB"/>
    <w:rsid w:val="00EC52F5"/>
    <w:rsid w:val="00EC5526"/>
    <w:rsid w:val="00EC57EB"/>
    <w:rsid w:val="00EC57FD"/>
    <w:rsid w:val="00EC6E89"/>
    <w:rsid w:val="00EC6FBD"/>
    <w:rsid w:val="00EC7046"/>
    <w:rsid w:val="00EC78AF"/>
    <w:rsid w:val="00EC7A29"/>
    <w:rsid w:val="00EC7E05"/>
    <w:rsid w:val="00ED016B"/>
    <w:rsid w:val="00ED01C8"/>
    <w:rsid w:val="00ED06AB"/>
    <w:rsid w:val="00ED089B"/>
    <w:rsid w:val="00ED09A5"/>
    <w:rsid w:val="00ED0C28"/>
    <w:rsid w:val="00ED0EDE"/>
    <w:rsid w:val="00ED103F"/>
    <w:rsid w:val="00ED10D8"/>
    <w:rsid w:val="00ED1361"/>
    <w:rsid w:val="00ED152B"/>
    <w:rsid w:val="00ED170A"/>
    <w:rsid w:val="00ED175B"/>
    <w:rsid w:val="00ED198B"/>
    <w:rsid w:val="00ED2115"/>
    <w:rsid w:val="00ED2504"/>
    <w:rsid w:val="00ED2E72"/>
    <w:rsid w:val="00ED2F45"/>
    <w:rsid w:val="00ED3669"/>
    <w:rsid w:val="00ED39D4"/>
    <w:rsid w:val="00ED457D"/>
    <w:rsid w:val="00ED47B5"/>
    <w:rsid w:val="00ED4DDE"/>
    <w:rsid w:val="00ED556B"/>
    <w:rsid w:val="00ED560C"/>
    <w:rsid w:val="00ED58DF"/>
    <w:rsid w:val="00ED5F19"/>
    <w:rsid w:val="00ED6295"/>
    <w:rsid w:val="00ED64FF"/>
    <w:rsid w:val="00ED76AB"/>
    <w:rsid w:val="00ED7E16"/>
    <w:rsid w:val="00EE048E"/>
    <w:rsid w:val="00EE0DCB"/>
    <w:rsid w:val="00EE0DE8"/>
    <w:rsid w:val="00EE0E65"/>
    <w:rsid w:val="00EE1487"/>
    <w:rsid w:val="00EE14E3"/>
    <w:rsid w:val="00EE158D"/>
    <w:rsid w:val="00EE18CD"/>
    <w:rsid w:val="00EE25FA"/>
    <w:rsid w:val="00EE2A80"/>
    <w:rsid w:val="00EE3041"/>
    <w:rsid w:val="00EE35C2"/>
    <w:rsid w:val="00EE3982"/>
    <w:rsid w:val="00EE4020"/>
    <w:rsid w:val="00EE4EC5"/>
    <w:rsid w:val="00EE5671"/>
    <w:rsid w:val="00EE5A74"/>
    <w:rsid w:val="00EE5B45"/>
    <w:rsid w:val="00EE5D17"/>
    <w:rsid w:val="00EE65D9"/>
    <w:rsid w:val="00EE6AFE"/>
    <w:rsid w:val="00EE6DEB"/>
    <w:rsid w:val="00EE7282"/>
    <w:rsid w:val="00EE7754"/>
    <w:rsid w:val="00EE786F"/>
    <w:rsid w:val="00EE794D"/>
    <w:rsid w:val="00EF0A78"/>
    <w:rsid w:val="00EF11F2"/>
    <w:rsid w:val="00EF14BD"/>
    <w:rsid w:val="00EF155E"/>
    <w:rsid w:val="00EF15FC"/>
    <w:rsid w:val="00EF1FA9"/>
    <w:rsid w:val="00EF2082"/>
    <w:rsid w:val="00EF20EB"/>
    <w:rsid w:val="00EF2468"/>
    <w:rsid w:val="00EF30E1"/>
    <w:rsid w:val="00EF34C8"/>
    <w:rsid w:val="00EF3537"/>
    <w:rsid w:val="00EF3921"/>
    <w:rsid w:val="00EF3A2B"/>
    <w:rsid w:val="00EF404F"/>
    <w:rsid w:val="00EF4AED"/>
    <w:rsid w:val="00EF5220"/>
    <w:rsid w:val="00EF5235"/>
    <w:rsid w:val="00EF6676"/>
    <w:rsid w:val="00EF692A"/>
    <w:rsid w:val="00EF6B7F"/>
    <w:rsid w:val="00EF6E70"/>
    <w:rsid w:val="00EF7071"/>
    <w:rsid w:val="00EF7209"/>
    <w:rsid w:val="00EF7517"/>
    <w:rsid w:val="00EF7BC5"/>
    <w:rsid w:val="00EF7F73"/>
    <w:rsid w:val="00F0083A"/>
    <w:rsid w:val="00F01388"/>
    <w:rsid w:val="00F0153C"/>
    <w:rsid w:val="00F01EF8"/>
    <w:rsid w:val="00F02041"/>
    <w:rsid w:val="00F02764"/>
    <w:rsid w:val="00F02C43"/>
    <w:rsid w:val="00F02F8A"/>
    <w:rsid w:val="00F0314B"/>
    <w:rsid w:val="00F0319B"/>
    <w:rsid w:val="00F033D4"/>
    <w:rsid w:val="00F038AD"/>
    <w:rsid w:val="00F03E57"/>
    <w:rsid w:val="00F0428C"/>
    <w:rsid w:val="00F04FA2"/>
    <w:rsid w:val="00F05B09"/>
    <w:rsid w:val="00F06160"/>
    <w:rsid w:val="00F063A0"/>
    <w:rsid w:val="00F0651A"/>
    <w:rsid w:val="00F0658B"/>
    <w:rsid w:val="00F0690D"/>
    <w:rsid w:val="00F069F9"/>
    <w:rsid w:val="00F06DA4"/>
    <w:rsid w:val="00F07054"/>
    <w:rsid w:val="00F07245"/>
    <w:rsid w:val="00F07353"/>
    <w:rsid w:val="00F1006B"/>
    <w:rsid w:val="00F1038E"/>
    <w:rsid w:val="00F10E67"/>
    <w:rsid w:val="00F11398"/>
    <w:rsid w:val="00F117C1"/>
    <w:rsid w:val="00F11810"/>
    <w:rsid w:val="00F11C20"/>
    <w:rsid w:val="00F11C93"/>
    <w:rsid w:val="00F1201D"/>
    <w:rsid w:val="00F126A2"/>
    <w:rsid w:val="00F133C1"/>
    <w:rsid w:val="00F1351C"/>
    <w:rsid w:val="00F13946"/>
    <w:rsid w:val="00F141C2"/>
    <w:rsid w:val="00F15A56"/>
    <w:rsid w:val="00F15EB3"/>
    <w:rsid w:val="00F16022"/>
    <w:rsid w:val="00F16F37"/>
    <w:rsid w:val="00F17484"/>
    <w:rsid w:val="00F17AA3"/>
    <w:rsid w:val="00F17D83"/>
    <w:rsid w:val="00F17E69"/>
    <w:rsid w:val="00F17E77"/>
    <w:rsid w:val="00F17FFE"/>
    <w:rsid w:val="00F2055A"/>
    <w:rsid w:val="00F211AC"/>
    <w:rsid w:val="00F214B2"/>
    <w:rsid w:val="00F21708"/>
    <w:rsid w:val="00F220EE"/>
    <w:rsid w:val="00F22246"/>
    <w:rsid w:val="00F22BA1"/>
    <w:rsid w:val="00F22C7F"/>
    <w:rsid w:val="00F22D74"/>
    <w:rsid w:val="00F22EF3"/>
    <w:rsid w:val="00F23CB3"/>
    <w:rsid w:val="00F23EDB"/>
    <w:rsid w:val="00F23FB5"/>
    <w:rsid w:val="00F2426A"/>
    <w:rsid w:val="00F2490D"/>
    <w:rsid w:val="00F2499C"/>
    <w:rsid w:val="00F24B2C"/>
    <w:rsid w:val="00F25030"/>
    <w:rsid w:val="00F2525D"/>
    <w:rsid w:val="00F2587C"/>
    <w:rsid w:val="00F25FDB"/>
    <w:rsid w:val="00F262CA"/>
    <w:rsid w:val="00F264DE"/>
    <w:rsid w:val="00F26571"/>
    <w:rsid w:val="00F26924"/>
    <w:rsid w:val="00F26A2B"/>
    <w:rsid w:val="00F26AD0"/>
    <w:rsid w:val="00F26EDB"/>
    <w:rsid w:val="00F27124"/>
    <w:rsid w:val="00F27162"/>
    <w:rsid w:val="00F27163"/>
    <w:rsid w:val="00F27CD1"/>
    <w:rsid w:val="00F30150"/>
    <w:rsid w:val="00F30516"/>
    <w:rsid w:val="00F31052"/>
    <w:rsid w:val="00F31646"/>
    <w:rsid w:val="00F316FB"/>
    <w:rsid w:val="00F31B75"/>
    <w:rsid w:val="00F3206E"/>
    <w:rsid w:val="00F324FE"/>
    <w:rsid w:val="00F325AF"/>
    <w:rsid w:val="00F32F10"/>
    <w:rsid w:val="00F33603"/>
    <w:rsid w:val="00F33F31"/>
    <w:rsid w:val="00F34D07"/>
    <w:rsid w:val="00F35358"/>
    <w:rsid w:val="00F355F6"/>
    <w:rsid w:val="00F359B6"/>
    <w:rsid w:val="00F359EE"/>
    <w:rsid w:val="00F35A85"/>
    <w:rsid w:val="00F36071"/>
    <w:rsid w:val="00F360CC"/>
    <w:rsid w:val="00F369A1"/>
    <w:rsid w:val="00F36C69"/>
    <w:rsid w:val="00F37742"/>
    <w:rsid w:val="00F37961"/>
    <w:rsid w:val="00F379E4"/>
    <w:rsid w:val="00F37D85"/>
    <w:rsid w:val="00F37E8F"/>
    <w:rsid w:val="00F40338"/>
    <w:rsid w:val="00F40A08"/>
    <w:rsid w:val="00F40BBA"/>
    <w:rsid w:val="00F40CE6"/>
    <w:rsid w:val="00F40D3C"/>
    <w:rsid w:val="00F4111F"/>
    <w:rsid w:val="00F414CF"/>
    <w:rsid w:val="00F4151F"/>
    <w:rsid w:val="00F41880"/>
    <w:rsid w:val="00F41AFC"/>
    <w:rsid w:val="00F41C68"/>
    <w:rsid w:val="00F41E12"/>
    <w:rsid w:val="00F41EB6"/>
    <w:rsid w:val="00F4200A"/>
    <w:rsid w:val="00F42017"/>
    <w:rsid w:val="00F42095"/>
    <w:rsid w:val="00F42213"/>
    <w:rsid w:val="00F42671"/>
    <w:rsid w:val="00F42A4E"/>
    <w:rsid w:val="00F42A96"/>
    <w:rsid w:val="00F43362"/>
    <w:rsid w:val="00F434FC"/>
    <w:rsid w:val="00F435C4"/>
    <w:rsid w:val="00F43C83"/>
    <w:rsid w:val="00F43CA2"/>
    <w:rsid w:val="00F43DE7"/>
    <w:rsid w:val="00F4403F"/>
    <w:rsid w:val="00F44062"/>
    <w:rsid w:val="00F44104"/>
    <w:rsid w:val="00F44112"/>
    <w:rsid w:val="00F4497E"/>
    <w:rsid w:val="00F44F66"/>
    <w:rsid w:val="00F44FDD"/>
    <w:rsid w:val="00F45129"/>
    <w:rsid w:val="00F4533C"/>
    <w:rsid w:val="00F455A7"/>
    <w:rsid w:val="00F45804"/>
    <w:rsid w:val="00F45825"/>
    <w:rsid w:val="00F45BB8"/>
    <w:rsid w:val="00F4718E"/>
    <w:rsid w:val="00F4733A"/>
    <w:rsid w:val="00F474B8"/>
    <w:rsid w:val="00F4761F"/>
    <w:rsid w:val="00F478E2"/>
    <w:rsid w:val="00F47C7E"/>
    <w:rsid w:val="00F47CBC"/>
    <w:rsid w:val="00F5100A"/>
    <w:rsid w:val="00F510FB"/>
    <w:rsid w:val="00F51191"/>
    <w:rsid w:val="00F513C5"/>
    <w:rsid w:val="00F514B8"/>
    <w:rsid w:val="00F5183B"/>
    <w:rsid w:val="00F51A95"/>
    <w:rsid w:val="00F51B38"/>
    <w:rsid w:val="00F52249"/>
    <w:rsid w:val="00F52420"/>
    <w:rsid w:val="00F52B42"/>
    <w:rsid w:val="00F532F4"/>
    <w:rsid w:val="00F53362"/>
    <w:rsid w:val="00F536FB"/>
    <w:rsid w:val="00F53FB9"/>
    <w:rsid w:val="00F54051"/>
    <w:rsid w:val="00F5405D"/>
    <w:rsid w:val="00F542F2"/>
    <w:rsid w:val="00F54629"/>
    <w:rsid w:val="00F550B6"/>
    <w:rsid w:val="00F55584"/>
    <w:rsid w:val="00F55739"/>
    <w:rsid w:val="00F55C61"/>
    <w:rsid w:val="00F56300"/>
    <w:rsid w:val="00F56ACC"/>
    <w:rsid w:val="00F56C6E"/>
    <w:rsid w:val="00F56D74"/>
    <w:rsid w:val="00F575A2"/>
    <w:rsid w:val="00F57730"/>
    <w:rsid w:val="00F602A5"/>
    <w:rsid w:val="00F602BD"/>
    <w:rsid w:val="00F60303"/>
    <w:rsid w:val="00F60554"/>
    <w:rsid w:val="00F60623"/>
    <w:rsid w:val="00F60CE8"/>
    <w:rsid w:val="00F6188B"/>
    <w:rsid w:val="00F61A33"/>
    <w:rsid w:val="00F6279B"/>
    <w:rsid w:val="00F6286D"/>
    <w:rsid w:val="00F629AC"/>
    <w:rsid w:val="00F62CBB"/>
    <w:rsid w:val="00F644F8"/>
    <w:rsid w:val="00F64F33"/>
    <w:rsid w:val="00F64F5B"/>
    <w:rsid w:val="00F651EC"/>
    <w:rsid w:val="00F6558F"/>
    <w:rsid w:val="00F663EE"/>
    <w:rsid w:val="00F66759"/>
    <w:rsid w:val="00F667DB"/>
    <w:rsid w:val="00F66B30"/>
    <w:rsid w:val="00F677C8"/>
    <w:rsid w:val="00F67A4D"/>
    <w:rsid w:val="00F67CF7"/>
    <w:rsid w:val="00F705A1"/>
    <w:rsid w:val="00F707B2"/>
    <w:rsid w:val="00F71463"/>
    <w:rsid w:val="00F716BB"/>
    <w:rsid w:val="00F717C1"/>
    <w:rsid w:val="00F718B9"/>
    <w:rsid w:val="00F71997"/>
    <w:rsid w:val="00F71A01"/>
    <w:rsid w:val="00F71CDC"/>
    <w:rsid w:val="00F71E0A"/>
    <w:rsid w:val="00F71EDF"/>
    <w:rsid w:val="00F72036"/>
    <w:rsid w:val="00F7242F"/>
    <w:rsid w:val="00F72582"/>
    <w:rsid w:val="00F72869"/>
    <w:rsid w:val="00F72D3F"/>
    <w:rsid w:val="00F7325D"/>
    <w:rsid w:val="00F73566"/>
    <w:rsid w:val="00F73B13"/>
    <w:rsid w:val="00F73C0D"/>
    <w:rsid w:val="00F7438E"/>
    <w:rsid w:val="00F74552"/>
    <w:rsid w:val="00F74B5B"/>
    <w:rsid w:val="00F75500"/>
    <w:rsid w:val="00F759D1"/>
    <w:rsid w:val="00F76137"/>
    <w:rsid w:val="00F76A87"/>
    <w:rsid w:val="00F76DC9"/>
    <w:rsid w:val="00F76F27"/>
    <w:rsid w:val="00F76FB7"/>
    <w:rsid w:val="00F77776"/>
    <w:rsid w:val="00F77826"/>
    <w:rsid w:val="00F8003A"/>
    <w:rsid w:val="00F802D8"/>
    <w:rsid w:val="00F805D0"/>
    <w:rsid w:val="00F8061B"/>
    <w:rsid w:val="00F80945"/>
    <w:rsid w:val="00F80E28"/>
    <w:rsid w:val="00F81450"/>
    <w:rsid w:val="00F81C22"/>
    <w:rsid w:val="00F824C7"/>
    <w:rsid w:val="00F83011"/>
    <w:rsid w:val="00F83228"/>
    <w:rsid w:val="00F83C74"/>
    <w:rsid w:val="00F83EC5"/>
    <w:rsid w:val="00F84070"/>
    <w:rsid w:val="00F841A6"/>
    <w:rsid w:val="00F8431B"/>
    <w:rsid w:val="00F84C59"/>
    <w:rsid w:val="00F859E5"/>
    <w:rsid w:val="00F85BB5"/>
    <w:rsid w:val="00F85E1C"/>
    <w:rsid w:val="00F85F02"/>
    <w:rsid w:val="00F86485"/>
    <w:rsid w:val="00F86F68"/>
    <w:rsid w:val="00F8726C"/>
    <w:rsid w:val="00F87658"/>
    <w:rsid w:val="00F903FA"/>
    <w:rsid w:val="00F9044B"/>
    <w:rsid w:val="00F90899"/>
    <w:rsid w:val="00F90C47"/>
    <w:rsid w:val="00F91B5A"/>
    <w:rsid w:val="00F91BA1"/>
    <w:rsid w:val="00F92220"/>
    <w:rsid w:val="00F930DA"/>
    <w:rsid w:val="00F93AEB"/>
    <w:rsid w:val="00F93B8C"/>
    <w:rsid w:val="00F94144"/>
    <w:rsid w:val="00F943CD"/>
    <w:rsid w:val="00F9448D"/>
    <w:rsid w:val="00F952BF"/>
    <w:rsid w:val="00F9560E"/>
    <w:rsid w:val="00F963C4"/>
    <w:rsid w:val="00F9684A"/>
    <w:rsid w:val="00F96922"/>
    <w:rsid w:val="00F9733A"/>
    <w:rsid w:val="00F97788"/>
    <w:rsid w:val="00F97CBD"/>
    <w:rsid w:val="00FA0B28"/>
    <w:rsid w:val="00FA0F3B"/>
    <w:rsid w:val="00FA16BD"/>
    <w:rsid w:val="00FA1EEE"/>
    <w:rsid w:val="00FA26B0"/>
    <w:rsid w:val="00FA2714"/>
    <w:rsid w:val="00FA27BF"/>
    <w:rsid w:val="00FA2964"/>
    <w:rsid w:val="00FA298E"/>
    <w:rsid w:val="00FA2BDE"/>
    <w:rsid w:val="00FA2E61"/>
    <w:rsid w:val="00FA30F5"/>
    <w:rsid w:val="00FA32CF"/>
    <w:rsid w:val="00FA36B4"/>
    <w:rsid w:val="00FA391F"/>
    <w:rsid w:val="00FA3ABB"/>
    <w:rsid w:val="00FA3C0F"/>
    <w:rsid w:val="00FA421D"/>
    <w:rsid w:val="00FA46AD"/>
    <w:rsid w:val="00FA47CA"/>
    <w:rsid w:val="00FA49D7"/>
    <w:rsid w:val="00FA5040"/>
    <w:rsid w:val="00FA50B5"/>
    <w:rsid w:val="00FA5215"/>
    <w:rsid w:val="00FA5443"/>
    <w:rsid w:val="00FA54A1"/>
    <w:rsid w:val="00FA5C5E"/>
    <w:rsid w:val="00FA669D"/>
    <w:rsid w:val="00FA68D2"/>
    <w:rsid w:val="00FA6AFA"/>
    <w:rsid w:val="00FA79ED"/>
    <w:rsid w:val="00FA7C57"/>
    <w:rsid w:val="00FB01E7"/>
    <w:rsid w:val="00FB0290"/>
    <w:rsid w:val="00FB02A0"/>
    <w:rsid w:val="00FB0415"/>
    <w:rsid w:val="00FB0679"/>
    <w:rsid w:val="00FB10B7"/>
    <w:rsid w:val="00FB1A6B"/>
    <w:rsid w:val="00FB1B07"/>
    <w:rsid w:val="00FB1FC2"/>
    <w:rsid w:val="00FB33AB"/>
    <w:rsid w:val="00FB36DA"/>
    <w:rsid w:val="00FB3F80"/>
    <w:rsid w:val="00FB3FA7"/>
    <w:rsid w:val="00FB466E"/>
    <w:rsid w:val="00FB5368"/>
    <w:rsid w:val="00FB5BE3"/>
    <w:rsid w:val="00FB5E6E"/>
    <w:rsid w:val="00FB60B6"/>
    <w:rsid w:val="00FB6418"/>
    <w:rsid w:val="00FB6700"/>
    <w:rsid w:val="00FB6791"/>
    <w:rsid w:val="00FB67E5"/>
    <w:rsid w:val="00FB6D05"/>
    <w:rsid w:val="00FB6E77"/>
    <w:rsid w:val="00FB7613"/>
    <w:rsid w:val="00FB798E"/>
    <w:rsid w:val="00FB7DE1"/>
    <w:rsid w:val="00FB7F06"/>
    <w:rsid w:val="00FC0127"/>
    <w:rsid w:val="00FC05D1"/>
    <w:rsid w:val="00FC0C7C"/>
    <w:rsid w:val="00FC0DFC"/>
    <w:rsid w:val="00FC0E9B"/>
    <w:rsid w:val="00FC0FF9"/>
    <w:rsid w:val="00FC1100"/>
    <w:rsid w:val="00FC192C"/>
    <w:rsid w:val="00FC2730"/>
    <w:rsid w:val="00FC385D"/>
    <w:rsid w:val="00FC3EF8"/>
    <w:rsid w:val="00FC412D"/>
    <w:rsid w:val="00FC4183"/>
    <w:rsid w:val="00FC4317"/>
    <w:rsid w:val="00FC4CDB"/>
    <w:rsid w:val="00FC57B3"/>
    <w:rsid w:val="00FC5C4A"/>
    <w:rsid w:val="00FC604E"/>
    <w:rsid w:val="00FC6662"/>
    <w:rsid w:val="00FC6E26"/>
    <w:rsid w:val="00FC6F5A"/>
    <w:rsid w:val="00FC6F8F"/>
    <w:rsid w:val="00FC7921"/>
    <w:rsid w:val="00FC7948"/>
    <w:rsid w:val="00FC7C11"/>
    <w:rsid w:val="00FC7E89"/>
    <w:rsid w:val="00FC7EE3"/>
    <w:rsid w:val="00FC7FA5"/>
    <w:rsid w:val="00FD01F2"/>
    <w:rsid w:val="00FD060A"/>
    <w:rsid w:val="00FD0B35"/>
    <w:rsid w:val="00FD1089"/>
    <w:rsid w:val="00FD12C2"/>
    <w:rsid w:val="00FD150D"/>
    <w:rsid w:val="00FD16A0"/>
    <w:rsid w:val="00FD1903"/>
    <w:rsid w:val="00FD1A1C"/>
    <w:rsid w:val="00FD1F77"/>
    <w:rsid w:val="00FD22A5"/>
    <w:rsid w:val="00FD2307"/>
    <w:rsid w:val="00FD23C0"/>
    <w:rsid w:val="00FD2B6D"/>
    <w:rsid w:val="00FD2D78"/>
    <w:rsid w:val="00FD2E4A"/>
    <w:rsid w:val="00FD512E"/>
    <w:rsid w:val="00FD5162"/>
    <w:rsid w:val="00FD58DC"/>
    <w:rsid w:val="00FD5E41"/>
    <w:rsid w:val="00FD66EF"/>
    <w:rsid w:val="00FD6762"/>
    <w:rsid w:val="00FD6AE7"/>
    <w:rsid w:val="00FD6F64"/>
    <w:rsid w:val="00FD7127"/>
    <w:rsid w:val="00FD753E"/>
    <w:rsid w:val="00FD7653"/>
    <w:rsid w:val="00FD7879"/>
    <w:rsid w:val="00FE0102"/>
    <w:rsid w:val="00FE0195"/>
    <w:rsid w:val="00FE0497"/>
    <w:rsid w:val="00FE0B25"/>
    <w:rsid w:val="00FE21EE"/>
    <w:rsid w:val="00FE231E"/>
    <w:rsid w:val="00FE2868"/>
    <w:rsid w:val="00FE2A63"/>
    <w:rsid w:val="00FE2BB2"/>
    <w:rsid w:val="00FE3405"/>
    <w:rsid w:val="00FE38AE"/>
    <w:rsid w:val="00FE396B"/>
    <w:rsid w:val="00FE4085"/>
    <w:rsid w:val="00FE439A"/>
    <w:rsid w:val="00FE43F0"/>
    <w:rsid w:val="00FE4B89"/>
    <w:rsid w:val="00FE5CE8"/>
    <w:rsid w:val="00FE5F8B"/>
    <w:rsid w:val="00FE6281"/>
    <w:rsid w:val="00FE6C4C"/>
    <w:rsid w:val="00FE7749"/>
    <w:rsid w:val="00FE7954"/>
    <w:rsid w:val="00FF0D8F"/>
    <w:rsid w:val="00FF102E"/>
    <w:rsid w:val="00FF1266"/>
    <w:rsid w:val="00FF16E9"/>
    <w:rsid w:val="00FF1808"/>
    <w:rsid w:val="00FF198F"/>
    <w:rsid w:val="00FF1BDB"/>
    <w:rsid w:val="00FF1CCF"/>
    <w:rsid w:val="00FF1F06"/>
    <w:rsid w:val="00FF1F0F"/>
    <w:rsid w:val="00FF23BE"/>
    <w:rsid w:val="00FF278F"/>
    <w:rsid w:val="00FF2B4B"/>
    <w:rsid w:val="00FF2D6C"/>
    <w:rsid w:val="00FF3262"/>
    <w:rsid w:val="00FF32ED"/>
    <w:rsid w:val="00FF3540"/>
    <w:rsid w:val="00FF4523"/>
    <w:rsid w:val="00FF5B93"/>
    <w:rsid w:val="00FF6569"/>
    <w:rsid w:val="00FF6A27"/>
    <w:rsid w:val="00FF6EC9"/>
    <w:rsid w:val="00FF7138"/>
    <w:rsid w:val="00FF772E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2FF7"/>
  <w15:docId w15:val="{77825C10-13A9-4992-BEA2-900949C9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4D"/>
    <w:rPr>
      <w:lang w:val="kk-KZ"/>
    </w:rPr>
  </w:style>
  <w:style w:type="paragraph" w:styleId="1">
    <w:name w:val="heading 1"/>
    <w:basedOn w:val="a"/>
    <w:next w:val="a"/>
    <w:link w:val="10"/>
    <w:uiPriority w:val="9"/>
    <w:qFormat/>
    <w:rsid w:val="00C82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D73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10B7"/>
    <w:rPr>
      <w:lang w:val="kk-KZ"/>
    </w:rPr>
  </w:style>
  <w:style w:type="paragraph" w:styleId="a7">
    <w:name w:val="footer"/>
    <w:basedOn w:val="a"/>
    <w:link w:val="a8"/>
    <w:uiPriority w:val="99"/>
    <w:unhideWhenUsed/>
    <w:rsid w:val="00FB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10B7"/>
    <w:rPr>
      <w:lang w:val="kk-KZ"/>
    </w:rPr>
  </w:style>
  <w:style w:type="paragraph" w:styleId="a9">
    <w:name w:val="Title"/>
    <w:basedOn w:val="a"/>
    <w:next w:val="a"/>
    <w:link w:val="aa"/>
    <w:uiPriority w:val="10"/>
    <w:qFormat/>
    <w:rsid w:val="00957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57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paragraph" w:styleId="ab">
    <w:name w:val="Balloon Text"/>
    <w:basedOn w:val="a"/>
    <w:link w:val="ac"/>
    <w:uiPriority w:val="99"/>
    <w:semiHidden/>
    <w:unhideWhenUsed/>
    <w:rsid w:val="0044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5735"/>
    <w:rPr>
      <w:rFonts w:ascii="Tahoma" w:hAnsi="Tahoma" w:cs="Tahoma"/>
      <w:sz w:val="16"/>
      <w:szCs w:val="16"/>
      <w:lang w:val="kk-KZ"/>
    </w:rPr>
  </w:style>
  <w:style w:type="paragraph" w:styleId="ad">
    <w:name w:val="No Spacing"/>
    <w:uiPriority w:val="1"/>
    <w:qFormat/>
    <w:rsid w:val="00336BFD"/>
    <w:pPr>
      <w:spacing w:after="0" w:line="240" w:lineRule="auto"/>
    </w:pPr>
    <w:rPr>
      <w:lang w:val="kk-KZ"/>
    </w:rPr>
  </w:style>
  <w:style w:type="character" w:customStyle="1" w:styleId="10">
    <w:name w:val="Заголовок 1 Знак"/>
    <w:basedOn w:val="a0"/>
    <w:link w:val="1"/>
    <w:uiPriority w:val="9"/>
    <w:rsid w:val="00C82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kk-KZ"/>
    </w:rPr>
  </w:style>
  <w:style w:type="character" w:styleId="ae">
    <w:name w:val="Subtle Emphasis"/>
    <w:basedOn w:val="a0"/>
    <w:uiPriority w:val="19"/>
    <w:qFormat/>
    <w:rsid w:val="002545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3A9C-ED9E-4171-8E88-750822E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60485</Words>
  <Characters>344766</Characters>
  <Application>Microsoft Office Word</Application>
  <DocSecurity>0</DocSecurity>
  <Lines>2873</Lines>
  <Paragraphs>8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</dc:creator>
  <cp:lastModifiedBy>Бота Байжомартова</cp:lastModifiedBy>
  <cp:revision>20</cp:revision>
  <cp:lastPrinted>2021-10-14T04:45:00Z</cp:lastPrinted>
  <dcterms:created xsi:type="dcterms:W3CDTF">2021-10-16T06:09:00Z</dcterms:created>
  <dcterms:modified xsi:type="dcterms:W3CDTF">2021-10-20T04:57:00Z</dcterms:modified>
</cp:coreProperties>
</file>